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477CF" w14:textId="74E5A576" w:rsidR="00420711" w:rsidRPr="00CD7954" w:rsidRDefault="00362D05" w:rsidP="00362D05">
      <w:pPr>
        <w:keepNext/>
        <w:keepLines/>
        <w:spacing w:after="0" w:line="240" w:lineRule="auto"/>
        <w:rPr>
          <w:rFonts w:eastAsiaTheme="minorEastAsia"/>
          <w:b/>
          <w:iCs/>
          <w:sz w:val="24"/>
          <w:szCs w:val="24"/>
        </w:rPr>
      </w:pPr>
      <w:bookmarkStart w:id="0" w:name="_GoBack"/>
      <w:bookmarkEnd w:id="0"/>
      <w:r w:rsidRPr="00CD7954">
        <w:rPr>
          <w:rFonts w:eastAsiaTheme="minorEastAsia"/>
          <w:b/>
          <w:iCs/>
          <w:sz w:val="24"/>
          <w:szCs w:val="24"/>
        </w:rPr>
        <w:t>APPENDIX 4-2</w:t>
      </w:r>
      <w:r w:rsidR="004E31CD" w:rsidRPr="00CD7954">
        <w:rPr>
          <w:rFonts w:eastAsiaTheme="minorEastAsia"/>
          <w:b/>
          <w:iCs/>
          <w:sz w:val="24"/>
          <w:szCs w:val="24"/>
        </w:rPr>
        <w:t xml:space="preserve">: </w:t>
      </w:r>
      <w:r w:rsidR="00773D98" w:rsidRPr="00CD7954">
        <w:rPr>
          <w:rFonts w:eastAsiaTheme="minorEastAsia"/>
          <w:b/>
          <w:iCs/>
          <w:sz w:val="24"/>
          <w:szCs w:val="24"/>
        </w:rPr>
        <w:t xml:space="preserve">Mixture </w:t>
      </w:r>
      <w:r w:rsidRPr="00CD7954">
        <w:rPr>
          <w:b/>
          <w:sz w:val="24"/>
        </w:rPr>
        <w:t xml:space="preserve">and Abiotic Stressors Analysis for </w:t>
      </w:r>
      <w:r w:rsidR="00863EDD" w:rsidRPr="00CD7954">
        <w:rPr>
          <w:rFonts w:eastAsiaTheme="minorEastAsia"/>
          <w:b/>
          <w:iCs/>
          <w:sz w:val="24"/>
          <w:szCs w:val="24"/>
        </w:rPr>
        <w:t>Chlorpyrifos</w:t>
      </w:r>
    </w:p>
    <w:p w14:paraId="623BB710" w14:textId="77777777" w:rsidR="00380300" w:rsidRPr="00CD7954" w:rsidRDefault="00380300" w:rsidP="00B6102C">
      <w:pPr>
        <w:keepNext/>
        <w:keepLines/>
        <w:spacing w:after="0" w:line="240" w:lineRule="auto"/>
        <w:outlineLvl w:val="3"/>
        <w:rPr>
          <w:rFonts w:eastAsiaTheme="majorEastAsia" w:cstheme="minorHAnsi"/>
          <w:i/>
          <w:iCs/>
          <w:color w:val="365F91" w:themeColor="accent1" w:themeShade="BF"/>
        </w:rPr>
      </w:pPr>
    </w:p>
    <w:p w14:paraId="7F007B2C" w14:textId="52A0E90D" w:rsidR="00380300" w:rsidRPr="00CD7954" w:rsidRDefault="00380300" w:rsidP="00B6102C">
      <w:pPr>
        <w:spacing w:after="0" w:line="240" w:lineRule="auto"/>
      </w:pPr>
      <w:r w:rsidRPr="00CD7954">
        <w:t>The current r</w:t>
      </w:r>
      <w:r w:rsidR="00964DD8" w:rsidRPr="00CD7954">
        <w:t>i</w:t>
      </w:r>
      <w:r w:rsidR="0061552F" w:rsidRPr="00CD7954">
        <w:t>sk assessment focuses on chlorpyrifos</w:t>
      </w:r>
      <w:r w:rsidRPr="00CD7954">
        <w:t xml:space="preserve"> and its degradates. </w:t>
      </w:r>
      <w:r w:rsidR="004E31CD" w:rsidRPr="00CD7954">
        <w:t xml:space="preserve">The approach is </w:t>
      </w:r>
      <w:r w:rsidRPr="00CD7954">
        <w:t xml:space="preserve">based on data describing the environmental fate, estimated </w:t>
      </w:r>
      <w:r w:rsidR="00451459" w:rsidRPr="00CD7954">
        <w:t xml:space="preserve">exposure </w:t>
      </w:r>
      <w:r w:rsidRPr="00CD7954">
        <w:t>concentrations</w:t>
      </w:r>
      <w:r w:rsidR="00D7478C" w:rsidRPr="00CD7954">
        <w:t>,</w:t>
      </w:r>
      <w:r w:rsidRPr="00CD7954">
        <w:t xml:space="preserve"> an</w:t>
      </w:r>
      <w:r w:rsidR="0061552F" w:rsidRPr="00CD7954">
        <w:t>d potential toxicity of chlorpyrifos</w:t>
      </w:r>
      <w:r w:rsidRPr="00CD7954">
        <w:t xml:space="preserve">.  </w:t>
      </w:r>
      <w:r w:rsidR="004E31CD" w:rsidRPr="00CD7954">
        <w:t>T</w:t>
      </w:r>
      <w:r w:rsidRPr="00CD7954">
        <w:t xml:space="preserve">here is uncertainty in the potential effects of </w:t>
      </w:r>
      <w:r w:rsidR="0061552F" w:rsidRPr="00CD7954">
        <w:t>chlorpyrifos</w:t>
      </w:r>
      <w:r w:rsidRPr="00CD7954">
        <w:t xml:space="preserve"> because the approach does not quantitatively consider the presence of other chemicals in the environment of the assessed species.  Of particular concern would be cases where the presence of other chemicals results in an increase </w:t>
      </w:r>
      <w:r w:rsidR="004E31CD" w:rsidRPr="00CD7954">
        <w:t xml:space="preserve">in </w:t>
      </w:r>
      <w:r w:rsidRPr="00CD7954">
        <w:t xml:space="preserve">the toxicity of </w:t>
      </w:r>
      <w:r w:rsidR="0061552F" w:rsidRPr="00CD7954">
        <w:t>chlorpyrifos</w:t>
      </w:r>
      <w:r w:rsidRPr="00CD7954">
        <w:t>, thus</w:t>
      </w:r>
      <w:r w:rsidR="004E31CD" w:rsidRPr="00CD7954">
        <w:t>,</w:t>
      </w:r>
      <w:r w:rsidR="00D7478C" w:rsidRPr="00CD7954">
        <w:t xml:space="preserve"> </w:t>
      </w:r>
      <w:r w:rsidRPr="00CD7954">
        <w:t xml:space="preserve">the effects characterization may under predict the potential effects of </w:t>
      </w:r>
      <w:r w:rsidR="0061552F" w:rsidRPr="00CD7954">
        <w:t>chlorpyrifos</w:t>
      </w:r>
      <w:r w:rsidRPr="00CD7954">
        <w:t xml:space="preserve"> on listed species.  Although there are some data to indicate that this may occur, effects of chemical mixtures on the expected toxicity </w:t>
      </w:r>
      <w:r w:rsidR="004E31CD" w:rsidRPr="00CD7954">
        <w:t xml:space="preserve">of chlorpyrifos </w:t>
      </w:r>
      <w:r w:rsidRPr="00CD7954">
        <w:t xml:space="preserve">are not consistent across species, taxa or concentrations of the stressors.  This section discusses the available information on environmental exposures to chemical mixtures that include </w:t>
      </w:r>
      <w:r w:rsidR="0061552F" w:rsidRPr="00CD7954">
        <w:t>chlorpyrifos</w:t>
      </w:r>
      <w:r w:rsidRPr="00CD7954">
        <w:t xml:space="preserve"> as well as toxicity data describing whether chemicals mixed with </w:t>
      </w:r>
      <w:r w:rsidR="0061552F" w:rsidRPr="00CD7954">
        <w:t>chlorpyrifos</w:t>
      </w:r>
      <w:r w:rsidRPr="00CD7954">
        <w:t xml:space="preserve"> may result in expected toxicity</w:t>
      </w:r>
      <w:r w:rsidR="004E31CD" w:rsidRPr="00CD7954">
        <w:t xml:space="preserve"> based on additivity</w:t>
      </w:r>
      <w:r w:rsidRPr="00CD7954">
        <w:t xml:space="preserve">, </w:t>
      </w:r>
      <w:r w:rsidR="004E31CD" w:rsidRPr="00CD7954">
        <w:t>synergism or antagonism</w:t>
      </w:r>
      <w:r w:rsidRPr="00CD7954">
        <w:t>.</w:t>
      </w:r>
      <w:r w:rsidR="00A26B21" w:rsidRPr="00CD7954">
        <w:t xml:space="preserve"> Toxicity data available for exposures involving </w:t>
      </w:r>
      <w:r w:rsidR="004E31CD" w:rsidRPr="00CD7954">
        <w:t xml:space="preserve">technical grade and formulated </w:t>
      </w:r>
      <w:r w:rsidR="0061552F" w:rsidRPr="00CD7954">
        <w:t>chlorpyrifos</w:t>
      </w:r>
      <w:r w:rsidR="00A26B21" w:rsidRPr="00CD7954">
        <w:t xml:space="preserve"> </w:t>
      </w:r>
      <w:r w:rsidR="004E31CD" w:rsidRPr="00CD7954">
        <w:t xml:space="preserve">are </w:t>
      </w:r>
      <w:r w:rsidR="00A26B21" w:rsidRPr="00CD7954">
        <w:t>described in the effects characterization section.</w:t>
      </w:r>
    </w:p>
    <w:p w14:paraId="77DD20B0" w14:textId="77777777" w:rsidR="00B6102C" w:rsidRPr="00CD7954" w:rsidRDefault="00B6102C" w:rsidP="00B6102C">
      <w:pPr>
        <w:spacing w:after="0" w:line="240" w:lineRule="auto"/>
      </w:pPr>
    </w:p>
    <w:p w14:paraId="36DF9584" w14:textId="626EBCF3" w:rsidR="00362D05" w:rsidRPr="00CD7954" w:rsidRDefault="00362D05" w:rsidP="00362D05">
      <w:pPr>
        <w:pStyle w:val="Heading2"/>
        <w:numPr>
          <w:ilvl w:val="1"/>
          <w:numId w:val="13"/>
        </w:numPr>
        <w:rPr>
          <w:rFonts w:asciiTheme="minorHAnsi" w:hAnsiTheme="minorHAnsi"/>
          <w:b/>
          <w:color w:val="000000" w:themeColor="text1"/>
          <w:sz w:val="22"/>
          <w:szCs w:val="22"/>
        </w:rPr>
      </w:pPr>
      <w:r w:rsidRPr="00CD7954">
        <w:rPr>
          <w:rFonts w:asciiTheme="minorHAnsi" w:hAnsiTheme="minorHAnsi"/>
          <w:b/>
          <w:color w:val="000000" w:themeColor="text1"/>
          <w:sz w:val="22"/>
          <w:szCs w:val="22"/>
        </w:rPr>
        <w:t>Environmental Mixtures</w:t>
      </w:r>
    </w:p>
    <w:p w14:paraId="05381BD6" w14:textId="3AAD1541" w:rsidR="00362D05" w:rsidRPr="00CD7954" w:rsidRDefault="00362D05" w:rsidP="00CD7954">
      <w:pPr>
        <w:pStyle w:val="NoSpacing"/>
      </w:pPr>
      <w:r w:rsidRPr="00CD7954">
        <w:t>Mixtures may be present in ESA-listed species’ habitats following the offsite transport of pesticides and other chemical constituents (</w:t>
      </w:r>
      <w:r w:rsidRPr="00CD7954">
        <w:rPr>
          <w:i/>
        </w:rPr>
        <w:t>e.g.</w:t>
      </w:r>
      <w:r w:rsidRPr="00CD7954">
        <w:t xml:space="preserve">, other active ingredients, inerts, adjuvants, </w:t>
      </w:r>
      <w:r w:rsidRPr="00CD7954">
        <w:rPr>
          <w:i/>
        </w:rPr>
        <w:t>etc</w:t>
      </w:r>
      <w:r w:rsidRPr="00CD7954">
        <w:t>.) through the use of co-formulated products or tank mixes at individual or multiple locations.  Species and their habitats exposed to pesticide mixtures may be at greater risk of adverse effects than when exposed to single pesticides. Recent review articles indicate that additivity (</w:t>
      </w:r>
      <w:r w:rsidRPr="00CD7954">
        <w:rPr>
          <w:i/>
        </w:rPr>
        <w:t>i.e.</w:t>
      </w:r>
      <w:r w:rsidRPr="00CD7954">
        <w:t xml:space="preserve">, concentration- or response-addition) is the appropriate default assumption when considering mixture toxicity (Cedergreen 2014; Belden </w:t>
      </w:r>
      <w:r w:rsidRPr="00CD7954">
        <w:rPr>
          <w:i/>
        </w:rPr>
        <w:t>et al</w:t>
      </w:r>
      <w:r w:rsidR="0085732F" w:rsidRPr="00CD7954">
        <w:t>.</w:t>
      </w:r>
      <w:r w:rsidRPr="00CD7954">
        <w:t xml:space="preserve"> 2007).  Experimental results from numerous studies indicate that exposure to OP-containing mixtures produces additive and synergistic toxicity, as measured by activity of the neurological enzyme acetylcholinesterase (AChE), in several taxa groups including mammals, fish, birds, amphibians, and aquatic insects. </w:t>
      </w:r>
    </w:p>
    <w:p w14:paraId="5490974A" w14:textId="77777777" w:rsidR="00362D05" w:rsidRPr="00CD7954" w:rsidRDefault="00362D05" w:rsidP="00CD7954">
      <w:pPr>
        <w:pStyle w:val="NoSpacing"/>
      </w:pPr>
      <w:r w:rsidRPr="00CD7954">
        <w:t>Due to the large number of pesticides that may be present in a species’ habitat at any one time, it is not feasible to estimate exposure concentrations for all possible mixture combinations.  Furthermore, it is not practical to test the toxicity of every mixture combination in every ESA-listed species or appropriate surrogate.  However, qualitative assessments of mixture toxicity can be made using expected exposures, principles of additive toxicity, and known toxic responses in published scientific literature.  The mixtures line of evidence is considered qualitatively using available product labels, usage information, monitoring data, and taxa-specific toxicity data.</w:t>
      </w:r>
    </w:p>
    <w:p w14:paraId="584430B1" w14:textId="77777777" w:rsidR="00362D05" w:rsidRPr="00CD7954" w:rsidRDefault="00362D05" w:rsidP="00B6102C">
      <w:pPr>
        <w:spacing w:after="0" w:line="240" w:lineRule="auto"/>
      </w:pPr>
    </w:p>
    <w:p w14:paraId="4B0CCF77" w14:textId="77777777" w:rsidR="00362D05" w:rsidRPr="00CD7954" w:rsidRDefault="00362D05" w:rsidP="00B6102C">
      <w:pPr>
        <w:spacing w:after="0" w:line="240" w:lineRule="auto"/>
      </w:pPr>
    </w:p>
    <w:p w14:paraId="30B29108" w14:textId="4D53AC84" w:rsidR="00380300" w:rsidRPr="00CD7954" w:rsidRDefault="00362D05" w:rsidP="00B6102C">
      <w:pPr>
        <w:spacing w:after="0" w:line="240" w:lineRule="auto"/>
        <w:rPr>
          <w:b/>
        </w:rPr>
      </w:pPr>
      <w:r w:rsidRPr="00CD7954">
        <w:rPr>
          <w:b/>
        </w:rPr>
        <w:t xml:space="preserve">1.1.1 </w:t>
      </w:r>
      <w:r w:rsidR="00380300" w:rsidRPr="00CD7954">
        <w:rPr>
          <w:b/>
        </w:rPr>
        <w:t>Composition of mixtures in terrestrial and aquatic environments</w:t>
      </w:r>
    </w:p>
    <w:p w14:paraId="793C02C2" w14:textId="77777777" w:rsidR="00B6102C" w:rsidRPr="00CD7954" w:rsidRDefault="00B6102C" w:rsidP="00B6102C">
      <w:pPr>
        <w:spacing w:after="0" w:line="240" w:lineRule="auto"/>
        <w:rPr>
          <w:b/>
          <w:i/>
        </w:rPr>
      </w:pPr>
    </w:p>
    <w:p w14:paraId="1E0E0F8F" w14:textId="77777777" w:rsidR="00362D05" w:rsidRPr="00CD7954" w:rsidRDefault="00380300" w:rsidP="00B6102C">
      <w:pPr>
        <w:spacing w:after="0" w:line="240" w:lineRule="auto"/>
      </w:pPr>
      <w:r w:rsidRPr="00CD7954">
        <w:t xml:space="preserve">Chemical mixtures are present in terrestrial and aquatic environments.  This may be due to application of multiple chemicals contained in formulations and tank mixtures of formulations, resulting in a direct application to the terrestrial environment or spray drift of the mixtures onto adjacent terrestrial, wetland or aquatic habitats.  Chemical mixtures may also be present in aquatic systems due to transport from </w:t>
      </w:r>
      <w:r w:rsidR="00451459" w:rsidRPr="00CD7954">
        <w:t xml:space="preserve">upstream </w:t>
      </w:r>
      <w:r w:rsidRPr="00CD7954">
        <w:t xml:space="preserve">applications. </w:t>
      </w:r>
    </w:p>
    <w:p w14:paraId="3CF85DF1" w14:textId="4F009C3B" w:rsidR="00776CC5" w:rsidRPr="00CD7954" w:rsidRDefault="00380300" w:rsidP="00B6102C">
      <w:pPr>
        <w:spacing w:after="0" w:line="240" w:lineRule="auto"/>
      </w:pPr>
      <w:r w:rsidRPr="00CD7954">
        <w:t>Most formulated products contain multiple chemicals (referred to as “inert ingredients”), and may also contain multiple active ingredients</w:t>
      </w:r>
      <w:r w:rsidR="0085732F" w:rsidRPr="00CD7954">
        <w:t xml:space="preserve"> (a.i.)</w:t>
      </w:r>
      <w:r w:rsidRPr="00CD7954">
        <w:t xml:space="preserve">.  A listing of inert ingredients that are formulated with pesticide </w:t>
      </w:r>
      <w:r w:rsidR="0085732F" w:rsidRPr="00CD7954">
        <w:lastRenderedPageBreak/>
        <w:t>a.i.</w:t>
      </w:r>
      <w:r w:rsidRPr="00CD7954">
        <w:t xml:space="preserve"> is available on the EPA website</w:t>
      </w:r>
      <w:r w:rsidRPr="00CD7954">
        <w:rPr>
          <w:rStyle w:val="FootnoteReference"/>
        </w:rPr>
        <w:footnoteReference w:id="1"/>
      </w:r>
      <w:r w:rsidRPr="00CD7954">
        <w:t xml:space="preserve">.  </w:t>
      </w:r>
      <w:r w:rsidR="0061552F" w:rsidRPr="00CD7954">
        <w:t>Chlorpyrifos</w:t>
      </w:r>
      <w:r w:rsidRPr="00CD7954">
        <w:t xml:space="preserve"> products that</w:t>
      </w:r>
      <w:r w:rsidR="00DB1CC4" w:rsidRPr="00CD7954">
        <w:t xml:space="preserve"> are co-formulated with other </w:t>
      </w:r>
      <w:r w:rsidR="0085732F" w:rsidRPr="00CD7954">
        <w:t>a.i.’s</w:t>
      </w:r>
      <w:r w:rsidR="00DB1CC4" w:rsidRPr="00CD7954">
        <w:t xml:space="preserve"> generally include pyrethroids (</w:t>
      </w:r>
      <w:r w:rsidR="00DB1CC4" w:rsidRPr="00CD7954">
        <w:rPr>
          <w:i/>
        </w:rPr>
        <w:t>e.g.,</w:t>
      </w:r>
      <w:r w:rsidR="00DB1CC4" w:rsidRPr="00CD7954">
        <w:t xml:space="preserve"> bifenthrin, cyfluthrin, </w:t>
      </w:r>
      <w:r w:rsidR="00DB1CC4" w:rsidRPr="00CD7954">
        <w:rPr>
          <w:i/>
        </w:rPr>
        <w:t>etc</w:t>
      </w:r>
      <w:r w:rsidR="00DB1CC4" w:rsidRPr="00CD7954">
        <w:t xml:space="preserve">.), </w:t>
      </w:r>
      <w:r w:rsidRPr="00CD7954">
        <w:t xml:space="preserve">however, </w:t>
      </w:r>
      <w:r w:rsidR="00750ECF" w:rsidRPr="00CD7954">
        <w:t xml:space="preserve">there are </w:t>
      </w:r>
      <w:r w:rsidRPr="00CD7954">
        <w:t>some cattle ear tag</w:t>
      </w:r>
      <w:r w:rsidR="00750ECF" w:rsidRPr="00CD7954">
        <w:t xml:space="preserve"> products that</w:t>
      </w:r>
      <w:r w:rsidRPr="00CD7954">
        <w:t xml:space="preserve"> contain </w:t>
      </w:r>
      <w:r w:rsidR="0061552F" w:rsidRPr="00CD7954">
        <w:t>chlorpyrifos</w:t>
      </w:r>
      <w:r w:rsidRPr="00CD7954">
        <w:t xml:space="preserve"> </w:t>
      </w:r>
      <w:r w:rsidR="00DB1CC4" w:rsidRPr="00CD7954">
        <w:t>and</w:t>
      </w:r>
      <w:r w:rsidRPr="00CD7954">
        <w:t xml:space="preserve"> </w:t>
      </w:r>
      <w:r w:rsidR="0061552F" w:rsidRPr="00CD7954">
        <w:t>diazinon</w:t>
      </w:r>
      <w:r w:rsidR="00A26B21" w:rsidRPr="00CD7954">
        <w:t xml:space="preserve"> (</w:t>
      </w:r>
      <w:r w:rsidR="00DB1CC4" w:rsidRPr="00CD7954">
        <w:t>both</w:t>
      </w:r>
      <w:r w:rsidR="00A26B21" w:rsidRPr="00CD7954">
        <w:t xml:space="preserve"> OP insecticides)</w:t>
      </w:r>
      <w:r w:rsidRPr="00CD7954">
        <w:t xml:space="preserve">.  </w:t>
      </w:r>
      <w:r w:rsidR="00DB1CC4" w:rsidRPr="00CD7954">
        <w:t xml:space="preserve">In addition to being co-formulated, </w:t>
      </w:r>
      <w:r w:rsidR="0085732F" w:rsidRPr="00CD7954">
        <w:t>a.i.’s</w:t>
      </w:r>
      <w:r w:rsidRPr="00CD7954">
        <w:t xml:space="preserve"> are routinely used together as tank mixtures</w:t>
      </w:r>
      <w:r w:rsidR="00DB1CC4" w:rsidRPr="00CD7954">
        <w:t xml:space="preserve"> (</w:t>
      </w:r>
      <w:r w:rsidR="00DB1CC4" w:rsidRPr="00CD7954">
        <w:rPr>
          <w:i/>
        </w:rPr>
        <w:t>i.e.</w:t>
      </w:r>
      <w:r w:rsidR="00DB1CC4" w:rsidRPr="00CD7954">
        <w:t>, multiple products used</w:t>
      </w:r>
      <w:r w:rsidR="00750ECF" w:rsidRPr="00CD7954">
        <w:t xml:space="preserve"> at the same time</w:t>
      </w:r>
      <w:r w:rsidR="00DB1CC4" w:rsidRPr="00CD7954">
        <w:t>)</w:t>
      </w:r>
      <w:r w:rsidRPr="00CD7954">
        <w:t xml:space="preserve"> in agricultural practices, as a means to enhance the effectiveness of the </w:t>
      </w:r>
      <w:r w:rsidR="0085732F" w:rsidRPr="00CD7954">
        <w:t>ingredient a.i.</w:t>
      </w:r>
      <w:r w:rsidRPr="00CD7954">
        <w:t>, as well as to treat multiple pest pressures at the same time and avoid the need to conduct multiple applications.   Pesticide labels routinely provide instructions for tank mixtures, indicating to the applicator which chemicals can and cannot be used with the product.</w:t>
      </w:r>
      <w:r w:rsidRPr="00CD7954">
        <w:rPr>
          <w:b/>
        </w:rPr>
        <w:t xml:space="preserve"> </w:t>
      </w:r>
      <w:r w:rsidR="006644A6" w:rsidRPr="00CD7954">
        <w:rPr>
          <w:b/>
        </w:rPr>
        <w:t xml:space="preserve">Appendix </w:t>
      </w:r>
      <w:r w:rsidR="00341CAB" w:rsidRPr="00CD7954">
        <w:rPr>
          <w:b/>
        </w:rPr>
        <w:t>1</w:t>
      </w:r>
      <w:r w:rsidR="00CD7954" w:rsidRPr="00CD7954">
        <w:rPr>
          <w:b/>
        </w:rPr>
        <w:t>-</w:t>
      </w:r>
      <w:r w:rsidR="00341CAB" w:rsidRPr="00CD7954">
        <w:rPr>
          <w:b/>
        </w:rPr>
        <w:t>4</w:t>
      </w:r>
      <w:r w:rsidR="006644A6" w:rsidRPr="00CD7954">
        <w:t xml:space="preserve"> </w:t>
      </w:r>
      <w:r w:rsidRPr="00CD7954">
        <w:t xml:space="preserve">includes the information on </w:t>
      </w:r>
      <w:r w:rsidR="0061552F" w:rsidRPr="00CD7954">
        <w:t>chlorpyrifos</w:t>
      </w:r>
      <w:r w:rsidRPr="00CD7954">
        <w:t xml:space="preserve"> labels that involves recommended tank mixtures. </w:t>
      </w:r>
    </w:p>
    <w:p w14:paraId="5D39E505" w14:textId="77777777" w:rsidR="00776CC5" w:rsidRPr="00CD7954" w:rsidRDefault="00776CC5" w:rsidP="00B6102C">
      <w:pPr>
        <w:spacing w:after="0" w:line="240" w:lineRule="auto"/>
      </w:pPr>
    </w:p>
    <w:p w14:paraId="7EF1313C" w14:textId="04DBF017" w:rsidR="00380300" w:rsidRPr="00CD7954" w:rsidRDefault="00380300" w:rsidP="00B6102C">
      <w:pPr>
        <w:spacing w:after="0" w:line="240" w:lineRule="auto"/>
      </w:pPr>
      <w:r w:rsidRPr="00CD7954">
        <w:t xml:space="preserve">Unless a pesticide label explicitly prohibits tank mixing of specific </w:t>
      </w:r>
      <w:r w:rsidR="0085732F" w:rsidRPr="00CD7954">
        <w:t>a.i.’s</w:t>
      </w:r>
      <w:r w:rsidR="00151702" w:rsidRPr="00CD7954">
        <w:t xml:space="preserve"> or formulated products, </w:t>
      </w:r>
      <w:r w:rsidRPr="00CD7954">
        <w:t>other products not identified on a label may be applied at the same time. A review of available pesticide application sources, such as California’s Pesticide Use Report (CAPUR), reports from the United States Department of Agriculture’s National Agricultural Statistics Service, and the Gf</w:t>
      </w:r>
      <w:r w:rsidR="00750ECF" w:rsidRPr="00CD7954">
        <w:t xml:space="preserve">K </w:t>
      </w:r>
      <w:r w:rsidRPr="00CD7954">
        <w:t>K</w:t>
      </w:r>
      <w:r w:rsidR="00750ECF" w:rsidRPr="00CD7954">
        <w:t xml:space="preserve">ynetec </w:t>
      </w:r>
      <w:r w:rsidRPr="00CD7954">
        <w:t xml:space="preserve"> database</w:t>
      </w:r>
      <w:r w:rsidR="00B86821" w:rsidRPr="00CD7954">
        <w:t xml:space="preserve"> (market research</w:t>
      </w:r>
      <w:r w:rsidR="0070605D" w:rsidRPr="00CD7954">
        <w:t xml:space="preserve"> data)</w:t>
      </w:r>
      <w:r w:rsidRPr="00CD7954">
        <w:t xml:space="preserve">, depict applications of multiple pesticide </w:t>
      </w:r>
      <w:r w:rsidR="0085732F" w:rsidRPr="00CD7954">
        <w:t>a.i.’s</w:t>
      </w:r>
      <w:r w:rsidRPr="00CD7954">
        <w:t xml:space="preserve"> to a field at the same time.  </w:t>
      </w:r>
      <w:r w:rsidR="0070605D" w:rsidRPr="00CD7954">
        <w:rPr>
          <w:b/>
        </w:rPr>
        <w:t>SUPPLEMENTAL INFORMATION 1</w:t>
      </w:r>
      <w:r w:rsidR="00D7478C" w:rsidRPr="00CD7954">
        <w:rPr>
          <w:b/>
        </w:rPr>
        <w:t xml:space="preserve"> </w:t>
      </w:r>
      <w:r w:rsidRPr="00CD7954">
        <w:t>provides an analysis of the available CAPUR data for 2008-2012</w:t>
      </w:r>
      <w:r w:rsidR="001F2771" w:rsidRPr="00CD7954">
        <w:t xml:space="preserve">, depicting the top 25 </w:t>
      </w:r>
      <w:r w:rsidR="0085732F" w:rsidRPr="00CD7954">
        <w:t>a.i.’s</w:t>
      </w:r>
      <w:r w:rsidR="00047C53" w:rsidRPr="00CD7954">
        <w:t xml:space="preserve"> with which chlorpyrifos was applied</w:t>
      </w:r>
      <w:r w:rsidRPr="00CD7954">
        <w:t xml:space="preserve">. </w:t>
      </w:r>
      <w:r w:rsidR="00BE0696" w:rsidRPr="00CD7954">
        <w:t>All a</w:t>
      </w:r>
      <w:r w:rsidR="00D7478C" w:rsidRPr="00CD7954">
        <w:t>.</w:t>
      </w:r>
      <w:r w:rsidR="00BE0696" w:rsidRPr="00CD7954">
        <w:t>i</w:t>
      </w:r>
      <w:r w:rsidR="00D7478C" w:rsidRPr="00CD7954">
        <w:t>.’</w:t>
      </w:r>
      <w:r w:rsidR="00BE0696" w:rsidRPr="00CD7954">
        <w:t xml:space="preserve">s were applied with chlorpyrifos less than 10% of the time chlorpyrifos was applied.  </w:t>
      </w:r>
      <w:r w:rsidR="001F2771" w:rsidRPr="00CD7954">
        <w:t xml:space="preserve">When </w:t>
      </w:r>
      <w:r w:rsidR="00047C53" w:rsidRPr="00CD7954">
        <w:t>chlorpyrifos</w:t>
      </w:r>
      <w:r w:rsidR="001F2771" w:rsidRPr="00CD7954">
        <w:t xml:space="preserve"> was applied as a mixture</w:t>
      </w:r>
      <w:r w:rsidR="00047C53" w:rsidRPr="00CD7954">
        <w:t xml:space="preserve"> (98,351</w:t>
      </w:r>
      <w:r w:rsidR="00377DF0" w:rsidRPr="00CD7954">
        <w:t xml:space="preserve"> times)</w:t>
      </w:r>
      <w:r w:rsidR="00047C53" w:rsidRPr="00CD7954">
        <w:t>, 6</w:t>
      </w:r>
      <w:r w:rsidR="001F2771" w:rsidRPr="00CD7954">
        <w:t xml:space="preserve">% of the time it was with </w:t>
      </w:r>
      <w:r w:rsidR="00047C53" w:rsidRPr="00CD7954">
        <w:t>chlorthal-dimethyl</w:t>
      </w:r>
      <w:r w:rsidR="00F22010" w:rsidRPr="00CD7954">
        <w:t xml:space="preserve"> (benzenedicarboxylic acid</w:t>
      </w:r>
      <w:r w:rsidR="006B0FE8" w:rsidRPr="00CD7954">
        <w:t xml:space="preserve"> herbicide</w:t>
      </w:r>
      <w:r w:rsidR="00F22010" w:rsidRPr="00CD7954">
        <w:t>)</w:t>
      </w:r>
      <w:r w:rsidR="00047C53" w:rsidRPr="00CD7954">
        <w:t>, lambda-cyhalothrin</w:t>
      </w:r>
      <w:r w:rsidR="006B0FE8" w:rsidRPr="00CD7954">
        <w:t xml:space="preserve"> (pyrethroid insecticide)</w:t>
      </w:r>
      <w:r w:rsidR="00047C53" w:rsidRPr="00CD7954">
        <w:t xml:space="preserve">, and imidacloprid </w:t>
      </w:r>
      <w:r w:rsidR="00BE0696" w:rsidRPr="00CD7954">
        <w:t>(</w:t>
      </w:r>
      <w:r w:rsidR="001F2771" w:rsidRPr="00CD7954">
        <w:t>neonicotinoid</w:t>
      </w:r>
      <w:r w:rsidR="00047C53" w:rsidRPr="00CD7954">
        <w:t xml:space="preserve"> insecticide), 5</w:t>
      </w:r>
      <w:r w:rsidR="001F2771" w:rsidRPr="00CD7954">
        <w:t xml:space="preserve">% of the time with </w:t>
      </w:r>
      <w:r w:rsidR="00F22010" w:rsidRPr="00CD7954">
        <w:t>abamectin</w:t>
      </w:r>
      <w:r w:rsidR="001F2771" w:rsidRPr="00CD7954">
        <w:t xml:space="preserve"> </w:t>
      </w:r>
      <w:r w:rsidR="00953062" w:rsidRPr="00CD7954">
        <w:t xml:space="preserve">(insecticide) </w:t>
      </w:r>
      <w:r w:rsidR="00377DF0" w:rsidRPr="00CD7954">
        <w:t xml:space="preserve">and </w:t>
      </w:r>
      <w:r w:rsidR="00F22010" w:rsidRPr="00CD7954">
        <w:t xml:space="preserve">4% of the time with oxyfluorofen </w:t>
      </w:r>
      <w:r w:rsidR="00377DF0" w:rsidRPr="00CD7954">
        <w:t>(</w:t>
      </w:r>
      <w:r w:rsidR="00BE0696" w:rsidRPr="00CD7954">
        <w:t>diphenyl ether herbicide</w:t>
      </w:r>
      <w:r w:rsidR="001F2771" w:rsidRPr="00CD7954">
        <w:t>)</w:t>
      </w:r>
      <w:r w:rsidR="00377DF0" w:rsidRPr="00CD7954">
        <w:t xml:space="preserve">.  </w:t>
      </w:r>
      <w:r w:rsidR="0070605D" w:rsidRPr="00CD7954">
        <w:rPr>
          <w:b/>
        </w:rPr>
        <w:t>Figures S1</w:t>
      </w:r>
      <w:r w:rsidR="0070605D" w:rsidRPr="00CD7954">
        <w:t xml:space="preserve"> and </w:t>
      </w:r>
      <w:r w:rsidR="0070605D" w:rsidRPr="00CD7954">
        <w:rPr>
          <w:b/>
        </w:rPr>
        <w:t>S2</w:t>
      </w:r>
      <w:r w:rsidR="0070605D" w:rsidRPr="00CD7954">
        <w:t xml:space="preserve"> in </w:t>
      </w:r>
      <w:r w:rsidR="0070605D" w:rsidRPr="00CD7954">
        <w:rPr>
          <w:b/>
        </w:rPr>
        <w:t xml:space="preserve">SUPPLEMENTAL INFORMATION 1 </w:t>
      </w:r>
      <w:r w:rsidR="00B6102C" w:rsidRPr="00CD7954">
        <w:t xml:space="preserve">also display </w:t>
      </w:r>
      <w:r w:rsidR="00EA52C9" w:rsidRPr="00CD7954">
        <w:t xml:space="preserve">the ratio of the application rate of the </w:t>
      </w:r>
      <w:r w:rsidR="0085732F" w:rsidRPr="00CD7954">
        <w:t>a.i.’s</w:t>
      </w:r>
      <w:r w:rsidR="00EA52C9" w:rsidRPr="00CD7954">
        <w:t xml:space="preserve"> to the application rate of </w:t>
      </w:r>
      <w:r w:rsidR="00953062" w:rsidRPr="00CD7954">
        <w:t xml:space="preserve">chlorpyrifos.  Of the </w:t>
      </w:r>
      <w:r w:rsidR="00EA52C9" w:rsidRPr="00CD7954">
        <w:t>chemicals</w:t>
      </w:r>
      <w:r w:rsidR="00953062" w:rsidRPr="00CD7954">
        <w:t xml:space="preserve"> discussed above, only the chlorthal-dimethyl:chlorpyrifos</w:t>
      </w:r>
      <w:r w:rsidR="00EA52C9" w:rsidRPr="00CD7954">
        <w:t xml:space="preserve"> combination has the majority of</w:t>
      </w:r>
      <w:r w:rsidR="00953062" w:rsidRPr="00CD7954">
        <w:t xml:space="preserve"> the applications (85%) where chlorthal-dimethyl</w:t>
      </w:r>
      <w:r w:rsidR="00EA52C9" w:rsidRPr="00CD7954">
        <w:t xml:space="preserve"> is appl</w:t>
      </w:r>
      <w:r w:rsidR="00953062" w:rsidRPr="00CD7954">
        <w:t>ied at an application rate at or greater than that of chlorpyrifos.  Of the remaining four</w:t>
      </w:r>
      <w:r w:rsidR="00EA52C9" w:rsidRPr="00CD7954">
        <w:t xml:space="preserve"> </w:t>
      </w:r>
      <w:r w:rsidR="0085732F" w:rsidRPr="00CD7954">
        <w:t>a.i.’s</w:t>
      </w:r>
      <w:r w:rsidR="00EA52C9" w:rsidRPr="00CD7954">
        <w:t xml:space="preserve">, the majority of the applications </w:t>
      </w:r>
      <w:r w:rsidR="007B0833" w:rsidRPr="00CD7954">
        <w:t>had</w:t>
      </w:r>
      <w:r w:rsidR="00EA52C9" w:rsidRPr="00CD7954">
        <w:t xml:space="preserve"> a ratio </w:t>
      </w:r>
      <w:r w:rsidR="007B0833" w:rsidRPr="00CD7954">
        <w:t xml:space="preserve">where the application rate of </w:t>
      </w:r>
      <w:r w:rsidR="00953062" w:rsidRPr="00CD7954">
        <w:t>chlorpyrifos</w:t>
      </w:r>
      <w:r w:rsidR="00EA52C9" w:rsidRPr="00CD7954">
        <w:t xml:space="preserve"> </w:t>
      </w:r>
      <w:r w:rsidR="007B0833" w:rsidRPr="00CD7954">
        <w:t>was 1-10x that of the</w:t>
      </w:r>
      <w:r w:rsidR="0085732F" w:rsidRPr="00CD7954">
        <w:t xml:space="preserve"> a.i.</w:t>
      </w:r>
      <w:r w:rsidR="007B0833" w:rsidRPr="00CD7954">
        <w:t xml:space="preserve"> </w:t>
      </w:r>
      <w:r w:rsidR="00EA52C9" w:rsidRPr="00CD7954">
        <w:t>.</w:t>
      </w:r>
      <w:r w:rsidR="00C75EF7" w:rsidRPr="00CD7954">
        <w:t xml:space="preserve"> This suggests chemicals that are applied in a tank mix with chlorpyrifos are not always mixed at the maximum labeled application rates. </w:t>
      </w:r>
    </w:p>
    <w:p w14:paraId="09659F6E" w14:textId="77777777" w:rsidR="00E7534B" w:rsidRPr="00CD7954" w:rsidRDefault="00E7534B" w:rsidP="00B6102C">
      <w:pPr>
        <w:spacing w:after="0" w:line="240" w:lineRule="auto"/>
      </w:pPr>
    </w:p>
    <w:p w14:paraId="00C656B3" w14:textId="2023649B" w:rsidR="00380300" w:rsidRPr="00CD7954" w:rsidRDefault="00380300" w:rsidP="00B6102C">
      <w:pPr>
        <w:spacing w:after="0" w:line="240" w:lineRule="auto"/>
      </w:pPr>
      <w:r w:rsidRPr="00CD7954">
        <w:t xml:space="preserve">Monitoring data from state and federal agencies have indicated that multiple pesticides often co-occur in aquatic habitats located throughout the US.  Studies conducted by the United States Geological Survey, under the National Water Quality Assessment program, have routinely detected the presence of multiple chemicals in surface water and groundwater </w:t>
      </w:r>
      <w:r w:rsidR="0070605D" w:rsidRPr="00CD7954">
        <w:t xml:space="preserve">samples </w:t>
      </w:r>
      <w:r w:rsidRPr="00CD7954">
        <w:t xml:space="preserve">(Gilliom </w:t>
      </w:r>
      <w:r w:rsidRPr="00CD7954">
        <w:rPr>
          <w:i/>
        </w:rPr>
        <w:t>et al</w:t>
      </w:r>
      <w:r w:rsidR="00F87FDD" w:rsidRPr="00CD7954">
        <w:t>.</w:t>
      </w:r>
      <w:r w:rsidRPr="00CD7954">
        <w:t xml:space="preserve">, 1999, 2006; Gilliom, 2007). </w:t>
      </w:r>
    </w:p>
    <w:p w14:paraId="1AA1E57A" w14:textId="77777777" w:rsidR="00E7534B" w:rsidRPr="00CD7954" w:rsidRDefault="00E7534B" w:rsidP="00B6102C">
      <w:pPr>
        <w:spacing w:after="0" w:line="240" w:lineRule="auto"/>
      </w:pPr>
    </w:p>
    <w:p w14:paraId="0A3B332B" w14:textId="65766883" w:rsidR="00380300" w:rsidRPr="00CD7954" w:rsidRDefault="00380300" w:rsidP="00B6102C">
      <w:pPr>
        <w:spacing w:after="0" w:line="240" w:lineRule="auto"/>
      </w:pPr>
      <w:r w:rsidRPr="00CD7954">
        <w:t xml:space="preserve">USGS summarized the composition of pesticide mixtures observed in surface water samples collected throughout the US during the 1990s.  The analysis determined that herbicides were the most commonly detected pesticides within agricultural areas, with atrazine and its degradates being the most frequently detected (found in 2/3 of all samples taken from streams with agricultural landcovers representing their watersheds). </w:t>
      </w:r>
      <w:r w:rsidR="004C4E92" w:rsidRPr="00CD7954">
        <w:t xml:space="preserve"> </w:t>
      </w:r>
      <w:r w:rsidRPr="00CD7954">
        <w:t>More than 50% of the st</w:t>
      </w:r>
      <w:r w:rsidR="00F35C26" w:rsidRPr="00CD7954">
        <w:t>r</w:t>
      </w:r>
      <w:r w:rsidRPr="00CD7954">
        <w:t xml:space="preserve">eam samples had </w:t>
      </w:r>
      <w:r w:rsidRPr="00CD7954">
        <w:rPr>
          <w:rFonts w:cs="Times New Roman"/>
        </w:rPr>
        <w:t>≥</w:t>
      </w:r>
      <w:r w:rsidRPr="00CD7954">
        <w:t xml:space="preserve">5 different </w:t>
      </w:r>
      <w:r w:rsidR="0085732F" w:rsidRPr="00CD7954">
        <w:t>a.i.’s</w:t>
      </w:r>
      <w:r w:rsidRPr="00CD7954">
        <w:t xml:space="preserve">. </w:t>
      </w:r>
      <w:r w:rsidR="004C4E92" w:rsidRPr="00CD7954">
        <w:t xml:space="preserve"> </w:t>
      </w:r>
      <w:r w:rsidRPr="00CD7954">
        <w:t>Atrazine and metolachlor were the most commonly detected mixture in agricultural watersheds, followe</w:t>
      </w:r>
      <w:r w:rsidR="00732064" w:rsidRPr="00CD7954">
        <w:t>d by atrazine, prometon and met</w:t>
      </w:r>
      <w:r w:rsidRPr="00CD7954">
        <w:t>olachlor (USGS 1999</w:t>
      </w:r>
      <w:r w:rsidRPr="00CD7954">
        <w:rPr>
          <w:rStyle w:val="FootnoteReference"/>
        </w:rPr>
        <w:footnoteReference w:id="2"/>
      </w:r>
      <w:r w:rsidRPr="00CD7954">
        <w:t xml:space="preserve">). </w:t>
      </w:r>
      <w:r w:rsidR="004C4E92" w:rsidRPr="00CD7954">
        <w:t xml:space="preserve"> </w:t>
      </w:r>
      <w:r w:rsidRPr="00CD7954">
        <w:t xml:space="preserve">A review of NAWQA data collected between 1992 and 2001 showed that atrazine, </w:t>
      </w:r>
      <w:r w:rsidR="00732064" w:rsidRPr="00CD7954">
        <w:t>metolachlor</w:t>
      </w:r>
      <w:r w:rsidRPr="00CD7954">
        <w:t>, and cy</w:t>
      </w:r>
      <w:r w:rsidR="00732064" w:rsidRPr="00CD7954">
        <w:t>a</w:t>
      </w:r>
      <w:r w:rsidRPr="00CD7954">
        <w:t>nazine were the most frequently detected herbicides in agricultural watersheds, while diazinon, chlorpyrifos and carbaryl were the most frequently detected insecticides</w:t>
      </w:r>
      <w:r w:rsidR="00930858" w:rsidRPr="00CD7954">
        <w:t xml:space="preserve"> </w:t>
      </w:r>
      <w:r w:rsidRPr="00CD7954">
        <w:t>(USGS 2006)</w:t>
      </w:r>
      <w:r w:rsidRPr="00CD7954">
        <w:rPr>
          <w:rStyle w:val="FootnoteReference"/>
        </w:rPr>
        <w:footnoteReference w:id="3"/>
      </w:r>
      <w:r w:rsidRPr="00CD7954">
        <w:t xml:space="preserve">. </w:t>
      </w:r>
      <w:r w:rsidR="004C4E92" w:rsidRPr="00CD7954">
        <w:t xml:space="preserve"> </w:t>
      </w:r>
      <w:r w:rsidRPr="00CD7954">
        <w:t xml:space="preserve">Mixture composition varied over time, with different compositions of chemicals and </w:t>
      </w:r>
      <w:r w:rsidRPr="00CD7954">
        <w:lastRenderedPageBreak/>
        <w:t xml:space="preserve">relative amounts measured. </w:t>
      </w:r>
      <w:r w:rsidR="004C4E92" w:rsidRPr="00CD7954">
        <w:t xml:space="preserve"> </w:t>
      </w:r>
      <w:r w:rsidRPr="00CD7954">
        <w:rPr>
          <w:b/>
        </w:rPr>
        <w:t xml:space="preserve">Table </w:t>
      </w:r>
      <w:r w:rsidR="00CD7954" w:rsidRPr="00CD7954">
        <w:rPr>
          <w:b/>
        </w:rPr>
        <w:t>4-2.</w:t>
      </w:r>
      <w:r w:rsidR="00B6102C" w:rsidRPr="00CD7954">
        <w:rPr>
          <w:b/>
        </w:rPr>
        <w:t>1</w:t>
      </w:r>
      <w:r w:rsidRPr="00CD7954">
        <w:t xml:space="preserve"> includes the most frequently detected mixtures of pesticide </w:t>
      </w:r>
      <w:r w:rsidR="0085732F" w:rsidRPr="00CD7954">
        <w:t>a.i.’s</w:t>
      </w:r>
      <w:r w:rsidRPr="00CD7954">
        <w:t xml:space="preserve"> in streams with agricultural watersheds. </w:t>
      </w:r>
      <w:r w:rsidR="004C4E92" w:rsidRPr="00CD7954">
        <w:t xml:space="preserve"> </w:t>
      </w:r>
      <w:r w:rsidR="00627BC0" w:rsidRPr="00CD7954">
        <w:t>It should be noted that these data are based on non-targeted sampling collected throughout the US.</w:t>
      </w:r>
    </w:p>
    <w:p w14:paraId="4FED3ABB" w14:textId="77777777" w:rsidR="00E7534B" w:rsidRPr="00CD7954" w:rsidRDefault="00E7534B" w:rsidP="00B6102C">
      <w:pPr>
        <w:pStyle w:val="Pa47"/>
        <w:spacing w:line="240" w:lineRule="auto"/>
        <w:rPr>
          <w:rFonts w:asciiTheme="minorHAnsi" w:hAnsiTheme="minorHAnsi" w:cs="Univers 57 Condensed"/>
          <w:b/>
          <w:color w:val="000000"/>
          <w:sz w:val="22"/>
          <w:szCs w:val="22"/>
        </w:rPr>
      </w:pPr>
    </w:p>
    <w:p w14:paraId="139681E5" w14:textId="787943B8" w:rsidR="00380300" w:rsidRPr="00CD7954" w:rsidRDefault="00380300" w:rsidP="00B6102C">
      <w:pPr>
        <w:pStyle w:val="Pa47"/>
        <w:spacing w:line="240" w:lineRule="auto"/>
        <w:rPr>
          <w:rFonts w:asciiTheme="minorHAnsi" w:hAnsiTheme="minorHAnsi"/>
          <w:b/>
          <w:sz w:val="22"/>
          <w:szCs w:val="22"/>
          <w:highlight w:val="yellow"/>
        </w:rPr>
      </w:pPr>
      <w:r w:rsidRPr="00CD7954">
        <w:rPr>
          <w:rFonts w:asciiTheme="minorHAnsi" w:hAnsiTheme="minorHAnsi" w:cs="Univers 57 Condensed"/>
          <w:b/>
          <w:color w:val="000000"/>
          <w:sz w:val="22"/>
          <w:szCs w:val="22"/>
        </w:rPr>
        <w:t xml:space="preserve">Table </w:t>
      </w:r>
      <w:r w:rsidR="00362D05" w:rsidRPr="00CD7954">
        <w:rPr>
          <w:rFonts w:asciiTheme="minorHAnsi" w:hAnsiTheme="minorHAnsi" w:cs="Univers 57 Condensed"/>
          <w:b/>
          <w:color w:val="000000"/>
          <w:sz w:val="22"/>
          <w:szCs w:val="22"/>
        </w:rPr>
        <w:t>4-2.1</w:t>
      </w:r>
      <w:r w:rsidRPr="00CD7954">
        <w:rPr>
          <w:rFonts w:asciiTheme="minorHAnsi" w:hAnsiTheme="minorHAnsi" w:cs="Univers 57 Condensed"/>
          <w:b/>
          <w:color w:val="000000"/>
          <w:sz w:val="22"/>
          <w:szCs w:val="22"/>
        </w:rPr>
        <w:t>. The most common unique mixtures of pesticides and degradates found in stream waters with agricultural watersheds. From USGS 200</w:t>
      </w:r>
      <w:r w:rsidR="00627BC0" w:rsidRPr="00CD7954">
        <w:rPr>
          <w:rFonts w:asciiTheme="minorHAnsi" w:hAnsiTheme="minorHAnsi" w:cs="Univers 57 Condensed"/>
          <w:b/>
          <w:color w:val="000000"/>
          <w:sz w:val="22"/>
          <w:szCs w:val="22"/>
        </w:rPr>
        <w:t>6</w:t>
      </w:r>
      <w:r w:rsidRPr="00CD7954">
        <w:rPr>
          <w:rFonts w:asciiTheme="minorHAnsi" w:hAnsiTheme="minorHAnsi" w:cs="Univers 57 Condensed"/>
          <w:b/>
          <w:color w:val="000000"/>
          <w:sz w:val="22"/>
          <w:szCs w:val="22"/>
        </w:rPr>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940"/>
        <w:gridCol w:w="2250"/>
      </w:tblGrid>
      <w:tr w:rsidR="00380300" w:rsidRPr="00CD7954" w14:paraId="0F3A33AA" w14:textId="77777777" w:rsidTr="00E7534B">
        <w:trPr>
          <w:trHeight w:val="100"/>
          <w:jc w:val="center"/>
        </w:trPr>
        <w:tc>
          <w:tcPr>
            <w:tcW w:w="1440" w:type="dxa"/>
            <w:tcBorders>
              <w:top w:val="single" w:sz="4" w:space="0" w:color="auto"/>
              <w:left w:val="single" w:sz="4" w:space="0" w:color="auto"/>
              <w:bottom w:val="single" w:sz="4" w:space="0" w:color="auto"/>
              <w:right w:val="single" w:sz="4" w:space="0" w:color="auto"/>
            </w:tcBorders>
            <w:hideMark/>
          </w:tcPr>
          <w:p w14:paraId="1001E052" w14:textId="77777777" w:rsidR="00380300" w:rsidRPr="00CD7954" w:rsidRDefault="00380300" w:rsidP="000D547E">
            <w:pPr>
              <w:pStyle w:val="Pa49"/>
              <w:spacing w:line="240" w:lineRule="auto"/>
              <w:ind w:hanging="180"/>
              <w:jc w:val="center"/>
              <w:rPr>
                <w:rFonts w:asciiTheme="minorHAnsi" w:hAnsiTheme="minorHAnsi" w:cs="Times New Roman"/>
                <w:b/>
                <w:color w:val="000000"/>
                <w:sz w:val="22"/>
                <w:szCs w:val="22"/>
              </w:rPr>
            </w:pPr>
            <w:r w:rsidRPr="00CD7954">
              <w:rPr>
                <w:rFonts w:asciiTheme="minorHAnsi" w:hAnsiTheme="minorHAnsi" w:cs="Times New Roman"/>
                <w:b/>
                <w:color w:val="000000"/>
                <w:sz w:val="22"/>
                <w:szCs w:val="22"/>
              </w:rPr>
              <w:t>Number of chemicals in mixture</w:t>
            </w:r>
          </w:p>
        </w:tc>
        <w:tc>
          <w:tcPr>
            <w:tcW w:w="5940" w:type="dxa"/>
            <w:tcBorders>
              <w:top w:val="single" w:sz="4" w:space="0" w:color="auto"/>
              <w:left w:val="single" w:sz="4" w:space="0" w:color="auto"/>
              <w:bottom w:val="single" w:sz="4" w:space="0" w:color="auto"/>
              <w:right w:val="single" w:sz="4" w:space="0" w:color="auto"/>
            </w:tcBorders>
            <w:hideMark/>
          </w:tcPr>
          <w:p w14:paraId="3307711F" w14:textId="77777777" w:rsidR="00380300" w:rsidRPr="00CD7954" w:rsidRDefault="00380300" w:rsidP="00B6102C">
            <w:pPr>
              <w:pStyle w:val="Pa49"/>
              <w:spacing w:line="240" w:lineRule="auto"/>
              <w:ind w:firstLine="72"/>
              <w:rPr>
                <w:rFonts w:asciiTheme="minorHAnsi" w:hAnsiTheme="minorHAnsi" w:cs="Times New Roman"/>
                <w:b/>
                <w:color w:val="000000"/>
                <w:sz w:val="22"/>
                <w:szCs w:val="22"/>
              </w:rPr>
            </w:pPr>
            <w:r w:rsidRPr="00CD7954">
              <w:rPr>
                <w:rFonts w:asciiTheme="minorHAnsi" w:hAnsiTheme="minorHAnsi" w:cs="Times New Roman"/>
                <w:b/>
                <w:color w:val="000000"/>
                <w:sz w:val="22"/>
                <w:szCs w:val="22"/>
              </w:rPr>
              <w:t>Chemicals present</w:t>
            </w:r>
          </w:p>
        </w:tc>
        <w:tc>
          <w:tcPr>
            <w:tcW w:w="2250" w:type="dxa"/>
            <w:tcBorders>
              <w:top w:val="single" w:sz="4" w:space="0" w:color="auto"/>
              <w:left w:val="single" w:sz="4" w:space="0" w:color="auto"/>
              <w:bottom w:val="single" w:sz="4" w:space="0" w:color="auto"/>
              <w:right w:val="single" w:sz="4" w:space="0" w:color="auto"/>
            </w:tcBorders>
            <w:hideMark/>
          </w:tcPr>
          <w:p w14:paraId="3F8B891B" w14:textId="77777777" w:rsidR="00380300" w:rsidRPr="00CD7954" w:rsidRDefault="00380300" w:rsidP="00B6102C">
            <w:pPr>
              <w:pStyle w:val="Pa48"/>
              <w:spacing w:line="240" w:lineRule="auto"/>
              <w:rPr>
                <w:rFonts w:asciiTheme="minorHAnsi" w:hAnsiTheme="minorHAnsi" w:cs="Times New Roman"/>
                <w:b/>
                <w:color w:val="000000"/>
                <w:sz w:val="22"/>
                <w:szCs w:val="22"/>
              </w:rPr>
            </w:pPr>
            <w:r w:rsidRPr="00CD7954">
              <w:rPr>
                <w:rFonts w:asciiTheme="minorHAnsi" w:hAnsiTheme="minorHAnsi" w:cs="Times New Roman"/>
                <w:b/>
                <w:bCs/>
                <w:color w:val="000000"/>
                <w:sz w:val="22"/>
                <w:szCs w:val="22"/>
              </w:rPr>
              <w:t>Frequency of detection in agricultural streams</w:t>
            </w:r>
          </w:p>
          <w:p w14:paraId="6717984A" w14:textId="77777777" w:rsidR="00380300" w:rsidRPr="00CD7954" w:rsidRDefault="00380300" w:rsidP="00B6102C">
            <w:pPr>
              <w:pStyle w:val="Pa8"/>
              <w:spacing w:line="240" w:lineRule="auto"/>
              <w:rPr>
                <w:rFonts w:asciiTheme="minorHAnsi" w:hAnsiTheme="minorHAnsi" w:cs="Times New Roman"/>
                <w:b/>
                <w:color w:val="000000"/>
                <w:sz w:val="22"/>
                <w:szCs w:val="22"/>
              </w:rPr>
            </w:pPr>
            <w:r w:rsidRPr="00CD7954">
              <w:rPr>
                <w:rFonts w:asciiTheme="minorHAnsi" w:hAnsiTheme="minorHAnsi" w:cs="Times New Roman"/>
                <w:b/>
                <w:bCs/>
                <w:color w:val="000000"/>
                <w:sz w:val="22"/>
                <w:szCs w:val="22"/>
              </w:rPr>
              <w:t>(percentage of time )</w:t>
            </w:r>
          </w:p>
        </w:tc>
      </w:tr>
      <w:tr w:rsidR="0036721A" w:rsidRPr="00CD7954" w14:paraId="088CD09C" w14:textId="77777777" w:rsidTr="00E7534B">
        <w:trPr>
          <w:trHeight w:val="100"/>
          <w:jc w:val="center"/>
        </w:trPr>
        <w:tc>
          <w:tcPr>
            <w:tcW w:w="1440" w:type="dxa"/>
            <w:vMerge w:val="restart"/>
            <w:tcBorders>
              <w:top w:val="single" w:sz="4" w:space="0" w:color="auto"/>
              <w:left w:val="single" w:sz="4" w:space="0" w:color="auto"/>
              <w:right w:val="single" w:sz="4" w:space="0" w:color="auto"/>
            </w:tcBorders>
            <w:hideMark/>
          </w:tcPr>
          <w:p w14:paraId="46DCBFFF" w14:textId="77777777" w:rsidR="0036721A" w:rsidRPr="00CD7954" w:rsidRDefault="0036721A" w:rsidP="00E7534B">
            <w:pPr>
              <w:pStyle w:val="Pa49"/>
              <w:spacing w:line="240" w:lineRule="auto"/>
              <w:ind w:hanging="180"/>
              <w:jc w:val="center"/>
              <w:rPr>
                <w:rFonts w:asciiTheme="minorHAnsi" w:hAnsiTheme="minorHAnsi" w:cs="Times New Roman"/>
                <w:color w:val="000000"/>
                <w:sz w:val="22"/>
                <w:szCs w:val="22"/>
              </w:rPr>
            </w:pPr>
            <w:r w:rsidRPr="00CD7954">
              <w:rPr>
                <w:rFonts w:asciiTheme="minorHAnsi" w:hAnsiTheme="minorHAnsi" w:cs="Times New Roman"/>
                <w:color w:val="000000"/>
                <w:sz w:val="22"/>
                <w:szCs w:val="22"/>
              </w:rPr>
              <w:t>2</w:t>
            </w:r>
          </w:p>
        </w:tc>
        <w:tc>
          <w:tcPr>
            <w:tcW w:w="5940" w:type="dxa"/>
            <w:tcBorders>
              <w:top w:val="single" w:sz="4" w:space="0" w:color="auto"/>
              <w:left w:val="single" w:sz="4" w:space="0" w:color="auto"/>
              <w:bottom w:val="single" w:sz="4" w:space="0" w:color="auto"/>
              <w:right w:val="single" w:sz="4" w:space="0" w:color="auto"/>
            </w:tcBorders>
            <w:hideMark/>
          </w:tcPr>
          <w:p w14:paraId="1DBE7F2B" w14:textId="19BC8820"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trazine, Metolachlor</w:t>
            </w:r>
          </w:p>
        </w:tc>
        <w:tc>
          <w:tcPr>
            <w:tcW w:w="2250" w:type="dxa"/>
            <w:tcBorders>
              <w:top w:val="single" w:sz="4" w:space="0" w:color="auto"/>
              <w:left w:val="single" w:sz="4" w:space="0" w:color="auto"/>
              <w:bottom w:val="single" w:sz="4" w:space="0" w:color="auto"/>
              <w:right w:val="single" w:sz="4" w:space="0" w:color="auto"/>
            </w:tcBorders>
            <w:hideMark/>
          </w:tcPr>
          <w:p w14:paraId="30214CD2" w14:textId="77777777"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77</w:t>
            </w:r>
          </w:p>
        </w:tc>
      </w:tr>
      <w:tr w:rsidR="0036721A" w:rsidRPr="00CD7954" w14:paraId="08468742" w14:textId="77777777" w:rsidTr="00E7534B">
        <w:trPr>
          <w:trHeight w:val="100"/>
          <w:jc w:val="center"/>
        </w:trPr>
        <w:tc>
          <w:tcPr>
            <w:tcW w:w="1440" w:type="dxa"/>
            <w:vMerge/>
            <w:tcBorders>
              <w:left w:val="single" w:sz="4" w:space="0" w:color="auto"/>
              <w:right w:val="single" w:sz="4" w:space="0" w:color="auto"/>
            </w:tcBorders>
            <w:vAlign w:val="center"/>
            <w:hideMark/>
          </w:tcPr>
          <w:p w14:paraId="1D2BAC9E" w14:textId="77777777" w:rsidR="0036721A" w:rsidRPr="00CD7954" w:rsidRDefault="0036721A" w:rsidP="00E7534B">
            <w:pPr>
              <w:spacing w:after="0" w:line="240" w:lineRule="auto"/>
              <w:jc w:val="center"/>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hideMark/>
          </w:tcPr>
          <w:p w14:paraId="2F89E8DD" w14:textId="6A3E1961"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trazine, Deethylatrazine*</w:t>
            </w:r>
          </w:p>
        </w:tc>
        <w:tc>
          <w:tcPr>
            <w:tcW w:w="2250" w:type="dxa"/>
            <w:tcBorders>
              <w:top w:val="single" w:sz="4" w:space="0" w:color="auto"/>
              <w:left w:val="single" w:sz="4" w:space="0" w:color="auto"/>
              <w:bottom w:val="single" w:sz="4" w:space="0" w:color="auto"/>
              <w:right w:val="single" w:sz="4" w:space="0" w:color="auto"/>
            </w:tcBorders>
            <w:hideMark/>
          </w:tcPr>
          <w:p w14:paraId="58B73A5B" w14:textId="77777777"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77</w:t>
            </w:r>
          </w:p>
        </w:tc>
      </w:tr>
      <w:tr w:rsidR="0036721A" w:rsidRPr="00CD7954" w14:paraId="0117B2D6" w14:textId="77777777" w:rsidTr="00E7534B">
        <w:trPr>
          <w:trHeight w:val="100"/>
          <w:jc w:val="center"/>
        </w:trPr>
        <w:tc>
          <w:tcPr>
            <w:tcW w:w="1440" w:type="dxa"/>
            <w:vMerge/>
            <w:tcBorders>
              <w:left w:val="single" w:sz="4" w:space="0" w:color="auto"/>
              <w:right w:val="single" w:sz="4" w:space="0" w:color="auto"/>
            </w:tcBorders>
            <w:vAlign w:val="center"/>
            <w:hideMark/>
          </w:tcPr>
          <w:p w14:paraId="14BFAC6C" w14:textId="77777777" w:rsidR="0036721A" w:rsidRPr="00CD7954" w:rsidRDefault="0036721A" w:rsidP="00E7534B">
            <w:pPr>
              <w:spacing w:after="0" w:line="240" w:lineRule="auto"/>
              <w:jc w:val="center"/>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hideMark/>
          </w:tcPr>
          <w:p w14:paraId="18465C9D" w14:textId="6FCB9ED9"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trazine, Simazine</w:t>
            </w:r>
          </w:p>
        </w:tc>
        <w:tc>
          <w:tcPr>
            <w:tcW w:w="2250" w:type="dxa"/>
            <w:tcBorders>
              <w:top w:val="single" w:sz="4" w:space="0" w:color="auto"/>
              <w:left w:val="single" w:sz="4" w:space="0" w:color="auto"/>
              <w:bottom w:val="single" w:sz="4" w:space="0" w:color="auto"/>
              <w:right w:val="single" w:sz="4" w:space="0" w:color="auto"/>
            </w:tcBorders>
            <w:hideMark/>
          </w:tcPr>
          <w:p w14:paraId="5E5BC169" w14:textId="77777777"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64</w:t>
            </w:r>
          </w:p>
        </w:tc>
      </w:tr>
      <w:tr w:rsidR="0036721A" w:rsidRPr="00CD7954" w14:paraId="7FA831DF" w14:textId="77777777" w:rsidTr="00E7534B">
        <w:trPr>
          <w:trHeight w:val="100"/>
          <w:jc w:val="center"/>
        </w:trPr>
        <w:tc>
          <w:tcPr>
            <w:tcW w:w="1440" w:type="dxa"/>
            <w:vMerge/>
            <w:tcBorders>
              <w:left w:val="single" w:sz="4" w:space="0" w:color="auto"/>
              <w:right w:val="single" w:sz="4" w:space="0" w:color="auto"/>
            </w:tcBorders>
            <w:vAlign w:val="center"/>
            <w:hideMark/>
          </w:tcPr>
          <w:p w14:paraId="05347F7B" w14:textId="77777777" w:rsidR="0036721A" w:rsidRPr="00CD7954" w:rsidRDefault="0036721A" w:rsidP="00E7534B">
            <w:pPr>
              <w:spacing w:after="0" w:line="240" w:lineRule="auto"/>
              <w:jc w:val="center"/>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hideMark/>
          </w:tcPr>
          <w:p w14:paraId="4A0B4CF4" w14:textId="369BA3E2"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trazine, Prometon</w:t>
            </w:r>
          </w:p>
        </w:tc>
        <w:tc>
          <w:tcPr>
            <w:tcW w:w="2250" w:type="dxa"/>
            <w:tcBorders>
              <w:top w:val="single" w:sz="4" w:space="0" w:color="auto"/>
              <w:left w:val="single" w:sz="4" w:space="0" w:color="auto"/>
              <w:bottom w:val="single" w:sz="4" w:space="0" w:color="auto"/>
              <w:right w:val="single" w:sz="4" w:space="0" w:color="auto"/>
            </w:tcBorders>
            <w:hideMark/>
          </w:tcPr>
          <w:p w14:paraId="2E94059D" w14:textId="77777777"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50</w:t>
            </w:r>
          </w:p>
        </w:tc>
      </w:tr>
      <w:tr w:rsidR="0036721A" w:rsidRPr="00CD7954" w14:paraId="0D45DA3A" w14:textId="77777777" w:rsidTr="00E7534B">
        <w:trPr>
          <w:trHeight w:val="100"/>
          <w:jc w:val="center"/>
        </w:trPr>
        <w:tc>
          <w:tcPr>
            <w:tcW w:w="1440" w:type="dxa"/>
            <w:vMerge/>
            <w:tcBorders>
              <w:left w:val="single" w:sz="4" w:space="0" w:color="auto"/>
              <w:right w:val="single" w:sz="4" w:space="0" w:color="auto"/>
            </w:tcBorders>
            <w:vAlign w:val="center"/>
            <w:hideMark/>
          </w:tcPr>
          <w:p w14:paraId="728E300B" w14:textId="77777777" w:rsidR="0036721A" w:rsidRPr="00CD7954" w:rsidRDefault="0036721A" w:rsidP="00E7534B">
            <w:pPr>
              <w:spacing w:after="0" w:line="240" w:lineRule="auto"/>
              <w:jc w:val="center"/>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hideMark/>
          </w:tcPr>
          <w:p w14:paraId="53D615E6" w14:textId="4CE37BFC"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Prometon, Simazine</w:t>
            </w:r>
          </w:p>
        </w:tc>
        <w:tc>
          <w:tcPr>
            <w:tcW w:w="2250" w:type="dxa"/>
            <w:tcBorders>
              <w:top w:val="single" w:sz="4" w:space="0" w:color="auto"/>
              <w:left w:val="single" w:sz="4" w:space="0" w:color="auto"/>
              <w:bottom w:val="single" w:sz="4" w:space="0" w:color="auto"/>
              <w:right w:val="single" w:sz="4" w:space="0" w:color="auto"/>
            </w:tcBorders>
            <w:hideMark/>
          </w:tcPr>
          <w:p w14:paraId="5712F4CA" w14:textId="77777777"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41</w:t>
            </w:r>
          </w:p>
        </w:tc>
      </w:tr>
      <w:tr w:rsidR="0036721A" w:rsidRPr="00CD7954" w14:paraId="5012B20E" w14:textId="77777777" w:rsidTr="00E7534B">
        <w:trPr>
          <w:trHeight w:val="100"/>
          <w:jc w:val="center"/>
        </w:trPr>
        <w:tc>
          <w:tcPr>
            <w:tcW w:w="1440" w:type="dxa"/>
            <w:vMerge/>
            <w:tcBorders>
              <w:left w:val="single" w:sz="4" w:space="0" w:color="auto"/>
              <w:right w:val="single" w:sz="4" w:space="0" w:color="auto"/>
            </w:tcBorders>
            <w:vAlign w:val="center"/>
          </w:tcPr>
          <w:p w14:paraId="78B284AD" w14:textId="77777777" w:rsidR="0036721A" w:rsidRPr="00CD7954" w:rsidRDefault="0036721A" w:rsidP="00E7534B">
            <w:pPr>
              <w:spacing w:after="0" w:line="240" w:lineRule="auto"/>
              <w:jc w:val="center"/>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tcPr>
          <w:p w14:paraId="7398DD9A" w14:textId="60C154C6"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Deethylatrazine, Metolachlor</w:t>
            </w:r>
          </w:p>
        </w:tc>
        <w:tc>
          <w:tcPr>
            <w:tcW w:w="2250" w:type="dxa"/>
            <w:tcBorders>
              <w:top w:val="single" w:sz="4" w:space="0" w:color="auto"/>
              <w:left w:val="single" w:sz="4" w:space="0" w:color="auto"/>
              <w:bottom w:val="single" w:sz="4" w:space="0" w:color="auto"/>
              <w:right w:val="single" w:sz="4" w:space="0" w:color="auto"/>
            </w:tcBorders>
          </w:tcPr>
          <w:p w14:paraId="4A7A476B" w14:textId="73DE08CB"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69</w:t>
            </w:r>
          </w:p>
        </w:tc>
      </w:tr>
      <w:tr w:rsidR="0036721A" w:rsidRPr="00CD7954" w14:paraId="14CE7007" w14:textId="77777777" w:rsidTr="00E7534B">
        <w:trPr>
          <w:trHeight w:val="100"/>
          <w:jc w:val="center"/>
        </w:trPr>
        <w:tc>
          <w:tcPr>
            <w:tcW w:w="1440" w:type="dxa"/>
            <w:vMerge/>
            <w:tcBorders>
              <w:left w:val="single" w:sz="4" w:space="0" w:color="auto"/>
              <w:bottom w:val="single" w:sz="4" w:space="0" w:color="auto"/>
              <w:right w:val="single" w:sz="4" w:space="0" w:color="auto"/>
            </w:tcBorders>
            <w:vAlign w:val="center"/>
          </w:tcPr>
          <w:p w14:paraId="25AC058F" w14:textId="77777777" w:rsidR="0036721A" w:rsidRPr="00CD7954" w:rsidRDefault="0036721A" w:rsidP="00E7534B">
            <w:pPr>
              <w:spacing w:after="0" w:line="240" w:lineRule="auto"/>
              <w:jc w:val="center"/>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tcPr>
          <w:p w14:paraId="535E011C" w14:textId="28043DEC"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Deethylatrazine, Simazine</w:t>
            </w:r>
          </w:p>
        </w:tc>
        <w:tc>
          <w:tcPr>
            <w:tcW w:w="2250" w:type="dxa"/>
            <w:tcBorders>
              <w:top w:val="single" w:sz="4" w:space="0" w:color="auto"/>
              <w:left w:val="single" w:sz="4" w:space="0" w:color="auto"/>
              <w:bottom w:val="single" w:sz="4" w:space="0" w:color="auto"/>
              <w:right w:val="single" w:sz="4" w:space="0" w:color="auto"/>
            </w:tcBorders>
          </w:tcPr>
          <w:p w14:paraId="585D77EC" w14:textId="45C8490C"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57</w:t>
            </w:r>
          </w:p>
        </w:tc>
      </w:tr>
      <w:tr w:rsidR="0036721A" w:rsidRPr="00CD7954" w14:paraId="5656E583" w14:textId="77777777" w:rsidTr="00E7534B">
        <w:trPr>
          <w:trHeight w:val="100"/>
          <w:jc w:val="center"/>
        </w:trPr>
        <w:tc>
          <w:tcPr>
            <w:tcW w:w="1440" w:type="dxa"/>
            <w:vMerge w:val="restart"/>
            <w:tcBorders>
              <w:top w:val="single" w:sz="4" w:space="0" w:color="auto"/>
              <w:left w:val="single" w:sz="4" w:space="0" w:color="auto"/>
              <w:right w:val="single" w:sz="4" w:space="0" w:color="auto"/>
            </w:tcBorders>
            <w:hideMark/>
          </w:tcPr>
          <w:p w14:paraId="4BD1ABAD" w14:textId="77777777" w:rsidR="0036721A" w:rsidRPr="00CD7954" w:rsidRDefault="0036721A" w:rsidP="00E7534B">
            <w:pPr>
              <w:pStyle w:val="Pa49"/>
              <w:spacing w:line="240" w:lineRule="auto"/>
              <w:ind w:hanging="180"/>
              <w:jc w:val="center"/>
              <w:rPr>
                <w:rFonts w:asciiTheme="minorHAnsi" w:hAnsiTheme="minorHAnsi" w:cs="Times New Roman"/>
                <w:color w:val="000000"/>
                <w:sz w:val="22"/>
                <w:szCs w:val="22"/>
              </w:rPr>
            </w:pPr>
            <w:r w:rsidRPr="00CD7954">
              <w:rPr>
                <w:rFonts w:asciiTheme="minorHAnsi" w:hAnsiTheme="minorHAnsi" w:cs="Times New Roman"/>
                <w:color w:val="000000"/>
                <w:sz w:val="22"/>
                <w:szCs w:val="22"/>
              </w:rPr>
              <w:t>3</w:t>
            </w:r>
          </w:p>
        </w:tc>
        <w:tc>
          <w:tcPr>
            <w:tcW w:w="5940" w:type="dxa"/>
            <w:tcBorders>
              <w:top w:val="single" w:sz="4" w:space="0" w:color="auto"/>
              <w:left w:val="single" w:sz="4" w:space="0" w:color="auto"/>
              <w:bottom w:val="single" w:sz="4" w:space="0" w:color="auto"/>
              <w:right w:val="single" w:sz="4" w:space="0" w:color="auto"/>
            </w:tcBorders>
          </w:tcPr>
          <w:p w14:paraId="45B3E610" w14:textId="367FBB76"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trazine, Deethylatrazine, Prometon</w:t>
            </w:r>
          </w:p>
        </w:tc>
        <w:tc>
          <w:tcPr>
            <w:tcW w:w="2250" w:type="dxa"/>
            <w:tcBorders>
              <w:top w:val="single" w:sz="4" w:space="0" w:color="auto"/>
              <w:left w:val="single" w:sz="4" w:space="0" w:color="auto"/>
              <w:bottom w:val="single" w:sz="4" w:space="0" w:color="auto"/>
              <w:right w:val="single" w:sz="4" w:space="0" w:color="auto"/>
            </w:tcBorders>
          </w:tcPr>
          <w:p w14:paraId="218DC1F7" w14:textId="5D476B6B"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48</w:t>
            </w:r>
          </w:p>
        </w:tc>
      </w:tr>
      <w:tr w:rsidR="0036721A" w:rsidRPr="00CD7954" w14:paraId="20DB3735" w14:textId="77777777" w:rsidTr="00E7534B">
        <w:trPr>
          <w:trHeight w:val="100"/>
          <w:jc w:val="center"/>
        </w:trPr>
        <w:tc>
          <w:tcPr>
            <w:tcW w:w="1440" w:type="dxa"/>
            <w:vMerge/>
            <w:tcBorders>
              <w:left w:val="single" w:sz="4" w:space="0" w:color="auto"/>
              <w:right w:val="single" w:sz="4" w:space="0" w:color="auto"/>
            </w:tcBorders>
            <w:vAlign w:val="center"/>
            <w:hideMark/>
          </w:tcPr>
          <w:p w14:paraId="5EAFC90D" w14:textId="77777777" w:rsidR="0036721A" w:rsidRPr="00CD7954" w:rsidRDefault="0036721A" w:rsidP="00E7534B">
            <w:pPr>
              <w:spacing w:after="0" w:line="240" w:lineRule="auto"/>
              <w:jc w:val="center"/>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tcPr>
          <w:p w14:paraId="18C0D83C" w14:textId="17F0C1A3"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trazine, Prometon, Simazine</w:t>
            </w:r>
          </w:p>
        </w:tc>
        <w:tc>
          <w:tcPr>
            <w:tcW w:w="2250" w:type="dxa"/>
            <w:tcBorders>
              <w:top w:val="single" w:sz="4" w:space="0" w:color="auto"/>
              <w:left w:val="single" w:sz="4" w:space="0" w:color="auto"/>
              <w:bottom w:val="single" w:sz="4" w:space="0" w:color="auto"/>
              <w:right w:val="single" w:sz="4" w:space="0" w:color="auto"/>
            </w:tcBorders>
          </w:tcPr>
          <w:p w14:paraId="3934277A" w14:textId="0A4154EC"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41</w:t>
            </w:r>
          </w:p>
        </w:tc>
      </w:tr>
      <w:tr w:rsidR="0036721A" w:rsidRPr="00CD7954" w14:paraId="2AF34D0E" w14:textId="77777777" w:rsidTr="00E7534B">
        <w:trPr>
          <w:trHeight w:val="100"/>
          <w:jc w:val="center"/>
        </w:trPr>
        <w:tc>
          <w:tcPr>
            <w:tcW w:w="1440" w:type="dxa"/>
            <w:vMerge/>
            <w:tcBorders>
              <w:left w:val="single" w:sz="4" w:space="0" w:color="auto"/>
              <w:right w:val="single" w:sz="4" w:space="0" w:color="auto"/>
            </w:tcBorders>
            <w:vAlign w:val="center"/>
            <w:hideMark/>
          </w:tcPr>
          <w:p w14:paraId="14E1B576" w14:textId="77777777" w:rsidR="0036721A" w:rsidRPr="00CD7954" w:rsidRDefault="0036721A" w:rsidP="00E7534B">
            <w:pPr>
              <w:spacing w:after="0" w:line="240" w:lineRule="auto"/>
              <w:jc w:val="center"/>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tcPr>
          <w:p w14:paraId="31FB351A" w14:textId="076398E3"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trazine, Diazinon, Simazine</w:t>
            </w:r>
          </w:p>
        </w:tc>
        <w:tc>
          <w:tcPr>
            <w:tcW w:w="2250" w:type="dxa"/>
            <w:tcBorders>
              <w:top w:val="single" w:sz="4" w:space="0" w:color="auto"/>
              <w:left w:val="single" w:sz="4" w:space="0" w:color="auto"/>
              <w:bottom w:val="single" w:sz="4" w:space="0" w:color="auto"/>
              <w:right w:val="single" w:sz="4" w:space="0" w:color="auto"/>
            </w:tcBorders>
          </w:tcPr>
          <w:p w14:paraId="0D30F9FE" w14:textId="12ECE3F5"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16</w:t>
            </w:r>
          </w:p>
        </w:tc>
      </w:tr>
      <w:tr w:rsidR="0036721A" w:rsidRPr="00CD7954" w14:paraId="08FEE086" w14:textId="77777777" w:rsidTr="00E7534B">
        <w:trPr>
          <w:trHeight w:val="100"/>
          <w:jc w:val="center"/>
        </w:trPr>
        <w:tc>
          <w:tcPr>
            <w:tcW w:w="1440" w:type="dxa"/>
            <w:vMerge/>
            <w:tcBorders>
              <w:left w:val="single" w:sz="4" w:space="0" w:color="auto"/>
              <w:right w:val="single" w:sz="4" w:space="0" w:color="auto"/>
            </w:tcBorders>
            <w:vAlign w:val="center"/>
            <w:hideMark/>
          </w:tcPr>
          <w:p w14:paraId="52DFEC60" w14:textId="77777777" w:rsidR="0036721A" w:rsidRPr="00CD7954" w:rsidRDefault="0036721A" w:rsidP="00E7534B">
            <w:pPr>
              <w:spacing w:after="0" w:line="240" w:lineRule="auto"/>
              <w:jc w:val="center"/>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tcPr>
          <w:p w14:paraId="737BF3FE" w14:textId="24F1D6EB"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trazine, Diazinon, Prometon</w:t>
            </w:r>
          </w:p>
        </w:tc>
        <w:tc>
          <w:tcPr>
            <w:tcW w:w="2250" w:type="dxa"/>
            <w:tcBorders>
              <w:top w:val="single" w:sz="4" w:space="0" w:color="auto"/>
              <w:left w:val="single" w:sz="4" w:space="0" w:color="auto"/>
              <w:bottom w:val="single" w:sz="4" w:space="0" w:color="auto"/>
              <w:right w:val="single" w:sz="4" w:space="0" w:color="auto"/>
            </w:tcBorders>
          </w:tcPr>
          <w:p w14:paraId="754C3E4C" w14:textId="6CCEAF97"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10</w:t>
            </w:r>
          </w:p>
        </w:tc>
      </w:tr>
      <w:tr w:rsidR="0036721A" w:rsidRPr="00CD7954" w14:paraId="77E7DFF4" w14:textId="77777777" w:rsidTr="00E7534B">
        <w:trPr>
          <w:trHeight w:val="100"/>
          <w:jc w:val="center"/>
        </w:trPr>
        <w:tc>
          <w:tcPr>
            <w:tcW w:w="1440" w:type="dxa"/>
            <w:vMerge/>
            <w:tcBorders>
              <w:left w:val="single" w:sz="4" w:space="0" w:color="auto"/>
              <w:right w:val="single" w:sz="4" w:space="0" w:color="auto"/>
            </w:tcBorders>
            <w:vAlign w:val="center"/>
            <w:hideMark/>
          </w:tcPr>
          <w:p w14:paraId="34F83259" w14:textId="77777777" w:rsidR="0036721A" w:rsidRPr="00CD7954" w:rsidRDefault="0036721A" w:rsidP="00E7534B">
            <w:pPr>
              <w:spacing w:after="0" w:line="240" w:lineRule="auto"/>
              <w:jc w:val="center"/>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tcPr>
          <w:p w14:paraId="30B0469E" w14:textId="503312DD"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Diazinon, Prometon, Simazine</w:t>
            </w:r>
          </w:p>
        </w:tc>
        <w:tc>
          <w:tcPr>
            <w:tcW w:w="2250" w:type="dxa"/>
            <w:tcBorders>
              <w:top w:val="single" w:sz="4" w:space="0" w:color="auto"/>
              <w:left w:val="single" w:sz="4" w:space="0" w:color="auto"/>
              <w:bottom w:val="single" w:sz="4" w:space="0" w:color="auto"/>
              <w:right w:val="single" w:sz="4" w:space="0" w:color="auto"/>
            </w:tcBorders>
          </w:tcPr>
          <w:p w14:paraId="7591DD68" w14:textId="52678E69"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9</w:t>
            </w:r>
          </w:p>
        </w:tc>
      </w:tr>
      <w:tr w:rsidR="0036721A" w:rsidRPr="00CD7954" w14:paraId="114A181F" w14:textId="77777777" w:rsidTr="00E7534B">
        <w:trPr>
          <w:trHeight w:val="100"/>
          <w:jc w:val="center"/>
        </w:trPr>
        <w:tc>
          <w:tcPr>
            <w:tcW w:w="1440" w:type="dxa"/>
            <w:vMerge/>
            <w:tcBorders>
              <w:left w:val="single" w:sz="4" w:space="0" w:color="auto"/>
              <w:right w:val="single" w:sz="4" w:space="0" w:color="auto"/>
            </w:tcBorders>
            <w:vAlign w:val="center"/>
            <w:hideMark/>
          </w:tcPr>
          <w:p w14:paraId="1587998A" w14:textId="77777777" w:rsidR="0036721A" w:rsidRPr="00CD7954" w:rsidRDefault="0036721A" w:rsidP="00E7534B">
            <w:pPr>
              <w:spacing w:after="0" w:line="240" w:lineRule="auto"/>
              <w:jc w:val="center"/>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tcPr>
          <w:p w14:paraId="0E1A0D64" w14:textId="2C0F80BE"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trazine, Deethylatrazine, Metolachlor</w:t>
            </w:r>
          </w:p>
        </w:tc>
        <w:tc>
          <w:tcPr>
            <w:tcW w:w="2250" w:type="dxa"/>
            <w:tcBorders>
              <w:top w:val="single" w:sz="4" w:space="0" w:color="auto"/>
              <w:left w:val="single" w:sz="4" w:space="0" w:color="auto"/>
              <w:bottom w:val="single" w:sz="4" w:space="0" w:color="auto"/>
              <w:right w:val="single" w:sz="4" w:space="0" w:color="auto"/>
            </w:tcBorders>
          </w:tcPr>
          <w:p w14:paraId="18806908" w14:textId="69CABBEF"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69</w:t>
            </w:r>
          </w:p>
        </w:tc>
      </w:tr>
      <w:tr w:rsidR="0036721A" w:rsidRPr="00CD7954" w14:paraId="3C6B0C6F" w14:textId="77777777" w:rsidTr="00E7534B">
        <w:trPr>
          <w:trHeight w:val="100"/>
          <w:jc w:val="center"/>
        </w:trPr>
        <w:tc>
          <w:tcPr>
            <w:tcW w:w="1440" w:type="dxa"/>
            <w:vMerge/>
            <w:tcBorders>
              <w:left w:val="single" w:sz="4" w:space="0" w:color="auto"/>
              <w:right w:val="single" w:sz="4" w:space="0" w:color="auto"/>
            </w:tcBorders>
            <w:vAlign w:val="center"/>
            <w:hideMark/>
          </w:tcPr>
          <w:p w14:paraId="628C2A49" w14:textId="77777777" w:rsidR="0036721A" w:rsidRPr="00CD7954" w:rsidRDefault="0036721A" w:rsidP="00E7534B">
            <w:pPr>
              <w:spacing w:after="0" w:line="240" w:lineRule="auto"/>
              <w:jc w:val="center"/>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tcPr>
          <w:p w14:paraId="363F283C" w14:textId="2198A188"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trazine, Deethylatrazine, Simazine</w:t>
            </w:r>
          </w:p>
        </w:tc>
        <w:tc>
          <w:tcPr>
            <w:tcW w:w="2250" w:type="dxa"/>
            <w:tcBorders>
              <w:top w:val="single" w:sz="4" w:space="0" w:color="auto"/>
              <w:left w:val="single" w:sz="4" w:space="0" w:color="auto"/>
              <w:bottom w:val="single" w:sz="4" w:space="0" w:color="auto"/>
              <w:right w:val="single" w:sz="4" w:space="0" w:color="auto"/>
            </w:tcBorders>
          </w:tcPr>
          <w:p w14:paraId="2FF746FC" w14:textId="7779B2D9"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57</w:t>
            </w:r>
          </w:p>
        </w:tc>
      </w:tr>
      <w:tr w:rsidR="0036721A" w:rsidRPr="00CD7954" w14:paraId="61AB9EEC" w14:textId="77777777" w:rsidTr="00E7534B">
        <w:trPr>
          <w:trHeight w:val="100"/>
          <w:jc w:val="center"/>
        </w:trPr>
        <w:tc>
          <w:tcPr>
            <w:tcW w:w="1440" w:type="dxa"/>
            <w:vMerge/>
            <w:tcBorders>
              <w:left w:val="single" w:sz="4" w:space="0" w:color="auto"/>
              <w:bottom w:val="single" w:sz="4" w:space="0" w:color="auto"/>
              <w:right w:val="single" w:sz="4" w:space="0" w:color="auto"/>
            </w:tcBorders>
            <w:vAlign w:val="center"/>
          </w:tcPr>
          <w:p w14:paraId="32855459" w14:textId="77777777" w:rsidR="0036721A" w:rsidRPr="00CD7954" w:rsidRDefault="0036721A" w:rsidP="00E7534B">
            <w:pPr>
              <w:spacing w:after="0" w:line="240" w:lineRule="auto"/>
              <w:jc w:val="center"/>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tcPr>
          <w:p w14:paraId="40019A79" w14:textId="3BBDF9C9" w:rsidR="0036721A" w:rsidRPr="00CD7954" w:rsidRDefault="000D547E"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 xml:space="preserve">Atrazine Metolachlor, </w:t>
            </w:r>
            <w:r w:rsidR="0036721A" w:rsidRPr="00CD7954">
              <w:rPr>
                <w:rFonts w:asciiTheme="minorHAnsi" w:hAnsiTheme="minorHAnsi" w:cs="Times New Roman"/>
                <w:color w:val="000000"/>
                <w:sz w:val="22"/>
                <w:szCs w:val="22"/>
              </w:rPr>
              <w:t>Simazine</w:t>
            </w:r>
          </w:p>
        </w:tc>
        <w:tc>
          <w:tcPr>
            <w:tcW w:w="2250" w:type="dxa"/>
            <w:tcBorders>
              <w:top w:val="single" w:sz="4" w:space="0" w:color="auto"/>
              <w:left w:val="single" w:sz="4" w:space="0" w:color="auto"/>
              <w:bottom w:val="single" w:sz="4" w:space="0" w:color="auto"/>
              <w:right w:val="single" w:sz="4" w:space="0" w:color="auto"/>
            </w:tcBorders>
          </w:tcPr>
          <w:p w14:paraId="188FDA05" w14:textId="4D89CB84"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57</w:t>
            </w:r>
          </w:p>
        </w:tc>
      </w:tr>
      <w:tr w:rsidR="0036721A" w:rsidRPr="00CD7954" w14:paraId="47FC168F" w14:textId="77777777" w:rsidTr="00E7534B">
        <w:trPr>
          <w:trHeight w:val="100"/>
          <w:jc w:val="center"/>
        </w:trPr>
        <w:tc>
          <w:tcPr>
            <w:tcW w:w="1440" w:type="dxa"/>
            <w:vMerge w:val="restart"/>
            <w:tcBorders>
              <w:top w:val="single" w:sz="4" w:space="0" w:color="auto"/>
              <w:left w:val="single" w:sz="4" w:space="0" w:color="auto"/>
              <w:bottom w:val="single" w:sz="4" w:space="0" w:color="auto"/>
              <w:right w:val="single" w:sz="4" w:space="0" w:color="auto"/>
            </w:tcBorders>
            <w:hideMark/>
          </w:tcPr>
          <w:p w14:paraId="71C8E4D3" w14:textId="77777777" w:rsidR="0036721A" w:rsidRPr="00CD7954" w:rsidRDefault="0036721A" w:rsidP="00E7534B">
            <w:pPr>
              <w:pStyle w:val="Pa49"/>
              <w:spacing w:line="240" w:lineRule="auto"/>
              <w:ind w:hanging="180"/>
              <w:jc w:val="center"/>
              <w:rPr>
                <w:rFonts w:asciiTheme="minorHAnsi" w:hAnsiTheme="minorHAnsi" w:cs="Times New Roman"/>
                <w:color w:val="000000"/>
                <w:sz w:val="22"/>
                <w:szCs w:val="22"/>
              </w:rPr>
            </w:pPr>
            <w:r w:rsidRPr="00CD7954">
              <w:rPr>
                <w:rFonts w:asciiTheme="minorHAnsi" w:hAnsiTheme="minorHAnsi" w:cs="Times New Roman"/>
                <w:color w:val="000000"/>
                <w:sz w:val="22"/>
                <w:szCs w:val="22"/>
              </w:rPr>
              <w:t>4</w:t>
            </w:r>
          </w:p>
        </w:tc>
        <w:tc>
          <w:tcPr>
            <w:tcW w:w="5940" w:type="dxa"/>
            <w:tcBorders>
              <w:top w:val="single" w:sz="4" w:space="0" w:color="auto"/>
              <w:left w:val="single" w:sz="4" w:space="0" w:color="auto"/>
              <w:bottom w:val="single" w:sz="4" w:space="0" w:color="auto"/>
              <w:right w:val="single" w:sz="4" w:space="0" w:color="auto"/>
            </w:tcBorders>
          </w:tcPr>
          <w:p w14:paraId="42FF5F13" w14:textId="096755F0"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trazine, Deethylatrazine, Metolachlor, Simazine</w:t>
            </w:r>
          </w:p>
        </w:tc>
        <w:tc>
          <w:tcPr>
            <w:tcW w:w="2250" w:type="dxa"/>
            <w:tcBorders>
              <w:top w:val="single" w:sz="4" w:space="0" w:color="auto"/>
              <w:left w:val="single" w:sz="4" w:space="0" w:color="auto"/>
              <w:bottom w:val="single" w:sz="4" w:space="0" w:color="auto"/>
              <w:right w:val="single" w:sz="4" w:space="0" w:color="auto"/>
            </w:tcBorders>
          </w:tcPr>
          <w:p w14:paraId="59EF2F72" w14:textId="5622D6AD"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52</w:t>
            </w:r>
          </w:p>
        </w:tc>
      </w:tr>
      <w:tr w:rsidR="0036721A" w:rsidRPr="00CD7954" w14:paraId="4EDE49C3" w14:textId="77777777" w:rsidTr="00E7534B">
        <w:trPr>
          <w:trHeight w:val="10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2CFA463D" w14:textId="77777777" w:rsidR="0036721A" w:rsidRPr="00CD7954" w:rsidRDefault="0036721A" w:rsidP="00E7534B">
            <w:pPr>
              <w:spacing w:after="0" w:line="240" w:lineRule="auto"/>
              <w:jc w:val="center"/>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tcPr>
          <w:p w14:paraId="18656748" w14:textId="29BF6774"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trazine, Deethylatrazine, Metolachlor, Prometon</w:t>
            </w:r>
          </w:p>
        </w:tc>
        <w:tc>
          <w:tcPr>
            <w:tcW w:w="2250" w:type="dxa"/>
            <w:tcBorders>
              <w:top w:val="single" w:sz="4" w:space="0" w:color="auto"/>
              <w:left w:val="single" w:sz="4" w:space="0" w:color="auto"/>
              <w:bottom w:val="single" w:sz="4" w:space="0" w:color="auto"/>
              <w:right w:val="single" w:sz="4" w:space="0" w:color="auto"/>
            </w:tcBorders>
          </w:tcPr>
          <w:p w14:paraId="0537F5D3" w14:textId="3F1E2CE9"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45</w:t>
            </w:r>
          </w:p>
        </w:tc>
      </w:tr>
      <w:tr w:rsidR="0036721A" w:rsidRPr="00CD7954" w14:paraId="475F4A84" w14:textId="77777777" w:rsidTr="00E7534B">
        <w:trPr>
          <w:trHeight w:val="10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40C09AD3" w14:textId="77777777" w:rsidR="0036721A" w:rsidRPr="00CD7954" w:rsidRDefault="0036721A" w:rsidP="00E7534B">
            <w:pPr>
              <w:spacing w:after="0" w:line="240" w:lineRule="auto"/>
              <w:jc w:val="center"/>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tcPr>
          <w:p w14:paraId="38007A74" w14:textId="62C5BF58"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lachlor, Atrazine, Deethylatrazine, Metolachlor</w:t>
            </w:r>
          </w:p>
        </w:tc>
        <w:tc>
          <w:tcPr>
            <w:tcW w:w="2250" w:type="dxa"/>
            <w:tcBorders>
              <w:top w:val="single" w:sz="4" w:space="0" w:color="auto"/>
              <w:left w:val="single" w:sz="4" w:space="0" w:color="auto"/>
              <w:bottom w:val="single" w:sz="4" w:space="0" w:color="auto"/>
              <w:right w:val="single" w:sz="4" w:space="0" w:color="auto"/>
            </w:tcBorders>
          </w:tcPr>
          <w:p w14:paraId="056679E7" w14:textId="38B329C4"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42</w:t>
            </w:r>
          </w:p>
        </w:tc>
      </w:tr>
      <w:tr w:rsidR="0036721A" w:rsidRPr="00CD7954" w14:paraId="1E1DAF74" w14:textId="77777777" w:rsidTr="00E7534B">
        <w:trPr>
          <w:trHeight w:val="10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2DBA7B40" w14:textId="77777777" w:rsidR="0036721A" w:rsidRPr="00CD7954" w:rsidRDefault="0036721A" w:rsidP="00E7534B">
            <w:pPr>
              <w:spacing w:after="0" w:line="240" w:lineRule="auto"/>
              <w:jc w:val="center"/>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tcPr>
          <w:p w14:paraId="66172329" w14:textId="7CAF27C3"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trazine, Deethylatrazine, Prometon, Simazine</w:t>
            </w:r>
          </w:p>
        </w:tc>
        <w:tc>
          <w:tcPr>
            <w:tcW w:w="2250" w:type="dxa"/>
            <w:tcBorders>
              <w:top w:val="single" w:sz="4" w:space="0" w:color="auto"/>
              <w:left w:val="single" w:sz="4" w:space="0" w:color="auto"/>
              <w:bottom w:val="single" w:sz="4" w:space="0" w:color="auto"/>
              <w:right w:val="single" w:sz="4" w:space="0" w:color="auto"/>
            </w:tcBorders>
          </w:tcPr>
          <w:p w14:paraId="20ACBEBA" w14:textId="1F5DF713"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39</w:t>
            </w:r>
          </w:p>
        </w:tc>
      </w:tr>
      <w:tr w:rsidR="0036721A" w:rsidRPr="00CD7954" w14:paraId="246DA0D4" w14:textId="77777777" w:rsidTr="00E7534B">
        <w:trPr>
          <w:trHeight w:val="10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73E0AC5C" w14:textId="77777777" w:rsidR="0036721A" w:rsidRPr="00CD7954" w:rsidRDefault="0036721A" w:rsidP="00E7534B">
            <w:pPr>
              <w:spacing w:after="0" w:line="240" w:lineRule="auto"/>
              <w:jc w:val="center"/>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tcPr>
          <w:p w14:paraId="0D41409B" w14:textId="736D32DF"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trazine, Metolachlor, Prometon, Simazine</w:t>
            </w:r>
          </w:p>
        </w:tc>
        <w:tc>
          <w:tcPr>
            <w:tcW w:w="2250" w:type="dxa"/>
            <w:tcBorders>
              <w:top w:val="single" w:sz="4" w:space="0" w:color="auto"/>
              <w:left w:val="single" w:sz="4" w:space="0" w:color="auto"/>
              <w:bottom w:val="single" w:sz="4" w:space="0" w:color="auto"/>
              <w:right w:val="single" w:sz="4" w:space="0" w:color="auto"/>
            </w:tcBorders>
          </w:tcPr>
          <w:p w14:paraId="1B584577" w14:textId="0A996429"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38</w:t>
            </w:r>
          </w:p>
        </w:tc>
      </w:tr>
      <w:tr w:rsidR="0036721A" w:rsidRPr="00CD7954" w14:paraId="75768A98" w14:textId="77777777" w:rsidTr="00E7534B">
        <w:trPr>
          <w:trHeight w:val="10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CBF9A24" w14:textId="77777777" w:rsidR="0036721A" w:rsidRPr="00CD7954" w:rsidRDefault="0036721A" w:rsidP="00E7534B">
            <w:pPr>
              <w:spacing w:after="0" w:line="240" w:lineRule="auto"/>
              <w:jc w:val="center"/>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tcPr>
          <w:p w14:paraId="7D892899" w14:textId="33ABFAA9"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trazine, Diazinon, Prometon, Simazine</w:t>
            </w:r>
          </w:p>
        </w:tc>
        <w:tc>
          <w:tcPr>
            <w:tcW w:w="2250" w:type="dxa"/>
            <w:tcBorders>
              <w:top w:val="single" w:sz="4" w:space="0" w:color="auto"/>
              <w:left w:val="single" w:sz="4" w:space="0" w:color="auto"/>
              <w:bottom w:val="single" w:sz="4" w:space="0" w:color="auto"/>
              <w:right w:val="single" w:sz="4" w:space="0" w:color="auto"/>
            </w:tcBorders>
          </w:tcPr>
          <w:p w14:paraId="11E76767" w14:textId="6A020D49"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9</w:t>
            </w:r>
          </w:p>
        </w:tc>
      </w:tr>
      <w:tr w:rsidR="0036721A" w:rsidRPr="00CD7954" w14:paraId="342E9A45" w14:textId="77777777" w:rsidTr="00E7534B">
        <w:trPr>
          <w:trHeight w:val="100"/>
          <w:jc w:val="center"/>
        </w:trPr>
        <w:tc>
          <w:tcPr>
            <w:tcW w:w="1440" w:type="dxa"/>
            <w:vMerge w:val="restart"/>
            <w:tcBorders>
              <w:top w:val="single" w:sz="4" w:space="0" w:color="auto"/>
              <w:left w:val="single" w:sz="4" w:space="0" w:color="auto"/>
              <w:bottom w:val="single" w:sz="4" w:space="0" w:color="auto"/>
              <w:right w:val="single" w:sz="4" w:space="0" w:color="auto"/>
            </w:tcBorders>
            <w:hideMark/>
          </w:tcPr>
          <w:p w14:paraId="61FB6521" w14:textId="77777777" w:rsidR="0036721A" w:rsidRPr="00CD7954" w:rsidRDefault="0036721A" w:rsidP="00E7534B">
            <w:pPr>
              <w:pStyle w:val="Pa49"/>
              <w:spacing w:line="240" w:lineRule="auto"/>
              <w:ind w:hanging="180"/>
              <w:jc w:val="center"/>
              <w:rPr>
                <w:rFonts w:asciiTheme="minorHAnsi" w:hAnsiTheme="minorHAnsi" w:cs="Times New Roman"/>
                <w:color w:val="000000"/>
                <w:sz w:val="22"/>
                <w:szCs w:val="22"/>
              </w:rPr>
            </w:pPr>
            <w:r w:rsidRPr="00CD7954">
              <w:rPr>
                <w:rFonts w:asciiTheme="minorHAnsi" w:hAnsiTheme="minorHAnsi" w:cs="Times New Roman"/>
                <w:color w:val="000000"/>
                <w:sz w:val="22"/>
                <w:szCs w:val="22"/>
              </w:rPr>
              <w:t>5</w:t>
            </w:r>
          </w:p>
        </w:tc>
        <w:tc>
          <w:tcPr>
            <w:tcW w:w="5940" w:type="dxa"/>
            <w:tcBorders>
              <w:top w:val="single" w:sz="4" w:space="0" w:color="auto"/>
              <w:left w:val="single" w:sz="4" w:space="0" w:color="auto"/>
              <w:bottom w:val="single" w:sz="4" w:space="0" w:color="auto"/>
              <w:right w:val="single" w:sz="4" w:space="0" w:color="auto"/>
            </w:tcBorders>
            <w:hideMark/>
          </w:tcPr>
          <w:p w14:paraId="04638885" w14:textId="224DB719"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trazine, Deethylatrazine, Metolachlor, Prometon, Simazine</w:t>
            </w:r>
          </w:p>
        </w:tc>
        <w:tc>
          <w:tcPr>
            <w:tcW w:w="2250" w:type="dxa"/>
            <w:tcBorders>
              <w:top w:val="single" w:sz="4" w:space="0" w:color="auto"/>
              <w:left w:val="single" w:sz="4" w:space="0" w:color="auto"/>
              <w:bottom w:val="single" w:sz="4" w:space="0" w:color="auto"/>
              <w:right w:val="single" w:sz="4" w:space="0" w:color="auto"/>
            </w:tcBorders>
            <w:hideMark/>
          </w:tcPr>
          <w:p w14:paraId="79790E82" w14:textId="77777777"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37</w:t>
            </w:r>
          </w:p>
        </w:tc>
      </w:tr>
      <w:tr w:rsidR="0036721A" w:rsidRPr="00CD7954" w14:paraId="3D0BE13F" w14:textId="77777777" w:rsidTr="00E7534B">
        <w:trPr>
          <w:trHeight w:val="10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7AE12B72" w14:textId="77777777" w:rsidR="0036721A" w:rsidRPr="00CD7954" w:rsidRDefault="0036721A" w:rsidP="00B6102C">
            <w:pPr>
              <w:spacing w:after="0" w:line="240" w:lineRule="auto"/>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hideMark/>
          </w:tcPr>
          <w:p w14:paraId="2B4CA136" w14:textId="7F969363"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lachlor, Atrazine, Deethylatrazine, Metolachlor, Prometon</w:t>
            </w:r>
          </w:p>
        </w:tc>
        <w:tc>
          <w:tcPr>
            <w:tcW w:w="2250" w:type="dxa"/>
            <w:tcBorders>
              <w:top w:val="single" w:sz="4" w:space="0" w:color="auto"/>
              <w:left w:val="single" w:sz="4" w:space="0" w:color="auto"/>
              <w:bottom w:val="single" w:sz="4" w:space="0" w:color="auto"/>
              <w:right w:val="single" w:sz="4" w:space="0" w:color="auto"/>
            </w:tcBorders>
            <w:hideMark/>
          </w:tcPr>
          <w:p w14:paraId="35D16491" w14:textId="77777777"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33</w:t>
            </w:r>
          </w:p>
        </w:tc>
      </w:tr>
      <w:tr w:rsidR="0036721A" w:rsidRPr="00CD7954" w14:paraId="7128A3AB" w14:textId="77777777" w:rsidTr="00E7534B">
        <w:trPr>
          <w:trHeight w:val="10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0BCD0E2C" w14:textId="77777777" w:rsidR="0036721A" w:rsidRPr="00CD7954" w:rsidRDefault="0036721A" w:rsidP="00B6102C">
            <w:pPr>
              <w:spacing w:after="0" w:line="240" w:lineRule="auto"/>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hideMark/>
          </w:tcPr>
          <w:p w14:paraId="54A5711F" w14:textId="57563EEF"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lachlor, Atrazine, Deethylatrazine, Metolachlor, Simazine</w:t>
            </w:r>
          </w:p>
        </w:tc>
        <w:tc>
          <w:tcPr>
            <w:tcW w:w="2250" w:type="dxa"/>
            <w:tcBorders>
              <w:top w:val="single" w:sz="4" w:space="0" w:color="auto"/>
              <w:left w:val="single" w:sz="4" w:space="0" w:color="auto"/>
              <w:bottom w:val="single" w:sz="4" w:space="0" w:color="auto"/>
              <w:right w:val="single" w:sz="4" w:space="0" w:color="auto"/>
            </w:tcBorders>
            <w:hideMark/>
          </w:tcPr>
          <w:p w14:paraId="69F18282" w14:textId="77777777"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33</w:t>
            </w:r>
          </w:p>
        </w:tc>
      </w:tr>
      <w:tr w:rsidR="0036721A" w:rsidRPr="00CD7954" w14:paraId="63AEB6F0" w14:textId="77777777" w:rsidTr="00E7534B">
        <w:trPr>
          <w:trHeight w:val="10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3F1BCD49" w14:textId="77777777" w:rsidR="0036721A" w:rsidRPr="00CD7954" w:rsidRDefault="0036721A" w:rsidP="00B6102C">
            <w:pPr>
              <w:spacing w:after="0" w:line="240" w:lineRule="auto"/>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hideMark/>
          </w:tcPr>
          <w:p w14:paraId="289F2E3B" w14:textId="2E793333"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trazine, Cyanazine, Deethylatrazine, Metolachlor, Simazine</w:t>
            </w:r>
          </w:p>
        </w:tc>
        <w:tc>
          <w:tcPr>
            <w:tcW w:w="2250" w:type="dxa"/>
            <w:tcBorders>
              <w:top w:val="single" w:sz="4" w:space="0" w:color="auto"/>
              <w:left w:val="single" w:sz="4" w:space="0" w:color="auto"/>
              <w:bottom w:val="single" w:sz="4" w:space="0" w:color="auto"/>
              <w:right w:val="single" w:sz="4" w:space="0" w:color="auto"/>
            </w:tcBorders>
            <w:hideMark/>
          </w:tcPr>
          <w:p w14:paraId="7DBD568F" w14:textId="77777777"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33</w:t>
            </w:r>
          </w:p>
        </w:tc>
      </w:tr>
      <w:tr w:rsidR="0036721A" w:rsidRPr="00CD7954" w14:paraId="475800E0" w14:textId="77777777" w:rsidTr="00E7534B">
        <w:trPr>
          <w:trHeight w:val="10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40AD134B" w14:textId="77777777" w:rsidR="0036721A" w:rsidRPr="00CD7954" w:rsidRDefault="0036721A" w:rsidP="00B6102C">
            <w:pPr>
              <w:spacing w:after="0" w:line="240" w:lineRule="auto"/>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hideMark/>
          </w:tcPr>
          <w:p w14:paraId="4AC9F29F" w14:textId="59C073A8"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lachlor, Atrazine, Deethylatrazine, Prometon, Simazine</w:t>
            </w:r>
          </w:p>
        </w:tc>
        <w:tc>
          <w:tcPr>
            <w:tcW w:w="2250" w:type="dxa"/>
            <w:tcBorders>
              <w:top w:val="single" w:sz="4" w:space="0" w:color="auto"/>
              <w:left w:val="single" w:sz="4" w:space="0" w:color="auto"/>
              <w:bottom w:val="single" w:sz="4" w:space="0" w:color="auto"/>
              <w:right w:val="single" w:sz="4" w:space="0" w:color="auto"/>
            </w:tcBorders>
            <w:hideMark/>
          </w:tcPr>
          <w:p w14:paraId="406D9774" w14:textId="77777777"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26</w:t>
            </w:r>
          </w:p>
        </w:tc>
      </w:tr>
      <w:tr w:rsidR="0036721A" w:rsidRPr="00CD7954" w14:paraId="1205E0C4" w14:textId="77777777" w:rsidTr="00E7534B">
        <w:trPr>
          <w:trHeight w:val="10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6267302" w14:textId="77777777" w:rsidR="0036721A" w:rsidRPr="00CD7954" w:rsidRDefault="0036721A" w:rsidP="00B6102C">
            <w:pPr>
              <w:spacing w:after="0" w:line="240" w:lineRule="auto"/>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hideMark/>
          </w:tcPr>
          <w:p w14:paraId="5C16E133" w14:textId="21D23EB6"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trazine, Deethylatrazine, Metolachlor, Simazine, Tebuthiuron</w:t>
            </w:r>
          </w:p>
        </w:tc>
        <w:tc>
          <w:tcPr>
            <w:tcW w:w="2250" w:type="dxa"/>
            <w:tcBorders>
              <w:top w:val="single" w:sz="4" w:space="0" w:color="auto"/>
              <w:left w:val="single" w:sz="4" w:space="0" w:color="auto"/>
              <w:bottom w:val="single" w:sz="4" w:space="0" w:color="auto"/>
              <w:right w:val="single" w:sz="4" w:space="0" w:color="auto"/>
            </w:tcBorders>
            <w:hideMark/>
          </w:tcPr>
          <w:p w14:paraId="74CA5AAF" w14:textId="77777777"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19</w:t>
            </w:r>
          </w:p>
        </w:tc>
      </w:tr>
      <w:tr w:rsidR="0036721A" w:rsidRPr="00CD7954" w14:paraId="6F0B31EB" w14:textId="77777777" w:rsidTr="00E7534B">
        <w:trPr>
          <w:trHeight w:val="10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068C75FB" w14:textId="77777777" w:rsidR="0036721A" w:rsidRPr="00CD7954" w:rsidRDefault="0036721A" w:rsidP="00B6102C">
            <w:pPr>
              <w:spacing w:after="0" w:line="240" w:lineRule="auto"/>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hideMark/>
          </w:tcPr>
          <w:p w14:paraId="5596C931" w14:textId="0115A312"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trazine, Deethylatrazine, Prometon, Simazine, Tebuthiuron</w:t>
            </w:r>
          </w:p>
        </w:tc>
        <w:tc>
          <w:tcPr>
            <w:tcW w:w="2250" w:type="dxa"/>
            <w:tcBorders>
              <w:top w:val="single" w:sz="4" w:space="0" w:color="auto"/>
              <w:left w:val="single" w:sz="4" w:space="0" w:color="auto"/>
              <w:bottom w:val="single" w:sz="4" w:space="0" w:color="auto"/>
              <w:right w:val="single" w:sz="4" w:space="0" w:color="auto"/>
            </w:tcBorders>
            <w:hideMark/>
          </w:tcPr>
          <w:p w14:paraId="14B140AF" w14:textId="77777777"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16</w:t>
            </w:r>
          </w:p>
        </w:tc>
      </w:tr>
      <w:tr w:rsidR="0036721A" w:rsidRPr="00CD7954" w14:paraId="44D16A30" w14:textId="77777777" w:rsidTr="00E7534B">
        <w:trPr>
          <w:trHeight w:val="10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B86F4FE" w14:textId="77777777" w:rsidR="0036721A" w:rsidRPr="00CD7954" w:rsidRDefault="0036721A" w:rsidP="00B6102C">
            <w:pPr>
              <w:spacing w:after="0" w:line="240" w:lineRule="auto"/>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hideMark/>
          </w:tcPr>
          <w:p w14:paraId="2371680D" w14:textId="7B677736"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trazine, Diazinon, Metolachlor, Prometon, Simazine</w:t>
            </w:r>
          </w:p>
        </w:tc>
        <w:tc>
          <w:tcPr>
            <w:tcW w:w="2250" w:type="dxa"/>
            <w:tcBorders>
              <w:top w:val="single" w:sz="4" w:space="0" w:color="auto"/>
              <w:left w:val="single" w:sz="4" w:space="0" w:color="auto"/>
              <w:bottom w:val="single" w:sz="4" w:space="0" w:color="auto"/>
              <w:right w:val="single" w:sz="4" w:space="0" w:color="auto"/>
            </w:tcBorders>
            <w:hideMark/>
          </w:tcPr>
          <w:p w14:paraId="50B181E7" w14:textId="77777777"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8</w:t>
            </w:r>
          </w:p>
        </w:tc>
      </w:tr>
      <w:tr w:rsidR="0036721A" w:rsidRPr="00CD7954" w14:paraId="19452A9E" w14:textId="77777777" w:rsidTr="00E7534B">
        <w:trPr>
          <w:trHeight w:val="10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30E3832A" w14:textId="77777777" w:rsidR="0036721A" w:rsidRPr="00CD7954" w:rsidRDefault="0036721A" w:rsidP="00B6102C">
            <w:pPr>
              <w:spacing w:after="0" w:line="240" w:lineRule="auto"/>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hideMark/>
          </w:tcPr>
          <w:p w14:paraId="232B9FED" w14:textId="71363326"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trazine, Deethylatrazine, Diazinon, Prometon, Simazine</w:t>
            </w:r>
          </w:p>
        </w:tc>
        <w:tc>
          <w:tcPr>
            <w:tcW w:w="2250" w:type="dxa"/>
            <w:tcBorders>
              <w:top w:val="single" w:sz="4" w:space="0" w:color="auto"/>
              <w:left w:val="single" w:sz="4" w:space="0" w:color="auto"/>
              <w:bottom w:val="single" w:sz="4" w:space="0" w:color="auto"/>
              <w:right w:val="single" w:sz="4" w:space="0" w:color="auto"/>
            </w:tcBorders>
            <w:hideMark/>
          </w:tcPr>
          <w:p w14:paraId="5BA30D61" w14:textId="77777777"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8</w:t>
            </w:r>
          </w:p>
        </w:tc>
      </w:tr>
      <w:tr w:rsidR="0036721A" w:rsidRPr="00CD7954" w14:paraId="026F7C9D" w14:textId="77777777" w:rsidTr="00E7534B">
        <w:trPr>
          <w:trHeight w:val="10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0D80A3DA" w14:textId="77777777" w:rsidR="0036721A" w:rsidRPr="00CD7954" w:rsidRDefault="0036721A" w:rsidP="00B6102C">
            <w:pPr>
              <w:spacing w:after="0" w:line="240" w:lineRule="auto"/>
              <w:rPr>
                <w:rFonts w:cs="Times New Roman"/>
                <w:color w:val="000000"/>
              </w:rPr>
            </w:pPr>
          </w:p>
        </w:tc>
        <w:tc>
          <w:tcPr>
            <w:tcW w:w="5940" w:type="dxa"/>
            <w:tcBorders>
              <w:top w:val="single" w:sz="4" w:space="0" w:color="auto"/>
              <w:left w:val="single" w:sz="4" w:space="0" w:color="auto"/>
              <w:bottom w:val="single" w:sz="4" w:space="0" w:color="auto"/>
              <w:right w:val="single" w:sz="4" w:space="0" w:color="auto"/>
            </w:tcBorders>
            <w:hideMark/>
          </w:tcPr>
          <w:p w14:paraId="1B1A9B5E" w14:textId="6A5A2D2E" w:rsidR="0036721A" w:rsidRPr="00CD7954" w:rsidRDefault="0036721A" w:rsidP="00B6102C">
            <w:pPr>
              <w:pStyle w:val="Pa49"/>
              <w:spacing w:line="240" w:lineRule="auto"/>
              <w:ind w:firstLine="72"/>
              <w:rPr>
                <w:rFonts w:asciiTheme="minorHAnsi" w:hAnsiTheme="minorHAnsi" w:cs="Times New Roman"/>
                <w:color w:val="000000"/>
                <w:sz w:val="22"/>
                <w:szCs w:val="22"/>
              </w:rPr>
            </w:pPr>
            <w:r w:rsidRPr="00CD7954">
              <w:rPr>
                <w:rFonts w:asciiTheme="minorHAnsi" w:hAnsiTheme="minorHAnsi" w:cs="Times New Roman"/>
                <w:color w:val="000000"/>
                <w:sz w:val="22"/>
                <w:szCs w:val="22"/>
              </w:rPr>
              <w:t>Atrazine, Carbaryl, Diazinon, Prometon, Simazine</w:t>
            </w:r>
          </w:p>
        </w:tc>
        <w:tc>
          <w:tcPr>
            <w:tcW w:w="2250" w:type="dxa"/>
            <w:tcBorders>
              <w:top w:val="single" w:sz="4" w:space="0" w:color="auto"/>
              <w:left w:val="single" w:sz="4" w:space="0" w:color="auto"/>
              <w:bottom w:val="single" w:sz="4" w:space="0" w:color="auto"/>
              <w:right w:val="single" w:sz="4" w:space="0" w:color="auto"/>
            </w:tcBorders>
            <w:hideMark/>
          </w:tcPr>
          <w:p w14:paraId="66C72F53" w14:textId="77777777" w:rsidR="0036721A" w:rsidRPr="00CD7954" w:rsidRDefault="0036721A" w:rsidP="00B6102C">
            <w:pPr>
              <w:pStyle w:val="Pa8"/>
              <w:spacing w:line="240" w:lineRule="auto"/>
              <w:rPr>
                <w:rFonts w:asciiTheme="minorHAnsi" w:hAnsiTheme="minorHAnsi" w:cs="Times New Roman"/>
                <w:color w:val="000000"/>
                <w:sz w:val="22"/>
                <w:szCs w:val="22"/>
              </w:rPr>
            </w:pPr>
            <w:r w:rsidRPr="00CD7954">
              <w:rPr>
                <w:rFonts w:asciiTheme="minorHAnsi" w:hAnsiTheme="minorHAnsi" w:cs="Times New Roman"/>
                <w:color w:val="000000"/>
                <w:sz w:val="22"/>
                <w:szCs w:val="22"/>
              </w:rPr>
              <w:t>2</w:t>
            </w:r>
          </w:p>
        </w:tc>
      </w:tr>
    </w:tbl>
    <w:p w14:paraId="0A0C5760" w14:textId="7C87DB9D" w:rsidR="00380300" w:rsidRPr="00CD7954" w:rsidRDefault="00380300" w:rsidP="00B6102C">
      <w:pPr>
        <w:spacing w:after="0" w:line="240" w:lineRule="auto"/>
      </w:pPr>
      <w:r w:rsidRPr="00CD7954">
        <w:t>*degr</w:t>
      </w:r>
      <w:r w:rsidR="004C4E92" w:rsidRPr="00CD7954">
        <w:t>a</w:t>
      </w:r>
      <w:r w:rsidRPr="00CD7954">
        <w:t>date of atrazine</w:t>
      </w:r>
    </w:p>
    <w:p w14:paraId="61C8DA76" w14:textId="77777777" w:rsidR="00E7534B" w:rsidRPr="00CD7954" w:rsidRDefault="00E7534B" w:rsidP="00B6102C">
      <w:pPr>
        <w:spacing w:after="0" w:line="240" w:lineRule="auto"/>
      </w:pPr>
    </w:p>
    <w:p w14:paraId="6026C91F" w14:textId="39F22936" w:rsidR="00380300" w:rsidRPr="00CD7954" w:rsidRDefault="00834EB2" w:rsidP="00B6102C">
      <w:pPr>
        <w:spacing w:after="0" w:line="240" w:lineRule="auto"/>
        <w:rPr>
          <w:b/>
        </w:rPr>
      </w:pPr>
      <w:r w:rsidRPr="00CD7954">
        <w:rPr>
          <w:b/>
        </w:rPr>
        <w:t xml:space="preserve">1.1.2 </w:t>
      </w:r>
      <w:r w:rsidR="00380300" w:rsidRPr="00CD7954">
        <w:rPr>
          <w:b/>
        </w:rPr>
        <w:t xml:space="preserve">Influence of other chemicals on </w:t>
      </w:r>
      <w:r w:rsidR="00FA3CC9" w:rsidRPr="00CD7954">
        <w:rPr>
          <w:b/>
        </w:rPr>
        <w:t>chlorpyrifos</w:t>
      </w:r>
      <w:r w:rsidR="00380300" w:rsidRPr="00CD7954">
        <w:rPr>
          <w:b/>
        </w:rPr>
        <w:t xml:space="preserve"> toxicity</w:t>
      </w:r>
    </w:p>
    <w:p w14:paraId="7171C4E5" w14:textId="77777777" w:rsidR="00E7534B" w:rsidRPr="00CD7954" w:rsidRDefault="00E7534B" w:rsidP="00B6102C">
      <w:pPr>
        <w:spacing w:after="0" w:line="240" w:lineRule="auto"/>
        <w:rPr>
          <w:b/>
          <w:i/>
        </w:rPr>
      </w:pPr>
    </w:p>
    <w:p w14:paraId="2B97B7A6" w14:textId="40D9418F" w:rsidR="00BE2A4D" w:rsidRPr="00CD7954" w:rsidRDefault="00BE2A4D" w:rsidP="003E7DDE">
      <w:pPr>
        <w:spacing w:after="0" w:line="240" w:lineRule="auto"/>
      </w:pPr>
      <w:r w:rsidRPr="00CD7954">
        <w:t xml:space="preserve">Several studies were located in the open literature that evaluated the potential toxicological interactions of chlorpyrifos and other </w:t>
      </w:r>
      <w:r w:rsidR="00F603B4" w:rsidRPr="00CD7954">
        <w:t>pesticides or environmental contaminants</w:t>
      </w:r>
      <w:r w:rsidRPr="00CD7954">
        <w:t xml:space="preserve">. </w:t>
      </w:r>
      <w:r w:rsidR="00343F0B" w:rsidRPr="00CD7954">
        <w:t xml:space="preserve"> </w:t>
      </w:r>
      <w:r w:rsidRPr="00CD7954">
        <w:t xml:space="preserve">According to the available data, </w:t>
      </w:r>
      <w:r w:rsidRPr="00CD7954">
        <w:lastRenderedPageBreak/>
        <w:t xml:space="preserve">other </w:t>
      </w:r>
      <w:r w:rsidR="00F603B4" w:rsidRPr="00CD7954">
        <w:t xml:space="preserve">chemicals </w:t>
      </w:r>
      <w:r w:rsidRPr="00CD7954">
        <w:t>may combine with chlorpyrifos to produce synergistic, additive, or antagonistic toxic effects. If chemicals that show such effects are present in the environment in combination with chlorpyrifos the toxicity of chlorpyrifos may be increased, offset by other environmental factors, or even reduced by the presence of antagonistic contaminants if they are also present in the mixture. The variety of chemical interactions presented in the available data set suggest that the toxic effect of</w:t>
      </w:r>
      <w:r w:rsidR="00343F0B" w:rsidRPr="00CD7954">
        <w:t xml:space="preserve"> </w:t>
      </w:r>
      <w:r w:rsidRPr="00CD7954">
        <w:t>chlorpyrifos, in combination with other pesticides used in the environment, can be a function of many factors including, but not necessarily limited to: (1) the exposed species, (2) the co-contaminants in the mixture, (3) the ratio of chlorpyrifos and co-contaminant concentrations, (4) differences in the pattern and duration of exposure among contaminants, and (5) the differential effects of other physical/chemical char</w:t>
      </w:r>
      <w:r w:rsidR="00343F0B" w:rsidRPr="00CD7954">
        <w:t xml:space="preserve">acteristics of the environment. </w:t>
      </w:r>
    </w:p>
    <w:p w14:paraId="5CC26235" w14:textId="77777777" w:rsidR="003E7DDE" w:rsidRPr="00CD7954" w:rsidRDefault="003E7DDE" w:rsidP="003E7DDE">
      <w:pPr>
        <w:spacing w:after="0" w:line="240" w:lineRule="auto"/>
      </w:pPr>
    </w:p>
    <w:p w14:paraId="6C5591DD" w14:textId="76D44EA5" w:rsidR="006F163A" w:rsidRPr="00CD7954" w:rsidRDefault="00773D98" w:rsidP="00B6102C">
      <w:pPr>
        <w:spacing w:after="0" w:line="240" w:lineRule="auto"/>
      </w:pPr>
      <w:r w:rsidRPr="00CD7954">
        <w:t xml:space="preserve">Acute mammalian toxicity data for formulated products that contain </w:t>
      </w:r>
      <w:r w:rsidR="00FA3CC9" w:rsidRPr="00CD7954">
        <w:t>chlorpyrifos</w:t>
      </w:r>
      <w:r w:rsidRPr="00CD7954">
        <w:t xml:space="preserve"> and other </w:t>
      </w:r>
      <w:r w:rsidR="0085732F" w:rsidRPr="00CD7954">
        <w:t>a.i.’s</w:t>
      </w:r>
      <w:r w:rsidR="009C6F8D" w:rsidRPr="00CD7954">
        <w:t xml:space="preserve"> </w:t>
      </w:r>
      <w:r w:rsidR="00C97EFF" w:rsidRPr="00CD7954">
        <w:t xml:space="preserve">are </w:t>
      </w:r>
      <w:r w:rsidR="009C6F8D" w:rsidRPr="00CD7954">
        <w:t xml:space="preserve">also submitted by registrants as part of the </w:t>
      </w:r>
      <w:r w:rsidRPr="00CD7954">
        <w:t>six-pack data</w:t>
      </w:r>
      <w:r w:rsidR="009C6F8D" w:rsidRPr="00CD7954">
        <w:t xml:space="preserve"> and </w:t>
      </w:r>
      <w:r w:rsidR="00CD7954" w:rsidRPr="00CD7954">
        <w:rPr>
          <w:b/>
        </w:rPr>
        <w:t>Appendix 1-</w:t>
      </w:r>
      <w:r w:rsidR="00341CAB" w:rsidRPr="00CD7954">
        <w:rPr>
          <w:b/>
        </w:rPr>
        <w:t>11</w:t>
      </w:r>
      <w:r w:rsidR="009C6F8D" w:rsidRPr="00CD7954">
        <w:t xml:space="preserve"> provides an analysis of the toxicity data from the co-formulated products in comparison to the technical chlorpyrifos formulation. The “co-formulated” products</w:t>
      </w:r>
      <w:r w:rsidR="00781A89" w:rsidRPr="00CD7954">
        <w:t xml:space="preserve"> </w:t>
      </w:r>
      <w:r w:rsidR="009C6F8D" w:rsidRPr="00CD7954">
        <w:t xml:space="preserve">included the following a.i.’s:  </w:t>
      </w:r>
      <w:r w:rsidR="00781A89" w:rsidRPr="00CD7954">
        <w:t>bifenthrin, zeta-cypermethrin, cyfluthrin, gamma-cyhalothrin, and lam</w:t>
      </w:r>
      <w:r w:rsidR="006F163A" w:rsidRPr="00CD7954">
        <w:t>bda cyhalothrin</w:t>
      </w:r>
      <w:r w:rsidR="001D3CB8" w:rsidRPr="00CD7954">
        <w:t>, h</w:t>
      </w:r>
      <w:r w:rsidR="00EA411B" w:rsidRPr="00CD7954">
        <w:t>owever, t</w:t>
      </w:r>
      <w:r w:rsidR="009C6F8D" w:rsidRPr="00CD7954">
        <w:t>he analysis is</w:t>
      </w:r>
      <w:r w:rsidR="00EA411B" w:rsidRPr="00CD7954">
        <w:t xml:space="preserve"> of limited utility</w:t>
      </w:r>
      <w:r w:rsidR="009C6F8D" w:rsidRPr="00CD7954">
        <w:t xml:space="preserve"> because </w:t>
      </w:r>
      <w:r w:rsidR="006F163A" w:rsidRPr="00CD7954">
        <w:t xml:space="preserve">the data </w:t>
      </w:r>
      <w:r w:rsidR="00EA411B" w:rsidRPr="00CD7954">
        <w:t xml:space="preserve">are limited to mammals </w:t>
      </w:r>
      <w:r w:rsidR="000D547E" w:rsidRPr="00CD7954">
        <w:t xml:space="preserve">(often from up-down studies) </w:t>
      </w:r>
      <w:r w:rsidR="00EA411B" w:rsidRPr="00CD7954">
        <w:t xml:space="preserve">and are </w:t>
      </w:r>
      <w:r w:rsidR="009C6F8D" w:rsidRPr="00CD7954">
        <w:t xml:space="preserve">generally </w:t>
      </w:r>
      <w:r w:rsidR="00781A89" w:rsidRPr="00CD7954">
        <w:t>insufficient for making a direct comparison</w:t>
      </w:r>
      <w:r w:rsidR="009C6F8D" w:rsidRPr="00CD7954">
        <w:t xml:space="preserve"> of</w:t>
      </w:r>
      <w:r w:rsidR="00781A89" w:rsidRPr="00CD7954">
        <w:t xml:space="preserve"> the toxicity of </w:t>
      </w:r>
      <w:r w:rsidR="009C6F8D" w:rsidRPr="00CD7954">
        <w:t xml:space="preserve">chlorpyrifos alone </w:t>
      </w:r>
      <w:r w:rsidR="00EA411B" w:rsidRPr="00CD7954">
        <w:t xml:space="preserve">vs. </w:t>
      </w:r>
      <w:r w:rsidR="00781A89" w:rsidRPr="00CD7954">
        <w:t>the formulated product</w:t>
      </w:r>
      <w:r w:rsidR="009C6F8D" w:rsidRPr="00CD7954">
        <w:t xml:space="preserve"> toxicity</w:t>
      </w:r>
      <w:r w:rsidR="00781A89" w:rsidRPr="00CD7954">
        <w:t xml:space="preserve">.  </w:t>
      </w:r>
      <w:r w:rsidR="00C97EFF" w:rsidRPr="00CD7954">
        <w:t xml:space="preserve">Therefore, </w:t>
      </w:r>
      <w:r w:rsidR="00EA411B" w:rsidRPr="00CD7954">
        <w:t xml:space="preserve">this section will focus on the data available from the open literature. </w:t>
      </w:r>
    </w:p>
    <w:p w14:paraId="53F217AA" w14:textId="77777777" w:rsidR="00E7534B" w:rsidRPr="00CD7954" w:rsidRDefault="00E7534B" w:rsidP="00B6102C">
      <w:pPr>
        <w:spacing w:after="0" w:line="240" w:lineRule="auto"/>
      </w:pPr>
    </w:p>
    <w:p w14:paraId="29C9A979" w14:textId="3070EB64" w:rsidR="006F163A" w:rsidRPr="00CD7954" w:rsidRDefault="006F163A" w:rsidP="00B6102C">
      <w:pPr>
        <w:spacing w:after="0" w:line="240" w:lineRule="auto"/>
      </w:pPr>
      <w:r w:rsidRPr="00CD7954">
        <w:rPr>
          <w:b/>
          <w:i/>
        </w:rPr>
        <w:t>Other AChE inhibitors:</w:t>
      </w:r>
      <w:r w:rsidRPr="00CD7954">
        <w:rPr>
          <w:b/>
        </w:rPr>
        <w:t xml:space="preserve"> </w:t>
      </w:r>
      <w:r w:rsidRPr="00CD7954">
        <w:t>Macek (1975) provides acute toxicity values for 29 two-chemical mixture tests conducted with blue gill (</w:t>
      </w:r>
      <w:r w:rsidRPr="00CD7954">
        <w:rPr>
          <w:i/>
        </w:rPr>
        <w:t>lepomis macrochirus</w:t>
      </w:r>
      <w:r w:rsidRPr="00CD7954">
        <w:t>) to discern possible trends for combinations that are less than additive (antagonistic), additive (expected toxicity-no interaction), or greater than additive (synergism).  While chlorpyrifos was not included, there were several organophosphate and carbamate a.i.’s tested. In this study, there were combinations of AChE inhibitors that resulted in higher toxicity than expected (Malathion/Parathion; Baytex/Malathion; Sevin/Malathion; EPN/Malathion; and Diazinon/Parathion), while others demonstrated the expected toxicity, (Sevin/methyl parathion; Sevin/Methyl Parathion).  Another study with Coho salmon (</w:t>
      </w:r>
      <w:r w:rsidRPr="00CD7954">
        <w:rPr>
          <w:i/>
        </w:rPr>
        <w:t>Oncorhynchus kisutch</w:t>
      </w:r>
      <w:r w:rsidRPr="00CD7954">
        <w:t xml:space="preserve">-E114293; Laetz </w:t>
      </w:r>
      <w:r w:rsidRPr="00CD7954">
        <w:rPr>
          <w:i/>
        </w:rPr>
        <w:t>et al</w:t>
      </w:r>
      <w:r w:rsidRPr="00CD7954">
        <w:t xml:space="preserve">., 2009) tested binary mixtures of all possible combinations of five AChE inhibitors (diazinon, malathion, chlorpyrifos, carbaryl, and carbofuran) and all combinations produced toxicity that was either additive or synergistic. In an in-vitro study involving chinook salmon olfactory gland extracts, Scholz </w:t>
      </w:r>
      <w:r w:rsidRPr="00CD7954">
        <w:rPr>
          <w:i/>
        </w:rPr>
        <w:t>et al.,</w:t>
      </w:r>
      <w:r w:rsidRPr="00CD7954">
        <w:t xml:space="preserve"> </w:t>
      </w:r>
      <w:r w:rsidR="0052166F" w:rsidRPr="00CD7954">
        <w:t>(</w:t>
      </w:r>
      <w:r w:rsidRPr="00CD7954">
        <w:t>2006</w:t>
      </w:r>
      <w:r w:rsidR="0052166F" w:rsidRPr="00CD7954">
        <w:t>)</w:t>
      </w:r>
      <w:r w:rsidRPr="00CD7954">
        <w:t xml:space="preserve"> found that a mixture of carbaryl, carbofuran, diazoxon, maloxon and chlorpyrifos-oxon (carbamate and OP insecticides) resulted in the expected decrease in AChE activity, indicating </w:t>
      </w:r>
      <w:r w:rsidR="00343F0B" w:rsidRPr="00CD7954">
        <w:t xml:space="preserve">additive </w:t>
      </w:r>
      <w:r w:rsidRPr="00CD7954">
        <w:t xml:space="preserve">toxicity </w:t>
      </w:r>
      <w:r w:rsidR="003446C4" w:rsidRPr="00CD7954">
        <w:t xml:space="preserve">for </w:t>
      </w:r>
      <w:r w:rsidRPr="00CD7954">
        <w:t xml:space="preserve">the mixture. While this summary is not a comprehensive review of all available AChE inhibitor mixture data, the available information suggests that there is some uncertainty with assuming the toxicity of AChE inhibitors will </w:t>
      </w:r>
      <w:r w:rsidR="00B86821" w:rsidRPr="00CD7954">
        <w:t xml:space="preserve">always </w:t>
      </w:r>
      <w:r w:rsidRPr="00CD7954">
        <w:t xml:space="preserve">be strictly additive. </w:t>
      </w:r>
    </w:p>
    <w:p w14:paraId="7B5226BC" w14:textId="77777777" w:rsidR="00E7534B" w:rsidRPr="00CD7954" w:rsidRDefault="00E7534B" w:rsidP="00B6102C">
      <w:pPr>
        <w:spacing w:after="0" w:line="240" w:lineRule="auto"/>
      </w:pPr>
    </w:p>
    <w:p w14:paraId="52E6B087" w14:textId="77777777" w:rsidR="006F163A" w:rsidRPr="00CD7954" w:rsidRDefault="006F163A" w:rsidP="00B6102C">
      <w:pPr>
        <w:spacing w:after="0" w:line="240" w:lineRule="auto"/>
      </w:pPr>
      <w:r w:rsidRPr="00CD7954">
        <w:t>For mammals, Gordon</w:t>
      </w:r>
      <w:r w:rsidRPr="00CD7954">
        <w:rPr>
          <w:i/>
        </w:rPr>
        <w:t xml:space="preserve"> et al</w:t>
      </w:r>
      <w:r w:rsidRPr="00CD7954">
        <w:t xml:space="preserve">. (2006), assessed the interaction between the anticholinesterase insecticides chlorpyrifos and carbaryl using hypothermia and acetylcholinesterase (AChE) inhibition as toxicological endpoints. In this study, core body temperature was monitored by radiotelemetry in adult rats administered chlorpyrifos at doses ranging from 0 to 50 mg/kg and carbaryl at doses of 0–150 mg/kg and the change in core temperature (Temperature index: TI) over a 12-h period was quantified. Plasma and brain AChE activity were measured 4-h after dosing with chlorpyrifos, carbaryl, and mixtures in separate groups of rats. Effects of mixtures of chlorpyrifos and carbaryl in 2:1 and 1:1 ratios on the TI were examined and the data analyzed using a statistical model designed to assess significant departures from additivity for chemical mixtures. The temperature index (TI) response to a 2:1 ratio of chlorpyrifos: carbaryl was significantly less than that predicted by additivity, however, the TI response to a 1:1 ratio of chlorpyrifos: carbaryl was not significantly different from the predicted additivity. For the AChE analysis, </w:t>
      </w:r>
      <w:r w:rsidRPr="00CD7954">
        <w:lastRenderedPageBreak/>
        <w:t>there was a was a dose-additive interaction for the inhibition of brain AChE for the 2:1 ratio, but an antagonistic effect for the 1:1 ratio. The 2:1 and 1:1 mixtures had an antagonistic interaction on plasma AChE. Overall, the departures from additivity for the physiological (</w:t>
      </w:r>
      <w:r w:rsidRPr="00CD7954">
        <w:rPr>
          <w:i/>
        </w:rPr>
        <w:t>i.e.,</w:t>
      </w:r>
      <w:r w:rsidRPr="00CD7954">
        <w:t xml:space="preserve"> temperature) and biochemical (</w:t>
      </w:r>
      <w:r w:rsidRPr="00CD7954">
        <w:rPr>
          <w:i/>
        </w:rPr>
        <w:t>i.e.,</w:t>
      </w:r>
      <w:r w:rsidRPr="00CD7954">
        <w:t xml:space="preserve"> AChE inhibition) endpoints for the 2:1 and 1:1 mixtures studies did not coincide as expected. An interaction between chlorpyrifos and carbaryl appears to depend on the ratio of compounds in the mixture as well as the biological endpoint. </w:t>
      </w:r>
    </w:p>
    <w:p w14:paraId="0982BC9D" w14:textId="77777777" w:rsidR="00E7534B" w:rsidRPr="00CD7954" w:rsidRDefault="00E7534B" w:rsidP="00B6102C">
      <w:pPr>
        <w:spacing w:after="0" w:line="240" w:lineRule="auto"/>
      </w:pPr>
    </w:p>
    <w:p w14:paraId="1721196E" w14:textId="7A342DF9" w:rsidR="006F163A" w:rsidRPr="00CD7954" w:rsidRDefault="006F163A" w:rsidP="00B6102C">
      <w:pPr>
        <w:spacing w:after="0" w:line="240" w:lineRule="auto"/>
      </w:pPr>
      <w:r w:rsidRPr="00CD7954">
        <w:rPr>
          <w:b/>
          <w:i/>
        </w:rPr>
        <w:t>Atrazine:</w:t>
      </w:r>
      <w:r w:rsidRPr="00CD7954">
        <w:rPr>
          <w:b/>
        </w:rPr>
        <w:t xml:space="preserve"> </w:t>
      </w:r>
      <w:r w:rsidRPr="00CD7954">
        <w:t xml:space="preserve">Anderson and Lydy (2002) demonstrated that atrazine (10-200 µg/L), in combination with diazinon (0.9-4.3 µg/L), chlorpyrifos (0.0003-0.0427 µg/L) or methyl parathion (0.3-2.1 µg/L), resulted in an increase in toxicity of the OP insecticide to </w:t>
      </w:r>
      <w:r w:rsidRPr="00CD7954">
        <w:rPr>
          <w:i/>
        </w:rPr>
        <w:t>Hyalella azteca</w:t>
      </w:r>
      <w:r w:rsidRPr="00CD7954">
        <w:t xml:space="preserve">.  Tested concentrations were as follows: atrazine, 10-200 </w:t>
      </w:r>
      <w:r w:rsidR="009C633A" w:rsidRPr="00CD7954">
        <w:t>µ</w:t>
      </w:r>
      <w:r w:rsidRPr="00CD7954">
        <w:t>g/L; diazinon, 0.9-4.3 µg/L; chlorpyrifos (0.0003-0.0427 µg/L); and methyl parathion 0.3-2.1 µg/L. The magnitude of the increase in toxicity to exposed organisms was related to the concentration of atrazine.  At a concentration of 40 µg/L, atrazine increased the LC</w:t>
      </w:r>
      <w:r w:rsidRPr="00CD7954">
        <w:rPr>
          <w:vertAlign w:val="subscript"/>
        </w:rPr>
        <w:t>50</w:t>
      </w:r>
      <w:r w:rsidRPr="00CD7954">
        <w:t xml:space="preserve"> of chlorpyrifos by a factor of 1.6, but did not increase the toxicity of diazinon or methyl parathion. At an atrazine concentration of 80 µg/L, the toxicity of chlorpyrifos, diazinon and methyl-parathion increased by factors of 2.0, 2.0 and 1.7, respectively. At an atrazine concentration of 200 µg /L, the toxicities of chlorpyrifos, diazinon and methyl-parathion increased by factors of 2.8, 3.0 and 2.9, respectively. Concentrations of atrazine </w:t>
      </w:r>
      <w:r w:rsidRPr="00CD7954">
        <w:rPr>
          <w:rFonts w:cstheme="minorHAnsi"/>
        </w:rPr>
        <w:t>≤</w:t>
      </w:r>
      <w:r w:rsidRPr="00CD7954">
        <w:t>10 µg/L did not increase the toxicity of the three OPs. The same authors also exposed house f</w:t>
      </w:r>
      <w:r w:rsidR="00B86821" w:rsidRPr="00CD7954">
        <w:t>lie</w:t>
      </w:r>
      <w:r w:rsidRPr="00CD7954">
        <w:t>s (</w:t>
      </w:r>
      <w:r w:rsidRPr="00CD7954">
        <w:rPr>
          <w:i/>
        </w:rPr>
        <w:t>Musca domestica)</w:t>
      </w:r>
      <w:r w:rsidRPr="00CD7954">
        <w:t xml:space="preserve"> to atrazine and the three OPs (separately) via topical exposures. Atrazine did not alter the expected toxicity of the OPs to the house fly.</w:t>
      </w:r>
    </w:p>
    <w:p w14:paraId="778A7D11" w14:textId="77777777" w:rsidR="00E7534B" w:rsidRPr="00CD7954" w:rsidRDefault="00E7534B" w:rsidP="00B6102C">
      <w:pPr>
        <w:spacing w:after="0" w:line="240" w:lineRule="auto"/>
      </w:pPr>
    </w:p>
    <w:p w14:paraId="0B6DB3FB" w14:textId="3ED4AFE1" w:rsidR="006F163A" w:rsidRPr="00CD7954" w:rsidRDefault="006F163A" w:rsidP="00B6102C">
      <w:pPr>
        <w:spacing w:after="0" w:line="240" w:lineRule="auto"/>
      </w:pPr>
      <w:r w:rsidRPr="00CD7954">
        <w:rPr>
          <w:b/>
          <w:i/>
        </w:rPr>
        <w:t>Piperonyl butoxide (PBO):</w:t>
      </w:r>
      <w:r w:rsidRPr="00CD7954">
        <w:t xml:space="preserve"> PBO is co-formulated with pyrethroid insecticides as a synergist, acting by inhibiting cytochrome P450, which prevents metabolism of pesticides. Ankley and Collyard (1995) demonstrated that PBO reduced the toxicity of diazinon, chlorpyrifos, and azinphos-methyl (all OP insecticides that require activation to their oxon forms) to </w:t>
      </w:r>
      <w:r w:rsidRPr="00CD7954">
        <w:rPr>
          <w:i/>
        </w:rPr>
        <w:t>H. azteca</w:t>
      </w:r>
      <w:r w:rsidRPr="00CD7954">
        <w:t xml:space="preserve"> and </w:t>
      </w:r>
      <w:r w:rsidRPr="00CD7954">
        <w:rPr>
          <w:i/>
        </w:rPr>
        <w:t>Chironomus tentans</w:t>
      </w:r>
      <w:r w:rsidRPr="00CD7954">
        <w:t xml:space="preserve">. A reduction in toxicity was not observed for dichlorovos, which does not work through activation to an oxon. For diazinon and PBO (46.9-375 µg/L) exposures to </w:t>
      </w:r>
      <w:r w:rsidRPr="00CD7954">
        <w:rPr>
          <w:rFonts w:cstheme="minorHAnsi"/>
          <w:i/>
        </w:rPr>
        <w:t>H. azteca</w:t>
      </w:r>
      <w:r w:rsidRPr="00CD7954">
        <w:t xml:space="preserve">, the toxicity of diazinon was reduced by a factor of </w:t>
      </w:r>
      <w:r w:rsidRPr="00CD7954">
        <w:rPr>
          <w:rFonts w:cstheme="minorHAnsi"/>
        </w:rPr>
        <w:t xml:space="preserve">5. For </w:t>
      </w:r>
      <w:r w:rsidRPr="00CD7954">
        <w:rPr>
          <w:rFonts w:cstheme="minorHAnsi"/>
          <w:i/>
        </w:rPr>
        <w:t>C. tentans</w:t>
      </w:r>
      <w:r w:rsidRPr="00CD7954">
        <w:rPr>
          <w:rFonts w:cstheme="minorHAnsi"/>
        </w:rPr>
        <w:t xml:space="preserve"> exposed to PBO </w:t>
      </w:r>
      <w:r w:rsidRPr="00CD7954">
        <w:t xml:space="preserve">(125-1000 µg/L) </w:t>
      </w:r>
      <w:r w:rsidRPr="00CD7954">
        <w:rPr>
          <w:rFonts w:cstheme="minorHAnsi"/>
        </w:rPr>
        <w:t xml:space="preserve">and diazinon </w:t>
      </w:r>
      <w:r w:rsidRPr="00CD7954">
        <w:t>at concentrations 5 times the LC</w:t>
      </w:r>
      <w:r w:rsidRPr="00CD7954">
        <w:rPr>
          <w:vertAlign w:val="subscript"/>
        </w:rPr>
        <w:t xml:space="preserve">50 </w:t>
      </w:r>
      <w:r w:rsidRPr="00CD7954">
        <w:t xml:space="preserve">for diazinon alone (10.7 µg/L), no toxicity was observed. For chlorpyrifos, PBO (at 46.9-187 µg/L) also effectively reduced the toxicity to </w:t>
      </w:r>
      <w:r w:rsidRPr="00CD7954">
        <w:rPr>
          <w:i/>
        </w:rPr>
        <w:t>H. azteca</w:t>
      </w:r>
      <w:r w:rsidRPr="00CD7954">
        <w:t xml:space="preserve"> with at least some survival occurring at insecticide concentrations an order of magnitude greater than the initial LC</w:t>
      </w:r>
      <w:r w:rsidRPr="00CD7954">
        <w:rPr>
          <w:vertAlign w:val="subscript"/>
        </w:rPr>
        <w:t xml:space="preserve">50 </w:t>
      </w:r>
      <w:r w:rsidRPr="00CD7954">
        <w:t xml:space="preserve">of 0.04 </w:t>
      </w:r>
      <w:r w:rsidR="009C633A" w:rsidRPr="00CD7954">
        <w:t>µ</w:t>
      </w:r>
      <w:r w:rsidRPr="00CD7954">
        <w:t>g/L and for</w:t>
      </w:r>
      <w:r w:rsidRPr="00CD7954">
        <w:rPr>
          <w:i/>
        </w:rPr>
        <w:t xml:space="preserve"> C. tentans</w:t>
      </w:r>
      <w:r w:rsidRPr="00CD7954">
        <w:t>, the toxicity was markedly reduced with PBO concentrations ranging from (350-900 µg/L)</w:t>
      </w:r>
      <w:r w:rsidRPr="00CD7954">
        <w:rPr>
          <w:i/>
        </w:rPr>
        <w:t>. L. variegatus</w:t>
      </w:r>
      <w:r w:rsidRPr="00CD7954">
        <w:t xml:space="preserve"> did not follow the same trend as the other two test species. When PBO (312-2500 µg/L) was applied in combination with diazinon, the toxicity of diazinon did not decrease, but rather was slightly higher.</w:t>
      </w:r>
    </w:p>
    <w:p w14:paraId="16ECF18F" w14:textId="77777777" w:rsidR="00E7534B" w:rsidRPr="00CD7954" w:rsidRDefault="00E7534B" w:rsidP="00B6102C">
      <w:pPr>
        <w:spacing w:after="0" w:line="240" w:lineRule="auto"/>
      </w:pPr>
    </w:p>
    <w:p w14:paraId="258077E8" w14:textId="78C1752E" w:rsidR="00C97EFF" w:rsidRPr="00CD7954" w:rsidRDefault="006F163A" w:rsidP="00B6102C">
      <w:pPr>
        <w:autoSpaceDE w:val="0"/>
        <w:autoSpaceDN w:val="0"/>
        <w:adjustRightInd w:val="0"/>
        <w:spacing w:after="0" w:line="240" w:lineRule="auto"/>
      </w:pPr>
      <w:r w:rsidRPr="00CD7954">
        <w:rPr>
          <w:b/>
          <w:i/>
        </w:rPr>
        <w:t>Prochloraz (fungicide):</w:t>
      </w:r>
      <w:r w:rsidRPr="00CD7954">
        <w:t xml:space="preserve"> Johnston </w:t>
      </w:r>
      <w:r w:rsidRPr="00CD7954">
        <w:rPr>
          <w:i/>
        </w:rPr>
        <w:t>et al.</w:t>
      </w:r>
      <w:r w:rsidRPr="00CD7954">
        <w:t xml:space="preserve"> (1994) examined potential impacts of prochloraz (180 mg/kg-bw) on the effects of diazinon (4.3 mg/kg-bw) on AChE inhibition in the plasma of Hybrid Red-legged partridge (</w:t>
      </w:r>
      <w:r w:rsidRPr="00CD7954">
        <w:rPr>
          <w:i/>
        </w:rPr>
        <w:t>Alectoris rufa + A. graeca + A. chukar</w:t>
      </w:r>
      <w:r w:rsidRPr="00CD7954">
        <w:t xml:space="preserve">).  The authors reported no significant difference in plasma AChE inhibition of birds exposed to the combination compared to birds exposed to diazinon only.  The authors also examined potential impacts of prochloraz on AChE inhibition of chlorpyrifos (9 mg/kg-bw) and dimethoate (3 mg/kg-bw).  The results of the </w:t>
      </w:r>
      <w:r w:rsidR="003446C4" w:rsidRPr="00CD7954">
        <w:t>chlorpyrifos</w:t>
      </w:r>
      <w:r w:rsidRPr="00CD7954">
        <w:t xml:space="preserve"> experiment were similar to those of diazinon, </w:t>
      </w:r>
      <w:r w:rsidRPr="00CD7954">
        <w:rPr>
          <w:i/>
        </w:rPr>
        <w:t>i.e.,</w:t>
      </w:r>
      <w:r w:rsidRPr="00CD7954">
        <w:t xml:space="preserve"> no significant impact to AChE inhibition of chlorpyrifos alone. In contrast, in the dimethoate experiment, AChE inhibition was significantly lower in birds exposed to the combination when compared to dimethoate alone. </w:t>
      </w:r>
    </w:p>
    <w:p w14:paraId="1AFBC282" w14:textId="77777777" w:rsidR="00E7534B" w:rsidRPr="00CD7954" w:rsidRDefault="00E7534B" w:rsidP="00B6102C">
      <w:pPr>
        <w:autoSpaceDE w:val="0"/>
        <w:autoSpaceDN w:val="0"/>
        <w:adjustRightInd w:val="0"/>
        <w:spacing w:after="0" w:line="240" w:lineRule="auto"/>
      </w:pPr>
    </w:p>
    <w:p w14:paraId="6FF88215" w14:textId="1AF0D39D" w:rsidR="006F163A" w:rsidRPr="00CD7954" w:rsidRDefault="00C97EFF" w:rsidP="00B6102C">
      <w:pPr>
        <w:autoSpaceDE w:val="0"/>
        <w:autoSpaceDN w:val="0"/>
        <w:adjustRightInd w:val="0"/>
        <w:spacing w:after="0" w:line="240" w:lineRule="auto"/>
      </w:pPr>
      <w:r w:rsidRPr="00CD7954">
        <w:rPr>
          <w:rFonts w:cs="AdvPSTim"/>
          <w:b/>
          <w:i/>
        </w:rPr>
        <w:t>Alpha</w:t>
      </w:r>
      <w:r w:rsidR="006F163A" w:rsidRPr="00CD7954">
        <w:rPr>
          <w:rFonts w:cs="AdvPSTim"/>
          <w:b/>
          <w:i/>
        </w:rPr>
        <w:t xml:space="preserve">cypermethrin, bromopropylate, carbendazim, mancozeb: </w:t>
      </w:r>
      <w:r w:rsidR="006F163A" w:rsidRPr="00CD7954">
        <w:t xml:space="preserve">Jacobson </w:t>
      </w:r>
      <w:r w:rsidR="006F163A" w:rsidRPr="00CD7954">
        <w:rPr>
          <w:i/>
          <w:iCs/>
        </w:rPr>
        <w:t>et al</w:t>
      </w:r>
      <w:r w:rsidR="006F163A" w:rsidRPr="00CD7954">
        <w:t xml:space="preserve">. (2004, E93040) exposed mice to chlorpyrifos alone and as a mixture with four other pesticides commonly associated with food commodities. For the single agent exposure to chlorpyrifos, the author reported a slight but statistically </w:t>
      </w:r>
      <w:r w:rsidR="006F163A" w:rsidRPr="00CD7954">
        <w:lastRenderedPageBreak/>
        <w:t>significant decrease in hematocrit and an increase in thyroid weights (males only) in the 0.15 mg/kg exposure group as compared to the controls. A slight decrease in plasma cholinesterase over controls was also reported in this group for males only (graphically displayed but no numerical data provided); females had plasma cholinesterase levels three times as high as males in control and all treatment groups with no significant difference between control and treatment groups. No differences in brain acetylcholinesterase were reported or any other physiological or behavioral changes in the single a.i. treatment group. Exposure to chlorpyrifos in any of the mixture combinations did not increase the magnitude of brain or plasma cholinesterase inhibition compared to exposure to chlorpyrifos alone.</w:t>
      </w:r>
    </w:p>
    <w:p w14:paraId="4761BA9C" w14:textId="77777777" w:rsidR="00E7534B" w:rsidRPr="00CD7954" w:rsidRDefault="00E7534B" w:rsidP="00B6102C">
      <w:pPr>
        <w:autoSpaceDE w:val="0"/>
        <w:autoSpaceDN w:val="0"/>
        <w:adjustRightInd w:val="0"/>
        <w:spacing w:after="0" w:line="240" w:lineRule="auto"/>
        <w:rPr>
          <w:rFonts w:cs="AdvPSTim"/>
        </w:rPr>
      </w:pPr>
    </w:p>
    <w:p w14:paraId="554F964C" w14:textId="31FC61B8" w:rsidR="006F163A" w:rsidRPr="00CD7954" w:rsidRDefault="006F163A" w:rsidP="00B6102C">
      <w:pPr>
        <w:pStyle w:val="Default"/>
        <w:rPr>
          <w:rFonts w:asciiTheme="minorHAnsi" w:hAnsiTheme="minorHAnsi" w:cs="Times New Roman"/>
          <w:sz w:val="22"/>
          <w:szCs w:val="22"/>
        </w:rPr>
      </w:pPr>
      <w:r w:rsidRPr="00CD7954">
        <w:rPr>
          <w:rFonts w:asciiTheme="minorHAnsi" w:hAnsiTheme="minorHAnsi"/>
          <w:b/>
          <w:i/>
          <w:sz w:val="22"/>
          <w:szCs w:val="22"/>
        </w:rPr>
        <w:t>Mercury:</w:t>
      </w:r>
      <w:r w:rsidRPr="00CD7954">
        <w:rPr>
          <w:rFonts w:asciiTheme="minorHAnsi" w:hAnsiTheme="minorHAnsi"/>
          <w:i/>
          <w:sz w:val="22"/>
          <w:szCs w:val="22"/>
        </w:rPr>
        <w:t xml:space="preserve"> </w:t>
      </w:r>
      <w:r w:rsidRPr="00CD7954">
        <w:rPr>
          <w:rFonts w:asciiTheme="minorHAnsi" w:hAnsiTheme="minorHAnsi" w:cs="Times New Roman"/>
          <w:sz w:val="22"/>
          <w:szCs w:val="22"/>
        </w:rPr>
        <w:t xml:space="preserve"> </w:t>
      </w:r>
      <w:r w:rsidRPr="00CD7954">
        <w:rPr>
          <w:rFonts w:asciiTheme="minorHAnsi" w:hAnsiTheme="minorHAnsi"/>
          <w:sz w:val="22"/>
          <w:szCs w:val="22"/>
        </w:rPr>
        <w:t>A series of studies on the joint action of methylmercury with chlorpyrifos were previously reviewed</w:t>
      </w:r>
      <w:r w:rsidR="006F5A8A" w:rsidRPr="00CD7954">
        <w:rPr>
          <w:rFonts w:asciiTheme="minorHAnsi" w:hAnsiTheme="minorHAnsi"/>
          <w:sz w:val="22"/>
          <w:szCs w:val="22"/>
        </w:rPr>
        <w:t xml:space="preserve"> (U.S. HHS, </w:t>
      </w:r>
      <w:r w:rsidRPr="00CD7954">
        <w:rPr>
          <w:rFonts w:asciiTheme="minorHAnsi" w:hAnsiTheme="minorHAnsi"/>
          <w:sz w:val="22"/>
          <w:szCs w:val="22"/>
        </w:rPr>
        <w:t xml:space="preserve">2006).  In Steevens and Benson (2001), the joint action was studied in acute toxicity tests with the amphipod, </w:t>
      </w:r>
      <w:r w:rsidRPr="00CD7954">
        <w:rPr>
          <w:rFonts w:asciiTheme="minorHAnsi" w:hAnsiTheme="minorHAnsi"/>
          <w:i/>
          <w:sz w:val="22"/>
          <w:szCs w:val="22"/>
        </w:rPr>
        <w:t>Hyalella azteca</w:t>
      </w:r>
      <w:r w:rsidRPr="00CD7954">
        <w:rPr>
          <w:rFonts w:asciiTheme="minorHAnsi" w:hAnsiTheme="minorHAnsi"/>
          <w:sz w:val="22"/>
          <w:szCs w:val="22"/>
        </w:rPr>
        <w:t xml:space="preserve">, with concentrations ranging from 0.125-4 times the median lethal concentration with a constant concentration of chlorpyrifos (0.42 nM; 0.147 ppb). The joint action of methylmercury (MeHg) and chlorpyrifos (CYP) was additive as judged by the fit of the (MeHg +chlorpyrifos) dose response curve to the fit of the additive dose response curve.  Further study by Steevens and Benson (1999, 2000) was conducted to determine the effects to AChE when adult </w:t>
      </w:r>
      <w:r w:rsidRPr="00CD7954">
        <w:rPr>
          <w:rFonts w:asciiTheme="minorHAnsi" w:hAnsiTheme="minorHAnsi"/>
          <w:i/>
          <w:sz w:val="22"/>
          <w:szCs w:val="22"/>
        </w:rPr>
        <w:t>hyallea azteca</w:t>
      </w:r>
      <w:r w:rsidRPr="00CD7954">
        <w:rPr>
          <w:rFonts w:asciiTheme="minorHAnsi" w:hAnsiTheme="minorHAnsi"/>
          <w:sz w:val="22"/>
          <w:szCs w:val="22"/>
        </w:rPr>
        <w:t xml:space="preserve"> were exposed for 48-hours to either MeHg alone, chlorpyrifos alone, or a mixture of the either 30nM MeHg and 0.04 nM CYP or 150nM MeHg + 0.14 nM CYP. CYP alone inhibited AChE in a dose dependent manner at ≥0.14</w:t>
      </w:r>
      <w:r w:rsidR="00084C60" w:rsidRPr="00CD7954">
        <w:rPr>
          <w:rFonts w:asciiTheme="minorHAnsi" w:hAnsiTheme="minorHAnsi"/>
          <w:sz w:val="22"/>
          <w:szCs w:val="22"/>
        </w:rPr>
        <w:t xml:space="preserve"> </w:t>
      </w:r>
      <w:r w:rsidRPr="00CD7954">
        <w:rPr>
          <w:rFonts w:asciiTheme="minorHAnsi" w:hAnsiTheme="minorHAnsi"/>
          <w:sz w:val="22"/>
          <w:szCs w:val="22"/>
        </w:rPr>
        <w:t xml:space="preserve">nM and as expected MeHg did not have an effect on the enzyme.  The mixture of 150 nM MeHg (10 ppb) and 0.14 nM CYP (0.049 ppb) appears to have a protective effect as the inhibition seen with this mixture was significantly less than what was observed with 0.14 nM CYP alone. Steevens and Benson further investigated the accumulation and elimination of these compounds and, overall, the work suggests the joint action of MeHg and CYP with regard to lethality may have been due to increased accumulation of MeHg  in the organisms in combination with enhanced deactivation of CYP due to MeHg, or possibly due to the toxicity of the complex itself. </w:t>
      </w:r>
    </w:p>
    <w:p w14:paraId="6945C7E2" w14:textId="77777777" w:rsidR="006F163A" w:rsidRPr="00CD7954" w:rsidRDefault="006F163A" w:rsidP="00B6102C">
      <w:pPr>
        <w:spacing w:after="0" w:line="240" w:lineRule="auto"/>
      </w:pPr>
    </w:p>
    <w:p w14:paraId="71396FEB" w14:textId="25781894" w:rsidR="00750ECF" w:rsidRPr="00CD7954" w:rsidRDefault="006F163A" w:rsidP="00D7478C">
      <w:pPr>
        <w:widowControl w:val="0"/>
        <w:spacing w:after="0" w:line="240" w:lineRule="auto"/>
      </w:pPr>
      <w:r w:rsidRPr="00CD7954">
        <w:t>In summary, the available data indicate that other pesticides or environmental contaminants in combination with chlorpyrifos m</w:t>
      </w:r>
      <w:r w:rsidR="00F4518D" w:rsidRPr="00CD7954">
        <w:t>ay s</w:t>
      </w:r>
      <w:r w:rsidR="00F4518D" w:rsidRPr="00CD7954">
        <w:rPr>
          <w:rFonts w:eastAsia="Arial" w:cs="Arial"/>
          <w:color w:val="000000"/>
        </w:rPr>
        <w:t>how additive, synergistic, or antagonistic toxicity in different taxa exposed to different chemical combinations.</w:t>
      </w:r>
      <w:r w:rsidR="003E7DDE" w:rsidRPr="00CD7954">
        <w:rPr>
          <w:rFonts w:eastAsia="Arial" w:cs="Arial"/>
          <w:color w:val="000000"/>
        </w:rPr>
        <w:t xml:space="preserve"> </w:t>
      </w:r>
      <w:r w:rsidRPr="00CD7954">
        <w:t>The</w:t>
      </w:r>
      <w:r w:rsidR="003E7DDE" w:rsidRPr="00CD7954">
        <w:t xml:space="preserve">refore, the </w:t>
      </w:r>
      <w:r w:rsidRPr="00CD7954">
        <w:t>assumption that the toxicity of AChE inhibitors is strictly additive does not</w:t>
      </w:r>
      <w:r w:rsidR="00B86821" w:rsidRPr="00CD7954">
        <w:t xml:space="preserve"> always</w:t>
      </w:r>
      <w:r w:rsidRPr="00CD7954">
        <w:t xml:space="preserve"> hold across species, across endpoints, and may also be influenced by the ratio of compounds in the mixture</w:t>
      </w:r>
      <w:r w:rsidR="00F4518D" w:rsidRPr="00CD7954">
        <w:t xml:space="preserve">, and other environmental factors. </w:t>
      </w:r>
    </w:p>
    <w:p w14:paraId="446C4D07" w14:textId="77777777" w:rsidR="00B43126" w:rsidRPr="00CD7954" w:rsidRDefault="00B43126" w:rsidP="00D7478C">
      <w:pPr>
        <w:widowControl w:val="0"/>
        <w:spacing w:after="0" w:line="240" w:lineRule="auto"/>
      </w:pPr>
    </w:p>
    <w:p w14:paraId="1A23D124" w14:textId="77777777" w:rsidR="00834EB2" w:rsidRPr="00CD7954" w:rsidRDefault="00834EB2" w:rsidP="00B43126">
      <w:pPr>
        <w:rPr>
          <w:b/>
        </w:rPr>
      </w:pPr>
    </w:p>
    <w:p w14:paraId="5CCCAF54" w14:textId="1FC679ED" w:rsidR="00834EB2" w:rsidRPr="00CD7954" w:rsidRDefault="00834EB2" w:rsidP="00834EB2">
      <w:pPr>
        <w:pStyle w:val="Heading2"/>
        <w:numPr>
          <w:ilvl w:val="1"/>
          <w:numId w:val="13"/>
        </w:numPr>
        <w:rPr>
          <w:rFonts w:asciiTheme="minorHAnsi" w:hAnsiTheme="minorHAnsi"/>
          <w:b/>
          <w:color w:val="000000" w:themeColor="text1"/>
          <w:sz w:val="24"/>
          <w:szCs w:val="24"/>
        </w:rPr>
      </w:pPr>
      <w:r w:rsidRPr="00CD7954">
        <w:rPr>
          <w:rFonts w:asciiTheme="minorHAnsi" w:hAnsiTheme="minorHAnsi"/>
          <w:b/>
          <w:color w:val="000000" w:themeColor="text1"/>
          <w:sz w:val="24"/>
          <w:szCs w:val="24"/>
        </w:rPr>
        <w:t>Abiotic Stressors</w:t>
      </w:r>
    </w:p>
    <w:p w14:paraId="4D43093E" w14:textId="77777777" w:rsidR="00834EB2" w:rsidRPr="00CD7954" w:rsidRDefault="00834EB2" w:rsidP="00834EB2">
      <w:pPr>
        <w:pStyle w:val="ListParagraph"/>
        <w:ind w:left="360"/>
        <w:rPr>
          <w:rFonts w:asciiTheme="minorHAnsi" w:hAnsiTheme="minorHAnsi"/>
        </w:rPr>
      </w:pPr>
    </w:p>
    <w:p w14:paraId="336F1A0F" w14:textId="50DFF454" w:rsidR="00834EB2" w:rsidRPr="00CD7954" w:rsidRDefault="00834EB2" w:rsidP="00CD7954">
      <w:pPr>
        <w:pStyle w:val="NoSpacing"/>
      </w:pPr>
      <w:r w:rsidRPr="00CD7954">
        <w:t xml:space="preserve">Potential impacts of environmental conditions on the effects of chlorpyrifos are discussed qualitatively. Environmental factors that are known to alter the toxicity of a chemical include, pH, temperature, and low oxygen content. Evidence is available that suggest that changes in temperature can enhance the susceptibility of some taxa to OPs. However, evidence was not available on changes in pH or bacterial/viral prevalence affecting toxicity to OPs.  Multiple experimental results from separate studies indicate that increases in temperature can result in more pronounced toxic effects from OPs compared to exposures at non-elevated temperatures in some taxa, particularly freshwater fish and aquatic invertebrates (Mayer and Ellersieck 1986; Osterauer and Kohler 2008; Laetz </w:t>
      </w:r>
      <w:r w:rsidRPr="00CD7954">
        <w:rPr>
          <w:i/>
        </w:rPr>
        <w:t>et al</w:t>
      </w:r>
      <w:r w:rsidR="0085732F" w:rsidRPr="00CD7954">
        <w:rPr>
          <w:i/>
        </w:rPr>
        <w:t>.</w:t>
      </w:r>
      <w:r w:rsidRPr="00CD7954">
        <w:t xml:space="preserve"> 2014). Less is known about the responses of other taxa following exposure to the three OPs under elevated temperature conditions.  </w:t>
      </w:r>
    </w:p>
    <w:p w14:paraId="4847848B" w14:textId="77777777" w:rsidR="00834EB2" w:rsidRPr="00CD7954" w:rsidRDefault="00834EB2" w:rsidP="00CD7954">
      <w:pPr>
        <w:pStyle w:val="NoSpacing"/>
      </w:pPr>
      <w:r w:rsidRPr="00CD7954">
        <w:t xml:space="preserve">Acute lethality bioassays with OPs show a distinct, robust relationship between toxicity (measured by 96 h LC50s) and temperature (Mayer and Ellersieck, 1986). The experiments have been conducted with </w:t>
      </w:r>
      <w:r w:rsidRPr="00CD7954">
        <w:lastRenderedPageBreak/>
        <w:t>several species of fish and OPs including bluegill sunfish (phosmet, parathion, malathion, trichlorfon), rainbow trout (phosmet, chlorpyrifos, trichlorfon), yellow perch (azinphos methyl), Atlantic salmon (trichlorfon), and brook trout (trichlorfon).  Most pesticides show a 2- to 4-fold increase in toxicity for each 10 ◦C rise in temperature.  Therefore, elevated temperatures in habitats of aquatic invertebrates and fish are considered qualitatively as adverse impacts on listed aquatic species. Future enhancements to this line of evidence may include a review of 303-d listed surface waters for temperature within the action area.</w:t>
      </w:r>
    </w:p>
    <w:p w14:paraId="4940FA3C" w14:textId="77777777" w:rsidR="00834EB2" w:rsidRPr="00CD7954" w:rsidRDefault="00834EB2" w:rsidP="00B43126">
      <w:pPr>
        <w:rPr>
          <w:b/>
        </w:rPr>
      </w:pPr>
    </w:p>
    <w:p w14:paraId="21331882" w14:textId="77777777" w:rsidR="00B43126" w:rsidRPr="00CD7954" w:rsidRDefault="00B43126" w:rsidP="00B43126">
      <w:pPr>
        <w:rPr>
          <w:rFonts w:cs="Calibri"/>
          <w:b/>
        </w:rPr>
      </w:pPr>
      <w:r w:rsidRPr="00CD7954">
        <w:rPr>
          <w:b/>
        </w:rPr>
        <w:t>References</w:t>
      </w:r>
    </w:p>
    <w:p w14:paraId="403FEEDF" w14:textId="77777777" w:rsidR="00B43126" w:rsidRPr="00CD7954" w:rsidRDefault="00B43126" w:rsidP="00B43126">
      <w:pPr>
        <w:tabs>
          <w:tab w:val="left" w:pos="-1080"/>
          <w:tab w:val="left" w:pos="-720"/>
          <w:tab w:val="left" w:pos="0"/>
          <w:tab w:val="left" w:pos="3420"/>
        </w:tabs>
        <w:spacing w:after="110"/>
      </w:pPr>
      <w:r w:rsidRPr="00CD7954">
        <w:t>Anderson TD and Lydy MJ (2002) Increased Toxicity to Invertebrates Associated with a Mixture of Atrazine and Organophosphate Insecticides. Environmental Toxicology and Chemistry. 21 (7): 1507-1514.</w:t>
      </w:r>
    </w:p>
    <w:p w14:paraId="6FBBAAF7" w14:textId="77777777" w:rsidR="00B43126" w:rsidRPr="00CD7954" w:rsidRDefault="00B43126" w:rsidP="00B43126">
      <w:r w:rsidRPr="00CD7954">
        <w:t xml:space="preserve">Ankley GT, Collyard SA (1995). Influence of Piperonyl Butoxide on the Toxicity of Organophosphate Insecticides to Three Species of Freshwater Benthic Invertebrates. </w:t>
      </w:r>
      <w:r w:rsidRPr="00CD7954">
        <w:rPr>
          <w:i/>
        </w:rPr>
        <w:t>Comp. Biochem, Physiolol.</w:t>
      </w:r>
      <w:r w:rsidRPr="00CD7954">
        <w:t xml:space="preserve"> Vol. 110C (2) pp 149-155. </w:t>
      </w:r>
    </w:p>
    <w:p w14:paraId="53D5B1D5" w14:textId="77777777" w:rsidR="00834EB2" w:rsidRPr="00CD7954" w:rsidRDefault="00834EB2" w:rsidP="00834EB2">
      <w:pPr>
        <w:widowControl w:val="0"/>
        <w:spacing w:after="0" w:line="240" w:lineRule="auto"/>
      </w:pPr>
      <w:r w:rsidRPr="00CD7954">
        <w:t>Belden, JB, Gillion, RJ, Lydy, MJ. 2007. How well can we predict the toxicity of pesticide mixtures to aquatic life? Integrated Environmental Assessment and Management 3(3): 364-372.</w:t>
      </w:r>
    </w:p>
    <w:p w14:paraId="48141511" w14:textId="77777777" w:rsidR="00834EB2" w:rsidRPr="00CD7954" w:rsidRDefault="00834EB2" w:rsidP="00834EB2">
      <w:pPr>
        <w:widowControl w:val="0"/>
        <w:spacing w:after="0" w:line="240" w:lineRule="auto"/>
      </w:pPr>
    </w:p>
    <w:p w14:paraId="694E32C4" w14:textId="7DE45137" w:rsidR="00834EB2" w:rsidRPr="00CD7954" w:rsidRDefault="00834EB2" w:rsidP="00F603B4">
      <w:pPr>
        <w:widowControl w:val="0"/>
        <w:spacing w:after="0" w:line="240" w:lineRule="auto"/>
      </w:pPr>
      <w:r w:rsidRPr="00CD7954">
        <w:t>Cedergreen N. 2014. Quantifying synergy: A systematic review of mixture toxicity studies within environmental tox</w:t>
      </w:r>
      <w:r w:rsidR="00F603B4" w:rsidRPr="00CD7954">
        <w:t>icology. PLoS ONE 9(5): e96580.</w:t>
      </w:r>
    </w:p>
    <w:p w14:paraId="3B0CAC15" w14:textId="77777777" w:rsidR="00F603B4" w:rsidRPr="00CD7954" w:rsidRDefault="00F603B4" w:rsidP="00F603B4">
      <w:pPr>
        <w:widowControl w:val="0"/>
        <w:spacing w:after="0" w:line="240" w:lineRule="auto"/>
      </w:pPr>
    </w:p>
    <w:p w14:paraId="0D9AAA4A" w14:textId="77777777" w:rsidR="00B43126" w:rsidRPr="00CD7954" w:rsidRDefault="00B43126" w:rsidP="00B43126">
      <w:pPr>
        <w:rPr>
          <w:b/>
          <w:color w:val="1F497D"/>
        </w:rPr>
      </w:pPr>
      <w:r w:rsidRPr="00CD7954">
        <w:rPr>
          <w:color w:val="000000"/>
        </w:rPr>
        <w:t>Gordon CJ, Herr DW, Gennings C, Graff JE, McMurray M,  Stork L, Coffey T, Hamm A, Mack CM (2006) Thermoregulatory Response to an Organophosphate and Carbamate Insecticide Mixture: Testing the Assumption of Dose-Additivity. Toxicology Vol. 217 (1) pp 1-13 (</w:t>
      </w:r>
      <w:r w:rsidRPr="00CD7954">
        <w:rPr>
          <w:color w:val="1F497D"/>
        </w:rPr>
        <w:t>E</w:t>
      </w:r>
      <w:r w:rsidRPr="00CD7954">
        <w:rPr>
          <w:color w:val="000000"/>
        </w:rPr>
        <w:t>87642)</w:t>
      </w:r>
    </w:p>
    <w:p w14:paraId="0183835F" w14:textId="77777777" w:rsidR="00B43126" w:rsidRPr="00CD7954" w:rsidRDefault="00B43126" w:rsidP="00B43126">
      <w:pPr>
        <w:autoSpaceDE w:val="0"/>
        <w:autoSpaceDN w:val="0"/>
        <w:adjustRightInd w:val="0"/>
        <w:spacing w:after="0" w:line="240" w:lineRule="auto"/>
        <w:rPr>
          <w:rFonts w:cs="AdvPSTim"/>
        </w:rPr>
      </w:pPr>
      <w:r w:rsidRPr="00CD7954">
        <w:t>J</w:t>
      </w:r>
      <w:r w:rsidRPr="00CD7954">
        <w:rPr>
          <w:rFonts w:cs="AdvPSTim"/>
        </w:rPr>
        <w:t>acobson H, Ostergaard G, Lam HR, Pouslon, ME, Frandsen H, Ladefoged, O, Meyer, O (2004) Repeated dose 28-day oral toxicity study in Wistar rats with a mixture of five pesticides often found as residues in food: alpha-cypermethrin, bromopropylate, carbendazim, chlorpyrifos and mancozeb. Food and Chemical Toxicology Vol. 42 pp 1269–1277 (</w:t>
      </w:r>
      <w:r w:rsidRPr="00CD7954">
        <w:t>E93040)</w:t>
      </w:r>
    </w:p>
    <w:p w14:paraId="2D53869D" w14:textId="77777777" w:rsidR="00B43126" w:rsidRPr="00CD7954" w:rsidRDefault="00B43126" w:rsidP="00B43126"/>
    <w:p w14:paraId="78600A3A" w14:textId="77777777" w:rsidR="00B43126" w:rsidRPr="00CD7954" w:rsidRDefault="00B43126" w:rsidP="00B43126">
      <w:pPr>
        <w:rPr>
          <w:rFonts w:cs="Times New Roman"/>
          <w:color w:val="000000"/>
        </w:rPr>
      </w:pPr>
      <w:r w:rsidRPr="00CD7954">
        <w:rPr>
          <w:rFonts w:cs="Arial"/>
          <w:bCs/>
        </w:rPr>
        <w:t>Johnston G, Walker C, Dawson, A. (</w:t>
      </w:r>
      <w:r w:rsidRPr="00CD7954">
        <w:rPr>
          <w:lang w:val="en"/>
        </w:rPr>
        <w:t>1994) Interactive effects between EBI fungicides (prochloraz, propiconazole and penconazole) and OP insecticides (dimethoate, chlorpyrifos, diazinon and malathion) in the hybrid red-legged partridge. Environ. Toxicol. Chem.  Vol. 13 (4). pp 615–620</w:t>
      </w:r>
    </w:p>
    <w:p w14:paraId="17754C92" w14:textId="77777777" w:rsidR="00B43126" w:rsidRPr="00CD7954" w:rsidRDefault="00B43126" w:rsidP="00B43126">
      <w:r w:rsidRPr="00CD7954">
        <w:t>Laetz CA, Baldwin DH, Collier TK, Hebert V, Stark JD, Scholz NL. (2009) The Synergistic Toxicity of Pesticide Mixtures: Implications for Risk Assessment and Conservation of Endangered Pacific Salmon. Environmental Health Perspectives. Vol. 117 (3). pp 348-353. (E114293)</w:t>
      </w:r>
    </w:p>
    <w:p w14:paraId="40BAA1A0" w14:textId="77777777" w:rsidR="00F603B4" w:rsidRPr="00CD7954" w:rsidRDefault="00F603B4" w:rsidP="00F603B4">
      <w:pPr>
        <w:widowControl w:val="0"/>
        <w:spacing w:after="0" w:line="240" w:lineRule="auto"/>
      </w:pPr>
      <w:r w:rsidRPr="00CD7954">
        <w:t>Laetz CL, Baldwin DH, Herbert V, Stark JD, Scholz NL. 2014 Elevated temperatures increase the toxicity of pesticide mixtures to juvenile coho salmon. Aquatic Toxicology 146:38-44.</w:t>
      </w:r>
    </w:p>
    <w:p w14:paraId="52D746FF" w14:textId="77777777" w:rsidR="00F603B4" w:rsidRPr="00CD7954" w:rsidRDefault="00F603B4" w:rsidP="00F603B4">
      <w:pPr>
        <w:widowControl w:val="0"/>
        <w:spacing w:after="0" w:line="240" w:lineRule="auto"/>
      </w:pPr>
    </w:p>
    <w:p w14:paraId="485D7659" w14:textId="77777777" w:rsidR="00F603B4" w:rsidRPr="00CD7954" w:rsidRDefault="00F603B4" w:rsidP="00F603B4">
      <w:pPr>
        <w:widowControl w:val="0"/>
        <w:spacing w:after="0" w:line="240" w:lineRule="auto"/>
      </w:pPr>
      <w:r w:rsidRPr="00CD7954">
        <w:t xml:space="preserve">Mayer FL, Ellersieck MR. 1988. Manual of acute toxicity: interpretation and data base for 410 chemicals </w:t>
      </w:r>
      <w:r w:rsidRPr="00CD7954">
        <w:lastRenderedPageBreak/>
        <w:t>and 66 species of freshwater animals. U.S. Fish and Wildlife Service Publication number 160.</w:t>
      </w:r>
    </w:p>
    <w:p w14:paraId="33065B72" w14:textId="77777777" w:rsidR="00F603B4" w:rsidRPr="00CD7954" w:rsidRDefault="00F603B4" w:rsidP="00B43126"/>
    <w:p w14:paraId="0A0731B8" w14:textId="77777777" w:rsidR="00B43126" w:rsidRPr="00CD7954" w:rsidRDefault="00B43126" w:rsidP="00B43126">
      <w:pPr>
        <w:rPr>
          <w:rFonts w:cs="Times New Roman"/>
          <w:color w:val="000000"/>
        </w:rPr>
      </w:pPr>
      <w:r w:rsidRPr="00CD7954">
        <w:rPr>
          <w:rFonts w:cs="Times New Roman"/>
          <w:color w:val="000000"/>
        </w:rPr>
        <w:t xml:space="preserve">Macek, KJ (1975). Acute Toxicity of Pesticide Mixtures to Bluegills. Bulletin of Environmental Contamination and Toxicology. Vol 14 (6) pp 648-650 </w:t>
      </w:r>
    </w:p>
    <w:p w14:paraId="44921D75" w14:textId="0AFF4A0E" w:rsidR="00F603B4" w:rsidRPr="00CD7954" w:rsidRDefault="00F603B4" w:rsidP="00F603B4">
      <w:pPr>
        <w:widowControl w:val="0"/>
        <w:spacing w:after="0" w:line="240" w:lineRule="auto"/>
      </w:pPr>
      <w:r w:rsidRPr="00CD7954">
        <w:t>Osterauer R., Kohler H. 2008. Temperature-dependent effects of the pesticide thiaclopyrid and diazinon on the embryonic development of zebrafish (Danio rerio). Aquatic Toxicology 86: 485-494.</w:t>
      </w:r>
    </w:p>
    <w:p w14:paraId="7EC8B753" w14:textId="77777777" w:rsidR="00F603B4" w:rsidRPr="00CD7954" w:rsidRDefault="00F603B4" w:rsidP="00F603B4">
      <w:pPr>
        <w:widowControl w:val="0"/>
        <w:spacing w:after="0" w:line="240" w:lineRule="auto"/>
      </w:pPr>
    </w:p>
    <w:p w14:paraId="510B078E" w14:textId="77777777" w:rsidR="00B43126" w:rsidRPr="00CD7954" w:rsidRDefault="00B43126" w:rsidP="00B43126">
      <w:pPr>
        <w:rPr>
          <w:rFonts w:cs="Times New Roman"/>
          <w:color w:val="000000"/>
        </w:rPr>
      </w:pPr>
      <w:r w:rsidRPr="00CD7954">
        <w:t xml:space="preserve">Scholz, NL, Truelove, NK, Labenia, JS, Baldwin DH, Collier TK (2006). Dose-additive inhibition of chinook salmon acetylcholinesterase activity by mixtures of organophosphate and carbamate insecticides. </w:t>
      </w:r>
      <w:r w:rsidRPr="00CD7954">
        <w:rPr>
          <w:rFonts w:cs="Times New Roman"/>
        </w:rPr>
        <w:t>Environmental Toxicology and Chemistry. Vol. 25 (5) pp 1200–1207</w:t>
      </w:r>
    </w:p>
    <w:p w14:paraId="2F2DB6C4" w14:textId="77777777" w:rsidR="00B43126" w:rsidRPr="00CD7954" w:rsidRDefault="00B43126" w:rsidP="00B43126">
      <w:pPr>
        <w:autoSpaceDE w:val="0"/>
        <w:autoSpaceDN w:val="0"/>
        <w:adjustRightInd w:val="0"/>
        <w:spacing w:after="0" w:line="240" w:lineRule="auto"/>
        <w:rPr>
          <w:rFonts w:cs="AdvTimes"/>
        </w:rPr>
      </w:pPr>
      <w:r w:rsidRPr="00CD7954">
        <w:t xml:space="preserve">Steevens JA, Benson WH (2000). </w:t>
      </w:r>
      <w:r w:rsidRPr="00CD7954">
        <w:rPr>
          <w:rFonts w:cs="AdvTimes"/>
        </w:rPr>
        <w:t>Interactions of chlorpyrifos and methyl mercury: a mechanistic approach to assess chemical mixtures. Marine Environmental Research. Vol. 50 pp 113-117 (</w:t>
      </w:r>
      <w:r w:rsidRPr="00CD7954">
        <w:t>E56639)</w:t>
      </w:r>
    </w:p>
    <w:p w14:paraId="07C9516D" w14:textId="77777777" w:rsidR="00B43126" w:rsidRPr="00CD7954" w:rsidRDefault="00B43126" w:rsidP="00B43126">
      <w:pPr>
        <w:autoSpaceDE w:val="0"/>
        <w:autoSpaceDN w:val="0"/>
        <w:adjustRightInd w:val="0"/>
        <w:spacing w:after="0" w:line="240" w:lineRule="auto"/>
        <w:rPr>
          <w:rFonts w:cs="AdvTimes"/>
        </w:rPr>
      </w:pPr>
    </w:p>
    <w:p w14:paraId="51457C5E" w14:textId="77777777" w:rsidR="00B43126" w:rsidRPr="00CD7954" w:rsidRDefault="00B43126" w:rsidP="00B43126">
      <w:pPr>
        <w:shd w:val="clear" w:color="auto" w:fill="FFFFFF"/>
      </w:pPr>
      <w:r w:rsidRPr="00CD7954">
        <w:t xml:space="preserve">Steevens JA, Benson WH (1999). </w:t>
      </w:r>
      <w:r w:rsidRPr="00CD7954">
        <w:rPr>
          <w:rFonts w:eastAsia="Times New Roman" w:cs="Arial"/>
          <w:bCs/>
          <w:color w:val="000000"/>
          <w:kern w:val="36"/>
        </w:rPr>
        <w:t>Toxicological interactions of chlorpyrifos and methyl mercury in the amphipod, Hyalella azteca.</w:t>
      </w:r>
      <w:r w:rsidRPr="00CD7954">
        <w:rPr>
          <w:rFonts w:eastAsia="Times New Roman" w:cs="Arial"/>
        </w:rPr>
        <w:t xml:space="preserve"> </w:t>
      </w:r>
      <w:hyperlink r:id="rId8" w:tooltip="Toxicological sciences : an official journal of the Society of Toxicology." w:history="1">
        <w:r w:rsidRPr="00CD7954">
          <w:rPr>
            <w:rFonts w:eastAsia="Times New Roman" w:cs="Arial"/>
            <w:i/>
            <w:color w:val="2F4A8B"/>
            <w:u w:val="single"/>
          </w:rPr>
          <w:t>Toxicol Sci.</w:t>
        </w:r>
      </w:hyperlink>
      <w:r w:rsidRPr="00CD7954">
        <w:rPr>
          <w:rFonts w:eastAsia="Times New Roman" w:cs="Arial"/>
        </w:rPr>
        <w:t xml:space="preserve"> Vol. 52(2):168-77 (</w:t>
      </w:r>
      <w:r w:rsidRPr="00CD7954">
        <w:t>E72763)</w:t>
      </w:r>
    </w:p>
    <w:p w14:paraId="71C0FDB5" w14:textId="77777777" w:rsidR="00B43126" w:rsidRPr="00CD7954" w:rsidRDefault="00B43126" w:rsidP="00B43126">
      <w:pPr>
        <w:rPr>
          <w:rFonts w:cs="Times New Roman"/>
          <w:color w:val="000000"/>
        </w:rPr>
      </w:pPr>
      <w:r w:rsidRPr="00CD7954">
        <w:rPr>
          <w:rFonts w:cs="Times New Roman"/>
          <w:color w:val="000000"/>
        </w:rPr>
        <w:t xml:space="preserve">U.S. Department of Health and Human Services (US HHS) </w:t>
      </w:r>
      <w:r w:rsidRPr="00CD7954">
        <w:t xml:space="preserve">(2006).  </w:t>
      </w:r>
      <w:r w:rsidRPr="00CD7954">
        <w:rPr>
          <w:rFonts w:cs="Arial"/>
          <w:color w:val="000000"/>
        </w:rPr>
        <w:t xml:space="preserve"> </w:t>
      </w:r>
      <w:r w:rsidRPr="00CD7954">
        <w:rPr>
          <w:rFonts w:cs="Arial"/>
          <w:bCs/>
          <w:color w:val="000000"/>
        </w:rPr>
        <w:t>Interaction Profile For: Chlorpyrifos, Lead, Mercury, and Methylmercury</w:t>
      </w:r>
      <w:r w:rsidRPr="00CD7954">
        <w:t xml:space="preserve">. </w:t>
      </w:r>
      <w:r w:rsidRPr="00CD7954">
        <w:rPr>
          <w:rFonts w:cs="Times New Roman"/>
          <w:color w:val="000000"/>
        </w:rPr>
        <w:t xml:space="preserve">US HHS-Agency for Toxic Substances and Disease Registry. Authors: </w:t>
      </w:r>
      <w:r w:rsidRPr="00CD7954">
        <w:t>Pohl H, Colman</w:t>
      </w:r>
      <w:r w:rsidRPr="00CD7954">
        <w:rPr>
          <w:rFonts w:cs="Times New Roman"/>
          <w:color w:val="000000"/>
        </w:rPr>
        <w:t xml:space="preserve"> J. </w:t>
      </w:r>
      <w:hyperlink r:id="rId9" w:history="1">
        <w:r w:rsidRPr="00CD7954">
          <w:rPr>
            <w:rStyle w:val="Hyperlink"/>
            <w:rFonts w:cs="Times New Roman"/>
          </w:rPr>
          <w:t>http://www.atsdr.cdc.gov/interactionprofiles/IP-11/ip11.pdf</w:t>
        </w:r>
      </w:hyperlink>
    </w:p>
    <w:p w14:paraId="13D2079C" w14:textId="77777777" w:rsidR="00B43126" w:rsidRPr="00CD7954" w:rsidRDefault="00B43126" w:rsidP="00B43126">
      <w:pPr>
        <w:rPr>
          <w:rFonts w:cs="Times New Roman"/>
          <w:color w:val="000000"/>
        </w:rPr>
      </w:pPr>
    </w:p>
    <w:p w14:paraId="7B7AB313" w14:textId="77777777" w:rsidR="00B43126" w:rsidRPr="00CD7954" w:rsidRDefault="00B43126" w:rsidP="00B43126"/>
    <w:p w14:paraId="47345972" w14:textId="77777777" w:rsidR="00834EB2" w:rsidRPr="00CD7954" w:rsidRDefault="00834EB2" w:rsidP="00834EB2">
      <w:pPr>
        <w:widowControl w:val="0"/>
        <w:spacing w:after="0" w:line="240" w:lineRule="auto"/>
      </w:pPr>
    </w:p>
    <w:p w14:paraId="5A05F161" w14:textId="77777777" w:rsidR="00834EB2" w:rsidRPr="00CD7954" w:rsidRDefault="00834EB2" w:rsidP="00834EB2">
      <w:pPr>
        <w:widowControl w:val="0"/>
        <w:spacing w:after="0" w:line="240" w:lineRule="auto"/>
      </w:pPr>
    </w:p>
    <w:p w14:paraId="6BC4DA2E" w14:textId="77777777" w:rsidR="00834EB2" w:rsidRPr="00CD7954" w:rsidRDefault="00834EB2" w:rsidP="00D7478C">
      <w:pPr>
        <w:widowControl w:val="0"/>
        <w:spacing w:after="0" w:line="240" w:lineRule="auto"/>
        <w:sectPr w:rsidR="00834EB2" w:rsidRPr="00CD7954" w:rsidSect="00DB1CC4">
          <w:footerReference w:type="default" r:id="rId10"/>
          <w:pgSz w:w="12240" w:h="15840"/>
          <w:pgMar w:top="1440" w:right="1440" w:bottom="1440" w:left="1440" w:header="720" w:footer="720" w:gutter="0"/>
          <w:cols w:space="720"/>
          <w:docGrid w:linePitch="360"/>
        </w:sectPr>
      </w:pPr>
    </w:p>
    <w:p w14:paraId="7A665766" w14:textId="32721AE5" w:rsidR="00BD2144" w:rsidRPr="00CD7954" w:rsidRDefault="00B43126" w:rsidP="00BD2144">
      <w:pPr>
        <w:rPr>
          <w:b/>
        </w:rPr>
      </w:pPr>
      <w:r w:rsidRPr="00CD7954">
        <w:rPr>
          <w:b/>
        </w:rPr>
        <w:lastRenderedPageBreak/>
        <w:t xml:space="preserve">SUPPLEMENTAL INFORMATION 1. </w:t>
      </w:r>
      <w:r w:rsidR="00B6102C" w:rsidRPr="00CD7954">
        <w:rPr>
          <w:b/>
        </w:rPr>
        <w:t xml:space="preserve">Table </w:t>
      </w:r>
      <w:r w:rsidR="00CD7954" w:rsidRPr="00CD7954">
        <w:rPr>
          <w:b/>
        </w:rPr>
        <w:t>S</w:t>
      </w:r>
      <w:r w:rsidR="00B6102C" w:rsidRPr="00CD7954">
        <w:rPr>
          <w:b/>
        </w:rPr>
        <w:t xml:space="preserve">1. </w:t>
      </w:r>
      <w:r w:rsidR="00BD2144" w:rsidRPr="00CD7954">
        <w:rPr>
          <w:b/>
        </w:rPr>
        <w:t>CDPR Mix</w:t>
      </w:r>
      <w:r w:rsidR="0022638A" w:rsidRPr="00CD7954">
        <w:rPr>
          <w:b/>
        </w:rPr>
        <w:t>ture Data for Chlorpyrifos</w:t>
      </w:r>
      <w:r w:rsidR="00BD2144" w:rsidRPr="00CD7954">
        <w:rPr>
          <w:b/>
        </w:rPr>
        <w:t>, 2008-2012</w:t>
      </w:r>
    </w:p>
    <w:tbl>
      <w:tblPr>
        <w:tblW w:w="12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324"/>
        <w:gridCol w:w="956"/>
        <w:gridCol w:w="967"/>
        <w:gridCol w:w="971"/>
        <w:gridCol w:w="971"/>
        <w:gridCol w:w="967"/>
        <w:gridCol w:w="971"/>
        <w:gridCol w:w="971"/>
        <w:gridCol w:w="861"/>
        <w:gridCol w:w="1205"/>
      </w:tblGrid>
      <w:tr w:rsidR="00BD2144" w:rsidRPr="00CD7954" w14:paraId="08812414" w14:textId="77777777" w:rsidTr="00B6102C">
        <w:trPr>
          <w:trHeight w:val="419"/>
          <w:jc w:val="center"/>
        </w:trPr>
        <w:tc>
          <w:tcPr>
            <w:tcW w:w="712" w:type="dxa"/>
            <w:vMerge w:val="restart"/>
            <w:shd w:val="clear" w:color="auto" w:fill="auto"/>
            <w:noWrap/>
            <w:vAlign w:val="center"/>
            <w:hideMark/>
          </w:tcPr>
          <w:p w14:paraId="0EFFAA85" w14:textId="77777777" w:rsidR="00BD2144" w:rsidRPr="00CD7954" w:rsidRDefault="00BD2144" w:rsidP="001F2771">
            <w:pPr>
              <w:spacing w:after="0" w:line="240" w:lineRule="auto"/>
              <w:jc w:val="center"/>
              <w:rPr>
                <w:rFonts w:eastAsia="Times New Roman" w:cstheme="minorHAnsi"/>
                <w:sz w:val="20"/>
                <w:szCs w:val="20"/>
              </w:rPr>
            </w:pPr>
            <w:r w:rsidRPr="00CD7954">
              <w:rPr>
                <w:rFonts w:eastAsia="Times New Roman" w:cstheme="minorHAnsi"/>
                <w:color w:val="000000"/>
                <w:sz w:val="20"/>
                <w:szCs w:val="20"/>
              </w:rPr>
              <w:t>Rank</w:t>
            </w:r>
          </w:p>
        </w:tc>
        <w:tc>
          <w:tcPr>
            <w:tcW w:w="3324" w:type="dxa"/>
            <w:vMerge w:val="restart"/>
            <w:shd w:val="clear" w:color="auto" w:fill="auto"/>
            <w:noWrap/>
            <w:vAlign w:val="center"/>
            <w:hideMark/>
          </w:tcPr>
          <w:p w14:paraId="013D6DC3" w14:textId="77777777" w:rsidR="00BD2144" w:rsidRPr="00CD7954" w:rsidRDefault="00BD2144" w:rsidP="001F2771">
            <w:pPr>
              <w:spacing w:after="0" w:line="240" w:lineRule="auto"/>
              <w:jc w:val="center"/>
              <w:rPr>
                <w:rFonts w:eastAsia="Times New Roman" w:cstheme="minorHAnsi"/>
                <w:sz w:val="20"/>
                <w:szCs w:val="20"/>
              </w:rPr>
            </w:pPr>
            <w:r w:rsidRPr="00CD7954">
              <w:rPr>
                <w:rFonts w:eastAsia="Times New Roman" w:cstheme="minorHAnsi"/>
                <w:color w:val="000000"/>
                <w:sz w:val="20"/>
                <w:szCs w:val="20"/>
              </w:rPr>
              <w:t>Chemical</w:t>
            </w:r>
          </w:p>
        </w:tc>
        <w:tc>
          <w:tcPr>
            <w:tcW w:w="956" w:type="dxa"/>
            <w:vMerge w:val="restart"/>
            <w:shd w:val="clear" w:color="auto" w:fill="auto"/>
            <w:noWrap/>
            <w:vAlign w:val="center"/>
            <w:hideMark/>
          </w:tcPr>
          <w:p w14:paraId="2CA88338" w14:textId="77777777" w:rsidR="00BD2144" w:rsidRPr="00CD7954" w:rsidRDefault="00BD2144" w:rsidP="001F2771">
            <w:pPr>
              <w:spacing w:after="0" w:line="240" w:lineRule="auto"/>
              <w:jc w:val="center"/>
              <w:rPr>
                <w:rFonts w:eastAsia="Times New Roman" w:cstheme="minorHAnsi"/>
                <w:sz w:val="20"/>
                <w:szCs w:val="20"/>
              </w:rPr>
            </w:pPr>
            <w:r w:rsidRPr="00CD7954">
              <w:rPr>
                <w:rFonts w:eastAsia="Times New Roman" w:cstheme="minorHAnsi"/>
                <w:color w:val="000000"/>
                <w:sz w:val="20"/>
                <w:szCs w:val="20"/>
              </w:rPr>
              <w:t>Count</w:t>
            </w:r>
          </w:p>
        </w:tc>
        <w:tc>
          <w:tcPr>
            <w:tcW w:w="2901" w:type="dxa"/>
            <w:gridSpan w:val="3"/>
            <w:shd w:val="clear" w:color="auto" w:fill="auto"/>
            <w:noWrap/>
            <w:vAlign w:val="center"/>
            <w:hideMark/>
          </w:tcPr>
          <w:p w14:paraId="57BEC9B8" w14:textId="77777777" w:rsidR="00BD2144" w:rsidRPr="00CD7954" w:rsidRDefault="00BD2144" w:rsidP="00CC173A">
            <w:pPr>
              <w:spacing w:after="0" w:line="240" w:lineRule="auto"/>
              <w:jc w:val="center"/>
              <w:rPr>
                <w:rFonts w:eastAsia="Times New Roman" w:cstheme="minorHAnsi"/>
                <w:color w:val="000000"/>
                <w:sz w:val="20"/>
                <w:szCs w:val="20"/>
              </w:rPr>
            </w:pPr>
            <w:r w:rsidRPr="00CD7954">
              <w:rPr>
                <w:rFonts w:eastAsia="Times New Roman" w:cstheme="minorHAnsi"/>
                <w:color w:val="000000"/>
                <w:sz w:val="20"/>
                <w:szCs w:val="20"/>
              </w:rPr>
              <w:t>App Rate (lbs/A)</w:t>
            </w:r>
          </w:p>
        </w:tc>
        <w:tc>
          <w:tcPr>
            <w:tcW w:w="2901" w:type="dxa"/>
            <w:gridSpan w:val="3"/>
            <w:shd w:val="clear" w:color="auto" w:fill="auto"/>
            <w:noWrap/>
            <w:vAlign w:val="center"/>
            <w:hideMark/>
          </w:tcPr>
          <w:p w14:paraId="4D4D7D09" w14:textId="464E1B3A" w:rsidR="00BD2144" w:rsidRPr="00CD7954" w:rsidRDefault="0022638A" w:rsidP="00CC173A">
            <w:pPr>
              <w:spacing w:after="0" w:line="240" w:lineRule="auto"/>
              <w:jc w:val="center"/>
              <w:rPr>
                <w:rFonts w:eastAsia="Times New Roman" w:cstheme="minorHAnsi"/>
                <w:color w:val="000000"/>
                <w:sz w:val="20"/>
                <w:szCs w:val="20"/>
              </w:rPr>
            </w:pPr>
            <w:r w:rsidRPr="00CD7954">
              <w:rPr>
                <w:rFonts w:eastAsia="Times New Roman" w:cstheme="minorHAnsi"/>
                <w:color w:val="000000"/>
                <w:sz w:val="20"/>
                <w:szCs w:val="20"/>
              </w:rPr>
              <w:t>Ratio AI:Chlorpyrifos</w:t>
            </w:r>
            <w:r w:rsidR="00BD2144" w:rsidRPr="00CD7954">
              <w:rPr>
                <w:rFonts w:eastAsia="Times New Roman" w:cstheme="minorHAnsi"/>
                <w:color w:val="000000"/>
                <w:sz w:val="20"/>
                <w:szCs w:val="20"/>
              </w:rPr>
              <w:t xml:space="preserve"> App Rates</w:t>
            </w:r>
          </w:p>
        </w:tc>
        <w:tc>
          <w:tcPr>
            <w:tcW w:w="857" w:type="dxa"/>
            <w:vMerge w:val="restart"/>
            <w:shd w:val="clear" w:color="auto" w:fill="auto"/>
            <w:noWrap/>
            <w:vAlign w:val="bottom"/>
            <w:hideMark/>
          </w:tcPr>
          <w:p w14:paraId="30C294B1" w14:textId="77777777" w:rsidR="00BD2144" w:rsidRPr="00CD7954" w:rsidRDefault="00BD2144" w:rsidP="001F2771">
            <w:pPr>
              <w:spacing w:after="0" w:line="240" w:lineRule="auto"/>
              <w:jc w:val="center"/>
              <w:rPr>
                <w:rFonts w:eastAsia="Times New Roman" w:cstheme="minorHAnsi"/>
                <w:color w:val="000000"/>
                <w:sz w:val="20"/>
                <w:szCs w:val="20"/>
              </w:rPr>
            </w:pPr>
            <w:r w:rsidRPr="00CD7954">
              <w:rPr>
                <w:rFonts w:eastAsia="Times New Roman" w:cstheme="minorHAnsi"/>
                <w:color w:val="000000"/>
                <w:sz w:val="20"/>
                <w:szCs w:val="20"/>
              </w:rPr>
              <w:t>% Mixture Apps</w:t>
            </w:r>
          </w:p>
        </w:tc>
        <w:tc>
          <w:tcPr>
            <w:tcW w:w="1200" w:type="dxa"/>
            <w:vMerge w:val="restart"/>
            <w:shd w:val="clear" w:color="auto" w:fill="auto"/>
            <w:noWrap/>
            <w:vAlign w:val="bottom"/>
            <w:hideMark/>
          </w:tcPr>
          <w:p w14:paraId="33CF1CA6" w14:textId="295BF351" w:rsidR="00BD2144" w:rsidRPr="00CD7954" w:rsidRDefault="0022638A" w:rsidP="001F2771">
            <w:pPr>
              <w:spacing w:after="0" w:line="240" w:lineRule="auto"/>
              <w:jc w:val="center"/>
              <w:rPr>
                <w:rFonts w:eastAsia="Times New Roman" w:cstheme="minorHAnsi"/>
                <w:color w:val="000000"/>
                <w:sz w:val="20"/>
                <w:szCs w:val="20"/>
              </w:rPr>
            </w:pPr>
            <w:r w:rsidRPr="00CD7954">
              <w:rPr>
                <w:rFonts w:eastAsia="Times New Roman" w:cstheme="minorHAnsi"/>
                <w:color w:val="000000"/>
                <w:sz w:val="20"/>
                <w:szCs w:val="20"/>
              </w:rPr>
              <w:t>% Chlorpyrifos</w:t>
            </w:r>
          </w:p>
          <w:p w14:paraId="2B8AD7AF" w14:textId="77777777" w:rsidR="00BD2144" w:rsidRPr="00CD7954" w:rsidRDefault="00BD2144" w:rsidP="001F2771">
            <w:pPr>
              <w:spacing w:after="0" w:line="240" w:lineRule="auto"/>
              <w:jc w:val="center"/>
              <w:rPr>
                <w:rFonts w:eastAsia="Times New Roman" w:cstheme="minorHAnsi"/>
                <w:color w:val="000000"/>
                <w:sz w:val="20"/>
                <w:szCs w:val="20"/>
              </w:rPr>
            </w:pPr>
            <w:r w:rsidRPr="00CD7954">
              <w:rPr>
                <w:rFonts w:eastAsia="Times New Roman" w:cstheme="minorHAnsi"/>
                <w:color w:val="000000"/>
                <w:sz w:val="20"/>
                <w:szCs w:val="20"/>
              </w:rPr>
              <w:t>Apps</w:t>
            </w:r>
          </w:p>
        </w:tc>
      </w:tr>
      <w:tr w:rsidR="00BD2144" w:rsidRPr="00CD7954" w14:paraId="75F89A70" w14:textId="77777777" w:rsidTr="00B6102C">
        <w:trPr>
          <w:trHeight w:val="286"/>
          <w:jc w:val="center"/>
        </w:trPr>
        <w:tc>
          <w:tcPr>
            <w:tcW w:w="712" w:type="dxa"/>
            <w:vMerge/>
            <w:shd w:val="clear" w:color="auto" w:fill="auto"/>
            <w:noWrap/>
            <w:vAlign w:val="bottom"/>
            <w:hideMark/>
          </w:tcPr>
          <w:p w14:paraId="5D51BC06" w14:textId="77777777" w:rsidR="00BD2144" w:rsidRPr="00CD7954" w:rsidRDefault="00BD2144" w:rsidP="001F2771">
            <w:pPr>
              <w:spacing w:after="0" w:line="240" w:lineRule="auto"/>
              <w:jc w:val="center"/>
              <w:rPr>
                <w:rFonts w:eastAsia="Times New Roman" w:cstheme="minorHAnsi"/>
                <w:color w:val="000000"/>
                <w:sz w:val="20"/>
                <w:szCs w:val="20"/>
              </w:rPr>
            </w:pPr>
          </w:p>
        </w:tc>
        <w:tc>
          <w:tcPr>
            <w:tcW w:w="3324" w:type="dxa"/>
            <w:vMerge/>
            <w:shd w:val="clear" w:color="auto" w:fill="auto"/>
            <w:noWrap/>
            <w:vAlign w:val="bottom"/>
            <w:hideMark/>
          </w:tcPr>
          <w:p w14:paraId="23A72B31" w14:textId="77777777" w:rsidR="00BD2144" w:rsidRPr="00CD7954" w:rsidRDefault="00BD2144" w:rsidP="001F2771">
            <w:pPr>
              <w:spacing w:after="0" w:line="240" w:lineRule="auto"/>
              <w:rPr>
                <w:rFonts w:eastAsia="Times New Roman" w:cstheme="minorHAnsi"/>
                <w:color w:val="000000"/>
                <w:sz w:val="20"/>
                <w:szCs w:val="20"/>
              </w:rPr>
            </w:pPr>
          </w:p>
        </w:tc>
        <w:tc>
          <w:tcPr>
            <w:tcW w:w="956" w:type="dxa"/>
            <w:vMerge/>
            <w:shd w:val="clear" w:color="auto" w:fill="auto"/>
            <w:noWrap/>
            <w:vAlign w:val="bottom"/>
            <w:hideMark/>
          </w:tcPr>
          <w:p w14:paraId="5F30B7B0" w14:textId="77777777" w:rsidR="00BD2144" w:rsidRPr="00CD7954" w:rsidRDefault="00BD2144" w:rsidP="001F2771">
            <w:pPr>
              <w:spacing w:after="0" w:line="240" w:lineRule="auto"/>
              <w:jc w:val="center"/>
              <w:rPr>
                <w:rFonts w:eastAsia="Times New Roman" w:cstheme="minorHAnsi"/>
                <w:color w:val="000000"/>
                <w:sz w:val="20"/>
                <w:szCs w:val="20"/>
              </w:rPr>
            </w:pPr>
          </w:p>
        </w:tc>
        <w:tc>
          <w:tcPr>
            <w:tcW w:w="967" w:type="dxa"/>
            <w:shd w:val="clear" w:color="auto" w:fill="auto"/>
            <w:noWrap/>
            <w:vAlign w:val="bottom"/>
            <w:hideMark/>
          </w:tcPr>
          <w:p w14:paraId="6B03C050" w14:textId="77777777" w:rsidR="00BD2144" w:rsidRPr="00CD7954" w:rsidRDefault="00BD2144" w:rsidP="001F2771">
            <w:pPr>
              <w:spacing w:after="0" w:line="240" w:lineRule="auto"/>
              <w:jc w:val="center"/>
              <w:rPr>
                <w:rFonts w:eastAsia="Times New Roman" w:cstheme="minorHAnsi"/>
                <w:color w:val="000000"/>
                <w:sz w:val="20"/>
                <w:szCs w:val="20"/>
              </w:rPr>
            </w:pPr>
            <w:r w:rsidRPr="00CD7954">
              <w:rPr>
                <w:rFonts w:eastAsia="Times New Roman" w:cstheme="minorHAnsi"/>
                <w:color w:val="000000"/>
                <w:sz w:val="20"/>
                <w:szCs w:val="20"/>
              </w:rPr>
              <w:t>Min</w:t>
            </w:r>
          </w:p>
        </w:tc>
        <w:tc>
          <w:tcPr>
            <w:tcW w:w="967" w:type="dxa"/>
            <w:shd w:val="clear" w:color="auto" w:fill="auto"/>
            <w:noWrap/>
            <w:vAlign w:val="bottom"/>
            <w:hideMark/>
          </w:tcPr>
          <w:p w14:paraId="09F5B40D" w14:textId="77777777" w:rsidR="00BD2144" w:rsidRPr="00CD7954" w:rsidRDefault="00BD2144" w:rsidP="001F2771">
            <w:pPr>
              <w:spacing w:after="0" w:line="240" w:lineRule="auto"/>
              <w:jc w:val="center"/>
              <w:rPr>
                <w:rFonts w:eastAsia="Times New Roman" w:cstheme="minorHAnsi"/>
                <w:color w:val="000000"/>
                <w:sz w:val="20"/>
                <w:szCs w:val="20"/>
              </w:rPr>
            </w:pPr>
            <w:r w:rsidRPr="00CD7954">
              <w:rPr>
                <w:rFonts w:eastAsia="Times New Roman" w:cstheme="minorHAnsi"/>
                <w:color w:val="000000"/>
                <w:sz w:val="20"/>
                <w:szCs w:val="20"/>
              </w:rPr>
              <w:t>Avg</w:t>
            </w:r>
          </w:p>
        </w:tc>
        <w:tc>
          <w:tcPr>
            <w:tcW w:w="967" w:type="dxa"/>
            <w:shd w:val="clear" w:color="auto" w:fill="auto"/>
            <w:noWrap/>
            <w:vAlign w:val="bottom"/>
            <w:hideMark/>
          </w:tcPr>
          <w:p w14:paraId="32091B49" w14:textId="77777777" w:rsidR="00BD2144" w:rsidRPr="00CD7954" w:rsidRDefault="00BD2144" w:rsidP="001F2771">
            <w:pPr>
              <w:spacing w:after="0" w:line="240" w:lineRule="auto"/>
              <w:jc w:val="center"/>
              <w:rPr>
                <w:rFonts w:eastAsia="Times New Roman" w:cstheme="minorHAnsi"/>
                <w:color w:val="000000"/>
                <w:sz w:val="20"/>
                <w:szCs w:val="20"/>
              </w:rPr>
            </w:pPr>
            <w:r w:rsidRPr="00CD7954">
              <w:rPr>
                <w:rFonts w:eastAsia="Times New Roman" w:cstheme="minorHAnsi"/>
                <w:color w:val="000000"/>
                <w:sz w:val="20"/>
                <w:szCs w:val="20"/>
              </w:rPr>
              <w:t>Max</w:t>
            </w:r>
          </w:p>
        </w:tc>
        <w:tc>
          <w:tcPr>
            <w:tcW w:w="967" w:type="dxa"/>
            <w:shd w:val="clear" w:color="auto" w:fill="auto"/>
            <w:noWrap/>
            <w:vAlign w:val="bottom"/>
            <w:hideMark/>
          </w:tcPr>
          <w:p w14:paraId="22687AB7" w14:textId="77777777" w:rsidR="00BD2144" w:rsidRPr="00CD7954" w:rsidRDefault="00BD2144" w:rsidP="001F2771">
            <w:pPr>
              <w:spacing w:after="0" w:line="240" w:lineRule="auto"/>
              <w:jc w:val="center"/>
              <w:rPr>
                <w:rFonts w:eastAsia="Times New Roman" w:cstheme="minorHAnsi"/>
                <w:color w:val="000000"/>
                <w:sz w:val="20"/>
                <w:szCs w:val="20"/>
              </w:rPr>
            </w:pPr>
            <w:r w:rsidRPr="00CD7954">
              <w:rPr>
                <w:rFonts w:eastAsia="Times New Roman" w:cstheme="minorHAnsi"/>
                <w:color w:val="000000"/>
                <w:sz w:val="20"/>
                <w:szCs w:val="20"/>
              </w:rPr>
              <w:t>Min</w:t>
            </w:r>
          </w:p>
        </w:tc>
        <w:tc>
          <w:tcPr>
            <w:tcW w:w="967" w:type="dxa"/>
            <w:shd w:val="clear" w:color="auto" w:fill="auto"/>
            <w:noWrap/>
            <w:vAlign w:val="bottom"/>
            <w:hideMark/>
          </w:tcPr>
          <w:p w14:paraId="1D3884FE" w14:textId="77777777" w:rsidR="00BD2144" w:rsidRPr="00CD7954" w:rsidRDefault="00BD2144" w:rsidP="001F2771">
            <w:pPr>
              <w:spacing w:after="0" w:line="240" w:lineRule="auto"/>
              <w:jc w:val="center"/>
              <w:rPr>
                <w:rFonts w:eastAsia="Times New Roman" w:cstheme="minorHAnsi"/>
                <w:color w:val="000000"/>
                <w:sz w:val="20"/>
                <w:szCs w:val="20"/>
              </w:rPr>
            </w:pPr>
            <w:r w:rsidRPr="00CD7954">
              <w:rPr>
                <w:rFonts w:eastAsia="Times New Roman" w:cstheme="minorHAnsi"/>
                <w:color w:val="000000"/>
                <w:sz w:val="20"/>
                <w:szCs w:val="20"/>
              </w:rPr>
              <w:t>Avg</w:t>
            </w:r>
          </w:p>
        </w:tc>
        <w:tc>
          <w:tcPr>
            <w:tcW w:w="967" w:type="dxa"/>
            <w:shd w:val="clear" w:color="auto" w:fill="auto"/>
            <w:noWrap/>
            <w:vAlign w:val="bottom"/>
            <w:hideMark/>
          </w:tcPr>
          <w:p w14:paraId="1C52B4D4" w14:textId="77777777" w:rsidR="00BD2144" w:rsidRPr="00CD7954" w:rsidRDefault="00BD2144" w:rsidP="001F2771">
            <w:pPr>
              <w:spacing w:after="0" w:line="240" w:lineRule="auto"/>
              <w:jc w:val="center"/>
              <w:rPr>
                <w:rFonts w:eastAsia="Times New Roman" w:cstheme="minorHAnsi"/>
                <w:color w:val="000000"/>
                <w:sz w:val="20"/>
                <w:szCs w:val="20"/>
              </w:rPr>
            </w:pPr>
            <w:r w:rsidRPr="00CD7954">
              <w:rPr>
                <w:rFonts w:eastAsia="Times New Roman" w:cstheme="minorHAnsi"/>
                <w:color w:val="000000"/>
                <w:sz w:val="20"/>
                <w:szCs w:val="20"/>
              </w:rPr>
              <w:t>Max</w:t>
            </w:r>
          </w:p>
        </w:tc>
        <w:tc>
          <w:tcPr>
            <w:tcW w:w="857" w:type="dxa"/>
            <w:vMerge/>
            <w:shd w:val="clear" w:color="auto" w:fill="auto"/>
            <w:noWrap/>
            <w:vAlign w:val="bottom"/>
            <w:hideMark/>
          </w:tcPr>
          <w:p w14:paraId="2BEFF778" w14:textId="77777777" w:rsidR="00BD2144" w:rsidRPr="00CD7954" w:rsidRDefault="00BD2144" w:rsidP="001F2771">
            <w:pPr>
              <w:spacing w:after="0" w:line="240" w:lineRule="auto"/>
              <w:rPr>
                <w:rFonts w:eastAsia="Times New Roman" w:cstheme="minorHAnsi"/>
                <w:color w:val="000000"/>
                <w:sz w:val="20"/>
                <w:szCs w:val="20"/>
              </w:rPr>
            </w:pPr>
          </w:p>
        </w:tc>
        <w:tc>
          <w:tcPr>
            <w:tcW w:w="1200" w:type="dxa"/>
            <w:vMerge/>
            <w:shd w:val="clear" w:color="auto" w:fill="auto"/>
            <w:noWrap/>
            <w:vAlign w:val="bottom"/>
            <w:hideMark/>
          </w:tcPr>
          <w:p w14:paraId="2FF570E4" w14:textId="77777777" w:rsidR="00BD2144" w:rsidRPr="00CD7954" w:rsidRDefault="00BD2144" w:rsidP="001F2771">
            <w:pPr>
              <w:spacing w:after="0" w:line="240" w:lineRule="auto"/>
              <w:jc w:val="center"/>
              <w:rPr>
                <w:rFonts w:eastAsia="Times New Roman" w:cstheme="minorHAnsi"/>
                <w:color w:val="000000"/>
                <w:sz w:val="20"/>
                <w:szCs w:val="20"/>
              </w:rPr>
            </w:pPr>
          </w:p>
        </w:tc>
      </w:tr>
      <w:tr w:rsidR="0022638A" w:rsidRPr="00CD7954" w14:paraId="2CF347C2" w14:textId="77777777" w:rsidTr="00B6102C">
        <w:trPr>
          <w:trHeight w:val="286"/>
          <w:jc w:val="center"/>
        </w:trPr>
        <w:tc>
          <w:tcPr>
            <w:tcW w:w="712" w:type="dxa"/>
            <w:shd w:val="clear" w:color="auto" w:fill="auto"/>
            <w:noWrap/>
            <w:vAlign w:val="bottom"/>
          </w:tcPr>
          <w:p w14:paraId="5D49C30E" w14:textId="63FFED7E"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w:t>
            </w:r>
          </w:p>
        </w:tc>
        <w:tc>
          <w:tcPr>
            <w:tcW w:w="3324" w:type="dxa"/>
            <w:shd w:val="clear" w:color="auto" w:fill="auto"/>
            <w:noWrap/>
            <w:vAlign w:val="bottom"/>
          </w:tcPr>
          <w:p w14:paraId="71CCE067" w14:textId="755CF0EF"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CHLORTHAL-DIMETHYL</w:t>
            </w:r>
          </w:p>
        </w:tc>
        <w:tc>
          <w:tcPr>
            <w:tcW w:w="956" w:type="dxa"/>
            <w:shd w:val="clear" w:color="auto" w:fill="auto"/>
            <w:noWrap/>
            <w:vAlign w:val="bottom"/>
          </w:tcPr>
          <w:p w14:paraId="5BC9B3F8" w14:textId="5387B4D6"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6,282 </w:t>
            </w:r>
          </w:p>
        </w:tc>
        <w:tc>
          <w:tcPr>
            <w:tcW w:w="967" w:type="dxa"/>
            <w:shd w:val="clear" w:color="auto" w:fill="auto"/>
            <w:noWrap/>
            <w:vAlign w:val="bottom"/>
          </w:tcPr>
          <w:p w14:paraId="640A284E" w14:textId="2CB498EF"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4.69E-06</w:t>
            </w:r>
          </w:p>
        </w:tc>
        <w:tc>
          <w:tcPr>
            <w:tcW w:w="967" w:type="dxa"/>
            <w:shd w:val="clear" w:color="auto" w:fill="auto"/>
            <w:noWrap/>
            <w:vAlign w:val="bottom"/>
          </w:tcPr>
          <w:p w14:paraId="74B911CC" w14:textId="0875A391"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68E+00</w:t>
            </w:r>
          </w:p>
        </w:tc>
        <w:tc>
          <w:tcPr>
            <w:tcW w:w="967" w:type="dxa"/>
            <w:shd w:val="clear" w:color="auto" w:fill="auto"/>
            <w:noWrap/>
            <w:vAlign w:val="bottom"/>
          </w:tcPr>
          <w:p w14:paraId="7AECBAAA" w14:textId="2DB679AD"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9.66E+01</w:t>
            </w:r>
          </w:p>
        </w:tc>
        <w:tc>
          <w:tcPr>
            <w:tcW w:w="967" w:type="dxa"/>
            <w:shd w:val="clear" w:color="auto" w:fill="auto"/>
            <w:noWrap/>
            <w:vAlign w:val="bottom"/>
          </w:tcPr>
          <w:p w14:paraId="66C1F9D3" w14:textId="1C5ABF30"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9.40E-06</w:t>
            </w:r>
          </w:p>
        </w:tc>
        <w:tc>
          <w:tcPr>
            <w:tcW w:w="967" w:type="dxa"/>
            <w:shd w:val="clear" w:color="auto" w:fill="auto"/>
            <w:noWrap/>
            <w:vAlign w:val="bottom"/>
          </w:tcPr>
          <w:p w14:paraId="3A9A0D69" w14:textId="2D27D845"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46E+01</w:t>
            </w:r>
          </w:p>
        </w:tc>
        <w:tc>
          <w:tcPr>
            <w:tcW w:w="967" w:type="dxa"/>
            <w:shd w:val="clear" w:color="auto" w:fill="auto"/>
            <w:noWrap/>
            <w:vAlign w:val="bottom"/>
          </w:tcPr>
          <w:p w14:paraId="4301555A" w14:textId="6851D6E9"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7.01E+04</w:t>
            </w:r>
          </w:p>
        </w:tc>
        <w:tc>
          <w:tcPr>
            <w:tcW w:w="857" w:type="dxa"/>
            <w:shd w:val="clear" w:color="auto" w:fill="auto"/>
            <w:noWrap/>
            <w:vAlign w:val="bottom"/>
          </w:tcPr>
          <w:p w14:paraId="2534403A" w14:textId="13F830DF"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6.39%</w:t>
            </w:r>
          </w:p>
        </w:tc>
        <w:tc>
          <w:tcPr>
            <w:tcW w:w="1200" w:type="dxa"/>
            <w:shd w:val="clear" w:color="auto" w:fill="auto"/>
            <w:noWrap/>
            <w:vAlign w:val="bottom"/>
          </w:tcPr>
          <w:p w14:paraId="6090C570" w14:textId="0E06930D"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4.87%</w:t>
            </w:r>
          </w:p>
        </w:tc>
      </w:tr>
      <w:tr w:rsidR="0022638A" w:rsidRPr="00CD7954" w14:paraId="74B48F60" w14:textId="77777777" w:rsidTr="00B6102C">
        <w:trPr>
          <w:trHeight w:val="286"/>
          <w:jc w:val="center"/>
        </w:trPr>
        <w:tc>
          <w:tcPr>
            <w:tcW w:w="712" w:type="dxa"/>
            <w:shd w:val="clear" w:color="auto" w:fill="auto"/>
            <w:noWrap/>
            <w:vAlign w:val="bottom"/>
          </w:tcPr>
          <w:p w14:paraId="0C14B0CD" w14:textId="24D28530"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2</w:t>
            </w:r>
          </w:p>
        </w:tc>
        <w:tc>
          <w:tcPr>
            <w:tcW w:w="3324" w:type="dxa"/>
            <w:shd w:val="clear" w:color="auto" w:fill="auto"/>
            <w:noWrap/>
            <w:vAlign w:val="bottom"/>
          </w:tcPr>
          <w:p w14:paraId="10CF5B5A" w14:textId="772D131F"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LAMBDA-CYHALOTHRIN</w:t>
            </w:r>
          </w:p>
        </w:tc>
        <w:tc>
          <w:tcPr>
            <w:tcW w:w="956" w:type="dxa"/>
            <w:shd w:val="clear" w:color="auto" w:fill="auto"/>
            <w:noWrap/>
            <w:vAlign w:val="bottom"/>
          </w:tcPr>
          <w:p w14:paraId="7DF04BFB" w14:textId="18316A55"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6,162 </w:t>
            </w:r>
          </w:p>
        </w:tc>
        <w:tc>
          <w:tcPr>
            <w:tcW w:w="967" w:type="dxa"/>
            <w:shd w:val="clear" w:color="auto" w:fill="auto"/>
            <w:noWrap/>
            <w:vAlign w:val="bottom"/>
          </w:tcPr>
          <w:p w14:paraId="069FD68C" w14:textId="6AF5948D"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3.15E-07</w:t>
            </w:r>
          </w:p>
        </w:tc>
        <w:tc>
          <w:tcPr>
            <w:tcW w:w="967" w:type="dxa"/>
            <w:shd w:val="clear" w:color="auto" w:fill="auto"/>
            <w:noWrap/>
            <w:vAlign w:val="bottom"/>
          </w:tcPr>
          <w:p w14:paraId="3CF65DCD" w14:textId="394B1D47"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3.07E-02</w:t>
            </w:r>
          </w:p>
        </w:tc>
        <w:tc>
          <w:tcPr>
            <w:tcW w:w="967" w:type="dxa"/>
            <w:shd w:val="clear" w:color="auto" w:fill="auto"/>
            <w:noWrap/>
            <w:vAlign w:val="bottom"/>
          </w:tcPr>
          <w:p w14:paraId="52794A01" w14:textId="026D68BA"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3.85E+00</w:t>
            </w:r>
          </w:p>
        </w:tc>
        <w:tc>
          <w:tcPr>
            <w:tcW w:w="967" w:type="dxa"/>
            <w:shd w:val="clear" w:color="auto" w:fill="auto"/>
            <w:noWrap/>
            <w:vAlign w:val="bottom"/>
          </w:tcPr>
          <w:p w14:paraId="1218DB9D" w14:textId="433B9952"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4.90E-04</w:t>
            </w:r>
          </w:p>
        </w:tc>
        <w:tc>
          <w:tcPr>
            <w:tcW w:w="967" w:type="dxa"/>
            <w:shd w:val="clear" w:color="auto" w:fill="auto"/>
            <w:noWrap/>
            <w:vAlign w:val="bottom"/>
          </w:tcPr>
          <w:p w14:paraId="5EADC1F1" w14:textId="1E0817DF"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9.70E-02</w:t>
            </w:r>
          </w:p>
        </w:tc>
        <w:tc>
          <w:tcPr>
            <w:tcW w:w="967" w:type="dxa"/>
            <w:shd w:val="clear" w:color="auto" w:fill="auto"/>
            <w:noWrap/>
            <w:vAlign w:val="bottom"/>
          </w:tcPr>
          <w:p w14:paraId="4AF62553" w14:textId="0BD16941"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8.20E+00</w:t>
            </w:r>
          </w:p>
        </w:tc>
        <w:tc>
          <w:tcPr>
            <w:tcW w:w="857" w:type="dxa"/>
            <w:shd w:val="clear" w:color="auto" w:fill="auto"/>
            <w:noWrap/>
            <w:vAlign w:val="bottom"/>
          </w:tcPr>
          <w:p w14:paraId="6002B4C5" w14:textId="020469FA"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6.27%</w:t>
            </w:r>
          </w:p>
        </w:tc>
        <w:tc>
          <w:tcPr>
            <w:tcW w:w="1200" w:type="dxa"/>
            <w:shd w:val="clear" w:color="auto" w:fill="auto"/>
            <w:noWrap/>
            <w:vAlign w:val="bottom"/>
          </w:tcPr>
          <w:p w14:paraId="62DDDEAD" w14:textId="1C9467C5"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4.78%</w:t>
            </w:r>
          </w:p>
        </w:tc>
      </w:tr>
      <w:tr w:rsidR="0022638A" w:rsidRPr="00CD7954" w14:paraId="369D5E01" w14:textId="77777777" w:rsidTr="00B6102C">
        <w:trPr>
          <w:trHeight w:val="286"/>
          <w:jc w:val="center"/>
        </w:trPr>
        <w:tc>
          <w:tcPr>
            <w:tcW w:w="712" w:type="dxa"/>
            <w:shd w:val="clear" w:color="auto" w:fill="auto"/>
            <w:noWrap/>
            <w:vAlign w:val="bottom"/>
          </w:tcPr>
          <w:p w14:paraId="4DED51BB" w14:textId="1856C111"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3</w:t>
            </w:r>
          </w:p>
        </w:tc>
        <w:tc>
          <w:tcPr>
            <w:tcW w:w="3324" w:type="dxa"/>
            <w:shd w:val="clear" w:color="auto" w:fill="auto"/>
            <w:noWrap/>
            <w:vAlign w:val="bottom"/>
          </w:tcPr>
          <w:p w14:paraId="24655684" w14:textId="5BACB871"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IMIDACLOPRID</w:t>
            </w:r>
          </w:p>
        </w:tc>
        <w:tc>
          <w:tcPr>
            <w:tcW w:w="956" w:type="dxa"/>
            <w:shd w:val="clear" w:color="auto" w:fill="auto"/>
            <w:noWrap/>
            <w:vAlign w:val="bottom"/>
          </w:tcPr>
          <w:p w14:paraId="5EB4C8CA" w14:textId="3AC90AA2"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6,018 </w:t>
            </w:r>
          </w:p>
        </w:tc>
        <w:tc>
          <w:tcPr>
            <w:tcW w:w="967" w:type="dxa"/>
            <w:shd w:val="clear" w:color="auto" w:fill="auto"/>
            <w:noWrap/>
            <w:vAlign w:val="bottom"/>
          </w:tcPr>
          <w:p w14:paraId="5887C81F" w14:textId="6EC36B00"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3.01E-08</w:t>
            </w:r>
          </w:p>
        </w:tc>
        <w:tc>
          <w:tcPr>
            <w:tcW w:w="967" w:type="dxa"/>
            <w:shd w:val="clear" w:color="auto" w:fill="auto"/>
            <w:noWrap/>
            <w:vAlign w:val="bottom"/>
          </w:tcPr>
          <w:p w14:paraId="6C1525D3" w14:textId="6D5E751A"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93E-01</w:t>
            </w:r>
          </w:p>
        </w:tc>
        <w:tc>
          <w:tcPr>
            <w:tcW w:w="967" w:type="dxa"/>
            <w:shd w:val="clear" w:color="auto" w:fill="auto"/>
            <w:noWrap/>
            <w:vAlign w:val="bottom"/>
          </w:tcPr>
          <w:p w14:paraId="02590452" w14:textId="58D49FD9"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9.88E+01</w:t>
            </w:r>
          </w:p>
        </w:tc>
        <w:tc>
          <w:tcPr>
            <w:tcW w:w="967" w:type="dxa"/>
            <w:shd w:val="clear" w:color="auto" w:fill="auto"/>
            <w:noWrap/>
            <w:vAlign w:val="bottom"/>
          </w:tcPr>
          <w:p w14:paraId="2C076A39" w14:textId="0F3A3D0C"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39E-03</w:t>
            </w:r>
          </w:p>
        </w:tc>
        <w:tc>
          <w:tcPr>
            <w:tcW w:w="967" w:type="dxa"/>
            <w:shd w:val="clear" w:color="auto" w:fill="auto"/>
            <w:noWrap/>
            <w:vAlign w:val="bottom"/>
          </w:tcPr>
          <w:p w14:paraId="3382DB89" w14:textId="102D0777"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4.38E-01</w:t>
            </w:r>
          </w:p>
        </w:tc>
        <w:tc>
          <w:tcPr>
            <w:tcW w:w="967" w:type="dxa"/>
            <w:shd w:val="clear" w:color="auto" w:fill="auto"/>
            <w:noWrap/>
            <w:vAlign w:val="bottom"/>
          </w:tcPr>
          <w:p w14:paraId="3E2CE48C" w14:textId="28ACD027"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07E+03</w:t>
            </w:r>
          </w:p>
        </w:tc>
        <w:tc>
          <w:tcPr>
            <w:tcW w:w="857" w:type="dxa"/>
            <w:shd w:val="clear" w:color="auto" w:fill="auto"/>
            <w:noWrap/>
            <w:vAlign w:val="bottom"/>
          </w:tcPr>
          <w:p w14:paraId="5B48972A" w14:textId="676A131C"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6.12%</w:t>
            </w:r>
          </w:p>
        </w:tc>
        <w:tc>
          <w:tcPr>
            <w:tcW w:w="1200" w:type="dxa"/>
            <w:shd w:val="clear" w:color="auto" w:fill="auto"/>
            <w:noWrap/>
            <w:vAlign w:val="bottom"/>
          </w:tcPr>
          <w:p w14:paraId="0ADC0AF7" w14:textId="2BB1D996"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4.67%</w:t>
            </w:r>
          </w:p>
        </w:tc>
      </w:tr>
      <w:tr w:rsidR="0022638A" w:rsidRPr="00CD7954" w14:paraId="67F3185E" w14:textId="77777777" w:rsidTr="00B6102C">
        <w:trPr>
          <w:trHeight w:val="286"/>
          <w:jc w:val="center"/>
        </w:trPr>
        <w:tc>
          <w:tcPr>
            <w:tcW w:w="712" w:type="dxa"/>
            <w:shd w:val="clear" w:color="auto" w:fill="auto"/>
            <w:noWrap/>
            <w:vAlign w:val="bottom"/>
          </w:tcPr>
          <w:p w14:paraId="4E2C0FA6" w14:textId="344BA113"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4</w:t>
            </w:r>
          </w:p>
        </w:tc>
        <w:tc>
          <w:tcPr>
            <w:tcW w:w="3324" w:type="dxa"/>
            <w:shd w:val="clear" w:color="auto" w:fill="auto"/>
            <w:noWrap/>
            <w:vAlign w:val="bottom"/>
          </w:tcPr>
          <w:p w14:paraId="0B61317E" w14:textId="47622AE3"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ABAMECTIN</w:t>
            </w:r>
          </w:p>
        </w:tc>
        <w:tc>
          <w:tcPr>
            <w:tcW w:w="956" w:type="dxa"/>
            <w:shd w:val="clear" w:color="auto" w:fill="auto"/>
            <w:noWrap/>
            <w:vAlign w:val="bottom"/>
          </w:tcPr>
          <w:p w14:paraId="2AB46E9D" w14:textId="4DA9B4D4"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4,527 </w:t>
            </w:r>
          </w:p>
        </w:tc>
        <w:tc>
          <w:tcPr>
            <w:tcW w:w="967" w:type="dxa"/>
            <w:shd w:val="clear" w:color="auto" w:fill="auto"/>
            <w:noWrap/>
            <w:vAlign w:val="bottom"/>
          </w:tcPr>
          <w:p w14:paraId="67044D95" w14:textId="07C00773"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3.92E-08</w:t>
            </w:r>
          </w:p>
        </w:tc>
        <w:tc>
          <w:tcPr>
            <w:tcW w:w="967" w:type="dxa"/>
            <w:shd w:val="clear" w:color="auto" w:fill="auto"/>
            <w:noWrap/>
            <w:vAlign w:val="bottom"/>
          </w:tcPr>
          <w:p w14:paraId="2B213116" w14:textId="7B8BD3D5"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67E-02</w:t>
            </w:r>
          </w:p>
        </w:tc>
        <w:tc>
          <w:tcPr>
            <w:tcW w:w="967" w:type="dxa"/>
            <w:shd w:val="clear" w:color="auto" w:fill="auto"/>
            <w:noWrap/>
            <w:vAlign w:val="bottom"/>
          </w:tcPr>
          <w:p w14:paraId="3364D84F" w14:textId="4CDDBBC6"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46E+00</w:t>
            </w:r>
          </w:p>
        </w:tc>
        <w:tc>
          <w:tcPr>
            <w:tcW w:w="967" w:type="dxa"/>
            <w:shd w:val="clear" w:color="auto" w:fill="auto"/>
            <w:noWrap/>
            <w:vAlign w:val="bottom"/>
          </w:tcPr>
          <w:p w14:paraId="3ECB14D5" w14:textId="5BCF17BF"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47E-05</w:t>
            </w:r>
          </w:p>
        </w:tc>
        <w:tc>
          <w:tcPr>
            <w:tcW w:w="967" w:type="dxa"/>
            <w:shd w:val="clear" w:color="auto" w:fill="auto"/>
            <w:noWrap/>
            <w:vAlign w:val="bottom"/>
          </w:tcPr>
          <w:p w14:paraId="0FEB09D2" w14:textId="4434C0CB"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51E-01</w:t>
            </w:r>
          </w:p>
        </w:tc>
        <w:tc>
          <w:tcPr>
            <w:tcW w:w="967" w:type="dxa"/>
            <w:shd w:val="clear" w:color="auto" w:fill="auto"/>
            <w:noWrap/>
            <w:vAlign w:val="bottom"/>
          </w:tcPr>
          <w:p w14:paraId="46E479FB" w14:textId="25891A10"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5.79E+02</w:t>
            </w:r>
          </w:p>
        </w:tc>
        <w:tc>
          <w:tcPr>
            <w:tcW w:w="857" w:type="dxa"/>
            <w:shd w:val="clear" w:color="auto" w:fill="auto"/>
            <w:noWrap/>
            <w:vAlign w:val="bottom"/>
          </w:tcPr>
          <w:p w14:paraId="462870F8" w14:textId="467D0C65"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4.60%</w:t>
            </w:r>
          </w:p>
        </w:tc>
        <w:tc>
          <w:tcPr>
            <w:tcW w:w="1200" w:type="dxa"/>
            <w:shd w:val="clear" w:color="auto" w:fill="auto"/>
            <w:noWrap/>
            <w:vAlign w:val="bottom"/>
          </w:tcPr>
          <w:p w14:paraId="1882AB52" w14:textId="3C368EA1"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3.51%</w:t>
            </w:r>
          </w:p>
        </w:tc>
      </w:tr>
      <w:tr w:rsidR="0022638A" w:rsidRPr="00CD7954" w14:paraId="582C8B68" w14:textId="77777777" w:rsidTr="00B6102C">
        <w:trPr>
          <w:trHeight w:val="286"/>
          <w:jc w:val="center"/>
        </w:trPr>
        <w:tc>
          <w:tcPr>
            <w:tcW w:w="712" w:type="dxa"/>
            <w:shd w:val="clear" w:color="auto" w:fill="auto"/>
            <w:noWrap/>
            <w:vAlign w:val="bottom"/>
          </w:tcPr>
          <w:p w14:paraId="73FAB519" w14:textId="709B22DD"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5</w:t>
            </w:r>
          </w:p>
        </w:tc>
        <w:tc>
          <w:tcPr>
            <w:tcW w:w="3324" w:type="dxa"/>
            <w:shd w:val="clear" w:color="auto" w:fill="auto"/>
            <w:noWrap/>
            <w:vAlign w:val="bottom"/>
          </w:tcPr>
          <w:p w14:paraId="74026FF2" w14:textId="20004A68"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OXYFLUORFEN</w:t>
            </w:r>
          </w:p>
        </w:tc>
        <w:tc>
          <w:tcPr>
            <w:tcW w:w="956" w:type="dxa"/>
            <w:shd w:val="clear" w:color="auto" w:fill="auto"/>
            <w:noWrap/>
            <w:vAlign w:val="bottom"/>
          </w:tcPr>
          <w:p w14:paraId="1C8D9E76" w14:textId="028B09E7"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4,333 </w:t>
            </w:r>
          </w:p>
        </w:tc>
        <w:tc>
          <w:tcPr>
            <w:tcW w:w="967" w:type="dxa"/>
            <w:shd w:val="clear" w:color="auto" w:fill="auto"/>
            <w:noWrap/>
            <w:vAlign w:val="bottom"/>
          </w:tcPr>
          <w:p w14:paraId="0004DEFA" w14:textId="23C3DF0B"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11E-03</w:t>
            </w:r>
          </w:p>
        </w:tc>
        <w:tc>
          <w:tcPr>
            <w:tcW w:w="967" w:type="dxa"/>
            <w:shd w:val="clear" w:color="auto" w:fill="auto"/>
            <w:noWrap/>
            <w:vAlign w:val="bottom"/>
          </w:tcPr>
          <w:p w14:paraId="55EAC295" w14:textId="2556B8D5"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3.13E-01</w:t>
            </w:r>
          </w:p>
        </w:tc>
        <w:tc>
          <w:tcPr>
            <w:tcW w:w="967" w:type="dxa"/>
            <w:shd w:val="clear" w:color="auto" w:fill="auto"/>
            <w:noWrap/>
            <w:vAlign w:val="bottom"/>
          </w:tcPr>
          <w:p w14:paraId="2A37BCF3" w14:textId="3D268ECB"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7.43E+00</w:t>
            </w:r>
          </w:p>
        </w:tc>
        <w:tc>
          <w:tcPr>
            <w:tcW w:w="967" w:type="dxa"/>
            <w:shd w:val="clear" w:color="auto" w:fill="auto"/>
            <w:noWrap/>
            <w:vAlign w:val="bottom"/>
          </w:tcPr>
          <w:p w14:paraId="3758906B" w14:textId="52BED4F5"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4.17E-03</w:t>
            </w:r>
          </w:p>
        </w:tc>
        <w:tc>
          <w:tcPr>
            <w:tcW w:w="967" w:type="dxa"/>
            <w:shd w:val="clear" w:color="auto" w:fill="auto"/>
            <w:noWrap/>
            <w:vAlign w:val="bottom"/>
          </w:tcPr>
          <w:p w14:paraId="5BA9200D" w14:textId="5CEFBF43"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5.67E-01</w:t>
            </w:r>
          </w:p>
        </w:tc>
        <w:tc>
          <w:tcPr>
            <w:tcW w:w="967" w:type="dxa"/>
            <w:shd w:val="clear" w:color="auto" w:fill="auto"/>
            <w:noWrap/>
            <w:vAlign w:val="bottom"/>
          </w:tcPr>
          <w:p w14:paraId="023F81FF" w14:textId="52C9F261"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6.00E+02</w:t>
            </w:r>
          </w:p>
        </w:tc>
        <w:tc>
          <w:tcPr>
            <w:tcW w:w="857" w:type="dxa"/>
            <w:shd w:val="clear" w:color="auto" w:fill="auto"/>
            <w:noWrap/>
            <w:vAlign w:val="bottom"/>
          </w:tcPr>
          <w:p w14:paraId="596ABCFF" w14:textId="2DFBA6C3"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4.41%</w:t>
            </w:r>
          </w:p>
        </w:tc>
        <w:tc>
          <w:tcPr>
            <w:tcW w:w="1200" w:type="dxa"/>
            <w:shd w:val="clear" w:color="auto" w:fill="auto"/>
            <w:noWrap/>
            <w:vAlign w:val="bottom"/>
          </w:tcPr>
          <w:p w14:paraId="6EE166AA" w14:textId="74EB9424"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3.36%</w:t>
            </w:r>
          </w:p>
        </w:tc>
      </w:tr>
      <w:tr w:rsidR="0022638A" w:rsidRPr="00CD7954" w14:paraId="6BE0E00B" w14:textId="77777777" w:rsidTr="00B6102C">
        <w:trPr>
          <w:trHeight w:val="286"/>
          <w:jc w:val="center"/>
        </w:trPr>
        <w:tc>
          <w:tcPr>
            <w:tcW w:w="712" w:type="dxa"/>
            <w:shd w:val="clear" w:color="auto" w:fill="auto"/>
            <w:noWrap/>
            <w:vAlign w:val="bottom"/>
          </w:tcPr>
          <w:p w14:paraId="3FECF42A" w14:textId="4F111725"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6</w:t>
            </w:r>
          </w:p>
        </w:tc>
        <w:tc>
          <w:tcPr>
            <w:tcW w:w="3324" w:type="dxa"/>
            <w:shd w:val="clear" w:color="auto" w:fill="auto"/>
            <w:noWrap/>
            <w:vAlign w:val="bottom"/>
          </w:tcPr>
          <w:p w14:paraId="005FD1DE" w14:textId="0AE1D106"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ESFENVALERATE</w:t>
            </w:r>
          </w:p>
        </w:tc>
        <w:tc>
          <w:tcPr>
            <w:tcW w:w="956" w:type="dxa"/>
            <w:shd w:val="clear" w:color="auto" w:fill="auto"/>
            <w:noWrap/>
            <w:vAlign w:val="bottom"/>
          </w:tcPr>
          <w:p w14:paraId="7702E69F" w14:textId="2B079113"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4,101 </w:t>
            </w:r>
          </w:p>
        </w:tc>
        <w:tc>
          <w:tcPr>
            <w:tcW w:w="967" w:type="dxa"/>
            <w:shd w:val="clear" w:color="auto" w:fill="auto"/>
            <w:noWrap/>
            <w:vAlign w:val="bottom"/>
          </w:tcPr>
          <w:p w14:paraId="45564BB6" w14:textId="394859B2"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60E-04</w:t>
            </w:r>
          </w:p>
        </w:tc>
        <w:tc>
          <w:tcPr>
            <w:tcW w:w="967" w:type="dxa"/>
            <w:shd w:val="clear" w:color="auto" w:fill="auto"/>
            <w:noWrap/>
            <w:vAlign w:val="bottom"/>
          </w:tcPr>
          <w:p w14:paraId="1AA36733" w14:textId="1D1FC0DD"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4.55E-02</w:t>
            </w:r>
          </w:p>
        </w:tc>
        <w:tc>
          <w:tcPr>
            <w:tcW w:w="967" w:type="dxa"/>
            <w:shd w:val="clear" w:color="auto" w:fill="auto"/>
            <w:noWrap/>
            <w:vAlign w:val="bottom"/>
          </w:tcPr>
          <w:p w14:paraId="09BAE074" w14:textId="565D5931"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05E+00</w:t>
            </w:r>
          </w:p>
        </w:tc>
        <w:tc>
          <w:tcPr>
            <w:tcW w:w="967" w:type="dxa"/>
            <w:shd w:val="clear" w:color="auto" w:fill="auto"/>
            <w:noWrap/>
            <w:vAlign w:val="bottom"/>
          </w:tcPr>
          <w:p w14:paraId="61417C35" w14:textId="13F759C7"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74E-04</w:t>
            </w:r>
          </w:p>
        </w:tc>
        <w:tc>
          <w:tcPr>
            <w:tcW w:w="967" w:type="dxa"/>
            <w:shd w:val="clear" w:color="auto" w:fill="auto"/>
            <w:noWrap/>
            <w:vAlign w:val="bottom"/>
          </w:tcPr>
          <w:p w14:paraId="2846F4B1" w14:textId="7944B4BF"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3.89E-02</w:t>
            </w:r>
          </w:p>
        </w:tc>
        <w:tc>
          <w:tcPr>
            <w:tcW w:w="967" w:type="dxa"/>
            <w:shd w:val="clear" w:color="auto" w:fill="auto"/>
            <w:noWrap/>
            <w:vAlign w:val="bottom"/>
          </w:tcPr>
          <w:p w14:paraId="4525F24F" w14:textId="60198766"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5.91E+00</w:t>
            </w:r>
          </w:p>
        </w:tc>
        <w:tc>
          <w:tcPr>
            <w:tcW w:w="857" w:type="dxa"/>
            <w:shd w:val="clear" w:color="auto" w:fill="auto"/>
            <w:noWrap/>
            <w:vAlign w:val="bottom"/>
          </w:tcPr>
          <w:p w14:paraId="5BCD8987" w14:textId="2BC6E6B6"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4.17%</w:t>
            </w:r>
          </w:p>
        </w:tc>
        <w:tc>
          <w:tcPr>
            <w:tcW w:w="1200" w:type="dxa"/>
            <w:shd w:val="clear" w:color="auto" w:fill="auto"/>
            <w:noWrap/>
            <w:vAlign w:val="bottom"/>
          </w:tcPr>
          <w:p w14:paraId="7721EF29" w14:textId="3D68CC69"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3.18%</w:t>
            </w:r>
          </w:p>
        </w:tc>
      </w:tr>
      <w:tr w:rsidR="0022638A" w:rsidRPr="00CD7954" w14:paraId="12006E59" w14:textId="77777777" w:rsidTr="00B6102C">
        <w:trPr>
          <w:trHeight w:val="286"/>
          <w:jc w:val="center"/>
        </w:trPr>
        <w:tc>
          <w:tcPr>
            <w:tcW w:w="712" w:type="dxa"/>
            <w:shd w:val="clear" w:color="auto" w:fill="auto"/>
            <w:noWrap/>
            <w:vAlign w:val="bottom"/>
          </w:tcPr>
          <w:p w14:paraId="2CFFF26B" w14:textId="7C0A088D"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7</w:t>
            </w:r>
          </w:p>
        </w:tc>
        <w:tc>
          <w:tcPr>
            <w:tcW w:w="3324" w:type="dxa"/>
            <w:shd w:val="clear" w:color="auto" w:fill="auto"/>
            <w:noWrap/>
            <w:vAlign w:val="bottom"/>
          </w:tcPr>
          <w:p w14:paraId="7203C66A" w14:textId="4CA71B88"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INDOXACARB</w:t>
            </w:r>
          </w:p>
        </w:tc>
        <w:tc>
          <w:tcPr>
            <w:tcW w:w="956" w:type="dxa"/>
            <w:shd w:val="clear" w:color="auto" w:fill="auto"/>
            <w:noWrap/>
            <w:vAlign w:val="bottom"/>
          </w:tcPr>
          <w:p w14:paraId="15DFBEA8" w14:textId="5C555B8C"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3,714 </w:t>
            </w:r>
          </w:p>
        </w:tc>
        <w:tc>
          <w:tcPr>
            <w:tcW w:w="967" w:type="dxa"/>
            <w:shd w:val="clear" w:color="auto" w:fill="auto"/>
            <w:noWrap/>
            <w:vAlign w:val="bottom"/>
          </w:tcPr>
          <w:p w14:paraId="43A1E71B" w14:textId="27A08C1F"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3.21E-05</w:t>
            </w:r>
          </w:p>
        </w:tc>
        <w:tc>
          <w:tcPr>
            <w:tcW w:w="967" w:type="dxa"/>
            <w:shd w:val="clear" w:color="auto" w:fill="auto"/>
            <w:noWrap/>
            <w:vAlign w:val="bottom"/>
          </w:tcPr>
          <w:p w14:paraId="352BD9DD" w14:textId="21A72682"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6.22E-02</w:t>
            </w:r>
          </w:p>
        </w:tc>
        <w:tc>
          <w:tcPr>
            <w:tcW w:w="967" w:type="dxa"/>
            <w:shd w:val="clear" w:color="auto" w:fill="auto"/>
            <w:noWrap/>
            <w:vAlign w:val="bottom"/>
          </w:tcPr>
          <w:p w14:paraId="6E51D211" w14:textId="6BC0627F"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19E-01</w:t>
            </w:r>
          </w:p>
        </w:tc>
        <w:tc>
          <w:tcPr>
            <w:tcW w:w="967" w:type="dxa"/>
            <w:shd w:val="clear" w:color="auto" w:fill="auto"/>
            <w:noWrap/>
            <w:vAlign w:val="bottom"/>
          </w:tcPr>
          <w:p w14:paraId="53F4CDC3" w14:textId="76CC9B5A"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51E-04</w:t>
            </w:r>
          </w:p>
        </w:tc>
        <w:tc>
          <w:tcPr>
            <w:tcW w:w="967" w:type="dxa"/>
            <w:shd w:val="clear" w:color="auto" w:fill="auto"/>
            <w:noWrap/>
            <w:vAlign w:val="bottom"/>
          </w:tcPr>
          <w:p w14:paraId="718687C8" w14:textId="5C81A5EB"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47E-01</w:t>
            </w:r>
          </w:p>
        </w:tc>
        <w:tc>
          <w:tcPr>
            <w:tcW w:w="967" w:type="dxa"/>
            <w:shd w:val="clear" w:color="auto" w:fill="auto"/>
            <w:noWrap/>
            <w:vAlign w:val="bottom"/>
          </w:tcPr>
          <w:p w14:paraId="5113EA9B" w14:textId="1375AEBB"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3.97E+00</w:t>
            </w:r>
          </w:p>
        </w:tc>
        <w:tc>
          <w:tcPr>
            <w:tcW w:w="857" w:type="dxa"/>
            <w:shd w:val="clear" w:color="auto" w:fill="auto"/>
            <w:noWrap/>
            <w:vAlign w:val="bottom"/>
          </w:tcPr>
          <w:p w14:paraId="041C2C55" w14:textId="7EB526C3"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3.78%</w:t>
            </w:r>
          </w:p>
        </w:tc>
        <w:tc>
          <w:tcPr>
            <w:tcW w:w="1200" w:type="dxa"/>
            <w:shd w:val="clear" w:color="auto" w:fill="auto"/>
            <w:noWrap/>
            <w:vAlign w:val="bottom"/>
          </w:tcPr>
          <w:p w14:paraId="47DD5B32" w14:textId="50BC8766"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2.88%</w:t>
            </w:r>
          </w:p>
        </w:tc>
      </w:tr>
      <w:tr w:rsidR="0022638A" w:rsidRPr="00CD7954" w14:paraId="089A15C6" w14:textId="77777777" w:rsidTr="00B6102C">
        <w:trPr>
          <w:trHeight w:val="286"/>
          <w:jc w:val="center"/>
        </w:trPr>
        <w:tc>
          <w:tcPr>
            <w:tcW w:w="712" w:type="dxa"/>
            <w:shd w:val="clear" w:color="auto" w:fill="auto"/>
            <w:noWrap/>
            <w:vAlign w:val="bottom"/>
          </w:tcPr>
          <w:p w14:paraId="3596165D" w14:textId="6E5B1967"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8</w:t>
            </w:r>
          </w:p>
        </w:tc>
        <w:tc>
          <w:tcPr>
            <w:tcW w:w="3324" w:type="dxa"/>
            <w:shd w:val="clear" w:color="auto" w:fill="auto"/>
            <w:noWrap/>
            <w:vAlign w:val="bottom"/>
          </w:tcPr>
          <w:p w14:paraId="59E4B2F1" w14:textId="3AA3DCDF"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PROPIONIC ACID</w:t>
            </w:r>
          </w:p>
        </w:tc>
        <w:tc>
          <w:tcPr>
            <w:tcW w:w="956" w:type="dxa"/>
            <w:shd w:val="clear" w:color="auto" w:fill="auto"/>
            <w:noWrap/>
            <w:vAlign w:val="bottom"/>
          </w:tcPr>
          <w:p w14:paraId="35B1BA7E" w14:textId="51A5EBF1"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3,508 </w:t>
            </w:r>
          </w:p>
        </w:tc>
        <w:tc>
          <w:tcPr>
            <w:tcW w:w="967" w:type="dxa"/>
            <w:shd w:val="clear" w:color="auto" w:fill="auto"/>
            <w:noWrap/>
            <w:vAlign w:val="bottom"/>
          </w:tcPr>
          <w:p w14:paraId="7E4C3FAC" w14:textId="0A2D8C03"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82E-05</w:t>
            </w:r>
          </w:p>
        </w:tc>
        <w:tc>
          <w:tcPr>
            <w:tcW w:w="967" w:type="dxa"/>
            <w:shd w:val="clear" w:color="auto" w:fill="auto"/>
            <w:noWrap/>
            <w:vAlign w:val="bottom"/>
          </w:tcPr>
          <w:p w14:paraId="4E33A9C3" w14:textId="72CF1BD0"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24E-01</w:t>
            </w:r>
          </w:p>
        </w:tc>
        <w:tc>
          <w:tcPr>
            <w:tcW w:w="967" w:type="dxa"/>
            <w:shd w:val="clear" w:color="auto" w:fill="auto"/>
            <w:noWrap/>
            <w:vAlign w:val="bottom"/>
          </w:tcPr>
          <w:p w14:paraId="2F04767B" w14:textId="381A8ED9"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89E+01</w:t>
            </w:r>
          </w:p>
        </w:tc>
        <w:tc>
          <w:tcPr>
            <w:tcW w:w="967" w:type="dxa"/>
            <w:shd w:val="clear" w:color="auto" w:fill="auto"/>
            <w:noWrap/>
            <w:vAlign w:val="bottom"/>
          </w:tcPr>
          <w:p w14:paraId="594221F3" w14:textId="5092D8AA"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20E-03</w:t>
            </w:r>
          </w:p>
        </w:tc>
        <w:tc>
          <w:tcPr>
            <w:tcW w:w="967" w:type="dxa"/>
            <w:shd w:val="clear" w:color="auto" w:fill="auto"/>
            <w:noWrap/>
            <w:vAlign w:val="bottom"/>
          </w:tcPr>
          <w:p w14:paraId="591D5C3D" w14:textId="7DA9B84D"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19E-01</w:t>
            </w:r>
          </w:p>
        </w:tc>
        <w:tc>
          <w:tcPr>
            <w:tcW w:w="967" w:type="dxa"/>
            <w:shd w:val="clear" w:color="auto" w:fill="auto"/>
            <w:noWrap/>
            <w:vAlign w:val="bottom"/>
          </w:tcPr>
          <w:p w14:paraId="56687EC1" w14:textId="56D826FD"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21E+01</w:t>
            </w:r>
          </w:p>
        </w:tc>
        <w:tc>
          <w:tcPr>
            <w:tcW w:w="857" w:type="dxa"/>
            <w:shd w:val="clear" w:color="auto" w:fill="auto"/>
            <w:noWrap/>
            <w:vAlign w:val="bottom"/>
          </w:tcPr>
          <w:p w14:paraId="01D38FDA" w14:textId="26BA1D1C"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3.57%</w:t>
            </w:r>
          </w:p>
        </w:tc>
        <w:tc>
          <w:tcPr>
            <w:tcW w:w="1200" w:type="dxa"/>
            <w:shd w:val="clear" w:color="auto" w:fill="auto"/>
            <w:noWrap/>
            <w:vAlign w:val="bottom"/>
          </w:tcPr>
          <w:p w14:paraId="2C425A97" w14:textId="66B951FD"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2.72%</w:t>
            </w:r>
          </w:p>
        </w:tc>
      </w:tr>
      <w:tr w:rsidR="0022638A" w:rsidRPr="00CD7954" w14:paraId="49639487" w14:textId="77777777" w:rsidTr="00B6102C">
        <w:trPr>
          <w:trHeight w:val="286"/>
          <w:jc w:val="center"/>
        </w:trPr>
        <w:tc>
          <w:tcPr>
            <w:tcW w:w="712" w:type="dxa"/>
            <w:shd w:val="clear" w:color="auto" w:fill="auto"/>
            <w:noWrap/>
            <w:vAlign w:val="bottom"/>
          </w:tcPr>
          <w:p w14:paraId="1A41F8EA" w14:textId="7107574F"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9</w:t>
            </w:r>
          </w:p>
        </w:tc>
        <w:tc>
          <w:tcPr>
            <w:tcW w:w="3324" w:type="dxa"/>
            <w:shd w:val="clear" w:color="auto" w:fill="auto"/>
            <w:noWrap/>
            <w:vAlign w:val="bottom"/>
          </w:tcPr>
          <w:p w14:paraId="6FF6F462" w14:textId="36257A99"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PROPYLENE GLYCOL</w:t>
            </w:r>
          </w:p>
        </w:tc>
        <w:tc>
          <w:tcPr>
            <w:tcW w:w="956" w:type="dxa"/>
            <w:shd w:val="clear" w:color="auto" w:fill="auto"/>
            <w:noWrap/>
            <w:vAlign w:val="bottom"/>
          </w:tcPr>
          <w:p w14:paraId="700A4976" w14:textId="65594D79"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3,141 </w:t>
            </w:r>
          </w:p>
        </w:tc>
        <w:tc>
          <w:tcPr>
            <w:tcW w:w="967" w:type="dxa"/>
            <w:shd w:val="clear" w:color="auto" w:fill="auto"/>
            <w:noWrap/>
            <w:vAlign w:val="bottom"/>
          </w:tcPr>
          <w:p w14:paraId="55B1296E" w14:textId="299B11BC"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8.67E-07</w:t>
            </w:r>
          </w:p>
        </w:tc>
        <w:tc>
          <w:tcPr>
            <w:tcW w:w="967" w:type="dxa"/>
            <w:shd w:val="clear" w:color="auto" w:fill="auto"/>
            <w:noWrap/>
            <w:vAlign w:val="bottom"/>
          </w:tcPr>
          <w:p w14:paraId="088F3AA7" w14:textId="61E05D47"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7.60E-02</w:t>
            </w:r>
          </w:p>
        </w:tc>
        <w:tc>
          <w:tcPr>
            <w:tcW w:w="967" w:type="dxa"/>
            <w:shd w:val="clear" w:color="auto" w:fill="auto"/>
            <w:noWrap/>
            <w:vAlign w:val="bottom"/>
          </w:tcPr>
          <w:p w14:paraId="79C9DC66" w14:textId="52B6C7DF"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4.70E+00</w:t>
            </w:r>
          </w:p>
        </w:tc>
        <w:tc>
          <w:tcPr>
            <w:tcW w:w="967" w:type="dxa"/>
            <w:shd w:val="clear" w:color="auto" w:fill="auto"/>
            <w:noWrap/>
            <w:vAlign w:val="bottom"/>
          </w:tcPr>
          <w:p w14:paraId="50193D0D" w14:textId="378F4CB1"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6.64E-05</w:t>
            </w:r>
          </w:p>
        </w:tc>
        <w:tc>
          <w:tcPr>
            <w:tcW w:w="967" w:type="dxa"/>
            <w:shd w:val="clear" w:color="auto" w:fill="auto"/>
            <w:noWrap/>
            <w:vAlign w:val="bottom"/>
          </w:tcPr>
          <w:p w14:paraId="7347E945" w14:textId="6DEB9202"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8.09E-02</w:t>
            </w:r>
          </w:p>
        </w:tc>
        <w:tc>
          <w:tcPr>
            <w:tcW w:w="967" w:type="dxa"/>
            <w:shd w:val="clear" w:color="auto" w:fill="auto"/>
            <w:noWrap/>
            <w:vAlign w:val="bottom"/>
          </w:tcPr>
          <w:p w14:paraId="28CCFC32" w14:textId="0D1E5075"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3.14E+00</w:t>
            </w:r>
          </w:p>
        </w:tc>
        <w:tc>
          <w:tcPr>
            <w:tcW w:w="857" w:type="dxa"/>
            <w:shd w:val="clear" w:color="auto" w:fill="auto"/>
            <w:noWrap/>
            <w:vAlign w:val="bottom"/>
          </w:tcPr>
          <w:p w14:paraId="5AF3D504" w14:textId="4DC470C4"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3.19%</w:t>
            </w:r>
          </w:p>
        </w:tc>
        <w:tc>
          <w:tcPr>
            <w:tcW w:w="1200" w:type="dxa"/>
            <w:shd w:val="clear" w:color="auto" w:fill="auto"/>
            <w:noWrap/>
            <w:vAlign w:val="bottom"/>
          </w:tcPr>
          <w:p w14:paraId="573FE5E6" w14:textId="62B608F4"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2.44%</w:t>
            </w:r>
          </w:p>
        </w:tc>
      </w:tr>
      <w:tr w:rsidR="0022638A" w:rsidRPr="00CD7954" w14:paraId="1EEC50FF" w14:textId="77777777" w:rsidTr="00B6102C">
        <w:trPr>
          <w:trHeight w:val="286"/>
          <w:jc w:val="center"/>
        </w:trPr>
        <w:tc>
          <w:tcPr>
            <w:tcW w:w="712" w:type="dxa"/>
            <w:shd w:val="clear" w:color="auto" w:fill="auto"/>
            <w:noWrap/>
            <w:vAlign w:val="bottom"/>
          </w:tcPr>
          <w:p w14:paraId="0C45CF12" w14:textId="2FBF9D8E"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0</w:t>
            </w:r>
          </w:p>
        </w:tc>
        <w:tc>
          <w:tcPr>
            <w:tcW w:w="3324" w:type="dxa"/>
            <w:shd w:val="clear" w:color="auto" w:fill="auto"/>
            <w:noWrap/>
            <w:vAlign w:val="bottom"/>
          </w:tcPr>
          <w:p w14:paraId="6D2598B6" w14:textId="1B0FD3F3"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S)-CYPERMETHRIN</w:t>
            </w:r>
          </w:p>
        </w:tc>
        <w:tc>
          <w:tcPr>
            <w:tcW w:w="956" w:type="dxa"/>
            <w:shd w:val="clear" w:color="auto" w:fill="auto"/>
            <w:noWrap/>
            <w:vAlign w:val="bottom"/>
          </w:tcPr>
          <w:p w14:paraId="566080A4" w14:textId="2DFDFB64"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2,377 </w:t>
            </w:r>
          </w:p>
        </w:tc>
        <w:tc>
          <w:tcPr>
            <w:tcW w:w="967" w:type="dxa"/>
            <w:shd w:val="clear" w:color="auto" w:fill="auto"/>
            <w:noWrap/>
            <w:vAlign w:val="bottom"/>
          </w:tcPr>
          <w:p w14:paraId="4F33FD9A" w14:textId="080B08CB"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55E-03</w:t>
            </w:r>
          </w:p>
        </w:tc>
        <w:tc>
          <w:tcPr>
            <w:tcW w:w="967" w:type="dxa"/>
            <w:shd w:val="clear" w:color="auto" w:fill="auto"/>
            <w:noWrap/>
            <w:vAlign w:val="bottom"/>
          </w:tcPr>
          <w:p w14:paraId="1894D79C" w14:textId="4E5262B9"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4.01E-02</w:t>
            </w:r>
          </w:p>
        </w:tc>
        <w:tc>
          <w:tcPr>
            <w:tcW w:w="967" w:type="dxa"/>
            <w:shd w:val="clear" w:color="auto" w:fill="auto"/>
            <w:noWrap/>
            <w:vAlign w:val="bottom"/>
          </w:tcPr>
          <w:p w14:paraId="21204D45" w14:textId="6E592F03"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4.97E-01</w:t>
            </w:r>
          </w:p>
        </w:tc>
        <w:tc>
          <w:tcPr>
            <w:tcW w:w="967" w:type="dxa"/>
            <w:shd w:val="clear" w:color="auto" w:fill="auto"/>
            <w:noWrap/>
            <w:vAlign w:val="bottom"/>
          </w:tcPr>
          <w:p w14:paraId="6F41227C" w14:textId="76E8E97A"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3.86E-03</w:t>
            </w:r>
          </w:p>
        </w:tc>
        <w:tc>
          <w:tcPr>
            <w:tcW w:w="967" w:type="dxa"/>
            <w:shd w:val="clear" w:color="auto" w:fill="auto"/>
            <w:noWrap/>
            <w:vAlign w:val="bottom"/>
          </w:tcPr>
          <w:p w14:paraId="30D4E7C2" w14:textId="42C9F726"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7.22E-01</w:t>
            </w:r>
          </w:p>
        </w:tc>
        <w:tc>
          <w:tcPr>
            <w:tcW w:w="967" w:type="dxa"/>
            <w:shd w:val="clear" w:color="auto" w:fill="auto"/>
            <w:noWrap/>
            <w:vAlign w:val="bottom"/>
          </w:tcPr>
          <w:p w14:paraId="72CBC8ED" w14:textId="08240617"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54E+03</w:t>
            </w:r>
          </w:p>
        </w:tc>
        <w:tc>
          <w:tcPr>
            <w:tcW w:w="857" w:type="dxa"/>
            <w:shd w:val="clear" w:color="auto" w:fill="auto"/>
            <w:noWrap/>
            <w:vAlign w:val="bottom"/>
          </w:tcPr>
          <w:p w14:paraId="0EE828EE" w14:textId="4AE8D371"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2.42%</w:t>
            </w:r>
          </w:p>
        </w:tc>
        <w:tc>
          <w:tcPr>
            <w:tcW w:w="1200" w:type="dxa"/>
            <w:shd w:val="clear" w:color="auto" w:fill="auto"/>
            <w:noWrap/>
            <w:vAlign w:val="bottom"/>
          </w:tcPr>
          <w:p w14:paraId="7B76FD9C" w14:textId="00F4FEA3"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84%</w:t>
            </w:r>
          </w:p>
        </w:tc>
      </w:tr>
      <w:tr w:rsidR="0022638A" w:rsidRPr="00CD7954" w14:paraId="45D4BF1C" w14:textId="77777777" w:rsidTr="00B6102C">
        <w:trPr>
          <w:trHeight w:val="286"/>
          <w:jc w:val="center"/>
        </w:trPr>
        <w:tc>
          <w:tcPr>
            <w:tcW w:w="712" w:type="dxa"/>
            <w:shd w:val="clear" w:color="auto" w:fill="auto"/>
            <w:noWrap/>
            <w:vAlign w:val="bottom"/>
          </w:tcPr>
          <w:p w14:paraId="6AEBFBE9" w14:textId="19B8E355"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1</w:t>
            </w:r>
          </w:p>
        </w:tc>
        <w:tc>
          <w:tcPr>
            <w:tcW w:w="3324" w:type="dxa"/>
            <w:shd w:val="clear" w:color="auto" w:fill="auto"/>
            <w:noWrap/>
            <w:vAlign w:val="bottom"/>
          </w:tcPr>
          <w:p w14:paraId="7A2BF91A" w14:textId="4C96333E"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DIETHYLENE GLYCOL</w:t>
            </w:r>
          </w:p>
        </w:tc>
        <w:tc>
          <w:tcPr>
            <w:tcW w:w="956" w:type="dxa"/>
            <w:shd w:val="clear" w:color="auto" w:fill="auto"/>
            <w:noWrap/>
            <w:vAlign w:val="bottom"/>
          </w:tcPr>
          <w:p w14:paraId="0400442C" w14:textId="03A1FC68"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2,349 </w:t>
            </w:r>
          </w:p>
        </w:tc>
        <w:tc>
          <w:tcPr>
            <w:tcW w:w="967" w:type="dxa"/>
            <w:shd w:val="clear" w:color="auto" w:fill="auto"/>
            <w:noWrap/>
            <w:vAlign w:val="bottom"/>
          </w:tcPr>
          <w:p w14:paraId="19440ADA" w14:textId="0F2DE012"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80E-04</w:t>
            </w:r>
          </w:p>
        </w:tc>
        <w:tc>
          <w:tcPr>
            <w:tcW w:w="967" w:type="dxa"/>
            <w:shd w:val="clear" w:color="auto" w:fill="auto"/>
            <w:noWrap/>
            <w:vAlign w:val="bottom"/>
          </w:tcPr>
          <w:p w14:paraId="62610FE1" w14:textId="22119A6C"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8.12E-02</w:t>
            </w:r>
          </w:p>
        </w:tc>
        <w:tc>
          <w:tcPr>
            <w:tcW w:w="967" w:type="dxa"/>
            <w:shd w:val="clear" w:color="auto" w:fill="auto"/>
            <w:noWrap/>
            <w:vAlign w:val="bottom"/>
          </w:tcPr>
          <w:p w14:paraId="40AB1DE7" w14:textId="631217A6"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9.23E+00</w:t>
            </w:r>
          </w:p>
        </w:tc>
        <w:tc>
          <w:tcPr>
            <w:tcW w:w="967" w:type="dxa"/>
            <w:shd w:val="clear" w:color="auto" w:fill="auto"/>
            <w:noWrap/>
            <w:vAlign w:val="bottom"/>
          </w:tcPr>
          <w:p w14:paraId="7FA707B9" w14:textId="61BC99A4"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5.37E-04</w:t>
            </w:r>
          </w:p>
        </w:tc>
        <w:tc>
          <w:tcPr>
            <w:tcW w:w="967" w:type="dxa"/>
            <w:shd w:val="clear" w:color="auto" w:fill="auto"/>
            <w:noWrap/>
            <w:vAlign w:val="bottom"/>
          </w:tcPr>
          <w:p w14:paraId="45E0381F" w14:textId="2AEBE681"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8.83E-02</w:t>
            </w:r>
          </w:p>
        </w:tc>
        <w:tc>
          <w:tcPr>
            <w:tcW w:w="967" w:type="dxa"/>
            <w:shd w:val="clear" w:color="auto" w:fill="auto"/>
            <w:noWrap/>
            <w:vAlign w:val="bottom"/>
          </w:tcPr>
          <w:p w14:paraId="45D5D71A" w14:textId="313C67E0"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5.94E+00</w:t>
            </w:r>
          </w:p>
        </w:tc>
        <w:tc>
          <w:tcPr>
            <w:tcW w:w="857" w:type="dxa"/>
            <w:shd w:val="clear" w:color="auto" w:fill="auto"/>
            <w:noWrap/>
            <w:vAlign w:val="bottom"/>
          </w:tcPr>
          <w:p w14:paraId="37A9D21E" w14:textId="7806D0C1"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2.39%</w:t>
            </w:r>
          </w:p>
        </w:tc>
        <w:tc>
          <w:tcPr>
            <w:tcW w:w="1200" w:type="dxa"/>
            <w:shd w:val="clear" w:color="auto" w:fill="auto"/>
            <w:noWrap/>
            <w:vAlign w:val="bottom"/>
          </w:tcPr>
          <w:p w14:paraId="08EEA24B" w14:textId="24CC9DA0"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82%</w:t>
            </w:r>
          </w:p>
        </w:tc>
      </w:tr>
      <w:tr w:rsidR="0022638A" w:rsidRPr="00CD7954" w14:paraId="473B3023" w14:textId="77777777" w:rsidTr="00B6102C">
        <w:trPr>
          <w:trHeight w:val="286"/>
          <w:jc w:val="center"/>
        </w:trPr>
        <w:tc>
          <w:tcPr>
            <w:tcW w:w="712" w:type="dxa"/>
            <w:shd w:val="clear" w:color="auto" w:fill="auto"/>
            <w:noWrap/>
            <w:vAlign w:val="bottom"/>
          </w:tcPr>
          <w:p w14:paraId="0DB460EE" w14:textId="05526E78"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2</w:t>
            </w:r>
          </w:p>
        </w:tc>
        <w:tc>
          <w:tcPr>
            <w:tcW w:w="3324" w:type="dxa"/>
            <w:shd w:val="clear" w:color="auto" w:fill="auto"/>
            <w:noWrap/>
            <w:vAlign w:val="bottom"/>
          </w:tcPr>
          <w:p w14:paraId="5BF73013" w14:textId="1D2EDFF3"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HEXYTHIAZOX</w:t>
            </w:r>
          </w:p>
        </w:tc>
        <w:tc>
          <w:tcPr>
            <w:tcW w:w="956" w:type="dxa"/>
            <w:shd w:val="clear" w:color="auto" w:fill="auto"/>
            <w:noWrap/>
            <w:vAlign w:val="bottom"/>
          </w:tcPr>
          <w:p w14:paraId="34FC29C9" w14:textId="785CC36C"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1,842 </w:t>
            </w:r>
          </w:p>
        </w:tc>
        <w:tc>
          <w:tcPr>
            <w:tcW w:w="967" w:type="dxa"/>
            <w:shd w:val="clear" w:color="auto" w:fill="auto"/>
            <w:noWrap/>
            <w:vAlign w:val="bottom"/>
          </w:tcPr>
          <w:p w14:paraId="48DBD88A" w14:textId="3CD64D6F"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09E-06</w:t>
            </w:r>
          </w:p>
        </w:tc>
        <w:tc>
          <w:tcPr>
            <w:tcW w:w="967" w:type="dxa"/>
            <w:shd w:val="clear" w:color="auto" w:fill="auto"/>
            <w:noWrap/>
            <w:vAlign w:val="bottom"/>
          </w:tcPr>
          <w:p w14:paraId="350EFBC7" w14:textId="440D3544"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49E-01</w:t>
            </w:r>
          </w:p>
        </w:tc>
        <w:tc>
          <w:tcPr>
            <w:tcW w:w="967" w:type="dxa"/>
            <w:shd w:val="clear" w:color="auto" w:fill="auto"/>
            <w:noWrap/>
            <w:vAlign w:val="bottom"/>
          </w:tcPr>
          <w:p w14:paraId="1ADDCC60" w14:textId="16485302"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5.11E+00</w:t>
            </w:r>
          </w:p>
        </w:tc>
        <w:tc>
          <w:tcPr>
            <w:tcW w:w="967" w:type="dxa"/>
            <w:shd w:val="clear" w:color="auto" w:fill="auto"/>
            <w:noWrap/>
            <w:vAlign w:val="bottom"/>
          </w:tcPr>
          <w:p w14:paraId="49F63280" w14:textId="30A3C79F"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5.36E-04</w:t>
            </w:r>
          </w:p>
        </w:tc>
        <w:tc>
          <w:tcPr>
            <w:tcW w:w="967" w:type="dxa"/>
            <w:shd w:val="clear" w:color="auto" w:fill="auto"/>
            <w:noWrap/>
            <w:vAlign w:val="bottom"/>
          </w:tcPr>
          <w:p w14:paraId="04FC381D" w14:textId="7987E191"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30E-01</w:t>
            </w:r>
          </w:p>
        </w:tc>
        <w:tc>
          <w:tcPr>
            <w:tcW w:w="967" w:type="dxa"/>
            <w:shd w:val="clear" w:color="auto" w:fill="auto"/>
            <w:noWrap/>
            <w:vAlign w:val="bottom"/>
          </w:tcPr>
          <w:p w14:paraId="5B015B51" w14:textId="395A4E51"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06E+01</w:t>
            </w:r>
          </w:p>
        </w:tc>
        <w:tc>
          <w:tcPr>
            <w:tcW w:w="857" w:type="dxa"/>
            <w:shd w:val="clear" w:color="auto" w:fill="auto"/>
            <w:noWrap/>
            <w:vAlign w:val="bottom"/>
          </w:tcPr>
          <w:p w14:paraId="5E1927C3" w14:textId="0A64D559"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87%</w:t>
            </w:r>
          </w:p>
        </w:tc>
        <w:tc>
          <w:tcPr>
            <w:tcW w:w="1200" w:type="dxa"/>
            <w:shd w:val="clear" w:color="auto" w:fill="auto"/>
            <w:noWrap/>
            <w:vAlign w:val="bottom"/>
          </w:tcPr>
          <w:p w14:paraId="06174EEB" w14:textId="595476FD"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43%</w:t>
            </w:r>
          </w:p>
        </w:tc>
      </w:tr>
      <w:tr w:rsidR="0022638A" w:rsidRPr="00CD7954" w14:paraId="590C9460" w14:textId="77777777" w:rsidTr="00B6102C">
        <w:trPr>
          <w:trHeight w:val="286"/>
          <w:jc w:val="center"/>
        </w:trPr>
        <w:tc>
          <w:tcPr>
            <w:tcW w:w="712" w:type="dxa"/>
            <w:shd w:val="clear" w:color="auto" w:fill="auto"/>
            <w:noWrap/>
            <w:vAlign w:val="bottom"/>
          </w:tcPr>
          <w:p w14:paraId="44B29358" w14:textId="0D151EC5"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3</w:t>
            </w:r>
          </w:p>
        </w:tc>
        <w:tc>
          <w:tcPr>
            <w:tcW w:w="3324" w:type="dxa"/>
            <w:shd w:val="clear" w:color="auto" w:fill="auto"/>
            <w:noWrap/>
            <w:vAlign w:val="bottom"/>
          </w:tcPr>
          <w:p w14:paraId="11CB6EA3" w14:textId="7FEE5420"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NALED</w:t>
            </w:r>
          </w:p>
        </w:tc>
        <w:tc>
          <w:tcPr>
            <w:tcW w:w="956" w:type="dxa"/>
            <w:shd w:val="clear" w:color="auto" w:fill="auto"/>
            <w:noWrap/>
            <w:vAlign w:val="bottom"/>
          </w:tcPr>
          <w:p w14:paraId="44602A9F" w14:textId="19C1F56E"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1,610 </w:t>
            </w:r>
          </w:p>
        </w:tc>
        <w:tc>
          <w:tcPr>
            <w:tcW w:w="967" w:type="dxa"/>
            <w:shd w:val="clear" w:color="auto" w:fill="auto"/>
            <w:noWrap/>
            <w:vAlign w:val="bottom"/>
          </w:tcPr>
          <w:p w14:paraId="384FF393" w14:textId="5093F211"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25E-02</w:t>
            </w:r>
          </w:p>
        </w:tc>
        <w:tc>
          <w:tcPr>
            <w:tcW w:w="967" w:type="dxa"/>
            <w:shd w:val="clear" w:color="auto" w:fill="auto"/>
            <w:noWrap/>
            <w:vAlign w:val="bottom"/>
          </w:tcPr>
          <w:p w14:paraId="6E4011C3" w14:textId="484590F7"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16E+00</w:t>
            </w:r>
          </w:p>
        </w:tc>
        <w:tc>
          <w:tcPr>
            <w:tcW w:w="967" w:type="dxa"/>
            <w:shd w:val="clear" w:color="auto" w:fill="auto"/>
            <w:noWrap/>
            <w:vAlign w:val="bottom"/>
          </w:tcPr>
          <w:p w14:paraId="2AF64AFF" w14:textId="6CCE0DC7"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47E+01</w:t>
            </w:r>
          </w:p>
        </w:tc>
        <w:tc>
          <w:tcPr>
            <w:tcW w:w="967" w:type="dxa"/>
            <w:shd w:val="clear" w:color="auto" w:fill="auto"/>
            <w:noWrap/>
            <w:vAlign w:val="bottom"/>
          </w:tcPr>
          <w:p w14:paraId="45A7D481" w14:textId="138C2C49"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6.25E-03</w:t>
            </w:r>
          </w:p>
        </w:tc>
        <w:tc>
          <w:tcPr>
            <w:tcW w:w="967" w:type="dxa"/>
            <w:shd w:val="clear" w:color="auto" w:fill="auto"/>
            <w:noWrap/>
            <w:vAlign w:val="bottom"/>
          </w:tcPr>
          <w:p w14:paraId="529037B9" w14:textId="2026988F"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25E+00</w:t>
            </w:r>
          </w:p>
        </w:tc>
        <w:tc>
          <w:tcPr>
            <w:tcW w:w="967" w:type="dxa"/>
            <w:shd w:val="clear" w:color="auto" w:fill="auto"/>
            <w:noWrap/>
            <w:vAlign w:val="bottom"/>
          </w:tcPr>
          <w:p w14:paraId="01B68C67" w14:textId="2E4D00FC"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51E+01</w:t>
            </w:r>
          </w:p>
        </w:tc>
        <w:tc>
          <w:tcPr>
            <w:tcW w:w="857" w:type="dxa"/>
            <w:shd w:val="clear" w:color="auto" w:fill="auto"/>
            <w:noWrap/>
            <w:vAlign w:val="bottom"/>
          </w:tcPr>
          <w:p w14:paraId="5334F6E0" w14:textId="2F5C3D84"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64%</w:t>
            </w:r>
          </w:p>
        </w:tc>
        <w:tc>
          <w:tcPr>
            <w:tcW w:w="1200" w:type="dxa"/>
            <w:shd w:val="clear" w:color="auto" w:fill="auto"/>
            <w:noWrap/>
            <w:vAlign w:val="bottom"/>
          </w:tcPr>
          <w:p w14:paraId="31EFD6B4" w14:textId="1524F02D"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25%</w:t>
            </w:r>
          </w:p>
        </w:tc>
      </w:tr>
      <w:tr w:rsidR="0022638A" w:rsidRPr="00CD7954" w14:paraId="0DEDFB62" w14:textId="77777777" w:rsidTr="00B6102C">
        <w:trPr>
          <w:trHeight w:val="286"/>
          <w:jc w:val="center"/>
        </w:trPr>
        <w:tc>
          <w:tcPr>
            <w:tcW w:w="712" w:type="dxa"/>
            <w:shd w:val="clear" w:color="auto" w:fill="auto"/>
            <w:noWrap/>
            <w:vAlign w:val="bottom"/>
          </w:tcPr>
          <w:p w14:paraId="52A510AC" w14:textId="45FEB8A0"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4</w:t>
            </w:r>
          </w:p>
        </w:tc>
        <w:tc>
          <w:tcPr>
            <w:tcW w:w="3324" w:type="dxa"/>
            <w:shd w:val="clear" w:color="auto" w:fill="auto"/>
            <w:noWrap/>
            <w:vAlign w:val="bottom"/>
          </w:tcPr>
          <w:p w14:paraId="217D829C" w14:textId="37902D5D"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DIMETHOATE</w:t>
            </w:r>
          </w:p>
        </w:tc>
        <w:tc>
          <w:tcPr>
            <w:tcW w:w="956" w:type="dxa"/>
            <w:shd w:val="clear" w:color="auto" w:fill="auto"/>
            <w:noWrap/>
            <w:vAlign w:val="bottom"/>
          </w:tcPr>
          <w:p w14:paraId="67085244" w14:textId="40F145B7"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1,590 </w:t>
            </w:r>
          </w:p>
        </w:tc>
        <w:tc>
          <w:tcPr>
            <w:tcW w:w="967" w:type="dxa"/>
            <w:shd w:val="clear" w:color="auto" w:fill="auto"/>
            <w:noWrap/>
            <w:vAlign w:val="bottom"/>
          </w:tcPr>
          <w:p w14:paraId="4548F25D" w14:textId="21471BBB"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69E-04</w:t>
            </w:r>
          </w:p>
        </w:tc>
        <w:tc>
          <w:tcPr>
            <w:tcW w:w="967" w:type="dxa"/>
            <w:shd w:val="clear" w:color="auto" w:fill="auto"/>
            <w:noWrap/>
            <w:vAlign w:val="bottom"/>
          </w:tcPr>
          <w:p w14:paraId="1A86B6B3" w14:textId="4D7F2382"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4.70E-01</w:t>
            </w:r>
          </w:p>
        </w:tc>
        <w:tc>
          <w:tcPr>
            <w:tcW w:w="967" w:type="dxa"/>
            <w:shd w:val="clear" w:color="auto" w:fill="auto"/>
            <w:noWrap/>
            <w:vAlign w:val="bottom"/>
          </w:tcPr>
          <w:p w14:paraId="3D1BAD7F" w14:textId="163DCC88"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4.95E+00</w:t>
            </w:r>
          </w:p>
        </w:tc>
        <w:tc>
          <w:tcPr>
            <w:tcW w:w="967" w:type="dxa"/>
            <w:shd w:val="clear" w:color="auto" w:fill="auto"/>
            <w:noWrap/>
            <w:vAlign w:val="bottom"/>
          </w:tcPr>
          <w:p w14:paraId="69DBAB04" w14:textId="28DC04D2"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54E-03</w:t>
            </w:r>
          </w:p>
        </w:tc>
        <w:tc>
          <w:tcPr>
            <w:tcW w:w="967" w:type="dxa"/>
            <w:shd w:val="clear" w:color="auto" w:fill="auto"/>
            <w:noWrap/>
            <w:vAlign w:val="bottom"/>
          </w:tcPr>
          <w:p w14:paraId="2B3C960A" w14:textId="0950881C"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11E+00</w:t>
            </w:r>
          </w:p>
        </w:tc>
        <w:tc>
          <w:tcPr>
            <w:tcW w:w="967" w:type="dxa"/>
            <w:shd w:val="clear" w:color="auto" w:fill="auto"/>
            <w:noWrap/>
            <w:vAlign w:val="bottom"/>
          </w:tcPr>
          <w:p w14:paraId="4E54D273" w14:textId="3022FCE2"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38E+02</w:t>
            </w:r>
          </w:p>
        </w:tc>
        <w:tc>
          <w:tcPr>
            <w:tcW w:w="857" w:type="dxa"/>
            <w:shd w:val="clear" w:color="auto" w:fill="auto"/>
            <w:noWrap/>
            <w:vAlign w:val="bottom"/>
          </w:tcPr>
          <w:p w14:paraId="271A774C" w14:textId="09B575D1"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62%</w:t>
            </w:r>
          </w:p>
        </w:tc>
        <w:tc>
          <w:tcPr>
            <w:tcW w:w="1200" w:type="dxa"/>
            <w:shd w:val="clear" w:color="auto" w:fill="auto"/>
            <w:noWrap/>
            <w:vAlign w:val="bottom"/>
          </w:tcPr>
          <w:p w14:paraId="3D5F5934" w14:textId="67AE8CB0"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23%</w:t>
            </w:r>
          </w:p>
        </w:tc>
      </w:tr>
      <w:tr w:rsidR="0022638A" w:rsidRPr="00CD7954" w14:paraId="0841B6A8" w14:textId="77777777" w:rsidTr="00B6102C">
        <w:trPr>
          <w:trHeight w:val="286"/>
          <w:jc w:val="center"/>
        </w:trPr>
        <w:tc>
          <w:tcPr>
            <w:tcW w:w="712" w:type="dxa"/>
            <w:shd w:val="clear" w:color="auto" w:fill="auto"/>
            <w:noWrap/>
            <w:vAlign w:val="bottom"/>
          </w:tcPr>
          <w:p w14:paraId="7DD189C2" w14:textId="06A9A98D"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5</w:t>
            </w:r>
          </w:p>
        </w:tc>
        <w:tc>
          <w:tcPr>
            <w:tcW w:w="3324" w:type="dxa"/>
            <w:shd w:val="clear" w:color="auto" w:fill="auto"/>
            <w:noWrap/>
            <w:vAlign w:val="bottom"/>
          </w:tcPr>
          <w:p w14:paraId="6A9EC94A" w14:textId="11208B7A"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GAMMA-CYHALOTHRIN</w:t>
            </w:r>
          </w:p>
        </w:tc>
        <w:tc>
          <w:tcPr>
            <w:tcW w:w="956" w:type="dxa"/>
            <w:shd w:val="clear" w:color="auto" w:fill="auto"/>
            <w:noWrap/>
            <w:vAlign w:val="bottom"/>
          </w:tcPr>
          <w:p w14:paraId="689D18C9" w14:textId="030C65A3"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1,566 </w:t>
            </w:r>
          </w:p>
        </w:tc>
        <w:tc>
          <w:tcPr>
            <w:tcW w:w="967" w:type="dxa"/>
            <w:shd w:val="clear" w:color="auto" w:fill="auto"/>
            <w:noWrap/>
            <w:vAlign w:val="bottom"/>
          </w:tcPr>
          <w:p w14:paraId="6DCCCF5A" w14:textId="415D936E"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13E-03</w:t>
            </w:r>
          </w:p>
        </w:tc>
        <w:tc>
          <w:tcPr>
            <w:tcW w:w="967" w:type="dxa"/>
            <w:shd w:val="clear" w:color="auto" w:fill="auto"/>
            <w:noWrap/>
            <w:vAlign w:val="bottom"/>
          </w:tcPr>
          <w:p w14:paraId="653BA4F5" w14:textId="61E173A1"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9.00E-03</w:t>
            </w:r>
          </w:p>
        </w:tc>
        <w:tc>
          <w:tcPr>
            <w:tcW w:w="967" w:type="dxa"/>
            <w:shd w:val="clear" w:color="auto" w:fill="auto"/>
            <w:noWrap/>
            <w:vAlign w:val="bottom"/>
          </w:tcPr>
          <w:p w14:paraId="3C342F2F" w14:textId="1051A560"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07E-01</w:t>
            </w:r>
          </w:p>
        </w:tc>
        <w:tc>
          <w:tcPr>
            <w:tcW w:w="967" w:type="dxa"/>
            <w:shd w:val="clear" w:color="auto" w:fill="auto"/>
            <w:noWrap/>
            <w:vAlign w:val="bottom"/>
          </w:tcPr>
          <w:p w14:paraId="3902F24B" w14:textId="2E5CB41F"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6.43E-03</w:t>
            </w:r>
          </w:p>
        </w:tc>
        <w:tc>
          <w:tcPr>
            <w:tcW w:w="967" w:type="dxa"/>
            <w:shd w:val="clear" w:color="auto" w:fill="auto"/>
            <w:noWrap/>
            <w:vAlign w:val="bottom"/>
          </w:tcPr>
          <w:p w14:paraId="41160761" w14:textId="2D3DEAC2"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80E-02</w:t>
            </w:r>
          </w:p>
        </w:tc>
        <w:tc>
          <w:tcPr>
            <w:tcW w:w="967" w:type="dxa"/>
            <w:shd w:val="clear" w:color="auto" w:fill="auto"/>
            <w:noWrap/>
            <w:vAlign w:val="bottom"/>
          </w:tcPr>
          <w:p w14:paraId="0525EFCE" w14:textId="7F1A2060"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78E-02</w:t>
            </w:r>
          </w:p>
        </w:tc>
        <w:tc>
          <w:tcPr>
            <w:tcW w:w="857" w:type="dxa"/>
            <w:shd w:val="clear" w:color="auto" w:fill="auto"/>
            <w:noWrap/>
            <w:vAlign w:val="bottom"/>
          </w:tcPr>
          <w:p w14:paraId="1B6D63F7" w14:textId="7B4217B7"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59%</w:t>
            </w:r>
          </w:p>
        </w:tc>
        <w:tc>
          <w:tcPr>
            <w:tcW w:w="1200" w:type="dxa"/>
            <w:shd w:val="clear" w:color="auto" w:fill="auto"/>
            <w:noWrap/>
            <w:vAlign w:val="bottom"/>
          </w:tcPr>
          <w:p w14:paraId="4EA0C210" w14:textId="31A3CE6E"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22%</w:t>
            </w:r>
          </w:p>
        </w:tc>
      </w:tr>
      <w:tr w:rsidR="0022638A" w:rsidRPr="00CD7954" w14:paraId="7B673228" w14:textId="77777777" w:rsidTr="00B6102C">
        <w:trPr>
          <w:trHeight w:val="286"/>
          <w:jc w:val="center"/>
        </w:trPr>
        <w:tc>
          <w:tcPr>
            <w:tcW w:w="712" w:type="dxa"/>
            <w:shd w:val="clear" w:color="auto" w:fill="auto"/>
            <w:noWrap/>
            <w:vAlign w:val="bottom"/>
          </w:tcPr>
          <w:p w14:paraId="5C091283" w14:textId="6A944419"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6</w:t>
            </w:r>
          </w:p>
        </w:tc>
        <w:tc>
          <w:tcPr>
            <w:tcW w:w="3324" w:type="dxa"/>
            <w:shd w:val="clear" w:color="auto" w:fill="auto"/>
            <w:noWrap/>
            <w:vAlign w:val="bottom"/>
          </w:tcPr>
          <w:p w14:paraId="6318105E" w14:textId="4BFF5662"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BETA-CYFLUTHRIN</w:t>
            </w:r>
          </w:p>
        </w:tc>
        <w:tc>
          <w:tcPr>
            <w:tcW w:w="956" w:type="dxa"/>
            <w:shd w:val="clear" w:color="auto" w:fill="auto"/>
            <w:noWrap/>
            <w:vAlign w:val="bottom"/>
          </w:tcPr>
          <w:p w14:paraId="2D38CBC1" w14:textId="0DA3BDC3"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1,530 </w:t>
            </w:r>
          </w:p>
        </w:tc>
        <w:tc>
          <w:tcPr>
            <w:tcW w:w="967" w:type="dxa"/>
            <w:shd w:val="clear" w:color="auto" w:fill="auto"/>
            <w:noWrap/>
            <w:vAlign w:val="bottom"/>
          </w:tcPr>
          <w:p w14:paraId="76ED6A46" w14:textId="1FF0A322"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80E-03</w:t>
            </w:r>
          </w:p>
        </w:tc>
        <w:tc>
          <w:tcPr>
            <w:tcW w:w="967" w:type="dxa"/>
            <w:shd w:val="clear" w:color="auto" w:fill="auto"/>
            <w:noWrap/>
            <w:vAlign w:val="bottom"/>
          </w:tcPr>
          <w:p w14:paraId="0D13045B" w14:textId="6F37433C"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78E-02</w:t>
            </w:r>
          </w:p>
        </w:tc>
        <w:tc>
          <w:tcPr>
            <w:tcW w:w="967" w:type="dxa"/>
            <w:shd w:val="clear" w:color="auto" w:fill="auto"/>
            <w:noWrap/>
            <w:vAlign w:val="bottom"/>
          </w:tcPr>
          <w:p w14:paraId="2D9AD387" w14:textId="50903EA5"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99E-01</w:t>
            </w:r>
          </w:p>
        </w:tc>
        <w:tc>
          <w:tcPr>
            <w:tcW w:w="967" w:type="dxa"/>
            <w:shd w:val="clear" w:color="auto" w:fill="auto"/>
            <w:noWrap/>
            <w:vAlign w:val="bottom"/>
          </w:tcPr>
          <w:p w14:paraId="27B1ABED" w14:textId="0CF77BD7"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6.85E-05</w:t>
            </w:r>
          </w:p>
        </w:tc>
        <w:tc>
          <w:tcPr>
            <w:tcW w:w="967" w:type="dxa"/>
            <w:shd w:val="clear" w:color="auto" w:fill="auto"/>
            <w:noWrap/>
            <w:vAlign w:val="bottom"/>
          </w:tcPr>
          <w:p w14:paraId="661D5A51" w14:textId="4EF671FB"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6.35E-02</w:t>
            </w:r>
          </w:p>
        </w:tc>
        <w:tc>
          <w:tcPr>
            <w:tcW w:w="967" w:type="dxa"/>
            <w:shd w:val="clear" w:color="auto" w:fill="auto"/>
            <w:noWrap/>
            <w:vAlign w:val="bottom"/>
          </w:tcPr>
          <w:p w14:paraId="0F1ED09C" w14:textId="3ADBC1A3"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8.42E-01</w:t>
            </w:r>
          </w:p>
        </w:tc>
        <w:tc>
          <w:tcPr>
            <w:tcW w:w="857" w:type="dxa"/>
            <w:shd w:val="clear" w:color="auto" w:fill="auto"/>
            <w:noWrap/>
            <w:vAlign w:val="bottom"/>
          </w:tcPr>
          <w:p w14:paraId="2C35BBD4" w14:textId="704E3FBC"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56%</w:t>
            </w:r>
          </w:p>
        </w:tc>
        <w:tc>
          <w:tcPr>
            <w:tcW w:w="1200" w:type="dxa"/>
            <w:shd w:val="clear" w:color="auto" w:fill="auto"/>
            <w:noWrap/>
            <w:vAlign w:val="bottom"/>
          </w:tcPr>
          <w:p w14:paraId="24736E9D" w14:textId="05003C52"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19%</w:t>
            </w:r>
          </w:p>
        </w:tc>
      </w:tr>
      <w:tr w:rsidR="0022638A" w:rsidRPr="00CD7954" w14:paraId="256B7B57" w14:textId="77777777" w:rsidTr="00B6102C">
        <w:trPr>
          <w:trHeight w:val="286"/>
          <w:jc w:val="center"/>
        </w:trPr>
        <w:tc>
          <w:tcPr>
            <w:tcW w:w="712" w:type="dxa"/>
            <w:shd w:val="clear" w:color="auto" w:fill="auto"/>
            <w:noWrap/>
            <w:vAlign w:val="bottom"/>
          </w:tcPr>
          <w:p w14:paraId="40FC206B" w14:textId="08870C9C"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7</w:t>
            </w:r>
          </w:p>
        </w:tc>
        <w:tc>
          <w:tcPr>
            <w:tcW w:w="3324" w:type="dxa"/>
            <w:shd w:val="clear" w:color="auto" w:fill="auto"/>
            <w:noWrap/>
            <w:vAlign w:val="bottom"/>
          </w:tcPr>
          <w:p w14:paraId="23747453" w14:textId="2AA003C6"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PROPARGITE</w:t>
            </w:r>
          </w:p>
        </w:tc>
        <w:tc>
          <w:tcPr>
            <w:tcW w:w="956" w:type="dxa"/>
            <w:shd w:val="clear" w:color="auto" w:fill="auto"/>
            <w:noWrap/>
            <w:vAlign w:val="bottom"/>
          </w:tcPr>
          <w:p w14:paraId="459F6A9F" w14:textId="5DB3A760"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1,491 </w:t>
            </w:r>
          </w:p>
        </w:tc>
        <w:tc>
          <w:tcPr>
            <w:tcW w:w="967" w:type="dxa"/>
            <w:shd w:val="clear" w:color="auto" w:fill="auto"/>
            <w:noWrap/>
            <w:vAlign w:val="bottom"/>
          </w:tcPr>
          <w:p w14:paraId="0FCA20C5" w14:textId="7CFDC1F8"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8.00E-03</w:t>
            </w:r>
          </w:p>
        </w:tc>
        <w:tc>
          <w:tcPr>
            <w:tcW w:w="967" w:type="dxa"/>
            <w:shd w:val="clear" w:color="auto" w:fill="auto"/>
            <w:noWrap/>
            <w:vAlign w:val="bottom"/>
          </w:tcPr>
          <w:p w14:paraId="5857D239" w14:textId="6874FE49"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19E+00</w:t>
            </w:r>
          </w:p>
        </w:tc>
        <w:tc>
          <w:tcPr>
            <w:tcW w:w="967" w:type="dxa"/>
            <w:shd w:val="clear" w:color="auto" w:fill="auto"/>
            <w:noWrap/>
            <w:vAlign w:val="bottom"/>
          </w:tcPr>
          <w:p w14:paraId="3C28B870" w14:textId="62B46D38"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09E+01</w:t>
            </w:r>
          </w:p>
        </w:tc>
        <w:tc>
          <w:tcPr>
            <w:tcW w:w="967" w:type="dxa"/>
            <w:shd w:val="clear" w:color="auto" w:fill="auto"/>
            <w:noWrap/>
            <w:vAlign w:val="bottom"/>
          </w:tcPr>
          <w:p w14:paraId="01387177" w14:textId="2124AC1C"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4.01E-03</w:t>
            </w:r>
          </w:p>
        </w:tc>
        <w:tc>
          <w:tcPr>
            <w:tcW w:w="967" w:type="dxa"/>
            <w:shd w:val="clear" w:color="auto" w:fill="auto"/>
            <w:noWrap/>
            <w:vAlign w:val="bottom"/>
          </w:tcPr>
          <w:p w14:paraId="6D658E5C" w14:textId="60E559C4"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78E+00</w:t>
            </w:r>
          </w:p>
        </w:tc>
        <w:tc>
          <w:tcPr>
            <w:tcW w:w="967" w:type="dxa"/>
            <w:shd w:val="clear" w:color="auto" w:fill="auto"/>
            <w:noWrap/>
            <w:vAlign w:val="bottom"/>
          </w:tcPr>
          <w:p w14:paraId="6C135F19" w14:textId="0DC53519"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4.61E+01</w:t>
            </w:r>
          </w:p>
        </w:tc>
        <w:tc>
          <w:tcPr>
            <w:tcW w:w="857" w:type="dxa"/>
            <w:shd w:val="clear" w:color="auto" w:fill="auto"/>
            <w:noWrap/>
            <w:vAlign w:val="bottom"/>
          </w:tcPr>
          <w:p w14:paraId="3E343B3E" w14:textId="57522057"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52%</w:t>
            </w:r>
          </w:p>
        </w:tc>
        <w:tc>
          <w:tcPr>
            <w:tcW w:w="1200" w:type="dxa"/>
            <w:shd w:val="clear" w:color="auto" w:fill="auto"/>
            <w:noWrap/>
            <w:vAlign w:val="bottom"/>
          </w:tcPr>
          <w:p w14:paraId="74D1886C" w14:textId="5D6C3169"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16%</w:t>
            </w:r>
          </w:p>
        </w:tc>
      </w:tr>
      <w:tr w:rsidR="0022638A" w:rsidRPr="00CD7954" w14:paraId="3606F687" w14:textId="77777777" w:rsidTr="00B6102C">
        <w:trPr>
          <w:trHeight w:val="286"/>
          <w:jc w:val="center"/>
        </w:trPr>
        <w:tc>
          <w:tcPr>
            <w:tcW w:w="712" w:type="dxa"/>
            <w:shd w:val="clear" w:color="auto" w:fill="auto"/>
            <w:noWrap/>
            <w:vAlign w:val="bottom"/>
          </w:tcPr>
          <w:p w14:paraId="276785DC" w14:textId="7E7890B2"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8</w:t>
            </w:r>
          </w:p>
        </w:tc>
        <w:tc>
          <w:tcPr>
            <w:tcW w:w="3324" w:type="dxa"/>
            <w:shd w:val="clear" w:color="auto" w:fill="auto"/>
            <w:noWrap/>
            <w:vAlign w:val="bottom"/>
          </w:tcPr>
          <w:p w14:paraId="498706D0" w14:textId="1901FA74"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SPIROMESIFEN</w:t>
            </w:r>
          </w:p>
        </w:tc>
        <w:tc>
          <w:tcPr>
            <w:tcW w:w="956" w:type="dxa"/>
            <w:shd w:val="clear" w:color="auto" w:fill="auto"/>
            <w:noWrap/>
            <w:vAlign w:val="bottom"/>
          </w:tcPr>
          <w:p w14:paraId="5C1D34C0" w14:textId="5028EDEF"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1,491 </w:t>
            </w:r>
          </w:p>
        </w:tc>
        <w:tc>
          <w:tcPr>
            <w:tcW w:w="967" w:type="dxa"/>
            <w:shd w:val="clear" w:color="auto" w:fill="auto"/>
            <w:noWrap/>
            <w:vAlign w:val="bottom"/>
          </w:tcPr>
          <w:p w14:paraId="677D85C3" w14:textId="0F54A181"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41E-06</w:t>
            </w:r>
          </w:p>
        </w:tc>
        <w:tc>
          <w:tcPr>
            <w:tcW w:w="967" w:type="dxa"/>
            <w:shd w:val="clear" w:color="auto" w:fill="auto"/>
            <w:noWrap/>
            <w:vAlign w:val="bottom"/>
          </w:tcPr>
          <w:p w14:paraId="558165C7" w14:textId="5CF3CCFB"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84E-01</w:t>
            </w:r>
          </w:p>
        </w:tc>
        <w:tc>
          <w:tcPr>
            <w:tcW w:w="967" w:type="dxa"/>
            <w:shd w:val="clear" w:color="auto" w:fill="auto"/>
            <w:noWrap/>
            <w:vAlign w:val="bottom"/>
          </w:tcPr>
          <w:p w14:paraId="602A5843" w14:textId="27089F5F"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4.95E+00</w:t>
            </w:r>
          </w:p>
        </w:tc>
        <w:tc>
          <w:tcPr>
            <w:tcW w:w="967" w:type="dxa"/>
            <w:shd w:val="clear" w:color="auto" w:fill="auto"/>
            <w:noWrap/>
            <w:vAlign w:val="bottom"/>
          </w:tcPr>
          <w:p w14:paraId="5388DB6E" w14:textId="1A0489E9"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93E-03</w:t>
            </w:r>
          </w:p>
        </w:tc>
        <w:tc>
          <w:tcPr>
            <w:tcW w:w="967" w:type="dxa"/>
            <w:shd w:val="clear" w:color="auto" w:fill="auto"/>
            <w:noWrap/>
            <w:vAlign w:val="bottom"/>
          </w:tcPr>
          <w:p w14:paraId="4456E3AD" w14:textId="0A866DF0"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48E-01</w:t>
            </w:r>
          </w:p>
        </w:tc>
        <w:tc>
          <w:tcPr>
            <w:tcW w:w="967" w:type="dxa"/>
            <w:shd w:val="clear" w:color="auto" w:fill="auto"/>
            <w:noWrap/>
            <w:vAlign w:val="bottom"/>
          </w:tcPr>
          <w:p w14:paraId="54694015" w14:textId="0A036336"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7.79E+00</w:t>
            </w:r>
          </w:p>
        </w:tc>
        <w:tc>
          <w:tcPr>
            <w:tcW w:w="857" w:type="dxa"/>
            <w:shd w:val="clear" w:color="auto" w:fill="auto"/>
            <w:noWrap/>
            <w:vAlign w:val="bottom"/>
          </w:tcPr>
          <w:p w14:paraId="64CC5678" w14:textId="3F637CB4"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52%</w:t>
            </w:r>
          </w:p>
        </w:tc>
        <w:tc>
          <w:tcPr>
            <w:tcW w:w="1200" w:type="dxa"/>
            <w:shd w:val="clear" w:color="auto" w:fill="auto"/>
            <w:noWrap/>
            <w:vAlign w:val="bottom"/>
          </w:tcPr>
          <w:p w14:paraId="0E1E2891" w14:textId="1E95DFF3"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16%</w:t>
            </w:r>
          </w:p>
        </w:tc>
      </w:tr>
      <w:tr w:rsidR="0022638A" w:rsidRPr="00CD7954" w14:paraId="4DBC6C51" w14:textId="77777777" w:rsidTr="00B6102C">
        <w:trPr>
          <w:trHeight w:val="286"/>
          <w:jc w:val="center"/>
        </w:trPr>
        <w:tc>
          <w:tcPr>
            <w:tcW w:w="712" w:type="dxa"/>
            <w:shd w:val="clear" w:color="auto" w:fill="auto"/>
            <w:noWrap/>
            <w:vAlign w:val="bottom"/>
          </w:tcPr>
          <w:p w14:paraId="442C6731" w14:textId="55BD22D0"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9</w:t>
            </w:r>
          </w:p>
        </w:tc>
        <w:tc>
          <w:tcPr>
            <w:tcW w:w="3324" w:type="dxa"/>
            <w:shd w:val="clear" w:color="auto" w:fill="auto"/>
            <w:noWrap/>
            <w:vAlign w:val="bottom"/>
          </w:tcPr>
          <w:p w14:paraId="767FADF2" w14:textId="547D4392"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PYRIPROXYFEN</w:t>
            </w:r>
          </w:p>
        </w:tc>
        <w:tc>
          <w:tcPr>
            <w:tcW w:w="956" w:type="dxa"/>
            <w:shd w:val="clear" w:color="auto" w:fill="auto"/>
            <w:noWrap/>
            <w:vAlign w:val="bottom"/>
          </w:tcPr>
          <w:p w14:paraId="1B411361" w14:textId="4D3CBE6B"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1,435 </w:t>
            </w:r>
          </w:p>
        </w:tc>
        <w:tc>
          <w:tcPr>
            <w:tcW w:w="967" w:type="dxa"/>
            <w:shd w:val="clear" w:color="auto" w:fill="auto"/>
            <w:noWrap/>
            <w:vAlign w:val="bottom"/>
          </w:tcPr>
          <w:p w14:paraId="2A912A76" w14:textId="02C7F711"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25E-07</w:t>
            </w:r>
          </w:p>
        </w:tc>
        <w:tc>
          <w:tcPr>
            <w:tcW w:w="967" w:type="dxa"/>
            <w:shd w:val="clear" w:color="auto" w:fill="auto"/>
            <w:noWrap/>
            <w:vAlign w:val="bottom"/>
          </w:tcPr>
          <w:p w14:paraId="1E16A984" w14:textId="49DEE771"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01E-01</w:t>
            </w:r>
          </w:p>
        </w:tc>
        <w:tc>
          <w:tcPr>
            <w:tcW w:w="967" w:type="dxa"/>
            <w:shd w:val="clear" w:color="auto" w:fill="auto"/>
            <w:noWrap/>
            <w:vAlign w:val="bottom"/>
          </w:tcPr>
          <w:p w14:paraId="6671ECB7" w14:textId="48DA9389"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08E+00</w:t>
            </w:r>
          </w:p>
        </w:tc>
        <w:tc>
          <w:tcPr>
            <w:tcW w:w="967" w:type="dxa"/>
            <w:shd w:val="clear" w:color="auto" w:fill="auto"/>
            <w:noWrap/>
            <w:vAlign w:val="bottom"/>
          </w:tcPr>
          <w:p w14:paraId="3B93186D" w14:textId="2B9505E9"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7.28E-05</w:t>
            </w:r>
          </w:p>
        </w:tc>
        <w:tc>
          <w:tcPr>
            <w:tcW w:w="967" w:type="dxa"/>
            <w:shd w:val="clear" w:color="auto" w:fill="auto"/>
            <w:noWrap/>
            <w:vAlign w:val="bottom"/>
          </w:tcPr>
          <w:p w14:paraId="151CCF50" w14:textId="0A5A86B0"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5.08E-02</w:t>
            </w:r>
          </w:p>
        </w:tc>
        <w:tc>
          <w:tcPr>
            <w:tcW w:w="967" w:type="dxa"/>
            <w:shd w:val="clear" w:color="auto" w:fill="auto"/>
            <w:noWrap/>
            <w:vAlign w:val="bottom"/>
          </w:tcPr>
          <w:p w14:paraId="0D49EF01" w14:textId="35DF88A5"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62E+00</w:t>
            </w:r>
          </w:p>
        </w:tc>
        <w:tc>
          <w:tcPr>
            <w:tcW w:w="857" w:type="dxa"/>
            <w:shd w:val="clear" w:color="auto" w:fill="auto"/>
            <w:noWrap/>
            <w:vAlign w:val="bottom"/>
          </w:tcPr>
          <w:p w14:paraId="6862C304" w14:textId="56F7800D"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46%</w:t>
            </w:r>
          </w:p>
        </w:tc>
        <w:tc>
          <w:tcPr>
            <w:tcW w:w="1200" w:type="dxa"/>
            <w:shd w:val="clear" w:color="auto" w:fill="auto"/>
            <w:noWrap/>
            <w:vAlign w:val="bottom"/>
          </w:tcPr>
          <w:p w14:paraId="2FE05F80" w14:textId="26EB1BF7"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11%</w:t>
            </w:r>
          </w:p>
        </w:tc>
      </w:tr>
      <w:tr w:rsidR="0022638A" w:rsidRPr="00CD7954" w14:paraId="5C8A52CB" w14:textId="77777777" w:rsidTr="00B6102C">
        <w:trPr>
          <w:trHeight w:val="286"/>
          <w:jc w:val="center"/>
        </w:trPr>
        <w:tc>
          <w:tcPr>
            <w:tcW w:w="712" w:type="dxa"/>
            <w:shd w:val="clear" w:color="auto" w:fill="auto"/>
            <w:noWrap/>
            <w:vAlign w:val="bottom"/>
          </w:tcPr>
          <w:p w14:paraId="50944FD1" w14:textId="262B5607"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20</w:t>
            </w:r>
          </w:p>
        </w:tc>
        <w:tc>
          <w:tcPr>
            <w:tcW w:w="3324" w:type="dxa"/>
            <w:shd w:val="clear" w:color="auto" w:fill="auto"/>
            <w:noWrap/>
            <w:vAlign w:val="bottom"/>
          </w:tcPr>
          <w:p w14:paraId="64C6F072" w14:textId="1DC56CD0"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SPINOSAD</w:t>
            </w:r>
          </w:p>
        </w:tc>
        <w:tc>
          <w:tcPr>
            <w:tcW w:w="956" w:type="dxa"/>
            <w:shd w:val="clear" w:color="auto" w:fill="auto"/>
            <w:noWrap/>
            <w:vAlign w:val="bottom"/>
          </w:tcPr>
          <w:p w14:paraId="3F03385B" w14:textId="2E61EB7C"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1,416 </w:t>
            </w:r>
          </w:p>
        </w:tc>
        <w:tc>
          <w:tcPr>
            <w:tcW w:w="967" w:type="dxa"/>
            <w:shd w:val="clear" w:color="auto" w:fill="auto"/>
            <w:noWrap/>
            <w:vAlign w:val="bottom"/>
          </w:tcPr>
          <w:p w14:paraId="7995C6F5" w14:textId="3C6E0AC2"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8.61E-07</w:t>
            </w:r>
          </w:p>
        </w:tc>
        <w:tc>
          <w:tcPr>
            <w:tcW w:w="967" w:type="dxa"/>
            <w:shd w:val="clear" w:color="auto" w:fill="auto"/>
            <w:noWrap/>
            <w:vAlign w:val="bottom"/>
          </w:tcPr>
          <w:p w14:paraId="01FEA549" w14:textId="59D87770"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9.99E-02</w:t>
            </w:r>
          </w:p>
        </w:tc>
        <w:tc>
          <w:tcPr>
            <w:tcW w:w="967" w:type="dxa"/>
            <w:shd w:val="clear" w:color="auto" w:fill="auto"/>
            <w:noWrap/>
            <w:vAlign w:val="bottom"/>
          </w:tcPr>
          <w:p w14:paraId="211793CC" w14:textId="028CEA02"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3.91E+00</w:t>
            </w:r>
          </w:p>
        </w:tc>
        <w:tc>
          <w:tcPr>
            <w:tcW w:w="967" w:type="dxa"/>
            <w:shd w:val="clear" w:color="auto" w:fill="auto"/>
            <w:noWrap/>
            <w:vAlign w:val="bottom"/>
          </w:tcPr>
          <w:p w14:paraId="208DCE62" w14:textId="7A5BEBC5"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3.05E-05</w:t>
            </w:r>
          </w:p>
        </w:tc>
        <w:tc>
          <w:tcPr>
            <w:tcW w:w="967" w:type="dxa"/>
            <w:shd w:val="clear" w:color="auto" w:fill="auto"/>
            <w:noWrap/>
            <w:vAlign w:val="bottom"/>
          </w:tcPr>
          <w:p w14:paraId="7B3344D6" w14:textId="0E35DD9C"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51E-01</w:t>
            </w:r>
          </w:p>
        </w:tc>
        <w:tc>
          <w:tcPr>
            <w:tcW w:w="967" w:type="dxa"/>
            <w:shd w:val="clear" w:color="auto" w:fill="auto"/>
            <w:noWrap/>
            <w:vAlign w:val="bottom"/>
          </w:tcPr>
          <w:p w14:paraId="78E4D1A1" w14:textId="205A3AD5"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34E+01</w:t>
            </w:r>
          </w:p>
        </w:tc>
        <w:tc>
          <w:tcPr>
            <w:tcW w:w="857" w:type="dxa"/>
            <w:shd w:val="clear" w:color="auto" w:fill="auto"/>
            <w:noWrap/>
            <w:vAlign w:val="bottom"/>
          </w:tcPr>
          <w:p w14:paraId="7D4B127C" w14:textId="68BEF6D5"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44%</w:t>
            </w:r>
          </w:p>
        </w:tc>
        <w:tc>
          <w:tcPr>
            <w:tcW w:w="1200" w:type="dxa"/>
            <w:shd w:val="clear" w:color="auto" w:fill="auto"/>
            <w:noWrap/>
            <w:vAlign w:val="bottom"/>
          </w:tcPr>
          <w:p w14:paraId="441108C5" w14:textId="67DE1691"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10%</w:t>
            </w:r>
          </w:p>
        </w:tc>
      </w:tr>
      <w:tr w:rsidR="0022638A" w:rsidRPr="00CD7954" w14:paraId="705F57B7" w14:textId="77777777" w:rsidTr="00B6102C">
        <w:trPr>
          <w:trHeight w:val="286"/>
          <w:jc w:val="center"/>
        </w:trPr>
        <w:tc>
          <w:tcPr>
            <w:tcW w:w="712" w:type="dxa"/>
            <w:shd w:val="clear" w:color="auto" w:fill="auto"/>
            <w:noWrap/>
            <w:vAlign w:val="bottom"/>
          </w:tcPr>
          <w:p w14:paraId="41971ECC" w14:textId="0AA99C87"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21</w:t>
            </w:r>
          </w:p>
        </w:tc>
        <w:tc>
          <w:tcPr>
            <w:tcW w:w="3324" w:type="dxa"/>
            <w:shd w:val="clear" w:color="auto" w:fill="auto"/>
            <w:noWrap/>
            <w:vAlign w:val="bottom"/>
          </w:tcPr>
          <w:p w14:paraId="5D8544E9" w14:textId="537B00BB"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METHOXYFENOZIDE</w:t>
            </w:r>
          </w:p>
        </w:tc>
        <w:tc>
          <w:tcPr>
            <w:tcW w:w="956" w:type="dxa"/>
            <w:shd w:val="clear" w:color="auto" w:fill="auto"/>
            <w:noWrap/>
            <w:vAlign w:val="bottom"/>
          </w:tcPr>
          <w:p w14:paraId="5CB17F73" w14:textId="7D93BB00"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1,380 </w:t>
            </w:r>
          </w:p>
        </w:tc>
        <w:tc>
          <w:tcPr>
            <w:tcW w:w="967" w:type="dxa"/>
            <w:shd w:val="clear" w:color="auto" w:fill="auto"/>
            <w:noWrap/>
            <w:vAlign w:val="bottom"/>
          </w:tcPr>
          <w:p w14:paraId="207352B2" w14:textId="352EE2CD"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47E-03</w:t>
            </w:r>
          </w:p>
        </w:tc>
        <w:tc>
          <w:tcPr>
            <w:tcW w:w="967" w:type="dxa"/>
            <w:shd w:val="clear" w:color="auto" w:fill="auto"/>
            <w:noWrap/>
            <w:vAlign w:val="bottom"/>
          </w:tcPr>
          <w:p w14:paraId="03382A12" w14:textId="6C0EE414"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23E-01</w:t>
            </w:r>
          </w:p>
        </w:tc>
        <w:tc>
          <w:tcPr>
            <w:tcW w:w="967" w:type="dxa"/>
            <w:shd w:val="clear" w:color="auto" w:fill="auto"/>
            <w:noWrap/>
            <w:vAlign w:val="bottom"/>
          </w:tcPr>
          <w:p w14:paraId="1CB298E2" w14:textId="420CB17F"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5.65E-01</w:t>
            </w:r>
          </w:p>
        </w:tc>
        <w:tc>
          <w:tcPr>
            <w:tcW w:w="967" w:type="dxa"/>
            <w:shd w:val="clear" w:color="auto" w:fill="auto"/>
            <w:noWrap/>
            <w:vAlign w:val="bottom"/>
          </w:tcPr>
          <w:p w14:paraId="0A9FCD41" w14:textId="79B46B4B"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01E-02</w:t>
            </w:r>
          </w:p>
        </w:tc>
        <w:tc>
          <w:tcPr>
            <w:tcW w:w="967" w:type="dxa"/>
            <w:shd w:val="clear" w:color="auto" w:fill="auto"/>
            <w:noWrap/>
            <w:vAlign w:val="bottom"/>
          </w:tcPr>
          <w:p w14:paraId="2F91F51B" w14:textId="2079525B"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63E-01</w:t>
            </w:r>
          </w:p>
        </w:tc>
        <w:tc>
          <w:tcPr>
            <w:tcW w:w="967" w:type="dxa"/>
            <w:shd w:val="clear" w:color="auto" w:fill="auto"/>
            <w:noWrap/>
            <w:vAlign w:val="bottom"/>
          </w:tcPr>
          <w:p w14:paraId="0D74D305" w14:textId="1FD3E4CF"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67E+01</w:t>
            </w:r>
          </w:p>
        </w:tc>
        <w:tc>
          <w:tcPr>
            <w:tcW w:w="857" w:type="dxa"/>
            <w:shd w:val="clear" w:color="auto" w:fill="auto"/>
            <w:noWrap/>
            <w:vAlign w:val="bottom"/>
          </w:tcPr>
          <w:p w14:paraId="55D021DC" w14:textId="019468CE"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40%</w:t>
            </w:r>
          </w:p>
        </w:tc>
        <w:tc>
          <w:tcPr>
            <w:tcW w:w="1200" w:type="dxa"/>
            <w:shd w:val="clear" w:color="auto" w:fill="auto"/>
            <w:noWrap/>
            <w:vAlign w:val="bottom"/>
          </w:tcPr>
          <w:p w14:paraId="2CAFD3DC" w14:textId="59760EC2"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07%</w:t>
            </w:r>
          </w:p>
        </w:tc>
      </w:tr>
      <w:tr w:rsidR="0022638A" w:rsidRPr="00CD7954" w14:paraId="116A4020" w14:textId="77777777" w:rsidTr="00B6102C">
        <w:trPr>
          <w:trHeight w:val="286"/>
          <w:jc w:val="center"/>
        </w:trPr>
        <w:tc>
          <w:tcPr>
            <w:tcW w:w="712" w:type="dxa"/>
            <w:shd w:val="clear" w:color="auto" w:fill="auto"/>
            <w:noWrap/>
            <w:vAlign w:val="bottom"/>
          </w:tcPr>
          <w:p w14:paraId="14B4FB8C" w14:textId="0C6DD790"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22</w:t>
            </w:r>
          </w:p>
        </w:tc>
        <w:tc>
          <w:tcPr>
            <w:tcW w:w="3324" w:type="dxa"/>
            <w:shd w:val="clear" w:color="auto" w:fill="auto"/>
            <w:noWrap/>
            <w:vAlign w:val="bottom"/>
          </w:tcPr>
          <w:p w14:paraId="7E22EB45" w14:textId="52A59416"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ACETAMIPRID</w:t>
            </w:r>
          </w:p>
        </w:tc>
        <w:tc>
          <w:tcPr>
            <w:tcW w:w="956" w:type="dxa"/>
            <w:shd w:val="clear" w:color="auto" w:fill="auto"/>
            <w:noWrap/>
            <w:vAlign w:val="bottom"/>
          </w:tcPr>
          <w:p w14:paraId="1CA8A5DD" w14:textId="2779EFBB"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1,354 </w:t>
            </w:r>
          </w:p>
        </w:tc>
        <w:tc>
          <w:tcPr>
            <w:tcW w:w="967" w:type="dxa"/>
            <w:shd w:val="clear" w:color="auto" w:fill="auto"/>
            <w:noWrap/>
            <w:vAlign w:val="bottom"/>
          </w:tcPr>
          <w:p w14:paraId="0CEFC310" w14:textId="4699ED76"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15E-06</w:t>
            </w:r>
          </w:p>
        </w:tc>
        <w:tc>
          <w:tcPr>
            <w:tcW w:w="967" w:type="dxa"/>
            <w:shd w:val="clear" w:color="auto" w:fill="auto"/>
            <w:noWrap/>
            <w:vAlign w:val="bottom"/>
          </w:tcPr>
          <w:p w14:paraId="651B03FE" w14:textId="62E77290"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7.23E-02</w:t>
            </w:r>
          </w:p>
        </w:tc>
        <w:tc>
          <w:tcPr>
            <w:tcW w:w="967" w:type="dxa"/>
            <w:shd w:val="clear" w:color="auto" w:fill="auto"/>
            <w:noWrap/>
            <w:vAlign w:val="bottom"/>
          </w:tcPr>
          <w:p w14:paraId="5875168A" w14:textId="2A3DC5A6"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4.50E+00</w:t>
            </w:r>
          </w:p>
        </w:tc>
        <w:tc>
          <w:tcPr>
            <w:tcW w:w="967" w:type="dxa"/>
            <w:shd w:val="clear" w:color="auto" w:fill="auto"/>
            <w:noWrap/>
            <w:vAlign w:val="bottom"/>
          </w:tcPr>
          <w:p w14:paraId="1EEEA239" w14:textId="4EDB3890"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5.90E-04</w:t>
            </w:r>
          </w:p>
        </w:tc>
        <w:tc>
          <w:tcPr>
            <w:tcW w:w="967" w:type="dxa"/>
            <w:shd w:val="clear" w:color="auto" w:fill="auto"/>
            <w:noWrap/>
            <w:vAlign w:val="bottom"/>
          </w:tcPr>
          <w:p w14:paraId="43D22260" w14:textId="20F1AEB7"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7.99E-02</w:t>
            </w:r>
          </w:p>
        </w:tc>
        <w:tc>
          <w:tcPr>
            <w:tcW w:w="967" w:type="dxa"/>
            <w:shd w:val="clear" w:color="auto" w:fill="auto"/>
            <w:noWrap/>
            <w:vAlign w:val="bottom"/>
          </w:tcPr>
          <w:p w14:paraId="6F7D8328" w14:textId="0F5932D8"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80E+00</w:t>
            </w:r>
          </w:p>
        </w:tc>
        <w:tc>
          <w:tcPr>
            <w:tcW w:w="857" w:type="dxa"/>
            <w:shd w:val="clear" w:color="auto" w:fill="auto"/>
            <w:noWrap/>
            <w:vAlign w:val="bottom"/>
          </w:tcPr>
          <w:p w14:paraId="3D1D7DE8" w14:textId="6297E719"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38%</w:t>
            </w:r>
          </w:p>
        </w:tc>
        <w:tc>
          <w:tcPr>
            <w:tcW w:w="1200" w:type="dxa"/>
            <w:shd w:val="clear" w:color="auto" w:fill="auto"/>
            <w:noWrap/>
            <w:vAlign w:val="bottom"/>
          </w:tcPr>
          <w:p w14:paraId="2F74082C" w14:textId="5176A54C"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05%</w:t>
            </w:r>
          </w:p>
        </w:tc>
      </w:tr>
      <w:tr w:rsidR="0022638A" w:rsidRPr="00CD7954" w14:paraId="3CA44688" w14:textId="77777777" w:rsidTr="00B6102C">
        <w:trPr>
          <w:trHeight w:val="286"/>
          <w:jc w:val="center"/>
        </w:trPr>
        <w:tc>
          <w:tcPr>
            <w:tcW w:w="712" w:type="dxa"/>
            <w:shd w:val="clear" w:color="auto" w:fill="auto"/>
            <w:noWrap/>
            <w:vAlign w:val="bottom"/>
          </w:tcPr>
          <w:p w14:paraId="342AD1AF" w14:textId="37C722DC"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23</w:t>
            </w:r>
          </w:p>
        </w:tc>
        <w:tc>
          <w:tcPr>
            <w:tcW w:w="3324" w:type="dxa"/>
            <w:shd w:val="clear" w:color="auto" w:fill="auto"/>
            <w:noWrap/>
            <w:vAlign w:val="bottom"/>
          </w:tcPr>
          <w:p w14:paraId="69BAFA0B" w14:textId="74CFEEF1"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FERROUS SULFATE</w:t>
            </w:r>
          </w:p>
        </w:tc>
        <w:tc>
          <w:tcPr>
            <w:tcW w:w="956" w:type="dxa"/>
            <w:shd w:val="clear" w:color="auto" w:fill="auto"/>
            <w:noWrap/>
            <w:vAlign w:val="bottom"/>
          </w:tcPr>
          <w:p w14:paraId="45175F2C" w14:textId="0BEE8ECF"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1,321 </w:t>
            </w:r>
          </w:p>
        </w:tc>
        <w:tc>
          <w:tcPr>
            <w:tcW w:w="967" w:type="dxa"/>
            <w:shd w:val="clear" w:color="auto" w:fill="auto"/>
            <w:noWrap/>
            <w:vAlign w:val="bottom"/>
          </w:tcPr>
          <w:p w14:paraId="2CAAF965" w14:textId="37EE1C5A"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3.29E-04</w:t>
            </w:r>
          </w:p>
        </w:tc>
        <w:tc>
          <w:tcPr>
            <w:tcW w:w="967" w:type="dxa"/>
            <w:shd w:val="clear" w:color="auto" w:fill="auto"/>
            <w:noWrap/>
            <w:vAlign w:val="bottom"/>
          </w:tcPr>
          <w:p w14:paraId="362E6C70" w14:textId="75E869FF"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07E-02</w:t>
            </w:r>
          </w:p>
        </w:tc>
        <w:tc>
          <w:tcPr>
            <w:tcW w:w="967" w:type="dxa"/>
            <w:shd w:val="clear" w:color="auto" w:fill="auto"/>
            <w:noWrap/>
            <w:vAlign w:val="bottom"/>
          </w:tcPr>
          <w:p w14:paraId="2E02C8E0" w14:textId="17A2AF3B"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40E-01</w:t>
            </w:r>
          </w:p>
        </w:tc>
        <w:tc>
          <w:tcPr>
            <w:tcW w:w="967" w:type="dxa"/>
            <w:shd w:val="clear" w:color="auto" w:fill="auto"/>
            <w:noWrap/>
            <w:vAlign w:val="bottom"/>
          </w:tcPr>
          <w:p w14:paraId="3BE0F817" w14:textId="612231A8"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6.56E-04</w:t>
            </w:r>
          </w:p>
        </w:tc>
        <w:tc>
          <w:tcPr>
            <w:tcW w:w="967" w:type="dxa"/>
            <w:shd w:val="clear" w:color="auto" w:fill="auto"/>
            <w:noWrap/>
            <w:vAlign w:val="bottom"/>
          </w:tcPr>
          <w:p w14:paraId="409A6578" w14:textId="31B377F9"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52E-02</w:t>
            </w:r>
          </w:p>
        </w:tc>
        <w:tc>
          <w:tcPr>
            <w:tcW w:w="967" w:type="dxa"/>
            <w:shd w:val="clear" w:color="auto" w:fill="auto"/>
            <w:noWrap/>
            <w:vAlign w:val="bottom"/>
          </w:tcPr>
          <w:p w14:paraId="7E3381A2" w14:textId="3A797B7E"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39E-01</w:t>
            </w:r>
          </w:p>
        </w:tc>
        <w:tc>
          <w:tcPr>
            <w:tcW w:w="857" w:type="dxa"/>
            <w:shd w:val="clear" w:color="auto" w:fill="auto"/>
            <w:noWrap/>
            <w:vAlign w:val="bottom"/>
          </w:tcPr>
          <w:p w14:paraId="19012A47" w14:textId="075934D6"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34%</w:t>
            </w:r>
          </w:p>
        </w:tc>
        <w:tc>
          <w:tcPr>
            <w:tcW w:w="1200" w:type="dxa"/>
            <w:shd w:val="clear" w:color="auto" w:fill="auto"/>
            <w:noWrap/>
            <w:vAlign w:val="bottom"/>
          </w:tcPr>
          <w:p w14:paraId="5CBF942C" w14:textId="0A38AFB6"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03%</w:t>
            </w:r>
          </w:p>
        </w:tc>
      </w:tr>
      <w:tr w:rsidR="0022638A" w:rsidRPr="00CD7954" w14:paraId="1F8985E5" w14:textId="77777777" w:rsidTr="00B6102C">
        <w:trPr>
          <w:trHeight w:val="286"/>
          <w:jc w:val="center"/>
        </w:trPr>
        <w:tc>
          <w:tcPr>
            <w:tcW w:w="712" w:type="dxa"/>
            <w:shd w:val="clear" w:color="auto" w:fill="auto"/>
            <w:noWrap/>
            <w:vAlign w:val="bottom"/>
          </w:tcPr>
          <w:p w14:paraId="0532B47D" w14:textId="59562940"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24</w:t>
            </w:r>
          </w:p>
        </w:tc>
        <w:tc>
          <w:tcPr>
            <w:tcW w:w="3324" w:type="dxa"/>
            <w:shd w:val="clear" w:color="auto" w:fill="auto"/>
            <w:noWrap/>
            <w:vAlign w:val="bottom"/>
          </w:tcPr>
          <w:p w14:paraId="0542D42A" w14:textId="20BFECD2"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GLYPHOSATE, POTASSIUM SALT</w:t>
            </w:r>
          </w:p>
        </w:tc>
        <w:tc>
          <w:tcPr>
            <w:tcW w:w="956" w:type="dxa"/>
            <w:shd w:val="clear" w:color="auto" w:fill="auto"/>
            <w:noWrap/>
            <w:vAlign w:val="bottom"/>
          </w:tcPr>
          <w:p w14:paraId="6FD1FDF0" w14:textId="59E965AD"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1,319 </w:t>
            </w:r>
          </w:p>
        </w:tc>
        <w:tc>
          <w:tcPr>
            <w:tcW w:w="967" w:type="dxa"/>
            <w:shd w:val="clear" w:color="auto" w:fill="auto"/>
            <w:noWrap/>
            <w:vAlign w:val="bottom"/>
          </w:tcPr>
          <w:p w14:paraId="6607C03E" w14:textId="0A0E68F5"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8.41E-03</w:t>
            </w:r>
          </w:p>
        </w:tc>
        <w:tc>
          <w:tcPr>
            <w:tcW w:w="967" w:type="dxa"/>
            <w:shd w:val="clear" w:color="auto" w:fill="auto"/>
            <w:noWrap/>
            <w:vAlign w:val="bottom"/>
          </w:tcPr>
          <w:p w14:paraId="526705A1" w14:textId="73001DAE"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47E+00</w:t>
            </w:r>
          </w:p>
        </w:tc>
        <w:tc>
          <w:tcPr>
            <w:tcW w:w="967" w:type="dxa"/>
            <w:shd w:val="clear" w:color="auto" w:fill="auto"/>
            <w:noWrap/>
            <w:vAlign w:val="bottom"/>
          </w:tcPr>
          <w:p w14:paraId="554FDC09" w14:textId="458703F3"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21E+01</w:t>
            </w:r>
          </w:p>
        </w:tc>
        <w:tc>
          <w:tcPr>
            <w:tcW w:w="967" w:type="dxa"/>
            <w:shd w:val="clear" w:color="auto" w:fill="auto"/>
            <w:noWrap/>
            <w:vAlign w:val="bottom"/>
          </w:tcPr>
          <w:p w14:paraId="73B92A58" w14:textId="4C3C0B99"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4.93E-02</w:t>
            </w:r>
          </w:p>
        </w:tc>
        <w:tc>
          <w:tcPr>
            <w:tcW w:w="967" w:type="dxa"/>
            <w:shd w:val="clear" w:color="auto" w:fill="auto"/>
            <w:noWrap/>
            <w:vAlign w:val="bottom"/>
          </w:tcPr>
          <w:p w14:paraId="219A7372" w14:textId="2ACA5055"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74E+00</w:t>
            </w:r>
          </w:p>
        </w:tc>
        <w:tc>
          <w:tcPr>
            <w:tcW w:w="967" w:type="dxa"/>
            <w:shd w:val="clear" w:color="auto" w:fill="auto"/>
            <w:noWrap/>
            <w:vAlign w:val="bottom"/>
          </w:tcPr>
          <w:p w14:paraId="3D4BB175" w14:textId="60DB097A"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8.48E+01</w:t>
            </w:r>
          </w:p>
        </w:tc>
        <w:tc>
          <w:tcPr>
            <w:tcW w:w="857" w:type="dxa"/>
            <w:shd w:val="clear" w:color="auto" w:fill="auto"/>
            <w:noWrap/>
            <w:vAlign w:val="bottom"/>
          </w:tcPr>
          <w:p w14:paraId="1BE3B591" w14:textId="10BF1705"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34%</w:t>
            </w:r>
          </w:p>
        </w:tc>
        <w:tc>
          <w:tcPr>
            <w:tcW w:w="1200" w:type="dxa"/>
            <w:shd w:val="clear" w:color="auto" w:fill="auto"/>
            <w:noWrap/>
            <w:vAlign w:val="bottom"/>
          </w:tcPr>
          <w:p w14:paraId="09B929E9" w14:textId="54C85A1C"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02%</w:t>
            </w:r>
          </w:p>
        </w:tc>
      </w:tr>
      <w:tr w:rsidR="0022638A" w:rsidRPr="00CD7954" w14:paraId="28344B4E" w14:textId="77777777" w:rsidTr="00B6102C">
        <w:trPr>
          <w:trHeight w:val="286"/>
          <w:jc w:val="center"/>
        </w:trPr>
        <w:tc>
          <w:tcPr>
            <w:tcW w:w="712" w:type="dxa"/>
            <w:shd w:val="clear" w:color="auto" w:fill="auto"/>
            <w:noWrap/>
            <w:vAlign w:val="bottom"/>
          </w:tcPr>
          <w:p w14:paraId="79E26925" w14:textId="1C428E2F"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25</w:t>
            </w:r>
          </w:p>
        </w:tc>
        <w:tc>
          <w:tcPr>
            <w:tcW w:w="3324" w:type="dxa"/>
            <w:shd w:val="clear" w:color="auto" w:fill="auto"/>
            <w:noWrap/>
            <w:vAlign w:val="bottom"/>
          </w:tcPr>
          <w:p w14:paraId="7DE8B12A" w14:textId="26068679" w:rsidR="0022638A" w:rsidRPr="00CD7954" w:rsidRDefault="0022638A" w:rsidP="0022638A">
            <w:pPr>
              <w:spacing w:after="0" w:line="240" w:lineRule="auto"/>
              <w:rPr>
                <w:rFonts w:eastAsia="Times New Roman" w:cstheme="minorHAnsi"/>
                <w:color w:val="000000"/>
                <w:sz w:val="20"/>
                <w:szCs w:val="20"/>
              </w:rPr>
            </w:pPr>
            <w:r w:rsidRPr="00CD7954">
              <w:rPr>
                <w:rFonts w:eastAsia="Times New Roman" w:cs="Times New Roman"/>
                <w:color w:val="000000"/>
                <w:sz w:val="20"/>
                <w:szCs w:val="20"/>
              </w:rPr>
              <w:t>GLYPHOSATE, ISOPROPYLAMINE SALT</w:t>
            </w:r>
          </w:p>
        </w:tc>
        <w:tc>
          <w:tcPr>
            <w:tcW w:w="956" w:type="dxa"/>
            <w:shd w:val="clear" w:color="auto" w:fill="auto"/>
            <w:noWrap/>
            <w:vAlign w:val="bottom"/>
          </w:tcPr>
          <w:p w14:paraId="62E19ADB" w14:textId="69EE8CD0"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 xml:space="preserve">1,314 </w:t>
            </w:r>
          </w:p>
        </w:tc>
        <w:tc>
          <w:tcPr>
            <w:tcW w:w="967" w:type="dxa"/>
            <w:shd w:val="clear" w:color="auto" w:fill="auto"/>
            <w:noWrap/>
            <w:vAlign w:val="bottom"/>
          </w:tcPr>
          <w:p w14:paraId="03FEB47B" w14:textId="4603F8A8"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51E-05</w:t>
            </w:r>
          </w:p>
        </w:tc>
        <w:tc>
          <w:tcPr>
            <w:tcW w:w="967" w:type="dxa"/>
            <w:shd w:val="clear" w:color="auto" w:fill="auto"/>
            <w:noWrap/>
            <w:vAlign w:val="bottom"/>
          </w:tcPr>
          <w:p w14:paraId="5D5E7BE5" w14:textId="0E4E6936"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1.92E+00</w:t>
            </w:r>
          </w:p>
        </w:tc>
        <w:tc>
          <w:tcPr>
            <w:tcW w:w="967" w:type="dxa"/>
            <w:shd w:val="clear" w:color="auto" w:fill="auto"/>
            <w:noWrap/>
            <w:vAlign w:val="bottom"/>
          </w:tcPr>
          <w:p w14:paraId="0CC3D64A" w14:textId="7CD5C5E6"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5.34E+01</w:t>
            </w:r>
          </w:p>
        </w:tc>
        <w:tc>
          <w:tcPr>
            <w:tcW w:w="967" w:type="dxa"/>
            <w:shd w:val="clear" w:color="auto" w:fill="auto"/>
            <w:noWrap/>
            <w:vAlign w:val="bottom"/>
          </w:tcPr>
          <w:p w14:paraId="50007D0B" w14:textId="55C5A9F8"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66E-02</w:t>
            </w:r>
          </w:p>
        </w:tc>
        <w:tc>
          <w:tcPr>
            <w:tcW w:w="967" w:type="dxa"/>
            <w:shd w:val="clear" w:color="auto" w:fill="auto"/>
            <w:noWrap/>
            <w:vAlign w:val="bottom"/>
          </w:tcPr>
          <w:p w14:paraId="3DC9F69F" w14:textId="450F52A5"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3.55E+01</w:t>
            </w:r>
          </w:p>
        </w:tc>
        <w:tc>
          <w:tcPr>
            <w:tcW w:w="967" w:type="dxa"/>
            <w:shd w:val="clear" w:color="auto" w:fill="auto"/>
            <w:noWrap/>
            <w:vAlign w:val="bottom"/>
          </w:tcPr>
          <w:p w14:paraId="0807139F" w14:textId="40CD437E" w:rsidR="0022638A" w:rsidRPr="00CD7954" w:rsidRDefault="0022638A" w:rsidP="0022638A">
            <w:pPr>
              <w:spacing w:after="0" w:line="240" w:lineRule="auto"/>
              <w:jc w:val="right"/>
              <w:rPr>
                <w:rFonts w:eastAsia="Times New Roman" w:cstheme="minorHAnsi"/>
                <w:color w:val="000000"/>
                <w:sz w:val="20"/>
                <w:szCs w:val="20"/>
              </w:rPr>
            </w:pPr>
            <w:r w:rsidRPr="00CD7954">
              <w:rPr>
                <w:rFonts w:eastAsia="Times New Roman" w:cs="Times New Roman"/>
                <w:color w:val="000000"/>
                <w:sz w:val="20"/>
                <w:szCs w:val="20"/>
              </w:rPr>
              <w:t>2.02E+04</w:t>
            </w:r>
          </w:p>
        </w:tc>
        <w:tc>
          <w:tcPr>
            <w:tcW w:w="857" w:type="dxa"/>
            <w:shd w:val="clear" w:color="auto" w:fill="auto"/>
            <w:noWrap/>
            <w:vAlign w:val="bottom"/>
          </w:tcPr>
          <w:p w14:paraId="128876C8" w14:textId="16750709"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34%</w:t>
            </w:r>
          </w:p>
        </w:tc>
        <w:tc>
          <w:tcPr>
            <w:tcW w:w="1200" w:type="dxa"/>
            <w:shd w:val="clear" w:color="auto" w:fill="auto"/>
            <w:noWrap/>
            <w:vAlign w:val="bottom"/>
          </w:tcPr>
          <w:p w14:paraId="18419D17" w14:textId="46194C0F" w:rsidR="0022638A" w:rsidRPr="00CD7954" w:rsidRDefault="0022638A" w:rsidP="0022638A">
            <w:pPr>
              <w:spacing w:after="0" w:line="240" w:lineRule="auto"/>
              <w:jc w:val="center"/>
              <w:rPr>
                <w:rFonts w:eastAsia="Times New Roman" w:cstheme="minorHAnsi"/>
                <w:color w:val="000000"/>
                <w:sz w:val="20"/>
                <w:szCs w:val="20"/>
              </w:rPr>
            </w:pPr>
            <w:r w:rsidRPr="00CD7954">
              <w:rPr>
                <w:rFonts w:eastAsia="Times New Roman" w:cs="Times New Roman"/>
                <w:color w:val="000000"/>
                <w:sz w:val="20"/>
                <w:szCs w:val="20"/>
              </w:rPr>
              <w:t>1.02%</w:t>
            </w:r>
          </w:p>
        </w:tc>
      </w:tr>
    </w:tbl>
    <w:p w14:paraId="44D47D6E" w14:textId="49BC9B81" w:rsidR="00E50CD7" w:rsidRPr="00CD7954" w:rsidRDefault="00E50CD7"/>
    <w:p w14:paraId="554BB3A0" w14:textId="03D84396" w:rsidR="00A113E4" w:rsidRPr="00CD7954" w:rsidRDefault="00A113E4">
      <w:r w:rsidRPr="00CD7954">
        <w:rPr>
          <w:noProof/>
        </w:rPr>
        <w:lastRenderedPageBreak/>
        <mc:AlternateContent>
          <mc:Choice Requires="wps">
            <w:drawing>
              <wp:anchor distT="0" distB="0" distL="114300" distR="114300" simplePos="0" relativeHeight="251659264" behindDoc="0" locked="0" layoutInCell="1" allowOverlap="1" wp14:anchorId="334E09A9" wp14:editId="51F21928">
                <wp:simplePos x="0" y="0"/>
                <wp:positionH relativeFrom="margin">
                  <wp:align>left</wp:align>
                </wp:positionH>
                <wp:positionV relativeFrom="paragraph">
                  <wp:posOffset>5642754</wp:posOffset>
                </wp:positionV>
                <wp:extent cx="6055360" cy="292735"/>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605536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E48B2" w14:textId="1784EB38" w:rsidR="00D7478C" w:rsidRPr="00004F10" w:rsidRDefault="00D7478C" w:rsidP="00A113E4">
                            <w:pPr>
                              <w:rPr>
                                <w:sz w:val="20"/>
                                <w:szCs w:val="20"/>
                              </w:rPr>
                            </w:pPr>
                            <w:r>
                              <w:rPr>
                                <w:b/>
                                <w:sz w:val="20"/>
                                <w:szCs w:val="20"/>
                              </w:rPr>
                              <w:t>Figure S-1</w:t>
                            </w:r>
                            <w:r w:rsidRPr="00090652">
                              <w:rPr>
                                <w:b/>
                                <w:sz w:val="20"/>
                                <w:szCs w:val="20"/>
                              </w:rPr>
                              <w:t>.    CALDPR Mixture Rate Data</w:t>
                            </w:r>
                            <w:r>
                              <w:rPr>
                                <w:sz w:val="20"/>
                                <w:szCs w:val="20"/>
                              </w:rPr>
                              <w:t xml:space="preserve">   Error bars represent range of 5</w:t>
                            </w:r>
                            <w:r w:rsidRPr="00004F10">
                              <w:rPr>
                                <w:sz w:val="20"/>
                                <w:szCs w:val="20"/>
                                <w:vertAlign w:val="superscript"/>
                              </w:rPr>
                              <w:t>th</w:t>
                            </w:r>
                            <w:r>
                              <w:rPr>
                                <w:sz w:val="20"/>
                                <w:szCs w:val="20"/>
                              </w:rPr>
                              <w:t xml:space="preserve"> percentile application rate to 95</w:t>
                            </w:r>
                            <w:r w:rsidRPr="00004F10">
                              <w:rPr>
                                <w:sz w:val="20"/>
                                <w:szCs w:val="20"/>
                                <w:vertAlign w:val="superscript"/>
                              </w:rPr>
                              <w:t>th</w:t>
                            </w:r>
                            <w:r>
                              <w:rPr>
                                <w:sz w:val="20"/>
                                <w:szCs w:val="20"/>
                              </w:rPr>
                              <w:t xml:space="preserve"> ]]percentile application rate for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4E09A9" id="_x0000_t202" coordsize="21600,21600" o:spt="202" path="m,l,21600r21600,l21600,xe">
                <v:stroke joinstyle="miter"/>
                <v:path gradientshapeok="t" o:connecttype="rect"/>
              </v:shapetype>
              <v:shape id="Text Box 3" o:spid="_x0000_s1026" type="#_x0000_t202" style="position:absolute;margin-left:0;margin-top:444.3pt;width:476.8pt;height:23.0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" fillcolor="white [3201]" stroked="f" strokeweight=".5pt">
                <v:textbox>
                  <w:txbxContent>
                    <w:p w14:paraId="575E48B2" w14:textId="1784EB38" w:rsidR="00D7478C" w:rsidRPr="00004F10" w:rsidRDefault="00D7478C" w:rsidP="00A113E4">
                      <w:pPr>
                        <w:rPr>
                          <w:sz w:val="20"/>
                          <w:szCs w:val="20"/>
                        </w:rPr>
                      </w:pPr>
                      <w:r>
                        <w:rPr>
                          <w:b/>
                          <w:sz w:val="20"/>
                          <w:szCs w:val="20"/>
                        </w:rPr>
                        <w:t>Figure S-1</w:t>
                      </w:r>
                      <w:r w:rsidRPr="00090652">
                        <w:rPr>
                          <w:b/>
                          <w:sz w:val="20"/>
                          <w:szCs w:val="20"/>
                        </w:rPr>
                        <w:t>.    CALDPR Mixture Rate Data</w:t>
                      </w:r>
                      <w:r>
                        <w:rPr>
                          <w:sz w:val="20"/>
                          <w:szCs w:val="20"/>
                        </w:rPr>
                        <w:t xml:space="preserve">   Error bars represent range of 5</w:t>
                      </w:r>
                      <w:r w:rsidRPr="00004F10">
                        <w:rPr>
                          <w:sz w:val="20"/>
                          <w:szCs w:val="20"/>
                          <w:vertAlign w:val="superscript"/>
                        </w:rPr>
                        <w:t>th</w:t>
                      </w:r>
                      <w:r>
                        <w:rPr>
                          <w:sz w:val="20"/>
                          <w:szCs w:val="20"/>
                        </w:rPr>
                        <w:t xml:space="preserve"> percentile application rate to </w:t>
                      </w:r>
                      <w:proofErr w:type="gramStart"/>
                      <w:r>
                        <w:rPr>
                          <w:sz w:val="20"/>
                          <w:szCs w:val="20"/>
                        </w:rPr>
                        <w:t>95</w:t>
                      </w:r>
                      <w:r w:rsidRPr="00004F10">
                        <w:rPr>
                          <w:sz w:val="20"/>
                          <w:szCs w:val="20"/>
                          <w:vertAlign w:val="superscript"/>
                        </w:rPr>
                        <w:t>th</w:t>
                      </w:r>
                      <w:r>
                        <w:rPr>
                          <w:sz w:val="20"/>
                          <w:szCs w:val="20"/>
                        </w:rPr>
                        <w:t xml:space="preserve"> ]</w:t>
                      </w:r>
                      <w:proofErr w:type="gramEnd"/>
                      <w:r>
                        <w:rPr>
                          <w:sz w:val="20"/>
                          <w:szCs w:val="20"/>
                        </w:rPr>
                        <w:t xml:space="preserve">]percentile application rate for </w:t>
                      </w:r>
                      <w:proofErr w:type="spellStart"/>
                      <w:r>
                        <w:rPr>
                          <w:sz w:val="20"/>
                          <w:szCs w:val="20"/>
                        </w:rPr>
                        <w:t>ai</w:t>
                      </w:r>
                      <w:proofErr w:type="spellEnd"/>
                      <w:r>
                        <w:rPr>
                          <w:sz w:val="20"/>
                          <w:szCs w:val="20"/>
                        </w:rPr>
                        <w:t>.</w:t>
                      </w:r>
                    </w:p>
                  </w:txbxContent>
                </v:textbox>
                <w10:wrap anchorx="margin"/>
              </v:shape>
            </w:pict>
          </mc:Fallback>
        </mc:AlternateContent>
      </w:r>
      <w:r w:rsidR="00F70073" w:rsidRPr="00CD7954">
        <w:rPr>
          <w:noProof/>
        </w:rPr>
        <w:drawing>
          <wp:inline distT="0" distB="0" distL="0" distR="0" wp14:anchorId="3DA97C49" wp14:editId="5D030174">
            <wp:extent cx="8686800" cy="561567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5615675"/>
                    </a:xfrm>
                    <a:prstGeom prst="rect">
                      <a:avLst/>
                    </a:prstGeom>
                    <a:noFill/>
                  </pic:spPr>
                </pic:pic>
              </a:graphicData>
            </a:graphic>
          </wp:inline>
        </w:drawing>
      </w:r>
    </w:p>
    <w:p w14:paraId="742813B5" w14:textId="5E7EA4BF" w:rsidR="00750ECF" w:rsidRPr="00CD7954" w:rsidRDefault="0022638A" w:rsidP="00750ECF">
      <w:pPr>
        <w:sectPr w:rsidR="00750ECF" w:rsidRPr="00CD7954" w:rsidSect="00750ECF">
          <w:pgSz w:w="15840" w:h="12240" w:orient="landscape"/>
          <w:pgMar w:top="1440" w:right="1440" w:bottom="1440" w:left="1440" w:header="720" w:footer="720" w:gutter="0"/>
          <w:cols w:space="720"/>
          <w:docGrid w:linePitch="360"/>
        </w:sectPr>
      </w:pPr>
      <w:r w:rsidRPr="00CD7954">
        <w:rPr>
          <w:noProof/>
        </w:rPr>
        <w:lastRenderedPageBreak/>
        <w:drawing>
          <wp:inline distT="0" distB="0" distL="0" distR="0" wp14:anchorId="01A80DA3" wp14:editId="5051278F">
            <wp:extent cx="8229600" cy="56197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90652" w:rsidRPr="00CD7954">
        <w:rPr>
          <w:b/>
          <w:bCs/>
        </w:rPr>
        <w:t xml:space="preserve">Figure </w:t>
      </w:r>
      <w:r w:rsidR="00B43126" w:rsidRPr="00CD7954">
        <w:rPr>
          <w:b/>
          <w:bCs/>
        </w:rPr>
        <w:t>S-</w:t>
      </w:r>
      <w:r w:rsidR="00090652" w:rsidRPr="00CD7954">
        <w:rPr>
          <w:b/>
          <w:bCs/>
        </w:rPr>
        <w:t>2. Ratio of AI Application Rate to Chlorpyrifos Application Rate</w:t>
      </w:r>
    </w:p>
    <w:p w14:paraId="0018333A" w14:textId="77777777" w:rsidR="00B43126" w:rsidRPr="00CD7954" w:rsidRDefault="00B43126" w:rsidP="00B6102C">
      <w:pPr>
        <w:tabs>
          <w:tab w:val="left" w:pos="-1080"/>
          <w:tab w:val="left" w:pos="-720"/>
          <w:tab w:val="left" w:pos="0"/>
          <w:tab w:val="left" w:pos="3420"/>
        </w:tabs>
        <w:spacing w:after="110"/>
      </w:pPr>
    </w:p>
    <w:p w14:paraId="79FB8D96" w14:textId="3090F230" w:rsidR="00843A85" w:rsidRPr="00CD7954" w:rsidRDefault="00843A85" w:rsidP="00B82746"/>
    <w:sectPr w:rsidR="00843A85" w:rsidRPr="00CD7954" w:rsidSect="001F28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F84AA" w14:textId="77777777" w:rsidR="00483872" w:rsidRDefault="00483872" w:rsidP="00380300">
      <w:pPr>
        <w:spacing w:after="0" w:line="240" w:lineRule="auto"/>
      </w:pPr>
      <w:r>
        <w:separator/>
      </w:r>
    </w:p>
  </w:endnote>
  <w:endnote w:type="continuationSeparator" w:id="0">
    <w:p w14:paraId="0E6F8D5C" w14:textId="77777777" w:rsidR="00483872" w:rsidRDefault="00483872" w:rsidP="003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modern"/>
    <w:notTrueType/>
    <w:pitch w:val="variable"/>
    <w:sig w:usb0="00000007" w:usb1="00000000" w:usb2="00000000" w:usb3="00000000" w:csb0="00000011" w:csb1="00000000"/>
  </w:font>
  <w:font w:name="AdvPSTim">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340D" w14:textId="7DD8592B" w:rsidR="00CD7954" w:rsidRDefault="00CD7954">
    <w:pPr>
      <w:pStyle w:val="Footer"/>
      <w:jc w:val="center"/>
    </w:pPr>
    <w:r>
      <w:t>B2 (ED)</w:t>
    </w:r>
    <w:sdt>
      <w:sdtPr>
        <w:id w:val="462699438"/>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A86F4D">
          <w:rPr>
            <w:noProof/>
          </w:rPr>
          <w:t>2</w:t>
        </w:r>
        <w:r>
          <w:rPr>
            <w:noProof/>
          </w:rPr>
          <w:fldChar w:fldCharType="end"/>
        </w:r>
      </w:sdtContent>
    </w:sdt>
  </w:p>
  <w:p w14:paraId="21D11A5D" w14:textId="77777777" w:rsidR="00CD7954" w:rsidRDefault="00CD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84A7" w14:textId="77777777" w:rsidR="00483872" w:rsidRDefault="00483872" w:rsidP="00380300">
      <w:pPr>
        <w:spacing w:after="0" w:line="240" w:lineRule="auto"/>
      </w:pPr>
      <w:r>
        <w:separator/>
      </w:r>
    </w:p>
  </w:footnote>
  <w:footnote w:type="continuationSeparator" w:id="0">
    <w:p w14:paraId="500F2C84" w14:textId="77777777" w:rsidR="00483872" w:rsidRDefault="00483872" w:rsidP="00380300">
      <w:pPr>
        <w:spacing w:after="0" w:line="240" w:lineRule="auto"/>
      </w:pPr>
      <w:r>
        <w:continuationSeparator/>
      </w:r>
    </w:p>
  </w:footnote>
  <w:footnote w:id="1">
    <w:p w14:paraId="41DE235C" w14:textId="77777777" w:rsidR="00D7478C" w:rsidRPr="00B6102C" w:rsidRDefault="00D7478C" w:rsidP="00380300">
      <w:pPr>
        <w:pStyle w:val="FootnoteText"/>
        <w:rPr>
          <w:rFonts w:asciiTheme="minorHAnsi" w:hAnsiTheme="minorHAnsi"/>
        </w:rPr>
      </w:pPr>
      <w:r w:rsidRPr="00B6102C">
        <w:rPr>
          <w:rStyle w:val="FootnoteReference"/>
          <w:rFonts w:asciiTheme="minorHAnsi" w:hAnsiTheme="minorHAnsi"/>
        </w:rPr>
        <w:footnoteRef/>
      </w:r>
      <w:r w:rsidRPr="00B6102C">
        <w:rPr>
          <w:rFonts w:asciiTheme="minorHAnsi" w:hAnsiTheme="minorHAnsi"/>
        </w:rPr>
        <w:t xml:space="preserve"> http://www.epa.gov/opprd001/inerts/</w:t>
      </w:r>
    </w:p>
  </w:footnote>
  <w:footnote w:id="2">
    <w:p w14:paraId="01FF5D30" w14:textId="77777777" w:rsidR="00D7478C" w:rsidRPr="00E7534B" w:rsidRDefault="00D7478C" w:rsidP="00380300">
      <w:pPr>
        <w:pStyle w:val="FootnoteText"/>
        <w:rPr>
          <w:rFonts w:asciiTheme="minorHAnsi" w:hAnsiTheme="minorHAnsi"/>
          <w:sz w:val="18"/>
          <w:szCs w:val="18"/>
        </w:rPr>
      </w:pPr>
      <w:r w:rsidRPr="00E7534B">
        <w:rPr>
          <w:rStyle w:val="FootnoteReference"/>
          <w:rFonts w:asciiTheme="minorHAnsi" w:hAnsiTheme="minorHAnsi"/>
          <w:sz w:val="18"/>
          <w:szCs w:val="18"/>
        </w:rPr>
        <w:footnoteRef/>
      </w:r>
      <w:r w:rsidRPr="00E7534B">
        <w:rPr>
          <w:rFonts w:asciiTheme="minorHAnsi" w:hAnsiTheme="minorHAnsi"/>
          <w:sz w:val="18"/>
          <w:szCs w:val="18"/>
        </w:rPr>
        <w:t xml:space="preserve"> http://pubs.usgs.gov/circ/circ1225/</w:t>
      </w:r>
    </w:p>
  </w:footnote>
  <w:footnote w:id="3">
    <w:p w14:paraId="3CA6A8F8" w14:textId="77777777" w:rsidR="00D7478C" w:rsidRDefault="00D7478C" w:rsidP="00380300">
      <w:pPr>
        <w:pStyle w:val="FootnoteText"/>
      </w:pPr>
      <w:r w:rsidRPr="00E7534B">
        <w:rPr>
          <w:rStyle w:val="FootnoteReference"/>
          <w:rFonts w:asciiTheme="minorHAnsi" w:hAnsiTheme="minorHAnsi"/>
          <w:sz w:val="18"/>
          <w:szCs w:val="18"/>
        </w:rPr>
        <w:footnoteRef/>
      </w:r>
      <w:r w:rsidRPr="00E7534B">
        <w:rPr>
          <w:rFonts w:asciiTheme="minorHAnsi" w:hAnsiTheme="minorHAnsi"/>
          <w:sz w:val="18"/>
          <w:szCs w:val="18"/>
        </w:rPr>
        <w:t xml:space="preserve"> http://pubs.usgs.gov/circ/2005/1291/pdf/circ129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DB6"/>
    <w:multiLevelType w:val="hybridMultilevel"/>
    <w:tmpl w:val="9ACAA2B6"/>
    <w:lvl w:ilvl="0" w:tplc="EF10EC44">
      <w:start w:val="2"/>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03952C0B"/>
    <w:multiLevelType w:val="hybridMultilevel"/>
    <w:tmpl w:val="4FDC18A2"/>
    <w:lvl w:ilvl="0" w:tplc="FFC4AD56">
      <w:start w:val="1"/>
      <w:numFmt w:val="decimal"/>
      <w:suff w:val="nothing"/>
      <w:lvlText w:val="%1)"/>
      <w:lvlJc w:val="left"/>
      <w:pPr>
        <w:ind w:left="4" w:firstLine="360"/>
      </w:pPr>
      <w:rPr>
        <w:rFonts w:ascii="Arial" w:hAnsi="Arial" w:cs="Arial" w:hint="default"/>
        <w:sz w:val="16"/>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2" w15:restartNumberingAfterBreak="0">
    <w:nsid w:val="06D96EB9"/>
    <w:multiLevelType w:val="hybridMultilevel"/>
    <w:tmpl w:val="0A581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2A40"/>
    <w:multiLevelType w:val="multilevel"/>
    <w:tmpl w:val="336C2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B7A7CF3"/>
    <w:multiLevelType w:val="hybridMultilevel"/>
    <w:tmpl w:val="7D247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F1BA7"/>
    <w:multiLevelType w:val="hybridMultilevel"/>
    <w:tmpl w:val="7D247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91C44"/>
    <w:multiLevelType w:val="hybridMultilevel"/>
    <w:tmpl w:val="2BD85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E0E92"/>
    <w:multiLevelType w:val="multilevel"/>
    <w:tmpl w:val="5AA6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833C6F"/>
    <w:multiLevelType w:val="hybridMultilevel"/>
    <w:tmpl w:val="5888F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A1C42"/>
    <w:multiLevelType w:val="multilevel"/>
    <w:tmpl w:val="6966D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2"/>
  </w:num>
  <w:num w:numId="4">
    <w:abstractNumId w:val="6"/>
  </w:num>
  <w:num w:numId="5">
    <w:abstractNumId w:val="4"/>
  </w:num>
  <w:num w:numId="6">
    <w:abstractNumId w:val="5"/>
  </w:num>
  <w:num w:numId="7">
    <w:abstractNumId w:val="0"/>
  </w:num>
  <w:num w:numId="8">
    <w:abstractNumId w:val="8"/>
  </w:num>
  <w:num w:numId="9">
    <w:abstractNumId w:val="7"/>
  </w:num>
  <w:num w:numId="10">
    <w:abstractNumId w:val="9"/>
  </w:num>
  <w:num w:numId="11">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9"/>
    <w:lvlOverride w:ilvl="1">
      <w:lvl w:ilvl="1">
        <w:numFmt w:val="decimal"/>
        <w:lvlText w:val="%2."/>
        <w:lvlJc w:val="left"/>
        <w:pPr>
          <w:tabs>
            <w:tab w:val="num" w:pos="1440"/>
          </w:tabs>
          <w:ind w:left="1440" w:hanging="360"/>
        </w:pPr>
      </w:lvl>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42"/>
    <w:rsid w:val="00046778"/>
    <w:rsid w:val="00047C53"/>
    <w:rsid w:val="000574F8"/>
    <w:rsid w:val="00064265"/>
    <w:rsid w:val="00075D81"/>
    <w:rsid w:val="00084C60"/>
    <w:rsid w:val="00090652"/>
    <w:rsid w:val="00096670"/>
    <w:rsid w:val="000D4A31"/>
    <w:rsid w:val="000D547E"/>
    <w:rsid w:val="000E03A4"/>
    <w:rsid w:val="00117377"/>
    <w:rsid w:val="00122345"/>
    <w:rsid w:val="001359C4"/>
    <w:rsid w:val="00151702"/>
    <w:rsid w:val="00154C4A"/>
    <w:rsid w:val="00191ADF"/>
    <w:rsid w:val="001B03BA"/>
    <w:rsid w:val="001D10D6"/>
    <w:rsid w:val="001D3CB8"/>
    <w:rsid w:val="001F2697"/>
    <w:rsid w:val="001F2771"/>
    <w:rsid w:val="001F286B"/>
    <w:rsid w:val="002221A6"/>
    <w:rsid w:val="0022638A"/>
    <w:rsid w:val="0028201A"/>
    <w:rsid w:val="002A4C26"/>
    <w:rsid w:val="002A7982"/>
    <w:rsid w:val="002C2ED9"/>
    <w:rsid w:val="002C5A8A"/>
    <w:rsid w:val="00300C26"/>
    <w:rsid w:val="00312F17"/>
    <w:rsid w:val="0032261C"/>
    <w:rsid w:val="003314D1"/>
    <w:rsid w:val="00332864"/>
    <w:rsid w:val="0033755E"/>
    <w:rsid w:val="00341CAB"/>
    <w:rsid w:val="00343F0B"/>
    <w:rsid w:val="003446C4"/>
    <w:rsid w:val="00362D05"/>
    <w:rsid w:val="00366DE4"/>
    <w:rsid w:val="0036721A"/>
    <w:rsid w:val="003747AB"/>
    <w:rsid w:val="00374BC0"/>
    <w:rsid w:val="00377DF0"/>
    <w:rsid w:val="00380300"/>
    <w:rsid w:val="0038079D"/>
    <w:rsid w:val="00385F12"/>
    <w:rsid w:val="003A1C46"/>
    <w:rsid w:val="003D4FFE"/>
    <w:rsid w:val="003E7DDE"/>
    <w:rsid w:val="003F5C08"/>
    <w:rsid w:val="0041055E"/>
    <w:rsid w:val="004121D8"/>
    <w:rsid w:val="00420711"/>
    <w:rsid w:val="00451459"/>
    <w:rsid w:val="00483872"/>
    <w:rsid w:val="0049280D"/>
    <w:rsid w:val="00496C65"/>
    <w:rsid w:val="004A4052"/>
    <w:rsid w:val="004C4E92"/>
    <w:rsid w:val="004E31CD"/>
    <w:rsid w:val="005126E2"/>
    <w:rsid w:val="00517638"/>
    <w:rsid w:val="0052166F"/>
    <w:rsid w:val="0053123C"/>
    <w:rsid w:val="00561CA4"/>
    <w:rsid w:val="005A06AE"/>
    <w:rsid w:val="005B7BA5"/>
    <w:rsid w:val="005E2F6E"/>
    <w:rsid w:val="00605C42"/>
    <w:rsid w:val="0061552F"/>
    <w:rsid w:val="00623236"/>
    <w:rsid w:val="00627BC0"/>
    <w:rsid w:val="006523DA"/>
    <w:rsid w:val="006644A6"/>
    <w:rsid w:val="006B0FE8"/>
    <w:rsid w:val="006B1063"/>
    <w:rsid w:val="006C604E"/>
    <w:rsid w:val="006D4791"/>
    <w:rsid w:val="006F163A"/>
    <w:rsid w:val="006F5A8A"/>
    <w:rsid w:val="0070605D"/>
    <w:rsid w:val="00716FCB"/>
    <w:rsid w:val="00720515"/>
    <w:rsid w:val="007233E6"/>
    <w:rsid w:val="00732064"/>
    <w:rsid w:val="00750ECF"/>
    <w:rsid w:val="00752E2A"/>
    <w:rsid w:val="00766EA6"/>
    <w:rsid w:val="0077353C"/>
    <w:rsid w:val="00773D98"/>
    <w:rsid w:val="00774699"/>
    <w:rsid w:val="00776CC5"/>
    <w:rsid w:val="00781A89"/>
    <w:rsid w:val="00796824"/>
    <w:rsid w:val="007B0833"/>
    <w:rsid w:val="007F3264"/>
    <w:rsid w:val="0080105D"/>
    <w:rsid w:val="0082104E"/>
    <w:rsid w:val="00834EB2"/>
    <w:rsid w:val="00843A85"/>
    <w:rsid w:val="00853F7D"/>
    <w:rsid w:val="0085732F"/>
    <w:rsid w:val="00863EDD"/>
    <w:rsid w:val="008C1A60"/>
    <w:rsid w:val="008E3DCE"/>
    <w:rsid w:val="008F419F"/>
    <w:rsid w:val="00901008"/>
    <w:rsid w:val="0091453A"/>
    <w:rsid w:val="00920684"/>
    <w:rsid w:val="00930858"/>
    <w:rsid w:val="009370FA"/>
    <w:rsid w:val="00953062"/>
    <w:rsid w:val="00964191"/>
    <w:rsid w:val="00964DD8"/>
    <w:rsid w:val="009A1FFA"/>
    <w:rsid w:val="009C4BFD"/>
    <w:rsid w:val="009C633A"/>
    <w:rsid w:val="009C6F8D"/>
    <w:rsid w:val="009F5AFC"/>
    <w:rsid w:val="00A04619"/>
    <w:rsid w:val="00A113E4"/>
    <w:rsid w:val="00A26B21"/>
    <w:rsid w:val="00A35611"/>
    <w:rsid w:val="00A65351"/>
    <w:rsid w:val="00A86F4D"/>
    <w:rsid w:val="00AA3D97"/>
    <w:rsid w:val="00B0713F"/>
    <w:rsid w:val="00B12732"/>
    <w:rsid w:val="00B3686D"/>
    <w:rsid w:val="00B42A0E"/>
    <w:rsid w:val="00B43126"/>
    <w:rsid w:val="00B44521"/>
    <w:rsid w:val="00B53F5E"/>
    <w:rsid w:val="00B5670B"/>
    <w:rsid w:val="00B6102C"/>
    <w:rsid w:val="00B82746"/>
    <w:rsid w:val="00B86821"/>
    <w:rsid w:val="00BA3BAB"/>
    <w:rsid w:val="00BC36EF"/>
    <w:rsid w:val="00BD10C4"/>
    <w:rsid w:val="00BD2144"/>
    <w:rsid w:val="00BE0696"/>
    <w:rsid w:val="00BE2A4D"/>
    <w:rsid w:val="00C11B24"/>
    <w:rsid w:val="00C51F6F"/>
    <w:rsid w:val="00C75EF7"/>
    <w:rsid w:val="00C97EFF"/>
    <w:rsid w:val="00CB5D0C"/>
    <w:rsid w:val="00CC173A"/>
    <w:rsid w:val="00CD180A"/>
    <w:rsid w:val="00CD1AEB"/>
    <w:rsid w:val="00CD7954"/>
    <w:rsid w:val="00CE58EB"/>
    <w:rsid w:val="00D2148F"/>
    <w:rsid w:val="00D7478C"/>
    <w:rsid w:val="00D85210"/>
    <w:rsid w:val="00D97DBD"/>
    <w:rsid w:val="00DA4E85"/>
    <w:rsid w:val="00DB1ABC"/>
    <w:rsid w:val="00DB1CC4"/>
    <w:rsid w:val="00DE57EC"/>
    <w:rsid w:val="00DE5897"/>
    <w:rsid w:val="00DF49C6"/>
    <w:rsid w:val="00E00145"/>
    <w:rsid w:val="00E13C93"/>
    <w:rsid w:val="00E162C4"/>
    <w:rsid w:val="00E33404"/>
    <w:rsid w:val="00E50CD7"/>
    <w:rsid w:val="00E63742"/>
    <w:rsid w:val="00E65FE1"/>
    <w:rsid w:val="00E745BA"/>
    <w:rsid w:val="00E7534B"/>
    <w:rsid w:val="00E75CDC"/>
    <w:rsid w:val="00E86812"/>
    <w:rsid w:val="00E95CDA"/>
    <w:rsid w:val="00EA411B"/>
    <w:rsid w:val="00EA52C9"/>
    <w:rsid w:val="00EB19D9"/>
    <w:rsid w:val="00EB67CD"/>
    <w:rsid w:val="00EE2113"/>
    <w:rsid w:val="00EF0293"/>
    <w:rsid w:val="00F22010"/>
    <w:rsid w:val="00F35C26"/>
    <w:rsid w:val="00F42B54"/>
    <w:rsid w:val="00F4518D"/>
    <w:rsid w:val="00F55C8C"/>
    <w:rsid w:val="00F603B4"/>
    <w:rsid w:val="00F70073"/>
    <w:rsid w:val="00F87FDD"/>
    <w:rsid w:val="00FA3CC9"/>
    <w:rsid w:val="00FB1C59"/>
    <w:rsid w:val="00FE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0E45"/>
  <w15:docId w15:val="{DA4E87AC-E726-44B0-A075-982A34F8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B82746"/>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unhideWhenUsed/>
    <w:qFormat/>
    <w:rsid w:val="000906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906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191"/>
    <w:rPr>
      <w:color w:val="0000FF" w:themeColor="hyperlink"/>
      <w:u w:val="single"/>
    </w:rPr>
  </w:style>
  <w:style w:type="character" w:styleId="CommentReference">
    <w:name w:val="annotation reference"/>
    <w:basedOn w:val="DefaultParagraphFont"/>
    <w:uiPriority w:val="99"/>
    <w:semiHidden/>
    <w:unhideWhenUsed/>
    <w:rsid w:val="00064265"/>
    <w:rPr>
      <w:sz w:val="16"/>
      <w:szCs w:val="16"/>
    </w:rPr>
  </w:style>
  <w:style w:type="paragraph" w:styleId="CommentText">
    <w:name w:val="annotation text"/>
    <w:basedOn w:val="Normal"/>
    <w:link w:val="CommentTextChar"/>
    <w:uiPriority w:val="99"/>
    <w:semiHidden/>
    <w:unhideWhenUsed/>
    <w:rsid w:val="00064265"/>
    <w:pPr>
      <w:spacing w:line="240" w:lineRule="auto"/>
    </w:pPr>
    <w:rPr>
      <w:sz w:val="20"/>
      <w:szCs w:val="20"/>
    </w:rPr>
  </w:style>
  <w:style w:type="character" w:customStyle="1" w:styleId="CommentTextChar">
    <w:name w:val="Comment Text Char"/>
    <w:basedOn w:val="DefaultParagraphFont"/>
    <w:link w:val="CommentText"/>
    <w:uiPriority w:val="99"/>
    <w:semiHidden/>
    <w:rsid w:val="00064265"/>
    <w:rPr>
      <w:sz w:val="20"/>
      <w:szCs w:val="20"/>
    </w:rPr>
  </w:style>
  <w:style w:type="paragraph" w:styleId="CommentSubject">
    <w:name w:val="annotation subject"/>
    <w:basedOn w:val="CommentText"/>
    <w:next w:val="CommentText"/>
    <w:link w:val="CommentSubjectChar"/>
    <w:uiPriority w:val="99"/>
    <w:semiHidden/>
    <w:unhideWhenUsed/>
    <w:rsid w:val="00064265"/>
    <w:rPr>
      <w:b/>
      <w:bCs/>
    </w:rPr>
  </w:style>
  <w:style w:type="character" w:customStyle="1" w:styleId="CommentSubjectChar">
    <w:name w:val="Comment Subject Char"/>
    <w:basedOn w:val="CommentTextChar"/>
    <w:link w:val="CommentSubject"/>
    <w:uiPriority w:val="99"/>
    <w:semiHidden/>
    <w:rsid w:val="00064265"/>
    <w:rPr>
      <w:b/>
      <w:bCs/>
      <w:sz w:val="20"/>
      <w:szCs w:val="20"/>
    </w:rPr>
  </w:style>
  <w:style w:type="paragraph" w:styleId="BalloonText">
    <w:name w:val="Balloon Text"/>
    <w:basedOn w:val="Normal"/>
    <w:link w:val="BalloonTextChar"/>
    <w:uiPriority w:val="99"/>
    <w:semiHidden/>
    <w:unhideWhenUsed/>
    <w:rsid w:val="00064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5"/>
    <w:rPr>
      <w:rFonts w:ascii="Tahoma" w:hAnsi="Tahoma" w:cs="Tahoma"/>
      <w:sz w:val="16"/>
      <w:szCs w:val="16"/>
    </w:rPr>
  </w:style>
  <w:style w:type="paragraph" w:styleId="FootnoteText">
    <w:name w:val="footnote text"/>
    <w:basedOn w:val="Normal"/>
    <w:link w:val="FootnoteTextChar"/>
    <w:uiPriority w:val="99"/>
    <w:semiHidden/>
    <w:unhideWhenUsed/>
    <w:rsid w:val="0038030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380300"/>
    <w:rPr>
      <w:rFonts w:ascii="Times New Roman" w:hAnsi="Times New Roman"/>
      <w:sz w:val="20"/>
      <w:szCs w:val="20"/>
    </w:rPr>
  </w:style>
  <w:style w:type="paragraph" w:styleId="ListParagraph">
    <w:name w:val="List Paragraph"/>
    <w:basedOn w:val="Normal"/>
    <w:uiPriority w:val="34"/>
    <w:qFormat/>
    <w:rsid w:val="00380300"/>
    <w:pPr>
      <w:spacing w:after="0" w:line="240" w:lineRule="auto"/>
      <w:ind w:left="720"/>
      <w:contextualSpacing/>
    </w:pPr>
    <w:rPr>
      <w:rFonts w:ascii="Times New Roman" w:hAnsi="Times New Roman"/>
      <w:sz w:val="24"/>
    </w:rPr>
  </w:style>
  <w:style w:type="paragraph" w:customStyle="1" w:styleId="Pa49">
    <w:name w:val="Pa49"/>
    <w:basedOn w:val="Normal"/>
    <w:next w:val="Normal"/>
    <w:uiPriority w:val="99"/>
    <w:rsid w:val="00380300"/>
    <w:pPr>
      <w:autoSpaceDE w:val="0"/>
      <w:autoSpaceDN w:val="0"/>
      <w:adjustRightInd w:val="0"/>
      <w:spacing w:after="0" w:line="181" w:lineRule="atLeast"/>
    </w:pPr>
    <w:rPr>
      <w:rFonts w:ascii="Times" w:hAnsi="Times"/>
      <w:sz w:val="24"/>
      <w:szCs w:val="24"/>
    </w:rPr>
  </w:style>
  <w:style w:type="paragraph" w:customStyle="1" w:styleId="Pa8">
    <w:name w:val="Pa8"/>
    <w:basedOn w:val="Normal"/>
    <w:next w:val="Normal"/>
    <w:uiPriority w:val="99"/>
    <w:rsid w:val="00380300"/>
    <w:pPr>
      <w:autoSpaceDE w:val="0"/>
      <w:autoSpaceDN w:val="0"/>
      <w:adjustRightInd w:val="0"/>
      <w:spacing w:after="0" w:line="181" w:lineRule="atLeast"/>
    </w:pPr>
    <w:rPr>
      <w:rFonts w:ascii="Times" w:hAnsi="Times"/>
      <w:sz w:val="24"/>
      <w:szCs w:val="24"/>
    </w:rPr>
  </w:style>
  <w:style w:type="paragraph" w:customStyle="1" w:styleId="Pa48">
    <w:name w:val="Pa48"/>
    <w:basedOn w:val="Normal"/>
    <w:next w:val="Normal"/>
    <w:uiPriority w:val="99"/>
    <w:rsid w:val="00380300"/>
    <w:pPr>
      <w:autoSpaceDE w:val="0"/>
      <w:autoSpaceDN w:val="0"/>
      <w:adjustRightInd w:val="0"/>
      <w:spacing w:after="0" w:line="181" w:lineRule="atLeast"/>
    </w:pPr>
    <w:rPr>
      <w:rFonts w:ascii="Times" w:hAnsi="Times"/>
      <w:sz w:val="24"/>
      <w:szCs w:val="24"/>
    </w:rPr>
  </w:style>
  <w:style w:type="paragraph" w:customStyle="1" w:styleId="Pa47">
    <w:name w:val="Pa47"/>
    <w:basedOn w:val="Normal"/>
    <w:next w:val="Normal"/>
    <w:uiPriority w:val="99"/>
    <w:rsid w:val="00380300"/>
    <w:pPr>
      <w:autoSpaceDE w:val="0"/>
      <w:autoSpaceDN w:val="0"/>
      <w:adjustRightInd w:val="0"/>
      <w:spacing w:after="0" w:line="191" w:lineRule="atLeast"/>
    </w:pPr>
    <w:rPr>
      <w:rFonts w:ascii="Univers 57 Condensed" w:hAnsi="Univers 57 Condensed"/>
      <w:sz w:val="24"/>
      <w:szCs w:val="24"/>
    </w:rPr>
  </w:style>
  <w:style w:type="character" w:styleId="FootnoteReference">
    <w:name w:val="footnote reference"/>
    <w:basedOn w:val="DefaultParagraphFont"/>
    <w:uiPriority w:val="99"/>
    <w:semiHidden/>
    <w:unhideWhenUsed/>
    <w:rsid w:val="00380300"/>
    <w:rPr>
      <w:vertAlign w:val="superscript"/>
    </w:rPr>
  </w:style>
  <w:style w:type="table" w:styleId="TableGrid">
    <w:name w:val="Table Grid"/>
    <w:basedOn w:val="TableNormal"/>
    <w:uiPriority w:val="39"/>
    <w:rsid w:val="0038030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0300"/>
    <w:pPr>
      <w:spacing w:after="0" w:line="240" w:lineRule="auto"/>
    </w:pPr>
  </w:style>
  <w:style w:type="paragraph" w:styleId="Header">
    <w:name w:val="header"/>
    <w:basedOn w:val="Normal"/>
    <w:link w:val="HeaderChar"/>
    <w:uiPriority w:val="99"/>
    <w:unhideWhenUsed/>
    <w:rsid w:val="00380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79D"/>
  </w:style>
  <w:style w:type="paragraph" w:styleId="Footer">
    <w:name w:val="footer"/>
    <w:basedOn w:val="Normal"/>
    <w:link w:val="FooterChar"/>
    <w:uiPriority w:val="99"/>
    <w:unhideWhenUsed/>
    <w:rsid w:val="00380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79D"/>
  </w:style>
  <w:style w:type="paragraph" w:customStyle="1" w:styleId="Default">
    <w:name w:val="Default"/>
    <w:rsid w:val="006F163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82746"/>
    <w:rPr>
      <w:rFonts w:ascii="Times New Roman" w:eastAsia="Times New Roman" w:hAnsi="Times New Roman" w:cs="Times New Roman"/>
      <w:b/>
      <w:bCs/>
      <w:color w:val="000000"/>
      <w:kern w:val="36"/>
      <w:sz w:val="33"/>
      <w:szCs w:val="33"/>
    </w:rPr>
  </w:style>
  <w:style w:type="paragraph" w:customStyle="1" w:styleId="CM18">
    <w:name w:val="CM18"/>
    <w:basedOn w:val="Default"/>
    <w:next w:val="Default"/>
    <w:uiPriority w:val="99"/>
    <w:rsid w:val="00F87FDD"/>
    <w:rPr>
      <w:rFonts w:ascii="Times New Roman" w:hAnsi="Times New Roman" w:cs="Times New Roman"/>
      <w:color w:val="auto"/>
    </w:rPr>
  </w:style>
  <w:style w:type="character" w:customStyle="1" w:styleId="Heading2Char">
    <w:name w:val="Heading 2 Char"/>
    <w:basedOn w:val="DefaultParagraphFont"/>
    <w:link w:val="Heading2"/>
    <w:uiPriority w:val="9"/>
    <w:rsid w:val="000906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90652"/>
    <w:rPr>
      <w:rFonts w:asciiTheme="majorHAnsi" w:eastAsiaTheme="majorEastAsia" w:hAnsiTheme="majorHAnsi" w:cstheme="majorBidi"/>
      <w:color w:val="243F60" w:themeColor="accent1" w:themeShade="7F"/>
      <w:sz w:val="24"/>
      <w:szCs w:val="24"/>
    </w:rPr>
  </w:style>
  <w:style w:type="character" w:customStyle="1" w:styleId="is-accessible">
    <w:name w:val="is-accessible"/>
    <w:basedOn w:val="DefaultParagraphFont"/>
    <w:rsid w:val="00090652"/>
  </w:style>
  <w:style w:type="character" w:customStyle="1" w:styleId="article-headercorresponding-auth">
    <w:name w:val="article-header__corresponding-auth"/>
    <w:basedOn w:val="DefaultParagraphFont"/>
    <w:rsid w:val="00090652"/>
  </w:style>
  <w:style w:type="paragraph" w:styleId="NoSpacing">
    <w:name w:val="No Spacing"/>
    <w:uiPriority w:val="1"/>
    <w:qFormat/>
    <w:rsid w:val="00CD79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577">
      <w:bodyDiv w:val="1"/>
      <w:marLeft w:val="0"/>
      <w:marRight w:val="0"/>
      <w:marTop w:val="0"/>
      <w:marBottom w:val="0"/>
      <w:divBdr>
        <w:top w:val="none" w:sz="0" w:space="0" w:color="auto"/>
        <w:left w:val="none" w:sz="0" w:space="0" w:color="auto"/>
        <w:bottom w:val="none" w:sz="0" w:space="0" w:color="auto"/>
        <w:right w:val="none" w:sz="0" w:space="0" w:color="auto"/>
      </w:divBdr>
      <w:divsChild>
        <w:div w:id="2124493047">
          <w:marLeft w:val="0"/>
          <w:marRight w:val="1"/>
          <w:marTop w:val="0"/>
          <w:marBottom w:val="0"/>
          <w:divBdr>
            <w:top w:val="none" w:sz="0" w:space="0" w:color="auto"/>
            <w:left w:val="none" w:sz="0" w:space="0" w:color="auto"/>
            <w:bottom w:val="none" w:sz="0" w:space="0" w:color="auto"/>
            <w:right w:val="none" w:sz="0" w:space="0" w:color="auto"/>
          </w:divBdr>
          <w:divsChild>
            <w:div w:id="168257343">
              <w:marLeft w:val="0"/>
              <w:marRight w:val="0"/>
              <w:marTop w:val="0"/>
              <w:marBottom w:val="0"/>
              <w:divBdr>
                <w:top w:val="none" w:sz="0" w:space="0" w:color="auto"/>
                <w:left w:val="none" w:sz="0" w:space="0" w:color="auto"/>
                <w:bottom w:val="none" w:sz="0" w:space="0" w:color="auto"/>
                <w:right w:val="none" w:sz="0" w:space="0" w:color="auto"/>
              </w:divBdr>
              <w:divsChild>
                <w:div w:id="1618443757">
                  <w:marLeft w:val="0"/>
                  <w:marRight w:val="1"/>
                  <w:marTop w:val="0"/>
                  <w:marBottom w:val="0"/>
                  <w:divBdr>
                    <w:top w:val="none" w:sz="0" w:space="0" w:color="auto"/>
                    <w:left w:val="none" w:sz="0" w:space="0" w:color="auto"/>
                    <w:bottom w:val="none" w:sz="0" w:space="0" w:color="auto"/>
                    <w:right w:val="none" w:sz="0" w:space="0" w:color="auto"/>
                  </w:divBdr>
                  <w:divsChild>
                    <w:div w:id="401024839">
                      <w:marLeft w:val="0"/>
                      <w:marRight w:val="0"/>
                      <w:marTop w:val="0"/>
                      <w:marBottom w:val="0"/>
                      <w:divBdr>
                        <w:top w:val="none" w:sz="0" w:space="0" w:color="auto"/>
                        <w:left w:val="none" w:sz="0" w:space="0" w:color="auto"/>
                        <w:bottom w:val="none" w:sz="0" w:space="0" w:color="auto"/>
                        <w:right w:val="none" w:sz="0" w:space="0" w:color="auto"/>
                      </w:divBdr>
                      <w:divsChild>
                        <w:div w:id="650450215">
                          <w:marLeft w:val="0"/>
                          <w:marRight w:val="0"/>
                          <w:marTop w:val="0"/>
                          <w:marBottom w:val="0"/>
                          <w:divBdr>
                            <w:top w:val="none" w:sz="0" w:space="0" w:color="auto"/>
                            <w:left w:val="none" w:sz="0" w:space="0" w:color="auto"/>
                            <w:bottom w:val="none" w:sz="0" w:space="0" w:color="auto"/>
                            <w:right w:val="none" w:sz="0" w:space="0" w:color="auto"/>
                          </w:divBdr>
                          <w:divsChild>
                            <w:div w:id="1335106119">
                              <w:marLeft w:val="0"/>
                              <w:marRight w:val="0"/>
                              <w:marTop w:val="120"/>
                              <w:marBottom w:val="360"/>
                              <w:divBdr>
                                <w:top w:val="none" w:sz="0" w:space="0" w:color="auto"/>
                                <w:left w:val="none" w:sz="0" w:space="0" w:color="auto"/>
                                <w:bottom w:val="none" w:sz="0" w:space="0" w:color="auto"/>
                                <w:right w:val="none" w:sz="0" w:space="0" w:color="auto"/>
                              </w:divBdr>
                              <w:divsChild>
                                <w:div w:id="1425764052">
                                  <w:marLeft w:val="0"/>
                                  <w:marRight w:val="0"/>
                                  <w:marTop w:val="0"/>
                                  <w:marBottom w:val="0"/>
                                  <w:divBdr>
                                    <w:top w:val="none" w:sz="0" w:space="0" w:color="auto"/>
                                    <w:left w:val="none" w:sz="0" w:space="0" w:color="auto"/>
                                    <w:bottom w:val="none" w:sz="0" w:space="0" w:color="auto"/>
                                    <w:right w:val="none" w:sz="0" w:space="0" w:color="auto"/>
                                  </w:divBdr>
                                </w:div>
                                <w:div w:id="17733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934580">
      <w:bodyDiv w:val="1"/>
      <w:marLeft w:val="0"/>
      <w:marRight w:val="0"/>
      <w:marTop w:val="0"/>
      <w:marBottom w:val="0"/>
      <w:divBdr>
        <w:top w:val="none" w:sz="0" w:space="0" w:color="auto"/>
        <w:left w:val="none" w:sz="0" w:space="0" w:color="auto"/>
        <w:bottom w:val="none" w:sz="0" w:space="0" w:color="auto"/>
        <w:right w:val="none" w:sz="0" w:space="0" w:color="auto"/>
      </w:divBdr>
    </w:div>
    <w:div w:id="542406019">
      <w:bodyDiv w:val="1"/>
      <w:marLeft w:val="0"/>
      <w:marRight w:val="0"/>
      <w:marTop w:val="0"/>
      <w:marBottom w:val="0"/>
      <w:divBdr>
        <w:top w:val="none" w:sz="0" w:space="0" w:color="auto"/>
        <w:left w:val="none" w:sz="0" w:space="0" w:color="auto"/>
        <w:bottom w:val="none" w:sz="0" w:space="0" w:color="auto"/>
        <w:right w:val="none" w:sz="0" w:space="0" w:color="auto"/>
      </w:divBdr>
      <w:divsChild>
        <w:div w:id="829564715">
          <w:marLeft w:val="0"/>
          <w:marRight w:val="0"/>
          <w:marTop w:val="0"/>
          <w:marBottom w:val="0"/>
          <w:divBdr>
            <w:top w:val="single" w:sz="2" w:space="0" w:color="2E2E2E"/>
            <w:left w:val="single" w:sz="2" w:space="0" w:color="2E2E2E"/>
            <w:bottom w:val="single" w:sz="2" w:space="0" w:color="2E2E2E"/>
            <w:right w:val="single" w:sz="2" w:space="0" w:color="2E2E2E"/>
          </w:divBdr>
          <w:divsChild>
            <w:div w:id="1413117918">
              <w:marLeft w:val="0"/>
              <w:marRight w:val="0"/>
              <w:marTop w:val="0"/>
              <w:marBottom w:val="0"/>
              <w:divBdr>
                <w:top w:val="single" w:sz="6" w:space="0" w:color="C9C9C9"/>
                <w:left w:val="none" w:sz="0" w:space="0" w:color="auto"/>
                <w:bottom w:val="none" w:sz="0" w:space="0" w:color="auto"/>
                <w:right w:val="none" w:sz="0" w:space="0" w:color="auto"/>
              </w:divBdr>
              <w:divsChild>
                <w:div w:id="1107577109">
                  <w:marLeft w:val="0"/>
                  <w:marRight w:val="0"/>
                  <w:marTop w:val="0"/>
                  <w:marBottom w:val="0"/>
                  <w:divBdr>
                    <w:top w:val="none" w:sz="0" w:space="0" w:color="auto"/>
                    <w:left w:val="none" w:sz="0" w:space="0" w:color="auto"/>
                    <w:bottom w:val="none" w:sz="0" w:space="0" w:color="auto"/>
                    <w:right w:val="none" w:sz="0" w:space="0" w:color="auto"/>
                  </w:divBdr>
                  <w:divsChild>
                    <w:div w:id="1525096635">
                      <w:marLeft w:val="0"/>
                      <w:marRight w:val="0"/>
                      <w:marTop w:val="0"/>
                      <w:marBottom w:val="0"/>
                      <w:divBdr>
                        <w:top w:val="none" w:sz="0" w:space="0" w:color="auto"/>
                        <w:left w:val="none" w:sz="0" w:space="0" w:color="auto"/>
                        <w:bottom w:val="none" w:sz="0" w:space="0" w:color="auto"/>
                        <w:right w:val="none" w:sz="0" w:space="0" w:color="auto"/>
                      </w:divBdr>
                      <w:divsChild>
                        <w:div w:id="386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256576">
      <w:bodyDiv w:val="1"/>
      <w:marLeft w:val="0"/>
      <w:marRight w:val="0"/>
      <w:marTop w:val="0"/>
      <w:marBottom w:val="0"/>
      <w:divBdr>
        <w:top w:val="none" w:sz="0" w:space="0" w:color="auto"/>
        <w:left w:val="none" w:sz="0" w:space="0" w:color="auto"/>
        <w:bottom w:val="none" w:sz="0" w:space="0" w:color="auto"/>
        <w:right w:val="none" w:sz="0" w:space="0" w:color="auto"/>
      </w:divBdr>
      <w:divsChild>
        <w:div w:id="1795323276">
          <w:marLeft w:val="0"/>
          <w:marRight w:val="0"/>
          <w:marTop w:val="0"/>
          <w:marBottom w:val="0"/>
          <w:divBdr>
            <w:top w:val="none" w:sz="0" w:space="0" w:color="auto"/>
            <w:left w:val="none" w:sz="0" w:space="0" w:color="auto"/>
            <w:bottom w:val="none" w:sz="0" w:space="0" w:color="auto"/>
            <w:right w:val="none" w:sz="0" w:space="0" w:color="auto"/>
          </w:divBdr>
          <w:divsChild>
            <w:div w:id="850872858">
              <w:marLeft w:val="0"/>
              <w:marRight w:val="0"/>
              <w:marTop w:val="0"/>
              <w:marBottom w:val="0"/>
              <w:divBdr>
                <w:top w:val="none" w:sz="0" w:space="0" w:color="auto"/>
                <w:left w:val="none" w:sz="0" w:space="0" w:color="auto"/>
                <w:bottom w:val="none" w:sz="0" w:space="0" w:color="auto"/>
                <w:right w:val="none" w:sz="0" w:space="0" w:color="auto"/>
              </w:divBdr>
              <w:divsChild>
                <w:div w:id="1517424953">
                  <w:marLeft w:val="0"/>
                  <w:marRight w:val="0"/>
                  <w:marTop w:val="0"/>
                  <w:marBottom w:val="0"/>
                  <w:divBdr>
                    <w:top w:val="none" w:sz="0" w:space="0" w:color="auto"/>
                    <w:left w:val="none" w:sz="0" w:space="0" w:color="auto"/>
                    <w:bottom w:val="none" w:sz="0" w:space="0" w:color="auto"/>
                    <w:right w:val="none" w:sz="0" w:space="0" w:color="auto"/>
                  </w:divBdr>
                  <w:divsChild>
                    <w:div w:id="1117523824">
                      <w:marLeft w:val="0"/>
                      <w:marRight w:val="0"/>
                      <w:marTop w:val="0"/>
                      <w:marBottom w:val="0"/>
                      <w:divBdr>
                        <w:top w:val="none" w:sz="0" w:space="0" w:color="auto"/>
                        <w:left w:val="none" w:sz="0" w:space="0" w:color="auto"/>
                        <w:bottom w:val="none" w:sz="0" w:space="0" w:color="auto"/>
                        <w:right w:val="none" w:sz="0" w:space="0" w:color="auto"/>
                      </w:divBdr>
                      <w:divsChild>
                        <w:div w:id="508300591">
                          <w:marLeft w:val="0"/>
                          <w:marRight w:val="0"/>
                          <w:marTop w:val="0"/>
                          <w:marBottom w:val="0"/>
                          <w:divBdr>
                            <w:top w:val="none" w:sz="0" w:space="0" w:color="auto"/>
                            <w:left w:val="none" w:sz="0" w:space="0" w:color="auto"/>
                            <w:bottom w:val="none" w:sz="0" w:space="0" w:color="auto"/>
                            <w:right w:val="none" w:sz="0" w:space="0" w:color="auto"/>
                          </w:divBdr>
                          <w:divsChild>
                            <w:div w:id="740443825">
                              <w:marLeft w:val="0"/>
                              <w:marRight w:val="0"/>
                              <w:marTop w:val="0"/>
                              <w:marBottom w:val="0"/>
                              <w:divBdr>
                                <w:top w:val="none" w:sz="0" w:space="0" w:color="auto"/>
                                <w:left w:val="none" w:sz="0" w:space="0" w:color="auto"/>
                                <w:bottom w:val="none" w:sz="0" w:space="0" w:color="auto"/>
                                <w:right w:val="none" w:sz="0" w:space="0" w:color="auto"/>
                              </w:divBdr>
                              <w:divsChild>
                                <w:div w:id="1285385135">
                                  <w:marLeft w:val="0"/>
                                  <w:marRight w:val="0"/>
                                  <w:marTop w:val="0"/>
                                  <w:marBottom w:val="0"/>
                                  <w:divBdr>
                                    <w:top w:val="none" w:sz="0" w:space="0" w:color="auto"/>
                                    <w:left w:val="none" w:sz="0" w:space="0" w:color="auto"/>
                                    <w:bottom w:val="none" w:sz="0" w:space="0" w:color="auto"/>
                                    <w:right w:val="none" w:sz="0" w:space="0" w:color="auto"/>
                                  </w:divBdr>
                                  <w:divsChild>
                                    <w:div w:id="817188434">
                                      <w:marLeft w:val="0"/>
                                      <w:marRight w:val="0"/>
                                      <w:marTop w:val="0"/>
                                      <w:marBottom w:val="0"/>
                                      <w:divBdr>
                                        <w:top w:val="none" w:sz="0" w:space="0" w:color="auto"/>
                                        <w:left w:val="none" w:sz="0" w:space="0" w:color="auto"/>
                                        <w:bottom w:val="none" w:sz="0" w:space="0" w:color="auto"/>
                                        <w:right w:val="none" w:sz="0" w:space="0" w:color="auto"/>
                                      </w:divBdr>
                                    </w:div>
                                  </w:divsChild>
                                </w:div>
                                <w:div w:id="693700273">
                                  <w:marLeft w:val="0"/>
                                  <w:marRight w:val="0"/>
                                  <w:marTop w:val="0"/>
                                  <w:marBottom w:val="0"/>
                                  <w:divBdr>
                                    <w:top w:val="none" w:sz="0" w:space="0" w:color="auto"/>
                                    <w:left w:val="none" w:sz="0" w:space="0" w:color="auto"/>
                                    <w:bottom w:val="none" w:sz="0" w:space="0" w:color="auto"/>
                                    <w:right w:val="none" w:sz="0" w:space="0" w:color="auto"/>
                                  </w:divBdr>
                                  <w:divsChild>
                                    <w:div w:id="1208877944">
                                      <w:marLeft w:val="0"/>
                                      <w:marRight w:val="0"/>
                                      <w:marTop w:val="0"/>
                                      <w:marBottom w:val="0"/>
                                      <w:divBdr>
                                        <w:top w:val="none" w:sz="0" w:space="0" w:color="auto"/>
                                        <w:left w:val="none" w:sz="0" w:space="0" w:color="auto"/>
                                        <w:bottom w:val="none" w:sz="0" w:space="0" w:color="auto"/>
                                        <w:right w:val="none" w:sz="0" w:space="0" w:color="auto"/>
                                      </w:divBdr>
                                    </w:div>
                                  </w:divsChild>
                                </w:div>
                                <w:div w:id="796293967">
                                  <w:marLeft w:val="0"/>
                                  <w:marRight w:val="0"/>
                                  <w:marTop w:val="0"/>
                                  <w:marBottom w:val="0"/>
                                  <w:divBdr>
                                    <w:top w:val="none" w:sz="0" w:space="0" w:color="auto"/>
                                    <w:left w:val="none" w:sz="0" w:space="0" w:color="auto"/>
                                    <w:bottom w:val="none" w:sz="0" w:space="0" w:color="auto"/>
                                    <w:right w:val="none" w:sz="0" w:space="0" w:color="auto"/>
                                  </w:divBdr>
                                  <w:divsChild>
                                    <w:div w:id="7902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385686">
      <w:bodyDiv w:val="1"/>
      <w:marLeft w:val="0"/>
      <w:marRight w:val="0"/>
      <w:marTop w:val="0"/>
      <w:marBottom w:val="0"/>
      <w:divBdr>
        <w:top w:val="none" w:sz="0" w:space="0" w:color="auto"/>
        <w:left w:val="none" w:sz="0" w:space="0" w:color="auto"/>
        <w:bottom w:val="none" w:sz="0" w:space="0" w:color="auto"/>
        <w:right w:val="none" w:sz="0" w:space="0" w:color="auto"/>
      </w:divBdr>
    </w:div>
    <w:div w:id="1072700511">
      <w:bodyDiv w:val="1"/>
      <w:marLeft w:val="0"/>
      <w:marRight w:val="0"/>
      <w:marTop w:val="0"/>
      <w:marBottom w:val="0"/>
      <w:divBdr>
        <w:top w:val="none" w:sz="0" w:space="0" w:color="auto"/>
        <w:left w:val="none" w:sz="0" w:space="0" w:color="auto"/>
        <w:bottom w:val="none" w:sz="0" w:space="0" w:color="auto"/>
        <w:right w:val="none" w:sz="0" w:space="0" w:color="auto"/>
      </w:divBdr>
    </w:div>
    <w:div w:id="1303773787">
      <w:bodyDiv w:val="1"/>
      <w:marLeft w:val="0"/>
      <w:marRight w:val="0"/>
      <w:marTop w:val="0"/>
      <w:marBottom w:val="0"/>
      <w:divBdr>
        <w:top w:val="none" w:sz="0" w:space="0" w:color="auto"/>
        <w:left w:val="none" w:sz="0" w:space="0" w:color="auto"/>
        <w:bottom w:val="none" w:sz="0" w:space="0" w:color="auto"/>
        <w:right w:val="none" w:sz="0" w:space="0" w:color="auto"/>
      </w:divBdr>
    </w:div>
    <w:div w:id="1409964360">
      <w:bodyDiv w:val="1"/>
      <w:marLeft w:val="0"/>
      <w:marRight w:val="0"/>
      <w:marTop w:val="0"/>
      <w:marBottom w:val="0"/>
      <w:divBdr>
        <w:top w:val="none" w:sz="0" w:space="0" w:color="auto"/>
        <w:left w:val="none" w:sz="0" w:space="0" w:color="auto"/>
        <w:bottom w:val="none" w:sz="0" w:space="0" w:color="auto"/>
        <w:right w:val="none" w:sz="0" w:space="0" w:color="auto"/>
      </w:divBdr>
    </w:div>
    <w:div w:id="1457069286">
      <w:bodyDiv w:val="1"/>
      <w:marLeft w:val="0"/>
      <w:marRight w:val="0"/>
      <w:marTop w:val="0"/>
      <w:marBottom w:val="0"/>
      <w:divBdr>
        <w:top w:val="none" w:sz="0" w:space="0" w:color="auto"/>
        <w:left w:val="none" w:sz="0" w:space="0" w:color="auto"/>
        <w:bottom w:val="none" w:sz="0" w:space="0" w:color="auto"/>
        <w:right w:val="none" w:sz="0" w:space="0" w:color="auto"/>
      </w:divBdr>
    </w:div>
    <w:div w:id="1575117806">
      <w:bodyDiv w:val="1"/>
      <w:marLeft w:val="0"/>
      <w:marRight w:val="0"/>
      <w:marTop w:val="0"/>
      <w:marBottom w:val="0"/>
      <w:divBdr>
        <w:top w:val="none" w:sz="0" w:space="0" w:color="auto"/>
        <w:left w:val="none" w:sz="0" w:space="0" w:color="auto"/>
        <w:bottom w:val="none" w:sz="0" w:space="0" w:color="auto"/>
        <w:right w:val="none" w:sz="0" w:space="0" w:color="auto"/>
      </w:divBdr>
    </w:div>
    <w:div w:id="1987856882">
      <w:bodyDiv w:val="1"/>
      <w:marLeft w:val="0"/>
      <w:marRight w:val="0"/>
      <w:marTop w:val="0"/>
      <w:marBottom w:val="0"/>
      <w:divBdr>
        <w:top w:val="none" w:sz="0" w:space="0" w:color="auto"/>
        <w:left w:val="none" w:sz="0" w:space="0" w:color="auto"/>
        <w:bottom w:val="none" w:sz="0" w:space="0" w:color="auto"/>
        <w:right w:val="none" w:sz="0" w:space="0" w:color="auto"/>
      </w:divBdr>
      <w:divsChild>
        <w:div w:id="450713763">
          <w:marLeft w:val="0"/>
          <w:marRight w:val="0"/>
          <w:marTop w:val="0"/>
          <w:marBottom w:val="0"/>
          <w:divBdr>
            <w:top w:val="none" w:sz="0" w:space="0" w:color="auto"/>
            <w:left w:val="none" w:sz="0" w:space="0" w:color="auto"/>
            <w:bottom w:val="none" w:sz="0" w:space="0" w:color="auto"/>
            <w:right w:val="none" w:sz="0" w:space="0" w:color="auto"/>
          </w:divBdr>
          <w:divsChild>
            <w:div w:id="641276867">
              <w:marLeft w:val="0"/>
              <w:marRight w:val="0"/>
              <w:marTop w:val="0"/>
              <w:marBottom w:val="0"/>
              <w:divBdr>
                <w:top w:val="none" w:sz="0" w:space="0" w:color="auto"/>
                <w:left w:val="none" w:sz="0" w:space="0" w:color="auto"/>
                <w:bottom w:val="none" w:sz="0" w:space="0" w:color="auto"/>
                <w:right w:val="none" w:sz="0" w:space="0" w:color="auto"/>
              </w:divBdr>
              <w:divsChild>
                <w:div w:id="2039692456">
                  <w:marLeft w:val="0"/>
                  <w:marRight w:val="0"/>
                  <w:marTop w:val="0"/>
                  <w:marBottom w:val="0"/>
                  <w:divBdr>
                    <w:top w:val="none" w:sz="0" w:space="0" w:color="auto"/>
                    <w:left w:val="none" w:sz="0" w:space="0" w:color="auto"/>
                    <w:bottom w:val="none" w:sz="0" w:space="0" w:color="auto"/>
                    <w:right w:val="none" w:sz="0" w:space="0" w:color="auto"/>
                  </w:divBdr>
                  <w:divsChild>
                    <w:div w:id="1309626487">
                      <w:marLeft w:val="0"/>
                      <w:marRight w:val="0"/>
                      <w:marTop w:val="0"/>
                      <w:marBottom w:val="0"/>
                      <w:divBdr>
                        <w:top w:val="none" w:sz="0" w:space="0" w:color="auto"/>
                        <w:left w:val="none" w:sz="0" w:space="0" w:color="auto"/>
                        <w:bottom w:val="none" w:sz="0" w:space="0" w:color="auto"/>
                        <w:right w:val="none" w:sz="0" w:space="0" w:color="auto"/>
                      </w:divBdr>
                      <w:divsChild>
                        <w:div w:id="942613792">
                          <w:marLeft w:val="0"/>
                          <w:marRight w:val="0"/>
                          <w:marTop w:val="0"/>
                          <w:marBottom w:val="0"/>
                          <w:divBdr>
                            <w:top w:val="none" w:sz="0" w:space="0" w:color="auto"/>
                            <w:left w:val="none" w:sz="0" w:space="0" w:color="auto"/>
                            <w:bottom w:val="none" w:sz="0" w:space="0" w:color="auto"/>
                            <w:right w:val="none" w:sz="0" w:space="0" w:color="auto"/>
                          </w:divBdr>
                          <w:divsChild>
                            <w:div w:id="2047296508">
                              <w:marLeft w:val="0"/>
                              <w:marRight w:val="0"/>
                              <w:marTop w:val="0"/>
                              <w:marBottom w:val="0"/>
                              <w:divBdr>
                                <w:top w:val="none" w:sz="0" w:space="0" w:color="auto"/>
                                <w:left w:val="none" w:sz="0" w:space="0" w:color="auto"/>
                                <w:bottom w:val="none" w:sz="0" w:space="0" w:color="auto"/>
                                <w:right w:val="none" w:sz="0" w:space="0" w:color="auto"/>
                              </w:divBdr>
                              <w:divsChild>
                                <w:div w:id="452526116">
                                  <w:marLeft w:val="0"/>
                                  <w:marRight w:val="0"/>
                                  <w:marTop w:val="0"/>
                                  <w:marBottom w:val="0"/>
                                  <w:divBdr>
                                    <w:top w:val="none" w:sz="0" w:space="0" w:color="auto"/>
                                    <w:left w:val="none" w:sz="0" w:space="0" w:color="auto"/>
                                    <w:bottom w:val="none" w:sz="0" w:space="0" w:color="auto"/>
                                    <w:right w:val="none" w:sz="0" w:space="0" w:color="auto"/>
                                  </w:divBdr>
                                  <w:divsChild>
                                    <w:div w:id="2064792641">
                                      <w:marLeft w:val="0"/>
                                      <w:marRight w:val="0"/>
                                      <w:marTop w:val="0"/>
                                      <w:marBottom w:val="0"/>
                                      <w:divBdr>
                                        <w:top w:val="none" w:sz="0" w:space="0" w:color="auto"/>
                                        <w:left w:val="none" w:sz="0" w:space="0" w:color="auto"/>
                                        <w:bottom w:val="none" w:sz="0" w:space="0" w:color="auto"/>
                                        <w:right w:val="none" w:sz="0" w:space="0" w:color="auto"/>
                                      </w:divBdr>
                                    </w:div>
                                  </w:divsChild>
                                </w:div>
                                <w:div w:id="729420786">
                                  <w:marLeft w:val="0"/>
                                  <w:marRight w:val="0"/>
                                  <w:marTop w:val="0"/>
                                  <w:marBottom w:val="0"/>
                                  <w:divBdr>
                                    <w:top w:val="none" w:sz="0" w:space="0" w:color="auto"/>
                                    <w:left w:val="none" w:sz="0" w:space="0" w:color="auto"/>
                                    <w:bottom w:val="none" w:sz="0" w:space="0" w:color="auto"/>
                                    <w:right w:val="none" w:sz="0" w:space="0" w:color="auto"/>
                                  </w:divBdr>
                                  <w:divsChild>
                                    <w:div w:id="1666392875">
                                      <w:marLeft w:val="0"/>
                                      <w:marRight w:val="0"/>
                                      <w:marTop w:val="0"/>
                                      <w:marBottom w:val="0"/>
                                      <w:divBdr>
                                        <w:top w:val="none" w:sz="0" w:space="0" w:color="auto"/>
                                        <w:left w:val="none" w:sz="0" w:space="0" w:color="auto"/>
                                        <w:bottom w:val="none" w:sz="0" w:space="0" w:color="auto"/>
                                        <w:right w:val="none" w:sz="0" w:space="0" w:color="auto"/>
                                      </w:divBdr>
                                    </w:div>
                                  </w:divsChild>
                                </w:div>
                                <w:div w:id="109590418">
                                  <w:marLeft w:val="0"/>
                                  <w:marRight w:val="0"/>
                                  <w:marTop w:val="0"/>
                                  <w:marBottom w:val="0"/>
                                  <w:divBdr>
                                    <w:top w:val="none" w:sz="0" w:space="0" w:color="auto"/>
                                    <w:left w:val="none" w:sz="0" w:space="0" w:color="auto"/>
                                    <w:bottom w:val="none" w:sz="0" w:space="0" w:color="auto"/>
                                    <w:right w:val="none" w:sz="0" w:space="0" w:color="auto"/>
                                  </w:divBdr>
                                  <w:divsChild>
                                    <w:div w:id="12620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106305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sdr.cdc.gov/interactionprofiles/IP-11/ip11.pdf"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peck03\Desktop\pur%20mixtures\Top%205%20chlorpyrifos%20mixt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HLORTHAL-DIMETHYL'!$C$5</c:f>
              <c:strCache>
                <c:ptCount val="1"/>
                <c:pt idx="0">
                  <c:v>CHLORTHAL-DIMETHYL</c:v>
                </c:pt>
              </c:strCache>
            </c:strRef>
          </c:tx>
          <c:spPr>
            <a:ln w="19050" cap="rnd">
              <a:solidFill>
                <a:schemeClr val="accent1"/>
              </a:solidFill>
              <a:round/>
            </a:ln>
            <a:effectLst/>
          </c:spPr>
          <c:marker>
            <c:symbol val="none"/>
          </c:marker>
          <c:xVal>
            <c:numRef>
              <c:f>'CHLORTHAL-DIMETHYL'!$P$4:$P$6558</c:f>
              <c:numCache>
                <c:formatCode>0.00%</c:formatCode>
                <c:ptCount val="6555"/>
                <c:pt idx="0">
                  <c:v>1.5255530129672007E-4</c:v>
                </c:pt>
                <c:pt idx="1">
                  <c:v>3.0511060259344014E-4</c:v>
                </c:pt>
                <c:pt idx="2">
                  <c:v>4.5766590389016021E-4</c:v>
                </c:pt>
                <c:pt idx="3">
                  <c:v>6.1022120518688027E-4</c:v>
                </c:pt>
                <c:pt idx="4">
                  <c:v>7.6277650648360034E-4</c:v>
                </c:pt>
                <c:pt idx="5">
                  <c:v>9.1533180778032041E-4</c:v>
                </c:pt>
                <c:pt idx="6">
                  <c:v>1.0678871090770404E-3</c:v>
                </c:pt>
                <c:pt idx="7">
                  <c:v>1.2204424103737605E-3</c:v>
                </c:pt>
                <c:pt idx="8">
                  <c:v>1.3729977116704805E-3</c:v>
                </c:pt>
                <c:pt idx="9">
                  <c:v>1.5255530129672007E-3</c:v>
                </c:pt>
                <c:pt idx="10">
                  <c:v>1.6781083142639206E-3</c:v>
                </c:pt>
                <c:pt idx="11">
                  <c:v>1.8306636155606408E-3</c:v>
                </c:pt>
                <c:pt idx="12">
                  <c:v>1.983218916857361E-3</c:v>
                </c:pt>
                <c:pt idx="13">
                  <c:v>2.1357742181540807E-3</c:v>
                </c:pt>
                <c:pt idx="14">
                  <c:v>2.2883295194508009E-3</c:v>
                </c:pt>
                <c:pt idx="15">
                  <c:v>2.4408848207475211E-3</c:v>
                </c:pt>
                <c:pt idx="16">
                  <c:v>2.5934401220442408E-3</c:v>
                </c:pt>
                <c:pt idx="17">
                  <c:v>2.745995423340961E-3</c:v>
                </c:pt>
                <c:pt idx="18">
                  <c:v>2.8985507246376812E-3</c:v>
                </c:pt>
                <c:pt idx="19">
                  <c:v>3.0511060259344014E-3</c:v>
                </c:pt>
                <c:pt idx="20">
                  <c:v>3.2036613272311211E-3</c:v>
                </c:pt>
                <c:pt idx="21">
                  <c:v>3.3562166285278413E-3</c:v>
                </c:pt>
                <c:pt idx="22">
                  <c:v>3.5087719298245615E-3</c:v>
                </c:pt>
                <c:pt idx="23">
                  <c:v>3.6613272311212816E-3</c:v>
                </c:pt>
                <c:pt idx="24">
                  <c:v>3.8138825324180014E-3</c:v>
                </c:pt>
                <c:pt idx="25">
                  <c:v>3.966437833714722E-3</c:v>
                </c:pt>
                <c:pt idx="26">
                  <c:v>4.1189931350114417E-3</c:v>
                </c:pt>
                <c:pt idx="27">
                  <c:v>4.2715484363081615E-3</c:v>
                </c:pt>
                <c:pt idx="28">
                  <c:v>4.4241037376048821E-3</c:v>
                </c:pt>
                <c:pt idx="29">
                  <c:v>4.5766590389016018E-3</c:v>
                </c:pt>
                <c:pt idx="30">
                  <c:v>4.7292143401983216E-3</c:v>
                </c:pt>
                <c:pt idx="31">
                  <c:v>4.8817696414950422E-3</c:v>
                </c:pt>
                <c:pt idx="32">
                  <c:v>5.0343249427917619E-3</c:v>
                </c:pt>
                <c:pt idx="33">
                  <c:v>5.1868802440884817E-3</c:v>
                </c:pt>
                <c:pt idx="34">
                  <c:v>5.3394355453852023E-3</c:v>
                </c:pt>
                <c:pt idx="35">
                  <c:v>5.491990846681922E-3</c:v>
                </c:pt>
                <c:pt idx="36">
                  <c:v>5.6445461479786426E-3</c:v>
                </c:pt>
                <c:pt idx="37">
                  <c:v>5.7971014492753624E-3</c:v>
                </c:pt>
                <c:pt idx="38">
                  <c:v>5.9496567505720821E-3</c:v>
                </c:pt>
                <c:pt idx="39">
                  <c:v>6.1022120518688027E-3</c:v>
                </c:pt>
                <c:pt idx="40">
                  <c:v>6.2547673531655225E-3</c:v>
                </c:pt>
                <c:pt idx="41">
                  <c:v>6.4073226544622422E-3</c:v>
                </c:pt>
                <c:pt idx="42">
                  <c:v>6.5598779557589628E-3</c:v>
                </c:pt>
                <c:pt idx="43">
                  <c:v>6.7124332570556826E-3</c:v>
                </c:pt>
                <c:pt idx="44">
                  <c:v>6.8649885583524023E-3</c:v>
                </c:pt>
                <c:pt idx="45">
                  <c:v>7.0175438596491229E-3</c:v>
                </c:pt>
                <c:pt idx="46">
                  <c:v>7.1700991609458427E-3</c:v>
                </c:pt>
                <c:pt idx="47">
                  <c:v>7.3226544622425633E-3</c:v>
                </c:pt>
                <c:pt idx="48">
                  <c:v>7.475209763539283E-3</c:v>
                </c:pt>
                <c:pt idx="49">
                  <c:v>7.6277650648360028E-3</c:v>
                </c:pt>
                <c:pt idx="50">
                  <c:v>7.7803203661327234E-3</c:v>
                </c:pt>
                <c:pt idx="51">
                  <c:v>7.932875667429444E-3</c:v>
                </c:pt>
                <c:pt idx="52">
                  <c:v>8.0854309687261629E-3</c:v>
                </c:pt>
                <c:pt idx="53">
                  <c:v>8.2379862700228835E-3</c:v>
                </c:pt>
                <c:pt idx="54">
                  <c:v>8.3905415713196041E-3</c:v>
                </c:pt>
                <c:pt idx="55">
                  <c:v>8.543096872616323E-3</c:v>
                </c:pt>
                <c:pt idx="56">
                  <c:v>8.6956521739130436E-3</c:v>
                </c:pt>
                <c:pt idx="57">
                  <c:v>8.8482074752097642E-3</c:v>
                </c:pt>
                <c:pt idx="58">
                  <c:v>9.0007627765064831E-3</c:v>
                </c:pt>
                <c:pt idx="59">
                  <c:v>9.1533180778032037E-3</c:v>
                </c:pt>
                <c:pt idx="60">
                  <c:v>9.3058733790999243E-3</c:v>
                </c:pt>
                <c:pt idx="61">
                  <c:v>9.4584286803966432E-3</c:v>
                </c:pt>
                <c:pt idx="62">
                  <c:v>9.6109839816933638E-3</c:v>
                </c:pt>
                <c:pt idx="63">
                  <c:v>9.7635392829900844E-3</c:v>
                </c:pt>
                <c:pt idx="64">
                  <c:v>9.9160945842868033E-3</c:v>
                </c:pt>
                <c:pt idx="65">
                  <c:v>1.0068649885583524E-2</c:v>
                </c:pt>
                <c:pt idx="66">
                  <c:v>1.0221205186880244E-2</c:v>
                </c:pt>
                <c:pt idx="67">
                  <c:v>1.0373760488176963E-2</c:v>
                </c:pt>
                <c:pt idx="68">
                  <c:v>1.0526315789473684E-2</c:v>
                </c:pt>
                <c:pt idx="69">
                  <c:v>1.0678871090770405E-2</c:v>
                </c:pt>
                <c:pt idx="70">
                  <c:v>1.0831426392067125E-2</c:v>
                </c:pt>
                <c:pt idx="71">
                  <c:v>1.0983981693363844E-2</c:v>
                </c:pt>
                <c:pt idx="72">
                  <c:v>1.1136536994660565E-2</c:v>
                </c:pt>
                <c:pt idx="73">
                  <c:v>1.1289092295957285E-2</c:v>
                </c:pt>
                <c:pt idx="74">
                  <c:v>1.1441647597254004E-2</c:v>
                </c:pt>
                <c:pt idx="75">
                  <c:v>1.1594202898550725E-2</c:v>
                </c:pt>
                <c:pt idx="76">
                  <c:v>1.1746758199847445E-2</c:v>
                </c:pt>
                <c:pt idx="77">
                  <c:v>1.1899313501144164E-2</c:v>
                </c:pt>
                <c:pt idx="78">
                  <c:v>1.2051868802440885E-2</c:v>
                </c:pt>
                <c:pt idx="79">
                  <c:v>1.2204424103737605E-2</c:v>
                </c:pt>
                <c:pt idx="80">
                  <c:v>1.2356979405034324E-2</c:v>
                </c:pt>
                <c:pt idx="81">
                  <c:v>1.2509534706331045E-2</c:v>
                </c:pt>
                <c:pt idx="82">
                  <c:v>1.2662090007627766E-2</c:v>
                </c:pt>
                <c:pt idx="83">
                  <c:v>1.2814645308924484E-2</c:v>
                </c:pt>
                <c:pt idx="84">
                  <c:v>1.2967200610221205E-2</c:v>
                </c:pt>
                <c:pt idx="85">
                  <c:v>1.3119755911517926E-2</c:v>
                </c:pt>
                <c:pt idx="86">
                  <c:v>1.3272311212814645E-2</c:v>
                </c:pt>
                <c:pt idx="87">
                  <c:v>1.3424866514111365E-2</c:v>
                </c:pt>
                <c:pt idx="88">
                  <c:v>1.3577421815408086E-2</c:v>
                </c:pt>
                <c:pt idx="89">
                  <c:v>1.3729977116704805E-2</c:v>
                </c:pt>
                <c:pt idx="90">
                  <c:v>1.3882532418001525E-2</c:v>
                </c:pt>
                <c:pt idx="91">
                  <c:v>1.4035087719298246E-2</c:v>
                </c:pt>
                <c:pt idx="92">
                  <c:v>1.4187643020594966E-2</c:v>
                </c:pt>
                <c:pt idx="93">
                  <c:v>1.4340198321891685E-2</c:v>
                </c:pt>
                <c:pt idx="94">
                  <c:v>1.4492753623188406E-2</c:v>
                </c:pt>
                <c:pt idx="95">
                  <c:v>1.4645308924485127E-2</c:v>
                </c:pt>
                <c:pt idx="96">
                  <c:v>1.4797864225781845E-2</c:v>
                </c:pt>
                <c:pt idx="97">
                  <c:v>1.4950419527078566E-2</c:v>
                </c:pt>
                <c:pt idx="98">
                  <c:v>1.5102974828375287E-2</c:v>
                </c:pt>
                <c:pt idx="99">
                  <c:v>1.5255530129672006E-2</c:v>
                </c:pt>
                <c:pt idx="100">
                  <c:v>1.5408085430968726E-2</c:v>
                </c:pt>
                <c:pt idx="101">
                  <c:v>1.5560640732265447E-2</c:v>
                </c:pt>
                <c:pt idx="102">
                  <c:v>1.5713196033562166E-2</c:v>
                </c:pt>
                <c:pt idx="103">
                  <c:v>1.5865751334858888E-2</c:v>
                </c:pt>
                <c:pt idx="104">
                  <c:v>1.6018306636155607E-2</c:v>
                </c:pt>
                <c:pt idx="105">
                  <c:v>1.6170861937452326E-2</c:v>
                </c:pt>
                <c:pt idx="106">
                  <c:v>1.6323417238749048E-2</c:v>
                </c:pt>
                <c:pt idx="107">
                  <c:v>1.6475972540045767E-2</c:v>
                </c:pt>
                <c:pt idx="108">
                  <c:v>1.6628527841342486E-2</c:v>
                </c:pt>
                <c:pt idx="109">
                  <c:v>1.6781083142639208E-2</c:v>
                </c:pt>
                <c:pt idx="110">
                  <c:v>1.6933638443935927E-2</c:v>
                </c:pt>
                <c:pt idx="111">
                  <c:v>1.7086193745232646E-2</c:v>
                </c:pt>
                <c:pt idx="112">
                  <c:v>1.7238749046529368E-2</c:v>
                </c:pt>
                <c:pt idx="113">
                  <c:v>1.7391304347826087E-2</c:v>
                </c:pt>
                <c:pt idx="114">
                  <c:v>1.7543859649122806E-2</c:v>
                </c:pt>
                <c:pt idx="115">
                  <c:v>1.7696414950419528E-2</c:v>
                </c:pt>
                <c:pt idx="116">
                  <c:v>1.7848970251716247E-2</c:v>
                </c:pt>
                <c:pt idx="117">
                  <c:v>1.8001525553012966E-2</c:v>
                </c:pt>
                <c:pt idx="118">
                  <c:v>1.8154080854309688E-2</c:v>
                </c:pt>
                <c:pt idx="119">
                  <c:v>1.8306636155606407E-2</c:v>
                </c:pt>
                <c:pt idx="120">
                  <c:v>1.8459191456903126E-2</c:v>
                </c:pt>
                <c:pt idx="121">
                  <c:v>1.8611746758199849E-2</c:v>
                </c:pt>
                <c:pt idx="122">
                  <c:v>1.8764302059496567E-2</c:v>
                </c:pt>
                <c:pt idx="123">
                  <c:v>1.8916857360793286E-2</c:v>
                </c:pt>
                <c:pt idx="124">
                  <c:v>1.9069412662090009E-2</c:v>
                </c:pt>
                <c:pt idx="125">
                  <c:v>1.9221967963386728E-2</c:v>
                </c:pt>
                <c:pt idx="126">
                  <c:v>1.9374523264683446E-2</c:v>
                </c:pt>
                <c:pt idx="127">
                  <c:v>1.9527078565980169E-2</c:v>
                </c:pt>
                <c:pt idx="128">
                  <c:v>1.9679633867276888E-2</c:v>
                </c:pt>
                <c:pt idx="129">
                  <c:v>1.9832189168573607E-2</c:v>
                </c:pt>
                <c:pt idx="130">
                  <c:v>1.9984744469870329E-2</c:v>
                </c:pt>
                <c:pt idx="131">
                  <c:v>2.0137299771167048E-2</c:v>
                </c:pt>
                <c:pt idx="132">
                  <c:v>2.0289855072463767E-2</c:v>
                </c:pt>
                <c:pt idx="133">
                  <c:v>2.0442410373760489E-2</c:v>
                </c:pt>
                <c:pt idx="134">
                  <c:v>2.0594965675057208E-2</c:v>
                </c:pt>
                <c:pt idx="135">
                  <c:v>2.0747520976353927E-2</c:v>
                </c:pt>
                <c:pt idx="136">
                  <c:v>2.0900076277650649E-2</c:v>
                </c:pt>
                <c:pt idx="137">
                  <c:v>2.1052631578947368E-2</c:v>
                </c:pt>
                <c:pt idx="138">
                  <c:v>2.1205186880244087E-2</c:v>
                </c:pt>
                <c:pt idx="139">
                  <c:v>2.1357742181540809E-2</c:v>
                </c:pt>
                <c:pt idx="140">
                  <c:v>2.1510297482837528E-2</c:v>
                </c:pt>
                <c:pt idx="141">
                  <c:v>2.166285278413425E-2</c:v>
                </c:pt>
                <c:pt idx="142">
                  <c:v>2.1815408085430969E-2</c:v>
                </c:pt>
                <c:pt idx="143">
                  <c:v>2.1967963386727688E-2</c:v>
                </c:pt>
                <c:pt idx="144">
                  <c:v>2.212051868802441E-2</c:v>
                </c:pt>
                <c:pt idx="145">
                  <c:v>2.2273073989321129E-2</c:v>
                </c:pt>
                <c:pt idx="146">
                  <c:v>2.2425629290617848E-2</c:v>
                </c:pt>
                <c:pt idx="147">
                  <c:v>2.2578184591914571E-2</c:v>
                </c:pt>
                <c:pt idx="148">
                  <c:v>2.2730739893211289E-2</c:v>
                </c:pt>
                <c:pt idx="149">
                  <c:v>2.2883295194508008E-2</c:v>
                </c:pt>
                <c:pt idx="150">
                  <c:v>2.3035850495804731E-2</c:v>
                </c:pt>
                <c:pt idx="151">
                  <c:v>2.318840579710145E-2</c:v>
                </c:pt>
                <c:pt idx="152">
                  <c:v>2.3340961098398168E-2</c:v>
                </c:pt>
                <c:pt idx="153">
                  <c:v>2.3493516399694891E-2</c:v>
                </c:pt>
                <c:pt idx="154">
                  <c:v>2.364607170099161E-2</c:v>
                </c:pt>
                <c:pt idx="155">
                  <c:v>2.3798627002288329E-2</c:v>
                </c:pt>
                <c:pt idx="156">
                  <c:v>2.3951182303585051E-2</c:v>
                </c:pt>
                <c:pt idx="157">
                  <c:v>2.410373760488177E-2</c:v>
                </c:pt>
                <c:pt idx="158">
                  <c:v>2.4256292906178489E-2</c:v>
                </c:pt>
                <c:pt idx="159">
                  <c:v>2.4408848207475211E-2</c:v>
                </c:pt>
                <c:pt idx="160">
                  <c:v>2.456140350877193E-2</c:v>
                </c:pt>
                <c:pt idx="161">
                  <c:v>2.4713958810068649E-2</c:v>
                </c:pt>
                <c:pt idx="162">
                  <c:v>2.4866514111365371E-2</c:v>
                </c:pt>
                <c:pt idx="163">
                  <c:v>2.501906941266209E-2</c:v>
                </c:pt>
                <c:pt idx="164">
                  <c:v>2.5171624713958809E-2</c:v>
                </c:pt>
                <c:pt idx="165">
                  <c:v>2.5324180015255531E-2</c:v>
                </c:pt>
                <c:pt idx="166">
                  <c:v>2.547673531655225E-2</c:v>
                </c:pt>
                <c:pt idx="167">
                  <c:v>2.5629290617848969E-2</c:v>
                </c:pt>
                <c:pt idx="168">
                  <c:v>2.5781845919145691E-2</c:v>
                </c:pt>
                <c:pt idx="169">
                  <c:v>2.593440122044241E-2</c:v>
                </c:pt>
                <c:pt idx="170">
                  <c:v>2.6086956521739129E-2</c:v>
                </c:pt>
                <c:pt idx="171">
                  <c:v>2.6239511823035851E-2</c:v>
                </c:pt>
                <c:pt idx="172">
                  <c:v>2.639206712433257E-2</c:v>
                </c:pt>
                <c:pt idx="173">
                  <c:v>2.6544622425629289E-2</c:v>
                </c:pt>
                <c:pt idx="174">
                  <c:v>2.6697177726926011E-2</c:v>
                </c:pt>
                <c:pt idx="175">
                  <c:v>2.684973302822273E-2</c:v>
                </c:pt>
                <c:pt idx="176">
                  <c:v>2.7002288329519449E-2</c:v>
                </c:pt>
                <c:pt idx="177">
                  <c:v>2.7154843630816172E-2</c:v>
                </c:pt>
                <c:pt idx="178">
                  <c:v>2.730739893211289E-2</c:v>
                </c:pt>
                <c:pt idx="179">
                  <c:v>2.7459954233409609E-2</c:v>
                </c:pt>
                <c:pt idx="180">
                  <c:v>2.7612509534706332E-2</c:v>
                </c:pt>
                <c:pt idx="181">
                  <c:v>2.7765064836003051E-2</c:v>
                </c:pt>
                <c:pt idx="182">
                  <c:v>2.7917620137299773E-2</c:v>
                </c:pt>
                <c:pt idx="183">
                  <c:v>2.8070175438596492E-2</c:v>
                </c:pt>
                <c:pt idx="184">
                  <c:v>2.8222730739893211E-2</c:v>
                </c:pt>
                <c:pt idx="185">
                  <c:v>2.8375286041189933E-2</c:v>
                </c:pt>
                <c:pt idx="186">
                  <c:v>2.8527841342486652E-2</c:v>
                </c:pt>
                <c:pt idx="187">
                  <c:v>2.8680396643783371E-2</c:v>
                </c:pt>
                <c:pt idx="188">
                  <c:v>2.8832951945080093E-2</c:v>
                </c:pt>
                <c:pt idx="189">
                  <c:v>2.8985507246376812E-2</c:v>
                </c:pt>
                <c:pt idx="190">
                  <c:v>2.9138062547673531E-2</c:v>
                </c:pt>
                <c:pt idx="191">
                  <c:v>2.9290617848970253E-2</c:v>
                </c:pt>
                <c:pt idx="192">
                  <c:v>2.9443173150266972E-2</c:v>
                </c:pt>
                <c:pt idx="193">
                  <c:v>2.9595728451563691E-2</c:v>
                </c:pt>
                <c:pt idx="194">
                  <c:v>2.9748283752860413E-2</c:v>
                </c:pt>
                <c:pt idx="195">
                  <c:v>2.9900839054157132E-2</c:v>
                </c:pt>
                <c:pt idx="196">
                  <c:v>3.0053394355453851E-2</c:v>
                </c:pt>
                <c:pt idx="197">
                  <c:v>3.0205949656750573E-2</c:v>
                </c:pt>
                <c:pt idx="198">
                  <c:v>3.0358504958047292E-2</c:v>
                </c:pt>
                <c:pt idx="199">
                  <c:v>3.0511060259344011E-2</c:v>
                </c:pt>
                <c:pt idx="200">
                  <c:v>3.0663615560640733E-2</c:v>
                </c:pt>
                <c:pt idx="201">
                  <c:v>3.0816170861937452E-2</c:v>
                </c:pt>
                <c:pt idx="202">
                  <c:v>3.0968726163234171E-2</c:v>
                </c:pt>
                <c:pt idx="203">
                  <c:v>3.1121281464530894E-2</c:v>
                </c:pt>
                <c:pt idx="204">
                  <c:v>3.1273836765827616E-2</c:v>
                </c:pt>
                <c:pt idx="205">
                  <c:v>3.1426392067124331E-2</c:v>
                </c:pt>
                <c:pt idx="206">
                  <c:v>3.1578947368421054E-2</c:v>
                </c:pt>
                <c:pt idx="207">
                  <c:v>3.1731502669717776E-2</c:v>
                </c:pt>
                <c:pt idx="208">
                  <c:v>3.1884057971014491E-2</c:v>
                </c:pt>
                <c:pt idx="209">
                  <c:v>3.2036613272311214E-2</c:v>
                </c:pt>
                <c:pt idx="210">
                  <c:v>3.2189168573607936E-2</c:v>
                </c:pt>
                <c:pt idx="211">
                  <c:v>3.2341723874904652E-2</c:v>
                </c:pt>
                <c:pt idx="212">
                  <c:v>3.2494279176201374E-2</c:v>
                </c:pt>
                <c:pt idx="213">
                  <c:v>3.2646834477498096E-2</c:v>
                </c:pt>
                <c:pt idx="214">
                  <c:v>3.2799389778794812E-2</c:v>
                </c:pt>
                <c:pt idx="215">
                  <c:v>3.2951945080091534E-2</c:v>
                </c:pt>
                <c:pt idx="216">
                  <c:v>3.3104500381388256E-2</c:v>
                </c:pt>
                <c:pt idx="217">
                  <c:v>3.3257055682684972E-2</c:v>
                </c:pt>
                <c:pt idx="218">
                  <c:v>3.3409610983981694E-2</c:v>
                </c:pt>
                <c:pt idx="219">
                  <c:v>3.3562166285278416E-2</c:v>
                </c:pt>
                <c:pt idx="220">
                  <c:v>3.3714721586575132E-2</c:v>
                </c:pt>
                <c:pt idx="221">
                  <c:v>3.3867276887871854E-2</c:v>
                </c:pt>
                <c:pt idx="222">
                  <c:v>3.4019832189168576E-2</c:v>
                </c:pt>
                <c:pt idx="223">
                  <c:v>3.4172387490465292E-2</c:v>
                </c:pt>
                <c:pt idx="224">
                  <c:v>3.4324942791762014E-2</c:v>
                </c:pt>
                <c:pt idx="225">
                  <c:v>3.4477498093058737E-2</c:v>
                </c:pt>
                <c:pt idx="226">
                  <c:v>3.4630053394355452E-2</c:v>
                </c:pt>
                <c:pt idx="227">
                  <c:v>3.4782608695652174E-2</c:v>
                </c:pt>
                <c:pt idx="228">
                  <c:v>3.4935163996948897E-2</c:v>
                </c:pt>
                <c:pt idx="229">
                  <c:v>3.5087719298245612E-2</c:v>
                </c:pt>
                <c:pt idx="230">
                  <c:v>3.5240274599542334E-2</c:v>
                </c:pt>
                <c:pt idx="231">
                  <c:v>3.5392829900839057E-2</c:v>
                </c:pt>
                <c:pt idx="232">
                  <c:v>3.5545385202135772E-2</c:v>
                </c:pt>
                <c:pt idx="233">
                  <c:v>3.5697940503432495E-2</c:v>
                </c:pt>
                <c:pt idx="234">
                  <c:v>3.5850495804729217E-2</c:v>
                </c:pt>
                <c:pt idx="235">
                  <c:v>3.6003051106025932E-2</c:v>
                </c:pt>
                <c:pt idx="236">
                  <c:v>3.6155606407322655E-2</c:v>
                </c:pt>
                <c:pt idx="237">
                  <c:v>3.6308161708619377E-2</c:v>
                </c:pt>
                <c:pt idx="238">
                  <c:v>3.6460717009916092E-2</c:v>
                </c:pt>
                <c:pt idx="239">
                  <c:v>3.6613272311212815E-2</c:v>
                </c:pt>
                <c:pt idx="240">
                  <c:v>3.6765827612509537E-2</c:v>
                </c:pt>
                <c:pt idx="241">
                  <c:v>3.6918382913806252E-2</c:v>
                </c:pt>
                <c:pt idx="242">
                  <c:v>3.7070938215102975E-2</c:v>
                </c:pt>
                <c:pt idx="243">
                  <c:v>3.7223493516399697E-2</c:v>
                </c:pt>
                <c:pt idx="244">
                  <c:v>3.7376048817696413E-2</c:v>
                </c:pt>
                <c:pt idx="245">
                  <c:v>3.7528604118993135E-2</c:v>
                </c:pt>
                <c:pt idx="246">
                  <c:v>3.7681159420289857E-2</c:v>
                </c:pt>
                <c:pt idx="247">
                  <c:v>3.7833714721586573E-2</c:v>
                </c:pt>
                <c:pt idx="248">
                  <c:v>3.7986270022883295E-2</c:v>
                </c:pt>
                <c:pt idx="249">
                  <c:v>3.8138825324180017E-2</c:v>
                </c:pt>
                <c:pt idx="250">
                  <c:v>3.8291380625476733E-2</c:v>
                </c:pt>
                <c:pt idx="251">
                  <c:v>3.8443935926773455E-2</c:v>
                </c:pt>
                <c:pt idx="252">
                  <c:v>3.8596491228070177E-2</c:v>
                </c:pt>
                <c:pt idx="253">
                  <c:v>3.8749046529366893E-2</c:v>
                </c:pt>
                <c:pt idx="254">
                  <c:v>3.8901601830663615E-2</c:v>
                </c:pt>
                <c:pt idx="255">
                  <c:v>3.9054157131960338E-2</c:v>
                </c:pt>
                <c:pt idx="256">
                  <c:v>3.9206712433257053E-2</c:v>
                </c:pt>
                <c:pt idx="257">
                  <c:v>3.9359267734553775E-2</c:v>
                </c:pt>
                <c:pt idx="258">
                  <c:v>3.9511823035850498E-2</c:v>
                </c:pt>
                <c:pt idx="259">
                  <c:v>3.9664378337147213E-2</c:v>
                </c:pt>
                <c:pt idx="260">
                  <c:v>3.9816933638443935E-2</c:v>
                </c:pt>
                <c:pt idx="261">
                  <c:v>3.9969488939740658E-2</c:v>
                </c:pt>
                <c:pt idx="262">
                  <c:v>4.0122044241037373E-2</c:v>
                </c:pt>
                <c:pt idx="263">
                  <c:v>4.0274599542334096E-2</c:v>
                </c:pt>
                <c:pt idx="264">
                  <c:v>4.0427154843630818E-2</c:v>
                </c:pt>
                <c:pt idx="265">
                  <c:v>4.0579710144927533E-2</c:v>
                </c:pt>
                <c:pt idx="266">
                  <c:v>4.0732265446224256E-2</c:v>
                </c:pt>
                <c:pt idx="267">
                  <c:v>4.0884820747520978E-2</c:v>
                </c:pt>
                <c:pt idx="268">
                  <c:v>4.1037376048817693E-2</c:v>
                </c:pt>
                <c:pt idx="269">
                  <c:v>4.1189931350114416E-2</c:v>
                </c:pt>
                <c:pt idx="270">
                  <c:v>4.1342486651411138E-2</c:v>
                </c:pt>
                <c:pt idx="271">
                  <c:v>4.1495041952707853E-2</c:v>
                </c:pt>
                <c:pt idx="272">
                  <c:v>4.1647597254004576E-2</c:v>
                </c:pt>
                <c:pt idx="273">
                  <c:v>4.1800152555301298E-2</c:v>
                </c:pt>
                <c:pt idx="274">
                  <c:v>4.1952707856598014E-2</c:v>
                </c:pt>
                <c:pt idx="275">
                  <c:v>4.2105263157894736E-2</c:v>
                </c:pt>
                <c:pt idx="276">
                  <c:v>4.2257818459191458E-2</c:v>
                </c:pt>
                <c:pt idx="277">
                  <c:v>4.2410373760488174E-2</c:v>
                </c:pt>
                <c:pt idx="278">
                  <c:v>4.2562929061784896E-2</c:v>
                </c:pt>
                <c:pt idx="279">
                  <c:v>4.2715484363081618E-2</c:v>
                </c:pt>
                <c:pt idx="280">
                  <c:v>4.2868039664378334E-2</c:v>
                </c:pt>
                <c:pt idx="281">
                  <c:v>4.3020594965675056E-2</c:v>
                </c:pt>
                <c:pt idx="282">
                  <c:v>4.3173150266971778E-2</c:v>
                </c:pt>
                <c:pt idx="283">
                  <c:v>4.3325705568268501E-2</c:v>
                </c:pt>
                <c:pt idx="284">
                  <c:v>4.3478260869565216E-2</c:v>
                </c:pt>
                <c:pt idx="285">
                  <c:v>4.3630816170861939E-2</c:v>
                </c:pt>
                <c:pt idx="286">
                  <c:v>4.3783371472158661E-2</c:v>
                </c:pt>
                <c:pt idx="287">
                  <c:v>4.3935926773455376E-2</c:v>
                </c:pt>
                <c:pt idx="288">
                  <c:v>4.4088482074752099E-2</c:v>
                </c:pt>
                <c:pt idx="289">
                  <c:v>4.4241037376048821E-2</c:v>
                </c:pt>
                <c:pt idx="290">
                  <c:v>4.4393592677345536E-2</c:v>
                </c:pt>
                <c:pt idx="291">
                  <c:v>4.4546147978642259E-2</c:v>
                </c:pt>
                <c:pt idx="292">
                  <c:v>4.4698703279938981E-2</c:v>
                </c:pt>
                <c:pt idx="293">
                  <c:v>4.4851258581235696E-2</c:v>
                </c:pt>
                <c:pt idx="294">
                  <c:v>4.5003813882532419E-2</c:v>
                </c:pt>
                <c:pt idx="295">
                  <c:v>4.5156369183829141E-2</c:v>
                </c:pt>
                <c:pt idx="296">
                  <c:v>4.5308924485125857E-2</c:v>
                </c:pt>
                <c:pt idx="297">
                  <c:v>4.5461479786422579E-2</c:v>
                </c:pt>
                <c:pt idx="298">
                  <c:v>4.5614035087719301E-2</c:v>
                </c:pt>
                <c:pt idx="299">
                  <c:v>4.5766590389016017E-2</c:v>
                </c:pt>
                <c:pt idx="300">
                  <c:v>4.5919145690312739E-2</c:v>
                </c:pt>
                <c:pt idx="301">
                  <c:v>4.6071700991609461E-2</c:v>
                </c:pt>
                <c:pt idx="302">
                  <c:v>4.6224256292906177E-2</c:v>
                </c:pt>
                <c:pt idx="303">
                  <c:v>4.6376811594202899E-2</c:v>
                </c:pt>
                <c:pt idx="304">
                  <c:v>4.6529366895499621E-2</c:v>
                </c:pt>
                <c:pt idx="305">
                  <c:v>4.6681922196796337E-2</c:v>
                </c:pt>
                <c:pt idx="306">
                  <c:v>4.6834477498093059E-2</c:v>
                </c:pt>
                <c:pt idx="307">
                  <c:v>4.6987032799389782E-2</c:v>
                </c:pt>
                <c:pt idx="308">
                  <c:v>4.7139588100686497E-2</c:v>
                </c:pt>
                <c:pt idx="309">
                  <c:v>4.7292143401983219E-2</c:v>
                </c:pt>
                <c:pt idx="310">
                  <c:v>4.7444698703279942E-2</c:v>
                </c:pt>
                <c:pt idx="311">
                  <c:v>4.7597254004576657E-2</c:v>
                </c:pt>
                <c:pt idx="312">
                  <c:v>4.7749809305873379E-2</c:v>
                </c:pt>
                <c:pt idx="313">
                  <c:v>4.7902364607170102E-2</c:v>
                </c:pt>
                <c:pt idx="314">
                  <c:v>4.8054919908466817E-2</c:v>
                </c:pt>
                <c:pt idx="315">
                  <c:v>4.820747520976354E-2</c:v>
                </c:pt>
                <c:pt idx="316">
                  <c:v>4.8360030511060262E-2</c:v>
                </c:pt>
                <c:pt idx="317">
                  <c:v>4.8512585812356977E-2</c:v>
                </c:pt>
                <c:pt idx="318">
                  <c:v>4.86651411136537E-2</c:v>
                </c:pt>
                <c:pt idx="319">
                  <c:v>4.8817696414950422E-2</c:v>
                </c:pt>
                <c:pt idx="320">
                  <c:v>4.8970251716247137E-2</c:v>
                </c:pt>
                <c:pt idx="321">
                  <c:v>4.912280701754386E-2</c:v>
                </c:pt>
                <c:pt idx="322">
                  <c:v>4.9275362318840582E-2</c:v>
                </c:pt>
                <c:pt idx="323">
                  <c:v>4.9427917620137297E-2</c:v>
                </c:pt>
                <c:pt idx="324">
                  <c:v>4.958047292143402E-2</c:v>
                </c:pt>
                <c:pt idx="325">
                  <c:v>4.9733028222730742E-2</c:v>
                </c:pt>
                <c:pt idx="326">
                  <c:v>4.9885583524027458E-2</c:v>
                </c:pt>
                <c:pt idx="327">
                  <c:v>5.003813882532418E-2</c:v>
                </c:pt>
                <c:pt idx="328">
                  <c:v>5.0190694126620902E-2</c:v>
                </c:pt>
                <c:pt idx="329">
                  <c:v>5.0343249427917618E-2</c:v>
                </c:pt>
                <c:pt idx="330">
                  <c:v>5.049580472921434E-2</c:v>
                </c:pt>
                <c:pt idx="331">
                  <c:v>5.0648360030511062E-2</c:v>
                </c:pt>
                <c:pt idx="332">
                  <c:v>5.0800915331807778E-2</c:v>
                </c:pt>
                <c:pt idx="333">
                  <c:v>5.09534706331045E-2</c:v>
                </c:pt>
                <c:pt idx="334">
                  <c:v>5.1106025934401222E-2</c:v>
                </c:pt>
                <c:pt idx="335">
                  <c:v>5.1258581235697938E-2</c:v>
                </c:pt>
                <c:pt idx="336">
                  <c:v>5.141113653699466E-2</c:v>
                </c:pt>
                <c:pt idx="337">
                  <c:v>5.1563691838291383E-2</c:v>
                </c:pt>
                <c:pt idx="338">
                  <c:v>5.1716247139588098E-2</c:v>
                </c:pt>
                <c:pt idx="339">
                  <c:v>5.186880244088482E-2</c:v>
                </c:pt>
                <c:pt idx="340">
                  <c:v>5.2021357742181543E-2</c:v>
                </c:pt>
                <c:pt idx="341">
                  <c:v>5.2173913043478258E-2</c:v>
                </c:pt>
                <c:pt idx="342">
                  <c:v>5.232646834477498E-2</c:v>
                </c:pt>
                <c:pt idx="343">
                  <c:v>5.2479023646071703E-2</c:v>
                </c:pt>
                <c:pt idx="344">
                  <c:v>5.2631578947368418E-2</c:v>
                </c:pt>
                <c:pt idx="345">
                  <c:v>5.278413424866514E-2</c:v>
                </c:pt>
                <c:pt idx="346">
                  <c:v>5.2936689549961863E-2</c:v>
                </c:pt>
                <c:pt idx="347">
                  <c:v>5.3089244851258578E-2</c:v>
                </c:pt>
                <c:pt idx="348">
                  <c:v>5.3241800152555301E-2</c:v>
                </c:pt>
                <c:pt idx="349">
                  <c:v>5.3394355453852023E-2</c:v>
                </c:pt>
                <c:pt idx="350">
                  <c:v>5.3546910755148738E-2</c:v>
                </c:pt>
                <c:pt idx="351">
                  <c:v>5.3699466056445461E-2</c:v>
                </c:pt>
                <c:pt idx="352">
                  <c:v>5.3852021357742183E-2</c:v>
                </c:pt>
                <c:pt idx="353">
                  <c:v>5.4004576659038898E-2</c:v>
                </c:pt>
                <c:pt idx="354">
                  <c:v>5.4157131960335621E-2</c:v>
                </c:pt>
                <c:pt idx="355">
                  <c:v>5.4309687261632343E-2</c:v>
                </c:pt>
                <c:pt idx="356">
                  <c:v>5.4462242562929059E-2</c:v>
                </c:pt>
                <c:pt idx="357">
                  <c:v>5.4614797864225781E-2</c:v>
                </c:pt>
                <c:pt idx="358">
                  <c:v>5.4767353165522503E-2</c:v>
                </c:pt>
                <c:pt idx="359">
                  <c:v>5.4919908466819219E-2</c:v>
                </c:pt>
                <c:pt idx="360">
                  <c:v>5.5072463768115941E-2</c:v>
                </c:pt>
                <c:pt idx="361">
                  <c:v>5.5225019069412663E-2</c:v>
                </c:pt>
                <c:pt idx="362">
                  <c:v>5.5377574370709379E-2</c:v>
                </c:pt>
                <c:pt idx="363">
                  <c:v>5.5530129672006101E-2</c:v>
                </c:pt>
                <c:pt idx="364">
                  <c:v>5.5682684973302823E-2</c:v>
                </c:pt>
                <c:pt idx="365">
                  <c:v>5.5835240274599546E-2</c:v>
                </c:pt>
                <c:pt idx="366">
                  <c:v>5.5987795575896261E-2</c:v>
                </c:pt>
                <c:pt idx="367">
                  <c:v>5.6140350877192984E-2</c:v>
                </c:pt>
                <c:pt idx="368">
                  <c:v>5.6292906178489706E-2</c:v>
                </c:pt>
                <c:pt idx="369">
                  <c:v>5.6445461479786421E-2</c:v>
                </c:pt>
                <c:pt idx="370">
                  <c:v>5.6598016781083144E-2</c:v>
                </c:pt>
                <c:pt idx="371">
                  <c:v>5.6750572082379866E-2</c:v>
                </c:pt>
                <c:pt idx="372">
                  <c:v>5.6903127383676581E-2</c:v>
                </c:pt>
                <c:pt idx="373">
                  <c:v>5.7055682684973304E-2</c:v>
                </c:pt>
                <c:pt idx="374">
                  <c:v>5.7208237986270026E-2</c:v>
                </c:pt>
                <c:pt idx="375">
                  <c:v>5.7360793287566741E-2</c:v>
                </c:pt>
                <c:pt idx="376">
                  <c:v>5.7513348588863464E-2</c:v>
                </c:pt>
                <c:pt idx="377">
                  <c:v>5.7665903890160186E-2</c:v>
                </c:pt>
                <c:pt idx="378">
                  <c:v>5.7818459191456902E-2</c:v>
                </c:pt>
                <c:pt idx="379">
                  <c:v>5.7971014492753624E-2</c:v>
                </c:pt>
                <c:pt idx="380">
                  <c:v>5.8123569794050346E-2</c:v>
                </c:pt>
                <c:pt idx="381">
                  <c:v>5.8276125095347062E-2</c:v>
                </c:pt>
                <c:pt idx="382">
                  <c:v>5.8428680396643784E-2</c:v>
                </c:pt>
                <c:pt idx="383">
                  <c:v>5.8581235697940506E-2</c:v>
                </c:pt>
                <c:pt idx="384">
                  <c:v>5.8733790999237222E-2</c:v>
                </c:pt>
                <c:pt idx="385">
                  <c:v>5.8886346300533944E-2</c:v>
                </c:pt>
                <c:pt idx="386">
                  <c:v>5.9038901601830666E-2</c:v>
                </c:pt>
                <c:pt idx="387">
                  <c:v>5.9191456903127382E-2</c:v>
                </c:pt>
                <c:pt idx="388">
                  <c:v>5.9344012204424104E-2</c:v>
                </c:pt>
                <c:pt idx="389">
                  <c:v>5.9496567505720827E-2</c:v>
                </c:pt>
                <c:pt idx="390">
                  <c:v>5.9649122807017542E-2</c:v>
                </c:pt>
                <c:pt idx="391">
                  <c:v>5.9801678108314264E-2</c:v>
                </c:pt>
                <c:pt idx="392">
                  <c:v>5.9954233409610987E-2</c:v>
                </c:pt>
                <c:pt idx="393">
                  <c:v>6.0106788710907702E-2</c:v>
                </c:pt>
                <c:pt idx="394">
                  <c:v>6.0259344012204424E-2</c:v>
                </c:pt>
                <c:pt idx="395">
                  <c:v>6.0411899313501147E-2</c:v>
                </c:pt>
                <c:pt idx="396">
                  <c:v>6.0564454614797862E-2</c:v>
                </c:pt>
                <c:pt idx="397">
                  <c:v>6.0717009916094584E-2</c:v>
                </c:pt>
                <c:pt idx="398">
                  <c:v>6.0869565217391307E-2</c:v>
                </c:pt>
                <c:pt idx="399">
                  <c:v>6.1022120518688022E-2</c:v>
                </c:pt>
                <c:pt idx="400">
                  <c:v>6.1174675819984745E-2</c:v>
                </c:pt>
                <c:pt idx="401">
                  <c:v>6.1327231121281467E-2</c:v>
                </c:pt>
                <c:pt idx="402">
                  <c:v>6.1479786422578182E-2</c:v>
                </c:pt>
                <c:pt idx="403">
                  <c:v>6.1632341723874905E-2</c:v>
                </c:pt>
                <c:pt idx="404">
                  <c:v>6.1784897025171627E-2</c:v>
                </c:pt>
                <c:pt idx="405">
                  <c:v>6.1937452326468342E-2</c:v>
                </c:pt>
                <c:pt idx="406">
                  <c:v>6.2090007627765065E-2</c:v>
                </c:pt>
                <c:pt idx="407">
                  <c:v>6.2242562929061787E-2</c:v>
                </c:pt>
                <c:pt idx="408">
                  <c:v>6.2395118230358503E-2</c:v>
                </c:pt>
                <c:pt idx="409">
                  <c:v>6.2547673531655232E-2</c:v>
                </c:pt>
                <c:pt idx="410">
                  <c:v>6.270022883295194E-2</c:v>
                </c:pt>
                <c:pt idx="411">
                  <c:v>6.2852784134248663E-2</c:v>
                </c:pt>
                <c:pt idx="412">
                  <c:v>6.3005339435545385E-2</c:v>
                </c:pt>
                <c:pt idx="413">
                  <c:v>6.3157894736842107E-2</c:v>
                </c:pt>
                <c:pt idx="414">
                  <c:v>6.331045003813883E-2</c:v>
                </c:pt>
                <c:pt idx="415">
                  <c:v>6.3463005339435552E-2</c:v>
                </c:pt>
                <c:pt idx="416">
                  <c:v>6.361556064073226E-2</c:v>
                </c:pt>
                <c:pt idx="417">
                  <c:v>6.3768115942028983E-2</c:v>
                </c:pt>
                <c:pt idx="418">
                  <c:v>6.3920671243325705E-2</c:v>
                </c:pt>
                <c:pt idx="419">
                  <c:v>6.4073226544622428E-2</c:v>
                </c:pt>
                <c:pt idx="420">
                  <c:v>6.422578184591915E-2</c:v>
                </c:pt>
                <c:pt idx="421">
                  <c:v>6.4378337147215872E-2</c:v>
                </c:pt>
                <c:pt idx="422">
                  <c:v>6.4530892448512581E-2</c:v>
                </c:pt>
                <c:pt idx="423">
                  <c:v>6.4683447749809303E-2</c:v>
                </c:pt>
                <c:pt idx="424">
                  <c:v>6.4836003051106025E-2</c:v>
                </c:pt>
                <c:pt idx="425">
                  <c:v>6.4988558352402748E-2</c:v>
                </c:pt>
                <c:pt idx="426">
                  <c:v>6.514111365369947E-2</c:v>
                </c:pt>
                <c:pt idx="427">
                  <c:v>6.5293668954996192E-2</c:v>
                </c:pt>
                <c:pt idx="428">
                  <c:v>6.5446224256292901E-2</c:v>
                </c:pt>
                <c:pt idx="429">
                  <c:v>6.5598779557589623E-2</c:v>
                </c:pt>
                <c:pt idx="430">
                  <c:v>6.5751334858886346E-2</c:v>
                </c:pt>
                <c:pt idx="431">
                  <c:v>6.5903890160183068E-2</c:v>
                </c:pt>
                <c:pt idx="432">
                  <c:v>6.605644546147979E-2</c:v>
                </c:pt>
                <c:pt idx="433">
                  <c:v>6.6209000762776513E-2</c:v>
                </c:pt>
                <c:pt idx="434">
                  <c:v>6.6361556064073221E-2</c:v>
                </c:pt>
                <c:pt idx="435">
                  <c:v>6.6514111365369943E-2</c:v>
                </c:pt>
                <c:pt idx="436">
                  <c:v>6.6666666666666666E-2</c:v>
                </c:pt>
                <c:pt idx="437">
                  <c:v>6.6819221967963388E-2</c:v>
                </c:pt>
                <c:pt idx="438">
                  <c:v>6.697177726926011E-2</c:v>
                </c:pt>
                <c:pt idx="439">
                  <c:v>6.7124332570556833E-2</c:v>
                </c:pt>
                <c:pt idx="440">
                  <c:v>6.7276887871853541E-2</c:v>
                </c:pt>
                <c:pt idx="441">
                  <c:v>6.7429443173150264E-2</c:v>
                </c:pt>
                <c:pt idx="442">
                  <c:v>6.7581998474446986E-2</c:v>
                </c:pt>
                <c:pt idx="443">
                  <c:v>6.7734553775743708E-2</c:v>
                </c:pt>
                <c:pt idx="444">
                  <c:v>6.7887109077040431E-2</c:v>
                </c:pt>
                <c:pt idx="445">
                  <c:v>6.8039664378337153E-2</c:v>
                </c:pt>
                <c:pt idx="446">
                  <c:v>6.8192219679633861E-2</c:v>
                </c:pt>
                <c:pt idx="447">
                  <c:v>6.8344774980930584E-2</c:v>
                </c:pt>
                <c:pt idx="448">
                  <c:v>6.8497330282227306E-2</c:v>
                </c:pt>
                <c:pt idx="449">
                  <c:v>6.8649885583524028E-2</c:v>
                </c:pt>
                <c:pt idx="450">
                  <c:v>6.8802440884820751E-2</c:v>
                </c:pt>
                <c:pt idx="451">
                  <c:v>6.8954996186117473E-2</c:v>
                </c:pt>
                <c:pt idx="452">
                  <c:v>6.9107551487414182E-2</c:v>
                </c:pt>
                <c:pt idx="453">
                  <c:v>6.9260106788710904E-2</c:v>
                </c:pt>
                <c:pt idx="454">
                  <c:v>6.9412662090007626E-2</c:v>
                </c:pt>
                <c:pt idx="455">
                  <c:v>6.9565217391304349E-2</c:v>
                </c:pt>
                <c:pt idx="456">
                  <c:v>6.9717772692601071E-2</c:v>
                </c:pt>
                <c:pt idx="457">
                  <c:v>6.9870327993897793E-2</c:v>
                </c:pt>
                <c:pt idx="458">
                  <c:v>7.0022883295194502E-2</c:v>
                </c:pt>
                <c:pt idx="459">
                  <c:v>7.0175438596491224E-2</c:v>
                </c:pt>
                <c:pt idx="460">
                  <c:v>7.0327993897787947E-2</c:v>
                </c:pt>
                <c:pt idx="461">
                  <c:v>7.0480549199084669E-2</c:v>
                </c:pt>
                <c:pt idx="462">
                  <c:v>7.0633104500381391E-2</c:v>
                </c:pt>
                <c:pt idx="463">
                  <c:v>7.0785659801678114E-2</c:v>
                </c:pt>
                <c:pt idx="464">
                  <c:v>7.0938215102974822E-2</c:v>
                </c:pt>
                <c:pt idx="465">
                  <c:v>7.1090770404271544E-2</c:v>
                </c:pt>
                <c:pt idx="466">
                  <c:v>7.1243325705568267E-2</c:v>
                </c:pt>
                <c:pt idx="467">
                  <c:v>7.1395881006864989E-2</c:v>
                </c:pt>
                <c:pt idx="468">
                  <c:v>7.1548436308161711E-2</c:v>
                </c:pt>
                <c:pt idx="469">
                  <c:v>7.1700991609458434E-2</c:v>
                </c:pt>
                <c:pt idx="470">
                  <c:v>7.1853546910755142E-2</c:v>
                </c:pt>
                <c:pt idx="471">
                  <c:v>7.2006102212051865E-2</c:v>
                </c:pt>
                <c:pt idx="472">
                  <c:v>7.2158657513348587E-2</c:v>
                </c:pt>
                <c:pt idx="473">
                  <c:v>7.2311212814645309E-2</c:v>
                </c:pt>
                <c:pt idx="474">
                  <c:v>7.2463768115942032E-2</c:v>
                </c:pt>
                <c:pt idx="475">
                  <c:v>7.2616323417238754E-2</c:v>
                </c:pt>
                <c:pt idx="476">
                  <c:v>7.2768878718535462E-2</c:v>
                </c:pt>
                <c:pt idx="477">
                  <c:v>7.2921434019832185E-2</c:v>
                </c:pt>
                <c:pt idx="478">
                  <c:v>7.3073989321128907E-2</c:v>
                </c:pt>
                <c:pt idx="479">
                  <c:v>7.3226544622425629E-2</c:v>
                </c:pt>
                <c:pt idx="480">
                  <c:v>7.3379099923722352E-2</c:v>
                </c:pt>
                <c:pt idx="481">
                  <c:v>7.3531655225019074E-2</c:v>
                </c:pt>
                <c:pt idx="482">
                  <c:v>7.3684210526315783E-2</c:v>
                </c:pt>
                <c:pt idx="483">
                  <c:v>7.3836765827612505E-2</c:v>
                </c:pt>
                <c:pt idx="484">
                  <c:v>7.3989321128909227E-2</c:v>
                </c:pt>
                <c:pt idx="485">
                  <c:v>7.414187643020595E-2</c:v>
                </c:pt>
                <c:pt idx="486">
                  <c:v>7.4294431731502672E-2</c:v>
                </c:pt>
                <c:pt idx="487">
                  <c:v>7.4446987032799394E-2</c:v>
                </c:pt>
                <c:pt idx="488">
                  <c:v>7.4599542334096117E-2</c:v>
                </c:pt>
                <c:pt idx="489">
                  <c:v>7.4752097635392825E-2</c:v>
                </c:pt>
                <c:pt idx="490">
                  <c:v>7.4904652936689547E-2</c:v>
                </c:pt>
                <c:pt idx="491">
                  <c:v>7.505720823798627E-2</c:v>
                </c:pt>
                <c:pt idx="492">
                  <c:v>7.5209763539282992E-2</c:v>
                </c:pt>
                <c:pt idx="493">
                  <c:v>7.5362318840579715E-2</c:v>
                </c:pt>
                <c:pt idx="494">
                  <c:v>7.5514874141876437E-2</c:v>
                </c:pt>
                <c:pt idx="495">
                  <c:v>7.5667429443173145E-2</c:v>
                </c:pt>
                <c:pt idx="496">
                  <c:v>7.5819984744469868E-2</c:v>
                </c:pt>
                <c:pt idx="497">
                  <c:v>7.597254004576659E-2</c:v>
                </c:pt>
                <c:pt idx="498">
                  <c:v>7.6125095347063312E-2</c:v>
                </c:pt>
                <c:pt idx="499">
                  <c:v>7.6277650648360035E-2</c:v>
                </c:pt>
                <c:pt idx="500">
                  <c:v>7.6430205949656757E-2</c:v>
                </c:pt>
                <c:pt idx="501">
                  <c:v>7.6582761250953466E-2</c:v>
                </c:pt>
                <c:pt idx="502">
                  <c:v>7.6735316552250188E-2</c:v>
                </c:pt>
                <c:pt idx="503">
                  <c:v>7.688787185354691E-2</c:v>
                </c:pt>
                <c:pt idx="504">
                  <c:v>7.7040427154843633E-2</c:v>
                </c:pt>
                <c:pt idx="505">
                  <c:v>7.7192982456140355E-2</c:v>
                </c:pt>
                <c:pt idx="506">
                  <c:v>7.7345537757437077E-2</c:v>
                </c:pt>
                <c:pt idx="507">
                  <c:v>7.7498093058733786E-2</c:v>
                </c:pt>
                <c:pt idx="508">
                  <c:v>7.7650648360030508E-2</c:v>
                </c:pt>
                <c:pt idx="509">
                  <c:v>7.780320366132723E-2</c:v>
                </c:pt>
                <c:pt idx="510">
                  <c:v>7.7955758962623953E-2</c:v>
                </c:pt>
                <c:pt idx="511">
                  <c:v>7.8108314263920675E-2</c:v>
                </c:pt>
                <c:pt idx="512">
                  <c:v>7.8260869565217397E-2</c:v>
                </c:pt>
                <c:pt idx="513">
                  <c:v>7.8413424866514106E-2</c:v>
                </c:pt>
                <c:pt idx="514">
                  <c:v>7.8565980167810828E-2</c:v>
                </c:pt>
                <c:pt idx="515">
                  <c:v>7.8718535469107551E-2</c:v>
                </c:pt>
                <c:pt idx="516">
                  <c:v>7.8871090770404273E-2</c:v>
                </c:pt>
                <c:pt idx="517">
                  <c:v>7.9023646071700995E-2</c:v>
                </c:pt>
                <c:pt idx="518">
                  <c:v>7.9176201372997718E-2</c:v>
                </c:pt>
                <c:pt idx="519">
                  <c:v>7.9328756674294426E-2</c:v>
                </c:pt>
                <c:pt idx="520">
                  <c:v>7.9481311975591148E-2</c:v>
                </c:pt>
                <c:pt idx="521">
                  <c:v>7.9633867276887871E-2</c:v>
                </c:pt>
                <c:pt idx="522">
                  <c:v>7.9786422578184593E-2</c:v>
                </c:pt>
                <c:pt idx="523">
                  <c:v>7.9938977879481316E-2</c:v>
                </c:pt>
                <c:pt idx="524">
                  <c:v>8.0091533180778038E-2</c:v>
                </c:pt>
                <c:pt idx="525">
                  <c:v>8.0244088482074746E-2</c:v>
                </c:pt>
                <c:pt idx="526">
                  <c:v>8.0396643783371469E-2</c:v>
                </c:pt>
                <c:pt idx="527">
                  <c:v>8.0549199084668191E-2</c:v>
                </c:pt>
                <c:pt idx="528">
                  <c:v>8.0701754385964913E-2</c:v>
                </c:pt>
                <c:pt idx="529">
                  <c:v>8.0854309687261636E-2</c:v>
                </c:pt>
                <c:pt idx="530">
                  <c:v>8.1006864988558358E-2</c:v>
                </c:pt>
                <c:pt idx="531">
                  <c:v>8.1159420289855067E-2</c:v>
                </c:pt>
                <c:pt idx="532">
                  <c:v>8.1311975591151789E-2</c:v>
                </c:pt>
                <c:pt idx="533">
                  <c:v>8.1464530892448511E-2</c:v>
                </c:pt>
                <c:pt idx="534">
                  <c:v>8.1617086193745234E-2</c:v>
                </c:pt>
                <c:pt idx="535">
                  <c:v>8.1769641495041956E-2</c:v>
                </c:pt>
                <c:pt idx="536">
                  <c:v>8.1922196796338678E-2</c:v>
                </c:pt>
                <c:pt idx="537">
                  <c:v>8.2074752097635387E-2</c:v>
                </c:pt>
                <c:pt idx="538">
                  <c:v>8.2227307398932109E-2</c:v>
                </c:pt>
                <c:pt idx="539">
                  <c:v>8.2379862700228831E-2</c:v>
                </c:pt>
                <c:pt idx="540">
                  <c:v>8.2532418001525554E-2</c:v>
                </c:pt>
                <c:pt idx="541">
                  <c:v>8.2684973302822276E-2</c:v>
                </c:pt>
                <c:pt idx="542">
                  <c:v>8.2837528604118998E-2</c:v>
                </c:pt>
                <c:pt idx="543">
                  <c:v>8.2990083905415707E-2</c:v>
                </c:pt>
                <c:pt idx="544">
                  <c:v>8.3142639206712429E-2</c:v>
                </c:pt>
                <c:pt idx="545">
                  <c:v>8.3295194508009152E-2</c:v>
                </c:pt>
                <c:pt idx="546">
                  <c:v>8.3447749809305874E-2</c:v>
                </c:pt>
                <c:pt idx="547">
                  <c:v>8.3600305110602596E-2</c:v>
                </c:pt>
                <c:pt idx="548">
                  <c:v>8.3752860411899319E-2</c:v>
                </c:pt>
                <c:pt idx="549">
                  <c:v>8.3905415713196027E-2</c:v>
                </c:pt>
                <c:pt idx="550">
                  <c:v>8.4057971014492749E-2</c:v>
                </c:pt>
                <c:pt idx="551">
                  <c:v>8.4210526315789472E-2</c:v>
                </c:pt>
                <c:pt idx="552">
                  <c:v>8.4363081617086194E-2</c:v>
                </c:pt>
                <c:pt idx="553">
                  <c:v>8.4515636918382916E-2</c:v>
                </c:pt>
                <c:pt idx="554">
                  <c:v>8.4668192219679639E-2</c:v>
                </c:pt>
                <c:pt idx="555">
                  <c:v>8.4820747520976347E-2</c:v>
                </c:pt>
                <c:pt idx="556">
                  <c:v>8.497330282227307E-2</c:v>
                </c:pt>
                <c:pt idx="557">
                  <c:v>8.5125858123569792E-2</c:v>
                </c:pt>
                <c:pt idx="558">
                  <c:v>8.5278413424866514E-2</c:v>
                </c:pt>
                <c:pt idx="559">
                  <c:v>8.5430968726163237E-2</c:v>
                </c:pt>
                <c:pt idx="560">
                  <c:v>8.5583524027459959E-2</c:v>
                </c:pt>
                <c:pt idx="561">
                  <c:v>8.5736079328756667E-2</c:v>
                </c:pt>
                <c:pt idx="562">
                  <c:v>8.588863463005339E-2</c:v>
                </c:pt>
                <c:pt idx="563">
                  <c:v>8.6041189931350112E-2</c:v>
                </c:pt>
                <c:pt idx="564">
                  <c:v>8.6193745232646835E-2</c:v>
                </c:pt>
                <c:pt idx="565">
                  <c:v>8.6346300533943557E-2</c:v>
                </c:pt>
                <c:pt idx="566">
                  <c:v>8.6498855835240279E-2</c:v>
                </c:pt>
                <c:pt idx="567">
                  <c:v>8.6651411136537002E-2</c:v>
                </c:pt>
                <c:pt idx="568">
                  <c:v>8.680396643783371E-2</c:v>
                </c:pt>
                <c:pt idx="569">
                  <c:v>8.6956521739130432E-2</c:v>
                </c:pt>
                <c:pt idx="570">
                  <c:v>8.7109077040427155E-2</c:v>
                </c:pt>
                <c:pt idx="571">
                  <c:v>8.7261632341723877E-2</c:v>
                </c:pt>
                <c:pt idx="572">
                  <c:v>8.7414187643020599E-2</c:v>
                </c:pt>
                <c:pt idx="573">
                  <c:v>8.7566742944317322E-2</c:v>
                </c:pt>
                <c:pt idx="574">
                  <c:v>8.771929824561403E-2</c:v>
                </c:pt>
                <c:pt idx="575">
                  <c:v>8.7871853546910753E-2</c:v>
                </c:pt>
                <c:pt idx="576">
                  <c:v>8.8024408848207475E-2</c:v>
                </c:pt>
                <c:pt idx="577">
                  <c:v>8.8176964149504197E-2</c:v>
                </c:pt>
                <c:pt idx="578">
                  <c:v>8.832951945080092E-2</c:v>
                </c:pt>
                <c:pt idx="579">
                  <c:v>8.8482074752097642E-2</c:v>
                </c:pt>
                <c:pt idx="580">
                  <c:v>8.863463005339435E-2</c:v>
                </c:pt>
                <c:pt idx="581">
                  <c:v>8.8787185354691073E-2</c:v>
                </c:pt>
                <c:pt idx="582">
                  <c:v>8.8939740655987795E-2</c:v>
                </c:pt>
                <c:pt idx="583">
                  <c:v>8.9092295957284517E-2</c:v>
                </c:pt>
                <c:pt idx="584">
                  <c:v>8.924485125858124E-2</c:v>
                </c:pt>
                <c:pt idx="585">
                  <c:v>8.9397406559877962E-2</c:v>
                </c:pt>
                <c:pt idx="586">
                  <c:v>8.9549961861174671E-2</c:v>
                </c:pt>
                <c:pt idx="587">
                  <c:v>8.9702517162471393E-2</c:v>
                </c:pt>
                <c:pt idx="588">
                  <c:v>8.9855072463768115E-2</c:v>
                </c:pt>
                <c:pt idx="589">
                  <c:v>9.0007627765064838E-2</c:v>
                </c:pt>
                <c:pt idx="590">
                  <c:v>9.016018306636156E-2</c:v>
                </c:pt>
                <c:pt idx="591">
                  <c:v>9.0312738367658282E-2</c:v>
                </c:pt>
                <c:pt idx="592">
                  <c:v>9.0465293668954991E-2</c:v>
                </c:pt>
                <c:pt idx="593">
                  <c:v>9.0617848970251713E-2</c:v>
                </c:pt>
                <c:pt idx="594">
                  <c:v>9.0770404271548435E-2</c:v>
                </c:pt>
                <c:pt idx="595">
                  <c:v>9.0922959572845158E-2</c:v>
                </c:pt>
                <c:pt idx="596">
                  <c:v>9.107551487414188E-2</c:v>
                </c:pt>
                <c:pt idx="597">
                  <c:v>9.1228070175438603E-2</c:v>
                </c:pt>
                <c:pt idx="598">
                  <c:v>9.1380625476735311E-2</c:v>
                </c:pt>
                <c:pt idx="599">
                  <c:v>9.1533180778032033E-2</c:v>
                </c:pt>
                <c:pt idx="600">
                  <c:v>9.1685736079328756E-2</c:v>
                </c:pt>
                <c:pt idx="601">
                  <c:v>9.1838291380625478E-2</c:v>
                </c:pt>
                <c:pt idx="602">
                  <c:v>9.19908466819222E-2</c:v>
                </c:pt>
                <c:pt idx="603">
                  <c:v>9.2143401983218923E-2</c:v>
                </c:pt>
                <c:pt idx="604">
                  <c:v>9.2295957284515631E-2</c:v>
                </c:pt>
                <c:pt idx="605">
                  <c:v>9.2448512585812354E-2</c:v>
                </c:pt>
                <c:pt idx="606">
                  <c:v>9.2601067887109076E-2</c:v>
                </c:pt>
                <c:pt idx="607">
                  <c:v>9.2753623188405798E-2</c:v>
                </c:pt>
                <c:pt idx="608">
                  <c:v>9.2906178489702521E-2</c:v>
                </c:pt>
                <c:pt idx="609">
                  <c:v>9.3058733790999243E-2</c:v>
                </c:pt>
                <c:pt idx="610">
                  <c:v>9.3211289092295951E-2</c:v>
                </c:pt>
                <c:pt idx="611">
                  <c:v>9.3363844393592674E-2</c:v>
                </c:pt>
                <c:pt idx="612">
                  <c:v>9.3516399694889396E-2</c:v>
                </c:pt>
                <c:pt idx="613">
                  <c:v>9.3668954996186118E-2</c:v>
                </c:pt>
                <c:pt idx="614">
                  <c:v>9.3821510297482841E-2</c:v>
                </c:pt>
                <c:pt idx="615">
                  <c:v>9.3974065598779563E-2</c:v>
                </c:pt>
                <c:pt idx="616">
                  <c:v>9.4126620900076272E-2</c:v>
                </c:pt>
                <c:pt idx="617">
                  <c:v>9.4279176201372994E-2</c:v>
                </c:pt>
                <c:pt idx="618">
                  <c:v>9.4431731502669716E-2</c:v>
                </c:pt>
                <c:pt idx="619">
                  <c:v>9.4584286803966439E-2</c:v>
                </c:pt>
                <c:pt idx="620">
                  <c:v>9.4736842105263161E-2</c:v>
                </c:pt>
                <c:pt idx="621">
                  <c:v>9.4889397406559883E-2</c:v>
                </c:pt>
                <c:pt idx="622">
                  <c:v>9.5041952707856592E-2</c:v>
                </c:pt>
                <c:pt idx="623">
                  <c:v>9.5194508009153314E-2</c:v>
                </c:pt>
                <c:pt idx="624">
                  <c:v>9.5347063310450036E-2</c:v>
                </c:pt>
                <c:pt idx="625">
                  <c:v>9.5499618611746759E-2</c:v>
                </c:pt>
                <c:pt idx="626">
                  <c:v>9.5652173913043481E-2</c:v>
                </c:pt>
                <c:pt idx="627">
                  <c:v>9.5804729214340204E-2</c:v>
                </c:pt>
                <c:pt idx="628">
                  <c:v>9.5957284515636912E-2</c:v>
                </c:pt>
                <c:pt idx="629">
                  <c:v>9.6109839816933634E-2</c:v>
                </c:pt>
                <c:pt idx="630">
                  <c:v>9.6262395118230357E-2</c:v>
                </c:pt>
                <c:pt idx="631">
                  <c:v>9.6414950419527079E-2</c:v>
                </c:pt>
                <c:pt idx="632">
                  <c:v>9.6567505720823801E-2</c:v>
                </c:pt>
                <c:pt idx="633">
                  <c:v>9.6720061022120524E-2</c:v>
                </c:pt>
                <c:pt idx="634">
                  <c:v>9.6872616323417232E-2</c:v>
                </c:pt>
                <c:pt idx="635">
                  <c:v>9.7025171624713955E-2</c:v>
                </c:pt>
                <c:pt idx="636">
                  <c:v>9.7177726926010677E-2</c:v>
                </c:pt>
                <c:pt idx="637">
                  <c:v>9.7330282227307399E-2</c:v>
                </c:pt>
                <c:pt idx="638">
                  <c:v>9.7482837528604122E-2</c:v>
                </c:pt>
                <c:pt idx="639">
                  <c:v>9.7635392829900844E-2</c:v>
                </c:pt>
                <c:pt idx="640">
                  <c:v>9.7787948131197552E-2</c:v>
                </c:pt>
                <c:pt idx="641">
                  <c:v>9.7940503432494275E-2</c:v>
                </c:pt>
                <c:pt idx="642">
                  <c:v>9.8093058733790997E-2</c:v>
                </c:pt>
                <c:pt idx="643">
                  <c:v>9.8245614035087719E-2</c:v>
                </c:pt>
                <c:pt idx="644">
                  <c:v>9.8398169336384442E-2</c:v>
                </c:pt>
                <c:pt idx="645">
                  <c:v>9.8550724637681164E-2</c:v>
                </c:pt>
                <c:pt idx="646">
                  <c:v>9.8703279938977873E-2</c:v>
                </c:pt>
                <c:pt idx="647">
                  <c:v>9.8855835240274595E-2</c:v>
                </c:pt>
                <c:pt idx="648">
                  <c:v>9.9008390541571317E-2</c:v>
                </c:pt>
                <c:pt idx="649">
                  <c:v>9.916094584286804E-2</c:v>
                </c:pt>
                <c:pt idx="650">
                  <c:v>9.9313501144164762E-2</c:v>
                </c:pt>
                <c:pt idx="651">
                  <c:v>9.9466056445461484E-2</c:v>
                </c:pt>
                <c:pt idx="652">
                  <c:v>9.9618611746758207E-2</c:v>
                </c:pt>
                <c:pt idx="653">
                  <c:v>9.9771167048054915E-2</c:v>
                </c:pt>
                <c:pt idx="654">
                  <c:v>9.9923722349351637E-2</c:v>
                </c:pt>
                <c:pt idx="655">
                  <c:v>0.10007627765064836</c:v>
                </c:pt>
                <c:pt idx="656">
                  <c:v>0.10022883295194508</c:v>
                </c:pt>
                <c:pt idx="657">
                  <c:v>0.1003813882532418</c:v>
                </c:pt>
                <c:pt idx="658">
                  <c:v>0.10053394355453853</c:v>
                </c:pt>
                <c:pt idx="659">
                  <c:v>0.10068649885583524</c:v>
                </c:pt>
                <c:pt idx="660">
                  <c:v>0.10083905415713196</c:v>
                </c:pt>
                <c:pt idx="661">
                  <c:v>0.10099160945842868</c:v>
                </c:pt>
                <c:pt idx="662">
                  <c:v>0.1011441647597254</c:v>
                </c:pt>
                <c:pt idx="663">
                  <c:v>0.10129672006102212</c:v>
                </c:pt>
                <c:pt idx="664">
                  <c:v>0.10144927536231885</c:v>
                </c:pt>
                <c:pt idx="665">
                  <c:v>0.10160183066361556</c:v>
                </c:pt>
                <c:pt idx="666">
                  <c:v>0.10175438596491228</c:v>
                </c:pt>
                <c:pt idx="667">
                  <c:v>0.101906941266209</c:v>
                </c:pt>
                <c:pt idx="668">
                  <c:v>0.10205949656750572</c:v>
                </c:pt>
                <c:pt idx="669">
                  <c:v>0.10221205186880244</c:v>
                </c:pt>
                <c:pt idx="670">
                  <c:v>0.10236460717009917</c:v>
                </c:pt>
                <c:pt idx="671">
                  <c:v>0.10251716247139588</c:v>
                </c:pt>
                <c:pt idx="672">
                  <c:v>0.1026697177726926</c:v>
                </c:pt>
                <c:pt idx="673">
                  <c:v>0.10282227307398932</c:v>
                </c:pt>
                <c:pt idx="674">
                  <c:v>0.10297482837528604</c:v>
                </c:pt>
                <c:pt idx="675">
                  <c:v>0.10312738367658277</c:v>
                </c:pt>
                <c:pt idx="676">
                  <c:v>0.10327993897787949</c:v>
                </c:pt>
                <c:pt idx="677">
                  <c:v>0.1034324942791762</c:v>
                </c:pt>
                <c:pt idx="678">
                  <c:v>0.10358504958047292</c:v>
                </c:pt>
                <c:pt idx="679">
                  <c:v>0.10373760488176964</c:v>
                </c:pt>
                <c:pt idx="680">
                  <c:v>0.10389016018306636</c:v>
                </c:pt>
                <c:pt idx="681">
                  <c:v>0.10404271548436309</c:v>
                </c:pt>
                <c:pt idx="682">
                  <c:v>0.10419527078565981</c:v>
                </c:pt>
                <c:pt idx="683">
                  <c:v>0.10434782608695652</c:v>
                </c:pt>
                <c:pt idx="684">
                  <c:v>0.10450038138825324</c:v>
                </c:pt>
                <c:pt idx="685">
                  <c:v>0.10465293668954996</c:v>
                </c:pt>
                <c:pt idx="686">
                  <c:v>0.10480549199084668</c:v>
                </c:pt>
                <c:pt idx="687">
                  <c:v>0.10495804729214341</c:v>
                </c:pt>
                <c:pt idx="688">
                  <c:v>0.10511060259344013</c:v>
                </c:pt>
                <c:pt idx="689">
                  <c:v>0.10526315789473684</c:v>
                </c:pt>
                <c:pt idx="690">
                  <c:v>0.10541571319603356</c:v>
                </c:pt>
                <c:pt idx="691">
                  <c:v>0.10556826849733028</c:v>
                </c:pt>
                <c:pt idx="692">
                  <c:v>0.105720823798627</c:v>
                </c:pt>
                <c:pt idx="693">
                  <c:v>0.10587337909992373</c:v>
                </c:pt>
                <c:pt idx="694">
                  <c:v>0.10602593440122045</c:v>
                </c:pt>
                <c:pt idx="695">
                  <c:v>0.10617848970251716</c:v>
                </c:pt>
                <c:pt idx="696">
                  <c:v>0.10633104500381388</c:v>
                </c:pt>
                <c:pt idx="697">
                  <c:v>0.1064836003051106</c:v>
                </c:pt>
                <c:pt idx="698">
                  <c:v>0.10663615560640732</c:v>
                </c:pt>
                <c:pt idx="699">
                  <c:v>0.10678871090770405</c:v>
                </c:pt>
                <c:pt idx="700">
                  <c:v>0.10694126620900077</c:v>
                </c:pt>
                <c:pt idx="701">
                  <c:v>0.10709382151029748</c:v>
                </c:pt>
                <c:pt idx="702">
                  <c:v>0.1072463768115942</c:v>
                </c:pt>
                <c:pt idx="703">
                  <c:v>0.10739893211289092</c:v>
                </c:pt>
                <c:pt idx="704">
                  <c:v>0.10755148741418764</c:v>
                </c:pt>
                <c:pt idx="705">
                  <c:v>0.10770404271548437</c:v>
                </c:pt>
                <c:pt idx="706">
                  <c:v>0.10785659801678109</c:v>
                </c:pt>
                <c:pt idx="707">
                  <c:v>0.1080091533180778</c:v>
                </c:pt>
                <c:pt idx="708">
                  <c:v>0.10816170861937452</c:v>
                </c:pt>
                <c:pt idx="709">
                  <c:v>0.10831426392067124</c:v>
                </c:pt>
                <c:pt idx="710">
                  <c:v>0.10846681922196796</c:v>
                </c:pt>
                <c:pt idx="711">
                  <c:v>0.10861937452326469</c:v>
                </c:pt>
                <c:pt idx="712">
                  <c:v>0.10877192982456141</c:v>
                </c:pt>
                <c:pt idx="713">
                  <c:v>0.10892448512585812</c:v>
                </c:pt>
                <c:pt idx="714">
                  <c:v>0.10907704042715484</c:v>
                </c:pt>
                <c:pt idx="715">
                  <c:v>0.10922959572845156</c:v>
                </c:pt>
                <c:pt idx="716">
                  <c:v>0.10938215102974828</c:v>
                </c:pt>
                <c:pt idx="717">
                  <c:v>0.10953470633104501</c:v>
                </c:pt>
                <c:pt idx="718">
                  <c:v>0.10968726163234173</c:v>
                </c:pt>
                <c:pt idx="719">
                  <c:v>0.10983981693363844</c:v>
                </c:pt>
                <c:pt idx="720">
                  <c:v>0.10999237223493516</c:v>
                </c:pt>
                <c:pt idx="721">
                  <c:v>0.11014492753623188</c:v>
                </c:pt>
                <c:pt idx="722">
                  <c:v>0.1102974828375286</c:v>
                </c:pt>
                <c:pt idx="723">
                  <c:v>0.11045003813882533</c:v>
                </c:pt>
                <c:pt idx="724">
                  <c:v>0.11060259344012205</c:v>
                </c:pt>
                <c:pt idx="725">
                  <c:v>0.11075514874141876</c:v>
                </c:pt>
                <c:pt idx="726">
                  <c:v>0.11090770404271548</c:v>
                </c:pt>
                <c:pt idx="727">
                  <c:v>0.1110602593440122</c:v>
                </c:pt>
                <c:pt idx="728">
                  <c:v>0.11121281464530892</c:v>
                </c:pt>
                <c:pt idx="729">
                  <c:v>0.11136536994660565</c:v>
                </c:pt>
                <c:pt idx="730">
                  <c:v>0.11151792524790237</c:v>
                </c:pt>
                <c:pt idx="731">
                  <c:v>0.11167048054919909</c:v>
                </c:pt>
                <c:pt idx="732">
                  <c:v>0.1118230358504958</c:v>
                </c:pt>
                <c:pt idx="733">
                  <c:v>0.11197559115179252</c:v>
                </c:pt>
                <c:pt idx="734">
                  <c:v>0.11212814645308924</c:v>
                </c:pt>
                <c:pt idx="735">
                  <c:v>0.11228070175438597</c:v>
                </c:pt>
                <c:pt idx="736">
                  <c:v>0.11243325705568269</c:v>
                </c:pt>
                <c:pt idx="737">
                  <c:v>0.11258581235697941</c:v>
                </c:pt>
                <c:pt idx="738">
                  <c:v>0.11273836765827612</c:v>
                </c:pt>
                <c:pt idx="739">
                  <c:v>0.11289092295957284</c:v>
                </c:pt>
                <c:pt idx="740">
                  <c:v>0.11304347826086956</c:v>
                </c:pt>
                <c:pt idx="741">
                  <c:v>0.11319603356216629</c:v>
                </c:pt>
                <c:pt idx="742">
                  <c:v>0.11334858886346301</c:v>
                </c:pt>
                <c:pt idx="743">
                  <c:v>0.11350114416475973</c:v>
                </c:pt>
                <c:pt idx="744">
                  <c:v>0.11365369946605644</c:v>
                </c:pt>
                <c:pt idx="745">
                  <c:v>0.11380625476735316</c:v>
                </c:pt>
                <c:pt idx="746">
                  <c:v>0.11395881006864989</c:v>
                </c:pt>
                <c:pt idx="747">
                  <c:v>0.11411136536994661</c:v>
                </c:pt>
                <c:pt idx="748">
                  <c:v>0.11426392067124333</c:v>
                </c:pt>
                <c:pt idx="749">
                  <c:v>0.11441647597254005</c:v>
                </c:pt>
                <c:pt idx="750">
                  <c:v>0.11456903127383676</c:v>
                </c:pt>
                <c:pt idx="751">
                  <c:v>0.11472158657513348</c:v>
                </c:pt>
                <c:pt idx="752">
                  <c:v>0.11487414187643021</c:v>
                </c:pt>
                <c:pt idx="753">
                  <c:v>0.11502669717772693</c:v>
                </c:pt>
                <c:pt idx="754">
                  <c:v>0.11517925247902365</c:v>
                </c:pt>
                <c:pt idx="755">
                  <c:v>0.11533180778032037</c:v>
                </c:pt>
                <c:pt idx="756">
                  <c:v>0.11548436308161708</c:v>
                </c:pt>
                <c:pt idx="757">
                  <c:v>0.1156369183829138</c:v>
                </c:pt>
                <c:pt idx="758">
                  <c:v>0.11578947368421053</c:v>
                </c:pt>
                <c:pt idx="759">
                  <c:v>0.11594202898550725</c:v>
                </c:pt>
                <c:pt idx="760">
                  <c:v>0.11609458428680397</c:v>
                </c:pt>
                <c:pt idx="761">
                  <c:v>0.11624713958810069</c:v>
                </c:pt>
                <c:pt idx="762">
                  <c:v>0.1163996948893974</c:v>
                </c:pt>
                <c:pt idx="763">
                  <c:v>0.11655225019069412</c:v>
                </c:pt>
                <c:pt idx="764">
                  <c:v>0.11670480549199085</c:v>
                </c:pt>
                <c:pt idx="765">
                  <c:v>0.11685736079328757</c:v>
                </c:pt>
                <c:pt idx="766">
                  <c:v>0.11700991609458429</c:v>
                </c:pt>
                <c:pt idx="767">
                  <c:v>0.11716247139588101</c:v>
                </c:pt>
                <c:pt idx="768">
                  <c:v>0.11731502669717772</c:v>
                </c:pt>
                <c:pt idx="769">
                  <c:v>0.11746758199847444</c:v>
                </c:pt>
                <c:pt idx="770">
                  <c:v>0.11762013729977117</c:v>
                </c:pt>
                <c:pt idx="771">
                  <c:v>0.11777269260106789</c:v>
                </c:pt>
                <c:pt idx="772">
                  <c:v>0.11792524790236461</c:v>
                </c:pt>
                <c:pt idx="773">
                  <c:v>0.11807780320366133</c:v>
                </c:pt>
                <c:pt idx="774">
                  <c:v>0.11823035850495804</c:v>
                </c:pt>
                <c:pt idx="775">
                  <c:v>0.11838291380625476</c:v>
                </c:pt>
                <c:pt idx="776">
                  <c:v>0.11853546910755149</c:v>
                </c:pt>
                <c:pt idx="777">
                  <c:v>0.11868802440884821</c:v>
                </c:pt>
                <c:pt idx="778">
                  <c:v>0.11884057971014493</c:v>
                </c:pt>
                <c:pt idx="779">
                  <c:v>0.11899313501144165</c:v>
                </c:pt>
                <c:pt idx="780">
                  <c:v>0.11914569031273836</c:v>
                </c:pt>
                <c:pt idx="781">
                  <c:v>0.11929824561403508</c:v>
                </c:pt>
                <c:pt idx="782">
                  <c:v>0.11945080091533181</c:v>
                </c:pt>
                <c:pt idx="783">
                  <c:v>0.11960335621662853</c:v>
                </c:pt>
                <c:pt idx="784">
                  <c:v>0.11975591151792525</c:v>
                </c:pt>
                <c:pt idx="785">
                  <c:v>0.11990846681922197</c:v>
                </c:pt>
                <c:pt idx="786">
                  <c:v>0.12006102212051868</c:v>
                </c:pt>
                <c:pt idx="787">
                  <c:v>0.1202135774218154</c:v>
                </c:pt>
                <c:pt idx="788">
                  <c:v>0.12036613272311213</c:v>
                </c:pt>
                <c:pt idx="789">
                  <c:v>0.12051868802440885</c:v>
                </c:pt>
                <c:pt idx="790">
                  <c:v>0.12067124332570557</c:v>
                </c:pt>
                <c:pt idx="791">
                  <c:v>0.12082379862700229</c:v>
                </c:pt>
                <c:pt idx="792">
                  <c:v>0.120976353928299</c:v>
                </c:pt>
                <c:pt idx="793">
                  <c:v>0.12112890922959572</c:v>
                </c:pt>
                <c:pt idx="794">
                  <c:v>0.12128146453089245</c:v>
                </c:pt>
                <c:pt idx="795">
                  <c:v>0.12143401983218917</c:v>
                </c:pt>
                <c:pt idx="796">
                  <c:v>0.12158657513348589</c:v>
                </c:pt>
                <c:pt idx="797">
                  <c:v>0.12173913043478261</c:v>
                </c:pt>
                <c:pt idx="798">
                  <c:v>0.12189168573607932</c:v>
                </c:pt>
                <c:pt idx="799">
                  <c:v>0.12204424103737604</c:v>
                </c:pt>
                <c:pt idx="800">
                  <c:v>0.12219679633867277</c:v>
                </c:pt>
                <c:pt idx="801">
                  <c:v>0.12234935163996949</c:v>
                </c:pt>
                <c:pt idx="802">
                  <c:v>0.12250190694126621</c:v>
                </c:pt>
                <c:pt idx="803">
                  <c:v>0.12265446224256293</c:v>
                </c:pt>
                <c:pt idx="804">
                  <c:v>0.12280701754385964</c:v>
                </c:pt>
                <c:pt idx="805">
                  <c:v>0.12295957284515636</c:v>
                </c:pt>
                <c:pt idx="806">
                  <c:v>0.12311212814645309</c:v>
                </c:pt>
                <c:pt idx="807">
                  <c:v>0.12326468344774981</c:v>
                </c:pt>
                <c:pt idx="808">
                  <c:v>0.12341723874904653</c:v>
                </c:pt>
                <c:pt idx="809">
                  <c:v>0.12356979405034325</c:v>
                </c:pt>
                <c:pt idx="810">
                  <c:v>0.12372234935163998</c:v>
                </c:pt>
                <c:pt idx="811">
                  <c:v>0.12387490465293668</c:v>
                </c:pt>
                <c:pt idx="812">
                  <c:v>0.12402745995423341</c:v>
                </c:pt>
                <c:pt idx="813">
                  <c:v>0.12418001525553013</c:v>
                </c:pt>
                <c:pt idx="814">
                  <c:v>0.12433257055682685</c:v>
                </c:pt>
                <c:pt idx="815">
                  <c:v>0.12448512585812357</c:v>
                </c:pt>
                <c:pt idx="816">
                  <c:v>0.1246376811594203</c:v>
                </c:pt>
                <c:pt idx="817">
                  <c:v>0.12479023646071701</c:v>
                </c:pt>
                <c:pt idx="818">
                  <c:v>0.12494279176201373</c:v>
                </c:pt>
                <c:pt idx="819">
                  <c:v>0.12509534706331046</c:v>
                </c:pt>
                <c:pt idx="820">
                  <c:v>0.12524790236460717</c:v>
                </c:pt>
                <c:pt idx="821">
                  <c:v>0.12540045766590388</c:v>
                </c:pt>
                <c:pt idx="822">
                  <c:v>0.12555301296720062</c:v>
                </c:pt>
                <c:pt idx="823">
                  <c:v>0.12570556826849733</c:v>
                </c:pt>
                <c:pt idx="824">
                  <c:v>0.12585812356979406</c:v>
                </c:pt>
                <c:pt idx="825">
                  <c:v>0.12601067887109077</c:v>
                </c:pt>
                <c:pt idx="826">
                  <c:v>0.12616323417238748</c:v>
                </c:pt>
                <c:pt idx="827">
                  <c:v>0.12631578947368421</c:v>
                </c:pt>
                <c:pt idx="828">
                  <c:v>0.12646834477498092</c:v>
                </c:pt>
                <c:pt idx="829">
                  <c:v>0.12662090007627766</c:v>
                </c:pt>
                <c:pt idx="830">
                  <c:v>0.12677345537757437</c:v>
                </c:pt>
                <c:pt idx="831">
                  <c:v>0.1269260106788711</c:v>
                </c:pt>
                <c:pt idx="832">
                  <c:v>0.12707856598016781</c:v>
                </c:pt>
                <c:pt idx="833">
                  <c:v>0.12723112128146452</c:v>
                </c:pt>
                <c:pt idx="834">
                  <c:v>0.12738367658276126</c:v>
                </c:pt>
                <c:pt idx="835">
                  <c:v>0.12753623188405797</c:v>
                </c:pt>
                <c:pt idx="836">
                  <c:v>0.1276887871853547</c:v>
                </c:pt>
                <c:pt idx="837">
                  <c:v>0.12784134248665141</c:v>
                </c:pt>
                <c:pt idx="838">
                  <c:v>0.12799389778794812</c:v>
                </c:pt>
                <c:pt idx="839">
                  <c:v>0.12814645308924486</c:v>
                </c:pt>
                <c:pt idx="840">
                  <c:v>0.12829900839054156</c:v>
                </c:pt>
                <c:pt idx="841">
                  <c:v>0.1284515636918383</c:v>
                </c:pt>
                <c:pt idx="842">
                  <c:v>0.12860411899313501</c:v>
                </c:pt>
                <c:pt idx="843">
                  <c:v>0.12875667429443174</c:v>
                </c:pt>
                <c:pt idx="844">
                  <c:v>0.12890922959572845</c:v>
                </c:pt>
                <c:pt idx="845">
                  <c:v>0.12906178489702516</c:v>
                </c:pt>
                <c:pt idx="846">
                  <c:v>0.1292143401983219</c:v>
                </c:pt>
                <c:pt idx="847">
                  <c:v>0.12936689549961861</c:v>
                </c:pt>
                <c:pt idx="848">
                  <c:v>0.12951945080091534</c:v>
                </c:pt>
                <c:pt idx="849">
                  <c:v>0.12967200610221205</c:v>
                </c:pt>
                <c:pt idx="850">
                  <c:v>0.12982456140350876</c:v>
                </c:pt>
                <c:pt idx="851">
                  <c:v>0.1299771167048055</c:v>
                </c:pt>
                <c:pt idx="852">
                  <c:v>0.1301296720061022</c:v>
                </c:pt>
                <c:pt idx="853">
                  <c:v>0.13028222730739894</c:v>
                </c:pt>
                <c:pt idx="854">
                  <c:v>0.13043478260869565</c:v>
                </c:pt>
                <c:pt idx="855">
                  <c:v>0.13058733790999238</c:v>
                </c:pt>
                <c:pt idx="856">
                  <c:v>0.13073989321128909</c:v>
                </c:pt>
                <c:pt idx="857">
                  <c:v>0.1308924485125858</c:v>
                </c:pt>
                <c:pt idx="858">
                  <c:v>0.13104500381388254</c:v>
                </c:pt>
                <c:pt idx="859">
                  <c:v>0.13119755911517925</c:v>
                </c:pt>
                <c:pt idx="860">
                  <c:v>0.13135011441647598</c:v>
                </c:pt>
                <c:pt idx="861">
                  <c:v>0.13150266971777269</c:v>
                </c:pt>
                <c:pt idx="862">
                  <c:v>0.1316552250190694</c:v>
                </c:pt>
                <c:pt idx="863">
                  <c:v>0.13180778032036614</c:v>
                </c:pt>
                <c:pt idx="864">
                  <c:v>0.13196033562166284</c:v>
                </c:pt>
                <c:pt idx="865">
                  <c:v>0.13211289092295958</c:v>
                </c:pt>
                <c:pt idx="866">
                  <c:v>0.13226544622425629</c:v>
                </c:pt>
                <c:pt idx="867">
                  <c:v>0.13241800152555303</c:v>
                </c:pt>
                <c:pt idx="868">
                  <c:v>0.13257055682684973</c:v>
                </c:pt>
                <c:pt idx="869">
                  <c:v>0.13272311212814644</c:v>
                </c:pt>
                <c:pt idx="870">
                  <c:v>0.13287566742944318</c:v>
                </c:pt>
                <c:pt idx="871">
                  <c:v>0.13302822273073989</c:v>
                </c:pt>
                <c:pt idx="872">
                  <c:v>0.13318077803203662</c:v>
                </c:pt>
                <c:pt idx="873">
                  <c:v>0.13333333333333333</c:v>
                </c:pt>
                <c:pt idx="874">
                  <c:v>0.13348588863463004</c:v>
                </c:pt>
                <c:pt idx="875">
                  <c:v>0.13363844393592678</c:v>
                </c:pt>
                <c:pt idx="876">
                  <c:v>0.13379099923722348</c:v>
                </c:pt>
                <c:pt idx="877">
                  <c:v>0.13394355453852022</c:v>
                </c:pt>
                <c:pt idx="878">
                  <c:v>0.13409610983981693</c:v>
                </c:pt>
                <c:pt idx="879">
                  <c:v>0.13424866514111367</c:v>
                </c:pt>
                <c:pt idx="880">
                  <c:v>0.13440122044241037</c:v>
                </c:pt>
                <c:pt idx="881">
                  <c:v>0.13455377574370708</c:v>
                </c:pt>
                <c:pt idx="882">
                  <c:v>0.13470633104500382</c:v>
                </c:pt>
                <c:pt idx="883">
                  <c:v>0.13485888634630053</c:v>
                </c:pt>
                <c:pt idx="884">
                  <c:v>0.13501144164759726</c:v>
                </c:pt>
                <c:pt idx="885">
                  <c:v>0.13516399694889397</c:v>
                </c:pt>
                <c:pt idx="886">
                  <c:v>0.13531655225019068</c:v>
                </c:pt>
                <c:pt idx="887">
                  <c:v>0.13546910755148742</c:v>
                </c:pt>
                <c:pt idx="888">
                  <c:v>0.13562166285278413</c:v>
                </c:pt>
                <c:pt idx="889">
                  <c:v>0.13577421815408086</c:v>
                </c:pt>
                <c:pt idx="890">
                  <c:v>0.13592677345537757</c:v>
                </c:pt>
                <c:pt idx="891">
                  <c:v>0.13607932875667431</c:v>
                </c:pt>
                <c:pt idx="892">
                  <c:v>0.13623188405797101</c:v>
                </c:pt>
                <c:pt idx="893">
                  <c:v>0.13638443935926772</c:v>
                </c:pt>
                <c:pt idx="894">
                  <c:v>0.13653699466056446</c:v>
                </c:pt>
                <c:pt idx="895">
                  <c:v>0.13668954996186117</c:v>
                </c:pt>
                <c:pt idx="896">
                  <c:v>0.1368421052631579</c:v>
                </c:pt>
                <c:pt idx="897">
                  <c:v>0.13699466056445461</c:v>
                </c:pt>
                <c:pt idx="898">
                  <c:v>0.13714721586575135</c:v>
                </c:pt>
                <c:pt idx="899">
                  <c:v>0.13729977116704806</c:v>
                </c:pt>
                <c:pt idx="900">
                  <c:v>0.13745232646834477</c:v>
                </c:pt>
                <c:pt idx="901">
                  <c:v>0.1376048817696415</c:v>
                </c:pt>
                <c:pt idx="902">
                  <c:v>0.13775743707093821</c:v>
                </c:pt>
                <c:pt idx="903">
                  <c:v>0.13790999237223495</c:v>
                </c:pt>
                <c:pt idx="904">
                  <c:v>0.13806254767353165</c:v>
                </c:pt>
                <c:pt idx="905">
                  <c:v>0.13821510297482836</c:v>
                </c:pt>
                <c:pt idx="906">
                  <c:v>0.1383676582761251</c:v>
                </c:pt>
                <c:pt idx="907">
                  <c:v>0.13852021357742181</c:v>
                </c:pt>
                <c:pt idx="908">
                  <c:v>0.13867276887871854</c:v>
                </c:pt>
                <c:pt idx="909">
                  <c:v>0.13882532418001525</c:v>
                </c:pt>
                <c:pt idx="910">
                  <c:v>0.13897787948131199</c:v>
                </c:pt>
                <c:pt idx="911">
                  <c:v>0.1391304347826087</c:v>
                </c:pt>
                <c:pt idx="912">
                  <c:v>0.13928299008390541</c:v>
                </c:pt>
                <c:pt idx="913">
                  <c:v>0.13943554538520214</c:v>
                </c:pt>
                <c:pt idx="914">
                  <c:v>0.13958810068649885</c:v>
                </c:pt>
                <c:pt idx="915">
                  <c:v>0.13974065598779559</c:v>
                </c:pt>
                <c:pt idx="916">
                  <c:v>0.1398932112890923</c:v>
                </c:pt>
                <c:pt idx="917">
                  <c:v>0.140045766590389</c:v>
                </c:pt>
                <c:pt idx="918">
                  <c:v>0.14019832189168574</c:v>
                </c:pt>
                <c:pt idx="919">
                  <c:v>0.14035087719298245</c:v>
                </c:pt>
                <c:pt idx="920">
                  <c:v>0.14050343249427918</c:v>
                </c:pt>
                <c:pt idx="921">
                  <c:v>0.14065598779557589</c:v>
                </c:pt>
                <c:pt idx="922">
                  <c:v>0.14080854309687263</c:v>
                </c:pt>
                <c:pt idx="923">
                  <c:v>0.14096109839816934</c:v>
                </c:pt>
                <c:pt idx="924">
                  <c:v>0.14111365369946605</c:v>
                </c:pt>
                <c:pt idx="925">
                  <c:v>0.14126620900076278</c:v>
                </c:pt>
                <c:pt idx="926">
                  <c:v>0.14141876430205949</c:v>
                </c:pt>
                <c:pt idx="927">
                  <c:v>0.14157131960335623</c:v>
                </c:pt>
                <c:pt idx="928">
                  <c:v>0.14172387490465294</c:v>
                </c:pt>
                <c:pt idx="929">
                  <c:v>0.14187643020594964</c:v>
                </c:pt>
                <c:pt idx="930">
                  <c:v>0.14202898550724638</c:v>
                </c:pt>
                <c:pt idx="931">
                  <c:v>0.14218154080854309</c:v>
                </c:pt>
                <c:pt idx="932">
                  <c:v>0.14233409610983982</c:v>
                </c:pt>
                <c:pt idx="933">
                  <c:v>0.14248665141113653</c:v>
                </c:pt>
                <c:pt idx="934">
                  <c:v>0.14263920671243327</c:v>
                </c:pt>
                <c:pt idx="935">
                  <c:v>0.14279176201372998</c:v>
                </c:pt>
                <c:pt idx="936">
                  <c:v>0.14294431731502669</c:v>
                </c:pt>
                <c:pt idx="937">
                  <c:v>0.14309687261632342</c:v>
                </c:pt>
                <c:pt idx="938">
                  <c:v>0.14324942791762013</c:v>
                </c:pt>
                <c:pt idx="939">
                  <c:v>0.14340198321891687</c:v>
                </c:pt>
                <c:pt idx="940">
                  <c:v>0.14355453852021358</c:v>
                </c:pt>
                <c:pt idx="941">
                  <c:v>0.14370709382151028</c:v>
                </c:pt>
                <c:pt idx="942">
                  <c:v>0.14385964912280702</c:v>
                </c:pt>
                <c:pt idx="943">
                  <c:v>0.14401220442410373</c:v>
                </c:pt>
                <c:pt idx="944">
                  <c:v>0.14416475972540047</c:v>
                </c:pt>
                <c:pt idx="945">
                  <c:v>0.14431731502669717</c:v>
                </c:pt>
                <c:pt idx="946">
                  <c:v>0.14446987032799391</c:v>
                </c:pt>
                <c:pt idx="947">
                  <c:v>0.14462242562929062</c:v>
                </c:pt>
                <c:pt idx="948">
                  <c:v>0.14477498093058733</c:v>
                </c:pt>
                <c:pt idx="949">
                  <c:v>0.14492753623188406</c:v>
                </c:pt>
                <c:pt idx="950">
                  <c:v>0.14508009153318077</c:v>
                </c:pt>
                <c:pt idx="951">
                  <c:v>0.14523264683447751</c:v>
                </c:pt>
                <c:pt idx="952">
                  <c:v>0.14538520213577422</c:v>
                </c:pt>
                <c:pt idx="953">
                  <c:v>0.14553775743707092</c:v>
                </c:pt>
                <c:pt idx="954">
                  <c:v>0.14569031273836766</c:v>
                </c:pt>
                <c:pt idx="955">
                  <c:v>0.14584286803966437</c:v>
                </c:pt>
                <c:pt idx="956">
                  <c:v>0.14599542334096111</c:v>
                </c:pt>
                <c:pt idx="957">
                  <c:v>0.14614797864225781</c:v>
                </c:pt>
                <c:pt idx="958">
                  <c:v>0.14630053394355455</c:v>
                </c:pt>
                <c:pt idx="959">
                  <c:v>0.14645308924485126</c:v>
                </c:pt>
                <c:pt idx="960">
                  <c:v>0.14660564454614797</c:v>
                </c:pt>
                <c:pt idx="961">
                  <c:v>0.1467581998474447</c:v>
                </c:pt>
                <c:pt idx="962">
                  <c:v>0.14691075514874141</c:v>
                </c:pt>
                <c:pt idx="963">
                  <c:v>0.14706331045003815</c:v>
                </c:pt>
                <c:pt idx="964">
                  <c:v>0.14721586575133486</c:v>
                </c:pt>
                <c:pt idx="965">
                  <c:v>0.14736842105263157</c:v>
                </c:pt>
                <c:pt idx="966">
                  <c:v>0.1475209763539283</c:v>
                </c:pt>
                <c:pt idx="967">
                  <c:v>0.14767353165522501</c:v>
                </c:pt>
                <c:pt idx="968">
                  <c:v>0.14782608695652175</c:v>
                </c:pt>
                <c:pt idx="969">
                  <c:v>0.14797864225781845</c:v>
                </c:pt>
                <c:pt idx="970">
                  <c:v>0.14813119755911519</c:v>
                </c:pt>
                <c:pt idx="971">
                  <c:v>0.1482837528604119</c:v>
                </c:pt>
                <c:pt idx="972">
                  <c:v>0.14843630816170861</c:v>
                </c:pt>
                <c:pt idx="973">
                  <c:v>0.14858886346300534</c:v>
                </c:pt>
                <c:pt idx="974">
                  <c:v>0.14874141876430205</c:v>
                </c:pt>
                <c:pt idx="975">
                  <c:v>0.14889397406559879</c:v>
                </c:pt>
                <c:pt idx="976">
                  <c:v>0.1490465293668955</c:v>
                </c:pt>
                <c:pt idx="977">
                  <c:v>0.14919908466819223</c:v>
                </c:pt>
                <c:pt idx="978">
                  <c:v>0.14935163996948894</c:v>
                </c:pt>
                <c:pt idx="979">
                  <c:v>0.14950419527078565</c:v>
                </c:pt>
                <c:pt idx="980">
                  <c:v>0.14965675057208239</c:v>
                </c:pt>
                <c:pt idx="981">
                  <c:v>0.14980930587337909</c:v>
                </c:pt>
                <c:pt idx="982">
                  <c:v>0.14996186117467583</c:v>
                </c:pt>
                <c:pt idx="983">
                  <c:v>0.15011441647597254</c:v>
                </c:pt>
                <c:pt idx="984">
                  <c:v>0.15026697177726925</c:v>
                </c:pt>
                <c:pt idx="985">
                  <c:v>0.15041952707856598</c:v>
                </c:pt>
                <c:pt idx="986">
                  <c:v>0.15057208237986269</c:v>
                </c:pt>
                <c:pt idx="987">
                  <c:v>0.15072463768115943</c:v>
                </c:pt>
                <c:pt idx="988">
                  <c:v>0.15087719298245614</c:v>
                </c:pt>
                <c:pt idx="989">
                  <c:v>0.15102974828375287</c:v>
                </c:pt>
                <c:pt idx="990">
                  <c:v>0.15118230358504958</c:v>
                </c:pt>
                <c:pt idx="991">
                  <c:v>0.15133485888634629</c:v>
                </c:pt>
                <c:pt idx="992">
                  <c:v>0.15148741418764303</c:v>
                </c:pt>
                <c:pt idx="993">
                  <c:v>0.15163996948893974</c:v>
                </c:pt>
                <c:pt idx="994">
                  <c:v>0.15179252479023647</c:v>
                </c:pt>
                <c:pt idx="995">
                  <c:v>0.15194508009153318</c:v>
                </c:pt>
                <c:pt idx="996">
                  <c:v>0.15209763539282989</c:v>
                </c:pt>
                <c:pt idx="997">
                  <c:v>0.15225019069412662</c:v>
                </c:pt>
                <c:pt idx="998">
                  <c:v>0.15240274599542333</c:v>
                </c:pt>
                <c:pt idx="999">
                  <c:v>0.15255530129672007</c:v>
                </c:pt>
                <c:pt idx="1000">
                  <c:v>0.15270785659801678</c:v>
                </c:pt>
                <c:pt idx="1001">
                  <c:v>0.15286041189931351</c:v>
                </c:pt>
                <c:pt idx="1002">
                  <c:v>0.15301296720061022</c:v>
                </c:pt>
                <c:pt idx="1003">
                  <c:v>0.15316552250190693</c:v>
                </c:pt>
                <c:pt idx="1004">
                  <c:v>0.15331807780320367</c:v>
                </c:pt>
                <c:pt idx="1005">
                  <c:v>0.15347063310450038</c:v>
                </c:pt>
                <c:pt idx="1006">
                  <c:v>0.15362318840579711</c:v>
                </c:pt>
                <c:pt idx="1007">
                  <c:v>0.15377574370709382</c:v>
                </c:pt>
                <c:pt idx="1008">
                  <c:v>0.15392829900839053</c:v>
                </c:pt>
                <c:pt idx="1009">
                  <c:v>0.15408085430968727</c:v>
                </c:pt>
                <c:pt idx="1010">
                  <c:v>0.15423340961098397</c:v>
                </c:pt>
                <c:pt idx="1011">
                  <c:v>0.15438596491228071</c:v>
                </c:pt>
                <c:pt idx="1012">
                  <c:v>0.15453852021357742</c:v>
                </c:pt>
                <c:pt idx="1013">
                  <c:v>0.15469107551487415</c:v>
                </c:pt>
                <c:pt idx="1014">
                  <c:v>0.15484363081617086</c:v>
                </c:pt>
                <c:pt idx="1015">
                  <c:v>0.15499618611746757</c:v>
                </c:pt>
                <c:pt idx="1016">
                  <c:v>0.15514874141876431</c:v>
                </c:pt>
                <c:pt idx="1017">
                  <c:v>0.15530129672006102</c:v>
                </c:pt>
                <c:pt idx="1018">
                  <c:v>0.15545385202135775</c:v>
                </c:pt>
                <c:pt idx="1019">
                  <c:v>0.15560640732265446</c:v>
                </c:pt>
                <c:pt idx="1020">
                  <c:v>0.15575896262395117</c:v>
                </c:pt>
                <c:pt idx="1021">
                  <c:v>0.15591151792524791</c:v>
                </c:pt>
                <c:pt idx="1022">
                  <c:v>0.15606407322654461</c:v>
                </c:pt>
                <c:pt idx="1023">
                  <c:v>0.15621662852784135</c:v>
                </c:pt>
                <c:pt idx="1024">
                  <c:v>0.15636918382913806</c:v>
                </c:pt>
                <c:pt idx="1025">
                  <c:v>0.15652173913043479</c:v>
                </c:pt>
                <c:pt idx="1026">
                  <c:v>0.1566742944317315</c:v>
                </c:pt>
                <c:pt idx="1027">
                  <c:v>0.15682684973302821</c:v>
                </c:pt>
                <c:pt idx="1028">
                  <c:v>0.15697940503432495</c:v>
                </c:pt>
                <c:pt idx="1029">
                  <c:v>0.15713196033562166</c:v>
                </c:pt>
                <c:pt idx="1030">
                  <c:v>0.15728451563691839</c:v>
                </c:pt>
                <c:pt idx="1031">
                  <c:v>0.1574370709382151</c:v>
                </c:pt>
                <c:pt idx="1032">
                  <c:v>0.15758962623951181</c:v>
                </c:pt>
                <c:pt idx="1033">
                  <c:v>0.15774218154080855</c:v>
                </c:pt>
                <c:pt idx="1034">
                  <c:v>0.15789473684210525</c:v>
                </c:pt>
                <c:pt idx="1035">
                  <c:v>0.15804729214340199</c:v>
                </c:pt>
                <c:pt idx="1036">
                  <c:v>0.1581998474446987</c:v>
                </c:pt>
                <c:pt idx="1037">
                  <c:v>0.15835240274599544</c:v>
                </c:pt>
                <c:pt idx="1038">
                  <c:v>0.15850495804729214</c:v>
                </c:pt>
                <c:pt idx="1039">
                  <c:v>0.15865751334858885</c:v>
                </c:pt>
                <c:pt idx="1040">
                  <c:v>0.15881006864988559</c:v>
                </c:pt>
                <c:pt idx="1041">
                  <c:v>0.1589626239511823</c:v>
                </c:pt>
                <c:pt idx="1042">
                  <c:v>0.15911517925247903</c:v>
                </c:pt>
                <c:pt idx="1043">
                  <c:v>0.15926773455377574</c:v>
                </c:pt>
                <c:pt idx="1044">
                  <c:v>0.15942028985507245</c:v>
                </c:pt>
                <c:pt idx="1045">
                  <c:v>0.15957284515636919</c:v>
                </c:pt>
                <c:pt idx="1046">
                  <c:v>0.15972540045766589</c:v>
                </c:pt>
                <c:pt idx="1047">
                  <c:v>0.15987795575896263</c:v>
                </c:pt>
                <c:pt idx="1048">
                  <c:v>0.16003051106025934</c:v>
                </c:pt>
                <c:pt idx="1049">
                  <c:v>0.16018306636155608</c:v>
                </c:pt>
                <c:pt idx="1050">
                  <c:v>0.16033562166285278</c:v>
                </c:pt>
                <c:pt idx="1051">
                  <c:v>0.16048817696414949</c:v>
                </c:pt>
                <c:pt idx="1052">
                  <c:v>0.16064073226544623</c:v>
                </c:pt>
                <c:pt idx="1053">
                  <c:v>0.16079328756674294</c:v>
                </c:pt>
                <c:pt idx="1054">
                  <c:v>0.16094584286803967</c:v>
                </c:pt>
                <c:pt idx="1055">
                  <c:v>0.16109839816933638</c:v>
                </c:pt>
                <c:pt idx="1056">
                  <c:v>0.16125095347063312</c:v>
                </c:pt>
                <c:pt idx="1057">
                  <c:v>0.16140350877192983</c:v>
                </c:pt>
                <c:pt idx="1058">
                  <c:v>0.16155606407322654</c:v>
                </c:pt>
                <c:pt idx="1059">
                  <c:v>0.16170861937452327</c:v>
                </c:pt>
                <c:pt idx="1060">
                  <c:v>0.16186117467581998</c:v>
                </c:pt>
                <c:pt idx="1061">
                  <c:v>0.16201372997711672</c:v>
                </c:pt>
                <c:pt idx="1062">
                  <c:v>0.16216628527841342</c:v>
                </c:pt>
                <c:pt idx="1063">
                  <c:v>0.16231884057971013</c:v>
                </c:pt>
                <c:pt idx="1064">
                  <c:v>0.16247139588100687</c:v>
                </c:pt>
                <c:pt idx="1065">
                  <c:v>0.16262395118230358</c:v>
                </c:pt>
                <c:pt idx="1066">
                  <c:v>0.16277650648360031</c:v>
                </c:pt>
                <c:pt idx="1067">
                  <c:v>0.16292906178489702</c:v>
                </c:pt>
                <c:pt idx="1068">
                  <c:v>0.16308161708619376</c:v>
                </c:pt>
                <c:pt idx="1069">
                  <c:v>0.16323417238749047</c:v>
                </c:pt>
                <c:pt idx="1070">
                  <c:v>0.16338672768878718</c:v>
                </c:pt>
                <c:pt idx="1071">
                  <c:v>0.16353928299008391</c:v>
                </c:pt>
                <c:pt idx="1072">
                  <c:v>0.16369183829138062</c:v>
                </c:pt>
                <c:pt idx="1073">
                  <c:v>0.16384439359267736</c:v>
                </c:pt>
                <c:pt idx="1074">
                  <c:v>0.16399694889397406</c:v>
                </c:pt>
                <c:pt idx="1075">
                  <c:v>0.16414950419527077</c:v>
                </c:pt>
                <c:pt idx="1076">
                  <c:v>0.16430205949656751</c:v>
                </c:pt>
                <c:pt idx="1077">
                  <c:v>0.16445461479786422</c:v>
                </c:pt>
                <c:pt idx="1078">
                  <c:v>0.16460717009916095</c:v>
                </c:pt>
                <c:pt idx="1079">
                  <c:v>0.16475972540045766</c:v>
                </c:pt>
                <c:pt idx="1080">
                  <c:v>0.1649122807017544</c:v>
                </c:pt>
                <c:pt idx="1081">
                  <c:v>0.16506483600305111</c:v>
                </c:pt>
                <c:pt idx="1082">
                  <c:v>0.16521739130434782</c:v>
                </c:pt>
                <c:pt idx="1083">
                  <c:v>0.16536994660564455</c:v>
                </c:pt>
                <c:pt idx="1084">
                  <c:v>0.16552250190694126</c:v>
                </c:pt>
                <c:pt idx="1085">
                  <c:v>0.165675057208238</c:v>
                </c:pt>
                <c:pt idx="1086">
                  <c:v>0.16582761250953471</c:v>
                </c:pt>
                <c:pt idx="1087">
                  <c:v>0.16598016781083141</c:v>
                </c:pt>
                <c:pt idx="1088">
                  <c:v>0.16613272311212815</c:v>
                </c:pt>
                <c:pt idx="1089">
                  <c:v>0.16628527841342486</c:v>
                </c:pt>
                <c:pt idx="1090">
                  <c:v>0.16643783371472159</c:v>
                </c:pt>
                <c:pt idx="1091">
                  <c:v>0.1665903890160183</c:v>
                </c:pt>
                <c:pt idx="1092">
                  <c:v>0.16674294431731504</c:v>
                </c:pt>
                <c:pt idx="1093">
                  <c:v>0.16689549961861175</c:v>
                </c:pt>
                <c:pt idx="1094">
                  <c:v>0.16704805491990846</c:v>
                </c:pt>
                <c:pt idx="1095">
                  <c:v>0.16720061022120519</c:v>
                </c:pt>
                <c:pt idx="1096">
                  <c:v>0.1673531655225019</c:v>
                </c:pt>
                <c:pt idx="1097">
                  <c:v>0.16750572082379864</c:v>
                </c:pt>
                <c:pt idx="1098">
                  <c:v>0.16765827612509535</c:v>
                </c:pt>
                <c:pt idx="1099">
                  <c:v>0.16781083142639205</c:v>
                </c:pt>
                <c:pt idx="1100">
                  <c:v>0.16796338672768879</c:v>
                </c:pt>
                <c:pt idx="1101">
                  <c:v>0.1681159420289855</c:v>
                </c:pt>
                <c:pt idx="1102">
                  <c:v>0.16826849733028224</c:v>
                </c:pt>
                <c:pt idx="1103">
                  <c:v>0.16842105263157894</c:v>
                </c:pt>
                <c:pt idx="1104">
                  <c:v>0.16857360793287568</c:v>
                </c:pt>
                <c:pt idx="1105">
                  <c:v>0.16872616323417239</c:v>
                </c:pt>
                <c:pt idx="1106">
                  <c:v>0.1688787185354691</c:v>
                </c:pt>
                <c:pt idx="1107">
                  <c:v>0.16903127383676583</c:v>
                </c:pt>
                <c:pt idx="1108">
                  <c:v>0.16918382913806254</c:v>
                </c:pt>
                <c:pt idx="1109">
                  <c:v>0.16933638443935928</c:v>
                </c:pt>
                <c:pt idx="1110">
                  <c:v>0.16948893974065599</c:v>
                </c:pt>
                <c:pt idx="1111">
                  <c:v>0.16964149504195269</c:v>
                </c:pt>
                <c:pt idx="1112">
                  <c:v>0.16979405034324943</c:v>
                </c:pt>
                <c:pt idx="1113">
                  <c:v>0.16994660564454614</c:v>
                </c:pt>
                <c:pt idx="1114">
                  <c:v>0.17009916094584288</c:v>
                </c:pt>
                <c:pt idx="1115">
                  <c:v>0.17025171624713958</c:v>
                </c:pt>
                <c:pt idx="1116">
                  <c:v>0.17040427154843632</c:v>
                </c:pt>
                <c:pt idx="1117">
                  <c:v>0.17055682684973303</c:v>
                </c:pt>
                <c:pt idx="1118">
                  <c:v>0.17070938215102974</c:v>
                </c:pt>
                <c:pt idx="1119">
                  <c:v>0.17086193745232647</c:v>
                </c:pt>
                <c:pt idx="1120">
                  <c:v>0.17101449275362318</c:v>
                </c:pt>
                <c:pt idx="1121">
                  <c:v>0.17116704805491992</c:v>
                </c:pt>
                <c:pt idx="1122">
                  <c:v>0.17131960335621663</c:v>
                </c:pt>
                <c:pt idx="1123">
                  <c:v>0.17147215865751333</c:v>
                </c:pt>
                <c:pt idx="1124">
                  <c:v>0.17162471395881007</c:v>
                </c:pt>
                <c:pt idx="1125">
                  <c:v>0.17177726926010678</c:v>
                </c:pt>
                <c:pt idx="1126">
                  <c:v>0.17192982456140352</c:v>
                </c:pt>
                <c:pt idx="1127">
                  <c:v>0.17208237986270022</c:v>
                </c:pt>
                <c:pt idx="1128">
                  <c:v>0.17223493516399696</c:v>
                </c:pt>
                <c:pt idx="1129">
                  <c:v>0.17238749046529367</c:v>
                </c:pt>
                <c:pt idx="1130">
                  <c:v>0.17254004576659038</c:v>
                </c:pt>
                <c:pt idx="1131">
                  <c:v>0.17269260106788711</c:v>
                </c:pt>
                <c:pt idx="1132">
                  <c:v>0.17284515636918382</c:v>
                </c:pt>
                <c:pt idx="1133">
                  <c:v>0.17299771167048056</c:v>
                </c:pt>
                <c:pt idx="1134">
                  <c:v>0.17315026697177727</c:v>
                </c:pt>
                <c:pt idx="1135">
                  <c:v>0.173302822273074</c:v>
                </c:pt>
                <c:pt idx="1136">
                  <c:v>0.17345537757437071</c:v>
                </c:pt>
                <c:pt idx="1137">
                  <c:v>0.17360793287566742</c:v>
                </c:pt>
                <c:pt idx="1138">
                  <c:v>0.17376048817696416</c:v>
                </c:pt>
                <c:pt idx="1139">
                  <c:v>0.17391304347826086</c:v>
                </c:pt>
                <c:pt idx="1140">
                  <c:v>0.1740655987795576</c:v>
                </c:pt>
                <c:pt idx="1141">
                  <c:v>0.17421815408085431</c:v>
                </c:pt>
                <c:pt idx="1142">
                  <c:v>0.17437070938215102</c:v>
                </c:pt>
                <c:pt idx="1143">
                  <c:v>0.17452326468344775</c:v>
                </c:pt>
                <c:pt idx="1144">
                  <c:v>0.17467581998474446</c:v>
                </c:pt>
                <c:pt idx="1145">
                  <c:v>0.1748283752860412</c:v>
                </c:pt>
                <c:pt idx="1146">
                  <c:v>0.17498093058733791</c:v>
                </c:pt>
                <c:pt idx="1147">
                  <c:v>0.17513348588863464</c:v>
                </c:pt>
                <c:pt idx="1148">
                  <c:v>0.17528604118993135</c:v>
                </c:pt>
                <c:pt idx="1149">
                  <c:v>0.17543859649122806</c:v>
                </c:pt>
                <c:pt idx="1150">
                  <c:v>0.1755911517925248</c:v>
                </c:pt>
                <c:pt idx="1151">
                  <c:v>0.17574370709382151</c:v>
                </c:pt>
                <c:pt idx="1152">
                  <c:v>0.17589626239511824</c:v>
                </c:pt>
                <c:pt idx="1153">
                  <c:v>0.17604881769641495</c:v>
                </c:pt>
                <c:pt idx="1154">
                  <c:v>0.17620137299771166</c:v>
                </c:pt>
                <c:pt idx="1155">
                  <c:v>0.17635392829900839</c:v>
                </c:pt>
                <c:pt idx="1156">
                  <c:v>0.1765064836003051</c:v>
                </c:pt>
                <c:pt idx="1157">
                  <c:v>0.17665903890160184</c:v>
                </c:pt>
                <c:pt idx="1158">
                  <c:v>0.17681159420289855</c:v>
                </c:pt>
                <c:pt idx="1159">
                  <c:v>0.17696414950419528</c:v>
                </c:pt>
                <c:pt idx="1160">
                  <c:v>0.17711670480549199</c:v>
                </c:pt>
                <c:pt idx="1161">
                  <c:v>0.1772692601067887</c:v>
                </c:pt>
                <c:pt idx="1162">
                  <c:v>0.17742181540808544</c:v>
                </c:pt>
                <c:pt idx="1163">
                  <c:v>0.17757437070938215</c:v>
                </c:pt>
                <c:pt idx="1164">
                  <c:v>0.17772692601067888</c:v>
                </c:pt>
                <c:pt idx="1165">
                  <c:v>0.17787948131197559</c:v>
                </c:pt>
                <c:pt idx="1166">
                  <c:v>0.1780320366132723</c:v>
                </c:pt>
                <c:pt idx="1167">
                  <c:v>0.17818459191456903</c:v>
                </c:pt>
                <c:pt idx="1168">
                  <c:v>0.17833714721586574</c:v>
                </c:pt>
                <c:pt idx="1169">
                  <c:v>0.17848970251716248</c:v>
                </c:pt>
                <c:pt idx="1170">
                  <c:v>0.17864225781845919</c:v>
                </c:pt>
                <c:pt idx="1171">
                  <c:v>0.17879481311975592</c:v>
                </c:pt>
                <c:pt idx="1172">
                  <c:v>0.17894736842105263</c:v>
                </c:pt>
                <c:pt idx="1173">
                  <c:v>0.17909992372234934</c:v>
                </c:pt>
                <c:pt idx="1174">
                  <c:v>0.17925247902364608</c:v>
                </c:pt>
                <c:pt idx="1175">
                  <c:v>0.17940503432494279</c:v>
                </c:pt>
                <c:pt idx="1176">
                  <c:v>0.17955758962623952</c:v>
                </c:pt>
                <c:pt idx="1177">
                  <c:v>0.17971014492753623</c:v>
                </c:pt>
                <c:pt idx="1178">
                  <c:v>0.17986270022883294</c:v>
                </c:pt>
                <c:pt idx="1179">
                  <c:v>0.18001525553012968</c:v>
                </c:pt>
                <c:pt idx="1180">
                  <c:v>0.18016781083142638</c:v>
                </c:pt>
                <c:pt idx="1181">
                  <c:v>0.18032036613272312</c:v>
                </c:pt>
                <c:pt idx="1182">
                  <c:v>0.18047292143401983</c:v>
                </c:pt>
                <c:pt idx="1183">
                  <c:v>0.18062547673531656</c:v>
                </c:pt>
                <c:pt idx="1184">
                  <c:v>0.18077803203661327</c:v>
                </c:pt>
                <c:pt idx="1185">
                  <c:v>0.18093058733790998</c:v>
                </c:pt>
                <c:pt idx="1186">
                  <c:v>0.18108314263920672</c:v>
                </c:pt>
                <c:pt idx="1187">
                  <c:v>0.18123569794050343</c:v>
                </c:pt>
                <c:pt idx="1188">
                  <c:v>0.18138825324180016</c:v>
                </c:pt>
                <c:pt idx="1189">
                  <c:v>0.18154080854309687</c:v>
                </c:pt>
                <c:pt idx="1190">
                  <c:v>0.18169336384439358</c:v>
                </c:pt>
                <c:pt idx="1191">
                  <c:v>0.18184591914569032</c:v>
                </c:pt>
                <c:pt idx="1192">
                  <c:v>0.18199847444698702</c:v>
                </c:pt>
                <c:pt idx="1193">
                  <c:v>0.18215102974828376</c:v>
                </c:pt>
                <c:pt idx="1194">
                  <c:v>0.18230358504958047</c:v>
                </c:pt>
                <c:pt idx="1195">
                  <c:v>0.18245614035087721</c:v>
                </c:pt>
                <c:pt idx="1196">
                  <c:v>0.18260869565217391</c:v>
                </c:pt>
                <c:pt idx="1197">
                  <c:v>0.18276125095347062</c:v>
                </c:pt>
                <c:pt idx="1198">
                  <c:v>0.18291380625476736</c:v>
                </c:pt>
                <c:pt idx="1199">
                  <c:v>0.18306636155606407</c:v>
                </c:pt>
                <c:pt idx="1200">
                  <c:v>0.1832189168573608</c:v>
                </c:pt>
                <c:pt idx="1201">
                  <c:v>0.18337147215865751</c:v>
                </c:pt>
                <c:pt idx="1202">
                  <c:v>0.18352402745995422</c:v>
                </c:pt>
                <c:pt idx="1203">
                  <c:v>0.18367658276125096</c:v>
                </c:pt>
                <c:pt idx="1204">
                  <c:v>0.18382913806254766</c:v>
                </c:pt>
                <c:pt idx="1205">
                  <c:v>0.1839816933638444</c:v>
                </c:pt>
                <c:pt idx="1206">
                  <c:v>0.18413424866514111</c:v>
                </c:pt>
                <c:pt idx="1207">
                  <c:v>0.18428680396643785</c:v>
                </c:pt>
                <c:pt idx="1208">
                  <c:v>0.18443935926773455</c:v>
                </c:pt>
                <c:pt idx="1209">
                  <c:v>0.18459191456903126</c:v>
                </c:pt>
                <c:pt idx="1210">
                  <c:v>0.184744469870328</c:v>
                </c:pt>
                <c:pt idx="1211">
                  <c:v>0.18489702517162471</c:v>
                </c:pt>
                <c:pt idx="1212">
                  <c:v>0.18504958047292144</c:v>
                </c:pt>
                <c:pt idx="1213">
                  <c:v>0.18520213577421815</c:v>
                </c:pt>
                <c:pt idx="1214">
                  <c:v>0.18535469107551489</c:v>
                </c:pt>
                <c:pt idx="1215">
                  <c:v>0.1855072463768116</c:v>
                </c:pt>
                <c:pt idx="1216">
                  <c:v>0.1856598016781083</c:v>
                </c:pt>
                <c:pt idx="1217">
                  <c:v>0.18581235697940504</c:v>
                </c:pt>
                <c:pt idx="1218">
                  <c:v>0.18596491228070175</c:v>
                </c:pt>
                <c:pt idx="1219">
                  <c:v>0.18611746758199849</c:v>
                </c:pt>
                <c:pt idx="1220">
                  <c:v>0.18627002288329519</c:v>
                </c:pt>
                <c:pt idx="1221">
                  <c:v>0.1864225781845919</c:v>
                </c:pt>
                <c:pt idx="1222">
                  <c:v>0.18657513348588864</c:v>
                </c:pt>
                <c:pt idx="1223">
                  <c:v>0.18672768878718535</c:v>
                </c:pt>
                <c:pt idx="1224">
                  <c:v>0.18688024408848208</c:v>
                </c:pt>
                <c:pt idx="1225">
                  <c:v>0.18703279938977879</c:v>
                </c:pt>
                <c:pt idx="1226">
                  <c:v>0.18718535469107553</c:v>
                </c:pt>
                <c:pt idx="1227">
                  <c:v>0.18733790999237224</c:v>
                </c:pt>
                <c:pt idx="1228">
                  <c:v>0.18749046529366895</c:v>
                </c:pt>
                <c:pt idx="1229">
                  <c:v>0.18764302059496568</c:v>
                </c:pt>
                <c:pt idx="1230">
                  <c:v>0.18779557589626239</c:v>
                </c:pt>
                <c:pt idx="1231">
                  <c:v>0.18794813119755913</c:v>
                </c:pt>
                <c:pt idx="1232">
                  <c:v>0.18810068649885583</c:v>
                </c:pt>
                <c:pt idx="1233">
                  <c:v>0.18825324180015254</c:v>
                </c:pt>
                <c:pt idx="1234">
                  <c:v>0.18840579710144928</c:v>
                </c:pt>
                <c:pt idx="1235">
                  <c:v>0.18855835240274599</c:v>
                </c:pt>
                <c:pt idx="1236">
                  <c:v>0.18871090770404272</c:v>
                </c:pt>
                <c:pt idx="1237">
                  <c:v>0.18886346300533943</c:v>
                </c:pt>
                <c:pt idx="1238">
                  <c:v>0.18901601830663617</c:v>
                </c:pt>
                <c:pt idx="1239">
                  <c:v>0.18916857360793288</c:v>
                </c:pt>
                <c:pt idx="1240">
                  <c:v>0.18932112890922959</c:v>
                </c:pt>
                <c:pt idx="1241">
                  <c:v>0.18947368421052632</c:v>
                </c:pt>
                <c:pt idx="1242">
                  <c:v>0.18962623951182303</c:v>
                </c:pt>
                <c:pt idx="1243">
                  <c:v>0.18977879481311977</c:v>
                </c:pt>
                <c:pt idx="1244">
                  <c:v>0.18993135011441648</c:v>
                </c:pt>
                <c:pt idx="1245">
                  <c:v>0.19008390541571318</c:v>
                </c:pt>
                <c:pt idx="1246">
                  <c:v>0.19023646071700992</c:v>
                </c:pt>
                <c:pt idx="1247">
                  <c:v>0.19038901601830663</c:v>
                </c:pt>
                <c:pt idx="1248">
                  <c:v>0.19054157131960336</c:v>
                </c:pt>
                <c:pt idx="1249">
                  <c:v>0.19069412662090007</c:v>
                </c:pt>
                <c:pt idx="1250">
                  <c:v>0.19084668192219681</c:v>
                </c:pt>
                <c:pt idx="1251">
                  <c:v>0.19099923722349352</c:v>
                </c:pt>
                <c:pt idx="1252">
                  <c:v>0.19115179252479023</c:v>
                </c:pt>
                <c:pt idx="1253">
                  <c:v>0.19130434782608696</c:v>
                </c:pt>
                <c:pt idx="1254">
                  <c:v>0.19145690312738367</c:v>
                </c:pt>
                <c:pt idx="1255">
                  <c:v>0.19160945842868041</c:v>
                </c:pt>
                <c:pt idx="1256">
                  <c:v>0.19176201372997712</c:v>
                </c:pt>
                <c:pt idx="1257">
                  <c:v>0.19191456903127382</c:v>
                </c:pt>
                <c:pt idx="1258">
                  <c:v>0.19206712433257056</c:v>
                </c:pt>
                <c:pt idx="1259">
                  <c:v>0.19221967963386727</c:v>
                </c:pt>
                <c:pt idx="1260">
                  <c:v>0.192372234935164</c:v>
                </c:pt>
                <c:pt idx="1261">
                  <c:v>0.19252479023646071</c:v>
                </c:pt>
                <c:pt idx="1262">
                  <c:v>0.19267734553775745</c:v>
                </c:pt>
                <c:pt idx="1263">
                  <c:v>0.19282990083905416</c:v>
                </c:pt>
                <c:pt idx="1264">
                  <c:v>0.19298245614035087</c:v>
                </c:pt>
                <c:pt idx="1265">
                  <c:v>0.1931350114416476</c:v>
                </c:pt>
                <c:pt idx="1266">
                  <c:v>0.19328756674294431</c:v>
                </c:pt>
                <c:pt idx="1267">
                  <c:v>0.19344012204424105</c:v>
                </c:pt>
                <c:pt idx="1268">
                  <c:v>0.19359267734553776</c:v>
                </c:pt>
                <c:pt idx="1269">
                  <c:v>0.19374523264683446</c:v>
                </c:pt>
                <c:pt idx="1270">
                  <c:v>0.1938977879481312</c:v>
                </c:pt>
                <c:pt idx="1271">
                  <c:v>0.19405034324942791</c:v>
                </c:pt>
                <c:pt idx="1272">
                  <c:v>0.19420289855072465</c:v>
                </c:pt>
                <c:pt idx="1273">
                  <c:v>0.19435545385202135</c:v>
                </c:pt>
                <c:pt idx="1274">
                  <c:v>0.19450800915331809</c:v>
                </c:pt>
                <c:pt idx="1275">
                  <c:v>0.1946605644546148</c:v>
                </c:pt>
                <c:pt idx="1276">
                  <c:v>0.19481311975591151</c:v>
                </c:pt>
                <c:pt idx="1277">
                  <c:v>0.19496567505720824</c:v>
                </c:pt>
                <c:pt idx="1278">
                  <c:v>0.19511823035850495</c:v>
                </c:pt>
                <c:pt idx="1279">
                  <c:v>0.19527078565980169</c:v>
                </c:pt>
                <c:pt idx="1280">
                  <c:v>0.1954233409610984</c:v>
                </c:pt>
                <c:pt idx="1281">
                  <c:v>0.1955758962623951</c:v>
                </c:pt>
                <c:pt idx="1282">
                  <c:v>0.19572845156369184</c:v>
                </c:pt>
                <c:pt idx="1283">
                  <c:v>0.19588100686498855</c:v>
                </c:pt>
                <c:pt idx="1284">
                  <c:v>0.19603356216628529</c:v>
                </c:pt>
                <c:pt idx="1285">
                  <c:v>0.19618611746758199</c:v>
                </c:pt>
                <c:pt idx="1286">
                  <c:v>0.19633867276887873</c:v>
                </c:pt>
                <c:pt idx="1287">
                  <c:v>0.19649122807017544</c:v>
                </c:pt>
                <c:pt idx="1288">
                  <c:v>0.19664378337147215</c:v>
                </c:pt>
                <c:pt idx="1289">
                  <c:v>0.19679633867276888</c:v>
                </c:pt>
                <c:pt idx="1290">
                  <c:v>0.19694889397406559</c:v>
                </c:pt>
                <c:pt idx="1291">
                  <c:v>0.19710144927536233</c:v>
                </c:pt>
                <c:pt idx="1292">
                  <c:v>0.19725400457665904</c:v>
                </c:pt>
                <c:pt idx="1293">
                  <c:v>0.19740655987795575</c:v>
                </c:pt>
                <c:pt idx="1294">
                  <c:v>0.19755911517925248</c:v>
                </c:pt>
                <c:pt idx="1295">
                  <c:v>0.19771167048054919</c:v>
                </c:pt>
                <c:pt idx="1296">
                  <c:v>0.19786422578184593</c:v>
                </c:pt>
                <c:pt idx="1297">
                  <c:v>0.19801678108314263</c:v>
                </c:pt>
                <c:pt idx="1298">
                  <c:v>0.19816933638443937</c:v>
                </c:pt>
                <c:pt idx="1299">
                  <c:v>0.19832189168573608</c:v>
                </c:pt>
                <c:pt idx="1300">
                  <c:v>0.19847444698703279</c:v>
                </c:pt>
                <c:pt idx="1301">
                  <c:v>0.19862700228832952</c:v>
                </c:pt>
                <c:pt idx="1302">
                  <c:v>0.19877955758962623</c:v>
                </c:pt>
                <c:pt idx="1303">
                  <c:v>0.19893211289092297</c:v>
                </c:pt>
                <c:pt idx="1304">
                  <c:v>0.19908466819221968</c:v>
                </c:pt>
                <c:pt idx="1305">
                  <c:v>0.19923722349351641</c:v>
                </c:pt>
                <c:pt idx="1306">
                  <c:v>0.19938977879481312</c:v>
                </c:pt>
                <c:pt idx="1307">
                  <c:v>0.19954233409610983</c:v>
                </c:pt>
                <c:pt idx="1308">
                  <c:v>0.19969488939740657</c:v>
                </c:pt>
                <c:pt idx="1309">
                  <c:v>0.19984744469870327</c:v>
                </c:pt>
                <c:pt idx="1310">
                  <c:v>0.2</c:v>
                </c:pt>
                <c:pt idx="1311">
                  <c:v>0.20015255530129672</c:v>
                </c:pt>
                <c:pt idx="1312">
                  <c:v>0.20030511060259343</c:v>
                </c:pt>
                <c:pt idx="1313">
                  <c:v>0.20045766590389016</c:v>
                </c:pt>
                <c:pt idx="1314">
                  <c:v>0.20061022120518687</c:v>
                </c:pt>
                <c:pt idx="1315">
                  <c:v>0.20076277650648361</c:v>
                </c:pt>
                <c:pt idx="1316">
                  <c:v>0.20091533180778032</c:v>
                </c:pt>
                <c:pt idx="1317">
                  <c:v>0.20106788710907705</c:v>
                </c:pt>
                <c:pt idx="1318">
                  <c:v>0.20122044241037376</c:v>
                </c:pt>
                <c:pt idx="1319">
                  <c:v>0.20137299771167047</c:v>
                </c:pt>
                <c:pt idx="1320">
                  <c:v>0.20152555301296721</c:v>
                </c:pt>
                <c:pt idx="1321">
                  <c:v>0.20167810831426392</c:v>
                </c:pt>
                <c:pt idx="1322">
                  <c:v>0.20183066361556065</c:v>
                </c:pt>
                <c:pt idx="1323">
                  <c:v>0.20198321891685736</c:v>
                </c:pt>
                <c:pt idx="1324">
                  <c:v>0.20213577421815407</c:v>
                </c:pt>
                <c:pt idx="1325">
                  <c:v>0.2022883295194508</c:v>
                </c:pt>
                <c:pt idx="1326">
                  <c:v>0.20244088482074751</c:v>
                </c:pt>
                <c:pt idx="1327">
                  <c:v>0.20259344012204425</c:v>
                </c:pt>
                <c:pt idx="1328">
                  <c:v>0.20274599542334096</c:v>
                </c:pt>
                <c:pt idx="1329">
                  <c:v>0.20289855072463769</c:v>
                </c:pt>
                <c:pt idx="1330">
                  <c:v>0.2030511060259344</c:v>
                </c:pt>
                <c:pt idx="1331">
                  <c:v>0.20320366132723111</c:v>
                </c:pt>
                <c:pt idx="1332">
                  <c:v>0.20335621662852785</c:v>
                </c:pt>
                <c:pt idx="1333">
                  <c:v>0.20350877192982456</c:v>
                </c:pt>
                <c:pt idx="1334">
                  <c:v>0.20366132723112129</c:v>
                </c:pt>
                <c:pt idx="1335">
                  <c:v>0.203813882532418</c:v>
                </c:pt>
                <c:pt idx="1336">
                  <c:v>0.20396643783371471</c:v>
                </c:pt>
                <c:pt idx="1337">
                  <c:v>0.20411899313501145</c:v>
                </c:pt>
                <c:pt idx="1338">
                  <c:v>0.20427154843630815</c:v>
                </c:pt>
                <c:pt idx="1339">
                  <c:v>0.20442410373760489</c:v>
                </c:pt>
                <c:pt idx="1340">
                  <c:v>0.2045766590389016</c:v>
                </c:pt>
                <c:pt idx="1341">
                  <c:v>0.20472921434019833</c:v>
                </c:pt>
                <c:pt idx="1342">
                  <c:v>0.20488176964149504</c:v>
                </c:pt>
                <c:pt idx="1343">
                  <c:v>0.20503432494279175</c:v>
                </c:pt>
                <c:pt idx="1344">
                  <c:v>0.20518688024408849</c:v>
                </c:pt>
                <c:pt idx="1345">
                  <c:v>0.2053394355453852</c:v>
                </c:pt>
                <c:pt idx="1346">
                  <c:v>0.20549199084668193</c:v>
                </c:pt>
                <c:pt idx="1347">
                  <c:v>0.20564454614797864</c:v>
                </c:pt>
                <c:pt idx="1348">
                  <c:v>0.20579710144927535</c:v>
                </c:pt>
                <c:pt idx="1349">
                  <c:v>0.20594965675057209</c:v>
                </c:pt>
                <c:pt idx="1350">
                  <c:v>0.20610221205186879</c:v>
                </c:pt>
                <c:pt idx="1351">
                  <c:v>0.20625476735316553</c:v>
                </c:pt>
                <c:pt idx="1352">
                  <c:v>0.20640732265446224</c:v>
                </c:pt>
                <c:pt idx="1353">
                  <c:v>0.20655987795575897</c:v>
                </c:pt>
                <c:pt idx="1354">
                  <c:v>0.20671243325705568</c:v>
                </c:pt>
                <c:pt idx="1355">
                  <c:v>0.20686498855835239</c:v>
                </c:pt>
                <c:pt idx="1356">
                  <c:v>0.20701754385964913</c:v>
                </c:pt>
                <c:pt idx="1357">
                  <c:v>0.20717009916094584</c:v>
                </c:pt>
                <c:pt idx="1358">
                  <c:v>0.20732265446224257</c:v>
                </c:pt>
                <c:pt idx="1359">
                  <c:v>0.20747520976353928</c:v>
                </c:pt>
                <c:pt idx="1360">
                  <c:v>0.20762776506483599</c:v>
                </c:pt>
                <c:pt idx="1361">
                  <c:v>0.20778032036613273</c:v>
                </c:pt>
                <c:pt idx="1362">
                  <c:v>0.20793287566742943</c:v>
                </c:pt>
                <c:pt idx="1363">
                  <c:v>0.20808543096872617</c:v>
                </c:pt>
                <c:pt idx="1364">
                  <c:v>0.20823798627002288</c:v>
                </c:pt>
                <c:pt idx="1365">
                  <c:v>0.20839054157131962</c:v>
                </c:pt>
                <c:pt idx="1366">
                  <c:v>0.20854309687261632</c:v>
                </c:pt>
                <c:pt idx="1367">
                  <c:v>0.20869565217391303</c:v>
                </c:pt>
                <c:pt idx="1368">
                  <c:v>0.20884820747520977</c:v>
                </c:pt>
                <c:pt idx="1369">
                  <c:v>0.20900076277650648</c:v>
                </c:pt>
                <c:pt idx="1370">
                  <c:v>0.20915331807780321</c:v>
                </c:pt>
                <c:pt idx="1371">
                  <c:v>0.20930587337909992</c:v>
                </c:pt>
                <c:pt idx="1372">
                  <c:v>0.20945842868039663</c:v>
                </c:pt>
                <c:pt idx="1373">
                  <c:v>0.20961098398169337</c:v>
                </c:pt>
                <c:pt idx="1374">
                  <c:v>0.20976353928299007</c:v>
                </c:pt>
                <c:pt idx="1375">
                  <c:v>0.20991609458428681</c:v>
                </c:pt>
                <c:pt idx="1376">
                  <c:v>0.21006864988558352</c:v>
                </c:pt>
                <c:pt idx="1377">
                  <c:v>0.21022120518688026</c:v>
                </c:pt>
                <c:pt idx="1378">
                  <c:v>0.21037376048817696</c:v>
                </c:pt>
                <c:pt idx="1379">
                  <c:v>0.21052631578947367</c:v>
                </c:pt>
                <c:pt idx="1380">
                  <c:v>0.21067887109077041</c:v>
                </c:pt>
                <c:pt idx="1381">
                  <c:v>0.21083142639206712</c:v>
                </c:pt>
                <c:pt idx="1382">
                  <c:v>0.21098398169336385</c:v>
                </c:pt>
                <c:pt idx="1383">
                  <c:v>0.21113653699466056</c:v>
                </c:pt>
                <c:pt idx="1384">
                  <c:v>0.2112890922959573</c:v>
                </c:pt>
                <c:pt idx="1385">
                  <c:v>0.21144164759725401</c:v>
                </c:pt>
                <c:pt idx="1386">
                  <c:v>0.21159420289855072</c:v>
                </c:pt>
                <c:pt idx="1387">
                  <c:v>0.21174675819984745</c:v>
                </c:pt>
                <c:pt idx="1388">
                  <c:v>0.21189931350114416</c:v>
                </c:pt>
                <c:pt idx="1389">
                  <c:v>0.2120518688024409</c:v>
                </c:pt>
                <c:pt idx="1390">
                  <c:v>0.2122044241037376</c:v>
                </c:pt>
                <c:pt idx="1391">
                  <c:v>0.21235697940503431</c:v>
                </c:pt>
                <c:pt idx="1392">
                  <c:v>0.21250953470633105</c:v>
                </c:pt>
                <c:pt idx="1393">
                  <c:v>0.21266209000762776</c:v>
                </c:pt>
                <c:pt idx="1394">
                  <c:v>0.21281464530892449</c:v>
                </c:pt>
                <c:pt idx="1395">
                  <c:v>0.2129672006102212</c:v>
                </c:pt>
                <c:pt idx="1396">
                  <c:v>0.21311975591151794</c:v>
                </c:pt>
                <c:pt idx="1397">
                  <c:v>0.21327231121281465</c:v>
                </c:pt>
                <c:pt idx="1398">
                  <c:v>0.21342486651411136</c:v>
                </c:pt>
                <c:pt idx="1399">
                  <c:v>0.21357742181540809</c:v>
                </c:pt>
                <c:pt idx="1400">
                  <c:v>0.2137299771167048</c:v>
                </c:pt>
                <c:pt idx="1401">
                  <c:v>0.21388253241800154</c:v>
                </c:pt>
                <c:pt idx="1402">
                  <c:v>0.21403508771929824</c:v>
                </c:pt>
                <c:pt idx="1403">
                  <c:v>0.21418764302059495</c:v>
                </c:pt>
                <c:pt idx="1404">
                  <c:v>0.21434019832189169</c:v>
                </c:pt>
                <c:pt idx="1405">
                  <c:v>0.2144927536231884</c:v>
                </c:pt>
                <c:pt idx="1406">
                  <c:v>0.21464530892448513</c:v>
                </c:pt>
                <c:pt idx="1407">
                  <c:v>0.21479786422578184</c:v>
                </c:pt>
                <c:pt idx="1408">
                  <c:v>0.21495041952707858</c:v>
                </c:pt>
                <c:pt idx="1409">
                  <c:v>0.21510297482837529</c:v>
                </c:pt>
                <c:pt idx="1410">
                  <c:v>0.215255530129672</c:v>
                </c:pt>
                <c:pt idx="1411">
                  <c:v>0.21540808543096873</c:v>
                </c:pt>
                <c:pt idx="1412">
                  <c:v>0.21556064073226544</c:v>
                </c:pt>
                <c:pt idx="1413">
                  <c:v>0.21571319603356218</c:v>
                </c:pt>
                <c:pt idx="1414">
                  <c:v>0.21586575133485889</c:v>
                </c:pt>
                <c:pt idx="1415">
                  <c:v>0.21601830663615559</c:v>
                </c:pt>
                <c:pt idx="1416">
                  <c:v>0.21617086193745233</c:v>
                </c:pt>
                <c:pt idx="1417">
                  <c:v>0.21632341723874904</c:v>
                </c:pt>
                <c:pt idx="1418">
                  <c:v>0.21647597254004577</c:v>
                </c:pt>
                <c:pt idx="1419">
                  <c:v>0.21662852784134248</c:v>
                </c:pt>
                <c:pt idx="1420">
                  <c:v>0.21678108314263922</c:v>
                </c:pt>
                <c:pt idx="1421">
                  <c:v>0.21693363844393593</c:v>
                </c:pt>
                <c:pt idx="1422">
                  <c:v>0.21708619374523264</c:v>
                </c:pt>
                <c:pt idx="1423">
                  <c:v>0.21723874904652937</c:v>
                </c:pt>
                <c:pt idx="1424">
                  <c:v>0.21739130434782608</c:v>
                </c:pt>
                <c:pt idx="1425">
                  <c:v>0.21754385964912282</c:v>
                </c:pt>
                <c:pt idx="1426">
                  <c:v>0.21769641495041953</c:v>
                </c:pt>
                <c:pt idx="1427">
                  <c:v>0.21784897025171623</c:v>
                </c:pt>
                <c:pt idx="1428">
                  <c:v>0.21800152555301297</c:v>
                </c:pt>
                <c:pt idx="1429">
                  <c:v>0.21815408085430968</c:v>
                </c:pt>
                <c:pt idx="1430">
                  <c:v>0.21830663615560641</c:v>
                </c:pt>
                <c:pt idx="1431">
                  <c:v>0.21845919145690312</c:v>
                </c:pt>
                <c:pt idx="1432">
                  <c:v>0.21861174675819986</c:v>
                </c:pt>
                <c:pt idx="1433">
                  <c:v>0.21876430205949657</c:v>
                </c:pt>
                <c:pt idx="1434">
                  <c:v>0.21891685736079328</c:v>
                </c:pt>
                <c:pt idx="1435">
                  <c:v>0.21906941266209001</c:v>
                </c:pt>
                <c:pt idx="1436">
                  <c:v>0.21922196796338672</c:v>
                </c:pt>
                <c:pt idx="1437">
                  <c:v>0.21937452326468346</c:v>
                </c:pt>
                <c:pt idx="1438">
                  <c:v>0.21952707856598017</c:v>
                </c:pt>
                <c:pt idx="1439">
                  <c:v>0.21967963386727687</c:v>
                </c:pt>
                <c:pt idx="1440">
                  <c:v>0.21983218916857361</c:v>
                </c:pt>
                <c:pt idx="1441">
                  <c:v>0.21998474446987032</c:v>
                </c:pt>
                <c:pt idx="1442">
                  <c:v>0.22013729977116706</c:v>
                </c:pt>
                <c:pt idx="1443">
                  <c:v>0.22028985507246376</c:v>
                </c:pt>
                <c:pt idx="1444">
                  <c:v>0.2204424103737605</c:v>
                </c:pt>
                <c:pt idx="1445">
                  <c:v>0.22059496567505721</c:v>
                </c:pt>
                <c:pt idx="1446">
                  <c:v>0.22074752097635392</c:v>
                </c:pt>
                <c:pt idx="1447">
                  <c:v>0.22090007627765065</c:v>
                </c:pt>
                <c:pt idx="1448">
                  <c:v>0.22105263157894736</c:v>
                </c:pt>
                <c:pt idx="1449">
                  <c:v>0.2212051868802441</c:v>
                </c:pt>
                <c:pt idx="1450">
                  <c:v>0.22135774218154081</c:v>
                </c:pt>
                <c:pt idx="1451">
                  <c:v>0.22151029748283751</c:v>
                </c:pt>
                <c:pt idx="1452">
                  <c:v>0.22166285278413425</c:v>
                </c:pt>
                <c:pt idx="1453">
                  <c:v>0.22181540808543096</c:v>
                </c:pt>
                <c:pt idx="1454">
                  <c:v>0.2219679633867277</c:v>
                </c:pt>
                <c:pt idx="1455">
                  <c:v>0.2221205186880244</c:v>
                </c:pt>
                <c:pt idx="1456">
                  <c:v>0.22227307398932114</c:v>
                </c:pt>
                <c:pt idx="1457">
                  <c:v>0.22242562929061785</c:v>
                </c:pt>
                <c:pt idx="1458">
                  <c:v>0.22257818459191456</c:v>
                </c:pt>
                <c:pt idx="1459">
                  <c:v>0.22273073989321129</c:v>
                </c:pt>
                <c:pt idx="1460">
                  <c:v>0.222883295194508</c:v>
                </c:pt>
                <c:pt idx="1461">
                  <c:v>0.22303585049580474</c:v>
                </c:pt>
                <c:pt idx="1462">
                  <c:v>0.22318840579710145</c:v>
                </c:pt>
                <c:pt idx="1463">
                  <c:v>0.22334096109839818</c:v>
                </c:pt>
                <c:pt idx="1464">
                  <c:v>0.22349351639969489</c:v>
                </c:pt>
                <c:pt idx="1465">
                  <c:v>0.2236460717009916</c:v>
                </c:pt>
                <c:pt idx="1466">
                  <c:v>0.22379862700228834</c:v>
                </c:pt>
                <c:pt idx="1467">
                  <c:v>0.22395118230358504</c:v>
                </c:pt>
                <c:pt idx="1468">
                  <c:v>0.22410373760488178</c:v>
                </c:pt>
                <c:pt idx="1469">
                  <c:v>0.22425629290617849</c:v>
                </c:pt>
                <c:pt idx="1470">
                  <c:v>0.2244088482074752</c:v>
                </c:pt>
                <c:pt idx="1471">
                  <c:v>0.22456140350877193</c:v>
                </c:pt>
                <c:pt idx="1472">
                  <c:v>0.22471395881006864</c:v>
                </c:pt>
                <c:pt idx="1473">
                  <c:v>0.22486651411136538</c:v>
                </c:pt>
                <c:pt idx="1474">
                  <c:v>0.22501906941266209</c:v>
                </c:pt>
                <c:pt idx="1475">
                  <c:v>0.22517162471395882</c:v>
                </c:pt>
                <c:pt idx="1476">
                  <c:v>0.22532418001525553</c:v>
                </c:pt>
                <c:pt idx="1477">
                  <c:v>0.22547673531655224</c:v>
                </c:pt>
                <c:pt idx="1478">
                  <c:v>0.22562929061784898</c:v>
                </c:pt>
                <c:pt idx="1479">
                  <c:v>0.22578184591914569</c:v>
                </c:pt>
                <c:pt idx="1480">
                  <c:v>0.22593440122044242</c:v>
                </c:pt>
                <c:pt idx="1481">
                  <c:v>0.22608695652173913</c:v>
                </c:pt>
                <c:pt idx="1482">
                  <c:v>0.22623951182303584</c:v>
                </c:pt>
                <c:pt idx="1483">
                  <c:v>0.22639206712433257</c:v>
                </c:pt>
                <c:pt idx="1484">
                  <c:v>0.22654462242562928</c:v>
                </c:pt>
                <c:pt idx="1485">
                  <c:v>0.22669717772692602</c:v>
                </c:pt>
                <c:pt idx="1486">
                  <c:v>0.22684973302822273</c:v>
                </c:pt>
                <c:pt idx="1487">
                  <c:v>0.22700228832951946</c:v>
                </c:pt>
                <c:pt idx="1488">
                  <c:v>0.22715484363081617</c:v>
                </c:pt>
                <c:pt idx="1489">
                  <c:v>0.22730739893211288</c:v>
                </c:pt>
                <c:pt idx="1490">
                  <c:v>0.22745995423340962</c:v>
                </c:pt>
                <c:pt idx="1491">
                  <c:v>0.22761250953470633</c:v>
                </c:pt>
                <c:pt idx="1492">
                  <c:v>0.22776506483600306</c:v>
                </c:pt>
                <c:pt idx="1493">
                  <c:v>0.22791762013729977</c:v>
                </c:pt>
                <c:pt idx="1494">
                  <c:v>0.22807017543859648</c:v>
                </c:pt>
                <c:pt idx="1495">
                  <c:v>0.22822273073989321</c:v>
                </c:pt>
                <c:pt idx="1496">
                  <c:v>0.22837528604118992</c:v>
                </c:pt>
                <c:pt idx="1497">
                  <c:v>0.22852784134248666</c:v>
                </c:pt>
                <c:pt idx="1498">
                  <c:v>0.22868039664378337</c:v>
                </c:pt>
                <c:pt idx="1499">
                  <c:v>0.2288329519450801</c:v>
                </c:pt>
                <c:pt idx="1500">
                  <c:v>0.22898550724637681</c:v>
                </c:pt>
                <c:pt idx="1501">
                  <c:v>0.22913806254767352</c:v>
                </c:pt>
                <c:pt idx="1502">
                  <c:v>0.22929061784897026</c:v>
                </c:pt>
                <c:pt idx="1503">
                  <c:v>0.22944317315026697</c:v>
                </c:pt>
                <c:pt idx="1504">
                  <c:v>0.2295957284515637</c:v>
                </c:pt>
                <c:pt idx="1505">
                  <c:v>0.22974828375286041</c:v>
                </c:pt>
                <c:pt idx="1506">
                  <c:v>0.22990083905415712</c:v>
                </c:pt>
                <c:pt idx="1507">
                  <c:v>0.23005339435545386</c:v>
                </c:pt>
                <c:pt idx="1508">
                  <c:v>0.23020594965675056</c:v>
                </c:pt>
                <c:pt idx="1509">
                  <c:v>0.2303585049580473</c:v>
                </c:pt>
                <c:pt idx="1510">
                  <c:v>0.23051106025934401</c:v>
                </c:pt>
                <c:pt idx="1511">
                  <c:v>0.23066361556064074</c:v>
                </c:pt>
                <c:pt idx="1512">
                  <c:v>0.23081617086193745</c:v>
                </c:pt>
                <c:pt idx="1513">
                  <c:v>0.23096872616323416</c:v>
                </c:pt>
                <c:pt idx="1514">
                  <c:v>0.2311212814645309</c:v>
                </c:pt>
                <c:pt idx="1515">
                  <c:v>0.23127383676582761</c:v>
                </c:pt>
                <c:pt idx="1516">
                  <c:v>0.23142639206712434</c:v>
                </c:pt>
                <c:pt idx="1517">
                  <c:v>0.23157894736842105</c:v>
                </c:pt>
                <c:pt idx="1518">
                  <c:v>0.23173150266971776</c:v>
                </c:pt>
                <c:pt idx="1519">
                  <c:v>0.2318840579710145</c:v>
                </c:pt>
                <c:pt idx="1520">
                  <c:v>0.2320366132723112</c:v>
                </c:pt>
                <c:pt idx="1521">
                  <c:v>0.23218916857360794</c:v>
                </c:pt>
                <c:pt idx="1522">
                  <c:v>0.23234172387490465</c:v>
                </c:pt>
                <c:pt idx="1523">
                  <c:v>0.23249427917620138</c:v>
                </c:pt>
                <c:pt idx="1524">
                  <c:v>0.23264683447749809</c:v>
                </c:pt>
                <c:pt idx="1525">
                  <c:v>0.2327993897787948</c:v>
                </c:pt>
                <c:pt idx="1526">
                  <c:v>0.23295194508009154</c:v>
                </c:pt>
                <c:pt idx="1527">
                  <c:v>0.23310450038138825</c:v>
                </c:pt>
                <c:pt idx="1528">
                  <c:v>0.23325705568268498</c:v>
                </c:pt>
                <c:pt idx="1529">
                  <c:v>0.23340961098398169</c:v>
                </c:pt>
                <c:pt idx="1530">
                  <c:v>0.2335621662852784</c:v>
                </c:pt>
                <c:pt idx="1531">
                  <c:v>0.23371472158657514</c:v>
                </c:pt>
                <c:pt idx="1532">
                  <c:v>0.23386727688787184</c:v>
                </c:pt>
                <c:pt idx="1533">
                  <c:v>0.23401983218916858</c:v>
                </c:pt>
                <c:pt idx="1534">
                  <c:v>0.23417238749046529</c:v>
                </c:pt>
                <c:pt idx="1535">
                  <c:v>0.23432494279176203</c:v>
                </c:pt>
                <c:pt idx="1536">
                  <c:v>0.23447749809305873</c:v>
                </c:pt>
                <c:pt idx="1537">
                  <c:v>0.23463005339435544</c:v>
                </c:pt>
                <c:pt idx="1538">
                  <c:v>0.23478260869565218</c:v>
                </c:pt>
                <c:pt idx="1539">
                  <c:v>0.23493516399694889</c:v>
                </c:pt>
                <c:pt idx="1540">
                  <c:v>0.23508771929824562</c:v>
                </c:pt>
                <c:pt idx="1541">
                  <c:v>0.23524027459954233</c:v>
                </c:pt>
                <c:pt idx="1542">
                  <c:v>0.23539282990083907</c:v>
                </c:pt>
                <c:pt idx="1543">
                  <c:v>0.23554538520213578</c:v>
                </c:pt>
                <c:pt idx="1544">
                  <c:v>0.23569794050343248</c:v>
                </c:pt>
                <c:pt idx="1545">
                  <c:v>0.23585049580472922</c:v>
                </c:pt>
                <c:pt idx="1546">
                  <c:v>0.23600305110602593</c:v>
                </c:pt>
                <c:pt idx="1547">
                  <c:v>0.23615560640732267</c:v>
                </c:pt>
                <c:pt idx="1548">
                  <c:v>0.23630816170861937</c:v>
                </c:pt>
                <c:pt idx="1549">
                  <c:v>0.23646071700991608</c:v>
                </c:pt>
                <c:pt idx="1550">
                  <c:v>0.23661327231121282</c:v>
                </c:pt>
                <c:pt idx="1551">
                  <c:v>0.23676582761250953</c:v>
                </c:pt>
                <c:pt idx="1552">
                  <c:v>0.23691838291380626</c:v>
                </c:pt>
                <c:pt idx="1553">
                  <c:v>0.23707093821510297</c:v>
                </c:pt>
                <c:pt idx="1554">
                  <c:v>0.23722349351639971</c:v>
                </c:pt>
                <c:pt idx="1555">
                  <c:v>0.23737604881769642</c:v>
                </c:pt>
                <c:pt idx="1556">
                  <c:v>0.23752860411899313</c:v>
                </c:pt>
                <c:pt idx="1557">
                  <c:v>0.23768115942028986</c:v>
                </c:pt>
                <c:pt idx="1558">
                  <c:v>0.23783371472158657</c:v>
                </c:pt>
                <c:pt idx="1559">
                  <c:v>0.23798627002288331</c:v>
                </c:pt>
                <c:pt idx="1560">
                  <c:v>0.23813882532418001</c:v>
                </c:pt>
                <c:pt idx="1561">
                  <c:v>0.23829138062547672</c:v>
                </c:pt>
                <c:pt idx="1562">
                  <c:v>0.23844393592677346</c:v>
                </c:pt>
                <c:pt idx="1563">
                  <c:v>0.23859649122807017</c:v>
                </c:pt>
                <c:pt idx="1564">
                  <c:v>0.2387490465293669</c:v>
                </c:pt>
                <c:pt idx="1565">
                  <c:v>0.23890160183066361</c:v>
                </c:pt>
                <c:pt idx="1566">
                  <c:v>0.23905415713196035</c:v>
                </c:pt>
                <c:pt idx="1567">
                  <c:v>0.23920671243325706</c:v>
                </c:pt>
                <c:pt idx="1568">
                  <c:v>0.23935926773455377</c:v>
                </c:pt>
                <c:pt idx="1569">
                  <c:v>0.2395118230358505</c:v>
                </c:pt>
                <c:pt idx="1570">
                  <c:v>0.23966437833714721</c:v>
                </c:pt>
                <c:pt idx="1571">
                  <c:v>0.23981693363844395</c:v>
                </c:pt>
                <c:pt idx="1572">
                  <c:v>0.23996948893974065</c:v>
                </c:pt>
                <c:pt idx="1573">
                  <c:v>0.24012204424103736</c:v>
                </c:pt>
                <c:pt idx="1574">
                  <c:v>0.2402745995423341</c:v>
                </c:pt>
                <c:pt idx="1575">
                  <c:v>0.24042715484363081</c:v>
                </c:pt>
                <c:pt idx="1576">
                  <c:v>0.24057971014492754</c:v>
                </c:pt>
                <c:pt idx="1577">
                  <c:v>0.24073226544622425</c:v>
                </c:pt>
                <c:pt idx="1578">
                  <c:v>0.24088482074752099</c:v>
                </c:pt>
                <c:pt idx="1579">
                  <c:v>0.2410373760488177</c:v>
                </c:pt>
                <c:pt idx="1580">
                  <c:v>0.24118993135011441</c:v>
                </c:pt>
                <c:pt idx="1581">
                  <c:v>0.24134248665141114</c:v>
                </c:pt>
                <c:pt idx="1582">
                  <c:v>0.24149504195270785</c:v>
                </c:pt>
                <c:pt idx="1583">
                  <c:v>0.24164759725400459</c:v>
                </c:pt>
                <c:pt idx="1584">
                  <c:v>0.2418001525553013</c:v>
                </c:pt>
                <c:pt idx="1585">
                  <c:v>0.241952707856598</c:v>
                </c:pt>
                <c:pt idx="1586">
                  <c:v>0.24210526315789474</c:v>
                </c:pt>
                <c:pt idx="1587">
                  <c:v>0.24225781845919145</c:v>
                </c:pt>
                <c:pt idx="1588">
                  <c:v>0.24241037376048818</c:v>
                </c:pt>
                <c:pt idx="1589">
                  <c:v>0.24256292906178489</c:v>
                </c:pt>
                <c:pt idx="1590">
                  <c:v>0.24271548436308163</c:v>
                </c:pt>
                <c:pt idx="1591">
                  <c:v>0.24286803966437834</c:v>
                </c:pt>
                <c:pt idx="1592">
                  <c:v>0.24302059496567505</c:v>
                </c:pt>
                <c:pt idx="1593">
                  <c:v>0.24317315026697178</c:v>
                </c:pt>
                <c:pt idx="1594">
                  <c:v>0.24332570556826849</c:v>
                </c:pt>
                <c:pt idx="1595">
                  <c:v>0.24347826086956523</c:v>
                </c:pt>
                <c:pt idx="1596">
                  <c:v>0.24363081617086194</c:v>
                </c:pt>
                <c:pt idx="1597">
                  <c:v>0.24378337147215864</c:v>
                </c:pt>
                <c:pt idx="1598">
                  <c:v>0.24393592677345538</c:v>
                </c:pt>
                <c:pt idx="1599">
                  <c:v>0.24408848207475209</c:v>
                </c:pt>
                <c:pt idx="1600">
                  <c:v>0.24424103737604883</c:v>
                </c:pt>
                <c:pt idx="1601">
                  <c:v>0.24439359267734553</c:v>
                </c:pt>
                <c:pt idx="1602">
                  <c:v>0.24454614797864227</c:v>
                </c:pt>
                <c:pt idx="1603">
                  <c:v>0.24469870327993898</c:v>
                </c:pt>
                <c:pt idx="1604">
                  <c:v>0.24485125858123569</c:v>
                </c:pt>
                <c:pt idx="1605">
                  <c:v>0.24500381388253242</c:v>
                </c:pt>
                <c:pt idx="1606">
                  <c:v>0.24515636918382913</c:v>
                </c:pt>
                <c:pt idx="1607">
                  <c:v>0.24530892448512587</c:v>
                </c:pt>
                <c:pt idx="1608">
                  <c:v>0.24546147978642258</c:v>
                </c:pt>
                <c:pt idx="1609">
                  <c:v>0.24561403508771928</c:v>
                </c:pt>
                <c:pt idx="1610">
                  <c:v>0.24576659038901602</c:v>
                </c:pt>
                <c:pt idx="1611">
                  <c:v>0.24591914569031273</c:v>
                </c:pt>
                <c:pt idx="1612">
                  <c:v>0.24607170099160947</c:v>
                </c:pt>
                <c:pt idx="1613">
                  <c:v>0.24622425629290617</c:v>
                </c:pt>
                <c:pt idx="1614">
                  <c:v>0.24637681159420291</c:v>
                </c:pt>
                <c:pt idx="1615">
                  <c:v>0.24652936689549962</c:v>
                </c:pt>
                <c:pt idx="1616">
                  <c:v>0.24668192219679633</c:v>
                </c:pt>
                <c:pt idx="1617">
                  <c:v>0.24683447749809306</c:v>
                </c:pt>
                <c:pt idx="1618">
                  <c:v>0.24698703279938977</c:v>
                </c:pt>
                <c:pt idx="1619">
                  <c:v>0.24713958810068651</c:v>
                </c:pt>
                <c:pt idx="1620">
                  <c:v>0.24729214340198322</c:v>
                </c:pt>
                <c:pt idx="1621">
                  <c:v>0.24744469870327995</c:v>
                </c:pt>
                <c:pt idx="1622">
                  <c:v>0.24759725400457666</c:v>
                </c:pt>
                <c:pt idx="1623">
                  <c:v>0.24774980930587337</c:v>
                </c:pt>
                <c:pt idx="1624">
                  <c:v>0.24790236460717011</c:v>
                </c:pt>
                <c:pt idx="1625">
                  <c:v>0.24805491990846681</c:v>
                </c:pt>
                <c:pt idx="1626">
                  <c:v>0.24820747520976355</c:v>
                </c:pt>
                <c:pt idx="1627">
                  <c:v>0.24836003051106026</c:v>
                </c:pt>
                <c:pt idx="1628">
                  <c:v>0.24851258581235697</c:v>
                </c:pt>
                <c:pt idx="1629">
                  <c:v>0.2486651411136537</c:v>
                </c:pt>
                <c:pt idx="1630">
                  <c:v>0.24881769641495041</c:v>
                </c:pt>
                <c:pt idx="1631">
                  <c:v>0.24897025171624715</c:v>
                </c:pt>
                <c:pt idx="1632">
                  <c:v>0.24912280701754386</c:v>
                </c:pt>
                <c:pt idx="1633">
                  <c:v>0.24927536231884059</c:v>
                </c:pt>
                <c:pt idx="1634">
                  <c:v>0.2494279176201373</c:v>
                </c:pt>
                <c:pt idx="1635">
                  <c:v>0.24958047292143401</c:v>
                </c:pt>
                <c:pt idx="1636">
                  <c:v>0.24973302822273075</c:v>
                </c:pt>
                <c:pt idx="1637">
                  <c:v>0.24988558352402745</c:v>
                </c:pt>
                <c:pt idx="1638">
                  <c:v>0.25003813882532416</c:v>
                </c:pt>
                <c:pt idx="1639">
                  <c:v>0.25019069412662093</c:v>
                </c:pt>
                <c:pt idx="1640">
                  <c:v>0.25034324942791764</c:v>
                </c:pt>
                <c:pt idx="1641">
                  <c:v>0.25049580472921434</c:v>
                </c:pt>
                <c:pt idx="1642">
                  <c:v>0.25064836003051105</c:v>
                </c:pt>
                <c:pt idx="1643">
                  <c:v>0.25080091533180776</c:v>
                </c:pt>
                <c:pt idx="1644">
                  <c:v>0.25095347063310453</c:v>
                </c:pt>
                <c:pt idx="1645">
                  <c:v>0.25110602593440123</c:v>
                </c:pt>
                <c:pt idx="1646">
                  <c:v>0.25125858123569794</c:v>
                </c:pt>
                <c:pt idx="1647">
                  <c:v>0.25141113653699465</c:v>
                </c:pt>
                <c:pt idx="1648">
                  <c:v>0.25156369183829136</c:v>
                </c:pt>
                <c:pt idx="1649">
                  <c:v>0.25171624713958812</c:v>
                </c:pt>
                <c:pt idx="1650">
                  <c:v>0.25186880244088483</c:v>
                </c:pt>
                <c:pt idx="1651">
                  <c:v>0.25202135774218154</c:v>
                </c:pt>
                <c:pt idx="1652">
                  <c:v>0.25217391304347825</c:v>
                </c:pt>
                <c:pt idx="1653">
                  <c:v>0.25232646834477496</c:v>
                </c:pt>
                <c:pt idx="1654">
                  <c:v>0.25247902364607172</c:v>
                </c:pt>
                <c:pt idx="1655">
                  <c:v>0.25263157894736843</c:v>
                </c:pt>
                <c:pt idx="1656">
                  <c:v>0.25278413424866514</c:v>
                </c:pt>
                <c:pt idx="1657">
                  <c:v>0.25293668954996185</c:v>
                </c:pt>
                <c:pt idx="1658">
                  <c:v>0.25308924485125855</c:v>
                </c:pt>
                <c:pt idx="1659">
                  <c:v>0.25324180015255532</c:v>
                </c:pt>
                <c:pt idx="1660">
                  <c:v>0.25339435545385203</c:v>
                </c:pt>
                <c:pt idx="1661">
                  <c:v>0.25354691075514874</c:v>
                </c:pt>
                <c:pt idx="1662">
                  <c:v>0.25369946605644544</c:v>
                </c:pt>
                <c:pt idx="1663">
                  <c:v>0.25385202135774221</c:v>
                </c:pt>
                <c:pt idx="1664">
                  <c:v>0.25400457665903892</c:v>
                </c:pt>
                <c:pt idx="1665">
                  <c:v>0.25415713196033562</c:v>
                </c:pt>
                <c:pt idx="1666">
                  <c:v>0.25430968726163233</c:v>
                </c:pt>
                <c:pt idx="1667">
                  <c:v>0.25446224256292904</c:v>
                </c:pt>
                <c:pt idx="1668">
                  <c:v>0.25461479786422581</c:v>
                </c:pt>
                <c:pt idx="1669">
                  <c:v>0.25476735316552251</c:v>
                </c:pt>
                <c:pt idx="1670">
                  <c:v>0.25491990846681922</c:v>
                </c:pt>
                <c:pt idx="1671">
                  <c:v>0.25507246376811593</c:v>
                </c:pt>
                <c:pt idx="1672">
                  <c:v>0.25522501906941264</c:v>
                </c:pt>
                <c:pt idx="1673">
                  <c:v>0.2553775743707094</c:v>
                </c:pt>
                <c:pt idx="1674">
                  <c:v>0.25553012967200611</c:v>
                </c:pt>
                <c:pt idx="1675">
                  <c:v>0.25568268497330282</c:v>
                </c:pt>
                <c:pt idx="1676">
                  <c:v>0.25583524027459953</c:v>
                </c:pt>
                <c:pt idx="1677">
                  <c:v>0.25598779557589624</c:v>
                </c:pt>
                <c:pt idx="1678">
                  <c:v>0.256140350877193</c:v>
                </c:pt>
                <c:pt idx="1679">
                  <c:v>0.25629290617848971</c:v>
                </c:pt>
                <c:pt idx="1680">
                  <c:v>0.25644546147978642</c:v>
                </c:pt>
                <c:pt idx="1681">
                  <c:v>0.25659801678108313</c:v>
                </c:pt>
                <c:pt idx="1682">
                  <c:v>0.25675057208237984</c:v>
                </c:pt>
                <c:pt idx="1683">
                  <c:v>0.2569031273836766</c:v>
                </c:pt>
                <c:pt idx="1684">
                  <c:v>0.25705568268497331</c:v>
                </c:pt>
                <c:pt idx="1685">
                  <c:v>0.25720823798627002</c:v>
                </c:pt>
                <c:pt idx="1686">
                  <c:v>0.25736079328756672</c:v>
                </c:pt>
                <c:pt idx="1687">
                  <c:v>0.25751334858886349</c:v>
                </c:pt>
                <c:pt idx="1688">
                  <c:v>0.2576659038901602</c:v>
                </c:pt>
                <c:pt idx="1689">
                  <c:v>0.25781845919145691</c:v>
                </c:pt>
                <c:pt idx="1690">
                  <c:v>0.25797101449275361</c:v>
                </c:pt>
                <c:pt idx="1691">
                  <c:v>0.25812356979405032</c:v>
                </c:pt>
                <c:pt idx="1692">
                  <c:v>0.25827612509534709</c:v>
                </c:pt>
                <c:pt idx="1693">
                  <c:v>0.2584286803966438</c:v>
                </c:pt>
                <c:pt idx="1694">
                  <c:v>0.2585812356979405</c:v>
                </c:pt>
                <c:pt idx="1695">
                  <c:v>0.25873379099923721</c:v>
                </c:pt>
                <c:pt idx="1696">
                  <c:v>0.25888634630053392</c:v>
                </c:pt>
                <c:pt idx="1697">
                  <c:v>0.25903890160183068</c:v>
                </c:pt>
                <c:pt idx="1698">
                  <c:v>0.25919145690312739</c:v>
                </c:pt>
                <c:pt idx="1699">
                  <c:v>0.2593440122044241</c:v>
                </c:pt>
                <c:pt idx="1700">
                  <c:v>0.25949656750572081</c:v>
                </c:pt>
                <c:pt idx="1701">
                  <c:v>0.25964912280701752</c:v>
                </c:pt>
                <c:pt idx="1702">
                  <c:v>0.25980167810831428</c:v>
                </c:pt>
                <c:pt idx="1703">
                  <c:v>0.25995423340961099</c:v>
                </c:pt>
                <c:pt idx="1704">
                  <c:v>0.2601067887109077</c:v>
                </c:pt>
                <c:pt idx="1705">
                  <c:v>0.26025934401220441</c:v>
                </c:pt>
                <c:pt idx="1706">
                  <c:v>0.26041189931350117</c:v>
                </c:pt>
                <c:pt idx="1707">
                  <c:v>0.26056445461479788</c:v>
                </c:pt>
                <c:pt idx="1708">
                  <c:v>0.26071700991609459</c:v>
                </c:pt>
                <c:pt idx="1709">
                  <c:v>0.2608695652173913</c:v>
                </c:pt>
                <c:pt idx="1710">
                  <c:v>0.26102212051868801</c:v>
                </c:pt>
                <c:pt idx="1711">
                  <c:v>0.26117467581998477</c:v>
                </c:pt>
                <c:pt idx="1712">
                  <c:v>0.26132723112128148</c:v>
                </c:pt>
                <c:pt idx="1713">
                  <c:v>0.26147978642257819</c:v>
                </c:pt>
                <c:pt idx="1714">
                  <c:v>0.26163234172387489</c:v>
                </c:pt>
                <c:pt idx="1715">
                  <c:v>0.2617848970251716</c:v>
                </c:pt>
                <c:pt idx="1716">
                  <c:v>0.26193745232646837</c:v>
                </c:pt>
                <c:pt idx="1717">
                  <c:v>0.26209000762776508</c:v>
                </c:pt>
                <c:pt idx="1718">
                  <c:v>0.26224256292906178</c:v>
                </c:pt>
                <c:pt idx="1719">
                  <c:v>0.26239511823035849</c:v>
                </c:pt>
                <c:pt idx="1720">
                  <c:v>0.2625476735316552</c:v>
                </c:pt>
                <c:pt idx="1721">
                  <c:v>0.26270022883295197</c:v>
                </c:pt>
                <c:pt idx="1722">
                  <c:v>0.26285278413424867</c:v>
                </c:pt>
                <c:pt idx="1723">
                  <c:v>0.26300533943554538</c:v>
                </c:pt>
                <c:pt idx="1724">
                  <c:v>0.26315789473684209</c:v>
                </c:pt>
                <c:pt idx="1725">
                  <c:v>0.2633104500381388</c:v>
                </c:pt>
                <c:pt idx="1726">
                  <c:v>0.26346300533943556</c:v>
                </c:pt>
                <c:pt idx="1727">
                  <c:v>0.26361556064073227</c:v>
                </c:pt>
                <c:pt idx="1728">
                  <c:v>0.26376811594202898</c:v>
                </c:pt>
                <c:pt idx="1729">
                  <c:v>0.26392067124332569</c:v>
                </c:pt>
                <c:pt idx="1730">
                  <c:v>0.26407322654462245</c:v>
                </c:pt>
                <c:pt idx="1731">
                  <c:v>0.26422578184591916</c:v>
                </c:pt>
                <c:pt idx="1732">
                  <c:v>0.26437833714721587</c:v>
                </c:pt>
                <c:pt idx="1733">
                  <c:v>0.26453089244851258</c:v>
                </c:pt>
                <c:pt idx="1734">
                  <c:v>0.26468344774980929</c:v>
                </c:pt>
                <c:pt idx="1735">
                  <c:v>0.26483600305110605</c:v>
                </c:pt>
                <c:pt idx="1736">
                  <c:v>0.26498855835240276</c:v>
                </c:pt>
                <c:pt idx="1737">
                  <c:v>0.26514111365369947</c:v>
                </c:pt>
                <c:pt idx="1738">
                  <c:v>0.26529366895499618</c:v>
                </c:pt>
                <c:pt idx="1739">
                  <c:v>0.26544622425629288</c:v>
                </c:pt>
                <c:pt idx="1740">
                  <c:v>0.26559877955758965</c:v>
                </c:pt>
                <c:pt idx="1741">
                  <c:v>0.26575133485888636</c:v>
                </c:pt>
                <c:pt idx="1742">
                  <c:v>0.26590389016018307</c:v>
                </c:pt>
                <c:pt idx="1743">
                  <c:v>0.26605644546147977</c:v>
                </c:pt>
                <c:pt idx="1744">
                  <c:v>0.26620900076277648</c:v>
                </c:pt>
                <c:pt idx="1745">
                  <c:v>0.26636155606407325</c:v>
                </c:pt>
                <c:pt idx="1746">
                  <c:v>0.26651411136536995</c:v>
                </c:pt>
                <c:pt idx="1747">
                  <c:v>0.26666666666666666</c:v>
                </c:pt>
                <c:pt idx="1748">
                  <c:v>0.26681922196796337</c:v>
                </c:pt>
                <c:pt idx="1749">
                  <c:v>0.26697177726926008</c:v>
                </c:pt>
                <c:pt idx="1750">
                  <c:v>0.26712433257055684</c:v>
                </c:pt>
                <c:pt idx="1751">
                  <c:v>0.26727688787185355</c:v>
                </c:pt>
                <c:pt idx="1752">
                  <c:v>0.26742944317315026</c:v>
                </c:pt>
                <c:pt idx="1753">
                  <c:v>0.26758199847444697</c:v>
                </c:pt>
                <c:pt idx="1754">
                  <c:v>0.26773455377574373</c:v>
                </c:pt>
                <c:pt idx="1755">
                  <c:v>0.26788710907704044</c:v>
                </c:pt>
                <c:pt idx="1756">
                  <c:v>0.26803966437833715</c:v>
                </c:pt>
                <c:pt idx="1757">
                  <c:v>0.26819221967963386</c:v>
                </c:pt>
                <c:pt idx="1758">
                  <c:v>0.26834477498093057</c:v>
                </c:pt>
                <c:pt idx="1759">
                  <c:v>0.26849733028222733</c:v>
                </c:pt>
                <c:pt idx="1760">
                  <c:v>0.26864988558352404</c:v>
                </c:pt>
                <c:pt idx="1761">
                  <c:v>0.26880244088482075</c:v>
                </c:pt>
                <c:pt idx="1762">
                  <c:v>0.26895499618611746</c:v>
                </c:pt>
                <c:pt idx="1763">
                  <c:v>0.26910755148741416</c:v>
                </c:pt>
                <c:pt idx="1764">
                  <c:v>0.26926010678871093</c:v>
                </c:pt>
                <c:pt idx="1765">
                  <c:v>0.26941266209000764</c:v>
                </c:pt>
                <c:pt idx="1766">
                  <c:v>0.26956521739130435</c:v>
                </c:pt>
                <c:pt idx="1767">
                  <c:v>0.26971777269260105</c:v>
                </c:pt>
                <c:pt idx="1768">
                  <c:v>0.26987032799389776</c:v>
                </c:pt>
                <c:pt idx="1769">
                  <c:v>0.27002288329519453</c:v>
                </c:pt>
                <c:pt idx="1770">
                  <c:v>0.27017543859649124</c:v>
                </c:pt>
                <c:pt idx="1771">
                  <c:v>0.27032799389778794</c:v>
                </c:pt>
                <c:pt idx="1772">
                  <c:v>0.27048054919908465</c:v>
                </c:pt>
                <c:pt idx="1773">
                  <c:v>0.27063310450038136</c:v>
                </c:pt>
                <c:pt idx="1774">
                  <c:v>0.27078565980167812</c:v>
                </c:pt>
                <c:pt idx="1775">
                  <c:v>0.27093821510297483</c:v>
                </c:pt>
                <c:pt idx="1776">
                  <c:v>0.27109077040427154</c:v>
                </c:pt>
                <c:pt idx="1777">
                  <c:v>0.27124332570556825</c:v>
                </c:pt>
                <c:pt idx="1778">
                  <c:v>0.27139588100686501</c:v>
                </c:pt>
                <c:pt idx="1779">
                  <c:v>0.27154843630816172</c:v>
                </c:pt>
                <c:pt idx="1780">
                  <c:v>0.27170099160945843</c:v>
                </c:pt>
                <c:pt idx="1781">
                  <c:v>0.27185354691075514</c:v>
                </c:pt>
                <c:pt idx="1782">
                  <c:v>0.27200610221205185</c:v>
                </c:pt>
                <c:pt idx="1783">
                  <c:v>0.27215865751334861</c:v>
                </c:pt>
                <c:pt idx="1784">
                  <c:v>0.27231121281464532</c:v>
                </c:pt>
                <c:pt idx="1785">
                  <c:v>0.27246376811594203</c:v>
                </c:pt>
                <c:pt idx="1786">
                  <c:v>0.27261632341723874</c:v>
                </c:pt>
                <c:pt idx="1787">
                  <c:v>0.27276887871853545</c:v>
                </c:pt>
                <c:pt idx="1788">
                  <c:v>0.27292143401983221</c:v>
                </c:pt>
                <c:pt idx="1789">
                  <c:v>0.27307398932112892</c:v>
                </c:pt>
                <c:pt idx="1790">
                  <c:v>0.27322654462242563</c:v>
                </c:pt>
                <c:pt idx="1791">
                  <c:v>0.27337909992372234</c:v>
                </c:pt>
                <c:pt idx="1792">
                  <c:v>0.27353165522501904</c:v>
                </c:pt>
                <c:pt idx="1793">
                  <c:v>0.27368421052631581</c:v>
                </c:pt>
                <c:pt idx="1794">
                  <c:v>0.27383676582761252</c:v>
                </c:pt>
                <c:pt idx="1795">
                  <c:v>0.27398932112890922</c:v>
                </c:pt>
                <c:pt idx="1796">
                  <c:v>0.27414187643020593</c:v>
                </c:pt>
                <c:pt idx="1797">
                  <c:v>0.2742944317315027</c:v>
                </c:pt>
                <c:pt idx="1798">
                  <c:v>0.27444698703279941</c:v>
                </c:pt>
                <c:pt idx="1799">
                  <c:v>0.27459954233409611</c:v>
                </c:pt>
                <c:pt idx="1800">
                  <c:v>0.27475209763539282</c:v>
                </c:pt>
                <c:pt idx="1801">
                  <c:v>0.27490465293668953</c:v>
                </c:pt>
                <c:pt idx="1802">
                  <c:v>0.27505720823798629</c:v>
                </c:pt>
                <c:pt idx="1803">
                  <c:v>0.275209763539283</c:v>
                </c:pt>
                <c:pt idx="1804">
                  <c:v>0.27536231884057971</c:v>
                </c:pt>
                <c:pt idx="1805">
                  <c:v>0.27551487414187642</c:v>
                </c:pt>
                <c:pt idx="1806">
                  <c:v>0.27566742944317313</c:v>
                </c:pt>
                <c:pt idx="1807">
                  <c:v>0.27581998474446989</c:v>
                </c:pt>
                <c:pt idx="1808">
                  <c:v>0.2759725400457666</c:v>
                </c:pt>
                <c:pt idx="1809">
                  <c:v>0.27612509534706331</c:v>
                </c:pt>
                <c:pt idx="1810">
                  <c:v>0.27627765064836002</c:v>
                </c:pt>
                <c:pt idx="1811">
                  <c:v>0.27643020594965673</c:v>
                </c:pt>
                <c:pt idx="1812">
                  <c:v>0.27658276125095349</c:v>
                </c:pt>
                <c:pt idx="1813">
                  <c:v>0.2767353165522502</c:v>
                </c:pt>
                <c:pt idx="1814">
                  <c:v>0.27688787185354691</c:v>
                </c:pt>
                <c:pt idx="1815">
                  <c:v>0.27704042715484362</c:v>
                </c:pt>
                <c:pt idx="1816">
                  <c:v>0.27719298245614032</c:v>
                </c:pt>
                <c:pt idx="1817">
                  <c:v>0.27734553775743709</c:v>
                </c:pt>
                <c:pt idx="1818">
                  <c:v>0.2774980930587338</c:v>
                </c:pt>
                <c:pt idx="1819">
                  <c:v>0.27765064836003051</c:v>
                </c:pt>
                <c:pt idx="1820">
                  <c:v>0.27780320366132721</c:v>
                </c:pt>
                <c:pt idx="1821">
                  <c:v>0.27795575896262398</c:v>
                </c:pt>
                <c:pt idx="1822">
                  <c:v>0.27810831426392069</c:v>
                </c:pt>
                <c:pt idx="1823">
                  <c:v>0.27826086956521739</c:v>
                </c:pt>
                <c:pt idx="1824">
                  <c:v>0.2784134248665141</c:v>
                </c:pt>
                <c:pt idx="1825">
                  <c:v>0.27856598016781081</c:v>
                </c:pt>
                <c:pt idx="1826">
                  <c:v>0.27871853546910758</c:v>
                </c:pt>
                <c:pt idx="1827">
                  <c:v>0.27887109077040428</c:v>
                </c:pt>
                <c:pt idx="1828">
                  <c:v>0.27902364607170099</c:v>
                </c:pt>
                <c:pt idx="1829">
                  <c:v>0.2791762013729977</c:v>
                </c:pt>
                <c:pt idx="1830">
                  <c:v>0.27932875667429441</c:v>
                </c:pt>
                <c:pt idx="1831">
                  <c:v>0.27948131197559117</c:v>
                </c:pt>
                <c:pt idx="1832">
                  <c:v>0.27963386727688788</c:v>
                </c:pt>
                <c:pt idx="1833">
                  <c:v>0.27978642257818459</c:v>
                </c:pt>
                <c:pt idx="1834">
                  <c:v>0.2799389778794813</c:v>
                </c:pt>
                <c:pt idx="1835">
                  <c:v>0.28009153318077801</c:v>
                </c:pt>
                <c:pt idx="1836">
                  <c:v>0.28024408848207477</c:v>
                </c:pt>
                <c:pt idx="1837">
                  <c:v>0.28039664378337148</c:v>
                </c:pt>
                <c:pt idx="1838">
                  <c:v>0.28054919908466819</c:v>
                </c:pt>
                <c:pt idx="1839">
                  <c:v>0.2807017543859649</c:v>
                </c:pt>
                <c:pt idx="1840">
                  <c:v>0.28085430968726161</c:v>
                </c:pt>
                <c:pt idx="1841">
                  <c:v>0.28100686498855837</c:v>
                </c:pt>
                <c:pt idx="1842">
                  <c:v>0.28115942028985508</c:v>
                </c:pt>
                <c:pt idx="1843">
                  <c:v>0.28131197559115179</c:v>
                </c:pt>
                <c:pt idx="1844">
                  <c:v>0.28146453089244849</c:v>
                </c:pt>
                <c:pt idx="1845">
                  <c:v>0.28161708619374526</c:v>
                </c:pt>
                <c:pt idx="1846">
                  <c:v>0.28176964149504197</c:v>
                </c:pt>
                <c:pt idx="1847">
                  <c:v>0.28192219679633868</c:v>
                </c:pt>
                <c:pt idx="1848">
                  <c:v>0.28207475209763538</c:v>
                </c:pt>
                <c:pt idx="1849">
                  <c:v>0.28222730739893209</c:v>
                </c:pt>
                <c:pt idx="1850">
                  <c:v>0.28237986270022886</c:v>
                </c:pt>
                <c:pt idx="1851">
                  <c:v>0.28253241800152556</c:v>
                </c:pt>
                <c:pt idx="1852">
                  <c:v>0.28268497330282227</c:v>
                </c:pt>
                <c:pt idx="1853">
                  <c:v>0.28283752860411898</c:v>
                </c:pt>
                <c:pt idx="1854">
                  <c:v>0.28299008390541569</c:v>
                </c:pt>
                <c:pt idx="1855">
                  <c:v>0.28314263920671245</c:v>
                </c:pt>
                <c:pt idx="1856">
                  <c:v>0.28329519450800916</c:v>
                </c:pt>
                <c:pt idx="1857">
                  <c:v>0.28344774980930587</c:v>
                </c:pt>
                <c:pt idx="1858">
                  <c:v>0.28360030511060258</c:v>
                </c:pt>
                <c:pt idx="1859">
                  <c:v>0.28375286041189929</c:v>
                </c:pt>
                <c:pt idx="1860">
                  <c:v>0.28390541571319605</c:v>
                </c:pt>
                <c:pt idx="1861">
                  <c:v>0.28405797101449276</c:v>
                </c:pt>
                <c:pt idx="1862">
                  <c:v>0.28421052631578947</c:v>
                </c:pt>
                <c:pt idx="1863">
                  <c:v>0.28436308161708618</c:v>
                </c:pt>
                <c:pt idx="1864">
                  <c:v>0.28451563691838294</c:v>
                </c:pt>
                <c:pt idx="1865">
                  <c:v>0.28466819221967965</c:v>
                </c:pt>
                <c:pt idx="1866">
                  <c:v>0.28482074752097636</c:v>
                </c:pt>
                <c:pt idx="1867">
                  <c:v>0.28497330282227307</c:v>
                </c:pt>
                <c:pt idx="1868">
                  <c:v>0.28512585812356978</c:v>
                </c:pt>
                <c:pt idx="1869">
                  <c:v>0.28527841342486654</c:v>
                </c:pt>
                <c:pt idx="1870">
                  <c:v>0.28543096872616325</c:v>
                </c:pt>
                <c:pt idx="1871">
                  <c:v>0.28558352402745996</c:v>
                </c:pt>
                <c:pt idx="1872">
                  <c:v>0.28573607932875666</c:v>
                </c:pt>
                <c:pt idx="1873">
                  <c:v>0.28588863463005337</c:v>
                </c:pt>
                <c:pt idx="1874">
                  <c:v>0.28604118993135014</c:v>
                </c:pt>
                <c:pt idx="1875">
                  <c:v>0.28619374523264685</c:v>
                </c:pt>
                <c:pt idx="1876">
                  <c:v>0.28634630053394355</c:v>
                </c:pt>
                <c:pt idx="1877">
                  <c:v>0.28649885583524026</c:v>
                </c:pt>
                <c:pt idx="1878">
                  <c:v>0.28665141113653697</c:v>
                </c:pt>
                <c:pt idx="1879">
                  <c:v>0.28680396643783374</c:v>
                </c:pt>
                <c:pt idx="1880">
                  <c:v>0.28695652173913044</c:v>
                </c:pt>
                <c:pt idx="1881">
                  <c:v>0.28710907704042715</c:v>
                </c:pt>
                <c:pt idx="1882">
                  <c:v>0.28726163234172386</c:v>
                </c:pt>
                <c:pt idx="1883">
                  <c:v>0.28741418764302057</c:v>
                </c:pt>
                <c:pt idx="1884">
                  <c:v>0.28756674294431733</c:v>
                </c:pt>
                <c:pt idx="1885">
                  <c:v>0.28771929824561404</c:v>
                </c:pt>
                <c:pt idx="1886">
                  <c:v>0.28787185354691075</c:v>
                </c:pt>
                <c:pt idx="1887">
                  <c:v>0.28802440884820746</c:v>
                </c:pt>
                <c:pt idx="1888">
                  <c:v>0.28817696414950422</c:v>
                </c:pt>
                <c:pt idx="1889">
                  <c:v>0.28832951945080093</c:v>
                </c:pt>
                <c:pt idx="1890">
                  <c:v>0.28848207475209764</c:v>
                </c:pt>
                <c:pt idx="1891">
                  <c:v>0.28863463005339435</c:v>
                </c:pt>
                <c:pt idx="1892">
                  <c:v>0.28878718535469106</c:v>
                </c:pt>
                <c:pt idx="1893">
                  <c:v>0.28893974065598782</c:v>
                </c:pt>
                <c:pt idx="1894">
                  <c:v>0.28909229595728453</c:v>
                </c:pt>
                <c:pt idx="1895">
                  <c:v>0.28924485125858124</c:v>
                </c:pt>
                <c:pt idx="1896">
                  <c:v>0.28939740655987795</c:v>
                </c:pt>
                <c:pt idx="1897">
                  <c:v>0.28954996186117465</c:v>
                </c:pt>
                <c:pt idx="1898">
                  <c:v>0.28970251716247142</c:v>
                </c:pt>
                <c:pt idx="1899">
                  <c:v>0.28985507246376813</c:v>
                </c:pt>
                <c:pt idx="1900">
                  <c:v>0.29000762776506483</c:v>
                </c:pt>
                <c:pt idx="1901">
                  <c:v>0.29016018306636154</c:v>
                </c:pt>
                <c:pt idx="1902">
                  <c:v>0.29031273836765825</c:v>
                </c:pt>
                <c:pt idx="1903">
                  <c:v>0.29046529366895502</c:v>
                </c:pt>
                <c:pt idx="1904">
                  <c:v>0.29061784897025172</c:v>
                </c:pt>
                <c:pt idx="1905">
                  <c:v>0.29077040427154843</c:v>
                </c:pt>
                <c:pt idx="1906">
                  <c:v>0.29092295957284514</c:v>
                </c:pt>
                <c:pt idx="1907">
                  <c:v>0.29107551487414185</c:v>
                </c:pt>
                <c:pt idx="1908">
                  <c:v>0.29122807017543861</c:v>
                </c:pt>
                <c:pt idx="1909">
                  <c:v>0.29138062547673532</c:v>
                </c:pt>
                <c:pt idx="1910">
                  <c:v>0.29153318077803203</c:v>
                </c:pt>
                <c:pt idx="1911">
                  <c:v>0.29168573607932874</c:v>
                </c:pt>
                <c:pt idx="1912">
                  <c:v>0.2918382913806255</c:v>
                </c:pt>
                <c:pt idx="1913">
                  <c:v>0.29199084668192221</c:v>
                </c:pt>
                <c:pt idx="1914">
                  <c:v>0.29214340198321892</c:v>
                </c:pt>
                <c:pt idx="1915">
                  <c:v>0.29229595728451563</c:v>
                </c:pt>
                <c:pt idx="1916">
                  <c:v>0.29244851258581234</c:v>
                </c:pt>
                <c:pt idx="1917">
                  <c:v>0.2926010678871091</c:v>
                </c:pt>
                <c:pt idx="1918">
                  <c:v>0.29275362318840581</c:v>
                </c:pt>
                <c:pt idx="1919">
                  <c:v>0.29290617848970252</c:v>
                </c:pt>
                <c:pt idx="1920">
                  <c:v>0.29305873379099923</c:v>
                </c:pt>
                <c:pt idx="1921">
                  <c:v>0.29321128909229593</c:v>
                </c:pt>
                <c:pt idx="1922">
                  <c:v>0.2933638443935927</c:v>
                </c:pt>
                <c:pt idx="1923">
                  <c:v>0.29351639969488941</c:v>
                </c:pt>
                <c:pt idx="1924">
                  <c:v>0.29366895499618612</c:v>
                </c:pt>
                <c:pt idx="1925">
                  <c:v>0.29382151029748282</c:v>
                </c:pt>
                <c:pt idx="1926">
                  <c:v>0.29397406559877953</c:v>
                </c:pt>
                <c:pt idx="1927">
                  <c:v>0.2941266209000763</c:v>
                </c:pt>
                <c:pt idx="1928">
                  <c:v>0.29427917620137301</c:v>
                </c:pt>
                <c:pt idx="1929">
                  <c:v>0.29443173150266971</c:v>
                </c:pt>
                <c:pt idx="1930">
                  <c:v>0.29458428680396642</c:v>
                </c:pt>
                <c:pt idx="1931">
                  <c:v>0.29473684210526313</c:v>
                </c:pt>
                <c:pt idx="1932">
                  <c:v>0.29488939740655989</c:v>
                </c:pt>
                <c:pt idx="1933">
                  <c:v>0.2950419527078566</c:v>
                </c:pt>
                <c:pt idx="1934">
                  <c:v>0.29519450800915331</c:v>
                </c:pt>
                <c:pt idx="1935">
                  <c:v>0.29534706331045002</c:v>
                </c:pt>
                <c:pt idx="1936">
                  <c:v>0.29549961861174678</c:v>
                </c:pt>
                <c:pt idx="1937">
                  <c:v>0.29565217391304349</c:v>
                </c:pt>
                <c:pt idx="1938">
                  <c:v>0.2958047292143402</c:v>
                </c:pt>
                <c:pt idx="1939">
                  <c:v>0.29595728451563691</c:v>
                </c:pt>
                <c:pt idx="1940">
                  <c:v>0.29610983981693362</c:v>
                </c:pt>
                <c:pt idx="1941">
                  <c:v>0.29626239511823038</c:v>
                </c:pt>
                <c:pt idx="1942">
                  <c:v>0.29641495041952709</c:v>
                </c:pt>
                <c:pt idx="1943">
                  <c:v>0.2965675057208238</c:v>
                </c:pt>
                <c:pt idx="1944">
                  <c:v>0.29672006102212051</c:v>
                </c:pt>
                <c:pt idx="1945">
                  <c:v>0.29687261632341722</c:v>
                </c:pt>
                <c:pt idx="1946">
                  <c:v>0.29702517162471398</c:v>
                </c:pt>
                <c:pt idx="1947">
                  <c:v>0.29717772692601069</c:v>
                </c:pt>
                <c:pt idx="1948">
                  <c:v>0.2973302822273074</c:v>
                </c:pt>
                <c:pt idx="1949">
                  <c:v>0.2974828375286041</c:v>
                </c:pt>
                <c:pt idx="1950">
                  <c:v>0.29763539282990081</c:v>
                </c:pt>
                <c:pt idx="1951">
                  <c:v>0.29778794813119758</c:v>
                </c:pt>
                <c:pt idx="1952">
                  <c:v>0.29794050343249429</c:v>
                </c:pt>
                <c:pt idx="1953">
                  <c:v>0.29809305873379099</c:v>
                </c:pt>
                <c:pt idx="1954">
                  <c:v>0.2982456140350877</c:v>
                </c:pt>
                <c:pt idx="1955">
                  <c:v>0.29839816933638447</c:v>
                </c:pt>
                <c:pt idx="1956">
                  <c:v>0.29855072463768118</c:v>
                </c:pt>
                <c:pt idx="1957">
                  <c:v>0.29870327993897788</c:v>
                </c:pt>
                <c:pt idx="1958">
                  <c:v>0.29885583524027459</c:v>
                </c:pt>
                <c:pt idx="1959">
                  <c:v>0.2990083905415713</c:v>
                </c:pt>
                <c:pt idx="1960">
                  <c:v>0.29916094584286806</c:v>
                </c:pt>
                <c:pt idx="1961">
                  <c:v>0.29931350114416477</c:v>
                </c:pt>
                <c:pt idx="1962">
                  <c:v>0.29946605644546148</c:v>
                </c:pt>
                <c:pt idx="1963">
                  <c:v>0.29961861174675819</c:v>
                </c:pt>
                <c:pt idx="1964">
                  <c:v>0.2997711670480549</c:v>
                </c:pt>
                <c:pt idx="1965">
                  <c:v>0.29992372234935166</c:v>
                </c:pt>
                <c:pt idx="1966">
                  <c:v>0.30007627765064837</c:v>
                </c:pt>
                <c:pt idx="1967">
                  <c:v>0.30022883295194508</c:v>
                </c:pt>
                <c:pt idx="1968">
                  <c:v>0.30038138825324179</c:v>
                </c:pt>
                <c:pt idx="1969">
                  <c:v>0.3005339435545385</c:v>
                </c:pt>
                <c:pt idx="1970">
                  <c:v>0.30068649885583526</c:v>
                </c:pt>
                <c:pt idx="1971">
                  <c:v>0.30083905415713197</c:v>
                </c:pt>
                <c:pt idx="1972">
                  <c:v>0.30099160945842868</c:v>
                </c:pt>
                <c:pt idx="1973">
                  <c:v>0.30114416475972539</c:v>
                </c:pt>
                <c:pt idx="1974">
                  <c:v>0.30129672006102209</c:v>
                </c:pt>
                <c:pt idx="1975">
                  <c:v>0.30144927536231886</c:v>
                </c:pt>
                <c:pt idx="1976">
                  <c:v>0.30160183066361557</c:v>
                </c:pt>
                <c:pt idx="1977">
                  <c:v>0.30175438596491228</c:v>
                </c:pt>
                <c:pt idx="1978">
                  <c:v>0.30190694126620898</c:v>
                </c:pt>
                <c:pt idx="1979">
                  <c:v>0.30205949656750575</c:v>
                </c:pt>
                <c:pt idx="1980">
                  <c:v>0.30221205186880246</c:v>
                </c:pt>
                <c:pt idx="1981">
                  <c:v>0.30236460717009916</c:v>
                </c:pt>
                <c:pt idx="1982">
                  <c:v>0.30251716247139587</c:v>
                </c:pt>
                <c:pt idx="1983">
                  <c:v>0.30266971777269258</c:v>
                </c:pt>
                <c:pt idx="1984">
                  <c:v>0.30282227307398935</c:v>
                </c:pt>
                <c:pt idx="1985">
                  <c:v>0.30297482837528605</c:v>
                </c:pt>
                <c:pt idx="1986">
                  <c:v>0.30312738367658276</c:v>
                </c:pt>
                <c:pt idx="1987">
                  <c:v>0.30327993897787947</c:v>
                </c:pt>
                <c:pt idx="1988">
                  <c:v>0.30343249427917618</c:v>
                </c:pt>
                <c:pt idx="1989">
                  <c:v>0.30358504958047294</c:v>
                </c:pt>
                <c:pt idx="1990">
                  <c:v>0.30373760488176965</c:v>
                </c:pt>
                <c:pt idx="1991">
                  <c:v>0.30389016018306636</c:v>
                </c:pt>
                <c:pt idx="1992">
                  <c:v>0.30404271548436307</c:v>
                </c:pt>
                <c:pt idx="1993">
                  <c:v>0.30419527078565978</c:v>
                </c:pt>
                <c:pt idx="1994">
                  <c:v>0.30434782608695654</c:v>
                </c:pt>
                <c:pt idx="1995">
                  <c:v>0.30450038138825325</c:v>
                </c:pt>
                <c:pt idx="1996">
                  <c:v>0.30465293668954996</c:v>
                </c:pt>
                <c:pt idx="1997">
                  <c:v>0.30480549199084667</c:v>
                </c:pt>
                <c:pt idx="1998">
                  <c:v>0.30495804729214337</c:v>
                </c:pt>
                <c:pt idx="1999">
                  <c:v>0.30511060259344014</c:v>
                </c:pt>
                <c:pt idx="2000">
                  <c:v>0.30526315789473685</c:v>
                </c:pt>
                <c:pt idx="2001">
                  <c:v>0.30541571319603356</c:v>
                </c:pt>
                <c:pt idx="2002">
                  <c:v>0.30556826849733026</c:v>
                </c:pt>
                <c:pt idx="2003">
                  <c:v>0.30572082379862703</c:v>
                </c:pt>
                <c:pt idx="2004">
                  <c:v>0.30587337909992374</c:v>
                </c:pt>
                <c:pt idx="2005">
                  <c:v>0.30602593440122045</c:v>
                </c:pt>
                <c:pt idx="2006">
                  <c:v>0.30617848970251715</c:v>
                </c:pt>
                <c:pt idx="2007">
                  <c:v>0.30633104500381386</c:v>
                </c:pt>
                <c:pt idx="2008">
                  <c:v>0.30648360030511063</c:v>
                </c:pt>
                <c:pt idx="2009">
                  <c:v>0.30663615560640733</c:v>
                </c:pt>
                <c:pt idx="2010">
                  <c:v>0.30678871090770404</c:v>
                </c:pt>
                <c:pt idx="2011">
                  <c:v>0.30694126620900075</c:v>
                </c:pt>
                <c:pt idx="2012">
                  <c:v>0.30709382151029746</c:v>
                </c:pt>
                <c:pt idx="2013">
                  <c:v>0.30724637681159422</c:v>
                </c:pt>
                <c:pt idx="2014">
                  <c:v>0.30739893211289093</c:v>
                </c:pt>
                <c:pt idx="2015">
                  <c:v>0.30755148741418764</c:v>
                </c:pt>
                <c:pt idx="2016">
                  <c:v>0.30770404271548435</c:v>
                </c:pt>
                <c:pt idx="2017">
                  <c:v>0.30785659801678106</c:v>
                </c:pt>
                <c:pt idx="2018">
                  <c:v>0.30800915331807782</c:v>
                </c:pt>
                <c:pt idx="2019">
                  <c:v>0.30816170861937453</c:v>
                </c:pt>
                <c:pt idx="2020">
                  <c:v>0.30831426392067124</c:v>
                </c:pt>
                <c:pt idx="2021">
                  <c:v>0.30846681922196795</c:v>
                </c:pt>
                <c:pt idx="2022">
                  <c:v>0.30861937452326466</c:v>
                </c:pt>
                <c:pt idx="2023">
                  <c:v>0.30877192982456142</c:v>
                </c:pt>
                <c:pt idx="2024">
                  <c:v>0.30892448512585813</c:v>
                </c:pt>
                <c:pt idx="2025">
                  <c:v>0.30907704042715484</c:v>
                </c:pt>
                <c:pt idx="2026">
                  <c:v>0.30922959572845155</c:v>
                </c:pt>
                <c:pt idx="2027">
                  <c:v>0.30938215102974831</c:v>
                </c:pt>
                <c:pt idx="2028">
                  <c:v>0.30953470633104502</c:v>
                </c:pt>
                <c:pt idx="2029">
                  <c:v>0.30968726163234173</c:v>
                </c:pt>
                <c:pt idx="2030">
                  <c:v>0.30983981693363843</c:v>
                </c:pt>
                <c:pt idx="2031">
                  <c:v>0.30999237223493514</c:v>
                </c:pt>
                <c:pt idx="2032">
                  <c:v>0.31014492753623191</c:v>
                </c:pt>
                <c:pt idx="2033">
                  <c:v>0.31029748283752862</c:v>
                </c:pt>
                <c:pt idx="2034">
                  <c:v>0.31045003813882532</c:v>
                </c:pt>
                <c:pt idx="2035">
                  <c:v>0.31060259344012203</c:v>
                </c:pt>
                <c:pt idx="2036">
                  <c:v>0.31075514874141874</c:v>
                </c:pt>
                <c:pt idx="2037">
                  <c:v>0.3109077040427155</c:v>
                </c:pt>
                <c:pt idx="2038">
                  <c:v>0.31106025934401221</c:v>
                </c:pt>
                <c:pt idx="2039">
                  <c:v>0.31121281464530892</c:v>
                </c:pt>
                <c:pt idx="2040">
                  <c:v>0.31136536994660563</c:v>
                </c:pt>
                <c:pt idx="2041">
                  <c:v>0.31151792524790234</c:v>
                </c:pt>
                <c:pt idx="2042">
                  <c:v>0.3116704805491991</c:v>
                </c:pt>
                <c:pt idx="2043">
                  <c:v>0.31182303585049581</c:v>
                </c:pt>
                <c:pt idx="2044">
                  <c:v>0.31197559115179252</c:v>
                </c:pt>
                <c:pt idx="2045">
                  <c:v>0.31212814645308923</c:v>
                </c:pt>
                <c:pt idx="2046">
                  <c:v>0.31228070175438599</c:v>
                </c:pt>
                <c:pt idx="2047">
                  <c:v>0.3124332570556827</c:v>
                </c:pt>
                <c:pt idx="2048">
                  <c:v>0.31258581235697941</c:v>
                </c:pt>
                <c:pt idx="2049">
                  <c:v>0.31273836765827612</c:v>
                </c:pt>
                <c:pt idx="2050">
                  <c:v>0.31289092295957283</c:v>
                </c:pt>
                <c:pt idx="2051">
                  <c:v>0.31304347826086959</c:v>
                </c:pt>
                <c:pt idx="2052">
                  <c:v>0.3131960335621663</c:v>
                </c:pt>
                <c:pt idx="2053">
                  <c:v>0.31334858886346301</c:v>
                </c:pt>
                <c:pt idx="2054">
                  <c:v>0.31350114416475972</c:v>
                </c:pt>
                <c:pt idx="2055">
                  <c:v>0.31365369946605642</c:v>
                </c:pt>
                <c:pt idx="2056">
                  <c:v>0.31380625476735319</c:v>
                </c:pt>
                <c:pt idx="2057">
                  <c:v>0.3139588100686499</c:v>
                </c:pt>
                <c:pt idx="2058">
                  <c:v>0.3141113653699466</c:v>
                </c:pt>
                <c:pt idx="2059">
                  <c:v>0.31426392067124331</c:v>
                </c:pt>
                <c:pt idx="2060">
                  <c:v>0.31441647597254002</c:v>
                </c:pt>
                <c:pt idx="2061">
                  <c:v>0.31456903127383679</c:v>
                </c:pt>
                <c:pt idx="2062">
                  <c:v>0.31472158657513349</c:v>
                </c:pt>
                <c:pt idx="2063">
                  <c:v>0.3148741418764302</c:v>
                </c:pt>
                <c:pt idx="2064">
                  <c:v>0.31502669717772691</c:v>
                </c:pt>
                <c:pt idx="2065">
                  <c:v>0.31517925247902362</c:v>
                </c:pt>
                <c:pt idx="2066">
                  <c:v>0.31533180778032038</c:v>
                </c:pt>
                <c:pt idx="2067">
                  <c:v>0.31548436308161709</c:v>
                </c:pt>
                <c:pt idx="2068">
                  <c:v>0.3156369183829138</c:v>
                </c:pt>
                <c:pt idx="2069">
                  <c:v>0.31578947368421051</c:v>
                </c:pt>
                <c:pt idx="2070">
                  <c:v>0.31594202898550727</c:v>
                </c:pt>
                <c:pt idx="2071">
                  <c:v>0.31609458428680398</c:v>
                </c:pt>
                <c:pt idx="2072">
                  <c:v>0.31624713958810069</c:v>
                </c:pt>
                <c:pt idx="2073">
                  <c:v>0.3163996948893974</c:v>
                </c:pt>
                <c:pt idx="2074">
                  <c:v>0.31655225019069411</c:v>
                </c:pt>
                <c:pt idx="2075">
                  <c:v>0.31670480549199087</c:v>
                </c:pt>
                <c:pt idx="2076">
                  <c:v>0.31685736079328758</c:v>
                </c:pt>
                <c:pt idx="2077">
                  <c:v>0.31700991609458429</c:v>
                </c:pt>
                <c:pt idx="2078">
                  <c:v>0.317162471395881</c:v>
                </c:pt>
                <c:pt idx="2079">
                  <c:v>0.3173150266971777</c:v>
                </c:pt>
                <c:pt idx="2080">
                  <c:v>0.31746758199847447</c:v>
                </c:pt>
                <c:pt idx="2081">
                  <c:v>0.31762013729977118</c:v>
                </c:pt>
                <c:pt idx="2082">
                  <c:v>0.31777269260106789</c:v>
                </c:pt>
                <c:pt idx="2083">
                  <c:v>0.31792524790236459</c:v>
                </c:pt>
                <c:pt idx="2084">
                  <c:v>0.3180778032036613</c:v>
                </c:pt>
                <c:pt idx="2085">
                  <c:v>0.31823035850495807</c:v>
                </c:pt>
                <c:pt idx="2086">
                  <c:v>0.31838291380625477</c:v>
                </c:pt>
                <c:pt idx="2087">
                  <c:v>0.31853546910755148</c:v>
                </c:pt>
                <c:pt idx="2088">
                  <c:v>0.31868802440884819</c:v>
                </c:pt>
                <c:pt idx="2089">
                  <c:v>0.3188405797101449</c:v>
                </c:pt>
                <c:pt idx="2090">
                  <c:v>0.31899313501144166</c:v>
                </c:pt>
                <c:pt idx="2091">
                  <c:v>0.31914569031273837</c:v>
                </c:pt>
                <c:pt idx="2092">
                  <c:v>0.31929824561403508</c:v>
                </c:pt>
                <c:pt idx="2093">
                  <c:v>0.31945080091533179</c:v>
                </c:pt>
                <c:pt idx="2094">
                  <c:v>0.31960335621662855</c:v>
                </c:pt>
                <c:pt idx="2095">
                  <c:v>0.31975591151792526</c:v>
                </c:pt>
                <c:pt idx="2096">
                  <c:v>0.31990846681922197</c:v>
                </c:pt>
                <c:pt idx="2097">
                  <c:v>0.32006102212051868</c:v>
                </c:pt>
                <c:pt idx="2098">
                  <c:v>0.32021357742181539</c:v>
                </c:pt>
                <c:pt idx="2099">
                  <c:v>0.32036613272311215</c:v>
                </c:pt>
                <c:pt idx="2100">
                  <c:v>0.32051868802440886</c:v>
                </c:pt>
                <c:pt idx="2101">
                  <c:v>0.32067124332570557</c:v>
                </c:pt>
                <c:pt idx="2102">
                  <c:v>0.32082379862700228</c:v>
                </c:pt>
                <c:pt idx="2103">
                  <c:v>0.32097635392829899</c:v>
                </c:pt>
                <c:pt idx="2104">
                  <c:v>0.32112890922959575</c:v>
                </c:pt>
                <c:pt idx="2105">
                  <c:v>0.32128146453089246</c:v>
                </c:pt>
                <c:pt idx="2106">
                  <c:v>0.32143401983218917</c:v>
                </c:pt>
                <c:pt idx="2107">
                  <c:v>0.32158657513348587</c:v>
                </c:pt>
                <c:pt idx="2108">
                  <c:v>0.32173913043478258</c:v>
                </c:pt>
                <c:pt idx="2109">
                  <c:v>0.32189168573607935</c:v>
                </c:pt>
                <c:pt idx="2110">
                  <c:v>0.32204424103737606</c:v>
                </c:pt>
                <c:pt idx="2111">
                  <c:v>0.32219679633867276</c:v>
                </c:pt>
                <c:pt idx="2112">
                  <c:v>0.32234935163996947</c:v>
                </c:pt>
                <c:pt idx="2113">
                  <c:v>0.32250190694126624</c:v>
                </c:pt>
                <c:pt idx="2114">
                  <c:v>0.32265446224256294</c:v>
                </c:pt>
                <c:pt idx="2115">
                  <c:v>0.32280701754385965</c:v>
                </c:pt>
                <c:pt idx="2116">
                  <c:v>0.32295957284515636</c:v>
                </c:pt>
                <c:pt idx="2117">
                  <c:v>0.32311212814645307</c:v>
                </c:pt>
                <c:pt idx="2118">
                  <c:v>0.32326468344774983</c:v>
                </c:pt>
                <c:pt idx="2119">
                  <c:v>0.32341723874904654</c:v>
                </c:pt>
                <c:pt idx="2120">
                  <c:v>0.32356979405034325</c:v>
                </c:pt>
                <c:pt idx="2121">
                  <c:v>0.32372234935163996</c:v>
                </c:pt>
                <c:pt idx="2122">
                  <c:v>0.32387490465293667</c:v>
                </c:pt>
                <c:pt idx="2123">
                  <c:v>0.32402745995423343</c:v>
                </c:pt>
                <c:pt idx="2124">
                  <c:v>0.32418001525553014</c:v>
                </c:pt>
                <c:pt idx="2125">
                  <c:v>0.32433257055682685</c:v>
                </c:pt>
                <c:pt idx="2126">
                  <c:v>0.32448512585812356</c:v>
                </c:pt>
                <c:pt idx="2127">
                  <c:v>0.32463768115942027</c:v>
                </c:pt>
                <c:pt idx="2128">
                  <c:v>0.32479023646071703</c:v>
                </c:pt>
                <c:pt idx="2129">
                  <c:v>0.32494279176201374</c:v>
                </c:pt>
                <c:pt idx="2130">
                  <c:v>0.32509534706331045</c:v>
                </c:pt>
                <c:pt idx="2131">
                  <c:v>0.32524790236460716</c:v>
                </c:pt>
                <c:pt idx="2132">
                  <c:v>0.32540045766590386</c:v>
                </c:pt>
                <c:pt idx="2133">
                  <c:v>0.32555301296720063</c:v>
                </c:pt>
                <c:pt idx="2134">
                  <c:v>0.32570556826849734</c:v>
                </c:pt>
                <c:pt idx="2135">
                  <c:v>0.32585812356979404</c:v>
                </c:pt>
                <c:pt idx="2136">
                  <c:v>0.32601067887109075</c:v>
                </c:pt>
                <c:pt idx="2137">
                  <c:v>0.32616323417238752</c:v>
                </c:pt>
                <c:pt idx="2138">
                  <c:v>0.32631578947368423</c:v>
                </c:pt>
                <c:pt idx="2139">
                  <c:v>0.32646834477498093</c:v>
                </c:pt>
                <c:pt idx="2140">
                  <c:v>0.32662090007627764</c:v>
                </c:pt>
                <c:pt idx="2141">
                  <c:v>0.32677345537757435</c:v>
                </c:pt>
                <c:pt idx="2142">
                  <c:v>0.32692601067887112</c:v>
                </c:pt>
                <c:pt idx="2143">
                  <c:v>0.32707856598016782</c:v>
                </c:pt>
                <c:pt idx="2144">
                  <c:v>0.32723112128146453</c:v>
                </c:pt>
                <c:pt idx="2145">
                  <c:v>0.32738367658276124</c:v>
                </c:pt>
                <c:pt idx="2146">
                  <c:v>0.32753623188405795</c:v>
                </c:pt>
                <c:pt idx="2147">
                  <c:v>0.32768878718535471</c:v>
                </c:pt>
                <c:pt idx="2148">
                  <c:v>0.32784134248665142</c:v>
                </c:pt>
                <c:pt idx="2149">
                  <c:v>0.32799389778794813</c:v>
                </c:pt>
                <c:pt idx="2150">
                  <c:v>0.32814645308924484</c:v>
                </c:pt>
                <c:pt idx="2151">
                  <c:v>0.32829900839054155</c:v>
                </c:pt>
                <c:pt idx="2152">
                  <c:v>0.32845156369183831</c:v>
                </c:pt>
                <c:pt idx="2153">
                  <c:v>0.32860411899313502</c:v>
                </c:pt>
                <c:pt idx="2154">
                  <c:v>0.32875667429443173</c:v>
                </c:pt>
                <c:pt idx="2155">
                  <c:v>0.32890922959572844</c:v>
                </c:pt>
                <c:pt idx="2156">
                  <c:v>0.32906178489702514</c:v>
                </c:pt>
                <c:pt idx="2157">
                  <c:v>0.32921434019832191</c:v>
                </c:pt>
                <c:pt idx="2158">
                  <c:v>0.32936689549961862</c:v>
                </c:pt>
                <c:pt idx="2159">
                  <c:v>0.32951945080091533</c:v>
                </c:pt>
                <c:pt idx="2160">
                  <c:v>0.32967200610221203</c:v>
                </c:pt>
                <c:pt idx="2161">
                  <c:v>0.3298245614035088</c:v>
                </c:pt>
                <c:pt idx="2162">
                  <c:v>0.32997711670480551</c:v>
                </c:pt>
                <c:pt idx="2163">
                  <c:v>0.33012967200610221</c:v>
                </c:pt>
                <c:pt idx="2164">
                  <c:v>0.33028222730739892</c:v>
                </c:pt>
                <c:pt idx="2165">
                  <c:v>0.33043478260869563</c:v>
                </c:pt>
                <c:pt idx="2166">
                  <c:v>0.3305873379099924</c:v>
                </c:pt>
                <c:pt idx="2167">
                  <c:v>0.3307398932112891</c:v>
                </c:pt>
                <c:pt idx="2168">
                  <c:v>0.33089244851258581</c:v>
                </c:pt>
                <c:pt idx="2169">
                  <c:v>0.33104500381388252</c:v>
                </c:pt>
                <c:pt idx="2170">
                  <c:v>0.33119755911517923</c:v>
                </c:pt>
                <c:pt idx="2171">
                  <c:v>0.33135011441647599</c:v>
                </c:pt>
                <c:pt idx="2172">
                  <c:v>0.3315026697177727</c:v>
                </c:pt>
                <c:pt idx="2173">
                  <c:v>0.33165522501906941</c:v>
                </c:pt>
                <c:pt idx="2174">
                  <c:v>0.33180778032036612</c:v>
                </c:pt>
                <c:pt idx="2175">
                  <c:v>0.33196033562166283</c:v>
                </c:pt>
                <c:pt idx="2176">
                  <c:v>0.33211289092295959</c:v>
                </c:pt>
                <c:pt idx="2177">
                  <c:v>0.3322654462242563</c:v>
                </c:pt>
                <c:pt idx="2178">
                  <c:v>0.33241800152555301</c:v>
                </c:pt>
                <c:pt idx="2179">
                  <c:v>0.33257055682684972</c:v>
                </c:pt>
                <c:pt idx="2180">
                  <c:v>0.33272311212814643</c:v>
                </c:pt>
                <c:pt idx="2181">
                  <c:v>0.33287566742944319</c:v>
                </c:pt>
                <c:pt idx="2182">
                  <c:v>0.3330282227307399</c:v>
                </c:pt>
                <c:pt idx="2183">
                  <c:v>0.33318077803203661</c:v>
                </c:pt>
                <c:pt idx="2184">
                  <c:v>0.33333333333333331</c:v>
                </c:pt>
                <c:pt idx="2185">
                  <c:v>0.33348588863463008</c:v>
                </c:pt>
                <c:pt idx="2186">
                  <c:v>0.33363844393592679</c:v>
                </c:pt>
                <c:pt idx="2187">
                  <c:v>0.3337909992372235</c:v>
                </c:pt>
                <c:pt idx="2188">
                  <c:v>0.3339435545385202</c:v>
                </c:pt>
                <c:pt idx="2189">
                  <c:v>0.33409610983981691</c:v>
                </c:pt>
                <c:pt idx="2190">
                  <c:v>0.33424866514111368</c:v>
                </c:pt>
                <c:pt idx="2191">
                  <c:v>0.33440122044241039</c:v>
                </c:pt>
                <c:pt idx="2192">
                  <c:v>0.33455377574370709</c:v>
                </c:pt>
                <c:pt idx="2193">
                  <c:v>0.3347063310450038</c:v>
                </c:pt>
                <c:pt idx="2194">
                  <c:v>0.33485888634630051</c:v>
                </c:pt>
                <c:pt idx="2195">
                  <c:v>0.33501144164759727</c:v>
                </c:pt>
                <c:pt idx="2196">
                  <c:v>0.33516399694889398</c:v>
                </c:pt>
                <c:pt idx="2197">
                  <c:v>0.33531655225019069</c:v>
                </c:pt>
                <c:pt idx="2198">
                  <c:v>0.3354691075514874</c:v>
                </c:pt>
                <c:pt idx="2199">
                  <c:v>0.33562166285278411</c:v>
                </c:pt>
                <c:pt idx="2200">
                  <c:v>0.33577421815408087</c:v>
                </c:pt>
                <c:pt idx="2201">
                  <c:v>0.33592677345537758</c:v>
                </c:pt>
                <c:pt idx="2202">
                  <c:v>0.33607932875667429</c:v>
                </c:pt>
                <c:pt idx="2203">
                  <c:v>0.336231884057971</c:v>
                </c:pt>
                <c:pt idx="2204">
                  <c:v>0.33638443935926776</c:v>
                </c:pt>
                <c:pt idx="2205">
                  <c:v>0.33653699466056447</c:v>
                </c:pt>
                <c:pt idx="2206">
                  <c:v>0.33668954996186118</c:v>
                </c:pt>
                <c:pt idx="2207">
                  <c:v>0.33684210526315789</c:v>
                </c:pt>
                <c:pt idx="2208">
                  <c:v>0.3369946605644546</c:v>
                </c:pt>
                <c:pt idx="2209">
                  <c:v>0.33714721586575136</c:v>
                </c:pt>
                <c:pt idx="2210">
                  <c:v>0.33729977116704807</c:v>
                </c:pt>
                <c:pt idx="2211">
                  <c:v>0.33745232646834478</c:v>
                </c:pt>
                <c:pt idx="2212">
                  <c:v>0.33760488176964148</c:v>
                </c:pt>
                <c:pt idx="2213">
                  <c:v>0.33775743707093819</c:v>
                </c:pt>
                <c:pt idx="2214">
                  <c:v>0.33790999237223496</c:v>
                </c:pt>
                <c:pt idx="2215">
                  <c:v>0.33806254767353167</c:v>
                </c:pt>
                <c:pt idx="2216">
                  <c:v>0.33821510297482837</c:v>
                </c:pt>
                <c:pt idx="2217">
                  <c:v>0.33836765827612508</c:v>
                </c:pt>
                <c:pt idx="2218">
                  <c:v>0.33852021357742179</c:v>
                </c:pt>
                <c:pt idx="2219">
                  <c:v>0.33867276887871856</c:v>
                </c:pt>
                <c:pt idx="2220">
                  <c:v>0.33882532418001526</c:v>
                </c:pt>
                <c:pt idx="2221">
                  <c:v>0.33897787948131197</c:v>
                </c:pt>
                <c:pt idx="2222">
                  <c:v>0.33913043478260868</c:v>
                </c:pt>
                <c:pt idx="2223">
                  <c:v>0.33928299008390539</c:v>
                </c:pt>
                <c:pt idx="2224">
                  <c:v>0.33943554538520215</c:v>
                </c:pt>
                <c:pt idx="2225">
                  <c:v>0.33958810068649886</c:v>
                </c:pt>
                <c:pt idx="2226">
                  <c:v>0.33974065598779557</c:v>
                </c:pt>
                <c:pt idx="2227">
                  <c:v>0.33989321128909228</c:v>
                </c:pt>
                <c:pt idx="2228">
                  <c:v>0.34004576659038904</c:v>
                </c:pt>
                <c:pt idx="2229">
                  <c:v>0.34019832189168575</c:v>
                </c:pt>
                <c:pt idx="2230">
                  <c:v>0.34035087719298246</c:v>
                </c:pt>
                <c:pt idx="2231">
                  <c:v>0.34050343249427917</c:v>
                </c:pt>
                <c:pt idx="2232">
                  <c:v>0.34065598779557588</c:v>
                </c:pt>
                <c:pt idx="2233">
                  <c:v>0.34080854309687264</c:v>
                </c:pt>
                <c:pt idx="2234">
                  <c:v>0.34096109839816935</c:v>
                </c:pt>
                <c:pt idx="2235">
                  <c:v>0.34111365369946606</c:v>
                </c:pt>
                <c:pt idx="2236">
                  <c:v>0.34126620900076277</c:v>
                </c:pt>
                <c:pt idx="2237">
                  <c:v>0.34141876430205947</c:v>
                </c:pt>
                <c:pt idx="2238">
                  <c:v>0.34157131960335624</c:v>
                </c:pt>
                <c:pt idx="2239">
                  <c:v>0.34172387490465295</c:v>
                </c:pt>
                <c:pt idx="2240">
                  <c:v>0.34187643020594966</c:v>
                </c:pt>
                <c:pt idx="2241">
                  <c:v>0.34202898550724636</c:v>
                </c:pt>
                <c:pt idx="2242">
                  <c:v>0.34218154080854307</c:v>
                </c:pt>
                <c:pt idx="2243">
                  <c:v>0.34233409610983984</c:v>
                </c:pt>
                <c:pt idx="2244">
                  <c:v>0.34248665141113654</c:v>
                </c:pt>
                <c:pt idx="2245">
                  <c:v>0.34263920671243325</c:v>
                </c:pt>
                <c:pt idx="2246">
                  <c:v>0.34279176201372996</c:v>
                </c:pt>
                <c:pt idx="2247">
                  <c:v>0.34294431731502667</c:v>
                </c:pt>
                <c:pt idx="2248">
                  <c:v>0.34309687261632343</c:v>
                </c:pt>
                <c:pt idx="2249">
                  <c:v>0.34324942791762014</c:v>
                </c:pt>
                <c:pt idx="2250">
                  <c:v>0.34340198321891685</c:v>
                </c:pt>
                <c:pt idx="2251">
                  <c:v>0.34355453852021356</c:v>
                </c:pt>
                <c:pt idx="2252">
                  <c:v>0.34370709382151032</c:v>
                </c:pt>
                <c:pt idx="2253">
                  <c:v>0.34385964912280703</c:v>
                </c:pt>
                <c:pt idx="2254">
                  <c:v>0.34401220442410374</c:v>
                </c:pt>
                <c:pt idx="2255">
                  <c:v>0.34416475972540045</c:v>
                </c:pt>
                <c:pt idx="2256">
                  <c:v>0.34431731502669716</c:v>
                </c:pt>
                <c:pt idx="2257">
                  <c:v>0.34446987032799392</c:v>
                </c:pt>
                <c:pt idx="2258">
                  <c:v>0.34462242562929063</c:v>
                </c:pt>
                <c:pt idx="2259">
                  <c:v>0.34477498093058734</c:v>
                </c:pt>
                <c:pt idx="2260">
                  <c:v>0.34492753623188405</c:v>
                </c:pt>
                <c:pt idx="2261">
                  <c:v>0.34508009153318076</c:v>
                </c:pt>
                <c:pt idx="2262">
                  <c:v>0.34523264683447752</c:v>
                </c:pt>
                <c:pt idx="2263">
                  <c:v>0.34538520213577423</c:v>
                </c:pt>
                <c:pt idx="2264">
                  <c:v>0.34553775743707094</c:v>
                </c:pt>
                <c:pt idx="2265">
                  <c:v>0.34569031273836764</c:v>
                </c:pt>
                <c:pt idx="2266">
                  <c:v>0.34584286803966435</c:v>
                </c:pt>
                <c:pt idx="2267">
                  <c:v>0.34599542334096112</c:v>
                </c:pt>
                <c:pt idx="2268">
                  <c:v>0.34614797864225783</c:v>
                </c:pt>
                <c:pt idx="2269">
                  <c:v>0.34630053394355453</c:v>
                </c:pt>
                <c:pt idx="2270">
                  <c:v>0.34645308924485124</c:v>
                </c:pt>
                <c:pt idx="2271">
                  <c:v>0.34660564454614801</c:v>
                </c:pt>
                <c:pt idx="2272">
                  <c:v>0.34675819984744471</c:v>
                </c:pt>
                <c:pt idx="2273">
                  <c:v>0.34691075514874142</c:v>
                </c:pt>
                <c:pt idx="2274">
                  <c:v>0.34706331045003813</c:v>
                </c:pt>
                <c:pt idx="2275">
                  <c:v>0.34721586575133484</c:v>
                </c:pt>
                <c:pt idx="2276">
                  <c:v>0.3473684210526316</c:v>
                </c:pt>
                <c:pt idx="2277">
                  <c:v>0.34752097635392831</c:v>
                </c:pt>
                <c:pt idx="2278">
                  <c:v>0.34767353165522502</c:v>
                </c:pt>
                <c:pt idx="2279">
                  <c:v>0.34782608695652173</c:v>
                </c:pt>
                <c:pt idx="2280">
                  <c:v>0.34797864225781844</c:v>
                </c:pt>
                <c:pt idx="2281">
                  <c:v>0.3481311975591152</c:v>
                </c:pt>
                <c:pt idx="2282">
                  <c:v>0.34828375286041191</c:v>
                </c:pt>
                <c:pt idx="2283">
                  <c:v>0.34843630816170862</c:v>
                </c:pt>
                <c:pt idx="2284">
                  <c:v>0.34858886346300533</c:v>
                </c:pt>
                <c:pt idx="2285">
                  <c:v>0.34874141876430204</c:v>
                </c:pt>
                <c:pt idx="2286">
                  <c:v>0.3488939740655988</c:v>
                </c:pt>
                <c:pt idx="2287">
                  <c:v>0.34904652936689551</c:v>
                </c:pt>
                <c:pt idx="2288">
                  <c:v>0.34919908466819222</c:v>
                </c:pt>
                <c:pt idx="2289">
                  <c:v>0.34935163996948893</c:v>
                </c:pt>
                <c:pt idx="2290">
                  <c:v>0.34950419527078563</c:v>
                </c:pt>
                <c:pt idx="2291">
                  <c:v>0.3496567505720824</c:v>
                </c:pt>
                <c:pt idx="2292">
                  <c:v>0.34980930587337911</c:v>
                </c:pt>
                <c:pt idx="2293">
                  <c:v>0.34996186117467581</c:v>
                </c:pt>
                <c:pt idx="2294">
                  <c:v>0.35011441647597252</c:v>
                </c:pt>
                <c:pt idx="2295">
                  <c:v>0.35026697177726929</c:v>
                </c:pt>
                <c:pt idx="2296">
                  <c:v>0.350419527078566</c:v>
                </c:pt>
                <c:pt idx="2297">
                  <c:v>0.3505720823798627</c:v>
                </c:pt>
                <c:pt idx="2298">
                  <c:v>0.35072463768115941</c:v>
                </c:pt>
                <c:pt idx="2299">
                  <c:v>0.35087719298245612</c:v>
                </c:pt>
                <c:pt idx="2300">
                  <c:v>0.35102974828375288</c:v>
                </c:pt>
                <c:pt idx="2301">
                  <c:v>0.35118230358504959</c:v>
                </c:pt>
                <c:pt idx="2302">
                  <c:v>0.3513348588863463</c:v>
                </c:pt>
                <c:pt idx="2303">
                  <c:v>0.35148741418764301</c:v>
                </c:pt>
                <c:pt idx="2304">
                  <c:v>0.35163996948893972</c:v>
                </c:pt>
                <c:pt idx="2305">
                  <c:v>0.35179252479023648</c:v>
                </c:pt>
                <c:pt idx="2306">
                  <c:v>0.35194508009153319</c:v>
                </c:pt>
                <c:pt idx="2307">
                  <c:v>0.3520976353928299</c:v>
                </c:pt>
                <c:pt idx="2308">
                  <c:v>0.35225019069412661</c:v>
                </c:pt>
                <c:pt idx="2309">
                  <c:v>0.35240274599542332</c:v>
                </c:pt>
                <c:pt idx="2310">
                  <c:v>0.35255530129672008</c:v>
                </c:pt>
                <c:pt idx="2311">
                  <c:v>0.35270785659801679</c:v>
                </c:pt>
                <c:pt idx="2312">
                  <c:v>0.3528604118993135</c:v>
                </c:pt>
                <c:pt idx="2313">
                  <c:v>0.35301296720061021</c:v>
                </c:pt>
                <c:pt idx="2314">
                  <c:v>0.35316552250190691</c:v>
                </c:pt>
                <c:pt idx="2315">
                  <c:v>0.35331807780320368</c:v>
                </c:pt>
                <c:pt idx="2316">
                  <c:v>0.35347063310450039</c:v>
                </c:pt>
                <c:pt idx="2317">
                  <c:v>0.3536231884057971</c:v>
                </c:pt>
                <c:pt idx="2318">
                  <c:v>0.3537757437070938</c:v>
                </c:pt>
                <c:pt idx="2319">
                  <c:v>0.35392829900839057</c:v>
                </c:pt>
                <c:pt idx="2320">
                  <c:v>0.35408085430968728</c:v>
                </c:pt>
                <c:pt idx="2321">
                  <c:v>0.35423340961098398</c:v>
                </c:pt>
                <c:pt idx="2322">
                  <c:v>0.35438596491228069</c:v>
                </c:pt>
                <c:pt idx="2323">
                  <c:v>0.3545385202135774</c:v>
                </c:pt>
                <c:pt idx="2324">
                  <c:v>0.35469107551487417</c:v>
                </c:pt>
                <c:pt idx="2325">
                  <c:v>0.35484363081617087</c:v>
                </c:pt>
                <c:pt idx="2326">
                  <c:v>0.35499618611746758</c:v>
                </c:pt>
                <c:pt idx="2327">
                  <c:v>0.35514874141876429</c:v>
                </c:pt>
                <c:pt idx="2328">
                  <c:v>0.355301296720061</c:v>
                </c:pt>
                <c:pt idx="2329">
                  <c:v>0.35545385202135776</c:v>
                </c:pt>
                <c:pt idx="2330">
                  <c:v>0.35560640732265447</c:v>
                </c:pt>
                <c:pt idx="2331">
                  <c:v>0.35575896262395118</c:v>
                </c:pt>
                <c:pt idx="2332">
                  <c:v>0.35591151792524789</c:v>
                </c:pt>
                <c:pt idx="2333">
                  <c:v>0.3560640732265446</c:v>
                </c:pt>
                <c:pt idx="2334">
                  <c:v>0.35621662852784136</c:v>
                </c:pt>
                <c:pt idx="2335">
                  <c:v>0.35636918382913807</c:v>
                </c:pt>
                <c:pt idx="2336">
                  <c:v>0.35652173913043478</c:v>
                </c:pt>
                <c:pt idx="2337">
                  <c:v>0.35667429443173149</c:v>
                </c:pt>
                <c:pt idx="2338">
                  <c:v>0.3568268497330282</c:v>
                </c:pt>
                <c:pt idx="2339">
                  <c:v>0.35697940503432496</c:v>
                </c:pt>
                <c:pt idx="2340">
                  <c:v>0.35713196033562167</c:v>
                </c:pt>
                <c:pt idx="2341">
                  <c:v>0.35728451563691838</c:v>
                </c:pt>
                <c:pt idx="2342">
                  <c:v>0.35743707093821508</c:v>
                </c:pt>
                <c:pt idx="2343">
                  <c:v>0.35758962623951185</c:v>
                </c:pt>
                <c:pt idx="2344">
                  <c:v>0.35774218154080856</c:v>
                </c:pt>
                <c:pt idx="2345">
                  <c:v>0.35789473684210527</c:v>
                </c:pt>
                <c:pt idx="2346">
                  <c:v>0.35804729214340197</c:v>
                </c:pt>
                <c:pt idx="2347">
                  <c:v>0.35819984744469868</c:v>
                </c:pt>
                <c:pt idx="2348">
                  <c:v>0.35835240274599545</c:v>
                </c:pt>
                <c:pt idx="2349">
                  <c:v>0.35850495804729215</c:v>
                </c:pt>
                <c:pt idx="2350">
                  <c:v>0.35865751334858886</c:v>
                </c:pt>
                <c:pt idx="2351">
                  <c:v>0.35881006864988557</c:v>
                </c:pt>
                <c:pt idx="2352">
                  <c:v>0.35896262395118228</c:v>
                </c:pt>
                <c:pt idx="2353">
                  <c:v>0.35911517925247904</c:v>
                </c:pt>
                <c:pt idx="2354">
                  <c:v>0.35926773455377575</c:v>
                </c:pt>
                <c:pt idx="2355">
                  <c:v>0.35942028985507246</c:v>
                </c:pt>
                <c:pt idx="2356">
                  <c:v>0.35957284515636917</c:v>
                </c:pt>
                <c:pt idx="2357">
                  <c:v>0.35972540045766588</c:v>
                </c:pt>
                <c:pt idx="2358">
                  <c:v>0.35987795575896264</c:v>
                </c:pt>
                <c:pt idx="2359">
                  <c:v>0.36003051106025935</c:v>
                </c:pt>
                <c:pt idx="2360">
                  <c:v>0.36018306636155606</c:v>
                </c:pt>
                <c:pt idx="2361">
                  <c:v>0.36033562166285277</c:v>
                </c:pt>
                <c:pt idx="2362">
                  <c:v>0.36048817696414953</c:v>
                </c:pt>
                <c:pt idx="2363">
                  <c:v>0.36064073226544624</c:v>
                </c:pt>
                <c:pt idx="2364">
                  <c:v>0.36079328756674295</c:v>
                </c:pt>
                <c:pt idx="2365">
                  <c:v>0.36094584286803966</c:v>
                </c:pt>
                <c:pt idx="2366">
                  <c:v>0.36109839816933637</c:v>
                </c:pt>
                <c:pt idx="2367">
                  <c:v>0.36125095347063313</c:v>
                </c:pt>
                <c:pt idx="2368">
                  <c:v>0.36140350877192984</c:v>
                </c:pt>
                <c:pt idx="2369">
                  <c:v>0.36155606407322655</c:v>
                </c:pt>
                <c:pt idx="2370">
                  <c:v>0.36170861937452325</c:v>
                </c:pt>
                <c:pt idx="2371">
                  <c:v>0.36186117467581996</c:v>
                </c:pt>
                <c:pt idx="2372">
                  <c:v>0.36201372997711673</c:v>
                </c:pt>
                <c:pt idx="2373">
                  <c:v>0.36216628527841344</c:v>
                </c:pt>
                <c:pt idx="2374">
                  <c:v>0.36231884057971014</c:v>
                </c:pt>
                <c:pt idx="2375">
                  <c:v>0.36247139588100685</c:v>
                </c:pt>
                <c:pt idx="2376">
                  <c:v>0.36262395118230356</c:v>
                </c:pt>
                <c:pt idx="2377">
                  <c:v>0.36277650648360033</c:v>
                </c:pt>
                <c:pt idx="2378">
                  <c:v>0.36292906178489703</c:v>
                </c:pt>
                <c:pt idx="2379">
                  <c:v>0.36308161708619374</c:v>
                </c:pt>
                <c:pt idx="2380">
                  <c:v>0.36323417238749045</c:v>
                </c:pt>
                <c:pt idx="2381">
                  <c:v>0.36338672768878716</c:v>
                </c:pt>
                <c:pt idx="2382">
                  <c:v>0.36353928299008392</c:v>
                </c:pt>
                <c:pt idx="2383">
                  <c:v>0.36369183829138063</c:v>
                </c:pt>
                <c:pt idx="2384">
                  <c:v>0.36384439359267734</c:v>
                </c:pt>
                <c:pt idx="2385">
                  <c:v>0.36399694889397405</c:v>
                </c:pt>
                <c:pt idx="2386">
                  <c:v>0.36414950419527081</c:v>
                </c:pt>
                <c:pt idx="2387">
                  <c:v>0.36430205949656752</c:v>
                </c:pt>
                <c:pt idx="2388">
                  <c:v>0.36445461479786423</c:v>
                </c:pt>
                <c:pt idx="2389">
                  <c:v>0.36460717009916094</c:v>
                </c:pt>
                <c:pt idx="2390">
                  <c:v>0.36475972540045765</c:v>
                </c:pt>
                <c:pt idx="2391">
                  <c:v>0.36491228070175441</c:v>
                </c:pt>
                <c:pt idx="2392">
                  <c:v>0.36506483600305112</c:v>
                </c:pt>
                <c:pt idx="2393">
                  <c:v>0.36521739130434783</c:v>
                </c:pt>
                <c:pt idx="2394">
                  <c:v>0.36536994660564454</c:v>
                </c:pt>
                <c:pt idx="2395">
                  <c:v>0.36552250190694124</c:v>
                </c:pt>
                <c:pt idx="2396">
                  <c:v>0.36567505720823801</c:v>
                </c:pt>
                <c:pt idx="2397">
                  <c:v>0.36582761250953472</c:v>
                </c:pt>
                <c:pt idx="2398">
                  <c:v>0.36598016781083142</c:v>
                </c:pt>
                <c:pt idx="2399">
                  <c:v>0.36613272311212813</c:v>
                </c:pt>
                <c:pt idx="2400">
                  <c:v>0.36628527841342484</c:v>
                </c:pt>
                <c:pt idx="2401">
                  <c:v>0.36643783371472161</c:v>
                </c:pt>
                <c:pt idx="2402">
                  <c:v>0.36659038901601831</c:v>
                </c:pt>
                <c:pt idx="2403">
                  <c:v>0.36674294431731502</c:v>
                </c:pt>
                <c:pt idx="2404">
                  <c:v>0.36689549961861173</c:v>
                </c:pt>
                <c:pt idx="2405">
                  <c:v>0.36704805491990844</c:v>
                </c:pt>
                <c:pt idx="2406">
                  <c:v>0.3672006102212052</c:v>
                </c:pt>
                <c:pt idx="2407">
                  <c:v>0.36735316552250191</c:v>
                </c:pt>
                <c:pt idx="2408">
                  <c:v>0.36750572082379862</c:v>
                </c:pt>
                <c:pt idx="2409">
                  <c:v>0.36765827612509533</c:v>
                </c:pt>
                <c:pt idx="2410">
                  <c:v>0.36781083142639209</c:v>
                </c:pt>
                <c:pt idx="2411">
                  <c:v>0.3679633867276888</c:v>
                </c:pt>
                <c:pt idx="2412">
                  <c:v>0.36811594202898551</c:v>
                </c:pt>
                <c:pt idx="2413">
                  <c:v>0.36826849733028222</c:v>
                </c:pt>
                <c:pt idx="2414">
                  <c:v>0.36842105263157893</c:v>
                </c:pt>
                <c:pt idx="2415">
                  <c:v>0.36857360793287569</c:v>
                </c:pt>
                <c:pt idx="2416">
                  <c:v>0.3687261632341724</c:v>
                </c:pt>
                <c:pt idx="2417">
                  <c:v>0.36887871853546911</c:v>
                </c:pt>
                <c:pt idx="2418">
                  <c:v>0.36903127383676582</c:v>
                </c:pt>
                <c:pt idx="2419">
                  <c:v>0.36918382913806252</c:v>
                </c:pt>
                <c:pt idx="2420">
                  <c:v>0.36933638443935929</c:v>
                </c:pt>
                <c:pt idx="2421">
                  <c:v>0.369488939740656</c:v>
                </c:pt>
                <c:pt idx="2422">
                  <c:v>0.36964149504195271</c:v>
                </c:pt>
                <c:pt idx="2423">
                  <c:v>0.36979405034324941</c:v>
                </c:pt>
                <c:pt idx="2424">
                  <c:v>0.36994660564454612</c:v>
                </c:pt>
                <c:pt idx="2425">
                  <c:v>0.37009916094584289</c:v>
                </c:pt>
                <c:pt idx="2426">
                  <c:v>0.3702517162471396</c:v>
                </c:pt>
                <c:pt idx="2427">
                  <c:v>0.3704042715484363</c:v>
                </c:pt>
                <c:pt idx="2428">
                  <c:v>0.37055682684973301</c:v>
                </c:pt>
                <c:pt idx="2429">
                  <c:v>0.37070938215102978</c:v>
                </c:pt>
                <c:pt idx="2430">
                  <c:v>0.37086193745232648</c:v>
                </c:pt>
                <c:pt idx="2431">
                  <c:v>0.37101449275362319</c:v>
                </c:pt>
                <c:pt idx="2432">
                  <c:v>0.3711670480549199</c:v>
                </c:pt>
                <c:pt idx="2433">
                  <c:v>0.37131960335621661</c:v>
                </c:pt>
                <c:pt idx="2434">
                  <c:v>0.37147215865751337</c:v>
                </c:pt>
                <c:pt idx="2435">
                  <c:v>0.37162471395881008</c:v>
                </c:pt>
                <c:pt idx="2436">
                  <c:v>0.37177726926010679</c:v>
                </c:pt>
                <c:pt idx="2437">
                  <c:v>0.3719298245614035</c:v>
                </c:pt>
                <c:pt idx="2438">
                  <c:v>0.37208237986270021</c:v>
                </c:pt>
                <c:pt idx="2439">
                  <c:v>0.37223493516399697</c:v>
                </c:pt>
                <c:pt idx="2440">
                  <c:v>0.37238749046529368</c:v>
                </c:pt>
                <c:pt idx="2441">
                  <c:v>0.37254004576659039</c:v>
                </c:pt>
                <c:pt idx="2442">
                  <c:v>0.3726926010678871</c:v>
                </c:pt>
                <c:pt idx="2443">
                  <c:v>0.37284515636918381</c:v>
                </c:pt>
                <c:pt idx="2444">
                  <c:v>0.37299771167048057</c:v>
                </c:pt>
                <c:pt idx="2445">
                  <c:v>0.37315026697177728</c:v>
                </c:pt>
                <c:pt idx="2446">
                  <c:v>0.37330282227307399</c:v>
                </c:pt>
                <c:pt idx="2447">
                  <c:v>0.37345537757437069</c:v>
                </c:pt>
                <c:pt idx="2448">
                  <c:v>0.3736079328756674</c:v>
                </c:pt>
                <c:pt idx="2449">
                  <c:v>0.37376048817696417</c:v>
                </c:pt>
                <c:pt idx="2450">
                  <c:v>0.37391304347826088</c:v>
                </c:pt>
                <c:pt idx="2451">
                  <c:v>0.37406559877955758</c:v>
                </c:pt>
                <c:pt idx="2452">
                  <c:v>0.37421815408085429</c:v>
                </c:pt>
                <c:pt idx="2453">
                  <c:v>0.37437070938215106</c:v>
                </c:pt>
                <c:pt idx="2454">
                  <c:v>0.37452326468344777</c:v>
                </c:pt>
                <c:pt idx="2455">
                  <c:v>0.37467581998474447</c:v>
                </c:pt>
                <c:pt idx="2456">
                  <c:v>0.37482837528604118</c:v>
                </c:pt>
                <c:pt idx="2457">
                  <c:v>0.37498093058733789</c:v>
                </c:pt>
                <c:pt idx="2458">
                  <c:v>0.37513348588863465</c:v>
                </c:pt>
                <c:pt idx="2459">
                  <c:v>0.37528604118993136</c:v>
                </c:pt>
                <c:pt idx="2460">
                  <c:v>0.37543859649122807</c:v>
                </c:pt>
                <c:pt idx="2461">
                  <c:v>0.37559115179252478</c:v>
                </c:pt>
                <c:pt idx="2462">
                  <c:v>0.37574370709382149</c:v>
                </c:pt>
                <c:pt idx="2463">
                  <c:v>0.37589626239511825</c:v>
                </c:pt>
                <c:pt idx="2464">
                  <c:v>0.37604881769641496</c:v>
                </c:pt>
                <c:pt idx="2465">
                  <c:v>0.37620137299771167</c:v>
                </c:pt>
                <c:pt idx="2466">
                  <c:v>0.37635392829900838</c:v>
                </c:pt>
                <c:pt idx="2467">
                  <c:v>0.37650648360030509</c:v>
                </c:pt>
                <c:pt idx="2468">
                  <c:v>0.37665903890160185</c:v>
                </c:pt>
                <c:pt idx="2469">
                  <c:v>0.37681159420289856</c:v>
                </c:pt>
                <c:pt idx="2470">
                  <c:v>0.37696414950419527</c:v>
                </c:pt>
                <c:pt idx="2471">
                  <c:v>0.37711670480549198</c:v>
                </c:pt>
                <c:pt idx="2472">
                  <c:v>0.37726926010678868</c:v>
                </c:pt>
                <c:pt idx="2473">
                  <c:v>0.37742181540808545</c:v>
                </c:pt>
                <c:pt idx="2474">
                  <c:v>0.37757437070938216</c:v>
                </c:pt>
                <c:pt idx="2475">
                  <c:v>0.37772692601067887</c:v>
                </c:pt>
                <c:pt idx="2476">
                  <c:v>0.37787948131197557</c:v>
                </c:pt>
                <c:pt idx="2477">
                  <c:v>0.37803203661327234</c:v>
                </c:pt>
                <c:pt idx="2478">
                  <c:v>0.37818459191456905</c:v>
                </c:pt>
                <c:pt idx="2479">
                  <c:v>0.37833714721586575</c:v>
                </c:pt>
                <c:pt idx="2480">
                  <c:v>0.37848970251716246</c:v>
                </c:pt>
                <c:pt idx="2481">
                  <c:v>0.37864225781845917</c:v>
                </c:pt>
                <c:pt idx="2482">
                  <c:v>0.37879481311975594</c:v>
                </c:pt>
                <c:pt idx="2483">
                  <c:v>0.37894736842105264</c:v>
                </c:pt>
                <c:pt idx="2484">
                  <c:v>0.37909992372234935</c:v>
                </c:pt>
                <c:pt idx="2485">
                  <c:v>0.37925247902364606</c:v>
                </c:pt>
                <c:pt idx="2486">
                  <c:v>0.37940503432494277</c:v>
                </c:pt>
                <c:pt idx="2487">
                  <c:v>0.37955758962623953</c:v>
                </c:pt>
                <c:pt idx="2488">
                  <c:v>0.37971014492753624</c:v>
                </c:pt>
                <c:pt idx="2489">
                  <c:v>0.37986270022883295</c:v>
                </c:pt>
                <c:pt idx="2490">
                  <c:v>0.38001525553012966</c:v>
                </c:pt>
                <c:pt idx="2491">
                  <c:v>0.38016781083142637</c:v>
                </c:pt>
                <c:pt idx="2492">
                  <c:v>0.38032036613272313</c:v>
                </c:pt>
                <c:pt idx="2493">
                  <c:v>0.38047292143401984</c:v>
                </c:pt>
                <c:pt idx="2494">
                  <c:v>0.38062547673531655</c:v>
                </c:pt>
                <c:pt idx="2495">
                  <c:v>0.38077803203661326</c:v>
                </c:pt>
                <c:pt idx="2496">
                  <c:v>0.38093058733790996</c:v>
                </c:pt>
                <c:pt idx="2497">
                  <c:v>0.38108314263920673</c:v>
                </c:pt>
                <c:pt idx="2498">
                  <c:v>0.38123569794050344</c:v>
                </c:pt>
                <c:pt idx="2499">
                  <c:v>0.38138825324180015</c:v>
                </c:pt>
                <c:pt idx="2500">
                  <c:v>0.38154080854309685</c:v>
                </c:pt>
                <c:pt idx="2501">
                  <c:v>0.38169336384439362</c:v>
                </c:pt>
                <c:pt idx="2502">
                  <c:v>0.38184591914569033</c:v>
                </c:pt>
                <c:pt idx="2503">
                  <c:v>0.38199847444698704</c:v>
                </c:pt>
                <c:pt idx="2504">
                  <c:v>0.38215102974828374</c:v>
                </c:pt>
                <c:pt idx="2505">
                  <c:v>0.38230358504958045</c:v>
                </c:pt>
                <c:pt idx="2506">
                  <c:v>0.38245614035087722</c:v>
                </c:pt>
                <c:pt idx="2507">
                  <c:v>0.38260869565217392</c:v>
                </c:pt>
                <c:pt idx="2508">
                  <c:v>0.38276125095347063</c:v>
                </c:pt>
                <c:pt idx="2509">
                  <c:v>0.38291380625476734</c:v>
                </c:pt>
                <c:pt idx="2510">
                  <c:v>0.38306636155606405</c:v>
                </c:pt>
                <c:pt idx="2511">
                  <c:v>0.38321891685736081</c:v>
                </c:pt>
                <c:pt idx="2512">
                  <c:v>0.38337147215865752</c:v>
                </c:pt>
                <c:pt idx="2513">
                  <c:v>0.38352402745995423</c:v>
                </c:pt>
                <c:pt idx="2514">
                  <c:v>0.38367658276125094</c:v>
                </c:pt>
                <c:pt idx="2515">
                  <c:v>0.38382913806254765</c:v>
                </c:pt>
                <c:pt idx="2516">
                  <c:v>0.38398169336384441</c:v>
                </c:pt>
                <c:pt idx="2517">
                  <c:v>0.38413424866514112</c:v>
                </c:pt>
                <c:pt idx="2518">
                  <c:v>0.38428680396643783</c:v>
                </c:pt>
                <c:pt idx="2519">
                  <c:v>0.38443935926773454</c:v>
                </c:pt>
                <c:pt idx="2520">
                  <c:v>0.3845919145690313</c:v>
                </c:pt>
                <c:pt idx="2521">
                  <c:v>0.38474446987032801</c:v>
                </c:pt>
                <c:pt idx="2522">
                  <c:v>0.38489702517162472</c:v>
                </c:pt>
                <c:pt idx="2523">
                  <c:v>0.38504958047292143</c:v>
                </c:pt>
                <c:pt idx="2524">
                  <c:v>0.38520213577421814</c:v>
                </c:pt>
                <c:pt idx="2525">
                  <c:v>0.3853546910755149</c:v>
                </c:pt>
                <c:pt idx="2526">
                  <c:v>0.38550724637681161</c:v>
                </c:pt>
                <c:pt idx="2527">
                  <c:v>0.38565980167810832</c:v>
                </c:pt>
                <c:pt idx="2528">
                  <c:v>0.38581235697940502</c:v>
                </c:pt>
                <c:pt idx="2529">
                  <c:v>0.38596491228070173</c:v>
                </c:pt>
                <c:pt idx="2530">
                  <c:v>0.3861174675819985</c:v>
                </c:pt>
                <c:pt idx="2531">
                  <c:v>0.38627002288329521</c:v>
                </c:pt>
                <c:pt idx="2532">
                  <c:v>0.38642257818459191</c:v>
                </c:pt>
                <c:pt idx="2533">
                  <c:v>0.38657513348588862</c:v>
                </c:pt>
                <c:pt idx="2534">
                  <c:v>0.38672768878718533</c:v>
                </c:pt>
                <c:pt idx="2535">
                  <c:v>0.38688024408848209</c:v>
                </c:pt>
                <c:pt idx="2536">
                  <c:v>0.3870327993897788</c:v>
                </c:pt>
                <c:pt idx="2537">
                  <c:v>0.38718535469107551</c:v>
                </c:pt>
                <c:pt idx="2538">
                  <c:v>0.38733790999237222</c:v>
                </c:pt>
                <c:pt idx="2539">
                  <c:v>0.38749046529366893</c:v>
                </c:pt>
                <c:pt idx="2540">
                  <c:v>0.38764302059496569</c:v>
                </c:pt>
                <c:pt idx="2541">
                  <c:v>0.3877955758962624</c:v>
                </c:pt>
                <c:pt idx="2542">
                  <c:v>0.38794813119755911</c:v>
                </c:pt>
                <c:pt idx="2543">
                  <c:v>0.38810068649885582</c:v>
                </c:pt>
                <c:pt idx="2544">
                  <c:v>0.38825324180015258</c:v>
                </c:pt>
                <c:pt idx="2545">
                  <c:v>0.38840579710144929</c:v>
                </c:pt>
                <c:pt idx="2546">
                  <c:v>0.388558352402746</c:v>
                </c:pt>
                <c:pt idx="2547">
                  <c:v>0.38871090770404271</c:v>
                </c:pt>
                <c:pt idx="2548">
                  <c:v>0.38886346300533942</c:v>
                </c:pt>
                <c:pt idx="2549">
                  <c:v>0.38901601830663618</c:v>
                </c:pt>
                <c:pt idx="2550">
                  <c:v>0.38916857360793289</c:v>
                </c:pt>
                <c:pt idx="2551">
                  <c:v>0.3893211289092296</c:v>
                </c:pt>
                <c:pt idx="2552">
                  <c:v>0.38947368421052631</c:v>
                </c:pt>
                <c:pt idx="2553">
                  <c:v>0.38962623951182301</c:v>
                </c:pt>
                <c:pt idx="2554">
                  <c:v>0.38977879481311978</c:v>
                </c:pt>
                <c:pt idx="2555">
                  <c:v>0.38993135011441649</c:v>
                </c:pt>
                <c:pt idx="2556">
                  <c:v>0.39008390541571319</c:v>
                </c:pt>
                <c:pt idx="2557">
                  <c:v>0.3902364607170099</c:v>
                </c:pt>
                <c:pt idx="2558">
                  <c:v>0.39038901601830661</c:v>
                </c:pt>
                <c:pt idx="2559">
                  <c:v>0.39054157131960338</c:v>
                </c:pt>
                <c:pt idx="2560">
                  <c:v>0.39069412662090008</c:v>
                </c:pt>
                <c:pt idx="2561">
                  <c:v>0.39084668192219679</c:v>
                </c:pt>
                <c:pt idx="2562">
                  <c:v>0.3909992372234935</c:v>
                </c:pt>
                <c:pt idx="2563">
                  <c:v>0.39115179252479021</c:v>
                </c:pt>
                <c:pt idx="2564">
                  <c:v>0.39130434782608697</c:v>
                </c:pt>
                <c:pt idx="2565">
                  <c:v>0.39145690312738368</c:v>
                </c:pt>
                <c:pt idx="2566">
                  <c:v>0.39160945842868039</c:v>
                </c:pt>
                <c:pt idx="2567">
                  <c:v>0.3917620137299771</c:v>
                </c:pt>
                <c:pt idx="2568">
                  <c:v>0.39191456903127386</c:v>
                </c:pt>
                <c:pt idx="2569">
                  <c:v>0.39206712433257057</c:v>
                </c:pt>
                <c:pt idx="2570">
                  <c:v>0.39221967963386728</c:v>
                </c:pt>
                <c:pt idx="2571">
                  <c:v>0.39237223493516399</c:v>
                </c:pt>
                <c:pt idx="2572">
                  <c:v>0.3925247902364607</c:v>
                </c:pt>
                <c:pt idx="2573">
                  <c:v>0.39267734553775746</c:v>
                </c:pt>
                <c:pt idx="2574">
                  <c:v>0.39282990083905417</c:v>
                </c:pt>
                <c:pt idx="2575">
                  <c:v>0.39298245614035088</c:v>
                </c:pt>
                <c:pt idx="2576">
                  <c:v>0.39313501144164759</c:v>
                </c:pt>
                <c:pt idx="2577">
                  <c:v>0.39328756674294429</c:v>
                </c:pt>
                <c:pt idx="2578">
                  <c:v>0.39344012204424106</c:v>
                </c:pt>
                <c:pt idx="2579">
                  <c:v>0.39359267734553777</c:v>
                </c:pt>
                <c:pt idx="2580">
                  <c:v>0.39374523264683448</c:v>
                </c:pt>
                <c:pt idx="2581">
                  <c:v>0.39389778794813118</c:v>
                </c:pt>
                <c:pt idx="2582">
                  <c:v>0.39405034324942789</c:v>
                </c:pt>
                <c:pt idx="2583">
                  <c:v>0.39420289855072466</c:v>
                </c:pt>
                <c:pt idx="2584">
                  <c:v>0.39435545385202136</c:v>
                </c:pt>
                <c:pt idx="2585">
                  <c:v>0.39450800915331807</c:v>
                </c:pt>
                <c:pt idx="2586">
                  <c:v>0.39466056445461478</c:v>
                </c:pt>
                <c:pt idx="2587">
                  <c:v>0.39481311975591149</c:v>
                </c:pt>
                <c:pt idx="2588">
                  <c:v>0.39496567505720825</c:v>
                </c:pt>
                <c:pt idx="2589">
                  <c:v>0.39511823035850496</c:v>
                </c:pt>
                <c:pt idx="2590">
                  <c:v>0.39527078565980167</c:v>
                </c:pt>
                <c:pt idx="2591">
                  <c:v>0.39542334096109838</c:v>
                </c:pt>
                <c:pt idx="2592">
                  <c:v>0.39557589626239514</c:v>
                </c:pt>
                <c:pt idx="2593">
                  <c:v>0.39572845156369185</c:v>
                </c:pt>
                <c:pt idx="2594">
                  <c:v>0.39588100686498856</c:v>
                </c:pt>
                <c:pt idx="2595">
                  <c:v>0.39603356216628527</c:v>
                </c:pt>
                <c:pt idx="2596">
                  <c:v>0.39618611746758198</c:v>
                </c:pt>
                <c:pt idx="2597">
                  <c:v>0.39633867276887874</c:v>
                </c:pt>
                <c:pt idx="2598">
                  <c:v>0.39649122807017545</c:v>
                </c:pt>
                <c:pt idx="2599">
                  <c:v>0.39664378337147216</c:v>
                </c:pt>
                <c:pt idx="2600">
                  <c:v>0.39679633867276887</c:v>
                </c:pt>
                <c:pt idx="2601">
                  <c:v>0.39694889397406558</c:v>
                </c:pt>
                <c:pt idx="2602">
                  <c:v>0.39710144927536234</c:v>
                </c:pt>
                <c:pt idx="2603">
                  <c:v>0.39725400457665905</c:v>
                </c:pt>
                <c:pt idx="2604">
                  <c:v>0.39740655987795576</c:v>
                </c:pt>
                <c:pt idx="2605">
                  <c:v>0.39755911517925246</c:v>
                </c:pt>
                <c:pt idx="2606">
                  <c:v>0.39771167048054917</c:v>
                </c:pt>
                <c:pt idx="2607">
                  <c:v>0.39786422578184594</c:v>
                </c:pt>
                <c:pt idx="2608">
                  <c:v>0.39801678108314265</c:v>
                </c:pt>
                <c:pt idx="2609">
                  <c:v>0.39816933638443935</c:v>
                </c:pt>
                <c:pt idx="2610">
                  <c:v>0.39832189168573606</c:v>
                </c:pt>
                <c:pt idx="2611">
                  <c:v>0.39847444698703283</c:v>
                </c:pt>
                <c:pt idx="2612">
                  <c:v>0.39862700228832953</c:v>
                </c:pt>
                <c:pt idx="2613">
                  <c:v>0.39877955758962624</c:v>
                </c:pt>
                <c:pt idx="2614">
                  <c:v>0.39893211289092295</c:v>
                </c:pt>
                <c:pt idx="2615">
                  <c:v>0.39908466819221966</c:v>
                </c:pt>
                <c:pt idx="2616">
                  <c:v>0.39923722349351642</c:v>
                </c:pt>
                <c:pt idx="2617">
                  <c:v>0.39938977879481313</c:v>
                </c:pt>
                <c:pt idx="2618">
                  <c:v>0.39954233409610984</c:v>
                </c:pt>
                <c:pt idx="2619">
                  <c:v>0.39969488939740655</c:v>
                </c:pt>
                <c:pt idx="2620">
                  <c:v>0.39984744469870326</c:v>
                </c:pt>
                <c:pt idx="2621">
                  <c:v>0.4</c:v>
                </c:pt>
                <c:pt idx="2622">
                  <c:v>0.40015255530129673</c:v>
                </c:pt>
                <c:pt idx="2623">
                  <c:v>0.40030511060259344</c:v>
                </c:pt>
                <c:pt idx="2624">
                  <c:v>0.40045766590389015</c:v>
                </c:pt>
                <c:pt idx="2625">
                  <c:v>0.40061022120518686</c:v>
                </c:pt>
                <c:pt idx="2626">
                  <c:v>0.40076277650648362</c:v>
                </c:pt>
                <c:pt idx="2627">
                  <c:v>0.40091533180778033</c:v>
                </c:pt>
                <c:pt idx="2628">
                  <c:v>0.40106788710907704</c:v>
                </c:pt>
                <c:pt idx="2629">
                  <c:v>0.40122044241037375</c:v>
                </c:pt>
                <c:pt idx="2630">
                  <c:v>0.40137299771167045</c:v>
                </c:pt>
                <c:pt idx="2631">
                  <c:v>0.40152555301296722</c:v>
                </c:pt>
                <c:pt idx="2632">
                  <c:v>0.40167810831426393</c:v>
                </c:pt>
                <c:pt idx="2633">
                  <c:v>0.40183066361556063</c:v>
                </c:pt>
                <c:pt idx="2634">
                  <c:v>0.40198321891685734</c:v>
                </c:pt>
                <c:pt idx="2635">
                  <c:v>0.40213577421815411</c:v>
                </c:pt>
                <c:pt idx="2636">
                  <c:v>0.40228832951945082</c:v>
                </c:pt>
                <c:pt idx="2637">
                  <c:v>0.40244088482074752</c:v>
                </c:pt>
                <c:pt idx="2638">
                  <c:v>0.40259344012204423</c:v>
                </c:pt>
                <c:pt idx="2639">
                  <c:v>0.40274599542334094</c:v>
                </c:pt>
                <c:pt idx="2640">
                  <c:v>0.40289855072463771</c:v>
                </c:pt>
                <c:pt idx="2641">
                  <c:v>0.40305110602593441</c:v>
                </c:pt>
                <c:pt idx="2642">
                  <c:v>0.40320366132723112</c:v>
                </c:pt>
                <c:pt idx="2643">
                  <c:v>0.40335621662852783</c:v>
                </c:pt>
                <c:pt idx="2644">
                  <c:v>0.40350877192982454</c:v>
                </c:pt>
                <c:pt idx="2645">
                  <c:v>0.4036613272311213</c:v>
                </c:pt>
                <c:pt idx="2646">
                  <c:v>0.40381388253241801</c:v>
                </c:pt>
                <c:pt idx="2647">
                  <c:v>0.40396643783371472</c:v>
                </c:pt>
                <c:pt idx="2648">
                  <c:v>0.40411899313501143</c:v>
                </c:pt>
                <c:pt idx="2649">
                  <c:v>0.40427154843630814</c:v>
                </c:pt>
                <c:pt idx="2650">
                  <c:v>0.4044241037376049</c:v>
                </c:pt>
                <c:pt idx="2651">
                  <c:v>0.40457665903890161</c:v>
                </c:pt>
                <c:pt idx="2652">
                  <c:v>0.40472921434019832</c:v>
                </c:pt>
                <c:pt idx="2653">
                  <c:v>0.40488176964149503</c:v>
                </c:pt>
                <c:pt idx="2654">
                  <c:v>0.40503432494279173</c:v>
                </c:pt>
                <c:pt idx="2655">
                  <c:v>0.4051868802440885</c:v>
                </c:pt>
                <c:pt idx="2656">
                  <c:v>0.40533943554538521</c:v>
                </c:pt>
                <c:pt idx="2657">
                  <c:v>0.40549199084668192</c:v>
                </c:pt>
                <c:pt idx="2658">
                  <c:v>0.40564454614797862</c:v>
                </c:pt>
                <c:pt idx="2659">
                  <c:v>0.40579710144927539</c:v>
                </c:pt>
                <c:pt idx="2660">
                  <c:v>0.4059496567505721</c:v>
                </c:pt>
                <c:pt idx="2661">
                  <c:v>0.4061022120518688</c:v>
                </c:pt>
                <c:pt idx="2662">
                  <c:v>0.40625476735316551</c:v>
                </c:pt>
                <c:pt idx="2663">
                  <c:v>0.40640732265446222</c:v>
                </c:pt>
                <c:pt idx="2664">
                  <c:v>0.40655987795575899</c:v>
                </c:pt>
                <c:pt idx="2665">
                  <c:v>0.40671243325705569</c:v>
                </c:pt>
                <c:pt idx="2666">
                  <c:v>0.4068649885583524</c:v>
                </c:pt>
                <c:pt idx="2667">
                  <c:v>0.40701754385964911</c:v>
                </c:pt>
                <c:pt idx="2668">
                  <c:v>0.40717009916094582</c:v>
                </c:pt>
                <c:pt idx="2669">
                  <c:v>0.40732265446224258</c:v>
                </c:pt>
                <c:pt idx="2670">
                  <c:v>0.40747520976353929</c:v>
                </c:pt>
                <c:pt idx="2671">
                  <c:v>0.407627765064836</c:v>
                </c:pt>
                <c:pt idx="2672">
                  <c:v>0.40778032036613271</c:v>
                </c:pt>
                <c:pt idx="2673">
                  <c:v>0.40793287566742942</c:v>
                </c:pt>
                <c:pt idx="2674">
                  <c:v>0.40808543096872618</c:v>
                </c:pt>
                <c:pt idx="2675">
                  <c:v>0.40823798627002289</c:v>
                </c:pt>
                <c:pt idx="2676">
                  <c:v>0.4083905415713196</c:v>
                </c:pt>
                <c:pt idx="2677">
                  <c:v>0.40854309687261631</c:v>
                </c:pt>
                <c:pt idx="2678">
                  <c:v>0.40869565217391307</c:v>
                </c:pt>
                <c:pt idx="2679">
                  <c:v>0.40884820747520978</c:v>
                </c:pt>
                <c:pt idx="2680">
                  <c:v>0.40900076277650649</c:v>
                </c:pt>
                <c:pt idx="2681">
                  <c:v>0.4091533180778032</c:v>
                </c:pt>
                <c:pt idx="2682">
                  <c:v>0.4093058733790999</c:v>
                </c:pt>
                <c:pt idx="2683">
                  <c:v>0.40945842868039667</c:v>
                </c:pt>
                <c:pt idx="2684">
                  <c:v>0.40961098398169338</c:v>
                </c:pt>
                <c:pt idx="2685">
                  <c:v>0.40976353928299009</c:v>
                </c:pt>
                <c:pt idx="2686">
                  <c:v>0.40991609458428679</c:v>
                </c:pt>
                <c:pt idx="2687">
                  <c:v>0.4100686498855835</c:v>
                </c:pt>
                <c:pt idx="2688">
                  <c:v>0.41022120518688027</c:v>
                </c:pt>
                <c:pt idx="2689">
                  <c:v>0.41037376048817698</c:v>
                </c:pt>
                <c:pt idx="2690">
                  <c:v>0.41052631578947368</c:v>
                </c:pt>
                <c:pt idx="2691">
                  <c:v>0.41067887109077039</c:v>
                </c:pt>
                <c:pt idx="2692">
                  <c:v>0.4108314263920671</c:v>
                </c:pt>
                <c:pt idx="2693">
                  <c:v>0.41098398169336386</c:v>
                </c:pt>
                <c:pt idx="2694">
                  <c:v>0.41113653699466057</c:v>
                </c:pt>
                <c:pt idx="2695">
                  <c:v>0.41128909229595728</c:v>
                </c:pt>
                <c:pt idx="2696">
                  <c:v>0.41144164759725399</c:v>
                </c:pt>
                <c:pt idx="2697">
                  <c:v>0.4115942028985507</c:v>
                </c:pt>
                <c:pt idx="2698">
                  <c:v>0.41174675819984746</c:v>
                </c:pt>
                <c:pt idx="2699">
                  <c:v>0.41189931350114417</c:v>
                </c:pt>
                <c:pt idx="2700">
                  <c:v>0.41205186880244088</c:v>
                </c:pt>
                <c:pt idx="2701">
                  <c:v>0.41220442410373759</c:v>
                </c:pt>
                <c:pt idx="2702">
                  <c:v>0.41235697940503435</c:v>
                </c:pt>
                <c:pt idx="2703">
                  <c:v>0.41250953470633106</c:v>
                </c:pt>
                <c:pt idx="2704">
                  <c:v>0.41266209000762777</c:v>
                </c:pt>
                <c:pt idx="2705">
                  <c:v>0.41281464530892448</c:v>
                </c:pt>
                <c:pt idx="2706">
                  <c:v>0.41296720061022119</c:v>
                </c:pt>
                <c:pt idx="2707">
                  <c:v>0.41311975591151795</c:v>
                </c:pt>
                <c:pt idx="2708">
                  <c:v>0.41327231121281466</c:v>
                </c:pt>
                <c:pt idx="2709">
                  <c:v>0.41342486651411137</c:v>
                </c:pt>
                <c:pt idx="2710">
                  <c:v>0.41357742181540808</c:v>
                </c:pt>
                <c:pt idx="2711">
                  <c:v>0.41372997711670478</c:v>
                </c:pt>
                <c:pt idx="2712">
                  <c:v>0.41388253241800155</c:v>
                </c:pt>
                <c:pt idx="2713">
                  <c:v>0.41403508771929826</c:v>
                </c:pt>
                <c:pt idx="2714">
                  <c:v>0.41418764302059496</c:v>
                </c:pt>
                <c:pt idx="2715">
                  <c:v>0.41434019832189167</c:v>
                </c:pt>
                <c:pt idx="2716">
                  <c:v>0.41449275362318838</c:v>
                </c:pt>
                <c:pt idx="2717">
                  <c:v>0.41464530892448515</c:v>
                </c:pt>
                <c:pt idx="2718">
                  <c:v>0.41479786422578185</c:v>
                </c:pt>
                <c:pt idx="2719">
                  <c:v>0.41495041952707856</c:v>
                </c:pt>
                <c:pt idx="2720">
                  <c:v>0.41510297482837527</c:v>
                </c:pt>
                <c:pt idx="2721">
                  <c:v>0.41525553012967198</c:v>
                </c:pt>
                <c:pt idx="2722">
                  <c:v>0.41540808543096874</c:v>
                </c:pt>
                <c:pt idx="2723">
                  <c:v>0.41556064073226545</c:v>
                </c:pt>
                <c:pt idx="2724">
                  <c:v>0.41571319603356216</c:v>
                </c:pt>
                <c:pt idx="2725">
                  <c:v>0.41586575133485887</c:v>
                </c:pt>
                <c:pt idx="2726">
                  <c:v>0.41601830663615563</c:v>
                </c:pt>
                <c:pt idx="2727">
                  <c:v>0.41617086193745234</c:v>
                </c:pt>
                <c:pt idx="2728">
                  <c:v>0.41632341723874905</c:v>
                </c:pt>
                <c:pt idx="2729">
                  <c:v>0.41647597254004576</c:v>
                </c:pt>
                <c:pt idx="2730">
                  <c:v>0.41662852784134247</c:v>
                </c:pt>
                <c:pt idx="2731">
                  <c:v>0.41678108314263923</c:v>
                </c:pt>
                <c:pt idx="2732">
                  <c:v>0.41693363844393594</c:v>
                </c:pt>
                <c:pt idx="2733">
                  <c:v>0.41708619374523265</c:v>
                </c:pt>
                <c:pt idx="2734">
                  <c:v>0.41723874904652936</c:v>
                </c:pt>
                <c:pt idx="2735">
                  <c:v>0.41739130434782606</c:v>
                </c:pt>
                <c:pt idx="2736">
                  <c:v>0.41754385964912283</c:v>
                </c:pt>
                <c:pt idx="2737">
                  <c:v>0.41769641495041954</c:v>
                </c:pt>
                <c:pt idx="2738">
                  <c:v>0.41784897025171625</c:v>
                </c:pt>
                <c:pt idx="2739">
                  <c:v>0.41800152555301295</c:v>
                </c:pt>
                <c:pt idx="2740">
                  <c:v>0.41815408085430966</c:v>
                </c:pt>
                <c:pt idx="2741">
                  <c:v>0.41830663615560643</c:v>
                </c:pt>
                <c:pt idx="2742">
                  <c:v>0.41845919145690313</c:v>
                </c:pt>
                <c:pt idx="2743">
                  <c:v>0.41861174675819984</c:v>
                </c:pt>
                <c:pt idx="2744">
                  <c:v>0.41876430205949655</c:v>
                </c:pt>
                <c:pt idx="2745">
                  <c:v>0.41891685736079326</c:v>
                </c:pt>
                <c:pt idx="2746">
                  <c:v>0.41906941266209002</c:v>
                </c:pt>
                <c:pt idx="2747">
                  <c:v>0.41922196796338673</c:v>
                </c:pt>
                <c:pt idx="2748">
                  <c:v>0.41937452326468344</c:v>
                </c:pt>
                <c:pt idx="2749">
                  <c:v>0.41952707856598015</c:v>
                </c:pt>
                <c:pt idx="2750">
                  <c:v>0.41967963386727691</c:v>
                </c:pt>
                <c:pt idx="2751">
                  <c:v>0.41983218916857362</c:v>
                </c:pt>
                <c:pt idx="2752">
                  <c:v>0.41998474446987033</c:v>
                </c:pt>
                <c:pt idx="2753">
                  <c:v>0.42013729977116704</c:v>
                </c:pt>
                <c:pt idx="2754">
                  <c:v>0.42028985507246375</c:v>
                </c:pt>
                <c:pt idx="2755">
                  <c:v>0.42044241037376051</c:v>
                </c:pt>
                <c:pt idx="2756">
                  <c:v>0.42059496567505722</c:v>
                </c:pt>
                <c:pt idx="2757">
                  <c:v>0.42074752097635393</c:v>
                </c:pt>
                <c:pt idx="2758">
                  <c:v>0.42090007627765064</c:v>
                </c:pt>
                <c:pt idx="2759">
                  <c:v>0.42105263157894735</c:v>
                </c:pt>
                <c:pt idx="2760">
                  <c:v>0.42120518688024411</c:v>
                </c:pt>
                <c:pt idx="2761">
                  <c:v>0.42135774218154082</c:v>
                </c:pt>
                <c:pt idx="2762">
                  <c:v>0.42151029748283753</c:v>
                </c:pt>
                <c:pt idx="2763">
                  <c:v>0.42166285278413423</c:v>
                </c:pt>
                <c:pt idx="2764">
                  <c:v>0.42181540808543094</c:v>
                </c:pt>
                <c:pt idx="2765">
                  <c:v>0.42196796338672771</c:v>
                </c:pt>
                <c:pt idx="2766">
                  <c:v>0.42212051868802442</c:v>
                </c:pt>
                <c:pt idx="2767">
                  <c:v>0.42227307398932112</c:v>
                </c:pt>
                <c:pt idx="2768">
                  <c:v>0.42242562929061783</c:v>
                </c:pt>
                <c:pt idx="2769">
                  <c:v>0.4225781845919146</c:v>
                </c:pt>
                <c:pt idx="2770">
                  <c:v>0.4227307398932113</c:v>
                </c:pt>
                <c:pt idx="2771">
                  <c:v>0.42288329519450801</c:v>
                </c:pt>
                <c:pt idx="2772">
                  <c:v>0.42303585049580472</c:v>
                </c:pt>
                <c:pt idx="2773">
                  <c:v>0.42318840579710143</c:v>
                </c:pt>
                <c:pt idx="2774">
                  <c:v>0.42334096109839819</c:v>
                </c:pt>
                <c:pt idx="2775">
                  <c:v>0.4234935163996949</c:v>
                </c:pt>
                <c:pt idx="2776">
                  <c:v>0.42364607170099161</c:v>
                </c:pt>
                <c:pt idx="2777">
                  <c:v>0.42379862700228832</c:v>
                </c:pt>
                <c:pt idx="2778">
                  <c:v>0.42395118230358503</c:v>
                </c:pt>
                <c:pt idx="2779">
                  <c:v>0.42410373760488179</c:v>
                </c:pt>
                <c:pt idx="2780">
                  <c:v>0.4242562929061785</c:v>
                </c:pt>
                <c:pt idx="2781">
                  <c:v>0.42440884820747521</c:v>
                </c:pt>
                <c:pt idx="2782">
                  <c:v>0.42456140350877192</c:v>
                </c:pt>
                <c:pt idx="2783">
                  <c:v>0.42471395881006863</c:v>
                </c:pt>
                <c:pt idx="2784">
                  <c:v>0.42486651411136539</c:v>
                </c:pt>
                <c:pt idx="2785">
                  <c:v>0.4250190694126621</c:v>
                </c:pt>
                <c:pt idx="2786">
                  <c:v>0.42517162471395881</c:v>
                </c:pt>
                <c:pt idx="2787">
                  <c:v>0.42532418001525552</c:v>
                </c:pt>
                <c:pt idx="2788">
                  <c:v>0.42547673531655222</c:v>
                </c:pt>
                <c:pt idx="2789">
                  <c:v>0.42562929061784899</c:v>
                </c:pt>
                <c:pt idx="2790">
                  <c:v>0.4257818459191457</c:v>
                </c:pt>
                <c:pt idx="2791">
                  <c:v>0.4259344012204424</c:v>
                </c:pt>
                <c:pt idx="2792">
                  <c:v>0.42608695652173911</c:v>
                </c:pt>
                <c:pt idx="2793">
                  <c:v>0.42623951182303588</c:v>
                </c:pt>
                <c:pt idx="2794">
                  <c:v>0.42639206712433259</c:v>
                </c:pt>
                <c:pt idx="2795">
                  <c:v>0.42654462242562929</c:v>
                </c:pt>
                <c:pt idx="2796">
                  <c:v>0.426697177726926</c:v>
                </c:pt>
                <c:pt idx="2797">
                  <c:v>0.42684973302822271</c:v>
                </c:pt>
                <c:pt idx="2798">
                  <c:v>0.42700228832951947</c:v>
                </c:pt>
                <c:pt idx="2799">
                  <c:v>0.42715484363081618</c:v>
                </c:pt>
                <c:pt idx="2800">
                  <c:v>0.42730739893211289</c:v>
                </c:pt>
                <c:pt idx="2801">
                  <c:v>0.4274599542334096</c:v>
                </c:pt>
                <c:pt idx="2802">
                  <c:v>0.42761250953470631</c:v>
                </c:pt>
                <c:pt idx="2803">
                  <c:v>0.42776506483600307</c:v>
                </c:pt>
                <c:pt idx="2804">
                  <c:v>0.42791762013729978</c:v>
                </c:pt>
                <c:pt idx="2805">
                  <c:v>0.42807017543859649</c:v>
                </c:pt>
                <c:pt idx="2806">
                  <c:v>0.4282227307398932</c:v>
                </c:pt>
                <c:pt idx="2807">
                  <c:v>0.42837528604118991</c:v>
                </c:pt>
                <c:pt idx="2808">
                  <c:v>0.42852784134248667</c:v>
                </c:pt>
                <c:pt idx="2809">
                  <c:v>0.42868039664378338</c:v>
                </c:pt>
                <c:pt idx="2810">
                  <c:v>0.42883295194508009</c:v>
                </c:pt>
                <c:pt idx="2811">
                  <c:v>0.4289855072463768</c:v>
                </c:pt>
                <c:pt idx="2812">
                  <c:v>0.4291380625476735</c:v>
                </c:pt>
                <c:pt idx="2813">
                  <c:v>0.42929061784897027</c:v>
                </c:pt>
                <c:pt idx="2814">
                  <c:v>0.42944317315026698</c:v>
                </c:pt>
                <c:pt idx="2815">
                  <c:v>0.42959572845156369</c:v>
                </c:pt>
                <c:pt idx="2816">
                  <c:v>0.42974828375286039</c:v>
                </c:pt>
                <c:pt idx="2817">
                  <c:v>0.42990083905415716</c:v>
                </c:pt>
                <c:pt idx="2818">
                  <c:v>0.43005339435545387</c:v>
                </c:pt>
                <c:pt idx="2819">
                  <c:v>0.43020594965675057</c:v>
                </c:pt>
                <c:pt idx="2820">
                  <c:v>0.43035850495804728</c:v>
                </c:pt>
                <c:pt idx="2821">
                  <c:v>0.43051106025934399</c:v>
                </c:pt>
                <c:pt idx="2822">
                  <c:v>0.43066361556064076</c:v>
                </c:pt>
                <c:pt idx="2823">
                  <c:v>0.43081617086193746</c:v>
                </c:pt>
                <c:pt idx="2824">
                  <c:v>0.43096872616323417</c:v>
                </c:pt>
                <c:pt idx="2825">
                  <c:v>0.43112128146453088</c:v>
                </c:pt>
                <c:pt idx="2826">
                  <c:v>0.43127383676582759</c:v>
                </c:pt>
                <c:pt idx="2827">
                  <c:v>0.43142639206712435</c:v>
                </c:pt>
                <c:pt idx="2828">
                  <c:v>0.43157894736842106</c:v>
                </c:pt>
                <c:pt idx="2829">
                  <c:v>0.43173150266971777</c:v>
                </c:pt>
                <c:pt idx="2830">
                  <c:v>0.43188405797101448</c:v>
                </c:pt>
                <c:pt idx="2831">
                  <c:v>0.43203661327231119</c:v>
                </c:pt>
                <c:pt idx="2832">
                  <c:v>0.43218916857360795</c:v>
                </c:pt>
                <c:pt idx="2833">
                  <c:v>0.43234172387490466</c:v>
                </c:pt>
                <c:pt idx="2834">
                  <c:v>0.43249427917620137</c:v>
                </c:pt>
                <c:pt idx="2835">
                  <c:v>0.43264683447749808</c:v>
                </c:pt>
                <c:pt idx="2836">
                  <c:v>0.43279938977879484</c:v>
                </c:pt>
                <c:pt idx="2837">
                  <c:v>0.43295194508009155</c:v>
                </c:pt>
                <c:pt idx="2838">
                  <c:v>0.43310450038138826</c:v>
                </c:pt>
                <c:pt idx="2839">
                  <c:v>0.43325705568268497</c:v>
                </c:pt>
                <c:pt idx="2840">
                  <c:v>0.43340961098398167</c:v>
                </c:pt>
                <c:pt idx="2841">
                  <c:v>0.43356216628527844</c:v>
                </c:pt>
                <c:pt idx="2842">
                  <c:v>0.43371472158657515</c:v>
                </c:pt>
                <c:pt idx="2843">
                  <c:v>0.43386727688787186</c:v>
                </c:pt>
                <c:pt idx="2844">
                  <c:v>0.43401983218916856</c:v>
                </c:pt>
                <c:pt idx="2845">
                  <c:v>0.43417238749046527</c:v>
                </c:pt>
                <c:pt idx="2846">
                  <c:v>0.43432494279176204</c:v>
                </c:pt>
                <c:pt idx="2847">
                  <c:v>0.43447749809305874</c:v>
                </c:pt>
                <c:pt idx="2848">
                  <c:v>0.43463005339435545</c:v>
                </c:pt>
                <c:pt idx="2849">
                  <c:v>0.43478260869565216</c:v>
                </c:pt>
                <c:pt idx="2850">
                  <c:v>0.43493516399694887</c:v>
                </c:pt>
                <c:pt idx="2851">
                  <c:v>0.43508771929824563</c:v>
                </c:pt>
                <c:pt idx="2852">
                  <c:v>0.43524027459954234</c:v>
                </c:pt>
                <c:pt idx="2853">
                  <c:v>0.43539282990083905</c:v>
                </c:pt>
                <c:pt idx="2854">
                  <c:v>0.43554538520213576</c:v>
                </c:pt>
                <c:pt idx="2855">
                  <c:v>0.43569794050343247</c:v>
                </c:pt>
                <c:pt idx="2856">
                  <c:v>0.43585049580472923</c:v>
                </c:pt>
                <c:pt idx="2857">
                  <c:v>0.43600305110602594</c:v>
                </c:pt>
                <c:pt idx="2858">
                  <c:v>0.43615560640732265</c:v>
                </c:pt>
                <c:pt idx="2859">
                  <c:v>0.43630816170861936</c:v>
                </c:pt>
                <c:pt idx="2860">
                  <c:v>0.43646071700991612</c:v>
                </c:pt>
                <c:pt idx="2861">
                  <c:v>0.43661327231121283</c:v>
                </c:pt>
                <c:pt idx="2862">
                  <c:v>0.43676582761250954</c:v>
                </c:pt>
                <c:pt idx="2863">
                  <c:v>0.43691838291380625</c:v>
                </c:pt>
                <c:pt idx="2864">
                  <c:v>0.43707093821510296</c:v>
                </c:pt>
                <c:pt idx="2865">
                  <c:v>0.43722349351639972</c:v>
                </c:pt>
                <c:pt idx="2866">
                  <c:v>0.43737604881769643</c:v>
                </c:pt>
                <c:pt idx="2867">
                  <c:v>0.43752860411899314</c:v>
                </c:pt>
                <c:pt idx="2868">
                  <c:v>0.43768115942028984</c:v>
                </c:pt>
                <c:pt idx="2869">
                  <c:v>0.43783371472158655</c:v>
                </c:pt>
                <c:pt idx="2870">
                  <c:v>0.43798627002288332</c:v>
                </c:pt>
                <c:pt idx="2871">
                  <c:v>0.43813882532418003</c:v>
                </c:pt>
                <c:pt idx="2872">
                  <c:v>0.43829138062547673</c:v>
                </c:pt>
                <c:pt idx="2873">
                  <c:v>0.43844393592677344</c:v>
                </c:pt>
                <c:pt idx="2874">
                  <c:v>0.43859649122807015</c:v>
                </c:pt>
                <c:pt idx="2875">
                  <c:v>0.43874904652936692</c:v>
                </c:pt>
                <c:pt idx="2876">
                  <c:v>0.43890160183066362</c:v>
                </c:pt>
                <c:pt idx="2877">
                  <c:v>0.43905415713196033</c:v>
                </c:pt>
                <c:pt idx="2878">
                  <c:v>0.43920671243325704</c:v>
                </c:pt>
                <c:pt idx="2879">
                  <c:v>0.43935926773455375</c:v>
                </c:pt>
                <c:pt idx="2880">
                  <c:v>0.43951182303585051</c:v>
                </c:pt>
                <c:pt idx="2881">
                  <c:v>0.43966437833714722</c:v>
                </c:pt>
                <c:pt idx="2882">
                  <c:v>0.43981693363844393</c:v>
                </c:pt>
                <c:pt idx="2883">
                  <c:v>0.43996948893974064</c:v>
                </c:pt>
                <c:pt idx="2884">
                  <c:v>0.4401220442410374</c:v>
                </c:pt>
                <c:pt idx="2885">
                  <c:v>0.44027459954233411</c:v>
                </c:pt>
                <c:pt idx="2886">
                  <c:v>0.44042715484363082</c:v>
                </c:pt>
                <c:pt idx="2887">
                  <c:v>0.44057971014492753</c:v>
                </c:pt>
                <c:pt idx="2888">
                  <c:v>0.44073226544622424</c:v>
                </c:pt>
                <c:pt idx="2889">
                  <c:v>0.440884820747521</c:v>
                </c:pt>
                <c:pt idx="2890">
                  <c:v>0.44103737604881771</c:v>
                </c:pt>
                <c:pt idx="2891">
                  <c:v>0.44118993135011442</c:v>
                </c:pt>
                <c:pt idx="2892">
                  <c:v>0.44134248665141113</c:v>
                </c:pt>
                <c:pt idx="2893">
                  <c:v>0.44149504195270783</c:v>
                </c:pt>
                <c:pt idx="2894">
                  <c:v>0.4416475972540046</c:v>
                </c:pt>
                <c:pt idx="2895">
                  <c:v>0.44180015255530131</c:v>
                </c:pt>
                <c:pt idx="2896">
                  <c:v>0.44195270785659801</c:v>
                </c:pt>
                <c:pt idx="2897">
                  <c:v>0.44210526315789472</c:v>
                </c:pt>
                <c:pt idx="2898">
                  <c:v>0.44225781845919143</c:v>
                </c:pt>
                <c:pt idx="2899">
                  <c:v>0.4424103737604882</c:v>
                </c:pt>
                <c:pt idx="2900">
                  <c:v>0.4425629290617849</c:v>
                </c:pt>
                <c:pt idx="2901">
                  <c:v>0.44271548436308161</c:v>
                </c:pt>
                <c:pt idx="2902">
                  <c:v>0.44286803966437832</c:v>
                </c:pt>
                <c:pt idx="2903">
                  <c:v>0.44302059496567503</c:v>
                </c:pt>
                <c:pt idx="2904">
                  <c:v>0.44317315026697179</c:v>
                </c:pt>
                <c:pt idx="2905">
                  <c:v>0.4433257055682685</c:v>
                </c:pt>
                <c:pt idx="2906">
                  <c:v>0.44347826086956521</c:v>
                </c:pt>
                <c:pt idx="2907">
                  <c:v>0.44363081617086192</c:v>
                </c:pt>
                <c:pt idx="2908">
                  <c:v>0.44378337147215868</c:v>
                </c:pt>
                <c:pt idx="2909">
                  <c:v>0.44393592677345539</c:v>
                </c:pt>
                <c:pt idx="2910">
                  <c:v>0.4440884820747521</c:v>
                </c:pt>
                <c:pt idx="2911">
                  <c:v>0.44424103737604881</c:v>
                </c:pt>
                <c:pt idx="2912">
                  <c:v>0.44439359267734552</c:v>
                </c:pt>
                <c:pt idx="2913">
                  <c:v>0.44454614797864228</c:v>
                </c:pt>
                <c:pt idx="2914">
                  <c:v>0.44469870327993899</c:v>
                </c:pt>
                <c:pt idx="2915">
                  <c:v>0.4448512585812357</c:v>
                </c:pt>
                <c:pt idx="2916">
                  <c:v>0.44500381388253241</c:v>
                </c:pt>
                <c:pt idx="2917">
                  <c:v>0.44515636918382911</c:v>
                </c:pt>
                <c:pt idx="2918">
                  <c:v>0.44530892448512588</c:v>
                </c:pt>
                <c:pt idx="2919">
                  <c:v>0.44546147978642259</c:v>
                </c:pt>
                <c:pt idx="2920">
                  <c:v>0.4456140350877193</c:v>
                </c:pt>
                <c:pt idx="2921">
                  <c:v>0.445766590389016</c:v>
                </c:pt>
                <c:pt idx="2922">
                  <c:v>0.44591914569031271</c:v>
                </c:pt>
                <c:pt idx="2923">
                  <c:v>0.44607170099160948</c:v>
                </c:pt>
                <c:pt idx="2924">
                  <c:v>0.44622425629290619</c:v>
                </c:pt>
                <c:pt idx="2925">
                  <c:v>0.44637681159420289</c:v>
                </c:pt>
                <c:pt idx="2926">
                  <c:v>0.4465293668954996</c:v>
                </c:pt>
                <c:pt idx="2927">
                  <c:v>0.44668192219679637</c:v>
                </c:pt>
                <c:pt idx="2928">
                  <c:v>0.44683447749809307</c:v>
                </c:pt>
                <c:pt idx="2929">
                  <c:v>0.44698703279938978</c:v>
                </c:pt>
                <c:pt idx="2930">
                  <c:v>0.44713958810068649</c:v>
                </c:pt>
                <c:pt idx="2931">
                  <c:v>0.4472921434019832</c:v>
                </c:pt>
                <c:pt idx="2932">
                  <c:v>0.44744469870327996</c:v>
                </c:pt>
                <c:pt idx="2933">
                  <c:v>0.44759725400457667</c:v>
                </c:pt>
                <c:pt idx="2934">
                  <c:v>0.44774980930587338</c:v>
                </c:pt>
                <c:pt idx="2935">
                  <c:v>0.44790236460717009</c:v>
                </c:pt>
                <c:pt idx="2936">
                  <c:v>0.4480549199084668</c:v>
                </c:pt>
                <c:pt idx="2937">
                  <c:v>0.44820747520976356</c:v>
                </c:pt>
                <c:pt idx="2938">
                  <c:v>0.44836003051106027</c:v>
                </c:pt>
                <c:pt idx="2939">
                  <c:v>0.44851258581235698</c:v>
                </c:pt>
                <c:pt idx="2940">
                  <c:v>0.44866514111365369</c:v>
                </c:pt>
                <c:pt idx="2941">
                  <c:v>0.4488176964149504</c:v>
                </c:pt>
                <c:pt idx="2942">
                  <c:v>0.44897025171624716</c:v>
                </c:pt>
                <c:pt idx="2943">
                  <c:v>0.44912280701754387</c:v>
                </c:pt>
                <c:pt idx="2944">
                  <c:v>0.44927536231884058</c:v>
                </c:pt>
                <c:pt idx="2945">
                  <c:v>0.44942791762013728</c:v>
                </c:pt>
                <c:pt idx="2946">
                  <c:v>0.44958047292143399</c:v>
                </c:pt>
                <c:pt idx="2947">
                  <c:v>0.44973302822273076</c:v>
                </c:pt>
                <c:pt idx="2948">
                  <c:v>0.44988558352402747</c:v>
                </c:pt>
                <c:pt idx="2949">
                  <c:v>0.45003813882532417</c:v>
                </c:pt>
                <c:pt idx="2950">
                  <c:v>0.45019069412662088</c:v>
                </c:pt>
                <c:pt idx="2951">
                  <c:v>0.45034324942791765</c:v>
                </c:pt>
                <c:pt idx="2952">
                  <c:v>0.45049580472921436</c:v>
                </c:pt>
                <c:pt idx="2953">
                  <c:v>0.45064836003051106</c:v>
                </c:pt>
                <c:pt idx="2954">
                  <c:v>0.45080091533180777</c:v>
                </c:pt>
                <c:pt idx="2955">
                  <c:v>0.45095347063310448</c:v>
                </c:pt>
                <c:pt idx="2956">
                  <c:v>0.45110602593440124</c:v>
                </c:pt>
                <c:pt idx="2957">
                  <c:v>0.45125858123569795</c:v>
                </c:pt>
                <c:pt idx="2958">
                  <c:v>0.45141113653699466</c:v>
                </c:pt>
                <c:pt idx="2959">
                  <c:v>0.45156369183829137</c:v>
                </c:pt>
                <c:pt idx="2960">
                  <c:v>0.45171624713958808</c:v>
                </c:pt>
                <c:pt idx="2961">
                  <c:v>0.45186880244088484</c:v>
                </c:pt>
                <c:pt idx="2962">
                  <c:v>0.45202135774218155</c:v>
                </c:pt>
                <c:pt idx="2963">
                  <c:v>0.45217391304347826</c:v>
                </c:pt>
                <c:pt idx="2964">
                  <c:v>0.45232646834477497</c:v>
                </c:pt>
                <c:pt idx="2965">
                  <c:v>0.45247902364607168</c:v>
                </c:pt>
                <c:pt idx="2966">
                  <c:v>0.45263157894736844</c:v>
                </c:pt>
                <c:pt idx="2967">
                  <c:v>0.45278413424866515</c:v>
                </c:pt>
                <c:pt idx="2968">
                  <c:v>0.45293668954996186</c:v>
                </c:pt>
                <c:pt idx="2969">
                  <c:v>0.45308924485125857</c:v>
                </c:pt>
                <c:pt idx="2970">
                  <c:v>0.45324180015255527</c:v>
                </c:pt>
                <c:pt idx="2971">
                  <c:v>0.45339435545385204</c:v>
                </c:pt>
                <c:pt idx="2972">
                  <c:v>0.45354691075514875</c:v>
                </c:pt>
                <c:pt idx="2973">
                  <c:v>0.45369946605644546</c:v>
                </c:pt>
                <c:pt idx="2974">
                  <c:v>0.45385202135774216</c:v>
                </c:pt>
                <c:pt idx="2975">
                  <c:v>0.45400457665903893</c:v>
                </c:pt>
                <c:pt idx="2976">
                  <c:v>0.45415713196033564</c:v>
                </c:pt>
                <c:pt idx="2977">
                  <c:v>0.45430968726163234</c:v>
                </c:pt>
                <c:pt idx="2978">
                  <c:v>0.45446224256292905</c:v>
                </c:pt>
                <c:pt idx="2979">
                  <c:v>0.45461479786422576</c:v>
                </c:pt>
                <c:pt idx="2980">
                  <c:v>0.45476735316552253</c:v>
                </c:pt>
                <c:pt idx="2981">
                  <c:v>0.45491990846681923</c:v>
                </c:pt>
                <c:pt idx="2982">
                  <c:v>0.45507246376811594</c:v>
                </c:pt>
                <c:pt idx="2983">
                  <c:v>0.45522501906941265</c:v>
                </c:pt>
                <c:pt idx="2984">
                  <c:v>0.45537757437070936</c:v>
                </c:pt>
                <c:pt idx="2985">
                  <c:v>0.45553012967200612</c:v>
                </c:pt>
                <c:pt idx="2986">
                  <c:v>0.45568268497330283</c:v>
                </c:pt>
                <c:pt idx="2987">
                  <c:v>0.45583524027459954</c:v>
                </c:pt>
                <c:pt idx="2988">
                  <c:v>0.45598779557589625</c:v>
                </c:pt>
                <c:pt idx="2989">
                  <c:v>0.45614035087719296</c:v>
                </c:pt>
                <c:pt idx="2990">
                  <c:v>0.45629290617848972</c:v>
                </c:pt>
                <c:pt idx="2991">
                  <c:v>0.45644546147978643</c:v>
                </c:pt>
                <c:pt idx="2992">
                  <c:v>0.45659801678108314</c:v>
                </c:pt>
                <c:pt idx="2993">
                  <c:v>0.45675057208237985</c:v>
                </c:pt>
                <c:pt idx="2994">
                  <c:v>0.45690312738367661</c:v>
                </c:pt>
                <c:pt idx="2995">
                  <c:v>0.45705568268497332</c:v>
                </c:pt>
                <c:pt idx="2996">
                  <c:v>0.45720823798627003</c:v>
                </c:pt>
                <c:pt idx="2997">
                  <c:v>0.45736079328756674</c:v>
                </c:pt>
                <c:pt idx="2998">
                  <c:v>0.45751334858886344</c:v>
                </c:pt>
                <c:pt idx="2999">
                  <c:v>0.45766590389016021</c:v>
                </c:pt>
                <c:pt idx="3000">
                  <c:v>0.45781845919145692</c:v>
                </c:pt>
                <c:pt idx="3001">
                  <c:v>0.45797101449275363</c:v>
                </c:pt>
                <c:pt idx="3002">
                  <c:v>0.45812356979405033</c:v>
                </c:pt>
                <c:pt idx="3003">
                  <c:v>0.45827612509534704</c:v>
                </c:pt>
                <c:pt idx="3004">
                  <c:v>0.45842868039664381</c:v>
                </c:pt>
                <c:pt idx="3005">
                  <c:v>0.45858123569794051</c:v>
                </c:pt>
                <c:pt idx="3006">
                  <c:v>0.45873379099923722</c:v>
                </c:pt>
                <c:pt idx="3007">
                  <c:v>0.45888634630053393</c:v>
                </c:pt>
                <c:pt idx="3008">
                  <c:v>0.45903890160183064</c:v>
                </c:pt>
                <c:pt idx="3009">
                  <c:v>0.4591914569031274</c:v>
                </c:pt>
                <c:pt idx="3010">
                  <c:v>0.45934401220442411</c:v>
                </c:pt>
                <c:pt idx="3011">
                  <c:v>0.45949656750572082</c:v>
                </c:pt>
                <c:pt idx="3012">
                  <c:v>0.45964912280701753</c:v>
                </c:pt>
                <c:pt idx="3013">
                  <c:v>0.45980167810831424</c:v>
                </c:pt>
                <c:pt idx="3014">
                  <c:v>0.459954233409611</c:v>
                </c:pt>
                <c:pt idx="3015">
                  <c:v>0.46010678871090771</c:v>
                </c:pt>
                <c:pt idx="3016">
                  <c:v>0.46025934401220442</c:v>
                </c:pt>
                <c:pt idx="3017">
                  <c:v>0.46041189931350113</c:v>
                </c:pt>
                <c:pt idx="3018">
                  <c:v>0.46056445461479789</c:v>
                </c:pt>
                <c:pt idx="3019">
                  <c:v>0.4607170099160946</c:v>
                </c:pt>
                <c:pt idx="3020">
                  <c:v>0.46086956521739131</c:v>
                </c:pt>
                <c:pt idx="3021">
                  <c:v>0.46102212051868802</c:v>
                </c:pt>
                <c:pt idx="3022">
                  <c:v>0.46117467581998473</c:v>
                </c:pt>
                <c:pt idx="3023">
                  <c:v>0.46132723112128149</c:v>
                </c:pt>
                <c:pt idx="3024">
                  <c:v>0.4614797864225782</c:v>
                </c:pt>
                <c:pt idx="3025">
                  <c:v>0.46163234172387491</c:v>
                </c:pt>
                <c:pt idx="3026">
                  <c:v>0.46178489702517161</c:v>
                </c:pt>
                <c:pt idx="3027">
                  <c:v>0.46193745232646832</c:v>
                </c:pt>
                <c:pt idx="3028">
                  <c:v>0.46209000762776509</c:v>
                </c:pt>
                <c:pt idx="3029">
                  <c:v>0.4622425629290618</c:v>
                </c:pt>
                <c:pt idx="3030">
                  <c:v>0.4623951182303585</c:v>
                </c:pt>
                <c:pt idx="3031">
                  <c:v>0.46254767353165521</c:v>
                </c:pt>
                <c:pt idx="3032">
                  <c:v>0.46270022883295192</c:v>
                </c:pt>
                <c:pt idx="3033">
                  <c:v>0.46285278413424868</c:v>
                </c:pt>
                <c:pt idx="3034">
                  <c:v>0.46300533943554539</c:v>
                </c:pt>
                <c:pt idx="3035">
                  <c:v>0.4631578947368421</c:v>
                </c:pt>
                <c:pt idx="3036">
                  <c:v>0.46331045003813881</c:v>
                </c:pt>
                <c:pt idx="3037">
                  <c:v>0.46346300533943552</c:v>
                </c:pt>
                <c:pt idx="3038">
                  <c:v>0.46361556064073228</c:v>
                </c:pt>
                <c:pt idx="3039">
                  <c:v>0.46376811594202899</c:v>
                </c:pt>
                <c:pt idx="3040">
                  <c:v>0.4639206712433257</c:v>
                </c:pt>
                <c:pt idx="3041">
                  <c:v>0.46407322654462241</c:v>
                </c:pt>
                <c:pt idx="3042">
                  <c:v>0.46422578184591917</c:v>
                </c:pt>
                <c:pt idx="3043">
                  <c:v>0.46437833714721588</c:v>
                </c:pt>
                <c:pt idx="3044">
                  <c:v>0.46453089244851259</c:v>
                </c:pt>
                <c:pt idx="3045">
                  <c:v>0.4646834477498093</c:v>
                </c:pt>
                <c:pt idx="3046">
                  <c:v>0.46483600305110601</c:v>
                </c:pt>
                <c:pt idx="3047">
                  <c:v>0.46498855835240277</c:v>
                </c:pt>
                <c:pt idx="3048">
                  <c:v>0.46514111365369948</c:v>
                </c:pt>
                <c:pt idx="3049">
                  <c:v>0.46529366895499619</c:v>
                </c:pt>
                <c:pt idx="3050">
                  <c:v>0.4654462242562929</c:v>
                </c:pt>
                <c:pt idx="3051">
                  <c:v>0.4655987795575896</c:v>
                </c:pt>
                <c:pt idx="3052">
                  <c:v>0.46575133485888637</c:v>
                </c:pt>
                <c:pt idx="3053">
                  <c:v>0.46590389016018308</c:v>
                </c:pt>
                <c:pt idx="3054">
                  <c:v>0.46605644546147978</c:v>
                </c:pt>
                <c:pt idx="3055">
                  <c:v>0.46620900076277649</c:v>
                </c:pt>
                <c:pt idx="3056">
                  <c:v>0.4663615560640732</c:v>
                </c:pt>
                <c:pt idx="3057">
                  <c:v>0.46651411136536997</c:v>
                </c:pt>
                <c:pt idx="3058">
                  <c:v>0.46666666666666667</c:v>
                </c:pt>
                <c:pt idx="3059">
                  <c:v>0.46681922196796338</c:v>
                </c:pt>
                <c:pt idx="3060">
                  <c:v>0.46697177726926009</c:v>
                </c:pt>
                <c:pt idx="3061">
                  <c:v>0.4671243325705568</c:v>
                </c:pt>
                <c:pt idx="3062">
                  <c:v>0.46727688787185356</c:v>
                </c:pt>
                <c:pt idx="3063">
                  <c:v>0.46742944317315027</c:v>
                </c:pt>
                <c:pt idx="3064">
                  <c:v>0.46758199847444698</c:v>
                </c:pt>
                <c:pt idx="3065">
                  <c:v>0.46773455377574369</c:v>
                </c:pt>
                <c:pt idx="3066">
                  <c:v>0.46788710907704045</c:v>
                </c:pt>
                <c:pt idx="3067">
                  <c:v>0.46803966437833716</c:v>
                </c:pt>
                <c:pt idx="3068">
                  <c:v>0.46819221967963387</c:v>
                </c:pt>
                <c:pt idx="3069">
                  <c:v>0.46834477498093058</c:v>
                </c:pt>
                <c:pt idx="3070">
                  <c:v>0.46849733028222729</c:v>
                </c:pt>
                <c:pt idx="3071">
                  <c:v>0.46864988558352405</c:v>
                </c:pt>
                <c:pt idx="3072">
                  <c:v>0.46880244088482076</c:v>
                </c:pt>
                <c:pt idx="3073">
                  <c:v>0.46895499618611747</c:v>
                </c:pt>
                <c:pt idx="3074">
                  <c:v>0.46910755148741418</c:v>
                </c:pt>
                <c:pt idx="3075">
                  <c:v>0.46926010678871088</c:v>
                </c:pt>
                <c:pt idx="3076">
                  <c:v>0.46941266209000765</c:v>
                </c:pt>
                <c:pt idx="3077">
                  <c:v>0.46956521739130436</c:v>
                </c:pt>
                <c:pt idx="3078">
                  <c:v>0.46971777269260107</c:v>
                </c:pt>
                <c:pt idx="3079">
                  <c:v>0.46987032799389777</c:v>
                </c:pt>
                <c:pt idx="3080">
                  <c:v>0.47002288329519448</c:v>
                </c:pt>
                <c:pt idx="3081">
                  <c:v>0.47017543859649125</c:v>
                </c:pt>
                <c:pt idx="3082">
                  <c:v>0.47032799389778795</c:v>
                </c:pt>
                <c:pt idx="3083">
                  <c:v>0.47048054919908466</c:v>
                </c:pt>
                <c:pt idx="3084">
                  <c:v>0.47063310450038137</c:v>
                </c:pt>
                <c:pt idx="3085">
                  <c:v>0.47078565980167814</c:v>
                </c:pt>
                <c:pt idx="3086">
                  <c:v>0.47093821510297484</c:v>
                </c:pt>
                <c:pt idx="3087">
                  <c:v>0.47109077040427155</c:v>
                </c:pt>
                <c:pt idx="3088">
                  <c:v>0.47124332570556826</c:v>
                </c:pt>
                <c:pt idx="3089">
                  <c:v>0.47139588100686497</c:v>
                </c:pt>
                <c:pt idx="3090">
                  <c:v>0.47154843630816173</c:v>
                </c:pt>
                <c:pt idx="3091">
                  <c:v>0.47170099160945844</c:v>
                </c:pt>
                <c:pt idx="3092">
                  <c:v>0.47185354691075515</c:v>
                </c:pt>
                <c:pt idx="3093">
                  <c:v>0.47200610221205186</c:v>
                </c:pt>
                <c:pt idx="3094">
                  <c:v>0.47215865751334857</c:v>
                </c:pt>
                <c:pt idx="3095">
                  <c:v>0.47231121281464533</c:v>
                </c:pt>
                <c:pt idx="3096">
                  <c:v>0.47246376811594204</c:v>
                </c:pt>
                <c:pt idx="3097">
                  <c:v>0.47261632341723875</c:v>
                </c:pt>
                <c:pt idx="3098">
                  <c:v>0.47276887871853546</c:v>
                </c:pt>
                <c:pt idx="3099">
                  <c:v>0.47292143401983217</c:v>
                </c:pt>
                <c:pt idx="3100">
                  <c:v>0.47307398932112893</c:v>
                </c:pt>
                <c:pt idx="3101">
                  <c:v>0.47322654462242564</c:v>
                </c:pt>
                <c:pt idx="3102">
                  <c:v>0.47337909992372235</c:v>
                </c:pt>
                <c:pt idx="3103">
                  <c:v>0.47353165522501905</c:v>
                </c:pt>
                <c:pt idx="3104">
                  <c:v>0.47368421052631576</c:v>
                </c:pt>
                <c:pt idx="3105">
                  <c:v>0.47383676582761253</c:v>
                </c:pt>
                <c:pt idx="3106">
                  <c:v>0.47398932112890924</c:v>
                </c:pt>
                <c:pt idx="3107">
                  <c:v>0.47414187643020594</c:v>
                </c:pt>
                <c:pt idx="3108">
                  <c:v>0.47429443173150265</c:v>
                </c:pt>
                <c:pt idx="3109">
                  <c:v>0.47444698703279942</c:v>
                </c:pt>
                <c:pt idx="3110">
                  <c:v>0.47459954233409613</c:v>
                </c:pt>
                <c:pt idx="3111">
                  <c:v>0.47475209763539283</c:v>
                </c:pt>
                <c:pt idx="3112">
                  <c:v>0.47490465293668954</c:v>
                </c:pt>
                <c:pt idx="3113">
                  <c:v>0.47505720823798625</c:v>
                </c:pt>
                <c:pt idx="3114">
                  <c:v>0.47520976353928301</c:v>
                </c:pt>
                <c:pt idx="3115">
                  <c:v>0.47536231884057972</c:v>
                </c:pt>
                <c:pt idx="3116">
                  <c:v>0.47551487414187643</c:v>
                </c:pt>
                <c:pt idx="3117">
                  <c:v>0.47566742944317314</c:v>
                </c:pt>
                <c:pt idx="3118">
                  <c:v>0.47581998474446985</c:v>
                </c:pt>
                <c:pt idx="3119">
                  <c:v>0.47597254004576661</c:v>
                </c:pt>
                <c:pt idx="3120">
                  <c:v>0.47612509534706332</c:v>
                </c:pt>
                <c:pt idx="3121">
                  <c:v>0.47627765064836003</c:v>
                </c:pt>
                <c:pt idx="3122">
                  <c:v>0.47643020594965674</c:v>
                </c:pt>
                <c:pt idx="3123">
                  <c:v>0.47658276125095345</c:v>
                </c:pt>
                <c:pt idx="3124">
                  <c:v>0.47673531655225021</c:v>
                </c:pt>
                <c:pt idx="3125">
                  <c:v>0.47688787185354692</c:v>
                </c:pt>
                <c:pt idx="3126">
                  <c:v>0.47704042715484363</c:v>
                </c:pt>
                <c:pt idx="3127">
                  <c:v>0.47719298245614034</c:v>
                </c:pt>
                <c:pt idx="3128">
                  <c:v>0.47734553775743704</c:v>
                </c:pt>
                <c:pt idx="3129">
                  <c:v>0.47749809305873381</c:v>
                </c:pt>
                <c:pt idx="3130">
                  <c:v>0.47765064836003052</c:v>
                </c:pt>
                <c:pt idx="3131">
                  <c:v>0.47780320366132722</c:v>
                </c:pt>
                <c:pt idx="3132">
                  <c:v>0.47795575896262393</c:v>
                </c:pt>
                <c:pt idx="3133">
                  <c:v>0.4781083142639207</c:v>
                </c:pt>
                <c:pt idx="3134">
                  <c:v>0.47826086956521741</c:v>
                </c:pt>
                <c:pt idx="3135">
                  <c:v>0.47841342486651411</c:v>
                </c:pt>
                <c:pt idx="3136">
                  <c:v>0.47856598016781082</c:v>
                </c:pt>
                <c:pt idx="3137">
                  <c:v>0.47871853546910753</c:v>
                </c:pt>
                <c:pt idx="3138">
                  <c:v>0.4788710907704043</c:v>
                </c:pt>
                <c:pt idx="3139">
                  <c:v>0.479023646071701</c:v>
                </c:pt>
                <c:pt idx="3140">
                  <c:v>0.47917620137299771</c:v>
                </c:pt>
                <c:pt idx="3141">
                  <c:v>0.47932875667429442</c:v>
                </c:pt>
                <c:pt idx="3142">
                  <c:v>0.47948131197559113</c:v>
                </c:pt>
                <c:pt idx="3143">
                  <c:v>0.47963386727688789</c:v>
                </c:pt>
                <c:pt idx="3144">
                  <c:v>0.4797864225781846</c:v>
                </c:pt>
                <c:pt idx="3145">
                  <c:v>0.47993897787948131</c:v>
                </c:pt>
                <c:pt idx="3146">
                  <c:v>0.48009153318077802</c:v>
                </c:pt>
                <c:pt idx="3147">
                  <c:v>0.48024408848207473</c:v>
                </c:pt>
                <c:pt idx="3148">
                  <c:v>0.48039664378337149</c:v>
                </c:pt>
                <c:pt idx="3149">
                  <c:v>0.4805491990846682</c:v>
                </c:pt>
                <c:pt idx="3150">
                  <c:v>0.48070175438596491</c:v>
                </c:pt>
                <c:pt idx="3151">
                  <c:v>0.48085430968726162</c:v>
                </c:pt>
                <c:pt idx="3152">
                  <c:v>0.48100686498855832</c:v>
                </c:pt>
                <c:pt idx="3153">
                  <c:v>0.48115942028985509</c:v>
                </c:pt>
                <c:pt idx="3154">
                  <c:v>0.4813119755911518</c:v>
                </c:pt>
                <c:pt idx="3155">
                  <c:v>0.48146453089244851</c:v>
                </c:pt>
                <c:pt idx="3156">
                  <c:v>0.48161708619374521</c:v>
                </c:pt>
                <c:pt idx="3157">
                  <c:v>0.48176964149504198</c:v>
                </c:pt>
                <c:pt idx="3158">
                  <c:v>0.48192219679633869</c:v>
                </c:pt>
                <c:pt idx="3159">
                  <c:v>0.4820747520976354</c:v>
                </c:pt>
                <c:pt idx="3160">
                  <c:v>0.4822273073989321</c:v>
                </c:pt>
                <c:pt idx="3161">
                  <c:v>0.48237986270022881</c:v>
                </c:pt>
                <c:pt idx="3162">
                  <c:v>0.48253241800152558</c:v>
                </c:pt>
                <c:pt idx="3163">
                  <c:v>0.48268497330282228</c:v>
                </c:pt>
                <c:pt idx="3164">
                  <c:v>0.48283752860411899</c:v>
                </c:pt>
                <c:pt idx="3165">
                  <c:v>0.4829900839054157</c:v>
                </c:pt>
                <c:pt idx="3166">
                  <c:v>0.48314263920671241</c:v>
                </c:pt>
                <c:pt idx="3167">
                  <c:v>0.48329519450800917</c:v>
                </c:pt>
                <c:pt idx="3168">
                  <c:v>0.48344774980930588</c:v>
                </c:pt>
                <c:pt idx="3169">
                  <c:v>0.48360030511060259</c:v>
                </c:pt>
                <c:pt idx="3170">
                  <c:v>0.4837528604118993</c:v>
                </c:pt>
                <c:pt idx="3171">
                  <c:v>0.48390541571319601</c:v>
                </c:pt>
                <c:pt idx="3172">
                  <c:v>0.48405797101449277</c:v>
                </c:pt>
                <c:pt idx="3173">
                  <c:v>0.48421052631578948</c:v>
                </c:pt>
                <c:pt idx="3174">
                  <c:v>0.48436308161708619</c:v>
                </c:pt>
                <c:pt idx="3175">
                  <c:v>0.4845156369183829</c:v>
                </c:pt>
                <c:pt idx="3176">
                  <c:v>0.48466819221967966</c:v>
                </c:pt>
                <c:pt idx="3177">
                  <c:v>0.48482074752097637</c:v>
                </c:pt>
                <c:pt idx="3178">
                  <c:v>0.48497330282227308</c:v>
                </c:pt>
                <c:pt idx="3179">
                  <c:v>0.48512585812356979</c:v>
                </c:pt>
                <c:pt idx="3180">
                  <c:v>0.48527841342486649</c:v>
                </c:pt>
                <c:pt idx="3181">
                  <c:v>0.48543096872616326</c:v>
                </c:pt>
                <c:pt idx="3182">
                  <c:v>0.48558352402745997</c:v>
                </c:pt>
                <c:pt idx="3183">
                  <c:v>0.48573607932875668</c:v>
                </c:pt>
                <c:pt idx="3184">
                  <c:v>0.48588863463005338</c:v>
                </c:pt>
                <c:pt idx="3185">
                  <c:v>0.48604118993135009</c:v>
                </c:pt>
                <c:pt idx="3186">
                  <c:v>0.48619374523264686</c:v>
                </c:pt>
                <c:pt idx="3187">
                  <c:v>0.48634630053394357</c:v>
                </c:pt>
                <c:pt idx="3188">
                  <c:v>0.48649885583524027</c:v>
                </c:pt>
                <c:pt idx="3189">
                  <c:v>0.48665141113653698</c:v>
                </c:pt>
                <c:pt idx="3190">
                  <c:v>0.48680396643783369</c:v>
                </c:pt>
                <c:pt idx="3191">
                  <c:v>0.48695652173913045</c:v>
                </c:pt>
                <c:pt idx="3192">
                  <c:v>0.48710907704042716</c:v>
                </c:pt>
                <c:pt idx="3193">
                  <c:v>0.48726163234172387</c:v>
                </c:pt>
                <c:pt idx="3194">
                  <c:v>0.48741418764302058</c:v>
                </c:pt>
                <c:pt idx="3195">
                  <c:v>0.48756674294431729</c:v>
                </c:pt>
                <c:pt idx="3196">
                  <c:v>0.48771929824561405</c:v>
                </c:pt>
                <c:pt idx="3197">
                  <c:v>0.48787185354691076</c:v>
                </c:pt>
                <c:pt idx="3198">
                  <c:v>0.48802440884820747</c:v>
                </c:pt>
                <c:pt idx="3199">
                  <c:v>0.48817696414950418</c:v>
                </c:pt>
                <c:pt idx="3200">
                  <c:v>0.48832951945080094</c:v>
                </c:pt>
                <c:pt idx="3201">
                  <c:v>0.48848207475209765</c:v>
                </c:pt>
                <c:pt idx="3202">
                  <c:v>0.48863463005339436</c:v>
                </c:pt>
                <c:pt idx="3203">
                  <c:v>0.48878718535469107</c:v>
                </c:pt>
                <c:pt idx="3204">
                  <c:v>0.48893974065598778</c:v>
                </c:pt>
                <c:pt idx="3205">
                  <c:v>0.48909229595728454</c:v>
                </c:pt>
                <c:pt idx="3206">
                  <c:v>0.48924485125858125</c:v>
                </c:pt>
                <c:pt idx="3207">
                  <c:v>0.48939740655987796</c:v>
                </c:pt>
                <c:pt idx="3208">
                  <c:v>0.48954996186117467</c:v>
                </c:pt>
                <c:pt idx="3209">
                  <c:v>0.48970251716247137</c:v>
                </c:pt>
                <c:pt idx="3210">
                  <c:v>0.48985507246376814</c:v>
                </c:pt>
                <c:pt idx="3211">
                  <c:v>0.49000762776506485</c:v>
                </c:pt>
                <c:pt idx="3212">
                  <c:v>0.49016018306636155</c:v>
                </c:pt>
                <c:pt idx="3213">
                  <c:v>0.49031273836765826</c:v>
                </c:pt>
                <c:pt idx="3214">
                  <c:v>0.49046529366895497</c:v>
                </c:pt>
                <c:pt idx="3215">
                  <c:v>0.49061784897025174</c:v>
                </c:pt>
                <c:pt idx="3216">
                  <c:v>0.49077040427154844</c:v>
                </c:pt>
                <c:pt idx="3217">
                  <c:v>0.49092295957284515</c:v>
                </c:pt>
                <c:pt idx="3218">
                  <c:v>0.49107551487414186</c:v>
                </c:pt>
                <c:pt idx="3219">
                  <c:v>0.49122807017543857</c:v>
                </c:pt>
                <c:pt idx="3220">
                  <c:v>0.49138062547673533</c:v>
                </c:pt>
                <c:pt idx="3221">
                  <c:v>0.49153318077803204</c:v>
                </c:pt>
                <c:pt idx="3222">
                  <c:v>0.49168573607932875</c:v>
                </c:pt>
                <c:pt idx="3223">
                  <c:v>0.49183829138062546</c:v>
                </c:pt>
                <c:pt idx="3224">
                  <c:v>0.49199084668192222</c:v>
                </c:pt>
                <c:pt idx="3225">
                  <c:v>0.49214340198321893</c:v>
                </c:pt>
                <c:pt idx="3226">
                  <c:v>0.49229595728451564</c:v>
                </c:pt>
                <c:pt idx="3227">
                  <c:v>0.49244851258581235</c:v>
                </c:pt>
                <c:pt idx="3228">
                  <c:v>0.49260106788710906</c:v>
                </c:pt>
                <c:pt idx="3229">
                  <c:v>0.49275362318840582</c:v>
                </c:pt>
                <c:pt idx="3230">
                  <c:v>0.49290617848970253</c:v>
                </c:pt>
                <c:pt idx="3231">
                  <c:v>0.49305873379099924</c:v>
                </c:pt>
                <c:pt idx="3232">
                  <c:v>0.49321128909229595</c:v>
                </c:pt>
                <c:pt idx="3233">
                  <c:v>0.49336384439359265</c:v>
                </c:pt>
                <c:pt idx="3234">
                  <c:v>0.49351639969488942</c:v>
                </c:pt>
                <c:pt idx="3235">
                  <c:v>0.49366895499618613</c:v>
                </c:pt>
                <c:pt idx="3236">
                  <c:v>0.49382151029748284</c:v>
                </c:pt>
                <c:pt idx="3237">
                  <c:v>0.49397406559877954</c:v>
                </c:pt>
                <c:pt idx="3238">
                  <c:v>0.49412662090007625</c:v>
                </c:pt>
                <c:pt idx="3239">
                  <c:v>0.49427917620137302</c:v>
                </c:pt>
                <c:pt idx="3240">
                  <c:v>0.49443173150266972</c:v>
                </c:pt>
                <c:pt idx="3241">
                  <c:v>0.49458428680396643</c:v>
                </c:pt>
                <c:pt idx="3242">
                  <c:v>0.49473684210526314</c:v>
                </c:pt>
                <c:pt idx="3243">
                  <c:v>0.49488939740655991</c:v>
                </c:pt>
                <c:pt idx="3244">
                  <c:v>0.49504195270785661</c:v>
                </c:pt>
                <c:pt idx="3245">
                  <c:v>0.49519450800915332</c:v>
                </c:pt>
                <c:pt idx="3246">
                  <c:v>0.49534706331045003</c:v>
                </c:pt>
                <c:pt idx="3247">
                  <c:v>0.49549961861174674</c:v>
                </c:pt>
                <c:pt idx="3248">
                  <c:v>0.4956521739130435</c:v>
                </c:pt>
                <c:pt idx="3249">
                  <c:v>0.49580472921434021</c:v>
                </c:pt>
                <c:pt idx="3250">
                  <c:v>0.49595728451563692</c:v>
                </c:pt>
                <c:pt idx="3251">
                  <c:v>0.49610983981693363</c:v>
                </c:pt>
                <c:pt idx="3252">
                  <c:v>0.49626239511823034</c:v>
                </c:pt>
                <c:pt idx="3253">
                  <c:v>0.4964149504195271</c:v>
                </c:pt>
                <c:pt idx="3254">
                  <c:v>0.49656750572082381</c:v>
                </c:pt>
                <c:pt idx="3255">
                  <c:v>0.49672006102212052</c:v>
                </c:pt>
                <c:pt idx="3256">
                  <c:v>0.49687261632341723</c:v>
                </c:pt>
                <c:pt idx="3257">
                  <c:v>0.49702517162471394</c:v>
                </c:pt>
                <c:pt idx="3258">
                  <c:v>0.4971777269260107</c:v>
                </c:pt>
                <c:pt idx="3259">
                  <c:v>0.49733028222730741</c:v>
                </c:pt>
                <c:pt idx="3260">
                  <c:v>0.49748283752860412</c:v>
                </c:pt>
                <c:pt idx="3261">
                  <c:v>0.49763539282990082</c:v>
                </c:pt>
                <c:pt idx="3262">
                  <c:v>0.49778794813119753</c:v>
                </c:pt>
                <c:pt idx="3263">
                  <c:v>0.4979405034324943</c:v>
                </c:pt>
                <c:pt idx="3264">
                  <c:v>0.49809305873379101</c:v>
                </c:pt>
                <c:pt idx="3265">
                  <c:v>0.49824561403508771</c:v>
                </c:pt>
                <c:pt idx="3266">
                  <c:v>0.49839816933638442</c:v>
                </c:pt>
                <c:pt idx="3267">
                  <c:v>0.49855072463768119</c:v>
                </c:pt>
                <c:pt idx="3268">
                  <c:v>0.49870327993897789</c:v>
                </c:pt>
                <c:pt idx="3269">
                  <c:v>0.4988558352402746</c:v>
                </c:pt>
                <c:pt idx="3270">
                  <c:v>0.49900839054157131</c:v>
                </c:pt>
                <c:pt idx="3271">
                  <c:v>0.49916094584286802</c:v>
                </c:pt>
                <c:pt idx="3272">
                  <c:v>0.49931350114416478</c:v>
                </c:pt>
                <c:pt idx="3273">
                  <c:v>0.49946605644546149</c:v>
                </c:pt>
                <c:pt idx="3274">
                  <c:v>0.4996186117467582</c:v>
                </c:pt>
                <c:pt idx="3275">
                  <c:v>0.49977116704805491</c:v>
                </c:pt>
                <c:pt idx="3276">
                  <c:v>0.49992372234935162</c:v>
                </c:pt>
                <c:pt idx="3277">
                  <c:v>0.50007627765064833</c:v>
                </c:pt>
                <c:pt idx="3278">
                  <c:v>0.50022883295194509</c:v>
                </c:pt>
                <c:pt idx="3279">
                  <c:v>0.50038138825324185</c:v>
                </c:pt>
                <c:pt idx="3280">
                  <c:v>0.50053394355453851</c:v>
                </c:pt>
                <c:pt idx="3281">
                  <c:v>0.50068649885583527</c:v>
                </c:pt>
                <c:pt idx="3282">
                  <c:v>0.50083905415713192</c:v>
                </c:pt>
                <c:pt idx="3283">
                  <c:v>0.50099160945842869</c:v>
                </c:pt>
                <c:pt idx="3284">
                  <c:v>0.50114416475972545</c:v>
                </c:pt>
                <c:pt idx="3285">
                  <c:v>0.50129672006102211</c:v>
                </c:pt>
                <c:pt idx="3286">
                  <c:v>0.50144927536231887</c:v>
                </c:pt>
                <c:pt idx="3287">
                  <c:v>0.50160183066361552</c:v>
                </c:pt>
                <c:pt idx="3288">
                  <c:v>0.50175438596491229</c:v>
                </c:pt>
                <c:pt idx="3289">
                  <c:v>0.50190694126620905</c:v>
                </c:pt>
                <c:pt idx="3290">
                  <c:v>0.5020594965675057</c:v>
                </c:pt>
                <c:pt idx="3291">
                  <c:v>0.50221205186880247</c:v>
                </c:pt>
                <c:pt idx="3292">
                  <c:v>0.50236460717009912</c:v>
                </c:pt>
                <c:pt idx="3293">
                  <c:v>0.50251716247139588</c:v>
                </c:pt>
                <c:pt idx="3294">
                  <c:v>0.50266971777269265</c:v>
                </c:pt>
                <c:pt idx="3295">
                  <c:v>0.5028222730739893</c:v>
                </c:pt>
                <c:pt idx="3296">
                  <c:v>0.50297482837528606</c:v>
                </c:pt>
                <c:pt idx="3297">
                  <c:v>0.50312738367658272</c:v>
                </c:pt>
                <c:pt idx="3298">
                  <c:v>0.50327993897787948</c:v>
                </c:pt>
                <c:pt idx="3299">
                  <c:v>0.50343249427917625</c:v>
                </c:pt>
                <c:pt idx="3300">
                  <c:v>0.5035850495804729</c:v>
                </c:pt>
                <c:pt idx="3301">
                  <c:v>0.50373760488176966</c:v>
                </c:pt>
                <c:pt idx="3302">
                  <c:v>0.50389016018306632</c:v>
                </c:pt>
                <c:pt idx="3303">
                  <c:v>0.50404271548436308</c:v>
                </c:pt>
                <c:pt idx="3304">
                  <c:v>0.50419527078565984</c:v>
                </c:pt>
                <c:pt idx="3305">
                  <c:v>0.5043478260869565</c:v>
                </c:pt>
                <c:pt idx="3306">
                  <c:v>0.50450038138825326</c:v>
                </c:pt>
                <c:pt idx="3307">
                  <c:v>0.50465293668954991</c:v>
                </c:pt>
                <c:pt idx="3308">
                  <c:v>0.50480549199084668</c:v>
                </c:pt>
                <c:pt idx="3309">
                  <c:v>0.50495804729214344</c:v>
                </c:pt>
                <c:pt idx="3310">
                  <c:v>0.50511060259344009</c:v>
                </c:pt>
                <c:pt idx="3311">
                  <c:v>0.50526315789473686</c:v>
                </c:pt>
                <c:pt idx="3312">
                  <c:v>0.50541571319603351</c:v>
                </c:pt>
                <c:pt idx="3313">
                  <c:v>0.50556826849733028</c:v>
                </c:pt>
                <c:pt idx="3314">
                  <c:v>0.50572082379862704</c:v>
                </c:pt>
                <c:pt idx="3315">
                  <c:v>0.50587337909992369</c:v>
                </c:pt>
                <c:pt idx="3316">
                  <c:v>0.50602593440122046</c:v>
                </c:pt>
                <c:pt idx="3317">
                  <c:v>0.50617848970251711</c:v>
                </c:pt>
                <c:pt idx="3318">
                  <c:v>0.50633104500381387</c:v>
                </c:pt>
                <c:pt idx="3319">
                  <c:v>0.50648360030511064</c:v>
                </c:pt>
                <c:pt idx="3320">
                  <c:v>0.50663615560640729</c:v>
                </c:pt>
                <c:pt idx="3321">
                  <c:v>0.50678871090770405</c:v>
                </c:pt>
                <c:pt idx="3322">
                  <c:v>0.50694126620900082</c:v>
                </c:pt>
                <c:pt idx="3323">
                  <c:v>0.50709382151029747</c:v>
                </c:pt>
                <c:pt idx="3324">
                  <c:v>0.50724637681159424</c:v>
                </c:pt>
                <c:pt idx="3325">
                  <c:v>0.50739893211289089</c:v>
                </c:pt>
                <c:pt idx="3326">
                  <c:v>0.50755148741418765</c:v>
                </c:pt>
                <c:pt idx="3327">
                  <c:v>0.50770404271548442</c:v>
                </c:pt>
                <c:pt idx="3328">
                  <c:v>0.50785659801678107</c:v>
                </c:pt>
                <c:pt idx="3329">
                  <c:v>0.50800915331807783</c:v>
                </c:pt>
                <c:pt idx="3330">
                  <c:v>0.50816170861937449</c:v>
                </c:pt>
                <c:pt idx="3331">
                  <c:v>0.50831426392067125</c:v>
                </c:pt>
                <c:pt idx="3332">
                  <c:v>0.50846681922196801</c:v>
                </c:pt>
                <c:pt idx="3333">
                  <c:v>0.50861937452326467</c:v>
                </c:pt>
                <c:pt idx="3334">
                  <c:v>0.50877192982456143</c:v>
                </c:pt>
                <c:pt idx="3335">
                  <c:v>0.50892448512585808</c:v>
                </c:pt>
                <c:pt idx="3336">
                  <c:v>0.50907704042715485</c:v>
                </c:pt>
                <c:pt idx="3337">
                  <c:v>0.50922959572845161</c:v>
                </c:pt>
                <c:pt idx="3338">
                  <c:v>0.50938215102974826</c:v>
                </c:pt>
                <c:pt idx="3339">
                  <c:v>0.50953470633104503</c:v>
                </c:pt>
                <c:pt idx="3340">
                  <c:v>0.50968726163234168</c:v>
                </c:pt>
                <c:pt idx="3341">
                  <c:v>0.50983981693363845</c:v>
                </c:pt>
                <c:pt idx="3342">
                  <c:v>0.50999237223493521</c:v>
                </c:pt>
                <c:pt idx="3343">
                  <c:v>0.51014492753623186</c:v>
                </c:pt>
                <c:pt idx="3344">
                  <c:v>0.51029748283752863</c:v>
                </c:pt>
                <c:pt idx="3345">
                  <c:v>0.51045003813882528</c:v>
                </c:pt>
                <c:pt idx="3346">
                  <c:v>0.51060259344012204</c:v>
                </c:pt>
                <c:pt idx="3347">
                  <c:v>0.51075514874141881</c:v>
                </c:pt>
                <c:pt idx="3348">
                  <c:v>0.51090770404271546</c:v>
                </c:pt>
                <c:pt idx="3349">
                  <c:v>0.51106025934401222</c:v>
                </c:pt>
                <c:pt idx="3350">
                  <c:v>0.51121281464530888</c:v>
                </c:pt>
                <c:pt idx="3351">
                  <c:v>0.51136536994660564</c:v>
                </c:pt>
                <c:pt idx="3352">
                  <c:v>0.51151792524790241</c:v>
                </c:pt>
                <c:pt idx="3353">
                  <c:v>0.51167048054919906</c:v>
                </c:pt>
                <c:pt idx="3354">
                  <c:v>0.51182303585049582</c:v>
                </c:pt>
                <c:pt idx="3355">
                  <c:v>0.51197559115179248</c:v>
                </c:pt>
                <c:pt idx="3356">
                  <c:v>0.51212814645308924</c:v>
                </c:pt>
                <c:pt idx="3357">
                  <c:v>0.512280701754386</c:v>
                </c:pt>
                <c:pt idx="3358">
                  <c:v>0.51243325705568266</c:v>
                </c:pt>
                <c:pt idx="3359">
                  <c:v>0.51258581235697942</c:v>
                </c:pt>
                <c:pt idx="3360">
                  <c:v>0.51273836765827607</c:v>
                </c:pt>
                <c:pt idx="3361">
                  <c:v>0.51289092295957284</c:v>
                </c:pt>
                <c:pt idx="3362">
                  <c:v>0.5130434782608696</c:v>
                </c:pt>
                <c:pt idx="3363">
                  <c:v>0.51319603356216625</c:v>
                </c:pt>
                <c:pt idx="3364">
                  <c:v>0.51334858886346302</c:v>
                </c:pt>
                <c:pt idx="3365">
                  <c:v>0.51350114416475967</c:v>
                </c:pt>
                <c:pt idx="3366">
                  <c:v>0.51365369946605643</c:v>
                </c:pt>
                <c:pt idx="3367">
                  <c:v>0.5138062547673532</c:v>
                </c:pt>
                <c:pt idx="3368">
                  <c:v>0.51395881006864985</c:v>
                </c:pt>
                <c:pt idx="3369">
                  <c:v>0.51411136536994662</c:v>
                </c:pt>
                <c:pt idx="3370">
                  <c:v>0.51426392067124338</c:v>
                </c:pt>
                <c:pt idx="3371">
                  <c:v>0.51441647597254003</c:v>
                </c:pt>
                <c:pt idx="3372">
                  <c:v>0.5145690312738368</c:v>
                </c:pt>
                <c:pt idx="3373">
                  <c:v>0.51472158657513345</c:v>
                </c:pt>
                <c:pt idx="3374">
                  <c:v>0.51487414187643021</c:v>
                </c:pt>
                <c:pt idx="3375">
                  <c:v>0.51502669717772698</c:v>
                </c:pt>
                <c:pt idx="3376">
                  <c:v>0.51517925247902363</c:v>
                </c:pt>
                <c:pt idx="3377">
                  <c:v>0.51533180778032039</c:v>
                </c:pt>
                <c:pt idx="3378">
                  <c:v>0.51548436308161705</c:v>
                </c:pt>
                <c:pt idx="3379">
                  <c:v>0.51563691838291381</c:v>
                </c:pt>
                <c:pt idx="3380">
                  <c:v>0.51578947368421058</c:v>
                </c:pt>
                <c:pt idx="3381">
                  <c:v>0.51594202898550723</c:v>
                </c:pt>
                <c:pt idx="3382">
                  <c:v>0.51609458428680399</c:v>
                </c:pt>
                <c:pt idx="3383">
                  <c:v>0.51624713958810065</c:v>
                </c:pt>
                <c:pt idx="3384">
                  <c:v>0.51639969488939741</c:v>
                </c:pt>
                <c:pt idx="3385">
                  <c:v>0.51655225019069417</c:v>
                </c:pt>
                <c:pt idx="3386">
                  <c:v>0.51670480549199083</c:v>
                </c:pt>
                <c:pt idx="3387">
                  <c:v>0.51685736079328759</c:v>
                </c:pt>
                <c:pt idx="3388">
                  <c:v>0.51700991609458424</c:v>
                </c:pt>
                <c:pt idx="3389">
                  <c:v>0.51716247139588101</c:v>
                </c:pt>
                <c:pt idx="3390">
                  <c:v>0.51731502669717777</c:v>
                </c:pt>
                <c:pt idx="3391">
                  <c:v>0.51746758199847442</c:v>
                </c:pt>
                <c:pt idx="3392">
                  <c:v>0.51762013729977119</c:v>
                </c:pt>
                <c:pt idx="3393">
                  <c:v>0.51777269260106784</c:v>
                </c:pt>
                <c:pt idx="3394">
                  <c:v>0.5179252479023646</c:v>
                </c:pt>
                <c:pt idx="3395">
                  <c:v>0.51807780320366137</c:v>
                </c:pt>
                <c:pt idx="3396">
                  <c:v>0.51823035850495802</c:v>
                </c:pt>
                <c:pt idx="3397">
                  <c:v>0.51838291380625479</c:v>
                </c:pt>
                <c:pt idx="3398">
                  <c:v>0.51853546910755144</c:v>
                </c:pt>
                <c:pt idx="3399">
                  <c:v>0.5186880244088482</c:v>
                </c:pt>
                <c:pt idx="3400">
                  <c:v>0.51884057971014497</c:v>
                </c:pt>
                <c:pt idx="3401">
                  <c:v>0.51899313501144162</c:v>
                </c:pt>
                <c:pt idx="3402">
                  <c:v>0.51914569031273838</c:v>
                </c:pt>
                <c:pt idx="3403">
                  <c:v>0.51929824561403504</c:v>
                </c:pt>
                <c:pt idx="3404">
                  <c:v>0.5194508009153318</c:v>
                </c:pt>
                <c:pt idx="3405">
                  <c:v>0.51960335621662856</c:v>
                </c:pt>
                <c:pt idx="3406">
                  <c:v>0.51975591151792522</c:v>
                </c:pt>
                <c:pt idx="3407">
                  <c:v>0.51990846681922198</c:v>
                </c:pt>
                <c:pt idx="3408">
                  <c:v>0.52006102212051863</c:v>
                </c:pt>
                <c:pt idx="3409">
                  <c:v>0.5202135774218154</c:v>
                </c:pt>
                <c:pt idx="3410">
                  <c:v>0.52036613272311216</c:v>
                </c:pt>
                <c:pt idx="3411">
                  <c:v>0.52051868802440882</c:v>
                </c:pt>
                <c:pt idx="3412">
                  <c:v>0.52067124332570558</c:v>
                </c:pt>
                <c:pt idx="3413">
                  <c:v>0.52082379862700234</c:v>
                </c:pt>
                <c:pt idx="3414">
                  <c:v>0.520976353928299</c:v>
                </c:pt>
                <c:pt idx="3415">
                  <c:v>0.52112890922959576</c:v>
                </c:pt>
                <c:pt idx="3416">
                  <c:v>0.52128146453089241</c:v>
                </c:pt>
                <c:pt idx="3417">
                  <c:v>0.52143401983218918</c:v>
                </c:pt>
                <c:pt idx="3418">
                  <c:v>0.52158657513348594</c:v>
                </c:pt>
                <c:pt idx="3419">
                  <c:v>0.52173913043478259</c:v>
                </c:pt>
                <c:pt idx="3420">
                  <c:v>0.52189168573607936</c:v>
                </c:pt>
                <c:pt idx="3421">
                  <c:v>0.52204424103737601</c:v>
                </c:pt>
                <c:pt idx="3422">
                  <c:v>0.52219679633867278</c:v>
                </c:pt>
                <c:pt idx="3423">
                  <c:v>0.52234935163996954</c:v>
                </c:pt>
                <c:pt idx="3424">
                  <c:v>0.52250190694126619</c:v>
                </c:pt>
                <c:pt idx="3425">
                  <c:v>0.52265446224256296</c:v>
                </c:pt>
                <c:pt idx="3426">
                  <c:v>0.52280701754385961</c:v>
                </c:pt>
                <c:pt idx="3427">
                  <c:v>0.52295957284515637</c:v>
                </c:pt>
                <c:pt idx="3428">
                  <c:v>0.52311212814645314</c:v>
                </c:pt>
                <c:pt idx="3429">
                  <c:v>0.52326468344774979</c:v>
                </c:pt>
                <c:pt idx="3430">
                  <c:v>0.52341723874904655</c:v>
                </c:pt>
                <c:pt idx="3431">
                  <c:v>0.52356979405034321</c:v>
                </c:pt>
                <c:pt idx="3432">
                  <c:v>0.52372234935163997</c:v>
                </c:pt>
                <c:pt idx="3433">
                  <c:v>0.52387490465293673</c:v>
                </c:pt>
                <c:pt idx="3434">
                  <c:v>0.52402745995423339</c:v>
                </c:pt>
                <c:pt idx="3435">
                  <c:v>0.52418001525553015</c:v>
                </c:pt>
                <c:pt idx="3436">
                  <c:v>0.5243325705568268</c:v>
                </c:pt>
                <c:pt idx="3437">
                  <c:v>0.52448512585812357</c:v>
                </c:pt>
                <c:pt idx="3438">
                  <c:v>0.52463768115942033</c:v>
                </c:pt>
                <c:pt idx="3439">
                  <c:v>0.52479023646071699</c:v>
                </c:pt>
                <c:pt idx="3440">
                  <c:v>0.52494279176201375</c:v>
                </c:pt>
                <c:pt idx="3441">
                  <c:v>0.5250953470633104</c:v>
                </c:pt>
                <c:pt idx="3442">
                  <c:v>0.52524790236460717</c:v>
                </c:pt>
                <c:pt idx="3443">
                  <c:v>0.52540045766590393</c:v>
                </c:pt>
                <c:pt idx="3444">
                  <c:v>0.52555301296720058</c:v>
                </c:pt>
                <c:pt idx="3445">
                  <c:v>0.52570556826849735</c:v>
                </c:pt>
                <c:pt idx="3446">
                  <c:v>0.525858123569794</c:v>
                </c:pt>
                <c:pt idx="3447">
                  <c:v>0.52601067887109076</c:v>
                </c:pt>
                <c:pt idx="3448">
                  <c:v>0.52616323417238753</c:v>
                </c:pt>
                <c:pt idx="3449">
                  <c:v>0.52631578947368418</c:v>
                </c:pt>
                <c:pt idx="3450">
                  <c:v>0.52646834477498095</c:v>
                </c:pt>
                <c:pt idx="3451">
                  <c:v>0.5266209000762776</c:v>
                </c:pt>
                <c:pt idx="3452">
                  <c:v>0.52677345537757436</c:v>
                </c:pt>
                <c:pt idx="3453">
                  <c:v>0.52692601067887113</c:v>
                </c:pt>
                <c:pt idx="3454">
                  <c:v>0.52707856598016778</c:v>
                </c:pt>
                <c:pt idx="3455">
                  <c:v>0.52723112128146454</c:v>
                </c:pt>
                <c:pt idx="3456">
                  <c:v>0.5273836765827612</c:v>
                </c:pt>
                <c:pt idx="3457">
                  <c:v>0.52753623188405796</c:v>
                </c:pt>
                <c:pt idx="3458">
                  <c:v>0.52768878718535472</c:v>
                </c:pt>
                <c:pt idx="3459">
                  <c:v>0.52784134248665138</c:v>
                </c:pt>
                <c:pt idx="3460">
                  <c:v>0.52799389778794814</c:v>
                </c:pt>
                <c:pt idx="3461">
                  <c:v>0.5281464530892449</c:v>
                </c:pt>
                <c:pt idx="3462">
                  <c:v>0.52829900839054156</c:v>
                </c:pt>
                <c:pt idx="3463">
                  <c:v>0.52845156369183832</c:v>
                </c:pt>
                <c:pt idx="3464">
                  <c:v>0.52860411899313497</c:v>
                </c:pt>
                <c:pt idx="3465">
                  <c:v>0.52875667429443174</c:v>
                </c:pt>
                <c:pt idx="3466">
                  <c:v>0.5289092295957285</c:v>
                </c:pt>
                <c:pt idx="3467">
                  <c:v>0.52906178489702516</c:v>
                </c:pt>
                <c:pt idx="3468">
                  <c:v>0.52921434019832192</c:v>
                </c:pt>
                <c:pt idx="3469">
                  <c:v>0.52936689549961857</c:v>
                </c:pt>
                <c:pt idx="3470">
                  <c:v>0.52951945080091534</c:v>
                </c:pt>
                <c:pt idx="3471">
                  <c:v>0.5296720061022121</c:v>
                </c:pt>
                <c:pt idx="3472">
                  <c:v>0.52982456140350875</c:v>
                </c:pt>
                <c:pt idx="3473">
                  <c:v>0.52997711670480552</c:v>
                </c:pt>
                <c:pt idx="3474">
                  <c:v>0.53012967200610217</c:v>
                </c:pt>
                <c:pt idx="3475">
                  <c:v>0.53028222730739893</c:v>
                </c:pt>
                <c:pt idx="3476">
                  <c:v>0.5304347826086957</c:v>
                </c:pt>
                <c:pt idx="3477">
                  <c:v>0.53058733790999235</c:v>
                </c:pt>
                <c:pt idx="3478">
                  <c:v>0.53073989321128912</c:v>
                </c:pt>
                <c:pt idx="3479">
                  <c:v>0.53089244851258577</c:v>
                </c:pt>
                <c:pt idx="3480">
                  <c:v>0.53104500381388253</c:v>
                </c:pt>
                <c:pt idx="3481">
                  <c:v>0.5311975591151793</c:v>
                </c:pt>
                <c:pt idx="3482">
                  <c:v>0.53135011441647595</c:v>
                </c:pt>
                <c:pt idx="3483">
                  <c:v>0.53150266971777271</c:v>
                </c:pt>
                <c:pt idx="3484">
                  <c:v>0.53165522501906937</c:v>
                </c:pt>
                <c:pt idx="3485">
                  <c:v>0.53180778032036613</c:v>
                </c:pt>
                <c:pt idx="3486">
                  <c:v>0.53196033562166289</c:v>
                </c:pt>
                <c:pt idx="3487">
                  <c:v>0.53211289092295955</c:v>
                </c:pt>
                <c:pt idx="3488">
                  <c:v>0.53226544622425631</c:v>
                </c:pt>
                <c:pt idx="3489">
                  <c:v>0.53241800152555296</c:v>
                </c:pt>
                <c:pt idx="3490">
                  <c:v>0.53257055682684973</c:v>
                </c:pt>
                <c:pt idx="3491">
                  <c:v>0.53272311212814649</c:v>
                </c:pt>
                <c:pt idx="3492">
                  <c:v>0.53287566742944315</c:v>
                </c:pt>
                <c:pt idx="3493">
                  <c:v>0.53302822273073991</c:v>
                </c:pt>
                <c:pt idx="3494">
                  <c:v>0.53318077803203656</c:v>
                </c:pt>
                <c:pt idx="3495">
                  <c:v>0.53333333333333333</c:v>
                </c:pt>
                <c:pt idx="3496">
                  <c:v>0.53348588863463009</c:v>
                </c:pt>
                <c:pt idx="3497">
                  <c:v>0.53363844393592674</c:v>
                </c:pt>
                <c:pt idx="3498">
                  <c:v>0.53379099923722351</c:v>
                </c:pt>
                <c:pt idx="3499">
                  <c:v>0.53394355453852016</c:v>
                </c:pt>
                <c:pt idx="3500">
                  <c:v>0.53409610983981692</c:v>
                </c:pt>
                <c:pt idx="3501">
                  <c:v>0.53424866514111369</c:v>
                </c:pt>
                <c:pt idx="3502">
                  <c:v>0.53440122044241034</c:v>
                </c:pt>
                <c:pt idx="3503">
                  <c:v>0.5345537757437071</c:v>
                </c:pt>
                <c:pt idx="3504">
                  <c:v>0.53470633104500387</c:v>
                </c:pt>
                <c:pt idx="3505">
                  <c:v>0.53485888634630052</c:v>
                </c:pt>
                <c:pt idx="3506">
                  <c:v>0.53501144164759729</c:v>
                </c:pt>
                <c:pt idx="3507">
                  <c:v>0.53516399694889394</c:v>
                </c:pt>
                <c:pt idx="3508">
                  <c:v>0.5353165522501907</c:v>
                </c:pt>
                <c:pt idx="3509">
                  <c:v>0.53546910755148747</c:v>
                </c:pt>
                <c:pt idx="3510">
                  <c:v>0.53562166285278412</c:v>
                </c:pt>
                <c:pt idx="3511">
                  <c:v>0.53577421815408088</c:v>
                </c:pt>
                <c:pt idx="3512">
                  <c:v>0.53592677345537754</c:v>
                </c:pt>
                <c:pt idx="3513">
                  <c:v>0.5360793287566743</c:v>
                </c:pt>
                <c:pt idx="3514">
                  <c:v>0.53623188405797106</c:v>
                </c:pt>
                <c:pt idx="3515">
                  <c:v>0.53638443935926772</c:v>
                </c:pt>
                <c:pt idx="3516">
                  <c:v>0.53653699466056448</c:v>
                </c:pt>
                <c:pt idx="3517">
                  <c:v>0.53668954996186113</c:v>
                </c:pt>
                <c:pt idx="3518">
                  <c:v>0.5368421052631579</c:v>
                </c:pt>
                <c:pt idx="3519">
                  <c:v>0.53699466056445466</c:v>
                </c:pt>
                <c:pt idx="3520">
                  <c:v>0.53714721586575132</c:v>
                </c:pt>
                <c:pt idx="3521">
                  <c:v>0.53729977116704808</c:v>
                </c:pt>
                <c:pt idx="3522">
                  <c:v>0.53745232646834473</c:v>
                </c:pt>
                <c:pt idx="3523">
                  <c:v>0.5376048817696415</c:v>
                </c:pt>
                <c:pt idx="3524">
                  <c:v>0.53775743707093826</c:v>
                </c:pt>
                <c:pt idx="3525">
                  <c:v>0.53790999237223491</c:v>
                </c:pt>
                <c:pt idx="3526">
                  <c:v>0.53806254767353168</c:v>
                </c:pt>
                <c:pt idx="3527">
                  <c:v>0.53821510297482833</c:v>
                </c:pt>
                <c:pt idx="3528">
                  <c:v>0.53836765827612509</c:v>
                </c:pt>
                <c:pt idx="3529">
                  <c:v>0.53852021357742186</c:v>
                </c:pt>
                <c:pt idx="3530">
                  <c:v>0.53867276887871851</c:v>
                </c:pt>
                <c:pt idx="3531">
                  <c:v>0.53882532418001527</c:v>
                </c:pt>
                <c:pt idx="3532">
                  <c:v>0.53897787948131193</c:v>
                </c:pt>
                <c:pt idx="3533">
                  <c:v>0.53913043478260869</c:v>
                </c:pt>
                <c:pt idx="3534">
                  <c:v>0.53928299008390546</c:v>
                </c:pt>
                <c:pt idx="3535">
                  <c:v>0.53943554538520211</c:v>
                </c:pt>
                <c:pt idx="3536">
                  <c:v>0.53958810068649887</c:v>
                </c:pt>
                <c:pt idx="3537">
                  <c:v>0.53974065598779553</c:v>
                </c:pt>
                <c:pt idx="3538">
                  <c:v>0.53989321128909229</c:v>
                </c:pt>
                <c:pt idx="3539">
                  <c:v>0.54004576659038905</c:v>
                </c:pt>
                <c:pt idx="3540">
                  <c:v>0.54019832189168571</c:v>
                </c:pt>
                <c:pt idx="3541">
                  <c:v>0.54035087719298247</c:v>
                </c:pt>
                <c:pt idx="3542">
                  <c:v>0.54050343249427912</c:v>
                </c:pt>
                <c:pt idx="3543">
                  <c:v>0.54065598779557589</c:v>
                </c:pt>
                <c:pt idx="3544">
                  <c:v>0.54080854309687265</c:v>
                </c:pt>
                <c:pt idx="3545">
                  <c:v>0.5409610983981693</c:v>
                </c:pt>
                <c:pt idx="3546">
                  <c:v>0.54111365369946607</c:v>
                </c:pt>
                <c:pt idx="3547">
                  <c:v>0.54126620900076272</c:v>
                </c:pt>
                <c:pt idx="3548">
                  <c:v>0.54141876430205949</c:v>
                </c:pt>
                <c:pt idx="3549">
                  <c:v>0.54157131960335625</c:v>
                </c:pt>
                <c:pt idx="3550">
                  <c:v>0.5417238749046529</c:v>
                </c:pt>
                <c:pt idx="3551">
                  <c:v>0.54187643020594967</c:v>
                </c:pt>
                <c:pt idx="3552">
                  <c:v>0.54202898550724643</c:v>
                </c:pt>
                <c:pt idx="3553">
                  <c:v>0.54218154080854308</c:v>
                </c:pt>
                <c:pt idx="3554">
                  <c:v>0.54233409610983985</c:v>
                </c:pt>
                <c:pt idx="3555">
                  <c:v>0.5424866514111365</c:v>
                </c:pt>
                <c:pt idx="3556">
                  <c:v>0.54263920671243326</c:v>
                </c:pt>
                <c:pt idx="3557">
                  <c:v>0.54279176201373003</c:v>
                </c:pt>
                <c:pt idx="3558">
                  <c:v>0.54294431731502668</c:v>
                </c:pt>
                <c:pt idx="3559">
                  <c:v>0.54309687261632345</c:v>
                </c:pt>
                <c:pt idx="3560">
                  <c:v>0.5432494279176201</c:v>
                </c:pt>
                <c:pt idx="3561">
                  <c:v>0.54340198321891686</c:v>
                </c:pt>
                <c:pt idx="3562">
                  <c:v>0.54355453852021363</c:v>
                </c:pt>
                <c:pt idx="3563">
                  <c:v>0.54370709382151028</c:v>
                </c:pt>
                <c:pt idx="3564">
                  <c:v>0.54385964912280704</c:v>
                </c:pt>
                <c:pt idx="3565">
                  <c:v>0.5440122044241037</c:v>
                </c:pt>
                <c:pt idx="3566">
                  <c:v>0.54416475972540046</c:v>
                </c:pt>
                <c:pt idx="3567">
                  <c:v>0.54431731502669722</c:v>
                </c:pt>
                <c:pt idx="3568">
                  <c:v>0.54446987032799388</c:v>
                </c:pt>
                <c:pt idx="3569">
                  <c:v>0.54462242562929064</c:v>
                </c:pt>
                <c:pt idx="3570">
                  <c:v>0.54477498093058729</c:v>
                </c:pt>
                <c:pt idx="3571">
                  <c:v>0.54492753623188406</c:v>
                </c:pt>
                <c:pt idx="3572">
                  <c:v>0.54508009153318082</c:v>
                </c:pt>
                <c:pt idx="3573">
                  <c:v>0.54523264683447747</c:v>
                </c:pt>
                <c:pt idx="3574">
                  <c:v>0.54538520213577424</c:v>
                </c:pt>
                <c:pt idx="3575">
                  <c:v>0.54553775743707089</c:v>
                </c:pt>
                <c:pt idx="3576">
                  <c:v>0.54569031273836766</c:v>
                </c:pt>
                <c:pt idx="3577">
                  <c:v>0.54584286803966442</c:v>
                </c:pt>
                <c:pt idx="3578">
                  <c:v>0.54599542334096107</c:v>
                </c:pt>
                <c:pt idx="3579">
                  <c:v>0.54614797864225784</c:v>
                </c:pt>
                <c:pt idx="3580">
                  <c:v>0.54630053394355449</c:v>
                </c:pt>
                <c:pt idx="3581">
                  <c:v>0.54645308924485125</c:v>
                </c:pt>
                <c:pt idx="3582">
                  <c:v>0.54660564454614802</c:v>
                </c:pt>
                <c:pt idx="3583">
                  <c:v>0.54675819984744467</c:v>
                </c:pt>
                <c:pt idx="3584">
                  <c:v>0.54691075514874143</c:v>
                </c:pt>
                <c:pt idx="3585">
                  <c:v>0.54706331045003809</c:v>
                </c:pt>
                <c:pt idx="3586">
                  <c:v>0.54721586575133485</c:v>
                </c:pt>
                <c:pt idx="3587">
                  <c:v>0.54736842105263162</c:v>
                </c:pt>
                <c:pt idx="3588">
                  <c:v>0.54752097635392827</c:v>
                </c:pt>
                <c:pt idx="3589">
                  <c:v>0.54767353165522503</c:v>
                </c:pt>
                <c:pt idx="3590">
                  <c:v>0.54782608695652169</c:v>
                </c:pt>
                <c:pt idx="3591">
                  <c:v>0.54797864225781845</c:v>
                </c:pt>
                <c:pt idx="3592">
                  <c:v>0.54813119755911521</c:v>
                </c:pt>
                <c:pt idx="3593">
                  <c:v>0.54828375286041187</c:v>
                </c:pt>
                <c:pt idx="3594">
                  <c:v>0.54843630816170863</c:v>
                </c:pt>
                <c:pt idx="3595">
                  <c:v>0.54858886346300539</c:v>
                </c:pt>
                <c:pt idx="3596">
                  <c:v>0.54874141876430205</c:v>
                </c:pt>
                <c:pt idx="3597">
                  <c:v>0.54889397406559881</c:v>
                </c:pt>
                <c:pt idx="3598">
                  <c:v>0.54904652936689546</c:v>
                </c:pt>
                <c:pt idx="3599">
                  <c:v>0.54919908466819223</c:v>
                </c:pt>
                <c:pt idx="3600">
                  <c:v>0.54935163996948899</c:v>
                </c:pt>
                <c:pt idx="3601">
                  <c:v>0.54950419527078564</c:v>
                </c:pt>
                <c:pt idx="3602">
                  <c:v>0.54965675057208241</c:v>
                </c:pt>
                <c:pt idx="3603">
                  <c:v>0.54980930587337906</c:v>
                </c:pt>
                <c:pt idx="3604">
                  <c:v>0.54996186117467583</c:v>
                </c:pt>
                <c:pt idx="3605">
                  <c:v>0.55011441647597259</c:v>
                </c:pt>
                <c:pt idx="3606">
                  <c:v>0.55026697177726924</c:v>
                </c:pt>
                <c:pt idx="3607">
                  <c:v>0.55041952707856601</c:v>
                </c:pt>
                <c:pt idx="3608">
                  <c:v>0.55057208237986266</c:v>
                </c:pt>
                <c:pt idx="3609">
                  <c:v>0.55072463768115942</c:v>
                </c:pt>
                <c:pt idx="3610">
                  <c:v>0.55087719298245619</c:v>
                </c:pt>
                <c:pt idx="3611">
                  <c:v>0.55102974828375284</c:v>
                </c:pt>
                <c:pt idx="3612">
                  <c:v>0.5511823035850496</c:v>
                </c:pt>
                <c:pt idx="3613">
                  <c:v>0.55133485888634626</c:v>
                </c:pt>
                <c:pt idx="3614">
                  <c:v>0.55148741418764302</c:v>
                </c:pt>
                <c:pt idx="3615">
                  <c:v>0.55163996948893979</c:v>
                </c:pt>
                <c:pt idx="3616">
                  <c:v>0.55179252479023644</c:v>
                </c:pt>
                <c:pt idx="3617">
                  <c:v>0.5519450800915332</c:v>
                </c:pt>
                <c:pt idx="3618">
                  <c:v>0.55209763539282986</c:v>
                </c:pt>
                <c:pt idx="3619">
                  <c:v>0.55225019069412662</c:v>
                </c:pt>
                <c:pt idx="3620">
                  <c:v>0.55240274599542338</c:v>
                </c:pt>
                <c:pt idx="3621">
                  <c:v>0.55255530129672004</c:v>
                </c:pt>
                <c:pt idx="3622">
                  <c:v>0.5527078565980168</c:v>
                </c:pt>
                <c:pt idx="3623">
                  <c:v>0.55286041189931345</c:v>
                </c:pt>
                <c:pt idx="3624">
                  <c:v>0.55301296720061022</c:v>
                </c:pt>
                <c:pt idx="3625">
                  <c:v>0.55316552250190698</c:v>
                </c:pt>
                <c:pt idx="3626">
                  <c:v>0.55331807780320363</c:v>
                </c:pt>
                <c:pt idx="3627">
                  <c:v>0.5534706331045004</c:v>
                </c:pt>
                <c:pt idx="3628">
                  <c:v>0.55362318840579705</c:v>
                </c:pt>
                <c:pt idx="3629">
                  <c:v>0.55377574370709381</c:v>
                </c:pt>
                <c:pt idx="3630">
                  <c:v>0.55392829900839058</c:v>
                </c:pt>
                <c:pt idx="3631">
                  <c:v>0.55408085430968723</c:v>
                </c:pt>
                <c:pt idx="3632">
                  <c:v>0.554233409610984</c:v>
                </c:pt>
                <c:pt idx="3633">
                  <c:v>0.55438596491228065</c:v>
                </c:pt>
                <c:pt idx="3634">
                  <c:v>0.55453852021357741</c:v>
                </c:pt>
                <c:pt idx="3635">
                  <c:v>0.55469107551487418</c:v>
                </c:pt>
                <c:pt idx="3636">
                  <c:v>0.55484363081617083</c:v>
                </c:pt>
                <c:pt idx="3637">
                  <c:v>0.55499618611746759</c:v>
                </c:pt>
                <c:pt idx="3638">
                  <c:v>0.55514874141876425</c:v>
                </c:pt>
                <c:pt idx="3639">
                  <c:v>0.55530129672006101</c:v>
                </c:pt>
                <c:pt idx="3640">
                  <c:v>0.55545385202135777</c:v>
                </c:pt>
                <c:pt idx="3641">
                  <c:v>0.55560640732265443</c:v>
                </c:pt>
                <c:pt idx="3642">
                  <c:v>0.55575896262395119</c:v>
                </c:pt>
                <c:pt idx="3643">
                  <c:v>0.55591151792524796</c:v>
                </c:pt>
                <c:pt idx="3644">
                  <c:v>0.55606407322654461</c:v>
                </c:pt>
                <c:pt idx="3645">
                  <c:v>0.55621662852784137</c:v>
                </c:pt>
                <c:pt idx="3646">
                  <c:v>0.55636918382913803</c:v>
                </c:pt>
                <c:pt idx="3647">
                  <c:v>0.55652173913043479</c:v>
                </c:pt>
                <c:pt idx="3648">
                  <c:v>0.55667429443173155</c:v>
                </c:pt>
                <c:pt idx="3649">
                  <c:v>0.55682684973302821</c:v>
                </c:pt>
                <c:pt idx="3650">
                  <c:v>0.55697940503432497</c:v>
                </c:pt>
                <c:pt idx="3651">
                  <c:v>0.55713196033562162</c:v>
                </c:pt>
                <c:pt idx="3652">
                  <c:v>0.55728451563691839</c:v>
                </c:pt>
                <c:pt idx="3653">
                  <c:v>0.55743707093821515</c:v>
                </c:pt>
                <c:pt idx="3654">
                  <c:v>0.5575896262395118</c:v>
                </c:pt>
                <c:pt idx="3655">
                  <c:v>0.55774218154080857</c:v>
                </c:pt>
                <c:pt idx="3656">
                  <c:v>0.55789473684210522</c:v>
                </c:pt>
                <c:pt idx="3657">
                  <c:v>0.55804729214340199</c:v>
                </c:pt>
                <c:pt idx="3658">
                  <c:v>0.55819984744469875</c:v>
                </c:pt>
                <c:pt idx="3659">
                  <c:v>0.5583524027459954</c:v>
                </c:pt>
                <c:pt idx="3660">
                  <c:v>0.55850495804729217</c:v>
                </c:pt>
                <c:pt idx="3661">
                  <c:v>0.55865751334858882</c:v>
                </c:pt>
                <c:pt idx="3662">
                  <c:v>0.55881006864988558</c:v>
                </c:pt>
                <c:pt idx="3663">
                  <c:v>0.55896262395118235</c:v>
                </c:pt>
                <c:pt idx="3664">
                  <c:v>0.559115179252479</c:v>
                </c:pt>
                <c:pt idx="3665">
                  <c:v>0.55926773455377576</c:v>
                </c:pt>
                <c:pt idx="3666">
                  <c:v>0.55942028985507242</c:v>
                </c:pt>
                <c:pt idx="3667">
                  <c:v>0.55957284515636918</c:v>
                </c:pt>
                <c:pt idx="3668">
                  <c:v>0.55972540045766594</c:v>
                </c:pt>
                <c:pt idx="3669">
                  <c:v>0.5598779557589626</c:v>
                </c:pt>
                <c:pt idx="3670">
                  <c:v>0.56003051106025936</c:v>
                </c:pt>
                <c:pt idx="3671">
                  <c:v>0.56018306636155601</c:v>
                </c:pt>
                <c:pt idx="3672">
                  <c:v>0.56033562166285278</c:v>
                </c:pt>
                <c:pt idx="3673">
                  <c:v>0.56048817696414954</c:v>
                </c:pt>
                <c:pt idx="3674">
                  <c:v>0.5606407322654462</c:v>
                </c:pt>
                <c:pt idx="3675">
                  <c:v>0.56079328756674296</c:v>
                </c:pt>
                <c:pt idx="3676">
                  <c:v>0.56094584286803961</c:v>
                </c:pt>
                <c:pt idx="3677">
                  <c:v>0.56109839816933638</c:v>
                </c:pt>
                <c:pt idx="3678">
                  <c:v>0.56125095347063314</c:v>
                </c:pt>
                <c:pt idx="3679">
                  <c:v>0.56140350877192979</c:v>
                </c:pt>
                <c:pt idx="3680">
                  <c:v>0.56155606407322656</c:v>
                </c:pt>
                <c:pt idx="3681">
                  <c:v>0.56170861937452321</c:v>
                </c:pt>
                <c:pt idx="3682">
                  <c:v>0.56186117467581997</c:v>
                </c:pt>
                <c:pt idx="3683">
                  <c:v>0.56201372997711674</c:v>
                </c:pt>
                <c:pt idx="3684">
                  <c:v>0.56216628527841339</c:v>
                </c:pt>
                <c:pt idx="3685">
                  <c:v>0.56231884057971016</c:v>
                </c:pt>
                <c:pt idx="3686">
                  <c:v>0.56247139588100692</c:v>
                </c:pt>
                <c:pt idx="3687">
                  <c:v>0.56262395118230357</c:v>
                </c:pt>
                <c:pt idx="3688">
                  <c:v>0.56277650648360034</c:v>
                </c:pt>
                <c:pt idx="3689">
                  <c:v>0.56292906178489699</c:v>
                </c:pt>
                <c:pt idx="3690">
                  <c:v>0.56308161708619375</c:v>
                </c:pt>
                <c:pt idx="3691">
                  <c:v>0.56323417238749052</c:v>
                </c:pt>
                <c:pt idx="3692">
                  <c:v>0.56338672768878717</c:v>
                </c:pt>
                <c:pt idx="3693">
                  <c:v>0.56353928299008393</c:v>
                </c:pt>
                <c:pt idx="3694">
                  <c:v>0.56369183829138059</c:v>
                </c:pt>
                <c:pt idx="3695">
                  <c:v>0.56384439359267735</c:v>
                </c:pt>
                <c:pt idx="3696">
                  <c:v>0.56399694889397411</c:v>
                </c:pt>
                <c:pt idx="3697">
                  <c:v>0.56414950419527077</c:v>
                </c:pt>
                <c:pt idx="3698">
                  <c:v>0.56430205949656753</c:v>
                </c:pt>
                <c:pt idx="3699">
                  <c:v>0.56445461479786418</c:v>
                </c:pt>
                <c:pt idx="3700">
                  <c:v>0.56460717009916095</c:v>
                </c:pt>
                <c:pt idx="3701">
                  <c:v>0.56475972540045771</c:v>
                </c:pt>
                <c:pt idx="3702">
                  <c:v>0.56491228070175437</c:v>
                </c:pt>
                <c:pt idx="3703">
                  <c:v>0.56506483600305113</c:v>
                </c:pt>
                <c:pt idx="3704">
                  <c:v>0.56521739130434778</c:v>
                </c:pt>
                <c:pt idx="3705">
                  <c:v>0.56536994660564455</c:v>
                </c:pt>
                <c:pt idx="3706">
                  <c:v>0.56552250190694131</c:v>
                </c:pt>
                <c:pt idx="3707">
                  <c:v>0.56567505720823796</c:v>
                </c:pt>
                <c:pt idx="3708">
                  <c:v>0.56582761250953473</c:v>
                </c:pt>
                <c:pt idx="3709">
                  <c:v>0.56598016781083138</c:v>
                </c:pt>
                <c:pt idx="3710">
                  <c:v>0.56613272311212814</c:v>
                </c:pt>
                <c:pt idx="3711">
                  <c:v>0.56628527841342491</c:v>
                </c:pt>
                <c:pt idx="3712">
                  <c:v>0.56643783371472156</c:v>
                </c:pt>
                <c:pt idx="3713">
                  <c:v>0.56659038901601833</c:v>
                </c:pt>
                <c:pt idx="3714">
                  <c:v>0.56674294431731498</c:v>
                </c:pt>
                <c:pt idx="3715">
                  <c:v>0.56689549961861174</c:v>
                </c:pt>
                <c:pt idx="3716">
                  <c:v>0.56704805491990851</c:v>
                </c:pt>
                <c:pt idx="3717">
                  <c:v>0.56720061022120516</c:v>
                </c:pt>
                <c:pt idx="3718">
                  <c:v>0.56735316552250192</c:v>
                </c:pt>
                <c:pt idx="3719">
                  <c:v>0.56750572082379858</c:v>
                </c:pt>
                <c:pt idx="3720">
                  <c:v>0.56765827612509534</c:v>
                </c:pt>
                <c:pt idx="3721">
                  <c:v>0.5678108314263921</c:v>
                </c:pt>
                <c:pt idx="3722">
                  <c:v>0.56796338672768876</c:v>
                </c:pt>
                <c:pt idx="3723">
                  <c:v>0.56811594202898552</c:v>
                </c:pt>
                <c:pt idx="3724">
                  <c:v>0.56826849733028217</c:v>
                </c:pt>
                <c:pt idx="3725">
                  <c:v>0.56842105263157894</c:v>
                </c:pt>
                <c:pt idx="3726">
                  <c:v>0.5685736079328757</c:v>
                </c:pt>
                <c:pt idx="3727">
                  <c:v>0.56872616323417235</c:v>
                </c:pt>
                <c:pt idx="3728">
                  <c:v>0.56887871853546912</c:v>
                </c:pt>
                <c:pt idx="3729">
                  <c:v>0.56903127383676588</c:v>
                </c:pt>
                <c:pt idx="3730">
                  <c:v>0.56918382913806254</c:v>
                </c:pt>
                <c:pt idx="3731">
                  <c:v>0.5693363844393593</c:v>
                </c:pt>
                <c:pt idx="3732">
                  <c:v>0.56948893974065595</c:v>
                </c:pt>
                <c:pt idx="3733">
                  <c:v>0.56964149504195272</c:v>
                </c:pt>
                <c:pt idx="3734">
                  <c:v>0.56979405034324948</c:v>
                </c:pt>
                <c:pt idx="3735">
                  <c:v>0.56994660564454613</c:v>
                </c:pt>
                <c:pt idx="3736">
                  <c:v>0.5700991609458429</c:v>
                </c:pt>
                <c:pt idx="3737">
                  <c:v>0.57025171624713955</c:v>
                </c:pt>
                <c:pt idx="3738">
                  <c:v>0.57040427154843631</c:v>
                </c:pt>
                <c:pt idx="3739">
                  <c:v>0.57055682684973308</c:v>
                </c:pt>
                <c:pt idx="3740">
                  <c:v>0.57070938215102973</c:v>
                </c:pt>
                <c:pt idx="3741">
                  <c:v>0.5708619374523265</c:v>
                </c:pt>
                <c:pt idx="3742">
                  <c:v>0.57101449275362315</c:v>
                </c:pt>
                <c:pt idx="3743">
                  <c:v>0.57116704805491991</c:v>
                </c:pt>
                <c:pt idx="3744">
                  <c:v>0.57131960335621668</c:v>
                </c:pt>
                <c:pt idx="3745">
                  <c:v>0.57147215865751333</c:v>
                </c:pt>
                <c:pt idx="3746">
                  <c:v>0.57162471395881009</c:v>
                </c:pt>
                <c:pt idx="3747">
                  <c:v>0.57177726926010675</c:v>
                </c:pt>
                <c:pt idx="3748">
                  <c:v>0.57192982456140351</c:v>
                </c:pt>
                <c:pt idx="3749">
                  <c:v>0.57208237986270027</c:v>
                </c:pt>
                <c:pt idx="3750">
                  <c:v>0.57223493516399693</c:v>
                </c:pt>
                <c:pt idx="3751">
                  <c:v>0.57238749046529369</c:v>
                </c:pt>
                <c:pt idx="3752">
                  <c:v>0.57254004576659034</c:v>
                </c:pt>
                <c:pt idx="3753">
                  <c:v>0.57269260106788711</c:v>
                </c:pt>
                <c:pt idx="3754">
                  <c:v>0.57284515636918387</c:v>
                </c:pt>
                <c:pt idx="3755">
                  <c:v>0.57299771167048053</c:v>
                </c:pt>
                <c:pt idx="3756">
                  <c:v>0.57315026697177729</c:v>
                </c:pt>
                <c:pt idx="3757">
                  <c:v>0.57330282227307394</c:v>
                </c:pt>
                <c:pt idx="3758">
                  <c:v>0.57345537757437071</c:v>
                </c:pt>
                <c:pt idx="3759">
                  <c:v>0.57360793287566747</c:v>
                </c:pt>
                <c:pt idx="3760">
                  <c:v>0.57376048817696412</c:v>
                </c:pt>
                <c:pt idx="3761">
                  <c:v>0.57391304347826089</c:v>
                </c:pt>
                <c:pt idx="3762">
                  <c:v>0.57406559877955754</c:v>
                </c:pt>
                <c:pt idx="3763">
                  <c:v>0.5742181540808543</c:v>
                </c:pt>
                <c:pt idx="3764">
                  <c:v>0.57437070938215107</c:v>
                </c:pt>
                <c:pt idx="3765">
                  <c:v>0.57452326468344772</c:v>
                </c:pt>
                <c:pt idx="3766">
                  <c:v>0.57467581998474448</c:v>
                </c:pt>
                <c:pt idx="3767">
                  <c:v>0.57482837528604114</c:v>
                </c:pt>
                <c:pt idx="3768">
                  <c:v>0.5749809305873379</c:v>
                </c:pt>
                <c:pt idx="3769">
                  <c:v>0.57513348588863467</c:v>
                </c:pt>
                <c:pt idx="3770">
                  <c:v>0.57528604118993132</c:v>
                </c:pt>
                <c:pt idx="3771">
                  <c:v>0.57543859649122808</c:v>
                </c:pt>
                <c:pt idx="3772">
                  <c:v>0.57559115179252474</c:v>
                </c:pt>
                <c:pt idx="3773">
                  <c:v>0.5757437070938215</c:v>
                </c:pt>
                <c:pt idx="3774">
                  <c:v>0.57589626239511826</c:v>
                </c:pt>
                <c:pt idx="3775">
                  <c:v>0.57604881769641492</c:v>
                </c:pt>
                <c:pt idx="3776">
                  <c:v>0.57620137299771168</c:v>
                </c:pt>
                <c:pt idx="3777">
                  <c:v>0.57635392829900844</c:v>
                </c:pt>
                <c:pt idx="3778">
                  <c:v>0.5765064836003051</c:v>
                </c:pt>
                <c:pt idx="3779">
                  <c:v>0.57665903890160186</c:v>
                </c:pt>
                <c:pt idx="3780">
                  <c:v>0.57681159420289851</c:v>
                </c:pt>
                <c:pt idx="3781">
                  <c:v>0.57696414950419528</c:v>
                </c:pt>
                <c:pt idx="3782">
                  <c:v>0.57711670480549204</c:v>
                </c:pt>
                <c:pt idx="3783">
                  <c:v>0.5772692601067887</c:v>
                </c:pt>
                <c:pt idx="3784">
                  <c:v>0.57742181540808546</c:v>
                </c:pt>
                <c:pt idx="3785">
                  <c:v>0.57757437070938211</c:v>
                </c:pt>
                <c:pt idx="3786">
                  <c:v>0.57772692601067888</c:v>
                </c:pt>
                <c:pt idx="3787">
                  <c:v>0.57787948131197564</c:v>
                </c:pt>
                <c:pt idx="3788">
                  <c:v>0.57803203661327229</c:v>
                </c:pt>
                <c:pt idx="3789">
                  <c:v>0.57818459191456906</c:v>
                </c:pt>
                <c:pt idx="3790">
                  <c:v>0.57833714721586571</c:v>
                </c:pt>
                <c:pt idx="3791">
                  <c:v>0.57848970251716247</c:v>
                </c:pt>
                <c:pt idx="3792">
                  <c:v>0.57864225781845924</c:v>
                </c:pt>
                <c:pt idx="3793">
                  <c:v>0.57879481311975589</c:v>
                </c:pt>
                <c:pt idx="3794">
                  <c:v>0.57894736842105265</c:v>
                </c:pt>
                <c:pt idx="3795">
                  <c:v>0.57909992372234931</c:v>
                </c:pt>
                <c:pt idx="3796">
                  <c:v>0.57925247902364607</c:v>
                </c:pt>
                <c:pt idx="3797">
                  <c:v>0.57940503432494284</c:v>
                </c:pt>
                <c:pt idx="3798">
                  <c:v>0.57955758962623949</c:v>
                </c:pt>
                <c:pt idx="3799">
                  <c:v>0.57971014492753625</c:v>
                </c:pt>
                <c:pt idx="3800">
                  <c:v>0.57986270022883291</c:v>
                </c:pt>
                <c:pt idx="3801">
                  <c:v>0.58001525553012967</c:v>
                </c:pt>
                <c:pt idx="3802">
                  <c:v>0.58016781083142643</c:v>
                </c:pt>
                <c:pt idx="3803">
                  <c:v>0.58032036613272309</c:v>
                </c:pt>
                <c:pt idx="3804">
                  <c:v>0.58047292143401985</c:v>
                </c:pt>
                <c:pt idx="3805">
                  <c:v>0.5806254767353165</c:v>
                </c:pt>
                <c:pt idx="3806">
                  <c:v>0.58077803203661327</c:v>
                </c:pt>
                <c:pt idx="3807">
                  <c:v>0.58093058733791003</c:v>
                </c:pt>
                <c:pt idx="3808">
                  <c:v>0.58108314263920668</c:v>
                </c:pt>
                <c:pt idx="3809">
                  <c:v>0.58123569794050345</c:v>
                </c:pt>
                <c:pt idx="3810">
                  <c:v>0.5813882532418001</c:v>
                </c:pt>
                <c:pt idx="3811">
                  <c:v>0.58154080854309687</c:v>
                </c:pt>
                <c:pt idx="3812">
                  <c:v>0.58169336384439363</c:v>
                </c:pt>
                <c:pt idx="3813">
                  <c:v>0.58184591914569028</c:v>
                </c:pt>
                <c:pt idx="3814">
                  <c:v>0.58199847444698705</c:v>
                </c:pt>
                <c:pt idx="3815">
                  <c:v>0.5821510297482837</c:v>
                </c:pt>
                <c:pt idx="3816">
                  <c:v>0.58230358504958046</c:v>
                </c:pt>
                <c:pt idx="3817">
                  <c:v>0.58245614035087723</c:v>
                </c:pt>
                <c:pt idx="3818">
                  <c:v>0.58260869565217388</c:v>
                </c:pt>
                <c:pt idx="3819">
                  <c:v>0.58276125095347064</c:v>
                </c:pt>
                <c:pt idx="3820">
                  <c:v>0.58291380625476741</c:v>
                </c:pt>
                <c:pt idx="3821">
                  <c:v>0.58306636155606406</c:v>
                </c:pt>
                <c:pt idx="3822">
                  <c:v>0.58321891685736083</c:v>
                </c:pt>
                <c:pt idx="3823">
                  <c:v>0.58337147215865748</c:v>
                </c:pt>
                <c:pt idx="3824">
                  <c:v>0.58352402745995424</c:v>
                </c:pt>
                <c:pt idx="3825">
                  <c:v>0.58367658276125101</c:v>
                </c:pt>
                <c:pt idx="3826">
                  <c:v>0.58382913806254766</c:v>
                </c:pt>
                <c:pt idx="3827">
                  <c:v>0.58398169336384442</c:v>
                </c:pt>
                <c:pt idx="3828">
                  <c:v>0.58413424866514108</c:v>
                </c:pt>
                <c:pt idx="3829">
                  <c:v>0.58428680396643784</c:v>
                </c:pt>
                <c:pt idx="3830">
                  <c:v>0.5844393592677346</c:v>
                </c:pt>
                <c:pt idx="3831">
                  <c:v>0.58459191456903126</c:v>
                </c:pt>
                <c:pt idx="3832">
                  <c:v>0.58474446987032802</c:v>
                </c:pt>
                <c:pt idx="3833">
                  <c:v>0.58489702517162467</c:v>
                </c:pt>
                <c:pt idx="3834">
                  <c:v>0.58504958047292144</c:v>
                </c:pt>
                <c:pt idx="3835">
                  <c:v>0.5852021357742182</c:v>
                </c:pt>
                <c:pt idx="3836">
                  <c:v>0.58535469107551485</c:v>
                </c:pt>
                <c:pt idx="3837">
                  <c:v>0.58550724637681162</c:v>
                </c:pt>
                <c:pt idx="3838">
                  <c:v>0.58565980167810827</c:v>
                </c:pt>
                <c:pt idx="3839">
                  <c:v>0.58581235697940504</c:v>
                </c:pt>
                <c:pt idx="3840">
                  <c:v>0.5859649122807018</c:v>
                </c:pt>
                <c:pt idx="3841">
                  <c:v>0.58611746758199845</c:v>
                </c:pt>
                <c:pt idx="3842">
                  <c:v>0.58627002288329522</c:v>
                </c:pt>
                <c:pt idx="3843">
                  <c:v>0.58642257818459187</c:v>
                </c:pt>
                <c:pt idx="3844">
                  <c:v>0.58657513348588863</c:v>
                </c:pt>
                <c:pt idx="3845">
                  <c:v>0.5867276887871854</c:v>
                </c:pt>
                <c:pt idx="3846">
                  <c:v>0.58688024408848205</c:v>
                </c:pt>
                <c:pt idx="3847">
                  <c:v>0.58703279938977881</c:v>
                </c:pt>
                <c:pt idx="3848">
                  <c:v>0.58718535469107547</c:v>
                </c:pt>
                <c:pt idx="3849">
                  <c:v>0.58733790999237223</c:v>
                </c:pt>
                <c:pt idx="3850">
                  <c:v>0.587490465293669</c:v>
                </c:pt>
                <c:pt idx="3851">
                  <c:v>0.58764302059496565</c:v>
                </c:pt>
                <c:pt idx="3852">
                  <c:v>0.58779557589626241</c:v>
                </c:pt>
                <c:pt idx="3853">
                  <c:v>0.58794813119755907</c:v>
                </c:pt>
                <c:pt idx="3854">
                  <c:v>0.58810068649885583</c:v>
                </c:pt>
                <c:pt idx="3855">
                  <c:v>0.58825324180015259</c:v>
                </c:pt>
                <c:pt idx="3856">
                  <c:v>0.58840579710144925</c:v>
                </c:pt>
                <c:pt idx="3857">
                  <c:v>0.58855835240274601</c:v>
                </c:pt>
                <c:pt idx="3858">
                  <c:v>0.58871090770404266</c:v>
                </c:pt>
                <c:pt idx="3859">
                  <c:v>0.58886346300533943</c:v>
                </c:pt>
                <c:pt idx="3860">
                  <c:v>0.58901601830663619</c:v>
                </c:pt>
                <c:pt idx="3861">
                  <c:v>0.58916857360793284</c:v>
                </c:pt>
                <c:pt idx="3862">
                  <c:v>0.58932112890922961</c:v>
                </c:pt>
                <c:pt idx="3863">
                  <c:v>0.58947368421052626</c:v>
                </c:pt>
                <c:pt idx="3864">
                  <c:v>0.58962623951182302</c:v>
                </c:pt>
                <c:pt idx="3865">
                  <c:v>0.58977879481311979</c:v>
                </c:pt>
                <c:pt idx="3866">
                  <c:v>0.58993135011441644</c:v>
                </c:pt>
                <c:pt idx="3867">
                  <c:v>0.59008390541571321</c:v>
                </c:pt>
                <c:pt idx="3868">
                  <c:v>0.59023646071700997</c:v>
                </c:pt>
                <c:pt idx="3869">
                  <c:v>0.59038901601830662</c:v>
                </c:pt>
                <c:pt idx="3870">
                  <c:v>0.59054157131960339</c:v>
                </c:pt>
                <c:pt idx="3871">
                  <c:v>0.59069412662090004</c:v>
                </c:pt>
                <c:pt idx="3872">
                  <c:v>0.5908466819221968</c:v>
                </c:pt>
                <c:pt idx="3873">
                  <c:v>0.59099923722349357</c:v>
                </c:pt>
                <c:pt idx="3874">
                  <c:v>0.59115179252479022</c:v>
                </c:pt>
                <c:pt idx="3875">
                  <c:v>0.59130434782608698</c:v>
                </c:pt>
                <c:pt idx="3876">
                  <c:v>0.59145690312738364</c:v>
                </c:pt>
                <c:pt idx="3877">
                  <c:v>0.5916094584286804</c:v>
                </c:pt>
                <c:pt idx="3878">
                  <c:v>0.59176201372997717</c:v>
                </c:pt>
                <c:pt idx="3879">
                  <c:v>0.59191456903127382</c:v>
                </c:pt>
                <c:pt idx="3880">
                  <c:v>0.59206712433257058</c:v>
                </c:pt>
                <c:pt idx="3881">
                  <c:v>0.59221967963386724</c:v>
                </c:pt>
                <c:pt idx="3882">
                  <c:v>0.592372234935164</c:v>
                </c:pt>
                <c:pt idx="3883">
                  <c:v>0.59252479023646076</c:v>
                </c:pt>
                <c:pt idx="3884">
                  <c:v>0.59267734553775742</c:v>
                </c:pt>
                <c:pt idx="3885">
                  <c:v>0.59282990083905418</c:v>
                </c:pt>
                <c:pt idx="3886">
                  <c:v>0.59298245614035083</c:v>
                </c:pt>
                <c:pt idx="3887">
                  <c:v>0.5931350114416476</c:v>
                </c:pt>
                <c:pt idx="3888">
                  <c:v>0.59328756674294436</c:v>
                </c:pt>
                <c:pt idx="3889">
                  <c:v>0.59344012204424101</c:v>
                </c:pt>
                <c:pt idx="3890">
                  <c:v>0.59359267734553778</c:v>
                </c:pt>
                <c:pt idx="3891">
                  <c:v>0.59374523264683443</c:v>
                </c:pt>
                <c:pt idx="3892">
                  <c:v>0.5938977879481312</c:v>
                </c:pt>
                <c:pt idx="3893">
                  <c:v>0.59405034324942796</c:v>
                </c:pt>
                <c:pt idx="3894">
                  <c:v>0.59420289855072461</c:v>
                </c:pt>
                <c:pt idx="3895">
                  <c:v>0.59435545385202138</c:v>
                </c:pt>
                <c:pt idx="3896">
                  <c:v>0.59450800915331803</c:v>
                </c:pt>
                <c:pt idx="3897">
                  <c:v>0.59466056445461479</c:v>
                </c:pt>
                <c:pt idx="3898">
                  <c:v>0.59481311975591156</c:v>
                </c:pt>
                <c:pt idx="3899">
                  <c:v>0.59496567505720821</c:v>
                </c:pt>
                <c:pt idx="3900">
                  <c:v>0.59511823035850497</c:v>
                </c:pt>
                <c:pt idx="3901">
                  <c:v>0.59527078565980163</c:v>
                </c:pt>
                <c:pt idx="3902">
                  <c:v>0.59542334096109839</c:v>
                </c:pt>
                <c:pt idx="3903">
                  <c:v>0.59557589626239515</c:v>
                </c:pt>
                <c:pt idx="3904">
                  <c:v>0.59572845156369181</c:v>
                </c:pt>
                <c:pt idx="3905">
                  <c:v>0.59588100686498857</c:v>
                </c:pt>
                <c:pt idx="3906">
                  <c:v>0.59603356216628522</c:v>
                </c:pt>
                <c:pt idx="3907">
                  <c:v>0.59618611746758199</c:v>
                </c:pt>
                <c:pt idx="3908">
                  <c:v>0.59633867276887875</c:v>
                </c:pt>
                <c:pt idx="3909">
                  <c:v>0.59649122807017541</c:v>
                </c:pt>
                <c:pt idx="3910">
                  <c:v>0.59664378337147217</c:v>
                </c:pt>
                <c:pt idx="3911">
                  <c:v>0.59679633867276893</c:v>
                </c:pt>
                <c:pt idx="3912">
                  <c:v>0.59694889397406559</c:v>
                </c:pt>
                <c:pt idx="3913">
                  <c:v>0.59710144927536235</c:v>
                </c:pt>
                <c:pt idx="3914">
                  <c:v>0.597254004576659</c:v>
                </c:pt>
                <c:pt idx="3915">
                  <c:v>0.59740655987795577</c:v>
                </c:pt>
                <c:pt idx="3916">
                  <c:v>0.59755911517925253</c:v>
                </c:pt>
                <c:pt idx="3917">
                  <c:v>0.59771167048054918</c:v>
                </c:pt>
                <c:pt idx="3918">
                  <c:v>0.59786422578184595</c:v>
                </c:pt>
                <c:pt idx="3919">
                  <c:v>0.5980167810831426</c:v>
                </c:pt>
                <c:pt idx="3920">
                  <c:v>0.59816933638443937</c:v>
                </c:pt>
                <c:pt idx="3921">
                  <c:v>0.59832189168573613</c:v>
                </c:pt>
                <c:pt idx="3922">
                  <c:v>0.59847444698703278</c:v>
                </c:pt>
                <c:pt idx="3923">
                  <c:v>0.59862700228832955</c:v>
                </c:pt>
                <c:pt idx="3924">
                  <c:v>0.5987795575896262</c:v>
                </c:pt>
                <c:pt idx="3925">
                  <c:v>0.59893211289092296</c:v>
                </c:pt>
                <c:pt idx="3926">
                  <c:v>0.59908466819221973</c:v>
                </c:pt>
                <c:pt idx="3927">
                  <c:v>0.59923722349351638</c:v>
                </c:pt>
                <c:pt idx="3928">
                  <c:v>0.59938977879481314</c:v>
                </c:pt>
                <c:pt idx="3929">
                  <c:v>0.5995423340961098</c:v>
                </c:pt>
                <c:pt idx="3930">
                  <c:v>0.59969488939740656</c:v>
                </c:pt>
                <c:pt idx="3931">
                  <c:v>0.59984744469870332</c:v>
                </c:pt>
                <c:pt idx="3932">
                  <c:v>0.6</c:v>
                </c:pt>
                <c:pt idx="3933">
                  <c:v>0.60015255530129674</c:v>
                </c:pt>
                <c:pt idx="3934">
                  <c:v>0.60030511060259339</c:v>
                </c:pt>
                <c:pt idx="3935">
                  <c:v>0.60045766590389016</c:v>
                </c:pt>
                <c:pt idx="3936">
                  <c:v>0.60061022120518692</c:v>
                </c:pt>
                <c:pt idx="3937">
                  <c:v>0.60076277650648358</c:v>
                </c:pt>
                <c:pt idx="3938">
                  <c:v>0.60091533180778034</c:v>
                </c:pt>
                <c:pt idx="3939">
                  <c:v>0.60106788710907699</c:v>
                </c:pt>
                <c:pt idx="3940">
                  <c:v>0.60122044241037376</c:v>
                </c:pt>
                <c:pt idx="3941">
                  <c:v>0.60137299771167052</c:v>
                </c:pt>
                <c:pt idx="3942">
                  <c:v>0.60152555301296717</c:v>
                </c:pt>
                <c:pt idx="3943">
                  <c:v>0.60167810831426394</c:v>
                </c:pt>
                <c:pt idx="3944">
                  <c:v>0.60183066361556059</c:v>
                </c:pt>
                <c:pt idx="3945">
                  <c:v>0.60198321891685735</c:v>
                </c:pt>
                <c:pt idx="3946">
                  <c:v>0.60213577421815412</c:v>
                </c:pt>
                <c:pt idx="3947">
                  <c:v>0.60228832951945077</c:v>
                </c:pt>
                <c:pt idx="3948">
                  <c:v>0.60244088482074754</c:v>
                </c:pt>
                <c:pt idx="3949">
                  <c:v>0.60259344012204419</c:v>
                </c:pt>
                <c:pt idx="3950">
                  <c:v>0.60274599542334095</c:v>
                </c:pt>
                <c:pt idx="3951">
                  <c:v>0.60289855072463772</c:v>
                </c:pt>
                <c:pt idx="3952">
                  <c:v>0.60305110602593437</c:v>
                </c:pt>
                <c:pt idx="3953">
                  <c:v>0.60320366132723113</c:v>
                </c:pt>
                <c:pt idx="3954">
                  <c:v>0.60335621662852779</c:v>
                </c:pt>
                <c:pt idx="3955">
                  <c:v>0.60350877192982455</c:v>
                </c:pt>
                <c:pt idx="3956">
                  <c:v>0.60366132723112131</c:v>
                </c:pt>
                <c:pt idx="3957">
                  <c:v>0.60381388253241797</c:v>
                </c:pt>
                <c:pt idx="3958">
                  <c:v>0.60396643783371473</c:v>
                </c:pt>
                <c:pt idx="3959">
                  <c:v>0.60411899313501149</c:v>
                </c:pt>
                <c:pt idx="3960">
                  <c:v>0.60427154843630815</c:v>
                </c:pt>
                <c:pt idx="3961">
                  <c:v>0.60442410373760491</c:v>
                </c:pt>
                <c:pt idx="3962">
                  <c:v>0.60457665903890156</c:v>
                </c:pt>
                <c:pt idx="3963">
                  <c:v>0.60472921434019833</c:v>
                </c:pt>
                <c:pt idx="3964">
                  <c:v>0.60488176964149509</c:v>
                </c:pt>
                <c:pt idx="3965">
                  <c:v>0.60503432494279175</c:v>
                </c:pt>
                <c:pt idx="3966">
                  <c:v>0.60518688024408851</c:v>
                </c:pt>
                <c:pt idx="3967">
                  <c:v>0.60533943554538516</c:v>
                </c:pt>
                <c:pt idx="3968">
                  <c:v>0.60549199084668193</c:v>
                </c:pt>
                <c:pt idx="3969">
                  <c:v>0.60564454614797869</c:v>
                </c:pt>
                <c:pt idx="3970">
                  <c:v>0.60579710144927534</c:v>
                </c:pt>
                <c:pt idx="3971">
                  <c:v>0.60594965675057211</c:v>
                </c:pt>
                <c:pt idx="3972">
                  <c:v>0.60610221205186876</c:v>
                </c:pt>
                <c:pt idx="3973">
                  <c:v>0.60625476735316552</c:v>
                </c:pt>
                <c:pt idx="3974">
                  <c:v>0.60640732265446229</c:v>
                </c:pt>
                <c:pt idx="3975">
                  <c:v>0.60655987795575894</c:v>
                </c:pt>
                <c:pt idx="3976">
                  <c:v>0.60671243325705571</c:v>
                </c:pt>
                <c:pt idx="3977">
                  <c:v>0.60686498855835236</c:v>
                </c:pt>
                <c:pt idx="3978">
                  <c:v>0.60701754385964912</c:v>
                </c:pt>
                <c:pt idx="3979">
                  <c:v>0.60717009916094589</c:v>
                </c:pt>
                <c:pt idx="3980">
                  <c:v>0.60732265446224254</c:v>
                </c:pt>
                <c:pt idx="3981">
                  <c:v>0.6074752097635393</c:v>
                </c:pt>
                <c:pt idx="3982">
                  <c:v>0.60762776506483596</c:v>
                </c:pt>
                <c:pt idx="3983">
                  <c:v>0.60778032036613272</c:v>
                </c:pt>
                <c:pt idx="3984">
                  <c:v>0.60793287566742948</c:v>
                </c:pt>
                <c:pt idx="3985">
                  <c:v>0.60808543096872614</c:v>
                </c:pt>
                <c:pt idx="3986">
                  <c:v>0.6082379862700229</c:v>
                </c:pt>
                <c:pt idx="3987">
                  <c:v>0.60839054157131955</c:v>
                </c:pt>
                <c:pt idx="3988">
                  <c:v>0.60854309687261632</c:v>
                </c:pt>
                <c:pt idx="3989">
                  <c:v>0.60869565217391308</c:v>
                </c:pt>
                <c:pt idx="3990">
                  <c:v>0.60884820747520974</c:v>
                </c:pt>
                <c:pt idx="3991">
                  <c:v>0.6090007627765065</c:v>
                </c:pt>
                <c:pt idx="3992">
                  <c:v>0.60915331807780315</c:v>
                </c:pt>
                <c:pt idx="3993">
                  <c:v>0.60930587337909992</c:v>
                </c:pt>
                <c:pt idx="3994">
                  <c:v>0.60945842868039668</c:v>
                </c:pt>
                <c:pt idx="3995">
                  <c:v>0.60961098398169333</c:v>
                </c:pt>
                <c:pt idx="3996">
                  <c:v>0.6097635392829901</c:v>
                </c:pt>
                <c:pt idx="3997">
                  <c:v>0.60991609458428675</c:v>
                </c:pt>
                <c:pt idx="3998">
                  <c:v>0.61006864988558351</c:v>
                </c:pt>
                <c:pt idx="3999">
                  <c:v>0.61022120518688028</c:v>
                </c:pt>
                <c:pt idx="4000">
                  <c:v>0.61037376048817693</c:v>
                </c:pt>
                <c:pt idx="4001">
                  <c:v>0.61052631578947369</c:v>
                </c:pt>
                <c:pt idx="4002">
                  <c:v>0.61067887109077046</c:v>
                </c:pt>
                <c:pt idx="4003">
                  <c:v>0.61083142639206711</c:v>
                </c:pt>
                <c:pt idx="4004">
                  <c:v>0.61098398169336388</c:v>
                </c:pt>
                <c:pt idx="4005">
                  <c:v>0.61113653699466053</c:v>
                </c:pt>
                <c:pt idx="4006">
                  <c:v>0.61128909229595729</c:v>
                </c:pt>
                <c:pt idx="4007">
                  <c:v>0.61144164759725406</c:v>
                </c:pt>
                <c:pt idx="4008">
                  <c:v>0.61159420289855071</c:v>
                </c:pt>
                <c:pt idx="4009">
                  <c:v>0.61174675819984747</c:v>
                </c:pt>
                <c:pt idx="4010">
                  <c:v>0.61189931350114413</c:v>
                </c:pt>
                <c:pt idx="4011">
                  <c:v>0.61205186880244089</c:v>
                </c:pt>
                <c:pt idx="4012">
                  <c:v>0.61220442410373765</c:v>
                </c:pt>
                <c:pt idx="4013">
                  <c:v>0.61235697940503431</c:v>
                </c:pt>
                <c:pt idx="4014">
                  <c:v>0.61250953470633107</c:v>
                </c:pt>
                <c:pt idx="4015">
                  <c:v>0.61266209000762772</c:v>
                </c:pt>
                <c:pt idx="4016">
                  <c:v>0.61281464530892449</c:v>
                </c:pt>
                <c:pt idx="4017">
                  <c:v>0.61296720061022125</c:v>
                </c:pt>
                <c:pt idx="4018">
                  <c:v>0.61311975591151791</c:v>
                </c:pt>
                <c:pt idx="4019">
                  <c:v>0.61327231121281467</c:v>
                </c:pt>
                <c:pt idx="4020">
                  <c:v>0.61342486651411132</c:v>
                </c:pt>
                <c:pt idx="4021">
                  <c:v>0.61357742181540809</c:v>
                </c:pt>
                <c:pt idx="4022">
                  <c:v>0.61372997711670485</c:v>
                </c:pt>
                <c:pt idx="4023">
                  <c:v>0.6138825324180015</c:v>
                </c:pt>
                <c:pt idx="4024">
                  <c:v>0.61403508771929827</c:v>
                </c:pt>
                <c:pt idx="4025">
                  <c:v>0.61418764302059492</c:v>
                </c:pt>
                <c:pt idx="4026">
                  <c:v>0.61434019832189168</c:v>
                </c:pt>
                <c:pt idx="4027">
                  <c:v>0.61449275362318845</c:v>
                </c:pt>
                <c:pt idx="4028">
                  <c:v>0.6146453089244851</c:v>
                </c:pt>
                <c:pt idx="4029">
                  <c:v>0.61479786422578186</c:v>
                </c:pt>
                <c:pt idx="4030">
                  <c:v>0.61495041952707852</c:v>
                </c:pt>
                <c:pt idx="4031">
                  <c:v>0.61510297482837528</c:v>
                </c:pt>
                <c:pt idx="4032">
                  <c:v>0.61525553012967205</c:v>
                </c:pt>
                <c:pt idx="4033">
                  <c:v>0.6154080854309687</c:v>
                </c:pt>
                <c:pt idx="4034">
                  <c:v>0.61556064073226546</c:v>
                </c:pt>
                <c:pt idx="4035">
                  <c:v>0.61571319603356212</c:v>
                </c:pt>
                <c:pt idx="4036">
                  <c:v>0.61586575133485888</c:v>
                </c:pt>
                <c:pt idx="4037">
                  <c:v>0.61601830663615564</c:v>
                </c:pt>
                <c:pt idx="4038">
                  <c:v>0.6161708619374523</c:v>
                </c:pt>
                <c:pt idx="4039">
                  <c:v>0.61632341723874906</c:v>
                </c:pt>
                <c:pt idx="4040">
                  <c:v>0.61647597254004571</c:v>
                </c:pt>
                <c:pt idx="4041">
                  <c:v>0.61662852784134248</c:v>
                </c:pt>
                <c:pt idx="4042">
                  <c:v>0.61678108314263924</c:v>
                </c:pt>
                <c:pt idx="4043">
                  <c:v>0.61693363844393589</c:v>
                </c:pt>
                <c:pt idx="4044">
                  <c:v>0.61708619374523266</c:v>
                </c:pt>
                <c:pt idx="4045">
                  <c:v>0.61723874904652931</c:v>
                </c:pt>
                <c:pt idx="4046">
                  <c:v>0.61739130434782608</c:v>
                </c:pt>
                <c:pt idx="4047">
                  <c:v>0.61754385964912284</c:v>
                </c:pt>
                <c:pt idx="4048">
                  <c:v>0.61769641495041949</c:v>
                </c:pt>
                <c:pt idx="4049">
                  <c:v>0.61784897025171626</c:v>
                </c:pt>
                <c:pt idx="4050">
                  <c:v>0.61800152555301302</c:v>
                </c:pt>
                <c:pt idx="4051">
                  <c:v>0.61815408085430967</c:v>
                </c:pt>
                <c:pt idx="4052">
                  <c:v>0.61830663615560644</c:v>
                </c:pt>
                <c:pt idx="4053">
                  <c:v>0.61845919145690309</c:v>
                </c:pt>
                <c:pt idx="4054">
                  <c:v>0.61861174675819985</c:v>
                </c:pt>
                <c:pt idx="4055">
                  <c:v>0.61876430205949662</c:v>
                </c:pt>
                <c:pt idx="4056">
                  <c:v>0.61891685736079327</c:v>
                </c:pt>
                <c:pt idx="4057">
                  <c:v>0.61906941266209004</c:v>
                </c:pt>
                <c:pt idx="4058">
                  <c:v>0.61922196796338669</c:v>
                </c:pt>
                <c:pt idx="4059">
                  <c:v>0.61937452326468345</c:v>
                </c:pt>
                <c:pt idx="4060">
                  <c:v>0.61952707856598022</c:v>
                </c:pt>
                <c:pt idx="4061">
                  <c:v>0.61967963386727687</c:v>
                </c:pt>
                <c:pt idx="4062">
                  <c:v>0.61983218916857363</c:v>
                </c:pt>
                <c:pt idx="4063">
                  <c:v>0.61998474446987029</c:v>
                </c:pt>
                <c:pt idx="4064">
                  <c:v>0.62013729977116705</c:v>
                </c:pt>
                <c:pt idx="4065">
                  <c:v>0.62028985507246381</c:v>
                </c:pt>
                <c:pt idx="4066">
                  <c:v>0.62044241037376047</c:v>
                </c:pt>
                <c:pt idx="4067">
                  <c:v>0.62059496567505723</c:v>
                </c:pt>
                <c:pt idx="4068">
                  <c:v>0.62074752097635388</c:v>
                </c:pt>
                <c:pt idx="4069">
                  <c:v>0.62090007627765065</c:v>
                </c:pt>
                <c:pt idx="4070">
                  <c:v>0.62105263157894741</c:v>
                </c:pt>
                <c:pt idx="4071">
                  <c:v>0.62120518688024406</c:v>
                </c:pt>
                <c:pt idx="4072">
                  <c:v>0.62135774218154083</c:v>
                </c:pt>
                <c:pt idx="4073">
                  <c:v>0.62151029748283748</c:v>
                </c:pt>
                <c:pt idx="4074">
                  <c:v>0.62166285278413425</c:v>
                </c:pt>
                <c:pt idx="4075">
                  <c:v>0.62181540808543101</c:v>
                </c:pt>
                <c:pt idx="4076">
                  <c:v>0.62196796338672766</c:v>
                </c:pt>
                <c:pt idx="4077">
                  <c:v>0.62212051868802443</c:v>
                </c:pt>
                <c:pt idx="4078">
                  <c:v>0.62227307398932108</c:v>
                </c:pt>
                <c:pt idx="4079">
                  <c:v>0.62242562929061784</c:v>
                </c:pt>
                <c:pt idx="4080">
                  <c:v>0.62257818459191461</c:v>
                </c:pt>
                <c:pt idx="4081">
                  <c:v>0.62273073989321126</c:v>
                </c:pt>
                <c:pt idx="4082">
                  <c:v>0.62288329519450802</c:v>
                </c:pt>
                <c:pt idx="4083">
                  <c:v>0.62303585049580468</c:v>
                </c:pt>
                <c:pt idx="4084">
                  <c:v>0.62318840579710144</c:v>
                </c:pt>
                <c:pt idx="4085">
                  <c:v>0.62334096109839821</c:v>
                </c:pt>
                <c:pt idx="4086">
                  <c:v>0.62349351639969486</c:v>
                </c:pt>
                <c:pt idx="4087">
                  <c:v>0.62364607170099162</c:v>
                </c:pt>
                <c:pt idx="4088">
                  <c:v>0.62379862700228828</c:v>
                </c:pt>
                <c:pt idx="4089">
                  <c:v>0.62395118230358504</c:v>
                </c:pt>
                <c:pt idx="4090">
                  <c:v>0.6241037376048818</c:v>
                </c:pt>
                <c:pt idx="4091">
                  <c:v>0.62425629290617846</c:v>
                </c:pt>
                <c:pt idx="4092">
                  <c:v>0.62440884820747522</c:v>
                </c:pt>
                <c:pt idx="4093">
                  <c:v>0.62456140350877198</c:v>
                </c:pt>
                <c:pt idx="4094">
                  <c:v>0.62471395881006864</c:v>
                </c:pt>
                <c:pt idx="4095">
                  <c:v>0.6248665141113654</c:v>
                </c:pt>
                <c:pt idx="4096">
                  <c:v>0.62501906941266205</c:v>
                </c:pt>
                <c:pt idx="4097">
                  <c:v>0.62517162471395882</c:v>
                </c:pt>
                <c:pt idx="4098">
                  <c:v>0.62532418001525558</c:v>
                </c:pt>
                <c:pt idx="4099">
                  <c:v>0.62547673531655223</c:v>
                </c:pt>
                <c:pt idx="4100">
                  <c:v>0.625629290617849</c:v>
                </c:pt>
                <c:pt idx="4101">
                  <c:v>0.62578184591914565</c:v>
                </c:pt>
                <c:pt idx="4102">
                  <c:v>0.62593440122044242</c:v>
                </c:pt>
                <c:pt idx="4103">
                  <c:v>0.62608695652173918</c:v>
                </c:pt>
                <c:pt idx="4104">
                  <c:v>0.62623951182303583</c:v>
                </c:pt>
                <c:pt idx="4105">
                  <c:v>0.6263920671243326</c:v>
                </c:pt>
                <c:pt idx="4106">
                  <c:v>0.62654462242562925</c:v>
                </c:pt>
                <c:pt idx="4107">
                  <c:v>0.62669717772692601</c:v>
                </c:pt>
                <c:pt idx="4108">
                  <c:v>0.62684973302822278</c:v>
                </c:pt>
                <c:pt idx="4109">
                  <c:v>0.62700228832951943</c:v>
                </c:pt>
                <c:pt idx="4110">
                  <c:v>0.62715484363081619</c:v>
                </c:pt>
                <c:pt idx="4111">
                  <c:v>0.62730739893211285</c:v>
                </c:pt>
                <c:pt idx="4112">
                  <c:v>0.62745995423340961</c:v>
                </c:pt>
                <c:pt idx="4113">
                  <c:v>0.62761250953470638</c:v>
                </c:pt>
                <c:pt idx="4114">
                  <c:v>0.62776506483600303</c:v>
                </c:pt>
                <c:pt idx="4115">
                  <c:v>0.62791762013729979</c:v>
                </c:pt>
                <c:pt idx="4116">
                  <c:v>0.62807017543859645</c:v>
                </c:pt>
                <c:pt idx="4117">
                  <c:v>0.62822273073989321</c:v>
                </c:pt>
                <c:pt idx="4118">
                  <c:v>0.62837528604118997</c:v>
                </c:pt>
                <c:pt idx="4119">
                  <c:v>0.62852784134248663</c:v>
                </c:pt>
                <c:pt idx="4120">
                  <c:v>0.62868039664378339</c:v>
                </c:pt>
                <c:pt idx="4121">
                  <c:v>0.62883295194508004</c:v>
                </c:pt>
                <c:pt idx="4122">
                  <c:v>0.62898550724637681</c:v>
                </c:pt>
                <c:pt idx="4123">
                  <c:v>0.62913806254767357</c:v>
                </c:pt>
                <c:pt idx="4124">
                  <c:v>0.62929061784897022</c:v>
                </c:pt>
                <c:pt idx="4125">
                  <c:v>0.62944317315026699</c:v>
                </c:pt>
                <c:pt idx="4126">
                  <c:v>0.62959572845156364</c:v>
                </c:pt>
                <c:pt idx="4127">
                  <c:v>0.6297482837528604</c:v>
                </c:pt>
                <c:pt idx="4128">
                  <c:v>0.62990083905415717</c:v>
                </c:pt>
                <c:pt idx="4129">
                  <c:v>0.63005339435545382</c:v>
                </c:pt>
                <c:pt idx="4130">
                  <c:v>0.63020594965675059</c:v>
                </c:pt>
                <c:pt idx="4131">
                  <c:v>0.63035850495804724</c:v>
                </c:pt>
                <c:pt idx="4132">
                  <c:v>0.630511060259344</c:v>
                </c:pt>
                <c:pt idx="4133">
                  <c:v>0.63066361556064077</c:v>
                </c:pt>
                <c:pt idx="4134">
                  <c:v>0.63081617086193742</c:v>
                </c:pt>
                <c:pt idx="4135">
                  <c:v>0.63096872616323418</c:v>
                </c:pt>
                <c:pt idx="4136">
                  <c:v>0.63112128146453095</c:v>
                </c:pt>
                <c:pt idx="4137">
                  <c:v>0.6312738367658276</c:v>
                </c:pt>
                <c:pt idx="4138">
                  <c:v>0.63142639206712436</c:v>
                </c:pt>
                <c:pt idx="4139">
                  <c:v>0.63157894736842102</c:v>
                </c:pt>
                <c:pt idx="4140">
                  <c:v>0.63173150266971778</c:v>
                </c:pt>
                <c:pt idx="4141">
                  <c:v>0.63188405797101455</c:v>
                </c:pt>
                <c:pt idx="4142">
                  <c:v>0.6320366132723112</c:v>
                </c:pt>
                <c:pt idx="4143">
                  <c:v>0.63218916857360796</c:v>
                </c:pt>
                <c:pt idx="4144">
                  <c:v>0.63234172387490462</c:v>
                </c:pt>
                <c:pt idx="4145">
                  <c:v>0.63249427917620138</c:v>
                </c:pt>
                <c:pt idx="4146">
                  <c:v>0.63264683447749814</c:v>
                </c:pt>
                <c:pt idx="4147">
                  <c:v>0.6327993897787948</c:v>
                </c:pt>
                <c:pt idx="4148">
                  <c:v>0.63295194508009156</c:v>
                </c:pt>
                <c:pt idx="4149">
                  <c:v>0.63310450038138821</c:v>
                </c:pt>
                <c:pt idx="4150">
                  <c:v>0.63325705568268498</c:v>
                </c:pt>
                <c:pt idx="4151">
                  <c:v>0.63340961098398174</c:v>
                </c:pt>
                <c:pt idx="4152">
                  <c:v>0.63356216628527839</c:v>
                </c:pt>
                <c:pt idx="4153">
                  <c:v>0.63371472158657516</c:v>
                </c:pt>
                <c:pt idx="4154">
                  <c:v>0.63386727688787181</c:v>
                </c:pt>
                <c:pt idx="4155">
                  <c:v>0.63401983218916858</c:v>
                </c:pt>
                <c:pt idx="4156">
                  <c:v>0.63417238749046534</c:v>
                </c:pt>
                <c:pt idx="4157">
                  <c:v>0.63432494279176199</c:v>
                </c:pt>
                <c:pt idx="4158">
                  <c:v>0.63447749809305876</c:v>
                </c:pt>
                <c:pt idx="4159">
                  <c:v>0.63463005339435541</c:v>
                </c:pt>
                <c:pt idx="4160">
                  <c:v>0.63478260869565217</c:v>
                </c:pt>
                <c:pt idx="4161">
                  <c:v>0.63493516399694894</c:v>
                </c:pt>
                <c:pt idx="4162">
                  <c:v>0.63508771929824559</c:v>
                </c:pt>
                <c:pt idx="4163">
                  <c:v>0.63524027459954235</c:v>
                </c:pt>
                <c:pt idx="4164">
                  <c:v>0.63539282990083901</c:v>
                </c:pt>
                <c:pt idx="4165">
                  <c:v>0.63554538520213577</c:v>
                </c:pt>
                <c:pt idx="4166">
                  <c:v>0.63569794050343253</c:v>
                </c:pt>
                <c:pt idx="4167">
                  <c:v>0.63585049580472919</c:v>
                </c:pt>
                <c:pt idx="4168">
                  <c:v>0.63600305110602595</c:v>
                </c:pt>
                <c:pt idx="4169">
                  <c:v>0.6361556064073226</c:v>
                </c:pt>
                <c:pt idx="4170">
                  <c:v>0.63630816170861937</c:v>
                </c:pt>
                <c:pt idx="4171">
                  <c:v>0.63646071700991613</c:v>
                </c:pt>
                <c:pt idx="4172">
                  <c:v>0.63661327231121279</c:v>
                </c:pt>
                <c:pt idx="4173">
                  <c:v>0.63676582761250955</c:v>
                </c:pt>
                <c:pt idx="4174">
                  <c:v>0.6369183829138062</c:v>
                </c:pt>
                <c:pt idx="4175">
                  <c:v>0.63707093821510297</c:v>
                </c:pt>
                <c:pt idx="4176">
                  <c:v>0.63722349351639973</c:v>
                </c:pt>
                <c:pt idx="4177">
                  <c:v>0.63737604881769638</c:v>
                </c:pt>
                <c:pt idx="4178">
                  <c:v>0.63752860411899315</c:v>
                </c:pt>
                <c:pt idx="4179">
                  <c:v>0.6376811594202898</c:v>
                </c:pt>
                <c:pt idx="4180">
                  <c:v>0.63783371472158656</c:v>
                </c:pt>
                <c:pt idx="4181">
                  <c:v>0.63798627002288333</c:v>
                </c:pt>
                <c:pt idx="4182">
                  <c:v>0.63813882532417998</c:v>
                </c:pt>
                <c:pt idx="4183">
                  <c:v>0.63829138062547675</c:v>
                </c:pt>
                <c:pt idx="4184">
                  <c:v>0.63844393592677351</c:v>
                </c:pt>
                <c:pt idx="4185">
                  <c:v>0.63859649122807016</c:v>
                </c:pt>
                <c:pt idx="4186">
                  <c:v>0.63874904652936693</c:v>
                </c:pt>
                <c:pt idx="4187">
                  <c:v>0.63890160183066358</c:v>
                </c:pt>
                <c:pt idx="4188">
                  <c:v>0.63905415713196034</c:v>
                </c:pt>
                <c:pt idx="4189">
                  <c:v>0.63920671243325711</c:v>
                </c:pt>
                <c:pt idx="4190">
                  <c:v>0.63935926773455376</c:v>
                </c:pt>
                <c:pt idx="4191">
                  <c:v>0.63951182303585052</c:v>
                </c:pt>
                <c:pt idx="4192">
                  <c:v>0.63966437833714718</c:v>
                </c:pt>
                <c:pt idx="4193">
                  <c:v>0.63981693363844394</c:v>
                </c:pt>
                <c:pt idx="4194">
                  <c:v>0.6399694889397407</c:v>
                </c:pt>
                <c:pt idx="4195">
                  <c:v>0.64012204424103736</c:v>
                </c:pt>
                <c:pt idx="4196">
                  <c:v>0.64027459954233412</c:v>
                </c:pt>
                <c:pt idx="4197">
                  <c:v>0.64042715484363077</c:v>
                </c:pt>
                <c:pt idx="4198">
                  <c:v>0.64057971014492754</c:v>
                </c:pt>
                <c:pt idx="4199">
                  <c:v>0.6407322654462243</c:v>
                </c:pt>
                <c:pt idx="4200">
                  <c:v>0.64088482074752096</c:v>
                </c:pt>
                <c:pt idx="4201">
                  <c:v>0.64103737604881772</c:v>
                </c:pt>
                <c:pt idx="4202">
                  <c:v>0.64118993135011437</c:v>
                </c:pt>
                <c:pt idx="4203">
                  <c:v>0.64134248665141114</c:v>
                </c:pt>
                <c:pt idx="4204">
                  <c:v>0.6414950419527079</c:v>
                </c:pt>
                <c:pt idx="4205">
                  <c:v>0.64164759725400455</c:v>
                </c:pt>
                <c:pt idx="4206">
                  <c:v>0.64180015255530132</c:v>
                </c:pt>
                <c:pt idx="4207">
                  <c:v>0.64195270785659797</c:v>
                </c:pt>
                <c:pt idx="4208">
                  <c:v>0.64210526315789473</c:v>
                </c:pt>
                <c:pt idx="4209">
                  <c:v>0.6422578184591915</c:v>
                </c:pt>
                <c:pt idx="4210">
                  <c:v>0.64241037376048815</c:v>
                </c:pt>
                <c:pt idx="4211">
                  <c:v>0.64256292906178492</c:v>
                </c:pt>
                <c:pt idx="4212">
                  <c:v>0.64271548436308157</c:v>
                </c:pt>
                <c:pt idx="4213">
                  <c:v>0.64286803966437833</c:v>
                </c:pt>
                <c:pt idx="4214">
                  <c:v>0.6430205949656751</c:v>
                </c:pt>
                <c:pt idx="4215">
                  <c:v>0.64317315026697175</c:v>
                </c:pt>
                <c:pt idx="4216">
                  <c:v>0.64332570556826851</c:v>
                </c:pt>
                <c:pt idx="4217">
                  <c:v>0.64347826086956517</c:v>
                </c:pt>
                <c:pt idx="4218">
                  <c:v>0.64363081617086193</c:v>
                </c:pt>
                <c:pt idx="4219">
                  <c:v>0.64378337147215869</c:v>
                </c:pt>
                <c:pt idx="4220">
                  <c:v>0.64393592677345535</c:v>
                </c:pt>
                <c:pt idx="4221">
                  <c:v>0.64408848207475211</c:v>
                </c:pt>
                <c:pt idx="4222">
                  <c:v>0.64424103737604876</c:v>
                </c:pt>
                <c:pt idx="4223">
                  <c:v>0.64439359267734553</c:v>
                </c:pt>
                <c:pt idx="4224">
                  <c:v>0.64454614797864229</c:v>
                </c:pt>
                <c:pt idx="4225">
                  <c:v>0.64469870327993894</c:v>
                </c:pt>
                <c:pt idx="4226">
                  <c:v>0.64485125858123571</c:v>
                </c:pt>
                <c:pt idx="4227">
                  <c:v>0.64500381388253247</c:v>
                </c:pt>
                <c:pt idx="4228">
                  <c:v>0.64515636918382913</c:v>
                </c:pt>
                <c:pt idx="4229">
                  <c:v>0.64530892448512589</c:v>
                </c:pt>
                <c:pt idx="4230">
                  <c:v>0.64546147978642254</c:v>
                </c:pt>
                <c:pt idx="4231">
                  <c:v>0.64561403508771931</c:v>
                </c:pt>
                <c:pt idx="4232">
                  <c:v>0.64576659038901607</c:v>
                </c:pt>
                <c:pt idx="4233">
                  <c:v>0.64591914569031272</c:v>
                </c:pt>
                <c:pt idx="4234">
                  <c:v>0.64607170099160949</c:v>
                </c:pt>
                <c:pt idx="4235">
                  <c:v>0.64622425629290614</c:v>
                </c:pt>
                <c:pt idx="4236">
                  <c:v>0.6463768115942029</c:v>
                </c:pt>
                <c:pt idx="4237">
                  <c:v>0.64652936689549967</c:v>
                </c:pt>
                <c:pt idx="4238">
                  <c:v>0.64668192219679632</c:v>
                </c:pt>
                <c:pt idx="4239">
                  <c:v>0.64683447749809309</c:v>
                </c:pt>
                <c:pt idx="4240">
                  <c:v>0.64698703279938974</c:v>
                </c:pt>
                <c:pt idx="4241">
                  <c:v>0.6471395881006865</c:v>
                </c:pt>
                <c:pt idx="4242">
                  <c:v>0.64729214340198327</c:v>
                </c:pt>
                <c:pt idx="4243">
                  <c:v>0.64744469870327992</c:v>
                </c:pt>
                <c:pt idx="4244">
                  <c:v>0.64759725400457668</c:v>
                </c:pt>
                <c:pt idx="4245">
                  <c:v>0.64774980930587334</c:v>
                </c:pt>
                <c:pt idx="4246">
                  <c:v>0.6479023646071701</c:v>
                </c:pt>
                <c:pt idx="4247">
                  <c:v>0.64805491990846686</c:v>
                </c:pt>
                <c:pt idx="4248">
                  <c:v>0.64820747520976352</c:v>
                </c:pt>
                <c:pt idx="4249">
                  <c:v>0.64836003051106028</c:v>
                </c:pt>
                <c:pt idx="4250">
                  <c:v>0.64851258581235693</c:v>
                </c:pt>
                <c:pt idx="4251">
                  <c:v>0.6486651411136537</c:v>
                </c:pt>
                <c:pt idx="4252">
                  <c:v>0.64881769641495046</c:v>
                </c:pt>
                <c:pt idx="4253">
                  <c:v>0.64897025171624712</c:v>
                </c:pt>
                <c:pt idx="4254">
                  <c:v>0.64912280701754388</c:v>
                </c:pt>
                <c:pt idx="4255">
                  <c:v>0.64927536231884053</c:v>
                </c:pt>
                <c:pt idx="4256">
                  <c:v>0.6494279176201373</c:v>
                </c:pt>
                <c:pt idx="4257">
                  <c:v>0.64958047292143406</c:v>
                </c:pt>
                <c:pt idx="4258">
                  <c:v>0.64973302822273071</c:v>
                </c:pt>
                <c:pt idx="4259">
                  <c:v>0.64988558352402748</c:v>
                </c:pt>
                <c:pt idx="4260">
                  <c:v>0.65003813882532413</c:v>
                </c:pt>
                <c:pt idx="4261">
                  <c:v>0.65019069412662089</c:v>
                </c:pt>
                <c:pt idx="4262">
                  <c:v>0.65034324942791766</c:v>
                </c:pt>
                <c:pt idx="4263">
                  <c:v>0.65049580472921431</c:v>
                </c:pt>
                <c:pt idx="4264">
                  <c:v>0.65064836003051107</c:v>
                </c:pt>
                <c:pt idx="4265">
                  <c:v>0.65080091533180773</c:v>
                </c:pt>
                <c:pt idx="4266">
                  <c:v>0.65095347063310449</c:v>
                </c:pt>
                <c:pt idx="4267">
                  <c:v>0.65110602593440126</c:v>
                </c:pt>
                <c:pt idx="4268">
                  <c:v>0.65125858123569791</c:v>
                </c:pt>
                <c:pt idx="4269">
                  <c:v>0.65141113653699467</c:v>
                </c:pt>
                <c:pt idx="4270">
                  <c:v>0.65156369183829133</c:v>
                </c:pt>
                <c:pt idx="4271">
                  <c:v>0.65171624713958809</c:v>
                </c:pt>
                <c:pt idx="4272">
                  <c:v>0.65186880244088485</c:v>
                </c:pt>
                <c:pt idx="4273">
                  <c:v>0.65202135774218151</c:v>
                </c:pt>
                <c:pt idx="4274">
                  <c:v>0.65217391304347827</c:v>
                </c:pt>
                <c:pt idx="4275">
                  <c:v>0.65232646834477503</c:v>
                </c:pt>
                <c:pt idx="4276">
                  <c:v>0.65247902364607169</c:v>
                </c:pt>
                <c:pt idx="4277">
                  <c:v>0.65263157894736845</c:v>
                </c:pt>
                <c:pt idx="4278">
                  <c:v>0.6527841342486651</c:v>
                </c:pt>
                <c:pt idx="4279">
                  <c:v>0.65293668954996187</c:v>
                </c:pt>
                <c:pt idx="4280">
                  <c:v>0.65308924485125863</c:v>
                </c:pt>
                <c:pt idx="4281">
                  <c:v>0.65324180015255529</c:v>
                </c:pt>
                <c:pt idx="4282">
                  <c:v>0.65339435545385205</c:v>
                </c:pt>
                <c:pt idx="4283">
                  <c:v>0.6535469107551487</c:v>
                </c:pt>
                <c:pt idx="4284">
                  <c:v>0.65369946605644547</c:v>
                </c:pt>
                <c:pt idx="4285">
                  <c:v>0.65385202135774223</c:v>
                </c:pt>
                <c:pt idx="4286">
                  <c:v>0.65400457665903888</c:v>
                </c:pt>
                <c:pt idx="4287">
                  <c:v>0.65415713196033565</c:v>
                </c:pt>
                <c:pt idx="4288">
                  <c:v>0.6543096872616323</c:v>
                </c:pt>
                <c:pt idx="4289">
                  <c:v>0.65446224256292906</c:v>
                </c:pt>
                <c:pt idx="4290">
                  <c:v>0.65461479786422583</c:v>
                </c:pt>
                <c:pt idx="4291">
                  <c:v>0.65476735316552248</c:v>
                </c:pt>
                <c:pt idx="4292">
                  <c:v>0.65491990846681924</c:v>
                </c:pt>
                <c:pt idx="4293">
                  <c:v>0.6550724637681159</c:v>
                </c:pt>
                <c:pt idx="4294">
                  <c:v>0.65522501906941266</c:v>
                </c:pt>
                <c:pt idx="4295">
                  <c:v>0.65537757437070943</c:v>
                </c:pt>
                <c:pt idx="4296">
                  <c:v>0.65553012967200608</c:v>
                </c:pt>
                <c:pt idx="4297">
                  <c:v>0.65568268497330284</c:v>
                </c:pt>
                <c:pt idx="4298">
                  <c:v>0.6558352402745995</c:v>
                </c:pt>
                <c:pt idx="4299">
                  <c:v>0.65598779557589626</c:v>
                </c:pt>
                <c:pt idx="4300">
                  <c:v>0.65614035087719302</c:v>
                </c:pt>
                <c:pt idx="4301">
                  <c:v>0.65629290617848968</c:v>
                </c:pt>
                <c:pt idx="4302">
                  <c:v>0.65644546147978644</c:v>
                </c:pt>
                <c:pt idx="4303">
                  <c:v>0.65659801678108309</c:v>
                </c:pt>
                <c:pt idx="4304">
                  <c:v>0.65675057208237986</c:v>
                </c:pt>
                <c:pt idx="4305">
                  <c:v>0.65690312738367662</c:v>
                </c:pt>
                <c:pt idx="4306">
                  <c:v>0.65705568268497327</c:v>
                </c:pt>
                <c:pt idx="4307">
                  <c:v>0.65720823798627004</c:v>
                </c:pt>
                <c:pt idx="4308">
                  <c:v>0.65736079328756669</c:v>
                </c:pt>
                <c:pt idx="4309">
                  <c:v>0.65751334858886346</c:v>
                </c:pt>
                <c:pt idx="4310">
                  <c:v>0.65766590389016022</c:v>
                </c:pt>
                <c:pt idx="4311">
                  <c:v>0.65781845919145687</c:v>
                </c:pt>
                <c:pt idx="4312">
                  <c:v>0.65797101449275364</c:v>
                </c:pt>
                <c:pt idx="4313">
                  <c:v>0.65812356979405029</c:v>
                </c:pt>
                <c:pt idx="4314">
                  <c:v>0.65827612509534705</c:v>
                </c:pt>
                <c:pt idx="4315">
                  <c:v>0.65842868039664382</c:v>
                </c:pt>
                <c:pt idx="4316">
                  <c:v>0.65858123569794047</c:v>
                </c:pt>
                <c:pt idx="4317">
                  <c:v>0.65873379099923723</c:v>
                </c:pt>
                <c:pt idx="4318">
                  <c:v>0.658886346300534</c:v>
                </c:pt>
                <c:pt idx="4319">
                  <c:v>0.65903890160183065</c:v>
                </c:pt>
                <c:pt idx="4320">
                  <c:v>0.65919145690312742</c:v>
                </c:pt>
                <c:pt idx="4321">
                  <c:v>0.65934401220442407</c:v>
                </c:pt>
                <c:pt idx="4322">
                  <c:v>0.65949656750572083</c:v>
                </c:pt>
                <c:pt idx="4323">
                  <c:v>0.6596491228070176</c:v>
                </c:pt>
                <c:pt idx="4324">
                  <c:v>0.65980167810831425</c:v>
                </c:pt>
                <c:pt idx="4325">
                  <c:v>0.65995423340961101</c:v>
                </c:pt>
                <c:pt idx="4326">
                  <c:v>0.66010678871090767</c:v>
                </c:pt>
                <c:pt idx="4327">
                  <c:v>0.66025934401220443</c:v>
                </c:pt>
                <c:pt idx="4328">
                  <c:v>0.66041189931350119</c:v>
                </c:pt>
                <c:pt idx="4329">
                  <c:v>0.66056445461479785</c:v>
                </c:pt>
                <c:pt idx="4330">
                  <c:v>0.66071700991609461</c:v>
                </c:pt>
                <c:pt idx="4331">
                  <c:v>0.66086956521739126</c:v>
                </c:pt>
                <c:pt idx="4332">
                  <c:v>0.66102212051868803</c:v>
                </c:pt>
                <c:pt idx="4333">
                  <c:v>0.66117467581998479</c:v>
                </c:pt>
                <c:pt idx="4334">
                  <c:v>0.66132723112128144</c:v>
                </c:pt>
                <c:pt idx="4335">
                  <c:v>0.66147978642257821</c:v>
                </c:pt>
                <c:pt idx="4336">
                  <c:v>0.66163234172387486</c:v>
                </c:pt>
                <c:pt idx="4337">
                  <c:v>0.66178489702517163</c:v>
                </c:pt>
                <c:pt idx="4338">
                  <c:v>0.66193745232646839</c:v>
                </c:pt>
                <c:pt idx="4339">
                  <c:v>0.66209000762776504</c:v>
                </c:pt>
                <c:pt idx="4340">
                  <c:v>0.66224256292906181</c:v>
                </c:pt>
                <c:pt idx="4341">
                  <c:v>0.66239511823035846</c:v>
                </c:pt>
                <c:pt idx="4342">
                  <c:v>0.66254767353165522</c:v>
                </c:pt>
                <c:pt idx="4343">
                  <c:v>0.66270022883295199</c:v>
                </c:pt>
                <c:pt idx="4344">
                  <c:v>0.66285278413424864</c:v>
                </c:pt>
                <c:pt idx="4345">
                  <c:v>0.6630053394355454</c:v>
                </c:pt>
                <c:pt idx="4346">
                  <c:v>0.66315789473684206</c:v>
                </c:pt>
                <c:pt idx="4347">
                  <c:v>0.66331045003813882</c:v>
                </c:pt>
                <c:pt idx="4348">
                  <c:v>0.66346300533943559</c:v>
                </c:pt>
                <c:pt idx="4349">
                  <c:v>0.66361556064073224</c:v>
                </c:pt>
                <c:pt idx="4350">
                  <c:v>0.663768115942029</c:v>
                </c:pt>
                <c:pt idx="4351">
                  <c:v>0.66392067124332566</c:v>
                </c:pt>
                <c:pt idx="4352">
                  <c:v>0.66407322654462242</c:v>
                </c:pt>
                <c:pt idx="4353">
                  <c:v>0.66422578184591918</c:v>
                </c:pt>
                <c:pt idx="4354">
                  <c:v>0.66437833714721584</c:v>
                </c:pt>
                <c:pt idx="4355">
                  <c:v>0.6645308924485126</c:v>
                </c:pt>
                <c:pt idx="4356">
                  <c:v>0.66468344774980925</c:v>
                </c:pt>
                <c:pt idx="4357">
                  <c:v>0.66483600305110602</c:v>
                </c:pt>
                <c:pt idx="4358">
                  <c:v>0.66498855835240278</c:v>
                </c:pt>
                <c:pt idx="4359">
                  <c:v>0.66514111365369943</c:v>
                </c:pt>
                <c:pt idx="4360">
                  <c:v>0.6652936689549962</c:v>
                </c:pt>
                <c:pt idx="4361">
                  <c:v>0.66544622425629285</c:v>
                </c:pt>
                <c:pt idx="4362">
                  <c:v>0.66559877955758961</c:v>
                </c:pt>
                <c:pt idx="4363">
                  <c:v>0.66575133485888638</c:v>
                </c:pt>
                <c:pt idx="4364">
                  <c:v>0.66590389016018303</c:v>
                </c:pt>
                <c:pt idx="4365">
                  <c:v>0.6660564454614798</c:v>
                </c:pt>
                <c:pt idx="4366">
                  <c:v>0.66620900076277656</c:v>
                </c:pt>
                <c:pt idx="4367">
                  <c:v>0.66636155606407321</c:v>
                </c:pt>
                <c:pt idx="4368">
                  <c:v>0.66651411136536998</c:v>
                </c:pt>
                <c:pt idx="4369">
                  <c:v>0.66666666666666663</c:v>
                </c:pt>
                <c:pt idx="4370">
                  <c:v>0.66681922196796339</c:v>
                </c:pt>
                <c:pt idx="4371">
                  <c:v>0.66697177726926016</c:v>
                </c:pt>
                <c:pt idx="4372">
                  <c:v>0.66712433257055681</c:v>
                </c:pt>
                <c:pt idx="4373">
                  <c:v>0.66727688787185357</c:v>
                </c:pt>
                <c:pt idx="4374">
                  <c:v>0.66742944317315023</c:v>
                </c:pt>
                <c:pt idx="4375">
                  <c:v>0.66758199847444699</c:v>
                </c:pt>
                <c:pt idx="4376">
                  <c:v>0.66773455377574376</c:v>
                </c:pt>
                <c:pt idx="4377">
                  <c:v>0.66788710907704041</c:v>
                </c:pt>
                <c:pt idx="4378">
                  <c:v>0.66803966437833717</c:v>
                </c:pt>
                <c:pt idx="4379">
                  <c:v>0.66819221967963383</c:v>
                </c:pt>
                <c:pt idx="4380">
                  <c:v>0.66834477498093059</c:v>
                </c:pt>
                <c:pt idx="4381">
                  <c:v>0.66849733028222735</c:v>
                </c:pt>
                <c:pt idx="4382">
                  <c:v>0.66864988558352401</c:v>
                </c:pt>
                <c:pt idx="4383">
                  <c:v>0.66880244088482077</c:v>
                </c:pt>
                <c:pt idx="4384">
                  <c:v>0.66895499618611742</c:v>
                </c:pt>
                <c:pt idx="4385">
                  <c:v>0.66910755148741419</c:v>
                </c:pt>
                <c:pt idx="4386">
                  <c:v>0.66926010678871095</c:v>
                </c:pt>
                <c:pt idx="4387">
                  <c:v>0.6694126620900076</c:v>
                </c:pt>
                <c:pt idx="4388">
                  <c:v>0.66956521739130437</c:v>
                </c:pt>
                <c:pt idx="4389">
                  <c:v>0.66971777269260102</c:v>
                </c:pt>
                <c:pt idx="4390">
                  <c:v>0.66987032799389779</c:v>
                </c:pt>
                <c:pt idx="4391">
                  <c:v>0.67002288329519455</c:v>
                </c:pt>
                <c:pt idx="4392">
                  <c:v>0.6701754385964912</c:v>
                </c:pt>
                <c:pt idx="4393">
                  <c:v>0.67032799389778797</c:v>
                </c:pt>
                <c:pt idx="4394">
                  <c:v>0.67048054919908462</c:v>
                </c:pt>
                <c:pt idx="4395">
                  <c:v>0.67063310450038138</c:v>
                </c:pt>
                <c:pt idx="4396">
                  <c:v>0.67078565980167815</c:v>
                </c:pt>
                <c:pt idx="4397">
                  <c:v>0.6709382151029748</c:v>
                </c:pt>
                <c:pt idx="4398">
                  <c:v>0.67109077040427156</c:v>
                </c:pt>
                <c:pt idx="4399">
                  <c:v>0.67124332570556822</c:v>
                </c:pt>
                <c:pt idx="4400">
                  <c:v>0.67139588100686498</c:v>
                </c:pt>
                <c:pt idx="4401">
                  <c:v>0.67154843630816174</c:v>
                </c:pt>
                <c:pt idx="4402">
                  <c:v>0.6717009916094584</c:v>
                </c:pt>
                <c:pt idx="4403">
                  <c:v>0.67185354691075516</c:v>
                </c:pt>
                <c:pt idx="4404">
                  <c:v>0.67200610221205181</c:v>
                </c:pt>
                <c:pt idx="4405">
                  <c:v>0.67215865751334858</c:v>
                </c:pt>
                <c:pt idx="4406">
                  <c:v>0.67231121281464534</c:v>
                </c:pt>
                <c:pt idx="4407">
                  <c:v>0.672463768115942</c:v>
                </c:pt>
                <c:pt idx="4408">
                  <c:v>0.67261632341723876</c:v>
                </c:pt>
                <c:pt idx="4409">
                  <c:v>0.67276887871853552</c:v>
                </c:pt>
                <c:pt idx="4410">
                  <c:v>0.67292143401983218</c:v>
                </c:pt>
                <c:pt idx="4411">
                  <c:v>0.67307398932112894</c:v>
                </c:pt>
                <c:pt idx="4412">
                  <c:v>0.67322654462242559</c:v>
                </c:pt>
                <c:pt idx="4413">
                  <c:v>0.67337909992372236</c:v>
                </c:pt>
                <c:pt idx="4414">
                  <c:v>0.67353165522501912</c:v>
                </c:pt>
                <c:pt idx="4415">
                  <c:v>0.67368421052631577</c:v>
                </c:pt>
                <c:pt idx="4416">
                  <c:v>0.67383676582761254</c:v>
                </c:pt>
                <c:pt idx="4417">
                  <c:v>0.67398932112890919</c:v>
                </c:pt>
                <c:pt idx="4418">
                  <c:v>0.67414187643020596</c:v>
                </c:pt>
                <c:pt idx="4419">
                  <c:v>0.67429443173150272</c:v>
                </c:pt>
                <c:pt idx="4420">
                  <c:v>0.67444698703279937</c:v>
                </c:pt>
                <c:pt idx="4421">
                  <c:v>0.67459954233409614</c:v>
                </c:pt>
                <c:pt idx="4422">
                  <c:v>0.67475209763539279</c:v>
                </c:pt>
                <c:pt idx="4423">
                  <c:v>0.67490465293668955</c:v>
                </c:pt>
                <c:pt idx="4424">
                  <c:v>0.67505720823798632</c:v>
                </c:pt>
                <c:pt idx="4425">
                  <c:v>0.67520976353928297</c:v>
                </c:pt>
                <c:pt idx="4426">
                  <c:v>0.67536231884057973</c:v>
                </c:pt>
                <c:pt idx="4427">
                  <c:v>0.67551487414187639</c:v>
                </c:pt>
                <c:pt idx="4428">
                  <c:v>0.67566742944317315</c:v>
                </c:pt>
                <c:pt idx="4429">
                  <c:v>0.67581998474446991</c:v>
                </c:pt>
                <c:pt idx="4430">
                  <c:v>0.67597254004576657</c:v>
                </c:pt>
                <c:pt idx="4431">
                  <c:v>0.67612509534706333</c:v>
                </c:pt>
                <c:pt idx="4432">
                  <c:v>0.67627765064835998</c:v>
                </c:pt>
                <c:pt idx="4433">
                  <c:v>0.67643020594965675</c:v>
                </c:pt>
                <c:pt idx="4434">
                  <c:v>0.67658276125095351</c:v>
                </c:pt>
                <c:pt idx="4435">
                  <c:v>0.67673531655225017</c:v>
                </c:pt>
                <c:pt idx="4436">
                  <c:v>0.67688787185354693</c:v>
                </c:pt>
                <c:pt idx="4437">
                  <c:v>0.67704042715484358</c:v>
                </c:pt>
                <c:pt idx="4438">
                  <c:v>0.67719298245614035</c:v>
                </c:pt>
                <c:pt idx="4439">
                  <c:v>0.67734553775743711</c:v>
                </c:pt>
                <c:pt idx="4440">
                  <c:v>0.67749809305873376</c:v>
                </c:pt>
                <c:pt idx="4441">
                  <c:v>0.67765064836003053</c:v>
                </c:pt>
                <c:pt idx="4442">
                  <c:v>0.67780320366132718</c:v>
                </c:pt>
                <c:pt idx="4443">
                  <c:v>0.67795575896262394</c:v>
                </c:pt>
                <c:pt idx="4444">
                  <c:v>0.67810831426392071</c:v>
                </c:pt>
                <c:pt idx="4445">
                  <c:v>0.67826086956521736</c:v>
                </c:pt>
                <c:pt idx="4446">
                  <c:v>0.67841342486651413</c:v>
                </c:pt>
                <c:pt idx="4447">
                  <c:v>0.67856598016781078</c:v>
                </c:pt>
                <c:pt idx="4448">
                  <c:v>0.67871853546910754</c:v>
                </c:pt>
                <c:pt idx="4449">
                  <c:v>0.67887109077040431</c:v>
                </c:pt>
                <c:pt idx="4450">
                  <c:v>0.67902364607170096</c:v>
                </c:pt>
                <c:pt idx="4451">
                  <c:v>0.67917620137299772</c:v>
                </c:pt>
                <c:pt idx="4452">
                  <c:v>0.67932875667429449</c:v>
                </c:pt>
                <c:pt idx="4453">
                  <c:v>0.67948131197559114</c:v>
                </c:pt>
                <c:pt idx="4454">
                  <c:v>0.6796338672768879</c:v>
                </c:pt>
                <c:pt idx="4455">
                  <c:v>0.67978642257818456</c:v>
                </c:pt>
                <c:pt idx="4456">
                  <c:v>0.67993897787948132</c:v>
                </c:pt>
                <c:pt idx="4457">
                  <c:v>0.68009153318077809</c:v>
                </c:pt>
                <c:pt idx="4458">
                  <c:v>0.68024408848207474</c:v>
                </c:pt>
                <c:pt idx="4459">
                  <c:v>0.6803966437833715</c:v>
                </c:pt>
                <c:pt idx="4460">
                  <c:v>0.68054919908466815</c:v>
                </c:pt>
                <c:pt idx="4461">
                  <c:v>0.68070175438596492</c:v>
                </c:pt>
                <c:pt idx="4462">
                  <c:v>0.68085430968726168</c:v>
                </c:pt>
                <c:pt idx="4463">
                  <c:v>0.68100686498855834</c:v>
                </c:pt>
                <c:pt idx="4464">
                  <c:v>0.6811594202898551</c:v>
                </c:pt>
                <c:pt idx="4465">
                  <c:v>0.68131197559115175</c:v>
                </c:pt>
                <c:pt idx="4466">
                  <c:v>0.68146453089244852</c:v>
                </c:pt>
                <c:pt idx="4467">
                  <c:v>0.68161708619374528</c:v>
                </c:pt>
                <c:pt idx="4468">
                  <c:v>0.68176964149504193</c:v>
                </c:pt>
                <c:pt idx="4469">
                  <c:v>0.6819221967963387</c:v>
                </c:pt>
                <c:pt idx="4470">
                  <c:v>0.68207475209763535</c:v>
                </c:pt>
                <c:pt idx="4471">
                  <c:v>0.68222730739893211</c:v>
                </c:pt>
                <c:pt idx="4472">
                  <c:v>0.68237986270022888</c:v>
                </c:pt>
                <c:pt idx="4473">
                  <c:v>0.68253241800152553</c:v>
                </c:pt>
                <c:pt idx="4474">
                  <c:v>0.6826849733028223</c:v>
                </c:pt>
                <c:pt idx="4475">
                  <c:v>0.68283752860411895</c:v>
                </c:pt>
                <c:pt idx="4476">
                  <c:v>0.68299008390541571</c:v>
                </c:pt>
                <c:pt idx="4477">
                  <c:v>0.68314263920671248</c:v>
                </c:pt>
                <c:pt idx="4478">
                  <c:v>0.68329519450800913</c:v>
                </c:pt>
                <c:pt idx="4479">
                  <c:v>0.68344774980930589</c:v>
                </c:pt>
                <c:pt idx="4480">
                  <c:v>0.68360030511060255</c:v>
                </c:pt>
                <c:pt idx="4481">
                  <c:v>0.68375286041189931</c:v>
                </c:pt>
                <c:pt idx="4482">
                  <c:v>0.68390541571319607</c:v>
                </c:pt>
                <c:pt idx="4483">
                  <c:v>0.68405797101449273</c:v>
                </c:pt>
                <c:pt idx="4484">
                  <c:v>0.68421052631578949</c:v>
                </c:pt>
                <c:pt idx="4485">
                  <c:v>0.68436308161708614</c:v>
                </c:pt>
                <c:pt idx="4486">
                  <c:v>0.68451563691838291</c:v>
                </c:pt>
                <c:pt idx="4487">
                  <c:v>0.68466819221967967</c:v>
                </c:pt>
                <c:pt idx="4488">
                  <c:v>0.68482074752097633</c:v>
                </c:pt>
                <c:pt idx="4489">
                  <c:v>0.68497330282227309</c:v>
                </c:pt>
                <c:pt idx="4490">
                  <c:v>0.68512585812356974</c:v>
                </c:pt>
                <c:pt idx="4491">
                  <c:v>0.68527841342486651</c:v>
                </c:pt>
                <c:pt idx="4492">
                  <c:v>0.68543096872616327</c:v>
                </c:pt>
                <c:pt idx="4493">
                  <c:v>0.68558352402745992</c:v>
                </c:pt>
                <c:pt idx="4494">
                  <c:v>0.68573607932875669</c:v>
                </c:pt>
                <c:pt idx="4495">
                  <c:v>0.68588863463005334</c:v>
                </c:pt>
                <c:pt idx="4496">
                  <c:v>0.6860411899313501</c:v>
                </c:pt>
                <c:pt idx="4497">
                  <c:v>0.68619374523264687</c:v>
                </c:pt>
                <c:pt idx="4498">
                  <c:v>0.68634630053394352</c:v>
                </c:pt>
                <c:pt idx="4499">
                  <c:v>0.68649885583524028</c:v>
                </c:pt>
                <c:pt idx="4500">
                  <c:v>0.68665141113653705</c:v>
                </c:pt>
                <c:pt idx="4501">
                  <c:v>0.6868039664378337</c:v>
                </c:pt>
                <c:pt idx="4502">
                  <c:v>0.68695652173913047</c:v>
                </c:pt>
                <c:pt idx="4503">
                  <c:v>0.68710907704042712</c:v>
                </c:pt>
                <c:pt idx="4504">
                  <c:v>0.68726163234172388</c:v>
                </c:pt>
                <c:pt idx="4505">
                  <c:v>0.68741418764302065</c:v>
                </c:pt>
                <c:pt idx="4506">
                  <c:v>0.6875667429443173</c:v>
                </c:pt>
                <c:pt idx="4507">
                  <c:v>0.68771929824561406</c:v>
                </c:pt>
                <c:pt idx="4508">
                  <c:v>0.68787185354691072</c:v>
                </c:pt>
                <c:pt idx="4509">
                  <c:v>0.68802440884820748</c:v>
                </c:pt>
                <c:pt idx="4510">
                  <c:v>0.68817696414950424</c:v>
                </c:pt>
                <c:pt idx="4511">
                  <c:v>0.6883295194508009</c:v>
                </c:pt>
                <c:pt idx="4512">
                  <c:v>0.68848207475209766</c:v>
                </c:pt>
                <c:pt idx="4513">
                  <c:v>0.68863463005339431</c:v>
                </c:pt>
                <c:pt idx="4514">
                  <c:v>0.68878718535469108</c:v>
                </c:pt>
                <c:pt idx="4515">
                  <c:v>0.68893974065598784</c:v>
                </c:pt>
                <c:pt idx="4516">
                  <c:v>0.6890922959572845</c:v>
                </c:pt>
                <c:pt idx="4517">
                  <c:v>0.68924485125858126</c:v>
                </c:pt>
                <c:pt idx="4518">
                  <c:v>0.68939740655987791</c:v>
                </c:pt>
                <c:pt idx="4519">
                  <c:v>0.68954996186117468</c:v>
                </c:pt>
                <c:pt idx="4520">
                  <c:v>0.68970251716247144</c:v>
                </c:pt>
                <c:pt idx="4521">
                  <c:v>0.68985507246376809</c:v>
                </c:pt>
                <c:pt idx="4522">
                  <c:v>0.69000762776506486</c:v>
                </c:pt>
                <c:pt idx="4523">
                  <c:v>0.69016018306636151</c:v>
                </c:pt>
                <c:pt idx="4524">
                  <c:v>0.69031273836765827</c:v>
                </c:pt>
                <c:pt idx="4525">
                  <c:v>0.69046529366895504</c:v>
                </c:pt>
                <c:pt idx="4526">
                  <c:v>0.69061784897025169</c:v>
                </c:pt>
                <c:pt idx="4527">
                  <c:v>0.69077040427154845</c:v>
                </c:pt>
                <c:pt idx="4528">
                  <c:v>0.69092295957284511</c:v>
                </c:pt>
                <c:pt idx="4529">
                  <c:v>0.69107551487414187</c:v>
                </c:pt>
                <c:pt idx="4530">
                  <c:v>0.69122807017543864</c:v>
                </c:pt>
                <c:pt idx="4531">
                  <c:v>0.69138062547673529</c:v>
                </c:pt>
                <c:pt idx="4532">
                  <c:v>0.69153318077803205</c:v>
                </c:pt>
                <c:pt idx="4533">
                  <c:v>0.69168573607932871</c:v>
                </c:pt>
                <c:pt idx="4534">
                  <c:v>0.69183829138062547</c:v>
                </c:pt>
                <c:pt idx="4535">
                  <c:v>0.69199084668192223</c:v>
                </c:pt>
                <c:pt idx="4536">
                  <c:v>0.69214340198321889</c:v>
                </c:pt>
                <c:pt idx="4537">
                  <c:v>0.69229595728451565</c:v>
                </c:pt>
                <c:pt idx="4538">
                  <c:v>0.6924485125858123</c:v>
                </c:pt>
                <c:pt idx="4539">
                  <c:v>0.69260106788710907</c:v>
                </c:pt>
                <c:pt idx="4540">
                  <c:v>0.69275362318840583</c:v>
                </c:pt>
                <c:pt idx="4541">
                  <c:v>0.69290617848970248</c:v>
                </c:pt>
                <c:pt idx="4542">
                  <c:v>0.69305873379099925</c:v>
                </c:pt>
                <c:pt idx="4543">
                  <c:v>0.69321128909229601</c:v>
                </c:pt>
                <c:pt idx="4544">
                  <c:v>0.69336384439359267</c:v>
                </c:pt>
                <c:pt idx="4545">
                  <c:v>0.69351639969488943</c:v>
                </c:pt>
                <c:pt idx="4546">
                  <c:v>0.69366895499618608</c:v>
                </c:pt>
                <c:pt idx="4547">
                  <c:v>0.69382151029748285</c:v>
                </c:pt>
                <c:pt idx="4548">
                  <c:v>0.69397406559877961</c:v>
                </c:pt>
                <c:pt idx="4549">
                  <c:v>0.69412662090007626</c:v>
                </c:pt>
                <c:pt idx="4550">
                  <c:v>0.69427917620137303</c:v>
                </c:pt>
                <c:pt idx="4551">
                  <c:v>0.69443173150266968</c:v>
                </c:pt>
                <c:pt idx="4552">
                  <c:v>0.69458428680396644</c:v>
                </c:pt>
                <c:pt idx="4553">
                  <c:v>0.69473684210526321</c:v>
                </c:pt>
                <c:pt idx="4554">
                  <c:v>0.69488939740655986</c:v>
                </c:pt>
                <c:pt idx="4555">
                  <c:v>0.69504195270785663</c:v>
                </c:pt>
                <c:pt idx="4556">
                  <c:v>0.69519450800915328</c:v>
                </c:pt>
                <c:pt idx="4557">
                  <c:v>0.69534706331045004</c:v>
                </c:pt>
                <c:pt idx="4558">
                  <c:v>0.69549961861174681</c:v>
                </c:pt>
                <c:pt idx="4559">
                  <c:v>0.69565217391304346</c:v>
                </c:pt>
                <c:pt idx="4560">
                  <c:v>0.69580472921434022</c:v>
                </c:pt>
                <c:pt idx="4561">
                  <c:v>0.69595728451563688</c:v>
                </c:pt>
                <c:pt idx="4562">
                  <c:v>0.69610983981693364</c:v>
                </c:pt>
                <c:pt idx="4563">
                  <c:v>0.6962623951182304</c:v>
                </c:pt>
                <c:pt idx="4564">
                  <c:v>0.69641495041952706</c:v>
                </c:pt>
                <c:pt idx="4565">
                  <c:v>0.69656750572082382</c:v>
                </c:pt>
                <c:pt idx="4566">
                  <c:v>0.69672006102212047</c:v>
                </c:pt>
                <c:pt idx="4567">
                  <c:v>0.69687261632341724</c:v>
                </c:pt>
                <c:pt idx="4568">
                  <c:v>0.697025171624714</c:v>
                </c:pt>
                <c:pt idx="4569">
                  <c:v>0.69717772692601065</c:v>
                </c:pt>
                <c:pt idx="4570">
                  <c:v>0.69733028222730742</c:v>
                </c:pt>
                <c:pt idx="4571">
                  <c:v>0.69748283752860407</c:v>
                </c:pt>
                <c:pt idx="4572">
                  <c:v>0.69763539282990084</c:v>
                </c:pt>
                <c:pt idx="4573">
                  <c:v>0.6977879481311976</c:v>
                </c:pt>
                <c:pt idx="4574">
                  <c:v>0.69794050343249425</c:v>
                </c:pt>
                <c:pt idx="4575">
                  <c:v>0.69809305873379102</c:v>
                </c:pt>
                <c:pt idx="4576">
                  <c:v>0.69824561403508767</c:v>
                </c:pt>
                <c:pt idx="4577">
                  <c:v>0.69839816933638443</c:v>
                </c:pt>
                <c:pt idx="4578">
                  <c:v>0.6985507246376812</c:v>
                </c:pt>
                <c:pt idx="4579">
                  <c:v>0.69870327993897785</c:v>
                </c:pt>
                <c:pt idx="4580">
                  <c:v>0.69885583524027461</c:v>
                </c:pt>
                <c:pt idx="4581">
                  <c:v>0.69900839054157127</c:v>
                </c:pt>
                <c:pt idx="4582">
                  <c:v>0.69916094584286803</c:v>
                </c:pt>
                <c:pt idx="4583">
                  <c:v>0.6993135011441648</c:v>
                </c:pt>
                <c:pt idx="4584">
                  <c:v>0.69946605644546145</c:v>
                </c:pt>
                <c:pt idx="4585">
                  <c:v>0.69961861174675821</c:v>
                </c:pt>
                <c:pt idx="4586">
                  <c:v>0.69977116704805487</c:v>
                </c:pt>
                <c:pt idx="4587">
                  <c:v>0.69992372234935163</c:v>
                </c:pt>
                <c:pt idx="4588">
                  <c:v>0.70007627765064839</c:v>
                </c:pt>
                <c:pt idx="4589">
                  <c:v>0.70022883295194505</c:v>
                </c:pt>
                <c:pt idx="4590">
                  <c:v>0.70038138825324181</c:v>
                </c:pt>
                <c:pt idx="4591">
                  <c:v>0.70053394355453857</c:v>
                </c:pt>
                <c:pt idx="4592">
                  <c:v>0.70068649885583523</c:v>
                </c:pt>
                <c:pt idx="4593">
                  <c:v>0.70083905415713199</c:v>
                </c:pt>
                <c:pt idx="4594">
                  <c:v>0.70099160945842864</c:v>
                </c:pt>
                <c:pt idx="4595">
                  <c:v>0.70114416475972541</c:v>
                </c:pt>
                <c:pt idx="4596">
                  <c:v>0.70129672006102217</c:v>
                </c:pt>
                <c:pt idx="4597">
                  <c:v>0.70144927536231882</c:v>
                </c:pt>
                <c:pt idx="4598">
                  <c:v>0.70160183066361559</c:v>
                </c:pt>
                <c:pt idx="4599">
                  <c:v>0.70175438596491224</c:v>
                </c:pt>
                <c:pt idx="4600">
                  <c:v>0.70190694126620901</c:v>
                </c:pt>
                <c:pt idx="4601">
                  <c:v>0.70205949656750577</c:v>
                </c:pt>
                <c:pt idx="4602">
                  <c:v>0.70221205186880242</c:v>
                </c:pt>
                <c:pt idx="4603">
                  <c:v>0.70236460717009919</c:v>
                </c:pt>
                <c:pt idx="4604">
                  <c:v>0.70251716247139584</c:v>
                </c:pt>
                <c:pt idx="4605">
                  <c:v>0.7026697177726926</c:v>
                </c:pt>
                <c:pt idx="4606">
                  <c:v>0.70282227307398937</c:v>
                </c:pt>
                <c:pt idx="4607">
                  <c:v>0.70297482837528602</c:v>
                </c:pt>
                <c:pt idx="4608">
                  <c:v>0.70312738367658278</c:v>
                </c:pt>
                <c:pt idx="4609">
                  <c:v>0.70327993897787944</c:v>
                </c:pt>
                <c:pt idx="4610">
                  <c:v>0.7034324942791762</c:v>
                </c:pt>
                <c:pt idx="4611">
                  <c:v>0.70358504958047297</c:v>
                </c:pt>
                <c:pt idx="4612">
                  <c:v>0.70373760488176962</c:v>
                </c:pt>
                <c:pt idx="4613">
                  <c:v>0.70389016018306638</c:v>
                </c:pt>
                <c:pt idx="4614">
                  <c:v>0.70404271548436304</c:v>
                </c:pt>
                <c:pt idx="4615">
                  <c:v>0.7041952707856598</c:v>
                </c:pt>
                <c:pt idx="4616">
                  <c:v>0.70434782608695656</c:v>
                </c:pt>
                <c:pt idx="4617">
                  <c:v>0.70450038138825322</c:v>
                </c:pt>
                <c:pt idx="4618">
                  <c:v>0.70465293668954998</c:v>
                </c:pt>
                <c:pt idx="4619">
                  <c:v>0.70480549199084663</c:v>
                </c:pt>
                <c:pt idx="4620">
                  <c:v>0.7049580472921434</c:v>
                </c:pt>
                <c:pt idx="4621">
                  <c:v>0.70511060259344016</c:v>
                </c:pt>
                <c:pt idx="4622">
                  <c:v>0.70526315789473681</c:v>
                </c:pt>
                <c:pt idx="4623">
                  <c:v>0.70541571319603358</c:v>
                </c:pt>
                <c:pt idx="4624">
                  <c:v>0.70556826849733023</c:v>
                </c:pt>
                <c:pt idx="4625">
                  <c:v>0.70572082379862699</c:v>
                </c:pt>
                <c:pt idx="4626">
                  <c:v>0.70587337909992376</c:v>
                </c:pt>
                <c:pt idx="4627">
                  <c:v>0.70602593440122041</c:v>
                </c:pt>
                <c:pt idx="4628">
                  <c:v>0.70617848970251718</c:v>
                </c:pt>
                <c:pt idx="4629">
                  <c:v>0.70633104500381383</c:v>
                </c:pt>
                <c:pt idx="4630">
                  <c:v>0.70648360030511059</c:v>
                </c:pt>
                <c:pt idx="4631">
                  <c:v>0.70663615560640736</c:v>
                </c:pt>
                <c:pt idx="4632">
                  <c:v>0.70678871090770401</c:v>
                </c:pt>
                <c:pt idx="4633">
                  <c:v>0.70694126620900077</c:v>
                </c:pt>
                <c:pt idx="4634">
                  <c:v>0.70709382151029754</c:v>
                </c:pt>
                <c:pt idx="4635">
                  <c:v>0.70724637681159419</c:v>
                </c:pt>
                <c:pt idx="4636">
                  <c:v>0.70739893211289095</c:v>
                </c:pt>
                <c:pt idx="4637">
                  <c:v>0.70755148741418761</c:v>
                </c:pt>
                <c:pt idx="4638">
                  <c:v>0.70770404271548437</c:v>
                </c:pt>
                <c:pt idx="4639">
                  <c:v>0.70785659801678114</c:v>
                </c:pt>
                <c:pt idx="4640">
                  <c:v>0.70800915331807779</c:v>
                </c:pt>
                <c:pt idx="4641">
                  <c:v>0.70816170861937455</c:v>
                </c:pt>
                <c:pt idx="4642">
                  <c:v>0.70831426392067121</c:v>
                </c:pt>
                <c:pt idx="4643">
                  <c:v>0.70846681922196797</c:v>
                </c:pt>
                <c:pt idx="4644">
                  <c:v>0.70861937452326473</c:v>
                </c:pt>
                <c:pt idx="4645">
                  <c:v>0.70877192982456139</c:v>
                </c:pt>
                <c:pt idx="4646">
                  <c:v>0.70892448512585815</c:v>
                </c:pt>
                <c:pt idx="4647">
                  <c:v>0.7090770404271548</c:v>
                </c:pt>
                <c:pt idx="4648">
                  <c:v>0.70922959572845157</c:v>
                </c:pt>
                <c:pt idx="4649">
                  <c:v>0.70938215102974833</c:v>
                </c:pt>
                <c:pt idx="4650">
                  <c:v>0.70953470633104498</c:v>
                </c:pt>
                <c:pt idx="4651">
                  <c:v>0.70968726163234175</c:v>
                </c:pt>
                <c:pt idx="4652">
                  <c:v>0.7098398169336384</c:v>
                </c:pt>
                <c:pt idx="4653">
                  <c:v>0.70999237223493517</c:v>
                </c:pt>
                <c:pt idx="4654">
                  <c:v>0.71014492753623193</c:v>
                </c:pt>
                <c:pt idx="4655">
                  <c:v>0.71029748283752858</c:v>
                </c:pt>
                <c:pt idx="4656">
                  <c:v>0.71045003813882535</c:v>
                </c:pt>
                <c:pt idx="4657">
                  <c:v>0.710602593440122</c:v>
                </c:pt>
                <c:pt idx="4658">
                  <c:v>0.71075514874141876</c:v>
                </c:pt>
                <c:pt idx="4659">
                  <c:v>0.71090770404271553</c:v>
                </c:pt>
                <c:pt idx="4660">
                  <c:v>0.71106025934401218</c:v>
                </c:pt>
                <c:pt idx="4661">
                  <c:v>0.71121281464530894</c:v>
                </c:pt>
                <c:pt idx="4662">
                  <c:v>0.7113653699466056</c:v>
                </c:pt>
                <c:pt idx="4663">
                  <c:v>0.71151792524790236</c:v>
                </c:pt>
                <c:pt idx="4664">
                  <c:v>0.71167048054919912</c:v>
                </c:pt>
                <c:pt idx="4665">
                  <c:v>0.71182303585049578</c:v>
                </c:pt>
                <c:pt idx="4666">
                  <c:v>0.71197559115179254</c:v>
                </c:pt>
                <c:pt idx="4667">
                  <c:v>0.71212814645308919</c:v>
                </c:pt>
                <c:pt idx="4668">
                  <c:v>0.71228070175438596</c:v>
                </c:pt>
                <c:pt idx="4669">
                  <c:v>0.71243325705568272</c:v>
                </c:pt>
                <c:pt idx="4670">
                  <c:v>0.71258581235697938</c:v>
                </c:pt>
                <c:pt idx="4671">
                  <c:v>0.71273836765827614</c:v>
                </c:pt>
                <c:pt idx="4672">
                  <c:v>0.71289092295957279</c:v>
                </c:pt>
                <c:pt idx="4673">
                  <c:v>0.71304347826086956</c:v>
                </c:pt>
                <c:pt idx="4674">
                  <c:v>0.71319603356216632</c:v>
                </c:pt>
                <c:pt idx="4675">
                  <c:v>0.71334858886346297</c:v>
                </c:pt>
                <c:pt idx="4676">
                  <c:v>0.71350114416475974</c:v>
                </c:pt>
                <c:pt idx="4677">
                  <c:v>0.71365369946605639</c:v>
                </c:pt>
                <c:pt idx="4678">
                  <c:v>0.71380625476735315</c:v>
                </c:pt>
                <c:pt idx="4679">
                  <c:v>0.71395881006864992</c:v>
                </c:pt>
                <c:pt idx="4680">
                  <c:v>0.71411136536994657</c:v>
                </c:pt>
                <c:pt idx="4681">
                  <c:v>0.71426392067124334</c:v>
                </c:pt>
                <c:pt idx="4682">
                  <c:v>0.7144164759725401</c:v>
                </c:pt>
                <c:pt idx="4683">
                  <c:v>0.71456903127383675</c:v>
                </c:pt>
                <c:pt idx="4684">
                  <c:v>0.71472158657513352</c:v>
                </c:pt>
                <c:pt idx="4685">
                  <c:v>0.71487414187643017</c:v>
                </c:pt>
                <c:pt idx="4686">
                  <c:v>0.71502669717772693</c:v>
                </c:pt>
                <c:pt idx="4687">
                  <c:v>0.7151792524790237</c:v>
                </c:pt>
                <c:pt idx="4688">
                  <c:v>0.71533180778032035</c:v>
                </c:pt>
                <c:pt idx="4689">
                  <c:v>0.71548436308161711</c:v>
                </c:pt>
                <c:pt idx="4690">
                  <c:v>0.71563691838291377</c:v>
                </c:pt>
                <c:pt idx="4691">
                  <c:v>0.71578947368421053</c:v>
                </c:pt>
                <c:pt idx="4692">
                  <c:v>0.71594202898550729</c:v>
                </c:pt>
                <c:pt idx="4693">
                  <c:v>0.71609458428680395</c:v>
                </c:pt>
                <c:pt idx="4694">
                  <c:v>0.71624713958810071</c:v>
                </c:pt>
                <c:pt idx="4695">
                  <c:v>0.71639969488939736</c:v>
                </c:pt>
                <c:pt idx="4696">
                  <c:v>0.71655225019069413</c:v>
                </c:pt>
                <c:pt idx="4697">
                  <c:v>0.71670480549199089</c:v>
                </c:pt>
                <c:pt idx="4698">
                  <c:v>0.71685736079328755</c:v>
                </c:pt>
                <c:pt idx="4699">
                  <c:v>0.71700991609458431</c:v>
                </c:pt>
                <c:pt idx="4700">
                  <c:v>0.71716247139588096</c:v>
                </c:pt>
                <c:pt idx="4701">
                  <c:v>0.71731502669717773</c:v>
                </c:pt>
                <c:pt idx="4702">
                  <c:v>0.71746758199847449</c:v>
                </c:pt>
                <c:pt idx="4703">
                  <c:v>0.71762013729977114</c:v>
                </c:pt>
                <c:pt idx="4704">
                  <c:v>0.71777269260106791</c:v>
                </c:pt>
                <c:pt idx="4705">
                  <c:v>0.71792524790236456</c:v>
                </c:pt>
                <c:pt idx="4706">
                  <c:v>0.71807780320366132</c:v>
                </c:pt>
                <c:pt idx="4707">
                  <c:v>0.71823035850495809</c:v>
                </c:pt>
                <c:pt idx="4708">
                  <c:v>0.71838291380625474</c:v>
                </c:pt>
                <c:pt idx="4709">
                  <c:v>0.71853546910755151</c:v>
                </c:pt>
                <c:pt idx="4710">
                  <c:v>0.71868802440884816</c:v>
                </c:pt>
                <c:pt idx="4711">
                  <c:v>0.71884057971014492</c:v>
                </c:pt>
                <c:pt idx="4712">
                  <c:v>0.71899313501144169</c:v>
                </c:pt>
                <c:pt idx="4713">
                  <c:v>0.71914569031273834</c:v>
                </c:pt>
                <c:pt idx="4714">
                  <c:v>0.7192982456140351</c:v>
                </c:pt>
                <c:pt idx="4715">
                  <c:v>0.71945080091533176</c:v>
                </c:pt>
                <c:pt idx="4716">
                  <c:v>0.71960335621662852</c:v>
                </c:pt>
                <c:pt idx="4717">
                  <c:v>0.71975591151792528</c:v>
                </c:pt>
                <c:pt idx="4718">
                  <c:v>0.71990846681922194</c:v>
                </c:pt>
                <c:pt idx="4719">
                  <c:v>0.7200610221205187</c:v>
                </c:pt>
                <c:pt idx="4720">
                  <c:v>0.72021357742181535</c:v>
                </c:pt>
                <c:pt idx="4721">
                  <c:v>0.72036613272311212</c:v>
                </c:pt>
                <c:pt idx="4722">
                  <c:v>0.72051868802440888</c:v>
                </c:pt>
                <c:pt idx="4723">
                  <c:v>0.72067124332570554</c:v>
                </c:pt>
                <c:pt idx="4724">
                  <c:v>0.7208237986270023</c:v>
                </c:pt>
                <c:pt idx="4725">
                  <c:v>0.72097635392829906</c:v>
                </c:pt>
                <c:pt idx="4726">
                  <c:v>0.72112890922959572</c:v>
                </c:pt>
                <c:pt idx="4727">
                  <c:v>0.72128146453089248</c:v>
                </c:pt>
                <c:pt idx="4728">
                  <c:v>0.72143401983218913</c:v>
                </c:pt>
                <c:pt idx="4729">
                  <c:v>0.7215865751334859</c:v>
                </c:pt>
                <c:pt idx="4730">
                  <c:v>0.72173913043478266</c:v>
                </c:pt>
                <c:pt idx="4731">
                  <c:v>0.72189168573607931</c:v>
                </c:pt>
                <c:pt idx="4732">
                  <c:v>0.72204424103737608</c:v>
                </c:pt>
                <c:pt idx="4733">
                  <c:v>0.72219679633867273</c:v>
                </c:pt>
                <c:pt idx="4734">
                  <c:v>0.72234935163996949</c:v>
                </c:pt>
                <c:pt idx="4735">
                  <c:v>0.72250190694126626</c:v>
                </c:pt>
                <c:pt idx="4736">
                  <c:v>0.72265446224256291</c:v>
                </c:pt>
                <c:pt idx="4737">
                  <c:v>0.72280701754385968</c:v>
                </c:pt>
                <c:pt idx="4738">
                  <c:v>0.72295957284515633</c:v>
                </c:pt>
                <c:pt idx="4739">
                  <c:v>0.72311212814645309</c:v>
                </c:pt>
                <c:pt idx="4740">
                  <c:v>0.72326468344774986</c:v>
                </c:pt>
                <c:pt idx="4741">
                  <c:v>0.72341723874904651</c:v>
                </c:pt>
                <c:pt idx="4742">
                  <c:v>0.72356979405034327</c:v>
                </c:pt>
                <c:pt idx="4743">
                  <c:v>0.72372234935163993</c:v>
                </c:pt>
                <c:pt idx="4744">
                  <c:v>0.72387490465293669</c:v>
                </c:pt>
                <c:pt idx="4745">
                  <c:v>0.72402745995423345</c:v>
                </c:pt>
                <c:pt idx="4746">
                  <c:v>0.72418001525553011</c:v>
                </c:pt>
                <c:pt idx="4747">
                  <c:v>0.72433257055682687</c:v>
                </c:pt>
                <c:pt idx="4748">
                  <c:v>0.72448512585812352</c:v>
                </c:pt>
                <c:pt idx="4749">
                  <c:v>0.72463768115942029</c:v>
                </c:pt>
                <c:pt idx="4750">
                  <c:v>0.72479023646071705</c:v>
                </c:pt>
                <c:pt idx="4751">
                  <c:v>0.72494279176201371</c:v>
                </c:pt>
                <c:pt idx="4752">
                  <c:v>0.72509534706331047</c:v>
                </c:pt>
                <c:pt idx="4753">
                  <c:v>0.72524790236460712</c:v>
                </c:pt>
                <c:pt idx="4754">
                  <c:v>0.72540045766590389</c:v>
                </c:pt>
                <c:pt idx="4755">
                  <c:v>0.72555301296720065</c:v>
                </c:pt>
                <c:pt idx="4756">
                  <c:v>0.7257055682684973</c:v>
                </c:pt>
                <c:pt idx="4757">
                  <c:v>0.72585812356979407</c:v>
                </c:pt>
                <c:pt idx="4758">
                  <c:v>0.72601067887109072</c:v>
                </c:pt>
                <c:pt idx="4759">
                  <c:v>0.72616323417238748</c:v>
                </c:pt>
                <c:pt idx="4760">
                  <c:v>0.72631578947368425</c:v>
                </c:pt>
                <c:pt idx="4761">
                  <c:v>0.7264683447749809</c:v>
                </c:pt>
                <c:pt idx="4762">
                  <c:v>0.72662090007627766</c:v>
                </c:pt>
                <c:pt idx="4763">
                  <c:v>0.72677345537757432</c:v>
                </c:pt>
                <c:pt idx="4764">
                  <c:v>0.72692601067887108</c:v>
                </c:pt>
                <c:pt idx="4765">
                  <c:v>0.72707856598016785</c:v>
                </c:pt>
                <c:pt idx="4766">
                  <c:v>0.7272311212814645</c:v>
                </c:pt>
                <c:pt idx="4767">
                  <c:v>0.72738367658276126</c:v>
                </c:pt>
                <c:pt idx="4768">
                  <c:v>0.72753623188405792</c:v>
                </c:pt>
                <c:pt idx="4769">
                  <c:v>0.72768878718535468</c:v>
                </c:pt>
                <c:pt idx="4770">
                  <c:v>0.72784134248665144</c:v>
                </c:pt>
                <c:pt idx="4771">
                  <c:v>0.7279938977879481</c:v>
                </c:pt>
                <c:pt idx="4772">
                  <c:v>0.72814645308924486</c:v>
                </c:pt>
                <c:pt idx="4773">
                  <c:v>0.72829900839054162</c:v>
                </c:pt>
                <c:pt idx="4774">
                  <c:v>0.72845156369183828</c:v>
                </c:pt>
                <c:pt idx="4775">
                  <c:v>0.72860411899313504</c:v>
                </c:pt>
                <c:pt idx="4776">
                  <c:v>0.72875667429443169</c:v>
                </c:pt>
                <c:pt idx="4777">
                  <c:v>0.72890922959572846</c:v>
                </c:pt>
                <c:pt idx="4778">
                  <c:v>0.72906178489702522</c:v>
                </c:pt>
                <c:pt idx="4779">
                  <c:v>0.72921434019832188</c:v>
                </c:pt>
                <c:pt idx="4780">
                  <c:v>0.72936689549961864</c:v>
                </c:pt>
                <c:pt idx="4781">
                  <c:v>0.72951945080091529</c:v>
                </c:pt>
                <c:pt idx="4782">
                  <c:v>0.72967200610221206</c:v>
                </c:pt>
                <c:pt idx="4783">
                  <c:v>0.72982456140350882</c:v>
                </c:pt>
                <c:pt idx="4784">
                  <c:v>0.72997711670480547</c:v>
                </c:pt>
                <c:pt idx="4785">
                  <c:v>0.73012967200610224</c:v>
                </c:pt>
                <c:pt idx="4786">
                  <c:v>0.73028222730739889</c:v>
                </c:pt>
                <c:pt idx="4787">
                  <c:v>0.73043478260869565</c:v>
                </c:pt>
                <c:pt idx="4788">
                  <c:v>0.73058733790999242</c:v>
                </c:pt>
                <c:pt idx="4789">
                  <c:v>0.73073989321128907</c:v>
                </c:pt>
                <c:pt idx="4790">
                  <c:v>0.73089244851258584</c:v>
                </c:pt>
                <c:pt idx="4791">
                  <c:v>0.73104500381388249</c:v>
                </c:pt>
                <c:pt idx="4792">
                  <c:v>0.73119755911517925</c:v>
                </c:pt>
                <c:pt idx="4793">
                  <c:v>0.73135011441647602</c:v>
                </c:pt>
                <c:pt idx="4794">
                  <c:v>0.73150266971777267</c:v>
                </c:pt>
                <c:pt idx="4795">
                  <c:v>0.73165522501906943</c:v>
                </c:pt>
                <c:pt idx="4796">
                  <c:v>0.73180778032036609</c:v>
                </c:pt>
                <c:pt idx="4797">
                  <c:v>0.73196033562166285</c:v>
                </c:pt>
                <c:pt idx="4798">
                  <c:v>0.73211289092295961</c:v>
                </c:pt>
                <c:pt idx="4799">
                  <c:v>0.73226544622425627</c:v>
                </c:pt>
                <c:pt idx="4800">
                  <c:v>0.73241800152555303</c:v>
                </c:pt>
                <c:pt idx="4801">
                  <c:v>0.73257055682684968</c:v>
                </c:pt>
                <c:pt idx="4802">
                  <c:v>0.73272311212814645</c:v>
                </c:pt>
                <c:pt idx="4803">
                  <c:v>0.73287566742944321</c:v>
                </c:pt>
                <c:pt idx="4804">
                  <c:v>0.73302822273073986</c:v>
                </c:pt>
                <c:pt idx="4805">
                  <c:v>0.73318077803203663</c:v>
                </c:pt>
                <c:pt idx="4806">
                  <c:v>0.73333333333333328</c:v>
                </c:pt>
                <c:pt idx="4807">
                  <c:v>0.73348588863463005</c:v>
                </c:pt>
                <c:pt idx="4808">
                  <c:v>0.73363844393592681</c:v>
                </c:pt>
                <c:pt idx="4809">
                  <c:v>0.73379099923722346</c:v>
                </c:pt>
                <c:pt idx="4810">
                  <c:v>0.73394355453852023</c:v>
                </c:pt>
                <c:pt idx="4811">
                  <c:v>0.73409610983981688</c:v>
                </c:pt>
                <c:pt idx="4812">
                  <c:v>0.73424866514111364</c:v>
                </c:pt>
                <c:pt idx="4813">
                  <c:v>0.73440122044241041</c:v>
                </c:pt>
                <c:pt idx="4814">
                  <c:v>0.73455377574370706</c:v>
                </c:pt>
                <c:pt idx="4815">
                  <c:v>0.73470633104500382</c:v>
                </c:pt>
                <c:pt idx="4816">
                  <c:v>0.73485888634630059</c:v>
                </c:pt>
                <c:pt idx="4817">
                  <c:v>0.73501144164759724</c:v>
                </c:pt>
                <c:pt idx="4818">
                  <c:v>0.73516399694889401</c:v>
                </c:pt>
                <c:pt idx="4819">
                  <c:v>0.73531655225019066</c:v>
                </c:pt>
                <c:pt idx="4820">
                  <c:v>0.73546910755148742</c:v>
                </c:pt>
                <c:pt idx="4821">
                  <c:v>0.73562166285278419</c:v>
                </c:pt>
                <c:pt idx="4822">
                  <c:v>0.73577421815408084</c:v>
                </c:pt>
                <c:pt idx="4823">
                  <c:v>0.7359267734553776</c:v>
                </c:pt>
                <c:pt idx="4824">
                  <c:v>0.73607932875667426</c:v>
                </c:pt>
                <c:pt idx="4825">
                  <c:v>0.73623188405797102</c:v>
                </c:pt>
                <c:pt idx="4826">
                  <c:v>0.73638443935926778</c:v>
                </c:pt>
                <c:pt idx="4827">
                  <c:v>0.73653699466056444</c:v>
                </c:pt>
                <c:pt idx="4828">
                  <c:v>0.7366895499618612</c:v>
                </c:pt>
                <c:pt idx="4829">
                  <c:v>0.73684210526315785</c:v>
                </c:pt>
                <c:pt idx="4830">
                  <c:v>0.73699466056445462</c:v>
                </c:pt>
                <c:pt idx="4831">
                  <c:v>0.73714721586575138</c:v>
                </c:pt>
                <c:pt idx="4832">
                  <c:v>0.73729977116704803</c:v>
                </c:pt>
                <c:pt idx="4833">
                  <c:v>0.7374523264683448</c:v>
                </c:pt>
                <c:pt idx="4834">
                  <c:v>0.73760488176964145</c:v>
                </c:pt>
                <c:pt idx="4835">
                  <c:v>0.73775743707093822</c:v>
                </c:pt>
                <c:pt idx="4836">
                  <c:v>0.73790999237223498</c:v>
                </c:pt>
                <c:pt idx="4837">
                  <c:v>0.73806254767353163</c:v>
                </c:pt>
                <c:pt idx="4838">
                  <c:v>0.7382151029748284</c:v>
                </c:pt>
                <c:pt idx="4839">
                  <c:v>0.73836765827612505</c:v>
                </c:pt>
                <c:pt idx="4840">
                  <c:v>0.73852021357742181</c:v>
                </c:pt>
                <c:pt idx="4841">
                  <c:v>0.73867276887871858</c:v>
                </c:pt>
                <c:pt idx="4842">
                  <c:v>0.73882532418001523</c:v>
                </c:pt>
                <c:pt idx="4843">
                  <c:v>0.73897787948131199</c:v>
                </c:pt>
                <c:pt idx="4844">
                  <c:v>0.73913043478260865</c:v>
                </c:pt>
                <c:pt idx="4845">
                  <c:v>0.73928299008390541</c:v>
                </c:pt>
                <c:pt idx="4846">
                  <c:v>0.73943554538520218</c:v>
                </c:pt>
                <c:pt idx="4847">
                  <c:v>0.73958810068649883</c:v>
                </c:pt>
                <c:pt idx="4848">
                  <c:v>0.73974065598779559</c:v>
                </c:pt>
                <c:pt idx="4849">
                  <c:v>0.73989321128909225</c:v>
                </c:pt>
                <c:pt idx="4850">
                  <c:v>0.74004576659038901</c:v>
                </c:pt>
                <c:pt idx="4851">
                  <c:v>0.74019832189168577</c:v>
                </c:pt>
                <c:pt idx="4852">
                  <c:v>0.74035087719298243</c:v>
                </c:pt>
                <c:pt idx="4853">
                  <c:v>0.74050343249427919</c:v>
                </c:pt>
                <c:pt idx="4854">
                  <c:v>0.74065598779557584</c:v>
                </c:pt>
                <c:pt idx="4855">
                  <c:v>0.74080854309687261</c:v>
                </c:pt>
                <c:pt idx="4856">
                  <c:v>0.74096109839816937</c:v>
                </c:pt>
                <c:pt idx="4857">
                  <c:v>0.74111365369946602</c:v>
                </c:pt>
                <c:pt idx="4858">
                  <c:v>0.74126620900076279</c:v>
                </c:pt>
                <c:pt idx="4859">
                  <c:v>0.74141876430205955</c:v>
                </c:pt>
                <c:pt idx="4860">
                  <c:v>0.7415713196033562</c:v>
                </c:pt>
                <c:pt idx="4861">
                  <c:v>0.74172387490465297</c:v>
                </c:pt>
                <c:pt idx="4862">
                  <c:v>0.74187643020594962</c:v>
                </c:pt>
                <c:pt idx="4863">
                  <c:v>0.74202898550724639</c:v>
                </c:pt>
                <c:pt idx="4864">
                  <c:v>0.74218154080854315</c:v>
                </c:pt>
                <c:pt idx="4865">
                  <c:v>0.7423340961098398</c:v>
                </c:pt>
                <c:pt idx="4866">
                  <c:v>0.74248665141113657</c:v>
                </c:pt>
                <c:pt idx="4867">
                  <c:v>0.74263920671243322</c:v>
                </c:pt>
                <c:pt idx="4868">
                  <c:v>0.74279176201372998</c:v>
                </c:pt>
                <c:pt idx="4869">
                  <c:v>0.74294431731502675</c:v>
                </c:pt>
                <c:pt idx="4870">
                  <c:v>0.7430968726163234</c:v>
                </c:pt>
                <c:pt idx="4871">
                  <c:v>0.74324942791762016</c:v>
                </c:pt>
                <c:pt idx="4872">
                  <c:v>0.74340198321891682</c:v>
                </c:pt>
                <c:pt idx="4873">
                  <c:v>0.74355453852021358</c:v>
                </c:pt>
                <c:pt idx="4874">
                  <c:v>0.74370709382151035</c:v>
                </c:pt>
                <c:pt idx="4875">
                  <c:v>0.743859649122807</c:v>
                </c:pt>
                <c:pt idx="4876">
                  <c:v>0.74401220442410376</c:v>
                </c:pt>
                <c:pt idx="4877">
                  <c:v>0.74416475972540042</c:v>
                </c:pt>
                <c:pt idx="4878">
                  <c:v>0.74431731502669718</c:v>
                </c:pt>
                <c:pt idx="4879">
                  <c:v>0.74446987032799394</c:v>
                </c:pt>
                <c:pt idx="4880">
                  <c:v>0.7446224256292906</c:v>
                </c:pt>
                <c:pt idx="4881">
                  <c:v>0.74477498093058736</c:v>
                </c:pt>
                <c:pt idx="4882">
                  <c:v>0.74492753623188401</c:v>
                </c:pt>
                <c:pt idx="4883">
                  <c:v>0.74508009153318078</c:v>
                </c:pt>
                <c:pt idx="4884">
                  <c:v>0.74523264683447754</c:v>
                </c:pt>
                <c:pt idx="4885">
                  <c:v>0.74538520213577419</c:v>
                </c:pt>
                <c:pt idx="4886">
                  <c:v>0.74553775743707096</c:v>
                </c:pt>
                <c:pt idx="4887">
                  <c:v>0.74569031273836761</c:v>
                </c:pt>
                <c:pt idx="4888">
                  <c:v>0.74584286803966438</c:v>
                </c:pt>
                <c:pt idx="4889">
                  <c:v>0.74599542334096114</c:v>
                </c:pt>
                <c:pt idx="4890">
                  <c:v>0.74614797864225779</c:v>
                </c:pt>
                <c:pt idx="4891">
                  <c:v>0.74630053394355456</c:v>
                </c:pt>
                <c:pt idx="4892">
                  <c:v>0.74645308924485121</c:v>
                </c:pt>
                <c:pt idx="4893">
                  <c:v>0.74660564454614797</c:v>
                </c:pt>
                <c:pt idx="4894">
                  <c:v>0.74675819984744474</c:v>
                </c:pt>
                <c:pt idx="4895">
                  <c:v>0.74691075514874139</c:v>
                </c:pt>
                <c:pt idx="4896">
                  <c:v>0.74706331045003815</c:v>
                </c:pt>
                <c:pt idx="4897">
                  <c:v>0.74721586575133481</c:v>
                </c:pt>
                <c:pt idx="4898">
                  <c:v>0.74736842105263157</c:v>
                </c:pt>
                <c:pt idx="4899">
                  <c:v>0.74752097635392833</c:v>
                </c:pt>
                <c:pt idx="4900">
                  <c:v>0.74767353165522499</c:v>
                </c:pt>
                <c:pt idx="4901">
                  <c:v>0.74782608695652175</c:v>
                </c:pt>
                <c:pt idx="4902">
                  <c:v>0.7479786422578184</c:v>
                </c:pt>
                <c:pt idx="4903">
                  <c:v>0.74813119755911517</c:v>
                </c:pt>
                <c:pt idx="4904">
                  <c:v>0.74828375286041193</c:v>
                </c:pt>
                <c:pt idx="4905">
                  <c:v>0.74843630816170859</c:v>
                </c:pt>
                <c:pt idx="4906">
                  <c:v>0.74858886346300535</c:v>
                </c:pt>
                <c:pt idx="4907">
                  <c:v>0.74874141876430211</c:v>
                </c:pt>
                <c:pt idx="4908">
                  <c:v>0.74889397406559877</c:v>
                </c:pt>
                <c:pt idx="4909">
                  <c:v>0.74904652936689553</c:v>
                </c:pt>
                <c:pt idx="4910">
                  <c:v>0.74919908466819218</c:v>
                </c:pt>
                <c:pt idx="4911">
                  <c:v>0.74935163996948895</c:v>
                </c:pt>
                <c:pt idx="4912">
                  <c:v>0.74950419527078571</c:v>
                </c:pt>
                <c:pt idx="4913">
                  <c:v>0.74965675057208236</c:v>
                </c:pt>
                <c:pt idx="4914">
                  <c:v>0.74980930587337913</c:v>
                </c:pt>
                <c:pt idx="4915">
                  <c:v>0.74996186117467578</c:v>
                </c:pt>
                <c:pt idx="4916">
                  <c:v>0.75011441647597255</c:v>
                </c:pt>
                <c:pt idx="4917">
                  <c:v>0.75026697177726931</c:v>
                </c:pt>
                <c:pt idx="4918">
                  <c:v>0.75041952707856596</c:v>
                </c:pt>
                <c:pt idx="4919">
                  <c:v>0.75057208237986273</c:v>
                </c:pt>
                <c:pt idx="4920">
                  <c:v>0.75072463768115938</c:v>
                </c:pt>
                <c:pt idx="4921">
                  <c:v>0.75087719298245614</c:v>
                </c:pt>
                <c:pt idx="4922">
                  <c:v>0.75102974828375291</c:v>
                </c:pt>
                <c:pt idx="4923">
                  <c:v>0.75118230358504956</c:v>
                </c:pt>
                <c:pt idx="4924">
                  <c:v>0.75133485888634632</c:v>
                </c:pt>
                <c:pt idx="4925">
                  <c:v>0.75148741418764298</c:v>
                </c:pt>
                <c:pt idx="4926">
                  <c:v>0.75163996948893974</c:v>
                </c:pt>
                <c:pt idx="4927">
                  <c:v>0.7517925247902365</c:v>
                </c:pt>
                <c:pt idx="4928">
                  <c:v>0.75194508009153316</c:v>
                </c:pt>
                <c:pt idx="4929">
                  <c:v>0.75209763539282992</c:v>
                </c:pt>
                <c:pt idx="4930">
                  <c:v>0.75225019069412657</c:v>
                </c:pt>
                <c:pt idx="4931">
                  <c:v>0.75240274599542334</c:v>
                </c:pt>
                <c:pt idx="4932">
                  <c:v>0.7525553012967201</c:v>
                </c:pt>
                <c:pt idx="4933">
                  <c:v>0.75270785659801676</c:v>
                </c:pt>
                <c:pt idx="4934">
                  <c:v>0.75286041189931352</c:v>
                </c:pt>
                <c:pt idx="4935">
                  <c:v>0.75301296720061017</c:v>
                </c:pt>
                <c:pt idx="4936">
                  <c:v>0.75316552250190694</c:v>
                </c:pt>
                <c:pt idx="4937">
                  <c:v>0.7533180778032037</c:v>
                </c:pt>
                <c:pt idx="4938">
                  <c:v>0.75347063310450035</c:v>
                </c:pt>
                <c:pt idx="4939">
                  <c:v>0.75362318840579712</c:v>
                </c:pt>
                <c:pt idx="4940">
                  <c:v>0.75377574370709377</c:v>
                </c:pt>
                <c:pt idx="4941">
                  <c:v>0.75392829900839053</c:v>
                </c:pt>
                <c:pt idx="4942">
                  <c:v>0.7540808543096873</c:v>
                </c:pt>
                <c:pt idx="4943">
                  <c:v>0.75423340961098395</c:v>
                </c:pt>
                <c:pt idx="4944">
                  <c:v>0.75438596491228072</c:v>
                </c:pt>
                <c:pt idx="4945">
                  <c:v>0.75453852021357737</c:v>
                </c:pt>
                <c:pt idx="4946">
                  <c:v>0.75469107551487413</c:v>
                </c:pt>
                <c:pt idx="4947">
                  <c:v>0.7548436308161709</c:v>
                </c:pt>
                <c:pt idx="4948">
                  <c:v>0.75499618611746755</c:v>
                </c:pt>
                <c:pt idx="4949">
                  <c:v>0.75514874141876431</c:v>
                </c:pt>
                <c:pt idx="4950">
                  <c:v>0.75530129672006108</c:v>
                </c:pt>
                <c:pt idx="4951">
                  <c:v>0.75545385202135773</c:v>
                </c:pt>
                <c:pt idx="4952">
                  <c:v>0.75560640732265449</c:v>
                </c:pt>
                <c:pt idx="4953">
                  <c:v>0.75575896262395115</c:v>
                </c:pt>
                <c:pt idx="4954">
                  <c:v>0.75591151792524791</c:v>
                </c:pt>
                <c:pt idx="4955">
                  <c:v>0.75606407322654468</c:v>
                </c:pt>
                <c:pt idx="4956">
                  <c:v>0.75621662852784133</c:v>
                </c:pt>
                <c:pt idx="4957">
                  <c:v>0.75636918382913809</c:v>
                </c:pt>
                <c:pt idx="4958">
                  <c:v>0.75652173913043474</c:v>
                </c:pt>
                <c:pt idx="4959">
                  <c:v>0.75667429443173151</c:v>
                </c:pt>
                <c:pt idx="4960">
                  <c:v>0.75682684973302827</c:v>
                </c:pt>
                <c:pt idx="4961">
                  <c:v>0.75697940503432493</c:v>
                </c:pt>
                <c:pt idx="4962">
                  <c:v>0.75713196033562169</c:v>
                </c:pt>
                <c:pt idx="4963">
                  <c:v>0.75728451563691834</c:v>
                </c:pt>
                <c:pt idx="4964">
                  <c:v>0.75743707093821511</c:v>
                </c:pt>
                <c:pt idx="4965">
                  <c:v>0.75758962623951187</c:v>
                </c:pt>
                <c:pt idx="4966">
                  <c:v>0.75774218154080852</c:v>
                </c:pt>
                <c:pt idx="4967">
                  <c:v>0.75789473684210529</c:v>
                </c:pt>
                <c:pt idx="4968">
                  <c:v>0.75804729214340194</c:v>
                </c:pt>
                <c:pt idx="4969">
                  <c:v>0.7581998474446987</c:v>
                </c:pt>
                <c:pt idx="4970">
                  <c:v>0.75835240274599547</c:v>
                </c:pt>
                <c:pt idx="4971">
                  <c:v>0.75850495804729212</c:v>
                </c:pt>
                <c:pt idx="4972">
                  <c:v>0.75865751334858889</c:v>
                </c:pt>
                <c:pt idx="4973">
                  <c:v>0.75881006864988554</c:v>
                </c:pt>
                <c:pt idx="4974">
                  <c:v>0.7589626239511823</c:v>
                </c:pt>
                <c:pt idx="4975">
                  <c:v>0.75911517925247907</c:v>
                </c:pt>
                <c:pt idx="4976">
                  <c:v>0.75926773455377572</c:v>
                </c:pt>
                <c:pt idx="4977">
                  <c:v>0.75942028985507248</c:v>
                </c:pt>
                <c:pt idx="4978">
                  <c:v>0.75957284515636914</c:v>
                </c:pt>
                <c:pt idx="4979">
                  <c:v>0.7597254004576659</c:v>
                </c:pt>
                <c:pt idx="4980">
                  <c:v>0.75987795575896266</c:v>
                </c:pt>
                <c:pt idx="4981">
                  <c:v>0.76003051106025932</c:v>
                </c:pt>
                <c:pt idx="4982">
                  <c:v>0.76018306636155608</c:v>
                </c:pt>
                <c:pt idx="4983">
                  <c:v>0.76033562166285273</c:v>
                </c:pt>
                <c:pt idx="4984">
                  <c:v>0.7604881769641495</c:v>
                </c:pt>
                <c:pt idx="4985">
                  <c:v>0.76064073226544626</c:v>
                </c:pt>
                <c:pt idx="4986">
                  <c:v>0.76079328756674292</c:v>
                </c:pt>
                <c:pt idx="4987">
                  <c:v>0.76094584286803968</c:v>
                </c:pt>
                <c:pt idx="4988">
                  <c:v>0.76109839816933633</c:v>
                </c:pt>
                <c:pt idx="4989">
                  <c:v>0.7612509534706331</c:v>
                </c:pt>
                <c:pt idx="4990">
                  <c:v>0.76140350877192986</c:v>
                </c:pt>
                <c:pt idx="4991">
                  <c:v>0.76155606407322651</c:v>
                </c:pt>
                <c:pt idx="4992">
                  <c:v>0.76170861937452328</c:v>
                </c:pt>
                <c:pt idx="4993">
                  <c:v>0.76186117467581993</c:v>
                </c:pt>
                <c:pt idx="4994">
                  <c:v>0.76201372997711669</c:v>
                </c:pt>
                <c:pt idx="4995">
                  <c:v>0.76216628527841346</c:v>
                </c:pt>
                <c:pt idx="4996">
                  <c:v>0.76231884057971011</c:v>
                </c:pt>
                <c:pt idx="4997">
                  <c:v>0.76247139588100687</c:v>
                </c:pt>
                <c:pt idx="4998">
                  <c:v>0.76262395118230364</c:v>
                </c:pt>
                <c:pt idx="4999">
                  <c:v>0.76277650648360029</c:v>
                </c:pt>
                <c:pt idx="5000">
                  <c:v>0.76292906178489706</c:v>
                </c:pt>
                <c:pt idx="5001">
                  <c:v>0.76308161708619371</c:v>
                </c:pt>
                <c:pt idx="5002">
                  <c:v>0.76323417238749047</c:v>
                </c:pt>
                <c:pt idx="5003">
                  <c:v>0.76338672768878724</c:v>
                </c:pt>
                <c:pt idx="5004">
                  <c:v>0.76353928299008389</c:v>
                </c:pt>
                <c:pt idx="5005">
                  <c:v>0.76369183829138065</c:v>
                </c:pt>
                <c:pt idx="5006">
                  <c:v>0.76384439359267731</c:v>
                </c:pt>
                <c:pt idx="5007">
                  <c:v>0.76399694889397407</c:v>
                </c:pt>
                <c:pt idx="5008">
                  <c:v>0.76414950419527083</c:v>
                </c:pt>
                <c:pt idx="5009">
                  <c:v>0.76430205949656749</c:v>
                </c:pt>
                <c:pt idx="5010">
                  <c:v>0.76445461479786425</c:v>
                </c:pt>
                <c:pt idx="5011">
                  <c:v>0.7646071700991609</c:v>
                </c:pt>
                <c:pt idx="5012">
                  <c:v>0.76475972540045767</c:v>
                </c:pt>
                <c:pt idx="5013">
                  <c:v>0.76491228070175443</c:v>
                </c:pt>
                <c:pt idx="5014">
                  <c:v>0.76506483600305109</c:v>
                </c:pt>
                <c:pt idx="5015">
                  <c:v>0.76521739130434785</c:v>
                </c:pt>
                <c:pt idx="5016">
                  <c:v>0.7653699466056445</c:v>
                </c:pt>
                <c:pt idx="5017">
                  <c:v>0.76552250190694127</c:v>
                </c:pt>
                <c:pt idx="5018">
                  <c:v>0.76567505720823803</c:v>
                </c:pt>
                <c:pt idx="5019">
                  <c:v>0.76582761250953468</c:v>
                </c:pt>
                <c:pt idx="5020">
                  <c:v>0.76598016781083145</c:v>
                </c:pt>
                <c:pt idx="5021">
                  <c:v>0.7661327231121281</c:v>
                </c:pt>
                <c:pt idx="5022">
                  <c:v>0.76628527841342486</c:v>
                </c:pt>
                <c:pt idx="5023">
                  <c:v>0.76643783371472163</c:v>
                </c:pt>
                <c:pt idx="5024">
                  <c:v>0.76659038901601828</c:v>
                </c:pt>
                <c:pt idx="5025">
                  <c:v>0.76674294431731504</c:v>
                </c:pt>
                <c:pt idx="5026">
                  <c:v>0.7668954996186117</c:v>
                </c:pt>
                <c:pt idx="5027">
                  <c:v>0.76704805491990846</c:v>
                </c:pt>
                <c:pt idx="5028">
                  <c:v>0.76720061022120523</c:v>
                </c:pt>
                <c:pt idx="5029">
                  <c:v>0.76735316552250188</c:v>
                </c:pt>
                <c:pt idx="5030">
                  <c:v>0.76750572082379864</c:v>
                </c:pt>
                <c:pt idx="5031">
                  <c:v>0.7676582761250953</c:v>
                </c:pt>
                <c:pt idx="5032">
                  <c:v>0.76781083142639206</c:v>
                </c:pt>
                <c:pt idx="5033">
                  <c:v>0.76796338672768882</c:v>
                </c:pt>
                <c:pt idx="5034">
                  <c:v>0.76811594202898548</c:v>
                </c:pt>
                <c:pt idx="5035">
                  <c:v>0.76826849733028224</c:v>
                </c:pt>
                <c:pt idx="5036">
                  <c:v>0.76842105263157889</c:v>
                </c:pt>
                <c:pt idx="5037">
                  <c:v>0.76857360793287566</c:v>
                </c:pt>
                <c:pt idx="5038">
                  <c:v>0.76872616323417242</c:v>
                </c:pt>
                <c:pt idx="5039">
                  <c:v>0.76887871853546907</c:v>
                </c:pt>
                <c:pt idx="5040">
                  <c:v>0.76903127383676584</c:v>
                </c:pt>
                <c:pt idx="5041">
                  <c:v>0.7691838291380626</c:v>
                </c:pt>
                <c:pt idx="5042">
                  <c:v>0.76933638443935926</c:v>
                </c:pt>
                <c:pt idx="5043">
                  <c:v>0.76948893974065602</c:v>
                </c:pt>
                <c:pt idx="5044">
                  <c:v>0.76964149504195267</c:v>
                </c:pt>
                <c:pt idx="5045">
                  <c:v>0.76979405034324944</c:v>
                </c:pt>
                <c:pt idx="5046">
                  <c:v>0.7699466056445462</c:v>
                </c:pt>
                <c:pt idx="5047">
                  <c:v>0.77009916094584285</c:v>
                </c:pt>
                <c:pt idx="5048">
                  <c:v>0.77025171624713962</c:v>
                </c:pt>
                <c:pt idx="5049">
                  <c:v>0.77040427154843627</c:v>
                </c:pt>
                <c:pt idx="5050">
                  <c:v>0.77055682684973303</c:v>
                </c:pt>
                <c:pt idx="5051">
                  <c:v>0.7707093821510298</c:v>
                </c:pt>
                <c:pt idx="5052">
                  <c:v>0.77086193745232645</c:v>
                </c:pt>
                <c:pt idx="5053">
                  <c:v>0.77101449275362322</c:v>
                </c:pt>
                <c:pt idx="5054">
                  <c:v>0.77116704805491987</c:v>
                </c:pt>
                <c:pt idx="5055">
                  <c:v>0.77131960335621663</c:v>
                </c:pt>
                <c:pt idx="5056">
                  <c:v>0.7714721586575134</c:v>
                </c:pt>
                <c:pt idx="5057">
                  <c:v>0.77162471395881005</c:v>
                </c:pt>
                <c:pt idx="5058">
                  <c:v>0.77177726926010681</c:v>
                </c:pt>
                <c:pt idx="5059">
                  <c:v>0.77192982456140347</c:v>
                </c:pt>
                <c:pt idx="5060">
                  <c:v>0.77208237986270023</c:v>
                </c:pt>
                <c:pt idx="5061">
                  <c:v>0.77223493516399699</c:v>
                </c:pt>
                <c:pt idx="5062">
                  <c:v>0.77238749046529365</c:v>
                </c:pt>
                <c:pt idx="5063">
                  <c:v>0.77254004576659041</c:v>
                </c:pt>
                <c:pt idx="5064">
                  <c:v>0.77269260106788706</c:v>
                </c:pt>
                <c:pt idx="5065">
                  <c:v>0.77284515636918383</c:v>
                </c:pt>
                <c:pt idx="5066">
                  <c:v>0.77299771167048059</c:v>
                </c:pt>
                <c:pt idx="5067">
                  <c:v>0.77315026697177724</c:v>
                </c:pt>
                <c:pt idx="5068">
                  <c:v>0.77330282227307401</c:v>
                </c:pt>
                <c:pt idx="5069">
                  <c:v>0.77345537757437066</c:v>
                </c:pt>
                <c:pt idx="5070">
                  <c:v>0.77360793287566743</c:v>
                </c:pt>
                <c:pt idx="5071">
                  <c:v>0.77376048817696419</c:v>
                </c:pt>
                <c:pt idx="5072">
                  <c:v>0.77391304347826084</c:v>
                </c:pt>
                <c:pt idx="5073">
                  <c:v>0.77406559877955761</c:v>
                </c:pt>
                <c:pt idx="5074">
                  <c:v>0.77421815408085426</c:v>
                </c:pt>
                <c:pt idx="5075">
                  <c:v>0.77437070938215102</c:v>
                </c:pt>
                <c:pt idx="5076">
                  <c:v>0.77452326468344779</c:v>
                </c:pt>
                <c:pt idx="5077">
                  <c:v>0.77467581998474444</c:v>
                </c:pt>
                <c:pt idx="5078">
                  <c:v>0.7748283752860412</c:v>
                </c:pt>
                <c:pt idx="5079">
                  <c:v>0.77498093058733786</c:v>
                </c:pt>
                <c:pt idx="5080">
                  <c:v>0.77513348588863462</c:v>
                </c:pt>
                <c:pt idx="5081">
                  <c:v>0.77528604118993139</c:v>
                </c:pt>
                <c:pt idx="5082">
                  <c:v>0.77543859649122804</c:v>
                </c:pt>
                <c:pt idx="5083">
                  <c:v>0.7755911517925248</c:v>
                </c:pt>
                <c:pt idx="5084">
                  <c:v>0.77574370709382146</c:v>
                </c:pt>
                <c:pt idx="5085">
                  <c:v>0.77589626239511822</c:v>
                </c:pt>
                <c:pt idx="5086">
                  <c:v>0.77604881769641498</c:v>
                </c:pt>
                <c:pt idx="5087">
                  <c:v>0.77620137299771164</c:v>
                </c:pt>
                <c:pt idx="5088">
                  <c:v>0.7763539282990084</c:v>
                </c:pt>
                <c:pt idx="5089">
                  <c:v>0.77650648360030516</c:v>
                </c:pt>
                <c:pt idx="5090">
                  <c:v>0.77665903890160182</c:v>
                </c:pt>
                <c:pt idx="5091">
                  <c:v>0.77681159420289858</c:v>
                </c:pt>
                <c:pt idx="5092">
                  <c:v>0.77696414950419523</c:v>
                </c:pt>
                <c:pt idx="5093">
                  <c:v>0.777116704805492</c:v>
                </c:pt>
                <c:pt idx="5094">
                  <c:v>0.77726926010678876</c:v>
                </c:pt>
                <c:pt idx="5095">
                  <c:v>0.77742181540808541</c:v>
                </c:pt>
                <c:pt idx="5096">
                  <c:v>0.77757437070938218</c:v>
                </c:pt>
                <c:pt idx="5097">
                  <c:v>0.77772692601067883</c:v>
                </c:pt>
                <c:pt idx="5098">
                  <c:v>0.7778794813119756</c:v>
                </c:pt>
                <c:pt idx="5099">
                  <c:v>0.77803203661327236</c:v>
                </c:pt>
                <c:pt idx="5100">
                  <c:v>0.77818459191456901</c:v>
                </c:pt>
                <c:pt idx="5101">
                  <c:v>0.77833714721586578</c:v>
                </c:pt>
                <c:pt idx="5102">
                  <c:v>0.77848970251716243</c:v>
                </c:pt>
                <c:pt idx="5103">
                  <c:v>0.77864225781845919</c:v>
                </c:pt>
                <c:pt idx="5104">
                  <c:v>0.77879481311975596</c:v>
                </c:pt>
                <c:pt idx="5105">
                  <c:v>0.77894736842105261</c:v>
                </c:pt>
                <c:pt idx="5106">
                  <c:v>0.77909992372234937</c:v>
                </c:pt>
                <c:pt idx="5107">
                  <c:v>0.77925247902364603</c:v>
                </c:pt>
                <c:pt idx="5108">
                  <c:v>0.77940503432494279</c:v>
                </c:pt>
                <c:pt idx="5109">
                  <c:v>0.77955758962623956</c:v>
                </c:pt>
                <c:pt idx="5110">
                  <c:v>0.77971014492753621</c:v>
                </c:pt>
                <c:pt idx="5111">
                  <c:v>0.77986270022883297</c:v>
                </c:pt>
                <c:pt idx="5112">
                  <c:v>0.78001525553012963</c:v>
                </c:pt>
                <c:pt idx="5113">
                  <c:v>0.78016781083142639</c:v>
                </c:pt>
                <c:pt idx="5114">
                  <c:v>0.78032036613272315</c:v>
                </c:pt>
                <c:pt idx="5115">
                  <c:v>0.78047292143401981</c:v>
                </c:pt>
                <c:pt idx="5116">
                  <c:v>0.78062547673531657</c:v>
                </c:pt>
                <c:pt idx="5117">
                  <c:v>0.78077803203661322</c:v>
                </c:pt>
                <c:pt idx="5118">
                  <c:v>0.78093058733790999</c:v>
                </c:pt>
                <c:pt idx="5119">
                  <c:v>0.78108314263920675</c:v>
                </c:pt>
                <c:pt idx="5120">
                  <c:v>0.7812356979405034</c:v>
                </c:pt>
                <c:pt idx="5121">
                  <c:v>0.78138825324180017</c:v>
                </c:pt>
                <c:pt idx="5122">
                  <c:v>0.78154080854309682</c:v>
                </c:pt>
                <c:pt idx="5123">
                  <c:v>0.78169336384439359</c:v>
                </c:pt>
                <c:pt idx="5124">
                  <c:v>0.78184591914569035</c:v>
                </c:pt>
                <c:pt idx="5125">
                  <c:v>0.781998474446987</c:v>
                </c:pt>
                <c:pt idx="5126">
                  <c:v>0.78215102974828377</c:v>
                </c:pt>
                <c:pt idx="5127">
                  <c:v>0.78230358504958042</c:v>
                </c:pt>
                <c:pt idx="5128">
                  <c:v>0.78245614035087718</c:v>
                </c:pt>
                <c:pt idx="5129">
                  <c:v>0.78260869565217395</c:v>
                </c:pt>
                <c:pt idx="5130">
                  <c:v>0.7827612509534706</c:v>
                </c:pt>
                <c:pt idx="5131">
                  <c:v>0.78291380625476736</c:v>
                </c:pt>
                <c:pt idx="5132">
                  <c:v>0.78306636155606413</c:v>
                </c:pt>
                <c:pt idx="5133">
                  <c:v>0.78321891685736078</c:v>
                </c:pt>
                <c:pt idx="5134">
                  <c:v>0.78337147215865754</c:v>
                </c:pt>
                <c:pt idx="5135">
                  <c:v>0.7835240274599542</c:v>
                </c:pt>
                <c:pt idx="5136">
                  <c:v>0.78367658276125096</c:v>
                </c:pt>
                <c:pt idx="5137">
                  <c:v>0.78382913806254773</c:v>
                </c:pt>
                <c:pt idx="5138">
                  <c:v>0.78398169336384438</c:v>
                </c:pt>
                <c:pt idx="5139">
                  <c:v>0.78413424866514114</c:v>
                </c:pt>
                <c:pt idx="5140">
                  <c:v>0.7842868039664378</c:v>
                </c:pt>
                <c:pt idx="5141">
                  <c:v>0.78443935926773456</c:v>
                </c:pt>
                <c:pt idx="5142">
                  <c:v>0.78459191456903132</c:v>
                </c:pt>
                <c:pt idx="5143">
                  <c:v>0.78474446987032798</c:v>
                </c:pt>
                <c:pt idx="5144">
                  <c:v>0.78489702517162474</c:v>
                </c:pt>
                <c:pt idx="5145">
                  <c:v>0.78504958047292139</c:v>
                </c:pt>
                <c:pt idx="5146">
                  <c:v>0.78520213577421816</c:v>
                </c:pt>
                <c:pt idx="5147">
                  <c:v>0.78535469107551492</c:v>
                </c:pt>
                <c:pt idx="5148">
                  <c:v>0.78550724637681157</c:v>
                </c:pt>
                <c:pt idx="5149">
                  <c:v>0.78565980167810834</c:v>
                </c:pt>
                <c:pt idx="5150">
                  <c:v>0.78581235697940499</c:v>
                </c:pt>
                <c:pt idx="5151">
                  <c:v>0.78596491228070176</c:v>
                </c:pt>
                <c:pt idx="5152">
                  <c:v>0.78611746758199852</c:v>
                </c:pt>
                <c:pt idx="5153">
                  <c:v>0.78627002288329517</c:v>
                </c:pt>
                <c:pt idx="5154">
                  <c:v>0.78642257818459194</c:v>
                </c:pt>
                <c:pt idx="5155">
                  <c:v>0.78657513348588859</c:v>
                </c:pt>
                <c:pt idx="5156">
                  <c:v>0.78672768878718535</c:v>
                </c:pt>
                <c:pt idx="5157">
                  <c:v>0.78688024408848212</c:v>
                </c:pt>
                <c:pt idx="5158">
                  <c:v>0.78703279938977877</c:v>
                </c:pt>
                <c:pt idx="5159">
                  <c:v>0.78718535469107553</c:v>
                </c:pt>
                <c:pt idx="5160">
                  <c:v>0.78733790999237219</c:v>
                </c:pt>
                <c:pt idx="5161">
                  <c:v>0.78749046529366895</c:v>
                </c:pt>
                <c:pt idx="5162">
                  <c:v>0.78764302059496571</c:v>
                </c:pt>
                <c:pt idx="5163">
                  <c:v>0.78779557589626237</c:v>
                </c:pt>
                <c:pt idx="5164">
                  <c:v>0.78794813119755913</c:v>
                </c:pt>
                <c:pt idx="5165">
                  <c:v>0.78810068649885578</c:v>
                </c:pt>
                <c:pt idx="5166">
                  <c:v>0.78825324180015255</c:v>
                </c:pt>
                <c:pt idx="5167">
                  <c:v>0.78840579710144931</c:v>
                </c:pt>
                <c:pt idx="5168">
                  <c:v>0.78855835240274597</c:v>
                </c:pt>
                <c:pt idx="5169">
                  <c:v>0.78871090770404273</c:v>
                </c:pt>
                <c:pt idx="5170">
                  <c:v>0.78886346300533938</c:v>
                </c:pt>
                <c:pt idx="5171">
                  <c:v>0.78901601830663615</c:v>
                </c:pt>
                <c:pt idx="5172">
                  <c:v>0.78916857360793291</c:v>
                </c:pt>
                <c:pt idx="5173">
                  <c:v>0.78932112890922956</c:v>
                </c:pt>
                <c:pt idx="5174">
                  <c:v>0.78947368421052633</c:v>
                </c:pt>
                <c:pt idx="5175">
                  <c:v>0.78962623951182298</c:v>
                </c:pt>
                <c:pt idx="5176">
                  <c:v>0.78977879481311974</c:v>
                </c:pt>
                <c:pt idx="5177">
                  <c:v>0.78993135011441651</c:v>
                </c:pt>
                <c:pt idx="5178">
                  <c:v>0.79008390541571316</c:v>
                </c:pt>
                <c:pt idx="5179">
                  <c:v>0.79023646071700993</c:v>
                </c:pt>
                <c:pt idx="5180">
                  <c:v>0.79038901601830669</c:v>
                </c:pt>
                <c:pt idx="5181">
                  <c:v>0.79054157131960334</c:v>
                </c:pt>
                <c:pt idx="5182">
                  <c:v>0.79069412662090011</c:v>
                </c:pt>
                <c:pt idx="5183">
                  <c:v>0.79084668192219676</c:v>
                </c:pt>
                <c:pt idx="5184">
                  <c:v>0.79099923722349352</c:v>
                </c:pt>
                <c:pt idx="5185">
                  <c:v>0.79115179252479029</c:v>
                </c:pt>
                <c:pt idx="5186">
                  <c:v>0.79130434782608694</c:v>
                </c:pt>
                <c:pt idx="5187">
                  <c:v>0.7914569031273837</c:v>
                </c:pt>
                <c:pt idx="5188">
                  <c:v>0.79160945842868036</c:v>
                </c:pt>
                <c:pt idx="5189">
                  <c:v>0.79176201372997712</c:v>
                </c:pt>
                <c:pt idx="5190">
                  <c:v>0.79191456903127389</c:v>
                </c:pt>
                <c:pt idx="5191">
                  <c:v>0.79206712433257054</c:v>
                </c:pt>
                <c:pt idx="5192">
                  <c:v>0.7922196796338673</c:v>
                </c:pt>
                <c:pt idx="5193">
                  <c:v>0.79237223493516395</c:v>
                </c:pt>
                <c:pt idx="5194">
                  <c:v>0.79252479023646072</c:v>
                </c:pt>
                <c:pt idx="5195">
                  <c:v>0.79267734553775748</c:v>
                </c:pt>
                <c:pt idx="5196">
                  <c:v>0.79282990083905414</c:v>
                </c:pt>
                <c:pt idx="5197">
                  <c:v>0.7929824561403509</c:v>
                </c:pt>
                <c:pt idx="5198">
                  <c:v>0.79313501144164755</c:v>
                </c:pt>
                <c:pt idx="5199">
                  <c:v>0.79328756674294432</c:v>
                </c:pt>
                <c:pt idx="5200">
                  <c:v>0.79344012204424108</c:v>
                </c:pt>
                <c:pt idx="5201">
                  <c:v>0.79359267734553773</c:v>
                </c:pt>
                <c:pt idx="5202">
                  <c:v>0.7937452326468345</c:v>
                </c:pt>
                <c:pt idx="5203">
                  <c:v>0.79389778794813115</c:v>
                </c:pt>
                <c:pt idx="5204">
                  <c:v>0.79405034324942791</c:v>
                </c:pt>
                <c:pt idx="5205">
                  <c:v>0.79420289855072468</c:v>
                </c:pt>
                <c:pt idx="5206">
                  <c:v>0.79435545385202133</c:v>
                </c:pt>
                <c:pt idx="5207">
                  <c:v>0.7945080091533181</c:v>
                </c:pt>
                <c:pt idx="5208">
                  <c:v>0.79466056445461475</c:v>
                </c:pt>
                <c:pt idx="5209">
                  <c:v>0.79481311975591151</c:v>
                </c:pt>
                <c:pt idx="5210">
                  <c:v>0.79496567505720828</c:v>
                </c:pt>
                <c:pt idx="5211">
                  <c:v>0.79511823035850493</c:v>
                </c:pt>
                <c:pt idx="5212">
                  <c:v>0.79527078565980169</c:v>
                </c:pt>
                <c:pt idx="5213">
                  <c:v>0.79542334096109835</c:v>
                </c:pt>
                <c:pt idx="5214">
                  <c:v>0.79557589626239511</c:v>
                </c:pt>
                <c:pt idx="5215">
                  <c:v>0.79572845156369187</c:v>
                </c:pt>
                <c:pt idx="5216">
                  <c:v>0.79588100686498853</c:v>
                </c:pt>
                <c:pt idx="5217">
                  <c:v>0.79603356216628529</c:v>
                </c:pt>
                <c:pt idx="5218">
                  <c:v>0.79618611746758194</c:v>
                </c:pt>
                <c:pt idx="5219">
                  <c:v>0.79633867276887871</c:v>
                </c:pt>
                <c:pt idx="5220">
                  <c:v>0.79649122807017547</c:v>
                </c:pt>
                <c:pt idx="5221">
                  <c:v>0.79664378337147213</c:v>
                </c:pt>
                <c:pt idx="5222">
                  <c:v>0.79679633867276889</c:v>
                </c:pt>
                <c:pt idx="5223">
                  <c:v>0.79694889397406565</c:v>
                </c:pt>
                <c:pt idx="5224">
                  <c:v>0.79710144927536231</c:v>
                </c:pt>
                <c:pt idx="5225">
                  <c:v>0.79725400457665907</c:v>
                </c:pt>
                <c:pt idx="5226">
                  <c:v>0.79740655987795572</c:v>
                </c:pt>
                <c:pt idx="5227">
                  <c:v>0.79755911517925249</c:v>
                </c:pt>
                <c:pt idx="5228">
                  <c:v>0.79771167048054925</c:v>
                </c:pt>
                <c:pt idx="5229">
                  <c:v>0.7978642257818459</c:v>
                </c:pt>
                <c:pt idx="5230">
                  <c:v>0.79801678108314267</c:v>
                </c:pt>
                <c:pt idx="5231">
                  <c:v>0.79816933638443932</c:v>
                </c:pt>
                <c:pt idx="5232">
                  <c:v>0.79832189168573608</c:v>
                </c:pt>
                <c:pt idx="5233">
                  <c:v>0.79847444698703285</c:v>
                </c:pt>
                <c:pt idx="5234">
                  <c:v>0.7986270022883295</c:v>
                </c:pt>
                <c:pt idx="5235">
                  <c:v>0.79877955758962627</c:v>
                </c:pt>
                <c:pt idx="5236">
                  <c:v>0.79893211289092292</c:v>
                </c:pt>
                <c:pt idx="5237">
                  <c:v>0.79908466819221968</c:v>
                </c:pt>
                <c:pt idx="5238">
                  <c:v>0.79923722349351645</c:v>
                </c:pt>
                <c:pt idx="5239">
                  <c:v>0.7993897787948131</c:v>
                </c:pt>
                <c:pt idx="5240">
                  <c:v>0.79954233409610986</c:v>
                </c:pt>
                <c:pt idx="5241">
                  <c:v>0.79969488939740652</c:v>
                </c:pt>
                <c:pt idx="5242">
                  <c:v>0.79984744469870328</c:v>
                </c:pt>
                <c:pt idx="5243">
                  <c:v>0.8</c:v>
                </c:pt>
                <c:pt idx="5244">
                  <c:v>0.8001525553012967</c:v>
                </c:pt>
                <c:pt idx="5245">
                  <c:v>0.80030511060259346</c:v>
                </c:pt>
                <c:pt idx="5246">
                  <c:v>0.80045766590389011</c:v>
                </c:pt>
                <c:pt idx="5247">
                  <c:v>0.80061022120518688</c:v>
                </c:pt>
                <c:pt idx="5248">
                  <c:v>0.80076277650648364</c:v>
                </c:pt>
                <c:pt idx="5249">
                  <c:v>0.8009153318077803</c:v>
                </c:pt>
                <c:pt idx="5250">
                  <c:v>0.80106788710907706</c:v>
                </c:pt>
                <c:pt idx="5251">
                  <c:v>0.80122044241037371</c:v>
                </c:pt>
                <c:pt idx="5252">
                  <c:v>0.80137299771167048</c:v>
                </c:pt>
                <c:pt idx="5253">
                  <c:v>0.80152555301296724</c:v>
                </c:pt>
                <c:pt idx="5254">
                  <c:v>0.80167810831426389</c:v>
                </c:pt>
                <c:pt idx="5255">
                  <c:v>0.80183066361556066</c:v>
                </c:pt>
                <c:pt idx="5256">
                  <c:v>0.80198321891685731</c:v>
                </c:pt>
                <c:pt idx="5257">
                  <c:v>0.80213577421815407</c:v>
                </c:pt>
                <c:pt idx="5258">
                  <c:v>0.80228832951945084</c:v>
                </c:pt>
                <c:pt idx="5259">
                  <c:v>0.80244088482074749</c:v>
                </c:pt>
                <c:pt idx="5260">
                  <c:v>0.80259344012204425</c:v>
                </c:pt>
                <c:pt idx="5261">
                  <c:v>0.80274599542334091</c:v>
                </c:pt>
                <c:pt idx="5262">
                  <c:v>0.80289855072463767</c:v>
                </c:pt>
                <c:pt idx="5263">
                  <c:v>0.80305110602593444</c:v>
                </c:pt>
                <c:pt idx="5264">
                  <c:v>0.80320366132723109</c:v>
                </c:pt>
                <c:pt idx="5265">
                  <c:v>0.80335621662852785</c:v>
                </c:pt>
                <c:pt idx="5266">
                  <c:v>0.80350877192982462</c:v>
                </c:pt>
                <c:pt idx="5267">
                  <c:v>0.80366132723112127</c:v>
                </c:pt>
                <c:pt idx="5268">
                  <c:v>0.80381388253241803</c:v>
                </c:pt>
                <c:pt idx="5269">
                  <c:v>0.80396643783371469</c:v>
                </c:pt>
                <c:pt idx="5270">
                  <c:v>0.80411899313501145</c:v>
                </c:pt>
                <c:pt idx="5271">
                  <c:v>0.80427154843630821</c:v>
                </c:pt>
                <c:pt idx="5272">
                  <c:v>0.80442410373760487</c:v>
                </c:pt>
                <c:pt idx="5273">
                  <c:v>0.80457665903890163</c:v>
                </c:pt>
                <c:pt idx="5274">
                  <c:v>0.80472921434019828</c:v>
                </c:pt>
                <c:pt idx="5275">
                  <c:v>0.80488176964149505</c:v>
                </c:pt>
                <c:pt idx="5276">
                  <c:v>0.80503432494279181</c:v>
                </c:pt>
                <c:pt idx="5277">
                  <c:v>0.80518688024408847</c:v>
                </c:pt>
                <c:pt idx="5278">
                  <c:v>0.80533943554538523</c:v>
                </c:pt>
                <c:pt idx="5279">
                  <c:v>0.80549199084668188</c:v>
                </c:pt>
                <c:pt idx="5280">
                  <c:v>0.80564454614797865</c:v>
                </c:pt>
                <c:pt idx="5281">
                  <c:v>0.80579710144927541</c:v>
                </c:pt>
                <c:pt idx="5282">
                  <c:v>0.80594965675057206</c:v>
                </c:pt>
                <c:pt idx="5283">
                  <c:v>0.80610221205186883</c:v>
                </c:pt>
                <c:pt idx="5284">
                  <c:v>0.80625476735316548</c:v>
                </c:pt>
                <c:pt idx="5285">
                  <c:v>0.80640732265446224</c:v>
                </c:pt>
                <c:pt idx="5286">
                  <c:v>0.80655987795575901</c:v>
                </c:pt>
                <c:pt idx="5287">
                  <c:v>0.80671243325705566</c:v>
                </c:pt>
                <c:pt idx="5288">
                  <c:v>0.80686498855835243</c:v>
                </c:pt>
                <c:pt idx="5289">
                  <c:v>0.80701754385964908</c:v>
                </c:pt>
                <c:pt idx="5290">
                  <c:v>0.80717009916094584</c:v>
                </c:pt>
                <c:pt idx="5291">
                  <c:v>0.80732265446224261</c:v>
                </c:pt>
                <c:pt idx="5292">
                  <c:v>0.80747520976353926</c:v>
                </c:pt>
                <c:pt idx="5293">
                  <c:v>0.80762776506483602</c:v>
                </c:pt>
                <c:pt idx="5294">
                  <c:v>0.80778032036613268</c:v>
                </c:pt>
                <c:pt idx="5295">
                  <c:v>0.80793287566742944</c:v>
                </c:pt>
                <c:pt idx="5296">
                  <c:v>0.8080854309687262</c:v>
                </c:pt>
                <c:pt idx="5297">
                  <c:v>0.80823798627002286</c:v>
                </c:pt>
                <c:pt idx="5298">
                  <c:v>0.80839054157131962</c:v>
                </c:pt>
                <c:pt idx="5299">
                  <c:v>0.80854309687261627</c:v>
                </c:pt>
                <c:pt idx="5300">
                  <c:v>0.80869565217391304</c:v>
                </c:pt>
                <c:pt idx="5301">
                  <c:v>0.8088482074752098</c:v>
                </c:pt>
                <c:pt idx="5302">
                  <c:v>0.80900076277650645</c:v>
                </c:pt>
                <c:pt idx="5303">
                  <c:v>0.80915331807780322</c:v>
                </c:pt>
                <c:pt idx="5304">
                  <c:v>0.80930587337909987</c:v>
                </c:pt>
                <c:pt idx="5305">
                  <c:v>0.80945842868039664</c:v>
                </c:pt>
                <c:pt idx="5306">
                  <c:v>0.8096109839816934</c:v>
                </c:pt>
                <c:pt idx="5307">
                  <c:v>0.80976353928299005</c:v>
                </c:pt>
                <c:pt idx="5308">
                  <c:v>0.80991609458428682</c:v>
                </c:pt>
                <c:pt idx="5309">
                  <c:v>0.81006864988558347</c:v>
                </c:pt>
                <c:pt idx="5310">
                  <c:v>0.81022120518688023</c:v>
                </c:pt>
                <c:pt idx="5311">
                  <c:v>0.810373760488177</c:v>
                </c:pt>
                <c:pt idx="5312">
                  <c:v>0.81052631578947365</c:v>
                </c:pt>
                <c:pt idx="5313">
                  <c:v>0.81067887109077041</c:v>
                </c:pt>
                <c:pt idx="5314">
                  <c:v>0.81083142639206718</c:v>
                </c:pt>
                <c:pt idx="5315">
                  <c:v>0.81098398169336383</c:v>
                </c:pt>
                <c:pt idx="5316">
                  <c:v>0.8111365369946606</c:v>
                </c:pt>
                <c:pt idx="5317">
                  <c:v>0.81128909229595725</c:v>
                </c:pt>
                <c:pt idx="5318">
                  <c:v>0.81144164759725401</c:v>
                </c:pt>
                <c:pt idx="5319">
                  <c:v>0.81159420289855078</c:v>
                </c:pt>
                <c:pt idx="5320">
                  <c:v>0.81174675819984743</c:v>
                </c:pt>
                <c:pt idx="5321">
                  <c:v>0.81189931350114419</c:v>
                </c:pt>
                <c:pt idx="5322">
                  <c:v>0.81205186880244085</c:v>
                </c:pt>
                <c:pt idx="5323">
                  <c:v>0.81220442410373761</c:v>
                </c:pt>
                <c:pt idx="5324">
                  <c:v>0.81235697940503437</c:v>
                </c:pt>
                <c:pt idx="5325">
                  <c:v>0.81250953470633103</c:v>
                </c:pt>
                <c:pt idx="5326">
                  <c:v>0.81266209000762779</c:v>
                </c:pt>
                <c:pt idx="5327">
                  <c:v>0.81281464530892444</c:v>
                </c:pt>
                <c:pt idx="5328">
                  <c:v>0.81296720061022121</c:v>
                </c:pt>
                <c:pt idx="5329">
                  <c:v>0.81311975591151797</c:v>
                </c:pt>
                <c:pt idx="5330">
                  <c:v>0.81327231121281462</c:v>
                </c:pt>
                <c:pt idx="5331">
                  <c:v>0.81342486651411139</c:v>
                </c:pt>
                <c:pt idx="5332">
                  <c:v>0.81357742181540804</c:v>
                </c:pt>
                <c:pt idx="5333">
                  <c:v>0.81372997711670481</c:v>
                </c:pt>
                <c:pt idx="5334">
                  <c:v>0.81388253241800157</c:v>
                </c:pt>
                <c:pt idx="5335">
                  <c:v>0.81403508771929822</c:v>
                </c:pt>
                <c:pt idx="5336">
                  <c:v>0.81418764302059499</c:v>
                </c:pt>
                <c:pt idx="5337">
                  <c:v>0.81434019832189164</c:v>
                </c:pt>
                <c:pt idx="5338">
                  <c:v>0.8144927536231884</c:v>
                </c:pt>
                <c:pt idx="5339">
                  <c:v>0.81464530892448517</c:v>
                </c:pt>
                <c:pt idx="5340">
                  <c:v>0.81479786422578182</c:v>
                </c:pt>
                <c:pt idx="5341">
                  <c:v>0.81495041952707858</c:v>
                </c:pt>
                <c:pt idx="5342">
                  <c:v>0.81510297482837524</c:v>
                </c:pt>
                <c:pt idx="5343">
                  <c:v>0.815255530129672</c:v>
                </c:pt>
                <c:pt idx="5344">
                  <c:v>0.81540808543096877</c:v>
                </c:pt>
                <c:pt idx="5345">
                  <c:v>0.81556064073226542</c:v>
                </c:pt>
                <c:pt idx="5346">
                  <c:v>0.81571319603356218</c:v>
                </c:pt>
                <c:pt idx="5347">
                  <c:v>0.81586575133485884</c:v>
                </c:pt>
                <c:pt idx="5348">
                  <c:v>0.8160183066361556</c:v>
                </c:pt>
                <c:pt idx="5349">
                  <c:v>0.81617086193745236</c:v>
                </c:pt>
                <c:pt idx="5350">
                  <c:v>0.81632341723874902</c:v>
                </c:pt>
                <c:pt idx="5351">
                  <c:v>0.81647597254004578</c:v>
                </c:pt>
                <c:pt idx="5352">
                  <c:v>0.81662852784134243</c:v>
                </c:pt>
                <c:pt idx="5353">
                  <c:v>0.8167810831426392</c:v>
                </c:pt>
                <c:pt idx="5354">
                  <c:v>0.81693363844393596</c:v>
                </c:pt>
                <c:pt idx="5355">
                  <c:v>0.81708619374523261</c:v>
                </c:pt>
                <c:pt idx="5356">
                  <c:v>0.81723874904652938</c:v>
                </c:pt>
                <c:pt idx="5357">
                  <c:v>0.81739130434782614</c:v>
                </c:pt>
                <c:pt idx="5358">
                  <c:v>0.81754385964912279</c:v>
                </c:pt>
                <c:pt idx="5359">
                  <c:v>0.81769641495041956</c:v>
                </c:pt>
                <c:pt idx="5360">
                  <c:v>0.81784897025171621</c:v>
                </c:pt>
                <c:pt idx="5361">
                  <c:v>0.81800152555301298</c:v>
                </c:pt>
                <c:pt idx="5362">
                  <c:v>0.81815408085430974</c:v>
                </c:pt>
                <c:pt idx="5363">
                  <c:v>0.81830663615560639</c:v>
                </c:pt>
                <c:pt idx="5364">
                  <c:v>0.81845919145690316</c:v>
                </c:pt>
                <c:pt idx="5365">
                  <c:v>0.81861174675819981</c:v>
                </c:pt>
                <c:pt idx="5366">
                  <c:v>0.81876430205949657</c:v>
                </c:pt>
                <c:pt idx="5367">
                  <c:v>0.81891685736079334</c:v>
                </c:pt>
                <c:pt idx="5368">
                  <c:v>0.81906941266208999</c:v>
                </c:pt>
                <c:pt idx="5369">
                  <c:v>0.81922196796338675</c:v>
                </c:pt>
                <c:pt idx="5370">
                  <c:v>0.81937452326468341</c:v>
                </c:pt>
                <c:pt idx="5371">
                  <c:v>0.81952707856598017</c:v>
                </c:pt>
                <c:pt idx="5372">
                  <c:v>0.81967963386727694</c:v>
                </c:pt>
                <c:pt idx="5373">
                  <c:v>0.81983218916857359</c:v>
                </c:pt>
                <c:pt idx="5374">
                  <c:v>0.81998474446987035</c:v>
                </c:pt>
                <c:pt idx="5375">
                  <c:v>0.82013729977116701</c:v>
                </c:pt>
                <c:pt idx="5376">
                  <c:v>0.82028985507246377</c:v>
                </c:pt>
                <c:pt idx="5377">
                  <c:v>0.82044241037376053</c:v>
                </c:pt>
                <c:pt idx="5378">
                  <c:v>0.82059496567505719</c:v>
                </c:pt>
                <c:pt idx="5379">
                  <c:v>0.82074752097635395</c:v>
                </c:pt>
                <c:pt idx="5380">
                  <c:v>0.8209000762776506</c:v>
                </c:pt>
                <c:pt idx="5381">
                  <c:v>0.82105263157894737</c:v>
                </c:pt>
                <c:pt idx="5382">
                  <c:v>0.82120518688024413</c:v>
                </c:pt>
                <c:pt idx="5383">
                  <c:v>0.82135774218154078</c:v>
                </c:pt>
                <c:pt idx="5384">
                  <c:v>0.82151029748283755</c:v>
                </c:pt>
                <c:pt idx="5385">
                  <c:v>0.8216628527841342</c:v>
                </c:pt>
                <c:pt idx="5386">
                  <c:v>0.82181540808543097</c:v>
                </c:pt>
                <c:pt idx="5387">
                  <c:v>0.82196796338672773</c:v>
                </c:pt>
                <c:pt idx="5388">
                  <c:v>0.82212051868802438</c:v>
                </c:pt>
                <c:pt idx="5389">
                  <c:v>0.82227307398932115</c:v>
                </c:pt>
                <c:pt idx="5390">
                  <c:v>0.8224256292906178</c:v>
                </c:pt>
                <c:pt idx="5391">
                  <c:v>0.82257818459191456</c:v>
                </c:pt>
                <c:pt idx="5392">
                  <c:v>0.82273073989321133</c:v>
                </c:pt>
                <c:pt idx="5393">
                  <c:v>0.82288329519450798</c:v>
                </c:pt>
                <c:pt idx="5394">
                  <c:v>0.82303585049580474</c:v>
                </c:pt>
                <c:pt idx="5395">
                  <c:v>0.8231884057971014</c:v>
                </c:pt>
                <c:pt idx="5396">
                  <c:v>0.82334096109839816</c:v>
                </c:pt>
                <c:pt idx="5397">
                  <c:v>0.82349351639969492</c:v>
                </c:pt>
                <c:pt idx="5398">
                  <c:v>0.82364607170099158</c:v>
                </c:pt>
                <c:pt idx="5399">
                  <c:v>0.82379862700228834</c:v>
                </c:pt>
                <c:pt idx="5400">
                  <c:v>0.82395118230358499</c:v>
                </c:pt>
                <c:pt idx="5401">
                  <c:v>0.82410373760488176</c:v>
                </c:pt>
                <c:pt idx="5402">
                  <c:v>0.82425629290617852</c:v>
                </c:pt>
                <c:pt idx="5403">
                  <c:v>0.82440884820747518</c:v>
                </c:pt>
                <c:pt idx="5404">
                  <c:v>0.82456140350877194</c:v>
                </c:pt>
                <c:pt idx="5405">
                  <c:v>0.8247139588100687</c:v>
                </c:pt>
                <c:pt idx="5406">
                  <c:v>0.82486651411136536</c:v>
                </c:pt>
                <c:pt idx="5407">
                  <c:v>0.82501906941266212</c:v>
                </c:pt>
                <c:pt idx="5408">
                  <c:v>0.82517162471395877</c:v>
                </c:pt>
                <c:pt idx="5409">
                  <c:v>0.82532418001525554</c:v>
                </c:pt>
                <c:pt idx="5410">
                  <c:v>0.8254767353165523</c:v>
                </c:pt>
                <c:pt idx="5411">
                  <c:v>0.82562929061784895</c:v>
                </c:pt>
                <c:pt idx="5412">
                  <c:v>0.82578184591914572</c:v>
                </c:pt>
                <c:pt idx="5413">
                  <c:v>0.82593440122044237</c:v>
                </c:pt>
                <c:pt idx="5414">
                  <c:v>0.82608695652173914</c:v>
                </c:pt>
                <c:pt idx="5415">
                  <c:v>0.8262395118230359</c:v>
                </c:pt>
                <c:pt idx="5416">
                  <c:v>0.82639206712433255</c:v>
                </c:pt>
                <c:pt idx="5417">
                  <c:v>0.82654462242562932</c:v>
                </c:pt>
                <c:pt idx="5418">
                  <c:v>0.82669717772692597</c:v>
                </c:pt>
                <c:pt idx="5419">
                  <c:v>0.82684973302822273</c:v>
                </c:pt>
                <c:pt idx="5420">
                  <c:v>0.8270022883295195</c:v>
                </c:pt>
                <c:pt idx="5421">
                  <c:v>0.82715484363081615</c:v>
                </c:pt>
                <c:pt idx="5422">
                  <c:v>0.82730739893211291</c:v>
                </c:pt>
                <c:pt idx="5423">
                  <c:v>0.82745995423340957</c:v>
                </c:pt>
                <c:pt idx="5424">
                  <c:v>0.82761250953470633</c:v>
                </c:pt>
                <c:pt idx="5425">
                  <c:v>0.82776506483600309</c:v>
                </c:pt>
                <c:pt idx="5426">
                  <c:v>0.82791762013729975</c:v>
                </c:pt>
                <c:pt idx="5427">
                  <c:v>0.82807017543859651</c:v>
                </c:pt>
                <c:pt idx="5428">
                  <c:v>0.82822273073989316</c:v>
                </c:pt>
                <c:pt idx="5429">
                  <c:v>0.82837528604118993</c:v>
                </c:pt>
                <c:pt idx="5430">
                  <c:v>0.82852784134248669</c:v>
                </c:pt>
                <c:pt idx="5431">
                  <c:v>0.82868039664378335</c:v>
                </c:pt>
                <c:pt idx="5432">
                  <c:v>0.82883295194508011</c:v>
                </c:pt>
                <c:pt idx="5433">
                  <c:v>0.82898550724637676</c:v>
                </c:pt>
                <c:pt idx="5434">
                  <c:v>0.82913806254767353</c:v>
                </c:pt>
                <c:pt idx="5435">
                  <c:v>0.82929061784897029</c:v>
                </c:pt>
                <c:pt idx="5436">
                  <c:v>0.82944317315026694</c:v>
                </c:pt>
                <c:pt idx="5437">
                  <c:v>0.82959572845156371</c:v>
                </c:pt>
                <c:pt idx="5438">
                  <c:v>0.82974828375286036</c:v>
                </c:pt>
                <c:pt idx="5439">
                  <c:v>0.82990083905415712</c:v>
                </c:pt>
                <c:pt idx="5440">
                  <c:v>0.83005339435545389</c:v>
                </c:pt>
                <c:pt idx="5441">
                  <c:v>0.83020594965675054</c:v>
                </c:pt>
                <c:pt idx="5442">
                  <c:v>0.83035850495804731</c:v>
                </c:pt>
                <c:pt idx="5443">
                  <c:v>0.83051106025934396</c:v>
                </c:pt>
                <c:pt idx="5444">
                  <c:v>0.83066361556064072</c:v>
                </c:pt>
                <c:pt idx="5445">
                  <c:v>0.83081617086193749</c:v>
                </c:pt>
                <c:pt idx="5446">
                  <c:v>0.83096872616323414</c:v>
                </c:pt>
                <c:pt idx="5447">
                  <c:v>0.8311212814645309</c:v>
                </c:pt>
                <c:pt idx="5448">
                  <c:v>0.83127383676582767</c:v>
                </c:pt>
                <c:pt idx="5449">
                  <c:v>0.83142639206712432</c:v>
                </c:pt>
                <c:pt idx="5450">
                  <c:v>0.83157894736842108</c:v>
                </c:pt>
                <c:pt idx="5451">
                  <c:v>0.83173150266971774</c:v>
                </c:pt>
                <c:pt idx="5452">
                  <c:v>0.8318840579710145</c:v>
                </c:pt>
                <c:pt idx="5453">
                  <c:v>0.83203661327231127</c:v>
                </c:pt>
                <c:pt idx="5454">
                  <c:v>0.83218916857360792</c:v>
                </c:pt>
                <c:pt idx="5455">
                  <c:v>0.83234172387490468</c:v>
                </c:pt>
                <c:pt idx="5456">
                  <c:v>0.83249427917620133</c:v>
                </c:pt>
                <c:pt idx="5457">
                  <c:v>0.8326468344774981</c:v>
                </c:pt>
                <c:pt idx="5458">
                  <c:v>0.83279938977879486</c:v>
                </c:pt>
                <c:pt idx="5459">
                  <c:v>0.83295194508009152</c:v>
                </c:pt>
                <c:pt idx="5460">
                  <c:v>0.83310450038138828</c:v>
                </c:pt>
                <c:pt idx="5461">
                  <c:v>0.83325705568268493</c:v>
                </c:pt>
                <c:pt idx="5462">
                  <c:v>0.8334096109839817</c:v>
                </c:pt>
                <c:pt idx="5463">
                  <c:v>0.83356216628527846</c:v>
                </c:pt>
                <c:pt idx="5464">
                  <c:v>0.83371472158657511</c:v>
                </c:pt>
                <c:pt idx="5465">
                  <c:v>0.83386727688787188</c:v>
                </c:pt>
                <c:pt idx="5466">
                  <c:v>0.83401983218916853</c:v>
                </c:pt>
                <c:pt idx="5467">
                  <c:v>0.83417238749046529</c:v>
                </c:pt>
                <c:pt idx="5468">
                  <c:v>0.83432494279176206</c:v>
                </c:pt>
                <c:pt idx="5469">
                  <c:v>0.83447749809305871</c:v>
                </c:pt>
                <c:pt idx="5470">
                  <c:v>0.83463005339435548</c:v>
                </c:pt>
                <c:pt idx="5471">
                  <c:v>0.83478260869565213</c:v>
                </c:pt>
                <c:pt idx="5472">
                  <c:v>0.83493516399694889</c:v>
                </c:pt>
                <c:pt idx="5473">
                  <c:v>0.83508771929824566</c:v>
                </c:pt>
                <c:pt idx="5474">
                  <c:v>0.83524027459954231</c:v>
                </c:pt>
                <c:pt idx="5475">
                  <c:v>0.83539282990083907</c:v>
                </c:pt>
                <c:pt idx="5476">
                  <c:v>0.83554538520213573</c:v>
                </c:pt>
                <c:pt idx="5477">
                  <c:v>0.83569794050343249</c:v>
                </c:pt>
                <c:pt idx="5478">
                  <c:v>0.83585049580472925</c:v>
                </c:pt>
                <c:pt idx="5479">
                  <c:v>0.83600305110602591</c:v>
                </c:pt>
                <c:pt idx="5480">
                  <c:v>0.83615560640732267</c:v>
                </c:pt>
                <c:pt idx="5481">
                  <c:v>0.83630816170861932</c:v>
                </c:pt>
                <c:pt idx="5482">
                  <c:v>0.83646071700991609</c:v>
                </c:pt>
                <c:pt idx="5483">
                  <c:v>0.83661327231121285</c:v>
                </c:pt>
                <c:pt idx="5484">
                  <c:v>0.83676582761250951</c:v>
                </c:pt>
                <c:pt idx="5485">
                  <c:v>0.83691838291380627</c:v>
                </c:pt>
                <c:pt idx="5486">
                  <c:v>0.83707093821510292</c:v>
                </c:pt>
                <c:pt idx="5487">
                  <c:v>0.83722349351639969</c:v>
                </c:pt>
                <c:pt idx="5488">
                  <c:v>0.83737604881769645</c:v>
                </c:pt>
                <c:pt idx="5489">
                  <c:v>0.8375286041189931</c:v>
                </c:pt>
                <c:pt idx="5490">
                  <c:v>0.83768115942028987</c:v>
                </c:pt>
                <c:pt idx="5491">
                  <c:v>0.83783371472158652</c:v>
                </c:pt>
                <c:pt idx="5492">
                  <c:v>0.83798627002288328</c:v>
                </c:pt>
                <c:pt idx="5493">
                  <c:v>0.83813882532418005</c:v>
                </c:pt>
                <c:pt idx="5494">
                  <c:v>0.8382913806254767</c:v>
                </c:pt>
                <c:pt idx="5495">
                  <c:v>0.83844393592677346</c:v>
                </c:pt>
                <c:pt idx="5496">
                  <c:v>0.83859649122807023</c:v>
                </c:pt>
                <c:pt idx="5497">
                  <c:v>0.83874904652936688</c:v>
                </c:pt>
                <c:pt idx="5498">
                  <c:v>0.83890160183066365</c:v>
                </c:pt>
                <c:pt idx="5499">
                  <c:v>0.8390541571319603</c:v>
                </c:pt>
                <c:pt idx="5500">
                  <c:v>0.83920671243325706</c:v>
                </c:pt>
                <c:pt idx="5501">
                  <c:v>0.83935926773455383</c:v>
                </c:pt>
                <c:pt idx="5502">
                  <c:v>0.83951182303585048</c:v>
                </c:pt>
                <c:pt idx="5503">
                  <c:v>0.83966437833714724</c:v>
                </c:pt>
                <c:pt idx="5504">
                  <c:v>0.8398169336384439</c:v>
                </c:pt>
                <c:pt idx="5505">
                  <c:v>0.83996948893974066</c:v>
                </c:pt>
                <c:pt idx="5506">
                  <c:v>0.84012204424103742</c:v>
                </c:pt>
                <c:pt idx="5507">
                  <c:v>0.84027459954233408</c:v>
                </c:pt>
                <c:pt idx="5508">
                  <c:v>0.84042715484363084</c:v>
                </c:pt>
                <c:pt idx="5509">
                  <c:v>0.84057971014492749</c:v>
                </c:pt>
                <c:pt idx="5510">
                  <c:v>0.84073226544622426</c:v>
                </c:pt>
                <c:pt idx="5511">
                  <c:v>0.84088482074752102</c:v>
                </c:pt>
                <c:pt idx="5512">
                  <c:v>0.84103737604881768</c:v>
                </c:pt>
                <c:pt idx="5513">
                  <c:v>0.84118993135011444</c:v>
                </c:pt>
                <c:pt idx="5514">
                  <c:v>0.84134248665141109</c:v>
                </c:pt>
                <c:pt idx="5515">
                  <c:v>0.84149504195270786</c:v>
                </c:pt>
                <c:pt idx="5516">
                  <c:v>0.84164759725400462</c:v>
                </c:pt>
                <c:pt idx="5517">
                  <c:v>0.84180015255530127</c:v>
                </c:pt>
                <c:pt idx="5518">
                  <c:v>0.84195270785659804</c:v>
                </c:pt>
                <c:pt idx="5519">
                  <c:v>0.84210526315789469</c:v>
                </c:pt>
                <c:pt idx="5520">
                  <c:v>0.84225781845919145</c:v>
                </c:pt>
                <c:pt idx="5521">
                  <c:v>0.84241037376048822</c:v>
                </c:pt>
                <c:pt idx="5522">
                  <c:v>0.84256292906178487</c:v>
                </c:pt>
                <c:pt idx="5523">
                  <c:v>0.84271548436308163</c:v>
                </c:pt>
                <c:pt idx="5524">
                  <c:v>0.84286803966437829</c:v>
                </c:pt>
                <c:pt idx="5525">
                  <c:v>0.84302059496567505</c:v>
                </c:pt>
                <c:pt idx="5526">
                  <c:v>0.84317315026697182</c:v>
                </c:pt>
                <c:pt idx="5527">
                  <c:v>0.84332570556826847</c:v>
                </c:pt>
                <c:pt idx="5528">
                  <c:v>0.84347826086956523</c:v>
                </c:pt>
                <c:pt idx="5529">
                  <c:v>0.84363081617086189</c:v>
                </c:pt>
                <c:pt idx="5530">
                  <c:v>0.84378337147215865</c:v>
                </c:pt>
                <c:pt idx="5531">
                  <c:v>0.84393592677345541</c:v>
                </c:pt>
                <c:pt idx="5532">
                  <c:v>0.84408848207475207</c:v>
                </c:pt>
                <c:pt idx="5533">
                  <c:v>0.84424103737604883</c:v>
                </c:pt>
                <c:pt idx="5534">
                  <c:v>0.84439359267734548</c:v>
                </c:pt>
                <c:pt idx="5535">
                  <c:v>0.84454614797864225</c:v>
                </c:pt>
                <c:pt idx="5536">
                  <c:v>0.84469870327993901</c:v>
                </c:pt>
                <c:pt idx="5537">
                  <c:v>0.84485125858123566</c:v>
                </c:pt>
                <c:pt idx="5538">
                  <c:v>0.84500381388253243</c:v>
                </c:pt>
                <c:pt idx="5539">
                  <c:v>0.84515636918382919</c:v>
                </c:pt>
                <c:pt idx="5540">
                  <c:v>0.84530892448512585</c:v>
                </c:pt>
                <c:pt idx="5541">
                  <c:v>0.84546147978642261</c:v>
                </c:pt>
                <c:pt idx="5542">
                  <c:v>0.84561403508771926</c:v>
                </c:pt>
                <c:pt idx="5543">
                  <c:v>0.84576659038901603</c:v>
                </c:pt>
                <c:pt idx="5544">
                  <c:v>0.84591914569031279</c:v>
                </c:pt>
                <c:pt idx="5545">
                  <c:v>0.84607170099160944</c:v>
                </c:pt>
                <c:pt idx="5546">
                  <c:v>0.84622425629290621</c:v>
                </c:pt>
                <c:pt idx="5547">
                  <c:v>0.84637681159420286</c:v>
                </c:pt>
                <c:pt idx="5548">
                  <c:v>0.84652936689549962</c:v>
                </c:pt>
                <c:pt idx="5549">
                  <c:v>0.84668192219679639</c:v>
                </c:pt>
                <c:pt idx="5550">
                  <c:v>0.84683447749809304</c:v>
                </c:pt>
                <c:pt idx="5551">
                  <c:v>0.84698703279938981</c:v>
                </c:pt>
                <c:pt idx="5552">
                  <c:v>0.84713958810068646</c:v>
                </c:pt>
                <c:pt idx="5553">
                  <c:v>0.84729214340198322</c:v>
                </c:pt>
                <c:pt idx="5554">
                  <c:v>0.84744469870327999</c:v>
                </c:pt>
                <c:pt idx="5555">
                  <c:v>0.84759725400457664</c:v>
                </c:pt>
                <c:pt idx="5556">
                  <c:v>0.8477498093058734</c:v>
                </c:pt>
                <c:pt idx="5557">
                  <c:v>0.84790236460717006</c:v>
                </c:pt>
                <c:pt idx="5558">
                  <c:v>0.84805491990846682</c:v>
                </c:pt>
                <c:pt idx="5559">
                  <c:v>0.84820747520976358</c:v>
                </c:pt>
                <c:pt idx="5560">
                  <c:v>0.84836003051106024</c:v>
                </c:pt>
                <c:pt idx="5561">
                  <c:v>0.848512585812357</c:v>
                </c:pt>
                <c:pt idx="5562">
                  <c:v>0.84866514111365365</c:v>
                </c:pt>
                <c:pt idx="5563">
                  <c:v>0.84881769641495042</c:v>
                </c:pt>
                <c:pt idx="5564">
                  <c:v>0.84897025171624718</c:v>
                </c:pt>
                <c:pt idx="5565">
                  <c:v>0.84912280701754383</c:v>
                </c:pt>
                <c:pt idx="5566">
                  <c:v>0.8492753623188406</c:v>
                </c:pt>
                <c:pt idx="5567">
                  <c:v>0.84942791762013725</c:v>
                </c:pt>
                <c:pt idx="5568">
                  <c:v>0.84958047292143402</c:v>
                </c:pt>
                <c:pt idx="5569">
                  <c:v>0.84973302822273078</c:v>
                </c:pt>
                <c:pt idx="5570">
                  <c:v>0.84988558352402743</c:v>
                </c:pt>
                <c:pt idx="5571">
                  <c:v>0.8500381388253242</c:v>
                </c:pt>
                <c:pt idx="5572">
                  <c:v>0.85019069412662085</c:v>
                </c:pt>
                <c:pt idx="5573">
                  <c:v>0.85034324942791761</c:v>
                </c:pt>
                <c:pt idx="5574">
                  <c:v>0.85049580472921438</c:v>
                </c:pt>
                <c:pt idx="5575">
                  <c:v>0.85064836003051103</c:v>
                </c:pt>
                <c:pt idx="5576">
                  <c:v>0.85080091533180779</c:v>
                </c:pt>
                <c:pt idx="5577">
                  <c:v>0.85095347063310445</c:v>
                </c:pt>
                <c:pt idx="5578">
                  <c:v>0.85110602593440121</c:v>
                </c:pt>
                <c:pt idx="5579">
                  <c:v>0.85125858123569798</c:v>
                </c:pt>
                <c:pt idx="5580">
                  <c:v>0.85141113653699463</c:v>
                </c:pt>
                <c:pt idx="5581">
                  <c:v>0.85156369183829139</c:v>
                </c:pt>
                <c:pt idx="5582">
                  <c:v>0.85171624713958805</c:v>
                </c:pt>
                <c:pt idx="5583">
                  <c:v>0.85186880244088481</c:v>
                </c:pt>
                <c:pt idx="5584">
                  <c:v>0.85202135774218157</c:v>
                </c:pt>
                <c:pt idx="5585">
                  <c:v>0.85217391304347823</c:v>
                </c:pt>
                <c:pt idx="5586">
                  <c:v>0.85232646834477499</c:v>
                </c:pt>
                <c:pt idx="5587">
                  <c:v>0.85247902364607175</c:v>
                </c:pt>
                <c:pt idx="5588">
                  <c:v>0.85263157894736841</c:v>
                </c:pt>
                <c:pt idx="5589">
                  <c:v>0.85278413424866517</c:v>
                </c:pt>
                <c:pt idx="5590">
                  <c:v>0.85293668954996182</c:v>
                </c:pt>
                <c:pt idx="5591">
                  <c:v>0.85308924485125859</c:v>
                </c:pt>
                <c:pt idx="5592">
                  <c:v>0.85324180015255535</c:v>
                </c:pt>
                <c:pt idx="5593">
                  <c:v>0.853394355453852</c:v>
                </c:pt>
                <c:pt idx="5594">
                  <c:v>0.85354691075514877</c:v>
                </c:pt>
                <c:pt idx="5595">
                  <c:v>0.85369946605644542</c:v>
                </c:pt>
                <c:pt idx="5596">
                  <c:v>0.85385202135774219</c:v>
                </c:pt>
                <c:pt idx="5597">
                  <c:v>0.85400457665903895</c:v>
                </c:pt>
                <c:pt idx="5598">
                  <c:v>0.8541571319603356</c:v>
                </c:pt>
                <c:pt idx="5599">
                  <c:v>0.85430968726163237</c:v>
                </c:pt>
                <c:pt idx="5600">
                  <c:v>0.85446224256292902</c:v>
                </c:pt>
                <c:pt idx="5601">
                  <c:v>0.85461479786422578</c:v>
                </c:pt>
                <c:pt idx="5602">
                  <c:v>0.85476735316552255</c:v>
                </c:pt>
                <c:pt idx="5603">
                  <c:v>0.8549199084668192</c:v>
                </c:pt>
                <c:pt idx="5604">
                  <c:v>0.85507246376811596</c:v>
                </c:pt>
                <c:pt idx="5605">
                  <c:v>0.85522501906941262</c:v>
                </c:pt>
                <c:pt idx="5606">
                  <c:v>0.85537757437070938</c:v>
                </c:pt>
                <c:pt idx="5607">
                  <c:v>0.85553012967200615</c:v>
                </c:pt>
                <c:pt idx="5608">
                  <c:v>0.8556826849733028</c:v>
                </c:pt>
                <c:pt idx="5609">
                  <c:v>0.85583524027459956</c:v>
                </c:pt>
                <c:pt idx="5610">
                  <c:v>0.85598779557589622</c:v>
                </c:pt>
                <c:pt idx="5611">
                  <c:v>0.85614035087719298</c:v>
                </c:pt>
                <c:pt idx="5612">
                  <c:v>0.85629290617848974</c:v>
                </c:pt>
                <c:pt idx="5613">
                  <c:v>0.8564454614797864</c:v>
                </c:pt>
                <c:pt idx="5614">
                  <c:v>0.85659801678108316</c:v>
                </c:pt>
                <c:pt idx="5615">
                  <c:v>0.85675057208237981</c:v>
                </c:pt>
                <c:pt idx="5616">
                  <c:v>0.85690312738367658</c:v>
                </c:pt>
                <c:pt idx="5617">
                  <c:v>0.85705568268497334</c:v>
                </c:pt>
                <c:pt idx="5618">
                  <c:v>0.85720823798626999</c:v>
                </c:pt>
                <c:pt idx="5619">
                  <c:v>0.85736079328756676</c:v>
                </c:pt>
                <c:pt idx="5620">
                  <c:v>0.85751334858886341</c:v>
                </c:pt>
                <c:pt idx="5621">
                  <c:v>0.85766590389016018</c:v>
                </c:pt>
                <c:pt idx="5622">
                  <c:v>0.85781845919145694</c:v>
                </c:pt>
                <c:pt idx="5623">
                  <c:v>0.85797101449275359</c:v>
                </c:pt>
                <c:pt idx="5624">
                  <c:v>0.85812356979405036</c:v>
                </c:pt>
                <c:pt idx="5625">
                  <c:v>0.85827612509534701</c:v>
                </c:pt>
                <c:pt idx="5626">
                  <c:v>0.85842868039664377</c:v>
                </c:pt>
                <c:pt idx="5627">
                  <c:v>0.85858123569794054</c:v>
                </c:pt>
                <c:pt idx="5628">
                  <c:v>0.85873379099923719</c:v>
                </c:pt>
                <c:pt idx="5629">
                  <c:v>0.85888634630053395</c:v>
                </c:pt>
                <c:pt idx="5630">
                  <c:v>0.85903890160183072</c:v>
                </c:pt>
                <c:pt idx="5631">
                  <c:v>0.85919145690312737</c:v>
                </c:pt>
                <c:pt idx="5632">
                  <c:v>0.85934401220442413</c:v>
                </c:pt>
                <c:pt idx="5633">
                  <c:v>0.85949656750572079</c:v>
                </c:pt>
                <c:pt idx="5634">
                  <c:v>0.85964912280701755</c:v>
                </c:pt>
                <c:pt idx="5635">
                  <c:v>0.85980167810831432</c:v>
                </c:pt>
                <c:pt idx="5636">
                  <c:v>0.85995423340961097</c:v>
                </c:pt>
                <c:pt idx="5637">
                  <c:v>0.86010678871090773</c:v>
                </c:pt>
                <c:pt idx="5638">
                  <c:v>0.86025934401220439</c:v>
                </c:pt>
                <c:pt idx="5639">
                  <c:v>0.86041189931350115</c:v>
                </c:pt>
                <c:pt idx="5640">
                  <c:v>0.86056445461479791</c:v>
                </c:pt>
                <c:pt idx="5641">
                  <c:v>0.86071700991609457</c:v>
                </c:pt>
                <c:pt idx="5642">
                  <c:v>0.86086956521739133</c:v>
                </c:pt>
                <c:pt idx="5643">
                  <c:v>0.86102212051868798</c:v>
                </c:pt>
                <c:pt idx="5644">
                  <c:v>0.86117467581998475</c:v>
                </c:pt>
                <c:pt idx="5645">
                  <c:v>0.86132723112128151</c:v>
                </c:pt>
                <c:pt idx="5646">
                  <c:v>0.86147978642257816</c:v>
                </c:pt>
                <c:pt idx="5647">
                  <c:v>0.86163234172387493</c:v>
                </c:pt>
                <c:pt idx="5648">
                  <c:v>0.86178489702517158</c:v>
                </c:pt>
                <c:pt idx="5649">
                  <c:v>0.86193745232646835</c:v>
                </c:pt>
                <c:pt idx="5650">
                  <c:v>0.86209000762776511</c:v>
                </c:pt>
                <c:pt idx="5651">
                  <c:v>0.86224256292906176</c:v>
                </c:pt>
                <c:pt idx="5652">
                  <c:v>0.86239511823035853</c:v>
                </c:pt>
                <c:pt idx="5653">
                  <c:v>0.86254767353165518</c:v>
                </c:pt>
                <c:pt idx="5654">
                  <c:v>0.86270022883295194</c:v>
                </c:pt>
                <c:pt idx="5655">
                  <c:v>0.86285278413424871</c:v>
                </c:pt>
                <c:pt idx="5656">
                  <c:v>0.86300533943554536</c:v>
                </c:pt>
                <c:pt idx="5657">
                  <c:v>0.86315789473684212</c:v>
                </c:pt>
                <c:pt idx="5658">
                  <c:v>0.86331045003813878</c:v>
                </c:pt>
                <c:pt idx="5659">
                  <c:v>0.86346300533943554</c:v>
                </c:pt>
                <c:pt idx="5660">
                  <c:v>0.8636155606407323</c:v>
                </c:pt>
                <c:pt idx="5661">
                  <c:v>0.86376811594202896</c:v>
                </c:pt>
                <c:pt idx="5662">
                  <c:v>0.86392067124332572</c:v>
                </c:pt>
                <c:pt idx="5663">
                  <c:v>0.86407322654462237</c:v>
                </c:pt>
                <c:pt idx="5664">
                  <c:v>0.86422578184591914</c:v>
                </c:pt>
                <c:pt idx="5665">
                  <c:v>0.8643783371472159</c:v>
                </c:pt>
                <c:pt idx="5666">
                  <c:v>0.86453089244851256</c:v>
                </c:pt>
                <c:pt idx="5667">
                  <c:v>0.86468344774980932</c:v>
                </c:pt>
                <c:pt idx="5668">
                  <c:v>0.86483600305110597</c:v>
                </c:pt>
                <c:pt idx="5669">
                  <c:v>0.86498855835240274</c:v>
                </c:pt>
                <c:pt idx="5670">
                  <c:v>0.8651411136536995</c:v>
                </c:pt>
                <c:pt idx="5671">
                  <c:v>0.86529366895499615</c:v>
                </c:pt>
                <c:pt idx="5672">
                  <c:v>0.86544622425629292</c:v>
                </c:pt>
                <c:pt idx="5673">
                  <c:v>0.86559877955758968</c:v>
                </c:pt>
                <c:pt idx="5674">
                  <c:v>0.86575133485888633</c:v>
                </c:pt>
                <c:pt idx="5675">
                  <c:v>0.8659038901601831</c:v>
                </c:pt>
                <c:pt idx="5676">
                  <c:v>0.86605644546147975</c:v>
                </c:pt>
                <c:pt idx="5677">
                  <c:v>0.86620900076277652</c:v>
                </c:pt>
                <c:pt idx="5678">
                  <c:v>0.86636155606407328</c:v>
                </c:pt>
                <c:pt idx="5679">
                  <c:v>0.86651411136536993</c:v>
                </c:pt>
                <c:pt idx="5680">
                  <c:v>0.8666666666666667</c:v>
                </c:pt>
                <c:pt idx="5681">
                  <c:v>0.86681922196796335</c:v>
                </c:pt>
                <c:pt idx="5682">
                  <c:v>0.86697177726926011</c:v>
                </c:pt>
                <c:pt idx="5683">
                  <c:v>0.86712433257055688</c:v>
                </c:pt>
                <c:pt idx="5684">
                  <c:v>0.86727688787185353</c:v>
                </c:pt>
                <c:pt idx="5685">
                  <c:v>0.86742944317315029</c:v>
                </c:pt>
                <c:pt idx="5686">
                  <c:v>0.86758199847444695</c:v>
                </c:pt>
                <c:pt idx="5687">
                  <c:v>0.86773455377574371</c:v>
                </c:pt>
                <c:pt idx="5688">
                  <c:v>0.86788710907704048</c:v>
                </c:pt>
                <c:pt idx="5689">
                  <c:v>0.86803966437833713</c:v>
                </c:pt>
                <c:pt idx="5690">
                  <c:v>0.86819221967963389</c:v>
                </c:pt>
                <c:pt idx="5691">
                  <c:v>0.86834477498093054</c:v>
                </c:pt>
                <c:pt idx="5692">
                  <c:v>0.86849733028222731</c:v>
                </c:pt>
                <c:pt idx="5693">
                  <c:v>0.86864988558352407</c:v>
                </c:pt>
                <c:pt idx="5694">
                  <c:v>0.86880244088482073</c:v>
                </c:pt>
                <c:pt idx="5695">
                  <c:v>0.86895499618611749</c:v>
                </c:pt>
                <c:pt idx="5696">
                  <c:v>0.86910755148741414</c:v>
                </c:pt>
                <c:pt idx="5697">
                  <c:v>0.86926010678871091</c:v>
                </c:pt>
                <c:pt idx="5698">
                  <c:v>0.86941266209000767</c:v>
                </c:pt>
                <c:pt idx="5699">
                  <c:v>0.86956521739130432</c:v>
                </c:pt>
                <c:pt idx="5700">
                  <c:v>0.86971777269260109</c:v>
                </c:pt>
                <c:pt idx="5701">
                  <c:v>0.86987032799389774</c:v>
                </c:pt>
                <c:pt idx="5702">
                  <c:v>0.8700228832951945</c:v>
                </c:pt>
                <c:pt idx="5703">
                  <c:v>0.87017543859649127</c:v>
                </c:pt>
                <c:pt idx="5704">
                  <c:v>0.87032799389778792</c:v>
                </c:pt>
                <c:pt idx="5705">
                  <c:v>0.87048054919908469</c:v>
                </c:pt>
                <c:pt idx="5706">
                  <c:v>0.87063310450038134</c:v>
                </c:pt>
                <c:pt idx="5707">
                  <c:v>0.8707856598016781</c:v>
                </c:pt>
                <c:pt idx="5708">
                  <c:v>0.87093821510297487</c:v>
                </c:pt>
                <c:pt idx="5709">
                  <c:v>0.87109077040427152</c:v>
                </c:pt>
                <c:pt idx="5710">
                  <c:v>0.87124332570556828</c:v>
                </c:pt>
                <c:pt idx="5711">
                  <c:v>0.87139588100686494</c:v>
                </c:pt>
                <c:pt idx="5712">
                  <c:v>0.8715484363081617</c:v>
                </c:pt>
                <c:pt idx="5713">
                  <c:v>0.87170099160945846</c:v>
                </c:pt>
                <c:pt idx="5714">
                  <c:v>0.87185354691075512</c:v>
                </c:pt>
                <c:pt idx="5715">
                  <c:v>0.87200610221205188</c:v>
                </c:pt>
                <c:pt idx="5716">
                  <c:v>0.87215865751334853</c:v>
                </c:pt>
                <c:pt idx="5717">
                  <c:v>0.8723112128146453</c:v>
                </c:pt>
                <c:pt idx="5718">
                  <c:v>0.87246376811594206</c:v>
                </c:pt>
                <c:pt idx="5719">
                  <c:v>0.87261632341723872</c:v>
                </c:pt>
                <c:pt idx="5720">
                  <c:v>0.87276887871853548</c:v>
                </c:pt>
                <c:pt idx="5721">
                  <c:v>0.87292143401983224</c:v>
                </c:pt>
                <c:pt idx="5722">
                  <c:v>0.8730739893211289</c:v>
                </c:pt>
                <c:pt idx="5723">
                  <c:v>0.87322654462242566</c:v>
                </c:pt>
                <c:pt idx="5724">
                  <c:v>0.87337909992372231</c:v>
                </c:pt>
                <c:pt idx="5725">
                  <c:v>0.87353165522501908</c:v>
                </c:pt>
                <c:pt idx="5726">
                  <c:v>0.87368421052631584</c:v>
                </c:pt>
                <c:pt idx="5727">
                  <c:v>0.87383676582761249</c:v>
                </c:pt>
                <c:pt idx="5728">
                  <c:v>0.87398932112890926</c:v>
                </c:pt>
                <c:pt idx="5729">
                  <c:v>0.87414187643020591</c:v>
                </c:pt>
                <c:pt idx="5730">
                  <c:v>0.87429443173150267</c:v>
                </c:pt>
                <c:pt idx="5731">
                  <c:v>0.87444698703279944</c:v>
                </c:pt>
                <c:pt idx="5732">
                  <c:v>0.87459954233409609</c:v>
                </c:pt>
                <c:pt idx="5733">
                  <c:v>0.87475209763539286</c:v>
                </c:pt>
                <c:pt idx="5734">
                  <c:v>0.87490465293668951</c:v>
                </c:pt>
                <c:pt idx="5735">
                  <c:v>0.87505720823798627</c:v>
                </c:pt>
                <c:pt idx="5736">
                  <c:v>0.87520976353928304</c:v>
                </c:pt>
                <c:pt idx="5737">
                  <c:v>0.87536231884057969</c:v>
                </c:pt>
                <c:pt idx="5738">
                  <c:v>0.87551487414187645</c:v>
                </c:pt>
                <c:pt idx="5739">
                  <c:v>0.87566742944317311</c:v>
                </c:pt>
                <c:pt idx="5740">
                  <c:v>0.87581998474446987</c:v>
                </c:pt>
                <c:pt idx="5741">
                  <c:v>0.87597254004576663</c:v>
                </c:pt>
                <c:pt idx="5742">
                  <c:v>0.87612509534706329</c:v>
                </c:pt>
                <c:pt idx="5743">
                  <c:v>0.87627765064836005</c:v>
                </c:pt>
                <c:pt idx="5744">
                  <c:v>0.8764302059496567</c:v>
                </c:pt>
                <c:pt idx="5745">
                  <c:v>0.87658276125095347</c:v>
                </c:pt>
                <c:pt idx="5746">
                  <c:v>0.87673531655225023</c:v>
                </c:pt>
                <c:pt idx="5747">
                  <c:v>0.87688787185354689</c:v>
                </c:pt>
                <c:pt idx="5748">
                  <c:v>0.87704042715484365</c:v>
                </c:pt>
                <c:pt idx="5749">
                  <c:v>0.8771929824561403</c:v>
                </c:pt>
                <c:pt idx="5750">
                  <c:v>0.87734553775743707</c:v>
                </c:pt>
                <c:pt idx="5751">
                  <c:v>0.87749809305873383</c:v>
                </c:pt>
                <c:pt idx="5752">
                  <c:v>0.87765064836003048</c:v>
                </c:pt>
                <c:pt idx="5753">
                  <c:v>0.87780320366132725</c:v>
                </c:pt>
                <c:pt idx="5754">
                  <c:v>0.8779557589626239</c:v>
                </c:pt>
                <c:pt idx="5755">
                  <c:v>0.87810831426392066</c:v>
                </c:pt>
                <c:pt idx="5756">
                  <c:v>0.87826086956521743</c:v>
                </c:pt>
                <c:pt idx="5757">
                  <c:v>0.87841342486651408</c:v>
                </c:pt>
                <c:pt idx="5758">
                  <c:v>0.87856598016781084</c:v>
                </c:pt>
                <c:pt idx="5759">
                  <c:v>0.8787185354691075</c:v>
                </c:pt>
                <c:pt idx="5760">
                  <c:v>0.87887109077040426</c:v>
                </c:pt>
                <c:pt idx="5761">
                  <c:v>0.87902364607170103</c:v>
                </c:pt>
                <c:pt idx="5762">
                  <c:v>0.87917620137299768</c:v>
                </c:pt>
                <c:pt idx="5763">
                  <c:v>0.87932875667429444</c:v>
                </c:pt>
                <c:pt idx="5764">
                  <c:v>0.87948131197559121</c:v>
                </c:pt>
                <c:pt idx="5765">
                  <c:v>0.87963386727688786</c:v>
                </c:pt>
                <c:pt idx="5766">
                  <c:v>0.87978642257818462</c:v>
                </c:pt>
                <c:pt idx="5767">
                  <c:v>0.87993897787948128</c:v>
                </c:pt>
                <c:pt idx="5768">
                  <c:v>0.88009153318077804</c:v>
                </c:pt>
                <c:pt idx="5769">
                  <c:v>0.8802440884820748</c:v>
                </c:pt>
                <c:pt idx="5770">
                  <c:v>0.88039664378337146</c:v>
                </c:pt>
                <c:pt idx="5771">
                  <c:v>0.88054919908466822</c:v>
                </c:pt>
                <c:pt idx="5772">
                  <c:v>0.88070175438596487</c:v>
                </c:pt>
                <c:pt idx="5773">
                  <c:v>0.88085430968726164</c:v>
                </c:pt>
                <c:pt idx="5774">
                  <c:v>0.8810068649885584</c:v>
                </c:pt>
                <c:pt idx="5775">
                  <c:v>0.88115942028985506</c:v>
                </c:pt>
                <c:pt idx="5776">
                  <c:v>0.88131197559115182</c:v>
                </c:pt>
                <c:pt idx="5777">
                  <c:v>0.88146453089244847</c:v>
                </c:pt>
                <c:pt idx="5778">
                  <c:v>0.88161708619374524</c:v>
                </c:pt>
                <c:pt idx="5779">
                  <c:v>0.881769641495042</c:v>
                </c:pt>
                <c:pt idx="5780">
                  <c:v>0.88192219679633865</c:v>
                </c:pt>
                <c:pt idx="5781">
                  <c:v>0.88207475209763542</c:v>
                </c:pt>
                <c:pt idx="5782">
                  <c:v>0.88222730739893207</c:v>
                </c:pt>
                <c:pt idx="5783">
                  <c:v>0.88237986270022883</c:v>
                </c:pt>
                <c:pt idx="5784">
                  <c:v>0.8825324180015256</c:v>
                </c:pt>
                <c:pt idx="5785">
                  <c:v>0.88268497330282225</c:v>
                </c:pt>
                <c:pt idx="5786">
                  <c:v>0.88283752860411902</c:v>
                </c:pt>
                <c:pt idx="5787">
                  <c:v>0.88299008390541567</c:v>
                </c:pt>
                <c:pt idx="5788">
                  <c:v>0.88314263920671243</c:v>
                </c:pt>
                <c:pt idx="5789">
                  <c:v>0.8832951945080092</c:v>
                </c:pt>
                <c:pt idx="5790">
                  <c:v>0.88344774980930585</c:v>
                </c:pt>
                <c:pt idx="5791">
                  <c:v>0.88360030511060261</c:v>
                </c:pt>
                <c:pt idx="5792">
                  <c:v>0.88375286041189927</c:v>
                </c:pt>
                <c:pt idx="5793">
                  <c:v>0.88390541571319603</c:v>
                </c:pt>
                <c:pt idx="5794">
                  <c:v>0.88405797101449279</c:v>
                </c:pt>
                <c:pt idx="5795">
                  <c:v>0.88421052631578945</c:v>
                </c:pt>
                <c:pt idx="5796">
                  <c:v>0.88436308161708621</c:v>
                </c:pt>
                <c:pt idx="5797">
                  <c:v>0.88451563691838286</c:v>
                </c:pt>
                <c:pt idx="5798">
                  <c:v>0.88466819221967963</c:v>
                </c:pt>
                <c:pt idx="5799">
                  <c:v>0.88482074752097639</c:v>
                </c:pt>
                <c:pt idx="5800">
                  <c:v>0.88497330282227304</c:v>
                </c:pt>
                <c:pt idx="5801">
                  <c:v>0.88512585812356981</c:v>
                </c:pt>
                <c:pt idx="5802">
                  <c:v>0.88527841342486646</c:v>
                </c:pt>
                <c:pt idx="5803">
                  <c:v>0.88543096872616323</c:v>
                </c:pt>
                <c:pt idx="5804">
                  <c:v>0.88558352402745999</c:v>
                </c:pt>
                <c:pt idx="5805">
                  <c:v>0.88573607932875664</c:v>
                </c:pt>
                <c:pt idx="5806">
                  <c:v>0.88588863463005341</c:v>
                </c:pt>
                <c:pt idx="5807">
                  <c:v>0.88604118993135006</c:v>
                </c:pt>
                <c:pt idx="5808">
                  <c:v>0.88619374523264682</c:v>
                </c:pt>
                <c:pt idx="5809">
                  <c:v>0.88634630053394359</c:v>
                </c:pt>
                <c:pt idx="5810">
                  <c:v>0.88649885583524024</c:v>
                </c:pt>
                <c:pt idx="5811">
                  <c:v>0.886651411136537</c:v>
                </c:pt>
                <c:pt idx="5812">
                  <c:v>0.88680396643783377</c:v>
                </c:pt>
                <c:pt idx="5813">
                  <c:v>0.88695652173913042</c:v>
                </c:pt>
                <c:pt idx="5814">
                  <c:v>0.88710907704042719</c:v>
                </c:pt>
                <c:pt idx="5815">
                  <c:v>0.88726163234172384</c:v>
                </c:pt>
                <c:pt idx="5816">
                  <c:v>0.8874141876430206</c:v>
                </c:pt>
                <c:pt idx="5817">
                  <c:v>0.88756674294431737</c:v>
                </c:pt>
                <c:pt idx="5818">
                  <c:v>0.88771929824561402</c:v>
                </c:pt>
                <c:pt idx="5819">
                  <c:v>0.88787185354691078</c:v>
                </c:pt>
                <c:pt idx="5820">
                  <c:v>0.88802440884820744</c:v>
                </c:pt>
                <c:pt idx="5821">
                  <c:v>0.8881769641495042</c:v>
                </c:pt>
                <c:pt idx="5822">
                  <c:v>0.88832951945080096</c:v>
                </c:pt>
                <c:pt idx="5823">
                  <c:v>0.88848207475209762</c:v>
                </c:pt>
                <c:pt idx="5824">
                  <c:v>0.88863463005339438</c:v>
                </c:pt>
                <c:pt idx="5825">
                  <c:v>0.88878718535469103</c:v>
                </c:pt>
                <c:pt idx="5826">
                  <c:v>0.8889397406559878</c:v>
                </c:pt>
                <c:pt idx="5827">
                  <c:v>0.88909229595728456</c:v>
                </c:pt>
                <c:pt idx="5828">
                  <c:v>0.88924485125858121</c:v>
                </c:pt>
                <c:pt idx="5829">
                  <c:v>0.88939740655987798</c:v>
                </c:pt>
                <c:pt idx="5830">
                  <c:v>0.88954996186117463</c:v>
                </c:pt>
                <c:pt idx="5831">
                  <c:v>0.8897025171624714</c:v>
                </c:pt>
                <c:pt idx="5832">
                  <c:v>0.88985507246376816</c:v>
                </c:pt>
                <c:pt idx="5833">
                  <c:v>0.89000762776506481</c:v>
                </c:pt>
                <c:pt idx="5834">
                  <c:v>0.89016018306636158</c:v>
                </c:pt>
                <c:pt idx="5835">
                  <c:v>0.89031273836765823</c:v>
                </c:pt>
                <c:pt idx="5836">
                  <c:v>0.89046529366895499</c:v>
                </c:pt>
                <c:pt idx="5837">
                  <c:v>0.89061784897025176</c:v>
                </c:pt>
                <c:pt idx="5838">
                  <c:v>0.89077040427154841</c:v>
                </c:pt>
                <c:pt idx="5839">
                  <c:v>0.89092295957284517</c:v>
                </c:pt>
                <c:pt idx="5840">
                  <c:v>0.89107551487414183</c:v>
                </c:pt>
                <c:pt idx="5841">
                  <c:v>0.89122807017543859</c:v>
                </c:pt>
                <c:pt idx="5842">
                  <c:v>0.89138062547673536</c:v>
                </c:pt>
                <c:pt idx="5843">
                  <c:v>0.89153318077803201</c:v>
                </c:pt>
                <c:pt idx="5844">
                  <c:v>0.89168573607932877</c:v>
                </c:pt>
                <c:pt idx="5845">
                  <c:v>0.89183829138062543</c:v>
                </c:pt>
                <c:pt idx="5846">
                  <c:v>0.89199084668192219</c:v>
                </c:pt>
                <c:pt idx="5847">
                  <c:v>0.89214340198321895</c:v>
                </c:pt>
                <c:pt idx="5848">
                  <c:v>0.89229595728451561</c:v>
                </c:pt>
                <c:pt idx="5849">
                  <c:v>0.89244851258581237</c:v>
                </c:pt>
                <c:pt idx="5850">
                  <c:v>0.89260106788710902</c:v>
                </c:pt>
                <c:pt idx="5851">
                  <c:v>0.89275362318840579</c:v>
                </c:pt>
                <c:pt idx="5852">
                  <c:v>0.89290617848970255</c:v>
                </c:pt>
                <c:pt idx="5853">
                  <c:v>0.8930587337909992</c:v>
                </c:pt>
                <c:pt idx="5854">
                  <c:v>0.89321128909229597</c:v>
                </c:pt>
                <c:pt idx="5855">
                  <c:v>0.89336384439359273</c:v>
                </c:pt>
                <c:pt idx="5856">
                  <c:v>0.89351639969488938</c:v>
                </c:pt>
                <c:pt idx="5857">
                  <c:v>0.89366895499618615</c:v>
                </c:pt>
                <c:pt idx="5858">
                  <c:v>0.8938215102974828</c:v>
                </c:pt>
                <c:pt idx="5859">
                  <c:v>0.89397406559877957</c:v>
                </c:pt>
                <c:pt idx="5860">
                  <c:v>0.89412662090007633</c:v>
                </c:pt>
                <c:pt idx="5861">
                  <c:v>0.89427917620137298</c:v>
                </c:pt>
                <c:pt idx="5862">
                  <c:v>0.89443173150266975</c:v>
                </c:pt>
                <c:pt idx="5863">
                  <c:v>0.8945842868039664</c:v>
                </c:pt>
                <c:pt idx="5864">
                  <c:v>0.89473684210526316</c:v>
                </c:pt>
                <c:pt idx="5865">
                  <c:v>0.89488939740655993</c:v>
                </c:pt>
                <c:pt idx="5866">
                  <c:v>0.89504195270785658</c:v>
                </c:pt>
                <c:pt idx="5867">
                  <c:v>0.89519450800915334</c:v>
                </c:pt>
                <c:pt idx="5868">
                  <c:v>0.89534706331045</c:v>
                </c:pt>
                <c:pt idx="5869">
                  <c:v>0.89549961861174676</c:v>
                </c:pt>
                <c:pt idx="5870">
                  <c:v>0.89565217391304353</c:v>
                </c:pt>
                <c:pt idx="5871">
                  <c:v>0.89580472921434018</c:v>
                </c:pt>
                <c:pt idx="5872">
                  <c:v>0.89595728451563694</c:v>
                </c:pt>
                <c:pt idx="5873">
                  <c:v>0.8961098398169336</c:v>
                </c:pt>
                <c:pt idx="5874">
                  <c:v>0.89626239511823036</c:v>
                </c:pt>
                <c:pt idx="5875">
                  <c:v>0.89641495041952712</c:v>
                </c:pt>
                <c:pt idx="5876">
                  <c:v>0.89656750572082378</c:v>
                </c:pt>
                <c:pt idx="5877">
                  <c:v>0.89672006102212054</c:v>
                </c:pt>
                <c:pt idx="5878">
                  <c:v>0.89687261632341719</c:v>
                </c:pt>
                <c:pt idx="5879">
                  <c:v>0.89702517162471396</c:v>
                </c:pt>
                <c:pt idx="5880">
                  <c:v>0.89717772692601072</c:v>
                </c:pt>
                <c:pt idx="5881">
                  <c:v>0.89733028222730737</c:v>
                </c:pt>
                <c:pt idx="5882">
                  <c:v>0.89748283752860414</c:v>
                </c:pt>
                <c:pt idx="5883">
                  <c:v>0.89763539282990079</c:v>
                </c:pt>
                <c:pt idx="5884">
                  <c:v>0.89778794813119756</c:v>
                </c:pt>
                <c:pt idx="5885">
                  <c:v>0.89794050343249432</c:v>
                </c:pt>
                <c:pt idx="5886">
                  <c:v>0.89809305873379097</c:v>
                </c:pt>
                <c:pt idx="5887">
                  <c:v>0.89824561403508774</c:v>
                </c:pt>
                <c:pt idx="5888">
                  <c:v>0.89839816933638439</c:v>
                </c:pt>
                <c:pt idx="5889">
                  <c:v>0.89855072463768115</c:v>
                </c:pt>
                <c:pt idx="5890">
                  <c:v>0.89870327993897792</c:v>
                </c:pt>
                <c:pt idx="5891">
                  <c:v>0.89885583524027457</c:v>
                </c:pt>
                <c:pt idx="5892">
                  <c:v>0.89900839054157133</c:v>
                </c:pt>
                <c:pt idx="5893">
                  <c:v>0.89916094584286799</c:v>
                </c:pt>
                <c:pt idx="5894">
                  <c:v>0.89931350114416475</c:v>
                </c:pt>
                <c:pt idx="5895">
                  <c:v>0.89946605644546151</c:v>
                </c:pt>
                <c:pt idx="5896">
                  <c:v>0.89961861174675817</c:v>
                </c:pt>
                <c:pt idx="5897">
                  <c:v>0.89977116704805493</c:v>
                </c:pt>
                <c:pt idx="5898">
                  <c:v>0.89992372234935158</c:v>
                </c:pt>
                <c:pt idx="5899">
                  <c:v>0.90007627765064835</c:v>
                </c:pt>
                <c:pt idx="5900">
                  <c:v>0.90022883295194511</c:v>
                </c:pt>
                <c:pt idx="5901">
                  <c:v>0.90038138825324177</c:v>
                </c:pt>
                <c:pt idx="5902">
                  <c:v>0.90053394355453853</c:v>
                </c:pt>
                <c:pt idx="5903">
                  <c:v>0.90068649885583529</c:v>
                </c:pt>
                <c:pt idx="5904">
                  <c:v>0.90083905415713195</c:v>
                </c:pt>
                <c:pt idx="5905">
                  <c:v>0.90099160945842871</c:v>
                </c:pt>
                <c:pt idx="5906">
                  <c:v>0.90114416475972536</c:v>
                </c:pt>
                <c:pt idx="5907">
                  <c:v>0.90129672006102213</c:v>
                </c:pt>
                <c:pt idx="5908">
                  <c:v>0.90144927536231889</c:v>
                </c:pt>
                <c:pt idx="5909">
                  <c:v>0.90160183066361554</c:v>
                </c:pt>
                <c:pt idx="5910">
                  <c:v>0.90175438596491231</c:v>
                </c:pt>
                <c:pt idx="5911">
                  <c:v>0.90190694126620896</c:v>
                </c:pt>
                <c:pt idx="5912">
                  <c:v>0.90205949656750573</c:v>
                </c:pt>
                <c:pt idx="5913">
                  <c:v>0.90221205186880249</c:v>
                </c:pt>
                <c:pt idx="5914">
                  <c:v>0.90236460717009914</c:v>
                </c:pt>
                <c:pt idx="5915">
                  <c:v>0.90251716247139591</c:v>
                </c:pt>
                <c:pt idx="5916">
                  <c:v>0.90266971777269256</c:v>
                </c:pt>
                <c:pt idx="5917">
                  <c:v>0.90282227307398932</c:v>
                </c:pt>
                <c:pt idx="5918">
                  <c:v>0.90297482837528609</c:v>
                </c:pt>
                <c:pt idx="5919">
                  <c:v>0.90312738367658274</c:v>
                </c:pt>
                <c:pt idx="5920">
                  <c:v>0.9032799389778795</c:v>
                </c:pt>
                <c:pt idx="5921">
                  <c:v>0.90343249427917616</c:v>
                </c:pt>
                <c:pt idx="5922">
                  <c:v>0.90358504958047292</c:v>
                </c:pt>
                <c:pt idx="5923">
                  <c:v>0.90373760488176968</c:v>
                </c:pt>
                <c:pt idx="5924">
                  <c:v>0.90389016018306634</c:v>
                </c:pt>
                <c:pt idx="5925">
                  <c:v>0.9040427154843631</c:v>
                </c:pt>
                <c:pt idx="5926">
                  <c:v>0.90419527078565975</c:v>
                </c:pt>
                <c:pt idx="5927">
                  <c:v>0.90434782608695652</c:v>
                </c:pt>
                <c:pt idx="5928">
                  <c:v>0.90450038138825328</c:v>
                </c:pt>
                <c:pt idx="5929">
                  <c:v>0.90465293668954994</c:v>
                </c:pt>
                <c:pt idx="5930">
                  <c:v>0.9048054919908467</c:v>
                </c:pt>
                <c:pt idx="5931">
                  <c:v>0.90495804729214335</c:v>
                </c:pt>
                <c:pt idx="5932">
                  <c:v>0.90511060259344012</c:v>
                </c:pt>
                <c:pt idx="5933">
                  <c:v>0.90526315789473688</c:v>
                </c:pt>
                <c:pt idx="5934">
                  <c:v>0.90541571319603353</c:v>
                </c:pt>
                <c:pt idx="5935">
                  <c:v>0.9055682684973303</c:v>
                </c:pt>
                <c:pt idx="5936">
                  <c:v>0.90572082379862695</c:v>
                </c:pt>
                <c:pt idx="5937">
                  <c:v>0.90587337909992371</c:v>
                </c:pt>
                <c:pt idx="5938">
                  <c:v>0.90602593440122048</c:v>
                </c:pt>
                <c:pt idx="5939">
                  <c:v>0.90617848970251713</c:v>
                </c:pt>
                <c:pt idx="5940">
                  <c:v>0.9063310450038139</c:v>
                </c:pt>
                <c:pt idx="5941">
                  <c:v>0.90648360030511055</c:v>
                </c:pt>
                <c:pt idx="5942">
                  <c:v>0.90663615560640731</c:v>
                </c:pt>
                <c:pt idx="5943">
                  <c:v>0.90678871090770408</c:v>
                </c:pt>
                <c:pt idx="5944">
                  <c:v>0.90694126620900073</c:v>
                </c:pt>
                <c:pt idx="5945">
                  <c:v>0.90709382151029749</c:v>
                </c:pt>
                <c:pt idx="5946">
                  <c:v>0.90724637681159426</c:v>
                </c:pt>
                <c:pt idx="5947">
                  <c:v>0.90739893211289091</c:v>
                </c:pt>
                <c:pt idx="5948">
                  <c:v>0.90755148741418767</c:v>
                </c:pt>
                <c:pt idx="5949">
                  <c:v>0.90770404271548433</c:v>
                </c:pt>
                <c:pt idx="5950">
                  <c:v>0.90785659801678109</c:v>
                </c:pt>
                <c:pt idx="5951">
                  <c:v>0.90800915331807786</c:v>
                </c:pt>
                <c:pt idx="5952">
                  <c:v>0.90816170861937451</c:v>
                </c:pt>
                <c:pt idx="5953">
                  <c:v>0.90831426392067127</c:v>
                </c:pt>
                <c:pt idx="5954">
                  <c:v>0.90846681922196793</c:v>
                </c:pt>
                <c:pt idx="5955">
                  <c:v>0.90861937452326469</c:v>
                </c:pt>
                <c:pt idx="5956">
                  <c:v>0.90877192982456145</c:v>
                </c:pt>
                <c:pt idx="5957">
                  <c:v>0.90892448512585811</c:v>
                </c:pt>
                <c:pt idx="5958">
                  <c:v>0.90907704042715487</c:v>
                </c:pt>
                <c:pt idx="5959">
                  <c:v>0.90922959572845152</c:v>
                </c:pt>
                <c:pt idx="5960">
                  <c:v>0.90938215102974829</c:v>
                </c:pt>
                <c:pt idx="5961">
                  <c:v>0.90953470633104505</c:v>
                </c:pt>
                <c:pt idx="5962">
                  <c:v>0.9096872616323417</c:v>
                </c:pt>
                <c:pt idx="5963">
                  <c:v>0.90983981693363847</c:v>
                </c:pt>
                <c:pt idx="5964">
                  <c:v>0.90999237223493512</c:v>
                </c:pt>
                <c:pt idx="5965">
                  <c:v>0.91014492753623188</c:v>
                </c:pt>
                <c:pt idx="5966">
                  <c:v>0.91029748283752865</c:v>
                </c:pt>
                <c:pt idx="5967">
                  <c:v>0.9104500381388253</c:v>
                </c:pt>
                <c:pt idx="5968">
                  <c:v>0.91060259344012207</c:v>
                </c:pt>
                <c:pt idx="5969">
                  <c:v>0.91075514874141872</c:v>
                </c:pt>
                <c:pt idx="5970">
                  <c:v>0.91090770404271548</c:v>
                </c:pt>
                <c:pt idx="5971">
                  <c:v>0.91106025934401225</c:v>
                </c:pt>
                <c:pt idx="5972">
                  <c:v>0.9112128146453089</c:v>
                </c:pt>
                <c:pt idx="5973">
                  <c:v>0.91136536994660566</c:v>
                </c:pt>
                <c:pt idx="5974">
                  <c:v>0.91151792524790232</c:v>
                </c:pt>
                <c:pt idx="5975">
                  <c:v>0.91167048054919908</c:v>
                </c:pt>
                <c:pt idx="5976">
                  <c:v>0.91182303585049584</c:v>
                </c:pt>
                <c:pt idx="5977">
                  <c:v>0.9119755911517925</c:v>
                </c:pt>
                <c:pt idx="5978">
                  <c:v>0.91212814645308926</c:v>
                </c:pt>
                <c:pt idx="5979">
                  <c:v>0.91228070175438591</c:v>
                </c:pt>
                <c:pt idx="5980">
                  <c:v>0.91243325705568268</c:v>
                </c:pt>
                <c:pt idx="5981">
                  <c:v>0.91258581235697944</c:v>
                </c:pt>
                <c:pt idx="5982">
                  <c:v>0.9127383676582761</c:v>
                </c:pt>
                <c:pt idx="5983">
                  <c:v>0.91289092295957286</c:v>
                </c:pt>
                <c:pt idx="5984">
                  <c:v>0.91304347826086951</c:v>
                </c:pt>
                <c:pt idx="5985">
                  <c:v>0.91319603356216628</c:v>
                </c:pt>
                <c:pt idx="5986">
                  <c:v>0.91334858886346304</c:v>
                </c:pt>
                <c:pt idx="5987">
                  <c:v>0.91350114416475969</c:v>
                </c:pt>
                <c:pt idx="5988">
                  <c:v>0.91365369946605646</c:v>
                </c:pt>
                <c:pt idx="5989">
                  <c:v>0.91380625476735322</c:v>
                </c:pt>
                <c:pt idx="5990">
                  <c:v>0.91395881006864987</c:v>
                </c:pt>
                <c:pt idx="5991">
                  <c:v>0.91411136536994664</c:v>
                </c:pt>
                <c:pt idx="5992">
                  <c:v>0.91426392067124329</c:v>
                </c:pt>
                <c:pt idx="5993">
                  <c:v>0.91441647597254005</c:v>
                </c:pt>
                <c:pt idx="5994">
                  <c:v>0.91456903127383682</c:v>
                </c:pt>
                <c:pt idx="5995">
                  <c:v>0.91472158657513347</c:v>
                </c:pt>
                <c:pt idx="5996">
                  <c:v>0.91487414187643024</c:v>
                </c:pt>
                <c:pt idx="5997">
                  <c:v>0.91502669717772689</c:v>
                </c:pt>
                <c:pt idx="5998">
                  <c:v>0.91517925247902365</c:v>
                </c:pt>
                <c:pt idx="5999">
                  <c:v>0.91533180778032042</c:v>
                </c:pt>
                <c:pt idx="6000">
                  <c:v>0.91548436308161707</c:v>
                </c:pt>
                <c:pt idx="6001">
                  <c:v>0.91563691838291383</c:v>
                </c:pt>
                <c:pt idx="6002">
                  <c:v>0.91578947368421049</c:v>
                </c:pt>
                <c:pt idx="6003">
                  <c:v>0.91594202898550725</c:v>
                </c:pt>
                <c:pt idx="6004">
                  <c:v>0.91609458428680401</c:v>
                </c:pt>
                <c:pt idx="6005">
                  <c:v>0.91624713958810067</c:v>
                </c:pt>
                <c:pt idx="6006">
                  <c:v>0.91639969488939743</c:v>
                </c:pt>
                <c:pt idx="6007">
                  <c:v>0.91655225019069408</c:v>
                </c:pt>
                <c:pt idx="6008">
                  <c:v>0.91670480549199085</c:v>
                </c:pt>
                <c:pt idx="6009">
                  <c:v>0.91685736079328761</c:v>
                </c:pt>
                <c:pt idx="6010">
                  <c:v>0.91700991609458427</c:v>
                </c:pt>
                <c:pt idx="6011">
                  <c:v>0.91716247139588103</c:v>
                </c:pt>
                <c:pt idx="6012">
                  <c:v>0.91731502669717768</c:v>
                </c:pt>
                <c:pt idx="6013">
                  <c:v>0.91746758199847445</c:v>
                </c:pt>
                <c:pt idx="6014">
                  <c:v>0.91762013729977121</c:v>
                </c:pt>
                <c:pt idx="6015">
                  <c:v>0.91777269260106786</c:v>
                </c:pt>
                <c:pt idx="6016">
                  <c:v>0.91792524790236463</c:v>
                </c:pt>
                <c:pt idx="6017">
                  <c:v>0.91807780320366128</c:v>
                </c:pt>
                <c:pt idx="6018">
                  <c:v>0.91823035850495804</c:v>
                </c:pt>
                <c:pt idx="6019">
                  <c:v>0.91838291380625481</c:v>
                </c:pt>
                <c:pt idx="6020">
                  <c:v>0.91853546910755146</c:v>
                </c:pt>
                <c:pt idx="6021">
                  <c:v>0.91868802440884823</c:v>
                </c:pt>
                <c:pt idx="6022">
                  <c:v>0.91884057971014488</c:v>
                </c:pt>
                <c:pt idx="6023">
                  <c:v>0.91899313501144164</c:v>
                </c:pt>
                <c:pt idx="6024">
                  <c:v>0.91914569031273841</c:v>
                </c:pt>
                <c:pt idx="6025">
                  <c:v>0.91929824561403506</c:v>
                </c:pt>
                <c:pt idx="6026">
                  <c:v>0.91945080091533182</c:v>
                </c:pt>
                <c:pt idx="6027">
                  <c:v>0.91960335621662848</c:v>
                </c:pt>
                <c:pt idx="6028">
                  <c:v>0.91975591151792524</c:v>
                </c:pt>
                <c:pt idx="6029">
                  <c:v>0.919908466819222</c:v>
                </c:pt>
                <c:pt idx="6030">
                  <c:v>0.92006102212051866</c:v>
                </c:pt>
                <c:pt idx="6031">
                  <c:v>0.92021357742181542</c:v>
                </c:pt>
                <c:pt idx="6032">
                  <c:v>0.92036613272311207</c:v>
                </c:pt>
                <c:pt idx="6033">
                  <c:v>0.92051868802440884</c:v>
                </c:pt>
                <c:pt idx="6034">
                  <c:v>0.9206712433257056</c:v>
                </c:pt>
                <c:pt idx="6035">
                  <c:v>0.92082379862700225</c:v>
                </c:pt>
                <c:pt idx="6036">
                  <c:v>0.92097635392829902</c:v>
                </c:pt>
                <c:pt idx="6037">
                  <c:v>0.92112890922959578</c:v>
                </c:pt>
                <c:pt idx="6038">
                  <c:v>0.92128146453089244</c:v>
                </c:pt>
                <c:pt idx="6039">
                  <c:v>0.9214340198321892</c:v>
                </c:pt>
                <c:pt idx="6040">
                  <c:v>0.92158657513348585</c:v>
                </c:pt>
                <c:pt idx="6041">
                  <c:v>0.92173913043478262</c:v>
                </c:pt>
                <c:pt idx="6042">
                  <c:v>0.92189168573607938</c:v>
                </c:pt>
                <c:pt idx="6043">
                  <c:v>0.92204424103737603</c:v>
                </c:pt>
                <c:pt idx="6044">
                  <c:v>0.9221967963386728</c:v>
                </c:pt>
                <c:pt idx="6045">
                  <c:v>0.92234935163996945</c:v>
                </c:pt>
                <c:pt idx="6046">
                  <c:v>0.92250190694126621</c:v>
                </c:pt>
                <c:pt idx="6047">
                  <c:v>0.92265446224256298</c:v>
                </c:pt>
                <c:pt idx="6048">
                  <c:v>0.92280701754385963</c:v>
                </c:pt>
                <c:pt idx="6049">
                  <c:v>0.9229595728451564</c:v>
                </c:pt>
                <c:pt idx="6050">
                  <c:v>0.92311212814645305</c:v>
                </c:pt>
                <c:pt idx="6051">
                  <c:v>0.92326468344774981</c:v>
                </c:pt>
                <c:pt idx="6052">
                  <c:v>0.92341723874904658</c:v>
                </c:pt>
                <c:pt idx="6053">
                  <c:v>0.92356979405034323</c:v>
                </c:pt>
                <c:pt idx="6054">
                  <c:v>0.92372234935163999</c:v>
                </c:pt>
                <c:pt idx="6055">
                  <c:v>0.92387490465293665</c:v>
                </c:pt>
                <c:pt idx="6056">
                  <c:v>0.92402745995423341</c:v>
                </c:pt>
                <c:pt idx="6057">
                  <c:v>0.92418001525553017</c:v>
                </c:pt>
                <c:pt idx="6058">
                  <c:v>0.92433257055682683</c:v>
                </c:pt>
                <c:pt idx="6059">
                  <c:v>0.92448512585812359</c:v>
                </c:pt>
                <c:pt idx="6060">
                  <c:v>0.92463768115942024</c:v>
                </c:pt>
                <c:pt idx="6061">
                  <c:v>0.92479023646071701</c:v>
                </c:pt>
                <c:pt idx="6062">
                  <c:v>0.92494279176201377</c:v>
                </c:pt>
                <c:pt idx="6063">
                  <c:v>0.92509534706331042</c:v>
                </c:pt>
                <c:pt idx="6064">
                  <c:v>0.92524790236460719</c:v>
                </c:pt>
                <c:pt idx="6065">
                  <c:v>0.92540045766590384</c:v>
                </c:pt>
                <c:pt idx="6066">
                  <c:v>0.92555301296720061</c:v>
                </c:pt>
                <c:pt idx="6067">
                  <c:v>0.92570556826849737</c:v>
                </c:pt>
                <c:pt idx="6068">
                  <c:v>0.92585812356979402</c:v>
                </c:pt>
                <c:pt idx="6069">
                  <c:v>0.92601067887109079</c:v>
                </c:pt>
                <c:pt idx="6070">
                  <c:v>0.92616323417238744</c:v>
                </c:pt>
                <c:pt idx="6071">
                  <c:v>0.9263157894736842</c:v>
                </c:pt>
                <c:pt idx="6072">
                  <c:v>0.92646834477498097</c:v>
                </c:pt>
                <c:pt idx="6073">
                  <c:v>0.92662090007627762</c:v>
                </c:pt>
                <c:pt idx="6074">
                  <c:v>0.92677345537757438</c:v>
                </c:pt>
                <c:pt idx="6075">
                  <c:v>0.92692601067887104</c:v>
                </c:pt>
                <c:pt idx="6076">
                  <c:v>0.9270785659801678</c:v>
                </c:pt>
                <c:pt idx="6077">
                  <c:v>0.92723112128146457</c:v>
                </c:pt>
                <c:pt idx="6078">
                  <c:v>0.92738367658276122</c:v>
                </c:pt>
                <c:pt idx="6079">
                  <c:v>0.92753623188405798</c:v>
                </c:pt>
                <c:pt idx="6080">
                  <c:v>0.92768878718535475</c:v>
                </c:pt>
                <c:pt idx="6081">
                  <c:v>0.9278413424866514</c:v>
                </c:pt>
                <c:pt idx="6082">
                  <c:v>0.92799389778794816</c:v>
                </c:pt>
                <c:pt idx="6083">
                  <c:v>0.92814645308924482</c:v>
                </c:pt>
                <c:pt idx="6084">
                  <c:v>0.92829900839054158</c:v>
                </c:pt>
                <c:pt idx="6085">
                  <c:v>0.92845156369183834</c:v>
                </c:pt>
                <c:pt idx="6086">
                  <c:v>0.928604118993135</c:v>
                </c:pt>
                <c:pt idx="6087">
                  <c:v>0.92875667429443176</c:v>
                </c:pt>
                <c:pt idx="6088">
                  <c:v>0.92890922959572841</c:v>
                </c:pt>
                <c:pt idx="6089">
                  <c:v>0.92906178489702518</c:v>
                </c:pt>
                <c:pt idx="6090">
                  <c:v>0.92921434019832194</c:v>
                </c:pt>
                <c:pt idx="6091">
                  <c:v>0.92936689549961859</c:v>
                </c:pt>
                <c:pt idx="6092">
                  <c:v>0.92951945080091536</c:v>
                </c:pt>
                <c:pt idx="6093">
                  <c:v>0.92967200610221201</c:v>
                </c:pt>
                <c:pt idx="6094">
                  <c:v>0.92982456140350878</c:v>
                </c:pt>
                <c:pt idx="6095">
                  <c:v>0.92997711670480554</c:v>
                </c:pt>
                <c:pt idx="6096">
                  <c:v>0.93012967200610219</c:v>
                </c:pt>
                <c:pt idx="6097">
                  <c:v>0.93028222730739896</c:v>
                </c:pt>
                <c:pt idx="6098">
                  <c:v>0.93043478260869561</c:v>
                </c:pt>
                <c:pt idx="6099">
                  <c:v>0.93058733790999237</c:v>
                </c:pt>
                <c:pt idx="6100">
                  <c:v>0.93073989321128914</c:v>
                </c:pt>
                <c:pt idx="6101">
                  <c:v>0.93089244851258579</c:v>
                </c:pt>
                <c:pt idx="6102">
                  <c:v>0.93104500381388255</c:v>
                </c:pt>
                <c:pt idx="6103">
                  <c:v>0.93119755911517921</c:v>
                </c:pt>
                <c:pt idx="6104">
                  <c:v>0.93135011441647597</c:v>
                </c:pt>
                <c:pt idx="6105">
                  <c:v>0.93150266971777274</c:v>
                </c:pt>
                <c:pt idx="6106">
                  <c:v>0.93165522501906939</c:v>
                </c:pt>
                <c:pt idx="6107">
                  <c:v>0.93180778032036615</c:v>
                </c:pt>
                <c:pt idx="6108">
                  <c:v>0.93196033562166281</c:v>
                </c:pt>
                <c:pt idx="6109">
                  <c:v>0.93211289092295957</c:v>
                </c:pt>
                <c:pt idx="6110">
                  <c:v>0.93226544622425633</c:v>
                </c:pt>
                <c:pt idx="6111">
                  <c:v>0.93241800152555299</c:v>
                </c:pt>
                <c:pt idx="6112">
                  <c:v>0.93257055682684975</c:v>
                </c:pt>
                <c:pt idx="6113">
                  <c:v>0.9327231121281464</c:v>
                </c:pt>
                <c:pt idx="6114">
                  <c:v>0.93287566742944317</c:v>
                </c:pt>
                <c:pt idx="6115">
                  <c:v>0.93302822273073993</c:v>
                </c:pt>
                <c:pt idx="6116">
                  <c:v>0.93318077803203658</c:v>
                </c:pt>
                <c:pt idx="6117">
                  <c:v>0.93333333333333335</c:v>
                </c:pt>
                <c:pt idx="6118">
                  <c:v>0.93348588863463</c:v>
                </c:pt>
                <c:pt idx="6119">
                  <c:v>0.93363844393592677</c:v>
                </c:pt>
                <c:pt idx="6120">
                  <c:v>0.93379099923722353</c:v>
                </c:pt>
                <c:pt idx="6121">
                  <c:v>0.93394355453852018</c:v>
                </c:pt>
                <c:pt idx="6122">
                  <c:v>0.93409610983981695</c:v>
                </c:pt>
                <c:pt idx="6123">
                  <c:v>0.9342486651411136</c:v>
                </c:pt>
                <c:pt idx="6124">
                  <c:v>0.93440122044241036</c:v>
                </c:pt>
                <c:pt idx="6125">
                  <c:v>0.93455377574370713</c:v>
                </c:pt>
                <c:pt idx="6126">
                  <c:v>0.93470633104500378</c:v>
                </c:pt>
                <c:pt idx="6127">
                  <c:v>0.93485888634630054</c:v>
                </c:pt>
                <c:pt idx="6128">
                  <c:v>0.93501144164759731</c:v>
                </c:pt>
                <c:pt idx="6129">
                  <c:v>0.93516399694889396</c:v>
                </c:pt>
                <c:pt idx="6130">
                  <c:v>0.93531655225019072</c:v>
                </c:pt>
                <c:pt idx="6131">
                  <c:v>0.93546910755148738</c:v>
                </c:pt>
                <c:pt idx="6132">
                  <c:v>0.93562166285278414</c:v>
                </c:pt>
                <c:pt idx="6133">
                  <c:v>0.93577421815408091</c:v>
                </c:pt>
                <c:pt idx="6134">
                  <c:v>0.93592677345537756</c:v>
                </c:pt>
                <c:pt idx="6135">
                  <c:v>0.93607932875667432</c:v>
                </c:pt>
                <c:pt idx="6136">
                  <c:v>0.93623188405797098</c:v>
                </c:pt>
                <c:pt idx="6137">
                  <c:v>0.93638443935926774</c:v>
                </c:pt>
                <c:pt idx="6138">
                  <c:v>0.9365369946605645</c:v>
                </c:pt>
                <c:pt idx="6139">
                  <c:v>0.93668954996186116</c:v>
                </c:pt>
                <c:pt idx="6140">
                  <c:v>0.93684210526315792</c:v>
                </c:pt>
                <c:pt idx="6141">
                  <c:v>0.93699466056445457</c:v>
                </c:pt>
                <c:pt idx="6142">
                  <c:v>0.93714721586575134</c:v>
                </c:pt>
                <c:pt idx="6143">
                  <c:v>0.9372997711670481</c:v>
                </c:pt>
                <c:pt idx="6144">
                  <c:v>0.93745232646834475</c:v>
                </c:pt>
                <c:pt idx="6145">
                  <c:v>0.93760488176964152</c:v>
                </c:pt>
                <c:pt idx="6146">
                  <c:v>0.93775743707093817</c:v>
                </c:pt>
                <c:pt idx="6147">
                  <c:v>0.93790999237223494</c:v>
                </c:pt>
                <c:pt idx="6148">
                  <c:v>0.9380625476735317</c:v>
                </c:pt>
                <c:pt idx="6149">
                  <c:v>0.93821510297482835</c:v>
                </c:pt>
                <c:pt idx="6150">
                  <c:v>0.93836765827612512</c:v>
                </c:pt>
                <c:pt idx="6151">
                  <c:v>0.93852021357742177</c:v>
                </c:pt>
                <c:pt idx="6152">
                  <c:v>0.93867276887871853</c:v>
                </c:pt>
                <c:pt idx="6153">
                  <c:v>0.9388253241800153</c:v>
                </c:pt>
                <c:pt idx="6154">
                  <c:v>0.93897787948131195</c:v>
                </c:pt>
                <c:pt idx="6155">
                  <c:v>0.93913043478260871</c:v>
                </c:pt>
                <c:pt idx="6156">
                  <c:v>0.93928299008390537</c:v>
                </c:pt>
                <c:pt idx="6157">
                  <c:v>0.93943554538520213</c:v>
                </c:pt>
                <c:pt idx="6158">
                  <c:v>0.93958810068649889</c:v>
                </c:pt>
                <c:pt idx="6159">
                  <c:v>0.93974065598779555</c:v>
                </c:pt>
                <c:pt idx="6160">
                  <c:v>0.93989321128909231</c:v>
                </c:pt>
                <c:pt idx="6161">
                  <c:v>0.94004576659038896</c:v>
                </c:pt>
                <c:pt idx="6162">
                  <c:v>0.94019832189168573</c:v>
                </c:pt>
                <c:pt idx="6163">
                  <c:v>0.94035087719298249</c:v>
                </c:pt>
                <c:pt idx="6164">
                  <c:v>0.94050343249427915</c:v>
                </c:pt>
                <c:pt idx="6165">
                  <c:v>0.94065598779557591</c:v>
                </c:pt>
                <c:pt idx="6166">
                  <c:v>0.94080854309687256</c:v>
                </c:pt>
                <c:pt idx="6167">
                  <c:v>0.94096109839816933</c:v>
                </c:pt>
                <c:pt idx="6168">
                  <c:v>0.94111365369946609</c:v>
                </c:pt>
                <c:pt idx="6169">
                  <c:v>0.94126620900076274</c:v>
                </c:pt>
                <c:pt idx="6170">
                  <c:v>0.94141876430205951</c:v>
                </c:pt>
                <c:pt idx="6171">
                  <c:v>0.94157131960335627</c:v>
                </c:pt>
                <c:pt idx="6172">
                  <c:v>0.94172387490465292</c:v>
                </c:pt>
                <c:pt idx="6173">
                  <c:v>0.94187643020594969</c:v>
                </c:pt>
                <c:pt idx="6174">
                  <c:v>0.94202898550724634</c:v>
                </c:pt>
                <c:pt idx="6175">
                  <c:v>0.94218154080854311</c:v>
                </c:pt>
                <c:pt idx="6176">
                  <c:v>0.94233409610983987</c:v>
                </c:pt>
                <c:pt idx="6177">
                  <c:v>0.94248665141113652</c:v>
                </c:pt>
                <c:pt idx="6178">
                  <c:v>0.94263920671243329</c:v>
                </c:pt>
                <c:pt idx="6179">
                  <c:v>0.94279176201372994</c:v>
                </c:pt>
                <c:pt idx="6180">
                  <c:v>0.9429443173150267</c:v>
                </c:pt>
                <c:pt idx="6181">
                  <c:v>0.94309687261632347</c:v>
                </c:pt>
                <c:pt idx="6182">
                  <c:v>0.94324942791762012</c:v>
                </c:pt>
                <c:pt idx="6183">
                  <c:v>0.94340198321891688</c:v>
                </c:pt>
                <c:pt idx="6184">
                  <c:v>0.94355453852021354</c:v>
                </c:pt>
                <c:pt idx="6185">
                  <c:v>0.9437070938215103</c:v>
                </c:pt>
                <c:pt idx="6186">
                  <c:v>0.94385964912280707</c:v>
                </c:pt>
                <c:pt idx="6187">
                  <c:v>0.94401220442410372</c:v>
                </c:pt>
                <c:pt idx="6188">
                  <c:v>0.94416475972540048</c:v>
                </c:pt>
                <c:pt idx="6189">
                  <c:v>0.94431731502669713</c:v>
                </c:pt>
                <c:pt idx="6190">
                  <c:v>0.9444698703279939</c:v>
                </c:pt>
                <c:pt idx="6191">
                  <c:v>0.94462242562929066</c:v>
                </c:pt>
                <c:pt idx="6192">
                  <c:v>0.94477498093058732</c:v>
                </c:pt>
                <c:pt idx="6193">
                  <c:v>0.94492753623188408</c:v>
                </c:pt>
                <c:pt idx="6194">
                  <c:v>0.94508009153318073</c:v>
                </c:pt>
                <c:pt idx="6195">
                  <c:v>0.9452326468344775</c:v>
                </c:pt>
                <c:pt idx="6196">
                  <c:v>0.94538520213577426</c:v>
                </c:pt>
                <c:pt idx="6197">
                  <c:v>0.94553775743707091</c:v>
                </c:pt>
                <c:pt idx="6198">
                  <c:v>0.94569031273836768</c:v>
                </c:pt>
                <c:pt idx="6199">
                  <c:v>0.94584286803966433</c:v>
                </c:pt>
                <c:pt idx="6200">
                  <c:v>0.94599542334096109</c:v>
                </c:pt>
                <c:pt idx="6201">
                  <c:v>0.94614797864225786</c:v>
                </c:pt>
                <c:pt idx="6202">
                  <c:v>0.94630053394355451</c:v>
                </c:pt>
                <c:pt idx="6203">
                  <c:v>0.94645308924485128</c:v>
                </c:pt>
                <c:pt idx="6204">
                  <c:v>0.94660564454614793</c:v>
                </c:pt>
                <c:pt idx="6205">
                  <c:v>0.94675819984744469</c:v>
                </c:pt>
                <c:pt idx="6206">
                  <c:v>0.94691075514874146</c:v>
                </c:pt>
                <c:pt idx="6207">
                  <c:v>0.94706331045003811</c:v>
                </c:pt>
                <c:pt idx="6208">
                  <c:v>0.94721586575133487</c:v>
                </c:pt>
                <c:pt idx="6209">
                  <c:v>0.94736842105263153</c:v>
                </c:pt>
                <c:pt idx="6210">
                  <c:v>0.94752097635392829</c:v>
                </c:pt>
                <c:pt idx="6211">
                  <c:v>0.94767353165522505</c:v>
                </c:pt>
                <c:pt idx="6212">
                  <c:v>0.94782608695652171</c:v>
                </c:pt>
                <c:pt idx="6213">
                  <c:v>0.94797864225781847</c:v>
                </c:pt>
                <c:pt idx="6214">
                  <c:v>0.94813119755911512</c:v>
                </c:pt>
                <c:pt idx="6215">
                  <c:v>0.94828375286041189</c:v>
                </c:pt>
                <c:pt idx="6216">
                  <c:v>0.94843630816170865</c:v>
                </c:pt>
                <c:pt idx="6217">
                  <c:v>0.94858886346300531</c:v>
                </c:pt>
                <c:pt idx="6218">
                  <c:v>0.94874141876430207</c:v>
                </c:pt>
                <c:pt idx="6219">
                  <c:v>0.94889397406559883</c:v>
                </c:pt>
                <c:pt idx="6220">
                  <c:v>0.94904652936689549</c:v>
                </c:pt>
                <c:pt idx="6221">
                  <c:v>0.94919908466819225</c:v>
                </c:pt>
                <c:pt idx="6222">
                  <c:v>0.9493516399694889</c:v>
                </c:pt>
                <c:pt idx="6223">
                  <c:v>0.94950419527078567</c:v>
                </c:pt>
                <c:pt idx="6224">
                  <c:v>0.94965675057208243</c:v>
                </c:pt>
                <c:pt idx="6225">
                  <c:v>0.94980930587337908</c:v>
                </c:pt>
                <c:pt idx="6226">
                  <c:v>0.94996186117467585</c:v>
                </c:pt>
                <c:pt idx="6227">
                  <c:v>0.9501144164759725</c:v>
                </c:pt>
                <c:pt idx="6228">
                  <c:v>0.95026697177726926</c:v>
                </c:pt>
                <c:pt idx="6229">
                  <c:v>0.95041952707856603</c:v>
                </c:pt>
                <c:pt idx="6230">
                  <c:v>0.95057208237986268</c:v>
                </c:pt>
                <c:pt idx="6231">
                  <c:v>0.95072463768115945</c:v>
                </c:pt>
                <c:pt idx="6232">
                  <c:v>0.9508771929824561</c:v>
                </c:pt>
                <c:pt idx="6233">
                  <c:v>0.95102974828375286</c:v>
                </c:pt>
                <c:pt idx="6234">
                  <c:v>0.95118230358504963</c:v>
                </c:pt>
                <c:pt idx="6235">
                  <c:v>0.95133485888634628</c:v>
                </c:pt>
                <c:pt idx="6236">
                  <c:v>0.95148741418764304</c:v>
                </c:pt>
                <c:pt idx="6237">
                  <c:v>0.9516399694889397</c:v>
                </c:pt>
                <c:pt idx="6238">
                  <c:v>0.95179252479023646</c:v>
                </c:pt>
                <c:pt idx="6239">
                  <c:v>0.95194508009153322</c:v>
                </c:pt>
                <c:pt idx="6240">
                  <c:v>0.95209763539282988</c:v>
                </c:pt>
                <c:pt idx="6241">
                  <c:v>0.95225019069412664</c:v>
                </c:pt>
                <c:pt idx="6242">
                  <c:v>0.95240274599542329</c:v>
                </c:pt>
                <c:pt idx="6243">
                  <c:v>0.95255530129672006</c:v>
                </c:pt>
                <c:pt idx="6244">
                  <c:v>0.95270785659801682</c:v>
                </c:pt>
                <c:pt idx="6245">
                  <c:v>0.95286041189931348</c:v>
                </c:pt>
                <c:pt idx="6246">
                  <c:v>0.95301296720061024</c:v>
                </c:pt>
                <c:pt idx="6247">
                  <c:v>0.95316552250190689</c:v>
                </c:pt>
                <c:pt idx="6248">
                  <c:v>0.95331807780320366</c:v>
                </c:pt>
                <c:pt idx="6249">
                  <c:v>0.95347063310450042</c:v>
                </c:pt>
                <c:pt idx="6250">
                  <c:v>0.95362318840579707</c:v>
                </c:pt>
                <c:pt idx="6251">
                  <c:v>0.95377574370709384</c:v>
                </c:pt>
                <c:pt idx="6252">
                  <c:v>0.95392829900839049</c:v>
                </c:pt>
                <c:pt idx="6253">
                  <c:v>0.95408085430968725</c:v>
                </c:pt>
                <c:pt idx="6254">
                  <c:v>0.95423340961098402</c:v>
                </c:pt>
                <c:pt idx="6255">
                  <c:v>0.95438596491228067</c:v>
                </c:pt>
                <c:pt idx="6256">
                  <c:v>0.95453852021357743</c:v>
                </c:pt>
                <c:pt idx="6257">
                  <c:v>0.95469107551487409</c:v>
                </c:pt>
                <c:pt idx="6258">
                  <c:v>0.95484363081617085</c:v>
                </c:pt>
                <c:pt idx="6259">
                  <c:v>0.95499618611746762</c:v>
                </c:pt>
                <c:pt idx="6260">
                  <c:v>0.95514874141876427</c:v>
                </c:pt>
                <c:pt idx="6261">
                  <c:v>0.95530129672006103</c:v>
                </c:pt>
                <c:pt idx="6262">
                  <c:v>0.9554538520213578</c:v>
                </c:pt>
                <c:pt idx="6263">
                  <c:v>0.95560640732265445</c:v>
                </c:pt>
                <c:pt idx="6264">
                  <c:v>0.95575896262395121</c:v>
                </c:pt>
                <c:pt idx="6265">
                  <c:v>0.95591151792524787</c:v>
                </c:pt>
                <c:pt idx="6266">
                  <c:v>0.95606407322654463</c:v>
                </c:pt>
                <c:pt idx="6267">
                  <c:v>0.95621662852784139</c:v>
                </c:pt>
                <c:pt idx="6268">
                  <c:v>0.95636918382913805</c:v>
                </c:pt>
                <c:pt idx="6269">
                  <c:v>0.95652173913043481</c:v>
                </c:pt>
                <c:pt idx="6270">
                  <c:v>0.95667429443173146</c:v>
                </c:pt>
                <c:pt idx="6271">
                  <c:v>0.95682684973302823</c:v>
                </c:pt>
                <c:pt idx="6272">
                  <c:v>0.95697940503432499</c:v>
                </c:pt>
                <c:pt idx="6273">
                  <c:v>0.95713196033562165</c:v>
                </c:pt>
                <c:pt idx="6274">
                  <c:v>0.95728451563691841</c:v>
                </c:pt>
                <c:pt idx="6275">
                  <c:v>0.95743707093821506</c:v>
                </c:pt>
                <c:pt idx="6276">
                  <c:v>0.95758962623951183</c:v>
                </c:pt>
                <c:pt idx="6277">
                  <c:v>0.95774218154080859</c:v>
                </c:pt>
                <c:pt idx="6278">
                  <c:v>0.95789473684210524</c:v>
                </c:pt>
                <c:pt idx="6279">
                  <c:v>0.95804729214340201</c:v>
                </c:pt>
                <c:pt idx="6280">
                  <c:v>0.95819984744469866</c:v>
                </c:pt>
                <c:pt idx="6281">
                  <c:v>0.95835240274599542</c:v>
                </c:pt>
                <c:pt idx="6282">
                  <c:v>0.95850495804729219</c:v>
                </c:pt>
                <c:pt idx="6283">
                  <c:v>0.95865751334858884</c:v>
                </c:pt>
                <c:pt idx="6284">
                  <c:v>0.95881006864988561</c:v>
                </c:pt>
                <c:pt idx="6285">
                  <c:v>0.95896262395118226</c:v>
                </c:pt>
                <c:pt idx="6286">
                  <c:v>0.95911517925247902</c:v>
                </c:pt>
                <c:pt idx="6287">
                  <c:v>0.95926773455377579</c:v>
                </c:pt>
                <c:pt idx="6288">
                  <c:v>0.95942028985507244</c:v>
                </c:pt>
                <c:pt idx="6289">
                  <c:v>0.9595728451563692</c:v>
                </c:pt>
                <c:pt idx="6290">
                  <c:v>0.95972540045766586</c:v>
                </c:pt>
                <c:pt idx="6291">
                  <c:v>0.95987795575896262</c:v>
                </c:pt>
                <c:pt idx="6292">
                  <c:v>0.96003051106025938</c:v>
                </c:pt>
                <c:pt idx="6293">
                  <c:v>0.96018306636155604</c:v>
                </c:pt>
                <c:pt idx="6294">
                  <c:v>0.9603356216628528</c:v>
                </c:pt>
                <c:pt idx="6295">
                  <c:v>0.96048817696414945</c:v>
                </c:pt>
                <c:pt idx="6296">
                  <c:v>0.96064073226544622</c:v>
                </c:pt>
                <c:pt idx="6297">
                  <c:v>0.96079328756674298</c:v>
                </c:pt>
                <c:pt idx="6298">
                  <c:v>0.96094584286803963</c:v>
                </c:pt>
                <c:pt idx="6299">
                  <c:v>0.9610983981693364</c:v>
                </c:pt>
                <c:pt idx="6300">
                  <c:v>0.96125095347063305</c:v>
                </c:pt>
                <c:pt idx="6301">
                  <c:v>0.96140350877192982</c:v>
                </c:pt>
                <c:pt idx="6302">
                  <c:v>0.96155606407322658</c:v>
                </c:pt>
                <c:pt idx="6303">
                  <c:v>0.96170861937452323</c:v>
                </c:pt>
                <c:pt idx="6304">
                  <c:v>0.96186117467582</c:v>
                </c:pt>
                <c:pt idx="6305">
                  <c:v>0.96201372997711665</c:v>
                </c:pt>
                <c:pt idx="6306">
                  <c:v>0.96216628527841341</c:v>
                </c:pt>
                <c:pt idx="6307">
                  <c:v>0.96231884057971018</c:v>
                </c:pt>
                <c:pt idx="6308">
                  <c:v>0.96247139588100683</c:v>
                </c:pt>
                <c:pt idx="6309">
                  <c:v>0.96262395118230359</c:v>
                </c:pt>
                <c:pt idx="6310">
                  <c:v>0.96277650648360036</c:v>
                </c:pt>
                <c:pt idx="6311">
                  <c:v>0.96292906178489701</c:v>
                </c:pt>
                <c:pt idx="6312">
                  <c:v>0.96308161708619378</c:v>
                </c:pt>
                <c:pt idx="6313">
                  <c:v>0.96323417238749043</c:v>
                </c:pt>
                <c:pt idx="6314">
                  <c:v>0.96338672768878719</c:v>
                </c:pt>
                <c:pt idx="6315">
                  <c:v>0.96353928299008396</c:v>
                </c:pt>
                <c:pt idx="6316">
                  <c:v>0.96369183829138061</c:v>
                </c:pt>
                <c:pt idx="6317">
                  <c:v>0.96384439359267737</c:v>
                </c:pt>
                <c:pt idx="6318">
                  <c:v>0.96399694889397403</c:v>
                </c:pt>
                <c:pt idx="6319">
                  <c:v>0.96414950419527079</c:v>
                </c:pt>
                <c:pt idx="6320">
                  <c:v>0.96430205949656755</c:v>
                </c:pt>
                <c:pt idx="6321">
                  <c:v>0.96445461479786421</c:v>
                </c:pt>
                <c:pt idx="6322">
                  <c:v>0.96460717009916097</c:v>
                </c:pt>
                <c:pt idx="6323">
                  <c:v>0.96475972540045762</c:v>
                </c:pt>
                <c:pt idx="6324">
                  <c:v>0.96491228070175439</c:v>
                </c:pt>
                <c:pt idx="6325">
                  <c:v>0.96506483600305115</c:v>
                </c:pt>
                <c:pt idx="6326">
                  <c:v>0.9652173913043478</c:v>
                </c:pt>
                <c:pt idx="6327">
                  <c:v>0.96536994660564457</c:v>
                </c:pt>
                <c:pt idx="6328">
                  <c:v>0.96552250190694122</c:v>
                </c:pt>
                <c:pt idx="6329">
                  <c:v>0.96567505720823799</c:v>
                </c:pt>
                <c:pt idx="6330">
                  <c:v>0.96582761250953475</c:v>
                </c:pt>
                <c:pt idx="6331">
                  <c:v>0.9659801678108314</c:v>
                </c:pt>
                <c:pt idx="6332">
                  <c:v>0.96613272311212817</c:v>
                </c:pt>
                <c:pt idx="6333">
                  <c:v>0.96628527841342482</c:v>
                </c:pt>
                <c:pt idx="6334">
                  <c:v>0.96643783371472158</c:v>
                </c:pt>
                <c:pt idx="6335">
                  <c:v>0.96659038901601835</c:v>
                </c:pt>
                <c:pt idx="6336">
                  <c:v>0.966742944317315</c:v>
                </c:pt>
                <c:pt idx="6337">
                  <c:v>0.96689549961861176</c:v>
                </c:pt>
                <c:pt idx="6338">
                  <c:v>0.96704805491990842</c:v>
                </c:pt>
                <c:pt idx="6339">
                  <c:v>0.96720061022120518</c:v>
                </c:pt>
                <c:pt idx="6340">
                  <c:v>0.96735316552250195</c:v>
                </c:pt>
                <c:pt idx="6341">
                  <c:v>0.9675057208237986</c:v>
                </c:pt>
                <c:pt idx="6342">
                  <c:v>0.96765827612509536</c:v>
                </c:pt>
                <c:pt idx="6343">
                  <c:v>0.96781083142639202</c:v>
                </c:pt>
                <c:pt idx="6344">
                  <c:v>0.96796338672768878</c:v>
                </c:pt>
                <c:pt idx="6345">
                  <c:v>0.96811594202898554</c:v>
                </c:pt>
                <c:pt idx="6346">
                  <c:v>0.9682684973302822</c:v>
                </c:pt>
                <c:pt idx="6347">
                  <c:v>0.96842105263157896</c:v>
                </c:pt>
                <c:pt idx="6348">
                  <c:v>0.96857360793287561</c:v>
                </c:pt>
                <c:pt idx="6349">
                  <c:v>0.96872616323417238</c:v>
                </c:pt>
                <c:pt idx="6350">
                  <c:v>0.96887871853546914</c:v>
                </c:pt>
                <c:pt idx="6351">
                  <c:v>0.96903127383676579</c:v>
                </c:pt>
                <c:pt idx="6352">
                  <c:v>0.96918382913806256</c:v>
                </c:pt>
                <c:pt idx="6353">
                  <c:v>0.96933638443935932</c:v>
                </c:pt>
                <c:pt idx="6354">
                  <c:v>0.96948893974065598</c:v>
                </c:pt>
                <c:pt idx="6355">
                  <c:v>0.96964149504195274</c:v>
                </c:pt>
                <c:pt idx="6356">
                  <c:v>0.96979405034324939</c:v>
                </c:pt>
                <c:pt idx="6357">
                  <c:v>0.96994660564454616</c:v>
                </c:pt>
                <c:pt idx="6358">
                  <c:v>0.97009916094584292</c:v>
                </c:pt>
                <c:pt idx="6359">
                  <c:v>0.97025171624713957</c:v>
                </c:pt>
                <c:pt idx="6360">
                  <c:v>0.97040427154843634</c:v>
                </c:pt>
                <c:pt idx="6361">
                  <c:v>0.97055682684973299</c:v>
                </c:pt>
                <c:pt idx="6362">
                  <c:v>0.97070938215102975</c:v>
                </c:pt>
                <c:pt idx="6363">
                  <c:v>0.97086193745232652</c:v>
                </c:pt>
                <c:pt idx="6364">
                  <c:v>0.97101449275362317</c:v>
                </c:pt>
                <c:pt idx="6365">
                  <c:v>0.97116704805491993</c:v>
                </c:pt>
                <c:pt idx="6366">
                  <c:v>0.97131960335621659</c:v>
                </c:pt>
                <c:pt idx="6367">
                  <c:v>0.97147215865751335</c:v>
                </c:pt>
                <c:pt idx="6368">
                  <c:v>0.97162471395881012</c:v>
                </c:pt>
                <c:pt idx="6369">
                  <c:v>0.97177726926010677</c:v>
                </c:pt>
                <c:pt idx="6370">
                  <c:v>0.97192982456140353</c:v>
                </c:pt>
                <c:pt idx="6371">
                  <c:v>0.97208237986270019</c:v>
                </c:pt>
                <c:pt idx="6372">
                  <c:v>0.97223493516399695</c:v>
                </c:pt>
                <c:pt idx="6373">
                  <c:v>0.97238749046529371</c:v>
                </c:pt>
                <c:pt idx="6374">
                  <c:v>0.97254004576659037</c:v>
                </c:pt>
                <c:pt idx="6375">
                  <c:v>0.97269260106788713</c:v>
                </c:pt>
                <c:pt idx="6376">
                  <c:v>0.97284515636918378</c:v>
                </c:pt>
                <c:pt idx="6377">
                  <c:v>0.97299771167048055</c:v>
                </c:pt>
                <c:pt idx="6378">
                  <c:v>0.97315026697177731</c:v>
                </c:pt>
                <c:pt idx="6379">
                  <c:v>0.97330282227307396</c:v>
                </c:pt>
                <c:pt idx="6380">
                  <c:v>0.97345537757437073</c:v>
                </c:pt>
                <c:pt idx="6381">
                  <c:v>0.97360793287566738</c:v>
                </c:pt>
                <c:pt idx="6382">
                  <c:v>0.97376048817696415</c:v>
                </c:pt>
                <c:pt idx="6383">
                  <c:v>0.97391304347826091</c:v>
                </c:pt>
                <c:pt idx="6384">
                  <c:v>0.97406559877955756</c:v>
                </c:pt>
                <c:pt idx="6385">
                  <c:v>0.97421815408085433</c:v>
                </c:pt>
                <c:pt idx="6386">
                  <c:v>0.97437070938215098</c:v>
                </c:pt>
                <c:pt idx="6387">
                  <c:v>0.97452326468344774</c:v>
                </c:pt>
                <c:pt idx="6388">
                  <c:v>0.97467581998474451</c:v>
                </c:pt>
                <c:pt idx="6389">
                  <c:v>0.97482837528604116</c:v>
                </c:pt>
                <c:pt idx="6390">
                  <c:v>0.97498093058733792</c:v>
                </c:pt>
                <c:pt idx="6391">
                  <c:v>0.97513348588863458</c:v>
                </c:pt>
                <c:pt idx="6392">
                  <c:v>0.97528604118993134</c:v>
                </c:pt>
                <c:pt idx="6393">
                  <c:v>0.9754385964912281</c:v>
                </c:pt>
                <c:pt idx="6394">
                  <c:v>0.97559115179252476</c:v>
                </c:pt>
                <c:pt idx="6395">
                  <c:v>0.97574370709382152</c:v>
                </c:pt>
                <c:pt idx="6396">
                  <c:v>0.97589626239511829</c:v>
                </c:pt>
                <c:pt idx="6397">
                  <c:v>0.97604881769641494</c:v>
                </c:pt>
                <c:pt idx="6398">
                  <c:v>0.9762013729977117</c:v>
                </c:pt>
                <c:pt idx="6399">
                  <c:v>0.97635392829900836</c:v>
                </c:pt>
                <c:pt idx="6400">
                  <c:v>0.97650648360030512</c:v>
                </c:pt>
                <c:pt idx="6401">
                  <c:v>0.97665903890160188</c:v>
                </c:pt>
                <c:pt idx="6402">
                  <c:v>0.97681159420289854</c:v>
                </c:pt>
                <c:pt idx="6403">
                  <c:v>0.9769641495041953</c:v>
                </c:pt>
                <c:pt idx="6404">
                  <c:v>0.97711670480549195</c:v>
                </c:pt>
                <c:pt idx="6405">
                  <c:v>0.97726926010678872</c:v>
                </c:pt>
                <c:pt idx="6406">
                  <c:v>0.97742181540808548</c:v>
                </c:pt>
                <c:pt idx="6407">
                  <c:v>0.97757437070938213</c:v>
                </c:pt>
                <c:pt idx="6408">
                  <c:v>0.9777269260106789</c:v>
                </c:pt>
                <c:pt idx="6409">
                  <c:v>0.97787948131197555</c:v>
                </c:pt>
                <c:pt idx="6410">
                  <c:v>0.97803203661327232</c:v>
                </c:pt>
                <c:pt idx="6411">
                  <c:v>0.97818459191456908</c:v>
                </c:pt>
                <c:pt idx="6412">
                  <c:v>0.97833714721586573</c:v>
                </c:pt>
                <c:pt idx="6413">
                  <c:v>0.9784897025171625</c:v>
                </c:pt>
                <c:pt idx="6414">
                  <c:v>0.97864225781845915</c:v>
                </c:pt>
                <c:pt idx="6415">
                  <c:v>0.97879481311975591</c:v>
                </c:pt>
                <c:pt idx="6416">
                  <c:v>0.97894736842105268</c:v>
                </c:pt>
                <c:pt idx="6417">
                  <c:v>0.97909992372234933</c:v>
                </c:pt>
                <c:pt idx="6418">
                  <c:v>0.97925247902364609</c:v>
                </c:pt>
                <c:pt idx="6419">
                  <c:v>0.97940503432494275</c:v>
                </c:pt>
                <c:pt idx="6420">
                  <c:v>0.97955758962623951</c:v>
                </c:pt>
                <c:pt idx="6421">
                  <c:v>0.97971014492753628</c:v>
                </c:pt>
                <c:pt idx="6422">
                  <c:v>0.97986270022883293</c:v>
                </c:pt>
                <c:pt idx="6423">
                  <c:v>0.98001525553012969</c:v>
                </c:pt>
                <c:pt idx="6424">
                  <c:v>0.98016781083142634</c:v>
                </c:pt>
                <c:pt idx="6425">
                  <c:v>0.98032036613272311</c:v>
                </c:pt>
                <c:pt idx="6426">
                  <c:v>0.98047292143401987</c:v>
                </c:pt>
                <c:pt idx="6427">
                  <c:v>0.98062547673531653</c:v>
                </c:pt>
                <c:pt idx="6428">
                  <c:v>0.98077803203661329</c:v>
                </c:pt>
                <c:pt idx="6429">
                  <c:v>0.98093058733790994</c:v>
                </c:pt>
                <c:pt idx="6430">
                  <c:v>0.98108314263920671</c:v>
                </c:pt>
                <c:pt idx="6431">
                  <c:v>0.98123569794050347</c:v>
                </c:pt>
                <c:pt idx="6432">
                  <c:v>0.98138825324180012</c:v>
                </c:pt>
                <c:pt idx="6433">
                  <c:v>0.98154080854309689</c:v>
                </c:pt>
                <c:pt idx="6434">
                  <c:v>0.98169336384439354</c:v>
                </c:pt>
                <c:pt idx="6435">
                  <c:v>0.9818459191456903</c:v>
                </c:pt>
                <c:pt idx="6436">
                  <c:v>0.98199847444698707</c:v>
                </c:pt>
                <c:pt idx="6437">
                  <c:v>0.98215102974828372</c:v>
                </c:pt>
                <c:pt idx="6438">
                  <c:v>0.98230358504958049</c:v>
                </c:pt>
                <c:pt idx="6439">
                  <c:v>0.98245614035087714</c:v>
                </c:pt>
                <c:pt idx="6440">
                  <c:v>0.9826086956521739</c:v>
                </c:pt>
                <c:pt idx="6441">
                  <c:v>0.98276125095347067</c:v>
                </c:pt>
                <c:pt idx="6442">
                  <c:v>0.98291380625476732</c:v>
                </c:pt>
                <c:pt idx="6443">
                  <c:v>0.98306636155606408</c:v>
                </c:pt>
                <c:pt idx="6444">
                  <c:v>0.98321891685736085</c:v>
                </c:pt>
                <c:pt idx="6445">
                  <c:v>0.9833714721586575</c:v>
                </c:pt>
                <c:pt idx="6446">
                  <c:v>0.98352402745995426</c:v>
                </c:pt>
                <c:pt idx="6447">
                  <c:v>0.98367658276125092</c:v>
                </c:pt>
                <c:pt idx="6448">
                  <c:v>0.98382913806254768</c:v>
                </c:pt>
                <c:pt idx="6449">
                  <c:v>0.98398169336384445</c:v>
                </c:pt>
                <c:pt idx="6450">
                  <c:v>0.9841342486651411</c:v>
                </c:pt>
                <c:pt idx="6451">
                  <c:v>0.98428680396643786</c:v>
                </c:pt>
                <c:pt idx="6452">
                  <c:v>0.98443935926773452</c:v>
                </c:pt>
                <c:pt idx="6453">
                  <c:v>0.98459191456903128</c:v>
                </c:pt>
                <c:pt idx="6454">
                  <c:v>0.98474446987032804</c:v>
                </c:pt>
                <c:pt idx="6455">
                  <c:v>0.9848970251716247</c:v>
                </c:pt>
                <c:pt idx="6456">
                  <c:v>0.98504958047292146</c:v>
                </c:pt>
                <c:pt idx="6457">
                  <c:v>0.98520213577421811</c:v>
                </c:pt>
                <c:pt idx="6458">
                  <c:v>0.98535469107551488</c:v>
                </c:pt>
                <c:pt idx="6459">
                  <c:v>0.98550724637681164</c:v>
                </c:pt>
                <c:pt idx="6460">
                  <c:v>0.98565980167810829</c:v>
                </c:pt>
                <c:pt idx="6461">
                  <c:v>0.98581235697940506</c:v>
                </c:pt>
                <c:pt idx="6462">
                  <c:v>0.98596491228070171</c:v>
                </c:pt>
                <c:pt idx="6463">
                  <c:v>0.98611746758199847</c:v>
                </c:pt>
                <c:pt idx="6464">
                  <c:v>0.98627002288329524</c:v>
                </c:pt>
                <c:pt idx="6465">
                  <c:v>0.98642257818459189</c:v>
                </c:pt>
                <c:pt idx="6466">
                  <c:v>0.98657513348588866</c:v>
                </c:pt>
                <c:pt idx="6467">
                  <c:v>0.98672768878718531</c:v>
                </c:pt>
                <c:pt idx="6468">
                  <c:v>0.98688024408848207</c:v>
                </c:pt>
                <c:pt idx="6469">
                  <c:v>0.98703279938977884</c:v>
                </c:pt>
                <c:pt idx="6470">
                  <c:v>0.98718535469107549</c:v>
                </c:pt>
                <c:pt idx="6471">
                  <c:v>0.98733790999237225</c:v>
                </c:pt>
                <c:pt idx="6472">
                  <c:v>0.98749046529366891</c:v>
                </c:pt>
                <c:pt idx="6473">
                  <c:v>0.98764302059496567</c:v>
                </c:pt>
                <c:pt idx="6474">
                  <c:v>0.98779557589626243</c:v>
                </c:pt>
                <c:pt idx="6475">
                  <c:v>0.98794813119755909</c:v>
                </c:pt>
                <c:pt idx="6476">
                  <c:v>0.98810068649885585</c:v>
                </c:pt>
                <c:pt idx="6477">
                  <c:v>0.9882532418001525</c:v>
                </c:pt>
                <c:pt idx="6478">
                  <c:v>0.98840579710144927</c:v>
                </c:pt>
                <c:pt idx="6479">
                  <c:v>0.98855835240274603</c:v>
                </c:pt>
                <c:pt idx="6480">
                  <c:v>0.98871090770404269</c:v>
                </c:pt>
                <c:pt idx="6481">
                  <c:v>0.98886346300533945</c:v>
                </c:pt>
                <c:pt idx="6482">
                  <c:v>0.9890160183066361</c:v>
                </c:pt>
                <c:pt idx="6483">
                  <c:v>0.98916857360793287</c:v>
                </c:pt>
                <c:pt idx="6484">
                  <c:v>0.98932112890922963</c:v>
                </c:pt>
                <c:pt idx="6485">
                  <c:v>0.98947368421052628</c:v>
                </c:pt>
                <c:pt idx="6486">
                  <c:v>0.98962623951182305</c:v>
                </c:pt>
                <c:pt idx="6487">
                  <c:v>0.98977879481311981</c:v>
                </c:pt>
                <c:pt idx="6488">
                  <c:v>0.98993135011441646</c:v>
                </c:pt>
                <c:pt idx="6489">
                  <c:v>0.99008390541571323</c:v>
                </c:pt>
                <c:pt idx="6490">
                  <c:v>0.99023646071700988</c:v>
                </c:pt>
                <c:pt idx="6491">
                  <c:v>0.99038901601830664</c:v>
                </c:pt>
                <c:pt idx="6492">
                  <c:v>0.99054157131960341</c:v>
                </c:pt>
                <c:pt idx="6493">
                  <c:v>0.99069412662090006</c:v>
                </c:pt>
                <c:pt idx="6494">
                  <c:v>0.99084668192219683</c:v>
                </c:pt>
                <c:pt idx="6495">
                  <c:v>0.99099923722349348</c:v>
                </c:pt>
                <c:pt idx="6496">
                  <c:v>0.99115179252479024</c:v>
                </c:pt>
                <c:pt idx="6497">
                  <c:v>0.99130434782608701</c:v>
                </c:pt>
                <c:pt idx="6498">
                  <c:v>0.99145690312738366</c:v>
                </c:pt>
                <c:pt idx="6499">
                  <c:v>0.99160945842868042</c:v>
                </c:pt>
                <c:pt idx="6500">
                  <c:v>0.99176201372997708</c:v>
                </c:pt>
                <c:pt idx="6501">
                  <c:v>0.99191456903127384</c:v>
                </c:pt>
                <c:pt idx="6502">
                  <c:v>0.9920671243325706</c:v>
                </c:pt>
                <c:pt idx="6503">
                  <c:v>0.99221967963386726</c:v>
                </c:pt>
                <c:pt idx="6504">
                  <c:v>0.99237223493516402</c:v>
                </c:pt>
                <c:pt idx="6505">
                  <c:v>0.99252479023646067</c:v>
                </c:pt>
                <c:pt idx="6506">
                  <c:v>0.99267734553775744</c:v>
                </c:pt>
                <c:pt idx="6507">
                  <c:v>0.9928299008390542</c:v>
                </c:pt>
                <c:pt idx="6508">
                  <c:v>0.99298245614035086</c:v>
                </c:pt>
                <c:pt idx="6509">
                  <c:v>0.99313501144164762</c:v>
                </c:pt>
                <c:pt idx="6510">
                  <c:v>0.99328756674294427</c:v>
                </c:pt>
                <c:pt idx="6511">
                  <c:v>0.99344012204424104</c:v>
                </c:pt>
                <c:pt idx="6512">
                  <c:v>0.9935926773455378</c:v>
                </c:pt>
                <c:pt idx="6513">
                  <c:v>0.99374523264683445</c:v>
                </c:pt>
                <c:pt idx="6514">
                  <c:v>0.99389778794813122</c:v>
                </c:pt>
                <c:pt idx="6515">
                  <c:v>0.99405034324942787</c:v>
                </c:pt>
                <c:pt idx="6516">
                  <c:v>0.99420289855072463</c:v>
                </c:pt>
                <c:pt idx="6517">
                  <c:v>0.9943554538520214</c:v>
                </c:pt>
                <c:pt idx="6518">
                  <c:v>0.99450800915331805</c:v>
                </c:pt>
                <c:pt idx="6519">
                  <c:v>0.99466056445461482</c:v>
                </c:pt>
                <c:pt idx="6520">
                  <c:v>0.99481311975591147</c:v>
                </c:pt>
                <c:pt idx="6521">
                  <c:v>0.99496567505720823</c:v>
                </c:pt>
                <c:pt idx="6522">
                  <c:v>0.995118230358505</c:v>
                </c:pt>
                <c:pt idx="6523">
                  <c:v>0.99527078565980165</c:v>
                </c:pt>
                <c:pt idx="6524">
                  <c:v>0.99542334096109841</c:v>
                </c:pt>
                <c:pt idx="6525">
                  <c:v>0.99557589626239507</c:v>
                </c:pt>
                <c:pt idx="6526">
                  <c:v>0.99572845156369183</c:v>
                </c:pt>
                <c:pt idx="6527">
                  <c:v>0.99588100686498859</c:v>
                </c:pt>
                <c:pt idx="6528">
                  <c:v>0.99603356216628525</c:v>
                </c:pt>
                <c:pt idx="6529">
                  <c:v>0.99618611746758201</c:v>
                </c:pt>
                <c:pt idx="6530">
                  <c:v>0.99633867276887866</c:v>
                </c:pt>
                <c:pt idx="6531">
                  <c:v>0.99649122807017543</c:v>
                </c:pt>
                <c:pt idx="6532">
                  <c:v>0.99664378337147219</c:v>
                </c:pt>
                <c:pt idx="6533">
                  <c:v>0.99679633867276884</c:v>
                </c:pt>
                <c:pt idx="6534">
                  <c:v>0.99694889397406561</c:v>
                </c:pt>
                <c:pt idx="6535">
                  <c:v>0.99710144927536237</c:v>
                </c:pt>
                <c:pt idx="6536">
                  <c:v>0.99725400457665903</c:v>
                </c:pt>
                <c:pt idx="6537">
                  <c:v>0.99740655987795579</c:v>
                </c:pt>
                <c:pt idx="6538">
                  <c:v>0.99755911517925244</c:v>
                </c:pt>
                <c:pt idx="6539">
                  <c:v>0.99771167048054921</c:v>
                </c:pt>
                <c:pt idx="6540">
                  <c:v>0.99786422578184597</c:v>
                </c:pt>
                <c:pt idx="6541">
                  <c:v>0.99801678108314262</c:v>
                </c:pt>
                <c:pt idx="6542">
                  <c:v>0.99816933638443939</c:v>
                </c:pt>
                <c:pt idx="6543">
                  <c:v>0.99832189168573604</c:v>
                </c:pt>
                <c:pt idx="6544">
                  <c:v>0.9984744469870328</c:v>
                </c:pt>
                <c:pt idx="6545">
                  <c:v>0.99862700228832957</c:v>
                </c:pt>
                <c:pt idx="6546">
                  <c:v>0.99877955758962622</c:v>
                </c:pt>
                <c:pt idx="6547">
                  <c:v>0.99893211289092299</c:v>
                </c:pt>
                <c:pt idx="6548">
                  <c:v>0.99908466819221964</c:v>
                </c:pt>
                <c:pt idx="6549">
                  <c:v>0.9992372234935164</c:v>
                </c:pt>
                <c:pt idx="6550">
                  <c:v>0.99938977879481317</c:v>
                </c:pt>
                <c:pt idx="6551">
                  <c:v>0.99954233409610982</c:v>
                </c:pt>
                <c:pt idx="6552">
                  <c:v>0.99969488939740658</c:v>
                </c:pt>
                <c:pt idx="6553">
                  <c:v>0.99984744469870324</c:v>
                </c:pt>
                <c:pt idx="6554">
                  <c:v>1</c:v>
                </c:pt>
              </c:numCache>
            </c:numRef>
          </c:xVal>
          <c:yVal>
            <c:numRef>
              <c:f>'CHLORTHAL-DIMETHYL'!$Q$4:$Q$6558</c:f>
              <c:numCache>
                <c:formatCode>0.00E+00</c:formatCode>
                <c:ptCount val="6555"/>
                <c:pt idx="0">
                  <c:v>0</c:v>
                </c:pt>
                <c:pt idx="1">
                  <c:v>0</c:v>
                </c:pt>
                <c:pt idx="2">
                  <c:v>9.4038971179048958E-6</c:v>
                </c:pt>
                <c:pt idx="3">
                  <c:v>1.0098149162750354E-5</c:v>
                </c:pt>
                <c:pt idx="4">
                  <c:v>2.0061584248863793E-5</c:v>
                </c:pt>
                <c:pt idx="5">
                  <c:v>2.9502503995524178E-5</c:v>
                </c:pt>
                <c:pt idx="6">
                  <c:v>3.0092376373295691E-5</c:v>
                </c:pt>
                <c:pt idx="7">
                  <c:v>3.0706842024843555E-5</c:v>
                </c:pt>
                <c:pt idx="8">
                  <c:v>5.583846153846171E-3</c:v>
                </c:pt>
                <c:pt idx="9">
                  <c:v>2.9423403508771925E-2</c:v>
                </c:pt>
                <c:pt idx="10">
                  <c:v>3.0128155688622805E-2</c:v>
                </c:pt>
                <c:pt idx="11">
                  <c:v>6.9808644000000072E-2</c:v>
                </c:pt>
                <c:pt idx="12">
                  <c:v>7.3200000000000001E-2</c:v>
                </c:pt>
                <c:pt idx="13">
                  <c:v>0.14285714285714285</c:v>
                </c:pt>
                <c:pt idx="14">
                  <c:v>0.14285714285714285</c:v>
                </c:pt>
                <c:pt idx="15">
                  <c:v>0.14285714285714313</c:v>
                </c:pt>
                <c:pt idx="16">
                  <c:v>0.15469477213271501</c:v>
                </c:pt>
                <c:pt idx="17">
                  <c:v>0.19633819241982478</c:v>
                </c:pt>
                <c:pt idx="18">
                  <c:v>0.21409529078014186</c:v>
                </c:pt>
                <c:pt idx="19">
                  <c:v>0.23359427142857161</c:v>
                </c:pt>
                <c:pt idx="20">
                  <c:v>0.26777148478349294</c:v>
                </c:pt>
                <c:pt idx="21">
                  <c:v>0.28586679545454585</c:v>
                </c:pt>
                <c:pt idx="22">
                  <c:v>0.28701769127516868</c:v>
                </c:pt>
                <c:pt idx="23">
                  <c:v>0.30086555555555555</c:v>
                </c:pt>
                <c:pt idx="24">
                  <c:v>0.30308768674698749</c:v>
                </c:pt>
                <c:pt idx="25">
                  <c:v>0.31445256000000027</c:v>
                </c:pt>
                <c:pt idx="26">
                  <c:v>0.35770155300859613</c:v>
                </c:pt>
                <c:pt idx="27">
                  <c:v>0.40165717713013988</c:v>
                </c:pt>
                <c:pt idx="28">
                  <c:v>0.44081228703476794</c:v>
                </c:pt>
                <c:pt idx="29">
                  <c:v>0.44256516666666662</c:v>
                </c:pt>
                <c:pt idx="30">
                  <c:v>0.49482468788069622</c:v>
                </c:pt>
                <c:pt idx="31">
                  <c:v>0.52139122058823506</c:v>
                </c:pt>
                <c:pt idx="32">
                  <c:v>0.53666600677966048</c:v>
                </c:pt>
                <c:pt idx="33">
                  <c:v>0.54099522580645187</c:v>
                </c:pt>
                <c:pt idx="34">
                  <c:v>0.54391804054053894</c:v>
                </c:pt>
                <c:pt idx="35">
                  <c:v>0.54886358181818273</c:v>
                </c:pt>
                <c:pt idx="36">
                  <c:v>0.54886358181818273</c:v>
                </c:pt>
                <c:pt idx="37">
                  <c:v>0.55029930000000127</c:v>
                </c:pt>
                <c:pt idx="38">
                  <c:v>0.552213658536584</c:v>
                </c:pt>
                <c:pt idx="39">
                  <c:v>0.55300075862068965</c:v>
                </c:pt>
                <c:pt idx="40">
                  <c:v>0.55381262686567101</c:v>
                </c:pt>
                <c:pt idx="41">
                  <c:v>0.55491520588235299</c:v>
                </c:pt>
                <c:pt idx="42">
                  <c:v>0.55530765957446804</c:v>
                </c:pt>
                <c:pt idx="43">
                  <c:v>0.5553115531914895</c:v>
                </c:pt>
                <c:pt idx="44">
                  <c:v>0.5553115531914895</c:v>
                </c:pt>
                <c:pt idx="45">
                  <c:v>0.5553115531914895</c:v>
                </c:pt>
                <c:pt idx="46">
                  <c:v>0.55539787012987196</c:v>
                </c:pt>
                <c:pt idx="47">
                  <c:v>0.55561276691729222</c:v>
                </c:pt>
                <c:pt idx="48">
                  <c:v>0.55563419417475601</c:v>
                </c:pt>
                <c:pt idx="49">
                  <c:v>0.55577951162790473</c:v>
                </c:pt>
                <c:pt idx="50">
                  <c:v>0.55577951162790473</c:v>
                </c:pt>
                <c:pt idx="51">
                  <c:v>0.55577951162790473</c:v>
                </c:pt>
                <c:pt idx="52">
                  <c:v>0.55590824999999955</c:v>
                </c:pt>
                <c:pt idx="53">
                  <c:v>0.55590824999999955</c:v>
                </c:pt>
                <c:pt idx="54">
                  <c:v>0.55590824999999955</c:v>
                </c:pt>
                <c:pt idx="55">
                  <c:v>0.55590824999999955</c:v>
                </c:pt>
                <c:pt idx="56">
                  <c:v>0.55614153719008219</c:v>
                </c:pt>
                <c:pt idx="57">
                  <c:v>0.55634111538461706</c:v>
                </c:pt>
                <c:pt idx="58">
                  <c:v>0.55634111538461706</c:v>
                </c:pt>
                <c:pt idx="59">
                  <c:v>0.55651484892086511</c:v>
                </c:pt>
                <c:pt idx="60">
                  <c:v>0.55651484892086511</c:v>
                </c:pt>
                <c:pt idx="61">
                  <c:v>0.55651484892086511</c:v>
                </c:pt>
                <c:pt idx="62">
                  <c:v>0.55655320353982296</c:v>
                </c:pt>
                <c:pt idx="63">
                  <c:v>0.55655320353982296</c:v>
                </c:pt>
                <c:pt idx="64">
                  <c:v>0.55655320353982296</c:v>
                </c:pt>
                <c:pt idx="65">
                  <c:v>0.55655320353982296</c:v>
                </c:pt>
                <c:pt idx="66">
                  <c:v>0.55655320353982296</c:v>
                </c:pt>
                <c:pt idx="67">
                  <c:v>0.55655320353982296</c:v>
                </c:pt>
                <c:pt idx="68">
                  <c:v>0.55655320353982296</c:v>
                </c:pt>
                <c:pt idx="69">
                  <c:v>0.55666621621621448</c:v>
                </c:pt>
                <c:pt idx="70">
                  <c:v>0.55666621621621448</c:v>
                </c:pt>
                <c:pt idx="71">
                  <c:v>0.55673699999999782</c:v>
                </c:pt>
                <c:pt idx="72">
                  <c:v>0.55673699999999782</c:v>
                </c:pt>
                <c:pt idx="73">
                  <c:v>0.55673699999999782</c:v>
                </c:pt>
                <c:pt idx="74">
                  <c:v>0.55673699999999782</c:v>
                </c:pt>
                <c:pt idx="75">
                  <c:v>0.55673699999999782</c:v>
                </c:pt>
                <c:pt idx="76">
                  <c:v>0.55673699999999782</c:v>
                </c:pt>
                <c:pt idx="77">
                  <c:v>0.55678337614678808</c:v>
                </c:pt>
                <c:pt idx="78">
                  <c:v>0.55680256050955346</c:v>
                </c:pt>
                <c:pt idx="79">
                  <c:v>0.55689274809160416</c:v>
                </c:pt>
                <c:pt idx="80">
                  <c:v>0.55689274809160416</c:v>
                </c:pt>
                <c:pt idx="81">
                  <c:v>0.55689274809160416</c:v>
                </c:pt>
                <c:pt idx="82">
                  <c:v>0.55689274809160416</c:v>
                </c:pt>
                <c:pt idx="83">
                  <c:v>0.55692191566264937</c:v>
                </c:pt>
                <c:pt idx="84">
                  <c:v>0.55703108571428561</c:v>
                </c:pt>
                <c:pt idx="85">
                  <c:v>0.55703108571428561</c:v>
                </c:pt>
                <c:pt idx="86">
                  <c:v>0.55703108571428561</c:v>
                </c:pt>
                <c:pt idx="87">
                  <c:v>0.55703108571428561</c:v>
                </c:pt>
                <c:pt idx="88">
                  <c:v>0.55703108571428561</c:v>
                </c:pt>
                <c:pt idx="89">
                  <c:v>0.55703108571428561</c:v>
                </c:pt>
                <c:pt idx="90">
                  <c:v>0.55703108571428561</c:v>
                </c:pt>
                <c:pt idx="91">
                  <c:v>0.55703108571428561</c:v>
                </c:pt>
                <c:pt idx="92">
                  <c:v>0.5570310857142875</c:v>
                </c:pt>
                <c:pt idx="93">
                  <c:v>0.5570310857142875</c:v>
                </c:pt>
                <c:pt idx="94">
                  <c:v>0.55712758695652065</c:v>
                </c:pt>
                <c:pt idx="95">
                  <c:v>0.55712758695652065</c:v>
                </c:pt>
                <c:pt idx="96">
                  <c:v>0.55712758695652065</c:v>
                </c:pt>
                <c:pt idx="97">
                  <c:v>0.55712957608695568</c:v>
                </c:pt>
                <c:pt idx="98">
                  <c:v>0.55721698445595713</c:v>
                </c:pt>
                <c:pt idx="99">
                  <c:v>0.55721698445595713</c:v>
                </c:pt>
                <c:pt idx="100">
                  <c:v>0.55725816455696342</c:v>
                </c:pt>
                <c:pt idx="101">
                  <c:v>0.55725816455696342</c:v>
                </c:pt>
                <c:pt idx="102">
                  <c:v>0.55729841584158468</c:v>
                </c:pt>
                <c:pt idx="103">
                  <c:v>0.55735444311377391</c:v>
                </c:pt>
                <c:pt idx="104">
                  <c:v>0.55735444311377391</c:v>
                </c:pt>
                <c:pt idx="105">
                  <c:v>0.55735444311377391</c:v>
                </c:pt>
                <c:pt idx="106">
                  <c:v>0.55737116587677848</c:v>
                </c:pt>
                <c:pt idx="107">
                  <c:v>0.55743796363636477</c:v>
                </c:pt>
                <c:pt idx="108">
                  <c:v>0.55743879545454689</c:v>
                </c:pt>
                <c:pt idx="109">
                  <c:v>0.55743879545454689</c:v>
                </c:pt>
                <c:pt idx="110">
                  <c:v>0.55743879545454689</c:v>
                </c:pt>
                <c:pt idx="111">
                  <c:v>0.55743879545454689</c:v>
                </c:pt>
                <c:pt idx="112">
                  <c:v>0.55744018181818322</c:v>
                </c:pt>
                <c:pt idx="113">
                  <c:v>0.55751691891891741</c:v>
                </c:pt>
                <c:pt idx="114">
                  <c:v>0.55751691891891741</c:v>
                </c:pt>
                <c:pt idx="115">
                  <c:v>0.55751691891891741</c:v>
                </c:pt>
                <c:pt idx="116">
                  <c:v>0.55751691891891741</c:v>
                </c:pt>
                <c:pt idx="117">
                  <c:v>0.5575594789915953</c:v>
                </c:pt>
                <c:pt idx="118">
                  <c:v>0.55758779381443424</c:v>
                </c:pt>
                <c:pt idx="119">
                  <c:v>0.55758779381443424</c:v>
                </c:pt>
                <c:pt idx="120">
                  <c:v>0.5576135951416995</c:v>
                </c:pt>
                <c:pt idx="121">
                  <c:v>0.55762783999999876</c:v>
                </c:pt>
                <c:pt idx="122">
                  <c:v>0.55766390624999895</c:v>
                </c:pt>
                <c:pt idx="123">
                  <c:v>0.55766390624999895</c:v>
                </c:pt>
                <c:pt idx="124">
                  <c:v>0.55766390624999895</c:v>
                </c:pt>
                <c:pt idx="125">
                  <c:v>0.55775194160583785</c:v>
                </c:pt>
                <c:pt idx="126">
                  <c:v>0.55775194160583785</c:v>
                </c:pt>
                <c:pt idx="127">
                  <c:v>0.55776247058823336</c:v>
                </c:pt>
                <c:pt idx="128">
                  <c:v>0.55779305300353244</c:v>
                </c:pt>
                <c:pt idx="129">
                  <c:v>0.55779305300353244</c:v>
                </c:pt>
                <c:pt idx="130">
                  <c:v>0.55779305300353244</c:v>
                </c:pt>
                <c:pt idx="131">
                  <c:v>0.55783163013698689</c:v>
                </c:pt>
                <c:pt idx="132">
                  <c:v>0.55783163013698689</c:v>
                </c:pt>
                <c:pt idx="133">
                  <c:v>0.55785750627614861</c:v>
                </c:pt>
                <c:pt idx="134">
                  <c:v>0.55789970322580706</c:v>
                </c:pt>
                <c:pt idx="135">
                  <c:v>0.55789970322580706</c:v>
                </c:pt>
                <c:pt idx="136">
                  <c:v>0.55790206451613122</c:v>
                </c:pt>
                <c:pt idx="137">
                  <c:v>0.55794065369649737</c:v>
                </c:pt>
                <c:pt idx="138">
                  <c:v>0.55796253658536665</c:v>
                </c:pt>
                <c:pt idx="139">
                  <c:v>0.55796253658536665</c:v>
                </c:pt>
                <c:pt idx="140">
                  <c:v>0.55799929411764537</c:v>
                </c:pt>
                <c:pt idx="141">
                  <c:v>0.55801158545454654</c:v>
                </c:pt>
                <c:pt idx="142">
                  <c:v>0.55801158545454654</c:v>
                </c:pt>
                <c:pt idx="143">
                  <c:v>0.55801883236994221</c:v>
                </c:pt>
                <c:pt idx="144">
                  <c:v>0.55806754945055004</c:v>
                </c:pt>
                <c:pt idx="145">
                  <c:v>0.55808405405405237</c:v>
                </c:pt>
                <c:pt idx="146">
                  <c:v>0.55811359162303797</c:v>
                </c:pt>
                <c:pt idx="147">
                  <c:v>0.55811359162303797</c:v>
                </c:pt>
                <c:pt idx="148">
                  <c:v>0.5581530499999986</c:v>
                </c:pt>
                <c:pt idx="149">
                  <c:v>0.55815457499999921</c:v>
                </c:pt>
                <c:pt idx="150">
                  <c:v>0.55815457499999921</c:v>
                </c:pt>
                <c:pt idx="151">
                  <c:v>0.55815457500000132</c:v>
                </c:pt>
                <c:pt idx="152">
                  <c:v>0.55815457500000132</c:v>
                </c:pt>
                <c:pt idx="153">
                  <c:v>0.55815457500000132</c:v>
                </c:pt>
                <c:pt idx="154">
                  <c:v>0.558192028708132</c:v>
                </c:pt>
                <c:pt idx="155">
                  <c:v>0.55821525581395492</c:v>
                </c:pt>
                <c:pt idx="156">
                  <c:v>0.55826934782608617</c:v>
                </c:pt>
                <c:pt idx="157">
                  <c:v>0.55826934782608617</c:v>
                </c:pt>
                <c:pt idx="158">
                  <c:v>0.55826934782608617</c:v>
                </c:pt>
                <c:pt idx="159">
                  <c:v>0.55826934782608617</c:v>
                </c:pt>
                <c:pt idx="160">
                  <c:v>0.55826934782608617</c:v>
                </c:pt>
                <c:pt idx="161">
                  <c:v>0.55828802542372813</c:v>
                </c:pt>
                <c:pt idx="162">
                  <c:v>0.55831432653061175</c:v>
                </c:pt>
                <c:pt idx="163">
                  <c:v>0.55831432653061208</c:v>
                </c:pt>
                <c:pt idx="164">
                  <c:v>0.55831432653061208</c:v>
                </c:pt>
                <c:pt idx="165">
                  <c:v>0.55831432653061286</c:v>
                </c:pt>
                <c:pt idx="166">
                  <c:v>0.55834020472441115</c:v>
                </c:pt>
                <c:pt idx="167">
                  <c:v>0.55835646153846108</c:v>
                </c:pt>
                <c:pt idx="168">
                  <c:v>0.55835646153846352</c:v>
                </c:pt>
                <c:pt idx="169">
                  <c:v>0.55835646153846352</c:v>
                </c:pt>
                <c:pt idx="170">
                  <c:v>0.55835646153846352</c:v>
                </c:pt>
                <c:pt idx="171">
                  <c:v>0.55836292015209121</c:v>
                </c:pt>
                <c:pt idx="172">
                  <c:v>0.5583757570093455</c:v>
                </c:pt>
                <c:pt idx="173">
                  <c:v>0.55839178181818294</c:v>
                </c:pt>
                <c:pt idx="174">
                  <c:v>0.55846915200000113</c:v>
                </c:pt>
                <c:pt idx="175">
                  <c:v>0.55846915200000113</c:v>
                </c:pt>
                <c:pt idx="176">
                  <c:v>0.55846915200000113</c:v>
                </c:pt>
                <c:pt idx="177">
                  <c:v>0.55846915200000113</c:v>
                </c:pt>
                <c:pt idx="178">
                  <c:v>0.55848168749999882</c:v>
                </c:pt>
                <c:pt idx="179">
                  <c:v>0.55848168749999882</c:v>
                </c:pt>
                <c:pt idx="180">
                  <c:v>0.55849130061349617</c:v>
                </c:pt>
                <c:pt idx="181">
                  <c:v>0.55850507462686716</c:v>
                </c:pt>
                <c:pt idx="182">
                  <c:v>0.55850507462686716</c:v>
                </c:pt>
                <c:pt idx="183">
                  <c:v>0.55850507462686716</c:v>
                </c:pt>
                <c:pt idx="184">
                  <c:v>0.55850507462686716</c:v>
                </c:pt>
                <c:pt idx="185">
                  <c:v>0.55852820000000136</c:v>
                </c:pt>
                <c:pt idx="186">
                  <c:v>0.55852820000000136</c:v>
                </c:pt>
                <c:pt idx="187">
                  <c:v>0.55853903496503721</c:v>
                </c:pt>
                <c:pt idx="188">
                  <c:v>0.55855644743935162</c:v>
                </c:pt>
                <c:pt idx="189">
                  <c:v>0.55856897368421154</c:v>
                </c:pt>
                <c:pt idx="190">
                  <c:v>0.55861718823529372</c:v>
                </c:pt>
                <c:pt idx="191">
                  <c:v>0.55863663687150789</c:v>
                </c:pt>
                <c:pt idx="192">
                  <c:v>0.55863663687150789</c:v>
                </c:pt>
                <c:pt idx="193">
                  <c:v>0.55865617021276492</c:v>
                </c:pt>
                <c:pt idx="194">
                  <c:v>0.55865617021276492</c:v>
                </c:pt>
                <c:pt idx="195">
                  <c:v>0.55865617021276492</c:v>
                </c:pt>
                <c:pt idx="196">
                  <c:v>0.55865617021276492</c:v>
                </c:pt>
                <c:pt idx="197">
                  <c:v>0.55872806008583709</c:v>
                </c:pt>
                <c:pt idx="198">
                  <c:v>0.55873832231404841</c:v>
                </c:pt>
                <c:pt idx="199">
                  <c:v>0.55902433333333335</c:v>
                </c:pt>
                <c:pt idx="200">
                  <c:v>0.55902618181818142</c:v>
                </c:pt>
                <c:pt idx="201">
                  <c:v>0.55902618181818142</c:v>
                </c:pt>
                <c:pt idx="202">
                  <c:v>0.55902618181818142</c:v>
                </c:pt>
                <c:pt idx="203">
                  <c:v>0.55902618181818142</c:v>
                </c:pt>
                <c:pt idx="204">
                  <c:v>0.55902618181818142</c:v>
                </c:pt>
                <c:pt idx="205">
                  <c:v>0.55902659259259257</c:v>
                </c:pt>
                <c:pt idx="206">
                  <c:v>0.55902659259259257</c:v>
                </c:pt>
                <c:pt idx="207">
                  <c:v>0.55902659259259257</c:v>
                </c:pt>
                <c:pt idx="208">
                  <c:v>0.55902659259259257</c:v>
                </c:pt>
                <c:pt idx="209">
                  <c:v>0.55902659259259257</c:v>
                </c:pt>
                <c:pt idx="210">
                  <c:v>0.55902659259259257</c:v>
                </c:pt>
                <c:pt idx="211">
                  <c:v>0.55902687500000003</c:v>
                </c:pt>
                <c:pt idx="212">
                  <c:v>0.55902687500000003</c:v>
                </c:pt>
                <c:pt idx="213">
                  <c:v>0.55902687500000003</c:v>
                </c:pt>
                <c:pt idx="214">
                  <c:v>0.55902687500000003</c:v>
                </c:pt>
                <c:pt idx="215">
                  <c:v>0.55902687500000003</c:v>
                </c:pt>
                <c:pt idx="216">
                  <c:v>0.55902687500000003</c:v>
                </c:pt>
                <c:pt idx="217">
                  <c:v>0.55902687500000003</c:v>
                </c:pt>
                <c:pt idx="218">
                  <c:v>0.55902698550724661</c:v>
                </c:pt>
                <c:pt idx="219">
                  <c:v>0.5590270444444444</c:v>
                </c:pt>
                <c:pt idx="220">
                  <c:v>0.5590270444444444</c:v>
                </c:pt>
                <c:pt idx="221">
                  <c:v>0.5590270444444444</c:v>
                </c:pt>
                <c:pt idx="222">
                  <c:v>0.55902723809523769</c:v>
                </c:pt>
                <c:pt idx="223">
                  <c:v>0.55902723809523769</c:v>
                </c:pt>
                <c:pt idx="224">
                  <c:v>0.55902723809523769</c:v>
                </c:pt>
                <c:pt idx="225">
                  <c:v>0.55902723809523769</c:v>
                </c:pt>
                <c:pt idx="226">
                  <c:v>0.55902723809523769</c:v>
                </c:pt>
                <c:pt idx="227">
                  <c:v>0.55902723809523769</c:v>
                </c:pt>
                <c:pt idx="228">
                  <c:v>0.55902723809523769</c:v>
                </c:pt>
                <c:pt idx="229">
                  <c:v>0.55902723809523769</c:v>
                </c:pt>
                <c:pt idx="230">
                  <c:v>0.55902723809523769</c:v>
                </c:pt>
                <c:pt idx="231">
                  <c:v>0.55902723809523769</c:v>
                </c:pt>
                <c:pt idx="232">
                  <c:v>0.55902723809523769</c:v>
                </c:pt>
                <c:pt idx="233">
                  <c:v>0.55902723809523769</c:v>
                </c:pt>
                <c:pt idx="234">
                  <c:v>0.55902723809523769</c:v>
                </c:pt>
                <c:pt idx="235">
                  <c:v>0.55902723809523769</c:v>
                </c:pt>
                <c:pt idx="236">
                  <c:v>0.55902723809523769</c:v>
                </c:pt>
                <c:pt idx="237">
                  <c:v>0.55902723809523769</c:v>
                </c:pt>
                <c:pt idx="238">
                  <c:v>0.5590274141414141</c:v>
                </c:pt>
                <c:pt idx="239">
                  <c:v>0.55902746153846139</c:v>
                </c:pt>
                <c:pt idx="240">
                  <c:v>0.55902746153846139</c:v>
                </c:pt>
                <c:pt idx="241">
                  <c:v>0.55902746153846139</c:v>
                </c:pt>
                <c:pt idx="242">
                  <c:v>0.55902746153846139</c:v>
                </c:pt>
                <c:pt idx="243">
                  <c:v>0.55902746153846139</c:v>
                </c:pt>
                <c:pt idx="244">
                  <c:v>0.55902746153846139</c:v>
                </c:pt>
                <c:pt idx="245">
                  <c:v>0.55902746153846139</c:v>
                </c:pt>
                <c:pt idx="246">
                  <c:v>0.55902746153846139</c:v>
                </c:pt>
                <c:pt idx="247">
                  <c:v>0.55902746153846139</c:v>
                </c:pt>
                <c:pt idx="248">
                  <c:v>0.55902754385964892</c:v>
                </c:pt>
                <c:pt idx="249">
                  <c:v>0.55902754385964892</c:v>
                </c:pt>
                <c:pt idx="250">
                  <c:v>0.55902754385964892</c:v>
                </c:pt>
                <c:pt idx="251">
                  <c:v>0.55902754385964892</c:v>
                </c:pt>
                <c:pt idx="252">
                  <c:v>0.55902754385964892</c:v>
                </c:pt>
                <c:pt idx="253">
                  <c:v>0.55902754385964892</c:v>
                </c:pt>
                <c:pt idx="254">
                  <c:v>0.55902754385964892</c:v>
                </c:pt>
                <c:pt idx="255">
                  <c:v>0.55902772222222219</c:v>
                </c:pt>
                <c:pt idx="256">
                  <c:v>0.55902772222222219</c:v>
                </c:pt>
                <c:pt idx="257">
                  <c:v>0.55902772222222219</c:v>
                </c:pt>
                <c:pt idx="258">
                  <c:v>0.55902772222222219</c:v>
                </c:pt>
                <c:pt idx="259">
                  <c:v>0.55902772222222219</c:v>
                </c:pt>
                <c:pt idx="260">
                  <c:v>0.55902772222222219</c:v>
                </c:pt>
                <c:pt idx="261">
                  <c:v>0.55902783908045994</c:v>
                </c:pt>
                <c:pt idx="262">
                  <c:v>0.55902792156862735</c:v>
                </c:pt>
                <c:pt idx="263">
                  <c:v>0.55902792156862735</c:v>
                </c:pt>
                <c:pt idx="264">
                  <c:v>0.55902792156862735</c:v>
                </c:pt>
                <c:pt idx="265">
                  <c:v>0.55902792156862735</c:v>
                </c:pt>
                <c:pt idx="266">
                  <c:v>0.55902803030303039</c:v>
                </c:pt>
                <c:pt idx="267">
                  <c:v>0.55902803030303039</c:v>
                </c:pt>
                <c:pt idx="268">
                  <c:v>0.55902803030303039</c:v>
                </c:pt>
                <c:pt idx="269">
                  <c:v>0.5590280987654318</c:v>
                </c:pt>
                <c:pt idx="270">
                  <c:v>0.5590280987654318</c:v>
                </c:pt>
                <c:pt idx="271">
                  <c:v>0.5590280987654318</c:v>
                </c:pt>
                <c:pt idx="272">
                  <c:v>0.5590280987654318</c:v>
                </c:pt>
                <c:pt idx="273">
                  <c:v>0.55902839999999998</c:v>
                </c:pt>
                <c:pt idx="274">
                  <c:v>0.55902839999999998</c:v>
                </c:pt>
                <c:pt idx="275">
                  <c:v>0.55902839999999998</c:v>
                </c:pt>
                <c:pt idx="276">
                  <c:v>0.55902839999999998</c:v>
                </c:pt>
                <c:pt idx="277">
                  <c:v>0.55902839999999998</c:v>
                </c:pt>
                <c:pt idx="278">
                  <c:v>0.55902839999999998</c:v>
                </c:pt>
                <c:pt idx="279">
                  <c:v>0.55902839999999998</c:v>
                </c:pt>
                <c:pt idx="280">
                  <c:v>0.55902839999999998</c:v>
                </c:pt>
                <c:pt idx="281">
                  <c:v>0.55902839999999998</c:v>
                </c:pt>
                <c:pt idx="282">
                  <c:v>0.55902839999999998</c:v>
                </c:pt>
                <c:pt idx="283">
                  <c:v>0.55902839999999998</c:v>
                </c:pt>
                <c:pt idx="284">
                  <c:v>0.55902839999999998</c:v>
                </c:pt>
                <c:pt idx="285">
                  <c:v>0.55902839999999998</c:v>
                </c:pt>
                <c:pt idx="286">
                  <c:v>0.55902839999999998</c:v>
                </c:pt>
                <c:pt idx="287">
                  <c:v>0.55902839999999998</c:v>
                </c:pt>
                <c:pt idx="288">
                  <c:v>0.55902839999999998</c:v>
                </c:pt>
                <c:pt idx="289">
                  <c:v>0.55902839999999998</c:v>
                </c:pt>
                <c:pt idx="290">
                  <c:v>0.55902839999999998</c:v>
                </c:pt>
                <c:pt idx="291">
                  <c:v>0.55902839999999998</c:v>
                </c:pt>
                <c:pt idx="292">
                  <c:v>0.55902839999999998</c:v>
                </c:pt>
                <c:pt idx="293">
                  <c:v>0.55902839999999998</c:v>
                </c:pt>
                <c:pt idx="294">
                  <c:v>0.55902839999999998</c:v>
                </c:pt>
                <c:pt idx="295">
                  <c:v>0.55902902564102597</c:v>
                </c:pt>
                <c:pt idx="296">
                  <c:v>0.55902902564102597</c:v>
                </c:pt>
                <c:pt idx="297">
                  <c:v>0.55902902564102597</c:v>
                </c:pt>
                <c:pt idx="298">
                  <c:v>0.55902902564102597</c:v>
                </c:pt>
                <c:pt idx="299">
                  <c:v>0.55902902564102597</c:v>
                </c:pt>
                <c:pt idx="300">
                  <c:v>0.55902902564102597</c:v>
                </c:pt>
                <c:pt idx="301">
                  <c:v>0.55902902564102597</c:v>
                </c:pt>
                <c:pt idx="302">
                  <c:v>0.55902902564102597</c:v>
                </c:pt>
                <c:pt idx="303">
                  <c:v>0.55902941666666672</c:v>
                </c:pt>
                <c:pt idx="304">
                  <c:v>0.55902941666666672</c:v>
                </c:pt>
                <c:pt idx="305">
                  <c:v>0.55902941666666672</c:v>
                </c:pt>
                <c:pt idx="306">
                  <c:v>0.55902941666666672</c:v>
                </c:pt>
                <c:pt idx="307">
                  <c:v>0.55902941666666672</c:v>
                </c:pt>
                <c:pt idx="308">
                  <c:v>0.55902941666666672</c:v>
                </c:pt>
                <c:pt idx="309">
                  <c:v>0.55903111111111115</c:v>
                </c:pt>
                <c:pt idx="310">
                  <c:v>0.55916830645161386</c:v>
                </c:pt>
                <c:pt idx="311">
                  <c:v>0.55929409923663931</c:v>
                </c:pt>
                <c:pt idx="312">
                  <c:v>0.55931399999999809</c:v>
                </c:pt>
                <c:pt idx="313">
                  <c:v>0.55932431489361623</c:v>
                </c:pt>
                <c:pt idx="314">
                  <c:v>0.5593641346153847</c:v>
                </c:pt>
                <c:pt idx="315">
                  <c:v>0.5593641346153847</c:v>
                </c:pt>
                <c:pt idx="316">
                  <c:v>0.5593641346153847</c:v>
                </c:pt>
                <c:pt idx="317">
                  <c:v>0.55937362376237632</c:v>
                </c:pt>
                <c:pt idx="318">
                  <c:v>0.55938369387755038</c:v>
                </c:pt>
                <c:pt idx="319">
                  <c:v>0.55941381215469455</c:v>
                </c:pt>
                <c:pt idx="320">
                  <c:v>0.55941381215469455</c:v>
                </c:pt>
                <c:pt idx="321">
                  <c:v>0.55942071910112323</c:v>
                </c:pt>
                <c:pt idx="322">
                  <c:v>0.55942071910112323</c:v>
                </c:pt>
                <c:pt idx="323">
                  <c:v>0.55943312790697497</c:v>
                </c:pt>
                <c:pt idx="324">
                  <c:v>0.55943312790697497</c:v>
                </c:pt>
                <c:pt idx="325">
                  <c:v>0.55943312790697497</c:v>
                </c:pt>
                <c:pt idx="326">
                  <c:v>0.55943383720930173</c:v>
                </c:pt>
                <c:pt idx="327">
                  <c:v>0.55944937349397483</c:v>
                </c:pt>
                <c:pt idx="328">
                  <c:v>0.55945682208588854</c:v>
                </c:pt>
                <c:pt idx="329">
                  <c:v>0.55945682208588854</c:v>
                </c:pt>
                <c:pt idx="330">
                  <c:v>0.55945682208588854</c:v>
                </c:pt>
                <c:pt idx="331">
                  <c:v>0.55946455000000117</c:v>
                </c:pt>
                <c:pt idx="332">
                  <c:v>0.55946455000000117</c:v>
                </c:pt>
                <c:pt idx="333">
                  <c:v>0.55948090909090753</c:v>
                </c:pt>
                <c:pt idx="334">
                  <c:v>0.55948090909091097</c:v>
                </c:pt>
                <c:pt idx="335">
                  <c:v>0.55954133823529406</c:v>
                </c:pt>
                <c:pt idx="336">
                  <c:v>0.55954133823529573</c:v>
                </c:pt>
                <c:pt idx="337">
                  <c:v>0.55954133823529573</c:v>
                </c:pt>
                <c:pt idx="338">
                  <c:v>0.55956519999999865</c:v>
                </c:pt>
                <c:pt idx="339">
                  <c:v>0.55957653543307284</c:v>
                </c:pt>
                <c:pt idx="340">
                  <c:v>0.55957653543307284</c:v>
                </c:pt>
                <c:pt idx="341">
                  <c:v>0.55957653543307284</c:v>
                </c:pt>
                <c:pt idx="342">
                  <c:v>0.55959038709677456</c:v>
                </c:pt>
                <c:pt idx="343">
                  <c:v>0.55959038709677456</c:v>
                </c:pt>
                <c:pt idx="344">
                  <c:v>0.55962020338982987</c:v>
                </c:pt>
                <c:pt idx="345">
                  <c:v>0.55962020338983032</c:v>
                </c:pt>
                <c:pt idx="346">
                  <c:v>0.55962020338983032</c:v>
                </c:pt>
                <c:pt idx="347">
                  <c:v>0.55962020338983032</c:v>
                </c:pt>
                <c:pt idx="348">
                  <c:v>0.55962020338983032</c:v>
                </c:pt>
                <c:pt idx="349">
                  <c:v>0.55962020338983032</c:v>
                </c:pt>
                <c:pt idx="350">
                  <c:v>0.55966772477064142</c:v>
                </c:pt>
                <c:pt idx="351">
                  <c:v>0.55966772477064142</c:v>
                </c:pt>
                <c:pt idx="352">
                  <c:v>0.55966772477064142</c:v>
                </c:pt>
                <c:pt idx="353">
                  <c:v>0.55967955223880794</c:v>
                </c:pt>
                <c:pt idx="354">
                  <c:v>0.55970161389961537</c:v>
                </c:pt>
                <c:pt idx="355">
                  <c:v>0.55970161389961537</c:v>
                </c:pt>
                <c:pt idx="356">
                  <c:v>0.55970161389961537</c:v>
                </c:pt>
                <c:pt idx="357">
                  <c:v>0.55972623999999904</c:v>
                </c:pt>
                <c:pt idx="358">
                  <c:v>0.55972623999999904</c:v>
                </c:pt>
                <c:pt idx="359">
                  <c:v>0.55972623999999904</c:v>
                </c:pt>
                <c:pt idx="360">
                  <c:v>0.55972672800000101</c:v>
                </c:pt>
                <c:pt idx="361">
                  <c:v>0.55972746000000018</c:v>
                </c:pt>
                <c:pt idx="362">
                  <c:v>0.55972746000000018</c:v>
                </c:pt>
                <c:pt idx="363">
                  <c:v>0.5597723404255337</c:v>
                </c:pt>
                <c:pt idx="364">
                  <c:v>0.5597723404255337</c:v>
                </c:pt>
                <c:pt idx="365">
                  <c:v>0.5597723404255337</c:v>
                </c:pt>
                <c:pt idx="366">
                  <c:v>0.5597723404255337</c:v>
                </c:pt>
                <c:pt idx="367">
                  <c:v>0.55978122413792886</c:v>
                </c:pt>
                <c:pt idx="368">
                  <c:v>0.55981095067264341</c:v>
                </c:pt>
                <c:pt idx="369">
                  <c:v>0.55982195454545647</c:v>
                </c:pt>
                <c:pt idx="370">
                  <c:v>0.55984317757009328</c:v>
                </c:pt>
                <c:pt idx="371">
                  <c:v>0.55987882926829402</c:v>
                </c:pt>
                <c:pt idx="372">
                  <c:v>0.55988001951219335</c:v>
                </c:pt>
                <c:pt idx="373">
                  <c:v>0.55988001951219335</c:v>
                </c:pt>
                <c:pt idx="374">
                  <c:v>0.55988001951219335</c:v>
                </c:pt>
                <c:pt idx="375">
                  <c:v>0.5598803170731721</c:v>
                </c:pt>
                <c:pt idx="376">
                  <c:v>0.55991837755102025</c:v>
                </c:pt>
                <c:pt idx="377">
                  <c:v>0.55994789473684026</c:v>
                </c:pt>
                <c:pt idx="378">
                  <c:v>0.55994789473684026</c:v>
                </c:pt>
                <c:pt idx="379">
                  <c:v>0.55994789473684026</c:v>
                </c:pt>
                <c:pt idx="380">
                  <c:v>0.55996238502673867</c:v>
                </c:pt>
                <c:pt idx="381">
                  <c:v>0.55996238502673867</c:v>
                </c:pt>
                <c:pt idx="382">
                  <c:v>0.55996238502673867</c:v>
                </c:pt>
                <c:pt idx="383">
                  <c:v>0.55996238502673867</c:v>
                </c:pt>
                <c:pt idx="384">
                  <c:v>0.55996238502673867</c:v>
                </c:pt>
                <c:pt idx="385">
                  <c:v>0.55996238502673867</c:v>
                </c:pt>
                <c:pt idx="386">
                  <c:v>0.55996238502673867</c:v>
                </c:pt>
                <c:pt idx="387">
                  <c:v>0.55996238502673867</c:v>
                </c:pt>
                <c:pt idx="388">
                  <c:v>0.55996238502673867</c:v>
                </c:pt>
                <c:pt idx="389">
                  <c:v>0.55996238502673867</c:v>
                </c:pt>
                <c:pt idx="390">
                  <c:v>0.55996238502673867</c:v>
                </c:pt>
                <c:pt idx="391">
                  <c:v>0.55996238502673867</c:v>
                </c:pt>
                <c:pt idx="392">
                  <c:v>0.5600087865168536</c:v>
                </c:pt>
                <c:pt idx="393">
                  <c:v>0.5600087865168536</c:v>
                </c:pt>
                <c:pt idx="394">
                  <c:v>0.5600087865168536</c:v>
                </c:pt>
                <c:pt idx="395">
                  <c:v>0.5600087865168536</c:v>
                </c:pt>
                <c:pt idx="396">
                  <c:v>0.56002531428571289</c:v>
                </c:pt>
                <c:pt idx="397">
                  <c:v>0.56002531428571289</c:v>
                </c:pt>
                <c:pt idx="398">
                  <c:v>0.56002531428571289</c:v>
                </c:pt>
                <c:pt idx="399">
                  <c:v>0.56006121301775069</c:v>
                </c:pt>
                <c:pt idx="400">
                  <c:v>0.56006229585798739</c:v>
                </c:pt>
                <c:pt idx="401">
                  <c:v>0.56006229585798739</c:v>
                </c:pt>
                <c:pt idx="402">
                  <c:v>0.5601195375000011</c:v>
                </c:pt>
                <c:pt idx="403">
                  <c:v>0.5601195375000011</c:v>
                </c:pt>
                <c:pt idx="404">
                  <c:v>0.56012106250000182</c:v>
                </c:pt>
                <c:pt idx="405">
                  <c:v>0.56012106250000182</c:v>
                </c:pt>
                <c:pt idx="406">
                  <c:v>0.56018360264900513</c:v>
                </c:pt>
                <c:pt idx="407">
                  <c:v>0.56018360264900513</c:v>
                </c:pt>
                <c:pt idx="408">
                  <c:v>0.56025836619718516</c:v>
                </c:pt>
                <c:pt idx="409">
                  <c:v>0.56025836619718516</c:v>
                </c:pt>
                <c:pt idx="410">
                  <c:v>0.56034049624060311</c:v>
                </c:pt>
                <c:pt idx="411">
                  <c:v>0.56034049624060311</c:v>
                </c:pt>
                <c:pt idx="412">
                  <c:v>0.56034049624060311</c:v>
                </c:pt>
                <c:pt idx="413">
                  <c:v>0.56036946153846046</c:v>
                </c:pt>
                <c:pt idx="414">
                  <c:v>0.56036946153846046</c:v>
                </c:pt>
                <c:pt idx="415">
                  <c:v>0.56037180769230599</c:v>
                </c:pt>
                <c:pt idx="416">
                  <c:v>0.56038729961089428</c:v>
                </c:pt>
                <c:pt idx="417">
                  <c:v>0.56038729961089428</c:v>
                </c:pt>
                <c:pt idx="418">
                  <c:v>0.56043750000000103</c:v>
                </c:pt>
                <c:pt idx="419">
                  <c:v>0.56054650434782605</c:v>
                </c:pt>
                <c:pt idx="420">
                  <c:v>0.56060932126696672</c:v>
                </c:pt>
                <c:pt idx="421">
                  <c:v>0.56066371914893776</c:v>
                </c:pt>
                <c:pt idx="422">
                  <c:v>0.56091577297297146</c:v>
                </c:pt>
                <c:pt idx="423">
                  <c:v>0.56091577297297146</c:v>
                </c:pt>
                <c:pt idx="424">
                  <c:v>0.5610114545454562</c:v>
                </c:pt>
                <c:pt idx="425">
                  <c:v>0.5610114545454562</c:v>
                </c:pt>
                <c:pt idx="426">
                  <c:v>0.56101353409091059</c:v>
                </c:pt>
                <c:pt idx="427">
                  <c:v>0.56101353409091059</c:v>
                </c:pt>
                <c:pt idx="428">
                  <c:v>0.56101353409091059</c:v>
                </c:pt>
                <c:pt idx="429">
                  <c:v>0.56124015189873355</c:v>
                </c:pt>
                <c:pt idx="430">
                  <c:v>0.56124015189873355</c:v>
                </c:pt>
                <c:pt idx="431">
                  <c:v>0.56124015189873355</c:v>
                </c:pt>
                <c:pt idx="432">
                  <c:v>0.56124015189873355</c:v>
                </c:pt>
                <c:pt idx="433">
                  <c:v>0.56124015189873355</c:v>
                </c:pt>
                <c:pt idx="434">
                  <c:v>0.56137276510067302</c:v>
                </c:pt>
                <c:pt idx="435">
                  <c:v>0.56152242857142698</c:v>
                </c:pt>
                <c:pt idx="436">
                  <c:v>0.56152242857142698</c:v>
                </c:pt>
                <c:pt idx="437">
                  <c:v>0.56152242857142698</c:v>
                </c:pt>
                <c:pt idx="438">
                  <c:v>0.56152242857142698</c:v>
                </c:pt>
                <c:pt idx="439">
                  <c:v>0.56152242857142698</c:v>
                </c:pt>
                <c:pt idx="440">
                  <c:v>0.56169545038168089</c:v>
                </c:pt>
                <c:pt idx="441">
                  <c:v>0.56169545038168089</c:v>
                </c:pt>
                <c:pt idx="442">
                  <c:v>0.56169545038168089</c:v>
                </c:pt>
                <c:pt idx="443">
                  <c:v>0.56189099999999903</c:v>
                </c:pt>
                <c:pt idx="444">
                  <c:v>0.56212093805309538</c:v>
                </c:pt>
                <c:pt idx="445">
                  <c:v>0.56212093805309538</c:v>
                </c:pt>
                <c:pt idx="446">
                  <c:v>0.56212093805309538</c:v>
                </c:pt>
                <c:pt idx="447">
                  <c:v>0.56238715384615268</c:v>
                </c:pt>
                <c:pt idx="448">
                  <c:v>0.56238715384615268</c:v>
                </c:pt>
                <c:pt idx="449">
                  <c:v>0.56238715384615268</c:v>
                </c:pt>
                <c:pt idx="450">
                  <c:v>0.56270573684210323</c:v>
                </c:pt>
                <c:pt idx="451">
                  <c:v>0.56309100000000001</c:v>
                </c:pt>
                <c:pt idx="452">
                  <c:v>0.56309100000000001</c:v>
                </c:pt>
                <c:pt idx="453">
                  <c:v>0.56416747058823702</c:v>
                </c:pt>
                <c:pt idx="454">
                  <c:v>0.56601900000000205</c:v>
                </c:pt>
                <c:pt idx="455">
                  <c:v>0.57282496815286488</c:v>
                </c:pt>
                <c:pt idx="456">
                  <c:v>0.58397914285714292</c:v>
                </c:pt>
                <c:pt idx="457">
                  <c:v>0.61932959390862963</c:v>
                </c:pt>
                <c:pt idx="458">
                  <c:v>0.62151670452041052</c:v>
                </c:pt>
                <c:pt idx="459">
                  <c:v>0.62648783076923253</c:v>
                </c:pt>
                <c:pt idx="460">
                  <c:v>0.62753882608695888</c:v>
                </c:pt>
                <c:pt idx="461">
                  <c:v>0.6289049166666667</c:v>
                </c:pt>
                <c:pt idx="462">
                  <c:v>0.62890511999999843</c:v>
                </c:pt>
                <c:pt idx="463">
                  <c:v>0.62890523437500001</c:v>
                </c:pt>
                <c:pt idx="464">
                  <c:v>0.62890523437500001</c:v>
                </c:pt>
                <c:pt idx="465">
                  <c:v>0.62890539622641384</c:v>
                </c:pt>
                <c:pt idx="466">
                  <c:v>0.62890554744525662</c:v>
                </c:pt>
                <c:pt idx="467">
                  <c:v>0.62890564285714257</c:v>
                </c:pt>
                <c:pt idx="468">
                  <c:v>0.62890564285714257</c:v>
                </c:pt>
                <c:pt idx="469">
                  <c:v>0.62890564285714257</c:v>
                </c:pt>
                <c:pt idx="470">
                  <c:v>0.62890570854271477</c:v>
                </c:pt>
                <c:pt idx="471">
                  <c:v>0.62890590604026642</c:v>
                </c:pt>
                <c:pt idx="472">
                  <c:v>0.62890596694214751</c:v>
                </c:pt>
                <c:pt idx="473">
                  <c:v>0.62890624615384827</c:v>
                </c:pt>
                <c:pt idx="474">
                  <c:v>0.62890628048780506</c:v>
                </c:pt>
                <c:pt idx="475">
                  <c:v>0.62890628048780506</c:v>
                </c:pt>
                <c:pt idx="476">
                  <c:v>0.62890683116883317</c:v>
                </c:pt>
                <c:pt idx="477">
                  <c:v>0.6310035199999986</c:v>
                </c:pt>
                <c:pt idx="478">
                  <c:v>0.63112060563380057</c:v>
                </c:pt>
                <c:pt idx="479">
                  <c:v>0.63132466153846045</c:v>
                </c:pt>
                <c:pt idx="480">
                  <c:v>0.63211561224489909</c:v>
                </c:pt>
                <c:pt idx="481">
                  <c:v>0.63281172670807473</c:v>
                </c:pt>
                <c:pt idx="482">
                  <c:v>0.63796834285714166</c:v>
                </c:pt>
                <c:pt idx="483">
                  <c:v>0.63796834285714166</c:v>
                </c:pt>
                <c:pt idx="484">
                  <c:v>0.64871338582677385</c:v>
                </c:pt>
                <c:pt idx="485">
                  <c:v>0.65059150344827499</c:v>
                </c:pt>
                <c:pt idx="486">
                  <c:v>0.65815822325581208</c:v>
                </c:pt>
                <c:pt idx="487">
                  <c:v>0.66124906285714258</c:v>
                </c:pt>
                <c:pt idx="488">
                  <c:v>0.66200731578947369</c:v>
                </c:pt>
                <c:pt idx="489">
                  <c:v>0.66200731578947392</c:v>
                </c:pt>
                <c:pt idx="490">
                  <c:v>0.66384469999999995</c:v>
                </c:pt>
                <c:pt idx="491">
                  <c:v>0.66666666666666663</c:v>
                </c:pt>
                <c:pt idx="492">
                  <c:v>0.66702058181818136</c:v>
                </c:pt>
                <c:pt idx="493">
                  <c:v>0.66767424657534036</c:v>
                </c:pt>
                <c:pt idx="494">
                  <c:v>0.66821306250000212</c:v>
                </c:pt>
                <c:pt idx="495">
                  <c:v>0.66841947643979072</c:v>
                </c:pt>
                <c:pt idx="496">
                  <c:v>0.66848748251748003</c:v>
                </c:pt>
                <c:pt idx="497">
                  <c:v>0.66889356069364514</c:v>
                </c:pt>
                <c:pt idx="498">
                  <c:v>0.66895477358490663</c:v>
                </c:pt>
                <c:pt idx="499">
                  <c:v>0.66948011612902969</c:v>
                </c:pt>
                <c:pt idx="500">
                  <c:v>0.67007146909090842</c:v>
                </c:pt>
                <c:pt idx="501">
                  <c:v>0.67008499999999993</c:v>
                </c:pt>
                <c:pt idx="502">
                  <c:v>0.67008499999999993</c:v>
                </c:pt>
                <c:pt idx="503">
                  <c:v>0.67008499999999993</c:v>
                </c:pt>
                <c:pt idx="504">
                  <c:v>0.67018476908088909</c:v>
                </c:pt>
                <c:pt idx="505">
                  <c:v>0.67020822450588158</c:v>
                </c:pt>
                <c:pt idx="506">
                  <c:v>0.67050210355079887</c:v>
                </c:pt>
                <c:pt idx="507">
                  <c:v>0.67050210355079887</c:v>
                </c:pt>
                <c:pt idx="508">
                  <c:v>0.67050210355079887</c:v>
                </c:pt>
                <c:pt idx="509">
                  <c:v>0.67083191111111229</c:v>
                </c:pt>
                <c:pt idx="510">
                  <c:v>0.67083225000000002</c:v>
                </c:pt>
                <c:pt idx="511">
                  <c:v>0.67083225000000002</c:v>
                </c:pt>
                <c:pt idx="512">
                  <c:v>0.67083225000000002</c:v>
                </c:pt>
                <c:pt idx="513">
                  <c:v>0.67083363636363313</c:v>
                </c:pt>
                <c:pt idx="514">
                  <c:v>0.67083408</c:v>
                </c:pt>
                <c:pt idx="515">
                  <c:v>0.67114567164179106</c:v>
                </c:pt>
                <c:pt idx="516">
                  <c:v>0.67121825688073333</c:v>
                </c:pt>
                <c:pt idx="517">
                  <c:v>0.67148799999999997</c:v>
                </c:pt>
                <c:pt idx="518">
                  <c:v>0.6727829023255808</c:v>
                </c:pt>
                <c:pt idx="519">
                  <c:v>0.67382865714285856</c:v>
                </c:pt>
                <c:pt idx="520">
                  <c:v>0.67491288048249198</c:v>
                </c:pt>
                <c:pt idx="521">
                  <c:v>0.67921796598145123</c:v>
                </c:pt>
                <c:pt idx="522">
                  <c:v>0.68131510000000195</c:v>
                </c:pt>
                <c:pt idx="523">
                  <c:v>0.68131510000000195</c:v>
                </c:pt>
                <c:pt idx="524">
                  <c:v>0.68281169142856957</c:v>
                </c:pt>
                <c:pt idx="525">
                  <c:v>0.68879457142857381</c:v>
                </c:pt>
                <c:pt idx="526">
                  <c:v>0.6944163749999982</c:v>
                </c:pt>
                <c:pt idx="527">
                  <c:v>0.69510719999999815</c:v>
                </c:pt>
                <c:pt idx="528">
                  <c:v>0.69542463461538717</c:v>
                </c:pt>
                <c:pt idx="529">
                  <c:v>0.69592199999999749</c:v>
                </c:pt>
                <c:pt idx="530">
                  <c:v>0.69592199999999749</c:v>
                </c:pt>
                <c:pt idx="531">
                  <c:v>0.69611803053435295</c:v>
                </c:pt>
                <c:pt idx="532">
                  <c:v>0.69628885714285726</c:v>
                </c:pt>
                <c:pt idx="533">
                  <c:v>0.69628885714285893</c:v>
                </c:pt>
                <c:pt idx="534">
                  <c:v>0.69657212658228063</c:v>
                </c:pt>
                <c:pt idx="535">
                  <c:v>0.69663313846153674</c:v>
                </c:pt>
                <c:pt idx="536">
                  <c:v>0.69672764705882118</c:v>
                </c:pt>
                <c:pt idx="537">
                  <c:v>0.696799534090911</c:v>
                </c:pt>
                <c:pt idx="538">
                  <c:v>0.69689367567567384</c:v>
                </c:pt>
                <c:pt idx="539">
                  <c:v>0.69689565405405174</c:v>
                </c:pt>
                <c:pt idx="540">
                  <c:v>0.69718817142857403</c:v>
                </c:pt>
                <c:pt idx="541">
                  <c:v>0.69726447826086879</c:v>
                </c:pt>
                <c:pt idx="542">
                  <c:v>0.69726580434782526</c:v>
                </c:pt>
                <c:pt idx="543">
                  <c:v>0.69726580434782526</c:v>
                </c:pt>
                <c:pt idx="544">
                  <c:v>0.69726580434782603</c:v>
                </c:pt>
                <c:pt idx="545">
                  <c:v>0.6973594693877545</c:v>
                </c:pt>
                <c:pt idx="546">
                  <c:v>0.69751448181818321</c:v>
                </c:pt>
                <c:pt idx="547">
                  <c:v>0.69756403493449803</c:v>
                </c:pt>
                <c:pt idx="548">
                  <c:v>0.69772282066869196</c:v>
                </c:pt>
                <c:pt idx="549">
                  <c:v>0.69776430656934119</c:v>
                </c:pt>
                <c:pt idx="550">
                  <c:v>0.69782663013698709</c:v>
                </c:pt>
                <c:pt idx="551">
                  <c:v>0.69793075609756183</c:v>
                </c:pt>
                <c:pt idx="552">
                  <c:v>0.69801629670329779</c:v>
                </c:pt>
                <c:pt idx="553">
                  <c:v>0.69819255932203306</c:v>
                </c:pt>
                <c:pt idx="554">
                  <c:v>0.69827148529411975</c:v>
                </c:pt>
                <c:pt idx="555">
                  <c:v>0.69839877348066126</c:v>
                </c:pt>
                <c:pt idx="556">
                  <c:v>0.69850883003952635</c:v>
                </c:pt>
                <c:pt idx="557">
                  <c:v>0.69878346666666658</c:v>
                </c:pt>
                <c:pt idx="558">
                  <c:v>0.69878346666666658</c:v>
                </c:pt>
                <c:pt idx="559">
                  <c:v>0.69878389473684221</c:v>
                </c:pt>
                <c:pt idx="560">
                  <c:v>0.69878389473684244</c:v>
                </c:pt>
                <c:pt idx="561">
                  <c:v>0.69878437037037033</c:v>
                </c:pt>
                <c:pt idx="562">
                  <c:v>0.69878457575757547</c:v>
                </c:pt>
                <c:pt idx="563">
                  <c:v>0.69878457575757547</c:v>
                </c:pt>
                <c:pt idx="564">
                  <c:v>0.69878471794871777</c:v>
                </c:pt>
                <c:pt idx="565">
                  <c:v>0.69878490196078435</c:v>
                </c:pt>
                <c:pt idx="566">
                  <c:v>0.69878490196078435</c:v>
                </c:pt>
                <c:pt idx="567">
                  <c:v>0.69878501587301545</c:v>
                </c:pt>
                <c:pt idx="568">
                  <c:v>0.69878549999999995</c:v>
                </c:pt>
                <c:pt idx="569">
                  <c:v>0.69878549999999995</c:v>
                </c:pt>
                <c:pt idx="570">
                  <c:v>0.69878549999999995</c:v>
                </c:pt>
                <c:pt idx="571">
                  <c:v>0.69878549999999995</c:v>
                </c:pt>
                <c:pt idx="572">
                  <c:v>0.69889591096979453</c:v>
                </c:pt>
                <c:pt idx="573">
                  <c:v>0.69905296153846219</c:v>
                </c:pt>
                <c:pt idx="574">
                  <c:v>0.69907361157024606</c:v>
                </c:pt>
                <c:pt idx="575">
                  <c:v>0.69912396116504794</c:v>
                </c:pt>
                <c:pt idx="576">
                  <c:v>0.69917450279329529</c:v>
                </c:pt>
                <c:pt idx="577">
                  <c:v>0.69919563529411688</c:v>
                </c:pt>
                <c:pt idx="578">
                  <c:v>0.6992454078947381</c:v>
                </c:pt>
                <c:pt idx="579">
                  <c:v>0.69934401600000162</c:v>
                </c:pt>
                <c:pt idx="580">
                  <c:v>0.69938813793103261</c:v>
                </c:pt>
                <c:pt idx="581">
                  <c:v>0.69938813793103261</c:v>
                </c:pt>
                <c:pt idx="582">
                  <c:v>0.69949695918367327</c:v>
                </c:pt>
                <c:pt idx="583">
                  <c:v>0.69949695918367327</c:v>
                </c:pt>
                <c:pt idx="584">
                  <c:v>0.69949820408163199</c:v>
                </c:pt>
                <c:pt idx="585">
                  <c:v>0.69953168983957348</c:v>
                </c:pt>
                <c:pt idx="586">
                  <c:v>0.69953168983957348</c:v>
                </c:pt>
                <c:pt idx="587">
                  <c:v>0.69953168983957348</c:v>
                </c:pt>
                <c:pt idx="588">
                  <c:v>0.69953168983957348</c:v>
                </c:pt>
                <c:pt idx="589">
                  <c:v>0.69956993258426925</c:v>
                </c:pt>
                <c:pt idx="590">
                  <c:v>0.69959765116279016</c:v>
                </c:pt>
                <c:pt idx="591">
                  <c:v>0.69961224852070925</c:v>
                </c:pt>
                <c:pt idx="592">
                  <c:v>0.69961224852070925</c:v>
                </c:pt>
                <c:pt idx="593">
                  <c:v>0.69961224852070925</c:v>
                </c:pt>
                <c:pt idx="594">
                  <c:v>0.69972935135135217</c:v>
                </c:pt>
                <c:pt idx="595">
                  <c:v>0.69987175097276122</c:v>
                </c:pt>
                <c:pt idx="596">
                  <c:v>0.69996983050847394</c:v>
                </c:pt>
                <c:pt idx="597">
                  <c:v>0.70018239999999843</c:v>
                </c:pt>
                <c:pt idx="598">
                  <c:v>0.70037150000000226</c:v>
                </c:pt>
                <c:pt idx="599">
                  <c:v>0.70045825149700491</c:v>
                </c:pt>
                <c:pt idx="600">
                  <c:v>0.70055411392405043</c:v>
                </c:pt>
                <c:pt idx="601">
                  <c:v>0.70066155704698252</c:v>
                </c:pt>
                <c:pt idx="602">
                  <c:v>0.70078194285714113</c:v>
                </c:pt>
                <c:pt idx="603">
                  <c:v>0.70091793893129961</c:v>
                </c:pt>
                <c:pt idx="604">
                  <c:v>0.70091793893129961</c:v>
                </c:pt>
                <c:pt idx="605">
                  <c:v>0.70097006250000216</c:v>
                </c:pt>
                <c:pt idx="606">
                  <c:v>0.70107599999999892</c:v>
                </c:pt>
                <c:pt idx="607">
                  <c:v>0.7024157922077936</c:v>
                </c:pt>
                <c:pt idx="608">
                  <c:v>0.71342465688158474</c:v>
                </c:pt>
                <c:pt idx="609">
                  <c:v>0.71342465688158474</c:v>
                </c:pt>
                <c:pt idx="610">
                  <c:v>0.71342465688158474</c:v>
                </c:pt>
                <c:pt idx="611">
                  <c:v>0.71342465688158474</c:v>
                </c:pt>
                <c:pt idx="612">
                  <c:v>0.71342465688158474</c:v>
                </c:pt>
                <c:pt idx="613">
                  <c:v>0.71342465688158474</c:v>
                </c:pt>
                <c:pt idx="614">
                  <c:v>0.71342465688158474</c:v>
                </c:pt>
                <c:pt idx="615">
                  <c:v>0.71342465688158474</c:v>
                </c:pt>
                <c:pt idx="616">
                  <c:v>0.71342465688158474</c:v>
                </c:pt>
                <c:pt idx="617">
                  <c:v>0.71342465688158474</c:v>
                </c:pt>
                <c:pt idx="618">
                  <c:v>0.71342465688158474</c:v>
                </c:pt>
                <c:pt idx="619">
                  <c:v>0.71342465688158474</c:v>
                </c:pt>
                <c:pt idx="620">
                  <c:v>0.71342465688158474</c:v>
                </c:pt>
                <c:pt idx="621">
                  <c:v>0.71342465688158474</c:v>
                </c:pt>
                <c:pt idx="622">
                  <c:v>0.71342465688158474</c:v>
                </c:pt>
                <c:pt idx="623">
                  <c:v>0.71342465688158474</c:v>
                </c:pt>
                <c:pt idx="624">
                  <c:v>0.71342465688158474</c:v>
                </c:pt>
                <c:pt idx="625">
                  <c:v>0.71342465688158474</c:v>
                </c:pt>
                <c:pt idx="626">
                  <c:v>0.71342465688158474</c:v>
                </c:pt>
                <c:pt idx="627">
                  <c:v>0.71342465688158474</c:v>
                </c:pt>
                <c:pt idx="628">
                  <c:v>0.71342465688158474</c:v>
                </c:pt>
                <c:pt idx="629">
                  <c:v>0.71342465688158474</c:v>
                </c:pt>
                <c:pt idx="630">
                  <c:v>0.71342465688158474</c:v>
                </c:pt>
                <c:pt idx="631">
                  <c:v>0.71342465688158474</c:v>
                </c:pt>
                <c:pt idx="632">
                  <c:v>0.71342465688158474</c:v>
                </c:pt>
                <c:pt idx="633">
                  <c:v>0.71342465688158474</c:v>
                </c:pt>
                <c:pt idx="634">
                  <c:v>0.71342465688158474</c:v>
                </c:pt>
                <c:pt idx="635">
                  <c:v>0.71342465688158474</c:v>
                </c:pt>
                <c:pt idx="636">
                  <c:v>0.71342465688158474</c:v>
                </c:pt>
                <c:pt idx="637">
                  <c:v>0.71342465688158474</c:v>
                </c:pt>
                <c:pt idx="638">
                  <c:v>0.71342465688158474</c:v>
                </c:pt>
                <c:pt idx="639">
                  <c:v>0.71342465688158474</c:v>
                </c:pt>
                <c:pt idx="640">
                  <c:v>0.71342465688158474</c:v>
                </c:pt>
                <c:pt idx="641">
                  <c:v>0.71342465688158474</c:v>
                </c:pt>
                <c:pt idx="642">
                  <c:v>0.71342465688158474</c:v>
                </c:pt>
                <c:pt idx="643">
                  <c:v>0.71342465688158474</c:v>
                </c:pt>
                <c:pt idx="644">
                  <c:v>0.71342465688158474</c:v>
                </c:pt>
                <c:pt idx="645">
                  <c:v>0.71342465688158474</c:v>
                </c:pt>
                <c:pt idx="646">
                  <c:v>0.71342465688158474</c:v>
                </c:pt>
                <c:pt idx="647">
                  <c:v>0.71342465688158474</c:v>
                </c:pt>
                <c:pt idx="648">
                  <c:v>0.71342465688158474</c:v>
                </c:pt>
                <c:pt idx="649">
                  <c:v>0.71342465688158474</c:v>
                </c:pt>
                <c:pt idx="650">
                  <c:v>0.71342465688158474</c:v>
                </c:pt>
                <c:pt idx="651">
                  <c:v>0.71342465688158474</c:v>
                </c:pt>
                <c:pt idx="652">
                  <c:v>0.71342465688158474</c:v>
                </c:pt>
                <c:pt idx="653">
                  <c:v>0.71342465688158474</c:v>
                </c:pt>
                <c:pt idx="654">
                  <c:v>0.71342465688158474</c:v>
                </c:pt>
                <c:pt idx="655">
                  <c:v>0.71342465688158474</c:v>
                </c:pt>
                <c:pt idx="656">
                  <c:v>0.71342465688158474</c:v>
                </c:pt>
                <c:pt idx="657">
                  <c:v>0.71342465688158474</c:v>
                </c:pt>
                <c:pt idx="658">
                  <c:v>0.71342465688158474</c:v>
                </c:pt>
                <c:pt idx="659">
                  <c:v>0.71342465688158474</c:v>
                </c:pt>
                <c:pt idx="660">
                  <c:v>0.71342465688158474</c:v>
                </c:pt>
                <c:pt idx="661">
                  <c:v>0.71342465688158474</c:v>
                </c:pt>
                <c:pt idx="662">
                  <c:v>0.71342465688158474</c:v>
                </c:pt>
                <c:pt idx="663">
                  <c:v>0.71342465688158474</c:v>
                </c:pt>
                <c:pt idx="664">
                  <c:v>0.71342465688158474</c:v>
                </c:pt>
                <c:pt idx="665">
                  <c:v>0.71342465688158474</c:v>
                </c:pt>
                <c:pt idx="666">
                  <c:v>0.71342465688158474</c:v>
                </c:pt>
                <c:pt idx="667">
                  <c:v>0.71342465688158474</c:v>
                </c:pt>
                <c:pt idx="668">
                  <c:v>0.71342465688158474</c:v>
                </c:pt>
                <c:pt idx="669">
                  <c:v>0.71342465688158474</c:v>
                </c:pt>
                <c:pt idx="670">
                  <c:v>0.71342465688158474</c:v>
                </c:pt>
                <c:pt idx="671">
                  <c:v>0.71342465688158474</c:v>
                </c:pt>
                <c:pt idx="672">
                  <c:v>0.71342465688158474</c:v>
                </c:pt>
                <c:pt idx="673">
                  <c:v>0.71342465688158474</c:v>
                </c:pt>
                <c:pt idx="674">
                  <c:v>0.71342465688158474</c:v>
                </c:pt>
                <c:pt idx="675">
                  <c:v>0.71342465688158474</c:v>
                </c:pt>
                <c:pt idx="676">
                  <c:v>0.71342465688158474</c:v>
                </c:pt>
                <c:pt idx="677">
                  <c:v>0.71342465688158474</c:v>
                </c:pt>
                <c:pt idx="678">
                  <c:v>0.71342465688158474</c:v>
                </c:pt>
                <c:pt idx="679">
                  <c:v>0.71342465688158474</c:v>
                </c:pt>
                <c:pt idx="680">
                  <c:v>0.71365190428039815</c:v>
                </c:pt>
                <c:pt idx="681">
                  <c:v>0.7137212291441174</c:v>
                </c:pt>
                <c:pt idx="682">
                  <c:v>0.7137212291441174</c:v>
                </c:pt>
                <c:pt idx="683">
                  <c:v>0.7137212291441174</c:v>
                </c:pt>
                <c:pt idx="684">
                  <c:v>0.7137212291441174</c:v>
                </c:pt>
                <c:pt idx="685">
                  <c:v>0.7137212291441174</c:v>
                </c:pt>
                <c:pt idx="686">
                  <c:v>0.7137212291441174</c:v>
                </c:pt>
                <c:pt idx="687">
                  <c:v>0.7137212291441174</c:v>
                </c:pt>
                <c:pt idx="688">
                  <c:v>0.7137212291441174</c:v>
                </c:pt>
                <c:pt idx="689">
                  <c:v>0.7137212291441174</c:v>
                </c:pt>
                <c:pt idx="690">
                  <c:v>0.71374580159468792</c:v>
                </c:pt>
                <c:pt idx="691">
                  <c:v>0.71374580159468792</c:v>
                </c:pt>
                <c:pt idx="692">
                  <c:v>0.71374580159468792</c:v>
                </c:pt>
                <c:pt idx="693">
                  <c:v>0.71374580159468792</c:v>
                </c:pt>
                <c:pt idx="694">
                  <c:v>0.71374580159468792</c:v>
                </c:pt>
                <c:pt idx="695">
                  <c:v>0.71384521247419275</c:v>
                </c:pt>
                <c:pt idx="696">
                  <c:v>0.71405655266067658</c:v>
                </c:pt>
                <c:pt idx="697">
                  <c:v>0.71405854274256364</c:v>
                </c:pt>
                <c:pt idx="698">
                  <c:v>0.71405854274256364</c:v>
                </c:pt>
                <c:pt idx="699">
                  <c:v>0.71405854274256364</c:v>
                </c:pt>
                <c:pt idx="700">
                  <c:v>0.71428829502849056</c:v>
                </c:pt>
                <c:pt idx="701">
                  <c:v>0.71430191014363542</c:v>
                </c:pt>
                <c:pt idx="702">
                  <c:v>0.71430191014363542</c:v>
                </c:pt>
                <c:pt idx="703">
                  <c:v>0.71430191014363542</c:v>
                </c:pt>
                <c:pt idx="704">
                  <c:v>0.71430191014363542</c:v>
                </c:pt>
                <c:pt idx="705">
                  <c:v>0.71430191014363542</c:v>
                </c:pt>
                <c:pt idx="706">
                  <c:v>0.71430191014363542</c:v>
                </c:pt>
                <c:pt idx="707">
                  <c:v>0.71430191014363542</c:v>
                </c:pt>
                <c:pt idx="708">
                  <c:v>0.71430191014363542</c:v>
                </c:pt>
                <c:pt idx="709">
                  <c:v>0.71433596235231556</c:v>
                </c:pt>
                <c:pt idx="710">
                  <c:v>0.71440906481219446</c:v>
                </c:pt>
                <c:pt idx="711">
                  <c:v>0.71466490909090763</c:v>
                </c:pt>
                <c:pt idx="712">
                  <c:v>0.71466490909090907</c:v>
                </c:pt>
                <c:pt idx="713">
                  <c:v>0.71466490909090907</c:v>
                </c:pt>
                <c:pt idx="714">
                  <c:v>0.71496406560440495</c:v>
                </c:pt>
                <c:pt idx="715">
                  <c:v>0.7150392645771616</c:v>
                </c:pt>
                <c:pt idx="716">
                  <c:v>0.7150392645771616</c:v>
                </c:pt>
                <c:pt idx="717">
                  <c:v>0.7150392645771616</c:v>
                </c:pt>
                <c:pt idx="718">
                  <c:v>0.7150392645771616</c:v>
                </c:pt>
                <c:pt idx="719">
                  <c:v>0.7150392645771616</c:v>
                </c:pt>
                <c:pt idx="720">
                  <c:v>0.71532657774977237</c:v>
                </c:pt>
                <c:pt idx="721">
                  <c:v>0.71592538726368238</c:v>
                </c:pt>
                <c:pt idx="722">
                  <c:v>0.71624609922904603</c:v>
                </c:pt>
                <c:pt idx="723">
                  <c:v>0.71624609922904603</c:v>
                </c:pt>
                <c:pt idx="724">
                  <c:v>0.71624609922904603</c:v>
                </c:pt>
                <c:pt idx="725">
                  <c:v>0.71624609922904603</c:v>
                </c:pt>
                <c:pt idx="726">
                  <c:v>0.71624609922904603</c:v>
                </c:pt>
                <c:pt idx="727">
                  <c:v>0.71624609922904603</c:v>
                </c:pt>
                <c:pt idx="728">
                  <c:v>0.71624609922904603</c:v>
                </c:pt>
                <c:pt idx="729">
                  <c:v>0.71624609922904603</c:v>
                </c:pt>
                <c:pt idx="730">
                  <c:v>0.71624609922904603</c:v>
                </c:pt>
                <c:pt idx="731">
                  <c:v>0.71624609922904603</c:v>
                </c:pt>
                <c:pt idx="732">
                  <c:v>0.71624609922904603</c:v>
                </c:pt>
                <c:pt idx="733">
                  <c:v>0.71624609922904603</c:v>
                </c:pt>
                <c:pt idx="734">
                  <c:v>0.71624609922904603</c:v>
                </c:pt>
                <c:pt idx="735">
                  <c:v>0.71624609922904603</c:v>
                </c:pt>
                <c:pt idx="736">
                  <c:v>0.71624609922904603</c:v>
                </c:pt>
                <c:pt idx="737">
                  <c:v>0.71624609922904603</c:v>
                </c:pt>
                <c:pt idx="738">
                  <c:v>0.71624609922904603</c:v>
                </c:pt>
                <c:pt idx="739">
                  <c:v>0.71624609922904603</c:v>
                </c:pt>
                <c:pt idx="740">
                  <c:v>0.71624609922904603</c:v>
                </c:pt>
                <c:pt idx="741">
                  <c:v>0.71695008000000293</c:v>
                </c:pt>
                <c:pt idx="742">
                  <c:v>0.71734570312499868</c:v>
                </c:pt>
                <c:pt idx="743">
                  <c:v>0.71759836923076992</c:v>
                </c:pt>
                <c:pt idx="744">
                  <c:v>0.71825800000000306</c:v>
                </c:pt>
                <c:pt idx="745">
                  <c:v>0.71874930612244858</c:v>
                </c:pt>
                <c:pt idx="746">
                  <c:v>0.71874969924812004</c:v>
                </c:pt>
                <c:pt idx="747">
                  <c:v>0.71875032467532729</c:v>
                </c:pt>
                <c:pt idx="748">
                  <c:v>0.71875079999999991</c:v>
                </c:pt>
                <c:pt idx="749">
                  <c:v>0.71875079999999991</c:v>
                </c:pt>
                <c:pt idx="750">
                  <c:v>0.7187521071428572</c:v>
                </c:pt>
                <c:pt idx="751">
                  <c:v>0.71983380722891432</c:v>
                </c:pt>
                <c:pt idx="752">
                  <c:v>0.72031779069767299</c:v>
                </c:pt>
                <c:pt idx="753">
                  <c:v>0.72062095833333195</c:v>
                </c:pt>
                <c:pt idx="754">
                  <c:v>0.72102000000000244</c:v>
                </c:pt>
                <c:pt idx="755">
                  <c:v>0.72181022727272581</c:v>
                </c:pt>
                <c:pt idx="756">
                  <c:v>0.72285746938775519</c:v>
                </c:pt>
                <c:pt idx="757">
                  <c:v>0.73181700000000005</c:v>
                </c:pt>
                <c:pt idx="758">
                  <c:v>0.73181700000000005</c:v>
                </c:pt>
                <c:pt idx="759">
                  <c:v>0.73181810909090805</c:v>
                </c:pt>
                <c:pt idx="760">
                  <c:v>0.73181810909090916</c:v>
                </c:pt>
                <c:pt idx="761">
                  <c:v>0.73181810909090916</c:v>
                </c:pt>
                <c:pt idx="762">
                  <c:v>0.73182032727272739</c:v>
                </c:pt>
                <c:pt idx="763">
                  <c:v>0.73182032727272739</c:v>
                </c:pt>
                <c:pt idx="764">
                  <c:v>0.73370799999999747</c:v>
                </c:pt>
                <c:pt idx="765">
                  <c:v>0.75231570296529748</c:v>
                </c:pt>
                <c:pt idx="766">
                  <c:v>0.76148575135135033</c:v>
                </c:pt>
                <c:pt idx="767">
                  <c:v>0.78125</c:v>
                </c:pt>
                <c:pt idx="768">
                  <c:v>0.78125</c:v>
                </c:pt>
                <c:pt idx="769">
                  <c:v>0.78125</c:v>
                </c:pt>
                <c:pt idx="770">
                  <c:v>0.78125</c:v>
                </c:pt>
                <c:pt idx="771">
                  <c:v>0.78125</c:v>
                </c:pt>
                <c:pt idx="772">
                  <c:v>0.78155391262135421</c:v>
                </c:pt>
                <c:pt idx="773">
                  <c:v>0.78729717777777641</c:v>
                </c:pt>
                <c:pt idx="774">
                  <c:v>0.79832665057051055</c:v>
                </c:pt>
                <c:pt idx="775">
                  <c:v>0.80331506981985124</c:v>
                </c:pt>
                <c:pt idx="776">
                  <c:v>0.8049986999999984</c:v>
                </c:pt>
                <c:pt idx="777">
                  <c:v>0.8049986999999984</c:v>
                </c:pt>
                <c:pt idx="778">
                  <c:v>0.8049986999999984</c:v>
                </c:pt>
                <c:pt idx="779">
                  <c:v>0.8049986999999984</c:v>
                </c:pt>
                <c:pt idx="780">
                  <c:v>0.80499869999999896</c:v>
                </c:pt>
                <c:pt idx="781">
                  <c:v>0.80499869999999896</c:v>
                </c:pt>
                <c:pt idx="782">
                  <c:v>0.80499869999999896</c:v>
                </c:pt>
                <c:pt idx="783">
                  <c:v>0.80499869999999896</c:v>
                </c:pt>
                <c:pt idx="784">
                  <c:v>0.80499869999999896</c:v>
                </c:pt>
                <c:pt idx="785">
                  <c:v>0.80499869999999896</c:v>
                </c:pt>
                <c:pt idx="786">
                  <c:v>0.80499869999999896</c:v>
                </c:pt>
                <c:pt idx="787">
                  <c:v>0.80499869999999896</c:v>
                </c:pt>
                <c:pt idx="788">
                  <c:v>0.80499869999999896</c:v>
                </c:pt>
                <c:pt idx="789">
                  <c:v>0.80499869999999907</c:v>
                </c:pt>
                <c:pt idx="790">
                  <c:v>0.80499869999999996</c:v>
                </c:pt>
                <c:pt idx="791">
                  <c:v>0.80499869999999996</c:v>
                </c:pt>
                <c:pt idx="792">
                  <c:v>0.80499869999999996</c:v>
                </c:pt>
                <c:pt idx="793">
                  <c:v>0.80499869999999996</c:v>
                </c:pt>
                <c:pt idx="794">
                  <c:v>0.80499870000000007</c:v>
                </c:pt>
                <c:pt idx="795">
                  <c:v>0.80499870000000007</c:v>
                </c:pt>
                <c:pt idx="796">
                  <c:v>0.80499870000000007</c:v>
                </c:pt>
                <c:pt idx="797">
                  <c:v>0.80499870000000007</c:v>
                </c:pt>
                <c:pt idx="798">
                  <c:v>0.80499870000000029</c:v>
                </c:pt>
                <c:pt idx="799">
                  <c:v>0.80499870000000084</c:v>
                </c:pt>
                <c:pt idx="800">
                  <c:v>0.80499991999999632</c:v>
                </c:pt>
                <c:pt idx="801">
                  <c:v>0.80499991999999632</c:v>
                </c:pt>
                <c:pt idx="802">
                  <c:v>0.80499991999999632</c:v>
                </c:pt>
                <c:pt idx="803">
                  <c:v>0.80499991999999632</c:v>
                </c:pt>
                <c:pt idx="804">
                  <c:v>0.80499991999999632</c:v>
                </c:pt>
                <c:pt idx="805">
                  <c:v>0.80499991999999632</c:v>
                </c:pt>
                <c:pt idx="806">
                  <c:v>0.80499991999999632</c:v>
                </c:pt>
                <c:pt idx="807">
                  <c:v>0.80499991999999632</c:v>
                </c:pt>
                <c:pt idx="808">
                  <c:v>0.80499991999999632</c:v>
                </c:pt>
                <c:pt idx="809">
                  <c:v>0.80499991999999765</c:v>
                </c:pt>
                <c:pt idx="810">
                  <c:v>0.80499991999999909</c:v>
                </c:pt>
                <c:pt idx="811">
                  <c:v>0.80499991999999909</c:v>
                </c:pt>
                <c:pt idx="812">
                  <c:v>0.80499991999999909</c:v>
                </c:pt>
                <c:pt idx="813">
                  <c:v>0.80499991999999909</c:v>
                </c:pt>
                <c:pt idx="814">
                  <c:v>0.80499991999999909</c:v>
                </c:pt>
                <c:pt idx="815">
                  <c:v>0.80499991999999976</c:v>
                </c:pt>
                <c:pt idx="816">
                  <c:v>0.80499991999999976</c:v>
                </c:pt>
                <c:pt idx="817">
                  <c:v>0.80499991999999998</c:v>
                </c:pt>
                <c:pt idx="818">
                  <c:v>0.80499991999999998</c:v>
                </c:pt>
                <c:pt idx="819">
                  <c:v>0.80499991999999998</c:v>
                </c:pt>
                <c:pt idx="820">
                  <c:v>0.80500052999999794</c:v>
                </c:pt>
                <c:pt idx="821">
                  <c:v>0.80500052999999794</c:v>
                </c:pt>
                <c:pt idx="822">
                  <c:v>0.80500053000000005</c:v>
                </c:pt>
                <c:pt idx="823">
                  <c:v>0.80500053000000549</c:v>
                </c:pt>
                <c:pt idx="824">
                  <c:v>0.80500235999999992</c:v>
                </c:pt>
                <c:pt idx="825">
                  <c:v>0.80500236000000003</c:v>
                </c:pt>
                <c:pt idx="826">
                  <c:v>0.80500236000000003</c:v>
                </c:pt>
                <c:pt idx="827">
                  <c:v>0.80500236000000003</c:v>
                </c:pt>
                <c:pt idx="828">
                  <c:v>0.80500236000000125</c:v>
                </c:pt>
                <c:pt idx="829">
                  <c:v>0.81011618644067773</c:v>
                </c:pt>
                <c:pt idx="830">
                  <c:v>0.82088791578947429</c:v>
                </c:pt>
                <c:pt idx="831">
                  <c:v>0.82603832283676604</c:v>
                </c:pt>
                <c:pt idx="832">
                  <c:v>0.831249652173913</c:v>
                </c:pt>
                <c:pt idx="833">
                  <c:v>0.83534051908397389</c:v>
                </c:pt>
                <c:pt idx="834">
                  <c:v>0.8359841707317075</c:v>
                </c:pt>
                <c:pt idx="835">
                  <c:v>0.83969248351648318</c:v>
                </c:pt>
                <c:pt idx="836">
                  <c:v>0.84384774683544672</c:v>
                </c:pt>
                <c:pt idx="837">
                  <c:v>0.85378705454545456</c:v>
                </c:pt>
                <c:pt idx="838">
                  <c:v>0.85378705454545456</c:v>
                </c:pt>
                <c:pt idx="839">
                  <c:v>0.85638159574468298</c:v>
                </c:pt>
                <c:pt idx="840">
                  <c:v>0.8566969243963023</c:v>
                </c:pt>
                <c:pt idx="841">
                  <c:v>0.87347933333333339</c:v>
                </c:pt>
                <c:pt idx="842">
                  <c:v>0.87347933333333339</c:v>
                </c:pt>
                <c:pt idx="843">
                  <c:v>0.89371035789473274</c:v>
                </c:pt>
                <c:pt idx="844">
                  <c:v>0.8944429999999971</c:v>
                </c:pt>
                <c:pt idx="845">
                  <c:v>0.8944429999999971</c:v>
                </c:pt>
                <c:pt idx="846">
                  <c:v>0.89444299999999999</c:v>
                </c:pt>
                <c:pt idx="847">
                  <c:v>0.89652478723404194</c:v>
                </c:pt>
                <c:pt idx="848">
                  <c:v>0.89718117482517856</c:v>
                </c:pt>
                <c:pt idx="849">
                  <c:v>0.8977124032258057</c:v>
                </c:pt>
                <c:pt idx="850">
                  <c:v>0.90304399999999918</c:v>
                </c:pt>
                <c:pt idx="851">
                  <c:v>0.90355670886075923</c:v>
                </c:pt>
                <c:pt idx="852">
                  <c:v>0.91500000000000004</c:v>
                </c:pt>
                <c:pt idx="853">
                  <c:v>0.91500000000000004</c:v>
                </c:pt>
                <c:pt idx="854">
                  <c:v>0.91500000000000004</c:v>
                </c:pt>
                <c:pt idx="855">
                  <c:v>0.91500000000000004</c:v>
                </c:pt>
                <c:pt idx="856">
                  <c:v>0.91500000000000004</c:v>
                </c:pt>
                <c:pt idx="857">
                  <c:v>0.91500000000000004</c:v>
                </c:pt>
                <c:pt idx="858">
                  <c:v>0.91500000000000004</c:v>
                </c:pt>
                <c:pt idx="859">
                  <c:v>0.91500000000000004</c:v>
                </c:pt>
                <c:pt idx="860">
                  <c:v>0.92555875471698124</c:v>
                </c:pt>
                <c:pt idx="861">
                  <c:v>0.9288460615384615</c:v>
                </c:pt>
                <c:pt idx="862">
                  <c:v>0.93736740937994312</c:v>
                </c:pt>
                <c:pt idx="863">
                  <c:v>0.9375</c:v>
                </c:pt>
                <c:pt idx="864">
                  <c:v>0.9375</c:v>
                </c:pt>
                <c:pt idx="865">
                  <c:v>0.9375</c:v>
                </c:pt>
                <c:pt idx="866">
                  <c:v>0.9375</c:v>
                </c:pt>
                <c:pt idx="867">
                  <c:v>0.94335655384615325</c:v>
                </c:pt>
                <c:pt idx="868">
                  <c:v>0.94336042499999995</c:v>
                </c:pt>
                <c:pt idx="869">
                  <c:v>0.95833396428571438</c:v>
                </c:pt>
                <c:pt idx="870">
                  <c:v>0.97951849595866647</c:v>
                </c:pt>
                <c:pt idx="871">
                  <c:v>1.0025412948437216</c:v>
                </c:pt>
                <c:pt idx="872">
                  <c:v>1.0025412948437216</c:v>
                </c:pt>
                <c:pt idx="873">
                  <c:v>1.0032495542952906</c:v>
                </c:pt>
                <c:pt idx="874">
                  <c:v>1.0041435485390076</c:v>
                </c:pt>
                <c:pt idx="875">
                  <c:v>1.0041444568083713</c:v>
                </c:pt>
                <c:pt idx="876">
                  <c:v>1.006248375</c:v>
                </c:pt>
                <c:pt idx="877">
                  <c:v>1.0062490285714267</c:v>
                </c:pt>
                <c:pt idx="878">
                  <c:v>1.0062492222222224</c:v>
                </c:pt>
                <c:pt idx="879">
                  <c:v>1.0062492899999946</c:v>
                </c:pt>
                <c:pt idx="880">
                  <c:v>1.0062492899999946</c:v>
                </c:pt>
                <c:pt idx="881">
                  <c:v>1.0062492899999971</c:v>
                </c:pt>
                <c:pt idx="882">
                  <c:v>1.0062492899999971</c:v>
                </c:pt>
                <c:pt idx="883">
                  <c:v>1.0062492899999971</c:v>
                </c:pt>
                <c:pt idx="884">
                  <c:v>1.0062492899999971</c:v>
                </c:pt>
                <c:pt idx="885">
                  <c:v>1.006249289999998</c:v>
                </c:pt>
                <c:pt idx="886">
                  <c:v>1.006249289999998</c:v>
                </c:pt>
                <c:pt idx="887">
                  <c:v>1.00624929</c:v>
                </c:pt>
                <c:pt idx="888">
                  <c:v>1.00624929</c:v>
                </c:pt>
                <c:pt idx="889">
                  <c:v>1.00624929</c:v>
                </c:pt>
                <c:pt idx="890">
                  <c:v>1.00624929</c:v>
                </c:pt>
                <c:pt idx="891">
                  <c:v>1.00624929</c:v>
                </c:pt>
                <c:pt idx="892">
                  <c:v>1.00624929</c:v>
                </c:pt>
                <c:pt idx="893">
                  <c:v>1.00624929</c:v>
                </c:pt>
                <c:pt idx="894">
                  <c:v>1.00624929</c:v>
                </c:pt>
                <c:pt idx="895">
                  <c:v>1.006249290000004</c:v>
                </c:pt>
                <c:pt idx="896">
                  <c:v>1.0062497435897422</c:v>
                </c:pt>
                <c:pt idx="897">
                  <c:v>1.0062499</c:v>
                </c:pt>
                <c:pt idx="898">
                  <c:v>1.0062499</c:v>
                </c:pt>
                <c:pt idx="899">
                  <c:v>1.0062499</c:v>
                </c:pt>
                <c:pt idx="900">
                  <c:v>1.0062499</c:v>
                </c:pt>
                <c:pt idx="901">
                  <c:v>1.0062499</c:v>
                </c:pt>
                <c:pt idx="902">
                  <c:v>1.0062499</c:v>
                </c:pt>
                <c:pt idx="903">
                  <c:v>1.0062499000000005</c:v>
                </c:pt>
                <c:pt idx="904">
                  <c:v>1.0062499000000005</c:v>
                </c:pt>
                <c:pt idx="905">
                  <c:v>1.0062505373134312</c:v>
                </c:pt>
                <c:pt idx="906">
                  <c:v>1.0062505373134312</c:v>
                </c:pt>
                <c:pt idx="907">
                  <c:v>1.0062511199999999</c:v>
                </c:pt>
                <c:pt idx="908">
                  <c:v>1.0062511200000013</c:v>
                </c:pt>
                <c:pt idx="909">
                  <c:v>1.0062511200000039</c:v>
                </c:pt>
                <c:pt idx="910">
                  <c:v>1.0062529500000001</c:v>
                </c:pt>
                <c:pt idx="911">
                  <c:v>1.0062529500000026</c:v>
                </c:pt>
                <c:pt idx="912">
                  <c:v>1.0062529500000026</c:v>
                </c:pt>
                <c:pt idx="913">
                  <c:v>1.0068223502829741</c:v>
                </c:pt>
                <c:pt idx="914">
                  <c:v>1.0068223502829741</c:v>
                </c:pt>
                <c:pt idx="915">
                  <c:v>1.00735</c:v>
                </c:pt>
                <c:pt idx="916">
                  <c:v>1.009353112044227</c:v>
                </c:pt>
                <c:pt idx="917">
                  <c:v>1.0101958823529422</c:v>
                </c:pt>
                <c:pt idx="918">
                  <c:v>1.0326229548387091</c:v>
                </c:pt>
                <c:pt idx="919">
                  <c:v>1.0454528571428545</c:v>
                </c:pt>
                <c:pt idx="920">
                  <c:v>1.045452857142857</c:v>
                </c:pt>
                <c:pt idx="921">
                  <c:v>1.0454552337662337</c:v>
                </c:pt>
                <c:pt idx="922">
                  <c:v>1.0454552337662337</c:v>
                </c:pt>
                <c:pt idx="923">
                  <c:v>1.0498527</c:v>
                </c:pt>
                <c:pt idx="924">
                  <c:v>1.0590455678268611</c:v>
                </c:pt>
                <c:pt idx="925">
                  <c:v>1.0590478315460661</c:v>
                </c:pt>
                <c:pt idx="926">
                  <c:v>1.0592097789473667</c:v>
                </c:pt>
                <c:pt idx="927">
                  <c:v>1.0592097789473667</c:v>
                </c:pt>
                <c:pt idx="928">
                  <c:v>1.0694994926620223</c:v>
                </c:pt>
                <c:pt idx="929">
                  <c:v>1.0699796500000001</c:v>
                </c:pt>
                <c:pt idx="930">
                  <c:v>1.0701270152610447</c:v>
                </c:pt>
                <c:pt idx="931">
                  <c:v>1.0701270152610447</c:v>
                </c:pt>
                <c:pt idx="932">
                  <c:v>1.0701270152610447</c:v>
                </c:pt>
                <c:pt idx="933">
                  <c:v>1.0701343904092464</c:v>
                </c:pt>
                <c:pt idx="934">
                  <c:v>1.0701343904092464</c:v>
                </c:pt>
                <c:pt idx="935">
                  <c:v>1.0701343904092464</c:v>
                </c:pt>
                <c:pt idx="936">
                  <c:v>1.0701343904092464</c:v>
                </c:pt>
                <c:pt idx="937">
                  <c:v>1.0701343904092464</c:v>
                </c:pt>
                <c:pt idx="938">
                  <c:v>1.0701343904092464</c:v>
                </c:pt>
                <c:pt idx="939">
                  <c:v>1.0701343904092464</c:v>
                </c:pt>
                <c:pt idx="940">
                  <c:v>1.0701343904092464</c:v>
                </c:pt>
                <c:pt idx="941">
                  <c:v>1.0701343904092464</c:v>
                </c:pt>
                <c:pt idx="942">
                  <c:v>1.0701961586747646</c:v>
                </c:pt>
                <c:pt idx="943">
                  <c:v>1.0701961586747646</c:v>
                </c:pt>
                <c:pt idx="944">
                  <c:v>1.0702047084487332</c:v>
                </c:pt>
                <c:pt idx="945">
                  <c:v>1.0702579419345921</c:v>
                </c:pt>
                <c:pt idx="946">
                  <c:v>1.0702579419345921</c:v>
                </c:pt>
                <c:pt idx="947">
                  <c:v>1.0710845835868097</c:v>
                </c:pt>
                <c:pt idx="948">
                  <c:v>1.0710848004452496</c:v>
                </c:pt>
                <c:pt idx="949">
                  <c:v>1.0710848004452496</c:v>
                </c:pt>
                <c:pt idx="950">
                  <c:v>1.0710848004452496</c:v>
                </c:pt>
                <c:pt idx="951">
                  <c:v>1.0710848004452496</c:v>
                </c:pt>
                <c:pt idx="952">
                  <c:v>1.0710848004452496</c:v>
                </c:pt>
                <c:pt idx="953">
                  <c:v>1.0710848004452496</c:v>
                </c:pt>
                <c:pt idx="954">
                  <c:v>1.0710848004452496</c:v>
                </c:pt>
                <c:pt idx="955">
                  <c:v>1.0710848004452496</c:v>
                </c:pt>
                <c:pt idx="956">
                  <c:v>1.0710848004452496</c:v>
                </c:pt>
                <c:pt idx="957">
                  <c:v>1.0710848004452496</c:v>
                </c:pt>
                <c:pt idx="958">
                  <c:v>1.0710848004452496</c:v>
                </c:pt>
                <c:pt idx="959">
                  <c:v>1.0710848004452496</c:v>
                </c:pt>
                <c:pt idx="960">
                  <c:v>1.0710849901963422</c:v>
                </c:pt>
                <c:pt idx="961">
                  <c:v>1.0710850315669409</c:v>
                </c:pt>
                <c:pt idx="962">
                  <c:v>1.0710856035116922</c:v>
                </c:pt>
                <c:pt idx="963">
                  <c:v>1.0710856035116922</c:v>
                </c:pt>
                <c:pt idx="964">
                  <c:v>1.0710863673719209</c:v>
                </c:pt>
                <c:pt idx="965">
                  <c:v>1.0710864522526318</c:v>
                </c:pt>
                <c:pt idx="966">
                  <c:v>1.0710864522526318</c:v>
                </c:pt>
                <c:pt idx="967">
                  <c:v>1.0710878157456951</c:v>
                </c:pt>
                <c:pt idx="968">
                  <c:v>1.0715874195078716</c:v>
                </c:pt>
                <c:pt idx="969">
                  <c:v>1.0715874195078716</c:v>
                </c:pt>
                <c:pt idx="970">
                  <c:v>1.0715874195078716</c:v>
                </c:pt>
                <c:pt idx="971">
                  <c:v>1.0715874195078716</c:v>
                </c:pt>
                <c:pt idx="972">
                  <c:v>1.0719939127179525</c:v>
                </c:pt>
                <c:pt idx="973">
                  <c:v>1.0720185533026909</c:v>
                </c:pt>
                <c:pt idx="974">
                  <c:v>1.0727574763988368</c:v>
                </c:pt>
                <c:pt idx="975">
                  <c:v>1.0727574763988368</c:v>
                </c:pt>
                <c:pt idx="976">
                  <c:v>1.0727574763988368</c:v>
                </c:pt>
                <c:pt idx="977">
                  <c:v>1.0727574763988368</c:v>
                </c:pt>
                <c:pt idx="978">
                  <c:v>1.0727574763988368</c:v>
                </c:pt>
                <c:pt idx="979">
                  <c:v>1.0727574763988368</c:v>
                </c:pt>
                <c:pt idx="980">
                  <c:v>1.0727574763988368</c:v>
                </c:pt>
                <c:pt idx="981">
                  <c:v>1.0727574763988368</c:v>
                </c:pt>
                <c:pt idx="982">
                  <c:v>1.0727574763988368</c:v>
                </c:pt>
                <c:pt idx="983">
                  <c:v>1.0727574763988368</c:v>
                </c:pt>
                <c:pt idx="984">
                  <c:v>1.0727574763988368</c:v>
                </c:pt>
                <c:pt idx="985">
                  <c:v>1.0732044579377913</c:v>
                </c:pt>
                <c:pt idx="986">
                  <c:v>1.0732044579377913</c:v>
                </c:pt>
                <c:pt idx="987">
                  <c:v>1.0733340399999947</c:v>
                </c:pt>
                <c:pt idx="988">
                  <c:v>1.0733340399999947</c:v>
                </c:pt>
                <c:pt idx="989">
                  <c:v>1.0733340399999998</c:v>
                </c:pt>
                <c:pt idx="990">
                  <c:v>1.07333404</c:v>
                </c:pt>
                <c:pt idx="991">
                  <c:v>1.07333404</c:v>
                </c:pt>
                <c:pt idx="992">
                  <c:v>1.07333404</c:v>
                </c:pt>
                <c:pt idx="993">
                  <c:v>1.07333404</c:v>
                </c:pt>
                <c:pt idx="994">
                  <c:v>1.07333404</c:v>
                </c:pt>
                <c:pt idx="995">
                  <c:v>1.07333404</c:v>
                </c:pt>
                <c:pt idx="996">
                  <c:v>1.07333404</c:v>
                </c:pt>
                <c:pt idx="997">
                  <c:v>1.07333404</c:v>
                </c:pt>
                <c:pt idx="998">
                  <c:v>1.07333404</c:v>
                </c:pt>
                <c:pt idx="999">
                  <c:v>1.07333404</c:v>
                </c:pt>
                <c:pt idx="1000">
                  <c:v>1.07333404</c:v>
                </c:pt>
                <c:pt idx="1001">
                  <c:v>1.07333404</c:v>
                </c:pt>
                <c:pt idx="1002">
                  <c:v>1.07333404</c:v>
                </c:pt>
                <c:pt idx="1003">
                  <c:v>1.07333404</c:v>
                </c:pt>
                <c:pt idx="1004">
                  <c:v>1.07333404</c:v>
                </c:pt>
                <c:pt idx="1005">
                  <c:v>1.07333404</c:v>
                </c:pt>
                <c:pt idx="1006">
                  <c:v>1.07333404</c:v>
                </c:pt>
                <c:pt idx="1007">
                  <c:v>1.07333404</c:v>
                </c:pt>
                <c:pt idx="1008">
                  <c:v>1.0733340400000002</c:v>
                </c:pt>
                <c:pt idx="1009">
                  <c:v>1.0733340400000002</c:v>
                </c:pt>
                <c:pt idx="1010">
                  <c:v>1.0733340400000002</c:v>
                </c:pt>
                <c:pt idx="1011">
                  <c:v>1.0733340400000004</c:v>
                </c:pt>
                <c:pt idx="1012">
                  <c:v>1.0733340400000004</c:v>
                </c:pt>
                <c:pt idx="1013">
                  <c:v>1.0733340400000004</c:v>
                </c:pt>
                <c:pt idx="1014">
                  <c:v>1.0733340400000004</c:v>
                </c:pt>
                <c:pt idx="1015">
                  <c:v>1.0733340400000007</c:v>
                </c:pt>
                <c:pt idx="1016">
                  <c:v>1.0733340400000007</c:v>
                </c:pt>
                <c:pt idx="1017">
                  <c:v>1.0733340400000007</c:v>
                </c:pt>
                <c:pt idx="1018">
                  <c:v>1.0733340400000007</c:v>
                </c:pt>
                <c:pt idx="1019">
                  <c:v>1.0733340400000007</c:v>
                </c:pt>
                <c:pt idx="1020">
                  <c:v>1.0733340400000007</c:v>
                </c:pt>
                <c:pt idx="1021">
                  <c:v>1.0733340400000007</c:v>
                </c:pt>
                <c:pt idx="1022">
                  <c:v>1.0733340400000007</c:v>
                </c:pt>
                <c:pt idx="1023">
                  <c:v>1.0781239591836713</c:v>
                </c:pt>
                <c:pt idx="1024">
                  <c:v>1.0792314395604381</c:v>
                </c:pt>
                <c:pt idx="1025">
                  <c:v>1.0792314395604381</c:v>
                </c:pt>
                <c:pt idx="1026">
                  <c:v>1.0813266077869723</c:v>
                </c:pt>
                <c:pt idx="1027">
                  <c:v>1.0901018868931776</c:v>
                </c:pt>
                <c:pt idx="1028">
                  <c:v>1.0925100000000001</c:v>
                </c:pt>
                <c:pt idx="1029">
                  <c:v>1.0952145512391156</c:v>
                </c:pt>
                <c:pt idx="1030">
                  <c:v>1.0953306966618288</c:v>
                </c:pt>
                <c:pt idx="1031">
                  <c:v>1.0977271636363637</c:v>
                </c:pt>
                <c:pt idx="1032">
                  <c:v>1.0979999999999979</c:v>
                </c:pt>
                <c:pt idx="1033">
                  <c:v>1.0979999999999992</c:v>
                </c:pt>
                <c:pt idx="1034">
                  <c:v>1.0980000000000001</c:v>
                </c:pt>
                <c:pt idx="1035">
                  <c:v>1.0980000000000001</c:v>
                </c:pt>
                <c:pt idx="1036">
                  <c:v>1.0980000000000001</c:v>
                </c:pt>
                <c:pt idx="1037">
                  <c:v>1.0980000000000001</c:v>
                </c:pt>
                <c:pt idx="1038">
                  <c:v>1.0980000000000003</c:v>
                </c:pt>
                <c:pt idx="1039">
                  <c:v>1.1129963684210493</c:v>
                </c:pt>
                <c:pt idx="1040">
                  <c:v>1.1151737010309288</c:v>
                </c:pt>
                <c:pt idx="1041">
                  <c:v>1.1157399759036124</c:v>
                </c:pt>
                <c:pt idx="1042">
                  <c:v>1.1159250731707362</c:v>
                </c:pt>
                <c:pt idx="1043">
                  <c:v>1.1159250731707362</c:v>
                </c:pt>
                <c:pt idx="1044">
                  <c:v>1.1180540888888888</c:v>
                </c:pt>
                <c:pt idx="1045">
                  <c:v>1.1180558108108074</c:v>
                </c:pt>
                <c:pt idx="1046">
                  <c:v>1.1180560606060592</c:v>
                </c:pt>
                <c:pt idx="1047">
                  <c:v>1.1180560606060592</c:v>
                </c:pt>
                <c:pt idx="1048">
                  <c:v>1.1180567999999969</c:v>
                </c:pt>
                <c:pt idx="1049">
                  <c:v>1.1182415614973247</c:v>
                </c:pt>
                <c:pt idx="1050">
                  <c:v>1.1182415614973247</c:v>
                </c:pt>
                <c:pt idx="1051">
                  <c:v>1.1188054506437752</c:v>
                </c:pt>
                <c:pt idx="1052">
                  <c:v>1.1188716957451883</c:v>
                </c:pt>
                <c:pt idx="1053">
                  <c:v>1.1188716957451883</c:v>
                </c:pt>
                <c:pt idx="1054">
                  <c:v>1.1189634025974076</c:v>
                </c:pt>
                <c:pt idx="1055">
                  <c:v>1.1190512027023043</c:v>
                </c:pt>
                <c:pt idx="1056">
                  <c:v>1.119542085106384</c:v>
                </c:pt>
                <c:pt idx="1057">
                  <c:v>1.1198367551020421</c:v>
                </c:pt>
                <c:pt idx="1058">
                  <c:v>1.1199659266893232</c:v>
                </c:pt>
                <c:pt idx="1059">
                  <c:v>1.1199659266893232</c:v>
                </c:pt>
                <c:pt idx="1060">
                  <c:v>1.1199659266893232</c:v>
                </c:pt>
                <c:pt idx="1061">
                  <c:v>1.1200606248191709</c:v>
                </c:pt>
                <c:pt idx="1062">
                  <c:v>1.1200606248191709</c:v>
                </c:pt>
                <c:pt idx="1063">
                  <c:v>1.1201117711467421</c:v>
                </c:pt>
                <c:pt idx="1064">
                  <c:v>1.1206355033557116</c:v>
                </c:pt>
                <c:pt idx="1065">
                  <c:v>1.1207857786835882</c:v>
                </c:pt>
                <c:pt idx="1066">
                  <c:v>1.1207857786835882</c:v>
                </c:pt>
                <c:pt idx="1067">
                  <c:v>1.1207857786835882</c:v>
                </c:pt>
                <c:pt idx="1068">
                  <c:v>1.1207860375637801</c:v>
                </c:pt>
                <c:pt idx="1069">
                  <c:v>1.1207872508002912</c:v>
                </c:pt>
                <c:pt idx="1070">
                  <c:v>1.1207872508002952</c:v>
                </c:pt>
                <c:pt idx="1071">
                  <c:v>1.1207873738971628</c:v>
                </c:pt>
                <c:pt idx="1072">
                  <c:v>1.1207873738971628</c:v>
                </c:pt>
                <c:pt idx="1073">
                  <c:v>1.1207873738971628</c:v>
                </c:pt>
                <c:pt idx="1074">
                  <c:v>1.1207879585435996</c:v>
                </c:pt>
                <c:pt idx="1075">
                  <c:v>1.120789566985781</c:v>
                </c:pt>
                <c:pt idx="1076">
                  <c:v>1.1213848125334525</c:v>
                </c:pt>
                <c:pt idx="1077">
                  <c:v>1.1214247033089131</c:v>
                </c:pt>
                <c:pt idx="1078">
                  <c:v>1.1214983107888767</c:v>
                </c:pt>
                <c:pt idx="1079">
                  <c:v>1.1215260221611429</c:v>
                </c:pt>
                <c:pt idx="1080">
                  <c:v>1.1217326882695597</c:v>
                </c:pt>
                <c:pt idx="1081">
                  <c:v>1.1220117623343977</c:v>
                </c:pt>
                <c:pt idx="1082">
                  <c:v>1.122447898937424</c:v>
                </c:pt>
                <c:pt idx="1083">
                  <c:v>1.1237755071490232</c:v>
                </c:pt>
                <c:pt idx="1084">
                  <c:v>1.1243479468937936</c:v>
                </c:pt>
                <c:pt idx="1085">
                  <c:v>1.1243479468937936</c:v>
                </c:pt>
                <c:pt idx="1086">
                  <c:v>1.1296925827180146</c:v>
                </c:pt>
                <c:pt idx="1087">
                  <c:v>1.1296925827180146</c:v>
                </c:pt>
                <c:pt idx="1088">
                  <c:v>1.1314687875830849</c:v>
                </c:pt>
                <c:pt idx="1089">
                  <c:v>1.1314691503227439</c:v>
                </c:pt>
                <c:pt idx="1090">
                  <c:v>1.1314691503227439</c:v>
                </c:pt>
                <c:pt idx="1091">
                  <c:v>1.1314691503227439</c:v>
                </c:pt>
                <c:pt idx="1092">
                  <c:v>1.1314691503227439</c:v>
                </c:pt>
                <c:pt idx="1093">
                  <c:v>1.1314691503227439</c:v>
                </c:pt>
                <c:pt idx="1094">
                  <c:v>1.1314696346140303</c:v>
                </c:pt>
                <c:pt idx="1095">
                  <c:v>1.1314696564852791</c:v>
                </c:pt>
                <c:pt idx="1096">
                  <c:v>1.1314696564852791</c:v>
                </c:pt>
                <c:pt idx="1097">
                  <c:v>1.1314698314746703</c:v>
                </c:pt>
                <c:pt idx="1098">
                  <c:v>1.131469873769926</c:v>
                </c:pt>
                <c:pt idx="1099">
                  <c:v>1.1314699305687044</c:v>
                </c:pt>
                <c:pt idx="1100">
                  <c:v>1.1314699305687044</c:v>
                </c:pt>
                <c:pt idx="1101">
                  <c:v>1.1314699305687044</c:v>
                </c:pt>
                <c:pt idx="1102">
                  <c:v>1.13147007326917</c:v>
                </c:pt>
                <c:pt idx="1103">
                  <c:v>1.13147007326917</c:v>
                </c:pt>
                <c:pt idx="1104">
                  <c:v>1.13147007326917</c:v>
                </c:pt>
                <c:pt idx="1105">
                  <c:v>1.13147007326917</c:v>
                </c:pt>
                <c:pt idx="1106">
                  <c:v>1.1314704342641657</c:v>
                </c:pt>
                <c:pt idx="1107">
                  <c:v>1.1314704342641657</c:v>
                </c:pt>
                <c:pt idx="1108">
                  <c:v>1.1314705221430414</c:v>
                </c:pt>
                <c:pt idx="1109">
                  <c:v>1.1314705221430414</c:v>
                </c:pt>
                <c:pt idx="1110">
                  <c:v>1.1314705221430414</c:v>
                </c:pt>
                <c:pt idx="1111">
                  <c:v>1.1314706521871487</c:v>
                </c:pt>
                <c:pt idx="1112">
                  <c:v>1.1314706703565465</c:v>
                </c:pt>
                <c:pt idx="1113">
                  <c:v>1.1314706703565465</c:v>
                </c:pt>
                <c:pt idx="1114">
                  <c:v>1.1314707103806996</c:v>
                </c:pt>
                <c:pt idx="1115">
                  <c:v>1.1314707758547033</c:v>
                </c:pt>
                <c:pt idx="1116">
                  <c:v>1.1314709022782519</c:v>
                </c:pt>
                <c:pt idx="1117">
                  <c:v>1.1314709022782519</c:v>
                </c:pt>
                <c:pt idx="1118">
                  <c:v>1.1314709022782519</c:v>
                </c:pt>
                <c:pt idx="1119">
                  <c:v>1.1314709022782519</c:v>
                </c:pt>
                <c:pt idx="1120">
                  <c:v>1.1314709557293403</c:v>
                </c:pt>
                <c:pt idx="1121">
                  <c:v>1.1314709557293403</c:v>
                </c:pt>
                <c:pt idx="1122">
                  <c:v>1.1314711950025167</c:v>
                </c:pt>
                <c:pt idx="1123">
                  <c:v>1.1314717442419171</c:v>
                </c:pt>
                <c:pt idx="1124">
                  <c:v>1.1314717544313775</c:v>
                </c:pt>
                <c:pt idx="1125">
                  <c:v>1.131471890441601</c:v>
                </c:pt>
                <c:pt idx="1126">
                  <c:v>1.1314726403508675</c:v>
                </c:pt>
                <c:pt idx="1127">
                  <c:v>1.1319415318253923</c:v>
                </c:pt>
                <c:pt idx="1128">
                  <c:v>1.1319415318253923</c:v>
                </c:pt>
                <c:pt idx="1129">
                  <c:v>1.1322208780219216</c:v>
                </c:pt>
                <c:pt idx="1130">
                  <c:v>1.1326287327972675</c:v>
                </c:pt>
                <c:pt idx="1131">
                  <c:v>1.1328965111254894</c:v>
                </c:pt>
                <c:pt idx="1132">
                  <c:v>1.1333552005124323</c:v>
                </c:pt>
                <c:pt idx="1133">
                  <c:v>1.1333552005124323</c:v>
                </c:pt>
                <c:pt idx="1134">
                  <c:v>1.1333552005124323</c:v>
                </c:pt>
                <c:pt idx="1135">
                  <c:v>1.1333552005124323</c:v>
                </c:pt>
                <c:pt idx="1136">
                  <c:v>1.1335822399862641</c:v>
                </c:pt>
                <c:pt idx="1137">
                  <c:v>1.1335822399862641</c:v>
                </c:pt>
                <c:pt idx="1138">
                  <c:v>1.1335822399862641</c:v>
                </c:pt>
                <c:pt idx="1139">
                  <c:v>1.1335822399862641</c:v>
                </c:pt>
                <c:pt idx="1140">
                  <c:v>1.1337615264377192</c:v>
                </c:pt>
                <c:pt idx="1141">
                  <c:v>1.1337615264377192</c:v>
                </c:pt>
                <c:pt idx="1142">
                  <c:v>1.1337615264377192</c:v>
                </c:pt>
                <c:pt idx="1143">
                  <c:v>1.1338035633802848</c:v>
                </c:pt>
                <c:pt idx="1144">
                  <c:v>1.1339102955710951</c:v>
                </c:pt>
                <c:pt idx="1145">
                  <c:v>1.1340403785430899</c:v>
                </c:pt>
                <c:pt idx="1146">
                  <c:v>1.1340403785430899</c:v>
                </c:pt>
                <c:pt idx="1147">
                  <c:v>1.1341472282250729</c:v>
                </c:pt>
                <c:pt idx="1148">
                  <c:v>1.1341472282250729</c:v>
                </c:pt>
                <c:pt idx="1149">
                  <c:v>1.1341472282250729</c:v>
                </c:pt>
                <c:pt idx="1150">
                  <c:v>1.13439065856459</c:v>
                </c:pt>
                <c:pt idx="1151">
                  <c:v>1.13439065856459</c:v>
                </c:pt>
                <c:pt idx="1152">
                  <c:v>1.1344873529546873</c:v>
                </c:pt>
                <c:pt idx="1153">
                  <c:v>1.1345100073780694</c:v>
                </c:pt>
                <c:pt idx="1154">
                  <c:v>1.134563620798638</c:v>
                </c:pt>
                <c:pt idx="1155">
                  <c:v>1.1346506029147203</c:v>
                </c:pt>
                <c:pt idx="1156">
                  <c:v>1.1347571147389159</c:v>
                </c:pt>
                <c:pt idx="1157">
                  <c:v>1.1349914205321554</c:v>
                </c:pt>
                <c:pt idx="1158">
                  <c:v>1.1355189001346966</c:v>
                </c:pt>
                <c:pt idx="1159">
                  <c:v>1.1355189001346966</c:v>
                </c:pt>
                <c:pt idx="1160">
                  <c:v>1.135519485369513</c:v>
                </c:pt>
                <c:pt idx="1161">
                  <c:v>1.135519485369513</c:v>
                </c:pt>
                <c:pt idx="1162">
                  <c:v>1.135519485369513</c:v>
                </c:pt>
                <c:pt idx="1163">
                  <c:v>1.135519485369513</c:v>
                </c:pt>
                <c:pt idx="1164">
                  <c:v>1.135519485369513</c:v>
                </c:pt>
                <c:pt idx="1165">
                  <c:v>1.1355195176272084</c:v>
                </c:pt>
                <c:pt idx="1166">
                  <c:v>1.1355195176272084</c:v>
                </c:pt>
                <c:pt idx="1167">
                  <c:v>1.135520148637003</c:v>
                </c:pt>
                <c:pt idx="1168">
                  <c:v>1.135520148637003</c:v>
                </c:pt>
                <c:pt idx="1169">
                  <c:v>1.135520148637003</c:v>
                </c:pt>
                <c:pt idx="1170">
                  <c:v>1.135520148637003</c:v>
                </c:pt>
                <c:pt idx="1171">
                  <c:v>1.1355202748384341</c:v>
                </c:pt>
                <c:pt idx="1172">
                  <c:v>1.1355202748384341</c:v>
                </c:pt>
                <c:pt idx="1173">
                  <c:v>1.1355202748384341</c:v>
                </c:pt>
                <c:pt idx="1174">
                  <c:v>1.1355203289247033</c:v>
                </c:pt>
                <c:pt idx="1175">
                  <c:v>1.1355203289247033</c:v>
                </c:pt>
                <c:pt idx="1176">
                  <c:v>1.1355204641402508</c:v>
                </c:pt>
                <c:pt idx="1177">
                  <c:v>1.1355204641402508</c:v>
                </c:pt>
                <c:pt idx="1178">
                  <c:v>1.1355204641402508</c:v>
                </c:pt>
                <c:pt idx="1179">
                  <c:v>1.1355204641402508</c:v>
                </c:pt>
                <c:pt idx="1180">
                  <c:v>1.1355204641402508</c:v>
                </c:pt>
                <c:pt idx="1181">
                  <c:v>1.1355204641402508</c:v>
                </c:pt>
                <c:pt idx="1182">
                  <c:v>1.1355204641402508</c:v>
                </c:pt>
                <c:pt idx="1183">
                  <c:v>1.1355204641402508</c:v>
                </c:pt>
                <c:pt idx="1184">
                  <c:v>1.1355204641402508</c:v>
                </c:pt>
                <c:pt idx="1185">
                  <c:v>1.1355207443398792</c:v>
                </c:pt>
                <c:pt idx="1186">
                  <c:v>1.1355216365123846</c:v>
                </c:pt>
                <c:pt idx="1187">
                  <c:v>1.1355216783402671</c:v>
                </c:pt>
                <c:pt idx="1188">
                  <c:v>1.1355216783402671</c:v>
                </c:pt>
                <c:pt idx="1189">
                  <c:v>1.1355216783402671</c:v>
                </c:pt>
                <c:pt idx="1190">
                  <c:v>1.1355221694093172</c:v>
                </c:pt>
                <c:pt idx="1191">
                  <c:v>1.1355224431918982</c:v>
                </c:pt>
                <c:pt idx="1192">
                  <c:v>1.1355224431918989</c:v>
                </c:pt>
                <c:pt idx="1193">
                  <c:v>1.1355224431918989</c:v>
                </c:pt>
                <c:pt idx="1194">
                  <c:v>1.1355224431918989</c:v>
                </c:pt>
                <c:pt idx="1195">
                  <c:v>1.1355224632021925</c:v>
                </c:pt>
                <c:pt idx="1196">
                  <c:v>1.1355225093797401</c:v>
                </c:pt>
                <c:pt idx="1197">
                  <c:v>1.1355225093797408</c:v>
                </c:pt>
                <c:pt idx="1198">
                  <c:v>1.1355225093797408</c:v>
                </c:pt>
                <c:pt idx="1199">
                  <c:v>1.1355225093797408</c:v>
                </c:pt>
                <c:pt idx="1200">
                  <c:v>1.1355235904693468</c:v>
                </c:pt>
                <c:pt idx="1201">
                  <c:v>1.1355235904693468</c:v>
                </c:pt>
                <c:pt idx="1202">
                  <c:v>1.1355392222782912</c:v>
                </c:pt>
                <c:pt idx="1203">
                  <c:v>1.1360581178179503</c:v>
                </c:pt>
                <c:pt idx="1204">
                  <c:v>1.1360913995523048</c:v>
                </c:pt>
                <c:pt idx="1205">
                  <c:v>1.1362710503753839</c:v>
                </c:pt>
                <c:pt idx="1206">
                  <c:v>1.13650581290954</c:v>
                </c:pt>
                <c:pt idx="1207">
                  <c:v>1.1365307961100868</c:v>
                </c:pt>
                <c:pt idx="1208">
                  <c:v>1.1365571482031205</c:v>
                </c:pt>
                <c:pt idx="1209">
                  <c:v>1.1365866588691791</c:v>
                </c:pt>
                <c:pt idx="1210">
                  <c:v>1.1366860873061158</c:v>
                </c:pt>
                <c:pt idx="1211">
                  <c:v>1.1366860873061158</c:v>
                </c:pt>
                <c:pt idx="1212">
                  <c:v>1.1366860873061158</c:v>
                </c:pt>
                <c:pt idx="1213">
                  <c:v>1.1366860873061158</c:v>
                </c:pt>
                <c:pt idx="1214">
                  <c:v>1.1366860873061158</c:v>
                </c:pt>
                <c:pt idx="1215">
                  <c:v>1.1366860873061158</c:v>
                </c:pt>
                <c:pt idx="1216">
                  <c:v>1.1367593421619839</c:v>
                </c:pt>
                <c:pt idx="1217">
                  <c:v>1.1367593421619839</c:v>
                </c:pt>
                <c:pt idx="1218">
                  <c:v>1.1367593421619839</c:v>
                </c:pt>
                <c:pt idx="1219">
                  <c:v>1.1368470492684617</c:v>
                </c:pt>
                <c:pt idx="1220">
                  <c:v>1.1369531906388937</c:v>
                </c:pt>
                <c:pt idx="1221">
                  <c:v>1.1369531906388937</c:v>
                </c:pt>
                <c:pt idx="1222">
                  <c:v>1.1370047747492091</c:v>
                </c:pt>
                <c:pt idx="1223">
                  <c:v>1.1370658059225489</c:v>
                </c:pt>
                <c:pt idx="1224">
                  <c:v>1.1370661889541716</c:v>
                </c:pt>
                <c:pt idx="1225">
                  <c:v>1.1370661889541716</c:v>
                </c:pt>
                <c:pt idx="1226">
                  <c:v>1.1371320313307463</c:v>
                </c:pt>
                <c:pt idx="1227">
                  <c:v>1.1371320313307463</c:v>
                </c:pt>
                <c:pt idx="1228">
                  <c:v>1.1372045603092902</c:v>
                </c:pt>
                <c:pt idx="1229">
                  <c:v>1.1372045603092902</c:v>
                </c:pt>
                <c:pt idx="1230">
                  <c:v>1.1372045603092902</c:v>
                </c:pt>
                <c:pt idx="1231">
                  <c:v>1.1373699314352612</c:v>
                </c:pt>
                <c:pt idx="1232">
                  <c:v>1.1375646290720423</c:v>
                </c:pt>
                <c:pt idx="1233">
                  <c:v>1.1375646290720423</c:v>
                </c:pt>
                <c:pt idx="1234">
                  <c:v>1.1376854638058671</c:v>
                </c:pt>
                <c:pt idx="1235">
                  <c:v>1.1378137351450865</c:v>
                </c:pt>
                <c:pt idx="1236">
                  <c:v>1.1378137351450865</c:v>
                </c:pt>
                <c:pt idx="1237">
                  <c:v>1.1381315613738168</c:v>
                </c:pt>
                <c:pt idx="1238">
                  <c:v>1.1381315613738168</c:v>
                </c:pt>
                <c:pt idx="1239">
                  <c:v>1.1381315613738168</c:v>
                </c:pt>
                <c:pt idx="1240">
                  <c:v>1.1381315613738168</c:v>
                </c:pt>
                <c:pt idx="1241">
                  <c:v>1.1383213804483601</c:v>
                </c:pt>
                <c:pt idx="1242">
                  <c:v>1.1383213804483616</c:v>
                </c:pt>
                <c:pt idx="1243">
                  <c:v>1.1383213804483616</c:v>
                </c:pt>
                <c:pt idx="1244">
                  <c:v>1.138541569367983</c:v>
                </c:pt>
                <c:pt idx="1245">
                  <c:v>1.1385518386533917</c:v>
                </c:pt>
                <c:pt idx="1246">
                  <c:v>1.1385518386533917</c:v>
                </c:pt>
                <c:pt idx="1247">
                  <c:v>1.1385518386533917</c:v>
                </c:pt>
                <c:pt idx="1248">
                  <c:v>1.1385518386533917</c:v>
                </c:pt>
                <c:pt idx="1249">
                  <c:v>1.1385518386533917</c:v>
                </c:pt>
                <c:pt idx="1250">
                  <c:v>1.1385518386533917</c:v>
                </c:pt>
                <c:pt idx="1251">
                  <c:v>1.1385518386533917</c:v>
                </c:pt>
                <c:pt idx="1252">
                  <c:v>1.1385518386533917</c:v>
                </c:pt>
                <c:pt idx="1253">
                  <c:v>1.1385518386533917</c:v>
                </c:pt>
                <c:pt idx="1254">
                  <c:v>1.1385518386533917</c:v>
                </c:pt>
                <c:pt idx="1255">
                  <c:v>1.1385518386533917</c:v>
                </c:pt>
                <c:pt idx="1256">
                  <c:v>1.1385518386533917</c:v>
                </c:pt>
                <c:pt idx="1257">
                  <c:v>1.1385518386533917</c:v>
                </c:pt>
                <c:pt idx="1258">
                  <c:v>1.1385518386533917</c:v>
                </c:pt>
                <c:pt idx="1259">
                  <c:v>1.1385518386533917</c:v>
                </c:pt>
                <c:pt idx="1260">
                  <c:v>1.1385518386533917</c:v>
                </c:pt>
                <c:pt idx="1261">
                  <c:v>1.1385518386533917</c:v>
                </c:pt>
                <c:pt idx="1262">
                  <c:v>1.1385518386533917</c:v>
                </c:pt>
                <c:pt idx="1263">
                  <c:v>1.1385518386533917</c:v>
                </c:pt>
                <c:pt idx="1264">
                  <c:v>1.1385518386533917</c:v>
                </c:pt>
                <c:pt idx="1265">
                  <c:v>1.139125663914641</c:v>
                </c:pt>
                <c:pt idx="1266">
                  <c:v>1.1395063151873739</c:v>
                </c:pt>
                <c:pt idx="1267">
                  <c:v>1.1399846315556197</c:v>
                </c:pt>
                <c:pt idx="1268">
                  <c:v>1.140564193723554</c:v>
                </c:pt>
                <c:pt idx="1269">
                  <c:v>1.140564193723554</c:v>
                </c:pt>
                <c:pt idx="1270">
                  <c:v>1.140564193723554</c:v>
                </c:pt>
                <c:pt idx="1271">
                  <c:v>1.1413418458023019</c:v>
                </c:pt>
                <c:pt idx="1272">
                  <c:v>1.1413418458023019</c:v>
                </c:pt>
                <c:pt idx="1273">
                  <c:v>1.1413616170997067</c:v>
                </c:pt>
                <c:pt idx="1274">
                  <c:v>1.1417667303118026</c:v>
                </c:pt>
                <c:pt idx="1275">
                  <c:v>1.1424022858316887</c:v>
                </c:pt>
                <c:pt idx="1276">
                  <c:v>1.1424022858316887</c:v>
                </c:pt>
                <c:pt idx="1277">
                  <c:v>1.1499981428571435</c:v>
                </c:pt>
                <c:pt idx="1278">
                  <c:v>1.150677400105264</c:v>
                </c:pt>
                <c:pt idx="1279">
                  <c:v>1.1586001688650356</c:v>
                </c:pt>
                <c:pt idx="1280">
                  <c:v>1.1586001688650356</c:v>
                </c:pt>
                <c:pt idx="1281">
                  <c:v>1.1598138012935701</c:v>
                </c:pt>
                <c:pt idx="1282">
                  <c:v>1.1601155496287698</c:v>
                </c:pt>
                <c:pt idx="1283">
                  <c:v>1.1603421960508897</c:v>
                </c:pt>
                <c:pt idx="1284">
                  <c:v>1.163912889150535</c:v>
                </c:pt>
                <c:pt idx="1285">
                  <c:v>1.1838226941176513</c:v>
                </c:pt>
                <c:pt idx="1286">
                  <c:v>1.1974849941159578</c:v>
                </c:pt>
                <c:pt idx="1287">
                  <c:v>1.1974871291422278</c:v>
                </c:pt>
                <c:pt idx="1288">
                  <c:v>1.1974871291422278</c:v>
                </c:pt>
                <c:pt idx="1289">
                  <c:v>1.19748784939377</c:v>
                </c:pt>
                <c:pt idx="1290">
                  <c:v>1.1991562717262314</c:v>
                </c:pt>
                <c:pt idx="1291">
                  <c:v>1.1993171962807512</c:v>
                </c:pt>
                <c:pt idx="1292">
                  <c:v>1.1996304049366202</c:v>
                </c:pt>
                <c:pt idx="1293">
                  <c:v>1.1996304049366202</c:v>
                </c:pt>
                <c:pt idx="1294">
                  <c:v>1.1996304049366202</c:v>
                </c:pt>
                <c:pt idx="1295">
                  <c:v>1.1996304049366202</c:v>
                </c:pt>
                <c:pt idx="1296">
                  <c:v>1.1996304049366202</c:v>
                </c:pt>
                <c:pt idx="1297">
                  <c:v>1.1996304049366202</c:v>
                </c:pt>
                <c:pt idx="1298">
                  <c:v>1.2007545460580678</c:v>
                </c:pt>
                <c:pt idx="1299">
                  <c:v>1.2014749741307511</c:v>
                </c:pt>
                <c:pt idx="1300">
                  <c:v>1.2015928980552881</c:v>
                </c:pt>
                <c:pt idx="1301">
                  <c:v>1.2017604235495662</c:v>
                </c:pt>
                <c:pt idx="1302">
                  <c:v>1.2019927620863793</c:v>
                </c:pt>
                <c:pt idx="1303">
                  <c:v>1.2023769264215702</c:v>
                </c:pt>
                <c:pt idx="1304">
                  <c:v>1.2023769264215702</c:v>
                </c:pt>
                <c:pt idx="1305">
                  <c:v>1.2026732812290868</c:v>
                </c:pt>
                <c:pt idx="1306">
                  <c:v>1.2026732812290881</c:v>
                </c:pt>
                <c:pt idx="1307">
                  <c:v>1.2026732812290881</c:v>
                </c:pt>
                <c:pt idx="1308">
                  <c:v>1.2026732812290881</c:v>
                </c:pt>
                <c:pt idx="1309">
                  <c:v>1.2026732812290881</c:v>
                </c:pt>
                <c:pt idx="1310">
                  <c:v>1.2026732812290881</c:v>
                </c:pt>
                <c:pt idx="1311">
                  <c:v>1.2026732812290881</c:v>
                </c:pt>
                <c:pt idx="1312">
                  <c:v>1.2026732812290881</c:v>
                </c:pt>
                <c:pt idx="1313">
                  <c:v>1.2026732812290881</c:v>
                </c:pt>
                <c:pt idx="1314">
                  <c:v>1.2026732812290881</c:v>
                </c:pt>
                <c:pt idx="1315">
                  <c:v>1.2026732812290881</c:v>
                </c:pt>
                <c:pt idx="1316">
                  <c:v>1.2028381602000271</c:v>
                </c:pt>
                <c:pt idx="1317">
                  <c:v>1.2029088449733685</c:v>
                </c:pt>
                <c:pt idx="1318">
                  <c:v>1.2029088449733685</c:v>
                </c:pt>
                <c:pt idx="1319">
                  <c:v>1.2029088449733685</c:v>
                </c:pt>
                <c:pt idx="1320">
                  <c:v>1.2029088449733685</c:v>
                </c:pt>
                <c:pt idx="1321">
                  <c:v>1.2029088449733685</c:v>
                </c:pt>
                <c:pt idx="1322">
                  <c:v>1.2029088449733685</c:v>
                </c:pt>
                <c:pt idx="1323">
                  <c:v>1.2029088449733685</c:v>
                </c:pt>
                <c:pt idx="1324">
                  <c:v>1.2029088449733685</c:v>
                </c:pt>
                <c:pt idx="1325">
                  <c:v>1.2029110446625779</c:v>
                </c:pt>
                <c:pt idx="1326">
                  <c:v>1.203106568857375</c:v>
                </c:pt>
                <c:pt idx="1327">
                  <c:v>1.203106568857375</c:v>
                </c:pt>
                <c:pt idx="1328">
                  <c:v>1.203106568857375</c:v>
                </c:pt>
                <c:pt idx="1329">
                  <c:v>1.203106568857375</c:v>
                </c:pt>
                <c:pt idx="1330">
                  <c:v>1.203106568857375</c:v>
                </c:pt>
                <c:pt idx="1331">
                  <c:v>1.203106568857375</c:v>
                </c:pt>
                <c:pt idx="1332">
                  <c:v>1.203106568857375</c:v>
                </c:pt>
                <c:pt idx="1333">
                  <c:v>1.203106568857375</c:v>
                </c:pt>
                <c:pt idx="1334">
                  <c:v>1.203106568857375</c:v>
                </c:pt>
                <c:pt idx="1335">
                  <c:v>1.2032651614738956</c:v>
                </c:pt>
                <c:pt idx="1336">
                  <c:v>1.2032651614738985</c:v>
                </c:pt>
                <c:pt idx="1337">
                  <c:v>1.2032651614738985</c:v>
                </c:pt>
                <c:pt idx="1338">
                  <c:v>1.2032651614738985</c:v>
                </c:pt>
                <c:pt idx="1339">
                  <c:v>1.2032651614738985</c:v>
                </c:pt>
                <c:pt idx="1340">
                  <c:v>1.2032651614738985</c:v>
                </c:pt>
                <c:pt idx="1341">
                  <c:v>1.2032651614738985</c:v>
                </c:pt>
                <c:pt idx="1342">
                  <c:v>1.2033988766085151</c:v>
                </c:pt>
                <c:pt idx="1343">
                  <c:v>1.2033988766085151</c:v>
                </c:pt>
                <c:pt idx="1344">
                  <c:v>1.2033988766085151</c:v>
                </c:pt>
                <c:pt idx="1345">
                  <c:v>1.2033988766085151</c:v>
                </c:pt>
                <c:pt idx="1346">
                  <c:v>1.2033988766085151</c:v>
                </c:pt>
                <c:pt idx="1347">
                  <c:v>1.2033988766085151</c:v>
                </c:pt>
                <c:pt idx="1348">
                  <c:v>1.2033988766085151</c:v>
                </c:pt>
                <c:pt idx="1349">
                  <c:v>1.2033988766085151</c:v>
                </c:pt>
                <c:pt idx="1350">
                  <c:v>1.2033988766085151</c:v>
                </c:pt>
                <c:pt idx="1351">
                  <c:v>1.2033988766085151</c:v>
                </c:pt>
                <c:pt idx="1352">
                  <c:v>1.2033988766085151</c:v>
                </c:pt>
                <c:pt idx="1353">
                  <c:v>1.2034554088511094</c:v>
                </c:pt>
                <c:pt idx="1354">
                  <c:v>1.2035131421176928</c:v>
                </c:pt>
                <c:pt idx="1355">
                  <c:v>1.2035131421176928</c:v>
                </c:pt>
                <c:pt idx="1356">
                  <c:v>1.2035131421176928</c:v>
                </c:pt>
                <c:pt idx="1357">
                  <c:v>1.2035131421176928</c:v>
                </c:pt>
                <c:pt idx="1358">
                  <c:v>1.2035131421176928</c:v>
                </c:pt>
                <c:pt idx="1359">
                  <c:v>1.2035131421176928</c:v>
                </c:pt>
                <c:pt idx="1360">
                  <c:v>1.2036119138861305</c:v>
                </c:pt>
                <c:pt idx="1361">
                  <c:v>1.2036119138861305</c:v>
                </c:pt>
                <c:pt idx="1362">
                  <c:v>1.2036119138861305</c:v>
                </c:pt>
                <c:pt idx="1363">
                  <c:v>1.2036935052375128</c:v>
                </c:pt>
                <c:pt idx="1364">
                  <c:v>1.2036935052375128</c:v>
                </c:pt>
                <c:pt idx="1365">
                  <c:v>1.203769715270419</c:v>
                </c:pt>
                <c:pt idx="1366">
                  <c:v>1.203769715270419</c:v>
                </c:pt>
                <c:pt idx="1367">
                  <c:v>1.2038409658497571</c:v>
                </c:pt>
                <c:pt idx="1368">
                  <c:v>1.2038409658497571</c:v>
                </c:pt>
                <c:pt idx="1369">
                  <c:v>1.2038409658497571</c:v>
                </c:pt>
                <c:pt idx="1370">
                  <c:v>1.2038409658497571</c:v>
                </c:pt>
                <c:pt idx="1371">
                  <c:v>1.2039011823270318</c:v>
                </c:pt>
                <c:pt idx="1372">
                  <c:v>1.2039553008836426</c:v>
                </c:pt>
                <c:pt idx="1373">
                  <c:v>1.2039553008836426</c:v>
                </c:pt>
                <c:pt idx="1374">
                  <c:v>1.2040891103002933</c:v>
                </c:pt>
                <c:pt idx="1375">
                  <c:v>1.2040891103002933</c:v>
                </c:pt>
                <c:pt idx="1376">
                  <c:v>1.2041289131179711</c:v>
                </c:pt>
                <c:pt idx="1377">
                  <c:v>1.2041289131179711</c:v>
                </c:pt>
                <c:pt idx="1378">
                  <c:v>1.2041628973316678</c:v>
                </c:pt>
                <c:pt idx="1379">
                  <c:v>1.2041628973316678</c:v>
                </c:pt>
                <c:pt idx="1380">
                  <c:v>1.2041914052038967</c:v>
                </c:pt>
                <c:pt idx="1381">
                  <c:v>1.2041914052038967</c:v>
                </c:pt>
                <c:pt idx="1382">
                  <c:v>1.2041914052038967</c:v>
                </c:pt>
                <c:pt idx="1383">
                  <c:v>1.2041914052038967</c:v>
                </c:pt>
                <c:pt idx="1384">
                  <c:v>1.2042475216677009</c:v>
                </c:pt>
                <c:pt idx="1385">
                  <c:v>1.2042726520623093</c:v>
                </c:pt>
                <c:pt idx="1386">
                  <c:v>1.2042726520623093</c:v>
                </c:pt>
                <c:pt idx="1387">
                  <c:v>1.2042726520623093</c:v>
                </c:pt>
                <c:pt idx="1388">
                  <c:v>1.2042726520623093</c:v>
                </c:pt>
                <c:pt idx="1389">
                  <c:v>1.2042726520623093</c:v>
                </c:pt>
                <c:pt idx="1390">
                  <c:v>1.2042726520623093</c:v>
                </c:pt>
                <c:pt idx="1391">
                  <c:v>1.2042726520623093</c:v>
                </c:pt>
                <c:pt idx="1392">
                  <c:v>1.2042726520623093</c:v>
                </c:pt>
                <c:pt idx="1393">
                  <c:v>1.2042726520623093</c:v>
                </c:pt>
                <c:pt idx="1394">
                  <c:v>1.2042726520623093</c:v>
                </c:pt>
                <c:pt idx="1395">
                  <c:v>1.2042726520623093</c:v>
                </c:pt>
                <c:pt idx="1396">
                  <c:v>1.2043597937107224</c:v>
                </c:pt>
                <c:pt idx="1397">
                  <c:v>1.2043597937107224</c:v>
                </c:pt>
                <c:pt idx="1398">
                  <c:v>1.2043778744888229</c:v>
                </c:pt>
                <c:pt idx="1399">
                  <c:v>1.2043778744888229</c:v>
                </c:pt>
                <c:pt idx="1400">
                  <c:v>1.2043778744888229</c:v>
                </c:pt>
                <c:pt idx="1401">
                  <c:v>1.2043949146385864</c:v>
                </c:pt>
                <c:pt idx="1402">
                  <c:v>1.2044242251866126</c:v>
                </c:pt>
                <c:pt idx="1403">
                  <c:v>1.2044403898655458</c:v>
                </c:pt>
                <c:pt idx="1404">
                  <c:v>1.2044403898655458</c:v>
                </c:pt>
                <c:pt idx="1405">
                  <c:v>1.204454057727659</c:v>
                </c:pt>
                <c:pt idx="1406">
                  <c:v>1.204454057727659</c:v>
                </c:pt>
                <c:pt idx="1407">
                  <c:v>1.2045023348066575</c:v>
                </c:pt>
                <c:pt idx="1408">
                  <c:v>1.2049682960160419</c:v>
                </c:pt>
                <c:pt idx="1409">
                  <c:v>1.2049682960160419</c:v>
                </c:pt>
                <c:pt idx="1410">
                  <c:v>1.2049682960160419</c:v>
                </c:pt>
                <c:pt idx="1411">
                  <c:v>1.2049685825386109</c:v>
                </c:pt>
                <c:pt idx="1412">
                  <c:v>1.2049685825386109</c:v>
                </c:pt>
                <c:pt idx="1413">
                  <c:v>1.2049685825386109</c:v>
                </c:pt>
                <c:pt idx="1414">
                  <c:v>1.2049685825386109</c:v>
                </c:pt>
                <c:pt idx="1415">
                  <c:v>1.2049685825386109</c:v>
                </c:pt>
                <c:pt idx="1416">
                  <c:v>1.2049685825386109</c:v>
                </c:pt>
                <c:pt idx="1417">
                  <c:v>1.2049685825386109</c:v>
                </c:pt>
                <c:pt idx="1418">
                  <c:v>1.2049685825386109</c:v>
                </c:pt>
                <c:pt idx="1419">
                  <c:v>1.2049685825386109</c:v>
                </c:pt>
                <c:pt idx="1420">
                  <c:v>1.2049685825386109</c:v>
                </c:pt>
                <c:pt idx="1421">
                  <c:v>1.2049687871969634</c:v>
                </c:pt>
                <c:pt idx="1422">
                  <c:v>1.2049687871969634</c:v>
                </c:pt>
                <c:pt idx="1423">
                  <c:v>1.2049687871969634</c:v>
                </c:pt>
                <c:pt idx="1424">
                  <c:v>1.2049687871969643</c:v>
                </c:pt>
                <c:pt idx="1425">
                  <c:v>1.2049688690601579</c:v>
                </c:pt>
                <c:pt idx="1426">
                  <c:v>1.2049688690601579</c:v>
                </c:pt>
                <c:pt idx="1427">
                  <c:v>1.2049688690601579</c:v>
                </c:pt>
                <c:pt idx="1428">
                  <c:v>1.2049688690601579</c:v>
                </c:pt>
                <c:pt idx="1429">
                  <c:v>1.2049688690601579</c:v>
                </c:pt>
                <c:pt idx="1430">
                  <c:v>1.2049688690601579</c:v>
                </c:pt>
                <c:pt idx="1431">
                  <c:v>1.2049688690601579</c:v>
                </c:pt>
                <c:pt idx="1432">
                  <c:v>1.2049688690601579</c:v>
                </c:pt>
                <c:pt idx="1433">
                  <c:v>1.2049688690601579</c:v>
                </c:pt>
                <c:pt idx="1434">
                  <c:v>1.2049688690601579</c:v>
                </c:pt>
                <c:pt idx="1435">
                  <c:v>1.2049688690601579</c:v>
                </c:pt>
                <c:pt idx="1436">
                  <c:v>1.2049688690601579</c:v>
                </c:pt>
                <c:pt idx="1437">
                  <c:v>1.2049688690601579</c:v>
                </c:pt>
                <c:pt idx="1438">
                  <c:v>1.2049688690601579</c:v>
                </c:pt>
                <c:pt idx="1439">
                  <c:v>1.2049688690601579</c:v>
                </c:pt>
                <c:pt idx="1440">
                  <c:v>1.2049688690601579</c:v>
                </c:pt>
                <c:pt idx="1441">
                  <c:v>1.2049688690601579</c:v>
                </c:pt>
                <c:pt idx="1442">
                  <c:v>1.2049688690601579</c:v>
                </c:pt>
                <c:pt idx="1443">
                  <c:v>1.2049688690601579</c:v>
                </c:pt>
                <c:pt idx="1444">
                  <c:v>1.2049688690601579</c:v>
                </c:pt>
                <c:pt idx="1445">
                  <c:v>1.2049688690601579</c:v>
                </c:pt>
                <c:pt idx="1446">
                  <c:v>1.2049689060306081</c:v>
                </c:pt>
                <c:pt idx="1447">
                  <c:v>1.204968940690385</c:v>
                </c:pt>
                <c:pt idx="1448">
                  <c:v>1.204968940690385</c:v>
                </c:pt>
                <c:pt idx="1449">
                  <c:v>1.204968940690385</c:v>
                </c:pt>
                <c:pt idx="1450">
                  <c:v>1.2049690600739555</c:v>
                </c:pt>
                <c:pt idx="1451">
                  <c:v>1.2049690600739571</c:v>
                </c:pt>
                <c:pt idx="1452">
                  <c:v>1.2049690600739571</c:v>
                </c:pt>
                <c:pt idx="1453">
                  <c:v>1.2049690600739571</c:v>
                </c:pt>
                <c:pt idx="1454">
                  <c:v>1.2049690600739571</c:v>
                </c:pt>
                <c:pt idx="1455">
                  <c:v>1.2049690600739571</c:v>
                </c:pt>
                <c:pt idx="1456">
                  <c:v>1.2049691555806832</c:v>
                </c:pt>
                <c:pt idx="1457">
                  <c:v>1.2049691555806832</c:v>
                </c:pt>
                <c:pt idx="1458">
                  <c:v>1.2049691555806832</c:v>
                </c:pt>
                <c:pt idx="1459">
                  <c:v>1.2049691555806832</c:v>
                </c:pt>
                <c:pt idx="1460">
                  <c:v>1.2049691555806832</c:v>
                </c:pt>
                <c:pt idx="1461">
                  <c:v>1.2049691555806832</c:v>
                </c:pt>
                <c:pt idx="1462">
                  <c:v>1.2049691555806832</c:v>
                </c:pt>
                <c:pt idx="1463">
                  <c:v>1.2049691555806832</c:v>
                </c:pt>
                <c:pt idx="1464">
                  <c:v>1.2049691555806832</c:v>
                </c:pt>
                <c:pt idx="1465">
                  <c:v>1.2049691555806832</c:v>
                </c:pt>
                <c:pt idx="1466">
                  <c:v>1.2049691555806832</c:v>
                </c:pt>
                <c:pt idx="1467">
                  <c:v>1.2049691555806832</c:v>
                </c:pt>
                <c:pt idx="1468">
                  <c:v>1.2049691555806832</c:v>
                </c:pt>
                <c:pt idx="1469">
                  <c:v>1.2049691555806832</c:v>
                </c:pt>
                <c:pt idx="1470">
                  <c:v>1.2049691555806832</c:v>
                </c:pt>
                <c:pt idx="1471">
                  <c:v>1.2049691555806832</c:v>
                </c:pt>
                <c:pt idx="1472">
                  <c:v>1.2049691555806832</c:v>
                </c:pt>
                <c:pt idx="1473">
                  <c:v>1.2049691555806832</c:v>
                </c:pt>
                <c:pt idx="1474">
                  <c:v>1.2049691555806832</c:v>
                </c:pt>
                <c:pt idx="1475">
                  <c:v>1.2049691555806832</c:v>
                </c:pt>
                <c:pt idx="1476">
                  <c:v>1.2049691555806832</c:v>
                </c:pt>
                <c:pt idx="1477">
                  <c:v>1.2049691555806832</c:v>
                </c:pt>
                <c:pt idx="1478">
                  <c:v>1.2049691555806832</c:v>
                </c:pt>
                <c:pt idx="1479">
                  <c:v>1.2049691555806832</c:v>
                </c:pt>
                <c:pt idx="1480">
                  <c:v>1.2049691555806832</c:v>
                </c:pt>
                <c:pt idx="1481">
                  <c:v>1.2049691555806832</c:v>
                </c:pt>
                <c:pt idx="1482">
                  <c:v>1.2049691555806832</c:v>
                </c:pt>
                <c:pt idx="1483">
                  <c:v>1.2049691555806832</c:v>
                </c:pt>
                <c:pt idx="1484">
                  <c:v>1.2049691555806832</c:v>
                </c:pt>
                <c:pt idx="1485">
                  <c:v>1.2049691555806832</c:v>
                </c:pt>
                <c:pt idx="1486">
                  <c:v>1.2049691555806832</c:v>
                </c:pt>
                <c:pt idx="1487">
                  <c:v>1.2049691555806832</c:v>
                </c:pt>
                <c:pt idx="1488">
                  <c:v>1.2049691555806832</c:v>
                </c:pt>
                <c:pt idx="1489">
                  <c:v>1.2049691555806832</c:v>
                </c:pt>
                <c:pt idx="1490">
                  <c:v>1.2049691555806832</c:v>
                </c:pt>
                <c:pt idx="1491">
                  <c:v>1.2049691555806832</c:v>
                </c:pt>
                <c:pt idx="1492">
                  <c:v>1.2049691555806832</c:v>
                </c:pt>
                <c:pt idx="1493">
                  <c:v>1.2049700151361293</c:v>
                </c:pt>
                <c:pt idx="1494">
                  <c:v>1.2049700151361293</c:v>
                </c:pt>
                <c:pt idx="1495">
                  <c:v>1.2049700151361293</c:v>
                </c:pt>
                <c:pt idx="1496">
                  <c:v>1.2049708333366838</c:v>
                </c:pt>
                <c:pt idx="1497">
                  <c:v>1.2049708503826517</c:v>
                </c:pt>
                <c:pt idx="1498">
                  <c:v>1.2049708503826517</c:v>
                </c:pt>
                <c:pt idx="1499">
                  <c:v>1.2049708503826517</c:v>
                </c:pt>
                <c:pt idx="1500">
                  <c:v>1.2049708503826517</c:v>
                </c:pt>
                <c:pt idx="1501">
                  <c:v>1.2049708742470222</c:v>
                </c:pt>
                <c:pt idx="1502">
                  <c:v>1.2049708742470222</c:v>
                </c:pt>
                <c:pt idx="1503">
                  <c:v>1.2049708742470222</c:v>
                </c:pt>
                <c:pt idx="1504">
                  <c:v>1.2049708742470222</c:v>
                </c:pt>
                <c:pt idx="1505">
                  <c:v>1.2049713039506538</c:v>
                </c:pt>
                <c:pt idx="1506">
                  <c:v>1.2049713039506538</c:v>
                </c:pt>
                <c:pt idx="1507">
                  <c:v>1.2049713039506538</c:v>
                </c:pt>
                <c:pt idx="1508">
                  <c:v>1.2049713039506538</c:v>
                </c:pt>
                <c:pt idx="1509">
                  <c:v>1.2049713039506538</c:v>
                </c:pt>
                <c:pt idx="1510">
                  <c:v>1.2049713039506538</c:v>
                </c:pt>
                <c:pt idx="1511">
                  <c:v>1.2049713039506538</c:v>
                </c:pt>
                <c:pt idx="1512">
                  <c:v>1.2049713039506538</c:v>
                </c:pt>
                <c:pt idx="1513">
                  <c:v>1.2049713039506538</c:v>
                </c:pt>
                <c:pt idx="1514">
                  <c:v>1.2049713483928657</c:v>
                </c:pt>
                <c:pt idx="1515">
                  <c:v>1.2049713483928657</c:v>
                </c:pt>
                <c:pt idx="1516">
                  <c:v>1.2049713483928657</c:v>
                </c:pt>
                <c:pt idx="1517">
                  <c:v>1.2049713483928657</c:v>
                </c:pt>
                <c:pt idx="1518">
                  <c:v>1.2049713483928657</c:v>
                </c:pt>
                <c:pt idx="1519">
                  <c:v>1.2049713599864877</c:v>
                </c:pt>
                <c:pt idx="1520">
                  <c:v>1.2049713717835082</c:v>
                </c:pt>
                <c:pt idx="1521">
                  <c:v>1.2049713837893286</c:v>
                </c:pt>
                <c:pt idx="1522">
                  <c:v>1.204971396009541</c:v>
                </c:pt>
                <c:pt idx="1523">
                  <c:v>1.204971396009541</c:v>
                </c:pt>
                <c:pt idx="1524">
                  <c:v>1.204971447153403</c:v>
                </c:pt>
                <c:pt idx="1525">
                  <c:v>1.204971447153403</c:v>
                </c:pt>
                <c:pt idx="1526">
                  <c:v>1.2049715022314427</c:v>
                </c:pt>
                <c:pt idx="1527">
                  <c:v>1.2049715022314427</c:v>
                </c:pt>
                <c:pt idx="1528">
                  <c:v>1.2049715022314427</c:v>
                </c:pt>
                <c:pt idx="1529">
                  <c:v>1.2049715022314427</c:v>
                </c:pt>
                <c:pt idx="1530">
                  <c:v>1.2049715022314427</c:v>
                </c:pt>
                <c:pt idx="1531">
                  <c:v>1.2049715022314427</c:v>
                </c:pt>
                <c:pt idx="1532">
                  <c:v>1.2049715022314427</c:v>
                </c:pt>
                <c:pt idx="1533">
                  <c:v>1.2049715022314427</c:v>
                </c:pt>
                <c:pt idx="1534">
                  <c:v>1.2049715022314427</c:v>
                </c:pt>
                <c:pt idx="1535">
                  <c:v>1.2049715022314427</c:v>
                </c:pt>
                <c:pt idx="1536">
                  <c:v>1.2049715022314427</c:v>
                </c:pt>
                <c:pt idx="1537">
                  <c:v>1.2049715617157644</c:v>
                </c:pt>
                <c:pt idx="1538">
                  <c:v>1.2049715617157644</c:v>
                </c:pt>
                <c:pt idx="1539">
                  <c:v>1.2049715617157644</c:v>
                </c:pt>
                <c:pt idx="1540">
                  <c:v>1.2049715617157644</c:v>
                </c:pt>
                <c:pt idx="1541">
                  <c:v>1.2049715617157644</c:v>
                </c:pt>
                <c:pt idx="1542">
                  <c:v>1.2049715617157644</c:v>
                </c:pt>
                <c:pt idx="1543">
                  <c:v>1.2049715617157644</c:v>
                </c:pt>
                <c:pt idx="1544">
                  <c:v>1.2049715617157644</c:v>
                </c:pt>
                <c:pt idx="1545">
                  <c:v>1.2049715617157644</c:v>
                </c:pt>
                <c:pt idx="1546">
                  <c:v>1.2049715617157644</c:v>
                </c:pt>
                <c:pt idx="1547">
                  <c:v>1.2049715617157644</c:v>
                </c:pt>
                <c:pt idx="1548">
                  <c:v>1.2049715617157644</c:v>
                </c:pt>
                <c:pt idx="1549">
                  <c:v>1.2049715617157644</c:v>
                </c:pt>
                <c:pt idx="1550">
                  <c:v>1.2049715617157644</c:v>
                </c:pt>
                <c:pt idx="1551">
                  <c:v>1.2049715617157644</c:v>
                </c:pt>
                <c:pt idx="1552">
                  <c:v>1.2049715617157644</c:v>
                </c:pt>
                <c:pt idx="1553">
                  <c:v>1.2049715617157644</c:v>
                </c:pt>
                <c:pt idx="1554">
                  <c:v>1.2049715617157644</c:v>
                </c:pt>
                <c:pt idx="1555">
                  <c:v>1.2049715617157644</c:v>
                </c:pt>
                <c:pt idx="1556">
                  <c:v>1.2049715617157644</c:v>
                </c:pt>
                <c:pt idx="1557">
                  <c:v>1.2049715617157644</c:v>
                </c:pt>
                <c:pt idx="1558">
                  <c:v>1.2049715617157644</c:v>
                </c:pt>
                <c:pt idx="1559">
                  <c:v>1.2049715617157644</c:v>
                </c:pt>
                <c:pt idx="1560">
                  <c:v>1.2049715617157644</c:v>
                </c:pt>
                <c:pt idx="1561">
                  <c:v>1.2049715617157644</c:v>
                </c:pt>
                <c:pt idx="1562">
                  <c:v>1.2049715617157644</c:v>
                </c:pt>
                <c:pt idx="1563">
                  <c:v>1.2049715617157644</c:v>
                </c:pt>
                <c:pt idx="1564">
                  <c:v>1.2049715617157644</c:v>
                </c:pt>
                <c:pt idx="1565">
                  <c:v>1.2049715617157644</c:v>
                </c:pt>
                <c:pt idx="1566">
                  <c:v>1.2049715617157644</c:v>
                </c:pt>
                <c:pt idx="1567">
                  <c:v>1.2049715617157644</c:v>
                </c:pt>
                <c:pt idx="1568">
                  <c:v>1.2049715617157644</c:v>
                </c:pt>
                <c:pt idx="1569">
                  <c:v>1.2049715617157644</c:v>
                </c:pt>
                <c:pt idx="1570">
                  <c:v>1.2049720699186572</c:v>
                </c:pt>
                <c:pt idx="1571">
                  <c:v>1.2049720699186572</c:v>
                </c:pt>
                <c:pt idx="1572">
                  <c:v>1.2049720924988425</c:v>
                </c:pt>
                <c:pt idx="1573">
                  <c:v>1.2049721633185422</c:v>
                </c:pt>
                <c:pt idx="1574">
                  <c:v>1.2049721633185422</c:v>
                </c:pt>
                <c:pt idx="1575">
                  <c:v>1.2049721633185422</c:v>
                </c:pt>
                <c:pt idx="1576">
                  <c:v>1.2049721633185422</c:v>
                </c:pt>
                <c:pt idx="1577">
                  <c:v>1.2049722132766478</c:v>
                </c:pt>
                <c:pt idx="1578">
                  <c:v>1.2049722132766478</c:v>
                </c:pt>
                <c:pt idx="1579">
                  <c:v>1.2049722132766478</c:v>
                </c:pt>
                <c:pt idx="1580">
                  <c:v>1.2049722567184926</c:v>
                </c:pt>
                <c:pt idx="1581">
                  <c:v>1.2049722656137316</c:v>
                </c:pt>
                <c:pt idx="1582">
                  <c:v>1.2049722656137316</c:v>
                </c:pt>
                <c:pt idx="1583">
                  <c:v>1.2049722656137316</c:v>
                </c:pt>
                <c:pt idx="1584">
                  <c:v>1.2049722656137316</c:v>
                </c:pt>
                <c:pt idx="1585">
                  <c:v>1.2049723781385118</c:v>
                </c:pt>
                <c:pt idx="1586">
                  <c:v>1.2049723781385118</c:v>
                </c:pt>
                <c:pt idx="1587">
                  <c:v>1.2049723781385118</c:v>
                </c:pt>
                <c:pt idx="1588">
                  <c:v>1.2049723781385118</c:v>
                </c:pt>
                <c:pt idx="1589">
                  <c:v>1.2049724387288125</c:v>
                </c:pt>
                <c:pt idx="1590">
                  <c:v>1.2049724387288125</c:v>
                </c:pt>
                <c:pt idx="1591">
                  <c:v>1.2049725025081075</c:v>
                </c:pt>
                <c:pt idx="1592">
                  <c:v>1.2049725525898549</c:v>
                </c:pt>
                <c:pt idx="1593">
                  <c:v>1.2049726406966728</c:v>
                </c:pt>
                <c:pt idx="1594">
                  <c:v>1.2049726406966728</c:v>
                </c:pt>
                <c:pt idx="1595">
                  <c:v>1.2049726406966728</c:v>
                </c:pt>
                <c:pt idx="1596">
                  <c:v>1.2049726406966728</c:v>
                </c:pt>
                <c:pt idx="1597">
                  <c:v>1.2049726406966728</c:v>
                </c:pt>
                <c:pt idx="1598">
                  <c:v>1.2049726406966728</c:v>
                </c:pt>
                <c:pt idx="1599">
                  <c:v>1.2049726406966736</c:v>
                </c:pt>
                <c:pt idx="1600">
                  <c:v>1.2049726776767324</c:v>
                </c:pt>
                <c:pt idx="1601">
                  <c:v>1.2049727870384326</c:v>
                </c:pt>
                <c:pt idx="1602">
                  <c:v>1.204972978205719</c:v>
                </c:pt>
                <c:pt idx="1603">
                  <c:v>1.2049730932157878</c:v>
                </c:pt>
                <c:pt idx="1604">
                  <c:v>1.2049730932157878</c:v>
                </c:pt>
                <c:pt idx="1605">
                  <c:v>1.2049730932157878</c:v>
                </c:pt>
                <c:pt idx="1606">
                  <c:v>1.2049730932157878</c:v>
                </c:pt>
                <c:pt idx="1607">
                  <c:v>1.2049730932157878</c:v>
                </c:pt>
                <c:pt idx="1608">
                  <c:v>1.2049730932157878</c:v>
                </c:pt>
                <c:pt idx="1609">
                  <c:v>1.2049730932157878</c:v>
                </c:pt>
                <c:pt idx="1610">
                  <c:v>1.2049730932157878</c:v>
                </c:pt>
                <c:pt idx="1611">
                  <c:v>1.2049731398537389</c:v>
                </c:pt>
                <c:pt idx="1612">
                  <c:v>1.2049731398537389</c:v>
                </c:pt>
                <c:pt idx="1613">
                  <c:v>1.2049731398537389</c:v>
                </c:pt>
                <c:pt idx="1614">
                  <c:v>1.2049731398537389</c:v>
                </c:pt>
                <c:pt idx="1615">
                  <c:v>1.2049731637067413</c:v>
                </c:pt>
                <c:pt idx="1616">
                  <c:v>1.2049732125221935</c:v>
                </c:pt>
                <c:pt idx="1617">
                  <c:v>1.2049732125221935</c:v>
                </c:pt>
                <c:pt idx="1618">
                  <c:v>1.2049732125221935</c:v>
                </c:pt>
                <c:pt idx="1619">
                  <c:v>1.2049732375019799</c:v>
                </c:pt>
                <c:pt idx="1620">
                  <c:v>1.2049733414501651</c:v>
                </c:pt>
                <c:pt idx="1621">
                  <c:v>1.2049733414501651</c:v>
                </c:pt>
                <c:pt idx="1622">
                  <c:v>1.2049736281219243</c:v>
                </c:pt>
                <c:pt idx="1623">
                  <c:v>1.2049740048221131</c:v>
                </c:pt>
                <c:pt idx="1624">
                  <c:v>1.204974311723557</c:v>
                </c:pt>
                <c:pt idx="1625">
                  <c:v>1.204974311723557</c:v>
                </c:pt>
                <c:pt idx="1626">
                  <c:v>1.204974311723557</c:v>
                </c:pt>
                <c:pt idx="1627">
                  <c:v>1.204974311723557</c:v>
                </c:pt>
                <c:pt idx="1628">
                  <c:v>1.204974311723557</c:v>
                </c:pt>
                <c:pt idx="1629">
                  <c:v>1.2049746697756998</c:v>
                </c:pt>
                <c:pt idx="1630">
                  <c:v>1.2049746697757038</c:v>
                </c:pt>
                <c:pt idx="1631">
                  <c:v>1.2049746697757038</c:v>
                </c:pt>
                <c:pt idx="1632">
                  <c:v>1.2049746697757038</c:v>
                </c:pt>
                <c:pt idx="1633">
                  <c:v>1.2049746697757038</c:v>
                </c:pt>
                <c:pt idx="1634">
                  <c:v>1.2049750929288678</c:v>
                </c:pt>
                <c:pt idx="1635">
                  <c:v>1.2049750929288678</c:v>
                </c:pt>
                <c:pt idx="1636">
                  <c:v>1.2049750929288678</c:v>
                </c:pt>
                <c:pt idx="1637">
                  <c:v>1.2049750929288678</c:v>
                </c:pt>
                <c:pt idx="1638">
                  <c:v>1.2054259201724318</c:v>
                </c:pt>
                <c:pt idx="1639">
                  <c:v>1.2054976593714934</c:v>
                </c:pt>
                <c:pt idx="1640">
                  <c:v>1.2055118244394427</c:v>
                </c:pt>
                <c:pt idx="1641">
                  <c:v>1.2055772626722956</c:v>
                </c:pt>
                <c:pt idx="1642">
                  <c:v>1.2055772626722956</c:v>
                </c:pt>
                <c:pt idx="1643">
                  <c:v>1.2055960922094144</c:v>
                </c:pt>
                <c:pt idx="1644">
                  <c:v>1.2056161268472141</c:v>
                </c:pt>
                <c:pt idx="1645">
                  <c:v>1.2056161268472141</c:v>
                </c:pt>
                <c:pt idx="1646">
                  <c:v>1.2056353543044231</c:v>
                </c:pt>
                <c:pt idx="1647">
                  <c:v>1.2056353543044231</c:v>
                </c:pt>
                <c:pt idx="1648">
                  <c:v>1.2056353543044231</c:v>
                </c:pt>
                <c:pt idx="1649">
                  <c:v>1.2056353543044231</c:v>
                </c:pt>
                <c:pt idx="1650">
                  <c:v>1.2056581011090346</c:v>
                </c:pt>
                <c:pt idx="1651">
                  <c:v>1.2056581011090346</c:v>
                </c:pt>
                <c:pt idx="1652">
                  <c:v>1.2056824583190937</c:v>
                </c:pt>
                <c:pt idx="1653">
                  <c:v>1.2057086032283313</c:v>
                </c:pt>
                <c:pt idx="1654">
                  <c:v>1.2057367401468799</c:v>
                </c:pt>
                <c:pt idx="1655">
                  <c:v>1.2057367401468799</c:v>
                </c:pt>
                <c:pt idx="1656">
                  <c:v>1.205767105751137</c:v>
                </c:pt>
                <c:pt idx="1657">
                  <c:v>1.205767105751137</c:v>
                </c:pt>
                <c:pt idx="1658">
                  <c:v>1.205767105751137</c:v>
                </c:pt>
                <c:pt idx="1659">
                  <c:v>1.2057999757572269</c:v>
                </c:pt>
                <c:pt idx="1660">
                  <c:v>1.2058176287750477</c:v>
                </c:pt>
                <c:pt idx="1661">
                  <c:v>1.2058176287750477</c:v>
                </c:pt>
                <c:pt idx="1662">
                  <c:v>1.2058749638197439</c:v>
                </c:pt>
                <c:pt idx="1663">
                  <c:v>1.2058749638197439</c:v>
                </c:pt>
                <c:pt idx="1664">
                  <c:v>1.2058749638197439</c:v>
                </c:pt>
                <c:pt idx="1665">
                  <c:v>1.2058940881560003</c:v>
                </c:pt>
                <c:pt idx="1666">
                  <c:v>1.2059175499617174</c:v>
                </c:pt>
                <c:pt idx="1667">
                  <c:v>1.2059175499617174</c:v>
                </c:pt>
                <c:pt idx="1668">
                  <c:v>1.2059175499617174</c:v>
                </c:pt>
                <c:pt idx="1669">
                  <c:v>1.2059175499617174</c:v>
                </c:pt>
                <c:pt idx="1670">
                  <c:v>1.2059175499617174</c:v>
                </c:pt>
                <c:pt idx="1671">
                  <c:v>1.205964342175742</c:v>
                </c:pt>
                <c:pt idx="1672">
                  <c:v>1.205964342175742</c:v>
                </c:pt>
                <c:pt idx="1673">
                  <c:v>1.2060159959590167</c:v>
                </c:pt>
                <c:pt idx="1674">
                  <c:v>1.2060159959590167</c:v>
                </c:pt>
                <c:pt idx="1675">
                  <c:v>1.2060159959590167</c:v>
                </c:pt>
                <c:pt idx="1676">
                  <c:v>1.2060159959590167</c:v>
                </c:pt>
                <c:pt idx="1677">
                  <c:v>1.2060159959590198</c:v>
                </c:pt>
                <c:pt idx="1678">
                  <c:v>1.2060438890196725</c:v>
                </c:pt>
                <c:pt idx="1679">
                  <c:v>1.2060438890196725</c:v>
                </c:pt>
                <c:pt idx="1680">
                  <c:v>1.2060438890196725</c:v>
                </c:pt>
                <c:pt idx="1681">
                  <c:v>1.2060438890196725</c:v>
                </c:pt>
                <c:pt idx="1682">
                  <c:v>1.2060715430787174</c:v>
                </c:pt>
                <c:pt idx="1683">
                  <c:v>1.206102572268603</c:v>
                </c:pt>
                <c:pt idx="1684">
                  <c:v>1.206102572268603</c:v>
                </c:pt>
                <c:pt idx="1685">
                  <c:v>1.206102572268603</c:v>
                </c:pt>
                <c:pt idx="1686">
                  <c:v>1.2061354002660458</c:v>
                </c:pt>
                <c:pt idx="1687">
                  <c:v>1.2061372702260167</c:v>
                </c:pt>
                <c:pt idx="1688">
                  <c:v>1.2061372702260167</c:v>
                </c:pt>
                <c:pt idx="1689">
                  <c:v>1.2061701881595832</c:v>
                </c:pt>
                <c:pt idx="1690">
                  <c:v>1.2061701881595832</c:v>
                </c:pt>
                <c:pt idx="1691">
                  <c:v>1.2061701881595879</c:v>
                </c:pt>
                <c:pt idx="1692">
                  <c:v>1.2062051317171258</c:v>
                </c:pt>
                <c:pt idx="1693">
                  <c:v>1.2062051317171258</c:v>
                </c:pt>
                <c:pt idx="1694">
                  <c:v>1.2062051317171258</c:v>
                </c:pt>
                <c:pt idx="1695">
                  <c:v>1.2062051317171258</c:v>
                </c:pt>
                <c:pt idx="1696">
                  <c:v>1.2062093644578773</c:v>
                </c:pt>
                <c:pt idx="1697">
                  <c:v>1.2062093644578773</c:v>
                </c:pt>
                <c:pt idx="1698">
                  <c:v>1.2062487092148317</c:v>
                </c:pt>
                <c:pt idx="1699">
                  <c:v>1.2062861235364752</c:v>
                </c:pt>
                <c:pt idx="1700">
                  <c:v>1.2062861235364752</c:v>
                </c:pt>
                <c:pt idx="1701">
                  <c:v>1.2062861235364752</c:v>
                </c:pt>
                <c:pt idx="1702">
                  <c:v>1.2062906339784714</c:v>
                </c:pt>
                <c:pt idx="1703">
                  <c:v>1.2063332138642446</c:v>
                </c:pt>
                <c:pt idx="1704">
                  <c:v>1.2063332138642446</c:v>
                </c:pt>
                <c:pt idx="1705">
                  <c:v>1.2063332138642446</c:v>
                </c:pt>
                <c:pt idx="1706">
                  <c:v>1.2063784827140502</c:v>
                </c:pt>
                <c:pt idx="1707">
                  <c:v>1.2063784827140502</c:v>
                </c:pt>
                <c:pt idx="1708">
                  <c:v>1.2063810457576432</c:v>
                </c:pt>
                <c:pt idx="1709">
                  <c:v>1.206432356361256</c:v>
                </c:pt>
                <c:pt idx="1710">
                  <c:v>1.206432356361256</c:v>
                </c:pt>
                <c:pt idx="1711">
                  <c:v>1.206432356361256</c:v>
                </c:pt>
                <c:pt idx="1712">
                  <c:v>1.206432356361256</c:v>
                </c:pt>
                <c:pt idx="1713">
                  <c:v>1.206432356361256</c:v>
                </c:pt>
                <c:pt idx="1714">
                  <c:v>1.206432356361256</c:v>
                </c:pt>
                <c:pt idx="1715">
                  <c:v>1.206432356361256</c:v>
                </c:pt>
                <c:pt idx="1716">
                  <c:v>1.206432356361256</c:v>
                </c:pt>
                <c:pt idx="1717">
                  <c:v>1.2065470507529774</c:v>
                </c:pt>
                <c:pt idx="1718">
                  <c:v>1.2065470507529774</c:v>
                </c:pt>
                <c:pt idx="1719">
                  <c:v>1.2065470507529774</c:v>
                </c:pt>
                <c:pt idx="1720">
                  <c:v>1.2066144016191271</c:v>
                </c:pt>
                <c:pt idx="1721">
                  <c:v>1.2066144016191271</c:v>
                </c:pt>
                <c:pt idx="1722">
                  <c:v>1.2066144016191271</c:v>
                </c:pt>
                <c:pt idx="1723">
                  <c:v>1.2066785212760773</c:v>
                </c:pt>
                <c:pt idx="1724">
                  <c:v>1.2067577019444957</c:v>
                </c:pt>
                <c:pt idx="1725">
                  <c:v>1.2067577019444957</c:v>
                </c:pt>
                <c:pt idx="1726">
                  <c:v>1.2067577019444957</c:v>
                </c:pt>
                <c:pt idx="1727">
                  <c:v>1.2067577019444957</c:v>
                </c:pt>
                <c:pt idx="1728">
                  <c:v>1.2067577019444957</c:v>
                </c:pt>
                <c:pt idx="1729">
                  <c:v>1.2067577019444957</c:v>
                </c:pt>
                <c:pt idx="1730">
                  <c:v>1.2067577019444957</c:v>
                </c:pt>
                <c:pt idx="1731">
                  <c:v>1.2067605706964042</c:v>
                </c:pt>
                <c:pt idx="1732">
                  <c:v>1.2067605706964042</c:v>
                </c:pt>
                <c:pt idx="1733">
                  <c:v>1.2067605706964042</c:v>
                </c:pt>
                <c:pt idx="1734">
                  <c:v>1.2067605706964042</c:v>
                </c:pt>
                <c:pt idx="1735">
                  <c:v>1.2067605706964042</c:v>
                </c:pt>
                <c:pt idx="1736">
                  <c:v>1.2067605706964042</c:v>
                </c:pt>
                <c:pt idx="1737">
                  <c:v>1.2068408507887087</c:v>
                </c:pt>
                <c:pt idx="1738">
                  <c:v>1.2069321117787826</c:v>
                </c:pt>
                <c:pt idx="1739">
                  <c:v>1.2069321117787826</c:v>
                </c:pt>
                <c:pt idx="1740">
                  <c:v>1.2069352608669122</c:v>
                </c:pt>
                <c:pt idx="1741">
                  <c:v>1.2069352608669128</c:v>
                </c:pt>
                <c:pt idx="1742">
                  <c:v>1.2069352608669128</c:v>
                </c:pt>
                <c:pt idx="1743">
                  <c:v>1.2069352608669128</c:v>
                </c:pt>
                <c:pt idx="1744">
                  <c:v>1.2069352608669128</c:v>
                </c:pt>
                <c:pt idx="1745">
                  <c:v>1.2069352608669128</c:v>
                </c:pt>
                <c:pt idx="1746">
                  <c:v>1.2069352608669128</c:v>
                </c:pt>
                <c:pt idx="1747">
                  <c:v>1.2069352608669128</c:v>
                </c:pt>
                <c:pt idx="1748">
                  <c:v>1.2070327329474275</c:v>
                </c:pt>
                <c:pt idx="1749">
                  <c:v>1.2070327329474275</c:v>
                </c:pt>
                <c:pt idx="1750">
                  <c:v>1.2070327329474275</c:v>
                </c:pt>
                <c:pt idx="1751">
                  <c:v>1.2070327329474275</c:v>
                </c:pt>
                <c:pt idx="1752">
                  <c:v>1.2071407420474707</c:v>
                </c:pt>
                <c:pt idx="1753">
                  <c:v>1.2071442321746029</c:v>
                </c:pt>
                <c:pt idx="1754">
                  <c:v>1.2071442321746029</c:v>
                </c:pt>
                <c:pt idx="1755">
                  <c:v>1.2071442321746029</c:v>
                </c:pt>
                <c:pt idx="1756">
                  <c:v>1.2071442321746029</c:v>
                </c:pt>
                <c:pt idx="1757">
                  <c:v>1.2072684742874387</c:v>
                </c:pt>
                <c:pt idx="1758">
                  <c:v>1.2072684742874387</c:v>
                </c:pt>
                <c:pt idx="1759">
                  <c:v>1.2072684742874387</c:v>
                </c:pt>
                <c:pt idx="1760">
                  <c:v>1.2072684742874387</c:v>
                </c:pt>
                <c:pt idx="1761">
                  <c:v>1.2072684742874387</c:v>
                </c:pt>
                <c:pt idx="1762">
                  <c:v>1.2072684742874387</c:v>
                </c:pt>
                <c:pt idx="1763">
                  <c:v>1.2072684742874387</c:v>
                </c:pt>
                <c:pt idx="1764">
                  <c:v>1.2072684742874387</c:v>
                </c:pt>
                <c:pt idx="1765">
                  <c:v>1.2072684742874387</c:v>
                </c:pt>
                <c:pt idx="1766">
                  <c:v>1.2072684742874387</c:v>
                </c:pt>
                <c:pt idx="1767">
                  <c:v>1.2072684742874387</c:v>
                </c:pt>
                <c:pt idx="1768">
                  <c:v>1.2072684742874387</c:v>
                </c:pt>
                <c:pt idx="1769">
                  <c:v>1.2072684742874387</c:v>
                </c:pt>
                <c:pt idx="1770">
                  <c:v>1.2072684742874387</c:v>
                </c:pt>
                <c:pt idx="1771">
                  <c:v>1.2072684742874387</c:v>
                </c:pt>
                <c:pt idx="1772">
                  <c:v>1.2074038621668501</c:v>
                </c:pt>
                <c:pt idx="1773">
                  <c:v>1.2074038621668501</c:v>
                </c:pt>
                <c:pt idx="1774">
                  <c:v>1.2074998799999952</c:v>
                </c:pt>
                <c:pt idx="1775">
                  <c:v>1.2074998799999952</c:v>
                </c:pt>
                <c:pt idx="1776">
                  <c:v>1.2074998799999961</c:v>
                </c:pt>
                <c:pt idx="1777">
                  <c:v>1.2074998799999976</c:v>
                </c:pt>
                <c:pt idx="1778">
                  <c:v>1.2074998799999976</c:v>
                </c:pt>
                <c:pt idx="1779">
                  <c:v>1.2074998799999976</c:v>
                </c:pt>
                <c:pt idx="1780">
                  <c:v>1.2074998799999976</c:v>
                </c:pt>
                <c:pt idx="1781">
                  <c:v>1.2074998799999999</c:v>
                </c:pt>
                <c:pt idx="1782">
                  <c:v>1.2074998799999999</c:v>
                </c:pt>
                <c:pt idx="1783">
                  <c:v>1.2074998800000001</c:v>
                </c:pt>
                <c:pt idx="1784">
                  <c:v>1.2074998800000001</c:v>
                </c:pt>
                <c:pt idx="1785">
                  <c:v>1.2074998800000001</c:v>
                </c:pt>
                <c:pt idx="1786">
                  <c:v>1.2074998800000001</c:v>
                </c:pt>
                <c:pt idx="1787">
                  <c:v>1.2074998800000001</c:v>
                </c:pt>
                <c:pt idx="1788">
                  <c:v>1.2074998800000001</c:v>
                </c:pt>
                <c:pt idx="1789">
                  <c:v>1.2074998800000001</c:v>
                </c:pt>
                <c:pt idx="1790">
                  <c:v>1.2074998800000001</c:v>
                </c:pt>
                <c:pt idx="1791">
                  <c:v>1.2074998800000001</c:v>
                </c:pt>
                <c:pt idx="1792">
                  <c:v>1.2074998800000001</c:v>
                </c:pt>
                <c:pt idx="1793">
                  <c:v>1.2074998800000001</c:v>
                </c:pt>
                <c:pt idx="1794">
                  <c:v>1.2074998800000001</c:v>
                </c:pt>
                <c:pt idx="1795">
                  <c:v>1.2074998800000001</c:v>
                </c:pt>
                <c:pt idx="1796">
                  <c:v>1.2074998800000001</c:v>
                </c:pt>
                <c:pt idx="1797">
                  <c:v>1.2074998800000001</c:v>
                </c:pt>
                <c:pt idx="1798">
                  <c:v>1.2074998800000001</c:v>
                </c:pt>
                <c:pt idx="1799">
                  <c:v>1.2074998800000001</c:v>
                </c:pt>
                <c:pt idx="1800">
                  <c:v>1.2074998800000001</c:v>
                </c:pt>
                <c:pt idx="1801">
                  <c:v>1.2074998800000001</c:v>
                </c:pt>
                <c:pt idx="1802">
                  <c:v>1.2074998800000001</c:v>
                </c:pt>
                <c:pt idx="1803">
                  <c:v>1.2074998800000001</c:v>
                </c:pt>
                <c:pt idx="1804">
                  <c:v>1.2074998800000001</c:v>
                </c:pt>
                <c:pt idx="1805">
                  <c:v>1.2074998800000001</c:v>
                </c:pt>
                <c:pt idx="1806">
                  <c:v>1.2074998800000005</c:v>
                </c:pt>
                <c:pt idx="1807">
                  <c:v>1.2074998800000005</c:v>
                </c:pt>
                <c:pt idx="1808">
                  <c:v>1.2074998800000021</c:v>
                </c:pt>
                <c:pt idx="1809">
                  <c:v>1.2074998800000021</c:v>
                </c:pt>
                <c:pt idx="1810">
                  <c:v>1.2074998800000041</c:v>
                </c:pt>
                <c:pt idx="1811">
                  <c:v>1.2074998800000041</c:v>
                </c:pt>
                <c:pt idx="1812">
                  <c:v>1.2074998800000067</c:v>
                </c:pt>
                <c:pt idx="1813">
                  <c:v>1.2074998800000067</c:v>
                </c:pt>
                <c:pt idx="1814">
                  <c:v>1.2074998800000067</c:v>
                </c:pt>
                <c:pt idx="1815">
                  <c:v>1.2074998800000067</c:v>
                </c:pt>
                <c:pt idx="1816">
                  <c:v>1.2074998800000067</c:v>
                </c:pt>
                <c:pt idx="1817">
                  <c:v>1.2074998800000067</c:v>
                </c:pt>
                <c:pt idx="1818">
                  <c:v>1.2074998800000067</c:v>
                </c:pt>
                <c:pt idx="1819">
                  <c:v>1.2074998800000067</c:v>
                </c:pt>
                <c:pt idx="1820">
                  <c:v>1.2074998800000067</c:v>
                </c:pt>
                <c:pt idx="1821">
                  <c:v>1.207560885639646</c:v>
                </c:pt>
                <c:pt idx="1822">
                  <c:v>1.2077395676822695</c:v>
                </c:pt>
                <c:pt idx="1823">
                  <c:v>1.2077395676822695</c:v>
                </c:pt>
                <c:pt idx="1824">
                  <c:v>1.2077395676822695</c:v>
                </c:pt>
                <c:pt idx="1825">
                  <c:v>1.2077395676822695</c:v>
                </c:pt>
                <c:pt idx="1826">
                  <c:v>1.2077395676822695</c:v>
                </c:pt>
                <c:pt idx="1827">
                  <c:v>1.2077395676822695</c:v>
                </c:pt>
                <c:pt idx="1828">
                  <c:v>1.2077395676822695</c:v>
                </c:pt>
                <c:pt idx="1829">
                  <c:v>1.2077395676822695</c:v>
                </c:pt>
                <c:pt idx="1830">
                  <c:v>1.2077395676822695</c:v>
                </c:pt>
                <c:pt idx="1831">
                  <c:v>1.2077395676822695</c:v>
                </c:pt>
                <c:pt idx="1832">
                  <c:v>1.2079447213483667</c:v>
                </c:pt>
                <c:pt idx="1833">
                  <c:v>1.2079447213483667</c:v>
                </c:pt>
                <c:pt idx="1834">
                  <c:v>1.2079447213483667</c:v>
                </c:pt>
                <c:pt idx="1835">
                  <c:v>1.2079447213483667</c:v>
                </c:pt>
                <c:pt idx="1836">
                  <c:v>1.2079447213483667</c:v>
                </c:pt>
                <c:pt idx="1837">
                  <c:v>1.2081826998819627</c:v>
                </c:pt>
                <c:pt idx="1838">
                  <c:v>1.2081826998819627</c:v>
                </c:pt>
                <c:pt idx="1839">
                  <c:v>1.2081826998819627</c:v>
                </c:pt>
                <c:pt idx="1840">
                  <c:v>1.2081826998819627</c:v>
                </c:pt>
                <c:pt idx="1841">
                  <c:v>1.2081826998819627</c:v>
                </c:pt>
                <c:pt idx="1842">
                  <c:v>1.2081826998819627</c:v>
                </c:pt>
                <c:pt idx="1843">
                  <c:v>1.2081826998819627</c:v>
                </c:pt>
                <c:pt idx="1844">
                  <c:v>1.2081826998819627</c:v>
                </c:pt>
                <c:pt idx="1845">
                  <c:v>1.2081826998819627</c:v>
                </c:pt>
                <c:pt idx="1846">
                  <c:v>1.2081826998819627</c:v>
                </c:pt>
                <c:pt idx="1847">
                  <c:v>1.2081826998819627</c:v>
                </c:pt>
                <c:pt idx="1848">
                  <c:v>1.2081826998819627</c:v>
                </c:pt>
                <c:pt idx="1849">
                  <c:v>1.2081826998819627</c:v>
                </c:pt>
                <c:pt idx="1850">
                  <c:v>1.2081826998819627</c:v>
                </c:pt>
                <c:pt idx="1851">
                  <c:v>1.2081826998819627</c:v>
                </c:pt>
                <c:pt idx="1852">
                  <c:v>1.2081826998819627</c:v>
                </c:pt>
                <c:pt idx="1853">
                  <c:v>1.2081826998819627</c:v>
                </c:pt>
                <c:pt idx="1854">
                  <c:v>1.2081826998819627</c:v>
                </c:pt>
                <c:pt idx="1855">
                  <c:v>1.2081826998819627</c:v>
                </c:pt>
                <c:pt idx="1856">
                  <c:v>1.2081826998819627</c:v>
                </c:pt>
                <c:pt idx="1857">
                  <c:v>1.2081826998819627</c:v>
                </c:pt>
                <c:pt idx="1858">
                  <c:v>1.2081826998819627</c:v>
                </c:pt>
                <c:pt idx="1859">
                  <c:v>1.2081826998819627</c:v>
                </c:pt>
                <c:pt idx="1860">
                  <c:v>1.2081885436274857</c:v>
                </c:pt>
                <c:pt idx="1861">
                  <c:v>1.208188543627488</c:v>
                </c:pt>
                <c:pt idx="1862">
                  <c:v>1.208188543627488</c:v>
                </c:pt>
                <c:pt idx="1863">
                  <c:v>1.208188543627488</c:v>
                </c:pt>
                <c:pt idx="1864">
                  <c:v>1.208188543627488</c:v>
                </c:pt>
                <c:pt idx="1865">
                  <c:v>1.208188543627488</c:v>
                </c:pt>
                <c:pt idx="1866">
                  <c:v>1.208188543627488</c:v>
                </c:pt>
                <c:pt idx="1867">
                  <c:v>1.208188543627488</c:v>
                </c:pt>
                <c:pt idx="1868">
                  <c:v>1.208188543627488</c:v>
                </c:pt>
                <c:pt idx="1869">
                  <c:v>1.208188543627488</c:v>
                </c:pt>
                <c:pt idx="1870">
                  <c:v>1.208188543627488</c:v>
                </c:pt>
                <c:pt idx="1871">
                  <c:v>1.208188543627488</c:v>
                </c:pt>
                <c:pt idx="1872">
                  <c:v>1.208188543627488</c:v>
                </c:pt>
                <c:pt idx="1873">
                  <c:v>1.208188543627488</c:v>
                </c:pt>
                <c:pt idx="1874">
                  <c:v>1.208188543627488</c:v>
                </c:pt>
                <c:pt idx="1875">
                  <c:v>1.208188543627488</c:v>
                </c:pt>
                <c:pt idx="1876">
                  <c:v>1.208188543627488</c:v>
                </c:pt>
                <c:pt idx="1877">
                  <c:v>1.208188543627488</c:v>
                </c:pt>
                <c:pt idx="1878">
                  <c:v>1.208188543627488</c:v>
                </c:pt>
                <c:pt idx="1879">
                  <c:v>1.208188543627488</c:v>
                </c:pt>
                <c:pt idx="1880">
                  <c:v>1.208188543627488</c:v>
                </c:pt>
                <c:pt idx="1881">
                  <c:v>1.208188543627488</c:v>
                </c:pt>
                <c:pt idx="1882">
                  <c:v>1.208188543627488</c:v>
                </c:pt>
                <c:pt idx="1883">
                  <c:v>1.208188543627488</c:v>
                </c:pt>
                <c:pt idx="1884">
                  <c:v>1.208188543627488</c:v>
                </c:pt>
                <c:pt idx="1885">
                  <c:v>1.208188543627488</c:v>
                </c:pt>
                <c:pt idx="1886">
                  <c:v>1.208188543627488</c:v>
                </c:pt>
                <c:pt idx="1887">
                  <c:v>1.208188543627488</c:v>
                </c:pt>
                <c:pt idx="1888">
                  <c:v>1.208188543627488</c:v>
                </c:pt>
                <c:pt idx="1889">
                  <c:v>1.208188543627488</c:v>
                </c:pt>
                <c:pt idx="1890">
                  <c:v>1.208188543627488</c:v>
                </c:pt>
                <c:pt idx="1891">
                  <c:v>1.208188543627488</c:v>
                </c:pt>
                <c:pt idx="1892">
                  <c:v>1.208188543627488</c:v>
                </c:pt>
                <c:pt idx="1893">
                  <c:v>1.208188543627488</c:v>
                </c:pt>
                <c:pt idx="1894">
                  <c:v>1.208188543627488</c:v>
                </c:pt>
                <c:pt idx="1895">
                  <c:v>1.208188543627488</c:v>
                </c:pt>
                <c:pt idx="1896">
                  <c:v>1.208188543627488</c:v>
                </c:pt>
                <c:pt idx="1897">
                  <c:v>1.208188543627488</c:v>
                </c:pt>
                <c:pt idx="1898">
                  <c:v>1.208188543627488</c:v>
                </c:pt>
                <c:pt idx="1899">
                  <c:v>1.208188543627488</c:v>
                </c:pt>
                <c:pt idx="1900">
                  <c:v>1.208188543627488</c:v>
                </c:pt>
                <c:pt idx="1901">
                  <c:v>1.208188543627488</c:v>
                </c:pt>
                <c:pt idx="1902">
                  <c:v>1.208188543627488</c:v>
                </c:pt>
                <c:pt idx="1903">
                  <c:v>1.2081885436274882</c:v>
                </c:pt>
                <c:pt idx="1904">
                  <c:v>1.2084684182736496</c:v>
                </c:pt>
                <c:pt idx="1905">
                  <c:v>1.2084684182736496</c:v>
                </c:pt>
                <c:pt idx="1906">
                  <c:v>1.2084684182736496</c:v>
                </c:pt>
                <c:pt idx="1907">
                  <c:v>1.2084684182736496</c:v>
                </c:pt>
                <c:pt idx="1908">
                  <c:v>1.2084684182736496</c:v>
                </c:pt>
                <c:pt idx="1909">
                  <c:v>1.2084684182736496</c:v>
                </c:pt>
                <c:pt idx="1910">
                  <c:v>1.2084684182736496</c:v>
                </c:pt>
                <c:pt idx="1911">
                  <c:v>1.2084684182736496</c:v>
                </c:pt>
                <c:pt idx="1912">
                  <c:v>1.2087946460680983</c:v>
                </c:pt>
                <c:pt idx="1913">
                  <c:v>1.2088016029193493</c:v>
                </c:pt>
                <c:pt idx="1914">
                  <c:v>1.2088016029193493</c:v>
                </c:pt>
                <c:pt idx="1915">
                  <c:v>1.2088016029193493</c:v>
                </c:pt>
                <c:pt idx="1916">
                  <c:v>1.2088016029193493</c:v>
                </c:pt>
                <c:pt idx="1917">
                  <c:v>1.2088016029193493</c:v>
                </c:pt>
                <c:pt idx="1918">
                  <c:v>1.2088016029193493</c:v>
                </c:pt>
                <c:pt idx="1919">
                  <c:v>1.2088016029193493</c:v>
                </c:pt>
                <c:pt idx="1920">
                  <c:v>1.2088016029193493</c:v>
                </c:pt>
                <c:pt idx="1921">
                  <c:v>1.2088016029193493</c:v>
                </c:pt>
                <c:pt idx="1922">
                  <c:v>1.2091981243262064</c:v>
                </c:pt>
                <c:pt idx="1923">
                  <c:v>1.2091981243262064</c:v>
                </c:pt>
                <c:pt idx="1924">
                  <c:v>1.2091981243262064</c:v>
                </c:pt>
                <c:pt idx="1925">
                  <c:v>1.2091981243262064</c:v>
                </c:pt>
                <c:pt idx="1926">
                  <c:v>1.2091981243262064</c:v>
                </c:pt>
                <c:pt idx="1927">
                  <c:v>1.2091981243262064</c:v>
                </c:pt>
                <c:pt idx="1928">
                  <c:v>1.2091981243262064</c:v>
                </c:pt>
                <c:pt idx="1929">
                  <c:v>1.2091981243262064</c:v>
                </c:pt>
                <c:pt idx="1930">
                  <c:v>1.2091981243262064</c:v>
                </c:pt>
                <c:pt idx="1931">
                  <c:v>1.2091981243262064</c:v>
                </c:pt>
                <c:pt idx="1932">
                  <c:v>1.2091981243262064</c:v>
                </c:pt>
                <c:pt idx="1933">
                  <c:v>1.2091981243262064</c:v>
                </c:pt>
                <c:pt idx="1934">
                  <c:v>1.2091981243262064</c:v>
                </c:pt>
                <c:pt idx="1935">
                  <c:v>1.2091981243262064</c:v>
                </c:pt>
                <c:pt idx="1936">
                  <c:v>1.2091981243262064</c:v>
                </c:pt>
                <c:pt idx="1937">
                  <c:v>1.2096955520669315</c:v>
                </c:pt>
                <c:pt idx="1938">
                  <c:v>1.2096955520669315</c:v>
                </c:pt>
                <c:pt idx="1939">
                  <c:v>1.2096955520669315</c:v>
                </c:pt>
                <c:pt idx="1940">
                  <c:v>1.2096955520669315</c:v>
                </c:pt>
                <c:pt idx="1941">
                  <c:v>1.2096955520669315</c:v>
                </c:pt>
                <c:pt idx="1942">
                  <c:v>1.2096955520669315</c:v>
                </c:pt>
                <c:pt idx="1943">
                  <c:v>1.2096955520669315</c:v>
                </c:pt>
                <c:pt idx="1944">
                  <c:v>1.2096955520669315</c:v>
                </c:pt>
                <c:pt idx="1945">
                  <c:v>1.2096955520669339</c:v>
                </c:pt>
                <c:pt idx="1946">
                  <c:v>1.2097117581104102</c:v>
                </c:pt>
                <c:pt idx="1947">
                  <c:v>1.2097117581104102</c:v>
                </c:pt>
                <c:pt idx="1948">
                  <c:v>1.2103256281511874</c:v>
                </c:pt>
                <c:pt idx="1949">
                  <c:v>1.2103256281511874</c:v>
                </c:pt>
                <c:pt idx="1950">
                  <c:v>1.2103256281511874</c:v>
                </c:pt>
                <c:pt idx="1951">
                  <c:v>1.2103256281511874</c:v>
                </c:pt>
                <c:pt idx="1952">
                  <c:v>1.2103256281511874</c:v>
                </c:pt>
                <c:pt idx="1953">
                  <c:v>1.2103256281511874</c:v>
                </c:pt>
                <c:pt idx="1954">
                  <c:v>1.2103256281511874</c:v>
                </c:pt>
                <c:pt idx="1955">
                  <c:v>1.2103256281511874</c:v>
                </c:pt>
                <c:pt idx="1956">
                  <c:v>1.2103256281511874</c:v>
                </c:pt>
                <c:pt idx="1957">
                  <c:v>1.2103256281511874</c:v>
                </c:pt>
                <c:pt idx="1958">
                  <c:v>1.2103256281511874</c:v>
                </c:pt>
                <c:pt idx="1959">
                  <c:v>1.2103256281511874</c:v>
                </c:pt>
                <c:pt idx="1960">
                  <c:v>1.2103256281511874</c:v>
                </c:pt>
                <c:pt idx="1961">
                  <c:v>1.2103256281511874</c:v>
                </c:pt>
                <c:pt idx="1962">
                  <c:v>1.2103256281511874</c:v>
                </c:pt>
                <c:pt idx="1963">
                  <c:v>1.2103256281511874</c:v>
                </c:pt>
                <c:pt idx="1964">
                  <c:v>1.2103256281511874</c:v>
                </c:pt>
                <c:pt idx="1965">
                  <c:v>1.2103256281511874</c:v>
                </c:pt>
                <c:pt idx="1966">
                  <c:v>1.2103256281511874</c:v>
                </c:pt>
                <c:pt idx="1967">
                  <c:v>1.2103256281511874</c:v>
                </c:pt>
                <c:pt idx="1968">
                  <c:v>1.2103256281511874</c:v>
                </c:pt>
                <c:pt idx="1969">
                  <c:v>1.2103256281511874</c:v>
                </c:pt>
                <c:pt idx="1970">
                  <c:v>1.2111495753951631</c:v>
                </c:pt>
                <c:pt idx="1971">
                  <c:v>1.2111495753951631</c:v>
                </c:pt>
                <c:pt idx="1972">
                  <c:v>1.2111508469305485</c:v>
                </c:pt>
                <c:pt idx="1973">
                  <c:v>1.2111508469305485</c:v>
                </c:pt>
                <c:pt idx="1974">
                  <c:v>1.212273142732563</c:v>
                </c:pt>
                <c:pt idx="1975">
                  <c:v>1.212273142732563</c:v>
                </c:pt>
                <c:pt idx="1976">
                  <c:v>1.2164672929385307</c:v>
                </c:pt>
                <c:pt idx="1977">
                  <c:v>1.2196983272727271</c:v>
                </c:pt>
                <c:pt idx="1978">
                  <c:v>1.2196983272727271</c:v>
                </c:pt>
                <c:pt idx="1979">
                  <c:v>1.22</c:v>
                </c:pt>
                <c:pt idx="1980">
                  <c:v>1.2210401778016209</c:v>
                </c:pt>
                <c:pt idx="1981">
                  <c:v>1.2274670601157267</c:v>
                </c:pt>
                <c:pt idx="1982">
                  <c:v>1.2298616666666666</c:v>
                </c:pt>
                <c:pt idx="1983">
                  <c:v>1.2352941176470589</c:v>
                </c:pt>
                <c:pt idx="1984">
                  <c:v>1.2358653077901736</c:v>
                </c:pt>
                <c:pt idx="1985">
                  <c:v>1.2358683345201613</c:v>
                </c:pt>
                <c:pt idx="1986">
                  <c:v>1.2385321100917428</c:v>
                </c:pt>
                <c:pt idx="1987">
                  <c:v>1.2403100775193769</c:v>
                </c:pt>
                <c:pt idx="1988">
                  <c:v>1.2420382165605093</c:v>
                </c:pt>
                <c:pt idx="1989">
                  <c:v>1.2430145823529408</c:v>
                </c:pt>
                <c:pt idx="1990">
                  <c:v>1.2495987885900872</c:v>
                </c:pt>
                <c:pt idx="1991">
                  <c:v>1.2495997787869926</c:v>
                </c:pt>
                <c:pt idx="1992">
                  <c:v>1.2499999999999951</c:v>
                </c:pt>
                <c:pt idx="1993">
                  <c:v>1.25</c:v>
                </c:pt>
                <c:pt idx="1994">
                  <c:v>1.25</c:v>
                </c:pt>
                <c:pt idx="1995">
                  <c:v>1.25</c:v>
                </c:pt>
                <c:pt idx="1996">
                  <c:v>1.25</c:v>
                </c:pt>
                <c:pt idx="1997">
                  <c:v>1.25</c:v>
                </c:pt>
                <c:pt idx="1998">
                  <c:v>1.25</c:v>
                </c:pt>
                <c:pt idx="1999">
                  <c:v>1.25</c:v>
                </c:pt>
                <c:pt idx="2000">
                  <c:v>1.25</c:v>
                </c:pt>
                <c:pt idx="2001">
                  <c:v>1.25</c:v>
                </c:pt>
                <c:pt idx="2002">
                  <c:v>1.25</c:v>
                </c:pt>
                <c:pt idx="2003">
                  <c:v>1.2500000000000011</c:v>
                </c:pt>
                <c:pt idx="2004">
                  <c:v>1.2500000000000013</c:v>
                </c:pt>
                <c:pt idx="2005">
                  <c:v>1.2500000000000013</c:v>
                </c:pt>
                <c:pt idx="2006">
                  <c:v>1.2500000000000022</c:v>
                </c:pt>
                <c:pt idx="2007">
                  <c:v>1.2500000000000038</c:v>
                </c:pt>
                <c:pt idx="2008">
                  <c:v>1.2505774429464076</c:v>
                </c:pt>
                <c:pt idx="2009">
                  <c:v>1.2510104121763055</c:v>
                </c:pt>
                <c:pt idx="2010">
                  <c:v>1.2510104121763055</c:v>
                </c:pt>
                <c:pt idx="2011">
                  <c:v>1.2510104121763055</c:v>
                </c:pt>
                <c:pt idx="2012">
                  <c:v>1.25101129378109</c:v>
                </c:pt>
                <c:pt idx="2013">
                  <c:v>1.2562814070351771</c:v>
                </c:pt>
                <c:pt idx="2014">
                  <c:v>1.2565349746192889</c:v>
                </c:pt>
                <c:pt idx="2015">
                  <c:v>1.2570275700934557</c:v>
                </c:pt>
                <c:pt idx="2016">
                  <c:v>1.2570275700934557</c:v>
                </c:pt>
                <c:pt idx="2017">
                  <c:v>1.2571428571428571</c:v>
                </c:pt>
                <c:pt idx="2018">
                  <c:v>1.2571637067630332</c:v>
                </c:pt>
                <c:pt idx="2019">
                  <c:v>1.257190853196948</c:v>
                </c:pt>
                <c:pt idx="2020">
                  <c:v>1.2571919259259277</c:v>
                </c:pt>
                <c:pt idx="2021">
                  <c:v>1.2575056187938969</c:v>
                </c:pt>
                <c:pt idx="2022">
                  <c:v>1.25781085</c:v>
                </c:pt>
                <c:pt idx="2023">
                  <c:v>1.25781085</c:v>
                </c:pt>
                <c:pt idx="2024">
                  <c:v>1.25781085</c:v>
                </c:pt>
                <c:pt idx="2025">
                  <c:v>1.2578110294117668</c:v>
                </c:pt>
                <c:pt idx="2026">
                  <c:v>1.2578116125000001</c:v>
                </c:pt>
                <c:pt idx="2027">
                  <c:v>1.2578118303571446</c:v>
                </c:pt>
                <c:pt idx="2028">
                  <c:v>1.2578123750000001</c:v>
                </c:pt>
                <c:pt idx="2029">
                  <c:v>1.2578138999999999</c:v>
                </c:pt>
                <c:pt idx="2030">
                  <c:v>1.2581380005166656</c:v>
                </c:pt>
                <c:pt idx="2031">
                  <c:v>1.2581994930875555</c:v>
                </c:pt>
                <c:pt idx="2032">
                  <c:v>1.2584199466795889</c:v>
                </c:pt>
                <c:pt idx="2033">
                  <c:v>1.2593967924528278</c:v>
                </c:pt>
                <c:pt idx="2034">
                  <c:v>1.2598232400000013</c:v>
                </c:pt>
                <c:pt idx="2035">
                  <c:v>1.2601626016260137</c:v>
                </c:pt>
                <c:pt idx="2036">
                  <c:v>1.2611688999999999</c:v>
                </c:pt>
                <c:pt idx="2037">
                  <c:v>1.2631578947368398</c:v>
                </c:pt>
                <c:pt idx="2038">
                  <c:v>1.2678571428571441</c:v>
                </c:pt>
                <c:pt idx="2039">
                  <c:v>1.2711864406779652</c:v>
                </c:pt>
                <c:pt idx="2040">
                  <c:v>1.2711864406779652</c:v>
                </c:pt>
                <c:pt idx="2041">
                  <c:v>1.272727272727274</c:v>
                </c:pt>
                <c:pt idx="2042">
                  <c:v>1.2750000000000021</c:v>
                </c:pt>
                <c:pt idx="2043">
                  <c:v>1.2758620689655191</c:v>
                </c:pt>
                <c:pt idx="2044">
                  <c:v>1.276595744680848</c:v>
                </c:pt>
                <c:pt idx="2045">
                  <c:v>1.2775330396475806</c:v>
                </c:pt>
                <c:pt idx="2046">
                  <c:v>1.2781954887218014</c:v>
                </c:pt>
                <c:pt idx="2047">
                  <c:v>1.27994958</c:v>
                </c:pt>
                <c:pt idx="2048">
                  <c:v>1.2853040228222952</c:v>
                </c:pt>
                <c:pt idx="2049">
                  <c:v>1.2857142857142836</c:v>
                </c:pt>
                <c:pt idx="2050">
                  <c:v>1.2931034482758668</c:v>
                </c:pt>
                <c:pt idx="2051">
                  <c:v>1.2960499200000035</c:v>
                </c:pt>
                <c:pt idx="2052">
                  <c:v>1.3059590525340172</c:v>
                </c:pt>
                <c:pt idx="2053">
                  <c:v>1.307581681647362</c:v>
                </c:pt>
                <c:pt idx="2054">
                  <c:v>1.3075831712586199</c:v>
                </c:pt>
                <c:pt idx="2055">
                  <c:v>1.3080456251210644</c:v>
                </c:pt>
                <c:pt idx="2056">
                  <c:v>1.3081965463402478</c:v>
                </c:pt>
                <c:pt idx="2057">
                  <c:v>1.3090786156938843</c:v>
                </c:pt>
                <c:pt idx="2058">
                  <c:v>1.309620310314948</c:v>
                </c:pt>
                <c:pt idx="2059">
                  <c:v>1.3240146315789501</c:v>
                </c:pt>
                <c:pt idx="2060">
                  <c:v>1.3240146315789501</c:v>
                </c:pt>
                <c:pt idx="2061">
                  <c:v>1.3240146315789501</c:v>
                </c:pt>
                <c:pt idx="2062">
                  <c:v>1.3240146315789501</c:v>
                </c:pt>
                <c:pt idx="2063">
                  <c:v>1.3240146315789501</c:v>
                </c:pt>
                <c:pt idx="2064">
                  <c:v>1.3240146315789501</c:v>
                </c:pt>
                <c:pt idx="2065">
                  <c:v>1.3240146315789501</c:v>
                </c:pt>
                <c:pt idx="2066">
                  <c:v>1.3240146315789501</c:v>
                </c:pt>
                <c:pt idx="2067">
                  <c:v>1.3262885180643333</c:v>
                </c:pt>
                <c:pt idx="2068">
                  <c:v>1.3263728161393007</c:v>
                </c:pt>
                <c:pt idx="2069">
                  <c:v>1.3317986470588274</c:v>
                </c:pt>
                <c:pt idx="2070">
                  <c:v>1.333158055608801</c:v>
                </c:pt>
                <c:pt idx="2071">
                  <c:v>1.333158055608801</c:v>
                </c:pt>
                <c:pt idx="2072">
                  <c:v>1.3364789107326138</c:v>
                </c:pt>
                <c:pt idx="2073">
                  <c:v>1.3368098425704522</c:v>
                </c:pt>
                <c:pt idx="2074">
                  <c:v>1.3388586276499435</c:v>
                </c:pt>
                <c:pt idx="2075">
                  <c:v>1.3388586276499435</c:v>
                </c:pt>
                <c:pt idx="2076">
                  <c:v>1.3388586276499459</c:v>
                </c:pt>
                <c:pt idx="2077">
                  <c:v>1.3398995868342842</c:v>
                </c:pt>
                <c:pt idx="2078">
                  <c:v>1.3399753089230666</c:v>
                </c:pt>
                <c:pt idx="2079">
                  <c:v>1.3400412674006044</c:v>
                </c:pt>
                <c:pt idx="2080">
                  <c:v>1.3400412674006044</c:v>
                </c:pt>
                <c:pt idx="2081">
                  <c:v>1.3400807095956766</c:v>
                </c:pt>
                <c:pt idx="2082">
                  <c:v>1.3400807095956766</c:v>
                </c:pt>
                <c:pt idx="2083">
                  <c:v>1.3400807095956766</c:v>
                </c:pt>
                <c:pt idx="2084">
                  <c:v>1.3400807095956766</c:v>
                </c:pt>
                <c:pt idx="2085">
                  <c:v>1.3401010826044435</c:v>
                </c:pt>
                <c:pt idx="2086">
                  <c:v>1.3401505843325403</c:v>
                </c:pt>
                <c:pt idx="2087">
                  <c:v>1.3401505843325403</c:v>
                </c:pt>
                <c:pt idx="2088">
                  <c:v>1.3401980314135522</c:v>
                </c:pt>
                <c:pt idx="2089">
                  <c:v>1.3401980314135522</c:v>
                </c:pt>
                <c:pt idx="2090">
                  <c:v>1.3401980314135522</c:v>
                </c:pt>
                <c:pt idx="2091">
                  <c:v>1.3402127280705809</c:v>
                </c:pt>
                <c:pt idx="2092">
                  <c:v>1.3402127280705809</c:v>
                </c:pt>
                <c:pt idx="2093">
                  <c:v>1.3402760736027741</c:v>
                </c:pt>
                <c:pt idx="2094">
                  <c:v>1.3402760736027741</c:v>
                </c:pt>
                <c:pt idx="2095">
                  <c:v>1.3402760736027741</c:v>
                </c:pt>
                <c:pt idx="2096">
                  <c:v>1.3402760736027741</c:v>
                </c:pt>
                <c:pt idx="2097">
                  <c:v>1.3403096526985954</c:v>
                </c:pt>
                <c:pt idx="2098">
                  <c:v>1.3403096526985954</c:v>
                </c:pt>
                <c:pt idx="2099">
                  <c:v>1.3403402484553324</c:v>
                </c:pt>
                <c:pt idx="2100">
                  <c:v>1.3403402484553324</c:v>
                </c:pt>
                <c:pt idx="2101">
                  <c:v>1.3403402484553324</c:v>
                </c:pt>
                <c:pt idx="2102">
                  <c:v>1.3403402484553324</c:v>
                </c:pt>
                <c:pt idx="2103">
                  <c:v>1.3403402484553324</c:v>
                </c:pt>
                <c:pt idx="2104">
                  <c:v>1.3403402484553324</c:v>
                </c:pt>
                <c:pt idx="2105">
                  <c:v>1.3403939505181974</c:v>
                </c:pt>
                <c:pt idx="2106">
                  <c:v>1.3403939505181974</c:v>
                </c:pt>
                <c:pt idx="2107">
                  <c:v>1.3403939505181974</c:v>
                </c:pt>
                <c:pt idx="2108">
                  <c:v>1.3403939505181974</c:v>
                </c:pt>
                <c:pt idx="2109">
                  <c:v>1.3404185484940894</c:v>
                </c:pt>
                <c:pt idx="2110">
                  <c:v>1.3404395499978052</c:v>
                </c:pt>
                <c:pt idx="2111">
                  <c:v>1.3404468678594217</c:v>
                </c:pt>
                <c:pt idx="2112">
                  <c:v>1.3404609715889231</c:v>
                </c:pt>
                <c:pt idx="2113">
                  <c:v>1.3404609715889231</c:v>
                </c:pt>
                <c:pt idx="2114">
                  <c:v>1.3404729654462235</c:v>
                </c:pt>
                <c:pt idx="2115">
                  <c:v>1.3404967048150473</c:v>
                </c:pt>
                <c:pt idx="2116">
                  <c:v>1.3405183917869568</c:v>
                </c:pt>
                <c:pt idx="2117">
                  <c:v>1.3405183917869568</c:v>
                </c:pt>
                <c:pt idx="2118">
                  <c:v>1.3405291919950084</c:v>
                </c:pt>
                <c:pt idx="2119">
                  <c:v>1.3405565884651227</c:v>
                </c:pt>
                <c:pt idx="2120">
                  <c:v>1.3405571949283299</c:v>
                </c:pt>
                <c:pt idx="2121">
                  <c:v>1.3405571949283299</c:v>
                </c:pt>
                <c:pt idx="2122">
                  <c:v>1.3405571949283299</c:v>
                </c:pt>
                <c:pt idx="2123">
                  <c:v>1.3405571949283299</c:v>
                </c:pt>
                <c:pt idx="2124">
                  <c:v>1.3405571949283299</c:v>
                </c:pt>
                <c:pt idx="2125">
                  <c:v>1.3405571949283299</c:v>
                </c:pt>
                <c:pt idx="2126">
                  <c:v>1.3405571949283299</c:v>
                </c:pt>
                <c:pt idx="2127">
                  <c:v>1.3405571949283299</c:v>
                </c:pt>
                <c:pt idx="2128">
                  <c:v>1.3405571949283299</c:v>
                </c:pt>
                <c:pt idx="2129">
                  <c:v>1.3405820435862497</c:v>
                </c:pt>
                <c:pt idx="2130">
                  <c:v>1.3406026171250147</c:v>
                </c:pt>
                <c:pt idx="2131">
                  <c:v>1.3406042425037361</c:v>
                </c:pt>
                <c:pt idx="2132">
                  <c:v>1.3406241940601027</c:v>
                </c:pt>
                <c:pt idx="2133">
                  <c:v>1.3406241940601027</c:v>
                </c:pt>
                <c:pt idx="2134">
                  <c:v>1.3406241940601027</c:v>
                </c:pt>
                <c:pt idx="2135">
                  <c:v>1.3406241940601027</c:v>
                </c:pt>
                <c:pt idx="2136">
                  <c:v>1.3406241940601027</c:v>
                </c:pt>
                <c:pt idx="2137">
                  <c:v>1.3406241940601027</c:v>
                </c:pt>
                <c:pt idx="2138">
                  <c:v>1.3406422230882893</c:v>
                </c:pt>
                <c:pt idx="2139">
                  <c:v>1.3406422230882893</c:v>
                </c:pt>
                <c:pt idx="2140">
                  <c:v>1.3406422230882893</c:v>
                </c:pt>
                <c:pt idx="2141">
                  <c:v>1.3406422230882893</c:v>
                </c:pt>
                <c:pt idx="2142">
                  <c:v>1.3406422230882893</c:v>
                </c:pt>
                <c:pt idx="2143">
                  <c:v>1.3406422230882893</c:v>
                </c:pt>
                <c:pt idx="2144">
                  <c:v>1.3406601311065132</c:v>
                </c:pt>
                <c:pt idx="2145">
                  <c:v>1.3406601311065132</c:v>
                </c:pt>
                <c:pt idx="2146">
                  <c:v>1.3406601311065132</c:v>
                </c:pt>
                <c:pt idx="2147">
                  <c:v>1.340674996301696</c:v>
                </c:pt>
                <c:pt idx="2148">
                  <c:v>1.340674996301696</c:v>
                </c:pt>
                <c:pt idx="2149">
                  <c:v>1.3407126659013453</c:v>
                </c:pt>
                <c:pt idx="2150">
                  <c:v>1.3407126659013453</c:v>
                </c:pt>
                <c:pt idx="2151">
                  <c:v>1.3407756789801304</c:v>
                </c:pt>
                <c:pt idx="2152">
                  <c:v>1.3407756789801304</c:v>
                </c:pt>
                <c:pt idx="2153">
                  <c:v>1.3407756789801304</c:v>
                </c:pt>
                <c:pt idx="2154">
                  <c:v>1.3407756789801304</c:v>
                </c:pt>
                <c:pt idx="2155">
                  <c:v>1.3407756789801304</c:v>
                </c:pt>
                <c:pt idx="2156">
                  <c:v>1.3407884952176883</c:v>
                </c:pt>
                <c:pt idx="2157">
                  <c:v>1.3407884952176883</c:v>
                </c:pt>
                <c:pt idx="2158">
                  <c:v>1.3407884952176883</c:v>
                </c:pt>
                <c:pt idx="2159">
                  <c:v>1.3407999166990292</c:v>
                </c:pt>
                <c:pt idx="2160">
                  <c:v>1.3407999166990292</c:v>
                </c:pt>
                <c:pt idx="2161">
                  <c:v>1.3408101593558022</c:v>
                </c:pt>
                <c:pt idx="2162">
                  <c:v>1.3408101593558022</c:v>
                </c:pt>
                <c:pt idx="2163">
                  <c:v>1.3408193967338746</c:v>
                </c:pt>
                <c:pt idx="2164">
                  <c:v>1.3408193967338746</c:v>
                </c:pt>
                <c:pt idx="2165">
                  <c:v>1.3408277699068805</c:v>
                </c:pt>
                <c:pt idx="2166">
                  <c:v>1.3408353947316627</c:v>
                </c:pt>
                <c:pt idx="2167">
                  <c:v>1.3408353947316627</c:v>
                </c:pt>
                <c:pt idx="2168">
                  <c:v>1.3408423672416532</c:v>
                </c:pt>
                <c:pt idx="2169">
                  <c:v>1.3408423672416532</c:v>
                </c:pt>
                <c:pt idx="2170">
                  <c:v>1.3408662772116628</c:v>
                </c:pt>
                <c:pt idx="2171">
                  <c:v>1.3408662772116628</c:v>
                </c:pt>
                <c:pt idx="2172">
                  <c:v>1.3409983962965952</c:v>
                </c:pt>
                <c:pt idx="2173">
                  <c:v>1.3409983962965952</c:v>
                </c:pt>
                <c:pt idx="2174">
                  <c:v>1.3410011753739601</c:v>
                </c:pt>
                <c:pt idx="2175">
                  <c:v>1.3410011753739601</c:v>
                </c:pt>
                <c:pt idx="2176">
                  <c:v>1.3410011753739601</c:v>
                </c:pt>
                <c:pt idx="2177">
                  <c:v>1.3410013016958007</c:v>
                </c:pt>
                <c:pt idx="2178">
                  <c:v>1.3410013016958007</c:v>
                </c:pt>
                <c:pt idx="2179">
                  <c:v>1.3410014400483115</c:v>
                </c:pt>
                <c:pt idx="2180">
                  <c:v>1.3410014447823444</c:v>
                </c:pt>
                <c:pt idx="2181">
                  <c:v>1.3410014447823444</c:v>
                </c:pt>
                <c:pt idx="2182">
                  <c:v>1.3410014447823444</c:v>
                </c:pt>
                <c:pt idx="2183">
                  <c:v>1.3410015922360867</c:v>
                </c:pt>
                <c:pt idx="2184">
                  <c:v>1.3410015922360867</c:v>
                </c:pt>
                <c:pt idx="2185">
                  <c:v>1.3410017604436522</c:v>
                </c:pt>
                <c:pt idx="2186">
                  <c:v>1.3410017604436522</c:v>
                </c:pt>
                <c:pt idx="2187">
                  <c:v>1.3410017604436522</c:v>
                </c:pt>
                <c:pt idx="2188">
                  <c:v>1.3410019473409691</c:v>
                </c:pt>
                <c:pt idx="2189">
                  <c:v>1.3410019473409691</c:v>
                </c:pt>
                <c:pt idx="2190">
                  <c:v>1.3410021562262389</c:v>
                </c:pt>
                <c:pt idx="2191">
                  <c:v>1.3410026575510232</c:v>
                </c:pt>
                <c:pt idx="2192">
                  <c:v>1.3410026575510232</c:v>
                </c:pt>
                <c:pt idx="2193">
                  <c:v>1.3410029619268768</c:v>
                </c:pt>
                <c:pt idx="2194">
                  <c:v>1.3410033131298797</c:v>
                </c:pt>
                <c:pt idx="2195">
                  <c:v>1.3410033131298797</c:v>
                </c:pt>
                <c:pt idx="2196">
                  <c:v>1.3410037228668392</c:v>
                </c:pt>
                <c:pt idx="2197">
                  <c:v>1.3410037228668392</c:v>
                </c:pt>
                <c:pt idx="2198">
                  <c:v>1.3410037228668392</c:v>
                </c:pt>
                <c:pt idx="2199">
                  <c:v>1.3410037228668392</c:v>
                </c:pt>
                <c:pt idx="2200">
                  <c:v>1.3411092894794758</c:v>
                </c:pt>
                <c:pt idx="2201">
                  <c:v>1.3411092894794758</c:v>
                </c:pt>
                <c:pt idx="2202">
                  <c:v>1.3411595129205067</c:v>
                </c:pt>
                <c:pt idx="2203">
                  <c:v>1.3411595129205067</c:v>
                </c:pt>
                <c:pt idx="2204">
                  <c:v>1.3411666349772455</c:v>
                </c:pt>
                <c:pt idx="2205">
                  <c:v>1.3411666349772455</c:v>
                </c:pt>
                <c:pt idx="2206">
                  <c:v>1.3411666349772455</c:v>
                </c:pt>
                <c:pt idx="2207">
                  <c:v>1.3411666349772455</c:v>
                </c:pt>
                <c:pt idx="2208">
                  <c:v>1.3411744158064685</c:v>
                </c:pt>
                <c:pt idx="2209">
                  <c:v>1.3411744158064685</c:v>
                </c:pt>
                <c:pt idx="2210">
                  <c:v>1.3411814729885674</c:v>
                </c:pt>
                <c:pt idx="2211">
                  <c:v>1.3411814729885674</c:v>
                </c:pt>
                <c:pt idx="2212">
                  <c:v>1.3411814729885674</c:v>
                </c:pt>
                <c:pt idx="2213">
                  <c:v>1.3412011351818436</c:v>
                </c:pt>
                <c:pt idx="2214">
                  <c:v>1.3412126399220825</c:v>
                </c:pt>
                <c:pt idx="2215">
                  <c:v>1.3412126399220825</c:v>
                </c:pt>
                <c:pt idx="2216">
                  <c:v>1.3412255289240018</c:v>
                </c:pt>
                <c:pt idx="2217">
                  <c:v>1.3412255289240018</c:v>
                </c:pt>
                <c:pt idx="2218">
                  <c:v>1.3412255289240018</c:v>
                </c:pt>
                <c:pt idx="2219">
                  <c:v>1.3412400680133774</c:v>
                </c:pt>
                <c:pt idx="2220">
                  <c:v>1.3412400680133774</c:v>
                </c:pt>
                <c:pt idx="2221">
                  <c:v>1.3412400680133774</c:v>
                </c:pt>
                <c:pt idx="2222">
                  <c:v>1.3412975076746332</c:v>
                </c:pt>
                <c:pt idx="2223">
                  <c:v>1.3412975076746332</c:v>
                </c:pt>
                <c:pt idx="2224">
                  <c:v>1.3412975076746332</c:v>
                </c:pt>
                <c:pt idx="2225">
                  <c:v>1.3412975076746332</c:v>
                </c:pt>
                <c:pt idx="2226">
                  <c:v>1.3413538258105229</c:v>
                </c:pt>
                <c:pt idx="2227">
                  <c:v>1.3413538258105229</c:v>
                </c:pt>
                <c:pt idx="2228">
                  <c:v>1.341371382732744</c:v>
                </c:pt>
                <c:pt idx="2229">
                  <c:v>1.341371382732744</c:v>
                </c:pt>
                <c:pt idx="2230">
                  <c:v>1.3414087664556837</c:v>
                </c:pt>
                <c:pt idx="2231">
                  <c:v>1.3414337994614827</c:v>
                </c:pt>
                <c:pt idx="2232">
                  <c:v>1.3414337994614827</c:v>
                </c:pt>
                <c:pt idx="2233">
                  <c:v>1.3414513089920304</c:v>
                </c:pt>
                <c:pt idx="2234">
                  <c:v>1.3414592908582177</c:v>
                </c:pt>
                <c:pt idx="2235">
                  <c:v>1.3414592908582177</c:v>
                </c:pt>
                <c:pt idx="2236">
                  <c:v>1.3414592908582177</c:v>
                </c:pt>
                <c:pt idx="2237">
                  <c:v>1.3414597935248547</c:v>
                </c:pt>
                <c:pt idx="2238">
                  <c:v>1.3414895244873626</c:v>
                </c:pt>
                <c:pt idx="2239">
                  <c:v>1.3414895244873626</c:v>
                </c:pt>
                <c:pt idx="2240">
                  <c:v>1.3415142759640608</c:v>
                </c:pt>
                <c:pt idx="2241">
                  <c:v>1.3415240030909827</c:v>
                </c:pt>
                <c:pt idx="2242">
                  <c:v>1.3415381294346065</c:v>
                </c:pt>
                <c:pt idx="2243">
                  <c:v>1.3415381294346065</c:v>
                </c:pt>
                <c:pt idx="2244">
                  <c:v>1.3415381294346065</c:v>
                </c:pt>
                <c:pt idx="2245">
                  <c:v>1.3415652972486485</c:v>
                </c:pt>
                <c:pt idx="2246">
                  <c:v>1.3415652972486485</c:v>
                </c:pt>
                <c:pt idx="2247">
                  <c:v>1.3415953450472919</c:v>
                </c:pt>
                <c:pt idx="2248">
                  <c:v>1.3416287564108076</c:v>
                </c:pt>
                <c:pt idx="2249">
                  <c:v>1.3416584</c:v>
                </c:pt>
                <c:pt idx="2250">
                  <c:v>1.341664322197075</c:v>
                </c:pt>
                <c:pt idx="2251">
                  <c:v>1.3416645</c:v>
                </c:pt>
                <c:pt idx="2252">
                  <c:v>1.3416645</c:v>
                </c:pt>
                <c:pt idx="2253">
                  <c:v>1.3416649066666666</c:v>
                </c:pt>
                <c:pt idx="2254">
                  <c:v>1.3416657200000008</c:v>
                </c:pt>
                <c:pt idx="2255">
                  <c:v>1.3416657200000008</c:v>
                </c:pt>
                <c:pt idx="2256">
                  <c:v>1.3416657200000008</c:v>
                </c:pt>
                <c:pt idx="2257">
                  <c:v>1.3416657200000008</c:v>
                </c:pt>
                <c:pt idx="2258">
                  <c:v>1.3416657200000008</c:v>
                </c:pt>
                <c:pt idx="2259">
                  <c:v>1.3416657200000008</c:v>
                </c:pt>
                <c:pt idx="2260">
                  <c:v>1.3416657200000008</c:v>
                </c:pt>
                <c:pt idx="2261">
                  <c:v>1.3416657200000008</c:v>
                </c:pt>
                <c:pt idx="2262">
                  <c:v>1.3416657200000037</c:v>
                </c:pt>
                <c:pt idx="2263">
                  <c:v>1.3416657200000064</c:v>
                </c:pt>
                <c:pt idx="2264">
                  <c:v>1.3416657200000064</c:v>
                </c:pt>
                <c:pt idx="2265">
                  <c:v>1.341666</c:v>
                </c:pt>
                <c:pt idx="2266">
                  <c:v>1.34166610526316</c:v>
                </c:pt>
                <c:pt idx="2267">
                  <c:v>1.3416665333333333</c:v>
                </c:pt>
                <c:pt idx="2268">
                  <c:v>1.3416665333333333</c:v>
                </c:pt>
                <c:pt idx="2269">
                  <c:v>1.3416665333333333</c:v>
                </c:pt>
                <c:pt idx="2270">
                  <c:v>1.3416671142857155</c:v>
                </c:pt>
                <c:pt idx="2271">
                  <c:v>1.34166816</c:v>
                </c:pt>
                <c:pt idx="2272">
                  <c:v>1.34166816</c:v>
                </c:pt>
                <c:pt idx="2273">
                  <c:v>1.34166816</c:v>
                </c:pt>
                <c:pt idx="2274">
                  <c:v>1.34166816</c:v>
                </c:pt>
                <c:pt idx="2275">
                  <c:v>1.34166816</c:v>
                </c:pt>
                <c:pt idx="2276">
                  <c:v>1.34166816</c:v>
                </c:pt>
                <c:pt idx="2277">
                  <c:v>1.34166816</c:v>
                </c:pt>
                <c:pt idx="2278">
                  <c:v>1.34166816</c:v>
                </c:pt>
                <c:pt idx="2279">
                  <c:v>1.34166816</c:v>
                </c:pt>
                <c:pt idx="2280">
                  <c:v>1.34166816</c:v>
                </c:pt>
                <c:pt idx="2281">
                  <c:v>1.34166816</c:v>
                </c:pt>
                <c:pt idx="2282">
                  <c:v>1.34166816</c:v>
                </c:pt>
                <c:pt idx="2283">
                  <c:v>1.34166816</c:v>
                </c:pt>
                <c:pt idx="2284">
                  <c:v>1.34166816</c:v>
                </c:pt>
                <c:pt idx="2285">
                  <c:v>1.34166816</c:v>
                </c:pt>
                <c:pt idx="2286">
                  <c:v>1.34166816</c:v>
                </c:pt>
                <c:pt idx="2287">
                  <c:v>1.34166816</c:v>
                </c:pt>
                <c:pt idx="2288">
                  <c:v>1.34166816</c:v>
                </c:pt>
                <c:pt idx="2289">
                  <c:v>1.3417062923915903</c:v>
                </c:pt>
                <c:pt idx="2290">
                  <c:v>1.3417062923915903</c:v>
                </c:pt>
                <c:pt idx="2291">
                  <c:v>1.3418118796829133</c:v>
                </c:pt>
                <c:pt idx="2292">
                  <c:v>1.3418615030895282</c:v>
                </c:pt>
                <c:pt idx="2293">
                  <c:v>1.3419064666456311</c:v>
                </c:pt>
                <c:pt idx="2294">
                  <c:v>1.3419420901720938</c:v>
                </c:pt>
                <c:pt idx="2295">
                  <c:v>1.3419420901720938</c:v>
                </c:pt>
                <c:pt idx="2296">
                  <c:v>1.342133379535623</c:v>
                </c:pt>
                <c:pt idx="2297">
                  <c:v>1.342133379535623</c:v>
                </c:pt>
                <c:pt idx="2298">
                  <c:v>1.3424329916542577</c:v>
                </c:pt>
                <c:pt idx="2299">
                  <c:v>1.3424329916542577</c:v>
                </c:pt>
                <c:pt idx="2300">
                  <c:v>1.3429252579391693</c:v>
                </c:pt>
                <c:pt idx="2301">
                  <c:v>1.3448073191417493</c:v>
                </c:pt>
                <c:pt idx="2302">
                  <c:v>1.3498481707317036</c:v>
                </c:pt>
                <c:pt idx="2303">
                  <c:v>1.3584395</c:v>
                </c:pt>
                <c:pt idx="2304">
                  <c:v>1.3640260833333333</c:v>
                </c:pt>
                <c:pt idx="2305">
                  <c:v>1.3644029438001781</c:v>
                </c:pt>
                <c:pt idx="2306">
                  <c:v>1.3663530166880682</c:v>
                </c:pt>
                <c:pt idx="2307">
                  <c:v>1.3695892978182913</c:v>
                </c:pt>
                <c:pt idx="2308">
                  <c:v>1.3715027701911842</c:v>
                </c:pt>
                <c:pt idx="2309">
                  <c:v>1.3721572909090944</c:v>
                </c:pt>
                <c:pt idx="2310">
                  <c:v>1.3741423612696964</c:v>
                </c:pt>
                <c:pt idx="2311">
                  <c:v>1.3819184</c:v>
                </c:pt>
                <c:pt idx="2312">
                  <c:v>1.3835943749999908</c:v>
                </c:pt>
                <c:pt idx="2313">
                  <c:v>1.3835943749999908</c:v>
                </c:pt>
                <c:pt idx="2314">
                  <c:v>1.4009795522554112</c:v>
                </c:pt>
                <c:pt idx="2315">
                  <c:v>1.4009795522554112</c:v>
                </c:pt>
                <c:pt idx="2316">
                  <c:v>1.4009795522554112</c:v>
                </c:pt>
                <c:pt idx="2317">
                  <c:v>1.4009795522554112</c:v>
                </c:pt>
                <c:pt idx="2318">
                  <c:v>1.4009795522554112</c:v>
                </c:pt>
                <c:pt idx="2319">
                  <c:v>1.4009795522554112</c:v>
                </c:pt>
                <c:pt idx="2320">
                  <c:v>1.4009795522554112</c:v>
                </c:pt>
                <c:pt idx="2321">
                  <c:v>1.4009795522554112</c:v>
                </c:pt>
                <c:pt idx="2322">
                  <c:v>1.4009795522554112</c:v>
                </c:pt>
                <c:pt idx="2323">
                  <c:v>1.4009795522554112</c:v>
                </c:pt>
                <c:pt idx="2324">
                  <c:v>1.4009795522554112</c:v>
                </c:pt>
                <c:pt idx="2325">
                  <c:v>1.4009795522554112</c:v>
                </c:pt>
                <c:pt idx="2326">
                  <c:v>1.4009795522554112</c:v>
                </c:pt>
                <c:pt idx="2327">
                  <c:v>1.4031202576183333</c:v>
                </c:pt>
                <c:pt idx="2328">
                  <c:v>1.4031202576183333</c:v>
                </c:pt>
                <c:pt idx="2329">
                  <c:v>1.4039436042087854</c:v>
                </c:pt>
                <c:pt idx="2330">
                  <c:v>1.4046536223785744</c:v>
                </c:pt>
                <c:pt idx="2331">
                  <c:v>1.405069080972595</c:v>
                </c:pt>
                <c:pt idx="2332">
                  <c:v>1.4057961307343865</c:v>
                </c:pt>
                <c:pt idx="2333">
                  <c:v>1.4057961307343865</c:v>
                </c:pt>
                <c:pt idx="2334">
                  <c:v>1.4057986371638482</c:v>
                </c:pt>
                <c:pt idx="2335">
                  <c:v>1.4058006423138525</c:v>
                </c:pt>
                <c:pt idx="2336">
                  <c:v>1.4058215741039588</c:v>
                </c:pt>
                <c:pt idx="2337">
                  <c:v>1.4066947743879239</c:v>
                </c:pt>
                <c:pt idx="2338">
                  <c:v>1.406885727258633</c:v>
                </c:pt>
                <c:pt idx="2339">
                  <c:v>1.4074076723333326</c:v>
                </c:pt>
                <c:pt idx="2340">
                  <c:v>1.4074076723333326</c:v>
                </c:pt>
                <c:pt idx="2341">
                  <c:v>1.4074076723333326</c:v>
                </c:pt>
                <c:pt idx="2342">
                  <c:v>1.4074076723333326</c:v>
                </c:pt>
                <c:pt idx="2343">
                  <c:v>1.4074076723333326</c:v>
                </c:pt>
                <c:pt idx="2344">
                  <c:v>1.4079909514620572</c:v>
                </c:pt>
                <c:pt idx="2345">
                  <c:v>1.408477016709363</c:v>
                </c:pt>
                <c:pt idx="2346">
                  <c:v>1.4138438589122313</c:v>
                </c:pt>
                <c:pt idx="2347">
                  <c:v>1.4159292035398234</c:v>
                </c:pt>
                <c:pt idx="2348">
                  <c:v>1.4189189189189197</c:v>
                </c:pt>
                <c:pt idx="2349">
                  <c:v>1.4189189189189197</c:v>
                </c:pt>
                <c:pt idx="2350">
                  <c:v>1.4217946026079842</c:v>
                </c:pt>
                <c:pt idx="2351">
                  <c:v>1.4217946026079842</c:v>
                </c:pt>
                <c:pt idx="2352">
                  <c:v>1.4233576642335792</c:v>
                </c:pt>
                <c:pt idx="2353">
                  <c:v>1.4240506329113971</c:v>
                </c:pt>
                <c:pt idx="2354">
                  <c:v>1.4240837696335105</c:v>
                </c:pt>
                <c:pt idx="2355">
                  <c:v>1.4241504942301937</c:v>
                </c:pt>
                <c:pt idx="2356">
                  <c:v>1.4260022050779146</c:v>
                </c:pt>
                <c:pt idx="2357">
                  <c:v>1.4260022050779146</c:v>
                </c:pt>
                <c:pt idx="2358">
                  <c:v>1.4267347402320878</c:v>
                </c:pt>
                <c:pt idx="2359">
                  <c:v>1.4267347402320878</c:v>
                </c:pt>
                <c:pt idx="2360">
                  <c:v>1.4267376866796699</c:v>
                </c:pt>
                <c:pt idx="2361">
                  <c:v>1.4268467188500387</c:v>
                </c:pt>
                <c:pt idx="2362">
                  <c:v>1.4268467188500387</c:v>
                </c:pt>
                <c:pt idx="2363">
                  <c:v>1.4268467188500387</c:v>
                </c:pt>
                <c:pt idx="2364">
                  <c:v>1.4268467188500387</c:v>
                </c:pt>
                <c:pt idx="2365">
                  <c:v>1.4268467188500387</c:v>
                </c:pt>
                <c:pt idx="2366">
                  <c:v>1.4268467188500387</c:v>
                </c:pt>
                <c:pt idx="2367">
                  <c:v>1.4269396112649793</c:v>
                </c:pt>
                <c:pt idx="2368">
                  <c:v>1.4269412850355334</c:v>
                </c:pt>
                <c:pt idx="2369">
                  <c:v>1.427019700651422</c:v>
                </c:pt>
                <c:pt idx="2370">
                  <c:v>1.427019700651422</c:v>
                </c:pt>
                <c:pt idx="2371">
                  <c:v>1.427019700651422</c:v>
                </c:pt>
                <c:pt idx="2372">
                  <c:v>1.427019700651422</c:v>
                </c:pt>
                <c:pt idx="2373">
                  <c:v>1.4270916504170799</c:v>
                </c:pt>
                <c:pt idx="2374">
                  <c:v>1.4271547964725053</c:v>
                </c:pt>
                <c:pt idx="2375">
                  <c:v>1.4271547964725053</c:v>
                </c:pt>
                <c:pt idx="2376">
                  <c:v>1.4271547964725053</c:v>
                </c:pt>
                <c:pt idx="2377">
                  <c:v>1.4271547964725053</c:v>
                </c:pt>
                <c:pt idx="2378">
                  <c:v>1.4271547964725053</c:v>
                </c:pt>
                <c:pt idx="2379">
                  <c:v>1.4271547964725053</c:v>
                </c:pt>
                <c:pt idx="2380">
                  <c:v>1.4271547964725053</c:v>
                </c:pt>
                <c:pt idx="2381">
                  <c:v>1.4272088763842314</c:v>
                </c:pt>
                <c:pt idx="2382">
                  <c:v>1.4272088763842314</c:v>
                </c:pt>
                <c:pt idx="2383">
                  <c:v>1.4272088763842314</c:v>
                </c:pt>
                <c:pt idx="2384">
                  <c:v>1.4272088763842314</c:v>
                </c:pt>
                <c:pt idx="2385">
                  <c:v>1.4272089599246844</c:v>
                </c:pt>
                <c:pt idx="2386">
                  <c:v>1.4272089599246844</c:v>
                </c:pt>
                <c:pt idx="2387">
                  <c:v>1.4272089599246844</c:v>
                </c:pt>
                <c:pt idx="2388">
                  <c:v>1.4272089599246844</c:v>
                </c:pt>
                <c:pt idx="2389">
                  <c:v>1.4272089599246844</c:v>
                </c:pt>
                <c:pt idx="2390">
                  <c:v>1.4272589462017444</c:v>
                </c:pt>
                <c:pt idx="2391">
                  <c:v>1.4272589462017444</c:v>
                </c:pt>
                <c:pt idx="2392">
                  <c:v>1.4272589462017444</c:v>
                </c:pt>
                <c:pt idx="2393">
                  <c:v>1.4272589462017444</c:v>
                </c:pt>
                <c:pt idx="2394">
                  <c:v>1.4272589462017444</c:v>
                </c:pt>
                <c:pt idx="2395">
                  <c:v>1.4272589462017444</c:v>
                </c:pt>
                <c:pt idx="2396">
                  <c:v>1.4272589462017444</c:v>
                </c:pt>
                <c:pt idx="2397">
                  <c:v>1.4272589462017444</c:v>
                </c:pt>
                <c:pt idx="2398">
                  <c:v>1.4272589462017444</c:v>
                </c:pt>
                <c:pt idx="2399">
                  <c:v>1.4272589462017444</c:v>
                </c:pt>
                <c:pt idx="2400">
                  <c:v>1.4272744293629498</c:v>
                </c:pt>
                <c:pt idx="2401">
                  <c:v>1.4273021446254082</c:v>
                </c:pt>
                <c:pt idx="2402">
                  <c:v>1.4273291011084706</c:v>
                </c:pt>
                <c:pt idx="2403">
                  <c:v>1.4273291011084706</c:v>
                </c:pt>
                <c:pt idx="2404">
                  <c:v>1.4273291011084706</c:v>
                </c:pt>
                <c:pt idx="2405">
                  <c:v>1.4273291011084706</c:v>
                </c:pt>
                <c:pt idx="2406">
                  <c:v>1.4273411308205026</c:v>
                </c:pt>
                <c:pt idx="2407">
                  <c:v>1.4273780696629144</c:v>
                </c:pt>
                <c:pt idx="2408">
                  <c:v>1.4273780696629144</c:v>
                </c:pt>
                <c:pt idx="2409">
                  <c:v>1.4273780696629144</c:v>
                </c:pt>
                <c:pt idx="2410">
                  <c:v>1.4273780696629144</c:v>
                </c:pt>
                <c:pt idx="2411">
                  <c:v>1.4273790985484511</c:v>
                </c:pt>
                <c:pt idx="2412">
                  <c:v>1.4273790985484511</c:v>
                </c:pt>
                <c:pt idx="2413">
                  <c:v>1.4273790985484511</c:v>
                </c:pt>
                <c:pt idx="2414">
                  <c:v>1.4274102193361344</c:v>
                </c:pt>
                <c:pt idx="2415">
                  <c:v>1.4274102193361344</c:v>
                </c:pt>
                <c:pt idx="2416">
                  <c:v>1.4274102193361344</c:v>
                </c:pt>
                <c:pt idx="2417">
                  <c:v>1.4274102193361344</c:v>
                </c:pt>
                <c:pt idx="2418">
                  <c:v>1.4274102193361344</c:v>
                </c:pt>
                <c:pt idx="2419">
                  <c:v>1.4274212792570524</c:v>
                </c:pt>
                <c:pt idx="2420">
                  <c:v>1.4274396341395579</c:v>
                </c:pt>
                <c:pt idx="2421">
                  <c:v>1.4274396341395579</c:v>
                </c:pt>
                <c:pt idx="2422">
                  <c:v>1.4274424582882299</c:v>
                </c:pt>
                <c:pt idx="2423">
                  <c:v>1.4274424582882299</c:v>
                </c:pt>
                <c:pt idx="2424">
                  <c:v>1.427468033249482</c:v>
                </c:pt>
                <c:pt idx="2425">
                  <c:v>1.427468033249482</c:v>
                </c:pt>
                <c:pt idx="2426">
                  <c:v>1.4274928757811127</c:v>
                </c:pt>
                <c:pt idx="2427">
                  <c:v>1.4274928757811127</c:v>
                </c:pt>
                <c:pt idx="2428">
                  <c:v>1.4274928757811127</c:v>
                </c:pt>
                <c:pt idx="2429">
                  <c:v>1.4274941483728492</c:v>
                </c:pt>
                <c:pt idx="2430">
                  <c:v>1.4275158441763656</c:v>
                </c:pt>
                <c:pt idx="2431">
                  <c:v>1.4275158441763656</c:v>
                </c:pt>
                <c:pt idx="2432">
                  <c:v>1.4275158441763656</c:v>
                </c:pt>
                <c:pt idx="2433">
                  <c:v>1.4275243659330792</c:v>
                </c:pt>
                <c:pt idx="2434">
                  <c:v>1.4275243659330792</c:v>
                </c:pt>
                <c:pt idx="2435">
                  <c:v>1.4275383228817233</c:v>
                </c:pt>
                <c:pt idx="2436">
                  <c:v>1.4275516889941433</c:v>
                </c:pt>
                <c:pt idx="2437">
                  <c:v>1.4275766095749942</c:v>
                </c:pt>
                <c:pt idx="2438">
                  <c:v>1.4275780763783275</c:v>
                </c:pt>
                <c:pt idx="2439">
                  <c:v>1.4275780763783275</c:v>
                </c:pt>
                <c:pt idx="2440">
                  <c:v>1.4276007154284467</c:v>
                </c:pt>
                <c:pt idx="2441">
                  <c:v>1.4276007154284467</c:v>
                </c:pt>
                <c:pt idx="2442">
                  <c:v>1.4276007154284467</c:v>
                </c:pt>
                <c:pt idx="2443">
                  <c:v>1.4276007154284467</c:v>
                </c:pt>
                <c:pt idx="2444">
                  <c:v>1.4276120033538242</c:v>
                </c:pt>
                <c:pt idx="2445">
                  <c:v>1.4276120033538242</c:v>
                </c:pt>
                <c:pt idx="2446">
                  <c:v>1.4276214782997803</c:v>
                </c:pt>
                <c:pt idx="2447">
                  <c:v>1.4276214782997803</c:v>
                </c:pt>
                <c:pt idx="2448">
                  <c:v>1.4276214782997803</c:v>
                </c:pt>
                <c:pt idx="2449">
                  <c:v>1.4276214782997803</c:v>
                </c:pt>
                <c:pt idx="2450">
                  <c:v>1.4276392972216296</c:v>
                </c:pt>
                <c:pt idx="2451">
                  <c:v>1.4276392972216296</c:v>
                </c:pt>
                <c:pt idx="2452">
                  <c:v>1.4276412348007521</c:v>
                </c:pt>
                <c:pt idx="2453">
                  <c:v>1.4276412348007521</c:v>
                </c:pt>
                <c:pt idx="2454">
                  <c:v>1.4276412348007521</c:v>
                </c:pt>
                <c:pt idx="2455">
                  <c:v>1.4276412348007521</c:v>
                </c:pt>
                <c:pt idx="2456">
                  <c:v>1.4276412348007521</c:v>
                </c:pt>
                <c:pt idx="2457">
                  <c:v>1.4276412348007521</c:v>
                </c:pt>
                <c:pt idx="2458">
                  <c:v>1.4276595357015265</c:v>
                </c:pt>
                <c:pt idx="2459">
                  <c:v>1.4276690850306417</c:v>
                </c:pt>
                <c:pt idx="2460">
                  <c:v>1.4276690850306417</c:v>
                </c:pt>
                <c:pt idx="2461">
                  <c:v>1.4276690850306417</c:v>
                </c:pt>
                <c:pt idx="2462">
                  <c:v>1.4276690850306417</c:v>
                </c:pt>
                <c:pt idx="2463">
                  <c:v>1.4276690850306417</c:v>
                </c:pt>
                <c:pt idx="2464">
                  <c:v>1.4276690850306417</c:v>
                </c:pt>
                <c:pt idx="2465">
                  <c:v>1.4276921559144509</c:v>
                </c:pt>
                <c:pt idx="2466">
                  <c:v>1.4276922345245195</c:v>
                </c:pt>
                <c:pt idx="2467">
                  <c:v>1.4277128911458095</c:v>
                </c:pt>
                <c:pt idx="2468">
                  <c:v>1.4277128911458095</c:v>
                </c:pt>
                <c:pt idx="2469">
                  <c:v>1.427733263573006</c:v>
                </c:pt>
                <c:pt idx="2470">
                  <c:v>1.4277502030714602</c:v>
                </c:pt>
                <c:pt idx="2471">
                  <c:v>1.427765653735612</c:v>
                </c:pt>
                <c:pt idx="2472">
                  <c:v>1.4277812323760652</c:v>
                </c:pt>
                <c:pt idx="2473">
                  <c:v>1.4277812323760652</c:v>
                </c:pt>
                <c:pt idx="2474">
                  <c:v>1.4277812323760652</c:v>
                </c:pt>
                <c:pt idx="2475">
                  <c:v>1.4277941813491069</c:v>
                </c:pt>
                <c:pt idx="2476">
                  <c:v>1.4278392803455529</c:v>
                </c:pt>
                <c:pt idx="2477">
                  <c:v>1.4278392803455529</c:v>
                </c:pt>
                <c:pt idx="2478">
                  <c:v>1.427873409788587</c:v>
                </c:pt>
                <c:pt idx="2479">
                  <c:v>1.427873409788587</c:v>
                </c:pt>
                <c:pt idx="2480">
                  <c:v>1.427873409788587</c:v>
                </c:pt>
                <c:pt idx="2481">
                  <c:v>1.427873409788587</c:v>
                </c:pt>
                <c:pt idx="2482">
                  <c:v>1.427873409788587</c:v>
                </c:pt>
                <c:pt idx="2483">
                  <c:v>1.427873409788587</c:v>
                </c:pt>
                <c:pt idx="2484">
                  <c:v>1.427873409788587</c:v>
                </c:pt>
                <c:pt idx="2485">
                  <c:v>1.427873409788587</c:v>
                </c:pt>
                <c:pt idx="2486">
                  <c:v>1.4278865519082014</c:v>
                </c:pt>
                <c:pt idx="2487">
                  <c:v>1.4278865519082014</c:v>
                </c:pt>
                <c:pt idx="2488">
                  <c:v>1.4278865519082014</c:v>
                </c:pt>
                <c:pt idx="2489">
                  <c:v>1.4279001108408376</c:v>
                </c:pt>
                <c:pt idx="2490">
                  <c:v>1.4279001108408376</c:v>
                </c:pt>
                <c:pt idx="2491">
                  <c:v>1.4279001108408376</c:v>
                </c:pt>
                <c:pt idx="2492">
                  <c:v>1.4279001108408376</c:v>
                </c:pt>
                <c:pt idx="2493">
                  <c:v>1.4279001108408376</c:v>
                </c:pt>
                <c:pt idx="2494">
                  <c:v>1.427910518621738</c:v>
                </c:pt>
                <c:pt idx="2495">
                  <c:v>1.427910518621738</c:v>
                </c:pt>
                <c:pt idx="2496">
                  <c:v>1.4279199049113689</c:v>
                </c:pt>
                <c:pt idx="2497">
                  <c:v>1.4279199049113689</c:v>
                </c:pt>
                <c:pt idx="2498">
                  <c:v>1.4279199049113689</c:v>
                </c:pt>
                <c:pt idx="2499">
                  <c:v>1.4279376777166124</c:v>
                </c:pt>
                <c:pt idx="2500">
                  <c:v>1.4279376777166124</c:v>
                </c:pt>
                <c:pt idx="2501">
                  <c:v>1.4279446977347947</c:v>
                </c:pt>
                <c:pt idx="2502">
                  <c:v>1.4279446977347947</c:v>
                </c:pt>
                <c:pt idx="2503">
                  <c:v>1.4279446977347947</c:v>
                </c:pt>
                <c:pt idx="2504">
                  <c:v>1.4279446977347947</c:v>
                </c:pt>
                <c:pt idx="2505">
                  <c:v>1.4279650818590102</c:v>
                </c:pt>
                <c:pt idx="2506">
                  <c:v>1.4281131053213532</c:v>
                </c:pt>
                <c:pt idx="2507">
                  <c:v>1.4281140666253065</c:v>
                </c:pt>
                <c:pt idx="2508">
                  <c:v>1.4281140666253065</c:v>
                </c:pt>
                <c:pt idx="2509">
                  <c:v>1.4281142184100821</c:v>
                </c:pt>
                <c:pt idx="2510">
                  <c:v>1.4281142184100821</c:v>
                </c:pt>
                <c:pt idx="2511">
                  <c:v>1.4281142184100821</c:v>
                </c:pt>
                <c:pt idx="2512">
                  <c:v>1.4281142184100821</c:v>
                </c:pt>
                <c:pt idx="2513">
                  <c:v>1.4281142184100821</c:v>
                </c:pt>
                <c:pt idx="2514">
                  <c:v>1.4281142184100821</c:v>
                </c:pt>
                <c:pt idx="2515">
                  <c:v>1.4281142184100821</c:v>
                </c:pt>
                <c:pt idx="2516">
                  <c:v>1.4281142184100821</c:v>
                </c:pt>
                <c:pt idx="2517">
                  <c:v>1.4281142184100821</c:v>
                </c:pt>
                <c:pt idx="2518">
                  <c:v>1.4281146512847964</c:v>
                </c:pt>
                <c:pt idx="2519">
                  <c:v>1.4281146512847964</c:v>
                </c:pt>
                <c:pt idx="2520">
                  <c:v>1.4281146512847964</c:v>
                </c:pt>
                <c:pt idx="2521">
                  <c:v>1.4281146512847964</c:v>
                </c:pt>
                <c:pt idx="2522">
                  <c:v>1.4281146512847964</c:v>
                </c:pt>
                <c:pt idx="2523">
                  <c:v>1.4281146512847964</c:v>
                </c:pt>
                <c:pt idx="2524">
                  <c:v>1.4281146512847964</c:v>
                </c:pt>
                <c:pt idx="2525">
                  <c:v>1.4281147321430248</c:v>
                </c:pt>
                <c:pt idx="2526">
                  <c:v>1.4281149089453717</c:v>
                </c:pt>
                <c:pt idx="2527">
                  <c:v>1.4281149089453717</c:v>
                </c:pt>
                <c:pt idx="2528">
                  <c:v>1.4281150088772263</c:v>
                </c:pt>
                <c:pt idx="2529">
                  <c:v>1.4281150088772263</c:v>
                </c:pt>
                <c:pt idx="2530">
                  <c:v>1.4281150088772263</c:v>
                </c:pt>
                <c:pt idx="2531">
                  <c:v>1.4281150201039132</c:v>
                </c:pt>
                <c:pt idx="2532">
                  <c:v>1.4281152201891432</c:v>
                </c:pt>
                <c:pt idx="2533">
                  <c:v>1.4281152201891432</c:v>
                </c:pt>
                <c:pt idx="2534">
                  <c:v>1.4281152696701755</c:v>
                </c:pt>
                <c:pt idx="2535">
                  <c:v>1.4281152696701755</c:v>
                </c:pt>
                <c:pt idx="2536">
                  <c:v>1.4281153686324757</c:v>
                </c:pt>
                <c:pt idx="2537">
                  <c:v>1.4281153686324757</c:v>
                </c:pt>
                <c:pt idx="2538">
                  <c:v>1.4281156807207935</c:v>
                </c:pt>
                <c:pt idx="2539">
                  <c:v>1.4281156807207935</c:v>
                </c:pt>
                <c:pt idx="2540">
                  <c:v>1.4281156807207935</c:v>
                </c:pt>
                <c:pt idx="2541">
                  <c:v>1.4281156807207935</c:v>
                </c:pt>
                <c:pt idx="2542">
                  <c:v>1.4281156807207935</c:v>
                </c:pt>
                <c:pt idx="2543">
                  <c:v>1.4281156807207935</c:v>
                </c:pt>
                <c:pt idx="2544">
                  <c:v>1.4281158107573813</c:v>
                </c:pt>
                <c:pt idx="2545">
                  <c:v>1.4281158107573813</c:v>
                </c:pt>
                <c:pt idx="2546">
                  <c:v>1.4281162325924071</c:v>
                </c:pt>
                <c:pt idx="2547">
                  <c:v>1.4281162325924071</c:v>
                </c:pt>
                <c:pt idx="2548">
                  <c:v>1.428229304525739</c:v>
                </c:pt>
                <c:pt idx="2549">
                  <c:v>1.4282485359778041</c:v>
                </c:pt>
                <c:pt idx="2550">
                  <c:v>1.4282485359778041</c:v>
                </c:pt>
                <c:pt idx="2551">
                  <c:v>1.4282485359778041</c:v>
                </c:pt>
                <c:pt idx="2552">
                  <c:v>1.4282485359778041</c:v>
                </c:pt>
                <c:pt idx="2553">
                  <c:v>1.4282701203727708</c:v>
                </c:pt>
                <c:pt idx="2554">
                  <c:v>1.4282701203727708</c:v>
                </c:pt>
                <c:pt idx="2555">
                  <c:v>1.4282701203727708</c:v>
                </c:pt>
                <c:pt idx="2556">
                  <c:v>1.4282701203727708</c:v>
                </c:pt>
                <c:pt idx="2557">
                  <c:v>1.4282701203727708</c:v>
                </c:pt>
                <c:pt idx="2558">
                  <c:v>1.4282701203727708</c:v>
                </c:pt>
                <c:pt idx="2559">
                  <c:v>1.4282701203727708</c:v>
                </c:pt>
                <c:pt idx="2560">
                  <c:v>1.4282701203727708</c:v>
                </c:pt>
                <c:pt idx="2561">
                  <c:v>1.4282701203727708</c:v>
                </c:pt>
                <c:pt idx="2562">
                  <c:v>1.4282829350933242</c:v>
                </c:pt>
                <c:pt idx="2563">
                  <c:v>1.4282829350933242</c:v>
                </c:pt>
                <c:pt idx="2564">
                  <c:v>1.4282909426014647</c:v>
                </c:pt>
                <c:pt idx="2565">
                  <c:v>1.4282909426014687</c:v>
                </c:pt>
                <c:pt idx="2566">
                  <c:v>1.4282909426014687</c:v>
                </c:pt>
                <c:pt idx="2567">
                  <c:v>1.4282909426014687</c:v>
                </c:pt>
                <c:pt idx="2568">
                  <c:v>1.4282909426014687</c:v>
                </c:pt>
                <c:pt idx="2569">
                  <c:v>1.4282996907895609</c:v>
                </c:pt>
                <c:pt idx="2570">
                  <c:v>1.4282996907895609</c:v>
                </c:pt>
                <c:pt idx="2571">
                  <c:v>1.4283060666364593</c:v>
                </c:pt>
                <c:pt idx="2572">
                  <c:v>1.4283060666364593</c:v>
                </c:pt>
                <c:pt idx="2573">
                  <c:v>1.4283060666364593</c:v>
                </c:pt>
                <c:pt idx="2574">
                  <c:v>1.4283060666364593</c:v>
                </c:pt>
                <c:pt idx="2575">
                  <c:v>1.4283060666364593</c:v>
                </c:pt>
                <c:pt idx="2576">
                  <c:v>1.4283060666364593</c:v>
                </c:pt>
                <c:pt idx="2577">
                  <c:v>1.4283060666364593</c:v>
                </c:pt>
                <c:pt idx="2578">
                  <c:v>1.4283060666364593</c:v>
                </c:pt>
                <c:pt idx="2579">
                  <c:v>1.4283060666364593</c:v>
                </c:pt>
                <c:pt idx="2580">
                  <c:v>1.4283060666364593</c:v>
                </c:pt>
                <c:pt idx="2581">
                  <c:v>1.4283060666364593</c:v>
                </c:pt>
                <c:pt idx="2582">
                  <c:v>1.4283164772487102</c:v>
                </c:pt>
                <c:pt idx="2583">
                  <c:v>1.4283164772487102</c:v>
                </c:pt>
                <c:pt idx="2584">
                  <c:v>1.4283280059549393</c:v>
                </c:pt>
                <c:pt idx="2585">
                  <c:v>1.4283280059549393</c:v>
                </c:pt>
                <c:pt idx="2586">
                  <c:v>1.4283280059549393</c:v>
                </c:pt>
                <c:pt idx="2587">
                  <c:v>1.4283280059549393</c:v>
                </c:pt>
                <c:pt idx="2588">
                  <c:v>1.4283531820677839</c:v>
                </c:pt>
                <c:pt idx="2589">
                  <c:v>1.4283531820677839</c:v>
                </c:pt>
                <c:pt idx="2590">
                  <c:v>1.4283692742252592</c:v>
                </c:pt>
                <c:pt idx="2591">
                  <c:v>1.4283692742252592</c:v>
                </c:pt>
                <c:pt idx="2592">
                  <c:v>1.4283692742252592</c:v>
                </c:pt>
                <c:pt idx="2593">
                  <c:v>1.4283692742252592</c:v>
                </c:pt>
                <c:pt idx="2594">
                  <c:v>1.4284060537689309</c:v>
                </c:pt>
                <c:pt idx="2595">
                  <c:v>1.42843015946218</c:v>
                </c:pt>
                <c:pt idx="2596">
                  <c:v>1.42843015946218</c:v>
                </c:pt>
                <c:pt idx="2597">
                  <c:v>1.42843015946218</c:v>
                </c:pt>
                <c:pt idx="2598">
                  <c:v>1.42843015946218</c:v>
                </c:pt>
                <c:pt idx="2599">
                  <c:v>1.42843015946218</c:v>
                </c:pt>
                <c:pt idx="2600">
                  <c:v>1.42843015946218</c:v>
                </c:pt>
                <c:pt idx="2601">
                  <c:v>1.4284569524993751</c:v>
                </c:pt>
                <c:pt idx="2602">
                  <c:v>1.4284569524993751</c:v>
                </c:pt>
                <c:pt idx="2603">
                  <c:v>1.4284887902291186</c:v>
                </c:pt>
                <c:pt idx="2604">
                  <c:v>1.4284887902291186</c:v>
                </c:pt>
                <c:pt idx="2605">
                  <c:v>1.4284887902291186</c:v>
                </c:pt>
                <c:pt idx="2606">
                  <c:v>1.4284887902291186</c:v>
                </c:pt>
                <c:pt idx="2607">
                  <c:v>1.4284887902291186</c:v>
                </c:pt>
                <c:pt idx="2608">
                  <c:v>1.4284887902291186</c:v>
                </c:pt>
                <c:pt idx="2609">
                  <c:v>1.4284887902291186</c:v>
                </c:pt>
                <c:pt idx="2610">
                  <c:v>1.4284887902291186</c:v>
                </c:pt>
                <c:pt idx="2611">
                  <c:v>1.4284887902291186</c:v>
                </c:pt>
                <c:pt idx="2612">
                  <c:v>1.4284887902291186</c:v>
                </c:pt>
                <c:pt idx="2613">
                  <c:v>1.4284887902291186</c:v>
                </c:pt>
                <c:pt idx="2614">
                  <c:v>1.4285079068043873</c:v>
                </c:pt>
                <c:pt idx="2615">
                  <c:v>1.4285079068043873</c:v>
                </c:pt>
                <c:pt idx="2616">
                  <c:v>1.4285079068043873</c:v>
                </c:pt>
                <c:pt idx="2617">
                  <c:v>1.4285079068043873</c:v>
                </c:pt>
                <c:pt idx="2618">
                  <c:v>1.4285079068043873</c:v>
                </c:pt>
                <c:pt idx="2619">
                  <c:v>1.4285273231141504</c:v>
                </c:pt>
                <c:pt idx="2620">
                  <c:v>1.4285273231141504</c:v>
                </c:pt>
                <c:pt idx="2621">
                  <c:v>1.4285273231141504</c:v>
                </c:pt>
                <c:pt idx="2622">
                  <c:v>1.4285273231141504</c:v>
                </c:pt>
                <c:pt idx="2623">
                  <c:v>1.4285419574707792</c:v>
                </c:pt>
                <c:pt idx="2624">
                  <c:v>1.4285419574707792</c:v>
                </c:pt>
                <c:pt idx="2625">
                  <c:v>1.4285714285714259</c:v>
                </c:pt>
                <c:pt idx="2626">
                  <c:v>1.4285714285714275</c:v>
                </c:pt>
                <c:pt idx="2627">
                  <c:v>1.4285714285714275</c:v>
                </c:pt>
                <c:pt idx="2628">
                  <c:v>1.4285714285714286</c:v>
                </c:pt>
                <c:pt idx="2629">
                  <c:v>1.4285714285714286</c:v>
                </c:pt>
                <c:pt idx="2630">
                  <c:v>1.4285714285714286</c:v>
                </c:pt>
                <c:pt idx="2631">
                  <c:v>1.4285714285714286</c:v>
                </c:pt>
                <c:pt idx="2632">
                  <c:v>1.4285714285714286</c:v>
                </c:pt>
                <c:pt idx="2633">
                  <c:v>1.4285714285714286</c:v>
                </c:pt>
                <c:pt idx="2634">
                  <c:v>1.4285714285714286</c:v>
                </c:pt>
                <c:pt idx="2635">
                  <c:v>1.4285714285714286</c:v>
                </c:pt>
                <c:pt idx="2636">
                  <c:v>1.4285714285714286</c:v>
                </c:pt>
                <c:pt idx="2637">
                  <c:v>1.4285714285714286</c:v>
                </c:pt>
                <c:pt idx="2638">
                  <c:v>1.4285714285714286</c:v>
                </c:pt>
                <c:pt idx="2639">
                  <c:v>1.4285714285714286</c:v>
                </c:pt>
                <c:pt idx="2640">
                  <c:v>1.4285714285714286</c:v>
                </c:pt>
                <c:pt idx="2641">
                  <c:v>1.4285714285714286</c:v>
                </c:pt>
                <c:pt idx="2642">
                  <c:v>1.4285714285714286</c:v>
                </c:pt>
                <c:pt idx="2643">
                  <c:v>1.4285714285714286</c:v>
                </c:pt>
                <c:pt idx="2644">
                  <c:v>1.4285714285714286</c:v>
                </c:pt>
                <c:pt idx="2645">
                  <c:v>1.4285714285714286</c:v>
                </c:pt>
                <c:pt idx="2646">
                  <c:v>1.4285714285714286</c:v>
                </c:pt>
                <c:pt idx="2647">
                  <c:v>1.4285714285714286</c:v>
                </c:pt>
                <c:pt idx="2648">
                  <c:v>1.4285714285714286</c:v>
                </c:pt>
                <c:pt idx="2649">
                  <c:v>1.4285714285714286</c:v>
                </c:pt>
                <c:pt idx="2650">
                  <c:v>1.4285714285714286</c:v>
                </c:pt>
                <c:pt idx="2651">
                  <c:v>1.4285714285714286</c:v>
                </c:pt>
                <c:pt idx="2652">
                  <c:v>1.4285714285714286</c:v>
                </c:pt>
                <c:pt idx="2653">
                  <c:v>1.4285714285714286</c:v>
                </c:pt>
                <c:pt idx="2654">
                  <c:v>1.4285714285714286</c:v>
                </c:pt>
                <c:pt idx="2655">
                  <c:v>1.4285714285714286</c:v>
                </c:pt>
                <c:pt idx="2656">
                  <c:v>1.4285714285714286</c:v>
                </c:pt>
                <c:pt idx="2657">
                  <c:v>1.4285714285714286</c:v>
                </c:pt>
                <c:pt idx="2658">
                  <c:v>1.4285714285714286</c:v>
                </c:pt>
                <c:pt idx="2659">
                  <c:v>1.4285714285714286</c:v>
                </c:pt>
                <c:pt idx="2660">
                  <c:v>1.4285714285714286</c:v>
                </c:pt>
                <c:pt idx="2661">
                  <c:v>1.4285714285714286</c:v>
                </c:pt>
                <c:pt idx="2662">
                  <c:v>1.4285714285714286</c:v>
                </c:pt>
                <c:pt idx="2663">
                  <c:v>1.4285714285714286</c:v>
                </c:pt>
                <c:pt idx="2664">
                  <c:v>1.4285714285714286</c:v>
                </c:pt>
                <c:pt idx="2665">
                  <c:v>1.4285714285714286</c:v>
                </c:pt>
                <c:pt idx="2666">
                  <c:v>1.4285714285714286</c:v>
                </c:pt>
                <c:pt idx="2667">
                  <c:v>1.4285714285714286</c:v>
                </c:pt>
                <c:pt idx="2668">
                  <c:v>1.4285714285714286</c:v>
                </c:pt>
                <c:pt idx="2669">
                  <c:v>1.4285714285714286</c:v>
                </c:pt>
                <c:pt idx="2670">
                  <c:v>1.4285714285714286</c:v>
                </c:pt>
                <c:pt idx="2671">
                  <c:v>1.4285714285714286</c:v>
                </c:pt>
                <c:pt idx="2672">
                  <c:v>1.4285714285714286</c:v>
                </c:pt>
                <c:pt idx="2673">
                  <c:v>1.4285714285714286</c:v>
                </c:pt>
                <c:pt idx="2674">
                  <c:v>1.4285714285714286</c:v>
                </c:pt>
                <c:pt idx="2675">
                  <c:v>1.4285714285714286</c:v>
                </c:pt>
                <c:pt idx="2676">
                  <c:v>1.4285714285714286</c:v>
                </c:pt>
                <c:pt idx="2677">
                  <c:v>1.4285714285714286</c:v>
                </c:pt>
                <c:pt idx="2678">
                  <c:v>1.4285714285714286</c:v>
                </c:pt>
                <c:pt idx="2679">
                  <c:v>1.4285714285714286</c:v>
                </c:pt>
                <c:pt idx="2680">
                  <c:v>1.4285714285714286</c:v>
                </c:pt>
                <c:pt idx="2681">
                  <c:v>1.4285714285714286</c:v>
                </c:pt>
                <c:pt idx="2682">
                  <c:v>1.4285714285714286</c:v>
                </c:pt>
                <c:pt idx="2683">
                  <c:v>1.4285714285714286</c:v>
                </c:pt>
                <c:pt idx="2684">
                  <c:v>1.4285714285714286</c:v>
                </c:pt>
                <c:pt idx="2685">
                  <c:v>1.4285714285714286</c:v>
                </c:pt>
                <c:pt idx="2686">
                  <c:v>1.4285714285714286</c:v>
                </c:pt>
                <c:pt idx="2687">
                  <c:v>1.4285714285714286</c:v>
                </c:pt>
                <c:pt idx="2688">
                  <c:v>1.4285714285714286</c:v>
                </c:pt>
                <c:pt idx="2689">
                  <c:v>1.428574620693063</c:v>
                </c:pt>
                <c:pt idx="2690">
                  <c:v>1.428574620693063</c:v>
                </c:pt>
                <c:pt idx="2691">
                  <c:v>1.428574620693063</c:v>
                </c:pt>
                <c:pt idx="2692">
                  <c:v>1.4285747074080637</c:v>
                </c:pt>
                <c:pt idx="2693">
                  <c:v>1.4285747074080637</c:v>
                </c:pt>
                <c:pt idx="2694">
                  <c:v>1.4286038202872662</c:v>
                </c:pt>
                <c:pt idx="2695">
                  <c:v>1.4286345248439214</c:v>
                </c:pt>
                <c:pt idx="2696">
                  <c:v>1.4286345248439214</c:v>
                </c:pt>
                <c:pt idx="2697">
                  <c:v>1.4286345248439214</c:v>
                </c:pt>
                <c:pt idx="2698">
                  <c:v>1.4286345248439214</c:v>
                </c:pt>
                <c:pt idx="2699">
                  <c:v>1.4286345248439214</c:v>
                </c:pt>
                <c:pt idx="2700">
                  <c:v>1.4286352347247833</c:v>
                </c:pt>
                <c:pt idx="2701">
                  <c:v>1.4286352347247833</c:v>
                </c:pt>
                <c:pt idx="2702">
                  <c:v>1.4286366544865072</c:v>
                </c:pt>
                <c:pt idx="2703">
                  <c:v>1.4286719247046358</c:v>
                </c:pt>
                <c:pt idx="2704">
                  <c:v>1.4286719247046358</c:v>
                </c:pt>
                <c:pt idx="2705">
                  <c:v>1.4286863641395189</c:v>
                </c:pt>
                <c:pt idx="2706">
                  <c:v>1.4286863641395189</c:v>
                </c:pt>
                <c:pt idx="2707">
                  <c:v>1.4287140797290905</c:v>
                </c:pt>
                <c:pt idx="2708">
                  <c:v>1.4287465335615501</c:v>
                </c:pt>
                <c:pt idx="2709">
                  <c:v>1.4287465335615501</c:v>
                </c:pt>
                <c:pt idx="2710">
                  <c:v>1.4287465335615501</c:v>
                </c:pt>
                <c:pt idx="2711">
                  <c:v>1.4287465335615501</c:v>
                </c:pt>
                <c:pt idx="2712">
                  <c:v>1.4287465335615501</c:v>
                </c:pt>
                <c:pt idx="2713">
                  <c:v>1.4287465335615501</c:v>
                </c:pt>
                <c:pt idx="2714">
                  <c:v>1.4287622772887105</c:v>
                </c:pt>
                <c:pt idx="2715">
                  <c:v>1.4287622772887105</c:v>
                </c:pt>
                <c:pt idx="2716">
                  <c:v>1.4287622772887105</c:v>
                </c:pt>
                <c:pt idx="2717">
                  <c:v>1.4287622772887105</c:v>
                </c:pt>
                <c:pt idx="2718">
                  <c:v>1.4287622772887105</c:v>
                </c:pt>
                <c:pt idx="2719">
                  <c:v>1.4287622772887105</c:v>
                </c:pt>
                <c:pt idx="2720">
                  <c:v>1.4287622772887105</c:v>
                </c:pt>
                <c:pt idx="2721">
                  <c:v>1.4287622772887105</c:v>
                </c:pt>
                <c:pt idx="2722">
                  <c:v>1.4287622772887105</c:v>
                </c:pt>
                <c:pt idx="2723">
                  <c:v>1.4287622772887105</c:v>
                </c:pt>
                <c:pt idx="2724">
                  <c:v>1.4287622772887105</c:v>
                </c:pt>
                <c:pt idx="2725">
                  <c:v>1.4287622772887105</c:v>
                </c:pt>
                <c:pt idx="2726">
                  <c:v>1.4287826203156651</c:v>
                </c:pt>
                <c:pt idx="2727">
                  <c:v>1.4287826203156651</c:v>
                </c:pt>
                <c:pt idx="2728">
                  <c:v>1.4287826203156651</c:v>
                </c:pt>
                <c:pt idx="2729">
                  <c:v>1.4287826203156651</c:v>
                </c:pt>
                <c:pt idx="2730">
                  <c:v>1.4287826203156651</c:v>
                </c:pt>
                <c:pt idx="2731">
                  <c:v>1.4287826203156651</c:v>
                </c:pt>
                <c:pt idx="2732">
                  <c:v>1.4287826203156651</c:v>
                </c:pt>
                <c:pt idx="2733">
                  <c:v>1.4287826203156651</c:v>
                </c:pt>
                <c:pt idx="2734">
                  <c:v>1.4287826203156651</c:v>
                </c:pt>
                <c:pt idx="2735">
                  <c:v>1.4288190475316958</c:v>
                </c:pt>
                <c:pt idx="2736">
                  <c:v>1.4288190475316958</c:v>
                </c:pt>
                <c:pt idx="2737">
                  <c:v>1.4288190475316958</c:v>
                </c:pt>
                <c:pt idx="2738">
                  <c:v>1.4288190475316958</c:v>
                </c:pt>
                <c:pt idx="2739">
                  <c:v>1.4288190475316958</c:v>
                </c:pt>
                <c:pt idx="2740">
                  <c:v>1.428821016848925</c:v>
                </c:pt>
                <c:pt idx="2741">
                  <c:v>1.428821016848925</c:v>
                </c:pt>
                <c:pt idx="2742">
                  <c:v>1.428821016848925</c:v>
                </c:pt>
                <c:pt idx="2743">
                  <c:v>1.4288912241033631</c:v>
                </c:pt>
                <c:pt idx="2744">
                  <c:v>1.4289717753031941</c:v>
                </c:pt>
                <c:pt idx="2745">
                  <c:v>1.4289717753031941</c:v>
                </c:pt>
                <c:pt idx="2746">
                  <c:v>1.4289717753031941</c:v>
                </c:pt>
                <c:pt idx="2747">
                  <c:v>1.4289717753031941</c:v>
                </c:pt>
                <c:pt idx="2748">
                  <c:v>1.4290393913535191</c:v>
                </c:pt>
                <c:pt idx="2749">
                  <c:v>1.4291184034632658</c:v>
                </c:pt>
                <c:pt idx="2750">
                  <c:v>1.4291184034632658</c:v>
                </c:pt>
                <c:pt idx="2751">
                  <c:v>1.4291184034632658</c:v>
                </c:pt>
                <c:pt idx="2752">
                  <c:v>1.4291184034632658</c:v>
                </c:pt>
                <c:pt idx="2753">
                  <c:v>1.4291184034632658</c:v>
                </c:pt>
                <c:pt idx="2754">
                  <c:v>1.4291184034632658</c:v>
                </c:pt>
                <c:pt idx="2755">
                  <c:v>1.4291184034632658</c:v>
                </c:pt>
                <c:pt idx="2756">
                  <c:v>1.4291184034632658</c:v>
                </c:pt>
                <c:pt idx="2757">
                  <c:v>1.4291184034632658</c:v>
                </c:pt>
                <c:pt idx="2758">
                  <c:v>1.4291184034632658</c:v>
                </c:pt>
                <c:pt idx="2759">
                  <c:v>1.4291184034632658</c:v>
                </c:pt>
                <c:pt idx="2760">
                  <c:v>1.4292088312141902</c:v>
                </c:pt>
                <c:pt idx="2761">
                  <c:v>1.4292088312141902</c:v>
                </c:pt>
                <c:pt idx="2762">
                  <c:v>1.4292088312141902</c:v>
                </c:pt>
                <c:pt idx="2763">
                  <c:v>1.4293210323164929</c:v>
                </c:pt>
                <c:pt idx="2764">
                  <c:v>1.4293860361618851</c:v>
                </c:pt>
                <c:pt idx="2765">
                  <c:v>1.4296266922503302</c:v>
                </c:pt>
                <c:pt idx="2766">
                  <c:v>1.4300377779753715</c:v>
                </c:pt>
                <c:pt idx="2767">
                  <c:v>1.4335664335664315</c:v>
                </c:pt>
                <c:pt idx="2768">
                  <c:v>1.4338235294117665</c:v>
                </c:pt>
                <c:pt idx="2769">
                  <c:v>1.4362434896591858</c:v>
                </c:pt>
                <c:pt idx="2770">
                  <c:v>1.4372962719611493</c:v>
                </c:pt>
                <c:pt idx="2771">
                  <c:v>1.4374911428571429</c:v>
                </c:pt>
                <c:pt idx="2772">
                  <c:v>1.4374991868131903</c:v>
                </c:pt>
                <c:pt idx="2773">
                  <c:v>1.4374991868131903</c:v>
                </c:pt>
                <c:pt idx="2774">
                  <c:v>1.4374998571428517</c:v>
                </c:pt>
                <c:pt idx="2775">
                  <c:v>1.437499857142857</c:v>
                </c:pt>
                <c:pt idx="2776">
                  <c:v>1.437499857142857</c:v>
                </c:pt>
                <c:pt idx="2777">
                  <c:v>1.4375006493506477</c:v>
                </c:pt>
                <c:pt idx="2778">
                  <c:v>1.4375006493506477</c:v>
                </c:pt>
                <c:pt idx="2779">
                  <c:v>1.4375006493506477</c:v>
                </c:pt>
                <c:pt idx="2780">
                  <c:v>1.4375006493506477</c:v>
                </c:pt>
                <c:pt idx="2781">
                  <c:v>1.4375006493506477</c:v>
                </c:pt>
                <c:pt idx="2782">
                  <c:v>1.4375006493506477</c:v>
                </c:pt>
                <c:pt idx="2783">
                  <c:v>1.4375006493506477</c:v>
                </c:pt>
                <c:pt idx="2784">
                  <c:v>1.4375006493506477</c:v>
                </c:pt>
                <c:pt idx="2785">
                  <c:v>1.4375006493506477</c:v>
                </c:pt>
                <c:pt idx="2786">
                  <c:v>1.4375006493506477</c:v>
                </c:pt>
                <c:pt idx="2787">
                  <c:v>1.4375006493506477</c:v>
                </c:pt>
                <c:pt idx="2788">
                  <c:v>1.4375015999999947</c:v>
                </c:pt>
                <c:pt idx="2789">
                  <c:v>1.4375015999999987</c:v>
                </c:pt>
                <c:pt idx="2790">
                  <c:v>1.4375015999999998</c:v>
                </c:pt>
                <c:pt idx="2791">
                  <c:v>1.4375015999999998</c:v>
                </c:pt>
                <c:pt idx="2792">
                  <c:v>1.4375015999999998</c:v>
                </c:pt>
                <c:pt idx="2793">
                  <c:v>1.4375016000000038</c:v>
                </c:pt>
                <c:pt idx="2794">
                  <c:v>1.4387073170731646</c:v>
                </c:pt>
                <c:pt idx="2795">
                  <c:v>1.4387669603524189</c:v>
                </c:pt>
                <c:pt idx="2796">
                  <c:v>1.4402373877551047</c:v>
                </c:pt>
                <c:pt idx="2797">
                  <c:v>1.4405264661654096</c:v>
                </c:pt>
                <c:pt idx="2798">
                  <c:v>1.4423076923076907</c:v>
                </c:pt>
                <c:pt idx="2799">
                  <c:v>1.4457149387755142</c:v>
                </c:pt>
                <c:pt idx="2800">
                  <c:v>1.4473684210526367</c:v>
                </c:pt>
                <c:pt idx="2801">
                  <c:v>1.4529914529914545</c:v>
                </c:pt>
                <c:pt idx="2802">
                  <c:v>1.4545454545454561</c:v>
                </c:pt>
                <c:pt idx="2803">
                  <c:v>1.4566929133858326</c:v>
                </c:pt>
                <c:pt idx="2804">
                  <c:v>1.4576093063995295</c:v>
                </c:pt>
                <c:pt idx="2805">
                  <c:v>1.4590590000000001</c:v>
                </c:pt>
                <c:pt idx="2806">
                  <c:v>1.4598540145985384</c:v>
                </c:pt>
                <c:pt idx="2807">
                  <c:v>1.4634146341463441</c:v>
                </c:pt>
                <c:pt idx="2808">
                  <c:v>1.4655172413793092</c:v>
                </c:pt>
                <c:pt idx="2809">
                  <c:v>1.4674465000000001</c:v>
                </c:pt>
                <c:pt idx="2810">
                  <c:v>1.468770842105261</c:v>
                </c:pt>
                <c:pt idx="2811">
                  <c:v>1.4688931465517221</c:v>
                </c:pt>
                <c:pt idx="2812">
                  <c:v>1.4689265536723204</c:v>
                </c:pt>
                <c:pt idx="2813">
                  <c:v>1.4705882352941193</c:v>
                </c:pt>
                <c:pt idx="2814">
                  <c:v>1.4705882352941235</c:v>
                </c:pt>
                <c:pt idx="2815">
                  <c:v>1.4732142857142849</c:v>
                </c:pt>
                <c:pt idx="2816">
                  <c:v>1.4754355244218407</c:v>
                </c:pt>
                <c:pt idx="2817">
                  <c:v>1.4765170916269068</c:v>
                </c:pt>
                <c:pt idx="2818">
                  <c:v>1.4795918367347005</c:v>
                </c:pt>
                <c:pt idx="2819">
                  <c:v>1.4799999999999958</c:v>
                </c:pt>
                <c:pt idx="2820">
                  <c:v>1.4817630041186123</c:v>
                </c:pt>
                <c:pt idx="2821">
                  <c:v>1.4830508474576296</c:v>
                </c:pt>
                <c:pt idx="2822">
                  <c:v>1.4844639298308233</c:v>
                </c:pt>
                <c:pt idx="2823">
                  <c:v>1.4844823217563015</c:v>
                </c:pt>
                <c:pt idx="2824">
                  <c:v>1.4844823217563015</c:v>
                </c:pt>
                <c:pt idx="2825">
                  <c:v>1.4844824763971318</c:v>
                </c:pt>
                <c:pt idx="2826">
                  <c:v>1.4844917387132959</c:v>
                </c:pt>
                <c:pt idx="2827">
                  <c:v>1.4844947379983546</c:v>
                </c:pt>
                <c:pt idx="2828">
                  <c:v>1.4845022025594772</c:v>
                </c:pt>
                <c:pt idx="2829">
                  <c:v>1.4845029876750722</c:v>
                </c:pt>
                <c:pt idx="2830">
                  <c:v>1.4845102716488283</c:v>
                </c:pt>
                <c:pt idx="2831">
                  <c:v>1.4851485148514849</c:v>
                </c:pt>
                <c:pt idx="2832">
                  <c:v>1.4943819665205282</c:v>
                </c:pt>
                <c:pt idx="2833">
                  <c:v>1.4943821454331823</c:v>
                </c:pt>
                <c:pt idx="2834">
                  <c:v>1.4983747866374055</c:v>
                </c:pt>
                <c:pt idx="2835">
                  <c:v>1.4992568533903619</c:v>
                </c:pt>
                <c:pt idx="2836">
                  <c:v>1.5</c:v>
                </c:pt>
                <c:pt idx="2837">
                  <c:v>1.5000755373592685</c:v>
                </c:pt>
                <c:pt idx="2838">
                  <c:v>1.5046188186647844</c:v>
                </c:pt>
                <c:pt idx="2839">
                  <c:v>1.5046209165277942</c:v>
                </c:pt>
                <c:pt idx="2840">
                  <c:v>1.5074252409972326</c:v>
                </c:pt>
                <c:pt idx="2841">
                  <c:v>1.5086012917254825</c:v>
                </c:pt>
                <c:pt idx="2842">
                  <c:v>1.5086217208932371</c:v>
                </c:pt>
                <c:pt idx="2843">
                  <c:v>1.5086217208932371</c:v>
                </c:pt>
                <c:pt idx="2844">
                  <c:v>1.5086217208932371</c:v>
                </c:pt>
                <c:pt idx="2845">
                  <c:v>1.508622017005482</c:v>
                </c:pt>
                <c:pt idx="2846">
                  <c:v>1.5086224337122354</c:v>
                </c:pt>
                <c:pt idx="2847">
                  <c:v>1.5086224337122354</c:v>
                </c:pt>
                <c:pt idx="2848">
                  <c:v>1.5086250764902263</c:v>
                </c:pt>
                <c:pt idx="2849">
                  <c:v>1.5086252294563913</c:v>
                </c:pt>
                <c:pt idx="2850">
                  <c:v>1.5086252294563913</c:v>
                </c:pt>
                <c:pt idx="2851">
                  <c:v>1.5086254821979848</c:v>
                </c:pt>
                <c:pt idx="2852">
                  <c:v>1.5086255910143584</c:v>
                </c:pt>
                <c:pt idx="2853">
                  <c:v>1.5086256987251079</c:v>
                </c:pt>
                <c:pt idx="2854">
                  <c:v>1.5086258067634577</c:v>
                </c:pt>
                <c:pt idx="2855">
                  <c:v>1.5086259906779669</c:v>
                </c:pt>
                <c:pt idx="2856">
                  <c:v>1.5086261954807603</c:v>
                </c:pt>
                <c:pt idx="2857">
                  <c:v>1.5086262045248897</c:v>
                </c:pt>
                <c:pt idx="2858">
                  <c:v>1.5086262045248897</c:v>
                </c:pt>
                <c:pt idx="2859">
                  <c:v>1.50862632000088</c:v>
                </c:pt>
                <c:pt idx="2860">
                  <c:v>1.50862632000088</c:v>
                </c:pt>
                <c:pt idx="2861">
                  <c:v>1.50862632000088</c:v>
                </c:pt>
                <c:pt idx="2862">
                  <c:v>1.508626436351808</c:v>
                </c:pt>
                <c:pt idx="2863">
                  <c:v>1.5086264483105234</c:v>
                </c:pt>
                <c:pt idx="2864">
                  <c:v>1.5086264483105234</c:v>
                </c:pt>
                <c:pt idx="2865">
                  <c:v>1.5086264483105234</c:v>
                </c:pt>
                <c:pt idx="2866">
                  <c:v>1.5086264483105234</c:v>
                </c:pt>
                <c:pt idx="2867">
                  <c:v>1.5086264483105234</c:v>
                </c:pt>
                <c:pt idx="2868">
                  <c:v>1.5086264483105234</c:v>
                </c:pt>
                <c:pt idx="2869">
                  <c:v>1.5086265740916041</c:v>
                </c:pt>
                <c:pt idx="2870">
                  <c:v>1.5086265960510412</c:v>
                </c:pt>
                <c:pt idx="2871">
                  <c:v>1.5086265960510412</c:v>
                </c:pt>
                <c:pt idx="2872">
                  <c:v>1.5086266376173902</c:v>
                </c:pt>
                <c:pt idx="2873">
                  <c:v>1.5086266376173902</c:v>
                </c:pt>
                <c:pt idx="2874">
                  <c:v>1.5086266376173902</c:v>
                </c:pt>
                <c:pt idx="2875">
                  <c:v>1.5086266376173902</c:v>
                </c:pt>
                <c:pt idx="2876">
                  <c:v>1.5086266621601852</c:v>
                </c:pt>
                <c:pt idx="2877">
                  <c:v>1.5086266621601852</c:v>
                </c:pt>
                <c:pt idx="2878">
                  <c:v>1.5086266819466445</c:v>
                </c:pt>
                <c:pt idx="2879">
                  <c:v>1.5086267643588933</c:v>
                </c:pt>
                <c:pt idx="2880">
                  <c:v>1.5086267643588933</c:v>
                </c:pt>
                <c:pt idx="2881">
                  <c:v>1.5086268307876196</c:v>
                </c:pt>
                <c:pt idx="2882">
                  <c:v>1.5086268307876196</c:v>
                </c:pt>
                <c:pt idx="2883">
                  <c:v>1.508626877978082</c:v>
                </c:pt>
                <c:pt idx="2884">
                  <c:v>1.508626877978082</c:v>
                </c:pt>
                <c:pt idx="2885">
                  <c:v>1.5086269051819752</c:v>
                </c:pt>
                <c:pt idx="2886">
                  <c:v>1.5086269735812941</c:v>
                </c:pt>
                <c:pt idx="2887">
                  <c:v>1.5086269735812941</c:v>
                </c:pt>
                <c:pt idx="2888">
                  <c:v>1.5086269735812941</c:v>
                </c:pt>
                <c:pt idx="2889">
                  <c:v>1.5086270406291538</c:v>
                </c:pt>
                <c:pt idx="2890">
                  <c:v>1.5086271814817811</c:v>
                </c:pt>
                <c:pt idx="2891">
                  <c:v>1.5086272085886143</c:v>
                </c:pt>
                <c:pt idx="2892">
                  <c:v>1.5086272155497338</c:v>
                </c:pt>
                <c:pt idx="2893">
                  <c:v>1.5086273034545701</c:v>
                </c:pt>
                <c:pt idx="2894">
                  <c:v>1.5086273105237296</c:v>
                </c:pt>
                <c:pt idx="2895">
                  <c:v>1.5086273602497291</c:v>
                </c:pt>
                <c:pt idx="2896">
                  <c:v>1.5086273628573852</c:v>
                </c:pt>
                <c:pt idx="2897">
                  <c:v>1.5086273628573852</c:v>
                </c:pt>
                <c:pt idx="2898">
                  <c:v>1.5086273628573883</c:v>
                </c:pt>
                <c:pt idx="2899">
                  <c:v>1.5086273628573883</c:v>
                </c:pt>
                <c:pt idx="2900">
                  <c:v>1.5086273628573883</c:v>
                </c:pt>
                <c:pt idx="2901">
                  <c:v>1.5086273628573883</c:v>
                </c:pt>
                <c:pt idx="2902">
                  <c:v>1.5086273628573883</c:v>
                </c:pt>
                <c:pt idx="2903">
                  <c:v>1.5086273628573883</c:v>
                </c:pt>
                <c:pt idx="2904">
                  <c:v>1.5086273628573919</c:v>
                </c:pt>
                <c:pt idx="2905">
                  <c:v>1.5086273628573919</c:v>
                </c:pt>
                <c:pt idx="2906">
                  <c:v>1.5086274754101656</c:v>
                </c:pt>
                <c:pt idx="2907">
                  <c:v>1.5086275618759171</c:v>
                </c:pt>
                <c:pt idx="2908">
                  <c:v>1.5086275618759171</c:v>
                </c:pt>
                <c:pt idx="2909">
                  <c:v>1.5086276503524276</c:v>
                </c:pt>
                <c:pt idx="2910">
                  <c:v>1.5086277300606052</c:v>
                </c:pt>
                <c:pt idx="2911">
                  <c:v>1.5086277300606052</c:v>
                </c:pt>
                <c:pt idx="2912">
                  <c:v>1.5086278305083962</c:v>
                </c:pt>
                <c:pt idx="2913">
                  <c:v>1.5086278697043374</c:v>
                </c:pt>
                <c:pt idx="2914">
                  <c:v>1.5086280701751236</c:v>
                </c:pt>
                <c:pt idx="2915">
                  <c:v>1.5086280701751236</c:v>
                </c:pt>
                <c:pt idx="2916">
                  <c:v>1.5086281077554649</c:v>
                </c:pt>
                <c:pt idx="2917">
                  <c:v>1.5086282778323172</c:v>
                </c:pt>
                <c:pt idx="2918">
                  <c:v>1.5086284963981333</c:v>
                </c:pt>
                <c:pt idx="2919">
                  <c:v>1.508628506040973</c:v>
                </c:pt>
                <c:pt idx="2920">
                  <c:v>1.508628506040973</c:v>
                </c:pt>
                <c:pt idx="2921">
                  <c:v>1.5086287721244247</c:v>
                </c:pt>
                <c:pt idx="2922">
                  <c:v>1.5086288643530525</c:v>
                </c:pt>
                <c:pt idx="2923">
                  <c:v>1.5086296050805157</c:v>
                </c:pt>
                <c:pt idx="2924">
                  <c:v>1.5086296050805157</c:v>
                </c:pt>
                <c:pt idx="2925">
                  <c:v>1.5086297329892948</c:v>
                </c:pt>
                <c:pt idx="2926">
                  <c:v>1.508631935591713</c:v>
                </c:pt>
                <c:pt idx="2927">
                  <c:v>1.508631935591713</c:v>
                </c:pt>
                <c:pt idx="2928">
                  <c:v>1.508631935591713</c:v>
                </c:pt>
                <c:pt idx="2929">
                  <c:v>1.5086393386594898</c:v>
                </c:pt>
                <c:pt idx="2930">
                  <c:v>1.5093657</c:v>
                </c:pt>
                <c:pt idx="2931">
                  <c:v>1.5093730200000033</c:v>
                </c:pt>
                <c:pt idx="2932">
                  <c:v>1.5093743684210532</c:v>
                </c:pt>
                <c:pt idx="2933">
                  <c:v>1.5093748500000002</c:v>
                </c:pt>
                <c:pt idx="2934">
                  <c:v>1.5093755538461533</c:v>
                </c:pt>
                <c:pt idx="2935">
                  <c:v>1.5093758666666668</c:v>
                </c:pt>
                <c:pt idx="2936">
                  <c:v>1.5109240153846135</c:v>
                </c:pt>
                <c:pt idx="2937">
                  <c:v>1.5137426470588191</c:v>
                </c:pt>
                <c:pt idx="2938">
                  <c:v>1.5140155073441675</c:v>
                </c:pt>
                <c:pt idx="2939">
                  <c:v>1.5140192570554474</c:v>
                </c:pt>
                <c:pt idx="2940">
                  <c:v>1.5140192570554474</c:v>
                </c:pt>
                <c:pt idx="2941">
                  <c:v>1.5140220612736464</c:v>
                </c:pt>
                <c:pt idx="2942">
                  <c:v>1.514022221123603</c:v>
                </c:pt>
                <c:pt idx="2943">
                  <c:v>1.514022221123603</c:v>
                </c:pt>
                <c:pt idx="2944">
                  <c:v>1.5140239519884438</c:v>
                </c:pt>
                <c:pt idx="2945">
                  <c:v>1.5140246467940015</c:v>
                </c:pt>
                <c:pt idx="2946">
                  <c:v>1.5140246467940015</c:v>
                </c:pt>
                <c:pt idx="2947">
                  <c:v>1.5140246467940015</c:v>
                </c:pt>
                <c:pt idx="2948">
                  <c:v>1.5140247278095589</c:v>
                </c:pt>
                <c:pt idx="2949">
                  <c:v>1.5140249221342543</c:v>
                </c:pt>
                <c:pt idx="2950">
                  <c:v>1.5140249909694359</c:v>
                </c:pt>
                <c:pt idx="2951">
                  <c:v>1.5140249909694359</c:v>
                </c:pt>
                <c:pt idx="2952">
                  <c:v>1.5140249909694374</c:v>
                </c:pt>
                <c:pt idx="2953">
                  <c:v>1.5140249909694374</c:v>
                </c:pt>
                <c:pt idx="2954">
                  <c:v>1.5140249909694374</c:v>
                </c:pt>
                <c:pt idx="2955">
                  <c:v>1.5140249909694374</c:v>
                </c:pt>
                <c:pt idx="2956">
                  <c:v>1.5140249909694377</c:v>
                </c:pt>
                <c:pt idx="2957">
                  <c:v>1.5140249909694377</c:v>
                </c:pt>
                <c:pt idx="2958">
                  <c:v>1.5140249909694383</c:v>
                </c:pt>
                <c:pt idx="2959">
                  <c:v>1.5140249909694383</c:v>
                </c:pt>
                <c:pt idx="2960">
                  <c:v>1.5140251056948495</c:v>
                </c:pt>
                <c:pt idx="2961">
                  <c:v>1.5140251056948495</c:v>
                </c:pt>
                <c:pt idx="2962">
                  <c:v>1.5140276297009694</c:v>
                </c:pt>
                <c:pt idx="2963">
                  <c:v>1.5140279509392305</c:v>
                </c:pt>
                <c:pt idx="2964">
                  <c:v>1.5140279509392305</c:v>
                </c:pt>
                <c:pt idx="2965">
                  <c:v>1.5140279509392305</c:v>
                </c:pt>
                <c:pt idx="2966">
                  <c:v>1.5140279509392305</c:v>
                </c:pt>
                <c:pt idx="2967">
                  <c:v>1.5140279509392305</c:v>
                </c:pt>
                <c:pt idx="2968">
                  <c:v>1.5140279509392305</c:v>
                </c:pt>
                <c:pt idx="2969">
                  <c:v>1.5140279509392338</c:v>
                </c:pt>
                <c:pt idx="2970">
                  <c:v>1.5140279509392338</c:v>
                </c:pt>
                <c:pt idx="2971">
                  <c:v>1.5140279509392351</c:v>
                </c:pt>
                <c:pt idx="2972">
                  <c:v>1.5140279509392351</c:v>
                </c:pt>
                <c:pt idx="2973">
                  <c:v>1.5140284327957827</c:v>
                </c:pt>
                <c:pt idx="2974">
                  <c:v>1.5140284327957827</c:v>
                </c:pt>
                <c:pt idx="2975">
                  <c:v>1.5140284327957829</c:v>
                </c:pt>
                <c:pt idx="2976">
                  <c:v>1.5140284327957829</c:v>
                </c:pt>
                <c:pt idx="2977">
                  <c:v>1.5140284327957829</c:v>
                </c:pt>
                <c:pt idx="2978">
                  <c:v>1.5140284327957869</c:v>
                </c:pt>
                <c:pt idx="2979">
                  <c:v>1.5140284327957869</c:v>
                </c:pt>
                <c:pt idx="2980">
                  <c:v>1.5140287769784171</c:v>
                </c:pt>
                <c:pt idx="2981">
                  <c:v>1.5140287769784171</c:v>
                </c:pt>
                <c:pt idx="2982">
                  <c:v>1.5140287769784171</c:v>
                </c:pt>
                <c:pt idx="2983">
                  <c:v>1.514028868760549</c:v>
                </c:pt>
                <c:pt idx="2984">
                  <c:v>1.5140290590959822</c:v>
                </c:pt>
                <c:pt idx="2985">
                  <c:v>1.5140290590959822</c:v>
                </c:pt>
                <c:pt idx="2986">
                  <c:v>1.5140297114108434</c:v>
                </c:pt>
                <c:pt idx="2987">
                  <c:v>1.5140299242558621</c:v>
                </c:pt>
                <c:pt idx="2988">
                  <c:v>1.5140299242558621</c:v>
                </c:pt>
                <c:pt idx="2989">
                  <c:v>1.514029924255865</c:v>
                </c:pt>
                <c:pt idx="2990">
                  <c:v>1.514029924255865</c:v>
                </c:pt>
                <c:pt idx="2991">
                  <c:v>1.5140299242558652</c:v>
                </c:pt>
                <c:pt idx="2992">
                  <c:v>1.5140299242558652</c:v>
                </c:pt>
                <c:pt idx="2993">
                  <c:v>1.5140299242558652</c:v>
                </c:pt>
                <c:pt idx="2994">
                  <c:v>1.5140299242558652</c:v>
                </c:pt>
                <c:pt idx="2995">
                  <c:v>1.5140299242558652</c:v>
                </c:pt>
                <c:pt idx="2996">
                  <c:v>1.5140299242558652</c:v>
                </c:pt>
                <c:pt idx="2997">
                  <c:v>1.5140299741365857</c:v>
                </c:pt>
                <c:pt idx="2998">
                  <c:v>1.5140323580760091</c:v>
                </c:pt>
                <c:pt idx="2999">
                  <c:v>1.5140338603013961</c:v>
                </c:pt>
                <c:pt idx="3000">
                  <c:v>1.5140342244985527</c:v>
                </c:pt>
                <c:pt idx="3001">
                  <c:v>1.5140372059345999</c:v>
                </c:pt>
                <c:pt idx="3002">
                  <c:v>1.5140397908803087</c:v>
                </c:pt>
                <c:pt idx="3003">
                  <c:v>1.5140397908803087</c:v>
                </c:pt>
                <c:pt idx="3004">
                  <c:v>1.5140397908803087</c:v>
                </c:pt>
                <c:pt idx="3005">
                  <c:v>1.5140397908803087</c:v>
                </c:pt>
                <c:pt idx="3006">
                  <c:v>1.5140397908803087</c:v>
                </c:pt>
                <c:pt idx="3007">
                  <c:v>1.5140397908803087</c:v>
                </c:pt>
                <c:pt idx="3008">
                  <c:v>1.5140413402467163</c:v>
                </c:pt>
                <c:pt idx="3009">
                  <c:v>1.5140413402467163</c:v>
                </c:pt>
                <c:pt idx="3010">
                  <c:v>1.5140418886880371</c:v>
                </c:pt>
                <c:pt idx="3011">
                  <c:v>1.5140430638343527</c:v>
                </c:pt>
                <c:pt idx="3012">
                  <c:v>1.5140430638343527</c:v>
                </c:pt>
                <c:pt idx="3013">
                  <c:v>1.5140438350277248</c:v>
                </c:pt>
                <c:pt idx="3014">
                  <c:v>1.514129928769973</c:v>
                </c:pt>
                <c:pt idx="3015">
                  <c:v>1.514129928769973</c:v>
                </c:pt>
                <c:pt idx="3016">
                  <c:v>1.5152892100840336</c:v>
                </c:pt>
                <c:pt idx="3017">
                  <c:v>1.5171754988913526</c:v>
                </c:pt>
                <c:pt idx="3018">
                  <c:v>1.518742313392937</c:v>
                </c:pt>
                <c:pt idx="3019">
                  <c:v>1.5409012667652124</c:v>
                </c:pt>
                <c:pt idx="3020">
                  <c:v>1.548078646153846</c:v>
                </c:pt>
                <c:pt idx="3021">
                  <c:v>1.5557146466165386</c:v>
                </c:pt>
                <c:pt idx="3022">
                  <c:v>1.5685714285714225</c:v>
                </c:pt>
                <c:pt idx="3023">
                  <c:v>1.5685714285714285</c:v>
                </c:pt>
                <c:pt idx="3024">
                  <c:v>1.5685714285714285</c:v>
                </c:pt>
                <c:pt idx="3025">
                  <c:v>1.5685714285714298</c:v>
                </c:pt>
                <c:pt idx="3026">
                  <c:v>1.572267375</c:v>
                </c:pt>
                <c:pt idx="3027">
                  <c:v>1.5727589173228333</c:v>
                </c:pt>
                <c:pt idx="3028">
                  <c:v>1.5848486250000002</c:v>
                </c:pt>
                <c:pt idx="3029">
                  <c:v>1.5885758362019875</c:v>
                </c:pt>
                <c:pt idx="3030">
                  <c:v>1.5885864013482265</c:v>
                </c:pt>
                <c:pt idx="3031">
                  <c:v>1.5929607277833975</c:v>
                </c:pt>
                <c:pt idx="3032">
                  <c:v>1.5936182419203537</c:v>
                </c:pt>
                <c:pt idx="3033">
                  <c:v>1.5948116226415094</c:v>
                </c:pt>
                <c:pt idx="3034">
                  <c:v>1.5966486296136766</c:v>
                </c:pt>
                <c:pt idx="3035">
                  <c:v>1.5966495055229704</c:v>
                </c:pt>
                <c:pt idx="3036">
                  <c:v>1.5966495055229704</c:v>
                </c:pt>
                <c:pt idx="3037">
                  <c:v>1.5966495055229704</c:v>
                </c:pt>
                <c:pt idx="3038">
                  <c:v>1.5966495055229704</c:v>
                </c:pt>
                <c:pt idx="3039">
                  <c:v>1.5966517828916333</c:v>
                </c:pt>
                <c:pt idx="3040">
                  <c:v>1.5966517828916333</c:v>
                </c:pt>
                <c:pt idx="3041">
                  <c:v>1.5966526550770983</c:v>
                </c:pt>
                <c:pt idx="3042">
                  <c:v>1.5966527589087649</c:v>
                </c:pt>
                <c:pt idx="3043">
                  <c:v>1.5966527589087649</c:v>
                </c:pt>
                <c:pt idx="3044">
                  <c:v>1.5966527589087649</c:v>
                </c:pt>
                <c:pt idx="3045">
                  <c:v>1.5966533011410211</c:v>
                </c:pt>
                <c:pt idx="3046">
                  <c:v>1.597710137404583</c:v>
                </c:pt>
                <c:pt idx="3047">
                  <c:v>1.6012499999999912</c:v>
                </c:pt>
                <c:pt idx="3048">
                  <c:v>1.6012499999999912</c:v>
                </c:pt>
                <c:pt idx="3049">
                  <c:v>1.6066072078631235</c:v>
                </c:pt>
                <c:pt idx="3050">
                  <c:v>1.6066072078631235</c:v>
                </c:pt>
                <c:pt idx="3051">
                  <c:v>1.6066072078631235</c:v>
                </c:pt>
                <c:pt idx="3052">
                  <c:v>1.6066072078631235</c:v>
                </c:pt>
                <c:pt idx="3053">
                  <c:v>1.6066072078631235</c:v>
                </c:pt>
                <c:pt idx="3054">
                  <c:v>1.6066072078631235</c:v>
                </c:pt>
                <c:pt idx="3055">
                  <c:v>1.6066072078631235</c:v>
                </c:pt>
                <c:pt idx="3056">
                  <c:v>1.6066158379727951</c:v>
                </c:pt>
                <c:pt idx="3057">
                  <c:v>1.6066158379727951</c:v>
                </c:pt>
                <c:pt idx="3058">
                  <c:v>1.6066158379727951</c:v>
                </c:pt>
                <c:pt idx="3059">
                  <c:v>1.6066158379727951</c:v>
                </c:pt>
                <c:pt idx="3060">
                  <c:v>1.6066158379727951</c:v>
                </c:pt>
                <c:pt idx="3061">
                  <c:v>1.6066158379727951</c:v>
                </c:pt>
                <c:pt idx="3062">
                  <c:v>1.6066158379727951</c:v>
                </c:pt>
                <c:pt idx="3063">
                  <c:v>1.6066158379727951</c:v>
                </c:pt>
                <c:pt idx="3064">
                  <c:v>1.606620782128003</c:v>
                </c:pt>
                <c:pt idx="3065">
                  <c:v>1.606620782128003</c:v>
                </c:pt>
                <c:pt idx="3066">
                  <c:v>1.6066215659433822</c:v>
                </c:pt>
                <c:pt idx="3067">
                  <c:v>1.6066215659433822</c:v>
                </c:pt>
                <c:pt idx="3068">
                  <c:v>1.6066215659433822</c:v>
                </c:pt>
                <c:pt idx="3069">
                  <c:v>1.6066223897382277</c:v>
                </c:pt>
                <c:pt idx="3070">
                  <c:v>1.6066223897382277</c:v>
                </c:pt>
                <c:pt idx="3071">
                  <c:v>1.6066223897382277</c:v>
                </c:pt>
                <c:pt idx="3072">
                  <c:v>1.6066223897382277</c:v>
                </c:pt>
                <c:pt idx="3073">
                  <c:v>1.6066223897382277</c:v>
                </c:pt>
                <c:pt idx="3074">
                  <c:v>1.6066223897382277</c:v>
                </c:pt>
                <c:pt idx="3075">
                  <c:v>1.6066223897382277</c:v>
                </c:pt>
                <c:pt idx="3076">
                  <c:v>1.6066223897382277</c:v>
                </c:pt>
                <c:pt idx="3077">
                  <c:v>1.6066223897382277</c:v>
                </c:pt>
                <c:pt idx="3078">
                  <c:v>1.6066223897382277</c:v>
                </c:pt>
                <c:pt idx="3079">
                  <c:v>1.6066223897382277</c:v>
                </c:pt>
                <c:pt idx="3080">
                  <c:v>1.6066231058880895</c:v>
                </c:pt>
                <c:pt idx="3081">
                  <c:v>1.6066231058880895</c:v>
                </c:pt>
                <c:pt idx="3082">
                  <c:v>1.6066231058880895</c:v>
                </c:pt>
                <c:pt idx="3083">
                  <c:v>1.6066231058880895</c:v>
                </c:pt>
                <c:pt idx="3084">
                  <c:v>1.6066251060533399</c:v>
                </c:pt>
                <c:pt idx="3085">
                  <c:v>1.6066251060533399</c:v>
                </c:pt>
                <c:pt idx="3086">
                  <c:v>1.6066251060533401</c:v>
                </c:pt>
                <c:pt idx="3087">
                  <c:v>1.6066251060533434</c:v>
                </c:pt>
                <c:pt idx="3088">
                  <c:v>1.6066252148243776</c:v>
                </c:pt>
                <c:pt idx="3089">
                  <c:v>1.6066252148243776</c:v>
                </c:pt>
                <c:pt idx="3090">
                  <c:v>1.6066252148243776</c:v>
                </c:pt>
                <c:pt idx="3091">
                  <c:v>1.6066252148243776</c:v>
                </c:pt>
                <c:pt idx="3092">
                  <c:v>1.6066252148243776</c:v>
                </c:pt>
                <c:pt idx="3093">
                  <c:v>1.6066252148243776</c:v>
                </c:pt>
                <c:pt idx="3094">
                  <c:v>1.6066252870615627</c:v>
                </c:pt>
                <c:pt idx="3095">
                  <c:v>1.6066253770483938</c:v>
                </c:pt>
                <c:pt idx="3096">
                  <c:v>1.6066254308761023</c:v>
                </c:pt>
                <c:pt idx="3097">
                  <c:v>1.6066257512785329</c:v>
                </c:pt>
                <c:pt idx="3098">
                  <c:v>1.6066257512785329</c:v>
                </c:pt>
                <c:pt idx="3099">
                  <c:v>1.6066257512785329</c:v>
                </c:pt>
                <c:pt idx="3100">
                  <c:v>1.6066267746872331</c:v>
                </c:pt>
                <c:pt idx="3101">
                  <c:v>1.6066267746872331</c:v>
                </c:pt>
                <c:pt idx="3102">
                  <c:v>1.6066269665126796</c:v>
                </c:pt>
                <c:pt idx="3103">
                  <c:v>1.6066269665126796</c:v>
                </c:pt>
                <c:pt idx="3104">
                  <c:v>1.6066273846493768</c:v>
                </c:pt>
                <c:pt idx="3105">
                  <c:v>1.6066283498342744</c:v>
                </c:pt>
                <c:pt idx="3106">
                  <c:v>1.6066284052675381</c:v>
                </c:pt>
                <c:pt idx="3107">
                  <c:v>1.6066284052675381</c:v>
                </c:pt>
                <c:pt idx="3108">
                  <c:v>1.6066284052675381</c:v>
                </c:pt>
                <c:pt idx="3109">
                  <c:v>1.6066284052675381</c:v>
                </c:pt>
                <c:pt idx="3110">
                  <c:v>1.6066284052675381</c:v>
                </c:pt>
                <c:pt idx="3111">
                  <c:v>1.6066284052675381</c:v>
                </c:pt>
                <c:pt idx="3112">
                  <c:v>1.6066284052675381</c:v>
                </c:pt>
                <c:pt idx="3113">
                  <c:v>1.6066284052675381</c:v>
                </c:pt>
                <c:pt idx="3114">
                  <c:v>1.6066284052675381</c:v>
                </c:pt>
                <c:pt idx="3115">
                  <c:v>1.6066284052675381</c:v>
                </c:pt>
                <c:pt idx="3116">
                  <c:v>1.6066284052675381</c:v>
                </c:pt>
                <c:pt idx="3117">
                  <c:v>1.6066284052675381</c:v>
                </c:pt>
                <c:pt idx="3118">
                  <c:v>1.6066284052675381</c:v>
                </c:pt>
                <c:pt idx="3119">
                  <c:v>1.6066284052675381</c:v>
                </c:pt>
                <c:pt idx="3120">
                  <c:v>1.6066284052675381</c:v>
                </c:pt>
                <c:pt idx="3121">
                  <c:v>1.6066284052675381</c:v>
                </c:pt>
                <c:pt idx="3122">
                  <c:v>1.6066284052675381</c:v>
                </c:pt>
                <c:pt idx="3123">
                  <c:v>1.6066284052675384</c:v>
                </c:pt>
                <c:pt idx="3124">
                  <c:v>1.6066284052675384</c:v>
                </c:pt>
                <c:pt idx="3125">
                  <c:v>1.6066284052675384</c:v>
                </c:pt>
                <c:pt idx="3126">
                  <c:v>1.6066284052675384</c:v>
                </c:pt>
                <c:pt idx="3127">
                  <c:v>1.6066284052675384</c:v>
                </c:pt>
                <c:pt idx="3128">
                  <c:v>1.6066284957113461</c:v>
                </c:pt>
                <c:pt idx="3129">
                  <c:v>1.6066285094149522</c:v>
                </c:pt>
                <c:pt idx="3130">
                  <c:v>1.6066285445999176</c:v>
                </c:pt>
                <c:pt idx="3131">
                  <c:v>1.6066285962045403</c:v>
                </c:pt>
                <c:pt idx="3132">
                  <c:v>1.6066287489543527</c:v>
                </c:pt>
                <c:pt idx="3133">
                  <c:v>1.6066287489543527</c:v>
                </c:pt>
                <c:pt idx="3134">
                  <c:v>1.6066287489543527</c:v>
                </c:pt>
                <c:pt idx="3135">
                  <c:v>1.6066287489543527</c:v>
                </c:pt>
                <c:pt idx="3136">
                  <c:v>1.6066287489543527</c:v>
                </c:pt>
                <c:pt idx="3137">
                  <c:v>1.6066287489543527</c:v>
                </c:pt>
                <c:pt idx="3138">
                  <c:v>1.6066287489543527</c:v>
                </c:pt>
                <c:pt idx="3139">
                  <c:v>1.6066287489543527</c:v>
                </c:pt>
                <c:pt idx="3140">
                  <c:v>1.6066287489543527</c:v>
                </c:pt>
                <c:pt idx="3141">
                  <c:v>1.6066287489543527</c:v>
                </c:pt>
                <c:pt idx="3142">
                  <c:v>1.6066289595980598</c:v>
                </c:pt>
                <c:pt idx="3143">
                  <c:v>1.6066289780794405</c:v>
                </c:pt>
                <c:pt idx="3144">
                  <c:v>1.6066289780794405</c:v>
                </c:pt>
                <c:pt idx="3145">
                  <c:v>1.6066289780794405</c:v>
                </c:pt>
                <c:pt idx="3146">
                  <c:v>1.6066289780794405</c:v>
                </c:pt>
                <c:pt idx="3147">
                  <c:v>1.6066289780794405</c:v>
                </c:pt>
                <c:pt idx="3148">
                  <c:v>1.6066289780794405</c:v>
                </c:pt>
                <c:pt idx="3149">
                  <c:v>1.6066289780794434</c:v>
                </c:pt>
                <c:pt idx="3150">
                  <c:v>1.6066290865681647</c:v>
                </c:pt>
                <c:pt idx="3151">
                  <c:v>1.6066290865681647</c:v>
                </c:pt>
                <c:pt idx="3152">
                  <c:v>1.6066292419469086</c:v>
                </c:pt>
                <c:pt idx="3153">
                  <c:v>1.6066292597802088</c:v>
                </c:pt>
                <c:pt idx="3154">
                  <c:v>1.606629277367474</c:v>
                </c:pt>
                <c:pt idx="3155">
                  <c:v>1.6066293269006773</c:v>
                </c:pt>
                <c:pt idx="3156">
                  <c:v>1.6066293572154526</c:v>
                </c:pt>
                <c:pt idx="3157">
                  <c:v>1.6066294531911947</c:v>
                </c:pt>
                <c:pt idx="3158">
                  <c:v>1.6066294651456956</c:v>
                </c:pt>
                <c:pt idx="3159">
                  <c:v>1.6066294651456956</c:v>
                </c:pt>
                <c:pt idx="3160">
                  <c:v>1.6066295110918449</c:v>
                </c:pt>
                <c:pt idx="3161">
                  <c:v>1.6066295110918449</c:v>
                </c:pt>
                <c:pt idx="3162">
                  <c:v>1.6066295110918449</c:v>
                </c:pt>
                <c:pt idx="3163">
                  <c:v>1.6066295110918449</c:v>
                </c:pt>
                <c:pt idx="3164">
                  <c:v>1.6066295110918449</c:v>
                </c:pt>
                <c:pt idx="3165">
                  <c:v>1.6066295110918449</c:v>
                </c:pt>
                <c:pt idx="3166">
                  <c:v>1.6066295110918449</c:v>
                </c:pt>
                <c:pt idx="3167">
                  <c:v>1.6066295110918449</c:v>
                </c:pt>
                <c:pt idx="3168">
                  <c:v>1.6066295511225537</c:v>
                </c:pt>
                <c:pt idx="3169">
                  <c:v>1.6066295511225537</c:v>
                </c:pt>
                <c:pt idx="3170">
                  <c:v>1.6066295511225537</c:v>
                </c:pt>
                <c:pt idx="3171">
                  <c:v>1.6066295511225537</c:v>
                </c:pt>
                <c:pt idx="3172">
                  <c:v>1.6066296780436204</c:v>
                </c:pt>
                <c:pt idx="3173">
                  <c:v>1.6066297229119402</c:v>
                </c:pt>
                <c:pt idx="3174">
                  <c:v>1.6066297229119402</c:v>
                </c:pt>
                <c:pt idx="3175">
                  <c:v>1.6066297229119402</c:v>
                </c:pt>
                <c:pt idx="3176">
                  <c:v>1.6066297229119402</c:v>
                </c:pt>
                <c:pt idx="3177">
                  <c:v>1.6066297229119402</c:v>
                </c:pt>
                <c:pt idx="3178">
                  <c:v>1.6066297229119402</c:v>
                </c:pt>
                <c:pt idx="3179">
                  <c:v>1.6066297229119402</c:v>
                </c:pt>
                <c:pt idx="3180">
                  <c:v>1.6066297229119402</c:v>
                </c:pt>
                <c:pt idx="3181">
                  <c:v>1.6066297229119402</c:v>
                </c:pt>
                <c:pt idx="3182">
                  <c:v>1.6066297229119402</c:v>
                </c:pt>
                <c:pt idx="3183">
                  <c:v>1.6066297229119402</c:v>
                </c:pt>
                <c:pt idx="3184">
                  <c:v>1.6066297229119402</c:v>
                </c:pt>
                <c:pt idx="3185">
                  <c:v>1.6066297229119402</c:v>
                </c:pt>
                <c:pt idx="3186">
                  <c:v>1.6066297229119402</c:v>
                </c:pt>
                <c:pt idx="3187">
                  <c:v>1.6066297229119402</c:v>
                </c:pt>
                <c:pt idx="3188">
                  <c:v>1.6066297691468099</c:v>
                </c:pt>
                <c:pt idx="3189">
                  <c:v>1.6066298911386303</c:v>
                </c:pt>
                <c:pt idx="3190">
                  <c:v>1.6066300033441416</c:v>
                </c:pt>
                <c:pt idx="3191">
                  <c:v>1.6066301237114149</c:v>
                </c:pt>
                <c:pt idx="3192">
                  <c:v>1.606630141463538</c:v>
                </c:pt>
                <c:pt idx="3193">
                  <c:v>1.6066302876178384</c:v>
                </c:pt>
                <c:pt idx="3194">
                  <c:v>1.6066302876178384</c:v>
                </c:pt>
                <c:pt idx="3195">
                  <c:v>1.6066303072864929</c:v>
                </c:pt>
                <c:pt idx="3196">
                  <c:v>1.606630314935406</c:v>
                </c:pt>
                <c:pt idx="3197">
                  <c:v>1.6066305549815763</c:v>
                </c:pt>
                <c:pt idx="3198">
                  <c:v>1.6066305549815763</c:v>
                </c:pt>
                <c:pt idx="3199">
                  <c:v>1.6066306968695276</c:v>
                </c:pt>
                <c:pt idx="3200">
                  <c:v>1.6066306968695279</c:v>
                </c:pt>
                <c:pt idx="3201">
                  <c:v>1.6066308223410104</c:v>
                </c:pt>
                <c:pt idx="3202">
                  <c:v>1.6066308223410104</c:v>
                </c:pt>
                <c:pt idx="3203">
                  <c:v>1.6066308223410104</c:v>
                </c:pt>
                <c:pt idx="3204">
                  <c:v>1.6066309500295886</c:v>
                </c:pt>
                <c:pt idx="3205">
                  <c:v>1.606630950029593</c:v>
                </c:pt>
                <c:pt idx="3206">
                  <c:v>1.606631054964349</c:v>
                </c:pt>
                <c:pt idx="3207">
                  <c:v>1.6066313153178531</c:v>
                </c:pt>
                <c:pt idx="3208">
                  <c:v>1.606631754686261</c:v>
                </c:pt>
                <c:pt idx="3209">
                  <c:v>1.6066319451793032</c:v>
                </c:pt>
                <c:pt idx="3210">
                  <c:v>1.6066320016755771</c:v>
                </c:pt>
                <c:pt idx="3211">
                  <c:v>1.6066326447847028</c:v>
                </c:pt>
                <c:pt idx="3212">
                  <c:v>1.6066326447847028</c:v>
                </c:pt>
                <c:pt idx="3213">
                  <c:v>1.6066326447847028</c:v>
                </c:pt>
                <c:pt idx="3214">
                  <c:v>1.6066326447847028</c:v>
                </c:pt>
                <c:pt idx="3215">
                  <c:v>1.6066326447847028</c:v>
                </c:pt>
                <c:pt idx="3216">
                  <c:v>1.6066326447847028</c:v>
                </c:pt>
                <c:pt idx="3217">
                  <c:v>1.6066326447847028</c:v>
                </c:pt>
                <c:pt idx="3218">
                  <c:v>1.6066326447847028</c:v>
                </c:pt>
                <c:pt idx="3219">
                  <c:v>1.6066326447847028</c:v>
                </c:pt>
                <c:pt idx="3220">
                  <c:v>1.6066326447847028</c:v>
                </c:pt>
                <c:pt idx="3221">
                  <c:v>1.6066326447847028</c:v>
                </c:pt>
                <c:pt idx="3222">
                  <c:v>1.6066326447847028</c:v>
                </c:pt>
                <c:pt idx="3223">
                  <c:v>1.6066326447847028</c:v>
                </c:pt>
                <c:pt idx="3224">
                  <c:v>1.6066326447847028</c:v>
                </c:pt>
                <c:pt idx="3225">
                  <c:v>1.6066326447847028</c:v>
                </c:pt>
                <c:pt idx="3226">
                  <c:v>1.606632750858688</c:v>
                </c:pt>
                <c:pt idx="3227">
                  <c:v>1.606632750858688</c:v>
                </c:pt>
                <c:pt idx="3228">
                  <c:v>1.606632750858688</c:v>
                </c:pt>
                <c:pt idx="3229">
                  <c:v>1.606632750858688</c:v>
                </c:pt>
                <c:pt idx="3230">
                  <c:v>1.6066327508586882</c:v>
                </c:pt>
                <c:pt idx="3231">
                  <c:v>1.6066327508586882</c:v>
                </c:pt>
                <c:pt idx="3232">
                  <c:v>1.6066327508586882</c:v>
                </c:pt>
                <c:pt idx="3233">
                  <c:v>1.6066327508586882</c:v>
                </c:pt>
                <c:pt idx="3234">
                  <c:v>1.6066327508586882</c:v>
                </c:pt>
                <c:pt idx="3235">
                  <c:v>1.6066327508586882</c:v>
                </c:pt>
                <c:pt idx="3236">
                  <c:v>1.6066327508586882</c:v>
                </c:pt>
                <c:pt idx="3237">
                  <c:v>1.6066327508586882</c:v>
                </c:pt>
                <c:pt idx="3238">
                  <c:v>1.6066327508586882</c:v>
                </c:pt>
                <c:pt idx="3239">
                  <c:v>1.6066330250819849</c:v>
                </c:pt>
                <c:pt idx="3240">
                  <c:v>1.6066330250819849</c:v>
                </c:pt>
                <c:pt idx="3241">
                  <c:v>1.6066330250819849</c:v>
                </c:pt>
                <c:pt idx="3242">
                  <c:v>1.6066330250819849</c:v>
                </c:pt>
                <c:pt idx="3243">
                  <c:v>1.6066330250819849</c:v>
                </c:pt>
                <c:pt idx="3244">
                  <c:v>1.6066330250819887</c:v>
                </c:pt>
                <c:pt idx="3245">
                  <c:v>1.6066330484357987</c:v>
                </c:pt>
                <c:pt idx="3246">
                  <c:v>1.6066330987858952</c:v>
                </c:pt>
                <c:pt idx="3247">
                  <c:v>1.6066330987858952</c:v>
                </c:pt>
                <c:pt idx="3248">
                  <c:v>1.6066339022639962</c:v>
                </c:pt>
                <c:pt idx="3249">
                  <c:v>1.606634139898895</c:v>
                </c:pt>
                <c:pt idx="3250">
                  <c:v>1.6066341451952275</c:v>
                </c:pt>
                <c:pt idx="3251">
                  <c:v>1.6066346591337373</c:v>
                </c:pt>
                <c:pt idx="3252">
                  <c:v>1.6066346591337373</c:v>
                </c:pt>
                <c:pt idx="3253">
                  <c:v>1.6066346591337373</c:v>
                </c:pt>
                <c:pt idx="3254">
                  <c:v>1.6066390040831264</c:v>
                </c:pt>
                <c:pt idx="3255">
                  <c:v>1.6066390040831264</c:v>
                </c:pt>
                <c:pt idx="3256">
                  <c:v>1.6099974000000001</c:v>
                </c:pt>
                <c:pt idx="3257">
                  <c:v>1.6099974000000001</c:v>
                </c:pt>
                <c:pt idx="3258">
                  <c:v>1.6100010600000003</c:v>
                </c:pt>
                <c:pt idx="3259">
                  <c:v>1.6100010600000003</c:v>
                </c:pt>
                <c:pt idx="3260">
                  <c:v>1.6100010600000034</c:v>
                </c:pt>
                <c:pt idx="3261">
                  <c:v>1.6243944712370937</c:v>
                </c:pt>
                <c:pt idx="3262">
                  <c:v>1.6243953460836444</c:v>
                </c:pt>
                <c:pt idx="3263">
                  <c:v>1.6243956528460219</c:v>
                </c:pt>
                <c:pt idx="3264">
                  <c:v>1.6243965738847075</c:v>
                </c:pt>
                <c:pt idx="3265">
                  <c:v>1.6243965738847075</c:v>
                </c:pt>
                <c:pt idx="3266">
                  <c:v>1.6326946717084909</c:v>
                </c:pt>
                <c:pt idx="3267">
                  <c:v>1.6337304366956329</c:v>
                </c:pt>
                <c:pt idx="3268">
                  <c:v>1.6394186697543998</c:v>
                </c:pt>
                <c:pt idx="3269">
                  <c:v>1.6520852837117932</c:v>
                </c:pt>
                <c:pt idx="3270">
                  <c:v>1.6520852837117932</c:v>
                </c:pt>
                <c:pt idx="3271">
                  <c:v>1.6569545595046296</c:v>
                </c:pt>
                <c:pt idx="3272">
                  <c:v>1.6666666666666667</c:v>
                </c:pt>
                <c:pt idx="3273">
                  <c:v>1.6666666666666667</c:v>
                </c:pt>
                <c:pt idx="3274">
                  <c:v>1.6666666666666667</c:v>
                </c:pt>
                <c:pt idx="3275">
                  <c:v>1.6666666666666667</c:v>
                </c:pt>
                <c:pt idx="3276">
                  <c:v>1.6666666666666667</c:v>
                </c:pt>
                <c:pt idx="3277">
                  <c:v>1.6666666666666667</c:v>
                </c:pt>
                <c:pt idx="3278">
                  <c:v>1.6666666666666667</c:v>
                </c:pt>
                <c:pt idx="3279">
                  <c:v>1.6666666666666667</c:v>
                </c:pt>
                <c:pt idx="3280">
                  <c:v>1.6666666666666667</c:v>
                </c:pt>
                <c:pt idx="3281">
                  <c:v>1.6666666666666667</c:v>
                </c:pt>
                <c:pt idx="3282">
                  <c:v>1.6666666666666667</c:v>
                </c:pt>
                <c:pt idx="3283">
                  <c:v>1.6666666666666667</c:v>
                </c:pt>
                <c:pt idx="3284">
                  <c:v>1.6666666666666667</c:v>
                </c:pt>
                <c:pt idx="3285">
                  <c:v>1.6666666666666667</c:v>
                </c:pt>
                <c:pt idx="3286">
                  <c:v>1.6666666666666667</c:v>
                </c:pt>
                <c:pt idx="3287">
                  <c:v>1.6666666666666667</c:v>
                </c:pt>
                <c:pt idx="3288">
                  <c:v>1.6666666666666667</c:v>
                </c:pt>
                <c:pt idx="3289">
                  <c:v>1.6666666666666667</c:v>
                </c:pt>
                <c:pt idx="3290">
                  <c:v>1.6666666666666667</c:v>
                </c:pt>
                <c:pt idx="3291">
                  <c:v>1.6666666666666667</c:v>
                </c:pt>
                <c:pt idx="3292">
                  <c:v>1.6666666666666667</c:v>
                </c:pt>
                <c:pt idx="3293">
                  <c:v>1.6666666666666667</c:v>
                </c:pt>
                <c:pt idx="3294">
                  <c:v>1.6666666666666667</c:v>
                </c:pt>
                <c:pt idx="3295">
                  <c:v>1.6666666666666667</c:v>
                </c:pt>
                <c:pt idx="3296">
                  <c:v>1.6666666666666667</c:v>
                </c:pt>
                <c:pt idx="3297">
                  <c:v>1.6666666666666667</c:v>
                </c:pt>
                <c:pt idx="3298">
                  <c:v>1.6666666666666667</c:v>
                </c:pt>
                <c:pt idx="3299">
                  <c:v>1.6666666666666667</c:v>
                </c:pt>
                <c:pt idx="3300">
                  <c:v>1.6666666666666667</c:v>
                </c:pt>
                <c:pt idx="3301">
                  <c:v>1.6666666666666667</c:v>
                </c:pt>
                <c:pt idx="3302">
                  <c:v>1.6666666666666667</c:v>
                </c:pt>
                <c:pt idx="3303">
                  <c:v>1.6666666666666667</c:v>
                </c:pt>
                <c:pt idx="3304">
                  <c:v>1.6666666666666667</c:v>
                </c:pt>
                <c:pt idx="3305">
                  <c:v>1.6666666666666667</c:v>
                </c:pt>
                <c:pt idx="3306">
                  <c:v>1.6666666666666667</c:v>
                </c:pt>
                <c:pt idx="3307">
                  <c:v>1.6666666666666667</c:v>
                </c:pt>
                <c:pt idx="3308">
                  <c:v>1.6666666666666667</c:v>
                </c:pt>
                <c:pt idx="3309">
                  <c:v>1.6666666666666667</c:v>
                </c:pt>
                <c:pt idx="3310">
                  <c:v>1.6666666666666667</c:v>
                </c:pt>
                <c:pt idx="3311">
                  <c:v>1.6666666666666667</c:v>
                </c:pt>
                <c:pt idx="3312">
                  <c:v>1.6666666666666667</c:v>
                </c:pt>
                <c:pt idx="3313">
                  <c:v>1.6666666666666667</c:v>
                </c:pt>
                <c:pt idx="3314">
                  <c:v>1.6666666666666667</c:v>
                </c:pt>
                <c:pt idx="3315">
                  <c:v>1.6666666666666667</c:v>
                </c:pt>
                <c:pt idx="3316">
                  <c:v>1.6666666666666667</c:v>
                </c:pt>
                <c:pt idx="3317">
                  <c:v>1.6666666666666667</c:v>
                </c:pt>
                <c:pt idx="3318">
                  <c:v>1.6666666666666667</c:v>
                </c:pt>
                <c:pt idx="3319">
                  <c:v>1.6666666666666667</c:v>
                </c:pt>
                <c:pt idx="3320">
                  <c:v>1.6700658611344559</c:v>
                </c:pt>
                <c:pt idx="3321">
                  <c:v>1.6705191245728059</c:v>
                </c:pt>
                <c:pt idx="3322">
                  <c:v>1.6707679740106105</c:v>
                </c:pt>
                <c:pt idx="3323">
                  <c:v>1.670898598991249</c:v>
                </c:pt>
                <c:pt idx="3324">
                  <c:v>1.6709580332382192</c:v>
                </c:pt>
                <c:pt idx="3325">
                  <c:v>1.6714120672320059</c:v>
                </c:pt>
                <c:pt idx="3326">
                  <c:v>1.6715197627686464</c:v>
                </c:pt>
                <c:pt idx="3327">
                  <c:v>1.6715197627686464</c:v>
                </c:pt>
                <c:pt idx="3328">
                  <c:v>1.672203942886709</c:v>
                </c:pt>
                <c:pt idx="3329">
                  <c:v>1.6770829943502812</c:v>
                </c:pt>
                <c:pt idx="3330">
                  <c:v>1.6791155757575777</c:v>
                </c:pt>
                <c:pt idx="3331">
                  <c:v>1.6927014812228884</c:v>
                </c:pt>
                <c:pt idx="3332">
                  <c:v>1.7028844540947545</c:v>
                </c:pt>
                <c:pt idx="3333">
                  <c:v>1.7034931333518599</c:v>
                </c:pt>
                <c:pt idx="3334">
                  <c:v>1.7036114724823486</c:v>
                </c:pt>
                <c:pt idx="3335">
                  <c:v>1.7043957682289761</c:v>
                </c:pt>
                <c:pt idx="3336">
                  <c:v>1.711967439999996</c:v>
                </c:pt>
                <c:pt idx="3337">
                  <c:v>1.7328292375551353</c:v>
                </c:pt>
                <c:pt idx="3338">
                  <c:v>1.7361111111111134</c:v>
                </c:pt>
                <c:pt idx="3339">
                  <c:v>1.7361111111111134</c:v>
                </c:pt>
                <c:pt idx="3340">
                  <c:v>1.7424242424242402</c:v>
                </c:pt>
                <c:pt idx="3341">
                  <c:v>1.7454394474553774</c:v>
                </c:pt>
                <c:pt idx="3342">
                  <c:v>1.7454394474553774</c:v>
                </c:pt>
                <c:pt idx="3343">
                  <c:v>1.7469879518072267</c:v>
                </c:pt>
                <c:pt idx="3344">
                  <c:v>1.75</c:v>
                </c:pt>
                <c:pt idx="3345">
                  <c:v>1.75</c:v>
                </c:pt>
                <c:pt idx="3346">
                  <c:v>1.75</c:v>
                </c:pt>
                <c:pt idx="3347">
                  <c:v>1.75</c:v>
                </c:pt>
                <c:pt idx="3348">
                  <c:v>1.75</c:v>
                </c:pt>
                <c:pt idx="3349">
                  <c:v>1.75</c:v>
                </c:pt>
                <c:pt idx="3350">
                  <c:v>1.75</c:v>
                </c:pt>
                <c:pt idx="3351">
                  <c:v>1.75</c:v>
                </c:pt>
                <c:pt idx="3352">
                  <c:v>1.75</c:v>
                </c:pt>
                <c:pt idx="3353">
                  <c:v>1.75</c:v>
                </c:pt>
                <c:pt idx="3354">
                  <c:v>1.75</c:v>
                </c:pt>
                <c:pt idx="3355">
                  <c:v>1.75</c:v>
                </c:pt>
                <c:pt idx="3356">
                  <c:v>1.75</c:v>
                </c:pt>
                <c:pt idx="3357">
                  <c:v>1.75</c:v>
                </c:pt>
                <c:pt idx="3358">
                  <c:v>1.75</c:v>
                </c:pt>
                <c:pt idx="3359">
                  <c:v>1.75</c:v>
                </c:pt>
                <c:pt idx="3360">
                  <c:v>1.7525773195876269</c:v>
                </c:pt>
                <c:pt idx="3361">
                  <c:v>1.7567567567567599</c:v>
                </c:pt>
                <c:pt idx="3362">
                  <c:v>1.7605633802816933</c:v>
                </c:pt>
                <c:pt idx="3363">
                  <c:v>1.7605633802816933</c:v>
                </c:pt>
                <c:pt idx="3364">
                  <c:v>1.7615656686389882</c:v>
                </c:pt>
                <c:pt idx="3365">
                  <c:v>1.7633344942857194</c:v>
                </c:pt>
                <c:pt idx="3366">
                  <c:v>1.7633344942857194</c:v>
                </c:pt>
                <c:pt idx="3367">
                  <c:v>1.7643474882314907</c:v>
                </c:pt>
                <c:pt idx="3368">
                  <c:v>1.764872595649198</c:v>
                </c:pt>
                <c:pt idx="3369">
                  <c:v>1.7653299620716076</c:v>
                </c:pt>
                <c:pt idx="3370">
                  <c:v>1.7663646629126399</c:v>
                </c:pt>
                <c:pt idx="3371">
                  <c:v>1.7663667152619122</c:v>
                </c:pt>
                <c:pt idx="3372">
                  <c:v>1.7672413793103467</c:v>
                </c:pt>
                <c:pt idx="3373">
                  <c:v>1.7683822251219761</c:v>
                </c:pt>
                <c:pt idx="3374">
                  <c:v>1.7683822251219761</c:v>
                </c:pt>
                <c:pt idx="3375">
                  <c:v>1.7699115044247793</c:v>
                </c:pt>
                <c:pt idx="3376">
                  <c:v>1.7721518987341802</c:v>
                </c:pt>
                <c:pt idx="3377">
                  <c:v>1.7727272727272734</c:v>
                </c:pt>
                <c:pt idx="3378">
                  <c:v>1.7763157894736867</c:v>
                </c:pt>
                <c:pt idx="3379">
                  <c:v>1.776468949072139</c:v>
                </c:pt>
                <c:pt idx="3380">
                  <c:v>1.7781065420037523</c:v>
                </c:pt>
                <c:pt idx="3381">
                  <c:v>1.7791345329905699</c:v>
                </c:pt>
                <c:pt idx="3382">
                  <c:v>1.7793391568552999</c:v>
                </c:pt>
                <c:pt idx="3383">
                  <c:v>1.78217821782178</c:v>
                </c:pt>
                <c:pt idx="3384">
                  <c:v>1.7826086956521732</c:v>
                </c:pt>
                <c:pt idx="3385">
                  <c:v>1.7851440870877195</c:v>
                </c:pt>
                <c:pt idx="3386">
                  <c:v>1.785567658970552</c:v>
                </c:pt>
                <c:pt idx="3387">
                  <c:v>1.7857142857142856</c:v>
                </c:pt>
                <c:pt idx="3388">
                  <c:v>1.7857142857142856</c:v>
                </c:pt>
                <c:pt idx="3389">
                  <c:v>1.7857142857142856</c:v>
                </c:pt>
                <c:pt idx="3390">
                  <c:v>1.7857142857142856</c:v>
                </c:pt>
                <c:pt idx="3391">
                  <c:v>1.7857142857142856</c:v>
                </c:pt>
                <c:pt idx="3392">
                  <c:v>1.7857142857142856</c:v>
                </c:pt>
                <c:pt idx="3393">
                  <c:v>1.7857142857142856</c:v>
                </c:pt>
                <c:pt idx="3394">
                  <c:v>1.7857142857142856</c:v>
                </c:pt>
                <c:pt idx="3395">
                  <c:v>1.7857142857142856</c:v>
                </c:pt>
                <c:pt idx="3396">
                  <c:v>1.7857142857142856</c:v>
                </c:pt>
                <c:pt idx="3397">
                  <c:v>1.7857142857142856</c:v>
                </c:pt>
                <c:pt idx="3398">
                  <c:v>1.7857142857142856</c:v>
                </c:pt>
                <c:pt idx="3399">
                  <c:v>1.7857142857142856</c:v>
                </c:pt>
                <c:pt idx="3400">
                  <c:v>1.7857142857142856</c:v>
                </c:pt>
                <c:pt idx="3401">
                  <c:v>1.7857142857142856</c:v>
                </c:pt>
                <c:pt idx="3402">
                  <c:v>1.7857142857142856</c:v>
                </c:pt>
                <c:pt idx="3403">
                  <c:v>1.7857142857142856</c:v>
                </c:pt>
                <c:pt idx="3404">
                  <c:v>1.7857142857142856</c:v>
                </c:pt>
                <c:pt idx="3405">
                  <c:v>1.7857142857142856</c:v>
                </c:pt>
                <c:pt idx="3406">
                  <c:v>1.7857142857142856</c:v>
                </c:pt>
                <c:pt idx="3407">
                  <c:v>1.7857142857142867</c:v>
                </c:pt>
                <c:pt idx="3408">
                  <c:v>1.7865536147436649</c:v>
                </c:pt>
                <c:pt idx="3409">
                  <c:v>1.7865536147436649</c:v>
                </c:pt>
                <c:pt idx="3410">
                  <c:v>1.7901234567901267</c:v>
                </c:pt>
                <c:pt idx="3411">
                  <c:v>1.7903943849647328</c:v>
                </c:pt>
                <c:pt idx="3412">
                  <c:v>1.7903943849647328</c:v>
                </c:pt>
                <c:pt idx="3413">
                  <c:v>1.7910447761193999</c:v>
                </c:pt>
                <c:pt idx="3414">
                  <c:v>1.7910447761193999</c:v>
                </c:pt>
                <c:pt idx="3415">
                  <c:v>1.7924528301886835</c:v>
                </c:pt>
                <c:pt idx="3416">
                  <c:v>1.794699220779219</c:v>
                </c:pt>
                <c:pt idx="3417">
                  <c:v>1.7948610680907904</c:v>
                </c:pt>
                <c:pt idx="3418">
                  <c:v>1.7950003975155235</c:v>
                </c:pt>
                <c:pt idx="3419">
                  <c:v>1.795121602787457</c:v>
                </c:pt>
                <c:pt idx="3420">
                  <c:v>1.7961885714285715</c:v>
                </c:pt>
                <c:pt idx="3421">
                  <c:v>1.79629872</c:v>
                </c:pt>
                <c:pt idx="3422">
                  <c:v>1.7968726428571427</c:v>
                </c:pt>
                <c:pt idx="3423">
                  <c:v>1.7968739835164855</c:v>
                </c:pt>
                <c:pt idx="3424">
                  <c:v>1.7979703553299522</c:v>
                </c:pt>
                <c:pt idx="3425">
                  <c:v>1.7981817662337618</c:v>
                </c:pt>
                <c:pt idx="3426">
                  <c:v>1.7991085866730134</c:v>
                </c:pt>
                <c:pt idx="3427">
                  <c:v>1.7991085866730143</c:v>
                </c:pt>
                <c:pt idx="3428">
                  <c:v>1.7991085866730183</c:v>
                </c:pt>
                <c:pt idx="3429">
                  <c:v>1.7991085866730221</c:v>
                </c:pt>
                <c:pt idx="3430">
                  <c:v>1.7997474857142854</c:v>
                </c:pt>
                <c:pt idx="3431">
                  <c:v>1.7997474857142854</c:v>
                </c:pt>
                <c:pt idx="3432">
                  <c:v>1.8</c:v>
                </c:pt>
                <c:pt idx="3433">
                  <c:v>1.8</c:v>
                </c:pt>
                <c:pt idx="3434">
                  <c:v>1.8</c:v>
                </c:pt>
                <c:pt idx="3435">
                  <c:v>1.8016698571428569</c:v>
                </c:pt>
                <c:pt idx="3436">
                  <c:v>1.8055555555555534</c:v>
                </c:pt>
                <c:pt idx="3437">
                  <c:v>1.8071436734693904</c:v>
                </c:pt>
                <c:pt idx="3438">
                  <c:v>1.8074774271836356</c:v>
                </c:pt>
                <c:pt idx="3439">
                  <c:v>1.8112498200000076</c:v>
                </c:pt>
                <c:pt idx="3440">
                  <c:v>1.8115942028985508</c:v>
                </c:pt>
                <c:pt idx="3441">
                  <c:v>1.8115942028985508</c:v>
                </c:pt>
                <c:pt idx="3442">
                  <c:v>1.8300929839391378</c:v>
                </c:pt>
                <c:pt idx="3443">
                  <c:v>1.8300929839391378</c:v>
                </c:pt>
                <c:pt idx="3444">
                  <c:v>1.8399955414863545</c:v>
                </c:pt>
                <c:pt idx="3445">
                  <c:v>1.8403939056112948</c:v>
                </c:pt>
                <c:pt idx="3446">
                  <c:v>1.843700928505098</c:v>
                </c:pt>
                <c:pt idx="3447">
                  <c:v>1.8460661971830985</c:v>
                </c:pt>
                <c:pt idx="3448">
                  <c:v>1.8480358206070393</c:v>
                </c:pt>
                <c:pt idx="3449">
                  <c:v>1.8510296684012735</c:v>
                </c:pt>
                <c:pt idx="3450">
                  <c:v>1.8523168536800851</c:v>
                </c:pt>
                <c:pt idx="3451">
                  <c:v>1.8523619156864841</c:v>
                </c:pt>
                <c:pt idx="3452">
                  <c:v>1.8537999684618072</c:v>
                </c:pt>
                <c:pt idx="3453">
                  <c:v>1.8538011376841639</c:v>
                </c:pt>
                <c:pt idx="3454">
                  <c:v>1.8538017082032836</c:v>
                </c:pt>
                <c:pt idx="3455">
                  <c:v>1.8538026527931621</c:v>
                </c:pt>
                <c:pt idx="3456">
                  <c:v>1.8540167451317282</c:v>
                </c:pt>
                <c:pt idx="3457">
                  <c:v>1.8555927379161563</c:v>
                </c:pt>
                <c:pt idx="3458">
                  <c:v>1.8555979473341391</c:v>
                </c:pt>
                <c:pt idx="3459">
                  <c:v>1.8556014202283377</c:v>
                </c:pt>
                <c:pt idx="3460">
                  <c:v>1.8556061115678018</c:v>
                </c:pt>
                <c:pt idx="3461">
                  <c:v>1.8565485235950521</c:v>
                </c:pt>
                <c:pt idx="3462">
                  <c:v>1.8565661169899697</c:v>
                </c:pt>
                <c:pt idx="3463">
                  <c:v>1.8570605617470717</c:v>
                </c:pt>
                <c:pt idx="3464">
                  <c:v>1.8574385714322725</c:v>
                </c:pt>
                <c:pt idx="3465">
                  <c:v>1.8586112760372369</c:v>
                </c:pt>
                <c:pt idx="3466">
                  <c:v>1.8598203193542764</c:v>
                </c:pt>
                <c:pt idx="3467">
                  <c:v>1.8605688886277851</c:v>
                </c:pt>
                <c:pt idx="3468">
                  <c:v>1.8629930204674188</c:v>
                </c:pt>
                <c:pt idx="3469">
                  <c:v>1.871159292807568</c:v>
                </c:pt>
                <c:pt idx="3470">
                  <c:v>1.871159292807568</c:v>
                </c:pt>
                <c:pt idx="3471">
                  <c:v>1.871159292807568</c:v>
                </c:pt>
                <c:pt idx="3472">
                  <c:v>1.8728149038325275</c:v>
                </c:pt>
                <c:pt idx="3473">
                  <c:v>1.8728149038325275</c:v>
                </c:pt>
                <c:pt idx="3474">
                  <c:v>1.8730360127339811</c:v>
                </c:pt>
                <c:pt idx="3475">
                  <c:v>1.8740714444510609</c:v>
                </c:pt>
                <c:pt idx="3476">
                  <c:v>1.8765435631111105</c:v>
                </c:pt>
                <c:pt idx="3477">
                  <c:v>1.8765435631111105</c:v>
                </c:pt>
                <c:pt idx="3478">
                  <c:v>1.8765435631111105</c:v>
                </c:pt>
                <c:pt idx="3479">
                  <c:v>1.8765435631111105</c:v>
                </c:pt>
                <c:pt idx="3480">
                  <c:v>1.8765435631111105</c:v>
                </c:pt>
                <c:pt idx="3481">
                  <c:v>1.8765435631111105</c:v>
                </c:pt>
                <c:pt idx="3482">
                  <c:v>1.8765435631111105</c:v>
                </c:pt>
                <c:pt idx="3483">
                  <c:v>1.8765435631111105</c:v>
                </c:pt>
                <c:pt idx="3484">
                  <c:v>1.8765435631111105</c:v>
                </c:pt>
                <c:pt idx="3485">
                  <c:v>1.8765435631111105</c:v>
                </c:pt>
                <c:pt idx="3486">
                  <c:v>1.8765435631111105</c:v>
                </c:pt>
                <c:pt idx="3487">
                  <c:v>1.8765435631111105</c:v>
                </c:pt>
                <c:pt idx="3488">
                  <c:v>1.8765435631111105</c:v>
                </c:pt>
                <c:pt idx="3489">
                  <c:v>1.8771768530349395</c:v>
                </c:pt>
                <c:pt idx="3490">
                  <c:v>1.8807892574132437</c:v>
                </c:pt>
                <c:pt idx="3491">
                  <c:v>1.8807892574132437</c:v>
                </c:pt>
                <c:pt idx="3492">
                  <c:v>1.8807892574132437</c:v>
                </c:pt>
                <c:pt idx="3493">
                  <c:v>1.8807892574132437</c:v>
                </c:pt>
                <c:pt idx="3494">
                  <c:v>1.8807892574132437</c:v>
                </c:pt>
                <c:pt idx="3495">
                  <c:v>1.8807892574132437</c:v>
                </c:pt>
                <c:pt idx="3496">
                  <c:v>1.8807892574132437</c:v>
                </c:pt>
                <c:pt idx="3497">
                  <c:v>1.8857378966077887</c:v>
                </c:pt>
                <c:pt idx="3498">
                  <c:v>1.8857799673216384</c:v>
                </c:pt>
                <c:pt idx="3499">
                  <c:v>1.8857819685334927</c:v>
                </c:pt>
                <c:pt idx="3500">
                  <c:v>1.8857819685334927</c:v>
                </c:pt>
                <c:pt idx="3501">
                  <c:v>1.8857819685334927</c:v>
                </c:pt>
                <c:pt idx="3502">
                  <c:v>1.885782258454322</c:v>
                </c:pt>
                <c:pt idx="3503">
                  <c:v>1.885782258454322</c:v>
                </c:pt>
                <c:pt idx="3504">
                  <c:v>1.885782258454322</c:v>
                </c:pt>
                <c:pt idx="3505">
                  <c:v>1.8857824883474545</c:v>
                </c:pt>
                <c:pt idx="3506">
                  <c:v>1.8857826098671358</c:v>
                </c:pt>
                <c:pt idx="3507">
                  <c:v>1.8857827519516377</c:v>
                </c:pt>
                <c:pt idx="3508">
                  <c:v>1.8857827519516377</c:v>
                </c:pt>
                <c:pt idx="3509">
                  <c:v>1.8857827519516377</c:v>
                </c:pt>
                <c:pt idx="3510">
                  <c:v>1.8857829536485444</c:v>
                </c:pt>
                <c:pt idx="3511">
                  <c:v>1.8857829536485444</c:v>
                </c:pt>
                <c:pt idx="3512">
                  <c:v>1.8857830855996125</c:v>
                </c:pt>
                <c:pt idx="3513">
                  <c:v>1.8857830855996125</c:v>
                </c:pt>
                <c:pt idx="3514">
                  <c:v>1.8857831924327608</c:v>
                </c:pt>
                <c:pt idx="3515">
                  <c:v>1.8857831924327608</c:v>
                </c:pt>
                <c:pt idx="3516">
                  <c:v>1.885783217614504</c:v>
                </c:pt>
                <c:pt idx="3517">
                  <c:v>1.885783217614504</c:v>
                </c:pt>
                <c:pt idx="3518">
                  <c:v>1.8857833999058906</c:v>
                </c:pt>
                <c:pt idx="3519">
                  <c:v>1.8857836965049728</c:v>
                </c:pt>
                <c:pt idx="3520">
                  <c:v>1.8857837462983029</c:v>
                </c:pt>
                <c:pt idx="3521">
                  <c:v>1.8857837680969292</c:v>
                </c:pt>
                <c:pt idx="3522">
                  <c:v>1.8857838311659714</c:v>
                </c:pt>
                <c:pt idx="3523">
                  <c:v>1.8857838311659714</c:v>
                </c:pt>
                <c:pt idx="3524">
                  <c:v>1.8857838311659714</c:v>
                </c:pt>
                <c:pt idx="3525">
                  <c:v>1.8857838682060404</c:v>
                </c:pt>
                <c:pt idx="3526">
                  <c:v>1.8857838682060404</c:v>
                </c:pt>
                <c:pt idx="3527">
                  <c:v>1.8857839287493174</c:v>
                </c:pt>
                <c:pt idx="3528">
                  <c:v>1.8857839287493174</c:v>
                </c:pt>
                <c:pt idx="3529">
                  <c:v>1.8857839287493174</c:v>
                </c:pt>
                <c:pt idx="3530">
                  <c:v>1.8857839768522262</c:v>
                </c:pt>
                <c:pt idx="3531">
                  <c:v>1.885784005089965</c:v>
                </c:pt>
                <c:pt idx="3532">
                  <c:v>1.8857842250584183</c:v>
                </c:pt>
                <c:pt idx="3533">
                  <c:v>1.8857842250584183</c:v>
                </c:pt>
                <c:pt idx="3534">
                  <c:v>1.8857842250584183</c:v>
                </c:pt>
                <c:pt idx="3535">
                  <c:v>1.8857842537548635</c:v>
                </c:pt>
                <c:pt idx="3536">
                  <c:v>1.8857842537548635</c:v>
                </c:pt>
                <c:pt idx="3537">
                  <c:v>1.8857842537548635</c:v>
                </c:pt>
                <c:pt idx="3538">
                  <c:v>1.8857842537548635</c:v>
                </c:pt>
                <c:pt idx="3539">
                  <c:v>1.8857842537548635</c:v>
                </c:pt>
                <c:pt idx="3540">
                  <c:v>1.8857842537548635</c:v>
                </c:pt>
                <c:pt idx="3541">
                  <c:v>1.8857842537548635</c:v>
                </c:pt>
                <c:pt idx="3542">
                  <c:v>1.8857842537548635</c:v>
                </c:pt>
                <c:pt idx="3543">
                  <c:v>1.8857842537548635</c:v>
                </c:pt>
                <c:pt idx="3544">
                  <c:v>1.8857842537548635</c:v>
                </c:pt>
                <c:pt idx="3545">
                  <c:v>1.8857842537548635</c:v>
                </c:pt>
                <c:pt idx="3546">
                  <c:v>1.8857842537548635</c:v>
                </c:pt>
                <c:pt idx="3547">
                  <c:v>1.8857842537548635</c:v>
                </c:pt>
                <c:pt idx="3548">
                  <c:v>1.8857842679797472</c:v>
                </c:pt>
                <c:pt idx="3549">
                  <c:v>1.8857843026766101</c:v>
                </c:pt>
                <c:pt idx="3550">
                  <c:v>1.8857843026766101</c:v>
                </c:pt>
                <c:pt idx="3551">
                  <c:v>1.8857843362794224</c:v>
                </c:pt>
                <c:pt idx="3552">
                  <c:v>1.8857843362794224</c:v>
                </c:pt>
                <c:pt idx="3553">
                  <c:v>1.8857845043139425</c:v>
                </c:pt>
                <c:pt idx="3554">
                  <c:v>1.8857845173011674</c:v>
                </c:pt>
                <c:pt idx="3555">
                  <c:v>1.8857846803761955</c:v>
                </c:pt>
                <c:pt idx="3556">
                  <c:v>1.8857847427455485</c:v>
                </c:pt>
                <c:pt idx="3557">
                  <c:v>1.8857847427455485</c:v>
                </c:pt>
                <c:pt idx="3558">
                  <c:v>1.885784837130418</c:v>
                </c:pt>
                <c:pt idx="3559">
                  <c:v>1.885784837130418</c:v>
                </c:pt>
                <c:pt idx="3560">
                  <c:v>1.885784837130418</c:v>
                </c:pt>
                <c:pt idx="3561">
                  <c:v>1.885784837130418</c:v>
                </c:pt>
                <c:pt idx="3562">
                  <c:v>1.885784837130418</c:v>
                </c:pt>
                <c:pt idx="3563">
                  <c:v>1.885784837130418</c:v>
                </c:pt>
                <c:pt idx="3564">
                  <c:v>1.885784837130418</c:v>
                </c:pt>
                <c:pt idx="3565">
                  <c:v>1.8857848664406944</c:v>
                </c:pt>
                <c:pt idx="3566">
                  <c:v>1.8857850382493637</c:v>
                </c:pt>
                <c:pt idx="3567">
                  <c:v>1.8857850382493637</c:v>
                </c:pt>
                <c:pt idx="3568">
                  <c:v>1.88578506780486</c:v>
                </c:pt>
                <c:pt idx="3569">
                  <c:v>1.88578506780486</c:v>
                </c:pt>
                <c:pt idx="3570">
                  <c:v>1.88578506780486</c:v>
                </c:pt>
                <c:pt idx="3571">
                  <c:v>1.88578506780486</c:v>
                </c:pt>
                <c:pt idx="3572">
                  <c:v>1.88578506780486</c:v>
                </c:pt>
                <c:pt idx="3573">
                  <c:v>1.88578506780486</c:v>
                </c:pt>
                <c:pt idx="3574">
                  <c:v>1.88578506780486</c:v>
                </c:pt>
                <c:pt idx="3575">
                  <c:v>1.88578506780486</c:v>
                </c:pt>
                <c:pt idx="3576">
                  <c:v>1.8857852908847654</c:v>
                </c:pt>
                <c:pt idx="3577">
                  <c:v>1.885785510969147</c:v>
                </c:pt>
                <c:pt idx="3578">
                  <c:v>1.8857856286465404</c:v>
                </c:pt>
                <c:pt idx="3579">
                  <c:v>1.8857860713428718</c:v>
                </c:pt>
                <c:pt idx="3580">
                  <c:v>1.8857879313810428</c:v>
                </c:pt>
                <c:pt idx="3581">
                  <c:v>1.8857879313810428</c:v>
                </c:pt>
                <c:pt idx="3582">
                  <c:v>1.8857879313810428</c:v>
                </c:pt>
                <c:pt idx="3583">
                  <c:v>1.8857904939544456</c:v>
                </c:pt>
                <c:pt idx="3584">
                  <c:v>1.8899773920598613</c:v>
                </c:pt>
                <c:pt idx="3585">
                  <c:v>1.8915939884395376</c:v>
                </c:pt>
                <c:pt idx="3586">
                  <c:v>1.892384138114023</c:v>
                </c:pt>
                <c:pt idx="3587">
                  <c:v>1.8925291725637863</c:v>
                </c:pt>
                <c:pt idx="3588">
                  <c:v>1.8925351107649355</c:v>
                </c:pt>
                <c:pt idx="3589">
                  <c:v>1.8925352283827201</c:v>
                </c:pt>
                <c:pt idx="3590">
                  <c:v>1.8925368025828626</c:v>
                </c:pt>
                <c:pt idx="3591">
                  <c:v>1.8925374462932893</c:v>
                </c:pt>
                <c:pt idx="3592">
                  <c:v>1.8933518712777746</c:v>
                </c:pt>
                <c:pt idx="3593">
                  <c:v>1.8933518712777746</c:v>
                </c:pt>
                <c:pt idx="3594">
                  <c:v>1.894020441949867</c:v>
                </c:pt>
                <c:pt idx="3595">
                  <c:v>1.894020441949867</c:v>
                </c:pt>
                <c:pt idx="3596">
                  <c:v>1.894020441949867</c:v>
                </c:pt>
                <c:pt idx="3597">
                  <c:v>1.894020441949867</c:v>
                </c:pt>
                <c:pt idx="3598">
                  <c:v>1.894020441949867</c:v>
                </c:pt>
                <c:pt idx="3599">
                  <c:v>1.8945938988252307</c:v>
                </c:pt>
                <c:pt idx="3600">
                  <c:v>1.8951270333305772</c:v>
                </c:pt>
                <c:pt idx="3601">
                  <c:v>1.8951285751979809</c:v>
                </c:pt>
                <c:pt idx="3602">
                  <c:v>1.8951309944431329</c:v>
                </c:pt>
                <c:pt idx="3603">
                  <c:v>1.8951310599425688</c:v>
                </c:pt>
                <c:pt idx="3604">
                  <c:v>1.8958116988868237</c:v>
                </c:pt>
                <c:pt idx="3605">
                  <c:v>1.8972963957273838</c:v>
                </c:pt>
                <c:pt idx="3606">
                  <c:v>1.8972963957273838</c:v>
                </c:pt>
                <c:pt idx="3607">
                  <c:v>1.8972963957273838</c:v>
                </c:pt>
                <c:pt idx="3608">
                  <c:v>1.8972963957273838</c:v>
                </c:pt>
                <c:pt idx="3609">
                  <c:v>1.9005977706975674</c:v>
                </c:pt>
                <c:pt idx="3610">
                  <c:v>1.9059677102740977</c:v>
                </c:pt>
                <c:pt idx="3611">
                  <c:v>1.9228242681075705</c:v>
                </c:pt>
                <c:pt idx="3612">
                  <c:v>1.9228242681075705</c:v>
                </c:pt>
                <c:pt idx="3613">
                  <c:v>1.9246912342508977</c:v>
                </c:pt>
                <c:pt idx="3614">
                  <c:v>1.927956034233443</c:v>
                </c:pt>
                <c:pt idx="3615">
                  <c:v>1.9284171820404525</c:v>
                </c:pt>
                <c:pt idx="3616">
                  <c:v>1.9313613052512359</c:v>
                </c:pt>
                <c:pt idx="3617">
                  <c:v>1.9361936409239424</c:v>
                </c:pt>
                <c:pt idx="3618">
                  <c:v>1.9361936409239424</c:v>
                </c:pt>
                <c:pt idx="3619">
                  <c:v>1.9361936409239424</c:v>
                </c:pt>
                <c:pt idx="3620">
                  <c:v>1.9527095244320549</c:v>
                </c:pt>
                <c:pt idx="3621">
                  <c:v>1.9621854749999992</c:v>
                </c:pt>
                <c:pt idx="3622">
                  <c:v>1.9636906990070475</c:v>
                </c:pt>
                <c:pt idx="3623">
                  <c:v>1.9636906990070475</c:v>
                </c:pt>
                <c:pt idx="3624">
                  <c:v>1.9643271357820873</c:v>
                </c:pt>
                <c:pt idx="3625">
                  <c:v>1.966750909090909</c:v>
                </c:pt>
                <c:pt idx="3626">
                  <c:v>1.9696265081274009</c:v>
                </c:pt>
                <c:pt idx="3627">
                  <c:v>1.9696685667593681</c:v>
                </c:pt>
                <c:pt idx="3628">
                  <c:v>1.9696685667593681</c:v>
                </c:pt>
                <c:pt idx="3629">
                  <c:v>1.9696685667593681</c:v>
                </c:pt>
                <c:pt idx="3630">
                  <c:v>1.9706435875216639</c:v>
                </c:pt>
                <c:pt idx="3631">
                  <c:v>1.9738988580750407</c:v>
                </c:pt>
                <c:pt idx="3632">
                  <c:v>1.9747928571428568</c:v>
                </c:pt>
                <c:pt idx="3633">
                  <c:v>1.9749996521739142</c:v>
                </c:pt>
                <c:pt idx="3634">
                  <c:v>1.9751242285714301</c:v>
                </c:pt>
                <c:pt idx="3635">
                  <c:v>1.9756425274725238</c:v>
                </c:pt>
                <c:pt idx="3636">
                  <c:v>1.975955141040211</c:v>
                </c:pt>
                <c:pt idx="3637">
                  <c:v>1.9765620857142854</c:v>
                </c:pt>
                <c:pt idx="3638">
                  <c:v>1.9769054285714285</c:v>
                </c:pt>
                <c:pt idx="3639">
                  <c:v>1.9779999428571429</c:v>
                </c:pt>
                <c:pt idx="3640">
                  <c:v>1.9780539910662283</c:v>
                </c:pt>
                <c:pt idx="3641">
                  <c:v>1.9786759663865525</c:v>
                </c:pt>
                <c:pt idx="3642">
                  <c:v>1.9789576428571425</c:v>
                </c:pt>
                <c:pt idx="3643">
                  <c:v>1.9793240805974341</c:v>
                </c:pt>
                <c:pt idx="3644">
                  <c:v>1.9793277661102378</c:v>
                </c:pt>
                <c:pt idx="3645">
                  <c:v>1.979508</c:v>
                </c:pt>
                <c:pt idx="3646">
                  <c:v>1.9818924790034347</c:v>
                </c:pt>
                <c:pt idx="3647">
                  <c:v>1.9824754439971577</c:v>
                </c:pt>
                <c:pt idx="3648">
                  <c:v>1.9846560937251223</c:v>
                </c:pt>
                <c:pt idx="3649">
                  <c:v>1.9850110766766418</c:v>
                </c:pt>
                <c:pt idx="3650">
                  <c:v>1.9961348760605644</c:v>
                </c:pt>
                <c:pt idx="3651">
                  <c:v>1.9990070487764982</c:v>
                </c:pt>
                <c:pt idx="3652">
                  <c:v>1.9992679714862789</c:v>
                </c:pt>
                <c:pt idx="3653">
                  <c:v>1.9999999999999949</c:v>
                </c:pt>
                <c:pt idx="3654">
                  <c:v>2.0014729716601081</c:v>
                </c:pt>
                <c:pt idx="3655">
                  <c:v>2.0035705973699507</c:v>
                </c:pt>
                <c:pt idx="3656">
                  <c:v>2.00390625</c:v>
                </c:pt>
                <c:pt idx="3657">
                  <c:v>2.0050709021963926</c:v>
                </c:pt>
                <c:pt idx="3658">
                  <c:v>2.0050709021963926</c:v>
                </c:pt>
                <c:pt idx="3659">
                  <c:v>2.005911266871113</c:v>
                </c:pt>
                <c:pt idx="3660">
                  <c:v>2.0060424266361849</c:v>
                </c:pt>
                <c:pt idx="3661">
                  <c:v>2.0070792027794977</c:v>
                </c:pt>
                <c:pt idx="3662">
                  <c:v>2.0082590098289042</c:v>
                </c:pt>
                <c:pt idx="3663">
                  <c:v>2.0082590098289042</c:v>
                </c:pt>
                <c:pt idx="3664">
                  <c:v>2.0082830716939268</c:v>
                </c:pt>
                <c:pt idx="3665">
                  <c:v>2.0082878841081158</c:v>
                </c:pt>
                <c:pt idx="3666">
                  <c:v>2.0082878841081158</c:v>
                </c:pt>
                <c:pt idx="3667">
                  <c:v>2.0082888580657032</c:v>
                </c:pt>
                <c:pt idx="3668">
                  <c:v>2.0083041261073582</c:v>
                </c:pt>
                <c:pt idx="3669">
                  <c:v>2.0085260873548685</c:v>
                </c:pt>
                <c:pt idx="3670">
                  <c:v>2.0089615648604413</c:v>
                </c:pt>
                <c:pt idx="3671">
                  <c:v>2.0089834609829595</c:v>
                </c:pt>
                <c:pt idx="3672">
                  <c:v>2.009009567532134</c:v>
                </c:pt>
                <c:pt idx="3673">
                  <c:v>2.009104001121512</c:v>
                </c:pt>
                <c:pt idx="3674">
                  <c:v>2.009104001121512</c:v>
                </c:pt>
                <c:pt idx="3675">
                  <c:v>2.0096046346466063</c:v>
                </c:pt>
                <c:pt idx="3676">
                  <c:v>2.0097475225209038</c:v>
                </c:pt>
                <c:pt idx="3677">
                  <c:v>2.0097475225209038</c:v>
                </c:pt>
                <c:pt idx="3678">
                  <c:v>2.0105836180963554</c:v>
                </c:pt>
                <c:pt idx="3679">
                  <c:v>2.0106081126760533</c:v>
                </c:pt>
                <c:pt idx="3680">
                  <c:v>2.0109582528735643</c:v>
                </c:pt>
                <c:pt idx="3681">
                  <c:v>2.0110890947368443</c:v>
                </c:pt>
                <c:pt idx="3682">
                  <c:v>2.0111492662582844</c:v>
                </c:pt>
                <c:pt idx="3683">
                  <c:v>2.0112898018018042</c:v>
                </c:pt>
                <c:pt idx="3684">
                  <c:v>2.0114990222743141</c:v>
                </c:pt>
                <c:pt idx="3685">
                  <c:v>2.0115032561883792</c:v>
                </c:pt>
                <c:pt idx="3686">
                  <c:v>2.0124949958727751</c:v>
                </c:pt>
                <c:pt idx="3687">
                  <c:v>2.0124957333333331</c:v>
                </c:pt>
                <c:pt idx="3688">
                  <c:v>2.0124957333333335</c:v>
                </c:pt>
                <c:pt idx="3689">
                  <c:v>2.0124973599999998</c:v>
                </c:pt>
                <c:pt idx="3690">
                  <c:v>2.0124973599999998</c:v>
                </c:pt>
                <c:pt idx="3691">
                  <c:v>2.0124973599999998</c:v>
                </c:pt>
                <c:pt idx="3692">
                  <c:v>2.0124973599999998</c:v>
                </c:pt>
                <c:pt idx="3693">
                  <c:v>2.0124973599999998</c:v>
                </c:pt>
                <c:pt idx="3694">
                  <c:v>2.0124973599999998</c:v>
                </c:pt>
                <c:pt idx="3695">
                  <c:v>2.0124973599999998</c:v>
                </c:pt>
                <c:pt idx="3696">
                  <c:v>2.0124980571428535</c:v>
                </c:pt>
                <c:pt idx="3697">
                  <c:v>2.0124980571428535</c:v>
                </c:pt>
                <c:pt idx="3698">
                  <c:v>2.0124980571428535</c:v>
                </c:pt>
                <c:pt idx="3699">
                  <c:v>2.0124984444444447</c:v>
                </c:pt>
                <c:pt idx="3700">
                  <c:v>2.0124984444444447</c:v>
                </c:pt>
                <c:pt idx="3701">
                  <c:v>2.0124985799999995</c:v>
                </c:pt>
                <c:pt idx="3702">
                  <c:v>2.0124985799999995</c:v>
                </c:pt>
                <c:pt idx="3703">
                  <c:v>2.0124985799999995</c:v>
                </c:pt>
                <c:pt idx="3704">
                  <c:v>2.0124985799999995</c:v>
                </c:pt>
                <c:pt idx="3705">
                  <c:v>2.0124985799999995</c:v>
                </c:pt>
                <c:pt idx="3706">
                  <c:v>2.0124985799999995</c:v>
                </c:pt>
                <c:pt idx="3707">
                  <c:v>2.0124985799999995</c:v>
                </c:pt>
                <c:pt idx="3708">
                  <c:v>2.0124985799999995</c:v>
                </c:pt>
                <c:pt idx="3709">
                  <c:v>2.0124986909090934</c:v>
                </c:pt>
                <c:pt idx="3710">
                  <c:v>2.0124990212765956</c:v>
                </c:pt>
                <c:pt idx="3711">
                  <c:v>2.0124991578947333</c:v>
                </c:pt>
                <c:pt idx="3712">
                  <c:v>2.0124992916666664</c:v>
                </c:pt>
                <c:pt idx="3713">
                  <c:v>2.0124998000000001</c:v>
                </c:pt>
                <c:pt idx="3714">
                  <c:v>2.0124998000000001</c:v>
                </c:pt>
                <c:pt idx="3715">
                  <c:v>2.0124998000000063</c:v>
                </c:pt>
                <c:pt idx="3716">
                  <c:v>2.0125005176470534</c:v>
                </c:pt>
                <c:pt idx="3717">
                  <c:v>2.0125005624999996</c:v>
                </c:pt>
                <c:pt idx="3718">
                  <c:v>2.0125006714285734</c:v>
                </c:pt>
                <c:pt idx="3719">
                  <c:v>2.0125009090909067</c:v>
                </c:pt>
                <c:pt idx="3720">
                  <c:v>2.0125013913043466</c:v>
                </c:pt>
                <c:pt idx="3721">
                  <c:v>2.0125032857142799</c:v>
                </c:pt>
                <c:pt idx="3722">
                  <c:v>2.0134499290780177</c:v>
                </c:pt>
                <c:pt idx="3723">
                  <c:v>2.0135738879999998</c:v>
                </c:pt>
                <c:pt idx="3724">
                  <c:v>2.0136447005659481</c:v>
                </c:pt>
                <c:pt idx="3725">
                  <c:v>2.0136447005659481</c:v>
                </c:pt>
                <c:pt idx="3726">
                  <c:v>2.0136464957264977</c:v>
                </c:pt>
                <c:pt idx="3727">
                  <c:v>2.0137297614678933</c:v>
                </c:pt>
                <c:pt idx="3728">
                  <c:v>2.0138552323232357</c:v>
                </c:pt>
                <c:pt idx="3729">
                  <c:v>2.01391178947368</c:v>
                </c:pt>
                <c:pt idx="3730">
                  <c:v>2.01391178947368</c:v>
                </c:pt>
                <c:pt idx="3731">
                  <c:v>2.0140793411764708</c:v>
                </c:pt>
                <c:pt idx="3732">
                  <c:v>2.0142580545804347</c:v>
                </c:pt>
                <c:pt idx="3733">
                  <c:v>2.0142883200000004</c:v>
                </c:pt>
                <c:pt idx="3734">
                  <c:v>2.0145004179104444</c:v>
                </c:pt>
                <c:pt idx="3735">
                  <c:v>2.0146058010471202</c:v>
                </c:pt>
                <c:pt idx="3736">
                  <c:v>2.0147741694915289</c:v>
                </c:pt>
                <c:pt idx="3737">
                  <c:v>2.0149386909090934</c:v>
                </c:pt>
                <c:pt idx="3738">
                  <c:v>2.0149386909090934</c:v>
                </c:pt>
                <c:pt idx="3739">
                  <c:v>2.0149386909090934</c:v>
                </c:pt>
                <c:pt idx="3740">
                  <c:v>2.0149386909090934</c:v>
                </c:pt>
                <c:pt idx="3741">
                  <c:v>2.0151290196078397</c:v>
                </c:pt>
                <c:pt idx="3742">
                  <c:v>2.0153517446808533</c:v>
                </c:pt>
                <c:pt idx="3743">
                  <c:v>2.0153517446808533</c:v>
                </c:pt>
                <c:pt idx="3744">
                  <c:v>2.0156215813953469</c:v>
                </c:pt>
                <c:pt idx="3745">
                  <c:v>2.0162632149532667</c:v>
                </c:pt>
                <c:pt idx="3746">
                  <c:v>2.0163323428571465</c:v>
                </c:pt>
                <c:pt idx="3747">
                  <c:v>2.0163323428571465</c:v>
                </c:pt>
                <c:pt idx="3748">
                  <c:v>2.0163323428571465</c:v>
                </c:pt>
                <c:pt idx="3749">
                  <c:v>2.0163323428571469</c:v>
                </c:pt>
                <c:pt idx="3750">
                  <c:v>2.0168252903225774</c:v>
                </c:pt>
                <c:pt idx="3751">
                  <c:v>2.017347903614453</c:v>
                </c:pt>
                <c:pt idx="3752">
                  <c:v>2.0174236971974131</c:v>
                </c:pt>
                <c:pt idx="3753">
                  <c:v>2.017779790215787</c:v>
                </c:pt>
                <c:pt idx="3754">
                  <c:v>2.017779790215787</c:v>
                </c:pt>
                <c:pt idx="3755">
                  <c:v>2.0178702399999997</c:v>
                </c:pt>
                <c:pt idx="3756">
                  <c:v>2.0178702399999997</c:v>
                </c:pt>
                <c:pt idx="3757">
                  <c:v>2.0178702399999997</c:v>
                </c:pt>
                <c:pt idx="3758">
                  <c:v>2.0178702399999997</c:v>
                </c:pt>
                <c:pt idx="3759">
                  <c:v>2.0178702399999997</c:v>
                </c:pt>
                <c:pt idx="3760">
                  <c:v>2.0186683237327316</c:v>
                </c:pt>
                <c:pt idx="3761">
                  <c:v>2.018703506267959</c:v>
                </c:pt>
                <c:pt idx="3762">
                  <c:v>2.0187039718306319</c:v>
                </c:pt>
                <c:pt idx="3763">
                  <c:v>2.0187040161698895</c:v>
                </c:pt>
                <c:pt idx="3764">
                  <c:v>2.0187058008228549</c:v>
                </c:pt>
                <c:pt idx="3765">
                  <c:v>2.0187064345563659</c:v>
                </c:pt>
                <c:pt idx="3766">
                  <c:v>2.0193274576271203</c:v>
                </c:pt>
                <c:pt idx="3767">
                  <c:v>2.0193274576271203</c:v>
                </c:pt>
                <c:pt idx="3768">
                  <c:v>2.01956231578948</c:v>
                </c:pt>
                <c:pt idx="3769">
                  <c:v>2.0197481326176776</c:v>
                </c:pt>
                <c:pt idx="3770">
                  <c:v>2.0197481326176776</c:v>
                </c:pt>
                <c:pt idx="3771">
                  <c:v>2.0203320309684156</c:v>
                </c:pt>
                <c:pt idx="3772">
                  <c:v>2.02039176470588</c:v>
                </c:pt>
                <c:pt idx="3773">
                  <c:v>2.0231664782876631</c:v>
                </c:pt>
                <c:pt idx="3774">
                  <c:v>2.0243437817331826</c:v>
                </c:pt>
                <c:pt idx="3775">
                  <c:v>2.0243437817331826</c:v>
                </c:pt>
                <c:pt idx="3776">
                  <c:v>2.0243437817331826</c:v>
                </c:pt>
                <c:pt idx="3777">
                  <c:v>2.0243437817331826</c:v>
                </c:pt>
                <c:pt idx="3778">
                  <c:v>2.0243437817331826</c:v>
                </c:pt>
                <c:pt idx="3779">
                  <c:v>2.0243437817331826</c:v>
                </c:pt>
                <c:pt idx="3780">
                  <c:v>2.0243437817331826</c:v>
                </c:pt>
                <c:pt idx="3781">
                  <c:v>2.0243437817331826</c:v>
                </c:pt>
                <c:pt idx="3782">
                  <c:v>2.0243437817331826</c:v>
                </c:pt>
                <c:pt idx="3783">
                  <c:v>2.0243437817331826</c:v>
                </c:pt>
                <c:pt idx="3784">
                  <c:v>2.0243437817331826</c:v>
                </c:pt>
                <c:pt idx="3785">
                  <c:v>2.0243437817331826</c:v>
                </c:pt>
                <c:pt idx="3786">
                  <c:v>2.0243437817331826</c:v>
                </c:pt>
                <c:pt idx="3787">
                  <c:v>2.0243437817331826</c:v>
                </c:pt>
                <c:pt idx="3788">
                  <c:v>2.0243437817331826</c:v>
                </c:pt>
                <c:pt idx="3789">
                  <c:v>2.0243437817331826</c:v>
                </c:pt>
                <c:pt idx="3790">
                  <c:v>2.0252418011076019</c:v>
                </c:pt>
                <c:pt idx="3791">
                  <c:v>2.0252418011076019</c:v>
                </c:pt>
                <c:pt idx="3792">
                  <c:v>2.0272390628614025</c:v>
                </c:pt>
                <c:pt idx="3793">
                  <c:v>2.0285105001228261</c:v>
                </c:pt>
                <c:pt idx="3794">
                  <c:v>2.0286879763436012</c:v>
                </c:pt>
                <c:pt idx="3795">
                  <c:v>2.030507132496628</c:v>
                </c:pt>
                <c:pt idx="3796">
                  <c:v>2.0331176460755374</c:v>
                </c:pt>
                <c:pt idx="3797">
                  <c:v>2.0337382525451448</c:v>
                </c:pt>
                <c:pt idx="3798">
                  <c:v>2.0337382525451448</c:v>
                </c:pt>
                <c:pt idx="3799">
                  <c:v>2.0350669630027016</c:v>
                </c:pt>
                <c:pt idx="3800">
                  <c:v>2.0350669630027016</c:v>
                </c:pt>
                <c:pt idx="3801">
                  <c:v>2.0467241698271774</c:v>
                </c:pt>
                <c:pt idx="3802">
                  <c:v>2.0467241698271774</c:v>
                </c:pt>
                <c:pt idx="3803">
                  <c:v>2.0542874750830569</c:v>
                </c:pt>
                <c:pt idx="3804">
                  <c:v>2.0542874750830569</c:v>
                </c:pt>
                <c:pt idx="3805">
                  <c:v>2.0585286884202953</c:v>
                </c:pt>
                <c:pt idx="3806">
                  <c:v>2.0602093655046501</c:v>
                </c:pt>
                <c:pt idx="3807">
                  <c:v>2.0682764574029382</c:v>
                </c:pt>
                <c:pt idx="3808">
                  <c:v>2.0684042666666604</c:v>
                </c:pt>
                <c:pt idx="3809">
                  <c:v>2.0689691472350438</c:v>
                </c:pt>
                <c:pt idx="3810">
                  <c:v>2.0692101733982295</c:v>
                </c:pt>
                <c:pt idx="3811">
                  <c:v>2.0705871532459885</c:v>
                </c:pt>
                <c:pt idx="3812">
                  <c:v>2.0712019749248003</c:v>
                </c:pt>
                <c:pt idx="3813">
                  <c:v>2.0712019749248003</c:v>
                </c:pt>
                <c:pt idx="3814">
                  <c:v>2.0719343909772192</c:v>
                </c:pt>
                <c:pt idx="3815">
                  <c:v>2.0719468936459569</c:v>
                </c:pt>
                <c:pt idx="3816">
                  <c:v>2.0719468936459569</c:v>
                </c:pt>
                <c:pt idx="3817">
                  <c:v>2.0719468936459569</c:v>
                </c:pt>
                <c:pt idx="3818">
                  <c:v>2.0725076623937646</c:v>
                </c:pt>
                <c:pt idx="3819">
                  <c:v>2.073182119250728</c:v>
                </c:pt>
                <c:pt idx="3820">
                  <c:v>2.0738905629541522</c:v>
                </c:pt>
                <c:pt idx="3821">
                  <c:v>2.0738905629541522</c:v>
                </c:pt>
                <c:pt idx="3822">
                  <c:v>2.0745700881124298</c:v>
                </c:pt>
                <c:pt idx="3823">
                  <c:v>2.0752472962899353</c:v>
                </c:pt>
                <c:pt idx="3824">
                  <c:v>2.0756244216148012</c:v>
                </c:pt>
                <c:pt idx="3825">
                  <c:v>2.0764012343792895</c:v>
                </c:pt>
                <c:pt idx="3826">
                  <c:v>2.0779574093926767</c:v>
                </c:pt>
                <c:pt idx="3827">
                  <c:v>2.0833333333333295</c:v>
                </c:pt>
                <c:pt idx="3828">
                  <c:v>2.0963529807692334</c:v>
                </c:pt>
                <c:pt idx="3829">
                  <c:v>2.0979993137254889</c:v>
                </c:pt>
                <c:pt idx="3830">
                  <c:v>2.0988469306930666</c:v>
                </c:pt>
                <c:pt idx="3831">
                  <c:v>2.1093749999999964</c:v>
                </c:pt>
                <c:pt idx="3832">
                  <c:v>2.1093749999999964</c:v>
                </c:pt>
                <c:pt idx="3833">
                  <c:v>2.1093749999999964</c:v>
                </c:pt>
                <c:pt idx="3834">
                  <c:v>2.1176470588235294</c:v>
                </c:pt>
                <c:pt idx="3835">
                  <c:v>2.1180314516714827</c:v>
                </c:pt>
                <c:pt idx="3836">
                  <c:v>2.118038928352703</c:v>
                </c:pt>
                <c:pt idx="3837">
                  <c:v>2.118038928352703</c:v>
                </c:pt>
                <c:pt idx="3838">
                  <c:v>2.118038928352703</c:v>
                </c:pt>
                <c:pt idx="3839">
                  <c:v>2.1180593727998698</c:v>
                </c:pt>
                <c:pt idx="3840">
                  <c:v>2.1180678308001299</c:v>
                </c:pt>
                <c:pt idx="3841">
                  <c:v>2.1180683246449523</c:v>
                </c:pt>
                <c:pt idx="3842">
                  <c:v>2.1180705685893804</c:v>
                </c:pt>
                <c:pt idx="3843">
                  <c:v>2.118073643678922</c:v>
                </c:pt>
                <c:pt idx="3844">
                  <c:v>2.1180778948505816</c:v>
                </c:pt>
                <c:pt idx="3845">
                  <c:v>2.1180778948505816</c:v>
                </c:pt>
                <c:pt idx="3846">
                  <c:v>2.1180778948505816</c:v>
                </c:pt>
                <c:pt idx="3847">
                  <c:v>2.1180778948505816</c:v>
                </c:pt>
                <c:pt idx="3848">
                  <c:v>2.1180809538164129</c:v>
                </c:pt>
                <c:pt idx="3849">
                  <c:v>2.1180863498470748</c:v>
                </c:pt>
                <c:pt idx="3850">
                  <c:v>2.1180930653779049</c:v>
                </c:pt>
                <c:pt idx="3851">
                  <c:v>2.1181074396139574</c:v>
                </c:pt>
                <c:pt idx="3852">
                  <c:v>2.1181119917345259</c:v>
                </c:pt>
                <c:pt idx="3853">
                  <c:v>2.1181119917345259</c:v>
                </c:pt>
                <c:pt idx="3854">
                  <c:v>2.118115787082675</c:v>
                </c:pt>
                <c:pt idx="3855">
                  <c:v>2.1181202874411342</c:v>
                </c:pt>
                <c:pt idx="3856">
                  <c:v>2.1181335606706448</c:v>
                </c:pt>
                <c:pt idx="3857">
                  <c:v>2.1181335606706448</c:v>
                </c:pt>
                <c:pt idx="3858">
                  <c:v>2.1181335606706448</c:v>
                </c:pt>
                <c:pt idx="3859">
                  <c:v>2.1181335606706448</c:v>
                </c:pt>
                <c:pt idx="3860">
                  <c:v>2.1181335606706448</c:v>
                </c:pt>
                <c:pt idx="3861">
                  <c:v>2.1181335606706448</c:v>
                </c:pt>
                <c:pt idx="3862">
                  <c:v>2.1181335606706448</c:v>
                </c:pt>
                <c:pt idx="3863">
                  <c:v>2.1181335606706448</c:v>
                </c:pt>
                <c:pt idx="3864">
                  <c:v>2.1181335606706448</c:v>
                </c:pt>
                <c:pt idx="3865">
                  <c:v>2.1181335606706448</c:v>
                </c:pt>
                <c:pt idx="3866">
                  <c:v>2.1181335606706448</c:v>
                </c:pt>
                <c:pt idx="3867">
                  <c:v>2.1181335606706448</c:v>
                </c:pt>
                <c:pt idx="3868">
                  <c:v>2.1181335606706448</c:v>
                </c:pt>
                <c:pt idx="3869">
                  <c:v>2.1181335606706448</c:v>
                </c:pt>
                <c:pt idx="3870">
                  <c:v>2.1181335606706448</c:v>
                </c:pt>
                <c:pt idx="3871">
                  <c:v>2.1181660043813006</c:v>
                </c:pt>
                <c:pt idx="3872">
                  <c:v>2.1220930232558066</c:v>
                </c:pt>
                <c:pt idx="3873">
                  <c:v>2.1232876712328643</c:v>
                </c:pt>
                <c:pt idx="3874">
                  <c:v>2.1249999999999964</c:v>
                </c:pt>
                <c:pt idx="3875">
                  <c:v>2.1258031032293818</c:v>
                </c:pt>
                <c:pt idx="3876">
                  <c:v>2.1258031032293818</c:v>
                </c:pt>
                <c:pt idx="3877">
                  <c:v>2.1258031032293818</c:v>
                </c:pt>
                <c:pt idx="3878">
                  <c:v>2.1258031032293818</c:v>
                </c:pt>
                <c:pt idx="3879">
                  <c:v>2.1258031032293818</c:v>
                </c:pt>
                <c:pt idx="3880">
                  <c:v>2.1258031032293818</c:v>
                </c:pt>
                <c:pt idx="3881">
                  <c:v>2.1258031032293818</c:v>
                </c:pt>
                <c:pt idx="3882">
                  <c:v>2.1258031032293818</c:v>
                </c:pt>
                <c:pt idx="3883">
                  <c:v>2.1258031032293818</c:v>
                </c:pt>
                <c:pt idx="3884">
                  <c:v>2.1258031032293818</c:v>
                </c:pt>
                <c:pt idx="3885">
                  <c:v>2.1288660073639605</c:v>
                </c:pt>
                <c:pt idx="3886">
                  <c:v>2.1296296296296355</c:v>
                </c:pt>
                <c:pt idx="3887">
                  <c:v>2.1348565327495632</c:v>
                </c:pt>
                <c:pt idx="3888">
                  <c:v>2.1364783165049448</c:v>
                </c:pt>
                <c:pt idx="3889">
                  <c:v>2.1364783165049448</c:v>
                </c:pt>
                <c:pt idx="3890">
                  <c:v>2.1364783165049448</c:v>
                </c:pt>
                <c:pt idx="3891">
                  <c:v>2.1382817999999904</c:v>
                </c:pt>
                <c:pt idx="3892">
                  <c:v>2.1389989853240445</c:v>
                </c:pt>
                <c:pt idx="3893">
                  <c:v>2.1395180601155483</c:v>
                </c:pt>
                <c:pt idx="3894">
                  <c:v>2.1415373683886436</c:v>
                </c:pt>
                <c:pt idx="3895">
                  <c:v>2.1415373683886436</c:v>
                </c:pt>
                <c:pt idx="3896">
                  <c:v>2.1421707487756056</c:v>
                </c:pt>
                <c:pt idx="3897">
                  <c:v>2.1421707487756056</c:v>
                </c:pt>
                <c:pt idx="3898">
                  <c:v>2.1421722255121893</c:v>
                </c:pt>
                <c:pt idx="3899">
                  <c:v>2.1421728302837151</c:v>
                </c:pt>
                <c:pt idx="3900">
                  <c:v>2.1421729045052635</c:v>
                </c:pt>
                <c:pt idx="3901">
                  <c:v>2.1421729102964155</c:v>
                </c:pt>
                <c:pt idx="3902">
                  <c:v>2.142172963882587</c:v>
                </c:pt>
                <c:pt idx="3903">
                  <c:v>2.1421749117977624</c:v>
                </c:pt>
                <c:pt idx="3904">
                  <c:v>2.1421762994770925</c:v>
                </c:pt>
                <c:pt idx="3905">
                  <c:v>2.1421762994770925</c:v>
                </c:pt>
                <c:pt idx="3906">
                  <c:v>2.1426258525216415</c:v>
                </c:pt>
                <c:pt idx="3907">
                  <c:v>2.142857142857133</c:v>
                </c:pt>
                <c:pt idx="3908">
                  <c:v>2.142857142857133</c:v>
                </c:pt>
                <c:pt idx="3909">
                  <c:v>2.1428571428571375</c:v>
                </c:pt>
                <c:pt idx="3910">
                  <c:v>2.1428571428571384</c:v>
                </c:pt>
                <c:pt idx="3911">
                  <c:v>2.1428571428571384</c:v>
                </c:pt>
                <c:pt idx="3912">
                  <c:v>2.1428571428571384</c:v>
                </c:pt>
                <c:pt idx="3913">
                  <c:v>2.1428571428571384</c:v>
                </c:pt>
                <c:pt idx="3914">
                  <c:v>2.142857142857141</c:v>
                </c:pt>
                <c:pt idx="3915">
                  <c:v>2.1428571428571428</c:v>
                </c:pt>
                <c:pt idx="3916">
                  <c:v>2.1428571428571428</c:v>
                </c:pt>
                <c:pt idx="3917">
                  <c:v>2.1428571428571428</c:v>
                </c:pt>
                <c:pt idx="3918">
                  <c:v>2.1428571428571428</c:v>
                </c:pt>
                <c:pt idx="3919">
                  <c:v>2.1428571428571428</c:v>
                </c:pt>
                <c:pt idx="3920">
                  <c:v>2.1428571428571428</c:v>
                </c:pt>
                <c:pt idx="3921">
                  <c:v>2.1428571428571428</c:v>
                </c:pt>
                <c:pt idx="3922">
                  <c:v>2.1428571428571428</c:v>
                </c:pt>
                <c:pt idx="3923">
                  <c:v>2.1428571428571428</c:v>
                </c:pt>
                <c:pt idx="3924">
                  <c:v>2.1428571428571428</c:v>
                </c:pt>
                <c:pt idx="3925">
                  <c:v>2.1428571428571428</c:v>
                </c:pt>
                <c:pt idx="3926">
                  <c:v>2.1428571428571428</c:v>
                </c:pt>
                <c:pt idx="3927">
                  <c:v>2.1428571428571428</c:v>
                </c:pt>
                <c:pt idx="3928">
                  <c:v>2.1428571428571428</c:v>
                </c:pt>
                <c:pt idx="3929">
                  <c:v>2.1428571428571428</c:v>
                </c:pt>
                <c:pt idx="3930">
                  <c:v>2.1428571428571428</c:v>
                </c:pt>
                <c:pt idx="3931">
                  <c:v>2.1428571428571428</c:v>
                </c:pt>
                <c:pt idx="3932">
                  <c:v>2.1428571428571428</c:v>
                </c:pt>
                <c:pt idx="3933">
                  <c:v>2.1428571428571428</c:v>
                </c:pt>
                <c:pt idx="3934">
                  <c:v>2.1428571428571428</c:v>
                </c:pt>
                <c:pt idx="3935">
                  <c:v>2.1428571428571428</c:v>
                </c:pt>
                <c:pt idx="3936">
                  <c:v>2.1428571428571428</c:v>
                </c:pt>
                <c:pt idx="3937">
                  <c:v>2.1428571428571428</c:v>
                </c:pt>
                <c:pt idx="3938">
                  <c:v>2.1428571428571428</c:v>
                </c:pt>
                <c:pt idx="3939">
                  <c:v>2.1428571428571428</c:v>
                </c:pt>
                <c:pt idx="3940">
                  <c:v>2.1428571428571428</c:v>
                </c:pt>
                <c:pt idx="3941">
                  <c:v>2.1428571428571428</c:v>
                </c:pt>
                <c:pt idx="3942">
                  <c:v>2.1428571428571428</c:v>
                </c:pt>
                <c:pt idx="3943">
                  <c:v>2.1428571428571428</c:v>
                </c:pt>
                <c:pt idx="3944">
                  <c:v>2.1428571428571428</c:v>
                </c:pt>
                <c:pt idx="3945">
                  <c:v>2.1428571428571428</c:v>
                </c:pt>
                <c:pt idx="3946">
                  <c:v>2.1428571428571428</c:v>
                </c:pt>
                <c:pt idx="3947">
                  <c:v>2.1428571428571428</c:v>
                </c:pt>
                <c:pt idx="3948">
                  <c:v>2.1428571428571428</c:v>
                </c:pt>
                <c:pt idx="3949">
                  <c:v>2.1428571428571428</c:v>
                </c:pt>
                <c:pt idx="3950">
                  <c:v>2.1428571428571428</c:v>
                </c:pt>
                <c:pt idx="3951">
                  <c:v>2.1428571428571428</c:v>
                </c:pt>
                <c:pt idx="3952">
                  <c:v>2.1428571428571428</c:v>
                </c:pt>
                <c:pt idx="3953">
                  <c:v>2.1428571428571428</c:v>
                </c:pt>
                <c:pt idx="3954">
                  <c:v>2.1428571428571428</c:v>
                </c:pt>
                <c:pt idx="3955">
                  <c:v>2.1428571428571428</c:v>
                </c:pt>
                <c:pt idx="3956">
                  <c:v>2.1428571428571428</c:v>
                </c:pt>
                <c:pt idx="3957">
                  <c:v>2.1428571428571428</c:v>
                </c:pt>
                <c:pt idx="3958">
                  <c:v>2.1428571428571428</c:v>
                </c:pt>
                <c:pt idx="3959">
                  <c:v>2.142857142857145</c:v>
                </c:pt>
                <c:pt idx="3960">
                  <c:v>2.1428571428571455</c:v>
                </c:pt>
                <c:pt idx="3961">
                  <c:v>2.1428571428571455</c:v>
                </c:pt>
                <c:pt idx="3962">
                  <c:v>2.1428571428571455</c:v>
                </c:pt>
                <c:pt idx="3963">
                  <c:v>2.1428571428571455</c:v>
                </c:pt>
                <c:pt idx="3964">
                  <c:v>2.1428571428571468</c:v>
                </c:pt>
                <c:pt idx="3965">
                  <c:v>2.1428571428571481</c:v>
                </c:pt>
                <c:pt idx="3966">
                  <c:v>2.1428571428571548</c:v>
                </c:pt>
                <c:pt idx="3967">
                  <c:v>2.1429468430514933</c:v>
                </c:pt>
                <c:pt idx="3968">
                  <c:v>2.1429468430514933</c:v>
                </c:pt>
                <c:pt idx="3969">
                  <c:v>2.1429468430514933</c:v>
                </c:pt>
                <c:pt idx="3970">
                  <c:v>2.1429468430514933</c:v>
                </c:pt>
                <c:pt idx="3971">
                  <c:v>2.1429468430514933</c:v>
                </c:pt>
                <c:pt idx="3972">
                  <c:v>2.1429468430514933</c:v>
                </c:pt>
                <c:pt idx="3973">
                  <c:v>2.1429468430514933</c:v>
                </c:pt>
                <c:pt idx="3974">
                  <c:v>2.1429468430514933</c:v>
                </c:pt>
                <c:pt idx="3975">
                  <c:v>2.1434139405332227</c:v>
                </c:pt>
                <c:pt idx="3976">
                  <c:v>2.1462561760437908</c:v>
                </c:pt>
                <c:pt idx="3977">
                  <c:v>2.1466422857142859</c:v>
                </c:pt>
                <c:pt idx="3978">
                  <c:v>2.146668079999996</c:v>
                </c:pt>
                <c:pt idx="3979">
                  <c:v>2.146677142857143</c:v>
                </c:pt>
                <c:pt idx="3980">
                  <c:v>2.146677142857143</c:v>
                </c:pt>
                <c:pt idx="3981">
                  <c:v>2.146677142857143</c:v>
                </c:pt>
                <c:pt idx="3982">
                  <c:v>2.146677142857143</c:v>
                </c:pt>
                <c:pt idx="3983">
                  <c:v>2.1486615201359722</c:v>
                </c:pt>
                <c:pt idx="3984">
                  <c:v>2.1486615201359722</c:v>
                </c:pt>
                <c:pt idx="3985">
                  <c:v>2.1486615201359722</c:v>
                </c:pt>
                <c:pt idx="3986">
                  <c:v>2.1486615201359722</c:v>
                </c:pt>
                <c:pt idx="3987">
                  <c:v>2.1486615201359722</c:v>
                </c:pt>
                <c:pt idx="3988">
                  <c:v>2.1499885714285711</c:v>
                </c:pt>
                <c:pt idx="3989">
                  <c:v>2.1499885714285711</c:v>
                </c:pt>
                <c:pt idx="3990">
                  <c:v>2.1509180952380951</c:v>
                </c:pt>
                <c:pt idx="3991">
                  <c:v>2.1516077419354858</c:v>
                </c:pt>
                <c:pt idx="3992">
                  <c:v>2.1516077419354858</c:v>
                </c:pt>
                <c:pt idx="3993">
                  <c:v>2.1516077419354858</c:v>
                </c:pt>
                <c:pt idx="3994">
                  <c:v>2.1518987341772151</c:v>
                </c:pt>
                <c:pt idx="3995">
                  <c:v>2.1523626254826285</c:v>
                </c:pt>
                <c:pt idx="3996">
                  <c:v>2.1525626373626379</c:v>
                </c:pt>
                <c:pt idx="3997">
                  <c:v>2.1525626373626379</c:v>
                </c:pt>
                <c:pt idx="3998">
                  <c:v>2.152906843853819</c:v>
                </c:pt>
                <c:pt idx="3999">
                  <c:v>2.1531924620060763</c:v>
                </c:pt>
                <c:pt idx="4000">
                  <c:v>2.1534332773109237</c:v>
                </c:pt>
                <c:pt idx="4001">
                  <c:v>2.1534332773109237</c:v>
                </c:pt>
                <c:pt idx="4002">
                  <c:v>2.1534332773109237</c:v>
                </c:pt>
                <c:pt idx="4003">
                  <c:v>2.1534332773109237</c:v>
                </c:pt>
                <c:pt idx="4004">
                  <c:v>2.1534653465346461</c:v>
                </c:pt>
                <c:pt idx="4005">
                  <c:v>2.1536390649350667</c:v>
                </c:pt>
                <c:pt idx="4006">
                  <c:v>2.1536390649350667</c:v>
                </c:pt>
                <c:pt idx="4007">
                  <c:v>2.1536390649350667</c:v>
                </c:pt>
                <c:pt idx="4008">
                  <c:v>2.1536390649350667</c:v>
                </c:pt>
                <c:pt idx="4009">
                  <c:v>2.1536390649350667</c:v>
                </c:pt>
                <c:pt idx="4010">
                  <c:v>2.1536390649350667</c:v>
                </c:pt>
                <c:pt idx="4011">
                  <c:v>2.1536390649350667</c:v>
                </c:pt>
                <c:pt idx="4012">
                  <c:v>2.1536980726965331</c:v>
                </c:pt>
                <c:pt idx="4013">
                  <c:v>2.1538169491525432</c:v>
                </c:pt>
                <c:pt idx="4014">
                  <c:v>2.1538169491525432</c:v>
                </c:pt>
                <c:pt idx="4015">
                  <c:v>2.1539639455782265</c:v>
                </c:pt>
                <c:pt idx="4016">
                  <c:v>2.1539639455782287</c:v>
                </c:pt>
                <c:pt idx="4017">
                  <c:v>2.1539639455782287</c:v>
                </c:pt>
                <c:pt idx="4018">
                  <c:v>2.1539639455782407</c:v>
                </c:pt>
                <c:pt idx="4019">
                  <c:v>2.1541011940298476</c:v>
                </c:pt>
                <c:pt idx="4020">
                  <c:v>2.1541011940298476</c:v>
                </c:pt>
                <c:pt idx="4021">
                  <c:v>2.1541011940298476</c:v>
                </c:pt>
                <c:pt idx="4022">
                  <c:v>2.1541011940298476</c:v>
                </c:pt>
                <c:pt idx="4023">
                  <c:v>2.1542229778672</c:v>
                </c:pt>
                <c:pt idx="4024">
                  <c:v>2.1542229778672</c:v>
                </c:pt>
                <c:pt idx="4025">
                  <c:v>2.1542229778672</c:v>
                </c:pt>
                <c:pt idx="4026">
                  <c:v>2.1542229778672</c:v>
                </c:pt>
                <c:pt idx="4027">
                  <c:v>2.1542229778672</c:v>
                </c:pt>
                <c:pt idx="4028">
                  <c:v>2.1542991855203617</c:v>
                </c:pt>
                <c:pt idx="4029">
                  <c:v>2.1543317714285712</c:v>
                </c:pt>
                <c:pt idx="4030">
                  <c:v>2.1543317714285712</c:v>
                </c:pt>
                <c:pt idx="4031">
                  <c:v>2.1543317714285712</c:v>
                </c:pt>
                <c:pt idx="4032">
                  <c:v>2.1543317714285712</c:v>
                </c:pt>
                <c:pt idx="4033">
                  <c:v>2.1543317714285712</c:v>
                </c:pt>
                <c:pt idx="4034">
                  <c:v>2.1544295479204378</c:v>
                </c:pt>
                <c:pt idx="4035">
                  <c:v>2.1544295479204378</c:v>
                </c:pt>
                <c:pt idx="4036">
                  <c:v>2.1544295479204378</c:v>
                </c:pt>
                <c:pt idx="4037">
                  <c:v>2.1545179001721144</c:v>
                </c:pt>
                <c:pt idx="4038">
                  <c:v>2.1545179001721144</c:v>
                </c:pt>
                <c:pt idx="4039">
                  <c:v>2.1545179001721144</c:v>
                </c:pt>
                <c:pt idx="4040">
                  <c:v>2.1545179001721144</c:v>
                </c:pt>
                <c:pt idx="4041">
                  <c:v>2.1545179001721144</c:v>
                </c:pt>
                <c:pt idx="4042">
                  <c:v>2.1545981280788187</c:v>
                </c:pt>
                <c:pt idx="4043">
                  <c:v>2.1545981280788187</c:v>
                </c:pt>
                <c:pt idx="4044">
                  <c:v>2.1545981280788187</c:v>
                </c:pt>
                <c:pt idx="4045">
                  <c:v>2.1545981280788187</c:v>
                </c:pt>
                <c:pt idx="4046">
                  <c:v>2.1546713029827331</c:v>
                </c:pt>
                <c:pt idx="4047">
                  <c:v>2.1546713029827331</c:v>
                </c:pt>
                <c:pt idx="4048">
                  <c:v>2.1546713029827331</c:v>
                </c:pt>
                <c:pt idx="4049">
                  <c:v>2.1546713029827331</c:v>
                </c:pt>
                <c:pt idx="4050">
                  <c:v>2.1547383157894759</c:v>
                </c:pt>
                <c:pt idx="4051">
                  <c:v>2.1547383157894759</c:v>
                </c:pt>
                <c:pt idx="4052">
                  <c:v>2.1547383157894759</c:v>
                </c:pt>
                <c:pt idx="4053">
                  <c:v>2.1547383157894759</c:v>
                </c:pt>
                <c:pt idx="4054">
                  <c:v>2.1547383157894759</c:v>
                </c:pt>
                <c:pt idx="4055">
                  <c:v>2.1547383157894759</c:v>
                </c:pt>
                <c:pt idx="4056">
                  <c:v>2.1547383157894759</c:v>
                </c:pt>
                <c:pt idx="4057">
                  <c:v>2.1547383157894759</c:v>
                </c:pt>
                <c:pt idx="4058">
                  <c:v>2.1547383157894759</c:v>
                </c:pt>
                <c:pt idx="4059">
                  <c:v>2.1547383157894759</c:v>
                </c:pt>
                <c:pt idx="4060">
                  <c:v>2.1547999134199141</c:v>
                </c:pt>
                <c:pt idx="4061">
                  <c:v>2.1547999134199141</c:v>
                </c:pt>
                <c:pt idx="4062">
                  <c:v>2.1547999134199141</c:v>
                </c:pt>
                <c:pt idx="4063">
                  <c:v>2.1547999134199141</c:v>
                </c:pt>
                <c:pt idx="4064">
                  <c:v>2.1548516504854383</c:v>
                </c:pt>
                <c:pt idx="4065">
                  <c:v>2.1548516504854383</c:v>
                </c:pt>
                <c:pt idx="4066">
                  <c:v>2.154918367346943</c:v>
                </c:pt>
                <c:pt idx="4067">
                  <c:v>2.1549533590733616</c:v>
                </c:pt>
                <c:pt idx="4068">
                  <c:v>2.1549533590733616</c:v>
                </c:pt>
                <c:pt idx="4069">
                  <c:v>2.1549533590733616</c:v>
                </c:pt>
                <c:pt idx="4070">
                  <c:v>2.1549533590733616</c:v>
                </c:pt>
                <c:pt idx="4071">
                  <c:v>2.1549533590733616</c:v>
                </c:pt>
                <c:pt idx="4072">
                  <c:v>2.154998906832295</c:v>
                </c:pt>
                <c:pt idx="4073">
                  <c:v>2.154998906832295</c:v>
                </c:pt>
                <c:pt idx="4074">
                  <c:v>2.154998906832295</c:v>
                </c:pt>
                <c:pt idx="4075">
                  <c:v>2.154998906832295</c:v>
                </c:pt>
                <c:pt idx="4076">
                  <c:v>2.154998906832295</c:v>
                </c:pt>
                <c:pt idx="4077">
                  <c:v>2.154998906832295</c:v>
                </c:pt>
                <c:pt idx="4078">
                  <c:v>2.1550413925570191</c:v>
                </c:pt>
                <c:pt idx="4079">
                  <c:v>2.1550558635394474</c:v>
                </c:pt>
                <c:pt idx="4080">
                  <c:v>2.1550811149825808</c:v>
                </c:pt>
                <c:pt idx="4081">
                  <c:v>2.1550811149825808</c:v>
                </c:pt>
                <c:pt idx="4082">
                  <c:v>2.1550811149825808</c:v>
                </c:pt>
                <c:pt idx="4083">
                  <c:v>2.1551183352080949</c:v>
                </c:pt>
                <c:pt idx="4084">
                  <c:v>2.1551183352080949</c:v>
                </c:pt>
                <c:pt idx="4085">
                  <c:v>2.1551183352080949</c:v>
                </c:pt>
                <c:pt idx="4086">
                  <c:v>2.1551183352080989</c:v>
                </c:pt>
                <c:pt idx="4087">
                  <c:v>2.1551532824427522</c:v>
                </c:pt>
                <c:pt idx="4088">
                  <c:v>2.1551532824427522</c:v>
                </c:pt>
                <c:pt idx="4089">
                  <c:v>2.1551532824427522</c:v>
                </c:pt>
                <c:pt idx="4090">
                  <c:v>2.1551861587301619</c:v>
                </c:pt>
                <c:pt idx="4091">
                  <c:v>2.1551861587301619</c:v>
                </c:pt>
                <c:pt idx="4092">
                  <c:v>2.1552171428571425</c:v>
                </c:pt>
                <c:pt idx="4093">
                  <c:v>2.1552967833491046</c:v>
                </c:pt>
                <c:pt idx="4094">
                  <c:v>2.1553453908355809</c:v>
                </c:pt>
                <c:pt idx="4095">
                  <c:v>2.1553453908355809</c:v>
                </c:pt>
                <c:pt idx="4096">
                  <c:v>2.1553453908355809</c:v>
                </c:pt>
                <c:pt idx="4097">
                  <c:v>2.1553679053461905</c:v>
                </c:pt>
                <c:pt idx="4098">
                  <c:v>2.1553679053461905</c:v>
                </c:pt>
                <c:pt idx="4099">
                  <c:v>2.1553679053461905</c:v>
                </c:pt>
                <c:pt idx="4100">
                  <c:v>2.155378994645019</c:v>
                </c:pt>
                <c:pt idx="4101">
                  <c:v>2.1553893413173619</c:v>
                </c:pt>
                <c:pt idx="4102">
                  <c:v>2.1553893413173619</c:v>
                </c:pt>
                <c:pt idx="4103">
                  <c:v>2.1554097744360856</c:v>
                </c:pt>
                <c:pt idx="4104">
                  <c:v>2.1554292734693905</c:v>
                </c:pt>
                <c:pt idx="4105">
                  <c:v>2.1554292734693905</c:v>
                </c:pt>
                <c:pt idx="4106">
                  <c:v>2.1554628571428571</c:v>
                </c:pt>
                <c:pt idx="4107">
                  <c:v>2.1554799694423235</c:v>
                </c:pt>
                <c:pt idx="4108">
                  <c:v>2.1554799694423235</c:v>
                </c:pt>
                <c:pt idx="4109">
                  <c:v>2.1554963649962571</c:v>
                </c:pt>
                <c:pt idx="4110">
                  <c:v>2.1554963649962571</c:v>
                </c:pt>
                <c:pt idx="4111">
                  <c:v>2.1555120879120855</c:v>
                </c:pt>
                <c:pt idx="4112">
                  <c:v>2.1555819269102949</c:v>
                </c:pt>
                <c:pt idx="4113">
                  <c:v>2.1555819269102949</c:v>
                </c:pt>
                <c:pt idx="4114">
                  <c:v>2.1555943639921713</c:v>
                </c:pt>
                <c:pt idx="4115">
                  <c:v>2.1555943639921713</c:v>
                </c:pt>
                <c:pt idx="4116">
                  <c:v>2.1556156198867198</c:v>
                </c:pt>
                <c:pt idx="4117">
                  <c:v>2.1556156198867238</c:v>
                </c:pt>
                <c:pt idx="4118">
                  <c:v>2.1556156198867238</c:v>
                </c:pt>
                <c:pt idx="4119">
                  <c:v>2.1556775071144001</c:v>
                </c:pt>
                <c:pt idx="4120">
                  <c:v>2.1556866890756283</c:v>
                </c:pt>
                <c:pt idx="4121">
                  <c:v>2.1556866890756283</c:v>
                </c:pt>
                <c:pt idx="4122">
                  <c:v>2.1556894666518192</c:v>
                </c:pt>
                <c:pt idx="4123">
                  <c:v>2.1556955874241619</c:v>
                </c:pt>
                <c:pt idx="4124">
                  <c:v>2.1557266909090953</c:v>
                </c:pt>
                <c:pt idx="4125">
                  <c:v>2.1557418475517425</c:v>
                </c:pt>
                <c:pt idx="4126">
                  <c:v>2.1559214579659045</c:v>
                </c:pt>
                <c:pt idx="4127">
                  <c:v>2.1562367142857144</c:v>
                </c:pt>
                <c:pt idx="4128">
                  <c:v>2.1562367142857144</c:v>
                </c:pt>
                <c:pt idx="4129">
                  <c:v>2.1562367142857144</c:v>
                </c:pt>
                <c:pt idx="4130">
                  <c:v>2.1562367142857144</c:v>
                </c:pt>
                <c:pt idx="4131">
                  <c:v>2.1562367142857144</c:v>
                </c:pt>
                <c:pt idx="4132">
                  <c:v>2.1562367142857144</c:v>
                </c:pt>
                <c:pt idx="4133">
                  <c:v>2.1562367142857144</c:v>
                </c:pt>
                <c:pt idx="4134">
                  <c:v>2.1562367142857144</c:v>
                </c:pt>
                <c:pt idx="4135">
                  <c:v>2.1562367142857144</c:v>
                </c:pt>
                <c:pt idx="4136">
                  <c:v>2.1562367142857144</c:v>
                </c:pt>
                <c:pt idx="4137">
                  <c:v>2.1562367142857144</c:v>
                </c:pt>
                <c:pt idx="4138">
                  <c:v>2.1562367142857144</c:v>
                </c:pt>
                <c:pt idx="4139">
                  <c:v>2.1562367142857144</c:v>
                </c:pt>
                <c:pt idx="4140">
                  <c:v>2.1562410714285716</c:v>
                </c:pt>
                <c:pt idx="4141">
                  <c:v>2.1562441836734667</c:v>
                </c:pt>
                <c:pt idx="4142">
                  <c:v>2.1562441836734667</c:v>
                </c:pt>
                <c:pt idx="4143">
                  <c:v>2.1562441836734667</c:v>
                </c:pt>
                <c:pt idx="4144">
                  <c:v>2.1562454285714283</c:v>
                </c:pt>
                <c:pt idx="4145">
                  <c:v>2.1562454285714283</c:v>
                </c:pt>
                <c:pt idx="4146">
                  <c:v>2.1562454285714283</c:v>
                </c:pt>
                <c:pt idx="4147">
                  <c:v>2.1562454285714283</c:v>
                </c:pt>
                <c:pt idx="4148">
                  <c:v>2.1562454285714283</c:v>
                </c:pt>
                <c:pt idx="4149">
                  <c:v>2.1562454285714283</c:v>
                </c:pt>
                <c:pt idx="4150">
                  <c:v>2.1562454285714283</c:v>
                </c:pt>
                <c:pt idx="4151">
                  <c:v>2.1562454285714283</c:v>
                </c:pt>
                <c:pt idx="4152">
                  <c:v>2.1562454285714283</c:v>
                </c:pt>
                <c:pt idx="4153">
                  <c:v>2.156245428571435</c:v>
                </c:pt>
                <c:pt idx="4154">
                  <c:v>2.1562459907834097</c:v>
                </c:pt>
                <c:pt idx="4155">
                  <c:v>2.1562462585033999</c:v>
                </c:pt>
                <c:pt idx="4156">
                  <c:v>2.1562465178571428</c:v>
                </c:pt>
                <c:pt idx="4157">
                  <c:v>2.1562465178571428</c:v>
                </c:pt>
                <c:pt idx="4158">
                  <c:v>2.1562465178571428</c:v>
                </c:pt>
                <c:pt idx="4159">
                  <c:v>2.1562465178571428</c:v>
                </c:pt>
                <c:pt idx="4160">
                  <c:v>2.1562471714285714</c:v>
                </c:pt>
                <c:pt idx="4161">
                  <c:v>2.1562471714285714</c:v>
                </c:pt>
                <c:pt idx="4162">
                  <c:v>2.1562471714285714</c:v>
                </c:pt>
                <c:pt idx="4163">
                  <c:v>2.1562471714285714</c:v>
                </c:pt>
                <c:pt idx="4164">
                  <c:v>2.1562471714285714</c:v>
                </c:pt>
                <c:pt idx="4165">
                  <c:v>2.1562471714285714</c:v>
                </c:pt>
                <c:pt idx="4166">
                  <c:v>2.1562471714285714</c:v>
                </c:pt>
                <c:pt idx="4167">
                  <c:v>2.1562471714285714</c:v>
                </c:pt>
                <c:pt idx="4168">
                  <c:v>2.1562471714285714</c:v>
                </c:pt>
                <c:pt idx="4169">
                  <c:v>2.1562471714285714</c:v>
                </c:pt>
                <c:pt idx="4170">
                  <c:v>2.1562471714285714</c:v>
                </c:pt>
                <c:pt idx="4171">
                  <c:v>2.1562471714285714</c:v>
                </c:pt>
                <c:pt idx="4172">
                  <c:v>2.1562471714285714</c:v>
                </c:pt>
                <c:pt idx="4173">
                  <c:v>2.1562471714285714</c:v>
                </c:pt>
                <c:pt idx="4174">
                  <c:v>2.1562471714285714</c:v>
                </c:pt>
                <c:pt idx="4175">
                  <c:v>2.1562471714285714</c:v>
                </c:pt>
                <c:pt idx="4176">
                  <c:v>2.1562471714285714</c:v>
                </c:pt>
                <c:pt idx="4177">
                  <c:v>2.1562471714285714</c:v>
                </c:pt>
                <c:pt idx="4178">
                  <c:v>2.1562471714285714</c:v>
                </c:pt>
                <c:pt idx="4179">
                  <c:v>2.1562471714285714</c:v>
                </c:pt>
                <c:pt idx="4180">
                  <c:v>2.1562471714285714</c:v>
                </c:pt>
                <c:pt idx="4181">
                  <c:v>2.1562471714285714</c:v>
                </c:pt>
                <c:pt idx="4182">
                  <c:v>2.1562471714285714</c:v>
                </c:pt>
                <c:pt idx="4183">
                  <c:v>2.1562471714285714</c:v>
                </c:pt>
                <c:pt idx="4184">
                  <c:v>2.1562471714285714</c:v>
                </c:pt>
                <c:pt idx="4185">
                  <c:v>2.1562471714285714</c:v>
                </c:pt>
                <c:pt idx="4186">
                  <c:v>2.1562471714285714</c:v>
                </c:pt>
                <c:pt idx="4187">
                  <c:v>2.1562471714285714</c:v>
                </c:pt>
                <c:pt idx="4188">
                  <c:v>2.1562471714285714</c:v>
                </c:pt>
                <c:pt idx="4189">
                  <c:v>2.1562471714285714</c:v>
                </c:pt>
                <c:pt idx="4190">
                  <c:v>2.1562471714285714</c:v>
                </c:pt>
                <c:pt idx="4191">
                  <c:v>2.1562471714285714</c:v>
                </c:pt>
                <c:pt idx="4192">
                  <c:v>2.1562471714285714</c:v>
                </c:pt>
                <c:pt idx="4193">
                  <c:v>2.1562471714285714</c:v>
                </c:pt>
                <c:pt idx="4194">
                  <c:v>2.1562471714285714</c:v>
                </c:pt>
                <c:pt idx="4195">
                  <c:v>2.1562471714285714</c:v>
                </c:pt>
                <c:pt idx="4196">
                  <c:v>2.1562471714285714</c:v>
                </c:pt>
                <c:pt idx="4197">
                  <c:v>2.1562471714285714</c:v>
                </c:pt>
                <c:pt idx="4198">
                  <c:v>2.1562471714285714</c:v>
                </c:pt>
                <c:pt idx="4199">
                  <c:v>2.1562471714285714</c:v>
                </c:pt>
                <c:pt idx="4200">
                  <c:v>2.1562471714285714</c:v>
                </c:pt>
                <c:pt idx="4201">
                  <c:v>2.1562471714285714</c:v>
                </c:pt>
                <c:pt idx="4202">
                  <c:v>2.156247249466952</c:v>
                </c:pt>
                <c:pt idx="4203">
                  <c:v>2.1562474789915997</c:v>
                </c:pt>
                <c:pt idx="4204">
                  <c:v>2.1562474789915997</c:v>
                </c:pt>
                <c:pt idx="4205">
                  <c:v>2.156247774725276</c:v>
                </c:pt>
                <c:pt idx="4206">
                  <c:v>2.1562479183673426</c:v>
                </c:pt>
                <c:pt idx="4207">
                  <c:v>2.1562479183673426</c:v>
                </c:pt>
                <c:pt idx="4208">
                  <c:v>2.1562479183673426</c:v>
                </c:pt>
                <c:pt idx="4209">
                  <c:v>2.1562483333333331</c:v>
                </c:pt>
                <c:pt idx="4210">
                  <c:v>2.1562483333333331</c:v>
                </c:pt>
                <c:pt idx="4211">
                  <c:v>2.1562483333333331</c:v>
                </c:pt>
                <c:pt idx="4212">
                  <c:v>2.1562483333333331</c:v>
                </c:pt>
                <c:pt idx="4213">
                  <c:v>2.1562483333333331</c:v>
                </c:pt>
                <c:pt idx="4214">
                  <c:v>2.1562483333333331</c:v>
                </c:pt>
                <c:pt idx="4215">
                  <c:v>2.1562483333333331</c:v>
                </c:pt>
                <c:pt idx="4216">
                  <c:v>2.1562483333333331</c:v>
                </c:pt>
                <c:pt idx="4217">
                  <c:v>2.1562483333333331</c:v>
                </c:pt>
                <c:pt idx="4218">
                  <c:v>2.1562483333333331</c:v>
                </c:pt>
                <c:pt idx="4219">
                  <c:v>2.1562483333333331</c:v>
                </c:pt>
                <c:pt idx="4220">
                  <c:v>2.1562483333333331</c:v>
                </c:pt>
                <c:pt idx="4221">
                  <c:v>2.1562483333333331</c:v>
                </c:pt>
                <c:pt idx="4222">
                  <c:v>2.1562483333333331</c:v>
                </c:pt>
                <c:pt idx="4223">
                  <c:v>2.1562485974026</c:v>
                </c:pt>
                <c:pt idx="4224">
                  <c:v>2.1562485974026</c:v>
                </c:pt>
                <c:pt idx="4225">
                  <c:v>2.1562485974026</c:v>
                </c:pt>
                <c:pt idx="4226">
                  <c:v>2.1562485974026</c:v>
                </c:pt>
                <c:pt idx="4227">
                  <c:v>2.1562485974026</c:v>
                </c:pt>
                <c:pt idx="4228">
                  <c:v>2.1562485974026</c:v>
                </c:pt>
                <c:pt idx="4229">
                  <c:v>2.1562485974026</c:v>
                </c:pt>
                <c:pt idx="4230">
                  <c:v>2.1562485974026</c:v>
                </c:pt>
                <c:pt idx="4231">
                  <c:v>2.1562486490683237</c:v>
                </c:pt>
                <c:pt idx="4232">
                  <c:v>2.156248725868724</c:v>
                </c:pt>
                <c:pt idx="4233">
                  <c:v>2.1562487802197809</c:v>
                </c:pt>
                <c:pt idx="4234">
                  <c:v>2.1562487802197809</c:v>
                </c:pt>
                <c:pt idx="4235">
                  <c:v>2.1562487802197809</c:v>
                </c:pt>
                <c:pt idx="4236">
                  <c:v>2.156248852040819</c:v>
                </c:pt>
                <c:pt idx="4237">
                  <c:v>2.156248852040819</c:v>
                </c:pt>
                <c:pt idx="4238">
                  <c:v>2.156248852040819</c:v>
                </c:pt>
                <c:pt idx="4239">
                  <c:v>2.156248852040819</c:v>
                </c:pt>
                <c:pt idx="4240">
                  <c:v>2.156248914285714</c:v>
                </c:pt>
                <c:pt idx="4241">
                  <c:v>2.156248914285714</c:v>
                </c:pt>
                <c:pt idx="4242">
                  <c:v>2.1562489513677812</c:v>
                </c:pt>
                <c:pt idx="4243">
                  <c:v>2.1562490977443618</c:v>
                </c:pt>
                <c:pt idx="4244">
                  <c:v>2.1562490977443618</c:v>
                </c:pt>
                <c:pt idx="4245">
                  <c:v>2.1562492410714285</c:v>
                </c:pt>
                <c:pt idx="4246">
                  <c:v>2.1562492410714285</c:v>
                </c:pt>
                <c:pt idx="4247">
                  <c:v>2.1562492410714285</c:v>
                </c:pt>
                <c:pt idx="4248">
                  <c:v>2.1562493349753713</c:v>
                </c:pt>
                <c:pt idx="4249">
                  <c:v>2.1562493349753713</c:v>
                </c:pt>
                <c:pt idx="4250">
                  <c:v>2.1562494505494478</c:v>
                </c:pt>
                <c:pt idx="4251">
                  <c:v>2.1562494505494478</c:v>
                </c:pt>
                <c:pt idx="4252">
                  <c:v>2.1562494505494478</c:v>
                </c:pt>
                <c:pt idx="4253">
                  <c:v>2.156249518950438</c:v>
                </c:pt>
                <c:pt idx="4254">
                  <c:v>2.1562497857142855</c:v>
                </c:pt>
                <c:pt idx="4255">
                  <c:v>2.1562497857142855</c:v>
                </c:pt>
                <c:pt idx="4256">
                  <c:v>2.1562497857142859</c:v>
                </c:pt>
                <c:pt idx="4257">
                  <c:v>2.1562497857142859</c:v>
                </c:pt>
                <c:pt idx="4258">
                  <c:v>2.1562497857142859</c:v>
                </c:pt>
                <c:pt idx="4259">
                  <c:v>2.1562497857142859</c:v>
                </c:pt>
                <c:pt idx="4260">
                  <c:v>2.1562497857142859</c:v>
                </c:pt>
                <c:pt idx="4261">
                  <c:v>2.1562497857142859</c:v>
                </c:pt>
                <c:pt idx="4262">
                  <c:v>2.1562497857142859</c:v>
                </c:pt>
                <c:pt idx="4263">
                  <c:v>2.1562497857142859</c:v>
                </c:pt>
                <c:pt idx="4264">
                  <c:v>2.1562497857142859</c:v>
                </c:pt>
                <c:pt idx="4265">
                  <c:v>2.1562497857142859</c:v>
                </c:pt>
                <c:pt idx="4266">
                  <c:v>2.1562497857142859</c:v>
                </c:pt>
                <c:pt idx="4267">
                  <c:v>2.1562497857142859</c:v>
                </c:pt>
                <c:pt idx="4268">
                  <c:v>2.1562497857142859</c:v>
                </c:pt>
                <c:pt idx="4269">
                  <c:v>2.1562497857142859</c:v>
                </c:pt>
                <c:pt idx="4270">
                  <c:v>2.1562497857142859</c:v>
                </c:pt>
                <c:pt idx="4271">
                  <c:v>2.1562497857142859</c:v>
                </c:pt>
                <c:pt idx="4272">
                  <c:v>2.1562497857142859</c:v>
                </c:pt>
                <c:pt idx="4273">
                  <c:v>2.1562497857142859</c:v>
                </c:pt>
                <c:pt idx="4274">
                  <c:v>2.1562497857142859</c:v>
                </c:pt>
                <c:pt idx="4275">
                  <c:v>2.1562497857142859</c:v>
                </c:pt>
                <c:pt idx="4276">
                  <c:v>2.1562497857142859</c:v>
                </c:pt>
                <c:pt idx="4277">
                  <c:v>2.1562497857142859</c:v>
                </c:pt>
                <c:pt idx="4278">
                  <c:v>2.1562497857142859</c:v>
                </c:pt>
                <c:pt idx="4279">
                  <c:v>2.1562497857142859</c:v>
                </c:pt>
                <c:pt idx="4280">
                  <c:v>2.1562497857142859</c:v>
                </c:pt>
                <c:pt idx="4281">
                  <c:v>2.1562497857142859</c:v>
                </c:pt>
                <c:pt idx="4282">
                  <c:v>2.1562497857142859</c:v>
                </c:pt>
                <c:pt idx="4283">
                  <c:v>2.1562497857142859</c:v>
                </c:pt>
                <c:pt idx="4284">
                  <c:v>2.1562497857142859</c:v>
                </c:pt>
                <c:pt idx="4285">
                  <c:v>2.1562497857142859</c:v>
                </c:pt>
                <c:pt idx="4286">
                  <c:v>2.1562497857142859</c:v>
                </c:pt>
                <c:pt idx="4287">
                  <c:v>2.1562497857142859</c:v>
                </c:pt>
                <c:pt idx="4288">
                  <c:v>2.156249785714289</c:v>
                </c:pt>
                <c:pt idx="4289">
                  <c:v>2.15625</c:v>
                </c:pt>
                <c:pt idx="4290">
                  <c:v>2.15625</c:v>
                </c:pt>
                <c:pt idx="4291">
                  <c:v>2.1562500420168096</c:v>
                </c:pt>
                <c:pt idx="4292">
                  <c:v>2.1562500420168096</c:v>
                </c:pt>
                <c:pt idx="4293">
                  <c:v>2.1562500420168096</c:v>
                </c:pt>
                <c:pt idx="4294">
                  <c:v>2.1562502073732763</c:v>
                </c:pt>
                <c:pt idx="4295">
                  <c:v>2.1562504081632667</c:v>
                </c:pt>
                <c:pt idx="4296">
                  <c:v>2.1562504081632667</c:v>
                </c:pt>
                <c:pt idx="4297">
                  <c:v>2.1562504081632667</c:v>
                </c:pt>
                <c:pt idx="4298">
                  <c:v>2.1562504081632667</c:v>
                </c:pt>
                <c:pt idx="4299">
                  <c:v>2.1562504081632667</c:v>
                </c:pt>
                <c:pt idx="4300">
                  <c:v>2.1562504081632667</c:v>
                </c:pt>
                <c:pt idx="4301">
                  <c:v>2.1562504081632667</c:v>
                </c:pt>
                <c:pt idx="4302">
                  <c:v>2.1562505256064668</c:v>
                </c:pt>
                <c:pt idx="4303">
                  <c:v>2.1562505256064668</c:v>
                </c:pt>
                <c:pt idx="4304">
                  <c:v>2.1562505256064668</c:v>
                </c:pt>
                <c:pt idx="4305">
                  <c:v>2.1562505546218476</c:v>
                </c:pt>
                <c:pt idx="4306">
                  <c:v>2.156250602678571</c:v>
                </c:pt>
                <c:pt idx="4307">
                  <c:v>2.156250602678571</c:v>
                </c:pt>
                <c:pt idx="4308">
                  <c:v>2.156250602678571</c:v>
                </c:pt>
                <c:pt idx="4309">
                  <c:v>2.156250602678571</c:v>
                </c:pt>
                <c:pt idx="4310">
                  <c:v>2.1562506976744191</c:v>
                </c:pt>
                <c:pt idx="4311">
                  <c:v>2.1562506976744191</c:v>
                </c:pt>
                <c:pt idx="4312">
                  <c:v>2.1562506976744191</c:v>
                </c:pt>
                <c:pt idx="4313">
                  <c:v>2.1562507539682572</c:v>
                </c:pt>
                <c:pt idx="4314">
                  <c:v>2.1562507539682572</c:v>
                </c:pt>
                <c:pt idx="4315">
                  <c:v>2.1562507539682572</c:v>
                </c:pt>
                <c:pt idx="4316">
                  <c:v>2.1562507539682572</c:v>
                </c:pt>
                <c:pt idx="4317">
                  <c:v>2.1562507539682572</c:v>
                </c:pt>
                <c:pt idx="4318">
                  <c:v>2.1562509740259714</c:v>
                </c:pt>
                <c:pt idx="4319">
                  <c:v>2.1562509740259714</c:v>
                </c:pt>
                <c:pt idx="4320">
                  <c:v>2.1562509740259714</c:v>
                </c:pt>
                <c:pt idx="4321">
                  <c:v>2.1562509740259714</c:v>
                </c:pt>
                <c:pt idx="4322">
                  <c:v>2.1562509740259714</c:v>
                </c:pt>
                <c:pt idx="4323">
                  <c:v>2.1562509740259714</c:v>
                </c:pt>
                <c:pt idx="4324">
                  <c:v>2.1562509740259714</c:v>
                </c:pt>
                <c:pt idx="4325">
                  <c:v>2.1562509740259714</c:v>
                </c:pt>
                <c:pt idx="4326">
                  <c:v>2.1562513235294092</c:v>
                </c:pt>
                <c:pt idx="4327">
                  <c:v>2.1562513235294092</c:v>
                </c:pt>
                <c:pt idx="4328">
                  <c:v>2.1562513235294092</c:v>
                </c:pt>
                <c:pt idx="4329">
                  <c:v>2.1562513235294092</c:v>
                </c:pt>
                <c:pt idx="4330">
                  <c:v>2.1562514906832284</c:v>
                </c:pt>
                <c:pt idx="4331">
                  <c:v>2.1562514906832284</c:v>
                </c:pt>
                <c:pt idx="4332">
                  <c:v>2.1562514906832284</c:v>
                </c:pt>
                <c:pt idx="4333">
                  <c:v>2.1562514906832284</c:v>
                </c:pt>
                <c:pt idx="4334">
                  <c:v>2.1562519642857145</c:v>
                </c:pt>
                <c:pt idx="4335">
                  <c:v>2.1562519642857145</c:v>
                </c:pt>
                <c:pt idx="4336">
                  <c:v>2.1562519642857145</c:v>
                </c:pt>
                <c:pt idx="4337">
                  <c:v>2.1562523999999996</c:v>
                </c:pt>
                <c:pt idx="4338">
                  <c:v>2.1562528021978</c:v>
                </c:pt>
                <c:pt idx="4339">
                  <c:v>2.1562528021978</c:v>
                </c:pt>
                <c:pt idx="4340">
                  <c:v>2.156262857142857</c:v>
                </c:pt>
                <c:pt idx="4341">
                  <c:v>2.156262857142857</c:v>
                </c:pt>
                <c:pt idx="4342">
                  <c:v>2.1567088726608858</c:v>
                </c:pt>
                <c:pt idx="4343">
                  <c:v>2.156768726147495</c:v>
                </c:pt>
                <c:pt idx="4344">
                  <c:v>2.156768726147495</c:v>
                </c:pt>
                <c:pt idx="4345">
                  <c:v>2.1568080933852092</c:v>
                </c:pt>
                <c:pt idx="4346">
                  <c:v>2.156846461173676</c:v>
                </c:pt>
                <c:pt idx="4347">
                  <c:v>2.1568664990803144</c:v>
                </c:pt>
                <c:pt idx="4348">
                  <c:v>2.1568992760180952</c:v>
                </c:pt>
                <c:pt idx="4349">
                  <c:v>2.1569652025586383</c:v>
                </c:pt>
                <c:pt idx="4350">
                  <c:v>2.1570259459459429</c:v>
                </c:pt>
                <c:pt idx="4351">
                  <c:v>2.1570259459459429</c:v>
                </c:pt>
                <c:pt idx="4352">
                  <c:v>2.1570259459459429</c:v>
                </c:pt>
                <c:pt idx="4353">
                  <c:v>2.157042809786895</c:v>
                </c:pt>
                <c:pt idx="4354">
                  <c:v>2.157042809786895</c:v>
                </c:pt>
                <c:pt idx="4355">
                  <c:v>2.157042809786895</c:v>
                </c:pt>
                <c:pt idx="4356">
                  <c:v>2.1570604358353522</c:v>
                </c:pt>
                <c:pt idx="4357">
                  <c:v>2.1570604358353522</c:v>
                </c:pt>
                <c:pt idx="4358">
                  <c:v>2.1570604358353522</c:v>
                </c:pt>
                <c:pt idx="4359">
                  <c:v>2.1570604358353522</c:v>
                </c:pt>
                <c:pt idx="4360">
                  <c:v>2.1571012848689808</c:v>
                </c:pt>
                <c:pt idx="4361">
                  <c:v>2.1571012848689808</c:v>
                </c:pt>
                <c:pt idx="4362">
                  <c:v>2.1571012848689808</c:v>
                </c:pt>
                <c:pt idx="4363">
                  <c:v>2.1571012848689808</c:v>
                </c:pt>
                <c:pt idx="4364">
                  <c:v>2.1571012848689808</c:v>
                </c:pt>
                <c:pt idx="4365">
                  <c:v>2.1571012848689808</c:v>
                </c:pt>
                <c:pt idx="4366">
                  <c:v>2.1571012848689808</c:v>
                </c:pt>
                <c:pt idx="4367">
                  <c:v>2.1571012848689808</c:v>
                </c:pt>
                <c:pt idx="4368">
                  <c:v>2.1571216103896096</c:v>
                </c:pt>
                <c:pt idx="4369">
                  <c:v>2.1571216103896096</c:v>
                </c:pt>
                <c:pt idx="4370">
                  <c:v>2.1571216103896096</c:v>
                </c:pt>
                <c:pt idx="4371">
                  <c:v>2.1571216103896096</c:v>
                </c:pt>
                <c:pt idx="4372">
                  <c:v>2.1571216103896096</c:v>
                </c:pt>
                <c:pt idx="4373">
                  <c:v>2.1571216103896096</c:v>
                </c:pt>
                <c:pt idx="4374">
                  <c:v>2.1571216103896096</c:v>
                </c:pt>
                <c:pt idx="4375">
                  <c:v>2.1571340713407143</c:v>
                </c:pt>
                <c:pt idx="4376">
                  <c:v>2.1571340713407143</c:v>
                </c:pt>
                <c:pt idx="4377">
                  <c:v>2.1571340713407143</c:v>
                </c:pt>
                <c:pt idx="4378">
                  <c:v>2.1571429458739999</c:v>
                </c:pt>
                <c:pt idx="4379">
                  <c:v>2.1571429458739999</c:v>
                </c:pt>
                <c:pt idx="4380">
                  <c:v>2.1571429458739999</c:v>
                </c:pt>
                <c:pt idx="4381">
                  <c:v>2.1571429458739999</c:v>
                </c:pt>
                <c:pt idx="4382">
                  <c:v>2.1571429458739999</c:v>
                </c:pt>
                <c:pt idx="4383">
                  <c:v>2.1571653685168384</c:v>
                </c:pt>
                <c:pt idx="4384">
                  <c:v>2.1571653685168384</c:v>
                </c:pt>
                <c:pt idx="4385">
                  <c:v>2.1571653685168384</c:v>
                </c:pt>
                <c:pt idx="4386">
                  <c:v>2.1571889635854382</c:v>
                </c:pt>
                <c:pt idx="4387">
                  <c:v>2.1571889635854382</c:v>
                </c:pt>
                <c:pt idx="4388">
                  <c:v>2.1572138255033519</c:v>
                </c:pt>
                <c:pt idx="4389">
                  <c:v>2.1572138255033519</c:v>
                </c:pt>
                <c:pt idx="4390">
                  <c:v>2.1572138255033519</c:v>
                </c:pt>
                <c:pt idx="4391">
                  <c:v>2.1572400591133047</c:v>
                </c:pt>
                <c:pt idx="4392">
                  <c:v>2.1572971220020856</c:v>
                </c:pt>
                <c:pt idx="4393">
                  <c:v>2.1573321589688477</c:v>
                </c:pt>
                <c:pt idx="4394">
                  <c:v>2.1573321589688477</c:v>
                </c:pt>
                <c:pt idx="4395">
                  <c:v>2.1573653156146189</c:v>
                </c:pt>
                <c:pt idx="4396">
                  <c:v>2.1573653156146189</c:v>
                </c:pt>
                <c:pt idx="4397">
                  <c:v>2.1573653156146189</c:v>
                </c:pt>
                <c:pt idx="4398">
                  <c:v>2.1573806186726667</c:v>
                </c:pt>
                <c:pt idx="4399">
                  <c:v>2.157400594285714</c:v>
                </c:pt>
                <c:pt idx="4400">
                  <c:v>2.157400594285714</c:v>
                </c:pt>
                <c:pt idx="4401">
                  <c:v>2.157400594285714</c:v>
                </c:pt>
                <c:pt idx="4402">
                  <c:v>2.157400594285714</c:v>
                </c:pt>
                <c:pt idx="4403">
                  <c:v>2.157400594285714</c:v>
                </c:pt>
                <c:pt idx="4404">
                  <c:v>2.157400594285714</c:v>
                </c:pt>
                <c:pt idx="4405">
                  <c:v>2.1574995279503142</c:v>
                </c:pt>
                <c:pt idx="4406">
                  <c:v>2.1574995279503142</c:v>
                </c:pt>
                <c:pt idx="4407">
                  <c:v>2.1575214159292</c:v>
                </c:pt>
                <c:pt idx="4408">
                  <c:v>2.1575676015727425</c:v>
                </c:pt>
                <c:pt idx="4409">
                  <c:v>2.1575676015727425</c:v>
                </c:pt>
                <c:pt idx="4410">
                  <c:v>2.1575676015727425</c:v>
                </c:pt>
                <c:pt idx="4411">
                  <c:v>2.1575676015727425</c:v>
                </c:pt>
                <c:pt idx="4412">
                  <c:v>2.1576173061224475</c:v>
                </c:pt>
                <c:pt idx="4413">
                  <c:v>2.1576173061224475</c:v>
                </c:pt>
                <c:pt idx="4414">
                  <c:v>2.1576173061224475</c:v>
                </c:pt>
                <c:pt idx="4415">
                  <c:v>2.1576173061224475</c:v>
                </c:pt>
                <c:pt idx="4416">
                  <c:v>2.1576173061224475</c:v>
                </c:pt>
                <c:pt idx="4417">
                  <c:v>2.1576173061224475</c:v>
                </c:pt>
                <c:pt idx="4418">
                  <c:v>2.1576173061224475</c:v>
                </c:pt>
                <c:pt idx="4419">
                  <c:v>2.1576197959183712</c:v>
                </c:pt>
                <c:pt idx="4420">
                  <c:v>2.1576197959183712</c:v>
                </c:pt>
                <c:pt idx="4421">
                  <c:v>2.1576197959183712</c:v>
                </c:pt>
                <c:pt idx="4422">
                  <c:v>2.1576461442441044</c:v>
                </c:pt>
                <c:pt idx="4423">
                  <c:v>2.1576461442441044</c:v>
                </c:pt>
                <c:pt idx="4424">
                  <c:v>2.1576709476661904</c:v>
                </c:pt>
                <c:pt idx="4425">
                  <c:v>2.1576709476661904</c:v>
                </c:pt>
                <c:pt idx="4426">
                  <c:v>2.1576709476661904</c:v>
                </c:pt>
                <c:pt idx="4427">
                  <c:v>2.1576709476661904</c:v>
                </c:pt>
                <c:pt idx="4428">
                  <c:v>2.1576709476661904</c:v>
                </c:pt>
                <c:pt idx="4429">
                  <c:v>2.1577020346320381</c:v>
                </c:pt>
                <c:pt idx="4430">
                  <c:v>2.1577290132547904</c:v>
                </c:pt>
                <c:pt idx="4431">
                  <c:v>2.157731708394695</c:v>
                </c:pt>
                <c:pt idx="4432">
                  <c:v>2.157731708394695</c:v>
                </c:pt>
                <c:pt idx="4433">
                  <c:v>2.1577626315789429</c:v>
                </c:pt>
                <c:pt idx="4434">
                  <c:v>2.1577626315789429</c:v>
                </c:pt>
                <c:pt idx="4435">
                  <c:v>2.1577626315789429</c:v>
                </c:pt>
                <c:pt idx="4436">
                  <c:v>2.1577626315789429</c:v>
                </c:pt>
                <c:pt idx="4437">
                  <c:v>2.1577626315789429</c:v>
                </c:pt>
                <c:pt idx="4438">
                  <c:v>2.1577948847926285</c:v>
                </c:pt>
                <c:pt idx="4439">
                  <c:v>2.1577948847926285</c:v>
                </c:pt>
                <c:pt idx="4440">
                  <c:v>2.1577976958525333</c:v>
                </c:pt>
                <c:pt idx="4441">
                  <c:v>2.157828555729981</c:v>
                </c:pt>
                <c:pt idx="4442">
                  <c:v>2.1578637399678953</c:v>
                </c:pt>
                <c:pt idx="4443">
                  <c:v>2.157866677367581</c:v>
                </c:pt>
                <c:pt idx="4444">
                  <c:v>2.157866677367581</c:v>
                </c:pt>
                <c:pt idx="4445">
                  <c:v>2.1579005418719235</c:v>
                </c:pt>
                <c:pt idx="4446">
                  <c:v>2.1579005418719235</c:v>
                </c:pt>
                <c:pt idx="4447">
                  <c:v>2.1579005418719235</c:v>
                </c:pt>
                <c:pt idx="4448">
                  <c:v>2.1579230740982602</c:v>
                </c:pt>
                <c:pt idx="4449">
                  <c:v>2.1579421512605044</c:v>
                </c:pt>
                <c:pt idx="4450">
                  <c:v>2.1579421512605044</c:v>
                </c:pt>
                <c:pt idx="4451">
                  <c:v>2.1579421512605044</c:v>
                </c:pt>
                <c:pt idx="4452">
                  <c:v>2.1579421512605044</c:v>
                </c:pt>
                <c:pt idx="4453">
                  <c:v>2.1579421512605044</c:v>
                </c:pt>
                <c:pt idx="4454">
                  <c:v>2.1579421512605044</c:v>
                </c:pt>
                <c:pt idx="4455">
                  <c:v>2.1579421512605044</c:v>
                </c:pt>
                <c:pt idx="4456">
                  <c:v>2.1579421512605044</c:v>
                </c:pt>
                <c:pt idx="4457">
                  <c:v>2.1579421512605044</c:v>
                </c:pt>
                <c:pt idx="4458">
                  <c:v>2.1579421512605044</c:v>
                </c:pt>
                <c:pt idx="4459">
                  <c:v>2.1579421512605044</c:v>
                </c:pt>
                <c:pt idx="4460">
                  <c:v>2.1579826161789999</c:v>
                </c:pt>
                <c:pt idx="4461">
                  <c:v>2.1579826161789999</c:v>
                </c:pt>
                <c:pt idx="4462">
                  <c:v>2.1579826161789999</c:v>
                </c:pt>
                <c:pt idx="4463">
                  <c:v>2.1580250793650761</c:v>
                </c:pt>
                <c:pt idx="4464">
                  <c:v>2.1580250793650761</c:v>
                </c:pt>
                <c:pt idx="4465">
                  <c:v>2.1580250793650761</c:v>
                </c:pt>
                <c:pt idx="4466">
                  <c:v>2.1580250793650761</c:v>
                </c:pt>
                <c:pt idx="4467">
                  <c:v>2.1580250793650761</c:v>
                </c:pt>
                <c:pt idx="4468">
                  <c:v>2.1580250793650761</c:v>
                </c:pt>
                <c:pt idx="4469">
                  <c:v>2.1580250793650761</c:v>
                </c:pt>
                <c:pt idx="4470">
                  <c:v>2.1580303919089716</c:v>
                </c:pt>
                <c:pt idx="4471">
                  <c:v>2.1580696925858951</c:v>
                </c:pt>
                <c:pt idx="4472">
                  <c:v>2.1580696925858951</c:v>
                </c:pt>
                <c:pt idx="4473">
                  <c:v>2.1581166233766189</c:v>
                </c:pt>
                <c:pt idx="4474">
                  <c:v>2.1581166233766189</c:v>
                </c:pt>
                <c:pt idx="4475">
                  <c:v>2.1581166233766189</c:v>
                </c:pt>
                <c:pt idx="4476">
                  <c:v>2.1581166233766189</c:v>
                </c:pt>
                <c:pt idx="4477">
                  <c:v>2.1581166233766189</c:v>
                </c:pt>
                <c:pt idx="4478">
                  <c:v>2.1581660571428571</c:v>
                </c:pt>
                <c:pt idx="4479">
                  <c:v>2.1581660571428571</c:v>
                </c:pt>
                <c:pt idx="4480">
                  <c:v>2.1581660571428571</c:v>
                </c:pt>
                <c:pt idx="4481">
                  <c:v>2.1581660571428571</c:v>
                </c:pt>
                <c:pt idx="4482">
                  <c:v>2.1581660571428571</c:v>
                </c:pt>
                <c:pt idx="4483">
                  <c:v>2.1581660571428571</c:v>
                </c:pt>
                <c:pt idx="4484">
                  <c:v>2.1581660571428571</c:v>
                </c:pt>
                <c:pt idx="4485">
                  <c:v>2.1581660571428571</c:v>
                </c:pt>
                <c:pt idx="4486">
                  <c:v>2.1581660571428571</c:v>
                </c:pt>
                <c:pt idx="4487">
                  <c:v>2.1581660571428571</c:v>
                </c:pt>
                <c:pt idx="4488">
                  <c:v>2.1581660571428571</c:v>
                </c:pt>
                <c:pt idx="4489">
                  <c:v>2.1581660571428576</c:v>
                </c:pt>
                <c:pt idx="4490">
                  <c:v>2.1582181996086094</c:v>
                </c:pt>
                <c:pt idx="4491">
                  <c:v>2.1582181996086094</c:v>
                </c:pt>
                <c:pt idx="4492">
                  <c:v>2.1582181996086094</c:v>
                </c:pt>
                <c:pt idx="4493">
                  <c:v>2.1582181996086094</c:v>
                </c:pt>
                <c:pt idx="4494">
                  <c:v>2.1582181996086094</c:v>
                </c:pt>
                <c:pt idx="4495">
                  <c:v>2.1582181996086094</c:v>
                </c:pt>
                <c:pt idx="4496">
                  <c:v>2.1582181996086094</c:v>
                </c:pt>
                <c:pt idx="4497">
                  <c:v>2.1582181996086094</c:v>
                </c:pt>
                <c:pt idx="4498">
                  <c:v>2.1582181996086094</c:v>
                </c:pt>
                <c:pt idx="4499">
                  <c:v>2.1582181996086094</c:v>
                </c:pt>
                <c:pt idx="4500">
                  <c:v>2.1582181996086094</c:v>
                </c:pt>
                <c:pt idx="4501">
                  <c:v>2.1582181996086094</c:v>
                </c:pt>
                <c:pt idx="4502">
                  <c:v>2.1582181996086094</c:v>
                </c:pt>
                <c:pt idx="4503">
                  <c:v>2.1582732796780668</c:v>
                </c:pt>
                <c:pt idx="4504">
                  <c:v>2.1582732796780668</c:v>
                </c:pt>
                <c:pt idx="4505">
                  <c:v>2.1582732796780668</c:v>
                </c:pt>
                <c:pt idx="4506">
                  <c:v>2.1583315527950284</c:v>
                </c:pt>
                <c:pt idx="4507">
                  <c:v>2.1583315527950329</c:v>
                </c:pt>
                <c:pt idx="4508">
                  <c:v>2.1583933049040476</c:v>
                </c:pt>
                <c:pt idx="4509">
                  <c:v>2.1583933049040476</c:v>
                </c:pt>
                <c:pt idx="4510">
                  <c:v>2.1583933049040476</c:v>
                </c:pt>
                <c:pt idx="4511">
                  <c:v>2.1584588571428571</c:v>
                </c:pt>
                <c:pt idx="4512">
                  <c:v>2.1584588571428571</c:v>
                </c:pt>
                <c:pt idx="4513">
                  <c:v>2.1584588571428571</c:v>
                </c:pt>
                <c:pt idx="4514">
                  <c:v>2.1584588571428571</c:v>
                </c:pt>
                <c:pt idx="4515">
                  <c:v>2.1584588571428571</c:v>
                </c:pt>
                <c:pt idx="4516">
                  <c:v>2.1584588571428571</c:v>
                </c:pt>
                <c:pt idx="4517">
                  <c:v>2.1584588571428571</c:v>
                </c:pt>
                <c:pt idx="4518">
                  <c:v>2.1584588571428571</c:v>
                </c:pt>
                <c:pt idx="4519">
                  <c:v>2.1584588571428571</c:v>
                </c:pt>
                <c:pt idx="4520">
                  <c:v>2.1584588571428571</c:v>
                </c:pt>
                <c:pt idx="4521">
                  <c:v>2.1584588571428571</c:v>
                </c:pt>
                <c:pt idx="4522">
                  <c:v>2.1584628791208762</c:v>
                </c:pt>
                <c:pt idx="4523">
                  <c:v>2.1584628791208762</c:v>
                </c:pt>
                <c:pt idx="4524">
                  <c:v>2.1584628791208762</c:v>
                </c:pt>
                <c:pt idx="4525">
                  <c:v>2.1584628791208762</c:v>
                </c:pt>
                <c:pt idx="4526">
                  <c:v>2.1584628791208762</c:v>
                </c:pt>
                <c:pt idx="4527">
                  <c:v>2.1584628791208762</c:v>
                </c:pt>
                <c:pt idx="4528">
                  <c:v>2.1584628791208762</c:v>
                </c:pt>
                <c:pt idx="4529">
                  <c:v>2.1584628791208762</c:v>
                </c:pt>
                <c:pt idx="4530">
                  <c:v>2.1584628791208762</c:v>
                </c:pt>
                <c:pt idx="4531">
                  <c:v>2.1584628791208762</c:v>
                </c:pt>
                <c:pt idx="4532">
                  <c:v>2.1584628791208762</c:v>
                </c:pt>
                <c:pt idx="4533">
                  <c:v>2.1584628791208762</c:v>
                </c:pt>
                <c:pt idx="4534">
                  <c:v>2.1584628791208762</c:v>
                </c:pt>
                <c:pt idx="4535">
                  <c:v>2.1584628791208762</c:v>
                </c:pt>
                <c:pt idx="4536">
                  <c:v>2.1584628791208762</c:v>
                </c:pt>
                <c:pt idx="4537">
                  <c:v>2.1584628791208762</c:v>
                </c:pt>
                <c:pt idx="4538">
                  <c:v>2.1584628791208762</c:v>
                </c:pt>
                <c:pt idx="4539">
                  <c:v>2.158532721088438</c:v>
                </c:pt>
                <c:pt idx="4540">
                  <c:v>2.158532721088438</c:v>
                </c:pt>
                <c:pt idx="4541">
                  <c:v>2.158532721088438</c:v>
                </c:pt>
                <c:pt idx="4542">
                  <c:v>2.1586028571428568</c:v>
                </c:pt>
                <c:pt idx="4543">
                  <c:v>2.1586028571428568</c:v>
                </c:pt>
                <c:pt idx="4544">
                  <c:v>2.1586071428571389</c:v>
                </c:pt>
                <c:pt idx="4545">
                  <c:v>2.1586071428571389</c:v>
                </c:pt>
                <c:pt idx="4546">
                  <c:v>2.1586071428571429</c:v>
                </c:pt>
                <c:pt idx="4547">
                  <c:v>2.1586071428571429</c:v>
                </c:pt>
                <c:pt idx="4548">
                  <c:v>2.1586866101694948</c:v>
                </c:pt>
                <c:pt idx="4549">
                  <c:v>2.1587670676691713</c:v>
                </c:pt>
                <c:pt idx="4550">
                  <c:v>2.1587670676691713</c:v>
                </c:pt>
                <c:pt idx="4551">
                  <c:v>2.158771654135343</c:v>
                </c:pt>
                <c:pt idx="4552">
                  <c:v>2.158771654135343</c:v>
                </c:pt>
                <c:pt idx="4553">
                  <c:v>2.158771654135343</c:v>
                </c:pt>
                <c:pt idx="4554">
                  <c:v>2.1588628831168859</c:v>
                </c:pt>
                <c:pt idx="4555">
                  <c:v>2.1588628831168859</c:v>
                </c:pt>
                <c:pt idx="4556">
                  <c:v>2.1588628831168859</c:v>
                </c:pt>
                <c:pt idx="4557">
                  <c:v>2.1588628831168859</c:v>
                </c:pt>
                <c:pt idx="4558">
                  <c:v>2.1588628831168859</c:v>
                </c:pt>
                <c:pt idx="4559">
                  <c:v>2.1588628831168859</c:v>
                </c:pt>
                <c:pt idx="4560">
                  <c:v>2.1588628831168859</c:v>
                </c:pt>
                <c:pt idx="4561">
                  <c:v>2.1588628831168859</c:v>
                </c:pt>
                <c:pt idx="4562">
                  <c:v>2.1588628831168859</c:v>
                </c:pt>
                <c:pt idx="4563">
                  <c:v>2.1588628831168859</c:v>
                </c:pt>
                <c:pt idx="4564">
                  <c:v>2.1589609973045807</c:v>
                </c:pt>
                <c:pt idx="4565">
                  <c:v>2.1589609973045807</c:v>
                </c:pt>
                <c:pt idx="4566">
                  <c:v>2.1589609973045807</c:v>
                </c:pt>
                <c:pt idx="4567">
                  <c:v>2.1589659299191335</c:v>
                </c:pt>
                <c:pt idx="4568">
                  <c:v>2.1590439688715999</c:v>
                </c:pt>
                <c:pt idx="4569">
                  <c:v>2.1590668067226853</c:v>
                </c:pt>
                <c:pt idx="4570">
                  <c:v>2.1590668067226853</c:v>
                </c:pt>
                <c:pt idx="4571">
                  <c:v>2.1590909090909092</c:v>
                </c:pt>
                <c:pt idx="4572">
                  <c:v>2.1591865889212856</c:v>
                </c:pt>
                <c:pt idx="4573">
                  <c:v>2.1591865889212856</c:v>
                </c:pt>
                <c:pt idx="4574">
                  <c:v>2.1593054407294856</c:v>
                </c:pt>
                <c:pt idx="4575">
                  <c:v>2.1593054407294856</c:v>
                </c:pt>
                <c:pt idx="4576">
                  <c:v>2.1593054407294856</c:v>
                </c:pt>
                <c:pt idx="4577">
                  <c:v>2.1593054407294856</c:v>
                </c:pt>
                <c:pt idx="4578">
                  <c:v>2.1593054407294856</c:v>
                </c:pt>
                <c:pt idx="4579">
                  <c:v>2.1594464761904764</c:v>
                </c:pt>
                <c:pt idx="4580">
                  <c:v>2.1594464761904764</c:v>
                </c:pt>
                <c:pt idx="4581">
                  <c:v>2.1594464761904764</c:v>
                </c:pt>
                <c:pt idx="4582">
                  <c:v>2.1594464761904764</c:v>
                </c:pt>
                <c:pt idx="4583">
                  <c:v>2.1594464761904764</c:v>
                </c:pt>
                <c:pt idx="4584">
                  <c:v>2.1594464761904764</c:v>
                </c:pt>
                <c:pt idx="4585">
                  <c:v>2.1594464761904764</c:v>
                </c:pt>
                <c:pt idx="4586">
                  <c:v>2.1594464761904764</c:v>
                </c:pt>
                <c:pt idx="4587">
                  <c:v>2.1594464761904764</c:v>
                </c:pt>
                <c:pt idx="4588">
                  <c:v>2.1594464761904764</c:v>
                </c:pt>
                <c:pt idx="4589">
                  <c:v>2.1594464761904764</c:v>
                </c:pt>
                <c:pt idx="4590">
                  <c:v>2.1594464761904764</c:v>
                </c:pt>
                <c:pt idx="4591">
                  <c:v>2.1594464761904764</c:v>
                </c:pt>
                <c:pt idx="4592">
                  <c:v>2.1594464761904764</c:v>
                </c:pt>
                <c:pt idx="4593">
                  <c:v>2.1594464761904764</c:v>
                </c:pt>
                <c:pt idx="4594">
                  <c:v>2.1595945514950192</c:v>
                </c:pt>
                <c:pt idx="4595">
                  <c:v>2.1597570731707334</c:v>
                </c:pt>
                <c:pt idx="4596">
                  <c:v>2.1597570731707334</c:v>
                </c:pt>
                <c:pt idx="4597">
                  <c:v>2.1597570731707334</c:v>
                </c:pt>
                <c:pt idx="4598">
                  <c:v>2.1597570731707334</c:v>
                </c:pt>
                <c:pt idx="4599">
                  <c:v>2.1597570731707334</c:v>
                </c:pt>
                <c:pt idx="4600">
                  <c:v>2.1599362637362667</c:v>
                </c:pt>
                <c:pt idx="4601">
                  <c:v>2.1599362637362667</c:v>
                </c:pt>
                <c:pt idx="4602">
                  <c:v>2.1600671184008164</c:v>
                </c:pt>
                <c:pt idx="4603">
                  <c:v>2.1600671184008164</c:v>
                </c:pt>
                <c:pt idx="4604">
                  <c:v>2.1600671184008164</c:v>
                </c:pt>
                <c:pt idx="4605">
                  <c:v>2.1600671184008164</c:v>
                </c:pt>
                <c:pt idx="4606">
                  <c:v>2.1600671184008164</c:v>
                </c:pt>
                <c:pt idx="4607">
                  <c:v>2.1600671184008164</c:v>
                </c:pt>
                <c:pt idx="4608">
                  <c:v>2.1600671184008164</c:v>
                </c:pt>
                <c:pt idx="4609">
                  <c:v>2.1600671184008164</c:v>
                </c:pt>
                <c:pt idx="4610">
                  <c:v>2.1600671184008164</c:v>
                </c:pt>
                <c:pt idx="4611">
                  <c:v>2.1600671184008164</c:v>
                </c:pt>
                <c:pt idx="4612">
                  <c:v>2.1600671184008164</c:v>
                </c:pt>
                <c:pt idx="4613">
                  <c:v>2.1600671184008164</c:v>
                </c:pt>
                <c:pt idx="4614">
                  <c:v>2.1600671184008164</c:v>
                </c:pt>
                <c:pt idx="4615">
                  <c:v>2.1600671184008164</c:v>
                </c:pt>
                <c:pt idx="4616">
                  <c:v>2.1600671184008164</c:v>
                </c:pt>
                <c:pt idx="4617">
                  <c:v>2.1600671184008164</c:v>
                </c:pt>
                <c:pt idx="4618">
                  <c:v>2.1600671184008164</c:v>
                </c:pt>
                <c:pt idx="4619">
                  <c:v>2.1600671184008164</c:v>
                </c:pt>
                <c:pt idx="4620">
                  <c:v>2.1600671184008164</c:v>
                </c:pt>
                <c:pt idx="4621">
                  <c:v>2.1600671184008164</c:v>
                </c:pt>
                <c:pt idx="4622">
                  <c:v>2.1601348262548261</c:v>
                </c:pt>
                <c:pt idx="4623">
                  <c:v>2.1601348262548274</c:v>
                </c:pt>
                <c:pt idx="4624">
                  <c:v>2.1601348262548283</c:v>
                </c:pt>
                <c:pt idx="4625">
                  <c:v>2.1601348262548283</c:v>
                </c:pt>
                <c:pt idx="4626">
                  <c:v>2.1601348262548283</c:v>
                </c:pt>
                <c:pt idx="4627">
                  <c:v>2.1603560816326568</c:v>
                </c:pt>
                <c:pt idx="4628">
                  <c:v>2.1603560816326568</c:v>
                </c:pt>
                <c:pt idx="4629">
                  <c:v>2.1603560816326568</c:v>
                </c:pt>
                <c:pt idx="4630">
                  <c:v>2.1603560816326568</c:v>
                </c:pt>
                <c:pt idx="4631">
                  <c:v>2.1603560816326568</c:v>
                </c:pt>
                <c:pt idx="4632">
                  <c:v>2.1603560816326568</c:v>
                </c:pt>
                <c:pt idx="4633">
                  <c:v>2.1603560816326568</c:v>
                </c:pt>
                <c:pt idx="4634">
                  <c:v>2.1603560816326568</c:v>
                </c:pt>
                <c:pt idx="4635">
                  <c:v>2.1603560816326568</c:v>
                </c:pt>
                <c:pt idx="4636">
                  <c:v>2.1603560816326568</c:v>
                </c:pt>
                <c:pt idx="4637">
                  <c:v>2.1603560816326568</c:v>
                </c:pt>
                <c:pt idx="4638">
                  <c:v>2.1603560816326568</c:v>
                </c:pt>
                <c:pt idx="4639">
                  <c:v>2.1603560816326568</c:v>
                </c:pt>
                <c:pt idx="4640">
                  <c:v>2.1603560816326568</c:v>
                </c:pt>
                <c:pt idx="4641">
                  <c:v>2.1603560816326568</c:v>
                </c:pt>
                <c:pt idx="4642">
                  <c:v>2.1606041558441524</c:v>
                </c:pt>
                <c:pt idx="4643">
                  <c:v>2.1606041558441524</c:v>
                </c:pt>
                <c:pt idx="4644">
                  <c:v>2.1606041558441524</c:v>
                </c:pt>
                <c:pt idx="4645">
                  <c:v>2.1606041558441524</c:v>
                </c:pt>
                <c:pt idx="4646">
                  <c:v>2.1606041558441524</c:v>
                </c:pt>
                <c:pt idx="4647">
                  <c:v>2.1606041558441524</c:v>
                </c:pt>
                <c:pt idx="4648">
                  <c:v>2.1608842396313332</c:v>
                </c:pt>
                <c:pt idx="4649">
                  <c:v>2.1608842396313332</c:v>
                </c:pt>
                <c:pt idx="4650">
                  <c:v>2.1612029556650287</c:v>
                </c:pt>
                <c:pt idx="4651">
                  <c:v>2.1612029556650287</c:v>
                </c:pt>
                <c:pt idx="4652">
                  <c:v>2.1612029556650287</c:v>
                </c:pt>
                <c:pt idx="4653">
                  <c:v>2.1612029556650287</c:v>
                </c:pt>
                <c:pt idx="4654">
                  <c:v>2.1614473321858854</c:v>
                </c:pt>
                <c:pt idx="4655">
                  <c:v>2.1614473321858854</c:v>
                </c:pt>
                <c:pt idx="4656">
                  <c:v>2.1615688888888855</c:v>
                </c:pt>
                <c:pt idx="4657">
                  <c:v>2.1615688888888855</c:v>
                </c:pt>
                <c:pt idx="4658">
                  <c:v>2.1615743111111168</c:v>
                </c:pt>
                <c:pt idx="4659">
                  <c:v>2.1619933714285713</c:v>
                </c:pt>
                <c:pt idx="4660">
                  <c:v>2.1619933714285713</c:v>
                </c:pt>
                <c:pt idx="4661">
                  <c:v>2.1619933714285713</c:v>
                </c:pt>
                <c:pt idx="4662">
                  <c:v>2.1620038285714283</c:v>
                </c:pt>
                <c:pt idx="4663">
                  <c:v>2.1620038285714283</c:v>
                </c:pt>
                <c:pt idx="4664">
                  <c:v>2.1620038285714283</c:v>
                </c:pt>
                <c:pt idx="4665">
                  <c:v>2.1620038285714283</c:v>
                </c:pt>
                <c:pt idx="4666">
                  <c:v>2.1620038285714283</c:v>
                </c:pt>
                <c:pt idx="4667">
                  <c:v>2.1620038285714283</c:v>
                </c:pt>
                <c:pt idx="4668">
                  <c:v>2.1620038285714283</c:v>
                </c:pt>
                <c:pt idx="4669">
                  <c:v>2.1620038285714283</c:v>
                </c:pt>
                <c:pt idx="4670">
                  <c:v>2.1620038285714283</c:v>
                </c:pt>
                <c:pt idx="4671">
                  <c:v>2.1620038285714283</c:v>
                </c:pt>
                <c:pt idx="4672">
                  <c:v>2.1620038285714283</c:v>
                </c:pt>
                <c:pt idx="4673">
                  <c:v>2.1620038285714283</c:v>
                </c:pt>
                <c:pt idx="4674">
                  <c:v>2.1620038285714283</c:v>
                </c:pt>
                <c:pt idx="4675">
                  <c:v>2.1620038285714283</c:v>
                </c:pt>
                <c:pt idx="4676">
                  <c:v>2.1620038285714283</c:v>
                </c:pt>
                <c:pt idx="4677">
                  <c:v>2.1620038285714283</c:v>
                </c:pt>
                <c:pt idx="4678">
                  <c:v>2.1620038285714283</c:v>
                </c:pt>
                <c:pt idx="4679">
                  <c:v>2.1620038285714283</c:v>
                </c:pt>
                <c:pt idx="4680">
                  <c:v>2.1620038285714283</c:v>
                </c:pt>
                <c:pt idx="4681">
                  <c:v>2.1620038285714283</c:v>
                </c:pt>
                <c:pt idx="4682">
                  <c:v>2.1620038285714283</c:v>
                </c:pt>
                <c:pt idx="4683">
                  <c:v>2.1620038285714283</c:v>
                </c:pt>
                <c:pt idx="4684">
                  <c:v>2.1620038285714283</c:v>
                </c:pt>
                <c:pt idx="4685">
                  <c:v>2.1620038285714283</c:v>
                </c:pt>
                <c:pt idx="4686">
                  <c:v>2.1620038285714283</c:v>
                </c:pt>
                <c:pt idx="4687">
                  <c:v>2.1620038285714283</c:v>
                </c:pt>
                <c:pt idx="4688">
                  <c:v>2.1625030434782571</c:v>
                </c:pt>
                <c:pt idx="4689">
                  <c:v>2.1630848979591808</c:v>
                </c:pt>
                <c:pt idx="4690">
                  <c:v>2.1630973469387715</c:v>
                </c:pt>
                <c:pt idx="4691">
                  <c:v>2.1630973469387715</c:v>
                </c:pt>
                <c:pt idx="4692">
                  <c:v>2.1630973469387715</c:v>
                </c:pt>
                <c:pt idx="4693">
                  <c:v>2.1630973469387715</c:v>
                </c:pt>
                <c:pt idx="4694">
                  <c:v>2.1638167669172952</c:v>
                </c:pt>
                <c:pt idx="4695">
                  <c:v>2.1647054621848763</c:v>
                </c:pt>
                <c:pt idx="4696">
                  <c:v>2.1647054621848763</c:v>
                </c:pt>
                <c:pt idx="4697">
                  <c:v>2.1658311428571428</c:v>
                </c:pt>
                <c:pt idx="4698">
                  <c:v>2.1658311428571428</c:v>
                </c:pt>
                <c:pt idx="4699">
                  <c:v>2.1658311428571428</c:v>
                </c:pt>
                <c:pt idx="4700">
                  <c:v>2.1658311428571428</c:v>
                </c:pt>
                <c:pt idx="4701">
                  <c:v>2.1658311428571428</c:v>
                </c:pt>
                <c:pt idx="4702">
                  <c:v>2.1658311428571428</c:v>
                </c:pt>
                <c:pt idx="4703">
                  <c:v>2.1658311428571428</c:v>
                </c:pt>
                <c:pt idx="4704">
                  <c:v>2.1662505576578273</c:v>
                </c:pt>
                <c:pt idx="4705">
                  <c:v>2.1673031868131902</c:v>
                </c:pt>
                <c:pt idx="4706">
                  <c:v>2.1673031868131902</c:v>
                </c:pt>
                <c:pt idx="4707">
                  <c:v>2.1673031868131902</c:v>
                </c:pt>
                <c:pt idx="4708">
                  <c:v>2.1673056000000002</c:v>
                </c:pt>
                <c:pt idx="4709">
                  <c:v>2.1697388393173789</c:v>
                </c:pt>
                <c:pt idx="4710">
                  <c:v>2.178456591639875</c:v>
                </c:pt>
                <c:pt idx="4711">
                  <c:v>2.1832579185520431</c:v>
                </c:pt>
                <c:pt idx="4712">
                  <c:v>2.1835443037974733</c:v>
                </c:pt>
                <c:pt idx="4713">
                  <c:v>2.1850161899105243</c:v>
                </c:pt>
                <c:pt idx="4714">
                  <c:v>2.1850161899105243</c:v>
                </c:pt>
                <c:pt idx="4715">
                  <c:v>2.1850200000000002</c:v>
                </c:pt>
                <c:pt idx="4716">
                  <c:v>2.1876481111746791</c:v>
                </c:pt>
                <c:pt idx="4717">
                  <c:v>2.202749665525102</c:v>
                </c:pt>
                <c:pt idx="4718">
                  <c:v>2.202749665525102</c:v>
                </c:pt>
                <c:pt idx="4719">
                  <c:v>2.202749665525102</c:v>
                </c:pt>
                <c:pt idx="4720">
                  <c:v>2.2028110918961428</c:v>
                </c:pt>
                <c:pt idx="4721">
                  <c:v>2.2028995222399224</c:v>
                </c:pt>
                <c:pt idx="4722">
                  <c:v>2.2035539797198007</c:v>
                </c:pt>
                <c:pt idx="4723">
                  <c:v>2.2041351900210699</c:v>
                </c:pt>
                <c:pt idx="4724">
                  <c:v>2.2044484822875408</c:v>
                </c:pt>
                <c:pt idx="4725">
                  <c:v>2.2049430251973838</c:v>
                </c:pt>
                <c:pt idx="4726">
                  <c:v>2.2049634890213845</c:v>
                </c:pt>
                <c:pt idx="4727">
                  <c:v>2.2064393300330942</c:v>
                </c:pt>
                <c:pt idx="4728">
                  <c:v>2.2064393300330942</c:v>
                </c:pt>
                <c:pt idx="4729">
                  <c:v>2.2064393300330942</c:v>
                </c:pt>
                <c:pt idx="4730">
                  <c:v>2.206444575267513</c:v>
                </c:pt>
                <c:pt idx="4731">
                  <c:v>2.206444575267513</c:v>
                </c:pt>
                <c:pt idx="4732">
                  <c:v>2.206444575267513</c:v>
                </c:pt>
                <c:pt idx="4733">
                  <c:v>2.206444575267513</c:v>
                </c:pt>
                <c:pt idx="4734">
                  <c:v>2.206444575267513</c:v>
                </c:pt>
                <c:pt idx="4735">
                  <c:v>2.206444575267513</c:v>
                </c:pt>
                <c:pt idx="4736">
                  <c:v>2.2064550658111686</c:v>
                </c:pt>
                <c:pt idx="4737">
                  <c:v>2.2064550658111686</c:v>
                </c:pt>
                <c:pt idx="4738">
                  <c:v>2.2064550658111686</c:v>
                </c:pt>
                <c:pt idx="4739">
                  <c:v>2.2064550658111686</c:v>
                </c:pt>
                <c:pt idx="4740">
                  <c:v>2.2064550658111686</c:v>
                </c:pt>
                <c:pt idx="4741">
                  <c:v>2.207374884537693</c:v>
                </c:pt>
                <c:pt idx="4742">
                  <c:v>2.2076303881197852</c:v>
                </c:pt>
                <c:pt idx="4743">
                  <c:v>2.2079687661874936</c:v>
                </c:pt>
                <c:pt idx="4744">
                  <c:v>2.2083869033781451</c:v>
                </c:pt>
                <c:pt idx="4745">
                  <c:v>2.2083869033781451</c:v>
                </c:pt>
                <c:pt idx="4746">
                  <c:v>2.2083869033781451</c:v>
                </c:pt>
                <c:pt idx="4747">
                  <c:v>2.2083869033781451</c:v>
                </c:pt>
                <c:pt idx="4748">
                  <c:v>2.2091164000279631</c:v>
                </c:pt>
                <c:pt idx="4749">
                  <c:v>2.2091164000279631</c:v>
                </c:pt>
                <c:pt idx="4750">
                  <c:v>2.209820300111959</c:v>
                </c:pt>
                <c:pt idx="4751">
                  <c:v>2.209937979516972</c:v>
                </c:pt>
                <c:pt idx="4752">
                  <c:v>2.2107239947256843</c:v>
                </c:pt>
                <c:pt idx="4753">
                  <c:v>2.2107239947256843</c:v>
                </c:pt>
                <c:pt idx="4754">
                  <c:v>2.2107239947256843</c:v>
                </c:pt>
                <c:pt idx="4755">
                  <c:v>2.2125535207773614</c:v>
                </c:pt>
                <c:pt idx="4756">
                  <c:v>2.2125535207773614</c:v>
                </c:pt>
                <c:pt idx="4757">
                  <c:v>2.212910513341146</c:v>
                </c:pt>
                <c:pt idx="4758">
                  <c:v>2.212910513341146</c:v>
                </c:pt>
                <c:pt idx="4759">
                  <c:v>2.2137509999999874</c:v>
                </c:pt>
                <c:pt idx="4760">
                  <c:v>2.2137510000000118</c:v>
                </c:pt>
                <c:pt idx="4761">
                  <c:v>2.2174011471997046</c:v>
                </c:pt>
                <c:pt idx="4762">
                  <c:v>2.2174011471997046</c:v>
                </c:pt>
                <c:pt idx="4763">
                  <c:v>2.2174011471997046</c:v>
                </c:pt>
                <c:pt idx="4764">
                  <c:v>2.2174011471997046</c:v>
                </c:pt>
                <c:pt idx="4765">
                  <c:v>2.2174011471997046</c:v>
                </c:pt>
                <c:pt idx="4766">
                  <c:v>2.2216142840813271</c:v>
                </c:pt>
                <c:pt idx="4767">
                  <c:v>2.2216142840813271</c:v>
                </c:pt>
                <c:pt idx="4768">
                  <c:v>2.2216142840813271</c:v>
                </c:pt>
                <c:pt idx="4769">
                  <c:v>2.2220608725774631</c:v>
                </c:pt>
                <c:pt idx="4770">
                  <c:v>2.2222222222222254</c:v>
                </c:pt>
                <c:pt idx="4771">
                  <c:v>2.2223273829932477</c:v>
                </c:pt>
                <c:pt idx="4772">
                  <c:v>2.2223273829932477</c:v>
                </c:pt>
                <c:pt idx="4773">
                  <c:v>2.2225036210141256</c:v>
                </c:pt>
                <c:pt idx="4774">
                  <c:v>2.2225036210141256</c:v>
                </c:pt>
                <c:pt idx="4775">
                  <c:v>2.2228533559334993</c:v>
                </c:pt>
                <c:pt idx="4776">
                  <c:v>2.2228533559334993</c:v>
                </c:pt>
                <c:pt idx="4777">
                  <c:v>2.2228533559334993</c:v>
                </c:pt>
                <c:pt idx="4778">
                  <c:v>2.2228533559334993</c:v>
                </c:pt>
                <c:pt idx="4779">
                  <c:v>2.2228533559334993</c:v>
                </c:pt>
                <c:pt idx="4780">
                  <c:v>2.2244410906991514</c:v>
                </c:pt>
                <c:pt idx="4781">
                  <c:v>2.2267327884080301</c:v>
                </c:pt>
                <c:pt idx="4782">
                  <c:v>2.2276490535706364</c:v>
                </c:pt>
                <c:pt idx="4783">
                  <c:v>2.2276512940220687</c:v>
                </c:pt>
                <c:pt idx="4784">
                  <c:v>2.2279317046848126</c:v>
                </c:pt>
                <c:pt idx="4785">
                  <c:v>2.2285092882837354</c:v>
                </c:pt>
                <c:pt idx="4786">
                  <c:v>2.2287067775306162</c:v>
                </c:pt>
                <c:pt idx="4787">
                  <c:v>2.2291716624557605</c:v>
                </c:pt>
                <c:pt idx="4788">
                  <c:v>2.2291716624557605</c:v>
                </c:pt>
                <c:pt idx="4789">
                  <c:v>2.2293484432509731</c:v>
                </c:pt>
                <c:pt idx="4790">
                  <c:v>2.2293484432509731</c:v>
                </c:pt>
                <c:pt idx="4791">
                  <c:v>2.2293484432509731</c:v>
                </c:pt>
                <c:pt idx="4792">
                  <c:v>2.2293484432509731</c:v>
                </c:pt>
                <c:pt idx="4793">
                  <c:v>2.2293484432509731</c:v>
                </c:pt>
                <c:pt idx="4794">
                  <c:v>2.2308503604010044</c:v>
                </c:pt>
                <c:pt idx="4795">
                  <c:v>2.2308503604010044</c:v>
                </c:pt>
                <c:pt idx="4796">
                  <c:v>2.2308503604010044</c:v>
                </c:pt>
                <c:pt idx="4797">
                  <c:v>2.2308503604010044</c:v>
                </c:pt>
                <c:pt idx="4798">
                  <c:v>2.2308503604010044</c:v>
                </c:pt>
                <c:pt idx="4799">
                  <c:v>2.2322554850163798</c:v>
                </c:pt>
                <c:pt idx="4800">
                  <c:v>2.2326634155069245</c:v>
                </c:pt>
                <c:pt idx="4801">
                  <c:v>2.2328119602151952</c:v>
                </c:pt>
                <c:pt idx="4802">
                  <c:v>2.2328119602151952</c:v>
                </c:pt>
                <c:pt idx="4803">
                  <c:v>2.2328119602151952</c:v>
                </c:pt>
                <c:pt idx="4804">
                  <c:v>2.2329157774991746</c:v>
                </c:pt>
                <c:pt idx="4805">
                  <c:v>2.2335412926232889</c:v>
                </c:pt>
                <c:pt idx="4806">
                  <c:v>2.2335457674562851</c:v>
                </c:pt>
                <c:pt idx="4807">
                  <c:v>2.2335457674562851</c:v>
                </c:pt>
                <c:pt idx="4808">
                  <c:v>2.234446618575892</c:v>
                </c:pt>
                <c:pt idx="4809">
                  <c:v>2.2350186686118318</c:v>
                </c:pt>
                <c:pt idx="4810">
                  <c:v>2.2351658659070917</c:v>
                </c:pt>
                <c:pt idx="4811">
                  <c:v>2.2351658659070917</c:v>
                </c:pt>
                <c:pt idx="4812">
                  <c:v>2.2366654736329785</c:v>
                </c:pt>
                <c:pt idx="4813">
                  <c:v>2.2366654736329785</c:v>
                </c:pt>
                <c:pt idx="4814">
                  <c:v>2.2390254446378948</c:v>
                </c:pt>
                <c:pt idx="4815">
                  <c:v>2.2416390273321891</c:v>
                </c:pt>
                <c:pt idx="4816">
                  <c:v>2.2416390273321891</c:v>
                </c:pt>
                <c:pt idx="4817">
                  <c:v>2.2416390273321891</c:v>
                </c:pt>
                <c:pt idx="4818">
                  <c:v>2.2416390273321891</c:v>
                </c:pt>
                <c:pt idx="4819">
                  <c:v>2.2416390273321891</c:v>
                </c:pt>
                <c:pt idx="4820">
                  <c:v>2.2416641772691057</c:v>
                </c:pt>
                <c:pt idx="4821">
                  <c:v>2.2439744797270369</c:v>
                </c:pt>
                <c:pt idx="4822">
                  <c:v>2.2439744797270369</c:v>
                </c:pt>
                <c:pt idx="4823">
                  <c:v>2.2439744797270369</c:v>
                </c:pt>
                <c:pt idx="4824">
                  <c:v>2.2439744797270369</c:v>
                </c:pt>
                <c:pt idx="4825">
                  <c:v>2.2439744797270369</c:v>
                </c:pt>
                <c:pt idx="4826">
                  <c:v>2.2439744797270369</c:v>
                </c:pt>
                <c:pt idx="4827">
                  <c:v>2.2439744797270369</c:v>
                </c:pt>
                <c:pt idx="4828">
                  <c:v>2.248860502383442</c:v>
                </c:pt>
                <c:pt idx="4829">
                  <c:v>2.2488895821812287</c:v>
                </c:pt>
                <c:pt idx="4830">
                  <c:v>2.2492384036173432</c:v>
                </c:pt>
                <c:pt idx="4831">
                  <c:v>2.2492832812095878</c:v>
                </c:pt>
                <c:pt idx="4832">
                  <c:v>2.2531527382053675</c:v>
                </c:pt>
                <c:pt idx="4833">
                  <c:v>2.2564517406016464</c:v>
                </c:pt>
                <c:pt idx="4834">
                  <c:v>2.2564517406016464</c:v>
                </c:pt>
                <c:pt idx="4835">
                  <c:v>2.2569471088958921</c:v>
                </c:pt>
                <c:pt idx="4836">
                  <c:v>2.2569471088958921</c:v>
                </c:pt>
                <c:pt idx="4837">
                  <c:v>2.2569471088958926</c:v>
                </c:pt>
                <c:pt idx="4838">
                  <c:v>2.2569471088958926</c:v>
                </c:pt>
                <c:pt idx="4839">
                  <c:v>2.2569471088958926</c:v>
                </c:pt>
                <c:pt idx="4840">
                  <c:v>2.2569471088958926</c:v>
                </c:pt>
                <c:pt idx="4841">
                  <c:v>2.2569471088958926</c:v>
                </c:pt>
                <c:pt idx="4842">
                  <c:v>2.2569471088958926</c:v>
                </c:pt>
                <c:pt idx="4843">
                  <c:v>2.2569471088958926</c:v>
                </c:pt>
                <c:pt idx="4844">
                  <c:v>2.2569471088958926</c:v>
                </c:pt>
                <c:pt idx="4845">
                  <c:v>2.2569471088958926</c:v>
                </c:pt>
                <c:pt idx="4846">
                  <c:v>2.2569471088958926</c:v>
                </c:pt>
                <c:pt idx="4847">
                  <c:v>2.2569471088958926</c:v>
                </c:pt>
                <c:pt idx="4848">
                  <c:v>2.2569471088958926</c:v>
                </c:pt>
                <c:pt idx="4849">
                  <c:v>2.2569471088958926</c:v>
                </c:pt>
                <c:pt idx="4850">
                  <c:v>2.2611376858994348</c:v>
                </c:pt>
                <c:pt idx="4851">
                  <c:v>2.2627010270270298</c:v>
                </c:pt>
                <c:pt idx="4852">
                  <c:v>2.2629019375882238</c:v>
                </c:pt>
                <c:pt idx="4853">
                  <c:v>2.2629242841652526</c:v>
                </c:pt>
                <c:pt idx="4854">
                  <c:v>2.2629277356074335</c:v>
                </c:pt>
                <c:pt idx="4855">
                  <c:v>2.2629332228763097</c:v>
                </c:pt>
                <c:pt idx="4856">
                  <c:v>2.2629332228763097</c:v>
                </c:pt>
                <c:pt idx="4857">
                  <c:v>2.2629332228763097</c:v>
                </c:pt>
                <c:pt idx="4858">
                  <c:v>2.2629332228763097</c:v>
                </c:pt>
                <c:pt idx="4859">
                  <c:v>2.2629332228763097</c:v>
                </c:pt>
                <c:pt idx="4860">
                  <c:v>2.2629332228763097</c:v>
                </c:pt>
                <c:pt idx="4861">
                  <c:v>2.2629332228763097</c:v>
                </c:pt>
                <c:pt idx="4862">
                  <c:v>2.2629332228763097</c:v>
                </c:pt>
                <c:pt idx="4863">
                  <c:v>2.2629332228763097</c:v>
                </c:pt>
                <c:pt idx="4864">
                  <c:v>2.2629332228763097</c:v>
                </c:pt>
                <c:pt idx="4865">
                  <c:v>2.2629350519659353</c:v>
                </c:pt>
                <c:pt idx="4866">
                  <c:v>2.2629354575612273</c:v>
                </c:pt>
                <c:pt idx="4867">
                  <c:v>2.2629359255564556</c:v>
                </c:pt>
                <c:pt idx="4868">
                  <c:v>2.2629359255564556</c:v>
                </c:pt>
                <c:pt idx="4869">
                  <c:v>2.262936265525286</c:v>
                </c:pt>
                <c:pt idx="4870">
                  <c:v>2.2629362765554677</c:v>
                </c:pt>
                <c:pt idx="4871">
                  <c:v>2.2629362765554677</c:v>
                </c:pt>
                <c:pt idx="4872">
                  <c:v>2.2629371362481652</c:v>
                </c:pt>
                <c:pt idx="4873">
                  <c:v>2.2629371362481652</c:v>
                </c:pt>
                <c:pt idx="4874">
                  <c:v>2.2629374890954748</c:v>
                </c:pt>
                <c:pt idx="4875">
                  <c:v>2.2629378682935943</c:v>
                </c:pt>
                <c:pt idx="4876">
                  <c:v>2.2629378734400616</c:v>
                </c:pt>
                <c:pt idx="4877">
                  <c:v>2.2629378755476481</c:v>
                </c:pt>
                <c:pt idx="4878">
                  <c:v>2.2629378755476481</c:v>
                </c:pt>
                <c:pt idx="4879">
                  <c:v>2.2629381447729773</c:v>
                </c:pt>
                <c:pt idx="4880">
                  <c:v>2.2629382509214326</c:v>
                </c:pt>
                <c:pt idx="4881">
                  <c:v>2.2629382509214326</c:v>
                </c:pt>
                <c:pt idx="4882">
                  <c:v>2.2629383209020668</c:v>
                </c:pt>
                <c:pt idx="4883">
                  <c:v>2.2629387101451863</c:v>
                </c:pt>
                <c:pt idx="4884">
                  <c:v>2.2629387101451863</c:v>
                </c:pt>
                <c:pt idx="4885">
                  <c:v>2.2629389860169478</c:v>
                </c:pt>
                <c:pt idx="4886">
                  <c:v>2.2629389860169478</c:v>
                </c:pt>
                <c:pt idx="4887">
                  <c:v>2.2629396629493406</c:v>
                </c:pt>
                <c:pt idx="4888">
                  <c:v>2.2629396629493406</c:v>
                </c:pt>
                <c:pt idx="4889">
                  <c:v>2.2629397475398521</c:v>
                </c:pt>
                <c:pt idx="4890">
                  <c:v>2.2629397475398521</c:v>
                </c:pt>
                <c:pt idx="4891">
                  <c:v>2.2629397475398521</c:v>
                </c:pt>
                <c:pt idx="4892">
                  <c:v>2.2629397475398521</c:v>
                </c:pt>
                <c:pt idx="4893">
                  <c:v>2.2629400011549863</c:v>
                </c:pt>
                <c:pt idx="4894">
                  <c:v>2.2629400458681386</c:v>
                </c:pt>
                <c:pt idx="4895">
                  <c:v>2.2629400458681386</c:v>
                </c:pt>
                <c:pt idx="4896">
                  <c:v>2.2629401465383401</c:v>
                </c:pt>
                <c:pt idx="4897">
                  <c:v>2.2629401465383401</c:v>
                </c:pt>
                <c:pt idx="4898">
                  <c:v>2.2629401465383401</c:v>
                </c:pt>
                <c:pt idx="4899">
                  <c:v>2.2629401465383401</c:v>
                </c:pt>
                <c:pt idx="4900">
                  <c:v>2.2629403947834321</c:v>
                </c:pt>
                <c:pt idx="4901">
                  <c:v>2.2629404424485089</c:v>
                </c:pt>
                <c:pt idx="4902">
                  <c:v>2.2629407722226715</c:v>
                </c:pt>
                <c:pt idx="4903">
                  <c:v>2.2629409144780794</c:v>
                </c:pt>
                <c:pt idx="4904">
                  <c:v>2.2629410442860829</c:v>
                </c:pt>
                <c:pt idx="4905">
                  <c:v>2.2629410442860829</c:v>
                </c:pt>
                <c:pt idx="4906">
                  <c:v>2.2629410442860829</c:v>
                </c:pt>
                <c:pt idx="4907">
                  <c:v>2.2629410442860829</c:v>
                </c:pt>
                <c:pt idx="4908">
                  <c:v>2.2629410442860829</c:v>
                </c:pt>
                <c:pt idx="4909">
                  <c:v>2.2629410442860829</c:v>
                </c:pt>
                <c:pt idx="4910">
                  <c:v>2.2629410442860829</c:v>
                </c:pt>
                <c:pt idx="4911">
                  <c:v>2.2629410442860829</c:v>
                </c:pt>
                <c:pt idx="4912">
                  <c:v>2.2629410442860829</c:v>
                </c:pt>
                <c:pt idx="4913">
                  <c:v>2.2629414668521681</c:v>
                </c:pt>
                <c:pt idx="4914">
                  <c:v>2.2629414668521681</c:v>
                </c:pt>
                <c:pt idx="4915">
                  <c:v>2.2629415517094067</c:v>
                </c:pt>
                <c:pt idx="4916">
                  <c:v>2.2629417798636813</c:v>
                </c:pt>
                <c:pt idx="4917">
                  <c:v>2.2629418223353679</c:v>
                </c:pt>
                <c:pt idx="4918">
                  <c:v>2.2629418223353679</c:v>
                </c:pt>
                <c:pt idx="4919">
                  <c:v>2.2629418223353679</c:v>
                </c:pt>
                <c:pt idx="4920">
                  <c:v>2.2629419141459191</c:v>
                </c:pt>
                <c:pt idx="4921">
                  <c:v>2.2629421052626815</c:v>
                </c:pt>
                <c:pt idx="4922">
                  <c:v>2.2629423058070701</c:v>
                </c:pt>
                <c:pt idx="4923">
                  <c:v>2.2629423058070701</c:v>
                </c:pt>
                <c:pt idx="4924">
                  <c:v>2.2629424656611112</c:v>
                </c:pt>
                <c:pt idx="4925">
                  <c:v>2.2629424656611112</c:v>
                </c:pt>
                <c:pt idx="4926">
                  <c:v>2.2629428178973372</c:v>
                </c:pt>
                <c:pt idx="4927">
                  <c:v>2.2629429065316802</c:v>
                </c:pt>
                <c:pt idx="4928">
                  <c:v>2.2629431581866344</c:v>
                </c:pt>
                <c:pt idx="4929">
                  <c:v>2.262943508862755</c:v>
                </c:pt>
                <c:pt idx="4930">
                  <c:v>2.2629445465798526</c:v>
                </c:pt>
                <c:pt idx="4931">
                  <c:v>2.2629445994839537</c:v>
                </c:pt>
                <c:pt idx="4932">
                  <c:v>2.2629445994839537</c:v>
                </c:pt>
                <c:pt idx="4933">
                  <c:v>2.2629445994839537</c:v>
                </c:pt>
                <c:pt idx="4934">
                  <c:v>2.2629445994839537</c:v>
                </c:pt>
                <c:pt idx="4935">
                  <c:v>2.2629446292229503</c:v>
                </c:pt>
                <c:pt idx="4936">
                  <c:v>2.2629446396910788</c:v>
                </c:pt>
                <c:pt idx="4937">
                  <c:v>2.2629446396910788</c:v>
                </c:pt>
                <c:pt idx="4938">
                  <c:v>2.2629446396910788</c:v>
                </c:pt>
                <c:pt idx="4939">
                  <c:v>2.26294473531896</c:v>
                </c:pt>
                <c:pt idx="4940">
                  <c:v>2.2629449345441941</c:v>
                </c:pt>
                <c:pt idx="4941">
                  <c:v>2.2629449345441941</c:v>
                </c:pt>
                <c:pt idx="4942">
                  <c:v>2.2629459851624385</c:v>
                </c:pt>
                <c:pt idx="4943">
                  <c:v>2.2629461452243977</c:v>
                </c:pt>
                <c:pt idx="4944">
                  <c:v>2.2629478044451652</c:v>
                </c:pt>
                <c:pt idx="4945">
                  <c:v>2.2629478044451652</c:v>
                </c:pt>
                <c:pt idx="4946">
                  <c:v>2.2629510315460952</c:v>
                </c:pt>
                <c:pt idx="4947">
                  <c:v>2.2629510315460952</c:v>
                </c:pt>
                <c:pt idx="4948">
                  <c:v>2.2629510315460952</c:v>
                </c:pt>
                <c:pt idx="4949">
                  <c:v>2.2629522177895085</c:v>
                </c:pt>
                <c:pt idx="4950">
                  <c:v>2.2629534086983623</c:v>
                </c:pt>
                <c:pt idx="4951">
                  <c:v>2.2637305844257316</c:v>
                </c:pt>
                <c:pt idx="4952">
                  <c:v>2.2640622749999939</c:v>
                </c:pt>
                <c:pt idx="4953">
                  <c:v>2.2640622750000037</c:v>
                </c:pt>
                <c:pt idx="4954">
                  <c:v>2.2643483436460166</c:v>
                </c:pt>
                <c:pt idx="4955">
                  <c:v>2.265785885190343</c:v>
                </c:pt>
                <c:pt idx="4956">
                  <c:v>2.2668333196550878</c:v>
                </c:pt>
                <c:pt idx="4957">
                  <c:v>2.2679642666319499</c:v>
                </c:pt>
                <c:pt idx="4958">
                  <c:v>2.2698881605331547</c:v>
                </c:pt>
                <c:pt idx="4959">
                  <c:v>2.2699298882714345</c:v>
                </c:pt>
                <c:pt idx="4960">
                  <c:v>2.2703913224522045</c:v>
                </c:pt>
                <c:pt idx="4961">
                  <c:v>2.2703913224522045</c:v>
                </c:pt>
                <c:pt idx="4962">
                  <c:v>2.2707161385346657</c:v>
                </c:pt>
                <c:pt idx="4963">
                  <c:v>2.2707231796999845</c:v>
                </c:pt>
                <c:pt idx="4964">
                  <c:v>2.2709375409089114</c:v>
                </c:pt>
                <c:pt idx="4965">
                  <c:v>2.2710333316854112</c:v>
                </c:pt>
                <c:pt idx="4966">
                  <c:v>2.2710405496768682</c:v>
                </c:pt>
                <c:pt idx="4967">
                  <c:v>2.2710420785742</c:v>
                </c:pt>
                <c:pt idx="4968">
                  <c:v>2.2710448863837978</c:v>
                </c:pt>
                <c:pt idx="4969">
                  <c:v>2.2710448863837978</c:v>
                </c:pt>
                <c:pt idx="4970">
                  <c:v>2.2710465543496099</c:v>
                </c:pt>
                <c:pt idx="4971">
                  <c:v>2.27104840304255</c:v>
                </c:pt>
                <c:pt idx="4972">
                  <c:v>2.2721716827853138</c:v>
                </c:pt>
                <c:pt idx="4973">
                  <c:v>2.2721716827853138</c:v>
                </c:pt>
                <c:pt idx="4974">
                  <c:v>2.2721716827853138</c:v>
                </c:pt>
                <c:pt idx="4975">
                  <c:v>2.2721716827853138</c:v>
                </c:pt>
                <c:pt idx="4976">
                  <c:v>2.2721744376206821</c:v>
                </c:pt>
                <c:pt idx="4977">
                  <c:v>2.2721778504982564</c:v>
                </c:pt>
                <c:pt idx="4978">
                  <c:v>2.2721778504982564</c:v>
                </c:pt>
                <c:pt idx="4979">
                  <c:v>2.2721778504982564</c:v>
                </c:pt>
                <c:pt idx="4980">
                  <c:v>2.2722321978541125</c:v>
                </c:pt>
                <c:pt idx="4981">
                  <c:v>2.2733019315689429</c:v>
                </c:pt>
                <c:pt idx="4982">
                  <c:v>2.2736989291743868</c:v>
                </c:pt>
                <c:pt idx="4983">
                  <c:v>2.2762147469512617</c:v>
                </c:pt>
                <c:pt idx="4984">
                  <c:v>2.2762242014150389</c:v>
                </c:pt>
                <c:pt idx="4985">
                  <c:v>2.2770941525457187</c:v>
                </c:pt>
                <c:pt idx="4986">
                  <c:v>2.2797377447940286</c:v>
                </c:pt>
                <c:pt idx="4987">
                  <c:v>2.279953066236545</c:v>
                </c:pt>
                <c:pt idx="4988">
                  <c:v>2.2807249548488029</c:v>
                </c:pt>
                <c:pt idx="4989">
                  <c:v>2.2938140801195894</c:v>
                </c:pt>
                <c:pt idx="4990">
                  <c:v>2.2938140801195894</c:v>
                </c:pt>
                <c:pt idx="4991">
                  <c:v>2.2962491660921196</c:v>
                </c:pt>
                <c:pt idx="4992">
                  <c:v>2.2962491660921196</c:v>
                </c:pt>
                <c:pt idx="4993">
                  <c:v>2.30000151428571</c:v>
                </c:pt>
                <c:pt idx="4994">
                  <c:v>2.3064853556485359</c:v>
                </c:pt>
                <c:pt idx="4995">
                  <c:v>2.3066027456962299</c:v>
                </c:pt>
                <c:pt idx="4996">
                  <c:v>2.3117408906882657</c:v>
                </c:pt>
                <c:pt idx="4997">
                  <c:v>2.3131897955491172</c:v>
                </c:pt>
                <c:pt idx="4998">
                  <c:v>2.3468901951219485</c:v>
                </c:pt>
                <c:pt idx="4999">
                  <c:v>2.3470229866666705</c:v>
                </c:pt>
                <c:pt idx="5000">
                  <c:v>2.3482314808446247</c:v>
                </c:pt>
                <c:pt idx="5001">
                  <c:v>2.3482314808446247</c:v>
                </c:pt>
                <c:pt idx="5002">
                  <c:v>2.3676844789060723</c:v>
                </c:pt>
                <c:pt idx="5003">
                  <c:v>2.3828537689431215</c:v>
                </c:pt>
                <c:pt idx="5004">
                  <c:v>2.3828653904900081</c:v>
                </c:pt>
                <c:pt idx="5005">
                  <c:v>2.3932285903960997</c:v>
                </c:pt>
                <c:pt idx="5006">
                  <c:v>2.3934934159566223</c:v>
                </c:pt>
                <c:pt idx="5007">
                  <c:v>2.3947562118780126</c:v>
                </c:pt>
                <c:pt idx="5008">
                  <c:v>2.3947562118780126</c:v>
                </c:pt>
                <c:pt idx="5009">
                  <c:v>2.3949571781656545</c:v>
                </c:pt>
                <c:pt idx="5010">
                  <c:v>2.3949571781656545</c:v>
                </c:pt>
                <c:pt idx="5011">
                  <c:v>2.3949571781656545</c:v>
                </c:pt>
                <c:pt idx="5012">
                  <c:v>2.3949571781656545</c:v>
                </c:pt>
                <c:pt idx="5013">
                  <c:v>2.3949571781656545</c:v>
                </c:pt>
                <c:pt idx="5014">
                  <c:v>2.3949571781656545</c:v>
                </c:pt>
                <c:pt idx="5015">
                  <c:v>2.3949571781656545</c:v>
                </c:pt>
                <c:pt idx="5016">
                  <c:v>2.3949571781656545</c:v>
                </c:pt>
                <c:pt idx="5017">
                  <c:v>2.3949571781656545</c:v>
                </c:pt>
                <c:pt idx="5018">
                  <c:v>2.3949571781656545</c:v>
                </c:pt>
                <c:pt idx="5019">
                  <c:v>2.3949571781656545</c:v>
                </c:pt>
                <c:pt idx="5020">
                  <c:v>2.3949571781656545</c:v>
                </c:pt>
                <c:pt idx="5021">
                  <c:v>2.3949571781656545</c:v>
                </c:pt>
                <c:pt idx="5022">
                  <c:v>2.3949571781656545</c:v>
                </c:pt>
                <c:pt idx="5023">
                  <c:v>2.3949571781656545</c:v>
                </c:pt>
                <c:pt idx="5024">
                  <c:v>2.3949571781656545</c:v>
                </c:pt>
                <c:pt idx="5025">
                  <c:v>2.3951886864813017</c:v>
                </c:pt>
                <c:pt idx="5026">
                  <c:v>2.3951886864813017</c:v>
                </c:pt>
                <c:pt idx="5027">
                  <c:v>2.3958310204081652</c:v>
                </c:pt>
                <c:pt idx="5028">
                  <c:v>2.3958310204081652</c:v>
                </c:pt>
                <c:pt idx="5029">
                  <c:v>2.3958323308270666</c:v>
                </c:pt>
                <c:pt idx="5030">
                  <c:v>2.3958323308270666</c:v>
                </c:pt>
                <c:pt idx="5031">
                  <c:v>2.3958323308270666</c:v>
                </c:pt>
                <c:pt idx="5032">
                  <c:v>2.3958330952380953</c:v>
                </c:pt>
                <c:pt idx="5033">
                  <c:v>2.3958330952380953</c:v>
                </c:pt>
                <c:pt idx="5034">
                  <c:v>2.3958330952380953</c:v>
                </c:pt>
                <c:pt idx="5035">
                  <c:v>2.3958330952380953</c:v>
                </c:pt>
                <c:pt idx="5036">
                  <c:v>2.3958334494773523</c:v>
                </c:pt>
                <c:pt idx="5037">
                  <c:v>2.3958334494773523</c:v>
                </c:pt>
                <c:pt idx="5038">
                  <c:v>2.3963807673469399</c:v>
                </c:pt>
                <c:pt idx="5039">
                  <c:v>2.3963807673469399</c:v>
                </c:pt>
                <c:pt idx="5040">
                  <c:v>2.3964351482479813</c:v>
                </c:pt>
                <c:pt idx="5041">
                  <c:v>2.3968431879699241</c:v>
                </c:pt>
                <c:pt idx="5042">
                  <c:v>2.3969871256454414</c:v>
                </c:pt>
                <c:pt idx="5043">
                  <c:v>2.3969871256454414</c:v>
                </c:pt>
                <c:pt idx="5044">
                  <c:v>2.3982920879120893</c:v>
                </c:pt>
                <c:pt idx="5045">
                  <c:v>2.3985697959183683</c:v>
                </c:pt>
                <c:pt idx="5046">
                  <c:v>2.3996605680126546</c:v>
                </c:pt>
                <c:pt idx="5047">
                  <c:v>2.4</c:v>
                </c:pt>
                <c:pt idx="5048">
                  <c:v>2.4022186444306564</c:v>
                </c:pt>
                <c:pt idx="5049">
                  <c:v>2.4028280948333154</c:v>
                </c:pt>
                <c:pt idx="5050">
                  <c:v>2.4051917114012191</c:v>
                </c:pt>
                <c:pt idx="5051">
                  <c:v>2.4051917114012191</c:v>
                </c:pt>
                <c:pt idx="5052">
                  <c:v>2.4051917114012191</c:v>
                </c:pt>
                <c:pt idx="5053">
                  <c:v>2.4051917114012191</c:v>
                </c:pt>
                <c:pt idx="5054">
                  <c:v>2.4051917114012191</c:v>
                </c:pt>
                <c:pt idx="5055">
                  <c:v>2.4051917114012191</c:v>
                </c:pt>
                <c:pt idx="5056">
                  <c:v>2.4051917114012191</c:v>
                </c:pt>
                <c:pt idx="5057">
                  <c:v>2.4051917114012191</c:v>
                </c:pt>
                <c:pt idx="5058">
                  <c:v>2.4051917114012191</c:v>
                </c:pt>
                <c:pt idx="5059">
                  <c:v>2.4051917114012191</c:v>
                </c:pt>
                <c:pt idx="5060">
                  <c:v>2.4051917114012191</c:v>
                </c:pt>
                <c:pt idx="5061">
                  <c:v>2.406892808683851</c:v>
                </c:pt>
                <c:pt idx="5062">
                  <c:v>2.4099108117946852</c:v>
                </c:pt>
                <c:pt idx="5063">
                  <c:v>2.4099108117946852</c:v>
                </c:pt>
                <c:pt idx="5064">
                  <c:v>2.4099377381203158</c:v>
                </c:pt>
                <c:pt idx="5065">
                  <c:v>2.4099377381203158</c:v>
                </c:pt>
                <c:pt idx="5066">
                  <c:v>2.4099377381203158</c:v>
                </c:pt>
                <c:pt idx="5067">
                  <c:v>2.4099400302722587</c:v>
                </c:pt>
                <c:pt idx="5068">
                  <c:v>2.4099425247514152</c:v>
                </c:pt>
                <c:pt idx="5069">
                  <c:v>2.4099427199729706</c:v>
                </c:pt>
                <c:pt idx="5070">
                  <c:v>2.409942792019077</c:v>
                </c:pt>
                <c:pt idx="5071">
                  <c:v>2.4099428422330469</c:v>
                </c:pt>
                <c:pt idx="5072">
                  <c:v>2.4099428943068033</c:v>
                </c:pt>
                <c:pt idx="5073">
                  <c:v>2.409942894306806</c:v>
                </c:pt>
                <c:pt idx="5074">
                  <c:v>2.409942976137025</c:v>
                </c:pt>
                <c:pt idx="5075">
                  <c:v>2.4099430045711352</c:v>
                </c:pt>
                <c:pt idx="5076">
                  <c:v>2.4099430045711352</c:v>
                </c:pt>
                <c:pt idx="5077">
                  <c:v>2.4099431234315287</c:v>
                </c:pt>
                <c:pt idx="5078">
                  <c:v>2.4099431234315287</c:v>
                </c:pt>
                <c:pt idx="5079">
                  <c:v>2.4099431234315287</c:v>
                </c:pt>
                <c:pt idx="5080">
                  <c:v>2.4099431234315287</c:v>
                </c:pt>
                <c:pt idx="5081">
                  <c:v>2.4099446410077134</c:v>
                </c:pt>
                <c:pt idx="5082">
                  <c:v>2.4099447562770235</c:v>
                </c:pt>
                <c:pt idx="5083">
                  <c:v>2.4099450713467041</c:v>
                </c:pt>
                <c:pt idx="5084">
                  <c:v>2.409946045304292</c:v>
                </c:pt>
                <c:pt idx="5085">
                  <c:v>2.4099492435786098</c:v>
                </c:pt>
                <c:pt idx="5086">
                  <c:v>2.4099498871612295</c:v>
                </c:pt>
                <c:pt idx="5087">
                  <c:v>2.4099498871612295</c:v>
                </c:pt>
                <c:pt idx="5088">
                  <c:v>2.4099512014271545</c:v>
                </c:pt>
                <c:pt idx="5089">
                  <c:v>2.4101462901173694</c:v>
                </c:pt>
                <c:pt idx="5090">
                  <c:v>2.4112322536944282</c:v>
                </c:pt>
                <c:pt idx="5091">
                  <c:v>2.4117069385504348</c:v>
                </c:pt>
                <c:pt idx="5092">
                  <c:v>2.4124147586142368</c:v>
                </c:pt>
                <c:pt idx="5093">
                  <c:v>2.4124147586142368</c:v>
                </c:pt>
                <c:pt idx="5094">
                  <c:v>2.412421648263448</c:v>
                </c:pt>
                <c:pt idx="5095">
                  <c:v>2.412421648263448</c:v>
                </c:pt>
                <c:pt idx="5096">
                  <c:v>2.4125770370209048</c:v>
                </c:pt>
                <c:pt idx="5097">
                  <c:v>2.4135211413928035</c:v>
                </c:pt>
                <c:pt idx="5098">
                  <c:v>2.4135211413928035</c:v>
                </c:pt>
                <c:pt idx="5099">
                  <c:v>2.414529568687021</c:v>
                </c:pt>
                <c:pt idx="5100">
                  <c:v>2.414529568687021</c:v>
                </c:pt>
                <c:pt idx="5101">
                  <c:v>2.414529568687021</c:v>
                </c:pt>
                <c:pt idx="5102">
                  <c:v>2.414529568687021</c:v>
                </c:pt>
                <c:pt idx="5103">
                  <c:v>2.4162652735865819</c:v>
                </c:pt>
                <c:pt idx="5104">
                  <c:v>2.4163770872549666</c:v>
                </c:pt>
                <c:pt idx="5105">
                  <c:v>2.4163770872549759</c:v>
                </c:pt>
                <c:pt idx="5106">
                  <c:v>2.4163770872549759</c:v>
                </c:pt>
                <c:pt idx="5107">
                  <c:v>2.4206685197867799</c:v>
                </c:pt>
                <c:pt idx="5108">
                  <c:v>2.4328974055086783</c:v>
                </c:pt>
                <c:pt idx="5109">
                  <c:v>2.4358974358974401</c:v>
                </c:pt>
                <c:pt idx="5110">
                  <c:v>2.4431969269837754</c:v>
                </c:pt>
                <c:pt idx="5111">
                  <c:v>2.4534161490683237</c:v>
                </c:pt>
                <c:pt idx="5112">
                  <c:v>2.4614628314865628</c:v>
                </c:pt>
                <c:pt idx="5113">
                  <c:v>2.4635072391572308</c:v>
                </c:pt>
                <c:pt idx="5114">
                  <c:v>2.471042471042471</c:v>
                </c:pt>
                <c:pt idx="5115">
                  <c:v>2.4717043941411383</c:v>
                </c:pt>
                <c:pt idx="5116">
                  <c:v>2.4826813220896011</c:v>
                </c:pt>
                <c:pt idx="5117">
                  <c:v>2.4843712684119375</c:v>
                </c:pt>
                <c:pt idx="5118">
                  <c:v>2.48540002234399</c:v>
                </c:pt>
                <c:pt idx="5119">
                  <c:v>2.4873587629543792</c:v>
                </c:pt>
                <c:pt idx="5120">
                  <c:v>2.4974785678265148</c:v>
                </c:pt>
                <c:pt idx="5121">
                  <c:v>2.4975417895771876</c:v>
                </c:pt>
                <c:pt idx="5122">
                  <c:v>2.4996294715913239</c:v>
                </c:pt>
                <c:pt idx="5123">
                  <c:v>2.4996294715913239</c:v>
                </c:pt>
                <c:pt idx="5124">
                  <c:v>2.4999999999999929</c:v>
                </c:pt>
                <c:pt idx="5125">
                  <c:v>2.5</c:v>
                </c:pt>
                <c:pt idx="5126">
                  <c:v>2.5</c:v>
                </c:pt>
                <c:pt idx="5127">
                  <c:v>2.5</c:v>
                </c:pt>
                <c:pt idx="5128">
                  <c:v>2.5</c:v>
                </c:pt>
                <c:pt idx="5129">
                  <c:v>2.5</c:v>
                </c:pt>
                <c:pt idx="5130">
                  <c:v>2.5011370608043464</c:v>
                </c:pt>
                <c:pt idx="5131">
                  <c:v>2.5143801478652117</c:v>
                </c:pt>
                <c:pt idx="5132">
                  <c:v>2.5143801478652117</c:v>
                </c:pt>
                <c:pt idx="5133">
                  <c:v>2.5143807381961647</c:v>
                </c:pt>
                <c:pt idx="5134">
                  <c:v>2.5143913899405201</c:v>
                </c:pt>
                <c:pt idx="5135">
                  <c:v>2.5156276767676777</c:v>
                </c:pt>
                <c:pt idx="5136">
                  <c:v>2.5165302702702665</c:v>
                </c:pt>
                <c:pt idx="5137">
                  <c:v>2.5180390080000001</c:v>
                </c:pt>
                <c:pt idx="5138">
                  <c:v>2.51964648</c:v>
                </c:pt>
                <c:pt idx="5139">
                  <c:v>2.5714847200407158</c:v>
                </c:pt>
                <c:pt idx="5140">
                  <c:v>2.5714847200407158</c:v>
                </c:pt>
                <c:pt idx="5141">
                  <c:v>2.5714847200407158</c:v>
                </c:pt>
                <c:pt idx="5142">
                  <c:v>2.5715330938772589</c:v>
                </c:pt>
                <c:pt idx="5143">
                  <c:v>2.5715330938772589</c:v>
                </c:pt>
                <c:pt idx="5144">
                  <c:v>2.5715330938772589</c:v>
                </c:pt>
                <c:pt idx="5145">
                  <c:v>2.590450266530572</c:v>
                </c:pt>
                <c:pt idx="5146">
                  <c:v>2.5906183368869935</c:v>
                </c:pt>
                <c:pt idx="5147">
                  <c:v>2.6237019846627923</c:v>
                </c:pt>
                <c:pt idx="5148">
                  <c:v>2.6315789473684208</c:v>
                </c:pt>
                <c:pt idx="5149">
                  <c:v>2.6647034236082083</c:v>
                </c:pt>
                <c:pt idx="5150">
                  <c:v>2.6816608132031297</c:v>
                </c:pt>
                <c:pt idx="5151">
                  <c:v>2.6833243076923115</c:v>
                </c:pt>
                <c:pt idx="5152">
                  <c:v>2.6833290000000001</c:v>
                </c:pt>
                <c:pt idx="5153">
                  <c:v>2.6833290000000001</c:v>
                </c:pt>
                <c:pt idx="5154">
                  <c:v>2.6833301960784355</c:v>
                </c:pt>
                <c:pt idx="5155">
                  <c:v>2.6833301960784355</c:v>
                </c:pt>
                <c:pt idx="5156">
                  <c:v>2.6833301960784355</c:v>
                </c:pt>
                <c:pt idx="5157">
                  <c:v>2.6833301960784355</c:v>
                </c:pt>
                <c:pt idx="5158">
                  <c:v>2.6833301960784355</c:v>
                </c:pt>
                <c:pt idx="5159">
                  <c:v>2.6833301960784355</c:v>
                </c:pt>
                <c:pt idx="5160">
                  <c:v>2.6833301960784355</c:v>
                </c:pt>
                <c:pt idx="5161">
                  <c:v>2.6833301960784355</c:v>
                </c:pt>
                <c:pt idx="5162">
                  <c:v>2.6833301960784355</c:v>
                </c:pt>
                <c:pt idx="5163">
                  <c:v>2.6833301960784355</c:v>
                </c:pt>
                <c:pt idx="5164">
                  <c:v>2.6833301960784355</c:v>
                </c:pt>
                <c:pt idx="5165">
                  <c:v>2.6833301960784355</c:v>
                </c:pt>
                <c:pt idx="5166">
                  <c:v>2.6833301960784355</c:v>
                </c:pt>
                <c:pt idx="5167">
                  <c:v>2.6833301960784355</c:v>
                </c:pt>
                <c:pt idx="5168">
                  <c:v>2.6833301960784355</c:v>
                </c:pt>
                <c:pt idx="5169">
                  <c:v>2.6833301960784355</c:v>
                </c:pt>
                <c:pt idx="5170">
                  <c:v>2.6833304186046489</c:v>
                </c:pt>
                <c:pt idx="5171">
                  <c:v>2.6833307428571467</c:v>
                </c:pt>
                <c:pt idx="5172">
                  <c:v>2.6833307428571467</c:v>
                </c:pt>
                <c:pt idx="5173">
                  <c:v>2.6833307428571467</c:v>
                </c:pt>
                <c:pt idx="5174">
                  <c:v>2.6833307428571467</c:v>
                </c:pt>
                <c:pt idx="5175">
                  <c:v>2.6833307428571467</c:v>
                </c:pt>
                <c:pt idx="5176">
                  <c:v>2.6833307428571467</c:v>
                </c:pt>
                <c:pt idx="5177">
                  <c:v>2.6833307428571467</c:v>
                </c:pt>
                <c:pt idx="5178">
                  <c:v>2.6833307428571467</c:v>
                </c:pt>
                <c:pt idx="5179">
                  <c:v>2.6833307428571467</c:v>
                </c:pt>
                <c:pt idx="5180">
                  <c:v>2.6833309677419379</c:v>
                </c:pt>
                <c:pt idx="5181">
                  <c:v>2.6833309677419379</c:v>
                </c:pt>
                <c:pt idx="5182">
                  <c:v>2.6833309677419379</c:v>
                </c:pt>
                <c:pt idx="5183">
                  <c:v>2.6833309677419379</c:v>
                </c:pt>
                <c:pt idx="5184">
                  <c:v>2.6833309677419379</c:v>
                </c:pt>
                <c:pt idx="5185">
                  <c:v>2.6833309677419379</c:v>
                </c:pt>
                <c:pt idx="5186">
                  <c:v>2.6833309677419379</c:v>
                </c:pt>
                <c:pt idx="5187">
                  <c:v>2.6833309677419379</c:v>
                </c:pt>
                <c:pt idx="5188">
                  <c:v>2.6833309677419379</c:v>
                </c:pt>
                <c:pt idx="5189">
                  <c:v>2.6833309677419379</c:v>
                </c:pt>
                <c:pt idx="5190">
                  <c:v>2.6833310561797776</c:v>
                </c:pt>
                <c:pt idx="5191">
                  <c:v>2.6833310561797776</c:v>
                </c:pt>
                <c:pt idx="5192">
                  <c:v>2.6833311034482756</c:v>
                </c:pt>
                <c:pt idx="5193">
                  <c:v>2.6833312592592624</c:v>
                </c:pt>
                <c:pt idx="5194">
                  <c:v>2.6833312592592624</c:v>
                </c:pt>
                <c:pt idx="5195">
                  <c:v>2.6833312592592624</c:v>
                </c:pt>
                <c:pt idx="5196">
                  <c:v>2.6833313766233777</c:v>
                </c:pt>
                <c:pt idx="5197">
                  <c:v>2.6833313766233777</c:v>
                </c:pt>
                <c:pt idx="5198">
                  <c:v>2.6833313766233777</c:v>
                </c:pt>
                <c:pt idx="5199">
                  <c:v>2.6833314015748</c:v>
                </c:pt>
                <c:pt idx="5200">
                  <c:v>2.6833314015748</c:v>
                </c:pt>
                <c:pt idx="5201">
                  <c:v>2.6833314015748</c:v>
                </c:pt>
                <c:pt idx="5202">
                  <c:v>2.6833314015748</c:v>
                </c:pt>
                <c:pt idx="5203">
                  <c:v>2.6833314399999999</c:v>
                </c:pt>
                <c:pt idx="5204">
                  <c:v>2.6833314399999999</c:v>
                </c:pt>
                <c:pt idx="5205">
                  <c:v>2.6833316521739108</c:v>
                </c:pt>
                <c:pt idx="5206">
                  <c:v>2.6833316521739108</c:v>
                </c:pt>
                <c:pt idx="5207">
                  <c:v>2.6833316521739108</c:v>
                </c:pt>
                <c:pt idx="5208">
                  <c:v>2.6833316521739108</c:v>
                </c:pt>
                <c:pt idx="5209">
                  <c:v>2.6833316521739108</c:v>
                </c:pt>
                <c:pt idx="5210">
                  <c:v>2.6833317197452269</c:v>
                </c:pt>
                <c:pt idx="5211">
                  <c:v>2.6833317477477512</c:v>
                </c:pt>
                <c:pt idx="5212">
                  <c:v>2.6833317477477512</c:v>
                </c:pt>
                <c:pt idx="5213">
                  <c:v>2.6833317477477512</c:v>
                </c:pt>
                <c:pt idx="5214">
                  <c:v>2.6833319047619022</c:v>
                </c:pt>
                <c:pt idx="5215">
                  <c:v>2.6833319047619022</c:v>
                </c:pt>
                <c:pt idx="5216">
                  <c:v>2.6833319611650488</c:v>
                </c:pt>
                <c:pt idx="5217">
                  <c:v>2.6833319611650488</c:v>
                </c:pt>
                <c:pt idx="5218">
                  <c:v>2.6833320000000001</c:v>
                </c:pt>
                <c:pt idx="5219">
                  <c:v>2.6833320000000001</c:v>
                </c:pt>
                <c:pt idx="5220">
                  <c:v>2.6833320000000001</c:v>
                </c:pt>
                <c:pt idx="5221">
                  <c:v>2.6833320000000001</c:v>
                </c:pt>
                <c:pt idx="5222">
                  <c:v>2.6833320000000001</c:v>
                </c:pt>
                <c:pt idx="5223">
                  <c:v>2.6833320000000001</c:v>
                </c:pt>
                <c:pt idx="5224">
                  <c:v>2.6833320000000001</c:v>
                </c:pt>
                <c:pt idx="5225">
                  <c:v>2.6833320000000001</c:v>
                </c:pt>
                <c:pt idx="5226">
                  <c:v>2.6833320000000001</c:v>
                </c:pt>
                <c:pt idx="5227">
                  <c:v>2.6833320283687909</c:v>
                </c:pt>
                <c:pt idx="5228">
                  <c:v>2.6833320283687909</c:v>
                </c:pt>
                <c:pt idx="5229">
                  <c:v>2.6833320499999997</c:v>
                </c:pt>
                <c:pt idx="5230">
                  <c:v>2.6833320499999997</c:v>
                </c:pt>
                <c:pt idx="5231">
                  <c:v>2.6833320499999997</c:v>
                </c:pt>
                <c:pt idx="5232">
                  <c:v>2.68333221052632</c:v>
                </c:pt>
                <c:pt idx="5233">
                  <c:v>2.68333221052632</c:v>
                </c:pt>
                <c:pt idx="5234">
                  <c:v>2.68333221052632</c:v>
                </c:pt>
                <c:pt idx="5235">
                  <c:v>2.68333221052632</c:v>
                </c:pt>
                <c:pt idx="5236">
                  <c:v>2.68333221052632</c:v>
                </c:pt>
                <c:pt idx="5237">
                  <c:v>2.68333221052632</c:v>
                </c:pt>
                <c:pt idx="5238">
                  <c:v>2.68333221052632</c:v>
                </c:pt>
                <c:pt idx="5239">
                  <c:v>2.68333221052632</c:v>
                </c:pt>
                <c:pt idx="5240">
                  <c:v>2.68333221052632</c:v>
                </c:pt>
                <c:pt idx="5241">
                  <c:v>2.68333236809816</c:v>
                </c:pt>
                <c:pt idx="5242">
                  <c:v>2.6833324528301867</c:v>
                </c:pt>
                <c:pt idx="5243">
                  <c:v>2.6833324528301867</c:v>
                </c:pt>
                <c:pt idx="5244">
                  <c:v>2.6833324528301867</c:v>
                </c:pt>
                <c:pt idx="5245">
                  <c:v>2.6833324528301867</c:v>
                </c:pt>
                <c:pt idx="5246">
                  <c:v>2.6833325882352979</c:v>
                </c:pt>
                <c:pt idx="5247">
                  <c:v>2.6833325882352979</c:v>
                </c:pt>
                <c:pt idx="5248">
                  <c:v>2.6833325882352979</c:v>
                </c:pt>
                <c:pt idx="5249">
                  <c:v>2.6833325882352979</c:v>
                </c:pt>
                <c:pt idx="5250">
                  <c:v>2.6833326495726491</c:v>
                </c:pt>
                <c:pt idx="5251">
                  <c:v>2.6833326495726491</c:v>
                </c:pt>
                <c:pt idx="5252">
                  <c:v>2.6833326495726491</c:v>
                </c:pt>
                <c:pt idx="5253">
                  <c:v>2.6833326495726491</c:v>
                </c:pt>
                <c:pt idx="5254">
                  <c:v>2.6833326495726491</c:v>
                </c:pt>
                <c:pt idx="5255">
                  <c:v>2.6833326495726491</c:v>
                </c:pt>
                <c:pt idx="5256">
                  <c:v>2.6833326495726491</c:v>
                </c:pt>
                <c:pt idx="5257">
                  <c:v>2.6833328607594935</c:v>
                </c:pt>
                <c:pt idx="5258">
                  <c:v>2.6833328607594935</c:v>
                </c:pt>
                <c:pt idx="5259">
                  <c:v>2.6833328936170222</c:v>
                </c:pt>
                <c:pt idx="5260">
                  <c:v>2.6833329496402842</c:v>
                </c:pt>
                <c:pt idx="5261">
                  <c:v>2.6833329496402842</c:v>
                </c:pt>
                <c:pt idx="5262">
                  <c:v>2.6833329496402842</c:v>
                </c:pt>
                <c:pt idx="5263">
                  <c:v>2.6833329496402842</c:v>
                </c:pt>
                <c:pt idx="5264">
                  <c:v>2.6833330666666666</c:v>
                </c:pt>
                <c:pt idx="5265">
                  <c:v>2.6833330666666666</c:v>
                </c:pt>
                <c:pt idx="5266">
                  <c:v>2.6833330666666666</c:v>
                </c:pt>
                <c:pt idx="5267">
                  <c:v>2.6833330666666666</c:v>
                </c:pt>
                <c:pt idx="5268">
                  <c:v>2.6833330666666666</c:v>
                </c:pt>
                <c:pt idx="5269">
                  <c:v>2.6833330666666666</c:v>
                </c:pt>
                <c:pt idx="5270">
                  <c:v>2.6833330666666666</c:v>
                </c:pt>
                <c:pt idx="5271">
                  <c:v>2.6833330666666666</c:v>
                </c:pt>
                <c:pt idx="5272">
                  <c:v>2.6833330666666666</c:v>
                </c:pt>
                <c:pt idx="5273">
                  <c:v>2.6833330666666666</c:v>
                </c:pt>
                <c:pt idx="5274">
                  <c:v>2.6833330666666666</c:v>
                </c:pt>
                <c:pt idx="5275">
                  <c:v>2.6833331677018664</c:v>
                </c:pt>
                <c:pt idx="5276">
                  <c:v>2.6833331677018664</c:v>
                </c:pt>
                <c:pt idx="5277">
                  <c:v>2.6833331677018664</c:v>
                </c:pt>
                <c:pt idx="5278">
                  <c:v>2.6833331677018664</c:v>
                </c:pt>
                <c:pt idx="5279">
                  <c:v>2.6833331677018664</c:v>
                </c:pt>
                <c:pt idx="5280">
                  <c:v>2.6833331677018664</c:v>
                </c:pt>
                <c:pt idx="5281">
                  <c:v>2.6833332277227733</c:v>
                </c:pt>
                <c:pt idx="5282">
                  <c:v>2.6833332277227733</c:v>
                </c:pt>
                <c:pt idx="5283">
                  <c:v>2.6833332277227733</c:v>
                </c:pt>
                <c:pt idx="5284">
                  <c:v>2.6833332277227733</c:v>
                </c:pt>
                <c:pt idx="5285">
                  <c:v>2.6833332558139555</c:v>
                </c:pt>
                <c:pt idx="5286">
                  <c:v>2.6833332558139555</c:v>
                </c:pt>
                <c:pt idx="5287">
                  <c:v>2.6833332558139555</c:v>
                </c:pt>
                <c:pt idx="5288">
                  <c:v>2.6833333571428533</c:v>
                </c:pt>
                <c:pt idx="5289">
                  <c:v>2.6833333571428533</c:v>
                </c:pt>
                <c:pt idx="5290">
                  <c:v>2.6833333571428533</c:v>
                </c:pt>
                <c:pt idx="5291">
                  <c:v>2.6833333571428533</c:v>
                </c:pt>
                <c:pt idx="5292">
                  <c:v>2.6833333571428533</c:v>
                </c:pt>
                <c:pt idx="5293">
                  <c:v>2.6833333856209154</c:v>
                </c:pt>
                <c:pt idx="5294">
                  <c:v>2.6833334634146313</c:v>
                </c:pt>
                <c:pt idx="5295">
                  <c:v>2.6833334634146313</c:v>
                </c:pt>
                <c:pt idx="5296">
                  <c:v>2.6833334634146313</c:v>
                </c:pt>
                <c:pt idx="5297">
                  <c:v>2.6833335913978491</c:v>
                </c:pt>
                <c:pt idx="5298">
                  <c:v>2.6833336275862045</c:v>
                </c:pt>
                <c:pt idx="5299">
                  <c:v>2.6833337485029953</c:v>
                </c:pt>
                <c:pt idx="5300">
                  <c:v>2.6833337485029953</c:v>
                </c:pt>
                <c:pt idx="5301">
                  <c:v>2.6833338412698402</c:v>
                </c:pt>
                <c:pt idx="5302">
                  <c:v>2.6833338412698402</c:v>
                </c:pt>
                <c:pt idx="5303">
                  <c:v>2.6833338412698402</c:v>
                </c:pt>
                <c:pt idx="5304">
                  <c:v>2.6833338412698402</c:v>
                </c:pt>
                <c:pt idx="5305">
                  <c:v>2.6833338412698402</c:v>
                </c:pt>
                <c:pt idx="5306">
                  <c:v>2.6833338412698402</c:v>
                </c:pt>
                <c:pt idx="5307">
                  <c:v>2.6833338978102224</c:v>
                </c:pt>
                <c:pt idx="5308">
                  <c:v>2.6833338978102224</c:v>
                </c:pt>
                <c:pt idx="5309">
                  <c:v>2.6833338978102224</c:v>
                </c:pt>
                <c:pt idx="5310">
                  <c:v>2.6833338978102224</c:v>
                </c:pt>
                <c:pt idx="5311">
                  <c:v>2.6833340235294134</c:v>
                </c:pt>
                <c:pt idx="5312">
                  <c:v>2.6833340235294134</c:v>
                </c:pt>
                <c:pt idx="5313">
                  <c:v>2.6833340552486225</c:v>
                </c:pt>
                <c:pt idx="5314">
                  <c:v>2.6833340552486225</c:v>
                </c:pt>
                <c:pt idx="5315">
                  <c:v>2.6833340552486225</c:v>
                </c:pt>
                <c:pt idx="5316">
                  <c:v>2.6833340552486225</c:v>
                </c:pt>
                <c:pt idx="5317">
                  <c:v>2.6833340552486225</c:v>
                </c:pt>
                <c:pt idx="5318">
                  <c:v>2.6833340833333335</c:v>
                </c:pt>
                <c:pt idx="5319">
                  <c:v>2.6833340833333335</c:v>
                </c:pt>
                <c:pt idx="5320">
                  <c:v>2.6833340833333335</c:v>
                </c:pt>
                <c:pt idx="5321">
                  <c:v>2.68333413084112</c:v>
                </c:pt>
                <c:pt idx="5322">
                  <c:v>2.6833341694915287</c:v>
                </c:pt>
                <c:pt idx="5323">
                  <c:v>2.6833341694915287</c:v>
                </c:pt>
                <c:pt idx="5324">
                  <c:v>2.6833341694915287</c:v>
                </c:pt>
                <c:pt idx="5325">
                  <c:v>2.6833342015503909</c:v>
                </c:pt>
                <c:pt idx="5326">
                  <c:v>2.683334228571431</c:v>
                </c:pt>
                <c:pt idx="5327">
                  <c:v>2.6833342716049424</c:v>
                </c:pt>
                <c:pt idx="5328">
                  <c:v>2.6833342716049424</c:v>
                </c:pt>
                <c:pt idx="5329">
                  <c:v>2.6833342716049424</c:v>
                </c:pt>
                <c:pt idx="5330">
                  <c:v>2.6833342716049424</c:v>
                </c:pt>
                <c:pt idx="5331">
                  <c:v>2.6833342716049424</c:v>
                </c:pt>
                <c:pt idx="5332">
                  <c:v>2.6833342716049424</c:v>
                </c:pt>
                <c:pt idx="5333">
                  <c:v>2.6833342890173424</c:v>
                </c:pt>
                <c:pt idx="5334">
                  <c:v>2.6833345454545423</c:v>
                </c:pt>
                <c:pt idx="5335">
                  <c:v>2.6833345454545423</c:v>
                </c:pt>
                <c:pt idx="5336">
                  <c:v>2.6833345454545423</c:v>
                </c:pt>
                <c:pt idx="5337">
                  <c:v>2.6833345454545423</c:v>
                </c:pt>
                <c:pt idx="5338">
                  <c:v>2.6833345454545423</c:v>
                </c:pt>
                <c:pt idx="5339">
                  <c:v>2.6833345454545423</c:v>
                </c:pt>
                <c:pt idx="5340">
                  <c:v>2.6833345454545423</c:v>
                </c:pt>
                <c:pt idx="5341">
                  <c:v>2.6833345454545423</c:v>
                </c:pt>
                <c:pt idx="5342">
                  <c:v>2.6833345454545423</c:v>
                </c:pt>
                <c:pt idx="5343">
                  <c:v>2.6833345454545423</c:v>
                </c:pt>
                <c:pt idx="5344">
                  <c:v>2.6833345454545423</c:v>
                </c:pt>
                <c:pt idx="5345">
                  <c:v>2.6833349380530933</c:v>
                </c:pt>
                <c:pt idx="5346">
                  <c:v>2.6833349380530933</c:v>
                </c:pt>
                <c:pt idx="5347">
                  <c:v>2.6833349380530933</c:v>
                </c:pt>
                <c:pt idx="5348">
                  <c:v>2.6833349380530933</c:v>
                </c:pt>
                <c:pt idx="5349">
                  <c:v>2.6833349380530933</c:v>
                </c:pt>
                <c:pt idx="5350">
                  <c:v>2.6833349803921598</c:v>
                </c:pt>
                <c:pt idx="5351">
                  <c:v>2.6833349803921598</c:v>
                </c:pt>
                <c:pt idx="5352">
                  <c:v>2.6833350999999999</c:v>
                </c:pt>
                <c:pt idx="5353">
                  <c:v>2.6833350999999999</c:v>
                </c:pt>
                <c:pt idx="5354">
                  <c:v>2.6833353103448268</c:v>
                </c:pt>
                <c:pt idx="5355">
                  <c:v>2.6833353103448268</c:v>
                </c:pt>
                <c:pt idx="5356">
                  <c:v>2.68333632</c:v>
                </c:pt>
                <c:pt idx="5357">
                  <c:v>2.6833366249999999</c:v>
                </c:pt>
                <c:pt idx="5358">
                  <c:v>2.6833412000000001</c:v>
                </c:pt>
                <c:pt idx="5359">
                  <c:v>2.6833900000000002</c:v>
                </c:pt>
                <c:pt idx="5360">
                  <c:v>2.714875004817888</c:v>
                </c:pt>
                <c:pt idx="5361">
                  <c:v>2.7542870153846124</c:v>
                </c:pt>
                <c:pt idx="5362">
                  <c:v>2.7671887499999999</c:v>
                </c:pt>
                <c:pt idx="5363">
                  <c:v>2.7777777777777799</c:v>
                </c:pt>
                <c:pt idx="5364">
                  <c:v>2.7899999999999996</c:v>
                </c:pt>
                <c:pt idx="5365">
                  <c:v>2.7903225806451601</c:v>
                </c:pt>
                <c:pt idx="5366">
                  <c:v>2.7922729606774217</c:v>
                </c:pt>
                <c:pt idx="5367">
                  <c:v>2.7992813495183619</c:v>
                </c:pt>
                <c:pt idx="5368">
                  <c:v>2.8030534588425455</c:v>
                </c:pt>
                <c:pt idx="5369">
                  <c:v>2.80397357325635</c:v>
                </c:pt>
                <c:pt idx="5370">
                  <c:v>2.80397357325635</c:v>
                </c:pt>
                <c:pt idx="5371">
                  <c:v>2.80397357325635</c:v>
                </c:pt>
                <c:pt idx="5372">
                  <c:v>2.80397357325635</c:v>
                </c:pt>
                <c:pt idx="5373">
                  <c:v>2.80397357325635</c:v>
                </c:pt>
                <c:pt idx="5374">
                  <c:v>2.80397357325635</c:v>
                </c:pt>
                <c:pt idx="5375">
                  <c:v>2.8045088736084107</c:v>
                </c:pt>
                <c:pt idx="5376">
                  <c:v>2.8077506959205816</c:v>
                </c:pt>
                <c:pt idx="5377">
                  <c:v>2.8077506959205816</c:v>
                </c:pt>
                <c:pt idx="5378">
                  <c:v>2.8092986582774793</c:v>
                </c:pt>
                <c:pt idx="5379">
                  <c:v>2.8115972743276965</c:v>
                </c:pt>
                <c:pt idx="5380">
                  <c:v>2.811600793626452</c:v>
                </c:pt>
                <c:pt idx="5381">
                  <c:v>2.8125472021448168</c:v>
                </c:pt>
                <c:pt idx="5382">
                  <c:v>2.8127704330969761</c:v>
                </c:pt>
                <c:pt idx="5383">
                  <c:v>2.8128319064043641</c:v>
                </c:pt>
                <c:pt idx="5384">
                  <c:v>2.8128319064043641</c:v>
                </c:pt>
                <c:pt idx="5385">
                  <c:v>2.8141923772673891</c:v>
                </c:pt>
                <c:pt idx="5386">
                  <c:v>2.8143747491470275</c:v>
                </c:pt>
                <c:pt idx="5387">
                  <c:v>2.8145787284249559</c:v>
                </c:pt>
                <c:pt idx="5388">
                  <c:v>2.8175009400000102</c:v>
                </c:pt>
                <c:pt idx="5389">
                  <c:v>2.8306878306878276</c:v>
                </c:pt>
                <c:pt idx="5390">
                  <c:v>2.830791933103785</c:v>
                </c:pt>
                <c:pt idx="5391">
                  <c:v>2.8553843118289017</c:v>
                </c:pt>
                <c:pt idx="5392">
                  <c:v>2.8553843118289017</c:v>
                </c:pt>
                <c:pt idx="5393">
                  <c:v>2.8571428571428572</c:v>
                </c:pt>
                <c:pt idx="5394">
                  <c:v>2.8589087981062442</c:v>
                </c:pt>
                <c:pt idx="5395">
                  <c:v>2.8749822857142857</c:v>
                </c:pt>
                <c:pt idx="5396">
                  <c:v>2.8749953571428573</c:v>
                </c:pt>
                <c:pt idx="5397">
                  <c:v>2.8749972244898001</c:v>
                </c:pt>
                <c:pt idx="5398">
                  <c:v>2.8749981987577615</c:v>
                </c:pt>
                <c:pt idx="5399">
                  <c:v>2.8749983736263713</c:v>
                </c:pt>
                <c:pt idx="5400">
                  <c:v>2.874998427612657</c:v>
                </c:pt>
                <c:pt idx="5401">
                  <c:v>2.8749984693877524</c:v>
                </c:pt>
                <c:pt idx="5402">
                  <c:v>2.8749987969924855</c:v>
                </c:pt>
                <c:pt idx="5403">
                  <c:v>2.874999714285714</c:v>
                </c:pt>
                <c:pt idx="5404">
                  <c:v>2.874999714285714</c:v>
                </c:pt>
                <c:pt idx="5405">
                  <c:v>2.8750004720496856</c:v>
                </c:pt>
                <c:pt idx="5406">
                  <c:v>2.8750005857142855</c:v>
                </c:pt>
                <c:pt idx="5407">
                  <c:v>2.8750012987012954</c:v>
                </c:pt>
                <c:pt idx="5408">
                  <c:v>2.8750012987012954</c:v>
                </c:pt>
                <c:pt idx="5409">
                  <c:v>2.8750031999999996</c:v>
                </c:pt>
                <c:pt idx="5410">
                  <c:v>2.8750031999999996</c:v>
                </c:pt>
                <c:pt idx="5411">
                  <c:v>2.9086809470124013</c:v>
                </c:pt>
                <c:pt idx="5412">
                  <c:v>2.9087248322147738</c:v>
                </c:pt>
                <c:pt idx="5413">
                  <c:v>2.9115041943279349</c:v>
                </c:pt>
                <c:pt idx="5414">
                  <c:v>2.9229021428571444</c:v>
                </c:pt>
                <c:pt idx="5415">
                  <c:v>2.9317818845539492</c:v>
                </c:pt>
                <c:pt idx="5416">
                  <c:v>2.934900625</c:v>
                </c:pt>
                <c:pt idx="5417">
                  <c:v>2.9436120294411174</c:v>
                </c:pt>
                <c:pt idx="5418">
                  <c:v>2.944918166473752</c:v>
                </c:pt>
                <c:pt idx="5419">
                  <c:v>2.9487179487179493</c:v>
                </c:pt>
                <c:pt idx="5420">
                  <c:v>2.9490748321598157</c:v>
                </c:pt>
                <c:pt idx="5421">
                  <c:v>2.9493898678254755</c:v>
                </c:pt>
                <c:pt idx="5422">
                  <c:v>2.9505276094727049</c:v>
                </c:pt>
                <c:pt idx="5423">
                  <c:v>2.9516680000000002</c:v>
                </c:pt>
                <c:pt idx="5424">
                  <c:v>2.9516680000000002</c:v>
                </c:pt>
                <c:pt idx="5425">
                  <c:v>2.9516680000000002</c:v>
                </c:pt>
                <c:pt idx="5426">
                  <c:v>2.9535580263923822</c:v>
                </c:pt>
                <c:pt idx="5427">
                  <c:v>2.9535580263923822</c:v>
                </c:pt>
                <c:pt idx="5428">
                  <c:v>2.9628716666666666</c:v>
                </c:pt>
                <c:pt idx="5429">
                  <c:v>2.9628716666666666</c:v>
                </c:pt>
                <c:pt idx="5430">
                  <c:v>2.9628716666666666</c:v>
                </c:pt>
                <c:pt idx="5431">
                  <c:v>2.9628716666666666</c:v>
                </c:pt>
                <c:pt idx="5432">
                  <c:v>2.9689699786724617</c:v>
                </c:pt>
                <c:pt idx="5433">
                  <c:v>2.9689704957689536</c:v>
                </c:pt>
                <c:pt idx="5434">
                  <c:v>2.9689704957689536</c:v>
                </c:pt>
                <c:pt idx="5435">
                  <c:v>2.9689704957689629</c:v>
                </c:pt>
                <c:pt idx="5436">
                  <c:v>2.9689730662343123</c:v>
                </c:pt>
                <c:pt idx="5437">
                  <c:v>2.9689754446641472</c:v>
                </c:pt>
                <c:pt idx="5438">
                  <c:v>2.9689757659732168</c:v>
                </c:pt>
                <c:pt idx="5439">
                  <c:v>2.9689757659732168</c:v>
                </c:pt>
                <c:pt idx="5440">
                  <c:v>2.9689879770113019</c:v>
                </c:pt>
                <c:pt idx="5441">
                  <c:v>2.9887572451982032</c:v>
                </c:pt>
                <c:pt idx="5442">
                  <c:v>2.9887626806562086</c:v>
                </c:pt>
                <c:pt idx="5443">
                  <c:v>2.9887634857601038</c:v>
                </c:pt>
                <c:pt idx="5444">
                  <c:v>2.9887637954160606</c:v>
                </c:pt>
                <c:pt idx="5445">
                  <c:v>2.9887637954160606</c:v>
                </c:pt>
                <c:pt idx="5446">
                  <c:v>2.9887637954160606</c:v>
                </c:pt>
                <c:pt idx="5447">
                  <c:v>2.9887679145157637</c:v>
                </c:pt>
                <c:pt idx="5448">
                  <c:v>2.9887679145157637</c:v>
                </c:pt>
                <c:pt idx="5449">
                  <c:v>2.9887679145157637</c:v>
                </c:pt>
                <c:pt idx="5450">
                  <c:v>2.98876794331564</c:v>
                </c:pt>
                <c:pt idx="5451">
                  <c:v>2.9887946888469648</c:v>
                </c:pt>
                <c:pt idx="5452">
                  <c:v>2.9932868348039081</c:v>
                </c:pt>
                <c:pt idx="5453">
                  <c:v>2.9932868348039081</c:v>
                </c:pt>
                <c:pt idx="5454">
                  <c:v>2.9932868348039081</c:v>
                </c:pt>
                <c:pt idx="5455">
                  <c:v>2.9932868348039081</c:v>
                </c:pt>
                <c:pt idx="5456">
                  <c:v>2.9932868348039081</c:v>
                </c:pt>
                <c:pt idx="5457">
                  <c:v>2.9932868348039081</c:v>
                </c:pt>
                <c:pt idx="5458">
                  <c:v>2.9932868348039081</c:v>
                </c:pt>
                <c:pt idx="5459">
                  <c:v>2.9932868348039081</c:v>
                </c:pt>
                <c:pt idx="5460">
                  <c:v>2.9985075828058858</c:v>
                </c:pt>
                <c:pt idx="5461">
                  <c:v>2.9985075828058858</c:v>
                </c:pt>
                <c:pt idx="5462">
                  <c:v>2.9985075828058858</c:v>
                </c:pt>
                <c:pt idx="5463">
                  <c:v>2.9985075828058858</c:v>
                </c:pt>
                <c:pt idx="5464">
                  <c:v>2.9985075828058858</c:v>
                </c:pt>
                <c:pt idx="5465">
                  <c:v>2.9985075828058858</c:v>
                </c:pt>
                <c:pt idx="5466">
                  <c:v>2.9985075828058858</c:v>
                </c:pt>
                <c:pt idx="5467">
                  <c:v>2.9985075828058858</c:v>
                </c:pt>
                <c:pt idx="5468">
                  <c:v>2.9985075828058858</c:v>
                </c:pt>
                <c:pt idx="5469">
                  <c:v>2.9985091354914606</c:v>
                </c:pt>
                <c:pt idx="5470">
                  <c:v>2.9985105731647472</c:v>
                </c:pt>
                <c:pt idx="5471">
                  <c:v>2.9985112013921551</c:v>
                </c:pt>
                <c:pt idx="5472">
                  <c:v>2.9985117233043455</c:v>
                </c:pt>
                <c:pt idx="5473">
                  <c:v>2.9985117233043455</c:v>
                </c:pt>
                <c:pt idx="5474">
                  <c:v>2.9985117233043455</c:v>
                </c:pt>
                <c:pt idx="5475">
                  <c:v>2.9985117233043455</c:v>
                </c:pt>
                <c:pt idx="5476">
                  <c:v>2.9985140024827004</c:v>
                </c:pt>
                <c:pt idx="5477">
                  <c:v>2.9985160817361289</c:v>
                </c:pt>
                <c:pt idx="5478">
                  <c:v>2.9985160817361289</c:v>
                </c:pt>
                <c:pt idx="5479">
                  <c:v>2.9985167727081863</c:v>
                </c:pt>
                <c:pt idx="5480">
                  <c:v>2.9985173694570615</c:v>
                </c:pt>
                <c:pt idx="5481">
                  <c:v>2.9985173694570615</c:v>
                </c:pt>
                <c:pt idx="5482">
                  <c:v>2.9985173694570615</c:v>
                </c:pt>
                <c:pt idx="5483">
                  <c:v>2.9985184425586437</c:v>
                </c:pt>
                <c:pt idx="5484">
                  <c:v>2.9985194429083046</c:v>
                </c:pt>
                <c:pt idx="5485">
                  <c:v>2.9985196560670078</c:v>
                </c:pt>
                <c:pt idx="5486">
                  <c:v>2.9985206757725562</c:v>
                </c:pt>
                <c:pt idx="5487">
                  <c:v>2.9995757100158182</c:v>
                </c:pt>
                <c:pt idx="5488">
                  <c:v>2.9999999999999938</c:v>
                </c:pt>
                <c:pt idx="5489">
                  <c:v>3.0019896242244641</c:v>
                </c:pt>
                <c:pt idx="5490">
                  <c:v>3.0040237902298417</c:v>
                </c:pt>
                <c:pt idx="5491">
                  <c:v>3.0040237902298417</c:v>
                </c:pt>
                <c:pt idx="5492">
                  <c:v>3.0092208545424892</c:v>
                </c:pt>
                <c:pt idx="5493">
                  <c:v>3.0092208545424892</c:v>
                </c:pt>
                <c:pt idx="5494">
                  <c:v>3.0092208545424892</c:v>
                </c:pt>
                <c:pt idx="5495">
                  <c:v>3.0092208545424892</c:v>
                </c:pt>
                <c:pt idx="5496">
                  <c:v>3.0092208545424892</c:v>
                </c:pt>
                <c:pt idx="5497">
                  <c:v>3.0092208545424892</c:v>
                </c:pt>
                <c:pt idx="5498">
                  <c:v>3.0092208545424892</c:v>
                </c:pt>
                <c:pt idx="5499">
                  <c:v>3.0092488259582884</c:v>
                </c:pt>
                <c:pt idx="5500">
                  <c:v>3.0092488259582884</c:v>
                </c:pt>
                <c:pt idx="5501">
                  <c:v>3.0092488259582884</c:v>
                </c:pt>
                <c:pt idx="5502">
                  <c:v>3.0092488259582884</c:v>
                </c:pt>
                <c:pt idx="5503">
                  <c:v>3.0092488259582884</c:v>
                </c:pt>
                <c:pt idx="5504">
                  <c:v>3.0092488259582884</c:v>
                </c:pt>
                <c:pt idx="5505">
                  <c:v>3.0092488259582884</c:v>
                </c:pt>
                <c:pt idx="5506">
                  <c:v>3.0092488259582884</c:v>
                </c:pt>
                <c:pt idx="5507">
                  <c:v>3.0092488259582884</c:v>
                </c:pt>
                <c:pt idx="5508">
                  <c:v>3.0092488259582884</c:v>
                </c:pt>
                <c:pt idx="5509">
                  <c:v>3.0092488259582884</c:v>
                </c:pt>
                <c:pt idx="5510">
                  <c:v>3.0092628118611899</c:v>
                </c:pt>
                <c:pt idx="5511">
                  <c:v>3.0092628118611899</c:v>
                </c:pt>
                <c:pt idx="5512">
                  <c:v>3.0092628118611899</c:v>
                </c:pt>
                <c:pt idx="5513">
                  <c:v>3.0092628118611899</c:v>
                </c:pt>
                <c:pt idx="5514">
                  <c:v>3.0092628118611899</c:v>
                </c:pt>
                <c:pt idx="5515">
                  <c:v>3.0092628118611899</c:v>
                </c:pt>
                <c:pt idx="5516">
                  <c:v>3.0093047703499218</c:v>
                </c:pt>
                <c:pt idx="5517">
                  <c:v>3.0108499703392186</c:v>
                </c:pt>
                <c:pt idx="5518">
                  <c:v>3.0108499703392186</c:v>
                </c:pt>
                <c:pt idx="5519">
                  <c:v>3.0108499703392186</c:v>
                </c:pt>
                <c:pt idx="5520">
                  <c:v>3.0108499703392186</c:v>
                </c:pt>
                <c:pt idx="5521">
                  <c:v>3.010911872033966</c:v>
                </c:pt>
                <c:pt idx="5522">
                  <c:v>3.010911872033966</c:v>
                </c:pt>
                <c:pt idx="5523">
                  <c:v>3.0121033979165812</c:v>
                </c:pt>
                <c:pt idx="5524">
                  <c:v>3.0138091946240473</c:v>
                </c:pt>
                <c:pt idx="5525">
                  <c:v>3.014655726834413</c:v>
                </c:pt>
                <c:pt idx="5526">
                  <c:v>3.014655726834413</c:v>
                </c:pt>
                <c:pt idx="5527">
                  <c:v>3.014655726834413</c:v>
                </c:pt>
                <c:pt idx="5528">
                  <c:v>3.0170925661434946</c:v>
                </c:pt>
                <c:pt idx="5529">
                  <c:v>3.0170925661434946</c:v>
                </c:pt>
                <c:pt idx="5530">
                  <c:v>3.0170925661434946</c:v>
                </c:pt>
                <c:pt idx="5531">
                  <c:v>3.0171769252080547</c:v>
                </c:pt>
                <c:pt idx="5532">
                  <c:v>3.0172300195490944</c:v>
                </c:pt>
                <c:pt idx="5533">
                  <c:v>3.0172300195490944</c:v>
                </c:pt>
                <c:pt idx="5534">
                  <c:v>3.0172300195490944</c:v>
                </c:pt>
                <c:pt idx="5535">
                  <c:v>3.0172300195490944</c:v>
                </c:pt>
                <c:pt idx="5536">
                  <c:v>3.0172507147298608</c:v>
                </c:pt>
                <c:pt idx="5537">
                  <c:v>3.0172507147298608</c:v>
                </c:pt>
                <c:pt idx="5538">
                  <c:v>3.0172507147298608</c:v>
                </c:pt>
                <c:pt idx="5539">
                  <c:v>3.0172507147298608</c:v>
                </c:pt>
                <c:pt idx="5540">
                  <c:v>3.0172507147298608</c:v>
                </c:pt>
                <c:pt idx="5541">
                  <c:v>3.0172507147298608</c:v>
                </c:pt>
                <c:pt idx="5542">
                  <c:v>3.0172507147298608</c:v>
                </c:pt>
                <c:pt idx="5543">
                  <c:v>3.0172507147298608</c:v>
                </c:pt>
                <c:pt idx="5544">
                  <c:v>3.0172507147298608</c:v>
                </c:pt>
                <c:pt idx="5545">
                  <c:v>3.0172507147298608</c:v>
                </c:pt>
                <c:pt idx="5546">
                  <c:v>3.0172509643959695</c:v>
                </c:pt>
                <c:pt idx="5547">
                  <c:v>3.0172509643959695</c:v>
                </c:pt>
                <c:pt idx="5548">
                  <c:v>3.0172509643959695</c:v>
                </c:pt>
                <c:pt idx="5549">
                  <c:v>3.0172509643959695</c:v>
                </c:pt>
                <c:pt idx="5550">
                  <c:v>3.0172509643959695</c:v>
                </c:pt>
                <c:pt idx="5551">
                  <c:v>3.0172509643959695</c:v>
                </c:pt>
                <c:pt idx="5552">
                  <c:v>3.0172511962285933</c:v>
                </c:pt>
                <c:pt idx="5553">
                  <c:v>3.0172511962285933</c:v>
                </c:pt>
                <c:pt idx="5554">
                  <c:v>3.0172511962285933</c:v>
                </c:pt>
                <c:pt idx="5555">
                  <c:v>3.017251613526915</c:v>
                </c:pt>
                <c:pt idx="5556">
                  <c:v>3.017251613526915</c:v>
                </c:pt>
                <c:pt idx="5557">
                  <c:v>3.017251613526915</c:v>
                </c:pt>
                <c:pt idx="5558">
                  <c:v>3.0172526400017601</c:v>
                </c:pt>
                <c:pt idx="5559">
                  <c:v>3.0172531137198599</c:v>
                </c:pt>
                <c:pt idx="5560">
                  <c:v>3.0172535825311955</c:v>
                </c:pt>
                <c:pt idx="5561">
                  <c:v>3.0172544584021792</c:v>
                </c:pt>
                <c:pt idx="5562">
                  <c:v>3.0172547257147766</c:v>
                </c:pt>
                <c:pt idx="5563">
                  <c:v>3.0172547257147766</c:v>
                </c:pt>
                <c:pt idx="5564">
                  <c:v>3.0172547257147766</c:v>
                </c:pt>
                <c:pt idx="5565">
                  <c:v>3.0172547257147766</c:v>
                </c:pt>
                <c:pt idx="5566">
                  <c:v>3.0172555447138971</c:v>
                </c:pt>
                <c:pt idx="5567">
                  <c:v>3.0172556402616415</c:v>
                </c:pt>
                <c:pt idx="5568">
                  <c:v>3.0172556402616415</c:v>
                </c:pt>
                <c:pt idx="5569">
                  <c:v>3.0172556402616415</c:v>
                </c:pt>
                <c:pt idx="5570">
                  <c:v>3.0172556402616415</c:v>
                </c:pt>
                <c:pt idx="5571">
                  <c:v>3.0172556402616415</c:v>
                </c:pt>
                <c:pt idx="5572">
                  <c:v>3.0172556402616415</c:v>
                </c:pt>
                <c:pt idx="5573">
                  <c:v>3.0172565556646345</c:v>
                </c:pt>
                <c:pt idx="5574">
                  <c:v>3.0172569487146657</c:v>
                </c:pt>
                <c:pt idx="5575">
                  <c:v>3.0172569825105557</c:v>
                </c:pt>
                <c:pt idx="5576">
                  <c:v>3.0172569825105557</c:v>
                </c:pt>
                <c:pt idx="5577">
                  <c:v>3.0172569825105557</c:v>
                </c:pt>
                <c:pt idx="5578">
                  <c:v>3.0172569825105557</c:v>
                </c:pt>
                <c:pt idx="5579">
                  <c:v>3.0172579202905587</c:v>
                </c:pt>
                <c:pt idx="5580">
                  <c:v>3.0172581703284234</c:v>
                </c:pt>
                <c:pt idx="5581">
                  <c:v>3.017259465978591</c:v>
                </c:pt>
                <c:pt idx="5582">
                  <c:v>3.0172594659786052</c:v>
                </c:pt>
                <c:pt idx="5583">
                  <c:v>3.0172594659786052</c:v>
                </c:pt>
                <c:pt idx="5584">
                  <c:v>3.0172594659786052</c:v>
                </c:pt>
                <c:pt idx="5585">
                  <c:v>3.0172594659786052</c:v>
                </c:pt>
                <c:pt idx="5586">
                  <c:v>3.0172594659786052</c:v>
                </c:pt>
                <c:pt idx="5587">
                  <c:v>3.0172594659786052</c:v>
                </c:pt>
                <c:pt idx="5588">
                  <c:v>3.0172594659786052</c:v>
                </c:pt>
                <c:pt idx="5589">
                  <c:v>3.0172594659786052</c:v>
                </c:pt>
                <c:pt idx="5590">
                  <c:v>3.0172594659786052</c:v>
                </c:pt>
                <c:pt idx="5591">
                  <c:v>3.0172594659786052</c:v>
                </c:pt>
                <c:pt idx="5592">
                  <c:v>3.0172594659786052</c:v>
                </c:pt>
                <c:pt idx="5593">
                  <c:v>3.0172594659786052</c:v>
                </c:pt>
                <c:pt idx="5594">
                  <c:v>3.0172609877774854</c:v>
                </c:pt>
                <c:pt idx="5595">
                  <c:v>3.0172620001310388</c:v>
                </c:pt>
                <c:pt idx="5596">
                  <c:v>3.0172623676555372</c:v>
                </c:pt>
                <c:pt idx="5597">
                  <c:v>3.0172660097274928</c:v>
                </c:pt>
                <c:pt idx="5598">
                  <c:v>3.0187470857142866</c:v>
                </c:pt>
                <c:pt idx="5599">
                  <c:v>3.0187734642341235</c:v>
                </c:pt>
                <c:pt idx="5600">
                  <c:v>3.0187734642341235</c:v>
                </c:pt>
                <c:pt idx="5601">
                  <c:v>3.0193236714975846</c:v>
                </c:pt>
                <c:pt idx="5602">
                  <c:v>3.0205946422018397</c:v>
                </c:pt>
                <c:pt idx="5603">
                  <c:v>3.0205946422018397</c:v>
                </c:pt>
                <c:pt idx="5604">
                  <c:v>3.0222946551805374</c:v>
                </c:pt>
                <c:pt idx="5605">
                  <c:v>3.0256845247525219</c:v>
                </c:pt>
                <c:pt idx="5606">
                  <c:v>3.0261346722354592</c:v>
                </c:pt>
                <c:pt idx="5607">
                  <c:v>3.0263028984862599</c:v>
                </c:pt>
                <c:pt idx="5608">
                  <c:v>3.0280487429090321</c:v>
                </c:pt>
                <c:pt idx="5609">
                  <c:v>3.0280487429090321</c:v>
                </c:pt>
                <c:pt idx="5610">
                  <c:v>3.0280487429090321</c:v>
                </c:pt>
                <c:pt idx="5611">
                  <c:v>3.0280487429090321</c:v>
                </c:pt>
                <c:pt idx="5612">
                  <c:v>3.0280487429090321</c:v>
                </c:pt>
                <c:pt idx="5613">
                  <c:v>3.0280487429090321</c:v>
                </c:pt>
                <c:pt idx="5614">
                  <c:v>3.0280487429090321</c:v>
                </c:pt>
                <c:pt idx="5615">
                  <c:v>3.0280487429090321</c:v>
                </c:pt>
                <c:pt idx="5616">
                  <c:v>3.0280487429090321</c:v>
                </c:pt>
                <c:pt idx="5617">
                  <c:v>3.0280487429090321</c:v>
                </c:pt>
                <c:pt idx="5618">
                  <c:v>3.0280487429090321</c:v>
                </c:pt>
                <c:pt idx="5619">
                  <c:v>3.0280487429090321</c:v>
                </c:pt>
                <c:pt idx="5620">
                  <c:v>3.0280487429090321</c:v>
                </c:pt>
                <c:pt idx="5621">
                  <c:v>3.0280487429090321</c:v>
                </c:pt>
                <c:pt idx="5622">
                  <c:v>3.0280487429090321</c:v>
                </c:pt>
                <c:pt idx="5623">
                  <c:v>3.0280487429090321</c:v>
                </c:pt>
                <c:pt idx="5624">
                  <c:v>3.0280487429090321</c:v>
                </c:pt>
                <c:pt idx="5625">
                  <c:v>3.0280487429090321</c:v>
                </c:pt>
                <c:pt idx="5626">
                  <c:v>3.0280487429090321</c:v>
                </c:pt>
                <c:pt idx="5627">
                  <c:v>3.0280492935880026</c:v>
                </c:pt>
                <c:pt idx="5628">
                  <c:v>3.0280492935880026</c:v>
                </c:pt>
                <c:pt idx="5629">
                  <c:v>3.0280492935880026</c:v>
                </c:pt>
                <c:pt idx="5630">
                  <c:v>3.0280492935880026</c:v>
                </c:pt>
                <c:pt idx="5631">
                  <c:v>3.0280492935880026</c:v>
                </c:pt>
                <c:pt idx="5632">
                  <c:v>3.0280520470058887</c:v>
                </c:pt>
                <c:pt idx="5633">
                  <c:v>3.0280520470058887</c:v>
                </c:pt>
                <c:pt idx="5634">
                  <c:v>3.0280520470058887</c:v>
                </c:pt>
                <c:pt idx="5635">
                  <c:v>3.0280520470058887</c:v>
                </c:pt>
                <c:pt idx="5636">
                  <c:v>3.0280520470058887</c:v>
                </c:pt>
                <c:pt idx="5637">
                  <c:v>3.028055901878461</c:v>
                </c:pt>
                <c:pt idx="5638">
                  <c:v>3.028060151566994</c:v>
                </c:pt>
                <c:pt idx="5639">
                  <c:v>3.028060812493973</c:v>
                </c:pt>
                <c:pt idx="5640">
                  <c:v>3.0280658143832531</c:v>
                </c:pt>
                <c:pt idx="5641">
                  <c:v>3.0280658143832531</c:v>
                </c:pt>
                <c:pt idx="5642">
                  <c:v>3.0280658143832531</c:v>
                </c:pt>
                <c:pt idx="5643">
                  <c:v>3.0280658143832531</c:v>
                </c:pt>
                <c:pt idx="5644">
                  <c:v>3.0280658143832531</c:v>
                </c:pt>
                <c:pt idx="5645">
                  <c:v>3.0280658143832531</c:v>
                </c:pt>
                <c:pt idx="5646">
                  <c:v>3.0280658143832531</c:v>
                </c:pt>
                <c:pt idx="5647">
                  <c:v>3.0280658143832531</c:v>
                </c:pt>
                <c:pt idx="5648">
                  <c:v>3.0280658143832531</c:v>
                </c:pt>
                <c:pt idx="5649">
                  <c:v>3.0280658143832531</c:v>
                </c:pt>
                <c:pt idx="5650">
                  <c:v>3.0280704035090409</c:v>
                </c:pt>
                <c:pt idx="5651">
                  <c:v>3.0280704035090409</c:v>
                </c:pt>
                <c:pt idx="5652">
                  <c:v>3.0280704035090409</c:v>
                </c:pt>
                <c:pt idx="5653">
                  <c:v>3.0280704035090409</c:v>
                </c:pt>
                <c:pt idx="5654">
                  <c:v>3.0280795817606174</c:v>
                </c:pt>
                <c:pt idx="5655">
                  <c:v>3.0280795817606174</c:v>
                </c:pt>
                <c:pt idx="5656">
                  <c:v>3.0280795817606174</c:v>
                </c:pt>
                <c:pt idx="5657">
                  <c:v>3.0280795817606174</c:v>
                </c:pt>
                <c:pt idx="5658">
                  <c:v>3.0280951016352118</c:v>
                </c:pt>
                <c:pt idx="5659">
                  <c:v>3.0281517534610098</c:v>
                </c:pt>
                <c:pt idx="5660">
                  <c:v>3.0297768285183064</c:v>
                </c:pt>
                <c:pt idx="5661">
                  <c:v>3.0419885553035773</c:v>
                </c:pt>
                <c:pt idx="5662">
                  <c:v>3.0423470075034036</c:v>
                </c:pt>
                <c:pt idx="5663">
                  <c:v>3.0423470075034036</c:v>
                </c:pt>
                <c:pt idx="5664">
                  <c:v>3.0467420174293225</c:v>
                </c:pt>
                <c:pt idx="5665">
                  <c:v>3.0467420174293225</c:v>
                </c:pt>
                <c:pt idx="5666">
                  <c:v>3.0467420174293225</c:v>
                </c:pt>
                <c:pt idx="5667">
                  <c:v>3.0550857043674911</c:v>
                </c:pt>
                <c:pt idx="5668">
                  <c:v>3.0649469202438455</c:v>
                </c:pt>
                <c:pt idx="5669">
                  <c:v>3.0674873325315137</c:v>
                </c:pt>
                <c:pt idx="5670">
                  <c:v>3.0768868056170682</c:v>
                </c:pt>
                <c:pt idx="5671">
                  <c:v>3.1081341864638676</c:v>
                </c:pt>
                <c:pt idx="5672">
                  <c:v>3.1164540734730641</c:v>
                </c:pt>
                <c:pt idx="5673">
                  <c:v>3.1771092942155255</c:v>
                </c:pt>
                <c:pt idx="5674">
                  <c:v>3.1932972592273532</c:v>
                </c:pt>
                <c:pt idx="5675">
                  <c:v>3.1932990110459407</c:v>
                </c:pt>
                <c:pt idx="5676">
                  <c:v>3.1933000012051242</c:v>
                </c:pt>
                <c:pt idx="5677">
                  <c:v>3.1933035657832667</c:v>
                </c:pt>
                <c:pt idx="5678">
                  <c:v>3.1996329883950994</c:v>
                </c:pt>
                <c:pt idx="5679">
                  <c:v>3.2039773615059017</c:v>
                </c:pt>
                <c:pt idx="5680">
                  <c:v>3.2047097038238173</c:v>
                </c:pt>
                <c:pt idx="5681">
                  <c:v>3.2047097038238173</c:v>
                </c:pt>
                <c:pt idx="5682">
                  <c:v>3.2065025576223989</c:v>
                </c:pt>
                <c:pt idx="5683">
                  <c:v>3.2065025576223989</c:v>
                </c:pt>
                <c:pt idx="5684">
                  <c:v>3.2071224602623416</c:v>
                </c:pt>
                <c:pt idx="5685">
                  <c:v>3.2071224602623416</c:v>
                </c:pt>
                <c:pt idx="5686">
                  <c:v>3.2073952833855919</c:v>
                </c:pt>
                <c:pt idx="5687">
                  <c:v>3.2077781697658612</c:v>
                </c:pt>
                <c:pt idx="5688">
                  <c:v>3.2079604782872724</c:v>
                </c:pt>
                <c:pt idx="5689">
                  <c:v>3.2081264700796233</c:v>
                </c:pt>
                <c:pt idx="5690">
                  <c:v>3.213214415726247</c:v>
                </c:pt>
                <c:pt idx="5691">
                  <c:v>3.213214415726247</c:v>
                </c:pt>
                <c:pt idx="5692">
                  <c:v>3.2132290249650337</c:v>
                </c:pt>
                <c:pt idx="5693">
                  <c:v>3.2132290249650337</c:v>
                </c:pt>
                <c:pt idx="5694">
                  <c:v>3.2132290249650337</c:v>
                </c:pt>
                <c:pt idx="5695">
                  <c:v>3.2132290249650337</c:v>
                </c:pt>
                <c:pt idx="5696">
                  <c:v>3.2132290249650337</c:v>
                </c:pt>
                <c:pt idx="5697">
                  <c:v>3.2132436342038204</c:v>
                </c:pt>
                <c:pt idx="5698">
                  <c:v>3.2132436342038204</c:v>
                </c:pt>
                <c:pt idx="5699">
                  <c:v>3.2132436342038204</c:v>
                </c:pt>
                <c:pt idx="5700">
                  <c:v>3.2132436342038204</c:v>
                </c:pt>
                <c:pt idx="5701">
                  <c:v>3.2132436342038204</c:v>
                </c:pt>
                <c:pt idx="5702">
                  <c:v>3.2132483315249352</c:v>
                </c:pt>
                <c:pt idx="5703">
                  <c:v>3.2132507540967983</c:v>
                </c:pt>
                <c:pt idx="5704">
                  <c:v>3.2132507540967983</c:v>
                </c:pt>
                <c:pt idx="5705">
                  <c:v>3.2132507540967983</c:v>
                </c:pt>
                <c:pt idx="5706">
                  <c:v>3.2132509609084527</c:v>
                </c:pt>
                <c:pt idx="5707">
                  <c:v>3.213252099970906</c:v>
                </c:pt>
                <c:pt idx="5708">
                  <c:v>3.2132533736963449</c:v>
                </c:pt>
                <c:pt idx="5709">
                  <c:v>3.213253516434643</c:v>
                </c:pt>
                <c:pt idx="5710">
                  <c:v>3.213253516434643</c:v>
                </c:pt>
                <c:pt idx="5711">
                  <c:v>3.213253516434643</c:v>
                </c:pt>
                <c:pt idx="5712">
                  <c:v>3.2132535493744663</c:v>
                </c:pt>
                <c:pt idx="5713">
                  <c:v>3.2132535493744663</c:v>
                </c:pt>
                <c:pt idx="5714">
                  <c:v>3.2132535493744663</c:v>
                </c:pt>
                <c:pt idx="5715">
                  <c:v>3.2132535493744663</c:v>
                </c:pt>
                <c:pt idx="5716">
                  <c:v>3.2132535493744663</c:v>
                </c:pt>
                <c:pt idx="5717">
                  <c:v>3.2132535776086724</c:v>
                </c:pt>
                <c:pt idx="5718">
                  <c:v>3.2132547281496562</c:v>
                </c:pt>
                <c:pt idx="5719">
                  <c:v>3.2132551575437427</c:v>
                </c:pt>
                <c:pt idx="5720">
                  <c:v>3.2132556281623219</c:v>
                </c:pt>
                <c:pt idx="5721">
                  <c:v>3.2132568105350763</c:v>
                </c:pt>
                <c:pt idx="5722">
                  <c:v>3.2132568105350763</c:v>
                </c:pt>
                <c:pt idx="5723">
                  <c:v>3.2132571924090749</c:v>
                </c:pt>
                <c:pt idx="5724">
                  <c:v>3.2132578384858848</c:v>
                </c:pt>
                <c:pt idx="5725">
                  <c:v>3.2132579561588797</c:v>
                </c:pt>
                <c:pt idx="5726">
                  <c:v>3.2132581735450327</c:v>
                </c:pt>
                <c:pt idx="5727">
                  <c:v>3.2132591021157695</c:v>
                </c:pt>
                <c:pt idx="5728">
                  <c:v>3.2132594458238803</c:v>
                </c:pt>
                <c:pt idx="5729">
                  <c:v>3.2132594458238803</c:v>
                </c:pt>
                <c:pt idx="5730">
                  <c:v>3.2132594458238803</c:v>
                </c:pt>
                <c:pt idx="5731">
                  <c:v>3.2132594458238803</c:v>
                </c:pt>
                <c:pt idx="5732">
                  <c:v>3.2132594458238803</c:v>
                </c:pt>
                <c:pt idx="5733">
                  <c:v>3.2132594458238803</c:v>
                </c:pt>
                <c:pt idx="5734">
                  <c:v>3.2132594458238803</c:v>
                </c:pt>
                <c:pt idx="5735">
                  <c:v>3.2132594458238803</c:v>
                </c:pt>
                <c:pt idx="5736">
                  <c:v>3.2132594458238803</c:v>
                </c:pt>
                <c:pt idx="5737">
                  <c:v>3.2132594458238803</c:v>
                </c:pt>
                <c:pt idx="5738">
                  <c:v>3.2132594458238803</c:v>
                </c:pt>
                <c:pt idx="5739">
                  <c:v>3.2132594458238803</c:v>
                </c:pt>
                <c:pt idx="5740">
                  <c:v>3.2132594458238803</c:v>
                </c:pt>
                <c:pt idx="5741">
                  <c:v>3.2132594458238803</c:v>
                </c:pt>
                <c:pt idx="5742">
                  <c:v>3.2132594458238803</c:v>
                </c:pt>
                <c:pt idx="5743">
                  <c:v>3.2132596167074965</c:v>
                </c:pt>
                <c:pt idx="5744">
                  <c:v>3.2132604338447117</c:v>
                </c:pt>
                <c:pt idx="5745">
                  <c:v>3.2132606646385877</c:v>
                </c:pt>
                <c:pt idx="5746">
                  <c:v>3.2132606646385877</c:v>
                </c:pt>
                <c:pt idx="5747">
                  <c:v>3.2132613937390553</c:v>
                </c:pt>
                <c:pt idx="5748">
                  <c:v>3.2132613937390553</c:v>
                </c:pt>
                <c:pt idx="5749">
                  <c:v>3.2132617709319233</c:v>
                </c:pt>
                <c:pt idx="5750">
                  <c:v>3.2132618158503754</c:v>
                </c:pt>
                <c:pt idx="5751">
                  <c:v>3.2132620451580443</c:v>
                </c:pt>
                <c:pt idx="5752">
                  <c:v>3.2132623676966432</c:v>
                </c:pt>
                <c:pt idx="5753">
                  <c:v>3.2132628237158709</c:v>
                </c:pt>
                <c:pt idx="5754">
                  <c:v>3.2132633987711823</c:v>
                </c:pt>
                <c:pt idx="5755">
                  <c:v>3.2132633987711823</c:v>
                </c:pt>
                <c:pt idx="5756">
                  <c:v>3.2132637569895119</c:v>
                </c:pt>
                <c:pt idx="5757">
                  <c:v>3.2132643103746985</c:v>
                </c:pt>
                <c:pt idx="5758">
                  <c:v>3.2132644492156377</c:v>
                </c:pt>
                <c:pt idx="5759">
                  <c:v>3.2132644492156377</c:v>
                </c:pt>
                <c:pt idx="5760">
                  <c:v>3.2132644492156377</c:v>
                </c:pt>
                <c:pt idx="5761">
                  <c:v>3.2132647493421698</c:v>
                </c:pt>
                <c:pt idx="5762">
                  <c:v>3.2132647493421698</c:v>
                </c:pt>
                <c:pt idx="5763">
                  <c:v>3.2132652895694056</c:v>
                </c:pt>
                <c:pt idx="5764">
                  <c:v>3.2132657125270554</c:v>
                </c:pt>
                <c:pt idx="5765">
                  <c:v>3.2132672026492934</c:v>
                </c:pt>
                <c:pt idx="5766">
                  <c:v>3.2132709748089727</c:v>
                </c:pt>
                <c:pt idx="5767">
                  <c:v>3.2132719923376314</c:v>
                </c:pt>
                <c:pt idx="5768">
                  <c:v>3.2132719923376314</c:v>
                </c:pt>
                <c:pt idx="5769">
                  <c:v>3.2132719923376314</c:v>
                </c:pt>
                <c:pt idx="5770">
                  <c:v>3.2132719923376314</c:v>
                </c:pt>
                <c:pt idx="5771">
                  <c:v>3.2132719923376314</c:v>
                </c:pt>
                <c:pt idx="5772">
                  <c:v>3.2132797266857174</c:v>
                </c:pt>
                <c:pt idx="5773">
                  <c:v>3.2132797266857174</c:v>
                </c:pt>
                <c:pt idx="5774">
                  <c:v>3.2132885659575523</c:v>
                </c:pt>
                <c:pt idx="5775">
                  <c:v>3.2352649122500052</c:v>
                </c:pt>
                <c:pt idx="5776">
                  <c:v>3.2352941176470491</c:v>
                </c:pt>
                <c:pt idx="5777">
                  <c:v>3.2426089314330238</c:v>
                </c:pt>
                <c:pt idx="5778">
                  <c:v>3.2459050519365142</c:v>
                </c:pt>
                <c:pt idx="5779">
                  <c:v>3.2469095489247217</c:v>
                </c:pt>
                <c:pt idx="5780">
                  <c:v>3.2487825068636087</c:v>
                </c:pt>
                <c:pt idx="5781">
                  <c:v>3.2487946567048795</c:v>
                </c:pt>
                <c:pt idx="5782">
                  <c:v>3.2487949316578546</c:v>
                </c:pt>
                <c:pt idx="5783">
                  <c:v>3.2487989054912272</c:v>
                </c:pt>
                <c:pt idx="5784">
                  <c:v>3.2487989054912272</c:v>
                </c:pt>
                <c:pt idx="5785">
                  <c:v>3.2515909238579992</c:v>
                </c:pt>
                <c:pt idx="5786">
                  <c:v>3.2585499316005495</c:v>
                </c:pt>
                <c:pt idx="5787">
                  <c:v>3.2593582887700547</c:v>
                </c:pt>
                <c:pt idx="5788">
                  <c:v>3.2823741007194207</c:v>
                </c:pt>
                <c:pt idx="5789">
                  <c:v>3.2989556135770282</c:v>
                </c:pt>
                <c:pt idx="5790">
                  <c:v>3.3337798017680207</c:v>
                </c:pt>
                <c:pt idx="5791">
                  <c:v>3.3530053231939232</c:v>
                </c:pt>
                <c:pt idx="5792">
                  <c:v>3.355243450273572</c:v>
                </c:pt>
                <c:pt idx="5793">
                  <c:v>3.355330991304347</c:v>
                </c:pt>
                <c:pt idx="5794">
                  <c:v>3.3606110201854813</c:v>
                </c:pt>
                <c:pt idx="5795">
                  <c:v>3.3615279672578398</c:v>
                </c:pt>
                <c:pt idx="5796">
                  <c:v>3.3640190034058244</c:v>
                </c:pt>
                <c:pt idx="5797">
                  <c:v>3.3854206633438384</c:v>
                </c:pt>
                <c:pt idx="5798">
                  <c:v>3.4222695234211238</c:v>
                </c:pt>
                <c:pt idx="5799">
                  <c:v>3.4722374936371248</c:v>
                </c:pt>
                <c:pt idx="5800">
                  <c:v>3.5028342780927031</c:v>
                </c:pt>
                <c:pt idx="5801">
                  <c:v>3.5420016000000003</c:v>
                </c:pt>
                <c:pt idx="5802">
                  <c:v>3.5420016000000003</c:v>
                </c:pt>
                <c:pt idx="5803">
                  <c:v>3.5420016000000003</c:v>
                </c:pt>
                <c:pt idx="5804">
                  <c:v>3.5420016000000003</c:v>
                </c:pt>
                <c:pt idx="5805">
                  <c:v>3.5635850076969473</c:v>
                </c:pt>
                <c:pt idx="5806">
                  <c:v>3.5635850076969473</c:v>
                </c:pt>
                <c:pt idx="5807">
                  <c:v>3.5635850076969473</c:v>
                </c:pt>
                <c:pt idx="5808">
                  <c:v>3.5636242343553333</c:v>
                </c:pt>
                <c:pt idx="5809">
                  <c:v>3.5636242343553333</c:v>
                </c:pt>
                <c:pt idx="5810">
                  <c:v>3.5636242343553333</c:v>
                </c:pt>
                <c:pt idx="5811">
                  <c:v>3.5636242343553333</c:v>
                </c:pt>
                <c:pt idx="5812">
                  <c:v>3.5636242343553333</c:v>
                </c:pt>
                <c:pt idx="5813">
                  <c:v>3.5937496428571429</c:v>
                </c:pt>
                <c:pt idx="5814">
                  <c:v>3.6110851647954827</c:v>
                </c:pt>
                <c:pt idx="5815">
                  <c:v>3.6110851647954827</c:v>
                </c:pt>
                <c:pt idx="5816">
                  <c:v>3.6110851647954827</c:v>
                </c:pt>
                <c:pt idx="5817">
                  <c:v>3.6110851647954827</c:v>
                </c:pt>
                <c:pt idx="5818">
                  <c:v>3.6110851647954827</c:v>
                </c:pt>
                <c:pt idx="5819">
                  <c:v>3.6110851647954827</c:v>
                </c:pt>
                <c:pt idx="5820">
                  <c:v>3.614919497443196</c:v>
                </c:pt>
                <c:pt idx="5821">
                  <c:v>3.614919497443196</c:v>
                </c:pt>
                <c:pt idx="5822">
                  <c:v>3.614919497443196</c:v>
                </c:pt>
                <c:pt idx="5823">
                  <c:v>3.614919497443196</c:v>
                </c:pt>
                <c:pt idx="5824">
                  <c:v>3.6207004161741696</c:v>
                </c:pt>
                <c:pt idx="5825">
                  <c:v>3.6207066536566792</c:v>
                </c:pt>
                <c:pt idx="5826">
                  <c:v>3.652673125224243</c:v>
                </c:pt>
                <c:pt idx="5827">
                  <c:v>3.6952010376134838</c:v>
                </c:pt>
                <c:pt idx="5828">
                  <c:v>3.7019230769230771</c:v>
                </c:pt>
                <c:pt idx="5829">
                  <c:v>3.7154507837475603</c:v>
                </c:pt>
                <c:pt idx="5830">
                  <c:v>3.7214827574927418</c:v>
                </c:pt>
                <c:pt idx="5831">
                  <c:v>3.7214827574927418</c:v>
                </c:pt>
                <c:pt idx="5832">
                  <c:v>3.7399574662117283</c:v>
                </c:pt>
                <c:pt idx="5833">
                  <c:v>3.7494442073869858</c:v>
                </c:pt>
                <c:pt idx="5834">
                  <c:v>3.7494442073869858</c:v>
                </c:pt>
                <c:pt idx="5835">
                  <c:v>3.7494442073869858</c:v>
                </c:pt>
                <c:pt idx="5836">
                  <c:v>3.7494442073869858</c:v>
                </c:pt>
                <c:pt idx="5837">
                  <c:v>3.7494442073869858</c:v>
                </c:pt>
                <c:pt idx="5838">
                  <c:v>3.7494442073869858</c:v>
                </c:pt>
                <c:pt idx="5839">
                  <c:v>3.7494696375197725</c:v>
                </c:pt>
                <c:pt idx="5840">
                  <c:v>3.7494696375197725</c:v>
                </c:pt>
                <c:pt idx="5841">
                  <c:v>3.7494696375197725</c:v>
                </c:pt>
                <c:pt idx="5842">
                  <c:v>3.7494696375197725</c:v>
                </c:pt>
                <c:pt idx="5843">
                  <c:v>3.7494696375197725</c:v>
                </c:pt>
                <c:pt idx="5844">
                  <c:v>3.7494696375197725</c:v>
                </c:pt>
                <c:pt idx="5845">
                  <c:v>3.7494696375197725</c:v>
                </c:pt>
                <c:pt idx="5846">
                  <c:v>3.7494696375197725</c:v>
                </c:pt>
                <c:pt idx="5847">
                  <c:v>3.7494696375197725</c:v>
                </c:pt>
                <c:pt idx="5848">
                  <c:v>3.7494696375197725</c:v>
                </c:pt>
                <c:pt idx="5849">
                  <c:v>3.7494696375197725</c:v>
                </c:pt>
                <c:pt idx="5850">
                  <c:v>3.7494696375197725</c:v>
                </c:pt>
                <c:pt idx="5851">
                  <c:v>3.7494696375197725</c:v>
                </c:pt>
                <c:pt idx="5852">
                  <c:v>3.7494696375197725</c:v>
                </c:pt>
                <c:pt idx="5853">
                  <c:v>3.7494696375197725</c:v>
                </c:pt>
                <c:pt idx="5854">
                  <c:v>3.7494696375197725</c:v>
                </c:pt>
                <c:pt idx="5855">
                  <c:v>3.7494696375197725</c:v>
                </c:pt>
                <c:pt idx="5856">
                  <c:v>3.7494696375197725</c:v>
                </c:pt>
                <c:pt idx="5857">
                  <c:v>3.7494696375197725</c:v>
                </c:pt>
                <c:pt idx="5858">
                  <c:v>3.7531925358394247</c:v>
                </c:pt>
                <c:pt idx="5859">
                  <c:v>3.7615522913194859</c:v>
                </c:pt>
                <c:pt idx="5860">
                  <c:v>3.7615522913194859</c:v>
                </c:pt>
                <c:pt idx="5861">
                  <c:v>3.7615522913194859</c:v>
                </c:pt>
                <c:pt idx="5862">
                  <c:v>3.7615522913194859</c:v>
                </c:pt>
                <c:pt idx="5863">
                  <c:v>3.7615522913194859</c:v>
                </c:pt>
                <c:pt idx="5864">
                  <c:v>3.7615522913194859</c:v>
                </c:pt>
                <c:pt idx="5865">
                  <c:v>3.7615522913194859</c:v>
                </c:pt>
                <c:pt idx="5866">
                  <c:v>3.7615522913194859</c:v>
                </c:pt>
                <c:pt idx="5867">
                  <c:v>3.7615560375123942</c:v>
                </c:pt>
                <c:pt idx="5868">
                  <c:v>3.7615588471619583</c:v>
                </c:pt>
                <c:pt idx="5869">
                  <c:v>3.7615588471619583</c:v>
                </c:pt>
                <c:pt idx="5870">
                  <c:v>3.7615588471619583</c:v>
                </c:pt>
                <c:pt idx="5871">
                  <c:v>3.7615588471619583</c:v>
                </c:pt>
                <c:pt idx="5872">
                  <c:v>3.7615588471619583</c:v>
                </c:pt>
                <c:pt idx="5873">
                  <c:v>3.7615588471619583</c:v>
                </c:pt>
                <c:pt idx="5874">
                  <c:v>3.7615588471619583</c:v>
                </c:pt>
                <c:pt idx="5875">
                  <c:v>3.7615588471619583</c:v>
                </c:pt>
                <c:pt idx="5876">
                  <c:v>3.7615588471619583</c:v>
                </c:pt>
                <c:pt idx="5877">
                  <c:v>3.7615588471619583</c:v>
                </c:pt>
                <c:pt idx="5878">
                  <c:v>3.7615588471619583</c:v>
                </c:pt>
                <c:pt idx="5879">
                  <c:v>3.7615588471619583</c:v>
                </c:pt>
                <c:pt idx="5880">
                  <c:v>3.7615627806784109</c:v>
                </c:pt>
                <c:pt idx="5881">
                  <c:v>3.7615627806784109</c:v>
                </c:pt>
                <c:pt idx="5882">
                  <c:v>3.7615627806784109</c:v>
                </c:pt>
                <c:pt idx="5883">
                  <c:v>3.7615627806784109</c:v>
                </c:pt>
                <c:pt idx="5884">
                  <c:v>3.7615627806784109</c:v>
                </c:pt>
                <c:pt idx="5885">
                  <c:v>3.7615627806784109</c:v>
                </c:pt>
                <c:pt idx="5886">
                  <c:v>3.7615627806784109</c:v>
                </c:pt>
                <c:pt idx="5887">
                  <c:v>3.7615627806784109</c:v>
                </c:pt>
                <c:pt idx="5888">
                  <c:v>3.7615627806784109</c:v>
                </c:pt>
                <c:pt idx="5889">
                  <c:v>3.7615627806784109</c:v>
                </c:pt>
                <c:pt idx="5890">
                  <c:v>3.7615785148264873</c:v>
                </c:pt>
                <c:pt idx="5891">
                  <c:v>3.7615785148264873</c:v>
                </c:pt>
                <c:pt idx="5892">
                  <c:v>3.7615785148264873</c:v>
                </c:pt>
                <c:pt idx="5893">
                  <c:v>3.7615785148264873</c:v>
                </c:pt>
                <c:pt idx="5894">
                  <c:v>3.7615785148264873</c:v>
                </c:pt>
                <c:pt idx="5895">
                  <c:v>3.7615785148264873</c:v>
                </c:pt>
                <c:pt idx="5896">
                  <c:v>3.7615785148264873</c:v>
                </c:pt>
                <c:pt idx="5897">
                  <c:v>3.7615785148264873</c:v>
                </c:pt>
                <c:pt idx="5898">
                  <c:v>3.7615785148264873</c:v>
                </c:pt>
                <c:pt idx="5899">
                  <c:v>3.7615785148264873</c:v>
                </c:pt>
                <c:pt idx="5900">
                  <c:v>3.7615785148264873</c:v>
                </c:pt>
                <c:pt idx="5901">
                  <c:v>3.7615785148264873</c:v>
                </c:pt>
                <c:pt idx="5902">
                  <c:v>3.7615785148264873</c:v>
                </c:pt>
                <c:pt idx="5903">
                  <c:v>3.7615785148264873</c:v>
                </c:pt>
                <c:pt idx="5904">
                  <c:v>3.7615785148264873</c:v>
                </c:pt>
                <c:pt idx="5905">
                  <c:v>3.7615785148264873</c:v>
                </c:pt>
                <c:pt idx="5906">
                  <c:v>3.7615785148264873</c:v>
                </c:pt>
                <c:pt idx="5907">
                  <c:v>3.7615785148264873</c:v>
                </c:pt>
                <c:pt idx="5908">
                  <c:v>3.7615785148264873</c:v>
                </c:pt>
                <c:pt idx="5909">
                  <c:v>3.7615785148264873</c:v>
                </c:pt>
                <c:pt idx="5910">
                  <c:v>3.7615785148264873</c:v>
                </c:pt>
                <c:pt idx="5911">
                  <c:v>3.7615785148264873</c:v>
                </c:pt>
                <c:pt idx="5912">
                  <c:v>3.7615785148264873</c:v>
                </c:pt>
                <c:pt idx="5913">
                  <c:v>3.7615785148264873</c:v>
                </c:pt>
                <c:pt idx="5914">
                  <c:v>3.7615785148264873</c:v>
                </c:pt>
                <c:pt idx="5915">
                  <c:v>3.7615785148264873</c:v>
                </c:pt>
                <c:pt idx="5916">
                  <c:v>3.7615785148264873</c:v>
                </c:pt>
                <c:pt idx="5917">
                  <c:v>3.7615785148264873</c:v>
                </c:pt>
                <c:pt idx="5918">
                  <c:v>3.7615785148264873</c:v>
                </c:pt>
                <c:pt idx="5919">
                  <c:v>3.7615785148264873</c:v>
                </c:pt>
                <c:pt idx="5920">
                  <c:v>3.7615785148264873</c:v>
                </c:pt>
                <c:pt idx="5921">
                  <c:v>3.7615785148264873</c:v>
                </c:pt>
                <c:pt idx="5922">
                  <c:v>3.7615785148264873</c:v>
                </c:pt>
                <c:pt idx="5923">
                  <c:v>3.7615785148264873</c:v>
                </c:pt>
                <c:pt idx="5924">
                  <c:v>3.7615785148264873</c:v>
                </c:pt>
                <c:pt idx="5925">
                  <c:v>3.7615785148264873</c:v>
                </c:pt>
                <c:pt idx="5926">
                  <c:v>3.7615785148264873</c:v>
                </c:pt>
                <c:pt idx="5927">
                  <c:v>3.7615785148264873</c:v>
                </c:pt>
                <c:pt idx="5928">
                  <c:v>3.7615785148264873</c:v>
                </c:pt>
                <c:pt idx="5929">
                  <c:v>3.7615785148264873</c:v>
                </c:pt>
                <c:pt idx="5930">
                  <c:v>3.7615785148264873</c:v>
                </c:pt>
                <c:pt idx="5931">
                  <c:v>3.7615785148264873</c:v>
                </c:pt>
                <c:pt idx="5932">
                  <c:v>3.7615785148264873</c:v>
                </c:pt>
                <c:pt idx="5933">
                  <c:v>3.7615785148264873</c:v>
                </c:pt>
                <c:pt idx="5934">
                  <c:v>3.7615785148264873</c:v>
                </c:pt>
                <c:pt idx="5935">
                  <c:v>3.7615785148264873</c:v>
                </c:pt>
                <c:pt idx="5936">
                  <c:v>3.7615785148264873</c:v>
                </c:pt>
                <c:pt idx="5937">
                  <c:v>3.7615785148264873</c:v>
                </c:pt>
                <c:pt idx="5938">
                  <c:v>3.7615785148264873</c:v>
                </c:pt>
                <c:pt idx="5939">
                  <c:v>3.7615785148264873</c:v>
                </c:pt>
                <c:pt idx="5940">
                  <c:v>3.7615785148264873</c:v>
                </c:pt>
                <c:pt idx="5941">
                  <c:v>3.7615785148264873</c:v>
                </c:pt>
                <c:pt idx="5942">
                  <c:v>3.7615785148264873</c:v>
                </c:pt>
                <c:pt idx="5943">
                  <c:v>3.7615785148264873</c:v>
                </c:pt>
                <c:pt idx="5944">
                  <c:v>3.7615785148264873</c:v>
                </c:pt>
                <c:pt idx="5945">
                  <c:v>3.7615785148264873</c:v>
                </c:pt>
                <c:pt idx="5946">
                  <c:v>3.7615785148264873</c:v>
                </c:pt>
                <c:pt idx="5947">
                  <c:v>3.7615785148264873</c:v>
                </c:pt>
                <c:pt idx="5948">
                  <c:v>3.7615785148264873</c:v>
                </c:pt>
                <c:pt idx="5949">
                  <c:v>3.7615785148264873</c:v>
                </c:pt>
                <c:pt idx="5950">
                  <c:v>3.7615785148264873</c:v>
                </c:pt>
                <c:pt idx="5951">
                  <c:v>3.7615785148264873</c:v>
                </c:pt>
                <c:pt idx="5952">
                  <c:v>3.7615785148264873</c:v>
                </c:pt>
                <c:pt idx="5953">
                  <c:v>3.7615785148264873</c:v>
                </c:pt>
                <c:pt idx="5954">
                  <c:v>3.7615785148264873</c:v>
                </c:pt>
                <c:pt idx="5955">
                  <c:v>3.7615785148264873</c:v>
                </c:pt>
                <c:pt idx="5956">
                  <c:v>3.7615785148264873</c:v>
                </c:pt>
                <c:pt idx="5957">
                  <c:v>3.7615785148264873</c:v>
                </c:pt>
                <c:pt idx="5958">
                  <c:v>3.7615785148264873</c:v>
                </c:pt>
                <c:pt idx="5959">
                  <c:v>3.7615785148264873</c:v>
                </c:pt>
                <c:pt idx="5960">
                  <c:v>3.7615785148264873</c:v>
                </c:pt>
                <c:pt idx="5961">
                  <c:v>3.7615785148264873</c:v>
                </c:pt>
                <c:pt idx="5962">
                  <c:v>3.7615785148264873</c:v>
                </c:pt>
                <c:pt idx="5963">
                  <c:v>3.7615785148264873</c:v>
                </c:pt>
                <c:pt idx="5964">
                  <c:v>3.7615785148264873</c:v>
                </c:pt>
                <c:pt idx="5965">
                  <c:v>3.7615785148264873</c:v>
                </c:pt>
                <c:pt idx="5966">
                  <c:v>3.7615785148264873</c:v>
                </c:pt>
                <c:pt idx="5967">
                  <c:v>3.7615785148264873</c:v>
                </c:pt>
                <c:pt idx="5968">
                  <c:v>3.7615785148264873</c:v>
                </c:pt>
                <c:pt idx="5969">
                  <c:v>3.7615785148264873</c:v>
                </c:pt>
                <c:pt idx="5970">
                  <c:v>3.7615785148264873</c:v>
                </c:pt>
                <c:pt idx="5971">
                  <c:v>3.7615785148264873</c:v>
                </c:pt>
                <c:pt idx="5972">
                  <c:v>3.7615785148264873</c:v>
                </c:pt>
                <c:pt idx="5973">
                  <c:v>3.7615785148264873</c:v>
                </c:pt>
                <c:pt idx="5974">
                  <c:v>3.7615785148264873</c:v>
                </c:pt>
                <c:pt idx="5975">
                  <c:v>3.7615785148264873</c:v>
                </c:pt>
                <c:pt idx="5976">
                  <c:v>3.7615785148264873</c:v>
                </c:pt>
                <c:pt idx="5977">
                  <c:v>3.7615785148264873</c:v>
                </c:pt>
                <c:pt idx="5978">
                  <c:v>3.7615785148264873</c:v>
                </c:pt>
                <c:pt idx="5979">
                  <c:v>3.7615785148264873</c:v>
                </c:pt>
                <c:pt idx="5980">
                  <c:v>3.7615785148264873</c:v>
                </c:pt>
                <c:pt idx="5981">
                  <c:v>3.7615785148264873</c:v>
                </c:pt>
                <c:pt idx="5982">
                  <c:v>3.7615785148264873</c:v>
                </c:pt>
                <c:pt idx="5983">
                  <c:v>3.7615785148264873</c:v>
                </c:pt>
                <c:pt idx="5984">
                  <c:v>3.7615785148264873</c:v>
                </c:pt>
                <c:pt idx="5985">
                  <c:v>3.7615785148264873</c:v>
                </c:pt>
                <c:pt idx="5986">
                  <c:v>3.7615785148264873</c:v>
                </c:pt>
                <c:pt idx="5987">
                  <c:v>3.7615785148264873</c:v>
                </c:pt>
                <c:pt idx="5988">
                  <c:v>3.7615785148264873</c:v>
                </c:pt>
                <c:pt idx="5989">
                  <c:v>3.7615785148264873</c:v>
                </c:pt>
                <c:pt idx="5990">
                  <c:v>3.7615785148264873</c:v>
                </c:pt>
                <c:pt idx="5991">
                  <c:v>3.7615785148264873</c:v>
                </c:pt>
                <c:pt idx="5992">
                  <c:v>3.7615785148264873</c:v>
                </c:pt>
                <c:pt idx="5993">
                  <c:v>3.7615785148264873</c:v>
                </c:pt>
                <c:pt idx="5994">
                  <c:v>3.7615785148264873</c:v>
                </c:pt>
                <c:pt idx="5995">
                  <c:v>3.7615785148264873</c:v>
                </c:pt>
                <c:pt idx="5996">
                  <c:v>3.7615785148264873</c:v>
                </c:pt>
                <c:pt idx="5997">
                  <c:v>3.7615785148264873</c:v>
                </c:pt>
                <c:pt idx="5998">
                  <c:v>3.7615785148264873</c:v>
                </c:pt>
                <c:pt idx="5999">
                  <c:v>3.7615785148264873</c:v>
                </c:pt>
                <c:pt idx="6000">
                  <c:v>3.7615785148264873</c:v>
                </c:pt>
                <c:pt idx="6001">
                  <c:v>3.7615785148264873</c:v>
                </c:pt>
                <c:pt idx="6002">
                  <c:v>3.7615785148264873</c:v>
                </c:pt>
                <c:pt idx="6003">
                  <c:v>3.7615785148264873</c:v>
                </c:pt>
                <c:pt idx="6004">
                  <c:v>3.7615785148264873</c:v>
                </c:pt>
                <c:pt idx="6005">
                  <c:v>3.7615785148264873</c:v>
                </c:pt>
                <c:pt idx="6006">
                  <c:v>3.7615785148264873</c:v>
                </c:pt>
                <c:pt idx="6007">
                  <c:v>3.7615785148264873</c:v>
                </c:pt>
                <c:pt idx="6008">
                  <c:v>3.7615785148264873</c:v>
                </c:pt>
                <c:pt idx="6009">
                  <c:v>3.7615785148264873</c:v>
                </c:pt>
                <c:pt idx="6010">
                  <c:v>3.7615785148264873</c:v>
                </c:pt>
                <c:pt idx="6011">
                  <c:v>3.7615785148264873</c:v>
                </c:pt>
                <c:pt idx="6012">
                  <c:v>3.7615785148264873</c:v>
                </c:pt>
                <c:pt idx="6013">
                  <c:v>3.7615785148264873</c:v>
                </c:pt>
                <c:pt idx="6014">
                  <c:v>3.7615785148264873</c:v>
                </c:pt>
                <c:pt idx="6015">
                  <c:v>3.7615785148264873</c:v>
                </c:pt>
                <c:pt idx="6016">
                  <c:v>3.7615785148264873</c:v>
                </c:pt>
                <c:pt idx="6017">
                  <c:v>3.7615785148264873</c:v>
                </c:pt>
                <c:pt idx="6018">
                  <c:v>3.7615785148264873</c:v>
                </c:pt>
                <c:pt idx="6019">
                  <c:v>3.7615785148264873</c:v>
                </c:pt>
                <c:pt idx="6020">
                  <c:v>3.7615785148264873</c:v>
                </c:pt>
                <c:pt idx="6021">
                  <c:v>3.7615785148264873</c:v>
                </c:pt>
                <c:pt idx="6022">
                  <c:v>3.7615785148264873</c:v>
                </c:pt>
                <c:pt idx="6023">
                  <c:v>3.7615785148264873</c:v>
                </c:pt>
                <c:pt idx="6024">
                  <c:v>3.7615785148264873</c:v>
                </c:pt>
                <c:pt idx="6025">
                  <c:v>3.7615785148264873</c:v>
                </c:pt>
                <c:pt idx="6026">
                  <c:v>3.7615785148264873</c:v>
                </c:pt>
                <c:pt idx="6027">
                  <c:v>3.7615785148264873</c:v>
                </c:pt>
                <c:pt idx="6028">
                  <c:v>3.7615785148264873</c:v>
                </c:pt>
                <c:pt idx="6029">
                  <c:v>3.7615785148264873</c:v>
                </c:pt>
                <c:pt idx="6030">
                  <c:v>3.7615785148264873</c:v>
                </c:pt>
                <c:pt idx="6031">
                  <c:v>3.7615785148264873</c:v>
                </c:pt>
                <c:pt idx="6032">
                  <c:v>3.7615785148264873</c:v>
                </c:pt>
                <c:pt idx="6033">
                  <c:v>3.7615785148264873</c:v>
                </c:pt>
                <c:pt idx="6034">
                  <c:v>3.7615785148264873</c:v>
                </c:pt>
                <c:pt idx="6035">
                  <c:v>3.7615785148264873</c:v>
                </c:pt>
                <c:pt idx="6036">
                  <c:v>3.7615785148264873</c:v>
                </c:pt>
                <c:pt idx="6037">
                  <c:v>3.7615785148264873</c:v>
                </c:pt>
                <c:pt idx="6038">
                  <c:v>3.7615785148264873</c:v>
                </c:pt>
                <c:pt idx="6039">
                  <c:v>3.7615785148264873</c:v>
                </c:pt>
                <c:pt idx="6040">
                  <c:v>3.7615785148264873</c:v>
                </c:pt>
                <c:pt idx="6041">
                  <c:v>3.7615785148264873</c:v>
                </c:pt>
                <c:pt idx="6042">
                  <c:v>3.7615785148264873</c:v>
                </c:pt>
                <c:pt idx="6043">
                  <c:v>3.7615785148264873</c:v>
                </c:pt>
                <c:pt idx="6044">
                  <c:v>3.7615785148264873</c:v>
                </c:pt>
                <c:pt idx="6045">
                  <c:v>3.7615785148264873</c:v>
                </c:pt>
                <c:pt idx="6046">
                  <c:v>3.7615785148264873</c:v>
                </c:pt>
                <c:pt idx="6047">
                  <c:v>3.7615785148264873</c:v>
                </c:pt>
                <c:pt idx="6048">
                  <c:v>3.7615785148264873</c:v>
                </c:pt>
                <c:pt idx="6049">
                  <c:v>3.7615785148264873</c:v>
                </c:pt>
                <c:pt idx="6050">
                  <c:v>3.7615785148264873</c:v>
                </c:pt>
                <c:pt idx="6051">
                  <c:v>3.7615785148264873</c:v>
                </c:pt>
                <c:pt idx="6052">
                  <c:v>3.7615785148264873</c:v>
                </c:pt>
                <c:pt idx="6053">
                  <c:v>3.7615785148264873</c:v>
                </c:pt>
                <c:pt idx="6054">
                  <c:v>3.7713065473085043</c:v>
                </c:pt>
                <c:pt idx="6055">
                  <c:v>3.7715673930099456</c:v>
                </c:pt>
                <c:pt idx="6056">
                  <c:v>3.7715705817695309</c:v>
                </c:pt>
                <c:pt idx="6057">
                  <c:v>3.7715809879088913</c:v>
                </c:pt>
                <c:pt idx="6058">
                  <c:v>3.7734371249999996</c:v>
                </c:pt>
                <c:pt idx="6059">
                  <c:v>3.7859195402298753</c:v>
                </c:pt>
                <c:pt idx="6060">
                  <c:v>3.7860082304526745</c:v>
                </c:pt>
                <c:pt idx="6061">
                  <c:v>3.786181139122315</c:v>
                </c:pt>
                <c:pt idx="6062">
                  <c:v>3.7863196125907956</c:v>
                </c:pt>
                <c:pt idx="6063">
                  <c:v>3.7869534552545114</c:v>
                </c:pt>
                <c:pt idx="6064">
                  <c:v>3.8173652694610722</c:v>
                </c:pt>
                <c:pt idx="6065">
                  <c:v>3.8207547169811318</c:v>
                </c:pt>
                <c:pt idx="6066">
                  <c:v>3.8251804330392942</c:v>
                </c:pt>
                <c:pt idx="6067">
                  <c:v>3.8749999999999902</c:v>
                </c:pt>
                <c:pt idx="6068">
                  <c:v>3.9300437834857349</c:v>
                </c:pt>
                <c:pt idx="6069">
                  <c:v>3.9355573333333331</c:v>
                </c:pt>
                <c:pt idx="6070">
                  <c:v>3.9619252715165874</c:v>
                </c:pt>
                <c:pt idx="6071">
                  <c:v>3.9619252715165874</c:v>
                </c:pt>
                <c:pt idx="6072">
                  <c:v>3.9793045647926424</c:v>
                </c:pt>
                <c:pt idx="6073">
                  <c:v>3.9908256880733948</c:v>
                </c:pt>
                <c:pt idx="6074">
                  <c:v>3.9908256880733948</c:v>
                </c:pt>
                <c:pt idx="6075">
                  <c:v>3.9908256880733948</c:v>
                </c:pt>
                <c:pt idx="6076">
                  <c:v>3.9908256880733948</c:v>
                </c:pt>
                <c:pt idx="6077">
                  <c:v>3.9908256880733948</c:v>
                </c:pt>
                <c:pt idx="6078">
                  <c:v>3.9908256880733948</c:v>
                </c:pt>
                <c:pt idx="6079">
                  <c:v>3.9908256880733948</c:v>
                </c:pt>
                <c:pt idx="6080">
                  <c:v>3.9908256880733948</c:v>
                </c:pt>
                <c:pt idx="6081">
                  <c:v>3.9908256880733948</c:v>
                </c:pt>
                <c:pt idx="6082">
                  <c:v>4.0050747863247889</c:v>
                </c:pt>
                <c:pt idx="6083">
                  <c:v>4.0068493150684938</c:v>
                </c:pt>
                <c:pt idx="6084">
                  <c:v>4.0068493150684938</c:v>
                </c:pt>
                <c:pt idx="6085">
                  <c:v>4.0094339622641506</c:v>
                </c:pt>
                <c:pt idx="6086">
                  <c:v>4.0094339622641506</c:v>
                </c:pt>
                <c:pt idx="6087">
                  <c:v>4.0165757682162315</c:v>
                </c:pt>
                <c:pt idx="6088">
                  <c:v>4.0187204228240478</c:v>
                </c:pt>
                <c:pt idx="6089">
                  <c:v>4.0249971599999954</c:v>
                </c:pt>
                <c:pt idx="6090">
                  <c:v>4.0249971599999954</c:v>
                </c:pt>
                <c:pt idx="6091">
                  <c:v>4.0249989900000003</c:v>
                </c:pt>
                <c:pt idx="6092">
                  <c:v>4.0249996000000001</c:v>
                </c:pt>
                <c:pt idx="6093">
                  <c:v>4.0250240000000002</c:v>
                </c:pt>
                <c:pt idx="6094">
                  <c:v>4.0302506530027049</c:v>
                </c:pt>
                <c:pt idx="6095">
                  <c:v>4.0566037735849054</c:v>
                </c:pt>
                <c:pt idx="6096">
                  <c:v>4.0566037735849054</c:v>
                </c:pt>
                <c:pt idx="6097">
                  <c:v>4.0625000000000124</c:v>
                </c:pt>
                <c:pt idx="6098">
                  <c:v>4.0932982917214087</c:v>
                </c:pt>
                <c:pt idx="6099">
                  <c:v>4.0985732814526559</c:v>
                </c:pt>
                <c:pt idx="6100">
                  <c:v>4.1565334877436797</c:v>
                </c:pt>
                <c:pt idx="6101">
                  <c:v>4.1577319587628914</c:v>
                </c:pt>
                <c:pt idx="6102">
                  <c:v>4.1590771098967796</c:v>
                </c:pt>
                <c:pt idx="6103">
                  <c:v>4.2014963880288958</c:v>
                </c:pt>
                <c:pt idx="6104">
                  <c:v>4.2023172905525819</c:v>
                </c:pt>
                <c:pt idx="6105">
                  <c:v>4.2386087552517964</c:v>
                </c:pt>
                <c:pt idx="6106">
                  <c:v>4.2843479335157886</c:v>
                </c:pt>
                <c:pt idx="6107">
                  <c:v>4.3269230769230766</c:v>
                </c:pt>
                <c:pt idx="6108">
                  <c:v>4.3330339097237971</c:v>
                </c:pt>
                <c:pt idx="6109">
                  <c:v>4.333333333333333</c:v>
                </c:pt>
                <c:pt idx="6110">
                  <c:v>4.3402968670464066</c:v>
                </c:pt>
                <c:pt idx="6111">
                  <c:v>4.3841712773634711</c:v>
                </c:pt>
                <c:pt idx="6112">
                  <c:v>4.3854324734446157</c:v>
                </c:pt>
                <c:pt idx="6113">
                  <c:v>4.3884674752703594</c:v>
                </c:pt>
                <c:pt idx="6114">
                  <c:v>4.4255541512735759</c:v>
                </c:pt>
                <c:pt idx="6115">
                  <c:v>4.4534573825108676</c:v>
                </c:pt>
                <c:pt idx="6116">
                  <c:v>4.4534573825108676</c:v>
                </c:pt>
                <c:pt idx="6117">
                  <c:v>4.4534647607567583</c:v>
                </c:pt>
                <c:pt idx="6118">
                  <c:v>4.4534655768160603</c:v>
                </c:pt>
                <c:pt idx="6119">
                  <c:v>4.4534819655169535</c:v>
                </c:pt>
                <c:pt idx="6120">
                  <c:v>4.4878032278993443</c:v>
                </c:pt>
                <c:pt idx="6121">
                  <c:v>4.4878679963107695</c:v>
                </c:pt>
                <c:pt idx="6122">
                  <c:v>4.4879489594540738</c:v>
                </c:pt>
                <c:pt idx="6123">
                  <c:v>4.4879489594540738</c:v>
                </c:pt>
                <c:pt idx="6124">
                  <c:v>4.4879489594540738</c:v>
                </c:pt>
                <c:pt idx="6125">
                  <c:v>4.4881918664122633</c:v>
                </c:pt>
                <c:pt idx="6126">
                  <c:v>4.4881918664122633</c:v>
                </c:pt>
                <c:pt idx="6127">
                  <c:v>4.4881918664122633</c:v>
                </c:pt>
                <c:pt idx="6128">
                  <c:v>4.502213865001452</c:v>
                </c:pt>
                <c:pt idx="6129">
                  <c:v>4.5036919807384823</c:v>
                </c:pt>
                <c:pt idx="6130">
                  <c:v>4.5045045045045047</c:v>
                </c:pt>
                <c:pt idx="6131">
                  <c:v>4.511278195488722</c:v>
                </c:pt>
                <c:pt idx="6132">
                  <c:v>4.511278195488722</c:v>
                </c:pt>
                <c:pt idx="6133">
                  <c:v>4.511278195488722</c:v>
                </c:pt>
                <c:pt idx="6134">
                  <c:v>4.5138312818137338</c:v>
                </c:pt>
                <c:pt idx="6135">
                  <c:v>4.5138312818137338</c:v>
                </c:pt>
                <c:pt idx="6136">
                  <c:v>4.5138312818137338</c:v>
                </c:pt>
                <c:pt idx="6137">
                  <c:v>4.5138312818137338</c:v>
                </c:pt>
                <c:pt idx="6138">
                  <c:v>4.5138312818137338</c:v>
                </c:pt>
                <c:pt idx="6139">
                  <c:v>4.513856455994353</c:v>
                </c:pt>
                <c:pt idx="6140">
                  <c:v>4.513856455994353</c:v>
                </c:pt>
                <c:pt idx="6141">
                  <c:v>4.5138942177917851</c:v>
                </c:pt>
                <c:pt idx="6142">
                  <c:v>4.5138942177917851</c:v>
                </c:pt>
                <c:pt idx="6143">
                  <c:v>4.5138942177917851</c:v>
                </c:pt>
                <c:pt idx="6144">
                  <c:v>4.5138942177917851</c:v>
                </c:pt>
                <c:pt idx="6145">
                  <c:v>4.5138942177917851</c:v>
                </c:pt>
                <c:pt idx="6146">
                  <c:v>4.5138942177917851</c:v>
                </c:pt>
                <c:pt idx="6147">
                  <c:v>4.5138942177917851</c:v>
                </c:pt>
                <c:pt idx="6148">
                  <c:v>4.5138942177917851</c:v>
                </c:pt>
                <c:pt idx="6149">
                  <c:v>4.5138942177917851</c:v>
                </c:pt>
                <c:pt idx="6150">
                  <c:v>4.5140785762141391</c:v>
                </c:pt>
                <c:pt idx="6151">
                  <c:v>4.5145455844198343</c:v>
                </c:pt>
                <c:pt idx="6152">
                  <c:v>4.5163356616783155</c:v>
                </c:pt>
                <c:pt idx="6153">
                  <c:v>4.5201226022092147</c:v>
                </c:pt>
                <c:pt idx="6154">
                  <c:v>4.5225562351101081</c:v>
                </c:pt>
                <c:pt idx="6155">
                  <c:v>4.5248795295516535</c:v>
                </c:pt>
                <c:pt idx="6156">
                  <c:v>4.5258774202903727</c:v>
                </c:pt>
                <c:pt idx="6157">
                  <c:v>4.5258784030848043</c:v>
                </c:pt>
                <c:pt idx="6158">
                  <c:v>4.5258851789657735</c:v>
                </c:pt>
                <c:pt idx="6159">
                  <c:v>4.5258854230719745</c:v>
                </c:pt>
                <c:pt idx="6160">
                  <c:v>4.5259020630921727</c:v>
                </c:pt>
                <c:pt idx="6161">
                  <c:v>4.5281958689775728</c:v>
                </c:pt>
                <c:pt idx="6162">
                  <c:v>4.5281958689775745</c:v>
                </c:pt>
                <c:pt idx="6163">
                  <c:v>4.5283018867924527</c:v>
                </c:pt>
                <c:pt idx="6164">
                  <c:v>4.5283018867924527</c:v>
                </c:pt>
                <c:pt idx="6165">
                  <c:v>4.5286966872920331</c:v>
                </c:pt>
                <c:pt idx="6166">
                  <c:v>4.5286966872920331</c:v>
                </c:pt>
                <c:pt idx="6167">
                  <c:v>4.5293591029213669</c:v>
                </c:pt>
                <c:pt idx="6168">
                  <c:v>4.5293591029213669</c:v>
                </c:pt>
                <c:pt idx="6169">
                  <c:v>4.5297701833262272</c:v>
                </c:pt>
                <c:pt idx="6170">
                  <c:v>4.5302679133775303</c:v>
                </c:pt>
                <c:pt idx="6171">
                  <c:v>4.5307858222482196</c:v>
                </c:pt>
                <c:pt idx="6172">
                  <c:v>4.5311208443052617</c:v>
                </c:pt>
                <c:pt idx="6173">
                  <c:v>4.5311208443052617</c:v>
                </c:pt>
                <c:pt idx="6174">
                  <c:v>4.5312076332178552</c:v>
                </c:pt>
                <c:pt idx="6175">
                  <c:v>4.5312076332178552</c:v>
                </c:pt>
                <c:pt idx="6176">
                  <c:v>4.5314860061581186</c:v>
                </c:pt>
                <c:pt idx="6177">
                  <c:v>4.5315672461123313</c:v>
                </c:pt>
                <c:pt idx="6178">
                  <c:v>4.5322066737803874</c:v>
                </c:pt>
                <c:pt idx="6179">
                  <c:v>4.5325699860765161</c:v>
                </c:pt>
                <c:pt idx="6180">
                  <c:v>4.5325699860765161</c:v>
                </c:pt>
                <c:pt idx="6181">
                  <c:v>4.5328098428143742</c:v>
                </c:pt>
                <c:pt idx="6182">
                  <c:v>4.5331302415929375</c:v>
                </c:pt>
                <c:pt idx="6183">
                  <c:v>4.5331302415929375</c:v>
                </c:pt>
                <c:pt idx="6184">
                  <c:v>4.5331302415929375</c:v>
                </c:pt>
                <c:pt idx="6185">
                  <c:v>4.5333353221072219</c:v>
                </c:pt>
                <c:pt idx="6186">
                  <c:v>4.5335664707179344</c:v>
                </c:pt>
                <c:pt idx="6187">
                  <c:v>4.533620206507492</c:v>
                </c:pt>
                <c:pt idx="6188">
                  <c:v>4.533620206507492</c:v>
                </c:pt>
                <c:pt idx="6189">
                  <c:v>4.5340423174334532</c:v>
                </c:pt>
                <c:pt idx="6190">
                  <c:v>4.5340423174334532</c:v>
                </c:pt>
                <c:pt idx="6191">
                  <c:v>4.5342833081030554</c:v>
                </c:pt>
                <c:pt idx="6192">
                  <c:v>4.5344461544166705</c:v>
                </c:pt>
                <c:pt idx="6193">
                  <c:v>4.5344461544166705</c:v>
                </c:pt>
                <c:pt idx="6194">
                  <c:v>4.5344461544166705</c:v>
                </c:pt>
                <c:pt idx="6195">
                  <c:v>4.5344461544166705</c:v>
                </c:pt>
                <c:pt idx="6196">
                  <c:v>4.5344461544166705</c:v>
                </c:pt>
                <c:pt idx="6197">
                  <c:v>4.5346214729482508</c:v>
                </c:pt>
                <c:pt idx="6198">
                  <c:v>4.5349919428190244</c:v>
                </c:pt>
                <c:pt idx="6199">
                  <c:v>4.5353219179959368</c:v>
                </c:pt>
                <c:pt idx="6200">
                  <c:v>4.5356233259805876</c:v>
                </c:pt>
                <c:pt idx="6201">
                  <c:v>4.5358561934970236</c:v>
                </c:pt>
                <c:pt idx="6202">
                  <c:v>4.5358561934970236</c:v>
                </c:pt>
                <c:pt idx="6203">
                  <c:v>4.5362333700736235</c:v>
                </c:pt>
                <c:pt idx="6204">
                  <c:v>4.5368255934448642</c:v>
                </c:pt>
                <c:pt idx="6205">
                  <c:v>4.5370212019480229</c:v>
                </c:pt>
                <c:pt idx="6206">
                  <c:v>4.5382831950051514</c:v>
                </c:pt>
                <c:pt idx="6207">
                  <c:v>4.542062100553796</c:v>
                </c:pt>
                <c:pt idx="6208">
                  <c:v>4.542062100553796</c:v>
                </c:pt>
                <c:pt idx="6209">
                  <c:v>4.542062100553796</c:v>
                </c:pt>
                <c:pt idx="6210">
                  <c:v>4.542062100553796</c:v>
                </c:pt>
                <c:pt idx="6211">
                  <c:v>4.542062100553796</c:v>
                </c:pt>
                <c:pt idx="6212">
                  <c:v>4.542062100553796</c:v>
                </c:pt>
                <c:pt idx="6213">
                  <c:v>4.5420739403820045</c:v>
                </c:pt>
                <c:pt idx="6214">
                  <c:v>4.5420739403820045</c:v>
                </c:pt>
                <c:pt idx="6215">
                  <c:v>4.5420745303965848</c:v>
                </c:pt>
                <c:pt idx="6216">
                  <c:v>4.5420797750804427</c:v>
                </c:pt>
                <c:pt idx="6217">
                  <c:v>4.5420797750804427</c:v>
                </c:pt>
                <c:pt idx="6218">
                  <c:v>4.5420797750804427</c:v>
                </c:pt>
                <c:pt idx="6219">
                  <c:v>4.5420797750804427</c:v>
                </c:pt>
                <c:pt idx="6220">
                  <c:v>4.5420814358904922</c:v>
                </c:pt>
                <c:pt idx="6221">
                  <c:v>4.5420814358904922</c:v>
                </c:pt>
                <c:pt idx="6222">
                  <c:v>4.5420818565610031</c:v>
                </c:pt>
                <c:pt idx="6223">
                  <c:v>4.5420830165846029</c:v>
                </c:pt>
                <c:pt idx="6224">
                  <c:v>4.5420888725967412</c:v>
                </c:pt>
                <c:pt idx="6225">
                  <c:v>4.5420955091726105</c:v>
                </c:pt>
                <c:pt idx="6226">
                  <c:v>4.5420964270119857</c:v>
                </c:pt>
                <c:pt idx="6227">
                  <c:v>4.5420994724977417</c:v>
                </c:pt>
                <c:pt idx="6228">
                  <c:v>4.5421056052635622</c:v>
                </c:pt>
                <c:pt idx="6229">
                  <c:v>4.5421056052635622</c:v>
                </c:pt>
                <c:pt idx="6230">
                  <c:v>4.548501260936554</c:v>
                </c:pt>
                <c:pt idx="6231">
                  <c:v>4.5489291795877405</c:v>
                </c:pt>
                <c:pt idx="6232">
                  <c:v>4.550220514321599</c:v>
                </c:pt>
                <c:pt idx="6233">
                  <c:v>4.550220514321599</c:v>
                </c:pt>
                <c:pt idx="6234">
                  <c:v>4.5504596952179508</c:v>
                </c:pt>
                <c:pt idx="6235">
                  <c:v>4.5506854293400361</c:v>
                </c:pt>
                <c:pt idx="6236">
                  <c:v>4.5528248438657366</c:v>
                </c:pt>
                <c:pt idx="6237">
                  <c:v>4.5536482710250032</c:v>
                </c:pt>
                <c:pt idx="6238">
                  <c:v>4.5551409479561453</c:v>
                </c:pt>
                <c:pt idx="6239">
                  <c:v>4.5561607821022427</c:v>
                </c:pt>
                <c:pt idx="6240">
                  <c:v>4.5563770832869093</c:v>
                </c:pt>
                <c:pt idx="6241">
                  <c:v>4.5607733439115288</c:v>
                </c:pt>
                <c:pt idx="6242">
                  <c:v>4.5725424672793062</c:v>
                </c:pt>
                <c:pt idx="6243">
                  <c:v>4.572841726618714</c:v>
                </c:pt>
                <c:pt idx="6244">
                  <c:v>4.6296499915161666</c:v>
                </c:pt>
                <c:pt idx="6245">
                  <c:v>4.7513943758695047</c:v>
                </c:pt>
                <c:pt idx="6246">
                  <c:v>4.7776208899761086</c:v>
                </c:pt>
                <c:pt idx="6247">
                  <c:v>4.7776208899761086</c:v>
                </c:pt>
                <c:pt idx="6248">
                  <c:v>4.7899527866328704</c:v>
                </c:pt>
                <c:pt idx="6249">
                  <c:v>4.801615297609346</c:v>
                </c:pt>
                <c:pt idx="6250">
                  <c:v>4.801615297609346</c:v>
                </c:pt>
                <c:pt idx="6251">
                  <c:v>4.801615297609346</c:v>
                </c:pt>
                <c:pt idx="6252">
                  <c:v>4.801615297609346</c:v>
                </c:pt>
                <c:pt idx="6253">
                  <c:v>4.8068999121351297</c:v>
                </c:pt>
                <c:pt idx="6254">
                  <c:v>4.8078228105493075</c:v>
                </c:pt>
                <c:pt idx="6255">
                  <c:v>4.8116647400601513</c:v>
                </c:pt>
                <c:pt idx="6256">
                  <c:v>4.8198764883652965</c:v>
                </c:pt>
                <c:pt idx="6257">
                  <c:v>4.8198852158026151</c:v>
                </c:pt>
                <c:pt idx="6258">
                  <c:v>4.819892090608584</c:v>
                </c:pt>
                <c:pt idx="6259">
                  <c:v>4.819892090608584</c:v>
                </c:pt>
                <c:pt idx="6260">
                  <c:v>4.819892090608584</c:v>
                </c:pt>
                <c:pt idx="6261">
                  <c:v>4.8198950369600011</c:v>
                </c:pt>
                <c:pt idx="6262">
                  <c:v>4.8214285714285712</c:v>
                </c:pt>
                <c:pt idx="6263">
                  <c:v>4.8321432410697955</c:v>
                </c:pt>
                <c:pt idx="6264">
                  <c:v>4.838346905775075</c:v>
                </c:pt>
                <c:pt idx="6265">
                  <c:v>4.8566389366868856</c:v>
                </c:pt>
                <c:pt idx="6266">
                  <c:v>4.8732003626395199</c:v>
                </c:pt>
                <c:pt idx="6267">
                  <c:v>4.8732003626395199</c:v>
                </c:pt>
                <c:pt idx="6268">
                  <c:v>4.9127686029810054</c:v>
                </c:pt>
                <c:pt idx="6269">
                  <c:v>4.9822552383361893</c:v>
                </c:pt>
                <c:pt idx="6270">
                  <c:v>4.9822565524222551</c:v>
                </c:pt>
                <c:pt idx="6271">
                  <c:v>5.0312418750000001</c:v>
                </c:pt>
                <c:pt idx="6272">
                  <c:v>5.031246331168834</c:v>
                </c:pt>
                <c:pt idx="6273">
                  <c:v>5.0312486285714266</c:v>
                </c:pt>
                <c:pt idx="6274">
                  <c:v>5.03124887755102</c:v>
                </c:pt>
                <c:pt idx="6275">
                  <c:v>5.0312489999999999</c:v>
                </c:pt>
                <c:pt idx="6276">
                  <c:v>5.0312501100000002</c:v>
                </c:pt>
                <c:pt idx="6277">
                  <c:v>5.031253186813184</c:v>
                </c:pt>
                <c:pt idx="6278">
                  <c:v>5.0312537068965506</c:v>
                </c:pt>
                <c:pt idx="6279">
                  <c:v>5.2303292556903598</c:v>
                </c:pt>
                <c:pt idx="6280">
                  <c:v>5.2303292556903598</c:v>
                </c:pt>
                <c:pt idx="6281">
                  <c:v>5.2319098958516372</c:v>
                </c:pt>
                <c:pt idx="6282">
                  <c:v>5.2474084548900928</c:v>
                </c:pt>
                <c:pt idx="6283">
                  <c:v>5.5079724391490004</c:v>
                </c:pt>
                <c:pt idx="6284">
                  <c:v>5.5972649806548382</c:v>
                </c:pt>
                <c:pt idx="6285">
                  <c:v>5.6091002948127606</c:v>
                </c:pt>
                <c:pt idx="6286">
                  <c:v>5.60969449210722</c:v>
                </c:pt>
                <c:pt idx="6287">
                  <c:v>5.6123896871377328</c:v>
                </c:pt>
                <c:pt idx="6288">
                  <c:v>5.6123896871377328</c:v>
                </c:pt>
                <c:pt idx="6289">
                  <c:v>5.6123896871377328</c:v>
                </c:pt>
                <c:pt idx="6290">
                  <c:v>5.6155060593678785</c:v>
                </c:pt>
                <c:pt idx="6291">
                  <c:v>5.6157410441977635</c:v>
                </c:pt>
                <c:pt idx="6292">
                  <c:v>5.6158680426690859</c:v>
                </c:pt>
                <c:pt idx="6293">
                  <c:v>5.6169047090801705</c:v>
                </c:pt>
                <c:pt idx="6294">
                  <c:v>5.618999057390611</c:v>
                </c:pt>
                <c:pt idx="6295">
                  <c:v>5.6232027921518988</c:v>
                </c:pt>
                <c:pt idx="6296">
                  <c:v>5.6232054975879304</c:v>
                </c:pt>
                <c:pt idx="6297">
                  <c:v>5.6232070093038269</c:v>
                </c:pt>
                <c:pt idx="6298">
                  <c:v>5.6232101807689165</c:v>
                </c:pt>
                <c:pt idx="6299">
                  <c:v>5.6232101807689165</c:v>
                </c:pt>
                <c:pt idx="6300">
                  <c:v>5.6232101807689165</c:v>
                </c:pt>
                <c:pt idx="6301">
                  <c:v>5.6232101807689165</c:v>
                </c:pt>
                <c:pt idx="6302">
                  <c:v>5.6248997890469115</c:v>
                </c:pt>
                <c:pt idx="6303">
                  <c:v>5.6253491717784057</c:v>
                </c:pt>
                <c:pt idx="6304">
                  <c:v>5.6339482464724977</c:v>
                </c:pt>
                <c:pt idx="6305">
                  <c:v>5.6850914535289299</c:v>
                </c:pt>
                <c:pt idx="6306">
                  <c:v>5.7142857142857144</c:v>
                </c:pt>
                <c:pt idx="6307">
                  <c:v>5.7142857142857144</c:v>
                </c:pt>
                <c:pt idx="6308">
                  <c:v>5.7142857142857144</c:v>
                </c:pt>
                <c:pt idx="6309">
                  <c:v>5.7568984615384382</c:v>
                </c:pt>
                <c:pt idx="6310">
                  <c:v>5.7837976356982734</c:v>
                </c:pt>
                <c:pt idx="6311">
                  <c:v>5.9379669548531835</c:v>
                </c:pt>
                <c:pt idx="6312">
                  <c:v>5.9379939523614462</c:v>
                </c:pt>
                <c:pt idx="6313">
                  <c:v>5.9379939523614462</c:v>
                </c:pt>
                <c:pt idx="6314">
                  <c:v>5.9970151656117716</c:v>
                </c:pt>
                <c:pt idx="6315">
                  <c:v>5.9970151656117716</c:v>
                </c:pt>
                <c:pt idx="6316">
                  <c:v>5.9970151656117716</c:v>
                </c:pt>
                <c:pt idx="6317">
                  <c:v>5.9970151656117716</c:v>
                </c:pt>
                <c:pt idx="6318">
                  <c:v>5.9970151656117716</c:v>
                </c:pt>
                <c:pt idx="6319">
                  <c:v>5.9970151656117716</c:v>
                </c:pt>
                <c:pt idx="6320">
                  <c:v>5.9970151656117716</c:v>
                </c:pt>
                <c:pt idx="6321">
                  <c:v>5.9970186952142299</c:v>
                </c:pt>
                <c:pt idx="6322">
                  <c:v>5.9970211463294945</c:v>
                </c:pt>
                <c:pt idx="6323">
                  <c:v>5.9970221109625026</c:v>
                </c:pt>
                <c:pt idx="6324">
                  <c:v>5.9970234466086909</c:v>
                </c:pt>
                <c:pt idx="6325">
                  <c:v>5.9970234466086909</c:v>
                </c:pt>
                <c:pt idx="6326">
                  <c:v>5.9970246644042815</c:v>
                </c:pt>
                <c:pt idx="6327">
                  <c:v>5.9970254182780032</c:v>
                </c:pt>
                <c:pt idx="6328">
                  <c:v>5.9970263021301591</c:v>
                </c:pt>
                <c:pt idx="6329">
                  <c:v>5.9970286222433948</c:v>
                </c:pt>
                <c:pt idx="6330">
                  <c:v>5.997034738914123</c:v>
                </c:pt>
                <c:pt idx="6331">
                  <c:v>5.997034738914123</c:v>
                </c:pt>
                <c:pt idx="6332">
                  <c:v>6.0103626943005155</c:v>
                </c:pt>
                <c:pt idx="6333">
                  <c:v>6.0103626943005155</c:v>
                </c:pt>
                <c:pt idx="6334">
                  <c:v>6.0139860139860151</c:v>
                </c:pt>
                <c:pt idx="6335">
                  <c:v>6.0150375939849621</c:v>
                </c:pt>
                <c:pt idx="6336">
                  <c:v>6.0150375939849621</c:v>
                </c:pt>
                <c:pt idx="6337">
                  <c:v>6.0184417090849776</c:v>
                </c:pt>
                <c:pt idx="6338">
                  <c:v>6.0344922525160776</c:v>
                </c:pt>
                <c:pt idx="6339">
                  <c:v>6.0345198254511647</c:v>
                </c:pt>
                <c:pt idx="6340">
                  <c:v>6.0345230217925767</c:v>
                </c:pt>
                <c:pt idx="6341">
                  <c:v>6.0479253185717328</c:v>
                </c:pt>
                <c:pt idx="6342">
                  <c:v>6.0521150185462007</c:v>
                </c:pt>
                <c:pt idx="6343">
                  <c:v>6.0521150185462007</c:v>
                </c:pt>
                <c:pt idx="6344">
                  <c:v>6.0591772572391109</c:v>
                </c:pt>
                <c:pt idx="6345">
                  <c:v>6.1427712056943964</c:v>
                </c:pt>
                <c:pt idx="6346">
                  <c:v>6.2481141481467048</c:v>
                </c:pt>
                <c:pt idx="6347">
                  <c:v>6.295516730769223</c:v>
                </c:pt>
                <c:pt idx="6348">
                  <c:v>6.3291584737102839</c:v>
                </c:pt>
                <c:pt idx="6349">
                  <c:v>6.4265235666441809</c:v>
                </c:pt>
                <c:pt idx="6350">
                  <c:v>6.4265241822811188</c:v>
                </c:pt>
                <c:pt idx="6351">
                  <c:v>6.4265247353932864</c:v>
                </c:pt>
                <c:pt idx="6352">
                  <c:v>6.4265247353932864</c:v>
                </c:pt>
                <c:pt idx="6353">
                  <c:v>6.4265275139790239</c:v>
                </c:pt>
                <c:pt idx="6354">
                  <c:v>7.02898855674351</c:v>
                </c:pt>
                <c:pt idx="6355">
                  <c:v>7.02898855674351</c:v>
                </c:pt>
                <c:pt idx="6356">
                  <c:v>7.0947386477186907</c:v>
                </c:pt>
                <c:pt idx="6357">
                  <c:v>7.0947386477186907</c:v>
                </c:pt>
                <c:pt idx="6358">
                  <c:v>7.1029399545703766</c:v>
                </c:pt>
                <c:pt idx="6359">
                  <c:v>7.102940146495679</c:v>
                </c:pt>
                <c:pt idx="6360">
                  <c:v>7.1029401835294124</c:v>
                </c:pt>
                <c:pt idx="6361">
                  <c:v>7.1029402179379701</c:v>
                </c:pt>
                <c:pt idx="6362">
                  <c:v>7.1875080000000002</c:v>
                </c:pt>
                <c:pt idx="6363">
                  <c:v>7.192065986394562</c:v>
                </c:pt>
                <c:pt idx="6364">
                  <c:v>7.2672934868542054</c:v>
                </c:pt>
                <c:pt idx="6365">
                  <c:v>7.2672934868542054</c:v>
                </c:pt>
                <c:pt idx="6366">
                  <c:v>7.3152797619047609</c:v>
                </c:pt>
                <c:pt idx="6367">
                  <c:v>7.3152797619047609</c:v>
                </c:pt>
                <c:pt idx="6368">
                  <c:v>7.3627298288508722</c:v>
                </c:pt>
                <c:pt idx="6369">
                  <c:v>7.3627919783751032</c:v>
                </c:pt>
                <c:pt idx="6370">
                  <c:v>7.3627919783751032</c:v>
                </c:pt>
                <c:pt idx="6371">
                  <c:v>7.3628035666772282</c:v>
                </c:pt>
                <c:pt idx="6372">
                  <c:v>7.3628038487804881</c:v>
                </c:pt>
                <c:pt idx="6373">
                  <c:v>7.362804146341464</c:v>
                </c:pt>
                <c:pt idx="6374">
                  <c:v>7.362804146341464</c:v>
                </c:pt>
                <c:pt idx="6375">
                  <c:v>7.3629429918580538</c:v>
                </c:pt>
                <c:pt idx="6376">
                  <c:v>7.3629431171970561</c:v>
                </c:pt>
                <c:pt idx="6377">
                  <c:v>7.3629796413433564</c:v>
                </c:pt>
                <c:pt idx="6378">
                  <c:v>7.4255000814412595</c:v>
                </c:pt>
                <c:pt idx="6379">
                  <c:v>7.4255184199940016</c:v>
                </c:pt>
                <c:pt idx="6380">
                  <c:v>7.4454693451018779</c:v>
                </c:pt>
                <c:pt idx="6381">
                  <c:v>7.4624921770635533</c:v>
                </c:pt>
                <c:pt idx="6382">
                  <c:v>7.4626865671641802</c:v>
                </c:pt>
                <c:pt idx="6383">
                  <c:v>7.4634048363341003</c:v>
                </c:pt>
                <c:pt idx="6384">
                  <c:v>7.4636694210097492</c:v>
                </c:pt>
                <c:pt idx="6385">
                  <c:v>7.4719087144002305</c:v>
                </c:pt>
                <c:pt idx="6386">
                  <c:v>7.4719112911399606</c:v>
                </c:pt>
                <c:pt idx="6387">
                  <c:v>7.4719136696702746</c:v>
                </c:pt>
                <c:pt idx="6388">
                  <c:v>7.4962857778042435</c:v>
                </c:pt>
                <c:pt idx="6389">
                  <c:v>7.4962857778042435</c:v>
                </c:pt>
                <c:pt idx="6390">
                  <c:v>7.4962857778042435</c:v>
                </c:pt>
                <c:pt idx="6391">
                  <c:v>7.4963138126212314</c:v>
                </c:pt>
                <c:pt idx="6392">
                  <c:v>7.5000000000000009</c:v>
                </c:pt>
                <c:pt idx="6393">
                  <c:v>7.509336716417911</c:v>
                </c:pt>
                <c:pt idx="6394">
                  <c:v>7.5231176943239166</c:v>
                </c:pt>
                <c:pt idx="6395">
                  <c:v>7.5231570296529746</c:v>
                </c:pt>
                <c:pt idx="6396">
                  <c:v>7.5231570296529746</c:v>
                </c:pt>
                <c:pt idx="6397">
                  <c:v>7.5231570296529746</c:v>
                </c:pt>
                <c:pt idx="6398">
                  <c:v>7.5231570296529746</c:v>
                </c:pt>
                <c:pt idx="6399">
                  <c:v>7.5468833999999996</c:v>
                </c:pt>
                <c:pt idx="6400">
                  <c:v>7.5468833999999996</c:v>
                </c:pt>
                <c:pt idx="6401">
                  <c:v>7.5701349616403242</c:v>
                </c:pt>
                <c:pt idx="6402">
                  <c:v>8.0046778848110218</c:v>
                </c:pt>
                <c:pt idx="6403">
                  <c:v>8.0058795058847156</c:v>
                </c:pt>
                <c:pt idx="6404">
                  <c:v>8.013447244877657</c:v>
                </c:pt>
                <c:pt idx="6405">
                  <c:v>8.0142319582279278</c:v>
                </c:pt>
                <c:pt idx="6406">
                  <c:v>8.0331658016254899</c:v>
                </c:pt>
                <c:pt idx="6407">
                  <c:v>8.0331895770828492</c:v>
                </c:pt>
                <c:pt idx="6408">
                  <c:v>8.0331895770828492</c:v>
                </c:pt>
                <c:pt idx="6409">
                  <c:v>8.0331895770828492</c:v>
                </c:pt>
                <c:pt idx="6410">
                  <c:v>8.0331895770828492</c:v>
                </c:pt>
                <c:pt idx="6411">
                  <c:v>8.043855544519749</c:v>
                </c:pt>
                <c:pt idx="6412">
                  <c:v>8.0499869999999909</c:v>
                </c:pt>
                <c:pt idx="6413">
                  <c:v>8.0499869999999909</c:v>
                </c:pt>
                <c:pt idx="6414">
                  <c:v>8.0499869999999998</c:v>
                </c:pt>
                <c:pt idx="6415">
                  <c:v>8.0499943199999997</c:v>
                </c:pt>
                <c:pt idx="6416">
                  <c:v>8.0500235999999994</c:v>
                </c:pt>
                <c:pt idx="6417">
                  <c:v>8.0500235999999994</c:v>
                </c:pt>
                <c:pt idx="6418">
                  <c:v>8.0500236000000012</c:v>
                </c:pt>
                <c:pt idx="6419">
                  <c:v>8.0500236000000012</c:v>
                </c:pt>
                <c:pt idx="6420">
                  <c:v>8.0500236000000243</c:v>
                </c:pt>
                <c:pt idx="6421">
                  <c:v>8.6249991428571438</c:v>
                </c:pt>
                <c:pt idx="6422">
                  <c:v>8.9444300000000005</c:v>
                </c:pt>
                <c:pt idx="6423">
                  <c:v>8.9444300000000005</c:v>
                </c:pt>
                <c:pt idx="6424">
                  <c:v>9.0111931343283569</c:v>
                </c:pt>
                <c:pt idx="6425">
                  <c:v>9.0111931343283604</c:v>
                </c:pt>
                <c:pt idx="6426">
                  <c:v>9.0111931343283604</c:v>
                </c:pt>
                <c:pt idx="6427">
                  <c:v>9.084135214917346</c:v>
                </c:pt>
                <c:pt idx="6428">
                  <c:v>9.2884606153846168</c:v>
                </c:pt>
                <c:pt idx="6429">
                  <c:v>9.8170721951219502</c:v>
                </c:pt>
                <c:pt idx="6430">
                  <c:v>9.8170721951219502</c:v>
                </c:pt>
                <c:pt idx="6431">
                  <c:v>10.062495789473681</c:v>
                </c:pt>
                <c:pt idx="6432">
                  <c:v>10.06250022</c:v>
                </c:pt>
                <c:pt idx="6433">
                  <c:v>10.62817322635135</c:v>
                </c:pt>
                <c:pt idx="6434">
                  <c:v>10.733340400000001</c:v>
                </c:pt>
                <c:pt idx="6435">
                  <c:v>10.733340400000001</c:v>
                </c:pt>
                <c:pt idx="6436">
                  <c:v>10.78659384921359</c:v>
                </c:pt>
                <c:pt idx="6437">
                  <c:v>11.246470234974387</c:v>
                </c:pt>
                <c:pt idx="6438">
                  <c:v>11.428571428571431</c:v>
                </c:pt>
                <c:pt idx="6439">
                  <c:v>11.493915994418954</c:v>
                </c:pt>
                <c:pt idx="6440">
                  <c:v>11.500033714285715</c:v>
                </c:pt>
                <c:pt idx="6441">
                  <c:v>12</c:v>
                </c:pt>
                <c:pt idx="6442">
                  <c:v>12.024165357350789</c:v>
                </c:pt>
                <c:pt idx="6443">
                  <c:v>12.074996839285733</c:v>
                </c:pt>
                <c:pt idx="6444">
                  <c:v>12.07499879999996</c:v>
                </c:pt>
                <c:pt idx="6445">
                  <c:v>12.074998799999999</c:v>
                </c:pt>
                <c:pt idx="6446">
                  <c:v>12.074998799999999</c:v>
                </c:pt>
                <c:pt idx="6447">
                  <c:v>12.098417620701801</c:v>
                </c:pt>
                <c:pt idx="6448">
                  <c:v>12.5</c:v>
                </c:pt>
                <c:pt idx="6449">
                  <c:v>13.28249868</c:v>
                </c:pt>
                <c:pt idx="6450">
                  <c:v>13.416645000000001</c:v>
                </c:pt>
                <c:pt idx="6451">
                  <c:v>13.416645000000001</c:v>
                </c:pt>
                <c:pt idx="6452">
                  <c:v>13.72167272727272</c:v>
                </c:pt>
                <c:pt idx="6453">
                  <c:v>15.020097098299848</c:v>
                </c:pt>
                <c:pt idx="6454">
                  <c:v>15.046188186647845</c:v>
                </c:pt>
                <c:pt idx="6455">
                  <c:v>15.046188186647845</c:v>
                </c:pt>
                <c:pt idx="6456">
                  <c:v>15.046230143966543</c:v>
                </c:pt>
                <c:pt idx="6457">
                  <c:v>15.046244129791432</c:v>
                </c:pt>
                <c:pt idx="6458">
                  <c:v>15.046251122713644</c:v>
                </c:pt>
                <c:pt idx="6459">
                  <c:v>15.046251122713644</c:v>
                </c:pt>
                <c:pt idx="6460">
                  <c:v>15.046251122713644</c:v>
                </c:pt>
                <c:pt idx="6461">
                  <c:v>15.046251122713644</c:v>
                </c:pt>
                <c:pt idx="6462">
                  <c:v>15.046251122713644</c:v>
                </c:pt>
                <c:pt idx="6463">
                  <c:v>15.046272101519245</c:v>
                </c:pt>
                <c:pt idx="6464">
                  <c:v>15.046314059305949</c:v>
                </c:pt>
                <c:pt idx="6465">
                  <c:v>15.046314059305949</c:v>
                </c:pt>
                <c:pt idx="6466">
                  <c:v>15.046314059305949</c:v>
                </c:pt>
                <c:pt idx="6467">
                  <c:v>15.054265496376205</c:v>
                </c:pt>
                <c:pt idx="6468">
                  <c:v>15.140221686925656</c:v>
                </c:pt>
                <c:pt idx="6469">
                  <c:v>16.099974</c:v>
                </c:pt>
                <c:pt idx="6470">
                  <c:v>16.099974000000042</c:v>
                </c:pt>
                <c:pt idx="6471">
                  <c:v>17.173344639999979</c:v>
                </c:pt>
                <c:pt idx="6472">
                  <c:v>17.173344639999979</c:v>
                </c:pt>
                <c:pt idx="6473">
                  <c:v>17.249998285714288</c:v>
                </c:pt>
                <c:pt idx="6474">
                  <c:v>17.624454653144955</c:v>
                </c:pt>
                <c:pt idx="6475">
                  <c:v>17.624454653144955</c:v>
                </c:pt>
                <c:pt idx="6476">
                  <c:v>17.624454653144955</c:v>
                </c:pt>
                <c:pt idx="6477">
                  <c:v>17.624454653144955</c:v>
                </c:pt>
                <c:pt idx="6478">
                  <c:v>19.640240441641339</c:v>
                </c:pt>
                <c:pt idx="6479">
                  <c:v>20.125059000000004</c:v>
                </c:pt>
                <c:pt idx="6480">
                  <c:v>20.125059000000004</c:v>
                </c:pt>
                <c:pt idx="6481">
                  <c:v>20.125059000000004</c:v>
                </c:pt>
                <c:pt idx="6482">
                  <c:v>20.125059000000004</c:v>
                </c:pt>
                <c:pt idx="6483">
                  <c:v>21.734997839999984</c:v>
                </c:pt>
                <c:pt idx="6484">
                  <c:v>22.808339199999939</c:v>
                </c:pt>
                <c:pt idx="6485">
                  <c:v>22.844572540540518</c:v>
                </c:pt>
                <c:pt idx="6486">
                  <c:v>22.856835538345653</c:v>
                </c:pt>
                <c:pt idx="6487">
                  <c:v>22.856949359158786</c:v>
                </c:pt>
                <c:pt idx="6488">
                  <c:v>22.856949359158882</c:v>
                </c:pt>
                <c:pt idx="6489">
                  <c:v>22.857142857142858</c:v>
                </c:pt>
                <c:pt idx="6490">
                  <c:v>22.857142857142858</c:v>
                </c:pt>
                <c:pt idx="6491">
                  <c:v>22.869343636363631</c:v>
                </c:pt>
                <c:pt idx="6492">
                  <c:v>22.999727458748737</c:v>
                </c:pt>
                <c:pt idx="6493">
                  <c:v>22.999815315974253</c:v>
                </c:pt>
                <c:pt idx="6494">
                  <c:v>22.999818498890964</c:v>
                </c:pt>
                <c:pt idx="6495">
                  <c:v>22.999818498891081</c:v>
                </c:pt>
                <c:pt idx="6496">
                  <c:v>22.999977795918323</c:v>
                </c:pt>
                <c:pt idx="6497">
                  <c:v>22.999977795918323</c:v>
                </c:pt>
                <c:pt idx="6498">
                  <c:v>23.000025599999997</c:v>
                </c:pt>
                <c:pt idx="6499">
                  <c:v>23.000025599999997</c:v>
                </c:pt>
                <c:pt idx="6500">
                  <c:v>23.087089870129827</c:v>
                </c:pt>
                <c:pt idx="6501">
                  <c:v>23.296703296703331</c:v>
                </c:pt>
                <c:pt idx="6502">
                  <c:v>23.333333333333371</c:v>
                </c:pt>
                <c:pt idx="6503">
                  <c:v>23.668956872871021</c:v>
                </c:pt>
                <c:pt idx="6504">
                  <c:v>23.851378343143843</c:v>
                </c:pt>
                <c:pt idx="6505">
                  <c:v>26.549618320610751</c:v>
                </c:pt>
                <c:pt idx="6506">
                  <c:v>26.559766763848454</c:v>
                </c:pt>
                <c:pt idx="6507">
                  <c:v>28.09523809523801</c:v>
                </c:pt>
                <c:pt idx="6508">
                  <c:v>40.249935000000008</c:v>
                </c:pt>
                <c:pt idx="6509">
                  <c:v>40.249935000000008</c:v>
                </c:pt>
                <c:pt idx="6510">
                  <c:v>40.249947200000001</c:v>
                </c:pt>
                <c:pt idx="6511">
                  <c:v>40.249947200000001</c:v>
                </c:pt>
                <c:pt idx="6512">
                  <c:v>40.249995999999939</c:v>
                </c:pt>
                <c:pt idx="6513">
                  <c:v>40.249995999999939</c:v>
                </c:pt>
                <c:pt idx="6514">
                  <c:v>40.25002649999994</c:v>
                </c:pt>
                <c:pt idx="6515">
                  <c:v>40.25002649999994</c:v>
                </c:pt>
                <c:pt idx="6516">
                  <c:v>51.169939283652056</c:v>
                </c:pt>
                <c:pt idx="6517">
                  <c:v>57.142857142857139</c:v>
                </c:pt>
                <c:pt idx="6518">
                  <c:v>57.499980342857135</c:v>
                </c:pt>
                <c:pt idx="6519">
                  <c:v>64.389870263488234</c:v>
                </c:pt>
                <c:pt idx="6520">
                  <c:v>64.399993600000002</c:v>
                </c:pt>
                <c:pt idx="6521">
                  <c:v>64.411444523470848</c:v>
                </c:pt>
                <c:pt idx="6522">
                  <c:v>71.432680516483614</c:v>
                </c:pt>
                <c:pt idx="6523">
                  <c:v>71.644988976000164</c:v>
                </c:pt>
                <c:pt idx="6524">
                  <c:v>74.20786442277911</c:v>
                </c:pt>
                <c:pt idx="6525">
                  <c:v>83.575780801015526</c:v>
                </c:pt>
                <c:pt idx="6526">
                  <c:v>85.535492097090767</c:v>
                </c:pt>
                <c:pt idx="6527">
                  <c:v>96.540580811808127</c:v>
                </c:pt>
                <c:pt idx="6528">
                  <c:v>137.93103448275863</c:v>
                </c:pt>
                <c:pt idx="6529">
                  <c:v>137.93103448275863</c:v>
                </c:pt>
                <c:pt idx="6530">
                  <c:v>137.93103448275863</c:v>
                </c:pt>
                <c:pt idx="6531">
                  <c:v>137.93103448275863</c:v>
                </c:pt>
                <c:pt idx="6532">
                  <c:v>137.93103448275863</c:v>
                </c:pt>
                <c:pt idx="6533">
                  <c:v>137.93103448275863</c:v>
                </c:pt>
                <c:pt idx="6534">
                  <c:v>137.93103448275863</c:v>
                </c:pt>
                <c:pt idx="6535">
                  <c:v>137.93103448275863</c:v>
                </c:pt>
                <c:pt idx="6536">
                  <c:v>137.93103448275863</c:v>
                </c:pt>
                <c:pt idx="6537">
                  <c:v>137.93103448275863</c:v>
                </c:pt>
                <c:pt idx="6538">
                  <c:v>137.97468354430376</c:v>
                </c:pt>
                <c:pt idx="6539">
                  <c:v>159.83196242840773</c:v>
                </c:pt>
                <c:pt idx="6540">
                  <c:v>174.35013429585561</c:v>
                </c:pt>
                <c:pt idx="6541">
                  <c:v>201.24980571428534</c:v>
                </c:pt>
                <c:pt idx="6542">
                  <c:v>215.62497857142856</c:v>
                </c:pt>
                <c:pt idx="6543">
                  <c:v>215.88628831168859</c:v>
                </c:pt>
                <c:pt idx="6544">
                  <c:v>231.9970304380104</c:v>
                </c:pt>
                <c:pt idx="6545">
                  <c:v>253.49361722743018</c:v>
                </c:pt>
                <c:pt idx="6546">
                  <c:v>259.22692700879168</c:v>
                </c:pt>
                <c:pt idx="6547">
                  <c:v>279.02378353663033</c:v>
                </c:pt>
                <c:pt idx="6548">
                  <c:v>390.33558017079952</c:v>
                </c:pt>
                <c:pt idx="6549">
                  <c:v>456.61417532640559</c:v>
                </c:pt>
                <c:pt idx="6550">
                  <c:v>473.44930603696253</c:v>
                </c:pt>
                <c:pt idx="6551">
                  <c:v>517.97456452160088</c:v>
                </c:pt>
                <c:pt idx="6552">
                  <c:v>612.96052301656493</c:v>
                </c:pt>
                <c:pt idx="6553">
                  <c:v>880.11072434696791</c:v>
                </c:pt>
                <c:pt idx="6554">
                  <c:v>70071.474387527836</c:v>
                </c:pt>
              </c:numCache>
            </c:numRef>
          </c:yVal>
          <c:smooth val="0"/>
          <c:extLst>
            <c:ext xmlns:c16="http://schemas.microsoft.com/office/drawing/2014/chart" uri="{C3380CC4-5D6E-409C-BE32-E72D297353CC}">
              <c16:uniqueId val="{00000000-66A1-4F4A-B257-24A342552E81}"/>
            </c:ext>
          </c:extLst>
        </c:ser>
        <c:ser>
          <c:idx val="1"/>
          <c:order val="1"/>
          <c:tx>
            <c:strRef>
              <c:f>OXYFLUORFEN!$C$5</c:f>
              <c:strCache>
                <c:ptCount val="1"/>
                <c:pt idx="0">
                  <c:v>OXYFLUORFEN</c:v>
                </c:pt>
              </c:strCache>
            </c:strRef>
          </c:tx>
          <c:spPr>
            <a:ln w="19050" cap="rnd">
              <a:solidFill>
                <a:schemeClr val="accent2"/>
              </a:solidFill>
              <a:round/>
            </a:ln>
            <a:effectLst/>
          </c:spPr>
          <c:marker>
            <c:symbol val="none"/>
          </c:marker>
          <c:xVal>
            <c:numRef>
              <c:f>OXYFLUORFEN!$P$5:$P$4399</c:f>
              <c:numCache>
                <c:formatCode>0.00%</c:formatCode>
                <c:ptCount val="4395"/>
                <c:pt idx="0">
                  <c:v>2.2753128555176336E-4</c:v>
                </c:pt>
                <c:pt idx="1">
                  <c:v>4.5506257110352672E-4</c:v>
                </c:pt>
                <c:pt idx="2">
                  <c:v>6.8259385665529011E-4</c:v>
                </c:pt>
                <c:pt idx="3">
                  <c:v>9.1012514220705344E-4</c:v>
                </c:pt>
                <c:pt idx="4">
                  <c:v>1.1376564277588168E-3</c:v>
                </c:pt>
                <c:pt idx="5">
                  <c:v>1.3651877133105802E-3</c:v>
                </c:pt>
                <c:pt idx="6">
                  <c:v>1.5927189988623437E-3</c:v>
                </c:pt>
                <c:pt idx="7">
                  <c:v>1.8202502844141069E-3</c:v>
                </c:pt>
                <c:pt idx="8">
                  <c:v>2.0477815699658703E-3</c:v>
                </c:pt>
                <c:pt idx="9">
                  <c:v>2.2753128555176336E-3</c:v>
                </c:pt>
                <c:pt idx="10">
                  <c:v>2.5028441410693972E-3</c:v>
                </c:pt>
                <c:pt idx="11">
                  <c:v>2.7303754266211604E-3</c:v>
                </c:pt>
                <c:pt idx="12">
                  <c:v>2.9579067121729237E-3</c:v>
                </c:pt>
                <c:pt idx="13">
                  <c:v>3.1854379977246873E-3</c:v>
                </c:pt>
                <c:pt idx="14">
                  <c:v>3.4129692832764505E-3</c:v>
                </c:pt>
                <c:pt idx="15">
                  <c:v>3.6405005688282138E-3</c:v>
                </c:pt>
                <c:pt idx="16">
                  <c:v>3.8680318543799774E-3</c:v>
                </c:pt>
                <c:pt idx="17">
                  <c:v>4.0955631399317407E-3</c:v>
                </c:pt>
                <c:pt idx="18">
                  <c:v>4.3230944254835039E-3</c:v>
                </c:pt>
                <c:pt idx="19">
                  <c:v>4.5506257110352671E-3</c:v>
                </c:pt>
                <c:pt idx="20">
                  <c:v>4.7781569965870303E-3</c:v>
                </c:pt>
                <c:pt idx="21">
                  <c:v>5.0056882821387944E-3</c:v>
                </c:pt>
                <c:pt idx="22">
                  <c:v>5.2332195676905576E-3</c:v>
                </c:pt>
                <c:pt idx="23">
                  <c:v>5.4607508532423209E-3</c:v>
                </c:pt>
                <c:pt idx="24">
                  <c:v>5.6882821387940841E-3</c:v>
                </c:pt>
                <c:pt idx="25">
                  <c:v>5.9158134243458473E-3</c:v>
                </c:pt>
                <c:pt idx="26">
                  <c:v>6.1433447098976105E-3</c:v>
                </c:pt>
                <c:pt idx="27">
                  <c:v>6.3708759954493746E-3</c:v>
                </c:pt>
                <c:pt idx="28">
                  <c:v>6.5984072810011379E-3</c:v>
                </c:pt>
                <c:pt idx="29">
                  <c:v>6.8259385665529011E-3</c:v>
                </c:pt>
                <c:pt idx="30">
                  <c:v>7.0534698521046643E-3</c:v>
                </c:pt>
                <c:pt idx="31">
                  <c:v>7.2810011376564275E-3</c:v>
                </c:pt>
                <c:pt idx="32">
                  <c:v>7.5085324232081908E-3</c:v>
                </c:pt>
                <c:pt idx="33">
                  <c:v>7.7360637087599549E-3</c:v>
                </c:pt>
                <c:pt idx="34">
                  <c:v>7.9635949943117172E-3</c:v>
                </c:pt>
                <c:pt idx="35">
                  <c:v>8.1911262798634813E-3</c:v>
                </c:pt>
                <c:pt idx="36">
                  <c:v>8.4186575654152454E-3</c:v>
                </c:pt>
                <c:pt idx="37">
                  <c:v>8.6461888509670078E-3</c:v>
                </c:pt>
                <c:pt idx="38">
                  <c:v>8.8737201365187719E-3</c:v>
                </c:pt>
                <c:pt idx="39">
                  <c:v>9.1012514220705342E-3</c:v>
                </c:pt>
                <c:pt idx="40">
                  <c:v>9.3287827076222983E-3</c:v>
                </c:pt>
                <c:pt idx="41">
                  <c:v>9.5563139931740607E-3</c:v>
                </c:pt>
                <c:pt idx="42">
                  <c:v>9.7838452787258248E-3</c:v>
                </c:pt>
                <c:pt idx="43">
                  <c:v>1.0011376564277589E-2</c:v>
                </c:pt>
                <c:pt idx="44">
                  <c:v>1.0238907849829351E-2</c:v>
                </c:pt>
                <c:pt idx="45">
                  <c:v>1.0466439135381115E-2</c:v>
                </c:pt>
                <c:pt idx="46">
                  <c:v>1.0693970420932878E-2</c:v>
                </c:pt>
                <c:pt idx="47">
                  <c:v>1.0921501706484642E-2</c:v>
                </c:pt>
                <c:pt idx="48">
                  <c:v>1.1149032992036406E-2</c:v>
                </c:pt>
                <c:pt idx="49">
                  <c:v>1.1376564277588168E-2</c:v>
                </c:pt>
                <c:pt idx="50">
                  <c:v>1.1604095563139932E-2</c:v>
                </c:pt>
                <c:pt idx="51">
                  <c:v>1.1831626848691695E-2</c:v>
                </c:pt>
                <c:pt idx="52">
                  <c:v>1.2059158134243459E-2</c:v>
                </c:pt>
                <c:pt idx="53">
                  <c:v>1.2286689419795221E-2</c:v>
                </c:pt>
                <c:pt idx="54">
                  <c:v>1.2514220705346985E-2</c:v>
                </c:pt>
                <c:pt idx="55">
                  <c:v>1.2741751990898749E-2</c:v>
                </c:pt>
                <c:pt idx="56">
                  <c:v>1.2969283276450512E-2</c:v>
                </c:pt>
                <c:pt idx="57">
                  <c:v>1.3196814562002276E-2</c:v>
                </c:pt>
                <c:pt idx="58">
                  <c:v>1.3424345847554038E-2</c:v>
                </c:pt>
                <c:pt idx="59">
                  <c:v>1.3651877133105802E-2</c:v>
                </c:pt>
                <c:pt idx="60">
                  <c:v>1.3879408418657566E-2</c:v>
                </c:pt>
                <c:pt idx="61">
                  <c:v>1.4106939704209329E-2</c:v>
                </c:pt>
                <c:pt idx="62">
                  <c:v>1.4334470989761093E-2</c:v>
                </c:pt>
                <c:pt idx="63">
                  <c:v>1.4562002275312855E-2</c:v>
                </c:pt>
                <c:pt idx="64">
                  <c:v>1.4789533560864619E-2</c:v>
                </c:pt>
                <c:pt idx="65">
                  <c:v>1.5017064846416382E-2</c:v>
                </c:pt>
                <c:pt idx="66">
                  <c:v>1.5244596131968146E-2</c:v>
                </c:pt>
                <c:pt idx="67">
                  <c:v>1.547212741751991E-2</c:v>
                </c:pt>
                <c:pt idx="68">
                  <c:v>1.5699658703071672E-2</c:v>
                </c:pt>
                <c:pt idx="69">
                  <c:v>1.5927189988623434E-2</c:v>
                </c:pt>
                <c:pt idx="70">
                  <c:v>1.61547212741752E-2</c:v>
                </c:pt>
                <c:pt idx="71">
                  <c:v>1.6382252559726963E-2</c:v>
                </c:pt>
                <c:pt idx="72">
                  <c:v>1.6609783845278725E-2</c:v>
                </c:pt>
                <c:pt idx="73">
                  <c:v>1.6837315130830491E-2</c:v>
                </c:pt>
                <c:pt idx="74">
                  <c:v>1.7064846416382253E-2</c:v>
                </c:pt>
                <c:pt idx="75">
                  <c:v>1.7292377701934016E-2</c:v>
                </c:pt>
                <c:pt idx="76">
                  <c:v>1.7519908987485778E-2</c:v>
                </c:pt>
                <c:pt idx="77">
                  <c:v>1.7747440273037544E-2</c:v>
                </c:pt>
                <c:pt idx="78">
                  <c:v>1.7974971558589306E-2</c:v>
                </c:pt>
                <c:pt idx="79">
                  <c:v>1.8202502844141068E-2</c:v>
                </c:pt>
                <c:pt idx="80">
                  <c:v>1.8430034129692834E-2</c:v>
                </c:pt>
                <c:pt idx="81">
                  <c:v>1.8657565415244597E-2</c:v>
                </c:pt>
                <c:pt idx="82">
                  <c:v>1.8885096700796359E-2</c:v>
                </c:pt>
                <c:pt idx="83">
                  <c:v>1.9112627986348121E-2</c:v>
                </c:pt>
                <c:pt idx="84">
                  <c:v>1.9340159271899887E-2</c:v>
                </c:pt>
                <c:pt idx="85">
                  <c:v>1.956769055745165E-2</c:v>
                </c:pt>
                <c:pt idx="86">
                  <c:v>1.9795221843003412E-2</c:v>
                </c:pt>
                <c:pt idx="87">
                  <c:v>2.0022753128555178E-2</c:v>
                </c:pt>
                <c:pt idx="88">
                  <c:v>2.025028441410694E-2</c:v>
                </c:pt>
                <c:pt idx="89">
                  <c:v>2.0477815699658702E-2</c:v>
                </c:pt>
                <c:pt idx="90">
                  <c:v>2.0705346985210465E-2</c:v>
                </c:pt>
                <c:pt idx="91">
                  <c:v>2.0932878270762231E-2</c:v>
                </c:pt>
                <c:pt idx="92">
                  <c:v>2.1160409556313993E-2</c:v>
                </c:pt>
                <c:pt idx="93">
                  <c:v>2.1387940841865755E-2</c:v>
                </c:pt>
                <c:pt idx="94">
                  <c:v>2.1615472127417521E-2</c:v>
                </c:pt>
                <c:pt idx="95">
                  <c:v>2.1843003412969283E-2</c:v>
                </c:pt>
                <c:pt idx="96">
                  <c:v>2.2070534698521046E-2</c:v>
                </c:pt>
                <c:pt idx="97">
                  <c:v>2.2298065984072812E-2</c:v>
                </c:pt>
                <c:pt idx="98">
                  <c:v>2.2525597269624574E-2</c:v>
                </c:pt>
                <c:pt idx="99">
                  <c:v>2.2753128555176336E-2</c:v>
                </c:pt>
                <c:pt idx="100">
                  <c:v>2.2980659840728099E-2</c:v>
                </c:pt>
                <c:pt idx="101">
                  <c:v>2.3208191126279865E-2</c:v>
                </c:pt>
                <c:pt idx="102">
                  <c:v>2.3435722411831627E-2</c:v>
                </c:pt>
                <c:pt idx="103">
                  <c:v>2.3663253697383389E-2</c:v>
                </c:pt>
                <c:pt idx="104">
                  <c:v>2.3890784982935155E-2</c:v>
                </c:pt>
                <c:pt idx="105">
                  <c:v>2.4118316268486917E-2</c:v>
                </c:pt>
                <c:pt idx="106">
                  <c:v>2.434584755403868E-2</c:v>
                </c:pt>
                <c:pt idx="107">
                  <c:v>2.4573378839590442E-2</c:v>
                </c:pt>
                <c:pt idx="108">
                  <c:v>2.4800910125142208E-2</c:v>
                </c:pt>
                <c:pt idx="109">
                  <c:v>2.502844141069397E-2</c:v>
                </c:pt>
                <c:pt idx="110">
                  <c:v>2.5255972696245733E-2</c:v>
                </c:pt>
                <c:pt idx="111">
                  <c:v>2.5483503981797499E-2</c:v>
                </c:pt>
                <c:pt idx="112">
                  <c:v>2.5711035267349261E-2</c:v>
                </c:pt>
                <c:pt idx="113">
                  <c:v>2.5938566552901023E-2</c:v>
                </c:pt>
                <c:pt idx="114">
                  <c:v>2.6166097838452786E-2</c:v>
                </c:pt>
                <c:pt idx="115">
                  <c:v>2.6393629124004551E-2</c:v>
                </c:pt>
                <c:pt idx="116">
                  <c:v>2.6621160409556314E-2</c:v>
                </c:pt>
                <c:pt idx="117">
                  <c:v>2.6848691695108076E-2</c:v>
                </c:pt>
                <c:pt idx="118">
                  <c:v>2.7076222980659842E-2</c:v>
                </c:pt>
                <c:pt idx="119">
                  <c:v>2.7303754266211604E-2</c:v>
                </c:pt>
                <c:pt idx="120">
                  <c:v>2.7531285551763367E-2</c:v>
                </c:pt>
                <c:pt idx="121">
                  <c:v>2.7758816837315133E-2</c:v>
                </c:pt>
                <c:pt idx="122">
                  <c:v>2.7986348122866895E-2</c:v>
                </c:pt>
                <c:pt idx="123">
                  <c:v>2.8213879408418657E-2</c:v>
                </c:pt>
                <c:pt idx="124">
                  <c:v>2.844141069397042E-2</c:v>
                </c:pt>
                <c:pt idx="125">
                  <c:v>2.8668941979522185E-2</c:v>
                </c:pt>
                <c:pt idx="126">
                  <c:v>2.8896473265073948E-2</c:v>
                </c:pt>
                <c:pt idx="127">
                  <c:v>2.912400455062571E-2</c:v>
                </c:pt>
                <c:pt idx="128">
                  <c:v>2.9351535836177476E-2</c:v>
                </c:pt>
                <c:pt idx="129">
                  <c:v>2.9579067121729238E-2</c:v>
                </c:pt>
                <c:pt idx="130">
                  <c:v>2.9806598407281001E-2</c:v>
                </c:pt>
                <c:pt idx="131">
                  <c:v>3.0034129692832763E-2</c:v>
                </c:pt>
                <c:pt idx="132">
                  <c:v>3.0261660978384529E-2</c:v>
                </c:pt>
                <c:pt idx="133">
                  <c:v>3.0489192263936291E-2</c:v>
                </c:pt>
                <c:pt idx="134">
                  <c:v>3.0716723549488054E-2</c:v>
                </c:pt>
                <c:pt idx="135">
                  <c:v>3.0944254835039819E-2</c:v>
                </c:pt>
                <c:pt idx="136">
                  <c:v>3.1171786120591582E-2</c:v>
                </c:pt>
                <c:pt idx="137">
                  <c:v>3.1399317406143344E-2</c:v>
                </c:pt>
                <c:pt idx="138">
                  <c:v>3.162684869169511E-2</c:v>
                </c:pt>
                <c:pt idx="139">
                  <c:v>3.1854379977246869E-2</c:v>
                </c:pt>
                <c:pt idx="140">
                  <c:v>3.2081911262798635E-2</c:v>
                </c:pt>
                <c:pt idx="141">
                  <c:v>3.2309442548350401E-2</c:v>
                </c:pt>
                <c:pt idx="142">
                  <c:v>3.2536973833902159E-2</c:v>
                </c:pt>
                <c:pt idx="143">
                  <c:v>3.2764505119453925E-2</c:v>
                </c:pt>
                <c:pt idx="144">
                  <c:v>3.2992036405005691E-2</c:v>
                </c:pt>
                <c:pt idx="145">
                  <c:v>3.321956769055745E-2</c:v>
                </c:pt>
                <c:pt idx="146">
                  <c:v>3.3447098976109216E-2</c:v>
                </c:pt>
                <c:pt idx="147">
                  <c:v>3.3674630261660982E-2</c:v>
                </c:pt>
                <c:pt idx="148">
                  <c:v>3.390216154721274E-2</c:v>
                </c:pt>
                <c:pt idx="149">
                  <c:v>3.4129692832764506E-2</c:v>
                </c:pt>
                <c:pt idx="150">
                  <c:v>3.4357224118316265E-2</c:v>
                </c:pt>
                <c:pt idx="151">
                  <c:v>3.4584755403868031E-2</c:v>
                </c:pt>
                <c:pt idx="152">
                  <c:v>3.4812286689419797E-2</c:v>
                </c:pt>
                <c:pt idx="153">
                  <c:v>3.5039817974971556E-2</c:v>
                </c:pt>
                <c:pt idx="154">
                  <c:v>3.5267349260523322E-2</c:v>
                </c:pt>
                <c:pt idx="155">
                  <c:v>3.5494880546075087E-2</c:v>
                </c:pt>
                <c:pt idx="156">
                  <c:v>3.5722411831626846E-2</c:v>
                </c:pt>
                <c:pt idx="157">
                  <c:v>3.5949943117178612E-2</c:v>
                </c:pt>
                <c:pt idx="158">
                  <c:v>3.6177474402730378E-2</c:v>
                </c:pt>
                <c:pt idx="159">
                  <c:v>3.6405005688282137E-2</c:v>
                </c:pt>
                <c:pt idx="160">
                  <c:v>3.6632536973833903E-2</c:v>
                </c:pt>
                <c:pt idx="161">
                  <c:v>3.6860068259385668E-2</c:v>
                </c:pt>
                <c:pt idx="162">
                  <c:v>3.7087599544937427E-2</c:v>
                </c:pt>
                <c:pt idx="163">
                  <c:v>3.7315130830489193E-2</c:v>
                </c:pt>
                <c:pt idx="164">
                  <c:v>3.7542662116040959E-2</c:v>
                </c:pt>
                <c:pt idx="165">
                  <c:v>3.7770193401592718E-2</c:v>
                </c:pt>
                <c:pt idx="166">
                  <c:v>3.7997724687144484E-2</c:v>
                </c:pt>
                <c:pt idx="167">
                  <c:v>3.8225255972696243E-2</c:v>
                </c:pt>
                <c:pt idx="168">
                  <c:v>3.8452787258248008E-2</c:v>
                </c:pt>
                <c:pt idx="169">
                  <c:v>3.8680318543799774E-2</c:v>
                </c:pt>
                <c:pt idx="170">
                  <c:v>3.8907849829351533E-2</c:v>
                </c:pt>
                <c:pt idx="171">
                  <c:v>3.9135381114903299E-2</c:v>
                </c:pt>
                <c:pt idx="172">
                  <c:v>3.9362912400455065E-2</c:v>
                </c:pt>
                <c:pt idx="173">
                  <c:v>3.9590443686006824E-2</c:v>
                </c:pt>
                <c:pt idx="174">
                  <c:v>3.981797497155859E-2</c:v>
                </c:pt>
                <c:pt idx="175">
                  <c:v>4.0045506257110355E-2</c:v>
                </c:pt>
                <c:pt idx="176">
                  <c:v>4.0273037542662114E-2</c:v>
                </c:pt>
                <c:pt idx="177">
                  <c:v>4.050056882821388E-2</c:v>
                </c:pt>
                <c:pt idx="178">
                  <c:v>4.0728100113765646E-2</c:v>
                </c:pt>
                <c:pt idx="179">
                  <c:v>4.0955631399317405E-2</c:v>
                </c:pt>
                <c:pt idx="180">
                  <c:v>4.1183162684869171E-2</c:v>
                </c:pt>
                <c:pt idx="181">
                  <c:v>4.141069397042093E-2</c:v>
                </c:pt>
                <c:pt idx="182">
                  <c:v>4.1638225255972695E-2</c:v>
                </c:pt>
                <c:pt idx="183">
                  <c:v>4.1865756541524461E-2</c:v>
                </c:pt>
                <c:pt idx="184">
                  <c:v>4.209328782707622E-2</c:v>
                </c:pt>
                <c:pt idx="185">
                  <c:v>4.2320819112627986E-2</c:v>
                </c:pt>
                <c:pt idx="186">
                  <c:v>4.2548350398179752E-2</c:v>
                </c:pt>
                <c:pt idx="187">
                  <c:v>4.2775881683731511E-2</c:v>
                </c:pt>
                <c:pt idx="188">
                  <c:v>4.3003412969283276E-2</c:v>
                </c:pt>
                <c:pt idx="189">
                  <c:v>4.3230944254835042E-2</c:v>
                </c:pt>
                <c:pt idx="190">
                  <c:v>4.3458475540386801E-2</c:v>
                </c:pt>
                <c:pt idx="191">
                  <c:v>4.3686006825938567E-2</c:v>
                </c:pt>
                <c:pt idx="192">
                  <c:v>4.3913538111490333E-2</c:v>
                </c:pt>
                <c:pt idx="193">
                  <c:v>4.4141069397042092E-2</c:v>
                </c:pt>
                <c:pt idx="194">
                  <c:v>4.4368600682593858E-2</c:v>
                </c:pt>
                <c:pt idx="195">
                  <c:v>4.4596131968145623E-2</c:v>
                </c:pt>
                <c:pt idx="196">
                  <c:v>4.4823663253697382E-2</c:v>
                </c:pt>
                <c:pt idx="197">
                  <c:v>4.5051194539249148E-2</c:v>
                </c:pt>
                <c:pt idx="198">
                  <c:v>4.5278725824800907E-2</c:v>
                </c:pt>
                <c:pt idx="199">
                  <c:v>4.5506257110352673E-2</c:v>
                </c:pt>
                <c:pt idx="200">
                  <c:v>4.5733788395904439E-2</c:v>
                </c:pt>
                <c:pt idx="201">
                  <c:v>4.5961319681456198E-2</c:v>
                </c:pt>
                <c:pt idx="202">
                  <c:v>4.6188850967007963E-2</c:v>
                </c:pt>
                <c:pt idx="203">
                  <c:v>4.6416382252559729E-2</c:v>
                </c:pt>
                <c:pt idx="204">
                  <c:v>4.6643913538111488E-2</c:v>
                </c:pt>
                <c:pt idx="205">
                  <c:v>4.6871444823663254E-2</c:v>
                </c:pt>
                <c:pt idx="206">
                  <c:v>4.709897610921502E-2</c:v>
                </c:pt>
                <c:pt idx="207">
                  <c:v>4.7326507394766779E-2</c:v>
                </c:pt>
                <c:pt idx="208">
                  <c:v>4.7554038680318544E-2</c:v>
                </c:pt>
                <c:pt idx="209">
                  <c:v>4.778156996587031E-2</c:v>
                </c:pt>
                <c:pt idx="210">
                  <c:v>4.8009101251422069E-2</c:v>
                </c:pt>
                <c:pt idx="211">
                  <c:v>4.8236632536973835E-2</c:v>
                </c:pt>
                <c:pt idx="212">
                  <c:v>4.8464163822525594E-2</c:v>
                </c:pt>
                <c:pt idx="213">
                  <c:v>4.869169510807736E-2</c:v>
                </c:pt>
                <c:pt idx="214">
                  <c:v>4.8919226393629126E-2</c:v>
                </c:pt>
                <c:pt idx="215">
                  <c:v>4.9146757679180884E-2</c:v>
                </c:pt>
                <c:pt idx="216">
                  <c:v>4.937428896473265E-2</c:v>
                </c:pt>
                <c:pt idx="217">
                  <c:v>4.9601820250284416E-2</c:v>
                </c:pt>
                <c:pt idx="218">
                  <c:v>4.9829351535836175E-2</c:v>
                </c:pt>
                <c:pt idx="219">
                  <c:v>5.0056882821387941E-2</c:v>
                </c:pt>
                <c:pt idx="220">
                  <c:v>5.0284414106939707E-2</c:v>
                </c:pt>
                <c:pt idx="221">
                  <c:v>5.0511945392491465E-2</c:v>
                </c:pt>
                <c:pt idx="222">
                  <c:v>5.0739476678043231E-2</c:v>
                </c:pt>
                <c:pt idx="223">
                  <c:v>5.0967007963594997E-2</c:v>
                </c:pt>
                <c:pt idx="224">
                  <c:v>5.1194539249146756E-2</c:v>
                </c:pt>
                <c:pt idx="225">
                  <c:v>5.1422070534698522E-2</c:v>
                </c:pt>
                <c:pt idx="226">
                  <c:v>5.1649601820250288E-2</c:v>
                </c:pt>
                <c:pt idx="227">
                  <c:v>5.1877133105802047E-2</c:v>
                </c:pt>
                <c:pt idx="228">
                  <c:v>5.2104664391353812E-2</c:v>
                </c:pt>
                <c:pt idx="229">
                  <c:v>5.2332195676905571E-2</c:v>
                </c:pt>
                <c:pt idx="230">
                  <c:v>5.2559726962457337E-2</c:v>
                </c:pt>
                <c:pt idx="231">
                  <c:v>5.2787258248009103E-2</c:v>
                </c:pt>
                <c:pt idx="232">
                  <c:v>5.3014789533560862E-2</c:v>
                </c:pt>
                <c:pt idx="233">
                  <c:v>5.3242320819112628E-2</c:v>
                </c:pt>
                <c:pt idx="234">
                  <c:v>5.3469852104664393E-2</c:v>
                </c:pt>
                <c:pt idx="235">
                  <c:v>5.3697383390216152E-2</c:v>
                </c:pt>
                <c:pt idx="236">
                  <c:v>5.3924914675767918E-2</c:v>
                </c:pt>
                <c:pt idx="237">
                  <c:v>5.4152445961319684E-2</c:v>
                </c:pt>
                <c:pt idx="238">
                  <c:v>5.4379977246871443E-2</c:v>
                </c:pt>
                <c:pt idx="239">
                  <c:v>5.4607508532423209E-2</c:v>
                </c:pt>
                <c:pt idx="240">
                  <c:v>5.4835039817974975E-2</c:v>
                </c:pt>
                <c:pt idx="241">
                  <c:v>5.5062571103526733E-2</c:v>
                </c:pt>
                <c:pt idx="242">
                  <c:v>5.5290102389078499E-2</c:v>
                </c:pt>
                <c:pt idx="243">
                  <c:v>5.5517633674630265E-2</c:v>
                </c:pt>
                <c:pt idx="244">
                  <c:v>5.5745164960182024E-2</c:v>
                </c:pt>
                <c:pt idx="245">
                  <c:v>5.597269624573379E-2</c:v>
                </c:pt>
                <c:pt idx="246">
                  <c:v>5.6200227531285549E-2</c:v>
                </c:pt>
                <c:pt idx="247">
                  <c:v>5.6427758816837315E-2</c:v>
                </c:pt>
                <c:pt idx="248">
                  <c:v>5.665529010238908E-2</c:v>
                </c:pt>
                <c:pt idx="249">
                  <c:v>5.6882821387940839E-2</c:v>
                </c:pt>
                <c:pt idx="250">
                  <c:v>5.7110352673492605E-2</c:v>
                </c:pt>
                <c:pt idx="251">
                  <c:v>5.7337883959044371E-2</c:v>
                </c:pt>
                <c:pt idx="252">
                  <c:v>5.756541524459613E-2</c:v>
                </c:pt>
                <c:pt idx="253">
                  <c:v>5.7792946530147896E-2</c:v>
                </c:pt>
                <c:pt idx="254">
                  <c:v>5.8020477815699661E-2</c:v>
                </c:pt>
                <c:pt idx="255">
                  <c:v>5.824800910125142E-2</c:v>
                </c:pt>
                <c:pt idx="256">
                  <c:v>5.8475540386803186E-2</c:v>
                </c:pt>
                <c:pt idx="257">
                  <c:v>5.8703071672354952E-2</c:v>
                </c:pt>
                <c:pt idx="258">
                  <c:v>5.8930602957906711E-2</c:v>
                </c:pt>
                <c:pt idx="259">
                  <c:v>5.9158134243458477E-2</c:v>
                </c:pt>
                <c:pt idx="260">
                  <c:v>5.9385665529010236E-2</c:v>
                </c:pt>
                <c:pt idx="261">
                  <c:v>5.9613196814562001E-2</c:v>
                </c:pt>
                <c:pt idx="262">
                  <c:v>5.9840728100113767E-2</c:v>
                </c:pt>
                <c:pt idx="263">
                  <c:v>6.0068259385665526E-2</c:v>
                </c:pt>
                <c:pt idx="264">
                  <c:v>6.0295790671217292E-2</c:v>
                </c:pt>
                <c:pt idx="265">
                  <c:v>6.0523321956769058E-2</c:v>
                </c:pt>
                <c:pt idx="266">
                  <c:v>6.0750853242320817E-2</c:v>
                </c:pt>
                <c:pt idx="267">
                  <c:v>6.0978384527872583E-2</c:v>
                </c:pt>
                <c:pt idx="268">
                  <c:v>6.1205915813424348E-2</c:v>
                </c:pt>
                <c:pt idx="269">
                  <c:v>6.1433447098976107E-2</c:v>
                </c:pt>
                <c:pt idx="270">
                  <c:v>6.1660978384527873E-2</c:v>
                </c:pt>
                <c:pt idx="271">
                  <c:v>6.1888509670079639E-2</c:v>
                </c:pt>
                <c:pt idx="272">
                  <c:v>6.2116040955631398E-2</c:v>
                </c:pt>
                <c:pt idx="273">
                  <c:v>6.2343572241183164E-2</c:v>
                </c:pt>
                <c:pt idx="274">
                  <c:v>6.2571103526734922E-2</c:v>
                </c:pt>
                <c:pt idx="275">
                  <c:v>6.2798634812286688E-2</c:v>
                </c:pt>
                <c:pt idx="276">
                  <c:v>6.3026166097838454E-2</c:v>
                </c:pt>
                <c:pt idx="277">
                  <c:v>6.325369738339022E-2</c:v>
                </c:pt>
                <c:pt idx="278">
                  <c:v>6.3481228668941986E-2</c:v>
                </c:pt>
                <c:pt idx="279">
                  <c:v>6.3708759954493738E-2</c:v>
                </c:pt>
                <c:pt idx="280">
                  <c:v>6.3936291240045504E-2</c:v>
                </c:pt>
                <c:pt idx="281">
                  <c:v>6.4163822525597269E-2</c:v>
                </c:pt>
                <c:pt idx="282">
                  <c:v>6.4391353811149035E-2</c:v>
                </c:pt>
                <c:pt idx="283">
                  <c:v>6.4618885096700801E-2</c:v>
                </c:pt>
                <c:pt idx="284">
                  <c:v>6.4846416382252553E-2</c:v>
                </c:pt>
                <c:pt idx="285">
                  <c:v>6.5073947667804319E-2</c:v>
                </c:pt>
                <c:pt idx="286">
                  <c:v>6.5301478953356085E-2</c:v>
                </c:pt>
                <c:pt idx="287">
                  <c:v>6.552901023890785E-2</c:v>
                </c:pt>
                <c:pt idx="288">
                  <c:v>6.5756541524459616E-2</c:v>
                </c:pt>
                <c:pt idx="289">
                  <c:v>6.5984072810011382E-2</c:v>
                </c:pt>
                <c:pt idx="290">
                  <c:v>6.6211604095563134E-2</c:v>
                </c:pt>
                <c:pt idx="291">
                  <c:v>6.64391353811149E-2</c:v>
                </c:pt>
                <c:pt idx="292">
                  <c:v>6.6666666666666666E-2</c:v>
                </c:pt>
                <c:pt idx="293">
                  <c:v>6.6894197952218432E-2</c:v>
                </c:pt>
                <c:pt idx="294">
                  <c:v>6.7121729237770197E-2</c:v>
                </c:pt>
                <c:pt idx="295">
                  <c:v>6.7349260523321963E-2</c:v>
                </c:pt>
                <c:pt idx="296">
                  <c:v>6.7576791808873715E-2</c:v>
                </c:pt>
                <c:pt idx="297">
                  <c:v>6.7804323094425481E-2</c:v>
                </c:pt>
                <c:pt idx="298">
                  <c:v>6.8031854379977247E-2</c:v>
                </c:pt>
                <c:pt idx="299">
                  <c:v>6.8259385665529013E-2</c:v>
                </c:pt>
                <c:pt idx="300">
                  <c:v>6.8486916951080778E-2</c:v>
                </c:pt>
                <c:pt idx="301">
                  <c:v>6.871444823663253E-2</c:v>
                </c:pt>
                <c:pt idx="302">
                  <c:v>6.8941979522184296E-2</c:v>
                </c:pt>
                <c:pt idx="303">
                  <c:v>6.9169510807736062E-2</c:v>
                </c:pt>
                <c:pt idx="304">
                  <c:v>6.9397042093287828E-2</c:v>
                </c:pt>
                <c:pt idx="305">
                  <c:v>6.9624573378839594E-2</c:v>
                </c:pt>
                <c:pt idx="306">
                  <c:v>6.985210466439136E-2</c:v>
                </c:pt>
                <c:pt idx="307">
                  <c:v>7.0079635949943112E-2</c:v>
                </c:pt>
                <c:pt idx="308">
                  <c:v>7.0307167235494877E-2</c:v>
                </c:pt>
                <c:pt idx="309">
                  <c:v>7.0534698521046643E-2</c:v>
                </c:pt>
                <c:pt idx="310">
                  <c:v>7.0762229806598409E-2</c:v>
                </c:pt>
                <c:pt idx="311">
                  <c:v>7.0989761092150175E-2</c:v>
                </c:pt>
                <c:pt idx="312">
                  <c:v>7.1217292377701941E-2</c:v>
                </c:pt>
                <c:pt idx="313">
                  <c:v>7.1444823663253693E-2</c:v>
                </c:pt>
                <c:pt idx="314">
                  <c:v>7.1672354948805458E-2</c:v>
                </c:pt>
                <c:pt idx="315">
                  <c:v>7.1899886234357224E-2</c:v>
                </c:pt>
                <c:pt idx="316">
                  <c:v>7.212741751990899E-2</c:v>
                </c:pt>
                <c:pt idx="317">
                  <c:v>7.2354948805460756E-2</c:v>
                </c:pt>
                <c:pt idx="318">
                  <c:v>7.2582480091012508E-2</c:v>
                </c:pt>
                <c:pt idx="319">
                  <c:v>7.2810011376564274E-2</c:v>
                </c:pt>
                <c:pt idx="320">
                  <c:v>7.303754266211604E-2</c:v>
                </c:pt>
                <c:pt idx="321">
                  <c:v>7.3265073947667805E-2</c:v>
                </c:pt>
                <c:pt idx="322">
                  <c:v>7.3492605233219571E-2</c:v>
                </c:pt>
                <c:pt idx="323">
                  <c:v>7.3720136518771337E-2</c:v>
                </c:pt>
                <c:pt idx="324">
                  <c:v>7.3947667804323089E-2</c:v>
                </c:pt>
                <c:pt idx="325">
                  <c:v>7.4175199089874855E-2</c:v>
                </c:pt>
                <c:pt idx="326">
                  <c:v>7.4402730375426621E-2</c:v>
                </c:pt>
                <c:pt idx="327">
                  <c:v>7.4630261660978386E-2</c:v>
                </c:pt>
                <c:pt idx="328">
                  <c:v>7.4857792946530152E-2</c:v>
                </c:pt>
                <c:pt idx="329">
                  <c:v>7.5085324232081918E-2</c:v>
                </c:pt>
                <c:pt idx="330">
                  <c:v>7.531285551763367E-2</c:v>
                </c:pt>
                <c:pt idx="331">
                  <c:v>7.5540386803185436E-2</c:v>
                </c:pt>
                <c:pt idx="332">
                  <c:v>7.5767918088737202E-2</c:v>
                </c:pt>
                <c:pt idx="333">
                  <c:v>7.5995449374288968E-2</c:v>
                </c:pt>
                <c:pt idx="334">
                  <c:v>7.6222980659840733E-2</c:v>
                </c:pt>
                <c:pt idx="335">
                  <c:v>7.6450511945392485E-2</c:v>
                </c:pt>
                <c:pt idx="336">
                  <c:v>7.6678043230944251E-2</c:v>
                </c:pt>
                <c:pt idx="337">
                  <c:v>7.6905574516496017E-2</c:v>
                </c:pt>
                <c:pt idx="338">
                  <c:v>7.7133105802047783E-2</c:v>
                </c:pt>
                <c:pt idx="339">
                  <c:v>7.7360637087599549E-2</c:v>
                </c:pt>
                <c:pt idx="340">
                  <c:v>7.7588168373151314E-2</c:v>
                </c:pt>
                <c:pt idx="341">
                  <c:v>7.7815699658703066E-2</c:v>
                </c:pt>
                <c:pt idx="342">
                  <c:v>7.8043230944254832E-2</c:v>
                </c:pt>
                <c:pt idx="343">
                  <c:v>7.8270762229806598E-2</c:v>
                </c:pt>
                <c:pt idx="344">
                  <c:v>7.8498293515358364E-2</c:v>
                </c:pt>
                <c:pt idx="345">
                  <c:v>7.872582480091013E-2</c:v>
                </c:pt>
                <c:pt idx="346">
                  <c:v>7.8953356086461882E-2</c:v>
                </c:pt>
                <c:pt idx="347">
                  <c:v>7.9180887372013647E-2</c:v>
                </c:pt>
                <c:pt idx="348">
                  <c:v>7.9408418657565413E-2</c:v>
                </c:pt>
                <c:pt idx="349">
                  <c:v>7.9635949943117179E-2</c:v>
                </c:pt>
                <c:pt idx="350">
                  <c:v>7.9863481228668945E-2</c:v>
                </c:pt>
                <c:pt idx="351">
                  <c:v>8.0091012514220711E-2</c:v>
                </c:pt>
                <c:pt idx="352">
                  <c:v>8.0318543799772463E-2</c:v>
                </c:pt>
                <c:pt idx="353">
                  <c:v>8.0546075085324229E-2</c:v>
                </c:pt>
                <c:pt idx="354">
                  <c:v>8.0773606370875994E-2</c:v>
                </c:pt>
                <c:pt idx="355">
                  <c:v>8.100113765642776E-2</c:v>
                </c:pt>
                <c:pt idx="356">
                  <c:v>8.1228668941979526E-2</c:v>
                </c:pt>
                <c:pt idx="357">
                  <c:v>8.1456200227531292E-2</c:v>
                </c:pt>
                <c:pt idx="358">
                  <c:v>8.1683731513083044E-2</c:v>
                </c:pt>
                <c:pt idx="359">
                  <c:v>8.191126279863481E-2</c:v>
                </c:pt>
                <c:pt idx="360">
                  <c:v>8.2138794084186575E-2</c:v>
                </c:pt>
                <c:pt idx="361">
                  <c:v>8.2366325369738341E-2</c:v>
                </c:pt>
                <c:pt idx="362">
                  <c:v>8.2593856655290107E-2</c:v>
                </c:pt>
                <c:pt idx="363">
                  <c:v>8.2821387940841859E-2</c:v>
                </c:pt>
                <c:pt idx="364">
                  <c:v>8.3048919226393625E-2</c:v>
                </c:pt>
                <c:pt idx="365">
                  <c:v>8.3276450511945391E-2</c:v>
                </c:pt>
                <c:pt idx="366">
                  <c:v>8.3503981797497157E-2</c:v>
                </c:pt>
                <c:pt idx="367">
                  <c:v>8.3731513083048922E-2</c:v>
                </c:pt>
                <c:pt idx="368">
                  <c:v>8.3959044368600688E-2</c:v>
                </c:pt>
                <c:pt idx="369">
                  <c:v>8.418657565415244E-2</c:v>
                </c:pt>
                <c:pt idx="370">
                  <c:v>8.4414106939704206E-2</c:v>
                </c:pt>
                <c:pt idx="371">
                  <c:v>8.4641638225255972E-2</c:v>
                </c:pt>
                <c:pt idx="372">
                  <c:v>8.4869169510807738E-2</c:v>
                </c:pt>
                <c:pt idx="373">
                  <c:v>8.5096700796359503E-2</c:v>
                </c:pt>
                <c:pt idx="374">
                  <c:v>8.5324232081911269E-2</c:v>
                </c:pt>
                <c:pt idx="375">
                  <c:v>8.5551763367463021E-2</c:v>
                </c:pt>
                <c:pt idx="376">
                  <c:v>8.5779294653014787E-2</c:v>
                </c:pt>
                <c:pt idx="377">
                  <c:v>8.6006825938566553E-2</c:v>
                </c:pt>
                <c:pt idx="378">
                  <c:v>8.6234357224118319E-2</c:v>
                </c:pt>
                <c:pt idx="379">
                  <c:v>8.6461888509670085E-2</c:v>
                </c:pt>
                <c:pt idx="380">
                  <c:v>8.6689419795221836E-2</c:v>
                </c:pt>
                <c:pt idx="381">
                  <c:v>8.6916951080773602E-2</c:v>
                </c:pt>
                <c:pt idx="382">
                  <c:v>8.7144482366325368E-2</c:v>
                </c:pt>
                <c:pt idx="383">
                  <c:v>8.7372013651877134E-2</c:v>
                </c:pt>
                <c:pt idx="384">
                  <c:v>8.75995449374289E-2</c:v>
                </c:pt>
                <c:pt idx="385">
                  <c:v>8.7827076222980666E-2</c:v>
                </c:pt>
                <c:pt idx="386">
                  <c:v>8.8054607508532418E-2</c:v>
                </c:pt>
                <c:pt idx="387">
                  <c:v>8.8282138794084183E-2</c:v>
                </c:pt>
                <c:pt idx="388">
                  <c:v>8.8509670079635949E-2</c:v>
                </c:pt>
                <c:pt idx="389">
                  <c:v>8.8737201365187715E-2</c:v>
                </c:pt>
                <c:pt idx="390">
                  <c:v>8.8964732650739481E-2</c:v>
                </c:pt>
                <c:pt idx="391">
                  <c:v>8.9192263936291247E-2</c:v>
                </c:pt>
                <c:pt idx="392">
                  <c:v>8.9419795221842999E-2</c:v>
                </c:pt>
                <c:pt idx="393">
                  <c:v>8.9647326507394764E-2</c:v>
                </c:pt>
                <c:pt idx="394">
                  <c:v>8.987485779294653E-2</c:v>
                </c:pt>
                <c:pt idx="395">
                  <c:v>9.0102389078498296E-2</c:v>
                </c:pt>
                <c:pt idx="396">
                  <c:v>9.0329920364050062E-2</c:v>
                </c:pt>
                <c:pt idx="397">
                  <c:v>9.0557451649601814E-2</c:v>
                </c:pt>
                <c:pt idx="398">
                  <c:v>9.078498293515358E-2</c:v>
                </c:pt>
                <c:pt idx="399">
                  <c:v>9.1012514220705346E-2</c:v>
                </c:pt>
                <c:pt idx="400">
                  <c:v>9.1240045506257111E-2</c:v>
                </c:pt>
                <c:pt idx="401">
                  <c:v>9.1467576791808877E-2</c:v>
                </c:pt>
                <c:pt idx="402">
                  <c:v>9.1695108077360643E-2</c:v>
                </c:pt>
                <c:pt idx="403">
                  <c:v>9.1922639362912395E-2</c:v>
                </c:pt>
                <c:pt idx="404">
                  <c:v>9.2150170648464161E-2</c:v>
                </c:pt>
                <c:pt idx="405">
                  <c:v>9.2377701934015927E-2</c:v>
                </c:pt>
                <c:pt idx="406">
                  <c:v>9.2605233219567692E-2</c:v>
                </c:pt>
                <c:pt idx="407">
                  <c:v>9.2832764505119458E-2</c:v>
                </c:pt>
                <c:pt idx="408">
                  <c:v>9.3060295790671224E-2</c:v>
                </c:pt>
                <c:pt idx="409">
                  <c:v>9.3287827076222976E-2</c:v>
                </c:pt>
                <c:pt idx="410">
                  <c:v>9.3515358361774742E-2</c:v>
                </c:pt>
                <c:pt idx="411">
                  <c:v>9.3742889647326508E-2</c:v>
                </c:pt>
                <c:pt idx="412">
                  <c:v>9.3970420932878274E-2</c:v>
                </c:pt>
                <c:pt idx="413">
                  <c:v>9.4197952218430039E-2</c:v>
                </c:pt>
                <c:pt idx="414">
                  <c:v>9.4425483503981791E-2</c:v>
                </c:pt>
                <c:pt idx="415">
                  <c:v>9.4653014789533557E-2</c:v>
                </c:pt>
                <c:pt idx="416">
                  <c:v>9.4880546075085323E-2</c:v>
                </c:pt>
                <c:pt idx="417">
                  <c:v>9.5108077360637089E-2</c:v>
                </c:pt>
                <c:pt idx="418">
                  <c:v>9.5335608646188855E-2</c:v>
                </c:pt>
                <c:pt idx="419">
                  <c:v>9.556313993174062E-2</c:v>
                </c:pt>
                <c:pt idx="420">
                  <c:v>9.5790671217292372E-2</c:v>
                </c:pt>
                <c:pt idx="421">
                  <c:v>9.6018202502844138E-2</c:v>
                </c:pt>
                <c:pt idx="422">
                  <c:v>9.6245733788395904E-2</c:v>
                </c:pt>
                <c:pt idx="423">
                  <c:v>9.647326507394767E-2</c:v>
                </c:pt>
                <c:pt idx="424">
                  <c:v>9.6700796359499436E-2</c:v>
                </c:pt>
                <c:pt idx="425">
                  <c:v>9.6928327645051188E-2</c:v>
                </c:pt>
                <c:pt idx="426">
                  <c:v>9.7155858930602954E-2</c:v>
                </c:pt>
                <c:pt idx="427">
                  <c:v>9.7383390216154719E-2</c:v>
                </c:pt>
                <c:pt idx="428">
                  <c:v>9.7610921501706485E-2</c:v>
                </c:pt>
                <c:pt idx="429">
                  <c:v>9.7838452787258251E-2</c:v>
                </c:pt>
                <c:pt idx="430">
                  <c:v>9.8065984072810017E-2</c:v>
                </c:pt>
                <c:pt idx="431">
                  <c:v>9.8293515358361769E-2</c:v>
                </c:pt>
                <c:pt idx="432">
                  <c:v>9.8521046643913535E-2</c:v>
                </c:pt>
                <c:pt idx="433">
                  <c:v>9.87485779294653E-2</c:v>
                </c:pt>
                <c:pt idx="434">
                  <c:v>9.8976109215017066E-2</c:v>
                </c:pt>
                <c:pt idx="435">
                  <c:v>9.9203640500568832E-2</c:v>
                </c:pt>
                <c:pt idx="436">
                  <c:v>9.9431171786120598E-2</c:v>
                </c:pt>
                <c:pt idx="437">
                  <c:v>9.965870307167235E-2</c:v>
                </c:pt>
                <c:pt idx="438">
                  <c:v>9.9886234357224116E-2</c:v>
                </c:pt>
                <c:pt idx="439">
                  <c:v>0.10011376564277588</c:v>
                </c:pt>
                <c:pt idx="440">
                  <c:v>0.10034129692832765</c:v>
                </c:pt>
                <c:pt idx="441">
                  <c:v>0.10056882821387941</c:v>
                </c:pt>
                <c:pt idx="442">
                  <c:v>0.10079635949943117</c:v>
                </c:pt>
                <c:pt idx="443">
                  <c:v>0.10102389078498293</c:v>
                </c:pt>
                <c:pt idx="444">
                  <c:v>0.1012514220705347</c:v>
                </c:pt>
                <c:pt idx="445">
                  <c:v>0.10147895335608646</c:v>
                </c:pt>
                <c:pt idx="446">
                  <c:v>0.10170648464163823</c:v>
                </c:pt>
                <c:pt idx="447">
                  <c:v>0.10193401592718999</c:v>
                </c:pt>
                <c:pt idx="448">
                  <c:v>0.10216154721274175</c:v>
                </c:pt>
                <c:pt idx="449">
                  <c:v>0.10238907849829351</c:v>
                </c:pt>
                <c:pt idx="450">
                  <c:v>0.10261660978384528</c:v>
                </c:pt>
                <c:pt idx="451">
                  <c:v>0.10284414106939704</c:v>
                </c:pt>
                <c:pt idx="452">
                  <c:v>0.10307167235494881</c:v>
                </c:pt>
                <c:pt idx="453">
                  <c:v>0.10329920364050058</c:v>
                </c:pt>
                <c:pt idx="454">
                  <c:v>0.10352673492605233</c:v>
                </c:pt>
                <c:pt idx="455">
                  <c:v>0.10375426621160409</c:v>
                </c:pt>
                <c:pt idx="456">
                  <c:v>0.10398179749715586</c:v>
                </c:pt>
                <c:pt idx="457">
                  <c:v>0.10420932878270762</c:v>
                </c:pt>
                <c:pt idx="458">
                  <c:v>0.10443686006825939</c:v>
                </c:pt>
                <c:pt idx="459">
                  <c:v>0.10466439135381114</c:v>
                </c:pt>
                <c:pt idx="460">
                  <c:v>0.10489192263936291</c:v>
                </c:pt>
                <c:pt idx="461">
                  <c:v>0.10511945392491467</c:v>
                </c:pt>
                <c:pt idx="462">
                  <c:v>0.10534698521046644</c:v>
                </c:pt>
                <c:pt idx="463">
                  <c:v>0.10557451649601821</c:v>
                </c:pt>
                <c:pt idx="464">
                  <c:v>0.10580204778156997</c:v>
                </c:pt>
                <c:pt idx="465">
                  <c:v>0.10602957906712172</c:v>
                </c:pt>
                <c:pt idx="466">
                  <c:v>0.10625711035267349</c:v>
                </c:pt>
                <c:pt idx="467">
                  <c:v>0.10648464163822526</c:v>
                </c:pt>
                <c:pt idx="468">
                  <c:v>0.10671217292377702</c:v>
                </c:pt>
                <c:pt idx="469">
                  <c:v>0.10693970420932879</c:v>
                </c:pt>
                <c:pt idx="470">
                  <c:v>0.10716723549488055</c:v>
                </c:pt>
                <c:pt idx="471">
                  <c:v>0.1073947667804323</c:v>
                </c:pt>
                <c:pt idx="472">
                  <c:v>0.10762229806598407</c:v>
                </c:pt>
                <c:pt idx="473">
                  <c:v>0.10784982935153584</c:v>
                </c:pt>
                <c:pt idx="474">
                  <c:v>0.1080773606370876</c:v>
                </c:pt>
                <c:pt idx="475">
                  <c:v>0.10830489192263937</c:v>
                </c:pt>
                <c:pt idx="476">
                  <c:v>0.10853242320819112</c:v>
                </c:pt>
                <c:pt idx="477">
                  <c:v>0.10875995449374289</c:v>
                </c:pt>
                <c:pt idx="478">
                  <c:v>0.10898748577929465</c:v>
                </c:pt>
                <c:pt idx="479">
                  <c:v>0.10921501706484642</c:v>
                </c:pt>
                <c:pt idx="480">
                  <c:v>0.10944254835039818</c:v>
                </c:pt>
                <c:pt idx="481">
                  <c:v>0.10967007963594995</c:v>
                </c:pt>
                <c:pt idx="482">
                  <c:v>0.1098976109215017</c:v>
                </c:pt>
                <c:pt idx="483">
                  <c:v>0.11012514220705347</c:v>
                </c:pt>
                <c:pt idx="484">
                  <c:v>0.11035267349260523</c:v>
                </c:pt>
                <c:pt idx="485">
                  <c:v>0.110580204778157</c:v>
                </c:pt>
                <c:pt idx="486">
                  <c:v>0.11080773606370876</c:v>
                </c:pt>
                <c:pt idx="487">
                  <c:v>0.11103526734926053</c:v>
                </c:pt>
                <c:pt idx="488">
                  <c:v>0.11126279863481228</c:v>
                </c:pt>
                <c:pt idx="489">
                  <c:v>0.11149032992036405</c:v>
                </c:pt>
                <c:pt idx="490">
                  <c:v>0.11171786120591581</c:v>
                </c:pt>
                <c:pt idx="491">
                  <c:v>0.11194539249146758</c:v>
                </c:pt>
                <c:pt idx="492">
                  <c:v>0.11217292377701935</c:v>
                </c:pt>
                <c:pt idx="493">
                  <c:v>0.1124004550625711</c:v>
                </c:pt>
                <c:pt idx="494">
                  <c:v>0.11262798634812286</c:v>
                </c:pt>
                <c:pt idx="495">
                  <c:v>0.11285551763367463</c:v>
                </c:pt>
                <c:pt idx="496">
                  <c:v>0.11308304891922639</c:v>
                </c:pt>
                <c:pt idx="497">
                  <c:v>0.11331058020477816</c:v>
                </c:pt>
                <c:pt idx="498">
                  <c:v>0.11353811149032993</c:v>
                </c:pt>
                <c:pt idx="499">
                  <c:v>0.11376564277588168</c:v>
                </c:pt>
                <c:pt idx="500">
                  <c:v>0.11399317406143344</c:v>
                </c:pt>
                <c:pt idx="501">
                  <c:v>0.11422070534698521</c:v>
                </c:pt>
                <c:pt idx="502">
                  <c:v>0.11444823663253698</c:v>
                </c:pt>
                <c:pt idx="503">
                  <c:v>0.11467576791808874</c:v>
                </c:pt>
                <c:pt idx="504">
                  <c:v>0.11490329920364049</c:v>
                </c:pt>
                <c:pt idx="505">
                  <c:v>0.11513083048919226</c:v>
                </c:pt>
                <c:pt idx="506">
                  <c:v>0.11535836177474403</c:v>
                </c:pt>
                <c:pt idx="507">
                  <c:v>0.11558589306029579</c:v>
                </c:pt>
                <c:pt idx="508">
                  <c:v>0.11581342434584756</c:v>
                </c:pt>
                <c:pt idx="509">
                  <c:v>0.11604095563139932</c:v>
                </c:pt>
                <c:pt idx="510">
                  <c:v>0.11626848691695107</c:v>
                </c:pt>
                <c:pt idx="511">
                  <c:v>0.11649601820250284</c:v>
                </c:pt>
                <c:pt idx="512">
                  <c:v>0.11672354948805461</c:v>
                </c:pt>
                <c:pt idx="513">
                  <c:v>0.11695108077360637</c:v>
                </c:pt>
                <c:pt idx="514">
                  <c:v>0.11717861205915814</c:v>
                </c:pt>
                <c:pt idx="515">
                  <c:v>0.1174061433447099</c:v>
                </c:pt>
                <c:pt idx="516">
                  <c:v>0.11763367463026166</c:v>
                </c:pt>
                <c:pt idx="517">
                  <c:v>0.11786120591581342</c:v>
                </c:pt>
                <c:pt idx="518">
                  <c:v>0.11808873720136519</c:v>
                </c:pt>
                <c:pt idx="519">
                  <c:v>0.11831626848691695</c:v>
                </c:pt>
                <c:pt idx="520">
                  <c:v>0.11854379977246872</c:v>
                </c:pt>
                <c:pt idx="521">
                  <c:v>0.11877133105802047</c:v>
                </c:pt>
                <c:pt idx="522">
                  <c:v>0.11899886234357224</c:v>
                </c:pt>
                <c:pt idx="523">
                  <c:v>0.119226393629124</c:v>
                </c:pt>
                <c:pt idx="524">
                  <c:v>0.11945392491467577</c:v>
                </c:pt>
                <c:pt idx="525">
                  <c:v>0.11968145620022753</c:v>
                </c:pt>
                <c:pt idx="526">
                  <c:v>0.1199089874857793</c:v>
                </c:pt>
                <c:pt idx="527">
                  <c:v>0.12013651877133105</c:v>
                </c:pt>
                <c:pt idx="528">
                  <c:v>0.12036405005688282</c:v>
                </c:pt>
                <c:pt idx="529">
                  <c:v>0.12059158134243458</c:v>
                </c:pt>
                <c:pt idx="530">
                  <c:v>0.12081911262798635</c:v>
                </c:pt>
                <c:pt idx="531">
                  <c:v>0.12104664391353812</c:v>
                </c:pt>
                <c:pt idx="532">
                  <c:v>0.12127417519908988</c:v>
                </c:pt>
                <c:pt idx="533">
                  <c:v>0.12150170648464163</c:v>
                </c:pt>
                <c:pt idx="534">
                  <c:v>0.1217292377701934</c:v>
                </c:pt>
                <c:pt idx="535">
                  <c:v>0.12195676905574517</c:v>
                </c:pt>
                <c:pt idx="536">
                  <c:v>0.12218430034129693</c:v>
                </c:pt>
                <c:pt idx="537">
                  <c:v>0.1224118316268487</c:v>
                </c:pt>
                <c:pt idx="538">
                  <c:v>0.12263936291240045</c:v>
                </c:pt>
                <c:pt idx="539">
                  <c:v>0.12286689419795221</c:v>
                </c:pt>
                <c:pt idx="540">
                  <c:v>0.12309442548350398</c:v>
                </c:pt>
                <c:pt idx="541">
                  <c:v>0.12332195676905575</c:v>
                </c:pt>
                <c:pt idx="542">
                  <c:v>0.12354948805460751</c:v>
                </c:pt>
                <c:pt idx="543">
                  <c:v>0.12377701934015928</c:v>
                </c:pt>
                <c:pt idx="544">
                  <c:v>0.12400455062571103</c:v>
                </c:pt>
                <c:pt idx="545">
                  <c:v>0.1242320819112628</c:v>
                </c:pt>
                <c:pt idx="546">
                  <c:v>0.12445961319681456</c:v>
                </c:pt>
                <c:pt idx="547">
                  <c:v>0.12468714448236633</c:v>
                </c:pt>
                <c:pt idx="548">
                  <c:v>0.12491467576791809</c:v>
                </c:pt>
                <c:pt idx="549">
                  <c:v>0.12514220705346984</c:v>
                </c:pt>
                <c:pt idx="550">
                  <c:v>0.12536973833902162</c:v>
                </c:pt>
                <c:pt idx="551">
                  <c:v>0.12559726962457338</c:v>
                </c:pt>
                <c:pt idx="552">
                  <c:v>0.12582480091012513</c:v>
                </c:pt>
                <c:pt idx="553">
                  <c:v>0.12605233219567691</c:v>
                </c:pt>
                <c:pt idx="554">
                  <c:v>0.12627986348122866</c:v>
                </c:pt>
                <c:pt idx="555">
                  <c:v>0.12650739476678044</c:v>
                </c:pt>
                <c:pt idx="556">
                  <c:v>0.12673492605233219</c:v>
                </c:pt>
                <c:pt idx="557">
                  <c:v>0.12696245733788397</c:v>
                </c:pt>
                <c:pt idx="558">
                  <c:v>0.12718998862343572</c:v>
                </c:pt>
                <c:pt idx="559">
                  <c:v>0.12741751990898748</c:v>
                </c:pt>
                <c:pt idx="560">
                  <c:v>0.12764505119453926</c:v>
                </c:pt>
                <c:pt idx="561">
                  <c:v>0.12787258248009101</c:v>
                </c:pt>
                <c:pt idx="562">
                  <c:v>0.12810011376564279</c:v>
                </c:pt>
                <c:pt idx="563">
                  <c:v>0.12832764505119454</c:v>
                </c:pt>
                <c:pt idx="564">
                  <c:v>0.12855517633674629</c:v>
                </c:pt>
                <c:pt idx="565">
                  <c:v>0.12878270762229807</c:v>
                </c:pt>
                <c:pt idx="566">
                  <c:v>0.12901023890784982</c:v>
                </c:pt>
                <c:pt idx="567">
                  <c:v>0.1292377701934016</c:v>
                </c:pt>
                <c:pt idx="568">
                  <c:v>0.12946530147895335</c:v>
                </c:pt>
                <c:pt idx="569">
                  <c:v>0.12969283276450511</c:v>
                </c:pt>
                <c:pt idx="570">
                  <c:v>0.12992036405005689</c:v>
                </c:pt>
                <c:pt idx="571">
                  <c:v>0.13014789533560864</c:v>
                </c:pt>
                <c:pt idx="572">
                  <c:v>0.13037542662116042</c:v>
                </c:pt>
                <c:pt idx="573">
                  <c:v>0.13060295790671217</c:v>
                </c:pt>
                <c:pt idx="574">
                  <c:v>0.13083048919226395</c:v>
                </c:pt>
                <c:pt idx="575">
                  <c:v>0.1310580204778157</c:v>
                </c:pt>
                <c:pt idx="576">
                  <c:v>0.13128555176336745</c:v>
                </c:pt>
                <c:pt idx="577">
                  <c:v>0.13151308304891923</c:v>
                </c:pt>
                <c:pt idx="578">
                  <c:v>0.13174061433447098</c:v>
                </c:pt>
                <c:pt idx="579">
                  <c:v>0.13196814562002276</c:v>
                </c:pt>
                <c:pt idx="580">
                  <c:v>0.13219567690557452</c:v>
                </c:pt>
                <c:pt idx="581">
                  <c:v>0.13242320819112627</c:v>
                </c:pt>
                <c:pt idx="582">
                  <c:v>0.13265073947667805</c:v>
                </c:pt>
                <c:pt idx="583">
                  <c:v>0.1328782707622298</c:v>
                </c:pt>
                <c:pt idx="584">
                  <c:v>0.13310580204778158</c:v>
                </c:pt>
                <c:pt idx="585">
                  <c:v>0.13333333333333333</c:v>
                </c:pt>
                <c:pt idx="586">
                  <c:v>0.13356086461888508</c:v>
                </c:pt>
                <c:pt idx="587">
                  <c:v>0.13378839590443686</c:v>
                </c:pt>
                <c:pt idx="588">
                  <c:v>0.13401592718998862</c:v>
                </c:pt>
                <c:pt idx="589">
                  <c:v>0.13424345847554039</c:v>
                </c:pt>
                <c:pt idx="590">
                  <c:v>0.13447098976109215</c:v>
                </c:pt>
                <c:pt idx="591">
                  <c:v>0.13469852104664393</c:v>
                </c:pt>
                <c:pt idx="592">
                  <c:v>0.13492605233219568</c:v>
                </c:pt>
                <c:pt idx="593">
                  <c:v>0.13515358361774743</c:v>
                </c:pt>
                <c:pt idx="594">
                  <c:v>0.13538111490329921</c:v>
                </c:pt>
                <c:pt idx="595">
                  <c:v>0.13560864618885096</c:v>
                </c:pt>
                <c:pt idx="596">
                  <c:v>0.13583617747440274</c:v>
                </c:pt>
                <c:pt idx="597">
                  <c:v>0.13606370875995449</c:v>
                </c:pt>
                <c:pt idx="598">
                  <c:v>0.13629124004550625</c:v>
                </c:pt>
                <c:pt idx="599">
                  <c:v>0.13651877133105803</c:v>
                </c:pt>
                <c:pt idx="600">
                  <c:v>0.13674630261660978</c:v>
                </c:pt>
                <c:pt idx="601">
                  <c:v>0.13697383390216156</c:v>
                </c:pt>
                <c:pt idx="602">
                  <c:v>0.13720136518771331</c:v>
                </c:pt>
                <c:pt idx="603">
                  <c:v>0.13742889647326506</c:v>
                </c:pt>
                <c:pt idx="604">
                  <c:v>0.13765642775881684</c:v>
                </c:pt>
                <c:pt idx="605">
                  <c:v>0.13788395904436859</c:v>
                </c:pt>
                <c:pt idx="606">
                  <c:v>0.13811149032992037</c:v>
                </c:pt>
                <c:pt idx="607">
                  <c:v>0.13833902161547212</c:v>
                </c:pt>
                <c:pt idx="608">
                  <c:v>0.1385665529010239</c:v>
                </c:pt>
                <c:pt idx="609">
                  <c:v>0.13879408418657566</c:v>
                </c:pt>
                <c:pt idx="610">
                  <c:v>0.13902161547212741</c:v>
                </c:pt>
                <c:pt idx="611">
                  <c:v>0.13924914675767919</c:v>
                </c:pt>
                <c:pt idx="612">
                  <c:v>0.13947667804323094</c:v>
                </c:pt>
                <c:pt idx="613">
                  <c:v>0.13970420932878272</c:v>
                </c:pt>
                <c:pt idx="614">
                  <c:v>0.13993174061433447</c:v>
                </c:pt>
                <c:pt idx="615">
                  <c:v>0.14015927189988622</c:v>
                </c:pt>
                <c:pt idx="616">
                  <c:v>0.140386803185438</c:v>
                </c:pt>
                <c:pt idx="617">
                  <c:v>0.14061433447098975</c:v>
                </c:pt>
                <c:pt idx="618">
                  <c:v>0.14084186575654153</c:v>
                </c:pt>
                <c:pt idx="619">
                  <c:v>0.14106939704209329</c:v>
                </c:pt>
                <c:pt idx="620">
                  <c:v>0.14129692832764504</c:v>
                </c:pt>
                <c:pt idx="621">
                  <c:v>0.14152445961319682</c:v>
                </c:pt>
                <c:pt idx="622">
                  <c:v>0.14175199089874857</c:v>
                </c:pt>
                <c:pt idx="623">
                  <c:v>0.14197952218430035</c:v>
                </c:pt>
                <c:pt idx="624">
                  <c:v>0.1422070534698521</c:v>
                </c:pt>
                <c:pt idx="625">
                  <c:v>0.14243458475540388</c:v>
                </c:pt>
                <c:pt idx="626">
                  <c:v>0.14266211604095563</c:v>
                </c:pt>
                <c:pt idx="627">
                  <c:v>0.14288964732650739</c:v>
                </c:pt>
                <c:pt idx="628">
                  <c:v>0.14311717861205916</c:v>
                </c:pt>
                <c:pt idx="629">
                  <c:v>0.14334470989761092</c:v>
                </c:pt>
                <c:pt idx="630">
                  <c:v>0.1435722411831627</c:v>
                </c:pt>
                <c:pt idx="631">
                  <c:v>0.14379977246871445</c:v>
                </c:pt>
                <c:pt idx="632">
                  <c:v>0.1440273037542662</c:v>
                </c:pt>
                <c:pt idx="633">
                  <c:v>0.14425483503981798</c:v>
                </c:pt>
                <c:pt idx="634">
                  <c:v>0.14448236632536973</c:v>
                </c:pt>
                <c:pt idx="635">
                  <c:v>0.14470989761092151</c:v>
                </c:pt>
                <c:pt idx="636">
                  <c:v>0.14493742889647326</c:v>
                </c:pt>
                <c:pt idx="637">
                  <c:v>0.14516496018202502</c:v>
                </c:pt>
                <c:pt idx="638">
                  <c:v>0.1453924914675768</c:v>
                </c:pt>
                <c:pt idx="639">
                  <c:v>0.14562002275312855</c:v>
                </c:pt>
                <c:pt idx="640">
                  <c:v>0.14584755403868033</c:v>
                </c:pt>
                <c:pt idx="641">
                  <c:v>0.14607508532423208</c:v>
                </c:pt>
                <c:pt idx="642">
                  <c:v>0.14630261660978386</c:v>
                </c:pt>
                <c:pt idx="643">
                  <c:v>0.14653014789533561</c:v>
                </c:pt>
                <c:pt idx="644">
                  <c:v>0.14675767918088736</c:v>
                </c:pt>
                <c:pt idx="645">
                  <c:v>0.14698521046643914</c:v>
                </c:pt>
                <c:pt idx="646">
                  <c:v>0.14721274175199089</c:v>
                </c:pt>
                <c:pt idx="647">
                  <c:v>0.14744027303754267</c:v>
                </c:pt>
                <c:pt idx="648">
                  <c:v>0.14766780432309443</c:v>
                </c:pt>
                <c:pt idx="649">
                  <c:v>0.14789533560864618</c:v>
                </c:pt>
                <c:pt idx="650">
                  <c:v>0.14812286689419796</c:v>
                </c:pt>
                <c:pt idx="651">
                  <c:v>0.14835039817974971</c:v>
                </c:pt>
                <c:pt idx="652">
                  <c:v>0.14857792946530149</c:v>
                </c:pt>
                <c:pt idx="653">
                  <c:v>0.14880546075085324</c:v>
                </c:pt>
                <c:pt idx="654">
                  <c:v>0.14903299203640499</c:v>
                </c:pt>
                <c:pt idx="655">
                  <c:v>0.14926052332195677</c:v>
                </c:pt>
                <c:pt idx="656">
                  <c:v>0.14948805460750852</c:v>
                </c:pt>
                <c:pt idx="657">
                  <c:v>0.1497155858930603</c:v>
                </c:pt>
                <c:pt idx="658">
                  <c:v>0.14994311717861206</c:v>
                </c:pt>
                <c:pt idx="659">
                  <c:v>0.15017064846416384</c:v>
                </c:pt>
                <c:pt idx="660">
                  <c:v>0.15039817974971559</c:v>
                </c:pt>
                <c:pt idx="661">
                  <c:v>0.15062571103526734</c:v>
                </c:pt>
                <c:pt idx="662">
                  <c:v>0.15085324232081912</c:v>
                </c:pt>
                <c:pt idx="663">
                  <c:v>0.15108077360637087</c:v>
                </c:pt>
                <c:pt idx="664">
                  <c:v>0.15130830489192265</c:v>
                </c:pt>
                <c:pt idx="665">
                  <c:v>0.1515358361774744</c:v>
                </c:pt>
                <c:pt idx="666">
                  <c:v>0.15176336746302616</c:v>
                </c:pt>
                <c:pt idx="667">
                  <c:v>0.15199089874857794</c:v>
                </c:pt>
                <c:pt idx="668">
                  <c:v>0.15221843003412969</c:v>
                </c:pt>
                <c:pt idx="669">
                  <c:v>0.15244596131968147</c:v>
                </c:pt>
                <c:pt idx="670">
                  <c:v>0.15267349260523322</c:v>
                </c:pt>
                <c:pt idx="671">
                  <c:v>0.15290102389078497</c:v>
                </c:pt>
                <c:pt idx="672">
                  <c:v>0.15312855517633675</c:v>
                </c:pt>
                <c:pt idx="673">
                  <c:v>0.1533560864618885</c:v>
                </c:pt>
                <c:pt idx="674">
                  <c:v>0.15358361774744028</c:v>
                </c:pt>
                <c:pt idx="675">
                  <c:v>0.15381114903299203</c:v>
                </c:pt>
                <c:pt idx="676">
                  <c:v>0.15403868031854381</c:v>
                </c:pt>
                <c:pt idx="677">
                  <c:v>0.15426621160409557</c:v>
                </c:pt>
                <c:pt idx="678">
                  <c:v>0.15449374288964732</c:v>
                </c:pt>
                <c:pt idx="679">
                  <c:v>0.1547212741751991</c:v>
                </c:pt>
                <c:pt idx="680">
                  <c:v>0.15494880546075085</c:v>
                </c:pt>
                <c:pt idx="681">
                  <c:v>0.15517633674630263</c:v>
                </c:pt>
                <c:pt idx="682">
                  <c:v>0.15540386803185438</c:v>
                </c:pt>
                <c:pt idx="683">
                  <c:v>0.15563139931740613</c:v>
                </c:pt>
                <c:pt idx="684">
                  <c:v>0.15585893060295791</c:v>
                </c:pt>
                <c:pt idx="685">
                  <c:v>0.15608646188850966</c:v>
                </c:pt>
                <c:pt idx="686">
                  <c:v>0.15631399317406144</c:v>
                </c:pt>
                <c:pt idx="687">
                  <c:v>0.1565415244596132</c:v>
                </c:pt>
                <c:pt idx="688">
                  <c:v>0.15676905574516495</c:v>
                </c:pt>
                <c:pt idx="689">
                  <c:v>0.15699658703071673</c:v>
                </c:pt>
                <c:pt idx="690">
                  <c:v>0.15722411831626848</c:v>
                </c:pt>
                <c:pt idx="691">
                  <c:v>0.15745164960182026</c:v>
                </c:pt>
                <c:pt idx="692">
                  <c:v>0.15767918088737201</c:v>
                </c:pt>
                <c:pt idx="693">
                  <c:v>0.15790671217292376</c:v>
                </c:pt>
                <c:pt idx="694">
                  <c:v>0.15813424345847554</c:v>
                </c:pt>
                <c:pt idx="695">
                  <c:v>0.15836177474402729</c:v>
                </c:pt>
                <c:pt idx="696">
                  <c:v>0.15858930602957907</c:v>
                </c:pt>
                <c:pt idx="697">
                  <c:v>0.15881683731513083</c:v>
                </c:pt>
                <c:pt idx="698">
                  <c:v>0.15904436860068261</c:v>
                </c:pt>
                <c:pt idx="699">
                  <c:v>0.15927189988623436</c:v>
                </c:pt>
                <c:pt idx="700">
                  <c:v>0.15949943117178611</c:v>
                </c:pt>
                <c:pt idx="701">
                  <c:v>0.15972696245733789</c:v>
                </c:pt>
                <c:pt idx="702">
                  <c:v>0.15995449374288964</c:v>
                </c:pt>
                <c:pt idx="703">
                  <c:v>0.16018202502844142</c:v>
                </c:pt>
                <c:pt idx="704">
                  <c:v>0.16040955631399317</c:v>
                </c:pt>
                <c:pt idx="705">
                  <c:v>0.16063708759954493</c:v>
                </c:pt>
                <c:pt idx="706">
                  <c:v>0.16086461888509671</c:v>
                </c:pt>
                <c:pt idx="707">
                  <c:v>0.16109215017064846</c:v>
                </c:pt>
                <c:pt idx="708">
                  <c:v>0.16131968145620024</c:v>
                </c:pt>
                <c:pt idx="709">
                  <c:v>0.16154721274175199</c:v>
                </c:pt>
                <c:pt idx="710">
                  <c:v>0.16177474402730374</c:v>
                </c:pt>
                <c:pt idx="711">
                  <c:v>0.16200227531285552</c:v>
                </c:pt>
                <c:pt idx="712">
                  <c:v>0.16222980659840727</c:v>
                </c:pt>
                <c:pt idx="713">
                  <c:v>0.16245733788395905</c:v>
                </c:pt>
                <c:pt idx="714">
                  <c:v>0.1626848691695108</c:v>
                </c:pt>
                <c:pt idx="715">
                  <c:v>0.16291240045506258</c:v>
                </c:pt>
                <c:pt idx="716">
                  <c:v>0.16313993174061434</c:v>
                </c:pt>
                <c:pt idx="717">
                  <c:v>0.16336746302616609</c:v>
                </c:pt>
                <c:pt idx="718">
                  <c:v>0.16359499431171787</c:v>
                </c:pt>
                <c:pt idx="719">
                  <c:v>0.16382252559726962</c:v>
                </c:pt>
                <c:pt idx="720">
                  <c:v>0.1640500568828214</c:v>
                </c:pt>
                <c:pt idx="721">
                  <c:v>0.16427758816837315</c:v>
                </c:pt>
                <c:pt idx="722">
                  <c:v>0.1645051194539249</c:v>
                </c:pt>
                <c:pt idx="723">
                  <c:v>0.16473265073947668</c:v>
                </c:pt>
                <c:pt idx="724">
                  <c:v>0.16496018202502843</c:v>
                </c:pt>
                <c:pt idx="725">
                  <c:v>0.16518771331058021</c:v>
                </c:pt>
                <c:pt idx="726">
                  <c:v>0.16541524459613197</c:v>
                </c:pt>
                <c:pt idx="727">
                  <c:v>0.16564277588168372</c:v>
                </c:pt>
                <c:pt idx="728">
                  <c:v>0.1658703071672355</c:v>
                </c:pt>
                <c:pt idx="729">
                  <c:v>0.16609783845278725</c:v>
                </c:pt>
                <c:pt idx="730">
                  <c:v>0.16632536973833903</c:v>
                </c:pt>
                <c:pt idx="731">
                  <c:v>0.16655290102389078</c:v>
                </c:pt>
                <c:pt idx="732">
                  <c:v>0.16678043230944256</c:v>
                </c:pt>
                <c:pt idx="733">
                  <c:v>0.16700796359499431</c:v>
                </c:pt>
                <c:pt idx="734">
                  <c:v>0.16723549488054607</c:v>
                </c:pt>
                <c:pt idx="735">
                  <c:v>0.16746302616609784</c:v>
                </c:pt>
                <c:pt idx="736">
                  <c:v>0.1676905574516496</c:v>
                </c:pt>
                <c:pt idx="737">
                  <c:v>0.16791808873720138</c:v>
                </c:pt>
                <c:pt idx="738">
                  <c:v>0.16814562002275313</c:v>
                </c:pt>
                <c:pt idx="739">
                  <c:v>0.16837315130830488</c:v>
                </c:pt>
                <c:pt idx="740">
                  <c:v>0.16860068259385666</c:v>
                </c:pt>
                <c:pt idx="741">
                  <c:v>0.16882821387940841</c:v>
                </c:pt>
                <c:pt idx="742">
                  <c:v>0.16905574516496019</c:v>
                </c:pt>
                <c:pt idx="743">
                  <c:v>0.16928327645051194</c:v>
                </c:pt>
                <c:pt idx="744">
                  <c:v>0.1695108077360637</c:v>
                </c:pt>
                <c:pt idx="745">
                  <c:v>0.16973833902161548</c:v>
                </c:pt>
                <c:pt idx="746">
                  <c:v>0.16996587030716723</c:v>
                </c:pt>
                <c:pt idx="747">
                  <c:v>0.17019340159271901</c:v>
                </c:pt>
                <c:pt idx="748">
                  <c:v>0.17042093287827076</c:v>
                </c:pt>
                <c:pt idx="749">
                  <c:v>0.17064846416382254</c:v>
                </c:pt>
                <c:pt idx="750">
                  <c:v>0.17087599544937429</c:v>
                </c:pt>
                <c:pt idx="751">
                  <c:v>0.17110352673492604</c:v>
                </c:pt>
                <c:pt idx="752">
                  <c:v>0.17133105802047782</c:v>
                </c:pt>
                <c:pt idx="753">
                  <c:v>0.17155858930602957</c:v>
                </c:pt>
                <c:pt idx="754">
                  <c:v>0.17178612059158135</c:v>
                </c:pt>
                <c:pt idx="755">
                  <c:v>0.17201365187713311</c:v>
                </c:pt>
                <c:pt idx="756">
                  <c:v>0.17224118316268486</c:v>
                </c:pt>
                <c:pt idx="757">
                  <c:v>0.17246871444823664</c:v>
                </c:pt>
                <c:pt idx="758">
                  <c:v>0.17269624573378839</c:v>
                </c:pt>
                <c:pt idx="759">
                  <c:v>0.17292377701934017</c:v>
                </c:pt>
                <c:pt idx="760">
                  <c:v>0.17315130830489192</c:v>
                </c:pt>
                <c:pt idx="761">
                  <c:v>0.17337883959044367</c:v>
                </c:pt>
                <c:pt idx="762">
                  <c:v>0.17360637087599545</c:v>
                </c:pt>
                <c:pt idx="763">
                  <c:v>0.1738339021615472</c:v>
                </c:pt>
                <c:pt idx="764">
                  <c:v>0.17406143344709898</c:v>
                </c:pt>
                <c:pt idx="765">
                  <c:v>0.17428896473265074</c:v>
                </c:pt>
                <c:pt idx="766">
                  <c:v>0.17451649601820252</c:v>
                </c:pt>
                <c:pt idx="767">
                  <c:v>0.17474402730375427</c:v>
                </c:pt>
                <c:pt idx="768">
                  <c:v>0.17497155858930602</c:v>
                </c:pt>
                <c:pt idx="769">
                  <c:v>0.1751990898748578</c:v>
                </c:pt>
                <c:pt idx="770">
                  <c:v>0.17542662116040955</c:v>
                </c:pt>
                <c:pt idx="771">
                  <c:v>0.17565415244596133</c:v>
                </c:pt>
                <c:pt idx="772">
                  <c:v>0.17588168373151308</c:v>
                </c:pt>
                <c:pt idx="773">
                  <c:v>0.17610921501706484</c:v>
                </c:pt>
                <c:pt idx="774">
                  <c:v>0.17633674630261661</c:v>
                </c:pt>
                <c:pt idx="775">
                  <c:v>0.17656427758816837</c:v>
                </c:pt>
                <c:pt idx="776">
                  <c:v>0.17679180887372015</c:v>
                </c:pt>
                <c:pt idx="777">
                  <c:v>0.1770193401592719</c:v>
                </c:pt>
                <c:pt idx="778">
                  <c:v>0.17724687144482365</c:v>
                </c:pt>
                <c:pt idx="779">
                  <c:v>0.17747440273037543</c:v>
                </c:pt>
                <c:pt idx="780">
                  <c:v>0.17770193401592718</c:v>
                </c:pt>
                <c:pt idx="781">
                  <c:v>0.17792946530147896</c:v>
                </c:pt>
                <c:pt idx="782">
                  <c:v>0.17815699658703071</c:v>
                </c:pt>
                <c:pt idx="783">
                  <c:v>0.17838452787258249</c:v>
                </c:pt>
                <c:pt idx="784">
                  <c:v>0.17861205915813425</c:v>
                </c:pt>
                <c:pt idx="785">
                  <c:v>0.178839590443686</c:v>
                </c:pt>
                <c:pt idx="786">
                  <c:v>0.17906712172923778</c:v>
                </c:pt>
                <c:pt idx="787">
                  <c:v>0.17929465301478953</c:v>
                </c:pt>
                <c:pt idx="788">
                  <c:v>0.17952218430034131</c:v>
                </c:pt>
                <c:pt idx="789">
                  <c:v>0.17974971558589306</c:v>
                </c:pt>
                <c:pt idx="790">
                  <c:v>0.17997724687144481</c:v>
                </c:pt>
                <c:pt idx="791">
                  <c:v>0.18020477815699659</c:v>
                </c:pt>
                <c:pt idx="792">
                  <c:v>0.18043230944254834</c:v>
                </c:pt>
                <c:pt idx="793">
                  <c:v>0.18065984072810012</c:v>
                </c:pt>
                <c:pt idx="794">
                  <c:v>0.18088737201365188</c:v>
                </c:pt>
                <c:pt idx="795">
                  <c:v>0.18111490329920363</c:v>
                </c:pt>
                <c:pt idx="796">
                  <c:v>0.18134243458475541</c:v>
                </c:pt>
                <c:pt idx="797">
                  <c:v>0.18156996587030716</c:v>
                </c:pt>
                <c:pt idx="798">
                  <c:v>0.18179749715585894</c:v>
                </c:pt>
                <c:pt idx="799">
                  <c:v>0.18202502844141069</c:v>
                </c:pt>
                <c:pt idx="800">
                  <c:v>0.18225255972696247</c:v>
                </c:pt>
                <c:pt idx="801">
                  <c:v>0.18248009101251422</c:v>
                </c:pt>
                <c:pt idx="802">
                  <c:v>0.18270762229806597</c:v>
                </c:pt>
                <c:pt idx="803">
                  <c:v>0.18293515358361775</c:v>
                </c:pt>
                <c:pt idx="804">
                  <c:v>0.18316268486916951</c:v>
                </c:pt>
                <c:pt idx="805">
                  <c:v>0.18339021615472129</c:v>
                </c:pt>
                <c:pt idx="806">
                  <c:v>0.18361774744027304</c:v>
                </c:pt>
                <c:pt idx="807">
                  <c:v>0.18384527872582479</c:v>
                </c:pt>
                <c:pt idx="808">
                  <c:v>0.18407281001137657</c:v>
                </c:pt>
                <c:pt idx="809">
                  <c:v>0.18430034129692832</c:v>
                </c:pt>
                <c:pt idx="810">
                  <c:v>0.1845278725824801</c:v>
                </c:pt>
                <c:pt idx="811">
                  <c:v>0.18475540386803185</c:v>
                </c:pt>
                <c:pt idx="812">
                  <c:v>0.18498293515358361</c:v>
                </c:pt>
                <c:pt idx="813">
                  <c:v>0.18521046643913538</c:v>
                </c:pt>
                <c:pt idx="814">
                  <c:v>0.18543799772468714</c:v>
                </c:pt>
                <c:pt idx="815">
                  <c:v>0.18566552901023892</c:v>
                </c:pt>
                <c:pt idx="816">
                  <c:v>0.18589306029579067</c:v>
                </c:pt>
                <c:pt idx="817">
                  <c:v>0.18612059158134245</c:v>
                </c:pt>
                <c:pt idx="818">
                  <c:v>0.1863481228668942</c:v>
                </c:pt>
                <c:pt idx="819">
                  <c:v>0.18657565415244595</c:v>
                </c:pt>
                <c:pt idx="820">
                  <c:v>0.18680318543799773</c:v>
                </c:pt>
                <c:pt idx="821">
                  <c:v>0.18703071672354948</c:v>
                </c:pt>
                <c:pt idx="822">
                  <c:v>0.18725824800910126</c:v>
                </c:pt>
                <c:pt idx="823">
                  <c:v>0.18748577929465302</c:v>
                </c:pt>
                <c:pt idx="824">
                  <c:v>0.18771331058020477</c:v>
                </c:pt>
                <c:pt idx="825">
                  <c:v>0.18794084186575655</c:v>
                </c:pt>
                <c:pt idx="826">
                  <c:v>0.1881683731513083</c:v>
                </c:pt>
                <c:pt idx="827">
                  <c:v>0.18839590443686008</c:v>
                </c:pt>
                <c:pt idx="828">
                  <c:v>0.18862343572241183</c:v>
                </c:pt>
                <c:pt idx="829">
                  <c:v>0.18885096700796358</c:v>
                </c:pt>
                <c:pt idx="830">
                  <c:v>0.18907849829351536</c:v>
                </c:pt>
                <c:pt idx="831">
                  <c:v>0.18930602957906711</c:v>
                </c:pt>
                <c:pt idx="832">
                  <c:v>0.18953356086461889</c:v>
                </c:pt>
                <c:pt idx="833">
                  <c:v>0.18976109215017065</c:v>
                </c:pt>
                <c:pt idx="834">
                  <c:v>0.1899886234357224</c:v>
                </c:pt>
                <c:pt idx="835">
                  <c:v>0.19021615472127418</c:v>
                </c:pt>
                <c:pt idx="836">
                  <c:v>0.19044368600682593</c:v>
                </c:pt>
                <c:pt idx="837">
                  <c:v>0.19067121729237771</c:v>
                </c:pt>
                <c:pt idx="838">
                  <c:v>0.19089874857792946</c:v>
                </c:pt>
                <c:pt idx="839">
                  <c:v>0.19112627986348124</c:v>
                </c:pt>
                <c:pt idx="840">
                  <c:v>0.19135381114903299</c:v>
                </c:pt>
                <c:pt idx="841">
                  <c:v>0.19158134243458474</c:v>
                </c:pt>
                <c:pt idx="842">
                  <c:v>0.19180887372013652</c:v>
                </c:pt>
                <c:pt idx="843">
                  <c:v>0.19203640500568828</c:v>
                </c:pt>
                <c:pt idx="844">
                  <c:v>0.19226393629124006</c:v>
                </c:pt>
                <c:pt idx="845">
                  <c:v>0.19249146757679181</c:v>
                </c:pt>
                <c:pt idx="846">
                  <c:v>0.19271899886234356</c:v>
                </c:pt>
                <c:pt idx="847">
                  <c:v>0.19294653014789534</c:v>
                </c:pt>
                <c:pt idx="848">
                  <c:v>0.19317406143344709</c:v>
                </c:pt>
                <c:pt idx="849">
                  <c:v>0.19340159271899887</c:v>
                </c:pt>
                <c:pt idx="850">
                  <c:v>0.19362912400455062</c:v>
                </c:pt>
                <c:pt idx="851">
                  <c:v>0.19385665529010238</c:v>
                </c:pt>
                <c:pt idx="852">
                  <c:v>0.19408418657565416</c:v>
                </c:pt>
                <c:pt idx="853">
                  <c:v>0.19431171786120591</c:v>
                </c:pt>
                <c:pt idx="854">
                  <c:v>0.19453924914675769</c:v>
                </c:pt>
                <c:pt idx="855">
                  <c:v>0.19476678043230944</c:v>
                </c:pt>
                <c:pt idx="856">
                  <c:v>0.19499431171786122</c:v>
                </c:pt>
                <c:pt idx="857">
                  <c:v>0.19522184300341297</c:v>
                </c:pt>
                <c:pt idx="858">
                  <c:v>0.19544937428896472</c:v>
                </c:pt>
                <c:pt idx="859">
                  <c:v>0.1956769055745165</c:v>
                </c:pt>
                <c:pt idx="860">
                  <c:v>0.19590443686006825</c:v>
                </c:pt>
                <c:pt idx="861">
                  <c:v>0.19613196814562003</c:v>
                </c:pt>
                <c:pt idx="862">
                  <c:v>0.19635949943117179</c:v>
                </c:pt>
                <c:pt idx="863">
                  <c:v>0.19658703071672354</c:v>
                </c:pt>
                <c:pt idx="864">
                  <c:v>0.19681456200227532</c:v>
                </c:pt>
                <c:pt idx="865">
                  <c:v>0.19704209328782707</c:v>
                </c:pt>
                <c:pt idx="866">
                  <c:v>0.19726962457337885</c:v>
                </c:pt>
                <c:pt idx="867">
                  <c:v>0.1974971558589306</c:v>
                </c:pt>
                <c:pt idx="868">
                  <c:v>0.19772468714448235</c:v>
                </c:pt>
                <c:pt idx="869">
                  <c:v>0.19795221843003413</c:v>
                </c:pt>
                <c:pt idx="870">
                  <c:v>0.19817974971558588</c:v>
                </c:pt>
                <c:pt idx="871">
                  <c:v>0.19840728100113766</c:v>
                </c:pt>
                <c:pt idx="872">
                  <c:v>0.19863481228668942</c:v>
                </c:pt>
                <c:pt idx="873">
                  <c:v>0.1988623435722412</c:v>
                </c:pt>
                <c:pt idx="874">
                  <c:v>0.19908987485779295</c:v>
                </c:pt>
                <c:pt idx="875">
                  <c:v>0.1993174061433447</c:v>
                </c:pt>
                <c:pt idx="876">
                  <c:v>0.19954493742889648</c:v>
                </c:pt>
                <c:pt idx="877">
                  <c:v>0.19977246871444823</c:v>
                </c:pt>
                <c:pt idx="878">
                  <c:v>0.2</c:v>
                </c:pt>
                <c:pt idx="879">
                  <c:v>0.20022753128555176</c:v>
                </c:pt>
                <c:pt idx="880">
                  <c:v>0.20045506257110352</c:v>
                </c:pt>
                <c:pt idx="881">
                  <c:v>0.20068259385665529</c:v>
                </c:pt>
                <c:pt idx="882">
                  <c:v>0.20091012514220705</c:v>
                </c:pt>
                <c:pt idx="883">
                  <c:v>0.20113765642775883</c:v>
                </c:pt>
                <c:pt idx="884">
                  <c:v>0.20136518771331058</c:v>
                </c:pt>
                <c:pt idx="885">
                  <c:v>0.20159271899886233</c:v>
                </c:pt>
                <c:pt idx="886">
                  <c:v>0.20182025028441411</c:v>
                </c:pt>
                <c:pt idx="887">
                  <c:v>0.20204778156996586</c:v>
                </c:pt>
                <c:pt idx="888">
                  <c:v>0.20227531285551764</c:v>
                </c:pt>
                <c:pt idx="889">
                  <c:v>0.20250284414106939</c:v>
                </c:pt>
                <c:pt idx="890">
                  <c:v>0.20273037542662117</c:v>
                </c:pt>
                <c:pt idx="891">
                  <c:v>0.20295790671217293</c:v>
                </c:pt>
                <c:pt idx="892">
                  <c:v>0.20318543799772468</c:v>
                </c:pt>
                <c:pt idx="893">
                  <c:v>0.20341296928327646</c:v>
                </c:pt>
                <c:pt idx="894">
                  <c:v>0.20364050056882821</c:v>
                </c:pt>
                <c:pt idx="895">
                  <c:v>0.20386803185437999</c:v>
                </c:pt>
                <c:pt idx="896">
                  <c:v>0.20409556313993174</c:v>
                </c:pt>
                <c:pt idx="897">
                  <c:v>0.20432309442548349</c:v>
                </c:pt>
                <c:pt idx="898">
                  <c:v>0.20455062571103527</c:v>
                </c:pt>
                <c:pt idx="899">
                  <c:v>0.20477815699658702</c:v>
                </c:pt>
                <c:pt idx="900">
                  <c:v>0.2050056882821388</c:v>
                </c:pt>
                <c:pt idx="901">
                  <c:v>0.20523321956769056</c:v>
                </c:pt>
                <c:pt idx="902">
                  <c:v>0.20546075085324231</c:v>
                </c:pt>
                <c:pt idx="903">
                  <c:v>0.20568828213879409</c:v>
                </c:pt>
                <c:pt idx="904">
                  <c:v>0.20591581342434584</c:v>
                </c:pt>
                <c:pt idx="905">
                  <c:v>0.20614334470989762</c:v>
                </c:pt>
                <c:pt idx="906">
                  <c:v>0.20637087599544937</c:v>
                </c:pt>
                <c:pt idx="907">
                  <c:v>0.20659840728100115</c:v>
                </c:pt>
                <c:pt idx="908">
                  <c:v>0.2068259385665529</c:v>
                </c:pt>
                <c:pt idx="909">
                  <c:v>0.20705346985210465</c:v>
                </c:pt>
                <c:pt idx="910">
                  <c:v>0.20728100113765643</c:v>
                </c:pt>
                <c:pt idx="911">
                  <c:v>0.20750853242320819</c:v>
                </c:pt>
                <c:pt idx="912">
                  <c:v>0.20773606370875997</c:v>
                </c:pt>
                <c:pt idx="913">
                  <c:v>0.20796359499431172</c:v>
                </c:pt>
                <c:pt idx="914">
                  <c:v>0.20819112627986347</c:v>
                </c:pt>
                <c:pt idx="915">
                  <c:v>0.20841865756541525</c:v>
                </c:pt>
                <c:pt idx="916">
                  <c:v>0.208646188850967</c:v>
                </c:pt>
                <c:pt idx="917">
                  <c:v>0.20887372013651878</c:v>
                </c:pt>
                <c:pt idx="918">
                  <c:v>0.20910125142207053</c:v>
                </c:pt>
                <c:pt idx="919">
                  <c:v>0.20932878270762229</c:v>
                </c:pt>
                <c:pt idx="920">
                  <c:v>0.20955631399317406</c:v>
                </c:pt>
                <c:pt idx="921">
                  <c:v>0.20978384527872582</c:v>
                </c:pt>
                <c:pt idx="922">
                  <c:v>0.2100113765642776</c:v>
                </c:pt>
                <c:pt idx="923">
                  <c:v>0.21023890784982935</c:v>
                </c:pt>
                <c:pt idx="924">
                  <c:v>0.21046643913538113</c:v>
                </c:pt>
                <c:pt idx="925">
                  <c:v>0.21069397042093288</c:v>
                </c:pt>
                <c:pt idx="926">
                  <c:v>0.21092150170648463</c:v>
                </c:pt>
                <c:pt idx="927">
                  <c:v>0.21114903299203641</c:v>
                </c:pt>
                <c:pt idx="928">
                  <c:v>0.21137656427758816</c:v>
                </c:pt>
                <c:pt idx="929">
                  <c:v>0.21160409556313994</c:v>
                </c:pt>
                <c:pt idx="930">
                  <c:v>0.2118316268486917</c:v>
                </c:pt>
                <c:pt idx="931">
                  <c:v>0.21205915813424345</c:v>
                </c:pt>
                <c:pt idx="932">
                  <c:v>0.21228668941979523</c:v>
                </c:pt>
                <c:pt idx="933">
                  <c:v>0.21251422070534698</c:v>
                </c:pt>
                <c:pt idx="934">
                  <c:v>0.21274175199089876</c:v>
                </c:pt>
                <c:pt idx="935">
                  <c:v>0.21296928327645051</c:v>
                </c:pt>
                <c:pt idx="936">
                  <c:v>0.21319681456200226</c:v>
                </c:pt>
                <c:pt idx="937">
                  <c:v>0.21342434584755404</c:v>
                </c:pt>
                <c:pt idx="938">
                  <c:v>0.21365187713310579</c:v>
                </c:pt>
                <c:pt idx="939">
                  <c:v>0.21387940841865757</c:v>
                </c:pt>
                <c:pt idx="940">
                  <c:v>0.21410693970420933</c:v>
                </c:pt>
                <c:pt idx="941">
                  <c:v>0.21433447098976111</c:v>
                </c:pt>
                <c:pt idx="942">
                  <c:v>0.21456200227531286</c:v>
                </c:pt>
                <c:pt idx="943">
                  <c:v>0.21478953356086461</c:v>
                </c:pt>
                <c:pt idx="944">
                  <c:v>0.21501706484641639</c:v>
                </c:pt>
                <c:pt idx="945">
                  <c:v>0.21524459613196814</c:v>
                </c:pt>
                <c:pt idx="946">
                  <c:v>0.21547212741751992</c:v>
                </c:pt>
                <c:pt idx="947">
                  <c:v>0.21569965870307167</c:v>
                </c:pt>
                <c:pt idx="948">
                  <c:v>0.21592718998862342</c:v>
                </c:pt>
                <c:pt idx="949">
                  <c:v>0.2161547212741752</c:v>
                </c:pt>
                <c:pt idx="950">
                  <c:v>0.21638225255972696</c:v>
                </c:pt>
                <c:pt idx="951">
                  <c:v>0.21660978384527874</c:v>
                </c:pt>
                <c:pt idx="952">
                  <c:v>0.21683731513083049</c:v>
                </c:pt>
                <c:pt idx="953">
                  <c:v>0.21706484641638224</c:v>
                </c:pt>
                <c:pt idx="954">
                  <c:v>0.21729237770193402</c:v>
                </c:pt>
                <c:pt idx="955">
                  <c:v>0.21751990898748577</c:v>
                </c:pt>
                <c:pt idx="956">
                  <c:v>0.21774744027303755</c:v>
                </c:pt>
                <c:pt idx="957">
                  <c:v>0.2179749715585893</c:v>
                </c:pt>
                <c:pt idx="958">
                  <c:v>0.21820250284414108</c:v>
                </c:pt>
                <c:pt idx="959">
                  <c:v>0.21843003412969283</c:v>
                </c:pt>
                <c:pt idx="960">
                  <c:v>0.21865756541524459</c:v>
                </c:pt>
                <c:pt idx="961">
                  <c:v>0.21888509670079637</c:v>
                </c:pt>
                <c:pt idx="962">
                  <c:v>0.21911262798634812</c:v>
                </c:pt>
                <c:pt idx="963">
                  <c:v>0.2193401592718999</c:v>
                </c:pt>
                <c:pt idx="964">
                  <c:v>0.21956769055745165</c:v>
                </c:pt>
                <c:pt idx="965">
                  <c:v>0.2197952218430034</c:v>
                </c:pt>
                <c:pt idx="966">
                  <c:v>0.22002275312855518</c:v>
                </c:pt>
                <c:pt idx="967">
                  <c:v>0.22025028441410693</c:v>
                </c:pt>
                <c:pt idx="968">
                  <c:v>0.22047781569965871</c:v>
                </c:pt>
                <c:pt idx="969">
                  <c:v>0.22070534698521047</c:v>
                </c:pt>
                <c:pt idx="970">
                  <c:v>0.22093287827076222</c:v>
                </c:pt>
                <c:pt idx="971">
                  <c:v>0.221160409556314</c:v>
                </c:pt>
                <c:pt idx="972">
                  <c:v>0.22138794084186575</c:v>
                </c:pt>
                <c:pt idx="973">
                  <c:v>0.22161547212741753</c:v>
                </c:pt>
                <c:pt idx="974">
                  <c:v>0.22184300341296928</c:v>
                </c:pt>
                <c:pt idx="975">
                  <c:v>0.22207053469852106</c:v>
                </c:pt>
                <c:pt idx="976">
                  <c:v>0.22229806598407281</c:v>
                </c:pt>
                <c:pt idx="977">
                  <c:v>0.22252559726962456</c:v>
                </c:pt>
                <c:pt idx="978">
                  <c:v>0.22275312855517634</c:v>
                </c:pt>
                <c:pt idx="979">
                  <c:v>0.2229806598407281</c:v>
                </c:pt>
                <c:pt idx="980">
                  <c:v>0.22320819112627988</c:v>
                </c:pt>
                <c:pt idx="981">
                  <c:v>0.22343572241183163</c:v>
                </c:pt>
                <c:pt idx="982">
                  <c:v>0.22366325369738338</c:v>
                </c:pt>
                <c:pt idx="983">
                  <c:v>0.22389078498293516</c:v>
                </c:pt>
                <c:pt idx="984">
                  <c:v>0.22411831626848691</c:v>
                </c:pt>
                <c:pt idx="985">
                  <c:v>0.22434584755403869</c:v>
                </c:pt>
                <c:pt idx="986">
                  <c:v>0.22457337883959044</c:v>
                </c:pt>
                <c:pt idx="987">
                  <c:v>0.22480091012514219</c:v>
                </c:pt>
                <c:pt idx="988">
                  <c:v>0.22502844141069397</c:v>
                </c:pt>
                <c:pt idx="989">
                  <c:v>0.22525597269624573</c:v>
                </c:pt>
                <c:pt idx="990">
                  <c:v>0.22548350398179751</c:v>
                </c:pt>
                <c:pt idx="991">
                  <c:v>0.22571103526734926</c:v>
                </c:pt>
                <c:pt idx="992">
                  <c:v>0.22593856655290101</c:v>
                </c:pt>
                <c:pt idx="993">
                  <c:v>0.22616609783845279</c:v>
                </c:pt>
                <c:pt idx="994">
                  <c:v>0.22639362912400454</c:v>
                </c:pt>
                <c:pt idx="995">
                  <c:v>0.22662116040955632</c:v>
                </c:pt>
                <c:pt idx="996">
                  <c:v>0.22684869169510807</c:v>
                </c:pt>
                <c:pt idx="997">
                  <c:v>0.22707622298065985</c:v>
                </c:pt>
                <c:pt idx="998">
                  <c:v>0.22730375426621161</c:v>
                </c:pt>
                <c:pt idx="999">
                  <c:v>0.22753128555176336</c:v>
                </c:pt>
                <c:pt idx="1000">
                  <c:v>0.22775881683731514</c:v>
                </c:pt>
                <c:pt idx="1001">
                  <c:v>0.22798634812286689</c:v>
                </c:pt>
                <c:pt idx="1002">
                  <c:v>0.22821387940841867</c:v>
                </c:pt>
                <c:pt idx="1003">
                  <c:v>0.22844141069397042</c:v>
                </c:pt>
                <c:pt idx="1004">
                  <c:v>0.22866894197952217</c:v>
                </c:pt>
                <c:pt idx="1005">
                  <c:v>0.22889647326507395</c:v>
                </c:pt>
                <c:pt idx="1006">
                  <c:v>0.2291240045506257</c:v>
                </c:pt>
                <c:pt idx="1007">
                  <c:v>0.22935153583617748</c:v>
                </c:pt>
                <c:pt idx="1008">
                  <c:v>0.22957906712172924</c:v>
                </c:pt>
                <c:pt idx="1009">
                  <c:v>0.22980659840728099</c:v>
                </c:pt>
                <c:pt idx="1010">
                  <c:v>0.23003412969283277</c:v>
                </c:pt>
                <c:pt idx="1011">
                  <c:v>0.23026166097838452</c:v>
                </c:pt>
                <c:pt idx="1012">
                  <c:v>0.2304891922639363</c:v>
                </c:pt>
                <c:pt idx="1013">
                  <c:v>0.23071672354948805</c:v>
                </c:pt>
                <c:pt idx="1014">
                  <c:v>0.23094425483503983</c:v>
                </c:pt>
                <c:pt idx="1015">
                  <c:v>0.23117178612059158</c:v>
                </c:pt>
                <c:pt idx="1016">
                  <c:v>0.23139931740614333</c:v>
                </c:pt>
                <c:pt idx="1017">
                  <c:v>0.23162684869169511</c:v>
                </c:pt>
                <c:pt idx="1018">
                  <c:v>0.23185437997724687</c:v>
                </c:pt>
                <c:pt idx="1019">
                  <c:v>0.23208191126279865</c:v>
                </c:pt>
                <c:pt idx="1020">
                  <c:v>0.2323094425483504</c:v>
                </c:pt>
                <c:pt idx="1021">
                  <c:v>0.23253697383390215</c:v>
                </c:pt>
                <c:pt idx="1022">
                  <c:v>0.23276450511945393</c:v>
                </c:pt>
                <c:pt idx="1023">
                  <c:v>0.23299203640500568</c:v>
                </c:pt>
                <c:pt idx="1024">
                  <c:v>0.23321956769055746</c:v>
                </c:pt>
                <c:pt idx="1025">
                  <c:v>0.23344709897610921</c:v>
                </c:pt>
                <c:pt idx="1026">
                  <c:v>0.23367463026166096</c:v>
                </c:pt>
                <c:pt idx="1027">
                  <c:v>0.23390216154721274</c:v>
                </c:pt>
                <c:pt idx="1028">
                  <c:v>0.2341296928327645</c:v>
                </c:pt>
                <c:pt idx="1029">
                  <c:v>0.23435722411831628</c:v>
                </c:pt>
                <c:pt idx="1030">
                  <c:v>0.23458475540386803</c:v>
                </c:pt>
                <c:pt idx="1031">
                  <c:v>0.23481228668941981</c:v>
                </c:pt>
                <c:pt idx="1032">
                  <c:v>0.23503981797497156</c:v>
                </c:pt>
                <c:pt idx="1033">
                  <c:v>0.23526734926052331</c:v>
                </c:pt>
                <c:pt idx="1034">
                  <c:v>0.23549488054607509</c:v>
                </c:pt>
                <c:pt idx="1035">
                  <c:v>0.23572241183162684</c:v>
                </c:pt>
                <c:pt idx="1036">
                  <c:v>0.23594994311717862</c:v>
                </c:pt>
                <c:pt idx="1037">
                  <c:v>0.23617747440273038</c:v>
                </c:pt>
                <c:pt idx="1038">
                  <c:v>0.23640500568828213</c:v>
                </c:pt>
                <c:pt idx="1039">
                  <c:v>0.23663253697383391</c:v>
                </c:pt>
                <c:pt idx="1040">
                  <c:v>0.23686006825938566</c:v>
                </c:pt>
                <c:pt idx="1041">
                  <c:v>0.23708759954493744</c:v>
                </c:pt>
                <c:pt idx="1042">
                  <c:v>0.23731513083048919</c:v>
                </c:pt>
                <c:pt idx="1043">
                  <c:v>0.23754266211604094</c:v>
                </c:pt>
                <c:pt idx="1044">
                  <c:v>0.23777019340159272</c:v>
                </c:pt>
                <c:pt idx="1045">
                  <c:v>0.23799772468714447</c:v>
                </c:pt>
                <c:pt idx="1046">
                  <c:v>0.23822525597269625</c:v>
                </c:pt>
                <c:pt idx="1047">
                  <c:v>0.23845278725824801</c:v>
                </c:pt>
                <c:pt idx="1048">
                  <c:v>0.23868031854379979</c:v>
                </c:pt>
                <c:pt idx="1049">
                  <c:v>0.23890784982935154</c:v>
                </c:pt>
                <c:pt idx="1050">
                  <c:v>0.23913538111490329</c:v>
                </c:pt>
                <c:pt idx="1051">
                  <c:v>0.23936291240045507</c:v>
                </c:pt>
                <c:pt idx="1052">
                  <c:v>0.23959044368600682</c:v>
                </c:pt>
                <c:pt idx="1053">
                  <c:v>0.2398179749715586</c:v>
                </c:pt>
                <c:pt idx="1054">
                  <c:v>0.24004550625711035</c:v>
                </c:pt>
                <c:pt idx="1055">
                  <c:v>0.2402730375426621</c:v>
                </c:pt>
                <c:pt idx="1056">
                  <c:v>0.24050056882821388</c:v>
                </c:pt>
                <c:pt idx="1057">
                  <c:v>0.24072810011376564</c:v>
                </c:pt>
                <c:pt idx="1058">
                  <c:v>0.24095563139931742</c:v>
                </c:pt>
                <c:pt idx="1059">
                  <c:v>0.24118316268486917</c:v>
                </c:pt>
                <c:pt idx="1060">
                  <c:v>0.24141069397042092</c:v>
                </c:pt>
                <c:pt idx="1061">
                  <c:v>0.2416382252559727</c:v>
                </c:pt>
                <c:pt idx="1062">
                  <c:v>0.24186575654152445</c:v>
                </c:pt>
                <c:pt idx="1063">
                  <c:v>0.24209328782707623</c:v>
                </c:pt>
                <c:pt idx="1064">
                  <c:v>0.24232081911262798</c:v>
                </c:pt>
                <c:pt idx="1065">
                  <c:v>0.24254835039817976</c:v>
                </c:pt>
                <c:pt idx="1066">
                  <c:v>0.24277588168373151</c:v>
                </c:pt>
                <c:pt idx="1067">
                  <c:v>0.24300341296928327</c:v>
                </c:pt>
                <c:pt idx="1068">
                  <c:v>0.24323094425483505</c:v>
                </c:pt>
                <c:pt idx="1069">
                  <c:v>0.2434584755403868</c:v>
                </c:pt>
                <c:pt idx="1070">
                  <c:v>0.24368600682593858</c:v>
                </c:pt>
                <c:pt idx="1071">
                  <c:v>0.24391353811149033</c:v>
                </c:pt>
                <c:pt idx="1072">
                  <c:v>0.24414106939704208</c:v>
                </c:pt>
                <c:pt idx="1073">
                  <c:v>0.24436860068259386</c:v>
                </c:pt>
                <c:pt idx="1074">
                  <c:v>0.24459613196814561</c:v>
                </c:pt>
                <c:pt idx="1075">
                  <c:v>0.24482366325369739</c:v>
                </c:pt>
                <c:pt idx="1076">
                  <c:v>0.24505119453924915</c:v>
                </c:pt>
                <c:pt idx="1077">
                  <c:v>0.2452787258248009</c:v>
                </c:pt>
                <c:pt idx="1078">
                  <c:v>0.24550625711035268</c:v>
                </c:pt>
                <c:pt idx="1079">
                  <c:v>0.24573378839590443</c:v>
                </c:pt>
                <c:pt idx="1080">
                  <c:v>0.24596131968145621</c:v>
                </c:pt>
                <c:pt idx="1081">
                  <c:v>0.24618885096700796</c:v>
                </c:pt>
                <c:pt idx="1082">
                  <c:v>0.24641638225255974</c:v>
                </c:pt>
                <c:pt idx="1083">
                  <c:v>0.24664391353811149</c:v>
                </c:pt>
                <c:pt idx="1084">
                  <c:v>0.24687144482366324</c:v>
                </c:pt>
                <c:pt idx="1085">
                  <c:v>0.24709897610921502</c:v>
                </c:pt>
                <c:pt idx="1086">
                  <c:v>0.24732650739476678</c:v>
                </c:pt>
                <c:pt idx="1087">
                  <c:v>0.24755403868031856</c:v>
                </c:pt>
                <c:pt idx="1088">
                  <c:v>0.24778156996587031</c:v>
                </c:pt>
                <c:pt idx="1089">
                  <c:v>0.24800910125142206</c:v>
                </c:pt>
                <c:pt idx="1090">
                  <c:v>0.24823663253697384</c:v>
                </c:pt>
                <c:pt idx="1091">
                  <c:v>0.24846416382252559</c:v>
                </c:pt>
                <c:pt idx="1092">
                  <c:v>0.24869169510807737</c:v>
                </c:pt>
                <c:pt idx="1093">
                  <c:v>0.24891922639362912</c:v>
                </c:pt>
                <c:pt idx="1094">
                  <c:v>0.24914675767918087</c:v>
                </c:pt>
                <c:pt idx="1095">
                  <c:v>0.24937428896473265</c:v>
                </c:pt>
                <c:pt idx="1096">
                  <c:v>0.24960182025028441</c:v>
                </c:pt>
                <c:pt idx="1097">
                  <c:v>0.24982935153583619</c:v>
                </c:pt>
                <c:pt idx="1098">
                  <c:v>0.25005688282138794</c:v>
                </c:pt>
                <c:pt idx="1099">
                  <c:v>0.25028441410693969</c:v>
                </c:pt>
                <c:pt idx="1100">
                  <c:v>0.25051194539249144</c:v>
                </c:pt>
                <c:pt idx="1101">
                  <c:v>0.25073947667804325</c:v>
                </c:pt>
                <c:pt idx="1102">
                  <c:v>0.250967007963595</c:v>
                </c:pt>
                <c:pt idx="1103">
                  <c:v>0.25119453924914675</c:v>
                </c:pt>
                <c:pt idx="1104">
                  <c:v>0.25142207053469851</c:v>
                </c:pt>
                <c:pt idx="1105">
                  <c:v>0.25164960182025026</c:v>
                </c:pt>
                <c:pt idx="1106">
                  <c:v>0.25187713310580206</c:v>
                </c:pt>
                <c:pt idx="1107">
                  <c:v>0.25210466439135382</c:v>
                </c:pt>
                <c:pt idx="1108">
                  <c:v>0.25233219567690557</c:v>
                </c:pt>
                <c:pt idx="1109">
                  <c:v>0.25255972696245732</c:v>
                </c:pt>
                <c:pt idx="1110">
                  <c:v>0.25278725824800913</c:v>
                </c:pt>
                <c:pt idx="1111">
                  <c:v>0.25301478953356088</c:v>
                </c:pt>
                <c:pt idx="1112">
                  <c:v>0.25324232081911263</c:v>
                </c:pt>
                <c:pt idx="1113">
                  <c:v>0.25346985210466438</c:v>
                </c:pt>
                <c:pt idx="1114">
                  <c:v>0.25369738339021614</c:v>
                </c:pt>
                <c:pt idx="1115">
                  <c:v>0.25392491467576794</c:v>
                </c:pt>
                <c:pt idx="1116">
                  <c:v>0.2541524459613197</c:v>
                </c:pt>
                <c:pt idx="1117">
                  <c:v>0.25437997724687145</c:v>
                </c:pt>
                <c:pt idx="1118">
                  <c:v>0.2546075085324232</c:v>
                </c:pt>
                <c:pt idx="1119">
                  <c:v>0.25483503981797495</c:v>
                </c:pt>
                <c:pt idx="1120">
                  <c:v>0.25506257110352676</c:v>
                </c:pt>
                <c:pt idx="1121">
                  <c:v>0.25529010238907851</c:v>
                </c:pt>
                <c:pt idx="1122">
                  <c:v>0.25551763367463026</c:v>
                </c:pt>
                <c:pt idx="1123">
                  <c:v>0.25574516496018201</c:v>
                </c:pt>
                <c:pt idx="1124">
                  <c:v>0.25597269624573377</c:v>
                </c:pt>
                <c:pt idx="1125">
                  <c:v>0.25620022753128557</c:v>
                </c:pt>
                <c:pt idx="1126">
                  <c:v>0.25642775881683733</c:v>
                </c:pt>
                <c:pt idx="1127">
                  <c:v>0.25665529010238908</c:v>
                </c:pt>
                <c:pt idx="1128">
                  <c:v>0.25688282138794083</c:v>
                </c:pt>
                <c:pt idx="1129">
                  <c:v>0.25711035267349258</c:v>
                </c:pt>
                <c:pt idx="1130">
                  <c:v>0.25733788395904439</c:v>
                </c:pt>
                <c:pt idx="1131">
                  <c:v>0.25756541524459614</c:v>
                </c:pt>
                <c:pt idx="1132">
                  <c:v>0.25779294653014789</c:v>
                </c:pt>
                <c:pt idx="1133">
                  <c:v>0.25802047781569964</c:v>
                </c:pt>
                <c:pt idx="1134">
                  <c:v>0.2582480091012514</c:v>
                </c:pt>
                <c:pt idx="1135">
                  <c:v>0.2584755403868032</c:v>
                </c:pt>
                <c:pt idx="1136">
                  <c:v>0.25870307167235496</c:v>
                </c:pt>
                <c:pt idx="1137">
                  <c:v>0.25893060295790671</c:v>
                </c:pt>
                <c:pt idx="1138">
                  <c:v>0.25915813424345846</c:v>
                </c:pt>
                <c:pt idx="1139">
                  <c:v>0.25938566552901021</c:v>
                </c:pt>
                <c:pt idx="1140">
                  <c:v>0.25961319681456202</c:v>
                </c:pt>
                <c:pt idx="1141">
                  <c:v>0.25984072810011377</c:v>
                </c:pt>
                <c:pt idx="1142">
                  <c:v>0.26006825938566552</c:v>
                </c:pt>
                <c:pt idx="1143">
                  <c:v>0.26029579067121728</c:v>
                </c:pt>
                <c:pt idx="1144">
                  <c:v>0.26052332195676908</c:v>
                </c:pt>
                <c:pt idx="1145">
                  <c:v>0.26075085324232083</c:v>
                </c:pt>
                <c:pt idx="1146">
                  <c:v>0.26097838452787259</c:v>
                </c:pt>
                <c:pt idx="1147">
                  <c:v>0.26120591581342434</c:v>
                </c:pt>
                <c:pt idx="1148">
                  <c:v>0.26143344709897609</c:v>
                </c:pt>
                <c:pt idx="1149">
                  <c:v>0.2616609783845279</c:v>
                </c:pt>
                <c:pt idx="1150">
                  <c:v>0.26188850967007965</c:v>
                </c:pt>
                <c:pt idx="1151">
                  <c:v>0.2621160409556314</c:v>
                </c:pt>
                <c:pt idx="1152">
                  <c:v>0.26234357224118315</c:v>
                </c:pt>
                <c:pt idx="1153">
                  <c:v>0.26257110352673491</c:v>
                </c:pt>
                <c:pt idx="1154">
                  <c:v>0.26279863481228671</c:v>
                </c:pt>
                <c:pt idx="1155">
                  <c:v>0.26302616609783847</c:v>
                </c:pt>
                <c:pt idx="1156">
                  <c:v>0.26325369738339022</c:v>
                </c:pt>
                <c:pt idx="1157">
                  <c:v>0.26348122866894197</c:v>
                </c:pt>
                <c:pt idx="1158">
                  <c:v>0.26370875995449372</c:v>
                </c:pt>
                <c:pt idx="1159">
                  <c:v>0.26393629124004553</c:v>
                </c:pt>
                <c:pt idx="1160">
                  <c:v>0.26416382252559728</c:v>
                </c:pt>
                <c:pt idx="1161">
                  <c:v>0.26439135381114903</c:v>
                </c:pt>
                <c:pt idx="1162">
                  <c:v>0.26461888509670078</c:v>
                </c:pt>
                <c:pt idx="1163">
                  <c:v>0.26484641638225254</c:v>
                </c:pt>
                <c:pt idx="1164">
                  <c:v>0.26507394766780434</c:v>
                </c:pt>
                <c:pt idx="1165">
                  <c:v>0.2653014789533561</c:v>
                </c:pt>
                <c:pt idx="1166">
                  <c:v>0.26552901023890785</c:v>
                </c:pt>
                <c:pt idx="1167">
                  <c:v>0.2657565415244596</c:v>
                </c:pt>
                <c:pt idx="1168">
                  <c:v>0.26598407281001135</c:v>
                </c:pt>
                <c:pt idx="1169">
                  <c:v>0.26621160409556316</c:v>
                </c:pt>
                <c:pt idx="1170">
                  <c:v>0.26643913538111491</c:v>
                </c:pt>
                <c:pt idx="1171">
                  <c:v>0.26666666666666666</c:v>
                </c:pt>
                <c:pt idx="1172">
                  <c:v>0.26689419795221841</c:v>
                </c:pt>
                <c:pt idx="1173">
                  <c:v>0.26712172923777017</c:v>
                </c:pt>
                <c:pt idx="1174">
                  <c:v>0.26734926052332197</c:v>
                </c:pt>
                <c:pt idx="1175">
                  <c:v>0.26757679180887373</c:v>
                </c:pt>
                <c:pt idx="1176">
                  <c:v>0.26780432309442548</c:v>
                </c:pt>
                <c:pt idx="1177">
                  <c:v>0.26803185437997723</c:v>
                </c:pt>
                <c:pt idx="1178">
                  <c:v>0.26825938566552904</c:v>
                </c:pt>
                <c:pt idx="1179">
                  <c:v>0.26848691695108079</c:v>
                </c:pt>
                <c:pt idx="1180">
                  <c:v>0.26871444823663254</c:v>
                </c:pt>
                <c:pt idx="1181">
                  <c:v>0.26894197952218429</c:v>
                </c:pt>
                <c:pt idx="1182">
                  <c:v>0.26916951080773605</c:v>
                </c:pt>
                <c:pt idx="1183">
                  <c:v>0.26939704209328785</c:v>
                </c:pt>
                <c:pt idx="1184">
                  <c:v>0.2696245733788396</c:v>
                </c:pt>
                <c:pt idx="1185">
                  <c:v>0.26985210466439136</c:v>
                </c:pt>
                <c:pt idx="1186">
                  <c:v>0.27007963594994311</c:v>
                </c:pt>
                <c:pt idx="1187">
                  <c:v>0.27030716723549486</c:v>
                </c:pt>
                <c:pt idx="1188">
                  <c:v>0.27053469852104667</c:v>
                </c:pt>
                <c:pt idx="1189">
                  <c:v>0.27076222980659842</c:v>
                </c:pt>
                <c:pt idx="1190">
                  <c:v>0.27098976109215017</c:v>
                </c:pt>
                <c:pt idx="1191">
                  <c:v>0.27121729237770192</c:v>
                </c:pt>
                <c:pt idx="1192">
                  <c:v>0.27144482366325368</c:v>
                </c:pt>
                <c:pt idx="1193">
                  <c:v>0.27167235494880548</c:v>
                </c:pt>
                <c:pt idx="1194">
                  <c:v>0.27189988623435724</c:v>
                </c:pt>
                <c:pt idx="1195">
                  <c:v>0.27212741751990899</c:v>
                </c:pt>
                <c:pt idx="1196">
                  <c:v>0.27235494880546074</c:v>
                </c:pt>
                <c:pt idx="1197">
                  <c:v>0.27258248009101249</c:v>
                </c:pt>
                <c:pt idx="1198">
                  <c:v>0.2728100113765643</c:v>
                </c:pt>
                <c:pt idx="1199">
                  <c:v>0.27303754266211605</c:v>
                </c:pt>
                <c:pt idx="1200">
                  <c:v>0.2732650739476678</c:v>
                </c:pt>
                <c:pt idx="1201">
                  <c:v>0.27349260523321955</c:v>
                </c:pt>
                <c:pt idx="1202">
                  <c:v>0.27372013651877131</c:v>
                </c:pt>
                <c:pt idx="1203">
                  <c:v>0.27394766780432311</c:v>
                </c:pt>
                <c:pt idx="1204">
                  <c:v>0.27417519908987487</c:v>
                </c:pt>
                <c:pt idx="1205">
                  <c:v>0.27440273037542662</c:v>
                </c:pt>
                <c:pt idx="1206">
                  <c:v>0.27463026166097837</c:v>
                </c:pt>
                <c:pt idx="1207">
                  <c:v>0.27485779294653012</c:v>
                </c:pt>
                <c:pt idx="1208">
                  <c:v>0.27508532423208193</c:v>
                </c:pt>
                <c:pt idx="1209">
                  <c:v>0.27531285551763368</c:v>
                </c:pt>
                <c:pt idx="1210">
                  <c:v>0.27554038680318543</c:v>
                </c:pt>
                <c:pt idx="1211">
                  <c:v>0.27576791808873719</c:v>
                </c:pt>
                <c:pt idx="1212">
                  <c:v>0.27599544937428894</c:v>
                </c:pt>
                <c:pt idx="1213">
                  <c:v>0.27622298065984074</c:v>
                </c:pt>
                <c:pt idx="1214">
                  <c:v>0.2764505119453925</c:v>
                </c:pt>
                <c:pt idx="1215">
                  <c:v>0.27667804323094425</c:v>
                </c:pt>
                <c:pt idx="1216">
                  <c:v>0.276905574516496</c:v>
                </c:pt>
                <c:pt idx="1217">
                  <c:v>0.27713310580204781</c:v>
                </c:pt>
                <c:pt idx="1218">
                  <c:v>0.27736063708759956</c:v>
                </c:pt>
                <c:pt idx="1219">
                  <c:v>0.27758816837315131</c:v>
                </c:pt>
                <c:pt idx="1220">
                  <c:v>0.27781569965870306</c:v>
                </c:pt>
                <c:pt idx="1221">
                  <c:v>0.27804323094425482</c:v>
                </c:pt>
                <c:pt idx="1222">
                  <c:v>0.27827076222980662</c:v>
                </c:pt>
                <c:pt idx="1223">
                  <c:v>0.27849829351535837</c:v>
                </c:pt>
                <c:pt idx="1224">
                  <c:v>0.27872582480091013</c:v>
                </c:pt>
                <c:pt idx="1225">
                  <c:v>0.27895335608646188</c:v>
                </c:pt>
                <c:pt idx="1226">
                  <c:v>0.27918088737201363</c:v>
                </c:pt>
                <c:pt idx="1227">
                  <c:v>0.27940841865756544</c:v>
                </c:pt>
                <c:pt idx="1228">
                  <c:v>0.27963594994311719</c:v>
                </c:pt>
                <c:pt idx="1229">
                  <c:v>0.27986348122866894</c:v>
                </c:pt>
                <c:pt idx="1230">
                  <c:v>0.28009101251422069</c:v>
                </c:pt>
                <c:pt idx="1231">
                  <c:v>0.28031854379977245</c:v>
                </c:pt>
                <c:pt idx="1232">
                  <c:v>0.28054607508532425</c:v>
                </c:pt>
                <c:pt idx="1233">
                  <c:v>0.28077360637087601</c:v>
                </c:pt>
                <c:pt idx="1234">
                  <c:v>0.28100113765642776</c:v>
                </c:pt>
                <c:pt idx="1235">
                  <c:v>0.28122866894197951</c:v>
                </c:pt>
                <c:pt idx="1236">
                  <c:v>0.28145620022753126</c:v>
                </c:pt>
                <c:pt idx="1237">
                  <c:v>0.28168373151308307</c:v>
                </c:pt>
                <c:pt idx="1238">
                  <c:v>0.28191126279863482</c:v>
                </c:pt>
                <c:pt idx="1239">
                  <c:v>0.28213879408418657</c:v>
                </c:pt>
                <c:pt idx="1240">
                  <c:v>0.28236632536973832</c:v>
                </c:pt>
                <c:pt idx="1241">
                  <c:v>0.28259385665529008</c:v>
                </c:pt>
                <c:pt idx="1242">
                  <c:v>0.28282138794084188</c:v>
                </c:pt>
                <c:pt idx="1243">
                  <c:v>0.28304891922639364</c:v>
                </c:pt>
                <c:pt idx="1244">
                  <c:v>0.28327645051194539</c:v>
                </c:pt>
                <c:pt idx="1245">
                  <c:v>0.28350398179749714</c:v>
                </c:pt>
                <c:pt idx="1246">
                  <c:v>0.28373151308304889</c:v>
                </c:pt>
                <c:pt idx="1247">
                  <c:v>0.2839590443686007</c:v>
                </c:pt>
                <c:pt idx="1248">
                  <c:v>0.28418657565415245</c:v>
                </c:pt>
                <c:pt idx="1249">
                  <c:v>0.2844141069397042</c:v>
                </c:pt>
                <c:pt idx="1250">
                  <c:v>0.28464163822525596</c:v>
                </c:pt>
                <c:pt idx="1251">
                  <c:v>0.28486916951080776</c:v>
                </c:pt>
                <c:pt idx="1252">
                  <c:v>0.28509670079635951</c:v>
                </c:pt>
                <c:pt idx="1253">
                  <c:v>0.28532423208191127</c:v>
                </c:pt>
                <c:pt idx="1254">
                  <c:v>0.28555176336746302</c:v>
                </c:pt>
                <c:pt idx="1255">
                  <c:v>0.28577929465301477</c:v>
                </c:pt>
                <c:pt idx="1256">
                  <c:v>0.28600682593856658</c:v>
                </c:pt>
                <c:pt idx="1257">
                  <c:v>0.28623435722411833</c:v>
                </c:pt>
                <c:pt idx="1258">
                  <c:v>0.28646188850967008</c:v>
                </c:pt>
                <c:pt idx="1259">
                  <c:v>0.28668941979522183</c:v>
                </c:pt>
                <c:pt idx="1260">
                  <c:v>0.28691695108077359</c:v>
                </c:pt>
                <c:pt idx="1261">
                  <c:v>0.28714448236632539</c:v>
                </c:pt>
                <c:pt idx="1262">
                  <c:v>0.28737201365187715</c:v>
                </c:pt>
                <c:pt idx="1263">
                  <c:v>0.2875995449374289</c:v>
                </c:pt>
                <c:pt idx="1264">
                  <c:v>0.28782707622298065</c:v>
                </c:pt>
                <c:pt idx="1265">
                  <c:v>0.2880546075085324</c:v>
                </c:pt>
                <c:pt idx="1266">
                  <c:v>0.28828213879408421</c:v>
                </c:pt>
                <c:pt idx="1267">
                  <c:v>0.28850967007963596</c:v>
                </c:pt>
                <c:pt idx="1268">
                  <c:v>0.28873720136518771</c:v>
                </c:pt>
                <c:pt idx="1269">
                  <c:v>0.28896473265073946</c:v>
                </c:pt>
                <c:pt idx="1270">
                  <c:v>0.28919226393629122</c:v>
                </c:pt>
                <c:pt idx="1271">
                  <c:v>0.28941979522184302</c:v>
                </c:pt>
                <c:pt idx="1272">
                  <c:v>0.28964732650739478</c:v>
                </c:pt>
                <c:pt idx="1273">
                  <c:v>0.28987485779294653</c:v>
                </c:pt>
                <c:pt idx="1274">
                  <c:v>0.29010238907849828</c:v>
                </c:pt>
                <c:pt idx="1275">
                  <c:v>0.29032992036405003</c:v>
                </c:pt>
                <c:pt idx="1276">
                  <c:v>0.29055745164960184</c:v>
                </c:pt>
                <c:pt idx="1277">
                  <c:v>0.29078498293515359</c:v>
                </c:pt>
                <c:pt idx="1278">
                  <c:v>0.29101251422070534</c:v>
                </c:pt>
                <c:pt idx="1279">
                  <c:v>0.29124004550625709</c:v>
                </c:pt>
                <c:pt idx="1280">
                  <c:v>0.29146757679180885</c:v>
                </c:pt>
                <c:pt idx="1281">
                  <c:v>0.29169510807736065</c:v>
                </c:pt>
                <c:pt idx="1282">
                  <c:v>0.29192263936291241</c:v>
                </c:pt>
                <c:pt idx="1283">
                  <c:v>0.29215017064846416</c:v>
                </c:pt>
                <c:pt idx="1284">
                  <c:v>0.29237770193401591</c:v>
                </c:pt>
                <c:pt idx="1285">
                  <c:v>0.29260523321956772</c:v>
                </c:pt>
                <c:pt idx="1286">
                  <c:v>0.29283276450511947</c:v>
                </c:pt>
                <c:pt idx="1287">
                  <c:v>0.29306029579067122</c:v>
                </c:pt>
                <c:pt idx="1288">
                  <c:v>0.29328782707622297</c:v>
                </c:pt>
                <c:pt idx="1289">
                  <c:v>0.29351535836177473</c:v>
                </c:pt>
                <c:pt idx="1290">
                  <c:v>0.29374288964732653</c:v>
                </c:pt>
                <c:pt idx="1291">
                  <c:v>0.29397042093287828</c:v>
                </c:pt>
                <c:pt idx="1292">
                  <c:v>0.29419795221843004</c:v>
                </c:pt>
                <c:pt idx="1293">
                  <c:v>0.29442548350398179</c:v>
                </c:pt>
                <c:pt idx="1294">
                  <c:v>0.29465301478953354</c:v>
                </c:pt>
                <c:pt idx="1295">
                  <c:v>0.29488054607508535</c:v>
                </c:pt>
                <c:pt idx="1296">
                  <c:v>0.2951080773606371</c:v>
                </c:pt>
                <c:pt idx="1297">
                  <c:v>0.29533560864618885</c:v>
                </c:pt>
                <c:pt idx="1298">
                  <c:v>0.2955631399317406</c:v>
                </c:pt>
                <c:pt idx="1299">
                  <c:v>0.29579067121729236</c:v>
                </c:pt>
                <c:pt idx="1300">
                  <c:v>0.29601820250284416</c:v>
                </c:pt>
                <c:pt idx="1301">
                  <c:v>0.29624573378839592</c:v>
                </c:pt>
                <c:pt idx="1302">
                  <c:v>0.29647326507394767</c:v>
                </c:pt>
                <c:pt idx="1303">
                  <c:v>0.29670079635949942</c:v>
                </c:pt>
                <c:pt idx="1304">
                  <c:v>0.29692832764505117</c:v>
                </c:pt>
                <c:pt idx="1305">
                  <c:v>0.29715585893060298</c:v>
                </c:pt>
                <c:pt idx="1306">
                  <c:v>0.29738339021615473</c:v>
                </c:pt>
                <c:pt idx="1307">
                  <c:v>0.29761092150170648</c:v>
                </c:pt>
                <c:pt idx="1308">
                  <c:v>0.29783845278725823</c:v>
                </c:pt>
                <c:pt idx="1309">
                  <c:v>0.29806598407280999</c:v>
                </c:pt>
                <c:pt idx="1310">
                  <c:v>0.29829351535836179</c:v>
                </c:pt>
                <c:pt idx="1311">
                  <c:v>0.29852104664391355</c:v>
                </c:pt>
                <c:pt idx="1312">
                  <c:v>0.2987485779294653</c:v>
                </c:pt>
                <c:pt idx="1313">
                  <c:v>0.29897610921501705</c:v>
                </c:pt>
                <c:pt idx="1314">
                  <c:v>0.2992036405005688</c:v>
                </c:pt>
                <c:pt idx="1315">
                  <c:v>0.29943117178612061</c:v>
                </c:pt>
                <c:pt idx="1316">
                  <c:v>0.29965870307167236</c:v>
                </c:pt>
                <c:pt idx="1317">
                  <c:v>0.29988623435722411</c:v>
                </c:pt>
                <c:pt idx="1318">
                  <c:v>0.30011376564277586</c:v>
                </c:pt>
                <c:pt idx="1319">
                  <c:v>0.30034129692832767</c:v>
                </c:pt>
                <c:pt idx="1320">
                  <c:v>0.30056882821387942</c:v>
                </c:pt>
                <c:pt idx="1321">
                  <c:v>0.30079635949943118</c:v>
                </c:pt>
                <c:pt idx="1322">
                  <c:v>0.30102389078498293</c:v>
                </c:pt>
                <c:pt idx="1323">
                  <c:v>0.30125142207053468</c:v>
                </c:pt>
                <c:pt idx="1324">
                  <c:v>0.30147895335608649</c:v>
                </c:pt>
                <c:pt idx="1325">
                  <c:v>0.30170648464163824</c:v>
                </c:pt>
                <c:pt idx="1326">
                  <c:v>0.30193401592718999</c:v>
                </c:pt>
                <c:pt idx="1327">
                  <c:v>0.30216154721274174</c:v>
                </c:pt>
                <c:pt idx="1328">
                  <c:v>0.3023890784982935</c:v>
                </c:pt>
                <c:pt idx="1329">
                  <c:v>0.3026166097838453</c:v>
                </c:pt>
                <c:pt idx="1330">
                  <c:v>0.30284414106939705</c:v>
                </c:pt>
                <c:pt idx="1331">
                  <c:v>0.30307167235494881</c:v>
                </c:pt>
                <c:pt idx="1332">
                  <c:v>0.30329920364050056</c:v>
                </c:pt>
                <c:pt idx="1333">
                  <c:v>0.30352673492605231</c:v>
                </c:pt>
                <c:pt idx="1334">
                  <c:v>0.30375426621160412</c:v>
                </c:pt>
                <c:pt idx="1335">
                  <c:v>0.30398179749715587</c:v>
                </c:pt>
                <c:pt idx="1336">
                  <c:v>0.30420932878270762</c:v>
                </c:pt>
                <c:pt idx="1337">
                  <c:v>0.30443686006825937</c:v>
                </c:pt>
                <c:pt idx="1338">
                  <c:v>0.30466439135381113</c:v>
                </c:pt>
                <c:pt idx="1339">
                  <c:v>0.30489192263936293</c:v>
                </c:pt>
                <c:pt idx="1340">
                  <c:v>0.30511945392491469</c:v>
                </c:pt>
                <c:pt idx="1341">
                  <c:v>0.30534698521046644</c:v>
                </c:pt>
                <c:pt idx="1342">
                  <c:v>0.30557451649601819</c:v>
                </c:pt>
                <c:pt idx="1343">
                  <c:v>0.30580204778156994</c:v>
                </c:pt>
                <c:pt idx="1344">
                  <c:v>0.30602957906712175</c:v>
                </c:pt>
                <c:pt idx="1345">
                  <c:v>0.3062571103526735</c:v>
                </c:pt>
                <c:pt idx="1346">
                  <c:v>0.30648464163822525</c:v>
                </c:pt>
                <c:pt idx="1347">
                  <c:v>0.306712172923777</c:v>
                </c:pt>
                <c:pt idx="1348">
                  <c:v>0.30693970420932876</c:v>
                </c:pt>
                <c:pt idx="1349">
                  <c:v>0.30716723549488056</c:v>
                </c:pt>
                <c:pt idx="1350">
                  <c:v>0.30739476678043232</c:v>
                </c:pt>
                <c:pt idx="1351">
                  <c:v>0.30762229806598407</c:v>
                </c:pt>
                <c:pt idx="1352">
                  <c:v>0.30784982935153582</c:v>
                </c:pt>
                <c:pt idx="1353">
                  <c:v>0.30807736063708763</c:v>
                </c:pt>
                <c:pt idx="1354">
                  <c:v>0.30830489192263938</c:v>
                </c:pt>
                <c:pt idx="1355">
                  <c:v>0.30853242320819113</c:v>
                </c:pt>
                <c:pt idx="1356">
                  <c:v>0.30875995449374288</c:v>
                </c:pt>
                <c:pt idx="1357">
                  <c:v>0.30898748577929463</c:v>
                </c:pt>
                <c:pt idx="1358">
                  <c:v>0.30921501706484644</c:v>
                </c:pt>
                <c:pt idx="1359">
                  <c:v>0.30944254835039819</c:v>
                </c:pt>
                <c:pt idx="1360">
                  <c:v>0.30967007963594995</c:v>
                </c:pt>
                <c:pt idx="1361">
                  <c:v>0.3098976109215017</c:v>
                </c:pt>
                <c:pt idx="1362">
                  <c:v>0.31012514220705345</c:v>
                </c:pt>
                <c:pt idx="1363">
                  <c:v>0.31035267349260526</c:v>
                </c:pt>
                <c:pt idx="1364">
                  <c:v>0.31058020477815701</c:v>
                </c:pt>
                <c:pt idx="1365">
                  <c:v>0.31080773606370876</c:v>
                </c:pt>
                <c:pt idx="1366">
                  <c:v>0.31103526734926051</c:v>
                </c:pt>
                <c:pt idx="1367">
                  <c:v>0.31126279863481227</c:v>
                </c:pt>
                <c:pt idx="1368">
                  <c:v>0.31149032992036407</c:v>
                </c:pt>
                <c:pt idx="1369">
                  <c:v>0.31171786120591582</c:v>
                </c:pt>
                <c:pt idx="1370">
                  <c:v>0.31194539249146758</c:v>
                </c:pt>
                <c:pt idx="1371">
                  <c:v>0.31217292377701933</c:v>
                </c:pt>
                <c:pt idx="1372">
                  <c:v>0.31240045506257108</c:v>
                </c:pt>
                <c:pt idx="1373">
                  <c:v>0.31262798634812289</c:v>
                </c:pt>
                <c:pt idx="1374">
                  <c:v>0.31285551763367464</c:v>
                </c:pt>
                <c:pt idx="1375">
                  <c:v>0.31308304891922639</c:v>
                </c:pt>
                <c:pt idx="1376">
                  <c:v>0.31331058020477814</c:v>
                </c:pt>
                <c:pt idx="1377">
                  <c:v>0.3135381114903299</c:v>
                </c:pt>
                <c:pt idx="1378">
                  <c:v>0.3137656427758817</c:v>
                </c:pt>
                <c:pt idx="1379">
                  <c:v>0.31399317406143346</c:v>
                </c:pt>
                <c:pt idx="1380">
                  <c:v>0.31422070534698521</c:v>
                </c:pt>
                <c:pt idx="1381">
                  <c:v>0.31444823663253696</c:v>
                </c:pt>
                <c:pt idx="1382">
                  <c:v>0.31467576791808871</c:v>
                </c:pt>
                <c:pt idx="1383">
                  <c:v>0.31490329920364052</c:v>
                </c:pt>
                <c:pt idx="1384">
                  <c:v>0.31513083048919227</c:v>
                </c:pt>
                <c:pt idx="1385">
                  <c:v>0.31535836177474402</c:v>
                </c:pt>
                <c:pt idx="1386">
                  <c:v>0.31558589306029577</c:v>
                </c:pt>
                <c:pt idx="1387">
                  <c:v>0.31581342434584753</c:v>
                </c:pt>
                <c:pt idx="1388">
                  <c:v>0.31604095563139933</c:v>
                </c:pt>
                <c:pt idx="1389">
                  <c:v>0.31626848691695109</c:v>
                </c:pt>
                <c:pt idx="1390">
                  <c:v>0.31649601820250284</c:v>
                </c:pt>
                <c:pt idx="1391">
                  <c:v>0.31672354948805459</c:v>
                </c:pt>
                <c:pt idx="1392">
                  <c:v>0.3169510807736064</c:v>
                </c:pt>
                <c:pt idx="1393">
                  <c:v>0.31717861205915815</c:v>
                </c:pt>
                <c:pt idx="1394">
                  <c:v>0.3174061433447099</c:v>
                </c:pt>
                <c:pt idx="1395">
                  <c:v>0.31763367463026165</c:v>
                </c:pt>
                <c:pt idx="1396">
                  <c:v>0.31786120591581341</c:v>
                </c:pt>
                <c:pt idx="1397">
                  <c:v>0.31808873720136521</c:v>
                </c:pt>
                <c:pt idx="1398">
                  <c:v>0.31831626848691696</c:v>
                </c:pt>
                <c:pt idx="1399">
                  <c:v>0.31854379977246872</c:v>
                </c:pt>
                <c:pt idx="1400">
                  <c:v>0.31877133105802047</c:v>
                </c:pt>
                <c:pt idx="1401">
                  <c:v>0.31899886234357222</c:v>
                </c:pt>
                <c:pt idx="1402">
                  <c:v>0.31922639362912403</c:v>
                </c:pt>
                <c:pt idx="1403">
                  <c:v>0.31945392491467578</c:v>
                </c:pt>
                <c:pt idx="1404">
                  <c:v>0.31968145620022753</c:v>
                </c:pt>
                <c:pt idx="1405">
                  <c:v>0.31990898748577928</c:v>
                </c:pt>
                <c:pt idx="1406">
                  <c:v>0.32013651877133104</c:v>
                </c:pt>
                <c:pt idx="1407">
                  <c:v>0.32036405005688284</c:v>
                </c:pt>
                <c:pt idx="1408">
                  <c:v>0.3205915813424346</c:v>
                </c:pt>
                <c:pt idx="1409">
                  <c:v>0.32081911262798635</c:v>
                </c:pt>
                <c:pt idx="1410">
                  <c:v>0.3210466439135381</c:v>
                </c:pt>
                <c:pt idx="1411">
                  <c:v>0.32127417519908985</c:v>
                </c:pt>
                <c:pt idx="1412">
                  <c:v>0.32150170648464166</c:v>
                </c:pt>
                <c:pt idx="1413">
                  <c:v>0.32172923777019341</c:v>
                </c:pt>
                <c:pt idx="1414">
                  <c:v>0.32195676905574516</c:v>
                </c:pt>
                <c:pt idx="1415">
                  <c:v>0.32218430034129691</c:v>
                </c:pt>
                <c:pt idx="1416">
                  <c:v>0.32241183162684867</c:v>
                </c:pt>
                <c:pt idx="1417">
                  <c:v>0.32263936291240047</c:v>
                </c:pt>
                <c:pt idx="1418">
                  <c:v>0.32286689419795223</c:v>
                </c:pt>
                <c:pt idx="1419">
                  <c:v>0.32309442548350398</c:v>
                </c:pt>
                <c:pt idx="1420">
                  <c:v>0.32332195676905573</c:v>
                </c:pt>
                <c:pt idx="1421">
                  <c:v>0.32354948805460748</c:v>
                </c:pt>
                <c:pt idx="1422">
                  <c:v>0.32377701934015929</c:v>
                </c:pt>
                <c:pt idx="1423">
                  <c:v>0.32400455062571104</c:v>
                </c:pt>
                <c:pt idx="1424">
                  <c:v>0.32423208191126279</c:v>
                </c:pt>
                <c:pt idx="1425">
                  <c:v>0.32445961319681454</c:v>
                </c:pt>
                <c:pt idx="1426">
                  <c:v>0.32468714448236635</c:v>
                </c:pt>
                <c:pt idx="1427">
                  <c:v>0.3249146757679181</c:v>
                </c:pt>
                <c:pt idx="1428">
                  <c:v>0.32514220705346986</c:v>
                </c:pt>
                <c:pt idx="1429">
                  <c:v>0.32536973833902161</c:v>
                </c:pt>
                <c:pt idx="1430">
                  <c:v>0.32559726962457336</c:v>
                </c:pt>
                <c:pt idx="1431">
                  <c:v>0.32582480091012517</c:v>
                </c:pt>
                <c:pt idx="1432">
                  <c:v>0.32605233219567692</c:v>
                </c:pt>
                <c:pt idx="1433">
                  <c:v>0.32627986348122867</c:v>
                </c:pt>
                <c:pt idx="1434">
                  <c:v>0.32650739476678042</c:v>
                </c:pt>
                <c:pt idx="1435">
                  <c:v>0.32673492605233218</c:v>
                </c:pt>
                <c:pt idx="1436">
                  <c:v>0.32696245733788398</c:v>
                </c:pt>
                <c:pt idx="1437">
                  <c:v>0.32718998862343573</c:v>
                </c:pt>
                <c:pt idx="1438">
                  <c:v>0.32741751990898749</c:v>
                </c:pt>
                <c:pt idx="1439">
                  <c:v>0.32764505119453924</c:v>
                </c:pt>
                <c:pt idx="1440">
                  <c:v>0.32787258248009099</c:v>
                </c:pt>
                <c:pt idx="1441">
                  <c:v>0.3281001137656428</c:v>
                </c:pt>
                <c:pt idx="1442">
                  <c:v>0.32832764505119455</c:v>
                </c:pt>
                <c:pt idx="1443">
                  <c:v>0.3285551763367463</c:v>
                </c:pt>
                <c:pt idx="1444">
                  <c:v>0.32878270762229805</c:v>
                </c:pt>
                <c:pt idx="1445">
                  <c:v>0.32901023890784981</c:v>
                </c:pt>
                <c:pt idx="1446">
                  <c:v>0.32923777019340161</c:v>
                </c:pt>
                <c:pt idx="1447">
                  <c:v>0.32946530147895337</c:v>
                </c:pt>
                <c:pt idx="1448">
                  <c:v>0.32969283276450512</c:v>
                </c:pt>
                <c:pt idx="1449">
                  <c:v>0.32992036405005687</c:v>
                </c:pt>
                <c:pt idx="1450">
                  <c:v>0.33014789533560862</c:v>
                </c:pt>
                <c:pt idx="1451">
                  <c:v>0.33037542662116043</c:v>
                </c:pt>
                <c:pt idx="1452">
                  <c:v>0.33060295790671218</c:v>
                </c:pt>
                <c:pt idx="1453">
                  <c:v>0.33083048919226393</c:v>
                </c:pt>
                <c:pt idx="1454">
                  <c:v>0.33105802047781568</c:v>
                </c:pt>
                <c:pt idx="1455">
                  <c:v>0.33128555176336744</c:v>
                </c:pt>
                <c:pt idx="1456">
                  <c:v>0.33151308304891924</c:v>
                </c:pt>
                <c:pt idx="1457">
                  <c:v>0.331740614334471</c:v>
                </c:pt>
                <c:pt idx="1458">
                  <c:v>0.33196814562002275</c:v>
                </c:pt>
                <c:pt idx="1459">
                  <c:v>0.3321956769055745</c:v>
                </c:pt>
                <c:pt idx="1460">
                  <c:v>0.33242320819112631</c:v>
                </c:pt>
                <c:pt idx="1461">
                  <c:v>0.33265073947667806</c:v>
                </c:pt>
                <c:pt idx="1462">
                  <c:v>0.33287827076222981</c:v>
                </c:pt>
                <c:pt idx="1463">
                  <c:v>0.33310580204778156</c:v>
                </c:pt>
                <c:pt idx="1464">
                  <c:v>0.33333333333333331</c:v>
                </c:pt>
                <c:pt idx="1465">
                  <c:v>0.33356086461888512</c:v>
                </c:pt>
                <c:pt idx="1466">
                  <c:v>0.33378839590443687</c:v>
                </c:pt>
                <c:pt idx="1467">
                  <c:v>0.33401592718998863</c:v>
                </c:pt>
                <c:pt idx="1468">
                  <c:v>0.33424345847554038</c:v>
                </c:pt>
                <c:pt idx="1469">
                  <c:v>0.33447098976109213</c:v>
                </c:pt>
                <c:pt idx="1470">
                  <c:v>0.33469852104664394</c:v>
                </c:pt>
                <c:pt idx="1471">
                  <c:v>0.33492605233219569</c:v>
                </c:pt>
                <c:pt idx="1472">
                  <c:v>0.33515358361774744</c:v>
                </c:pt>
                <c:pt idx="1473">
                  <c:v>0.33538111490329919</c:v>
                </c:pt>
                <c:pt idx="1474">
                  <c:v>0.33560864618885095</c:v>
                </c:pt>
                <c:pt idx="1475">
                  <c:v>0.33583617747440275</c:v>
                </c:pt>
                <c:pt idx="1476">
                  <c:v>0.3360637087599545</c:v>
                </c:pt>
                <c:pt idx="1477">
                  <c:v>0.33629124004550626</c:v>
                </c:pt>
                <c:pt idx="1478">
                  <c:v>0.33651877133105801</c:v>
                </c:pt>
                <c:pt idx="1479">
                  <c:v>0.33674630261660976</c:v>
                </c:pt>
                <c:pt idx="1480">
                  <c:v>0.33697383390216157</c:v>
                </c:pt>
                <c:pt idx="1481">
                  <c:v>0.33720136518771332</c:v>
                </c:pt>
                <c:pt idx="1482">
                  <c:v>0.33742889647326507</c:v>
                </c:pt>
                <c:pt idx="1483">
                  <c:v>0.33765642775881682</c:v>
                </c:pt>
                <c:pt idx="1484">
                  <c:v>0.33788395904436858</c:v>
                </c:pt>
                <c:pt idx="1485">
                  <c:v>0.33811149032992038</c:v>
                </c:pt>
                <c:pt idx="1486">
                  <c:v>0.33833902161547214</c:v>
                </c:pt>
                <c:pt idx="1487">
                  <c:v>0.33856655290102389</c:v>
                </c:pt>
                <c:pt idx="1488">
                  <c:v>0.33879408418657564</c:v>
                </c:pt>
                <c:pt idx="1489">
                  <c:v>0.33902161547212739</c:v>
                </c:pt>
                <c:pt idx="1490">
                  <c:v>0.3392491467576792</c:v>
                </c:pt>
                <c:pt idx="1491">
                  <c:v>0.33947667804323095</c:v>
                </c:pt>
                <c:pt idx="1492">
                  <c:v>0.3397042093287827</c:v>
                </c:pt>
                <c:pt idx="1493">
                  <c:v>0.33993174061433445</c:v>
                </c:pt>
                <c:pt idx="1494">
                  <c:v>0.34015927189988626</c:v>
                </c:pt>
                <c:pt idx="1495">
                  <c:v>0.34038680318543801</c:v>
                </c:pt>
                <c:pt idx="1496">
                  <c:v>0.34061433447098977</c:v>
                </c:pt>
                <c:pt idx="1497">
                  <c:v>0.34084186575654152</c:v>
                </c:pt>
                <c:pt idx="1498">
                  <c:v>0.34106939704209327</c:v>
                </c:pt>
                <c:pt idx="1499">
                  <c:v>0.34129692832764508</c:v>
                </c:pt>
                <c:pt idx="1500">
                  <c:v>0.34152445961319683</c:v>
                </c:pt>
                <c:pt idx="1501">
                  <c:v>0.34175199089874858</c:v>
                </c:pt>
                <c:pt idx="1502">
                  <c:v>0.34197952218430033</c:v>
                </c:pt>
                <c:pt idx="1503">
                  <c:v>0.34220705346985208</c:v>
                </c:pt>
                <c:pt idx="1504">
                  <c:v>0.34243458475540389</c:v>
                </c:pt>
                <c:pt idx="1505">
                  <c:v>0.34266211604095564</c:v>
                </c:pt>
                <c:pt idx="1506">
                  <c:v>0.3428896473265074</c:v>
                </c:pt>
                <c:pt idx="1507">
                  <c:v>0.34311717861205915</c:v>
                </c:pt>
                <c:pt idx="1508">
                  <c:v>0.3433447098976109</c:v>
                </c:pt>
                <c:pt idx="1509">
                  <c:v>0.34357224118316271</c:v>
                </c:pt>
                <c:pt idx="1510">
                  <c:v>0.34379977246871446</c:v>
                </c:pt>
                <c:pt idx="1511">
                  <c:v>0.34402730375426621</c:v>
                </c:pt>
                <c:pt idx="1512">
                  <c:v>0.34425483503981796</c:v>
                </c:pt>
                <c:pt idx="1513">
                  <c:v>0.34448236632536972</c:v>
                </c:pt>
                <c:pt idx="1514">
                  <c:v>0.34470989761092152</c:v>
                </c:pt>
                <c:pt idx="1515">
                  <c:v>0.34493742889647327</c:v>
                </c:pt>
                <c:pt idx="1516">
                  <c:v>0.34516496018202503</c:v>
                </c:pt>
                <c:pt idx="1517">
                  <c:v>0.34539249146757678</c:v>
                </c:pt>
                <c:pt idx="1518">
                  <c:v>0.34562002275312853</c:v>
                </c:pt>
                <c:pt idx="1519">
                  <c:v>0.34584755403868034</c:v>
                </c:pt>
                <c:pt idx="1520">
                  <c:v>0.34607508532423209</c:v>
                </c:pt>
                <c:pt idx="1521">
                  <c:v>0.34630261660978384</c:v>
                </c:pt>
                <c:pt idx="1522">
                  <c:v>0.34653014789533559</c:v>
                </c:pt>
                <c:pt idx="1523">
                  <c:v>0.34675767918088735</c:v>
                </c:pt>
                <c:pt idx="1524">
                  <c:v>0.34698521046643915</c:v>
                </c:pt>
                <c:pt idx="1525">
                  <c:v>0.34721274175199091</c:v>
                </c:pt>
                <c:pt idx="1526">
                  <c:v>0.34744027303754266</c:v>
                </c:pt>
                <c:pt idx="1527">
                  <c:v>0.34766780432309441</c:v>
                </c:pt>
                <c:pt idx="1528">
                  <c:v>0.34789533560864616</c:v>
                </c:pt>
                <c:pt idx="1529">
                  <c:v>0.34812286689419797</c:v>
                </c:pt>
                <c:pt idx="1530">
                  <c:v>0.34835039817974972</c:v>
                </c:pt>
                <c:pt idx="1531">
                  <c:v>0.34857792946530147</c:v>
                </c:pt>
                <c:pt idx="1532">
                  <c:v>0.34880546075085322</c:v>
                </c:pt>
                <c:pt idx="1533">
                  <c:v>0.34903299203640503</c:v>
                </c:pt>
                <c:pt idx="1534">
                  <c:v>0.34926052332195678</c:v>
                </c:pt>
                <c:pt idx="1535">
                  <c:v>0.34948805460750854</c:v>
                </c:pt>
                <c:pt idx="1536">
                  <c:v>0.34971558589306029</c:v>
                </c:pt>
                <c:pt idx="1537">
                  <c:v>0.34994311717861204</c:v>
                </c:pt>
                <c:pt idx="1538">
                  <c:v>0.35017064846416385</c:v>
                </c:pt>
                <c:pt idx="1539">
                  <c:v>0.3503981797497156</c:v>
                </c:pt>
                <c:pt idx="1540">
                  <c:v>0.35062571103526735</c:v>
                </c:pt>
                <c:pt idx="1541">
                  <c:v>0.3508532423208191</c:v>
                </c:pt>
                <c:pt idx="1542">
                  <c:v>0.35108077360637086</c:v>
                </c:pt>
                <c:pt idx="1543">
                  <c:v>0.35130830489192266</c:v>
                </c:pt>
                <c:pt idx="1544">
                  <c:v>0.35153583617747441</c:v>
                </c:pt>
                <c:pt idx="1545">
                  <c:v>0.35176336746302617</c:v>
                </c:pt>
                <c:pt idx="1546">
                  <c:v>0.35199089874857792</c:v>
                </c:pt>
                <c:pt idx="1547">
                  <c:v>0.35221843003412967</c:v>
                </c:pt>
                <c:pt idx="1548">
                  <c:v>0.35244596131968148</c:v>
                </c:pt>
                <c:pt idx="1549">
                  <c:v>0.35267349260523323</c:v>
                </c:pt>
                <c:pt idx="1550">
                  <c:v>0.35290102389078498</c:v>
                </c:pt>
                <c:pt idx="1551">
                  <c:v>0.35312855517633673</c:v>
                </c:pt>
                <c:pt idx="1552">
                  <c:v>0.35335608646188849</c:v>
                </c:pt>
                <c:pt idx="1553">
                  <c:v>0.35358361774744029</c:v>
                </c:pt>
                <c:pt idx="1554">
                  <c:v>0.35381114903299204</c:v>
                </c:pt>
                <c:pt idx="1555">
                  <c:v>0.3540386803185438</c:v>
                </c:pt>
                <c:pt idx="1556">
                  <c:v>0.35426621160409555</c:v>
                </c:pt>
                <c:pt idx="1557">
                  <c:v>0.3544937428896473</c:v>
                </c:pt>
                <c:pt idx="1558">
                  <c:v>0.35472127417519911</c:v>
                </c:pt>
                <c:pt idx="1559">
                  <c:v>0.35494880546075086</c:v>
                </c:pt>
                <c:pt idx="1560">
                  <c:v>0.35517633674630261</c:v>
                </c:pt>
                <c:pt idx="1561">
                  <c:v>0.35540386803185436</c:v>
                </c:pt>
                <c:pt idx="1562">
                  <c:v>0.35563139931740612</c:v>
                </c:pt>
                <c:pt idx="1563">
                  <c:v>0.35585893060295792</c:v>
                </c:pt>
                <c:pt idx="1564">
                  <c:v>0.35608646188850968</c:v>
                </c:pt>
                <c:pt idx="1565">
                  <c:v>0.35631399317406143</c:v>
                </c:pt>
                <c:pt idx="1566">
                  <c:v>0.35654152445961318</c:v>
                </c:pt>
                <c:pt idx="1567">
                  <c:v>0.35676905574516499</c:v>
                </c:pt>
                <c:pt idx="1568">
                  <c:v>0.35699658703071674</c:v>
                </c:pt>
                <c:pt idx="1569">
                  <c:v>0.35722411831626849</c:v>
                </c:pt>
                <c:pt idx="1570">
                  <c:v>0.35745164960182024</c:v>
                </c:pt>
                <c:pt idx="1571">
                  <c:v>0.35767918088737199</c:v>
                </c:pt>
                <c:pt idx="1572">
                  <c:v>0.3579067121729238</c:v>
                </c:pt>
                <c:pt idx="1573">
                  <c:v>0.35813424345847555</c:v>
                </c:pt>
                <c:pt idx="1574">
                  <c:v>0.35836177474402731</c:v>
                </c:pt>
                <c:pt idx="1575">
                  <c:v>0.35858930602957906</c:v>
                </c:pt>
                <c:pt idx="1576">
                  <c:v>0.35881683731513081</c:v>
                </c:pt>
                <c:pt idx="1577">
                  <c:v>0.35904436860068262</c:v>
                </c:pt>
                <c:pt idx="1578">
                  <c:v>0.35927189988623437</c:v>
                </c:pt>
                <c:pt idx="1579">
                  <c:v>0.35949943117178612</c:v>
                </c:pt>
                <c:pt idx="1580">
                  <c:v>0.35972696245733787</c:v>
                </c:pt>
                <c:pt idx="1581">
                  <c:v>0.35995449374288963</c:v>
                </c:pt>
                <c:pt idx="1582">
                  <c:v>0.36018202502844143</c:v>
                </c:pt>
                <c:pt idx="1583">
                  <c:v>0.36040955631399318</c:v>
                </c:pt>
                <c:pt idx="1584">
                  <c:v>0.36063708759954494</c:v>
                </c:pt>
                <c:pt idx="1585">
                  <c:v>0.36086461888509669</c:v>
                </c:pt>
                <c:pt idx="1586">
                  <c:v>0.36109215017064844</c:v>
                </c:pt>
                <c:pt idx="1587">
                  <c:v>0.36131968145620025</c:v>
                </c:pt>
                <c:pt idx="1588">
                  <c:v>0.361547212741752</c:v>
                </c:pt>
                <c:pt idx="1589">
                  <c:v>0.36177474402730375</c:v>
                </c:pt>
                <c:pt idx="1590">
                  <c:v>0.3620022753128555</c:v>
                </c:pt>
                <c:pt idx="1591">
                  <c:v>0.36222980659840726</c:v>
                </c:pt>
                <c:pt idx="1592">
                  <c:v>0.36245733788395906</c:v>
                </c:pt>
                <c:pt idx="1593">
                  <c:v>0.36268486916951082</c:v>
                </c:pt>
                <c:pt idx="1594">
                  <c:v>0.36291240045506257</c:v>
                </c:pt>
                <c:pt idx="1595">
                  <c:v>0.36313993174061432</c:v>
                </c:pt>
                <c:pt idx="1596">
                  <c:v>0.36336746302616607</c:v>
                </c:pt>
                <c:pt idx="1597">
                  <c:v>0.36359499431171788</c:v>
                </c:pt>
                <c:pt idx="1598">
                  <c:v>0.36382252559726963</c:v>
                </c:pt>
                <c:pt idx="1599">
                  <c:v>0.36405005688282138</c:v>
                </c:pt>
                <c:pt idx="1600">
                  <c:v>0.36427758816837313</c:v>
                </c:pt>
                <c:pt idx="1601">
                  <c:v>0.36450511945392494</c:v>
                </c:pt>
                <c:pt idx="1602">
                  <c:v>0.36473265073947669</c:v>
                </c:pt>
                <c:pt idx="1603">
                  <c:v>0.36496018202502845</c:v>
                </c:pt>
                <c:pt idx="1604">
                  <c:v>0.3651877133105802</c:v>
                </c:pt>
                <c:pt idx="1605">
                  <c:v>0.36541524459613195</c:v>
                </c:pt>
                <c:pt idx="1606">
                  <c:v>0.36564277588168376</c:v>
                </c:pt>
                <c:pt idx="1607">
                  <c:v>0.36587030716723551</c:v>
                </c:pt>
                <c:pt idx="1608">
                  <c:v>0.36609783845278726</c:v>
                </c:pt>
                <c:pt idx="1609">
                  <c:v>0.36632536973833901</c:v>
                </c:pt>
                <c:pt idx="1610">
                  <c:v>0.36655290102389076</c:v>
                </c:pt>
                <c:pt idx="1611">
                  <c:v>0.36678043230944257</c:v>
                </c:pt>
                <c:pt idx="1612">
                  <c:v>0.36700796359499432</c:v>
                </c:pt>
                <c:pt idx="1613">
                  <c:v>0.36723549488054608</c:v>
                </c:pt>
                <c:pt idx="1614">
                  <c:v>0.36746302616609783</c:v>
                </c:pt>
                <c:pt idx="1615">
                  <c:v>0.36769055745164958</c:v>
                </c:pt>
                <c:pt idx="1616">
                  <c:v>0.36791808873720139</c:v>
                </c:pt>
                <c:pt idx="1617">
                  <c:v>0.36814562002275314</c:v>
                </c:pt>
                <c:pt idx="1618">
                  <c:v>0.36837315130830489</c:v>
                </c:pt>
                <c:pt idx="1619">
                  <c:v>0.36860068259385664</c:v>
                </c:pt>
                <c:pt idx="1620">
                  <c:v>0.3688282138794084</c:v>
                </c:pt>
                <c:pt idx="1621">
                  <c:v>0.3690557451649602</c:v>
                </c:pt>
                <c:pt idx="1622">
                  <c:v>0.36928327645051195</c:v>
                </c:pt>
                <c:pt idx="1623">
                  <c:v>0.36951080773606371</c:v>
                </c:pt>
                <c:pt idx="1624">
                  <c:v>0.36973833902161546</c:v>
                </c:pt>
                <c:pt idx="1625">
                  <c:v>0.36996587030716721</c:v>
                </c:pt>
                <c:pt idx="1626">
                  <c:v>0.37019340159271902</c:v>
                </c:pt>
                <c:pt idx="1627">
                  <c:v>0.37042093287827077</c:v>
                </c:pt>
                <c:pt idx="1628">
                  <c:v>0.37064846416382252</c:v>
                </c:pt>
                <c:pt idx="1629">
                  <c:v>0.37087599544937427</c:v>
                </c:pt>
                <c:pt idx="1630">
                  <c:v>0.37110352673492603</c:v>
                </c:pt>
                <c:pt idx="1631">
                  <c:v>0.37133105802047783</c:v>
                </c:pt>
                <c:pt idx="1632">
                  <c:v>0.37155858930602959</c:v>
                </c:pt>
                <c:pt idx="1633">
                  <c:v>0.37178612059158134</c:v>
                </c:pt>
                <c:pt idx="1634">
                  <c:v>0.37201365187713309</c:v>
                </c:pt>
                <c:pt idx="1635">
                  <c:v>0.3722411831626849</c:v>
                </c:pt>
                <c:pt idx="1636">
                  <c:v>0.37246871444823665</c:v>
                </c:pt>
                <c:pt idx="1637">
                  <c:v>0.3726962457337884</c:v>
                </c:pt>
                <c:pt idx="1638">
                  <c:v>0.37292377701934015</c:v>
                </c:pt>
                <c:pt idx="1639">
                  <c:v>0.3731513083048919</c:v>
                </c:pt>
                <c:pt idx="1640">
                  <c:v>0.37337883959044371</c:v>
                </c:pt>
                <c:pt idx="1641">
                  <c:v>0.37360637087599546</c:v>
                </c:pt>
                <c:pt idx="1642">
                  <c:v>0.37383390216154722</c:v>
                </c:pt>
                <c:pt idx="1643">
                  <c:v>0.37406143344709897</c:v>
                </c:pt>
                <c:pt idx="1644">
                  <c:v>0.37428896473265072</c:v>
                </c:pt>
                <c:pt idx="1645">
                  <c:v>0.37451649601820253</c:v>
                </c:pt>
                <c:pt idx="1646">
                  <c:v>0.37474402730375428</c:v>
                </c:pt>
                <c:pt idx="1647">
                  <c:v>0.37497155858930603</c:v>
                </c:pt>
                <c:pt idx="1648">
                  <c:v>0.37519908987485778</c:v>
                </c:pt>
                <c:pt idx="1649">
                  <c:v>0.37542662116040953</c:v>
                </c:pt>
                <c:pt idx="1650">
                  <c:v>0.37565415244596134</c:v>
                </c:pt>
                <c:pt idx="1651">
                  <c:v>0.37588168373151309</c:v>
                </c:pt>
                <c:pt idx="1652">
                  <c:v>0.37610921501706485</c:v>
                </c:pt>
                <c:pt idx="1653">
                  <c:v>0.3763367463026166</c:v>
                </c:pt>
                <c:pt idx="1654">
                  <c:v>0.37656427758816835</c:v>
                </c:pt>
                <c:pt idx="1655">
                  <c:v>0.37679180887372016</c:v>
                </c:pt>
                <c:pt idx="1656">
                  <c:v>0.37701934015927191</c:v>
                </c:pt>
                <c:pt idx="1657">
                  <c:v>0.37724687144482366</c:v>
                </c:pt>
                <c:pt idx="1658">
                  <c:v>0.37747440273037541</c:v>
                </c:pt>
                <c:pt idx="1659">
                  <c:v>0.37770193401592717</c:v>
                </c:pt>
                <c:pt idx="1660">
                  <c:v>0.37792946530147897</c:v>
                </c:pt>
                <c:pt idx="1661">
                  <c:v>0.37815699658703072</c:v>
                </c:pt>
                <c:pt idx="1662">
                  <c:v>0.37838452787258248</c:v>
                </c:pt>
                <c:pt idx="1663">
                  <c:v>0.37861205915813423</c:v>
                </c:pt>
                <c:pt idx="1664">
                  <c:v>0.37883959044368598</c:v>
                </c:pt>
                <c:pt idx="1665">
                  <c:v>0.37906712172923779</c:v>
                </c:pt>
                <c:pt idx="1666">
                  <c:v>0.37929465301478954</c:v>
                </c:pt>
                <c:pt idx="1667">
                  <c:v>0.37952218430034129</c:v>
                </c:pt>
                <c:pt idx="1668">
                  <c:v>0.37974971558589304</c:v>
                </c:pt>
                <c:pt idx="1669">
                  <c:v>0.3799772468714448</c:v>
                </c:pt>
                <c:pt idx="1670">
                  <c:v>0.3802047781569966</c:v>
                </c:pt>
                <c:pt idx="1671">
                  <c:v>0.38043230944254836</c:v>
                </c:pt>
                <c:pt idx="1672">
                  <c:v>0.38065984072810011</c:v>
                </c:pt>
                <c:pt idx="1673">
                  <c:v>0.38088737201365186</c:v>
                </c:pt>
                <c:pt idx="1674">
                  <c:v>0.38111490329920367</c:v>
                </c:pt>
                <c:pt idx="1675">
                  <c:v>0.38134243458475542</c:v>
                </c:pt>
                <c:pt idx="1676">
                  <c:v>0.38156996587030717</c:v>
                </c:pt>
                <c:pt idx="1677">
                  <c:v>0.38179749715585892</c:v>
                </c:pt>
                <c:pt idx="1678">
                  <c:v>0.38202502844141067</c:v>
                </c:pt>
                <c:pt idx="1679">
                  <c:v>0.38225255972696248</c:v>
                </c:pt>
                <c:pt idx="1680">
                  <c:v>0.38248009101251423</c:v>
                </c:pt>
                <c:pt idx="1681">
                  <c:v>0.38270762229806599</c:v>
                </c:pt>
                <c:pt idx="1682">
                  <c:v>0.38293515358361774</c:v>
                </c:pt>
                <c:pt idx="1683">
                  <c:v>0.38316268486916949</c:v>
                </c:pt>
                <c:pt idx="1684">
                  <c:v>0.3833902161547213</c:v>
                </c:pt>
                <c:pt idx="1685">
                  <c:v>0.38361774744027305</c:v>
                </c:pt>
                <c:pt idx="1686">
                  <c:v>0.3838452787258248</c:v>
                </c:pt>
                <c:pt idx="1687">
                  <c:v>0.38407281001137655</c:v>
                </c:pt>
                <c:pt idx="1688">
                  <c:v>0.38430034129692831</c:v>
                </c:pt>
                <c:pt idx="1689">
                  <c:v>0.38452787258248011</c:v>
                </c:pt>
                <c:pt idx="1690">
                  <c:v>0.38475540386803186</c:v>
                </c:pt>
                <c:pt idx="1691">
                  <c:v>0.38498293515358362</c:v>
                </c:pt>
                <c:pt idx="1692">
                  <c:v>0.38521046643913537</c:v>
                </c:pt>
                <c:pt idx="1693">
                  <c:v>0.38543799772468712</c:v>
                </c:pt>
                <c:pt idx="1694">
                  <c:v>0.38566552901023893</c:v>
                </c:pt>
                <c:pt idx="1695">
                  <c:v>0.38589306029579068</c:v>
                </c:pt>
                <c:pt idx="1696">
                  <c:v>0.38612059158134243</c:v>
                </c:pt>
                <c:pt idx="1697">
                  <c:v>0.38634812286689418</c:v>
                </c:pt>
                <c:pt idx="1698">
                  <c:v>0.38657565415244594</c:v>
                </c:pt>
                <c:pt idx="1699">
                  <c:v>0.38680318543799774</c:v>
                </c:pt>
                <c:pt idx="1700">
                  <c:v>0.38703071672354949</c:v>
                </c:pt>
                <c:pt idx="1701">
                  <c:v>0.38725824800910125</c:v>
                </c:pt>
                <c:pt idx="1702">
                  <c:v>0.387485779294653</c:v>
                </c:pt>
                <c:pt idx="1703">
                  <c:v>0.38771331058020475</c:v>
                </c:pt>
                <c:pt idx="1704">
                  <c:v>0.38794084186575656</c:v>
                </c:pt>
                <c:pt idx="1705">
                  <c:v>0.38816837315130831</c:v>
                </c:pt>
                <c:pt idx="1706">
                  <c:v>0.38839590443686006</c:v>
                </c:pt>
                <c:pt idx="1707">
                  <c:v>0.38862343572241181</c:v>
                </c:pt>
                <c:pt idx="1708">
                  <c:v>0.38885096700796362</c:v>
                </c:pt>
                <c:pt idx="1709">
                  <c:v>0.38907849829351537</c:v>
                </c:pt>
                <c:pt idx="1710">
                  <c:v>0.38930602957906713</c:v>
                </c:pt>
                <c:pt idx="1711">
                  <c:v>0.38953356086461888</c:v>
                </c:pt>
                <c:pt idx="1712">
                  <c:v>0.38976109215017063</c:v>
                </c:pt>
                <c:pt idx="1713">
                  <c:v>0.38998862343572244</c:v>
                </c:pt>
                <c:pt idx="1714">
                  <c:v>0.39021615472127419</c:v>
                </c:pt>
                <c:pt idx="1715">
                  <c:v>0.39044368600682594</c:v>
                </c:pt>
                <c:pt idx="1716">
                  <c:v>0.39067121729237769</c:v>
                </c:pt>
                <c:pt idx="1717">
                  <c:v>0.39089874857792944</c:v>
                </c:pt>
                <c:pt idx="1718">
                  <c:v>0.39112627986348125</c:v>
                </c:pt>
                <c:pt idx="1719">
                  <c:v>0.391353811149033</c:v>
                </c:pt>
                <c:pt idx="1720">
                  <c:v>0.39158134243458476</c:v>
                </c:pt>
                <c:pt idx="1721">
                  <c:v>0.39180887372013651</c:v>
                </c:pt>
                <c:pt idx="1722">
                  <c:v>0.39203640500568826</c:v>
                </c:pt>
                <c:pt idx="1723">
                  <c:v>0.39226393629124007</c:v>
                </c:pt>
                <c:pt idx="1724">
                  <c:v>0.39249146757679182</c:v>
                </c:pt>
                <c:pt idx="1725">
                  <c:v>0.39271899886234357</c:v>
                </c:pt>
                <c:pt idx="1726">
                  <c:v>0.39294653014789532</c:v>
                </c:pt>
                <c:pt idx="1727">
                  <c:v>0.39317406143344708</c:v>
                </c:pt>
                <c:pt idx="1728">
                  <c:v>0.39340159271899888</c:v>
                </c:pt>
                <c:pt idx="1729">
                  <c:v>0.39362912400455063</c:v>
                </c:pt>
                <c:pt idx="1730">
                  <c:v>0.39385665529010239</c:v>
                </c:pt>
                <c:pt idx="1731">
                  <c:v>0.39408418657565414</c:v>
                </c:pt>
                <c:pt idx="1732">
                  <c:v>0.39431171786120589</c:v>
                </c:pt>
                <c:pt idx="1733">
                  <c:v>0.3945392491467577</c:v>
                </c:pt>
                <c:pt idx="1734">
                  <c:v>0.39476678043230945</c:v>
                </c:pt>
                <c:pt idx="1735">
                  <c:v>0.3949943117178612</c:v>
                </c:pt>
                <c:pt idx="1736">
                  <c:v>0.39522184300341295</c:v>
                </c:pt>
                <c:pt idx="1737">
                  <c:v>0.39544937428896471</c:v>
                </c:pt>
                <c:pt idx="1738">
                  <c:v>0.39567690557451651</c:v>
                </c:pt>
                <c:pt idx="1739">
                  <c:v>0.39590443686006827</c:v>
                </c:pt>
                <c:pt idx="1740">
                  <c:v>0.39613196814562002</c:v>
                </c:pt>
                <c:pt idx="1741">
                  <c:v>0.39635949943117177</c:v>
                </c:pt>
                <c:pt idx="1742">
                  <c:v>0.39658703071672358</c:v>
                </c:pt>
                <c:pt idx="1743">
                  <c:v>0.39681456200227533</c:v>
                </c:pt>
                <c:pt idx="1744">
                  <c:v>0.39704209328782708</c:v>
                </c:pt>
                <c:pt idx="1745">
                  <c:v>0.39726962457337883</c:v>
                </c:pt>
                <c:pt idx="1746">
                  <c:v>0.39749715585893058</c:v>
                </c:pt>
                <c:pt idx="1747">
                  <c:v>0.39772468714448239</c:v>
                </c:pt>
                <c:pt idx="1748">
                  <c:v>0.39795221843003414</c:v>
                </c:pt>
                <c:pt idx="1749">
                  <c:v>0.3981797497155859</c:v>
                </c:pt>
                <c:pt idx="1750">
                  <c:v>0.39840728100113765</c:v>
                </c:pt>
                <c:pt idx="1751">
                  <c:v>0.3986348122866894</c:v>
                </c:pt>
                <c:pt idx="1752">
                  <c:v>0.39886234357224121</c:v>
                </c:pt>
                <c:pt idx="1753">
                  <c:v>0.39908987485779296</c:v>
                </c:pt>
                <c:pt idx="1754">
                  <c:v>0.39931740614334471</c:v>
                </c:pt>
                <c:pt idx="1755">
                  <c:v>0.39954493742889646</c:v>
                </c:pt>
                <c:pt idx="1756">
                  <c:v>0.39977246871444821</c:v>
                </c:pt>
                <c:pt idx="1757">
                  <c:v>0.4</c:v>
                </c:pt>
                <c:pt idx="1758">
                  <c:v>0.40022753128555177</c:v>
                </c:pt>
                <c:pt idx="1759">
                  <c:v>0.40045506257110353</c:v>
                </c:pt>
                <c:pt idx="1760">
                  <c:v>0.40068259385665528</c:v>
                </c:pt>
                <c:pt idx="1761">
                  <c:v>0.40091012514220703</c:v>
                </c:pt>
                <c:pt idx="1762">
                  <c:v>0.40113765642775884</c:v>
                </c:pt>
                <c:pt idx="1763">
                  <c:v>0.40136518771331059</c:v>
                </c:pt>
                <c:pt idx="1764">
                  <c:v>0.40159271899886234</c:v>
                </c:pt>
                <c:pt idx="1765">
                  <c:v>0.40182025028441409</c:v>
                </c:pt>
                <c:pt idx="1766">
                  <c:v>0.40204778156996585</c:v>
                </c:pt>
                <c:pt idx="1767">
                  <c:v>0.40227531285551765</c:v>
                </c:pt>
                <c:pt idx="1768">
                  <c:v>0.4025028441410694</c:v>
                </c:pt>
                <c:pt idx="1769">
                  <c:v>0.40273037542662116</c:v>
                </c:pt>
                <c:pt idx="1770">
                  <c:v>0.40295790671217291</c:v>
                </c:pt>
                <c:pt idx="1771">
                  <c:v>0.40318543799772466</c:v>
                </c:pt>
                <c:pt idx="1772">
                  <c:v>0.40341296928327647</c:v>
                </c:pt>
                <c:pt idx="1773">
                  <c:v>0.40364050056882822</c:v>
                </c:pt>
                <c:pt idx="1774">
                  <c:v>0.40386803185437997</c:v>
                </c:pt>
                <c:pt idx="1775">
                  <c:v>0.40409556313993172</c:v>
                </c:pt>
                <c:pt idx="1776">
                  <c:v>0.40432309442548353</c:v>
                </c:pt>
                <c:pt idx="1777">
                  <c:v>0.40455062571103528</c:v>
                </c:pt>
                <c:pt idx="1778">
                  <c:v>0.40477815699658704</c:v>
                </c:pt>
                <c:pt idx="1779">
                  <c:v>0.40500568828213879</c:v>
                </c:pt>
                <c:pt idx="1780">
                  <c:v>0.40523321956769054</c:v>
                </c:pt>
                <c:pt idx="1781">
                  <c:v>0.40546075085324235</c:v>
                </c:pt>
                <c:pt idx="1782">
                  <c:v>0.4056882821387941</c:v>
                </c:pt>
                <c:pt idx="1783">
                  <c:v>0.40591581342434585</c:v>
                </c:pt>
                <c:pt idx="1784">
                  <c:v>0.4061433447098976</c:v>
                </c:pt>
                <c:pt idx="1785">
                  <c:v>0.40637087599544935</c:v>
                </c:pt>
                <c:pt idx="1786">
                  <c:v>0.40659840728100116</c:v>
                </c:pt>
                <c:pt idx="1787">
                  <c:v>0.40682593856655291</c:v>
                </c:pt>
                <c:pt idx="1788">
                  <c:v>0.40705346985210467</c:v>
                </c:pt>
                <c:pt idx="1789">
                  <c:v>0.40728100113765642</c:v>
                </c:pt>
                <c:pt idx="1790">
                  <c:v>0.40750853242320817</c:v>
                </c:pt>
                <c:pt idx="1791">
                  <c:v>0.40773606370875998</c:v>
                </c:pt>
                <c:pt idx="1792">
                  <c:v>0.40796359499431173</c:v>
                </c:pt>
                <c:pt idx="1793">
                  <c:v>0.40819112627986348</c:v>
                </c:pt>
                <c:pt idx="1794">
                  <c:v>0.40841865756541523</c:v>
                </c:pt>
                <c:pt idx="1795">
                  <c:v>0.40864618885096698</c:v>
                </c:pt>
                <c:pt idx="1796">
                  <c:v>0.40887372013651879</c:v>
                </c:pt>
                <c:pt idx="1797">
                  <c:v>0.40910125142207054</c:v>
                </c:pt>
                <c:pt idx="1798">
                  <c:v>0.4093287827076223</c:v>
                </c:pt>
                <c:pt idx="1799">
                  <c:v>0.40955631399317405</c:v>
                </c:pt>
                <c:pt idx="1800">
                  <c:v>0.4097838452787258</c:v>
                </c:pt>
                <c:pt idx="1801">
                  <c:v>0.41001137656427761</c:v>
                </c:pt>
                <c:pt idx="1802">
                  <c:v>0.41023890784982936</c:v>
                </c:pt>
                <c:pt idx="1803">
                  <c:v>0.41046643913538111</c:v>
                </c:pt>
                <c:pt idx="1804">
                  <c:v>0.41069397042093286</c:v>
                </c:pt>
                <c:pt idx="1805">
                  <c:v>0.41092150170648462</c:v>
                </c:pt>
                <c:pt idx="1806">
                  <c:v>0.41114903299203642</c:v>
                </c:pt>
                <c:pt idx="1807">
                  <c:v>0.41137656427758817</c:v>
                </c:pt>
                <c:pt idx="1808">
                  <c:v>0.41160409556313993</c:v>
                </c:pt>
                <c:pt idx="1809">
                  <c:v>0.41183162684869168</c:v>
                </c:pt>
                <c:pt idx="1810">
                  <c:v>0.41205915813424349</c:v>
                </c:pt>
                <c:pt idx="1811">
                  <c:v>0.41228668941979524</c:v>
                </c:pt>
                <c:pt idx="1812">
                  <c:v>0.41251422070534699</c:v>
                </c:pt>
                <c:pt idx="1813">
                  <c:v>0.41274175199089874</c:v>
                </c:pt>
                <c:pt idx="1814">
                  <c:v>0.41296928327645049</c:v>
                </c:pt>
                <c:pt idx="1815">
                  <c:v>0.4131968145620023</c:v>
                </c:pt>
                <c:pt idx="1816">
                  <c:v>0.41342434584755405</c:v>
                </c:pt>
                <c:pt idx="1817">
                  <c:v>0.41365187713310581</c:v>
                </c:pt>
                <c:pt idx="1818">
                  <c:v>0.41387940841865756</c:v>
                </c:pt>
                <c:pt idx="1819">
                  <c:v>0.41410693970420931</c:v>
                </c:pt>
                <c:pt idx="1820">
                  <c:v>0.41433447098976112</c:v>
                </c:pt>
                <c:pt idx="1821">
                  <c:v>0.41456200227531287</c:v>
                </c:pt>
                <c:pt idx="1822">
                  <c:v>0.41478953356086462</c:v>
                </c:pt>
                <c:pt idx="1823">
                  <c:v>0.41501706484641637</c:v>
                </c:pt>
                <c:pt idx="1824">
                  <c:v>0.41524459613196812</c:v>
                </c:pt>
                <c:pt idx="1825">
                  <c:v>0.41547212741751993</c:v>
                </c:pt>
                <c:pt idx="1826">
                  <c:v>0.41569965870307168</c:v>
                </c:pt>
                <c:pt idx="1827">
                  <c:v>0.41592718998862344</c:v>
                </c:pt>
                <c:pt idx="1828">
                  <c:v>0.41615472127417519</c:v>
                </c:pt>
                <c:pt idx="1829">
                  <c:v>0.41638225255972694</c:v>
                </c:pt>
                <c:pt idx="1830">
                  <c:v>0.41660978384527875</c:v>
                </c:pt>
                <c:pt idx="1831">
                  <c:v>0.4168373151308305</c:v>
                </c:pt>
                <c:pt idx="1832">
                  <c:v>0.41706484641638225</c:v>
                </c:pt>
                <c:pt idx="1833">
                  <c:v>0.417292377701934</c:v>
                </c:pt>
                <c:pt idx="1834">
                  <c:v>0.41751990898748575</c:v>
                </c:pt>
                <c:pt idx="1835">
                  <c:v>0.41774744027303756</c:v>
                </c:pt>
                <c:pt idx="1836">
                  <c:v>0.41797497155858931</c:v>
                </c:pt>
                <c:pt idx="1837">
                  <c:v>0.41820250284414107</c:v>
                </c:pt>
                <c:pt idx="1838">
                  <c:v>0.41843003412969282</c:v>
                </c:pt>
                <c:pt idx="1839">
                  <c:v>0.41865756541524457</c:v>
                </c:pt>
                <c:pt idx="1840">
                  <c:v>0.41888509670079638</c:v>
                </c:pt>
                <c:pt idx="1841">
                  <c:v>0.41911262798634813</c:v>
                </c:pt>
                <c:pt idx="1842">
                  <c:v>0.41934015927189988</c:v>
                </c:pt>
                <c:pt idx="1843">
                  <c:v>0.41956769055745163</c:v>
                </c:pt>
                <c:pt idx="1844">
                  <c:v>0.41979522184300339</c:v>
                </c:pt>
                <c:pt idx="1845">
                  <c:v>0.42002275312855519</c:v>
                </c:pt>
                <c:pt idx="1846">
                  <c:v>0.42025028441410694</c:v>
                </c:pt>
                <c:pt idx="1847">
                  <c:v>0.4204778156996587</c:v>
                </c:pt>
                <c:pt idx="1848">
                  <c:v>0.42070534698521045</c:v>
                </c:pt>
                <c:pt idx="1849">
                  <c:v>0.42093287827076226</c:v>
                </c:pt>
                <c:pt idx="1850">
                  <c:v>0.42116040955631401</c:v>
                </c:pt>
                <c:pt idx="1851">
                  <c:v>0.42138794084186576</c:v>
                </c:pt>
                <c:pt idx="1852">
                  <c:v>0.42161547212741751</c:v>
                </c:pt>
                <c:pt idx="1853">
                  <c:v>0.42184300341296926</c:v>
                </c:pt>
                <c:pt idx="1854">
                  <c:v>0.42207053469852107</c:v>
                </c:pt>
                <c:pt idx="1855">
                  <c:v>0.42229806598407282</c:v>
                </c:pt>
                <c:pt idx="1856">
                  <c:v>0.42252559726962458</c:v>
                </c:pt>
                <c:pt idx="1857">
                  <c:v>0.42275312855517633</c:v>
                </c:pt>
                <c:pt idx="1858">
                  <c:v>0.42298065984072808</c:v>
                </c:pt>
                <c:pt idx="1859">
                  <c:v>0.42320819112627989</c:v>
                </c:pt>
                <c:pt idx="1860">
                  <c:v>0.42343572241183164</c:v>
                </c:pt>
                <c:pt idx="1861">
                  <c:v>0.42366325369738339</c:v>
                </c:pt>
                <c:pt idx="1862">
                  <c:v>0.42389078498293514</c:v>
                </c:pt>
                <c:pt idx="1863">
                  <c:v>0.42411831626848689</c:v>
                </c:pt>
                <c:pt idx="1864">
                  <c:v>0.4243458475540387</c:v>
                </c:pt>
                <c:pt idx="1865">
                  <c:v>0.42457337883959045</c:v>
                </c:pt>
                <c:pt idx="1866">
                  <c:v>0.42480091012514221</c:v>
                </c:pt>
                <c:pt idx="1867">
                  <c:v>0.42502844141069396</c:v>
                </c:pt>
                <c:pt idx="1868">
                  <c:v>0.42525597269624571</c:v>
                </c:pt>
                <c:pt idx="1869">
                  <c:v>0.42548350398179752</c:v>
                </c:pt>
                <c:pt idx="1870">
                  <c:v>0.42571103526734927</c:v>
                </c:pt>
                <c:pt idx="1871">
                  <c:v>0.42593856655290102</c:v>
                </c:pt>
                <c:pt idx="1872">
                  <c:v>0.42616609783845277</c:v>
                </c:pt>
                <c:pt idx="1873">
                  <c:v>0.42639362912400453</c:v>
                </c:pt>
                <c:pt idx="1874">
                  <c:v>0.42662116040955633</c:v>
                </c:pt>
                <c:pt idx="1875">
                  <c:v>0.42684869169510808</c:v>
                </c:pt>
                <c:pt idx="1876">
                  <c:v>0.42707622298065984</c:v>
                </c:pt>
                <c:pt idx="1877">
                  <c:v>0.42730375426621159</c:v>
                </c:pt>
                <c:pt idx="1878">
                  <c:v>0.42753128555176334</c:v>
                </c:pt>
                <c:pt idx="1879">
                  <c:v>0.42775881683731515</c:v>
                </c:pt>
                <c:pt idx="1880">
                  <c:v>0.4279863481228669</c:v>
                </c:pt>
                <c:pt idx="1881">
                  <c:v>0.42821387940841865</c:v>
                </c:pt>
                <c:pt idx="1882">
                  <c:v>0.4284414106939704</c:v>
                </c:pt>
                <c:pt idx="1883">
                  <c:v>0.42866894197952221</c:v>
                </c:pt>
                <c:pt idx="1884">
                  <c:v>0.42889647326507396</c:v>
                </c:pt>
                <c:pt idx="1885">
                  <c:v>0.42912400455062572</c:v>
                </c:pt>
                <c:pt idx="1886">
                  <c:v>0.42935153583617747</c:v>
                </c:pt>
                <c:pt idx="1887">
                  <c:v>0.42957906712172922</c:v>
                </c:pt>
                <c:pt idx="1888">
                  <c:v>0.42980659840728103</c:v>
                </c:pt>
                <c:pt idx="1889">
                  <c:v>0.43003412969283278</c:v>
                </c:pt>
                <c:pt idx="1890">
                  <c:v>0.43026166097838453</c:v>
                </c:pt>
                <c:pt idx="1891">
                  <c:v>0.43048919226393628</c:v>
                </c:pt>
                <c:pt idx="1892">
                  <c:v>0.43071672354948803</c:v>
                </c:pt>
                <c:pt idx="1893">
                  <c:v>0.43094425483503984</c:v>
                </c:pt>
                <c:pt idx="1894">
                  <c:v>0.43117178612059159</c:v>
                </c:pt>
                <c:pt idx="1895">
                  <c:v>0.43139931740614335</c:v>
                </c:pt>
                <c:pt idx="1896">
                  <c:v>0.4316268486916951</c:v>
                </c:pt>
                <c:pt idx="1897">
                  <c:v>0.43185437997724685</c:v>
                </c:pt>
                <c:pt idx="1898">
                  <c:v>0.43208191126279866</c:v>
                </c:pt>
                <c:pt idx="1899">
                  <c:v>0.43230944254835041</c:v>
                </c:pt>
                <c:pt idx="1900">
                  <c:v>0.43253697383390216</c:v>
                </c:pt>
                <c:pt idx="1901">
                  <c:v>0.43276450511945391</c:v>
                </c:pt>
                <c:pt idx="1902">
                  <c:v>0.43299203640500566</c:v>
                </c:pt>
                <c:pt idx="1903">
                  <c:v>0.43321956769055747</c:v>
                </c:pt>
                <c:pt idx="1904">
                  <c:v>0.43344709897610922</c:v>
                </c:pt>
                <c:pt idx="1905">
                  <c:v>0.43367463026166098</c:v>
                </c:pt>
                <c:pt idx="1906">
                  <c:v>0.43390216154721273</c:v>
                </c:pt>
                <c:pt idx="1907">
                  <c:v>0.43412969283276448</c:v>
                </c:pt>
                <c:pt idx="1908">
                  <c:v>0.43435722411831629</c:v>
                </c:pt>
                <c:pt idx="1909">
                  <c:v>0.43458475540386804</c:v>
                </c:pt>
                <c:pt idx="1910">
                  <c:v>0.43481228668941979</c:v>
                </c:pt>
                <c:pt idx="1911">
                  <c:v>0.43503981797497154</c:v>
                </c:pt>
                <c:pt idx="1912">
                  <c:v>0.4352673492605233</c:v>
                </c:pt>
                <c:pt idx="1913">
                  <c:v>0.4354948805460751</c:v>
                </c:pt>
                <c:pt idx="1914">
                  <c:v>0.43572241183162685</c:v>
                </c:pt>
                <c:pt idx="1915">
                  <c:v>0.43594994311717861</c:v>
                </c:pt>
                <c:pt idx="1916">
                  <c:v>0.43617747440273036</c:v>
                </c:pt>
                <c:pt idx="1917">
                  <c:v>0.43640500568828217</c:v>
                </c:pt>
                <c:pt idx="1918">
                  <c:v>0.43663253697383392</c:v>
                </c:pt>
                <c:pt idx="1919">
                  <c:v>0.43686006825938567</c:v>
                </c:pt>
                <c:pt idx="1920">
                  <c:v>0.43708759954493742</c:v>
                </c:pt>
                <c:pt idx="1921">
                  <c:v>0.43731513083048917</c:v>
                </c:pt>
                <c:pt idx="1922">
                  <c:v>0.43754266211604098</c:v>
                </c:pt>
                <c:pt idx="1923">
                  <c:v>0.43777019340159273</c:v>
                </c:pt>
                <c:pt idx="1924">
                  <c:v>0.43799772468714449</c:v>
                </c:pt>
                <c:pt idx="1925">
                  <c:v>0.43822525597269624</c:v>
                </c:pt>
                <c:pt idx="1926">
                  <c:v>0.43845278725824799</c:v>
                </c:pt>
                <c:pt idx="1927">
                  <c:v>0.4386803185437998</c:v>
                </c:pt>
                <c:pt idx="1928">
                  <c:v>0.43890784982935155</c:v>
                </c:pt>
                <c:pt idx="1929">
                  <c:v>0.4391353811149033</c:v>
                </c:pt>
                <c:pt idx="1930">
                  <c:v>0.43936291240045505</c:v>
                </c:pt>
                <c:pt idx="1931">
                  <c:v>0.4395904436860068</c:v>
                </c:pt>
                <c:pt idx="1932">
                  <c:v>0.43981797497155861</c:v>
                </c:pt>
                <c:pt idx="1933">
                  <c:v>0.44004550625711036</c:v>
                </c:pt>
                <c:pt idx="1934">
                  <c:v>0.44027303754266212</c:v>
                </c:pt>
                <c:pt idx="1935">
                  <c:v>0.44050056882821387</c:v>
                </c:pt>
                <c:pt idx="1936">
                  <c:v>0.44072810011376562</c:v>
                </c:pt>
                <c:pt idx="1937">
                  <c:v>0.44095563139931743</c:v>
                </c:pt>
                <c:pt idx="1938">
                  <c:v>0.44118316268486918</c:v>
                </c:pt>
                <c:pt idx="1939">
                  <c:v>0.44141069397042093</c:v>
                </c:pt>
                <c:pt idx="1940">
                  <c:v>0.44163822525597268</c:v>
                </c:pt>
                <c:pt idx="1941">
                  <c:v>0.44186575654152443</c:v>
                </c:pt>
                <c:pt idx="1942">
                  <c:v>0.44209328782707624</c:v>
                </c:pt>
                <c:pt idx="1943">
                  <c:v>0.44232081911262799</c:v>
                </c:pt>
                <c:pt idx="1944">
                  <c:v>0.44254835039817975</c:v>
                </c:pt>
                <c:pt idx="1945">
                  <c:v>0.4427758816837315</c:v>
                </c:pt>
                <c:pt idx="1946">
                  <c:v>0.44300341296928325</c:v>
                </c:pt>
                <c:pt idx="1947">
                  <c:v>0.44323094425483506</c:v>
                </c:pt>
                <c:pt idx="1948">
                  <c:v>0.44345847554038681</c:v>
                </c:pt>
                <c:pt idx="1949">
                  <c:v>0.44368600682593856</c:v>
                </c:pt>
                <c:pt idx="1950">
                  <c:v>0.44391353811149031</c:v>
                </c:pt>
                <c:pt idx="1951">
                  <c:v>0.44414106939704212</c:v>
                </c:pt>
                <c:pt idx="1952">
                  <c:v>0.44436860068259387</c:v>
                </c:pt>
                <c:pt idx="1953">
                  <c:v>0.44459613196814562</c:v>
                </c:pt>
                <c:pt idx="1954">
                  <c:v>0.44482366325369738</c:v>
                </c:pt>
                <c:pt idx="1955">
                  <c:v>0.44505119453924913</c:v>
                </c:pt>
                <c:pt idx="1956">
                  <c:v>0.44527872582480094</c:v>
                </c:pt>
                <c:pt idx="1957">
                  <c:v>0.44550625711035269</c:v>
                </c:pt>
                <c:pt idx="1958">
                  <c:v>0.44573378839590444</c:v>
                </c:pt>
                <c:pt idx="1959">
                  <c:v>0.44596131968145619</c:v>
                </c:pt>
                <c:pt idx="1960">
                  <c:v>0.44618885096700794</c:v>
                </c:pt>
                <c:pt idx="1961">
                  <c:v>0.44641638225255975</c:v>
                </c:pt>
                <c:pt idx="1962">
                  <c:v>0.4466439135381115</c:v>
                </c:pt>
                <c:pt idx="1963">
                  <c:v>0.44687144482366326</c:v>
                </c:pt>
                <c:pt idx="1964">
                  <c:v>0.44709897610921501</c:v>
                </c:pt>
                <c:pt idx="1965">
                  <c:v>0.44732650739476676</c:v>
                </c:pt>
                <c:pt idx="1966">
                  <c:v>0.44755403868031857</c:v>
                </c:pt>
                <c:pt idx="1967">
                  <c:v>0.44778156996587032</c:v>
                </c:pt>
                <c:pt idx="1968">
                  <c:v>0.44800910125142207</c:v>
                </c:pt>
                <c:pt idx="1969">
                  <c:v>0.44823663253697382</c:v>
                </c:pt>
                <c:pt idx="1970">
                  <c:v>0.44846416382252557</c:v>
                </c:pt>
                <c:pt idx="1971">
                  <c:v>0.44869169510807738</c:v>
                </c:pt>
                <c:pt idx="1972">
                  <c:v>0.44891922639362913</c:v>
                </c:pt>
                <c:pt idx="1973">
                  <c:v>0.44914675767918089</c:v>
                </c:pt>
                <c:pt idx="1974">
                  <c:v>0.44937428896473264</c:v>
                </c:pt>
                <c:pt idx="1975">
                  <c:v>0.44960182025028439</c:v>
                </c:pt>
                <c:pt idx="1976">
                  <c:v>0.4498293515358362</c:v>
                </c:pt>
                <c:pt idx="1977">
                  <c:v>0.45005688282138795</c:v>
                </c:pt>
                <c:pt idx="1978">
                  <c:v>0.4502844141069397</c:v>
                </c:pt>
                <c:pt idx="1979">
                  <c:v>0.45051194539249145</c:v>
                </c:pt>
                <c:pt idx="1980">
                  <c:v>0.4507394766780432</c:v>
                </c:pt>
                <c:pt idx="1981">
                  <c:v>0.45096700796359501</c:v>
                </c:pt>
                <c:pt idx="1982">
                  <c:v>0.45119453924914676</c:v>
                </c:pt>
                <c:pt idx="1983">
                  <c:v>0.45142207053469852</c:v>
                </c:pt>
                <c:pt idx="1984">
                  <c:v>0.45164960182025027</c:v>
                </c:pt>
                <c:pt idx="1985">
                  <c:v>0.45187713310580202</c:v>
                </c:pt>
                <c:pt idx="1986">
                  <c:v>0.45210466439135383</c:v>
                </c:pt>
                <c:pt idx="1987">
                  <c:v>0.45233219567690558</c:v>
                </c:pt>
                <c:pt idx="1988">
                  <c:v>0.45255972696245733</c:v>
                </c:pt>
                <c:pt idx="1989">
                  <c:v>0.45278725824800908</c:v>
                </c:pt>
                <c:pt idx="1990">
                  <c:v>0.45301478953356089</c:v>
                </c:pt>
                <c:pt idx="1991">
                  <c:v>0.45324232081911264</c:v>
                </c:pt>
                <c:pt idx="1992">
                  <c:v>0.45346985210466439</c:v>
                </c:pt>
                <c:pt idx="1993">
                  <c:v>0.45369738339021615</c:v>
                </c:pt>
                <c:pt idx="1994">
                  <c:v>0.4539249146757679</c:v>
                </c:pt>
                <c:pt idx="1995">
                  <c:v>0.45415244596131971</c:v>
                </c:pt>
                <c:pt idx="1996">
                  <c:v>0.45437997724687146</c:v>
                </c:pt>
                <c:pt idx="1997">
                  <c:v>0.45460750853242321</c:v>
                </c:pt>
                <c:pt idx="1998">
                  <c:v>0.45483503981797496</c:v>
                </c:pt>
                <c:pt idx="1999">
                  <c:v>0.45506257110352671</c:v>
                </c:pt>
                <c:pt idx="2000">
                  <c:v>0.45529010238907852</c:v>
                </c:pt>
                <c:pt idx="2001">
                  <c:v>0.45551763367463027</c:v>
                </c:pt>
                <c:pt idx="2002">
                  <c:v>0.45574516496018203</c:v>
                </c:pt>
                <c:pt idx="2003">
                  <c:v>0.45597269624573378</c:v>
                </c:pt>
                <c:pt idx="2004">
                  <c:v>0.45620022753128553</c:v>
                </c:pt>
                <c:pt idx="2005">
                  <c:v>0.45642775881683734</c:v>
                </c:pt>
                <c:pt idx="2006">
                  <c:v>0.45665529010238909</c:v>
                </c:pt>
                <c:pt idx="2007">
                  <c:v>0.45688282138794084</c:v>
                </c:pt>
                <c:pt idx="2008">
                  <c:v>0.45711035267349259</c:v>
                </c:pt>
                <c:pt idx="2009">
                  <c:v>0.45733788395904434</c:v>
                </c:pt>
                <c:pt idx="2010">
                  <c:v>0.45756541524459615</c:v>
                </c:pt>
                <c:pt idx="2011">
                  <c:v>0.4577929465301479</c:v>
                </c:pt>
                <c:pt idx="2012">
                  <c:v>0.45802047781569966</c:v>
                </c:pt>
                <c:pt idx="2013">
                  <c:v>0.45824800910125141</c:v>
                </c:pt>
                <c:pt idx="2014">
                  <c:v>0.45847554038680316</c:v>
                </c:pt>
                <c:pt idx="2015">
                  <c:v>0.45870307167235497</c:v>
                </c:pt>
                <c:pt idx="2016">
                  <c:v>0.45893060295790672</c:v>
                </c:pt>
                <c:pt idx="2017">
                  <c:v>0.45915813424345847</c:v>
                </c:pt>
                <c:pt idx="2018">
                  <c:v>0.45938566552901022</c:v>
                </c:pt>
                <c:pt idx="2019">
                  <c:v>0.45961319681456198</c:v>
                </c:pt>
                <c:pt idx="2020">
                  <c:v>0.45984072810011378</c:v>
                </c:pt>
                <c:pt idx="2021">
                  <c:v>0.46006825938566553</c:v>
                </c:pt>
                <c:pt idx="2022">
                  <c:v>0.46029579067121729</c:v>
                </c:pt>
                <c:pt idx="2023">
                  <c:v>0.46052332195676904</c:v>
                </c:pt>
                <c:pt idx="2024">
                  <c:v>0.46075085324232085</c:v>
                </c:pt>
                <c:pt idx="2025">
                  <c:v>0.4609783845278726</c:v>
                </c:pt>
                <c:pt idx="2026">
                  <c:v>0.46120591581342435</c:v>
                </c:pt>
                <c:pt idx="2027">
                  <c:v>0.4614334470989761</c:v>
                </c:pt>
                <c:pt idx="2028">
                  <c:v>0.46166097838452785</c:v>
                </c:pt>
                <c:pt idx="2029">
                  <c:v>0.46188850967007966</c:v>
                </c:pt>
                <c:pt idx="2030">
                  <c:v>0.46211604095563141</c:v>
                </c:pt>
                <c:pt idx="2031">
                  <c:v>0.46234357224118316</c:v>
                </c:pt>
                <c:pt idx="2032">
                  <c:v>0.46257110352673492</c:v>
                </c:pt>
                <c:pt idx="2033">
                  <c:v>0.46279863481228667</c:v>
                </c:pt>
                <c:pt idx="2034">
                  <c:v>0.46302616609783848</c:v>
                </c:pt>
                <c:pt idx="2035">
                  <c:v>0.46325369738339023</c:v>
                </c:pt>
                <c:pt idx="2036">
                  <c:v>0.46348122866894198</c:v>
                </c:pt>
                <c:pt idx="2037">
                  <c:v>0.46370875995449373</c:v>
                </c:pt>
                <c:pt idx="2038">
                  <c:v>0.46393629124004548</c:v>
                </c:pt>
                <c:pt idx="2039">
                  <c:v>0.46416382252559729</c:v>
                </c:pt>
                <c:pt idx="2040">
                  <c:v>0.46439135381114904</c:v>
                </c:pt>
                <c:pt idx="2041">
                  <c:v>0.4646188850967008</c:v>
                </c:pt>
                <c:pt idx="2042">
                  <c:v>0.46484641638225255</c:v>
                </c:pt>
                <c:pt idx="2043">
                  <c:v>0.4650739476678043</c:v>
                </c:pt>
                <c:pt idx="2044">
                  <c:v>0.46530147895335611</c:v>
                </c:pt>
                <c:pt idx="2045">
                  <c:v>0.46552901023890786</c:v>
                </c:pt>
                <c:pt idx="2046">
                  <c:v>0.46575654152445961</c:v>
                </c:pt>
                <c:pt idx="2047">
                  <c:v>0.46598407281001136</c:v>
                </c:pt>
                <c:pt idx="2048">
                  <c:v>0.46621160409556311</c:v>
                </c:pt>
                <c:pt idx="2049">
                  <c:v>0.46643913538111492</c:v>
                </c:pt>
                <c:pt idx="2050">
                  <c:v>0.46666666666666667</c:v>
                </c:pt>
                <c:pt idx="2051">
                  <c:v>0.46689419795221843</c:v>
                </c:pt>
                <c:pt idx="2052">
                  <c:v>0.46712172923777018</c:v>
                </c:pt>
                <c:pt idx="2053">
                  <c:v>0.46734926052332193</c:v>
                </c:pt>
                <c:pt idx="2054">
                  <c:v>0.46757679180887374</c:v>
                </c:pt>
                <c:pt idx="2055">
                  <c:v>0.46780432309442549</c:v>
                </c:pt>
                <c:pt idx="2056">
                  <c:v>0.46803185437997724</c:v>
                </c:pt>
                <c:pt idx="2057">
                  <c:v>0.46825938566552899</c:v>
                </c:pt>
                <c:pt idx="2058">
                  <c:v>0.4684869169510808</c:v>
                </c:pt>
                <c:pt idx="2059">
                  <c:v>0.46871444823663255</c:v>
                </c:pt>
                <c:pt idx="2060">
                  <c:v>0.4689419795221843</c:v>
                </c:pt>
                <c:pt idx="2061">
                  <c:v>0.46916951080773606</c:v>
                </c:pt>
                <c:pt idx="2062">
                  <c:v>0.46939704209328781</c:v>
                </c:pt>
                <c:pt idx="2063">
                  <c:v>0.46962457337883962</c:v>
                </c:pt>
                <c:pt idx="2064">
                  <c:v>0.46985210466439137</c:v>
                </c:pt>
                <c:pt idx="2065">
                  <c:v>0.47007963594994312</c:v>
                </c:pt>
                <c:pt idx="2066">
                  <c:v>0.47030716723549487</c:v>
                </c:pt>
                <c:pt idx="2067">
                  <c:v>0.47053469852104662</c:v>
                </c:pt>
                <c:pt idx="2068">
                  <c:v>0.47076222980659843</c:v>
                </c:pt>
                <c:pt idx="2069">
                  <c:v>0.47098976109215018</c:v>
                </c:pt>
                <c:pt idx="2070">
                  <c:v>0.47121729237770194</c:v>
                </c:pt>
                <c:pt idx="2071">
                  <c:v>0.47144482366325369</c:v>
                </c:pt>
                <c:pt idx="2072">
                  <c:v>0.47167235494880544</c:v>
                </c:pt>
                <c:pt idx="2073">
                  <c:v>0.47189988623435725</c:v>
                </c:pt>
                <c:pt idx="2074">
                  <c:v>0.472127417519909</c:v>
                </c:pt>
                <c:pt idx="2075">
                  <c:v>0.47235494880546075</c:v>
                </c:pt>
                <c:pt idx="2076">
                  <c:v>0.4725824800910125</c:v>
                </c:pt>
                <c:pt idx="2077">
                  <c:v>0.47281001137656425</c:v>
                </c:pt>
                <c:pt idx="2078">
                  <c:v>0.47303754266211606</c:v>
                </c:pt>
                <c:pt idx="2079">
                  <c:v>0.47326507394766781</c:v>
                </c:pt>
                <c:pt idx="2080">
                  <c:v>0.47349260523321957</c:v>
                </c:pt>
                <c:pt idx="2081">
                  <c:v>0.47372013651877132</c:v>
                </c:pt>
                <c:pt idx="2082">
                  <c:v>0.47394766780432307</c:v>
                </c:pt>
                <c:pt idx="2083">
                  <c:v>0.47417519908987488</c:v>
                </c:pt>
                <c:pt idx="2084">
                  <c:v>0.47440273037542663</c:v>
                </c:pt>
                <c:pt idx="2085">
                  <c:v>0.47463026166097838</c:v>
                </c:pt>
                <c:pt idx="2086">
                  <c:v>0.47485779294653013</c:v>
                </c:pt>
                <c:pt idx="2087">
                  <c:v>0.47508532423208188</c:v>
                </c:pt>
                <c:pt idx="2088">
                  <c:v>0.47531285551763369</c:v>
                </c:pt>
                <c:pt idx="2089">
                  <c:v>0.47554038680318544</c:v>
                </c:pt>
                <c:pt idx="2090">
                  <c:v>0.4757679180887372</c:v>
                </c:pt>
                <c:pt idx="2091">
                  <c:v>0.47599544937428895</c:v>
                </c:pt>
                <c:pt idx="2092">
                  <c:v>0.47622298065984076</c:v>
                </c:pt>
                <c:pt idx="2093">
                  <c:v>0.47645051194539251</c:v>
                </c:pt>
                <c:pt idx="2094">
                  <c:v>0.47667804323094426</c:v>
                </c:pt>
                <c:pt idx="2095">
                  <c:v>0.47690557451649601</c:v>
                </c:pt>
                <c:pt idx="2096">
                  <c:v>0.47713310580204776</c:v>
                </c:pt>
                <c:pt idx="2097">
                  <c:v>0.47736063708759957</c:v>
                </c:pt>
                <c:pt idx="2098">
                  <c:v>0.47758816837315132</c:v>
                </c:pt>
                <c:pt idx="2099">
                  <c:v>0.47781569965870307</c:v>
                </c:pt>
                <c:pt idx="2100">
                  <c:v>0.47804323094425483</c:v>
                </c:pt>
                <c:pt idx="2101">
                  <c:v>0.47827076222980658</c:v>
                </c:pt>
                <c:pt idx="2102">
                  <c:v>0.47849829351535839</c:v>
                </c:pt>
                <c:pt idx="2103">
                  <c:v>0.47872582480091014</c:v>
                </c:pt>
                <c:pt idx="2104">
                  <c:v>0.47895335608646189</c:v>
                </c:pt>
                <c:pt idx="2105">
                  <c:v>0.47918088737201364</c:v>
                </c:pt>
                <c:pt idx="2106">
                  <c:v>0.47940841865756539</c:v>
                </c:pt>
                <c:pt idx="2107">
                  <c:v>0.4796359499431172</c:v>
                </c:pt>
                <c:pt idx="2108">
                  <c:v>0.47986348122866895</c:v>
                </c:pt>
                <c:pt idx="2109">
                  <c:v>0.48009101251422071</c:v>
                </c:pt>
                <c:pt idx="2110">
                  <c:v>0.48031854379977246</c:v>
                </c:pt>
                <c:pt idx="2111">
                  <c:v>0.48054607508532421</c:v>
                </c:pt>
                <c:pt idx="2112">
                  <c:v>0.48077360637087602</c:v>
                </c:pt>
                <c:pt idx="2113">
                  <c:v>0.48100113765642777</c:v>
                </c:pt>
                <c:pt idx="2114">
                  <c:v>0.48122866894197952</c:v>
                </c:pt>
                <c:pt idx="2115">
                  <c:v>0.48145620022753127</c:v>
                </c:pt>
                <c:pt idx="2116">
                  <c:v>0.48168373151308302</c:v>
                </c:pt>
                <c:pt idx="2117">
                  <c:v>0.48191126279863483</c:v>
                </c:pt>
                <c:pt idx="2118">
                  <c:v>0.48213879408418658</c:v>
                </c:pt>
                <c:pt idx="2119">
                  <c:v>0.48236632536973834</c:v>
                </c:pt>
                <c:pt idx="2120">
                  <c:v>0.48259385665529009</c:v>
                </c:pt>
                <c:pt idx="2121">
                  <c:v>0.48282138794084184</c:v>
                </c:pt>
                <c:pt idx="2122">
                  <c:v>0.48304891922639365</c:v>
                </c:pt>
                <c:pt idx="2123">
                  <c:v>0.4832764505119454</c:v>
                </c:pt>
                <c:pt idx="2124">
                  <c:v>0.48350398179749715</c:v>
                </c:pt>
                <c:pt idx="2125">
                  <c:v>0.4837315130830489</c:v>
                </c:pt>
                <c:pt idx="2126">
                  <c:v>0.48395904436860065</c:v>
                </c:pt>
                <c:pt idx="2127">
                  <c:v>0.48418657565415246</c:v>
                </c:pt>
                <c:pt idx="2128">
                  <c:v>0.48441410693970421</c:v>
                </c:pt>
                <c:pt idx="2129">
                  <c:v>0.48464163822525597</c:v>
                </c:pt>
                <c:pt idx="2130">
                  <c:v>0.48486916951080772</c:v>
                </c:pt>
                <c:pt idx="2131">
                  <c:v>0.48509670079635953</c:v>
                </c:pt>
                <c:pt idx="2132">
                  <c:v>0.48532423208191128</c:v>
                </c:pt>
                <c:pt idx="2133">
                  <c:v>0.48555176336746303</c:v>
                </c:pt>
                <c:pt idx="2134">
                  <c:v>0.48577929465301478</c:v>
                </c:pt>
                <c:pt idx="2135">
                  <c:v>0.48600682593856653</c:v>
                </c:pt>
                <c:pt idx="2136">
                  <c:v>0.48623435722411834</c:v>
                </c:pt>
                <c:pt idx="2137">
                  <c:v>0.48646188850967009</c:v>
                </c:pt>
                <c:pt idx="2138">
                  <c:v>0.48668941979522184</c:v>
                </c:pt>
                <c:pt idx="2139">
                  <c:v>0.4869169510807736</c:v>
                </c:pt>
                <c:pt idx="2140">
                  <c:v>0.48714448236632535</c:v>
                </c:pt>
                <c:pt idx="2141">
                  <c:v>0.48737201365187716</c:v>
                </c:pt>
                <c:pt idx="2142">
                  <c:v>0.48759954493742891</c:v>
                </c:pt>
                <c:pt idx="2143">
                  <c:v>0.48782707622298066</c:v>
                </c:pt>
                <c:pt idx="2144">
                  <c:v>0.48805460750853241</c:v>
                </c:pt>
                <c:pt idx="2145">
                  <c:v>0.48828213879408416</c:v>
                </c:pt>
                <c:pt idx="2146">
                  <c:v>0.48850967007963597</c:v>
                </c:pt>
                <c:pt idx="2147">
                  <c:v>0.48873720136518772</c:v>
                </c:pt>
                <c:pt idx="2148">
                  <c:v>0.48896473265073948</c:v>
                </c:pt>
                <c:pt idx="2149">
                  <c:v>0.48919226393629123</c:v>
                </c:pt>
                <c:pt idx="2150">
                  <c:v>0.48941979522184298</c:v>
                </c:pt>
                <c:pt idx="2151">
                  <c:v>0.48964732650739479</c:v>
                </c:pt>
                <c:pt idx="2152">
                  <c:v>0.48987485779294654</c:v>
                </c:pt>
                <c:pt idx="2153">
                  <c:v>0.49010238907849829</c:v>
                </c:pt>
                <c:pt idx="2154">
                  <c:v>0.49032992036405004</c:v>
                </c:pt>
                <c:pt idx="2155">
                  <c:v>0.49055745164960179</c:v>
                </c:pt>
                <c:pt idx="2156">
                  <c:v>0.4907849829351536</c:v>
                </c:pt>
                <c:pt idx="2157">
                  <c:v>0.49101251422070535</c:v>
                </c:pt>
                <c:pt idx="2158">
                  <c:v>0.49124004550625711</c:v>
                </c:pt>
                <c:pt idx="2159">
                  <c:v>0.49146757679180886</c:v>
                </c:pt>
                <c:pt idx="2160">
                  <c:v>0.49169510807736061</c:v>
                </c:pt>
                <c:pt idx="2161">
                  <c:v>0.49192263936291242</c:v>
                </c:pt>
                <c:pt idx="2162">
                  <c:v>0.49215017064846417</c:v>
                </c:pt>
                <c:pt idx="2163">
                  <c:v>0.49237770193401592</c:v>
                </c:pt>
                <c:pt idx="2164">
                  <c:v>0.49260523321956767</c:v>
                </c:pt>
                <c:pt idx="2165">
                  <c:v>0.49283276450511948</c:v>
                </c:pt>
                <c:pt idx="2166">
                  <c:v>0.49306029579067123</c:v>
                </c:pt>
                <c:pt idx="2167">
                  <c:v>0.49328782707622298</c:v>
                </c:pt>
                <c:pt idx="2168">
                  <c:v>0.49351535836177474</c:v>
                </c:pt>
                <c:pt idx="2169">
                  <c:v>0.49374288964732649</c:v>
                </c:pt>
                <c:pt idx="2170">
                  <c:v>0.4939704209328783</c:v>
                </c:pt>
                <c:pt idx="2171">
                  <c:v>0.49419795221843005</c:v>
                </c:pt>
                <c:pt idx="2172">
                  <c:v>0.4944254835039818</c:v>
                </c:pt>
                <c:pt idx="2173">
                  <c:v>0.49465301478953355</c:v>
                </c:pt>
                <c:pt idx="2174">
                  <c:v>0.4948805460750853</c:v>
                </c:pt>
                <c:pt idx="2175">
                  <c:v>0.49510807736063711</c:v>
                </c:pt>
                <c:pt idx="2176">
                  <c:v>0.49533560864618886</c:v>
                </c:pt>
                <c:pt idx="2177">
                  <c:v>0.49556313993174061</c:v>
                </c:pt>
                <c:pt idx="2178">
                  <c:v>0.49579067121729237</c:v>
                </c:pt>
                <c:pt idx="2179">
                  <c:v>0.49601820250284412</c:v>
                </c:pt>
                <c:pt idx="2180">
                  <c:v>0.49624573378839593</c:v>
                </c:pt>
                <c:pt idx="2181">
                  <c:v>0.49647326507394768</c:v>
                </c:pt>
                <c:pt idx="2182">
                  <c:v>0.49670079635949943</c:v>
                </c:pt>
                <c:pt idx="2183">
                  <c:v>0.49692832764505118</c:v>
                </c:pt>
                <c:pt idx="2184">
                  <c:v>0.49715585893060293</c:v>
                </c:pt>
                <c:pt idx="2185">
                  <c:v>0.49738339021615474</c:v>
                </c:pt>
                <c:pt idx="2186">
                  <c:v>0.49761092150170649</c:v>
                </c:pt>
                <c:pt idx="2187">
                  <c:v>0.49783845278725825</c:v>
                </c:pt>
                <c:pt idx="2188">
                  <c:v>0.49806598407281</c:v>
                </c:pt>
                <c:pt idx="2189">
                  <c:v>0.49829351535836175</c:v>
                </c:pt>
                <c:pt idx="2190">
                  <c:v>0.49852104664391356</c:v>
                </c:pt>
                <c:pt idx="2191">
                  <c:v>0.49874857792946531</c:v>
                </c:pt>
                <c:pt idx="2192">
                  <c:v>0.49897610921501706</c:v>
                </c:pt>
                <c:pt idx="2193">
                  <c:v>0.49920364050056881</c:v>
                </c:pt>
                <c:pt idx="2194">
                  <c:v>0.49943117178612056</c:v>
                </c:pt>
                <c:pt idx="2195">
                  <c:v>0.49965870307167237</c:v>
                </c:pt>
                <c:pt idx="2196">
                  <c:v>0.49988623435722412</c:v>
                </c:pt>
                <c:pt idx="2197">
                  <c:v>0.50011376564277588</c:v>
                </c:pt>
                <c:pt idx="2198">
                  <c:v>0.50034129692832763</c:v>
                </c:pt>
                <c:pt idx="2199">
                  <c:v>0.50056882821387938</c:v>
                </c:pt>
                <c:pt idx="2200">
                  <c:v>0.50079635949943113</c:v>
                </c:pt>
                <c:pt idx="2201">
                  <c:v>0.50102389078498288</c:v>
                </c:pt>
                <c:pt idx="2202">
                  <c:v>0.50125142207053475</c:v>
                </c:pt>
                <c:pt idx="2203">
                  <c:v>0.5014789533560865</c:v>
                </c:pt>
                <c:pt idx="2204">
                  <c:v>0.50170648464163825</c:v>
                </c:pt>
                <c:pt idx="2205">
                  <c:v>0.50193401592719</c:v>
                </c:pt>
                <c:pt idx="2206">
                  <c:v>0.50216154721274175</c:v>
                </c:pt>
                <c:pt idx="2207">
                  <c:v>0.50238907849829351</c:v>
                </c:pt>
                <c:pt idx="2208">
                  <c:v>0.50261660978384526</c:v>
                </c:pt>
                <c:pt idx="2209">
                  <c:v>0.50284414106939701</c:v>
                </c:pt>
                <c:pt idx="2210">
                  <c:v>0.50307167235494876</c:v>
                </c:pt>
                <c:pt idx="2211">
                  <c:v>0.50329920364050051</c:v>
                </c:pt>
                <c:pt idx="2212">
                  <c:v>0.50352673492605238</c:v>
                </c:pt>
                <c:pt idx="2213">
                  <c:v>0.50375426621160413</c:v>
                </c:pt>
                <c:pt idx="2214">
                  <c:v>0.50398179749715588</c:v>
                </c:pt>
                <c:pt idx="2215">
                  <c:v>0.50420932878270763</c:v>
                </c:pt>
                <c:pt idx="2216">
                  <c:v>0.50443686006825939</c:v>
                </c:pt>
                <c:pt idx="2217">
                  <c:v>0.50466439135381114</c:v>
                </c:pt>
                <c:pt idx="2218">
                  <c:v>0.50489192263936289</c:v>
                </c:pt>
                <c:pt idx="2219">
                  <c:v>0.50511945392491464</c:v>
                </c:pt>
                <c:pt idx="2220">
                  <c:v>0.50534698521046639</c:v>
                </c:pt>
                <c:pt idx="2221">
                  <c:v>0.50557451649601826</c:v>
                </c:pt>
                <c:pt idx="2222">
                  <c:v>0.50580204778157001</c:v>
                </c:pt>
                <c:pt idx="2223">
                  <c:v>0.50602957906712176</c:v>
                </c:pt>
                <c:pt idx="2224">
                  <c:v>0.50625711035267351</c:v>
                </c:pt>
                <c:pt idx="2225">
                  <c:v>0.50648464163822526</c:v>
                </c:pt>
                <c:pt idx="2226">
                  <c:v>0.50671217292377702</c:v>
                </c:pt>
                <c:pt idx="2227">
                  <c:v>0.50693970420932877</c:v>
                </c:pt>
                <c:pt idx="2228">
                  <c:v>0.50716723549488052</c:v>
                </c:pt>
                <c:pt idx="2229">
                  <c:v>0.50739476678043227</c:v>
                </c:pt>
                <c:pt idx="2230">
                  <c:v>0.50762229806598402</c:v>
                </c:pt>
                <c:pt idx="2231">
                  <c:v>0.50784982935153589</c:v>
                </c:pt>
                <c:pt idx="2232">
                  <c:v>0.50807736063708764</c:v>
                </c:pt>
                <c:pt idx="2233">
                  <c:v>0.50830489192263939</c:v>
                </c:pt>
                <c:pt idx="2234">
                  <c:v>0.50853242320819114</c:v>
                </c:pt>
                <c:pt idx="2235">
                  <c:v>0.50875995449374289</c:v>
                </c:pt>
                <c:pt idx="2236">
                  <c:v>0.50898748577929465</c:v>
                </c:pt>
                <c:pt idx="2237">
                  <c:v>0.5092150170648464</c:v>
                </c:pt>
                <c:pt idx="2238">
                  <c:v>0.50944254835039815</c:v>
                </c:pt>
                <c:pt idx="2239">
                  <c:v>0.5096700796359499</c:v>
                </c:pt>
                <c:pt idx="2240">
                  <c:v>0.50989761092150165</c:v>
                </c:pt>
                <c:pt idx="2241">
                  <c:v>0.51012514220705352</c:v>
                </c:pt>
                <c:pt idx="2242">
                  <c:v>0.51035267349260527</c:v>
                </c:pt>
                <c:pt idx="2243">
                  <c:v>0.51058020477815702</c:v>
                </c:pt>
                <c:pt idx="2244">
                  <c:v>0.51080773606370877</c:v>
                </c:pt>
                <c:pt idx="2245">
                  <c:v>0.51103526734926052</c:v>
                </c:pt>
                <c:pt idx="2246">
                  <c:v>0.51126279863481228</c:v>
                </c:pt>
                <c:pt idx="2247">
                  <c:v>0.51149032992036403</c:v>
                </c:pt>
                <c:pt idx="2248">
                  <c:v>0.51171786120591578</c:v>
                </c:pt>
                <c:pt idx="2249">
                  <c:v>0.51194539249146753</c:v>
                </c:pt>
                <c:pt idx="2250">
                  <c:v>0.5121729237770194</c:v>
                </c:pt>
                <c:pt idx="2251">
                  <c:v>0.51240045506257115</c:v>
                </c:pt>
                <c:pt idx="2252">
                  <c:v>0.5126279863481229</c:v>
                </c:pt>
                <c:pt idx="2253">
                  <c:v>0.51285551763367465</c:v>
                </c:pt>
                <c:pt idx="2254">
                  <c:v>0.5130830489192264</c:v>
                </c:pt>
                <c:pt idx="2255">
                  <c:v>0.51331058020477816</c:v>
                </c:pt>
                <c:pt idx="2256">
                  <c:v>0.51353811149032991</c:v>
                </c:pt>
                <c:pt idx="2257">
                  <c:v>0.51376564277588166</c:v>
                </c:pt>
                <c:pt idx="2258">
                  <c:v>0.51399317406143341</c:v>
                </c:pt>
                <c:pt idx="2259">
                  <c:v>0.51422070534698516</c:v>
                </c:pt>
                <c:pt idx="2260">
                  <c:v>0.51444823663253703</c:v>
                </c:pt>
                <c:pt idx="2261">
                  <c:v>0.51467576791808878</c:v>
                </c:pt>
                <c:pt idx="2262">
                  <c:v>0.51490329920364053</c:v>
                </c:pt>
                <c:pt idx="2263">
                  <c:v>0.51513083048919228</c:v>
                </c:pt>
                <c:pt idx="2264">
                  <c:v>0.51535836177474403</c:v>
                </c:pt>
                <c:pt idx="2265">
                  <c:v>0.51558589306029579</c:v>
                </c:pt>
                <c:pt idx="2266">
                  <c:v>0.51581342434584754</c:v>
                </c:pt>
                <c:pt idx="2267">
                  <c:v>0.51604095563139929</c:v>
                </c:pt>
                <c:pt idx="2268">
                  <c:v>0.51626848691695104</c:v>
                </c:pt>
                <c:pt idx="2269">
                  <c:v>0.51649601820250279</c:v>
                </c:pt>
                <c:pt idx="2270">
                  <c:v>0.51672354948805466</c:v>
                </c:pt>
                <c:pt idx="2271">
                  <c:v>0.51695108077360641</c:v>
                </c:pt>
                <c:pt idx="2272">
                  <c:v>0.51717861205915816</c:v>
                </c:pt>
                <c:pt idx="2273">
                  <c:v>0.51740614334470991</c:v>
                </c:pt>
                <c:pt idx="2274">
                  <c:v>0.51763367463026166</c:v>
                </c:pt>
                <c:pt idx="2275">
                  <c:v>0.51786120591581342</c:v>
                </c:pt>
                <c:pt idx="2276">
                  <c:v>0.51808873720136517</c:v>
                </c:pt>
                <c:pt idx="2277">
                  <c:v>0.51831626848691692</c:v>
                </c:pt>
                <c:pt idx="2278">
                  <c:v>0.51854379977246867</c:v>
                </c:pt>
                <c:pt idx="2279">
                  <c:v>0.51877133105802042</c:v>
                </c:pt>
                <c:pt idx="2280">
                  <c:v>0.51899886234357229</c:v>
                </c:pt>
                <c:pt idx="2281">
                  <c:v>0.51922639362912404</c:v>
                </c:pt>
                <c:pt idx="2282">
                  <c:v>0.51945392491467579</c:v>
                </c:pt>
                <c:pt idx="2283">
                  <c:v>0.51968145620022754</c:v>
                </c:pt>
                <c:pt idx="2284">
                  <c:v>0.51990898748577929</c:v>
                </c:pt>
                <c:pt idx="2285">
                  <c:v>0.52013651877133105</c:v>
                </c:pt>
                <c:pt idx="2286">
                  <c:v>0.5203640500568828</c:v>
                </c:pt>
                <c:pt idx="2287">
                  <c:v>0.52059158134243455</c:v>
                </c:pt>
                <c:pt idx="2288">
                  <c:v>0.5208191126279863</c:v>
                </c:pt>
                <c:pt idx="2289">
                  <c:v>0.52104664391353817</c:v>
                </c:pt>
                <c:pt idx="2290">
                  <c:v>0.52127417519908992</c:v>
                </c:pt>
                <c:pt idx="2291">
                  <c:v>0.52150170648464167</c:v>
                </c:pt>
                <c:pt idx="2292">
                  <c:v>0.52172923777019342</c:v>
                </c:pt>
                <c:pt idx="2293">
                  <c:v>0.52195676905574517</c:v>
                </c:pt>
                <c:pt idx="2294">
                  <c:v>0.52218430034129693</c:v>
                </c:pt>
                <c:pt idx="2295">
                  <c:v>0.52241183162684868</c:v>
                </c:pt>
                <c:pt idx="2296">
                  <c:v>0.52263936291240043</c:v>
                </c:pt>
                <c:pt idx="2297">
                  <c:v>0.52286689419795218</c:v>
                </c:pt>
                <c:pt idx="2298">
                  <c:v>0.52309442548350393</c:v>
                </c:pt>
                <c:pt idx="2299">
                  <c:v>0.5233219567690558</c:v>
                </c:pt>
                <c:pt idx="2300">
                  <c:v>0.52354948805460755</c:v>
                </c:pt>
                <c:pt idx="2301">
                  <c:v>0.5237770193401593</c:v>
                </c:pt>
                <c:pt idx="2302">
                  <c:v>0.52400455062571105</c:v>
                </c:pt>
                <c:pt idx="2303">
                  <c:v>0.5242320819112628</c:v>
                </c:pt>
                <c:pt idx="2304">
                  <c:v>0.52445961319681456</c:v>
                </c:pt>
                <c:pt idx="2305">
                  <c:v>0.52468714448236631</c:v>
                </c:pt>
                <c:pt idx="2306">
                  <c:v>0.52491467576791806</c:v>
                </c:pt>
                <c:pt idx="2307">
                  <c:v>0.52514220705346981</c:v>
                </c:pt>
                <c:pt idx="2308">
                  <c:v>0.52536973833902156</c:v>
                </c:pt>
                <c:pt idx="2309">
                  <c:v>0.52559726962457343</c:v>
                </c:pt>
                <c:pt idx="2310">
                  <c:v>0.52582480091012518</c:v>
                </c:pt>
                <c:pt idx="2311">
                  <c:v>0.52605233219567693</c:v>
                </c:pt>
                <c:pt idx="2312">
                  <c:v>0.52627986348122868</c:v>
                </c:pt>
                <c:pt idx="2313">
                  <c:v>0.52650739476678043</c:v>
                </c:pt>
                <c:pt idx="2314">
                  <c:v>0.52673492605233219</c:v>
                </c:pt>
                <c:pt idx="2315">
                  <c:v>0.52696245733788394</c:v>
                </c:pt>
                <c:pt idx="2316">
                  <c:v>0.52718998862343569</c:v>
                </c:pt>
                <c:pt idx="2317">
                  <c:v>0.52741751990898744</c:v>
                </c:pt>
                <c:pt idx="2318">
                  <c:v>0.52764505119453919</c:v>
                </c:pt>
                <c:pt idx="2319">
                  <c:v>0.52787258248009106</c:v>
                </c:pt>
                <c:pt idx="2320">
                  <c:v>0.52810011376564281</c:v>
                </c:pt>
                <c:pt idx="2321">
                  <c:v>0.52832764505119456</c:v>
                </c:pt>
                <c:pt idx="2322">
                  <c:v>0.52855517633674631</c:v>
                </c:pt>
                <c:pt idx="2323">
                  <c:v>0.52878270762229806</c:v>
                </c:pt>
                <c:pt idx="2324">
                  <c:v>0.52901023890784982</c:v>
                </c:pt>
                <c:pt idx="2325">
                  <c:v>0.52923777019340157</c:v>
                </c:pt>
                <c:pt idx="2326">
                  <c:v>0.52946530147895332</c:v>
                </c:pt>
                <c:pt idx="2327">
                  <c:v>0.52969283276450507</c:v>
                </c:pt>
                <c:pt idx="2328">
                  <c:v>0.52992036405005694</c:v>
                </c:pt>
                <c:pt idx="2329">
                  <c:v>0.53014789533560869</c:v>
                </c:pt>
                <c:pt idx="2330">
                  <c:v>0.53037542662116044</c:v>
                </c:pt>
                <c:pt idx="2331">
                  <c:v>0.53060295790671219</c:v>
                </c:pt>
                <c:pt idx="2332">
                  <c:v>0.53083048919226394</c:v>
                </c:pt>
                <c:pt idx="2333">
                  <c:v>0.5310580204778157</c:v>
                </c:pt>
                <c:pt idx="2334">
                  <c:v>0.53128555176336745</c:v>
                </c:pt>
                <c:pt idx="2335">
                  <c:v>0.5315130830489192</c:v>
                </c:pt>
                <c:pt idx="2336">
                  <c:v>0.53174061433447095</c:v>
                </c:pt>
                <c:pt idx="2337">
                  <c:v>0.5319681456200227</c:v>
                </c:pt>
                <c:pt idx="2338">
                  <c:v>0.53219567690557457</c:v>
                </c:pt>
                <c:pt idx="2339">
                  <c:v>0.53242320819112632</c:v>
                </c:pt>
                <c:pt idx="2340">
                  <c:v>0.53265073947667807</c:v>
                </c:pt>
                <c:pt idx="2341">
                  <c:v>0.53287827076222982</c:v>
                </c:pt>
                <c:pt idx="2342">
                  <c:v>0.53310580204778157</c:v>
                </c:pt>
                <c:pt idx="2343">
                  <c:v>0.53333333333333333</c:v>
                </c:pt>
                <c:pt idx="2344">
                  <c:v>0.53356086461888508</c:v>
                </c:pt>
                <c:pt idx="2345">
                  <c:v>0.53378839590443683</c:v>
                </c:pt>
                <c:pt idx="2346">
                  <c:v>0.53401592718998858</c:v>
                </c:pt>
                <c:pt idx="2347">
                  <c:v>0.53424345847554033</c:v>
                </c:pt>
                <c:pt idx="2348">
                  <c:v>0.5344709897610922</c:v>
                </c:pt>
                <c:pt idx="2349">
                  <c:v>0.53469852104664395</c:v>
                </c:pt>
                <c:pt idx="2350">
                  <c:v>0.5349260523321957</c:v>
                </c:pt>
                <c:pt idx="2351">
                  <c:v>0.53515358361774745</c:v>
                </c:pt>
                <c:pt idx="2352">
                  <c:v>0.5353811149032992</c:v>
                </c:pt>
                <c:pt idx="2353">
                  <c:v>0.53560864618885096</c:v>
                </c:pt>
                <c:pt idx="2354">
                  <c:v>0.53583617747440271</c:v>
                </c:pt>
                <c:pt idx="2355">
                  <c:v>0.53606370875995446</c:v>
                </c:pt>
                <c:pt idx="2356">
                  <c:v>0.53629124004550621</c:v>
                </c:pt>
                <c:pt idx="2357">
                  <c:v>0.53651877133105808</c:v>
                </c:pt>
                <c:pt idx="2358">
                  <c:v>0.53674630261660983</c:v>
                </c:pt>
                <c:pt idx="2359">
                  <c:v>0.53697383390216158</c:v>
                </c:pt>
                <c:pt idx="2360">
                  <c:v>0.53720136518771333</c:v>
                </c:pt>
                <c:pt idx="2361">
                  <c:v>0.53742889647326508</c:v>
                </c:pt>
                <c:pt idx="2362">
                  <c:v>0.53765642775881684</c:v>
                </c:pt>
                <c:pt idx="2363">
                  <c:v>0.53788395904436859</c:v>
                </c:pt>
                <c:pt idx="2364">
                  <c:v>0.53811149032992034</c:v>
                </c:pt>
                <c:pt idx="2365">
                  <c:v>0.53833902161547209</c:v>
                </c:pt>
                <c:pt idx="2366">
                  <c:v>0.53856655290102384</c:v>
                </c:pt>
                <c:pt idx="2367">
                  <c:v>0.53879408418657571</c:v>
                </c:pt>
                <c:pt idx="2368">
                  <c:v>0.53902161547212746</c:v>
                </c:pt>
                <c:pt idx="2369">
                  <c:v>0.53924914675767921</c:v>
                </c:pt>
                <c:pt idx="2370">
                  <c:v>0.53947667804323096</c:v>
                </c:pt>
                <c:pt idx="2371">
                  <c:v>0.53970420932878271</c:v>
                </c:pt>
                <c:pt idx="2372">
                  <c:v>0.53993174061433447</c:v>
                </c:pt>
                <c:pt idx="2373">
                  <c:v>0.54015927189988622</c:v>
                </c:pt>
                <c:pt idx="2374">
                  <c:v>0.54038680318543797</c:v>
                </c:pt>
                <c:pt idx="2375">
                  <c:v>0.54061433447098972</c:v>
                </c:pt>
                <c:pt idx="2376">
                  <c:v>0.54084186575654147</c:v>
                </c:pt>
                <c:pt idx="2377">
                  <c:v>0.54106939704209334</c:v>
                </c:pt>
                <c:pt idx="2378">
                  <c:v>0.54129692832764509</c:v>
                </c:pt>
                <c:pt idx="2379">
                  <c:v>0.54152445961319684</c:v>
                </c:pt>
                <c:pt idx="2380">
                  <c:v>0.54175199089874859</c:v>
                </c:pt>
                <c:pt idx="2381">
                  <c:v>0.54197952218430034</c:v>
                </c:pt>
                <c:pt idx="2382">
                  <c:v>0.5422070534698521</c:v>
                </c:pt>
                <c:pt idx="2383">
                  <c:v>0.54243458475540385</c:v>
                </c:pt>
                <c:pt idx="2384">
                  <c:v>0.5426621160409556</c:v>
                </c:pt>
                <c:pt idx="2385">
                  <c:v>0.54288964732650735</c:v>
                </c:pt>
                <c:pt idx="2386">
                  <c:v>0.5431171786120591</c:v>
                </c:pt>
                <c:pt idx="2387">
                  <c:v>0.54334470989761097</c:v>
                </c:pt>
                <c:pt idx="2388">
                  <c:v>0.54357224118316272</c:v>
                </c:pt>
                <c:pt idx="2389">
                  <c:v>0.54379977246871447</c:v>
                </c:pt>
                <c:pt idx="2390">
                  <c:v>0.54402730375426622</c:v>
                </c:pt>
                <c:pt idx="2391">
                  <c:v>0.54425483503981797</c:v>
                </c:pt>
                <c:pt idx="2392">
                  <c:v>0.54448236632536973</c:v>
                </c:pt>
                <c:pt idx="2393">
                  <c:v>0.54470989761092148</c:v>
                </c:pt>
                <c:pt idx="2394">
                  <c:v>0.54493742889647323</c:v>
                </c:pt>
                <c:pt idx="2395">
                  <c:v>0.54516496018202498</c:v>
                </c:pt>
                <c:pt idx="2396">
                  <c:v>0.54539249146757685</c:v>
                </c:pt>
                <c:pt idx="2397">
                  <c:v>0.5456200227531286</c:v>
                </c:pt>
                <c:pt idx="2398">
                  <c:v>0.54584755403868035</c:v>
                </c:pt>
                <c:pt idx="2399">
                  <c:v>0.5460750853242321</c:v>
                </c:pt>
                <c:pt idx="2400">
                  <c:v>0.54630261660978385</c:v>
                </c:pt>
                <c:pt idx="2401">
                  <c:v>0.54653014789533561</c:v>
                </c:pt>
                <c:pt idx="2402">
                  <c:v>0.54675767918088736</c:v>
                </c:pt>
                <c:pt idx="2403">
                  <c:v>0.54698521046643911</c:v>
                </c:pt>
                <c:pt idx="2404">
                  <c:v>0.54721274175199086</c:v>
                </c:pt>
                <c:pt idx="2405">
                  <c:v>0.54744027303754261</c:v>
                </c:pt>
                <c:pt idx="2406">
                  <c:v>0.54766780432309448</c:v>
                </c:pt>
                <c:pt idx="2407">
                  <c:v>0.54789533560864623</c:v>
                </c:pt>
                <c:pt idx="2408">
                  <c:v>0.54812286689419798</c:v>
                </c:pt>
                <c:pt idx="2409">
                  <c:v>0.54835039817974973</c:v>
                </c:pt>
                <c:pt idx="2410">
                  <c:v>0.54857792946530148</c:v>
                </c:pt>
                <c:pt idx="2411">
                  <c:v>0.54880546075085324</c:v>
                </c:pt>
                <c:pt idx="2412">
                  <c:v>0.54903299203640499</c:v>
                </c:pt>
                <c:pt idx="2413">
                  <c:v>0.54926052332195674</c:v>
                </c:pt>
                <c:pt idx="2414">
                  <c:v>0.54948805460750849</c:v>
                </c:pt>
                <c:pt idx="2415">
                  <c:v>0.54971558589306024</c:v>
                </c:pt>
                <c:pt idx="2416">
                  <c:v>0.54994311717861211</c:v>
                </c:pt>
                <c:pt idx="2417">
                  <c:v>0.55017064846416386</c:v>
                </c:pt>
                <c:pt idx="2418">
                  <c:v>0.55039817974971561</c:v>
                </c:pt>
                <c:pt idx="2419">
                  <c:v>0.55062571103526736</c:v>
                </c:pt>
                <c:pt idx="2420">
                  <c:v>0.55085324232081911</c:v>
                </c:pt>
                <c:pt idx="2421">
                  <c:v>0.55108077360637087</c:v>
                </c:pt>
                <c:pt idx="2422">
                  <c:v>0.55130830489192262</c:v>
                </c:pt>
                <c:pt idx="2423">
                  <c:v>0.55153583617747437</c:v>
                </c:pt>
                <c:pt idx="2424">
                  <c:v>0.55176336746302612</c:v>
                </c:pt>
                <c:pt idx="2425">
                  <c:v>0.55199089874857787</c:v>
                </c:pt>
                <c:pt idx="2426">
                  <c:v>0.55221843003412974</c:v>
                </c:pt>
                <c:pt idx="2427">
                  <c:v>0.55244596131968149</c:v>
                </c:pt>
                <c:pt idx="2428">
                  <c:v>0.55267349260523324</c:v>
                </c:pt>
                <c:pt idx="2429">
                  <c:v>0.55290102389078499</c:v>
                </c:pt>
                <c:pt idx="2430">
                  <c:v>0.55312855517633674</c:v>
                </c:pt>
                <c:pt idx="2431">
                  <c:v>0.5533560864618885</c:v>
                </c:pt>
                <c:pt idx="2432">
                  <c:v>0.55358361774744025</c:v>
                </c:pt>
                <c:pt idx="2433">
                  <c:v>0.553811149032992</c:v>
                </c:pt>
                <c:pt idx="2434">
                  <c:v>0.55403868031854375</c:v>
                </c:pt>
                <c:pt idx="2435">
                  <c:v>0.55426621160409562</c:v>
                </c:pt>
                <c:pt idx="2436">
                  <c:v>0.55449374288964737</c:v>
                </c:pt>
                <c:pt idx="2437">
                  <c:v>0.55472127417519912</c:v>
                </c:pt>
                <c:pt idx="2438">
                  <c:v>0.55494880546075087</c:v>
                </c:pt>
                <c:pt idx="2439">
                  <c:v>0.55517633674630262</c:v>
                </c:pt>
                <c:pt idx="2440">
                  <c:v>0.55540386803185438</c:v>
                </c:pt>
                <c:pt idx="2441">
                  <c:v>0.55563139931740613</c:v>
                </c:pt>
                <c:pt idx="2442">
                  <c:v>0.55585893060295788</c:v>
                </c:pt>
                <c:pt idx="2443">
                  <c:v>0.55608646188850963</c:v>
                </c:pt>
                <c:pt idx="2444">
                  <c:v>0.55631399317406138</c:v>
                </c:pt>
                <c:pt idx="2445">
                  <c:v>0.55654152445961325</c:v>
                </c:pt>
                <c:pt idx="2446">
                  <c:v>0.556769055745165</c:v>
                </c:pt>
                <c:pt idx="2447">
                  <c:v>0.55699658703071675</c:v>
                </c:pt>
                <c:pt idx="2448">
                  <c:v>0.5572241183162685</c:v>
                </c:pt>
                <c:pt idx="2449">
                  <c:v>0.55745164960182025</c:v>
                </c:pt>
                <c:pt idx="2450">
                  <c:v>0.55767918088737201</c:v>
                </c:pt>
                <c:pt idx="2451">
                  <c:v>0.55790671217292376</c:v>
                </c:pt>
                <c:pt idx="2452">
                  <c:v>0.55813424345847551</c:v>
                </c:pt>
                <c:pt idx="2453">
                  <c:v>0.55836177474402726</c:v>
                </c:pt>
                <c:pt idx="2454">
                  <c:v>0.55858930602957901</c:v>
                </c:pt>
                <c:pt idx="2455">
                  <c:v>0.55881683731513088</c:v>
                </c:pt>
                <c:pt idx="2456">
                  <c:v>0.55904436860068263</c:v>
                </c:pt>
                <c:pt idx="2457">
                  <c:v>0.55927189988623438</c:v>
                </c:pt>
                <c:pt idx="2458">
                  <c:v>0.55949943117178613</c:v>
                </c:pt>
                <c:pt idx="2459">
                  <c:v>0.55972696245733788</c:v>
                </c:pt>
                <c:pt idx="2460">
                  <c:v>0.55995449374288964</c:v>
                </c:pt>
                <c:pt idx="2461">
                  <c:v>0.56018202502844139</c:v>
                </c:pt>
                <c:pt idx="2462">
                  <c:v>0.56040955631399314</c:v>
                </c:pt>
                <c:pt idx="2463">
                  <c:v>0.56063708759954489</c:v>
                </c:pt>
                <c:pt idx="2464">
                  <c:v>0.56086461888509676</c:v>
                </c:pt>
                <c:pt idx="2465">
                  <c:v>0.56109215017064851</c:v>
                </c:pt>
                <c:pt idx="2466">
                  <c:v>0.56131968145620026</c:v>
                </c:pt>
                <c:pt idx="2467">
                  <c:v>0.56154721274175201</c:v>
                </c:pt>
                <c:pt idx="2468">
                  <c:v>0.56177474402730376</c:v>
                </c:pt>
                <c:pt idx="2469">
                  <c:v>0.56200227531285551</c:v>
                </c:pt>
                <c:pt idx="2470">
                  <c:v>0.56222980659840727</c:v>
                </c:pt>
                <c:pt idx="2471">
                  <c:v>0.56245733788395902</c:v>
                </c:pt>
                <c:pt idx="2472">
                  <c:v>0.56268486916951077</c:v>
                </c:pt>
                <c:pt idx="2473">
                  <c:v>0.56291240045506252</c:v>
                </c:pt>
                <c:pt idx="2474">
                  <c:v>0.56313993174061439</c:v>
                </c:pt>
                <c:pt idx="2475">
                  <c:v>0.56336746302616614</c:v>
                </c:pt>
                <c:pt idx="2476">
                  <c:v>0.56359499431171789</c:v>
                </c:pt>
                <c:pt idx="2477">
                  <c:v>0.56382252559726964</c:v>
                </c:pt>
                <c:pt idx="2478">
                  <c:v>0.56405005688282139</c:v>
                </c:pt>
                <c:pt idx="2479">
                  <c:v>0.56427758816837315</c:v>
                </c:pt>
                <c:pt idx="2480">
                  <c:v>0.5645051194539249</c:v>
                </c:pt>
                <c:pt idx="2481">
                  <c:v>0.56473265073947665</c:v>
                </c:pt>
                <c:pt idx="2482">
                  <c:v>0.5649601820250284</c:v>
                </c:pt>
                <c:pt idx="2483">
                  <c:v>0.56518771331058015</c:v>
                </c:pt>
                <c:pt idx="2484">
                  <c:v>0.56541524459613202</c:v>
                </c:pt>
                <c:pt idx="2485">
                  <c:v>0.56564277588168377</c:v>
                </c:pt>
                <c:pt idx="2486">
                  <c:v>0.56587030716723552</c:v>
                </c:pt>
                <c:pt idx="2487">
                  <c:v>0.56609783845278727</c:v>
                </c:pt>
                <c:pt idx="2488">
                  <c:v>0.56632536973833902</c:v>
                </c:pt>
                <c:pt idx="2489">
                  <c:v>0.56655290102389078</c:v>
                </c:pt>
                <c:pt idx="2490">
                  <c:v>0.56678043230944253</c:v>
                </c:pt>
                <c:pt idx="2491">
                  <c:v>0.56700796359499428</c:v>
                </c:pt>
                <c:pt idx="2492">
                  <c:v>0.56723549488054603</c:v>
                </c:pt>
                <c:pt idx="2493">
                  <c:v>0.56746302616609778</c:v>
                </c:pt>
                <c:pt idx="2494">
                  <c:v>0.56769055745164965</c:v>
                </c:pt>
                <c:pt idx="2495">
                  <c:v>0.5679180887372014</c:v>
                </c:pt>
                <c:pt idx="2496">
                  <c:v>0.56814562002275315</c:v>
                </c:pt>
                <c:pt idx="2497">
                  <c:v>0.5683731513083049</c:v>
                </c:pt>
                <c:pt idx="2498">
                  <c:v>0.56860068259385665</c:v>
                </c:pt>
                <c:pt idx="2499">
                  <c:v>0.56882821387940841</c:v>
                </c:pt>
                <c:pt idx="2500">
                  <c:v>0.56905574516496016</c:v>
                </c:pt>
                <c:pt idx="2501">
                  <c:v>0.56928327645051191</c:v>
                </c:pt>
                <c:pt idx="2502">
                  <c:v>0.56951080773606366</c:v>
                </c:pt>
                <c:pt idx="2503">
                  <c:v>0.56973833902161553</c:v>
                </c:pt>
                <c:pt idx="2504">
                  <c:v>0.56996587030716728</c:v>
                </c:pt>
                <c:pt idx="2505">
                  <c:v>0.57019340159271903</c:v>
                </c:pt>
                <c:pt idx="2506">
                  <c:v>0.57042093287827078</c:v>
                </c:pt>
                <c:pt idx="2507">
                  <c:v>0.57064846416382253</c:v>
                </c:pt>
                <c:pt idx="2508">
                  <c:v>0.57087599544937428</c:v>
                </c:pt>
                <c:pt idx="2509">
                  <c:v>0.57110352673492604</c:v>
                </c:pt>
                <c:pt idx="2510">
                  <c:v>0.57133105802047779</c:v>
                </c:pt>
                <c:pt idx="2511">
                  <c:v>0.57155858930602954</c:v>
                </c:pt>
                <c:pt idx="2512">
                  <c:v>0.57178612059158129</c:v>
                </c:pt>
                <c:pt idx="2513">
                  <c:v>0.57201365187713316</c:v>
                </c:pt>
                <c:pt idx="2514">
                  <c:v>0.57224118316268491</c:v>
                </c:pt>
                <c:pt idx="2515">
                  <c:v>0.57246871444823666</c:v>
                </c:pt>
                <c:pt idx="2516">
                  <c:v>0.57269624573378841</c:v>
                </c:pt>
                <c:pt idx="2517">
                  <c:v>0.57292377701934016</c:v>
                </c:pt>
                <c:pt idx="2518">
                  <c:v>0.57315130830489192</c:v>
                </c:pt>
                <c:pt idx="2519">
                  <c:v>0.57337883959044367</c:v>
                </c:pt>
                <c:pt idx="2520">
                  <c:v>0.57360637087599542</c:v>
                </c:pt>
                <c:pt idx="2521">
                  <c:v>0.57383390216154717</c:v>
                </c:pt>
                <c:pt idx="2522">
                  <c:v>0.57406143344709892</c:v>
                </c:pt>
                <c:pt idx="2523">
                  <c:v>0.57428896473265079</c:v>
                </c:pt>
                <c:pt idx="2524">
                  <c:v>0.57451649601820254</c:v>
                </c:pt>
                <c:pt idx="2525">
                  <c:v>0.57474402730375429</c:v>
                </c:pt>
                <c:pt idx="2526">
                  <c:v>0.57497155858930604</c:v>
                </c:pt>
                <c:pt idx="2527">
                  <c:v>0.57519908987485779</c:v>
                </c:pt>
                <c:pt idx="2528">
                  <c:v>0.57542662116040955</c:v>
                </c:pt>
                <c:pt idx="2529">
                  <c:v>0.5756541524459613</c:v>
                </c:pt>
                <c:pt idx="2530">
                  <c:v>0.57588168373151305</c:v>
                </c:pt>
                <c:pt idx="2531">
                  <c:v>0.5761092150170648</c:v>
                </c:pt>
                <c:pt idx="2532">
                  <c:v>0.57633674630261666</c:v>
                </c:pt>
                <c:pt idx="2533">
                  <c:v>0.57656427758816842</c:v>
                </c:pt>
                <c:pt idx="2534">
                  <c:v>0.57679180887372017</c:v>
                </c:pt>
                <c:pt idx="2535">
                  <c:v>0.57701934015927192</c:v>
                </c:pt>
                <c:pt idx="2536">
                  <c:v>0.57724687144482367</c:v>
                </c:pt>
                <c:pt idx="2537">
                  <c:v>0.57747440273037542</c:v>
                </c:pt>
                <c:pt idx="2538">
                  <c:v>0.57770193401592718</c:v>
                </c:pt>
                <c:pt idx="2539">
                  <c:v>0.57792946530147893</c:v>
                </c:pt>
                <c:pt idx="2540">
                  <c:v>0.57815699658703068</c:v>
                </c:pt>
                <c:pt idx="2541">
                  <c:v>0.57838452787258243</c:v>
                </c:pt>
                <c:pt idx="2542">
                  <c:v>0.5786120591581343</c:v>
                </c:pt>
                <c:pt idx="2543">
                  <c:v>0.57883959044368605</c:v>
                </c:pt>
                <c:pt idx="2544">
                  <c:v>0.5790671217292378</c:v>
                </c:pt>
                <c:pt idx="2545">
                  <c:v>0.57929465301478955</c:v>
                </c:pt>
                <c:pt idx="2546">
                  <c:v>0.5795221843003413</c:v>
                </c:pt>
                <c:pt idx="2547">
                  <c:v>0.57974971558589306</c:v>
                </c:pt>
                <c:pt idx="2548">
                  <c:v>0.57997724687144481</c:v>
                </c:pt>
                <c:pt idx="2549">
                  <c:v>0.58020477815699656</c:v>
                </c:pt>
                <c:pt idx="2550">
                  <c:v>0.58043230944254831</c:v>
                </c:pt>
                <c:pt idx="2551">
                  <c:v>0.58065984072810006</c:v>
                </c:pt>
                <c:pt idx="2552">
                  <c:v>0.58088737201365193</c:v>
                </c:pt>
                <c:pt idx="2553">
                  <c:v>0.58111490329920368</c:v>
                </c:pt>
                <c:pt idx="2554">
                  <c:v>0.58134243458475543</c:v>
                </c:pt>
                <c:pt idx="2555">
                  <c:v>0.58156996587030718</c:v>
                </c:pt>
                <c:pt idx="2556">
                  <c:v>0.58179749715585893</c:v>
                </c:pt>
                <c:pt idx="2557">
                  <c:v>0.58202502844141069</c:v>
                </c:pt>
                <c:pt idx="2558">
                  <c:v>0.58225255972696244</c:v>
                </c:pt>
                <c:pt idx="2559">
                  <c:v>0.58248009101251419</c:v>
                </c:pt>
                <c:pt idx="2560">
                  <c:v>0.58270762229806594</c:v>
                </c:pt>
                <c:pt idx="2561">
                  <c:v>0.58293515358361769</c:v>
                </c:pt>
                <c:pt idx="2562">
                  <c:v>0.58316268486916956</c:v>
                </c:pt>
                <c:pt idx="2563">
                  <c:v>0.58339021615472131</c:v>
                </c:pt>
                <c:pt idx="2564">
                  <c:v>0.58361774744027306</c:v>
                </c:pt>
                <c:pt idx="2565">
                  <c:v>0.58384527872582481</c:v>
                </c:pt>
                <c:pt idx="2566">
                  <c:v>0.58407281001137656</c:v>
                </c:pt>
                <c:pt idx="2567">
                  <c:v>0.58430034129692832</c:v>
                </c:pt>
                <c:pt idx="2568">
                  <c:v>0.58452787258248007</c:v>
                </c:pt>
                <c:pt idx="2569">
                  <c:v>0.58475540386803182</c:v>
                </c:pt>
                <c:pt idx="2570">
                  <c:v>0.58498293515358357</c:v>
                </c:pt>
                <c:pt idx="2571">
                  <c:v>0.58521046643913543</c:v>
                </c:pt>
                <c:pt idx="2572">
                  <c:v>0.58543799772468719</c:v>
                </c:pt>
                <c:pt idx="2573">
                  <c:v>0.58566552901023894</c:v>
                </c:pt>
                <c:pt idx="2574">
                  <c:v>0.58589306029579069</c:v>
                </c:pt>
                <c:pt idx="2575">
                  <c:v>0.58612059158134244</c:v>
                </c:pt>
                <c:pt idx="2576">
                  <c:v>0.58634812286689419</c:v>
                </c:pt>
                <c:pt idx="2577">
                  <c:v>0.58657565415244595</c:v>
                </c:pt>
                <c:pt idx="2578">
                  <c:v>0.5868031854379977</c:v>
                </c:pt>
                <c:pt idx="2579">
                  <c:v>0.58703071672354945</c:v>
                </c:pt>
                <c:pt idx="2580">
                  <c:v>0.5872582480091012</c:v>
                </c:pt>
                <c:pt idx="2581">
                  <c:v>0.58748577929465307</c:v>
                </c:pt>
                <c:pt idx="2582">
                  <c:v>0.58771331058020482</c:v>
                </c:pt>
                <c:pt idx="2583">
                  <c:v>0.58794084186575657</c:v>
                </c:pt>
                <c:pt idx="2584">
                  <c:v>0.58816837315130832</c:v>
                </c:pt>
                <c:pt idx="2585">
                  <c:v>0.58839590443686007</c:v>
                </c:pt>
                <c:pt idx="2586">
                  <c:v>0.58862343572241183</c:v>
                </c:pt>
                <c:pt idx="2587">
                  <c:v>0.58885096700796358</c:v>
                </c:pt>
                <c:pt idx="2588">
                  <c:v>0.58907849829351533</c:v>
                </c:pt>
                <c:pt idx="2589">
                  <c:v>0.58930602957906708</c:v>
                </c:pt>
                <c:pt idx="2590">
                  <c:v>0.58953356086461883</c:v>
                </c:pt>
                <c:pt idx="2591">
                  <c:v>0.5897610921501707</c:v>
                </c:pt>
                <c:pt idx="2592">
                  <c:v>0.58998862343572245</c:v>
                </c:pt>
                <c:pt idx="2593">
                  <c:v>0.5902161547212742</c:v>
                </c:pt>
                <c:pt idx="2594">
                  <c:v>0.59044368600682595</c:v>
                </c:pt>
                <c:pt idx="2595">
                  <c:v>0.5906712172923777</c:v>
                </c:pt>
                <c:pt idx="2596">
                  <c:v>0.59089874857792946</c:v>
                </c:pt>
                <c:pt idx="2597">
                  <c:v>0.59112627986348121</c:v>
                </c:pt>
                <c:pt idx="2598">
                  <c:v>0.59135381114903296</c:v>
                </c:pt>
                <c:pt idx="2599">
                  <c:v>0.59158134243458471</c:v>
                </c:pt>
                <c:pt idx="2600">
                  <c:v>0.59180887372013646</c:v>
                </c:pt>
                <c:pt idx="2601">
                  <c:v>0.59203640500568833</c:v>
                </c:pt>
                <c:pt idx="2602">
                  <c:v>0.59226393629124008</c:v>
                </c:pt>
                <c:pt idx="2603">
                  <c:v>0.59249146757679183</c:v>
                </c:pt>
                <c:pt idx="2604">
                  <c:v>0.59271899886234358</c:v>
                </c:pt>
                <c:pt idx="2605">
                  <c:v>0.59294653014789533</c:v>
                </c:pt>
                <c:pt idx="2606">
                  <c:v>0.59317406143344709</c:v>
                </c:pt>
                <c:pt idx="2607">
                  <c:v>0.59340159271899884</c:v>
                </c:pt>
                <c:pt idx="2608">
                  <c:v>0.59362912400455059</c:v>
                </c:pt>
                <c:pt idx="2609">
                  <c:v>0.59385665529010234</c:v>
                </c:pt>
                <c:pt idx="2610">
                  <c:v>0.59408418657565421</c:v>
                </c:pt>
                <c:pt idx="2611">
                  <c:v>0.59431171786120596</c:v>
                </c:pt>
                <c:pt idx="2612">
                  <c:v>0.59453924914675771</c:v>
                </c:pt>
                <c:pt idx="2613">
                  <c:v>0.59476678043230946</c:v>
                </c:pt>
                <c:pt idx="2614">
                  <c:v>0.59499431171786121</c:v>
                </c:pt>
                <c:pt idx="2615">
                  <c:v>0.59522184300341296</c:v>
                </c:pt>
                <c:pt idx="2616">
                  <c:v>0.59544937428896472</c:v>
                </c:pt>
                <c:pt idx="2617">
                  <c:v>0.59567690557451647</c:v>
                </c:pt>
                <c:pt idx="2618">
                  <c:v>0.59590443686006822</c:v>
                </c:pt>
                <c:pt idx="2619">
                  <c:v>0.59613196814561997</c:v>
                </c:pt>
                <c:pt idx="2620">
                  <c:v>0.59635949943117184</c:v>
                </c:pt>
                <c:pt idx="2621">
                  <c:v>0.59658703071672359</c:v>
                </c:pt>
                <c:pt idx="2622">
                  <c:v>0.59681456200227534</c:v>
                </c:pt>
                <c:pt idx="2623">
                  <c:v>0.59704209328782709</c:v>
                </c:pt>
                <c:pt idx="2624">
                  <c:v>0.59726962457337884</c:v>
                </c:pt>
                <c:pt idx="2625">
                  <c:v>0.5974971558589306</c:v>
                </c:pt>
                <c:pt idx="2626">
                  <c:v>0.59772468714448235</c:v>
                </c:pt>
                <c:pt idx="2627">
                  <c:v>0.5979522184300341</c:v>
                </c:pt>
                <c:pt idx="2628">
                  <c:v>0.59817974971558585</c:v>
                </c:pt>
                <c:pt idx="2629">
                  <c:v>0.5984072810011376</c:v>
                </c:pt>
                <c:pt idx="2630">
                  <c:v>0.59863481228668947</c:v>
                </c:pt>
                <c:pt idx="2631">
                  <c:v>0.59886234357224122</c:v>
                </c:pt>
                <c:pt idx="2632">
                  <c:v>0.59908987485779297</c:v>
                </c:pt>
                <c:pt idx="2633">
                  <c:v>0.59931740614334472</c:v>
                </c:pt>
                <c:pt idx="2634">
                  <c:v>0.59954493742889647</c:v>
                </c:pt>
                <c:pt idx="2635">
                  <c:v>0.59977246871444823</c:v>
                </c:pt>
                <c:pt idx="2636">
                  <c:v>0.6</c:v>
                </c:pt>
                <c:pt idx="2637">
                  <c:v>0.60022753128555173</c:v>
                </c:pt>
                <c:pt idx="2638">
                  <c:v>0.60045506257110348</c:v>
                </c:pt>
                <c:pt idx="2639">
                  <c:v>0.60068259385665534</c:v>
                </c:pt>
                <c:pt idx="2640">
                  <c:v>0.6009101251422071</c:v>
                </c:pt>
                <c:pt idx="2641">
                  <c:v>0.60113765642775885</c:v>
                </c:pt>
                <c:pt idx="2642">
                  <c:v>0.6013651877133106</c:v>
                </c:pt>
                <c:pt idx="2643">
                  <c:v>0.60159271899886235</c:v>
                </c:pt>
                <c:pt idx="2644">
                  <c:v>0.6018202502844141</c:v>
                </c:pt>
                <c:pt idx="2645">
                  <c:v>0.60204778156996586</c:v>
                </c:pt>
                <c:pt idx="2646">
                  <c:v>0.60227531285551761</c:v>
                </c:pt>
                <c:pt idx="2647">
                  <c:v>0.60250284414106936</c:v>
                </c:pt>
                <c:pt idx="2648">
                  <c:v>0.60273037542662111</c:v>
                </c:pt>
                <c:pt idx="2649">
                  <c:v>0.60295790671217298</c:v>
                </c:pt>
                <c:pt idx="2650">
                  <c:v>0.60318543799772473</c:v>
                </c:pt>
                <c:pt idx="2651">
                  <c:v>0.60341296928327648</c:v>
                </c:pt>
                <c:pt idx="2652">
                  <c:v>0.60364050056882823</c:v>
                </c:pt>
                <c:pt idx="2653">
                  <c:v>0.60386803185437998</c:v>
                </c:pt>
                <c:pt idx="2654">
                  <c:v>0.60409556313993173</c:v>
                </c:pt>
                <c:pt idx="2655">
                  <c:v>0.60432309442548349</c:v>
                </c:pt>
                <c:pt idx="2656">
                  <c:v>0.60455062571103524</c:v>
                </c:pt>
                <c:pt idx="2657">
                  <c:v>0.60477815699658699</c:v>
                </c:pt>
                <c:pt idx="2658">
                  <c:v>0.60500568828213874</c:v>
                </c:pt>
                <c:pt idx="2659">
                  <c:v>0.60523321956769061</c:v>
                </c:pt>
                <c:pt idx="2660">
                  <c:v>0.60546075085324236</c:v>
                </c:pt>
                <c:pt idx="2661">
                  <c:v>0.60568828213879411</c:v>
                </c:pt>
                <c:pt idx="2662">
                  <c:v>0.60591581342434586</c:v>
                </c:pt>
                <c:pt idx="2663">
                  <c:v>0.60614334470989761</c:v>
                </c:pt>
                <c:pt idx="2664">
                  <c:v>0.60637087599544937</c:v>
                </c:pt>
                <c:pt idx="2665">
                  <c:v>0.60659840728100112</c:v>
                </c:pt>
                <c:pt idx="2666">
                  <c:v>0.60682593856655287</c:v>
                </c:pt>
                <c:pt idx="2667">
                  <c:v>0.60705346985210462</c:v>
                </c:pt>
                <c:pt idx="2668">
                  <c:v>0.60728100113765637</c:v>
                </c:pt>
                <c:pt idx="2669">
                  <c:v>0.60750853242320824</c:v>
                </c:pt>
                <c:pt idx="2670">
                  <c:v>0.60773606370875999</c:v>
                </c:pt>
                <c:pt idx="2671">
                  <c:v>0.60796359499431174</c:v>
                </c:pt>
                <c:pt idx="2672">
                  <c:v>0.60819112627986349</c:v>
                </c:pt>
                <c:pt idx="2673">
                  <c:v>0.60841865756541524</c:v>
                </c:pt>
                <c:pt idx="2674">
                  <c:v>0.608646188850967</c:v>
                </c:pt>
                <c:pt idx="2675">
                  <c:v>0.60887372013651875</c:v>
                </c:pt>
                <c:pt idx="2676">
                  <c:v>0.6091012514220705</c:v>
                </c:pt>
                <c:pt idx="2677">
                  <c:v>0.60932878270762225</c:v>
                </c:pt>
                <c:pt idx="2678">
                  <c:v>0.60955631399317411</c:v>
                </c:pt>
                <c:pt idx="2679">
                  <c:v>0.60978384527872587</c:v>
                </c:pt>
                <c:pt idx="2680">
                  <c:v>0.61001137656427762</c:v>
                </c:pt>
                <c:pt idx="2681">
                  <c:v>0.61023890784982937</c:v>
                </c:pt>
                <c:pt idx="2682">
                  <c:v>0.61046643913538112</c:v>
                </c:pt>
                <c:pt idx="2683">
                  <c:v>0.61069397042093287</c:v>
                </c:pt>
                <c:pt idx="2684">
                  <c:v>0.61092150170648463</c:v>
                </c:pt>
                <c:pt idx="2685">
                  <c:v>0.61114903299203638</c:v>
                </c:pt>
                <c:pt idx="2686">
                  <c:v>0.61137656427758813</c:v>
                </c:pt>
                <c:pt idx="2687">
                  <c:v>0.61160409556313988</c:v>
                </c:pt>
                <c:pt idx="2688">
                  <c:v>0.61183162684869175</c:v>
                </c:pt>
                <c:pt idx="2689">
                  <c:v>0.6120591581342435</c:v>
                </c:pt>
                <c:pt idx="2690">
                  <c:v>0.61228668941979525</c:v>
                </c:pt>
                <c:pt idx="2691">
                  <c:v>0.612514220705347</c:v>
                </c:pt>
                <c:pt idx="2692">
                  <c:v>0.61274175199089875</c:v>
                </c:pt>
                <c:pt idx="2693">
                  <c:v>0.61296928327645051</c:v>
                </c:pt>
                <c:pt idx="2694">
                  <c:v>0.61319681456200226</c:v>
                </c:pt>
                <c:pt idx="2695">
                  <c:v>0.61342434584755401</c:v>
                </c:pt>
                <c:pt idx="2696">
                  <c:v>0.61365187713310576</c:v>
                </c:pt>
                <c:pt idx="2697">
                  <c:v>0.61387940841865751</c:v>
                </c:pt>
                <c:pt idx="2698">
                  <c:v>0.61410693970420938</c:v>
                </c:pt>
                <c:pt idx="2699">
                  <c:v>0.61433447098976113</c:v>
                </c:pt>
                <c:pt idx="2700">
                  <c:v>0.61456200227531288</c:v>
                </c:pt>
                <c:pt idx="2701">
                  <c:v>0.61478953356086463</c:v>
                </c:pt>
                <c:pt idx="2702">
                  <c:v>0.61501706484641638</c:v>
                </c:pt>
                <c:pt idx="2703">
                  <c:v>0.61524459613196814</c:v>
                </c:pt>
                <c:pt idx="2704">
                  <c:v>0.61547212741751989</c:v>
                </c:pt>
                <c:pt idx="2705">
                  <c:v>0.61569965870307164</c:v>
                </c:pt>
                <c:pt idx="2706">
                  <c:v>0.61592718998862339</c:v>
                </c:pt>
                <c:pt idx="2707">
                  <c:v>0.61615472127417525</c:v>
                </c:pt>
                <c:pt idx="2708">
                  <c:v>0.61638225255972701</c:v>
                </c:pt>
                <c:pt idx="2709">
                  <c:v>0.61660978384527876</c:v>
                </c:pt>
                <c:pt idx="2710">
                  <c:v>0.61683731513083051</c:v>
                </c:pt>
                <c:pt idx="2711">
                  <c:v>0.61706484641638226</c:v>
                </c:pt>
                <c:pt idx="2712">
                  <c:v>0.61729237770193401</c:v>
                </c:pt>
                <c:pt idx="2713">
                  <c:v>0.61751990898748577</c:v>
                </c:pt>
                <c:pt idx="2714">
                  <c:v>0.61774744027303752</c:v>
                </c:pt>
                <c:pt idx="2715">
                  <c:v>0.61797497155858927</c:v>
                </c:pt>
                <c:pt idx="2716">
                  <c:v>0.61820250284414102</c:v>
                </c:pt>
                <c:pt idx="2717">
                  <c:v>0.61843003412969288</c:v>
                </c:pt>
                <c:pt idx="2718">
                  <c:v>0.61865756541524464</c:v>
                </c:pt>
                <c:pt idx="2719">
                  <c:v>0.61888509670079639</c:v>
                </c:pt>
                <c:pt idx="2720">
                  <c:v>0.61911262798634814</c:v>
                </c:pt>
                <c:pt idx="2721">
                  <c:v>0.61934015927189989</c:v>
                </c:pt>
                <c:pt idx="2722">
                  <c:v>0.61956769055745164</c:v>
                </c:pt>
                <c:pt idx="2723">
                  <c:v>0.6197952218430034</c:v>
                </c:pt>
                <c:pt idx="2724">
                  <c:v>0.62002275312855515</c:v>
                </c:pt>
                <c:pt idx="2725">
                  <c:v>0.6202502844141069</c:v>
                </c:pt>
                <c:pt idx="2726">
                  <c:v>0.62047781569965865</c:v>
                </c:pt>
                <c:pt idx="2727">
                  <c:v>0.62070534698521052</c:v>
                </c:pt>
                <c:pt idx="2728">
                  <c:v>0.62093287827076227</c:v>
                </c:pt>
                <c:pt idx="2729">
                  <c:v>0.62116040955631402</c:v>
                </c:pt>
                <c:pt idx="2730">
                  <c:v>0.62138794084186577</c:v>
                </c:pt>
                <c:pt idx="2731">
                  <c:v>0.62161547212741752</c:v>
                </c:pt>
                <c:pt idx="2732">
                  <c:v>0.62184300341296928</c:v>
                </c:pt>
                <c:pt idx="2733">
                  <c:v>0.62207053469852103</c:v>
                </c:pt>
                <c:pt idx="2734">
                  <c:v>0.62229806598407278</c:v>
                </c:pt>
                <c:pt idx="2735">
                  <c:v>0.62252559726962453</c:v>
                </c:pt>
                <c:pt idx="2736">
                  <c:v>0.62275312855517628</c:v>
                </c:pt>
                <c:pt idx="2737">
                  <c:v>0.62298065984072815</c:v>
                </c:pt>
                <c:pt idx="2738">
                  <c:v>0.6232081911262799</c:v>
                </c:pt>
                <c:pt idx="2739">
                  <c:v>0.62343572241183165</c:v>
                </c:pt>
                <c:pt idx="2740">
                  <c:v>0.6236632536973834</c:v>
                </c:pt>
                <c:pt idx="2741">
                  <c:v>0.62389078498293515</c:v>
                </c:pt>
                <c:pt idx="2742">
                  <c:v>0.62411831626848691</c:v>
                </c:pt>
                <c:pt idx="2743">
                  <c:v>0.62434584755403866</c:v>
                </c:pt>
                <c:pt idx="2744">
                  <c:v>0.62457337883959041</c:v>
                </c:pt>
                <c:pt idx="2745">
                  <c:v>0.62480091012514216</c:v>
                </c:pt>
                <c:pt idx="2746">
                  <c:v>0.62502844141069402</c:v>
                </c:pt>
                <c:pt idx="2747">
                  <c:v>0.62525597269624578</c:v>
                </c:pt>
                <c:pt idx="2748">
                  <c:v>0.62548350398179753</c:v>
                </c:pt>
                <c:pt idx="2749">
                  <c:v>0.62571103526734928</c:v>
                </c:pt>
                <c:pt idx="2750">
                  <c:v>0.62593856655290103</c:v>
                </c:pt>
                <c:pt idx="2751">
                  <c:v>0.62616609783845278</c:v>
                </c:pt>
                <c:pt idx="2752">
                  <c:v>0.62639362912400454</c:v>
                </c:pt>
                <c:pt idx="2753">
                  <c:v>0.62662116040955629</c:v>
                </c:pt>
                <c:pt idx="2754">
                  <c:v>0.62684869169510804</c:v>
                </c:pt>
                <c:pt idx="2755">
                  <c:v>0.62707622298065979</c:v>
                </c:pt>
                <c:pt idx="2756">
                  <c:v>0.62730375426621166</c:v>
                </c:pt>
                <c:pt idx="2757">
                  <c:v>0.62753128555176341</c:v>
                </c:pt>
                <c:pt idx="2758">
                  <c:v>0.62775881683731516</c:v>
                </c:pt>
                <c:pt idx="2759">
                  <c:v>0.62798634812286691</c:v>
                </c:pt>
                <c:pt idx="2760">
                  <c:v>0.62821387940841866</c:v>
                </c:pt>
                <c:pt idx="2761">
                  <c:v>0.62844141069397041</c:v>
                </c:pt>
                <c:pt idx="2762">
                  <c:v>0.62866894197952217</c:v>
                </c:pt>
                <c:pt idx="2763">
                  <c:v>0.62889647326507392</c:v>
                </c:pt>
                <c:pt idx="2764">
                  <c:v>0.62912400455062567</c:v>
                </c:pt>
                <c:pt idx="2765">
                  <c:v>0.62935153583617742</c:v>
                </c:pt>
                <c:pt idx="2766">
                  <c:v>0.62957906712172929</c:v>
                </c:pt>
                <c:pt idx="2767">
                  <c:v>0.62980659840728104</c:v>
                </c:pt>
                <c:pt idx="2768">
                  <c:v>0.63003412969283279</c:v>
                </c:pt>
                <c:pt idx="2769">
                  <c:v>0.63026166097838454</c:v>
                </c:pt>
                <c:pt idx="2770">
                  <c:v>0.63048919226393629</c:v>
                </c:pt>
                <c:pt idx="2771">
                  <c:v>0.63071672354948805</c:v>
                </c:pt>
                <c:pt idx="2772">
                  <c:v>0.6309442548350398</c:v>
                </c:pt>
                <c:pt idx="2773">
                  <c:v>0.63117178612059155</c:v>
                </c:pt>
                <c:pt idx="2774">
                  <c:v>0.6313993174061433</c:v>
                </c:pt>
                <c:pt idx="2775">
                  <c:v>0.63162684869169505</c:v>
                </c:pt>
                <c:pt idx="2776">
                  <c:v>0.63185437997724692</c:v>
                </c:pt>
                <c:pt idx="2777">
                  <c:v>0.63208191126279867</c:v>
                </c:pt>
                <c:pt idx="2778">
                  <c:v>0.63230944254835042</c:v>
                </c:pt>
                <c:pt idx="2779">
                  <c:v>0.63253697383390217</c:v>
                </c:pt>
                <c:pt idx="2780">
                  <c:v>0.63276450511945392</c:v>
                </c:pt>
                <c:pt idx="2781">
                  <c:v>0.63299203640500568</c:v>
                </c:pt>
                <c:pt idx="2782">
                  <c:v>0.63321956769055743</c:v>
                </c:pt>
                <c:pt idx="2783">
                  <c:v>0.63344709897610918</c:v>
                </c:pt>
                <c:pt idx="2784">
                  <c:v>0.63367463026166093</c:v>
                </c:pt>
                <c:pt idx="2785">
                  <c:v>0.63390216154721279</c:v>
                </c:pt>
                <c:pt idx="2786">
                  <c:v>0.63412969283276455</c:v>
                </c:pt>
                <c:pt idx="2787">
                  <c:v>0.6343572241183163</c:v>
                </c:pt>
                <c:pt idx="2788">
                  <c:v>0.63458475540386805</c:v>
                </c:pt>
                <c:pt idx="2789">
                  <c:v>0.6348122866894198</c:v>
                </c:pt>
                <c:pt idx="2790">
                  <c:v>0.63503981797497155</c:v>
                </c:pt>
                <c:pt idx="2791">
                  <c:v>0.63526734926052331</c:v>
                </c:pt>
                <c:pt idx="2792">
                  <c:v>0.63549488054607506</c:v>
                </c:pt>
                <c:pt idx="2793">
                  <c:v>0.63572241183162681</c:v>
                </c:pt>
                <c:pt idx="2794">
                  <c:v>0.63594994311717856</c:v>
                </c:pt>
                <c:pt idx="2795">
                  <c:v>0.63617747440273043</c:v>
                </c:pt>
                <c:pt idx="2796">
                  <c:v>0.63640500568828218</c:v>
                </c:pt>
                <c:pt idx="2797">
                  <c:v>0.63663253697383393</c:v>
                </c:pt>
                <c:pt idx="2798">
                  <c:v>0.63686006825938568</c:v>
                </c:pt>
                <c:pt idx="2799">
                  <c:v>0.63708759954493743</c:v>
                </c:pt>
                <c:pt idx="2800">
                  <c:v>0.63731513083048918</c:v>
                </c:pt>
                <c:pt idx="2801">
                  <c:v>0.63754266211604094</c:v>
                </c:pt>
                <c:pt idx="2802">
                  <c:v>0.63777019340159269</c:v>
                </c:pt>
                <c:pt idx="2803">
                  <c:v>0.63799772468714444</c:v>
                </c:pt>
                <c:pt idx="2804">
                  <c:v>0.63822525597269619</c:v>
                </c:pt>
                <c:pt idx="2805">
                  <c:v>0.63845278725824806</c:v>
                </c:pt>
                <c:pt idx="2806">
                  <c:v>0.63868031854379981</c:v>
                </c:pt>
                <c:pt idx="2807">
                  <c:v>0.63890784982935156</c:v>
                </c:pt>
                <c:pt idx="2808">
                  <c:v>0.63913538111490331</c:v>
                </c:pt>
                <c:pt idx="2809">
                  <c:v>0.63936291240045506</c:v>
                </c:pt>
                <c:pt idx="2810">
                  <c:v>0.63959044368600682</c:v>
                </c:pt>
                <c:pt idx="2811">
                  <c:v>0.63981797497155857</c:v>
                </c:pt>
                <c:pt idx="2812">
                  <c:v>0.64004550625711032</c:v>
                </c:pt>
                <c:pt idx="2813">
                  <c:v>0.64027303754266207</c:v>
                </c:pt>
                <c:pt idx="2814">
                  <c:v>0.64050056882821393</c:v>
                </c:pt>
                <c:pt idx="2815">
                  <c:v>0.64072810011376569</c:v>
                </c:pt>
                <c:pt idx="2816">
                  <c:v>0.64095563139931744</c:v>
                </c:pt>
                <c:pt idx="2817">
                  <c:v>0.64118316268486919</c:v>
                </c:pt>
                <c:pt idx="2818">
                  <c:v>0.64141069397042094</c:v>
                </c:pt>
                <c:pt idx="2819">
                  <c:v>0.64163822525597269</c:v>
                </c:pt>
                <c:pt idx="2820">
                  <c:v>0.64186575654152445</c:v>
                </c:pt>
                <c:pt idx="2821">
                  <c:v>0.6420932878270762</c:v>
                </c:pt>
                <c:pt idx="2822">
                  <c:v>0.64232081911262795</c:v>
                </c:pt>
                <c:pt idx="2823">
                  <c:v>0.6425483503981797</c:v>
                </c:pt>
                <c:pt idx="2824">
                  <c:v>0.64277588168373156</c:v>
                </c:pt>
                <c:pt idx="2825">
                  <c:v>0.64300341296928332</c:v>
                </c:pt>
                <c:pt idx="2826">
                  <c:v>0.64323094425483507</c:v>
                </c:pt>
                <c:pt idx="2827">
                  <c:v>0.64345847554038682</c:v>
                </c:pt>
                <c:pt idx="2828">
                  <c:v>0.64368600682593857</c:v>
                </c:pt>
                <c:pt idx="2829">
                  <c:v>0.64391353811149032</c:v>
                </c:pt>
                <c:pt idx="2830">
                  <c:v>0.64414106939704208</c:v>
                </c:pt>
                <c:pt idx="2831">
                  <c:v>0.64436860068259383</c:v>
                </c:pt>
                <c:pt idx="2832">
                  <c:v>0.64459613196814558</c:v>
                </c:pt>
                <c:pt idx="2833">
                  <c:v>0.64482366325369733</c:v>
                </c:pt>
                <c:pt idx="2834">
                  <c:v>0.6450511945392492</c:v>
                </c:pt>
                <c:pt idx="2835">
                  <c:v>0.64527872582480095</c:v>
                </c:pt>
                <c:pt idx="2836">
                  <c:v>0.6455062571103527</c:v>
                </c:pt>
                <c:pt idx="2837">
                  <c:v>0.64573378839590445</c:v>
                </c:pt>
                <c:pt idx="2838">
                  <c:v>0.6459613196814562</c:v>
                </c:pt>
                <c:pt idx="2839">
                  <c:v>0.64618885096700796</c:v>
                </c:pt>
                <c:pt idx="2840">
                  <c:v>0.64641638225255971</c:v>
                </c:pt>
                <c:pt idx="2841">
                  <c:v>0.64664391353811146</c:v>
                </c:pt>
                <c:pt idx="2842">
                  <c:v>0.64687144482366321</c:v>
                </c:pt>
                <c:pt idx="2843">
                  <c:v>0.64709897610921496</c:v>
                </c:pt>
                <c:pt idx="2844">
                  <c:v>0.64732650739476683</c:v>
                </c:pt>
                <c:pt idx="2845">
                  <c:v>0.64755403868031858</c:v>
                </c:pt>
                <c:pt idx="2846">
                  <c:v>0.64778156996587033</c:v>
                </c:pt>
                <c:pt idx="2847">
                  <c:v>0.64800910125142208</c:v>
                </c:pt>
                <c:pt idx="2848">
                  <c:v>0.64823663253697383</c:v>
                </c:pt>
                <c:pt idx="2849">
                  <c:v>0.64846416382252559</c:v>
                </c:pt>
                <c:pt idx="2850">
                  <c:v>0.64869169510807734</c:v>
                </c:pt>
                <c:pt idx="2851">
                  <c:v>0.64891922639362909</c:v>
                </c:pt>
                <c:pt idx="2852">
                  <c:v>0.64914675767918084</c:v>
                </c:pt>
                <c:pt idx="2853">
                  <c:v>0.6493742889647327</c:v>
                </c:pt>
                <c:pt idx="2854">
                  <c:v>0.64960182025028446</c:v>
                </c:pt>
                <c:pt idx="2855">
                  <c:v>0.64982935153583621</c:v>
                </c:pt>
                <c:pt idx="2856">
                  <c:v>0.65005688282138796</c:v>
                </c:pt>
                <c:pt idx="2857">
                  <c:v>0.65028441410693971</c:v>
                </c:pt>
                <c:pt idx="2858">
                  <c:v>0.65051194539249146</c:v>
                </c:pt>
                <c:pt idx="2859">
                  <c:v>0.65073947667804322</c:v>
                </c:pt>
                <c:pt idx="2860">
                  <c:v>0.65096700796359497</c:v>
                </c:pt>
                <c:pt idx="2861">
                  <c:v>0.65119453924914672</c:v>
                </c:pt>
                <c:pt idx="2862">
                  <c:v>0.65142207053469847</c:v>
                </c:pt>
                <c:pt idx="2863">
                  <c:v>0.65164960182025033</c:v>
                </c:pt>
                <c:pt idx="2864">
                  <c:v>0.65187713310580209</c:v>
                </c:pt>
                <c:pt idx="2865">
                  <c:v>0.65210466439135384</c:v>
                </c:pt>
                <c:pt idx="2866">
                  <c:v>0.65233219567690559</c:v>
                </c:pt>
                <c:pt idx="2867">
                  <c:v>0.65255972696245734</c:v>
                </c:pt>
                <c:pt idx="2868">
                  <c:v>0.65278725824800909</c:v>
                </c:pt>
                <c:pt idx="2869">
                  <c:v>0.65301478953356085</c:v>
                </c:pt>
                <c:pt idx="2870">
                  <c:v>0.6532423208191126</c:v>
                </c:pt>
                <c:pt idx="2871">
                  <c:v>0.65346985210466435</c:v>
                </c:pt>
                <c:pt idx="2872">
                  <c:v>0.6536973833902161</c:v>
                </c:pt>
                <c:pt idx="2873">
                  <c:v>0.65392491467576797</c:v>
                </c:pt>
                <c:pt idx="2874">
                  <c:v>0.65415244596131972</c:v>
                </c:pt>
                <c:pt idx="2875">
                  <c:v>0.65437997724687147</c:v>
                </c:pt>
                <c:pt idx="2876">
                  <c:v>0.65460750853242322</c:v>
                </c:pt>
                <c:pt idx="2877">
                  <c:v>0.65483503981797497</c:v>
                </c:pt>
                <c:pt idx="2878">
                  <c:v>0.65506257110352673</c:v>
                </c:pt>
                <c:pt idx="2879">
                  <c:v>0.65529010238907848</c:v>
                </c:pt>
                <c:pt idx="2880">
                  <c:v>0.65551763367463023</c:v>
                </c:pt>
                <c:pt idx="2881">
                  <c:v>0.65574516496018198</c:v>
                </c:pt>
                <c:pt idx="2882">
                  <c:v>0.65597269624573373</c:v>
                </c:pt>
                <c:pt idx="2883">
                  <c:v>0.6562002275312856</c:v>
                </c:pt>
                <c:pt idx="2884">
                  <c:v>0.65642775881683735</c:v>
                </c:pt>
                <c:pt idx="2885">
                  <c:v>0.6566552901023891</c:v>
                </c:pt>
                <c:pt idx="2886">
                  <c:v>0.65688282138794085</c:v>
                </c:pt>
                <c:pt idx="2887">
                  <c:v>0.6571103526734926</c:v>
                </c:pt>
                <c:pt idx="2888">
                  <c:v>0.65733788395904436</c:v>
                </c:pt>
                <c:pt idx="2889">
                  <c:v>0.65756541524459611</c:v>
                </c:pt>
                <c:pt idx="2890">
                  <c:v>0.65779294653014786</c:v>
                </c:pt>
                <c:pt idx="2891">
                  <c:v>0.65802047781569961</c:v>
                </c:pt>
                <c:pt idx="2892">
                  <c:v>0.65824800910125147</c:v>
                </c:pt>
                <c:pt idx="2893">
                  <c:v>0.65847554038680323</c:v>
                </c:pt>
                <c:pt idx="2894">
                  <c:v>0.65870307167235498</c:v>
                </c:pt>
                <c:pt idx="2895">
                  <c:v>0.65893060295790673</c:v>
                </c:pt>
                <c:pt idx="2896">
                  <c:v>0.65915813424345848</c:v>
                </c:pt>
                <c:pt idx="2897">
                  <c:v>0.65938566552901023</c:v>
                </c:pt>
                <c:pt idx="2898">
                  <c:v>0.65961319681456199</c:v>
                </c:pt>
                <c:pt idx="2899">
                  <c:v>0.65984072810011374</c:v>
                </c:pt>
                <c:pt idx="2900">
                  <c:v>0.66006825938566549</c:v>
                </c:pt>
                <c:pt idx="2901">
                  <c:v>0.66029579067121724</c:v>
                </c:pt>
                <c:pt idx="2902">
                  <c:v>0.6605233219567691</c:v>
                </c:pt>
                <c:pt idx="2903">
                  <c:v>0.66075085324232086</c:v>
                </c:pt>
                <c:pt idx="2904">
                  <c:v>0.66097838452787261</c:v>
                </c:pt>
                <c:pt idx="2905">
                  <c:v>0.66120591581342436</c:v>
                </c:pt>
                <c:pt idx="2906">
                  <c:v>0.66143344709897611</c:v>
                </c:pt>
                <c:pt idx="2907">
                  <c:v>0.66166097838452786</c:v>
                </c:pt>
                <c:pt idx="2908">
                  <c:v>0.66188850967007962</c:v>
                </c:pt>
                <c:pt idx="2909">
                  <c:v>0.66211604095563137</c:v>
                </c:pt>
                <c:pt idx="2910">
                  <c:v>0.66234357224118312</c:v>
                </c:pt>
                <c:pt idx="2911">
                  <c:v>0.66257110352673487</c:v>
                </c:pt>
                <c:pt idx="2912">
                  <c:v>0.66279863481228674</c:v>
                </c:pt>
                <c:pt idx="2913">
                  <c:v>0.66302616609783849</c:v>
                </c:pt>
                <c:pt idx="2914">
                  <c:v>0.66325369738339024</c:v>
                </c:pt>
                <c:pt idx="2915">
                  <c:v>0.66348122866894199</c:v>
                </c:pt>
                <c:pt idx="2916">
                  <c:v>0.66370875995449374</c:v>
                </c:pt>
                <c:pt idx="2917">
                  <c:v>0.6639362912400455</c:v>
                </c:pt>
                <c:pt idx="2918">
                  <c:v>0.66416382252559725</c:v>
                </c:pt>
                <c:pt idx="2919">
                  <c:v>0.664391353811149</c:v>
                </c:pt>
                <c:pt idx="2920">
                  <c:v>0.66461888509670075</c:v>
                </c:pt>
                <c:pt idx="2921">
                  <c:v>0.66484641638225261</c:v>
                </c:pt>
                <c:pt idx="2922">
                  <c:v>0.66507394766780437</c:v>
                </c:pt>
                <c:pt idx="2923">
                  <c:v>0.66530147895335612</c:v>
                </c:pt>
                <c:pt idx="2924">
                  <c:v>0.66552901023890787</c:v>
                </c:pt>
                <c:pt idx="2925">
                  <c:v>0.66575654152445962</c:v>
                </c:pt>
                <c:pt idx="2926">
                  <c:v>0.66598407281001137</c:v>
                </c:pt>
                <c:pt idx="2927">
                  <c:v>0.66621160409556313</c:v>
                </c:pt>
                <c:pt idx="2928">
                  <c:v>0.66643913538111488</c:v>
                </c:pt>
                <c:pt idx="2929">
                  <c:v>0.66666666666666663</c:v>
                </c:pt>
                <c:pt idx="2930">
                  <c:v>0.66689419795221838</c:v>
                </c:pt>
                <c:pt idx="2931">
                  <c:v>0.66712172923777024</c:v>
                </c:pt>
                <c:pt idx="2932">
                  <c:v>0.667349260523322</c:v>
                </c:pt>
                <c:pt idx="2933">
                  <c:v>0.66757679180887375</c:v>
                </c:pt>
                <c:pt idx="2934">
                  <c:v>0.6678043230944255</c:v>
                </c:pt>
                <c:pt idx="2935">
                  <c:v>0.66803185437997725</c:v>
                </c:pt>
                <c:pt idx="2936">
                  <c:v>0.668259385665529</c:v>
                </c:pt>
                <c:pt idx="2937">
                  <c:v>0.66848691695108076</c:v>
                </c:pt>
                <c:pt idx="2938">
                  <c:v>0.66871444823663251</c:v>
                </c:pt>
                <c:pt idx="2939">
                  <c:v>0.66894197952218426</c:v>
                </c:pt>
                <c:pt idx="2940">
                  <c:v>0.66916951080773601</c:v>
                </c:pt>
                <c:pt idx="2941">
                  <c:v>0.66939704209328788</c:v>
                </c:pt>
                <c:pt idx="2942">
                  <c:v>0.66962457337883963</c:v>
                </c:pt>
                <c:pt idx="2943">
                  <c:v>0.66985210466439138</c:v>
                </c:pt>
                <c:pt idx="2944">
                  <c:v>0.67007963594994313</c:v>
                </c:pt>
                <c:pt idx="2945">
                  <c:v>0.67030716723549488</c:v>
                </c:pt>
                <c:pt idx="2946">
                  <c:v>0.67053469852104663</c:v>
                </c:pt>
                <c:pt idx="2947">
                  <c:v>0.67076222980659839</c:v>
                </c:pt>
                <c:pt idx="2948">
                  <c:v>0.67098976109215014</c:v>
                </c:pt>
                <c:pt idx="2949">
                  <c:v>0.67121729237770189</c:v>
                </c:pt>
                <c:pt idx="2950">
                  <c:v>0.67144482366325364</c:v>
                </c:pt>
                <c:pt idx="2951">
                  <c:v>0.67167235494880551</c:v>
                </c:pt>
                <c:pt idx="2952">
                  <c:v>0.67189988623435726</c:v>
                </c:pt>
                <c:pt idx="2953">
                  <c:v>0.67212741751990901</c:v>
                </c:pt>
                <c:pt idx="2954">
                  <c:v>0.67235494880546076</c:v>
                </c:pt>
                <c:pt idx="2955">
                  <c:v>0.67258248009101251</c:v>
                </c:pt>
                <c:pt idx="2956">
                  <c:v>0.67281001137656427</c:v>
                </c:pt>
                <c:pt idx="2957">
                  <c:v>0.67303754266211602</c:v>
                </c:pt>
                <c:pt idx="2958">
                  <c:v>0.67326507394766777</c:v>
                </c:pt>
                <c:pt idx="2959">
                  <c:v>0.67349260523321952</c:v>
                </c:pt>
                <c:pt idx="2960">
                  <c:v>0.67372013651877138</c:v>
                </c:pt>
                <c:pt idx="2961">
                  <c:v>0.67394766780432314</c:v>
                </c:pt>
                <c:pt idx="2962">
                  <c:v>0.67417519908987489</c:v>
                </c:pt>
                <c:pt idx="2963">
                  <c:v>0.67440273037542664</c:v>
                </c:pt>
                <c:pt idx="2964">
                  <c:v>0.67463026166097839</c:v>
                </c:pt>
                <c:pt idx="2965">
                  <c:v>0.67485779294653014</c:v>
                </c:pt>
                <c:pt idx="2966">
                  <c:v>0.6750853242320819</c:v>
                </c:pt>
                <c:pt idx="2967">
                  <c:v>0.67531285551763365</c:v>
                </c:pt>
                <c:pt idx="2968">
                  <c:v>0.6755403868031854</c:v>
                </c:pt>
                <c:pt idx="2969">
                  <c:v>0.67576791808873715</c:v>
                </c:pt>
                <c:pt idx="2970">
                  <c:v>0.67599544937428901</c:v>
                </c:pt>
                <c:pt idx="2971">
                  <c:v>0.67622298065984077</c:v>
                </c:pt>
                <c:pt idx="2972">
                  <c:v>0.67645051194539252</c:v>
                </c:pt>
                <c:pt idx="2973">
                  <c:v>0.67667804323094427</c:v>
                </c:pt>
                <c:pt idx="2974">
                  <c:v>0.67690557451649602</c:v>
                </c:pt>
                <c:pt idx="2975">
                  <c:v>0.67713310580204777</c:v>
                </c:pt>
                <c:pt idx="2976">
                  <c:v>0.67736063708759953</c:v>
                </c:pt>
                <c:pt idx="2977">
                  <c:v>0.67758816837315128</c:v>
                </c:pt>
                <c:pt idx="2978">
                  <c:v>0.67781569965870303</c:v>
                </c:pt>
                <c:pt idx="2979">
                  <c:v>0.67804323094425478</c:v>
                </c:pt>
                <c:pt idx="2980">
                  <c:v>0.67827076222980665</c:v>
                </c:pt>
                <c:pt idx="2981">
                  <c:v>0.6784982935153584</c:v>
                </c:pt>
                <c:pt idx="2982">
                  <c:v>0.67872582480091015</c:v>
                </c:pt>
                <c:pt idx="2983">
                  <c:v>0.6789533560864619</c:v>
                </c:pt>
                <c:pt idx="2984">
                  <c:v>0.67918088737201365</c:v>
                </c:pt>
                <c:pt idx="2985">
                  <c:v>0.6794084186575654</c:v>
                </c:pt>
                <c:pt idx="2986">
                  <c:v>0.67963594994311716</c:v>
                </c:pt>
                <c:pt idx="2987">
                  <c:v>0.67986348122866891</c:v>
                </c:pt>
                <c:pt idx="2988">
                  <c:v>0.68009101251422066</c:v>
                </c:pt>
                <c:pt idx="2989">
                  <c:v>0.68031854379977252</c:v>
                </c:pt>
                <c:pt idx="2990">
                  <c:v>0.68054607508532428</c:v>
                </c:pt>
                <c:pt idx="2991">
                  <c:v>0.68077360637087603</c:v>
                </c:pt>
                <c:pt idx="2992">
                  <c:v>0.68100113765642778</c:v>
                </c:pt>
                <c:pt idx="2993">
                  <c:v>0.68122866894197953</c:v>
                </c:pt>
                <c:pt idx="2994">
                  <c:v>0.68145620022753128</c:v>
                </c:pt>
                <c:pt idx="2995">
                  <c:v>0.68168373151308304</c:v>
                </c:pt>
                <c:pt idx="2996">
                  <c:v>0.68191126279863479</c:v>
                </c:pt>
                <c:pt idx="2997">
                  <c:v>0.68213879408418654</c:v>
                </c:pt>
                <c:pt idx="2998">
                  <c:v>0.68236632536973829</c:v>
                </c:pt>
                <c:pt idx="2999">
                  <c:v>0.68259385665529015</c:v>
                </c:pt>
                <c:pt idx="3000">
                  <c:v>0.68282138794084191</c:v>
                </c:pt>
                <c:pt idx="3001">
                  <c:v>0.68304891922639366</c:v>
                </c:pt>
                <c:pt idx="3002">
                  <c:v>0.68327645051194541</c:v>
                </c:pt>
                <c:pt idx="3003">
                  <c:v>0.68350398179749716</c:v>
                </c:pt>
                <c:pt idx="3004">
                  <c:v>0.68373151308304891</c:v>
                </c:pt>
                <c:pt idx="3005">
                  <c:v>0.68395904436860067</c:v>
                </c:pt>
                <c:pt idx="3006">
                  <c:v>0.68418657565415242</c:v>
                </c:pt>
                <c:pt idx="3007">
                  <c:v>0.68441410693970417</c:v>
                </c:pt>
                <c:pt idx="3008">
                  <c:v>0.68464163822525592</c:v>
                </c:pt>
                <c:pt idx="3009">
                  <c:v>0.68486916951080778</c:v>
                </c:pt>
                <c:pt idx="3010">
                  <c:v>0.68509670079635954</c:v>
                </c:pt>
                <c:pt idx="3011">
                  <c:v>0.68532423208191129</c:v>
                </c:pt>
                <c:pt idx="3012">
                  <c:v>0.68555176336746304</c:v>
                </c:pt>
                <c:pt idx="3013">
                  <c:v>0.68577929465301479</c:v>
                </c:pt>
                <c:pt idx="3014">
                  <c:v>0.68600682593856654</c:v>
                </c:pt>
                <c:pt idx="3015">
                  <c:v>0.6862343572241183</c:v>
                </c:pt>
                <c:pt idx="3016">
                  <c:v>0.68646188850967005</c:v>
                </c:pt>
                <c:pt idx="3017">
                  <c:v>0.6866894197952218</c:v>
                </c:pt>
                <c:pt idx="3018">
                  <c:v>0.68691695108077355</c:v>
                </c:pt>
                <c:pt idx="3019">
                  <c:v>0.68714448236632542</c:v>
                </c:pt>
                <c:pt idx="3020">
                  <c:v>0.68737201365187717</c:v>
                </c:pt>
                <c:pt idx="3021">
                  <c:v>0.68759954493742892</c:v>
                </c:pt>
                <c:pt idx="3022">
                  <c:v>0.68782707622298067</c:v>
                </c:pt>
                <c:pt idx="3023">
                  <c:v>0.68805460750853242</c:v>
                </c:pt>
                <c:pt idx="3024">
                  <c:v>0.68828213879408418</c:v>
                </c:pt>
                <c:pt idx="3025">
                  <c:v>0.68850967007963593</c:v>
                </c:pt>
                <c:pt idx="3026">
                  <c:v>0.68873720136518768</c:v>
                </c:pt>
                <c:pt idx="3027">
                  <c:v>0.68896473265073943</c:v>
                </c:pt>
                <c:pt idx="3028">
                  <c:v>0.68919226393629129</c:v>
                </c:pt>
                <c:pt idx="3029">
                  <c:v>0.68941979522184305</c:v>
                </c:pt>
                <c:pt idx="3030">
                  <c:v>0.6896473265073948</c:v>
                </c:pt>
                <c:pt idx="3031">
                  <c:v>0.68987485779294655</c:v>
                </c:pt>
                <c:pt idx="3032">
                  <c:v>0.6901023890784983</c:v>
                </c:pt>
                <c:pt idx="3033">
                  <c:v>0.69032992036405005</c:v>
                </c:pt>
                <c:pt idx="3034">
                  <c:v>0.69055745164960181</c:v>
                </c:pt>
                <c:pt idx="3035">
                  <c:v>0.69078498293515356</c:v>
                </c:pt>
                <c:pt idx="3036">
                  <c:v>0.69101251422070531</c:v>
                </c:pt>
                <c:pt idx="3037">
                  <c:v>0.69124004550625706</c:v>
                </c:pt>
                <c:pt idx="3038">
                  <c:v>0.69146757679180892</c:v>
                </c:pt>
                <c:pt idx="3039">
                  <c:v>0.69169510807736068</c:v>
                </c:pt>
                <c:pt idx="3040">
                  <c:v>0.69192263936291243</c:v>
                </c:pt>
                <c:pt idx="3041">
                  <c:v>0.69215017064846418</c:v>
                </c:pt>
                <c:pt idx="3042">
                  <c:v>0.69237770193401593</c:v>
                </c:pt>
                <c:pt idx="3043">
                  <c:v>0.69260523321956768</c:v>
                </c:pt>
                <c:pt idx="3044">
                  <c:v>0.69283276450511944</c:v>
                </c:pt>
                <c:pt idx="3045">
                  <c:v>0.69306029579067119</c:v>
                </c:pt>
                <c:pt idx="3046">
                  <c:v>0.69328782707622294</c:v>
                </c:pt>
                <c:pt idx="3047">
                  <c:v>0.69351535836177469</c:v>
                </c:pt>
                <c:pt idx="3048">
                  <c:v>0.69374288964732655</c:v>
                </c:pt>
                <c:pt idx="3049">
                  <c:v>0.69397042093287831</c:v>
                </c:pt>
                <c:pt idx="3050">
                  <c:v>0.69419795221843006</c:v>
                </c:pt>
                <c:pt idx="3051">
                  <c:v>0.69442548350398181</c:v>
                </c:pt>
                <c:pt idx="3052">
                  <c:v>0.69465301478953356</c:v>
                </c:pt>
                <c:pt idx="3053">
                  <c:v>0.69488054607508531</c:v>
                </c:pt>
                <c:pt idx="3054">
                  <c:v>0.69510807736063707</c:v>
                </c:pt>
                <c:pt idx="3055">
                  <c:v>0.69533560864618882</c:v>
                </c:pt>
                <c:pt idx="3056">
                  <c:v>0.69556313993174057</c:v>
                </c:pt>
                <c:pt idx="3057">
                  <c:v>0.69579067121729232</c:v>
                </c:pt>
                <c:pt idx="3058">
                  <c:v>0.69601820250284419</c:v>
                </c:pt>
                <c:pt idx="3059">
                  <c:v>0.69624573378839594</c:v>
                </c:pt>
                <c:pt idx="3060">
                  <c:v>0.69647326507394769</c:v>
                </c:pt>
                <c:pt idx="3061">
                  <c:v>0.69670079635949944</c:v>
                </c:pt>
                <c:pt idx="3062">
                  <c:v>0.69692832764505119</c:v>
                </c:pt>
                <c:pt idx="3063">
                  <c:v>0.69715585893060295</c:v>
                </c:pt>
                <c:pt idx="3064">
                  <c:v>0.6973833902161547</c:v>
                </c:pt>
                <c:pt idx="3065">
                  <c:v>0.69761092150170645</c:v>
                </c:pt>
                <c:pt idx="3066">
                  <c:v>0.6978384527872582</c:v>
                </c:pt>
                <c:pt idx="3067">
                  <c:v>0.69806598407281006</c:v>
                </c:pt>
                <c:pt idx="3068">
                  <c:v>0.69829351535836182</c:v>
                </c:pt>
                <c:pt idx="3069">
                  <c:v>0.69852104664391357</c:v>
                </c:pt>
                <c:pt idx="3070">
                  <c:v>0.69874857792946532</c:v>
                </c:pt>
                <c:pt idx="3071">
                  <c:v>0.69897610921501707</c:v>
                </c:pt>
                <c:pt idx="3072">
                  <c:v>0.69920364050056882</c:v>
                </c:pt>
                <c:pt idx="3073">
                  <c:v>0.69943117178612058</c:v>
                </c:pt>
                <c:pt idx="3074">
                  <c:v>0.69965870307167233</c:v>
                </c:pt>
                <c:pt idx="3075">
                  <c:v>0.69988623435722408</c:v>
                </c:pt>
                <c:pt idx="3076">
                  <c:v>0.70011376564277583</c:v>
                </c:pt>
                <c:pt idx="3077">
                  <c:v>0.70034129692832769</c:v>
                </c:pt>
                <c:pt idx="3078">
                  <c:v>0.70056882821387945</c:v>
                </c:pt>
                <c:pt idx="3079">
                  <c:v>0.7007963594994312</c:v>
                </c:pt>
                <c:pt idx="3080">
                  <c:v>0.70102389078498295</c:v>
                </c:pt>
                <c:pt idx="3081">
                  <c:v>0.7012514220705347</c:v>
                </c:pt>
                <c:pt idx="3082">
                  <c:v>0.70147895335608645</c:v>
                </c:pt>
                <c:pt idx="3083">
                  <c:v>0.70170648464163821</c:v>
                </c:pt>
                <c:pt idx="3084">
                  <c:v>0.70193401592718996</c:v>
                </c:pt>
                <c:pt idx="3085">
                  <c:v>0.70216154721274171</c:v>
                </c:pt>
                <c:pt idx="3086">
                  <c:v>0.70238907849829346</c:v>
                </c:pt>
                <c:pt idx="3087">
                  <c:v>0.70261660978384533</c:v>
                </c:pt>
                <c:pt idx="3088">
                  <c:v>0.70284414106939708</c:v>
                </c:pt>
                <c:pt idx="3089">
                  <c:v>0.70307167235494883</c:v>
                </c:pt>
                <c:pt idx="3090">
                  <c:v>0.70329920364050058</c:v>
                </c:pt>
                <c:pt idx="3091">
                  <c:v>0.70352673492605233</c:v>
                </c:pt>
                <c:pt idx="3092">
                  <c:v>0.70375426621160408</c:v>
                </c:pt>
                <c:pt idx="3093">
                  <c:v>0.70398179749715584</c:v>
                </c:pt>
                <c:pt idx="3094">
                  <c:v>0.70420932878270759</c:v>
                </c:pt>
                <c:pt idx="3095">
                  <c:v>0.70443686006825934</c:v>
                </c:pt>
                <c:pt idx="3096">
                  <c:v>0.7046643913538112</c:v>
                </c:pt>
                <c:pt idx="3097">
                  <c:v>0.70489192263936296</c:v>
                </c:pt>
                <c:pt idx="3098">
                  <c:v>0.70511945392491471</c:v>
                </c:pt>
                <c:pt idx="3099">
                  <c:v>0.70534698521046646</c:v>
                </c:pt>
                <c:pt idx="3100">
                  <c:v>0.70557451649601821</c:v>
                </c:pt>
                <c:pt idx="3101">
                  <c:v>0.70580204778156996</c:v>
                </c:pt>
                <c:pt idx="3102">
                  <c:v>0.70602957906712172</c:v>
                </c:pt>
                <c:pt idx="3103">
                  <c:v>0.70625711035267347</c:v>
                </c:pt>
                <c:pt idx="3104">
                  <c:v>0.70648464163822522</c:v>
                </c:pt>
                <c:pt idx="3105">
                  <c:v>0.70671217292377697</c:v>
                </c:pt>
                <c:pt idx="3106">
                  <c:v>0.70693970420932883</c:v>
                </c:pt>
                <c:pt idx="3107">
                  <c:v>0.70716723549488059</c:v>
                </c:pt>
                <c:pt idx="3108">
                  <c:v>0.70739476678043234</c:v>
                </c:pt>
                <c:pt idx="3109">
                  <c:v>0.70762229806598409</c:v>
                </c:pt>
                <c:pt idx="3110">
                  <c:v>0.70784982935153584</c:v>
                </c:pt>
                <c:pt idx="3111">
                  <c:v>0.70807736063708759</c:v>
                </c:pt>
                <c:pt idx="3112">
                  <c:v>0.70830489192263935</c:v>
                </c:pt>
                <c:pt idx="3113">
                  <c:v>0.7085324232081911</c:v>
                </c:pt>
                <c:pt idx="3114">
                  <c:v>0.70875995449374285</c:v>
                </c:pt>
                <c:pt idx="3115">
                  <c:v>0.7089874857792946</c:v>
                </c:pt>
                <c:pt idx="3116">
                  <c:v>0.70921501706484646</c:v>
                </c:pt>
                <c:pt idx="3117">
                  <c:v>0.70944254835039822</c:v>
                </c:pt>
                <c:pt idx="3118">
                  <c:v>0.70967007963594997</c:v>
                </c:pt>
                <c:pt idx="3119">
                  <c:v>0.70989761092150172</c:v>
                </c:pt>
                <c:pt idx="3120">
                  <c:v>0.71012514220705347</c:v>
                </c:pt>
                <c:pt idx="3121">
                  <c:v>0.71035267349260522</c:v>
                </c:pt>
                <c:pt idx="3122">
                  <c:v>0.71058020477815698</c:v>
                </c:pt>
                <c:pt idx="3123">
                  <c:v>0.71080773606370873</c:v>
                </c:pt>
                <c:pt idx="3124">
                  <c:v>0.71103526734926048</c:v>
                </c:pt>
                <c:pt idx="3125">
                  <c:v>0.71126279863481223</c:v>
                </c:pt>
                <c:pt idx="3126">
                  <c:v>0.7114903299203641</c:v>
                </c:pt>
                <c:pt idx="3127">
                  <c:v>0.71171786120591585</c:v>
                </c:pt>
                <c:pt idx="3128">
                  <c:v>0.7119453924914676</c:v>
                </c:pt>
                <c:pt idx="3129">
                  <c:v>0.71217292377701935</c:v>
                </c:pt>
                <c:pt idx="3130">
                  <c:v>0.7124004550625711</c:v>
                </c:pt>
                <c:pt idx="3131">
                  <c:v>0.71262798634812285</c:v>
                </c:pt>
                <c:pt idx="3132">
                  <c:v>0.71285551763367461</c:v>
                </c:pt>
                <c:pt idx="3133">
                  <c:v>0.71308304891922636</c:v>
                </c:pt>
                <c:pt idx="3134">
                  <c:v>0.71331058020477811</c:v>
                </c:pt>
                <c:pt idx="3135">
                  <c:v>0.71353811149032997</c:v>
                </c:pt>
                <c:pt idx="3136">
                  <c:v>0.71376564277588173</c:v>
                </c:pt>
                <c:pt idx="3137">
                  <c:v>0.71399317406143348</c:v>
                </c:pt>
                <c:pt idx="3138">
                  <c:v>0.71422070534698523</c:v>
                </c:pt>
                <c:pt idx="3139">
                  <c:v>0.71444823663253698</c:v>
                </c:pt>
                <c:pt idx="3140">
                  <c:v>0.71467576791808873</c:v>
                </c:pt>
                <c:pt idx="3141">
                  <c:v>0.71490329920364049</c:v>
                </c:pt>
                <c:pt idx="3142">
                  <c:v>0.71513083048919224</c:v>
                </c:pt>
                <c:pt idx="3143">
                  <c:v>0.71535836177474399</c:v>
                </c:pt>
                <c:pt idx="3144">
                  <c:v>0.71558589306029574</c:v>
                </c:pt>
                <c:pt idx="3145">
                  <c:v>0.7158134243458476</c:v>
                </c:pt>
                <c:pt idx="3146">
                  <c:v>0.71604095563139936</c:v>
                </c:pt>
                <c:pt idx="3147">
                  <c:v>0.71626848691695111</c:v>
                </c:pt>
                <c:pt idx="3148">
                  <c:v>0.71649601820250286</c:v>
                </c:pt>
                <c:pt idx="3149">
                  <c:v>0.71672354948805461</c:v>
                </c:pt>
                <c:pt idx="3150">
                  <c:v>0.71695108077360636</c:v>
                </c:pt>
                <c:pt idx="3151">
                  <c:v>0.71717861205915812</c:v>
                </c:pt>
                <c:pt idx="3152">
                  <c:v>0.71740614334470987</c:v>
                </c:pt>
                <c:pt idx="3153">
                  <c:v>0.71763367463026162</c:v>
                </c:pt>
                <c:pt idx="3154">
                  <c:v>0.71786120591581337</c:v>
                </c:pt>
                <c:pt idx="3155">
                  <c:v>0.71808873720136523</c:v>
                </c:pt>
                <c:pt idx="3156">
                  <c:v>0.71831626848691699</c:v>
                </c:pt>
                <c:pt idx="3157">
                  <c:v>0.71854379977246874</c:v>
                </c:pt>
                <c:pt idx="3158">
                  <c:v>0.71877133105802049</c:v>
                </c:pt>
                <c:pt idx="3159">
                  <c:v>0.71899886234357224</c:v>
                </c:pt>
                <c:pt idx="3160">
                  <c:v>0.71922639362912399</c:v>
                </c:pt>
                <c:pt idx="3161">
                  <c:v>0.71945392491467575</c:v>
                </c:pt>
                <c:pt idx="3162">
                  <c:v>0.7196814562002275</c:v>
                </c:pt>
                <c:pt idx="3163">
                  <c:v>0.71990898748577925</c:v>
                </c:pt>
                <c:pt idx="3164">
                  <c:v>0.72013651877133111</c:v>
                </c:pt>
                <c:pt idx="3165">
                  <c:v>0.72036405005688287</c:v>
                </c:pt>
                <c:pt idx="3166">
                  <c:v>0.72059158134243462</c:v>
                </c:pt>
                <c:pt idx="3167">
                  <c:v>0.72081911262798637</c:v>
                </c:pt>
                <c:pt idx="3168">
                  <c:v>0.72104664391353812</c:v>
                </c:pt>
                <c:pt idx="3169">
                  <c:v>0.72127417519908987</c:v>
                </c:pt>
                <c:pt idx="3170">
                  <c:v>0.72150170648464163</c:v>
                </c:pt>
                <c:pt idx="3171">
                  <c:v>0.72172923777019338</c:v>
                </c:pt>
                <c:pt idx="3172">
                  <c:v>0.72195676905574513</c:v>
                </c:pt>
                <c:pt idx="3173">
                  <c:v>0.72218430034129688</c:v>
                </c:pt>
                <c:pt idx="3174">
                  <c:v>0.72241183162684874</c:v>
                </c:pt>
                <c:pt idx="3175">
                  <c:v>0.7226393629124005</c:v>
                </c:pt>
                <c:pt idx="3176">
                  <c:v>0.72286689419795225</c:v>
                </c:pt>
                <c:pt idx="3177">
                  <c:v>0.723094425483504</c:v>
                </c:pt>
                <c:pt idx="3178">
                  <c:v>0.72332195676905575</c:v>
                </c:pt>
                <c:pt idx="3179">
                  <c:v>0.7235494880546075</c:v>
                </c:pt>
                <c:pt idx="3180">
                  <c:v>0.72377701934015926</c:v>
                </c:pt>
                <c:pt idx="3181">
                  <c:v>0.72400455062571101</c:v>
                </c:pt>
                <c:pt idx="3182">
                  <c:v>0.72423208191126276</c:v>
                </c:pt>
                <c:pt idx="3183">
                  <c:v>0.72445961319681451</c:v>
                </c:pt>
                <c:pt idx="3184">
                  <c:v>0.72468714448236637</c:v>
                </c:pt>
                <c:pt idx="3185">
                  <c:v>0.72491467576791813</c:v>
                </c:pt>
                <c:pt idx="3186">
                  <c:v>0.72514220705346988</c:v>
                </c:pt>
                <c:pt idx="3187">
                  <c:v>0.72536973833902163</c:v>
                </c:pt>
                <c:pt idx="3188">
                  <c:v>0.72559726962457338</c:v>
                </c:pt>
                <c:pt idx="3189">
                  <c:v>0.72582480091012513</c:v>
                </c:pt>
                <c:pt idx="3190">
                  <c:v>0.72605233219567689</c:v>
                </c:pt>
                <c:pt idx="3191">
                  <c:v>0.72627986348122864</c:v>
                </c:pt>
                <c:pt idx="3192">
                  <c:v>0.72650739476678039</c:v>
                </c:pt>
                <c:pt idx="3193">
                  <c:v>0.72673492605233214</c:v>
                </c:pt>
                <c:pt idx="3194">
                  <c:v>0.726962457337884</c:v>
                </c:pt>
                <c:pt idx="3195">
                  <c:v>0.72718998862343576</c:v>
                </c:pt>
                <c:pt idx="3196">
                  <c:v>0.72741751990898751</c:v>
                </c:pt>
                <c:pt idx="3197">
                  <c:v>0.72764505119453926</c:v>
                </c:pt>
                <c:pt idx="3198">
                  <c:v>0.72787258248009101</c:v>
                </c:pt>
                <c:pt idx="3199">
                  <c:v>0.72810011376564276</c:v>
                </c:pt>
                <c:pt idx="3200">
                  <c:v>0.72832764505119452</c:v>
                </c:pt>
                <c:pt idx="3201">
                  <c:v>0.72855517633674627</c:v>
                </c:pt>
                <c:pt idx="3202">
                  <c:v>0.72878270762229802</c:v>
                </c:pt>
                <c:pt idx="3203">
                  <c:v>0.72901023890784988</c:v>
                </c:pt>
                <c:pt idx="3204">
                  <c:v>0.72923777019340164</c:v>
                </c:pt>
                <c:pt idx="3205">
                  <c:v>0.72946530147895339</c:v>
                </c:pt>
                <c:pt idx="3206">
                  <c:v>0.72969283276450514</c:v>
                </c:pt>
                <c:pt idx="3207">
                  <c:v>0.72992036405005689</c:v>
                </c:pt>
                <c:pt idx="3208">
                  <c:v>0.73014789533560864</c:v>
                </c:pt>
                <c:pt idx="3209">
                  <c:v>0.7303754266211604</c:v>
                </c:pt>
                <c:pt idx="3210">
                  <c:v>0.73060295790671215</c:v>
                </c:pt>
                <c:pt idx="3211">
                  <c:v>0.7308304891922639</c:v>
                </c:pt>
                <c:pt idx="3212">
                  <c:v>0.73105802047781565</c:v>
                </c:pt>
                <c:pt idx="3213">
                  <c:v>0.73128555176336751</c:v>
                </c:pt>
                <c:pt idx="3214">
                  <c:v>0.73151308304891927</c:v>
                </c:pt>
                <c:pt idx="3215">
                  <c:v>0.73174061433447102</c:v>
                </c:pt>
                <c:pt idx="3216">
                  <c:v>0.73196814562002277</c:v>
                </c:pt>
                <c:pt idx="3217">
                  <c:v>0.73219567690557452</c:v>
                </c:pt>
                <c:pt idx="3218">
                  <c:v>0.73242320819112627</c:v>
                </c:pt>
                <c:pt idx="3219">
                  <c:v>0.73265073947667803</c:v>
                </c:pt>
                <c:pt idx="3220">
                  <c:v>0.73287827076222978</c:v>
                </c:pt>
                <c:pt idx="3221">
                  <c:v>0.73310580204778153</c:v>
                </c:pt>
                <c:pt idx="3222">
                  <c:v>0.73333333333333328</c:v>
                </c:pt>
                <c:pt idx="3223">
                  <c:v>0.73356086461888514</c:v>
                </c:pt>
                <c:pt idx="3224">
                  <c:v>0.7337883959044369</c:v>
                </c:pt>
                <c:pt idx="3225">
                  <c:v>0.73401592718998865</c:v>
                </c:pt>
                <c:pt idx="3226">
                  <c:v>0.7342434584755404</c:v>
                </c:pt>
                <c:pt idx="3227">
                  <c:v>0.73447098976109215</c:v>
                </c:pt>
                <c:pt idx="3228">
                  <c:v>0.7346985210466439</c:v>
                </c:pt>
                <c:pt idx="3229">
                  <c:v>0.73492605233219566</c:v>
                </c:pt>
                <c:pt idx="3230">
                  <c:v>0.73515358361774741</c:v>
                </c:pt>
                <c:pt idx="3231">
                  <c:v>0.73538111490329916</c:v>
                </c:pt>
                <c:pt idx="3232">
                  <c:v>0.73560864618885091</c:v>
                </c:pt>
                <c:pt idx="3233">
                  <c:v>0.73583617747440278</c:v>
                </c:pt>
                <c:pt idx="3234">
                  <c:v>0.73606370875995453</c:v>
                </c:pt>
                <c:pt idx="3235">
                  <c:v>0.73629124004550628</c:v>
                </c:pt>
                <c:pt idx="3236">
                  <c:v>0.73651877133105803</c:v>
                </c:pt>
                <c:pt idx="3237">
                  <c:v>0.73674630261660978</c:v>
                </c:pt>
                <c:pt idx="3238">
                  <c:v>0.73697383390216153</c:v>
                </c:pt>
                <c:pt idx="3239">
                  <c:v>0.73720136518771329</c:v>
                </c:pt>
                <c:pt idx="3240">
                  <c:v>0.73742889647326504</c:v>
                </c:pt>
                <c:pt idx="3241">
                  <c:v>0.73765642775881679</c:v>
                </c:pt>
                <c:pt idx="3242">
                  <c:v>0.73788395904436865</c:v>
                </c:pt>
                <c:pt idx="3243">
                  <c:v>0.73811149032992041</c:v>
                </c:pt>
                <c:pt idx="3244">
                  <c:v>0.73833902161547216</c:v>
                </c:pt>
                <c:pt idx="3245">
                  <c:v>0.73856655290102391</c:v>
                </c:pt>
                <c:pt idx="3246">
                  <c:v>0.73879408418657566</c:v>
                </c:pt>
                <c:pt idx="3247">
                  <c:v>0.73902161547212741</c:v>
                </c:pt>
                <c:pt idx="3248">
                  <c:v>0.73924914675767917</c:v>
                </c:pt>
                <c:pt idx="3249">
                  <c:v>0.73947667804323092</c:v>
                </c:pt>
                <c:pt idx="3250">
                  <c:v>0.73970420932878267</c:v>
                </c:pt>
                <c:pt idx="3251">
                  <c:v>0.73993174061433442</c:v>
                </c:pt>
                <c:pt idx="3252">
                  <c:v>0.74015927189988628</c:v>
                </c:pt>
                <c:pt idx="3253">
                  <c:v>0.74038680318543804</c:v>
                </c:pt>
                <c:pt idx="3254">
                  <c:v>0.74061433447098979</c:v>
                </c:pt>
                <c:pt idx="3255">
                  <c:v>0.74084186575654154</c:v>
                </c:pt>
                <c:pt idx="3256">
                  <c:v>0.74106939704209329</c:v>
                </c:pt>
                <c:pt idx="3257">
                  <c:v>0.74129692832764504</c:v>
                </c:pt>
                <c:pt idx="3258">
                  <c:v>0.7415244596131968</c:v>
                </c:pt>
                <c:pt idx="3259">
                  <c:v>0.74175199089874855</c:v>
                </c:pt>
                <c:pt idx="3260">
                  <c:v>0.7419795221843003</c:v>
                </c:pt>
                <c:pt idx="3261">
                  <c:v>0.74220705346985205</c:v>
                </c:pt>
                <c:pt idx="3262">
                  <c:v>0.74243458475540391</c:v>
                </c:pt>
                <c:pt idx="3263">
                  <c:v>0.74266211604095567</c:v>
                </c:pt>
                <c:pt idx="3264">
                  <c:v>0.74288964732650742</c:v>
                </c:pt>
                <c:pt idx="3265">
                  <c:v>0.74311717861205917</c:v>
                </c:pt>
                <c:pt idx="3266">
                  <c:v>0.74334470989761092</c:v>
                </c:pt>
                <c:pt idx="3267">
                  <c:v>0.74357224118316267</c:v>
                </c:pt>
                <c:pt idx="3268">
                  <c:v>0.74379977246871443</c:v>
                </c:pt>
                <c:pt idx="3269">
                  <c:v>0.74402730375426618</c:v>
                </c:pt>
                <c:pt idx="3270">
                  <c:v>0.74425483503981793</c:v>
                </c:pt>
                <c:pt idx="3271">
                  <c:v>0.74448236632536979</c:v>
                </c:pt>
                <c:pt idx="3272">
                  <c:v>0.74470989761092155</c:v>
                </c:pt>
                <c:pt idx="3273">
                  <c:v>0.7449374288964733</c:v>
                </c:pt>
                <c:pt idx="3274">
                  <c:v>0.74516496018202505</c:v>
                </c:pt>
                <c:pt idx="3275">
                  <c:v>0.7453924914675768</c:v>
                </c:pt>
                <c:pt idx="3276">
                  <c:v>0.74562002275312855</c:v>
                </c:pt>
                <c:pt idx="3277">
                  <c:v>0.7458475540386803</c:v>
                </c:pt>
                <c:pt idx="3278">
                  <c:v>0.74607508532423206</c:v>
                </c:pt>
                <c:pt idx="3279">
                  <c:v>0.74630261660978381</c:v>
                </c:pt>
                <c:pt idx="3280">
                  <c:v>0.74653014789533556</c:v>
                </c:pt>
                <c:pt idx="3281">
                  <c:v>0.74675767918088742</c:v>
                </c:pt>
                <c:pt idx="3282">
                  <c:v>0.74698521046643918</c:v>
                </c:pt>
                <c:pt idx="3283">
                  <c:v>0.74721274175199093</c:v>
                </c:pt>
                <c:pt idx="3284">
                  <c:v>0.74744027303754268</c:v>
                </c:pt>
                <c:pt idx="3285">
                  <c:v>0.74766780432309443</c:v>
                </c:pt>
                <c:pt idx="3286">
                  <c:v>0.74789533560864618</c:v>
                </c:pt>
                <c:pt idx="3287">
                  <c:v>0.74812286689419794</c:v>
                </c:pt>
                <c:pt idx="3288">
                  <c:v>0.74835039817974969</c:v>
                </c:pt>
                <c:pt idx="3289">
                  <c:v>0.74857792946530144</c:v>
                </c:pt>
                <c:pt idx="3290">
                  <c:v>0.74880546075085319</c:v>
                </c:pt>
                <c:pt idx="3291">
                  <c:v>0.74903299203640505</c:v>
                </c:pt>
                <c:pt idx="3292">
                  <c:v>0.74926052332195681</c:v>
                </c:pt>
                <c:pt idx="3293">
                  <c:v>0.74948805460750856</c:v>
                </c:pt>
                <c:pt idx="3294">
                  <c:v>0.74971558589306031</c:v>
                </c:pt>
                <c:pt idx="3295">
                  <c:v>0.74994311717861206</c:v>
                </c:pt>
                <c:pt idx="3296">
                  <c:v>0.75017064846416381</c:v>
                </c:pt>
                <c:pt idx="3297">
                  <c:v>0.75039817974971557</c:v>
                </c:pt>
                <c:pt idx="3298">
                  <c:v>0.75062571103526732</c:v>
                </c:pt>
                <c:pt idx="3299">
                  <c:v>0.75085324232081907</c:v>
                </c:pt>
                <c:pt idx="3300">
                  <c:v>0.75108077360637082</c:v>
                </c:pt>
                <c:pt idx="3301">
                  <c:v>0.75130830489192268</c:v>
                </c:pt>
                <c:pt idx="3302">
                  <c:v>0.75153583617747444</c:v>
                </c:pt>
                <c:pt idx="3303">
                  <c:v>0.75176336746302619</c:v>
                </c:pt>
                <c:pt idx="3304">
                  <c:v>0.75199089874857794</c:v>
                </c:pt>
                <c:pt idx="3305">
                  <c:v>0.75221843003412969</c:v>
                </c:pt>
                <c:pt idx="3306">
                  <c:v>0.75244596131968144</c:v>
                </c:pt>
                <c:pt idx="3307">
                  <c:v>0.7526734926052332</c:v>
                </c:pt>
                <c:pt idx="3308">
                  <c:v>0.75290102389078495</c:v>
                </c:pt>
                <c:pt idx="3309">
                  <c:v>0.7531285551763367</c:v>
                </c:pt>
                <c:pt idx="3310">
                  <c:v>0.75335608646188856</c:v>
                </c:pt>
                <c:pt idx="3311">
                  <c:v>0.75358361774744032</c:v>
                </c:pt>
                <c:pt idx="3312">
                  <c:v>0.75381114903299207</c:v>
                </c:pt>
                <c:pt idx="3313">
                  <c:v>0.75403868031854382</c:v>
                </c:pt>
                <c:pt idx="3314">
                  <c:v>0.75426621160409557</c:v>
                </c:pt>
                <c:pt idx="3315">
                  <c:v>0.75449374288964732</c:v>
                </c:pt>
                <c:pt idx="3316">
                  <c:v>0.75472127417519907</c:v>
                </c:pt>
                <c:pt idx="3317">
                  <c:v>0.75494880546075083</c:v>
                </c:pt>
                <c:pt idx="3318">
                  <c:v>0.75517633674630258</c:v>
                </c:pt>
                <c:pt idx="3319">
                  <c:v>0.75540386803185433</c:v>
                </c:pt>
                <c:pt idx="3320">
                  <c:v>0.75563139931740619</c:v>
                </c:pt>
                <c:pt idx="3321">
                  <c:v>0.75585893060295795</c:v>
                </c:pt>
                <c:pt idx="3322">
                  <c:v>0.7560864618885097</c:v>
                </c:pt>
                <c:pt idx="3323">
                  <c:v>0.75631399317406145</c:v>
                </c:pt>
                <c:pt idx="3324">
                  <c:v>0.7565415244596132</c:v>
                </c:pt>
                <c:pt idx="3325">
                  <c:v>0.75676905574516495</c:v>
                </c:pt>
                <c:pt idx="3326">
                  <c:v>0.75699658703071671</c:v>
                </c:pt>
                <c:pt idx="3327">
                  <c:v>0.75722411831626846</c:v>
                </c:pt>
                <c:pt idx="3328">
                  <c:v>0.75745164960182021</c:v>
                </c:pt>
                <c:pt idx="3329">
                  <c:v>0.75767918088737196</c:v>
                </c:pt>
                <c:pt idx="3330">
                  <c:v>0.75790671217292382</c:v>
                </c:pt>
                <c:pt idx="3331">
                  <c:v>0.75813424345847558</c:v>
                </c:pt>
                <c:pt idx="3332">
                  <c:v>0.75836177474402733</c:v>
                </c:pt>
                <c:pt idx="3333">
                  <c:v>0.75858930602957908</c:v>
                </c:pt>
                <c:pt idx="3334">
                  <c:v>0.75881683731513083</c:v>
                </c:pt>
                <c:pt idx="3335">
                  <c:v>0.75904436860068258</c:v>
                </c:pt>
                <c:pt idx="3336">
                  <c:v>0.75927189988623434</c:v>
                </c:pt>
                <c:pt idx="3337">
                  <c:v>0.75949943117178609</c:v>
                </c:pt>
                <c:pt idx="3338">
                  <c:v>0.75972696245733784</c:v>
                </c:pt>
                <c:pt idx="3339">
                  <c:v>0.75995449374288959</c:v>
                </c:pt>
                <c:pt idx="3340">
                  <c:v>0.76018202502844145</c:v>
                </c:pt>
                <c:pt idx="3341">
                  <c:v>0.76040955631399321</c:v>
                </c:pt>
                <c:pt idx="3342">
                  <c:v>0.76063708759954496</c:v>
                </c:pt>
                <c:pt idx="3343">
                  <c:v>0.76086461888509671</c:v>
                </c:pt>
                <c:pt idx="3344">
                  <c:v>0.76109215017064846</c:v>
                </c:pt>
                <c:pt idx="3345">
                  <c:v>0.76131968145620021</c:v>
                </c:pt>
                <c:pt idx="3346">
                  <c:v>0.76154721274175197</c:v>
                </c:pt>
                <c:pt idx="3347">
                  <c:v>0.76177474402730372</c:v>
                </c:pt>
                <c:pt idx="3348">
                  <c:v>0.76200227531285547</c:v>
                </c:pt>
                <c:pt idx="3349">
                  <c:v>0.76222980659840733</c:v>
                </c:pt>
                <c:pt idx="3350">
                  <c:v>0.76245733788395909</c:v>
                </c:pt>
                <c:pt idx="3351">
                  <c:v>0.76268486916951084</c:v>
                </c:pt>
                <c:pt idx="3352">
                  <c:v>0.76291240045506259</c:v>
                </c:pt>
                <c:pt idx="3353">
                  <c:v>0.76313993174061434</c:v>
                </c:pt>
                <c:pt idx="3354">
                  <c:v>0.76336746302616609</c:v>
                </c:pt>
                <c:pt idx="3355">
                  <c:v>0.76359499431171785</c:v>
                </c:pt>
                <c:pt idx="3356">
                  <c:v>0.7638225255972696</c:v>
                </c:pt>
                <c:pt idx="3357">
                  <c:v>0.76405005688282135</c:v>
                </c:pt>
                <c:pt idx="3358">
                  <c:v>0.7642775881683731</c:v>
                </c:pt>
                <c:pt idx="3359">
                  <c:v>0.76450511945392496</c:v>
                </c:pt>
                <c:pt idx="3360">
                  <c:v>0.76473265073947672</c:v>
                </c:pt>
                <c:pt idx="3361">
                  <c:v>0.76496018202502847</c:v>
                </c:pt>
                <c:pt idx="3362">
                  <c:v>0.76518771331058022</c:v>
                </c:pt>
                <c:pt idx="3363">
                  <c:v>0.76541524459613197</c:v>
                </c:pt>
                <c:pt idx="3364">
                  <c:v>0.76564277588168372</c:v>
                </c:pt>
                <c:pt idx="3365">
                  <c:v>0.76587030716723548</c:v>
                </c:pt>
                <c:pt idx="3366">
                  <c:v>0.76609783845278723</c:v>
                </c:pt>
                <c:pt idx="3367">
                  <c:v>0.76632536973833898</c:v>
                </c:pt>
                <c:pt idx="3368">
                  <c:v>0.76655290102389073</c:v>
                </c:pt>
                <c:pt idx="3369">
                  <c:v>0.76678043230944259</c:v>
                </c:pt>
                <c:pt idx="3370">
                  <c:v>0.76700796359499435</c:v>
                </c:pt>
                <c:pt idx="3371">
                  <c:v>0.7672354948805461</c:v>
                </c:pt>
                <c:pt idx="3372">
                  <c:v>0.76746302616609785</c:v>
                </c:pt>
                <c:pt idx="3373">
                  <c:v>0.7676905574516496</c:v>
                </c:pt>
                <c:pt idx="3374">
                  <c:v>0.76791808873720135</c:v>
                </c:pt>
                <c:pt idx="3375">
                  <c:v>0.76814562002275311</c:v>
                </c:pt>
                <c:pt idx="3376">
                  <c:v>0.76837315130830486</c:v>
                </c:pt>
                <c:pt idx="3377">
                  <c:v>0.76860068259385661</c:v>
                </c:pt>
                <c:pt idx="3378">
                  <c:v>0.76882821387940847</c:v>
                </c:pt>
                <c:pt idx="3379">
                  <c:v>0.76905574516496022</c:v>
                </c:pt>
                <c:pt idx="3380">
                  <c:v>0.76928327645051198</c:v>
                </c:pt>
                <c:pt idx="3381">
                  <c:v>0.76951080773606373</c:v>
                </c:pt>
                <c:pt idx="3382">
                  <c:v>0.76973833902161548</c:v>
                </c:pt>
                <c:pt idx="3383">
                  <c:v>0.76996587030716723</c:v>
                </c:pt>
                <c:pt idx="3384">
                  <c:v>0.77019340159271898</c:v>
                </c:pt>
                <c:pt idx="3385">
                  <c:v>0.77042093287827074</c:v>
                </c:pt>
                <c:pt idx="3386">
                  <c:v>0.77064846416382249</c:v>
                </c:pt>
                <c:pt idx="3387">
                  <c:v>0.77087599544937424</c:v>
                </c:pt>
                <c:pt idx="3388">
                  <c:v>0.7711035267349261</c:v>
                </c:pt>
                <c:pt idx="3389">
                  <c:v>0.77133105802047786</c:v>
                </c:pt>
                <c:pt idx="3390">
                  <c:v>0.77155858930602961</c:v>
                </c:pt>
                <c:pt idx="3391">
                  <c:v>0.77178612059158136</c:v>
                </c:pt>
                <c:pt idx="3392">
                  <c:v>0.77201365187713311</c:v>
                </c:pt>
                <c:pt idx="3393">
                  <c:v>0.77224118316268486</c:v>
                </c:pt>
                <c:pt idx="3394">
                  <c:v>0.77246871444823662</c:v>
                </c:pt>
                <c:pt idx="3395">
                  <c:v>0.77269624573378837</c:v>
                </c:pt>
                <c:pt idx="3396">
                  <c:v>0.77292377701934012</c:v>
                </c:pt>
                <c:pt idx="3397">
                  <c:v>0.77315130830489187</c:v>
                </c:pt>
                <c:pt idx="3398">
                  <c:v>0.77337883959044373</c:v>
                </c:pt>
                <c:pt idx="3399">
                  <c:v>0.77360637087599549</c:v>
                </c:pt>
                <c:pt idx="3400">
                  <c:v>0.77383390216154724</c:v>
                </c:pt>
                <c:pt idx="3401">
                  <c:v>0.77406143344709899</c:v>
                </c:pt>
                <c:pt idx="3402">
                  <c:v>0.77428896473265074</c:v>
                </c:pt>
                <c:pt idx="3403">
                  <c:v>0.77451649601820249</c:v>
                </c:pt>
                <c:pt idx="3404">
                  <c:v>0.77474402730375425</c:v>
                </c:pt>
                <c:pt idx="3405">
                  <c:v>0.774971558589306</c:v>
                </c:pt>
                <c:pt idx="3406">
                  <c:v>0.77519908987485775</c:v>
                </c:pt>
                <c:pt idx="3407">
                  <c:v>0.7754266211604095</c:v>
                </c:pt>
                <c:pt idx="3408">
                  <c:v>0.77565415244596136</c:v>
                </c:pt>
                <c:pt idx="3409">
                  <c:v>0.77588168373151312</c:v>
                </c:pt>
                <c:pt idx="3410">
                  <c:v>0.77610921501706487</c:v>
                </c:pt>
                <c:pt idx="3411">
                  <c:v>0.77633674630261662</c:v>
                </c:pt>
                <c:pt idx="3412">
                  <c:v>0.77656427758816837</c:v>
                </c:pt>
                <c:pt idx="3413">
                  <c:v>0.77679180887372012</c:v>
                </c:pt>
                <c:pt idx="3414">
                  <c:v>0.77701934015927188</c:v>
                </c:pt>
                <c:pt idx="3415">
                  <c:v>0.77724687144482363</c:v>
                </c:pt>
                <c:pt idx="3416">
                  <c:v>0.77747440273037538</c:v>
                </c:pt>
                <c:pt idx="3417">
                  <c:v>0.77770193401592724</c:v>
                </c:pt>
                <c:pt idx="3418">
                  <c:v>0.777929465301479</c:v>
                </c:pt>
                <c:pt idx="3419">
                  <c:v>0.77815699658703075</c:v>
                </c:pt>
                <c:pt idx="3420">
                  <c:v>0.7783845278725825</c:v>
                </c:pt>
                <c:pt idx="3421">
                  <c:v>0.77861205915813425</c:v>
                </c:pt>
                <c:pt idx="3422">
                  <c:v>0.778839590443686</c:v>
                </c:pt>
                <c:pt idx="3423">
                  <c:v>0.77906712172923775</c:v>
                </c:pt>
                <c:pt idx="3424">
                  <c:v>0.77929465301478951</c:v>
                </c:pt>
                <c:pt idx="3425">
                  <c:v>0.77952218430034126</c:v>
                </c:pt>
                <c:pt idx="3426">
                  <c:v>0.77974971558589301</c:v>
                </c:pt>
                <c:pt idx="3427">
                  <c:v>0.77997724687144487</c:v>
                </c:pt>
                <c:pt idx="3428">
                  <c:v>0.78020477815699663</c:v>
                </c:pt>
                <c:pt idx="3429">
                  <c:v>0.78043230944254838</c:v>
                </c:pt>
                <c:pt idx="3430">
                  <c:v>0.78065984072810013</c:v>
                </c:pt>
                <c:pt idx="3431">
                  <c:v>0.78088737201365188</c:v>
                </c:pt>
                <c:pt idx="3432">
                  <c:v>0.78111490329920363</c:v>
                </c:pt>
                <c:pt idx="3433">
                  <c:v>0.78134243458475539</c:v>
                </c:pt>
                <c:pt idx="3434">
                  <c:v>0.78156996587030714</c:v>
                </c:pt>
                <c:pt idx="3435">
                  <c:v>0.78179749715585889</c:v>
                </c:pt>
                <c:pt idx="3436">
                  <c:v>0.78202502844141064</c:v>
                </c:pt>
                <c:pt idx="3437">
                  <c:v>0.7822525597269625</c:v>
                </c:pt>
                <c:pt idx="3438">
                  <c:v>0.78248009101251426</c:v>
                </c:pt>
                <c:pt idx="3439">
                  <c:v>0.78270762229806601</c:v>
                </c:pt>
                <c:pt idx="3440">
                  <c:v>0.78293515358361776</c:v>
                </c:pt>
                <c:pt idx="3441">
                  <c:v>0.78316268486916951</c:v>
                </c:pt>
                <c:pt idx="3442">
                  <c:v>0.78339021615472126</c:v>
                </c:pt>
                <c:pt idx="3443">
                  <c:v>0.78361774744027302</c:v>
                </c:pt>
                <c:pt idx="3444">
                  <c:v>0.78384527872582477</c:v>
                </c:pt>
                <c:pt idx="3445">
                  <c:v>0.78407281001137652</c:v>
                </c:pt>
                <c:pt idx="3446">
                  <c:v>0.78430034129692838</c:v>
                </c:pt>
                <c:pt idx="3447">
                  <c:v>0.78452787258248013</c:v>
                </c:pt>
                <c:pt idx="3448">
                  <c:v>0.78475540386803189</c:v>
                </c:pt>
                <c:pt idx="3449">
                  <c:v>0.78498293515358364</c:v>
                </c:pt>
                <c:pt idx="3450">
                  <c:v>0.78521046643913539</c:v>
                </c:pt>
                <c:pt idx="3451">
                  <c:v>0.78543799772468714</c:v>
                </c:pt>
                <c:pt idx="3452">
                  <c:v>0.78566552901023889</c:v>
                </c:pt>
                <c:pt idx="3453">
                  <c:v>0.78589306029579065</c:v>
                </c:pt>
                <c:pt idx="3454">
                  <c:v>0.7861205915813424</c:v>
                </c:pt>
                <c:pt idx="3455">
                  <c:v>0.78634812286689415</c:v>
                </c:pt>
                <c:pt idx="3456">
                  <c:v>0.78657565415244601</c:v>
                </c:pt>
                <c:pt idx="3457">
                  <c:v>0.78680318543799777</c:v>
                </c:pt>
                <c:pt idx="3458">
                  <c:v>0.78703071672354952</c:v>
                </c:pt>
                <c:pt idx="3459">
                  <c:v>0.78725824800910127</c:v>
                </c:pt>
                <c:pt idx="3460">
                  <c:v>0.78748577929465302</c:v>
                </c:pt>
                <c:pt idx="3461">
                  <c:v>0.78771331058020477</c:v>
                </c:pt>
                <c:pt idx="3462">
                  <c:v>0.78794084186575652</c:v>
                </c:pt>
                <c:pt idx="3463">
                  <c:v>0.78816837315130828</c:v>
                </c:pt>
                <c:pt idx="3464">
                  <c:v>0.78839590443686003</c:v>
                </c:pt>
                <c:pt idx="3465">
                  <c:v>0.78862343572241178</c:v>
                </c:pt>
                <c:pt idx="3466">
                  <c:v>0.78885096700796364</c:v>
                </c:pt>
                <c:pt idx="3467">
                  <c:v>0.7890784982935154</c:v>
                </c:pt>
                <c:pt idx="3468">
                  <c:v>0.78930602957906715</c:v>
                </c:pt>
                <c:pt idx="3469">
                  <c:v>0.7895335608646189</c:v>
                </c:pt>
                <c:pt idx="3470">
                  <c:v>0.78976109215017065</c:v>
                </c:pt>
                <c:pt idx="3471">
                  <c:v>0.7899886234357224</c:v>
                </c:pt>
                <c:pt idx="3472">
                  <c:v>0.79021615472127416</c:v>
                </c:pt>
                <c:pt idx="3473">
                  <c:v>0.79044368600682591</c:v>
                </c:pt>
                <c:pt idx="3474">
                  <c:v>0.79067121729237766</c:v>
                </c:pt>
                <c:pt idx="3475">
                  <c:v>0.79089874857792941</c:v>
                </c:pt>
                <c:pt idx="3476">
                  <c:v>0.79112627986348127</c:v>
                </c:pt>
                <c:pt idx="3477">
                  <c:v>0.79135381114903303</c:v>
                </c:pt>
                <c:pt idx="3478">
                  <c:v>0.79158134243458478</c:v>
                </c:pt>
                <c:pt idx="3479">
                  <c:v>0.79180887372013653</c:v>
                </c:pt>
                <c:pt idx="3480">
                  <c:v>0.79203640500568828</c:v>
                </c:pt>
                <c:pt idx="3481">
                  <c:v>0.79226393629124003</c:v>
                </c:pt>
                <c:pt idx="3482">
                  <c:v>0.79249146757679179</c:v>
                </c:pt>
                <c:pt idx="3483">
                  <c:v>0.79271899886234354</c:v>
                </c:pt>
                <c:pt idx="3484">
                  <c:v>0.79294653014789529</c:v>
                </c:pt>
                <c:pt idx="3485">
                  <c:v>0.79317406143344715</c:v>
                </c:pt>
                <c:pt idx="3486">
                  <c:v>0.7934015927189989</c:v>
                </c:pt>
                <c:pt idx="3487">
                  <c:v>0.79362912400455066</c:v>
                </c:pt>
                <c:pt idx="3488">
                  <c:v>0.79385665529010241</c:v>
                </c:pt>
                <c:pt idx="3489">
                  <c:v>0.79408418657565416</c:v>
                </c:pt>
                <c:pt idx="3490">
                  <c:v>0.79431171786120591</c:v>
                </c:pt>
                <c:pt idx="3491">
                  <c:v>0.79453924914675766</c:v>
                </c:pt>
                <c:pt idx="3492">
                  <c:v>0.79476678043230942</c:v>
                </c:pt>
                <c:pt idx="3493">
                  <c:v>0.79499431171786117</c:v>
                </c:pt>
                <c:pt idx="3494">
                  <c:v>0.79522184300341292</c:v>
                </c:pt>
                <c:pt idx="3495">
                  <c:v>0.79544937428896478</c:v>
                </c:pt>
                <c:pt idx="3496">
                  <c:v>0.79567690557451654</c:v>
                </c:pt>
                <c:pt idx="3497">
                  <c:v>0.79590443686006829</c:v>
                </c:pt>
                <c:pt idx="3498">
                  <c:v>0.79613196814562004</c:v>
                </c:pt>
                <c:pt idx="3499">
                  <c:v>0.79635949943117179</c:v>
                </c:pt>
                <c:pt idx="3500">
                  <c:v>0.79658703071672354</c:v>
                </c:pt>
                <c:pt idx="3501">
                  <c:v>0.7968145620022753</c:v>
                </c:pt>
                <c:pt idx="3502">
                  <c:v>0.79704209328782705</c:v>
                </c:pt>
                <c:pt idx="3503">
                  <c:v>0.7972696245733788</c:v>
                </c:pt>
                <c:pt idx="3504">
                  <c:v>0.79749715585893055</c:v>
                </c:pt>
                <c:pt idx="3505">
                  <c:v>0.79772468714448241</c:v>
                </c:pt>
                <c:pt idx="3506">
                  <c:v>0.79795221843003417</c:v>
                </c:pt>
                <c:pt idx="3507">
                  <c:v>0.79817974971558592</c:v>
                </c:pt>
                <c:pt idx="3508">
                  <c:v>0.79840728100113767</c:v>
                </c:pt>
                <c:pt idx="3509">
                  <c:v>0.79863481228668942</c:v>
                </c:pt>
                <c:pt idx="3510">
                  <c:v>0.79886234357224117</c:v>
                </c:pt>
                <c:pt idx="3511">
                  <c:v>0.79908987485779293</c:v>
                </c:pt>
                <c:pt idx="3512">
                  <c:v>0.79931740614334468</c:v>
                </c:pt>
                <c:pt idx="3513">
                  <c:v>0.79954493742889643</c:v>
                </c:pt>
                <c:pt idx="3514">
                  <c:v>0.79977246871444818</c:v>
                </c:pt>
                <c:pt idx="3515">
                  <c:v>0.8</c:v>
                </c:pt>
                <c:pt idx="3516">
                  <c:v>0.8002275312855518</c:v>
                </c:pt>
                <c:pt idx="3517">
                  <c:v>0.80045506257110355</c:v>
                </c:pt>
                <c:pt idx="3518">
                  <c:v>0.8006825938566553</c:v>
                </c:pt>
                <c:pt idx="3519">
                  <c:v>0.80091012514220705</c:v>
                </c:pt>
                <c:pt idx="3520">
                  <c:v>0.8011376564277588</c:v>
                </c:pt>
                <c:pt idx="3521">
                  <c:v>0.80136518771331056</c:v>
                </c:pt>
                <c:pt idx="3522">
                  <c:v>0.80159271899886231</c:v>
                </c:pt>
                <c:pt idx="3523">
                  <c:v>0.80182025028441406</c:v>
                </c:pt>
                <c:pt idx="3524">
                  <c:v>0.80204778156996592</c:v>
                </c:pt>
                <c:pt idx="3525">
                  <c:v>0.80227531285551767</c:v>
                </c:pt>
                <c:pt idx="3526">
                  <c:v>0.80250284414106943</c:v>
                </c:pt>
                <c:pt idx="3527">
                  <c:v>0.80273037542662118</c:v>
                </c:pt>
                <c:pt idx="3528">
                  <c:v>0.80295790671217293</c:v>
                </c:pt>
                <c:pt idx="3529">
                  <c:v>0.80318543799772468</c:v>
                </c:pt>
                <c:pt idx="3530">
                  <c:v>0.80341296928327643</c:v>
                </c:pt>
                <c:pt idx="3531">
                  <c:v>0.80364050056882819</c:v>
                </c:pt>
                <c:pt idx="3532">
                  <c:v>0.80386803185437994</c:v>
                </c:pt>
                <c:pt idx="3533">
                  <c:v>0.80409556313993169</c:v>
                </c:pt>
                <c:pt idx="3534">
                  <c:v>0.80432309442548355</c:v>
                </c:pt>
                <c:pt idx="3535">
                  <c:v>0.80455062571103531</c:v>
                </c:pt>
                <c:pt idx="3536">
                  <c:v>0.80477815699658706</c:v>
                </c:pt>
                <c:pt idx="3537">
                  <c:v>0.80500568828213881</c:v>
                </c:pt>
                <c:pt idx="3538">
                  <c:v>0.80523321956769056</c:v>
                </c:pt>
                <c:pt idx="3539">
                  <c:v>0.80546075085324231</c:v>
                </c:pt>
                <c:pt idx="3540">
                  <c:v>0.80568828213879407</c:v>
                </c:pt>
                <c:pt idx="3541">
                  <c:v>0.80591581342434582</c:v>
                </c:pt>
                <c:pt idx="3542">
                  <c:v>0.80614334470989757</c:v>
                </c:pt>
                <c:pt idx="3543">
                  <c:v>0.80637087599544932</c:v>
                </c:pt>
                <c:pt idx="3544">
                  <c:v>0.80659840728100118</c:v>
                </c:pt>
                <c:pt idx="3545">
                  <c:v>0.80682593856655294</c:v>
                </c:pt>
                <c:pt idx="3546">
                  <c:v>0.80705346985210469</c:v>
                </c:pt>
                <c:pt idx="3547">
                  <c:v>0.80728100113765644</c:v>
                </c:pt>
                <c:pt idx="3548">
                  <c:v>0.80750853242320819</c:v>
                </c:pt>
                <c:pt idx="3549">
                  <c:v>0.80773606370875994</c:v>
                </c:pt>
                <c:pt idx="3550">
                  <c:v>0.8079635949943117</c:v>
                </c:pt>
                <c:pt idx="3551">
                  <c:v>0.80819112627986345</c:v>
                </c:pt>
                <c:pt idx="3552">
                  <c:v>0.8084186575654152</c:v>
                </c:pt>
                <c:pt idx="3553">
                  <c:v>0.80864618885096706</c:v>
                </c:pt>
                <c:pt idx="3554">
                  <c:v>0.80887372013651881</c:v>
                </c:pt>
                <c:pt idx="3555">
                  <c:v>0.80910125142207057</c:v>
                </c:pt>
                <c:pt idx="3556">
                  <c:v>0.80932878270762232</c:v>
                </c:pt>
                <c:pt idx="3557">
                  <c:v>0.80955631399317407</c:v>
                </c:pt>
                <c:pt idx="3558">
                  <c:v>0.80978384527872582</c:v>
                </c:pt>
                <c:pt idx="3559">
                  <c:v>0.81001137656427757</c:v>
                </c:pt>
                <c:pt idx="3560">
                  <c:v>0.81023890784982933</c:v>
                </c:pt>
                <c:pt idx="3561">
                  <c:v>0.81046643913538108</c:v>
                </c:pt>
                <c:pt idx="3562">
                  <c:v>0.81069397042093283</c:v>
                </c:pt>
                <c:pt idx="3563">
                  <c:v>0.81092150170648469</c:v>
                </c:pt>
                <c:pt idx="3564">
                  <c:v>0.81114903299203645</c:v>
                </c:pt>
                <c:pt idx="3565">
                  <c:v>0.8113765642775882</c:v>
                </c:pt>
                <c:pt idx="3566">
                  <c:v>0.81160409556313995</c:v>
                </c:pt>
                <c:pt idx="3567">
                  <c:v>0.8118316268486917</c:v>
                </c:pt>
                <c:pt idx="3568">
                  <c:v>0.81205915813424345</c:v>
                </c:pt>
                <c:pt idx="3569">
                  <c:v>0.8122866894197952</c:v>
                </c:pt>
                <c:pt idx="3570">
                  <c:v>0.81251422070534696</c:v>
                </c:pt>
                <c:pt idx="3571">
                  <c:v>0.81274175199089871</c:v>
                </c:pt>
                <c:pt idx="3572">
                  <c:v>0.81296928327645046</c:v>
                </c:pt>
                <c:pt idx="3573">
                  <c:v>0.81319681456200232</c:v>
                </c:pt>
                <c:pt idx="3574">
                  <c:v>0.81342434584755408</c:v>
                </c:pt>
                <c:pt idx="3575">
                  <c:v>0.81365187713310583</c:v>
                </c:pt>
                <c:pt idx="3576">
                  <c:v>0.81387940841865758</c:v>
                </c:pt>
                <c:pt idx="3577">
                  <c:v>0.81410693970420933</c:v>
                </c:pt>
                <c:pt idx="3578">
                  <c:v>0.81433447098976108</c:v>
                </c:pt>
                <c:pt idx="3579">
                  <c:v>0.81456200227531284</c:v>
                </c:pt>
                <c:pt idx="3580">
                  <c:v>0.81478953356086459</c:v>
                </c:pt>
                <c:pt idx="3581">
                  <c:v>0.81501706484641634</c:v>
                </c:pt>
                <c:pt idx="3582">
                  <c:v>0.81524459613196809</c:v>
                </c:pt>
                <c:pt idx="3583">
                  <c:v>0.81547212741751995</c:v>
                </c:pt>
                <c:pt idx="3584">
                  <c:v>0.81569965870307171</c:v>
                </c:pt>
                <c:pt idx="3585">
                  <c:v>0.81592718998862346</c:v>
                </c:pt>
                <c:pt idx="3586">
                  <c:v>0.81615472127417521</c:v>
                </c:pt>
                <c:pt idx="3587">
                  <c:v>0.81638225255972696</c:v>
                </c:pt>
                <c:pt idx="3588">
                  <c:v>0.81660978384527871</c:v>
                </c:pt>
                <c:pt idx="3589">
                  <c:v>0.81683731513083047</c:v>
                </c:pt>
                <c:pt idx="3590">
                  <c:v>0.81706484641638222</c:v>
                </c:pt>
                <c:pt idx="3591">
                  <c:v>0.81729237770193397</c:v>
                </c:pt>
                <c:pt idx="3592">
                  <c:v>0.81751990898748583</c:v>
                </c:pt>
                <c:pt idx="3593">
                  <c:v>0.81774744027303758</c:v>
                </c:pt>
                <c:pt idx="3594">
                  <c:v>0.81797497155858934</c:v>
                </c:pt>
                <c:pt idx="3595">
                  <c:v>0.81820250284414109</c:v>
                </c:pt>
                <c:pt idx="3596">
                  <c:v>0.81843003412969284</c:v>
                </c:pt>
                <c:pt idx="3597">
                  <c:v>0.81865756541524459</c:v>
                </c:pt>
                <c:pt idx="3598">
                  <c:v>0.81888509670079634</c:v>
                </c:pt>
                <c:pt idx="3599">
                  <c:v>0.8191126279863481</c:v>
                </c:pt>
                <c:pt idx="3600">
                  <c:v>0.81934015927189985</c:v>
                </c:pt>
                <c:pt idx="3601">
                  <c:v>0.8195676905574516</c:v>
                </c:pt>
                <c:pt idx="3602">
                  <c:v>0.81979522184300346</c:v>
                </c:pt>
                <c:pt idx="3603">
                  <c:v>0.82002275312855522</c:v>
                </c:pt>
                <c:pt idx="3604">
                  <c:v>0.82025028441410697</c:v>
                </c:pt>
                <c:pt idx="3605">
                  <c:v>0.82047781569965872</c:v>
                </c:pt>
                <c:pt idx="3606">
                  <c:v>0.82070534698521047</c:v>
                </c:pt>
                <c:pt idx="3607">
                  <c:v>0.82093287827076222</c:v>
                </c:pt>
                <c:pt idx="3608">
                  <c:v>0.82116040955631397</c:v>
                </c:pt>
                <c:pt idx="3609">
                  <c:v>0.82138794084186573</c:v>
                </c:pt>
                <c:pt idx="3610">
                  <c:v>0.82161547212741748</c:v>
                </c:pt>
                <c:pt idx="3611">
                  <c:v>0.82184300341296923</c:v>
                </c:pt>
                <c:pt idx="3612">
                  <c:v>0.82207053469852109</c:v>
                </c:pt>
                <c:pt idx="3613">
                  <c:v>0.82229806598407285</c:v>
                </c:pt>
                <c:pt idx="3614">
                  <c:v>0.8225255972696246</c:v>
                </c:pt>
                <c:pt idx="3615">
                  <c:v>0.82275312855517635</c:v>
                </c:pt>
                <c:pt idx="3616">
                  <c:v>0.8229806598407281</c:v>
                </c:pt>
                <c:pt idx="3617">
                  <c:v>0.82320819112627985</c:v>
                </c:pt>
                <c:pt idx="3618">
                  <c:v>0.82343572241183161</c:v>
                </c:pt>
                <c:pt idx="3619">
                  <c:v>0.82366325369738336</c:v>
                </c:pt>
                <c:pt idx="3620">
                  <c:v>0.82389078498293511</c:v>
                </c:pt>
                <c:pt idx="3621">
                  <c:v>0.82411831626848697</c:v>
                </c:pt>
                <c:pt idx="3622">
                  <c:v>0.82434584755403872</c:v>
                </c:pt>
                <c:pt idx="3623">
                  <c:v>0.82457337883959048</c:v>
                </c:pt>
                <c:pt idx="3624">
                  <c:v>0.82480091012514223</c:v>
                </c:pt>
                <c:pt idx="3625">
                  <c:v>0.82502844141069398</c:v>
                </c:pt>
                <c:pt idx="3626">
                  <c:v>0.82525597269624573</c:v>
                </c:pt>
                <c:pt idx="3627">
                  <c:v>0.82548350398179748</c:v>
                </c:pt>
                <c:pt idx="3628">
                  <c:v>0.82571103526734924</c:v>
                </c:pt>
                <c:pt idx="3629">
                  <c:v>0.82593856655290099</c:v>
                </c:pt>
                <c:pt idx="3630">
                  <c:v>0.82616609783845274</c:v>
                </c:pt>
                <c:pt idx="3631">
                  <c:v>0.8263936291240046</c:v>
                </c:pt>
                <c:pt idx="3632">
                  <c:v>0.82662116040955635</c:v>
                </c:pt>
                <c:pt idx="3633">
                  <c:v>0.82684869169510811</c:v>
                </c:pt>
                <c:pt idx="3634">
                  <c:v>0.82707622298065986</c:v>
                </c:pt>
                <c:pt idx="3635">
                  <c:v>0.82730375426621161</c:v>
                </c:pt>
                <c:pt idx="3636">
                  <c:v>0.82753128555176336</c:v>
                </c:pt>
                <c:pt idx="3637">
                  <c:v>0.82775881683731511</c:v>
                </c:pt>
                <c:pt idx="3638">
                  <c:v>0.82798634812286687</c:v>
                </c:pt>
                <c:pt idx="3639">
                  <c:v>0.82821387940841862</c:v>
                </c:pt>
                <c:pt idx="3640">
                  <c:v>0.82844141069397037</c:v>
                </c:pt>
                <c:pt idx="3641">
                  <c:v>0.82866894197952223</c:v>
                </c:pt>
                <c:pt idx="3642">
                  <c:v>0.82889647326507399</c:v>
                </c:pt>
                <c:pt idx="3643">
                  <c:v>0.82912400455062574</c:v>
                </c:pt>
                <c:pt idx="3644">
                  <c:v>0.82935153583617749</c:v>
                </c:pt>
                <c:pt idx="3645">
                  <c:v>0.82957906712172924</c:v>
                </c:pt>
                <c:pt idx="3646">
                  <c:v>0.82980659840728099</c:v>
                </c:pt>
                <c:pt idx="3647">
                  <c:v>0.83003412969283275</c:v>
                </c:pt>
                <c:pt idx="3648">
                  <c:v>0.8302616609783845</c:v>
                </c:pt>
                <c:pt idx="3649">
                  <c:v>0.83048919226393625</c:v>
                </c:pt>
                <c:pt idx="3650">
                  <c:v>0.830716723549488</c:v>
                </c:pt>
                <c:pt idx="3651">
                  <c:v>0.83094425483503986</c:v>
                </c:pt>
                <c:pt idx="3652">
                  <c:v>0.83117178612059162</c:v>
                </c:pt>
                <c:pt idx="3653">
                  <c:v>0.83139931740614337</c:v>
                </c:pt>
                <c:pt idx="3654">
                  <c:v>0.83162684869169512</c:v>
                </c:pt>
                <c:pt idx="3655">
                  <c:v>0.83185437997724687</c:v>
                </c:pt>
                <c:pt idx="3656">
                  <c:v>0.83208191126279862</c:v>
                </c:pt>
                <c:pt idx="3657">
                  <c:v>0.83230944254835038</c:v>
                </c:pt>
                <c:pt idx="3658">
                  <c:v>0.83253697383390213</c:v>
                </c:pt>
                <c:pt idx="3659">
                  <c:v>0.83276450511945388</c:v>
                </c:pt>
                <c:pt idx="3660">
                  <c:v>0.83299203640500574</c:v>
                </c:pt>
                <c:pt idx="3661">
                  <c:v>0.83321956769055749</c:v>
                </c:pt>
                <c:pt idx="3662">
                  <c:v>0.83344709897610925</c:v>
                </c:pt>
                <c:pt idx="3663">
                  <c:v>0.833674630261661</c:v>
                </c:pt>
                <c:pt idx="3664">
                  <c:v>0.83390216154721275</c:v>
                </c:pt>
                <c:pt idx="3665">
                  <c:v>0.8341296928327645</c:v>
                </c:pt>
                <c:pt idx="3666">
                  <c:v>0.83435722411831625</c:v>
                </c:pt>
                <c:pt idx="3667">
                  <c:v>0.83458475540386801</c:v>
                </c:pt>
                <c:pt idx="3668">
                  <c:v>0.83481228668941976</c:v>
                </c:pt>
                <c:pt idx="3669">
                  <c:v>0.83503981797497151</c:v>
                </c:pt>
                <c:pt idx="3670">
                  <c:v>0.83526734926052337</c:v>
                </c:pt>
                <c:pt idx="3671">
                  <c:v>0.83549488054607512</c:v>
                </c:pt>
                <c:pt idx="3672">
                  <c:v>0.83572241183162688</c:v>
                </c:pt>
                <c:pt idx="3673">
                  <c:v>0.83594994311717863</c:v>
                </c:pt>
                <c:pt idx="3674">
                  <c:v>0.83617747440273038</c:v>
                </c:pt>
                <c:pt idx="3675">
                  <c:v>0.83640500568828213</c:v>
                </c:pt>
                <c:pt idx="3676">
                  <c:v>0.83663253697383388</c:v>
                </c:pt>
                <c:pt idx="3677">
                  <c:v>0.83686006825938564</c:v>
                </c:pt>
                <c:pt idx="3678">
                  <c:v>0.83708759954493739</c:v>
                </c:pt>
                <c:pt idx="3679">
                  <c:v>0.83731513083048914</c:v>
                </c:pt>
                <c:pt idx="3680">
                  <c:v>0.837542662116041</c:v>
                </c:pt>
                <c:pt idx="3681">
                  <c:v>0.83777019340159276</c:v>
                </c:pt>
                <c:pt idx="3682">
                  <c:v>0.83799772468714451</c:v>
                </c:pt>
                <c:pt idx="3683">
                  <c:v>0.83822525597269626</c:v>
                </c:pt>
                <c:pt idx="3684">
                  <c:v>0.83845278725824801</c:v>
                </c:pt>
                <c:pt idx="3685">
                  <c:v>0.83868031854379976</c:v>
                </c:pt>
                <c:pt idx="3686">
                  <c:v>0.83890784982935152</c:v>
                </c:pt>
                <c:pt idx="3687">
                  <c:v>0.83913538111490327</c:v>
                </c:pt>
                <c:pt idx="3688">
                  <c:v>0.83936291240045502</c:v>
                </c:pt>
                <c:pt idx="3689">
                  <c:v>0.83959044368600677</c:v>
                </c:pt>
                <c:pt idx="3690">
                  <c:v>0.83981797497155863</c:v>
                </c:pt>
                <c:pt idx="3691">
                  <c:v>0.84004550625711039</c:v>
                </c:pt>
                <c:pt idx="3692">
                  <c:v>0.84027303754266214</c:v>
                </c:pt>
                <c:pt idx="3693">
                  <c:v>0.84050056882821389</c:v>
                </c:pt>
                <c:pt idx="3694">
                  <c:v>0.84072810011376564</c:v>
                </c:pt>
                <c:pt idx="3695">
                  <c:v>0.84095563139931739</c:v>
                </c:pt>
                <c:pt idx="3696">
                  <c:v>0.84118316268486915</c:v>
                </c:pt>
                <c:pt idx="3697">
                  <c:v>0.8414106939704209</c:v>
                </c:pt>
                <c:pt idx="3698">
                  <c:v>0.84163822525597265</c:v>
                </c:pt>
                <c:pt idx="3699">
                  <c:v>0.84186575654152451</c:v>
                </c:pt>
                <c:pt idx="3700">
                  <c:v>0.84209328782707626</c:v>
                </c:pt>
                <c:pt idx="3701">
                  <c:v>0.84232081911262802</c:v>
                </c:pt>
                <c:pt idx="3702">
                  <c:v>0.84254835039817977</c:v>
                </c:pt>
                <c:pt idx="3703">
                  <c:v>0.84277588168373152</c:v>
                </c:pt>
                <c:pt idx="3704">
                  <c:v>0.84300341296928327</c:v>
                </c:pt>
                <c:pt idx="3705">
                  <c:v>0.84323094425483502</c:v>
                </c:pt>
                <c:pt idx="3706">
                  <c:v>0.84345847554038678</c:v>
                </c:pt>
                <c:pt idx="3707">
                  <c:v>0.84368600682593853</c:v>
                </c:pt>
                <c:pt idx="3708">
                  <c:v>0.84391353811149028</c:v>
                </c:pt>
                <c:pt idx="3709">
                  <c:v>0.84414106939704214</c:v>
                </c:pt>
                <c:pt idx="3710">
                  <c:v>0.8443686006825939</c:v>
                </c:pt>
                <c:pt idx="3711">
                  <c:v>0.84459613196814565</c:v>
                </c:pt>
                <c:pt idx="3712">
                  <c:v>0.8448236632536974</c:v>
                </c:pt>
                <c:pt idx="3713">
                  <c:v>0.84505119453924915</c:v>
                </c:pt>
                <c:pt idx="3714">
                  <c:v>0.8452787258248009</c:v>
                </c:pt>
                <c:pt idx="3715">
                  <c:v>0.84550625711035265</c:v>
                </c:pt>
                <c:pt idx="3716">
                  <c:v>0.84573378839590441</c:v>
                </c:pt>
                <c:pt idx="3717">
                  <c:v>0.84596131968145616</c:v>
                </c:pt>
                <c:pt idx="3718">
                  <c:v>0.84618885096700791</c:v>
                </c:pt>
                <c:pt idx="3719">
                  <c:v>0.84641638225255977</c:v>
                </c:pt>
                <c:pt idx="3720">
                  <c:v>0.84664391353811153</c:v>
                </c:pt>
                <c:pt idx="3721">
                  <c:v>0.84687144482366328</c:v>
                </c:pt>
                <c:pt idx="3722">
                  <c:v>0.84709897610921503</c:v>
                </c:pt>
                <c:pt idx="3723">
                  <c:v>0.84732650739476678</c:v>
                </c:pt>
                <c:pt idx="3724">
                  <c:v>0.84755403868031853</c:v>
                </c:pt>
                <c:pt idx="3725">
                  <c:v>0.84778156996587029</c:v>
                </c:pt>
                <c:pt idx="3726">
                  <c:v>0.84800910125142204</c:v>
                </c:pt>
                <c:pt idx="3727">
                  <c:v>0.84823663253697379</c:v>
                </c:pt>
                <c:pt idx="3728">
                  <c:v>0.84846416382252565</c:v>
                </c:pt>
                <c:pt idx="3729">
                  <c:v>0.8486916951080774</c:v>
                </c:pt>
                <c:pt idx="3730">
                  <c:v>0.84891922639362916</c:v>
                </c:pt>
                <c:pt idx="3731">
                  <c:v>0.84914675767918091</c:v>
                </c:pt>
                <c:pt idx="3732">
                  <c:v>0.84937428896473266</c:v>
                </c:pt>
                <c:pt idx="3733">
                  <c:v>0.84960182025028441</c:v>
                </c:pt>
                <c:pt idx="3734">
                  <c:v>0.84982935153583616</c:v>
                </c:pt>
                <c:pt idx="3735">
                  <c:v>0.85005688282138792</c:v>
                </c:pt>
                <c:pt idx="3736">
                  <c:v>0.85028441410693967</c:v>
                </c:pt>
                <c:pt idx="3737">
                  <c:v>0.85051194539249142</c:v>
                </c:pt>
                <c:pt idx="3738">
                  <c:v>0.85073947667804328</c:v>
                </c:pt>
                <c:pt idx="3739">
                  <c:v>0.85096700796359503</c:v>
                </c:pt>
                <c:pt idx="3740">
                  <c:v>0.85119453924914679</c:v>
                </c:pt>
                <c:pt idx="3741">
                  <c:v>0.85142207053469854</c:v>
                </c:pt>
                <c:pt idx="3742">
                  <c:v>0.85164960182025029</c:v>
                </c:pt>
                <c:pt idx="3743">
                  <c:v>0.85187713310580204</c:v>
                </c:pt>
                <c:pt idx="3744">
                  <c:v>0.85210466439135379</c:v>
                </c:pt>
                <c:pt idx="3745">
                  <c:v>0.85233219567690555</c:v>
                </c:pt>
                <c:pt idx="3746">
                  <c:v>0.8525597269624573</c:v>
                </c:pt>
                <c:pt idx="3747">
                  <c:v>0.85278725824800905</c:v>
                </c:pt>
                <c:pt idx="3748">
                  <c:v>0.85301478953356091</c:v>
                </c:pt>
                <c:pt idx="3749">
                  <c:v>0.85324232081911267</c:v>
                </c:pt>
                <c:pt idx="3750">
                  <c:v>0.85346985210466442</c:v>
                </c:pt>
                <c:pt idx="3751">
                  <c:v>0.85369738339021617</c:v>
                </c:pt>
                <c:pt idx="3752">
                  <c:v>0.85392491467576792</c:v>
                </c:pt>
                <c:pt idx="3753">
                  <c:v>0.85415244596131967</c:v>
                </c:pt>
                <c:pt idx="3754">
                  <c:v>0.85437997724687142</c:v>
                </c:pt>
                <c:pt idx="3755">
                  <c:v>0.85460750853242318</c:v>
                </c:pt>
                <c:pt idx="3756">
                  <c:v>0.85483503981797493</c:v>
                </c:pt>
                <c:pt idx="3757">
                  <c:v>0.85506257110352668</c:v>
                </c:pt>
                <c:pt idx="3758">
                  <c:v>0.85529010238907854</c:v>
                </c:pt>
                <c:pt idx="3759">
                  <c:v>0.8555176336746303</c:v>
                </c:pt>
                <c:pt idx="3760">
                  <c:v>0.85574516496018205</c:v>
                </c:pt>
                <c:pt idx="3761">
                  <c:v>0.8559726962457338</c:v>
                </c:pt>
                <c:pt idx="3762">
                  <c:v>0.85620022753128555</c:v>
                </c:pt>
                <c:pt idx="3763">
                  <c:v>0.8564277588168373</c:v>
                </c:pt>
                <c:pt idx="3764">
                  <c:v>0.85665529010238906</c:v>
                </c:pt>
                <c:pt idx="3765">
                  <c:v>0.85688282138794081</c:v>
                </c:pt>
                <c:pt idx="3766">
                  <c:v>0.85711035267349256</c:v>
                </c:pt>
                <c:pt idx="3767">
                  <c:v>0.85733788395904442</c:v>
                </c:pt>
                <c:pt idx="3768">
                  <c:v>0.85756541524459617</c:v>
                </c:pt>
                <c:pt idx="3769">
                  <c:v>0.85779294653014793</c:v>
                </c:pt>
                <c:pt idx="3770">
                  <c:v>0.85802047781569968</c:v>
                </c:pt>
                <c:pt idx="3771">
                  <c:v>0.85824800910125143</c:v>
                </c:pt>
                <c:pt idx="3772">
                  <c:v>0.85847554038680318</c:v>
                </c:pt>
                <c:pt idx="3773">
                  <c:v>0.85870307167235493</c:v>
                </c:pt>
                <c:pt idx="3774">
                  <c:v>0.85893060295790669</c:v>
                </c:pt>
                <c:pt idx="3775">
                  <c:v>0.85915813424345844</c:v>
                </c:pt>
                <c:pt idx="3776">
                  <c:v>0.85938566552901019</c:v>
                </c:pt>
                <c:pt idx="3777">
                  <c:v>0.85961319681456205</c:v>
                </c:pt>
                <c:pt idx="3778">
                  <c:v>0.8598407281001138</c:v>
                </c:pt>
                <c:pt idx="3779">
                  <c:v>0.86006825938566556</c:v>
                </c:pt>
                <c:pt idx="3780">
                  <c:v>0.86029579067121731</c:v>
                </c:pt>
                <c:pt idx="3781">
                  <c:v>0.86052332195676906</c:v>
                </c:pt>
                <c:pt idx="3782">
                  <c:v>0.86075085324232081</c:v>
                </c:pt>
                <c:pt idx="3783">
                  <c:v>0.86097838452787256</c:v>
                </c:pt>
                <c:pt idx="3784">
                  <c:v>0.86120591581342432</c:v>
                </c:pt>
                <c:pt idx="3785">
                  <c:v>0.86143344709897607</c:v>
                </c:pt>
                <c:pt idx="3786">
                  <c:v>0.86166097838452782</c:v>
                </c:pt>
                <c:pt idx="3787">
                  <c:v>0.86188850967007968</c:v>
                </c:pt>
                <c:pt idx="3788">
                  <c:v>0.86211604095563144</c:v>
                </c:pt>
                <c:pt idx="3789">
                  <c:v>0.86234357224118319</c:v>
                </c:pt>
                <c:pt idx="3790">
                  <c:v>0.86257110352673494</c:v>
                </c:pt>
                <c:pt idx="3791">
                  <c:v>0.86279863481228669</c:v>
                </c:pt>
                <c:pt idx="3792">
                  <c:v>0.86302616609783844</c:v>
                </c:pt>
                <c:pt idx="3793">
                  <c:v>0.86325369738339019</c:v>
                </c:pt>
                <c:pt idx="3794">
                  <c:v>0.86348122866894195</c:v>
                </c:pt>
                <c:pt idx="3795">
                  <c:v>0.8637087599544937</c:v>
                </c:pt>
                <c:pt idx="3796">
                  <c:v>0.86393629124004545</c:v>
                </c:pt>
                <c:pt idx="3797">
                  <c:v>0.86416382252559731</c:v>
                </c:pt>
                <c:pt idx="3798">
                  <c:v>0.86439135381114907</c:v>
                </c:pt>
                <c:pt idx="3799">
                  <c:v>0.86461888509670082</c:v>
                </c:pt>
                <c:pt idx="3800">
                  <c:v>0.86484641638225257</c:v>
                </c:pt>
                <c:pt idx="3801">
                  <c:v>0.86507394766780432</c:v>
                </c:pt>
                <c:pt idx="3802">
                  <c:v>0.86530147895335607</c:v>
                </c:pt>
                <c:pt idx="3803">
                  <c:v>0.86552901023890783</c:v>
                </c:pt>
                <c:pt idx="3804">
                  <c:v>0.86575654152445958</c:v>
                </c:pt>
                <c:pt idx="3805">
                  <c:v>0.86598407281001133</c:v>
                </c:pt>
                <c:pt idx="3806">
                  <c:v>0.86621160409556319</c:v>
                </c:pt>
                <c:pt idx="3807">
                  <c:v>0.86643913538111494</c:v>
                </c:pt>
                <c:pt idx="3808">
                  <c:v>0.8666666666666667</c:v>
                </c:pt>
                <c:pt idx="3809">
                  <c:v>0.86689419795221845</c:v>
                </c:pt>
                <c:pt idx="3810">
                  <c:v>0.8671217292377702</c:v>
                </c:pt>
                <c:pt idx="3811">
                  <c:v>0.86734926052332195</c:v>
                </c:pt>
                <c:pt idx="3812">
                  <c:v>0.8675767918088737</c:v>
                </c:pt>
                <c:pt idx="3813">
                  <c:v>0.86780432309442546</c:v>
                </c:pt>
                <c:pt idx="3814">
                  <c:v>0.86803185437997721</c:v>
                </c:pt>
                <c:pt idx="3815">
                  <c:v>0.86825938566552896</c:v>
                </c:pt>
                <c:pt idx="3816">
                  <c:v>0.86848691695108082</c:v>
                </c:pt>
                <c:pt idx="3817">
                  <c:v>0.86871444823663257</c:v>
                </c:pt>
                <c:pt idx="3818">
                  <c:v>0.86894197952218433</c:v>
                </c:pt>
                <c:pt idx="3819">
                  <c:v>0.86916951080773608</c:v>
                </c:pt>
                <c:pt idx="3820">
                  <c:v>0.86939704209328783</c:v>
                </c:pt>
                <c:pt idx="3821">
                  <c:v>0.86962457337883958</c:v>
                </c:pt>
                <c:pt idx="3822">
                  <c:v>0.86985210466439133</c:v>
                </c:pt>
                <c:pt idx="3823">
                  <c:v>0.87007963594994309</c:v>
                </c:pt>
                <c:pt idx="3824">
                  <c:v>0.87030716723549484</c:v>
                </c:pt>
                <c:pt idx="3825">
                  <c:v>0.87053469852104659</c:v>
                </c:pt>
                <c:pt idx="3826">
                  <c:v>0.87076222980659845</c:v>
                </c:pt>
                <c:pt idx="3827">
                  <c:v>0.87098976109215021</c:v>
                </c:pt>
                <c:pt idx="3828">
                  <c:v>0.87121729237770196</c:v>
                </c:pt>
                <c:pt idx="3829">
                  <c:v>0.87144482366325371</c:v>
                </c:pt>
                <c:pt idx="3830">
                  <c:v>0.87167235494880546</c:v>
                </c:pt>
                <c:pt idx="3831">
                  <c:v>0.87189988623435721</c:v>
                </c:pt>
                <c:pt idx="3832">
                  <c:v>0.87212741751990897</c:v>
                </c:pt>
                <c:pt idx="3833">
                  <c:v>0.87235494880546072</c:v>
                </c:pt>
                <c:pt idx="3834">
                  <c:v>0.87258248009101247</c:v>
                </c:pt>
                <c:pt idx="3835">
                  <c:v>0.87281001137656433</c:v>
                </c:pt>
                <c:pt idx="3836">
                  <c:v>0.87303754266211608</c:v>
                </c:pt>
                <c:pt idx="3837">
                  <c:v>0.87326507394766784</c:v>
                </c:pt>
                <c:pt idx="3838">
                  <c:v>0.87349260523321959</c:v>
                </c:pt>
                <c:pt idx="3839">
                  <c:v>0.87372013651877134</c:v>
                </c:pt>
                <c:pt idx="3840">
                  <c:v>0.87394766780432309</c:v>
                </c:pt>
                <c:pt idx="3841">
                  <c:v>0.87417519908987484</c:v>
                </c:pt>
                <c:pt idx="3842">
                  <c:v>0.8744027303754266</c:v>
                </c:pt>
                <c:pt idx="3843">
                  <c:v>0.87463026166097835</c:v>
                </c:pt>
                <c:pt idx="3844">
                  <c:v>0.8748577929465301</c:v>
                </c:pt>
                <c:pt idx="3845">
                  <c:v>0.87508532423208196</c:v>
                </c:pt>
                <c:pt idx="3846">
                  <c:v>0.87531285551763371</c:v>
                </c:pt>
                <c:pt idx="3847">
                  <c:v>0.87554038680318547</c:v>
                </c:pt>
                <c:pt idx="3848">
                  <c:v>0.87576791808873722</c:v>
                </c:pt>
                <c:pt idx="3849">
                  <c:v>0.87599544937428897</c:v>
                </c:pt>
                <c:pt idx="3850">
                  <c:v>0.87622298065984072</c:v>
                </c:pt>
                <c:pt idx="3851">
                  <c:v>0.87645051194539247</c:v>
                </c:pt>
                <c:pt idx="3852">
                  <c:v>0.87667804323094423</c:v>
                </c:pt>
                <c:pt idx="3853">
                  <c:v>0.87690557451649598</c:v>
                </c:pt>
                <c:pt idx="3854">
                  <c:v>0.87713310580204773</c:v>
                </c:pt>
                <c:pt idx="3855">
                  <c:v>0.87736063708759959</c:v>
                </c:pt>
                <c:pt idx="3856">
                  <c:v>0.87758816837315134</c:v>
                </c:pt>
                <c:pt idx="3857">
                  <c:v>0.8778156996587031</c:v>
                </c:pt>
                <c:pt idx="3858">
                  <c:v>0.87804323094425485</c:v>
                </c:pt>
                <c:pt idx="3859">
                  <c:v>0.8782707622298066</c:v>
                </c:pt>
                <c:pt idx="3860">
                  <c:v>0.87849829351535835</c:v>
                </c:pt>
                <c:pt idx="3861">
                  <c:v>0.8787258248009101</c:v>
                </c:pt>
                <c:pt idx="3862">
                  <c:v>0.87895335608646186</c:v>
                </c:pt>
                <c:pt idx="3863">
                  <c:v>0.87918088737201361</c:v>
                </c:pt>
                <c:pt idx="3864">
                  <c:v>0.87940841865756536</c:v>
                </c:pt>
                <c:pt idx="3865">
                  <c:v>0.87963594994311722</c:v>
                </c:pt>
                <c:pt idx="3866">
                  <c:v>0.87986348122866898</c:v>
                </c:pt>
                <c:pt idx="3867">
                  <c:v>0.88009101251422073</c:v>
                </c:pt>
                <c:pt idx="3868">
                  <c:v>0.88031854379977248</c:v>
                </c:pt>
                <c:pt idx="3869">
                  <c:v>0.88054607508532423</c:v>
                </c:pt>
                <c:pt idx="3870">
                  <c:v>0.88077360637087598</c:v>
                </c:pt>
                <c:pt idx="3871">
                  <c:v>0.88100113765642774</c:v>
                </c:pt>
                <c:pt idx="3872">
                  <c:v>0.88122866894197949</c:v>
                </c:pt>
                <c:pt idx="3873">
                  <c:v>0.88145620022753124</c:v>
                </c:pt>
                <c:pt idx="3874">
                  <c:v>0.8816837315130831</c:v>
                </c:pt>
                <c:pt idx="3875">
                  <c:v>0.88191126279863485</c:v>
                </c:pt>
                <c:pt idx="3876">
                  <c:v>0.88213879408418661</c:v>
                </c:pt>
                <c:pt idx="3877">
                  <c:v>0.88236632536973836</c:v>
                </c:pt>
                <c:pt idx="3878">
                  <c:v>0.88259385665529011</c:v>
                </c:pt>
                <c:pt idx="3879">
                  <c:v>0.88282138794084186</c:v>
                </c:pt>
                <c:pt idx="3880">
                  <c:v>0.88304891922639361</c:v>
                </c:pt>
                <c:pt idx="3881">
                  <c:v>0.88327645051194537</c:v>
                </c:pt>
                <c:pt idx="3882">
                  <c:v>0.88350398179749712</c:v>
                </c:pt>
                <c:pt idx="3883">
                  <c:v>0.88373151308304887</c:v>
                </c:pt>
                <c:pt idx="3884">
                  <c:v>0.88395904436860073</c:v>
                </c:pt>
                <c:pt idx="3885">
                  <c:v>0.88418657565415248</c:v>
                </c:pt>
                <c:pt idx="3886">
                  <c:v>0.88441410693970424</c:v>
                </c:pt>
                <c:pt idx="3887">
                  <c:v>0.88464163822525599</c:v>
                </c:pt>
                <c:pt idx="3888">
                  <c:v>0.88486916951080774</c:v>
                </c:pt>
                <c:pt idx="3889">
                  <c:v>0.88509670079635949</c:v>
                </c:pt>
                <c:pt idx="3890">
                  <c:v>0.88532423208191124</c:v>
                </c:pt>
                <c:pt idx="3891">
                  <c:v>0.885551763367463</c:v>
                </c:pt>
                <c:pt idx="3892">
                  <c:v>0.88577929465301475</c:v>
                </c:pt>
                <c:pt idx="3893">
                  <c:v>0.8860068259385665</c:v>
                </c:pt>
                <c:pt idx="3894">
                  <c:v>0.88623435722411836</c:v>
                </c:pt>
                <c:pt idx="3895">
                  <c:v>0.88646188850967012</c:v>
                </c:pt>
                <c:pt idx="3896">
                  <c:v>0.88668941979522187</c:v>
                </c:pt>
                <c:pt idx="3897">
                  <c:v>0.88691695108077362</c:v>
                </c:pt>
                <c:pt idx="3898">
                  <c:v>0.88714448236632537</c:v>
                </c:pt>
                <c:pt idx="3899">
                  <c:v>0.88737201365187712</c:v>
                </c:pt>
                <c:pt idx="3900">
                  <c:v>0.88759954493742887</c:v>
                </c:pt>
                <c:pt idx="3901">
                  <c:v>0.88782707622298063</c:v>
                </c:pt>
                <c:pt idx="3902">
                  <c:v>0.88805460750853238</c:v>
                </c:pt>
                <c:pt idx="3903">
                  <c:v>0.88828213879408424</c:v>
                </c:pt>
                <c:pt idx="3904">
                  <c:v>0.88850967007963599</c:v>
                </c:pt>
                <c:pt idx="3905">
                  <c:v>0.88873720136518775</c:v>
                </c:pt>
                <c:pt idx="3906">
                  <c:v>0.8889647326507395</c:v>
                </c:pt>
                <c:pt idx="3907">
                  <c:v>0.88919226393629125</c:v>
                </c:pt>
                <c:pt idx="3908">
                  <c:v>0.889419795221843</c:v>
                </c:pt>
                <c:pt idx="3909">
                  <c:v>0.88964732650739475</c:v>
                </c:pt>
                <c:pt idx="3910">
                  <c:v>0.88987485779294651</c:v>
                </c:pt>
                <c:pt idx="3911">
                  <c:v>0.89010238907849826</c:v>
                </c:pt>
                <c:pt idx="3912">
                  <c:v>0.89032992036405001</c:v>
                </c:pt>
                <c:pt idx="3913">
                  <c:v>0.89055745164960187</c:v>
                </c:pt>
                <c:pt idx="3914">
                  <c:v>0.89078498293515362</c:v>
                </c:pt>
                <c:pt idx="3915">
                  <c:v>0.89101251422070538</c:v>
                </c:pt>
                <c:pt idx="3916">
                  <c:v>0.89124004550625713</c:v>
                </c:pt>
                <c:pt idx="3917">
                  <c:v>0.89146757679180888</c:v>
                </c:pt>
                <c:pt idx="3918">
                  <c:v>0.89169510807736063</c:v>
                </c:pt>
                <c:pt idx="3919">
                  <c:v>0.89192263936291238</c:v>
                </c:pt>
                <c:pt idx="3920">
                  <c:v>0.89215017064846414</c:v>
                </c:pt>
                <c:pt idx="3921">
                  <c:v>0.89237770193401589</c:v>
                </c:pt>
                <c:pt idx="3922">
                  <c:v>0.89260523321956764</c:v>
                </c:pt>
                <c:pt idx="3923">
                  <c:v>0.8928327645051195</c:v>
                </c:pt>
                <c:pt idx="3924">
                  <c:v>0.89306029579067125</c:v>
                </c:pt>
                <c:pt idx="3925">
                  <c:v>0.89328782707622301</c:v>
                </c:pt>
                <c:pt idx="3926">
                  <c:v>0.89351535836177476</c:v>
                </c:pt>
                <c:pt idx="3927">
                  <c:v>0.89374288964732651</c:v>
                </c:pt>
                <c:pt idx="3928">
                  <c:v>0.89397042093287826</c:v>
                </c:pt>
                <c:pt idx="3929">
                  <c:v>0.89419795221843001</c:v>
                </c:pt>
                <c:pt idx="3930">
                  <c:v>0.89442548350398177</c:v>
                </c:pt>
                <c:pt idx="3931">
                  <c:v>0.89465301478953352</c:v>
                </c:pt>
                <c:pt idx="3932">
                  <c:v>0.89488054607508527</c:v>
                </c:pt>
                <c:pt idx="3933">
                  <c:v>0.89510807736063713</c:v>
                </c:pt>
                <c:pt idx="3934">
                  <c:v>0.89533560864618889</c:v>
                </c:pt>
                <c:pt idx="3935">
                  <c:v>0.89556313993174064</c:v>
                </c:pt>
                <c:pt idx="3936">
                  <c:v>0.89579067121729239</c:v>
                </c:pt>
                <c:pt idx="3937">
                  <c:v>0.89601820250284414</c:v>
                </c:pt>
                <c:pt idx="3938">
                  <c:v>0.89624573378839589</c:v>
                </c:pt>
                <c:pt idx="3939">
                  <c:v>0.89647326507394764</c:v>
                </c:pt>
                <c:pt idx="3940">
                  <c:v>0.8967007963594994</c:v>
                </c:pt>
                <c:pt idx="3941">
                  <c:v>0.89692832764505115</c:v>
                </c:pt>
                <c:pt idx="3942">
                  <c:v>0.89715585893060301</c:v>
                </c:pt>
                <c:pt idx="3943">
                  <c:v>0.89738339021615476</c:v>
                </c:pt>
                <c:pt idx="3944">
                  <c:v>0.89761092150170652</c:v>
                </c:pt>
                <c:pt idx="3945">
                  <c:v>0.89783845278725827</c:v>
                </c:pt>
                <c:pt idx="3946">
                  <c:v>0.89806598407281002</c:v>
                </c:pt>
                <c:pt idx="3947">
                  <c:v>0.89829351535836177</c:v>
                </c:pt>
                <c:pt idx="3948">
                  <c:v>0.89852104664391352</c:v>
                </c:pt>
                <c:pt idx="3949">
                  <c:v>0.89874857792946528</c:v>
                </c:pt>
                <c:pt idx="3950">
                  <c:v>0.89897610921501703</c:v>
                </c:pt>
                <c:pt idx="3951">
                  <c:v>0.89920364050056878</c:v>
                </c:pt>
                <c:pt idx="3952">
                  <c:v>0.89943117178612064</c:v>
                </c:pt>
                <c:pt idx="3953">
                  <c:v>0.89965870307167239</c:v>
                </c:pt>
                <c:pt idx="3954">
                  <c:v>0.89988623435722415</c:v>
                </c:pt>
                <c:pt idx="3955">
                  <c:v>0.9001137656427759</c:v>
                </c:pt>
                <c:pt idx="3956">
                  <c:v>0.90034129692832765</c:v>
                </c:pt>
                <c:pt idx="3957">
                  <c:v>0.9005688282138794</c:v>
                </c:pt>
                <c:pt idx="3958">
                  <c:v>0.90079635949943115</c:v>
                </c:pt>
                <c:pt idx="3959">
                  <c:v>0.90102389078498291</c:v>
                </c:pt>
                <c:pt idx="3960">
                  <c:v>0.90125142207053466</c:v>
                </c:pt>
                <c:pt idx="3961">
                  <c:v>0.90147895335608641</c:v>
                </c:pt>
                <c:pt idx="3962">
                  <c:v>0.90170648464163827</c:v>
                </c:pt>
                <c:pt idx="3963">
                  <c:v>0.90193401592719002</c:v>
                </c:pt>
                <c:pt idx="3964">
                  <c:v>0.90216154721274178</c:v>
                </c:pt>
                <c:pt idx="3965">
                  <c:v>0.90238907849829353</c:v>
                </c:pt>
                <c:pt idx="3966">
                  <c:v>0.90261660978384528</c:v>
                </c:pt>
                <c:pt idx="3967">
                  <c:v>0.90284414106939703</c:v>
                </c:pt>
                <c:pt idx="3968">
                  <c:v>0.90307167235494878</c:v>
                </c:pt>
                <c:pt idx="3969">
                  <c:v>0.90329920364050054</c:v>
                </c:pt>
                <c:pt idx="3970">
                  <c:v>0.90352673492605229</c:v>
                </c:pt>
                <c:pt idx="3971">
                  <c:v>0.90375426621160404</c:v>
                </c:pt>
                <c:pt idx="3972">
                  <c:v>0.9039817974971559</c:v>
                </c:pt>
                <c:pt idx="3973">
                  <c:v>0.90420932878270766</c:v>
                </c:pt>
                <c:pt idx="3974">
                  <c:v>0.90443686006825941</c:v>
                </c:pt>
                <c:pt idx="3975">
                  <c:v>0.90466439135381116</c:v>
                </c:pt>
                <c:pt idx="3976">
                  <c:v>0.90489192263936291</c:v>
                </c:pt>
                <c:pt idx="3977">
                  <c:v>0.90511945392491466</c:v>
                </c:pt>
                <c:pt idx="3978">
                  <c:v>0.90534698521046642</c:v>
                </c:pt>
                <c:pt idx="3979">
                  <c:v>0.90557451649601817</c:v>
                </c:pt>
                <c:pt idx="3980">
                  <c:v>0.90580204778156992</c:v>
                </c:pt>
                <c:pt idx="3981">
                  <c:v>0.90602957906712178</c:v>
                </c:pt>
                <c:pt idx="3982">
                  <c:v>0.90625711035267353</c:v>
                </c:pt>
                <c:pt idx="3983">
                  <c:v>0.90648464163822529</c:v>
                </c:pt>
                <c:pt idx="3984">
                  <c:v>0.90671217292377704</c:v>
                </c:pt>
                <c:pt idx="3985">
                  <c:v>0.90693970420932879</c:v>
                </c:pt>
                <c:pt idx="3986">
                  <c:v>0.90716723549488054</c:v>
                </c:pt>
                <c:pt idx="3987">
                  <c:v>0.90739476678043229</c:v>
                </c:pt>
                <c:pt idx="3988">
                  <c:v>0.90762229806598405</c:v>
                </c:pt>
                <c:pt idx="3989">
                  <c:v>0.9078498293515358</c:v>
                </c:pt>
                <c:pt idx="3990">
                  <c:v>0.90807736063708755</c:v>
                </c:pt>
                <c:pt idx="3991">
                  <c:v>0.90830489192263941</c:v>
                </c:pt>
                <c:pt idx="3992">
                  <c:v>0.90853242320819116</c:v>
                </c:pt>
                <c:pt idx="3993">
                  <c:v>0.90875995449374292</c:v>
                </c:pt>
                <c:pt idx="3994">
                  <c:v>0.90898748577929467</c:v>
                </c:pt>
                <c:pt idx="3995">
                  <c:v>0.90921501706484642</c:v>
                </c:pt>
                <c:pt idx="3996">
                  <c:v>0.90944254835039817</c:v>
                </c:pt>
                <c:pt idx="3997">
                  <c:v>0.90967007963594992</c:v>
                </c:pt>
                <c:pt idx="3998">
                  <c:v>0.90989761092150168</c:v>
                </c:pt>
                <c:pt idx="3999">
                  <c:v>0.91012514220705343</c:v>
                </c:pt>
                <c:pt idx="4000">
                  <c:v>0.91035267349260518</c:v>
                </c:pt>
                <c:pt idx="4001">
                  <c:v>0.91058020477815704</c:v>
                </c:pt>
                <c:pt idx="4002">
                  <c:v>0.91080773606370879</c:v>
                </c:pt>
                <c:pt idx="4003">
                  <c:v>0.91103526734926055</c:v>
                </c:pt>
                <c:pt idx="4004">
                  <c:v>0.9112627986348123</c:v>
                </c:pt>
                <c:pt idx="4005">
                  <c:v>0.91149032992036405</c:v>
                </c:pt>
                <c:pt idx="4006">
                  <c:v>0.9117178612059158</c:v>
                </c:pt>
                <c:pt idx="4007">
                  <c:v>0.91194539249146755</c:v>
                </c:pt>
                <c:pt idx="4008">
                  <c:v>0.91217292377701931</c:v>
                </c:pt>
                <c:pt idx="4009">
                  <c:v>0.91240045506257106</c:v>
                </c:pt>
                <c:pt idx="4010">
                  <c:v>0.91262798634812292</c:v>
                </c:pt>
                <c:pt idx="4011">
                  <c:v>0.91285551763367467</c:v>
                </c:pt>
                <c:pt idx="4012">
                  <c:v>0.91308304891922643</c:v>
                </c:pt>
                <c:pt idx="4013">
                  <c:v>0.91331058020477818</c:v>
                </c:pt>
                <c:pt idx="4014">
                  <c:v>0.91353811149032993</c:v>
                </c:pt>
                <c:pt idx="4015">
                  <c:v>0.91376564277588168</c:v>
                </c:pt>
                <c:pt idx="4016">
                  <c:v>0.91399317406143343</c:v>
                </c:pt>
                <c:pt idx="4017">
                  <c:v>0.91422070534698519</c:v>
                </c:pt>
                <c:pt idx="4018">
                  <c:v>0.91444823663253694</c:v>
                </c:pt>
                <c:pt idx="4019">
                  <c:v>0.91467576791808869</c:v>
                </c:pt>
                <c:pt idx="4020">
                  <c:v>0.91490329920364055</c:v>
                </c:pt>
                <c:pt idx="4021">
                  <c:v>0.9151308304891923</c:v>
                </c:pt>
                <c:pt idx="4022">
                  <c:v>0.91535836177474406</c:v>
                </c:pt>
                <c:pt idx="4023">
                  <c:v>0.91558589306029581</c:v>
                </c:pt>
                <c:pt idx="4024">
                  <c:v>0.91581342434584756</c:v>
                </c:pt>
                <c:pt idx="4025">
                  <c:v>0.91604095563139931</c:v>
                </c:pt>
                <c:pt idx="4026">
                  <c:v>0.91626848691695106</c:v>
                </c:pt>
                <c:pt idx="4027">
                  <c:v>0.91649601820250282</c:v>
                </c:pt>
                <c:pt idx="4028">
                  <c:v>0.91672354948805457</c:v>
                </c:pt>
                <c:pt idx="4029">
                  <c:v>0.91695108077360632</c:v>
                </c:pt>
                <c:pt idx="4030">
                  <c:v>0.91717861205915818</c:v>
                </c:pt>
                <c:pt idx="4031">
                  <c:v>0.91740614334470993</c:v>
                </c:pt>
                <c:pt idx="4032">
                  <c:v>0.91763367463026169</c:v>
                </c:pt>
                <c:pt idx="4033">
                  <c:v>0.91786120591581344</c:v>
                </c:pt>
                <c:pt idx="4034">
                  <c:v>0.91808873720136519</c:v>
                </c:pt>
                <c:pt idx="4035">
                  <c:v>0.91831626848691694</c:v>
                </c:pt>
                <c:pt idx="4036">
                  <c:v>0.91854379977246869</c:v>
                </c:pt>
                <c:pt idx="4037">
                  <c:v>0.91877133105802045</c:v>
                </c:pt>
                <c:pt idx="4038">
                  <c:v>0.9189988623435722</c:v>
                </c:pt>
                <c:pt idx="4039">
                  <c:v>0.91922639362912395</c:v>
                </c:pt>
                <c:pt idx="4040">
                  <c:v>0.91945392491467581</c:v>
                </c:pt>
                <c:pt idx="4041">
                  <c:v>0.91968145620022757</c:v>
                </c:pt>
                <c:pt idx="4042">
                  <c:v>0.91990898748577932</c:v>
                </c:pt>
                <c:pt idx="4043">
                  <c:v>0.92013651877133107</c:v>
                </c:pt>
                <c:pt idx="4044">
                  <c:v>0.92036405005688282</c:v>
                </c:pt>
                <c:pt idx="4045">
                  <c:v>0.92059158134243457</c:v>
                </c:pt>
                <c:pt idx="4046">
                  <c:v>0.92081911262798632</c:v>
                </c:pt>
                <c:pt idx="4047">
                  <c:v>0.92104664391353808</c:v>
                </c:pt>
                <c:pt idx="4048">
                  <c:v>0.92127417519908983</c:v>
                </c:pt>
                <c:pt idx="4049">
                  <c:v>0.92150170648464169</c:v>
                </c:pt>
                <c:pt idx="4050">
                  <c:v>0.92172923777019344</c:v>
                </c:pt>
                <c:pt idx="4051">
                  <c:v>0.9219567690557452</c:v>
                </c:pt>
                <c:pt idx="4052">
                  <c:v>0.92218430034129695</c:v>
                </c:pt>
                <c:pt idx="4053">
                  <c:v>0.9224118316268487</c:v>
                </c:pt>
                <c:pt idx="4054">
                  <c:v>0.92263936291240045</c:v>
                </c:pt>
                <c:pt idx="4055">
                  <c:v>0.9228668941979522</c:v>
                </c:pt>
                <c:pt idx="4056">
                  <c:v>0.92309442548350396</c:v>
                </c:pt>
                <c:pt idx="4057">
                  <c:v>0.92332195676905571</c:v>
                </c:pt>
                <c:pt idx="4058">
                  <c:v>0.92354948805460746</c:v>
                </c:pt>
                <c:pt idx="4059">
                  <c:v>0.92377701934015932</c:v>
                </c:pt>
                <c:pt idx="4060">
                  <c:v>0.92400455062571107</c:v>
                </c:pt>
                <c:pt idx="4061">
                  <c:v>0.92423208191126283</c:v>
                </c:pt>
                <c:pt idx="4062">
                  <c:v>0.92445961319681458</c:v>
                </c:pt>
                <c:pt idx="4063">
                  <c:v>0.92468714448236633</c:v>
                </c:pt>
                <c:pt idx="4064">
                  <c:v>0.92491467576791808</c:v>
                </c:pt>
                <c:pt idx="4065">
                  <c:v>0.92514220705346983</c:v>
                </c:pt>
                <c:pt idx="4066">
                  <c:v>0.92536973833902159</c:v>
                </c:pt>
                <c:pt idx="4067">
                  <c:v>0.92559726962457334</c:v>
                </c:pt>
                <c:pt idx="4068">
                  <c:v>0.92582480091012509</c:v>
                </c:pt>
                <c:pt idx="4069">
                  <c:v>0.92605233219567695</c:v>
                </c:pt>
                <c:pt idx="4070">
                  <c:v>0.9262798634812287</c:v>
                </c:pt>
                <c:pt idx="4071">
                  <c:v>0.92650739476678046</c:v>
                </c:pt>
                <c:pt idx="4072">
                  <c:v>0.92673492605233221</c:v>
                </c:pt>
                <c:pt idx="4073">
                  <c:v>0.92696245733788396</c:v>
                </c:pt>
                <c:pt idx="4074">
                  <c:v>0.92718998862343571</c:v>
                </c:pt>
                <c:pt idx="4075">
                  <c:v>0.92741751990898746</c:v>
                </c:pt>
                <c:pt idx="4076">
                  <c:v>0.92764505119453922</c:v>
                </c:pt>
                <c:pt idx="4077">
                  <c:v>0.92787258248009097</c:v>
                </c:pt>
                <c:pt idx="4078">
                  <c:v>0.92810011376564283</c:v>
                </c:pt>
                <c:pt idx="4079">
                  <c:v>0.92832764505119458</c:v>
                </c:pt>
                <c:pt idx="4080">
                  <c:v>0.92855517633674634</c:v>
                </c:pt>
                <c:pt idx="4081">
                  <c:v>0.92878270762229809</c:v>
                </c:pt>
                <c:pt idx="4082">
                  <c:v>0.92901023890784984</c:v>
                </c:pt>
                <c:pt idx="4083">
                  <c:v>0.92923777019340159</c:v>
                </c:pt>
                <c:pt idx="4084">
                  <c:v>0.92946530147895334</c:v>
                </c:pt>
                <c:pt idx="4085">
                  <c:v>0.92969283276450509</c:v>
                </c:pt>
                <c:pt idx="4086">
                  <c:v>0.92992036405005685</c:v>
                </c:pt>
                <c:pt idx="4087">
                  <c:v>0.9301478953356086</c:v>
                </c:pt>
                <c:pt idx="4088">
                  <c:v>0.93037542662116046</c:v>
                </c:pt>
                <c:pt idx="4089">
                  <c:v>0.93060295790671221</c:v>
                </c:pt>
                <c:pt idx="4090">
                  <c:v>0.93083048919226397</c:v>
                </c:pt>
                <c:pt idx="4091">
                  <c:v>0.93105802047781572</c:v>
                </c:pt>
                <c:pt idx="4092">
                  <c:v>0.93128555176336747</c:v>
                </c:pt>
                <c:pt idx="4093">
                  <c:v>0.93151308304891922</c:v>
                </c:pt>
                <c:pt idx="4094">
                  <c:v>0.93174061433447097</c:v>
                </c:pt>
                <c:pt idx="4095">
                  <c:v>0.93196814562002273</c:v>
                </c:pt>
                <c:pt idx="4096">
                  <c:v>0.93219567690557448</c:v>
                </c:pt>
                <c:pt idx="4097">
                  <c:v>0.93242320819112623</c:v>
                </c:pt>
                <c:pt idx="4098">
                  <c:v>0.93265073947667809</c:v>
                </c:pt>
                <c:pt idx="4099">
                  <c:v>0.93287827076222984</c:v>
                </c:pt>
                <c:pt idx="4100">
                  <c:v>0.9331058020477816</c:v>
                </c:pt>
                <c:pt idx="4101">
                  <c:v>0.93333333333333335</c:v>
                </c:pt>
                <c:pt idx="4102">
                  <c:v>0.9335608646188851</c:v>
                </c:pt>
                <c:pt idx="4103">
                  <c:v>0.93378839590443685</c:v>
                </c:pt>
                <c:pt idx="4104">
                  <c:v>0.9340159271899886</c:v>
                </c:pt>
                <c:pt idx="4105">
                  <c:v>0.93424345847554036</c:v>
                </c:pt>
                <c:pt idx="4106">
                  <c:v>0.93447098976109211</c:v>
                </c:pt>
                <c:pt idx="4107">
                  <c:v>0.93469852104664386</c:v>
                </c:pt>
                <c:pt idx="4108">
                  <c:v>0.93492605233219572</c:v>
                </c:pt>
                <c:pt idx="4109">
                  <c:v>0.93515358361774747</c:v>
                </c:pt>
                <c:pt idx="4110">
                  <c:v>0.93538111490329923</c:v>
                </c:pt>
                <c:pt idx="4111">
                  <c:v>0.93560864618885098</c:v>
                </c:pt>
                <c:pt idx="4112">
                  <c:v>0.93583617747440273</c:v>
                </c:pt>
                <c:pt idx="4113">
                  <c:v>0.93606370875995448</c:v>
                </c:pt>
                <c:pt idx="4114">
                  <c:v>0.93629124004550623</c:v>
                </c:pt>
                <c:pt idx="4115">
                  <c:v>0.93651877133105799</c:v>
                </c:pt>
                <c:pt idx="4116">
                  <c:v>0.93674630261660974</c:v>
                </c:pt>
                <c:pt idx="4117">
                  <c:v>0.9369738339021616</c:v>
                </c:pt>
                <c:pt idx="4118">
                  <c:v>0.93720136518771335</c:v>
                </c:pt>
                <c:pt idx="4119">
                  <c:v>0.93742889647326511</c:v>
                </c:pt>
                <c:pt idx="4120">
                  <c:v>0.93765642775881686</c:v>
                </c:pt>
                <c:pt idx="4121">
                  <c:v>0.93788395904436861</c:v>
                </c:pt>
                <c:pt idx="4122">
                  <c:v>0.93811149032992036</c:v>
                </c:pt>
                <c:pt idx="4123">
                  <c:v>0.93833902161547211</c:v>
                </c:pt>
                <c:pt idx="4124">
                  <c:v>0.93856655290102387</c:v>
                </c:pt>
                <c:pt idx="4125">
                  <c:v>0.93879408418657562</c:v>
                </c:pt>
                <c:pt idx="4126">
                  <c:v>0.93902161547212737</c:v>
                </c:pt>
                <c:pt idx="4127">
                  <c:v>0.93924914675767923</c:v>
                </c:pt>
                <c:pt idx="4128">
                  <c:v>0.93947667804323098</c:v>
                </c:pt>
                <c:pt idx="4129">
                  <c:v>0.93970420932878274</c:v>
                </c:pt>
                <c:pt idx="4130">
                  <c:v>0.93993174061433449</c:v>
                </c:pt>
                <c:pt idx="4131">
                  <c:v>0.94015927189988624</c:v>
                </c:pt>
                <c:pt idx="4132">
                  <c:v>0.94038680318543799</c:v>
                </c:pt>
                <c:pt idx="4133">
                  <c:v>0.94061433447098974</c:v>
                </c:pt>
                <c:pt idx="4134">
                  <c:v>0.9408418657565415</c:v>
                </c:pt>
                <c:pt idx="4135">
                  <c:v>0.94106939704209325</c:v>
                </c:pt>
                <c:pt idx="4136">
                  <c:v>0.941296928327645</c:v>
                </c:pt>
                <c:pt idx="4137">
                  <c:v>0.94152445961319686</c:v>
                </c:pt>
                <c:pt idx="4138">
                  <c:v>0.94175199089874861</c:v>
                </c:pt>
                <c:pt idx="4139">
                  <c:v>0.94197952218430037</c:v>
                </c:pt>
                <c:pt idx="4140">
                  <c:v>0.94220705346985212</c:v>
                </c:pt>
                <c:pt idx="4141">
                  <c:v>0.94243458475540387</c:v>
                </c:pt>
                <c:pt idx="4142">
                  <c:v>0.94266211604095562</c:v>
                </c:pt>
                <c:pt idx="4143">
                  <c:v>0.94288964732650737</c:v>
                </c:pt>
                <c:pt idx="4144">
                  <c:v>0.94311717861205913</c:v>
                </c:pt>
                <c:pt idx="4145">
                  <c:v>0.94334470989761088</c:v>
                </c:pt>
                <c:pt idx="4146">
                  <c:v>0.94357224118316263</c:v>
                </c:pt>
                <c:pt idx="4147">
                  <c:v>0.94379977246871449</c:v>
                </c:pt>
                <c:pt idx="4148">
                  <c:v>0.94402730375426624</c:v>
                </c:pt>
                <c:pt idx="4149">
                  <c:v>0.944254835039818</c:v>
                </c:pt>
                <c:pt idx="4150">
                  <c:v>0.94448236632536975</c:v>
                </c:pt>
                <c:pt idx="4151">
                  <c:v>0.9447098976109215</c:v>
                </c:pt>
                <c:pt idx="4152">
                  <c:v>0.94493742889647325</c:v>
                </c:pt>
                <c:pt idx="4153">
                  <c:v>0.945164960182025</c:v>
                </c:pt>
                <c:pt idx="4154">
                  <c:v>0.94539249146757676</c:v>
                </c:pt>
                <c:pt idx="4155">
                  <c:v>0.94562002275312851</c:v>
                </c:pt>
                <c:pt idx="4156">
                  <c:v>0.94584755403868037</c:v>
                </c:pt>
                <c:pt idx="4157">
                  <c:v>0.94607508532423212</c:v>
                </c:pt>
                <c:pt idx="4158">
                  <c:v>0.94630261660978388</c:v>
                </c:pt>
                <c:pt idx="4159">
                  <c:v>0.94653014789533563</c:v>
                </c:pt>
                <c:pt idx="4160">
                  <c:v>0.94675767918088738</c:v>
                </c:pt>
                <c:pt idx="4161">
                  <c:v>0.94698521046643913</c:v>
                </c:pt>
                <c:pt idx="4162">
                  <c:v>0.94721274175199088</c:v>
                </c:pt>
                <c:pt idx="4163">
                  <c:v>0.94744027303754264</c:v>
                </c:pt>
                <c:pt idx="4164">
                  <c:v>0.94766780432309439</c:v>
                </c:pt>
                <c:pt idx="4165">
                  <c:v>0.94789533560864614</c:v>
                </c:pt>
                <c:pt idx="4166">
                  <c:v>0.948122866894198</c:v>
                </c:pt>
                <c:pt idx="4167">
                  <c:v>0.94835039817974975</c:v>
                </c:pt>
                <c:pt idx="4168">
                  <c:v>0.94857792946530151</c:v>
                </c:pt>
                <c:pt idx="4169">
                  <c:v>0.94880546075085326</c:v>
                </c:pt>
                <c:pt idx="4170">
                  <c:v>0.94903299203640501</c:v>
                </c:pt>
                <c:pt idx="4171">
                  <c:v>0.94926052332195676</c:v>
                </c:pt>
                <c:pt idx="4172">
                  <c:v>0.94948805460750851</c:v>
                </c:pt>
                <c:pt idx="4173">
                  <c:v>0.94971558589306027</c:v>
                </c:pt>
                <c:pt idx="4174">
                  <c:v>0.94994311717861202</c:v>
                </c:pt>
                <c:pt idx="4175">
                  <c:v>0.95017064846416377</c:v>
                </c:pt>
                <c:pt idx="4176">
                  <c:v>0.95039817974971563</c:v>
                </c:pt>
                <c:pt idx="4177">
                  <c:v>0.95062571103526738</c:v>
                </c:pt>
                <c:pt idx="4178">
                  <c:v>0.95085324232081914</c:v>
                </c:pt>
                <c:pt idx="4179">
                  <c:v>0.95108077360637089</c:v>
                </c:pt>
                <c:pt idx="4180">
                  <c:v>0.95130830489192264</c:v>
                </c:pt>
                <c:pt idx="4181">
                  <c:v>0.95153583617747439</c:v>
                </c:pt>
                <c:pt idx="4182">
                  <c:v>0.95176336746302614</c:v>
                </c:pt>
                <c:pt idx="4183">
                  <c:v>0.9519908987485779</c:v>
                </c:pt>
                <c:pt idx="4184">
                  <c:v>0.95221843003412965</c:v>
                </c:pt>
                <c:pt idx="4185">
                  <c:v>0.95244596131968151</c:v>
                </c:pt>
                <c:pt idx="4186">
                  <c:v>0.95267349260523326</c:v>
                </c:pt>
                <c:pt idx="4187">
                  <c:v>0.95290102389078501</c:v>
                </c:pt>
                <c:pt idx="4188">
                  <c:v>0.95312855517633677</c:v>
                </c:pt>
                <c:pt idx="4189">
                  <c:v>0.95335608646188852</c:v>
                </c:pt>
                <c:pt idx="4190">
                  <c:v>0.95358361774744027</c:v>
                </c:pt>
                <c:pt idx="4191">
                  <c:v>0.95381114903299202</c:v>
                </c:pt>
                <c:pt idx="4192">
                  <c:v>0.95403868031854377</c:v>
                </c:pt>
                <c:pt idx="4193">
                  <c:v>0.95426621160409553</c:v>
                </c:pt>
                <c:pt idx="4194">
                  <c:v>0.95449374288964728</c:v>
                </c:pt>
                <c:pt idx="4195">
                  <c:v>0.95472127417519914</c:v>
                </c:pt>
                <c:pt idx="4196">
                  <c:v>0.95494880546075089</c:v>
                </c:pt>
                <c:pt idx="4197">
                  <c:v>0.95517633674630265</c:v>
                </c:pt>
                <c:pt idx="4198">
                  <c:v>0.9554038680318544</c:v>
                </c:pt>
                <c:pt idx="4199">
                  <c:v>0.95563139931740615</c:v>
                </c:pt>
                <c:pt idx="4200">
                  <c:v>0.9558589306029579</c:v>
                </c:pt>
                <c:pt idx="4201">
                  <c:v>0.95608646188850965</c:v>
                </c:pt>
                <c:pt idx="4202">
                  <c:v>0.95631399317406141</c:v>
                </c:pt>
                <c:pt idx="4203">
                  <c:v>0.95654152445961316</c:v>
                </c:pt>
                <c:pt idx="4204">
                  <c:v>0.95676905574516491</c:v>
                </c:pt>
                <c:pt idx="4205">
                  <c:v>0.95699658703071677</c:v>
                </c:pt>
                <c:pt idx="4206">
                  <c:v>0.95722411831626852</c:v>
                </c:pt>
                <c:pt idx="4207">
                  <c:v>0.95745164960182028</c:v>
                </c:pt>
                <c:pt idx="4208">
                  <c:v>0.95767918088737203</c:v>
                </c:pt>
                <c:pt idx="4209">
                  <c:v>0.95790671217292378</c:v>
                </c:pt>
                <c:pt idx="4210">
                  <c:v>0.95813424345847553</c:v>
                </c:pt>
                <c:pt idx="4211">
                  <c:v>0.95836177474402728</c:v>
                </c:pt>
                <c:pt idx="4212">
                  <c:v>0.95858930602957904</c:v>
                </c:pt>
                <c:pt idx="4213">
                  <c:v>0.95881683731513079</c:v>
                </c:pt>
                <c:pt idx="4214">
                  <c:v>0.95904436860068254</c:v>
                </c:pt>
                <c:pt idx="4215">
                  <c:v>0.9592718998862344</c:v>
                </c:pt>
                <c:pt idx="4216">
                  <c:v>0.95949943117178615</c:v>
                </c:pt>
                <c:pt idx="4217">
                  <c:v>0.95972696245733791</c:v>
                </c:pt>
                <c:pt idx="4218">
                  <c:v>0.95995449374288966</c:v>
                </c:pt>
                <c:pt idx="4219">
                  <c:v>0.96018202502844141</c:v>
                </c:pt>
                <c:pt idx="4220">
                  <c:v>0.96040955631399316</c:v>
                </c:pt>
                <c:pt idx="4221">
                  <c:v>0.96063708759954491</c:v>
                </c:pt>
                <c:pt idx="4222">
                  <c:v>0.96086461888509667</c:v>
                </c:pt>
                <c:pt idx="4223">
                  <c:v>0.96109215017064842</c:v>
                </c:pt>
                <c:pt idx="4224">
                  <c:v>0.96131968145620028</c:v>
                </c:pt>
                <c:pt idx="4225">
                  <c:v>0.96154721274175203</c:v>
                </c:pt>
                <c:pt idx="4226">
                  <c:v>0.96177474402730379</c:v>
                </c:pt>
                <c:pt idx="4227">
                  <c:v>0.96200227531285554</c:v>
                </c:pt>
                <c:pt idx="4228">
                  <c:v>0.96222980659840729</c:v>
                </c:pt>
                <c:pt idx="4229">
                  <c:v>0.96245733788395904</c:v>
                </c:pt>
                <c:pt idx="4230">
                  <c:v>0.96268486916951079</c:v>
                </c:pt>
                <c:pt idx="4231">
                  <c:v>0.96291240045506254</c:v>
                </c:pt>
                <c:pt idx="4232">
                  <c:v>0.9631399317406143</c:v>
                </c:pt>
                <c:pt idx="4233">
                  <c:v>0.96336746302616605</c:v>
                </c:pt>
                <c:pt idx="4234">
                  <c:v>0.96359499431171791</c:v>
                </c:pt>
                <c:pt idx="4235">
                  <c:v>0.96382252559726966</c:v>
                </c:pt>
                <c:pt idx="4236">
                  <c:v>0.96405005688282142</c:v>
                </c:pt>
                <c:pt idx="4237">
                  <c:v>0.96427758816837317</c:v>
                </c:pt>
                <c:pt idx="4238">
                  <c:v>0.96450511945392492</c:v>
                </c:pt>
                <c:pt idx="4239">
                  <c:v>0.96473265073947667</c:v>
                </c:pt>
                <c:pt idx="4240">
                  <c:v>0.96496018202502842</c:v>
                </c:pt>
                <c:pt idx="4241">
                  <c:v>0.96518771331058018</c:v>
                </c:pt>
                <c:pt idx="4242">
                  <c:v>0.96541524459613193</c:v>
                </c:pt>
                <c:pt idx="4243">
                  <c:v>0.96564277588168368</c:v>
                </c:pt>
                <c:pt idx="4244">
                  <c:v>0.96587030716723554</c:v>
                </c:pt>
                <c:pt idx="4245">
                  <c:v>0.96609783845278729</c:v>
                </c:pt>
                <c:pt idx="4246">
                  <c:v>0.96632536973833905</c:v>
                </c:pt>
                <c:pt idx="4247">
                  <c:v>0.9665529010238908</c:v>
                </c:pt>
                <c:pt idx="4248">
                  <c:v>0.96678043230944255</c:v>
                </c:pt>
                <c:pt idx="4249">
                  <c:v>0.9670079635949943</c:v>
                </c:pt>
                <c:pt idx="4250">
                  <c:v>0.96723549488054605</c:v>
                </c:pt>
                <c:pt idx="4251">
                  <c:v>0.96746302616609781</c:v>
                </c:pt>
                <c:pt idx="4252">
                  <c:v>0.96769055745164956</c:v>
                </c:pt>
                <c:pt idx="4253">
                  <c:v>0.96791808873720131</c:v>
                </c:pt>
                <c:pt idx="4254">
                  <c:v>0.96814562002275317</c:v>
                </c:pt>
                <c:pt idx="4255">
                  <c:v>0.96837315130830492</c:v>
                </c:pt>
                <c:pt idx="4256">
                  <c:v>0.96860068259385668</c:v>
                </c:pt>
                <c:pt idx="4257">
                  <c:v>0.96882821387940843</c:v>
                </c:pt>
                <c:pt idx="4258">
                  <c:v>0.96905574516496018</c:v>
                </c:pt>
                <c:pt idx="4259">
                  <c:v>0.96928327645051193</c:v>
                </c:pt>
                <c:pt idx="4260">
                  <c:v>0.96951080773606368</c:v>
                </c:pt>
                <c:pt idx="4261">
                  <c:v>0.96973833902161544</c:v>
                </c:pt>
                <c:pt idx="4262">
                  <c:v>0.96996587030716719</c:v>
                </c:pt>
                <c:pt idx="4263">
                  <c:v>0.97019340159271905</c:v>
                </c:pt>
                <c:pt idx="4264">
                  <c:v>0.9704209328782708</c:v>
                </c:pt>
                <c:pt idx="4265">
                  <c:v>0.97064846416382256</c:v>
                </c:pt>
                <c:pt idx="4266">
                  <c:v>0.97087599544937431</c:v>
                </c:pt>
                <c:pt idx="4267">
                  <c:v>0.97110352673492606</c:v>
                </c:pt>
                <c:pt idx="4268">
                  <c:v>0.97133105802047781</c:v>
                </c:pt>
                <c:pt idx="4269">
                  <c:v>0.97155858930602956</c:v>
                </c:pt>
                <c:pt idx="4270">
                  <c:v>0.97178612059158131</c:v>
                </c:pt>
                <c:pt idx="4271">
                  <c:v>0.97201365187713307</c:v>
                </c:pt>
                <c:pt idx="4272">
                  <c:v>0.97224118316268482</c:v>
                </c:pt>
                <c:pt idx="4273">
                  <c:v>0.97246871444823668</c:v>
                </c:pt>
                <c:pt idx="4274">
                  <c:v>0.97269624573378843</c:v>
                </c:pt>
                <c:pt idx="4275">
                  <c:v>0.97292377701934019</c:v>
                </c:pt>
                <c:pt idx="4276">
                  <c:v>0.97315130830489194</c:v>
                </c:pt>
                <c:pt idx="4277">
                  <c:v>0.97337883959044369</c:v>
                </c:pt>
                <c:pt idx="4278">
                  <c:v>0.97360637087599544</c:v>
                </c:pt>
                <c:pt idx="4279">
                  <c:v>0.97383390216154719</c:v>
                </c:pt>
                <c:pt idx="4280">
                  <c:v>0.97406143344709895</c:v>
                </c:pt>
                <c:pt idx="4281">
                  <c:v>0.9742889647326507</c:v>
                </c:pt>
                <c:pt idx="4282">
                  <c:v>0.97451649601820245</c:v>
                </c:pt>
                <c:pt idx="4283">
                  <c:v>0.97474402730375431</c:v>
                </c:pt>
                <c:pt idx="4284">
                  <c:v>0.97497155858930606</c:v>
                </c:pt>
                <c:pt idx="4285">
                  <c:v>0.97519908987485782</c:v>
                </c:pt>
                <c:pt idx="4286">
                  <c:v>0.97542662116040957</c:v>
                </c:pt>
                <c:pt idx="4287">
                  <c:v>0.97565415244596132</c:v>
                </c:pt>
                <c:pt idx="4288">
                  <c:v>0.97588168373151307</c:v>
                </c:pt>
                <c:pt idx="4289">
                  <c:v>0.97610921501706482</c:v>
                </c:pt>
                <c:pt idx="4290">
                  <c:v>0.97633674630261658</c:v>
                </c:pt>
                <c:pt idx="4291">
                  <c:v>0.97656427758816833</c:v>
                </c:pt>
                <c:pt idx="4292">
                  <c:v>0.97679180887372019</c:v>
                </c:pt>
                <c:pt idx="4293">
                  <c:v>0.97701934015927194</c:v>
                </c:pt>
                <c:pt idx="4294">
                  <c:v>0.97724687144482369</c:v>
                </c:pt>
                <c:pt idx="4295">
                  <c:v>0.97747440273037545</c:v>
                </c:pt>
                <c:pt idx="4296">
                  <c:v>0.9777019340159272</c:v>
                </c:pt>
                <c:pt idx="4297">
                  <c:v>0.97792946530147895</c:v>
                </c:pt>
                <c:pt idx="4298">
                  <c:v>0.9781569965870307</c:v>
                </c:pt>
                <c:pt idx="4299">
                  <c:v>0.97838452787258245</c:v>
                </c:pt>
                <c:pt idx="4300">
                  <c:v>0.97861205915813421</c:v>
                </c:pt>
                <c:pt idx="4301">
                  <c:v>0.97883959044368596</c:v>
                </c:pt>
                <c:pt idx="4302">
                  <c:v>0.97906712172923782</c:v>
                </c:pt>
                <c:pt idx="4303">
                  <c:v>0.97929465301478957</c:v>
                </c:pt>
                <c:pt idx="4304">
                  <c:v>0.97952218430034133</c:v>
                </c:pt>
                <c:pt idx="4305">
                  <c:v>0.97974971558589308</c:v>
                </c:pt>
                <c:pt idx="4306">
                  <c:v>0.97997724687144483</c:v>
                </c:pt>
                <c:pt idx="4307">
                  <c:v>0.98020477815699658</c:v>
                </c:pt>
                <c:pt idx="4308">
                  <c:v>0.98043230944254833</c:v>
                </c:pt>
                <c:pt idx="4309">
                  <c:v>0.98065984072810009</c:v>
                </c:pt>
                <c:pt idx="4310">
                  <c:v>0.98088737201365184</c:v>
                </c:pt>
                <c:pt idx="4311">
                  <c:v>0.98111490329920359</c:v>
                </c:pt>
                <c:pt idx="4312">
                  <c:v>0.98134243458475545</c:v>
                </c:pt>
                <c:pt idx="4313">
                  <c:v>0.9815699658703072</c:v>
                </c:pt>
                <c:pt idx="4314">
                  <c:v>0.98179749715585896</c:v>
                </c:pt>
                <c:pt idx="4315">
                  <c:v>0.98202502844141071</c:v>
                </c:pt>
                <c:pt idx="4316">
                  <c:v>0.98225255972696246</c:v>
                </c:pt>
                <c:pt idx="4317">
                  <c:v>0.98248009101251421</c:v>
                </c:pt>
                <c:pt idx="4318">
                  <c:v>0.98270762229806596</c:v>
                </c:pt>
                <c:pt idx="4319">
                  <c:v>0.98293515358361772</c:v>
                </c:pt>
                <c:pt idx="4320">
                  <c:v>0.98316268486916947</c:v>
                </c:pt>
                <c:pt idx="4321">
                  <c:v>0.98339021615472122</c:v>
                </c:pt>
                <c:pt idx="4322">
                  <c:v>0.98361774744027308</c:v>
                </c:pt>
                <c:pt idx="4323">
                  <c:v>0.98384527872582483</c:v>
                </c:pt>
                <c:pt idx="4324">
                  <c:v>0.98407281001137659</c:v>
                </c:pt>
                <c:pt idx="4325">
                  <c:v>0.98430034129692834</c:v>
                </c:pt>
                <c:pt idx="4326">
                  <c:v>0.98452787258248009</c:v>
                </c:pt>
                <c:pt idx="4327">
                  <c:v>0.98475540386803184</c:v>
                </c:pt>
                <c:pt idx="4328">
                  <c:v>0.98498293515358359</c:v>
                </c:pt>
                <c:pt idx="4329">
                  <c:v>0.98521046643913535</c:v>
                </c:pt>
                <c:pt idx="4330">
                  <c:v>0.9854379977246871</c:v>
                </c:pt>
                <c:pt idx="4331">
                  <c:v>0.98566552901023896</c:v>
                </c:pt>
                <c:pt idx="4332">
                  <c:v>0.98589306029579071</c:v>
                </c:pt>
                <c:pt idx="4333">
                  <c:v>0.98612059158134246</c:v>
                </c:pt>
                <c:pt idx="4334">
                  <c:v>0.98634812286689422</c:v>
                </c:pt>
                <c:pt idx="4335">
                  <c:v>0.98657565415244597</c:v>
                </c:pt>
                <c:pt idx="4336">
                  <c:v>0.98680318543799772</c:v>
                </c:pt>
                <c:pt idx="4337">
                  <c:v>0.98703071672354947</c:v>
                </c:pt>
                <c:pt idx="4338">
                  <c:v>0.98725824800910122</c:v>
                </c:pt>
                <c:pt idx="4339">
                  <c:v>0.98748577929465298</c:v>
                </c:pt>
                <c:pt idx="4340">
                  <c:v>0.98771331058020473</c:v>
                </c:pt>
                <c:pt idx="4341">
                  <c:v>0.98794084186575659</c:v>
                </c:pt>
                <c:pt idx="4342">
                  <c:v>0.98816837315130834</c:v>
                </c:pt>
                <c:pt idx="4343">
                  <c:v>0.9883959044368601</c:v>
                </c:pt>
                <c:pt idx="4344">
                  <c:v>0.98862343572241185</c:v>
                </c:pt>
                <c:pt idx="4345">
                  <c:v>0.9888509670079636</c:v>
                </c:pt>
                <c:pt idx="4346">
                  <c:v>0.98907849829351535</c:v>
                </c:pt>
                <c:pt idx="4347">
                  <c:v>0.9893060295790671</c:v>
                </c:pt>
                <c:pt idx="4348">
                  <c:v>0.98953356086461886</c:v>
                </c:pt>
                <c:pt idx="4349">
                  <c:v>0.98976109215017061</c:v>
                </c:pt>
                <c:pt idx="4350">
                  <c:v>0.98998862343572236</c:v>
                </c:pt>
                <c:pt idx="4351">
                  <c:v>0.99021615472127422</c:v>
                </c:pt>
                <c:pt idx="4352">
                  <c:v>0.99044368600682597</c:v>
                </c:pt>
                <c:pt idx="4353">
                  <c:v>0.99067121729237773</c:v>
                </c:pt>
                <c:pt idx="4354">
                  <c:v>0.99089874857792948</c:v>
                </c:pt>
                <c:pt idx="4355">
                  <c:v>0.99112627986348123</c:v>
                </c:pt>
                <c:pt idx="4356">
                  <c:v>0.99135381114903298</c:v>
                </c:pt>
                <c:pt idx="4357">
                  <c:v>0.99158134243458473</c:v>
                </c:pt>
                <c:pt idx="4358">
                  <c:v>0.99180887372013649</c:v>
                </c:pt>
                <c:pt idx="4359">
                  <c:v>0.99203640500568824</c:v>
                </c:pt>
                <c:pt idx="4360">
                  <c:v>0.9922639362912401</c:v>
                </c:pt>
                <c:pt idx="4361">
                  <c:v>0.99249146757679185</c:v>
                </c:pt>
                <c:pt idx="4362">
                  <c:v>0.9927189988623436</c:v>
                </c:pt>
                <c:pt idx="4363">
                  <c:v>0.99294653014789536</c:v>
                </c:pt>
                <c:pt idx="4364">
                  <c:v>0.99317406143344711</c:v>
                </c:pt>
                <c:pt idx="4365">
                  <c:v>0.99340159271899886</c:v>
                </c:pt>
                <c:pt idx="4366">
                  <c:v>0.99362912400455061</c:v>
                </c:pt>
                <c:pt idx="4367">
                  <c:v>0.99385665529010236</c:v>
                </c:pt>
                <c:pt idx="4368">
                  <c:v>0.99408418657565412</c:v>
                </c:pt>
                <c:pt idx="4369">
                  <c:v>0.99431171786120587</c:v>
                </c:pt>
                <c:pt idx="4370">
                  <c:v>0.99453924914675773</c:v>
                </c:pt>
                <c:pt idx="4371">
                  <c:v>0.99476678043230948</c:v>
                </c:pt>
                <c:pt idx="4372">
                  <c:v>0.99499431171786124</c:v>
                </c:pt>
                <c:pt idx="4373">
                  <c:v>0.99522184300341299</c:v>
                </c:pt>
                <c:pt idx="4374">
                  <c:v>0.99544937428896474</c:v>
                </c:pt>
                <c:pt idx="4375">
                  <c:v>0.99567690557451649</c:v>
                </c:pt>
                <c:pt idx="4376">
                  <c:v>0.99590443686006824</c:v>
                </c:pt>
                <c:pt idx="4377">
                  <c:v>0.99613196814561999</c:v>
                </c:pt>
                <c:pt idx="4378">
                  <c:v>0.99635949943117175</c:v>
                </c:pt>
                <c:pt idx="4379">
                  <c:v>0.9965870307167235</c:v>
                </c:pt>
                <c:pt idx="4380">
                  <c:v>0.99681456200227536</c:v>
                </c:pt>
                <c:pt idx="4381">
                  <c:v>0.99704209328782711</c:v>
                </c:pt>
                <c:pt idx="4382">
                  <c:v>0.99726962457337887</c:v>
                </c:pt>
                <c:pt idx="4383">
                  <c:v>0.99749715585893062</c:v>
                </c:pt>
                <c:pt idx="4384">
                  <c:v>0.99772468714448237</c:v>
                </c:pt>
                <c:pt idx="4385">
                  <c:v>0.99795221843003412</c:v>
                </c:pt>
                <c:pt idx="4386">
                  <c:v>0.99817974971558587</c:v>
                </c:pt>
                <c:pt idx="4387">
                  <c:v>0.99840728100113763</c:v>
                </c:pt>
                <c:pt idx="4388">
                  <c:v>0.99863481228668938</c:v>
                </c:pt>
                <c:pt idx="4389">
                  <c:v>0.99886234357224113</c:v>
                </c:pt>
                <c:pt idx="4390">
                  <c:v>0.99908987485779299</c:v>
                </c:pt>
                <c:pt idx="4391">
                  <c:v>0.99931740614334474</c:v>
                </c:pt>
                <c:pt idx="4392">
                  <c:v>0.9995449374288965</c:v>
                </c:pt>
                <c:pt idx="4393">
                  <c:v>0.99977246871444825</c:v>
                </c:pt>
                <c:pt idx="4394">
                  <c:v>1</c:v>
                </c:pt>
              </c:numCache>
            </c:numRef>
          </c:xVal>
          <c:yVal>
            <c:numRef>
              <c:f>OXYFLUORFEN!$Q$5:$Q$4399</c:f>
              <c:numCache>
                <c:formatCode>0.00E+00</c:formatCode>
                <c:ptCount val="4395"/>
                <c:pt idx="0">
                  <c:v>4.1717524388555091E-3</c:v>
                </c:pt>
                <c:pt idx="1">
                  <c:v>6.6745537200666007E-3</c:v>
                </c:pt>
                <c:pt idx="2">
                  <c:v>1.1750132463597766E-2</c:v>
                </c:pt>
                <c:pt idx="3">
                  <c:v>1.2534863288612074E-2</c:v>
                </c:pt>
                <c:pt idx="4">
                  <c:v>1.3069999949431029E-2</c:v>
                </c:pt>
                <c:pt idx="5">
                  <c:v>1.3348990582685289E-2</c:v>
                </c:pt>
                <c:pt idx="6">
                  <c:v>1.5379010466963491E-2</c:v>
                </c:pt>
                <c:pt idx="7">
                  <c:v>1.8501544294911257E-2</c:v>
                </c:pt>
                <c:pt idx="8">
                  <c:v>2.1155999999999998E-2</c:v>
                </c:pt>
                <c:pt idx="9">
                  <c:v>2.1479108613617608E-2</c:v>
                </c:pt>
                <c:pt idx="10">
                  <c:v>2.1479108613617608E-2</c:v>
                </c:pt>
                <c:pt idx="11">
                  <c:v>2.222444832712472E-2</c:v>
                </c:pt>
                <c:pt idx="12">
                  <c:v>2.2299514826386136E-2</c:v>
                </c:pt>
                <c:pt idx="13">
                  <c:v>2.2837012710282246E-2</c:v>
                </c:pt>
                <c:pt idx="14">
                  <c:v>2.3590238837229157E-2</c:v>
                </c:pt>
                <c:pt idx="15">
                  <c:v>2.4877457106960529E-2</c:v>
                </c:pt>
                <c:pt idx="16">
                  <c:v>2.6031346858332083E-2</c:v>
                </c:pt>
                <c:pt idx="17">
                  <c:v>2.9908858893658633E-2</c:v>
                </c:pt>
                <c:pt idx="18">
                  <c:v>3.0719801109976217E-2</c:v>
                </c:pt>
                <c:pt idx="19">
                  <c:v>3.1335588397812704E-2</c:v>
                </c:pt>
                <c:pt idx="20">
                  <c:v>3.1336630375396718E-2</c:v>
                </c:pt>
                <c:pt idx="21">
                  <c:v>3.1337134782521051E-2</c:v>
                </c:pt>
                <c:pt idx="22">
                  <c:v>3.1337158221530187E-2</c:v>
                </c:pt>
                <c:pt idx="23">
                  <c:v>3.2169386442065864E-2</c:v>
                </c:pt>
                <c:pt idx="24">
                  <c:v>3.2887668945427953E-2</c:v>
                </c:pt>
                <c:pt idx="25">
                  <c:v>3.3180779773280357E-2</c:v>
                </c:pt>
                <c:pt idx="26">
                  <c:v>3.3180779773280357E-2</c:v>
                </c:pt>
                <c:pt idx="27">
                  <c:v>3.33001296837254E-2</c:v>
                </c:pt>
                <c:pt idx="28">
                  <c:v>3.3372565707740803E-2</c:v>
                </c:pt>
                <c:pt idx="29">
                  <c:v>3.3372889246717351E-2</c:v>
                </c:pt>
                <c:pt idx="30">
                  <c:v>3.358810705370395E-2</c:v>
                </c:pt>
                <c:pt idx="31">
                  <c:v>3.389841320652219E-2</c:v>
                </c:pt>
                <c:pt idx="32">
                  <c:v>3.389841320652219E-2</c:v>
                </c:pt>
                <c:pt idx="33">
                  <c:v>3.4315972753823448E-2</c:v>
                </c:pt>
                <c:pt idx="34">
                  <c:v>3.4560745205356791E-2</c:v>
                </c:pt>
                <c:pt idx="35">
                  <c:v>3.4560745205356791E-2</c:v>
                </c:pt>
                <c:pt idx="36">
                  <c:v>3.4560745205356791E-2</c:v>
                </c:pt>
                <c:pt idx="37">
                  <c:v>3.4560745205356791E-2</c:v>
                </c:pt>
                <c:pt idx="38">
                  <c:v>3.4560745205356791E-2</c:v>
                </c:pt>
                <c:pt idx="39">
                  <c:v>3.4613667769544575E-2</c:v>
                </c:pt>
                <c:pt idx="40">
                  <c:v>3.4622188986163267E-2</c:v>
                </c:pt>
                <c:pt idx="41">
                  <c:v>3.4622188986163267E-2</c:v>
                </c:pt>
                <c:pt idx="42">
                  <c:v>3.4622188986163267E-2</c:v>
                </c:pt>
                <c:pt idx="43">
                  <c:v>3.4622188986163267E-2</c:v>
                </c:pt>
                <c:pt idx="44">
                  <c:v>3.4823021028457676E-2</c:v>
                </c:pt>
                <c:pt idx="45">
                  <c:v>3.4823021028457676E-2</c:v>
                </c:pt>
                <c:pt idx="46">
                  <c:v>3.8062078102533231E-2</c:v>
                </c:pt>
                <c:pt idx="47">
                  <c:v>3.8915406791322167E-2</c:v>
                </c:pt>
                <c:pt idx="48">
                  <c:v>3.8923879280235878E-2</c:v>
                </c:pt>
                <c:pt idx="49">
                  <c:v>0.04</c:v>
                </c:pt>
                <c:pt idx="50">
                  <c:v>4.1094666666666668E-2</c:v>
                </c:pt>
                <c:pt idx="51">
                  <c:v>4.1437844616837645E-2</c:v>
                </c:pt>
                <c:pt idx="52">
                  <c:v>4.1892227206496171E-2</c:v>
                </c:pt>
                <c:pt idx="53">
                  <c:v>4.2627520052593473E-2</c:v>
                </c:pt>
                <c:pt idx="54">
                  <c:v>4.2911442864525265E-2</c:v>
                </c:pt>
                <c:pt idx="55">
                  <c:v>4.2911511458665369E-2</c:v>
                </c:pt>
                <c:pt idx="56">
                  <c:v>4.3238128606596878E-2</c:v>
                </c:pt>
                <c:pt idx="57">
                  <c:v>4.4319099607722769E-2</c:v>
                </c:pt>
                <c:pt idx="58">
                  <c:v>4.6582942705069394E-2</c:v>
                </c:pt>
                <c:pt idx="59">
                  <c:v>4.7173958231326987E-2</c:v>
                </c:pt>
                <c:pt idx="60">
                  <c:v>4.8710912406458133E-2</c:v>
                </c:pt>
                <c:pt idx="61">
                  <c:v>4.9313599999999999E-2</c:v>
                </c:pt>
                <c:pt idx="62">
                  <c:v>4.9754639599486845E-2</c:v>
                </c:pt>
                <c:pt idx="63">
                  <c:v>5.0073743602202965E-2</c:v>
                </c:pt>
                <c:pt idx="64">
                  <c:v>5.0670293632462497E-2</c:v>
                </c:pt>
                <c:pt idx="65">
                  <c:v>5.0807951515151516E-2</c:v>
                </c:pt>
                <c:pt idx="66">
                  <c:v>5.0807951515151516E-2</c:v>
                </c:pt>
                <c:pt idx="67">
                  <c:v>5.0879111111111111E-2</c:v>
                </c:pt>
                <c:pt idx="68">
                  <c:v>5.0948027336860498E-2</c:v>
                </c:pt>
                <c:pt idx="69">
                  <c:v>5.0957386666666667E-2</c:v>
                </c:pt>
                <c:pt idx="70">
                  <c:v>5.1014068965517245E-2</c:v>
                </c:pt>
                <c:pt idx="71">
                  <c:v>5.1109333333333333E-2</c:v>
                </c:pt>
                <c:pt idx="72">
                  <c:v>5.1205596465096398E-2</c:v>
                </c:pt>
                <c:pt idx="73">
                  <c:v>5.1295470449172625E-2</c:v>
                </c:pt>
                <c:pt idx="74">
                  <c:v>5.1365866666666732E-2</c:v>
                </c:pt>
                <c:pt idx="75">
                  <c:v>5.1368333333333328E-2</c:v>
                </c:pt>
                <c:pt idx="76">
                  <c:v>5.1446758269720089E-2</c:v>
                </c:pt>
                <c:pt idx="77">
                  <c:v>5.1469542189210168E-2</c:v>
                </c:pt>
                <c:pt idx="78">
                  <c:v>5.1470975248151321E-2</c:v>
                </c:pt>
                <c:pt idx="79">
                  <c:v>5.1521671641791028E-2</c:v>
                </c:pt>
                <c:pt idx="80">
                  <c:v>5.1521671641791028E-2</c:v>
                </c:pt>
                <c:pt idx="81">
                  <c:v>5.1744656297149798E-2</c:v>
                </c:pt>
                <c:pt idx="82">
                  <c:v>5.1779280000000004E-2</c:v>
                </c:pt>
                <c:pt idx="83">
                  <c:v>5.1885754327916256E-2</c:v>
                </c:pt>
                <c:pt idx="84">
                  <c:v>5.215861538461538E-2</c:v>
                </c:pt>
                <c:pt idx="85">
                  <c:v>5.215861538461538E-2</c:v>
                </c:pt>
                <c:pt idx="86">
                  <c:v>5.2548435171386E-2</c:v>
                </c:pt>
                <c:pt idx="87">
                  <c:v>5.2601173333333334E-2</c:v>
                </c:pt>
                <c:pt idx="88">
                  <c:v>5.3774940898345155E-2</c:v>
                </c:pt>
                <c:pt idx="89">
                  <c:v>5.3823925087693063E-2</c:v>
                </c:pt>
                <c:pt idx="90">
                  <c:v>5.4710841750841774E-2</c:v>
                </c:pt>
                <c:pt idx="91">
                  <c:v>5.555421493624773E-2</c:v>
                </c:pt>
                <c:pt idx="92">
                  <c:v>5.5737611111111113E-2</c:v>
                </c:pt>
                <c:pt idx="93">
                  <c:v>5.5737611111111113E-2</c:v>
                </c:pt>
                <c:pt idx="94">
                  <c:v>5.5967733333333332E-2</c:v>
                </c:pt>
                <c:pt idx="95">
                  <c:v>5.6000000000000161E-2</c:v>
                </c:pt>
                <c:pt idx="96">
                  <c:v>5.6338975571316001E-2</c:v>
                </c:pt>
                <c:pt idx="97">
                  <c:v>5.6418277777777776E-2</c:v>
                </c:pt>
                <c:pt idx="98">
                  <c:v>5.6418277777777776E-2</c:v>
                </c:pt>
                <c:pt idx="99">
                  <c:v>5.6420555555555557E-2</c:v>
                </c:pt>
                <c:pt idx="100">
                  <c:v>5.6517410628019293E-2</c:v>
                </c:pt>
                <c:pt idx="101">
                  <c:v>5.6836306618200293E-2</c:v>
                </c:pt>
                <c:pt idx="102">
                  <c:v>5.6836473509231565E-2</c:v>
                </c:pt>
                <c:pt idx="103">
                  <c:v>5.683649053817233E-2</c:v>
                </c:pt>
                <c:pt idx="104">
                  <c:v>5.6836511453841464E-2</c:v>
                </c:pt>
                <c:pt idx="105">
                  <c:v>5.6836567108382391E-2</c:v>
                </c:pt>
                <c:pt idx="106">
                  <c:v>5.6836571504506758E-2</c:v>
                </c:pt>
                <c:pt idx="107">
                  <c:v>5.6836571504506758E-2</c:v>
                </c:pt>
                <c:pt idx="108">
                  <c:v>5.6836571504506758E-2</c:v>
                </c:pt>
                <c:pt idx="109">
                  <c:v>5.6836641888343906E-2</c:v>
                </c:pt>
                <c:pt idx="110">
                  <c:v>5.6836641888343906E-2</c:v>
                </c:pt>
                <c:pt idx="111">
                  <c:v>5.7170703703703557E-2</c:v>
                </c:pt>
                <c:pt idx="112">
                  <c:v>5.7172222222222215E-2</c:v>
                </c:pt>
                <c:pt idx="113">
                  <c:v>5.7215345100235897E-2</c:v>
                </c:pt>
                <c:pt idx="114">
                  <c:v>5.7215371134992046E-2</c:v>
                </c:pt>
                <c:pt idx="115">
                  <c:v>5.7215900946033148E-2</c:v>
                </c:pt>
                <c:pt idx="116">
                  <c:v>5.7215968525993588E-2</c:v>
                </c:pt>
                <c:pt idx="117">
                  <c:v>5.7225508944105802E-2</c:v>
                </c:pt>
                <c:pt idx="118">
                  <c:v>5.7444175084175111E-2</c:v>
                </c:pt>
                <c:pt idx="119">
                  <c:v>5.7473066837385511E-2</c:v>
                </c:pt>
                <c:pt idx="120">
                  <c:v>5.7473245221909407E-2</c:v>
                </c:pt>
                <c:pt idx="121">
                  <c:v>5.7651167063312712E-2</c:v>
                </c:pt>
                <c:pt idx="122">
                  <c:v>5.7760755989426142E-2</c:v>
                </c:pt>
                <c:pt idx="123">
                  <c:v>5.776165323453733E-2</c:v>
                </c:pt>
                <c:pt idx="124">
                  <c:v>5.7990249790357412E-2</c:v>
                </c:pt>
                <c:pt idx="125">
                  <c:v>5.7990249790357412E-2</c:v>
                </c:pt>
                <c:pt idx="126">
                  <c:v>5.7990249790357412E-2</c:v>
                </c:pt>
                <c:pt idx="127">
                  <c:v>5.7990249790357412E-2</c:v>
                </c:pt>
                <c:pt idx="128">
                  <c:v>5.8779132077676335E-2</c:v>
                </c:pt>
                <c:pt idx="129">
                  <c:v>6.1512949347295141E-2</c:v>
                </c:pt>
                <c:pt idx="130">
                  <c:v>6.1513076155866028E-2</c:v>
                </c:pt>
                <c:pt idx="131">
                  <c:v>6.1642000000000002E-2</c:v>
                </c:pt>
                <c:pt idx="132">
                  <c:v>6.1916937358498715E-2</c:v>
                </c:pt>
                <c:pt idx="133">
                  <c:v>6.198830065048417E-2</c:v>
                </c:pt>
                <c:pt idx="134">
                  <c:v>6.2082367465454619E-2</c:v>
                </c:pt>
                <c:pt idx="135">
                  <c:v>6.2082387188559518E-2</c:v>
                </c:pt>
                <c:pt idx="136">
                  <c:v>6.2104003866405105E-2</c:v>
                </c:pt>
                <c:pt idx="137">
                  <c:v>6.2146514750980535E-2</c:v>
                </c:pt>
                <c:pt idx="138">
                  <c:v>6.2671946918579691E-2</c:v>
                </c:pt>
                <c:pt idx="139">
                  <c:v>6.2671946918579691E-2</c:v>
                </c:pt>
                <c:pt idx="140">
                  <c:v>6.2673457864365303E-2</c:v>
                </c:pt>
                <c:pt idx="141">
                  <c:v>6.2673457864365303E-2</c:v>
                </c:pt>
                <c:pt idx="142">
                  <c:v>6.2673461653673976E-2</c:v>
                </c:pt>
                <c:pt idx="143">
                  <c:v>6.2673620355380141E-2</c:v>
                </c:pt>
                <c:pt idx="144">
                  <c:v>6.2673620355380141E-2</c:v>
                </c:pt>
                <c:pt idx="145">
                  <c:v>6.2673620355380141E-2</c:v>
                </c:pt>
                <c:pt idx="146">
                  <c:v>6.2673620355380141E-2</c:v>
                </c:pt>
                <c:pt idx="147">
                  <c:v>6.2673620355380141E-2</c:v>
                </c:pt>
                <c:pt idx="148">
                  <c:v>6.2673620355380141E-2</c:v>
                </c:pt>
                <c:pt idx="149">
                  <c:v>6.2673620355380141E-2</c:v>
                </c:pt>
                <c:pt idx="150">
                  <c:v>6.2673620355380141E-2</c:v>
                </c:pt>
                <c:pt idx="151">
                  <c:v>6.2673620355380141E-2</c:v>
                </c:pt>
                <c:pt idx="152">
                  <c:v>6.2674364744344027E-2</c:v>
                </c:pt>
                <c:pt idx="153">
                  <c:v>6.2674515450357182E-2</c:v>
                </c:pt>
                <c:pt idx="154">
                  <c:v>6.2674515450357182E-2</c:v>
                </c:pt>
                <c:pt idx="155">
                  <c:v>6.2674515450357182E-2</c:v>
                </c:pt>
                <c:pt idx="156">
                  <c:v>6.2674515450357182E-2</c:v>
                </c:pt>
                <c:pt idx="157">
                  <c:v>6.2674515450357182E-2</c:v>
                </c:pt>
                <c:pt idx="158">
                  <c:v>6.2674515450357182E-2</c:v>
                </c:pt>
                <c:pt idx="159">
                  <c:v>6.2674515450357182E-2</c:v>
                </c:pt>
                <c:pt idx="160">
                  <c:v>6.2674515450357182E-2</c:v>
                </c:pt>
                <c:pt idx="161">
                  <c:v>6.2674582994826727E-2</c:v>
                </c:pt>
                <c:pt idx="162">
                  <c:v>6.2674582994826727E-2</c:v>
                </c:pt>
                <c:pt idx="163">
                  <c:v>6.2674687925666744E-2</c:v>
                </c:pt>
                <c:pt idx="164">
                  <c:v>6.2674687925666744E-2</c:v>
                </c:pt>
                <c:pt idx="165">
                  <c:v>6.2674687925666744E-2</c:v>
                </c:pt>
                <c:pt idx="166">
                  <c:v>6.2674852816554452E-2</c:v>
                </c:pt>
                <c:pt idx="167">
                  <c:v>6.2675842150782202E-2</c:v>
                </c:pt>
                <c:pt idx="168">
                  <c:v>6.2772025067341947E-2</c:v>
                </c:pt>
                <c:pt idx="169">
                  <c:v>6.2897926825395883E-2</c:v>
                </c:pt>
                <c:pt idx="170">
                  <c:v>6.2897926825395883E-2</c:v>
                </c:pt>
                <c:pt idx="171">
                  <c:v>6.2898716250844963E-2</c:v>
                </c:pt>
                <c:pt idx="172">
                  <c:v>6.410768E-2</c:v>
                </c:pt>
                <c:pt idx="173">
                  <c:v>6.6016555079179584E-2</c:v>
                </c:pt>
                <c:pt idx="174">
                  <c:v>6.6180313542171257E-2</c:v>
                </c:pt>
                <c:pt idx="175">
                  <c:v>6.6295154794786954E-2</c:v>
                </c:pt>
                <c:pt idx="176">
                  <c:v>6.6324648014314466E-2</c:v>
                </c:pt>
                <c:pt idx="177">
                  <c:v>6.6744952913426428E-2</c:v>
                </c:pt>
                <c:pt idx="178">
                  <c:v>6.6745216081509656E-2</c:v>
                </c:pt>
                <c:pt idx="179">
                  <c:v>6.6745515129863098E-2</c:v>
                </c:pt>
                <c:pt idx="180">
                  <c:v>6.6745515129863098E-2</c:v>
                </c:pt>
                <c:pt idx="181">
                  <c:v>6.6745564376032712E-2</c:v>
                </c:pt>
                <c:pt idx="182">
                  <c:v>6.6745689136605432E-2</c:v>
                </c:pt>
                <c:pt idx="183">
                  <c:v>6.6746060950356331E-2</c:v>
                </c:pt>
                <c:pt idx="184">
                  <c:v>6.6823502262444157E-2</c:v>
                </c:pt>
                <c:pt idx="185">
                  <c:v>6.7244651978485934E-2</c:v>
                </c:pt>
                <c:pt idx="186">
                  <c:v>6.7261799670015485E-2</c:v>
                </c:pt>
                <c:pt idx="187">
                  <c:v>6.7556609849587973E-2</c:v>
                </c:pt>
                <c:pt idx="188">
                  <c:v>6.7563009556629611E-2</c:v>
                </c:pt>
                <c:pt idx="189">
                  <c:v>6.7943905897649343E-2</c:v>
                </c:pt>
                <c:pt idx="190">
                  <c:v>6.8463000255570353E-2</c:v>
                </c:pt>
                <c:pt idx="191">
                  <c:v>6.8658767727700659E-2</c:v>
                </c:pt>
                <c:pt idx="192">
                  <c:v>6.9543213759801534E-2</c:v>
                </c:pt>
                <c:pt idx="193">
                  <c:v>6.9560951179301556E-2</c:v>
                </c:pt>
                <c:pt idx="194">
                  <c:v>6.9561898333026798E-2</c:v>
                </c:pt>
                <c:pt idx="195">
                  <c:v>6.9645333861700021E-2</c:v>
                </c:pt>
                <c:pt idx="196">
                  <c:v>6.9645333861700021E-2</c:v>
                </c:pt>
                <c:pt idx="197">
                  <c:v>6.9645333861700021E-2</c:v>
                </c:pt>
                <c:pt idx="198">
                  <c:v>6.9671807407407554E-2</c:v>
                </c:pt>
                <c:pt idx="199">
                  <c:v>6.9671807407407554E-2</c:v>
                </c:pt>
                <c:pt idx="200">
                  <c:v>6.9671807407407554E-2</c:v>
                </c:pt>
                <c:pt idx="201">
                  <c:v>6.9671807407407554E-2</c:v>
                </c:pt>
                <c:pt idx="202">
                  <c:v>6.9671807407407554E-2</c:v>
                </c:pt>
                <c:pt idx="203">
                  <c:v>6.9671807407407554E-2</c:v>
                </c:pt>
                <c:pt idx="204">
                  <c:v>6.9673128888888894E-2</c:v>
                </c:pt>
                <c:pt idx="205">
                  <c:v>6.9673128888888894E-2</c:v>
                </c:pt>
                <c:pt idx="206">
                  <c:v>6.9722864646464433E-2</c:v>
                </c:pt>
                <c:pt idx="207">
                  <c:v>7.0263097299194999E-2</c:v>
                </c:pt>
                <c:pt idx="208">
                  <c:v>7.2148611111111108E-2</c:v>
                </c:pt>
                <c:pt idx="209">
                  <c:v>7.3856796536796568E-2</c:v>
                </c:pt>
                <c:pt idx="210">
                  <c:v>7.3976686723726065E-2</c:v>
                </c:pt>
                <c:pt idx="211">
                  <c:v>7.530353007707441E-2</c:v>
                </c:pt>
                <c:pt idx="212">
                  <c:v>7.5346469573756708E-2</c:v>
                </c:pt>
                <c:pt idx="213">
                  <c:v>7.5408881803425781E-2</c:v>
                </c:pt>
                <c:pt idx="214">
                  <c:v>7.5409135508059374E-2</c:v>
                </c:pt>
                <c:pt idx="215">
                  <c:v>7.5409135508059374E-2</c:v>
                </c:pt>
                <c:pt idx="216">
                  <c:v>7.6211927272727339E-2</c:v>
                </c:pt>
                <c:pt idx="217">
                  <c:v>7.6569940476190479E-2</c:v>
                </c:pt>
                <c:pt idx="218">
                  <c:v>7.678214035087734E-2</c:v>
                </c:pt>
                <c:pt idx="219">
                  <c:v>7.7492800000000001E-2</c:v>
                </c:pt>
                <c:pt idx="220">
                  <c:v>7.7847758560471728E-2</c:v>
                </c:pt>
                <c:pt idx="221">
                  <c:v>7.8079866666666664E-2</c:v>
                </c:pt>
                <c:pt idx="222">
                  <c:v>7.8551854519881767E-2</c:v>
                </c:pt>
                <c:pt idx="223">
                  <c:v>7.8877663178116175E-2</c:v>
                </c:pt>
                <c:pt idx="224">
                  <c:v>7.9584679767649505E-2</c:v>
                </c:pt>
                <c:pt idx="225">
                  <c:v>8.0314482307449586E-2</c:v>
                </c:pt>
                <c:pt idx="226">
                  <c:v>8.1073011389200034E-2</c:v>
                </c:pt>
                <c:pt idx="227">
                  <c:v>8.1073063266182285E-2</c:v>
                </c:pt>
                <c:pt idx="228">
                  <c:v>8.1073357102410051E-2</c:v>
                </c:pt>
                <c:pt idx="229">
                  <c:v>8.1073357102410051E-2</c:v>
                </c:pt>
                <c:pt idx="230">
                  <c:v>8.1073357102410051E-2</c:v>
                </c:pt>
                <c:pt idx="231">
                  <c:v>8.1073357102410051E-2</c:v>
                </c:pt>
                <c:pt idx="232">
                  <c:v>8.2574238683127563E-2</c:v>
                </c:pt>
                <c:pt idx="233">
                  <c:v>8.2694707070707113E-2</c:v>
                </c:pt>
                <c:pt idx="234">
                  <c:v>8.2694707070707113E-2</c:v>
                </c:pt>
                <c:pt idx="235">
                  <c:v>8.280969312169334E-2</c:v>
                </c:pt>
                <c:pt idx="236">
                  <c:v>8.280969312169334E-2</c:v>
                </c:pt>
                <c:pt idx="237">
                  <c:v>8.280969312169334E-2</c:v>
                </c:pt>
                <c:pt idx="238">
                  <c:v>8.2810165079364895E-2</c:v>
                </c:pt>
                <c:pt idx="239">
                  <c:v>8.2810873015872893E-2</c:v>
                </c:pt>
                <c:pt idx="240">
                  <c:v>8.2886039215686214E-2</c:v>
                </c:pt>
                <c:pt idx="241">
                  <c:v>8.2922962962963115E-2</c:v>
                </c:pt>
                <c:pt idx="242">
                  <c:v>8.2922962962963115E-2</c:v>
                </c:pt>
                <c:pt idx="243">
                  <c:v>8.2976684057971109E-2</c:v>
                </c:pt>
                <c:pt idx="244">
                  <c:v>8.2976684057971109E-2</c:v>
                </c:pt>
                <c:pt idx="245">
                  <c:v>8.2976684057971109E-2</c:v>
                </c:pt>
                <c:pt idx="246">
                  <c:v>8.3030333333333331E-2</c:v>
                </c:pt>
                <c:pt idx="247">
                  <c:v>8.3119581445523116E-2</c:v>
                </c:pt>
                <c:pt idx="248">
                  <c:v>8.3227434598405925E-2</c:v>
                </c:pt>
                <c:pt idx="249">
                  <c:v>8.3227434598405925E-2</c:v>
                </c:pt>
                <c:pt idx="250">
                  <c:v>8.3229548428511546E-2</c:v>
                </c:pt>
                <c:pt idx="251">
                  <c:v>8.3230114490085341E-2</c:v>
                </c:pt>
                <c:pt idx="252">
                  <c:v>8.3230114490085341E-2</c:v>
                </c:pt>
                <c:pt idx="253">
                  <c:v>8.3234832592592442E-2</c:v>
                </c:pt>
                <c:pt idx="254">
                  <c:v>8.3234832592592442E-2</c:v>
                </c:pt>
                <c:pt idx="255">
                  <c:v>8.3234832592592442E-2</c:v>
                </c:pt>
                <c:pt idx="256">
                  <c:v>8.3235162962963113E-2</c:v>
                </c:pt>
                <c:pt idx="257">
                  <c:v>8.3235162962963113E-2</c:v>
                </c:pt>
                <c:pt idx="258">
                  <c:v>8.3235162962963113E-2</c:v>
                </c:pt>
                <c:pt idx="259">
                  <c:v>8.3235162962963113E-2</c:v>
                </c:pt>
                <c:pt idx="260">
                  <c:v>8.3235162962963113E-2</c:v>
                </c:pt>
                <c:pt idx="261">
                  <c:v>8.3235398941799113E-2</c:v>
                </c:pt>
                <c:pt idx="262">
                  <c:v>8.3235398941799113E-2</c:v>
                </c:pt>
                <c:pt idx="263">
                  <c:v>8.3235398941799113E-2</c:v>
                </c:pt>
                <c:pt idx="264">
                  <c:v>8.3235713580247117E-2</c:v>
                </c:pt>
                <c:pt idx="265">
                  <c:v>8.3235713580247117E-2</c:v>
                </c:pt>
                <c:pt idx="266">
                  <c:v>8.3235713580247117E-2</c:v>
                </c:pt>
                <c:pt idx="267">
                  <c:v>8.3235713580247117E-2</c:v>
                </c:pt>
                <c:pt idx="268">
                  <c:v>8.3235713580247117E-2</c:v>
                </c:pt>
                <c:pt idx="269">
                  <c:v>8.3235713580247117E-2</c:v>
                </c:pt>
                <c:pt idx="270">
                  <c:v>8.3236814814814666E-2</c:v>
                </c:pt>
                <c:pt idx="271">
                  <c:v>8.3346886812045773E-2</c:v>
                </c:pt>
                <c:pt idx="272">
                  <c:v>8.3346886812045773E-2</c:v>
                </c:pt>
                <c:pt idx="273">
                  <c:v>8.3379730369234725E-2</c:v>
                </c:pt>
                <c:pt idx="274">
                  <c:v>8.3379730369234725E-2</c:v>
                </c:pt>
                <c:pt idx="275">
                  <c:v>8.340388571428578E-2</c:v>
                </c:pt>
                <c:pt idx="276">
                  <c:v>8.3448015873016007E-2</c:v>
                </c:pt>
                <c:pt idx="277">
                  <c:v>8.3448015873016007E-2</c:v>
                </c:pt>
                <c:pt idx="278">
                  <c:v>8.3472963555555557E-2</c:v>
                </c:pt>
                <c:pt idx="279">
                  <c:v>8.3472963555555557E-2</c:v>
                </c:pt>
                <c:pt idx="280">
                  <c:v>8.3472963555555557E-2</c:v>
                </c:pt>
                <c:pt idx="281">
                  <c:v>8.3472963555555557E-2</c:v>
                </c:pt>
                <c:pt idx="282">
                  <c:v>8.3472963555555557E-2</c:v>
                </c:pt>
                <c:pt idx="283">
                  <c:v>8.3472963555555557E-2</c:v>
                </c:pt>
                <c:pt idx="284">
                  <c:v>8.3472963555555557E-2</c:v>
                </c:pt>
                <c:pt idx="285">
                  <c:v>8.3487404255319114E-2</c:v>
                </c:pt>
                <c:pt idx="286">
                  <c:v>8.3505616161616003E-2</c:v>
                </c:pt>
                <c:pt idx="287">
                  <c:v>8.3505616161616003E-2</c:v>
                </c:pt>
                <c:pt idx="288">
                  <c:v>8.3505616161616003E-2</c:v>
                </c:pt>
                <c:pt idx="289">
                  <c:v>8.3505616161616003E-2</c:v>
                </c:pt>
                <c:pt idx="290">
                  <c:v>8.3505616161616003E-2</c:v>
                </c:pt>
                <c:pt idx="291">
                  <c:v>8.3505616161616003E-2</c:v>
                </c:pt>
                <c:pt idx="292">
                  <c:v>8.3505616161616003E-2</c:v>
                </c:pt>
                <c:pt idx="293">
                  <c:v>8.3505616161616003E-2</c:v>
                </c:pt>
                <c:pt idx="294">
                  <c:v>8.3505616161616003E-2</c:v>
                </c:pt>
                <c:pt idx="295">
                  <c:v>8.3505616161616003E-2</c:v>
                </c:pt>
                <c:pt idx="296">
                  <c:v>8.3505616161616003E-2</c:v>
                </c:pt>
                <c:pt idx="297">
                  <c:v>8.3536866385372888E-2</c:v>
                </c:pt>
                <c:pt idx="298">
                  <c:v>8.3542717470119196E-2</c:v>
                </c:pt>
                <c:pt idx="299">
                  <c:v>8.354858011695912E-2</c:v>
                </c:pt>
                <c:pt idx="300">
                  <c:v>8.354858011695912E-2</c:v>
                </c:pt>
                <c:pt idx="301">
                  <c:v>8.354858011695912E-2</c:v>
                </c:pt>
                <c:pt idx="302">
                  <c:v>8.3563153105861779E-2</c:v>
                </c:pt>
                <c:pt idx="303">
                  <c:v>8.3599450045829513E-2</c:v>
                </c:pt>
                <c:pt idx="304">
                  <c:v>8.3606416666666669E-2</c:v>
                </c:pt>
                <c:pt idx="305">
                  <c:v>8.3606416666666669E-2</c:v>
                </c:pt>
                <c:pt idx="306">
                  <c:v>8.3606416666666669E-2</c:v>
                </c:pt>
                <c:pt idx="307">
                  <c:v>8.3606416666666669E-2</c:v>
                </c:pt>
                <c:pt idx="308">
                  <c:v>8.3606416666666669E-2</c:v>
                </c:pt>
                <c:pt idx="309">
                  <c:v>8.3607036111111116E-2</c:v>
                </c:pt>
                <c:pt idx="310">
                  <c:v>8.3607083760683557E-2</c:v>
                </c:pt>
                <c:pt idx="311">
                  <c:v>8.3655917404129768E-2</c:v>
                </c:pt>
                <c:pt idx="312">
                  <c:v>8.3692471794871992E-2</c:v>
                </c:pt>
                <c:pt idx="313">
                  <c:v>8.3692471794871992E-2</c:v>
                </c:pt>
                <c:pt idx="314">
                  <c:v>8.3692471794871992E-2</c:v>
                </c:pt>
                <c:pt idx="315">
                  <c:v>8.3692471794871992E-2</c:v>
                </c:pt>
                <c:pt idx="316">
                  <c:v>8.3692471794871992E-2</c:v>
                </c:pt>
                <c:pt idx="317">
                  <c:v>8.3692471794871992E-2</c:v>
                </c:pt>
                <c:pt idx="318">
                  <c:v>8.3692471794871992E-2</c:v>
                </c:pt>
                <c:pt idx="319">
                  <c:v>8.3692471794871992E-2</c:v>
                </c:pt>
                <c:pt idx="320">
                  <c:v>8.3692471794871992E-2</c:v>
                </c:pt>
                <c:pt idx="321">
                  <c:v>8.3692471794871992E-2</c:v>
                </c:pt>
                <c:pt idx="322">
                  <c:v>8.3692471794871992E-2</c:v>
                </c:pt>
                <c:pt idx="323">
                  <c:v>8.3692471794871992E-2</c:v>
                </c:pt>
                <c:pt idx="324">
                  <c:v>8.3692471794871992E-2</c:v>
                </c:pt>
                <c:pt idx="325">
                  <c:v>8.3726821260004428E-2</c:v>
                </c:pt>
                <c:pt idx="326">
                  <c:v>8.3732945251210056E-2</c:v>
                </c:pt>
                <c:pt idx="327">
                  <c:v>8.3752336231883995E-2</c:v>
                </c:pt>
                <c:pt idx="328">
                  <c:v>8.3752336231883995E-2</c:v>
                </c:pt>
                <c:pt idx="329">
                  <c:v>8.3752336231883995E-2</c:v>
                </c:pt>
                <c:pt idx="330">
                  <c:v>8.3752336231883995E-2</c:v>
                </c:pt>
                <c:pt idx="331">
                  <c:v>8.3752336231883995E-2</c:v>
                </c:pt>
                <c:pt idx="332">
                  <c:v>8.3752336231883995E-2</c:v>
                </c:pt>
                <c:pt idx="333">
                  <c:v>8.3752336231883995E-2</c:v>
                </c:pt>
                <c:pt idx="334">
                  <c:v>8.3824571695220312E-2</c:v>
                </c:pt>
                <c:pt idx="335">
                  <c:v>8.3830160000000001E-2</c:v>
                </c:pt>
                <c:pt idx="336">
                  <c:v>8.3830160000000001E-2</c:v>
                </c:pt>
                <c:pt idx="337">
                  <c:v>8.3830160000000001E-2</c:v>
                </c:pt>
                <c:pt idx="338">
                  <c:v>8.3830160000000001E-2</c:v>
                </c:pt>
                <c:pt idx="339">
                  <c:v>8.3830160000000001E-2</c:v>
                </c:pt>
                <c:pt idx="340">
                  <c:v>8.3830160000000001E-2</c:v>
                </c:pt>
                <c:pt idx="341">
                  <c:v>8.3830160000000001E-2</c:v>
                </c:pt>
                <c:pt idx="342">
                  <c:v>8.3830160000000001E-2</c:v>
                </c:pt>
                <c:pt idx="343">
                  <c:v>8.3830160000000001E-2</c:v>
                </c:pt>
                <c:pt idx="344">
                  <c:v>8.3830160000000001E-2</c:v>
                </c:pt>
                <c:pt idx="345">
                  <c:v>8.3830160000000001E-2</c:v>
                </c:pt>
                <c:pt idx="346">
                  <c:v>8.3830160000000001E-2</c:v>
                </c:pt>
                <c:pt idx="347">
                  <c:v>8.3830160000000001E-2</c:v>
                </c:pt>
                <c:pt idx="348">
                  <c:v>8.3830160000000001E-2</c:v>
                </c:pt>
                <c:pt idx="349">
                  <c:v>8.3830160000000001E-2</c:v>
                </c:pt>
                <c:pt idx="350">
                  <c:v>8.3830160000000001E-2</c:v>
                </c:pt>
                <c:pt idx="351">
                  <c:v>8.3830160000000001E-2</c:v>
                </c:pt>
                <c:pt idx="352">
                  <c:v>8.3830160000000001E-2</c:v>
                </c:pt>
                <c:pt idx="353">
                  <c:v>8.3830160000000001E-2</c:v>
                </c:pt>
                <c:pt idx="354">
                  <c:v>8.3830160000000001E-2</c:v>
                </c:pt>
                <c:pt idx="355">
                  <c:v>8.3872777777777782E-2</c:v>
                </c:pt>
                <c:pt idx="356">
                  <c:v>8.3924791902764556E-2</c:v>
                </c:pt>
                <c:pt idx="357">
                  <c:v>8.3925013333333326E-2</c:v>
                </c:pt>
                <c:pt idx="358">
                  <c:v>8.3925013333333326E-2</c:v>
                </c:pt>
                <c:pt idx="359">
                  <c:v>8.3925013333333326E-2</c:v>
                </c:pt>
                <c:pt idx="360">
                  <c:v>8.3925013333333326E-2</c:v>
                </c:pt>
                <c:pt idx="361">
                  <c:v>8.3925013333333326E-2</c:v>
                </c:pt>
                <c:pt idx="362">
                  <c:v>8.3925013333333326E-2</c:v>
                </c:pt>
                <c:pt idx="363">
                  <c:v>8.3925013333333326E-2</c:v>
                </c:pt>
                <c:pt idx="364">
                  <c:v>8.3925013333333326E-2</c:v>
                </c:pt>
                <c:pt idx="365">
                  <c:v>8.3925013333333326E-2</c:v>
                </c:pt>
                <c:pt idx="366">
                  <c:v>8.3925013333333326E-2</c:v>
                </c:pt>
                <c:pt idx="367">
                  <c:v>8.3925013333333326E-2</c:v>
                </c:pt>
                <c:pt idx="368">
                  <c:v>8.3925013333333326E-2</c:v>
                </c:pt>
                <c:pt idx="369">
                  <c:v>8.3925013333333326E-2</c:v>
                </c:pt>
                <c:pt idx="370">
                  <c:v>8.3925013333333326E-2</c:v>
                </c:pt>
                <c:pt idx="371">
                  <c:v>8.3935450980391998E-2</c:v>
                </c:pt>
                <c:pt idx="372">
                  <c:v>8.3935450980391998E-2</c:v>
                </c:pt>
                <c:pt idx="373">
                  <c:v>8.3935450980391998E-2</c:v>
                </c:pt>
                <c:pt idx="374">
                  <c:v>8.3935450980391998E-2</c:v>
                </c:pt>
                <c:pt idx="375">
                  <c:v>8.3935450980391998E-2</c:v>
                </c:pt>
                <c:pt idx="376">
                  <c:v>8.3935450980391998E-2</c:v>
                </c:pt>
                <c:pt idx="377">
                  <c:v>8.3935450980391998E-2</c:v>
                </c:pt>
                <c:pt idx="378">
                  <c:v>8.3978496296296445E-2</c:v>
                </c:pt>
                <c:pt idx="379">
                  <c:v>8.3978496296296445E-2</c:v>
                </c:pt>
                <c:pt idx="380">
                  <c:v>8.3978496296296445E-2</c:v>
                </c:pt>
                <c:pt idx="381">
                  <c:v>8.3978496296296445E-2</c:v>
                </c:pt>
                <c:pt idx="382">
                  <c:v>8.3978496296296445E-2</c:v>
                </c:pt>
                <c:pt idx="383">
                  <c:v>8.3978496296296445E-2</c:v>
                </c:pt>
                <c:pt idx="384">
                  <c:v>8.3978496296296445E-2</c:v>
                </c:pt>
                <c:pt idx="385">
                  <c:v>8.4084450793650664E-2</c:v>
                </c:pt>
                <c:pt idx="386">
                  <c:v>8.4084450793650664E-2</c:v>
                </c:pt>
                <c:pt idx="387">
                  <c:v>8.4084450793650664E-2</c:v>
                </c:pt>
                <c:pt idx="388">
                  <c:v>8.4084450793650664E-2</c:v>
                </c:pt>
                <c:pt idx="389">
                  <c:v>8.4085866666666675E-2</c:v>
                </c:pt>
                <c:pt idx="390">
                  <c:v>8.4085866666666675E-2</c:v>
                </c:pt>
                <c:pt idx="391">
                  <c:v>8.4085866666666675E-2</c:v>
                </c:pt>
                <c:pt idx="392">
                  <c:v>8.4113797979797775E-2</c:v>
                </c:pt>
                <c:pt idx="393">
                  <c:v>8.4124327485380138E-2</c:v>
                </c:pt>
                <c:pt idx="394">
                  <c:v>8.4132243186582675E-2</c:v>
                </c:pt>
                <c:pt idx="395">
                  <c:v>8.4251456790123552E-2</c:v>
                </c:pt>
                <c:pt idx="396">
                  <c:v>8.4251456790123552E-2</c:v>
                </c:pt>
                <c:pt idx="397">
                  <c:v>8.4253481481481513E-2</c:v>
                </c:pt>
                <c:pt idx="398">
                  <c:v>8.4316525252525337E-2</c:v>
                </c:pt>
                <c:pt idx="399">
                  <c:v>8.4316525252525337E-2</c:v>
                </c:pt>
                <c:pt idx="400">
                  <c:v>8.4316525252525337E-2</c:v>
                </c:pt>
                <c:pt idx="401">
                  <c:v>8.4316525252525337E-2</c:v>
                </c:pt>
                <c:pt idx="402">
                  <c:v>8.4316525252525337E-2</c:v>
                </c:pt>
                <c:pt idx="403">
                  <c:v>8.4359627627627554E-2</c:v>
                </c:pt>
                <c:pt idx="404">
                  <c:v>8.4678505408063112E-2</c:v>
                </c:pt>
                <c:pt idx="405">
                  <c:v>8.4706984126984006E-2</c:v>
                </c:pt>
                <c:pt idx="406">
                  <c:v>8.4722655555555554E-2</c:v>
                </c:pt>
                <c:pt idx="407">
                  <c:v>8.4722655555555554E-2</c:v>
                </c:pt>
                <c:pt idx="408">
                  <c:v>8.4722655555555554E-2</c:v>
                </c:pt>
                <c:pt idx="409">
                  <c:v>8.4722655555555554E-2</c:v>
                </c:pt>
                <c:pt idx="410">
                  <c:v>8.4722655555555554E-2</c:v>
                </c:pt>
                <c:pt idx="411">
                  <c:v>8.4722655555555554E-2</c:v>
                </c:pt>
                <c:pt idx="412">
                  <c:v>8.4744489795918393E-2</c:v>
                </c:pt>
                <c:pt idx="413">
                  <c:v>8.4827586206896594E-2</c:v>
                </c:pt>
                <c:pt idx="414">
                  <c:v>8.5110793650793784E-2</c:v>
                </c:pt>
                <c:pt idx="415">
                  <c:v>8.5140977777777779E-2</c:v>
                </c:pt>
                <c:pt idx="416">
                  <c:v>8.5140977777777779E-2</c:v>
                </c:pt>
                <c:pt idx="417">
                  <c:v>8.5140977777777779E-2</c:v>
                </c:pt>
                <c:pt idx="418">
                  <c:v>8.5140977777777779E-2</c:v>
                </c:pt>
                <c:pt idx="419">
                  <c:v>8.5140977777777779E-2</c:v>
                </c:pt>
                <c:pt idx="420">
                  <c:v>8.5140977777777779E-2</c:v>
                </c:pt>
                <c:pt idx="421">
                  <c:v>8.5140977777777779E-2</c:v>
                </c:pt>
                <c:pt idx="422">
                  <c:v>8.5140977777777779E-2</c:v>
                </c:pt>
                <c:pt idx="423">
                  <c:v>8.5140977777777779E-2</c:v>
                </c:pt>
                <c:pt idx="424">
                  <c:v>8.5140977777777779E-2</c:v>
                </c:pt>
                <c:pt idx="425">
                  <c:v>8.5141303703703555E-2</c:v>
                </c:pt>
                <c:pt idx="426">
                  <c:v>8.5141303703703555E-2</c:v>
                </c:pt>
                <c:pt idx="427">
                  <c:v>8.5141303703703555E-2</c:v>
                </c:pt>
                <c:pt idx="428">
                  <c:v>8.514141234567911E-2</c:v>
                </c:pt>
                <c:pt idx="429">
                  <c:v>8.5159664570230664E-2</c:v>
                </c:pt>
                <c:pt idx="430">
                  <c:v>8.5756055555555558E-2</c:v>
                </c:pt>
                <c:pt idx="431">
                  <c:v>8.5756055555555558E-2</c:v>
                </c:pt>
                <c:pt idx="432">
                  <c:v>8.5758333333333325E-2</c:v>
                </c:pt>
                <c:pt idx="433">
                  <c:v>8.5977050012693637E-2</c:v>
                </c:pt>
                <c:pt idx="434">
                  <c:v>8.616626262626266E-2</c:v>
                </c:pt>
                <c:pt idx="435">
                  <c:v>8.6661422222222229E-2</c:v>
                </c:pt>
                <c:pt idx="436">
                  <c:v>8.6661422222222229E-2</c:v>
                </c:pt>
                <c:pt idx="437">
                  <c:v>8.6661422222222229E-2</c:v>
                </c:pt>
                <c:pt idx="438">
                  <c:v>8.6661422222222229E-2</c:v>
                </c:pt>
                <c:pt idx="439">
                  <c:v>8.6661422222222229E-2</c:v>
                </c:pt>
                <c:pt idx="440">
                  <c:v>8.6661422222222229E-2</c:v>
                </c:pt>
                <c:pt idx="441">
                  <c:v>8.6661422222222229E-2</c:v>
                </c:pt>
                <c:pt idx="442">
                  <c:v>8.6661422222222229E-2</c:v>
                </c:pt>
                <c:pt idx="443">
                  <c:v>8.6661422222222229E-2</c:v>
                </c:pt>
                <c:pt idx="444">
                  <c:v>8.6661422222222229E-2</c:v>
                </c:pt>
                <c:pt idx="445">
                  <c:v>8.6661422222222229E-2</c:v>
                </c:pt>
                <c:pt idx="446">
                  <c:v>8.6661422222222229E-2</c:v>
                </c:pt>
                <c:pt idx="447">
                  <c:v>8.6661422222222229E-2</c:v>
                </c:pt>
                <c:pt idx="448">
                  <c:v>8.6661422222222229E-2</c:v>
                </c:pt>
                <c:pt idx="449">
                  <c:v>8.6661422222222229E-2</c:v>
                </c:pt>
                <c:pt idx="450">
                  <c:v>8.6662400000000001E-2</c:v>
                </c:pt>
                <c:pt idx="451">
                  <c:v>8.6662400000000001E-2</c:v>
                </c:pt>
                <c:pt idx="452">
                  <c:v>8.6662400000000001E-2</c:v>
                </c:pt>
                <c:pt idx="453">
                  <c:v>8.6910013698650659E-2</c:v>
                </c:pt>
                <c:pt idx="454">
                  <c:v>8.9180531746031896E-2</c:v>
                </c:pt>
                <c:pt idx="455">
                  <c:v>8.9398469406362369E-2</c:v>
                </c:pt>
                <c:pt idx="456">
                  <c:v>8.9398469406362369E-2</c:v>
                </c:pt>
                <c:pt idx="457">
                  <c:v>8.9976960317460469E-2</c:v>
                </c:pt>
                <c:pt idx="458">
                  <c:v>9.0272888888888889E-2</c:v>
                </c:pt>
                <c:pt idx="459">
                  <c:v>9.0291111111111336E-2</c:v>
                </c:pt>
                <c:pt idx="460">
                  <c:v>9.041119574300506E-2</c:v>
                </c:pt>
                <c:pt idx="461">
                  <c:v>9.0461176830248582E-2</c:v>
                </c:pt>
                <c:pt idx="462">
                  <c:v>9.0624999999999997E-2</c:v>
                </c:pt>
                <c:pt idx="463">
                  <c:v>9.0673452380952382E-2</c:v>
                </c:pt>
                <c:pt idx="464">
                  <c:v>9.0774273809523812E-2</c:v>
                </c:pt>
                <c:pt idx="465">
                  <c:v>9.0914571428571428E-2</c:v>
                </c:pt>
                <c:pt idx="466">
                  <c:v>9.0938393227340958E-2</c:v>
                </c:pt>
                <c:pt idx="467">
                  <c:v>9.0938398247100941E-2</c:v>
                </c:pt>
                <c:pt idx="468">
                  <c:v>9.1029187675069997E-2</c:v>
                </c:pt>
                <c:pt idx="469">
                  <c:v>9.1029187675069997E-2</c:v>
                </c:pt>
                <c:pt idx="470">
                  <c:v>9.1029187675069997E-2</c:v>
                </c:pt>
                <c:pt idx="471">
                  <c:v>9.1190136054421903E-2</c:v>
                </c:pt>
                <c:pt idx="472">
                  <c:v>9.1881488095238092E-2</c:v>
                </c:pt>
                <c:pt idx="473">
                  <c:v>9.2777777777778001E-2</c:v>
                </c:pt>
                <c:pt idx="474">
                  <c:v>9.2846384481553107E-2</c:v>
                </c:pt>
                <c:pt idx="475">
                  <c:v>9.3020686136169678E-2</c:v>
                </c:pt>
                <c:pt idx="476">
                  <c:v>9.3224798173501808E-2</c:v>
                </c:pt>
                <c:pt idx="477">
                  <c:v>9.3548387096774002E-2</c:v>
                </c:pt>
                <c:pt idx="478">
                  <c:v>9.3548387096774002E-2</c:v>
                </c:pt>
                <c:pt idx="479">
                  <c:v>9.3867513245943904E-2</c:v>
                </c:pt>
                <c:pt idx="480">
                  <c:v>9.7356018518518661E-2</c:v>
                </c:pt>
                <c:pt idx="481">
                  <c:v>9.7413261538461332E-2</c:v>
                </c:pt>
                <c:pt idx="482">
                  <c:v>9.7541343589743562E-2</c:v>
                </c:pt>
                <c:pt idx="483">
                  <c:v>9.7711489855072442E-2</c:v>
                </c:pt>
                <c:pt idx="484">
                  <c:v>9.7711489855072442E-2</c:v>
                </c:pt>
                <c:pt idx="485">
                  <c:v>9.7742584888888887E-2</c:v>
                </c:pt>
                <c:pt idx="486">
                  <c:v>9.8673440752518438E-2</c:v>
                </c:pt>
                <c:pt idx="487">
                  <c:v>9.9158430057730632E-2</c:v>
                </c:pt>
                <c:pt idx="488">
                  <c:v>9.9331627767551237E-2</c:v>
                </c:pt>
                <c:pt idx="489">
                  <c:v>9.9745137591722793E-2</c:v>
                </c:pt>
                <c:pt idx="490">
                  <c:v>9.9745137591723279E-2</c:v>
                </c:pt>
                <c:pt idx="491">
                  <c:v>9.9745137591723279E-2</c:v>
                </c:pt>
                <c:pt idx="492">
                  <c:v>0.10038568081806816</c:v>
                </c:pt>
                <c:pt idx="493">
                  <c:v>0.10133651216739077</c:v>
                </c:pt>
                <c:pt idx="494">
                  <c:v>0.10134160603567575</c:v>
                </c:pt>
                <c:pt idx="495">
                  <c:v>0.1014978342679211</c:v>
                </c:pt>
                <c:pt idx="496">
                  <c:v>0.10208780350877156</c:v>
                </c:pt>
                <c:pt idx="497">
                  <c:v>0.10213553264604799</c:v>
                </c:pt>
                <c:pt idx="498">
                  <c:v>0.10249493333333333</c:v>
                </c:pt>
                <c:pt idx="499">
                  <c:v>0.10295640252855129</c:v>
                </c:pt>
                <c:pt idx="500">
                  <c:v>0.10318475408075158</c:v>
                </c:pt>
                <c:pt idx="501">
                  <c:v>0.10333985185185156</c:v>
                </c:pt>
                <c:pt idx="502">
                  <c:v>0.10365141281427377</c:v>
                </c:pt>
                <c:pt idx="503">
                  <c:v>0.10381199999999999</c:v>
                </c:pt>
                <c:pt idx="504">
                  <c:v>0.10386524731182756</c:v>
                </c:pt>
                <c:pt idx="505">
                  <c:v>0.10409423961196117</c:v>
                </c:pt>
                <c:pt idx="506">
                  <c:v>0.10415752136752111</c:v>
                </c:pt>
                <c:pt idx="507">
                  <c:v>0.10495174825883043</c:v>
                </c:pt>
                <c:pt idx="508">
                  <c:v>0.10505660919540249</c:v>
                </c:pt>
                <c:pt idx="509">
                  <c:v>0.10522261835325038</c:v>
                </c:pt>
                <c:pt idx="510">
                  <c:v>0.10523419555555555</c:v>
                </c:pt>
                <c:pt idx="511">
                  <c:v>0.10531685185185166</c:v>
                </c:pt>
                <c:pt idx="512">
                  <c:v>0.10545923181559565</c:v>
                </c:pt>
                <c:pt idx="513">
                  <c:v>0.105616</c:v>
                </c:pt>
                <c:pt idx="514">
                  <c:v>0.10576791667086156</c:v>
                </c:pt>
                <c:pt idx="515">
                  <c:v>0.10577448538626619</c:v>
                </c:pt>
                <c:pt idx="516">
                  <c:v>0.10611149849023807</c:v>
                </c:pt>
                <c:pt idx="517">
                  <c:v>0.10638674270774216</c:v>
                </c:pt>
                <c:pt idx="518">
                  <c:v>0.10638674270774216</c:v>
                </c:pt>
                <c:pt idx="519">
                  <c:v>0.10638674270774216</c:v>
                </c:pt>
                <c:pt idx="520">
                  <c:v>0.10638674270774216</c:v>
                </c:pt>
                <c:pt idx="521">
                  <c:v>0.10679295204218107</c:v>
                </c:pt>
                <c:pt idx="522">
                  <c:v>0.10679308660537873</c:v>
                </c:pt>
                <c:pt idx="523">
                  <c:v>0.10679312546707613</c:v>
                </c:pt>
                <c:pt idx="524">
                  <c:v>0.10679312546707613</c:v>
                </c:pt>
                <c:pt idx="525">
                  <c:v>0.10679312546707613</c:v>
                </c:pt>
                <c:pt idx="526">
                  <c:v>0.10679312546707613</c:v>
                </c:pt>
                <c:pt idx="527">
                  <c:v>0.10679312546707613</c:v>
                </c:pt>
                <c:pt idx="528">
                  <c:v>0.10679312546707613</c:v>
                </c:pt>
                <c:pt idx="529">
                  <c:v>0.10679312546707613</c:v>
                </c:pt>
                <c:pt idx="530">
                  <c:v>0.10679312546707613</c:v>
                </c:pt>
                <c:pt idx="531">
                  <c:v>0.10679312546707613</c:v>
                </c:pt>
                <c:pt idx="532">
                  <c:v>0.10679312546707613</c:v>
                </c:pt>
                <c:pt idx="533">
                  <c:v>0.10679312546707613</c:v>
                </c:pt>
                <c:pt idx="534">
                  <c:v>0.10679312546707613</c:v>
                </c:pt>
                <c:pt idx="535">
                  <c:v>0.10679312546707613</c:v>
                </c:pt>
                <c:pt idx="536">
                  <c:v>0.10679312546707613</c:v>
                </c:pt>
                <c:pt idx="537">
                  <c:v>0.10679312546707613</c:v>
                </c:pt>
                <c:pt idx="538">
                  <c:v>0.10679312546707613</c:v>
                </c:pt>
                <c:pt idx="539">
                  <c:v>0.10679312546707613</c:v>
                </c:pt>
                <c:pt idx="540">
                  <c:v>0.10682775145789697</c:v>
                </c:pt>
                <c:pt idx="541">
                  <c:v>0.10684307811276314</c:v>
                </c:pt>
                <c:pt idx="542">
                  <c:v>0.10733333333333334</c:v>
                </c:pt>
                <c:pt idx="543">
                  <c:v>0.10867139207176776</c:v>
                </c:pt>
                <c:pt idx="544">
                  <c:v>0.10928270734696846</c:v>
                </c:pt>
                <c:pt idx="545">
                  <c:v>0.10929067384366509</c:v>
                </c:pt>
                <c:pt idx="546">
                  <c:v>0.10929153171619634</c:v>
                </c:pt>
                <c:pt idx="547">
                  <c:v>0.10929153171619634</c:v>
                </c:pt>
                <c:pt idx="548">
                  <c:v>0.10929343161994173</c:v>
                </c:pt>
                <c:pt idx="549">
                  <c:v>0.10929578065036245</c:v>
                </c:pt>
                <c:pt idx="550">
                  <c:v>0.10929578065036245</c:v>
                </c:pt>
                <c:pt idx="551">
                  <c:v>0.10929578065036245</c:v>
                </c:pt>
                <c:pt idx="552">
                  <c:v>0.10929618939621838</c:v>
                </c:pt>
                <c:pt idx="553">
                  <c:v>0.10995780081937551</c:v>
                </c:pt>
                <c:pt idx="554">
                  <c:v>0.11013320594242923</c:v>
                </c:pt>
                <c:pt idx="555">
                  <c:v>0.11028971028971044</c:v>
                </c:pt>
                <c:pt idx="556">
                  <c:v>0.11032543209876533</c:v>
                </c:pt>
                <c:pt idx="557">
                  <c:v>0.11057083333333333</c:v>
                </c:pt>
                <c:pt idx="558">
                  <c:v>0.11087839511238305</c:v>
                </c:pt>
                <c:pt idx="559">
                  <c:v>0.11098021728395066</c:v>
                </c:pt>
                <c:pt idx="560">
                  <c:v>0.11114261431358799</c:v>
                </c:pt>
                <c:pt idx="561">
                  <c:v>0.1111866046778015</c:v>
                </c:pt>
                <c:pt idx="562">
                  <c:v>0.1111866046778015</c:v>
                </c:pt>
                <c:pt idx="563">
                  <c:v>0.11147522222222223</c:v>
                </c:pt>
                <c:pt idx="564">
                  <c:v>0.11147522222222223</c:v>
                </c:pt>
                <c:pt idx="565">
                  <c:v>0.11147522222222223</c:v>
                </c:pt>
                <c:pt idx="566">
                  <c:v>0.11147522222222223</c:v>
                </c:pt>
                <c:pt idx="567">
                  <c:v>0.11147604814814799</c:v>
                </c:pt>
                <c:pt idx="568">
                  <c:v>0.11147646111111111</c:v>
                </c:pt>
                <c:pt idx="569">
                  <c:v>0.11152720906116198</c:v>
                </c:pt>
                <c:pt idx="570">
                  <c:v>0.111669781642512</c:v>
                </c:pt>
                <c:pt idx="571">
                  <c:v>0.11181103046907082</c:v>
                </c:pt>
                <c:pt idx="572">
                  <c:v>0.11181103046907082</c:v>
                </c:pt>
                <c:pt idx="573">
                  <c:v>0.11193546666666666</c:v>
                </c:pt>
                <c:pt idx="574">
                  <c:v>0.11193546666666666</c:v>
                </c:pt>
                <c:pt idx="575">
                  <c:v>0.11193546666666666</c:v>
                </c:pt>
                <c:pt idx="576">
                  <c:v>0.11193546666666666</c:v>
                </c:pt>
                <c:pt idx="577">
                  <c:v>0.11193546666666666</c:v>
                </c:pt>
                <c:pt idx="578">
                  <c:v>0.11193546666666666</c:v>
                </c:pt>
                <c:pt idx="579">
                  <c:v>0.11195736956262191</c:v>
                </c:pt>
                <c:pt idx="580">
                  <c:v>0.11233595061728401</c:v>
                </c:pt>
                <c:pt idx="581">
                  <c:v>0.11236821333333334</c:v>
                </c:pt>
                <c:pt idx="582">
                  <c:v>0.11241659644799719</c:v>
                </c:pt>
                <c:pt idx="583">
                  <c:v>0.11254470418470401</c:v>
                </c:pt>
                <c:pt idx="584">
                  <c:v>0.11262287830687821</c:v>
                </c:pt>
                <c:pt idx="585">
                  <c:v>0.11262287830687821</c:v>
                </c:pt>
                <c:pt idx="586">
                  <c:v>0.11266813700918979</c:v>
                </c:pt>
                <c:pt idx="587">
                  <c:v>0.112677951142632</c:v>
                </c:pt>
                <c:pt idx="588">
                  <c:v>0.112677951142632</c:v>
                </c:pt>
                <c:pt idx="589">
                  <c:v>0.112677951142632</c:v>
                </c:pt>
                <c:pt idx="590">
                  <c:v>0.11273536450477645</c:v>
                </c:pt>
                <c:pt idx="591">
                  <c:v>0.11283199999999999</c:v>
                </c:pt>
                <c:pt idx="592">
                  <c:v>0.11283655555555555</c:v>
                </c:pt>
                <c:pt idx="593">
                  <c:v>0.11283655555555555</c:v>
                </c:pt>
                <c:pt idx="594">
                  <c:v>0.11283696969696977</c:v>
                </c:pt>
                <c:pt idx="595">
                  <c:v>0.11283696969696977</c:v>
                </c:pt>
                <c:pt idx="596">
                  <c:v>0.11283743727598577</c:v>
                </c:pt>
                <c:pt idx="597">
                  <c:v>0.11283746666666666</c:v>
                </c:pt>
                <c:pt idx="598">
                  <c:v>0.11283760683760666</c:v>
                </c:pt>
                <c:pt idx="599">
                  <c:v>0.11283760683760666</c:v>
                </c:pt>
                <c:pt idx="600">
                  <c:v>0.1128380050505049</c:v>
                </c:pt>
                <c:pt idx="601">
                  <c:v>0.11283807407407423</c:v>
                </c:pt>
                <c:pt idx="602">
                  <c:v>0.11283807407407423</c:v>
                </c:pt>
                <c:pt idx="603">
                  <c:v>0.11283807407407423</c:v>
                </c:pt>
                <c:pt idx="604">
                  <c:v>0.11283814009661823</c:v>
                </c:pt>
                <c:pt idx="605">
                  <c:v>0.11283814009661823</c:v>
                </c:pt>
                <c:pt idx="606">
                  <c:v>0.11283883333333335</c:v>
                </c:pt>
                <c:pt idx="607">
                  <c:v>0.11299141345427066</c:v>
                </c:pt>
                <c:pt idx="608">
                  <c:v>0.11299141345427066</c:v>
                </c:pt>
                <c:pt idx="609">
                  <c:v>0.11302074074074089</c:v>
                </c:pt>
                <c:pt idx="610">
                  <c:v>0.11307560233918133</c:v>
                </c:pt>
                <c:pt idx="611">
                  <c:v>0.11313813333333332</c:v>
                </c:pt>
                <c:pt idx="612">
                  <c:v>0.11313813333333332</c:v>
                </c:pt>
                <c:pt idx="613">
                  <c:v>0.11313813333333332</c:v>
                </c:pt>
                <c:pt idx="614">
                  <c:v>0.11318846765359523</c:v>
                </c:pt>
                <c:pt idx="615">
                  <c:v>0.11324779797979777</c:v>
                </c:pt>
                <c:pt idx="616">
                  <c:v>0.11331702127659556</c:v>
                </c:pt>
                <c:pt idx="617">
                  <c:v>0.11339794306703377</c:v>
                </c:pt>
                <c:pt idx="618">
                  <c:v>0.11339794306703377</c:v>
                </c:pt>
                <c:pt idx="619">
                  <c:v>0.11339794306703377</c:v>
                </c:pt>
                <c:pt idx="620">
                  <c:v>0.11339794306703377</c:v>
                </c:pt>
                <c:pt idx="621">
                  <c:v>0.11348279365079378</c:v>
                </c:pt>
                <c:pt idx="622">
                  <c:v>0.11348279365079378</c:v>
                </c:pt>
                <c:pt idx="623">
                  <c:v>0.11366425196855817</c:v>
                </c:pt>
                <c:pt idx="624">
                  <c:v>0.11366425196855817</c:v>
                </c:pt>
                <c:pt idx="625">
                  <c:v>0.11366425196855817</c:v>
                </c:pt>
                <c:pt idx="626">
                  <c:v>0.11366425196855817</c:v>
                </c:pt>
                <c:pt idx="627">
                  <c:v>0.11367299153417619</c:v>
                </c:pt>
                <c:pt idx="628">
                  <c:v>0.11367299153417619</c:v>
                </c:pt>
                <c:pt idx="629">
                  <c:v>0.11367299153417619</c:v>
                </c:pt>
                <c:pt idx="630">
                  <c:v>0.11367299153417619</c:v>
                </c:pt>
                <c:pt idx="631">
                  <c:v>0.11367302290768293</c:v>
                </c:pt>
                <c:pt idx="632">
                  <c:v>0.11367302290768293</c:v>
                </c:pt>
                <c:pt idx="633">
                  <c:v>0.11367302290768293</c:v>
                </c:pt>
                <c:pt idx="634">
                  <c:v>0.11367302290768293</c:v>
                </c:pt>
                <c:pt idx="635">
                  <c:v>0.11372526904900979</c:v>
                </c:pt>
                <c:pt idx="636">
                  <c:v>0.11372526904900979</c:v>
                </c:pt>
                <c:pt idx="637">
                  <c:v>0.11374128888888888</c:v>
                </c:pt>
                <c:pt idx="638">
                  <c:v>0.11434140740740756</c:v>
                </c:pt>
                <c:pt idx="639">
                  <c:v>0.11434140740740756</c:v>
                </c:pt>
                <c:pt idx="640">
                  <c:v>0.11452734206466966</c:v>
                </c:pt>
                <c:pt idx="641">
                  <c:v>0.11490190344895904</c:v>
                </c:pt>
                <c:pt idx="642">
                  <c:v>0.11504206732045719</c:v>
                </c:pt>
                <c:pt idx="643">
                  <c:v>0.1152693460385775</c:v>
                </c:pt>
                <c:pt idx="644">
                  <c:v>0.11552132702381981</c:v>
                </c:pt>
                <c:pt idx="645">
                  <c:v>0.11552151197885228</c:v>
                </c:pt>
                <c:pt idx="646">
                  <c:v>0.11570623893122638</c:v>
                </c:pt>
                <c:pt idx="647">
                  <c:v>0.1159351264632893</c:v>
                </c:pt>
                <c:pt idx="648">
                  <c:v>0.1159351264632893</c:v>
                </c:pt>
                <c:pt idx="649">
                  <c:v>0.11598041529634542</c:v>
                </c:pt>
                <c:pt idx="650">
                  <c:v>0.11603803352013101</c:v>
                </c:pt>
                <c:pt idx="651">
                  <c:v>0.11603803352013101</c:v>
                </c:pt>
                <c:pt idx="652">
                  <c:v>0.11603843409467521</c:v>
                </c:pt>
                <c:pt idx="653">
                  <c:v>0.11603843409467521</c:v>
                </c:pt>
                <c:pt idx="654">
                  <c:v>0.11604115322735747</c:v>
                </c:pt>
                <c:pt idx="655">
                  <c:v>0.11604130823145936</c:v>
                </c:pt>
                <c:pt idx="656">
                  <c:v>0.11604135036852907</c:v>
                </c:pt>
                <c:pt idx="657">
                  <c:v>0.11604143872715131</c:v>
                </c:pt>
                <c:pt idx="658">
                  <c:v>0.11604181249127732</c:v>
                </c:pt>
                <c:pt idx="659">
                  <c:v>0.11604273321082631</c:v>
                </c:pt>
                <c:pt idx="660">
                  <c:v>0.11604574881491271</c:v>
                </c:pt>
                <c:pt idx="661">
                  <c:v>0.11604574881491271</c:v>
                </c:pt>
                <c:pt idx="662">
                  <c:v>0.11604614941609086</c:v>
                </c:pt>
                <c:pt idx="663">
                  <c:v>0.11604614941609086</c:v>
                </c:pt>
                <c:pt idx="664">
                  <c:v>0.11616759580691953</c:v>
                </c:pt>
                <c:pt idx="665">
                  <c:v>0.11645225167588351</c:v>
                </c:pt>
                <c:pt idx="666">
                  <c:v>0.11645934310120416</c:v>
                </c:pt>
                <c:pt idx="667">
                  <c:v>0.11646599467772324</c:v>
                </c:pt>
                <c:pt idx="668">
                  <c:v>0.11657715474341446</c:v>
                </c:pt>
                <c:pt idx="669">
                  <c:v>0.11670441444865676</c:v>
                </c:pt>
                <c:pt idx="670">
                  <c:v>0.11670441444865676</c:v>
                </c:pt>
                <c:pt idx="671">
                  <c:v>0.11712239870469805</c:v>
                </c:pt>
                <c:pt idx="672">
                  <c:v>0.11712239870469805</c:v>
                </c:pt>
                <c:pt idx="673">
                  <c:v>0.11720871036331511</c:v>
                </c:pt>
                <c:pt idx="674">
                  <c:v>0.11810405893403805</c:v>
                </c:pt>
                <c:pt idx="675">
                  <c:v>0.11817205135097794</c:v>
                </c:pt>
                <c:pt idx="676">
                  <c:v>0.11826591166477916</c:v>
                </c:pt>
                <c:pt idx="677">
                  <c:v>0.11855372530833806</c:v>
                </c:pt>
                <c:pt idx="678">
                  <c:v>0.11855990783410095</c:v>
                </c:pt>
                <c:pt idx="679">
                  <c:v>0.11858339176065345</c:v>
                </c:pt>
                <c:pt idx="680">
                  <c:v>0.11859735249833768</c:v>
                </c:pt>
                <c:pt idx="681">
                  <c:v>0.11899225593100511</c:v>
                </c:pt>
                <c:pt idx="682">
                  <c:v>0.11903516483516476</c:v>
                </c:pt>
                <c:pt idx="683">
                  <c:v>0.11903516483516476</c:v>
                </c:pt>
                <c:pt idx="684">
                  <c:v>0.11903516483516476</c:v>
                </c:pt>
                <c:pt idx="685">
                  <c:v>0.11903516483516476</c:v>
                </c:pt>
                <c:pt idx="686">
                  <c:v>0.11903516483516476</c:v>
                </c:pt>
                <c:pt idx="687">
                  <c:v>0.11910735299347811</c:v>
                </c:pt>
                <c:pt idx="688">
                  <c:v>0.11919715849700496</c:v>
                </c:pt>
                <c:pt idx="689">
                  <c:v>0.11919807107289358</c:v>
                </c:pt>
                <c:pt idx="690">
                  <c:v>0.11919818514506973</c:v>
                </c:pt>
                <c:pt idx="691">
                  <c:v>0.11919823666154658</c:v>
                </c:pt>
                <c:pt idx="692">
                  <c:v>0.11919839489063606</c:v>
                </c:pt>
                <c:pt idx="693">
                  <c:v>0.11919852736185198</c:v>
                </c:pt>
                <c:pt idx="694">
                  <c:v>0.11924497132523226</c:v>
                </c:pt>
                <c:pt idx="695">
                  <c:v>0.11924497132523226</c:v>
                </c:pt>
                <c:pt idx="696">
                  <c:v>0.11931419670672</c:v>
                </c:pt>
                <c:pt idx="697">
                  <c:v>0.11935278622087142</c:v>
                </c:pt>
                <c:pt idx="698">
                  <c:v>0.11937444925292875</c:v>
                </c:pt>
                <c:pt idx="699">
                  <c:v>0.11940376249265143</c:v>
                </c:pt>
                <c:pt idx="700">
                  <c:v>0.11940376249265143</c:v>
                </c:pt>
                <c:pt idx="701">
                  <c:v>0.11947422969187715</c:v>
                </c:pt>
                <c:pt idx="702">
                  <c:v>0.11947422969187715</c:v>
                </c:pt>
                <c:pt idx="703">
                  <c:v>0.11961018789866532</c:v>
                </c:pt>
                <c:pt idx="704">
                  <c:v>0.11974603174603142</c:v>
                </c:pt>
                <c:pt idx="705">
                  <c:v>0.11974603174603142</c:v>
                </c:pt>
                <c:pt idx="706">
                  <c:v>0.11974603174603191</c:v>
                </c:pt>
                <c:pt idx="707">
                  <c:v>0.11984648033126284</c:v>
                </c:pt>
                <c:pt idx="708">
                  <c:v>0.11987619047619048</c:v>
                </c:pt>
                <c:pt idx="709">
                  <c:v>0.11993085714285713</c:v>
                </c:pt>
                <c:pt idx="710">
                  <c:v>0.11993085714285713</c:v>
                </c:pt>
                <c:pt idx="711">
                  <c:v>0.11993085714285713</c:v>
                </c:pt>
                <c:pt idx="712">
                  <c:v>0.11993085714285713</c:v>
                </c:pt>
                <c:pt idx="713">
                  <c:v>0.11993085714285713</c:v>
                </c:pt>
                <c:pt idx="714">
                  <c:v>0.11993085714285713</c:v>
                </c:pt>
                <c:pt idx="715">
                  <c:v>0.11993085714285713</c:v>
                </c:pt>
                <c:pt idx="716">
                  <c:v>0.11993085714285713</c:v>
                </c:pt>
                <c:pt idx="717">
                  <c:v>0.11996094499815428</c:v>
                </c:pt>
                <c:pt idx="718">
                  <c:v>0.12006469622331713</c:v>
                </c:pt>
                <c:pt idx="719">
                  <c:v>0.12006469622331713</c:v>
                </c:pt>
                <c:pt idx="720">
                  <c:v>0.12013308270676666</c:v>
                </c:pt>
                <c:pt idx="721">
                  <c:v>0.12014782608695619</c:v>
                </c:pt>
                <c:pt idx="722">
                  <c:v>0.12016608946608952</c:v>
                </c:pt>
                <c:pt idx="723">
                  <c:v>0.12024518326564225</c:v>
                </c:pt>
                <c:pt idx="724">
                  <c:v>0.12024555984556</c:v>
                </c:pt>
                <c:pt idx="725">
                  <c:v>0.12028635454181714</c:v>
                </c:pt>
                <c:pt idx="726">
                  <c:v>0.12028635454181714</c:v>
                </c:pt>
                <c:pt idx="727">
                  <c:v>0.12035994708994714</c:v>
                </c:pt>
                <c:pt idx="728">
                  <c:v>0.12036211640211619</c:v>
                </c:pt>
                <c:pt idx="729">
                  <c:v>0.120367901234568</c:v>
                </c:pt>
                <c:pt idx="730">
                  <c:v>0.12061350140056</c:v>
                </c:pt>
                <c:pt idx="731">
                  <c:v>0.12070399999999999</c:v>
                </c:pt>
                <c:pt idx="732">
                  <c:v>0.12070399999999999</c:v>
                </c:pt>
                <c:pt idx="733">
                  <c:v>0.12070399999999999</c:v>
                </c:pt>
                <c:pt idx="734">
                  <c:v>0.12072637622424857</c:v>
                </c:pt>
                <c:pt idx="735">
                  <c:v>0.1208963095238095</c:v>
                </c:pt>
                <c:pt idx="736">
                  <c:v>0.12089784735812141</c:v>
                </c:pt>
                <c:pt idx="737">
                  <c:v>0.12089793650793666</c:v>
                </c:pt>
                <c:pt idx="738">
                  <c:v>0.12089793650793666</c:v>
                </c:pt>
                <c:pt idx="739">
                  <c:v>0.12089793650793666</c:v>
                </c:pt>
                <c:pt idx="740">
                  <c:v>0.12089807497467094</c:v>
                </c:pt>
                <c:pt idx="741">
                  <c:v>0.1208992380952381</c:v>
                </c:pt>
                <c:pt idx="742">
                  <c:v>0.12114227994228</c:v>
                </c:pt>
                <c:pt idx="743">
                  <c:v>0.12118875502008049</c:v>
                </c:pt>
                <c:pt idx="744">
                  <c:v>0.12125742714996475</c:v>
                </c:pt>
                <c:pt idx="745">
                  <c:v>0.12130573042776477</c:v>
                </c:pt>
                <c:pt idx="746">
                  <c:v>0.12137110177404285</c:v>
                </c:pt>
                <c:pt idx="747">
                  <c:v>0.12158684807256188</c:v>
                </c:pt>
                <c:pt idx="748">
                  <c:v>0.12171449973247712</c:v>
                </c:pt>
                <c:pt idx="749">
                  <c:v>0.1217924162257495</c:v>
                </c:pt>
                <c:pt idx="750">
                  <c:v>0.1217924162257495</c:v>
                </c:pt>
                <c:pt idx="751">
                  <c:v>0.1217924162257495</c:v>
                </c:pt>
                <c:pt idx="752">
                  <c:v>0.1217924162257495</c:v>
                </c:pt>
                <c:pt idx="753">
                  <c:v>0.12179740112150547</c:v>
                </c:pt>
                <c:pt idx="754">
                  <c:v>0.12185009373828286</c:v>
                </c:pt>
                <c:pt idx="755">
                  <c:v>0.12189275929549905</c:v>
                </c:pt>
                <c:pt idx="756">
                  <c:v>0.12189275929549905</c:v>
                </c:pt>
                <c:pt idx="757">
                  <c:v>0.12192323232323236</c:v>
                </c:pt>
                <c:pt idx="758">
                  <c:v>0.12194741200828191</c:v>
                </c:pt>
                <c:pt idx="759">
                  <c:v>0.12198687258687237</c:v>
                </c:pt>
                <c:pt idx="760">
                  <c:v>0.12201479853479809</c:v>
                </c:pt>
                <c:pt idx="761">
                  <c:v>0.12217023809523808</c:v>
                </c:pt>
                <c:pt idx="762">
                  <c:v>0.12217109440267333</c:v>
                </c:pt>
                <c:pt idx="763">
                  <c:v>0.12217109440267333</c:v>
                </c:pt>
                <c:pt idx="764">
                  <c:v>0.1223195378151257</c:v>
                </c:pt>
                <c:pt idx="765">
                  <c:v>0.12250865079365048</c:v>
                </c:pt>
                <c:pt idx="766">
                  <c:v>0.12251190476190474</c:v>
                </c:pt>
                <c:pt idx="767">
                  <c:v>0.12251190476190474</c:v>
                </c:pt>
                <c:pt idx="768">
                  <c:v>0.12251190476190474</c:v>
                </c:pt>
                <c:pt idx="769">
                  <c:v>0.12251190476190474</c:v>
                </c:pt>
                <c:pt idx="770">
                  <c:v>0.12251190476190474</c:v>
                </c:pt>
                <c:pt idx="771">
                  <c:v>0.12251190476190474</c:v>
                </c:pt>
                <c:pt idx="772">
                  <c:v>0.12266666666666666</c:v>
                </c:pt>
                <c:pt idx="773">
                  <c:v>0.12266666666666666</c:v>
                </c:pt>
                <c:pt idx="774">
                  <c:v>0.12266666666666666</c:v>
                </c:pt>
                <c:pt idx="775">
                  <c:v>0.12266666666666666</c:v>
                </c:pt>
                <c:pt idx="776">
                  <c:v>0.12281405895691618</c:v>
                </c:pt>
                <c:pt idx="777">
                  <c:v>0.12281405895691618</c:v>
                </c:pt>
                <c:pt idx="778">
                  <c:v>0.12309466089466095</c:v>
                </c:pt>
                <c:pt idx="779">
                  <c:v>0.12309466089466095</c:v>
                </c:pt>
                <c:pt idx="780">
                  <c:v>0.12334262340209019</c:v>
                </c:pt>
                <c:pt idx="781">
                  <c:v>0.12334266057654218</c:v>
                </c:pt>
                <c:pt idx="782">
                  <c:v>0.12379657142857142</c:v>
                </c:pt>
                <c:pt idx="783">
                  <c:v>0.12379657142857142</c:v>
                </c:pt>
                <c:pt idx="784">
                  <c:v>0.12379657142857142</c:v>
                </c:pt>
                <c:pt idx="785">
                  <c:v>0.12379657142857142</c:v>
                </c:pt>
                <c:pt idx="786">
                  <c:v>0.12397312702796391</c:v>
                </c:pt>
                <c:pt idx="787">
                  <c:v>0.12416412073642928</c:v>
                </c:pt>
                <c:pt idx="788">
                  <c:v>0.1241647738929454</c:v>
                </c:pt>
                <c:pt idx="789">
                  <c:v>0.1241647738929454</c:v>
                </c:pt>
                <c:pt idx="790">
                  <c:v>0.12416503147535768</c:v>
                </c:pt>
                <c:pt idx="791">
                  <c:v>0.12438629241157233</c:v>
                </c:pt>
                <c:pt idx="792">
                  <c:v>0.12438641318281971</c:v>
                </c:pt>
                <c:pt idx="793">
                  <c:v>0.12438647213070665</c:v>
                </c:pt>
                <c:pt idx="794">
                  <c:v>0.12457439999999999</c:v>
                </c:pt>
                <c:pt idx="795">
                  <c:v>0.12457439999999999</c:v>
                </c:pt>
                <c:pt idx="796">
                  <c:v>0.12457439999999999</c:v>
                </c:pt>
                <c:pt idx="797">
                  <c:v>0.12462644899015625</c:v>
                </c:pt>
                <c:pt idx="798">
                  <c:v>0.12462644899015625</c:v>
                </c:pt>
                <c:pt idx="799">
                  <c:v>0.12481562573358827</c:v>
                </c:pt>
                <c:pt idx="800">
                  <c:v>0.12481562573358827</c:v>
                </c:pt>
                <c:pt idx="801">
                  <c:v>0.12485038996780799</c:v>
                </c:pt>
                <c:pt idx="802">
                  <c:v>0.12498902564102533</c:v>
                </c:pt>
                <c:pt idx="803">
                  <c:v>0.12498902564102533</c:v>
                </c:pt>
                <c:pt idx="804">
                  <c:v>0.12498902564102533</c:v>
                </c:pt>
                <c:pt idx="805">
                  <c:v>0.12515834112910681</c:v>
                </c:pt>
                <c:pt idx="806">
                  <c:v>0.12522403289937009</c:v>
                </c:pt>
                <c:pt idx="807">
                  <c:v>0.12528310161299078</c:v>
                </c:pt>
                <c:pt idx="808">
                  <c:v>0.12534798131661362</c:v>
                </c:pt>
                <c:pt idx="809">
                  <c:v>0.12534863288612075</c:v>
                </c:pt>
                <c:pt idx="810">
                  <c:v>0.1253489114980755</c:v>
                </c:pt>
                <c:pt idx="811">
                  <c:v>0.12534916598965304</c:v>
                </c:pt>
                <c:pt idx="812">
                  <c:v>0.12538612437997249</c:v>
                </c:pt>
                <c:pt idx="813">
                  <c:v>0.12568120555712325</c:v>
                </c:pt>
                <c:pt idx="814">
                  <c:v>0.12631568557536066</c:v>
                </c:pt>
                <c:pt idx="815">
                  <c:v>0.12637718518518534</c:v>
                </c:pt>
                <c:pt idx="816">
                  <c:v>0.12659722222222269</c:v>
                </c:pt>
                <c:pt idx="817">
                  <c:v>0.12688067436460757</c:v>
                </c:pt>
                <c:pt idx="818">
                  <c:v>0.12688076663217276</c:v>
                </c:pt>
                <c:pt idx="819">
                  <c:v>0.12688076663217276</c:v>
                </c:pt>
                <c:pt idx="820">
                  <c:v>0.12692386936954686</c:v>
                </c:pt>
                <c:pt idx="821">
                  <c:v>0.12692450321247459</c:v>
                </c:pt>
                <c:pt idx="822">
                  <c:v>0.12692450321247478</c:v>
                </c:pt>
                <c:pt idx="823">
                  <c:v>0.12692450321247498</c:v>
                </c:pt>
                <c:pt idx="824">
                  <c:v>0.12692527790989674</c:v>
                </c:pt>
                <c:pt idx="825">
                  <c:v>0.12692527790989697</c:v>
                </c:pt>
                <c:pt idx="826">
                  <c:v>0.1269252779098981</c:v>
                </c:pt>
                <c:pt idx="827">
                  <c:v>0.1269252779098981</c:v>
                </c:pt>
                <c:pt idx="828">
                  <c:v>0.1269252779098981</c:v>
                </c:pt>
                <c:pt idx="829">
                  <c:v>0.1269252779098981</c:v>
                </c:pt>
                <c:pt idx="830">
                  <c:v>0.1269252779098981</c:v>
                </c:pt>
                <c:pt idx="831">
                  <c:v>0.1269252779098981</c:v>
                </c:pt>
                <c:pt idx="832">
                  <c:v>0.12692624628246402</c:v>
                </c:pt>
                <c:pt idx="833">
                  <c:v>0.12692685983914986</c:v>
                </c:pt>
                <c:pt idx="834">
                  <c:v>0.12708695040741638</c:v>
                </c:pt>
                <c:pt idx="835">
                  <c:v>0.12716628578331057</c:v>
                </c:pt>
                <c:pt idx="836">
                  <c:v>0.12721746212901869</c:v>
                </c:pt>
                <c:pt idx="837">
                  <c:v>0.12735631950237147</c:v>
                </c:pt>
                <c:pt idx="838">
                  <c:v>0.12739346666666665</c:v>
                </c:pt>
                <c:pt idx="839">
                  <c:v>0.12766619047619068</c:v>
                </c:pt>
                <c:pt idx="840">
                  <c:v>0.12766619047619068</c:v>
                </c:pt>
                <c:pt idx="841">
                  <c:v>0.12801939393939402</c:v>
                </c:pt>
                <c:pt idx="842">
                  <c:v>0.12840319143479592</c:v>
                </c:pt>
                <c:pt idx="843">
                  <c:v>0.12841846153846112</c:v>
                </c:pt>
                <c:pt idx="844">
                  <c:v>0.12841846153846112</c:v>
                </c:pt>
                <c:pt idx="845">
                  <c:v>0.12851069500907755</c:v>
                </c:pt>
                <c:pt idx="846">
                  <c:v>0.12899905777777779</c:v>
                </c:pt>
                <c:pt idx="847">
                  <c:v>0.12899905777777779</c:v>
                </c:pt>
                <c:pt idx="848">
                  <c:v>0.12899905777777779</c:v>
                </c:pt>
                <c:pt idx="849">
                  <c:v>0.12899905777777779</c:v>
                </c:pt>
                <c:pt idx="850">
                  <c:v>0.12899905777777779</c:v>
                </c:pt>
                <c:pt idx="851">
                  <c:v>0.12899905777777779</c:v>
                </c:pt>
                <c:pt idx="852">
                  <c:v>0.12899971851851866</c:v>
                </c:pt>
                <c:pt idx="853">
                  <c:v>0.12899971851851866</c:v>
                </c:pt>
                <c:pt idx="854">
                  <c:v>0.12899971851851866</c:v>
                </c:pt>
                <c:pt idx="855">
                  <c:v>0.12899971851851866</c:v>
                </c:pt>
                <c:pt idx="856">
                  <c:v>0.12899971851851866</c:v>
                </c:pt>
                <c:pt idx="857">
                  <c:v>0.12899971851851866</c:v>
                </c:pt>
                <c:pt idx="858">
                  <c:v>0.12899971851851866</c:v>
                </c:pt>
                <c:pt idx="859">
                  <c:v>0.12899971851851866</c:v>
                </c:pt>
                <c:pt idx="860">
                  <c:v>0.12899971851851866</c:v>
                </c:pt>
                <c:pt idx="861">
                  <c:v>0.12899971851851866</c:v>
                </c:pt>
                <c:pt idx="862">
                  <c:v>0.12899971851851866</c:v>
                </c:pt>
                <c:pt idx="863">
                  <c:v>0.12899971851851866</c:v>
                </c:pt>
                <c:pt idx="864">
                  <c:v>0.12899971851851866</c:v>
                </c:pt>
                <c:pt idx="865">
                  <c:v>0.12899971851851866</c:v>
                </c:pt>
                <c:pt idx="866">
                  <c:v>0.12899971851851866</c:v>
                </c:pt>
                <c:pt idx="867">
                  <c:v>0.12899971851851866</c:v>
                </c:pt>
                <c:pt idx="868">
                  <c:v>0.12899971851851866</c:v>
                </c:pt>
                <c:pt idx="869">
                  <c:v>0.12899971851851866</c:v>
                </c:pt>
                <c:pt idx="870">
                  <c:v>0.12900054444444445</c:v>
                </c:pt>
                <c:pt idx="871">
                  <c:v>0.12968622975044805</c:v>
                </c:pt>
                <c:pt idx="872">
                  <c:v>0.12970236536615171</c:v>
                </c:pt>
                <c:pt idx="873">
                  <c:v>0.12970236536615171</c:v>
                </c:pt>
                <c:pt idx="874">
                  <c:v>0.13065559765739274</c:v>
                </c:pt>
                <c:pt idx="875">
                  <c:v>0.13127462962962999</c:v>
                </c:pt>
                <c:pt idx="876">
                  <c:v>0.13263237990305857</c:v>
                </c:pt>
                <c:pt idx="877">
                  <c:v>0.13296808802301335</c:v>
                </c:pt>
                <c:pt idx="878">
                  <c:v>0.13317638449950975</c:v>
                </c:pt>
                <c:pt idx="879">
                  <c:v>0.13323924865854725</c:v>
                </c:pt>
                <c:pt idx="880">
                  <c:v>0.13330703449075745</c:v>
                </c:pt>
                <c:pt idx="881">
                  <c:v>0.13333333333333333</c:v>
                </c:pt>
                <c:pt idx="882">
                  <c:v>0.13346430530708608</c:v>
                </c:pt>
                <c:pt idx="883">
                  <c:v>0.13348175247045346</c:v>
                </c:pt>
                <c:pt idx="884">
                  <c:v>0.13349093012214722</c:v>
                </c:pt>
                <c:pt idx="885">
                  <c:v>0.13349137827321048</c:v>
                </c:pt>
                <c:pt idx="886">
                  <c:v>0.13349137827321048</c:v>
                </c:pt>
                <c:pt idx="887">
                  <c:v>0.13349152107650605</c:v>
                </c:pt>
                <c:pt idx="888">
                  <c:v>0.13349152107650605</c:v>
                </c:pt>
                <c:pt idx="889">
                  <c:v>0.13349152107650605</c:v>
                </c:pt>
                <c:pt idx="890">
                  <c:v>0.1337045639221783</c:v>
                </c:pt>
                <c:pt idx="891">
                  <c:v>0.13392759581372146</c:v>
                </c:pt>
                <c:pt idx="892">
                  <c:v>0.13404147181660525</c:v>
                </c:pt>
                <c:pt idx="893">
                  <c:v>0.13404147181660525</c:v>
                </c:pt>
                <c:pt idx="894">
                  <c:v>0.13419089949933125</c:v>
                </c:pt>
                <c:pt idx="895">
                  <c:v>0.13419089949933125</c:v>
                </c:pt>
                <c:pt idx="896">
                  <c:v>0.13419089949933125</c:v>
                </c:pt>
                <c:pt idx="897">
                  <c:v>0.13439175668726011</c:v>
                </c:pt>
                <c:pt idx="898">
                  <c:v>0.13452359934003078</c:v>
                </c:pt>
                <c:pt idx="899">
                  <c:v>0.13452359934003078</c:v>
                </c:pt>
                <c:pt idx="900">
                  <c:v>0.13452359934003102</c:v>
                </c:pt>
                <c:pt idx="901">
                  <c:v>0.13452359934003105</c:v>
                </c:pt>
                <c:pt idx="902">
                  <c:v>0.1351215911370795</c:v>
                </c:pt>
                <c:pt idx="903">
                  <c:v>0.13543623271988364</c:v>
                </c:pt>
                <c:pt idx="904">
                  <c:v>0.13561286840727499</c:v>
                </c:pt>
                <c:pt idx="905">
                  <c:v>0.13561286840727499</c:v>
                </c:pt>
                <c:pt idx="906">
                  <c:v>0.13586192858536963</c:v>
                </c:pt>
                <c:pt idx="907">
                  <c:v>0.13589404632511132</c:v>
                </c:pt>
                <c:pt idx="908">
                  <c:v>0.136179358455774</c:v>
                </c:pt>
                <c:pt idx="909">
                  <c:v>0.13620392376962756</c:v>
                </c:pt>
                <c:pt idx="910">
                  <c:v>0.13620392376962756</c:v>
                </c:pt>
                <c:pt idx="911">
                  <c:v>0.13620392376962756</c:v>
                </c:pt>
                <c:pt idx="912">
                  <c:v>0.13637033261122194</c:v>
                </c:pt>
                <c:pt idx="913">
                  <c:v>0.13692236369837779</c:v>
                </c:pt>
                <c:pt idx="914">
                  <c:v>0.13692600051114071</c:v>
                </c:pt>
                <c:pt idx="915">
                  <c:v>0.13722989898989887</c:v>
                </c:pt>
                <c:pt idx="916">
                  <c:v>0.13722989898989887</c:v>
                </c:pt>
                <c:pt idx="917">
                  <c:v>0.13793532652359017</c:v>
                </c:pt>
                <c:pt idx="918">
                  <c:v>0.13793532652359017</c:v>
                </c:pt>
                <c:pt idx="919">
                  <c:v>0.13793535898593745</c:v>
                </c:pt>
                <c:pt idx="920">
                  <c:v>0.13828728132387688</c:v>
                </c:pt>
                <c:pt idx="921">
                  <c:v>0.1384129629629631</c:v>
                </c:pt>
                <c:pt idx="922">
                  <c:v>0.13841599999999998</c:v>
                </c:pt>
                <c:pt idx="923">
                  <c:v>0.13855245478036177</c:v>
                </c:pt>
                <c:pt idx="924">
                  <c:v>0.13872527160493833</c:v>
                </c:pt>
                <c:pt idx="925">
                  <c:v>0.13878064645322202</c:v>
                </c:pt>
                <c:pt idx="926">
                  <c:v>0.13905825315005724</c:v>
                </c:pt>
                <c:pt idx="927">
                  <c:v>0.13912226666666666</c:v>
                </c:pt>
                <c:pt idx="928">
                  <c:v>0.13917563645015468</c:v>
                </c:pt>
                <c:pt idx="929">
                  <c:v>0.13919418918918944</c:v>
                </c:pt>
                <c:pt idx="930">
                  <c:v>0.13922137777777779</c:v>
                </c:pt>
                <c:pt idx="931">
                  <c:v>0.13922137777777779</c:v>
                </c:pt>
                <c:pt idx="932">
                  <c:v>0.13923495169082112</c:v>
                </c:pt>
                <c:pt idx="933">
                  <c:v>0.13924719883040945</c:v>
                </c:pt>
                <c:pt idx="934">
                  <c:v>0.13925025497991383</c:v>
                </c:pt>
                <c:pt idx="935">
                  <c:v>0.13927504761904755</c:v>
                </c:pt>
                <c:pt idx="936">
                  <c:v>0.13927504761904755</c:v>
                </c:pt>
                <c:pt idx="937">
                  <c:v>0.13927504761904755</c:v>
                </c:pt>
                <c:pt idx="938">
                  <c:v>0.13927504761904755</c:v>
                </c:pt>
                <c:pt idx="939">
                  <c:v>0.13934402777777777</c:v>
                </c:pt>
                <c:pt idx="940">
                  <c:v>0.13934402777777777</c:v>
                </c:pt>
                <c:pt idx="941">
                  <c:v>0.13934471604938278</c:v>
                </c:pt>
                <c:pt idx="942">
                  <c:v>0.13934474806201555</c:v>
                </c:pt>
                <c:pt idx="943">
                  <c:v>0.13934485370370389</c:v>
                </c:pt>
                <c:pt idx="944">
                  <c:v>0.13934491269841279</c:v>
                </c:pt>
                <c:pt idx="945">
                  <c:v>0.13934491269841279</c:v>
                </c:pt>
                <c:pt idx="946">
                  <c:v>0.13934491269841279</c:v>
                </c:pt>
                <c:pt idx="947">
                  <c:v>0.13934495232172445</c:v>
                </c:pt>
                <c:pt idx="948">
                  <c:v>0.139345060185185</c:v>
                </c:pt>
                <c:pt idx="949">
                  <c:v>0.139345060185185</c:v>
                </c:pt>
                <c:pt idx="950">
                  <c:v>0.1393451540404039</c:v>
                </c:pt>
                <c:pt idx="951">
                  <c:v>0.1393451540404039</c:v>
                </c:pt>
                <c:pt idx="952">
                  <c:v>0.13934517489711945</c:v>
                </c:pt>
                <c:pt idx="953">
                  <c:v>0.13934526666666666</c:v>
                </c:pt>
                <c:pt idx="954">
                  <c:v>0.13934537439613556</c:v>
                </c:pt>
                <c:pt idx="955">
                  <c:v>0.13934557638888886</c:v>
                </c:pt>
                <c:pt idx="956">
                  <c:v>0.13934557638888886</c:v>
                </c:pt>
                <c:pt idx="957">
                  <c:v>0.13934557638888886</c:v>
                </c:pt>
                <c:pt idx="958">
                  <c:v>0.13936483430799199</c:v>
                </c:pt>
                <c:pt idx="959">
                  <c:v>0.139433601410935</c:v>
                </c:pt>
                <c:pt idx="960">
                  <c:v>0.13946356737588664</c:v>
                </c:pt>
                <c:pt idx="961">
                  <c:v>0.1394746873385011</c:v>
                </c:pt>
                <c:pt idx="962">
                  <c:v>0.1394746873385011</c:v>
                </c:pt>
                <c:pt idx="963">
                  <c:v>0.1395016438503677</c:v>
                </c:pt>
                <c:pt idx="964">
                  <c:v>0.13950767676767689</c:v>
                </c:pt>
                <c:pt idx="965">
                  <c:v>0.13950767676767689</c:v>
                </c:pt>
                <c:pt idx="966">
                  <c:v>0.13950767676767689</c:v>
                </c:pt>
                <c:pt idx="967">
                  <c:v>0.13952256192498222</c:v>
                </c:pt>
                <c:pt idx="968">
                  <c:v>0.13952446594982054</c:v>
                </c:pt>
                <c:pt idx="969">
                  <c:v>0.13952486559139779</c:v>
                </c:pt>
                <c:pt idx="970">
                  <c:v>0.13954965110037557</c:v>
                </c:pt>
                <c:pt idx="971">
                  <c:v>0.13955119753086445</c:v>
                </c:pt>
                <c:pt idx="972">
                  <c:v>0.13955119753086445</c:v>
                </c:pt>
                <c:pt idx="973">
                  <c:v>0.13955165637860056</c:v>
                </c:pt>
                <c:pt idx="974">
                  <c:v>0.13955165637860056</c:v>
                </c:pt>
                <c:pt idx="975">
                  <c:v>0.1395677711111111</c:v>
                </c:pt>
                <c:pt idx="976">
                  <c:v>0.1395677711111111</c:v>
                </c:pt>
                <c:pt idx="977">
                  <c:v>0.13958722705314</c:v>
                </c:pt>
                <c:pt idx="978">
                  <c:v>0.13958722705314</c:v>
                </c:pt>
                <c:pt idx="979">
                  <c:v>0.13961038888888888</c:v>
                </c:pt>
                <c:pt idx="980">
                  <c:v>0.13963842690058498</c:v>
                </c:pt>
                <c:pt idx="981">
                  <c:v>0.13963842690058498</c:v>
                </c:pt>
                <c:pt idx="982">
                  <c:v>0.13963842690058498</c:v>
                </c:pt>
                <c:pt idx="983">
                  <c:v>0.13967306209150332</c:v>
                </c:pt>
                <c:pt idx="984">
                  <c:v>0.13971693333333335</c:v>
                </c:pt>
                <c:pt idx="985">
                  <c:v>0.13971693333333335</c:v>
                </c:pt>
                <c:pt idx="986">
                  <c:v>0.13971693333333335</c:v>
                </c:pt>
                <c:pt idx="987">
                  <c:v>0.13971693333333335</c:v>
                </c:pt>
                <c:pt idx="988">
                  <c:v>0.1398514090909089</c:v>
                </c:pt>
                <c:pt idx="989">
                  <c:v>0.13991933333333331</c:v>
                </c:pt>
                <c:pt idx="990">
                  <c:v>0.13991933333333334</c:v>
                </c:pt>
                <c:pt idx="991">
                  <c:v>0.13991933333333334</c:v>
                </c:pt>
                <c:pt idx="992">
                  <c:v>0.13991933333333334</c:v>
                </c:pt>
                <c:pt idx="993">
                  <c:v>0.13991933333333334</c:v>
                </c:pt>
                <c:pt idx="994">
                  <c:v>0.13996416049382723</c:v>
                </c:pt>
                <c:pt idx="995">
                  <c:v>0.13996416049382723</c:v>
                </c:pt>
                <c:pt idx="996">
                  <c:v>0.14001174603174621</c:v>
                </c:pt>
                <c:pt idx="997">
                  <c:v>0.14005489562289555</c:v>
                </c:pt>
                <c:pt idx="998">
                  <c:v>0.14007443167305245</c:v>
                </c:pt>
                <c:pt idx="999">
                  <c:v>0.1400754789272031</c:v>
                </c:pt>
                <c:pt idx="1000">
                  <c:v>0.1401413412698411</c:v>
                </c:pt>
                <c:pt idx="1001">
                  <c:v>0.14018462745098045</c:v>
                </c:pt>
                <c:pt idx="1002">
                  <c:v>0.14018462745098045</c:v>
                </c:pt>
                <c:pt idx="1003">
                  <c:v>0.14018462745098045</c:v>
                </c:pt>
                <c:pt idx="1004">
                  <c:v>0.14018462745098045</c:v>
                </c:pt>
                <c:pt idx="1005">
                  <c:v>0.14018462745098045</c:v>
                </c:pt>
                <c:pt idx="1006">
                  <c:v>0.14022619201726</c:v>
                </c:pt>
                <c:pt idx="1007">
                  <c:v>0.14022619201726</c:v>
                </c:pt>
                <c:pt idx="1008">
                  <c:v>0.14022619201726</c:v>
                </c:pt>
                <c:pt idx="1009">
                  <c:v>0.14022619201726</c:v>
                </c:pt>
                <c:pt idx="1010">
                  <c:v>0.14041004370046642</c:v>
                </c:pt>
                <c:pt idx="1011">
                  <c:v>0.14041993827160487</c:v>
                </c:pt>
                <c:pt idx="1012">
                  <c:v>0.14042044444444446</c:v>
                </c:pt>
                <c:pt idx="1013">
                  <c:v>0.14042044444444446</c:v>
                </c:pt>
                <c:pt idx="1014">
                  <c:v>0.14042044444444446</c:v>
                </c:pt>
                <c:pt idx="1015">
                  <c:v>0.14042044444444446</c:v>
                </c:pt>
                <c:pt idx="1016">
                  <c:v>0.14042044444444446</c:v>
                </c:pt>
                <c:pt idx="1017">
                  <c:v>0.14042044444444446</c:v>
                </c:pt>
                <c:pt idx="1018">
                  <c:v>0.14042044444444446</c:v>
                </c:pt>
                <c:pt idx="1019">
                  <c:v>0.14042044444444446</c:v>
                </c:pt>
                <c:pt idx="1020">
                  <c:v>0.14042044444444446</c:v>
                </c:pt>
                <c:pt idx="1021">
                  <c:v>0.14042044444444446</c:v>
                </c:pt>
                <c:pt idx="1022">
                  <c:v>0.14042102292768976</c:v>
                </c:pt>
                <c:pt idx="1023">
                  <c:v>0.14046026666666667</c:v>
                </c:pt>
                <c:pt idx="1024">
                  <c:v>0.1405269462441853</c:v>
                </c:pt>
                <c:pt idx="1025">
                  <c:v>0.14058556466302388</c:v>
                </c:pt>
                <c:pt idx="1026">
                  <c:v>0.1406314385964911</c:v>
                </c:pt>
                <c:pt idx="1027">
                  <c:v>0.1406314385964911</c:v>
                </c:pt>
                <c:pt idx="1028">
                  <c:v>0.1406314385964911</c:v>
                </c:pt>
                <c:pt idx="1029">
                  <c:v>0.1406314385964911</c:v>
                </c:pt>
                <c:pt idx="1030">
                  <c:v>0.1406314385964911</c:v>
                </c:pt>
                <c:pt idx="1031">
                  <c:v>0.14068028860028844</c:v>
                </c:pt>
                <c:pt idx="1032">
                  <c:v>0.14068028860028844</c:v>
                </c:pt>
                <c:pt idx="1033">
                  <c:v>0.14068028860028844</c:v>
                </c:pt>
                <c:pt idx="1034">
                  <c:v>0.14071485838779957</c:v>
                </c:pt>
                <c:pt idx="1035">
                  <c:v>0.14071485838779957</c:v>
                </c:pt>
                <c:pt idx="1036">
                  <c:v>0.14072882051282043</c:v>
                </c:pt>
                <c:pt idx="1037">
                  <c:v>0.14074462365591378</c:v>
                </c:pt>
                <c:pt idx="1038">
                  <c:v>0.14076048964218446</c:v>
                </c:pt>
                <c:pt idx="1039">
                  <c:v>0.14082133333333335</c:v>
                </c:pt>
                <c:pt idx="1040">
                  <c:v>0.14082133333333335</c:v>
                </c:pt>
                <c:pt idx="1041">
                  <c:v>0.14082133333333335</c:v>
                </c:pt>
                <c:pt idx="1042">
                  <c:v>0.14082133333333335</c:v>
                </c:pt>
                <c:pt idx="1043">
                  <c:v>0.14082133333333335</c:v>
                </c:pt>
                <c:pt idx="1044">
                  <c:v>0.14082133333333335</c:v>
                </c:pt>
                <c:pt idx="1045">
                  <c:v>0.14082133333333335</c:v>
                </c:pt>
                <c:pt idx="1046">
                  <c:v>0.14082133333333335</c:v>
                </c:pt>
                <c:pt idx="1047">
                  <c:v>0.14082133333333335</c:v>
                </c:pt>
                <c:pt idx="1048">
                  <c:v>0.14082133333333335</c:v>
                </c:pt>
                <c:pt idx="1049">
                  <c:v>0.14082133333333335</c:v>
                </c:pt>
                <c:pt idx="1050">
                  <c:v>0.14082133333333335</c:v>
                </c:pt>
                <c:pt idx="1051">
                  <c:v>0.14082133333333335</c:v>
                </c:pt>
                <c:pt idx="1052">
                  <c:v>0.14082133333333335</c:v>
                </c:pt>
                <c:pt idx="1053">
                  <c:v>0.14082133333333335</c:v>
                </c:pt>
                <c:pt idx="1054">
                  <c:v>0.14082133333333335</c:v>
                </c:pt>
                <c:pt idx="1055">
                  <c:v>0.14082133333333335</c:v>
                </c:pt>
                <c:pt idx="1056">
                  <c:v>0.14082133333333335</c:v>
                </c:pt>
                <c:pt idx="1057">
                  <c:v>0.14082133333333335</c:v>
                </c:pt>
                <c:pt idx="1058">
                  <c:v>0.14086178266178268</c:v>
                </c:pt>
                <c:pt idx="1059">
                  <c:v>0.14086322785724623</c:v>
                </c:pt>
                <c:pt idx="1060">
                  <c:v>0.14086322785724623</c:v>
                </c:pt>
                <c:pt idx="1061">
                  <c:v>0.14097010654490089</c:v>
                </c:pt>
                <c:pt idx="1062">
                  <c:v>0.14099314285714265</c:v>
                </c:pt>
                <c:pt idx="1063">
                  <c:v>0.14099314285714265</c:v>
                </c:pt>
                <c:pt idx="1064">
                  <c:v>0.14099314285714265</c:v>
                </c:pt>
                <c:pt idx="1065">
                  <c:v>0.14099487830687824</c:v>
                </c:pt>
                <c:pt idx="1066">
                  <c:v>0.141022794468288</c:v>
                </c:pt>
                <c:pt idx="1067">
                  <c:v>0.141022794468288</c:v>
                </c:pt>
                <c:pt idx="1068">
                  <c:v>0.14102727680491611</c:v>
                </c:pt>
                <c:pt idx="1069">
                  <c:v>0.14102727680491633</c:v>
                </c:pt>
                <c:pt idx="1070">
                  <c:v>0.14104607407407421</c:v>
                </c:pt>
                <c:pt idx="1071">
                  <c:v>0.14104607407407421</c:v>
                </c:pt>
                <c:pt idx="1072">
                  <c:v>0.14104607407407421</c:v>
                </c:pt>
                <c:pt idx="1073">
                  <c:v>0.14104607407407421</c:v>
                </c:pt>
                <c:pt idx="1074">
                  <c:v>0.14104607407407421</c:v>
                </c:pt>
                <c:pt idx="1075">
                  <c:v>0.14104607407407421</c:v>
                </c:pt>
                <c:pt idx="1076">
                  <c:v>0.14104607407407421</c:v>
                </c:pt>
                <c:pt idx="1077">
                  <c:v>0.14104643137254891</c:v>
                </c:pt>
                <c:pt idx="1078">
                  <c:v>0.14104683333333334</c:v>
                </c:pt>
                <c:pt idx="1079">
                  <c:v>0.14104728888888887</c:v>
                </c:pt>
                <c:pt idx="1080">
                  <c:v>0.14104728888888887</c:v>
                </c:pt>
                <c:pt idx="1081">
                  <c:v>0.14104759259259245</c:v>
                </c:pt>
                <c:pt idx="1082">
                  <c:v>0.14109154060218024</c:v>
                </c:pt>
                <c:pt idx="1083">
                  <c:v>0.14110039757271375</c:v>
                </c:pt>
                <c:pt idx="1084">
                  <c:v>0.14110039757271375</c:v>
                </c:pt>
                <c:pt idx="1085">
                  <c:v>0.14111121328224754</c:v>
                </c:pt>
                <c:pt idx="1086">
                  <c:v>0.14114933333333332</c:v>
                </c:pt>
                <c:pt idx="1087">
                  <c:v>0.14114933333333332</c:v>
                </c:pt>
                <c:pt idx="1088">
                  <c:v>0.14114933333333332</c:v>
                </c:pt>
                <c:pt idx="1089">
                  <c:v>0.14114933333333332</c:v>
                </c:pt>
                <c:pt idx="1090">
                  <c:v>0.14114933333333332</c:v>
                </c:pt>
                <c:pt idx="1091">
                  <c:v>0.14114933333333332</c:v>
                </c:pt>
                <c:pt idx="1092">
                  <c:v>0.14114933333333332</c:v>
                </c:pt>
                <c:pt idx="1093">
                  <c:v>0.14114933333333332</c:v>
                </c:pt>
                <c:pt idx="1094">
                  <c:v>0.14114933333333332</c:v>
                </c:pt>
                <c:pt idx="1095">
                  <c:v>0.14115538395538399</c:v>
                </c:pt>
                <c:pt idx="1096">
                  <c:v>0.14119185185185198</c:v>
                </c:pt>
                <c:pt idx="1097">
                  <c:v>0.14120442592592611</c:v>
                </c:pt>
                <c:pt idx="1098">
                  <c:v>0.14129194202898535</c:v>
                </c:pt>
                <c:pt idx="1099">
                  <c:v>0.14129194202898535</c:v>
                </c:pt>
                <c:pt idx="1100">
                  <c:v>0.14142266666666667</c:v>
                </c:pt>
                <c:pt idx="1101">
                  <c:v>0.14142266666666667</c:v>
                </c:pt>
                <c:pt idx="1102">
                  <c:v>0.14142266666666667</c:v>
                </c:pt>
                <c:pt idx="1103">
                  <c:v>0.14145516609392889</c:v>
                </c:pt>
                <c:pt idx="1104">
                  <c:v>0.14145516609392889</c:v>
                </c:pt>
                <c:pt idx="1105">
                  <c:v>0.1415233521657249</c:v>
                </c:pt>
                <c:pt idx="1106">
                  <c:v>0.1415233521657249</c:v>
                </c:pt>
                <c:pt idx="1107">
                  <c:v>0.14153538477947844</c:v>
                </c:pt>
                <c:pt idx="1108">
                  <c:v>0.14154293333333334</c:v>
                </c:pt>
                <c:pt idx="1109">
                  <c:v>0.14154293333333334</c:v>
                </c:pt>
                <c:pt idx="1110">
                  <c:v>0.14159961873638333</c:v>
                </c:pt>
                <c:pt idx="1111">
                  <c:v>0.14160095860566446</c:v>
                </c:pt>
                <c:pt idx="1112">
                  <c:v>0.14160095860566446</c:v>
                </c:pt>
                <c:pt idx="1113">
                  <c:v>0.14160095860566446</c:v>
                </c:pt>
                <c:pt idx="1114">
                  <c:v>0.1416539487179489</c:v>
                </c:pt>
                <c:pt idx="1115">
                  <c:v>0.14165535042735022</c:v>
                </c:pt>
                <c:pt idx="1116">
                  <c:v>0.14165535042735022</c:v>
                </c:pt>
                <c:pt idx="1117">
                  <c:v>0.14165535042735022</c:v>
                </c:pt>
                <c:pt idx="1118">
                  <c:v>0.14165535042735022</c:v>
                </c:pt>
                <c:pt idx="1119">
                  <c:v>0.14165535042735022</c:v>
                </c:pt>
                <c:pt idx="1120">
                  <c:v>0.14165535042735022</c:v>
                </c:pt>
                <c:pt idx="1121">
                  <c:v>0.14165535042735022</c:v>
                </c:pt>
                <c:pt idx="1122">
                  <c:v>0.14165535042735022</c:v>
                </c:pt>
                <c:pt idx="1123">
                  <c:v>0.14173312564901333</c:v>
                </c:pt>
                <c:pt idx="1124">
                  <c:v>0.14185132275132267</c:v>
                </c:pt>
                <c:pt idx="1125">
                  <c:v>0.14185132275132267</c:v>
                </c:pt>
                <c:pt idx="1126">
                  <c:v>0.14185219047619066</c:v>
                </c:pt>
                <c:pt idx="1127">
                  <c:v>0.14185219047619066</c:v>
                </c:pt>
                <c:pt idx="1128">
                  <c:v>0.14194231417624534</c:v>
                </c:pt>
                <c:pt idx="1129">
                  <c:v>0.14194231417624534</c:v>
                </c:pt>
                <c:pt idx="1130">
                  <c:v>0.14202400000000001</c:v>
                </c:pt>
                <c:pt idx="1131">
                  <c:v>0.14202400000000001</c:v>
                </c:pt>
                <c:pt idx="1132">
                  <c:v>0.14202400000000001</c:v>
                </c:pt>
                <c:pt idx="1133">
                  <c:v>0.14209248638781713</c:v>
                </c:pt>
                <c:pt idx="1134">
                  <c:v>0.14210276702508978</c:v>
                </c:pt>
                <c:pt idx="1135">
                  <c:v>0.14216476404744049</c:v>
                </c:pt>
                <c:pt idx="1136">
                  <c:v>0.1421766111111111</c:v>
                </c:pt>
                <c:pt idx="1137">
                  <c:v>0.1421766111111111</c:v>
                </c:pt>
                <c:pt idx="1138">
                  <c:v>0.1421766111111111</c:v>
                </c:pt>
                <c:pt idx="1139">
                  <c:v>0.1421766111111111</c:v>
                </c:pt>
                <c:pt idx="1140">
                  <c:v>0.1421766111111111</c:v>
                </c:pt>
                <c:pt idx="1141">
                  <c:v>0.1421766111111111</c:v>
                </c:pt>
                <c:pt idx="1142">
                  <c:v>0.1421766111111111</c:v>
                </c:pt>
                <c:pt idx="1143">
                  <c:v>0.1421766111111111</c:v>
                </c:pt>
                <c:pt idx="1144">
                  <c:v>0.1421766111111111</c:v>
                </c:pt>
                <c:pt idx="1145">
                  <c:v>0.1421766111111111</c:v>
                </c:pt>
                <c:pt idx="1146">
                  <c:v>0.1421766111111111</c:v>
                </c:pt>
                <c:pt idx="1147">
                  <c:v>0.1421766111111111</c:v>
                </c:pt>
                <c:pt idx="1148">
                  <c:v>0.1421766111111111</c:v>
                </c:pt>
                <c:pt idx="1149">
                  <c:v>0.1421766111111111</c:v>
                </c:pt>
                <c:pt idx="1150">
                  <c:v>0.1421766111111111</c:v>
                </c:pt>
                <c:pt idx="1151">
                  <c:v>0.1421766111111111</c:v>
                </c:pt>
                <c:pt idx="1152">
                  <c:v>0.1421766111111111</c:v>
                </c:pt>
                <c:pt idx="1153">
                  <c:v>0.1421766111111111</c:v>
                </c:pt>
                <c:pt idx="1154">
                  <c:v>0.1421766111111111</c:v>
                </c:pt>
                <c:pt idx="1155">
                  <c:v>0.1421766111111111</c:v>
                </c:pt>
                <c:pt idx="1156">
                  <c:v>0.1421766111111111</c:v>
                </c:pt>
                <c:pt idx="1157">
                  <c:v>0.1421766111111111</c:v>
                </c:pt>
                <c:pt idx="1158">
                  <c:v>0.1421766111111111</c:v>
                </c:pt>
                <c:pt idx="1159">
                  <c:v>0.1421766111111111</c:v>
                </c:pt>
                <c:pt idx="1160">
                  <c:v>0.1421766111111111</c:v>
                </c:pt>
                <c:pt idx="1161">
                  <c:v>0.14253134502923956</c:v>
                </c:pt>
                <c:pt idx="1162">
                  <c:v>0.14253326315789475</c:v>
                </c:pt>
                <c:pt idx="1163">
                  <c:v>0.14274015536986856</c:v>
                </c:pt>
                <c:pt idx="1164">
                  <c:v>0.14275204134366934</c:v>
                </c:pt>
                <c:pt idx="1165">
                  <c:v>0.14442933333333333</c:v>
                </c:pt>
                <c:pt idx="1166">
                  <c:v>0.14646569576902196</c:v>
                </c:pt>
                <c:pt idx="1167">
                  <c:v>0.14794080000000001</c:v>
                </c:pt>
                <c:pt idx="1168">
                  <c:v>0.14799481481481444</c:v>
                </c:pt>
                <c:pt idx="1169">
                  <c:v>0.14799481481481444</c:v>
                </c:pt>
                <c:pt idx="1170">
                  <c:v>0.14809883333333354</c:v>
                </c:pt>
                <c:pt idx="1171">
                  <c:v>0.14894480000000049</c:v>
                </c:pt>
                <c:pt idx="1172">
                  <c:v>0.14976973315868192</c:v>
                </c:pt>
                <c:pt idx="1173">
                  <c:v>0.15005881673881666</c:v>
                </c:pt>
                <c:pt idx="1174">
                  <c:v>0.15019781512605046</c:v>
                </c:pt>
                <c:pt idx="1175">
                  <c:v>0.15019781512605046</c:v>
                </c:pt>
                <c:pt idx="1176">
                  <c:v>0.15045047619047619</c:v>
                </c:pt>
                <c:pt idx="1177">
                  <c:v>0.15045047619047619</c:v>
                </c:pt>
                <c:pt idx="1178">
                  <c:v>0.15087999999999999</c:v>
                </c:pt>
                <c:pt idx="1179">
                  <c:v>0.15088000000000001</c:v>
                </c:pt>
                <c:pt idx="1180">
                  <c:v>0.15112079365079331</c:v>
                </c:pt>
                <c:pt idx="1181">
                  <c:v>0.15112079365079331</c:v>
                </c:pt>
                <c:pt idx="1182">
                  <c:v>0.15112079365079331</c:v>
                </c:pt>
                <c:pt idx="1183">
                  <c:v>0.15112117647058809</c:v>
                </c:pt>
                <c:pt idx="1184">
                  <c:v>0.15112160714285713</c:v>
                </c:pt>
                <c:pt idx="1185">
                  <c:v>0.15112209523809522</c:v>
                </c:pt>
                <c:pt idx="1186">
                  <c:v>0.15165314285714285</c:v>
                </c:pt>
                <c:pt idx="1187">
                  <c:v>0.15198448979591805</c:v>
                </c:pt>
                <c:pt idx="1188">
                  <c:v>0.15198448979591855</c:v>
                </c:pt>
                <c:pt idx="1189">
                  <c:v>0.15198448979591855</c:v>
                </c:pt>
                <c:pt idx="1190">
                  <c:v>0.15203361737677523</c:v>
                </c:pt>
                <c:pt idx="1191">
                  <c:v>0.15233208333333331</c:v>
                </c:pt>
                <c:pt idx="1192">
                  <c:v>0.15233208333333331</c:v>
                </c:pt>
                <c:pt idx="1193">
                  <c:v>0.15233935112506569</c:v>
                </c:pt>
                <c:pt idx="1194">
                  <c:v>0.15251849816849808</c:v>
                </c:pt>
                <c:pt idx="1195">
                  <c:v>0.152802704225352</c:v>
                </c:pt>
                <c:pt idx="1196">
                  <c:v>0.15317103030303067</c:v>
                </c:pt>
                <c:pt idx="1197">
                  <c:v>0.15335326829268267</c:v>
                </c:pt>
                <c:pt idx="1198">
                  <c:v>0.15393557894736831</c:v>
                </c:pt>
                <c:pt idx="1199">
                  <c:v>0.1540976</c:v>
                </c:pt>
                <c:pt idx="1200">
                  <c:v>0.15409760000000028</c:v>
                </c:pt>
                <c:pt idx="1201">
                  <c:v>0.15410499999999999</c:v>
                </c:pt>
                <c:pt idx="1202">
                  <c:v>0.15410499999999999</c:v>
                </c:pt>
                <c:pt idx="1203">
                  <c:v>0.15410836363636402</c:v>
                </c:pt>
                <c:pt idx="1204">
                  <c:v>0.15410944000000001</c:v>
                </c:pt>
                <c:pt idx="1205">
                  <c:v>0.15410944000000001</c:v>
                </c:pt>
                <c:pt idx="1206">
                  <c:v>0.15411117037037023</c:v>
                </c:pt>
                <c:pt idx="1207">
                  <c:v>0.15411117037037023</c:v>
                </c:pt>
                <c:pt idx="1208">
                  <c:v>0.15411117037037023</c:v>
                </c:pt>
                <c:pt idx="1209">
                  <c:v>0.15411117037037023</c:v>
                </c:pt>
                <c:pt idx="1210">
                  <c:v>0.15411117037037023</c:v>
                </c:pt>
                <c:pt idx="1211">
                  <c:v>0.15411117037037023</c:v>
                </c:pt>
                <c:pt idx="1212">
                  <c:v>0.15411240000000001</c:v>
                </c:pt>
                <c:pt idx="1213">
                  <c:v>0.15422760210900924</c:v>
                </c:pt>
                <c:pt idx="1214">
                  <c:v>0.15442594471776144</c:v>
                </c:pt>
                <c:pt idx="1215">
                  <c:v>0.15442594471776144</c:v>
                </c:pt>
                <c:pt idx="1216">
                  <c:v>0.15442594471776144</c:v>
                </c:pt>
                <c:pt idx="1217">
                  <c:v>0.15442594471776144</c:v>
                </c:pt>
                <c:pt idx="1218">
                  <c:v>0.15442594471776144</c:v>
                </c:pt>
                <c:pt idx="1219">
                  <c:v>0.15450431111111132</c:v>
                </c:pt>
                <c:pt idx="1220">
                  <c:v>0.15455148799999999</c:v>
                </c:pt>
                <c:pt idx="1221">
                  <c:v>0.15455148799999999</c:v>
                </c:pt>
                <c:pt idx="1222">
                  <c:v>0.15455148799999999</c:v>
                </c:pt>
                <c:pt idx="1223">
                  <c:v>0.15455148799999999</c:v>
                </c:pt>
                <c:pt idx="1224">
                  <c:v>0.15455148799999999</c:v>
                </c:pt>
                <c:pt idx="1225">
                  <c:v>0.15455148799999999</c:v>
                </c:pt>
                <c:pt idx="1226">
                  <c:v>0.15455148799999999</c:v>
                </c:pt>
                <c:pt idx="1227">
                  <c:v>0.15455148799999999</c:v>
                </c:pt>
                <c:pt idx="1228">
                  <c:v>0.15455148799999999</c:v>
                </c:pt>
                <c:pt idx="1229">
                  <c:v>0.15458027638227184</c:v>
                </c:pt>
                <c:pt idx="1230">
                  <c:v>0.1546115313131311</c:v>
                </c:pt>
                <c:pt idx="1231">
                  <c:v>0.1546115313131311</c:v>
                </c:pt>
                <c:pt idx="1232">
                  <c:v>0.1546115313131311</c:v>
                </c:pt>
                <c:pt idx="1233">
                  <c:v>0.1546115313131311</c:v>
                </c:pt>
                <c:pt idx="1234">
                  <c:v>0.1546115313131311</c:v>
                </c:pt>
                <c:pt idx="1235">
                  <c:v>0.1546115313131311</c:v>
                </c:pt>
                <c:pt idx="1236">
                  <c:v>0.15471790726159243</c:v>
                </c:pt>
                <c:pt idx="1237">
                  <c:v>0.15479999259259244</c:v>
                </c:pt>
                <c:pt idx="1238">
                  <c:v>0.15479999259259244</c:v>
                </c:pt>
                <c:pt idx="1239">
                  <c:v>0.15495793504273511</c:v>
                </c:pt>
                <c:pt idx="1240">
                  <c:v>0.15495793504273511</c:v>
                </c:pt>
                <c:pt idx="1241">
                  <c:v>0.15495793504273511</c:v>
                </c:pt>
                <c:pt idx="1242">
                  <c:v>0.15495793504273511</c:v>
                </c:pt>
                <c:pt idx="1243">
                  <c:v>0.15495793504273511</c:v>
                </c:pt>
                <c:pt idx="1244">
                  <c:v>0.15495793504273511</c:v>
                </c:pt>
                <c:pt idx="1245">
                  <c:v>0.15495793504273511</c:v>
                </c:pt>
                <c:pt idx="1246">
                  <c:v>0.15495793504273511</c:v>
                </c:pt>
                <c:pt idx="1247">
                  <c:v>0.15495793504273511</c:v>
                </c:pt>
                <c:pt idx="1248">
                  <c:v>0.15495793504273511</c:v>
                </c:pt>
                <c:pt idx="1249">
                  <c:v>0.15495793504273511</c:v>
                </c:pt>
                <c:pt idx="1250">
                  <c:v>0.15495793504273511</c:v>
                </c:pt>
                <c:pt idx="1251">
                  <c:v>0.15495793504273511</c:v>
                </c:pt>
                <c:pt idx="1252">
                  <c:v>0.15495793504273511</c:v>
                </c:pt>
                <c:pt idx="1253">
                  <c:v>0.15495793504273511</c:v>
                </c:pt>
                <c:pt idx="1254">
                  <c:v>0.15495793504273511</c:v>
                </c:pt>
                <c:pt idx="1255">
                  <c:v>0.1549856</c:v>
                </c:pt>
                <c:pt idx="1256">
                  <c:v>0.15506838260869554</c:v>
                </c:pt>
                <c:pt idx="1257">
                  <c:v>0.15506838260869554</c:v>
                </c:pt>
                <c:pt idx="1258">
                  <c:v>0.15509922580645158</c:v>
                </c:pt>
                <c:pt idx="1259">
                  <c:v>0.15521196444444443</c:v>
                </c:pt>
                <c:pt idx="1260">
                  <c:v>0.15524018993352309</c:v>
                </c:pt>
                <c:pt idx="1261">
                  <c:v>0.15530057450185697</c:v>
                </c:pt>
                <c:pt idx="1262">
                  <c:v>0.15533784</c:v>
                </c:pt>
                <c:pt idx="1263">
                  <c:v>0.15548716296296311</c:v>
                </c:pt>
                <c:pt idx="1264">
                  <c:v>0.15548716296296311</c:v>
                </c:pt>
                <c:pt idx="1265">
                  <c:v>0.15548716296296311</c:v>
                </c:pt>
                <c:pt idx="1266">
                  <c:v>0.15548716296296311</c:v>
                </c:pt>
                <c:pt idx="1267">
                  <c:v>0.15548716296296311</c:v>
                </c:pt>
                <c:pt idx="1268">
                  <c:v>0.15548716296296311</c:v>
                </c:pt>
                <c:pt idx="1269">
                  <c:v>0.15548716296296311</c:v>
                </c:pt>
                <c:pt idx="1270">
                  <c:v>0.15548716296296311</c:v>
                </c:pt>
                <c:pt idx="1271">
                  <c:v>0.15548716296296311</c:v>
                </c:pt>
                <c:pt idx="1272">
                  <c:v>0.15548716296296311</c:v>
                </c:pt>
                <c:pt idx="1273">
                  <c:v>0.15548716296296311</c:v>
                </c:pt>
                <c:pt idx="1274">
                  <c:v>0.15548716296296311</c:v>
                </c:pt>
                <c:pt idx="1275">
                  <c:v>0.15548716296296311</c:v>
                </c:pt>
                <c:pt idx="1276">
                  <c:v>0.15548716296296311</c:v>
                </c:pt>
                <c:pt idx="1277">
                  <c:v>0.155527507692308</c:v>
                </c:pt>
                <c:pt idx="1278">
                  <c:v>0.15557266666666666</c:v>
                </c:pt>
                <c:pt idx="1279">
                  <c:v>0.15559300854700844</c:v>
                </c:pt>
                <c:pt idx="1280">
                  <c:v>0.15563143915162897</c:v>
                </c:pt>
                <c:pt idx="1281">
                  <c:v>0.15568373333333332</c:v>
                </c:pt>
                <c:pt idx="1282">
                  <c:v>0.15572715789473732</c:v>
                </c:pt>
                <c:pt idx="1283">
                  <c:v>0.15573209145107189</c:v>
                </c:pt>
                <c:pt idx="1284">
                  <c:v>0.15606002149392376</c:v>
                </c:pt>
                <c:pt idx="1285">
                  <c:v>0.15606159534251055</c:v>
                </c:pt>
                <c:pt idx="1286">
                  <c:v>0.15606264457747654</c:v>
                </c:pt>
                <c:pt idx="1287">
                  <c:v>0.15606264457747657</c:v>
                </c:pt>
                <c:pt idx="1288">
                  <c:v>0.1560645304376006</c:v>
                </c:pt>
                <c:pt idx="1289">
                  <c:v>0.15606498604175142</c:v>
                </c:pt>
                <c:pt idx="1290">
                  <c:v>0.15613260464589701</c:v>
                </c:pt>
                <c:pt idx="1291">
                  <c:v>0.15615973333333333</c:v>
                </c:pt>
                <c:pt idx="1292">
                  <c:v>0.15615973333333333</c:v>
                </c:pt>
                <c:pt idx="1293">
                  <c:v>0.15615973333333333</c:v>
                </c:pt>
                <c:pt idx="1294">
                  <c:v>0.15619375375375377</c:v>
                </c:pt>
                <c:pt idx="1295">
                  <c:v>0.15671711903302912</c:v>
                </c:pt>
                <c:pt idx="1296">
                  <c:v>0.15671922808223018</c:v>
                </c:pt>
                <c:pt idx="1297">
                  <c:v>0.15686211217039936</c:v>
                </c:pt>
                <c:pt idx="1298">
                  <c:v>0.15686315555555555</c:v>
                </c:pt>
                <c:pt idx="1299">
                  <c:v>0.15686315555555555</c:v>
                </c:pt>
                <c:pt idx="1300">
                  <c:v>0.15686315555555555</c:v>
                </c:pt>
                <c:pt idx="1301">
                  <c:v>0.15703616908212556</c:v>
                </c:pt>
                <c:pt idx="1302">
                  <c:v>0.15707053978768926</c:v>
                </c:pt>
                <c:pt idx="1303">
                  <c:v>0.15707099999999929</c:v>
                </c:pt>
                <c:pt idx="1304">
                  <c:v>0.15713553109806389</c:v>
                </c:pt>
                <c:pt idx="1305">
                  <c:v>0.15721612509810703</c:v>
                </c:pt>
                <c:pt idx="1306">
                  <c:v>0.15729673040269629</c:v>
                </c:pt>
                <c:pt idx="1307">
                  <c:v>0.15749285415162537</c:v>
                </c:pt>
                <c:pt idx="1308">
                  <c:v>0.15770525057066645</c:v>
                </c:pt>
                <c:pt idx="1309">
                  <c:v>0.15834552952932879</c:v>
                </c:pt>
                <c:pt idx="1310">
                  <c:v>0.15845837565202259</c:v>
                </c:pt>
                <c:pt idx="1311">
                  <c:v>0.15853707258541019</c:v>
                </c:pt>
                <c:pt idx="1312">
                  <c:v>0.15853707258541019</c:v>
                </c:pt>
                <c:pt idx="1313">
                  <c:v>0.15853707258541019</c:v>
                </c:pt>
                <c:pt idx="1314">
                  <c:v>0.15853707258541019</c:v>
                </c:pt>
                <c:pt idx="1315">
                  <c:v>0.15853707258541019</c:v>
                </c:pt>
                <c:pt idx="1316">
                  <c:v>0.1585971086969879</c:v>
                </c:pt>
                <c:pt idx="1317">
                  <c:v>0.15859830861241062</c:v>
                </c:pt>
                <c:pt idx="1318">
                  <c:v>0.15859875157210934</c:v>
                </c:pt>
                <c:pt idx="1319">
                  <c:v>0.15859881303773943</c:v>
                </c:pt>
                <c:pt idx="1320">
                  <c:v>0.15859888777492953</c:v>
                </c:pt>
                <c:pt idx="1321">
                  <c:v>0.15859914283849399</c:v>
                </c:pt>
                <c:pt idx="1322">
                  <c:v>0.15859914283849399</c:v>
                </c:pt>
                <c:pt idx="1323">
                  <c:v>0.15859917945686186</c:v>
                </c:pt>
                <c:pt idx="1324">
                  <c:v>0.15859917945686186</c:v>
                </c:pt>
                <c:pt idx="1325">
                  <c:v>0.15859936437922212</c:v>
                </c:pt>
                <c:pt idx="1326">
                  <c:v>0.15859960372199802</c:v>
                </c:pt>
                <c:pt idx="1327">
                  <c:v>0.15859963286081122</c:v>
                </c:pt>
                <c:pt idx="1328">
                  <c:v>0.15859973648103601</c:v>
                </c:pt>
                <c:pt idx="1329">
                  <c:v>0.15860038166728543</c:v>
                </c:pt>
                <c:pt idx="1330">
                  <c:v>0.15860043801242213</c:v>
                </c:pt>
                <c:pt idx="1331">
                  <c:v>0.15860126371977218</c:v>
                </c:pt>
                <c:pt idx="1332">
                  <c:v>0.1586013782116254</c:v>
                </c:pt>
                <c:pt idx="1333">
                  <c:v>0.1586013782116254</c:v>
                </c:pt>
                <c:pt idx="1334">
                  <c:v>0.15860283415852094</c:v>
                </c:pt>
                <c:pt idx="1335">
                  <c:v>0.15865283199147781</c:v>
                </c:pt>
                <c:pt idx="1336">
                  <c:v>0.15914745742416589</c:v>
                </c:pt>
                <c:pt idx="1337">
                  <c:v>0.15916565493448503</c:v>
                </c:pt>
                <c:pt idx="1338">
                  <c:v>0.15916830960507192</c:v>
                </c:pt>
                <c:pt idx="1339">
                  <c:v>0.15916830960507192</c:v>
                </c:pt>
                <c:pt idx="1340">
                  <c:v>0.15916935953529901</c:v>
                </c:pt>
                <c:pt idx="1341">
                  <c:v>0.15918290026882193</c:v>
                </c:pt>
                <c:pt idx="1342">
                  <c:v>0.159222</c:v>
                </c:pt>
                <c:pt idx="1343">
                  <c:v>0.15922614708851987</c:v>
                </c:pt>
                <c:pt idx="1344">
                  <c:v>0.15927395917969259</c:v>
                </c:pt>
                <c:pt idx="1345">
                  <c:v>0.15947785185185157</c:v>
                </c:pt>
                <c:pt idx="1346">
                  <c:v>0.15968877984926447</c:v>
                </c:pt>
                <c:pt idx="1347">
                  <c:v>0.1599650086685995</c:v>
                </c:pt>
                <c:pt idx="1348">
                  <c:v>0.1600782217519304</c:v>
                </c:pt>
                <c:pt idx="1349">
                  <c:v>0.16014111554322938</c:v>
                </c:pt>
                <c:pt idx="1350">
                  <c:v>0.1602692</c:v>
                </c:pt>
                <c:pt idx="1351">
                  <c:v>0.16051789591220239</c:v>
                </c:pt>
                <c:pt idx="1352">
                  <c:v>0.1605198160975719</c:v>
                </c:pt>
                <c:pt idx="1353">
                  <c:v>0.1605501858388455</c:v>
                </c:pt>
                <c:pt idx="1354">
                  <c:v>0.16104166024987204</c:v>
                </c:pt>
                <c:pt idx="1355">
                  <c:v>0.16158969420885638</c:v>
                </c:pt>
                <c:pt idx="1356">
                  <c:v>0.16161433127944846</c:v>
                </c:pt>
                <c:pt idx="1357">
                  <c:v>0.16191312169312191</c:v>
                </c:pt>
                <c:pt idx="1358">
                  <c:v>0.16214478189395504</c:v>
                </c:pt>
                <c:pt idx="1359">
                  <c:v>0.16214729701963337</c:v>
                </c:pt>
                <c:pt idx="1360">
                  <c:v>0.16214758611666394</c:v>
                </c:pt>
                <c:pt idx="1361">
                  <c:v>0.16214758611666394</c:v>
                </c:pt>
                <c:pt idx="1362">
                  <c:v>0.16231821513778386</c:v>
                </c:pt>
                <c:pt idx="1363">
                  <c:v>0.16235065454753306</c:v>
                </c:pt>
                <c:pt idx="1364">
                  <c:v>0.16245831208520162</c:v>
                </c:pt>
                <c:pt idx="1365">
                  <c:v>0.16245831208520162</c:v>
                </c:pt>
                <c:pt idx="1366">
                  <c:v>0.16248573333333333</c:v>
                </c:pt>
                <c:pt idx="1367">
                  <c:v>0.16249666666666665</c:v>
                </c:pt>
                <c:pt idx="1368">
                  <c:v>0.16270518005851456</c:v>
                </c:pt>
                <c:pt idx="1369">
                  <c:v>0.16272936184083756</c:v>
                </c:pt>
                <c:pt idx="1370">
                  <c:v>0.16276026666666668</c:v>
                </c:pt>
                <c:pt idx="1371">
                  <c:v>0.16310467223321246</c:v>
                </c:pt>
                <c:pt idx="1372">
                  <c:v>0.16393938085381246</c:v>
                </c:pt>
                <c:pt idx="1373">
                  <c:v>0.16401026333895433</c:v>
                </c:pt>
                <c:pt idx="1374">
                  <c:v>0.16415028262816841</c:v>
                </c:pt>
                <c:pt idx="1375">
                  <c:v>0.16427666666666665</c:v>
                </c:pt>
                <c:pt idx="1376">
                  <c:v>0.16427666666666665</c:v>
                </c:pt>
                <c:pt idx="1377">
                  <c:v>0.16431143497737799</c:v>
                </c:pt>
                <c:pt idx="1378">
                  <c:v>0.16431143497737799</c:v>
                </c:pt>
                <c:pt idx="1379">
                  <c:v>0.16431325842696684</c:v>
                </c:pt>
                <c:pt idx="1380">
                  <c:v>0.16471241379310333</c:v>
                </c:pt>
                <c:pt idx="1381">
                  <c:v>0.16479598173516</c:v>
                </c:pt>
                <c:pt idx="1382">
                  <c:v>0.16491920903954807</c:v>
                </c:pt>
                <c:pt idx="1383">
                  <c:v>0.16511911111111094</c:v>
                </c:pt>
                <c:pt idx="1384">
                  <c:v>0.16511911111111094</c:v>
                </c:pt>
                <c:pt idx="1385">
                  <c:v>0.16511911111111094</c:v>
                </c:pt>
                <c:pt idx="1386">
                  <c:v>0.16511911111111094</c:v>
                </c:pt>
                <c:pt idx="1387">
                  <c:v>0.16511911111111094</c:v>
                </c:pt>
                <c:pt idx="1388">
                  <c:v>0.16511911111111094</c:v>
                </c:pt>
                <c:pt idx="1389">
                  <c:v>0.16511911111111094</c:v>
                </c:pt>
                <c:pt idx="1390">
                  <c:v>0.16511911111111094</c:v>
                </c:pt>
                <c:pt idx="1391">
                  <c:v>0.16511911111111094</c:v>
                </c:pt>
                <c:pt idx="1392">
                  <c:v>0.16511911111111094</c:v>
                </c:pt>
                <c:pt idx="1393">
                  <c:v>0.16511911111111094</c:v>
                </c:pt>
                <c:pt idx="1394">
                  <c:v>0.16511911111111094</c:v>
                </c:pt>
                <c:pt idx="1395">
                  <c:v>0.16511911111111094</c:v>
                </c:pt>
                <c:pt idx="1396">
                  <c:v>0.16524158192090402</c:v>
                </c:pt>
                <c:pt idx="1397">
                  <c:v>0.16529128953771285</c:v>
                </c:pt>
                <c:pt idx="1398">
                  <c:v>0.16532613121512568</c:v>
                </c:pt>
                <c:pt idx="1399">
                  <c:v>0.16532613121512568</c:v>
                </c:pt>
                <c:pt idx="1400">
                  <c:v>0.16559088</c:v>
                </c:pt>
                <c:pt idx="1401">
                  <c:v>0.1656552121212119</c:v>
                </c:pt>
                <c:pt idx="1402">
                  <c:v>0.1656552121212119</c:v>
                </c:pt>
                <c:pt idx="1403">
                  <c:v>0.16573985964912286</c:v>
                </c:pt>
                <c:pt idx="1404">
                  <c:v>0.16575137846735058</c:v>
                </c:pt>
                <c:pt idx="1405">
                  <c:v>0.16585536507936524</c:v>
                </c:pt>
                <c:pt idx="1406">
                  <c:v>0.16585573283858998</c:v>
                </c:pt>
                <c:pt idx="1407">
                  <c:v>0.16585578151260522</c:v>
                </c:pt>
                <c:pt idx="1408">
                  <c:v>0.16585587074829949</c:v>
                </c:pt>
                <c:pt idx="1409">
                  <c:v>0.16585611027568906</c:v>
                </c:pt>
                <c:pt idx="1410">
                  <c:v>0.16585625000000001</c:v>
                </c:pt>
                <c:pt idx="1411">
                  <c:v>0.16585625000000001</c:v>
                </c:pt>
                <c:pt idx="1412">
                  <c:v>0.16585625000000001</c:v>
                </c:pt>
                <c:pt idx="1413">
                  <c:v>0.16585625000000001</c:v>
                </c:pt>
                <c:pt idx="1414">
                  <c:v>0.16585625000000001</c:v>
                </c:pt>
                <c:pt idx="1415">
                  <c:v>0.16585625000000001</c:v>
                </c:pt>
                <c:pt idx="1416">
                  <c:v>0.16585625000000001</c:v>
                </c:pt>
                <c:pt idx="1417">
                  <c:v>0.16585625000000001</c:v>
                </c:pt>
                <c:pt idx="1418">
                  <c:v>0.16585625000000001</c:v>
                </c:pt>
                <c:pt idx="1419">
                  <c:v>0.16585625000000001</c:v>
                </c:pt>
                <c:pt idx="1420">
                  <c:v>0.16585645421245426</c:v>
                </c:pt>
                <c:pt idx="1421">
                  <c:v>0.16585659627329188</c:v>
                </c:pt>
                <c:pt idx="1422">
                  <c:v>0.16585678095238096</c:v>
                </c:pt>
                <c:pt idx="1423">
                  <c:v>0.16585678095238096</c:v>
                </c:pt>
                <c:pt idx="1424">
                  <c:v>0.16585678095238096</c:v>
                </c:pt>
                <c:pt idx="1425">
                  <c:v>0.16585678095238096</c:v>
                </c:pt>
                <c:pt idx="1426">
                  <c:v>0.16585713492063475</c:v>
                </c:pt>
                <c:pt idx="1427">
                  <c:v>0.16585738775510189</c:v>
                </c:pt>
                <c:pt idx="1428">
                  <c:v>0.16585738775510189</c:v>
                </c:pt>
                <c:pt idx="1429">
                  <c:v>0.16595410029498522</c:v>
                </c:pt>
                <c:pt idx="1430">
                  <c:v>0.16602635897435902</c:v>
                </c:pt>
                <c:pt idx="1431">
                  <c:v>0.16602635897435902</c:v>
                </c:pt>
                <c:pt idx="1432">
                  <c:v>0.16602635897435902</c:v>
                </c:pt>
                <c:pt idx="1433">
                  <c:v>0.16602635897435902</c:v>
                </c:pt>
                <c:pt idx="1434">
                  <c:v>0.16602635897435902</c:v>
                </c:pt>
                <c:pt idx="1435">
                  <c:v>0.16602635897435902</c:v>
                </c:pt>
                <c:pt idx="1436">
                  <c:v>0.1660992</c:v>
                </c:pt>
                <c:pt idx="1437">
                  <c:v>0.1661446956521738</c:v>
                </c:pt>
                <c:pt idx="1438">
                  <c:v>0.1661446956521738</c:v>
                </c:pt>
                <c:pt idx="1439">
                  <c:v>0.16629853333333333</c:v>
                </c:pt>
                <c:pt idx="1440">
                  <c:v>0.16629853333333333</c:v>
                </c:pt>
                <c:pt idx="1441">
                  <c:v>0.16629853333333333</c:v>
                </c:pt>
                <c:pt idx="1442">
                  <c:v>0.16629853333333333</c:v>
                </c:pt>
                <c:pt idx="1443">
                  <c:v>0.16629853333333333</c:v>
                </c:pt>
                <c:pt idx="1444">
                  <c:v>0.16629853333333333</c:v>
                </c:pt>
                <c:pt idx="1445">
                  <c:v>0.16629853333333333</c:v>
                </c:pt>
                <c:pt idx="1446">
                  <c:v>0.16629853333333333</c:v>
                </c:pt>
                <c:pt idx="1447">
                  <c:v>0.16629853333333333</c:v>
                </c:pt>
                <c:pt idx="1448">
                  <c:v>0.16629853333333333</c:v>
                </c:pt>
                <c:pt idx="1449">
                  <c:v>0.16629853333333333</c:v>
                </c:pt>
                <c:pt idx="1450">
                  <c:v>0.16629998374695379</c:v>
                </c:pt>
                <c:pt idx="1451">
                  <c:v>0.16630746402938026</c:v>
                </c:pt>
                <c:pt idx="1452">
                  <c:v>0.16630746402938026</c:v>
                </c:pt>
                <c:pt idx="1453">
                  <c:v>0.16642958024691332</c:v>
                </c:pt>
                <c:pt idx="1454">
                  <c:v>0.16647362962962933</c:v>
                </c:pt>
                <c:pt idx="1455">
                  <c:v>0.16650666666666664</c:v>
                </c:pt>
                <c:pt idx="1456">
                  <c:v>0.16650666666666664</c:v>
                </c:pt>
                <c:pt idx="1457">
                  <c:v>0.16650666666666664</c:v>
                </c:pt>
                <c:pt idx="1458">
                  <c:v>0.16650666666666664</c:v>
                </c:pt>
                <c:pt idx="1459">
                  <c:v>0.16659338888888903</c:v>
                </c:pt>
                <c:pt idx="1460">
                  <c:v>0.16659338888888903</c:v>
                </c:pt>
                <c:pt idx="1461">
                  <c:v>0.16659338888888903</c:v>
                </c:pt>
                <c:pt idx="1462">
                  <c:v>0.16659736133494393</c:v>
                </c:pt>
                <c:pt idx="1463">
                  <c:v>0.16664923076923066</c:v>
                </c:pt>
                <c:pt idx="1464">
                  <c:v>0.16680399999999998</c:v>
                </c:pt>
                <c:pt idx="1465">
                  <c:v>0.16680399999999998</c:v>
                </c:pt>
                <c:pt idx="1466">
                  <c:v>0.16680399999999998</c:v>
                </c:pt>
                <c:pt idx="1467">
                  <c:v>0.16680399999999998</c:v>
                </c:pt>
                <c:pt idx="1468">
                  <c:v>0.16680399999999998</c:v>
                </c:pt>
                <c:pt idx="1469">
                  <c:v>0.16680399999999998</c:v>
                </c:pt>
                <c:pt idx="1470">
                  <c:v>0.16680399999999998</c:v>
                </c:pt>
                <c:pt idx="1471">
                  <c:v>0.16686143939393952</c:v>
                </c:pt>
                <c:pt idx="1472">
                  <c:v>0.16689937106918237</c:v>
                </c:pt>
                <c:pt idx="1473">
                  <c:v>0.16694638497652572</c:v>
                </c:pt>
                <c:pt idx="1474">
                  <c:v>0.16705908058780228</c:v>
                </c:pt>
                <c:pt idx="1475">
                  <c:v>0.16726351515151522</c:v>
                </c:pt>
                <c:pt idx="1476">
                  <c:v>0.16726351515151522</c:v>
                </c:pt>
                <c:pt idx="1477">
                  <c:v>0.16740921212121199</c:v>
                </c:pt>
                <c:pt idx="1478">
                  <c:v>0.16751106529209644</c:v>
                </c:pt>
                <c:pt idx="1479">
                  <c:v>0.16764444444444443</c:v>
                </c:pt>
                <c:pt idx="1480">
                  <c:v>0.16779665359477111</c:v>
                </c:pt>
                <c:pt idx="1481">
                  <c:v>0.16779665359477111</c:v>
                </c:pt>
                <c:pt idx="1482">
                  <c:v>0.1678212590816916</c:v>
                </c:pt>
                <c:pt idx="1483">
                  <c:v>0.1679032</c:v>
                </c:pt>
                <c:pt idx="1484">
                  <c:v>0.1679032</c:v>
                </c:pt>
                <c:pt idx="1485">
                  <c:v>0.1679032</c:v>
                </c:pt>
                <c:pt idx="1486">
                  <c:v>0.16804112820512801</c:v>
                </c:pt>
                <c:pt idx="1487">
                  <c:v>0.16804112820512801</c:v>
                </c:pt>
                <c:pt idx="1488">
                  <c:v>0.16806766666666664</c:v>
                </c:pt>
                <c:pt idx="1489">
                  <c:v>0.16806766666666664</c:v>
                </c:pt>
                <c:pt idx="1490">
                  <c:v>0.16806766666666664</c:v>
                </c:pt>
                <c:pt idx="1491">
                  <c:v>0.16806766666666664</c:v>
                </c:pt>
                <c:pt idx="1492">
                  <c:v>0.16806766666666664</c:v>
                </c:pt>
                <c:pt idx="1493">
                  <c:v>0.16806766666666664</c:v>
                </c:pt>
                <c:pt idx="1494">
                  <c:v>0.16813993355242485</c:v>
                </c:pt>
                <c:pt idx="1495">
                  <c:v>0.16843184992044199</c:v>
                </c:pt>
                <c:pt idx="1496">
                  <c:v>0.1685029135802471</c:v>
                </c:pt>
                <c:pt idx="1497">
                  <c:v>0.16850392592592578</c:v>
                </c:pt>
                <c:pt idx="1498">
                  <c:v>0.16850392592592578</c:v>
                </c:pt>
                <c:pt idx="1499">
                  <c:v>0.16850392592592578</c:v>
                </c:pt>
                <c:pt idx="1500">
                  <c:v>0.16850392592592578</c:v>
                </c:pt>
                <c:pt idx="1501">
                  <c:v>0.16850453333333335</c:v>
                </c:pt>
                <c:pt idx="1502">
                  <c:v>0.1685049382716049</c:v>
                </c:pt>
                <c:pt idx="1503">
                  <c:v>0.1685049382716049</c:v>
                </c:pt>
                <c:pt idx="1504">
                  <c:v>0.1685049382716049</c:v>
                </c:pt>
                <c:pt idx="1505">
                  <c:v>0.16850696296296311</c:v>
                </c:pt>
                <c:pt idx="1506">
                  <c:v>0.16850696296296311</c:v>
                </c:pt>
                <c:pt idx="1507">
                  <c:v>0.16861572327044003</c:v>
                </c:pt>
                <c:pt idx="1508">
                  <c:v>0.16861830188679269</c:v>
                </c:pt>
                <c:pt idx="1509">
                  <c:v>0.16866345029239777</c:v>
                </c:pt>
                <c:pt idx="1510">
                  <c:v>0.16870267759562865</c:v>
                </c:pt>
                <c:pt idx="1511">
                  <c:v>0.16870491803278667</c:v>
                </c:pt>
                <c:pt idx="1512">
                  <c:v>0.16879851851851868</c:v>
                </c:pt>
                <c:pt idx="1513">
                  <c:v>0.16889060931899599</c:v>
                </c:pt>
                <c:pt idx="1514">
                  <c:v>0.16898559999999999</c:v>
                </c:pt>
                <c:pt idx="1515">
                  <c:v>0.16898559999999999</c:v>
                </c:pt>
                <c:pt idx="1516">
                  <c:v>0.16904062380057822</c:v>
                </c:pt>
                <c:pt idx="1517">
                  <c:v>0.16905086868686889</c:v>
                </c:pt>
                <c:pt idx="1518">
                  <c:v>0.16905086868686889</c:v>
                </c:pt>
                <c:pt idx="1519">
                  <c:v>0.16919177142857156</c:v>
                </c:pt>
                <c:pt idx="1520">
                  <c:v>0.16919754674502407</c:v>
                </c:pt>
                <c:pt idx="1521">
                  <c:v>0.16922700486425998</c:v>
                </c:pt>
                <c:pt idx="1522">
                  <c:v>0.16925483333333333</c:v>
                </c:pt>
                <c:pt idx="1523">
                  <c:v>0.16925483333333333</c:v>
                </c:pt>
                <c:pt idx="1524">
                  <c:v>0.16925483333333333</c:v>
                </c:pt>
                <c:pt idx="1525">
                  <c:v>0.16925483333333333</c:v>
                </c:pt>
                <c:pt idx="1526">
                  <c:v>0.16925580952380934</c:v>
                </c:pt>
                <c:pt idx="1527">
                  <c:v>0.16925580952380934</c:v>
                </c:pt>
                <c:pt idx="1528">
                  <c:v>0.16925580952380934</c:v>
                </c:pt>
                <c:pt idx="1529">
                  <c:v>0.16925580952380934</c:v>
                </c:pt>
                <c:pt idx="1530">
                  <c:v>0.16925580952380934</c:v>
                </c:pt>
                <c:pt idx="1531">
                  <c:v>0.16925580952380934</c:v>
                </c:pt>
                <c:pt idx="1532">
                  <c:v>0.16925580952380934</c:v>
                </c:pt>
                <c:pt idx="1533">
                  <c:v>0.16925580952380934</c:v>
                </c:pt>
                <c:pt idx="1534">
                  <c:v>0.16925580952380934</c:v>
                </c:pt>
                <c:pt idx="1535">
                  <c:v>0.16925641025641</c:v>
                </c:pt>
                <c:pt idx="1536">
                  <c:v>0.16925711111111111</c:v>
                </c:pt>
                <c:pt idx="1537">
                  <c:v>0.16925711111111111</c:v>
                </c:pt>
                <c:pt idx="1538">
                  <c:v>0.16925711111111111</c:v>
                </c:pt>
                <c:pt idx="1539">
                  <c:v>0.16925711111111111</c:v>
                </c:pt>
                <c:pt idx="1540">
                  <c:v>0.16925711111111111</c:v>
                </c:pt>
                <c:pt idx="1541">
                  <c:v>0.16925711111111111</c:v>
                </c:pt>
                <c:pt idx="1542">
                  <c:v>0.16925711111111111</c:v>
                </c:pt>
                <c:pt idx="1543">
                  <c:v>0.16925711111111111</c:v>
                </c:pt>
                <c:pt idx="1544">
                  <c:v>0.16925711111111133</c:v>
                </c:pt>
                <c:pt idx="1545">
                  <c:v>0.16925711111111133</c:v>
                </c:pt>
                <c:pt idx="1546">
                  <c:v>0.16925711111111133</c:v>
                </c:pt>
                <c:pt idx="1547">
                  <c:v>0.16925711111111133</c:v>
                </c:pt>
                <c:pt idx="1548">
                  <c:v>0.16925711111111133</c:v>
                </c:pt>
                <c:pt idx="1549">
                  <c:v>0.16925711111111133</c:v>
                </c:pt>
                <c:pt idx="1550">
                  <c:v>0.16925711111111133</c:v>
                </c:pt>
                <c:pt idx="1551">
                  <c:v>0.16925711111111133</c:v>
                </c:pt>
                <c:pt idx="1552">
                  <c:v>0.16925825000000003</c:v>
                </c:pt>
                <c:pt idx="1553">
                  <c:v>0.16925825000000003</c:v>
                </c:pt>
                <c:pt idx="1554">
                  <c:v>0.16925825000000003</c:v>
                </c:pt>
                <c:pt idx="1555">
                  <c:v>0.16925825000000003</c:v>
                </c:pt>
                <c:pt idx="1556">
                  <c:v>0.16925825000000003</c:v>
                </c:pt>
                <c:pt idx="1557">
                  <c:v>0.16925893333333333</c:v>
                </c:pt>
                <c:pt idx="1558">
                  <c:v>0.16925893333333333</c:v>
                </c:pt>
                <c:pt idx="1559">
                  <c:v>0.16925893333333333</c:v>
                </c:pt>
                <c:pt idx="1560">
                  <c:v>0.16925893333333333</c:v>
                </c:pt>
                <c:pt idx="1561">
                  <c:v>0.16925893333333333</c:v>
                </c:pt>
                <c:pt idx="1562">
                  <c:v>0.16925893333333333</c:v>
                </c:pt>
                <c:pt idx="1563">
                  <c:v>0.16925893333333333</c:v>
                </c:pt>
                <c:pt idx="1564">
                  <c:v>0.16925893333333333</c:v>
                </c:pt>
                <c:pt idx="1565">
                  <c:v>0.16925893333333333</c:v>
                </c:pt>
                <c:pt idx="1566">
                  <c:v>0.16925893333333333</c:v>
                </c:pt>
                <c:pt idx="1567">
                  <c:v>0.16925893333333333</c:v>
                </c:pt>
                <c:pt idx="1568">
                  <c:v>0.16925893333333333</c:v>
                </c:pt>
                <c:pt idx="1569">
                  <c:v>0.16925893333333333</c:v>
                </c:pt>
                <c:pt idx="1570">
                  <c:v>0.16926166666666667</c:v>
                </c:pt>
                <c:pt idx="1571">
                  <c:v>0.16926166666666667</c:v>
                </c:pt>
                <c:pt idx="1572">
                  <c:v>0.16926166666666667</c:v>
                </c:pt>
                <c:pt idx="1573">
                  <c:v>0.16926166666666667</c:v>
                </c:pt>
                <c:pt idx="1574">
                  <c:v>0.16943022222222223</c:v>
                </c:pt>
                <c:pt idx="1575">
                  <c:v>0.169475483870968</c:v>
                </c:pt>
                <c:pt idx="1576">
                  <c:v>0.16956553880873396</c:v>
                </c:pt>
                <c:pt idx="1577">
                  <c:v>0.16959919191919201</c:v>
                </c:pt>
                <c:pt idx="1578">
                  <c:v>0.16962868732490879</c:v>
                </c:pt>
                <c:pt idx="1579">
                  <c:v>0.16966425702811203</c:v>
                </c:pt>
                <c:pt idx="1580">
                  <c:v>0.1697072</c:v>
                </c:pt>
                <c:pt idx="1581">
                  <c:v>0.1697072</c:v>
                </c:pt>
                <c:pt idx="1582">
                  <c:v>0.1697072</c:v>
                </c:pt>
                <c:pt idx="1583">
                  <c:v>0.1697072</c:v>
                </c:pt>
                <c:pt idx="1584">
                  <c:v>0.16976039800994999</c:v>
                </c:pt>
                <c:pt idx="1585">
                  <c:v>0.16987169696969665</c:v>
                </c:pt>
                <c:pt idx="1586">
                  <c:v>0.16992115032679733</c:v>
                </c:pt>
                <c:pt idx="1587">
                  <c:v>0.16992115032679733</c:v>
                </c:pt>
                <c:pt idx="1588">
                  <c:v>0.16992115032679733</c:v>
                </c:pt>
                <c:pt idx="1589">
                  <c:v>0.16992115032679733</c:v>
                </c:pt>
                <c:pt idx="1590">
                  <c:v>0.16992115032679733</c:v>
                </c:pt>
                <c:pt idx="1591">
                  <c:v>0.16992115032679733</c:v>
                </c:pt>
                <c:pt idx="1592">
                  <c:v>0.16992115032679733</c:v>
                </c:pt>
                <c:pt idx="1593">
                  <c:v>0.16992115032679733</c:v>
                </c:pt>
                <c:pt idx="1594">
                  <c:v>0.17000877777777779</c:v>
                </c:pt>
                <c:pt idx="1595">
                  <c:v>0.17022419047619067</c:v>
                </c:pt>
                <c:pt idx="1596">
                  <c:v>0.17022419047619067</c:v>
                </c:pt>
                <c:pt idx="1597">
                  <c:v>0.17032276729559734</c:v>
                </c:pt>
                <c:pt idx="1598">
                  <c:v>0.17050938271604932</c:v>
                </c:pt>
                <c:pt idx="1599">
                  <c:v>0.17061193333333333</c:v>
                </c:pt>
                <c:pt idx="1600">
                  <c:v>0.17069252525252535</c:v>
                </c:pt>
                <c:pt idx="1601">
                  <c:v>0.17069252525252535</c:v>
                </c:pt>
                <c:pt idx="1602">
                  <c:v>0.17069252525252535</c:v>
                </c:pt>
                <c:pt idx="1603">
                  <c:v>0.17069252525252535</c:v>
                </c:pt>
                <c:pt idx="1604">
                  <c:v>0.170820717948718</c:v>
                </c:pt>
                <c:pt idx="1605">
                  <c:v>0.170820717948718</c:v>
                </c:pt>
                <c:pt idx="1606">
                  <c:v>0.170820717948718</c:v>
                </c:pt>
                <c:pt idx="1607">
                  <c:v>0.170820717948718</c:v>
                </c:pt>
                <c:pt idx="1608">
                  <c:v>0.170820717948718</c:v>
                </c:pt>
                <c:pt idx="1609">
                  <c:v>0.170820717948718</c:v>
                </c:pt>
                <c:pt idx="1610">
                  <c:v>0.170820717948718</c:v>
                </c:pt>
                <c:pt idx="1611">
                  <c:v>0.170820717948718</c:v>
                </c:pt>
                <c:pt idx="1612">
                  <c:v>0.170820717948718</c:v>
                </c:pt>
                <c:pt idx="1613">
                  <c:v>0.170820717948718</c:v>
                </c:pt>
                <c:pt idx="1614">
                  <c:v>0.170820717948718</c:v>
                </c:pt>
                <c:pt idx="1615">
                  <c:v>0.170820717948718</c:v>
                </c:pt>
                <c:pt idx="1616">
                  <c:v>0.170820717948718</c:v>
                </c:pt>
                <c:pt idx="1617">
                  <c:v>0.170820717948718</c:v>
                </c:pt>
                <c:pt idx="1618">
                  <c:v>0.170820717948718</c:v>
                </c:pt>
                <c:pt idx="1619">
                  <c:v>0.170820717948718</c:v>
                </c:pt>
                <c:pt idx="1620">
                  <c:v>0.170820717948718</c:v>
                </c:pt>
                <c:pt idx="1621">
                  <c:v>0.170820717948718</c:v>
                </c:pt>
                <c:pt idx="1622">
                  <c:v>0.17094421414670113</c:v>
                </c:pt>
                <c:pt idx="1623">
                  <c:v>0.17103953216374268</c:v>
                </c:pt>
                <c:pt idx="1624">
                  <c:v>0.17122831999999999</c:v>
                </c:pt>
                <c:pt idx="1625">
                  <c:v>0.17151211111111112</c:v>
                </c:pt>
                <c:pt idx="1626">
                  <c:v>0.17151211111111112</c:v>
                </c:pt>
                <c:pt idx="1627">
                  <c:v>0.17151211111111112</c:v>
                </c:pt>
                <c:pt idx="1628">
                  <c:v>0.17151211111111112</c:v>
                </c:pt>
                <c:pt idx="1629">
                  <c:v>0.17151211111111112</c:v>
                </c:pt>
                <c:pt idx="1630">
                  <c:v>0.17151211111111134</c:v>
                </c:pt>
                <c:pt idx="1631">
                  <c:v>0.17151211111111134</c:v>
                </c:pt>
                <c:pt idx="1632">
                  <c:v>0.17173333333333332</c:v>
                </c:pt>
                <c:pt idx="1633">
                  <c:v>0.17197539326779079</c:v>
                </c:pt>
                <c:pt idx="1634">
                  <c:v>0.17241921563990009</c:v>
                </c:pt>
                <c:pt idx="1635">
                  <c:v>0.17286297872340398</c:v>
                </c:pt>
                <c:pt idx="1636">
                  <c:v>0.17295251442638751</c:v>
                </c:pt>
                <c:pt idx="1637">
                  <c:v>0.17301999999999998</c:v>
                </c:pt>
                <c:pt idx="1638">
                  <c:v>0.1733152</c:v>
                </c:pt>
                <c:pt idx="1639">
                  <c:v>0.17390233777777778</c:v>
                </c:pt>
                <c:pt idx="1640">
                  <c:v>0.17390283333333334</c:v>
                </c:pt>
                <c:pt idx="1641">
                  <c:v>0.17390283333333334</c:v>
                </c:pt>
                <c:pt idx="1642">
                  <c:v>0.17390283333333334</c:v>
                </c:pt>
                <c:pt idx="1643">
                  <c:v>0.17390283333333334</c:v>
                </c:pt>
                <c:pt idx="1644">
                  <c:v>0.17407437179487167</c:v>
                </c:pt>
                <c:pt idx="1645">
                  <c:v>0.17409380952380946</c:v>
                </c:pt>
                <c:pt idx="1646">
                  <c:v>0.17409380952380946</c:v>
                </c:pt>
                <c:pt idx="1647">
                  <c:v>0.17418132523148167</c:v>
                </c:pt>
                <c:pt idx="1648">
                  <c:v>0.17418197048611112</c:v>
                </c:pt>
                <c:pt idx="1649">
                  <c:v>0.17424912081984889</c:v>
                </c:pt>
                <c:pt idx="1650">
                  <c:v>0.17436037511870833</c:v>
                </c:pt>
                <c:pt idx="1651">
                  <c:v>0.17458092243186613</c:v>
                </c:pt>
                <c:pt idx="1652">
                  <c:v>0.17458092243186613</c:v>
                </c:pt>
                <c:pt idx="1653">
                  <c:v>0.17464616666666666</c:v>
                </c:pt>
                <c:pt idx="1654">
                  <c:v>0.17471657706093166</c:v>
                </c:pt>
                <c:pt idx="1655">
                  <c:v>0.17490120689655167</c:v>
                </c:pt>
                <c:pt idx="1656">
                  <c:v>0.17509434865900389</c:v>
                </c:pt>
                <c:pt idx="1657">
                  <c:v>0.17523078431372555</c:v>
                </c:pt>
                <c:pt idx="1658">
                  <c:v>0.17523078431372555</c:v>
                </c:pt>
                <c:pt idx="1659">
                  <c:v>0.17523078431372555</c:v>
                </c:pt>
                <c:pt idx="1660">
                  <c:v>0.17523078431372555</c:v>
                </c:pt>
                <c:pt idx="1661">
                  <c:v>0.17537107225478005</c:v>
                </c:pt>
                <c:pt idx="1662">
                  <c:v>0.17552386831275721</c:v>
                </c:pt>
                <c:pt idx="1663">
                  <c:v>0.17552386831275721</c:v>
                </c:pt>
                <c:pt idx="1664">
                  <c:v>0.1755249228395061</c:v>
                </c:pt>
                <c:pt idx="1665">
                  <c:v>0.1755249228395061</c:v>
                </c:pt>
                <c:pt idx="1666">
                  <c:v>0.17552555555555555</c:v>
                </c:pt>
                <c:pt idx="1667">
                  <c:v>0.17552555555555555</c:v>
                </c:pt>
                <c:pt idx="1668">
                  <c:v>0.175525977366255</c:v>
                </c:pt>
                <c:pt idx="1669">
                  <c:v>0.17552627865961221</c:v>
                </c:pt>
                <c:pt idx="1670">
                  <c:v>0.17576330003258606</c:v>
                </c:pt>
                <c:pt idx="1671">
                  <c:v>0.17578929824561387</c:v>
                </c:pt>
                <c:pt idx="1672">
                  <c:v>0.17581795865633054</c:v>
                </c:pt>
                <c:pt idx="1673">
                  <c:v>0.17597324735449724</c:v>
                </c:pt>
                <c:pt idx="1674">
                  <c:v>0.17602666666666666</c:v>
                </c:pt>
                <c:pt idx="1675">
                  <c:v>0.17602666666666666</c:v>
                </c:pt>
                <c:pt idx="1676">
                  <c:v>0.17602666666666666</c:v>
                </c:pt>
                <c:pt idx="1677">
                  <c:v>0.17602666666666666</c:v>
                </c:pt>
                <c:pt idx="1678">
                  <c:v>0.17602666666666666</c:v>
                </c:pt>
                <c:pt idx="1679">
                  <c:v>0.17602666666666666</c:v>
                </c:pt>
                <c:pt idx="1680">
                  <c:v>0.17602666666666666</c:v>
                </c:pt>
                <c:pt idx="1681">
                  <c:v>0.17602666666666666</c:v>
                </c:pt>
                <c:pt idx="1682">
                  <c:v>0.17602666666666666</c:v>
                </c:pt>
                <c:pt idx="1683">
                  <c:v>0.17602666666666666</c:v>
                </c:pt>
                <c:pt idx="1684">
                  <c:v>0.17602666666666666</c:v>
                </c:pt>
                <c:pt idx="1685">
                  <c:v>0.17602666666666666</c:v>
                </c:pt>
                <c:pt idx="1686">
                  <c:v>0.17602666666666666</c:v>
                </c:pt>
                <c:pt idx="1687">
                  <c:v>0.17602666666666666</c:v>
                </c:pt>
                <c:pt idx="1688">
                  <c:v>0.17602666666666666</c:v>
                </c:pt>
                <c:pt idx="1689">
                  <c:v>0.17602666666666666</c:v>
                </c:pt>
                <c:pt idx="1690">
                  <c:v>0.17602666666666666</c:v>
                </c:pt>
                <c:pt idx="1691">
                  <c:v>0.17624142857142833</c:v>
                </c:pt>
                <c:pt idx="1692">
                  <c:v>0.17630000000000001</c:v>
                </c:pt>
                <c:pt idx="1693">
                  <c:v>0.17630373406193112</c:v>
                </c:pt>
                <c:pt idx="1694">
                  <c:v>0.17630539119000668</c:v>
                </c:pt>
                <c:pt idx="1695">
                  <c:v>0.17630599415204667</c:v>
                </c:pt>
                <c:pt idx="1696">
                  <c:v>0.17630641627543001</c:v>
                </c:pt>
                <c:pt idx="1697">
                  <c:v>0.17630650793650779</c:v>
                </c:pt>
                <c:pt idx="1698">
                  <c:v>0.17630665738807666</c:v>
                </c:pt>
                <c:pt idx="1699">
                  <c:v>0.17630669934640555</c:v>
                </c:pt>
                <c:pt idx="1700">
                  <c:v>0.1763070085470089</c:v>
                </c:pt>
                <c:pt idx="1701">
                  <c:v>0.17630708117443888</c:v>
                </c:pt>
                <c:pt idx="1702">
                  <c:v>0.17630718218218222</c:v>
                </c:pt>
                <c:pt idx="1703">
                  <c:v>0.17630723104056445</c:v>
                </c:pt>
                <c:pt idx="1704">
                  <c:v>0.17630746812386111</c:v>
                </c:pt>
                <c:pt idx="1705">
                  <c:v>0.17630761071333889</c:v>
                </c:pt>
                <c:pt idx="1706">
                  <c:v>0.17630761071333889</c:v>
                </c:pt>
                <c:pt idx="1707">
                  <c:v>0.17630772128060221</c:v>
                </c:pt>
                <c:pt idx="1708">
                  <c:v>0.17630813492063444</c:v>
                </c:pt>
                <c:pt idx="1709">
                  <c:v>0.17630835881753332</c:v>
                </c:pt>
                <c:pt idx="1710">
                  <c:v>0.17630854166666665</c:v>
                </c:pt>
                <c:pt idx="1711">
                  <c:v>0.17630858381935113</c:v>
                </c:pt>
                <c:pt idx="1712">
                  <c:v>0.17630880300590443</c:v>
                </c:pt>
                <c:pt idx="1713">
                  <c:v>0.17630887445887444</c:v>
                </c:pt>
                <c:pt idx="1714">
                  <c:v>0.17630911111111111</c:v>
                </c:pt>
                <c:pt idx="1715">
                  <c:v>0.17630911111111111</c:v>
                </c:pt>
                <c:pt idx="1716">
                  <c:v>0.17630923423423442</c:v>
                </c:pt>
                <c:pt idx="1717">
                  <c:v>0.17630929705215442</c:v>
                </c:pt>
                <c:pt idx="1718">
                  <c:v>0.17630930930930888</c:v>
                </c:pt>
                <c:pt idx="1719">
                  <c:v>0.17630969267139446</c:v>
                </c:pt>
                <c:pt idx="1720">
                  <c:v>0.17631002598196555</c:v>
                </c:pt>
                <c:pt idx="1721">
                  <c:v>0.17631012345678998</c:v>
                </c:pt>
                <c:pt idx="1722">
                  <c:v>0.17631019315356666</c:v>
                </c:pt>
                <c:pt idx="1723">
                  <c:v>0.17631023720349556</c:v>
                </c:pt>
                <c:pt idx="1724">
                  <c:v>0.17631023720349556</c:v>
                </c:pt>
                <c:pt idx="1725">
                  <c:v>0.17631027568922331</c:v>
                </c:pt>
                <c:pt idx="1726">
                  <c:v>0.17631093333333331</c:v>
                </c:pt>
                <c:pt idx="1727">
                  <c:v>0.17631153305203887</c:v>
                </c:pt>
                <c:pt idx="1728">
                  <c:v>0.17631153305203887</c:v>
                </c:pt>
                <c:pt idx="1729">
                  <c:v>0.17631153305203887</c:v>
                </c:pt>
                <c:pt idx="1730">
                  <c:v>0.17631153305203887</c:v>
                </c:pt>
                <c:pt idx="1731">
                  <c:v>0.17643666666666666</c:v>
                </c:pt>
                <c:pt idx="1732">
                  <c:v>0.17643666666666666</c:v>
                </c:pt>
                <c:pt idx="1733">
                  <c:v>0.17643666666666666</c:v>
                </c:pt>
                <c:pt idx="1734">
                  <c:v>0.17655725490196056</c:v>
                </c:pt>
                <c:pt idx="1735">
                  <c:v>0.17661690821256054</c:v>
                </c:pt>
                <c:pt idx="1736">
                  <c:v>0.17664952107279666</c:v>
                </c:pt>
                <c:pt idx="1737">
                  <c:v>0.17673360107095054</c:v>
                </c:pt>
                <c:pt idx="1738">
                  <c:v>0.17677833333333334</c:v>
                </c:pt>
                <c:pt idx="1739">
                  <c:v>0.17677833333333334</c:v>
                </c:pt>
                <c:pt idx="1740">
                  <c:v>0.17677833333333334</c:v>
                </c:pt>
                <c:pt idx="1741">
                  <c:v>0.17677833333333334</c:v>
                </c:pt>
                <c:pt idx="1742">
                  <c:v>0.17677833333333334</c:v>
                </c:pt>
                <c:pt idx="1743">
                  <c:v>0.17677833333333334</c:v>
                </c:pt>
                <c:pt idx="1744">
                  <c:v>0.17677833333333334</c:v>
                </c:pt>
                <c:pt idx="1745">
                  <c:v>0.17677833333333334</c:v>
                </c:pt>
                <c:pt idx="1746">
                  <c:v>0.17677833333333334</c:v>
                </c:pt>
                <c:pt idx="1747">
                  <c:v>0.17677833333333334</c:v>
                </c:pt>
                <c:pt idx="1748">
                  <c:v>0.17677833333333334</c:v>
                </c:pt>
                <c:pt idx="1749">
                  <c:v>0.17677833333333334</c:v>
                </c:pt>
                <c:pt idx="1750">
                  <c:v>0.17677833333333334</c:v>
                </c:pt>
                <c:pt idx="1751">
                  <c:v>0.17700119825708055</c:v>
                </c:pt>
                <c:pt idx="1752">
                  <c:v>0.17706743589743612</c:v>
                </c:pt>
                <c:pt idx="1753">
                  <c:v>0.17706743589743612</c:v>
                </c:pt>
                <c:pt idx="1754">
                  <c:v>0.17706743589743612</c:v>
                </c:pt>
                <c:pt idx="1755">
                  <c:v>0.17706743589743612</c:v>
                </c:pt>
                <c:pt idx="1756">
                  <c:v>0.17706743589743612</c:v>
                </c:pt>
                <c:pt idx="1757">
                  <c:v>0.17706743589743612</c:v>
                </c:pt>
                <c:pt idx="1758">
                  <c:v>0.17706743589743612</c:v>
                </c:pt>
                <c:pt idx="1759">
                  <c:v>0.17706743589743612</c:v>
                </c:pt>
                <c:pt idx="1760">
                  <c:v>0.17706743589743612</c:v>
                </c:pt>
                <c:pt idx="1761">
                  <c:v>0.17706743589743612</c:v>
                </c:pt>
                <c:pt idx="1762">
                  <c:v>0.17706743589743612</c:v>
                </c:pt>
                <c:pt idx="1763">
                  <c:v>0.17706743589743612</c:v>
                </c:pt>
                <c:pt idx="1764">
                  <c:v>0.17706743589743612</c:v>
                </c:pt>
                <c:pt idx="1765">
                  <c:v>0.17706743589743612</c:v>
                </c:pt>
                <c:pt idx="1766">
                  <c:v>0.17706743589743612</c:v>
                </c:pt>
                <c:pt idx="1767">
                  <c:v>0.17706743589743612</c:v>
                </c:pt>
                <c:pt idx="1768">
                  <c:v>0.17706743589743612</c:v>
                </c:pt>
                <c:pt idx="1769">
                  <c:v>0.17706743589743612</c:v>
                </c:pt>
                <c:pt idx="1770">
                  <c:v>0.17706743589743612</c:v>
                </c:pt>
                <c:pt idx="1771">
                  <c:v>0.17706743589743612</c:v>
                </c:pt>
                <c:pt idx="1772">
                  <c:v>0.17706743589743612</c:v>
                </c:pt>
                <c:pt idx="1773">
                  <c:v>0.17706743589743612</c:v>
                </c:pt>
                <c:pt idx="1774">
                  <c:v>0.17706743589743612</c:v>
                </c:pt>
                <c:pt idx="1775">
                  <c:v>0.17706743589743612</c:v>
                </c:pt>
                <c:pt idx="1776">
                  <c:v>0.17706743589743612</c:v>
                </c:pt>
                <c:pt idx="1777">
                  <c:v>0.17706743589743612</c:v>
                </c:pt>
                <c:pt idx="1778">
                  <c:v>0.17706743589743612</c:v>
                </c:pt>
                <c:pt idx="1779">
                  <c:v>0.17706743589743612</c:v>
                </c:pt>
                <c:pt idx="1780">
                  <c:v>0.17706743589743612</c:v>
                </c:pt>
                <c:pt idx="1781">
                  <c:v>0.17706743589743612</c:v>
                </c:pt>
                <c:pt idx="1782">
                  <c:v>0.17706743589743612</c:v>
                </c:pt>
                <c:pt idx="1783">
                  <c:v>0.17706743589743612</c:v>
                </c:pt>
                <c:pt idx="1784">
                  <c:v>0.17706743589743612</c:v>
                </c:pt>
                <c:pt idx="1785">
                  <c:v>0.17706743589743612</c:v>
                </c:pt>
                <c:pt idx="1786">
                  <c:v>0.17706743589743612</c:v>
                </c:pt>
                <c:pt idx="1787">
                  <c:v>0.17706743589743612</c:v>
                </c:pt>
                <c:pt idx="1788">
                  <c:v>0.17706743589743612</c:v>
                </c:pt>
                <c:pt idx="1789">
                  <c:v>0.17706743589743612</c:v>
                </c:pt>
                <c:pt idx="1790">
                  <c:v>0.17706743589743612</c:v>
                </c:pt>
                <c:pt idx="1791">
                  <c:v>0.17706918803418775</c:v>
                </c:pt>
                <c:pt idx="1792">
                  <c:v>0.17706918803418775</c:v>
                </c:pt>
                <c:pt idx="1793">
                  <c:v>0.17731415343915335</c:v>
                </c:pt>
                <c:pt idx="1794">
                  <c:v>0.17731523809523833</c:v>
                </c:pt>
                <c:pt idx="1795">
                  <c:v>0.17731523809523833</c:v>
                </c:pt>
                <c:pt idx="1796">
                  <c:v>0.17731523809523833</c:v>
                </c:pt>
                <c:pt idx="1797">
                  <c:v>0.17731523809523833</c:v>
                </c:pt>
                <c:pt idx="1798">
                  <c:v>0.17731523809523833</c:v>
                </c:pt>
                <c:pt idx="1799">
                  <c:v>0.17731523809523833</c:v>
                </c:pt>
                <c:pt idx="1800">
                  <c:v>0.177316865079365</c:v>
                </c:pt>
                <c:pt idx="1801">
                  <c:v>0.17749775280898888</c:v>
                </c:pt>
                <c:pt idx="1802">
                  <c:v>0.17752999999999999</c:v>
                </c:pt>
                <c:pt idx="1803">
                  <c:v>0.17752999999999999</c:v>
                </c:pt>
                <c:pt idx="1804">
                  <c:v>0.17764741562581454</c:v>
                </c:pt>
                <c:pt idx="1805">
                  <c:v>0.17765697399527167</c:v>
                </c:pt>
                <c:pt idx="1806">
                  <c:v>0.17772076388888888</c:v>
                </c:pt>
                <c:pt idx="1807">
                  <c:v>0.17772076388888888</c:v>
                </c:pt>
                <c:pt idx="1808">
                  <c:v>0.17772076388888888</c:v>
                </c:pt>
                <c:pt idx="1809">
                  <c:v>0.17772076388888888</c:v>
                </c:pt>
                <c:pt idx="1810">
                  <c:v>0.17772076388888888</c:v>
                </c:pt>
                <c:pt idx="1811">
                  <c:v>0.17793824786324777</c:v>
                </c:pt>
                <c:pt idx="1812">
                  <c:v>0.17796342857142855</c:v>
                </c:pt>
                <c:pt idx="1813">
                  <c:v>0.17796342857142855</c:v>
                </c:pt>
                <c:pt idx="1814">
                  <c:v>0.17798787862158325</c:v>
                </c:pt>
                <c:pt idx="1815">
                  <c:v>0.17798809698077908</c:v>
                </c:pt>
                <c:pt idx="1816">
                  <c:v>0.17798854124380825</c:v>
                </c:pt>
                <c:pt idx="1817">
                  <c:v>0.17798869476867474</c:v>
                </c:pt>
                <c:pt idx="1818">
                  <c:v>0.17833971020785291</c:v>
                </c:pt>
                <c:pt idx="1819">
                  <c:v>0.17855274725274714</c:v>
                </c:pt>
                <c:pt idx="1820">
                  <c:v>0.17892595238095235</c:v>
                </c:pt>
                <c:pt idx="1821">
                  <c:v>0.17928095238095237</c:v>
                </c:pt>
                <c:pt idx="1822">
                  <c:v>0.17928095238095237</c:v>
                </c:pt>
                <c:pt idx="1823">
                  <c:v>0.17961904761904759</c:v>
                </c:pt>
                <c:pt idx="1824">
                  <c:v>0.17978212885154046</c:v>
                </c:pt>
                <c:pt idx="1825">
                  <c:v>0.18009480021893809</c:v>
                </c:pt>
                <c:pt idx="1826">
                  <c:v>0.18018604044357475</c:v>
                </c:pt>
                <c:pt idx="1827">
                  <c:v>0.18034344623722812</c:v>
                </c:pt>
                <c:pt idx="1828">
                  <c:v>0.18036570141570141</c:v>
                </c:pt>
                <c:pt idx="1829">
                  <c:v>0.18051843034559362</c:v>
                </c:pt>
                <c:pt idx="1830">
                  <c:v>0.18053666666666668</c:v>
                </c:pt>
                <c:pt idx="1831">
                  <c:v>0.18053883597883619</c:v>
                </c:pt>
                <c:pt idx="1832">
                  <c:v>0.18053883597883619</c:v>
                </c:pt>
                <c:pt idx="1833">
                  <c:v>0.18053945578231284</c:v>
                </c:pt>
                <c:pt idx="1834">
                  <c:v>0.18053945578231284</c:v>
                </c:pt>
                <c:pt idx="1835">
                  <c:v>0.18053945578231284</c:v>
                </c:pt>
                <c:pt idx="1836">
                  <c:v>0.18053992063492047</c:v>
                </c:pt>
                <c:pt idx="1837">
                  <c:v>0.18053992063492047</c:v>
                </c:pt>
                <c:pt idx="1838">
                  <c:v>0.18053992063492047</c:v>
                </c:pt>
                <c:pt idx="1839">
                  <c:v>0.18053992063492047</c:v>
                </c:pt>
                <c:pt idx="1840">
                  <c:v>0.18053992063492047</c:v>
                </c:pt>
                <c:pt idx="1841">
                  <c:v>0.18053992063492047</c:v>
                </c:pt>
                <c:pt idx="1842">
                  <c:v>0.18053992063492047</c:v>
                </c:pt>
                <c:pt idx="1843">
                  <c:v>0.18053992063492047</c:v>
                </c:pt>
                <c:pt idx="1844">
                  <c:v>0.18053992063492047</c:v>
                </c:pt>
                <c:pt idx="1845">
                  <c:v>0.18053992063492047</c:v>
                </c:pt>
                <c:pt idx="1846">
                  <c:v>0.18053992063492047</c:v>
                </c:pt>
                <c:pt idx="1847">
                  <c:v>0.18054057142857141</c:v>
                </c:pt>
                <c:pt idx="1848">
                  <c:v>0.18054057142857141</c:v>
                </c:pt>
                <c:pt idx="1849">
                  <c:v>0.18054100529100522</c:v>
                </c:pt>
                <c:pt idx="1850">
                  <c:v>0.18054100529100522</c:v>
                </c:pt>
                <c:pt idx="1851">
                  <c:v>0.18054100529100522</c:v>
                </c:pt>
                <c:pt idx="1852">
                  <c:v>0.18054100529100522</c:v>
                </c:pt>
                <c:pt idx="1853">
                  <c:v>0.18054100529100522</c:v>
                </c:pt>
                <c:pt idx="1854">
                  <c:v>0.18054100529100522</c:v>
                </c:pt>
                <c:pt idx="1855">
                  <c:v>0.18054100529100522</c:v>
                </c:pt>
                <c:pt idx="1856">
                  <c:v>0.18054100529100522</c:v>
                </c:pt>
                <c:pt idx="1857">
                  <c:v>0.18054100529100522</c:v>
                </c:pt>
                <c:pt idx="1858">
                  <c:v>0.18054100529100522</c:v>
                </c:pt>
                <c:pt idx="1859">
                  <c:v>0.18054100529100522</c:v>
                </c:pt>
                <c:pt idx="1860">
                  <c:v>0.18054100529100522</c:v>
                </c:pt>
                <c:pt idx="1861">
                  <c:v>0.18054100529100522</c:v>
                </c:pt>
                <c:pt idx="1862">
                  <c:v>0.18054100529100522</c:v>
                </c:pt>
                <c:pt idx="1863">
                  <c:v>0.18054100529100522</c:v>
                </c:pt>
                <c:pt idx="1864">
                  <c:v>0.18054100529100522</c:v>
                </c:pt>
                <c:pt idx="1865">
                  <c:v>0.18054100529100522</c:v>
                </c:pt>
                <c:pt idx="1866">
                  <c:v>0.18054317460317476</c:v>
                </c:pt>
                <c:pt idx="1867">
                  <c:v>0.18054317460317476</c:v>
                </c:pt>
                <c:pt idx="1868">
                  <c:v>0.18071083959899761</c:v>
                </c:pt>
                <c:pt idx="1869">
                  <c:v>0.18100105442176856</c:v>
                </c:pt>
                <c:pt idx="1870">
                  <c:v>0.18100105442176856</c:v>
                </c:pt>
                <c:pt idx="1871">
                  <c:v>0.18100105442176856</c:v>
                </c:pt>
                <c:pt idx="1872">
                  <c:v>0.18100105442176856</c:v>
                </c:pt>
                <c:pt idx="1873">
                  <c:v>0.18101437308868523</c:v>
                </c:pt>
                <c:pt idx="1874">
                  <c:v>0.18108956433637285</c:v>
                </c:pt>
                <c:pt idx="1875">
                  <c:v>0.18108956433637285</c:v>
                </c:pt>
                <c:pt idx="1876">
                  <c:v>0.18109739368998629</c:v>
                </c:pt>
                <c:pt idx="1877">
                  <c:v>0.18112593073593095</c:v>
                </c:pt>
                <c:pt idx="1878">
                  <c:v>0.18112593073593095</c:v>
                </c:pt>
                <c:pt idx="1879">
                  <c:v>0.18112593073593095</c:v>
                </c:pt>
                <c:pt idx="1880">
                  <c:v>0.18112593073593095</c:v>
                </c:pt>
                <c:pt idx="1881">
                  <c:v>0.18112593073593095</c:v>
                </c:pt>
                <c:pt idx="1882">
                  <c:v>0.18112593073593095</c:v>
                </c:pt>
                <c:pt idx="1883">
                  <c:v>0.18112593073593095</c:v>
                </c:pt>
                <c:pt idx="1884">
                  <c:v>0.18119330922242333</c:v>
                </c:pt>
                <c:pt idx="1885">
                  <c:v>0.18121999999999999</c:v>
                </c:pt>
                <c:pt idx="1886">
                  <c:v>0.18121999999999999</c:v>
                </c:pt>
                <c:pt idx="1887">
                  <c:v>0.18121999999999999</c:v>
                </c:pt>
                <c:pt idx="1888">
                  <c:v>0.18121999999999999</c:v>
                </c:pt>
                <c:pt idx="1889">
                  <c:v>0.18131371428571427</c:v>
                </c:pt>
                <c:pt idx="1890">
                  <c:v>0.18131371428571427</c:v>
                </c:pt>
                <c:pt idx="1891">
                  <c:v>0.18133071451953695</c:v>
                </c:pt>
                <c:pt idx="1892">
                  <c:v>0.18134495238095238</c:v>
                </c:pt>
                <c:pt idx="1893">
                  <c:v>0.18134551020408141</c:v>
                </c:pt>
                <c:pt idx="1894">
                  <c:v>0.1813456845238095</c:v>
                </c:pt>
                <c:pt idx="1895">
                  <c:v>0.18134582010582001</c:v>
                </c:pt>
                <c:pt idx="1896">
                  <c:v>0.18134582010582001</c:v>
                </c:pt>
                <c:pt idx="1897">
                  <c:v>0.18134690476190476</c:v>
                </c:pt>
                <c:pt idx="1898">
                  <c:v>0.18134690476190476</c:v>
                </c:pt>
                <c:pt idx="1899">
                  <c:v>0.18134690476190476</c:v>
                </c:pt>
                <c:pt idx="1900">
                  <c:v>0.18134690476190476</c:v>
                </c:pt>
                <c:pt idx="1901">
                  <c:v>0.18134690476190476</c:v>
                </c:pt>
                <c:pt idx="1902">
                  <c:v>0.18134690476190476</c:v>
                </c:pt>
                <c:pt idx="1903">
                  <c:v>0.18134690476190476</c:v>
                </c:pt>
                <c:pt idx="1904">
                  <c:v>0.18134690476190476</c:v>
                </c:pt>
                <c:pt idx="1905">
                  <c:v>0.18134690476190476</c:v>
                </c:pt>
                <c:pt idx="1906">
                  <c:v>0.18134690476190476</c:v>
                </c:pt>
                <c:pt idx="1907">
                  <c:v>0.18134690476190476</c:v>
                </c:pt>
                <c:pt idx="1908">
                  <c:v>0.18134690476190476</c:v>
                </c:pt>
                <c:pt idx="1909">
                  <c:v>0.18134690476190476</c:v>
                </c:pt>
                <c:pt idx="1910">
                  <c:v>0.18134690476190476</c:v>
                </c:pt>
                <c:pt idx="1911">
                  <c:v>0.18134690476190476</c:v>
                </c:pt>
                <c:pt idx="1912">
                  <c:v>0.18134690476190476</c:v>
                </c:pt>
                <c:pt idx="1913">
                  <c:v>0.18134690476190476</c:v>
                </c:pt>
                <c:pt idx="1914">
                  <c:v>0.18134690476190476</c:v>
                </c:pt>
                <c:pt idx="1915">
                  <c:v>0.18134690476190476</c:v>
                </c:pt>
                <c:pt idx="1916">
                  <c:v>0.18134690476190476</c:v>
                </c:pt>
                <c:pt idx="1917">
                  <c:v>0.18134690476190476</c:v>
                </c:pt>
                <c:pt idx="1918">
                  <c:v>0.18134690476190476</c:v>
                </c:pt>
                <c:pt idx="1919">
                  <c:v>0.18134690476190476</c:v>
                </c:pt>
                <c:pt idx="1920">
                  <c:v>0.18134690476190476</c:v>
                </c:pt>
                <c:pt idx="1921">
                  <c:v>0.18134690476190476</c:v>
                </c:pt>
                <c:pt idx="1922">
                  <c:v>0.18134690476190476</c:v>
                </c:pt>
                <c:pt idx="1923">
                  <c:v>0.18134690476190476</c:v>
                </c:pt>
                <c:pt idx="1924">
                  <c:v>0.18134690476190476</c:v>
                </c:pt>
                <c:pt idx="1925">
                  <c:v>0.18134690476190476</c:v>
                </c:pt>
                <c:pt idx="1926">
                  <c:v>0.18134690476190476</c:v>
                </c:pt>
                <c:pt idx="1927">
                  <c:v>0.18134690476190476</c:v>
                </c:pt>
                <c:pt idx="1928">
                  <c:v>0.18134690476190476</c:v>
                </c:pt>
                <c:pt idx="1929">
                  <c:v>0.18134690476190476</c:v>
                </c:pt>
                <c:pt idx="1930">
                  <c:v>0.18134690476190476</c:v>
                </c:pt>
                <c:pt idx="1931">
                  <c:v>0.18134690476190476</c:v>
                </c:pt>
                <c:pt idx="1932">
                  <c:v>0.18134690476190476</c:v>
                </c:pt>
                <c:pt idx="1933">
                  <c:v>0.18134690476190476</c:v>
                </c:pt>
                <c:pt idx="1934">
                  <c:v>0.18134690476190476</c:v>
                </c:pt>
                <c:pt idx="1935">
                  <c:v>0.18134690476190476</c:v>
                </c:pt>
                <c:pt idx="1936">
                  <c:v>0.18134690476190476</c:v>
                </c:pt>
                <c:pt idx="1937">
                  <c:v>0.18134690476190476</c:v>
                </c:pt>
                <c:pt idx="1938">
                  <c:v>0.18134690476190476</c:v>
                </c:pt>
                <c:pt idx="1939">
                  <c:v>0.18134690476190476</c:v>
                </c:pt>
                <c:pt idx="1940">
                  <c:v>0.18134690476190476</c:v>
                </c:pt>
                <c:pt idx="1941">
                  <c:v>0.18134690476190476</c:v>
                </c:pt>
                <c:pt idx="1942">
                  <c:v>0.18134690476190476</c:v>
                </c:pt>
                <c:pt idx="1943">
                  <c:v>0.18134690476190476</c:v>
                </c:pt>
                <c:pt idx="1944">
                  <c:v>0.18134690476190476</c:v>
                </c:pt>
                <c:pt idx="1945">
                  <c:v>0.18134690476190476</c:v>
                </c:pt>
                <c:pt idx="1946">
                  <c:v>0.18134690476190476</c:v>
                </c:pt>
                <c:pt idx="1947">
                  <c:v>0.18134690476190476</c:v>
                </c:pt>
                <c:pt idx="1948">
                  <c:v>0.18134690476190476</c:v>
                </c:pt>
                <c:pt idx="1949">
                  <c:v>0.18134690476190476</c:v>
                </c:pt>
                <c:pt idx="1950">
                  <c:v>0.18134690476190476</c:v>
                </c:pt>
                <c:pt idx="1951">
                  <c:v>0.18134690476190476</c:v>
                </c:pt>
                <c:pt idx="1952">
                  <c:v>0.18134690476190476</c:v>
                </c:pt>
                <c:pt idx="1953">
                  <c:v>0.18134755555555571</c:v>
                </c:pt>
                <c:pt idx="1954">
                  <c:v>0.1813517857142857</c:v>
                </c:pt>
                <c:pt idx="1955">
                  <c:v>0.18142870279146142</c:v>
                </c:pt>
                <c:pt idx="1956">
                  <c:v>0.18145394016013475</c:v>
                </c:pt>
                <c:pt idx="1957">
                  <c:v>0.18149670781892999</c:v>
                </c:pt>
                <c:pt idx="1958">
                  <c:v>0.18153238095238095</c:v>
                </c:pt>
                <c:pt idx="1959">
                  <c:v>0.18153238095238095</c:v>
                </c:pt>
                <c:pt idx="1960">
                  <c:v>0.18166140786749474</c:v>
                </c:pt>
                <c:pt idx="1961">
                  <c:v>0.18166140786749474</c:v>
                </c:pt>
                <c:pt idx="1962">
                  <c:v>0.18171223665223665</c:v>
                </c:pt>
                <c:pt idx="1963">
                  <c:v>0.18182523809523807</c:v>
                </c:pt>
                <c:pt idx="1964">
                  <c:v>0.18182914285714286</c:v>
                </c:pt>
                <c:pt idx="1965">
                  <c:v>0.18182914285714286</c:v>
                </c:pt>
                <c:pt idx="1966">
                  <c:v>0.18182914285714286</c:v>
                </c:pt>
                <c:pt idx="1967">
                  <c:v>0.18182914285714286</c:v>
                </c:pt>
                <c:pt idx="1968">
                  <c:v>0.18182914285714286</c:v>
                </c:pt>
                <c:pt idx="1969">
                  <c:v>0.18182914285714286</c:v>
                </c:pt>
                <c:pt idx="1970">
                  <c:v>0.18182914285714286</c:v>
                </c:pt>
                <c:pt idx="1971">
                  <c:v>0.18182914285714286</c:v>
                </c:pt>
                <c:pt idx="1972">
                  <c:v>0.18182914285714286</c:v>
                </c:pt>
                <c:pt idx="1973">
                  <c:v>0.18182914285714286</c:v>
                </c:pt>
                <c:pt idx="1974">
                  <c:v>0.18182914285714286</c:v>
                </c:pt>
                <c:pt idx="1975">
                  <c:v>0.18182914285714286</c:v>
                </c:pt>
                <c:pt idx="1976">
                  <c:v>0.18182914285714286</c:v>
                </c:pt>
                <c:pt idx="1977">
                  <c:v>0.18182914285714286</c:v>
                </c:pt>
                <c:pt idx="1978">
                  <c:v>0.18182914285714286</c:v>
                </c:pt>
                <c:pt idx="1979">
                  <c:v>0.18182914285714286</c:v>
                </c:pt>
                <c:pt idx="1980">
                  <c:v>0.18182914285714286</c:v>
                </c:pt>
                <c:pt idx="1981">
                  <c:v>0.18182914285714286</c:v>
                </c:pt>
                <c:pt idx="1982">
                  <c:v>0.18182914285714286</c:v>
                </c:pt>
                <c:pt idx="1983">
                  <c:v>0.18182914285714286</c:v>
                </c:pt>
                <c:pt idx="1984">
                  <c:v>0.18182914285714286</c:v>
                </c:pt>
                <c:pt idx="1985">
                  <c:v>0.18182914285714286</c:v>
                </c:pt>
                <c:pt idx="1986">
                  <c:v>0.18182914285714286</c:v>
                </c:pt>
                <c:pt idx="1987">
                  <c:v>0.18182914285714286</c:v>
                </c:pt>
                <c:pt idx="1988">
                  <c:v>0.18183011904761906</c:v>
                </c:pt>
                <c:pt idx="1989">
                  <c:v>0.18183044444444427</c:v>
                </c:pt>
                <c:pt idx="1990">
                  <c:v>0.18190578830944884</c:v>
                </c:pt>
                <c:pt idx="1991">
                  <c:v>0.18192239229024951</c:v>
                </c:pt>
                <c:pt idx="1992">
                  <c:v>0.18192239229024951</c:v>
                </c:pt>
                <c:pt idx="1993">
                  <c:v>0.18192239229024951</c:v>
                </c:pt>
                <c:pt idx="1994">
                  <c:v>0.18205837535013999</c:v>
                </c:pt>
                <c:pt idx="1995">
                  <c:v>0.18205837535013999</c:v>
                </c:pt>
                <c:pt idx="1996">
                  <c:v>0.18205837535013999</c:v>
                </c:pt>
                <c:pt idx="1997">
                  <c:v>0.18205837535013999</c:v>
                </c:pt>
                <c:pt idx="1998">
                  <c:v>0.18205837535013999</c:v>
                </c:pt>
                <c:pt idx="1999">
                  <c:v>0.18205837535013999</c:v>
                </c:pt>
                <c:pt idx="2000">
                  <c:v>0.18205837535013999</c:v>
                </c:pt>
                <c:pt idx="2001">
                  <c:v>0.18205837535013999</c:v>
                </c:pt>
                <c:pt idx="2002">
                  <c:v>0.18205837535013999</c:v>
                </c:pt>
                <c:pt idx="2003">
                  <c:v>0.18205837535013999</c:v>
                </c:pt>
                <c:pt idx="2004">
                  <c:v>0.18205837535013999</c:v>
                </c:pt>
                <c:pt idx="2005">
                  <c:v>0.18205837535013999</c:v>
                </c:pt>
                <c:pt idx="2006">
                  <c:v>0.18205837535013999</c:v>
                </c:pt>
                <c:pt idx="2007">
                  <c:v>0.18205837535013999</c:v>
                </c:pt>
                <c:pt idx="2008">
                  <c:v>0.18205837535013999</c:v>
                </c:pt>
                <c:pt idx="2009">
                  <c:v>0.18205837535013999</c:v>
                </c:pt>
                <c:pt idx="2010">
                  <c:v>0.18205837535013999</c:v>
                </c:pt>
                <c:pt idx="2011">
                  <c:v>0.18215226190476189</c:v>
                </c:pt>
                <c:pt idx="2012">
                  <c:v>0.18215226190476189</c:v>
                </c:pt>
                <c:pt idx="2013">
                  <c:v>0.18215226190476189</c:v>
                </c:pt>
                <c:pt idx="2014">
                  <c:v>0.18215226190476189</c:v>
                </c:pt>
                <c:pt idx="2015">
                  <c:v>0.18215226190476189</c:v>
                </c:pt>
                <c:pt idx="2016">
                  <c:v>0.18215226190476189</c:v>
                </c:pt>
                <c:pt idx="2017">
                  <c:v>0.18215226190476189</c:v>
                </c:pt>
                <c:pt idx="2018">
                  <c:v>0.18215226190476189</c:v>
                </c:pt>
                <c:pt idx="2019">
                  <c:v>0.18215226190476189</c:v>
                </c:pt>
                <c:pt idx="2020">
                  <c:v>0.18215226190476189</c:v>
                </c:pt>
                <c:pt idx="2021">
                  <c:v>0.18215226190476189</c:v>
                </c:pt>
                <c:pt idx="2022">
                  <c:v>0.18215226190476189</c:v>
                </c:pt>
                <c:pt idx="2023">
                  <c:v>0.18218892580287951</c:v>
                </c:pt>
                <c:pt idx="2024">
                  <c:v>0.18222222222222237</c:v>
                </c:pt>
                <c:pt idx="2025">
                  <c:v>0.18232488314390602</c:v>
                </c:pt>
                <c:pt idx="2026">
                  <c:v>0.18238027210884333</c:v>
                </c:pt>
                <c:pt idx="2027">
                  <c:v>0.18238027210884333</c:v>
                </c:pt>
                <c:pt idx="2028">
                  <c:v>0.18238027210884333</c:v>
                </c:pt>
                <c:pt idx="2029">
                  <c:v>0.18238027210884333</c:v>
                </c:pt>
                <c:pt idx="2030">
                  <c:v>0.18238027210884333</c:v>
                </c:pt>
                <c:pt idx="2031">
                  <c:v>0.18238027210884333</c:v>
                </c:pt>
                <c:pt idx="2032">
                  <c:v>0.18238027210884333</c:v>
                </c:pt>
                <c:pt idx="2033">
                  <c:v>0.18238027210884333</c:v>
                </c:pt>
                <c:pt idx="2034">
                  <c:v>0.18238027210884333</c:v>
                </c:pt>
                <c:pt idx="2035">
                  <c:v>0.18238027210884333</c:v>
                </c:pt>
                <c:pt idx="2036">
                  <c:v>0.18238027210884333</c:v>
                </c:pt>
                <c:pt idx="2037">
                  <c:v>0.18238306122449</c:v>
                </c:pt>
                <c:pt idx="2038">
                  <c:v>0.18238306122449</c:v>
                </c:pt>
                <c:pt idx="2039">
                  <c:v>0.18238306122449</c:v>
                </c:pt>
                <c:pt idx="2040">
                  <c:v>0.18238306122449</c:v>
                </c:pt>
                <c:pt idx="2041">
                  <c:v>0.18238306122449</c:v>
                </c:pt>
                <c:pt idx="2042">
                  <c:v>0.18238306122449</c:v>
                </c:pt>
                <c:pt idx="2043">
                  <c:v>0.18238306122449</c:v>
                </c:pt>
                <c:pt idx="2044">
                  <c:v>0.18244556277056284</c:v>
                </c:pt>
                <c:pt idx="2045">
                  <c:v>0.18244556277056284</c:v>
                </c:pt>
                <c:pt idx="2046">
                  <c:v>0.18244556277056284</c:v>
                </c:pt>
                <c:pt idx="2047">
                  <c:v>0.18269610168225797</c:v>
                </c:pt>
                <c:pt idx="2048">
                  <c:v>0.18288484848484857</c:v>
                </c:pt>
                <c:pt idx="2049">
                  <c:v>0.18288484848484857</c:v>
                </c:pt>
                <c:pt idx="2050">
                  <c:v>0.18351379731379713</c:v>
                </c:pt>
                <c:pt idx="2051">
                  <c:v>0.18376297619047618</c:v>
                </c:pt>
                <c:pt idx="2052">
                  <c:v>0.18376297619047618</c:v>
                </c:pt>
                <c:pt idx="2053">
                  <c:v>0.18376297619047618</c:v>
                </c:pt>
                <c:pt idx="2054">
                  <c:v>0.18376297619047618</c:v>
                </c:pt>
                <c:pt idx="2055">
                  <c:v>0.18376297619047618</c:v>
                </c:pt>
                <c:pt idx="2056">
                  <c:v>0.18376297619047618</c:v>
                </c:pt>
                <c:pt idx="2057">
                  <c:v>0.18376297619047618</c:v>
                </c:pt>
                <c:pt idx="2058">
                  <c:v>0.18376297619047618</c:v>
                </c:pt>
                <c:pt idx="2059">
                  <c:v>0.18376297619047618</c:v>
                </c:pt>
                <c:pt idx="2060">
                  <c:v>0.18376297619047618</c:v>
                </c:pt>
                <c:pt idx="2061">
                  <c:v>0.18376297619047618</c:v>
                </c:pt>
                <c:pt idx="2062">
                  <c:v>0.18376785714285712</c:v>
                </c:pt>
                <c:pt idx="2063">
                  <c:v>0.18429939170588172</c:v>
                </c:pt>
                <c:pt idx="2064">
                  <c:v>0.18429939170588172</c:v>
                </c:pt>
                <c:pt idx="2065">
                  <c:v>0.18484072845350702</c:v>
                </c:pt>
                <c:pt idx="2066">
                  <c:v>0.18484072845350702</c:v>
                </c:pt>
                <c:pt idx="2067">
                  <c:v>0.18484072845350702</c:v>
                </c:pt>
                <c:pt idx="2068">
                  <c:v>0.18484072845350702</c:v>
                </c:pt>
                <c:pt idx="2069">
                  <c:v>0.18484072845350702</c:v>
                </c:pt>
                <c:pt idx="2070">
                  <c:v>0.18492600000000001</c:v>
                </c:pt>
                <c:pt idx="2071">
                  <c:v>0.18508395043156287</c:v>
                </c:pt>
                <c:pt idx="2072">
                  <c:v>0.18529122807017628</c:v>
                </c:pt>
                <c:pt idx="2073">
                  <c:v>0.18538280152285277</c:v>
                </c:pt>
                <c:pt idx="2074">
                  <c:v>0.18566659002481284</c:v>
                </c:pt>
                <c:pt idx="2075">
                  <c:v>0.18567200125969993</c:v>
                </c:pt>
                <c:pt idx="2076">
                  <c:v>0.18588839447186051</c:v>
                </c:pt>
                <c:pt idx="2077">
                  <c:v>0.1859197264151459</c:v>
                </c:pt>
                <c:pt idx="2078">
                  <c:v>0.18727183865692207</c:v>
                </c:pt>
                <c:pt idx="2079">
                  <c:v>0.18727183865692207</c:v>
                </c:pt>
                <c:pt idx="2080">
                  <c:v>0.18727257711735334</c:v>
                </c:pt>
                <c:pt idx="2081">
                  <c:v>0.18727257711735334</c:v>
                </c:pt>
                <c:pt idx="2082">
                  <c:v>0.18727338131744847</c:v>
                </c:pt>
                <c:pt idx="2083">
                  <c:v>0.18727338131744847</c:v>
                </c:pt>
                <c:pt idx="2084">
                  <c:v>0.18727434084451616</c:v>
                </c:pt>
                <c:pt idx="2085">
                  <c:v>0.18727434084451616</c:v>
                </c:pt>
                <c:pt idx="2086">
                  <c:v>0.18727434084451702</c:v>
                </c:pt>
                <c:pt idx="2087">
                  <c:v>0.18727477992443117</c:v>
                </c:pt>
                <c:pt idx="2088">
                  <c:v>0.18727558495171151</c:v>
                </c:pt>
                <c:pt idx="2089">
                  <c:v>0.18727567902765871</c:v>
                </c:pt>
                <c:pt idx="2090">
                  <c:v>0.18727567902765907</c:v>
                </c:pt>
                <c:pt idx="2091">
                  <c:v>0.1872801273930543</c:v>
                </c:pt>
                <c:pt idx="2092">
                  <c:v>0.18728035555555533</c:v>
                </c:pt>
                <c:pt idx="2093">
                  <c:v>0.18770670804992967</c:v>
                </c:pt>
                <c:pt idx="2094">
                  <c:v>0.18770677595117782</c:v>
                </c:pt>
                <c:pt idx="2095">
                  <c:v>0.18872729273849409</c:v>
                </c:pt>
                <c:pt idx="2096">
                  <c:v>0.18879507980403634</c:v>
                </c:pt>
                <c:pt idx="2097">
                  <c:v>0.18885389019607868</c:v>
                </c:pt>
                <c:pt idx="2098">
                  <c:v>0.18887310004739977</c:v>
                </c:pt>
                <c:pt idx="2099">
                  <c:v>0.18896045656574248</c:v>
                </c:pt>
                <c:pt idx="2100">
                  <c:v>0.1889604565657442</c:v>
                </c:pt>
                <c:pt idx="2101">
                  <c:v>0.18964680409126067</c:v>
                </c:pt>
                <c:pt idx="2102">
                  <c:v>0.18964680409126067</c:v>
                </c:pt>
                <c:pt idx="2103">
                  <c:v>0.19015184916262615</c:v>
                </c:pt>
                <c:pt idx="2104">
                  <c:v>0.1903075711536964</c:v>
                </c:pt>
                <c:pt idx="2105">
                  <c:v>0.19031289463563933</c:v>
                </c:pt>
                <c:pt idx="2106">
                  <c:v>0.19031520702752605</c:v>
                </c:pt>
                <c:pt idx="2107">
                  <c:v>0.19031540665230484</c:v>
                </c:pt>
                <c:pt idx="2108">
                  <c:v>0.19031582450181067</c:v>
                </c:pt>
                <c:pt idx="2109">
                  <c:v>0.19031747518625031</c:v>
                </c:pt>
                <c:pt idx="2110">
                  <c:v>0.19031784661351417</c:v>
                </c:pt>
                <c:pt idx="2111">
                  <c:v>0.19031822370927198</c:v>
                </c:pt>
                <c:pt idx="2112">
                  <c:v>0.19032017704957277</c:v>
                </c:pt>
                <c:pt idx="2113">
                  <c:v>0.19032049965859826</c:v>
                </c:pt>
                <c:pt idx="2114">
                  <c:v>0.19032215118090087</c:v>
                </c:pt>
                <c:pt idx="2115">
                  <c:v>0.19032235050343915</c:v>
                </c:pt>
                <c:pt idx="2116">
                  <c:v>0.19032260454224467</c:v>
                </c:pt>
                <c:pt idx="2117">
                  <c:v>0.19032407797339218</c:v>
                </c:pt>
                <c:pt idx="2118">
                  <c:v>0.19032407797339218</c:v>
                </c:pt>
                <c:pt idx="2119">
                  <c:v>0.19032407797339218</c:v>
                </c:pt>
                <c:pt idx="2120">
                  <c:v>0.19032567110697662</c:v>
                </c:pt>
                <c:pt idx="2121">
                  <c:v>0.19045941446208092</c:v>
                </c:pt>
                <c:pt idx="2122">
                  <c:v>0.19055874250738722</c:v>
                </c:pt>
                <c:pt idx="2123">
                  <c:v>0.19074124095522352</c:v>
                </c:pt>
                <c:pt idx="2124">
                  <c:v>0.1910023266083985</c:v>
                </c:pt>
                <c:pt idx="2125">
                  <c:v>0.19100232660839891</c:v>
                </c:pt>
                <c:pt idx="2126">
                  <c:v>0.19209292335058656</c:v>
                </c:pt>
                <c:pt idx="2127">
                  <c:v>0.1930001700375738</c:v>
                </c:pt>
                <c:pt idx="2128">
                  <c:v>0.19301884157663088</c:v>
                </c:pt>
                <c:pt idx="2129">
                  <c:v>0.19302815997923206</c:v>
                </c:pt>
                <c:pt idx="2130">
                  <c:v>0.19807279320620169</c:v>
                </c:pt>
                <c:pt idx="2131">
                  <c:v>0.19814293333333333</c:v>
                </c:pt>
                <c:pt idx="2132">
                  <c:v>0.19814293333333333</c:v>
                </c:pt>
                <c:pt idx="2133">
                  <c:v>0.19814293333333333</c:v>
                </c:pt>
                <c:pt idx="2134">
                  <c:v>0.20009542710738099</c:v>
                </c:pt>
                <c:pt idx="2135">
                  <c:v>0.20023684650777282</c:v>
                </c:pt>
                <c:pt idx="2136">
                  <c:v>0.20023687780126584</c:v>
                </c:pt>
                <c:pt idx="2137">
                  <c:v>0.2002374371086092</c:v>
                </c:pt>
                <c:pt idx="2138">
                  <c:v>0.20029497440881186</c:v>
                </c:pt>
                <c:pt idx="2139">
                  <c:v>0.20040863877606915</c:v>
                </c:pt>
                <c:pt idx="2140">
                  <c:v>0.20250831698875676</c:v>
                </c:pt>
                <c:pt idx="2141">
                  <c:v>0.20610679569968962</c:v>
                </c:pt>
                <c:pt idx="2142">
                  <c:v>0.20664029109811566</c:v>
                </c:pt>
                <c:pt idx="2143">
                  <c:v>0.20668272061476378</c:v>
                </c:pt>
                <c:pt idx="2144">
                  <c:v>0.20679903030303001</c:v>
                </c:pt>
                <c:pt idx="2145">
                  <c:v>0.20797824000000001</c:v>
                </c:pt>
                <c:pt idx="2146">
                  <c:v>0.20831364102564132</c:v>
                </c:pt>
                <c:pt idx="2147">
                  <c:v>0.20882008032128532</c:v>
                </c:pt>
                <c:pt idx="2148">
                  <c:v>0.20891257142857134</c:v>
                </c:pt>
                <c:pt idx="2149">
                  <c:v>0.20891257142857134</c:v>
                </c:pt>
                <c:pt idx="2150">
                  <c:v>0.20891257142857134</c:v>
                </c:pt>
                <c:pt idx="2151">
                  <c:v>0.20891257142857134</c:v>
                </c:pt>
                <c:pt idx="2152">
                  <c:v>0.20891257142857134</c:v>
                </c:pt>
                <c:pt idx="2153">
                  <c:v>0.20891257142857134</c:v>
                </c:pt>
                <c:pt idx="2154">
                  <c:v>0.20898135048231534</c:v>
                </c:pt>
                <c:pt idx="2155">
                  <c:v>0.20926151515151498</c:v>
                </c:pt>
                <c:pt idx="2156">
                  <c:v>0.20926151515151498</c:v>
                </c:pt>
                <c:pt idx="2157">
                  <c:v>0.20926151515151534</c:v>
                </c:pt>
                <c:pt idx="2158">
                  <c:v>0.20926151515151534</c:v>
                </c:pt>
                <c:pt idx="2159">
                  <c:v>0.20945764035087749</c:v>
                </c:pt>
                <c:pt idx="2160">
                  <c:v>0.20987900000000001</c:v>
                </c:pt>
                <c:pt idx="2161">
                  <c:v>0.20987900000000001</c:v>
                </c:pt>
                <c:pt idx="2162">
                  <c:v>0.20987900000000001</c:v>
                </c:pt>
                <c:pt idx="2163">
                  <c:v>0.20987900000000001</c:v>
                </c:pt>
                <c:pt idx="2164">
                  <c:v>0.20987900000000001</c:v>
                </c:pt>
                <c:pt idx="2165">
                  <c:v>0.20987900000000001</c:v>
                </c:pt>
                <c:pt idx="2166">
                  <c:v>0.20987900000000001</c:v>
                </c:pt>
                <c:pt idx="2167">
                  <c:v>0.20987900000000001</c:v>
                </c:pt>
                <c:pt idx="2168">
                  <c:v>0.20987900000000001</c:v>
                </c:pt>
                <c:pt idx="2169">
                  <c:v>0.20987900000000001</c:v>
                </c:pt>
                <c:pt idx="2170">
                  <c:v>0.20995663600525602</c:v>
                </c:pt>
                <c:pt idx="2171">
                  <c:v>0.2099901640054179</c:v>
                </c:pt>
                <c:pt idx="2172">
                  <c:v>0.20999016400541803</c:v>
                </c:pt>
                <c:pt idx="2173">
                  <c:v>0.20999016400541862</c:v>
                </c:pt>
                <c:pt idx="2174">
                  <c:v>0.20999016400541862</c:v>
                </c:pt>
                <c:pt idx="2175">
                  <c:v>0.21008234343434332</c:v>
                </c:pt>
                <c:pt idx="2176">
                  <c:v>0.21011321839080466</c:v>
                </c:pt>
                <c:pt idx="2177">
                  <c:v>0.21011321839080466</c:v>
                </c:pt>
                <c:pt idx="2178">
                  <c:v>0.21014960000000002</c:v>
                </c:pt>
                <c:pt idx="2179">
                  <c:v>0.21014960000000002</c:v>
                </c:pt>
                <c:pt idx="2180">
                  <c:v>0.21021704718417056</c:v>
                </c:pt>
                <c:pt idx="2181">
                  <c:v>0.21027372549019599</c:v>
                </c:pt>
                <c:pt idx="2182">
                  <c:v>0.21027694117647067</c:v>
                </c:pt>
                <c:pt idx="2183">
                  <c:v>0.21027694117647067</c:v>
                </c:pt>
                <c:pt idx="2184">
                  <c:v>0.21029065656565668</c:v>
                </c:pt>
                <c:pt idx="2185">
                  <c:v>0.21029772847332265</c:v>
                </c:pt>
                <c:pt idx="2186">
                  <c:v>0.21031204857782068</c:v>
                </c:pt>
                <c:pt idx="2187">
                  <c:v>0.21033928802589</c:v>
                </c:pt>
                <c:pt idx="2188">
                  <c:v>0.21037229757501</c:v>
                </c:pt>
                <c:pt idx="2189">
                  <c:v>0.21039938461538465</c:v>
                </c:pt>
                <c:pt idx="2190">
                  <c:v>0.21045729523809467</c:v>
                </c:pt>
                <c:pt idx="2191">
                  <c:v>0.21050303454715219</c:v>
                </c:pt>
                <c:pt idx="2192">
                  <c:v>0.210543699384516</c:v>
                </c:pt>
                <c:pt idx="2193">
                  <c:v>0.21062864197530889</c:v>
                </c:pt>
                <c:pt idx="2194">
                  <c:v>0.21062936507936533</c:v>
                </c:pt>
                <c:pt idx="2195">
                  <c:v>0.21062936507936533</c:v>
                </c:pt>
                <c:pt idx="2196">
                  <c:v>0.21062990740740722</c:v>
                </c:pt>
                <c:pt idx="2197">
                  <c:v>0.21062990740740722</c:v>
                </c:pt>
                <c:pt idx="2198">
                  <c:v>0.21062990740740722</c:v>
                </c:pt>
                <c:pt idx="2199">
                  <c:v>0.21062990740740722</c:v>
                </c:pt>
                <c:pt idx="2200">
                  <c:v>0.21063019943019934</c:v>
                </c:pt>
                <c:pt idx="2201">
                  <c:v>0.21063066666666666</c:v>
                </c:pt>
                <c:pt idx="2202">
                  <c:v>0.21063066666666666</c:v>
                </c:pt>
                <c:pt idx="2203">
                  <c:v>0.21063066666666666</c:v>
                </c:pt>
                <c:pt idx="2204">
                  <c:v>0.21063066666666666</c:v>
                </c:pt>
                <c:pt idx="2205">
                  <c:v>0.21063066666666666</c:v>
                </c:pt>
                <c:pt idx="2206">
                  <c:v>0.21063066666666666</c:v>
                </c:pt>
                <c:pt idx="2207">
                  <c:v>0.21063066666666666</c:v>
                </c:pt>
                <c:pt idx="2208">
                  <c:v>0.21063066666666666</c:v>
                </c:pt>
                <c:pt idx="2209">
                  <c:v>0.21063066666666666</c:v>
                </c:pt>
                <c:pt idx="2210">
                  <c:v>0.21063066666666666</c:v>
                </c:pt>
                <c:pt idx="2211">
                  <c:v>0.21063066666666666</c:v>
                </c:pt>
                <c:pt idx="2212">
                  <c:v>0.21063066666666666</c:v>
                </c:pt>
                <c:pt idx="2213">
                  <c:v>0.21063066666666666</c:v>
                </c:pt>
                <c:pt idx="2214">
                  <c:v>0.21063066666666666</c:v>
                </c:pt>
                <c:pt idx="2215">
                  <c:v>0.21063066666666666</c:v>
                </c:pt>
                <c:pt idx="2216">
                  <c:v>0.21063066666666666</c:v>
                </c:pt>
                <c:pt idx="2217">
                  <c:v>0.21063066666666666</c:v>
                </c:pt>
                <c:pt idx="2218">
                  <c:v>0.21063117283950603</c:v>
                </c:pt>
                <c:pt idx="2219">
                  <c:v>0.21063201646090535</c:v>
                </c:pt>
                <c:pt idx="2220">
                  <c:v>0.21067517623363533</c:v>
                </c:pt>
                <c:pt idx="2221">
                  <c:v>0.21069349930843731</c:v>
                </c:pt>
                <c:pt idx="2222">
                  <c:v>0.21071610630803736</c:v>
                </c:pt>
                <c:pt idx="2223">
                  <c:v>0.21076368086147801</c:v>
                </c:pt>
                <c:pt idx="2224">
                  <c:v>0.21077904761904734</c:v>
                </c:pt>
                <c:pt idx="2225">
                  <c:v>0.21079171171171199</c:v>
                </c:pt>
                <c:pt idx="2226">
                  <c:v>0.21079318918918932</c:v>
                </c:pt>
                <c:pt idx="2227">
                  <c:v>0.21084169325675398</c:v>
                </c:pt>
                <c:pt idx="2228">
                  <c:v>0.21084542857142866</c:v>
                </c:pt>
                <c:pt idx="2229">
                  <c:v>0.21084542857142866</c:v>
                </c:pt>
                <c:pt idx="2230">
                  <c:v>0.21084542857142866</c:v>
                </c:pt>
                <c:pt idx="2231">
                  <c:v>0.21084542857142866</c:v>
                </c:pt>
                <c:pt idx="2232">
                  <c:v>0.21084542857142866</c:v>
                </c:pt>
                <c:pt idx="2233">
                  <c:v>0.21084906731549066</c:v>
                </c:pt>
                <c:pt idx="2234">
                  <c:v>0.21085893129771002</c:v>
                </c:pt>
                <c:pt idx="2235">
                  <c:v>0.21089722713864267</c:v>
                </c:pt>
                <c:pt idx="2236">
                  <c:v>0.21089722713864334</c:v>
                </c:pt>
                <c:pt idx="2237">
                  <c:v>0.210918717948718</c:v>
                </c:pt>
                <c:pt idx="2238">
                  <c:v>0.210918717948718</c:v>
                </c:pt>
                <c:pt idx="2239">
                  <c:v>0.210918717948718</c:v>
                </c:pt>
                <c:pt idx="2240">
                  <c:v>0.210918717948718</c:v>
                </c:pt>
                <c:pt idx="2241">
                  <c:v>0.21091959401709387</c:v>
                </c:pt>
                <c:pt idx="2242">
                  <c:v>0.21094715789473664</c:v>
                </c:pt>
                <c:pt idx="2243">
                  <c:v>0.21094715789473664</c:v>
                </c:pt>
                <c:pt idx="2244">
                  <c:v>0.21094715789473664</c:v>
                </c:pt>
                <c:pt idx="2245">
                  <c:v>0.21094715789473664</c:v>
                </c:pt>
                <c:pt idx="2246">
                  <c:v>0.21100649999999999</c:v>
                </c:pt>
                <c:pt idx="2247">
                  <c:v>0.21100649999999999</c:v>
                </c:pt>
                <c:pt idx="2248">
                  <c:v>0.21104537931034464</c:v>
                </c:pt>
                <c:pt idx="2249">
                  <c:v>0.21106963581535598</c:v>
                </c:pt>
                <c:pt idx="2250">
                  <c:v>0.21110372703412064</c:v>
                </c:pt>
                <c:pt idx="2251">
                  <c:v>0.21111113951011731</c:v>
                </c:pt>
                <c:pt idx="2252">
                  <c:v>0.21111693548387109</c:v>
                </c:pt>
                <c:pt idx="2253">
                  <c:v>0.21114073446327666</c:v>
                </c:pt>
                <c:pt idx="2254">
                  <c:v>0.21114073446327666</c:v>
                </c:pt>
                <c:pt idx="2255">
                  <c:v>0.21114073446327666</c:v>
                </c:pt>
                <c:pt idx="2256">
                  <c:v>0.21114119774011267</c:v>
                </c:pt>
                <c:pt idx="2257">
                  <c:v>0.21119519578808799</c:v>
                </c:pt>
                <c:pt idx="2258">
                  <c:v>0.21123199999999998</c:v>
                </c:pt>
                <c:pt idx="2259">
                  <c:v>0.211232</c:v>
                </c:pt>
                <c:pt idx="2260">
                  <c:v>0.211232</c:v>
                </c:pt>
                <c:pt idx="2261">
                  <c:v>0.211232</c:v>
                </c:pt>
                <c:pt idx="2262">
                  <c:v>0.211232</c:v>
                </c:pt>
                <c:pt idx="2263">
                  <c:v>0.211232</c:v>
                </c:pt>
                <c:pt idx="2264">
                  <c:v>0.211232</c:v>
                </c:pt>
                <c:pt idx="2265">
                  <c:v>0.211232</c:v>
                </c:pt>
                <c:pt idx="2266">
                  <c:v>0.211232</c:v>
                </c:pt>
                <c:pt idx="2267">
                  <c:v>0.211232</c:v>
                </c:pt>
                <c:pt idx="2268">
                  <c:v>0.211232</c:v>
                </c:pt>
                <c:pt idx="2269">
                  <c:v>0.211232</c:v>
                </c:pt>
                <c:pt idx="2270">
                  <c:v>0.211232</c:v>
                </c:pt>
                <c:pt idx="2271">
                  <c:v>0.211232</c:v>
                </c:pt>
                <c:pt idx="2272">
                  <c:v>0.211232</c:v>
                </c:pt>
                <c:pt idx="2273">
                  <c:v>0.211232</c:v>
                </c:pt>
                <c:pt idx="2274">
                  <c:v>0.211232</c:v>
                </c:pt>
                <c:pt idx="2275">
                  <c:v>0.211232</c:v>
                </c:pt>
                <c:pt idx="2276">
                  <c:v>0.211232</c:v>
                </c:pt>
                <c:pt idx="2277">
                  <c:v>0.211232</c:v>
                </c:pt>
                <c:pt idx="2278">
                  <c:v>0.211232</c:v>
                </c:pt>
                <c:pt idx="2279">
                  <c:v>0.211232</c:v>
                </c:pt>
                <c:pt idx="2280">
                  <c:v>0.211232</c:v>
                </c:pt>
                <c:pt idx="2281">
                  <c:v>0.211232</c:v>
                </c:pt>
                <c:pt idx="2282">
                  <c:v>0.211232</c:v>
                </c:pt>
                <c:pt idx="2283">
                  <c:v>0.211232</c:v>
                </c:pt>
                <c:pt idx="2284">
                  <c:v>0.211232</c:v>
                </c:pt>
                <c:pt idx="2285">
                  <c:v>0.211232</c:v>
                </c:pt>
                <c:pt idx="2286">
                  <c:v>0.21124612105711868</c:v>
                </c:pt>
                <c:pt idx="2287">
                  <c:v>0.21127115839243499</c:v>
                </c:pt>
                <c:pt idx="2288">
                  <c:v>0.21129267399267468</c:v>
                </c:pt>
                <c:pt idx="2289">
                  <c:v>0.21131358585858598</c:v>
                </c:pt>
                <c:pt idx="2290">
                  <c:v>0.21131358585858598</c:v>
                </c:pt>
                <c:pt idx="2291">
                  <c:v>0.21131358585858598</c:v>
                </c:pt>
                <c:pt idx="2292">
                  <c:v>0.21131358585858609</c:v>
                </c:pt>
                <c:pt idx="2293">
                  <c:v>0.21134704585537906</c:v>
                </c:pt>
                <c:pt idx="2294">
                  <c:v>0.21134704585537933</c:v>
                </c:pt>
                <c:pt idx="2295">
                  <c:v>0.21136444444444466</c:v>
                </c:pt>
                <c:pt idx="2296">
                  <c:v>0.21138127532522932</c:v>
                </c:pt>
                <c:pt idx="2297">
                  <c:v>0.21138127532522932</c:v>
                </c:pt>
                <c:pt idx="2298">
                  <c:v>0.21140658064516135</c:v>
                </c:pt>
                <c:pt idx="2299">
                  <c:v>0.21140658064516135</c:v>
                </c:pt>
                <c:pt idx="2300">
                  <c:v>0.21142333333333332</c:v>
                </c:pt>
                <c:pt idx="2301">
                  <c:v>0.21142333333333332</c:v>
                </c:pt>
                <c:pt idx="2302">
                  <c:v>0.21142333333333332</c:v>
                </c:pt>
                <c:pt idx="2303">
                  <c:v>0.21142333333333332</c:v>
                </c:pt>
                <c:pt idx="2304">
                  <c:v>0.21142333333333332</c:v>
                </c:pt>
                <c:pt idx="2305">
                  <c:v>0.21142333333333332</c:v>
                </c:pt>
                <c:pt idx="2306">
                  <c:v>0.21143231403166332</c:v>
                </c:pt>
                <c:pt idx="2307">
                  <c:v>0.21144839020628475</c:v>
                </c:pt>
                <c:pt idx="2308">
                  <c:v>0.21145515981735133</c:v>
                </c:pt>
                <c:pt idx="2309">
                  <c:v>0.21148971428571398</c:v>
                </c:pt>
                <c:pt idx="2310">
                  <c:v>0.21148971428571398</c:v>
                </c:pt>
                <c:pt idx="2311">
                  <c:v>0.21148971428571398</c:v>
                </c:pt>
                <c:pt idx="2312">
                  <c:v>0.21148971428571398</c:v>
                </c:pt>
                <c:pt idx="2313">
                  <c:v>0.21148971428571398</c:v>
                </c:pt>
                <c:pt idx="2314">
                  <c:v>0.21148971428571398</c:v>
                </c:pt>
                <c:pt idx="2315">
                  <c:v>0.21148971428571398</c:v>
                </c:pt>
                <c:pt idx="2316">
                  <c:v>0.21149036507936497</c:v>
                </c:pt>
                <c:pt idx="2317">
                  <c:v>0.21149231746031735</c:v>
                </c:pt>
                <c:pt idx="2318">
                  <c:v>0.21150812652068132</c:v>
                </c:pt>
                <c:pt idx="2319">
                  <c:v>0.21150812652068132</c:v>
                </c:pt>
                <c:pt idx="2320">
                  <c:v>0.21152889746062334</c:v>
                </c:pt>
                <c:pt idx="2321">
                  <c:v>0.21153419170243201</c:v>
                </c:pt>
                <c:pt idx="2322">
                  <c:v>0.21154159371492734</c:v>
                </c:pt>
                <c:pt idx="2323">
                  <c:v>0.21154159371492734</c:v>
                </c:pt>
                <c:pt idx="2324">
                  <c:v>0.21154374380410512</c:v>
                </c:pt>
                <c:pt idx="2325">
                  <c:v>0.21156780952380935</c:v>
                </c:pt>
                <c:pt idx="2326">
                  <c:v>0.21156911111111132</c:v>
                </c:pt>
                <c:pt idx="2327">
                  <c:v>0.21156911111111132</c:v>
                </c:pt>
                <c:pt idx="2328">
                  <c:v>0.21156911111111132</c:v>
                </c:pt>
                <c:pt idx="2329">
                  <c:v>0.21156911111111132</c:v>
                </c:pt>
                <c:pt idx="2330">
                  <c:v>0.21156911111111132</c:v>
                </c:pt>
                <c:pt idx="2331">
                  <c:v>0.21156911111111132</c:v>
                </c:pt>
                <c:pt idx="2332">
                  <c:v>0.21156911111111132</c:v>
                </c:pt>
                <c:pt idx="2333">
                  <c:v>0.21156911111111132</c:v>
                </c:pt>
                <c:pt idx="2334">
                  <c:v>0.21156911111111132</c:v>
                </c:pt>
                <c:pt idx="2335">
                  <c:v>0.21156911111111132</c:v>
                </c:pt>
                <c:pt idx="2336">
                  <c:v>0.21156911111111132</c:v>
                </c:pt>
                <c:pt idx="2337">
                  <c:v>0.21156911111111132</c:v>
                </c:pt>
                <c:pt idx="2338">
                  <c:v>0.21156911111111132</c:v>
                </c:pt>
                <c:pt idx="2339">
                  <c:v>0.21156911111111132</c:v>
                </c:pt>
                <c:pt idx="2340">
                  <c:v>0.21156911111111132</c:v>
                </c:pt>
                <c:pt idx="2341">
                  <c:v>0.21156964705882333</c:v>
                </c:pt>
                <c:pt idx="2342">
                  <c:v>0.21156964705882333</c:v>
                </c:pt>
                <c:pt idx="2343">
                  <c:v>0.21156964705882333</c:v>
                </c:pt>
                <c:pt idx="2344">
                  <c:v>0.21156964705882333</c:v>
                </c:pt>
                <c:pt idx="2345">
                  <c:v>0.21156976190476198</c:v>
                </c:pt>
                <c:pt idx="2346">
                  <c:v>0.21156976190476198</c:v>
                </c:pt>
                <c:pt idx="2347">
                  <c:v>0.21156993939393934</c:v>
                </c:pt>
                <c:pt idx="2348">
                  <c:v>0.21156993939393934</c:v>
                </c:pt>
                <c:pt idx="2349">
                  <c:v>0.21156993939393934</c:v>
                </c:pt>
                <c:pt idx="2350">
                  <c:v>0.21156993939393934</c:v>
                </c:pt>
                <c:pt idx="2351">
                  <c:v>0.21156993939393934</c:v>
                </c:pt>
                <c:pt idx="2352">
                  <c:v>0.21156993939393942</c:v>
                </c:pt>
                <c:pt idx="2353">
                  <c:v>0.21156993939393942</c:v>
                </c:pt>
                <c:pt idx="2354">
                  <c:v>0.21156993939393942</c:v>
                </c:pt>
                <c:pt idx="2355">
                  <c:v>0.21156993939393942</c:v>
                </c:pt>
                <c:pt idx="2356">
                  <c:v>0.21156996527777777</c:v>
                </c:pt>
                <c:pt idx="2357">
                  <c:v>0.21157024999999999</c:v>
                </c:pt>
                <c:pt idx="2358">
                  <c:v>0.21157024999999999</c:v>
                </c:pt>
                <c:pt idx="2359">
                  <c:v>0.21157024999999999</c:v>
                </c:pt>
                <c:pt idx="2360">
                  <c:v>0.21157024999999999</c:v>
                </c:pt>
                <c:pt idx="2361">
                  <c:v>0.21157024999999999</c:v>
                </c:pt>
                <c:pt idx="2362">
                  <c:v>0.21157024999999999</c:v>
                </c:pt>
                <c:pt idx="2363">
                  <c:v>0.21157024999999999</c:v>
                </c:pt>
                <c:pt idx="2364">
                  <c:v>0.21157024999999999</c:v>
                </c:pt>
                <c:pt idx="2365">
                  <c:v>0.21157024999999999</c:v>
                </c:pt>
                <c:pt idx="2366">
                  <c:v>0.21157024999999999</c:v>
                </c:pt>
                <c:pt idx="2367">
                  <c:v>0.21157024999999999</c:v>
                </c:pt>
                <c:pt idx="2368">
                  <c:v>0.21157024999999999</c:v>
                </c:pt>
                <c:pt idx="2369">
                  <c:v>0.21157024999999999</c:v>
                </c:pt>
                <c:pt idx="2370">
                  <c:v>0.21157024999999999</c:v>
                </c:pt>
                <c:pt idx="2371">
                  <c:v>0.21157024999999999</c:v>
                </c:pt>
                <c:pt idx="2372">
                  <c:v>0.21157024999999999</c:v>
                </c:pt>
                <c:pt idx="2373">
                  <c:v>0.21157024999999999</c:v>
                </c:pt>
                <c:pt idx="2374">
                  <c:v>0.21157024999999999</c:v>
                </c:pt>
                <c:pt idx="2375">
                  <c:v>0.21157024999999999</c:v>
                </c:pt>
                <c:pt idx="2376">
                  <c:v>0.21157024999999999</c:v>
                </c:pt>
                <c:pt idx="2377">
                  <c:v>0.21157024999999999</c:v>
                </c:pt>
                <c:pt idx="2378">
                  <c:v>0.21157024999999999</c:v>
                </c:pt>
                <c:pt idx="2379">
                  <c:v>0.21157024999999999</c:v>
                </c:pt>
                <c:pt idx="2380">
                  <c:v>0.21157024999999999</c:v>
                </c:pt>
                <c:pt idx="2381">
                  <c:v>0.21157024999999999</c:v>
                </c:pt>
                <c:pt idx="2382">
                  <c:v>0.21157024999999999</c:v>
                </c:pt>
                <c:pt idx="2383">
                  <c:v>0.21157024999999999</c:v>
                </c:pt>
                <c:pt idx="2384">
                  <c:v>0.21157024999999999</c:v>
                </c:pt>
                <c:pt idx="2385">
                  <c:v>0.21157024999999999</c:v>
                </c:pt>
                <c:pt idx="2386">
                  <c:v>0.21157024999999999</c:v>
                </c:pt>
                <c:pt idx="2387">
                  <c:v>0.21157024999999999</c:v>
                </c:pt>
                <c:pt idx="2388">
                  <c:v>0.21157024999999999</c:v>
                </c:pt>
                <c:pt idx="2389">
                  <c:v>0.21157024999999999</c:v>
                </c:pt>
                <c:pt idx="2390">
                  <c:v>0.21157041269841267</c:v>
                </c:pt>
                <c:pt idx="2391">
                  <c:v>0.21157051282051262</c:v>
                </c:pt>
                <c:pt idx="2392">
                  <c:v>0.21157058064516132</c:v>
                </c:pt>
                <c:pt idx="2393">
                  <c:v>0.21157062962962933</c:v>
                </c:pt>
                <c:pt idx="2394">
                  <c:v>0.21157093333333332</c:v>
                </c:pt>
                <c:pt idx="2395">
                  <c:v>0.21157093333333332</c:v>
                </c:pt>
                <c:pt idx="2396">
                  <c:v>0.21157093333333332</c:v>
                </c:pt>
                <c:pt idx="2397">
                  <c:v>0.21157093333333332</c:v>
                </c:pt>
                <c:pt idx="2398">
                  <c:v>0.21157093333333332</c:v>
                </c:pt>
                <c:pt idx="2399">
                  <c:v>0.21157093333333332</c:v>
                </c:pt>
                <c:pt idx="2400">
                  <c:v>0.21157093333333332</c:v>
                </c:pt>
                <c:pt idx="2401">
                  <c:v>0.21157093333333332</c:v>
                </c:pt>
                <c:pt idx="2402">
                  <c:v>0.21157093333333332</c:v>
                </c:pt>
                <c:pt idx="2403">
                  <c:v>0.21157093333333332</c:v>
                </c:pt>
                <c:pt idx="2404">
                  <c:v>0.21157093333333332</c:v>
                </c:pt>
                <c:pt idx="2405">
                  <c:v>0.21157093333333332</c:v>
                </c:pt>
                <c:pt idx="2406">
                  <c:v>0.21157093333333332</c:v>
                </c:pt>
                <c:pt idx="2407">
                  <c:v>0.21157093333333332</c:v>
                </c:pt>
                <c:pt idx="2408">
                  <c:v>0.21157093333333332</c:v>
                </c:pt>
                <c:pt idx="2409">
                  <c:v>0.21157093333333332</c:v>
                </c:pt>
                <c:pt idx="2410">
                  <c:v>0.21157093333333332</c:v>
                </c:pt>
                <c:pt idx="2411">
                  <c:v>0.21157093333333332</c:v>
                </c:pt>
                <c:pt idx="2412">
                  <c:v>0.21157093333333332</c:v>
                </c:pt>
                <c:pt idx="2413">
                  <c:v>0.21157093333333332</c:v>
                </c:pt>
                <c:pt idx="2414">
                  <c:v>0.21157093333333332</c:v>
                </c:pt>
                <c:pt idx="2415">
                  <c:v>0.21157093333333332</c:v>
                </c:pt>
                <c:pt idx="2416">
                  <c:v>0.21157093333333332</c:v>
                </c:pt>
                <c:pt idx="2417">
                  <c:v>0.21157093333333332</c:v>
                </c:pt>
                <c:pt idx="2418">
                  <c:v>0.21157093333333332</c:v>
                </c:pt>
                <c:pt idx="2419">
                  <c:v>0.21157093333333332</c:v>
                </c:pt>
                <c:pt idx="2420">
                  <c:v>0.21157093333333332</c:v>
                </c:pt>
                <c:pt idx="2421">
                  <c:v>0.21157093333333332</c:v>
                </c:pt>
                <c:pt idx="2422">
                  <c:v>0.21157093333333332</c:v>
                </c:pt>
                <c:pt idx="2423">
                  <c:v>0.21157093333333332</c:v>
                </c:pt>
                <c:pt idx="2424">
                  <c:v>0.21157093333333332</c:v>
                </c:pt>
                <c:pt idx="2425">
                  <c:v>0.21157093333333332</c:v>
                </c:pt>
                <c:pt idx="2426">
                  <c:v>0.21157093333333332</c:v>
                </c:pt>
                <c:pt idx="2427">
                  <c:v>0.21157093333333332</c:v>
                </c:pt>
                <c:pt idx="2428">
                  <c:v>0.21157093333333332</c:v>
                </c:pt>
                <c:pt idx="2429">
                  <c:v>0.21157093333333332</c:v>
                </c:pt>
                <c:pt idx="2430">
                  <c:v>0.21157093333333332</c:v>
                </c:pt>
                <c:pt idx="2431">
                  <c:v>0.21157093333333332</c:v>
                </c:pt>
                <c:pt idx="2432">
                  <c:v>0.21157093333333332</c:v>
                </c:pt>
                <c:pt idx="2433">
                  <c:v>0.21157093333333332</c:v>
                </c:pt>
                <c:pt idx="2434">
                  <c:v>0.21157093333333332</c:v>
                </c:pt>
                <c:pt idx="2435">
                  <c:v>0.21157093333333332</c:v>
                </c:pt>
                <c:pt idx="2436">
                  <c:v>0.21157093333333332</c:v>
                </c:pt>
                <c:pt idx="2437">
                  <c:v>0.21157093333333332</c:v>
                </c:pt>
                <c:pt idx="2438">
                  <c:v>0.21157093333333332</c:v>
                </c:pt>
                <c:pt idx="2439">
                  <c:v>0.21157093333333332</c:v>
                </c:pt>
                <c:pt idx="2440">
                  <c:v>0.21157093333333332</c:v>
                </c:pt>
                <c:pt idx="2441">
                  <c:v>0.21157093333333332</c:v>
                </c:pt>
                <c:pt idx="2442">
                  <c:v>0.21157093333333332</c:v>
                </c:pt>
                <c:pt idx="2443">
                  <c:v>0.21157093333333332</c:v>
                </c:pt>
                <c:pt idx="2444">
                  <c:v>0.21157093333333332</c:v>
                </c:pt>
                <c:pt idx="2445">
                  <c:v>0.21157093333333332</c:v>
                </c:pt>
                <c:pt idx="2446">
                  <c:v>0.21157093333333332</c:v>
                </c:pt>
                <c:pt idx="2447">
                  <c:v>0.21157093333333332</c:v>
                </c:pt>
                <c:pt idx="2448">
                  <c:v>0.21157093333333332</c:v>
                </c:pt>
                <c:pt idx="2449">
                  <c:v>0.21157093333333332</c:v>
                </c:pt>
                <c:pt idx="2450">
                  <c:v>0.21157093333333332</c:v>
                </c:pt>
                <c:pt idx="2451">
                  <c:v>0.21157093333333332</c:v>
                </c:pt>
                <c:pt idx="2452">
                  <c:v>0.21157098214285713</c:v>
                </c:pt>
                <c:pt idx="2453">
                  <c:v>0.21157138888888868</c:v>
                </c:pt>
                <c:pt idx="2454">
                  <c:v>0.21157138888888868</c:v>
                </c:pt>
                <c:pt idx="2455">
                  <c:v>0.21157138888888868</c:v>
                </c:pt>
                <c:pt idx="2456">
                  <c:v>0.21157138888888868</c:v>
                </c:pt>
                <c:pt idx="2457">
                  <c:v>0.21157138888888868</c:v>
                </c:pt>
                <c:pt idx="2458">
                  <c:v>0.21157138888888868</c:v>
                </c:pt>
                <c:pt idx="2459">
                  <c:v>0.21157138888888868</c:v>
                </c:pt>
                <c:pt idx="2460">
                  <c:v>0.21157138888888888</c:v>
                </c:pt>
                <c:pt idx="2461">
                  <c:v>0.21157138888888888</c:v>
                </c:pt>
                <c:pt idx="2462">
                  <c:v>0.21157138888888888</c:v>
                </c:pt>
                <c:pt idx="2463">
                  <c:v>0.21157138888888888</c:v>
                </c:pt>
                <c:pt idx="2464">
                  <c:v>0.21157138888888888</c:v>
                </c:pt>
                <c:pt idx="2465">
                  <c:v>0.21157138888888888</c:v>
                </c:pt>
                <c:pt idx="2466">
                  <c:v>0.21157138888888888</c:v>
                </c:pt>
                <c:pt idx="2467">
                  <c:v>0.21157138888888888</c:v>
                </c:pt>
                <c:pt idx="2468">
                  <c:v>0.21157138888888888</c:v>
                </c:pt>
                <c:pt idx="2469">
                  <c:v>0.21157138888888888</c:v>
                </c:pt>
                <c:pt idx="2470">
                  <c:v>0.21157138888888888</c:v>
                </c:pt>
                <c:pt idx="2471">
                  <c:v>0.21157138888888888</c:v>
                </c:pt>
                <c:pt idx="2472">
                  <c:v>0.21157138888888888</c:v>
                </c:pt>
                <c:pt idx="2473">
                  <c:v>0.21157138888888888</c:v>
                </c:pt>
                <c:pt idx="2474">
                  <c:v>0.21157138888888888</c:v>
                </c:pt>
                <c:pt idx="2475">
                  <c:v>0.21157138888888888</c:v>
                </c:pt>
                <c:pt idx="2476">
                  <c:v>0.21157138888888888</c:v>
                </c:pt>
                <c:pt idx="2477">
                  <c:v>0.21157138888888888</c:v>
                </c:pt>
                <c:pt idx="2478">
                  <c:v>0.21157150877192998</c:v>
                </c:pt>
                <c:pt idx="2479">
                  <c:v>0.21157150877192998</c:v>
                </c:pt>
                <c:pt idx="2480">
                  <c:v>0.211571714285714</c:v>
                </c:pt>
                <c:pt idx="2481">
                  <c:v>0.211571714285714</c:v>
                </c:pt>
                <c:pt idx="2482">
                  <c:v>0.211571714285714</c:v>
                </c:pt>
                <c:pt idx="2483">
                  <c:v>0.211571714285714</c:v>
                </c:pt>
                <c:pt idx="2484">
                  <c:v>0.211571714285714</c:v>
                </c:pt>
                <c:pt idx="2485">
                  <c:v>0.211571714285714</c:v>
                </c:pt>
                <c:pt idx="2486">
                  <c:v>0.211571714285714</c:v>
                </c:pt>
                <c:pt idx="2487">
                  <c:v>0.211571714285714</c:v>
                </c:pt>
                <c:pt idx="2488">
                  <c:v>0.211571714285714</c:v>
                </c:pt>
                <c:pt idx="2489">
                  <c:v>0.211571714285714</c:v>
                </c:pt>
                <c:pt idx="2490">
                  <c:v>0.211571714285714</c:v>
                </c:pt>
                <c:pt idx="2491">
                  <c:v>0.21157188405797134</c:v>
                </c:pt>
                <c:pt idx="2492">
                  <c:v>0.21157188405797134</c:v>
                </c:pt>
                <c:pt idx="2493">
                  <c:v>0.21157214814814798</c:v>
                </c:pt>
                <c:pt idx="2494">
                  <c:v>0.21157214814814798</c:v>
                </c:pt>
                <c:pt idx="2495">
                  <c:v>0.21157214814814798</c:v>
                </c:pt>
                <c:pt idx="2496">
                  <c:v>0.21157214814814798</c:v>
                </c:pt>
                <c:pt idx="2497">
                  <c:v>0.21157214814814798</c:v>
                </c:pt>
                <c:pt idx="2498">
                  <c:v>0.21157214814814798</c:v>
                </c:pt>
                <c:pt idx="2499">
                  <c:v>0.21157214814814798</c:v>
                </c:pt>
                <c:pt idx="2500">
                  <c:v>0.21157214814814798</c:v>
                </c:pt>
                <c:pt idx="2501">
                  <c:v>0.21157214814814798</c:v>
                </c:pt>
                <c:pt idx="2502">
                  <c:v>0.21157214814814798</c:v>
                </c:pt>
                <c:pt idx="2503">
                  <c:v>0.21157214814814798</c:v>
                </c:pt>
                <c:pt idx="2504">
                  <c:v>0.21157214814814798</c:v>
                </c:pt>
                <c:pt idx="2505">
                  <c:v>0.21157214814814798</c:v>
                </c:pt>
                <c:pt idx="2506">
                  <c:v>0.21157214814814798</c:v>
                </c:pt>
                <c:pt idx="2507">
                  <c:v>0.21157214814814798</c:v>
                </c:pt>
                <c:pt idx="2508">
                  <c:v>0.21157281250000001</c:v>
                </c:pt>
                <c:pt idx="2509">
                  <c:v>0.21157366666666666</c:v>
                </c:pt>
                <c:pt idx="2510">
                  <c:v>0.21157366666666666</c:v>
                </c:pt>
                <c:pt idx="2511">
                  <c:v>0.21157366666666666</c:v>
                </c:pt>
                <c:pt idx="2512">
                  <c:v>0.21157366666666666</c:v>
                </c:pt>
                <c:pt idx="2513">
                  <c:v>0.21157366666666666</c:v>
                </c:pt>
                <c:pt idx="2514">
                  <c:v>0.21157366666666666</c:v>
                </c:pt>
                <c:pt idx="2515">
                  <c:v>0.21157366666666666</c:v>
                </c:pt>
                <c:pt idx="2516">
                  <c:v>0.21157366666666666</c:v>
                </c:pt>
                <c:pt idx="2517">
                  <c:v>0.21157366666666666</c:v>
                </c:pt>
                <c:pt idx="2518">
                  <c:v>0.21167971576227398</c:v>
                </c:pt>
                <c:pt idx="2519">
                  <c:v>0.21168896713615001</c:v>
                </c:pt>
                <c:pt idx="2520">
                  <c:v>0.211724</c:v>
                </c:pt>
                <c:pt idx="2521">
                  <c:v>0.211724</c:v>
                </c:pt>
                <c:pt idx="2522">
                  <c:v>0.211724</c:v>
                </c:pt>
                <c:pt idx="2523">
                  <c:v>0.211724</c:v>
                </c:pt>
                <c:pt idx="2524">
                  <c:v>0.211724</c:v>
                </c:pt>
                <c:pt idx="2525">
                  <c:v>0.211724</c:v>
                </c:pt>
                <c:pt idx="2526">
                  <c:v>0.211724</c:v>
                </c:pt>
                <c:pt idx="2527">
                  <c:v>0.2117614035087719</c:v>
                </c:pt>
                <c:pt idx="2528">
                  <c:v>0.21176140350877201</c:v>
                </c:pt>
                <c:pt idx="2529">
                  <c:v>0.21178777777777777</c:v>
                </c:pt>
                <c:pt idx="2530">
                  <c:v>0.21178777777777777</c:v>
                </c:pt>
                <c:pt idx="2531">
                  <c:v>0.21178777777777777</c:v>
                </c:pt>
                <c:pt idx="2532">
                  <c:v>0.21178777777777777</c:v>
                </c:pt>
                <c:pt idx="2533">
                  <c:v>0.21178777777777777</c:v>
                </c:pt>
                <c:pt idx="2534">
                  <c:v>0.21178777777777777</c:v>
                </c:pt>
                <c:pt idx="2535">
                  <c:v>0.21178777777777777</c:v>
                </c:pt>
                <c:pt idx="2536">
                  <c:v>0.21181654815772466</c:v>
                </c:pt>
                <c:pt idx="2537">
                  <c:v>0.21182250825082535</c:v>
                </c:pt>
                <c:pt idx="2538">
                  <c:v>0.21186870588235265</c:v>
                </c:pt>
                <c:pt idx="2539">
                  <c:v>0.21191388888888887</c:v>
                </c:pt>
                <c:pt idx="2540">
                  <c:v>0.21193731884058001</c:v>
                </c:pt>
                <c:pt idx="2541">
                  <c:v>0.21193731884058001</c:v>
                </c:pt>
                <c:pt idx="2542">
                  <c:v>0.211937913043478</c:v>
                </c:pt>
                <c:pt idx="2543">
                  <c:v>0.21198577951728667</c:v>
                </c:pt>
                <c:pt idx="2544">
                  <c:v>0.21203038759689932</c:v>
                </c:pt>
                <c:pt idx="2545">
                  <c:v>0.21203608058608067</c:v>
                </c:pt>
                <c:pt idx="2546">
                  <c:v>0.21203608058608067</c:v>
                </c:pt>
                <c:pt idx="2547">
                  <c:v>0.21206328042328002</c:v>
                </c:pt>
                <c:pt idx="2548">
                  <c:v>0.21206771078047534</c:v>
                </c:pt>
                <c:pt idx="2549">
                  <c:v>0.21206916146916133</c:v>
                </c:pt>
                <c:pt idx="2550">
                  <c:v>0.21210965391621131</c:v>
                </c:pt>
                <c:pt idx="2551">
                  <c:v>0.21212946761614135</c:v>
                </c:pt>
                <c:pt idx="2552">
                  <c:v>0.21213399999999999</c:v>
                </c:pt>
                <c:pt idx="2553">
                  <c:v>0.21213399999999999</c:v>
                </c:pt>
                <c:pt idx="2554">
                  <c:v>0.21213399999999999</c:v>
                </c:pt>
                <c:pt idx="2555">
                  <c:v>0.21213399999999999</c:v>
                </c:pt>
                <c:pt idx="2556">
                  <c:v>0.21213399999999999</c:v>
                </c:pt>
                <c:pt idx="2557">
                  <c:v>0.21213399999999999</c:v>
                </c:pt>
                <c:pt idx="2558">
                  <c:v>0.21213399999999999</c:v>
                </c:pt>
                <c:pt idx="2559">
                  <c:v>0.21213400000000002</c:v>
                </c:pt>
                <c:pt idx="2560">
                  <c:v>0.21213400000000002</c:v>
                </c:pt>
                <c:pt idx="2561">
                  <c:v>0.21213400000000002</c:v>
                </c:pt>
                <c:pt idx="2562">
                  <c:v>0.21213400000000002</c:v>
                </c:pt>
                <c:pt idx="2563">
                  <c:v>0.21213400000000002</c:v>
                </c:pt>
                <c:pt idx="2564">
                  <c:v>0.21213400000000002</c:v>
                </c:pt>
                <c:pt idx="2565">
                  <c:v>0.21213400000000002</c:v>
                </c:pt>
                <c:pt idx="2566">
                  <c:v>0.21213400000000002</c:v>
                </c:pt>
                <c:pt idx="2567">
                  <c:v>0.21213400000000002</c:v>
                </c:pt>
                <c:pt idx="2568">
                  <c:v>0.21213400000000002</c:v>
                </c:pt>
                <c:pt idx="2569">
                  <c:v>0.21213400000000002</c:v>
                </c:pt>
                <c:pt idx="2570">
                  <c:v>0.21213400000000002</c:v>
                </c:pt>
                <c:pt idx="2571">
                  <c:v>0.21213400000000002</c:v>
                </c:pt>
                <c:pt idx="2572">
                  <c:v>0.21213400000000002</c:v>
                </c:pt>
                <c:pt idx="2573">
                  <c:v>0.21213400000000002</c:v>
                </c:pt>
                <c:pt idx="2574">
                  <c:v>0.21213400000000002</c:v>
                </c:pt>
                <c:pt idx="2575">
                  <c:v>0.21214261766602202</c:v>
                </c:pt>
                <c:pt idx="2576">
                  <c:v>0.21215633091946465</c:v>
                </c:pt>
                <c:pt idx="2577">
                  <c:v>0.21216411889596601</c:v>
                </c:pt>
                <c:pt idx="2578">
                  <c:v>0.212200497512438</c:v>
                </c:pt>
                <c:pt idx="2579">
                  <c:v>0.21222062441830619</c:v>
                </c:pt>
                <c:pt idx="2580">
                  <c:v>0.21222183857910779</c:v>
                </c:pt>
                <c:pt idx="2581">
                  <c:v>0.21222183857910801</c:v>
                </c:pt>
                <c:pt idx="2582">
                  <c:v>0.21222358878038097</c:v>
                </c:pt>
                <c:pt idx="2583">
                  <c:v>0.21222358878038097</c:v>
                </c:pt>
                <c:pt idx="2584">
                  <c:v>0.212223588780381</c:v>
                </c:pt>
                <c:pt idx="2585">
                  <c:v>0.212223588780381</c:v>
                </c:pt>
                <c:pt idx="2586">
                  <c:v>0.21222358878038103</c:v>
                </c:pt>
                <c:pt idx="2587">
                  <c:v>0.21222358878038103</c:v>
                </c:pt>
                <c:pt idx="2588">
                  <c:v>0.21222358878038119</c:v>
                </c:pt>
                <c:pt idx="2589">
                  <c:v>0.21222358878038119</c:v>
                </c:pt>
                <c:pt idx="2590">
                  <c:v>0.21222358878038119</c:v>
                </c:pt>
                <c:pt idx="2591">
                  <c:v>0.21222358878038122</c:v>
                </c:pt>
                <c:pt idx="2592">
                  <c:v>0.21222358878038122</c:v>
                </c:pt>
                <c:pt idx="2593">
                  <c:v>0.21222358878038139</c:v>
                </c:pt>
                <c:pt idx="2594">
                  <c:v>0.21222358878038142</c:v>
                </c:pt>
                <c:pt idx="2595">
                  <c:v>0.21222358878038142</c:v>
                </c:pt>
                <c:pt idx="2596">
                  <c:v>0.21222358878038183</c:v>
                </c:pt>
                <c:pt idx="2597">
                  <c:v>0.21222441280676235</c:v>
                </c:pt>
                <c:pt idx="2598">
                  <c:v>0.21222441280676235</c:v>
                </c:pt>
                <c:pt idx="2599">
                  <c:v>0.21222441280676235</c:v>
                </c:pt>
                <c:pt idx="2600">
                  <c:v>0.21222441280676235</c:v>
                </c:pt>
                <c:pt idx="2601">
                  <c:v>0.21222441280676241</c:v>
                </c:pt>
                <c:pt idx="2602">
                  <c:v>0.21222441280676246</c:v>
                </c:pt>
                <c:pt idx="2603">
                  <c:v>0.21222441280676302</c:v>
                </c:pt>
                <c:pt idx="2604">
                  <c:v>0.21222441280676302</c:v>
                </c:pt>
                <c:pt idx="2605">
                  <c:v>0.21222441280676302</c:v>
                </c:pt>
                <c:pt idx="2606">
                  <c:v>0.21222441280676302</c:v>
                </c:pt>
                <c:pt idx="2607">
                  <c:v>0.21222544283543027</c:v>
                </c:pt>
                <c:pt idx="2608">
                  <c:v>0.21222544283543027</c:v>
                </c:pt>
                <c:pt idx="2609">
                  <c:v>0.21222544283543027</c:v>
                </c:pt>
                <c:pt idx="2610">
                  <c:v>0.21222544283543032</c:v>
                </c:pt>
                <c:pt idx="2611">
                  <c:v>0.21222544283543068</c:v>
                </c:pt>
                <c:pt idx="2612">
                  <c:v>0.21222544283543068</c:v>
                </c:pt>
                <c:pt idx="2613">
                  <c:v>0.21222544283543068</c:v>
                </c:pt>
                <c:pt idx="2614">
                  <c:v>0.21222715646258536</c:v>
                </c:pt>
                <c:pt idx="2615">
                  <c:v>0.21226299167384466</c:v>
                </c:pt>
                <c:pt idx="2616">
                  <c:v>0.212293467336684</c:v>
                </c:pt>
                <c:pt idx="2617">
                  <c:v>0.212302386831276</c:v>
                </c:pt>
                <c:pt idx="2618">
                  <c:v>0.21231440000000001</c:v>
                </c:pt>
                <c:pt idx="2619">
                  <c:v>0.21231440000000001</c:v>
                </c:pt>
                <c:pt idx="2620">
                  <c:v>0.21231440000000001</c:v>
                </c:pt>
                <c:pt idx="2621">
                  <c:v>0.21231440000000001</c:v>
                </c:pt>
                <c:pt idx="2622">
                  <c:v>0.21231440000000001</c:v>
                </c:pt>
                <c:pt idx="2623">
                  <c:v>0.21231440000000001</c:v>
                </c:pt>
                <c:pt idx="2624">
                  <c:v>0.21231658666666667</c:v>
                </c:pt>
                <c:pt idx="2625">
                  <c:v>0.21231658666666667</c:v>
                </c:pt>
                <c:pt idx="2626">
                  <c:v>0.21231658666666667</c:v>
                </c:pt>
                <c:pt idx="2627">
                  <c:v>0.21231658666666667</c:v>
                </c:pt>
                <c:pt idx="2628">
                  <c:v>0.21234798322039336</c:v>
                </c:pt>
                <c:pt idx="2629">
                  <c:v>0.21239942810457499</c:v>
                </c:pt>
                <c:pt idx="2630">
                  <c:v>0.21239965141612202</c:v>
                </c:pt>
                <c:pt idx="2631">
                  <c:v>0.212400366013072</c:v>
                </c:pt>
                <c:pt idx="2632">
                  <c:v>0.21240143790849667</c:v>
                </c:pt>
                <c:pt idx="2633">
                  <c:v>0.21240143790849667</c:v>
                </c:pt>
                <c:pt idx="2634">
                  <c:v>0.21243473639455801</c:v>
                </c:pt>
                <c:pt idx="2635">
                  <c:v>0.21244597701149401</c:v>
                </c:pt>
                <c:pt idx="2636">
                  <c:v>0.21245078764965333</c:v>
                </c:pt>
                <c:pt idx="2637">
                  <c:v>0.21247839460481968</c:v>
                </c:pt>
                <c:pt idx="2638">
                  <c:v>0.21248092307692268</c:v>
                </c:pt>
                <c:pt idx="2639">
                  <c:v>0.21248092307692268</c:v>
                </c:pt>
                <c:pt idx="2640">
                  <c:v>0.21248092307692334</c:v>
                </c:pt>
                <c:pt idx="2641">
                  <c:v>0.21248092307692334</c:v>
                </c:pt>
                <c:pt idx="2642">
                  <c:v>0.21248092307692334</c:v>
                </c:pt>
                <c:pt idx="2643">
                  <c:v>0.21248092307692334</c:v>
                </c:pt>
                <c:pt idx="2644">
                  <c:v>0.21248092307692334</c:v>
                </c:pt>
                <c:pt idx="2645">
                  <c:v>0.21248092307692334</c:v>
                </c:pt>
                <c:pt idx="2646">
                  <c:v>0.21248092307692334</c:v>
                </c:pt>
                <c:pt idx="2647">
                  <c:v>0.21248092307692334</c:v>
                </c:pt>
                <c:pt idx="2648">
                  <c:v>0.21248092307692334</c:v>
                </c:pt>
                <c:pt idx="2649">
                  <c:v>0.21248092307692334</c:v>
                </c:pt>
                <c:pt idx="2650">
                  <c:v>0.21248092307692334</c:v>
                </c:pt>
                <c:pt idx="2651">
                  <c:v>0.21248092307692334</c:v>
                </c:pt>
                <c:pt idx="2652">
                  <c:v>0.21248092307692334</c:v>
                </c:pt>
                <c:pt idx="2653">
                  <c:v>0.21248092307692334</c:v>
                </c:pt>
                <c:pt idx="2654">
                  <c:v>0.21248092307692334</c:v>
                </c:pt>
                <c:pt idx="2655">
                  <c:v>0.21248092307692334</c:v>
                </c:pt>
                <c:pt idx="2656">
                  <c:v>0.21248092307692334</c:v>
                </c:pt>
                <c:pt idx="2657">
                  <c:v>0.21248092307692334</c:v>
                </c:pt>
                <c:pt idx="2658">
                  <c:v>0.21248092307692334</c:v>
                </c:pt>
                <c:pt idx="2659">
                  <c:v>0.21248092307692334</c:v>
                </c:pt>
                <c:pt idx="2660">
                  <c:v>0.21248092307692334</c:v>
                </c:pt>
                <c:pt idx="2661">
                  <c:v>0.21248092307692334</c:v>
                </c:pt>
                <c:pt idx="2662">
                  <c:v>0.21248092307692334</c:v>
                </c:pt>
                <c:pt idx="2663">
                  <c:v>0.21248092307692334</c:v>
                </c:pt>
                <c:pt idx="2664">
                  <c:v>0.21248092307692334</c:v>
                </c:pt>
                <c:pt idx="2665">
                  <c:v>0.21248092307692334</c:v>
                </c:pt>
                <c:pt idx="2666">
                  <c:v>0.21248092307692334</c:v>
                </c:pt>
                <c:pt idx="2667">
                  <c:v>0.21248302564102531</c:v>
                </c:pt>
                <c:pt idx="2668">
                  <c:v>0.21248302564102531</c:v>
                </c:pt>
                <c:pt idx="2669">
                  <c:v>0.21248302564102531</c:v>
                </c:pt>
                <c:pt idx="2670">
                  <c:v>0.21248302564102531</c:v>
                </c:pt>
                <c:pt idx="2671">
                  <c:v>0.21248302564102531</c:v>
                </c:pt>
                <c:pt idx="2672">
                  <c:v>0.21248302564102531</c:v>
                </c:pt>
                <c:pt idx="2673">
                  <c:v>0.21248302564102531</c:v>
                </c:pt>
                <c:pt idx="2674">
                  <c:v>0.21248302564102531</c:v>
                </c:pt>
                <c:pt idx="2675">
                  <c:v>0.21250704225352135</c:v>
                </c:pt>
                <c:pt idx="2676">
                  <c:v>0.21250704225352135</c:v>
                </c:pt>
                <c:pt idx="2677">
                  <c:v>0.21251097222222221</c:v>
                </c:pt>
                <c:pt idx="2678">
                  <c:v>0.21253569620253132</c:v>
                </c:pt>
                <c:pt idx="2679">
                  <c:v>0.21254077013521464</c:v>
                </c:pt>
                <c:pt idx="2680">
                  <c:v>0.21259713395638666</c:v>
                </c:pt>
                <c:pt idx="2681">
                  <c:v>0.21261944903581267</c:v>
                </c:pt>
                <c:pt idx="2682">
                  <c:v>0.21262065396700355</c:v>
                </c:pt>
                <c:pt idx="2683">
                  <c:v>0.21262228533012331</c:v>
                </c:pt>
                <c:pt idx="2684">
                  <c:v>0.21275824915824934</c:v>
                </c:pt>
                <c:pt idx="2685">
                  <c:v>0.212778285714286</c:v>
                </c:pt>
                <c:pt idx="2686">
                  <c:v>0.212778285714286</c:v>
                </c:pt>
                <c:pt idx="2687">
                  <c:v>0.21277884353741469</c:v>
                </c:pt>
                <c:pt idx="2688">
                  <c:v>0.21278023809523802</c:v>
                </c:pt>
                <c:pt idx="2689">
                  <c:v>0.21278023809523802</c:v>
                </c:pt>
                <c:pt idx="2690">
                  <c:v>0.21278023809523802</c:v>
                </c:pt>
                <c:pt idx="2691">
                  <c:v>0.21278023809523833</c:v>
                </c:pt>
                <c:pt idx="2692">
                  <c:v>0.21285315656565665</c:v>
                </c:pt>
                <c:pt idx="2693">
                  <c:v>0.21290998188984764</c:v>
                </c:pt>
                <c:pt idx="2694">
                  <c:v>0.21290998188984764</c:v>
                </c:pt>
                <c:pt idx="2695">
                  <c:v>0.21296471838469733</c:v>
                </c:pt>
                <c:pt idx="2696">
                  <c:v>0.21313672839506168</c:v>
                </c:pt>
                <c:pt idx="2697">
                  <c:v>0.21318836879432668</c:v>
                </c:pt>
                <c:pt idx="2698">
                  <c:v>0.21326491666666667</c:v>
                </c:pt>
                <c:pt idx="2699">
                  <c:v>0.21326491666666667</c:v>
                </c:pt>
                <c:pt idx="2700">
                  <c:v>0.21330271986272001</c:v>
                </c:pt>
                <c:pt idx="2701">
                  <c:v>0.21333658632177144</c:v>
                </c:pt>
                <c:pt idx="2702">
                  <c:v>0.21333658632177144</c:v>
                </c:pt>
                <c:pt idx="2703">
                  <c:v>0.21333658632177144</c:v>
                </c:pt>
                <c:pt idx="2704">
                  <c:v>0.21336565656565668</c:v>
                </c:pt>
                <c:pt idx="2705">
                  <c:v>0.21336565656565668</c:v>
                </c:pt>
                <c:pt idx="2706">
                  <c:v>0.21336565656565668</c:v>
                </c:pt>
                <c:pt idx="2707">
                  <c:v>0.21336565656565668</c:v>
                </c:pt>
                <c:pt idx="2708">
                  <c:v>0.21336565656565668</c:v>
                </c:pt>
                <c:pt idx="2709">
                  <c:v>0.21336565656565668</c:v>
                </c:pt>
                <c:pt idx="2710">
                  <c:v>0.21347057745187867</c:v>
                </c:pt>
                <c:pt idx="2711">
                  <c:v>0.21349647266313904</c:v>
                </c:pt>
                <c:pt idx="2712">
                  <c:v>0.21349647266313904</c:v>
                </c:pt>
                <c:pt idx="2713">
                  <c:v>0.21379701754386002</c:v>
                </c:pt>
                <c:pt idx="2714">
                  <c:v>0.21394073333333333</c:v>
                </c:pt>
                <c:pt idx="2715">
                  <c:v>0.21406946031746032</c:v>
                </c:pt>
                <c:pt idx="2716">
                  <c:v>0.21439583333333334</c:v>
                </c:pt>
                <c:pt idx="2717">
                  <c:v>0.21445779421267991</c:v>
                </c:pt>
                <c:pt idx="2718">
                  <c:v>0.21664399999999998</c:v>
                </c:pt>
                <c:pt idx="2719">
                  <c:v>0.21664399999999998</c:v>
                </c:pt>
                <c:pt idx="2720">
                  <c:v>0.21664946666666665</c:v>
                </c:pt>
                <c:pt idx="2721">
                  <c:v>0.22038720538408757</c:v>
                </c:pt>
                <c:pt idx="2722">
                  <c:v>0.22116311111111134</c:v>
                </c:pt>
                <c:pt idx="2723">
                  <c:v>0.22202815734989623</c:v>
                </c:pt>
                <c:pt idx="2724">
                  <c:v>0.22262670559610667</c:v>
                </c:pt>
                <c:pt idx="2725">
                  <c:v>0.22295044444444445</c:v>
                </c:pt>
                <c:pt idx="2726">
                  <c:v>0.22295168333333334</c:v>
                </c:pt>
                <c:pt idx="2727">
                  <c:v>0.22295168333333334</c:v>
                </c:pt>
                <c:pt idx="2728">
                  <c:v>0.22295186031746045</c:v>
                </c:pt>
                <c:pt idx="2729">
                  <c:v>0.22295186031746045</c:v>
                </c:pt>
                <c:pt idx="2730">
                  <c:v>0.22295196923076935</c:v>
                </c:pt>
                <c:pt idx="2731">
                  <c:v>0.22295199305555555</c:v>
                </c:pt>
                <c:pt idx="2732">
                  <c:v>0.22295209629629598</c:v>
                </c:pt>
                <c:pt idx="2733">
                  <c:v>0.22295209629629598</c:v>
                </c:pt>
                <c:pt idx="2734">
                  <c:v>0.22295209629629642</c:v>
                </c:pt>
                <c:pt idx="2735">
                  <c:v>0.22295209629629642</c:v>
                </c:pt>
                <c:pt idx="2736">
                  <c:v>0.22295224646464623</c:v>
                </c:pt>
                <c:pt idx="2737">
                  <c:v>0.22295224646464623</c:v>
                </c:pt>
                <c:pt idx="2738">
                  <c:v>0.22295224646464623</c:v>
                </c:pt>
                <c:pt idx="2739">
                  <c:v>0.2229523504273502</c:v>
                </c:pt>
                <c:pt idx="2740">
                  <c:v>0.22295242666666665</c:v>
                </c:pt>
                <c:pt idx="2741">
                  <c:v>0.22330843377777779</c:v>
                </c:pt>
                <c:pt idx="2742">
                  <c:v>0.22337662222222221</c:v>
                </c:pt>
                <c:pt idx="2743">
                  <c:v>0.22354709333333334</c:v>
                </c:pt>
                <c:pt idx="2744">
                  <c:v>0.22376225454545423</c:v>
                </c:pt>
                <c:pt idx="2745">
                  <c:v>0.22376225454545423</c:v>
                </c:pt>
                <c:pt idx="2746">
                  <c:v>0.22376225454545468</c:v>
                </c:pt>
                <c:pt idx="2747">
                  <c:v>0.22387093333333333</c:v>
                </c:pt>
                <c:pt idx="2748">
                  <c:v>0.22387093333333333</c:v>
                </c:pt>
                <c:pt idx="2749">
                  <c:v>0.22412076628352531</c:v>
                </c:pt>
                <c:pt idx="2750">
                  <c:v>0.22422614603174576</c:v>
                </c:pt>
                <c:pt idx="2751">
                  <c:v>0.22422614603174576</c:v>
                </c:pt>
                <c:pt idx="2752">
                  <c:v>0.22422614603174576</c:v>
                </c:pt>
                <c:pt idx="2753">
                  <c:v>0.22422614603174576</c:v>
                </c:pt>
                <c:pt idx="2754">
                  <c:v>0.22422614603174576</c:v>
                </c:pt>
                <c:pt idx="2755">
                  <c:v>0.22422614603174576</c:v>
                </c:pt>
                <c:pt idx="2756">
                  <c:v>0.22422614603174576</c:v>
                </c:pt>
                <c:pt idx="2757">
                  <c:v>0.22422614603174576</c:v>
                </c:pt>
                <c:pt idx="2758">
                  <c:v>0.22422614603174576</c:v>
                </c:pt>
                <c:pt idx="2759">
                  <c:v>0.22422614603174576</c:v>
                </c:pt>
                <c:pt idx="2760">
                  <c:v>0.22422614603174576</c:v>
                </c:pt>
                <c:pt idx="2761">
                  <c:v>0.22422614603174576</c:v>
                </c:pt>
                <c:pt idx="2762">
                  <c:v>0.22422614603174576</c:v>
                </c:pt>
                <c:pt idx="2763">
                  <c:v>0.22445509509509509</c:v>
                </c:pt>
                <c:pt idx="2764">
                  <c:v>0.22467190123456801</c:v>
                </c:pt>
                <c:pt idx="2765">
                  <c:v>0.22473642666666668</c:v>
                </c:pt>
                <c:pt idx="2766">
                  <c:v>0.22477293333333334</c:v>
                </c:pt>
                <c:pt idx="2767">
                  <c:v>0.2250206763285022</c:v>
                </c:pt>
                <c:pt idx="2768">
                  <c:v>0.22511868312757244</c:v>
                </c:pt>
                <c:pt idx="2769">
                  <c:v>0.22514520261437868</c:v>
                </c:pt>
                <c:pt idx="2770">
                  <c:v>0.22518943847072886</c:v>
                </c:pt>
                <c:pt idx="2771">
                  <c:v>0.225355902285264</c:v>
                </c:pt>
                <c:pt idx="2772">
                  <c:v>0.22546278560250402</c:v>
                </c:pt>
                <c:pt idx="2773">
                  <c:v>0.22546278560250402</c:v>
                </c:pt>
                <c:pt idx="2774">
                  <c:v>0.22546278560250402</c:v>
                </c:pt>
                <c:pt idx="2775">
                  <c:v>0.22565658417354109</c:v>
                </c:pt>
                <c:pt idx="2776">
                  <c:v>0.22567487455197155</c:v>
                </c:pt>
                <c:pt idx="2777">
                  <c:v>0.22567493333333333</c:v>
                </c:pt>
                <c:pt idx="2778">
                  <c:v>0.22567493333333333</c:v>
                </c:pt>
                <c:pt idx="2779">
                  <c:v>0.22567538888888888</c:v>
                </c:pt>
                <c:pt idx="2780">
                  <c:v>0.22567538888888888</c:v>
                </c:pt>
                <c:pt idx="2781">
                  <c:v>0.22567538888888888</c:v>
                </c:pt>
                <c:pt idx="2782">
                  <c:v>0.22567601010100979</c:v>
                </c:pt>
                <c:pt idx="2783">
                  <c:v>0.22567614814814846</c:v>
                </c:pt>
                <c:pt idx="2784">
                  <c:v>0.22567614814814846</c:v>
                </c:pt>
                <c:pt idx="2785">
                  <c:v>0.22567614814814846</c:v>
                </c:pt>
                <c:pt idx="2786">
                  <c:v>0.22567628019323646</c:v>
                </c:pt>
                <c:pt idx="2787">
                  <c:v>0.22567766666666669</c:v>
                </c:pt>
                <c:pt idx="2788">
                  <c:v>0.22588150177574842</c:v>
                </c:pt>
                <c:pt idx="2789">
                  <c:v>0.22588233384068979</c:v>
                </c:pt>
                <c:pt idx="2790">
                  <c:v>0.22588233384068979</c:v>
                </c:pt>
                <c:pt idx="2791">
                  <c:v>0.22610567195767203</c:v>
                </c:pt>
                <c:pt idx="2792">
                  <c:v>0.22613133557800222</c:v>
                </c:pt>
                <c:pt idx="2793">
                  <c:v>0.22627626666666664</c:v>
                </c:pt>
                <c:pt idx="2794">
                  <c:v>0.2262774814814813</c:v>
                </c:pt>
                <c:pt idx="2795">
                  <c:v>0.2263704615384613</c:v>
                </c:pt>
                <c:pt idx="2796">
                  <c:v>0.22637046153846174</c:v>
                </c:pt>
                <c:pt idx="2797">
                  <c:v>0.22649559595959554</c:v>
                </c:pt>
                <c:pt idx="2798">
                  <c:v>0.22649559595959554</c:v>
                </c:pt>
                <c:pt idx="2799">
                  <c:v>0.22649559595959554</c:v>
                </c:pt>
                <c:pt idx="2800">
                  <c:v>0.22649559595959554</c:v>
                </c:pt>
                <c:pt idx="2801">
                  <c:v>0.22649559595959554</c:v>
                </c:pt>
                <c:pt idx="2802">
                  <c:v>0.22649559595959598</c:v>
                </c:pt>
                <c:pt idx="2803">
                  <c:v>0.22663404255319111</c:v>
                </c:pt>
                <c:pt idx="2804">
                  <c:v>0.22667837037037022</c:v>
                </c:pt>
                <c:pt idx="2805">
                  <c:v>0.22696558730158756</c:v>
                </c:pt>
                <c:pt idx="2806">
                  <c:v>0.22723111111111111</c:v>
                </c:pt>
                <c:pt idx="2807">
                  <c:v>0.22734584362139909</c:v>
                </c:pt>
                <c:pt idx="2808">
                  <c:v>0.22734584362139909</c:v>
                </c:pt>
                <c:pt idx="2809">
                  <c:v>0.22734584362139909</c:v>
                </c:pt>
                <c:pt idx="2810">
                  <c:v>0.22734584362139909</c:v>
                </c:pt>
                <c:pt idx="2811">
                  <c:v>0.22748257777777775</c:v>
                </c:pt>
                <c:pt idx="2812">
                  <c:v>0.22748257777777775</c:v>
                </c:pt>
                <c:pt idx="2813">
                  <c:v>0.22763913043478221</c:v>
                </c:pt>
                <c:pt idx="2814">
                  <c:v>0.22763913043478221</c:v>
                </c:pt>
                <c:pt idx="2815">
                  <c:v>0.22977670033670061</c:v>
                </c:pt>
                <c:pt idx="2816">
                  <c:v>0.22978222222222244</c:v>
                </c:pt>
                <c:pt idx="2817">
                  <c:v>0.23151382662996603</c:v>
                </c:pt>
                <c:pt idx="2818">
                  <c:v>0.23208338797313244</c:v>
                </c:pt>
                <c:pt idx="2819">
                  <c:v>0.23208351947527536</c:v>
                </c:pt>
                <c:pt idx="2820">
                  <c:v>0.23208363076378907</c:v>
                </c:pt>
                <c:pt idx="2821">
                  <c:v>0.23208370985605337</c:v>
                </c:pt>
                <c:pt idx="2822">
                  <c:v>0.23208375829985642</c:v>
                </c:pt>
                <c:pt idx="2823">
                  <c:v>0.23208375829985642</c:v>
                </c:pt>
                <c:pt idx="2824">
                  <c:v>0.23208375829985642</c:v>
                </c:pt>
                <c:pt idx="2825">
                  <c:v>0.23208398049456125</c:v>
                </c:pt>
                <c:pt idx="2826">
                  <c:v>0.23208406314064162</c:v>
                </c:pt>
                <c:pt idx="2827">
                  <c:v>0.23208546642165262</c:v>
                </c:pt>
                <c:pt idx="2828">
                  <c:v>0.23208546642165262</c:v>
                </c:pt>
                <c:pt idx="2829">
                  <c:v>0.23208546642165262</c:v>
                </c:pt>
                <c:pt idx="2830">
                  <c:v>0.23208546642165262</c:v>
                </c:pt>
                <c:pt idx="2831">
                  <c:v>0.23208546642165262</c:v>
                </c:pt>
                <c:pt idx="2832">
                  <c:v>0.23208546642165262</c:v>
                </c:pt>
                <c:pt idx="2833">
                  <c:v>0.23208572234989536</c:v>
                </c:pt>
                <c:pt idx="2834">
                  <c:v>0.23212034632034609</c:v>
                </c:pt>
                <c:pt idx="2835">
                  <c:v>0.23212034632034609</c:v>
                </c:pt>
                <c:pt idx="2836">
                  <c:v>0.23212034632034609</c:v>
                </c:pt>
                <c:pt idx="2837">
                  <c:v>0.23212034632034609</c:v>
                </c:pt>
                <c:pt idx="2838">
                  <c:v>0.23212034632034609</c:v>
                </c:pt>
                <c:pt idx="2839">
                  <c:v>0.23212034632034609</c:v>
                </c:pt>
                <c:pt idx="2840">
                  <c:v>0.23212034632034609</c:v>
                </c:pt>
                <c:pt idx="2841">
                  <c:v>0.23219875000000001</c:v>
                </c:pt>
                <c:pt idx="2842">
                  <c:v>0.23219875000000001</c:v>
                </c:pt>
                <c:pt idx="2843">
                  <c:v>0.23228726613567433</c:v>
                </c:pt>
                <c:pt idx="2844">
                  <c:v>0.2334448509523642</c:v>
                </c:pt>
                <c:pt idx="2845">
                  <c:v>0.23388015151515154</c:v>
                </c:pt>
                <c:pt idx="2846">
                  <c:v>0.2339399034312642</c:v>
                </c:pt>
                <c:pt idx="2847">
                  <c:v>0.23434392582552274</c:v>
                </c:pt>
                <c:pt idx="2848">
                  <c:v>0.23696617142857143</c:v>
                </c:pt>
                <c:pt idx="2849">
                  <c:v>0.23723875804241806</c:v>
                </c:pt>
                <c:pt idx="2850">
                  <c:v>0.2378147513227514</c:v>
                </c:pt>
                <c:pt idx="2851">
                  <c:v>0.23797486073674762</c:v>
                </c:pt>
                <c:pt idx="2852">
                  <c:v>0.23814112820512859</c:v>
                </c:pt>
                <c:pt idx="2853">
                  <c:v>0.23814112820512859</c:v>
                </c:pt>
                <c:pt idx="2854">
                  <c:v>0.23814112820512859</c:v>
                </c:pt>
                <c:pt idx="2855">
                  <c:v>0.23814112820512859</c:v>
                </c:pt>
                <c:pt idx="2856">
                  <c:v>0.23814112820512859</c:v>
                </c:pt>
                <c:pt idx="2857">
                  <c:v>0.23822160469667331</c:v>
                </c:pt>
                <c:pt idx="2858">
                  <c:v>0.23831391596638665</c:v>
                </c:pt>
                <c:pt idx="2859">
                  <c:v>0.23831391596638665</c:v>
                </c:pt>
                <c:pt idx="2860">
                  <c:v>0.23831391596638665</c:v>
                </c:pt>
                <c:pt idx="2861">
                  <c:v>0.2385286131386857</c:v>
                </c:pt>
                <c:pt idx="2862">
                  <c:v>0.23854775041050855</c:v>
                </c:pt>
                <c:pt idx="2863">
                  <c:v>0.23858747474747524</c:v>
                </c:pt>
                <c:pt idx="2864">
                  <c:v>0.23858747474747524</c:v>
                </c:pt>
                <c:pt idx="2865">
                  <c:v>0.23858747474747524</c:v>
                </c:pt>
                <c:pt idx="2866">
                  <c:v>0.23887547619047617</c:v>
                </c:pt>
                <c:pt idx="2867">
                  <c:v>0.23887547619047617</c:v>
                </c:pt>
                <c:pt idx="2868">
                  <c:v>0.23887547619047617</c:v>
                </c:pt>
                <c:pt idx="2869">
                  <c:v>0.23887547619047617</c:v>
                </c:pt>
                <c:pt idx="2870">
                  <c:v>0.2388764415584419</c:v>
                </c:pt>
                <c:pt idx="2871">
                  <c:v>0.2388764415584419</c:v>
                </c:pt>
                <c:pt idx="2872">
                  <c:v>0.2388764415584419</c:v>
                </c:pt>
                <c:pt idx="2873">
                  <c:v>0.2388764415584419</c:v>
                </c:pt>
                <c:pt idx="2874">
                  <c:v>0.23887665608465619</c:v>
                </c:pt>
                <c:pt idx="2875">
                  <c:v>0.23887665608465619</c:v>
                </c:pt>
                <c:pt idx="2876">
                  <c:v>0.23887680357142857</c:v>
                </c:pt>
                <c:pt idx="2877">
                  <c:v>0.2388768734335838</c:v>
                </c:pt>
                <c:pt idx="2878">
                  <c:v>0.23887695105820095</c:v>
                </c:pt>
                <c:pt idx="2879">
                  <c:v>0.23887699319727904</c:v>
                </c:pt>
                <c:pt idx="2880">
                  <c:v>0.23887699319727904</c:v>
                </c:pt>
                <c:pt idx="2881">
                  <c:v>0.23887699319727904</c:v>
                </c:pt>
                <c:pt idx="2882">
                  <c:v>0.23887699319727904</c:v>
                </c:pt>
                <c:pt idx="2883">
                  <c:v>0.23887722658294094</c:v>
                </c:pt>
                <c:pt idx="2884">
                  <c:v>0.2388772460317457</c:v>
                </c:pt>
                <c:pt idx="2885">
                  <c:v>0.23887730706075522</c:v>
                </c:pt>
                <c:pt idx="2886">
                  <c:v>0.23887740692640666</c:v>
                </c:pt>
                <c:pt idx="2887">
                  <c:v>0.23887740692640666</c:v>
                </c:pt>
                <c:pt idx="2888">
                  <c:v>0.23887751831501808</c:v>
                </c:pt>
                <c:pt idx="2889">
                  <c:v>0.23887755835667615</c:v>
                </c:pt>
                <c:pt idx="2890">
                  <c:v>0.23887759999999997</c:v>
                </c:pt>
                <c:pt idx="2891">
                  <c:v>0.23887759999999997</c:v>
                </c:pt>
                <c:pt idx="2892">
                  <c:v>0.23887759999999997</c:v>
                </c:pt>
                <c:pt idx="2893">
                  <c:v>0.23887759999999997</c:v>
                </c:pt>
                <c:pt idx="2894">
                  <c:v>0.23887778467908952</c:v>
                </c:pt>
                <c:pt idx="2895">
                  <c:v>0.23887785358919714</c:v>
                </c:pt>
                <c:pt idx="2896">
                  <c:v>0.23887813095238092</c:v>
                </c:pt>
                <c:pt idx="2897">
                  <c:v>0.23887813095238092</c:v>
                </c:pt>
                <c:pt idx="2898">
                  <c:v>0.23887813095238092</c:v>
                </c:pt>
                <c:pt idx="2899">
                  <c:v>0.23887813095238092</c:v>
                </c:pt>
                <c:pt idx="2900">
                  <c:v>0.23887813095238092</c:v>
                </c:pt>
                <c:pt idx="2901">
                  <c:v>0.23887813095238092</c:v>
                </c:pt>
                <c:pt idx="2902">
                  <c:v>0.23887813095238092</c:v>
                </c:pt>
                <c:pt idx="2903">
                  <c:v>0.23887813095238092</c:v>
                </c:pt>
                <c:pt idx="2904">
                  <c:v>0.23887813095238092</c:v>
                </c:pt>
                <c:pt idx="2905">
                  <c:v>0.23887813095238092</c:v>
                </c:pt>
                <c:pt idx="2906">
                  <c:v>0.23887813095238092</c:v>
                </c:pt>
                <c:pt idx="2907">
                  <c:v>0.23887813095238092</c:v>
                </c:pt>
                <c:pt idx="2908">
                  <c:v>0.23887813095238092</c:v>
                </c:pt>
                <c:pt idx="2909">
                  <c:v>0.23887842592592573</c:v>
                </c:pt>
                <c:pt idx="2910">
                  <c:v>0.23887859943977621</c:v>
                </c:pt>
                <c:pt idx="2911">
                  <c:v>0.23887859943977621</c:v>
                </c:pt>
                <c:pt idx="2912">
                  <c:v>0.23887859943977621</c:v>
                </c:pt>
                <c:pt idx="2913">
                  <c:v>0.23887859943977621</c:v>
                </c:pt>
                <c:pt idx="2914">
                  <c:v>0.23913300229182571</c:v>
                </c:pt>
                <c:pt idx="2915">
                  <c:v>0.23921075591075616</c:v>
                </c:pt>
                <c:pt idx="2916">
                  <c:v>0.23923062433862477</c:v>
                </c:pt>
                <c:pt idx="2917">
                  <c:v>0.23924796603912857</c:v>
                </c:pt>
                <c:pt idx="2918">
                  <c:v>0.2392590361904762</c:v>
                </c:pt>
                <c:pt idx="2919">
                  <c:v>0.23926527293844377</c:v>
                </c:pt>
                <c:pt idx="2920">
                  <c:v>0.23929238923395427</c:v>
                </c:pt>
                <c:pt idx="2921">
                  <c:v>0.23934096162736954</c:v>
                </c:pt>
                <c:pt idx="2922">
                  <c:v>0.23938016040100282</c:v>
                </c:pt>
                <c:pt idx="2923">
                  <c:v>0.23938016040100282</c:v>
                </c:pt>
                <c:pt idx="2924">
                  <c:v>0.23938016040100282</c:v>
                </c:pt>
                <c:pt idx="2925">
                  <c:v>0.23948237492465335</c:v>
                </c:pt>
                <c:pt idx="2926">
                  <c:v>0.23949206349206381</c:v>
                </c:pt>
                <c:pt idx="2927">
                  <c:v>0.23951474285714286</c:v>
                </c:pt>
                <c:pt idx="2928">
                  <c:v>0.23951474285714286</c:v>
                </c:pt>
                <c:pt idx="2929">
                  <c:v>0.23951474285714286</c:v>
                </c:pt>
                <c:pt idx="2930">
                  <c:v>0.23951474285714286</c:v>
                </c:pt>
                <c:pt idx="2931">
                  <c:v>0.23951474285714286</c:v>
                </c:pt>
                <c:pt idx="2932">
                  <c:v>0.23951474285714286</c:v>
                </c:pt>
                <c:pt idx="2933">
                  <c:v>0.23951474285714286</c:v>
                </c:pt>
                <c:pt idx="2934">
                  <c:v>0.23951474285714286</c:v>
                </c:pt>
                <c:pt idx="2935">
                  <c:v>0.23951474285714286</c:v>
                </c:pt>
                <c:pt idx="2936">
                  <c:v>0.23951474285714286</c:v>
                </c:pt>
                <c:pt idx="2937">
                  <c:v>0.23951474285714286</c:v>
                </c:pt>
                <c:pt idx="2938">
                  <c:v>0.23951474285714286</c:v>
                </c:pt>
                <c:pt idx="2939">
                  <c:v>0.23961145787545807</c:v>
                </c:pt>
                <c:pt idx="2940">
                  <c:v>0.23961145787545807</c:v>
                </c:pt>
                <c:pt idx="2941">
                  <c:v>0.23967106794279752</c:v>
                </c:pt>
                <c:pt idx="2942">
                  <c:v>0.23974720346320377</c:v>
                </c:pt>
                <c:pt idx="2943">
                  <c:v>0.23974720346320377</c:v>
                </c:pt>
                <c:pt idx="2944">
                  <c:v>0.23974720346320377</c:v>
                </c:pt>
                <c:pt idx="2945">
                  <c:v>0.23974720346320377</c:v>
                </c:pt>
                <c:pt idx="2946">
                  <c:v>0.23975238095238097</c:v>
                </c:pt>
                <c:pt idx="2947">
                  <c:v>0.23986171428571426</c:v>
                </c:pt>
                <c:pt idx="2948">
                  <c:v>0.23993856084656096</c:v>
                </c:pt>
                <c:pt idx="2949">
                  <c:v>0.23993856084656096</c:v>
                </c:pt>
                <c:pt idx="2950">
                  <c:v>0.23993856084656096</c:v>
                </c:pt>
                <c:pt idx="2951">
                  <c:v>0.23993856084656096</c:v>
                </c:pt>
                <c:pt idx="2952">
                  <c:v>0.23998800664451808</c:v>
                </c:pt>
                <c:pt idx="2953">
                  <c:v>0.2402422993197276</c:v>
                </c:pt>
                <c:pt idx="2954">
                  <c:v>0.2402422993197276</c:v>
                </c:pt>
                <c:pt idx="2955">
                  <c:v>0.2402422993197276</c:v>
                </c:pt>
                <c:pt idx="2956">
                  <c:v>0.2402422993197276</c:v>
                </c:pt>
                <c:pt idx="2957">
                  <c:v>0.24041866359447045</c:v>
                </c:pt>
                <c:pt idx="2958">
                  <c:v>0.24061428571428572</c:v>
                </c:pt>
                <c:pt idx="2959">
                  <c:v>0.24061428571428572</c:v>
                </c:pt>
                <c:pt idx="2960">
                  <c:v>0.2406472839506171</c:v>
                </c:pt>
                <c:pt idx="2961">
                  <c:v>0.24071989417989428</c:v>
                </c:pt>
                <c:pt idx="2962">
                  <c:v>0.24071989417989428</c:v>
                </c:pt>
                <c:pt idx="2963">
                  <c:v>0.24078902857142859</c:v>
                </c:pt>
                <c:pt idx="2964">
                  <c:v>0.24078902857142859</c:v>
                </c:pt>
                <c:pt idx="2965">
                  <c:v>0.24078902857142859</c:v>
                </c:pt>
                <c:pt idx="2966">
                  <c:v>0.24078902857142859</c:v>
                </c:pt>
                <c:pt idx="2967">
                  <c:v>0.24078902857142859</c:v>
                </c:pt>
                <c:pt idx="2968">
                  <c:v>0.24078902857142859</c:v>
                </c:pt>
                <c:pt idx="2969">
                  <c:v>0.24078902857142859</c:v>
                </c:pt>
                <c:pt idx="2970">
                  <c:v>0.24078902857142859</c:v>
                </c:pt>
                <c:pt idx="2971">
                  <c:v>0.24079870370370388</c:v>
                </c:pt>
                <c:pt idx="2972">
                  <c:v>0.24092614770459048</c:v>
                </c:pt>
                <c:pt idx="2973">
                  <c:v>0.24100382513661273</c:v>
                </c:pt>
                <c:pt idx="2974">
                  <c:v>0.24109358178053808</c:v>
                </c:pt>
                <c:pt idx="2975">
                  <c:v>0.24122700280112</c:v>
                </c:pt>
                <c:pt idx="2976">
                  <c:v>0.2412743983614952</c:v>
                </c:pt>
                <c:pt idx="2977">
                  <c:v>0.2416895238095238</c:v>
                </c:pt>
                <c:pt idx="2978">
                  <c:v>0.24179350649350664</c:v>
                </c:pt>
                <c:pt idx="2979">
                  <c:v>0.24179350649350664</c:v>
                </c:pt>
                <c:pt idx="2980">
                  <c:v>0.24179350649350664</c:v>
                </c:pt>
                <c:pt idx="2981">
                  <c:v>0.24179350649350664</c:v>
                </c:pt>
                <c:pt idx="2982">
                  <c:v>0.24179376750700285</c:v>
                </c:pt>
                <c:pt idx="2983">
                  <c:v>0.2417939447383895</c:v>
                </c:pt>
                <c:pt idx="2984">
                  <c:v>0.2417939447383895</c:v>
                </c:pt>
                <c:pt idx="2985">
                  <c:v>0.24179401360544189</c:v>
                </c:pt>
                <c:pt idx="2986">
                  <c:v>0.24179401360544189</c:v>
                </c:pt>
                <c:pt idx="2987">
                  <c:v>0.24179408652349807</c:v>
                </c:pt>
                <c:pt idx="2988">
                  <c:v>0.24179432066404571</c:v>
                </c:pt>
                <c:pt idx="2989">
                  <c:v>0.24179432066404571</c:v>
                </c:pt>
                <c:pt idx="2990">
                  <c:v>0.24179452654625044</c:v>
                </c:pt>
                <c:pt idx="2991">
                  <c:v>0.24179457142857141</c:v>
                </c:pt>
                <c:pt idx="2992">
                  <c:v>0.24179457142857141</c:v>
                </c:pt>
                <c:pt idx="2993">
                  <c:v>0.24179457142857141</c:v>
                </c:pt>
                <c:pt idx="2994">
                  <c:v>0.24179457142857141</c:v>
                </c:pt>
                <c:pt idx="2995">
                  <c:v>0.24179457142857141</c:v>
                </c:pt>
                <c:pt idx="2996">
                  <c:v>0.24179457142857141</c:v>
                </c:pt>
                <c:pt idx="2997">
                  <c:v>0.2417946741854638</c:v>
                </c:pt>
                <c:pt idx="2998">
                  <c:v>0.24179487179487141</c:v>
                </c:pt>
                <c:pt idx="2999">
                  <c:v>0.2417950595238095</c:v>
                </c:pt>
                <c:pt idx="3000">
                  <c:v>0.24179509594882759</c:v>
                </c:pt>
                <c:pt idx="3001">
                  <c:v>0.24179510737628376</c:v>
                </c:pt>
                <c:pt idx="3002">
                  <c:v>0.24179523809523812</c:v>
                </c:pt>
                <c:pt idx="3003">
                  <c:v>0.2417953523809524</c:v>
                </c:pt>
                <c:pt idx="3004">
                  <c:v>0.2417953523809524</c:v>
                </c:pt>
                <c:pt idx="3005">
                  <c:v>0.24179547859547906</c:v>
                </c:pt>
                <c:pt idx="3006">
                  <c:v>0.24179550637156286</c:v>
                </c:pt>
                <c:pt idx="3007">
                  <c:v>0.24179569471624282</c:v>
                </c:pt>
                <c:pt idx="3008">
                  <c:v>0.24179574664817427</c:v>
                </c:pt>
                <c:pt idx="3009">
                  <c:v>0.24179587301587332</c:v>
                </c:pt>
                <c:pt idx="3010">
                  <c:v>0.24179587301587332</c:v>
                </c:pt>
                <c:pt idx="3011">
                  <c:v>0.24179587301587332</c:v>
                </c:pt>
                <c:pt idx="3012">
                  <c:v>0.24179587301587332</c:v>
                </c:pt>
                <c:pt idx="3013">
                  <c:v>0.24179587301587332</c:v>
                </c:pt>
                <c:pt idx="3014">
                  <c:v>0.24179587301587332</c:v>
                </c:pt>
                <c:pt idx="3015">
                  <c:v>0.24179595095523237</c:v>
                </c:pt>
                <c:pt idx="3016">
                  <c:v>0.24179595095523237</c:v>
                </c:pt>
                <c:pt idx="3017">
                  <c:v>0.24179614994934187</c:v>
                </c:pt>
                <c:pt idx="3018">
                  <c:v>0.24179614994934187</c:v>
                </c:pt>
                <c:pt idx="3019">
                  <c:v>0.24179640427599616</c:v>
                </c:pt>
                <c:pt idx="3020">
                  <c:v>0.24179646464646473</c:v>
                </c:pt>
                <c:pt idx="3021">
                  <c:v>0.24179663865546189</c:v>
                </c:pt>
                <c:pt idx="3022">
                  <c:v>0.24179663865546189</c:v>
                </c:pt>
                <c:pt idx="3023">
                  <c:v>0.24179695767195808</c:v>
                </c:pt>
                <c:pt idx="3024">
                  <c:v>0.24179750000000003</c:v>
                </c:pt>
                <c:pt idx="3025">
                  <c:v>0.24179750000000003</c:v>
                </c:pt>
                <c:pt idx="3026">
                  <c:v>0.24179750000000003</c:v>
                </c:pt>
                <c:pt idx="3027">
                  <c:v>0.24179750000000003</c:v>
                </c:pt>
                <c:pt idx="3028">
                  <c:v>0.24200052684903761</c:v>
                </c:pt>
                <c:pt idx="3029">
                  <c:v>0.24206473015873048</c:v>
                </c:pt>
                <c:pt idx="3030">
                  <c:v>0.24206473015873048</c:v>
                </c:pt>
                <c:pt idx="3031">
                  <c:v>0.24206473015873048</c:v>
                </c:pt>
                <c:pt idx="3032">
                  <c:v>0.2420769702032857</c:v>
                </c:pt>
                <c:pt idx="3033">
                  <c:v>0.24212445740200855</c:v>
                </c:pt>
                <c:pt idx="3034">
                  <c:v>0.24217517810273712</c:v>
                </c:pt>
                <c:pt idx="3035">
                  <c:v>0.24251485429992853</c:v>
                </c:pt>
                <c:pt idx="3036">
                  <c:v>0.24256318972033236</c:v>
                </c:pt>
                <c:pt idx="3037">
                  <c:v>0.24265438151591878</c:v>
                </c:pt>
                <c:pt idx="3038">
                  <c:v>0.24267385281385184</c:v>
                </c:pt>
                <c:pt idx="3039">
                  <c:v>0.24282426545086097</c:v>
                </c:pt>
                <c:pt idx="3040">
                  <c:v>0.24317741496598666</c:v>
                </c:pt>
                <c:pt idx="3041">
                  <c:v>0.24355068888888889</c:v>
                </c:pt>
                <c:pt idx="3042">
                  <c:v>0.24358483245149901</c:v>
                </c:pt>
                <c:pt idx="3043">
                  <c:v>0.2437313333333333</c:v>
                </c:pt>
                <c:pt idx="3044">
                  <c:v>0.2437313333333333</c:v>
                </c:pt>
                <c:pt idx="3045">
                  <c:v>0.2437313333333333</c:v>
                </c:pt>
                <c:pt idx="3046">
                  <c:v>0.2437313333333333</c:v>
                </c:pt>
                <c:pt idx="3047">
                  <c:v>0.24402959706959715</c:v>
                </c:pt>
                <c:pt idx="3048">
                  <c:v>0.24409875283446708</c:v>
                </c:pt>
                <c:pt idx="3049">
                  <c:v>0.24501730158730192</c:v>
                </c:pt>
                <c:pt idx="3050">
                  <c:v>0.24501730158730192</c:v>
                </c:pt>
                <c:pt idx="3051">
                  <c:v>0.24573425925925943</c:v>
                </c:pt>
                <c:pt idx="3052">
                  <c:v>0.24598633333333331</c:v>
                </c:pt>
                <c:pt idx="3053">
                  <c:v>0.24604877534490152</c:v>
                </c:pt>
                <c:pt idx="3054">
                  <c:v>0.24605094416851123</c:v>
                </c:pt>
                <c:pt idx="3055">
                  <c:v>0.24605094416851123</c:v>
                </c:pt>
                <c:pt idx="3056">
                  <c:v>0.24605094416851123</c:v>
                </c:pt>
                <c:pt idx="3057">
                  <c:v>0.24605094416851123</c:v>
                </c:pt>
                <c:pt idx="3058">
                  <c:v>0.24605123335765289</c:v>
                </c:pt>
                <c:pt idx="3059">
                  <c:v>0.24605123335765289</c:v>
                </c:pt>
                <c:pt idx="3060">
                  <c:v>0.24605131758221274</c:v>
                </c:pt>
                <c:pt idx="3061">
                  <c:v>0.2460515264728729</c:v>
                </c:pt>
                <c:pt idx="3062">
                  <c:v>0.24605152647287296</c:v>
                </c:pt>
                <c:pt idx="3063">
                  <c:v>0.24605167204861736</c:v>
                </c:pt>
                <c:pt idx="3064">
                  <c:v>0.24605167204861736</c:v>
                </c:pt>
                <c:pt idx="3065">
                  <c:v>0.24605177603120668</c:v>
                </c:pt>
                <c:pt idx="3066">
                  <c:v>0.24605223142099461</c:v>
                </c:pt>
                <c:pt idx="3067">
                  <c:v>0.246053569776162</c:v>
                </c:pt>
                <c:pt idx="3068">
                  <c:v>0.24619050505050499</c:v>
                </c:pt>
                <c:pt idx="3069">
                  <c:v>0.24619050505050499</c:v>
                </c:pt>
                <c:pt idx="3070">
                  <c:v>0.24619227994227999</c:v>
                </c:pt>
                <c:pt idx="3071">
                  <c:v>0.24636254629629609</c:v>
                </c:pt>
                <c:pt idx="3072">
                  <c:v>0.24650724358974332</c:v>
                </c:pt>
                <c:pt idx="3073">
                  <c:v>0.24668469123259607</c:v>
                </c:pt>
                <c:pt idx="3074">
                  <c:v>0.24668469930365444</c:v>
                </c:pt>
                <c:pt idx="3075">
                  <c:v>0.24668550504484058</c:v>
                </c:pt>
                <c:pt idx="3076">
                  <c:v>0.24668561113261564</c:v>
                </c:pt>
                <c:pt idx="3077">
                  <c:v>0.24668579511180833</c:v>
                </c:pt>
                <c:pt idx="3078">
                  <c:v>0.24668579511180846</c:v>
                </c:pt>
                <c:pt idx="3079">
                  <c:v>0.24668579511180846</c:v>
                </c:pt>
                <c:pt idx="3080">
                  <c:v>0.24668579511180902</c:v>
                </c:pt>
                <c:pt idx="3081">
                  <c:v>0.24668579511180902</c:v>
                </c:pt>
                <c:pt idx="3082">
                  <c:v>0.24668579511180908</c:v>
                </c:pt>
                <c:pt idx="3083">
                  <c:v>0.24673799999999999</c:v>
                </c:pt>
                <c:pt idx="3084">
                  <c:v>0.24689515570111842</c:v>
                </c:pt>
                <c:pt idx="3085">
                  <c:v>0.24698956790123444</c:v>
                </c:pt>
                <c:pt idx="3086">
                  <c:v>0.24715957224665136</c:v>
                </c:pt>
                <c:pt idx="3087">
                  <c:v>0.24737542735042722</c:v>
                </c:pt>
                <c:pt idx="3088">
                  <c:v>0.24824133333333334</c:v>
                </c:pt>
                <c:pt idx="3089">
                  <c:v>0.24832954778588956</c:v>
                </c:pt>
                <c:pt idx="3090">
                  <c:v>0.24914879999999998</c:v>
                </c:pt>
                <c:pt idx="3091">
                  <c:v>0.24918427142202956</c:v>
                </c:pt>
                <c:pt idx="3092">
                  <c:v>0.24935267556410548</c:v>
                </c:pt>
                <c:pt idx="3093">
                  <c:v>0.24957139303482589</c:v>
                </c:pt>
                <c:pt idx="3094">
                  <c:v>0.25024580116085365</c:v>
                </c:pt>
                <c:pt idx="3095">
                  <c:v>0.25036309057996475</c:v>
                </c:pt>
                <c:pt idx="3096">
                  <c:v>0.25111381818181799</c:v>
                </c:pt>
                <c:pt idx="3097">
                  <c:v>0.25111381818181799</c:v>
                </c:pt>
                <c:pt idx="3098">
                  <c:v>0.25135942457933891</c:v>
                </c:pt>
                <c:pt idx="3099">
                  <c:v>0.2515936805079716</c:v>
                </c:pt>
                <c:pt idx="3100">
                  <c:v>0.25185479999999999</c:v>
                </c:pt>
                <c:pt idx="3101">
                  <c:v>0.25185479999999999</c:v>
                </c:pt>
                <c:pt idx="3102">
                  <c:v>0.25185479999999999</c:v>
                </c:pt>
                <c:pt idx="3103">
                  <c:v>0.25213586206896532</c:v>
                </c:pt>
                <c:pt idx="3104">
                  <c:v>0.25221235497021</c:v>
                </c:pt>
                <c:pt idx="3105">
                  <c:v>0.25226045662100466</c:v>
                </c:pt>
                <c:pt idx="3106">
                  <c:v>0.25230825199645068</c:v>
                </c:pt>
                <c:pt idx="3107">
                  <c:v>0.25232398523985267</c:v>
                </c:pt>
                <c:pt idx="3108">
                  <c:v>0.25234568181818201</c:v>
                </c:pt>
                <c:pt idx="3109">
                  <c:v>0.25240608414239468</c:v>
                </c:pt>
                <c:pt idx="3110">
                  <c:v>0.25245112994350266</c:v>
                </c:pt>
                <c:pt idx="3111">
                  <c:v>0.25250520590520603</c:v>
                </c:pt>
                <c:pt idx="3112">
                  <c:v>0.25251198198198199</c:v>
                </c:pt>
                <c:pt idx="3113">
                  <c:v>0.25255385767790267</c:v>
                </c:pt>
                <c:pt idx="3114">
                  <c:v>0.252583653846154</c:v>
                </c:pt>
                <c:pt idx="3115">
                  <c:v>0.252583653846154</c:v>
                </c:pt>
                <c:pt idx="3116">
                  <c:v>0.25261401844532266</c:v>
                </c:pt>
                <c:pt idx="3117">
                  <c:v>0.25262119402985067</c:v>
                </c:pt>
                <c:pt idx="3118">
                  <c:v>0.25263031443403705</c:v>
                </c:pt>
                <c:pt idx="3119">
                  <c:v>0.25263031443403705</c:v>
                </c:pt>
                <c:pt idx="3120">
                  <c:v>0.25275437037037068</c:v>
                </c:pt>
                <c:pt idx="3121">
                  <c:v>0.25275437037037068</c:v>
                </c:pt>
                <c:pt idx="3122">
                  <c:v>0.25275523809523798</c:v>
                </c:pt>
                <c:pt idx="3123">
                  <c:v>0.25275523809523798</c:v>
                </c:pt>
                <c:pt idx="3124">
                  <c:v>0.25275523809523798</c:v>
                </c:pt>
                <c:pt idx="3125">
                  <c:v>0.25275523809523798</c:v>
                </c:pt>
                <c:pt idx="3126">
                  <c:v>0.25275588888888867</c:v>
                </c:pt>
                <c:pt idx="3127">
                  <c:v>0.25275588888888867</c:v>
                </c:pt>
                <c:pt idx="3128">
                  <c:v>0.25275588888888867</c:v>
                </c:pt>
                <c:pt idx="3129">
                  <c:v>0.25275588888888867</c:v>
                </c:pt>
                <c:pt idx="3130">
                  <c:v>0.25275588888888867</c:v>
                </c:pt>
                <c:pt idx="3131">
                  <c:v>0.25275588888888867</c:v>
                </c:pt>
                <c:pt idx="3132">
                  <c:v>0.25275588888888867</c:v>
                </c:pt>
                <c:pt idx="3133">
                  <c:v>0.25275588888888867</c:v>
                </c:pt>
                <c:pt idx="3134">
                  <c:v>0.25275588888888867</c:v>
                </c:pt>
                <c:pt idx="3135">
                  <c:v>0.25275588888888867</c:v>
                </c:pt>
                <c:pt idx="3136">
                  <c:v>0.2527568</c:v>
                </c:pt>
                <c:pt idx="3137">
                  <c:v>0.2527568</c:v>
                </c:pt>
                <c:pt idx="3138">
                  <c:v>0.25275740740740732</c:v>
                </c:pt>
                <c:pt idx="3139">
                  <c:v>0.25275740740740732</c:v>
                </c:pt>
                <c:pt idx="3140">
                  <c:v>0.25275740740740732</c:v>
                </c:pt>
                <c:pt idx="3141">
                  <c:v>0.2527578412698413</c:v>
                </c:pt>
                <c:pt idx="3142">
                  <c:v>0.25278441969539633</c:v>
                </c:pt>
                <c:pt idx="3143">
                  <c:v>0.25282106523040065</c:v>
                </c:pt>
                <c:pt idx="3144">
                  <c:v>0.25282432599420157</c:v>
                </c:pt>
                <c:pt idx="3145">
                  <c:v>0.25282432599420157</c:v>
                </c:pt>
                <c:pt idx="3146">
                  <c:v>0.25289714656290535</c:v>
                </c:pt>
                <c:pt idx="3147">
                  <c:v>0.25292616352201264</c:v>
                </c:pt>
                <c:pt idx="3148">
                  <c:v>0.25309425901201599</c:v>
                </c:pt>
                <c:pt idx="3149">
                  <c:v>0.25311023965141599</c:v>
                </c:pt>
                <c:pt idx="3150">
                  <c:v>0.25313944738389199</c:v>
                </c:pt>
                <c:pt idx="3151">
                  <c:v>0.25314826086956532</c:v>
                </c:pt>
                <c:pt idx="3152">
                  <c:v>0.2531842998027613</c:v>
                </c:pt>
                <c:pt idx="3153">
                  <c:v>0.25319777777777802</c:v>
                </c:pt>
                <c:pt idx="3154">
                  <c:v>0.25320779999999998</c:v>
                </c:pt>
                <c:pt idx="3155">
                  <c:v>0.25325851851851866</c:v>
                </c:pt>
                <c:pt idx="3156">
                  <c:v>0.25327577937649864</c:v>
                </c:pt>
                <c:pt idx="3157">
                  <c:v>0.25333065169940733</c:v>
                </c:pt>
                <c:pt idx="3158">
                  <c:v>0.2533388530465947</c:v>
                </c:pt>
                <c:pt idx="3159">
                  <c:v>0.25344442518775268</c:v>
                </c:pt>
                <c:pt idx="3160">
                  <c:v>0.25344442518775268</c:v>
                </c:pt>
                <c:pt idx="3161">
                  <c:v>0.25347839999999999</c:v>
                </c:pt>
                <c:pt idx="3162">
                  <c:v>0.25347839999999999</c:v>
                </c:pt>
                <c:pt idx="3163">
                  <c:v>0.25348788351534068</c:v>
                </c:pt>
                <c:pt idx="3164">
                  <c:v>0.25351367745698467</c:v>
                </c:pt>
                <c:pt idx="3165">
                  <c:v>0.25351367745698467</c:v>
                </c:pt>
                <c:pt idx="3166">
                  <c:v>0.25357630303030332</c:v>
                </c:pt>
                <c:pt idx="3167">
                  <c:v>0.25357630303030332</c:v>
                </c:pt>
                <c:pt idx="3168">
                  <c:v>0.25357630303030332</c:v>
                </c:pt>
                <c:pt idx="3169">
                  <c:v>0.25361015200868603</c:v>
                </c:pt>
                <c:pt idx="3170">
                  <c:v>0.25367063291139264</c:v>
                </c:pt>
                <c:pt idx="3171">
                  <c:v>0.25370656140350867</c:v>
                </c:pt>
                <c:pt idx="3172">
                  <c:v>0.25370656140350867</c:v>
                </c:pt>
                <c:pt idx="3173">
                  <c:v>0.25370799999999999</c:v>
                </c:pt>
                <c:pt idx="3174">
                  <c:v>0.25370799999999999</c:v>
                </c:pt>
                <c:pt idx="3175">
                  <c:v>0.25370799999999999</c:v>
                </c:pt>
                <c:pt idx="3176">
                  <c:v>0.25372179732313599</c:v>
                </c:pt>
                <c:pt idx="3177">
                  <c:v>0.25373204140596045</c:v>
                </c:pt>
                <c:pt idx="3178">
                  <c:v>0.25375516121314168</c:v>
                </c:pt>
                <c:pt idx="3179">
                  <c:v>0.25375687775457939</c:v>
                </c:pt>
                <c:pt idx="3180">
                  <c:v>0.25375780728042874</c:v>
                </c:pt>
                <c:pt idx="3181">
                  <c:v>0.25375780728042874</c:v>
                </c:pt>
                <c:pt idx="3182">
                  <c:v>0.25375784797637618</c:v>
                </c:pt>
                <c:pt idx="3183">
                  <c:v>0.2537579995684548</c:v>
                </c:pt>
                <c:pt idx="3184">
                  <c:v>0.2537579995684548</c:v>
                </c:pt>
                <c:pt idx="3185">
                  <c:v>0.2537579995684548</c:v>
                </c:pt>
                <c:pt idx="3186">
                  <c:v>0.25375842369657026</c:v>
                </c:pt>
                <c:pt idx="3187">
                  <c:v>0.25375842369657026</c:v>
                </c:pt>
                <c:pt idx="3188">
                  <c:v>0.25375893295801349</c:v>
                </c:pt>
                <c:pt idx="3189">
                  <c:v>0.25375898595156271</c:v>
                </c:pt>
                <c:pt idx="3190">
                  <c:v>0.25375965578917681</c:v>
                </c:pt>
                <c:pt idx="3191">
                  <c:v>0.25376391782283919</c:v>
                </c:pt>
                <c:pt idx="3192">
                  <c:v>0.25376486684551369</c:v>
                </c:pt>
                <c:pt idx="3193">
                  <c:v>0.25388350877193</c:v>
                </c:pt>
                <c:pt idx="3194">
                  <c:v>0.25388350877193</c:v>
                </c:pt>
                <c:pt idx="3195">
                  <c:v>0.25388371428571399</c:v>
                </c:pt>
                <c:pt idx="3196">
                  <c:v>0.25388371428571399</c:v>
                </c:pt>
                <c:pt idx="3197">
                  <c:v>0.25388371428571399</c:v>
                </c:pt>
                <c:pt idx="3198">
                  <c:v>0.25388371428571399</c:v>
                </c:pt>
                <c:pt idx="3199">
                  <c:v>0.25388395833333333</c:v>
                </c:pt>
                <c:pt idx="3200">
                  <c:v>0.25388414814814803</c:v>
                </c:pt>
                <c:pt idx="3201">
                  <c:v>0.25388414814814803</c:v>
                </c:pt>
                <c:pt idx="3202">
                  <c:v>0.25388414814814803</c:v>
                </c:pt>
                <c:pt idx="3203">
                  <c:v>0.25388414814814803</c:v>
                </c:pt>
                <c:pt idx="3204">
                  <c:v>0.25388414814814803</c:v>
                </c:pt>
                <c:pt idx="3205">
                  <c:v>0.25388414814814803</c:v>
                </c:pt>
                <c:pt idx="3206">
                  <c:v>0.25388414814814803</c:v>
                </c:pt>
                <c:pt idx="3207">
                  <c:v>0.25388414814814803</c:v>
                </c:pt>
                <c:pt idx="3208">
                  <c:v>0.25388414814814803</c:v>
                </c:pt>
                <c:pt idx="3209">
                  <c:v>0.25388414814814803</c:v>
                </c:pt>
                <c:pt idx="3210">
                  <c:v>0.25388430000000001</c:v>
                </c:pt>
                <c:pt idx="3211">
                  <c:v>0.25388442424242402</c:v>
                </c:pt>
                <c:pt idx="3212">
                  <c:v>0.25388442424242402</c:v>
                </c:pt>
                <c:pt idx="3213">
                  <c:v>0.25388442424242402</c:v>
                </c:pt>
                <c:pt idx="3214">
                  <c:v>0.25388442424242402</c:v>
                </c:pt>
                <c:pt idx="3215">
                  <c:v>0.25388443287037066</c:v>
                </c:pt>
                <c:pt idx="3216">
                  <c:v>0.25388461538461532</c:v>
                </c:pt>
                <c:pt idx="3217">
                  <c:v>0.25388461538461532</c:v>
                </c:pt>
                <c:pt idx="3218">
                  <c:v>0.25388486274509797</c:v>
                </c:pt>
                <c:pt idx="3219">
                  <c:v>0.25388486274509797</c:v>
                </c:pt>
                <c:pt idx="3220">
                  <c:v>0.25388486274509797</c:v>
                </c:pt>
                <c:pt idx="3221">
                  <c:v>0.25388501587301598</c:v>
                </c:pt>
                <c:pt idx="3222">
                  <c:v>0.25388512000000002</c:v>
                </c:pt>
                <c:pt idx="3223">
                  <c:v>0.25388512000000002</c:v>
                </c:pt>
                <c:pt idx="3224">
                  <c:v>0.25388517857142867</c:v>
                </c:pt>
                <c:pt idx="3225">
                  <c:v>0.25388566666666668</c:v>
                </c:pt>
                <c:pt idx="3226">
                  <c:v>0.25388566666666668</c:v>
                </c:pt>
                <c:pt idx="3227">
                  <c:v>0.25388566666666668</c:v>
                </c:pt>
                <c:pt idx="3228">
                  <c:v>0.25388566666666668</c:v>
                </c:pt>
                <c:pt idx="3229">
                  <c:v>0.25388566666666668</c:v>
                </c:pt>
                <c:pt idx="3230">
                  <c:v>0.25388566666666668</c:v>
                </c:pt>
                <c:pt idx="3231">
                  <c:v>0.25388566666666668</c:v>
                </c:pt>
                <c:pt idx="3232">
                  <c:v>0.25388566666666668</c:v>
                </c:pt>
                <c:pt idx="3233">
                  <c:v>0.25388566666666668</c:v>
                </c:pt>
                <c:pt idx="3234">
                  <c:v>0.25388566666666668</c:v>
                </c:pt>
                <c:pt idx="3235">
                  <c:v>0.25388566666666668</c:v>
                </c:pt>
                <c:pt idx="3236">
                  <c:v>0.25388566666666668</c:v>
                </c:pt>
                <c:pt idx="3237">
                  <c:v>0.25388566666666668</c:v>
                </c:pt>
                <c:pt idx="3238">
                  <c:v>0.25388566666666668</c:v>
                </c:pt>
                <c:pt idx="3239">
                  <c:v>0.25388566666666668</c:v>
                </c:pt>
                <c:pt idx="3240">
                  <c:v>0.25388566666666668</c:v>
                </c:pt>
                <c:pt idx="3241">
                  <c:v>0.25388566666666668</c:v>
                </c:pt>
                <c:pt idx="3242">
                  <c:v>0.25388566666666668</c:v>
                </c:pt>
                <c:pt idx="3243">
                  <c:v>0.25388566666666668</c:v>
                </c:pt>
                <c:pt idx="3244">
                  <c:v>0.25388566666666668</c:v>
                </c:pt>
                <c:pt idx="3245">
                  <c:v>0.25388566666666668</c:v>
                </c:pt>
                <c:pt idx="3246">
                  <c:v>0.25388566666666668</c:v>
                </c:pt>
                <c:pt idx="3247">
                  <c:v>0.25388566666666668</c:v>
                </c:pt>
                <c:pt idx="3248">
                  <c:v>0.25388566666666668</c:v>
                </c:pt>
                <c:pt idx="3249">
                  <c:v>0.25388566666666668</c:v>
                </c:pt>
                <c:pt idx="3250">
                  <c:v>0.25388566666666668</c:v>
                </c:pt>
                <c:pt idx="3251">
                  <c:v>0.25388566666666668</c:v>
                </c:pt>
                <c:pt idx="3252">
                  <c:v>0.25388566666666668</c:v>
                </c:pt>
                <c:pt idx="3253">
                  <c:v>0.25388566666666668</c:v>
                </c:pt>
                <c:pt idx="3254">
                  <c:v>0.25388566666666668</c:v>
                </c:pt>
                <c:pt idx="3255">
                  <c:v>0.25388566666666668</c:v>
                </c:pt>
                <c:pt idx="3256">
                  <c:v>0.25388566666666668</c:v>
                </c:pt>
                <c:pt idx="3257">
                  <c:v>0.25388566666666668</c:v>
                </c:pt>
                <c:pt idx="3258">
                  <c:v>0.25388566666666668</c:v>
                </c:pt>
                <c:pt idx="3259">
                  <c:v>0.25388566666666668</c:v>
                </c:pt>
                <c:pt idx="3260">
                  <c:v>0.25388566666666668</c:v>
                </c:pt>
                <c:pt idx="3261">
                  <c:v>0.25388566666666668</c:v>
                </c:pt>
                <c:pt idx="3262">
                  <c:v>0.25388566666666668</c:v>
                </c:pt>
                <c:pt idx="3263">
                  <c:v>0.25388566666666668</c:v>
                </c:pt>
                <c:pt idx="3264">
                  <c:v>0.25388566666666668</c:v>
                </c:pt>
                <c:pt idx="3265">
                  <c:v>0.25388566666666668</c:v>
                </c:pt>
                <c:pt idx="3266">
                  <c:v>0.25388566666666668</c:v>
                </c:pt>
                <c:pt idx="3267">
                  <c:v>0.25388566666666668</c:v>
                </c:pt>
                <c:pt idx="3268">
                  <c:v>0.25388566666666668</c:v>
                </c:pt>
                <c:pt idx="3269">
                  <c:v>0.25388566666666668</c:v>
                </c:pt>
                <c:pt idx="3270">
                  <c:v>0.25388566666666668</c:v>
                </c:pt>
                <c:pt idx="3271">
                  <c:v>0.25388566666666668</c:v>
                </c:pt>
                <c:pt idx="3272">
                  <c:v>0.25388566666666668</c:v>
                </c:pt>
                <c:pt idx="3273">
                  <c:v>0.25388566666666668</c:v>
                </c:pt>
                <c:pt idx="3274">
                  <c:v>0.25388566666666668</c:v>
                </c:pt>
                <c:pt idx="3275">
                  <c:v>0.25388566666666668</c:v>
                </c:pt>
                <c:pt idx="3276">
                  <c:v>0.25388566666666668</c:v>
                </c:pt>
                <c:pt idx="3277">
                  <c:v>0.25388566666666668</c:v>
                </c:pt>
                <c:pt idx="3278">
                  <c:v>0.25388566666666668</c:v>
                </c:pt>
                <c:pt idx="3279">
                  <c:v>0.25388566666666668</c:v>
                </c:pt>
                <c:pt idx="3280">
                  <c:v>0.25388566666666668</c:v>
                </c:pt>
                <c:pt idx="3281">
                  <c:v>0.25388566666666668</c:v>
                </c:pt>
                <c:pt idx="3282">
                  <c:v>0.25388566666666668</c:v>
                </c:pt>
                <c:pt idx="3283">
                  <c:v>0.25388566666666668</c:v>
                </c:pt>
                <c:pt idx="3284">
                  <c:v>0.25388657777777801</c:v>
                </c:pt>
                <c:pt idx="3285">
                  <c:v>0.25388690909090933</c:v>
                </c:pt>
                <c:pt idx="3286">
                  <c:v>0.25394369088812002</c:v>
                </c:pt>
                <c:pt idx="3287">
                  <c:v>0.25402906954709131</c:v>
                </c:pt>
                <c:pt idx="3288">
                  <c:v>0.25403819064966598</c:v>
                </c:pt>
                <c:pt idx="3289">
                  <c:v>0.25409426611796998</c:v>
                </c:pt>
                <c:pt idx="3290">
                  <c:v>0.25414533333333333</c:v>
                </c:pt>
                <c:pt idx="3291">
                  <c:v>0.25414533333333333</c:v>
                </c:pt>
                <c:pt idx="3292">
                  <c:v>0.25414533333333333</c:v>
                </c:pt>
                <c:pt idx="3293">
                  <c:v>0.25414533333333333</c:v>
                </c:pt>
                <c:pt idx="3294">
                  <c:v>0.25414533333333333</c:v>
                </c:pt>
                <c:pt idx="3295">
                  <c:v>0.25418081871345</c:v>
                </c:pt>
                <c:pt idx="3296">
                  <c:v>0.25420785440612997</c:v>
                </c:pt>
                <c:pt idx="3297">
                  <c:v>0.25420785440612997</c:v>
                </c:pt>
                <c:pt idx="3298">
                  <c:v>0.25420785440612997</c:v>
                </c:pt>
                <c:pt idx="3299">
                  <c:v>0.25424944013781198</c:v>
                </c:pt>
                <c:pt idx="3300">
                  <c:v>0.25430649350649331</c:v>
                </c:pt>
                <c:pt idx="3301">
                  <c:v>0.25432597101449267</c:v>
                </c:pt>
                <c:pt idx="3302">
                  <c:v>0.25432597101449267</c:v>
                </c:pt>
                <c:pt idx="3303">
                  <c:v>0.25432597101449267</c:v>
                </c:pt>
                <c:pt idx="3304">
                  <c:v>0.25432597101449267</c:v>
                </c:pt>
                <c:pt idx="3305">
                  <c:v>0.25450174841242756</c:v>
                </c:pt>
                <c:pt idx="3306">
                  <c:v>0.25452368421052635</c:v>
                </c:pt>
                <c:pt idx="3307">
                  <c:v>0.25454731650710732</c:v>
                </c:pt>
                <c:pt idx="3308">
                  <c:v>0.25454731650710732</c:v>
                </c:pt>
                <c:pt idx="3309">
                  <c:v>0.25454731650710732</c:v>
                </c:pt>
                <c:pt idx="3310">
                  <c:v>0.25456079999999998</c:v>
                </c:pt>
                <c:pt idx="3311">
                  <c:v>0.25456079999999998</c:v>
                </c:pt>
                <c:pt idx="3312">
                  <c:v>0.25456079999999998</c:v>
                </c:pt>
                <c:pt idx="3313">
                  <c:v>0.25456079999999998</c:v>
                </c:pt>
                <c:pt idx="3314">
                  <c:v>0.25456079999999998</c:v>
                </c:pt>
                <c:pt idx="3315">
                  <c:v>0.25456079999999998</c:v>
                </c:pt>
                <c:pt idx="3316">
                  <c:v>0.25456079999999998</c:v>
                </c:pt>
                <c:pt idx="3317">
                  <c:v>0.25456079999999998</c:v>
                </c:pt>
                <c:pt idx="3318">
                  <c:v>0.25456079999999998</c:v>
                </c:pt>
                <c:pt idx="3319">
                  <c:v>0.25456079999999998</c:v>
                </c:pt>
                <c:pt idx="3320">
                  <c:v>0.25456079999999998</c:v>
                </c:pt>
                <c:pt idx="3321">
                  <c:v>0.25456079999999998</c:v>
                </c:pt>
                <c:pt idx="3322">
                  <c:v>0.25456079999999998</c:v>
                </c:pt>
                <c:pt idx="3323">
                  <c:v>0.254607534029756</c:v>
                </c:pt>
                <c:pt idx="3324">
                  <c:v>0.25465601617795736</c:v>
                </c:pt>
                <c:pt idx="3325">
                  <c:v>0.2546671591923651</c:v>
                </c:pt>
                <c:pt idx="3326">
                  <c:v>0.25472231023102332</c:v>
                </c:pt>
                <c:pt idx="3327">
                  <c:v>0.25479648247957465</c:v>
                </c:pt>
                <c:pt idx="3328">
                  <c:v>0.25479648247957509</c:v>
                </c:pt>
                <c:pt idx="3329">
                  <c:v>0.25479648247957509</c:v>
                </c:pt>
                <c:pt idx="3330">
                  <c:v>0.254881725490196</c:v>
                </c:pt>
                <c:pt idx="3331">
                  <c:v>0.25501316666666668</c:v>
                </c:pt>
                <c:pt idx="3332">
                  <c:v>0.25512570955111646</c:v>
                </c:pt>
                <c:pt idx="3333">
                  <c:v>0.25518820512820534</c:v>
                </c:pt>
                <c:pt idx="3334">
                  <c:v>0.25524707395461105</c:v>
                </c:pt>
                <c:pt idx="3335">
                  <c:v>0.25533628571428602</c:v>
                </c:pt>
                <c:pt idx="3336">
                  <c:v>0.25533628571428602</c:v>
                </c:pt>
                <c:pt idx="3337">
                  <c:v>0.25533628571428602</c:v>
                </c:pt>
                <c:pt idx="3338">
                  <c:v>0.25533628571428602</c:v>
                </c:pt>
                <c:pt idx="3339">
                  <c:v>0.25533628571428602</c:v>
                </c:pt>
                <c:pt idx="3340">
                  <c:v>0.25564320000000001</c:v>
                </c:pt>
                <c:pt idx="3341">
                  <c:v>0.25603878787878803</c:v>
                </c:pt>
                <c:pt idx="3342">
                  <c:v>0.25603878787878803</c:v>
                </c:pt>
                <c:pt idx="3343">
                  <c:v>0.25603878787878803</c:v>
                </c:pt>
                <c:pt idx="3344">
                  <c:v>0.25603878787878803</c:v>
                </c:pt>
                <c:pt idx="3345">
                  <c:v>0.25603878787878803</c:v>
                </c:pt>
                <c:pt idx="3346">
                  <c:v>0.25603878787878803</c:v>
                </c:pt>
                <c:pt idx="3347">
                  <c:v>0.25670699934650115</c:v>
                </c:pt>
                <c:pt idx="3348">
                  <c:v>0.25735482241686952</c:v>
                </c:pt>
                <c:pt idx="3349">
                  <c:v>0.25755960214817764</c:v>
                </c:pt>
                <c:pt idx="3350">
                  <c:v>0.26127237500000006</c:v>
                </c:pt>
                <c:pt idx="3351">
                  <c:v>0.26216148390543792</c:v>
                </c:pt>
                <c:pt idx="3352">
                  <c:v>0.26216148390543825</c:v>
                </c:pt>
                <c:pt idx="3353">
                  <c:v>0.26328833333333335</c:v>
                </c:pt>
                <c:pt idx="3354">
                  <c:v>0.26328833333333335</c:v>
                </c:pt>
                <c:pt idx="3355">
                  <c:v>0.2642055555555558</c:v>
                </c:pt>
                <c:pt idx="3356">
                  <c:v>0.26458352490421416</c:v>
                </c:pt>
                <c:pt idx="3357">
                  <c:v>0.26465499999999997</c:v>
                </c:pt>
                <c:pt idx="3358">
                  <c:v>0.26465499999999997</c:v>
                </c:pt>
                <c:pt idx="3359">
                  <c:v>0.26539300000000005</c:v>
                </c:pt>
                <c:pt idx="3360">
                  <c:v>0.26588427631383688</c:v>
                </c:pt>
                <c:pt idx="3361">
                  <c:v>0.26632637079715638</c:v>
                </c:pt>
                <c:pt idx="3362">
                  <c:v>0.26698076366551465</c:v>
                </c:pt>
                <c:pt idx="3363">
                  <c:v>0.26698076366551465</c:v>
                </c:pt>
                <c:pt idx="3364">
                  <c:v>0.26698139481392569</c:v>
                </c:pt>
                <c:pt idx="3365">
                  <c:v>0.26698226573009298</c:v>
                </c:pt>
                <c:pt idx="3366">
                  <c:v>0.2669825147358651</c:v>
                </c:pt>
                <c:pt idx="3367">
                  <c:v>0.26698258513533352</c:v>
                </c:pt>
                <c:pt idx="3368">
                  <c:v>0.2669828629782956</c:v>
                </c:pt>
                <c:pt idx="3369">
                  <c:v>0.26698303837948578</c:v>
                </c:pt>
                <c:pt idx="3370">
                  <c:v>0.26698304215301211</c:v>
                </c:pt>
                <c:pt idx="3371">
                  <c:v>0.2669847212029407</c:v>
                </c:pt>
                <c:pt idx="3372">
                  <c:v>0.26754485243379073</c:v>
                </c:pt>
                <c:pt idx="3373">
                  <c:v>0.26776610848644683</c:v>
                </c:pt>
                <c:pt idx="3374">
                  <c:v>0.26816908667268052</c:v>
                </c:pt>
                <c:pt idx="3375">
                  <c:v>0.26816908667268052</c:v>
                </c:pt>
                <c:pt idx="3376">
                  <c:v>0.26842498678882182</c:v>
                </c:pt>
                <c:pt idx="3377">
                  <c:v>0.26904234958485124</c:v>
                </c:pt>
                <c:pt idx="3378">
                  <c:v>0.26911936223852112</c:v>
                </c:pt>
                <c:pt idx="3379">
                  <c:v>0.26911936223852112</c:v>
                </c:pt>
                <c:pt idx="3380">
                  <c:v>0.26938005553081507</c:v>
                </c:pt>
                <c:pt idx="3381">
                  <c:v>0.26986091530756456</c:v>
                </c:pt>
                <c:pt idx="3382">
                  <c:v>0.27024181301468769</c:v>
                </c:pt>
                <c:pt idx="3383">
                  <c:v>0.27024181301468769</c:v>
                </c:pt>
                <c:pt idx="3384">
                  <c:v>0.27024305579439001</c:v>
                </c:pt>
                <c:pt idx="3385">
                  <c:v>0.27024321349546288</c:v>
                </c:pt>
                <c:pt idx="3386">
                  <c:v>0.27024428276180235</c:v>
                </c:pt>
                <c:pt idx="3387">
                  <c:v>0.27024428276180235</c:v>
                </c:pt>
                <c:pt idx="3388">
                  <c:v>0.27024448307157867</c:v>
                </c:pt>
                <c:pt idx="3389">
                  <c:v>0.27024448307157867</c:v>
                </c:pt>
                <c:pt idx="3390">
                  <c:v>0.27024508920476892</c:v>
                </c:pt>
                <c:pt idx="3391">
                  <c:v>0.27024508920476892</c:v>
                </c:pt>
                <c:pt idx="3392">
                  <c:v>0.27024561934043645</c:v>
                </c:pt>
                <c:pt idx="3393">
                  <c:v>0.2702458804952933</c:v>
                </c:pt>
                <c:pt idx="3394">
                  <c:v>0.2702458804952933</c:v>
                </c:pt>
                <c:pt idx="3395">
                  <c:v>0.27024648663161782</c:v>
                </c:pt>
                <c:pt idx="3396">
                  <c:v>0.27024648663161782</c:v>
                </c:pt>
                <c:pt idx="3397">
                  <c:v>0.27072454549978342</c:v>
                </c:pt>
                <c:pt idx="3398">
                  <c:v>0.27081259259259249</c:v>
                </c:pt>
                <c:pt idx="3399">
                  <c:v>0.27081259259259288</c:v>
                </c:pt>
                <c:pt idx="3400">
                  <c:v>0.27098395382243778</c:v>
                </c:pt>
                <c:pt idx="3401">
                  <c:v>0.27100658419034207</c:v>
                </c:pt>
                <c:pt idx="3402">
                  <c:v>0.27105091042634555</c:v>
                </c:pt>
                <c:pt idx="3403">
                  <c:v>0.27127237515898223</c:v>
                </c:pt>
                <c:pt idx="3404">
                  <c:v>0.2719866054528553</c:v>
                </c:pt>
                <c:pt idx="3405">
                  <c:v>0.27385395406683366</c:v>
                </c:pt>
                <c:pt idx="3406">
                  <c:v>0.27439619047619046</c:v>
                </c:pt>
                <c:pt idx="3407">
                  <c:v>0.27519851851851812</c:v>
                </c:pt>
                <c:pt idx="3408">
                  <c:v>0.27536944927536239</c:v>
                </c:pt>
                <c:pt idx="3409">
                  <c:v>0.27561235087719282</c:v>
                </c:pt>
                <c:pt idx="3410">
                  <c:v>0.27566521247374265</c:v>
                </c:pt>
                <c:pt idx="3411">
                  <c:v>0.27566521247374265</c:v>
                </c:pt>
                <c:pt idx="3412">
                  <c:v>0.27568994444444428</c:v>
                </c:pt>
                <c:pt idx="3413">
                  <c:v>0.27577666666666661</c:v>
                </c:pt>
                <c:pt idx="3414">
                  <c:v>0.27582396969696948</c:v>
                </c:pt>
                <c:pt idx="3415">
                  <c:v>0.27585375308641996</c:v>
                </c:pt>
                <c:pt idx="3416">
                  <c:v>0.27588582750582763</c:v>
                </c:pt>
                <c:pt idx="3417">
                  <c:v>0.27594634057971001</c:v>
                </c:pt>
                <c:pt idx="3418">
                  <c:v>0.27598480000000003</c:v>
                </c:pt>
                <c:pt idx="3419">
                  <c:v>0.27598480000000003</c:v>
                </c:pt>
                <c:pt idx="3420">
                  <c:v>0.27598480000000003</c:v>
                </c:pt>
                <c:pt idx="3421">
                  <c:v>0.27598480000000003</c:v>
                </c:pt>
                <c:pt idx="3422">
                  <c:v>0.27642708333333332</c:v>
                </c:pt>
                <c:pt idx="3423">
                  <c:v>0.27642708333333332</c:v>
                </c:pt>
                <c:pt idx="3424">
                  <c:v>0.2768173333333333</c:v>
                </c:pt>
                <c:pt idx="3425">
                  <c:v>0.27716422222222237</c:v>
                </c:pt>
                <c:pt idx="3426">
                  <c:v>0.27725223880597</c:v>
                </c:pt>
                <c:pt idx="3427">
                  <c:v>0.27735597111565052</c:v>
                </c:pt>
                <c:pt idx="3428">
                  <c:v>0.27768675105485235</c:v>
                </c:pt>
                <c:pt idx="3429">
                  <c:v>0.27791486126948006</c:v>
                </c:pt>
                <c:pt idx="3430">
                  <c:v>0.27983866666666668</c:v>
                </c:pt>
                <c:pt idx="3431">
                  <c:v>0.28055633898319426</c:v>
                </c:pt>
                <c:pt idx="3432">
                  <c:v>0.28142971677559925</c:v>
                </c:pt>
                <c:pt idx="3433">
                  <c:v>0.28208854166666669</c:v>
                </c:pt>
                <c:pt idx="3434">
                  <c:v>0.28208854166666669</c:v>
                </c:pt>
                <c:pt idx="3435">
                  <c:v>0.28284533333333328</c:v>
                </c:pt>
                <c:pt idx="3436">
                  <c:v>0.28319477124183023</c:v>
                </c:pt>
                <c:pt idx="3437">
                  <c:v>0.28448754208754223</c:v>
                </c:pt>
                <c:pt idx="3438">
                  <c:v>0.28478127441385626</c:v>
                </c:pt>
                <c:pt idx="3439">
                  <c:v>0.28506131996658307</c:v>
                </c:pt>
                <c:pt idx="3440">
                  <c:v>0.28546963375058004</c:v>
                </c:pt>
                <c:pt idx="3441">
                  <c:v>0.28636657896834922</c:v>
                </c:pt>
                <c:pt idx="3442">
                  <c:v>0.28928868266666669</c:v>
                </c:pt>
                <c:pt idx="3443">
                  <c:v>0.29402076190476201</c:v>
                </c:pt>
                <c:pt idx="3444">
                  <c:v>0.29402336507936533</c:v>
                </c:pt>
                <c:pt idx="3445">
                  <c:v>0.29402336507936533</c:v>
                </c:pt>
                <c:pt idx="3446">
                  <c:v>0.29402466666666666</c:v>
                </c:pt>
                <c:pt idx="3447">
                  <c:v>0.29402466666666666</c:v>
                </c:pt>
                <c:pt idx="3448">
                  <c:v>0.29450641666666666</c:v>
                </c:pt>
                <c:pt idx="3449">
                  <c:v>0.29450641666666666</c:v>
                </c:pt>
                <c:pt idx="3450">
                  <c:v>0.29450641666666666</c:v>
                </c:pt>
                <c:pt idx="3451">
                  <c:v>0.29450641666666666</c:v>
                </c:pt>
                <c:pt idx="3452">
                  <c:v>0.29450641666666666</c:v>
                </c:pt>
                <c:pt idx="3453">
                  <c:v>0.29450641666666666</c:v>
                </c:pt>
                <c:pt idx="3454">
                  <c:v>0.29450641666666666</c:v>
                </c:pt>
                <c:pt idx="3455">
                  <c:v>0.295428606060606</c:v>
                </c:pt>
                <c:pt idx="3456">
                  <c:v>0.295428606060606</c:v>
                </c:pt>
                <c:pt idx="3457">
                  <c:v>0.295428606060606</c:v>
                </c:pt>
                <c:pt idx="3458">
                  <c:v>0.295428606060606</c:v>
                </c:pt>
                <c:pt idx="3459">
                  <c:v>0.295428606060606</c:v>
                </c:pt>
                <c:pt idx="3460">
                  <c:v>0.295428606060606</c:v>
                </c:pt>
                <c:pt idx="3461">
                  <c:v>0.29554912422527602</c:v>
                </c:pt>
                <c:pt idx="3462">
                  <c:v>0.29557017142857134</c:v>
                </c:pt>
                <c:pt idx="3463">
                  <c:v>0.2956350555555553</c:v>
                </c:pt>
                <c:pt idx="3464">
                  <c:v>0.29580764102564133</c:v>
                </c:pt>
                <c:pt idx="3465">
                  <c:v>0.29580974358974332</c:v>
                </c:pt>
                <c:pt idx="3466">
                  <c:v>0.29580974358974332</c:v>
                </c:pt>
                <c:pt idx="3467">
                  <c:v>0.29580974358974332</c:v>
                </c:pt>
                <c:pt idx="3468">
                  <c:v>0.29580974358974332</c:v>
                </c:pt>
                <c:pt idx="3469">
                  <c:v>0.2958272238514173</c:v>
                </c:pt>
                <c:pt idx="3470">
                  <c:v>0.29593828178694132</c:v>
                </c:pt>
                <c:pt idx="3471">
                  <c:v>0.29602251548806691</c:v>
                </c:pt>
                <c:pt idx="3472">
                  <c:v>0.2960856</c:v>
                </c:pt>
                <c:pt idx="3473">
                  <c:v>0.29619871794871799</c:v>
                </c:pt>
                <c:pt idx="3474">
                  <c:v>0.29619918518518534</c:v>
                </c:pt>
                <c:pt idx="3475">
                  <c:v>0.29632106280193266</c:v>
                </c:pt>
                <c:pt idx="3476">
                  <c:v>0.29636037735849069</c:v>
                </c:pt>
                <c:pt idx="3477">
                  <c:v>0.29646596491228067</c:v>
                </c:pt>
                <c:pt idx="3478">
                  <c:v>0.29671402898550731</c:v>
                </c:pt>
                <c:pt idx="3479">
                  <c:v>0.29673533256439799</c:v>
                </c:pt>
                <c:pt idx="3480">
                  <c:v>0.29678009132420063</c:v>
                </c:pt>
                <c:pt idx="3481">
                  <c:v>0.29685051282051267</c:v>
                </c:pt>
                <c:pt idx="3482">
                  <c:v>0.29699858490566067</c:v>
                </c:pt>
                <c:pt idx="3483">
                  <c:v>0.29713990740740714</c:v>
                </c:pt>
                <c:pt idx="3484">
                  <c:v>0.29713990740740714</c:v>
                </c:pt>
                <c:pt idx="3485">
                  <c:v>0.29713990740740714</c:v>
                </c:pt>
                <c:pt idx="3486">
                  <c:v>0.29717219272369688</c:v>
                </c:pt>
                <c:pt idx="3487">
                  <c:v>0.2972541414141413</c:v>
                </c:pt>
                <c:pt idx="3488">
                  <c:v>0.29788960000000003</c:v>
                </c:pt>
                <c:pt idx="3489">
                  <c:v>0.29788960000000003</c:v>
                </c:pt>
                <c:pt idx="3490">
                  <c:v>0.29788960000000003</c:v>
                </c:pt>
                <c:pt idx="3491">
                  <c:v>0.29788960000000003</c:v>
                </c:pt>
                <c:pt idx="3492">
                  <c:v>0.29789233333333337</c:v>
                </c:pt>
                <c:pt idx="3493">
                  <c:v>0.29789233333333337</c:v>
                </c:pt>
                <c:pt idx="3494">
                  <c:v>0.29789233333333337</c:v>
                </c:pt>
                <c:pt idx="3495">
                  <c:v>0.29789233333333337</c:v>
                </c:pt>
                <c:pt idx="3496">
                  <c:v>0.29789233333333337</c:v>
                </c:pt>
                <c:pt idx="3497">
                  <c:v>0.29789233333333337</c:v>
                </c:pt>
                <c:pt idx="3498">
                  <c:v>0.29789233333333337</c:v>
                </c:pt>
                <c:pt idx="3499">
                  <c:v>0.29789233333333337</c:v>
                </c:pt>
                <c:pt idx="3500">
                  <c:v>0.29789233333333337</c:v>
                </c:pt>
                <c:pt idx="3501">
                  <c:v>0.29789233333333337</c:v>
                </c:pt>
                <c:pt idx="3502">
                  <c:v>0.29820621337755643</c:v>
                </c:pt>
                <c:pt idx="3503">
                  <c:v>0.29820621337755643</c:v>
                </c:pt>
                <c:pt idx="3504">
                  <c:v>0.30039563025210092</c:v>
                </c:pt>
                <c:pt idx="3505">
                  <c:v>0.30048469717984283</c:v>
                </c:pt>
                <c:pt idx="3506">
                  <c:v>0.30048469717984283</c:v>
                </c:pt>
                <c:pt idx="3507">
                  <c:v>0.30090095238095238</c:v>
                </c:pt>
                <c:pt idx="3508">
                  <c:v>0.30090167548500857</c:v>
                </c:pt>
                <c:pt idx="3509">
                  <c:v>0.30176000000000003</c:v>
                </c:pt>
                <c:pt idx="3510">
                  <c:v>0.30194920634920663</c:v>
                </c:pt>
                <c:pt idx="3511">
                  <c:v>0.30257905471313334</c:v>
                </c:pt>
                <c:pt idx="3512">
                  <c:v>0.30304857142857144</c:v>
                </c:pt>
                <c:pt idx="3513">
                  <c:v>0.30304857142857144</c:v>
                </c:pt>
                <c:pt idx="3514">
                  <c:v>0.30330628571428569</c:v>
                </c:pt>
                <c:pt idx="3515">
                  <c:v>0.30334231601731615</c:v>
                </c:pt>
                <c:pt idx="3516">
                  <c:v>0.30358326714671119</c:v>
                </c:pt>
                <c:pt idx="3517">
                  <c:v>0.30367291346646191</c:v>
                </c:pt>
                <c:pt idx="3518">
                  <c:v>0.30396897959183711</c:v>
                </c:pt>
                <c:pt idx="3519">
                  <c:v>0.30433714285714286</c:v>
                </c:pt>
                <c:pt idx="3520">
                  <c:v>0.30433714285714286</c:v>
                </c:pt>
                <c:pt idx="3521">
                  <c:v>0.30466416666666662</c:v>
                </c:pt>
                <c:pt idx="3522">
                  <c:v>0.30712154666666663</c:v>
                </c:pt>
                <c:pt idx="3523">
                  <c:v>0.30738465252527269</c:v>
                </c:pt>
                <c:pt idx="3524">
                  <c:v>0.30770988979307828</c:v>
                </c:pt>
                <c:pt idx="3525">
                  <c:v>0.30808809756097599</c:v>
                </c:pt>
                <c:pt idx="3526">
                  <c:v>0.30816632625735435</c:v>
                </c:pt>
                <c:pt idx="3527">
                  <c:v>0.30886986666666666</c:v>
                </c:pt>
                <c:pt idx="3528">
                  <c:v>0.30906910541310534</c:v>
                </c:pt>
                <c:pt idx="3529">
                  <c:v>0.30949142857142853</c:v>
                </c:pt>
                <c:pt idx="3530">
                  <c:v>0.31069749901380667</c:v>
                </c:pt>
                <c:pt idx="3531">
                  <c:v>0.31118601709401733</c:v>
                </c:pt>
                <c:pt idx="3532">
                  <c:v>0.31118601709401733</c:v>
                </c:pt>
                <c:pt idx="3533">
                  <c:v>0.31528302171445005</c:v>
                </c:pt>
                <c:pt idx="3534">
                  <c:v>0.31528302171445005</c:v>
                </c:pt>
                <c:pt idx="3535">
                  <c:v>0.3152833498146061</c:v>
                </c:pt>
                <c:pt idx="3536">
                  <c:v>0.31528420992046446</c:v>
                </c:pt>
                <c:pt idx="3537">
                  <c:v>0.31528443820975405</c:v>
                </c:pt>
                <c:pt idx="3538">
                  <c:v>0.31528497140920025</c:v>
                </c:pt>
                <c:pt idx="3539">
                  <c:v>0.316231962025316</c:v>
                </c:pt>
                <c:pt idx="3540">
                  <c:v>0.31684800000000002</c:v>
                </c:pt>
                <c:pt idx="3541">
                  <c:v>0.31846232432071647</c:v>
                </c:pt>
                <c:pt idx="3542">
                  <c:v>0.32111650668172353</c:v>
                </c:pt>
                <c:pt idx="3543">
                  <c:v>0.32163826851851834</c:v>
                </c:pt>
                <c:pt idx="3544">
                  <c:v>0.32163826851851834</c:v>
                </c:pt>
                <c:pt idx="3545">
                  <c:v>0.32173944444444441</c:v>
                </c:pt>
                <c:pt idx="3546">
                  <c:v>0.32198226666666668</c:v>
                </c:pt>
                <c:pt idx="3547">
                  <c:v>0.32198226666666668</c:v>
                </c:pt>
                <c:pt idx="3548">
                  <c:v>0.32198226666666668</c:v>
                </c:pt>
                <c:pt idx="3549">
                  <c:v>0.3221836314363144</c:v>
                </c:pt>
                <c:pt idx="3550">
                  <c:v>0.32259381893004108</c:v>
                </c:pt>
                <c:pt idx="3551">
                  <c:v>0.32345717916137229</c:v>
                </c:pt>
                <c:pt idx="3552">
                  <c:v>0.32438138519618542</c:v>
                </c:pt>
                <c:pt idx="3553">
                  <c:v>0.32470317346695299</c:v>
                </c:pt>
                <c:pt idx="3554">
                  <c:v>0.32722935185185181</c:v>
                </c:pt>
                <c:pt idx="3555">
                  <c:v>0.32722935185185181</c:v>
                </c:pt>
                <c:pt idx="3556">
                  <c:v>0.32787851851851846</c:v>
                </c:pt>
                <c:pt idx="3557">
                  <c:v>0.32806842812762754</c:v>
                </c:pt>
                <c:pt idx="3558">
                  <c:v>0.32806842812762754</c:v>
                </c:pt>
                <c:pt idx="3559">
                  <c:v>0.3280688960648222</c:v>
                </c:pt>
                <c:pt idx="3560">
                  <c:v>0.32806889606482309</c:v>
                </c:pt>
                <c:pt idx="3561">
                  <c:v>0.32806889606482309</c:v>
                </c:pt>
                <c:pt idx="3562">
                  <c:v>0.32806889606482309</c:v>
                </c:pt>
                <c:pt idx="3563">
                  <c:v>0.32806889606482309</c:v>
                </c:pt>
                <c:pt idx="3564">
                  <c:v>0.32806889606482309</c:v>
                </c:pt>
                <c:pt idx="3565">
                  <c:v>0.32806891969804985</c:v>
                </c:pt>
                <c:pt idx="3566">
                  <c:v>0.32806901920641257</c:v>
                </c:pt>
                <c:pt idx="3567">
                  <c:v>0.32806905204418491</c:v>
                </c:pt>
                <c:pt idx="3568">
                  <c:v>0.32806910876398876</c:v>
                </c:pt>
                <c:pt idx="3569">
                  <c:v>0.32806935003501986</c:v>
                </c:pt>
                <c:pt idx="3570">
                  <c:v>0.32806936400335357</c:v>
                </c:pt>
                <c:pt idx="3571">
                  <c:v>0.32806936400335357</c:v>
                </c:pt>
                <c:pt idx="3572">
                  <c:v>0.32806936400335357</c:v>
                </c:pt>
                <c:pt idx="3573">
                  <c:v>0.32806943599401539</c:v>
                </c:pt>
                <c:pt idx="3574">
                  <c:v>0.32806943810985145</c:v>
                </c:pt>
                <c:pt idx="3575">
                  <c:v>0.32806948098819472</c:v>
                </c:pt>
                <c:pt idx="3576">
                  <c:v>0.32806951443567056</c:v>
                </c:pt>
                <c:pt idx="3577">
                  <c:v>0.32806967596311548</c:v>
                </c:pt>
                <c:pt idx="3578">
                  <c:v>0.32806967596311548</c:v>
                </c:pt>
                <c:pt idx="3579">
                  <c:v>0.32806967596311548</c:v>
                </c:pt>
                <c:pt idx="3580">
                  <c:v>0.32806967596311548</c:v>
                </c:pt>
                <c:pt idx="3581">
                  <c:v>0.32806967596311548</c:v>
                </c:pt>
                <c:pt idx="3582">
                  <c:v>0.32806971533489887</c:v>
                </c:pt>
                <c:pt idx="3583">
                  <c:v>0.3280698069726587</c:v>
                </c:pt>
                <c:pt idx="3584">
                  <c:v>0.32806999304632251</c:v>
                </c:pt>
                <c:pt idx="3585">
                  <c:v>0.32807000404720149</c:v>
                </c:pt>
                <c:pt idx="3586">
                  <c:v>0.32807054091114124</c:v>
                </c:pt>
                <c:pt idx="3587">
                  <c:v>0.3280712357708242</c:v>
                </c:pt>
                <c:pt idx="3588">
                  <c:v>0.32825485625485629</c:v>
                </c:pt>
                <c:pt idx="3589">
                  <c:v>0.32825498118439256</c:v>
                </c:pt>
                <c:pt idx="3590">
                  <c:v>0.32867515669515701</c:v>
                </c:pt>
                <c:pt idx="3591">
                  <c:v>0.32884169312169331</c:v>
                </c:pt>
                <c:pt idx="3592">
                  <c:v>0.32891415624334747</c:v>
                </c:pt>
                <c:pt idx="3593">
                  <c:v>0.32898399999999994</c:v>
                </c:pt>
                <c:pt idx="3594">
                  <c:v>0.32968225442834143</c:v>
                </c:pt>
                <c:pt idx="3595">
                  <c:v>0.33002142572680221</c:v>
                </c:pt>
                <c:pt idx="3596">
                  <c:v>0.33098844444444442</c:v>
                </c:pt>
                <c:pt idx="3597">
                  <c:v>0.33098844444444442</c:v>
                </c:pt>
                <c:pt idx="3598">
                  <c:v>0.3309914814814815</c:v>
                </c:pt>
                <c:pt idx="3599">
                  <c:v>0.33330406837606846</c:v>
                </c:pt>
                <c:pt idx="3600">
                  <c:v>0.33475328663357756</c:v>
                </c:pt>
                <c:pt idx="3601">
                  <c:v>0.33506047787693671</c:v>
                </c:pt>
                <c:pt idx="3602">
                  <c:v>0.33510439650185619</c:v>
                </c:pt>
                <c:pt idx="3603">
                  <c:v>0.33559330718954222</c:v>
                </c:pt>
                <c:pt idx="3604">
                  <c:v>0.33559330718954222</c:v>
                </c:pt>
                <c:pt idx="3605">
                  <c:v>0.3362778489537136</c:v>
                </c:pt>
                <c:pt idx="3606">
                  <c:v>0.33630004357298532</c:v>
                </c:pt>
                <c:pt idx="3607">
                  <c:v>0.33700785185185156</c:v>
                </c:pt>
                <c:pt idx="3608">
                  <c:v>0.33700906666666669</c:v>
                </c:pt>
                <c:pt idx="3609">
                  <c:v>0.33701392592592622</c:v>
                </c:pt>
                <c:pt idx="3610">
                  <c:v>0.33709454545454531</c:v>
                </c:pt>
                <c:pt idx="3611">
                  <c:v>0.3371841573352567</c:v>
                </c:pt>
                <c:pt idx="3612">
                  <c:v>0.33746259687368491</c:v>
                </c:pt>
                <c:pt idx="3613">
                  <c:v>0.33780368272300226</c:v>
                </c:pt>
                <c:pt idx="3614">
                  <c:v>0.33851401515151536</c:v>
                </c:pt>
                <c:pt idx="3615">
                  <c:v>0.33851422222222199</c:v>
                </c:pt>
                <c:pt idx="3616">
                  <c:v>0.33851422222222199</c:v>
                </c:pt>
                <c:pt idx="3617">
                  <c:v>0.33851587878787914</c:v>
                </c:pt>
                <c:pt idx="3618">
                  <c:v>0.33886044444444446</c:v>
                </c:pt>
                <c:pt idx="3619">
                  <c:v>0.33886044444444446</c:v>
                </c:pt>
                <c:pt idx="3620">
                  <c:v>0.33930614367431855</c:v>
                </c:pt>
                <c:pt idx="3621">
                  <c:v>0.33958846560846534</c:v>
                </c:pt>
                <c:pt idx="3622">
                  <c:v>0.33973563500360793</c:v>
                </c:pt>
                <c:pt idx="3623">
                  <c:v>0.33973563500360793</c:v>
                </c:pt>
                <c:pt idx="3624">
                  <c:v>0.33974339393939396</c:v>
                </c:pt>
                <c:pt idx="3625">
                  <c:v>0.33984230065359466</c:v>
                </c:pt>
                <c:pt idx="3626">
                  <c:v>0.34044838095238134</c:v>
                </c:pt>
                <c:pt idx="3627">
                  <c:v>0.34102603317103752</c:v>
                </c:pt>
                <c:pt idx="3628">
                  <c:v>0.34138505050505069</c:v>
                </c:pt>
                <c:pt idx="3629">
                  <c:v>0.34138505050505069</c:v>
                </c:pt>
                <c:pt idx="3630">
                  <c:v>0.34162582114778967</c:v>
                </c:pt>
                <c:pt idx="3631">
                  <c:v>0.34905318924664813</c:v>
                </c:pt>
                <c:pt idx="3632">
                  <c:v>0.34963568075117329</c:v>
                </c:pt>
                <c:pt idx="3633">
                  <c:v>0.35053207333966485</c:v>
                </c:pt>
                <c:pt idx="3634">
                  <c:v>0.35105255731922441</c:v>
                </c:pt>
                <c:pt idx="3635">
                  <c:v>0.3511062470195514</c:v>
                </c:pt>
                <c:pt idx="3636">
                  <c:v>0.35205333333333333</c:v>
                </c:pt>
                <c:pt idx="3637">
                  <c:v>0.35261317722681329</c:v>
                </c:pt>
                <c:pt idx="3638">
                  <c:v>0.35261331477615443</c:v>
                </c:pt>
                <c:pt idx="3639">
                  <c:v>0.3526144620811289</c:v>
                </c:pt>
                <c:pt idx="3640">
                  <c:v>0.3526144620811289</c:v>
                </c:pt>
                <c:pt idx="3641">
                  <c:v>0.3526144620811289</c:v>
                </c:pt>
                <c:pt idx="3642">
                  <c:v>0.35261493624772333</c:v>
                </c:pt>
                <c:pt idx="3643">
                  <c:v>0.35261496350365001</c:v>
                </c:pt>
                <c:pt idx="3644">
                  <c:v>0.35261518518518553</c:v>
                </c:pt>
                <c:pt idx="3645">
                  <c:v>0.35261518518518553</c:v>
                </c:pt>
                <c:pt idx="3646">
                  <c:v>0.35261518518518553</c:v>
                </c:pt>
                <c:pt idx="3647">
                  <c:v>0.35261518518518553</c:v>
                </c:pt>
                <c:pt idx="3648">
                  <c:v>0.35261535580524328</c:v>
                </c:pt>
                <c:pt idx="3649">
                  <c:v>0.3526154753479589</c:v>
                </c:pt>
                <c:pt idx="3650">
                  <c:v>0.35261553030303</c:v>
                </c:pt>
                <c:pt idx="3651">
                  <c:v>0.35261570881226112</c:v>
                </c:pt>
                <c:pt idx="3652">
                  <c:v>0.35261570881226112</c:v>
                </c:pt>
                <c:pt idx="3653">
                  <c:v>0.35261570881226112</c:v>
                </c:pt>
                <c:pt idx="3654">
                  <c:v>0.35261581103880446</c:v>
                </c:pt>
                <c:pt idx="3655">
                  <c:v>0.35261581103880446</c:v>
                </c:pt>
                <c:pt idx="3656">
                  <c:v>0.35261582113267559</c:v>
                </c:pt>
                <c:pt idx="3657">
                  <c:v>0.3526159146045611</c:v>
                </c:pt>
                <c:pt idx="3658">
                  <c:v>0.35261598440545777</c:v>
                </c:pt>
                <c:pt idx="3659">
                  <c:v>0.35261611906767781</c:v>
                </c:pt>
                <c:pt idx="3660">
                  <c:v>0.35261612586037333</c:v>
                </c:pt>
                <c:pt idx="3661">
                  <c:v>0.35261614173228334</c:v>
                </c:pt>
                <c:pt idx="3662">
                  <c:v>0.35261619753086443</c:v>
                </c:pt>
                <c:pt idx="3663">
                  <c:v>0.35261619753086443</c:v>
                </c:pt>
                <c:pt idx="3664">
                  <c:v>0.35261619753086443</c:v>
                </c:pt>
                <c:pt idx="3665">
                  <c:v>0.35261626984126998</c:v>
                </c:pt>
                <c:pt idx="3666">
                  <c:v>0.35261626984126998</c:v>
                </c:pt>
                <c:pt idx="3667">
                  <c:v>0.35261626984126998</c:v>
                </c:pt>
                <c:pt idx="3668">
                  <c:v>0.35261626984126998</c:v>
                </c:pt>
                <c:pt idx="3669">
                  <c:v>0.35261634280019888</c:v>
                </c:pt>
                <c:pt idx="3670">
                  <c:v>0.3526164228491811</c:v>
                </c:pt>
                <c:pt idx="3671">
                  <c:v>0.35261642780089331</c:v>
                </c:pt>
                <c:pt idx="3672">
                  <c:v>0.35261644604893666</c:v>
                </c:pt>
                <c:pt idx="3673">
                  <c:v>0.35261646586345335</c:v>
                </c:pt>
                <c:pt idx="3674">
                  <c:v>0.35261650563607111</c:v>
                </c:pt>
                <c:pt idx="3675">
                  <c:v>0.35261650563607111</c:v>
                </c:pt>
                <c:pt idx="3676">
                  <c:v>0.35261653455708553</c:v>
                </c:pt>
                <c:pt idx="3677">
                  <c:v>0.35261655257152885</c:v>
                </c:pt>
                <c:pt idx="3678">
                  <c:v>0.35261656565656557</c:v>
                </c:pt>
                <c:pt idx="3679">
                  <c:v>0.35261656565656557</c:v>
                </c:pt>
                <c:pt idx="3680">
                  <c:v>0.35261656565656557</c:v>
                </c:pt>
                <c:pt idx="3681">
                  <c:v>0.35261656565656557</c:v>
                </c:pt>
                <c:pt idx="3682">
                  <c:v>0.35261656565656557</c:v>
                </c:pt>
                <c:pt idx="3683">
                  <c:v>0.35261656565656557</c:v>
                </c:pt>
                <c:pt idx="3684">
                  <c:v>0.35261656565656557</c:v>
                </c:pt>
                <c:pt idx="3685">
                  <c:v>0.35261656565656557</c:v>
                </c:pt>
                <c:pt idx="3686">
                  <c:v>0.35261671763506663</c:v>
                </c:pt>
                <c:pt idx="3687">
                  <c:v>0.35261674836601331</c:v>
                </c:pt>
                <c:pt idx="3688">
                  <c:v>0.35261674836601331</c:v>
                </c:pt>
                <c:pt idx="3689">
                  <c:v>0.35261676891615551</c:v>
                </c:pt>
                <c:pt idx="3690">
                  <c:v>0.35261683645265779</c:v>
                </c:pt>
                <c:pt idx="3691">
                  <c:v>0.35261685823754779</c:v>
                </c:pt>
                <c:pt idx="3692">
                  <c:v>0.35261687242798334</c:v>
                </c:pt>
                <c:pt idx="3693">
                  <c:v>0.35261687242798334</c:v>
                </c:pt>
                <c:pt idx="3694">
                  <c:v>0.35261687242798334</c:v>
                </c:pt>
                <c:pt idx="3695">
                  <c:v>0.35261687242798334</c:v>
                </c:pt>
                <c:pt idx="3696">
                  <c:v>0.35261687242798334</c:v>
                </c:pt>
                <c:pt idx="3697">
                  <c:v>0.35261691884456664</c:v>
                </c:pt>
                <c:pt idx="3698">
                  <c:v>0.35261691884456664</c:v>
                </c:pt>
                <c:pt idx="3699">
                  <c:v>0.35261695090439332</c:v>
                </c:pt>
                <c:pt idx="3700">
                  <c:v>0.35261699834162558</c:v>
                </c:pt>
                <c:pt idx="3701">
                  <c:v>0.35261699834162558</c:v>
                </c:pt>
                <c:pt idx="3702">
                  <c:v>0.35261699834162558</c:v>
                </c:pt>
                <c:pt idx="3703">
                  <c:v>0.35261701787994887</c:v>
                </c:pt>
                <c:pt idx="3704">
                  <c:v>0.35261703011422668</c:v>
                </c:pt>
                <c:pt idx="3705">
                  <c:v>0.35261711006781443</c:v>
                </c:pt>
                <c:pt idx="3706">
                  <c:v>0.35261712614870555</c:v>
                </c:pt>
                <c:pt idx="3707">
                  <c:v>0.3526171907756811</c:v>
                </c:pt>
                <c:pt idx="3708">
                  <c:v>0.3526171907756811</c:v>
                </c:pt>
                <c:pt idx="3709">
                  <c:v>0.3526172110717567</c:v>
                </c:pt>
                <c:pt idx="3710">
                  <c:v>0.35261722031309667</c:v>
                </c:pt>
                <c:pt idx="3711">
                  <c:v>0.35261722031309667</c:v>
                </c:pt>
                <c:pt idx="3712">
                  <c:v>0.35261722031309667</c:v>
                </c:pt>
                <c:pt idx="3713">
                  <c:v>0.35261727528089887</c:v>
                </c:pt>
                <c:pt idx="3714">
                  <c:v>0.35261729957805893</c:v>
                </c:pt>
                <c:pt idx="3715">
                  <c:v>0.35261732910672222</c:v>
                </c:pt>
                <c:pt idx="3716">
                  <c:v>0.35261734879988332</c:v>
                </c:pt>
                <c:pt idx="3717">
                  <c:v>0.35261735449735443</c:v>
                </c:pt>
                <c:pt idx="3718">
                  <c:v>0.35261735449735443</c:v>
                </c:pt>
                <c:pt idx="3719">
                  <c:v>0.35261735449735443</c:v>
                </c:pt>
                <c:pt idx="3720">
                  <c:v>0.35261735449735443</c:v>
                </c:pt>
                <c:pt idx="3721">
                  <c:v>0.35261735449735443</c:v>
                </c:pt>
                <c:pt idx="3722">
                  <c:v>0.35261735449735443</c:v>
                </c:pt>
                <c:pt idx="3723">
                  <c:v>0.35261735449735443</c:v>
                </c:pt>
                <c:pt idx="3724">
                  <c:v>0.35261735449735443</c:v>
                </c:pt>
                <c:pt idx="3725">
                  <c:v>0.35261735449735443</c:v>
                </c:pt>
                <c:pt idx="3726">
                  <c:v>0.35261738761662442</c:v>
                </c:pt>
                <c:pt idx="3727">
                  <c:v>0.35261738761662442</c:v>
                </c:pt>
                <c:pt idx="3728">
                  <c:v>0.35261745144985329</c:v>
                </c:pt>
                <c:pt idx="3729">
                  <c:v>0.35261746346478667</c:v>
                </c:pt>
                <c:pt idx="3730">
                  <c:v>0.35261752136752111</c:v>
                </c:pt>
                <c:pt idx="3731">
                  <c:v>0.35261752136752111</c:v>
                </c:pt>
                <c:pt idx="3732">
                  <c:v>0.35261752136752111</c:v>
                </c:pt>
                <c:pt idx="3733">
                  <c:v>0.35261752136752111</c:v>
                </c:pt>
                <c:pt idx="3734">
                  <c:v>0.35261752136752111</c:v>
                </c:pt>
                <c:pt idx="3735">
                  <c:v>0.35261752136752111</c:v>
                </c:pt>
                <c:pt idx="3736">
                  <c:v>0.35261752136752111</c:v>
                </c:pt>
                <c:pt idx="3737">
                  <c:v>0.35261758901758888</c:v>
                </c:pt>
                <c:pt idx="3738">
                  <c:v>0.35261763440860222</c:v>
                </c:pt>
                <c:pt idx="3739">
                  <c:v>0.35261763440860222</c:v>
                </c:pt>
                <c:pt idx="3740">
                  <c:v>0.35261769147788558</c:v>
                </c:pt>
                <c:pt idx="3741">
                  <c:v>0.35261769147788558</c:v>
                </c:pt>
                <c:pt idx="3742">
                  <c:v>0.35261769147788558</c:v>
                </c:pt>
                <c:pt idx="3743">
                  <c:v>0.35261769740269444</c:v>
                </c:pt>
                <c:pt idx="3744">
                  <c:v>0.35261770052260888</c:v>
                </c:pt>
                <c:pt idx="3745">
                  <c:v>0.35261774891774889</c:v>
                </c:pt>
                <c:pt idx="3746">
                  <c:v>0.35261774891774889</c:v>
                </c:pt>
                <c:pt idx="3747">
                  <c:v>0.35261777777777781</c:v>
                </c:pt>
                <c:pt idx="3748">
                  <c:v>0.35261778445111774</c:v>
                </c:pt>
                <c:pt idx="3749">
                  <c:v>0.35261779513888886</c:v>
                </c:pt>
                <c:pt idx="3750">
                  <c:v>0.35261780673181331</c:v>
                </c:pt>
                <c:pt idx="3751">
                  <c:v>0.35261784825870668</c:v>
                </c:pt>
                <c:pt idx="3752">
                  <c:v>0.35261784825870668</c:v>
                </c:pt>
                <c:pt idx="3753">
                  <c:v>0.35261785146110669</c:v>
                </c:pt>
                <c:pt idx="3754">
                  <c:v>0.35261786492374775</c:v>
                </c:pt>
                <c:pt idx="3755">
                  <c:v>0.35261786492374775</c:v>
                </c:pt>
                <c:pt idx="3756">
                  <c:v>0.35261786492374775</c:v>
                </c:pt>
                <c:pt idx="3757">
                  <c:v>0.35261786492374775</c:v>
                </c:pt>
                <c:pt idx="3758">
                  <c:v>0.35261786492374775</c:v>
                </c:pt>
                <c:pt idx="3759">
                  <c:v>0.35261786492374775</c:v>
                </c:pt>
                <c:pt idx="3760">
                  <c:v>0.35261790393013109</c:v>
                </c:pt>
                <c:pt idx="3761">
                  <c:v>0.35261793525809221</c:v>
                </c:pt>
                <c:pt idx="3762">
                  <c:v>0.35261795292829773</c:v>
                </c:pt>
                <c:pt idx="3763">
                  <c:v>0.35261798245614001</c:v>
                </c:pt>
                <c:pt idx="3764">
                  <c:v>0.35261798245614001</c:v>
                </c:pt>
                <c:pt idx="3765">
                  <c:v>0.35261798245614001</c:v>
                </c:pt>
                <c:pt idx="3766">
                  <c:v>0.35261798245614001</c:v>
                </c:pt>
                <c:pt idx="3767">
                  <c:v>0.35261798245614001</c:v>
                </c:pt>
                <c:pt idx="3768">
                  <c:v>0.35261800219539002</c:v>
                </c:pt>
                <c:pt idx="3769">
                  <c:v>0.35261800614844113</c:v>
                </c:pt>
                <c:pt idx="3770">
                  <c:v>0.35261800614844113</c:v>
                </c:pt>
                <c:pt idx="3771">
                  <c:v>0.35261804180418005</c:v>
                </c:pt>
                <c:pt idx="3772">
                  <c:v>0.35261806030227111</c:v>
                </c:pt>
                <c:pt idx="3773">
                  <c:v>0.35261807760141112</c:v>
                </c:pt>
                <c:pt idx="3774">
                  <c:v>0.35261810154525447</c:v>
                </c:pt>
                <c:pt idx="3775">
                  <c:v>0.35261812029555994</c:v>
                </c:pt>
                <c:pt idx="3776">
                  <c:v>0.35261812764321443</c:v>
                </c:pt>
                <c:pt idx="3777">
                  <c:v>0.35261822222222222</c:v>
                </c:pt>
                <c:pt idx="3778">
                  <c:v>0.35261822222222222</c:v>
                </c:pt>
                <c:pt idx="3779">
                  <c:v>0.35261822222222222</c:v>
                </c:pt>
                <c:pt idx="3780">
                  <c:v>0.35261822222222222</c:v>
                </c:pt>
                <c:pt idx="3781">
                  <c:v>0.35261822222222222</c:v>
                </c:pt>
                <c:pt idx="3782">
                  <c:v>0.35261822222222222</c:v>
                </c:pt>
                <c:pt idx="3783">
                  <c:v>0.35261822222222222</c:v>
                </c:pt>
                <c:pt idx="3784">
                  <c:v>0.35261822222222222</c:v>
                </c:pt>
                <c:pt idx="3785">
                  <c:v>0.35261822222222222</c:v>
                </c:pt>
                <c:pt idx="3786">
                  <c:v>0.35261822222222222</c:v>
                </c:pt>
                <c:pt idx="3787">
                  <c:v>0.35261822222222222</c:v>
                </c:pt>
                <c:pt idx="3788">
                  <c:v>0.35261822222222222</c:v>
                </c:pt>
                <c:pt idx="3789">
                  <c:v>0.35261824739103775</c:v>
                </c:pt>
                <c:pt idx="3790">
                  <c:v>0.35261829540383777</c:v>
                </c:pt>
                <c:pt idx="3791">
                  <c:v>0.35261836917562667</c:v>
                </c:pt>
                <c:pt idx="3792">
                  <c:v>0.35261836917562667</c:v>
                </c:pt>
                <c:pt idx="3793">
                  <c:v>0.35261836917562667</c:v>
                </c:pt>
                <c:pt idx="3794">
                  <c:v>0.35261851851851889</c:v>
                </c:pt>
                <c:pt idx="3795">
                  <c:v>0.35261855745364334</c:v>
                </c:pt>
                <c:pt idx="3796">
                  <c:v>0.35261859410430885</c:v>
                </c:pt>
                <c:pt idx="3797">
                  <c:v>0.35261864165956225</c:v>
                </c:pt>
                <c:pt idx="3798">
                  <c:v>0.35261867030965355</c:v>
                </c:pt>
                <c:pt idx="3799">
                  <c:v>0.35261872146118667</c:v>
                </c:pt>
                <c:pt idx="3800">
                  <c:v>0.35261875816993443</c:v>
                </c:pt>
                <c:pt idx="3801">
                  <c:v>0.35261876161876221</c:v>
                </c:pt>
                <c:pt idx="3802">
                  <c:v>0.35261878579610556</c:v>
                </c:pt>
                <c:pt idx="3803">
                  <c:v>0.35261878579610556</c:v>
                </c:pt>
                <c:pt idx="3804">
                  <c:v>0.35261882460973332</c:v>
                </c:pt>
                <c:pt idx="3805">
                  <c:v>0.35261883876357553</c:v>
                </c:pt>
                <c:pt idx="3806">
                  <c:v>0.35261883876357553</c:v>
                </c:pt>
                <c:pt idx="3807">
                  <c:v>0.35261885057471226</c:v>
                </c:pt>
                <c:pt idx="3808">
                  <c:v>0.35261885057471226</c:v>
                </c:pt>
                <c:pt idx="3809">
                  <c:v>0.35261885057471226</c:v>
                </c:pt>
                <c:pt idx="3810">
                  <c:v>0.35261888313183665</c:v>
                </c:pt>
                <c:pt idx="3811">
                  <c:v>0.35261888313183665</c:v>
                </c:pt>
                <c:pt idx="3812">
                  <c:v>0.35261893059279115</c:v>
                </c:pt>
                <c:pt idx="3813">
                  <c:v>0.35261898148148113</c:v>
                </c:pt>
                <c:pt idx="3814">
                  <c:v>0.35261898148148113</c:v>
                </c:pt>
                <c:pt idx="3815">
                  <c:v>0.35261898148148113</c:v>
                </c:pt>
                <c:pt idx="3816">
                  <c:v>0.35261898148148113</c:v>
                </c:pt>
                <c:pt idx="3817">
                  <c:v>0.35261906510034219</c:v>
                </c:pt>
                <c:pt idx="3818">
                  <c:v>0.35261906510034219</c:v>
                </c:pt>
                <c:pt idx="3819">
                  <c:v>0.3526191142191144</c:v>
                </c:pt>
                <c:pt idx="3820">
                  <c:v>0.35261912003244106</c:v>
                </c:pt>
                <c:pt idx="3821">
                  <c:v>0.35261914098972891</c:v>
                </c:pt>
                <c:pt idx="3822">
                  <c:v>0.35261918128654995</c:v>
                </c:pt>
                <c:pt idx="3823">
                  <c:v>0.35261919090605109</c:v>
                </c:pt>
                <c:pt idx="3824">
                  <c:v>0.35261919090605109</c:v>
                </c:pt>
                <c:pt idx="3825">
                  <c:v>0.35261919090605109</c:v>
                </c:pt>
                <c:pt idx="3826">
                  <c:v>0.35261919090605109</c:v>
                </c:pt>
                <c:pt idx="3827">
                  <c:v>0.35261921017402886</c:v>
                </c:pt>
                <c:pt idx="3828">
                  <c:v>0.35261921499707111</c:v>
                </c:pt>
                <c:pt idx="3829">
                  <c:v>0.35261928277483889</c:v>
                </c:pt>
                <c:pt idx="3830">
                  <c:v>0.35261930634791222</c:v>
                </c:pt>
                <c:pt idx="3831">
                  <c:v>0.35261938534279003</c:v>
                </c:pt>
                <c:pt idx="3832">
                  <c:v>0.35261938534279003</c:v>
                </c:pt>
                <c:pt idx="3833">
                  <c:v>0.35261938534279003</c:v>
                </c:pt>
                <c:pt idx="3834">
                  <c:v>0.35261938534279003</c:v>
                </c:pt>
                <c:pt idx="3835">
                  <c:v>0.35261938534279003</c:v>
                </c:pt>
                <c:pt idx="3836">
                  <c:v>0.35261946498676111</c:v>
                </c:pt>
                <c:pt idx="3837">
                  <c:v>0.35261947542337885</c:v>
                </c:pt>
                <c:pt idx="3838">
                  <c:v>0.35261952380952333</c:v>
                </c:pt>
                <c:pt idx="3839">
                  <c:v>0.35261959378733554</c:v>
                </c:pt>
                <c:pt idx="3840">
                  <c:v>0.35261959378733554</c:v>
                </c:pt>
                <c:pt idx="3841">
                  <c:v>0.35261963601532553</c:v>
                </c:pt>
                <c:pt idx="3842">
                  <c:v>0.35261963601532553</c:v>
                </c:pt>
                <c:pt idx="3843">
                  <c:v>0.35261978628059337</c:v>
                </c:pt>
                <c:pt idx="3844">
                  <c:v>0.35261980676328558</c:v>
                </c:pt>
                <c:pt idx="3845">
                  <c:v>0.35261980676328558</c:v>
                </c:pt>
                <c:pt idx="3846">
                  <c:v>0.35261982945144443</c:v>
                </c:pt>
                <c:pt idx="3847">
                  <c:v>0.35262005196393109</c:v>
                </c:pt>
                <c:pt idx="3848">
                  <c:v>0.35262005922492556</c:v>
                </c:pt>
                <c:pt idx="3849">
                  <c:v>0.35262013505217893</c:v>
                </c:pt>
                <c:pt idx="3850">
                  <c:v>0.35262013505217893</c:v>
                </c:pt>
                <c:pt idx="3851">
                  <c:v>0.35262024691357996</c:v>
                </c:pt>
                <c:pt idx="3852">
                  <c:v>0.35262024691357996</c:v>
                </c:pt>
                <c:pt idx="3853">
                  <c:v>0.35262102564102554</c:v>
                </c:pt>
                <c:pt idx="3854">
                  <c:v>0.35475750313632237</c:v>
                </c:pt>
                <c:pt idx="3855">
                  <c:v>0.3547575031363227</c:v>
                </c:pt>
                <c:pt idx="3856">
                  <c:v>0.35516156648451774</c:v>
                </c:pt>
                <c:pt idx="3857">
                  <c:v>0.35597758154399289</c:v>
                </c:pt>
                <c:pt idx="3858">
                  <c:v>0.35647002271126788</c:v>
                </c:pt>
                <c:pt idx="3859">
                  <c:v>0.35731689814814777</c:v>
                </c:pt>
                <c:pt idx="3860">
                  <c:v>0.36032374071141676</c:v>
                </c:pt>
                <c:pt idx="3861">
                  <c:v>0.36032391479058712</c:v>
                </c:pt>
                <c:pt idx="3862">
                  <c:v>0.36032428466061722</c:v>
                </c:pt>
                <c:pt idx="3863">
                  <c:v>0.36032428466061722</c:v>
                </c:pt>
                <c:pt idx="3864">
                  <c:v>0.36032428466061722</c:v>
                </c:pt>
                <c:pt idx="3865">
                  <c:v>0.36032761223794463</c:v>
                </c:pt>
                <c:pt idx="3866">
                  <c:v>0.36207375984173101</c:v>
                </c:pt>
                <c:pt idx="3867">
                  <c:v>0.36224426374169288</c:v>
                </c:pt>
                <c:pt idx="3868">
                  <c:v>0.36224426374169288</c:v>
                </c:pt>
                <c:pt idx="3869">
                  <c:v>0.36269164021164002</c:v>
                </c:pt>
                <c:pt idx="3870">
                  <c:v>0.36269190897597997</c:v>
                </c:pt>
                <c:pt idx="3871">
                  <c:v>0.36269210610418667</c:v>
                </c:pt>
                <c:pt idx="3872">
                  <c:v>0.36269230769230759</c:v>
                </c:pt>
                <c:pt idx="3873">
                  <c:v>0.36269230769230759</c:v>
                </c:pt>
                <c:pt idx="3874">
                  <c:v>0.36269230769230759</c:v>
                </c:pt>
                <c:pt idx="3875">
                  <c:v>0.36269230769230759</c:v>
                </c:pt>
                <c:pt idx="3876">
                  <c:v>0.36269230769230759</c:v>
                </c:pt>
                <c:pt idx="3877">
                  <c:v>0.36269230769230759</c:v>
                </c:pt>
                <c:pt idx="3878">
                  <c:v>0.36269230769230759</c:v>
                </c:pt>
                <c:pt idx="3879">
                  <c:v>0.36269230769230759</c:v>
                </c:pt>
                <c:pt idx="3880">
                  <c:v>0.36269311224489809</c:v>
                </c:pt>
                <c:pt idx="3881">
                  <c:v>0.36269321789321807</c:v>
                </c:pt>
                <c:pt idx="3882">
                  <c:v>0.36269329573934855</c:v>
                </c:pt>
                <c:pt idx="3883">
                  <c:v>0.36269380952380953</c:v>
                </c:pt>
                <c:pt idx="3884">
                  <c:v>0.36269399198931906</c:v>
                </c:pt>
                <c:pt idx="3885">
                  <c:v>0.36269399198931906</c:v>
                </c:pt>
                <c:pt idx="3886">
                  <c:v>0.36269410092395143</c:v>
                </c:pt>
                <c:pt idx="3887">
                  <c:v>0.36269410092395143</c:v>
                </c:pt>
                <c:pt idx="3888">
                  <c:v>0.36269433719433714</c:v>
                </c:pt>
                <c:pt idx="3889">
                  <c:v>0.36288670476190471</c:v>
                </c:pt>
                <c:pt idx="3890">
                  <c:v>0.36299341563785997</c:v>
                </c:pt>
                <c:pt idx="3891">
                  <c:v>0.36365828571428571</c:v>
                </c:pt>
                <c:pt idx="3892">
                  <c:v>0.37002814436008441</c:v>
                </c:pt>
                <c:pt idx="3893">
                  <c:v>0.3806375854005018</c:v>
                </c:pt>
                <c:pt idx="3894">
                  <c:v>0.38063842796275688</c:v>
                </c:pt>
                <c:pt idx="3895">
                  <c:v>0.38464006537817169</c:v>
                </c:pt>
                <c:pt idx="3896">
                  <c:v>0.38567106666666667</c:v>
                </c:pt>
                <c:pt idx="3897">
                  <c:v>0.38569489337822666</c:v>
                </c:pt>
                <c:pt idx="3898">
                  <c:v>0.38583108877721933</c:v>
                </c:pt>
                <c:pt idx="3899">
                  <c:v>0.38596592222222204</c:v>
                </c:pt>
                <c:pt idx="3900">
                  <c:v>0.38596592222222204</c:v>
                </c:pt>
                <c:pt idx="3901">
                  <c:v>0.38637872000000001</c:v>
                </c:pt>
                <c:pt idx="3902">
                  <c:v>0.38644898345153672</c:v>
                </c:pt>
                <c:pt idx="3903">
                  <c:v>0.38674525208560001</c:v>
                </c:pt>
                <c:pt idx="3904">
                  <c:v>0.38675976410256396</c:v>
                </c:pt>
                <c:pt idx="3905">
                  <c:v>0.38727936969697002</c:v>
                </c:pt>
                <c:pt idx="3906">
                  <c:v>0.38754426666666664</c:v>
                </c:pt>
                <c:pt idx="3907">
                  <c:v>0.39009389999999999</c:v>
                </c:pt>
                <c:pt idx="3908">
                  <c:v>0.39009389999999999</c:v>
                </c:pt>
                <c:pt idx="3909">
                  <c:v>0.39469640650504184</c:v>
                </c:pt>
                <c:pt idx="3910">
                  <c:v>0.39595550907380733</c:v>
                </c:pt>
                <c:pt idx="3911">
                  <c:v>0.4</c:v>
                </c:pt>
                <c:pt idx="3912">
                  <c:v>0.40111497760221243</c:v>
                </c:pt>
                <c:pt idx="3913">
                  <c:v>0.4035625650124629</c:v>
                </c:pt>
                <c:pt idx="3914">
                  <c:v>0.40441032597122334</c:v>
                </c:pt>
                <c:pt idx="3915">
                  <c:v>0.40499364199249549</c:v>
                </c:pt>
                <c:pt idx="3916">
                  <c:v>0.40536700233396428</c:v>
                </c:pt>
                <c:pt idx="3917">
                  <c:v>0.40566394708489695</c:v>
                </c:pt>
                <c:pt idx="3918">
                  <c:v>0.4063936343298758</c:v>
                </c:pt>
                <c:pt idx="3919">
                  <c:v>0.4063936343298758</c:v>
                </c:pt>
                <c:pt idx="3920">
                  <c:v>0.4064449551743205</c:v>
                </c:pt>
                <c:pt idx="3921">
                  <c:v>0.406906488505206</c:v>
                </c:pt>
                <c:pt idx="3922">
                  <c:v>0.406906488505206</c:v>
                </c:pt>
                <c:pt idx="3923">
                  <c:v>0.40716664646018014</c:v>
                </c:pt>
                <c:pt idx="3924">
                  <c:v>0.40716664646018014</c:v>
                </c:pt>
                <c:pt idx="3925">
                  <c:v>0.4076804761490645</c:v>
                </c:pt>
                <c:pt idx="3926">
                  <c:v>0.4076804761490645</c:v>
                </c:pt>
                <c:pt idx="3927">
                  <c:v>0.40886915032679738</c:v>
                </c:pt>
                <c:pt idx="3928">
                  <c:v>0.4100861200810289</c:v>
                </c:pt>
                <c:pt idx="3929">
                  <c:v>0.41008710051256403</c:v>
                </c:pt>
                <c:pt idx="3930">
                  <c:v>0.41008840775771971</c:v>
                </c:pt>
                <c:pt idx="3931">
                  <c:v>0.41008866583416459</c:v>
                </c:pt>
                <c:pt idx="3932">
                  <c:v>0.4103047578281428</c:v>
                </c:pt>
                <c:pt idx="3933">
                  <c:v>0.41030976419193549</c:v>
                </c:pt>
                <c:pt idx="3934">
                  <c:v>0.41279777777777782</c:v>
                </c:pt>
                <c:pt idx="3935">
                  <c:v>0.41279777777777782</c:v>
                </c:pt>
                <c:pt idx="3936">
                  <c:v>0.41279777777777782</c:v>
                </c:pt>
                <c:pt idx="3937">
                  <c:v>0.41279777777777782</c:v>
                </c:pt>
                <c:pt idx="3938">
                  <c:v>0.41279777777777782</c:v>
                </c:pt>
                <c:pt idx="3939">
                  <c:v>0.41279777777777782</c:v>
                </c:pt>
                <c:pt idx="3940">
                  <c:v>0.41279777777777782</c:v>
                </c:pt>
                <c:pt idx="3941">
                  <c:v>0.41362539170319412</c:v>
                </c:pt>
                <c:pt idx="3942">
                  <c:v>0.41389857185185153</c:v>
                </c:pt>
                <c:pt idx="3943">
                  <c:v>0.41610016</c:v>
                </c:pt>
                <c:pt idx="3944">
                  <c:v>0.41610016</c:v>
                </c:pt>
                <c:pt idx="3945">
                  <c:v>0.41610016</c:v>
                </c:pt>
                <c:pt idx="3946">
                  <c:v>0.41610016</c:v>
                </c:pt>
                <c:pt idx="3947">
                  <c:v>0.41610016</c:v>
                </c:pt>
                <c:pt idx="3948">
                  <c:v>0.41610016</c:v>
                </c:pt>
                <c:pt idx="3949">
                  <c:v>0.42314172185430443</c:v>
                </c:pt>
                <c:pt idx="3950">
                  <c:v>0.42314225737160666</c:v>
                </c:pt>
                <c:pt idx="3951">
                  <c:v>0.42314303959131555</c:v>
                </c:pt>
                <c:pt idx="3952">
                  <c:v>0.42808658436213998</c:v>
                </c:pt>
                <c:pt idx="3953">
                  <c:v>0.42852340740740735</c:v>
                </c:pt>
                <c:pt idx="3954">
                  <c:v>0.42879769164513332</c:v>
                </c:pt>
                <c:pt idx="3955">
                  <c:v>0.42893010472541476</c:v>
                </c:pt>
                <c:pt idx="3956">
                  <c:v>0.42898592592592588</c:v>
                </c:pt>
                <c:pt idx="3957">
                  <c:v>0.42930968888888887</c:v>
                </c:pt>
                <c:pt idx="3958">
                  <c:v>0.42930968888888887</c:v>
                </c:pt>
                <c:pt idx="3959">
                  <c:v>0.42954899194847035</c:v>
                </c:pt>
                <c:pt idx="3960">
                  <c:v>0.42961546502057624</c:v>
                </c:pt>
                <c:pt idx="3961">
                  <c:v>0.42961546502057624</c:v>
                </c:pt>
                <c:pt idx="3962">
                  <c:v>0.42966478375149325</c:v>
                </c:pt>
                <c:pt idx="3963">
                  <c:v>0.42967315863032812</c:v>
                </c:pt>
                <c:pt idx="3964">
                  <c:v>0.42980442779858513</c:v>
                </c:pt>
                <c:pt idx="3965">
                  <c:v>0.42999768518518516</c:v>
                </c:pt>
                <c:pt idx="3966">
                  <c:v>0.43007768475452218</c:v>
                </c:pt>
                <c:pt idx="3967">
                  <c:v>0.43027069958847702</c:v>
                </c:pt>
                <c:pt idx="3968">
                  <c:v>0.43027069958847702</c:v>
                </c:pt>
                <c:pt idx="3969">
                  <c:v>0.4333016666666667</c:v>
                </c:pt>
                <c:pt idx="3970">
                  <c:v>0.43732066611519105</c:v>
                </c:pt>
                <c:pt idx="3971">
                  <c:v>0.44012585365853618</c:v>
                </c:pt>
                <c:pt idx="3972">
                  <c:v>0.44228333333333331</c:v>
                </c:pt>
                <c:pt idx="3973">
                  <c:v>0.44228333333333331</c:v>
                </c:pt>
                <c:pt idx="3974">
                  <c:v>0.44228333333333331</c:v>
                </c:pt>
                <c:pt idx="3975">
                  <c:v>0.44228333333333331</c:v>
                </c:pt>
                <c:pt idx="3976">
                  <c:v>0.44228333333333331</c:v>
                </c:pt>
                <c:pt idx="3977">
                  <c:v>0.44228333333333331</c:v>
                </c:pt>
                <c:pt idx="3978">
                  <c:v>0.44228333333333331</c:v>
                </c:pt>
                <c:pt idx="3979">
                  <c:v>0.44228450026164284</c:v>
                </c:pt>
                <c:pt idx="3980">
                  <c:v>0.44228452648475142</c:v>
                </c:pt>
                <c:pt idx="3981">
                  <c:v>0.44228636734693905</c:v>
                </c:pt>
                <c:pt idx="3982">
                  <c:v>0.44680426875954066</c:v>
                </c:pt>
                <c:pt idx="3983">
                  <c:v>0.44774135399719972</c:v>
                </c:pt>
                <c:pt idx="3984">
                  <c:v>0.44774135399719972</c:v>
                </c:pt>
                <c:pt idx="3985">
                  <c:v>0.44848902901292925</c:v>
                </c:pt>
                <c:pt idx="3986">
                  <c:v>0.45008457410295455</c:v>
                </c:pt>
                <c:pt idx="3987">
                  <c:v>0.45040491029733543</c:v>
                </c:pt>
                <c:pt idx="3988">
                  <c:v>0.45040552568808112</c:v>
                </c:pt>
                <c:pt idx="3989">
                  <c:v>0.45040552568808112</c:v>
                </c:pt>
                <c:pt idx="3990">
                  <c:v>0.45134986666666665</c:v>
                </c:pt>
                <c:pt idx="3991">
                  <c:v>0.45134986666666665</c:v>
                </c:pt>
                <c:pt idx="3992">
                  <c:v>0.45135063973063999</c:v>
                </c:pt>
                <c:pt idx="3993">
                  <c:v>0.45135077777777777</c:v>
                </c:pt>
                <c:pt idx="3994">
                  <c:v>0.45135119191919199</c:v>
                </c:pt>
                <c:pt idx="3995">
                  <c:v>0.45188555510396961</c:v>
                </c:pt>
                <c:pt idx="3996">
                  <c:v>0.45188555510396961</c:v>
                </c:pt>
                <c:pt idx="3997">
                  <c:v>0.45230240935672533</c:v>
                </c:pt>
                <c:pt idx="3998">
                  <c:v>0.45241275816993426</c:v>
                </c:pt>
                <c:pt idx="3999">
                  <c:v>0.45274092307692348</c:v>
                </c:pt>
                <c:pt idx="4000">
                  <c:v>0.45299119191919196</c:v>
                </c:pt>
                <c:pt idx="4001">
                  <c:v>0.45379243243243284</c:v>
                </c:pt>
                <c:pt idx="4002">
                  <c:v>0.45384064667435231</c:v>
                </c:pt>
                <c:pt idx="4003">
                  <c:v>0.45393117460317423</c:v>
                </c:pt>
                <c:pt idx="4004">
                  <c:v>0.45393117460317423</c:v>
                </c:pt>
                <c:pt idx="4005">
                  <c:v>0.45393117460317423</c:v>
                </c:pt>
                <c:pt idx="4006">
                  <c:v>0.4549651555555555</c:v>
                </c:pt>
                <c:pt idx="4007">
                  <c:v>0.4549651555555555</c:v>
                </c:pt>
                <c:pt idx="4008">
                  <c:v>0.4549651555555555</c:v>
                </c:pt>
                <c:pt idx="4009">
                  <c:v>0.4549651555555555</c:v>
                </c:pt>
                <c:pt idx="4010">
                  <c:v>0.4549651555555555</c:v>
                </c:pt>
                <c:pt idx="4011">
                  <c:v>0.4549651555555555</c:v>
                </c:pt>
                <c:pt idx="4012">
                  <c:v>0.4549651555555555</c:v>
                </c:pt>
                <c:pt idx="4013">
                  <c:v>0.45674025420564496</c:v>
                </c:pt>
                <c:pt idx="4014">
                  <c:v>0.46217589319443025</c:v>
                </c:pt>
                <c:pt idx="4015">
                  <c:v>0.46259050583657602</c:v>
                </c:pt>
                <c:pt idx="4016">
                  <c:v>0.46272097472924201</c:v>
                </c:pt>
                <c:pt idx="4017">
                  <c:v>0.46306989136649529</c:v>
                </c:pt>
                <c:pt idx="4018">
                  <c:v>0.4632687787470533</c:v>
                </c:pt>
                <c:pt idx="4019">
                  <c:v>0.46339114856486113</c:v>
                </c:pt>
                <c:pt idx="4020">
                  <c:v>0.46383459393939397</c:v>
                </c:pt>
                <c:pt idx="4021">
                  <c:v>0.46383459393939397</c:v>
                </c:pt>
                <c:pt idx="4022">
                  <c:v>0.46387275706214665</c:v>
                </c:pt>
                <c:pt idx="4023">
                  <c:v>0.46398470222222205</c:v>
                </c:pt>
                <c:pt idx="4024">
                  <c:v>0.46416751659971284</c:v>
                </c:pt>
                <c:pt idx="4025">
                  <c:v>0.46416751659971284</c:v>
                </c:pt>
                <c:pt idx="4026">
                  <c:v>0.46416751659971284</c:v>
                </c:pt>
                <c:pt idx="4027">
                  <c:v>0.46416826055806132</c:v>
                </c:pt>
                <c:pt idx="4028">
                  <c:v>0.46416917360111076</c:v>
                </c:pt>
                <c:pt idx="4029">
                  <c:v>0.464519485158918</c:v>
                </c:pt>
                <c:pt idx="4030">
                  <c:v>0.46682065061839312</c:v>
                </c:pt>
                <c:pt idx="4031">
                  <c:v>0.46841969697209718</c:v>
                </c:pt>
                <c:pt idx="4032">
                  <c:v>0.46842005212096827</c:v>
                </c:pt>
                <c:pt idx="4033">
                  <c:v>0.46842005212096827</c:v>
                </c:pt>
                <c:pt idx="4034">
                  <c:v>0.46842005212096827</c:v>
                </c:pt>
                <c:pt idx="4035">
                  <c:v>0.46842198299724297</c:v>
                </c:pt>
                <c:pt idx="4036">
                  <c:v>0.46842259737030495</c:v>
                </c:pt>
                <c:pt idx="4037">
                  <c:v>0.47035817587298595</c:v>
                </c:pt>
                <c:pt idx="4038">
                  <c:v>0.47999999999999965</c:v>
                </c:pt>
                <c:pt idx="4039">
                  <c:v>0.48207477416867089</c:v>
                </c:pt>
                <c:pt idx="4040">
                  <c:v>0.48358035714285713</c:v>
                </c:pt>
                <c:pt idx="4041">
                  <c:v>0.48358814589665622</c:v>
                </c:pt>
                <c:pt idx="4042">
                  <c:v>0.48358849206349236</c:v>
                </c:pt>
                <c:pt idx="4043">
                  <c:v>0.48358868347338946</c:v>
                </c:pt>
                <c:pt idx="4044">
                  <c:v>0.48358875878220192</c:v>
                </c:pt>
                <c:pt idx="4045">
                  <c:v>0.48358914285714283</c:v>
                </c:pt>
                <c:pt idx="4046">
                  <c:v>0.48358914285714283</c:v>
                </c:pt>
                <c:pt idx="4047">
                  <c:v>0.48358914285714283</c:v>
                </c:pt>
                <c:pt idx="4048">
                  <c:v>0.48358914285714283</c:v>
                </c:pt>
                <c:pt idx="4049">
                  <c:v>0.48358914285714283</c:v>
                </c:pt>
                <c:pt idx="4050">
                  <c:v>0.48358914285714283</c:v>
                </c:pt>
                <c:pt idx="4051">
                  <c:v>0.48358914285714283</c:v>
                </c:pt>
                <c:pt idx="4052">
                  <c:v>0.48358914285714283</c:v>
                </c:pt>
                <c:pt idx="4053">
                  <c:v>0.48358974358974377</c:v>
                </c:pt>
                <c:pt idx="4054">
                  <c:v>0.483590119047619</c:v>
                </c:pt>
                <c:pt idx="4055">
                  <c:v>0.483590119047619</c:v>
                </c:pt>
                <c:pt idx="4056">
                  <c:v>0.48359015225137708</c:v>
                </c:pt>
                <c:pt idx="4057">
                  <c:v>0.48359056277056284</c:v>
                </c:pt>
                <c:pt idx="4058">
                  <c:v>0.48359095719095713</c:v>
                </c:pt>
                <c:pt idx="4059">
                  <c:v>0.48359138943248564</c:v>
                </c:pt>
                <c:pt idx="4060">
                  <c:v>0.48359174603174571</c:v>
                </c:pt>
                <c:pt idx="4061">
                  <c:v>0.48359174603174571</c:v>
                </c:pt>
                <c:pt idx="4062">
                  <c:v>0.48359174603174571</c:v>
                </c:pt>
                <c:pt idx="4063">
                  <c:v>0.48359280855199233</c:v>
                </c:pt>
                <c:pt idx="4064">
                  <c:v>0.48407333333333302</c:v>
                </c:pt>
                <c:pt idx="4065">
                  <c:v>0.48655176526717558</c:v>
                </c:pt>
                <c:pt idx="4066">
                  <c:v>0.48656887010059729</c:v>
                </c:pt>
                <c:pt idx="4067">
                  <c:v>0.48660308282797804</c:v>
                </c:pt>
                <c:pt idx="4068">
                  <c:v>0.48888888888888898</c:v>
                </c:pt>
                <c:pt idx="4069">
                  <c:v>0.49336938246519241</c:v>
                </c:pt>
                <c:pt idx="4070">
                  <c:v>0.49508719911489973</c:v>
                </c:pt>
                <c:pt idx="4071">
                  <c:v>0.49536220388916025</c:v>
                </c:pt>
                <c:pt idx="4072">
                  <c:v>0.4966592427616926</c:v>
                </c:pt>
                <c:pt idx="4073">
                  <c:v>0.49665924276169265</c:v>
                </c:pt>
                <c:pt idx="4074">
                  <c:v>0.49721152012866648</c:v>
                </c:pt>
                <c:pt idx="4075">
                  <c:v>0.50318578793990631</c:v>
                </c:pt>
                <c:pt idx="4076">
                  <c:v>0.50318762524447047</c:v>
                </c:pt>
                <c:pt idx="4077">
                  <c:v>0.50318867690743563</c:v>
                </c:pt>
                <c:pt idx="4078">
                  <c:v>0.50318867690743563</c:v>
                </c:pt>
                <c:pt idx="4079">
                  <c:v>0.50318995229710572</c:v>
                </c:pt>
                <c:pt idx="4080">
                  <c:v>0.50319062599361442</c:v>
                </c:pt>
                <c:pt idx="4081">
                  <c:v>0.50319168465342345</c:v>
                </c:pt>
                <c:pt idx="4082">
                  <c:v>0.50319168465342345</c:v>
                </c:pt>
                <c:pt idx="4083">
                  <c:v>0.50319168465342345</c:v>
                </c:pt>
                <c:pt idx="4084">
                  <c:v>0.50560043123955778</c:v>
                </c:pt>
                <c:pt idx="4085">
                  <c:v>0.50751599913690959</c:v>
                </c:pt>
                <c:pt idx="4086">
                  <c:v>0.50751599913690959</c:v>
                </c:pt>
                <c:pt idx="4087">
                  <c:v>0.50751599913690959</c:v>
                </c:pt>
                <c:pt idx="4088">
                  <c:v>0.50751693970692746</c:v>
                </c:pt>
                <c:pt idx="4089">
                  <c:v>0.50752176796263515</c:v>
                </c:pt>
                <c:pt idx="4090">
                  <c:v>0.5095090958750611</c:v>
                </c:pt>
                <c:pt idx="4091">
                  <c:v>0.5095340493927395</c:v>
                </c:pt>
                <c:pt idx="4092">
                  <c:v>0.5095340493927395</c:v>
                </c:pt>
                <c:pt idx="4093">
                  <c:v>0.5095340493927395</c:v>
                </c:pt>
                <c:pt idx="4094">
                  <c:v>0.5095340493927395</c:v>
                </c:pt>
                <c:pt idx="4095">
                  <c:v>0.50955278348268451</c:v>
                </c:pt>
                <c:pt idx="4096">
                  <c:v>0.50956638110641839</c:v>
                </c:pt>
                <c:pt idx="4097">
                  <c:v>0.50956638110641839</c:v>
                </c:pt>
                <c:pt idx="4098">
                  <c:v>0.51024356598131948</c:v>
                </c:pt>
                <c:pt idx="4099">
                  <c:v>0.51068264464256585</c:v>
                </c:pt>
                <c:pt idx="4100">
                  <c:v>0.51068264464256585</c:v>
                </c:pt>
                <c:pt idx="4101">
                  <c:v>0.51071504923862177</c:v>
                </c:pt>
                <c:pt idx="4102">
                  <c:v>0.51071504923862177</c:v>
                </c:pt>
                <c:pt idx="4103">
                  <c:v>0.51341185116422983</c:v>
                </c:pt>
                <c:pt idx="4104">
                  <c:v>0.51341185116422983</c:v>
                </c:pt>
                <c:pt idx="4105">
                  <c:v>0.51470505698817115</c:v>
                </c:pt>
                <c:pt idx="4106">
                  <c:v>0.51470508612519017</c:v>
                </c:pt>
                <c:pt idx="4107">
                  <c:v>0.51470508612519017</c:v>
                </c:pt>
                <c:pt idx="4108">
                  <c:v>0.51470511272843877</c:v>
                </c:pt>
                <c:pt idx="4109">
                  <c:v>0.51470703380782346</c:v>
                </c:pt>
                <c:pt idx="4110">
                  <c:v>0.5147070338078249</c:v>
                </c:pt>
                <c:pt idx="4111">
                  <c:v>0.5147070338078249</c:v>
                </c:pt>
                <c:pt idx="4112">
                  <c:v>0.5147070338078249</c:v>
                </c:pt>
                <c:pt idx="4113">
                  <c:v>0.5147070338078249</c:v>
                </c:pt>
                <c:pt idx="4114">
                  <c:v>0.5147070338078249</c:v>
                </c:pt>
                <c:pt idx="4115">
                  <c:v>0.5147070338078249</c:v>
                </c:pt>
                <c:pt idx="4116">
                  <c:v>0.5147070338078249</c:v>
                </c:pt>
                <c:pt idx="4117">
                  <c:v>0.5147070338078249</c:v>
                </c:pt>
                <c:pt idx="4118">
                  <c:v>0.5147070338078249</c:v>
                </c:pt>
                <c:pt idx="4119">
                  <c:v>0.5147070338078249</c:v>
                </c:pt>
                <c:pt idx="4120">
                  <c:v>0.5147070338078249</c:v>
                </c:pt>
                <c:pt idx="4121">
                  <c:v>0.5147070338078249</c:v>
                </c:pt>
                <c:pt idx="4122">
                  <c:v>0.5147070338078249</c:v>
                </c:pt>
                <c:pt idx="4123">
                  <c:v>0.5147070338078249</c:v>
                </c:pt>
                <c:pt idx="4124">
                  <c:v>0.5147070338078249</c:v>
                </c:pt>
                <c:pt idx="4125">
                  <c:v>0.5147070338078249</c:v>
                </c:pt>
                <c:pt idx="4126">
                  <c:v>0.5147070338078249</c:v>
                </c:pt>
                <c:pt idx="4127">
                  <c:v>0.5147070338078249</c:v>
                </c:pt>
                <c:pt idx="4128">
                  <c:v>0.5147070338078249</c:v>
                </c:pt>
                <c:pt idx="4129">
                  <c:v>0.5147070338078249</c:v>
                </c:pt>
                <c:pt idx="4130">
                  <c:v>0.5147070338078249</c:v>
                </c:pt>
                <c:pt idx="4131">
                  <c:v>0.51470863046526705</c:v>
                </c:pt>
                <c:pt idx="4132">
                  <c:v>0.51470863046526705</c:v>
                </c:pt>
                <c:pt idx="4133">
                  <c:v>0.51470863046526705</c:v>
                </c:pt>
                <c:pt idx="4134">
                  <c:v>0.51470863046526705</c:v>
                </c:pt>
                <c:pt idx="4135">
                  <c:v>0.51470863046526705</c:v>
                </c:pt>
                <c:pt idx="4136">
                  <c:v>0.51470863046526705</c:v>
                </c:pt>
                <c:pt idx="4137">
                  <c:v>0.51470863046526705</c:v>
                </c:pt>
                <c:pt idx="4138">
                  <c:v>0.51470863046526705</c:v>
                </c:pt>
                <c:pt idx="4139">
                  <c:v>0.51470863046526705</c:v>
                </c:pt>
                <c:pt idx="4140">
                  <c:v>0.51470863046526705</c:v>
                </c:pt>
                <c:pt idx="4141">
                  <c:v>0.51470863046526705</c:v>
                </c:pt>
                <c:pt idx="4142">
                  <c:v>0.51470863046526705</c:v>
                </c:pt>
                <c:pt idx="4143">
                  <c:v>0.51470863046526705</c:v>
                </c:pt>
                <c:pt idx="4144">
                  <c:v>0.51470863046526705</c:v>
                </c:pt>
                <c:pt idx="4145">
                  <c:v>0.51470863046526705</c:v>
                </c:pt>
                <c:pt idx="4146">
                  <c:v>0.51470863046526705</c:v>
                </c:pt>
                <c:pt idx="4147">
                  <c:v>0.51470863046526705</c:v>
                </c:pt>
                <c:pt idx="4148">
                  <c:v>0.51470863046526705</c:v>
                </c:pt>
                <c:pt idx="4149">
                  <c:v>0.51470881001460289</c:v>
                </c:pt>
                <c:pt idx="4150">
                  <c:v>0.51470881001460289</c:v>
                </c:pt>
                <c:pt idx="4151">
                  <c:v>0.51470881001460289</c:v>
                </c:pt>
                <c:pt idx="4152">
                  <c:v>0.51470881001460289</c:v>
                </c:pt>
                <c:pt idx="4153">
                  <c:v>0.51470881001460289</c:v>
                </c:pt>
                <c:pt idx="4154">
                  <c:v>0.51470881001460289</c:v>
                </c:pt>
                <c:pt idx="4155">
                  <c:v>0.51470881001460289</c:v>
                </c:pt>
                <c:pt idx="4156">
                  <c:v>0.51470881001460289</c:v>
                </c:pt>
                <c:pt idx="4157">
                  <c:v>0.51470881001460289</c:v>
                </c:pt>
                <c:pt idx="4158">
                  <c:v>0.51470881001460289</c:v>
                </c:pt>
                <c:pt idx="4159">
                  <c:v>0.51470881001460289</c:v>
                </c:pt>
                <c:pt idx="4160">
                  <c:v>0.51470881001460289</c:v>
                </c:pt>
                <c:pt idx="4161">
                  <c:v>0.51470881001460289</c:v>
                </c:pt>
                <c:pt idx="4162">
                  <c:v>0.51470881001460289</c:v>
                </c:pt>
                <c:pt idx="4163">
                  <c:v>0.51470881001460289</c:v>
                </c:pt>
                <c:pt idx="4164">
                  <c:v>0.51470881001460289</c:v>
                </c:pt>
                <c:pt idx="4165">
                  <c:v>0.51470881001460289</c:v>
                </c:pt>
                <c:pt idx="4166">
                  <c:v>0.51470881001460289</c:v>
                </c:pt>
                <c:pt idx="4167">
                  <c:v>0.51470881001460289</c:v>
                </c:pt>
                <c:pt idx="4168">
                  <c:v>0.51470881001460289</c:v>
                </c:pt>
                <c:pt idx="4169">
                  <c:v>0.51470881001460289</c:v>
                </c:pt>
                <c:pt idx="4170">
                  <c:v>0.51470881001460289</c:v>
                </c:pt>
                <c:pt idx="4171">
                  <c:v>0.51470881001460289</c:v>
                </c:pt>
                <c:pt idx="4172">
                  <c:v>0.51470881001460289</c:v>
                </c:pt>
                <c:pt idx="4173">
                  <c:v>0.51470881001460289</c:v>
                </c:pt>
                <c:pt idx="4174">
                  <c:v>0.51470881001460289</c:v>
                </c:pt>
                <c:pt idx="4175">
                  <c:v>0.51470881001460289</c:v>
                </c:pt>
                <c:pt idx="4176">
                  <c:v>0.51470881001460289</c:v>
                </c:pt>
                <c:pt idx="4177">
                  <c:v>0.51470967847501647</c:v>
                </c:pt>
                <c:pt idx="4178">
                  <c:v>0.51470967847501647</c:v>
                </c:pt>
                <c:pt idx="4179">
                  <c:v>0.51470967847501647</c:v>
                </c:pt>
                <c:pt idx="4180">
                  <c:v>0.51470967847501647</c:v>
                </c:pt>
                <c:pt idx="4181">
                  <c:v>0.51470967847501647</c:v>
                </c:pt>
                <c:pt idx="4182">
                  <c:v>0.51470967847501647</c:v>
                </c:pt>
                <c:pt idx="4183">
                  <c:v>0.51470967847501647</c:v>
                </c:pt>
                <c:pt idx="4184">
                  <c:v>0.51470972303803286</c:v>
                </c:pt>
                <c:pt idx="4185">
                  <c:v>0.51470972303803286</c:v>
                </c:pt>
                <c:pt idx="4186">
                  <c:v>0.51470972303803286</c:v>
                </c:pt>
                <c:pt idx="4187">
                  <c:v>0.51470972303803286</c:v>
                </c:pt>
                <c:pt idx="4188">
                  <c:v>0.51470972303803286</c:v>
                </c:pt>
                <c:pt idx="4189">
                  <c:v>0.51471018307305472</c:v>
                </c:pt>
                <c:pt idx="4190">
                  <c:v>0.51471018307305472</c:v>
                </c:pt>
                <c:pt idx="4191">
                  <c:v>0.51471018307305472</c:v>
                </c:pt>
                <c:pt idx="4192">
                  <c:v>0.51471018307305472</c:v>
                </c:pt>
                <c:pt idx="4193">
                  <c:v>0.51471018307305472</c:v>
                </c:pt>
                <c:pt idx="4194">
                  <c:v>0.51471018307305472</c:v>
                </c:pt>
                <c:pt idx="4195">
                  <c:v>0.51471018307305472</c:v>
                </c:pt>
                <c:pt idx="4196">
                  <c:v>0.51471018307305472</c:v>
                </c:pt>
                <c:pt idx="4197">
                  <c:v>0.51471018307305472</c:v>
                </c:pt>
                <c:pt idx="4198">
                  <c:v>0.51471018307305472</c:v>
                </c:pt>
                <c:pt idx="4199">
                  <c:v>0.51471018307305472</c:v>
                </c:pt>
                <c:pt idx="4200">
                  <c:v>0.51471057883348315</c:v>
                </c:pt>
                <c:pt idx="4201">
                  <c:v>0.51471057883348315</c:v>
                </c:pt>
                <c:pt idx="4202">
                  <c:v>0.51471162478442689</c:v>
                </c:pt>
                <c:pt idx="4203">
                  <c:v>0.51471162478442689</c:v>
                </c:pt>
                <c:pt idx="4204">
                  <c:v>0.51471162478442689</c:v>
                </c:pt>
                <c:pt idx="4205">
                  <c:v>0.51471162478442689</c:v>
                </c:pt>
                <c:pt idx="4206">
                  <c:v>0.51471162478442689</c:v>
                </c:pt>
                <c:pt idx="4207">
                  <c:v>0.51471162478442689</c:v>
                </c:pt>
                <c:pt idx="4208">
                  <c:v>0.51471162478442689</c:v>
                </c:pt>
                <c:pt idx="4209">
                  <c:v>0.51471162478442689</c:v>
                </c:pt>
                <c:pt idx="4210">
                  <c:v>0.51471162478442689</c:v>
                </c:pt>
                <c:pt idx="4211">
                  <c:v>0.51471162478442689</c:v>
                </c:pt>
                <c:pt idx="4212">
                  <c:v>0.51471162478442689</c:v>
                </c:pt>
                <c:pt idx="4213">
                  <c:v>0.51471162478442689</c:v>
                </c:pt>
                <c:pt idx="4214">
                  <c:v>0.51471162478442689</c:v>
                </c:pt>
                <c:pt idx="4215">
                  <c:v>0.51471162478442822</c:v>
                </c:pt>
                <c:pt idx="4216">
                  <c:v>0.51471214268927301</c:v>
                </c:pt>
                <c:pt idx="4217">
                  <c:v>0.51471214268927301</c:v>
                </c:pt>
                <c:pt idx="4218">
                  <c:v>0.51471214268927301</c:v>
                </c:pt>
                <c:pt idx="4219">
                  <c:v>0.51471214268927301</c:v>
                </c:pt>
                <c:pt idx="4220">
                  <c:v>0.51471214268927301</c:v>
                </c:pt>
                <c:pt idx="4221">
                  <c:v>0.51471214268927301</c:v>
                </c:pt>
                <c:pt idx="4222">
                  <c:v>0.51471214268927301</c:v>
                </c:pt>
                <c:pt idx="4223">
                  <c:v>0.51471214268927301</c:v>
                </c:pt>
                <c:pt idx="4224">
                  <c:v>0.51471214268927301</c:v>
                </c:pt>
                <c:pt idx="4225">
                  <c:v>0.51471214268927301</c:v>
                </c:pt>
                <c:pt idx="4226">
                  <c:v>0.51471214268927301</c:v>
                </c:pt>
                <c:pt idx="4227">
                  <c:v>0.51471214268927301</c:v>
                </c:pt>
                <c:pt idx="4228">
                  <c:v>0.51471214268927301</c:v>
                </c:pt>
                <c:pt idx="4229">
                  <c:v>0.51471214268927301</c:v>
                </c:pt>
                <c:pt idx="4230">
                  <c:v>0.51471214268927301</c:v>
                </c:pt>
                <c:pt idx="4231">
                  <c:v>0.51471233604156963</c:v>
                </c:pt>
                <c:pt idx="4232">
                  <c:v>0.51471233604156963</c:v>
                </c:pt>
                <c:pt idx="4233">
                  <c:v>0.51471233604156963</c:v>
                </c:pt>
                <c:pt idx="4234">
                  <c:v>0.51471233604156963</c:v>
                </c:pt>
                <c:pt idx="4235">
                  <c:v>0.51471233604156963</c:v>
                </c:pt>
                <c:pt idx="4236">
                  <c:v>0.51471233604156963</c:v>
                </c:pt>
                <c:pt idx="4237">
                  <c:v>0.51471233604156963</c:v>
                </c:pt>
                <c:pt idx="4238">
                  <c:v>0.51471233604156963</c:v>
                </c:pt>
                <c:pt idx="4239">
                  <c:v>0.51471233604156963</c:v>
                </c:pt>
                <c:pt idx="4240">
                  <c:v>0.51471233604156963</c:v>
                </c:pt>
                <c:pt idx="4241">
                  <c:v>0.51471233604156963</c:v>
                </c:pt>
                <c:pt idx="4242">
                  <c:v>0.51471233604156963</c:v>
                </c:pt>
                <c:pt idx="4243">
                  <c:v>0.51471233604156963</c:v>
                </c:pt>
                <c:pt idx="4244">
                  <c:v>0.51471233604156963</c:v>
                </c:pt>
                <c:pt idx="4245">
                  <c:v>0.51471233604156963</c:v>
                </c:pt>
                <c:pt idx="4246">
                  <c:v>0.5147126126438667</c:v>
                </c:pt>
                <c:pt idx="4247">
                  <c:v>0.532956994634189</c:v>
                </c:pt>
                <c:pt idx="4248">
                  <c:v>0.53396448210433101</c:v>
                </c:pt>
                <c:pt idx="4249">
                  <c:v>0.53396448210433101</c:v>
                </c:pt>
                <c:pt idx="4250">
                  <c:v>0.53396479919191098</c:v>
                </c:pt>
                <c:pt idx="4251">
                  <c:v>0.53396498631530398</c:v>
                </c:pt>
                <c:pt idx="4252">
                  <c:v>0.53396505431957164</c:v>
                </c:pt>
                <c:pt idx="4253">
                  <c:v>0.53396569147598572</c:v>
                </c:pt>
                <c:pt idx="4254">
                  <c:v>0.54048499288343843</c:v>
                </c:pt>
                <c:pt idx="4255">
                  <c:v>0.5404889230395088</c:v>
                </c:pt>
                <c:pt idx="4256">
                  <c:v>0.54048917840879207</c:v>
                </c:pt>
                <c:pt idx="4257">
                  <c:v>0.54178903004689671</c:v>
                </c:pt>
                <c:pt idx="4258">
                  <c:v>0.54192951635345354</c:v>
                </c:pt>
                <c:pt idx="4259">
                  <c:v>0.54220357156011656</c:v>
                </c:pt>
                <c:pt idx="4260">
                  <c:v>0.55874155611320953</c:v>
                </c:pt>
                <c:pt idx="4261">
                  <c:v>0.55874175159983086</c:v>
                </c:pt>
                <c:pt idx="4262">
                  <c:v>0.55874175159983086</c:v>
                </c:pt>
                <c:pt idx="4263">
                  <c:v>0.56264231354642336</c:v>
                </c:pt>
                <c:pt idx="4264">
                  <c:v>0.56264231354642336</c:v>
                </c:pt>
                <c:pt idx="4265">
                  <c:v>0.56418733333333337</c:v>
                </c:pt>
                <c:pt idx="4266">
                  <c:v>0.56561547116736999</c:v>
                </c:pt>
                <c:pt idx="4267">
                  <c:v>0.57559915007829221</c:v>
                </c:pt>
                <c:pt idx="4268">
                  <c:v>0.61671380693266364</c:v>
                </c:pt>
                <c:pt idx="4269">
                  <c:v>0.61807521124264986</c:v>
                </c:pt>
                <c:pt idx="4270">
                  <c:v>0.63471279999999997</c:v>
                </c:pt>
                <c:pt idx="4271">
                  <c:v>0.661982962962963</c:v>
                </c:pt>
                <c:pt idx="4272">
                  <c:v>0.67561021582942715</c:v>
                </c:pt>
                <c:pt idx="4273">
                  <c:v>0.67702589333333341</c:v>
                </c:pt>
                <c:pt idx="4274">
                  <c:v>0.67702616666666671</c:v>
                </c:pt>
                <c:pt idx="4275">
                  <c:v>0.67702616666666671</c:v>
                </c:pt>
                <c:pt idx="4276">
                  <c:v>0.67702669230769208</c:v>
                </c:pt>
                <c:pt idx="4277">
                  <c:v>0.68212996400740389</c:v>
                </c:pt>
                <c:pt idx="4278">
                  <c:v>0.76220275344180088</c:v>
                </c:pt>
                <c:pt idx="4279">
                  <c:v>0.81928410674764418</c:v>
                </c:pt>
                <c:pt idx="4280">
                  <c:v>0.83331971699808971</c:v>
                </c:pt>
                <c:pt idx="4281">
                  <c:v>0.84627986111111109</c:v>
                </c:pt>
                <c:pt idx="4282">
                  <c:v>0.84780735735735779</c:v>
                </c:pt>
                <c:pt idx="4283">
                  <c:v>0.84853599999999996</c:v>
                </c:pt>
                <c:pt idx="4284">
                  <c:v>0.8701675977653659</c:v>
                </c:pt>
                <c:pt idx="4285">
                  <c:v>0.91398293333333214</c:v>
                </c:pt>
                <c:pt idx="4286">
                  <c:v>0.92833503319942567</c:v>
                </c:pt>
                <c:pt idx="4287">
                  <c:v>0.92833505983727849</c:v>
                </c:pt>
                <c:pt idx="4288">
                  <c:v>0.93165920837393312</c:v>
                </c:pt>
                <c:pt idx="4289">
                  <c:v>0.93471396999751299</c:v>
                </c:pt>
                <c:pt idx="4290">
                  <c:v>0.93471396999751299</c:v>
                </c:pt>
                <c:pt idx="4291">
                  <c:v>0.96872427983538822</c:v>
                </c:pt>
                <c:pt idx="4292">
                  <c:v>0.98674424803087846</c:v>
                </c:pt>
                <c:pt idx="4293">
                  <c:v>0.98863300101971952</c:v>
                </c:pt>
                <c:pt idx="4294">
                  <c:v>0.99163179916318001</c:v>
                </c:pt>
                <c:pt idx="4295">
                  <c:v>1</c:v>
                </c:pt>
                <c:pt idx="4296">
                  <c:v>1.0011802279048092</c:v>
                </c:pt>
                <c:pt idx="4297">
                  <c:v>1.018664254782762</c:v>
                </c:pt>
                <c:pt idx="4298">
                  <c:v>1.0209523809523857</c:v>
                </c:pt>
                <c:pt idx="4299">
                  <c:v>1.0607726574500767</c:v>
                </c:pt>
                <c:pt idx="4300">
                  <c:v>1.1139995401488771</c:v>
                </c:pt>
                <c:pt idx="4301">
                  <c:v>1.116474259603272</c:v>
                </c:pt>
                <c:pt idx="4302">
                  <c:v>1.1179906249216656</c:v>
                </c:pt>
                <c:pt idx="4303">
                  <c:v>1.128378571428571</c:v>
                </c:pt>
                <c:pt idx="4304">
                  <c:v>1.2850317169191934</c:v>
                </c:pt>
                <c:pt idx="4305">
                  <c:v>1.4356708361028965</c:v>
                </c:pt>
                <c:pt idx="4306">
                  <c:v>1.4356725146198934</c:v>
                </c:pt>
                <c:pt idx="4307">
                  <c:v>1.4356779698001281</c:v>
                </c:pt>
                <c:pt idx="4308">
                  <c:v>1.4899772605205821</c:v>
                </c:pt>
                <c:pt idx="4309">
                  <c:v>1.4899777282850697</c:v>
                </c:pt>
                <c:pt idx="4310">
                  <c:v>1.4906541665622208</c:v>
                </c:pt>
                <c:pt idx="4311">
                  <c:v>1.4925373134328359</c:v>
                </c:pt>
                <c:pt idx="4312">
                  <c:v>1.5</c:v>
                </c:pt>
                <c:pt idx="4313">
                  <c:v>1.5041776509117446</c:v>
                </c:pt>
                <c:pt idx="4314">
                  <c:v>1.5041776509117446</c:v>
                </c:pt>
                <c:pt idx="4315">
                  <c:v>1.5041791368421733</c:v>
                </c:pt>
                <c:pt idx="4316">
                  <c:v>1.5041806906951478</c:v>
                </c:pt>
                <c:pt idx="4317">
                  <c:v>1.5436766623207343</c:v>
                </c:pt>
                <c:pt idx="4318">
                  <c:v>1.55</c:v>
                </c:pt>
                <c:pt idx="4319">
                  <c:v>1.556603773584905</c:v>
                </c:pt>
                <c:pt idx="4320">
                  <c:v>1.5588235294117649</c:v>
                </c:pt>
                <c:pt idx="4321">
                  <c:v>1.5786329891628965</c:v>
                </c:pt>
                <c:pt idx="4322">
                  <c:v>1.5812062344702995</c:v>
                </c:pt>
                <c:pt idx="4323">
                  <c:v>1.7295103430217333</c:v>
                </c:pt>
                <c:pt idx="4324">
                  <c:v>1.9659036681181481</c:v>
                </c:pt>
                <c:pt idx="4325">
                  <c:v>1.9966487344562975</c:v>
                </c:pt>
                <c:pt idx="4326">
                  <c:v>1.9994819994819999</c:v>
                </c:pt>
                <c:pt idx="4327">
                  <c:v>2.0032888235057746</c:v>
                </c:pt>
                <c:pt idx="4328">
                  <c:v>2.0127718129173409</c:v>
                </c:pt>
                <c:pt idx="4329">
                  <c:v>2.0639954962962985</c:v>
                </c:pt>
                <c:pt idx="4330">
                  <c:v>2.1157093333333332</c:v>
                </c:pt>
                <c:pt idx="4331">
                  <c:v>2.1157093333333332</c:v>
                </c:pt>
                <c:pt idx="4332">
                  <c:v>2.1157214814814802</c:v>
                </c:pt>
                <c:pt idx="4333">
                  <c:v>2.1157214814814802</c:v>
                </c:pt>
                <c:pt idx="4334">
                  <c:v>2.131827978536756</c:v>
                </c:pt>
                <c:pt idx="4335">
                  <c:v>2.1664741666666671</c:v>
                </c:pt>
                <c:pt idx="4336">
                  <c:v>2.3364485981308398</c:v>
                </c:pt>
                <c:pt idx="4337">
                  <c:v>2.4533333333333327</c:v>
                </c:pt>
                <c:pt idx="4338">
                  <c:v>2.4767866666666669</c:v>
                </c:pt>
                <c:pt idx="4339">
                  <c:v>2.6640425744289566</c:v>
                </c:pt>
                <c:pt idx="4340">
                  <c:v>2.6666666666666665</c:v>
                </c:pt>
                <c:pt idx="4341">
                  <c:v>2.7333333333333329</c:v>
                </c:pt>
                <c:pt idx="4342">
                  <c:v>2.7949648713635171</c:v>
                </c:pt>
                <c:pt idx="4343">
                  <c:v>2.7949648713635171</c:v>
                </c:pt>
                <c:pt idx="4344">
                  <c:v>2.7949736395598332</c:v>
                </c:pt>
                <c:pt idx="4345">
                  <c:v>2.7949736395598332</c:v>
                </c:pt>
                <c:pt idx="4346">
                  <c:v>2.7949742241082105</c:v>
                </c:pt>
                <c:pt idx="4347">
                  <c:v>2.7949752633059295</c:v>
                </c:pt>
                <c:pt idx="4348">
                  <c:v>2.8209472502805868</c:v>
                </c:pt>
                <c:pt idx="4349">
                  <c:v>2.9694284906389656</c:v>
                </c:pt>
                <c:pt idx="4350">
                  <c:v>2.9954227446815835</c:v>
                </c:pt>
                <c:pt idx="4351">
                  <c:v>3.3851057777777811</c:v>
                </c:pt>
                <c:pt idx="4352">
                  <c:v>3.3851143529411734</c:v>
                </c:pt>
                <c:pt idx="4353">
                  <c:v>3.3851239999999998</c:v>
                </c:pt>
                <c:pt idx="4354">
                  <c:v>3.3851349333333332</c:v>
                </c:pt>
                <c:pt idx="4355">
                  <c:v>3.3851786666666666</c:v>
                </c:pt>
                <c:pt idx="4356">
                  <c:v>3.8330122051282096</c:v>
                </c:pt>
                <c:pt idx="4357">
                  <c:v>4</c:v>
                </c:pt>
                <c:pt idx="4358">
                  <c:v>4</c:v>
                </c:pt>
                <c:pt idx="4359">
                  <c:v>4</c:v>
                </c:pt>
                <c:pt idx="4360">
                  <c:v>4</c:v>
                </c:pt>
                <c:pt idx="4361">
                  <c:v>4.0987820156800954</c:v>
                </c:pt>
                <c:pt idx="4362">
                  <c:v>4.3576235403704189</c:v>
                </c:pt>
                <c:pt idx="4363">
                  <c:v>4.3576428616444582</c:v>
                </c:pt>
                <c:pt idx="4364">
                  <c:v>4.5772101329702348</c:v>
                </c:pt>
                <c:pt idx="4365">
                  <c:v>4.8359174603174555</c:v>
                </c:pt>
                <c:pt idx="4366">
                  <c:v>5.3309564375563756</c:v>
                </c:pt>
                <c:pt idx="4367">
                  <c:v>5.3832251521298238</c:v>
                </c:pt>
                <c:pt idx="4368">
                  <c:v>5.6418847222222217</c:v>
                </c:pt>
                <c:pt idx="4369">
                  <c:v>5.6419059205190569</c:v>
                </c:pt>
                <c:pt idx="4370">
                  <c:v>5.6419169082125693</c:v>
                </c:pt>
                <c:pt idx="4371">
                  <c:v>6.2855047193321409</c:v>
                </c:pt>
                <c:pt idx="4372">
                  <c:v>6.2855047193321409</c:v>
                </c:pt>
                <c:pt idx="4373">
                  <c:v>6.4</c:v>
                </c:pt>
                <c:pt idx="4374">
                  <c:v>7.4593465612412349</c:v>
                </c:pt>
                <c:pt idx="4375">
                  <c:v>7.8787878787878798</c:v>
                </c:pt>
                <c:pt idx="4376">
                  <c:v>8</c:v>
                </c:pt>
                <c:pt idx="4377">
                  <c:v>8</c:v>
                </c:pt>
                <c:pt idx="4378">
                  <c:v>8</c:v>
                </c:pt>
                <c:pt idx="4379">
                  <c:v>8</c:v>
                </c:pt>
                <c:pt idx="4380">
                  <c:v>8</c:v>
                </c:pt>
                <c:pt idx="4381">
                  <c:v>8</c:v>
                </c:pt>
                <c:pt idx="4382">
                  <c:v>8</c:v>
                </c:pt>
                <c:pt idx="4383">
                  <c:v>8</c:v>
                </c:pt>
                <c:pt idx="4384">
                  <c:v>8</c:v>
                </c:pt>
                <c:pt idx="4385">
                  <c:v>8</c:v>
                </c:pt>
                <c:pt idx="4386">
                  <c:v>8</c:v>
                </c:pt>
                <c:pt idx="4387">
                  <c:v>8.0220414645919842</c:v>
                </c:pt>
                <c:pt idx="4388">
                  <c:v>8.1685234757467118</c:v>
                </c:pt>
                <c:pt idx="4389">
                  <c:v>17.553017866546071</c:v>
                </c:pt>
                <c:pt idx="4390">
                  <c:v>21.084542857142868</c:v>
                </c:pt>
                <c:pt idx="4391">
                  <c:v>24.317741496598668</c:v>
                </c:pt>
                <c:pt idx="4392">
                  <c:v>27.081038553394674</c:v>
                </c:pt>
                <c:pt idx="4393">
                  <c:v>514.54999999999995</c:v>
                </c:pt>
                <c:pt idx="4394">
                  <c:v>600</c:v>
                </c:pt>
              </c:numCache>
            </c:numRef>
          </c:yVal>
          <c:smooth val="0"/>
          <c:extLst>
            <c:ext xmlns:c16="http://schemas.microsoft.com/office/drawing/2014/chart" uri="{C3380CC4-5D6E-409C-BE32-E72D297353CC}">
              <c16:uniqueId val="{00000001-66A1-4F4A-B257-24A342552E81}"/>
            </c:ext>
          </c:extLst>
        </c:ser>
        <c:ser>
          <c:idx val="2"/>
          <c:order val="2"/>
          <c:tx>
            <c:strRef>
              <c:f>ABAMECTIN!$C$5</c:f>
              <c:strCache>
                <c:ptCount val="1"/>
                <c:pt idx="0">
                  <c:v>ABAMECTIN</c:v>
                </c:pt>
              </c:strCache>
            </c:strRef>
          </c:tx>
          <c:spPr>
            <a:ln w="19050" cap="rnd">
              <a:solidFill>
                <a:schemeClr val="accent3"/>
              </a:solidFill>
              <a:round/>
            </a:ln>
            <a:effectLst/>
          </c:spPr>
          <c:marker>
            <c:symbol val="none"/>
          </c:marker>
          <c:xVal>
            <c:numRef>
              <c:f>ABAMECTIN!$P$5:$P$4691</c:f>
              <c:numCache>
                <c:formatCode>0.00%</c:formatCode>
                <c:ptCount val="4687"/>
                <c:pt idx="0">
                  <c:v>2.1335609131640709E-4</c:v>
                </c:pt>
                <c:pt idx="1">
                  <c:v>4.2671218263281419E-4</c:v>
                </c:pt>
                <c:pt idx="2">
                  <c:v>6.400682739492212E-4</c:v>
                </c:pt>
                <c:pt idx="3">
                  <c:v>8.5342436526562838E-4</c:v>
                </c:pt>
                <c:pt idx="4">
                  <c:v>1.0667804565820354E-3</c:v>
                </c:pt>
                <c:pt idx="5">
                  <c:v>1.2801365478984424E-3</c:v>
                </c:pt>
                <c:pt idx="6">
                  <c:v>1.4934926392148496E-3</c:v>
                </c:pt>
                <c:pt idx="7">
                  <c:v>1.7068487305312568E-3</c:v>
                </c:pt>
                <c:pt idx="8">
                  <c:v>1.9202048218476637E-3</c:v>
                </c:pt>
                <c:pt idx="9">
                  <c:v>2.1335609131640709E-3</c:v>
                </c:pt>
                <c:pt idx="10">
                  <c:v>2.3469170044804781E-3</c:v>
                </c:pt>
                <c:pt idx="11">
                  <c:v>2.5602730957968848E-3</c:v>
                </c:pt>
                <c:pt idx="12">
                  <c:v>2.773629187113292E-3</c:v>
                </c:pt>
                <c:pt idx="13">
                  <c:v>2.9869852784296992E-3</c:v>
                </c:pt>
                <c:pt idx="14">
                  <c:v>3.2003413697461063E-3</c:v>
                </c:pt>
                <c:pt idx="15">
                  <c:v>3.4136974610625135E-3</c:v>
                </c:pt>
                <c:pt idx="16">
                  <c:v>3.6270535523789203E-3</c:v>
                </c:pt>
                <c:pt idx="17">
                  <c:v>3.8404096436953274E-3</c:v>
                </c:pt>
                <c:pt idx="18">
                  <c:v>4.0537657350117346E-3</c:v>
                </c:pt>
                <c:pt idx="19">
                  <c:v>4.2671218263281418E-3</c:v>
                </c:pt>
                <c:pt idx="20">
                  <c:v>4.480477917644549E-3</c:v>
                </c:pt>
                <c:pt idx="21">
                  <c:v>4.6938340089609561E-3</c:v>
                </c:pt>
                <c:pt idx="22">
                  <c:v>4.9071901002773633E-3</c:v>
                </c:pt>
                <c:pt idx="23">
                  <c:v>5.1205461915937696E-3</c:v>
                </c:pt>
                <c:pt idx="24">
                  <c:v>5.3339022829101768E-3</c:v>
                </c:pt>
                <c:pt idx="25">
                  <c:v>5.547258374226584E-3</c:v>
                </c:pt>
                <c:pt idx="26">
                  <c:v>5.7606144655429911E-3</c:v>
                </c:pt>
                <c:pt idx="27">
                  <c:v>5.9739705568593983E-3</c:v>
                </c:pt>
                <c:pt idx="28">
                  <c:v>6.1873266481758055E-3</c:v>
                </c:pt>
                <c:pt idx="29">
                  <c:v>6.4006827394922127E-3</c:v>
                </c:pt>
                <c:pt idx="30">
                  <c:v>6.6140388308086199E-3</c:v>
                </c:pt>
                <c:pt idx="31">
                  <c:v>6.827394922125027E-3</c:v>
                </c:pt>
                <c:pt idx="32">
                  <c:v>7.0407510134414333E-3</c:v>
                </c:pt>
                <c:pt idx="33">
                  <c:v>7.2541071047578405E-3</c:v>
                </c:pt>
                <c:pt idx="34">
                  <c:v>7.4674631960742477E-3</c:v>
                </c:pt>
                <c:pt idx="35">
                  <c:v>7.6808192873906549E-3</c:v>
                </c:pt>
                <c:pt idx="36">
                  <c:v>7.894175378707062E-3</c:v>
                </c:pt>
                <c:pt idx="37">
                  <c:v>8.1075314700234692E-3</c:v>
                </c:pt>
                <c:pt idx="38">
                  <c:v>8.3208875613398764E-3</c:v>
                </c:pt>
                <c:pt idx="39">
                  <c:v>8.5342436526562836E-3</c:v>
                </c:pt>
                <c:pt idx="40">
                  <c:v>8.7475997439726907E-3</c:v>
                </c:pt>
                <c:pt idx="41">
                  <c:v>8.9609558352890979E-3</c:v>
                </c:pt>
                <c:pt idx="42">
                  <c:v>9.1743119266055051E-3</c:v>
                </c:pt>
                <c:pt idx="43">
                  <c:v>9.3876680179219123E-3</c:v>
                </c:pt>
                <c:pt idx="44">
                  <c:v>9.6010241092383194E-3</c:v>
                </c:pt>
                <c:pt idx="45">
                  <c:v>9.8143802005547266E-3</c:v>
                </c:pt>
                <c:pt idx="46">
                  <c:v>1.0027736291871132E-2</c:v>
                </c:pt>
                <c:pt idx="47">
                  <c:v>1.0241092383187539E-2</c:v>
                </c:pt>
                <c:pt idx="48">
                  <c:v>1.0454448474503946E-2</c:v>
                </c:pt>
                <c:pt idx="49">
                  <c:v>1.0667804565820354E-2</c:v>
                </c:pt>
                <c:pt idx="50">
                  <c:v>1.0881160657136761E-2</c:v>
                </c:pt>
                <c:pt idx="51">
                  <c:v>1.1094516748453168E-2</c:v>
                </c:pt>
                <c:pt idx="52">
                  <c:v>1.1307872839769575E-2</c:v>
                </c:pt>
                <c:pt idx="53">
                  <c:v>1.1521228931085982E-2</c:v>
                </c:pt>
                <c:pt idx="54">
                  <c:v>1.1734585022402389E-2</c:v>
                </c:pt>
                <c:pt idx="55">
                  <c:v>1.1947941113718797E-2</c:v>
                </c:pt>
                <c:pt idx="56">
                  <c:v>1.2161297205035204E-2</c:v>
                </c:pt>
                <c:pt idx="57">
                  <c:v>1.2374653296351611E-2</c:v>
                </c:pt>
                <c:pt idx="58">
                  <c:v>1.2588009387668018E-2</c:v>
                </c:pt>
                <c:pt idx="59">
                  <c:v>1.2801365478984425E-2</c:v>
                </c:pt>
                <c:pt idx="60">
                  <c:v>1.3014721570300833E-2</c:v>
                </c:pt>
                <c:pt idx="61">
                  <c:v>1.322807766161724E-2</c:v>
                </c:pt>
                <c:pt idx="62">
                  <c:v>1.3441433752933647E-2</c:v>
                </c:pt>
                <c:pt idx="63">
                  <c:v>1.3654789844250054E-2</c:v>
                </c:pt>
                <c:pt idx="64">
                  <c:v>1.3868145935566461E-2</c:v>
                </c:pt>
                <c:pt idx="65">
                  <c:v>1.4081502026882867E-2</c:v>
                </c:pt>
                <c:pt idx="66">
                  <c:v>1.4294858118199274E-2</c:v>
                </c:pt>
                <c:pt idx="67">
                  <c:v>1.4508214209515681E-2</c:v>
                </c:pt>
                <c:pt idx="68">
                  <c:v>1.4721570300832088E-2</c:v>
                </c:pt>
                <c:pt idx="69">
                  <c:v>1.4934926392148495E-2</c:v>
                </c:pt>
                <c:pt idx="70">
                  <c:v>1.5148282483464903E-2</c:v>
                </c:pt>
                <c:pt idx="71">
                  <c:v>1.536163857478131E-2</c:v>
                </c:pt>
                <c:pt idx="72">
                  <c:v>1.5574994666097717E-2</c:v>
                </c:pt>
                <c:pt idx="73">
                  <c:v>1.5788350757414124E-2</c:v>
                </c:pt>
                <c:pt idx="74">
                  <c:v>1.6001706848730531E-2</c:v>
                </c:pt>
                <c:pt idx="75">
                  <c:v>1.6215062940046938E-2</c:v>
                </c:pt>
                <c:pt idx="76">
                  <c:v>1.6428419031363346E-2</c:v>
                </c:pt>
                <c:pt idx="77">
                  <c:v>1.6641775122679753E-2</c:v>
                </c:pt>
                <c:pt idx="78">
                  <c:v>1.685513121399616E-2</c:v>
                </c:pt>
                <c:pt idx="79">
                  <c:v>1.7068487305312567E-2</c:v>
                </c:pt>
                <c:pt idx="80">
                  <c:v>1.7281843396628974E-2</c:v>
                </c:pt>
                <c:pt idx="81">
                  <c:v>1.7495199487945381E-2</c:v>
                </c:pt>
                <c:pt idx="82">
                  <c:v>1.7708555579261789E-2</c:v>
                </c:pt>
                <c:pt idx="83">
                  <c:v>1.7921911670578196E-2</c:v>
                </c:pt>
                <c:pt idx="84">
                  <c:v>1.8135267761894603E-2</c:v>
                </c:pt>
                <c:pt idx="85">
                  <c:v>1.834862385321101E-2</c:v>
                </c:pt>
                <c:pt idx="86">
                  <c:v>1.8561979944527417E-2</c:v>
                </c:pt>
                <c:pt idx="87">
                  <c:v>1.8775336035843825E-2</c:v>
                </c:pt>
                <c:pt idx="88">
                  <c:v>1.8988692127160232E-2</c:v>
                </c:pt>
                <c:pt idx="89">
                  <c:v>1.9202048218476639E-2</c:v>
                </c:pt>
                <c:pt idx="90">
                  <c:v>1.9415404309793046E-2</c:v>
                </c:pt>
                <c:pt idx="91">
                  <c:v>1.9628760401109453E-2</c:v>
                </c:pt>
                <c:pt idx="92">
                  <c:v>1.984211649242586E-2</c:v>
                </c:pt>
                <c:pt idx="93">
                  <c:v>2.0055472583742264E-2</c:v>
                </c:pt>
                <c:pt idx="94">
                  <c:v>2.0268828675058671E-2</c:v>
                </c:pt>
                <c:pt idx="95">
                  <c:v>2.0482184766375078E-2</c:v>
                </c:pt>
                <c:pt idx="96">
                  <c:v>2.0695540857691486E-2</c:v>
                </c:pt>
                <c:pt idx="97">
                  <c:v>2.0908896949007893E-2</c:v>
                </c:pt>
                <c:pt idx="98">
                  <c:v>2.11222530403243E-2</c:v>
                </c:pt>
                <c:pt idx="99">
                  <c:v>2.1335609131640707E-2</c:v>
                </c:pt>
                <c:pt idx="100">
                  <c:v>2.1548965222957114E-2</c:v>
                </c:pt>
                <c:pt idx="101">
                  <c:v>2.1762321314273522E-2</c:v>
                </c:pt>
                <c:pt idx="102">
                  <c:v>2.1975677405589929E-2</c:v>
                </c:pt>
                <c:pt idx="103">
                  <c:v>2.2189033496906336E-2</c:v>
                </c:pt>
                <c:pt idx="104">
                  <c:v>2.2402389588222743E-2</c:v>
                </c:pt>
                <c:pt idx="105">
                  <c:v>2.261574567953915E-2</c:v>
                </c:pt>
                <c:pt idx="106">
                  <c:v>2.2829101770855557E-2</c:v>
                </c:pt>
                <c:pt idx="107">
                  <c:v>2.3042457862171965E-2</c:v>
                </c:pt>
                <c:pt idx="108">
                  <c:v>2.3255813953488372E-2</c:v>
                </c:pt>
                <c:pt idx="109">
                  <c:v>2.3469170044804779E-2</c:v>
                </c:pt>
                <c:pt idx="110">
                  <c:v>2.3682526136121186E-2</c:v>
                </c:pt>
                <c:pt idx="111">
                  <c:v>2.3895882227437593E-2</c:v>
                </c:pt>
                <c:pt idx="112">
                  <c:v>2.4109238318754E-2</c:v>
                </c:pt>
                <c:pt idx="113">
                  <c:v>2.4322594410070408E-2</c:v>
                </c:pt>
                <c:pt idx="114">
                  <c:v>2.4535950501386815E-2</c:v>
                </c:pt>
                <c:pt idx="115">
                  <c:v>2.4749306592703222E-2</c:v>
                </c:pt>
                <c:pt idx="116">
                  <c:v>2.4962662684019629E-2</c:v>
                </c:pt>
                <c:pt idx="117">
                  <c:v>2.5176018775336036E-2</c:v>
                </c:pt>
                <c:pt idx="118">
                  <c:v>2.5389374866652444E-2</c:v>
                </c:pt>
                <c:pt idx="119">
                  <c:v>2.5602730957968851E-2</c:v>
                </c:pt>
                <c:pt idx="120">
                  <c:v>2.5816087049285258E-2</c:v>
                </c:pt>
                <c:pt idx="121">
                  <c:v>2.6029443140601665E-2</c:v>
                </c:pt>
                <c:pt idx="122">
                  <c:v>2.6242799231918072E-2</c:v>
                </c:pt>
                <c:pt idx="123">
                  <c:v>2.6456155323234479E-2</c:v>
                </c:pt>
                <c:pt idx="124">
                  <c:v>2.6669511414550887E-2</c:v>
                </c:pt>
                <c:pt idx="125">
                  <c:v>2.6882867505867294E-2</c:v>
                </c:pt>
                <c:pt idx="126">
                  <c:v>2.7096223597183701E-2</c:v>
                </c:pt>
                <c:pt idx="127">
                  <c:v>2.7309579688500108E-2</c:v>
                </c:pt>
                <c:pt idx="128">
                  <c:v>2.7522935779816515E-2</c:v>
                </c:pt>
                <c:pt idx="129">
                  <c:v>2.7736291871132922E-2</c:v>
                </c:pt>
                <c:pt idx="130">
                  <c:v>2.794964796244933E-2</c:v>
                </c:pt>
                <c:pt idx="131">
                  <c:v>2.8163004053765733E-2</c:v>
                </c:pt>
                <c:pt idx="132">
                  <c:v>2.8376360145082141E-2</c:v>
                </c:pt>
                <c:pt idx="133">
                  <c:v>2.8589716236398548E-2</c:v>
                </c:pt>
                <c:pt idx="134">
                  <c:v>2.8803072327714955E-2</c:v>
                </c:pt>
                <c:pt idx="135">
                  <c:v>2.9016428419031362E-2</c:v>
                </c:pt>
                <c:pt idx="136">
                  <c:v>2.9229784510347769E-2</c:v>
                </c:pt>
                <c:pt idx="137">
                  <c:v>2.9443140601664176E-2</c:v>
                </c:pt>
                <c:pt idx="138">
                  <c:v>2.9656496692980584E-2</c:v>
                </c:pt>
                <c:pt idx="139">
                  <c:v>2.9869852784296991E-2</c:v>
                </c:pt>
                <c:pt idx="140">
                  <c:v>3.0083208875613398E-2</c:v>
                </c:pt>
                <c:pt idx="141">
                  <c:v>3.0296564966929805E-2</c:v>
                </c:pt>
                <c:pt idx="142">
                  <c:v>3.0509921058246212E-2</c:v>
                </c:pt>
                <c:pt idx="143">
                  <c:v>3.0723277149562619E-2</c:v>
                </c:pt>
                <c:pt idx="144">
                  <c:v>3.0936633240879027E-2</c:v>
                </c:pt>
                <c:pt idx="145">
                  <c:v>3.1149989332195434E-2</c:v>
                </c:pt>
                <c:pt idx="146">
                  <c:v>3.1363345423511844E-2</c:v>
                </c:pt>
                <c:pt idx="147">
                  <c:v>3.1576701514828248E-2</c:v>
                </c:pt>
                <c:pt idx="148">
                  <c:v>3.1790057606144659E-2</c:v>
                </c:pt>
                <c:pt idx="149">
                  <c:v>3.2003413697461063E-2</c:v>
                </c:pt>
                <c:pt idx="150">
                  <c:v>3.2216769788777466E-2</c:v>
                </c:pt>
                <c:pt idx="151">
                  <c:v>3.2430125880093877E-2</c:v>
                </c:pt>
                <c:pt idx="152">
                  <c:v>3.2643481971410281E-2</c:v>
                </c:pt>
                <c:pt idx="153">
                  <c:v>3.2856838062726691E-2</c:v>
                </c:pt>
                <c:pt idx="154">
                  <c:v>3.3070194154043095E-2</c:v>
                </c:pt>
                <c:pt idx="155">
                  <c:v>3.3283550245359506E-2</c:v>
                </c:pt>
                <c:pt idx="156">
                  <c:v>3.3496906336675909E-2</c:v>
                </c:pt>
                <c:pt idx="157">
                  <c:v>3.371026242799232E-2</c:v>
                </c:pt>
                <c:pt idx="158">
                  <c:v>3.3923618519308724E-2</c:v>
                </c:pt>
                <c:pt idx="159">
                  <c:v>3.4136974610625134E-2</c:v>
                </c:pt>
                <c:pt idx="160">
                  <c:v>3.4350330701941538E-2</c:v>
                </c:pt>
                <c:pt idx="161">
                  <c:v>3.4563686793257949E-2</c:v>
                </c:pt>
                <c:pt idx="162">
                  <c:v>3.4777042884574352E-2</c:v>
                </c:pt>
                <c:pt idx="163">
                  <c:v>3.4990398975890763E-2</c:v>
                </c:pt>
                <c:pt idx="164">
                  <c:v>3.5203755067207167E-2</c:v>
                </c:pt>
                <c:pt idx="165">
                  <c:v>3.5417111158523577E-2</c:v>
                </c:pt>
                <c:pt idx="166">
                  <c:v>3.5630467249839981E-2</c:v>
                </c:pt>
                <c:pt idx="167">
                  <c:v>3.5843823341156392E-2</c:v>
                </c:pt>
                <c:pt idx="168">
                  <c:v>3.6057179432472795E-2</c:v>
                </c:pt>
                <c:pt idx="169">
                  <c:v>3.6270535523789206E-2</c:v>
                </c:pt>
                <c:pt idx="170">
                  <c:v>3.648389161510561E-2</c:v>
                </c:pt>
                <c:pt idx="171">
                  <c:v>3.669724770642202E-2</c:v>
                </c:pt>
                <c:pt idx="172">
                  <c:v>3.6910603797738424E-2</c:v>
                </c:pt>
                <c:pt idx="173">
                  <c:v>3.7123959889054835E-2</c:v>
                </c:pt>
                <c:pt idx="174">
                  <c:v>3.7337315980371238E-2</c:v>
                </c:pt>
                <c:pt idx="175">
                  <c:v>3.7550672071687649E-2</c:v>
                </c:pt>
                <c:pt idx="176">
                  <c:v>3.7764028163004053E-2</c:v>
                </c:pt>
                <c:pt idx="177">
                  <c:v>3.7977384254320463E-2</c:v>
                </c:pt>
                <c:pt idx="178">
                  <c:v>3.8190740345636867E-2</c:v>
                </c:pt>
                <c:pt idx="179">
                  <c:v>3.8404096436953278E-2</c:v>
                </c:pt>
                <c:pt idx="180">
                  <c:v>3.8617452528269681E-2</c:v>
                </c:pt>
                <c:pt idx="181">
                  <c:v>3.8830808619586092E-2</c:v>
                </c:pt>
                <c:pt idx="182">
                  <c:v>3.9044164710902496E-2</c:v>
                </c:pt>
                <c:pt idx="183">
                  <c:v>3.9257520802218906E-2</c:v>
                </c:pt>
                <c:pt idx="184">
                  <c:v>3.947087689353531E-2</c:v>
                </c:pt>
                <c:pt idx="185">
                  <c:v>3.9684232984851721E-2</c:v>
                </c:pt>
                <c:pt idx="186">
                  <c:v>3.9897589076168125E-2</c:v>
                </c:pt>
                <c:pt idx="187">
                  <c:v>4.0110945167484528E-2</c:v>
                </c:pt>
                <c:pt idx="188">
                  <c:v>4.0324301258800939E-2</c:v>
                </c:pt>
                <c:pt idx="189">
                  <c:v>4.0537657350117343E-2</c:v>
                </c:pt>
                <c:pt idx="190">
                  <c:v>4.0751013441433753E-2</c:v>
                </c:pt>
                <c:pt idx="191">
                  <c:v>4.0964369532750157E-2</c:v>
                </c:pt>
                <c:pt idx="192">
                  <c:v>4.1177725624066568E-2</c:v>
                </c:pt>
                <c:pt idx="193">
                  <c:v>4.1391081715382971E-2</c:v>
                </c:pt>
                <c:pt idx="194">
                  <c:v>4.1604437806699382E-2</c:v>
                </c:pt>
                <c:pt idx="195">
                  <c:v>4.1817793898015786E-2</c:v>
                </c:pt>
                <c:pt idx="196">
                  <c:v>4.2031149989332196E-2</c:v>
                </c:pt>
                <c:pt idx="197">
                  <c:v>4.22445060806486E-2</c:v>
                </c:pt>
                <c:pt idx="198">
                  <c:v>4.2457862171965011E-2</c:v>
                </c:pt>
                <c:pt idx="199">
                  <c:v>4.2671218263281414E-2</c:v>
                </c:pt>
                <c:pt idx="200">
                  <c:v>4.2884574354597825E-2</c:v>
                </c:pt>
                <c:pt idx="201">
                  <c:v>4.3097930445914229E-2</c:v>
                </c:pt>
                <c:pt idx="202">
                  <c:v>4.3311286537230639E-2</c:v>
                </c:pt>
                <c:pt idx="203">
                  <c:v>4.3524642628547043E-2</c:v>
                </c:pt>
                <c:pt idx="204">
                  <c:v>4.3737998719863454E-2</c:v>
                </c:pt>
                <c:pt idx="205">
                  <c:v>4.3951354811179857E-2</c:v>
                </c:pt>
                <c:pt idx="206">
                  <c:v>4.4164710902496268E-2</c:v>
                </c:pt>
                <c:pt idx="207">
                  <c:v>4.4378066993812672E-2</c:v>
                </c:pt>
                <c:pt idx="208">
                  <c:v>4.4591423085129082E-2</c:v>
                </c:pt>
                <c:pt idx="209">
                  <c:v>4.4804779176445486E-2</c:v>
                </c:pt>
                <c:pt idx="210">
                  <c:v>4.5018135267761897E-2</c:v>
                </c:pt>
                <c:pt idx="211">
                  <c:v>4.52314913590783E-2</c:v>
                </c:pt>
                <c:pt idx="212">
                  <c:v>4.5444847450394711E-2</c:v>
                </c:pt>
                <c:pt idx="213">
                  <c:v>4.5658203541711115E-2</c:v>
                </c:pt>
                <c:pt idx="214">
                  <c:v>4.5871559633027525E-2</c:v>
                </c:pt>
                <c:pt idx="215">
                  <c:v>4.6084915724343929E-2</c:v>
                </c:pt>
                <c:pt idx="216">
                  <c:v>4.629827181566034E-2</c:v>
                </c:pt>
                <c:pt idx="217">
                  <c:v>4.6511627906976744E-2</c:v>
                </c:pt>
                <c:pt idx="218">
                  <c:v>4.6724983998293154E-2</c:v>
                </c:pt>
                <c:pt idx="219">
                  <c:v>4.6938340089609558E-2</c:v>
                </c:pt>
                <c:pt idx="220">
                  <c:v>4.7151696180925969E-2</c:v>
                </c:pt>
                <c:pt idx="221">
                  <c:v>4.7365052272242372E-2</c:v>
                </c:pt>
                <c:pt idx="222">
                  <c:v>4.7578408363558783E-2</c:v>
                </c:pt>
                <c:pt idx="223">
                  <c:v>4.7791764454875187E-2</c:v>
                </c:pt>
                <c:pt idx="224">
                  <c:v>4.800512054619159E-2</c:v>
                </c:pt>
                <c:pt idx="225">
                  <c:v>4.8218476637508001E-2</c:v>
                </c:pt>
                <c:pt idx="226">
                  <c:v>4.8431832728824405E-2</c:v>
                </c:pt>
                <c:pt idx="227">
                  <c:v>4.8645188820140815E-2</c:v>
                </c:pt>
                <c:pt idx="228">
                  <c:v>4.8858544911457219E-2</c:v>
                </c:pt>
                <c:pt idx="229">
                  <c:v>4.907190100277363E-2</c:v>
                </c:pt>
                <c:pt idx="230">
                  <c:v>4.9285257094090033E-2</c:v>
                </c:pt>
                <c:pt idx="231">
                  <c:v>4.9498613185406444E-2</c:v>
                </c:pt>
                <c:pt idx="232">
                  <c:v>4.9711969276722848E-2</c:v>
                </c:pt>
                <c:pt idx="233">
                  <c:v>4.9925325368039258E-2</c:v>
                </c:pt>
                <c:pt idx="234">
                  <c:v>5.0138681459355662E-2</c:v>
                </c:pt>
                <c:pt idx="235">
                  <c:v>5.0352037550672073E-2</c:v>
                </c:pt>
                <c:pt idx="236">
                  <c:v>5.0565393641988476E-2</c:v>
                </c:pt>
                <c:pt idx="237">
                  <c:v>5.0778749733304887E-2</c:v>
                </c:pt>
                <c:pt idx="238">
                  <c:v>5.0992105824621291E-2</c:v>
                </c:pt>
                <c:pt idx="239">
                  <c:v>5.1205461915937701E-2</c:v>
                </c:pt>
                <c:pt idx="240">
                  <c:v>5.1418818007254105E-2</c:v>
                </c:pt>
                <c:pt idx="241">
                  <c:v>5.1632174098570516E-2</c:v>
                </c:pt>
                <c:pt idx="242">
                  <c:v>5.1845530189886919E-2</c:v>
                </c:pt>
                <c:pt idx="243">
                  <c:v>5.205888628120333E-2</c:v>
                </c:pt>
                <c:pt idx="244">
                  <c:v>5.2272242372519734E-2</c:v>
                </c:pt>
                <c:pt idx="245">
                  <c:v>5.2485598463836144E-2</c:v>
                </c:pt>
                <c:pt idx="246">
                  <c:v>5.2698954555152548E-2</c:v>
                </c:pt>
                <c:pt idx="247">
                  <c:v>5.2912310646468959E-2</c:v>
                </c:pt>
                <c:pt idx="248">
                  <c:v>5.3125666737785363E-2</c:v>
                </c:pt>
                <c:pt idx="249">
                  <c:v>5.3339022829101773E-2</c:v>
                </c:pt>
                <c:pt idx="250">
                  <c:v>5.3552378920418177E-2</c:v>
                </c:pt>
                <c:pt idx="251">
                  <c:v>5.3765735011734588E-2</c:v>
                </c:pt>
                <c:pt idx="252">
                  <c:v>5.3979091103050991E-2</c:v>
                </c:pt>
                <c:pt idx="253">
                  <c:v>5.4192447194367402E-2</c:v>
                </c:pt>
                <c:pt idx="254">
                  <c:v>5.4405803285683806E-2</c:v>
                </c:pt>
                <c:pt idx="255">
                  <c:v>5.4619159377000216E-2</c:v>
                </c:pt>
                <c:pt idx="256">
                  <c:v>5.483251546831662E-2</c:v>
                </c:pt>
                <c:pt idx="257">
                  <c:v>5.5045871559633031E-2</c:v>
                </c:pt>
                <c:pt idx="258">
                  <c:v>5.5259227650949434E-2</c:v>
                </c:pt>
                <c:pt idx="259">
                  <c:v>5.5472583742265845E-2</c:v>
                </c:pt>
                <c:pt idx="260">
                  <c:v>5.5685939833582249E-2</c:v>
                </c:pt>
                <c:pt idx="261">
                  <c:v>5.5899295924898659E-2</c:v>
                </c:pt>
                <c:pt idx="262">
                  <c:v>5.6112652016215063E-2</c:v>
                </c:pt>
                <c:pt idx="263">
                  <c:v>5.6326008107531467E-2</c:v>
                </c:pt>
                <c:pt idx="264">
                  <c:v>5.6539364198847877E-2</c:v>
                </c:pt>
                <c:pt idx="265">
                  <c:v>5.6752720290164281E-2</c:v>
                </c:pt>
                <c:pt idx="266">
                  <c:v>5.6966076381480692E-2</c:v>
                </c:pt>
                <c:pt idx="267">
                  <c:v>5.7179432472797095E-2</c:v>
                </c:pt>
                <c:pt idx="268">
                  <c:v>5.7392788564113506E-2</c:v>
                </c:pt>
                <c:pt idx="269">
                  <c:v>5.760614465542991E-2</c:v>
                </c:pt>
                <c:pt idx="270">
                  <c:v>5.781950074674632E-2</c:v>
                </c:pt>
                <c:pt idx="271">
                  <c:v>5.8032856838062724E-2</c:v>
                </c:pt>
                <c:pt idx="272">
                  <c:v>5.8246212929379135E-2</c:v>
                </c:pt>
                <c:pt idx="273">
                  <c:v>5.8459569020695538E-2</c:v>
                </c:pt>
                <c:pt idx="274">
                  <c:v>5.8672925112011949E-2</c:v>
                </c:pt>
                <c:pt idx="275">
                  <c:v>5.8886281203328353E-2</c:v>
                </c:pt>
                <c:pt idx="276">
                  <c:v>5.9099637294644763E-2</c:v>
                </c:pt>
                <c:pt idx="277">
                  <c:v>5.9312993385961167E-2</c:v>
                </c:pt>
                <c:pt idx="278">
                  <c:v>5.9526349477277578E-2</c:v>
                </c:pt>
                <c:pt idx="279">
                  <c:v>5.9739705568593982E-2</c:v>
                </c:pt>
                <c:pt idx="280">
                  <c:v>5.9953061659910392E-2</c:v>
                </c:pt>
                <c:pt idx="281">
                  <c:v>6.0166417751226796E-2</c:v>
                </c:pt>
                <c:pt idx="282">
                  <c:v>6.0379773842543207E-2</c:v>
                </c:pt>
                <c:pt idx="283">
                  <c:v>6.059312993385961E-2</c:v>
                </c:pt>
                <c:pt idx="284">
                  <c:v>6.0806486025176021E-2</c:v>
                </c:pt>
                <c:pt idx="285">
                  <c:v>6.1019842116492425E-2</c:v>
                </c:pt>
                <c:pt idx="286">
                  <c:v>6.1233198207808835E-2</c:v>
                </c:pt>
                <c:pt idx="287">
                  <c:v>6.1446554299125239E-2</c:v>
                </c:pt>
                <c:pt idx="288">
                  <c:v>6.165991039044165E-2</c:v>
                </c:pt>
                <c:pt idx="289">
                  <c:v>6.1873266481758053E-2</c:v>
                </c:pt>
                <c:pt idx="290">
                  <c:v>6.2086622573074464E-2</c:v>
                </c:pt>
                <c:pt idx="291">
                  <c:v>6.2299978664390868E-2</c:v>
                </c:pt>
                <c:pt idx="292">
                  <c:v>6.2513334755707278E-2</c:v>
                </c:pt>
                <c:pt idx="293">
                  <c:v>6.2726690847023689E-2</c:v>
                </c:pt>
                <c:pt idx="294">
                  <c:v>6.2940046938340086E-2</c:v>
                </c:pt>
                <c:pt idx="295">
                  <c:v>6.3153403029656496E-2</c:v>
                </c:pt>
                <c:pt idx="296">
                  <c:v>6.3366759120972907E-2</c:v>
                </c:pt>
                <c:pt idx="297">
                  <c:v>6.3580115212289318E-2</c:v>
                </c:pt>
                <c:pt idx="298">
                  <c:v>6.3793471303605714E-2</c:v>
                </c:pt>
                <c:pt idx="299">
                  <c:v>6.4006827394922125E-2</c:v>
                </c:pt>
                <c:pt idx="300">
                  <c:v>6.4220183486238536E-2</c:v>
                </c:pt>
                <c:pt idx="301">
                  <c:v>6.4433539577554932E-2</c:v>
                </c:pt>
                <c:pt idx="302">
                  <c:v>6.4646895668871343E-2</c:v>
                </c:pt>
                <c:pt idx="303">
                  <c:v>6.4860251760187754E-2</c:v>
                </c:pt>
                <c:pt idx="304">
                  <c:v>6.5073607851504164E-2</c:v>
                </c:pt>
                <c:pt idx="305">
                  <c:v>6.5286963942820561E-2</c:v>
                </c:pt>
                <c:pt idx="306">
                  <c:v>6.5500320034136972E-2</c:v>
                </c:pt>
                <c:pt idx="307">
                  <c:v>6.5713676125453382E-2</c:v>
                </c:pt>
                <c:pt idx="308">
                  <c:v>6.5927032216769793E-2</c:v>
                </c:pt>
                <c:pt idx="309">
                  <c:v>6.614038830808619E-2</c:v>
                </c:pt>
                <c:pt idx="310">
                  <c:v>6.63537443994026E-2</c:v>
                </c:pt>
                <c:pt idx="311">
                  <c:v>6.6567100490719011E-2</c:v>
                </c:pt>
                <c:pt idx="312">
                  <c:v>6.6780456582035422E-2</c:v>
                </c:pt>
                <c:pt idx="313">
                  <c:v>6.6993812673351819E-2</c:v>
                </c:pt>
                <c:pt idx="314">
                  <c:v>6.7207168764668229E-2</c:v>
                </c:pt>
                <c:pt idx="315">
                  <c:v>6.742052485598464E-2</c:v>
                </c:pt>
                <c:pt idx="316">
                  <c:v>6.763388094730105E-2</c:v>
                </c:pt>
                <c:pt idx="317">
                  <c:v>6.7847237038617447E-2</c:v>
                </c:pt>
                <c:pt idx="318">
                  <c:v>6.8060593129933858E-2</c:v>
                </c:pt>
                <c:pt idx="319">
                  <c:v>6.8273949221250269E-2</c:v>
                </c:pt>
                <c:pt idx="320">
                  <c:v>6.8487305312566679E-2</c:v>
                </c:pt>
                <c:pt idx="321">
                  <c:v>6.8700661403883076E-2</c:v>
                </c:pt>
                <c:pt idx="322">
                  <c:v>6.8914017495199487E-2</c:v>
                </c:pt>
                <c:pt idx="323">
                  <c:v>6.9127373586515897E-2</c:v>
                </c:pt>
                <c:pt idx="324">
                  <c:v>6.9340729677832308E-2</c:v>
                </c:pt>
                <c:pt idx="325">
                  <c:v>6.9554085769148705E-2</c:v>
                </c:pt>
                <c:pt idx="326">
                  <c:v>6.9767441860465115E-2</c:v>
                </c:pt>
                <c:pt idx="327">
                  <c:v>6.9980797951781526E-2</c:v>
                </c:pt>
                <c:pt idx="328">
                  <c:v>7.0194154043097937E-2</c:v>
                </c:pt>
                <c:pt idx="329">
                  <c:v>7.0407510134414333E-2</c:v>
                </c:pt>
                <c:pt idx="330">
                  <c:v>7.0620866225730744E-2</c:v>
                </c:pt>
                <c:pt idx="331">
                  <c:v>7.0834222317047155E-2</c:v>
                </c:pt>
                <c:pt idx="332">
                  <c:v>7.1047578408363565E-2</c:v>
                </c:pt>
                <c:pt idx="333">
                  <c:v>7.1260934499679962E-2</c:v>
                </c:pt>
                <c:pt idx="334">
                  <c:v>7.1474290590996373E-2</c:v>
                </c:pt>
                <c:pt idx="335">
                  <c:v>7.1687646682312783E-2</c:v>
                </c:pt>
                <c:pt idx="336">
                  <c:v>7.1901002773629194E-2</c:v>
                </c:pt>
                <c:pt idx="337">
                  <c:v>7.2114358864945591E-2</c:v>
                </c:pt>
                <c:pt idx="338">
                  <c:v>7.2327714956262001E-2</c:v>
                </c:pt>
                <c:pt idx="339">
                  <c:v>7.2541071047578412E-2</c:v>
                </c:pt>
                <c:pt idx="340">
                  <c:v>7.2754427138894809E-2</c:v>
                </c:pt>
                <c:pt idx="341">
                  <c:v>7.2967783230211219E-2</c:v>
                </c:pt>
                <c:pt idx="342">
                  <c:v>7.318113932152763E-2</c:v>
                </c:pt>
                <c:pt idx="343">
                  <c:v>7.3394495412844041E-2</c:v>
                </c:pt>
                <c:pt idx="344">
                  <c:v>7.3607851504160438E-2</c:v>
                </c:pt>
                <c:pt idx="345">
                  <c:v>7.3821207595476848E-2</c:v>
                </c:pt>
                <c:pt idx="346">
                  <c:v>7.4034563686793259E-2</c:v>
                </c:pt>
                <c:pt idx="347">
                  <c:v>7.4247919778109669E-2</c:v>
                </c:pt>
                <c:pt idx="348">
                  <c:v>7.4461275869426066E-2</c:v>
                </c:pt>
                <c:pt idx="349">
                  <c:v>7.4674631960742477E-2</c:v>
                </c:pt>
                <c:pt idx="350">
                  <c:v>7.4887988052058888E-2</c:v>
                </c:pt>
                <c:pt idx="351">
                  <c:v>7.5101344143375298E-2</c:v>
                </c:pt>
                <c:pt idx="352">
                  <c:v>7.5314700234691695E-2</c:v>
                </c:pt>
                <c:pt idx="353">
                  <c:v>7.5528056326008106E-2</c:v>
                </c:pt>
                <c:pt idx="354">
                  <c:v>7.5741412417324516E-2</c:v>
                </c:pt>
                <c:pt idx="355">
                  <c:v>7.5954768508640927E-2</c:v>
                </c:pt>
                <c:pt idx="356">
                  <c:v>7.6168124599957324E-2</c:v>
                </c:pt>
                <c:pt idx="357">
                  <c:v>7.6381480691273734E-2</c:v>
                </c:pt>
                <c:pt idx="358">
                  <c:v>7.6594836782590145E-2</c:v>
                </c:pt>
                <c:pt idx="359">
                  <c:v>7.6808192873906556E-2</c:v>
                </c:pt>
                <c:pt idx="360">
                  <c:v>7.7021548965222952E-2</c:v>
                </c:pt>
                <c:pt idx="361">
                  <c:v>7.7234905056539363E-2</c:v>
                </c:pt>
                <c:pt idx="362">
                  <c:v>7.7448261147855774E-2</c:v>
                </c:pt>
                <c:pt idx="363">
                  <c:v>7.7661617239172184E-2</c:v>
                </c:pt>
                <c:pt idx="364">
                  <c:v>7.7874973330488581E-2</c:v>
                </c:pt>
                <c:pt idx="365">
                  <c:v>7.8088329421804992E-2</c:v>
                </c:pt>
                <c:pt idx="366">
                  <c:v>7.8301685513121402E-2</c:v>
                </c:pt>
                <c:pt idx="367">
                  <c:v>7.8515041604437813E-2</c:v>
                </c:pt>
                <c:pt idx="368">
                  <c:v>7.872839769575421E-2</c:v>
                </c:pt>
                <c:pt idx="369">
                  <c:v>7.894175378707062E-2</c:v>
                </c:pt>
                <c:pt idx="370">
                  <c:v>7.9155109878387031E-2</c:v>
                </c:pt>
                <c:pt idx="371">
                  <c:v>7.9368465969703442E-2</c:v>
                </c:pt>
                <c:pt idx="372">
                  <c:v>7.9581822061019838E-2</c:v>
                </c:pt>
                <c:pt idx="373">
                  <c:v>7.9795178152336249E-2</c:v>
                </c:pt>
                <c:pt idx="374">
                  <c:v>8.000853424365266E-2</c:v>
                </c:pt>
                <c:pt idx="375">
                  <c:v>8.0221890334969057E-2</c:v>
                </c:pt>
                <c:pt idx="376">
                  <c:v>8.0435246426285467E-2</c:v>
                </c:pt>
                <c:pt idx="377">
                  <c:v>8.0648602517601878E-2</c:v>
                </c:pt>
                <c:pt idx="378">
                  <c:v>8.0861958608918288E-2</c:v>
                </c:pt>
                <c:pt idx="379">
                  <c:v>8.1075314700234685E-2</c:v>
                </c:pt>
                <c:pt idx="380">
                  <c:v>8.1288670791551096E-2</c:v>
                </c:pt>
                <c:pt idx="381">
                  <c:v>8.1502026882867507E-2</c:v>
                </c:pt>
                <c:pt idx="382">
                  <c:v>8.1715382974183917E-2</c:v>
                </c:pt>
                <c:pt idx="383">
                  <c:v>8.1928739065500314E-2</c:v>
                </c:pt>
                <c:pt idx="384">
                  <c:v>8.2142095156816725E-2</c:v>
                </c:pt>
                <c:pt idx="385">
                  <c:v>8.2355451248133135E-2</c:v>
                </c:pt>
                <c:pt idx="386">
                  <c:v>8.2568807339449546E-2</c:v>
                </c:pt>
                <c:pt idx="387">
                  <c:v>8.2782163430765943E-2</c:v>
                </c:pt>
                <c:pt idx="388">
                  <c:v>8.2995519522082353E-2</c:v>
                </c:pt>
                <c:pt idx="389">
                  <c:v>8.3208875613398764E-2</c:v>
                </c:pt>
                <c:pt idx="390">
                  <c:v>8.3422231704715175E-2</c:v>
                </c:pt>
                <c:pt idx="391">
                  <c:v>8.3635587796031571E-2</c:v>
                </c:pt>
                <c:pt idx="392">
                  <c:v>8.3848943887347982E-2</c:v>
                </c:pt>
                <c:pt idx="393">
                  <c:v>8.4062299978664393E-2</c:v>
                </c:pt>
                <c:pt idx="394">
                  <c:v>8.4275656069980803E-2</c:v>
                </c:pt>
                <c:pt idx="395">
                  <c:v>8.44890121612972E-2</c:v>
                </c:pt>
                <c:pt idx="396">
                  <c:v>8.4702368252613611E-2</c:v>
                </c:pt>
                <c:pt idx="397">
                  <c:v>8.4915724343930021E-2</c:v>
                </c:pt>
                <c:pt idx="398">
                  <c:v>8.5129080435246432E-2</c:v>
                </c:pt>
                <c:pt idx="399">
                  <c:v>8.5342436526562829E-2</c:v>
                </c:pt>
                <c:pt idx="400">
                  <c:v>8.5555792617879239E-2</c:v>
                </c:pt>
                <c:pt idx="401">
                  <c:v>8.576914870919565E-2</c:v>
                </c:pt>
                <c:pt idx="402">
                  <c:v>8.5982504800512061E-2</c:v>
                </c:pt>
                <c:pt idx="403">
                  <c:v>8.6195860891828457E-2</c:v>
                </c:pt>
                <c:pt idx="404">
                  <c:v>8.6409216983144868E-2</c:v>
                </c:pt>
                <c:pt idx="405">
                  <c:v>8.6622573074461279E-2</c:v>
                </c:pt>
                <c:pt idx="406">
                  <c:v>8.6835929165777689E-2</c:v>
                </c:pt>
                <c:pt idx="407">
                  <c:v>8.7049285257094086E-2</c:v>
                </c:pt>
                <c:pt idx="408">
                  <c:v>8.7262641348410497E-2</c:v>
                </c:pt>
                <c:pt idx="409">
                  <c:v>8.7475997439726907E-2</c:v>
                </c:pt>
                <c:pt idx="410">
                  <c:v>8.7689353531043318E-2</c:v>
                </c:pt>
                <c:pt idx="411">
                  <c:v>8.7902709622359715E-2</c:v>
                </c:pt>
                <c:pt idx="412">
                  <c:v>8.8116065713676126E-2</c:v>
                </c:pt>
                <c:pt idx="413">
                  <c:v>8.8329421804992536E-2</c:v>
                </c:pt>
                <c:pt idx="414">
                  <c:v>8.8542777896308933E-2</c:v>
                </c:pt>
                <c:pt idx="415">
                  <c:v>8.8756133987625344E-2</c:v>
                </c:pt>
                <c:pt idx="416">
                  <c:v>8.8969490078941754E-2</c:v>
                </c:pt>
                <c:pt idx="417">
                  <c:v>8.9182846170258165E-2</c:v>
                </c:pt>
                <c:pt idx="418">
                  <c:v>8.9396202261574562E-2</c:v>
                </c:pt>
                <c:pt idx="419">
                  <c:v>8.9609558352890972E-2</c:v>
                </c:pt>
                <c:pt idx="420">
                  <c:v>8.9822914444207383E-2</c:v>
                </c:pt>
                <c:pt idx="421">
                  <c:v>9.0036270535523794E-2</c:v>
                </c:pt>
                <c:pt idx="422">
                  <c:v>9.024962662684019E-2</c:v>
                </c:pt>
                <c:pt idx="423">
                  <c:v>9.0462982718156601E-2</c:v>
                </c:pt>
                <c:pt idx="424">
                  <c:v>9.0676338809473012E-2</c:v>
                </c:pt>
                <c:pt idx="425">
                  <c:v>9.0889694900789422E-2</c:v>
                </c:pt>
                <c:pt idx="426">
                  <c:v>9.1103050992105819E-2</c:v>
                </c:pt>
                <c:pt idx="427">
                  <c:v>9.131640708342223E-2</c:v>
                </c:pt>
                <c:pt idx="428">
                  <c:v>9.152976317473864E-2</c:v>
                </c:pt>
                <c:pt idx="429">
                  <c:v>9.1743119266055051E-2</c:v>
                </c:pt>
                <c:pt idx="430">
                  <c:v>9.1956475357371448E-2</c:v>
                </c:pt>
                <c:pt idx="431">
                  <c:v>9.2169831448687858E-2</c:v>
                </c:pt>
                <c:pt idx="432">
                  <c:v>9.2383187540004269E-2</c:v>
                </c:pt>
                <c:pt idx="433">
                  <c:v>9.259654363132068E-2</c:v>
                </c:pt>
                <c:pt idx="434">
                  <c:v>9.2809899722637076E-2</c:v>
                </c:pt>
                <c:pt idx="435">
                  <c:v>9.3023255813953487E-2</c:v>
                </c:pt>
                <c:pt idx="436">
                  <c:v>9.3236611905269898E-2</c:v>
                </c:pt>
                <c:pt idx="437">
                  <c:v>9.3449967996586308E-2</c:v>
                </c:pt>
                <c:pt idx="438">
                  <c:v>9.3663324087902705E-2</c:v>
                </c:pt>
                <c:pt idx="439">
                  <c:v>9.3876680179219116E-2</c:v>
                </c:pt>
                <c:pt idx="440">
                  <c:v>9.4090036270535526E-2</c:v>
                </c:pt>
                <c:pt idx="441">
                  <c:v>9.4303392361851937E-2</c:v>
                </c:pt>
                <c:pt idx="442">
                  <c:v>9.4516748453168334E-2</c:v>
                </c:pt>
                <c:pt idx="443">
                  <c:v>9.4730104544484744E-2</c:v>
                </c:pt>
                <c:pt idx="444">
                  <c:v>9.4943460635801155E-2</c:v>
                </c:pt>
                <c:pt idx="445">
                  <c:v>9.5156816727117566E-2</c:v>
                </c:pt>
                <c:pt idx="446">
                  <c:v>9.5370172818433963E-2</c:v>
                </c:pt>
                <c:pt idx="447">
                  <c:v>9.5583528909750373E-2</c:v>
                </c:pt>
                <c:pt idx="448">
                  <c:v>9.5796885001066784E-2</c:v>
                </c:pt>
                <c:pt idx="449">
                  <c:v>9.6010241092383181E-2</c:v>
                </c:pt>
                <c:pt idx="450">
                  <c:v>9.6223597183699591E-2</c:v>
                </c:pt>
                <c:pt idx="451">
                  <c:v>9.6436953275016002E-2</c:v>
                </c:pt>
                <c:pt idx="452">
                  <c:v>9.6650309366332413E-2</c:v>
                </c:pt>
                <c:pt idx="453">
                  <c:v>9.6863665457648809E-2</c:v>
                </c:pt>
                <c:pt idx="454">
                  <c:v>9.707702154896522E-2</c:v>
                </c:pt>
                <c:pt idx="455">
                  <c:v>9.7290377640281631E-2</c:v>
                </c:pt>
                <c:pt idx="456">
                  <c:v>9.7503733731598041E-2</c:v>
                </c:pt>
                <c:pt idx="457">
                  <c:v>9.7717089822914438E-2</c:v>
                </c:pt>
                <c:pt idx="458">
                  <c:v>9.7930445914230849E-2</c:v>
                </c:pt>
                <c:pt idx="459">
                  <c:v>9.8143802005547259E-2</c:v>
                </c:pt>
                <c:pt idx="460">
                  <c:v>9.835715809686367E-2</c:v>
                </c:pt>
                <c:pt idx="461">
                  <c:v>9.8570514188180067E-2</c:v>
                </c:pt>
                <c:pt idx="462">
                  <c:v>9.8783870279496477E-2</c:v>
                </c:pt>
                <c:pt idx="463">
                  <c:v>9.8997226370812888E-2</c:v>
                </c:pt>
                <c:pt idx="464">
                  <c:v>9.9210582462129299E-2</c:v>
                </c:pt>
                <c:pt idx="465">
                  <c:v>9.9423938553445695E-2</c:v>
                </c:pt>
                <c:pt idx="466">
                  <c:v>9.9637294644762106E-2</c:v>
                </c:pt>
                <c:pt idx="467">
                  <c:v>9.9850650736078517E-2</c:v>
                </c:pt>
                <c:pt idx="468">
                  <c:v>0.10006400682739493</c:v>
                </c:pt>
                <c:pt idx="469">
                  <c:v>0.10027736291871132</c:v>
                </c:pt>
                <c:pt idx="470">
                  <c:v>0.10049071901002773</c:v>
                </c:pt>
                <c:pt idx="471">
                  <c:v>0.10070407510134415</c:v>
                </c:pt>
                <c:pt idx="472">
                  <c:v>0.10091743119266056</c:v>
                </c:pt>
                <c:pt idx="473">
                  <c:v>0.10113078728397695</c:v>
                </c:pt>
                <c:pt idx="474">
                  <c:v>0.10134414337529336</c:v>
                </c:pt>
                <c:pt idx="475">
                  <c:v>0.10155749946660977</c:v>
                </c:pt>
                <c:pt idx="476">
                  <c:v>0.10177085555792618</c:v>
                </c:pt>
                <c:pt idx="477">
                  <c:v>0.10198421164924258</c:v>
                </c:pt>
                <c:pt idx="478">
                  <c:v>0.10219756774055899</c:v>
                </c:pt>
                <c:pt idx="479">
                  <c:v>0.1024109238318754</c:v>
                </c:pt>
                <c:pt idx="480">
                  <c:v>0.10262427992319181</c:v>
                </c:pt>
                <c:pt idx="481">
                  <c:v>0.10283763601450821</c:v>
                </c:pt>
                <c:pt idx="482">
                  <c:v>0.10305099210582462</c:v>
                </c:pt>
                <c:pt idx="483">
                  <c:v>0.10326434819714103</c:v>
                </c:pt>
                <c:pt idx="484">
                  <c:v>0.10347770428845744</c:v>
                </c:pt>
                <c:pt idx="485">
                  <c:v>0.10369106037977384</c:v>
                </c:pt>
                <c:pt idx="486">
                  <c:v>0.10390441647109025</c:v>
                </c:pt>
                <c:pt idx="487">
                  <c:v>0.10411777256240666</c:v>
                </c:pt>
                <c:pt idx="488">
                  <c:v>0.10433112865372306</c:v>
                </c:pt>
                <c:pt idx="489">
                  <c:v>0.10454448474503947</c:v>
                </c:pt>
                <c:pt idx="490">
                  <c:v>0.10475784083635588</c:v>
                </c:pt>
                <c:pt idx="491">
                  <c:v>0.10497119692767229</c:v>
                </c:pt>
                <c:pt idx="492">
                  <c:v>0.10518455301898869</c:v>
                </c:pt>
                <c:pt idx="493">
                  <c:v>0.1053979091103051</c:v>
                </c:pt>
                <c:pt idx="494">
                  <c:v>0.10561126520162151</c:v>
                </c:pt>
                <c:pt idx="495">
                  <c:v>0.10582462129293792</c:v>
                </c:pt>
                <c:pt idx="496">
                  <c:v>0.10603797738425431</c:v>
                </c:pt>
                <c:pt idx="497">
                  <c:v>0.10625133347557073</c:v>
                </c:pt>
                <c:pt idx="498">
                  <c:v>0.10646468956688714</c:v>
                </c:pt>
                <c:pt idx="499">
                  <c:v>0.10667804565820355</c:v>
                </c:pt>
                <c:pt idx="500">
                  <c:v>0.10689140174951994</c:v>
                </c:pt>
                <c:pt idx="501">
                  <c:v>0.10710475784083635</c:v>
                </c:pt>
                <c:pt idx="502">
                  <c:v>0.10731811393215276</c:v>
                </c:pt>
                <c:pt idx="503">
                  <c:v>0.10753147002346918</c:v>
                </c:pt>
                <c:pt idx="504">
                  <c:v>0.10774482611478557</c:v>
                </c:pt>
                <c:pt idx="505">
                  <c:v>0.10795818220610198</c:v>
                </c:pt>
                <c:pt idx="506">
                  <c:v>0.10817153829741839</c:v>
                </c:pt>
                <c:pt idx="507">
                  <c:v>0.1083848943887348</c:v>
                </c:pt>
                <c:pt idx="508">
                  <c:v>0.1085982504800512</c:v>
                </c:pt>
                <c:pt idx="509">
                  <c:v>0.10881160657136761</c:v>
                </c:pt>
                <c:pt idx="510">
                  <c:v>0.10902496266268402</c:v>
                </c:pt>
                <c:pt idx="511">
                  <c:v>0.10923831875400043</c:v>
                </c:pt>
                <c:pt idx="512">
                  <c:v>0.10945167484531683</c:v>
                </c:pt>
                <c:pt idx="513">
                  <c:v>0.10966503093663324</c:v>
                </c:pt>
                <c:pt idx="514">
                  <c:v>0.10987838702794965</c:v>
                </c:pt>
                <c:pt idx="515">
                  <c:v>0.11009174311926606</c:v>
                </c:pt>
                <c:pt idx="516">
                  <c:v>0.11030509921058246</c:v>
                </c:pt>
                <c:pt idx="517">
                  <c:v>0.11051845530189887</c:v>
                </c:pt>
                <c:pt idx="518">
                  <c:v>0.11073181139321528</c:v>
                </c:pt>
                <c:pt idx="519">
                  <c:v>0.11094516748453169</c:v>
                </c:pt>
                <c:pt idx="520">
                  <c:v>0.11115852357584809</c:v>
                </c:pt>
                <c:pt idx="521">
                  <c:v>0.1113718796671645</c:v>
                </c:pt>
                <c:pt idx="522">
                  <c:v>0.11158523575848091</c:v>
                </c:pt>
                <c:pt idx="523">
                  <c:v>0.11179859184979732</c:v>
                </c:pt>
                <c:pt idx="524">
                  <c:v>0.11201194794111372</c:v>
                </c:pt>
                <c:pt idx="525">
                  <c:v>0.11222530403243013</c:v>
                </c:pt>
                <c:pt idx="526">
                  <c:v>0.11243866012374654</c:v>
                </c:pt>
                <c:pt idx="527">
                  <c:v>0.11265201621506293</c:v>
                </c:pt>
                <c:pt idx="528">
                  <c:v>0.11286537230637934</c:v>
                </c:pt>
                <c:pt idx="529">
                  <c:v>0.11307872839769575</c:v>
                </c:pt>
                <c:pt idx="530">
                  <c:v>0.11329208448901217</c:v>
                </c:pt>
                <c:pt idx="531">
                  <c:v>0.11350544058032856</c:v>
                </c:pt>
                <c:pt idx="532">
                  <c:v>0.11371879667164497</c:v>
                </c:pt>
                <c:pt idx="533">
                  <c:v>0.11393215276296138</c:v>
                </c:pt>
                <c:pt idx="534">
                  <c:v>0.11414550885427779</c:v>
                </c:pt>
                <c:pt idx="535">
                  <c:v>0.11435886494559419</c:v>
                </c:pt>
                <c:pt idx="536">
                  <c:v>0.1145722210369106</c:v>
                </c:pt>
                <c:pt idx="537">
                  <c:v>0.11478557712822701</c:v>
                </c:pt>
                <c:pt idx="538">
                  <c:v>0.11499893321954342</c:v>
                </c:pt>
                <c:pt idx="539">
                  <c:v>0.11521228931085982</c:v>
                </c:pt>
                <c:pt idx="540">
                  <c:v>0.11542564540217623</c:v>
                </c:pt>
                <c:pt idx="541">
                  <c:v>0.11563900149349264</c:v>
                </c:pt>
                <c:pt idx="542">
                  <c:v>0.11585235758480905</c:v>
                </c:pt>
                <c:pt idx="543">
                  <c:v>0.11606571367612545</c:v>
                </c:pt>
                <c:pt idx="544">
                  <c:v>0.11627906976744186</c:v>
                </c:pt>
                <c:pt idx="545">
                  <c:v>0.11649242585875827</c:v>
                </c:pt>
                <c:pt idx="546">
                  <c:v>0.11670578195007468</c:v>
                </c:pt>
                <c:pt idx="547">
                  <c:v>0.11691913804139108</c:v>
                </c:pt>
                <c:pt idx="548">
                  <c:v>0.11713249413270749</c:v>
                </c:pt>
                <c:pt idx="549">
                  <c:v>0.1173458502240239</c:v>
                </c:pt>
                <c:pt idx="550">
                  <c:v>0.11755920631534031</c:v>
                </c:pt>
                <c:pt idx="551">
                  <c:v>0.11777256240665671</c:v>
                </c:pt>
                <c:pt idx="552">
                  <c:v>0.11798591849797312</c:v>
                </c:pt>
                <c:pt idx="553">
                  <c:v>0.11819927458928953</c:v>
                </c:pt>
                <c:pt idx="554">
                  <c:v>0.11841263068060594</c:v>
                </c:pt>
                <c:pt idx="555">
                  <c:v>0.11862598677192233</c:v>
                </c:pt>
                <c:pt idx="556">
                  <c:v>0.11883934286323874</c:v>
                </c:pt>
                <c:pt idx="557">
                  <c:v>0.11905269895455516</c:v>
                </c:pt>
                <c:pt idx="558">
                  <c:v>0.11926605504587157</c:v>
                </c:pt>
                <c:pt idx="559">
                  <c:v>0.11947941113718796</c:v>
                </c:pt>
                <c:pt idx="560">
                  <c:v>0.11969276722850437</c:v>
                </c:pt>
                <c:pt idx="561">
                  <c:v>0.11990612331982078</c:v>
                </c:pt>
                <c:pt idx="562">
                  <c:v>0.12011947941113718</c:v>
                </c:pt>
                <c:pt idx="563">
                  <c:v>0.12033283550245359</c:v>
                </c:pt>
                <c:pt idx="564">
                  <c:v>0.12054619159377</c:v>
                </c:pt>
                <c:pt idx="565">
                  <c:v>0.12075954768508641</c:v>
                </c:pt>
                <c:pt idx="566">
                  <c:v>0.12097290377640281</c:v>
                </c:pt>
                <c:pt idx="567">
                  <c:v>0.12118625986771922</c:v>
                </c:pt>
                <c:pt idx="568">
                  <c:v>0.12139961595903563</c:v>
                </c:pt>
                <c:pt idx="569">
                  <c:v>0.12161297205035204</c:v>
                </c:pt>
                <c:pt idx="570">
                  <c:v>0.12182632814166844</c:v>
                </c:pt>
                <c:pt idx="571">
                  <c:v>0.12203968423298485</c:v>
                </c:pt>
                <c:pt idx="572">
                  <c:v>0.12225304032430126</c:v>
                </c:pt>
                <c:pt idx="573">
                  <c:v>0.12246639641561767</c:v>
                </c:pt>
                <c:pt idx="574">
                  <c:v>0.12267975250693407</c:v>
                </c:pt>
                <c:pt idx="575">
                  <c:v>0.12289310859825048</c:v>
                </c:pt>
                <c:pt idx="576">
                  <c:v>0.12310646468956689</c:v>
                </c:pt>
                <c:pt idx="577">
                  <c:v>0.1233198207808833</c:v>
                </c:pt>
                <c:pt idx="578">
                  <c:v>0.1235331768721997</c:v>
                </c:pt>
                <c:pt idx="579">
                  <c:v>0.12374653296351611</c:v>
                </c:pt>
                <c:pt idx="580">
                  <c:v>0.12395988905483252</c:v>
                </c:pt>
                <c:pt idx="581">
                  <c:v>0.12417324514614893</c:v>
                </c:pt>
                <c:pt idx="582">
                  <c:v>0.12438660123746532</c:v>
                </c:pt>
                <c:pt idx="583">
                  <c:v>0.12459995732878174</c:v>
                </c:pt>
                <c:pt idx="584">
                  <c:v>0.12481331342009815</c:v>
                </c:pt>
                <c:pt idx="585">
                  <c:v>0.12502666951141456</c:v>
                </c:pt>
                <c:pt idx="586">
                  <c:v>0.12524002560273095</c:v>
                </c:pt>
                <c:pt idx="587">
                  <c:v>0.12545338169404738</c:v>
                </c:pt>
                <c:pt idx="588">
                  <c:v>0.12566673778536377</c:v>
                </c:pt>
                <c:pt idx="589">
                  <c:v>0.12588009387668017</c:v>
                </c:pt>
                <c:pt idx="590">
                  <c:v>0.1260934499679966</c:v>
                </c:pt>
                <c:pt idx="591">
                  <c:v>0.12630680605931299</c:v>
                </c:pt>
                <c:pt idx="592">
                  <c:v>0.12652016215062939</c:v>
                </c:pt>
                <c:pt idx="593">
                  <c:v>0.12673351824194581</c:v>
                </c:pt>
                <c:pt idx="594">
                  <c:v>0.12694687433326221</c:v>
                </c:pt>
                <c:pt idx="595">
                  <c:v>0.12716023042457864</c:v>
                </c:pt>
                <c:pt idx="596">
                  <c:v>0.12737358651589503</c:v>
                </c:pt>
                <c:pt idx="597">
                  <c:v>0.12758694260721143</c:v>
                </c:pt>
                <c:pt idx="598">
                  <c:v>0.12780029869852785</c:v>
                </c:pt>
                <c:pt idx="599">
                  <c:v>0.12801365478984425</c:v>
                </c:pt>
                <c:pt idx="600">
                  <c:v>0.12822701088116065</c:v>
                </c:pt>
                <c:pt idx="601">
                  <c:v>0.12844036697247707</c:v>
                </c:pt>
                <c:pt idx="602">
                  <c:v>0.12865372306379347</c:v>
                </c:pt>
                <c:pt idx="603">
                  <c:v>0.12886707915510986</c:v>
                </c:pt>
                <c:pt idx="604">
                  <c:v>0.12908043524642629</c:v>
                </c:pt>
                <c:pt idx="605">
                  <c:v>0.12929379133774269</c:v>
                </c:pt>
                <c:pt idx="606">
                  <c:v>0.12950714742905911</c:v>
                </c:pt>
                <c:pt idx="607">
                  <c:v>0.12972050352037551</c:v>
                </c:pt>
                <c:pt idx="608">
                  <c:v>0.1299338596116919</c:v>
                </c:pt>
                <c:pt idx="609">
                  <c:v>0.13014721570300833</c:v>
                </c:pt>
                <c:pt idx="610">
                  <c:v>0.13036057179432473</c:v>
                </c:pt>
                <c:pt idx="611">
                  <c:v>0.13057392788564112</c:v>
                </c:pt>
                <c:pt idx="612">
                  <c:v>0.13078728397695755</c:v>
                </c:pt>
                <c:pt idx="613">
                  <c:v>0.13100064006827394</c:v>
                </c:pt>
                <c:pt idx="614">
                  <c:v>0.13121399615959037</c:v>
                </c:pt>
                <c:pt idx="615">
                  <c:v>0.13142735225090676</c:v>
                </c:pt>
                <c:pt idx="616">
                  <c:v>0.13164070834222316</c:v>
                </c:pt>
                <c:pt idx="617">
                  <c:v>0.13185406443353959</c:v>
                </c:pt>
                <c:pt idx="618">
                  <c:v>0.13206742052485598</c:v>
                </c:pt>
                <c:pt idx="619">
                  <c:v>0.13228077661617238</c:v>
                </c:pt>
                <c:pt idx="620">
                  <c:v>0.1324941327074888</c:v>
                </c:pt>
                <c:pt idx="621">
                  <c:v>0.1327074887988052</c:v>
                </c:pt>
                <c:pt idx="622">
                  <c:v>0.13292084489012163</c:v>
                </c:pt>
                <c:pt idx="623">
                  <c:v>0.13313420098143802</c:v>
                </c:pt>
                <c:pt idx="624">
                  <c:v>0.13334755707275442</c:v>
                </c:pt>
                <c:pt idx="625">
                  <c:v>0.13356091316407084</c:v>
                </c:pt>
                <c:pt idx="626">
                  <c:v>0.13377426925538724</c:v>
                </c:pt>
                <c:pt idx="627">
                  <c:v>0.13398762534670364</c:v>
                </c:pt>
                <c:pt idx="628">
                  <c:v>0.13420098143802006</c:v>
                </c:pt>
                <c:pt idx="629">
                  <c:v>0.13441433752933646</c:v>
                </c:pt>
                <c:pt idx="630">
                  <c:v>0.13462769362065288</c:v>
                </c:pt>
                <c:pt idx="631">
                  <c:v>0.13484104971196928</c:v>
                </c:pt>
                <c:pt idx="632">
                  <c:v>0.13505440580328568</c:v>
                </c:pt>
                <c:pt idx="633">
                  <c:v>0.1352677618946021</c:v>
                </c:pt>
                <c:pt idx="634">
                  <c:v>0.1354811179859185</c:v>
                </c:pt>
                <c:pt idx="635">
                  <c:v>0.13569447407723489</c:v>
                </c:pt>
                <c:pt idx="636">
                  <c:v>0.13590783016855132</c:v>
                </c:pt>
                <c:pt idx="637">
                  <c:v>0.13612118625986772</c:v>
                </c:pt>
                <c:pt idx="638">
                  <c:v>0.13633454235118411</c:v>
                </c:pt>
                <c:pt idx="639">
                  <c:v>0.13654789844250054</c:v>
                </c:pt>
                <c:pt idx="640">
                  <c:v>0.13676125453381693</c:v>
                </c:pt>
                <c:pt idx="641">
                  <c:v>0.13697461062513336</c:v>
                </c:pt>
                <c:pt idx="642">
                  <c:v>0.13718796671644976</c:v>
                </c:pt>
                <c:pt idx="643">
                  <c:v>0.13740132280776615</c:v>
                </c:pt>
                <c:pt idx="644">
                  <c:v>0.13761467889908258</c:v>
                </c:pt>
                <c:pt idx="645">
                  <c:v>0.13782803499039897</c:v>
                </c:pt>
                <c:pt idx="646">
                  <c:v>0.13804139108171537</c:v>
                </c:pt>
                <c:pt idx="647">
                  <c:v>0.13825474717303179</c:v>
                </c:pt>
                <c:pt idx="648">
                  <c:v>0.13846810326434819</c:v>
                </c:pt>
                <c:pt idx="649">
                  <c:v>0.13868145935566462</c:v>
                </c:pt>
                <c:pt idx="650">
                  <c:v>0.13889481544698101</c:v>
                </c:pt>
                <c:pt idx="651">
                  <c:v>0.13910817153829741</c:v>
                </c:pt>
                <c:pt idx="652">
                  <c:v>0.13932152762961383</c:v>
                </c:pt>
                <c:pt idx="653">
                  <c:v>0.13953488372093023</c:v>
                </c:pt>
                <c:pt idx="654">
                  <c:v>0.13974823981224663</c:v>
                </c:pt>
                <c:pt idx="655">
                  <c:v>0.13996159590356305</c:v>
                </c:pt>
                <c:pt idx="656">
                  <c:v>0.14017495199487945</c:v>
                </c:pt>
                <c:pt idx="657">
                  <c:v>0.14038830808619587</c:v>
                </c:pt>
                <c:pt idx="658">
                  <c:v>0.14060166417751227</c:v>
                </c:pt>
                <c:pt idx="659">
                  <c:v>0.14081502026882867</c:v>
                </c:pt>
                <c:pt idx="660">
                  <c:v>0.14102837636014509</c:v>
                </c:pt>
                <c:pt idx="661">
                  <c:v>0.14124173245146149</c:v>
                </c:pt>
                <c:pt idx="662">
                  <c:v>0.14145508854277788</c:v>
                </c:pt>
                <c:pt idx="663">
                  <c:v>0.14166844463409431</c:v>
                </c:pt>
                <c:pt idx="664">
                  <c:v>0.14188180072541071</c:v>
                </c:pt>
                <c:pt idx="665">
                  <c:v>0.14209515681672713</c:v>
                </c:pt>
                <c:pt idx="666">
                  <c:v>0.14230851290804353</c:v>
                </c:pt>
                <c:pt idx="667">
                  <c:v>0.14252186899935992</c:v>
                </c:pt>
                <c:pt idx="668">
                  <c:v>0.14273522509067635</c:v>
                </c:pt>
                <c:pt idx="669">
                  <c:v>0.14294858118199275</c:v>
                </c:pt>
                <c:pt idx="670">
                  <c:v>0.14316193727330914</c:v>
                </c:pt>
                <c:pt idx="671">
                  <c:v>0.14337529336462557</c:v>
                </c:pt>
                <c:pt idx="672">
                  <c:v>0.14358864945594196</c:v>
                </c:pt>
                <c:pt idx="673">
                  <c:v>0.14380200554725839</c:v>
                </c:pt>
                <c:pt idx="674">
                  <c:v>0.14401536163857478</c:v>
                </c:pt>
                <c:pt idx="675">
                  <c:v>0.14422871772989118</c:v>
                </c:pt>
                <c:pt idx="676">
                  <c:v>0.14444207382120761</c:v>
                </c:pt>
                <c:pt idx="677">
                  <c:v>0.144655429912524</c:v>
                </c:pt>
                <c:pt idx="678">
                  <c:v>0.1448687860038404</c:v>
                </c:pt>
                <c:pt idx="679">
                  <c:v>0.14508214209515682</c:v>
                </c:pt>
                <c:pt idx="680">
                  <c:v>0.14529549818647322</c:v>
                </c:pt>
                <c:pt idx="681">
                  <c:v>0.14550885427778962</c:v>
                </c:pt>
                <c:pt idx="682">
                  <c:v>0.14572221036910604</c:v>
                </c:pt>
                <c:pt idx="683">
                  <c:v>0.14593556646042244</c:v>
                </c:pt>
                <c:pt idx="684">
                  <c:v>0.14614892255173886</c:v>
                </c:pt>
                <c:pt idx="685">
                  <c:v>0.14636227864305526</c:v>
                </c:pt>
                <c:pt idx="686">
                  <c:v>0.14657563473437166</c:v>
                </c:pt>
                <c:pt idx="687">
                  <c:v>0.14678899082568808</c:v>
                </c:pt>
                <c:pt idx="688">
                  <c:v>0.14700234691700448</c:v>
                </c:pt>
                <c:pt idx="689">
                  <c:v>0.14721570300832088</c:v>
                </c:pt>
                <c:pt idx="690">
                  <c:v>0.1474290590996373</c:v>
                </c:pt>
                <c:pt idx="691">
                  <c:v>0.1476424151909537</c:v>
                </c:pt>
                <c:pt idx="692">
                  <c:v>0.14785577128227012</c:v>
                </c:pt>
                <c:pt idx="693">
                  <c:v>0.14806912737358652</c:v>
                </c:pt>
                <c:pt idx="694">
                  <c:v>0.14828248346490291</c:v>
                </c:pt>
                <c:pt idx="695">
                  <c:v>0.14849583955621934</c:v>
                </c:pt>
                <c:pt idx="696">
                  <c:v>0.14870919564753574</c:v>
                </c:pt>
                <c:pt idx="697">
                  <c:v>0.14892255173885213</c:v>
                </c:pt>
                <c:pt idx="698">
                  <c:v>0.14913590783016856</c:v>
                </c:pt>
                <c:pt idx="699">
                  <c:v>0.14934926392148495</c:v>
                </c:pt>
                <c:pt idx="700">
                  <c:v>0.14956262001280138</c:v>
                </c:pt>
                <c:pt idx="701">
                  <c:v>0.14977597610411778</c:v>
                </c:pt>
                <c:pt idx="702">
                  <c:v>0.14998933219543417</c:v>
                </c:pt>
                <c:pt idx="703">
                  <c:v>0.1502026882867506</c:v>
                </c:pt>
                <c:pt idx="704">
                  <c:v>0.15041604437806699</c:v>
                </c:pt>
                <c:pt idx="705">
                  <c:v>0.15062940046938339</c:v>
                </c:pt>
                <c:pt idx="706">
                  <c:v>0.15084275656069981</c:v>
                </c:pt>
                <c:pt idx="707">
                  <c:v>0.15105611265201621</c:v>
                </c:pt>
                <c:pt idx="708">
                  <c:v>0.15126946874333264</c:v>
                </c:pt>
                <c:pt idx="709">
                  <c:v>0.15148282483464903</c:v>
                </c:pt>
                <c:pt idx="710">
                  <c:v>0.15169618092596543</c:v>
                </c:pt>
                <c:pt idx="711">
                  <c:v>0.15190953701728185</c:v>
                </c:pt>
                <c:pt idx="712">
                  <c:v>0.15212289310859825</c:v>
                </c:pt>
                <c:pt idx="713">
                  <c:v>0.15233624919991465</c:v>
                </c:pt>
                <c:pt idx="714">
                  <c:v>0.15254960529123107</c:v>
                </c:pt>
                <c:pt idx="715">
                  <c:v>0.15276296138254747</c:v>
                </c:pt>
                <c:pt idx="716">
                  <c:v>0.15297631747386387</c:v>
                </c:pt>
                <c:pt idx="717">
                  <c:v>0.15318967356518029</c:v>
                </c:pt>
                <c:pt idx="718">
                  <c:v>0.15340302965649669</c:v>
                </c:pt>
                <c:pt idx="719">
                  <c:v>0.15361638574781311</c:v>
                </c:pt>
                <c:pt idx="720">
                  <c:v>0.15382974183912951</c:v>
                </c:pt>
                <c:pt idx="721">
                  <c:v>0.1540430979304459</c:v>
                </c:pt>
                <c:pt idx="722">
                  <c:v>0.15425645402176233</c:v>
                </c:pt>
                <c:pt idx="723">
                  <c:v>0.15446981011307873</c:v>
                </c:pt>
                <c:pt idx="724">
                  <c:v>0.15468316620439512</c:v>
                </c:pt>
                <c:pt idx="725">
                  <c:v>0.15489652229571155</c:v>
                </c:pt>
                <c:pt idx="726">
                  <c:v>0.15510987838702794</c:v>
                </c:pt>
                <c:pt idx="727">
                  <c:v>0.15532323447834437</c:v>
                </c:pt>
                <c:pt idx="728">
                  <c:v>0.15553659056966077</c:v>
                </c:pt>
                <c:pt idx="729">
                  <c:v>0.15574994666097716</c:v>
                </c:pt>
                <c:pt idx="730">
                  <c:v>0.15596330275229359</c:v>
                </c:pt>
                <c:pt idx="731">
                  <c:v>0.15617665884360998</c:v>
                </c:pt>
                <c:pt idx="732">
                  <c:v>0.15639001493492638</c:v>
                </c:pt>
                <c:pt idx="733">
                  <c:v>0.1566033710262428</c:v>
                </c:pt>
                <c:pt idx="734">
                  <c:v>0.1568167271175592</c:v>
                </c:pt>
                <c:pt idx="735">
                  <c:v>0.15703008320887563</c:v>
                </c:pt>
                <c:pt idx="736">
                  <c:v>0.15724343930019202</c:v>
                </c:pt>
                <c:pt idx="737">
                  <c:v>0.15745679539150842</c:v>
                </c:pt>
                <c:pt idx="738">
                  <c:v>0.15767015148282484</c:v>
                </c:pt>
                <c:pt idx="739">
                  <c:v>0.15788350757414124</c:v>
                </c:pt>
                <c:pt idx="740">
                  <c:v>0.15809686366545764</c:v>
                </c:pt>
                <c:pt idx="741">
                  <c:v>0.15831021975677406</c:v>
                </c:pt>
                <c:pt idx="742">
                  <c:v>0.15852357584809046</c:v>
                </c:pt>
                <c:pt idx="743">
                  <c:v>0.15873693193940688</c:v>
                </c:pt>
                <c:pt idx="744">
                  <c:v>0.15895028803072328</c:v>
                </c:pt>
                <c:pt idx="745">
                  <c:v>0.15916364412203968</c:v>
                </c:pt>
                <c:pt idx="746">
                  <c:v>0.1593770002133561</c:v>
                </c:pt>
                <c:pt idx="747">
                  <c:v>0.1595903563046725</c:v>
                </c:pt>
                <c:pt idx="748">
                  <c:v>0.15980371239598889</c:v>
                </c:pt>
                <c:pt idx="749">
                  <c:v>0.16001706848730532</c:v>
                </c:pt>
                <c:pt idx="750">
                  <c:v>0.16023042457862172</c:v>
                </c:pt>
                <c:pt idx="751">
                  <c:v>0.16044378066993811</c:v>
                </c:pt>
                <c:pt idx="752">
                  <c:v>0.16065713676125454</c:v>
                </c:pt>
                <c:pt idx="753">
                  <c:v>0.16087049285257093</c:v>
                </c:pt>
                <c:pt idx="754">
                  <c:v>0.16108384894388736</c:v>
                </c:pt>
                <c:pt idx="755">
                  <c:v>0.16129720503520376</c:v>
                </c:pt>
                <c:pt idx="756">
                  <c:v>0.16151056112652015</c:v>
                </c:pt>
                <c:pt idx="757">
                  <c:v>0.16172391721783658</c:v>
                </c:pt>
                <c:pt idx="758">
                  <c:v>0.16193727330915297</c:v>
                </c:pt>
                <c:pt idx="759">
                  <c:v>0.16215062940046937</c:v>
                </c:pt>
                <c:pt idx="760">
                  <c:v>0.16236398549178579</c:v>
                </c:pt>
                <c:pt idx="761">
                  <c:v>0.16257734158310219</c:v>
                </c:pt>
                <c:pt idx="762">
                  <c:v>0.16279069767441862</c:v>
                </c:pt>
                <c:pt idx="763">
                  <c:v>0.16300405376573501</c:v>
                </c:pt>
                <c:pt idx="764">
                  <c:v>0.16321740985705141</c:v>
                </c:pt>
                <c:pt idx="765">
                  <c:v>0.16343076594836783</c:v>
                </c:pt>
                <c:pt idx="766">
                  <c:v>0.16364412203968423</c:v>
                </c:pt>
                <c:pt idx="767">
                  <c:v>0.16385747813100063</c:v>
                </c:pt>
                <c:pt idx="768">
                  <c:v>0.16407083422231705</c:v>
                </c:pt>
                <c:pt idx="769">
                  <c:v>0.16428419031363345</c:v>
                </c:pt>
                <c:pt idx="770">
                  <c:v>0.16449754640494987</c:v>
                </c:pt>
                <c:pt idx="771">
                  <c:v>0.16471090249626627</c:v>
                </c:pt>
                <c:pt idx="772">
                  <c:v>0.16492425858758267</c:v>
                </c:pt>
                <c:pt idx="773">
                  <c:v>0.16513761467889909</c:v>
                </c:pt>
                <c:pt idx="774">
                  <c:v>0.16535097077021549</c:v>
                </c:pt>
                <c:pt idx="775">
                  <c:v>0.16556432686153189</c:v>
                </c:pt>
                <c:pt idx="776">
                  <c:v>0.16577768295284831</c:v>
                </c:pt>
                <c:pt idx="777">
                  <c:v>0.16599103904416471</c:v>
                </c:pt>
                <c:pt idx="778">
                  <c:v>0.16620439513548113</c:v>
                </c:pt>
                <c:pt idx="779">
                  <c:v>0.16641775122679753</c:v>
                </c:pt>
                <c:pt idx="780">
                  <c:v>0.16663110731811392</c:v>
                </c:pt>
                <c:pt idx="781">
                  <c:v>0.16684446340943035</c:v>
                </c:pt>
                <c:pt idx="782">
                  <c:v>0.16705781950074675</c:v>
                </c:pt>
                <c:pt idx="783">
                  <c:v>0.16727117559206314</c:v>
                </c:pt>
                <c:pt idx="784">
                  <c:v>0.16748453168337957</c:v>
                </c:pt>
                <c:pt idx="785">
                  <c:v>0.16769788777469596</c:v>
                </c:pt>
                <c:pt idx="786">
                  <c:v>0.16791124386601239</c:v>
                </c:pt>
                <c:pt idx="787">
                  <c:v>0.16812459995732879</c:v>
                </c:pt>
                <c:pt idx="788">
                  <c:v>0.16833795604864518</c:v>
                </c:pt>
                <c:pt idx="789">
                  <c:v>0.16855131213996161</c:v>
                </c:pt>
                <c:pt idx="790">
                  <c:v>0.168764668231278</c:v>
                </c:pt>
                <c:pt idx="791">
                  <c:v>0.1689780243225944</c:v>
                </c:pt>
                <c:pt idx="792">
                  <c:v>0.16919138041391082</c:v>
                </c:pt>
                <c:pt idx="793">
                  <c:v>0.16940473650522722</c:v>
                </c:pt>
                <c:pt idx="794">
                  <c:v>0.16961809259654362</c:v>
                </c:pt>
                <c:pt idx="795">
                  <c:v>0.16983144868786004</c:v>
                </c:pt>
                <c:pt idx="796">
                  <c:v>0.17004480477917644</c:v>
                </c:pt>
                <c:pt idx="797">
                  <c:v>0.17025816087049286</c:v>
                </c:pt>
                <c:pt idx="798">
                  <c:v>0.17047151696180926</c:v>
                </c:pt>
                <c:pt idx="799">
                  <c:v>0.17068487305312566</c:v>
                </c:pt>
                <c:pt idx="800">
                  <c:v>0.17089822914444208</c:v>
                </c:pt>
                <c:pt idx="801">
                  <c:v>0.17111158523575848</c:v>
                </c:pt>
                <c:pt idx="802">
                  <c:v>0.17132494132707488</c:v>
                </c:pt>
                <c:pt idx="803">
                  <c:v>0.1715382974183913</c:v>
                </c:pt>
                <c:pt idx="804">
                  <c:v>0.1717516535097077</c:v>
                </c:pt>
                <c:pt idx="805">
                  <c:v>0.17196500960102412</c:v>
                </c:pt>
                <c:pt idx="806">
                  <c:v>0.17217836569234052</c:v>
                </c:pt>
                <c:pt idx="807">
                  <c:v>0.17239172178365691</c:v>
                </c:pt>
                <c:pt idx="808">
                  <c:v>0.17260507787497334</c:v>
                </c:pt>
                <c:pt idx="809">
                  <c:v>0.17281843396628974</c:v>
                </c:pt>
                <c:pt idx="810">
                  <c:v>0.17303179005760613</c:v>
                </c:pt>
                <c:pt idx="811">
                  <c:v>0.17324514614892256</c:v>
                </c:pt>
                <c:pt idx="812">
                  <c:v>0.17345850224023895</c:v>
                </c:pt>
                <c:pt idx="813">
                  <c:v>0.17367185833155538</c:v>
                </c:pt>
                <c:pt idx="814">
                  <c:v>0.17388521442287178</c:v>
                </c:pt>
                <c:pt idx="815">
                  <c:v>0.17409857051418817</c:v>
                </c:pt>
                <c:pt idx="816">
                  <c:v>0.1743119266055046</c:v>
                </c:pt>
                <c:pt idx="817">
                  <c:v>0.17452528269682099</c:v>
                </c:pt>
                <c:pt idx="818">
                  <c:v>0.17473863878813739</c:v>
                </c:pt>
                <c:pt idx="819">
                  <c:v>0.17495199487945381</c:v>
                </c:pt>
                <c:pt idx="820">
                  <c:v>0.17516535097077021</c:v>
                </c:pt>
                <c:pt idx="821">
                  <c:v>0.17537870706208664</c:v>
                </c:pt>
                <c:pt idx="822">
                  <c:v>0.17559206315340303</c:v>
                </c:pt>
                <c:pt idx="823">
                  <c:v>0.17580541924471943</c:v>
                </c:pt>
                <c:pt idx="824">
                  <c:v>0.17601877533603585</c:v>
                </c:pt>
                <c:pt idx="825">
                  <c:v>0.17623213142735225</c:v>
                </c:pt>
                <c:pt idx="826">
                  <c:v>0.17644548751866865</c:v>
                </c:pt>
                <c:pt idx="827">
                  <c:v>0.17665884360998507</c:v>
                </c:pt>
                <c:pt idx="828">
                  <c:v>0.17687219970130147</c:v>
                </c:pt>
                <c:pt idx="829">
                  <c:v>0.17708555579261787</c:v>
                </c:pt>
                <c:pt idx="830">
                  <c:v>0.17729891188393429</c:v>
                </c:pt>
                <c:pt idx="831">
                  <c:v>0.17751226797525069</c:v>
                </c:pt>
                <c:pt idx="832">
                  <c:v>0.17772562406656711</c:v>
                </c:pt>
                <c:pt idx="833">
                  <c:v>0.17793898015788351</c:v>
                </c:pt>
                <c:pt idx="834">
                  <c:v>0.17815233624919991</c:v>
                </c:pt>
                <c:pt idx="835">
                  <c:v>0.17836569234051633</c:v>
                </c:pt>
                <c:pt idx="836">
                  <c:v>0.17857904843183273</c:v>
                </c:pt>
                <c:pt idx="837">
                  <c:v>0.17879240452314912</c:v>
                </c:pt>
                <c:pt idx="838">
                  <c:v>0.17900576061446555</c:v>
                </c:pt>
                <c:pt idx="839">
                  <c:v>0.17921911670578194</c:v>
                </c:pt>
                <c:pt idx="840">
                  <c:v>0.17943247279709837</c:v>
                </c:pt>
                <c:pt idx="841">
                  <c:v>0.17964582888841477</c:v>
                </c:pt>
                <c:pt idx="842">
                  <c:v>0.17985918497973116</c:v>
                </c:pt>
                <c:pt idx="843">
                  <c:v>0.18007254107104759</c:v>
                </c:pt>
                <c:pt idx="844">
                  <c:v>0.18028589716236398</c:v>
                </c:pt>
                <c:pt idx="845">
                  <c:v>0.18049925325368038</c:v>
                </c:pt>
                <c:pt idx="846">
                  <c:v>0.18071260934499681</c:v>
                </c:pt>
                <c:pt idx="847">
                  <c:v>0.1809259654363132</c:v>
                </c:pt>
                <c:pt idx="848">
                  <c:v>0.18113932152762963</c:v>
                </c:pt>
                <c:pt idx="849">
                  <c:v>0.18135267761894602</c:v>
                </c:pt>
                <c:pt idx="850">
                  <c:v>0.18156603371026242</c:v>
                </c:pt>
                <c:pt idx="851">
                  <c:v>0.18177938980157884</c:v>
                </c:pt>
                <c:pt idx="852">
                  <c:v>0.18199274589289524</c:v>
                </c:pt>
                <c:pt idx="853">
                  <c:v>0.18220610198421164</c:v>
                </c:pt>
                <c:pt idx="854">
                  <c:v>0.18241945807552806</c:v>
                </c:pt>
                <c:pt idx="855">
                  <c:v>0.18263281416684446</c:v>
                </c:pt>
                <c:pt idx="856">
                  <c:v>0.18284617025816088</c:v>
                </c:pt>
                <c:pt idx="857">
                  <c:v>0.18305952634947728</c:v>
                </c:pt>
                <c:pt idx="858">
                  <c:v>0.18327288244079368</c:v>
                </c:pt>
                <c:pt idx="859">
                  <c:v>0.1834862385321101</c:v>
                </c:pt>
                <c:pt idx="860">
                  <c:v>0.1836995946234265</c:v>
                </c:pt>
                <c:pt idx="861">
                  <c:v>0.1839129507147429</c:v>
                </c:pt>
                <c:pt idx="862">
                  <c:v>0.18412630680605932</c:v>
                </c:pt>
                <c:pt idx="863">
                  <c:v>0.18433966289737572</c:v>
                </c:pt>
                <c:pt idx="864">
                  <c:v>0.18455301898869211</c:v>
                </c:pt>
                <c:pt idx="865">
                  <c:v>0.18476637508000854</c:v>
                </c:pt>
                <c:pt idx="866">
                  <c:v>0.18497973117132493</c:v>
                </c:pt>
                <c:pt idx="867">
                  <c:v>0.18519308726264136</c:v>
                </c:pt>
                <c:pt idx="868">
                  <c:v>0.18540644335395776</c:v>
                </c:pt>
                <c:pt idx="869">
                  <c:v>0.18561979944527415</c:v>
                </c:pt>
                <c:pt idx="870">
                  <c:v>0.18583315553659058</c:v>
                </c:pt>
                <c:pt idx="871">
                  <c:v>0.18604651162790697</c:v>
                </c:pt>
                <c:pt idx="872">
                  <c:v>0.18625986771922337</c:v>
                </c:pt>
                <c:pt idx="873">
                  <c:v>0.1864732238105398</c:v>
                </c:pt>
                <c:pt idx="874">
                  <c:v>0.18668657990185619</c:v>
                </c:pt>
                <c:pt idx="875">
                  <c:v>0.18689993599317262</c:v>
                </c:pt>
                <c:pt idx="876">
                  <c:v>0.18711329208448901</c:v>
                </c:pt>
                <c:pt idx="877">
                  <c:v>0.18732664817580541</c:v>
                </c:pt>
                <c:pt idx="878">
                  <c:v>0.18754000426712183</c:v>
                </c:pt>
                <c:pt idx="879">
                  <c:v>0.18775336035843823</c:v>
                </c:pt>
                <c:pt idx="880">
                  <c:v>0.18796671644975463</c:v>
                </c:pt>
                <c:pt idx="881">
                  <c:v>0.18818007254107105</c:v>
                </c:pt>
                <c:pt idx="882">
                  <c:v>0.18839342863238745</c:v>
                </c:pt>
                <c:pt idx="883">
                  <c:v>0.18860678472370387</c:v>
                </c:pt>
                <c:pt idx="884">
                  <c:v>0.18882014081502027</c:v>
                </c:pt>
                <c:pt idx="885">
                  <c:v>0.18903349690633667</c:v>
                </c:pt>
                <c:pt idx="886">
                  <c:v>0.18924685299765309</c:v>
                </c:pt>
                <c:pt idx="887">
                  <c:v>0.18946020908896949</c:v>
                </c:pt>
                <c:pt idx="888">
                  <c:v>0.18967356518028589</c:v>
                </c:pt>
                <c:pt idx="889">
                  <c:v>0.18988692127160231</c:v>
                </c:pt>
                <c:pt idx="890">
                  <c:v>0.19010027736291871</c:v>
                </c:pt>
                <c:pt idx="891">
                  <c:v>0.19031363345423513</c:v>
                </c:pt>
                <c:pt idx="892">
                  <c:v>0.19052698954555153</c:v>
                </c:pt>
                <c:pt idx="893">
                  <c:v>0.19074034563686793</c:v>
                </c:pt>
                <c:pt idx="894">
                  <c:v>0.19095370172818435</c:v>
                </c:pt>
                <c:pt idx="895">
                  <c:v>0.19116705781950075</c:v>
                </c:pt>
                <c:pt idx="896">
                  <c:v>0.19138041391081714</c:v>
                </c:pt>
                <c:pt idx="897">
                  <c:v>0.19159377000213357</c:v>
                </c:pt>
                <c:pt idx="898">
                  <c:v>0.19180712609344996</c:v>
                </c:pt>
                <c:pt idx="899">
                  <c:v>0.19202048218476636</c:v>
                </c:pt>
                <c:pt idx="900">
                  <c:v>0.19223383827608279</c:v>
                </c:pt>
                <c:pt idx="901">
                  <c:v>0.19244719436739918</c:v>
                </c:pt>
                <c:pt idx="902">
                  <c:v>0.19266055045871561</c:v>
                </c:pt>
                <c:pt idx="903">
                  <c:v>0.192873906550032</c:v>
                </c:pt>
                <c:pt idx="904">
                  <c:v>0.1930872626413484</c:v>
                </c:pt>
                <c:pt idx="905">
                  <c:v>0.19330061873266483</c:v>
                </c:pt>
                <c:pt idx="906">
                  <c:v>0.19351397482398122</c:v>
                </c:pt>
                <c:pt idx="907">
                  <c:v>0.19372733091529762</c:v>
                </c:pt>
                <c:pt idx="908">
                  <c:v>0.19394068700661404</c:v>
                </c:pt>
                <c:pt idx="909">
                  <c:v>0.19415404309793044</c:v>
                </c:pt>
                <c:pt idx="910">
                  <c:v>0.19436739918924686</c:v>
                </c:pt>
                <c:pt idx="911">
                  <c:v>0.19458075528056326</c:v>
                </c:pt>
                <c:pt idx="912">
                  <c:v>0.19479411137187966</c:v>
                </c:pt>
                <c:pt idx="913">
                  <c:v>0.19500746746319608</c:v>
                </c:pt>
                <c:pt idx="914">
                  <c:v>0.19522082355451248</c:v>
                </c:pt>
                <c:pt idx="915">
                  <c:v>0.19543417964582888</c:v>
                </c:pt>
                <c:pt idx="916">
                  <c:v>0.1956475357371453</c:v>
                </c:pt>
                <c:pt idx="917">
                  <c:v>0.1958608918284617</c:v>
                </c:pt>
                <c:pt idx="918">
                  <c:v>0.19607424791977812</c:v>
                </c:pt>
                <c:pt idx="919">
                  <c:v>0.19628760401109452</c:v>
                </c:pt>
                <c:pt idx="920">
                  <c:v>0.19650096010241092</c:v>
                </c:pt>
                <c:pt idx="921">
                  <c:v>0.19671431619372734</c:v>
                </c:pt>
                <c:pt idx="922">
                  <c:v>0.19692767228504374</c:v>
                </c:pt>
                <c:pt idx="923">
                  <c:v>0.19714102837636013</c:v>
                </c:pt>
                <c:pt idx="924">
                  <c:v>0.19735438446767656</c:v>
                </c:pt>
                <c:pt idx="925">
                  <c:v>0.19756774055899295</c:v>
                </c:pt>
                <c:pt idx="926">
                  <c:v>0.19778109665030938</c:v>
                </c:pt>
                <c:pt idx="927">
                  <c:v>0.19799445274162578</c:v>
                </c:pt>
                <c:pt idx="928">
                  <c:v>0.19820780883294217</c:v>
                </c:pt>
                <c:pt idx="929">
                  <c:v>0.1984211649242586</c:v>
                </c:pt>
                <c:pt idx="930">
                  <c:v>0.19863452101557499</c:v>
                </c:pt>
                <c:pt idx="931">
                  <c:v>0.19884787710689139</c:v>
                </c:pt>
                <c:pt idx="932">
                  <c:v>0.19906123319820782</c:v>
                </c:pt>
                <c:pt idx="933">
                  <c:v>0.19927458928952421</c:v>
                </c:pt>
                <c:pt idx="934">
                  <c:v>0.19948794538084064</c:v>
                </c:pt>
                <c:pt idx="935">
                  <c:v>0.19970130147215703</c:v>
                </c:pt>
                <c:pt idx="936">
                  <c:v>0.19991465756347343</c:v>
                </c:pt>
                <c:pt idx="937">
                  <c:v>0.20012801365478985</c:v>
                </c:pt>
                <c:pt idx="938">
                  <c:v>0.20034136974610625</c:v>
                </c:pt>
                <c:pt idx="939">
                  <c:v>0.20055472583742265</c:v>
                </c:pt>
                <c:pt idx="940">
                  <c:v>0.20076808192873907</c:v>
                </c:pt>
                <c:pt idx="941">
                  <c:v>0.20098143802005547</c:v>
                </c:pt>
                <c:pt idx="942">
                  <c:v>0.20119479411137187</c:v>
                </c:pt>
                <c:pt idx="943">
                  <c:v>0.20140815020268829</c:v>
                </c:pt>
                <c:pt idx="944">
                  <c:v>0.20162150629400469</c:v>
                </c:pt>
                <c:pt idx="945">
                  <c:v>0.20183486238532111</c:v>
                </c:pt>
                <c:pt idx="946">
                  <c:v>0.20204821847663751</c:v>
                </c:pt>
                <c:pt idx="947">
                  <c:v>0.20226157456795391</c:v>
                </c:pt>
                <c:pt idx="948">
                  <c:v>0.20247493065927033</c:v>
                </c:pt>
                <c:pt idx="949">
                  <c:v>0.20268828675058673</c:v>
                </c:pt>
                <c:pt idx="950">
                  <c:v>0.20290164284190312</c:v>
                </c:pt>
                <c:pt idx="951">
                  <c:v>0.20311499893321955</c:v>
                </c:pt>
                <c:pt idx="952">
                  <c:v>0.20332835502453595</c:v>
                </c:pt>
                <c:pt idx="953">
                  <c:v>0.20354171111585237</c:v>
                </c:pt>
                <c:pt idx="954">
                  <c:v>0.20375506720716877</c:v>
                </c:pt>
                <c:pt idx="955">
                  <c:v>0.20396842329848516</c:v>
                </c:pt>
                <c:pt idx="956">
                  <c:v>0.20418177938980159</c:v>
                </c:pt>
                <c:pt idx="957">
                  <c:v>0.20439513548111798</c:v>
                </c:pt>
                <c:pt idx="958">
                  <c:v>0.20460849157243438</c:v>
                </c:pt>
                <c:pt idx="959">
                  <c:v>0.20482184766375081</c:v>
                </c:pt>
                <c:pt idx="960">
                  <c:v>0.2050352037550672</c:v>
                </c:pt>
                <c:pt idx="961">
                  <c:v>0.20524855984638363</c:v>
                </c:pt>
                <c:pt idx="962">
                  <c:v>0.20546191593770002</c:v>
                </c:pt>
                <c:pt idx="963">
                  <c:v>0.20567527202901642</c:v>
                </c:pt>
                <c:pt idx="964">
                  <c:v>0.20588862812033284</c:v>
                </c:pt>
                <c:pt idx="965">
                  <c:v>0.20610198421164924</c:v>
                </c:pt>
                <c:pt idx="966">
                  <c:v>0.20631534030296564</c:v>
                </c:pt>
                <c:pt idx="967">
                  <c:v>0.20652869639428206</c:v>
                </c:pt>
                <c:pt idx="968">
                  <c:v>0.20674205248559846</c:v>
                </c:pt>
                <c:pt idx="969">
                  <c:v>0.20695540857691488</c:v>
                </c:pt>
                <c:pt idx="970">
                  <c:v>0.20716876466823128</c:v>
                </c:pt>
                <c:pt idx="971">
                  <c:v>0.20738212075954768</c:v>
                </c:pt>
                <c:pt idx="972">
                  <c:v>0.2075954768508641</c:v>
                </c:pt>
                <c:pt idx="973">
                  <c:v>0.2078088329421805</c:v>
                </c:pt>
                <c:pt idx="974">
                  <c:v>0.2080221890334969</c:v>
                </c:pt>
                <c:pt idx="975">
                  <c:v>0.20823554512481332</c:v>
                </c:pt>
                <c:pt idx="976">
                  <c:v>0.20844890121612972</c:v>
                </c:pt>
                <c:pt idx="977">
                  <c:v>0.20866225730744611</c:v>
                </c:pt>
                <c:pt idx="978">
                  <c:v>0.20887561339876254</c:v>
                </c:pt>
                <c:pt idx="979">
                  <c:v>0.20908896949007894</c:v>
                </c:pt>
                <c:pt idx="980">
                  <c:v>0.20930232558139536</c:v>
                </c:pt>
                <c:pt idx="981">
                  <c:v>0.20951568167271176</c:v>
                </c:pt>
                <c:pt idx="982">
                  <c:v>0.20972903776402815</c:v>
                </c:pt>
                <c:pt idx="983">
                  <c:v>0.20994239385534458</c:v>
                </c:pt>
                <c:pt idx="984">
                  <c:v>0.21015574994666097</c:v>
                </c:pt>
                <c:pt idx="985">
                  <c:v>0.21036910603797737</c:v>
                </c:pt>
                <c:pt idx="986">
                  <c:v>0.2105824621292938</c:v>
                </c:pt>
                <c:pt idx="987">
                  <c:v>0.21079581822061019</c:v>
                </c:pt>
                <c:pt idx="988">
                  <c:v>0.21100917431192662</c:v>
                </c:pt>
                <c:pt idx="989">
                  <c:v>0.21122253040324301</c:v>
                </c:pt>
                <c:pt idx="990">
                  <c:v>0.21143588649455941</c:v>
                </c:pt>
                <c:pt idx="991">
                  <c:v>0.21164924258587584</c:v>
                </c:pt>
                <c:pt idx="992">
                  <c:v>0.21186259867719223</c:v>
                </c:pt>
                <c:pt idx="993">
                  <c:v>0.21207595476850863</c:v>
                </c:pt>
                <c:pt idx="994">
                  <c:v>0.21228931085982505</c:v>
                </c:pt>
                <c:pt idx="995">
                  <c:v>0.21250266695114145</c:v>
                </c:pt>
                <c:pt idx="996">
                  <c:v>0.21271602304245787</c:v>
                </c:pt>
                <c:pt idx="997">
                  <c:v>0.21292937913377427</c:v>
                </c:pt>
                <c:pt idx="998">
                  <c:v>0.21314273522509067</c:v>
                </c:pt>
                <c:pt idx="999">
                  <c:v>0.21335609131640709</c:v>
                </c:pt>
                <c:pt idx="1000">
                  <c:v>0.21356944740772349</c:v>
                </c:pt>
                <c:pt idx="1001">
                  <c:v>0.21378280349903989</c:v>
                </c:pt>
                <c:pt idx="1002">
                  <c:v>0.21399615959035631</c:v>
                </c:pt>
                <c:pt idx="1003">
                  <c:v>0.21420951568167271</c:v>
                </c:pt>
                <c:pt idx="1004">
                  <c:v>0.21442287177298913</c:v>
                </c:pt>
                <c:pt idx="1005">
                  <c:v>0.21463622786430553</c:v>
                </c:pt>
                <c:pt idx="1006">
                  <c:v>0.21484958395562193</c:v>
                </c:pt>
                <c:pt idx="1007">
                  <c:v>0.21506294004693835</c:v>
                </c:pt>
                <c:pt idx="1008">
                  <c:v>0.21527629613825475</c:v>
                </c:pt>
                <c:pt idx="1009">
                  <c:v>0.21548965222957114</c:v>
                </c:pt>
                <c:pt idx="1010">
                  <c:v>0.21570300832088757</c:v>
                </c:pt>
                <c:pt idx="1011">
                  <c:v>0.21591636441220396</c:v>
                </c:pt>
                <c:pt idx="1012">
                  <c:v>0.21612972050352036</c:v>
                </c:pt>
                <c:pt idx="1013">
                  <c:v>0.21634307659483679</c:v>
                </c:pt>
                <c:pt idx="1014">
                  <c:v>0.21655643268615318</c:v>
                </c:pt>
                <c:pt idx="1015">
                  <c:v>0.21676978877746961</c:v>
                </c:pt>
                <c:pt idx="1016">
                  <c:v>0.216983144868786</c:v>
                </c:pt>
                <c:pt idx="1017">
                  <c:v>0.2171965009601024</c:v>
                </c:pt>
                <c:pt idx="1018">
                  <c:v>0.21740985705141883</c:v>
                </c:pt>
                <c:pt idx="1019">
                  <c:v>0.21762321314273522</c:v>
                </c:pt>
                <c:pt idx="1020">
                  <c:v>0.21783656923405162</c:v>
                </c:pt>
                <c:pt idx="1021">
                  <c:v>0.21804992532536804</c:v>
                </c:pt>
                <c:pt idx="1022">
                  <c:v>0.21826328141668444</c:v>
                </c:pt>
                <c:pt idx="1023">
                  <c:v>0.21847663750800086</c:v>
                </c:pt>
                <c:pt idx="1024">
                  <c:v>0.21868999359931726</c:v>
                </c:pt>
                <c:pt idx="1025">
                  <c:v>0.21890334969063366</c:v>
                </c:pt>
                <c:pt idx="1026">
                  <c:v>0.21911670578195008</c:v>
                </c:pt>
                <c:pt idx="1027">
                  <c:v>0.21933006187326648</c:v>
                </c:pt>
                <c:pt idx="1028">
                  <c:v>0.21954341796458288</c:v>
                </c:pt>
                <c:pt idx="1029">
                  <c:v>0.2197567740558993</c:v>
                </c:pt>
                <c:pt idx="1030">
                  <c:v>0.2199701301472157</c:v>
                </c:pt>
                <c:pt idx="1031">
                  <c:v>0.22018348623853212</c:v>
                </c:pt>
                <c:pt idx="1032">
                  <c:v>0.22039684232984852</c:v>
                </c:pt>
                <c:pt idx="1033">
                  <c:v>0.22061019842116492</c:v>
                </c:pt>
                <c:pt idx="1034">
                  <c:v>0.22082355451248134</c:v>
                </c:pt>
                <c:pt idx="1035">
                  <c:v>0.22103691060379774</c:v>
                </c:pt>
                <c:pt idx="1036">
                  <c:v>0.22125026669511413</c:v>
                </c:pt>
                <c:pt idx="1037">
                  <c:v>0.22146362278643056</c:v>
                </c:pt>
                <c:pt idx="1038">
                  <c:v>0.22167697887774696</c:v>
                </c:pt>
                <c:pt idx="1039">
                  <c:v>0.22189033496906338</c:v>
                </c:pt>
                <c:pt idx="1040">
                  <c:v>0.22210369106037978</c:v>
                </c:pt>
                <c:pt idx="1041">
                  <c:v>0.22231704715169617</c:v>
                </c:pt>
                <c:pt idx="1042">
                  <c:v>0.2225304032430126</c:v>
                </c:pt>
                <c:pt idx="1043">
                  <c:v>0.22274375933432899</c:v>
                </c:pt>
                <c:pt idx="1044">
                  <c:v>0.22295711542564539</c:v>
                </c:pt>
                <c:pt idx="1045">
                  <c:v>0.22317047151696182</c:v>
                </c:pt>
                <c:pt idx="1046">
                  <c:v>0.22338382760827821</c:v>
                </c:pt>
                <c:pt idx="1047">
                  <c:v>0.22359718369959464</c:v>
                </c:pt>
                <c:pt idx="1048">
                  <c:v>0.22381053979091103</c:v>
                </c:pt>
                <c:pt idx="1049">
                  <c:v>0.22402389588222743</c:v>
                </c:pt>
                <c:pt idx="1050">
                  <c:v>0.22423725197354386</c:v>
                </c:pt>
                <c:pt idx="1051">
                  <c:v>0.22445060806486025</c:v>
                </c:pt>
                <c:pt idx="1052">
                  <c:v>0.22466396415617665</c:v>
                </c:pt>
                <c:pt idx="1053">
                  <c:v>0.22487732024749307</c:v>
                </c:pt>
                <c:pt idx="1054">
                  <c:v>0.22509067633880947</c:v>
                </c:pt>
                <c:pt idx="1055">
                  <c:v>0.22530403243012587</c:v>
                </c:pt>
                <c:pt idx="1056">
                  <c:v>0.22551738852144229</c:v>
                </c:pt>
                <c:pt idx="1057">
                  <c:v>0.22573074461275869</c:v>
                </c:pt>
                <c:pt idx="1058">
                  <c:v>0.22594410070407511</c:v>
                </c:pt>
                <c:pt idx="1059">
                  <c:v>0.22615745679539151</c:v>
                </c:pt>
                <c:pt idx="1060">
                  <c:v>0.22637081288670791</c:v>
                </c:pt>
                <c:pt idx="1061">
                  <c:v>0.22658416897802433</c:v>
                </c:pt>
                <c:pt idx="1062">
                  <c:v>0.22679752506934073</c:v>
                </c:pt>
                <c:pt idx="1063">
                  <c:v>0.22701088116065712</c:v>
                </c:pt>
                <c:pt idx="1064">
                  <c:v>0.22722423725197355</c:v>
                </c:pt>
                <c:pt idx="1065">
                  <c:v>0.22743759334328995</c:v>
                </c:pt>
                <c:pt idx="1066">
                  <c:v>0.22765094943460637</c:v>
                </c:pt>
                <c:pt idx="1067">
                  <c:v>0.22786430552592277</c:v>
                </c:pt>
                <c:pt idx="1068">
                  <c:v>0.22807766161723916</c:v>
                </c:pt>
                <c:pt idx="1069">
                  <c:v>0.22829101770855559</c:v>
                </c:pt>
                <c:pt idx="1070">
                  <c:v>0.22850437379987198</c:v>
                </c:pt>
                <c:pt idx="1071">
                  <c:v>0.22871772989118838</c:v>
                </c:pt>
                <c:pt idx="1072">
                  <c:v>0.22893108598250481</c:v>
                </c:pt>
                <c:pt idx="1073">
                  <c:v>0.2291444420738212</c:v>
                </c:pt>
                <c:pt idx="1074">
                  <c:v>0.22935779816513763</c:v>
                </c:pt>
                <c:pt idx="1075">
                  <c:v>0.22957115425645402</c:v>
                </c:pt>
                <c:pt idx="1076">
                  <c:v>0.22978451034777042</c:v>
                </c:pt>
                <c:pt idx="1077">
                  <c:v>0.22999786643908685</c:v>
                </c:pt>
                <c:pt idx="1078">
                  <c:v>0.23021122253040324</c:v>
                </c:pt>
                <c:pt idx="1079">
                  <c:v>0.23042457862171964</c:v>
                </c:pt>
                <c:pt idx="1080">
                  <c:v>0.23063793471303606</c:v>
                </c:pt>
                <c:pt idx="1081">
                  <c:v>0.23085129080435246</c:v>
                </c:pt>
                <c:pt idx="1082">
                  <c:v>0.23106464689566888</c:v>
                </c:pt>
                <c:pt idx="1083">
                  <c:v>0.23127800298698528</c:v>
                </c:pt>
                <c:pt idx="1084">
                  <c:v>0.23149135907830168</c:v>
                </c:pt>
                <c:pt idx="1085">
                  <c:v>0.2317047151696181</c:v>
                </c:pt>
                <c:pt idx="1086">
                  <c:v>0.2319180712609345</c:v>
                </c:pt>
                <c:pt idx="1087">
                  <c:v>0.2321314273522509</c:v>
                </c:pt>
                <c:pt idx="1088">
                  <c:v>0.23234478344356732</c:v>
                </c:pt>
                <c:pt idx="1089">
                  <c:v>0.23255813953488372</c:v>
                </c:pt>
                <c:pt idx="1090">
                  <c:v>0.23277149562620011</c:v>
                </c:pt>
                <c:pt idx="1091">
                  <c:v>0.23298485171751654</c:v>
                </c:pt>
                <c:pt idx="1092">
                  <c:v>0.23319820780883294</c:v>
                </c:pt>
                <c:pt idx="1093">
                  <c:v>0.23341156390014936</c:v>
                </c:pt>
                <c:pt idx="1094">
                  <c:v>0.23362491999146576</c:v>
                </c:pt>
                <c:pt idx="1095">
                  <c:v>0.23383827608278215</c:v>
                </c:pt>
                <c:pt idx="1096">
                  <c:v>0.23405163217409858</c:v>
                </c:pt>
                <c:pt idx="1097">
                  <c:v>0.23426498826541498</c:v>
                </c:pt>
                <c:pt idx="1098">
                  <c:v>0.23447834435673137</c:v>
                </c:pt>
                <c:pt idx="1099">
                  <c:v>0.2346917004480478</c:v>
                </c:pt>
                <c:pt idx="1100">
                  <c:v>0.23490505653936419</c:v>
                </c:pt>
                <c:pt idx="1101">
                  <c:v>0.23511841263068062</c:v>
                </c:pt>
                <c:pt idx="1102">
                  <c:v>0.23533176872199701</c:v>
                </c:pt>
                <c:pt idx="1103">
                  <c:v>0.23554512481331341</c:v>
                </c:pt>
                <c:pt idx="1104">
                  <c:v>0.23575848090462984</c:v>
                </c:pt>
                <c:pt idx="1105">
                  <c:v>0.23597183699594623</c:v>
                </c:pt>
                <c:pt idx="1106">
                  <c:v>0.23618519308726263</c:v>
                </c:pt>
                <c:pt idx="1107">
                  <c:v>0.23639854917857905</c:v>
                </c:pt>
                <c:pt idx="1108">
                  <c:v>0.23661190526989545</c:v>
                </c:pt>
                <c:pt idx="1109">
                  <c:v>0.23682526136121188</c:v>
                </c:pt>
                <c:pt idx="1110">
                  <c:v>0.23703861745252827</c:v>
                </c:pt>
                <c:pt idx="1111">
                  <c:v>0.23725197354384467</c:v>
                </c:pt>
                <c:pt idx="1112">
                  <c:v>0.23746532963516109</c:v>
                </c:pt>
                <c:pt idx="1113">
                  <c:v>0.23767868572647749</c:v>
                </c:pt>
                <c:pt idx="1114">
                  <c:v>0.23789204181779389</c:v>
                </c:pt>
                <c:pt idx="1115">
                  <c:v>0.23810539790911031</c:v>
                </c:pt>
                <c:pt idx="1116">
                  <c:v>0.23831875400042671</c:v>
                </c:pt>
                <c:pt idx="1117">
                  <c:v>0.23853211009174313</c:v>
                </c:pt>
                <c:pt idx="1118">
                  <c:v>0.23874546618305953</c:v>
                </c:pt>
                <c:pt idx="1119">
                  <c:v>0.23895882227437593</c:v>
                </c:pt>
                <c:pt idx="1120">
                  <c:v>0.23917217836569235</c:v>
                </c:pt>
                <c:pt idx="1121">
                  <c:v>0.23938553445700875</c:v>
                </c:pt>
                <c:pt idx="1122">
                  <c:v>0.23959889054832514</c:v>
                </c:pt>
                <c:pt idx="1123">
                  <c:v>0.23981224663964157</c:v>
                </c:pt>
                <c:pt idx="1124">
                  <c:v>0.24002560273095797</c:v>
                </c:pt>
                <c:pt idx="1125">
                  <c:v>0.24023895882227436</c:v>
                </c:pt>
                <c:pt idx="1126">
                  <c:v>0.24045231491359079</c:v>
                </c:pt>
                <c:pt idx="1127">
                  <c:v>0.24066567100490718</c:v>
                </c:pt>
                <c:pt idx="1128">
                  <c:v>0.24087902709622361</c:v>
                </c:pt>
                <c:pt idx="1129">
                  <c:v>0.24109238318754</c:v>
                </c:pt>
                <c:pt idx="1130">
                  <c:v>0.2413057392788564</c:v>
                </c:pt>
                <c:pt idx="1131">
                  <c:v>0.24151909537017283</c:v>
                </c:pt>
                <c:pt idx="1132">
                  <c:v>0.24173245146148922</c:v>
                </c:pt>
                <c:pt idx="1133">
                  <c:v>0.24194580755280562</c:v>
                </c:pt>
                <c:pt idx="1134">
                  <c:v>0.24215916364412204</c:v>
                </c:pt>
                <c:pt idx="1135">
                  <c:v>0.24237251973543844</c:v>
                </c:pt>
                <c:pt idx="1136">
                  <c:v>0.24258587582675487</c:v>
                </c:pt>
                <c:pt idx="1137">
                  <c:v>0.24279923191807126</c:v>
                </c:pt>
                <c:pt idx="1138">
                  <c:v>0.24301258800938766</c:v>
                </c:pt>
                <c:pt idx="1139">
                  <c:v>0.24322594410070408</c:v>
                </c:pt>
                <c:pt idx="1140">
                  <c:v>0.24343930019202048</c:v>
                </c:pt>
                <c:pt idx="1141">
                  <c:v>0.24365265628333688</c:v>
                </c:pt>
                <c:pt idx="1142">
                  <c:v>0.2438660123746533</c:v>
                </c:pt>
                <c:pt idx="1143">
                  <c:v>0.2440793684659697</c:v>
                </c:pt>
                <c:pt idx="1144">
                  <c:v>0.24429272455728612</c:v>
                </c:pt>
                <c:pt idx="1145">
                  <c:v>0.24450608064860252</c:v>
                </c:pt>
                <c:pt idx="1146">
                  <c:v>0.24471943673991892</c:v>
                </c:pt>
                <c:pt idx="1147">
                  <c:v>0.24493279283123534</c:v>
                </c:pt>
                <c:pt idx="1148">
                  <c:v>0.24514614892255174</c:v>
                </c:pt>
                <c:pt idx="1149">
                  <c:v>0.24535950501386813</c:v>
                </c:pt>
                <c:pt idx="1150">
                  <c:v>0.24557286110518456</c:v>
                </c:pt>
                <c:pt idx="1151">
                  <c:v>0.24578621719650096</c:v>
                </c:pt>
                <c:pt idx="1152">
                  <c:v>0.24599957328781738</c:v>
                </c:pt>
                <c:pt idx="1153">
                  <c:v>0.24621292937913378</c:v>
                </c:pt>
                <c:pt idx="1154">
                  <c:v>0.24642628547045017</c:v>
                </c:pt>
                <c:pt idx="1155">
                  <c:v>0.2466396415617666</c:v>
                </c:pt>
                <c:pt idx="1156">
                  <c:v>0.246852997653083</c:v>
                </c:pt>
                <c:pt idx="1157">
                  <c:v>0.24706635374439939</c:v>
                </c:pt>
                <c:pt idx="1158">
                  <c:v>0.24727970983571582</c:v>
                </c:pt>
                <c:pt idx="1159">
                  <c:v>0.24749306592703221</c:v>
                </c:pt>
                <c:pt idx="1160">
                  <c:v>0.24770642201834864</c:v>
                </c:pt>
                <c:pt idx="1161">
                  <c:v>0.24791977810966503</c:v>
                </c:pt>
                <c:pt idx="1162">
                  <c:v>0.24813313420098143</c:v>
                </c:pt>
                <c:pt idx="1163">
                  <c:v>0.24834649029229786</c:v>
                </c:pt>
                <c:pt idx="1164">
                  <c:v>0.24855984638361425</c:v>
                </c:pt>
                <c:pt idx="1165">
                  <c:v>0.24877320247493065</c:v>
                </c:pt>
                <c:pt idx="1166">
                  <c:v>0.24898655856624707</c:v>
                </c:pt>
                <c:pt idx="1167">
                  <c:v>0.24919991465756347</c:v>
                </c:pt>
                <c:pt idx="1168">
                  <c:v>0.24941327074887987</c:v>
                </c:pt>
                <c:pt idx="1169">
                  <c:v>0.24962662684019629</c:v>
                </c:pt>
                <c:pt idx="1170">
                  <c:v>0.24983998293151269</c:v>
                </c:pt>
                <c:pt idx="1171">
                  <c:v>0.25005333902282911</c:v>
                </c:pt>
                <c:pt idx="1172">
                  <c:v>0.25026669511414551</c:v>
                </c:pt>
                <c:pt idx="1173">
                  <c:v>0.25048005120546191</c:v>
                </c:pt>
                <c:pt idx="1174">
                  <c:v>0.2506934072967783</c:v>
                </c:pt>
                <c:pt idx="1175">
                  <c:v>0.25090676338809476</c:v>
                </c:pt>
                <c:pt idx="1176">
                  <c:v>0.25112011947941115</c:v>
                </c:pt>
                <c:pt idx="1177">
                  <c:v>0.25133347557072755</c:v>
                </c:pt>
                <c:pt idx="1178">
                  <c:v>0.25154683166204395</c:v>
                </c:pt>
                <c:pt idx="1179">
                  <c:v>0.25176018775336034</c:v>
                </c:pt>
                <c:pt idx="1180">
                  <c:v>0.25197354384467674</c:v>
                </c:pt>
                <c:pt idx="1181">
                  <c:v>0.25218689993599319</c:v>
                </c:pt>
                <c:pt idx="1182">
                  <c:v>0.25240025602730959</c:v>
                </c:pt>
                <c:pt idx="1183">
                  <c:v>0.25261361211862599</c:v>
                </c:pt>
                <c:pt idx="1184">
                  <c:v>0.25282696820994238</c:v>
                </c:pt>
                <c:pt idx="1185">
                  <c:v>0.25304032430125878</c:v>
                </c:pt>
                <c:pt idx="1186">
                  <c:v>0.25325368039257523</c:v>
                </c:pt>
                <c:pt idx="1187">
                  <c:v>0.25346703648389163</c:v>
                </c:pt>
                <c:pt idx="1188">
                  <c:v>0.25368039257520802</c:v>
                </c:pt>
                <c:pt idx="1189">
                  <c:v>0.25389374866652442</c:v>
                </c:pt>
                <c:pt idx="1190">
                  <c:v>0.25410710475784082</c:v>
                </c:pt>
                <c:pt idx="1191">
                  <c:v>0.25432046084915727</c:v>
                </c:pt>
                <c:pt idx="1192">
                  <c:v>0.25453381694047367</c:v>
                </c:pt>
                <c:pt idx="1193">
                  <c:v>0.25474717303179006</c:v>
                </c:pt>
                <c:pt idx="1194">
                  <c:v>0.25496052912310646</c:v>
                </c:pt>
                <c:pt idx="1195">
                  <c:v>0.25517388521442286</c:v>
                </c:pt>
                <c:pt idx="1196">
                  <c:v>0.25538724130573925</c:v>
                </c:pt>
                <c:pt idx="1197">
                  <c:v>0.25560059739705571</c:v>
                </c:pt>
                <c:pt idx="1198">
                  <c:v>0.2558139534883721</c:v>
                </c:pt>
                <c:pt idx="1199">
                  <c:v>0.2560273095796885</c:v>
                </c:pt>
                <c:pt idx="1200">
                  <c:v>0.2562406656710049</c:v>
                </c:pt>
                <c:pt idx="1201">
                  <c:v>0.25645402176232129</c:v>
                </c:pt>
                <c:pt idx="1202">
                  <c:v>0.25666737785363775</c:v>
                </c:pt>
                <c:pt idx="1203">
                  <c:v>0.25688073394495414</c:v>
                </c:pt>
                <c:pt idx="1204">
                  <c:v>0.25709409003627054</c:v>
                </c:pt>
                <c:pt idx="1205">
                  <c:v>0.25730744612758694</c:v>
                </c:pt>
                <c:pt idx="1206">
                  <c:v>0.25752080221890333</c:v>
                </c:pt>
                <c:pt idx="1207">
                  <c:v>0.25773415831021973</c:v>
                </c:pt>
                <c:pt idx="1208">
                  <c:v>0.25794751440153618</c:v>
                </c:pt>
                <c:pt idx="1209">
                  <c:v>0.25816087049285258</c:v>
                </c:pt>
                <c:pt idx="1210">
                  <c:v>0.25837422658416898</c:v>
                </c:pt>
                <c:pt idx="1211">
                  <c:v>0.25858758267548537</c:v>
                </c:pt>
                <c:pt idx="1212">
                  <c:v>0.25880093876680177</c:v>
                </c:pt>
                <c:pt idx="1213">
                  <c:v>0.25901429485811822</c:v>
                </c:pt>
                <c:pt idx="1214">
                  <c:v>0.25922765094943462</c:v>
                </c:pt>
                <c:pt idx="1215">
                  <c:v>0.25944100704075101</c:v>
                </c:pt>
                <c:pt idx="1216">
                  <c:v>0.25965436313206741</c:v>
                </c:pt>
                <c:pt idx="1217">
                  <c:v>0.25986771922338381</c:v>
                </c:pt>
                <c:pt idx="1218">
                  <c:v>0.26008107531470026</c:v>
                </c:pt>
                <c:pt idx="1219">
                  <c:v>0.26029443140601666</c:v>
                </c:pt>
                <c:pt idx="1220">
                  <c:v>0.26050778749733305</c:v>
                </c:pt>
                <c:pt idx="1221">
                  <c:v>0.26072114358864945</c:v>
                </c:pt>
                <c:pt idx="1222">
                  <c:v>0.26093449967996585</c:v>
                </c:pt>
                <c:pt idx="1223">
                  <c:v>0.26114785577128224</c:v>
                </c:pt>
                <c:pt idx="1224">
                  <c:v>0.2613612118625987</c:v>
                </c:pt>
                <c:pt idx="1225">
                  <c:v>0.26157456795391509</c:v>
                </c:pt>
                <c:pt idx="1226">
                  <c:v>0.26178792404523149</c:v>
                </c:pt>
                <c:pt idx="1227">
                  <c:v>0.26200128013654789</c:v>
                </c:pt>
                <c:pt idx="1228">
                  <c:v>0.26221463622786428</c:v>
                </c:pt>
                <c:pt idx="1229">
                  <c:v>0.26242799231918074</c:v>
                </c:pt>
                <c:pt idx="1230">
                  <c:v>0.26264134841049713</c:v>
                </c:pt>
                <c:pt idx="1231">
                  <c:v>0.26285470450181353</c:v>
                </c:pt>
                <c:pt idx="1232">
                  <c:v>0.26306806059312993</c:v>
                </c:pt>
                <c:pt idx="1233">
                  <c:v>0.26328141668444632</c:v>
                </c:pt>
                <c:pt idx="1234">
                  <c:v>0.26349477277576278</c:v>
                </c:pt>
                <c:pt idx="1235">
                  <c:v>0.26370812886707917</c:v>
                </c:pt>
                <c:pt idx="1236">
                  <c:v>0.26392148495839557</c:v>
                </c:pt>
                <c:pt idx="1237">
                  <c:v>0.26413484104971197</c:v>
                </c:pt>
                <c:pt idx="1238">
                  <c:v>0.26434819714102836</c:v>
                </c:pt>
                <c:pt idx="1239">
                  <c:v>0.26456155323234476</c:v>
                </c:pt>
                <c:pt idx="1240">
                  <c:v>0.26477490932366121</c:v>
                </c:pt>
                <c:pt idx="1241">
                  <c:v>0.26498826541497761</c:v>
                </c:pt>
                <c:pt idx="1242">
                  <c:v>0.26520162150629401</c:v>
                </c:pt>
                <c:pt idx="1243">
                  <c:v>0.2654149775976104</c:v>
                </c:pt>
                <c:pt idx="1244">
                  <c:v>0.2656283336889268</c:v>
                </c:pt>
                <c:pt idx="1245">
                  <c:v>0.26584168978024325</c:v>
                </c:pt>
                <c:pt idx="1246">
                  <c:v>0.26605504587155965</c:v>
                </c:pt>
                <c:pt idx="1247">
                  <c:v>0.26626840196287604</c:v>
                </c:pt>
                <c:pt idx="1248">
                  <c:v>0.26648175805419244</c:v>
                </c:pt>
                <c:pt idx="1249">
                  <c:v>0.26669511414550884</c:v>
                </c:pt>
                <c:pt idx="1250">
                  <c:v>0.26690847023682523</c:v>
                </c:pt>
                <c:pt idx="1251">
                  <c:v>0.26712182632814169</c:v>
                </c:pt>
                <c:pt idx="1252">
                  <c:v>0.26733518241945808</c:v>
                </c:pt>
                <c:pt idx="1253">
                  <c:v>0.26754853851077448</c:v>
                </c:pt>
                <c:pt idx="1254">
                  <c:v>0.26776189460209088</c:v>
                </c:pt>
                <c:pt idx="1255">
                  <c:v>0.26797525069340727</c:v>
                </c:pt>
                <c:pt idx="1256">
                  <c:v>0.26818860678472373</c:v>
                </c:pt>
                <c:pt idx="1257">
                  <c:v>0.26840196287604012</c:v>
                </c:pt>
                <c:pt idx="1258">
                  <c:v>0.26861531896735652</c:v>
                </c:pt>
                <c:pt idx="1259">
                  <c:v>0.26882867505867292</c:v>
                </c:pt>
                <c:pt idx="1260">
                  <c:v>0.26904203114998931</c:v>
                </c:pt>
                <c:pt idx="1261">
                  <c:v>0.26925538724130577</c:v>
                </c:pt>
                <c:pt idx="1262">
                  <c:v>0.26946874333262216</c:v>
                </c:pt>
                <c:pt idx="1263">
                  <c:v>0.26968209942393856</c:v>
                </c:pt>
                <c:pt idx="1264">
                  <c:v>0.26989545551525496</c:v>
                </c:pt>
                <c:pt idx="1265">
                  <c:v>0.27010881160657135</c:v>
                </c:pt>
                <c:pt idx="1266">
                  <c:v>0.27032216769788775</c:v>
                </c:pt>
                <c:pt idx="1267">
                  <c:v>0.2705355237892042</c:v>
                </c:pt>
                <c:pt idx="1268">
                  <c:v>0.2707488798805206</c:v>
                </c:pt>
                <c:pt idx="1269">
                  <c:v>0.270962235971837</c:v>
                </c:pt>
                <c:pt idx="1270">
                  <c:v>0.27117559206315339</c:v>
                </c:pt>
                <c:pt idx="1271">
                  <c:v>0.27138894815446979</c:v>
                </c:pt>
                <c:pt idx="1272">
                  <c:v>0.27160230424578624</c:v>
                </c:pt>
                <c:pt idx="1273">
                  <c:v>0.27181566033710264</c:v>
                </c:pt>
                <c:pt idx="1274">
                  <c:v>0.27202901642841903</c:v>
                </c:pt>
                <c:pt idx="1275">
                  <c:v>0.27224237251973543</c:v>
                </c:pt>
                <c:pt idx="1276">
                  <c:v>0.27245572861105183</c:v>
                </c:pt>
                <c:pt idx="1277">
                  <c:v>0.27266908470236823</c:v>
                </c:pt>
                <c:pt idx="1278">
                  <c:v>0.27288244079368468</c:v>
                </c:pt>
                <c:pt idx="1279">
                  <c:v>0.27309579688500107</c:v>
                </c:pt>
                <c:pt idx="1280">
                  <c:v>0.27330915297631747</c:v>
                </c:pt>
                <c:pt idx="1281">
                  <c:v>0.27352250906763387</c:v>
                </c:pt>
                <c:pt idx="1282">
                  <c:v>0.27373586515895026</c:v>
                </c:pt>
                <c:pt idx="1283">
                  <c:v>0.27394922125026672</c:v>
                </c:pt>
                <c:pt idx="1284">
                  <c:v>0.27416257734158311</c:v>
                </c:pt>
                <c:pt idx="1285">
                  <c:v>0.27437593343289951</c:v>
                </c:pt>
                <c:pt idx="1286">
                  <c:v>0.27458928952421591</c:v>
                </c:pt>
                <c:pt idx="1287">
                  <c:v>0.2748026456155323</c:v>
                </c:pt>
                <c:pt idx="1288">
                  <c:v>0.27501600170684876</c:v>
                </c:pt>
                <c:pt idx="1289">
                  <c:v>0.27522935779816515</c:v>
                </c:pt>
                <c:pt idx="1290">
                  <c:v>0.27544271388948155</c:v>
                </c:pt>
                <c:pt idx="1291">
                  <c:v>0.27565606998079795</c:v>
                </c:pt>
                <c:pt idx="1292">
                  <c:v>0.27586942607211434</c:v>
                </c:pt>
                <c:pt idx="1293">
                  <c:v>0.27608278216343074</c:v>
                </c:pt>
                <c:pt idx="1294">
                  <c:v>0.27629613825474719</c:v>
                </c:pt>
                <c:pt idx="1295">
                  <c:v>0.27650949434606359</c:v>
                </c:pt>
                <c:pt idx="1296">
                  <c:v>0.27672285043737999</c:v>
                </c:pt>
                <c:pt idx="1297">
                  <c:v>0.27693620652869638</c:v>
                </c:pt>
                <c:pt idx="1298">
                  <c:v>0.27714956262001278</c:v>
                </c:pt>
                <c:pt idx="1299">
                  <c:v>0.27736291871132923</c:v>
                </c:pt>
                <c:pt idx="1300">
                  <c:v>0.27757627480264563</c:v>
                </c:pt>
                <c:pt idx="1301">
                  <c:v>0.27778963089396203</c:v>
                </c:pt>
                <c:pt idx="1302">
                  <c:v>0.27800298698527842</c:v>
                </c:pt>
                <c:pt idx="1303">
                  <c:v>0.27821634307659482</c:v>
                </c:pt>
                <c:pt idx="1304">
                  <c:v>0.27842969916791127</c:v>
                </c:pt>
                <c:pt idx="1305">
                  <c:v>0.27864305525922767</c:v>
                </c:pt>
                <c:pt idx="1306">
                  <c:v>0.27885641135054406</c:v>
                </c:pt>
                <c:pt idx="1307">
                  <c:v>0.27906976744186046</c:v>
                </c:pt>
                <c:pt idx="1308">
                  <c:v>0.27928312353317686</c:v>
                </c:pt>
                <c:pt idx="1309">
                  <c:v>0.27949647962449325</c:v>
                </c:pt>
                <c:pt idx="1310">
                  <c:v>0.27970983571580971</c:v>
                </c:pt>
                <c:pt idx="1311">
                  <c:v>0.2799231918071261</c:v>
                </c:pt>
                <c:pt idx="1312">
                  <c:v>0.2801365478984425</c:v>
                </c:pt>
                <c:pt idx="1313">
                  <c:v>0.2803499039897589</c:v>
                </c:pt>
                <c:pt idx="1314">
                  <c:v>0.28056326008107529</c:v>
                </c:pt>
                <c:pt idx="1315">
                  <c:v>0.28077661617239175</c:v>
                </c:pt>
                <c:pt idx="1316">
                  <c:v>0.28098997226370814</c:v>
                </c:pt>
                <c:pt idx="1317">
                  <c:v>0.28120332835502454</c:v>
                </c:pt>
                <c:pt idx="1318">
                  <c:v>0.28141668444634094</c:v>
                </c:pt>
                <c:pt idx="1319">
                  <c:v>0.28163004053765733</c:v>
                </c:pt>
                <c:pt idx="1320">
                  <c:v>0.28184339662897373</c:v>
                </c:pt>
                <c:pt idx="1321">
                  <c:v>0.28205675272029018</c:v>
                </c:pt>
                <c:pt idx="1322">
                  <c:v>0.28227010881160658</c:v>
                </c:pt>
                <c:pt idx="1323">
                  <c:v>0.28248346490292298</c:v>
                </c:pt>
                <c:pt idx="1324">
                  <c:v>0.28269682099423937</c:v>
                </c:pt>
                <c:pt idx="1325">
                  <c:v>0.28291017708555577</c:v>
                </c:pt>
                <c:pt idx="1326">
                  <c:v>0.28312353317687222</c:v>
                </c:pt>
                <c:pt idx="1327">
                  <c:v>0.28333688926818862</c:v>
                </c:pt>
                <c:pt idx="1328">
                  <c:v>0.28355024535950502</c:v>
                </c:pt>
                <c:pt idx="1329">
                  <c:v>0.28376360145082141</c:v>
                </c:pt>
                <c:pt idx="1330">
                  <c:v>0.28397695754213781</c:v>
                </c:pt>
                <c:pt idx="1331">
                  <c:v>0.28419031363345426</c:v>
                </c:pt>
                <c:pt idx="1332">
                  <c:v>0.28440366972477066</c:v>
                </c:pt>
                <c:pt idx="1333">
                  <c:v>0.28461702581608705</c:v>
                </c:pt>
                <c:pt idx="1334">
                  <c:v>0.28483038190740345</c:v>
                </c:pt>
                <c:pt idx="1335">
                  <c:v>0.28504373799871985</c:v>
                </c:pt>
                <c:pt idx="1336">
                  <c:v>0.28525709409003625</c:v>
                </c:pt>
                <c:pt idx="1337">
                  <c:v>0.2854704501813527</c:v>
                </c:pt>
                <c:pt idx="1338">
                  <c:v>0.28568380627266909</c:v>
                </c:pt>
                <c:pt idx="1339">
                  <c:v>0.28589716236398549</c:v>
                </c:pt>
                <c:pt idx="1340">
                  <c:v>0.28611051845530189</c:v>
                </c:pt>
                <c:pt idx="1341">
                  <c:v>0.28632387454661828</c:v>
                </c:pt>
                <c:pt idx="1342">
                  <c:v>0.28653723063793474</c:v>
                </c:pt>
                <c:pt idx="1343">
                  <c:v>0.28675058672925113</c:v>
                </c:pt>
                <c:pt idx="1344">
                  <c:v>0.28696394282056753</c:v>
                </c:pt>
                <c:pt idx="1345">
                  <c:v>0.28717729891188393</c:v>
                </c:pt>
                <c:pt idx="1346">
                  <c:v>0.28739065500320032</c:v>
                </c:pt>
                <c:pt idx="1347">
                  <c:v>0.28760401109451678</c:v>
                </c:pt>
                <c:pt idx="1348">
                  <c:v>0.28781736718583317</c:v>
                </c:pt>
                <c:pt idx="1349">
                  <c:v>0.28803072327714957</c:v>
                </c:pt>
                <c:pt idx="1350">
                  <c:v>0.28824407936846597</c:v>
                </c:pt>
                <c:pt idx="1351">
                  <c:v>0.28845743545978236</c:v>
                </c:pt>
                <c:pt idx="1352">
                  <c:v>0.28867079155109876</c:v>
                </c:pt>
                <c:pt idx="1353">
                  <c:v>0.28888414764241521</c:v>
                </c:pt>
                <c:pt idx="1354">
                  <c:v>0.28909750373373161</c:v>
                </c:pt>
                <c:pt idx="1355">
                  <c:v>0.28931085982504801</c:v>
                </c:pt>
                <c:pt idx="1356">
                  <c:v>0.2895242159163644</c:v>
                </c:pt>
                <c:pt idx="1357">
                  <c:v>0.2897375720076808</c:v>
                </c:pt>
                <c:pt idx="1358">
                  <c:v>0.28995092809899725</c:v>
                </c:pt>
                <c:pt idx="1359">
                  <c:v>0.29016428419031365</c:v>
                </c:pt>
                <c:pt idx="1360">
                  <c:v>0.29037764028163005</c:v>
                </c:pt>
                <c:pt idx="1361">
                  <c:v>0.29059099637294644</c:v>
                </c:pt>
                <c:pt idx="1362">
                  <c:v>0.29080435246426284</c:v>
                </c:pt>
                <c:pt idx="1363">
                  <c:v>0.29101770855557924</c:v>
                </c:pt>
                <c:pt idx="1364">
                  <c:v>0.29123106464689569</c:v>
                </c:pt>
                <c:pt idx="1365">
                  <c:v>0.29144442073821208</c:v>
                </c:pt>
                <c:pt idx="1366">
                  <c:v>0.29165777682952848</c:v>
                </c:pt>
                <c:pt idx="1367">
                  <c:v>0.29187113292084488</c:v>
                </c:pt>
                <c:pt idx="1368">
                  <c:v>0.29208448901216127</c:v>
                </c:pt>
                <c:pt idx="1369">
                  <c:v>0.29229784510347773</c:v>
                </c:pt>
                <c:pt idx="1370">
                  <c:v>0.29251120119479412</c:v>
                </c:pt>
                <c:pt idx="1371">
                  <c:v>0.29272455728611052</c:v>
                </c:pt>
                <c:pt idx="1372">
                  <c:v>0.29293791337742692</c:v>
                </c:pt>
                <c:pt idx="1373">
                  <c:v>0.29315126946874331</c:v>
                </c:pt>
                <c:pt idx="1374">
                  <c:v>0.29336462556005977</c:v>
                </c:pt>
                <c:pt idx="1375">
                  <c:v>0.29357798165137616</c:v>
                </c:pt>
                <c:pt idx="1376">
                  <c:v>0.29379133774269256</c:v>
                </c:pt>
                <c:pt idx="1377">
                  <c:v>0.29400469383400896</c:v>
                </c:pt>
                <c:pt idx="1378">
                  <c:v>0.29421804992532535</c:v>
                </c:pt>
                <c:pt idx="1379">
                  <c:v>0.29443140601664175</c:v>
                </c:pt>
                <c:pt idx="1380">
                  <c:v>0.2946447621079582</c:v>
                </c:pt>
                <c:pt idx="1381">
                  <c:v>0.2948581181992746</c:v>
                </c:pt>
                <c:pt idx="1382">
                  <c:v>0.295071474290591</c:v>
                </c:pt>
                <c:pt idx="1383">
                  <c:v>0.29528483038190739</c:v>
                </c:pt>
                <c:pt idx="1384">
                  <c:v>0.29549818647322379</c:v>
                </c:pt>
                <c:pt idx="1385">
                  <c:v>0.29571154256454024</c:v>
                </c:pt>
                <c:pt idx="1386">
                  <c:v>0.29592489865585664</c:v>
                </c:pt>
                <c:pt idx="1387">
                  <c:v>0.29613825474717304</c:v>
                </c:pt>
                <c:pt idx="1388">
                  <c:v>0.29635161083848943</c:v>
                </c:pt>
                <c:pt idx="1389">
                  <c:v>0.29656496692980583</c:v>
                </c:pt>
                <c:pt idx="1390">
                  <c:v>0.29677832302112223</c:v>
                </c:pt>
                <c:pt idx="1391">
                  <c:v>0.29699167911243868</c:v>
                </c:pt>
                <c:pt idx="1392">
                  <c:v>0.29720503520375507</c:v>
                </c:pt>
                <c:pt idx="1393">
                  <c:v>0.29741839129507147</c:v>
                </c:pt>
                <c:pt idx="1394">
                  <c:v>0.29763174738638787</c:v>
                </c:pt>
                <c:pt idx="1395">
                  <c:v>0.29784510347770426</c:v>
                </c:pt>
                <c:pt idx="1396">
                  <c:v>0.29805845956902072</c:v>
                </c:pt>
                <c:pt idx="1397">
                  <c:v>0.29827181566033711</c:v>
                </c:pt>
                <c:pt idx="1398">
                  <c:v>0.29848517175165351</c:v>
                </c:pt>
                <c:pt idx="1399">
                  <c:v>0.29869852784296991</c:v>
                </c:pt>
                <c:pt idx="1400">
                  <c:v>0.2989118839342863</c:v>
                </c:pt>
                <c:pt idx="1401">
                  <c:v>0.29912524002560276</c:v>
                </c:pt>
                <c:pt idx="1402">
                  <c:v>0.29933859611691915</c:v>
                </c:pt>
                <c:pt idx="1403">
                  <c:v>0.29955195220823555</c:v>
                </c:pt>
                <c:pt idx="1404">
                  <c:v>0.29976530829955195</c:v>
                </c:pt>
                <c:pt idx="1405">
                  <c:v>0.29997866439086834</c:v>
                </c:pt>
                <c:pt idx="1406">
                  <c:v>0.30019202048218474</c:v>
                </c:pt>
                <c:pt idx="1407">
                  <c:v>0.30040537657350119</c:v>
                </c:pt>
                <c:pt idx="1408">
                  <c:v>0.30061873266481759</c:v>
                </c:pt>
                <c:pt idx="1409">
                  <c:v>0.30083208875613399</c:v>
                </c:pt>
                <c:pt idx="1410">
                  <c:v>0.30104544484745038</c:v>
                </c:pt>
                <c:pt idx="1411">
                  <c:v>0.30125880093876678</c:v>
                </c:pt>
                <c:pt idx="1412">
                  <c:v>0.30147215703008323</c:v>
                </c:pt>
                <c:pt idx="1413">
                  <c:v>0.30168551312139963</c:v>
                </c:pt>
                <c:pt idx="1414">
                  <c:v>0.30189886921271603</c:v>
                </c:pt>
                <c:pt idx="1415">
                  <c:v>0.30211222530403242</c:v>
                </c:pt>
                <c:pt idx="1416">
                  <c:v>0.30232558139534882</c:v>
                </c:pt>
                <c:pt idx="1417">
                  <c:v>0.30253893748666527</c:v>
                </c:pt>
                <c:pt idx="1418">
                  <c:v>0.30275229357798167</c:v>
                </c:pt>
                <c:pt idx="1419">
                  <c:v>0.30296564966929806</c:v>
                </c:pt>
                <c:pt idx="1420">
                  <c:v>0.30317900576061446</c:v>
                </c:pt>
                <c:pt idx="1421">
                  <c:v>0.30339236185193086</c:v>
                </c:pt>
                <c:pt idx="1422">
                  <c:v>0.30360571794324726</c:v>
                </c:pt>
                <c:pt idx="1423">
                  <c:v>0.30381907403456371</c:v>
                </c:pt>
                <c:pt idx="1424">
                  <c:v>0.3040324301258801</c:v>
                </c:pt>
                <c:pt idx="1425">
                  <c:v>0.3042457862171965</c:v>
                </c:pt>
                <c:pt idx="1426">
                  <c:v>0.3044591423085129</c:v>
                </c:pt>
                <c:pt idx="1427">
                  <c:v>0.30467249839982929</c:v>
                </c:pt>
                <c:pt idx="1428">
                  <c:v>0.30488585449114575</c:v>
                </c:pt>
                <c:pt idx="1429">
                  <c:v>0.30509921058246214</c:v>
                </c:pt>
                <c:pt idx="1430">
                  <c:v>0.30531256667377854</c:v>
                </c:pt>
                <c:pt idx="1431">
                  <c:v>0.30552592276509494</c:v>
                </c:pt>
                <c:pt idx="1432">
                  <c:v>0.30573927885641133</c:v>
                </c:pt>
                <c:pt idx="1433">
                  <c:v>0.30595263494772773</c:v>
                </c:pt>
                <c:pt idx="1434">
                  <c:v>0.30616599103904418</c:v>
                </c:pt>
                <c:pt idx="1435">
                  <c:v>0.30637934713036058</c:v>
                </c:pt>
                <c:pt idx="1436">
                  <c:v>0.30659270322167698</c:v>
                </c:pt>
                <c:pt idx="1437">
                  <c:v>0.30680605931299337</c:v>
                </c:pt>
                <c:pt idx="1438">
                  <c:v>0.30701941540430977</c:v>
                </c:pt>
                <c:pt idx="1439">
                  <c:v>0.30723277149562622</c:v>
                </c:pt>
                <c:pt idx="1440">
                  <c:v>0.30744612758694262</c:v>
                </c:pt>
                <c:pt idx="1441">
                  <c:v>0.30765948367825902</c:v>
                </c:pt>
                <c:pt idx="1442">
                  <c:v>0.30787283976957541</c:v>
                </c:pt>
                <c:pt idx="1443">
                  <c:v>0.30808619586089181</c:v>
                </c:pt>
                <c:pt idx="1444">
                  <c:v>0.30829955195220826</c:v>
                </c:pt>
                <c:pt idx="1445">
                  <c:v>0.30851290804352466</c:v>
                </c:pt>
                <c:pt idx="1446">
                  <c:v>0.30872626413484106</c:v>
                </c:pt>
                <c:pt idx="1447">
                  <c:v>0.30893962022615745</c:v>
                </c:pt>
                <c:pt idx="1448">
                  <c:v>0.30915297631747385</c:v>
                </c:pt>
                <c:pt idx="1449">
                  <c:v>0.30936633240879025</c:v>
                </c:pt>
                <c:pt idx="1450">
                  <c:v>0.3095796885001067</c:v>
                </c:pt>
                <c:pt idx="1451">
                  <c:v>0.30979304459142309</c:v>
                </c:pt>
                <c:pt idx="1452">
                  <c:v>0.31000640068273949</c:v>
                </c:pt>
                <c:pt idx="1453">
                  <c:v>0.31021975677405589</c:v>
                </c:pt>
                <c:pt idx="1454">
                  <c:v>0.31043311286537228</c:v>
                </c:pt>
                <c:pt idx="1455">
                  <c:v>0.31064646895668874</c:v>
                </c:pt>
                <c:pt idx="1456">
                  <c:v>0.31085982504800513</c:v>
                </c:pt>
                <c:pt idx="1457">
                  <c:v>0.31107318113932153</c:v>
                </c:pt>
                <c:pt idx="1458">
                  <c:v>0.31128653723063793</c:v>
                </c:pt>
                <c:pt idx="1459">
                  <c:v>0.31149989332195432</c:v>
                </c:pt>
                <c:pt idx="1460">
                  <c:v>0.31171324941327078</c:v>
                </c:pt>
                <c:pt idx="1461">
                  <c:v>0.31192660550458717</c:v>
                </c:pt>
                <c:pt idx="1462">
                  <c:v>0.31213996159590357</c:v>
                </c:pt>
                <c:pt idx="1463">
                  <c:v>0.31235331768721997</c:v>
                </c:pt>
                <c:pt idx="1464">
                  <c:v>0.31256667377853636</c:v>
                </c:pt>
                <c:pt idx="1465">
                  <c:v>0.31278002986985276</c:v>
                </c:pt>
                <c:pt idx="1466">
                  <c:v>0.31299338596116921</c:v>
                </c:pt>
                <c:pt idx="1467">
                  <c:v>0.31320674205248561</c:v>
                </c:pt>
                <c:pt idx="1468">
                  <c:v>0.31342009814380201</c:v>
                </c:pt>
                <c:pt idx="1469">
                  <c:v>0.3136334542351184</c:v>
                </c:pt>
                <c:pt idx="1470">
                  <c:v>0.3138468103264348</c:v>
                </c:pt>
                <c:pt idx="1471">
                  <c:v>0.31406016641775125</c:v>
                </c:pt>
                <c:pt idx="1472">
                  <c:v>0.31427352250906765</c:v>
                </c:pt>
                <c:pt idx="1473">
                  <c:v>0.31448687860038405</c:v>
                </c:pt>
                <c:pt idx="1474">
                  <c:v>0.31470023469170044</c:v>
                </c:pt>
                <c:pt idx="1475">
                  <c:v>0.31491359078301684</c:v>
                </c:pt>
                <c:pt idx="1476">
                  <c:v>0.31512694687433324</c:v>
                </c:pt>
                <c:pt idx="1477">
                  <c:v>0.31534030296564969</c:v>
                </c:pt>
                <c:pt idx="1478">
                  <c:v>0.31555365905696608</c:v>
                </c:pt>
                <c:pt idx="1479">
                  <c:v>0.31576701514828248</c:v>
                </c:pt>
                <c:pt idx="1480">
                  <c:v>0.31598037123959888</c:v>
                </c:pt>
                <c:pt idx="1481">
                  <c:v>0.31619372733091528</c:v>
                </c:pt>
                <c:pt idx="1482">
                  <c:v>0.31640708342223173</c:v>
                </c:pt>
                <c:pt idx="1483">
                  <c:v>0.31662043951354812</c:v>
                </c:pt>
                <c:pt idx="1484">
                  <c:v>0.31683379560486452</c:v>
                </c:pt>
                <c:pt idx="1485">
                  <c:v>0.31704715169618092</c:v>
                </c:pt>
                <c:pt idx="1486">
                  <c:v>0.31726050778749731</c:v>
                </c:pt>
                <c:pt idx="1487">
                  <c:v>0.31747386387881377</c:v>
                </c:pt>
                <c:pt idx="1488">
                  <c:v>0.31768721997013016</c:v>
                </c:pt>
                <c:pt idx="1489">
                  <c:v>0.31790057606144656</c:v>
                </c:pt>
                <c:pt idx="1490">
                  <c:v>0.31811393215276296</c:v>
                </c:pt>
                <c:pt idx="1491">
                  <c:v>0.31832728824407935</c:v>
                </c:pt>
                <c:pt idx="1492">
                  <c:v>0.31854064433539575</c:v>
                </c:pt>
                <c:pt idx="1493">
                  <c:v>0.3187540004267122</c:v>
                </c:pt>
                <c:pt idx="1494">
                  <c:v>0.3189673565180286</c:v>
                </c:pt>
                <c:pt idx="1495">
                  <c:v>0.319180712609345</c:v>
                </c:pt>
                <c:pt idx="1496">
                  <c:v>0.31939406870066139</c:v>
                </c:pt>
                <c:pt idx="1497">
                  <c:v>0.31960742479197779</c:v>
                </c:pt>
                <c:pt idx="1498">
                  <c:v>0.31982078088329424</c:v>
                </c:pt>
                <c:pt idx="1499">
                  <c:v>0.32003413697461064</c:v>
                </c:pt>
                <c:pt idx="1500">
                  <c:v>0.32024749306592704</c:v>
                </c:pt>
                <c:pt idx="1501">
                  <c:v>0.32046084915724343</c:v>
                </c:pt>
                <c:pt idx="1502">
                  <c:v>0.32067420524855983</c:v>
                </c:pt>
                <c:pt idx="1503">
                  <c:v>0.32088756133987623</c:v>
                </c:pt>
                <c:pt idx="1504">
                  <c:v>0.32110091743119268</c:v>
                </c:pt>
                <c:pt idx="1505">
                  <c:v>0.32131427352250908</c:v>
                </c:pt>
                <c:pt idx="1506">
                  <c:v>0.32152762961382547</c:v>
                </c:pt>
                <c:pt idx="1507">
                  <c:v>0.32174098570514187</c:v>
                </c:pt>
                <c:pt idx="1508">
                  <c:v>0.32195434179645827</c:v>
                </c:pt>
                <c:pt idx="1509">
                  <c:v>0.32216769788777472</c:v>
                </c:pt>
                <c:pt idx="1510">
                  <c:v>0.32238105397909111</c:v>
                </c:pt>
                <c:pt idx="1511">
                  <c:v>0.32259441007040751</c:v>
                </c:pt>
                <c:pt idx="1512">
                  <c:v>0.32280776616172391</c:v>
                </c:pt>
                <c:pt idx="1513">
                  <c:v>0.3230211222530403</c:v>
                </c:pt>
                <c:pt idx="1514">
                  <c:v>0.32323447834435676</c:v>
                </c:pt>
                <c:pt idx="1515">
                  <c:v>0.32344783443567315</c:v>
                </c:pt>
                <c:pt idx="1516">
                  <c:v>0.32366119052698955</c:v>
                </c:pt>
                <c:pt idx="1517">
                  <c:v>0.32387454661830595</c:v>
                </c:pt>
                <c:pt idx="1518">
                  <c:v>0.32408790270962234</c:v>
                </c:pt>
                <c:pt idx="1519">
                  <c:v>0.32430125880093874</c:v>
                </c:pt>
                <c:pt idx="1520">
                  <c:v>0.32451461489225519</c:v>
                </c:pt>
                <c:pt idx="1521">
                  <c:v>0.32472797098357159</c:v>
                </c:pt>
                <c:pt idx="1522">
                  <c:v>0.32494132707488799</c:v>
                </c:pt>
                <c:pt idx="1523">
                  <c:v>0.32515468316620438</c:v>
                </c:pt>
                <c:pt idx="1524">
                  <c:v>0.32536803925752078</c:v>
                </c:pt>
                <c:pt idx="1525">
                  <c:v>0.32558139534883723</c:v>
                </c:pt>
                <c:pt idx="1526">
                  <c:v>0.32579475144015363</c:v>
                </c:pt>
                <c:pt idx="1527">
                  <c:v>0.32600810753147003</c:v>
                </c:pt>
                <c:pt idx="1528">
                  <c:v>0.32622146362278642</c:v>
                </c:pt>
                <c:pt idx="1529">
                  <c:v>0.32643481971410282</c:v>
                </c:pt>
                <c:pt idx="1530">
                  <c:v>0.32664817580541927</c:v>
                </c:pt>
                <c:pt idx="1531">
                  <c:v>0.32686153189673567</c:v>
                </c:pt>
                <c:pt idx="1532">
                  <c:v>0.32707488798805207</c:v>
                </c:pt>
                <c:pt idx="1533">
                  <c:v>0.32728824407936846</c:v>
                </c:pt>
                <c:pt idx="1534">
                  <c:v>0.32750160017068486</c:v>
                </c:pt>
                <c:pt idx="1535">
                  <c:v>0.32771495626200126</c:v>
                </c:pt>
                <c:pt idx="1536">
                  <c:v>0.32792831235331771</c:v>
                </c:pt>
                <c:pt idx="1537">
                  <c:v>0.3281416684446341</c:v>
                </c:pt>
                <c:pt idx="1538">
                  <c:v>0.3283550245359505</c:v>
                </c:pt>
                <c:pt idx="1539">
                  <c:v>0.3285683806272669</c:v>
                </c:pt>
                <c:pt idx="1540">
                  <c:v>0.3287817367185833</c:v>
                </c:pt>
                <c:pt idx="1541">
                  <c:v>0.32899509280989975</c:v>
                </c:pt>
                <c:pt idx="1542">
                  <c:v>0.32920844890121614</c:v>
                </c:pt>
                <c:pt idx="1543">
                  <c:v>0.32942180499253254</c:v>
                </c:pt>
                <c:pt idx="1544">
                  <c:v>0.32963516108384894</c:v>
                </c:pt>
                <c:pt idx="1545">
                  <c:v>0.32984851717516533</c:v>
                </c:pt>
                <c:pt idx="1546">
                  <c:v>0.33006187326648173</c:v>
                </c:pt>
                <c:pt idx="1547">
                  <c:v>0.33027522935779818</c:v>
                </c:pt>
                <c:pt idx="1548">
                  <c:v>0.33048858544911458</c:v>
                </c:pt>
                <c:pt idx="1549">
                  <c:v>0.33070194154043098</c:v>
                </c:pt>
                <c:pt idx="1550">
                  <c:v>0.33091529763174737</c:v>
                </c:pt>
                <c:pt idx="1551">
                  <c:v>0.33112865372306377</c:v>
                </c:pt>
                <c:pt idx="1552">
                  <c:v>0.33134200981438022</c:v>
                </c:pt>
                <c:pt idx="1553">
                  <c:v>0.33155536590569662</c:v>
                </c:pt>
                <c:pt idx="1554">
                  <c:v>0.33176872199701302</c:v>
                </c:pt>
                <c:pt idx="1555">
                  <c:v>0.33198207808832941</c:v>
                </c:pt>
                <c:pt idx="1556">
                  <c:v>0.33219543417964581</c:v>
                </c:pt>
                <c:pt idx="1557">
                  <c:v>0.33240879027096226</c:v>
                </c:pt>
                <c:pt idx="1558">
                  <c:v>0.33262214636227866</c:v>
                </c:pt>
                <c:pt idx="1559">
                  <c:v>0.33283550245359506</c:v>
                </c:pt>
                <c:pt idx="1560">
                  <c:v>0.33304885854491145</c:v>
                </c:pt>
                <c:pt idx="1561">
                  <c:v>0.33326221463622785</c:v>
                </c:pt>
                <c:pt idx="1562">
                  <c:v>0.33347557072754425</c:v>
                </c:pt>
                <c:pt idx="1563">
                  <c:v>0.3336889268188607</c:v>
                </c:pt>
                <c:pt idx="1564">
                  <c:v>0.3339022829101771</c:v>
                </c:pt>
                <c:pt idx="1565">
                  <c:v>0.33411563900149349</c:v>
                </c:pt>
                <c:pt idx="1566">
                  <c:v>0.33432899509280989</c:v>
                </c:pt>
                <c:pt idx="1567">
                  <c:v>0.33454235118412629</c:v>
                </c:pt>
                <c:pt idx="1568">
                  <c:v>0.33475570727544274</c:v>
                </c:pt>
                <c:pt idx="1569">
                  <c:v>0.33496906336675913</c:v>
                </c:pt>
                <c:pt idx="1570">
                  <c:v>0.33518241945807553</c:v>
                </c:pt>
                <c:pt idx="1571">
                  <c:v>0.33539577554939193</c:v>
                </c:pt>
                <c:pt idx="1572">
                  <c:v>0.33560913164070832</c:v>
                </c:pt>
                <c:pt idx="1573">
                  <c:v>0.33582248773202478</c:v>
                </c:pt>
                <c:pt idx="1574">
                  <c:v>0.33603584382334117</c:v>
                </c:pt>
                <c:pt idx="1575">
                  <c:v>0.33624919991465757</c:v>
                </c:pt>
                <c:pt idx="1576">
                  <c:v>0.33646255600597397</c:v>
                </c:pt>
                <c:pt idx="1577">
                  <c:v>0.33667591209729036</c:v>
                </c:pt>
                <c:pt idx="1578">
                  <c:v>0.33688926818860676</c:v>
                </c:pt>
                <c:pt idx="1579">
                  <c:v>0.33710262427992321</c:v>
                </c:pt>
                <c:pt idx="1580">
                  <c:v>0.33731598037123961</c:v>
                </c:pt>
                <c:pt idx="1581">
                  <c:v>0.33752933646255601</c:v>
                </c:pt>
                <c:pt idx="1582">
                  <c:v>0.3377426925538724</c:v>
                </c:pt>
                <c:pt idx="1583">
                  <c:v>0.3379560486451888</c:v>
                </c:pt>
                <c:pt idx="1584">
                  <c:v>0.33816940473650525</c:v>
                </c:pt>
                <c:pt idx="1585">
                  <c:v>0.33838276082782165</c:v>
                </c:pt>
                <c:pt idx="1586">
                  <c:v>0.33859611691913805</c:v>
                </c:pt>
                <c:pt idx="1587">
                  <c:v>0.33880947301045444</c:v>
                </c:pt>
                <c:pt idx="1588">
                  <c:v>0.33902282910177084</c:v>
                </c:pt>
                <c:pt idx="1589">
                  <c:v>0.33923618519308724</c:v>
                </c:pt>
                <c:pt idx="1590">
                  <c:v>0.33944954128440369</c:v>
                </c:pt>
                <c:pt idx="1591">
                  <c:v>0.33966289737572009</c:v>
                </c:pt>
                <c:pt idx="1592">
                  <c:v>0.33987625346703648</c:v>
                </c:pt>
                <c:pt idx="1593">
                  <c:v>0.34008960955835288</c:v>
                </c:pt>
                <c:pt idx="1594">
                  <c:v>0.34030296564966928</c:v>
                </c:pt>
                <c:pt idx="1595">
                  <c:v>0.34051632174098573</c:v>
                </c:pt>
                <c:pt idx="1596">
                  <c:v>0.34072967783230212</c:v>
                </c:pt>
                <c:pt idx="1597">
                  <c:v>0.34094303392361852</c:v>
                </c:pt>
                <c:pt idx="1598">
                  <c:v>0.34115639001493492</c:v>
                </c:pt>
                <c:pt idx="1599">
                  <c:v>0.34136974610625131</c:v>
                </c:pt>
                <c:pt idx="1600">
                  <c:v>0.34158310219756777</c:v>
                </c:pt>
                <c:pt idx="1601">
                  <c:v>0.34179645828888416</c:v>
                </c:pt>
                <c:pt idx="1602">
                  <c:v>0.34200981438020056</c:v>
                </c:pt>
                <c:pt idx="1603">
                  <c:v>0.34222317047151696</c:v>
                </c:pt>
                <c:pt idx="1604">
                  <c:v>0.34243652656283335</c:v>
                </c:pt>
                <c:pt idx="1605">
                  <c:v>0.34264988265414975</c:v>
                </c:pt>
                <c:pt idx="1606">
                  <c:v>0.3428632387454662</c:v>
                </c:pt>
                <c:pt idx="1607">
                  <c:v>0.3430765948367826</c:v>
                </c:pt>
                <c:pt idx="1608">
                  <c:v>0.343289950928099</c:v>
                </c:pt>
                <c:pt idx="1609">
                  <c:v>0.34350330701941539</c:v>
                </c:pt>
                <c:pt idx="1610">
                  <c:v>0.34371666311073179</c:v>
                </c:pt>
                <c:pt idx="1611">
                  <c:v>0.34393001920204824</c:v>
                </c:pt>
                <c:pt idx="1612">
                  <c:v>0.34414337529336464</c:v>
                </c:pt>
                <c:pt idx="1613">
                  <c:v>0.34435673138468104</c:v>
                </c:pt>
                <c:pt idx="1614">
                  <c:v>0.34457008747599743</c:v>
                </c:pt>
                <c:pt idx="1615">
                  <c:v>0.34478344356731383</c:v>
                </c:pt>
                <c:pt idx="1616">
                  <c:v>0.34499679965863023</c:v>
                </c:pt>
                <c:pt idx="1617">
                  <c:v>0.34521015574994668</c:v>
                </c:pt>
                <c:pt idx="1618">
                  <c:v>0.34542351184126308</c:v>
                </c:pt>
                <c:pt idx="1619">
                  <c:v>0.34563686793257947</c:v>
                </c:pt>
                <c:pt idx="1620">
                  <c:v>0.34585022402389587</c:v>
                </c:pt>
                <c:pt idx="1621">
                  <c:v>0.34606358011521227</c:v>
                </c:pt>
                <c:pt idx="1622">
                  <c:v>0.34627693620652872</c:v>
                </c:pt>
                <c:pt idx="1623">
                  <c:v>0.34649029229784511</c:v>
                </c:pt>
                <c:pt idx="1624">
                  <c:v>0.34670364838916151</c:v>
                </c:pt>
                <c:pt idx="1625">
                  <c:v>0.34691700448047791</c:v>
                </c:pt>
                <c:pt idx="1626">
                  <c:v>0.34713036057179431</c:v>
                </c:pt>
                <c:pt idx="1627">
                  <c:v>0.34734371666311076</c:v>
                </c:pt>
                <c:pt idx="1628">
                  <c:v>0.34755707275442715</c:v>
                </c:pt>
                <c:pt idx="1629">
                  <c:v>0.34777042884574355</c:v>
                </c:pt>
                <c:pt idx="1630">
                  <c:v>0.34798378493705995</c:v>
                </c:pt>
                <c:pt idx="1631">
                  <c:v>0.34819714102837634</c:v>
                </c:pt>
                <c:pt idx="1632">
                  <c:v>0.34841049711969274</c:v>
                </c:pt>
                <c:pt idx="1633">
                  <c:v>0.34862385321100919</c:v>
                </c:pt>
                <c:pt idx="1634">
                  <c:v>0.34883720930232559</c:v>
                </c:pt>
                <c:pt idx="1635">
                  <c:v>0.34905056539364199</c:v>
                </c:pt>
                <c:pt idx="1636">
                  <c:v>0.34926392148495838</c:v>
                </c:pt>
                <c:pt idx="1637">
                  <c:v>0.34947727757627478</c:v>
                </c:pt>
                <c:pt idx="1638">
                  <c:v>0.34969063366759123</c:v>
                </c:pt>
                <c:pt idx="1639">
                  <c:v>0.34990398975890763</c:v>
                </c:pt>
                <c:pt idx="1640">
                  <c:v>0.35011734585022403</c:v>
                </c:pt>
                <c:pt idx="1641">
                  <c:v>0.35033070194154042</c:v>
                </c:pt>
                <c:pt idx="1642">
                  <c:v>0.35054405803285682</c:v>
                </c:pt>
                <c:pt idx="1643">
                  <c:v>0.35075741412417327</c:v>
                </c:pt>
                <c:pt idx="1644">
                  <c:v>0.35097077021548967</c:v>
                </c:pt>
                <c:pt idx="1645">
                  <c:v>0.35118412630680607</c:v>
                </c:pt>
                <c:pt idx="1646">
                  <c:v>0.35139748239812246</c:v>
                </c:pt>
                <c:pt idx="1647">
                  <c:v>0.35161083848943886</c:v>
                </c:pt>
                <c:pt idx="1648">
                  <c:v>0.35182419458075526</c:v>
                </c:pt>
                <c:pt idx="1649">
                  <c:v>0.35203755067207171</c:v>
                </c:pt>
                <c:pt idx="1650">
                  <c:v>0.35225090676338811</c:v>
                </c:pt>
                <c:pt idx="1651">
                  <c:v>0.3524642628547045</c:v>
                </c:pt>
                <c:pt idx="1652">
                  <c:v>0.3526776189460209</c:v>
                </c:pt>
                <c:pt idx="1653">
                  <c:v>0.3528909750373373</c:v>
                </c:pt>
                <c:pt idx="1654">
                  <c:v>0.35310433112865375</c:v>
                </c:pt>
                <c:pt idx="1655">
                  <c:v>0.35331768721997014</c:v>
                </c:pt>
                <c:pt idx="1656">
                  <c:v>0.35353104331128654</c:v>
                </c:pt>
                <c:pt idx="1657">
                  <c:v>0.35374439940260294</c:v>
                </c:pt>
                <c:pt idx="1658">
                  <c:v>0.35395775549391933</c:v>
                </c:pt>
                <c:pt idx="1659">
                  <c:v>0.35417111158523573</c:v>
                </c:pt>
                <c:pt idx="1660">
                  <c:v>0.35438446767655218</c:v>
                </c:pt>
                <c:pt idx="1661">
                  <c:v>0.35459782376786858</c:v>
                </c:pt>
                <c:pt idx="1662">
                  <c:v>0.35481117985918498</c:v>
                </c:pt>
                <c:pt idx="1663">
                  <c:v>0.35502453595050137</c:v>
                </c:pt>
                <c:pt idx="1664">
                  <c:v>0.35523789204181777</c:v>
                </c:pt>
                <c:pt idx="1665">
                  <c:v>0.35545124813313422</c:v>
                </c:pt>
                <c:pt idx="1666">
                  <c:v>0.35566460422445062</c:v>
                </c:pt>
                <c:pt idx="1667">
                  <c:v>0.35587796031576702</c:v>
                </c:pt>
                <c:pt idx="1668">
                  <c:v>0.35609131640708341</c:v>
                </c:pt>
                <c:pt idx="1669">
                  <c:v>0.35630467249839981</c:v>
                </c:pt>
                <c:pt idx="1670">
                  <c:v>0.35651802858971626</c:v>
                </c:pt>
                <c:pt idx="1671">
                  <c:v>0.35673138468103266</c:v>
                </c:pt>
                <c:pt idx="1672">
                  <c:v>0.35694474077234906</c:v>
                </c:pt>
                <c:pt idx="1673">
                  <c:v>0.35715809686366545</c:v>
                </c:pt>
                <c:pt idx="1674">
                  <c:v>0.35737145295498185</c:v>
                </c:pt>
                <c:pt idx="1675">
                  <c:v>0.35758480904629825</c:v>
                </c:pt>
                <c:pt idx="1676">
                  <c:v>0.3577981651376147</c:v>
                </c:pt>
                <c:pt idx="1677">
                  <c:v>0.3580115212289311</c:v>
                </c:pt>
                <c:pt idx="1678">
                  <c:v>0.35822487732024749</c:v>
                </c:pt>
                <c:pt idx="1679">
                  <c:v>0.35843823341156389</c:v>
                </c:pt>
                <c:pt idx="1680">
                  <c:v>0.35865158950288029</c:v>
                </c:pt>
                <c:pt idx="1681">
                  <c:v>0.35886494559419674</c:v>
                </c:pt>
                <c:pt idx="1682">
                  <c:v>0.35907830168551313</c:v>
                </c:pt>
                <c:pt idx="1683">
                  <c:v>0.35929165777682953</c:v>
                </c:pt>
                <c:pt idx="1684">
                  <c:v>0.35950501386814593</c:v>
                </c:pt>
                <c:pt idx="1685">
                  <c:v>0.35971836995946233</c:v>
                </c:pt>
                <c:pt idx="1686">
                  <c:v>0.35993172605077878</c:v>
                </c:pt>
                <c:pt idx="1687">
                  <c:v>0.36014508214209517</c:v>
                </c:pt>
                <c:pt idx="1688">
                  <c:v>0.36035843823341157</c:v>
                </c:pt>
                <c:pt idx="1689">
                  <c:v>0.36057179432472797</c:v>
                </c:pt>
                <c:pt idx="1690">
                  <c:v>0.36078515041604436</c:v>
                </c:pt>
                <c:pt idx="1691">
                  <c:v>0.36099850650736076</c:v>
                </c:pt>
                <c:pt idx="1692">
                  <c:v>0.36121186259867721</c:v>
                </c:pt>
                <c:pt idx="1693">
                  <c:v>0.36142521868999361</c:v>
                </c:pt>
                <c:pt idx="1694">
                  <c:v>0.36163857478131001</c:v>
                </c:pt>
                <c:pt idx="1695">
                  <c:v>0.3618519308726264</c:v>
                </c:pt>
                <c:pt idx="1696">
                  <c:v>0.3620652869639428</c:v>
                </c:pt>
                <c:pt idx="1697">
                  <c:v>0.36227864305525925</c:v>
                </c:pt>
                <c:pt idx="1698">
                  <c:v>0.36249199914657565</c:v>
                </c:pt>
                <c:pt idx="1699">
                  <c:v>0.36270535523789205</c:v>
                </c:pt>
                <c:pt idx="1700">
                  <c:v>0.36291871132920844</c:v>
                </c:pt>
                <c:pt idx="1701">
                  <c:v>0.36313206742052484</c:v>
                </c:pt>
                <c:pt idx="1702">
                  <c:v>0.36334542351184124</c:v>
                </c:pt>
                <c:pt idx="1703">
                  <c:v>0.36355877960315769</c:v>
                </c:pt>
                <c:pt idx="1704">
                  <c:v>0.36377213569447409</c:v>
                </c:pt>
                <c:pt idx="1705">
                  <c:v>0.36398549178579048</c:v>
                </c:pt>
                <c:pt idx="1706">
                  <c:v>0.36419884787710688</c:v>
                </c:pt>
                <c:pt idx="1707">
                  <c:v>0.36441220396842328</c:v>
                </c:pt>
                <c:pt idx="1708">
                  <c:v>0.36462556005973973</c:v>
                </c:pt>
                <c:pt idx="1709">
                  <c:v>0.36483891615105613</c:v>
                </c:pt>
                <c:pt idx="1710">
                  <c:v>0.36505227224237252</c:v>
                </c:pt>
                <c:pt idx="1711">
                  <c:v>0.36526562833368892</c:v>
                </c:pt>
                <c:pt idx="1712">
                  <c:v>0.36547898442500532</c:v>
                </c:pt>
                <c:pt idx="1713">
                  <c:v>0.36569234051632177</c:v>
                </c:pt>
                <c:pt idx="1714">
                  <c:v>0.36590569660763816</c:v>
                </c:pt>
                <c:pt idx="1715">
                  <c:v>0.36611905269895456</c:v>
                </c:pt>
                <c:pt idx="1716">
                  <c:v>0.36633240879027096</c:v>
                </c:pt>
                <c:pt idx="1717">
                  <c:v>0.36654576488158735</c:v>
                </c:pt>
                <c:pt idx="1718">
                  <c:v>0.36675912097290375</c:v>
                </c:pt>
                <c:pt idx="1719">
                  <c:v>0.3669724770642202</c:v>
                </c:pt>
                <c:pt idx="1720">
                  <c:v>0.3671858331555366</c:v>
                </c:pt>
                <c:pt idx="1721">
                  <c:v>0.367399189246853</c:v>
                </c:pt>
                <c:pt idx="1722">
                  <c:v>0.36761254533816939</c:v>
                </c:pt>
                <c:pt idx="1723">
                  <c:v>0.36782590142948579</c:v>
                </c:pt>
                <c:pt idx="1724">
                  <c:v>0.36803925752080224</c:v>
                </c:pt>
                <c:pt idx="1725">
                  <c:v>0.36825261361211864</c:v>
                </c:pt>
                <c:pt idx="1726">
                  <c:v>0.36846596970343504</c:v>
                </c:pt>
                <c:pt idx="1727">
                  <c:v>0.36867932579475143</c:v>
                </c:pt>
                <c:pt idx="1728">
                  <c:v>0.36889268188606783</c:v>
                </c:pt>
                <c:pt idx="1729">
                  <c:v>0.36910603797738423</c:v>
                </c:pt>
                <c:pt idx="1730">
                  <c:v>0.36931939406870068</c:v>
                </c:pt>
                <c:pt idx="1731">
                  <c:v>0.36953275016001708</c:v>
                </c:pt>
                <c:pt idx="1732">
                  <c:v>0.36974610625133347</c:v>
                </c:pt>
                <c:pt idx="1733">
                  <c:v>0.36995946234264987</c:v>
                </c:pt>
                <c:pt idx="1734">
                  <c:v>0.37017281843396627</c:v>
                </c:pt>
                <c:pt idx="1735">
                  <c:v>0.37038617452528272</c:v>
                </c:pt>
                <c:pt idx="1736">
                  <c:v>0.37059953061659912</c:v>
                </c:pt>
                <c:pt idx="1737">
                  <c:v>0.37081288670791551</c:v>
                </c:pt>
                <c:pt idx="1738">
                  <c:v>0.37102624279923191</c:v>
                </c:pt>
                <c:pt idx="1739">
                  <c:v>0.37123959889054831</c:v>
                </c:pt>
                <c:pt idx="1740">
                  <c:v>0.37145295498186476</c:v>
                </c:pt>
                <c:pt idx="1741">
                  <c:v>0.37166631107318115</c:v>
                </c:pt>
                <c:pt idx="1742">
                  <c:v>0.37187966716449755</c:v>
                </c:pt>
                <c:pt idx="1743">
                  <c:v>0.37209302325581395</c:v>
                </c:pt>
                <c:pt idx="1744">
                  <c:v>0.37230637934713035</c:v>
                </c:pt>
                <c:pt idx="1745">
                  <c:v>0.37251973543844674</c:v>
                </c:pt>
                <c:pt idx="1746">
                  <c:v>0.37273309152976319</c:v>
                </c:pt>
                <c:pt idx="1747">
                  <c:v>0.37294644762107959</c:v>
                </c:pt>
                <c:pt idx="1748">
                  <c:v>0.37315980371239599</c:v>
                </c:pt>
                <c:pt idx="1749">
                  <c:v>0.37337315980371238</c:v>
                </c:pt>
                <c:pt idx="1750">
                  <c:v>0.37358651589502878</c:v>
                </c:pt>
                <c:pt idx="1751">
                  <c:v>0.37379987198634523</c:v>
                </c:pt>
                <c:pt idx="1752">
                  <c:v>0.37401322807766163</c:v>
                </c:pt>
                <c:pt idx="1753">
                  <c:v>0.37422658416897803</c:v>
                </c:pt>
                <c:pt idx="1754">
                  <c:v>0.37443994026029442</c:v>
                </c:pt>
                <c:pt idx="1755">
                  <c:v>0.37465329635161082</c:v>
                </c:pt>
                <c:pt idx="1756">
                  <c:v>0.37486665244292727</c:v>
                </c:pt>
                <c:pt idx="1757">
                  <c:v>0.37508000853424367</c:v>
                </c:pt>
                <c:pt idx="1758">
                  <c:v>0.37529336462556007</c:v>
                </c:pt>
                <c:pt idx="1759">
                  <c:v>0.37550672071687646</c:v>
                </c:pt>
                <c:pt idx="1760">
                  <c:v>0.37572007680819286</c:v>
                </c:pt>
                <c:pt idx="1761">
                  <c:v>0.37593343289950926</c:v>
                </c:pt>
                <c:pt idx="1762">
                  <c:v>0.37614678899082571</c:v>
                </c:pt>
                <c:pt idx="1763">
                  <c:v>0.37636014508214211</c:v>
                </c:pt>
                <c:pt idx="1764">
                  <c:v>0.3765735011734585</c:v>
                </c:pt>
                <c:pt idx="1765">
                  <c:v>0.3767868572647749</c:v>
                </c:pt>
                <c:pt idx="1766">
                  <c:v>0.3770002133560913</c:v>
                </c:pt>
                <c:pt idx="1767">
                  <c:v>0.37721356944740775</c:v>
                </c:pt>
                <c:pt idx="1768">
                  <c:v>0.37742692553872415</c:v>
                </c:pt>
                <c:pt idx="1769">
                  <c:v>0.37764028163004054</c:v>
                </c:pt>
                <c:pt idx="1770">
                  <c:v>0.37785363772135694</c:v>
                </c:pt>
                <c:pt idx="1771">
                  <c:v>0.37806699381267334</c:v>
                </c:pt>
                <c:pt idx="1772">
                  <c:v>0.37828034990398973</c:v>
                </c:pt>
                <c:pt idx="1773">
                  <c:v>0.37849370599530618</c:v>
                </c:pt>
                <c:pt idx="1774">
                  <c:v>0.37870706208662258</c:v>
                </c:pt>
                <c:pt idx="1775">
                  <c:v>0.37892041817793898</c:v>
                </c:pt>
                <c:pt idx="1776">
                  <c:v>0.37913377426925537</c:v>
                </c:pt>
                <c:pt idx="1777">
                  <c:v>0.37934713036057177</c:v>
                </c:pt>
                <c:pt idx="1778">
                  <c:v>0.37956048645188822</c:v>
                </c:pt>
                <c:pt idx="1779">
                  <c:v>0.37977384254320462</c:v>
                </c:pt>
                <c:pt idx="1780">
                  <c:v>0.37998719863452102</c:v>
                </c:pt>
                <c:pt idx="1781">
                  <c:v>0.38020055472583741</c:v>
                </c:pt>
                <c:pt idx="1782">
                  <c:v>0.38041391081715381</c:v>
                </c:pt>
                <c:pt idx="1783">
                  <c:v>0.38062726690847026</c:v>
                </c:pt>
                <c:pt idx="1784">
                  <c:v>0.38084062299978666</c:v>
                </c:pt>
                <c:pt idx="1785">
                  <c:v>0.38105397909110306</c:v>
                </c:pt>
                <c:pt idx="1786">
                  <c:v>0.38126733518241945</c:v>
                </c:pt>
                <c:pt idx="1787">
                  <c:v>0.38148069127373585</c:v>
                </c:pt>
                <c:pt idx="1788">
                  <c:v>0.38169404736505225</c:v>
                </c:pt>
                <c:pt idx="1789">
                  <c:v>0.3819074034563687</c:v>
                </c:pt>
                <c:pt idx="1790">
                  <c:v>0.3821207595476851</c:v>
                </c:pt>
                <c:pt idx="1791">
                  <c:v>0.38233411563900149</c:v>
                </c:pt>
                <c:pt idx="1792">
                  <c:v>0.38254747173031789</c:v>
                </c:pt>
                <c:pt idx="1793">
                  <c:v>0.38276082782163429</c:v>
                </c:pt>
                <c:pt idx="1794">
                  <c:v>0.38297418391295074</c:v>
                </c:pt>
                <c:pt idx="1795">
                  <c:v>0.38318754000426714</c:v>
                </c:pt>
                <c:pt idx="1796">
                  <c:v>0.38340089609558353</c:v>
                </c:pt>
                <c:pt idx="1797">
                  <c:v>0.38361425218689993</c:v>
                </c:pt>
                <c:pt idx="1798">
                  <c:v>0.38382760827821633</c:v>
                </c:pt>
                <c:pt idx="1799">
                  <c:v>0.38404096436953272</c:v>
                </c:pt>
                <c:pt idx="1800">
                  <c:v>0.38425432046084917</c:v>
                </c:pt>
                <c:pt idx="1801">
                  <c:v>0.38446767655216557</c:v>
                </c:pt>
                <c:pt idx="1802">
                  <c:v>0.38468103264348197</c:v>
                </c:pt>
                <c:pt idx="1803">
                  <c:v>0.38489438873479837</c:v>
                </c:pt>
                <c:pt idx="1804">
                  <c:v>0.38510774482611476</c:v>
                </c:pt>
                <c:pt idx="1805">
                  <c:v>0.38532110091743121</c:v>
                </c:pt>
                <c:pt idx="1806">
                  <c:v>0.38553445700874761</c:v>
                </c:pt>
                <c:pt idx="1807">
                  <c:v>0.38574781310006401</c:v>
                </c:pt>
                <c:pt idx="1808">
                  <c:v>0.3859611691913804</c:v>
                </c:pt>
                <c:pt idx="1809">
                  <c:v>0.3861745252826968</c:v>
                </c:pt>
                <c:pt idx="1810">
                  <c:v>0.38638788137401325</c:v>
                </c:pt>
                <c:pt idx="1811">
                  <c:v>0.38660123746532965</c:v>
                </c:pt>
                <c:pt idx="1812">
                  <c:v>0.38681459355664605</c:v>
                </c:pt>
                <c:pt idx="1813">
                  <c:v>0.38702794964796244</c:v>
                </c:pt>
                <c:pt idx="1814">
                  <c:v>0.38724130573927884</c:v>
                </c:pt>
                <c:pt idx="1815">
                  <c:v>0.38745466183059524</c:v>
                </c:pt>
                <c:pt idx="1816">
                  <c:v>0.38766801792191169</c:v>
                </c:pt>
                <c:pt idx="1817">
                  <c:v>0.38788137401322809</c:v>
                </c:pt>
                <c:pt idx="1818">
                  <c:v>0.38809473010454448</c:v>
                </c:pt>
                <c:pt idx="1819">
                  <c:v>0.38830808619586088</c:v>
                </c:pt>
                <c:pt idx="1820">
                  <c:v>0.38852144228717728</c:v>
                </c:pt>
                <c:pt idx="1821">
                  <c:v>0.38873479837849373</c:v>
                </c:pt>
                <c:pt idx="1822">
                  <c:v>0.38894815446981013</c:v>
                </c:pt>
                <c:pt idx="1823">
                  <c:v>0.38916151056112652</c:v>
                </c:pt>
                <c:pt idx="1824">
                  <c:v>0.38937486665244292</c:v>
                </c:pt>
                <c:pt idx="1825">
                  <c:v>0.38958822274375932</c:v>
                </c:pt>
                <c:pt idx="1826">
                  <c:v>0.38980157883507577</c:v>
                </c:pt>
                <c:pt idx="1827">
                  <c:v>0.39001493492639216</c:v>
                </c:pt>
                <c:pt idx="1828">
                  <c:v>0.39022829101770856</c:v>
                </c:pt>
                <c:pt idx="1829">
                  <c:v>0.39044164710902496</c:v>
                </c:pt>
                <c:pt idx="1830">
                  <c:v>0.39065500320034136</c:v>
                </c:pt>
                <c:pt idx="1831">
                  <c:v>0.39086835929165775</c:v>
                </c:pt>
                <c:pt idx="1832">
                  <c:v>0.3910817153829742</c:v>
                </c:pt>
                <c:pt idx="1833">
                  <c:v>0.3912950714742906</c:v>
                </c:pt>
                <c:pt idx="1834">
                  <c:v>0.391508427565607</c:v>
                </c:pt>
                <c:pt idx="1835">
                  <c:v>0.39172178365692339</c:v>
                </c:pt>
                <c:pt idx="1836">
                  <c:v>0.39193513974823979</c:v>
                </c:pt>
                <c:pt idx="1837">
                  <c:v>0.39214849583955624</c:v>
                </c:pt>
                <c:pt idx="1838">
                  <c:v>0.39236185193087264</c:v>
                </c:pt>
                <c:pt idx="1839">
                  <c:v>0.39257520802218904</c:v>
                </c:pt>
                <c:pt idx="1840">
                  <c:v>0.39278856411350543</c:v>
                </c:pt>
                <c:pt idx="1841">
                  <c:v>0.39300192020482183</c:v>
                </c:pt>
                <c:pt idx="1842">
                  <c:v>0.39321527629613823</c:v>
                </c:pt>
                <c:pt idx="1843">
                  <c:v>0.39342863238745468</c:v>
                </c:pt>
                <c:pt idx="1844">
                  <c:v>0.39364198847877108</c:v>
                </c:pt>
                <c:pt idx="1845">
                  <c:v>0.39385534457008747</c:v>
                </c:pt>
                <c:pt idx="1846">
                  <c:v>0.39406870066140387</c:v>
                </c:pt>
                <c:pt idx="1847">
                  <c:v>0.39428205675272027</c:v>
                </c:pt>
                <c:pt idx="1848">
                  <c:v>0.39449541284403672</c:v>
                </c:pt>
                <c:pt idx="1849">
                  <c:v>0.39470876893535312</c:v>
                </c:pt>
                <c:pt idx="1850">
                  <c:v>0.39492212502666951</c:v>
                </c:pt>
                <c:pt idx="1851">
                  <c:v>0.39513548111798591</c:v>
                </c:pt>
                <c:pt idx="1852">
                  <c:v>0.39534883720930231</c:v>
                </c:pt>
                <c:pt idx="1853">
                  <c:v>0.39556219330061876</c:v>
                </c:pt>
                <c:pt idx="1854">
                  <c:v>0.39577554939193516</c:v>
                </c:pt>
                <c:pt idx="1855">
                  <c:v>0.39598890548325155</c:v>
                </c:pt>
                <c:pt idx="1856">
                  <c:v>0.39620226157456795</c:v>
                </c:pt>
                <c:pt idx="1857">
                  <c:v>0.39641561766588435</c:v>
                </c:pt>
                <c:pt idx="1858">
                  <c:v>0.39662897375720074</c:v>
                </c:pt>
                <c:pt idx="1859">
                  <c:v>0.39684232984851719</c:v>
                </c:pt>
                <c:pt idx="1860">
                  <c:v>0.39705568593983359</c:v>
                </c:pt>
                <c:pt idx="1861">
                  <c:v>0.39726904203114999</c:v>
                </c:pt>
                <c:pt idx="1862">
                  <c:v>0.39748239812246638</c:v>
                </c:pt>
                <c:pt idx="1863">
                  <c:v>0.39769575421378278</c:v>
                </c:pt>
                <c:pt idx="1864">
                  <c:v>0.39790911030509923</c:v>
                </c:pt>
                <c:pt idx="1865">
                  <c:v>0.39812246639641563</c:v>
                </c:pt>
                <c:pt idx="1866">
                  <c:v>0.39833582248773203</c:v>
                </c:pt>
                <c:pt idx="1867">
                  <c:v>0.39854917857904842</c:v>
                </c:pt>
                <c:pt idx="1868">
                  <c:v>0.39876253467036482</c:v>
                </c:pt>
                <c:pt idx="1869">
                  <c:v>0.39897589076168127</c:v>
                </c:pt>
                <c:pt idx="1870">
                  <c:v>0.39918924685299767</c:v>
                </c:pt>
                <c:pt idx="1871">
                  <c:v>0.39940260294431407</c:v>
                </c:pt>
                <c:pt idx="1872">
                  <c:v>0.39961595903563046</c:v>
                </c:pt>
                <c:pt idx="1873">
                  <c:v>0.39982931512694686</c:v>
                </c:pt>
                <c:pt idx="1874">
                  <c:v>0.40004267121826326</c:v>
                </c:pt>
                <c:pt idx="1875">
                  <c:v>0.40025602730957971</c:v>
                </c:pt>
                <c:pt idx="1876">
                  <c:v>0.40046938340089611</c:v>
                </c:pt>
                <c:pt idx="1877">
                  <c:v>0.4006827394922125</c:v>
                </c:pt>
                <c:pt idx="1878">
                  <c:v>0.4008960955835289</c:v>
                </c:pt>
                <c:pt idx="1879">
                  <c:v>0.4011094516748453</c:v>
                </c:pt>
                <c:pt idx="1880">
                  <c:v>0.40132280776616175</c:v>
                </c:pt>
                <c:pt idx="1881">
                  <c:v>0.40153616385747815</c:v>
                </c:pt>
                <c:pt idx="1882">
                  <c:v>0.40174951994879454</c:v>
                </c:pt>
                <c:pt idx="1883">
                  <c:v>0.40196287604011094</c:v>
                </c:pt>
                <c:pt idx="1884">
                  <c:v>0.40217623213142734</c:v>
                </c:pt>
                <c:pt idx="1885">
                  <c:v>0.40238958822274373</c:v>
                </c:pt>
                <c:pt idx="1886">
                  <c:v>0.40260294431406018</c:v>
                </c:pt>
                <c:pt idx="1887">
                  <c:v>0.40281630040537658</c:v>
                </c:pt>
                <c:pt idx="1888">
                  <c:v>0.40302965649669298</c:v>
                </c:pt>
                <c:pt idx="1889">
                  <c:v>0.40324301258800938</c:v>
                </c:pt>
                <c:pt idx="1890">
                  <c:v>0.40345636867932577</c:v>
                </c:pt>
                <c:pt idx="1891">
                  <c:v>0.40366972477064222</c:v>
                </c:pt>
                <c:pt idx="1892">
                  <c:v>0.40388308086195862</c:v>
                </c:pt>
                <c:pt idx="1893">
                  <c:v>0.40409643695327502</c:v>
                </c:pt>
                <c:pt idx="1894">
                  <c:v>0.40430979304459141</c:v>
                </c:pt>
                <c:pt idx="1895">
                  <c:v>0.40452314913590781</c:v>
                </c:pt>
                <c:pt idx="1896">
                  <c:v>0.40473650522722426</c:v>
                </c:pt>
                <c:pt idx="1897">
                  <c:v>0.40494986131854066</c:v>
                </c:pt>
                <c:pt idx="1898">
                  <c:v>0.40516321740985706</c:v>
                </c:pt>
                <c:pt idx="1899">
                  <c:v>0.40537657350117345</c:v>
                </c:pt>
                <c:pt idx="1900">
                  <c:v>0.40558992959248985</c:v>
                </c:pt>
                <c:pt idx="1901">
                  <c:v>0.40580328568380625</c:v>
                </c:pt>
                <c:pt idx="1902">
                  <c:v>0.4060166417751227</c:v>
                </c:pt>
                <c:pt idx="1903">
                  <c:v>0.4062299978664391</c:v>
                </c:pt>
                <c:pt idx="1904">
                  <c:v>0.40644335395775549</c:v>
                </c:pt>
                <c:pt idx="1905">
                  <c:v>0.40665671004907189</c:v>
                </c:pt>
                <c:pt idx="1906">
                  <c:v>0.40687006614038829</c:v>
                </c:pt>
                <c:pt idx="1907">
                  <c:v>0.40708342223170474</c:v>
                </c:pt>
                <c:pt idx="1908">
                  <c:v>0.40729677832302114</c:v>
                </c:pt>
                <c:pt idx="1909">
                  <c:v>0.40751013441433753</c:v>
                </c:pt>
                <c:pt idx="1910">
                  <c:v>0.40772349050565393</c:v>
                </c:pt>
                <c:pt idx="1911">
                  <c:v>0.40793684659697033</c:v>
                </c:pt>
                <c:pt idx="1912">
                  <c:v>0.40815020268828672</c:v>
                </c:pt>
                <c:pt idx="1913">
                  <c:v>0.40836355877960318</c:v>
                </c:pt>
                <c:pt idx="1914">
                  <c:v>0.40857691487091957</c:v>
                </c:pt>
                <c:pt idx="1915">
                  <c:v>0.40879027096223597</c:v>
                </c:pt>
                <c:pt idx="1916">
                  <c:v>0.40900362705355237</c:v>
                </c:pt>
                <c:pt idx="1917">
                  <c:v>0.40921698314486876</c:v>
                </c:pt>
                <c:pt idx="1918">
                  <c:v>0.40943033923618521</c:v>
                </c:pt>
                <c:pt idx="1919">
                  <c:v>0.40964369532750161</c:v>
                </c:pt>
                <c:pt idx="1920">
                  <c:v>0.40985705141881801</c:v>
                </c:pt>
                <c:pt idx="1921">
                  <c:v>0.4100704075101344</c:v>
                </c:pt>
                <c:pt idx="1922">
                  <c:v>0.4102837636014508</c:v>
                </c:pt>
                <c:pt idx="1923">
                  <c:v>0.41049711969276725</c:v>
                </c:pt>
                <c:pt idx="1924">
                  <c:v>0.41071047578408365</c:v>
                </c:pt>
                <c:pt idx="1925">
                  <c:v>0.41092383187540005</c:v>
                </c:pt>
                <c:pt idx="1926">
                  <c:v>0.41113718796671644</c:v>
                </c:pt>
                <c:pt idx="1927">
                  <c:v>0.41135054405803284</c:v>
                </c:pt>
                <c:pt idx="1928">
                  <c:v>0.41156390014934924</c:v>
                </c:pt>
                <c:pt idx="1929">
                  <c:v>0.41177725624066569</c:v>
                </c:pt>
                <c:pt idx="1930">
                  <c:v>0.41199061233198209</c:v>
                </c:pt>
                <c:pt idx="1931">
                  <c:v>0.41220396842329848</c:v>
                </c:pt>
                <c:pt idx="1932">
                  <c:v>0.41241732451461488</c:v>
                </c:pt>
                <c:pt idx="1933">
                  <c:v>0.41263068060593128</c:v>
                </c:pt>
                <c:pt idx="1934">
                  <c:v>0.41284403669724773</c:v>
                </c:pt>
                <c:pt idx="1935">
                  <c:v>0.41305739278856413</c:v>
                </c:pt>
                <c:pt idx="1936">
                  <c:v>0.41327074887988052</c:v>
                </c:pt>
                <c:pt idx="1937">
                  <c:v>0.41348410497119692</c:v>
                </c:pt>
                <c:pt idx="1938">
                  <c:v>0.41369746106251332</c:v>
                </c:pt>
                <c:pt idx="1939">
                  <c:v>0.41391081715382977</c:v>
                </c:pt>
                <c:pt idx="1940">
                  <c:v>0.41412417324514617</c:v>
                </c:pt>
                <c:pt idx="1941">
                  <c:v>0.41433752933646256</c:v>
                </c:pt>
                <c:pt idx="1942">
                  <c:v>0.41455088542777896</c:v>
                </c:pt>
                <c:pt idx="1943">
                  <c:v>0.41476424151909536</c:v>
                </c:pt>
                <c:pt idx="1944">
                  <c:v>0.41497759761041175</c:v>
                </c:pt>
                <c:pt idx="1945">
                  <c:v>0.4151909537017282</c:v>
                </c:pt>
                <c:pt idx="1946">
                  <c:v>0.4154043097930446</c:v>
                </c:pt>
                <c:pt idx="1947">
                  <c:v>0.415617665884361</c:v>
                </c:pt>
                <c:pt idx="1948">
                  <c:v>0.4158310219756774</c:v>
                </c:pt>
                <c:pt idx="1949">
                  <c:v>0.41604437806699379</c:v>
                </c:pt>
                <c:pt idx="1950">
                  <c:v>0.41625773415831024</c:v>
                </c:pt>
                <c:pt idx="1951">
                  <c:v>0.41647109024962664</c:v>
                </c:pt>
                <c:pt idx="1952">
                  <c:v>0.41668444634094304</c:v>
                </c:pt>
                <c:pt idx="1953">
                  <c:v>0.41689780243225943</c:v>
                </c:pt>
                <c:pt idx="1954">
                  <c:v>0.41711115852357583</c:v>
                </c:pt>
                <c:pt idx="1955">
                  <c:v>0.41732451461489223</c:v>
                </c:pt>
                <c:pt idx="1956">
                  <c:v>0.41753787070620868</c:v>
                </c:pt>
                <c:pt idx="1957">
                  <c:v>0.41775122679752508</c:v>
                </c:pt>
                <c:pt idx="1958">
                  <c:v>0.41796458288884147</c:v>
                </c:pt>
                <c:pt idx="1959">
                  <c:v>0.41817793898015787</c:v>
                </c:pt>
                <c:pt idx="1960">
                  <c:v>0.41839129507147427</c:v>
                </c:pt>
                <c:pt idx="1961">
                  <c:v>0.41860465116279072</c:v>
                </c:pt>
                <c:pt idx="1962">
                  <c:v>0.41881800725410712</c:v>
                </c:pt>
                <c:pt idx="1963">
                  <c:v>0.41903136334542351</c:v>
                </c:pt>
                <c:pt idx="1964">
                  <c:v>0.41924471943673991</c:v>
                </c:pt>
                <c:pt idx="1965">
                  <c:v>0.41945807552805631</c:v>
                </c:pt>
                <c:pt idx="1966">
                  <c:v>0.41967143161937276</c:v>
                </c:pt>
                <c:pt idx="1967">
                  <c:v>0.41988478771068916</c:v>
                </c:pt>
                <c:pt idx="1968">
                  <c:v>0.42009814380200555</c:v>
                </c:pt>
                <c:pt idx="1969">
                  <c:v>0.42031149989332195</c:v>
                </c:pt>
                <c:pt idx="1970">
                  <c:v>0.42052485598463835</c:v>
                </c:pt>
                <c:pt idx="1971">
                  <c:v>0.42073821207595474</c:v>
                </c:pt>
                <c:pt idx="1972">
                  <c:v>0.4209515681672712</c:v>
                </c:pt>
                <c:pt idx="1973">
                  <c:v>0.42116492425858759</c:v>
                </c:pt>
                <c:pt idx="1974">
                  <c:v>0.42137828034990399</c:v>
                </c:pt>
                <c:pt idx="1975">
                  <c:v>0.42159163644122039</c:v>
                </c:pt>
                <c:pt idx="1976">
                  <c:v>0.42180499253253678</c:v>
                </c:pt>
                <c:pt idx="1977">
                  <c:v>0.42201834862385323</c:v>
                </c:pt>
                <c:pt idx="1978">
                  <c:v>0.42223170471516963</c:v>
                </c:pt>
                <c:pt idx="1979">
                  <c:v>0.42244506080648603</c:v>
                </c:pt>
                <c:pt idx="1980">
                  <c:v>0.42265841689780242</c:v>
                </c:pt>
                <c:pt idx="1981">
                  <c:v>0.42287177298911882</c:v>
                </c:pt>
                <c:pt idx="1982">
                  <c:v>0.42308512908043527</c:v>
                </c:pt>
                <c:pt idx="1983">
                  <c:v>0.42329848517175167</c:v>
                </c:pt>
                <c:pt idx="1984">
                  <c:v>0.42351184126306807</c:v>
                </c:pt>
                <c:pt idx="1985">
                  <c:v>0.42372519735438446</c:v>
                </c:pt>
                <c:pt idx="1986">
                  <c:v>0.42393855344570086</c:v>
                </c:pt>
                <c:pt idx="1987">
                  <c:v>0.42415190953701726</c:v>
                </c:pt>
                <c:pt idx="1988">
                  <c:v>0.42436526562833371</c:v>
                </c:pt>
                <c:pt idx="1989">
                  <c:v>0.42457862171965011</c:v>
                </c:pt>
                <c:pt idx="1990">
                  <c:v>0.4247919778109665</c:v>
                </c:pt>
                <c:pt idx="1991">
                  <c:v>0.4250053339022829</c:v>
                </c:pt>
                <c:pt idx="1992">
                  <c:v>0.4252186899935993</c:v>
                </c:pt>
                <c:pt idx="1993">
                  <c:v>0.42543204608491575</c:v>
                </c:pt>
                <c:pt idx="1994">
                  <c:v>0.42564540217623215</c:v>
                </c:pt>
                <c:pt idx="1995">
                  <c:v>0.42585875826754854</c:v>
                </c:pt>
                <c:pt idx="1996">
                  <c:v>0.42607211435886494</c:v>
                </c:pt>
                <c:pt idx="1997">
                  <c:v>0.42628547045018134</c:v>
                </c:pt>
                <c:pt idx="1998">
                  <c:v>0.42649882654149773</c:v>
                </c:pt>
                <c:pt idx="1999">
                  <c:v>0.42671218263281419</c:v>
                </c:pt>
                <c:pt idx="2000">
                  <c:v>0.42692553872413058</c:v>
                </c:pt>
                <c:pt idx="2001">
                  <c:v>0.42713889481544698</c:v>
                </c:pt>
                <c:pt idx="2002">
                  <c:v>0.42735225090676338</c:v>
                </c:pt>
                <c:pt idx="2003">
                  <c:v>0.42756560699807977</c:v>
                </c:pt>
                <c:pt idx="2004">
                  <c:v>0.42777896308939622</c:v>
                </c:pt>
                <c:pt idx="2005">
                  <c:v>0.42799231918071262</c:v>
                </c:pt>
                <c:pt idx="2006">
                  <c:v>0.42820567527202902</c:v>
                </c:pt>
                <c:pt idx="2007">
                  <c:v>0.42841903136334542</c:v>
                </c:pt>
                <c:pt idx="2008">
                  <c:v>0.42863238745466181</c:v>
                </c:pt>
                <c:pt idx="2009">
                  <c:v>0.42884574354597826</c:v>
                </c:pt>
                <c:pt idx="2010">
                  <c:v>0.42905909963729466</c:v>
                </c:pt>
                <c:pt idx="2011">
                  <c:v>0.42927245572861106</c:v>
                </c:pt>
                <c:pt idx="2012">
                  <c:v>0.42948581181992745</c:v>
                </c:pt>
                <c:pt idx="2013">
                  <c:v>0.42969916791124385</c:v>
                </c:pt>
                <c:pt idx="2014">
                  <c:v>0.42991252400256025</c:v>
                </c:pt>
                <c:pt idx="2015">
                  <c:v>0.4301258800938767</c:v>
                </c:pt>
                <c:pt idx="2016">
                  <c:v>0.4303392361851931</c:v>
                </c:pt>
                <c:pt idx="2017">
                  <c:v>0.43055259227650949</c:v>
                </c:pt>
                <c:pt idx="2018">
                  <c:v>0.43076594836782589</c:v>
                </c:pt>
                <c:pt idx="2019">
                  <c:v>0.43097930445914229</c:v>
                </c:pt>
                <c:pt idx="2020">
                  <c:v>0.43119266055045874</c:v>
                </c:pt>
                <c:pt idx="2021">
                  <c:v>0.43140601664177514</c:v>
                </c:pt>
                <c:pt idx="2022">
                  <c:v>0.43161937273309153</c:v>
                </c:pt>
                <c:pt idx="2023">
                  <c:v>0.43183272882440793</c:v>
                </c:pt>
                <c:pt idx="2024">
                  <c:v>0.43204608491572433</c:v>
                </c:pt>
                <c:pt idx="2025">
                  <c:v>0.43225944100704072</c:v>
                </c:pt>
                <c:pt idx="2026">
                  <c:v>0.43247279709835718</c:v>
                </c:pt>
                <c:pt idx="2027">
                  <c:v>0.43268615318967357</c:v>
                </c:pt>
                <c:pt idx="2028">
                  <c:v>0.43289950928098997</c:v>
                </c:pt>
                <c:pt idx="2029">
                  <c:v>0.43311286537230637</c:v>
                </c:pt>
                <c:pt idx="2030">
                  <c:v>0.43332622146362276</c:v>
                </c:pt>
                <c:pt idx="2031">
                  <c:v>0.43353957755493921</c:v>
                </c:pt>
                <c:pt idx="2032">
                  <c:v>0.43375293364625561</c:v>
                </c:pt>
                <c:pt idx="2033">
                  <c:v>0.43396628973757201</c:v>
                </c:pt>
                <c:pt idx="2034">
                  <c:v>0.43417964582888841</c:v>
                </c:pt>
                <c:pt idx="2035">
                  <c:v>0.4343930019202048</c:v>
                </c:pt>
                <c:pt idx="2036">
                  <c:v>0.43460635801152125</c:v>
                </c:pt>
                <c:pt idx="2037">
                  <c:v>0.43481971410283765</c:v>
                </c:pt>
                <c:pt idx="2038">
                  <c:v>0.43503307019415405</c:v>
                </c:pt>
                <c:pt idx="2039">
                  <c:v>0.43524642628547044</c:v>
                </c:pt>
                <c:pt idx="2040">
                  <c:v>0.43545978237678684</c:v>
                </c:pt>
                <c:pt idx="2041">
                  <c:v>0.43567313846810324</c:v>
                </c:pt>
                <c:pt idx="2042">
                  <c:v>0.43588649455941969</c:v>
                </c:pt>
                <c:pt idx="2043">
                  <c:v>0.43609985065073609</c:v>
                </c:pt>
                <c:pt idx="2044">
                  <c:v>0.43631320674205248</c:v>
                </c:pt>
                <c:pt idx="2045">
                  <c:v>0.43652656283336888</c:v>
                </c:pt>
                <c:pt idx="2046">
                  <c:v>0.43673991892468528</c:v>
                </c:pt>
                <c:pt idx="2047">
                  <c:v>0.43695327501600173</c:v>
                </c:pt>
                <c:pt idx="2048">
                  <c:v>0.43716663110731813</c:v>
                </c:pt>
                <c:pt idx="2049">
                  <c:v>0.43737998719863452</c:v>
                </c:pt>
                <c:pt idx="2050">
                  <c:v>0.43759334328995092</c:v>
                </c:pt>
                <c:pt idx="2051">
                  <c:v>0.43780669938126732</c:v>
                </c:pt>
                <c:pt idx="2052">
                  <c:v>0.43802005547258377</c:v>
                </c:pt>
                <c:pt idx="2053">
                  <c:v>0.43823341156390017</c:v>
                </c:pt>
                <c:pt idx="2054">
                  <c:v>0.43844676765521656</c:v>
                </c:pt>
                <c:pt idx="2055">
                  <c:v>0.43866012374653296</c:v>
                </c:pt>
                <c:pt idx="2056">
                  <c:v>0.43887347983784936</c:v>
                </c:pt>
                <c:pt idx="2057">
                  <c:v>0.43908683592916575</c:v>
                </c:pt>
                <c:pt idx="2058">
                  <c:v>0.43930019202048221</c:v>
                </c:pt>
                <c:pt idx="2059">
                  <c:v>0.4395135481117986</c:v>
                </c:pt>
                <c:pt idx="2060">
                  <c:v>0.439726904203115</c:v>
                </c:pt>
                <c:pt idx="2061">
                  <c:v>0.4399402602944314</c:v>
                </c:pt>
                <c:pt idx="2062">
                  <c:v>0.44015361638574779</c:v>
                </c:pt>
                <c:pt idx="2063">
                  <c:v>0.44036697247706424</c:v>
                </c:pt>
                <c:pt idx="2064">
                  <c:v>0.44058032856838064</c:v>
                </c:pt>
                <c:pt idx="2065">
                  <c:v>0.44079368465969704</c:v>
                </c:pt>
                <c:pt idx="2066">
                  <c:v>0.44100704075101343</c:v>
                </c:pt>
                <c:pt idx="2067">
                  <c:v>0.44122039684232983</c:v>
                </c:pt>
                <c:pt idx="2068">
                  <c:v>0.44143375293364623</c:v>
                </c:pt>
                <c:pt idx="2069">
                  <c:v>0.44164710902496268</c:v>
                </c:pt>
                <c:pt idx="2070">
                  <c:v>0.44186046511627908</c:v>
                </c:pt>
                <c:pt idx="2071">
                  <c:v>0.44207382120759547</c:v>
                </c:pt>
                <c:pt idx="2072">
                  <c:v>0.44228717729891187</c:v>
                </c:pt>
                <c:pt idx="2073">
                  <c:v>0.44250053339022827</c:v>
                </c:pt>
                <c:pt idx="2074">
                  <c:v>0.44271388948154472</c:v>
                </c:pt>
                <c:pt idx="2075">
                  <c:v>0.44292724557286112</c:v>
                </c:pt>
                <c:pt idx="2076">
                  <c:v>0.44314060166417751</c:v>
                </c:pt>
                <c:pt idx="2077">
                  <c:v>0.44335395775549391</c:v>
                </c:pt>
                <c:pt idx="2078">
                  <c:v>0.44356731384681031</c:v>
                </c:pt>
                <c:pt idx="2079">
                  <c:v>0.44378066993812676</c:v>
                </c:pt>
                <c:pt idx="2080">
                  <c:v>0.44399402602944316</c:v>
                </c:pt>
                <c:pt idx="2081">
                  <c:v>0.44420738212075955</c:v>
                </c:pt>
                <c:pt idx="2082">
                  <c:v>0.44442073821207595</c:v>
                </c:pt>
                <c:pt idx="2083">
                  <c:v>0.44463409430339235</c:v>
                </c:pt>
                <c:pt idx="2084">
                  <c:v>0.44484745039470874</c:v>
                </c:pt>
                <c:pt idx="2085">
                  <c:v>0.4450608064860252</c:v>
                </c:pt>
                <c:pt idx="2086">
                  <c:v>0.44527416257734159</c:v>
                </c:pt>
                <c:pt idx="2087">
                  <c:v>0.44548751866865799</c:v>
                </c:pt>
                <c:pt idx="2088">
                  <c:v>0.44570087475997439</c:v>
                </c:pt>
                <c:pt idx="2089">
                  <c:v>0.44591423085129078</c:v>
                </c:pt>
                <c:pt idx="2090">
                  <c:v>0.44612758694260723</c:v>
                </c:pt>
                <c:pt idx="2091">
                  <c:v>0.44634094303392363</c:v>
                </c:pt>
                <c:pt idx="2092">
                  <c:v>0.44655429912524003</c:v>
                </c:pt>
                <c:pt idx="2093">
                  <c:v>0.44676765521655643</c:v>
                </c:pt>
                <c:pt idx="2094">
                  <c:v>0.44698101130787282</c:v>
                </c:pt>
                <c:pt idx="2095">
                  <c:v>0.44719436739918927</c:v>
                </c:pt>
                <c:pt idx="2096">
                  <c:v>0.44740772349050567</c:v>
                </c:pt>
                <c:pt idx="2097">
                  <c:v>0.44762107958182207</c:v>
                </c:pt>
                <c:pt idx="2098">
                  <c:v>0.44783443567313846</c:v>
                </c:pt>
                <c:pt idx="2099">
                  <c:v>0.44804779176445486</c:v>
                </c:pt>
                <c:pt idx="2100">
                  <c:v>0.44826114785577126</c:v>
                </c:pt>
                <c:pt idx="2101">
                  <c:v>0.44847450394708771</c:v>
                </c:pt>
                <c:pt idx="2102">
                  <c:v>0.44868786003840411</c:v>
                </c:pt>
                <c:pt idx="2103">
                  <c:v>0.4489012161297205</c:v>
                </c:pt>
                <c:pt idx="2104">
                  <c:v>0.4491145722210369</c:v>
                </c:pt>
                <c:pt idx="2105">
                  <c:v>0.4493279283123533</c:v>
                </c:pt>
                <c:pt idx="2106">
                  <c:v>0.44954128440366975</c:v>
                </c:pt>
                <c:pt idx="2107">
                  <c:v>0.44975464049498615</c:v>
                </c:pt>
                <c:pt idx="2108">
                  <c:v>0.44996799658630254</c:v>
                </c:pt>
                <c:pt idx="2109">
                  <c:v>0.45018135267761894</c:v>
                </c:pt>
                <c:pt idx="2110">
                  <c:v>0.45039470876893534</c:v>
                </c:pt>
                <c:pt idx="2111">
                  <c:v>0.45060806486025173</c:v>
                </c:pt>
                <c:pt idx="2112">
                  <c:v>0.45082142095156819</c:v>
                </c:pt>
                <c:pt idx="2113">
                  <c:v>0.45103477704288458</c:v>
                </c:pt>
                <c:pt idx="2114">
                  <c:v>0.45124813313420098</c:v>
                </c:pt>
                <c:pt idx="2115">
                  <c:v>0.45146148922551738</c:v>
                </c:pt>
                <c:pt idx="2116">
                  <c:v>0.45167484531683377</c:v>
                </c:pt>
                <c:pt idx="2117">
                  <c:v>0.45188820140815023</c:v>
                </c:pt>
                <c:pt idx="2118">
                  <c:v>0.45210155749946662</c:v>
                </c:pt>
                <c:pt idx="2119">
                  <c:v>0.45231491359078302</c:v>
                </c:pt>
                <c:pt idx="2120">
                  <c:v>0.45252826968209942</c:v>
                </c:pt>
                <c:pt idx="2121">
                  <c:v>0.45274162577341581</c:v>
                </c:pt>
                <c:pt idx="2122">
                  <c:v>0.45295498186473226</c:v>
                </c:pt>
                <c:pt idx="2123">
                  <c:v>0.45316833795604866</c:v>
                </c:pt>
                <c:pt idx="2124">
                  <c:v>0.45338169404736506</c:v>
                </c:pt>
                <c:pt idx="2125">
                  <c:v>0.45359505013868145</c:v>
                </c:pt>
                <c:pt idx="2126">
                  <c:v>0.45380840622999785</c:v>
                </c:pt>
                <c:pt idx="2127">
                  <c:v>0.45402176232131425</c:v>
                </c:pt>
                <c:pt idx="2128">
                  <c:v>0.4542351184126307</c:v>
                </c:pt>
                <c:pt idx="2129">
                  <c:v>0.4544484745039471</c:v>
                </c:pt>
                <c:pt idx="2130">
                  <c:v>0.45466183059526349</c:v>
                </c:pt>
                <c:pt idx="2131">
                  <c:v>0.45487518668657989</c:v>
                </c:pt>
                <c:pt idx="2132">
                  <c:v>0.45508854277789629</c:v>
                </c:pt>
                <c:pt idx="2133">
                  <c:v>0.45530189886921274</c:v>
                </c:pt>
                <c:pt idx="2134">
                  <c:v>0.45551525496052914</c:v>
                </c:pt>
                <c:pt idx="2135">
                  <c:v>0.45572861105184553</c:v>
                </c:pt>
                <c:pt idx="2136">
                  <c:v>0.45594196714316193</c:v>
                </c:pt>
                <c:pt idx="2137">
                  <c:v>0.45615532323447833</c:v>
                </c:pt>
                <c:pt idx="2138">
                  <c:v>0.45636867932579472</c:v>
                </c:pt>
                <c:pt idx="2139">
                  <c:v>0.45658203541711118</c:v>
                </c:pt>
                <c:pt idx="2140">
                  <c:v>0.45679539150842757</c:v>
                </c:pt>
                <c:pt idx="2141">
                  <c:v>0.45700874759974397</c:v>
                </c:pt>
                <c:pt idx="2142">
                  <c:v>0.45722210369106037</c:v>
                </c:pt>
                <c:pt idx="2143">
                  <c:v>0.45743545978237676</c:v>
                </c:pt>
                <c:pt idx="2144">
                  <c:v>0.45764881587369322</c:v>
                </c:pt>
                <c:pt idx="2145">
                  <c:v>0.45786217196500961</c:v>
                </c:pt>
                <c:pt idx="2146">
                  <c:v>0.45807552805632601</c:v>
                </c:pt>
                <c:pt idx="2147">
                  <c:v>0.45828888414764241</c:v>
                </c:pt>
                <c:pt idx="2148">
                  <c:v>0.4585022402389588</c:v>
                </c:pt>
                <c:pt idx="2149">
                  <c:v>0.45871559633027525</c:v>
                </c:pt>
                <c:pt idx="2150">
                  <c:v>0.45892895242159165</c:v>
                </c:pt>
                <c:pt idx="2151">
                  <c:v>0.45914230851290805</c:v>
                </c:pt>
                <c:pt idx="2152">
                  <c:v>0.45935566460422445</c:v>
                </c:pt>
                <c:pt idx="2153">
                  <c:v>0.45956902069554084</c:v>
                </c:pt>
                <c:pt idx="2154">
                  <c:v>0.45978237678685724</c:v>
                </c:pt>
                <c:pt idx="2155">
                  <c:v>0.45999573287817369</c:v>
                </c:pt>
                <c:pt idx="2156">
                  <c:v>0.46020908896949009</c:v>
                </c:pt>
                <c:pt idx="2157">
                  <c:v>0.46042244506080648</c:v>
                </c:pt>
                <c:pt idx="2158">
                  <c:v>0.46063580115212288</c:v>
                </c:pt>
                <c:pt idx="2159">
                  <c:v>0.46084915724343928</c:v>
                </c:pt>
                <c:pt idx="2160">
                  <c:v>0.46106251333475573</c:v>
                </c:pt>
                <c:pt idx="2161">
                  <c:v>0.46127586942607213</c:v>
                </c:pt>
                <c:pt idx="2162">
                  <c:v>0.46148922551738852</c:v>
                </c:pt>
                <c:pt idx="2163">
                  <c:v>0.46170258160870492</c:v>
                </c:pt>
                <c:pt idx="2164">
                  <c:v>0.46191593770002132</c:v>
                </c:pt>
                <c:pt idx="2165">
                  <c:v>0.46212929379133777</c:v>
                </c:pt>
                <c:pt idx="2166">
                  <c:v>0.46234264988265417</c:v>
                </c:pt>
                <c:pt idx="2167">
                  <c:v>0.46255600597397056</c:v>
                </c:pt>
                <c:pt idx="2168">
                  <c:v>0.46276936206528696</c:v>
                </c:pt>
                <c:pt idx="2169">
                  <c:v>0.46298271815660336</c:v>
                </c:pt>
                <c:pt idx="2170">
                  <c:v>0.46319607424791975</c:v>
                </c:pt>
                <c:pt idx="2171">
                  <c:v>0.46340943033923621</c:v>
                </c:pt>
                <c:pt idx="2172">
                  <c:v>0.4636227864305526</c:v>
                </c:pt>
                <c:pt idx="2173">
                  <c:v>0.463836142521869</c:v>
                </c:pt>
                <c:pt idx="2174">
                  <c:v>0.4640494986131854</c:v>
                </c:pt>
                <c:pt idx="2175">
                  <c:v>0.46426285470450179</c:v>
                </c:pt>
                <c:pt idx="2176">
                  <c:v>0.46447621079581825</c:v>
                </c:pt>
                <c:pt idx="2177">
                  <c:v>0.46468956688713464</c:v>
                </c:pt>
                <c:pt idx="2178">
                  <c:v>0.46490292297845104</c:v>
                </c:pt>
                <c:pt idx="2179">
                  <c:v>0.46511627906976744</c:v>
                </c:pt>
                <c:pt idx="2180">
                  <c:v>0.46532963516108383</c:v>
                </c:pt>
                <c:pt idx="2181">
                  <c:v>0.46554299125240023</c:v>
                </c:pt>
                <c:pt idx="2182">
                  <c:v>0.46575634734371668</c:v>
                </c:pt>
                <c:pt idx="2183">
                  <c:v>0.46596970343503308</c:v>
                </c:pt>
                <c:pt idx="2184">
                  <c:v>0.46618305952634947</c:v>
                </c:pt>
                <c:pt idx="2185">
                  <c:v>0.46639641561766587</c:v>
                </c:pt>
                <c:pt idx="2186">
                  <c:v>0.46660977170898227</c:v>
                </c:pt>
                <c:pt idx="2187">
                  <c:v>0.46682312780029872</c:v>
                </c:pt>
                <c:pt idx="2188">
                  <c:v>0.46703648389161512</c:v>
                </c:pt>
                <c:pt idx="2189">
                  <c:v>0.46724983998293151</c:v>
                </c:pt>
                <c:pt idx="2190">
                  <c:v>0.46746319607424791</c:v>
                </c:pt>
                <c:pt idx="2191">
                  <c:v>0.46767655216556431</c:v>
                </c:pt>
                <c:pt idx="2192">
                  <c:v>0.46788990825688076</c:v>
                </c:pt>
                <c:pt idx="2193">
                  <c:v>0.46810326434819716</c:v>
                </c:pt>
                <c:pt idx="2194">
                  <c:v>0.46831662043951355</c:v>
                </c:pt>
                <c:pt idx="2195">
                  <c:v>0.46852997653082995</c:v>
                </c:pt>
                <c:pt idx="2196">
                  <c:v>0.46874333262214635</c:v>
                </c:pt>
                <c:pt idx="2197">
                  <c:v>0.46895668871346274</c:v>
                </c:pt>
                <c:pt idx="2198">
                  <c:v>0.4691700448047792</c:v>
                </c:pt>
                <c:pt idx="2199">
                  <c:v>0.46938340089609559</c:v>
                </c:pt>
                <c:pt idx="2200">
                  <c:v>0.46959675698741199</c:v>
                </c:pt>
                <c:pt idx="2201">
                  <c:v>0.46981011307872839</c:v>
                </c:pt>
                <c:pt idx="2202">
                  <c:v>0.47002346917004478</c:v>
                </c:pt>
                <c:pt idx="2203">
                  <c:v>0.47023682526136124</c:v>
                </c:pt>
                <c:pt idx="2204">
                  <c:v>0.47045018135267763</c:v>
                </c:pt>
                <c:pt idx="2205">
                  <c:v>0.47066353744399403</c:v>
                </c:pt>
                <c:pt idx="2206">
                  <c:v>0.47087689353531043</c:v>
                </c:pt>
                <c:pt idx="2207">
                  <c:v>0.47109024962662682</c:v>
                </c:pt>
                <c:pt idx="2208">
                  <c:v>0.47130360571794327</c:v>
                </c:pt>
                <c:pt idx="2209">
                  <c:v>0.47151696180925967</c:v>
                </c:pt>
                <c:pt idx="2210">
                  <c:v>0.47173031790057607</c:v>
                </c:pt>
                <c:pt idx="2211">
                  <c:v>0.47194367399189247</c:v>
                </c:pt>
                <c:pt idx="2212">
                  <c:v>0.47215703008320886</c:v>
                </c:pt>
                <c:pt idx="2213">
                  <c:v>0.47237038617452526</c:v>
                </c:pt>
                <c:pt idx="2214">
                  <c:v>0.47258374226584171</c:v>
                </c:pt>
                <c:pt idx="2215">
                  <c:v>0.47279709835715811</c:v>
                </c:pt>
                <c:pt idx="2216">
                  <c:v>0.4730104544484745</c:v>
                </c:pt>
                <c:pt idx="2217">
                  <c:v>0.4732238105397909</c:v>
                </c:pt>
                <c:pt idx="2218">
                  <c:v>0.4734371666311073</c:v>
                </c:pt>
                <c:pt idx="2219">
                  <c:v>0.47365052272242375</c:v>
                </c:pt>
                <c:pt idx="2220">
                  <c:v>0.47386387881374015</c:v>
                </c:pt>
                <c:pt idx="2221">
                  <c:v>0.47407723490505654</c:v>
                </c:pt>
                <c:pt idx="2222">
                  <c:v>0.47429059099637294</c:v>
                </c:pt>
                <c:pt idx="2223">
                  <c:v>0.47450394708768934</c:v>
                </c:pt>
                <c:pt idx="2224">
                  <c:v>0.47471730317900573</c:v>
                </c:pt>
                <c:pt idx="2225">
                  <c:v>0.47493065927032219</c:v>
                </c:pt>
                <c:pt idx="2226">
                  <c:v>0.47514401536163858</c:v>
                </c:pt>
                <c:pt idx="2227">
                  <c:v>0.47535737145295498</c:v>
                </c:pt>
                <c:pt idx="2228">
                  <c:v>0.47557072754427138</c:v>
                </c:pt>
                <c:pt idx="2229">
                  <c:v>0.47578408363558777</c:v>
                </c:pt>
                <c:pt idx="2230">
                  <c:v>0.47599743972690423</c:v>
                </c:pt>
                <c:pt idx="2231">
                  <c:v>0.47621079581822062</c:v>
                </c:pt>
                <c:pt idx="2232">
                  <c:v>0.47642415190953702</c:v>
                </c:pt>
                <c:pt idx="2233">
                  <c:v>0.47663750800085342</c:v>
                </c:pt>
                <c:pt idx="2234">
                  <c:v>0.47685086409216981</c:v>
                </c:pt>
                <c:pt idx="2235">
                  <c:v>0.47706422018348627</c:v>
                </c:pt>
                <c:pt idx="2236">
                  <c:v>0.47727757627480266</c:v>
                </c:pt>
                <c:pt idx="2237">
                  <c:v>0.47749093236611906</c:v>
                </c:pt>
                <c:pt idx="2238">
                  <c:v>0.47770428845743546</c:v>
                </c:pt>
                <c:pt idx="2239">
                  <c:v>0.47791764454875185</c:v>
                </c:pt>
                <c:pt idx="2240">
                  <c:v>0.47813100064006825</c:v>
                </c:pt>
                <c:pt idx="2241">
                  <c:v>0.4783443567313847</c:v>
                </c:pt>
                <c:pt idx="2242">
                  <c:v>0.4785577128227011</c:v>
                </c:pt>
                <c:pt idx="2243">
                  <c:v>0.47877106891401749</c:v>
                </c:pt>
                <c:pt idx="2244">
                  <c:v>0.47898442500533389</c:v>
                </c:pt>
                <c:pt idx="2245">
                  <c:v>0.47919778109665029</c:v>
                </c:pt>
                <c:pt idx="2246">
                  <c:v>0.47941113718796674</c:v>
                </c:pt>
                <c:pt idx="2247">
                  <c:v>0.47962449327928314</c:v>
                </c:pt>
                <c:pt idx="2248">
                  <c:v>0.47983784937059953</c:v>
                </c:pt>
                <c:pt idx="2249">
                  <c:v>0.48005120546191593</c:v>
                </c:pt>
                <c:pt idx="2250">
                  <c:v>0.48026456155323233</c:v>
                </c:pt>
                <c:pt idx="2251">
                  <c:v>0.48047791764454872</c:v>
                </c:pt>
                <c:pt idx="2252">
                  <c:v>0.48069127373586518</c:v>
                </c:pt>
                <c:pt idx="2253">
                  <c:v>0.48090462982718157</c:v>
                </c:pt>
                <c:pt idx="2254">
                  <c:v>0.48111798591849797</c:v>
                </c:pt>
                <c:pt idx="2255">
                  <c:v>0.48133134200981437</c:v>
                </c:pt>
                <c:pt idx="2256">
                  <c:v>0.48154469810113076</c:v>
                </c:pt>
                <c:pt idx="2257">
                  <c:v>0.48175805419244722</c:v>
                </c:pt>
                <c:pt idx="2258">
                  <c:v>0.48197141028376361</c:v>
                </c:pt>
                <c:pt idx="2259">
                  <c:v>0.48218476637508001</c:v>
                </c:pt>
                <c:pt idx="2260">
                  <c:v>0.48239812246639641</c:v>
                </c:pt>
                <c:pt idx="2261">
                  <c:v>0.4826114785577128</c:v>
                </c:pt>
                <c:pt idx="2262">
                  <c:v>0.48282483464902926</c:v>
                </c:pt>
                <c:pt idx="2263">
                  <c:v>0.48303819074034565</c:v>
                </c:pt>
                <c:pt idx="2264">
                  <c:v>0.48325154683166205</c:v>
                </c:pt>
                <c:pt idx="2265">
                  <c:v>0.48346490292297845</c:v>
                </c:pt>
                <c:pt idx="2266">
                  <c:v>0.48367825901429484</c:v>
                </c:pt>
                <c:pt idx="2267">
                  <c:v>0.48389161510561124</c:v>
                </c:pt>
                <c:pt idx="2268">
                  <c:v>0.48410497119692769</c:v>
                </c:pt>
                <c:pt idx="2269">
                  <c:v>0.48431832728824409</c:v>
                </c:pt>
                <c:pt idx="2270">
                  <c:v>0.48453168337956048</c:v>
                </c:pt>
                <c:pt idx="2271">
                  <c:v>0.48474503947087688</c:v>
                </c:pt>
                <c:pt idx="2272">
                  <c:v>0.48495839556219328</c:v>
                </c:pt>
                <c:pt idx="2273">
                  <c:v>0.48517175165350973</c:v>
                </c:pt>
                <c:pt idx="2274">
                  <c:v>0.48538510774482613</c:v>
                </c:pt>
                <c:pt idx="2275">
                  <c:v>0.48559846383614252</c:v>
                </c:pt>
                <c:pt idx="2276">
                  <c:v>0.48581181992745892</c:v>
                </c:pt>
                <c:pt idx="2277">
                  <c:v>0.48602517601877532</c:v>
                </c:pt>
                <c:pt idx="2278">
                  <c:v>0.48623853211009177</c:v>
                </c:pt>
                <c:pt idx="2279">
                  <c:v>0.48645188820140817</c:v>
                </c:pt>
                <c:pt idx="2280">
                  <c:v>0.48666524429272456</c:v>
                </c:pt>
                <c:pt idx="2281">
                  <c:v>0.48687860038404096</c:v>
                </c:pt>
                <c:pt idx="2282">
                  <c:v>0.48709195647535736</c:v>
                </c:pt>
                <c:pt idx="2283">
                  <c:v>0.48730531256667375</c:v>
                </c:pt>
                <c:pt idx="2284">
                  <c:v>0.48751866865799021</c:v>
                </c:pt>
                <c:pt idx="2285">
                  <c:v>0.4877320247493066</c:v>
                </c:pt>
                <c:pt idx="2286">
                  <c:v>0.487945380840623</c:v>
                </c:pt>
                <c:pt idx="2287">
                  <c:v>0.4881587369319394</c:v>
                </c:pt>
                <c:pt idx="2288">
                  <c:v>0.48837209302325579</c:v>
                </c:pt>
                <c:pt idx="2289">
                  <c:v>0.48858544911457225</c:v>
                </c:pt>
                <c:pt idx="2290">
                  <c:v>0.48879880520588864</c:v>
                </c:pt>
                <c:pt idx="2291">
                  <c:v>0.48901216129720504</c:v>
                </c:pt>
                <c:pt idx="2292">
                  <c:v>0.48922551738852144</c:v>
                </c:pt>
                <c:pt idx="2293">
                  <c:v>0.48943887347983783</c:v>
                </c:pt>
                <c:pt idx="2294">
                  <c:v>0.48965222957115423</c:v>
                </c:pt>
                <c:pt idx="2295">
                  <c:v>0.48986558566247068</c:v>
                </c:pt>
                <c:pt idx="2296">
                  <c:v>0.49007894175378708</c:v>
                </c:pt>
                <c:pt idx="2297">
                  <c:v>0.49029229784510348</c:v>
                </c:pt>
                <c:pt idx="2298">
                  <c:v>0.49050565393641987</c:v>
                </c:pt>
                <c:pt idx="2299">
                  <c:v>0.49071901002773627</c:v>
                </c:pt>
                <c:pt idx="2300">
                  <c:v>0.49093236611905272</c:v>
                </c:pt>
                <c:pt idx="2301">
                  <c:v>0.49114572221036912</c:v>
                </c:pt>
                <c:pt idx="2302">
                  <c:v>0.49135907830168551</c:v>
                </c:pt>
                <c:pt idx="2303">
                  <c:v>0.49157243439300191</c:v>
                </c:pt>
                <c:pt idx="2304">
                  <c:v>0.49178579048431831</c:v>
                </c:pt>
                <c:pt idx="2305">
                  <c:v>0.49199914657563476</c:v>
                </c:pt>
                <c:pt idx="2306">
                  <c:v>0.49221250266695116</c:v>
                </c:pt>
                <c:pt idx="2307">
                  <c:v>0.49242585875826755</c:v>
                </c:pt>
                <c:pt idx="2308">
                  <c:v>0.49263921484958395</c:v>
                </c:pt>
                <c:pt idx="2309">
                  <c:v>0.49285257094090035</c:v>
                </c:pt>
                <c:pt idx="2310">
                  <c:v>0.49306592703221674</c:v>
                </c:pt>
                <c:pt idx="2311">
                  <c:v>0.4932792831235332</c:v>
                </c:pt>
                <c:pt idx="2312">
                  <c:v>0.49349263921484959</c:v>
                </c:pt>
                <c:pt idx="2313">
                  <c:v>0.49370599530616599</c:v>
                </c:pt>
                <c:pt idx="2314">
                  <c:v>0.49391935139748239</c:v>
                </c:pt>
                <c:pt idx="2315">
                  <c:v>0.49413270748879878</c:v>
                </c:pt>
                <c:pt idx="2316">
                  <c:v>0.49434606358011524</c:v>
                </c:pt>
                <c:pt idx="2317">
                  <c:v>0.49455941967143163</c:v>
                </c:pt>
                <c:pt idx="2318">
                  <c:v>0.49477277576274803</c:v>
                </c:pt>
                <c:pt idx="2319">
                  <c:v>0.49498613185406443</c:v>
                </c:pt>
                <c:pt idx="2320">
                  <c:v>0.49519948794538082</c:v>
                </c:pt>
                <c:pt idx="2321">
                  <c:v>0.49541284403669728</c:v>
                </c:pt>
                <c:pt idx="2322">
                  <c:v>0.49562620012801367</c:v>
                </c:pt>
                <c:pt idx="2323">
                  <c:v>0.49583955621933007</c:v>
                </c:pt>
                <c:pt idx="2324">
                  <c:v>0.49605291231064647</c:v>
                </c:pt>
                <c:pt idx="2325">
                  <c:v>0.49626626840196286</c:v>
                </c:pt>
                <c:pt idx="2326">
                  <c:v>0.49647962449327926</c:v>
                </c:pt>
                <c:pt idx="2327">
                  <c:v>0.49669298058459571</c:v>
                </c:pt>
                <c:pt idx="2328">
                  <c:v>0.49690633667591211</c:v>
                </c:pt>
                <c:pt idx="2329">
                  <c:v>0.4971196927672285</c:v>
                </c:pt>
                <c:pt idx="2330">
                  <c:v>0.4973330488585449</c:v>
                </c:pt>
                <c:pt idx="2331">
                  <c:v>0.4975464049498613</c:v>
                </c:pt>
                <c:pt idx="2332">
                  <c:v>0.49775976104117775</c:v>
                </c:pt>
                <c:pt idx="2333">
                  <c:v>0.49797311713249415</c:v>
                </c:pt>
                <c:pt idx="2334">
                  <c:v>0.49818647322381054</c:v>
                </c:pt>
                <c:pt idx="2335">
                  <c:v>0.49839982931512694</c:v>
                </c:pt>
                <c:pt idx="2336">
                  <c:v>0.49861318540644334</c:v>
                </c:pt>
                <c:pt idx="2337">
                  <c:v>0.49882654149775973</c:v>
                </c:pt>
                <c:pt idx="2338">
                  <c:v>0.49903989758907619</c:v>
                </c:pt>
                <c:pt idx="2339">
                  <c:v>0.49925325368039258</c:v>
                </c:pt>
                <c:pt idx="2340">
                  <c:v>0.49946660977170898</c:v>
                </c:pt>
                <c:pt idx="2341">
                  <c:v>0.49967996586302538</c:v>
                </c:pt>
                <c:pt idx="2342">
                  <c:v>0.49989332195434177</c:v>
                </c:pt>
                <c:pt idx="2343">
                  <c:v>0.50010667804565823</c:v>
                </c:pt>
                <c:pt idx="2344">
                  <c:v>0.50032003413697457</c:v>
                </c:pt>
                <c:pt idx="2345">
                  <c:v>0.50053339022829102</c:v>
                </c:pt>
                <c:pt idx="2346">
                  <c:v>0.50074674631960747</c:v>
                </c:pt>
                <c:pt idx="2347">
                  <c:v>0.50096010241092381</c:v>
                </c:pt>
                <c:pt idx="2348">
                  <c:v>0.50117345850224027</c:v>
                </c:pt>
                <c:pt idx="2349">
                  <c:v>0.50138681459355661</c:v>
                </c:pt>
                <c:pt idx="2350">
                  <c:v>0.50160017068487306</c:v>
                </c:pt>
                <c:pt idx="2351">
                  <c:v>0.50181352677618951</c:v>
                </c:pt>
                <c:pt idx="2352">
                  <c:v>0.50202688286750585</c:v>
                </c:pt>
                <c:pt idx="2353">
                  <c:v>0.5022402389588223</c:v>
                </c:pt>
                <c:pt idx="2354">
                  <c:v>0.50245359505013865</c:v>
                </c:pt>
                <c:pt idx="2355">
                  <c:v>0.5026669511414551</c:v>
                </c:pt>
                <c:pt idx="2356">
                  <c:v>0.50288030723277155</c:v>
                </c:pt>
                <c:pt idx="2357">
                  <c:v>0.50309366332408789</c:v>
                </c:pt>
                <c:pt idx="2358">
                  <c:v>0.50330701941540434</c:v>
                </c:pt>
                <c:pt idx="2359">
                  <c:v>0.50352037550672069</c:v>
                </c:pt>
                <c:pt idx="2360">
                  <c:v>0.50373373159803714</c:v>
                </c:pt>
                <c:pt idx="2361">
                  <c:v>0.50394708768935348</c:v>
                </c:pt>
                <c:pt idx="2362">
                  <c:v>0.50416044378066993</c:v>
                </c:pt>
                <c:pt idx="2363">
                  <c:v>0.50437379987198638</c:v>
                </c:pt>
                <c:pt idx="2364">
                  <c:v>0.50458715596330272</c:v>
                </c:pt>
                <c:pt idx="2365">
                  <c:v>0.50480051205461918</c:v>
                </c:pt>
                <c:pt idx="2366">
                  <c:v>0.50501386814593552</c:v>
                </c:pt>
                <c:pt idx="2367">
                  <c:v>0.50522722423725197</c:v>
                </c:pt>
                <c:pt idx="2368">
                  <c:v>0.50544058032856842</c:v>
                </c:pt>
                <c:pt idx="2369">
                  <c:v>0.50565393641988476</c:v>
                </c:pt>
                <c:pt idx="2370">
                  <c:v>0.50586729251120122</c:v>
                </c:pt>
                <c:pt idx="2371">
                  <c:v>0.50608064860251756</c:v>
                </c:pt>
                <c:pt idx="2372">
                  <c:v>0.50629400469383401</c:v>
                </c:pt>
                <c:pt idx="2373">
                  <c:v>0.50650736078515046</c:v>
                </c:pt>
                <c:pt idx="2374">
                  <c:v>0.5067207168764668</c:v>
                </c:pt>
                <c:pt idx="2375">
                  <c:v>0.50693407296778326</c:v>
                </c:pt>
                <c:pt idx="2376">
                  <c:v>0.5071474290590996</c:v>
                </c:pt>
                <c:pt idx="2377">
                  <c:v>0.50736078515041605</c:v>
                </c:pt>
                <c:pt idx="2378">
                  <c:v>0.5075741412417325</c:v>
                </c:pt>
                <c:pt idx="2379">
                  <c:v>0.50778749733304884</c:v>
                </c:pt>
                <c:pt idx="2380">
                  <c:v>0.5080008534243653</c:v>
                </c:pt>
                <c:pt idx="2381">
                  <c:v>0.50821420951568164</c:v>
                </c:pt>
                <c:pt idx="2382">
                  <c:v>0.50842756560699809</c:v>
                </c:pt>
                <c:pt idx="2383">
                  <c:v>0.50864092169831454</c:v>
                </c:pt>
                <c:pt idx="2384">
                  <c:v>0.50885427778963088</c:v>
                </c:pt>
                <c:pt idx="2385">
                  <c:v>0.50906763388094733</c:v>
                </c:pt>
                <c:pt idx="2386">
                  <c:v>0.50928098997226368</c:v>
                </c:pt>
                <c:pt idx="2387">
                  <c:v>0.50949434606358013</c:v>
                </c:pt>
                <c:pt idx="2388">
                  <c:v>0.50970770215489647</c:v>
                </c:pt>
                <c:pt idx="2389">
                  <c:v>0.50992105824621292</c:v>
                </c:pt>
                <c:pt idx="2390">
                  <c:v>0.51013441433752937</c:v>
                </c:pt>
                <c:pt idx="2391">
                  <c:v>0.51034777042884572</c:v>
                </c:pt>
                <c:pt idx="2392">
                  <c:v>0.51056112652016217</c:v>
                </c:pt>
                <c:pt idx="2393">
                  <c:v>0.51077448261147851</c:v>
                </c:pt>
                <c:pt idx="2394">
                  <c:v>0.51098783870279496</c:v>
                </c:pt>
                <c:pt idx="2395">
                  <c:v>0.51120119479411141</c:v>
                </c:pt>
                <c:pt idx="2396">
                  <c:v>0.51141455088542775</c:v>
                </c:pt>
                <c:pt idx="2397">
                  <c:v>0.51162790697674421</c:v>
                </c:pt>
                <c:pt idx="2398">
                  <c:v>0.51184126306806055</c:v>
                </c:pt>
                <c:pt idx="2399">
                  <c:v>0.512054619159377</c:v>
                </c:pt>
                <c:pt idx="2400">
                  <c:v>0.51226797525069345</c:v>
                </c:pt>
                <c:pt idx="2401">
                  <c:v>0.51248133134200979</c:v>
                </c:pt>
                <c:pt idx="2402">
                  <c:v>0.51269468743332625</c:v>
                </c:pt>
                <c:pt idx="2403">
                  <c:v>0.51290804352464259</c:v>
                </c:pt>
                <c:pt idx="2404">
                  <c:v>0.51312139961595904</c:v>
                </c:pt>
                <c:pt idx="2405">
                  <c:v>0.51333475570727549</c:v>
                </c:pt>
                <c:pt idx="2406">
                  <c:v>0.51354811179859183</c:v>
                </c:pt>
                <c:pt idx="2407">
                  <c:v>0.51376146788990829</c:v>
                </c:pt>
                <c:pt idx="2408">
                  <c:v>0.51397482398122463</c:v>
                </c:pt>
                <c:pt idx="2409">
                  <c:v>0.51418818007254108</c:v>
                </c:pt>
                <c:pt idx="2410">
                  <c:v>0.51440153616385753</c:v>
                </c:pt>
                <c:pt idx="2411">
                  <c:v>0.51461489225517387</c:v>
                </c:pt>
                <c:pt idx="2412">
                  <c:v>0.51482824834649032</c:v>
                </c:pt>
                <c:pt idx="2413">
                  <c:v>0.51504160443780667</c:v>
                </c:pt>
                <c:pt idx="2414">
                  <c:v>0.51525496052912312</c:v>
                </c:pt>
                <c:pt idx="2415">
                  <c:v>0.51546831662043946</c:v>
                </c:pt>
                <c:pt idx="2416">
                  <c:v>0.51568167271175591</c:v>
                </c:pt>
                <c:pt idx="2417">
                  <c:v>0.51589502880307236</c:v>
                </c:pt>
                <c:pt idx="2418">
                  <c:v>0.51610838489438871</c:v>
                </c:pt>
                <c:pt idx="2419">
                  <c:v>0.51632174098570516</c:v>
                </c:pt>
                <c:pt idx="2420">
                  <c:v>0.5165350970770215</c:v>
                </c:pt>
                <c:pt idx="2421">
                  <c:v>0.51674845316833795</c:v>
                </c:pt>
                <c:pt idx="2422">
                  <c:v>0.5169618092596544</c:v>
                </c:pt>
                <c:pt idx="2423">
                  <c:v>0.51717516535097074</c:v>
                </c:pt>
                <c:pt idx="2424">
                  <c:v>0.5173885214422872</c:v>
                </c:pt>
                <c:pt idx="2425">
                  <c:v>0.51760187753360354</c:v>
                </c:pt>
                <c:pt idx="2426">
                  <c:v>0.51781523362491999</c:v>
                </c:pt>
                <c:pt idx="2427">
                  <c:v>0.51802858971623644</c:v>
                </c:pt>
                <c:pt idx="2428">
                  <c:v>0.51824194580755278</c:v>
                </c:pt>
                <c:pt idx="2429">
                  <c:v>0.51845530189886924</c:v>
                </c:pt>
                <c:pt idx="2430">
                  <c:v>0.51866865799018558</c:v>
                </c:pt>
                <c:pt idx="2431">
                  <c:v>0.51888201408150203</c:v>
                </c:pt>
                <c:pt idx="2432">
                  <c:v>0.51909537017281848</c:v>
                </c:pt>
                <c:pt idx="2433">
                  <c:v>0.51930872626413482</c:v>
                </c:pt>
                <c:pt idx="2434">
                  <c:v>0.51952208235545128</c:v>
                </c:pt>
                <c:pt idx="2435">
                  <c:v>0.51973543844676762</c:v>
                </c:pt>
                <c:pt idx="2436">
                  <c:v>0.51994879453808407</c:v>
                </c:pt>
                <c:pt idx="2437">
                  <c:v>0.52016215062940052</c:v>
                </c:pt>
                <c:pt idx="2438">
                  <c:v>0.52037550672071686</c:v>
                </c:pt>
                <c:pt idx="2439">
                  <c:v>0.52058886281203332</c:v>
                </c:pt>
                <c:pt idx="2440">
                  <c:v>0.52080221890334966</c:v>
                </c:pt>
                <c:pt idx="2441">
                  <c:v>0.52101557499466611</c:v>
                </c:pt>
                <c:pt idx="2442">
                  <c:v>0.52122893108598245</c:v>
                </c:pt>
                <c:pt idx="2443">
                  <c:v>0.5214422871772989</c:v>
                </c:pt>
                <c:pt idx="2444">
                  <c:v>0.52165564326861535</c:v>
                </c:pt>
                <c:pt idx="2445">
                  <c:v>0.5218689993599317</c:v>
                </c:pt>
                <c:pt idx="2446">
                  <c:v>0.52208235545124815</c:v>
                </c:pt>
                <c:pt idx="2447">
                  <c:v>0.52229571154256449</c:v>
                </c:pt>
                <c:pt idx="2448">
                  <c:v>0.52250906763388094</c:v>
                </c:pt>
                <c:pt idx="2449">
                  <c:v>0.52272242372519739</c:v>
                </c:pt>
                <c:pt idx="2450">
                  <c:v>0.52293577981651373</c:v>
                </c:pt>
                <c:pt idx="2451">
                  <c:v>0.52314913590783019</c:v>
                </c:pt>
                <c:pt idx="2452">
                  <c:v>0.52336249199914653</c:v>
                </c:pt>
                <c:pt idx="2453">
                  <c:v>0.52357584809046298</c:v>
                </c:pt>
                <c:pt idx="2454">
                  <c:v>0.52378920418177943</c:v>
                </c:pt>
                <c:pt idx="2455">
                  <c:v>0.52400256027309577</c:v>
                </c:pt>
                <c:pt idx="2456">
                  <c:v>0.52421591636441223</c:v>
                </c:pt>
                <c:pt idx="2457">
                  <c:v>0.52442927245572857</c:v>
                </c:pt>
                <c:pt idx="2458">
                  <c:v>0.52464262854704502</c:v>
                </c:pt>
                <c:pt idx="2459">
                  <c:v>0.52485598463836147</c:v>
                </c:pt>
                <c:pt idx="2460">
                  <c:v>0.52506934072967781</c:v>
                </c:pt>
                <c:pt idx="2461">
                  <c:v>0.52528269682099427</c:v>
                </c:pt>
                <c:pt idx="2462">
                  <c:v>0.52549605291231061</c:v>
                </c:pt>
                <c:pt idx="2463">
                  <c:v>0.52570940900362706</c:v>
                </c:pt>
                <c:pt idx="2464">
                  <c:v>0.52592276509494351</c:v>
                </c:pt>
                <c:pt idx="2465">
                  <c:v>0.52613612118625985</c:v>
                </c:pt>
                <c:pt idx="2466">
                  <c:v>0.52634947727757631</c:v>
                </c:pt>
                <c:pt idx="2467">
                  <c:v>0.52656283336889265</c:v>
                </c:pt>
                <c:pt idx="2468">
                  <c:v>0.5267761894602091</c:v>
                </c:pt>
                <c:pt idx="2469">
                  <c:v>0.52698954555152555</c:v>
                </c:pt>
                <c:pt idx="2470">
                  <c:v>0.52720290164284189</c:v>
                </c:pt>
                <c:pt idx="2471">
                  <c:v>0.52741625773415834</c:v>
                </c:pt>
                <c:pt idx="2472">
                  <c:v>0.52762961382547469</c:v>
                </c:pt>
                <c:pt idx="2473">
                  <c:v>0.52784296991679114</c:v>
                </c:pt>
                <c:pt idx="2474">
                  <c:v>0.52805632600810748</c:v>
                </c:pt>
                <c:pt idx="2475">
                  <c:v>0.52826968209942393</c:v>
                </c:pt>
                <c:pt idx="2476">
                  <c:v>0.52848303819074038</c:v>
                </c:pt>
                <c:pt idx="2477">
                  <c:v>0.52869639428205673</c:v>
                </c:pt>
                <c:pt idx="2478">
                  <c:v>0.52890975037337318</c:v>
                </c:pt>
                <c:pt idx="2479">
                  <c:v>0.52912310646468952</c:v>
                </c:pt>
                <c:pt idx="2480">
                  <c:v>0.52933646255600597</c:v>
                </c:pt>
                <c:pt idx="2481">
                  <c:v>0.52954981864732242</c:v>
                </c:pt>
                <c:pt idx="2482">
                  <c:v>0.52976317473863876</c:v>
                </c:pt>
                <c:pt idx="2483">
                  <c:v>0.52997653082995522</c:v>
                </c:pt>
                <c:pt idx="2484">
                  <c:v>0.53018988692127156</c:v>
                </c:pt>
                <c:pt idx="2485">
                  <c:v>0.53040324301258801</c:v>
                </c:pt>
                <c:pt idx="2486">
                  <c:v>0.53061659910390446</c:v>
                </c:pt>
                <c:pt idx="2487">
                  <c:v>0.5308299551952208</c:v>
                </c:pt>
                <c:pt idx="2488">
                  <c:v>0.53104331128653726</c:v>
                </c:pt>
                <c:pt idx="2489">
                  <c:v>0.5312566673778536</c:v>
                </c:pt>
                <c:pt idx="2490">
                  <c:v>0.53147002346917005</c:v>
                </c:pt>
                <c:pt idx="2491">
                  <c:v>0.5316833795604865</c:v>
                </c:pt>
                <c:pt idx="2492">
                  <c:v>0.53189673565180284</c:v>
                </c:pt>
                <c:pt idx="2493">
                  <c:v>0.5321100917431193</c:v>
                </c:pt>
                <c:pt idx="2494">
                  <c:v>0.53232344783443564</c:v>
                </c:pt>
                <c:pt idx="2495">
                  <c:v>0.53253680392575209</c:v>
                </c:pt>
                <c:pt idx="2496">
                  <c:v>0.53275016001706854</c:v>
                </c:pt>
                <c:pt idx="2497">
                  <c:v>0.53296351610838488</c:v>
                </c:pt>
                <c:pt idx="2498">
                  <c:v>0.53317687219970133</c:v>
                </c:pt>
                <c:pt idx="2499">
                  <c:v>0.53339022829101768</c:v>
                </c:pt>
                <c:pt idx="2500">
                  <c:v>0.53360358438233413</c:v>
                </c:pt>
                <c:pt idx="2501">
                  <c:v>0.53381694047365047</c:v>
                </c:pt>
                <c:pt idx="2502">
                  <c:v>0.53403029656496692</c:v>
                </c:pt>
                <c:pt idx="2503">
                  <c:v>0.53424365265628337</c:v>
                </c:pt>
                <c:pt idx="2504">
                  <c:v>0.53445700874759972</c:v>
                </c:pt>
                <c:pt idx="2505">
                  <c:v>0.53467036483891617</c:v>
                </c:pt>
                <c:pt idx="2506">
                  <c:v>0.53488372093023251</c:v>
                </c:pt>
                <c:pt idx="2507">
                  <c:v>0.53509707702154896</c:v>
                </c:pt>
                <c:pt idx="2508">
                  <c:v>0.53531043311286541</c:v>
                </c:pt>
                <c:pt idx="2509">
                  <c:v>0.53552378920418175</c:v>
                </c:pt>
                <c:pt idx="2510">
                  <c:v>0.53573714529549821</c:v>
                </c:pt>
                <c:pt idx="2511">
                  <c:v>0.53595050138681455</c:v>
                </c:pt>
                <c:pt idx="2512">
                  <c:v>0.536163857478131</c:v>
                </c:pt>
                <c:pt idx="2513">
                  <c:v>0.53637721356944745</c:v>
                </c:pt>
                <c:pt idx="2514">
                  <c:v>0.53659056966076379</c:v>
                </c:pt>
                <c:pt idx="2515">
                  <c:v>0.53680392575208025</c:v>
                </c:pt>
                <c:pt idx="2516">
                  <c:v>0.53701728184339659</c:v>
                </c:pt>
                <c:pt idx="2517">
                  <c:v>0.53723063793471304</c:v>
                </c:pt>
                <c:pt idx="2518">
                  <c:v>0.53744399402602949</c:v>
                </c:pt>
                <c:pt idx="2519">
                  <c:v>0.53765735011734583</c:v>
                </c:pt>
                <c:pt idx="2520">
                  <c:v>0.53787070620866229</c:v>
                </c:pt>
                <c:pt idx="2521">
                  <c:v>0.53808406229997863</c:v>
                </c:pt>
                <c:pt idx="2522">
                  <c:v>0.53829741839129508</c:v>
                </c:pt>
                <c:pt idx="2523">
                  <c:v>0.53851077448261153</c:v>
                </c:pt>
                <c:pt idx="2524">
                  <c:v>0.53872413057392787</c:v>
                </c:pt>
                <c:pt idx="2525">
                  <c:v>0.53893748666524433</c:v>
                </c:pt>
                <c:pt idx="2526">
                  <c:v>0.53915084275656067</c:v>
                </c:pt>
                <c:pt idx="2527">
                  <c:v>0.53936419884787712</c:v>
                </c:pt>
                <c:pt idx="2528">
                  <c:v>0.53957755493919346</c:v>
                </c:pt>
                <c:pt idx="2529">
                  <c:v>0.53979091103050991</c:v>
                </c:pt>
                <c:pt idx="2530">
                  <c:v>0.54000426712182636</c:v>
                </c:pt>
                <c:pt idx="2531">
                  <c:v>0.54021762321314271</c:v>
                </c:pt>
                <c:pt idx="2532">
                  <c:v>0.54043097930445916</c:v>
                </c:pt>
                <c:pt idx="2533">
                  <c:v>0.5406443353957755</c:v>
                </c:pt>
                <c:pt idx="2534">
                  <c:v>0.54085769148709195</c:v>
                </c:pt>
                <c:pt idx="2535">
                  <c:v>0.5410710475784084</c:v>
                </c:pt>
                <c:pt idx="2536">
                  <c:v>0.54128440366972475</c:v>
                </c:pt>
                <c:pt idx="2537">
                  <c:v>0.5414977597610412</c:v>
                </c:pt>
                <c:pt idx="2538">
                  <c:v>0.54171111585235754</c:v>
                </c:pt>
                <c:pt idx="2539">
                  <c:v>0.54192447194367399</c:v>
                </c:pt>
                <c:pt idx="2540">
                  <c:v>0.54213782803499044</c:v>
                </c:pt>
                <c:pt idx="2541">
                  <c:v>0.54235118412630678</c:v>
                </c:pt>
                <c:pt idx="2542">
                  <c:v>0.54256454021762324</c:v>
                </c:pt>
                <c:pt idx="2543">
                  <c:v>0.54277789630893958</c:v>
                </c:pt>
                <c:pt idx="2544">
                  <c:v>0.54299125240025603</c:v>
                </c:pt>
                <c:pt idx="2545">
                  <c:v>0.54320460849157248</c:v>
                </c:pt>
                <c:pt idx="2546">
                  <c:v>0.54341796458288882</c:v>
                </c:pt>
                <c:pt idx="2547">
                  <c:v>0.54363132067420528</c:v>
                </c:pt>
                <c:pt idx="2548">
                  <c:v>0.54384467676552162</c:v>
                </c:pt>
                <c:pt idx="2549">
                  <c:v>0.54405803285683807</c:v>
                </c:pt>
                <c:pt idx="2550">
                  <c:v>0.54427138894815452</c:v>
                </c:pt>
                <c:pt idx="2551">
                  <c:v>0.54448474503947086</c:v>
                </c:pt>
                <c:pt idx="2552">
                  <c:v>0.54469810113078732</c:v>
                </c:pt>
                <c:pt idx="2553">
                  <c:v>0.54491145722210366</c:v>
                </c:pt>
                <c:pt idx="2554">
                  <c:v>0.54512481331342011</c:v>
                </c:pt>
                <c:pt idx="2555">
                  <c:v>0.54533816940473645</c:v>
                </c:pt>
                <c:pt idx="2556">
                  <c:v>0.5455515254960529</c:v>
                </c:pt>
                <c:pt idx="2557">
                  <c:v>0.54576488158736935</c:v>
                </c:pt>
                <c:pt idx="2558">
                  <c:v>0.5459782376786857</c:v>
                </c:pt>
                <c:pt idx="2559">
                  <c:v>0.54619159377000215</c:v>
                </c:pt>
                <c:pt idx="2560">
                  <c:v>0.54640494986131849</c:v>
                </c:pt>
                <c:pt idx="2561">
                  <c:v>0.54661830595263494</c:v>
                </c:pt>
                <c:pt idx="2562">
                  <c:v>0.54683166204395139</c:v>
                </c:pt>
                <c:pt idx="2563">
                  <c:v>0.54704501813526774</c:v>
                </c:pt>
                <c:pt idx="2564">
                  <c:v>0.54725837422658419</c:v>
                </c:pt>
                <c:pt idx="2565">
                  <c:v>0.54747173031790053</c:v>
                </c:pt>
                <c:pt idx="2566">
                  <c:v>0.54768508640921698</c:v>
                </c:pt>
                <c:pt idx="2567">
                  <c:v>0.54789844250053343</c:v>
                </c:pt>
                <c:pt idx="2568">
                  <c:v>0.54811179859184977</c:v>
                </c:pt>
                <c:pt idx="2569">
                  <c:v>0.54832515468316623</c:v>
                </c:pt>
                <c:pt idx="2570">
                  <c:v>0.54853851077448257</c:v>
                </c:pt>
                <c:pt idx="2571">
                  <c:v>0.54875186686579902</c:v>
                </c:pt>
                <c:pt idx="2572">
                  <c:v>0.54896522295711547</c:v>
                </c:pt>
                <c:pt idx="2573">
                  <c:v>0.54917857904843181</c:v>
                </c:pt>
                <c:pt idx="2574">
                  <c:v>0.54939193513974827</c:v>
                </c:pt>
                <c:pt idx="2575">
                  <c:v>0.54960529123106461</c:v>
                </c:pt>
                <c:pt idx="2576">
                  <c:v>0.54981864732238106</c:v>
                </c:pt>
                <c:pt idx="2577">
                  <c:v>0.55003200341369751</c:v>
                </c:pt>
                <c:pt idx="2578">
                  <c:v>0.55024535950501385</c:v>
                </c:pt>
                <c:pt idx="2579">
                  <c:v>0.55045871559633031</c:v>
                </c:pt>
                <c:pt idx="2580">
                  <c:v>0.55067207168764665</c:v>
                </c:pt>
                <c:pt idx="2581">
                  <c:v>0.5508854277789631</c:v>
                </c:pt>
                <c:pt idx="2582">
                  <c:v>0.55109878387027955</c:v>
                </c:pt>
                <c:pt idx="2583">
                  <c:v>0.55131213996159589</c:v>
                </c:pt>
                <c:pt idx="2584">
                  <c:v>0.55152549605291235</c:v>
                </c:pt>
                <c:pt idx="2585">
                  <c:v>0.55173885214422869</c:v>
                </c:pt>
                <c:pt idx="2586">
                  <c:v>0.55195220823554514</c:v>
                </c:pt>
                <c:pt idx="2587">
                  <c:v>0.55216556432686148</c:v>
                </c:pt>
                <c:pt idx="2588">
                  <c:v>0.55237892041817793</c:v>
                </c:pt>
                <c:pt idx="2589">
                  <c:v>0.55259227650949438</c:v>
                </c:pt>
                <c:pt idx="2590">
                  <c:v>0.55280563260081073</c:v>
                </c:pt>
                <c:pt idx="2591">
                  <c:v>0.55301898869212718</c:v>
                </c:pt>
                <c:pt idx="2592">
                  <c:v>0.55323234478344352</c:v>
                </c:pt>
                <c:pt idx="2593">
                  <c:v>0.55344570087475997</c:v>
                </c:pt>
                <c:pt idx="2594">
                  <c:v>0.55365905696607642</c:v>
                </c:pt>
                <c:pt idx="2595">
                  <c:v>0.55387241305739277</c:v>
                </c:pt>
                <c:pt idx="2596">
                  <c:v>0.55408576914870922</c:v>
                </c:pt>
                <c:pt idx="2597">
                  <c:v>0.55429912524002556</c:v>
                </c:pt>
                <c:pt idx="2598">
                  <c:v>0.55451248133134201</c:v>
                </c:pt>
                <c:pt idx="2599">
                  <c:v>0.55472583742265846</c:v>
                </c:pt>
                <c:pt idx="2600">
                  <c:v>0.5549391935139748</c:v>
                </c:pt>
                <c:pt idx="2601">
                  <c:v>0.55515254960529126</c:v>
                </c:pt>
                <c:pt idx="2602">
                  <c:v>0.5553659056966076</c:v>
                </c:pt>
                <c:pt idx="2603">
                  <c:v>0.55557926178792405</c:v>
                </c:pt>
                <c:pt idx="2604">
                  <c:v>0.5557926178792405</c:v>
                </c:pt>
                <c:pt idx="2605">
                  <c:v>0.55600597397055684</c:v>
                </c:pt>
                <c:pt idx="2606">
                  <c:v>0.5562193300618733</c:v>
                </c:pt>
                <c:pt idx="2607">
                  <c:v>0.55643268615318964</c:v>
                </c:pt>
                <c:pt idx="2608">
                  <c:v>0.55664604224450609</c:v>
                </c:pt>
                <c:pt idx="2609">
                  <c:v>0.55685939833582254</c:v>
                </c:pt>
                <c:pt idx="2610">
                  <c:v>0.55707275442713888</c:v>
                </c:pt>
                <c:pt idx="2611">
                  <c:v>0.55728611051845534</c:v>
                </c:pt>
                <c:pt idx="2612">
                  <c:v>0.55749946660977168</c:v>
                </c:pt>
                <c:pt idx="2613">
                  <c:v>0.55771282270108813</c:v>
                </c:pt>
                <c:pt idx="2614">
                  <c:v>0.55792617879240447</c:v>
                </c:pt>
                <c:pt idx="2615">
                  <c:v>0.55813953488372092</c:v>
                </c:pt>
                <c:pt idx="2616">
                  <c:v>0.55835289097503737</c:v>
                </c:pt>
                <c:pt idx="2617">
                  <c:v>0.55856624706635372</c:v>
                </c:pt>
                <c:pt idx="2618">
                  <c:v>0.55877960315767017</c:v>
                </c:pt>
                <c:pt idx="2619">
                  <c:v>0.55899295924898651</c:v>
                </c:pt>
                <c:pt idx="2620">
                  <c:v>0.55920631534030296</c:v>
                </c:pt>
                <c:pt idx="2621">
                  <c:v>0.55941967143161941</c:v>
                </c:pt>
                <c:pt idx="2622">
                  <c:v>0.55963302752293576</c:v>
                </c:pt>
                <c:pt idx="2623">
                  <c:v>0.55984638361425221</c:v>
                </c:pt>
                <c:pt idx="2624">
                  <c:v>0.56005973970556855</c:v>
                </c:pt>
                <c:pt idx="2625">
                  <c:v>0.560273095796885</c:v>
                </c:pt>
                <c:pt idx="2626">
                  <c:v>0.56048645188820145</c:v>
                </c:pt>
                <c:pt idx="2627">
                  <c:v>0.56069980797951779</c:v>
                </c:pt>
                <c:pt idx="2628">
                  <c:v>0.56091316407083425</c:v>
                </c:pt>
                <c:pt idx="2629">
                  <c:v>0.56112652016215059</c:v>
                </c:pt>
                <c:pt idx="2630">
                  <c:v>0.56133987625346704</c:v>
                </c:pt>
                <c:pt idx="2631">
                  <c:v>0.56155323234478349</c:v>
                </c:pt>
                <c:pt idx="2632">
                  <c:v>0.56176658843609983</c:v>
                </c:pt>
                <c:pt idx="2633">
                  <c:v>0.56197994452741629</c:v>
                </c:pt>
                <c:pt idx="2634">
                  <c:v>0.56219330061873263</c:v>
                </c:pt>
                <c:pt idx="2635">
                  <c:v>0.56240665671004908</c:v>
                </c:pt>
                <c:pt idx="2636">
                  <c:v>0.56262001280136553</c:v>
                </c:pt>
                <c:pt idx="2637">
                  <c:v>0.56283336889268187</c:v>
                </c:pt>
                <c:pt idx="2638">
                  <c:v>0.56304672498399833</c:v>
                </c:pt>
                <c:pt idx="2639">
                  <c:v>0.56326008107531467</c:v>
                </c:pt>
                <c:pt idx="2640">
                  <c:v>0.56347343716663112</c:v>
                </c:pt>
                <c:pt idx="2641">
                  <c:v>0.56368679325794746</c:v>
                </c:pt>
                <c:pt idx="2642">
                  <c:v>0.56390014934926391</c:v>
                </c:pt>
                <c:pt idx="2643">
                  <c:v>0.56411350544058037</c:v>
                </c:pt>
                <c:pt idx="2644">
                  <c:v>0.56432686153189671</c:v>
                </c:pt>
                <c:pt idx="2645">
                  <c:v>0.56454021762321316</c:v>
                </c:pt>
                <c:pt idx="2646">
                  <c:v>0.5647535737145295</c:v>
                </c:pt>
                <c:pt idx="2647">
                  <c:v>0.56496692980584595</c:v>
                </c:pt>
                <c:pt idx="2648">
                  <c:v>0.5651802858971624</c:v>
                </c:pt>
                <c:pt idx="2649">
                  <c:v>0.56539364198847875</c:v>
                </c:pt>
                <c:pt idx="2650">
                  <c:v>0.5656069980797952</c:v>
                </c:pt>
                <c:pt idx="2651">
                  <c:v>0.56582035417111154</c:v>
                </c:pt>
                <c:pt idx="2652">
                  <c:v>0.56603371026242799</c:v>
                </c:pt>
                <c:pt idx="2653">
                  <c:v>0.56624706635374444</c:v>
                </c:pt>
                <c:pt idx="2654">
                  <c:v>0.56646042244506079</c:v>
                </c:pt>
                <c:pt idx="2655">
                  <c:v>0.56667377853637724</c:v>
                </c:pt>
                <c:pt idx="2656">
                  <c:v>0.56688713462769358</c:v>
                </c:pt>
                <c:pt idx="2657">
                  <c:v>0.56710049071901003</c:v>
                </c:pt>
                <c:pt idx="2658">
                  <c:v>0.56731384681032648</c:v>
                </c:pt>
                <c:pt idx="2659">
                  <c:v>0.56752720290164282</c:v>
                </c:pt>
                <c:pt idx="2660">
                  <c:v>0.56774055899295928</c:v>
                </c:pt>
                <c:pt idx="2661">
                  <c:v>0.56795391508427562</c:v>
                </c:pt>
                <c:pt idx="2662">
                  <c:v>0.56816727117559207</c:v>
                </c:pt>
                <c:pt idx="2663">
                  <c:v>0.56838062726690852</c:v>
                </c:pt>
                <c:pt idx="2664">
                  <c:v>0.56859398335822486</c:v>
                </c:pt>
                <c:pt idx="2665">
                  <c:v>0.56880733944954132</c:v>
                </c:pt>
                <c:pt idx="2666">
                  <c:v>0.56902069554085766</c:v>
                </c:pt>
                <c:pt idx="2667">
                  <c:v>0.56923405163217411</c:v>
                </c:pt>
                <c:pt idx="2668">
                  <c:v>0.56944740772349045</c:v>
                </c:pt>
                <c:pt idx="2669">
                  <c:v>0.5696607638148069</c:v>
                </c:pt>
                <c:pt idx="2670">
                  <c:v>0.56987411990612336</c:v>
                </c:pt>
                <c:pt idx="2671">
                  <c:v>0.5700874759974397</c:v>
                </c:pt>
                <c:pt idx="2672">
                  <c:v>0.57030083208875615</c:v>
                </c:pt>
                <c:pt idx="2673">
                  <c:v>0.57051418818007249</c:v>
                </c:pt>
                <c:pt idx="2674">
                  <c:v>0.57072754427138894</c:v>
                </c:pt>
                <c:pt idx="2675">
                  <c:v>0.57094090036270539</c:v>
                </c:pt>
                <c:pt idx="2676">
                  <c:v>0.57115425645402174</c:v>
                </c:pt>
                <c:pt idx="2677">
                  <c:v>0.57136761254533819</c:v>
                </c:pt>
                <c:pt idx="2678">
                  <c:v>0.57158096863665453</c:v>
                </c:pt>
                <c:pt idx="2679">
                  <c:v>0.57179432472797098</c:v>
                </c:pt>
                <c:pt idx="2680">
                  <c:v>0.57200768081928743</c:v>
                </c:pt>
                <c:pt idx="2681">
                  <c:v>0.57222103691060378</c:v>
                </c:pt>
                <c:pt idx="2682">
                  <c:v>0.57243439300192023</c:v>
                </c:pt>
                <c:pt idx="2683">
                  <c:v>0.57264774909323657</c:v>
                </c:pt>
                <c:pt idx="2684">
                  <c:v>0.57286110518455302</c:v>
                </c:pt>
                <c:pt idx="2685">
                  <c:v>0.57307446127586947</c:v>
                </c:pt>
                <c:pt idx="2686">
                  <c:v>0.57328781736718581</c:v>
                </c:pt>
                <c:pt idx="2687">
                  <c:v>0.57350117345850227</c:v>
                </c:pt>
                <c:pt idx="2688">
                  <c:v>0.57371452954981861</c:v>
                </c:pt>
                <c:pt idx="2689">
                  <c:v>0.57392788564113506</c:v>
                </c:pt>
                <c:pt idx="2690">
                  <c:v>0.57414124173245151</c:v>
                </c:pt>
                <c:pt idx="2691">
                  <c:v>0.57435459782376785</c:v>
                </c:pt>
                <c:pt idx="2692">
                  <c:v>0.57456795391508431</c:v>
                </c:pt>
                <c:pt idx="2693">
                  <c:v>0.57478131000640065</c:v>
                </c:pt>
                <c:pt idx="2694">
                  <c:v>0.5749946660977171</c:v>
                </c:pt>
                <c:pt idx="2695">
                  <c:v>0.57520802218903355</c:v>
                </c:pt>
                <c:pt idx="2696">
                  <c:v>0.57542137828034989</c:v>
                </c:pt>
                <c:pt idx="2697">
                  <c:v>0.57563473437166635</c:v>
                </c:pt>
                <c:pt idx="2698">
                  <c:v>0.57584809046298269</c:v>
                </c:pt>
                <c:pt idx="2699">
                  <c:v>0.57606144655429914</c:v>
                </c:pt>
                <c:pt idx="2700">
                  <c:v>0.57627480264561548</c:v>
                </c:pt>
                <c:pt idx="2701">
                  <c:v>0.57648815873693193</c:v>
                </c:pt>
                <c:pt idx="2702">
                  <c:v>0.57670151482824838</c:v>
                </c:pt>
                <c:pt idx="2703">
                  <c:v>0.57691487091956473</c:v>
                </c:pt>
                <c:pt idx="2704">
                  <c:v>0.57712822701088118</c:v>
                </c:pt>
                <c:pt idx="2705">
                  <c:v>0.57734158310219752</c:v>
                </c:pt>
                <c:pt idx="2706">
                  <c:v>0.57755493919351397</c:v>
                </c:pt>
                <c:pt idx="2707">
                  <c:v>0.57776829528483042</c:v>
                </c:pt>
                <c:pt idx="2708">
                  <c:v>0.57798165137614677</c:v>
                </c:pt>
                <c:pt idx="2709">
                  <c:v>0.57819500746746322</c:v>
                </c:pt>
                <c:pt idx="2710">
                  <c:v>0.57840836355877956</c:v>
                </c:pt>
                <c:pt idx="2711">
                  <c:v>0.57862171965009601</c:v>
                </c:pt>
                <c:pt idx="2712">
                  <c:v>0.57883507574141246</c:v>
                </c:pt>
                <c:pt idx="2713">
                  <c:v>0.5790484318327288</c:v>
                </c:pt>
                <c:pt idx="2714">
                  <c:v>0.57926178792404526</c:v>
                </c:pt>
                <c:pt idx="2715">
                  <c:v>0.5794751440153616</c:v>
                </c:pt>
                <c:pt idx="2716">
                  <c:v>0.57968850010667805</c:v>
                </c:pt>
                <c:pt idx="2717">
                  <c:v>0.5799018561979945</c:v>
                </c:pt>
                <c:pt idx="2718">
                  <c:v>0.58011521228931084</c:v>
                </c:pt>
                <c:pt idx="2719">
                  <c:v>0.5803285683806273</c:v>
                </c:pt>
                <c:pt idx="2720">
                  <c:v>0.58054192447194364</c:v>
                </c:pt>
                <c:pt idx="2721">
                  <c:v>0.58075528056326009</c:v>
                </c:pt>
                <c:pt idx="2722">
                  <c:v>0.58096863665457654</c:v>
                </c:pt>
                <c:pt idx="2723">
                  <c:v>0.58118199274589288</c:v>
                </c:pt>
                <c:pt idx="2724">
                  <c:v>0.58139534883720934</c:v>
                </c:pt>
                <c:pt idx="2725">
                  <c:v>0.58160870492852568</c:v>
                </c:pt>
                <c:pt idx="2726">
                  <c:v>0.58182206101984213</c:v>
                </c:pt>
                <c:pt idx="2727">
                  <c:v>0.58203541711115847</c:v>
                </c:pt>
                <c:pt idx="2728">
                  <c:v>0.58224877320247492</c:v>
                </c:pt>
                <c:pt idx="2729">
                  <c:v>0.58246212929379138</c:v>
                </c:pt>
                <c:pt idx="2730">
                  <c:v>0.58267548538510772</c:v>
                </c:pt>
                <c:pt idx="2731">
                  <c:v>0.58288884147642417</c:v>
                </c:pt>
                <c:pt idx="2732">
                  <c:v>0.58310219756774051</c:v>
                </c:pt>
                <c:pt idx="2733">
                  <c:v>0.58331555365905696</c:v>
                </c:pt>
                <c:pt idx="2734">
                  <c:v>0.58352890975037341</c:v>
                </c:pt>
                <c:pt idx="2735">
                  <c:v>0.58374226584168976</c:v>
                </c:pt>
                <c:pt idx="2736">
                  <c:v>0.58395562193300621</c:v>
                </c:pt>
                <c:pt idx="2737">
                  <c:v>0.58416897802432255</c:v>
                </c:pt>
                <c:pt idx="2738">
                  <c:v>0.584382334115639</c:v>
                </c:pt>
                <c:pt idx="2739">
                  <c:v>0.58459569020695545</c:v>
                </c:pt>
                <c:pt idx="2740">
                  <c:v>0.5848090462982718</c:v>
                </c:pt>
                <c:pt idx="2741">
                  <c:v>0.58502240238958825</c:v>
                </c:pt>
                <c:pt idx="2742">
                  <c:v>0.58523575848090459</c:v>
                </c:pt>
                <c:pt idx="2743">
                  <c:v>0.58544911457222104</c:v>
                </c:pt>
                <c:pt idx="2744">
                  <c:v>0.58566247066353749</c:v>
                </c:pt>
                <c:pt idx="2745">
                  <c:v>0.58587582675485383</c:v>
                </c:pt>
                <c:pt idx="2746">
                  <c:v>0.58608918284617029</c:v>
                </c:pt>
                <c:pt idx="2747">
                  <c:v>0.58630253893748663</c:v>
                </c:pt>
                <c:pt idx="2748">
                  <c:v>0.58651589502880308</c:v>
                </c:pt>
                <c:pt idx="2749">
                  <c:v>0.58672925112011953</c:v>
                </c:pt>
                <c:pt idx="2750">
                  <c:v>0.58694260721143587</c:v>
                </c:pt>
                <c:pt idx="2751">
                  <c:v>0.58715596330275233</c:v>
                </c:pt>
                <c:pt idx="2752">
                  <c:v>0.58736931939406867</c:v>
                </c:pt>
                <c:pt idx="2753">
                  <c:v>0.58758267548538512</c:v>
                </c:pt>
                <c:pt idx="2754">
                  <c:v>0.58779603157670146</c:v>
                </c:pt>
                <c:pt idx="2755">
                  <c:v>0.58800938766801791</c:v>
                </c:pt>
                <c:pt idx="2756">
                  <c:v>0.58822274375933437</c:v>
                </c:pt>
                <c:pt idx="2757">
                  <c:v>0.58843609985065071</c:v>
                </c:pt>
                <c:pt idx="2758">
                  <c:v>0.58864945594196716</c:v>
                </c:pt>
                <c:pt idx="2759">
                  <c:v>0.5888628120332835</c:v>
                </c:pt>
                <c:pt idx="2760">
                  <c:v>0.58907616812459995</c:v>
                </c:pt>
                <c:pt idx="2761">
                  <c:v>0.5892895242159164</c:v>
                </c:pt>
                <c:pt idx="2762">
                  <c:v>0.58950288030723275</c:v>
                </c:pt>
                <c:pt idx="2763">
                  <c:v>0.5897162363985492</c:v>
                </c:pt>
                <c:pt idx="2764">
                  <c:v>0.58992959248986554</c:v>
                </c:pt>
                <c:pt idx="2765">
                  <c:v>0.59014294858118199</c:v>
                </c:pt>
                <c:pt idx="2766">
                  <c:v>0.59035630467249844</c:v>
                </c:pt>
                <c:pt idx="2767">
                  <c:v>0.59056966076381479</c:v>
                </c:pt>
                <c:pt idx="2768">
                  <c:v>0.59078301685513124</c:v>
                </c:pt>
                <c:pt idx="2769">
                  <c:v>0.59099637294644758</c:v>
                </c:pt>
                <c:pt idx="2770">
                  <c:v>0.59120972903776403</c:v>
                </c:pt>
                <c:pt idx="2771">
                  <c:v>0.59142308512908048</c:v>
                </c:pt>
                <c:pt idx="2772">
                  <c:v>0.59163644122039682</c:v>
                </c:pt>
                <c:pt idx="2773">
                  <c:v>0.59184979731171328</c:v>
                </c:pt>
                <c:pt idx="2774">
                  <c:v>0.59206315340302962</c:v>
                </c:pt>
                <c:pt idx="2775">
                  <c:v>0.59227650949434607</c:v>
                </c:pt>
                <c:pt idx="2776">
                  <c:v>0.59248986558566252</c:v>
                </c:pt>
                <c:pt idx="2777">
                  <c:v>0.59270322167697886</c:v>
                </c:pt>
                <c:pt idx="2778">
                  <c:v>0.59291657776829532</c:v>
                </c:pt>
                <c:pt idx="2779">
                  <c:v>0.59312993385961166</c:v>
                </c:pt>
                <c:pt idx="2780">
                  <c:v>0.59334328995092811</c:v>
                </c:pt>
                <c:pt idx="2781">
                  <c:v>0.59355664604224445</c:v>
                </c:pt>
                <c:pt idx="2782">
                  <c:v>0.5937700021335609</c:v>
                </c:pt>
                <c:pt idx="2783">
                  <c:v>0.59398335822487736</c:v>
                </c:pt>
                <c:pt idx="2784">
                  <c:v>0.5941967143161937</c:v>
                </c:pt>
                <c:pt idx="2785">
                  <c:v>0.59441007040751015</c:v>
                </c:pt>
                <c:pt idx="2786">
                  <c:v>0.59462342649882649</c:v>
                </c:pt>
                <c:pt idx="2787">
                  <c:v>0.59483678259014294</c:v>
                </c:pt>
                <c:pt idx="2788">
                  <c:v>0.5950501386814594</c:v>
                </c:pt>
                <c:pt idx="2789">
                  <c:v>0.59526349477277574</c:v>
                </c:pt>
                <c:pt idx="2790">
                  <c:v>0.59547685086409219</c:v>
                </c:pt>
                <c:pt idx="2791">
                  <c:v>0.59569020695540853</c:v>
                </c:pt>
                <c:pt idx="2792">
                  <c:v>0.59590356304672498</c:v>
                </c:pt>
                <c:pt idx="2793">
                  <c:v>0.59611691913804143</c:v>
                </c:pt>
                <c:pt idx="2794">
                  <c:v>0.59633027522935778</c:v>
                </c:pt>
                <c:pt idx="2795">
                  <c:v>0.59654363132067423</c:v>
                </c:pt>
                <c:pt idx="2796">
                  <c:v>0.59675698741199057</c:v>
                </c:pt>
                <c:pt idx="2797">
                  <c:v>0.59697034350330702</c:v>
                </c:pt>
                <c:pt idx="2798">
                  <c:v>0.59718369959462347</c:v>
                </c:pt>
                <c:pt idx="2799">
                  <c:v>0.59739705568593982</c:v>
                </c:pt>
                <c:pt idx="2800">
                  <c:v>0.59761041177725627</c:v>
                </c:pt>
                <c:pt idx="2801">
                  <c:v>0.59782376786857261</c:v>
                </c:pt>
                <c:pt idx="2802">
                  <c:v>0.59803712395988906</c:v>
                </c:pt>
                <c:pt idx="2803">
                  <c:v>0.59825048005120551</c:v>
                </c:pt>
                <c:pt idx="2804">
                  <c:v>0.59846383614252185</c:v>
                </c:pt>
                <c:pt idx="2805">
                  <c:v>0.59867719223383831</c:v>
                </c:pt>
                <c:pt idx="2806">
                  <c:v>0.59889054832515465</c:v>
                </c:pt>
                <c:pt idx="2807">
                  <c:v>0.5991039044164711</c:v>
                </c:pt>
                <c:pt idx="2808">
                  <c:v>0.59931726050778755</c:v>
                </c:pt>
                <c:pt idx="2809">
                  <c:v>0.59953061659910389</c:v>
                </c:pt>
                <c:pt idx="2810">
                  <c:v>0.59974397269042035</c:v>
                </c:pt>
                <c:pt idx="2811">
                  <c:v>0.59995732878173669</c:v>
                </c:pt>
                <c:pt idx="2812">
                  <c:v>0.60017068487305314</c:v>
                </c:pt>
                <c:pt idx="2813">
                  <c:v>0.60038404096436948</c:v>
                </c:pt>
                <c:pt idx="2814">
                  <c:v>0.60059739705568593</c:v>
                </c:pt>
                <c:pt idx="2815">
                  <c:v>0.60081075314700239</c:v>
                </c:pt>
                <c:pt idx="2816">
                  <c:v>0.60102410923831873</c:v>
                </c:pt>
                <c:pt idx="2817">
                  <c:v>0.60123746532963518</c:v>
                </c:pt>
                <c:pt idx="2818">
                  <c:v>0.60145082142095152</c:v>
                </c:pt>
                <c:pt idx="2819">
                  <c:v>0.60166417751226797</c:v>
                </c:pt>
                <c:pt idx="2820">
                  <c:v>0.60187753360358442</c:v>
                </c:pt>
                <c:pt idx="2821">
                  <c:v>0.60209088969490077</c:v>
                </c:pt>
                <c:pt idx="2822">
                  <c:v>0.60230424578621722</c:v>
                </c:pt>
                <c:pt idx="2823">
                  <c:v>0.60251760187753356</c:v>
                </c:pt>
                <c:pt idx="2824">
                  <c:v>0.60273095796885001</c:v>
                </c:pt>
                <c:pt idx="2825">
                  <c:v>0.60294431406016646</c:v>
                </c:pt>
                <c:pt idx="2826">
                  <c:v>0.60315767015148281</c:v>
                </c:pt>
                <c:pt idx="2827">
                  <c:v>0.60337102624279926</c:v>
                </c:pt>
                <c:pt idx="2828">
                  <c:v>0.6035843823341156</c:v>
                </c:pt>
                <c:pt idx="2829">
                  <c:v>0.60379773842543205</c:v>
                </c:pt>
                <c:pt idx="2830">
                  <c:v>0.6040110945167485</c:v>
                </c:pt>
                <c:pt idx="2831">
                  <c:v>0.60422445060806484</c:v>
                </c:pt>
                <c:pt idx="2832">
                  <c:v>0.6044378066993813</c:v>
                </c:pt>
                <c:pt idx="2833">
                  <c:v>0.60465116279069764</c:v>
                </c:pt>
                <c:pt idx="2834">
                  <c:v>0.60486451888201409</c:v>
                </c:pt>
                <c:pt idx="2835">
                  <c:v>0.60507787497333054</c:v>
                </c:pt>
                <c:pt idx="2836">
                  <c:v>0.60529123106464688</c:v>
                </c:pt>
                <c:pt idx="2837">
                  <c:v>0.60550458715596334</c:v>
                </c:pt>
                <c:pt idx="2838">
                  <c:v>0.60571794324727968</c:v>
                </c:pt>
                <c:pt idx="2839">
                  <c:v>0.60593129933859613</c:v>
                </c:pt>
                <c:pt idx="2840">
                  <c:v>0.60614465542991247</c:v>
                </c:pt>
                <c:pt idx="2841">
                  <c:v>0.60635801152122892</c:v>
                </c:pt>
                <c:pt idx="2842">
                  <c:v>0.60657136761254538</c:v>
                </c:pt>
                <c:pt idx="2843">
                  <c:v>0.60678472370386172</c:v>
                </c:pt>
                <c:pt idx="2844">
                  <c:v>0.60699807979517817</c:v>
                </c:pt>
                <c:pt idx="2845">
                  <c:v>0.60721143588649451</c:v>
                </c:pt>
                <c:pt idx="2846">
                  <c:v>0.60742479197781096</c:v>
                </c:pt>
                <c:pt idx="2847">
                  <c:v>0.60763814806912742</c:v>
                </c:pt>
                <c:pt idx="2848">
                  <c:v>0.60785150416044376</c:v>
                </c:pt>
                <c:pt idx="2849">
                  <c:v>0.60806486025176021</c:v>
                </c:pt>
                <c:pt idx="2850">
                  <c:v>0.60827821634307655</c:v>
                </c:pt>
                <c:pt idx="2851">
                  <c:v>0.608491572434393</c:v>
                </c:pt>
                <c:pt idx="2852">
                  <c:v>0.60870492852570945</c:v>
                </c:pt>
                <c:pt idx="2853">
                  <c:v>0.6089182846170258</c:v>
                </c:pt>
                <c:pt idx="2854">
                  <c:v>0.60913164070834225</c:v>
                </c:pt>
                <c:pt idx="2855">
                  <c:v>0.60934499679965859</c:v>
                </c:pt>
                <c:pt idx="2856">
                  <c:v>0.60955835289097504</c:v>
                </c:pt>
                <c:pt idx="2857">
                  <c:v>0.60977170898229149</c:v>
                </c:pt>
                <c:pt idx="2858">
                  <c:v>0.60998506507360784</c:v>
                </c:pt>
                <c:pt idx="2859">
                  <c:v>0.61019842116492429</c:v>
                </c:pt>
                <c:pt idx="2860">
                  <c:v>0.61041177725624063</c:v>
                </c:pt>
                <c:pt idx="2861">
                  <c:v>0.61062513334755708</c:v>
                </c:pt>
                <c:pt idx="2862">
                  <c:v>0.61083848943887353</c:v>
                </c:pt>
                <c:pt idx="2863">
                  <c:v>0.61105184553018987</c:v>
                </c:pt>
                <c:pt idx="2864">
                  <c:v>0.61126520162150633</c:v>
                </c:pt>
                <c:pt idx="2865">
                  <c:v>0.61147855771282267</c:v>
                </c:pt>
                <c:pt idx="2866">
                  <c:v>0.61169191380413912</c:v>
                </c:pt>
                <c:pt idx="2867">
                  <c:v>0.61190526989545546</c:v>
                </c:pt>
                <c:pt idx="2868">
                  <c:v>0.61211862598677191</c:v>
                </c:pt>
                <c:pt idx="2869">
                  <c:v>0.61233198207808837</c:v>
                </c:pt>
                <c:pt idx="2870">
                  <c:v>0.61254533816940471</c:v>
                </c:pt>
                <c:pt idx="2871">
                  <c:v>0.61275869426072116</c:v>
                </c:pt>
                <c:pt idx="2872">
                  <c:v>0.6129720503520375</c:v>
                </c:pt>
                <c:pt idx="2873">
                  <c:v>0.61318540644335395</c:v>
                </c:pt>
                <c:pt idx="2874">
                  <c:v>0.61339876253467041</c:v>
                </c:pt>
                <c:pt idx="2875">
                  <c:v>0.61361211862598675</c:v>
                </c:pt>
                <c:pt idx="2876">
                  <c:v>0.6138254747173032</c:v>
                </c:pt>
                <c:pt idx="2877">
                  <c:v>0.61403883080861954</c:v>
                </c:pt>
                <c:pt idx="2878">
                  <c:v>0.61425218689993599</c:v>
                </c:pt>
                <c:pt idx="2879">
                  <c:v>0.61446554299125244</c:v>
                </c:pt>
                <c:pt idx="2880">
                  <c:v>0.61467889908256879</c:v>
                </c:pt>
                <c:pt idx="2881">
                  <c:v>0.61489225517388524</c:v>
                </c:pt>
                <c:pt idx="2882">
                  <c:v>0.61510561126520158</c:v>
                </c:pt>
                <c:pt idx="2883">
                  <c:v>0.61531896735651803</c:v>
                </c:pt>
                <c:pt idx="2884">
                  <c:v>0.61553232344783448</c:v>
                </c:pt>
                <c:pt idx="2885">
                  <c:v>0.61574567953915083</c:v>
                </c:pt>
                <c:pt idx="2886">
                  <c:v>0.61595903563046728</c:v>
                </c:pt>
                <c:pt idx="2887">
                  <c:v>0.61617239172178362</c:v>
                </c:pt>
                <c:pt idx="2888">
                  <c:v>0.61638574781310007</c:v>
                </c:pt>
                <c:pt idx="2889">
                  <c:v>0.61659910390441652</c:v>
                </c:pt>
                <c:pt idx="2890">
                  <c:v>0.61681245999573286</c:v>
                </c:pt>
                <c:pt idx="2891">
                  <c:v>0.61702581608704932</c:v>
                </c:pt>
                <c:pt idx="2892">
                  <c:v>0.61723917217836566</c:v>
                </c:pt>
                <c:pt idx="2893">
                  <c:v>0.61745252826968211</c:v>
                </c:pt>
                <c:pt idx="2894">
                  <c:v>0.61766588436099845</c:v>
                </c:pt>
                <c:pt idx="2895">
                  <c:v>0.6178792404523149</c:v>
                </c:pt>
                <c:pt idx="2896">
                  <c:v>0.61809259654363136</c:v>
                </c:pt>
                <c:pt idx="2897">
                  <c:v>0.6183059526349477</c:v>
                </c:pt>
                <c:pt idx="2898">
                  <c:v>0.61851930872626415</c:v>
                </c:pt>
                <c:pt idx="2899">
                  <c:v>0.61873266481758049</c:v>
                </c:pt>
                <c:pt idx="2900">
                  <c:v>0.61894602090889694</c:v>
                </c:pt>
                <c:pt idx="2901">
                  <c:v>0.6191593770002134</c:v>
                </c:pt>
                <c:pt idx="2902">
                  <c:v>0.61937273309152974</c:v>
                </c:pt>
                <c:pt idx="2903">
                  <c:v>0.61958608918284619</c:v>
                </c:pt>
                <c:pt idx="2904">
                  <c:v>0.61979944527416253</c:v>
                </c:pt>
                <c:pt idx="2905">
                  <c:v>0.62001280136547898</c:v>
                </c:pt>
                <c:pt idx="2906">
                  <c:v>0.62022615745679543</c:v>
                </c:pt>
                <c:pt idx="2907">
                  <c:v>0.62043951354811178</c:v>
                </c:pt>
                <c:pt idx="2908">
                  <c:v>0.62065286963942823</c:v>
                </c:pt>
                <c:pt idx="2909">
                  <c:v>0.62086622573074457</c:v>
                </c:pt>
                <c:pt idx="2910">
                  <c:v>0.62107958182206102</c:v>
                </c:pt>
                <c:pt idx="2911">
                  <c:v>0.62129293791337747</c:v>
                </c:pt>
                <c:pt idx="2912">
                  <c:v>0.62150629400469382</c:v>
                </c:pt>
                <c:pt idx="2913">
                  <c:v>0.62171965009601027</c:v>
                </c:pt>
                <c:pt idx="2914">
                  <c:v>0.62193300618732661</c:v>
                </c:pt>
                <c:pt idx="2915">
                  <c:v>0.62214636227864306</c:v>
                </c:pt>
                <c:pt idx="2916">
                  <c:v>0.62235971836995951</c:v>
                </c:pt>
                <c:pt idx="2917">
                  <c:v>0.62257307446127585</c:v>
                </c:pt>
                <c:pt idx="2918">
                  <c:v>0.62278643055259231</c:v>
                </c:pt>
                <c:pt idx="2919">
                  <c:v>0.62299978664390865</c:v>
                </c:pt>
                <c:pt idx="2920">
                  <c:v>0.6232131427352251</c:v>
                </c:pt>
                <c:pt idx="2921">
                  <c:v>0.62342649882654155</c:v>
                </c:pt>
                <c:pt idx="2922">
                  <c:v>0.62363985491785789</c:v>
                </c:pt>
                <c:pt idx="2923">
                  <c:v>0.62385321100917435</c:v>
                </c:pt>
                <c:pt idx="2924">
                  <c:v>0.62406656710049069</c:v>
                </c:pt>
                <c:pt idx="2925">
                  <c:v>0.62427992319180714</c:v>
                </c:pt>
                <c:pt idx="2926">
                  <c:v>0.62449327928312348</c:v>
                </c:pt>
                <c:pt idx="2927">
                  <c:v>0.62470663537443993</c:v>
                </c:pt>
                <c:pt idx="2928">
                  <c:v>0.62491999146575639</c:v>
                </c:pt>
                <c:pt idx="2929">
                  <c:v>0.62513334755707273</c:v>
                </c:pt>
                <c:pt idx="2930">
                  <c:v>0.62534670364838918</c:v>
                </c:pt>
                <c:pt idx="2931">
                  <c:v>0.62556005973970552</c:v>
                </c:pt>
                <c:pt idx="2932">
                  <c:v>0.62577341583102197</c:v>
                </c:pt>
                <c:pt idx="2933">
                  <c:v>0.62598677192233843</c:v>
                </c:pt>
                <c:pt idx="2934">
                  <c:v>0.62620012801365477</c:v>
                </c:pt>
                <c:pt idx="2935">
                  <c:v>0.62641348410497122</c:v>
                </c:pt>
                <c:pt idx="2936">
                  <c:v>0.62662684019628756</c:v>
                </c:pt>
                <c:pt idx="2937">
                  <c:v>0.62684019628760401</c:v>
                </c:pt>
                <c:pt idx="2938">
                  <c:v>0.62705355237892046</c:v>
                </c:pt>
                <c:pt idx="2939">
                  <c:v>0.62726690847023681</c:v>
                </c:pt>
                <c:pt idx="2940">
                  <c:v>0.62748026456155326</c:v>
                </c:pt>
                <c:pt idx="2941">
                  <c:v>0.6276936206528696</c:v>
                </c:pt>
                <c:pt idx="2942">
                  <c:v>0.62790697674418605</c:v>
                </c:pt>
                <c:pt idx="2943">
                  <c:v>0.6281203328355025</c:v>
                </c:pt>
                <c:pt idx="2944">
                  <c:v>0.62833368892681885</c:v>
                </c:pt>
                <c:pt idx="2945">
                  <c:v>0.6285470450181353</c:v>
                </c:pt>
                <c:pt idx="2946">
                  <c:v>0.62876040110945164</c:v>
                </c:pt>
                <c:pt idx="2947">
                  <c:v>0.62897375720076809</c:v>
                </c:pt>
                <c:pt idx="2948">
                  <c:v>0.62918711329208454</c:v>
                </c:pt>
                <c:pt idx="2949">
                  <c:v>0.62940046938340088</c:v>
                </c:pt>
                <c:pt idx="2950">
                  <c:v>0.62961382547471734</c:v>
                </c:pt>
                <c:pt idx="2951">
                  <c:v>0.62982718156603368</c:v>
                </c:pt>
                <c:pt idx="2952">
                  <c:v>0.63004053765735013</c:v>
                </c:pt>
                <c:pt idx="2953">
                  <c:v>0.63025389374866647</c:v>
                </c:pt>
                <c:pt idx="2954">
                  <c:v>0.63046724983998292</c:v>
                </c:pt>
                <c:pt idx="2955">
                  <c:v>0.63068060593129938</c:v>
                </c:pt>
                <c:pt idx="2956">
                  <c:v>0.63089396202261572</c:v>
                </c:pt>
                <c:pt idx="2957">
                  <c:v>0.63110731811393217</c:v>
                </c:pt>
                <c:pt idx="2958">
                  <c:v>0.63132067420524851</c:v>
                </c:pt>
                <c:pt idx="2959">
                  <c:v>0.63153403029656496</c:v>
                </c:pt>
                <c:pt idx="2960">
                  <c:v>0.63174738638788142</c:v>
                </c:pt>
                <c:pt idx="2961">
                  <c:v>0.63196074247919776</c:v>
                </c:pt>
                <c:pt idx="2962">
                  <c:v>0.63217409857051421</c:v>
                </c:pt>
                <c:pt idx="2963">
                  <c:v>0.63238745466183055</c:v>
                </c:pt>
                <c:pt idx="2964">
                  <c:v>0.632600810753147</c:v>
                </c:pt>
                <c:pt idx="2965">
                  <c:v>0.63281416684446345</c:v>
                </c:pt>
                <c:pt idx="2966">
                  <c:v>0.6330275229357798</c:v>
                </c:pt>
                <c:pt idx="2967">
                  <c:v>0.63324087902709625</c:v>
                </c:pt>
                <c:pt idx="2968">
                  <c:v>0.63345423511841259</c:v>
                </c:pt>
                <c:pt idx="2969">
                  <c:v>0.63366759120972904</c:v>
                </c:pt>
                <c:pt idx="2970">
                  <c:v>0.63388094730104549</c:v>
                </c:pt>
                <c:pt idx="2971">
                  <c:v>0.63409430339236184</c:v>
                </c:pt>
                <c:pt idx="2972">
                  <c:v>0.63430765948367829</c:v>
                </c:pt>
                <c:pt idx="2973">
                  <c:v>0.63452101557499463</c:v>
                </c:pt>
                <c:pt idx="2974">
                  <c:v>0.63473437166631108</c:v>
                </c:pt>
                <c:pt idx="2975">
                  <c:v>0.63494772775762753</c:v>
                </c:pt>
                <c:pt idx="2976">
                  <c:v>0.63516108384894387</c:v>
                </c:pt>
                <c:pt idx="2977">
                  <c:v>0.63537443994026033</c:v>
                </c:pt>
                <c:pt idx="2978">
                  <c:v>0.63558779603157667</c:v>
                </c:pt>
                <c:pt idx="2979">
                  <c:v>0.63580115212289312</c:v>
                </c:pt>
                <c:pt idx="2980">
                  <c:v>0.63601450821420946</c:v>
                </c:pt>
                <c:pt idx="2981">
                  <c:v>0.63622786430552591</c:v>
                </c:pt>
                <c:pt idx="2982">
                  <c:v>0.63644122039684237</c:v>
                </c:pt>
                <c:pt idx="2983">
                  <c:v>0.63665457648815871</c:v>
                </c:pt>
                <c:pt idx="2984">
                  <c:v>0.63686793257947516</c:v>
                </c:pt>
                <c:pt idx="2985">
                  <c:v>0.6370812886707915</c:v>
                </c:pt>
                <c:pt idx="2986">
                  <c:v>0.63729464476210795</c:v>
                </c:pt>
                <c:pt idx="2987">
                  <c:v>0.63750800085342441</c:v>
                </c:pt>
                <c:pt idx="2988">
                  <c:v>0.63772135694474075</c:v>
                </c:pt>
                <c:pt idx="2989">
                  <c:v>0.6379347130360572</c:v>
                </c:pt>
                <c:pt idx="2990">
                  <c:v>0.63814806912737354</c:v>
                </c:pt>
                <c:pt idx="2991">
                  <c:v>0.63836142521868999</c:v>
                </c:pt>
                <c:pt idx="2992">
                  <c:v>0.63857478131000645</c:v>
                </c:pt>
                <c:pt idx="2993">
                  <c:v>0.63878813740132279</c:v>
                </c:pt>
                <c:pt idx="2994">
                  <c:v>0.63900149349263924</c:v>
                </c:pt>
                <c:pt idx="2995">
                  <c:v>0.63921484958395558</c:v>
                </c:pt>
                <c:pt idx="2996">
                  <c:v>0.63942820567527203</c:v>
                </c:pt>
                <c:pt idx="2997">
                  <c:v>0.63964156176658848</c:v>
                </c:pt>
                <c:pt idx="2998">
                  <c:v>0.63985491785790483</c:v>
                </c:pt>
                <c:pt idx="2999">
                  <c:v>0.64006827394922128</c:v>
                </c:pt>
                <c:pt idx="3000">
                  <c:v>0.64028163004053762</c:v>
                </c:pt>
                <c:pt idx="3001">
                  <c:v>0.64049498613185407</c:v>
                </c:pt>
                <c:pt idx="3002">
                  <c:v>0.64070834222317052</c:v>
                </c:pt>
                <c:pt idx="3003">
                  <c:v>0.64092169831448687</c:v>
                </c:pt>
                <c:pt idx="3004">
                  <c:v>0.64113505440580332</c:v>
                </c:pt>
                <c:pt idx="3005">
                  <c:v>0.64134841049711966</c:v>
                </c:pt>
                <c:pt idx="3006">
                  <c:v>0.64156176658843611</c:v>
                </c:pt>
                <c:pt idx="3007">
                  <c:v>0.64177512267975245</c:v>
                </c:pt>
                <c:pt idx="3008">
                  <c:v>0.6419884787710689</c:v>
                </c:pt>
                <c:pt idx="3009">
                  <c:v>0.64220183486238536</c:v>
                </c:pt>
                <c:pt idx="3010">
                  <c:v>0.6424151909537017</c:v>
                </c:pt>
                <c:pt idx="3011">
                  <c:v>0.64262854704501815</c:v>
                </c:pt>
                <c:pt idx="3012">
                  <c:v>0.64284190313633449</c:v>
                </c:pt>
                <c:pt idx="3013">
                  <c:v>0.64305525922765094</c:v>
                </c:pt>
                <c:pt idx="3014">
                  <c:v>0.6432686153189674</c:v>
                </c:pt>
                <c:pt idx="3015">
                  <c:v>0.64348197141028374</c:v>
                </c:pt>
                <c:pt idx="3016">
                  <c:v>0.64369532750160019</c:v>
                </c:pt>
                <c:pt idx="3017">
                  <c:v>0.64390868359291653</c:v>
                </c:pt>
                <c:pt idx="3018">
                  <c:v>0.64412203968423298</c:v>
                </c:pt>
                <c:pt idx="3019">
                  <c:v>0.64433539577554944</c:v>
                </c:pt>
                <c:pt idx="3020">
                  <c:v>0.64454875186686578</c:v>
                </c:pt>
                <c:pt idx="3021">
                  <c:v>0.64476210795818223</c:v>
                </c:pt>
                <c:pt idx="3022">
                  <c:v>0.64497546404949857</c:v>
                </c:pt>
                <c:pt idx="3023">
                  <c:v>0.64518882014081502</c:v>
                </c:pt>
                <c:pt idx="3024">
                  <c:v>0.64540217623213147</c:v>
                </c:pt>
                <c:pt idx="3025">
                  <c:v>0.64561553232344782</c:v>
                </c:pt>
                <c:pt idx="3026">
                  <c:v>0.64582888841476427</c:v>
                </c:pt>
                <c:pt idx="3027">
                  <c:v>0.64604224450608061</c:v>
                </c:pt>
                <c:pt idx="3028">
                  <c:v>0.64625560059739706</c:v>
                </c:pt>
                <c:pt idx="3029">
                  <c:v>0.64646895668871351</c:v>
                </c:pt>
                <c:pt idx="3030">
                  <c:v>0.64668231278002986</c:v>
                </c:pt>
                <c:pt idx="3031">
                  <c:v>0.64689566887134631</c:v>
                </c:pt>
                <c:pt idx="3032">
                  <c:v>0.64710902496266265</c:v>
                </c:pt>
                <c:pt idx="3033">
                  <c:v>0.6473223810539791</c:v>
                </c:pt>
                <c:pt idx="3034">
                  <c:v>0.64753573714529555</c:v>
                </c:pt>
                <c:pt idx="3035">
                  <c:v>0.64774909323661189</c:v>
                </c:pt>
                <c:pt idx="3036">
                  <c:v>0.64796244932792835</c:v>
                </c:pt>
                <c:pt idx="3037">
                  <c:v>0.64817580541924469</c:v>
                </c:pt>
                <c:pt idx="3038">
                  <c:v>0.64838916151056114</c:v>
                </c:pt>
                <c:pt idx="3039">
                  <c:v>0.64860251760187748</c:v>
                </c:pt>
                <c:pt idx="3040">
                  <c:v>0.64881587369319393</c:v>
                </c:pt>
                <c:pt idx="3041">
                  <c:v>0.64902922978451039</c:v>
                </c:pt>
                <c:pt idx="3042">
                  <c:v>0.64924258587582673</c:v>
                </c:pt>
                <c:pt idx="3043">
                  <c:v>0.64945594196714318</c:v>
                </c:pt>
                <c:pt idx="3044">
                  <c:v>0.64966929805845952</c:v>
                </c:pt>
                <c:pt idx="3045">
                  <c:v>0.64988265414977597</c:v>
                </c:pt>
                <c:pt idx="3046">
                  <c:v>0.65009601024109243</c:v>
                </c:pt>
                <c:pt idx="3047">
                  <c:v>0.65030936633240877</c:v>
                </c:pt>
                <c:pt idx="3048">
                  <c:v>0.65052272242372522</c:v>
                </c:pt>
                <c:pt idx="3049">
                  <c:v>0.65073607851504156</c:v>
                </c:pt>
                <c:pt idx="3050">
                  <c:v>0.65094943460635801</c:v>
                </c:pt>
                <c:pt idx="3051">
                  <c:v>0.65116279069767447</c:v>
                </c:pt>
                <c:pt idx="3052">
                  <c:v>0.65137614678899081</c:v>
                </c:pt>
                <c:pt idx="3053">
                  <c:v>0.65158950288030726</c:v>
                </c:pt>
                <c:pt idx="3054">
                  <c:v>0.6518028589716236</c:v>
                </c:pt>
                <c:pt idx="3055">
                  <c:v>0.65201621506294005</c:v>
                </c:pt>
                <c:pt idx="3056">
                  <c:v>0.6522295711542565</c:v>
                </c:pt>
                <c:pt idx="3057">
                  <c:v>0.65244292724557285</c:v>
                </c:pt>
                <c:pt idx="3058">
                  <c:v>0.6526562833368893</c:v>
                </c:pt>
                <c:pt idx="3059">
                  <c:v>0.65286963942820564</c:v>
                </c:pt>
                <c:pt idx="3060">
                  <c:v>0.65308299551952209</c:v>
                </c:pt>
                <c:pt idx="3061">
                  <c:v>0.65329635161083854</c:v>
                </c:pt>
                <c:pt idx="3062">
                  <c:v>0.65350970770215489</c:v>
                </c:pt>
                <c:pt idx="3063">
                  <c:v>0.65372306379347134</c:v>
                </c:pt>
                <c:pt idx="3064">
                  <c:v>0.65393641988478768</c:v>
                </c:pt>
                <c:pt idx="3065">
                  <c:v>0.65414977597610413</c:v>
                </c:pt>
                <c:pt idx="3066">
                  <c:v>0.65436313206742047</c:v>
                </c:pt>
                <c:pt idx="3067">
                  <c:v>0.65457648815873692</c:v>
                </c:pt>
                <c:pt idx="3068">
                  <c:v>0.65478984425005338</c:v>
                </c:pt>
                <c:pt idx="3069">
                  <c:v>0.65500320034136972</c:v>
                </c:pt>
                <c:pt idx="3070">
                  <c:v>0.65521655643268617</c:v>
                </c:pt>
                <c:pt idx="3071">
                  <c:v>0.65542991252400251</c:v>
                </c:pt>
                <c:pt idx="3072">
                  <c:v>0.65564326861531896</c:v>
                </c:pt>
                <c:pt idx="3073">
                  <c:v>0.65585662470663542</c:v>
                </c:pt>
                <c:pt idx="3074">
                  <c:v>0.65606998079795176</c:v>
                </c:pt>
                <c:pt idx="3075">
                  <c:v>0.65628333688926821</c:v>
                </c:pt>
                <c:pt idx="3076">
                  <c:v>0.65649669298058455</c:v>
                </c:pt>
                <c:pt idx="3077">
                  <c:v>0.656710049071901</c:v>
                </c:pt>
                <c:pt idx="3078">
                  <c:v>0.65692340516321746</c:v>
                </c:pt>
                <c:pt idx="3079">
                  <c:v>0.6571367612545338</c:v>
                </c:pt>
                <c:pt idx="3080">
                  <c:v>0.65735011734585025</c:v>
                </c:pt>
                <c:pt idx="3081">
                  <c:v>0.65756347343716659</c:v>
                </c:pt>
                <c:pt idx="3082">
                  <c:v>0.65777682952848304</c:v>
                </c:pt>
                <c:pt idx="3083">
                  <c:v>0.65799018561979949</c:v>
                </c:pt>
                <c:pt idx="3084">
                  <c:v>0.65820354171111584</c:v>
                </c:pt>
                <c:pt idx="3085">
                  <c:v>0.65841689780243229</c:v>
                </c:pt>
                <c:pt idx="3086">
                  <c:v>0.65863025389374863</c:v>
                </c:pt>
                <c:pt idx="3087">
                  <c:v>0.65884360998506508</c:v>
                </c:pt>
                <c:pt idx="3088">
                  <c:v>0.65905696607638153</c:v>
                </c:pt>
                <c:pt idx="3089">
                  <c:v>0.65927032216769788</c:v>
                </c:pt>
                <c:pt idx="3090">
                  <c:v>0.65948367825901433</c:v>
                </c:pt>
                <c:pt idx="3091">
                  <c:v>0.65969703435033067</c:v>
                </c:pt>
                <c:pt idx="3092">
                  <c:v>0.65991039044164712</c:v>
                </c:pt>
                <c:pt idx="3093">
                  <c:v>0.66012374653296346</c:v>
                </c:pt>
                <c:pt idx="3094">
                  <c:v>0.66033710262427991</c:v>
                </c:pt>
                <c:pt idx="3095">
                  <c:v>0.66055045871559637</c:v>
                </c:pt>
                <c:pt idx="3096">
                  <c:v>0.66076381480691271</c:v>
                </c:pt>
                <c:pt idx="3097">
                  <c:v>0.66097717089822916</c:v>
                </c:pt>
                <c:pt idx="3098">
                  <c:v>0.6611905269895455</c:v>
                </c:pt>
                <c:pt idx="3099">
                  <c:v>0.66140388308086195</c:v>
                </c:pt>
                <c:pt idx="3100">
                  <c:v>0.66161723917217841</c:v>
                </c:pt>
                <c:pt idx="3101">
                  <c:v>0.66183059526349475</c:v>
                </c:pt>
                <c:pt idx="3102">
                  <c:v>0.6620439513548112</c:v>
                </c:pt>
                <c:pt idx="3103">
                  <c:v>0.66225730744612754</c:v>
                </c:pt>
                <c:pt idx="3104">
                  <c:v>0.66247066353744399</c:v>
                </c:pt>
                <c:pt idx="3105">
                  <c:v>0.66268401962876045</c:v>
                </c:pt>
                <c:pt idx="3106">
                  <c:v>0.66289737572007679</c:v>
                </c:pt>
                <c:pt idx="3107">
                  <c:v>0.66311073181139324</c:v>
                </c:pt>
                <c:pt idx="3108">
                  <c:v>0.66332408790270958</c:v>
                </c:pt>
                <c:pt idx="3109">
                  <c:v>0.66353744399402603</c:v>
                </c:pt>
                <c:pt idx="3110">
                  <c:v>0.66375080008534248</c:v>
                </c:pt>
                <c:pt idx="3111">
                  <c:v>0.66396415617665883</c:v>
                </c:pt>
                <c:pt idx="3112">
                  <c:v>0.66417751226797528</c:v>
                </c:pt>
                <c:pt idx="3113">
                  <c:v>0.66439086835929162</c:v>
                </c:pt>
                <c:pt idx="3114">
                  <c:v>0.66460422445060807</c:v>
                </c:pt>
                <c:pt idx="3115">
                  <c:v>0.66481758054192452</c:v>
                </c:pt>
                <c:pt idx="3116">
                  <c:v>0.66503093663324087</c:v>
                </c:pt>
                <c:pt idx="3117">
                  <c:v>0.66524429272455732</c:v>
                </c:pt>
                <c:pt idx="3118">
                  <c:v>0.66545764881587366</c:v>
                </c:pt>
                <c:pt idx="3119">
                  <c:v>0.66567100490719011</c:v>
                </c:pt>
                <c:pt idx="3120">
                  <c:v>0.66588436099850645</c:v>
                </c:pt>
                <c:pt idx="3121">
                  <c:v>0.6660977170898229</c:v>
                </c:pt>
                <c:pt idx="3122">
                  <c:v>0.66631107318113936</c:v>
                </c:pt>
                <c:pt idx="3123">
                  <c:v>0.6665244292724557</c:v>
                </c:pt>
                <c:pt idx="3124">
                  <c:v>0.66673778536377215</c:v>
                </c:pt>
                <c:pt idx="3125">
                  <c:v>0.66695114145508849</c:v>
                </c:pt>
                <c:pt idx="3126">
                  <c:v>0.66716449754640494</c:v>
                </c:pt>
                <c:pt idx="3127">
                  <c:v>0.6673778536377214</c:v>
                </c:pt>
                <c:pt idx="3128">
                  <c:v>0.66759120972903774</c:v>
                </c:pt>
                <c:pt idx="3129">
                  <c:v>0.66780456582035419</c:v>
                </c:pt>
                <c:pt idx="3130">
                  <c:v>0.66801792191167053</c:v>
                </c:pt>
                <c:pt idx="3131">
                  <c:v>0.66823127800298698</c:v>
                </c:pt>
                <c:pt idx="3132">
                  <c:v>0.66844463409430344</c:v>
                </c:pt>
                <c:pt idx="3133">
                  <c:v>0.66865799018561978</c:v>
                </c:pt>
                <c:pt idx="3134">
                  <c:v>0.66887134627693623</c:v>
                </c:pt>
                <c:pt idx="3135">
                  <c:v>0.66908470236825257</c:v>
                </c:pt>
                <c:pt idx="3136">
                  <c:v>0.66929805845956902</c:v>
                </c:pt>
                <c:pt idx="3137">
                  <c:v>0.66951141455088548</c:v>
                </c:pt>
                <c:pt idx="3138">
                  <c:v>0.66972477064220182</c:v>
                </c:pt>
                <c:pt idx="3139">
                  <c:v>0.66993812673351827</c:v>
                </c:pt>
                <c:pt idx="3140">
                  <c:v>0.67015148282483461</c:v>
                </c:pt>
                <c:pt idx="3141">
                  <c:v>0.67036483891615106</c:v>
                </c:pt>
                <c:pt idx="3142">
                  <c:v>0.67057819500746751</c:v>
                </c:pt>
                <c:pt idx="3143">
                  <c:v>0.67079155109878386</c:v>
                </c:pt>
                <c:pt idx="3144">
                  <c:v>0.67100490719010031</c:v>
                </c:pt>
                <c:pt idx="3145">
                  <c:v>0.67121826328141665</c:v>
                </c:pt>
                <c:pt idx="3146">
                  <c:v>0.6714316193727331</c:v>
                </c:pt>
                <c:pt idx="3147">
                  <c:v>0.67164497546404955</c:v>
                </c:pt>
                <c:pt idx="3148">
                  <c:v>0.6718583315553659</c:v>
                </c:pt>
                <c:pt idx="3149">
                  <c:v>0.67207168764668235</c:v>
                </c:pt>
                <c:pt idx="3150">
                  <c:v>0.67228504373799869</c:v>
                </c:pt>
                <c:pt idx="3151">
                  <c:v>0.67249839982931514</c:v>
                </c:pt>
                <c:pt idx="3152">
                  <c:v>0.67271175592063148</c:v>
                </c:pt>
                <c:pt idx="3153">
                  <c:v>0.67292511201194793</c:v>
                </c:pt>
                <c:pt idx="3154">
                  <c:v>0.67313846810326439</c:v>
                </c:pt>
                <c:pt idx="3155">
                  <c:v>0.67335182419458073</c:v>
                </c:pt>
                <c:pt idx="3156">
                  <c:v>0.67356518028589718</c:v>
                </c:pt>
                <c:pt idx="3157">
                  <c:v>0.67377853637721352</c:v>
                </c:pt>
                <c:pt idx="3158">
                  <c:v>0.67399189246852997</c:v>
                </c:pt>
                <c:pt idx="3159">
                  <c:v>0.67420524855984643</c:v>
                </c:pt>
                <c:pt idx="3160">
                  <c:v>0.67441860465116277</c:v>
                </c:pt>
                <c:pt idx="3161">
                  <c:v>0.67463196074247922</c:v>
                </c:pt>
                <c:pt idx="3162">
                  <c:v>0.67484531683379556</c:v>
                </c:pt>
                <c:pt idx="3163">
                  <c:v>0.67505867292511201</c:v>
                </c:pt>
                <c:pt idx="3164">
                  <c:v>0.67527202901642847</c:v>
                </c:pt>
                <c:pt idx="3165">
                  <c:v>0.67548538510774481</c:v>
                </c:pt>
                <c:pt idx="3166">
                  <c:v>0.67569874119906126</c:v>
                </c:pt>
                <c:pt idx="3167">
                  <c:v>0.6759120972903776</c:v>
                </c:pt>
                <c:pt idx="3168">
                  <c:v>0.67612545338169405</c:v>
                </c:pt>
                <c:pt idx="3169">
                  <c:v>0.6763388094730105</c:v>
                </c:pt>
                <c:pt idx="3170">
                  <c:v>0.67655216556432685</c:v>
                </c:pt>
                <c:pt idx="3171">
                  <c:v>0.6767655216556433</c:v>
                </c:pt>
                <c:pt idx="3172">
                  <c:v>0.67697887774695964</c:v>
                </c:pt>
                <c:pt idx="3173">
                  <c:v>0.67719223383827609</c:v>
                </c:pt>
                <c:pt idx="3174">
                  <c:v>0.67740558992959254</c:v>
                </c:pt>
                <c:pt idx="3175">
                  <c:v>0.67761894602090889</c:v>
                </c:pt>
                <c:pt idx="3176">
                  <c:v>0.67783230211222534</c:v>
                </c:pt>
                <c:pt idx="3177">
                  <c:v>0.67804565820354168</c:v>
                </c:pt>
                <c:pt idx="3178">
                  <c:v>0.67825901429485813</c:v>
                </c:pt>
                <c:pt idx="3179">
                  <c:v>0.67847237038617447</c:v>
                </c:pt>
                <c:pt idx="3180">
                  <c:v>0.67868572647749092</c:v>
                </c:pt>
                <c:pt idx="3181">
                  <c:v>0.67889908256880738</c:v>
                </c:pt>
                <c:pt idx="3182">
                  <c:v>0.67911243866012372</c:v>
                </c:pt>
                <c:pt idx="3183">
                  <c:v>0.67932579475144017</c:v>
                </c:pt>
                <c:pt idx="3184">
                  <c:v>0.67953915084275651</c:v>
                </c:pt>
                <c:pt idx="3185">
                  <c:v>0.67975250693407296</c:v>
                </c:pt>
                <c:pt idx="3186">
                  <c:v>0.67996586302538942</c:v>
                </c:pt>
                <c:pt idx="3187">
                  <c:v>0.68017921911670576</c:v>
                </c:pt>
                <c:pt idx="3188">
                  <c:v>0.68039257520802221</c:v>
                </c:pt>
                <c:pt idx="3189">
                  <c:v>0.68060593129933855</c:v>
                </c:pt>
                <c:pt idx="3190">
                  <c:v>0.680819287390655</c:v>
                </c:pt>
                <c:pt idx="3191">
                  <c:v>0.68103264348197146</c:v>
                </c:pt>
                <c:pt idx="3192">
                  <c:v>0.6812459995732878</c:v>
                </c:pt>
                <c:pt idx="3193">
                  <c:v>0.68145935566460425</c:v>
                </c:pt>
                <c:pt idx="3194">
                  <c:v>0.68167271175592059</c:v>
                </c:pt>
                <c:pt idx="3195">
                  <c:v>0.68188606784723704</c:v>
                </c:pt>
                <c:pt idx="3196">
                  <c:v>0.6820994239385535</c:v>
                </c:pt>
                <c:pt idx="3197">
                  <c:v>0.68231278002986984</c:v>
                </c:pt>
                <c:pt idx="3198">
                  <c:v>0.68252613612118629</c:v>
                </c:pt>
                <c:pt idx="3199">
                  <c:v>0.68273949221250263</c:v>
                </c:pt>
                <c:pt idx="3200">
                  <c:v>0.68295284830381908</c:v>
                </c:pt>
                <c:pt idx="3201">
                  <c:v>0.68316620439513553</c:v>
                </c:pt>
                <c:pt idx="3202">
                  <c:v>0.68337956048645188</c:v>
                </c:pt>
                <c:pt idx="3203">
                  <c:v>0.68359291657776833</c:v>
                </c:pt>
                <c:pt idx="3204">
                  <c:v>0.68380627266908467</c:v>
                </c:pt>
                <c:pt idx="3205">
                  <c:v>0.68401962876040112</c:v>
                </c:pt>
                <c:pt idx="3206">
                  <c:v>0.68423298485171746</c:v>
                </c:pt>
                <c:pt idx="3207">
                  <c:v>0.68444634094303392</c:v>
                </c:pt>
                <c:pt idx="3208">
                  <c:v>0.68465969703435037</c:v>
                </c:pt>
                <c:pt idx="3209">
                  <c:v>0.68487305312566671</c:v>
                </c:pt>
                <c:pt idx="3210">
                  <c:v>0.68508640921698316</c:v>
                </c:pt>
                <c:pt idx="3211">
                  <c:v>0.6852997653082995</c:v>
                </c:pt>
                <c:pt idx="3212">
                  <c:v>0.68551312139961595</c:v>
                </c:pt>
                <c:pt idx="3213">
                  <c:v>0.68572647749093241</c:v>
                </c:pt>
                <c:pt idx="3214">
                  <c:v>0.68593983358224875</c:v>
                </c:pt>
                <c:pt idx="3215">
                  <c:v>0.6861531896735652</c:v>
                </c:pt>
                <c:pt idx="3216">
                  <c:v>0.68636654576488154</c:v>
                </c:pt>
                <c:pt idx="3217">
                  <c:v>0.68657990185619799</c:v>
                </c:pt>
                <c:pt idx="3218">
                  <c:v>0.68679325794751445</c:v>
                </c:pt>
                <c:pt idx="3219">
                  <c:v>0.68700661403883079</c:v>
                </c:pt>
                <c:pt idx="3220">
                  <c:v>0.68721997013014724</c:v>
                </c:pt>
                <c:pt idx="3221">
                  <c:v>0.68743332622146358</c:v>
                </c:pt>
                <c:pt idx="3222">
                  <c:v>0.68764668231278003</c:v>
                </c:pt>
                <c:pt idx="3223">
                  <c:v>0.68786003840409649</c:v>
                </c:pt>
                <c:pt idx="3224">
                  <c:v>0.68807339449541283</c:v>
                </c:pt>
                <c:pt idx="3225">
                  <c:v>0.68828675058672928</c:v>
                </c:pt>
                <c:pt idx="3226">
                  <c:v>0.68850010667804562</c:v>
                </c:pt>
                <c:pt idx="3227">
                  <c:v>0.68871346276936207</c:v>
                </c:pt>
                <c:pt idx="3228">
                  <c:v>0.68892681886067852</c:v>
                </c:pt>
                <c:pt idx="3229">
                  <c:v>0.68914017495199487</c:v>
                </c:pt>
                <c:pt idx="3230">
                  <c:v>0.68935353104331132</c:v>
                </c:pt>
                <c:pt idx="3231">
                  <c:v>0.68956688713462766</c:v>
                </c:pt>
                <c:pt idx="3232">
                  <c:v>0.68978024322594411</c:v>
                </c:pt>
                <c:pt idx="3233">
                  <c:v>0.68999359931726045</c:v>
                </c:pt>
                <c:pt idx="3234">
                  <c:v>0.69020695540857691</c:v>
                </c:pt>
                <c:pt idx="3235">
                  <c:v>0.69042031149989336</c:v>
                </c:pt>
                <c:pt idx="3236">
                  <c:v>0.6906336675912097</c:v>
                </c:pt>
                <c:pt idx="3237">
                  <c:v>0.69084702368252615</c:v>
                </c:pt>
                <c:pt idx="3238">
                  <c:v>0.69106037977384249</c:v>
                </c:pt>
                <c:pt idx="3239">
                  <c:v>0.69127373586515894</c:v>
                </c:pt>
                <c:pt idx="3240">
                  <c:v>0.6914870919564754</c:v>
                </c:pt>
                <c:pt idx="3241">
                  <c:v>0.69170044804779174</c:v>
                </c:pt>
                <c:pt idx="3242">
                  <c:v>0.69191380413910819</c:v>
                </c:pt>
                <c:pt idx="3243">
                  <c:v>0.69212716023042453</c:v>
                </c:pt>
                <c:pt idx="3244">
                  <c:v>0.69234051632174098</c:v>
                </c:pt>
                <c:pt idx="3245">
                  <c:v>0.69255387241305744</c:v>
                </c:pt>
                <c:pt idx="3246">
                  <c:v>0.69276722850437378</c:v>
                </c:pt>
                <c:pt idx="3247">
                  <c:v>0.69298058459569023</c:v>
                </c:pt>
                <c:pt idx="3248">
                  <c:v>0.69319394068700657</c:v>
                </c:pt>
                <c:pt idx="3249">
                  <c:v>0.69340729677832302</c:v>
                </c:pt>
                <c:pt idx="3250">
                  <c:v>0.69362065286963948</c:v>
                </c:pt>
                <c:pt idx="3251">
                  <c:v>0.69383400896095582</c:v>
                </c:pt>
                <c:pt idx="3252">
                  <c:v>0.69404736505227227</c:v>
                </c:pt>
                <c:pt idx="3253">
                  <c:v>0.69426072114358861</c:v>
                </c:pt>
                <c:pt idx="3254">
                  <c:v>0.69447407723490506</c:v>
                </c:pt>
                <c:pt idx="3255">
                  <c:v>0.69468743332622152</c:v>
                </c:pt>
                <c:pt idx="3256">
                  <c:v>0.69490078941753786</c:v>
                </c:pt>
                <c:pt idx="3257">
                  <c:v>0.69511414550885431</c:v>
                </c:pt>
                <c:pt idx="3258">
                  <c:v>0.69532750160017065</c:v>
                </c:pt>
                <c:pt idx="3259">
                  <c:v>0.6955408576914871</c:v>
                </c:pt>
                <c:pt idx="3260">
                  <c:v>0.69575421378280355</c:v>
                </c:pt>
                <c:pt idx="3261">
                  <c:v>0.6959675698741199</c:v>
                </c:pt>
                <c:pt idx="3262">
                  <c:v>0.69618092596543635</c:v>
                </c:pt>
                <c:pt idx="3263">
                  <c:v>0.69639428205675269</c:v>
                </c:pt>
                <c:pt idx="3264">
                  <c:v>0.69660763814806914</c:v>
                </c:pt>
                <c:pt idx="3265">
                  <c:v>0.69682099423938548</c:v>
                </c:pt>
                <c:pt idx="3266">
                  <c:v>0.69703435033070194</c:v>
                </c:pt>
                <c:pt idx="3267">
                  <c:v>0.69724770642201839</c:v>
                </c:pt>
                <c:pt idx="3268">
                  <c:v>0.69746106251333473</c:v>
                </c:pt>
                <c:pt idx="3269">
                  <c:v>0.69767441860465118</c:v>
                </c:pt>
                <c:pt idx="3270">
                  <c:v>0.69788777469596752</c:v>
                </c:pt>
                <c:pt idx="3271">
                  <c:v>0.69810113078728397</c:v>
                </c:pt>
                <c:pt idx="3272">
                  <c:v>0.69831448687860043</c:v>
                </c:pt>
                <c:pt idx="3273">
                  <c:v>0.69852784296991677</c:v>
                </c:pt>
                <c:pt idx="3274">
                  <c:v>0.69874119906123322</c:v>
                </c:pt>
                <c:pt idx="3275">
                  <c:v>0.69895455515254956</c:v>
                </c:pt>
                <c:pt idx="3276">
                  <c:v>0.69916791124386601</c:v>
                </c:pt>
                <c:pt idx="3277">
                  <c:v>0.69938126733518247</c:v>
                </c:pt>
                <c:pt idx="3278">
                  <c:v>0.69959462342649881</c:v>
                </c:pt>
                <c:pt idx="3279">
                  <c:v>0.69980797951781526</c:v>
                </c:pt>
                <c:pt idx="3280">
                  <c:v>0.7000213356091316</c:v>
                </c:pt>
                <c:pt idx="3281">
                  <c:v>0.70023469170044805</c:v>
                </c:pt>
                <c:pt idx="3282">
                  <c:v>0.70044804779176451</c:v>
                </c:pt>
                <c:pt idx="3283">
                  <c:v>0.70066140388308085</c:v>
                </c:pt>
                <c:pt idx="3284">
                  <c:v>0.7008747599743973</c:v>
                </c:pt>
                <c:pt idx="3285">
                  <c:v>0.70108811606571364</c:v>
                </c:pt>
                <c:pt idx="3286">
                  <c:v>0.70130147215703009</c:v>
                </c:pt>
                <c:pt idx="3287">
                  <c:v>0.70151482824834654</c:v>
                </c:pt>
                <c:pt idx="3288">
                  <c:v>0.70172818433966289</c:v>
                </c:pt>
                <c:pt idx="3289">
                  <c:v>0.70194154043097934</c:v>
                </c:pt>
                <c:pt idx="3290">
                  <c:v>0.70215489652229568</c:v>
                </c:pt>
                <c:pt idx="3291">
                  <c:v>0.70236825261361213</c:v>
                </c:pt>
                <c:pt idx="3292">
                  <c:v>0.70258160870492847</c:v>
                </c:pt>
                <c:pt idx="3293">
                  <c:v>0.70279496479624493</c:v>
                </c:pt>
                <c:pt idx="3294">
                  <c:v>0.70300832088756138</c:v>
                </c:pt>
                <c:pt idx="3295">
                  <c:v>0.70322167697887772</c:v>
                </c:pt>
                <c:pt idx="3296">
                  <c:v>0.70343503307019417</c:v>
                </c:pt>
                <c:pt idx="3297">
                  <c:v>0.70364838916151051</c:v>
                </c:pt>
                <c:pt idx="3298">
                  <c:v>0.70386174525282696</c:v>
                </c:pt>
                <c:pt idx="3299">
                  <c:v>0.70407510134414342</c:v>
                </c:pt>
                <c:pt idx="3300">
                  <c:v>0.70428845743545976</c:v>
                </c:pt>
                <c:pt idx="3301">
                  <c:v>0.70450181352677621</c:v>
                </c:pt>
                <c:pt idx="3302">
                  <c:v>0.70471516961809255</c:v>
                </c:pt>
                <c:pt idx="3303">
                  <c:v>0.704928525709409</c:v>
                </c:pt>
                <c:pt idx="3304">
                  <c:v>0.70514188180072546</c:v>
                </c:pt>
                <c:pt idx="3305">
                  <c:v>0.7053552378920418</c:v>
                </c:pt>
                <c:pt idx="3306">
                  <c:v>0.70556859398335825</c:v>
                </c:pt>
                <c:pt idx="3307">
                  <c:v>0.70578195007467459</c:v>
                </c:pt>
                <c:pt idx="3308">
                  <c:v>0.70599530616599104</c:v>
                </c:pt>
                <c:pt idx="3309">
                  <c:v>0.7062086622573075</c:v>
                </c:pt>
                <c:pt idx="3310">
                  <c:v>0.70642201834862384</c:v>
                </c:pt>
                <c:pt idx="3311">
                  <c:v>0.70663537443994029</c:v>
                </c:pt>
                <c:pt idx="3312">
                  <c:v>0.70684873053125663</c:v>
                </c:pt>
                <c:pt idx="3313">
                  <c:v>0.70706208662257308</c:v>
                </c:pt>
                <c:pt idx="3314">
                  <c:v>0.70727544271388954</c:v>
                </c:pt>
                <c:pt idx="3315">
                  <c:v>0.70748879880520588</c:v>
                </c:pt>
                <c:pt idx="3316">
                  <c:v>0.70770215489652233</c:v>
                </c:pt>
                <c:pt idx="3317">
                  <c:v>0.70791551098783867</c:v>
                </c:pt>
                <c:pt idx="3318">
                  <c:v>0.70812886707915512</c:v>
                </c:pt>
                <c:pt idx="3319">
                  <c:v>0.70834222317047146</c:v>
                </c:pt>
                <c:pt idx="3320">
                  <c:v>0.70855557926178792</c:v>
                </c:pt>
                <c:pt idx="3321">
                  <c:v>0.70876893535310437</c:v>
                </c:pt>
                <c:pt idx="3322">
                  <c:v>0.70898229144442071</c:v>
                </c:pt>
                <c:pt idx="3323">
                  <c:v>0.70919564753573716</c:v>
                </c:pt>
                <c:pt idx="3324">
                  <c:v>0.7094090036270535</c:v>
                </c:pt>
                <c:pt idx="3325">
                  <c:v>0.70962235971836995</c:v>
                </c:pt>
                <c:pt idx="3326">
                  <c:v>0.70983571580968641</c:v>
                </c:pt>
                <c:pt idx="3327">
                  <c:v>0.71004907190100275</c:v>
                </c:pt>
                <c:pt idx="3328">
                  <c:v>0.7102624279923192</c:v>
                </c:pt>
                <c:pt idx="3329">
                  <c:v>0.71047578408363554</c:v>
                </c:pt>
                <c:pt idx="3330">
                  <c:v>0.71068914017495199</c:v>
                </c:pt>
                <c:pt idx="3331">
                  <c:v>0.71090249626626845</c:v>
                </c:pt>
                <c:pt idx="3332">
                  <c:v>0.71111585235758479</c:v>
                </c:pt>
                <c:pt idx="3333">
                  <c:v>0.71132920844890124</c:v>
                </c:pt>
                <c:pt idx="3334">
                  <c:v>0.71154256454021758</c:v>
                </c:pt>
                <c:pt idx="3335">
                  <c:v>0.71175592063153403</c:v>
                </c:pt>
                <c:pt idx="3336">
                  <c:v>0.71196927672285049</c:v>
                </c:pt>
                <c:pt idx="3337">
                  <c:v>0.71218263281416683</c:v>
                </c:pt>
                <c:pt idx="3338">
                  <c:v>0.71239598890548328</c:v>
                </c:pt>
                <c:pt idx="3339">
                  <c:v>0.71260934499679962</c:v>
                </c:pt>
                <c:pt idx="3340">
                  <c:v>0.71282270108811607</c:v>
                </c:pt>
                <c:pt idx="3341">
                  <c:v>0.71303605717943253</c:v>
                </c:pt>
                <c:pt idx="3342">
                  <c:v>0.71324941327074887</c:v>
                </c:pt>
                <c:pt idx="3343">
                  <c:v>0.71346276936206532</c:v>
                </c:pt>
                <c:pt idx="3344">
                  <c:v>0.71367612545338166</c:v>
                </c:pt>
                <c:pt idx="3345">
                  <c:v>0.71388948154469811</c:v>
                </c:pt>
                <c:pt idx="3346">
                  <c:v>0.71410283763601445</c:v>
                </c:pt>
                <c:pt idx="3347">
                  <c:v>0.71431619372733091</c:v>
                </c:pt>
                <c:pt idx="3348">
                  <c:v>0.71452954981864736</c:v>
                </c:pt>
                <c:pt idx="3349">
                  <c:v>0.7147429059099637</c:v>
                </c:pt>
                <c:pt idx="3350">
                  <c:v>0.71495626200128015</c:v>
                </c:pt>
                <c:pt idx="3351">
                  <c:v>0.71516961809259649</c:v>
                </c:pt>
                <c:pt idx="3352">
                  <c:v>0.71538297418391295</c:v>
                </c:pt>
                <c:pt idx="3353">
                  <c:v>0.7155963302752294</c:v>
                </c:pt>
                <c:pt idx="3354">
                  <c:v>0.71580968636654574</c:v>
                </c:pt>
                <c:pt idx="3355">
                  <c:v>0.71602304245786219</c:v>
                </c:pt>
                <c:pt idx="3356">
                  <c:v>0.71623639854917853</c:v>
                </c:pt>
                <c:pt idx="3357">
                  <c:v>0.71644975464049498</c:v>
                </c:pt>
                <c:pt idx="3358">
                  <c:v>0.71666311073181144</c:v>
                </c:pt>
                <c:pt idx="3359">
                  <c:v>0.71687646682312778</c:v>
                </c:pt>
                <c:pt idx="3360">
                  <c:v>0.71708982291444423</c:v>
                </c:pt>
                <c:pt idx="3361">
                  <c:v>0.71730317900576057</c:v>
                </c:pt>
                <c:pt idx="3362">
                  <c:v>0.71751653509707702</c:v>
                </c:pt>
                <c:pt idx="3363">
                  <c:v>0.71772989118839348</c:v>
                </c:pt>
                <c:pt idx="3364">
                  <c:v>0.71794324727970982</c:v>
                </c:pt>
                <c:pt idx="3365">
                  <c:v>0.71815660337102627</c:v>
                </c:pt>
                <c:pt idx="3366">
                  <c:v>0.71836995946234261</c:v>
                </c:pt>
                <c:pt idx="3367">
                  <c:v>0.71858331555365906</c:v>
                </c:pt>
                <c:pt idx="3368">
                  <c:v>0.71879667164497552</c:v>
                </c:pt>
                <c:pt idx="3369">
                  <c:v>0.71901002773629186</c:v>
                </c:pt>
                <c:pt idx="3370">
                  <c:v>0.71922338382760831</c:v>
                </c:pt>
                <c:pt idx="3371">
                  <c:v>0.71943673991892465</c:v>
                </c:pt>
                <c:pt idx="3372">
                  <c:v>0.7196500960102411</c:v>
                </c:pt>
                <c:pt idx="3373">
                  <c:v>0.71986345210155755</c:v>
                </c:pt>
                <c:pt idx="3374">
                  <c:v>0.7200768081928739</c:v>
                </c:pt>
                <c:pt idx="3375">
                  <c:v>0.72029016428419035</c:v>
                </c:pt>
                <c:pt idx="3376">
                  <c:v>0.72050352037550669</c:v>
                </c:pt>
                <c:pt idx="3377">
                  <c:v>0.72071687646682314</c:v>
                </c:pt>
                <c:pt idx="3378">
                  <c:v>0.72093023255813948</c:v>
                </c:pt>
                <c:pt idx="3379">
                  <c:v>0.72114358864945594</c:v>
                </c:pt>
                <c:pt idx="3380">
                  <c:v>0.72135694474077239</c:v>
                </c:pt>
                <c:pt idx="3381">
                  <c:v>0.72157030083208873</c:v>
                </c:pt>
                <c:pt idx="3382">
                  <c:v>0.72178365692340518</c:v>
                </c:pt>
                <c:pt idx="3383">
                  <c:v>0.72199701301472152</c:v>
                </c:pt>
                <c:pt idx="3384">
                  <c:v>0.72221036910603797</c:v>
                </c:pt>
                <c:pt idx="3385">
                  <c:v>0.72242372519735443</c:v>
                </c:pt>
                <c:pt idx="3386">
                  <c:v>0.72263708128867077</c:v>
                </c:pt>
                <c:pt idx="3387">
                  <c:v>0.72285043737998722</c:v>
                </c:pt>
                <c:pt idx="3388">
                  <c:v>0.72306379347130356</c:v>
                </c:pt>
                <c:pt idx="3389">
                  <c:v>0.72327714956262001</c:v>
                </c:pt>
                <c:pt idx="3390">
                  <c:v>0.72349050565393647</c:v>
                </c:pt>
                <c:pt idx="3391">
                  <c:v>0.72370386174525281</c:v>
                </c:pt>
                <c:pt idx="3392">
                  <c:v>0.72391721783656926</c:v>
                </c:pt>
                <c:pt idx="3393">
                  <c:v>0.7241305739278856</c:v>
                </c:pt>
                <c:pt idx="3394">
                  <c:v>0.72434393001920205</c:v>
                </c:pt>
                <c:pt idx="3395">
                  <c:v>0.72455728611051851</c:v>
                </c:pt>
                <c:pt idx="3396">
                  <c:v>0.72477064220183485</c:v>
                </c:pt>
                <c:pt idx="3397">
                  <c:v>0.7249839982931513</c:v>
                </c:pt>
                <c:pt idx="3398">
                  <c:v>0.72519735438446764</c:v>
                </c:pt>
                <c:pt idx="3399">
                  <c:v>0.72541071047578409</c:v>
                </c:pt>
                <c:pt idx="3400">
                  <c:v>0.72562406656710055</c:v>
                </c:pt>
                <c:pt idx="3401">
                  <c:v>0.72583742265841689</c:v>
                </c:pt>
                <c:pt idx="3402">
                  <c:v>0.72605077874973334</c:v>
                </c:pt>
                <c:pt idx="3403">
                  <c:v>0.72626413484104968</c:v>
                </c:pt>
                <c:pt idx="3404">
                  <c:v>0.72647749093236613</c:v>
                </c:pt>
                <c:pt idx="3405">
                  <c:v>0.72669084702368247</c:v>
                </c:pt>
                <c:pt idx="3406">
                  <c:v>0.72690420311499893</c:v>
                </c:pt>
                <c:pt idx="3407">
                  <c:v>0.72711755920631538</c:v>
                </c:pt>
                <c:pt idx="3408">
                  <c:v>0.72733091529763172</c:v>
                </c:pt>
                <c:pt idx="3409">
                  <c:v>0.72754427138894817</c:v>
                </c:pt>
                <c:pt idx="3410">
                  <c:v>0.72775762748026451</c:v>
                </c:pt>
                <c:pt idx="3411">
                  <c:v>0.72797098357158097</c:v>
                </c:pt>
                <c:pt idx="3412">
                  <c:v>0.72818433966289742</c:v>
                </c:pt>
                <c:pt idx="3413">
                  <c:v>0.72839769575421376</c:v>
                </c:pt>
                <c:pt idx="3414">
                  <c:v>0.72861105184553021</c:v>
                </c:pt>
                <c:pt idx="3415">
                  <c:v>0.72882440793684655</c:v>
                </c:pt>
                <c:pt idx="3416">
                  <c:v>0.729037764028163</c:v>
                </c:pt>
                <c:pt idx="3417">
                  <c:v>0.72925112011947946</c:v>
                </c:pt>
                <c:pt idx="3418">
                  <c:v>0.7294644762107958</c:v>
                </c:pt>
                <c:pt idx="3419">
                  <c:v>0.72967783230211225</c:v>
                </c:pt>
                <c:pt idx="3420">
                  <c:v>0.72989118839342859</c:v>
                </c:pt>
                <c:pt idx="3421">
                  <c:v>0.73010454448474504</c:v>
                </c:pt>
                <c:pt idx="3422">
                  <c:v>0.7303179005760615</c:v>
                </c:pt>
                <c:pt idx="3423">
                  <c:v>0.73053125666737784</c:v>
                </c:pt>
                <c:pt idx="3424">
                  <c:v>0.73074461275869429</c:v>
                </c:pt>
                <c:pt idx="3425">
                  <c:v>0.73095796885001063</c:v>
                </c:pt>
                <c:pt idx="3426">
                  <c:v>0.73117132494132708</c:v>
                </c:pt>
                <c:pt idx="3427">
                  <c:v>0.73138468103264354</c:v>
                </c:pt>
                <c:pt idx="3428">
                  <c:v>0.73159803712395988</c:v>
                </c:pt>
                <c:pt idx="3429">
                  <c:v>0.73181139321527633</c:v>
                </c:pt>
                <c:pt idx="3430">
                  <c:v>0.73202474930659267</c:v>
                </c:pt>
                <c:pt idx="3431">
                  <c:v>0.73223810539790912</c:v>
                </c:pt>
                <c:pt idx="3432">
                  <c:v>0.73245146148922546</c:v>
                </c:pt>
                <c:pt idx="3433">
                  <c:v>0.73266481758054192</c:v>
                </c:pt>
                <c:pt idx="3434">
                  <c:v>0.73287817367185837</c:v>
                </c:pt>
                <c:pt idx="3435">
                  <c:v>0.73309152976317471</c:v>
                </c:pt>
                <c:pt idx="3436">
                  <c:v>0.73330488585449116</c:v>
                </c:pt>
                <c:pt idx="3437">
                  <c:v>0.7335182419458075</c:v>
                </c:pt>
                <c:pt idx="3438">
                  <c:v>0.73373159803712396</c:v>
                </c:pt>
                <c:pt idx="3439">
                  <c:v>0.73394495412844041</c:v>
                </c:pt>
                <c:pt idx="3440">
                  <c:v>0.73415831021975675</c:v>
                </c:pt>
                <c:pt idx="3441">
                  <c:v>0.7343716663110732</c:v>
                </c:pt>
                <c:pt idx="3442">
                  <c:v>0.73458502240238954</c:v>
                </c:pt>
                <c:pt idx="3443">
                  <c:v>0.73479837849370599</c:v>
                </c:pt>
                <c:pt idx="3444">
                  <c:v>0.73501173458502245</c:v>
                </c:pt>
                <c:pt idx="3445">
                  <c:v>0.73522509067633879</c:v>
                </c:pt>
                <c:pt idx="3446">
                  <c:v>0.73543844676765524</c:v>
                </c:pt>
                <c:pt idx="3447">
                  <c:v>0.73565180285897158</c:v>
                </c:pt>
                <c:pt idx="3448">
                  <c:v>0.73586515895028803</c:v>
                </c:pt>
                <c:pt idx="3449">
                  <c:v>0.73607851504160449</c:v>
                </c:pt>
                <c:pt idx="3450">
                  <c:v>0.73629187113292083</c:v>
                </c:pt>
                <c:pt idx="3451">
                  <c:v>0.73650522722423728</c:v>
                </c:pt>
                <c:pt idx="3452">
                  <c:v>0.73671858331555362</c:v>
                </c:pt>
                <c:pt idx="3453">
                  <c:v>0.73693193940687007</c:v>
                </c:pt>
                <c:pt idx="3454">
                  <c:v>0.73714529549818653</c:v>
                </c:pt>
                <c:pt idx="3455">
                  <c:v>0.73735865158950287</c:v>
                </c:pt>
                <c:pt idx="3456">
                  <c:v>0.73757200768081932</c:v>
                </c:pt>
                <c:pt idx="3457">
                  <c:v>0.73778536377213566</c:v>
                </c:pt>
                <c:pt idx="3458">
                  <c:v>0.73799871986345211</c:v>
                </c:pt>
                <c:pt idx="3459">
                  <c:v>0.73821207595476845</c:v>
                </c:pt>
                <c:pt idx="3460">
                  <c:v>0.73842543204608491</c:v>
                </c:pt>
                <c:pt idx="3461">
                  <c:v>0.73863878813740136</c:v>
                </c:pt>
                <c:pt idx="3462">
                  <c:v>0.7388521442287177</c:v>
                </c:pt>
                <c:pt idx="3463">
                  <c:v>0.73906550032003415</c:v>
                </c:pt>
                <c:pt idx="3464">
                  <c:v>0.73927885641135049</c:v>
                </c:pt>
                <c:pt idx="3465">
                  <c:v>0.73949221250266695</c:v>
                </c:pt>
                <c:pt idx="3466">
                  <c:v>0.7397055685939834</c:v>
                </c:pt>
                <c:pt idx="3467">
                  <c:v>0.73991892468529974</c:v>
                </c:pt>
                <c:pt idx="3468">
                  <c:v>0.74013228077661619</c:v>
                </c:pt>
                <c:pt idx="3469">
                  <c:v>0.74034563686793253</c:v>
                </c:pt>
                <c:pt idx="3470">
                  <c:v>0.74055899295924899</c:v>
                </c:pt>
                <c:pt idx="3471">
                  <c:v>0.74077234905056544</c:v>
                </c:pt>
                <c:pt idx="3472">
                  <c:v>0.74098570514188178</c:v>
                </c:pt>
                <c:pt idx="3473">
                  <c:v>0.74119906123319823</c:v>
                </c:pt>
                <c:pt idx="3474">
                  <c:v>0.74141241732451457</c:v>
                </c:pt>
                <c:pt idx="3475">
                  <c:v>0.74162577341583102</c:v>
                </c:pt>
                <c:pt idx="3476">
                  <c:v>0.74183912950714748</c:v>
                </c:pt>
                <c:pt idx="3477">
                  <c:v>0.74205248559846382</c:v>
                </c:pt>
                <c:pt idx="3478">
                  <c:v>0.74226584168978027</c:v>
                </c:pt>
                <c:pt idx="3479">
                  <c:v>0.74247919778109661</c:v>
                </c:pt>
                <c:pt idx="3480">
                  <c:v>0.74269255387241306</c:v>
                </c:pt>
                <c:pt idx="3481">
                  <c:v>0.74290590996372952</c:v>
                </c:pt>
                <c:pt idx="3482">
                  <c:v>0.74311926605504586</c:v>
                </c:pt>
                <c:pt idx="3483">
                  <c:v>0.74333262214636231</c:v>
                </c:pt>
                <c:pt idx="3484">
                  <c:v>0.74354597823767865</c:v>
                </c:pt>
                <c:pt idx="3485">
                  <c:v>0.7437593343289951</c:v>
                </c:pt>
                <c:pt idx="3486">
                  <c:v>0.74397269042031156</c:v>
                </c:pt>
                <c:pt idx="3487">
                  <c:v>0.7441860465116279</c:v>
                </c:pt>
                <c:pt idx="3488">
                  <c:v>0.74439940260294435</c:v>
                </c:pt>
                <c:pt idx="3489">
                  <c:v>0.74461275869426069</c:v>
                </c:pt>
                <c:pt idx="3490">
                  <c:v>0.74482611478557714</c:v>
                </c:pt>
                <c:pt idx="3491">
                  <c:v>0.74503947087689348</c:v>
                </c:pt>
                <c:pt idx="3492">
                  <c:v>0.74525282696820994</c:v>
                </c:pt>
                <c:pt idx="3493">
                  <c:v>0.74546618305952639</c:v>
                </c:pt>
                <c:pt idx="3494">
                  <c:v>0.74567953915084273</c:v>
                </c:pt>
                <c:pt idx="3495">
                  <c:v>0.74589289524215918</c:v>
                </c:pt>
                <c:pt idx="3496">
                  <c:v>0.74610625133347552</c:v>
                </c:pt>
                <c:pt idx="3497">
                  <c:v>0.74631960742479198</c:v>
                </c:pt>
                <c:pt idx="3498">
                  <c:v>0.74653296351610843</c:v>
                </c:pt>
                <c:pt idx="3499">
                  <c:v>0.74674631960742477</c:v>
                </c:pt>
                <c:pt idx="3500">
                  <c:v>0.74695967569874122</c:v>
                </c:pt>
                <c:pt idx="3501">
                  <c:v>0.74717303179005756</c:v>
                </c:pt>
                <c:pt idx="3502">
                  <c:v>0.74738638788137401</c:v>
                </c:pt>
                <c:pt idx="3503">
                  <c:v>0.74759974397269047</c:v>
                </c:pt>
                <c:pt idx="3504">
                  <c:v>0.74781310006400681</c:v>
                </c:pt>
                <c:pt idx="3505">
                  <c:v>0.74802645615532326</c:v>
                </c:pt>
                <c:pt idx="3506">
                  <c:v>0.7482398122466396</c:v>
                </c:pt>
                <c:pt idx="3507">
                  <c:v>0.74845316833795605</c:v>
                </c:pt>
                <c:pt idx="3508">
                  <c:v>0.74866652442927251</c:v>
                </c:pt>
                <c:pt idx="3509">
                  <c:v>0.74887988052058885</c:v>
                </c:pt>
                <c:pt idx="3510">
                  <c:v>0.7490932366119053</c:v>
                </c:pt>
                <c:pt idx="3511">
                  <c:v>0.74930659270322164</c:v>
                </c:pt>
                <c:pt idx="3512">
                  <c:v>0.74951994879453809</c:v>
                </c:pt>
                <c:pt idx="3513">
                  <c:v>0.74973330488585455</c:v>
                </c:pt>
                <c:pt idx="3514">
                  <c:v>0.74994666097717089</c:v>
                </c:pt>
                <c:pt idx="3515">
                  <c:v>0.75016001706848734</c:v>
                </c:pt>
                <c:pt idx="3516">
                  <c:v>0.75037337315980368</c:v>
                </c:pt>
                <c:pt idx="3517">
                  <c:v>0.75058672925112013</c:v>
                </c:pt>
                <c:pt idx="3518">
                  <c:v>0.75080008534243647</c:v>
                </c:pt>
                <c:pt idx="3519">
                  <c:v>0.75101344143375293</c:v>
                </c:pt>
                <c:pt idx="3520">
                  <c:v>0.75122679752506938</c:v>
                </c:pt>
                <c:pt idx="3521">
                  <c:v>0.75144015361638572</c:v>
                </c:pt>
                <c:pt idx="3522">
                  <c:v>0.75165350970770217</c:v>
                </c:pt>
                <c:pt idx="3523">
                  <c:v>0.75186686579901851</c:v>
                </c:pt>
                <c:pt idx="3524">
                  <c:v>0.75208022189033497</c:v>
                </c:pt>
                <c:pt idx="3525">
                  <c:v>0.75229357798165142</c:v>
                </c:pt>
                <c:pt idx="3526">
                  <c:v>0.75250693407296776</c:v>
                </c:pt>
                <c:pt idx="3527">
                  <c:v>0.75272029016428421</c:v>
                </c:pt>
                <c:pt idx="3528">
                  <c:v>0.75293364625560055</c:v>
                </c:pt>
                <c:pt idx="3529">
                  <c:v>0.753147002346917</c:v>
                </c:pt>
                <c:pt idx="3530">
                  <c:v>0.75336035843823346</c:v>
                </c:pt>
                <c:pt idx="3531">
                  <c:v>0.7535737145295498</c:v>
                </c:pt>
                <c:pt idx="3532">
                  <c:v>0.75378707062086625</c:v>
                </c:pt>
                <c:pt idx="3533">
                  <c:v>0.75400042671218259</c:v>
                </c:pt>
                <c:pt idx="3534">
                  <c:v>0.75421378280349904</c:v>
                </c:pt>
                <c:pt idx="3535">
                  <c:v>0.7544271388948155</c:v>
                </c:pt>
                <c:pt idx="3536">
                  <c:v>0.75464049498613184</c:v>
                </c:pt>
                <c:pt idx="3537">
                  <c:v>0.75485385107744829</c:v>
                </c:pt>
                <c:pt idx="3538">
                  <c:v>0.75506720716876463</c:v>
                </c:pt>
                <c:pt idx="3539">
                  <c:v>0.75528056326008108</c:v>
                </c:pt>
                <c:pt idx="3540">
                  <c:v>0.75549391935139754</c:v>
                </c:pt>
                <c:pt idx="3541">
                  <c:v>0.75570727544271388</c:v>
                </c:pt>
                <c:pt idx="3542">
                  <c:v>0.75592063153403033</c:v>
                </c:pt>
                <c:pt idx="3543">
                  <c:v>0.75613398762534667</c:v>
                </c:pt>
                <c:pt idx="3544">
                  <c:v>0.75634734371666312</c:v>
                </c:pt>
                <c:pt idx="3545">
                  <c:v>0.75656069980797946</c:v>
                </c:pt>
                <c:pt idx="3546">
                  <c:v>0.75677405589929592</c:v>
                </c:pt>
                <c:pt idx="3547">
                  <c:v>0.75698741199061237</c:v>
                </c:pt>
                <c:pt idx="3548">
                  <c:v>0.75720076808192871</c:v>
                </c:pt>
                <c:pt idx="3549">
                  <c:v>0.75741412417324516</c:v>
                </c:pt>
                <c:pt idx="3550">
                  <c:v>0.7576274802645615</c:v>
                </c:pt>
                <c:pt idx="3551">
                  <c:v>0.75784083635587796</c:v>
                </c:pt>
                <c:pt idx="3552">
                  <c:v>0.75805419244719441</c:v>
                </c:pt>
                <c:pt idx="3553">
                  <c:v>0.75826754853851075</c:v>
                </c:pt>
                <c:pt idx="3554">
                  <c:v>0.7584809046298272</c:v>
                </c:pt>
                <c:pt idx="3555">
                  <c:v>0.75869426072114354</c:v>
                </c:pt>
                <c:pt idx="3556">
                  <c:v>0.75890761681246</c:v>
                </c:pt>
                <c:pt idx="3557">
                  <c:v>0.75912097290377645</c:v>
                </c:pt>
                <c:pt idx="3558">
                  <c:v>0.75933432899509279</c:v>
                </c:pt>
                <c:pt idx="3559">
                  <c:v>0.75954768508640924</c:v>
                </c:pt>
                <c:pt idx="3560">
                  <c:v>0.75976104117772558</c:v>
                </c:pt>
                <c:pt idx="3561">
                  <c:v>0.75997439726904203</c:v>
                </c:pt>
                <c:pt idx="3562">
                  <c:v>0.76018775336035849</c:v>
                </c:pt>
                <c:pt idx="3563">
                  <c:v>0.76040110945167483</c:v>
                </c:pt>
                <c:pt idx="3564">
                  <c:v>0.76061446554299128</c:v>
                </c:pt>
                <c:pt idx="3565">
                  <c:v>0.76082782163430762</c:v>
                </c:pt>
                <c:pt idx="3566">
                  <c:v>0.76104117772562407</c:v>
                </c:pt>
                <c:pt idx="3567">
                  <c:v>0.76125453381694053</c:v>
                </c:pt>
                <c:pt idx="3568">
                  <c:v>0.76146788990825687</c:v>
                </c:pt>
                <c:pt idx="3569">
                  <c:v>0.76168124599957332</c:v>
                </c:pt>
                <c:pt idx="3570">
                  <c:v>0.76189460209088966</c:v>
                </c:pt>
                <c:pt idx="3571">
                  <c:v>0.76210795818220611</c:v>
                </c:pt>
                <c:pt idx="3572">
                  <c:v>0.76232131427352245</c:v>
                </c:pt>
                <c:pt idx="3573">
                  <c:v>0.76253467036483891</c:v>
                </c:pt>
                <c:pt idx="3574">
                  <c:v>0.76274802645615536</c:v>
                </c:pt>
                <c:pt idx="3575">
                  <c:v>0.7629613825474717</c:v>
                </c:pt>
                <c:pt idx="3576">
                  <c:v>0.76317473863878815</c:v>
                </c:pt>
                <c:pt idx="3577">
                  <c:v>0.76338809473010449</c:v>
                </c:pt>
                <c:pt idx="3578">
                  <c:v>0.76360145082142095</c:v>
                </c:pt>
                <c:pt idx="3579">
                  <c:v>0.7638148069127374</c:v>
                </c:pt>
                <c:pt idx="3580">
                  <c:v>0.76402816300405374</c:v>
                </c:pt>
                <c:pt idx="3581">
                  <c:v>0.76424151909537019</c:v>
                </c:pt>
                <c:pt idx="3582">
                  <c:v>0.76445487518668653</c:v>
                </c:pt>
                <c:pt idx="3583">
                  <c:v>0.76466823127800299</c:v>
                </c:pt>
                <c:pt idx="3584">
                  <c:v>0.76488158736931944</c:v>
                </c:pt>
                <c:pt idx="3585">
                  <c:v>0.76509494346063578</c:v>
                </c:pt>
                <c:pt idx="3586">
                  <c:v>0.76530829955195223</c:v>
                </c:pt>
                <c:pt idx="3587">
                  <c:v>0.76552165564326857</c:v>
                </c:pt>
                <c:pt idx="3588">
                  <c:v>0.76573501173458502</c:v>
                </c:pt>
                <c:pt idx="3589">
                  <c:v>0.76594836782590148</c:v>
                </c:pt>
                <c:pt idx="3590">
                  <c:v>0.76616172391721782</c:v>
                </c:pt>
                <c:pt idx="3591">
                  <c:v>0.76637508000853427</c:v>
                </c:pt>
                <c:pt idx="3592">
                  <c:v>0.76658843609985061</c:v>
                </c:pt>
                <c:pt idx="3593">
                  <c:v>0.76680179219116706</c:v>
                </c:pt>
                <c:pt idx="3594">
                  <c:v>0.76701514828248352</c:v>
                </c:pt>
                <c:pt idx="3595">
                  <c:v>0.76722850437379986</c:v>
                </c:pt>
                <c:pt idx="3596">
                  <c:v>0.76744186046511631</c:v>
                </c:pt>
                <c:pt idx="3597">
                  <c:v>0.76765521655643265</c:v>
                </c:pt>
                <c:pt idx="3598">
                  <c:v>0.7678685726477491</c:v>
                </c:pt>
                <c:pt idx="3599">
                  <c:v>0.76808192873906544</c:v>
                </c:pt>
                <c:pt idx="3600">
                  <c:v>0.7682952848303819</c:v>
                </c:pt>
                <c:pt idx="3601">
                  <c:v>0.76850864092169835</c:v>
                </c:pt>
                <c:pt idx="3602">
                  <c:v>0.76872199701301469</c:v>
                </c:pt>
                <c:pt idx="3603">
                  <c:v>0.76893535310433114</c:v>
                </c:pt>
                <c:pt idx="3604">
                  <c:v>0.76914870919564748</c:v>
                </c:pt>
                <c:pt idx="3605">
                  <c:v>0.76936206528696394</c:v>
                </c:pt>
                <c:pt idx="3606">
                  <c:v>0.76957542137828039</c:v>
                </c:pt>
                <c:pt idx="3607">
                  <c:v>0.76978877746959673</c:v>
                </c:pt>
                <c:pt idx="3608">
                  <c:v>0.77000213356091318</c:v>
                </c:pt>
                <c:pt idx="3609">
                  <c:v>0.77021548965222952</c:v>
                </c:pt>
                <c:pt idx="3610">
                  <c:v>0.77042884574354598</c:v>
                </c:pt>
                <c:pt idx="3611">
                  <c:v>0.77064220183486243</c:v>
                </c:pt>
                <c:pt idx="3612">
                  <c:v>0.77085555792617877</c:v>
                </c:pt>
                <c:pt idx="3613">
                  <c:v>0.77106891401749522</c:v>
                </c:pt>
                <c:pt idx="3614">
                  <c:v>0.77128227010881156</c:v>
                </c:pt>
                <c:pt idx="3615">
                  <c:v>0.77149562620012802</c:v>
                </c:pt>
                <c:pt idx="3616">
                  <c:v>0.77170898229144447</c:v>
                </c:pt>
                <c:pt idx="3617">
                  <c:v>0.77192233838276081</c:v>
                </c:pt>
                <c:pt idx="3618">
                  <c:v>0.77213569447407726</c:v>
                </c:pt>
                <c:pt idx="3619">
                  <c:v>0.7723490505653936</c:v>
                </c:pt>
                <c:pt idx="3620">
                  <c:v>0.77256240665671005</c:v>
                </c:pt>
                <c:pt idx="3621">
                  <c:v>0.77277576274802651</c:v>
                </c:pt>
                <c:pt idx="3622">
                  <c:v>0.77298911883934285</c:v>
                </c:pt>
                <c:pt idx="3623">
                  <c:v>0.7732024749306593</c:v>
                </c:pt>
                <c:pt idx="3624">
                  <c:v>0.77341583102197564</c:v>
                </c:pt>
                <c:pt idx="3625">
                  <c:v>0.77362918711329209</c:v>
                </c:pt>
                <c:pt idx="3626">
                  <c:v>0.77384254320460855</c:v>
                </c:pt>
                <c:pt idx="3627">
                  <c:v>0.77405589929592489</c:v>
                </c:pt>
                <c:pt idx="3628">
                  <c:v>0.77426925538724134</c:v>
                </c:pt>
                <c:pt idx="3629">
                  <c:v>0.77448261147855768</c:v>
                </c:pt>
                <c:pt idx="3630">
                  <c:v>0.77469596756987413</c:v>
                </c:pt>
                <c:pt idx="3631">
                  <c:v>0.77490932366119047</c:v>
                </c:pt>
                <c:pt idx="3632">
                  <c:v>0.77512267975250693</c:v>
                </c:pt>
                <c:pt idx="3633">
                  <c:v>0.77533603584382338</c:v>
                </c:pt>
                <c:pt idx="3634">
                  <c:v>0.77554939193513972</c:v>
                </c:pt>
                <c:pt idx="3635">
                  <c:v>0.77576274802645617</c:v>
                </c:pt>
                <c:pt idx="3636">
                  <c:v>0.77597610411777251</c:v>
                </c:pt>
                <c:pt idx="3637">
                  <c:v>0.77618946020908897</c:v>
                </c:pt>
                <c:pt idx="3638">
                  <c:v>0.77640281630040542</c:v>
                </c:pt>
                <c:pt idx="3639">
                  <c:v>0.77661617239172176</c:v>
                </c:pt>
                <c:pt idx="3640">
                  <c:v>0.77682952848303821</c:v>
                </c:pt>
                <c:pt idx="3641">
                  <c:v>0.77704288457435455</c:v>
                </c:pt>
                <c:pt idx="3642">
                  <c:v>0.77725624066567101</c:v>
                </c:pt>
                <c:pt idx="3643">
                  <c:v>0.77746959675698746</c:v>
                </c:pt>
                <c:pt idx="3644">
                  <c:v>0.7776829528483038</c:v>
                </c:pt>
                <c:pt idx="3645">
                  <c:v>0.77789630893962025</c:v>
                </c:pt>
                <c:pt idx="3646">
                  <c:v>0.77810966503093659</c:v>
                </c:pt>
                <c:pt idx="3647">
                  <c:v>0.77832302112225304</c:v>
                </c:pt>
                <c:pt idx="3648">
                  <c:v>0.7785363772135695</c:v>
                </c:pt>
                <c:pt idx="3649">
                  <c:v>0.77874973330488584</c:v>
                </c:pt>
                <c:pt idx="3650">
                  <c:v>0.77896308939620229</c:v>
                </c:pt>
                <c:pt idx="3651">
                  <c:v>0.77917644548751863</c:v>
                </c:pt>
                <c:pt idx="3652">
                  <c:v>0.77938980157883508</c:v>
                </c:pt>
                <c:pt idx="3653">
                  <c:v>0.77960315767015154</c:v>
                </c:pt>
                <c:pt idx="3654">
                  <c:v>0.77981651376146788</c:v>
                </c:pt>
                <c:pt idx="3655">
                  <c:v>0.78002986985278433</c:v>
                </c:pt>
                <c:pt idx="3656">
                  <c:v>0.78024322594410067</c:v>
                </c:pt>
                <c:pt idx="3657">
                  <c:v>0.78045658203541712</c:v>
                </c:pt>
                <c:pt idx="3658">
                  <c:v>0.78066993812673346</c:v>
                </c:pt>
                <c:pt idx="3659">
                  <c:v>0.78088329421804992</c:v>
                </c:pt>
                <c:pt idx="3660">
                  <c:v>0.78109665030936637</c:v>
                </c:pt>
                <c:pt idx="3661">
                  <c:v>0.78131000640068271</c:v>
                </c:pt>
                <c:pt idx="3662">
                  <c:v>0.78152336249199916</c:v>
                </c:pt>
                <c:pt idx="3663">
                  <c:v>0.7817367185833155</c:v>
                </c:pt>
                <c:pt idx="3664">
                  <c:v>0.78195007467463196</c:v>
                </c:pt>
                <c:pt idx="3665">
                  <c:v>0.78216343076594841</c:v>
                </c:pt>
                <c:pt idx="3666">
                  <c:v>0.78237678685726475</c:v>
                </c:pt>
                <c:pt idx="3667">
                  <c:v>0.7825901429485812</c:v>
                </c:pt>
                <c:pt idx="3668">
                  <c:v>0.78280349903989754</c:v>
                </c:pt>
                <c:pt idx="3669">
                  <c:v>0.783016855131214</c:v>
                </c:pt>
                <c:pt idx="3670">
                  <c:v>0.78323021122253045</c:v>
                </c:pt>
                <c:pt idx="3671">
                  <c:v>0.78344356731384679</c:v>
                </c:pt>
                <c:pt idx="3672">
                  <c:v>0.78365692340516324</c:v>
                </c:pt>
                <c:pt idx="3673">
                  <c:v>0.78387027949647958</c:v>
                </c:pt>
                <c:pt idx="3674">
                  <c:v>0.78408363558779604</c:v>
                </c:pt>
                <c:pt idx="3675">
                  <c:v>0.78429699167911249</c:v>
                </c:pt>
                <c:pt idx="3676">
                  <c:v>0.78451034777042883</c:v>
                </c:pt>
                <c:pt idx="3677">
                  <c:v>0.78472370386174528</c:v>
                </c:pt>
                <c:pt idx="3678">
                  <c:v>0.78493705995306162</c:v>
                </c:pt>
                <c:pt idx="3679">
                  <c:v>0.78515041604437807</c:v>
                </c:pt>
                <c:pt idx="3680">
                  <c:v>0.78536377213569453</c:v>
                </c:pt>
                <c:pt idx="3681">
                  <c:v>0.78557712822701087</c:v>
                </c:pt>
                <c:pt idx="3682">
                  <c:v>0.78579048431832732</c:v>
                </c:pt>
                <c:pt idx="3683">
                  <c:v>0.78600384040964366</c:v>
                </c:pt>
                <c:pt idx="3684">
                  <c:v>0.78621719650096011</c:v>
                </c:pt>
                <c:pt idx="3685">
                  <c:v>0.78643055259227646</c:v>
                </c:pt>
                <c:pt idx="3686">
                  <c:v>0.78664390868359291</c:v>
                </c:pt>
                <c:pt idx="3687">
                  <c:v>0.78685726477490936</c:v>
                </c:pt>
                <c:pt idx="3688">
                  <c:v>0.7870706208662257</c:v>
                </c:pt>
                <c:pt idx="3689">
                  <c:v>0.78728397695754215</c:v>
                </c:pt>
                <c:pt idx="3690">
                  <c:v>0.78749733304885849</c:v>
                </c:pt>
                <c:pt idx="3691">
                  <c:v>0.78771068914017495</c:v>
                </c:pt>
                <c:pt idx="3692">
                  <c:v>0.7879240452314914</c:v>
                </c:pt>
                <c:pt idx="3693">
                  <c:v>0.78813740132280774</c:v>
                </c:pt>
                <c:pt idx="3694">
                  <c:v>0.78835075741412419</c:v>
                </c:pt>
                <c:pt idx="3695">
                  <c:v>0.78856411350544053</c:v>
                </c:pt>
                <c:pt idx="3696">
                  <c:v>0.78877746959675699</c:v>
                </c:pt>
                <c:pt idx="3697">
                  <c:v>0.78899082568807344</c:v>
                </c:pt>
                <c:pt idx="3698">
                  <c:v>0.78920418177938978</c:v>
                </c:pt>
                <c:pt idx="3699">
                  <c:v>0.78941753787070623</c:v>
                </c:pt>
                <c:pt idx="3700">
                  <c:v>0.78963089396202257</c:v>
                </c:pt>
                <c:pt idx="3701">
                  <c:v>0.78984425005333903</c:v>
                </c:pt>
                <c:pt idx="3702">
                  <c:v>0.79005760614465548</c:v>
                </c:pt>
                <c:pt idx="3703">
                  <c:v>0.79027096223597182</c:v>
                </c:pt>
                <c:pt idx="3704">
                  <c:v>0.79048431832728827</c:v>
                </c:pt>
                <c:pt idx="3705">
                  <c:v>0.79069767441860461</c:v>
                </c:pt>
                <c:pt idx="3706">
                  <c:v>0.79091103050992106</c:v>
                </c:pt>
                <c:pt idx="3707">
                  <c:v>0.79112438660123752</c:v>
                </c:pt>
                <c:pt idx="3708">
                  <c:v>0.79133774269255386</c:v>
                </c:pt>
                <c:pt idx="3709">
                  <c:v>0.79155109878387031</c:v>
                </c:pt>
                <c:pt idx="3710">
                  <c:v>0.79176445487518665</c:v>
                </c:pt>
                <c:pt idx="3711">
                  <c:v>0.7919778109665031</c:v>
                </c:pt>
                <c:pt idx="3712">
                  <c:v>0.79219116705781945</c:v>
                </c:pt>
                <c:pt idx="3713">
                  <c:v>0.7924045231491359</c:v>
                </c:pt>
                <c:pt idx="3714">
                  <c:v>0.79261787924045235</c:v>
                </c:pt>
                <c:pt idx="3715">
                  <c:v>0.79283123533176869</c:v>
                </c:pt>
                <c:pt idx="3716">
                  <c:v>0.79304459142308514</c:v>
                </c:pt>
                <c:pt idx="3717">
                  <c:v>0.79325794751440148</c:v>
                </c:pt>
                <c:pt idx="3718">
                  <c:v>0.79347130360571794</c:v>
                </c:pt>
                <c:pt idx="3719">
                  <c:v>0.79368465969703439</c:v>
                </c:pt>
                <c:pt idx="3720">
                  <c:v>0.79389801578835073</c:v>
                </c:pt>
                <c:pt idx="3721">
                  <c:v>0.79411137187966718</c:v>
                </c:pt>
                <c:pt idx="3722">
                  <c:v>0.79432472797098352</c:v>
                </c:pt>
                <c:pt idx="3723">
                  <c:v>0.79453808406229998</c:v>
                </c:pt>
                <c:pt idx="3724">
                  <c:v>0.79475144015361643</c:v>
                </c:pt>
                <c:pt idx="3725">
                  <c:v>0.79496479624493277</c:v>
                </c:pt>
                <c:pt idx="3726">
                  <c:v>0.79517815233624922</c:v>
                </c:pt>
                <c:pt idx="3727">
                  <c:v>0.79539150842756556</c:v>
                </c:pt>
                <c:pt idx="3728">
                  <c:v>0.79560486451888202</c:v>
                </c:pt>
                <c:pt idx="3729">
                  <c:v>0.79581822061019847</c:v>
                </c:pt>
                <c:pt idx="3730">
                  <c:v>0.79603157670151481</c:v>
                </c:pt>
                <c:pt idx="3731">
                  <c:v>0.79624493279283126</c:v>
                </c:pt>
                <c:pt idx="3732">
                  <c:v>0.7964582888841476</c:v>
                </c:pt>
                <c:pt idx="3733">
                  <c:v>0.79667164497546405</c:v>
                </c:pt>
                <c:pt idx="3734">
                  <c:v>0.79688500106678051</c:v>
                </c:pt>
                <c:pt idx="3735">
                  <c:v>0.79709835715809685</c:v>
                </c:pt>
                <c:pt idx="3736">
                  <c:v>0.7973117132494133</c:v>
                </c:pt>
                <c:pt idx="3737">
                  <c:v>0.79752506934072964</c:v>
                </c:pt>
                <c:pt idx="3738">
                  <c:v>0.79773842543204609</c:v>
                </c:pt>
                <c:pt idx="3739">
                  <c:v>0.79795178152336255</c:v>
                </c:pt>
                <c:pt idx="3740">
                  <c:v>0.79816513761467889</c:v>
                </c:pt>
                <c:pt idx="3741">
                  <c:v>0.79837849370599534</c:v>
                </c:pt>
                <c:pt idx="3742">
                  <c:v>0.79859184979731168</c:v>
                </c:pt>
                <c:pt idx="3743">
                  <c:v>0.79880520588862813</c:v>
                </c:pt>
                <c:pt idx="3744">
                  <c:v>0.79901856197994447</c:v>
                </c:pt>
                <c:pt idx="3745">
                  <c:v>0.79923191807126093</c:v>
                </c:pt>
                <c:pt idx="3746">
                  <c:v>0.79944527416257738</c:v>
                </c:pt>
                <c:pt idx="3747">
                  <c:v>0.79965863025389372</c:v>
                </c:pt>
                <c:pt idx="3748">
                  <c:v>0.79987198634521017</c:v>
                </c:pt>
                <c:pt idx="3749">
                  <c:v>0.80008534243652651</c:v>
                </c:pt>
                <c:pt idx="3750">
                  <c:v>0.80029869852784297</c:v>
                </c:pt>
                <c:pt idx="3751">
                  <c:v>0.80051205461915942</c:v>
                </c:pt>
                <c:pt idx="3752">
                  <c:v>0.80072541071047576</c:v>
                </c:pt>
                <c:pt idx="3753">
                  <c:v>0.80093876680179221</c:v>
                </c:pt>
                <c:pt idx="3754">
                  <c:v>0.80115212289310855</c:v>
                </c:pt>
                <c:pt idx="3755">
                  <c:v>0.80136547898442501</c:v>
                </c:pt>
                <c:pt idx="3756">
                  <c:v>0.80157883507574146</c:v>
                </c:pt>
                <c:pt idx="3757">
                  <c:v>0.8017921911670578</c:v>
                </c:pt>
                <c:pt idx="3758">
                  <c:v>0.80200554725837425</c:v>
                </c:pt>
                <c:pt idx="3759">
                  <c:v>0.80221890334969059</c:v>
                </c:pt>
                <c:pt idx="3760">
                  <c:v>0.80243225944100705</c:v>
                </c:pt>
                <c:pt idx="3761">
                  <c:v>0.8026456155323235</c:v>
                </c:pt>
                <c:pt idx="3762">
                  <c:v>0.80285897162363984</c:v>
                </c:pt>
                <c:pt idx="3763">
                  <c:v>0.80307232771495629</c:v>
                </c:pt>
                <c:pt idx="3764">
                  <c:v>0.80328568380627263</c:v>
                </c:pt>
                <c:pt idx="3765">
                  <c:v>0.80349903989758908</c:v>
                </c:pt>
                <c:pt idx="3766">
                  <c:v>0.80371239598890554</c:v>
                </c:pt>
                <c:pt idx="3767">
                  <c:v>0.80392575208022188</c:v>
                </c:pt>
                <c:pt idx="3768">
                  <c:v>0.80413910817153833</c:v>
                </c:pt>
                <c:pt idx="3769">
                  <c:v>0.80435246426285467</c:v>
                </c:pt>
                <c:pt idx="3770">
                  <c:v>0.80456582035417112</c:v>
                </c:pt>
                <c:pt idx="3771">
                  <c:v>0.80477917644548747</c:v>
                </c:pt>
                <c:pt idx="3772">
                  <c:v>0.80499253253680392</c:v>
                </c:pt>
                <c:pt idx="3773">
                  <c:v>0.80520588862812037</c:v>
                </c:pt>
                <c:pt idx="3774">
                  <c:v>0.80541924471943671</c:v>
                </c:pt>
                <c:pt idx="3775">
                  <c:v>0.80563260081075316</c:v>
                </c:pt>
                <c:pt idx="3776">
                  <c:v>0.8058459569020695</c:v>
                </c:pt>
                <c:pt idx="3777">
                  <c:v>0.80605931299338596</c:v>
                </c:pt>
                <c:pt idx="3778">
                  <c:v>0.80627266908470241</c:v>
                </c:pt>
                <c:pt idx="3779">
                  <c:v>0.80648602517601875</c:v>
                </c:pt>
                <c:pt idx="3780">
                  <c:v>0.8066993812673352</c:v>
                </c:pt>
                <c:pt idx="3781">
                  <c:v>0.80691273735865154</c:v>
                </c:pt>
                <c:pt idx="3782">
                  <c:v>0.807126093449968</c:v>
                </c:pt>
                <c:pt idx="3783">
                  <c:v>0.80733944954128445</c:v>
                </c:pt>
                <c:pt idx="3784">
                  <c:v>0.80755280563260079</c:v>
                </c:pt>
                <c:pt idx="3785">
                  <c:v>0.80776616172391724</c:v>
                </c:pt>
                <c:pt idx="3786">
                  <c:v>0.80797951781523358</c:v>
                </c:pt>
                <c:pt idx="3787">
                  <c:v>0.80819287390655004</c:v>
                </c:pt>
                <c:pt idx="3788">
                  <c:v>0.80840622999786649</c:v>
                </c:pt>
                <c:pt idx="3789">
                  <c:v>0.80861958608918283</c:v>
                </c:pt>
                <c:pt idx="3790">
                  <c:v>0.80883294218049928</c:v>
                </c:pt>
                <c:pt idx="3791">
                  <c:v>0.80904629827181562</c:v>
                </c:pt>
                <c:pt idx="3792">
                  <c:v>0.80925965436313207</c:v>
                </c:pt>
                <c:pt idx="3793">
                  <c:v>0.80947301045444853</c:v>
                </c:pt>
                <c:pt idx="3794">
                  <c:v>0.80968636654576487</c:v>
                </c:pt>
                <c:pt idx="3795">
                  <c:v>0.80989972263708132</c:v>
                </c:pt>
                <c:pt idx="3796">
                  <c:v>0.81011307872839766</c:v>
                </c:pt>
                <c:pt idx="3797">
                  <c:v>0.81032643481971411</c:v>
                </c:pt>
                <c:pt idx="3798">
                  <c:v>0.81053979091103046</c:v>
                </c:pt>
                <c:pt idx="3799">
                  <c:v>0.81075314700234691</c:v>
                </c:pt>
                <c:pt idx="3800">
                  <c:v>0.81096650309366336</c:v>
                </c:pt>
                <c:pt idx="3801">
                  <c:v>0.8111798591849797</c:v>
                </c:pt>
                <c:pt idx="3802">
                  <c:v>0.81139321527629615</c:v>
                </c:pt>
                <c:pt idx="3803">
                  <c:v>0.81160657136761249</c:v>
                </c:pt>
                <c:pt idx="3804">
                  <c:v>0.81181992745892895</c:v>
                </c:pt>
                <c:pt idx="3805">
                  <c:v>0.8120332835502454</c:v>
                </c:pt>
                <c:pt idx="3806">
                  <c:v>0.81224663964156174</c:v>
                </c:pt>
                <c:pt idx="3807">
                  <c:v>0.81245999573287819</c:v>
                </c:pt>
                <c:pt idx="3808">
                  <c:v>0.81267335182419453</c:v>
                </c:pt>
                <c:pt idx="3809">
                  <c:v>0.81288670791551099</c:v>
                </c:pt>
                <c:pt idx="3810">
                  <c:v>0.81310006400682744</c:v>
                </c:pt>
                <c:pt idx="3811">
                  <c:v>0.81331342009814378</c:v>
                </c:pt>
                <c:pt idx="3812">
                  <c:v>0.81352677618946023</c:v>
                </c:pt>
                <c:pt idx="3813">
                  <c:v>0.81374013228077657</c:v>
                </c:pt>
                <c:pt idx="3814">
                  <c:v>0.81395348837209303</c:v>
                </c:pt>
                <c:pt idx="3815">
                  <c:v>0.81416684446340948</c:v>
                </c:pt>
                <c:pt idx="3816">
                  <c:v>0.81438020055472582</c:v>
                </c:pt>
                <c:pt idx="3817">
                  <c:v>0.81459355664604227</c:v>
                </c:pt>
                <c:pt idx="3818">
                  <c:v>0.81480691273735861</c:v>
                </c:pt>
                <c:pt idx="3819">
                  <c:v>0.81502026882867507</c:v>
                </c:pt>
                <c:pt idx="3820">
                  <c:v>0.81523362491999152</c:v>
                </c:pt>
                <c:pt idx="3821">
                  <c:v>0.81544698101130786</c:v>
                </c:pt>
                <c:pt idx="3822">
                  <c:v>0.81566033710262431</c:v>
                </c:pt>
                <c:pt idx="3823">
                  <c:v>0.81587369319394065</c:v>
                </c:pt>
                <c:pt idx="3824">
                  <c:v>0.8160870492852571</c:v>
                </c:pt>
                <c:pt idx="3825">
                  <c:v>0.81630040537657345</c:v>
                </c:pt>
                <c:pt idx="3826">
                  <c:v>0.8165137614678899</c:v>
                </c:pt>
                <c:pt idx="3827">
                  <c:v>0.81672711755920635</c:v>
                </c:pt>
                <c:pt idx="3828">
                  <c:v>0.81694047365052269</c:v>
                </c:pt>
                <c:pt idx="3829">
                  <c:v>0.81715382974183914</c:v>
                </c:pt>
                <c:pt idx="3830">
                  <c:v>0.81736718583315549</c:v>
                </c:pt>
                <c:pt idx="3831">
                  <c:v>0.81758054192447194</c:v>
                </c:pt>
                <c:pt idx="3832">
                  <c:v>0.81779389801578839</c:v>
                </c:pt>
                <c:pt idx="3833">
                  <c:v>0.81800725410710473</c:v>
                </c:pt>
                <c:pt idx="3834">
                  <c:v>0.81822061019842118</c:v>
                </c:pt>
                <c:pt idx="3835">
                  <c:v>0.81843396628973752</c:v>
                </c:pt>
                <c:pt idx="3836">
                  <c:v>0.81864732238105398</c:v>
                </c:pt>
                <c:pt idx="3837">
                  <c:v>0.81886067847237043</c:v>
                </c:pt>
                <c:pt idx="3838">
                  <c:v>0.81907403456368677</c:v>
                </c:pt>
                <c:pt idx="3839">
                  <c:v>0.81928739065500322</c:v>
                </c:pt>
                <c:pt idx="3840">
                  <c:v>0.81950074674631956</c:v>
                </c:pt>
                <c:pt idx="3841">
                  <c:v>0.81971410283763602</c:v>
                </c:pt>
                <c:pt idx="3842">
                  <c:v>0.81992745892895247</c:v>
                </c:pt>
                <c:pt idx="3843">
                  <c:v>0.82014081502026881</c:v>
                </c:pt>
                <c:pt idx="3844">
                  <c:v>0.82035417111158526</c:v>
                </c:pt>
                <c:pt idx="3845">
                  <c:v>0.8205675272029016</c:v>
                </c:pt>
                <c:pt idx="3846">
                  <c:v>0.82078088329421806</c:v>
                </c:pt>
                <c:pt idx="3847">
                  <c:v>0.82099423938553451</c:v>
                </c:pt>
                <c:pt idx="3848">
                  <c:v>0.82120759547685085</c:v>
                </c:pt>
                <c:pt idx="3849">
                  <c:v>0.8214209515681673</c:v>
                </c:pt>
                <c:pt idx="3850">
                  <c:v>0.82163430765948364</c:v>
                </c:pt>
                <c:pt idx="3851">
                  <c:v>0.82184766375080009</c:v>
                </c:pt>
                <c:pt idx="3852">
                  <c:v>0.82206101984211655</c:v>
                </c:pt>
                <c:pt idx="3853">
                  <c:v>0.82227437593343289</c:v>
                </c:pt>
                <c:pt idx="3854">
                  <c:v>0.82248773202474934</c:v>
                </c:pt>
                <c:pt idx="3855">
                  <c:v>0.82270108811606568</c:v>
                </c:pt>
                <c:pt idx="3856">
                  <c:v>0.82291444420738213</c:v>
                </c:pt>
                <c:pt idx="3857">
                  <c:v>0.82312780029869848</c:v>
                </c:pt>
                <c:pt idx="3858">
                  <c:v>0.82334115639001493</c:v>
                </c:pt>
                <c:pt idx="3859">
                  <c:v>0.82355451248133138</c:v>
                </c:pt>
                <c:pt idx="3860">
                  <c:v>0.82376786857264772</c:v>
                </c:pt>
                <c:pt idx="3861">
                  <c:v>0.82398122466396417</c:v>
                </c:pt>
                <c:pt idx="3862">
                  <c:v>0.82419458075528051</c:v>
                </c:pt>
                <c:pt idx="3863">
                  <c:v>0.82440793684659697</c:v>
                </c:pt>
                <c:pt idx="3864">
                  <c:v>0.82462129293791342</c:v>
                </c:pt>
                <c:pt idx="3865">
                  <c:v>0.82483464902922976</c:v>
                </c:pt>
                <c:pt idx="3866">
                  <c:v>0.82504800512054621</c:v>
                </c:pt>
                <c:pt idx="3867">
                  <c:v>0.82526136121186255</c:v>
                </c:pt>
                <c:pt idx="3868">
                  <c:v>0.82547471730317901</c:v>
                </c:pt>
                <c:pt idx="3869">
                  <c:v>0.82568807339449546</c:v>
                </c:pt>
                <c:pt idx="3870">
                  <c:v>0.8259014294858118</c:v>
                </c:pt>
                <c:pt idx="3871">
                  <c:v>0.82611478557712825</c:v>
                </c:pt>
                <c:pt idx="3872">
                  <c:v>0.82632814166844459</c:v>
                </c:pt>
                <c:pt idx="3873">
                  <c:v>0.82654149775976105</c:v>
                </c:pt>
                <c:pt idx="3874">
                  <c:v>0.8267548538510775</c:v>
                </c:pt>
                <c:pt idx="3875">
                  <c:v>0.82696820994239384</c:v>
                </c:pt>
                <c:pt idx="3876">
                  <c:v>0.82718156603371029</c:v>
                </c:pt>
                <c:pt idx="3877">
                  <c:v>0.82739492212502663</c:v>
                </c:pt>
                <c:pt idx="3878">
                  <c:v>0.82760827821634309</c:v>
                </c:pt>
                <c:pt idx="3879">
                  <c:v>0.82782163430765954</c:v>
                </c:pt>
                <c:pt idx="3880">
                  <c:v>0.82803499039897588</c:v>
                </c:pt>
                <c:pt idx="3881">
                  <c:v>0.82824834649029233</c:v>
                </c:pt>
                <c:pt idx="3882">
                  <c:v>0.82846170258160867</c:v>
                </c:pt>
                <c:pt idx="3883">
                  <c:v>0.82867505867292512</c:v>
                </c:pt>
                <c:pt idx="3884">
                  <c:v>0.82888841476424147</c:v>
                </c:pt>
                <c:pt idx="3885">
                  <c:v>0.82910177085555792</c:v>
                </c:pt>
                <c:pt idx="3886">
                  <c:v>0.82931512694687437</c:v>
                </c:pt>
                <c:pt idx="3887">
                  <c:v>0.82952848303819071</c:v>
                </c:pt>
                <c:pt idx="3888">
                  <c:v>0.82974183912950716</c:v>
                </c:pt>
                <c:pt idx="3889">
                  <c:v>0.82995519522082351</c:v>
                </c:pt>
                <c:pt idx="3890">
                  <c:v>0.83016855131213996</c:v>
                </c:pt>
                <c:pt idx="3891">
                  <c:v>0.83038190740345641</c:v>
                </c:pt>
                <c:pt idx="3892">
                  <c:v>0.83059526349477275</c:v>
                </c:pt>
                <c:pt idx="3893">
                  <c:v>0.8308086195860892</c:v>
                </c:pt>
                <c:pt idx="3894">
                  <c:v>0.83102197567740554</c:v>
                </c:pt>
                <c:pt idx="3895">
                  <c:v>0.831235331768722</c:v>
                </c:pt>
                <c:pt idx="3896">
                  <c:v>0.83144868786003845</c:v>
                </c:pt>
                <c:pt idx="3897">
                  <c:v>0.83166204395135479</c:v>
                </c:pt>
                <c:pt idx="3898">
                  <c:v>0.83187540004267124</c:v>
                </c:pt>
                <c:pt idx="3899">
                  <c:v>0.83208875613398758</c:v>
                </c:pt>
                <c:pt idx="3900">
                  <c:v>0.83230211222530404</c:v>
                </c:pt>
                <c:pt idx="3901">
                  <c:v>0.83251546831662049</c:v>
                </c:pt>
                <c:pt idx="3902">
                  <c:v>0.83272882440793683</c:v>
                </c:pt>
                <c:pt idx="3903">
                  <c:v>0.83294218049925328</c:v>
                </c:pt>
                <c:pt idx="3904">
                  <c:v>0.83315553659056962</c:v>
                </c:pt>
                <c:pt idx="3905">
                  <c:v>0.83336889268188608</c:v>
                </c:pt>
                <c:pt idx="3906">
                  <c:v>0.83358224877320253</c:v>
                </c:pt>
                <c:pt idx="3907">
                  <c:v>0.83379560486451887</c:v>
                </c:pt>
                <c:pt idx="3908">
                  <c:v>0.83400896095583532</c:v>
                </c:pt>
                <c:pt idx="3909">
                  <c:v>0.83422231704715166</c:v>
                </c:pt>
                <c:pt idx="3910">
                  <c:v>0.83443567313846811</c:v>
                </c:pt>
                <c:pt idx="3911">
                  <c:v>0.83464902922978446</c:v>
                </c:pt>
                <c:pt idx="3912">
                  <c:v>0.83486238532110091</c:v>
                </c:pt>
                <c:pt idx="3913">
                  <c:v>0.83507574141241736</c:v>
                </c:pt>
                <c:pt idx="3914">
                  <c:v>0.8352890975037337</c:v>
                </c:pt>
                <c:pt idx="3915">
                  <c:v>0.83550245359505015</c:v>
                </c:pt>
                <c:pt idx="3916">
                  <c:v>0.8357158096863665</c:v>
                </c:pt>
                <c:pt idx="3917">
                  <c:v>0.83592916577768295</c:v>
                </c:pt>
                <c:pt idx="3918">
                  <c:v>0.8361425218689994</c:v>
                </c:pt>
                <c:pt idx="3919">
                  <c:v>0.83635587796031574</c:v>
                </c:pt>
                <c:pt idx="3920">
                  <c:v>0.83656923405163219</c:v>
                </c:pt>
                <c:pt idx="3921">
                  <c:v>0.83678259014294853</c:v>
                </c:pt>
                <c:pt idx="3922">
                  <c:v>0.83699594623426499</c:v>
                </c:pt>
                <c:pt idx="3923">
                  <c:v>0.83720930232558144</c:v>
                </c:pt>
                <c:pt idx="3924">
                  <c:v>0.83742265841689778</c:v>
                </c:pt>
                <c:pt idx="3925">
                  <c:v>0.83763601450821423</c:v>
                </c:pt>
                <c:pt idx="3926">
                  <c:v>0.83784937059953057</c:v>
                </c:pt>
                <c:pt idx="3927">
                  <c:v>0.83806272669084703</c:v>
                </c:pt>
                <c:pt idx="3928">
                  <c:v>0.83827608278216348</c:v>
                </c:pt>
                <c:pt idx="3929">
                  <c:v>0.83848943887347982</c:v>
                </c:pt>
                <c:pt idx="3930">
                  <c:v>0.83870279496479627</c:v>
                </c:pt>
                <c:pt idx="3931">
                  <c:v>0.83891615105611261</c:v>
                </c:pt>
                <c:pt idx="3932">
                  <c:v>0.83912950714742907</c:v>
                </c:pt>
                <c:pt idx="3933">
                  <c:v>0.83934286323874552</c:v>
                </c:pt>
                <c:pt idx="3934">
                  <c:v>0.83955621933006186</c:v>
                </c:pt>
                <c:pt idx="3935">
                  <c:v>0.83976957542137831</c:v>
                </c:pt>
                <c:pt idx="3936">
                  <c:v>0.83998293151269465</c:v>
                </c:pt>
                <c:pt idx="3937">
                  <c:v>0.84019628760401111</c:v>
                </c:pt>
                <c:pt idx="3938">
                  <c:v>0.84040964369532745</c:v>
                </c:pt>
                <c:pt idx="3939">
                  <c:v>0.8406229997866439</c:v>
                </c:pt>
                <c:pt idx="3940">
                  <c:v>0.84083635587796035</c:v>
                </c:pt>
                <c:pt idx="3941">
                  <c:v>0.84104971196927669</c:v>
                </c:pt>
                <c:pt idx="3942">
                  <c:v>0.84126306806059314</c:v>
                </c:pt>
                <c:pt idx="3943">
                  <c:v>0.84147642415190949</c:v>
                </c:pt>
                <c:pt idx="3944">
                  <c:v>0.84168978024322594</c:v>
                </c:pt>
                <c:pt idx="3945">
                  <c:v>0.84190313633454239</c:v>
                </c:pt>
                <c:pt idx="3946">
                  <c:v>0.84211649242585873</c:v>
                </c:pt>
                <c:pt idx="3947">
                  <c:v>0.84232984851717518</c:v>
                </c:pt>
                <c:pt idx="3948">
                  <c:v>0.84254320460849152</c:v>
                </c:pt>
                <c:pt idx="3949">
                  <c:v>0.84275656069980798</c:v>
                </c:pt>
                <c:pt idx="3950">
                  <c:v>0.84296991679112443</c:v>
                </c:pt>
                <c:pt idx="3951">
                  <c:v>0.84318327288244077</c:v>
                </c:pt>
                <c:pt idx="3952">
                  <c:v>0.84339662897375722</c:v>
                </c:pt>
                <c:pt idx="3953">
                  <c:v>0.84360998506507356</c:v>
                </c:pt>
                <c:pt idx="3954">
                  <c:v>0.84382334115639002</c:v>
                </c:pt>
                <c:pt idx="3955">
                  <c:v>0.84403669724770647</c:v>
                </c:pt>
                <c:pt idx="3956">
                  <c:v>0.84425005333902281</c:v>
                </c:pt>
                <c:pt idx="3957">
                  <c:v>0.84446340943033926</c:v>
                </c:pt>
                <c:pt idx="3958">
                  <c:v>0.8446767655216556</c:v>
                </c:pt>
                <c:pt idx="3959">
                  <c:v>0.84489012161297206</c:v>
                </c:pt>
                <c:pt idx="3960">
                  <c:v>0.84510347770428851</c:v>
                </c:pt>
                <c:pt idx="3961">
                  <c:v>0.84531683379560485</c:v>
                </c:pt>
                <c:pt idx="3962">
                  <c:v>0.8455301898869213</c:v>
                </c:pt>
                <c:pt idx="3963">
                  <c:v>0.84574354597823764</c:v>
                </c:pt>
                <c:pt idx="3964">
                  <c:v>0.8459569020695541</c:v>
                </c:pt>
                <c:pt idx="3965">
                  <c:v>0.84617025816087055</c:v>
                </c:pt>
                <c:pt idx="3966">
                  <c:v>0.84638361425218689</c:v>
                </c:pt>
                <c:pt idx="3967">
                  <c:v>0.84659697034350334</c:v>
                </c:pt>
                <c:pt idx="3968">
                  <c:v>0.84681032643481968</c:v>
                </c:pt>
                <c:pt idx="3969">
                  <c:v>0.84702368252613613</c:v>
                </c:pt>
                <c:pt idx="3970">
                  <c:v>0.84723703861745248</c:v>
                </c:pt>
                <c:pt idx="3971">
                  <c:v>0.84745039470876893</c:v>
                </c:pt>
                <c:pt idx="3972">
                  <c:v>0.84766375080008538</c:v>
                </c:pt>
                <c:pt idx="3973">
                  <c:v>0.84787710689140172</c:v>
                </c:pt>
                <c:pt idx="3974">
                  <c:v>0.84809046298271817</c:v>
                </c:pt>
                <c:pt idx="3975">
                  <c:v>0.84830381907403452</c:v>
                </c:pt>
                <c:pt idx="3976">
                  <c:v>0.84851717516535097</c:v>
                </c:pt>
                <c:pt idx="3977">
                  <c:v>0.84873053125666742</c:v>
                </c:pt>
                <c:pt idx="3978">
                  <c:v>0.84894388734798376</c:v>
                </c:pt>
                <c:pt idx="3979">
                  <c:v>0.84915724343930021</c:v>
                </c:pt>
                <c:pt idx="3980">
                  <c:v>0.84937059953061655</c:v>
                </c:pt>
                <c:pt idx="3981">
                  <c:v>0.84958395562193301</c:v>
                </c:pt>
                <c:pt idx="3982">
                  <c:v>0.84979731171324946</c:v>
                </c:pt>
                <c:pt idx="3983">
                  <c:v>0.8500106678045658</c:v>
                </c:pt>
                <c:pt idx="3984">
                  <c:v>0.85022402389588225</c:v>
                </c:pt>
                <c:pt idx="3985">
                  <c:v>0.85043737998719859</c:v>
                </c:pt>
                <c:pt idx="3986">
                  <c:v>0.85065073607851505</c:v>
                </c:pt>
                <c:pt idx="3987">
                  <c:v>0.8508640921698315</c:v>
                </c:pt>
                <c:pt idx="3988">
                  <c:v>0.85107744826114784</c:v>
                </c:pt>
                <c:pt idx="3989">
                  <c:v>0.85129080435246429</c:v>
                </c:pt>
                <c:pt idx="3990">
                  <c:v>0.85150416044378063</c:v>
                </c:pt>
                <c:pt idx="3991">
                  <c:v>0.85171751653509709</c:v>
                </c:pt>
                <c:pt idx="3992">
                  <c:v>0.85193087262641354</c:v>
                </c:pt>
                <c:pt idx="3993">
                  <c:v>0.85214422871772988</c:v>
                </c:pt>
                <c:pt idx="3994">
                  <c:v>0.85235758480904633</c:v>
                </c:pt>
                <c:pt idx="3995">
                  <c:v>0.85257094090036267</c:v>
                </c:pt>
                <c:pt idx="3996">
                  <c:v>0.85278429699167912</c:v>
                </c:pt>
                <c:pt idx="3997">
                  <c:v>0.85299765308299547</c:v>
                </c:pt>
                <c:pt idx="3998">
                  <c:v>0.85321100917431192</c:v>
                </c:pt>
                <c:pt idx="3999">
                  <c:v>0.85342436526562837</c:v>
                </c:pt>
                <c:pt idx="4000">
                  <c:v>0.85363772135694471</c:v>
                </c:pt>
                <c:pt idx="4001">
                  <c:v>0.85385107744826116</c:v>
                </c:pt>
                <c:pt idx="4002">
                  <c:v>0.85406443353957751</c:v>
                </c:pt>
                <c:pt idx="4003">
                  <c:v>0.85427778963089396</c:v>
                </c:pt>
                <c:pt idx="4004">
                  <c:v>0.85449114572221041</c:v>
                </c:pt>
                <c:pt idx="4005">
                  <c:v>0.85470450181352675</c:v>
                </c:pt>
                <c:pt idx="4006">
                  <c:v>0.8549178579048432</c:v>
                </c:pt>
                <c:pt idx="4007">
                  <c:v>0.85513121399615954</c:v>
                </c:pt>
                <c:pt idx="4008">
                  <c:v>0.855344570087476</c:v>
                </c:pt>
                <c:pt idx="4009">
                  <c:v>0.85555792617879245</c:v>
                </c:pt>
                <c:pt idx="4010">
                  <c:v>0.85577128227010879</c:v>
                </c:pt>
                <c:pt idx="4011">
                  <c:v>0.85598463836142524</c:v>
                </c:pt>
                <c:pt idx="4012">
                  <c:v>0.85619799445274158</c:v>
                </c:pt>
                <c:pt idx="4013">
                  <c:v>0.85641135054405804</c:v>
                </c:pt>
                <c:pt idx="4014">
                  <c:v>0.85662470663537449</c:v>
                </c:pt>
                <c:pt idx="4015">
                  <c:v>0.85683806272669083</c:v>
                </c:pt>
                <c:pt idx="4016">
                  <c:v>0.85705141881800728</c:v>
                </c:pt>
                <c:pt idx="4017">
                  <c:v>0.85726477490932362</c:v>
                </c:pt>
                <c:pt idx="4018">
                  <c:v>0.85747813100064008</c:v>
                </c:pt>
                <c:pt idx="4019">
                  <c:v>0.85769148709195653</c:v>
                </c:pt>
                <c:pt idx="4020">
                  <c:v>0.85790484318327287</c:v>
                </c:pt>
                <c:pt idx="4021">
                  <c:v>0.85811819927458932</c:v>
                </c:pt>
                <c:pt idx="4022">
                  <c:v>0.85833155536590566</c:v>
                </c:pt>
                <c:pt idx="4023">
                  <c:v>0.85854491145722212</c:v>
                </c:pt>
                <c:pt idx="4024">
                  <c:v>0.85875826754853846</c:v>
                </c:pt>
                <c:pt idx="4025">
                  <c:v>0.85897162363985491</c:v>
                </c:pt>
                <c:pt idx="4026">
                  <c:v>0.85918497973117136</c:v>
                </c:pt>
                <c:pt idx="4027">
                  <c:v>0.8593983358224877</c:v>
                </c:pt>
                <c:pt idx="4028">
                  <c:v>0.85961169191380415</c:v>
                </c:pt>
                <c:pt idx="4029">
                  <c:v>0.8598250480051205</c:v>
                </c:pt>
                <c:pt idx="4030">
                  <c:v>0.86003840409643695</c:v>
                </c:pt>
                <c:pt idx="4031">
                  <c:v>0.8602517601877534</c:v>
                </c:pt>
                <c:pt idx="4032">
                  <c:v>0.86046511627906974</c:v>
                </c:pt>
                <c:pt idx="4033">
                  <c:v>0.86067847237038619</c:v>
                </c:pt>
                <c:pt idx="4034">
                  <c:v>0.86089182846170254</c:v>
                </c:pt>
                <c:pt idx="4035">
                  <c:v>0.86110518455301899</c:v>
                </c:pt>
                <c:pt idx="4036">
                  <c:v>0.86131854064433544</c:v>
                </c:pt>
                <c:pt idx="4037">
                  <c:v>0.86153189673565178</c:v>
                </c:pt>
                <c:pt idx="4038">
                  <c:v>0.86174525282696823</c:v>
                </c:pt>
                <c:pt idx="4039">
                  <c:v>0.86195860891828457</c:v>
                </c:pt>
                <c:pt idx="4040">
                  <c:v>0.86217196500960103</c:v>
                </c:pt>
                <c:pt idx="4041">
                  <c:v>0.86238532110091748</c:v>
                </c:pt>
                <c:pt idx="4042">
                  <c:v>0.86259867719223382</c:v>
                </c:pt>
                <c:pt idx="4043">
                  <c:v>0.86281203328355027</c:v>
                </c:pt>
                <c:pt idx="4044">
                  <c:v>0.86302538937486661</c:v>
                </c:pt>
                <c:pt idx="4045">
                  <c:v>0.86323874546618307</c:v>
                </c:pt>
                <c:pt idx="4046">
                  <c:v>0.86345210155749952</c:v>
                </c:pt>
                <c:pt idx="4047">
                  <c:v>0.86366545764881586</c:v>
                </c:pt>
                <c:pt idx="4048">
                  <c:v>0.86387881374013231</c:v>
                </c:pt>
                <c:pt idx="4049">
                  <c:v>0.86409216983144865</c:v>
                </c:pt>
                <c:pt idx="4050">
                  <c:v>0.86430552592276511</c:v>
                </c:pt>
                <c:pt idx="4051">
                  <c:v>0.86451888201408145</c:v>
                </c:pt>
                <c:pt idx="4052">
                  <c:v>0.8647322381053979</c:v>
                </c:pt>
                <c:pt idx="4053">
                  <c:v>0.86494559419671435</c:v>
                </c:pt>
                <c:pt idx="4054">
                  <c:v>0.86515895028803069</c:v>
                </c:pt>
                <c:pt idx="4055">
                  <c:v>0.86537230637934714</c:v>
                </c:pt>
                <c:pt idx="4056">
                  <c:v>0.86558566247066349</c:v>
                </c:pt>
                <c:pt idx="4057">
                  <c:v>0.86579901856197994</c:v>
                </c:pt>
                <c:pt idx="4058">
                  <c:v>0.86601237465329639</c:v>
                </c:pt>
                <c:pt idx="4059">
                  <c:v>0.86622573074461273</c:v>
                </c:pt>
                <c:pt idx="4060">
                  <c:v>0.86643908683592918</c:v>
                </c:pt>
                <c:pt idx="4061">
                  <c:v>0.86665244292724553</c:v>
                </c:pt>
                <c:pt idx="4062">
                  <c:v>0.86686579901856198</c:v>
                </c:pt>
                <c:pt idx="4063">
                  <c:v>0.86707915510987843</c:v>
                </c:pt>
                <c:pt idx="4064">
                  <c:v>0.86729251120119477</c:v>
                </c:pt>
                <c:pt idx="4065">
                  <c:v>0.86750586729251122</c:v>
                </c:pt>
                <c:pt idx="4066">
                  <c:v>0.86771922338382756</c:v>
                </c:pt>
                <c:pt idx="4067">
                  <c:v>0.86793257947514402</c:v>
                </c:pt>
                <c:pt idx="4068">
                  <c:v>0.86814593556646047</c:v>
                </c:pt>
                <c:pt idx="4069">
                  <c:v>0.86835929165777681</c:v>
                </c:pt>
                <c:pt idx="4070">
                  <c:v>0.86857264774909326</c:v>
                </c:pt>
                <c:pt idx="4071">
                  <c:v>0.8687860038404096</c:v>
                </c:pt>
                <c:pt idx="4072">
                  <c:v>0.86899935993172606</c:v>
                </c:pt>
                <c:pt idx="4073">
                  <c:v>0.86921271602304251</c:v>
                </c:pt>
                <c:pt idx="4074">
                  <c:v>0.86942607211435885</c:v>
                </c:pt>
                <c:pt idx="4075">
                  <c:v>0.8696394282056753</c:v>
                </c:pt>
                <c:pt idx="4076">
                  <c:v>0.86985278429699164</c:v>
                </c:pt>
                <c:pt idx="4077">
                  <c:v>0.8700661403883081</c:v>
                </c:pt>
                <c:pt idx="4078">
                  <c:v>0.87027949647962455</c:v>
                </c:pt>
                <c:pt idx="4079">
                  <c:v>0.87049285257094089</c:v>
                </c:pt>
                <c:pt idx="4080">
                  <c:v>0.87070620866225734</c:v>
                </c:pt>
                <c:pt idx="4081">
                  <c:v>0.87091956475357368</c:v>
                </c:pt>
                <c:pt idx="4082">
                  <c:v>0.87113292084489014</c:v>
                </c:pt>
                <c:pt idx="4083">
                  <c:v>0.87134627693620648</c:v>
                </c:pt>
                <c:pt idx="4084">
                  <c:v>0.87155963302752293</c:v>
                </c:pt>
                <c:pt idx="4085">
                  <c:v>0.87177298911883938</c:v>
                </c:pt>
                <c:pt idx="4086">
                  <c:v>0.87198634521015572</c:v>
                </c:pt>
                <c:pt idx="4087">
                  <c:v>0.87219970130147217</c:v>
                </c:pt>
                <c:pt idx="4088">
                  <c:v>0.87241305739278852</c:v>
                </c:pt>
                <c:pt idx="4089">
                  <c:v>0.87262641348410497</c:v>
                </c:pt>
                <c:pt idx="4090">
                  <c:v>0.87283976957542142</c:v>
                </c:pt>
                <c:pt idx="4091">
                  <c:v>0.87305312566673776</c:v>
                </c:pt>
                <c:pt idx="4092">
                  <c:v>0.87326648175805421</c:v>
                </c:pt>
                <c:pt idx="4093">
                  <c:v>0.87347983784937056</c:v>
                </c:pt>
                <c:pt idx="4094">
                  <c:v>0.87369319394068701</c:v>
                </c:pt>
                <c:pt idx="4095">
                  <c:v>0.87390655003200346</c:v>
                </c:pt>
                <c:pt idx="4096">
                  <c:v>0.8741199061233198</c:v>
                </c:pt>
                <c:pt idx="4097">
                  <c:v>0.87433326221463625</c:v>
                </c:pt>
                <c:pt idx="4098">
                  <c:v>0.87454661830595259</c:v>
                </c:pt>
                <c:pt idx="4099">
                  <c:v>0.87475997439726905</c:v>
                </c:pt>
                <c:pt idx="4100">
                  <c:v>0.8749733304885855</c:v>
                </c:pt>
                <c:pt idx="4101">
                  <c:v>0.87518668657990184</c:v>
                </c:pt>
                <c:pt idx="4102">
                  <c:v>0.87540004267121829</c:v>
                </c:pt>
                <c:pt idx="4103">
                  <c:v>0.87561339876253463</c:v>
                </c:pt>
                <c:pt idx="4104">
                  <c:v>0.87582675485385109</c:v>
                </c:pt>
                <c:pt idx="4105">
                  <c:v>0.87604011094516754</c:v>
                </c:pt>
                <c:pt idx="4106">
                  <c:v>0.87625346703648388</c:v>
                </c:pt>
                <c:pt idx="4107">
                  <c:v>0.87646682312780033</c:v>
                </c:pt>
                <c:pt idx="4108">
                  <c:v>0.87668017921911667</c:v>
                </c:pt>
                <c:pt idx="4109">
                  <c:v>0.87689353531043313</c:v>
                </c:pt>
                <c:pt idx="4110">
                  <c:v>0.87710689140174947</c:v>
                </c:pt>
                <c:pt idx="4111">
                  <c:v>0.87732024749306592</c:v>
                </c:pt>
                <c:pt idx="4112">
                  <c:v>0.87753360358438237</c:v>
                </c:pt>
                <c:pt idx="4113">
                  <c:v>0.87774695967569871</c:v>
                </c:pt>
                <c:pt idx="4114">
                  <c:v>0.87796031576701516</c:v>
                </c:pt>
                <c:pt idx="4115">
                  <c:v>0.87817367185833151</c:v>
                </c:pt>
                <c:pt idx="4116">
                  <c:v>0.87838702794964796</c:v>
                </c:pt>
                <c:pt idx="4117">
                  <c:v>0.87860038404096441</c:v>
                </c:pt>
                <c:pt idx="4118">
                  <c:v>0.87881374013228075</c:v>
                </c:pt>
                <c:pt idx="4119">
                  <c:v>0.8790270962235972</c:v>
                </c:pt>
                <c:pt idx="4120">
                  <c:v>0.87924045231491355</c:v>
                </c:pt>
                <c:pt idx="4121">
                  <c:v>0.87945380840623</c:v>
                </c:pt>
                <c:pt idx="4122">
                  <c:v>0.87966716449754645</c:v>
                </c:pt>
                <c:pt idx="4123">
                  <c:v>0.87988052058886279</c:v>
                </c:pt>
                <c:pt idx="4124">
                  <c:v>0.88009387668017924</c:v>
                </c:pt>
                <c:pt idx="4125">
                  <c:v>0.88030723277149558</c:v>
                </c:pt>
                <c:pt idx="4126">
                  <c:v>0.88052058886281204</c:v>
                </c:pt>
                <c:pt idx="4127">
                  <c:v>0.88073394495412849</c:v>
                </c:pt>
                <c:pt idx="4128">
                  <c:v>0.88094730104544483</c:v>
                </c:pt>
                <c:pt idx="4129">
                  <c:v>0.88116065713676128</c:v>
                </c:pt>
                <c:pt idx="4130">
                  <c:v>0.88137401322807762</c:v>
                </c:pt>
                <c:pt idx="4131">
                  <c:v>0.88158736931939408</c:v>
                </c:pt>
                <c:pt idx="4132">
                  <c:v>0.88180072541071053</c:v>
                </c:pt>
                <c:pt idx="4133">
                  <c:v>0.88201408150202687</c:v>
                </c:pt>
                <c:pt idx="4134">
                  <c:v>0.88222743759334332</c:v>
                </c:pt>
                <c:pt idx="4135">
                  <c:v>0.88244079368465966</c:v>
                </c:pt>
                <c:pt idx="4136">
                  <c:v>0.88265414977597612</c:v>
                </c:pt>
                <c:pt idx="4137">
                  <c:v>0.88286750586729246</c:v>
                </c:pt>
                <c:pt idx="4138">
                  <c:v>0.88308086195860891</c:v>
                </c:pt>
                <c:pt idx="4139">
                  <c:v>0.88329421804992536</c:v>
                </c:pt>
                <c:pt idx="4140">
                  <c:v>0.8835075741412417</c:v>
                </c:pt>
                <c:pt idx="4141">
                  <c:v>0.88372093023255816</c:v>
                </c:pt>
                <c:pt idx="4142">
                  <c:v>0.8839342863238745</c:v>
                </c:pt>
                <c:pt idx="4143">
                  <c:v>0.88414764241519095</c:v>
                </c:pt>
                <c:pt idx="4144">
                  <c:v>0.8843609985065074</c:v>
                </c:pt>
                <c:pt idx="4145">
                  <c:v>0.88457435459782374</c:v>
                </c:pt>
                <c:pt idx="4146">
                  <c:v>0.88478771068914019</c:v>
                </c:pt>
                <c:pt idx="4147">
                  <c:v>0.88500106678045654</c:v>
                </c:pt>
                <c:pt idx="4148">
                  <c:v>0.88521442287177299</c:v>
                </c:pt>
                <c:pt idx="4149">
                  <c:v>0.88542777896308944</c:v>
                </c:pt>
                <c:pt idx="4150">
                  <c:v>0.88564113505440578</c:v>
                </c:pt>
                <c:pt idx="4151">
                  <c:v>0.88585449114572223</c:v>
                </c:pt>
                <c:pt idx="4152">
                  <c:v>0.88606784723703857</c:v>
                </c:pt>
                <c:pt idx="4153">
                  <c:v>0.88628120332835503</c:v>
                </c:pt>
                <c:pt idx="4154">
                  <c:v>0.88649455941967148</c:v>
                </c:pt>
                <c:pt idx="4155">
                  <c:v>0.88670791551098782</c:v>
                </c:pt>
                <c:pt idx="4156">
                  <c:v>0.88692127160230427</c:v>
                </c:pt>
                <c:pt idx="4157">
                  <c:v>0.88713462769362061</c:v>
                </c:pt>
                <c:pt idx="4158">
                  <c:v>0.88734798378493707</c:v>
                </c:pt>
                <c:pt idx="4159">
                  <c:v>0.88756133987625352</c:v>
                </c:pt>
                <c:pt idx="4160">
                  <c:v>0.88777469596756986</c:v>
                </c:pt>
                <c:pt idx="4161">
                  <c:v>0.88798805205888631</c:v>
                </c:pt>
                <c:pt idx="4162">
                  <c:v>0.88820140815020265</c:v>
                </c:pt>
                <c:pt idx="4163">
                  <c:v>0.88841476424151911</c:v>
                </c:pt>
                <c:pt idx="4164">
                  <c:v>0.88862812033283545</c:v>
                </c:pt>
                <c:pt idx="4165">
                  <c:v>0.8888414764241519</c:v>
                </c:pt>
                <c:pt idx="4166">
                  <c:v>0.88905483251546835</c:v>
                </c:pt>
                <c:pt idx="4167">
                  <c:v>0.88926818860678469</c:v>
                </c:pt>
                <c:pt idx="4168">
                  <c:v>0.88948154469810115</c:v>
                </c:pt>
                <c:pt idx="4169">
                  <c:v>0.88969490078941749</c:v>
                </c:pt>
                <c:pt idx="4170">
                  <c:v>0.88990825688073394</c:v>
                </c:pt>
                <c:pt idx="4171">
                  <c:v>0.89012161297205039</c:v>
                </c:pt>
                <c:pt idx="4172">
                  <c:v>0.89033496906336673</c:v>
                </c:pt>
                <c:pt idx="4173">
                  <c:v>0.89054832515468318</c:v>
                </c:pt>
                <c:pt idx="4174">
                  <c:v>0.89076168124599953</c:v>
                </c:pt>
                <c:pt idx="4175">
                  <c:v>0.89097503733731598</c:v>
                </c:pt>
                <c:pt idx="4176">
                  <c:v>0.89118839342863243</c:v>
                </c:pt>
                <c:pt idx="4177">
                  <c:v>0.89140174951994877</c:v>
                </c:pt>
                <c:pt idx="4178">
                  <c:v>0.89161510561126522</c:v>
                </c:pt>
                <c:pt idx="4179">
                  <c:v>0.89182846170258157</c:v>
                </c:pt>
                <c:pt idx="4180">
                  <c:v>0.89204181779389802</c:v>
                </c:pt>
                <c:pt idx="4181">
                  <c:v>0.89225517388521447</c:v>
                </c:pt>
                <c:pt idx="4182">
                  <c:v>0.89246852997653081</c:v>
                </c:pt>
                <c:pt idx="4183">
                  <c:v>0.89268188606784726</c:v>
                </c:pt>
                <c:pt idx="4184">
                  <c:v>0.8928952421591636</c:v>
                </c:pt>
                <c:pt idx="4185">
                  <c:v>0.89310859825048006</c:v>
                </c:pt>
                <c:pt idx="4186">
                  <c:v>0.89332195434179651</c:v>
                </c:pt>
                <c:pt idx="4187">
                  <c:v>0.89353531043311285</c:v>
                </c:pt>
                <c:pt idx="4188">
                  <c:v>0.8937486665244293</c:v>
                </c:pt>
                <c:pt idx="4189">
                  <c:v>0.89396202261574564</c:v>
                </c:pt>
                <c:pt idx="4190">
                  <c:v>0.8941753787070621</c:v>
                </c:pt>
                <c:pt idx="4191">
                  <c:v>0.89438873479837855</c:v>
                </c:pt>
                <c:pt idx="4192">
                  <c:v>0.89460209088969489</c:v>
                </c:pt>
                <c:pt idx="4193">
                  <c:v>0.89481544698101134</c:v>
                </c:pt>
                <c:pt idx="4194">
                  <c:v>0.89502880307232768</c:v>
                </c:pt>
                <c:pt idx="4195">
                  <c:v>0.89524215916364414</c:v>
                </c:pt>
                <c:pt idx="4196">
                  <c:v>0.89545551525496048</c:v>
                </c:pt>
                <c:pt idx="4197">
                  <c:v>0.89566887134627693</c:v>
                </c:pt>
                <c:pt idx="4198">
                  <c:v>0.89588222743759338</c:v>
                </c:pt>
                <c:pt idx="4199">
                  <c:v>0.89609558352890972</c:v>
                </c:pt>
                <c:pt idx="4200">
                  <c:v>0.89630893962022617</c:v>
                </c:pt>
                <c:pt idx="4201">
                  <c:v>0.89652229571154252</c:v>
                </c:pt>
                <c:pt idx="4202">
                  <c:v>0.89673565180285897</c:v>
                </c:pt>
                <c:pt idx="4203">
                  <c:v>0.89694900789417542</c:v>
                </c:pt>
                <c:pt idx="4204">
                  <c:v>0.89716236398549176</c:v>
                </c:pt>
                <c:pt idx="4205">
                  <c:v>0.89737572007680821</c:v>
                </c:pt>
                <c:pt idx="4206">
                  <c:v>0.89758907616812456</c:v>
                </c:pt>
                <c:pt idx="4207">
                  <c:v>0.89780243225944101</c:v>
                </c:pt>
                <c:pt idx="4208">
                  <c:v>0.89801578835075746</c:v>
                </c:pt>
                <c:pt idx="4209">
                  <c:v>0.8982291444420738</c:v>
                </c:pt>
                <c:pt idx="4210">
                  <c:v>0.89844250053339025</c:v>
                </c:pt>
                <c:pt idx="4211">
                  <c:v>0.89865585662470659</c:v>
                </c:pt>
                <c:pt idx="4212">
                  <c:v>0.89886921271602305</c:v>
                </c:pt>
                <c:pt idx="4213">
                  <c:v>0.8990825688073395</c:v>
                </c:pt>
                <c:pt idx="4214">
                  <c:v>0.89929592489865584</c:v>
                </c:pt>
                <c:pt idx="4215">
                  <c:v>0.89950928098997229</c:v>
                </c:pt>
                <c:pt idx="4216">
                  <c:v>0.89972263708128863</c:v>
                </c:pt>
                <c:pt idx="4217">
                  <c:v>0.89993599317260509</c:v>
                </c:pt>
                <c:pt idx="4218">
                  <c:v>0.90014934926392154</c:v>
                </c:pt>
                <c:pt idx="4219">
                  <c:v>0.90036270535523788</c:v>
                </c:pt>
                <c:pt idx="4220">
                  <c:v>0.90057606144655433</c:v>
                </c:pt>
                <c:pt idx="4221">
                  <c:v>0.90078941753787067</c:v>
                </c:pt>
                <c:pt idx="4222">
                  <c:v>0.90100277362918713</c:v>
                </c:pt>
                <c:pt idx="4223">
                  <c:v>0.90121612972050347</c:v>
                </c:pt>
                <c:pt idx="4224">
                  <c:v>0.90142948581181992</c:v>
                </c:pt>
                <c:pt idx="4225">
                  <c:v>0.90164284190313637</c:v>
                </c:pt>
                <c:pt idx="4226">
                  <c:v>0.90185619799445271</c:v>
                </c:pt>
                <c:pt idx="4227">
                  <c:v>0.90206955408576917</c:v>
                </c:pt>
                <c:pt idx="4228">
                  <c:v>0.90228291017708551</c:v>
                </c:pt>
                <c:pt idx="4229">
                  <c:v>0.90249626626840196</c:v>
                </c:pt>
                <c:pt idx="4230">
                  <c:v>0.90270962235971841</c:v>
                </c:pt>
                <c:pt idx="4231">
                  <c:v>0.90292297845103475</c:v>
                </c:pt>
                <c:pt idx="4232">
                  <c:v>0.9031363345423512</c:v>
                </c:pt>
                <c:pt idx="4233">
                  <c:v>0.90334969063366755</c:v>
                </c:pt>
                <c:pt idx="4234">
                  <c:v>0.903563046724984</c:v>
                </c:pt>
                <c:pt idx="4235">
                  <c:v>0.90377640281630045</c:v>
                </c:pt>
                <c:pt idx="4236">
                  <c:v>0.90398975890761679</c:v>
                </c:pt>
                <c:pt idx="4237">
                  <c:v>0.90420311499893324</c:v>
                </c:pt>
                <c:pt idx="4238">
                  <c:v>0.90441647109024959</c:v>
                </c:pt>
                <c:pt idx="4239">
                  <c:v>0.90462982718156604</c:v>
                </c:pt>
                <c:pt idx="4240">
                  <c:v>0.90484318327288249</c:v>
                </c:pt>
                <c:pt idx="4241">
                  <c:v>0.90505653936419883</c:v>
                </c:pt>
                <c:pt idx="4242">
                  <c:v>0.90526989545551528</c:v>
                </c:pt>
                <c:pt idx="4243">
                  <c:v>0.90548325154683162</c:v>
                </c:pt>
                <c:pt idx="4244">
                  <c:v>0.90569660763814808</c:v>
                </c:pt>
                <c:pt idx="4245">
                  <c:v>0.90590996372946453</c:v>
                </c:pt>
                <c:pt idx="4246">
                  <c:v>0.90612331982078087</c:v>
                </c:pt>
                <c:pt idx="4247">
                  <c:v>0.90633667591209732</c:v>
                </c:pt>
                <c:pt idx="4248">
                  <c:v>0.90655003200341366</c:v>
                </c:pt>
                <c:pt idx="4249">
                  <c:v>0.90676338809473012</c:v>
                </c:pt>
                <c:pt idx="4250">
                  <c:v>0.90697674418604646</c:v>
                </c:pt>
                <c:pt idx="4251">
                  <c:v>0.90719010027736291</c:v>
                </c:pt>
                <c:pt idx="4252">
                  <c:v>0.90740345636867936</c:v>
                </c:pt>
                <c:pt idx="4253">
                  <c:v>0.9076168124599957</c:v>
                </c:pt>
                <c:pt idx="4254">
                  <c:v>0.90783016855131216</c:v>
                </c:pt>
                <c:pt idx="4255">
                  <c:v>0.9080435246426285</c:v>
                </c:pt>
                <c:pt idx="4256">
                  <c:v>0.90825688073394495</c:v>
                </c:pt>
                <c:pt idx="4257">
                  <c:v>0.9084702368252614</c:v>
                </c:pt>
                <c:pt idx="4258">
                  <c:v>0.90868359291657774</c:v>
                </c:pt>
                <c:pt idx="4259">
                  <c:v>0.90889694900789419</c:v>
                </c:pt>
                <c:pt idx="4260">
                  <c:v>0.90911030509921054</c:v>
                </c:pt>
                <c:pt idx="4261">
                  <c:v>0.90932366119052699</c:v>
                </c:pt>
                <c:pt idx="4262">
                  <c:v>0.90953701728184344</c:v>
                </c:pt>
                <c:pt idx="4263">
                  <c:v>0.90975037337315978</c:v>
                </c:pt>
                <c:pt idx="4264">
                  <c:v>0.90996372946447623</c:v>
                </c:pt>
                <c:pt idx="4265">
                  <c:v>0.91017708555579258</c:v>
                </c:pt>
                <c:pt idx="4266">
                  <c:v>0.91039044164710903</c:v>
                </c:pt>
                <c:pt idx="4267">
                  <c:v>0.91060379773842548</c:v>
                </c:pt>
                <c:pt idx="4268">
                  <c:v>0.91081715382974182</c:v>
                </c:pt>
                <c:pt idx="4269">
                  <c:v>0.91103050992105827</c:v>
                </c:pt>
                <c:pt idx="4270">
                  <c:v>0.91124386601237461</c:v>
                </c:pt>
                <c:pt idx="4271">
                  <c:v>0.91145722210369107</c:v>
                </c:pt>
                <c:pt idx="4272">
                  <c:v>0.91167057819500752</c:v>
                </c:pt>
                <c:pt idx="4273">
                  <c:v>0.91188393428632386</c:v>
                </c:pt>
                <c:pt idx="4274">
                  <c:v>0.91209729037764031</c:v>
                </c:pt>
                <c:pt idx="4275">
                  <c:v>0.91231064646895665</c:v>
                </c:pt>
                <c:pt idx="4276">
                  <c:v>0.91252400256027311</c:v>
                </c:pt>
                <c:pt idx="4277">
                  <c:v>0.91273735865158945</c:v>
                </c:pt>
                <c:pt idx="4278">
                  <c:v>0.9129507147429059</c:v>
                </c:pt>
                <c:pt idx="4279">
                  <c:v>0.91316407083422235</c:v>
                </c:pt>
                <c:pt idx="4280">
                  <c:v>0.91337742692553869</c:v>
                </c:pt>
                <c:pt idx="4281">
                  <c:v>0.91359078301685515</c:v>
                </c:pt>
                <c:pt idx="4282">
                  <c:v>0.91380413910817149</c:v>
                </c:pt>
                <c:pt idx="4283">
                  <c:v>0.91401749519948794</c:v>
                </c:pt>
                <c:pt idx="4284">
                  <c:v>0.91423085129080439</c:v>
                </c:pt>
                <c:pt idx="4285">
                  <c:v>0.91444420738212073</c:v>
                </c:pt>
                <c:pt idx="4286">
                  <c:v>0.91465756347343719</c:v>
                </c:pt>
                <c:pt idx="4287">
                  <c:v>0.91487091956475353</c:v>
                </c:pt>
                <c:pt idx="4288">
                  <c:v>0.91508427565606998</c:v>
                </c:pt>
                <c:pt idx="4289">
                  <c:v>0.91529763174738643</c:v>
                </c:pt>
                <c:pt idx="4290">
                  <c:v>0.91551098783870277</c:v>
                </c:pt>
                <c:pt idx="4291">
                  <c:v>0.91572434393001922</c:v>
                </c:pt>
                <c:pt idx="4292">
                  <c:v>0.91593770002133557</c:v>
                </c:pt>
                <c:pt idx="4293">
                  <c:v>0.91615105611265202</c:v>
                </c:pt>
                <c:pt idx="4294">
                  <c:v>0.91636441220396847</c:v>
                </c:pt>
                <c:pt idx="4295">
                  <c:v>0.91657776829528481</c:v>
                </c:pt>
                <c:pt idx="4296">
                  <c:v>0.91679112438660126</c:v>
                </c:pt>
                <c:pt idx="4297">
                  <c:v>0.91700448047791761</c:v>
                </c:pt>
                <c:pt idx="4298">
                  <c:v>0.91721783656923406</c:v>
                </c:pt>
                <c:pt idx="4299">
                  <c:v>0.91743119266055051</c:v>
                </c:pt>
                <c:pt idx="4300">
                  <c:v>0.91764454875186685</c:v>
                </c:pt>
                <c:pt idx="4301">
                  <c:v>0.9178579048431833</c:v>
                </c:pt>
                <c:pt idx="4302">
                  <c:v>0.91807126093449964</c:v>
                </c:pt>
                <c:pt idx="4303">
                  <c:v>0.9182846170258161</c:v>
                </c:pt>
                <c:pt idx="4304">
                  <c:v>0.91849797311713255</c:v>
                </c:pt>
                <c:pt idx="4305">
                  <c:v>0.91871132920844889</c:v>
                </c:pt>
                <c:pt idx="4306">
                  <c:v>0.91892468529976534</c:v>
                </c:pt>
                <c:pt idx="4307">
                  <c:v>0.91913804139108168</c:v>
                </c:pt>
                <c:pt idx="4308">
                  <c:v>0.91935139748239814</c:v>
                </c:pt>
                <c:pt idx="4309">
                  <c:v>0.91956475357371448</c:v>
                </c:pt>
                <c:pt idx="4310">
                  <c:v>0.91977810966503093</c:v>
                </c:pt>
                <c:pt idx="4311">
                  <c:v>0.91999146575634738</c:v>
                </c:pt>
                <c:pt idx="4312">
                  <c:v>0.92020482184766372</c:v>
                </c:pt>
                <c:pt idx="4313">
                  <c:v>0.92041817793898018</c:v>
                </c:pt>
                <c:pt idx="4314">
                  <c:v>0.92063153403029652</c:v>
                </c:pt>
                <c:pt idx="4315">
                  <c:v>0.92084489012161297</c:v>
                </c:pt>
                <c:pt idx="4316">
                  <c:v>0.92105824621292942</c:v>
                </c:pt>
                <c:pt idx="4317">
                  <c:v>0.92127160230424576</c:v>
                </c:pt>
                <c:pt idx="4318">
                  <c:v>0.92148495839556221</c:v>
                </c:pt>
                <c:pt idx="4319">
                  <c:v>0.92169831448687856</c:v>
                </c:pt>
                <c:pt idx="4320">
                  <c:v>0.92191167057819501</c:v>
                </c:pt>
                <c:pt idx="4321">
                  <c:v>0.92212502666951146</c:v>
                </c:pt>
                <c:pt idx="4322">
                  <c:v>0.9223383827608278</c:v>
                </c:pt>
                <c:pt idx="4323">
                  <c:v>0.92255173885214425</c:v>
                </c:pt>
                <c:pt idx="4324">
                  <c:v>0.9227650949434606</c:v>
                </c:pt>
                <c:pt idx="4325">
                  <c:v>0.92297845103477705</c:v>
                </c:pt>
                <c:pt idx="4326">
                  <c:v>0.9231918071260935</c:v>
                </c:pt>
                <c:pt idx="4327">
                  <c:v>0.92340516321740984</c:v>
                </c:pt>
                <c:pt idx="4328">
                  <c:v>0.92361851930872629</c:v>
                </c:pt>
                <c:pt idx="4329">
                  <c:v>0.92383187540004263</c:v>
                </c:pt>
                <c:pt idx="4330">
                  <c:v>0.92404523149135909</c:v>
                </c:pt>
                <c:pt idx="4331">
                  <c:v>0.92425858758267554</c:v>
                </c:pt>
                <c:pt idx="4332">
                  <c:v>0.92447194367399188</c:v>
                </c:pt>
                <c:pt idx="4333">
                  <c:v>0.92468529976530833</c:v>
                </c:pt>
                <c:pt idx="4334">
                  <c:v>0.92489865585662467</c:v>
                </c:pt>
                <c:pt idx="4335">
                  <c:v>0.92511201194794113</c:v>
                </c:pt>
                <c:pt idx="4336">
                  <c:v>0.92532536803925747</c:v>
                </c:pt>
                <c:pt idx="4337">
                  <c:v>0.92553872413057392</c:v>
                </c:pt>
                <c:pt idx="4338">
                  <c:v>0.92575208022189037</c:v>
                </c:pt>
                <c:pt idx="4339">
                  <c:v>0.92596543631320671</c:v>
                </c:pt>
                <c:pt idx="4340">
                  <c:v>0.92617879240452317</c:v>
                </c:pt>
                <c:pt idx="4341">
                  <c:v>0.92639214849583951</c:v>
                </c:pt>
                <c:pt idx="4342">
                  <c:v>0.92660550458715596</c:v>
                </c:pt>
                <c:pt idx="4343">
                  <c:v>0.92681886067847241</c:v>
                </c:pt>
                <c:pt idx="4344">
                  <c:v>0.92703221676978875</c:v>
                </c:pt>
                <c:pt idx="4345">
                  <c:v>0.92724557286110521</c:v>
                </c:pt>
                <c:pt idx="4346">
                  <c:v>0.92745892895242155</c:v>
                </c:pt>
                <c:pt idx="4347">
                  <c:v>0.927672285043738</c:v>
                </c:pt>
                <c:pt idx="4348">
                  <c:v>0.92788564113505445</c:v>
                </c:pt>
                <c:pt idx="4349">
                  <c:v>0.92809899722637079</c:v>
                </c:pt>
                <c:pt idx="4350">
                  <c:v>0.92831235331768724</c:v>
                </c:pt>
                <c:pt idx="4351">
                  <c:v>0.92852570940900359</c:v>
                </c:pt>
                <c:pt idx="4352">
                  <c:v>0.92873906550032004</c:v>
                </c:pt>
                <c:pt idx="4353">
                  <c:v>0.92895242159163649</c:v>
                </c:pt>
                <c:pt idx="4354">
                  <c:v>0.92916577768295283</c:v>
                </c:pt>
                <c:pt idx="4355">
                  <c:v>0.92937913377426928</c:v>
                </c:pt>
                <c:pt idx="4356">
                  <c:v>0.92959248986558562</c:v>
                </c:pt>
                <c:pt idx="4357">
                  <c:v>0.92980584595690208</c:v>
                </c:pt>
                <c:pt idx="4358">
                  <c:v>0.93001920204821853</c:v>
                </c:pt>
                <c:pt idx="4359">
                  <c:v>0.93023255813953487</c:v>
                </c:pt>
                <c:pt idx="4360">
                  <c:v>0.93044591423085132</c:v>
                </c:pt>
                <c:pt idx="4361">
                  <c:v>0.93065927032216766</c:v>
                </c:pt>
                <c:pt idx="4362">
                  <c:v>0.93087262641348412</c:v>
                </c:pt>
                <c:pt idx="4363">
                  <c:v>0.93108598250480046</c:v>
                </c:pt>
                <c:pt idx="4364">
                  <c:v>0.93129933859611691</c:v>
                </c:pt>
                <c:pt idx="4365">
                  <c:v>0.93151269468743336</c:v>
                </c:pt>
                <c:pt idx="4366">
                  <c:v>0.9317260507787497</c:v>
                </c:pt>
                <c:pt idx="4367">
                  <c:v>0.93193940687006616</c:v>
                </c:pt>
                <c:pt idx="4368">
                  <c:v>0.9321527629613825</c:v>
                </c:pt>
                <c:pt idx="4369">
                  <c:v>0.93236611905269895</c:v>
                </c:pt>
                <c:pt idx="4370">
                  <c:v>0.9325794751440154</c:v>
                </c:pt>
                <c:pt idx="4371">
                  <c:v>0.93279283123533174</c:v>
                </c:pt>
                <c:pt idx="4372">
                  <c:v>0.9330061873266482</c:v>
                </c:pt>
                <c:pt idx="4373">
                  <c:v>0.93321954341796454</c:v>
                </c:pt>
                <c:pt idx="4374">
                  <c:v>0.93343289950928099</c:v>
                </c:pt>
                <c:pt idx="4375">
                  <c:v>0.93364625560059744</c:v>
                </c:pt>
                <c:pt idx="4376">
                  <c:v>0.93385961169191378</c:v>
                </c:pt>
                <c:pt idx="4377">
                  <c:v>0.93407296778323023</c:v>
                </c:pt>
                <c:pt idx="4378">
                  <c:v>0.93428632387454658</c:v>
                </c:pt>
                <c:pt idx="4379">
                  <c:v>0.93449967996586303</c:v>
                </c:pt>
                <c:pt idx="4380">
                  <c:v>0.93471303605717948</c:v>
                </c:pt>
                <c:pt idx="4381">
                  <c:v>0.93492639214849582</c:v>
                </c:pt>
                <c:pt idx="4382">
                  <c:v>0.93513974823981227</c:v>
                </c:pt>
                <c:pt idx="4383">
                  <c:v>0.93535310433112862</c:v>
                </c:pt>
                <c:pt idx="4384">
                  <c:v>0.93556646042244507</c:v>
                </c:pt>
                <c:pt idx="4385">
                  <c:v>0.93577981651376152</c:v>
                </c:pt>
                <c:pt idx="4386">
                  <c:v>0.93599317260507786</c:v>
                </c:pt>
                <c:pt idx="4387">
                  <c:v>0.93620652869639431</c:v>
                </c:pt>
                <c:pt idx="4388">
                  <c:v>0.93641988478771065</c:v>
                </c:pt>
                <c:pt idx="4389">
                  <c:v>0.93663324087902711</c:v>
                </c:pt>
                <c:pt idx="4390">
                  <c:v>0.93684659697034345</c:v>
                </c:pt>
                <c:pt idx="4391">
                  <c:v>0.9370599530616599</c:v>
                </c:pt>
                <c:pt idx="4392">
                  <c:v>0.93727330915297635</c:v>
                </c:pt>
                <c:pt idx="4393">
                  <c:v>0.93748666524429269</c:v>
                </c:pt>
                <c:pt idx="4394">
                  <c:v>0.93770002133560915</c:v>
                </c:pt>
                <c:pt idx="4395">
                  <c:v>0.93791337742692549</c:v>
                </c:pt>
                <c:pt idx="4396">
                  <c:v>0.93812673351824194</c:v>
                </c:pt>
                <c:pt idx="4397">
                  <c:v>0.93834008960955839</c:v>
                </c:pt>
                <c:pt idx="4398">
                  <c:v>0.93855344570087473</c:v>
                </c:pt>
                <c:pt idx="4399">
                  <c:v>0.93876680179219119</c:v>
                </c:pt>
                <c:pt idx="4400">
                  <c:v>0.93898015788350753</c:v>
                </c:pt>
                <c:pt idx="4401">
                  <c:v>0.93919351397482398</c:v>
                </c:pt>
                <c:pt idx="4402">
                  <c:v>0.93940687006614043</c:v>
                </c:pt>
                <c:pt idx="4403">
                  <c:v>0.93962022615745677</c:v>
                </c:pt>
                <c:pt idx="4404">
                  <c:v>0.93983358224877322</c:v>
                </c:pt>
                <c:pt idx="4405">
                  <c:v>0.94004693834008957</c:v>
                </c:pt>
                <c:pt idx="4406">
                  <c:v>0.94026029443140602</c:v>
                </c:pt>
                <c:pt idx="4407">
                  <c:v>0.94047365052272247</c:v>
                </c:pt>
                <c:pt idx="4408">
                  <c:v>0.94068700661403881</c:v>
                </c:pt>
                <c:pt idx="4409">
                  <c:v>0.94090036270535526</c:v>
                </c:pt>
                <c:pt idx="4410">
                  <c:v>0.94111371879667161</c:v>
                </c:pt>
                <c:pt idx="4411">
                  <c:v>0.94132707488798806</c:v>
                </c:pt>
                <c:pt idx="4412">
                  <c:v>0.94154043097930451</c:v>
                </c:pt>
                <c:pt idx="4413">
                  <c:v>0.94175378707062085</c:v>
                </c:pt>
                <c:pt idx="4414">
                  <c:v>0.9419671431619373</c:v>
                </c:pt>
                <c:pt idx="4415">
                  <c:v>0.94218049925325364</c:v>
                </c:pt>
                <c:pt idx="4416">
                  <c:v>0.9423938553445701</c:v>
                </c:pt>
                <c:pt idx="4417">
                  <c:v>0.94260721143588655</c:v>
                </c:pt>
                <c:pt idx="4418">
                  <c:v>0.94282056752720289</c:v>
                </c:pt>
                <c:pt idx="4419">
                  <c:v>0.94303392361851934</c:v>
                </c:pt>
                <c:pt idx="4420">
                  <c:v>0.94324727970983568</c:v>
                </c:pt>
                <c:pt idx="4421">
                  <c:v>0.94346063580115214</c:v>
                </c:pt>
                <c:pt idx="4422">
                  <c:v>0.94367399189246848</c:v>
                </c:pt>
                <c:pt idx="4423">
                  <c:v>0.94388734798378493</c:v>
                </c:pt>
                <c:pt idx="4424">
                  <c:v>0.94410070407510138</c:v>
                </c:pt>
                <c:pt idx="4425">
                  <c:v>0.94431406016641772</c:v>
                </c:pt>
                <c:pt idx="4426">
                  <c:v>0.94452741625773418</c:v>
                </c:pt>
                <c:pt idx="4427">
                  <c:v>0.94474077234905052</c:v>
                </c:pt>
                <c:pt idx="4428">
                  <c:v>0.94495412844036697</c:v>
                </c:pt>
                <c:pt idx="4429">
                  <c:v>0.94516748453168342</c:v>
                </c:pt>
                <c:pt idx="4430">
                  <c:v>0.94538084062299976</c:v>
                </c:pt>
                <c:pt idx="4431">
                  <c:v>0.94559419671431622</c:v>
                </c:pt>
                <c:pt idx="4432">
                  <c:v>0.94580755280563256</c:v>
                </c:pt>
                <c:pt idx="4433">
                  <c:v>0.94602090889694901</c:v>
                </c:pt>
                <c:pt idx="4434">
                  <c:v>0.94623426498826546</c:v>
                </c:pt>
                <c:pt idx="4435">
                  <c:v>0.9464476210795818</c:v>
                </c:pt>
                <c:pt idx="4436">
                  <c:v>0.94666097717089825</c:v>
                </c:pt>
                <c:pt idx="4437">
                  <c:v>0.9468743332622146</c:v>
                </c:pt>
                <c:pt idx="4438">
                  <c:v>0.94708768935353105</c:v>
                </c:pt>
                <c:pt idx="4439">
                  <c:v>0.9473010454448475</c:v>
                </c:pt>
                <c:pt idx="4440">
                  <c:v>0.94751440153616384</c:v>
                </c:pt>
                <c:pt idx="4441">
                  <c:v>0.94772775762748029</c:v>
                </c:pt>
                <c:pt idx="4442">
                  <c:v>0.94794111371879664</c:v>
                </c:pt>
                <c:pt idx="4443">
                  <c:v>0.94815446981011309</c:v>
                </c:pt>
                <c:pt idx="4444">
                  <c:v>0.94836782590142954</c:v>
                </c:pt>
                <c:pt idx="4445">
                  <c:v>0.94858118199274588</c:v>
                </c:pt>
                <c:pt idx="4446">
                  <c:v>0.94879453808406233</c:v>
                </c:pt>
                <c:pt idx="4447">
                  <c:v>0.94900789417537867</c:v>
                </c:pt>
                <c:pt idx="4448">
                  <c:v>0.94922125026669513</c:v>
                </c:pt>
                <c:pt idx="4449">
                  <c:v>0.94943460635801147</c:v>
                </c:pt>
                <c:pt idx="4450">
                  <c:v>0.94964796244932792</c:v>
                </c:pt>
                <c:pt idx="4451">
                  <c:v>0.94986131854064437</c:v>
                </c:pt>
                <c:pt idx="4452">
                  <c:v>0.95007467463196071</c:v>
                </c:pt>
                <c:pt idx="4453">
                  <c:v>0.95028803072327717</c:v>
                </c:pt>
                <c:pt idx="4454">
                  <c:v>0.95050138681459351</c:v>
                </c:pt>
                <c:pt idx="4455">
                  <c:v>0.95071474290590996</c:v>
                </c:pt>
                <c:pt idx="4456">
                  <c:v>0.95092809899722641</c:v>
                </c:pt>
                <c:pt idx="4457">
                  <c:v>0.95114145508854275</c:v>
                </c:pt>
                <c:pt idx="4458">
                  <c:v>0.95135481117985921</c:v>
                </c:pt>
                <c:pt idx="4459">
                  <c:v>0.95156816727117555</c:v>
                </c:pt>
                <c:pt idx="4460">
                  <c:v>0.951781523362492</c:v>
                </c:pt>
                <c:pt idx="4461">
                  <c:v>0.95199487945380845</c:v>
                </c:pt>
                <c:pt idx="4462">
                  <c:v>0.95220823554512479</c:v>
                </c:pt>
                <c:pt idx="4463">
                  <c:v>0.95242159163644124</c:v>
                </c:pt>
                <c:pt idx="4464">
                  <c:v>0.95263494772775759</c:v>
                </c:pt>
                <c:pt idx="4465">
                  <c:v>0.95284830381907404</c:v>
                </c:pt>
                <c:pt idx="4466">
                  <c:v>0.95306165991039049</c:v>
                </c:pt>
                <c:pt idx="4467">
                  <c:v>0.95327501600170683</c:v>
                </c:pt>
                <c:pt idx="4468">
                  <c:v>0.95348837209302328</c:v>
                </c:pt>
                <c:pt idx="4469">
                  <c:v>0.95370172818433963</c:v>
                </c:pt>
                <c:pt idx="4470">
                  <c:v>0.95391508427565608</c:v>
                </c:pt>
                <c:pt idx="4471">
                  <c:v>0.95412844036697253</c:v>
                </c:pt>
                <c:pt idx="4472">
                  <c:v>0.95434179645828887</c:v>
                </c:pt>
                <c:pt idx="4473">
                  <c:v>0.95455515254960532</c:v>
                </c:pt>
                <c:pt idx="4474">
                  <c:v>0.95476850864092166</c:v>
                </c:pt>
                <c:pt idx="4475">
                  <c:v>0.95498186473223812</c:v>
                </c:pt>
                <c:pt idx="4476">
                  <c:v>0.95519522082355446</c:v>
                </c:pt>
                <c:pt idx="4477">
                  <c:v>0.95540857691487091</c:v>
                </c:pt>
                <c:pt idx="4478">
                  <c:v>0.95562193300618736</c:v>
                </c:pt>
                <c:pt idx="4479">
                  <c:v>0.9558352890975037</c:v>
                </c:pt>
                <c:pt idx="4480">
                  <c:v>0.95604864518882016</c:v>
                </c:pt>
                <c:pt idx="4481">
                  <c:v>0.9562620012801365</c:v>
                </c:pt>
                <c:pt idx="4482">
                  <c:v>0.95647535737145295</c:v>
                </c:pt>
                <c:pt idx="4483">
                  <c:v>0.9566887134627694</c:v>
                </c:pt>
                <c:pt idx="4484">
                  <c:v>0.95690206955408574</c:v>
                </c:pt>
                <c:pt idx="4485">
                  <c:v>0.9571154256454022</c:v>
                </c:pt>
                <c:pt idx="4486">
                  <c:v>0.95732878173671854</c:v>
                </c:pt>
                <c:pt idx="4487">
                  <c:v>0.95754213782803499</c:v>
                </c:pt>
                <c:pt idx="4488">
                  <c:v>0.95775549391935144</c:v>
                </c:pt>
                <c:pt idx="4489">
                  <c:v>0.95796885001066778</c:v>
                </c:pt>
                <c:pt idx="4490">
                  <c:v>0.95818220610198424</c:v>
                </c:pt>
                <c:pt idx="4491">
                  <c:v>0.95839556219330058</c:v>
                </c:pt>
                <c:pt idx="4492">
                  <c:v>0.95860891828461703</c:v>
                </c:pt>
                <c:pt idx="4493">
                  <c:v>0.95882227437593348</c:v>
                </c:pt>
                <c:pt idx="4494">
                  <c:v>0.95903563046724982</c:v>
                </c:pt>
                <c:pt idx="4495">
                  <c:v>0.95924898655856627</c:v>
                </c:pt>
                <c:pt idx="4496">
                  <c:v>0.95946234264988262</c:v>
                </c:pt>
                <c:pt idx="4497">
                  <c:v>0.95967569874119907</c:v>
                </c:pt>
                <c:pt idx="4498">
                  <c:v>0.95988905483251552</c:v>
                </c:pt>
                <c:pt idx="4499">
                  <c:v>0.96010241092383186</c:v>
                </c:pt>
                <c:pt idx="4500">
                  <c:v>0.96031576701514831</c:v>
                </c:pt>
                <c:pt idx="4501">
                  <c:v>0.96052912310646466</c:v>
                </c:pt>
                <c:pt idx="4502">
                  <c:v>0.96074247919778111</c:v>
                </c:pt>
                <c:pt idx="4503">
                  <c:v>0.96095583528909745</c:v>
                </c:pt>
                <c:pt idx="4504">
                  <c:v>0.9611691913804139</c:v>
                </c:pt>
                <c:pt idx="4505">
                  <c:v>0.96138254747173035</c:v>
                </c:pt>
                <c:pt idx="4506">
                  <c:v>0.96159590356304669</c:v>
                </c:pt>
                <c:pt idx="4507">
                  <c:v>0.96180925965436315</c:v>
                </c:pt>
                <c:pt idx="4508">
                  <c:v>0.96202261574567949</c:v>
                </c:pt>
                <c:pt idx="4509">
                  <c:v>0.96223597183699594</c:v>
                </c:pt>
                <c:pt idx="4510">
                  <c:v>0.96244932792831239</c:v>
                </c:pt>
                <c:pt idx="4511">
                  <c:v>0.96266268401962873</c:v>
                </c:pt>
                <c:pt idx="4512">
                  <c:v>0.96287604011094519</c:v>
                </c:pt>
                <c:pt idx="4513">
                  <c:v>0.96308939620226153</c:v>
                </c:pt>
                <c:pt idx="4514">
                  <c:v>0.96330275229357798</c:v>
                </c:pt>
                <c:pt idx="4515">
                  <c:v>0.96351610838489443</c:v>
                </c:pt>
                <c:pt idx="4516">
                  <c:v>0.96372946447621077</c:v>
                </c:pt>
                <c:pt idx="4517">
                  <c:v>0.96394282056752723</c:v>
                </c:pt>
                <c:pt idx="4518">
                  <c:v>0.96415617665884357</c:v>
                </c:pt>
                <c:pt idx="4519">
                  <c:v>0.96436953275016002</c:v>
                </c:pt>
                <c:pt idx="4520">
                  <c:v>0.96458288884147647</c:v>
                </c:pt>
                <c:pt idx="4521">
                  <c:v>0.96479624493279281</c:v>
                </c:pt>
                <c:pt idx="4522">
                  <c:v>0.96500960102410926</c:v>
                </c:pt>
                <c:pt idx="4523">
                  <c:v>0.96522295711542561</c:v>
                </c:pt>
                <c:pt idx="4524">
                  <c:v>0.96543631320674206</c:v>
                </c:pt>
                <c:pt idx="4525">
                  <c:v>0.96564966929805851</c:v>
                </c:pt>
                <c:pt idx="4526">
                  <c:v>0.96586302538937485</c:v>
                </c:pt>
                <c:pt idx="4527">
                  <c:v>0.9660763814806913</c:v>
                </c:pt>
                <c:pt idx="4528">
                  <c:v>0.96628973757200765</c:v>
                </c:pt>
                <c:pt idx="4529">
                  <c:v>0.9665030936633241</c:v>
                </c:pt>
                <c:pt idx="4530">
                  <c:v>0.96671644975464055</c:v>
                </c:pt>
                <c:pt idx="4531">
                  <c:v>0.96692980584595689</c:v>
                </c:pt>
                <c:pt idx="4532">
                  <c:v>0.96714316193727334</c:v>
                </c:pt>
                <c:pt idx="4533">
                  <c:v>0.96735651802858968</c:v>
                </c:pt>
                <c:pt idx="4534">
                  <c:v>0.96756987411990614</c:v>
                </c:pt>
                <c:pt idx="4535">
                  <c:v>0.96778323021122248</c:v>
                </c:pt>
                <c:pt idx="4536">
                  <c:v>0.96799658630253893</c:v>
                </c:pt>
                <c:pt idx="4537">
                  <c:v>0.96820994239385538</c:v>
                </c:pt>
                <c:pt idx="4538">
                  <c:v>0.96842329848517172</c:v>
                </c:pt>
                <c:pt idx="4539">
                  <c:v>0.96863665457648818</c:v>
                </c:pt>
                <c:pt idx="4540">
                  <c:v>0.96885001066780452</c:v>
                </c:pt>
                <c:pt idx="4541">
                  <c:v>0.96906336675912097</c:v>
                </c:pt>
                <c:pt idx="4542">
                  <c:v>0.96927672285043742</c:v>
                </c:pt>
                <c:pt idx="4543">
                  <c:v>0.96949007894175376</c:v>
                </c:pt>
                <c:pt idx="4544">
                  <c:v>0.96970343503307022</c:v>
                </c:pt>
                <c:pt idx="4545">
                  <c:v>0.96991679112438656</c:v>
                </c:pt>
                <c:pt idx="4546">
                  <c:v>0.97013014721570301</c:v>
                </c:pt>
                <c:pt idx="4547">
                  <c:v>0.97034350330701946</c:v>
                </c:pt>
                <c:pt idx="4548">
                  <c:v>0.9705568593983358</c:v>
                </c:pt>
                <c:pt idx="4549">
                  <c:v>0.97077021548965226</c:v>
                </c:pt>
                <c:pt idx="4550">
                  <c:v>0.9709835715809686</c:v>
                </c:pt>
                <c:pt idx="4551">
                  <c:v>0.97119692767228505</c:v>
                </c:pt>
                <c:pt idx="4552">
                  <c:v>0.9714102837636015</c:v>
                </c:pt>
                <c:pt idx="4553">
                  <c:v>0.97162363985491784</c:v>
                </c:pt>
                <c:pt idx="4554">
                  <c:v>0.97183699594623429</c:v>
                </c:pt>
                <c:pt idx="4555">
                  <c:v>0.97205035203755064</c:v>
                </c:pt>
                <c:pt idx="4556">
                  <c:v>0.97226370812886709</c:v>
                </c:pt>
                <c:pt idx="4557">
                  <c:v>0.97247706422018354</c:v>
                </c:pt>
                <c:pt idx="4558">
                  <c:v>0.97269042031149988</c:v>
                </c:pt>
                <c:pt idx="4559">
                  <c:v>0.97290377640281633</c:v>
                </c:pt>
                <c:pt idx="4560">
                  <c:v>0.97311713249413268</c:v>
                </c:pt>
                <c:pt idx="4561">
                  <c:v>0.97333048858544913</c:v>
                </c:pt>
                <c:pt idx="4562">
                  <c:v>0.97354384467676547</c:v>
                </c:pt>
                <c:pt idx="4563">
                  <c:v>0.97375720076808192</c:v>
                </c:pt>
                <c:pt idx="4564">
                  <c:v>0.97397055685939837</c:v>
                </c:pt>
                <c:pt idx="4565">
                  <c:v>0.97418391295071471</c:v>
                </c:pt>
                <c:pt idx="4566">
                  <c:v>0.97439726904203117</c:v>
                </c:pt>
                <c:pt idx="4567">
                  <c:v>0.97461062513334751</c:v>
                </c:pt>
                <c:pt idx="4568">
                  <c:v>0.97482398122466396</c:v>
                </c:pt>
                <c:pt idx="4569">
                  <c:v>0.97503733731598041</c:v>
                </c:pt>
                <c:pt idx="4570">
                  <c:v>0.97525069340729675</c:v>
                </c:pt>
                <c:pt idx="4571">
                  <c:v>0.97546404949861321</c:v>
                </c:pt>
                <c:pt idx="4572">
                  <c:v>0.97567740558992955</c:v>
                </c:pt>
                <c:pt idx="4573">
                  <c:v>0.975890761681246</c:v>
                </c:pt>
                <c:pt idx="4574">
                  <c:v>0.97610411777256245</c:v>
                </c:pt>
                <c:pt idx="4575">
                  <c:v>0.97631747386387879</c:v>
                </c:pt>
                <c:pt idx="4576">
                  <c:v>0.97653082995519525</c:v>
                </c:pt>
                <c:pt idx="4577">
                  <c:v>0.97674418604651159</c:v>
                </c:pt>
                <c:pt idx="4578">
                  <c:v>0.97695754213782804</c:v>
                </c:pt>
                <c:pt idx="4579">
                  <c:v>0.97717089822914449</c:v>
                </c:pt>
                <c:pt idx="4580">
                  <c:v>0.97738425432046083</c:v>
                </c:pt>
                <c:pt idx="4581">
                  <c:v>0.97759761041177728</c:v>
                </c:pt>
                <c:pt idx="4582">
                  <c:v>0.97781096650309363</c:v>
                </c:pt>
                <c:pt idx="4583">
                  <c:v>0.97802432259441008</c:v>
                </c:pt>
                <c:pt idx="4584">
                  <c:v>0.97823767868572653</c:v>
                </c:pt>
                <c:pt idx="4585">
                  <c:v>0.97845103477704287</c:v>
                </c:pt>
                <c:pt idx="4586">
                  <c:v>0.97866439086835932</c:v>
                </c:pt>
                <c:pt idx="4587">
                  <c:v>0.97887774695967567</c:v>
                </c:pt>
                <c:pt idx="4588">
                  <c:v>0.97909110305099212</c:v>
                </c:pt>
                <c:pt idx="4589">
                  <c:v>0.97930445914230846</c:v>
                </c:pt>
                <c:pt idx="4590">
                  <c:v>0.97951781523362491</c:v>
                </c:pt>
                <c:pt idx="4591">
                  <c:v>0.97973117132494136</c:v>
                </c:pt>
                <c:pt idx="4592">
                  <c:v>0.9799445274162577</c:v>
                </c:pt>
                <c:pt idx="4593">
                  <c:v>0.98015788350757416</c:v>
                </c:pt>
                <c:pt idx="4594">
                  <c:v>0.9803712395988905</c:v>
                </c:pt>
                <c:pt idx="4595">
                  <c:v>0.98058459569020695</c:v>
                </c:pt>
                <c:pt idx="4596">
                  <c:v>0.9807979517815234</c:v>
                </c:pt>
                <c:pt idx="4597">
                  <c:v>0.98101130787283974</c:v>
                </c:pt>
                <c:pt idx="4598">
                  <c:v>0.9812246639641562</c:v>
                </c:pt>
                <c:pt idx="4599">
                  <c:v>0.98143802005547254</c:v>
                </c:pt>
                <c:pt idx="4600">
                  <c:v>0.98165137614678899</c:v>
                </c:pt>
                <c:pt idx="4601">
                  <c:v>0.98186473223810544</c:v>
                </c:pt>
                <c:pt idx="4602">
                  <c:v>0.98207808832942178</c:v>
                </c:pt>
                <c:pt idx="4603">
                  <c:v>0.98229144442073824</c:v>
                </c:pt>
                <c:pt idx="4604">
                  <c:v>0.98250480051205458</c:v>
                </c:pt>
                <c:pt idx="4605">
                  <c:v>0.98271815660337103</c:v>
                </c:pt>
                <c:pt idx="4606">
                  <c:v>0.98293151269468748</c:v>
                </c:pt>
                <c:pt idx="4607">
                  <c:v>0.98314486878600382</c:v>
                </c:pt>
                <c:pt idx="4608">
                  <c:v>0.98335822487732027</c:v>
                </c:pt>
                <c:pt idx="4609">
                  <c:v>0.98357158096863662</c:v>
                </c:pt>
                <c:pt idx="4610">
                  <c:v>0.98378493705995307</c:v>
                </c:pt>
                <c:pt idx="4611">
                  <c:v>0.98399829315126952</c:v>
                </c:pt>
                <c:pt idx="4612">
                  <c:v>0.98421164924258586</c:v>
                </c:pt>
                <c:pt idx="4613">
                  <c:v>0.98442500533390231</c:v>
                </c:pt>
                <c:pt idx="4614">
                  <c:v>0.98463836142521866</c:v>
                </c:pt>
                <c:pt idx="4615">
                  <c:v>0.98485171751653511</c:v>
                </c:pt>
                <c:pt idx="4616">
                  <c:v>0.98506507360785145</c:v>
                </c:pt>
                <c:pt idx="4617">
                  <c:v>0.9852784296991679</c:v>
                </c:pt>
                <c:pt idx="4618">
                  <c:v>0.98549178579048435</c:v>
                </c:pt>
                <c:pt idx="4619">
                  <c:v>0.98570514188180069</c:v>
                </c:pt>
                <c:pt idx="4620">
                  <c:v>0.98591849797311715</c:v>
                </c:pt>
                <c:pt idx="4621">
                  <c:v>0.98613185406443349</c:v>
                </c:pt>
                <c:pt idx="4622">
                  <c:v>0.98634521015574994</c:v>
                </c:pt>
                <c:pt idx="4623">
                  <c:v>0.98655856624706639</c:v>
                </c:pt>
                <c:pt idx="4624">
                  <c:v>0.98677192233838273</c:v>
                </c:pt>
                <c:pt idx="4625">
                  <c:v>0.98698527842969919</c:v>
                </c:pt>
                <c:pt idx="4626">
                  <c:v>0.98719863452101553</c:v>
                </c:pt>
                <c:pt idx="4627">
                  <c:v>0.98741199061233198</c:v>
                </c:pt>
                <c:pt idx="4628">
                  <c:v>0.98762534670364843</c:v>
                </c:pt>
                <c:pt idx="4629">
                  <c:v>0.98783870279496477</c:v>
                </c:pt>
                <c:pt idx="4630">
                  <c:v>0.98805205888628123</c:v>
                </c:pt>
                <c:pt idx="4631">
                  <c:v>0.98826541497759757</c:v>
                </c:pt>
                <c:pt idx="4632">
                  <c:v>0.98847877106891402</c:v>
                </c:pt>
                <c:pt idx="4633">
                  <c:v>0.98869212716023047</c:v>
                </c:pt>
                <c:pt idx="4634">
                  <c:v>0.98890548325154681</c:v>
                </c:pt>
                <c:pt idx="4635">
                  <c:v>0.98911883934286327</c:v>
                </c:pt>
                <c:pt idx="4636">
                  <c:v>0.98933219543417961</c:v>
                </c:pt>
                <c:pt idx="4637">
                  <c:v>0.98954555152549606</c:v>
                </c:pt>
                <c:pt idx="4638">
                  <c:v>0.98975890761681251</c:v>
                </c:pt>
                <c:pt idx="4639">
                  <c:v>0.98997226370812885</c:v>
                </c:pt>
                <c:pt idx="4640">
                  <c:v>0.9901856197994453</c:v>
                </c:pt>
                <c:pt idx="4641">
                  <c:v>0.99039897589076165</c:v>
                </c:pt>
                <c:pt idx="4642">
                  <c:v>0.9906123319820781</c:v>
                </c:pt>
                <c:pt idx="4643">
                  <c:v>0.99082568807339455</c:v>
                </c:pt>
                <c:pt idx="4644">
                  <c:v>0.99103904416471089</c:v>
                </c:pt>
                <c:pt idx="4645">
                  <c:v>0.99125240025602734</c:v>
                </c:pt>
                <c:pt idx="4646">
                  <c:v>0.99146575634734369</c:v>
                </c:pt>
                <c:pt idx="4647">
                  <c:v>0.99167911243866014</c:v>
                </c:pt>
                <c:pt idx="4648">
                  <c:v>0.99189246852997648</c:v>
                </c:pt>
                <c:pt idx="4649">
                  <c:v>0.99210582462129293</c:v>
                </c:pt>
                <c:pt idx="4650">
                  <c:v>0.99231918071260938</c:v>
                </c:pt>
                <c:pt idx="4651">
                  <c:v>0.99253253680392572</c:v>
                </c:pt>
                <c:pt idx="4652">
                  <c:v>0.99274589289524218</c:v>
                </c:pt>
                <c:pt idx="4653">
                  <c:v>0.99295924898655852</c:v>
                </c:pt>
                <c:pt idx="4654">
                  <c:v>0.99317260507787497</c:v>
                </c:pt>
                <c:pt idx="4655">
                  <c:v>0.99338596116919142</c:v>
                </c:pt>
                <c:pt idx="4656">
                  <c:v>0.99359931726050776</c:v>
                </c:pt>
                <c:pt idx="4657">
                  <c:v>0.99381267335182422</c:v>
                </c:pt>
                <c:pt idx="4658">
                  <c:v>0.99402602944314056</c:v>
                </c:pt>
                <c:pt idx="4659">
                  <c:v>0.99423938553445701</c:v>
                </c:pt>
                <c:pt idx="4660">
                  <c:v>0.99445274162577346</c:v>
                </c:pt>
                <c:pt idx="4661">
                  <c:v>0.9946660977170898</c:v>
                </c:pt>
                <c:pt idx="4662">
                  <c:v>0.99487945380840626</c:v>
                </c:pt>
                <c:pt idx="4663">
                  <c:v>0.9950928098997226</c:v>
                </c:pt>
                <c:pt idx="4664">
                  <c:v>0.99530616599103905</c:v>
                </c:pt>
                <c:pt idx="4665">
                  <c:v>0.9955195220823555</c:v>
                </c:pt>
                <c:pt idx="4666">
                  <c:v>0.99573287817367184</c:v>
                </c:pt>
                <c:pt idx="4667">
                  <c:v>0.99594623426498829</c:v>
                </c:pt>
                <c:pt idx="4668">
                  <c:v>0.99615959035630464</c:v>
                </c:pt>
                <c:pt idx="4669">
                  <c:v>0.99637294644762109</c:v>
                </c:pt>
                <c:pt idx="4670">
                  <c:v>0.99658630253893754</c:v>
                </c:pt>
                <c:pt idx="4671">
                  <c:v>0.99679965863025388</c:v>
                </c:pt>
                <c:pt idx="4672">
                  <c:v>0.99701301472157033</c:v>
                </c:pt>
                <c:pt idx="4673">
                  <c:v>0.99722637081288668</c:v>
                </c:pt>
                <c:pt idx="4674">
                  <c:v>0.99743972690420313</c:v>
                </c:pt>
                <c:pt idx="4675">
                  <c:v>0.99765308299551947</c:v>
                </c:pt>
                <c:pt idx="4676">
                  <c:v>0.99786643908683592</c:v>
                </c:pt>
                <c:pt idx="4677">
                  <c:v>0.99807979517815237</c:v>
                </c:pt>
                <c:pt idx="4678">
                  <c:v>0.99829315126946871</c:v>
                </c:pt>
                <c:pt idx="4679">
                  <c:v>0.99850650736078517</c:v>
                </c:pt>
                <c:pt idx="4680">
                  <c:v>0.99871986345210151</c:v>
                </c:pt>
                <c:pt idx="4681">
                  <c:v>0.99893321954341796</c:v>
                </c:pt>
                <c:pt idx="4682">
                  <c:v>0.99914657563473441</c:v>
                </c:pt>
                <c:pt idx="4683">
                  <c:v>0.99935993172605075</c:v>
                </c:pt>
                <c:pt idx="4684">
                  <c:v>0.99957328781736721</c:v>
                </c:pt>
                <c:pt idx="4685">
                  <c:v>0.99978664390868355</c:v>
                </c:pt>
                <c:pt idx="4686">
                  <c:v>1</c:v>
                </c:pt>
              </c:numCache>
            </c:numRef>
          </c:xVal>
          <c:yVal>
            <c:numRef>
              <c:f>ABAMECTIN!$Q$5:$Q$4691</c:f>
              <c:numCache>
                <c:formatCode>0.00E+00</c:formatCode>
                <c:ptCount val="4687"/>
                <c:pt idx="0">
                  <c:v>2.4663039872485502E-5</c:v>
                </c:pt>
                <c:pt idx="1">
                  <c:v>2.6508314540578839E-5</c:v>
                </c:pt>
                <c:pt idx="2">
                  <c:v>4.5274418249696372E-5</c:v>
                </c:pt>
                <c:pt idx="3">
                  <c:v>5.8543815202508916E-5</c:v>
                </c:pt>
                <c:pt idx="4">
                  <c:v>5.8543815202508916E-5</c:v>
                </c:pt>
                <c:pt idx="5">
                  <c:v>5.8543815202508916E-5</c:v>
                </c:pt>
                <c:pt idx="6">
                  <c:v>5.8543836078365989E-5</c:v>
                </c:pt>
                <c:pt idx="7">
                  <c:v>5.8543836078365989E-5</c:v>
                </c:pt>
                <c:pt idx="8">
                  <c:v>5.8543836078365989E-5</c:v>
                </c:pt>
                <c:pt idx="9">
                  <c:v>5.8543836078365989E-5</c:v>
                </c:pt>
                <c:pt idx="10">
                  <c:v>5.8543836078365989E-5</c:v>
                </c:pt>
                <c:pt idx="11">
                  <c:v>5.8543836078365989E-5</c:v>
                </c:pt>
                <c:pt idx="12">
                  <c:v>5.8543836078365989E-5</c:v>
                </c:pt>
                <c:pt idx="13">
                  <c:v>5.8543848603887388E-5</c:v>
                </c:pt>
                <c:pt idx="14">
                  <c:v>5.8543856954237964E-5</c:v>
                </c:pt>
                <c:pt idx="15">
                  <c:v>5.8543856954237964E-5</c:v>
                </c:pt>
                <c:pt idx="16">
                  <c:v>5.8543856954237964E-5</c:v>
                </c:pt>
                <c:pt idx="17">
                  <c:v>5.8543862918775496E-5</c:v>
                </c:pt>
                <c:pt idx="18">
                  <c:v>5.8543867392179531E-5</c:v>
                </c:pt>
                <c:pt idx="19">
                  <c:v>5.8543867392179531E-5</c:v>
                </c:pt>
                <c:pt idx="20">
                  <c:v>5.8543867392179531E-5</c:v>
                </c:pt>
                <c:pt idx="21">
                  <c:v>5.8543872791116213E-5</c:v>
                </c:pt>
                <c:pt idx="22">
                  <c:v>5.8543898706026561E-5</c:v>
                </c:pt>
                <c:pt idx="23">
                  <c:v>5.854393449332138E-5</c:v>
                </c:pt>
                <c:pt idx="24">
                  <c:v>5.9191295693965078E-5</c:v>
                </c:pt>
                <c:pt idx="25">
                  <c:v>5.9191295693965078E-5</c:v>
                </c:pt>
                <c:pt idx="26">
                  <c:v>6.2648308781298911E-5</c:v>
                </c:pt>
                <c:pt idx="27">
                  <c:v>9.7472711273612007E-5</c:v>
                </c:pt>
                <c:pt idx="28">
                  <c:v>9.88602090293718E-5</c:v>
                </c:pt>
                <c:pt idx="29">
                  <c:v>1.1001746175149427E-4</c:v>
                </c:pt>
                <c:pt idx="30">
                  <c:v>1.1111111111111112E-4</c:v>
                </c:pt>
                <c:pt idx="31">
                  <c:v>1.1111111111111112E-4</c:v>
                </c:pt>
                <c:pt idx="32">
                  <c:v>1.1111111111111112E-4</c:v>
                </c:pt>
                <c:pt idx="33">
                  <c:v>1.1111111111111112E-4</c:v>
                </c:pt>
                <c:pt idx="34">
                  <c:v>1.4485656178717994E-4</c:v>
                </c:pt>
                <c:pt idx="35">
                  <c:v>1.4754001384429649E-4</c:v>
                </c:pt>
                <c:pt idx="36">
                  <c:v>1.7873803422936764E-4</c:v>
                </c:pt>
                <c:pt idx="37">
                  <c:v>1.7974414420189044E-4</c:v>
                </c:pt>
                <c:pt idx="38">
                  <c:v>2.2520379476027679E-4</c:v>
                </c:pt>
                <c:pt idx="39">
                  <c:v>2.3795209450144764E-4</c:v>
                </c:pt>
                <c:pt idx="40">
                  <c:v>2.5917621816474534E-4</c:v>
                </c:pt>
                <c:pt idx="41">
                  <c:v>2.6806376111617407E-4</c:v>
                </c:pt>
                <c:pt idx="42">
                  <c:v>2.7131616997487853E-4</c:v>
                </c:pt>
                <c:pt idx="43">
                  <c:v>2.7542506878748356E-4</c:v>
                </c:pt>
                <c:pt idx="44">
                  <c:v>2.8645948030651063E-4</c:v>
                </c:pt>
                <c:pt idx="45">
                  <c:v>2.9068731196671188E-4</c:v>
                </c:pt>
                <c:pt idx="46">
                  <c:v>3.3054438519225683E-4</c:v>
                </c:pt>
                <c:pt idx="47">
                  <c:v>3.8639922387348745E-4</c:v>
                </c:pt>
                <c:pt idx="48">
                  <c:v>3.9102668943287846E-4</c:v>
                </c:pt>
                <c:pt idx="49">
                  <c:v>4.0394208591628018E-4</c:v>
                </c:pt>
                <c:pt idx="50">
                  <c:v>4.6894345484836875E-4</c:v>
                </c:pt>
                <c:pt idx="51">
                  <c:v>4.6894345484836875E-4</c:v>
                </c:pt>
                <c:pt idx="52">
                  <c:v>5.1199436558316779E-4</c:v>
                </c:pt>
                <c:pt idx="53">
                  <c:v>5.1730252818567139E-4</c:v>
                </c:pt>
                <c:pt idx="54">
                  <c:v>5.9191162875612483E-4</c:v>
                </c:pt>
                <c:pt idx="55">
                  <c:v>6.0847932680000414E-4</c:v>
                </c:pt>
                <c:pt idx="56">
                  <c:v>6.9506951289860139E-4</c:v>
                </c:pt>
                <c:pt idx="57">
                  <c:v>7.019467584022176E-4</c:v>
                </c:pt>
                <c:pt idx="58">
                  <c:v>7.3333333333333323E-4</c:v>
                </c:pt>
                <c:pt idx="59">
                  <c:v>7.3333333333333334E-4</c:v>
                </c:pt>
                <c:pt idx="60">
                  <c:v>7.3333333333333334E-4</c:v>
                </c:pt>
                <c:pt idx="61">
                  <c:v>7.3333333333333334E-4</c:v>
                </c:pt>
                <c:pt idx="62">
                  <c:v>7.3333333333333334E-4</c:v>
                </c:pt>
                <c:pt idx="63">
                  <c:v>7.3333333333333334E-4</c:v>
                </c:pt>
                <c:pt idx="64">
                  <c:v>7.3333333333333356E-4</c:v>
                </c:pt>
                <c:pt idx="65">
                  <c:v>7.3333333333333464E-4</c:v>
                </c:pt>
                <c:pt idx="66">
                  <c:v>7.333333333333354E-4</c:v>
                </c:pt>
                <c:pt idx="67">
                  <c:v>7.5995939330201709E-4</c:v>
                </c:pt>
                <c:pt idx="68">
                  <c:v>8.7576225377935049E-4</c:v>
                </c:pt>
                <c:pt idx="69">
                  <c:v>9.513909941236651E-4</c:v>
                </c:pt>
                <c:pt idx="70">
                  <c:v>1.0345672249415059E-3</c:v>
                </c:pt>
                <c:pt idx="71">
                  <c:v>1.127550500408281E-3</c:v>
                </c:pt>
                <c:pt idx="72">
                  <c:v>1.1392771833042699E-3</c:v>
                </c:pt>
                <c:pt idx="73">
                  <c:v>1.2010615617245432E-3</c:v>
                </c:pt>
                <c:pt idx="74">
                  <c:v>1.2105002273998283E-3</c:v>
                </c:pt>
                <c:pt idx="75">
                  <c:v>1.2105002273998283E-3</c:v>
                </c:pt>
                <c:pt idx="76">
                  <c:v>1.2218825395124437E-3</c:v>
                </c:pt>
                <c:pt idx="77">
                  <c:v>1.2368205196863411E-3</c:v>
                </c:pt>
                <c:pt idx="78">
                  <c:v>1.253577644025094E-3</c:v>
                </c:pt>
                <c:pt idx="79">
                  <c:v>1.3416622355943073E-3</c:v>
                </c:pt>
                <c:pt idx="80">
                  <c:v>1.3625010690871615E-3</c:v>
                </c:pt>
                <c:pt idx="81">
                  <c:v>1.4504584040873133E-3</c:v>
                </c:pt>
                <c:pt idx="82">
                  <c:v>1.5419070762229886E-3</c:v>
                </c:pt>
                <c:pt idx="83">
                  <c:v>1.5419084367104235E-3</c:v>
                </c:pt>
                <c:pt idx="84">
                  <c:v>1.5419110216365549E-3</c:v>
                </c:pt>
                <c:pt idx="85">
                  <c:v>1.541916574440834E-3</c:v>
                </c:pt>
                <c:pt idx="86">
                  <c:v>1.5560904135850215E-3</c:v>
                </c:pt>
                <c:pt idx="87">
                  <c:v>1.5563336663349263E-3</c:v>
                </c:pt>
                <c:pt idx="88">
                  <c:v>1.5573037292502525E-3</c:v>
                </c:pt>
                <c:pt idx="89">
                  <c:v>1.5575127090442381E-3</c:v>
                </c:pt>
                <c:pt idx="90">
                  <c:v>1.5579023391233487E-3</c:v>
                </c:pt>
                <c:pt idx="91">
                  <c:v>1.5588123796289124E-3</c:v>
                </c:pt>
                <c:pt idx="92">
                  <c:v>1.5599508933052328E-3</c:v>
                </c:pt>
                <c:pt idx="93">
                  <c:v>1.6167936270524764E-3</c:v>
                </c:pt>
                <c:pt idx="94">
                  <c:v>1.7601999318762576E-3</c:v>
                </c:pt>
                <c:pt idx="95">
                  <c:v>1.7621840247274911E-3</c:v>
                </c:pt>
                <c:pt idx="96">
                  <c:v>1.7621840247274911E-3</c:v>
                </c:pt>
                <c:pt idx="97">
                  <c:v>1.7621872605228116E-3</c:v>
                </c:pt>
                <c:pt idx="98">
                  <c:v>1.7621928728109258E-3</c:v>
                </c:pt>
                <c:pt idx="99">
                  <c:v>1.7622131468936879E-3</c:v>
                </c:pt>
                <c:pt idx="100">
                  <c:v>1.7627982712321542E-3</c:v>
                </c:pt>
                <c:pt idx="101">
                  <c:v>1.762808384771893E-3</c:v>
                </c:pt>
                <c:pt idx="102">
                  <c:v>1.7628089285982526E-3</c:v>
                </c:pt>
                <c:pt idx="103">
                  <c:v>1.7628111427473946E-3</c:v>
                </c:pt>
                <c:pt idx="104">
                  <c:v>1.7628116307491397E-3</c:v>
                </c:pt>
                <c:pt idx="105">
                  <c:v>1.7628118747501137E-3</c:v>
                </c:pt>
                <c:pt idx="106">
                  <c:v>1.7628124073849074E-3</c:v>
                </c:pt>
                <c:pt idx="107">
                  <c:v>1.7628131500799212E-3</c:v>
                </c:pt>
                <c:pt idx="108">
                  <c:v>1.7628145125804188E-3</c:v>
                </c:pt>
                <c:pt idx="109">
                  <c:v>1.7628169766234125E-3</c:v>
                </c:pt>
                <c:pt idx="110">
                  <c:v>1.7684933676748397E-3</c:v>
                </c:pt>
                <c:pt idx="111">
                  <c:v>1.7684933676748397E-3</c:v>
                </c:pt>
                <c:pt idx="112">
                  <c:v>1.7685018563993514E-3</c:v>
                </c:pt>
                <c:pt idx="113">
                  <c:v>1.824343764383775E-3</c:v>
                </c:pt>
                <c:pt idx="114">
                  <c:v>1.8437438052503706E-3</c:v>
                </c:pt>
                <c:pt idx="115">
                  <c:v>1.8437447269341145E-3</c:v>
                </c:pt>
                <c:pt idx="116">
                  <c:v>1.843753740987156E-3</c:v>
                </c:pt>
                <c:pt idx="117">
                  <c:v>1.8511766738678337E-3</c:v>
                </c:pt>
                <c:pt idx="118">
                  <c:v>1.8628041671718634E-3</c:v>
                </c:pt>
                <c:pt idx="119">
                  <c:v>1.8766654771496221E-3</c:v>
                </c:pt>
                <c:pt idx="120">
                  <c:v>1.8768108358061285E-3</c:v>
                </c:pt>
                <c:pt idx="121">
                  <c:v>1.8794006893938702E-3</c:v>
                </c:pt>
                <c:pt idx="122">
                  <c:v>1.8898325145818584E-3</c:v>
                </c:pt>
                <c:pt idx="123">
                  <c:v>1.8934918359460652E-3</c:v>
                </c:pt>
                <c:pt idx="124">
                  <c:v>1.8952483102008838E-3</c:v>
                </c:pt>
                <c:pt idx="125">
                  <c:v>1.896954120160827E-3</c:v>
                </c:pt>
                <c:pt idx="126">
                  <c:v>1.8969585614489969E-3</c:v>
                </c:pt>
                <c:pt idx="127">
                  <c:v>1.8994945369934886E-3</c:v>
                </c:pt>
                <c:pt idx="128">
                  <c:v>1.9010978420224908E-3</c:v>
                </c:pt>
                <c:pt idx="129">
                  <c:v>1.9091384770175701E-3</c:v>
                </c:pt>
                <c:pt idx="130">
                  <c:v>1.9174982319040453E-3</c:v>
                </c:pt>
                <c:pt idx="131">
                  <c:v>1.919433646498657E-3</c:v>
                </c:pt>
                <c:pt idx="132">
                  <c:v>1.9778067128855999E-3</c:v>
                </c:pt>
                <c:pt idx="133">
                  <c:v>2.0558782079184473E-3</c:v>
                </c:pt>
                <c:pt idx="134">
                  <c:v>2.0632301580051802E-3</c:v>
                </c:pt>
                <c:pt idx="135">
                  <c:v>2.0632301580051802E-3</c:v>
                </c:pt>
                <c:pt idx="136">
                  <c:v>2.0649965458452964E-3</c:v>
                </c:pt>
                <c:pt idx="137">
                  <c:v>2.0672130766485886E-3</c:v>
                </c:pt>
                <c:pt idx="138">
                  <c:v>2.067281572383564E-3</c:v>
                </c:pt>
                <c:pt idx="139">
                  <c:v>2.067281572383564E-3</c:v>
                </c:pt>
                <c:pt idx="140">
                  <c:v>2.0999428841712042E-3</c:v>
                </c:pt>
                <c:pt idx="141">
                  <c:v>2.1091918081536788E-3</c:v>
                </c:pt>
                <c:pt idx="142">
                  <c:v>2.1092036498095755E-3</c:v>
                </c:pt>
                <c:pt idx="143">
                  <c:v>2.109205773126913E-3</c:v>
                </c:pt>
                <c:pt idx="144">
                  <c:v>2.1092065452433693E-3</c:v>
                </c:pt>
                <c:pt idx="145">
                  <c:v>2.1092068347871892E-3</c:v>
                </c:pt>
                <c:pt idx="146">
                  <c:v>2.1092471528967932E-3</c:v>
                </c:pt>
                <c:pt idx="147">
                  <c:v>2.1241348872787836E-3</c:v>
                </c:pt>
                <c:pt idx="148">
                  <c:v>2.1241388336945004E-3</c:v>
                </c:pt>
                <c:pt idx="149">
                  <c:v>2.1295808491262214E-3</c:v>
                </c:pt>
                <c:pt idx="150">
                  <c:v>2.1405610374902028E-3</c:v>
                </c:pt>
                <c:pt idx="151">
                  <c:v>2.1409531885281069E-3</c:v>
                </c:pt>
                <c:pt idx="152">
                  <c:v>2.1460654369384598E-3</c:v>
                </c:pt>
                <c:pt idx="153">
                  <c:v>2.1628017228855338E-3</c:v>
                </c:pt>
                <c:pt idx="154">
                  <c:v>2.1664072200853995E-3</c:v>
                </c:pt>
                <c:pt idx="155">
                  <c:v>2.1694708116401481E-3</c:v>
                </c:pt>
                <c:pt idx="156">
                  <c:v>2.1699431183144469E-3</c:v>
                </c:pt>
                <c:pt idx="157">
                  <c:v>2.1703850184549532E-3</c:v>
                </c:pt>
                <c:pt idx="158">
                  <c:v>2.1704965486877437E-3</c:v>
                </c:pt>
                <c:pt idx="159">
                  <c:v>2.1705124518768943E-3</c:v>
                </c:pt>
                <c:pt idx="160">
                  <c:v>2.1705136358732536E-3</c:v>
                </c:pt>
                <c:pt idx="161">
                  <c:v>2.1705156949920028E-3</c:v>
                </c:pt>
                <c:pt idx="162">
                  <c:v>2.1705169081164535E-3</c:v>
                </c:pt>
                <c:pt idx="163">
                  <c:v>2.1705219251996928E-3</c:v>
                </c:pt>
                <c:pt idx="164">
                  <c:v>2.1705247160082788E-3</c:v>
                </c:pt>
                <c:pt idx="165">
                  <c:v>2.1705247160082796E-3</c:v>
                </c:pt>
                <c:pt idx="166">
                  <c:v>2.1705344482657375E-3</c:v>
                </c:pt>
                <c:pt idx="167">
                  <c:v>2.1924629423005857E-3</c:v>
                </c:pt>
                <c:pt idx="168">
                  <c:v>2.1924630036334008E-3</c:v>
                </c:pt>
                <c:pt idx="169">
                  <c:v>2.1924696633692444E-3</c:v>
                </c:pt>
                <c:pt idx="170">
                  <c:v>2.1978438084324227E-3</c:v>
                </c:pt>
                <c:pt idx="171">
                  <c:v>2.219692512834891E-3</c:v>
                </c:pt>
                <c:pt idx="172">
                  <c:v>2.2221884358187929E-3</c:v>
                </c:pt>
                <c:pt idx="173">
                  <c:v>2.2249161139290497E-3</c:v>
                </c:pt>
                <c:pt idx="174">
                  <c:v>2.2325484118252783E-3</c:v>
                </c:pt>
                <c:pt idx="175">
                  <c:v>2.2476594048265902E-3</c:v>
                </c:pt>
                <c:pt idx="176">
                  <c:v>2.2901579492537426E-3</c:v>
                </c:pt>
                <c:pt idx="177">
                  <c:v>2.3123817532057968E-3</c:v>
                </c:pt>
                <c:pt idx="178">
                  <c:v>2.3143810797751079E-3</c:v>
                </c:pt>
                <c:pt idx="179">
                  <c:v>2.3254833224937575E-3</c:v>
                </c:pt>
                <c:pt idx="180">
                  <c:v>2.3255610022844698E-3</c:v>
                </c:pt>
                <c:pt idx="181">
                  <c:v>2.3257399537462346E-3</c:v>
                </c:pt>
                <c:pt idx="182">
                  <c:v>2.3257950993296772E-3</c:v>
                </c:pt>
                <c:pt idx="183">
                  <c:v>2.3272638428994403E-3</c:v>
                </c:pt>
                <c:pt idx="184">
                  <c:v>2.3377847417553085E-3</c:v>
                </c:pt>
                <c:pt idx="185">
                  <c:v>2.3382659039647927E-3</c:v>
                </c:pt>
                <c:pt idx="186">
                  <c:v>2.3449543078081911E-3</c:v>
                </c:pt>
                <c:pt idx="187">
                  <c:v>2.374025000851529E-3</c:v>
                </c:pt>
                <c:pt idx="188">
                  <c:v>2.3877230267770329E-3</c:v>
                </c:pt>
                <c:pt idx="189">
                  <c:v>2.4182782924711838E-3</c:v>
                </c:pt>
                <c:pt idx="190">
                  <c:v>2.4275494331052459E-3</c:v>
                </c:pt>
                <c:pt idx="191">
                  <c:v>2.4275792343411247E-3</c:v>
                </c:pt>
                <c:pt idx="192">
                  <c:v>2.4275840034699821E-3</c:v>
                </c:pt>
                <c:pt idx="193">
                  <c:v>2.4276012886714363E-3</c:v>
                </c:pt>
                <c:pt idx="194">
                  <c:v>2.4276328812366543E-3</c:v>
                </c:pt>
                <c:pt idx="195">
                  <c:v>2.4278272928465799E-3</c:v>
                </c:pt>
                <c:pt idx="196">
                  <c:v>2.4322004874469962E-3</c:v>
                </c:pt>
                <c:pt idx="197">
                  <c:v>2.4437624505786941E-3</c:v>
                </c:pt>
                <c:pt idx="198">
                  <c:v>2.4437669190160395E-3</c:v>
                </c:pt>
                <c:pt idx="199">
                  <c:v>2.4769927393975722E-3</c:v>
                </c:pt>
                <c:pt idx="200">
                  <c:v>2.4772820833365667E-3</c:v>
                </c:pt>
                <c:pt idx="201">
                  <c:v>2.4772820833365667E-3</c:v>
                </c:pt>
                <c:pt idx="202">
                  <c:v>2.480598274205683E-3</c:v>
                </c:pt>
                <c:pt idx="203">
                  <c:v>2.4910951480866129E-3</c:v>
                </c:pt>
                <c:pt idx="204">
                  <c:v>2.4983686393050524E-3</c:v>
                </c:pt>
                <c:pt idx="205">
                  <c:v>2.5388898238641929E-3</c:v>
                </c:pt>
                <c:pt idx="206">
                  <c:v>2.6133333333333334E-3</c:v>
                </c:pt>
                <c:pt idx="207">
                  <c:v>2.6218521405673165E-3</c:v>
                </c:pt>
                <c:pt idx="208">
                  <c:v>2.6249543335148339E-3</c:v>
                </c:pt>
                <c:pt idx="209">
                  <c:v>2.6343335171682726E-3</c:v>
                </c:pt>
                <c:pt idx="210">
                  <c:v>2.7715696927644857E-3</c:v>
                </c:pt>
                <c:pt idx="211">
                  <c:v>2.821838194256764E-3</c:v>
                </c:pt>
                <c:pt idx="212">
                  <c:v>2.8375622027149595E-3</c:v>
                </c:pt>
                <c:pt idx="213">
                  <c:v>2.86467588123038E-3</c:v>
                </c:pt>
                <c:pt idx="214">
                  <c:v>2.8810379270970596E-3</c:v>
                </c:pt>
                <c:pt idx="215">
                  <c:v>2.8926568250460488E-3</c:v>
                </c:pt>
                <c:pt idx="216">
                  <c:v>2.9052034216111768E-3</c:v>
                </c:pt>
                <c:pt idx="217">
                  <c:v>2.9092206546456009E-3</c:v>
                </c:pt>
                <c:pt idx="218">
                  <c:v>2.9145673082233091E-3</c:v>
                </c:pt>
                <c:pt idx="219">
                  <c:v>2.9160343864076768E-3</c:v>
                </c:pt>
                <c:pt idx="220">
                  <c:v>2.9214155983263474E-3</c:v>
                </c:pt>
                <c:pt idx="221">
                  <c:v>2.9214155983263495E-3</c:v>
                </c:pt>
                <c:pt idx="222">
                  <c:v>2.9214155983263513E-3</c:v>
                </c:pt>
                <c:pt idx="223">
                  <c:v>2.9460314136209114E-3</c:v>
                </c:pt>
                <c:pt idx="224">
                  <c:v>2.9460325049780918E-3</c:v>
                </c:pt>
                <c:pt idx="225">
                  <c:v>2.9460325049780918E-3</c:v>
                </c:pt>
                <c:pt idx="226">
                  <c:v>2.9460325049780918E-3</c:v>
                </c:pt>
                <c:pt idx="227">
                  <c:v>2.9460455118426941E-3</c:v>
                </c:pt>
                <c:pt idx="228">
                  <c:v>2.9460508796992106E-3</c:v>
                </c:pt>
                <c:pt idx="229">
                  <c:v>2.9460534063857268E-3</c:v>
                </c:pt>
                <c:pt idx="230">
                  <c:v>2.9606219579989402E-3</c:v>
                </c:pt>
                <c:pt idx="231">
                  <c:v>2.9656300969709113E-3</c:v>
                </c:pt>
                <c:pt idx="232">
                  <c:v>3.0041675331666977E-3</c:v>
                </c:pt>
                <c:pt idx="233">
                  <c:v>3.0306620140788695E-3</c:v>
                </c:pt>
                <c:pt idx="234">
                  <c:v>3.0324233101615373E-3</c:v>
                </c:pt>
                <c:pt idx="235">
                  <c:v>3.0344523390806169E-3</c:v>
                </c:pt>
                <c:pt idx="236">
                  <c:v>3.0344557033098341E-3</c:v>
                </c:pt>
                <c:pt idx="237">
                  <c:v>3.0744663788467141E-3</c:v>
                </c:pt>
                <c:pt idx="238">
                  <c:v>3.0948380451958383E-3</c:v>
                </c:pt>
                <c:pt idx="239">
                  <c:v>3.094870789480393E-3</c:v>
                </c:pt>
                <c:pt idx="240">
                  <c:v>3.0950268019992338E-3</c:v>
                </c:pt>
                <c:pt idx="241">
                  <c:v>3.0950268019992338E-3</c:v>
                </c:pt>
                <c:pt idx="242">
                  <c:v>3.0950268019992386E-3</c:v>
                </c:pt>
                <c:pt idx="243">
                  <c:v>3.0950268019992386E-3</c:v>
                </c:pt>
                <c:pt idx="244">
                  <c:v>3.1138500035409991E-3</c:v>
                </c:pt>
                <c:pt idx="245">
                  <c:v>3.1221559751864426E-3</c:v>
                </c:pt>
                <c:pt idx="246">
                  <c:v>3.138443764781465E-3</c:v>
                </c:pt>
                <c:pt idx="247">
                  <c:v>3.1388045182605658E-3</c:v>
                </c:pt>
                <c:pt idx="248">
                  <c:v>3.1462848445166633E-3</c:v>
                </c:pt>
                <c:pt idx="249">
                  <c:v>3.1462848445166633E-3</c:v>
                </c:pt>
                <c:pt idx="250">
                  <c:v>3.1603375828362246E-3</c:v>
                </c:pt>
                <c:pt idx="251">
                  <c:v>3.2583428471294864E-3</c:v>
                </c:pt>
                <c:pt idx="252">
                  <c:v>3.2583428471294864E-3</c:v>
                </c:pt>
                <c:pt idx="253">
                  <c:v>3.258349038403515E-3</c:v>
                </c:pt>
                <c:pt idx="254">
                  <c:v>3.2583551155568385E-3</c:v>
                </c:pt>
                <c:pt idx="255">
                  <c:v>3.2705601240587802E-3</c:v>
                </c:pt>
                <c:pt idx="256">
                  <c:v>3.2729539124966337E-3</c:v>
                </c:pt>
                <c:pt idx="257">
                  <c:v>3.2773091248209088E-3</c:v>
                </c:pt>
                <c:pt idx="258">
                  <c:v>3.2810398412120639E-3</c:v>
                </c:pt>
                <c:pt idx="259">
                  <c:v>3.2903924032645989E-3</c:v>
                </c:pt>
                <c:pt idx="260">
                  <c:v>3.290406517388825E-3</c:v>
                </c:pt>
                <c:pt idx="261">
                  <c:v>3.2973333333333335E-3</c:v>
                </c:pt>
                <c:pt idx="262">
                  <c:v>3.2983130396911546E-3</c:v>
                </c:pt>
                <c:pt idx="263">
                  <c:v>3.3075026637107529E-3</c:v>
                </c:pt>
                <c:pt idx="264">
                  <c:v>3.3310813044549296E-3</c:v>
                </c:pt>
                <c:pt idx="265">
                  <c:v>3.3454120008889151E-3</c:v>
                </c:pt>
                <c:pt idx="266">
                  <c:v>3.3700580544657912E-3</c:v>
                </c:pt>
                <c:pt idx="267">
                  <c:v>3.3700628161374736E-3</c:v>
                </c:pt>
                <c:pt idx="268">
                  <c:v>3.37006648123308E-3</c:v>
                </c:pt>
                <c:pt idx="269">
                  <c:v>3.37006648123308E-3</c:v>
                </c:pt>
                <c:pt idx="270">
                  <c:v>3.4230539623380106E-3</c:v>
                </c:pt>
                <c:pt idx="271">
                  <c:v>3.460116269531821E-3</c:v>
                </c:pt>
                <c:pt idx="272">
                  <c:v>3.4688855258844862E-3</c:v>
                </c:pt>
                <c:pt idx="273">
                  <c:v>3.5560901342611231E-3</c:v>
                </c:pt>
                <c:pt idx="274">
                  <c:v>3.5561039177976483E-3</c:v>
                </c:pt>
                <c:pt idx="275">
                  <c:v>3.5702875097809758E-3</c:v>
                </c:pt>
                <c:pt idx="276">
                  <c:v>3.5947457139780523E-3</c:v>
                </c:pt>
                <c:pt idx="277">
                  <c:v>3.604463108404714E-3</c:v>
                </c:pt>
                <c:pt idx="278">
                  <c:v>3.604463108404714E-3</c:v>
                </c:pt>
                <c:pt idx="279">
                  <c:v>3.6044635733004531E-3</c:v>
                </c:pt>
                <c:pt idx="280">
                  <c:v>3.6044635733004531E-3</c:v>
                </c:pt>
                <c:pt idx="281">
                  <c:v>3.6250626318729121E-3</c:v>
                </c:pt>
                <c:pt idx="282">
                  <c:v>3.64139468235732E-3</c:v>
                </c:pt>
                <c:pt idx="283">
                  <c:v>3.6446441699299042E-3</c:v>
                </c:pt>
                <c:pt idx="284">
                  <c:v>3.648694581735645E-3</c:v>
                </c:pt>
                <c:pt idx="285">
                  <c:v>3.6510895206964249E-3</c:v>
                </c:pt>
                <c:pt idx="286">
                  <c:v>3.6547016866817915E-3</c:v>
                </c:pt>
                <c:pt idx="287">
                  <c:v>3.6593356158346425E-3</c:v>
                </c:pt>
                <c:pt idx="288">
                  <c:v>3.6798779574541292E-3</c:v>
                </c:pt>
                <c:pt idx="289">
                  <c:v>3.6886869096924863E-3</c:v>
                </c:pt>
                <c:pt idx="290">
                  <c:v>3.7397789839528168E-3</c:v>
                </c:pt>
                <c:pt idx="291">
                  <c:v>3.7397789839528168E-3</c:v>
                </c:pt>
                <c:pt idx="292">
                  <c:v>3.7404637432110351E-3</c:v>
                </c:pt>
                <c:pt idx="293">
                  <c:v>3.7429279965522483E-3</c:v>
                </c:pt>
                <c:pt idx="294">
                  <c:v>3.7553442649465346E-3</c:v>
                </c:pt>
                <c:pt idx="295">
                  <c:v>3.8055078042334013E-3</c:v>
                </c:pt>
                <c:pt idx="296">
                  <c:v>3.8160145541596587E-3</c:v>
                </c:pt>
                <c:pt idx="297">
                  <c:v>3.8243009155167337E-3</c:v>
                </c:pt>
                <c:pt idx="298">
                  <c:v>3.8508395441780871E-3</c:v>
                </c:pt>
                <c:pt idx="299">
                  <c:v>3.8515153577665367E-3</c:v>
                </c:pt>
                <c:pt idx="300">
                  <c:v>3.8545256590978511E-3</c:v>
                </c:pt>
                <c:pt idx="301">
                  <c:v>3.8667578416391375E-3</c:v>
                </c:pt>
                <c:pt idx="302">
                  <c:v>3.8674099485201093E-3</c:v>
                </c:pt>
                <c:pt idx="303">
                  <c:v>3.8674099485201093E-3</c:v>
                </c:pt>
                <c:pt idx="304">
                  <c:v>3.8686655929838333E-3</c:v>
                </c:pt>
                <c:pt idx="305">
                  <c:v>3.869448027504334E-3</c:v>
                </c:pt>
                <c:pt idx="306">
                  <c:v>3.8708569720681046E-3</c:v>
                </c:pt>
                <c:pt idx="307">
                  <c:v>3.8708573291363589E-3</c:v>
                </c:pt>
                <c:pt idx="308">
                  <c:v>3.8710751472098306E-3</c:v>
                </c:pt>
                <c:pt idx="309">
                  <c:v>3.8714367908044491E-3</c:v>
                </c:pt>
                <c:pt idx="310">
                  <c:v>3.8720420607926006E-3</c:v>
                </c:pt>
                <c:pt idx="311">
                  <c:v>3.8750420429090656E-3</c:v>
                </c:pt>
                <c:pt idx="312">
                  <c:v>3.879945128331765E-3</c:v>
                </c:pt>
                <c:pt idx="313">
                  <c:v>3.8919535929078418E-3</c:v>
                </c:pt>
                <c:pt idx="314">
                  <c:v>3.910019377751095E-3</c:v>
                </c:pt>
                <c:pt idx="315">
                  <c:v>3.9164080132334678E-3</c:v>
                </c:pt>
                <c:pt idx="316">
                  <c:v>3.9168323232323327E-3</c:v>
                </c:pt>
                <c:pt idx="317">
                  <c:v>3.9374204181619509E-3</c:v>
                </c:pt>
                <c:pt idx="318">
                  <c:v>3.9374315002722506E-3</c:v>
                </c:pt>
                <c:pt idx="319">
                  <c:v>3.947447996287972E-3</c:v>
                </c:pt>
                <c:pt idx="320">
                  <c:v>3.9567366922129248E-3</c:v>
                </c:pt>
                <c:pt idx="321">
                  <c:v>3.9567366922129248E-3</c:v>
                </c:pt>
                <c:pt idx="322">
                  <c:v>3.959694031858264E-3</c:v>
                </c:pt>
                <c:pt idx="323">
                  <c:v>3.9624640631445267E-3</c:v>
                </c:pt>
                <c:pt idx="324">
                  <c:v>3.9625494366088768E-3</c:v>
                </c:pt>
                <c:pt idx="325">
                  <c:v>3.9688640182960859E-3</c:v>
                </c:pt>
                <c:pt idx="326">
                  <c:v>3.9804774750619972E-3</c:v>
                </c:pt>
                <c:pt idx="327">
                  <c:v>3.9828349687073801E-3</c:v>
                </c:pt>
                <c:pt idx="328">
                  <c:v>3.9861025723194254E-3</c:v>
                </c:pt>
                <c:pt idx="329">
                  <c:v>3.9911229556579223E-3</c:v>
                </c:pt>
                <c:pt idx="330">
                  <c:v>3.9934019167982291E-3</c:v>
                </c:pt>
                <c:pt idx="331">
                  <c:v>3.993613479375208E-3</c:v>
                </c:pt>
                <c:pt idx="332">
                  <c:v>3.9936270041653907E-3</c:v>
                </c:pt>
                <c:pt idx="333">
                  <c:v>3.9937471162167356E-3</c:v>
                </c:pt>
                <c:pt idx="334">
                  <c:v>4.0064223233376318E-3</c:v>
                </c:pt>
                <c:pt idx="335">
                  <c:v>4.0148428907432277E-3</c:v>
                </c:pt>
                <c:pt idx="336">
                  <c:v>4.0499506701651812E-3</c:v>
                </c:pt>
                <c:pt idx="337">
                  <c:v>4.0537660945930074E-3</c:v>
                </c:pt>
                <c:pt idx="338">
                  <c:v>4.0541913199603095E-3</c:v>
                </c:pt>
                <c:pt idx="339">
                  <c:v>4.0567208046830977E-3</c:v>
                </c:pt>
                <c:pt idx="340">
                  <c:v>4.0770827502018912E-3</c:v>
                </c:pt>
                <c:pt idx="341">
                  <c:v>4.0775803851903162E-3</c:v>
                </c:pt>
                <c:pt idx="342">
                  <c:v>4.0789810696905491E-3</c:v>
                </c:pt>
                <c:pt idx="343">
                  <c:v>4.0900727470021278E-3</c:v>
                </c:pt>
                <c:pt idx="344">
                  <c:v>4.0936889362434949E-3</c:v>
                </c:pt>
                <c:pt idx="345">
                  <c:v>4.0939613453957148E-3</c:v>
                </c:pt>
                <c:pt idx="346">
                  <c:v>4.0943529912785227E-3</c:v>
                </c:pt>
                <c:pt idx="347">
                  <c:v>4.0949449554381952E-3</c:v>
                </c:pt>
                <c:pt idx="348">
                  <c:v>4.0949449554381952E-3</c:v>
                </c:pt>
                <c:pt idx="349">
                  <c:v>4.0977269945762645E-3</c:v>
                </c:pt>
                <c:pt idx="350">
                  <c:v>4.097886958616067E-3</c:v>
                </c:pt>
                <c:pt idx="351">
                  <c:v>4.0994653891521229E-3</c:v>
                </c:pt>
                <c:pt idx="352">
                  <c:v>4.1020768515005121E-3</c:v>
                </c:pt>
                <c:pt idx="353">
                  <c:v>4.1025689162968327E-3</c:v>
                </c:pt>
                <c:pt idx="354">
                  <c:v>4.1029116193644338E-3</c:v>
                </c:pt>
                <c:pt idx="355">
                  <c:v>4.1032087762453116E-3</c:v>
                </c:pt>
                <c:pt idx="356">
                  <c:v>4.1033712634196496E-3</c:v>
                </c:pt>
                <c:pt idx="357">
                  <c:v>4.1065108230661637E-3</c:v>
                </c:pt>
                <c:pt idx="358">
                  <c:v>4.1080552903734208E-3</c:v>
                </c:pt>
                <c:pt idx="359">
                  <c:v>4.1086130783682629E-3</c:v>
                </c:pt>
                <c:pt idx="360">
                  <c:v>4.1101335383010524E-3</c:v>
                </c:pt>
                <c:pt idx="361">
                  <c:v>4.1104012064181496E-3</c:v>
                </c:pt>
                <c:pt idx="362">
                  <c:v>4.1108619913769609E-3</c:v>
                </c:pt>
                <c:pt idx="363">
                  <c:v>4.1124253998742425E-3</c:v>
                </c:pt>
                <c:pt idx="364">
                  <c:v>4.1175544468247905E-3</c:v>
                </c:pt>
                <c:pt idx="365">
                  <c:v>4.129642366959666E-3</c:v>
                </c:pt>
                <c:pt idx="366">
                  <c:v>4.1540870212249861E-3</c:v>
                </c:pt>
                <c:pt idx="367">
                  <c:v>4.203715037754986E-3</c:v>
                </c:pt>
                <c:pt idx="368">
                  <c:v>4.2037154465685818E-3</c:v>
                </c:pt>
                <c:pt idx="369">
                  <c:v>4.2037209512758907E-3</c:v>
                </c:pt>
                <c:pt idx="370">
                  <c:v>4.2125776790607012E-3</c:v>
                </c:pt>
                <c:pt idx="371">
                  <c:v>4.2168112594482112E-3</c:v>
                </c:pt>
                <c:pt idx="372">
                  <c:v>4.218080495096815E-3</c:v>
                </c:pt>
                <c:pt idx="373">
                  <c:v>4.2267326445204157E-3</c:v>
                </c:pt>
                <c:pt idx="374">
                  <c:v>4.2292201692222661E-3</c:v>
                </c:pt>
                <c:pt idx="375">
                  <c:v>4.2292355922011809E-3</c:v>
                </c:pt>
                <c:pt idx="376">
                  <c:v>4.2292457842862874E-3</c:v>
                </c:pt>
                <c:pt idx="377">
                  <c:v>4.2292616494413859E-3</c:v>
                </c:pt>
                <c:pt idx="378">
                  <c:v>4.2470741807023966E-3</c:v>
                </c:pt>
                <c:pt idx="379">
                  <c:v>4.2563264505378617E-3</c:v>
                </c:pt>
                <c:pt idx="380">
                  <c:v>4.2563469016719431E-3</c:v>
                </c:pt>
                <c:pt idx="381">
                  <c:v>4.2616496333602767E-3</c:v>
                </c:pt>
                <c:pt idx="382">
                  <c:v>4.2624215996075049E-3</c:v>
                </c:pt>
                <c:pt idx="383">
                  <c:v>4.2625250505111132E-3</c:v>
                </c:pt>
                <c:pt idx="384">
                  <c:v>4.2673029889479085E-3</c:v>
                </c:pt>
                <c:pt idx="385">
                  <c:v>4.2673034110667267E-3</c:v>
                </c:pt>
                <c:pt idx="386">
                  <c:v>4.2686305185097185E-3</c:v>
                </c:pt>
                <c:pt idx="387">
                  <c:v>4.2711796443048325E-3</c:v>
                </c:pt>
                <c:pt idx="388">
                  <c:v>4.2719777473977892E-3</c:v>
                </c:pt>
                <c:pt idx="389">
                  <c:v>4.2887248290243291E-3</c:v>
                </c:pt>
                <c:pt idx="390">
                  <c:v>4.2888438926046279E-3</c:v>
                </c:pt>
                <c:pt idx="391">
                  <c:v>4.2888438926046279E-3</c:v>
                </c:pt>
                <c:pt idx="392">
                  <c:v>4.2888438926046279E-3</c:v>
                </c:pt>
                <c:pt idx="393">
                  <c:v>4.288844512248491E-3</c:v>
                </c:pt>
                <c:pt idx="394">
                  <c:v>4.3212434199233858E-3</c:v>
                </c:pt>
                <c:pt idx="395">
                  <c:v>4.3243928810087189E-3</c:v>
                </c:pt>
                <c:pt idx="396">
                  <c:v>4.3255202425935028E-3</c:v>
                </c:pt>
                <c:pt idx="397">
                  <c:v>4.3304202631746017E-3</c:v>
                </c:pt>
                <c:pt idx="398">
                  <c:v>4.3388847086990459E-3</c:v>
                </c:pt>
                <c:pt idx="399">
                  <c:v>4.4317567114241646E-3</c:v>
                </c:pt>
                <c:pt idx="400">
                  <c:v>4.433689662817761E-3</c:v>
                </c:pt>
                <c:pt idx="401">
                  <c:v>4.4407883864911735E-3</c:v>
                </c:pt>
                <c:pt idx="402">
                  <c:v>4.4407883864911735E-3</c:v>
                </c:pt>
                <c:pt idx="403">
                  <c:v>4.4541067496087399E-3</c:v>
                </c:pt>
                <c:pt idx="404">
                  <c:v>4.4543637608468797E-3</c:v>
                </c:pt>
                <c:pt idx="405">
                  <c:v>4.5603488392029047E-3</c:v>
                </c:pt>
                <c:pt idx="406">
                  <c:v>4.56079692230771E-3</c:v>
                </c:pt>
                <c:pt idx="407">
                  <c:v>4.5608721133106348E-3</c:v>
                </c:pt>
                <c:pt idx="408">
                  <c:v>4.5626289658945241E-3</c:v>
                </c:pt>
                <c:pt idx="409">
                  <c:v>4.5685318282787388E-3</c:v>
                </c:pt>
                <c:pt idx="410">
                  <c:v>4.6052268408429149E-3</c:v>
                </c:pt>
                <c:pt idx="411">
                  <c:v>4.7700014849513545E-3</c:v>
                </c:pt>
                <c:pt idx="412">
                  <c:v>4.7700066417750856E-3</c:v>
                </c:pt>
                <c:pt idx="413">
                  <c:v>4.7700129266454085E-3</c:v>
                </c:pt>
                <c:pt idx="414">
                  <c:v>4.7700420099066106E-3</c:v>
                </c:pt>
                <c:pt idx="415">
                  <c:v>4.773180952380952E-3</c:v>
                </c:pt>
                <c:pt idx="416">
                  <c:v>4.847569817011582E-3</c:v>
                </c:pt>
                <c:pt idx="417">
                  <c:v>4.8551678024642258E-3</c:v>
                </c:pt>
                <c:pt idx="418">
                  <c:v>4.8551678024642258E-3</c:v>
                </c:pt>
                <c:pt idx="419">
                  <c:v>4.8551694090296482E-3</c:v>
                </c:pt>
                <c:pt idx="420">
                  <c:v>4.8649411432449309E-3</c:v>
                </c:pt>
                <c:pt idx="421">
                  <c:v>4.864941991134809E-3</c:v>
                </c:pt>
                <c:pt idx="422">
                  <c:v>4.8875118463599845E-3</c:v>
                </c:pt>
                <c:pt idx="423">
                  <c:v>4.9100541749634843E-3</c:v>
                </c:pt>
                <c:pt idx="424">
                  <c:v>4.9355774524108024E-3</c:v>
                </c:pt>
                <c:pt idx="425">
                  <c:v>4.9439999999999996E-3</c:v>
                </c:pt>
                <c:pt idx="426">
                  <c:v>4.9546091962104554E-3</c:v>
                </c:pt>
                <c:pt idx="427">
                  <c:v>4.9612482310632316E-3</c:v>
                </c:pt>
                <c:pt idx="428">
                  <c:v>4.962117405223552E-3</c:v>
                </c:pt>
                <c:pt idx="429">
                  <c:v>4.9687816300520438E-3</c:v>
                </c:pt>
                <c:pt idx="430">
                  <c:v>4.9818275185239194E-3</c:v>
                </c:pt>
                <c:pt idx="431">
                  <c:v>4.9819008507903289E-3</c:v>
                </c:pt>
                <c:pt idx="432">
                  <c:v>4.9821670885892306E-3</c:v>
                </c:pt>
                <c:pt idx="433">
                  <c:v>4.9821756287598811E-3</c:v>
                </c:pt>
                <c:pt idx="434">
                  <c:v>5.0044115217346332E-3</c:v>
                </c:pt>
                <c:pt idx="435">
                  <c:v>5.0633978991405874E-3</c:v>
                </c:pt>
                <c:pt idx="436">
                  <c:v>5.1237528075464807E-3</c:v>
                </c:pt>
                <c:pt idx="437">
                  <c:v>5.1237609320157378E-3</c:v>
                </c:pt>
                <c:pt idx="438">
                  <c:v>5.1237842006970208E-3</c:v>
                </c:pt>
                <c:pt idx="439">
                  <c:v>5.1237842006970208E-3</c:v>
                </c:pt>
                <c:pt idx="440">
                  <c:v>5.1762597819289494E-3</c:v>
                </c:pt>
                <c:pt idx="441">
                  <c:v>5.1762634734879957E-3</c:v>
                </c:pt>
                <c:pt idx="442">
                  <c:v>5.2195197904899735E-3</c:v>
                </c:pt>
                <c:pt idx="443">
                  <c:v>5.2436782175125218E-3</c:v>
                </c:pt>
                <c:pt idx="444">
                  <c:v>5.254616498647096E-3</c:v>
                </c:pt>
                <c:pt idx="445">
                  <c:v>5.2546556474915755E-3</c:v>
                </c:pt>
                <c:pt idx="446">
                  <c:v>5.2546696476313279E-3</c:v>
                </c:pt>
                <c:pt idx="447">
                  <c:v>5.2547884037570814E-3</c:v>
                </c:pt>
                <c:pt idx="448">
                  <c:v>5.2547884037570814E-3</c:v>
                </c:pt>
                <c:pt idx="449">
                  <c:v>5.2630550159631397E-3</c:v>
                </c:pt>
                <c:pt idx="450">
                  <c:v>5.264612287113773E-3</c:v>
                </c:pt>
                <c:pt idx="451">
                  <c:v>5.271999514279856E-3</c:v>
                </c:pt>
                <c:pt idx="452">
                  <c:v>5.271999514279856E-3</c:v>
                </c:pt>
                <c:pt idx="453">
                  <c:v>5.2819028663445931E-3</c:v>
                </c:pt>
                <c:pt idx="454">
                  <c:v>5.2819028663445931E-3</c:v>
                </c:pt>
                <c:pt idx="455">
                  <c:v>5.2833044717129213E-3</c:v>
                </c:pt>
                <c:pt idx="456">
                  <c:v>5.2834401477292797E-3</c:v>
                </c:pt>
                <c:pt idx="457">
                  <c:v>5.2834468572795154E-3</c:v>
                </c:pt>
                <c:pt idx="458">
                  <c:v>5.2834499451863979E-3</c:v>
                </c:pt>
                <c:pt idx="459">
                  <c:v>5.2834526793354214E-3</c:v>
                </c:pt>
                <c:pt idx="460">
                  <c:v>5.2834675359427798E-3</c:v>
                </c:pt>
                <c:pt idx="461">
                  <c:v>5.2834724517752951E-3</c:v>
                </c:pt>
                <c:pt idx="462">
                  <c:v>5.2834727455859237E-3</c:v>
                </c:pt>
                <c:pt idx="463">
                  <c:v>5.2834795182842269E-3</c:v>
                </c:pt>
                <c:pt idx="464">
                  <c:v>5.2834879579084087E-3</c:v>
                </c:pt>
                <c:pt idx="465">
                  <c:v>5.2834879579084087E-3</c:v>
                </c:pt>
                <c:pt idx="466">
                  <c:v>5.2834944182353679E-3</c:v>
                </c:pt>
                <c:pt idx="467">
                  <c:v>5.2834944182353853E-3</c:v>
                </c:pt>
                <c:pt idx="468">
                  <c:v>5.2835101398180468E-3</c:v>
                </c:pt>
                <c:pt idx="469">
                  <c:v>5.2836210496374362E-3</c:v>
                </c:pt>
                <c:pt idx="470">
                  <c:v>5.2907760026770249E-3</c:v>
                </c:pt>
                <c:pt idx="471">
                  <c:v>5.3088568736137324E-3</c:v>
                </c:pt>
                <c:pt idx="472">
                  <c:v>5.3278059466684603E-3</c:v>
                </c:pt>
                <c:pt idx="473">
                  <c:v>5.3571208326492993E-3</c:v>
                </c:pt>
                <c:pt idx="474">
                  <c:v>5.3596179171593837E-3</c:v>
                </c:pt>
                <c:pt idx="475">
                  <c:v>5.4851215684280884E-3</c:v>
                </c:pt>
                <c:pt idx="476">
                  <c:v>5.4851513636696705E-3</c:v>
                </c:pt>
                <c:pt idx="477">
                  <c:v>5.4851552755212649E-3</c:v>
                </c:pt>
                <c:pt idx="478">
                  <c:v>5.5801747400366147E-3</c:v>
                </c:pt>
                <c:pt idx="479">
                  <c:v>5.6049493877021288E-3</c:v>
                </c:pt>
                <c:pt idx="480">
                  <c:v>5.6246964551660466E-3</c:v>
                </c:pt>
                <c:pt idx="481">
                  <c:v>5.6450614941524896E-3</c:v>
                </c:pt>
                <c:pt idx="482">
                  <c:v>5.6576322605443631E-3</c:v>
                </c:pt>
                <c:pt idx="483">
                  <c:v>5.6836014926604688E-3</c:v>
                </c:pt>
                <c:pt idx="484">
                  <c:v>5.6939774550076134E-3</c:v>
                </c:pt>
                <c:pt idx="485">
                  <c:v>5.6970268986144632E-3</c:v>
                </c:pt>
                <c:pt idx="486">
                  <c:v>5.7184464704632633E-3</c:v>
                </c:pt>
                <c:pt idx="487">
                  <c:v>5.7184470362813622E-3</c:v>
                </c:pt>
                <c:pt idx="488">
                  <c:v>5.7184553093811248E-3</c:v>
                </c:pt>
                <c:pt idx="489">
                  <c:v>5.7184575039136839E-3</c:v>
                </c:pt>
                <c:pt idx="490">
                  <c:v>5.7184575039136839E-3</c:v>
                </c:pt>
                <c:pt idx="491">
                  <c:v>5.7184647507331696E-3</c:v>
                </c:pt>
                <c:pt idx="492">
                  <c:v>5.761677375759406E-3</c:v>
                </c:pt>
                <c:pt idx="493">
                  <c:v>5.7844568766105206E-3</c:v>
                </c:pt>
                <c:pt idx="494">
                  <c:v>5.804404917896468E-3</c:v>
                </c:pt>
                <c:pt idx="495">
                  <c:v>5.8181818181818239E-3</c:v>
                </c:pt>
                <c:pt idx="496">
                  <c:v>5.8384889524144392E-3</c:v>
                </c:pt>
                <c:pt idx="497">
                  <c:v>5.8384912657413694E-3</c:v>
                </c:pt>
                <c:pt idx="498">
                  <c:v>5.8459091679049623E-3</c:v>
                </c:pt>
                <c:pt idx="499">
                  <c:v>5.8536862739307577E-3</c:v>
                </c:pt>
                <c:pt idx="500">
                  <c:v>5.8575007310157755E-3</c:v>
                </c:pt>
                <c:pt idx="501">
                  <c:v>5.8725502646760717E-3</c:v>
                </c:pt>
                <c:pt idx="502">
                  <c:v>5.8758616702378353E-3</c:v>
                </c:pt>
                <c:pt idx="503">
                  <c:v>5.8818119979436355E-3</c:v>
                </c:pt>
                <c:pt idx="504">
                  <c:v>5.882661119904908E-3</c:v>
                </c:pt>
                <c:pt idx="505">
                  <c:v>5.8828893557003213E-3</c:v>
                </c:pt>
                <c:pt idx="506">
                  <c:v>5.8920693753897867E-3</c:v>
                </c:pt>
                <c:pt idx="507">
                  <c:v>5.901377883075559E-3</c:v>
                </c:pt>
                <c:pt idx="508">
                  <c:v>5.9032893534219141E-3</c:v>
                </c:pt>
                <c:pt idx="509">
                  <c:v>5.9097561228588997E-3</c:v>
                </c:pt>
                <c:pt idx="510">
                  <c:v>5.9099189807068362E-3</c:v>
                </c:pt>
                <c:pt idx="511">
                  <c:v>5.9099212432802513E-3</c:v>
                </c:pt>
                <c:pt idx="512">
                  <c:v>5.9106547516702664E-3</c:v>
                </c:pt>
                <c:pt idx="513">
                  <c:v>5.9106547516702664E-3</c:v>
                </c:pt>
                <c:pt idx="514">
                  <c:v>5.9181363564557174E-3</c:v>
                </c:pt>
                <c:pt idx="515">
                  <c:v>5.9181363564557174E-3</c:v>
                </c:pt>
                <c:pt idx="516">
                  <c:v>5.9192381901429026E-3</c:v>
                </c:pt>
                <c:pt idx="517">
                  <c:v>5.9318214598894619E-3</c:v>
                </c:pt>
                <c:pt idx="518">
                  <c:v>5.9318214598894619E-3</c:v>
                </c:pt>
                <c:pt idx="519">
                  <c:v>5.9333971685316955E-3</c:v>
                </c:pt>
                <c:pt idx="520">
                  <c:v>5.9334172211310335E-3</c:v>
                </c:pt>
                <c:pt idx="521">
                  <c:v>5.9377473899561006E-3</c:v>
                </c:pt>
                <c:pt idx="522">
                  <c:v>5.9441122679779268E-3</c:v>
                </c:pt>
                <c:pt idx="523">
                  <c:v>5.9454060360636151E-3</c:v>
                </c:pt>
                <c:pt idx="524">
                  <c:v>5.9535006442353348E-3</c:v>
                </c:pt>
                <c:pt idx="525">
                  <c:v>5.9559334493004667E-3</c:v>
                </c:pt>
                <c:pt idx="526">
                  <c:v>5.9662657363459765E-3</c:v>
                </c:pt>
                <c:pt idx="527">
                  <c:v>5.9662657363459765E-3</c:v>
                </c:pt>
                <c:pt idx="528">
                  <c:v>5.9711153801683308E-3</c:v>
                </c:pt>
                <c:pt idx="529">
                  <c:v>5.9807619203495364E-3</c:v>
                </c:pt>
                <c:pt idx="530">
                  <c:v>6.0021703276329297E-3</c:v>
                </c:pt>
                <c:pt idx="531">
                  <c:v>6.0022049774975071E-3</c:v>
                </c:pt>
                <c:pt idx="532">
                  <c:v>6.0022363296089454E-3</c:v>
                </c:pt>
                <c:pt idx="533">
                  <c:v>6.0022618936159998E-3</c:v>
                </c:pt>
                <c:pt idx="534">
                  <c:v>6.0022676817204339E-3</c:v>
                </c:pt>
                <c:pt idx="535">
                  <c:v>6.0022689841074213E-3</c:v>
                </c:pt>
                <c:pt idx="536">
                  <c:v>6.0023034809379133E-3</c:v>
                </c:pt>
                <c:pt idx="537">
                  <c:v>6.0060878807893462E-3</c:v>
                </c:pt>
                <c:pt idx="538">
                  <c:v>6.01099670140937E-3</c:v>
                </c:pt>
                <c:pt idx="539">
                  <c:v>6.0177057031720127E-3</c:v>
                </c:pt>
                <c:pt idx="540">
                  <c:v>6.0243223652737352E-3</c:v>
                </c:pt>
                <c:pt idx="541">
                  <c:v>6.0300744030461258E-3</c:v>
                </c:pt>
                <c:pt idx="542">
                  <c:v>6.0318764299530335E-3</c:v>
                </c:pt>
                <c:pt idx="543">
                  <c:v>6.0318764299530335E-3</c:v>
                </c:pt>
                <c:pt idx="544">
                  <c:v>6.0318764299530335E-3</c:v>
                </c:pt>
                <c:pt idx="545">
                  <c:v>6.0528606849431215E-3</c:v>
                </c:pt>
                <c:pt idx="546">
                  <c:v>6.0547090258591431E-3</c:v>
                </c:pt>
                <c:pt idx="547">
                  <c:v>6.0592828502746242E-3</c:v>
                </c:pt>
                <c:pt idx="548">
                  <c:v>6.0594701840105776E-3</c:v>
                </c:pt>
                <c:pt idx="549">
                  <c:v>6.0595040636374446E-3</c:v>
                </c:pt>
                <c:pt idx="550">
                  <c:v>6.0615992534522488E-3</c:v>
                </c:pt>
                <c:pt idx="551">
                  <c:v>6.0616309156403319E-3</c:v>
                </c:pt>
                <c:pt idx="552">
                  <c:v>6.0616625778283657E-3</c:v>
                </c:pt>
                <c:pt idx="553">
                  <c:v>6.0620214199369575E-3</c:v>
                </c:pt>
                <c:pt idx="554">
                  <c:v>6.0652908000408505E-3</c:v>
                </c:pt>
                <c:pt idx="555">
                  <c:v>6.0689257290871806E-3</c:v>
                </c:pt>
                <c:pt idx="556">
                  <c:v>6.0689536745119994E-3</c:v>
                </c:pt>
                <c:pt idx="557">
                  <c:v>6.0689540461065644E-3</c:v>
                </c:pt>
                <c:pt idx="558">
                  <c:v>6.0689661819592648E-3</c:v>
                </c:pt>
                <c:pt idx="559">
                  <c:v>6.0690231661525229E-3</c:v>
                </c:pt>
                <c:pt idx="560">
                  <c:v>6.0690335811360236E-3</c:v>
                </c:pt>
                <c:pt idx="561">
                  <c:v>6.0811655773030391E-3</c:v>
                </c:pt>
                <c:pt idx="562">
                  <c:v>6.0811680450586761E-3</c:v>
                </c:pt>
                <c:pt idx="563">
                  <c:v>6.0851424832145447E-3</c:v>
                </c:pt>
                <c:pt idx="564">
                  <c:v>6.0851424832145447E-3</c:v>
                </c:pt>
                <c:pt idx="565">
                  <c:v>6.0856900670494167E-3</c:v>
                </c:pt>
                <c:pt idx="566">
                  <c:v>6.0990315865879999E-3</c:v>
                </c:pt>
                <c:pt idx="567">
                  <c:v>6.0996073060975136E-3</c:v>
                </c:pt>
                <c:pt idx="568">
                  <c:v>6.0996073060975136E-3</c:v>
                </c:pt>
                <c:pt idx="569">
                  <c:v>6.0996357891216785E-3</c:v>
                </c:pt>
                <c:pt idx="570">
                  <c:v>6.0996357891216785E-3</c:v>
                </c:pt>
                <c:pt idx="571">
                  <c:v>6.0996441972564919E-3</c:v>
                </c:pt>
                <c:pt idx="572">
                  <c:v>6.0996500306179239E-3</c:v>
                </c:pt>
                <c:pt idx="573">
                  <c:v>6.1052447167345945E-3</c:v>
                </c:pt>
                <c:pt idx="574">
                  <c:v>6.1060734172863618E-3</c:v>
                </c:pt>
                <c:pt idx="575">
                  <c:v>6.1090150207800701E-3</c:v>
                </c:pt>
                <c:pt idx="576">
                  <c:v>6.1094035417152996E-3</c:v>
                </c:pt>
                <c:pt idx="577">
                  <c:v>6.1094035417152996E-3</c:v>
                </c:pt>
                <c:pt idx="578">
                  <c:v>6.1094089734670702E-3</c:v>
                </c:pt>
                <c:pt idx="579">
                  <c:v>6.109408973467078E-3</c:v>
                </c:pt>
                <c:pt idx="580">
                  <c:v>6.1094109178271945E-3</c:v>
                </c:pt>
                <c:pt idx="581">
                  <c:v>6.1094109178271945E-3</c:v>
                </c:pt>
                <c:pt idx="582">
                  <c:v>6.1094110474510799E-3</c:v>
                </c:pt>
                <c:pt idx="583">
                  <c:v>6.109411047451099E-3</c:v>
                </c:pt>
                <c:pt idx="584">
                  <c:v>6.1094136775863613E-3</c:v>
                </c:pt>
                <c:pt idx="585">
                  <c:v>6.1094136775863613E-3</c:v>
                </c:pt>
                <c:pt idx="586">
                  <c:v>6.109415001245665E-3</c:v>
                </c:pt>
                <c:pt idx="587">
                  <c:v>6.1094264484882806E-3</c:v>
                </c:pt>
                <c:pt idx="588">
                  <c:v>6.1094498124905881E-3</c:v>
                </c:pt>
                <c:pt idx="589">
                  <c:v>6.1094944006267983E-3</c:v>
                </c:pt>
                <c:pt idx="590">
                  <c:v>6.1100578910137466E-3</c:v>
                </c:pt>
                <c:pt idx="591">
                  <c:v>6.110805330949833E-3</c:v>
                </c:pt>
                <c:pt idx="592">
                  <c:v>6.1116677618418382E-3</c:v>
                </c:pt>
                <c:pt idx="593">
                  <c:v>6.1119930613222715E-3</c:v>
                </c:pt>
                <c:pt idx="594">
                  <c:v>6.1152759954850779E-3</c:v>
                </c:pt>
                <c:pt idx="595">
                  <c:v>6.1170059589418261E-3</c:v>
                </c:pt>
                <c:pt idx="596">
                  <c:v>6.1304332232892502E-3</c:v>
                </c:pt>
                <c:pt idx="597">
                  <c:v>6.1407787901880829E-3</c:v>
                </c:pt>
                <c:pt idx="598">
                  <c:v>6.1443242124384371E-3</c:v>
                </c:pt>
                <c:pt idx="599">
                  <c:v>6.1449312232112977E-3</c:v>
                </c:pt>
                <c:pt idx="600">
                  <c:v>6.1465259786121981E-3</c:v>
                </c:pt>
                <c:pt idx="601">
                  <c:v>6.1517554142519965E-3</c:v>
                </c:pt>
                <c:pt idx="602">
                  <c:v>6.1519041092384782E-3</c:v>
                </c:pt>
                <c:pt idx="603">
                  <c:v>6.1522279597766242E-3</c:v>
                </c:pt>
                <c:pt idx="604">
                  <c:v>6.1522326930290843E-3</c:v>
                </c:pt>
                <c:pt idx="605">
                  <c:v>6.152239628099368E-3</c:v>
                </c:pt>
                <c:pt idx="606">
                  <c:v>6.1522436131926936E-3</c:v>
                </c:pt>
                <c:pt idx="607">
                  <c:v>6.1522457041170153E-3</c:v>
                </c:pt>
                <c:pt idx="608">
                  <c:v>6.1522464029649991E-3</c:v>
                </c:pt>
                <c:pt idx="609">
                  <c:v>6.1522947768889715E-3</c:v>
                </c:pt>
                <c:pt idx="610">
                  <c:v>6.1534144936732657E-3</c:v>
                </c:pt>
                <c:pt idx="611">
                  <c:v>6.1534376788484821E-3</c:v>
                </c:pt>
                <c:pt idx="612">
                  <c:v>6.1541810549105786E-3</c:v>
                </c:pt>
                <c:pt idx="613">
                  <c:v>6.1577351720501668E-3</c:v>
                </c:pt>
                <c:pt idx="614">
                  <c:v>6.1577351720501668E-3</c:v>
                </c:pt>
                <c:pt idx="615">
                  <c:v>6.157748989319518E-3</c:v>
                </c:pt>
                <c:pt idx="616">
                  <c:v>6.1578110171576694E-3</c:v>
                </c:pt>
                <c:pt idx="617">
                  <c:v>6.1583781432718787E-3</c:v>
                </c:pt>
                <c:pt idx="618">
                  <c:v>6.1599620067075006E-3</c:v>
                </c:pt>
                <c:pt idx="619">
                  <c:v>6.1635299593089761E-3</c:v>
                </c:pt>
                <c:pt idx="620">
                  <c:v>6.1674441855921443E-3</c:v>
                </c:pt>
                <c:pt idx="621">
                  <c:v>6.1675877040916482E-3</c:v>
                </c:pt>
                <c:pt idx="622">
                  <c:v>6.1676030811584053E-3</c:v>
                </c:pt>
                <c:pt idx="623">
                  <c:v>6.167610769720523E-3</c:v>
                </c:pt>
                <c:pt idx="624">
                  <c:v>6.167610769720523E-3</c:v>
                </c:pt>
                <c:pt idx="625">
                  <c:v>6.1676246629286981E-3</c:v>
                </c:pt>
                <c:pt idx="626">
                  <c:v>6.1676310751731019E-3</c:v>
                </c:pt>
                <c:pt idx="627">
                  <c:v>6.1676310751731019E-3</c:v>
                </c:pt>
                <c:pt idx="628">
                  <c:v>6.1676315927365897E-3</c:v>
                </c:pt>
                <c:pt idx="629">
                  <c:v>6.1676412257018797E-3</c:v>
                </c:pt>
                <c:pt idx="630">
                  <c:v>6.1676440865462197E-3</c:v>
                </c:pt>
                <c:pt idx="631">
                  <c:v>6.1676440865462197E-3</c:v>
                </c:pt>
                <c:pt idx="632">
                  <c:v>6.1676440865462197E-3</c:v>
                </c:pt>
                <c:pt idx="633">
                  <c:v>6.1676440865462197E-3</c:v>
                </c:pt>
                <c:pt idx="634">
                  <c:v>6.1676440865462197E-3</c:v>
                </c:pt>
                <c:pt idx="635">
                  <c:v>6.1676477884157355E-3</c:v>
                </c:pt>
                <c:pt idx="636">
                  <c:v>6.1676484798188691E-3</c:v>
                </c:pt>
                <c:pt idx="637">
                  <c:v>6.1676727901824862E-3</c:v>
                </c:pt>
                <c:pt idx="638">
                  <c:v>6.1677301973261864E-3</c:v>
                </c:pt>
                <c:pt idx="639">
                  <c:v>6.1677301973261864E-3</c:v>
                </c:pt>
                <c:pt idx="640">
                  <c:v>6.1685312244170237E-3</c:v>
                </c:pt>
                <c:pt idx="641">
                  <c:v>6.1714957071074949E-3</c:v>
                </c:pt>
                <c:pt idx="642">
                  <c:v>6.1783705391523546E-3</c:v>
                </c:pt>
                <c:pt idx="643">
                  <c:v>6.1785964085766393E-3</c:v>
                </c:pt>
                <c:pt idx="644">
                  <c:v>6.1793244266463692E-3</c:v>
                </c:pt>
                <c:pt idx="645">
                  <c:v>6.1793244266463692E-3</c:v>
                </c:pt>
                <c:pt idx="646">
                  <c:v>6.1793244266463692E-3</c:v>
                </c:pt>
                <c:pt idx="647">
                  <c:v>6.1793549507724171E-3</c:v>
                </c:pt>
                <c:pt idx="648">
                  <c:v>6.1793589629333279E-3</c:v>
                </c:pt>
                <c:pt idx="649">
                  <c:v>6.1793597103189874E-3</c:v>
                </c:pt>
                <c:pt idx="650">
                  <c:v>6.1793611324055114E-3</c:v>
                </c:pt>
                <c:pt idx="651">
                  <c:v>6.1794382428366299E-3</c:v>
                </c:pt>
                <c:pt idx="652">
                  <c:v>6.1798249206468734E-3</c:v>
                </c:pt>
                <c:pt idx="653">
                  <c:v>6.1798631333481431E-3</c:v>
                </c:pt>
                <c:pt idx="654">
                  <c:v>6.1849276266147807E-3</c:v>
                </c:pt>
                <c:pt idx="655">
                  <c:v>6.1859246944882887E-3</c:v>
                </c:pt>
                <c:pt idx="656">
                  <c:v>6.1883280831542863E-3</c:v>
                </c:pt>
                <c:pt idx="657">
                  <c:v>6.1886246190476345E-3</c:v>
                </c:pt>
                <c:pt idx="658">
                  <c:v>6.1888881783998748E-3</c:v>
                </c:pt>
                <c:pt idx="659">
                  <c:v>6.1896847205579527E-3</c:v>
                </c:pt>
                <c:pt idx="660">
                  <c:v>6.1896976658525216E-3</c:v>
                </c:pt>
                <c:pt idx="661">
                  <c:v>6.1897087584315775E-3</c:v>
                </c:pt>
                <c:pt idx="662">
                  <c:v>6.1897087584315775E-3</c:v>
                </c:pt>
                <c:pt idx="663">
                  <c:v>6.1897155173542473E-3</c:v>
                </c:pt>
                <c:pt idx="664">
                  <c:v>6.1897179745487932E-3</c:v>
                </c:pt>
                <c:pt idx="665">
                  <c:v>6.1897244451934131E-3</c:v>
                </c:pt>
                <c:pt idx="666">
                  <c:v>6.1897267868619389E-3</c:v>
                </c:pt>
                <c:pt idx="667">
                  <c:v>6.1897267868619389E-3</c:v>
                </c:pt>
                <c:pt idx="668">
                  <c:v>6.1897267868619389E-3</c:v>
                </c:pt>
                <c:pt idx="669">
                  <c:v>6.1897267868619389E-3</c:v>
                </c:pt>
                <c:pt idx="670">
                  <c:v>6.1897267868619389E-3</c:v>
                </c:pt>
                <c:pt idx="671">
                  <c:v>6.1897267868619389E-3</c:v>
                </c:pt>
                <c:pt idx="672">
                  <c:v>6.1897392672821102E-3</c:v>
                </c:pt>
                <c:pt idx="673">
                  <c:v>6.1897411166249271E-3</c:v>
                </c:pt>
                <c:pt idx="674">
                  <c:v>6.189750106432329E-3</c:v>
                </c:pt>
                <c:pt idx="675">
                  <c:v>6.1897564973977187E-3</c:v>
                </c:pt>
                <c:pt idx="676">
                  <c:v>6.1897564973977326E-3</c:v>
                </c:pt>
                <c:pt idx="677">
                  <c:v>6.1897704682999082E-3</c:v>
                </c:pt>
                <c:pt idx="678">
                  <c:v>6.189801204144434E-3</c:v>
                </c:pt>
                <c:pt idx="679">
                  <c:v>6.189801204144434E-3</c:v>
                </c:pt>
                <c:pt idx="680">
                  <c:v>6.1898270952027564E-3</c:v>
                </c:pt>
                <c:pt idx="681">
                  <c:v>6.1916326453374812E-3</c:v>
                </c:pt>
                <c:pt idx="682">
                  <c:v>6.1921127314057741E-3</c:v>
                </c:pt>
                <c:pt idx="683">
                  <c:v>6.1921127314057741E-3</c:v>
                </c:pt>
                <c:pt idx="684">
                  <c:v>6.1921127314057741E-3</c:v>
                </c:pt>
                <c:pt idx="685">
                  <c:v>6.1921127314057741E-3</c:v>
                </c:pt>
                <c:pt idx="686">
                  <c:v>6.1926903936520335E-3</c:v>
                </c:pt>
                <c:pt idx="687">
                  <c:v>6.1932379811620569E-3</c:v>
                </c:pt>
                <c:pt idx="688">
                  <c:v>6.1932379811620569E-3</c:v>
                </c:pt>
                <c:pt idx="689">
                  <c:v>6.1944346734947447E-3</c:v>
                </c:pt>
                <c:pt idx="690">
                  <c:v>6.1944566425830381E-3</c:v>
                </c:pt>
                <c:pt idx="691">
                  <c:v>6.1944566425830381E-3</c:v>
                </c:pt>
                <c:pt idx="692">
                  <c:v>6.194461393485293E-3</c:v>
                </c:pt>
                <c:pt idx="693">
                  <c:v>6.1944625008852235E-3</c:v>
                </c:pt>
                <c:pt idx="694">
                  <c:v>6.1944655230596066E-3</c:v>
                </c:pt>
                <c:pt idx="695">
                  <c:v>6.1944664064010743E-3</c:v>
                </c:pt>
                <c:pt idx="696">
                  <c:v>6.1944674010099088E-3</c:v>
                </c:pt>
                <c:pt idx="697">
                  <c:v>6.1944675831909386E-3</c:v>
                </c:pt>
                <c:pt idx="698">
                  <c:v>6.1944700506415991E-3</c:v>
                </c:pt>
                <c:pt idx="699">
                  <c:v>6.1944700761641103E-3</c:v>
                </c:pt>
                <c:pt idx="700">
                  <c:v>6.1956851023065333E-3</c:v>
                </c:pt>
                <c:pt idx="701">
                  <c:v>6.1959633419615317E-3</c:v>
                </c:pt>
                <c:pt idx="702">
                  <c:v>6.1966343782799043E-3</c:v>
                </c:pt>
                <c:pt idx="703">
                  <c:v>6.1982488300312139E-3</c:v>
                </c:pt>
                <c:pt idx="704">
                  <c:v>6.1991044631951875E-3</c:v>
                </c:pt>
                <c:pt idx="705">
                  <c:v>6.1991203851572202E-3</c:v>
                </c:pt>
                <c:pt idx="706">
                  <c:v>6.201428745131422E-3</c:v>
                </c:pt>
                <c:pt idx="707">
                  <c:v>6.201428745131422E-3</c:v>
                </c:pt>
                <c:pt idx="708">
                  <c:v>6.2014449916138149E-3</c:v>
                </c:pt>
                <c:pt idx="709">
                  <c:v>6.2014449916138149E-3</c:v>
                </c:pt>
                <c:pt idx="710">
                  <c:v>6.2014576747745197E-3</c:v>
                </c:pt>
                <c:pt idx="711">
                  <c:v>6.2014599805348429E-3</c:v>
                </c:pt>
                <c:pt idx="712">
                  <c:v>6.2014599805348429E-3</c:v>
                </c:pt>
                <c:pt idx="713">
                  <c:v>6.2014777154718271E-3</c:v>
                </c:pt>
                <c:pt idx="714">
                  <c:v>6.201478426679145E-3</c:v>
                </c:pt>
                <c:pt idx="715">
                  <c:v>6.2014823733197747E-3</c:v>
                </c:pt>
                <c:pt idx="716">
                  <c:v>6.2014831140269093E-3</c:v>
                </c:pt>
                <c:pt idx="717">
                  <c:v>6.2014870085062646E-3</c:v>
                </c:pt>
                <c:pt idx="718">
                  <c:v>6.2014872587877658E-3</c:v>
                </c:pt>
                <c:pt idx="719">
                  <c:v>6.2014896694100319E-3</c:v>
                </c:pt>
                <c:pt idx="720">
                  <c:v>6.2014915222635813E-3</c:v>
                </c:pt>
                <c:pt idx="721">
                  <c:v>6.2014954969454366E-3</c:v>
                </c:pt>
                <c:pt idx="722">
                  <c:v>6.2014989336888074E-3</c:v>
                </c:pt>
                <c:pt idx="723">
                  <c:v>6.2015020996155565E-3</c:v>
                </c:pt>
                <c:pt idx="724">
                  <c:v>6.2015029860739822E-3</c:v>
                </c:pt>
                <c:pt idx="725">
                  <c:v>6.201504561998924E-3</c:v>
                </c:pt>
                <c:pt idx="726">
                  <c:v>6.201504561998924E-3</c:v>
                </c:pt>
                <c:pt idx="727">
                  <c:v>6.201504561998924E-3</c:v>
                </c:pt>
                <c:pt idx="728">
                  <c:v>6.2028047529213756E-3</c:v>
                </c:pt>
                <c:pt idx="729">
                  <c:v>6.2028342860260899E-3</c:v>
                </c:pt>
                <c:pt idx="730">
                  <c:v>6.2030122172834047E-3</c:v>
                </c:pt>
                <c:pt idx="731">
                  <c:v>6.2045554697510441E-3</c:v>
                </c:pt>
                <c:pt idx="732">
                  <c:v>6.2048512458339746E-3</c:v>
                </c:pt>
                <c:pt idx="733">
                  <c:v>6.2059435898964401E-3</c:v>
                </c:pt>
                <c:pt idx="734">
                  <c:v>6.2059842837569957E-3</c:v>
                </c:pt>
                <c:pt idx="735">
                  <c:v>6.2073526123782906E-3</c:v>
                </c:pt>
                <c:pt idx="736">
                  <c:v>6.207441239850414E-3</c:v>
                </c:pt>
                <c:pt idx="737">
                  <c:v>6.2076181528554946E-3</c:v>
                </c:pt>
                <c:pt idx="738">
                  <c:v>6.2085828999629156E-3</c:v>
                </c:pt>
                <c:pt idx="739">
                  <c:v>6.2085828999629156E-3</c:v>
                </c:pt>
                <c:pt idx="740">
                  <c:v>6.2110182903432967E-3</c:v>
                </c:pt>
                <c:pt idx="741">
                  <c:v>6.2110182903432967E-3</c:v>
                </c:pt>
                <c:pt idx="742">
                  <c:v>6.2110182903432967E-3</c:v>
                </c:pt>
                <c:pt idx="743">
                  <c:v>6.2110182903432967E-3</c:v>
                </c:pt>
                <c:pt idx="744">
                  <c:v>6.2134436248977446E-3</c:v>
                </c:pt>
                <c:pt idx="745">
                  <c:v>6.2156817682860865E-3</c:v>
                </c:pt>
                <c:pt idx="746">
                  <c:v>6.216309465888744E-3</c:v>
                </c:pt>
                <c:pt idx="747">
                  <c:v>6.216412521181219E-3</c:v>
                </c:pt>
                <c:pt idx="748">
                  <c:v>6.2180347918886769E-3</c:v>
                </c:pt>
                <c:pt idx="749">
                  <c:v>6.2258527583347384E-3</c:v>
                </c:pt>
                <c:pt idx="750">
                  <c:v>6.2258527583347384E-3</c:v>
                </c:pt>
                <c:pt idx="751">
                  <c:v>6.2322133056701015E-3</c:v>
                </c:pt>
                <c:pt idx="752">
                  <c:v>6.2325698122091466E-3</c:v>
                </c:pt>
                <c:pt idx="753">
                  <c:v>6.2326096736446722E-3</c:v>
                </c:pt>
                <c:pt idx="754">
                  <c:v>6.2399391168721776E-3</c:v>
                </c:pt>
                <c:pt idx="755">
                  <c:v>6.2422704443849189E-3</c:v>
                </c:pt>
                <c:pt idx="756">
                  <c:v>6.2430893565155361E-3</c:v>
                </c:pt>
                <c:pt idx="757">
                  <c:v>6.2510838775086501E-3</c:v>
                </c:pt>
                <c:pt idx="758">
                  <c:v>6.2535098755277735E-3</c:v>
                </c:pt>
                <c:pt idx="759">
                  <c:v>6.2691836893284513E-3</c:v>
                </c:pt>
                <c:pt idx="760">
                  <c:v>6.2692200135269043E-3</c:v>
                </c:pt>
                <c:pt idx="761">
                  <c:v>6.2787947552334694E-3</c:v>
                </c:pt>
                <c:pt idx="762">
                  <c:v>6.2787965641414719E-3</c:v>
                </c:pt>
                <c:pt idx="763">
                  <c:v>6.279112876275317E-3</c:v>
                </c:pt>
                <c:pt idx="764">
                  <c:v>6.2971774529709751E-3</c:v>
                </c:pt>
                <c:pt idx="765">
                  <c:v>6.2971774529709751E-3</c:v>
                </c:pt>
                <c:pt idx="766">
                  <c:v>6.3000424611345347E-3</c:v>
                </c:pt>
                <c:pt idx="767">
                  <c:v>6.3054972209956386E-3</c:v>
                </c:pt>
                <c:pt idx="768">
                  <c:v>6.3054972209956386E-3</c:v>
                </c:pt>
                <c:pt idx="769">
                  <c:v>6.3055736808699551E-3</c:v>
                </c:pt>
                <c:pt idx="770">
                  <c:v>6.3055826186126382E-3</c:v>
                </c:pt>
                <c:pt idx="771">
                  <c:v>6.3055865909415806E-3</c:v>
                </c:pt>
                <c:pt idx="772">
                  <c:v>6.3055902795320362E-3</c:v>
                </c:pt>
                <c:pt idx="773">
                  <c:v>6.3068121812952143E-3</c:v>
                </c:pt>
                <c:pt idx="774">
                  <c:v>6.3075409352777402E-3</c:v>
                </c:pt>
                <c:pt idx="775">
                  <c:v>6.3156679087080425E-3</c:v>
                </c:pt>
                <c:pt idx="776">
                  <c:v>6.3175485628365344E-3</c:v>
                </c:pt>
                <c:pt idx="777">
                  <c:v>6.3188611108758713E-3</c:v>
                </c:pt>
                <c:pt idx="778">
                  <c:v>6.3188620121610922E-3</c:v>
                </c:pt>
                <c:pt idx="779">
                  <c:v>6.319632554069865E-3</c:v>
                </c:pt>
                <c:pt idx="780">
                  <c:v>6.3199496655055691E-3</c:v>
                </c:pt>
                <c:pt idx="781">
                  <c:v>6.3202087581019578E-3</c:v>
                </c:pt>
                <c:pt idx="782">
                  <c:v>6.3276205043615672E-3</c:v>
                </c:pt>
                <c:pt idx="783">
                  <c:v>6.3293444986148974E-3</c:v>
                </c:pt>
                <c:pt idx="784">
                  <c:v>6.3305349336445745E-3</c:v>
                </c:pt>
                <c:pt idx="785">
                  <c:v>6.3404594144549796E-3</c:v>
                </c:pt>
                <c:pt idx="786">
                  <c:v>6.3431497902923075E-3</c:v>
                </c:pt>
                <c:pt idx="787">
                  <c:v>6.34592166355466E-3</c:v>
                </c:pt>
                <c:pt idx="788">
                  <c:v>6.3459583514328694E-3</c:v>
                </c:pt>
                <c:pt idx="789">
                  <c:v>6.3459583514328694E-3</c:v>
                </c:pt>
                <c:pt idx="790">
                  <c:v>6.347692768612914E-3</c:v>
                </c:pt>
                <c:pt idx="791">
                  <c:v>6.3503204405117022E-3</c:v>
                </c:pt>
                <c:pt idx="792">
                  <c:v>6.3505476206310646E-3</c:v>
                </c:pt>
                <c:pt idx="793">
                  <c:v>6.4014791799978706E-3</c:v>
                </c:pt>
                <c:pt idx="794">
                  <c:v>6.4054849380025189E-3</c:v>
                </c:pt>
                <c:pt idx="795">
                  <c:v>6.4089903888669949E-3</c:v>
                </c:pt>
                <c:pt idx="796">
                  <c:v>6.414346851493757E-3</c:v>
                </c:pt>
                <c:pt idx="797">
                  <c:v>6.4191709799933652E-3</c:v>
                </c:pt>
                <c:pt idx="798">
                  <c:v>6.4191709799933652E-3</c:v>
                </c:pt>
                <c:pt idx="799">
                  <c:v>6.4191709799933652E-3</c:v>
                </c:pt>
                <c:pt idx="800">
                  <c:v>6.4244580786252782E-3</c:v>
                </c:pt>
                <c:pt idx="801">
                  <c:v>6.4244580786252782E-3</c:v>
                </c:pt>
                <c:pt idx="802">
                  <c:v>6.4244580786252782E-3</c:v>
                </c:pt>
                <c:pt idx="803">
                  <c:v>6.435548296060657E-3</c:v>
                </c:pt>
                <c:pt idx="804">
                  <c:v>6.4422413055876867E-3</c:v>
                </c:pt>
                <c:pt idx="805">
                  <c:v>6.4427837545091328E-3</c:v>
                </c:pt>
                <c:pt idx="806">
                  <c:v>6.4427837545091328E-3</c:v>
                </c:pt>
                <c:pt idx="807">
                  <c:v>6.4427837545091328E-3</c:v>
                </c:pt>
                <c:pt idx="808">
                  <c:v>6.4427837545091328E-3</c:v>
                </c:pt>
                <c:pt idx="809">
                  <c:v>6.4427837545091328E-3</c:v>
                </c:pt>
                <c:pt idx="810">
                  <c:v>6.4427837545091328E-3</c:v>
                </c:pt>
                <c:pt idx="811">
                  <c:v>6.4427837545091328E-3</c:v>
                </c:pt>
                <c:pt idx="812">
                  <c:v>6.4427837545091328E-3</c:v>
                </c:pt>
                <c:pt idx="813">
                  <c:v>6.4427837545091328E-3</c:v>
                </c:pt>
                <c:pt idx="814">
                  <c:v>6.4427952450694685E-3</c:v>
                </c:pt>
                <c:pt idx="815">
                  <c:v>6.4428029054457749E-3</c:v>
                </c:pt>
                <c:pt idx="816">
                  <c:v>6.4428412073599776E-3</c:v>
                </c:pt>
                <c:pt idx="817">
                  <c:v>6.4428412073599776E-3</c:v>
                </c:pt>
                <c:pt idx="818">
                  <c:v>6.4461961207061087E-3</c:v>
                </c:pt>
                <c:pt idx="819">
                  <c:v>6.4491409539751323E-3</c:v>
                </c:pt>
                <c:pt idx="820">
                  <c:v>6.4506682547617461E-3</c:v>
                </c:pt>
                <c:pt idx="821">
                  <c:v>6.451099447864329E-3</c:v>
                </c:pt>
                <c:pt idx="822">
                  <c:v>6.451153128304187E-3</c:v>
                </c:pt>
                <c:pt idx="823">
                  <c:v>6.45129732835408E-3</c:v>
                </c:pt>
                <c:pt idx="824">
                  <c:v>6.4523665991894101E-3</c:v>
                </c:pt>
                <c:pt idx="825">
                  <c:v>6.4527690068563676E-3</c:v>
                </c:pt>
                <c:pt idx="826">
                  <c:v>6.4530510050006176E-3</c:v>
                </c:pt>
                <c:pt idx="827">
                  <c:v>6.4531015656133653E-3</c:v>
                </c:pt>
                <c:pt idx="828">
                  <c:v>6.4531091010295071E-3</c:v>
                </c:pt>
                <c:pt idx="829">
                  <c:v>6.4531137859491208E-3</c:v>
                </c:pt>
                <c:pt idx="830">
                  <c:v>6.4531142057665525E-3</c:v>
                </c:pt>
                <c:pt idx="831">
                  <c:v>6.4531142057665525E-3</c:v>
                </c:pt>
                <c:pt idx="832">
                  <c:v>6.4565553896612062E-3</c:v>
                </c:pt>
                <c:pt idx="833">
                  <c:v>6.4578021325367874E-3</c:v>
                </c:pt>
                <c:pt idx="834">
                  <c:v>6.4578021325367874E-3</c:v>
                </c:pt>
                <c:pt idx="835">
                  <c:v>6.4594120228279898E-3</c:v>
                </c:pt>
                <c:pt idx="836">
                  <c:v>6.4622380900447064E-3</c:v>
                </c:pt>
                <c:pt idx="837">
                  <c:v>6.467256387761593E-3</c:v>
                </c:pt>
                <c:pt idx="838">
                  <c:v>6.5021407704382635E-3</c:v>
                </c:pt>
                <c:pt idx="839">
                  <c:v>6.5047492315352343E-3</c:v>
                </c:pt>
                <c:pt idx="840">
                  <c:v>6.5140370677955854E-3</c:v>
                </c:pt>
                <c:pt idx="841">
                  <c:v>6.5157993865055082E-3</c:v>
                </c:pt>
                <c:pt idx="842">
                  <c:v>6.5244654978914851E-3</c:v>
                </c:pt>
                <c:pt idx="843">
                  <c:v>6.5244681884049265E-3</c:v>
                </c:pt>
                <c:pt idx="844">
                  <c:v>6.5244711778643279E-3</c:v>
                </c:pt>
                <c:pt idx="845">
                  <c:v>6.5244757218425598E-3</c:v>
                </c:pt>
                <c:pt idx="846">
                  <c:v>6.5244780393353971E-3</c:v>
                </c:pt>
                <c:pt idx="847">
                  <c:v>6.5244814804802792E-3</c:v>
                </c:pt>
                <c:pt idx="848">
                  <c:v>6.5244825378099605E-3</c:v>
                </c:pt>
                <c:pt idx="849">
                  <c:v>6.5244853148986679E-3</c:v>
                </c:pt>
                <c:pt idx="850">
                  <c:v>6.5245019773937972E-3</c:v>
                </c:pt>
                <c:pt idx="851">
                  <c:v>6.5245166176468574E-3</c:v>
                </c:pt>
                <c:pt idx="852">
                  <c:v>6.5245166176468574E-3</c:v>
                </c:pt>
                <c:pt idx="853">
                  <c:v>6.5281077364939119E-3</c:v>
                </c:pt>
                <c:pt idx="854">
                  <c:v>6.5291597160548427E-3</c:v>
                </c:pt>
                <c:pt idx="855">
                  <c:v>6.5341106958521598E-3</c:v>
                </c:pt>
                <c:pt idx="856">
                  <c:v>6.5341106958521598E-3</c:v>
                </c:pt>
                <c:pt idx="857">
                  <c:v>6.5341106958521598E-3</c:v>
                </c:pt>
                <c:pt idx="858">
                  <c:v>6.5391364429257153E-3</c:v>
                </c:pt>
                <c:pt idx="859">
                  <c:v>6.5405052555023765E-3</c:v>
                </c:pt>
                <c:pt idx="860">
                  <c:v>6.5430797687500274E-3</c:v>
                </c:pt>
                <c:pt idx="861">
                  <c:v>6.5458101215541626E-3</c:v>
                </c:pt>
                <c:pt idx="862">
                  <c:v>6.549397590361437E-3</c:v>
                </c:pt>
                <c:pt idx="863">
                  <c:v>6.5574625909881048E-3</c:v>
                </c:pt>
                <c:pt idx="864">
                  <c:v>6.5577682026925167E-3</c:v>
                </c:pt>
                <c:pt idx="865">
                  <c:v>6.5577682026925167E-3</c:v>
                </c:pt>
                <c:pt idx="866">
                  <c:v>6.5577682026925167E-3</c:v>
                </c:pt>
                <c:pt idx="867">
                  <c:v>6.5577946063961542E-3</c:v>
                </c:pt>
                <c:pt idx="868">
                  <c:v>6.5577990070103398E-3</c:v>
                </c:pt>
                <c:pt idx="869">
                  <c:v>6.5577990070103398E-3</c:v>
                </c:pt>
                <c:pt idx="870">
                  <c:v>6.5578051678686104E-3</c:v>
                </c:pt>
                <c:pt idx="871">
                  <c:v>6.5578144091527468E-3</c:v>
                </c:pt>
                <c:pt idx="872">
                  <c:v>6.5578144091527468E-3</c:v>
                </c:pt>
                <c:pt idx="873">
                  <c:v>6.5578144091527468E-3</c:v>
                </c:pt>
                <c:pt idx="874">
                  <c:v>6.5578144091527468E-3</c:v>
                </c:pt>
                <c:pt idx="875">
                  <c:v>6.5578144091527468E-3</c:v>
                </c:pt>
                <c:pt idx="876">
                  <c:v>6.5578391649939605E-3</c:v>
                </c:pt>
                <c:pt idx="877">
                  <c:v>6.5634061974033254E-3</c:v>
                </c:pt>
                <c:pt idx="878">
                  <c:v>6.5663167820308654E-3</c:v>
                </c:pt>
                <c:pt idx="879">
                  <c:v>6.5673351042019393E-3</c:v>
                </c:pt>
                <c:pt idx="880">
                  <c:v>6.5675047952364835E-3</c:v>
                </c:pt>
                <c:pt idx="881">
                  <c:v>6.5675480454011059E-3</c:v>
                </c:pt>
                <c:pt idx="882">
                  <c:v>6.5677750401657619E-3</c:v>
                </c:pt>
                <c:pt idx="883">
                  <c:v>6.5678664182913082E-3</c:v>
                </c:pt>
                <c:pt idx="884">
                  <c:v>6.5679567711921473E-3</c:v>
                </c:pt>
                <c:pt idx="885">
                  <c:v>6.5680826473936624E-3</c:v>
                </c:pt>
                <c:pt idx="886">
                  <c:v>6.5681072701086612E-3</c:v>
                </c:pt>
                <c:pt idx="887">
                  <c:v>6.5681072701086612E-3</c:v>
                </c:pt>
                <c:pt idx="888">
                  <c:v>6.5682612547202542E-3</c:v>
                </c:pt>
                <c:pt idx="889">
                  <c:v>6.5682612547202542E-3</c:v>
                </c:pt>
                <c:pt idx="890">
                  <c:v>6.5682612547202542E-3</c:v>
                </c:pt>
                <c:pt idx="891">
                  <c:v>6.5682706233088526E-3</c:v>
                </c:pt>
                <c:pt idx="892">
                  <c:v>6.568284859830284E-3</c:v>
                </c:pt>
                <c:pt idx="893">
                  <c:v>6.568284859830284E-3</c:v>
                </c:pt>
                <c:pt idx="894">
                  <c:v>6.5682947258966324E-3</c:v>
                </c:pt>
                <c:pt idx="895">
                  <c:v>6.5682957545083864E-3</c:v>
                </c:pt>
                <c:pt idx="896">
                  <c:v>6.5682957545083864E-3</c:v>
                </c:pt>
                <c:pt idx="897">
                  <c:v>6.5682957545083864E-3</c:v>
                </c:pt>
                <c:pt idx="898">
                  <c:v>6.5682977687327865E-3</c:v>
                </c:pt>
                <c:pt idx="899">
                  <c:v>6.5682977687327865E-3</c:v>
                </c:pt>
                <c:pt idx="900">
                  <c:v>6.5682990779776917E-3</c:v>
                </c:pt>
                <c:pt idx="901">
                  <c:v>6.5682990779776917E-3</c:v>
                </c:pt>
                <c:pt idx="902">
                  <c:v>6.5682990779776917E-3</c:v>
                </c:pt>
                <c:pt idx="903">
                  <c:v>6.5683004832728714E-3</c:v>
                </c:pt>
                <c:pt idx="904">
                  <c:v>6.5683014201366585E-3</c:v>
                </c:pt>
                <c:pt idx="905">
                  <c:v>6.5683014201366585E-3</c:v>
                </c:pt>
                <c:pt idx="906">
                  <c:v>6.5683014201366585E-3</c:v>
                </c:pt>
                <c:pt idx="907">
                  <c:v>6.5683014201366585E-3</c:v>
                </c:pt>
                <c:pt idx="908">
                  <c:v>6.5683018860264704E-3</c:v>
                </c:pt>
                <c:pt idx="909">
                  <c:v>6.5683025912167681E-3</c:v>
                </c:pt>
                <c:pt idx="910">
                  <c:v>6.5683025912167681E-3</c:v>
                </c:pt>
                <c:pt idx="911">
                  <c:v>6.5683025912167681E-3</c:v>
                </c:pt>
                <c:pt idx="912">
                  <c:v>6.5683035341075275E-3</c:v>
                </c:pt>
                <c:pt idx="913">
                  <c:v>6.5683059995406811E-3</c:v>
                </c:pt>
                <c:pt idx="914">
                  <c:v>6.5683061044596019E-3</c:v>
                </c:pt>
                <c:pt idx="915">
                  <c:v>6.5683061044596019E-3</c:v>
                </c:pt>
                <c:pt idx="916">
                  <c:v>6.5683061044596019E-3</c:v>
                </c:pt>
                <c:pt idx="917">
                  <c:v>6.5683061044596019E-3</c:v>
                </c:pt>
                <c:pt idx="918">
                  <c:v>6.5683061044596019E-3</c:v>
                </c:pt>
                <c:pt idx="919">
                  <c:v>6.5683061044596019E-3</c:v>
                </c:pt>
                <c:pt idx="920">
                  <c:v>6.5683061044596019E-3</c:v>
                </c:pt>
                <c:pt idx="921">
                  <c:v>6.5683061044596019E-3</c:v>
                </c:pt>
                <c:pt idx="922">
                  <c:v>6.5683061044596019E-3</c:v>
                </c:pt>
                <c:pt idx="923">
                  <c:v>6.5683061044596019E-3</c:v>
                </c:pt>
                <c:pt idx="924">
                  <c:v>6.5683061044596279E-3</c:v>
                </c:pt>
                <c:pt idx="925">
                  <c:v>6.5683088080867496E-3</c:v>
                </c:pt>
                <c:pt idx="926">
                  <c:v>6.568309641122913E-3</c:v>
                </c:pt>
                <c:pt idx="927">
                  <c:v>6.5683103710492598E-3</c:v>
                </c:pt>
                <c:pt idx="928">
                  <c:v>6.5683106026493002E-3</c:v>
                </c:pt>
                <c:pt idx="929">
                  <c:v>6.5683108193767357E-3</c:v>
                </c:pt>
                <c:pt idx="930">
                  <c:v>6.5683113097311742E-3</c:v>
                </c:pt>
                <c:pt idx="931">
                  <c:v>6.5683114614997233E-3</c:v>
                </c:pt>
                <c:pt idx="932">
                  <c:v>6.5683116857361348E-3</c:v>
                </c:pt>
                <c:pt idx="933">
                  <c:v>6.568311786829509E-3</c:v>
                </c:pt>
                <c:pt idx="934">
                  <c:v>6.5683118291725217E-3</c:v>
                </c:pt>
                <c:pt idx="935">
                  <c:v>6.5683124360792757E-3</c:v>
                </c:pt>
                <c:pt idx="936">
                  <c:v>6.5683128712461748E-3</c:v>
                </c:pt>
                <c:pt idx="937">
                  <c:v>6.5683128712461748E-3</c:v>
                </c:pt>
                <c:pt idx="938">
                  <c:v>6.5683128712461748E-3</c:v>
                </c:pt>
                <c:pt idx="939">
                  <c:v>6.5683148086215165E-3</c:v>
                </c:pt>
                <c:pt idx="940">
                  <c:v>6.5683148086215165E-3</c:v>
                </c:pt>
                <c:pt idx="941">
                  <c:v>6.568315287953398E-3</c:v>
                </c:pt>
                <c:pt idx="942">
                  <c:v>6.568315287953398E-3</c:v>
                </c:pt>
                <c:pt idx="943">
                  <c:v>6.5683152879534258E-3</c:v>
                </c:pt>
                <c:pt idx="944">
                  <c:v>6.5683158966411744E-3</c:v>
                </c:pt>
                <c:pt idx="945">
                  <c:v>6.5683158966411744E-3</c:v>
                </c:pt>
                <c:pt idx="946">
                  <c:v>6.5683172955234119E-3</c:v>
                </c:pt>
                <c:pt idx="947">
                  <c:v>6.5683172955234119E-3</c:v>
                </c:pt>
                <c:pt idx="948">
                  <c:v>6.5683217719450905E-3</c:v>
                </c:pt>
                <c:pt idx="949">
                  <c:v>6.5683217719450905E-3</c:v>
                </c:pt>
                <c:pt idx="950">
                  <c:v>6.5683217719450905E-3</c:v>
                </c:pt>
                <c:pt idx="951">
                  <c:v>6.5683253258156434E-3</c:v>
                </c:pt>
                <c:pt idx="952">
                  <c:v>6.5683253258156434E-3</c:v>
                </c:pt>
                <c:pt idx="953">
                  <c:v>6.5683253258156434E-3</c:v>
                </c:pt>
                <c:pt idx="954">
                  <c:v>6.5683253258156434E-3</c:v>
                </c:pt>
                <c:pt idx="955">
                  <c:v>6.56832739315004E-3</c:v>
                </c:pt>
                <c:pt idx="956">
                  <c:v>6.56832739315004E-3</c:v>
                </c:pt>
                <c:pt idx="957">
                  <c:v>6.5683281971127072E-3</c:v>
                </c:pt>
                <c:pt idx="958">
                  <c:v>6.5683281971127072E-3</c:v>
                </c:pt>
                <c:pt idx="959">
                  <c:v>6.5683415856103503E-3</c:v>
                </c:pt>
                <c:pt idx="960">
                  <c:v>6.5683415856103503E-3</c:v>
                </c:pt>
                <c:pt idx="961">
                  <c:v>6.5683415856103503E-3</c:v>
                </c:pt>
                <c:pt idx="962">
                  <c:v>6.5683415856103503E-3</c:v>
                </c:pt>
                <c:pt idx="963">
                  <c:v>6.5683415856103503E-3</c:v>
                </c:pt>
                <c:pt idx="964">
                  <c:v>6.5683482790091525E-3</c:v>
                </c:pt>
                <c:pt idx="965">
                  <c:v>6.5683558129143969E-3</c:v>
                </c:pt>
                <c:pt idx="966">
                  <c:v>6.5683984433884948E-3</c:v>
                </c:pt>
                <c:pt idx="967">
                  <c:v>6.5684125479117941E-3</c:v>
                </c:pt>
                <c:pt idx="968">
                  <c:v>6.5684125479117941E-3</c:v>
                </c:pt>
                <c:pt idx="969">
                  <c:v>6.5684125479117941E-3</c:v>
                </c:pt>
                <c:pt idx="970">
                  <c:v>6.5684125479117941E-3</c:v>
                </c:pt>
                <c:pt idx="971">
                  <c:v>6.5685692206490015E-3</c:v>
                </c:pt>
                <c:pt idx="972">
                  <c:v>6.5686293636344883E-3</c:v>
                </c:pt>
                <c:pt idx="973">
                  <c:v>6.5691863725914424E-3</c:v>
                </c:pt>
                <c:pt idx="974">
                  <c:v>6.5695080611099599E-3</c:v>
                </c:pt>
                <c:pt idx="975">
                  <c:v>6.5702376332794216E-3</c:v>
                </c:pt>
                <c:pt idx="976">
                  <c:v>6.5703285300512644E-3</c:v>
                </c:pt>
                <c:pt idx="977">
                  <c:v>6.5704073096433304E-3</c:v>
                </c:pt>
                <c:pt idx="978">
                  <c:v>6.5713500938760997E-3</c:v>
                </c:pt>
                <c:pt idx="979">
                  <c:v>6.5730715925716183E-3</c:v>
                </c:pt>
                <c:pt idx="980">
                  <c:v>6.5741510644340331E-3</c:v>
                </c:pt>
                <c:pt idx="981">
                  <c:v>6.5761654048261649E-3</c:v>
                </c:pt>
                <c:pt idx="982">
                  <c:v>6.5764959967223278E-3</c:v>
                </c:pt>
                <c:pt idx="983">
                  <c:v>6.5775725850631701E-3</c:v>
                </c:pt>
                <c:pt idx="984">
                  <c:v>6.5782533520600383E-3</c:v>
                </c:pt>
                <c:pt idx="985">
                  <c:v>6.5788138764985449E-3</c:v>
                </c:pt>
                <c:pt idx="986">
                  <c:v>6.5788187187455615E-3</c:v>
                </c:pt>
                <c:pt idx="987">
                  <c:v>6.5788283713425775E-3</c:v>
                </c:pt>
                <c:pt idx="988">
                  <c:v>6.578831322507063E-3</c:v>
                </c:pt>
                <c:pt idx="989">
                  <c:v>6.5788376984138803E-3</c:v>
                </c:pt>
                <c:pt idx="990">
                  <c:v>6.5793139791179107E-3</c:v>
                </c:pt>
                <c:pt idx="991">
                  <c:v>6.5802779001867002E-3</c:v>
                </c:pt>
                <c:pt idx="992">
                  <c:v>6.5807529485616342E-3</c:v>
                </c:pt>
                <c:pt idx="993">
                  <c:v>6.5807599883661565E-3</c:v>
                </c:pt>
                <c:pt idx="994">
                  <c:v>6.5807599883661565E-3</c:v>
                </c:pt>
                <c:pt idx="995">
                  <c:v>6.5807765026815804E-3</c:v>
                </c:pt>
                <c:pt idx="996">
                  <c:v>6.5807779513048009E-3</c:v>
                </c:pt>
                <c:pt idx="997">
                  <c:v>6.5807781895379338E-3</c:v>
                </c:pt>
                <c:pt idx="998">
                  <c:v>6.5807881375185588E-3</c:v>
                </c:pt>
                <c:pt idx="999">
                  <c:v>6.5807979100969772E-3</c:v>
                </c:pt>
                <c:pt idx="1000">
                  <c:v>6.5821770729385673E-3</c:v>
                </c:pt>
                <c:pt idx="1001">
                  <c:v>6.5858322273121793E-3</c:v>
                </c:pt>
                <c:pt idx="1002">
                  <c:v>6.5858322273121793E-3</c:v>
                </c:pt>
                <c:pt idx="1003">
                  <c:v>6.5858322273121793E-3</c:v>
                </c:pt>
                <c:pt idx="1004">
                  <c:v>6.5858322273121793E-3</c:v>
                </c:pt>
                <c:pt idx="1005">
                  <c:v>6.5873582890490457E-3</c:v>
                </c:pt>
                <c:pt idx="1006">
                  <c:v>6.5873862890116642E-3</c:v>
                </c:pt>
                <c:pt idx="1007">
                  <c:v>6.5878297799318751E-3</c:v>
                </c:pt>
                <c:pt idx="1008">
                  <c:v>6.5882958817200035E-3</c:v>
                </c:pt>
                <c:pt idx="1009">
                  <c:v>6.5883114324230586E-3</c:v>
                </c:pt>
                <c:pt idx="1010">
                  <c:v>6.5889616080710527E-3</c:v>
                </c:pt>
                <c:pt idx="1011">
                  <c:v>6.5889616080710761E-3</c:v>
                </c:pt>
                <c:pt idx="1012">
                  <c:v>6.5891282184506548E-3</c:v>
                </c:pt>
                <c:pt idx="1013">
                  <c:v>6.5891414713836957E-3</c:v>
                </c:pt>
                <c:pt idx="1014">
                  <c:v>6.5891916487507383E-3</c:v>
                </c:pt>
                <c:pt idx="1015">
                  <c:v>6.5895073268268092E-3</c:v>
                </c:pt>
                <c:pt idx="1016">
                  <c:v>6.5899013921286286E-3</c:v>
                </c:pt>
                <c:pt idx="1017">
                  <c:v>6.5899123245302584E-3</c:v>
                </c:pt>
                <c:pt idx="1018">
                  <c:v>6.5907339196452294E-3</c:v>
                </c:pt>
                <c:pt idx="1019">
                  <c:v>6.5946666666666662E-3</c:v>
                </c:pt>
                <c:pt idx="1020">
                  <c:v>6.5951099374702673E-3</c:v>
                </c:pt>
                <c:pt idx="1021">
                  <c:v>6.5966260793823093E-3</c:v>
                </c:pt>
                <c:pt idx="1022">
                  <c:v>6.6046393356087394E-3</c:v>
                </c:pt>
                <c:pt idx="1023">
                  <c:v>6.6074189865427653E-3</c:v>
                </c:pt>
                <c:pt idx="1024">
                  <c:v>6.6074244869132083E-3</c:v>
                </c:pt>
                <c:pt idx="1025">
                  <c:v>6.6114801195519242E-3</c:v>
                </c:pt>
                <c:pt idx="1026">
                  <c:v>6.6132786216064679E-3</c:v>
                </c:pt>
                <c:pt idx="1027">
                  <c:v>6.6133834408542416E-3</c:v>
                </c:pt>
                <c:pt idx="1028">
                  <c:v>6.6148577483594708E-3</c:v>
                </c:pt>
                <c:pt idx="1029">
                  <c:v>6.6176672885838034E-3</c:v>
                </c:pt>
                <c:pt idx="1030">
                  <c:v>6.6183537789281186E-3</c:v>
                </c:pt>
                <c:pt idx="1031">
                  <c:v>6.6213779886931442E-3</c:v>
                </c:pt>
                <c:pt idx="1032">
                  <c:v>6.6213805952947185E-3</c:v>
                </c:pt>
                <c:pt idx="1033">
                  <c:v>6.6303219555376262E-3</c:v>
                </c:pt>
                <c:pt idx="1034">
                  <c:v>6.6303291302401415E-3</c:v>
                </c:pt>
                <c:pt idx="1035">
                  <c:v>6.6303322602946782E-3</c:v>
                </c:pt>
                <c:pt idx="1036">
                  <c:v>6.6303398922939044E-3</c:v>
                </c:pt>
                <c:pt idx="1037">
                  <c:v>6.6303398922939044E-3</c:v>
                </c:pt>
                <c:pt idx="1038">
                  <c:v>6.6303398922939044E-3</c:v>
                </c:pt>
                <c:pt idx="1039">
                  <c:v>6.6334193382661596E-3</c:v>
                </c:pt>
                <c:pt idx="1040">
                  <c:v>6.6334979098104695E-3</c:v>
                </c:pt>
                <c:pt idx="1041">
                  <c:v>6.6367826371713755E-3</c:v>
                </c:pt>
                <c:pt idx="1042">
                  <c:v>6.6380984834208548E-3</c:v>
                </c:pt>
                <c:pt idx="1043">
                  <c:v>6.6384191197970755E-3</c:v>
                </c:pt>
                <c:pt idx="1044">
                  <c:v>6.6388204061125465E-3</c:v>
                </c:pt>
                <c:pt idx="1045">
                  <c:v>6.64037543362058E-3</c:v>
                </c:pt>
                <c:pt idx="1046">
                  <c:v>6.6409046417374457E-3</c:v>
                </c:pt>
                <c:pt idx="1047">
                  <c:v>6.6409046417374457E-3</c:v>
                </c:pt>
                <c:pt idx="1048">
                  <c:v>6.6409096088903691E-3</c:v>
                </c:pt>
                <c:pt idx="1049">
                  <c:v>6.6409096088903691E-3</c:v>
                </c:pt>
                <c:pt idx="1050">
                  <c:v>6.6409096088903908E-3</c:v>
                </c:pt>
                <c:pt idx="1051">
                  <c:v>6.6409096088903908E-3</c:v>
                </c:pt>
                <c:pt idx="1052">
                  <c:v>6.6409196010911052E-3</c:v>
                </c:pt>
                <c:pt idx="1053">
                  <c:v>6.6409196010911052E-3</c:v>
                </c:pt>
                <c:pt idx="1054">
                  <c:v>6.6409196010911052E-3</c:v>
                </c:pt>
                <c:pt idx="1055">
                  <c:v>6.6409265054022367E-3</c:v>
                </c:pt>
                <c:pt idx="1056">
                  <c:v>6.6409265054022367E-3</c:v>
                </c:pt>
                <c:pt idx="1057">
                  <c:v>6.6409265054022367E-3</c:v>
                </c:pt>
                <c:pt idx="1058">
                  <c:v>6.6409270626828021E-3</c:v>
                </c:pt>
                <c:pt idx="1059">
                  <c:v>6.6409270626828021E-3</c:v>
                </c:pt>
                <c:pt idx="1060">
                  <c:v>6.6409270626828021E-3</c:v>
                </c:pt>
                <c:pt idx="1061">
                  <c:v>6.6409270626828021E-3</c:v>
                </c:pt>
                <c:pt idx="1062">
                  <c:v>6.6409294775763876E-3</c:v>
                </c:pt>
                <c:pt idx="1063">
                  <c:v>6.6409294775763876E-3</c:v>
                </c:pt>
                <c:pt idx="1064">
                  <c:v>6.640934536331254E-3</c:v>
                </c:pt>
                <c:pt idx="1065">
                  <c:v>6.6409349962161628E-3</c:v>
                </c:pt>
                <c:pt idx="1066">
                  <c:v>6.6409390755581173E-3</c:v>
                </c:pt>
                <c:pt idx="1067">
                  <c:v>6.6409405152500055E-3</c:v>
                </c:pt>
                <c:pt idx="1068">
                  <c:v>6.6409405152500055E-3</c:v>
                </c:pt>
                <c:pt idx="1069">
                  <c:v>6.6409405152500055E-3</c:v>
                </c:pt>
                <c:pt idx="1070">
                  <c:v>6.6409405152500055E-3</c:v>
                </c:pt>
                <c:pt idx="1071">
                  <c:v>6.6409405152500055E-3</c:v>
                </c:pt>
                <c:pt idx="1072">
                  <c:v>6.6409405152500055E-3</c:v>
                </c:pt>
                <c:pt idx="1073">
                  <c:v>6.6409405152500055E-3</c:v>
                </c:pt>
                <c:pt idx="1074">
                  <c:v>6.6409405152500055E-3</c:v>
                </c:pt>
                <c:pt idx="1075">
                  <c:v>6.6409405152500055E-3</c:v>
                </c:pt>
                <c:pt idx="1076">
                  <c:v>6.6409405152500055E-3</c:v>
                </c:pt>
                <c:pt idx="1077">
                  <c:v>6.6409405152500055E-3</c:v>
                </c:pt>
                <c:pt idx="1078">
                  <c:v>6.6409405152500055E-3</c:v>
                </c:pt>
                <c:pt idx="1079">
                  <c:v>6.6409405152500055E-3</c:v>
                </c:pt>
                <c:pt idx="1080">
                  <c:v>6.6409405152500055E-3</c:v>
                </c:pt>
                <c:pt idx="1081">
                  <c:v>6.6409405152500055E-3</c:v>
                </c:pt>
                <c:pt idx="1082">
                  <c:v>6.6409405152500055E-3</c:v>
                </c:pt>
                <c:pt idx="1083">
                  <c:v>6.6409405152500055E-3</c:v>
                </c:pt>
                <c:pt idx="1084">
                  <c:v>6.6409405152500055E-3</c:v>
                </c:pt>
                <c:pt idx="1085">
                  <c:v>6.6409410961779059E-3</c:v>
                </c:pt>
                <c:pt idx="1086">
                  <c:v>6.6409424630661943E-3</c:v>
                </c:pt>
                <c:pt idx="1087">
                  <c:v>6.6409424630661943E-3</c:v>
                </c:pt>
                <c:pt idx="1088">
                  <c:v>6.6409459693086668E-3</c:v>
                </c:pt>
                <c:pt idx="1089">
                  <c:v>6.640947647480285E-3</c:v>
                </c:pt>
                <c:pt idx="1090">
                  <c:v>6.6409481426212306E-3</c:v>
                </c:pt>
                <c:pt idx="1091">
                  <c:v>6.6409487937529078E-3</c:v>
                </c:pt>
                <c:pt idx="1092">
                  <c:v>6.6409509301407254E-3</c:v>
                </c:pt>
                <c:pt idx="1093">
                  <c:v>6.6409518437276615E-3</c:v>
                </c:pt>
                <c:pt idx="1094">
                  <c:v>6.6409537608185364E-3</c:v>
                </c:pt>
                <c:pt idx="1095">
                  <c:v>6.6409537608185451E-3</c:v>
                </c:pt>
                <c:pt idx="1096">
                  <c:v>6.6409537608185451E-3</c:v>
                </c:pt>
                <c:pt idx="1097">
                  <c:v>6.6409537608185451E-3</c:v>
                </c:pt>
                <c:pt idx="1098">
                  <c:v>6.6409537608185451E-3</c:v>
                </c:pt>
                <c:pt idx="1099">
                  <c:v>6.6409573846275419E-3</c:v>
                </c:pt>
                <c:pt idx="1100">
                  <c:v>6.6409590590435835E-3</c:v>
                </c:pt>
                <c:pt idx="1101">
                  <c:v>6.6409590590435835E-3</c:v>
                </c:pt>
                <c:pt idx="1102">
                  <c:v>6.6409590590436E-3</c:v>
                </c:pt>
                <c:pt idx="1103">
                  <c:v>6.6409606941008103E-3</c:v>
                </c:pt>
                <c:pt idx="1104">
                  <c:v>6.6409644309250093E-3</c:v>
                </c:pt>
                <c:pt idx="1105">
                  <c:v>6.6409714215634073E-3</c:v>
                </c:pt>
                <c:pt idx="1106">
                  <c:v>6.6409714215634073E-3</c:v>
                </c:pt>
                <c:pt idx="1107">
                  <c:v>6.6409714215634073E-3</c:v>
                </c:pt>
                <c:pt idx="1108">
                  <c:v>6.6409943255188184E-3</c:v>
                </c:pt>
                <c:pt idx="1109">
                  <c:v>6.6410332340514581E-3</c:v>
                </c:pt>
                <c:pt idx="1110">
                  <c:v>6.6410332340514581E-3</c:v>
                </c:pt>
                <c:pt idx="1111">
                  <c:v>6.6410332340514581E-3</c:v>
                </c:pt>
                <c:pt idx="1112">
                  <c:v>6.6410332340514581E-3</c:v>
                </c:pt>
                <c:pt idx="1113">
                  <c:v>6.6411888664359093E-3</c:v>
                </c:pt>
                <c:pt idx="1114">
                  <c:v>6.6477563689533239E-3</c:v>
                </c:pt>
                <c:pt idx="1115">
                  <c:v>6.6478140410749951E-3</c:v>
                </c:pt>
                <c:pt idx="1116">
                  <c:v>6.6523759670176616E-3</c:v>
                </c:pt>
                <c:pt idx="1117">
                  <c:v>6.6548263717743621E-3</c:v>
                </c:pt>
                <c:pt idx="1118">
                  <c:v>6.6574113829686874E-3</c:v>
                </c:pt>
                <c:pt idx="1119">
                  <c:v>6.658625762696456E-3</c:v>
                </c:pt>
                <c:pt idx="1120">
                  <c:v>6.6586620304456348E-3</c:v>
                </c:pt>
                <c:pt idx="1121">
                  <c:v>6.6586620304456348E-3</c:v>
                </c:pt>
                <c:pt idx="1122">
                  <c:v>6.6586620304456348E-3</c:v>
                </c:pt>
                <c:pt idx="1123">
                  <c:v>6.6586620304456348E-3</c:v>
                </c:pt>
                <c:pt idx="1124">
                  <c:v>6.6586620304456348E-3</c:v>
                </c:pt>
                <c:pt idx="1125">
                  <c:v>6.6589650335070836E-3</c:v>
                </c:pt>
                <c:pt idx="1126">
                  <c:v>6.6590115102173218E-3</c:v>
                </c:pt>
                <c:pt idx="1127">
                  <c:v>6.6596488348488513E-3</c:v>
                </c:pt>
                <c:pt idx="1128">
                  <c:v>6.6596777885666149E-3</c:v>
                </c:pt>
                <c:pt idx="1129">
                  <c:v>6.6596777885666149E-3</c:v>
                </c:pt>
                <c:pt idx="1130">
                  <c:v>6.6596777885666149E-3</c:v>
                </c:pt>
                <c:pt idx="1131">
                  <c:v>6.6596842227031857E-3</c:v>
                </c:pt>
                <c:pt idx="1132">
                  <c:v>6.6597079034717644E-3</c:v>
                </c:pt>
                <c:pt idx="1133">
                  <c:v>6.6597079034717644E-3</c:v>
                </c:pt>
                <c:pt idx="1134">
                  <c:v>6.6597079034717644E-3</c:v>
                </c:pt>
                <c:pt idx="1135">
                  <c:v>6.6597411056683086E-3</c:v>
                </c:pt>
                <c:pt idx="1136">
                  <c:v>6.6597820303996788E-3</c:v>
                </c:pt>
                <c:pt idx="1137">
                  <c:v>6.6598119921946605E-3</c:v>
                </c:pt>
                <c:pt idx="1138">
                  <c:v>6.6598637927492293E-3</c:v>
                </c:pt>
                <c:pt idx="1139">
                  <c:v>6.6616405919006222E-3</c:v>
                </c:pt>
                <c:pt idx="1140">
                  <c:v>6.6642911811298335E-3</c:v>
                </c:pt>
                <c:pt idx="1141">
                  <c:v>6.6667744340674186E-3</c:v>
                </c:pt>
                <c:pt idx="1142">
                  <c:v>6.6733881819605245E-3</c:v>
                </c:pt>
                <c:pt idx="1143">
                  <c:v>6.6734409681480254E-3</c:v>
                </c:pt>
                <c:pt idx="1144">
                  <c:v>6.6788177181483482E-3</c:v>
                </c:pt>
                <c:pt idx="1145">
                  <c:v>6.6808985636838073E-3</c:v>
                </c:pt>
                <c:pt idx="1146">
                  <c:v>6.6853691424243683E-3</c:v>
                </c:pt>
                <c:pt idx="1147">
                  <c:v>6.6854444330451393E-3</c:v>
                </c:pt>
                <c:pt idx="1148">
                  <c:v>6.6953467074275025E-3</c:v>
                </c:pt>
                <c:pt idx="1149">
                  <c:v>6.6971741688191923E-3</c:v>
                </c:pt>
                <c:pt idx="1150">
                  <c:v>6.7203721041460751E-3</c:v>
                </c:pt>
                <c:pt idx="1151">
                  <c:v>6.7259431010589753E-3</c:v>
                </c:pt>
                <c:pt idx="1152">
                  <c:v>6.7334134622046224E-3</c:v>
                </c:pt>
                <c:pt idx="1153">
                  <c:v>6.7419304461852772E-3</c:v>
                </c:pt>
                <c:pt idx="1154">
                  <c:v>6.7540468311561609E-3</c:v>
                </c:pt>
                <c:pt idx="1155">
                  <c:v>6.7688220867630332E-3</c:v>
                </c:pt>
                <c:pt idx="1156">
                  <c:v>6.7753977014850583E-3</c:v>
                </c:pt>
                <c:pt idx="1157">
                  <c:v>6.7865683189773079E-3</c:v>
                </c:pt>
                <c:pt idx="1158">
                  <c:v>6.7882525177660885E-3</c:v>
                </c:pt>
                <c:pt idx="1159">
                  <c:v>6.7888586982441943E-3</c:v>
                </c:pt>
                <c:pt idx="1160">
                  <c:v>6.8000373147581346E-3</c:v>
                </c:pt>
                <c:pt idx="1161">
                  <c:v>6.8199850092954609E-3</c:v>
                </c:pt>
                <c:pt idx="1162">
                  <c:v>6.8200235802050773E-3</c:v>
                </c:pt>
                <c:pt idx="1163">
                  <c:v>6.8200235802050773E-3</c:v>
                </c:pt>
                <c:pt idx="1164">
                  <c:v>6.8237765040979614E-3</c:v>
                </c:pt>
                <c:pt idx="1165">
                  <c:v>6.8237765040979614E-3</c:v>
                </c:pt>
                <c:pt idx="1166">
                  <c:v>6.8310315015635689E-3</c:v>
                </c:pt>
                <c:pt idx="1167">
                  <c:v>6.8716605399096378E-3</c:v>
                </c:pt>
                <c:pt idx="1168">
                  <c:v>6.8717227864786429E-3</c:v>
                </c:pt>
                <c:pt idx="1169">
                  <c:v>6.8784180389618622E-3</c:v>
                </c:pt>
                <c:pt idx="1170">
                  <c:v>6.9061018691034875E-3</c:v>
                </c:pt>
                <c:pt idx="1171">
                  <c:v>6.9149719308804914E-3</c:v>
                </c:pt>
                <c:pt idx="1172">
                  <c:v>6.9149719308804914E-3</c:v>
                </c:pt>
                <c:pt idx="1173">
                  <c:v>6.9217704357933266E-3</c:v>
                </c:pt>
                <c:pt idx="1174">
                  <c:v>6.9217845450989341E-3</c:v>
                </c:pt>
                <c:pt idx="1175">
                  <c:v>6.9217937243468454E-3</c:v>
                </c:pt>
                <c:pt idx="1176">
                  <c:v>6.9217953725481014E-3</c:v>
                </c:pt>
                <c:pt idx="1177">
                  <c:v>6.9248762542413918E-3</c:v>
                </c:pt>
                <c:pt idx="1178">
                  <c:v>6.9282964195035816E-3</c:v>
                </c:pt>
                <c:pt idx="1179">
                  <c:v>6.9397215204457085E-3</c:v>
                </c:pt>
                <c:pt idx="1180">
                  <c:v>6.9397215204457085E-3</c:v>
                </c:pt>
                <c:pt idx="1181">
                  <c:v>6.9404668009101144E-3</c:v>
                </c:pt>
                <c:pt idx="1182">
                  <c:v>7.0061867329851077E-3</c:v>
                </c:pt>
                <c:pt idx="1183">
                  <c:v>7.0061867329851112E-3</c:v>
                </c:pt>
                <c:pt idx="1184">
                  <c:v>7.006186732985119E-3</c:v>
                </c:pt>
                <c:pt idx="1185">
                  <c:v>7.006186732985119E-3</c:v>
                </c:pt>
                <c:pt idx="1186">
                  <c:v>7.0088942033047419E-3</c:v>
                </c:pt>
                <c:pt idx="1187">
                  <c:v>7.0132070725241512E-3</c:v>
                </c:pt>
                <c:pt idx="1188">
                  <c:v>7.0132070725241512E-3</c:v>
                </c:pt>
                <c:pt idx="1189">
                  <c:v>7.017682507767015E-3</c:v>
                </c:pt>
                <c:pt idx="1190">
                  <c:v>7.0218699667273189E-3</c:v>
                </c:pt>
                <c:pt idx="1191">
                  <c:v>7.0384361582950129E-3</c:v>
                </c:pt>
                <c:pt idx="1192">
                  <c:v>7.0464322800771221E-3</c:v>
                </c:pt>
                <c:pt idx="1193">
                  <c:v>7.0464606799412292E-3</c:v>
                </c:pt>
                <c:pt idx="1194">
                  <c:v>7.0651428571428575E-3</c:v>
                </c:pt>
                <c:pt idx="1195">
                  <c:v>7.0657142857142828E-3</c:v>
                </c:pt>
                <c:pt idx="1196">
                  <c:v>7.0702029663251304E-3</c:v>
                </c:pt>
                <c:pt idx="1197">
                  <c:v>7.0836581094148171E-3</c:v>
                </c:pt>
                <c:pt idx="1198">
                  <c:v>7.0836581094148171E-3</c:v>
                </c:pt>
                <c:pt idx="1199">
                  <c:v>7.0938973861663038E-3</c:v>
                </c:pt>
                <c:pt idx="1200">
                  <c:v>7.0939274195026001E-3</c:v>
                </c:pt>
                <c:pt idx="1201">
                  <c:v>7.0939274195026001E-3</c:v>
                </c:pt>
                <c:pt idx="1202">
                  <c:v>7.0939306448216683E-3</c:v>
                </c:pt>
                <c:pt idx="1203">
                  <c:v>7.1005408119992957E-3</c:v>
                </c:pt>
                <c:pt idx="1204">
                  <c:v>7.1072232205119283E-3</c:v>
                </c:pt>
                <c:pt idx="1205">
                  <c:v>7.1091275778610947E-3</c:v>
                </c:pt>
                <c:pt idx="1206">
                  <c:v>7.1109837008101803E-3</c:v>
                </c:pt>
                <c:pt idx="1207">
                  <c:v>7.1197292565806933E-3</c:v>
                </c:pt>
                <c:pt idx="1208">
                  <c:v>7.1240948040630523E-3</c:v>
                </c:pt>
                <c:pt idx="1209">
                  <c:v>7.1291667863415788E-3</c:v>
                </c:pt>
                <c:pt idx="1210">
                  <c:v>7.1291667863415788E-3</c:v>
                </c:pt>
                <c:pt idx="1211">
                  <c:v>7.1343100649142134E-3</c:v>
                </c:pt>
                <c:pt idx="1212">
                  <c:v>7.1343100649142134E-3</c:v>
                </c:pt>
                <c:pt idx="1213">
                  <c:v>7.137877249158874E-3</c:v>
                </c:pt>
                <c:pt idx="1214">
                  <c:v>7.1506227502555458E-3</c:v>
                </c:pt>
                <c:pt idx="1215">
                  <c:v>7.1592000000000001E-3</c:v>
                </c:pt>
                <c:pt idx="1216">
                  <c:v>7.1593558354009594E-3</c:v>
                </c:pt>
                <c:pt idx="1217">
                  <c:v>7.1673830496693835E-3</c:v>
                </c:pt>
                <c:pt idx="1218">
                  <c:v>7.1673830496693835E-3</c:v>
                </c:pt>
                <c:pt idx="1219">
                  <c:v>7.189930932790251E-3</c:v>
                </c:pt>
                <c:pt idx="1220">
                  <c:v>7.1938111488520752E-3</c:v>
                </c:pt>
                <c:pt idx="1221">
                  <c:v>7.1944078582347011E-3</c:v>
                </c:pt>
                <c:pt idx="1222">
                  <c:v>7.1944078582347011E-3</c:v>
                </c:pt>
                <c:pt idx="1223">
                  <c:v>7.1999728478428339E-3</c:v>
                </c:pt>
                <c:pt idx="1224">
                  <c:v>7.2014357814948297E-3</c:v>
                </c:pt>
                <c:pt idx="1225">
                  <c:v>7.2027122348791118E-3</c:v>
                </c:pt>
                <c:pt idx="1226">
                  <c:v>7.202716848778554E-3</c:v>
                </c:pt>
                <c:pt idx="1227">
                  <c:v>7.202716848778554E-3</c:v>
                </c:pt>
                <c:pt idx="1228">
                  <c:v>7.2027171823093577E-3</c:v>
                </c:pt>
                <c:pt idx="1229">
                  <c:v>7.2027178493710223E-3</c:v>
                </c:pt>
                <c:pt idx="1230">
                  <c:v>7.2027198505567906E-3</c:v>
                </c:pt>
                <c:pt idx="1231">
                  <c:v>7.2027200779877214E-3</c:v>
                </c:pt>
                <c:pt idx="1232">
                  <c:v>7.2027200779877214E-3</c:v>
                </c:pt>
                <c:pt idx="1233">
                  <c:v>7.2033760884864118E-3</c:v>
                </c:pt>
                <c:pt idx="1234">
                  <c:v>7.206369370347283E-3</c:v>
                </c:pt>
                <c:pt idx="1235">
                  <c:v>7.2072905643654189E-3</c:v>
                </c:pt>
                <c:pt idx="1236">
                  <c:v>7.2155186383169954E-3</c:v>
                </c:pt>
                <c:pt idx="1237">
                  <c:v>7.21919657713727E-3</c:v>
                </c:pt>
                <c:pt idx="1238">
                  <c:v>7.21919657713727E-3</c:v>
                </c:pt>
                <c:pt idx="1239">
                  <c:v>7.2280683226388191E-3</c:v>
                </c:pt>
                <c:pt idx="1240">
                  <c:v>7.2388592095779395E-3</c:v>
                </c:pt>
                <c:pt idx="1241">
                  <c:v>7.2390548959420835E-3</c:v>
                </c:pt>
                <c:pt idx="1242">
                  <c:v>7.2390548959420835E-3</c:v>
                </c:pt>
                <c:pt idx="1243">
                  <c:v>7.2390736362471595E-3</c:v>
                </c:pt>
                <c:pt idx="1244">
                  <c:v>7.2519843230675288E-3</c:v>
                </c:pt>
                <c:pt idx="1245">
                  <c:v>7.2614691701261315E-3</c:v>
                </c:pt>
                <c:pt idx="1246">
                  <c:v>7.2629850670724166E-3</c:v>
                </c:pt>
                <c:pt idx="1247">
                  <c:v>7.2629850670724166E-3</c:v>
                </c:pt>
                <c:pt idx="1248">
                  <c:v>7.2713547255173752E-3</c:v>
                </c:pt>
                <c:pt idx="1249">
                  <c:v>7.27665765840157E-3</c:v>
                </c:pt>
                <c:pt idx="1250">
                  <c:v>7.2787651993801543E-3</c:v>
                </c:pt>
                <c:pt idx="1251">
                  <c:v>7.2871334509141995E-3</c:v>
                </c:pt>
                <c:pt idx="1252">
                  <c:v>7.2882196632991589E-3</c:v>
                </c:pt>
                <c:pt idx="1253">
                  <c:v>7.2910571448485473E-3</c:v>
                </c:pt>
                <c:pt idx="1254">
                  <c:v>7.2987209062104815E-3</c:v>
                </c:pt>
                <c:pt idx="1255">
                  <c:v>7.298771546717959E-3</c:v>
                </c:pt>
                <c:pt idx="1256">
                  <c:v>7.3117057160802541E-3</c:v>
                </c:pt>
                <c:pt idx="1257">
                  <c:v>7.3153457121021464E-3</c:v>
                </c:pt>
                <c:pt idx="1258">
                  <c:v>7.3189896690018155E-3</c:v>
                </c:pt>
                <c:pt idx="1259">
                  <c:v>7.3196194711869604E-3</c:v>
                </c:pt>
                <c:pt idx="1260">
                  <c:v>7.3285026103326305E-3</c:v>
                </c:pt>
                <c:pt idx="1261">
                  <c:v>7.3306651695996712E-3</c:v>
                </c:pt>
                <c:pt idx="1262">
                  <c:v>7.3312511654640405E-3</c:v>
                </c:pt>
                <c:pt idx="1263">
                  <c:v>7.3312511654640405E-3</c:v>
                </c:pt>
                <c:pt idx="1264">
                  <c:v>7.3312658342896296E-3</c:v>
                </c:pt>
                <c:pt idx="1265">
                  <c:v>7.3312787359633962E-3</c:v>
                </c:pt>
                <c:pt idx="1266">
                  <c:v>7.3312875091079725E-3</c:v>
                </c:pt>
                <c:pt idx="1267">
                  <c:v>7.3312910525492377E-3</c:v>
                </c:pt>
                <c:pt idx="1268">
                  <c:v>7.331292521197747E-3</c:v>
                </c:pt>
                <c:pt idx="1269">
                  <c:v>7.331292521197747E-3</c:v>
                </c:pt>
                <c:pt idx="1270">
                  <c:v>7.331292521197747E-3</c:v>
                </c:pt>
                <c:pt idx="1271">
                  <c:v>7.3312931004349217E-3</c:v>
                </c:pt>
                <c:pt idx="1272">
                  <c:v>7.3312939046669221E-3</c:v>
                </c:pt>
                <c:pt idx="1273">
                  <c:v>7.3312952370746714E-3</c:v>
                </c:pt>
                <c:pt idx="1274">
                  <c:v>7.3312955765594424E-3</c:v>
                </c:pt>
                <c:pt idx="1275">
                  <c:v>7.3312955765594424E-3</c:v>
                </c:pt>
                <c:pt idx="1276">
                  <c:v>7.3312955765594424E-3</c:v>
                </c:pt>
                <c:pt idx="1277">
                  <c:v>7.3312959160442438E-3</c:v>
                </c:pt>
                <c:pt idx="1278">
                  <c:v>7.3312959160442438E-3</c:v>
                </c:pt>
                <c:pt idx="1279">
                  <c:v>7.3312965950139072E-3</c:v>
                </c:pt>
                <c:pt idx="1280">
                  <c:v>7.3312965950139072E-3</c:v>
                </c:pt>
                <c:pt idx="1281">
                  <c:v>7.3312970705314796E-3</c:v>
                </c:pt>
                <c:pt idx="1282">
                  <c:v>7.3313042488947211E-3</c:v>
                </c:pt>
                <c:pt idx="1283">
                  <c:v>7.3313062378155217E-3</c:v>
                </c:pt>
                <c:pt idx="1284">
                  <c:v>7.3313117381859473E-3</c:v>
                </c:pt>
                <c:pt idx="1285">
                  <c:v>7.3338927888752315E-3</c:v>
                </c:pt>
                <c:pt idx="1286">
                  <c:v>7.3338927888752315E-3</c:v>
                </c:pt>
                <c:pt idx="1287">
                  <c:v>7.3338927888752315E-3</c:v>
                </c:pt>
                <c:pt idx="1288">
                  <c:v>7.3338927888752315E-3</c:v>
                </c:pt>
                <c:pt idx="1289">
                  <c:v>7.3359461931574096E-3</c:v>
                </c:pt>
                <c:pt idx="1290">
                  <c:v>7.3359461931574096E-3</c:v>
                </c:pt>
                <c:pt idx="1291">
                  <c:v>7.338682931600754E-3</c:v>
                </c:pt>
                <c:pt idx="1292">
                  <c:v>7.338682931600754E-3</c:v>
                </c:pt>
                <c:pt idx="1293">
                  <c:v>7.3388131735659641E-3</c:v>
                </c:pt>
                <c:pt idx="1294">
                  <c:v>7.3425056258828976E-3</c:v>
                </c:pt>
                <c:pt idx="1295">
                  <c:v>7.3425056258828976E-3</c:v>
                </c:pt>
                <c:pt idx="1296">
                  <c:v>7.3425056258828976E-3</c:v>
                </c:pt>
                <c:pt idx="1297">
                  <c:v>7.3446607999591044E-3</c:v>
                </c:pt>
                <c:pt idx="1298">
                  <c:v>7.3451444277617484E-3</c:v>
                </c:pt>
                <c:pt idx="1299">
                  <c:v>7.3482120381433876E-3</c:v>
                </c:pt>
                <c:pt idx="1300">
                  <c:v>7.3508381614853383E-3</c:v>
                </c:pt>
                <c:pt idx="1301">
                  <c:v>7.3508463308351547E-3</c:v>
                </c:pt>
                <c:pt idx="1302">
                  <c:v>7.3508463308351547E-3</c:v>
                </c:pt>
                <c:pt idx="1303">
                  <c:v>7.3508545002031545E-3</c:v>
                </c:pt>
                <c:pt idx="1304">
                  <c:v>7.3523139659039741E-3</c:v>
                </c:pt>
                <c:pt idx="1305">
                  <c:v>7.3523139659039741E-3</c:v>
                </c:pt>
                <c:pt idx="1306">
                  <c:v>7.3565159331060214E-3</c:v>
                </c:pt>
                <c:pt idx="1307">
                  <c:v>7.3587483411803245E-3</c:v>
                </c:pt>
                <c:pt idx="1308">
                  <c:v>7.3590275080400672E-3</c:v>
                </c:pt>
                <c:pt idx="1309">
                  <c:v>7.3590275080400672E-3</c:v>
                </c:pt>
                <c:pt idx="1310">
                  <c:v>7.3602142414821844E-3</c:v>
                </c:pt>
                <c:pt idx="1311">
                  <c:v>7.3611976527959803E-3</c:v>
                </c:pt>
                <c:pt idx="1312">
                  <c:v>7.3625100565694454E-3</c:v>
                </c:pt>
                <c:pt idx="1313">
                  <c:v>7.362512244372268E-3</c:v>
                </c:pt>
                <c:pt idx="1314">
                  <c:v>7.3636057919060438E-3</c:v>
                </c:pt>
                <c:pt idx="1315">
                  <c:v>7.3638548738625678E-3</c:v>
                </c:pt>
                <c:pt idx="1316">
                  <c:v>7.3739222063437361E-3</c:v>
                </c:pt>
                <c:pt idx="1317">
                  <c:v>7.3840109091127502E-3</c:v>
                </c:pt>
                <c:pt idx="1318">
                  <c:v>7.3895806002653702E-3</c:v>
                </c:pt>
                <c:pt idx="1319">
                  <c:v>7.3946028258315422E-3</c:v>
                </c:pt>
                <c:pt idx="1320">
                  <c:v>7.3947205747547573E-3</c:v>
                </c:pt>
                <c:pt idx="1321">
                  <c:v>7.3959831415703224E-3</c:v>
                </c:pt>
                <c:pt idx="1322">
                  <c:v>7.3965494025621708E-3</c:v>
                </c:pt>
                <c:pt idx="1323">
                  <c:v>7.3972206756486259E-3</c:v>
                </c:pt>
                <c:pt idx="1324">
                  <c:v>7.3998657773240405E-3</c:v>
                </c:pt>
                <c:pt idx="1325">
                  <c:v>7.4003166591342555E-3</c:v>
                </c:pt>
                <c:pt idx="1326">
                  <c:v>7.4011766519983518E-3</c:v>
                </c:pt>
                <c:pt idx="1327">
                  <c:v>7.4013051451164843E-3</c:v>
                </c:pt>
                <c:pt idx="1328">
                  <c:v>7.4022110213821067E-3</c:v>
                </c:pt>
                <c:pt idx="1329">
                  <c:v>7.4087906679053597E-3</c:v>
                </c:pt>
                <c:pt idx="1330">
                  <c:v>7.4101938171401279E-3</c:v>
                </c:pt>
                <c:pt idx="1331">
                  <c:v>7.4175163534165442E-3</c:v>
                </c:pt>
                <c:pt idx="1332">
                  <c:v>7.4183497832756885E-3</c:v>
                </c:pt>
                <c:pt idx="1333">
                  <c:v>7.4186709238272417E-3</c:v>
                </c:pt>
                <c:pt idx="1334">
                  <c:v>7.4186709238272417E-3</c:v>
                </c:pt>
                <c:pt idx="1335">
                  <c:v>7.4190000000000002E-3</c:v>
                </c:pt>
                <c:pt idx="1336">
                  <c:v>7.4190000000000002E-3</c:v>
                </c:pt>
                <c:pt idx="1337">
                  <c:v>7.4250178945982686E-3</c:v>
                </c:pt>
                <c:pt idx="1338">
                  <c:v>7.4253818032426261E-3</c:v>
                </c:pt>
                <c:pt idx="1339">
                  <c:v>7.4276320208979986E-3</c:v>
                </c:pt>
                <c:pt idx="1340">
                  <c:v>7.4276821750684082E-3</c:v>
                </c:pt>
                <c:pt idx="1341">
                  <c:v>7.427698677933762E-3</c:v>
                </c:pt>
                <c:pt idx="1342">
                  <c:v>7.427698677933762E-3</c:v>
                </c:pt>
                <c:pt idx="1343">
                  <c:v>7.4281301261628491E-3</c:v>
                </c:pt>
                <c:pt idx="1344">
                  <c:v>7.4289790751371522E-3</c:v>
                </c:pt>
                <c:pt idx="1345">
                  <c:v>7.4292847889287734E-3</c:v>
                </c:pt>
                <c:pt idx="1346">
                  <c:v>7.4302178863329127E-3</c:v>
                </c:pt>
                <c:pt idx="1347">
                  <c:v>7.4333546104162745E-3</c:v>
                </c:pt>
                <c:pt idx="1348">
                  <c:v>7.4333572425506443E-3</c:v>
                </c:pt>
                <c:pt idx="1349">
                  <c:v>7.4333623283996996E-3</c:v>
                </c:pt>
                <c:pt idx="1350">
                  <c:v>7.4333623283996996E-3</c:v>
                </c:pt>
                <c:pt idx="1351">
                  <c:v>7.4333656111571248E-3</c:v>
                </c:pt>
                <c:pt idx="1352">
                  <c:v>7.4333656111571248E-3</c:v>
                </c:pt>
                <c:pt idx="1353">
                  <c:v>7.4339467735829567E-3</c:v>
                </c:pt>
                <c:pt idx="1354">
                  <c:v>7.4360310633643052E-3</c:v>
                </c:pt>
                <c:pt idx="1355">
                  <c:v>7.4367758424683222E-3</c:v>
                </c:pt>
                <c:pt idx="1356">
                  <c:v>7.4401447186298935E-3</c:v>
                </c:pt>
                <c:pt idx="1357">
                  <c:v>7.4406083416050295E-3</c:v>
                </c:pt>
                <c:pt idx="1358">
                  <c:v>7.4421125164279888E-3</c:v>
                </c:pt>
                <c:pt idx="1359">
                  <c:v>7.4443663520185081E-3</c:v>
                </c:pt>
                <c:pt idx="1360">
                  <c:v>7.4444644241026337E-3</c:v>
                </c:pt>
                <c:pt idx="1361">
                  <c:v>7.4474930723799808E-3</c:v>
                </c:pt>
                <c:pt idx="1362">
                  <c:v>7.4474930723799808E-3</c:v>
                </c:pt>
                <c:pt idx="1363">
                  <c:v>7.4474930723799808E-3</c:v>
                </c:pt>
                <c:pt idx="1364">
                  <c:v>7.4474930723799808E-3</c:v>
                </c:pt>
                <c:pt idx="1365">
                  <c:v>7.4476587166048859E-3</c:v>
                </c:pt>
                <c:pt idx="1366">
                  <c:v>7.4476587166048954E-3</c:v>
                </c:pt>
                <c:pt idx="1367">
                  <c:v>7.4619143471305023E-3</c:v>
                </c:pt>
                <c:pt idx="1368">
                  <c:v>7.4732387274664127E-3</c:v>
                </c:pt>
                <c:pt idx="1369">
                  <c:v>7.4732387274664127E-3</c:v>
                </c:pt>
                <c:pt idx="1370">
                  <c:v>7.4732387274664127E-3</c:v>
                </c:pt>
                <c:pt idx="1371">
                  <c:v>7.4732387274664127E-3</c:v>
                </c:pt>
                <c:pt idx="1372">
                  <c:v>7.473242422252376E-3</c:v>
                </c:pt>
                <c:pt idx="1373">
                  <c:v>7.473244770665341E-3</c:v>
                </c:pt>
                <c:pt idx="1374">
                  <c:v>7.4732521399760686E-3</c:v>
                </c:pt>
                <c:pt idx="1375">
                  <c:v>7.4732542997309045E-3</c:v>
                </c:pt>
                <c:pt idx="1376">
                  <c:v>7.4732542997309045E-3</c:v>
                </c:pt>
                <c:pt idx="1377">
                  <c:v>7.4732542997309045E-3</c:v>
                </c:pt>
                <c:pt idx="1378">
                  <c:v>7.4732557641014781E-3</c:v>
                </c:pt>
                <c:pt idx="1379">
                  <c:v>7.4732620858631261E-3</c:v>
                </c:pt>
                <c:pt idx="1380">
                  <c:v>7.4732830869907877E-3</c:v>
                </c:pt>
                <c:pt idx="1381">
                  <c:v>7.4732854442598378E-3</c:v>
                </c:pt>
                <c:pt idx="1382">
                  <c:v>7.4732854442598378E-3</c:v>
                </c:pt>
                <c:pt idx="1383">
                  <c:v>7.4869923626288415E-3</c:v>
                </c:pt>
                <c:pt idx="1384">
                  <c:v>7.4873639049497891E-3</c:v>
                </c:pt>
                <c:pt idx="1385">
                  <c:v>7.4873639049497891E-3</c:v>
                </c:pt>
                <c:pt idx="1386">
                  <c:v>7.5003868480977912E-3</c:v>
                </c:pt>
                <c:pt idx="1387">
                  <c:v>7.5036433026679115E-3</c:v>
                </c:pt>
                <c:pt idx="1388">
                  <c:v>7.5036433026679115E-3</c:v>
                </c:pt>
                <c:pt idx="1389">
                  <c:v>7.5042851293206318E-3</c:v>
                </c:pt>
                <c:pt idx="1390">
                  <c:v>7.5072422111837353E-3</c:v>
                </c:pt>
                <c:pt idx="1391">
                  <c:v>7.5072422111837353E-3</c:v>
                </c:pt>
                <c:pt idx="1392">
                  <c:v>7.5072422111837414E-3</c:v>
                </c:pt>
                <c:pt idx="1393">
                  <c:v>7.5072422111837414E-3</c:v>
                </c:pt>
                <c:pt idx="1394">
                  <c:v>7.5152283218491867E-3</c:v>
                </c:pt>
                <c:pt idx="1395">
                  <c:v>7.5309186180976991E-3</c:v>
                </c:pt>
                <c:pt idx="1396">
                  <c:v>7.5309186180976991E-3</c:v>
                </c:pt>
                <c:pt idx="1397">
                  <c:v>7.5348123476175633E-3</c:v>
                </c:pt>
                <c:pt idx="1398">
                  <c:v>7.5377542008356231E-3</c:v>
                </c:pt>
                <c:pt idx="1399">
                  <c:v>7.5418019392763701E-3</c:v>
                </c:pt>
                <c:pt idx="1400">
                  <c:v>7.5418529723539091E-3</c:v>
                </c:pt>
                <c:pt idx="1401">
                  <c:v>7.5418529723539126E-3</c:v>
                </c:pt>
                <c:pt idx="1402">
                  <c:v>7.5418549175321689E-3</c:v>
                </c:pt>
                <c:pt idx="1403">
                  <c:v>7.5418573490034467E-3</c:v>
                </c:pt>
                <c:pt idx="1404">
                  <c:v>7.5418580339050622E-3</c:v>
                </c:pt>
                <c:pt idx="1405">
                  <c:v>7.5418615398252231E-3</c:v>
                </c:pt>
                <c:pt idx="1406">
                  <c:v>7.5418618084947594E-3</c:v>
                </c:pt>
                <c:pt idx="1407">
                  <c:v>7.5418639552330352E-3</c:v>
                </c:pt>
                <c:pt idx="1408">
                  <c:v>7.5418652646888256E-3</c:v>
                </c:pt>
                <c:pt idx="1409">
                  <c:v>7.54186843096364E-3</c:v>
                </c:pt>
                <c:pt idx="1410">
                  <c:v>7.541870107294628E-3</c:v>
                </c:pt>
                <c:pt idx="1411">
                  <c:v>7.5418701358810078E-3</c:v>
                </c:pt>
                <c:pt idx="1412">
                  <c:v>7.5418709955380539E-3</c:v>
                </c:pt>
                <c:pt idx="1413">
                  <c:v>7.5418760322670643E-3</c:v>
                </c:pt>
                <c:pt idx="1414">
                  <c:v>7.5419127588536817E-3</c:v>
                </c:pt>
                <c:pt idx="1415">
                  <c:v>7.5419127588536817E-3</c:v>
                </c:pt>
                <c:pt idx="1416">
                  <c:v>7.5419211405727852E-3</c:v>
                </c:pt>
                <c:pt idx="1417">
                  <c:v>7.5419211405727852E-3</c:v>
                </c:pt>
                <c:pt idx="1418">
                  <c:v>7.5510443605811411E-3</c:v>
                </c:pt>
                <c:pt idx="1419">
                  <c:v>7.5510461454111029E-3</c:v>
                </c:pt>
                <c:pt idx="1420">
                  <c:v>7.5510641240890521E-3</c:v>
                </c:pt>
                <c:pt idx="1421">
                  <c:v>7.5510641240890521E-3</c:v>
                </c:pt>
                <c:pt idx="1422">
                  <c:v>7.5529542135598709E-3</c:v>
                </c:pt>
                <c:pt idx="1423">
                  <c:v>7.5631742192289637E-3</c:v>
                </c:pt>
                <c:pt idx="1424">
                  <c:v>7.5667456860278428E-3</c:v>
                </c:pt>
                <c:pt idx="1425">
                  <c:v>7.5755829642568237E-3</c:v>
                </c:pt>
                <c:pt idx="1426">
                  <c:v>7.5826323470683191E-3</c:v>
                </c:pt>
                <c:pt idx="1427">
                  <c:v>7.5826382945522125E-3</c:v>
                </c:pt>
                <c:pt idx="1428">
                  <c:v>7.5826405535956787E-3</c:v>
                </c:pt>
                <c:pt idx="1429">
                  <c:v>7.5826607397509131E-3</c:v>
                </c:pt>
                <c:pt idx="1430">
                  <c:v>7.593196624454083E-3</c:v>
                </c:pt>
                <c:pt idx="1431">
                  <c:v>7.593197760339696E-3</c:v>
                </c:pt>
                <c:pt idx="1432">
                  <c:v>7.5932294113240746E-3</c:v>
                </c:pt>
                <c:pt idx="1433">
                  <c:v>7.5947644840672571E-3</c:v>
                </c:pt>
                <c:pt idx="1434">
                  <c:v>7.5947644840672571E-3</c:v>
                </c:pt>
                <c:pt idx="1435">
                  <c:v>7.5947688318764696E-3</c:v>
                </c:pt>
                <c:pt idx="1436">
                  <c:v>7.5947688318764696E-3</c:v>
                </c:pt>
                <c:pt idx="1437">
                  <c:v>7.5947746289510435E-3</c:v>
                </c:pt>
                <c:pt idx="1438">
                  <c:v>7.5947746289510435E-3</c:v>
                </c:pt>
                <c:pt idx="1439">
                  <c:v>7.5947772216585496E-3</c:v>
                </c:pt>
                <c:pt idx="1440">
                  <c:v>7.5947774321972325E-3</c:v>
                </c:pt>
                <c:pt idx="1441">
                  <c:v>7.5947774321972325E-3</c:v>
                </c:pt>
                <c:pt idx="1442">
                  <c:v>7.5947791734371209E-3</c:v>
                </c:pt>
                <c:pt idx="1443">
                  <c:v>7.5947803095594716E-3</c:v>
                </c:pt>
                <c:pt idx="1444">
                  <c:v>7.594789561581463E-3</c:v>
                </c:pt>
                <c:pt idx="1445">
                  <c:v>7.5947949186730987E-3</c:v>
                </c:pt>
                <c:pt idx="1446">
                  <c:v>7.5997518256026193E-3</c:v>
                </c:pt>
                <c:pt idx="1447">
                  <c:v>7.6219687734718385E-3</c:v>
                </c:pt>
                <c:pt idx="1448">
                  <c:v>7.6310260238027497E-3</c:v>
                </c:pt>
                <c:pt idx="1449">
                  <c:v>7.636785968519114E-3</c:v>
                </c:pt>
                <c:pt idx="1450">
                  <c:v>7.6408829643827142E-3</c:v>
                </c:pt>
                <c:pt idx="1451">
                  <c:v>7.6410176873505774E-3</c:v>
                </c:pt>
                <c:pt idx="1452">
                  <c:v>7.6410276712311591E-3</c:v>
                </c:pt>
                <c:pt idx="1453">
                  <c:v>7.6410419262533903E-3</c:v>
                </c:pt>
                <c:pt idx="1454">
                  <c:v>7.6465848394014612E-3</c:v>
                </c:pt>
                <c:pt idx="1455">
                  <c:v>7.6768818842155107E-3</c:v>
                </c:pt>
                <c:pt idx="1456">
                  <c:v>7.6804073994524739E-3</c:v>
                </c:pt>
                <c:pt idx="1457">
                  <c:v>7.6817791248125688E-3</c:v>
                </c:pt>
                <c:pt idx="1458">
                  <c:v>7.6828893253655193E-3</c:v>
                </c:pt>
                <c:pt idx="1459">
                  <c:v>7.6828955553046316E-3</c:v>
                </c:pt>
                <c:pt idx="1460">
                  <c:v>7.682895989905192E-3</c:v>
                </c:pt>
                <c:pt idx="1461">
                  <c:v>7.6828976162643002E-3</c:v>
                </c:pt>
                <c:pt idx="1462">
                  <c:v>7.682898814634645E-3</c:v>
                </c:pt>
                <c:pt idx="1463">
                  <c:v>7.6829090007972632E-3</c:v>
                </c:pt>
                <c:pt idx="1464">
                  <c:v>7.7093159872651485E-3</c:v>
                </c:pt>
                <c:pt idx="1465">
                  <c:v>7.7093159872651485E-3</c:v>
                </c:pt>
                <c:pt idx="1466">
                  <c:v>7.7093387546887529E-3</c:v>
                </c:pt>
                <c:pt idx="1467">
                  <c:v>7.7171536334520938E-3</c:v>
                </c:pt>
                <c:pt idx="1468">
                  <c:v>7.7230789057069179E-3</c:v>
                </c:pt>
                <c:pt idx="1469">
                  <c:v>7.7230789057069179E-3</c:v>
                </c:pt>
                <c:pt idx="1470">
                  <c:v>7.7357916053765064E-3</c:v>
                </c:pt>
                <c:pt idx="1471">
                  <c:v>7.7368509973934369E-3</c:v>
                </c:pt>
                <c:pt idx="1472">
                  <c:v>7.7407858825364407E-3</c:v>
                </c:pt>
                <c:pt idx="1473">
                  <c:v>7.742318043965502E-3</c:v>
                </c:pt>
                <c:pt idx="1474">
                  <c:v>7.742318043965502E-3</c:v>
                </c:pt>
                <c:pt idx="1475">
                  <c:v>7.7423530954033619E-3</c:v>
                </c:pt>
                <c:pt idx="1476">
                  <c:v>7.7436880098611729E-3</c:v>
                </c:pt>
                <c:pt idx="1477">
                  <c:v>7.7437370469198626E-3</c:v>
                </c:pt>
                <c:pt idx="1478">
                  <c:v>7.7437370469198626E-3</c:v>
                </c:pt>
                <c:pt idx="1479">
                  <c:v>7.7437370469198626E-3</c:v>
                </c:pt>
                <c:pt idx="1480">
                  <c:v>7.7437370469198626E-3</c:v>
                </c:pt>
                <c:pt idx="1481">
                  <c:v>7.7437472896282489E-3</c:v>
                </c:pt>
                <c:pt idx="1482">
                  <c:v>7.7461381942533422E-3</c:v>
                </c:pt>
                <c:pt idx="1483">
                  <c:v>7.7471989266358066E-3</c:v>
                </c:pt>
                <c:pt idx="1484">
                  <c:v>7.7527171183633999E-3</c:v>
                </c:pt>
                <c:pt idx="1485">
                  <c:v>7.7527171183633999E-3</c:v>
                </c:pt>
                <c:pt idx="1486">
                  <c:v>7.756073726037243E-3</c:v>
                </c:pt>
                <c:pt idx="1487">
                  <c:v>7.7561132897677534E-3</c:v>
                </c:pt>
                <c:pt idx="1488">
                  <c:v>7.7561132897677534E-3</c:v>
                </c:pt>
                <c:pt idx="1489">
                  <c:v>7.7561196241406729E-3</c:v>
                </c:pt>
                <c:pt idx="1490">
                  <c:v>7.7561350942393671E-3</c:v>
                </c:pt>
                <c:pt idx="1491">
                  <c:v>7.7561350942393671E-3</c:v>
                </c:pt>
                <c:pt idx="1492">
                  <c:v>7.7561370280060486E-3</c:v>
                </c:pt>
                <c:pt idx="1493">
                  <c:v>7.7561370280060486E-3</c:v>
                </c:pt>
                <c:pt idx="1494">
                  <c:v>7.7561370280060486E-3</c:v>
                </c:pt>
                <c:pt idx="1495">
                  <c:v>7.7561615980908244E-3</c:v>
                </c:pt>
                <c:pt idx="1496">
                  <c:v>7.7642940889524085E-3</c:v>
                </c:pt>
                <c:pt idx="1497">
                  <c:v>7.7682301325651629E-3</c:v>
                </c:pt>
                <c:pt idx="1498">
                  <c:v>7.7682565369722612E-3</c:v>
                </c:pt>
                <c:pt idx="1499">
                  <c:v>7.7682616826239299E-3</c:v>
                </c:pt>
                <c:pt idx="1500">
                  <c:v>7.7682651130621637E-3</c:v>
                </c:pt>
                <c:pt idx="1501">
                  <c:v>7.7682651130621637E-3</c:v>
                </c:pt>
                <c:pt idx="1502">
                  <c:v>7.7682675158291283E-3</c:v>
                </c:pt>
                <c:pt idx="1503">
                  <c:v>7.7839071858156628E-3</c:v>
                </c:pt>
                <c:pt idx="1504">
                  <c:v>7.7839071858156672E-3</c:v>
                </c:pt>
                <c:pt idx="1505">
                  <c:v>7.7839071858156915E-3</c:v>
                </c:pt>
                <c:pt idx="1506">
                  <c:v>7.7839071858156941E-3</c:v>
                </c:pt>
                <c:pt idx="1507">
                  <c:v>7.7839071858156941E-3</c:v>
                </c:pt>
                <c:pt idx="1508">
                  <c:v>7.8199310581951609E-3</c:v>
                </c:pt>
                <c:pt idx="1509">
                  <c:v>7.8200241686436356E-3</c:v>
                </c:pt>
                <c:pt idx="1510">
                  <c:v>7.8200375139601368E-3</c:v>
                </c:pt>
                <c:pt idx="1511">
                  <c:v>7.8200375139601368E-3</c:v>
                </c:pt>
                <c:pt idx="1512">
                  <c:v>7.82003875550219E-3</c:v>
                </c:pt>
                <c:pt idx="1513">
                  <c:v>7.82003875550219E-3</c:v>
                </c:pt>
                <c:pt idx="1514">
                  <c:v>7.82003875550219E-3</c:v>
                </c:pt>
                <c:pt idx="1515">
                  <c:v>7.82003875550219E-3</c:v>
                </c:pt>
                <c:pt idx="1516">
                  <c:v>7.82003875550219E-3</c:v>
                </c:pt>
                <c:pt idx="1517">
                  <c:v>7.82003875550219E-3</c:v>
                </c:pt>
                <c:pt idx="1518">
                  <c:v>7.82003875550219E-3</c:v>
                </c:pt>
                <c:pt idx="1519">
                  <c:v>7.82003875550219E-3</c:v>
                </c:pt>
                <c:pt idx="1520">
                  <c:v>7.82003875550219E-3</c:v>
                </c:pt>
                <c:pt idx="1521">
                  <c:v>7.8200398418517975E-3</c:v>
                </c:pt>
                <c:pt idx="1522">
                  <c:v>7.8200403356471788E-3</c:v>
                </c:pt>
                <c:pt idx="1523">
                  <c:v>7.8200404936617056E-3</c:v>
                </c:pt>
                <c:pt idx="1524">
                  <c:v>7.8200404936617056E-3</c:v>
                </c:pt>
                <c:pt idx="1525">
                  <c:v>7.8200404936617056E-3</c:v>
                </c:pt>
                <c:pt idx="1526">
                  <c:v>7.8200416524351318E-3</c:v>
                </c:pt>
                <c:pt idx="1527">
                  <c:v>7.8200416524351318E-3</c:v>
                </c:pt>
                <c:pt idx="1528">
                  <c:v>7.8200416524351318E-3</c:v>
                </c:pt>
                <c:pt idx="1529">
                  <c:v>7.8200416524351318E-3</c:v>
                </c:pt>
                <c:pt idx="1530">
                  <c:v>7.8200416524351318E-3</c:v>
                </c:pt>
                <c:pt idx="1531">
                  <c:v>7.8200416524351318E-3</c:v>
                </c:pt>
                <c:pt idx="1532">
                  <c:v>7.8200416524351318E-3</c:v>
                </c:pt>
                <c:pt idx="1533">
                  <c:v>7.8200416524351318E-3</c:v>
                </c:pt>
                <c:pt idx="1534">
                  <c:v>7.8200416524351318E-3</c:v>
                </c:pt>
                <c:pt idx="1535">
                  <c:v>7.8200416524351318E-3</c:v>
                </c:pt>
                <c:pt idx="1536">
                  <c:v>7.8200416524351318E-3</c:v>
                </c:pt>
                <c:pt idx="1537">
                  <c:v>7.8200416524351318E-3</c:v>
                </c:pt>
                <c:pt idx="1538">
                  <c:v>7.8200416524351318E-3</c:v>
                </c:pt>
                <c:pt idx="1539">
                  <c:v>7.8200416524351318E-3</c:v>
                </c:pt>
                <c:pt idx="1540">
                  <c:v>7.8200416524351387E-3</c:v>
                </c:pt>
                <c:pt idx="1541">
                  <c:v>7.8200416524351387E-3</c:v>
                </c:pt>
                <c:pt idx="1542">
                  <c:v>7.8200427666407137E-3</c:v>
                </c:pt>
                <c:pt idx="1543">
                  <c:v>7.8200431009024275E-3</c:v>
                </c:pt>
                <c:pt idx="1544">
                  <c:v>7.8200431009024275E-3</c:v>
                </c:pt>
                <c:pt idx="1545">
                  <c:v>7.8200431009024275E-3</c:v>
                </c:pt>
                <c:pt idx="1546">
                  <c:v>7.8200431009024275E-3</c:v>
                </c:pt>
                <c:pt idx="1547">
                  <c:v>7.8200431009024275E-3</c:v>
                </c:pt>
                <c:pt idx="1548">
                  <c:v>7.8200431009024275E-3</c:v>
                </c:pt>
                <c:pt idx="1549">
                  <c:v>7.8200433565143498E-3</c:v>
                </c:pt>
                <c:pt idx="1550">
                  <c:v>7.8200434672219127E-3</c:v>
                </c:pt>
                <c:pt idx="1551">
                  <c:v>7.8200442860124064E-3</c:v>
                </c:pt>
                <c:pt idx="1552">
                  <c:v>7.8200450200088707E-3</c:v>
                </c:pt>
                <c:pt idx="1553">
                  <c:v>7.8200452736043556E-3</c:v>
                </c:pt>
                <c:pt idx="1554">
                  <c:v>7.8200452736043556E-3</c:v>
                </c:pt>
                <c:pt idx="1555">
                  <c:v>7.8200470587252279E-3</c:v>
                </c:pt>
                <c:pt idx="1556">
                  <c:v>7.8200474463074928E-3</c:v>
                </c:pt>
                <c:pt idx="1557">
                  <c:v>7.8200474463074928E-3</c:v>
                </c:pt>
                <c:pt idx="1558">
                  <c:v>7.8200474463074928E-3</c:v>
                </c:pt>
                <c:pt idx="1559">
                  <c:v>7.8200474463074928E-3</c:v>
                </c:pt>
                <c:pt idx="1560">
                  <c:v>7.8200474463074928E-3</c:v>
                </c:pt>
                <c:pt idx="1561">
                  <c:v>7.8200474463074928E-3</c:v>
                </c:pt>
                <c:pt idx="1562">
                  <c:v>7.8200474463074928E-3</c:v>
                </c:pt>
                <c:pt idx="1563">
                  <c:v>7.8200474463074928E-3</c:v>
                </c:pt>
                <c:pt idx="1564">
                  <c:v>7.8200474463074928E-3</c:v>
                </c:pt>
                <c:pt idx="1565">
                  <c:v>7.8200474463074928E-3</c:v>
                </c:pt>
                <c:pt idx="1566">
                  <c:v>7.8200474463074928E-3</c:v>
                </c:pt>
                <c:pt idx="1567">
                  <c:v>7.820047808697269E-3</c:v>
                </c:pt>
                <c:pt idx="1568">
                  <c:v>7.8200495101071899E-3</c:v>
                </c:pt>
                <c:pt idx="1569">
                  <c:v>7.8200499029907958E-3</c:v>
                </c:pt>
                <c:pt idx="1570">
                  <c:v>7.8200499057497711E-3</c:v>
                </c:pt>
                <c:pt idx="1571">
                  <c:v>7.8200501775111519E-3</c:v>
                </c:pt>
                <c:pt idx="1572">
                  <c:v>7.8200510510634327E-3</c:v>
                </c:pt>
                <c:pt idx="1573">
                  <c:v>7.8200510510634327E-3</c:v>
                </c:pt>
                <c:pt idx="1574">
                  <c:v>7.8200513589711685E-3</c:v>
                </c:pt>
                <c:pt idx="1575">
                  <c:v>7.8200517064732408E-3</c:v>
                </c:pt>
                <c:pt idx="1576">
                  <c:v>7.8200519656296732E-3</c:v>
                </c:pt>
                <c:pt idx="1577">
                  <c:v>7.820052132489503E-3</c:v>
                </c:pt>
                <c:pt idx="1578">
                  <c:v>7.8200522940818744E-3</c:v>
                </c:pt>
                <c:pt idx="1579">
                  <c:v>7.820052653175983E-3</c:v>
                </c:pt>
                <c:pt idx="1580">
                  <c:v>7.8200541408512889E-3</c:v>
                </c:pt>
                <c:pt idx="1581">
                  <c:v>7.8200541408513374E-3</c:v>
                </c:pt>
                <c:pt idx="1582">
                  <c:v>7.8200541408513374E-3</c:v>
                </c:pt>
                <c:pt idx="1583">
                  <c:v>7.8200541408513374E-3</c:v>
                </c:pt>
                <c:pt idx="1584">
                  <c:v>7.8200541408513374E-3</c:v>
                </c:pt>
                <c:pt idx="1585">
                  <c:v>7.8200543455976441E-3</c:v>
                </c:pt>
                <c:pt idx="1586">
                  <c:v>7.8200565976278436E-3</c:v>
                </c:pt>
                <c:pt idx="1587">
                  <c:v>7.8200566534453956E-3</c:v>
                </c:pt>
                <c:pt idx="1588">
                  <c:v>7.8200566534453956E-3</c:v>
                </c:pt>
                <c:pt idx="1589">
                  <c:v>7.8200566534453956E-3</c:v>
                </c:pt>
                <c:pt idx="1590">
                  <c:v>7.8200637713224733E-3</c:v>
                </c:pt>
                <c:pt idx="1591">
                  <c:v>7.8200637713224733E-3</c:v>
                </c:pt>
                <c:pt idx="1592">
                  <c:v>7.8200637713224733E-3</c:v>
                </c:pt>
                <c:pt idx="1593">
                  <c:v>7.8200637713224733E-3</c:v>
                </c:pt>
                <c:pt idx="1594">
                  <c:v>7.8200673638744323E-3</c:v>
                </c:pt>
                <c:pt idx="1595">
                  <c:v>7.8200746546577323E-3</c:v>
                </c:pt>
                <c:pt idx="1596">
                  <c:v>7.8200746546577323E-3</c:v>
                </c:pt>
                <c:pt idx="1597">
                  <c:v>7.8200746546577323E-3</c:v>
                </c:pt>
                <c:pt idx="1598">
                  <c:v>7.8200746546577323E-3</c:v>
                </c:pt>
                <c:pt idx="1599">
                  <c:v>7.8200746546577323E-3</c:v>
                </c:pt>
                <c:pt idx="1600">
                  <c:v>7.8200746546577323E-3</c:v>
                </c:pt>
                <c:pt idx="1601">
                  <c:v>7.8200746546577323E-3</c:v>
                </c:pt>
                <c:pt idx="1602">
                  <c:v>7.8200746546577323E-3</c:v>
                </c:pt>
                <c:pt idx="1603">
                  <c:v>7.8200746546577323E-3</c:v>
                </c:pt>
                <c:pt idx="1604">
                  <c:v>7.8200746546577323E-3</c:v>
                </c:pt>
                <c:pt idx="1605">
                  <c:v>7.8200746546577531E-3</c:v>
                </c:pt>
                <c:pt idx="1606">
                  <c:v>7.820081388286387E-3</c:v>
                </c:pt>
                <c:pt idx="1607">
                  <c:v>7.820084188768537E-3</c:v>
                </c:pt>
                <c:pt idx="1608">
                  <c:v>7.8201206485215315E-3</c:v>
                </c:pt>
                <c:pt idx="1609">
                  <c:v>7.8201290712372508E-3</c:v>
                </c:pt>
                <c:pt idx="1610">
                  <c:v>7.8201290712372508E-3</c:v>
                </c:pt>
                <c:pt idx="1611">
                  <c:v>7.8201290712372508E-3</c:v>
                </c:pt>
                <c:pt idx="1612">
                  <c:v>7.8201290712372508E-3</c:v>
                </c:pt>
                <c:pt idx="1613">
                  <c:v>7.8201290712372508E-3</c:v>
                </c:pt>
                <c:pt idx="1614">
                  <c:v>7.8202066635480356E-3</c:v>
                </c:pt>
                <c:pt idx="1615">
                  <c:v>7.8205946285514576E-3</c:v>
                </c:pt>
                <c:pt idx="1616">
                  <c:v>7.8205946285514576E-3</c:v>
                </c:pt>
                <c:pt idx="1617">
                  <c:v>7.8252115359243417E-3</c:v>
                </c:pt>
                <c:pt idx="1618">
                  <c:v>7.8293994932740803E-3</c:v>
                </c:pt>
                <c:pt idx="1619">
                  <c:v>7.8469358563834652E-3</c:v>
                </c:pt>
                <c:pt idx="1620">
                  <c:v>7.8469456740657677E-3</c:v>
                </c:pt>
                <c:pt idx="1621">
                  <c:v>7.8474439686867514E-3</c:v>
                </c:pt>
                <c:pt idx="1622">
                  <c:v>7.8587957520198353E-3</c:v>
                </c:pt>
                <c:pt idx="1623">
                  <c:v>7.8588021372073946E-3</c:v>
                </c:pt>
                <c:pt idx="1624">
                  <c:v>7.8600940753887662E-3</c:v>
                </c:pt>
                <c:pt idx="1625">
                  <c:v>7.8665968908548847E-3</c:v>
                </c:pt>
                <c:pt idx="1626">
                  <c:v>7.8693576859734451E-3</c:v>
                </c:pt>
                <c:pt idx="1627">
                  <c:v>7.8724064492450754E-3</c:v>
                </c:pt>
                <c:pt idx="1628">
                  <c:v>7.8724161259150285E-3</c:v>
                </c:pt>
                <c:pt idx="1629">
                  <c:v>7.8772969962707731E-3</c:v>
                </c:pt>
                <c:pt idx="1630">
                  <c:v>7.8773167781360041E-3</c:v>
                </c:pt>
                <c:pt idx="1631">
                  <c:v>7.8773182983879093E-3</c:v>
                </c:pt>
                <c:pt idx="1632">
                  <c:v>7.877321600567545E-3</c:v>
                </c:pt>
                <c:pt idx="1633">
                  <c:v>7.877324125685977E-3</c:v>
                </c:pt>
                <c:pt idx="1634">
                  <c:v>7.8773477458328901E-3</c:v>
                </c:pt>
                <c:pt idx="1635">
                  <c:v>7.8773916482740396E-3</c:v>
                </c:pt>
                <c:pt idx="1636">
                  <c:v>7.87744747803199E-3</c:v>
                </c:pt>
                <c:pt idx="1637">
                  <c:v>7.8774893037561067E-3</c:v>
                </c:pt>
                <c:pt idx="1638">
                  <c:v>7.8783105236268601E-3</c:v>
                </c:pt>
                <c:pt idx="1639">
                  <c:v>7.8792237859928119E-3</c:v>
                </c:pt>
                <c:pt idx="1640">
                  <c:v>7.8792807414485074E-3</c:v>
                </c:pt>
                <c:pt idx="1641">
                  <c:v>7.8796693818403256E-3</c:v>
                </c:pt>
                <c:pt idx="1642">
                  <c:v>7.8800173810816467E-3</c:v>
                </c:pt>
                <c:pt idx="1643">
                  <c:v>7.8819489867644667E-3</c:v>
                </c:pt>
                <c:pt idx="1644">
                  <c:v>7.8819560132337881E-3</c:v>
                </c:pt>
                <c:pt idx="1645">
                  <c:v>7.8819669573285366E-3</c:v>
                </c:pt>
                <c:pt idx="1646">
                  <c:v>7.8819702247059763E-3</c:v>
                </c:pt>
                <c:pt idx="1647">
                  <c:v>7.8819712437830421E-3</c:v>
                </c:pt>
                <c:pt idx="1648">
                  <c:v>7.8819781244574977E-3</c:v>
                </c:pt>
                <c:pt idx="1649">
                  <c:v>7.8819807546280825E-3</c:v>
                </c:pt>
                <c:pt idx="1650">
                  <c:v>7.8938296370656136E-3</c:v>
                </c:pt>
                <c:pt idx="1651">
                  <c:v>7.8938539741084564E-3</c:v>
                </c:pt>
                <c:pt idx="1652">
                  <c:v>7.894588428798241E-3</c:v>
                </c:pt>
                <c:pt idx="1653">
                  <c:v>7.894588428798241E-3</c:v>
                </c:pt>
                <c:pt idx="1654">
                  <c:v>7.894588428798241E-3</c:v>
                </c:pt>
                <c:pt idx="1655">
                  <c:v>7.894588428798241E-3</c:v>
                </c:pt>
                <c:pt idx="1656">
                  <c:v>7.894588428798241E-3</c:v>
                </c:pt>
                <c:pt idx="1657">
                  <c:v>7.894588428798241E-3</c:v>
                </c:pt>
                <c:pt idx="1658">
                  <c:v>7.894588428798241E-3</c:v>
                </c:pt>
                <c:pt idx="1659">
                  <c:v>7.894588428798241E-3</c:v>
                </c:pt>
                <c:pt idx="1660">
                  <c:v>7.894588428798241E-3</c:v>
                </c:pt>
                <c:pt idx="1661">
                  <c:v>7.894588428798241E-3</c:v>
                </c:pt>
                <c:pt idx="1662">
                  <c:v>7.894588428798241E-3</c:v>
                </c:pt>
                <c:pt idx="1663">
                  <c:v>7.894588428798241E-3</c:v>
                </c:pt>
                <c:pt idx="1664">
                  <c:v>7.894588428798241E-3</c:v>
                </c:pt>
                <c:pt idx="1665">
                  <c:v>7.894588428798241E-3</c:v>
                </c:pt>
                <c:pt idx="1666">
                  <c:v>7.894588428798241E-3</c:v>
                </c:pt>
                <c:pt idx="1667">
                  <c:v>7.894588428798241E-3</c:v>
                </c:pt>
                <c:pt idx="1668">
                  <c:v>7.894588428798241E-3</c:v>
                </c:pt>
                <c:pt idx="1669">
                  <c:v>7.894588428798241E-3</c:v>
                </c:pt>
                <c:pt idx="1670">
                  <c:v>7.894588428798241E-3</c:v>
                </c:pt>
                <c:pt idx="1671">
                  <c:v>7.894588428798241E-3</c:v>
                </c:pt>
                <c:pt idx="1672">
                  <c:v>7.894588428798241E-3</c:v>
                </c:pt>
                <c:pt idx="1673">
                  <c:v>7.894588428798241E-3</c:v>
                </c:pt>
                <c:pt idx="1674">
                  <c:v>7.894588428798241E-3</c:v>
                </c:pt>
                <c:pt idx="1675">
                  <c:v>7.894588428798241E-3</c:v>
                </c:pt>
                <c:pt idx="1676">
                  <c:v>7.8945914745721605E-3</c:v>
                </c:pt>
                <c:pt idx="1677">
                  <c:v>7.8945920675546292E-3</c:v>
                </c:pt>
                <c:pt idx="1678">
                  <c:v>7.8945930487922429E-3</c:v>
                </c:pt>
                <c:pt idx="1679">
                  <c:v>7.8945943082380753E-3</c:v>
                </c:pt>
                <c:pt idx="1680">
                  <c:v>7.8945950044875014E-3</c:v>
                </c:pt>
                <c:pt idx="1681">
                  <c:v>7.8945975661185181E-3</c:v>
                </c:pt>
                <c:pt idx="1682">
                  <c:v>7.8945995344067901E-3</c:v>
                </c:pt>
                <c:pt idx="1683">
                  <c:v>7.8945995344068248E-3</c:v>
                </c:pt>
                <c:pt idx="1684">
                  <c:v>7.8946052380966282E-3</c:v>
                </c:pt>
                <c:pt idx="1685">
                  <c:v>7.8946063061597713E-3</c:v>
                </c:pt>
                <c:pt idx="1686">
                  <c:v>7.8946100698125705E-3</c:v>
                </c:pt>
                <c:pt idx="1687">
                  <c:v>7.8946126158125907E-3</c:v>
                </c:pt>
                <c:pt idx="1688">
                  <c:v>7.8946158407454566E-3</c:v>
                </c:pt>
                <c:pt idx="1689">
                  <c:v>7.8946158407454566E-3</c:v>
                </c:pt>
                <c:pt idx="1690">
                  <c:v>7.8946388213991942E-3</c:v>
                </c:pt>
                <c:pt idx="1691">
                  <c:v>7.8973472848868926E-3</c:v>
                </c:pt>
                <c:pt idx="1692">
                  <c:v>7.8973829151866431E-3</c:v>
                </c:pt>
                <c:pt idx="1693">
                  <c:v>7.8974162438056432E-3</c:v>
                </c:pt>
                <c:pt idx="1694">
                  <c:v>7.8990736148221614E-3</c:v>
                </c:pt>
                <c:pt idx="1695">
                  <c:v>7.8997556069055497E-3</c:v>
                </c:pt>
                <c:pt idx="1696">
                  <c:v>7.8997585632017472E-3</c:v>
                </c:pt>
                <c:pt idx="1697">
                  <c:v>7.899764475800819E-3</c:v>
                </c:pt>
                <c:pt idx="1698">
                  <c:v>7.899764475800819E-3</c:v>
                </c:pt>
                <c:pt idx="1699">
                  <c:v>7.899764475800819E-3</c:v>
                </c:pt>
                <c:pt idx="1700">
                  <c:v>7.8999252564254056E-3</c:v>
                </c:pt>
                <c:pt idx="1701">
                  <c:v>7.8999252564254056E-3</c:v>
                </c:pt>
                <c:pt idx="1702">
                  <c:v>7.9030005515048143E-3</c:v>
                </c:pt>
                <c:pt idx="1703">
                  <c:v>7.9045797987202533E-3</c:v>
                </c:pt>
                <c:pt idx="1704">
                  <c:v>7.9046366394972308E-3</c:v>
                </c:pt>
                <c:pt idx="1705">
                  <c:v>7.9095810003538512E-3</c:v>
                </c:pt>
                <c:pt idx="1706">
                  <c:v>7.9095810003538512E-3</c:v>
                </c:pt>
                <c:pt idx="1707">
                  <c:v>7.9095974407987543E-3</c:v>
                </c:pt>
                <c:pt idx="1708">
                  <c:v>7.9096632024308854E-3</c:v>
                </c:pt>
                <c:pt idx="1709">
                  <c:v>7.9096632024308854E-3</c:v>
                </c:pt>
                <c:pt idx="1710">
                  <c:v>7.9096632024308854E-3</c:v>
                </c:pt>
                <c:pt idx="1711">
                  <c:v>7.9097898058596468E-3</c:v>
                </c:pt>
                <c:pt idx="1712">
                  <c:v>7.9100010219625219E-3</c:v>
                </c:pt>
                <c:pt idx="1713">
                  <c:v>7.9111202274815967E-3</c:v>
                </c:pt>
                <c:pt idx="1714">
                  <c:v>7.914090699530198E-3</c:v>
                </c:pt>
                <c:pt idx="1715">
                  <c:v>7.9147579914220518E-3</c:v>
                </c:pt>
                <c:pt idx="1716">
                  <c:v>7.9147916919956041E-3</c:v>
                </c:pt>
                <c:pt idx="1717">
                  <c:v>7.9160041650967791E-3</c:v>
                </c:pt>
                <c:pt idx="1718">
                  <c:v>7.9179026348118031E-3</c:v>
                </c:pt>
                <c:pt idx="1719">
                  <c:v>7.9180090782639961E-3</c:v>
                </c:pt>
                <c:pt idx="1720">
                  <c:v>7.9226767496019188E-3</c:v>
                </c:pt>
                <c:pt idx="1721">
                  <c:v>7.922854299516913E-3</c:v>
                </c:pt>
                <c:pt idx="1722">
                  <c:v>7.922854299516913E-3</c:v>
                </c:pt>
                <c:pt idx="1723">
                  <c:v>7.922854299516913E-3</c:v>
                </c:pt>
                <c:pt idx="1724">
                  <c:v>7.922854299516913E-3</c:v>
                </c:pt>
                <c:pt idx="1725">
                  <c:v>7.922854299516913E-3</c:v>
                </c:pt>
                <c:pt idx="1726">
                  <c:v>7.922854299516913E-3</c:v>
                </c:pt>
                <c:pt idx="1727">
                  <c:v>7.922854299516913E-3</c:v>
                </c:pt>
                <c:pt idx="1728">
                  <c:v>7.922854299516913E-3</c:v>
                </c:pt>
                <c:pt idx="1729">
                  <c:v>7.922854299516913E-3</c:v>
                </c:pt>
                <c:pt idx="1730">
                  <c:v>7.922854299516913E-3</c:v>
                </c:pt>
                <c:pt idx="1731">
                  <c:v>7.9228743611850765E-3</c:v>
                </c:pt>
                <c:pt idx="1732">
                  <c:v>7.9228743611850765E-3</c:v>
                </c:pt>
                <c:pt idx="1733">
                  <c:v>7.9228877356305374E-3</c:v>
                </c:pt>
                <c:pt idx="1734">
                  <c:v>7.9254935936904792E-3</c:v>
                </c:pt>
                <c:pt idx="1735">
                  <c:v>7.9255285924036394E-3</c:v>
                </c:pt>
                <c:pt idx="1736">
                  <c:v>7.9255285924036394E-3</c:v>
                </c:pt>
                <c:pt idx="1737">
                  <c:v>7.9255613761183407E-3</c:v>
                </c:pt>
                <c:pt idx="1738">
                  <c:v>7.9255679328612601E-3</c:v>
                </c:pt>
                <c:pt idx="1739">
                  <c:v>7.9255777679756653E-3</c:v>
                </c:pt>
                <c:pt idx="1740">
                  <c:v>7.925578713074536E-3</c:v>
                </c:pt>
                <c:pt idx="1741">
                  <c:v>7.9255797931868568E-3</c:v>
                </c:pt>
                <c:pt idx="1742">
                  <c:v>7.9256002734820318E-3</c:v>
                </c:pt>
                <c:pt idx="1743">
                  <c:v>7.9273291278711393E-3</c:v>
                </c:pt>
                <c:pt idx="1744">
                  <c:v>7.9273421912509079E-3</c:v>
                </c:pt>
                <c:pt idx="1745">
                  <c:v>7.9273514976222238E-3</c:v>
                </c:pt>
                <c:pt idx="1746">
                  <c:v>7.9288382313443193E-3</c:v>
                </c:pt>
                <c:pt idx="1747">
                  <c:v>7.9288382313443401E-3</c:v>
                </c:pt>
                <c:pt idx="1748">
                  <c:v>7.9288939832586353E-3</c:v>
                </c:pt>
                <c:pt idx="1749">
                  <c:v>7.9288957509216669E-3</c:v>
                </c:pt>
                <c:pt idx="1750">
                  <c:v>7.9288957509216669E-3</c:v>
                </c:pt>
                <c:pt idx="1751">
                  <c:v>7.928896546369758E-3</c:v>
                </c:pt>
                <c:pt idx="1752">
                  <c:v>7.928896546369758E-3</c:v>
                </c:pt>
                <c:pt idx="1753">
                  <c:v>7.928896546369758E-3</c:v>
                </c:pt>
                <c:pt idx="1754">
                  <c:v>7.928896546369758E-3</c:v>
                </c:pt>
                <c:pt idx="1755">
                  <c:v>7.9289005517239296E-3</c:v>
                </c:pt>
                <c:pt idx="1756">
                  <c:v>7.9289005517239296E-3</c:v>
                </c:pt>
                <c:pt idx="1757">
                  <c:v>7.9289005517239296E-3</c:v>
                </c:pt>
                <c:pt idx="1758">
                  <c:v>7.9289005517239296E-3</c:v>
                </c:pt>
                <c:pt idx="1759">
                  <c:v>7.9289036811534194E-3</c:v>
                </c:pt>
                <c:pt idx="1760">
                  <c:v>7.9289036811534194E-3</c:v>
                </c:pt>
                <c:pt idx="1761">
                  <c:v>7.9289036811534194E-3</c:v>
                </c:pt>
                <c:pt idx="1762">
                  <c:v>7.9289039839321451E-3</c:v>
                </c:pt>
                <c:pt idx="1763">
                  <c:v>7.9289048770982782E-3</c:v>
                </c:pt>
                <c:pt idx="1764">
                  <c:v>7.9289055629858749E-3</c:v>
                </c:pt>
                <c:pt idx="1765">
                  <c:v>7.9289058668602346E-3</c:v>
                </c:pt>
                <c:pt idx="1766">
                  <c:v>7.9289059405856736E-3</c:v>
                </c:pt>
                <c:pt idx="1767">
                  <c:v>7.9289059405856736E-3</c:v>
                </c:pt>
                <c:pt idx="1768">
                  <c:v>7.9289059405856736E-3</c:v>
                </c:pt>
                <c:pt idx="1769">
                  <c:v>7.9289070470730458E-3</c:v>
                </c:pt>
                <c:pt idx="1770">
                  <c:v>7.9289070470730458E-3</c:v>
                </c:pt>
                <c:pt idx="1771">
                  <c:v>7.9289070470730458E-3</c:v>
                </c:pt>
                <c:pt idx="1772">
                  <c:v>7.9289070470730458E-3</c:v>
                </c:pt>
                <c:pt idx="1773">
                  <c:v>7.9289072176566659E-3</c:v>
                </c:pt>
                <c:pt idx="1774">
                  <c:v>7.9289072176566659E-3</c:v>
                </c:pt>
                <c:pt idx="1775">
                  <c:v>7.9289072176566659E-3</c:v>
                </c:pt>
                <c:pt idx="1776">
                  <c:v>7.9289077341847241E-3</c:v>
                </c:pt>
                <c:pt idx="1777">
                  <c:v>7.928908209390394E-3</c:v>
                </c:pt>
                <c:pt idx="1778">
                  <c:v>7.9289086480416812E-3</c:v>
                </c:pt>
                <c:pt idx="1779">
                  <c:v>7.9289086480416812E-3</c:v>
                </c:pt>
                <c:pt idx="1780">
                  <c:v>7.9289086480416812E-3</c:v>
                </c:pt>
                <c:pt idx="1781">
                  <c:v>7.9289089106324099E-3</c:v>
                </c:pt>
                <c:pt idx="1782">
                  <c:v>7.9289089106324602E-3</c:v>
                </c:pt>
                <c:pt idx="1783">
                  <c:v>7.9289093734971616E-3</c:v>
                </c:pt>
                <c:pt idx="1784">
                  <c:v>7.9289096842178955E-3</c:v>
                </c:pt>
                <c:pt idx="1785">
                  <c:v>7.9289096842178955E-3</c:v>
                </c:pt>
                <c:pt idx="1786">
                  <c:v>7.9289096842178955E-3</c:v>
                </c:pt>
                <c:pt idx="1787">
                  <c:v>7.9289096986026996E-3</c:v>
                </c:pt>
                <c:pt idx="1788">
                  <c:v>7.9289097450819974E-3</c:v>
                </c:pt>
                <c:pt idx="1789">
                  <c:v>7.9289099717487089E-3</c:v>
                </c:pt>
                <c:pt idx="1790">
                  <c:v>7.9289105992685488E-3</c:v>
                </c:pt>
                <c:pt idx="1791">
                  <c:v>7.9289109074753509E-3</c:v>
                </c:pt>
                <c:pt idx="1792">
                  <c:v>7.9289109074753509E-3</c:v>
                </c:pt>
                <c:pt idx="1793">
                  <c:v>7.9289109074753509E-3</c:v>
                </c:pt>
                <c:pt idx="1794">
                  <c:v>7.9289109074753509E-3</c:v>
                </c:pt>
                <c:pt idx="1795">
                  <c:v>7.9289109074753509E-3</c:v>
                </c:pt>
                <c:pt idx="1796">
                  <c:v>7.9289110524325239E-3</c:v>
                </c:pt>
                <c:pt idx="1797">
                  <c:v>7.9289110524325239E-3</c:v>
                </c:pt>
                <c:pt idx="1798">
                  <c:v>7.9289110524325239E-3</c:v>
                </c:pt>
                <c:pt idx="1799">
                  <c:v>7.9289110524325239E-3</c:v>
                </c:pt>
                <c:pt idx="1800">
                  <c:v>7.9289114844372528E-3</c:v>
                </c:pt>
                <c:pt idx="1801">
                  <c:v>7.9289119436518601E-3</c:v>
                </c:pt>
                <c:pt idx="1802">
                  <c:v>7.9289119436518601E-3</c:v>
                </c:pt>
                <c:pt idx="1803">
                  <c:v>7.9289119436518601E-3</c:v>
                </c:pt>
                <c:pt idx="1804">
                  <c:v>7.928912037192707E-3</c:v>
                </c:pt>
                <c:pt idx="1805">
                  <c:v>7.928912109355736E-3</c:v>
                </c:pt>
                <c:pt idx="1806">
                  <c:v>7.928912184547143E-3</c:v>
                </c:pt>
                <c:pt idx="1807">
                  <c:v>7.928912184547143E-3</c:v>
                </c:pt>
                <c:pt idx="1808">
                  <c:v>7.928912184547143E-3</c:v>
                </c:pt>
                <c:pt idx="1809">
                  <c:v>7.9289123178267196E-3</c:v>
                </c:pt>
                <c:pt idx="1810">
                  <c:v>7.9289127101640003E-3</c:v>
                </c:pt>
                <c:pt idx="1811">
                  <c:v>7.9289132207238187E-3</c:v>
                </c:pt>
                <c:pt idx="1812">
                  <c:v>7.9289132207238187E-3</c:v>
                </c:pt>
                <c:pt idx="1813">
                  <c:v>7.9289132207238187E-3</c:v>
                </c:pt>
                <c:pt idx="1814">
                  <c:v>7.9289157254862005E-3</c:v>
                </c:pt>
                <c:pt idx="1815">
                  <c:v>7.9289157254862005E-3</c:v>
                </c:pt>
                <c:pt idx="1816">
                  <c:v>7.928915873914158E-3</c:v>
                </c:pt>
                <c:pt idx="1817">
                  <c:v>7.9289159847403361E-3</c:v>
                </c:pt>
                <c:pt idx="1818">
                  <c:v>7.9289159847403361E-3</c:v>
                </c:pt>
                <c:pt idx="1819">
                  <c:v>7.9289159847403968E-3</c:v>
                </c:pt>
                <c:pt idx="1820">
                  <c:v>7.928916139189621E-3</c:v>
                </c:pt>
                <c:pt idx="1821">
                  <c:v>7.9289198776842304E-3</c:v>
                </c:pt>
                <c:pt idx="1822">
                  <c:v>7.928954861524791E-3</c:v>
                </c:pt>
                <c:pt idx="1823">
                  <c:v>7.9361581175792957E-3</c:v>
                </c:pt>
                <c:pt idx="1824">
                  <c:v>7.9378968614069751E-3</c:v>
                </c:pt>
                <c:pt idx="1825">
                  <c:v>7.9378988031079366E-3</c:v>
                </c:pt>
                <c:pt idx="1826">
                  <c:v>7.9378988031079366E-3</c:v>
                </c:pt>
                <c:pt idx="1827">
                  <c:v>7.9379005506396115E-3</c:v>
                </c:pt>
                <c:pt idx="1828">
                  <c:v>7.9379005506396288E-3</c:v>
                </c:pt>
                <c:pt idx="1829">
                  <c:v>7.9379018276824979E-3</c:v>
                </c:pt>
                <c:pt idx="1830">
                  <c:v>7.9379018276824979E-3</c:v>
                </c:pt>
                <c:pt idx="1831">
                  <c:v>7.9379018276824979E-3</c:v>
                </c:pt>
                <c:pt idx="1832">
                  <c:v>7.9379036938515887E-3</c:v>
                </c:pt>
                <c:pt idx="1833">
                  <c:v>7.9379148804026162E-3</c:v>
                </c:pt>
                <c:pt idx="1834">
                  <c:v>7.9379148804026162E-3</c:v>
                </c:pt>
                <c:pt idx="1835">
                  <c:v>7.9379148804026162E-3</c:v>
                </c:pt>
                <c:pt idx="1836">
                  <c:v>7.9379252000338959E-3</c:v>
                </c:pt>
                <c:pt idx="1837">
                  <c:v>7.9379252000338959E-3</c:v>
                </c:pt>
                <c:pt idx="1838">
                  <c:v>7.9379252000338959E-3</c:v>
                </c:pt>
                <c:pt idx="1839">
                  <c:v>7.9379252000338959E-3</c:v>
                </c:pt>
                <c:pt idx="1840">
                  <c:v>7.9416294563328157E-3</c:v>
                </c:pt>
                <c:pt idx="1841">
                  <c:v>7.9422257461049407E-3</c:v>
                </c:pt>
                <c:pt idx="1842">
                  <c:v>7.9422257461049407E-3</c:v>
                </c:pt>
                <c:pt idx="1843">
                  <c:v>7.9430146325629308E-3</c:v>
                </c:pt>
                <c:pt idx="1844">
                  <c:v>7.9603693144075383E-3</c:v>
                </c:pt>
                <c:pt idx="1845">
                  <c:v>7.9691214435975155E-3</c:v>
                </c:pt>
                <c:pt idx="1846">
                  <c:v>7.9691445129822427E-3</c:v>
                </c:pt>
                <c:pt idx="1847">
                  <c:v>7.96956319027603E-3</c:v>
                </c:pt>
                <c:pt idx="1848">
                  <c:v>7.9706460351819317E-3</c:v>
                </c:pt>
                <c:pt idx="1849">
                  <c:v>7.9805540077784679E-3</c:v>
                </c:pt>
                <c:pt idx="1850">
                  <c:v>7.9872648281605462E-3</c:v>
                </c:pt>
                <c:pt idx="1851">
                  <c:v>7.9894741382211358E-3</c:v>
                </c:pt>
                <c:pt idx="1852">
                  <c:v>7.9894741382211358E-3</c:v>
                </c:pt>
                <c:pt idx="1853">
                  <c:v>7.9894741382211358E-3</c:v>
                </c:pt>
                <c:pt idx="1854">
                  <c:v>7.9896232110767476E-3</c:v>
                </c:pt>
                <c:pt idx="1855">
                  <c:v>7.9915012024027714E-3</c:v>
                </c:pt>
                <c:pt idx="1856">
                  <c:v>7.9916964618567173E-3</c:v>
                </c:pt>
                <c:pt idx="1857">
                  <c:v>7.9916964618567173E-3</c:v>
                </c:pt>
                <c:pt idx="1858">
                  <c:v>7.991699767145621E-3</c:v>
                </c:pt>
                <c:pt idx="1859">
                  <c:v>7.9917062487139777E-3</c:v>
                </c:pt>
                <c:pt idx="1860">
                  <c:v>7.9917062487139777E-3</c:v>
                </c:pt>
                <c:pt idx="1861">
                  <c:v>7.9924196744680116E-3</c:v>
                </c:pt>
                <c:pt idx="1862">
                  <c:v>7.9927554583536752E-3</c:v>
                </c:pt>
                <c:pt idx="1863">
                  <c:v>8.0028821164932172E-3</c:v>
                </c:pt>
                <c:pt idx="1864">
                  <c:v>8.0029197533352178E-3</c:v>
                </c:pt>
                <c:pt idx="1865">
                  <c:v>8.0029197533352178E-3</c:v>
                </c:pt>
                <c:pt idx="1866">
                  <c:v>8.0044961944702453E-3</c:v>
                </c:pt>
                <c:pt idx="1867">
                  <c:v>8.0044964721104825E-3</c:v>
                </c:pt>
                <c:pt idx="1868">
                  <c:v>8.008053831055616E-3</c:v>
                </c:pt>
                <c:pt idx="1869">
                  <c:v>8.0081370354939986E-3</c:v>
                </c:pt>
                <c:pt idx="1870">
                  <c:v>8.0081578366269484E-3</c:v>
                </c:pt>
                <c:pt idx="1871">
                  <c:v>8.0081578366269484E-3</c:v>
                </c:pt>
                <c:pt idx="1872">
                  <c:v>8.0081596347445824E-3</c:v>
                </c:pt>
                <c:pt idx="1873">
                  <c:v>8.0088145550553085E-3</c:v>
                </c:pt>
                <c:pt idx="1874">
                  <c:v>8.0097205264196437E-3</c:v>
                </c:pt>
                <c:pt idx="1875">
                  <c:v>8.0097319196447483E-3</c:v>
                </c:pt>
                <c:pt idx="1876">
                  <c:v>8.0097403542184874E-3</c:v>
                </c:pt>
                <c:pt idx="1877">
                  <c:v>8.0097427521828076E-3</c:v>
                </c:pt>
                <c:pt idx="1878">
                  <c:v>8.0179273174623804E-3</c:v>
                </c:pt>
                <c:pt idx="1879">
                  <c:v>8.0203102513624856E-3</c:v>
                </c:pt>
                <c:pt idx="1880">
                  <c:v>8.0331533510804871E-3</c:v>
                </c:pt>
                <c:pt idx="1881">
                  <c:v>8.0415324032921502E-3</c:v>
                </c:pt>
                <c:pt idx="1882">
                  <c:v>8.041576754706823E-3</c:v>
                </c:pt>
                <c:pt idx="1883">
                  <c:v>8.054409241581028E-3</c:v>
                </c:pt>
                <c:pt idx="1884">
                  <c:v>8.054409241581028E-3</c:v>
                </c:pt>
                <c:pt idx="1885">
                  <c:v>8.0544536640152729E-3</c:v>
                </c:pt>
                <c:pt idx="1886">
                  <c:v>8.0544536640152729E-3</c:v>
                </c:pt>
                <c:pt idx="1887">
                  <c:v>8.0544592168195466E-3</c:v>
                </c:pt>
                <c:pt idx="1888">
                  <c:v>8.0577006979674261E-3</c:v>
                </c:pt>
                <c:pt idx="1889">
                  <c:v>8.0630205413013047E-3</c:v>
                </c:pt>
                <c:pt idx="1890">
                  <c:v>8.0664185850309739E-3</c:v>
                </c:pt>
                <c:pt idx="1891">
                  <c:v>8.0759351715167828E-3</c:v>
                </c:pt>
                <c:pt idx="1892">
                  <c:v>8.0767750829426783E-3</c:v>
                </c:pt>
                <c:pt idx="1893">
                  <c:v>8.0772724429401099E-3</c:v>
                </c:pt>
                <c:pt idx="1894">
                  <c:v>8.0815747291294853E-3</c:v>
                </c:pt>
                <c:pt idx="1895">
                  <c:v>8.0864503778636226E-3</c:v>
                </c:pt>
                <c:pt idx="1896">
                  <c:v>8.0864626410164855E-3</c:v>
                </c:pt>
                <c:pt idx="1897">
                  <c:v>8.0864748005839652E-3</c:v>
                </c:pt>
                <c:pt idx="1898">
                  <c:v>8.0881182621538837E-3</c:v>
                </c:pt>
                <c:pt idx="1899">
                  <c:v>8.0881274462288374E-3</c:v>
                </c:pt>
                <c:pt idx="1900">
                  <c:v>8.088139087420218E-3</c:v>
                </c:pt>
                <c:pt idx="1901">
                  <c:v>8.0881401665255336E-3</c:v>
                </c:pt>
                <c:pt idx="1902">
                  <c:v>8.0881431880186969E-3</c:v>
                </c:pt>
                <c:pt idx="1903">
                  <c:v>8.0881464232556207E-3</c:v>
                </c:pt>
                <c:pt idx="1904">
                  <c:v>8.0881476625160442E-3</c:v>
                </c:pt>
                <c:pt idx="1905">
                  <c:v>8.1083421914434003E-3</c:v>
                </c:pt>
                <c:pt idx="1906">
                  <c:v>8.1084098033738228E-3</c:v>
                </c:pt>
                <c:pt idx="1907">
                  <c:v>8.1084098033738488E-3</c:v>
                </c:pt>
                <c:pt idx="1908">
                  <c:v>8.11557951521206E-3</c:v>
                </c:pt>
                <c:pt idx="1909">
                  <c:v>8.11557951521206E-3</c:v>
                </c:pt>
                <c:pt idx="1910">
                  <c:v>8.1458285930453185E-3</c:v>
                </c:pt>
                <c:pt idx="1911">
                  <c:v>8.145876619528215E-3</c:v>
                </c:pt>
                <c:pt idx="1912">
                  <c:v>8.1459925341690644E-3</c:v>
                </c:pt>
                <c:pt idx="1913">
                  <c:v>8.1470024368054898E-3</c:v>
                </c:pt>
                <c:pt idx="1914">
                  <c:v>8.1583741302955308E-3</c:v>
                </c:pt>
                <c:pt idx="1915">
                  <c:v>8.1749376328330743E-3</c:v>
                </c:pt>
                <c:pt idx="1916">
                  <c:v>8.1752493683192335E-3</c:v>
                </c:pt>
                <c:pt idx="1917">
                  <c:v>8.1760227252183956E-3</c:v>
                </c:pt>
                <c:pt idx="1918">
                  <c:v>8.1980751690173825E-3</c:v>
                </c:pt>
                <c:pt idx="1919">
                  <c:v>8.2031214771040445E-3</c:v>
                </c:pt>
                <c:pt idx="1920">
                  <c:v>8.2101963545331644E-3</c:v>
                </c:pt>
                <c:pt idx="1921">
                  <c:v>8.210338126786329E-3</c:v>
                </c:pt>
                <c:pt idx="1922">
                  <c:v>8.210338126786329E-3</c:v>
                </c:pt>
                <c:pt idx="1923">
                  <c:v>8.210338126786329E-3</c:v>
                </c:pt>
                <c:pt idx="1924">
                  <c:v>8.210338126786329E-3</c:v>
                </c:pt>
                <c:pt idx="1925">
                  <c:v>8.210338126786329E-3</c:v>
                </c:pt>
                <c:pt idx="1926">
                  <c:v>8.2103382791361059E-3</c:v>
                </c:pt>
                <c:pt idx="1927">
                  <c:v>8.2103743611755733E-3</c:v>
                </c:pt>
                <c:pt idx="1928">
                  <c:v>8.2103924783430877E-3</c:v>
                </c:pt>
                <c:pt idx="1929">
                  <c:v>8.2103924783430877E-3</c:v>
                </c:pt>
                <c:pt idx="1930">
                  <c:v>8.210395462581635E-3</c:v>
                </c:pt>
                <c:pt idx="1931">
                  <c:v>8.2275258221270881E-3</c:v>
                </c:pt>
                <c:pt idx="1932">
                  <c:v>8.2286783312275243E-3</c:v>
                </c:pt>
                <c:pt idx="1933">
                  <c:v>8.2294954490427889E-3</c:v>
                </c:pt>
                <c:pt idx="1934">
                  <c:v>8.2366855948715467E-3</c:v>
                </c:pt>
                <c:pt idx="1935">
                  <c:v>8.2366855948715467E-3</c:v>
                </c:pt>
                <c:pt idx="1936">
                  <c:v>8.2412778425734554E-3</c:v>
                </c:pt>
                <c:pt idx="1937">
                  <c:v>8.2480531909230222E-3</c:v>
                </c:pt>
                <c:pt idx="1938">
                  <c:v>8.2501235608943742E-3</c:v>
                </c:pt>
                <c:pt idx="1939">
                  <c:v>8.2541168540494984E-3</c:v>
                </c:pt>
                <c:pt idx="1940">
                  <c:v>8.2573083716804864E-3</c:v>
                </c:pt>
                <c:pt idx="1941">
                  <c:v>8.2599474038152591E-3</c:v>
                </c:pt>
                <c:pt idx="1942">
                  <c:v>8.2599590249118043E-3</c:v>
                </c:pt>
                <c:pt idx="1943">
                  <c:v>8.2599590249118043E-3</c:v>
                </c:pt>
                <c:pt idx="1944">
                  <c:v>8.2599724932016678E-3</c:v>
                </c:pt>
                <c:pt idx="1945">
                  <c:v>8.259977402178733E-3</c:v>
                </c:pt>
                <c:pt idx="1946">
                  <c:v>8.259977402178733E-3</c:v>
                </c:pt>
                <c:pt idx="1947">
                  <c:v>8.259977402178733E-3</c:v>
                </c:pt>
                <c:pt idx="1948">
                  <c:v>8.2599796985583038E-3</c:v>
                </c:pt>
                <c:pt idx="1949">
                  <c:v>8.259980502989572E-3</c:v>
                </c:pt>
                <c:pt idx="1950">
                  <c:v>8.259980502989572E-3</c:v>
                </c:pt>
                <c:pt idx="1951">
                  <c:v>8.259980502989572E-3</c:v>
                </c:pt>
                <c:pt idx="1952">
                  <c:v>8.259980502989572E-3</c:v>
                </c:pt>
                <c:pt idx="1953">
                  <c:v>8.2599817652981543E-3</c:v>
                </c:pt>
                <c:pt idx="1954">
                  <c:v>8.2599817652981543E-3</c:v>
                </c:pt>
                <c:pt idx="1955">
                  <c:v>8.2599817652981543E-3</c:v>
                </c:pt>
                <c:pt idx="1956">
                  <c:v>8.2599817652981543E-3</c:v>
                </c:pt>
                <c:pt idx="1957">
                  <c:v>8.2599817652981543E-3</c:v>
                </c:pt>
                <c:pt idx="1958">
                  <c:v>8.2599817652981543E-3</c:v>
                </c:pt>
                <c:pt idx="1959">
                  <c:v>8.2599817652981543E-3</c:v>
                </c:pt>
                <c:pt idx="1960">
                  <c:v>8.2599817652981543E-3</c:v>
                </c:pt>
                <c:pt idx="1961">
                  <c:v>8.2599817652981543E-3</c:v>
                </c:pt>
                <c:pt idx="1962">
                  <c:v>8.2599817652981543E-3</c:v>
                </c:pt>
                <c:pt idx="1963">
                  <c:v>8.2599817652981543E-3</c:v>
                </c:pt>
                <c:pt idx="1964">
                  <c:v>8.2599817652981543E-3</c:v>
                </c:pt>
                <c:pt idx="1965">
                  <c:v>8.259983532530801E-3</c:v>
                </c:pt>
                <c:pt idx="1966">
                  <c:v>8.259983532530801E-3</c:v>
                </c:pt>
                <c:pt idx="1967">
                  <c:v>8.259984542378385E-3</c:v>
                </c:pt>
                <c:pt idx="1968">
                  <c:v>8.2599847106863186E-3</c:v>
                </c:pt>
                <c:pt idx="1969">
                  <c:v>8.2599847106863186E-3</c:v>
                </c:pt>
                <c:pt idx="1970">
                  <c:v>8.2599847106863186E-3</c:v>
                </c:pt>
                <c:pt idx="1971">
                  <c:v>8.2599847106863186E-3</c:v>
                </c:pt>
                <c:pt idx="1972">
                  <c:v>8.2599851638231313E-3</c:v>
                </c:pt>
                <c:pt idx="1973">
                  <c:v>8.2599855522261494E-3</c:v>
                </c:pt>
                <c:pt idx="1974">
                  <c:v>8.259985552226172E-3</c:v>
                </c:pt>
                <c:pt idx="1975">
                  <c:v>8.259985552226172E-3</c:v>
                </c:pt>
                <c:pt idx="1976">
                  <c:v>8.2599855522261928E-3</c:v>
                </c:pt>
                <c:pt idx="1977">
                  <c:v>8.2599861833811874E-3</c:v>
                </c:pt>
                <c:pt idx="1978">
                  <c:v>8.2599866742796065E-3</c:v>
                </c:pt>
                <c:pt idx="1979">
                  <c:v>8.2599866742796065E-3</c:v>
                </c:pt>
                <c:pt idx="1980">
                  <c:v>8.2599885688400109E-3</c:v>
                </c:pt>
                <c:pt idx="1981">
                  <c:v>8.2599906014689181E-3</c:v>
                </c:pt>
                <c:pt idx="1982">
                  <c:v>8.2599906014689337E-3</c:v>
                </c:pt>
                <c:pt idx="1983">
                  <c:v>8.2599906014689441E-3</c:v>
                </c:pt>
                <c:pt idx="1984">
                  <c:v>8.2599906014689441E-3</c:v>
                </c:pt>
                <c:pt idx="1985">
                  <c:v>8.2599906014689441E-3</c:v>
                </c:pt>
                <c:pt idx="1986">
                  <c:v>8.2599906014689441E-3</c:v>
                </c:pt>
                <c:pt idx="1987">
                  <c:v>8.2599906014689441E-3</c:v>
                </c:pt>
                <c:pt idx="1988">
                  <c:v>8.2599906014689441E-3</c:v>
                </c:pt>
                <c:pt idx="1989">
                  <c:v>8.2599906014689441E-3</c:v>
                </c:pt>
                <c:pt idx="1990">
                  <c:v>8.2599906014689441E-3</c:v>
                </c:pt>
                <c:pt idx="1991">
                  <c:v>8.2599906014689441E-3</c:v>
                </c:pt>
                <c:pt idx="1992">
                  <c:v>8.2599906014689441E-3</c:v>
                </c:pt>
                <c:pt idx="1993">
                  <c:v>8.2599906014689441E-3</c:v>
                </c:pt>
                <c:pt idx="1994">
                  <c:v>8.2599906014689441E-3</c:v>
                </c:pt>
                <c:pt idx="1995">
                  <c:v>8.2599906014689441E-3</c:v>
                </c:pt>
                <c:pt idx="1996">
                  <c:v>8.2599906014689441E-3</c:v>
                </c:pt>
                <c:pt idx="1997">
                  <c:v>8.2599906014689441E-3</c:v>
                </c:pt>
                <c:pt idx="1998">
                  <c:v>8.2599906014689441E-3</c:v>
                </c:pt>
                <c:pt idx="1999">
                  <c:v>8.2599906014689441E-3</c:v>
                </c:pt>
                <c:pt idx="2000">
                  <c:v>8.2599906014689441E-3</c:v>
                </c:pt>
                <c:pt idx="2001">
                  <c:v>8.2599906014689441E-3</c:v>
                </c:pt>
                <c:pt idx="2002">
                  <c:v>8.2599906014689441E-3</c:v>
                </c:pt>
                <c:pt idx="2003">
                  <c:v>8.2599928556777308E-3</c:v>
                </c:pt>
                <c:pt idx="2004">
                  <c:v>8.2599933679975094E-3</c:v>
                </c:pt>
                <c:pt idx="2005">
                  <c:v>8.2600245425297272E-3</c:v>
                </c:pt>
                <c:pt idx="2006">
                  <c:v>8.260156378213165E-3</c:v>
                </c:pt>
                <c:pt idx="2007">
                  <c:v>8.261015587077156E-3</c:v>
                </c:pt>
                <c:pt idx="2008">
                  <c:v>8.280053640467409E-3</c:v>
                </c:pt>
                <c:pt idx="2009">
                  <c:v>8.3088090667832477E-3</c:v>
                </c:pt>
                <c:pt idx="2010">
                  <c:v>8.3088437271509469E-3</c:v>
                </c:pt>
                <c:pt idx="2011">
                  <c:v>8.3103021312328079E-3</c:v>
                </c:pt>
                <c:pt idx="2012">
                  <c:v>8.3196676901617795E-3</c:v>
                </c:pt>
                <c:pt idx="2013">
                  <c:v>8.3281316652648232E-3</c:v>
                </c:pt>
                <c:pt idx="2014">
                  <c:v>8.3596751642537256E-3</c:v>
                </c:pt>
                <c:pt idx="2015">
                  <c:v>8.390467158373948E-3</c:v>
                </c:pt>
                <c:pt idx="2016">
                  <c:v>8.3904886442585716E-3</c:v>
                </c:pt>
                <c:pt idx="2017">
                  <c:v>8.3940664427954222E-3</c:v>
                </c:pt>
                <c:pt idx="2018">
                  <c:v>8.3971276476232041E-3</c:v>
                </c:pt>
                <c:pt idx="2019">
                  <c:v>8.3984386642246903E-3</c:v>
                </c:pt>
                <c:pt idx="2020">
                  <c:v>8.4042420993259721E-3</c:v>
                </c:pt>
                <c:pt idx="2021">
                  <c:v>8.4073296279941843E-3</c:v>
                </c:pt>
                <c:pt idx="2022">
                  <c:v>8.4073296279941843E-3</c:v>
                </c:pt>
                <c:pt idx="2023">
                  <c:v>8.4073296279941843E-3</c:v>
                </c:pt>
                <c:pt idx="2024">
                  <c:v>8.4073296279941843E-3</c:v>
                </c:pt>
                <c:pt idx="2025">
                  <c:v>8.4073296279941843E-3</c:v>
                </c:pt>
                <c:pt idx="2026">
                  <c:v>8.4073296279941843E-3</c:v>
                </c:pt>
                <c:pt idx="2027">
                  <c:v>8.4073296279941843E-3</c:v>
                </c:pt>
                <c:pt idx="2028">
                  <c:v>8.4074147827559384E-3</c:v>
                </c:pt>
                <c:pt idx="2029">
                  <c:v>8.4074177979457255E-3</c:v>
                </c:pt>
                <c:pt idx="2030">
                  <c:v>8.407422348783054E-3</c:v>
                </c:pt>
                <c:pt idx="2031">
                  <c:v>8.4074240795821188E-3</c:v>
                </c:pt>
                <c:pt idx="2032">
                  <c:v>8.4074240795821206E-3</c:v>
                </c:pt>
                <c:pt idx="2033">
                  <c:v>8.4074240795821206E-3</c:v>
                </c:pt>
                <c:pt idx="2034">
                  <c:v>8.4074240795821206E-3</c:v>
                </c:pt>
                <c:pt idx="2035">
                  <c:v>8.4074240795821206E-3</c:v>
                </c:pt>
                <c:pt idx="2036">
                  <c:v>8.4074240795821206E-3</c:v>
                </c:pt>
                <c:pt idx="2037">
                  <c:v>8.4074240795821206E-3</c:v>
                </c:pt>
                <c:pt idx="2038">
                  <c:v>8.4074240795821206E-3</c:v>
                </c:pt>
                <c:pt idx="2039">
                  <c:v>8.4074240795821206E-3</c:v>
                </c:pt>
                <c:pt idx="2040">
                  <c:v>8.4074240795821206E-3</c:v>
                </c:pt>
                <c:pt idx="2041">
                  <c:v>8.4074240795821206E-3</c:v>
                </c:pt>
                <c:pt idx="2042">
                  <c:v>8.4074270775449465E-3</c:v>
                </c:pt>
                <c:pt idx="2043">
                  <c:v>8.4074270775449551E-3</c:v>
                </c:pt>
                <c:pt idx="2044">
                  <c:v>8.4074270775449551E-3</c:v>
                </c:pt>
                <c:pt idx="2045">
                  <c:v>8.407427077544976E-3</c:v>
                </c:pt>
                <c:pt idx="2046">
                  <c:v>8.407427077544976E-3</c:v>
                </c:pt>
                <c:pt idx="2047">
                  <c:v>8.407427077544976E-3</c:v>
                </c:pt>
                <c:pt idx="2048">
                  <c:v>8.407427077544976E-3</c:v>
                </c:pt>
                <c:pt idx="2049">
                  <c:v>8.407427077544976E-3</c:v>
                </c:pt>
                <c:pt idx="2050">
                  <c:v>8.407427077544976E-3</c:v>
                </c:pt>
                <c:pt idx="2051">
                  <c:v>8.407427077544976E-3</c:v>
                </c:pt>
                <c:pt idx="2052">
                  <c:v>8.407427077544976E-3</c:v>
                </c:pt>
                <c:pt idx="2053">
                  <c:v>8.407427077544976E-3</c:v>
                </c:pt>
                <c:pt idx="2054">
                  <c:v>8.407427077544976E-3</c:v>
                </c:pt>
                <c:pt idx="2055">
                  <c:v>8.407427077544976E-3</c:v>
                </c:pt>
                <c:pt idx="2056">
                  <c:v>8.407427077544976E-3</c:v>
                </c:pt>
                <c:pt idx="2057">
                  <c:v>8.407427077544976E-3</c:v>
                </c:pt>
                <c:pt idx="2058">
                  <c:v>8.407427077544976E-3</c:v>
                </c:pt>
                <c:pt idx="2059">
                  <c:v>8.407427077544976E-3</c:v>
                </c:pt>
                <c:pt idx="2060">
                  <c:v>8.407427077544976E-3</c:v>
                </c:pt>
                <c:pt idx="2061">
                  <c:v>8.4074283623868321E-3</c:v>
                </c:pt>
                <c:pt idx="2062">
                  <c:v>8.4074283623868686E-3</c:v>
                </c:pt>
                <c:pt idx="2063">
                  <c:v>8.4074283623868686E-3</c:v>
                </c:pt>
                <c:pt idx="2064">
                  <c:v>8.4074283623868686E-3</c:v>
                </c:pt>
                <c:pt idx="2065">
                  <c:v>8.4074289237611351E-3</c:v>
                </c:pt>
                <c:pt idx="2066">
                  <c:v>8.4074290761880638E-3</c:v>
                </c:pt>
                <c:pt idx="2067">
                  <c:v>8.4074290761880846E-3</c:v>
                </c:pt>
                <c:pt idx="2068">
                  <c:v>8.4074295304252776E-3</c:v>
                </c:pt>
                <c:pt idx="2069">
                  <c:v>8.4074295304252776E-3</c:v>
                </c:pt>
                <c:pt idx="2070">
                  <c:v>8.4074295304252776E-3</c:v>
                </c:pt>
                <c:pt idx="2071">
                  <c:v>8.4074297514055568E-3</c:v>
                </c:pt>
                <c:pt idx="2072">
                  <c:v>8.4074300755099685E-3</c:v>
                </c:pt>
                <c:pt idx="2073">
                  <c:v>8.407430075509972E-3</c:v>
                </c:pt>
                <c:pt idx="2074">
                  <c:v>8.407430075509972E-3</c:v>
                </c:pt>
                <c:pt idx="2075">
                  <c:v>8.407430075509972E-3</c:v>
                </c:pt>
                <c:pt idx="2076">
                  <c:v>8.407430075509972E-3</c:v>
                </c:pt>
                <c:pt idx="2077">
                  <c:v>8.407430075509972E-3</c:v>
                </c:pt>
                <c:pt idx="2078">
                  <c:v>8.407430075509972E-3</c:v>
                </c:pt>
                <c:pt idx="2079">
                  <c:v>8.407430075509972E-3</c:v>
                </c:pt>
                <c:pt idx="2080">
                  <c:v>8.407430075509972E-3</c:v>
                </c:pt>
                <c:pt idx="2081">
                  <c:v>8.407430075509972E-3</c:v>
                </c:pt>
                <c:pt idx="2082">
                  <c:v>8.407430075509972E-3</c:v>
                </c:pt>
                <c:pt idx="2083">
                  <c:v>8.407430075509972E-3</c:v>
                </c:pt>
                <c:pt idx="2084">
                  <c:v>8.407430075509972E-3</c:v>
                </c:pt>
                <c:pt idx="2085">
                  <c:v>8.4074303910853781E-3</c:v>
                </c:pt>
                <c:pt idx="2086">
                  <c:v>8.4074303910853781E-3</c:v>
                </c:pt>
                <c:pt idx="2087">
                  <c:v>8.4074303910853781E-3</c:v>
                </c:pt>
                <c:pt idx="2088">
                  <c:v>8.4074303910853781E-3</c:v>
                </c:pt>
                <c:pt idx="2089">
                  <c:v>8.4074309320717848E-3</c:v>
                </c:pt>
                <c:pt idx="2090">
                  <c:v>8.4074309320717917E-3</c:v>
                </c:pt>
                <c:pt idx="2091">
                  <c:v>8.4074315744932723E-3</c:v>
                </c:pt>
                <c:pt idx="2092">
                  <c:v>8.4074315744932723E-3</c:v>
                </c:pt>
                <c:pt idx="2093">
                  <c:v>8.4074315744932723E-3</c:v>
                </c:pt>
                <c:pt idx="2094">
                  <c:v>8.4074315744932723E-3</c:v>
                </c:pt>
                <c:pt idx="2095">
                  <c:v>8.4074315744932723E-3</c:v>
                </c:pt>
                <c:pt idx="2096">
                  <c:v>8.4074315744932723E-3</c:v>
                </c:pt>
                <c:pt idx="2097">
                  <c:v>8.4074315744932723E-3</c:v>
                </c:pt>
                <c:pt idx="2098">
                  <c:v>8.4074315744932723E-3</c:v>
                </c:pt>
                <c:pt idx="2099">
                  <c:v>8.4074315744932723E-3</c:v>
                </c:pt>
                <c:pt idx="2100">
                  <c:v>8.4074315744932723E-3</c:v>
                </c:pt>
                <c:pt idx="2101">
                  <c:v>8.4074315744932723E-3</c:v>
                </c:pt>
                <c:pt idx="2102">
                  <c:v>8.4074315744932723E-3</c:v>
                </c:pt>
                <c:pt idx="2103">
                  <c:v>8.4074315744932723E-3</c:v>
                </c:pt>
                <c:pt idx="2104">
                  <c:v>8.4074315744932723E-3</c:v>
                </c:pt>
                <c:pt idx="2105">
                  <c:v>8.4074315744932723E-3</c:v>
                </c:pt>
                <c:pt idx="2106">
                  <c:v>8.4074315744932723E-3</c:v>
                </c:pt>
                <c:pt idx="2107">
                  <c:v>8.4074315744932723E-3</c:v>
                </c:pt>
                <c:pt idx="2108">
                  <c:v>8.4074315744932723E-3</c:v>
                </c:pt>
                <c:pt idx="2109">
                  <c:v>8.4074315744932723E-3</c:v>
                </c:pt>
                <c:pt idx="2110">
                  <c:v>8.4074315744932723E-3</c:v>
                </c:pt>
                <c:pt idx="2111">
                  <c:v>8.4074315744932723E-3</c:v>
                </c:pt>
                <c:pt idx="2112">
                  <c:v>8.407431943095808E-3</c:v>
                </c:pt>
                <c:pt idx="2113">
                  <c:v>8.4074333040900437E-3</c:v>
                </c:pt>
                <c:pt idx="2114">
                  <c:v>8.4074333040900437E-3</c:v>
                </c:pt>
                <c:pt idx="2115">
                  <c:v>8.4074333040900437E-3</c:v>
                </c:pt>
                <c:pt idx="2116">
                  <c:v>8.4074340727999432E-3</c:v>
                </c:pt>
                <c:pt idx="2117">
                  <c:v>8.4074340727999432E-3</c:v>
                </c:pt>
                <c:pt idx="2118">
                  <c:v>8.4074340727999432E-3</c:v>
                </c:pt>
                <c:pt idx="2119">
                  <c:v>8.4074340727999432E-3</c:v>
                </c:pt>
                <c:pt idx="2120">
                  <c:v>8.4074348630882017E-3</c:v>
                </c:pt>
                <c:pt idx="2121">
                  <c:v>8.4074356874373531E-3</c:v>
                </c:pt>
                <c:pt idx="2122">
                  <c:v>8.4074360069473046E-3</c:v>
                </c:pt>
                <c:pt idx="2123">
                  <c:v>8.4074360069473046E-3</c:v>
                </c:pt>
                <c:pt idx="2124">
                  <c:v>8.4074360714463774E-3</c:v>
                </c:pt>
                <c:pt idx="2125">
                  <c:v>8.4074360714463774E-3</c:v>
                </c:pt>
                <c:pt idx="2126">
                  <c:v>8.4074360714463774E-3</c:v>
                </c:pt>
                <c:pt idx="2127">
                  <c:v>8.4074360714463774E-3</c:v>
                </c:pt>
                <c:pt idx="2128">
                  <c:v>8.4074360714463774E-3</c:v>
                </c:pt>
                <c:pt idx="2129">
                  <c:v>8.4074360714463774E-3</c:v>
                </c:pt>
                <c:pt idx="2130">
                  <c:v>8.4074360714463774E-3</c:v>
                </c:pt>
                <c:pt idx="2131">
                  <c:v>8.4074360714463774E-3</c:v>
                </c:pt>
                <c:pt idx="2132">
                  <c:v>8.4074360714463774E-3</c:v>
                </c:pt>
                <c:pt idx="2133">
                  <c:v>8.4074360714463774E-3</c:v>
                </c:pt>
                <c:pt idx="2134">
                  <c:v>8.4074360714463774E-3</c:v>
                </c:pt>
                <c:pt idx="2135">
                  <c:v>8.4074360714463774E-3</c:v>
                </c:pt>
                <c:pt idx="2136">
                  <c:v>8.4074360714463774E-3</c:v>
                </c:pt>
                <c:pt idx="2137">
                  <c:v>8.4074360714463774E-3</c:v>
                </c:pt>
                <c:pt idx="2138">
                  <c:v>8.4074360714463774E-3</c:v>
                </c:pt>
                <c:pt idx="2139">
                  <c:v>8.4074360714463774E-3</c:v>
                </c:pt>
                <c:pt idx="2140">
                  <c:v>8.4074360714463774E-3</c:v>
                </c:pt>
                <c:pt idx="2141">
                  <c:v>8.4074360714463774E-3</c:v>
                </c:pt>
                <c:pt idx="2142">
                  <c:v>8.4074360714463774E-3</c:v>
                </c:pt>
                <c:pt idx="2143">
                  <c:v>8.4074360714463774E-3</c:v>
                </c:pt>
                <c:pt idx="2144">
                  <c:v>8.4074360714463774E-3</c:v>
                </c:pt>
                <c:pt idx="2145">
                  <c:v>8.4074360714463774E-3</c:v>
                </c:pt>
                <c:pt idx="2146">
                  <c:v>8.4074360714463774E-3</c:v>
                </c:pt>
                <c:pt idx="2147">
                  <c:v>8.4074360714463774E-3</c:v>
                </c:pt>
                <c:pt idx="2148">
                  <c:v>8.4074360714463774E-3</c:v>
                </c:pt>
                <c:pt idx="2149">
                  <c:v>8.4074360714463774E-3</c:v>
                </c:pt>
                <c:pt idx="2150">
                  <c:v>8.4074360714463774E-3</c:v>
                </c:pt>
                <c:pt idx="2151">
                  <c:v>8.4074360714463774E-3</c:v>
                </c:pt>
                <c:pt idx="2152">
                  <c:v>8.4074360714463826E-3</c:v>
                </c:pt>
                <c:pt idx="2153">
                  <c:v>8.4074360714463826E-3</c:v>
                </c:pt>
                <c:pt idx="2154">
                  <c:v>8.4074360714463912E-3</c:v>
                </c:pt>
                <c:pt idx="2155">
                  <c:v>8.4074377713288032E-3</c:v>
                </c:pt>
                <c:pt idx="2156">
                  <c:v>8.4074378299454321E-3</c:v>
                </c:pt>
                <c:pt idx="2157">
                  <c:v>8.4074387246880107E-3</c:v>
                </c:pt>
                <c:pt idx="2158">
                  <c:v>8.4074397282239734E-3</c:v>
                </c:pt>
                <c:pt idx="2159">
                  <c:v>8.4074397282239734E-3</c:v>
                </c:pt>
                <c:pt idx="2160">
                  <c:v>8.4074406679646423E-3</c:v>
                </c:pt>
                <c:pt idx="2161">
                  <c:v>8.4074413194416154E-3</c:v>
                </c:pt>
                <c:pt idx="2162">
                  <c:v>8.4074413194416154E-3</c:v>
                </c:pt>
                <c:pt idx="2163">
                  <c:v>8.407441902551771E-3</c:v>
                </c:pt>
                <c:pt idx="2164">
                  <c:v>8.4074420405641555E-3</c:v>
                </c:pt>
                <c:pt idx="2165">
                  <c:v>8.4074423384179874E-3</c:v>
                </c:pt>
                <c:pt idx="2166">
                  <c:v>8.4074439011990656E-3</c:v>
                </c:pt>
                <c:pt idx="2167">
                  <c:v>8.4074439011991072E-3</c:v>
                </c:pt>
                <c:pt idx="2168">
                  <c:v>8.4074439011991142E-3</c:v>
                </c:pt>
                <c:pt idx="2169">
                  <c:v>8.4074439011991142E-3</c:v>
                </c:pt>
                <c:pt idx="2170">
                  <c:v>8.407445658208515E-3</c:v>
                </c:pt>
                <c:pt idx="2171">
                  <c:v>8.4074460208747107E-3</c:v>
                </c:pt>
                <c:pt idx="2172">
                  <c:v>8.407446138269957E-3</c:v>
                </c:pt>
                <c:pt idx="2173">
                  <c:v>8.4074461382699622E-3</c:v>
                </c:pt>
                <c:pt idx="2174">
                  <c:v>8.4074461382699622E-3</c:v>
                </c:pt>
                <c:pt idx="2175">
                  <c:v>8.4074461382699622E-3</c:v>
                </c:pt>
                <c:pt idx="2176">
                  <c:v>8.4074461382699622E-3</c:v>
                </c:pt>
                <c:pt idx="2177">
                  <c:v>8.4074461382699622E-3</c:v>
                </c:pt>
                <c:pt idx="2178">
                  <c:v>8.4074461382699622E-3</c:v>
                </c:pt>
                <c:pt idx="2179">
                  <c:v>8.4074501649959374E-3</c:v>
                </c:pt>
                <c:pt idx="2180">
                  <c:v>8.4074501649959374E-3</c:v>
                </c:pt>
                <c:pt idx="2181">
                  <c:v>8.4074501649959374E-3</c:v>
                </c:pt>
                <c:pt idx="2182">
                  <c:v>8.4074501649959374E-3</c:v>
                </c:pt>
                <c:pt idx="2183">
                  <c:v>8.4074504534626011E-3</c:v>
                </c:pt>
                <c:pt idx="2184">
                  <c:v>8.4074504534626011E-3</c:v>
                </c:pt>
                <c:pt idx="2185">
                  <c:v>8.4074504534626011E-3</c:v>
                </c:pt>
                <c:pt idx="2186">
                  <c:v>8.407450623148939E-3</c:v>
                </c:pt>
                <c:pt idx="2187">
                  <c:v>8.4074540593069048E-3</c:v>
                </c:pt>
                <c:pt idx="2188">
                  <c:v>8.4074576471648409E-3</c:v>
                </c:pt>
                <c:pt idx="2189">
                  <c:v>8.4074584025012125E-3</c:v>
                </c:pt>
                <c:pt idx="2190">
                  <c:v>8.407458402501216E-3</c:v>
                </c:pt>
                <c:pt idx="2191">
                  <c:v>8.407458402501216E-3</c:v>
                </c:pt>
                <c:pt idx="2192">
                  <c:v>8.407458402501216E-3</c:v>
                </c:pt>
                <c:pt idx="2193">
                  <c:v>8.4074584025012247E-3</c:v>
                </c:pt>
                <c:pt idx="2194">
                  <c:v>8.4074589134636273E-3</c:v>
                </c:pt>
                <c:pt idx="2195">
                  <c:v>8.4074591006456628E-3</c:v>
                </c:pt>
                <c:pt idx="2196">
                  <c:v>8.4074613155155856E-3</c:v>
                </c:pt>
                <c:pt idx="2197">
                  <c:v>8.4074613155155856E-3</c:v>
                </c:pt>
                <c:pt idx="2198">
                  <c:v>8.4074715525971101E-3</c:v>
                </c:pt>
                <c:pt idx="2199">
                  <c:v>8.4074715525971119E-3</c:v>
                </c:pt>
                <c:pt idx="2200">
                  <c:v>8.4074715525971257E-3</c:v>
                </c:pt>
                <c:pt idx="2201">
                  <c:v>8.4074715525971257E-3</c:v>
                </c:pt>
                <c:pt idx="2202">
                  <c:v>8.4074715525971257E-3</c:v>
                </c:pt>
                <c:pt idx="2203">
                  <c:v>8.4074715525971257E-3</c:v>
                </c:pt>
                <c:pt idx="2204">
                  <c:v>8.4074715525971257E-3</c:v>
                </c:pt>
                <c:pt idx="2205">
                  <c:v>8.4074715525971257E-3</c:v>
                </c:pt>
                <c:pt idx="2206">
                  <c:v>8.4074715525971257E-3</c:v>
                </c:pt>
                <c:pt idx="2207">
                  <c:v>8.4074715525971257E-3</c:v>
                </c:pt>
                <c:pt idx="2208">
                  <c:v>8.4074715525971257E-3</c:v>
                </c:pt>
                <c:pt idx="2209">
                  <c:v>8.4074715525971257E-3</c:v>
                </c:pt>
                <c:pt idx="2210">
                  <c:v>8.4074715525971257E-3</c:v>
                </c:pt>
                <c:pt idx="2211">
                  <c:v>8.4074715525971257E-3</c:v>
                </c:pt>
                <c:pt idx="2212">
                  <c:v>8.4074715525971257E-3</c:v>
                </c:pt>
                <c:pt idx="2213">
                  <c:v>8.4074715525971257E-3</c:v>
                </c:pt>
                <c:pt idx="2214">
                  <c:v>8.4074715525971257E-3</c:v>
                </c:pt>
                <c:pt idx="2215">
                  <c:v>8.4074715525971257E-3</c:v>
                </c:pt>
                <c:pt idx="2216">
                  <c:v>8.4074715525971257E-3</c:v>
                </c:pt>
                <c:pt idx="2217">
                  <c:v>8.4074715525971257E-3</c:v>
                </c:pt>
                <c:pt idx="2218">
                  <c:v>8.4074715525971257E-3</c:v>
                </c:pt>
                <c:pt idx="2219">
                  <c:v>8.4074715525971257E-3</c:v>
                </c:pt>
                <c:pt idx="2220">
                  <c:v>8.4074715525971257E-3</c:v>
                </c:pt>
                <c:pt idx="2221">
                  <c:v>8.4074715525971257E-3</c:v>
                </c:pt>
                <c:pt idx="2222">
                  <c:v>8.4074715525971257E-3</c:v>
                </c:pt>
                <c:pt idx="2223">
                  <c:v>8.4074715525971257E-3</c:v>
                </c:pt>
                <c:pt idx="2224">
                  <c:v>8.4074779137749914E-3</c:v>
                </c:pt>
                <c:pt idx="2225">
                  <c:v>8.4074832147489845E-3</c:v>
                </c:pt>
                <c:pt idx="2226">
                  <c:v>8.4074832147489845E-3</c:v>
                </c:pt>
                <c:pt idx="2227">
                  <c:v>8.4074832147489845E-3</c:v>
                </c:pt>
                <c:pt idx="2228">
                  <c:v>8.4074832147489845E-3</c:v>
                </c:pt>
                <c:pt idx="2229">
                  <c:v>8.4074832147489845E-3</c:v>
                </c:pt>
                <c:pt idx="2230">
                  <c:v>8.4074832147489845E-3</c:v>
                </c:pt>
                <c:pt idx="2231">
                  <c:v>8.4074832147489845E-3</c:v>
                </c:pt>
                <c:pt idx="2232">
                  <c:v>8.4074915448371524E-3</c:v>
                </c:pt>
                <c:pt idx="2233">
                  <c:v>8.4075043933544563E-3</c:v>
                </c:pt>
                <c:pt idx="2234">
                  <c:v>8.4075172419110326E-3</c:v>
                </c:pt>
                <c:pt idx="2235">
                  <c:v>8.4075172419110326E-3</c:v>
                </c:pt>
                <c:pt idx="2236">
                  <c:v>8.4075172419110326E-3</c:v>
                </c:pt>
                <c:pt idx="2237">
                  <c:v>8.4075172419110326E-3</c:v>
                </c:pt>
                <c:pt idx="2238">
                  <c:v>8.4075172419110326E-3</c:v>
                </c:pt>
                <c:pt idx="2239">
                  <c:v>8.4075172419110326E-3</c:v>
                </c:pt>
                <c:pt idx="2240">
                  <c:v>8.4075172419110326E-3</c:v>
                </c:pt>
                <c:pt idx="2241">
                  <c:v>8.4075425148985427E-3</c:v>
                </c:pt>
                <c:pt idx="2242">
                  <c:v>8.4075425148985704E-3</c:v>
                </c:pt>
                <c:pt idx="2243">
                  <c:v>8.4075425148985704E-3</c:v>
                </c:pt>
                <c:pt idx="2244">
                  <c:v>8.4075425148985704E-3</c:v>
                </c:pt>
                <c:pt idx="2245">
                  <c:v>8.4075425148985704E-3</c:v>
                </c:pt>
                <c:pt idx="2246">
                  <c:v>8.4075425148985704E-3</c:v>
                </c:pt>
                <c:pt idx="2247">
                  <c:v>8.4075425148985704E-3</c:v>
                </c:pt>
                <c:pt idx="2248">
                  <c:v>8.4076014850826969E-3</c:v>
                </c:pt>
                <c:pt idx="2249">
                  <c:v>8.407601485082716E-3</c:v>
                </c:pt>
                <c:pt idx="2250">
                  <c:v>8.407601485082716E-3</c:v>
                </c:pt>
                <c:pt idx="2251">
                  <c:v>8.407601485082716E-3</c:v>
                </c:pt>
                <c:pt idx="2252">
                  <c:v>8.407601485082716E-3</c:v>
                </c:pt>
                <c:pt idx="2253">
                  <c:v>8.407601485082716E-3</c:v>
                </c:pt>
                <c:pt idx="2254">
                  <c:v>8.4078963334802241E-3</c:v>
                </c:pt>
                <c:pt idx="2255">
                  <c:v>8.4078963334802241E-3</c:v>
                </c:pt>
                <c:pt idx="2256">
                  <c:v>8.4125252972491391E-3</c:v>
                </c:pt>
                <c:pt idx="2257">
                  <c:v>8.4156476740647884E-3</c:v>
                </c:pt>
                <c:pt idx="2258">
                  <c:v>8.4156809376258069E-3</c:v>
                </c:pt>
                <c:pt idx="2259">
                  <c:v>8.4229245053580575E-3</c:v>
                </c:pt>
                <c:pt idx="2260">
                  <c:v>8.4229245053580575E-3</c:v>
                </c:pt>
                <c:pt idx="2261">
                  <c:v>8.4233830955648386E-3</c:v>
                </c:pt>
                <c:pt idx="2262">
                  <c:v>8.4233890013295405E-3</c:v>
                </c:pt>
                <c:pt idx="2263">
                  <c:v>8.4233905746373509E-3</c:v>
                </c:pt>
                <c:pt idx="2264">
                  <c:v>8.4233906871898981E-3</c:v>
                </c:pt>
                <c:pt idx="2265">
                  <c:v>8.4233935782936226E-3</c:v>
                </c:pt>
                <c:pt idx="2266">
                  <c:v>8.4233948655755529E-3</c:v>
                </c:pt>
                <c:pt idx="2267">
                  <c:v>8.4233948655755581E-3</c:v>
                </c:pt>
                <c:pt idx="2268">
                  <c:v>8.4233965819520383E-3</c:v>
                </c:pt>
                <c:pt idx="2269">
                  <c:v>8.4233972494319811E-3</c:v>
                </c:pt>
                <c:pt idx="2270">
                  <c:v>8.4234005868332427E-3</c:v>
                </c:pt>
                <c:pt idx="2271">
                  <c:v>8.4234048796420838E-3</c:v>
                </c:pt>
                <c:pt idx="2272">
                  <c:v>8.4234069174034653E-3</c:v>
                </c:pt>
                <c:pt idx="2273">
                  <c:v>8.423409397017096E-3</c:v>
                </c:pt>
                <c:pt idx="2274">
                  <c:v>8.4234126463387186E-3</c:v>
                </c:pt>
                <c:pt idx="2275">
                  <c:v>8.4234126463387186E-3</c:v>
                </c:pt>
                <c:pt idx="2276">
                  <c:v>8.423413076875802E-3</c:v>
                </c:pt>
                <c:pt idx="2277">
                  <c:v>8.4234166691606362E-3</c:v>
                </c:pt>
                <c:pt idx="2278">
                  <c:v>8.4234241620232773E-3</c:v>
                </c:pt>
                <c:pt idx="2279">
                  <c:v>8.4234245001868352E-3</c:v>
                </c:pt>
                <c:pt idx="2280">
                  <c:v>8.4234249095425894E-3</c:v>
                </c:pt>
                <c:pt idx="2281">
                  <c:v>8.4234254152169927E-3</c:v>
                </c:pt>
                <c:pt idx="2282">
                  <c:v>8.4234380704260418E-3</c:v>
                </c:pt>
                <c:pt idx="2283">
                  <c:v>8.4234407564393269E-3</c:v>
                </c:pt>
                <c:pt idx="2284">
                  <c:v>8.4234497098042167E-3</c:v>
                </c:pt>
                <c:pt idx="2285">
                  <c:v>8.4292449561576017E-3</c:v>
                </c:pt>
                <c:pt idx="2286">
                  <c:v>8.4292449561576017E-3</c:v>
                </c:pt>
                <c:pt idx="2287">
                  <c:v>8.4351131385705484E-3</c:v>
                </c:pt>
                <c:pt idx="2288">
                  <c:v>8.4351313592399488E-3</c:v>
                </c:pt>
                <c:pt idx="2289">
                  <c:v>8.4449245351197449E-3</c:v>
                </c:pt>
                <c:pt idx="2290">
                  <c:v>8.4681978809606137E-3</c:v>
                </c:pt>
                <c:pt idx="2291">
                  <c:v>8.5004081643414876E-3</c:v>
                </c:pt>
                <c:pt idx="2292">
                  <c:v>8.5004081643415118E-3</c:v>
                </c:pt>
                <c:pt idx="2293">
                  <c:v>8.5004081643415118E-3</c:v>
                </c:pt>
                <c:pt idx="2294">
                  <c:v>8.5004081643415118E-3</c:v>
                </c:pt>
                <c:pt idx="2295">
                  <c:v>8.5004081643415118E-3</c:v>
                </c:pt>
                <c:pt idx="2296">
                  <c:v>8.5004189263952739E-3</c:v>
                </c:pt>
                <c:pt idx="2297">
                  <c:v>8.5004376798434433E-3</c:v>
                </c:pt>
                <c:pt idx="2298">
                  <c:v>8.5004376798434433E-3</c:v>
                </c:pt>
                <c:pt idx="2299">
                  <c:v>8.5109248049501998E-3</c:v>
                </c:pt>
                <c:pt idx="2300">
                  <c:v>8.5109656858549723E-3</c:v>
                </c:pt>
                <c:pt idx="2301">
                  <c:v>8.5109656858549723E-3</c:v>
                </c:pt>
                <c:pt idx="2302">
                  <c:v>8.5227803096430965E-3</c:v>
                </c:pt>
                <c:pt idx="2303">
                  <c:v>8.522804807105518E-3</c:v>
                </c:pt>
                <c:pt idx="2304">
                  <c:v>8.522804807105518E-3</c:v>
                </c:pt>
                <c:pt idx="2305">
                  <c:v>8.5372212125729638E-3</c:v>
                </c:pt>
                <c:pt idx="2306">
                  <c:v>8.5387972779822682E-3</c:v>
                </c:pt>
                <c:pt idx="2307">
                  <c:v>8.5389120040210154E-3</c:v>
                </c:pt>
                <c:pt idx="2308">
                  <c:v>8.5443010043836417E-3</c:v>
                </c:pt>
                <c:pt idx="2309">
                  <c:v>8.5495331442740907E-3</c:v>
                </c:pt>
                <c:pt idx="2310">
                  <c:v>8.5506074764755708E-3</c:v>
                </c:pt>
                <c:pt idx="2311">
                  <c:v>8.551271829451576E-3</c:v>
                </c:pt>
                <c:pt idx="2312">
                  <c:v>8.5531126888703755E-3</c:v>
                </c:pt>
                <c:pt idx="2313">
                  <c:v>8.5531752355709721E-3</c:v>
                </c:pt>
                <c:pt idx="2314">
                  <c:v>8.5531802352916894E-3</c:v>
                </c:pt>
                <c:pt idx="2315">
                  <c:v>8.5531802352916894E-3</c:v>
                </c:pt>
                <c:pt idx="2316">
                  <c:v>8.5536538546419887E-3</c:v>
                </c:pt>
                <c:pt idx="2317">
                  <c:v>8.5564827458254264E-3</c:v>
                </c:pt>
                <c:pt idx="2318">
                  <c:v>8.5581134501078286E-3</c:v>
                </c:pt>
                <c:pt idx="2319">
                  <c:v>8.5631460337324706E-3</c:v>
                </c:pt>
                <c:pt idx="2320">
                  <c:v>8.5631460337324706E-3</c:v>
                </c:pt>
                <c:pt idx="2321">
                  <c:v>8.5637815990708601E-3</c:v>
                </c:pt>
                <c:pt idx="2322">
                  <c:v>8.5642897095401568E-3</c:v>
                </c:pt>
                <c:pt idx="2323">
                  <c:v>8.5665098092250341E-3</c:v>
                </c:pt>
                <c:pt idx="2324">
                  <c:v>8.571784941986748E-3</c:v>
                </c:pt>
                <c:pt idx="2325">
                  <c:v>8.5776391515026262E-3</c:v>
                </c:pt>
                <c:pt idx="2326">
                  <c:v>8.5776391515026262E-3</c:v>
                </c:pt>
                <c:pt idx="2327">
                  <c:v>8.5776391515026262E-3</c:v>
                </c:pt>
                <c:pt idx="2328">
                  <c:v>8.5776446574209117E-3</c:v>
                </c:pt>
                <c:pt idx="2329">
                  <c:v>8.5776446574209117E-3</c:v>
                </c:pt>
                <c:pt idx="2330">
                  <c:v>8.5776608919884839E-3</c:v>
                </c:pt>
                <c:pt idx="2331">
                  <c:v>8.5776743880638228E-3</c:v>
                </c:pt>
                <c:pt idx="2332">
                  <c:v>8.5776744797848321E-3</c:v>
                </c:pt>
                <c:pt idx="2333">
                  <c:v>8.5776810220551981E-3</c:v>
                </c:pt>
                <c:pt idx="2334">
                  <c:v>8.5776810220551981E-3</c:v>
                </c:pt>
                <c:pt idx="2335">
                  <c:v>8.5776810220551981E-3</c:v>
                </c:pt>
                <c:pt idx="2336">
                  <c:v>8.5776831971946989E-3</c:v>
                </c:pt>
                <c:pt idx="2337">
                  <c:v>8.5776831971946989E-3</c:v>
                </c:pt>
                <c:pt idx="2338">
                  <c:v>8.5776831971946989E-3</c:v>
                </c:pt>
                <c:pt idx="2339">
                  <c:v>8.5776862558705255E-3</c:v>
                </c:pt>
                <c:pt idx="2340">
                  <c:v>8.5776877852092558E-3</c:v>
                </c:pt>
                <c:pt idx="2341">
                  <c:v>8.5776905380824699E-3</c:v>
                </c:pt>
                <c:pt idx="2342">
                  <c:v>8.5777333601712372E-3</c:v>
                </c:pt>
                <c:pt idx="2343">
                  <c:v>8.5831005168384086E-3</c:v>
                </c:pt>
                <c:pt idx="2344">
                  <c:v>8.5895223794290199E-3</c:v>
                </c:pt>
                <c:pt idx="2345">
                  <c:v>8.5895223794290199E-3</c:v>
                </c:pt>
                <c:pt idx="2346">
                  <c:v>8.5991096707121999E-3</c:v>
                </c:pt>
                <c:pt idx="2347">
                  <c:v>8.6117994940811057E-3</c:v>
                </c:pt>
                <c:pt idx="2348">
                  <c:v>8.6122782859617136E-3</c:v>
                </c:pt>
                <c:pt idx="2349">
                  <c:v>8.6125564831228928E-3</c:v>
                </c:pt>
                <c:pt idx="2350">
                  <c:v>8.6248516016526715E-3</c:v>
                </c:pt>
                <c:pt idx="2351">
                  <c:v>8.6248516016526715E-3</c:v>
                </c:pt>
                <c:pt idx="2352">
                  <c:v>8.6325925024525966E-3</c:v>
                </c:pt>
                <c:pt idx="2353">
                  <c:v>8.6325929429554062E-3</c:v>
                </c:pt>
                <c:pt idx="2354">
                  <c:v>8.6325946372327392E-3</c:v>
                </c:pt>
                <c:pt idx="2355">
                  <c:v>8.6325947049666497E-3</c:v>
                </c:pt>
                <c:pt idx="2356">
                  <c:v>8.6325947049666635E-3</c:v>
                </c:pt>
                <c:pt idx="2357">
                  <c:v>8.6326035150200691E-3</c:v>
                </c:pt>
                <c:pt idx="2358">
                  <c:v>8.6332217131660487E-3</c:v>
                </c:pt>
                <c:pt idx="2359">
                  <c:v>8.6357192387255532E-3</c:v>
                </c:pt>
                <c:pt idx="2360">
                  <c:v>8.6358961402223135E-3</c:v>
                </c:pt>
                <c:pt idx="2361">
                  <c:v>8.6358961402223135E-3</c:v>
                </c:pt>
                <c:pt idx="2362">
                  <c:v>8.6431170679211588E-3</c:v>
                </c:pt>
                <c:pt idx="2363">
                  <c:v>8.6462705473847427E-3</c:v>
                </c:pt>
                <c:pt idx="2364">
                  <c:v>8.6559691859418638E-3</c:v>
                </c:pt>
                <c:pt idx="2365">
                  <c:v>8.6585417436420616E-3</c:v>
                </c:pt>
                <c:pt idx="2366">
                  <c:v>8.6604998352833602E-3</c:v>
                </c:pt>
                <c:pt idx="2367">
                  <c:v>8.6630834283480933E-3</c:v>
                </c:pt>
                <c:pt idx="2368">
                  <c:v>8.6656398287210824E-3</c:v>
                </c:pt>
                <c:pt idx="2369">
                  <c:v>8.6656436044673865E-3</c:v>
                </c:pt>
                <c:pt idx="2370">
                  <c:v>8.6689401043642932E-3</c:v>
                </c:pt>
                <c:pt idx="2371">
                  <c:v>8.6741593932887495E-3</c:v>
                </c:pt>
                <c:pt idx="2372">
                  <c:v>8.6889351693723599E-3</c:v>
                </c:pt>
                <c:pt idx="2373">
                  <c:v>8.7536823765267235E-3</c:v>
                </c:pt>
                <c:pt idx="2374">
                  <c:v>8.7902947173210556E-3</c:v>
                </c:pt>
                <c:pt idx="2375">
                  <c:v>8.797560864350986E-3</c:v>
                </c:pt>
                <c:pt idx="2376">
                  <c:v>8.8031673525301758E-3</c:v>
                </c:pt>
                <c:pt idx="2377">
                  <c:v>8.8070891048812449E-3</c:v>
                </c:pt>
                <c:pt idx="2378">
                  <c:v>8.8098883151434236E-3</c:v>
                </c:pt>
                <c:pt idx="2379">
                  <c:v>8.8099433188477249E-3</c:v>
                </c:pt>
                <c:pt idx="2380">
                  <c:v>8.8127273123659589E-3</c:v>
                </c:pt>
                <c:pt idx="2381">
                  <c:v>8.8242643963378307E-3</c:v>
                </c:pt>
                <c:pt idx="2382">
                  <c:v>8.8347190173459229E-3</c:v>
                </c:pt>
                <c:pt idx="2383">
                  <c:v>8.8404465774005909E-3</c:v>
                </c:pt>
                <c:pt idx="2384">
                  <c:v>8.8499953400548986E-3</c:v>
                </c:pt>
                <c:pt idx="2385">
                  <c:v>8.8547321078153527E-3</c:v>
                </c:pt>
                <c:pt idx="2386">
                  <c:v>8.855987881455701E-3</c:v>
                </c:pt>
                <c:pt idx="2387">
                  <c:v>8.8589426349604105E-3</c:v>
                </c:pt>
                <c:pt idx="2388">
                  <c:v>8.8606793703907422E-3</c:v>
                </c:pt>
                <c:pt idx="2389">
                  <c:v>8.9437432341174534E-3</c:v>
                </c:pt>
                <c:pt idx="2390">
                  <c:v>8.9521666666666742E-3</c:v>
                </c:pt>
                <c:pt idx="2391">
                  <c:v>8.9528000000000003E-3</c:v>
                </c:pt>
                <c:pt idx="2392">
                  <c:v>8.9568111111111137E-3</c:v>
                </c:pt>
                <c:pt idx="2393">
                  <c:v>8.9676388739545424E-3</c:v>
                </c:pt>
                <c:pt idx="2394">
                  <c:v>9.007902984806998E-3</c:v>
                </c:pt>
                <c:pt idx="2395">
                  <c:v>9.007950876589817E-3</c:v>
                </c:pt>
                <c:pt idx="2396">
                  <c:v>9.0092859057613779E-3</c:v>
                </c:pt>
                <c:pt idx="2397">
                  <c:v>9.0303672452267305E-3</c:v>
                </c:pt>
                <c:pt idx="2398">
                  <c:v>9.030899089341099E-3</c:v>
                </c:pt>
                <c:pt idx="2399">
                  <c:v>9.0309124718913111E-3</c:v>
                </c:pt>
                <c:pt idx="2400">
                  <c:v>9.0370309599473939E-3</c:v>
                </c:pt>
                <c:pt idx="2401">
                  <c:v>9.0380845200343091E-3</c:v>
                </c:pt>
                <c:pt idx="2402">
                  <c:v>9.0446820554249078E-3</c:v>
                </c:pt>
                <c:pt idx="2403">
                  <c:v>9.0515715633293827E-3</c:v>
                </c:pt>
                <c:pt idx="2404">
                  <c:v>9.0739684665979807E-3</c:v>
                </c:pt>
                <c:pt idx="2405">
                  <c:v>9.0800522458525275E-3</c:v>
                </c:pt>
                <c:pt idx="2406">
                  <c:v>9.0975026807543803E-3</c:v>
                </c:pt>
                <c:pt idx="2407">
                  <c:v>9.104408621911397E-3</c:v>
                </c:pt>
                <c:pt idx="2408">
                  <c:v>9.1063882100527859E-3</c:v>
                </c:pt>
                <c:pt idx="2409">
                  <c:v>9.1147906262980215E-3</c:v>
                </c:pt>
                <c:pt idx="2410">
                  <c:v>9.1195983206369853E-3</c:v>
                </c:pt>
                <c:pt idx="2411">
                  <c:v>9.1460608352472716E-3</c:v>
                </c:pt>
                <c:pt idx="2412">
                  <c:v>9.1494502942691177E-3</c:v>
                </c:pt>
                <c:pt idx="2413">
                  <c:v>9.1494553783901447E-3</c:v>
                </c:pt>
                <c:pt idx="2414">
                  <c:v>9.1494553783901447E-3</c:v>
                </c:pt>
                <c:pt idx="2415">
                  <c:v>9.1495099658873754E-3</c:v>
                </c:pt>
                <c:pt idx="2416">
                  <c:v>9.1547151833337361E-3</c:v>
                </c:pt>
                <c:pt idx="2417">
                  <c:v>9.1547151833337361E-3</c:v>
                </c:pt>
                <c:pt idx="2418">
                  <c:v>9.1565698963244971E-3</c:v>
                </c:pt>
                <c:pt idx="2419">
                  <c:v>9.1581387685925417E-3</c:v>
                </c:pt>
                <c:pt idx="2420">
                  <c:v>9.1606324260589695E-3</c:v>
                </c:pt>
                <c:pt idx="2421">
                  <c:v>9.1640795480232764E-3</c:v>
                </c:pt>
                <c:pt idx="2422">
                  <c:v>9.1640795480232764E-3</c:v>
                </c:pt>
                <c:pt idx="2423">
                  <c:v>9.1640795480232764E-3</c:v>
                </c:pt>
                <c:pt idx="2424">
                  <c:v>9.1641425730848193E-3</c:v>
                </c:pt>
                <c:pt idx="2425">
                  <c:v>9.1641425730848193E-3</c:v>
                </c:pt>
                <c:pt idx="2426">
                  <c:v>9.1780735742478733E-3</c:v>
                </c:pt>
                <c:pt idx="2427">
                  <c:v>9.1834963033013035E-3</c:v>
                </c:pt>
                <c:pt idx="2428">
                  <c:v>9.1859064070126204E-3</c:v>
                </c:pt>
                <c:pt idx="2429">
                  <c:v>9.1921210035910902E-3</c:v>
                </c:pt>
                <c:pt idx="2430">
                  <c:v>9.1921248603349347E-3</c:v>
                </c:pt>
                <c:pt idx="2431">
                  <c:v>9.192126513224921E-3</c:v>
                </c:pt>
                <c:pt idx="2432">
                  <c:v>9.1921306454493222E-3</c:v>
                </c:pt>
                <c:pt idx="2433">
                  <c:v>9.1921306454493222E-3</c:v>
                </c:pt>
                <c:pt idx="2434">
                  <c:v>9.1928372105456735E-3</c:v>
                </c:pt>
                <c:pt idx="2435">
                  <c:v>9.1945161276092389E-3</c:v>
                </c:pt>
                <c:pt idx="2436">
                  <c:v>9.1948116672847316E-3</c:v>
                </c:pt>
                <c:pt idx="2437">
                  <c:v>9.1949336543580597E-3</c:v>
                </c:pt>
                <c:pt idx="2438">
                  <c:v>9.1949336543580597E-3</c:v>
                </c:pt>
                <c:pt idx="2439">
                  <c:v>9.1951270071162928E-3</c:v>
                </c:pt>
                <c:pt idx="2440">
                  <c:v>9.1956282846020181E-3</c:v>
                </c:pt>
                <c:pt idx="2441">
                  <c:v>9.1956419652542403E-3</c:v>
                </c:pt>
                <c:pt idx="2442">
                  <c:v>9.1956442137327548E-3</c:v>
                </c:pt>
                <c:pt idx="2443">
                  <c:v>9.1956498349338809E-3</c:v>
                </c:pt>
                <c:pt idx="2444">
                  <c:v>9.1956498349338809E-3</c:v>
                </c:pt>
                <c:pt idx="2445">
                  <c:v>9.195649834933893E-3</c:v>
                </c:pt>
                <c:pt idx="2446">
                  <c:v>9.2000449932693497E-3</c:v>
                </c:pt>
                <c:pt idx="2447">
                  <c:v>9.2000463063947966E-3</c:v>
                </c:pt>
                <c:pt idx="2448">
                  <c:v>9.2000510076639275E-3</c:v>
                </c:pt>
                <c:pt idx="2449">
                  <c:v>9.2001452483883046E-3</c:v>
                </c:pt>
                <c:pt idx="2450">
                  <c:v>9.2481487469902885E-3</c:v>
                </c:pt>
                <c:pt idx="2451">
                  <c:v>9.2532941714388063E-3</c:v>
                </c:pt>
                <c:pt idx="2452">
                  <c:v>9.2551117636403002E-3</c:v>
                </c:pt>
                <c:pt idx="2453">
                  <c:v>9.2638945622081185E-3</c:v>
                </c:pt>
                <c:pt idx="2454">
                  <c:v>9.2656782866031712E-3</c:v>
                </c:pt>
                <c:pt idx="2455">
                  <c:v>9.2803360183182533E-3</c:v>
                </c:pt>
                <c:pt idx="2456">
                  <c:v>9.2803360183182533E-3</c:v>
                </c:pt>
                <c:pt idx="2457">
                  <c:v>9.2916518890049527E-3</c:v>
                </c:pt>
                <c:pt idx="2458">
                  <c:v>9.32981569525476E-3</c:v>
                </c:pt>
                <c:pt idx="2459">
                  <c:v>9.3319942730761968E-3</c:v>
                </c:pt>
                <c:pt idx="2460">
                  <c:v>9.3339082677598023E-3</c:v>
                </c:pt>
                <c:pt idx="2461">
                  <c:v>9.341560088531372E-3</c:v>
                </c:pt>
                <c:pt idx="2462">
                  <c:v>9.3415934142221501E-3</c:v>
                </c:pt>
                <c:pt idx="2463">
                  <c:v>9.3415934142221501E-3</c:v>
                </c:pt>
                <c:pt idx="2464">
                  <c:v>9.3520550052458469E-3</c:v>
                </c:pt>
                <c:pt idx="2465">
                  <c:v>9.3648949239203937E-3</c:v>
                </c:pt>
                <c:pt idx="2466">
                  <c:v>9.3648949239203937E-3</c:v>
                </c:pt>
                <c:pt idx="2467">
                  <c:v>9.3649521491251751E-3</c:v>
                </c:pt>
                <c:pt idx="2468">
                  <c:v>9.3649720640889E-3</c:v>
                </c:pt>
                <c:pt idx="2469">
                  <c:v>9.3649720640889E-3</c:v>
                </c:pt>
                <c:pt idx="2470">
                  <c:v>9.3649963582388071E-3</c:v>
                </c:pt>
                <c:pt idx="2471">
                  <c:v>9.3649963582388123E-3</c:v>
                </c:pt>
                <c:pt idx="2472">
                  <c:v>9.3649963582388522E-3</c:v>
                </c:pt>
                <c:pt idx="2473">
                  <c:v>9.3650006423297693E-3</c:v>
                </c:pt>
                <c:pt idx="2474">
                  <c:v>9.365000642329804E-3</c:v>
                </c:pt>
                <c:pt idx="2475">
                  <c:v>9.3650301696541899E-3</c:v>
                </c:pt>
                <c:pt idx="2476">
                  <c:v>9.3650572187777784E-3</c:v>
                </c:pt>
                <c:pt idx="2477">
                  <c:v>9.3650640844792563E-3</c:v>
                </c:pt>
                <c:pt idx="2478">
                  <c:v>9.3650938568305125E-3</c:v>
                </c:pt>
                <c:pt idx="2479">
                  <c:v>9.3650977924487223E-3</c:v>
                </c:pt>
                <c:pt idx="2480">
                  <c:v>9.3651181070615232E-3</c:v>
                </c:pt>
                <c:pt idx="2481">
                  <c:v>9.3651292386119616E-3</c:v>
                </c:pt>
                <c:pt idx="2482">
                  <c:v>9.3832207675288645E-3</c:v>
                </c:pt>
                <c:pt idx="2483">
                  <c:v>9.4361659113936028E-3</c:v>
                </c:pt>
                <c:pt idx="2484">
                  <c:v>9.4361659113936028E-3</c:v>
                </c:pt>
                <c:pt idx="2485">
                  <c:v>9.4512585099671888E-3</c:v>
                </c:pt>
                <c:pt idx="2486">
                  <c:v>9.4735061145579079E-3</c:v>
                </c:pt>
                <c:pt idx="2487">
                  <c:v>9.5220933653827784E-3</c:v>
                </c:pt>
                <c:pt idx="2488">
                  <c:v>9.5254806607675529E-3</c:v>
                </c:pt>
                <c:pt idx="2489">
                  <c:v>9.5421448362414223E-3</c:v>
                </c:pt>
                <c:pt idx="2490">
                  <c:v>9.5421587529721137E-3</c:v>
                </c:pt>
                <c:pt idx="2491">
                  <c:v>9.5586521739130497E-3</c:v>
                </c:pt>
                <c:pt idx="2492">
                  <c:v>9.5586521739130497E-3</c:v>
                </c:pt>
                <c:pt idx="2493">
                  <c:v>9.5586521739130497E-3</c:v>
                </c:pt>
                <c:pt idx="2494">
                  <c:v>9.5844522846433404E-3</c:v>
                </c:pt>
                <c:pt idx="2495">
                  <c:v>9.5965998830415799E-3</c:v>
                </c:pt>
                <c:pt idx="2496">
                  <c:v>9.5968850586471022E-3</c:v>
                </c:pt>
                <c:pt idx="2497">
                  <c:v>9.5986703286116224E-3</c:v>
                </c:pt>
                <c:pt idx="2498">
                  <c:v>9.6001117500320345E-3</c:v>
                </c:pt>
                <c:pt idx="2499">
                  <c:v>9.6002793952910028E-3</c:v>
                </c:pt>
                <c:pt idx="2500">
                  <c:v>9.6018758856595068E-3</c:v>
                </c:pt>
                <c:pt idx="2501">
                  <c:v>9.6022013118496948E-3</c:v>
                </c:pt>
                <c:pt idx="2502">
                  <c:v>9.6034822680211383E-3</c:v>
                </c:pt>
                <c:pt idx="2503">
                  <c:v>9.6035976622945701E-3</c:v>
                </c:pt>
                <c:pt idx="2504">
                  <c:v>9.6049696424340848E-3</c:v>
                </c:pt>
                <c:pt idx="2505">
                  <c:v>9.6079066818392008E-3</c:v>
                </c:pt>
                <c:pt idx="2506">
                  <c:v>9.6103627242932112E-3</c:v>
                </c:pt>
                <c:pt idx="2507">
                  <c:v>9.6111201136266176E-3</c:v>
                </c:pt>
                <c:pt idx="2508">
                  <c:v>9.6119734022121397E-3</c:v>
                </c:pt>
                <c:pt idx="2509">
                  <c:v>9.6145977029400108E-3</c:v>
                </c:pt>
                <c:pt idx="2510">
                  <c:v>9.6148905696907191E-3</c:v>
                </c:pt>
                <c:pt idx="2511">
                  <c:v>9.6163716258562352E-3</c:v>
                </c:pt>
                <c:pt idx="2512">
                  <c:v>9.6192118754704296E-3</c:v>
                </c:pt>
                <c:pt idx="2513">
                  <c:v>9.6385446306861532E-3</c:v>
                </c:pt>
                <c:pt idx="2514">
                  <c:v>9.6633889482931352E-3</c:v>
                </c:pt>
                <c:pt idx="2515">
                  <c:v>9.6662992789299483E-3</c:v>
                </c:pt>
                <c:pt idx="2516">
                  <c:v>9.6663018936513287E-3</c:v>
                </c:pt>
                <c:pt idx="2517">
                  <c:v>9.6663026567545655E-3</c:v>
                </c:pt>
                <c:pt idx="2518">
                  <c:v>9.6690160490951384E-3</c:v>
                </c:pt>
                <c:pt idx="2519">
                  <c:v>9.6690285693562389E-3</c:v>
                </c:pt>
                <c:pt idx="2520">
                  <c:v>9.6690776998030869E-3</c:v>
                </c:pt>
                <c:pt idx="2521">
                  <c:v>9.6739337352234975E-3</c:v>
                </c:pt>
                <c:pt idx="2522">
                  <c:v>9.673945743112795E-3</c:v>
                </c:pt>
                <c:pt idx="2523">
                  <c:v>9.6739770418804247E-3</c:v>
                </c:pt>
                <c:pt idx="2524">
                  <c:v>9.6739798869070574E-3</c:v>
                </c:pt>
                <c:pt idx="2525">
                  <c:v>9.6739798869070574E-3</c:v>
                </c:pt>
                <c:pt idx="2526">
                  <c:v>9.6739888143967129E-3</c:v>
                </c:pt>
                <c:pt idx="2527">
                  <c:v>9.6739959234685528E-3</c:v>
                </c:pt>
                <c:pt idx="2528">
                  <c:v>9.6740022135525829E-3</c:v>
                </c:pt>
                <c:pt idx="2529">
                  <c:v>9.6741562888664635E-3</c:v>
                </c:pt>
                <c:pt idx="2530">
                  <c:v>9.6741562888664687E-3</c:v>
                </c:pt>
                <c:pt idx="2531">
                  <c:v>9.6741562888664687E-3</c:v>
                </c:pt>
                <c:pt idx="2532">
                  <c:v>9.6741562888664687E-3</c:v>
                </c:pt>
                <c:pt idx="2533">
                  <c:v>9.6741562888664808E-3</c:v>
                </c:pt>
                <c:pt idx="2534">
                  <c:v>9.6806958463088316E-3</c:v>
                </c:pt>
                <c:pt idx="2535">
                  <c:v>9.6899980646058658E-3</c:v>
                </c:pt>
                <c:pt idx="2536">
                  <c:v>9.6903812660640177E-3</c:v>
                </c:pt>
                <c:pt idx="2537">
                  <c:v>9.6951672043144015E-3</c:v>
                </c:pt>
                <c:pt idx="2538">
                  <c:v>9.6951712850075616E-3</c:v>
                </c:pt>
                <c:pt idx="2539">
                  <c:v>9.6951712850075616E-3</c:v>
                </c:pt>
                <c:pt idx="2540">
                  <c:v>9.6951712850075616E-3</c:v>
                </c:pt>
                <c:pt idx="2541">
                  <c:v>9.6951712850075616E-3</c:v>
                </c:pt>
                <c:pt idx="2542">
                  <c:v>9.6951712850075616E-3</c:v>
                </c:pt>
                <c:pt idx="2543">
                  <c:v>9.6951712850075616E-3</c:v>
                </c:pt>
                <c:pt idx="2544">
                  <c:v>9.7008845816423436E-3</c:v>
                </c:pt>
                <c:pt idx="2545">
                  <c:v>9.7024877747673918E-3</c:v>
                </c:pt>
                <c:pt idx="2546">
                  <c:v>9.710203687960637E-3</c:v>
                </c:pt>
                <c:pt idx="2547">
                  <c:v>9.7103418559450067E-3</c:v>
                </c:pt>
                <c:pt idx="2548">
                  <c:v>9.7103418559450067E-3</c:v>
                </c:pt>
                <c:pt idx="2549">
                  <c:v>9.7103493932877531E-3</c:v>
                </c:pt>
                <c:pt idx="2550">
                  <c:v>9.7176262177321761E-3</c:v>
                </c:pt>
                <c:pt idx="2551">
                  <c:v>9.7176262177321761E-3</c:v>
                </c:pt>
                <c:pt idx="2552">
                  <c:v>9.7192119841644671E-3</c:v>
                </c:pt>
                <c:pt idx="2553">
                  <c:v>9.7195995162638292E-3</c:v>
                </c:pt>
                <c:pt idx="2554">
                  <c:v>9.729883982269618E-3</c:v>
                </c:pt>
                <c:pt idx="2555">
                  <c:v>9.7298907653945513E-3</c:v>
                </c:pt>
                <c:pt idx="2556">
                  <c:v>9.7330331477330379E-3</c:v>
                </c:pt>
                <c:pt idx="2557">
                  <c:v>9.7359655767606662E-3</c:v>
                </c:pt>
                <c:pt idx="2558">
                  <c:v>9.7403423968082919E-3</c:v>
                </c:pt>
                <c:pt idx="2559">
                  <c:v>9.7489885602581056E-3</c:v>
                </c:pt>
                <c:pt idx="2560">
                  <c:v>9.7568618421910256E-3</c:v>
                </c:pt>
                <c:pt idx="2561">
                  <c:v>9.7580509839492961E-3</c:v>
                </c:pt>
                <c:pt idx="2562">
                  <c:v>9.7580509839492961E-3</c:v>
                </c:pt>
                <c:pt idx="2563">
                  <c:v>9.7584511381990924E-3</c:v>
                </c:pt>
                <c:pt idx="2564">
                  <c:v>9.7638940687830959E-3</c:v>
                </c:pt>
                <c:pt idx="2565">
                  <c:v>9.7646014961590248E-3</c:v>
                </c:pt>
                <c:pt idx="2566">
                  <c:v>9.766369730819055E-3</c:v>
                </c:pt>
                <c:pt idx="2567">
                  <c:v>9.7665071029228168E-3</c:v>
                </c:pt>
                <c:pt idx="2568">
                  <c:v>9.7665071029228168E-3</c:v>
                </c:pt>
                <c:pt idx="2569">
                  <c:v>9.7667204011463466E-3</c:v>
                </c:pt>
                <c:pt idx="2570">
                  <c:v>9.7668340655338373E-3</c:v>
                </c:pt>
                <c:pt idx="2571">
                  <c:v>9.7670427227234229E-3</c:v>
                </c:pt>
                <c:pt idx="2572">
                  <c:v>9.773285877739948E-3</c:v>
                </c:pt>
                <c:pt idx="2573">
                  <c:v>9.7749283072092255E-3</c:v>
                </c:pt>
                <c:pt idx="2574">
                  <c:v>9.7749962171441301E-3</c:v>
                </c:pt>
                <c:pt idx="2575">
                  <c:v>9.7750383146178281E-3</c:v>
                </c:pt>
                <c:pt idx="2576">
                  <c:v>9.7750397601620784E-3</c:v>
                </c:pt>
                <c:pt idx="2577">
                  <c:v>9.77504301263348E-3</c:v>
                </c:pt>
                <c:pt idx="2578">
                  <c:v>9.77504301263348E-3</c:v>
                </c:pt>
                <c:pt idx="2579">
                  <c:v>9.7750500121439633E-3</c:v>
                </c:pt>
                <c:pt idx="2580">
                  <c:v>9.7750500121439633E-3</c:v>
                </c:pt>
                <c:pt idx="2581">
                  <c:v>9.7750500121439633E-3</c:v>
                </c:pt>
                <c:pt idx="2582">
                  <c:v>9.7750520655439151E-3</c:v>
                </c:pt>
                <c:pt idx="2583">
                  <c:v>9.7750538761280353E-3</c:v>
                </c:pt>
                <c:pt idx="2584">
                  <c:v>9.7750538761280353E-3</c:v>
                </c:pt>
                <c:pt idx="2585">
                  <c:v>9.7750538761280353E-3</c:v>
                </c:pt>
                <c:pt idx="2586">
                  <c:v>9.7750538761280353E-3</c:v>
                </c:pt>
                <c:pt idx="2587">
                  <c:v>9.7750538761280353E-3</c:v>
                </c:pt>
                <c:pt idx="2588">
                  <c:v>9.7750542974990532E-3</c:v>
                </c:pt>
                <c:pt idx="2589">
                  <c:v>9.7750542974990532E-3</c:v>
                </c:pt>
                <c:pt idx="2590">
                  <c:v>9.7750556324841462E-3</c:v>
                </c:pt>
                <c:pt idx="2591">
                  <c:v>9.7750562750111014E-3</c:v>
                </c:pt>
                <c:pt idx="2592">
                  <c:v>9.7750566491859609E-3</c:v>
                </c:pt>
                <c:pt idx="2593">
                  <c:v>9.7750572855250031E-3</c:v>
                </c:pt>
                <c:pt idx="2594">
                  <c:v>9.7750577530395424E-3</c:v>
                </c:pt>
                <c:pt idx="2595">
                  <c:v>9.7750579587979457E-3</c:v>
                </c:pt>
                <c:pt idx="2596">
                  <c:v>9.7750580856265246E-3</c:v>
                </c:pt>
                <c:pt idx="2597">
                  <c:v>9.7750585791405251E-3</c:v>
                </c:pt>
                <c:pt idx="2598">
                  <c:v>9.7750590910744145E-3</c:v>
                </c:pt>
                <c:pt idx="2599">
                  <c:v>9.7750603160995774E-3</c:v>
                </c:pt>
                <c:pt idx="2600">
                  <c:v>9.7750603160995774E-3</c:v>
                </c:pt>
                <c:pt idx="2601">
                  <c:v>9.7750603160995774E-3</c:v>
                </c:pt>
                <c:pt idx="2602">
                  <c:v>9.7750603160995774E-3</c:v>
                </c:pt>
                <c:pt idx="2603">
                  <c:v>9.7750603160995774E-3</c:v>
                </c:pt>
                <c:pt idx="2604">
                  <c:v>9.7750603160995774E-3</c:v>
                </c:pt>
                <c:pt idx="2605">
                  <c:v>9.7750610138198583E-3</c:v>
                </c:pt>
                <c:pt idx="2606">
                  <c:v>9.7750616703147653E-3</c:v>
                </c:pt>
                <c:pt idx="2607">
                  <c:v>9.775062978174133E-3</c:v>
                </c:pt>
                <c:pt idx="2608">
                  <c:v>9.7750631672963075E-3</c:v>
                </c:pt>
                <c:pt idx="2609">
                  <c:v>9.7750654680750955E-3</c:v>
                </c:pt>
                <c:pt idx="2610">
                  <c:v>9.7750658164700039E-3</c:v>
                </c:pt>
                <c:pt idx="2611">
                  <c:v>9.7750658164700039E-3</c:v>
                </c:pt>
                <c:pt idx="2612">
                  <c:v>9.775066251963796E-3</c:v>
                </c:pt>
                <c:pt idx="2613">
                  <c:v>9.7750668685567255E-3</c:v>
                </c:pt>
                <c:pt idx="2614">
                  <c:v>9.7750675017168557E-3</c:v>
                </c:pt>
                <c:pt idx="2615">
                  <c:v>9.7750675017168557E-3</c:v>
                </c:pt>
                <c:pt idx="2616">
                  <c:v>9.7750676760641475E-3</c:v>
                </c:pt>
                <c:pt idx="2617">
                  <c:v>9.7750676760641475E-3</c:v>
                </c:pt>
                <c:pt idx="2618">
                  <c:v>9.7750731940444806E-3</c:v>
                </c:pt>
                <c:pt idx="2619">
                  <c:v>9.7750749837540608E-3</c:v>
                </c:pt>
                <c:pt idx="2620">
                  <c:v>9.7750800915286339E-3</c:v>
                </c:pt>
                <c:pt idx="2621">
                  <c:v>9.781910882724407E-3</c:v>
                </c:pt>
                <c:pt idx="2622">
                  <c:v>9.78593228523497E-3</c:v>
                </c:pt>
                <c:pt idx="2623">
                  <c:v>9.7859342989836257E-3</c:v>
                </c:pt>
                <c:pt idx="2624">
                  <c:v>9.7859342989836482E-3</c:v>
                </c:pt>
                <c:pt idx="2625">
                  <c:v>9.7859367154815337E-3</c:v>
                </c:pt>
                <c:pt idx="2626">
                  <c:v>9.7862412833451991E-3</c:v>
                </c:pt>
                <c:pt idx="2627">
                  <c:v>9.7933848043516413E-3</c:v>
                </c:pt>
                <c:pt idx="2628">
                  <c:v>9.7936075651919256E-3</c:v>
                </c:pt>
                <c:pt idx="2629">
                  <c:v>9.7951817443219843E-3</c:v>
                </c:pt>
                <c:pt idx="2630">
                  <c:v>9.7955459330591552E-3</c:v>
                </c:pt>
                <c:pt idx="2631">
                  <c:v>9.7967160832089645E-3</c:v>
                </c:pt>
                <c:pt idx="2632">
                  <c:v>9.8118665135975957E-3</c:v>
                </c:pt>
                <c:pt idx="2633">
                  <c:v>9.8257835665665431E-3</c:v>
                </c:pt>
                <c:pt idx="2634">
                  <c:v>9.831849767383596E-3</c:v>
                </c:pt>
                <c:pt idx="2635">
                  <c:v>9.8319056811898582E-3</c:v>
                </c:pt>
                <c:pt idx="2636">
                  <c:v>9.8319102062224689E-3</c:v>
                </c:pt>
                <c:pt idx="2637">
                  <c:v>9.8344254326598185E-3</c:v>
                </c:pt>
                <c:pt idx="2638">
                  <c:v>9.838493549698615E-3</c:v>
                </c:pt>
                <c:pt idx="2639">
                  <c:v>9.8416264533101247E-3</c:v>
                </c:pt>
                <c:pt idx="2640">
                  <c:v>9.8416264533101247E-3</c:v>
                </c:pt>
                <c:pt idx="2641">
                  <c:v>9.8455174944414459E-3</c:v>
                </c:pt>
                <c:pt idx="2642">
                  <c:v>9.8455644928592267E-3</c:v>
                </c:pt>
                <c:pt idx="2643">
                  <c:v>9.8455644928592267E-3</c:v>
                </c:pt>
                <c:pt idx="2644">
                  <c:v>9.8455644928592267E-3</c:v>
                </c:pt>
                <c:pt idx="2645">
                  <c:v>9.8465600170422381E-3</c:v>
                </c:pt>
                <c:pt idx="2646">
                  <c:v>9.8467196075470165E-3</c:v>
                </c:pt>
                <c:pt idx="2647">
                  <c:v>9.8482761988391287E-3</c:v>
                </c:pt>
                <c:pt idx="2648">
                  <c:v>9.8487073113567112E-3</c:v>
                </c:pt>
                <c:pt idx="2649">
                  <c:v>9.8487073113567112E-3</c:v>
                </c:pt>
                <c:pt idx="2650">
                  <c:v>9.8505097101354872E-3</c:v>
                </c:pt>
                <c:pt idx="2651">
                  <c:v>9.8507135550590565E-3</c:v>
                </c:pt>
                <c:pt idx="2652">
                  <c:v>9.8517858930390074E-3</c:v>
                </c:pt>
                <c:pt idx="2653">
                  <c:v>9.8517858930390074E-3</c:v>
                </c:pt>
                <c:pt idx="2654">
                  <c:v>9.8520989690593225E-3</c:v>
                </c:pt>
                <c:pt idx="2655">
                  <c:v>9.8526900161486769E-3</c:v>
                </c:pt>
                <c:pt idx="2656">
                  <c:v>9.8535215175287634E-3</c:v>
                </c:pt>
                <c:pt idx="2657">
                  <c:v>9.8535215175287634E-3</c:v>
                </c:pt>
                <c:pt idx="2658">
                  <c:v>9.8535215175287634E-3</c:v>
                </c:pt>
                <c:pt idx="2659">
                  <c:v>9.8539719916739595E-3</c:v>
                </c:pt>
                <c:pt idx="2660">
                  <c:v>9.8547140186915835E-3</c:v>
                </c:pt>
                <c:pt idx="2661">
                  <c:v>9.8547973419083924E-3</c:v>
                </c:pt>
                <c:pt idx="2662">
                  <c:v>9.854982845272732E-3</c:v>
                </c:pt>
                <c:pt idx="2663">
                  <c:v>9.8566149964168393E-3</c:v>
                </c:pt>
                <c:pt idx="2664">
                  <c:v>9.8569860154650874E-3</c:v>
                </c:pt>
                <c:pt idx="2665">
                  <c:v>9.8569860154650874E-3</c:v>
                </c:pt>
                <c:pt idx="2666">
                  <c:v>9.8575551729996758E-3</c:v>
                </c:pt>
                <c:pt idx="2667">
                  <c:v>9.8577228348904478E-3</c:v>
                </c:pt>
                <c:pt idx="2668">
                  <c:v>9.8608739076154819E-3</c:v>
                </c:pt>
                <c:pt idx="2669">
                  <c:v>9.8616935986600446E-3</c:v>
                </c:pt>
                <c:pt idx="2670">
                  <c:v>9.8633584991612202E-3</c:v>
                </c:pt>
                <c:pt idx="2671">
                  <c:v>9.8643024650346117E-3</c:v>
                </c:pt>
                <c:pt idx="2672">
                  <c:v>9.8643024650346117E-3</c:v>
                </c:pt>
                <c:pt idx="2673">
                  <c:v>9.8649333363943475E-3</c:v>
                </c:pt>
                <c:pt idx="2674">
                  <c:v>9.8682105483785428E-3</c:v>
                </c:pt>
                <c:pt idx="2675">
                  <c:v>9.868211527045841E-3</c:v>
                </c:pt>
                <c:pt idx="2676">
                  <c:v>9.8682259253750262E-3</c:v>
                </c:pt>
                <c:pt idx="2677">
                  <c:v>9.8682355359978029E-3</c:v>
                </c:pt>
                <c:pt idx="2678">
                  <c:v>9.8682375677101603E-3</c:v>
                </c:pt>
                <c:pt idx="2679">
                  <c:v>9.8682375677101603E-3</c:v>
                </c:pt>
                <c:pt idx="2680">
                  <c:v>9.8682426737848796E-3</c:v>
                </c:pt>
                <c:pt idx="2681">
                  <c:v>9.8682426737848796E-3</c:v>
                </c:pt>
                <c:pt idx="2682">
                  <c:v>9.8682428852976088E-3</c:v>
                </c:pt>
                <c:pt idx="2683">
                  <c:v>9.8682468940065431E-3</c:v>
                </c:pt>
                <c:pt idx="2684">
                  <c:v>9.8682475806846862E-3</c:v>
                </c:pt>
                <c:pt idx="2685">
                  <c:v>9.8682475806846862E-3</c:v>
                </c:pt>
                <c:pt idx="2686">
                  <c:v>9.8682494180085227E-3</c:v>
                </c:pt>
                <c:pt idx="2687">
                  <c:v>9.8682499494751972E-3</c:v>
                </c:pt>
                <c:pt idx="2688">
                  <c:v>9.8682499557376062E-3</c:v>
                </c:pt>
                <c:pt idx="2689">
                  <c:v>9.868250220975797E-3</c:v>
                </c:pt>
                <c:pt idx="2690">
                  <c:v>9.8682533842972663E-3</c:v>
                </c:pt>
                <c:pt idx="2691">
                  <c:v>9.8682605236170631E-3</c:v>
                </c:pt>
                <c:pt idx="2692">
                  <c:v>9.8682605236170631E-3</c:v>
                </c:pt>
                <c:pt idx="2693">
                  <c:v>9.8682771820298842E-3</c:v>
                </c:pt>
                <c:pt idx="2694">
                  <c:v>9.8682771820298842E-3</c:v>
                </c:pt>
                <c:pt idx="2695">
                  <c:v>9.8688505644904025E-3</c:v>
                </c:pt>
                <c:pt idx="2696">
                  <c:v>9.8688612263313717E-3</c:v>
                </c:pt>
                <c:pt idx="2697">
                  <c:v>9.8689103526100035E-3</c:v>
                </c:pt>
                <c:pt idx="2698">
                  <c:v>9.8690986106982886E-3</c:v>
                </c:pt>
                <c:pt idx="2699">
                  <c:v>9.8707874058009577E-3</c:v>
                </c:pt>
                <c:pt idx="2700">
                  <c:v>9.8721580978697269E-3</c:v>
                </c:pt>
                <c:pt idx="2701">
                  <c:v>9.8732410395727856E-3</c:v>
                </c:pt>
                <c:pt idx="2702">
                  <c:v>9.8738238670796619E-3</c:v>
                </c:pt>
                <c:pt idx="2703">
                  <c:v>9.8746889655817304E-3</c:v>
                </c:pt>
                <c:pt idx="2704">
                  <c:v>9.8746945086319385E-3</c:v>
                </c:pt>
                <c:pt idx="2705">
                  <c:v>9.8747193028501951E-3</c:v>
                </c:pt>
                <c:pt idx="2706">
                  <c:v>9.8868791025330856E-3</c:v>
                </c:pt>
                <c:pt idx="2707">
                  <c:v>9.8869679212358758E-3</c:v>
                </c:pt>
                <c:pt idx="2708">
                  <c:v>9.886979820102228E-3</c:v>
                </c:pt>
                <c:pt idx="2709">
                  <c:v>9.8869812479661645E-3</c:v>
                </c:pt>
                <c:pt idx="2710">
                  <c:v>9.8870515609613737E-3</c:v>
                </c:pt>
                <c:pt idx="2711">
                  <c:v>9.8879999999999992E-3</c:v>
                </c:pt>
                <c:pt idx="2712">
                  <c:v>9.8879999999999992E-3</c:v>
                </c:pt>
                <c:pt idx="2713">
                  <c:v>9.8879999999999992E-3</c:v>
                </c:pt>
                <c:pt idx="2714">
                  <c:v>9.8879999999999992E-3</c:v>
                </c:pt>
                <c:pt idx="2715">
                  <c:v>9.8879999999999992E-3</c:v>
                </c:pt>
                <c:pt idx="2716">
                  <c:v>9.8910484965860704E-3</c:v>
                </c:pt>
                <c:pt idx="2717">
                  <c:v>9.8910787206226321E-3</c:v>
                </c:pt>
                <c:pt idx="2718">
                  <c:v>9.8911999999999993E-3</c:v>
                </c:pt>
                <c:pt idx="2719">
                  <c:v>9.8916923076923079E-3</c:v>
                </c:pt>
                <c:pt idx="2720">
                  <c:v>9.8919999999999998E-3</c:v>
                </c:pt>
                <c:pt idx="2721">
                  <c:v>9.8919999999999998E-3</c:v>
                </c:pt>
                <c:pt idx="2722">
                  <c:v>9.8919999999999998E-3</c:v>
                </c:pt>
                <c:pt idx="2723">
                  <c:v>9.8945567567309527E-3</c:v>
                </c:pt>
                <c:pt idx="2724">
                  <c:v>9.8945567567309527E-3</c:v>
                </c:pt>
                <c:pt idx="2725">
                  <c:v>9.8953151411277866E-3</c:v>
                </c:pt>
                <c:pt idx="2726">
                  <c:v>9.9010292471024431E-3</c:v>
                </c:pt>
                <c:pt idx="2727">
                  <c:v>9.9035762334245409E-3</c:v>
                </c:pt>
                <c:pt idx="2728">
                  <c:v>9.9046035909445863E-3</c:v>
                </c:pt>
                <c:pt idx="2729">
                  <c:v>9.9068998033704624E-3</c:v>
                </c:pt>
                <c:pt idx="2730">
                  <c:v>9.906905879553075E-3</c:v>
                </c:pt>
                <c:pt idx="2731">
                  <c:v>9.906905879553075E-3</c:v>
                </c:pt>
                <c:pt idx="2732">
                  <c:v>9.9069107405045497E-3</c:v>
                </c:pt>
                <c:pt idx="2733">
                  <c:v>9.9069107405045497E-3</c:v>
                </c:pt>
                <c:pt idx="2734">
                  <c:v>9.9069494798306318E-3</c:v>
                </c:pt>
                <c:pt idx="2735">
                  <c:v>9.9069544892823828E-3</c:v>
                </c:pt>
                <c:pt idx="2736">
                  <c:v>9.9069544892823828E-3</c:v>
                </c:pt>
                <c:pt idx="2737">
                  <c:v>9.9069571817772175E-3</c:v>
                </c:pt>
                <c:pt idx="2738">
                  <c:v>9.9069577286369694E-3</c:v>
                </c:pt>
                <c:pt idx="2739">
                  <c:v>9.9069599160765756E-3</c:v>
                </c:pt>
                <c:pt idx="2740">
                  <c:v>9.9069599160765756E-3</c:v>
                </c:pt>
                <c:pt idx="2741">
                  <c:v>9.9069599160765756E-3</c:v>
                </c:pt>
                <c:pt idx="2742">
                  <c:v>9.9069599160765756E-3</c:v>
                </c:pt>
                <c:pt idx="2743">
                  <c:v>9.9069608737411639E-3</c:v>
                </c:pt>
                <c:pt idx="2744">
                  <c:v>9.9069763079339002E-3</c:v>
                </c:pt>
                <c:pt idx="2745">
                  <c:v>9.9069763079339002E-3</c:v>
                </c:pt>
                <c:pt idx="2746">
                  <c:v>9.9069763079339002E-3</c:v>
                </c:pt>
                <c:pt idx="2747">
                  <c:v>9.9070636935325793E-3</c:v>
                </c:pt>
                <c:pt idx="2748">
                  <c:v>9.9070636935325793E-3</c:v>
                </c:pt>
                <c:pt idx="2749">
                  <c:v>9.9070636935325793E-3</c:v>
                </c:pt>
                <c:pt idx="2750">
                  <c:v>9.9070636935325793E-3</c:v>
                </c:pt>
                <c:pt idx="2751">
                  <c:v>9.9070636935325793E-3</c:v>
                </c:pt>
                <c:pt idx="2752">
                  <c:v>9.9070636935325793E-3</c:v>
                </c:pt>
                <c:pt idx="2753">
                  <c:v>9.9070636935325793E-3</c:v>
                </c:pt>
                <c:pt idx="2754">
                  <c:v>9.9074980004489246E-3</c:v>
                </c:pt>
                <c:pt idx="2755">
                  <c:v>9.9097847513774807E-3</c:v>
                </c:pt>
                <c:pt idx="2756">
                  <c:v>9.9111174790732833E-3</c:v>
                </c:pt>
                <c:pt idx="2757">
                  <c:v>9.9111248166301909E-3</c:v>
                </c:pt>
                <c:pt idx="2758">
                  <c:v>9.9111284798141328E-3</c:v>
                </c:pt>
                <c:pt idx="2759">
                  <c:v>9.9111284798141328E-3</c:v>
                </c:pt>
                <c:pt idx="2760">
                  <c:v>9.9111346677308674E-3</c:v>
                </c:pt>
                <c:pt idx="2761">
                  <c:v>9.9111346677308674E-3</c:v>
                </c:pt>
                <c:pt idx="2762">
                  <c:v>9.9111371893173452E-3</c:v>
                </c:pt>
                <c:pt idx="2763">
                  <c:v>9.9111376628975983E-3</c:v>
                </c:pt>
                <c:pt idx="2764">
                  <c:v>9.9111376628975983E-3</c:v>
                </c:pt>
                <c:pt idx="2765">
                  <c:v>9.9111385661601985E-3</c:v>
                </c:pt>
                <c:pt idx="2766">
                  <c:v>9.9111389873807881E-3</c:v>
                </c:pt>
                <c:pt idx="2767">
                  <c:v>9.9111389873807881E-3</c:v>
                </c:pt>
                <c:pt idx="2768">
                  <c:v>9.9111400464907996E-3</c:v>
                </c:pt>
                <c:pt idx="2769">
                  <c:v>9.9111400464908482E-3</c:v>
                </c:pt>
                <c:pt idx="2770">
                  <c:v>9.9111400464908482E-3</c:v>
                </c:pt>
                <c:pt idx="2771">
                  <c:v>9.9111400464908482E-3</c:v>
                </c:pt>
                <c:pt idx="2772">
                  <c:v>9.9111400464908482E-3</c:v>
                </c:pt>
                <c:pt idx="2773">
                  <c:v>9.9111413937273563E-3</c:v>
                </c:pt>
                <c:pt idx="2774">
                  <c:v>9.9111414686641371E-3</c:v>
                </c:pt>
                <c:pt idx="2775">
                  <c:v>9.9111416807031831E-3</c:v>
                </c:pt>
                <c:pt idx="2776">
                  <c:v>9.9111448159455075E-3</c:v>
                </c:pt>
                <c:pt idx="2777">
                  <c:v>9.9111448159455075E-3</c:v>
                </c:pt>
                <c:pt idx="2778">
                  <c:v>9.9111449809254591E-3</c:v>
                </c:pt>
                <c:pt idx="2779">
                  <c:v>9.9111449809254591E-3</c:v>
                </c:pt>
                <c:pt idx="2780">
                  <c:v>9.9111449809254591E-3</c:v>
                </c:pt>
                <c:pt idx="2781">
                  <c:v>9.9111449809254591E-3</c:v>
                </c:pt>
                <c:pt idx="2782">
                  <c:v>9.9124317155834425E-3</c:v>
                </c:pt>
                <c:pt idx="2783">
                  <c:v>9.9129335148608333E-3</c:v>
                </c:pt>
                <c:pt idx="2784">
                  <c:v>9.9129335148608333E-3</c:v>
                </c:pt>
                <c:pt idx="2785">
                  <c:v>9.9132402163534857E-3</c:v>
                </c:pt>
                <c:pt idx="2786">
                  <c:v>9.9132402163534857E-3</c:v>
                </c:pt>
                <c:pt idx="2787">
                  <c:v>9.913450575875735E-3</c:v>
                </c:pt>
                <c:pt idx="2788">
                  <c:v>9.913450575875735E-3</c:v>
                </c:pt>
                <c:pt idx="2789">
                  <c:v>9.9134538640281589E-3</c:v>
                </c:pt>
                <c:pt idx="2790">
                  <c:v>9.9134538640281589E-3</c:v>
                </c:pt>
                <c:pt idx="2791">
                  <c:v>9.9136982779860355E-3</c:v>
                </c:pt>
                <c:pt idx="2792">
                  <c:v>9.9136982779860355E-3</c:v>
                </c:pt>
                <c:pt idx="2793">
                  <c:v>9.9137977729557396E-3</c:v>
                </c:pt>
                <c:pt idx="2794">
                  <c:v>9.913912540698594E-3</c:v>
                </c:pt>
                <c:pt idx="2795">
                  <c:v>9.9141660576531274E-3</c:v>
                </c:pt>
                <c:pt idx="2796">
                  <c:v>9.9144870569681503E-3</c:v>
                </c:pt>
                <c:pt idx="2797">
                  <c:v>9.9144996827027765E-3</c:v>
                </c:pt>
                <c:pt idx="2798">
                  <c:v>9.9144996827027765E-3</c:v>
                </c:pt>
                <c:pt idx="2799">
                  <c:v>9.9145029712031756E-3</c:v>
                </c:pt>
                <c:pt idx="2800">
                  <c:v>9.9145029712031756E-3</c:v>
                </c:pt>
                <c:pt idx="2801">
                  <c:v>9.9168809106984935E-3</c:v>
                </c:pt>
                <c:pt idx="2802">
                  <c:v>9.9168809106985178E-3</c:v>
                </c:pt>
                <c:pt idx="2803">
                  <c:v>9.9186215120703747E-3</c:v>
                </c:pt>
                <c:pt idx="2804">
                  <c:v>9.9192370766480898E-3</c:v>
                </c:pt>
                <c:pt idx="2805">
                  <c:v>9.9192370766480898E-3</c:v>
                </c:pt>
                <c:pt idx="2806">
                  <c:v>9.9201851438098926E-3</c:v>
                </c:pt>
                <c:pt idx="2807">
                  <c:v>9.9210015113363765E-3</c:v>
                </c:pt>
                <c:pt idx="2808">
                  <c:v>9.9223669046534426E-3</c:v>
                </c:pt>
                <c:pt idx="2809">
                  <c:v>9.9223740164938509E-3</c:v>
                </c:pt>
                <c:pt idx="2810">
                  <c:v>9.9223740164938509E-3</c:v>
                </c:pt>
                <c:pt idx="2811">
                  <c:v>9.9223740164938509E-3</c:v>
                </c:pt>
                <c:pt idx="2812">
                  <c:v>9.9223751942056713E-3</c:v>
                </c:pt>
                <c:pt idx="2813">
                  <c:v>9.9223754000781119E-3</c:v>
                </c:pt>
                <c:pt idx="2814">
                  <c:v>9.9223776901813682E-3</c:v>
                </c:pt>
                <c:pt idx="2815">
                  <c:v>9.9223785162313449E-3</c:v>
                </c:pt>
                <c:pt idx="2816">
                  <c:v>9.9223869296374279E-3</c:v>
                </c:pt>
                <c:pt idx="2817">
                  <c:v>9.9237176713954812E-3</c:v>
                </c:pt>
                <c:pt idx="2818">
                  <c:v>9.9239559098653011E-3</c:v>
                </c:pt>
                <c:pt idx="2819">
                  <c:v>9.9242170138942477E-3</c:v>
                </c:pt>
                <c:pt idx="2820">
                  <c:v>9.924801382433188E-3</c:v>
                </c:pt>
                <c:pt idx="2821">
                  <c:v>9.924801382433188E-3</c:v>
                </c:pt>
                <c:pt idx="2822">
                  <c:v>9.9248156989019658E-3</c:v>
                </c:pt>
                <c:pt idx="2823">
                  <c:v>9.9249990927741342E-3</c:v>
                </c:pt>
                <c:pt idx="2824">
                  <c:v>9.9249990927741342E-3</c:v>
                </c:pt>
                <c:pt idx="2825">
                  <c:v>9.9250387980870207E-3</c:v>
                </c:pt>
                <c:pt idx="2826">
                  <c:v>9.9325565626006054E-3</c:v>
                </c:pt>
                <c:pt idx="2827">
                  <c:v>9.9331034712963027E-3</c:v>
                </c:pt>
                <c:pt idx="2828">
                  <c:v>9.9333999819696296E-3</c:v>
                </c:pt>
                <c:pt idx="2829">
                  <c:v>9.933706948371257E-3</c:v>
                </c:pt>
                <c:pt idx="2830">
                  <c:v>9.9375632601040632E-3</c:v>
                </c:pt>
                <c:pt idx="2831">
                  <c:v>9.9375632601040632E-3</c:v>
                </c:pt>
                <c:pt idx="2832">
                  <c:v>9.9432468731059133E-3</c:v>
                </c:pt>
                <c:pt idx="2833">
                  <c:v>9.9432468731059133E-3</c:v>
                </c:pt>
                <c:pt idx="2834">
                  <c:v>9.9457539011474569E-3</c:v>
                </c:pt>
                <c:pt idx="2835">
                  <c:v>9.974800457037197E-3</c:v>
                </c:pt>
                <c:pt idx="2836">
                  <c:v>9.9861817626116338E-3</c:v>
                </c:pt>
                <c:pt idx="2837">
                  <c:v>9.9927800694851812E-3</c:v>
                </c:pt>
                <c:pt idx="2838">
                  <c:v>1.0001744662971849E-2</c:v>
                </c:pt>
                <c:pt idx="2839">
                  <c:v>1.0010197295783686E-2</c:v>
                </c:pt>
                <c:pt idx="2840">
                  <c:v>1.0010197295783686E-2</c:v>
                </c:pt>
                <c:pt idx="2841">
                  <c:v>1.0010197295783686E-2</c:v>
                </c:pt>
                <c:pt idx="2842">
                  <c:v>1.0010197295783686E-2</c:v>
                </c:pt>
                <c:pt idx="2843">
                  <c:v>1.0010197295783686E-2</c:v>
                </c:pt>
                <c:pt idx="2844">
                  <c:v>1.0010197295783686E-2</c:v>
                </c:pt>
                <c:pt idx="2845">
                  <c:v>1.0010197295783686E-2</c:v>
                </c:pt>
                <c:pt idx="2846">
                  <c:v>1.0010197295783686E-2</c:v>
                </c:pt>
                <c:pt idx="2847">
                  <c:v>1.0010197295783686E-2</c:v>
                </c:pt>
                <c:pt idx="2848">
                  <c:v>1.0010197295783686E-2</c:v>
                </c:pt>
                <c:pt idx="2849">
                  <c:v>1.0010197295783686E-2</c:v>
                </c:pt>
                <c:pt idx="2850">
                  <c:v>1.0010197295783686E-2</c:v>
                </c:pt>
                <c:pt idx="2851">
                  <c:v>1.0010197295783686E-2</c:v>
                </c:pt>
                <c:pt idx="2852">
                  <c:v>1.0010197295783686E-2</c:v>
                </c:pt>
                <c:pt idx="2853">
                  <c:v>1.0010197295783686E-2</c:v>
                </c:pt>
                <c:pt idx="2854">
                  <c:v>1.0010197295783686E-2</c:v>
                </c:pt>
                <c:pt idx="2855">
                  <c:v>1.001338896907816E-2</c:v>
                </c:pt>
                <c:pt idx="2856">
                  <c:v>1.0046024415240197E-2</c:v>
                </c:pt>
                <c:pt idx="2857">
                  <c:v>1.0051096399448912E-2</c:v>
                </c:pt>
                <c:pt idx="2858">
                  <c:v>1.0051096399448912E-2</c:v>
                </c:pt>
                <c:pt idx="2859">
                  <c:v>1.0051108908155991E-2</c:v>
                </c:pt>
                <c:pt idx="2860">
                  <c:v>1.005116171735887E-2</c:v>
                </c:pt>
                <c:pt idx="2861">
                  <c:v>1.0051170426420019E-2</c:v>
                </c:pt>
                <c:pt idx="2862">
                  <c:v>1.0066644920222858E-2</c:v>
                </c:pt>
                <c:pt idx="2863">
                  <c:v>1.0066861826909782E-2</c:v>
                </c:pt>
                <c:pt idx="2864">
                  <c:v>1.0066891335718768E-2</c:v>
                </c:pt>
                <c:pt idx="2865">
                  <c:v>1.0066946094522555E-2</c:v>
                </c:pt>
                <c:pt idx="2866">
                  <c:v>1.0066946094522555E-2</c:v>
                </c:pt>
                <c:pt idx="2867">
                  <c:v>1.0068011551976286E-2</c:v>
                </c:pt>
                <c:pt idx="2868">
                  <c:v>1.0077179776087178E-2</c:v>
                </c:pt>
                <c:pt idx="2869">
                  <c:v>1.0086361618323041E-2</c:v>
                </c:pt>
                <c:pt idx="2870">
                  <c:v>1.0088873414398403E-2</c:v>
                </c:pt>
                <c:pt idx="2871">
                  <c:v>1.0088873414398404E-2</c:v>
                </c:pt>
                <c:pt idx="2872">
                  <c:v>1.0088896083170427E-2</c:v>
                </c:pt>
                <c:pt idx="2873">
                  <c:v>1.0088912493053975E-2</c:v>
                </c:pt>
                <c:pt idx="2874">
                  <c:v>1.0089050819899054E-2</c:v>
                </c:pt>
                <c:pt idx="2875">
                  <c:v>1.0089136172640038E-2</c:v>
                </c:pt>
                <c:pt idx="2876">
                  <c:v>1.0089136172640038E-2</c:v>
                </c:pt>
                <c:pt idx="2877">
                  <c:v>1.010119725494236E-2</c:v>
                </c:pt>
                <c:pt idx="2878">
                  <c:v>1.0101926224998524E-2</c:v>
                </c:pt>
                <c:pt idx="2879">
                  <c:v>1.0104105529765487E-2</c:v>
                </c:pt>
                <c:pt idx="2880">
                  <c:v>1.0104109324776711E-2</c:v>
                </c:pt>
                <c:pt idx="2881">
                  <c:v>1.0106175687661445E-2</c:v>
                </c:pt>
                <c:pt idx="2882">
                  <c:v>1.0110159307786101E-2</c:v>
                </c:pt>
                <c:pt idx="2883">
                  <c:v>1.0110159307786101E-2</c:v>
                </c:pt>
                <c:pt idx="2884">
                  <c:v>1.0110163325814306E-2</c:v>
                </c:pt>
                <c:pt idx="2885">
                  <c:v>1.0110186027853567E-2</c:v>
                </c:pt>
                <c:pt idx="2886">
                  <c:v>1.0110195838551916E-2</c:v>
                </c:pt>
                <c:pt idx="2887">
                  <c:v>1.0110226526580241E-2</c:v>
                </c:pt>
                <c:pt idx="2888">
                  <c:v>1.0126357168288287E-2</c:v>
                </c:pt>
                <c:pt idx="2889">
                  <c:v>1.0137138621463879E-2</c:v>
                </c:pt>
                <c:pt idx="2890">
                  <c:v>1.0137138621463889E-2</c:v>
                </c:pt>
                <c:pt idx="2891">
                  <c:v>1.0137138621463889E-2</c:v>
                </c:pt>
                <c:pt idx="2892">
                  <c:v>1.0147810269668447E-2</c:v>
                </c:pt>
                <c:pt idx="2893">
                  <c:v>1.0150196147679404E-2</c:v>
                </c:pt>
                <c:pt idx="2894">
                  <c:v>1.01507053409236E-2</c:v>
                </c:pt>
                <c:pt idx="2895">
                  <c:v>1.0165989580870545E-2</c:v>
                </c:pt>
                <c:pt idx="2896">
                  <c:v>1.016734063169158E-2</c:v>
                </c:pt>
                <c:pt idx="2897">
                  <c:v>1.0182395748715267E-2</c:v>
                </c:pt>
                <c:pt idx="2898">
                  <c:v>1.02932007502077E-2</c:v>
                </c:pt>
                <c:pt idx="2899">
                  <c:v>1.0293209446296508E-2</c:v>
                </c:pt>
                <c:pt idx="2900">
                  <c:v>1.0293209446296508E-2</c:v>
                </c:pt>
                <c:pt idx="2901">
                  <c:v>1.0293209446296508E-2</c:v>
                </c:pt>
                <c:pt idx="2902">
                  <c:v>1.0297449556696392E-2</c:v>
                </c:pt>
                <c:pt idx="2903">
                  <c:v>1.0297449556696392E-2</c:v>
                </c:pt>
                <c:pt idx="2904">
                  <c:v>1.0297449556696392E-2</c:v>
                </c:pt>
                <c:pt idx="2905">
                  <c:v>1.0317687188024388E-2</c:v>
                </c:pt>
                <c:pt idx="2906">
                  <c:v>1.031823316083314E-2</c:v>
                </c:pt>
                <c:pt idx="2907">
                  <c:v>1.032080992308481E-2</c:v>
                </c:pt>
                <c:pt idx="2908">
                  <c:v>1.0323539842270572E-2</c:v>
                </c:pt>
                <c:pt idx="2909">
                  <c:v>1.0324887130556596E-2</c:v>
                </c:pt>
                <c:pt idx="2910">
                  <c:v>1.0324917346481565E-2</c:v>
                </c:pt>
                <c:pt idx="2911">
                  <c:v>1.0324922333867803E-2</c:v>
                </c:pt>
                <c:pt idx="2912">
                  <c:v>1.0324934254769061E-2</c:v>
                </c:pt>
                <c:pt idx="2913">
                  <c:v>1.0324941891281483E-2</c:v>
                </c:pt>
                <c:pt idx="2914">
                  <c:v>1.0324945960519378E-2</c:v>
                </c:pt>
                <c:pt idx="2915">
                  <c:v>1.0324945960519378E-2</c:v>
                </c:pt>
                <c:pt idx="2916">
                  <c:v>1.0324954544742974E-2</c:v>
                </c:pt>
                <c:pt idx="2917">
                  <c:v>1.0324954544743003E-2</c:v>
                </c:pt>
                <c:pt idx="2918">
                  <c:v>1.0324954544743003E-2</c:v>
                </c:pt>
                <c:pt idx="2919">
                  <c:v>1.0324954665064079E-2</c:v>
                </c:pt>
                <c:pt idx="2920">
                  <c:v>1.0324954665064079E-2</c:v>
                </c:pt>
                <c:pt idx="2921">
                  <c:v>1.0324954665064079E-2</c:v>
                </c:pt>
                <c:pt idx="2922">
                  <c:v>1.0324954798753932E-2</c:v>
                </c:pt>
                <c:pt idx="2923">
                  <c:v>1.0324954798753932E-2</c:v>
                </c:pt>
                <c:pt idx="2924">
                  <c:v>1.0324955116266611E-2</c:v>
                </c:pt>
                <c:pt idx="2925">
                  <c:v>1.0324955116266611E-2</c:v>
                </c:pt>
                <c:pt idx="2926">
                  <c:v>1.0324955116266611E-2</c:v>
                </c:pt>
                <c:pt idx="2927">
                  <c:v>1.0324955116266611E-2</c:v>
                </c:pt>
                <c:pt idx="2928">
                  <c:v>1.0324959191424891E-2</c:v>
                </c:pt>
                <c:pt idx="2929">
                  <c:v>1.0324962980370616E-2</c:v>
                </c:pt>
                <c:pt idx="2930">
                  <c:v>1.0324962980370616E-2</c:v>
                </c:pt>
                <c:pt idx="2931">
                  <c:v>1.0324966246704472E-2</c:v>
                </c:pt>
                <c:pt idx="2932">
                  <c:v>1.0324966246704472E-2</c:v>
                </c:pt>
                <c:pt idx="2933">
                  <c:v>1.0324967494394485E-2</c:v>
                </c:pt>
                <c:pt idx="2934">
                  <c:v>1.032497072014216E-2</c:v>
                </c:pt>
                <c:pt idx="2935">
                  <c:v>1.0324972512223961E-2</c:v>
                </c:pt>
                <c:pt idx="2936">
                  <c:v>1.0324973524890115E-2</c:v>
                </c:pt>
                <c:pt idx="2937">
                  <c:v>1.0324973524890115E-2</c:v>
                </c:pt>
                <c:pt idx="2938">
                  <c:v>1.0324973524890115E-2</c:v>
                </c:pt>
                <c:pt idx="2939">
                  <c:v>1.0324973524890115E-2</c:v>
                </c:pt>
                <c:pt idx="2940">
                  <c:v>1.0324973524890115E-2</c:v>
                </c:pt>
                <c:pt idx="2941">
                  <c:v>1.0324973524890115E-2</c:v>
                </c:pt>
                <c:pt idx="2942">
                  <c:v>1.0324973524890115E-2</c:v>
                </c:pt>
                <c:pt idx="2943">
                  <c:v>1.0324973524890115E-2</c:v>
                </c:pt>
                <c:pt idx="2944">
                  <c:v>1.0324973676224074E-2</c:v>
                </c:pt>
                <c:pt idx="2945">
                  <c:v>1.0324976304899458E-2</c:v>
                </c:pt>
                <c:pt idx="2946">
                  <c:v>1.0324976304899458E-2</c:v>
                </c:pt>
                <c:pt idx="2947">
                  <c:v>1.0324977138048412E-2</c:v>
                </c:pt>
                <c:pt idx="2948">
                  <c:v>1.0324977206622692E-2</c:v>
                </c:pt>
                <c:pt idx="2949">
                  <c:v>1.0324978228029058E-2</c:v>
                </c:pt>
                <c:pt idx="2950">
                  <c:v>1.0324978784508904E-2</c:v>
                </c:pt>
                <c:pt idx="2951">
                  <c:v>1.0324978784508904E-2</c:v>
                </c:pt>
                <c:pt idx="2952">
                  <c:v>1.0324978784508904E-2</c:v>
                </c:pt>
                <c:pt idx="2953">
                  <c:v>1.0324979415663502E-2</c:v>
                </c:pt>
                <c:pt idx="2954">
                  <c:v>1.0324979415663502E-2</c:v>
                </c:pt>
                <c:pt idx="2955">
                  <c:v>1.0324979415663502E-2</c:v>
                </c:pt>
                <c:pt idx="2956">
                  <c:v>1.0324980888357897E-2</c:v>
                </c:pt>
                <c:pt idx="2957">
                  <c:v>1.0324980888357897E-2</c:v>
                </c:pt>
                <c:pt idx="2958">
                  <c:v>1.0324980888357897E-2</c:v>
                </c:pt>
                <c:pt idx="2959">
                  <c:v>1.0324980888357897E-2</c:v>
                </c:pt>
                <c:pt idx="2960">
                  <c:v>1.0324980888357897E-2</c:v>
                </c:pt>
                <c:pt idx="2961">
                  <c:v>1.0324981275909147E-2</c:v>
                </c:pt>
                <c:pt idx="2962">
                  <c:v>1.0324981454778913E-2</c:v>
                </c:pt>
                <c:pt idx="2963">
                  <c:v>1.0324981454778913E-2</c:v>
                </c:pt>
                <c:pt idx="2964">
                  <c:v>1.0324981454778913E-2</c:v>
                </c:pt>
                <c:pt idx="2965">
                  <c:v>1.0324981706521639E-2</c:v>
                </c:pt>
                <c:pt idx="2966">
                  <c:v>1.0324981706521639E-2</c:v>
                </c:pt>
                <c:pt idx="2967">
                  <c:v>1.0324981940282715E-2</c:v>
                </c:pt>
                <c:pt idx="2968">
                  <c:v>1.0324982087062921E-2</c:v>
                </c:pt>
                <c:pt idx="2969">
                  <c:v>1.0324982227171329E-2</c:v>
                </c:pt>
                <c:pt idx="2970">
                  <c:v>1.0324982729226483E-2</c:v>
                </c:pt>
                <c:pt idx="2971">
                  <c:v>1.0324982729226483E-2</c:v>
                </c:pt>
                <c:pt idx="2972">
                  <c:v>1.0324982729226483E-2</c:v>
                </c:pt>
                <c:pt idx="2973">
                  <c:v>1.0324982729226483E-2</c:v>
                </c:pt>
                <c:pt idx="2974">
                  <c:v>1.0324982729226483E-2</c:v>
                </c:pt>
                <c:pt idx="2975">
                  <c:v>1.0324982729226483E-2</c:v>
                </c:pt>
                <c:pt idx="2976">
                  <c:v>1.0324982729226483E-2</c:v>
                </c:pt>
                <c:pt idx="2977">
                  <c:v>1.0324982729226483E-2</c:v>
                </c:pt>
                <c:pt idx="2978">
                  <c:v>1.0324985797342234E-2</c:v>
                </c:pt>
                <c:pt idx="2979">
                  <c:v>1.0324985797342234E-2</c:v>
                </c:pt>
                <c:pt idx="2980">
                  <c:v>1.0324985797342234E-2</c:v>
                </c:pt>
                <c:pt idx="2981">
                  <c:v>1.0324985797342234E-2</c:v>
                </c:pt>
                <c:pt idx="2982">
                  <c:v>1.0324985797342234E-2</c:v>
                </c:pt>
                <c:pt idx="2983">
                  <c:v>1.0324985797342253E-2</c:v>
                </c:pt>
                <c:pt idx="2984">
                  <c:v>1.0324988251836181E-2</c:v>
                </c:pt>
                <c:pt idx="2985">
                  <c:v>1.0324988251836181E-2</c:v>
                </c:pt>
                <c:pt idx="2986">
                  <c:v>1.0324988251836181E-2</c:v>
                </c:pt>
                <c:pt idx="2987">
                  <c:v>1.0324988251836181E-2</c:v>
                </c:pt>
                <c:pt idx="2988">
                  <c:v>1.0325010342334051E-2</c:v>
                </c:pt>
                <c:pt idx="2989">
                  <c:v>1.0325010342334051E-2</c:v>
                </c:pt>
                <c:pt idx="2990">
                  <c:v>1.0325010342334051E-2</c:v>
                </c:pt>
                <c:pt idx="2991">
                  <c:v>1.0325010342334051E-2</c:v>
                </c:pt>
                <c:pt idx="2992">
                  <c:v>1.0325657670039913E-2</c:v>
                </c:pt>
                <c:pt idx="2993">
                  <c:v>1.0327753781998529E-2</c:v>
                </c:pt>
                <c:pt idx="2994">
                  <c:v>1.0332490766328008E-2</c:v>
                </c:pt>
                <c:pt idx="2995">
                  <c:v>1.0332777216774169E-2</c:v>
                </c:pt>
                <c:pt idx="2996">
                  <c:v>1.0334588602887525E-2</c:v>
                </c:pt>
                <c:pt idx="2997">
                  <c:v>1.0334588602887525E-2</c:v>
                </c:pt>
                <c:pt idx="2998">
                  <c:v>1.0334588602887525E-2</c:v>
                </c:pt>
                <c:pt idx="2999">
                  <c:v>1.0334588602887525E-2</c:v>
                </c:pt>
                <c:pt idx="3000">
                  <c:v>1.0334588602887525E-2</c:v>
                </c:pt>
                <c:pt idx="3001">
                  <c:v>1.0334588602887525E-2</c:v>
                </c:pt>
                <c:pt idx="3002">
                  <c:v>1.0334588602887525E-2</c:v>
                </c:pt>
                <c:pt idx="3003">
                  <c:v>1.0334588602887525E-2</c:v>
                </c:pt>
                <c:pt idx="3004">
                  <c:v>1.0337497797912489E-2</c:v>
                </c:pt>
                <c:pt idx="3005">
                  <c:v>1.0349276680528426E-2</c:v>
                </c:pt>
                <c:pt idx="3006">
                  <c:v>1.0349276680528426E-2</c:v>
                </c:pt>
                <c:pt idx="3007">
                  <c:v>1.0352521409636431E-2</c:v>
                </c:pt>
                <c:pt idx="3008">
                  <c:v>1.0352526946975971E-2</c:v>
                </c:pt>
                <c:pt idx="3009">
                  <c:v>1.0368996699867414E-2</c:v>
                </c:pt>
                <c:pt idx="3010">
                  <c:v>1.036917410536801E-2</c:v>
                </c:pt>
                <c:pt idx="3011">
                  <c:v>1.0383175101851506E-2</c:v>
                </c:pt>
                <c:pt idx="3012">
                  <c:v>1.0384006089055786E-2</c:v>
                </c:pt>
                <c:pt idx="3013">
                  <c:v>1.0392335024038506E-2</c:v>
                </c:pt>
                <c:pt idx="3014">
                  <c:v>1.0392354745712916E-2</c:v>
                </c:pt>
                <c:pt idx="3015">
                  <c:v>1.0399046009354214E-2</c:v>
                </c:pt>
                <c:pt idx="3016">
                  <c:v>1.0428904294682182E-2</c:v>
                </c:pt>
                <c:pt idx="3017">
                  <c:v>1.0430613379342762E-2</c:v>
                </c:pt>
                <c:pt idx="3018">
                  <c:v>1.0439165244528524E-2</c:v>
                </c:pt>
                <c:pt idx="3019">
                  <c:v>1.0439165244528524E-2</c:v>
                </c:pt>
                <c:pt idx="3020">
                  <c:v>1.0440559437622662E-2</c:v>
                </c:pt>
                <c:pt idx="3021">
                  <c:v>1.0440559437622662E-2</c:v>
                </c:pt>
                <c:pt idx="3022">
                  <c:v>1.0449255965136548E-2</c:v>
                </c:pt>
                <c:pt idx="3023">
                  <c:v>1.0458027363534541E-2</c:v>
                </c:pt>
                <c:pt idx="3024">
                  <c:v>1.0462548533857644E-2</c:v>
                </c:pt>
                <c:pt idx="3025">
                  <c:v>1.0476979912039266E-2</c:v>
                </c:pt>
                <c:pt idx="3026">
                  <c:v>1.0485002311900563E-2</c:v>
                </c:pt>
                <c:pt idx="3027">
                  <c:v>1.0485002311900563E-2</c:v>
                </c:pt>
                <c:pt idx="3028">
                  <c:v>1.048500337369793E-2</c:v>
                </c:pt>
                <c:pt idx="3029">
                  <c:v>1.0487193984595545E-2</c:v>
                </c:pt>
                <c:pt idx="3030">
                  <c:v>1.0487193984595545E-2</c:v>
                </c:pt>
                <c:pt idx="3031">
                  <c:v>1.0490011076816847E-2</c:v>
                </c:pt>
                <c:pt idx="3032">
                  <c:v>1.049480587565685E-2</c:v>
                </c:pt>
                <c:pt idx="3033">
                  <c:v>1.0497908694954794E-2</c:v>
                </c:pt>
                <c:pt idx="3034">
                  <c:v>1.0503217588045826E-2</c:v>
                </c:pt>
                <c:pt idx="3035">
                  <c:v>1.0503544542381353E-2</c:v>
                </c:pt>
                <c:pt idx="3036">
                  <c:v>1.050369194503627E-2</c:v>
                </c:pt>
                <c:pt idx="3037">
                  <c:v>1.0503737605900811E-2</c:v>
                </c:pt>
                <c:pt idx="3038">
                  <c:v>1.0505498153966003E-2</c:v>
                </c:pt>
                <c:pt idx="3039">
                  <c:v>1.0506385219258835E-2</c:v>
                </c:pt>
                <c:pt idx="3040">
                  <c:v>1.0506550937443203E-2</c:v>
                </c:pt>
                <c:pt idx="3041">
                  <c:v>1.0506924835933202E-2</c:v>
                </c:pt>
                <c:pt idx="3042">
                  <c:v>1.0507807162352757E-2</c:v>
                </c:pt>
                <c:pt idx="3043">
                  <c:v>1.0509147045352191E-2</c:v>
                </c:pt>
                <c:pt idx="3044">
                  <c:v>1.0509147045352191E-2</c:v>
                </c:pt>
                <c:pt idx="3045">
                  <c:v>1.0509232997294176E-2</c:v>
                </c:pt>
                <c:pt idx="3046">
                  <c:v>1.0509250625519301E-2</c:v>
                </c:pt>
                <c:pt idx="3047">
                  <c:v>1.0509268478444914E-2</c:v>
                </c:pt>
                <c:pt idx="3048">
                  <c:v>1.0509268478444923E-2</c:v>
                </c:pt>
                <c:pt idx="3049">
                  <c:v>1.0509268478444923E-2</c:v>
                </c:pt>
                <c:pt idx="3050">
                  <c:v>1.0509268478444923E-2</c:v>
                </c:pt>
                <c:pt idx="3051">
                  <c:v>1.0509268478444923E-2</c:v>
                </c:pt>
                <c:pt idx="3052">
                  <c:v>1.0509268478444923E-2</c:v>
                </c:pt>
                <c:pt idx="3053">
                  <c:v>1.0509268478444923E-2</c:v>
                </c:pt>
                <c:pt idx="3054">
                  <c:v>1.0509277807190629E-2</c:v>
                </c:pt>
                <c:pt idx="3055">
                  <c:v>1.0509277807190629E-2</c:v>
                </c:pt>
                <c:pt idx="3056">
                  <c:v>1.0509277807190629E-2</c:v>
                </c:pt>
                <c:pt idx="3057">
                  <c:v>1.0509277807190629E-2</c:v>
                </c:pt>
                <c:pt idx="3058">
                  <c:v>1.0509277807190629E-2</c:v>
                </c:pt>
                <c:pt idx="3059">
                  <c:v>1.0509277807190629E-2</c:v>
                </c:pt>
                <c:pt idx="3060">
                  <c:v>1.0509280773236594E-2</c:v>
                </c:pt>
                <c:pt idx="3061">
                  <c:v>1.0509280773236594E-2</c:v>
                </c:pt>
                <c:pt idx="3062">
                  <c:v>1.0509281395168615E-2</c:v>
                </c:pt>
                <c:pt idx="3063">
                  <c:v>1.0509281395168615E-2</c:v>
                </c:pt>
                <c:pt idx="3064">
                  <c:v>1.0509281395168615E-2</c:v>
                </c:pt>
                <c:pt idx="3065">
                  <c:v>1.0509281395168615E-2</c:v>
                </c:pt>
                <c:pt idx="3066">
                  <c:v>1.0509281395168615E-2</c:v>
                </c:pt>
                <c:pt idx="3067">
                  <c:v>1.0509281395168615E-2</c:v>
                </c:pt>
                <c:pt idx="3068">
                  <c:v>1.0509281395168615E-2</c:v>
                </c:pt>
                <c:pt idx="3069">
                  <c:v>1.0509281395168615E-2</c:v>
                </c:pt>
                <c:pt idx="3070">
                  <c:v>1.0509281395168615E-2</c:v>
                </c:pt>
                <c:pt idx="3071">
                  <c:v>1.0509281395168615E-2</c:v>
                </c:pt>
                <c:pt idx="3072">
                  <c:v>1.0509281395168615E-2</c:v>
                </c:pt>
                <c:pt idx="3073">
                  <c:v>1.0509281395168615E-2</c:v>
                </c:pt>
                <c:pt idx="3074">
                  <c:v>1.0509281395168615E-2</c:v>
                </c:pt>
                <c:pt idx="3075">
                  <c:v>1.0509281395168615E-2</c:v>
                </c:pt>
                <c:pt idx="3076">
                  <c:v>1.0509281395168615E-2</c:v>
                </c:pt>
                <c:pt idx="3077">
                  <c:v>1.0509281395168615E-2</c:v>
                </c:pt>
                <c:pt idx="3078">
                  <c:v>1.0509281395168615E-2</c:v>
                </c:pt>
                <c:pt idx="3079">
                  <c:v>1.0509281395168615E-2</c:v>
                </c:pt>
                <c:pt idx="3080">
                  <c:v>1.0509281395168615E-2</c:v>
                </c:pt>
                <c:pt idx="3081">
                  <c:v>1.0509281395168615E-2</c:v>
                </c:pt>
                <c:pt idx="3082">
                  <c:v>1.0509281395168615E-2</c:v>
                </c:pt>
                <c:pt idx="3083">
                  <c:v>1.0509281395168615E-2</c:v>
                </c:pt>
                <c:pt idx="3084">
                  <c:v>1.0509281395168615E-2</c:v>
                </c:pt>
                <c:pt idx="3085">
                  <c:v>1.0509281395168615E-2</c:v>
                </c:pt>
                <c:pt idx="3086">
                  <c:v>1.0509281395168615E-2</c:v>
                </c:pt>
                <c:pt idx="3087">
                  <c:v>1.0509281395168615E-2</c:v>
                </c:pt>
                <c:pt idx="3088">
                  <c:v>1.0509281395168615E-2</c:v>
                </c:pt>
                <c:pt idx="3089">
                  <c:v>1.0509281395168615E-2</c:v>
                </c:pt>
                <c:pt idx="3090">
                  <c:v>1.0509281395168615E-2</c:v>
                </c:pt>
                <c:pt idx="3091">
                  <c:v>1.0509281395168615E-2</c:v>
                </c:pt>
                <c:pt idx="3092">
                  <c:v>1.0509281395168615E-2</c:v>
                </c:pt>
                <c:pt idx="3093">
                  <c:v>1.0509281395168615E-2</c:v>
                </c:pt>
                <c:pt idx="3094">
                  <c:v>1.0509289276438048E-2</c:v>
                </c:pt>
                <c:pt idx="3095">
                  <c:v>1.050928946811657E-2</c:v>
                </c:pt>
                <c:pt idx="3096">
                  <c:v>1.050928946811659E-2</c:v>
                </c:pt>
                <c:pt idx="3097">
                  <c:v>1.050928946811659E-2</c:v>
                </c:pt>
                <c:pt idx="3098">
                  <c:v>1.050928946811659E-2</c:v>
                </c:pt>
                <c:pt idx="3099">
                  <c:v>1.050928946811659E-2</c:v>
                </c:pt>
                <c:pt idx="3100">
                  <c:v>1.050928946811659E-2</c:v>
                </c:pt>
                <c:pt idx="3101">
                  <c:v>1.050928946811659E-2</c:v>
                </c:pt>
                <c:pt idx="3102">
                  <c:v>1.050928946811659E-2</c:v>
                </c:pt>
                <c:pt idx="3103">
                  <c:v>1.050928946811659E-2</c:v>
                </c:pt>
                <c:pt idx="3104">
                  <c:v>1.050928946811659E-2</c:v>
                </c:pt>
                <c:pt idx="3105">
                  <c:v>1.050928946811659E-2</c:v>
                </c:pt>
                <c:pt idx="3106">
                  <c:v>1.050928946811659E-2</c:v>
                </c:pt>
                <c:pt idx="3107">
                  <c:v>1.050928946811659E-2</c:v>
                </c:pt>
                <c:pt idx="3108">
                  <c:v>1.050928946811659E-2</c:v>
                </c:pt>
                <c:pt idx="3109">
                  <c:v>1.050928946811659E-2</c:v>
                </c:pt>
                <c:pt idx="3110">
                  <c:v>1.050928946811659E-2</c:v>
                </c:pt>
                <c:pt idx="3111">
                  <c:v>1.050928946811659E-2</c:v>
                </c:pt>
                <c:pt idx="3112">
                  <c:v>1.050928946811659E-2</c:v>
                </c:pt>
                <c:pt idx="3113">
                  <c:v>1.0509289468116616E-2</c:v>
                </c:pt>
                <c:pt idx="3114">
                  <c:v>1.0509292466639251E-2</c:v>
                </c:pt>
                <c:pt idx="3115">
                  <c:v>1.0509293355090389E-2</c:v>
                </c:pt>
                <c:pt idx="3116">
                  <c:v>1.0509294031085716E-2</c:v>
                </c:pt>
                <c:pt idx="3117">
                  <c:v>1.0509294715531E-2</c:v>
                </c:pt>
                <c:pt idx="3118">
                  <c:v>1.0509294715531E-2</c:v>
                </c:pt>
                <c:pt idx="3119">
                  <c:v>1.0509294991710669E-2</c:v>
                </c:pt>
                <c:pt idx="3120">
                  <c:v>1.0509294991710669E-2</c:v>
                </c:pt>
                <c:pt idx="3121">
                  <c:v>1.0509294991710669E-2</c:v>
                </c:pt>
                <c:pt idx="3122">
                  <c:v>1.0509294991710685E-2</c:v>
                </c:pt>
                <c:pt idx="3123">
                  <c:v>1.0509296464668841E-2</c:v>
                </c:pt>
                <c:pt idx="3124">
                  <c:v>1.0509296464668841E-2</c:v>
                </c:pt>
                <c:pt idx="3125">
                  <c:v>1.0509296464668841E-2</c:v>
                </c:pt>
                <c:pt idx="3126">
                  <c:v>1.0509296464668841E-2</c:v>
                </c:pt>
                <c:pt idx="3127">
                  <c:v>1.0509296464668841E-2</c:v>
                </c:pt>
                <c:pt idx="3128">
                  <c:v>1.0509296640380012E-2</c:v>
                </c:pt>
                <c:pt idx="3129">
                  <c:v>1.0509296964238933E-2</c:v>
                </c:pt>
                <c:pt idx="3130">
                  <c:v>1.0509297541061243E-2</c:v>
                </c:pt>
                <c:pt idx="3131">
                  <c:v>1.0509298919079415E-2</c:v>
                </c:pt>
                <c:pt idx="3132">
                  <c:v>1.0509298919079415E-2</c:v>
                </c:pt>
                <c:pt idx="3133">
                  <c:v>1.0509298962976615E-2</c:v>
                </c:pt>
                <c:pt idx="3134">
                  <c:v>1.0509298962976615E-2</c:v>
                </c:pt>
                <c:pt idx="3135">
                  <c:v>1.0509299008869011E-2</c:v>
                </c:pt>
                <c:pt idx="3136">
                  <c:v>1.0509299008869011E-2</c:v>
                </c:pt>
                <c:pt idx="3137">
                  <c:v>1.0509299107209852E-2</c:v>
                </c:pt>
                <c:pt idx="3138">
                  <c:v>1.0509301129035623E-2</c:v>
                </c:pt>
                <c:pt idx="3139">
                  <c:v>1.0509301129035623E-2</c:v>
                </c:pt>
                <c:pt idx="3140">
                  <c:v>1.0509302061908815E-2</c:v>
                </c:pt>
                <c:pt idx="3141">
                  <c:v>1.0509302061908815E-2</c:v>
                </c:pt>
                <c:pt idx="3142">
                  <c:v>1.0509302061908815E-2</c:v>
                </c:pt>
                <c:pt idx="3143">
                  <c:v>1.0509302773540998E-2</c:v>
                </c:pt>
                <c:pt idx="3144">
                  <c:v>1.0509302773540998E-2</c:v>
                </c:pt>
                <c:pt idx="3145">
                  <c:v>1.0509302773540998E-2</c:v>
                </c:pt>
                <c:pt idx="3146">
                  <c:v>1.0509302773540998E-2</c:v>
                </c:pt>
                <c:pt idx="3147">
                  <c:v>1.0509302773540998E-2</c:v>
                </c:pt>
                <c:pt idx="3148">
                  <c:v>1.0509302773540998E-2</c:v>
                </c:pt>
                <c:pt idx="3149">
                  <c:v>1.0509303820022653E-2</c:v>
                </c:pt>
                <c:pt idx="3150">
                  <c:v>1.0509303959595671E-2</c:v>
                </c:pt>
                <c:pt idx="3151">
                  <c:v>1.0509303959595671E-2</c:v>
                </c:pt>
                <c:pt idx="3152">
                  <c:v>1.0509303959595671E-2</c:v>
                </c:pt>
                <c:pt idx="3153">
                  <c:v>1.0509303959595671E-2</c:v>
                </c:pt>
                <c:pt idx="3154">
                  <c:v>1.0509304328849316E-2</c:v>
                </c:pt>
                <c:pt idx="3155">
                  <c:v>1.050930446072547E-2</c:v>
                </c:pt>
                <c:pt idx="3156">
                  <c:v>1.0509304460725477E-2</c:v>
                </c:pt>
                <c:pt idx="3157">
                  <c:v>1.0509304460725477E-2</c:v>
                </c:pt>
                <c:pt idx="3158">
                  <c:v>1.0509304460725477E-2</c:v>
                </c:pt>
                <c:pt idx="3159">
                  <c:v>1.0509307672837425E-2</c:v>
                </c:pt>
                <c:pt idx="3160">
                  <c:v>1.0509307672837425E-2</c:v>
                </c:pt>
                <c:pt idx="3161">
                  <c:v>1.0509309814246488E-2</c:v>
                </c:pt>
                <c:pt idx="3162">
                  <c:v>1.0509310457765774E-2</c:v>
                </c:pt>
                <c:pt idx="3163">
                  <c:v>1.0509310457765804E-2</c:v>
                </c:pt>
                <c:pt idx="3164">
                  <c:v>1.0509310457765804E-2</c:v>
                </c:pt>
                <c:pt idx="3165">
                  <c:v>1.0509310457765804E-2</c:v>
                </c:pt>
                <c:pt idx="3166">
                  <c:v>1.0509310457765804E-2</c:v>
                </c:pt>
                <c:pt idx="3167">
                  <c:v>1.0509310457765804E-2</c:v>
                </c:pt>
                <c:pt idx="3168">
                  <c:v>1.0509310457765804E-2</c:v>
                </c:pt>
                <c:pt idx="3169">
                  <c:v>1.0509310457765804E-2</c:v>
                </c:pt>
                <c:pt idx="3170">
                  <c:v>1.0509310457765804E-2</c:v>
                </c:pt>
                <c:pt idx="3171">
                  <c:v>1.0509310457765804E-2</c:v>
                </c:pt>
                <c:pt idx="3172">
                  <c:v>1.0509310457765804E-2</c:v>
                </c:pt>
                <c:pt idx="3173">
                  <c:v>1.0509310457765804E-2</c:v>
                </c:pt>
                <c:pt idx="3174">
                  <c:v>1.0509310457765804E-2</c:v>
                </c:pt>
                <c:pt idx="3175">
                  <c:v>1.0509310457765804E-2</c:v>
                </c:pt>
                <c:pt idx="3176">
                  <c:v>1.0509310457765804E-2</c:v>
                </c:pt>
                <c:pt idx="3177">
                  <c:v>1.0509310457765804E-2</c:v>
                </c:pt>
                <c:pt idx="3178">
                  <c:v>1.0509310457765804E-2</c:v>
                </c:pt>
                <c:pt idx="3179">
                  <c:v>1.0509310457765804E-2</c:v>
                </c:pt>
                <c:pt idx="3180">
                  <c:v>1.0509310457765804E-2</c:v>
                </c:pt>
                <c:pt idx="3181">
                  <c:v>1.0509310457765804E-2</c:v>
                </c:pt>
                <c:pt idx="3182">
                  <c:v>1.0509310457765804E-2</c:v>
                </c:pt>
                <c:pt idx="3183">
                  <c:v>1.0509310457765804E-2</c:v>
                </c:pt>
                <c:pt idx="3184">
                  <c:v>1.0509310457765804E-2</c:v>
                </c:pt>
                <c:pt idx="3185">
                  <c:v>1.050931460157201E-2</c:v>
                </c:pt>
                <c:pt idx="3186">
                  <c:v>1.050931460157201E-2</c:v>
                </c:pt>
                <c:pt idx="3187">
                  <c:v>1.0509320521304997E-2</c:v>
                </c:pt>
                <c:pt idx="3188">
                  <c:v>1.0509324450852786E-2</c:v>
                </c:pt>
                <c:pt idx="3189">
                  <c:v>1.0509324450852786E-2</c:v>
                </c:pt>
                <c:pt idx="3190">
                  <c:v>1.0509324450852786E-2</c:v>
                </c:pt>
                <c:pt idx="3191">
                  <c:v>1.0509324450852786E-2</c:v>
                </c:pt>
                <c:pt idx="3192">
                  <c:v>1.0509324450852786E-2</c:v>
                </c:pt>
                <c:pt idx="3193">
                  <c:v>1.0509324450852814E-2</c:v>
                </c:pt>
                <c:pt idx="3194">
                  <c:v>1.0509339295262656E-2</c:v>
                </c:pt>
                <c:pt idx="3195">
                  <c:v>1.0509394416138117E-2</c:v>
                </c:pt>
                <c:pt idx="3196">
                  <c:v>1.0509394416138117E-2</c:v>
                </c:pt>
                <c:pt idx="3197">
                  <c:v>1.0509394416138117E-2</c:v>
                </c:pt>
                <c:pt idx="3198">
                  <c:v>1.0509394416138117E-2</c:v>
                </c:pt>
                <c:pt idx="3199">
                  <c:v>1.051025E-2</c:v>
                </c:pt>
                <c:pt idx="3200">
                  <c:v>1.0511862805379853E-2</c:v>
                </c:pt>
                <c:pt idx="3201">
                  <c:v>1.0513110190262437E-2</c:v>
                </c:pt>
                <c:pt idx="3202">
                  <c:v>1.051346354896915E-2</c:v>
                </c:pt>
                <c:pt idx="3203">
                  <c:v>1.0514620175993085E-2</c:v>
                </c:pt>
                <c:pt idx="3204">
                  <c:v>1.0514752503572951E-2</c:v>
                </c:pt>
                <c:pt idx="3205">
                  <c:v>1.0515226204600697E-2</c:v>
                </c:pt>
                <c:pt idx="3206">
                  <c:v>1.051524112911972E-2</c:v>
                </c:pt>
                <c:pt idx="3207">
                  <c:v>1.0517520822958511E-2</c:v>
                </c:pt>
                <c:pt idx="3208">
                  <c:v>1.0518642328226784E-2</c:v>
                </c:pt>
                <c:pt idx="3209">
                  <c:v>1.0520664568396754E-2</c:v>
                </c:pt>
                <c:pt idx="3210">
                  <c:v>1.0520664568396754E-2</c:v>
                </c:pt>
                <c:pt idx="3211">
                  <c:v>1.0522327735979414E-2</c:v>
                </c:pt>
                <c:pt idx="3212">
                  <c:v>1.0522383765953418E-2</c:v>
                </c:pt>
                <c:pt idx="3213">
                  <c:v>1.0522852169872896E-2</c:v>
                </c:pt>
                <c:pt idx="3214">
                  <c:v>1.0526098824290052E-2</c:v>
                </c:pt>
                <c:pt idx="3215">
                  <c:v>1.0526098824290052E-2</c:v>
                </c:pt>
                <c:pt idx="3216">
                  <c:v>1.0526098824290075E-2</c:v>
                </c:pt>
                <c:pt idx="3217">
                  <c:v>1.0529206682277279E-2</c:v>
                </c:pt>
                <c:pt idx="3218">
                  <c:v>1.0529242530094473E-2</c:v>
                </c:pt>
                <c:pt idx="3219">
                  <c:v>1.0529245492714171E-2</c:v>
                </c:pt>
                <c:pt idx="3220">
                  <c:v>1.052924760472756E-2</c:v>
                </c:pt>
                <c:pt idx="3221">
                  <c:v>1.0529247604727596E-2</c:v>
                </c:pt>
                <c:pt idx="3222">
                  <c:v>1.0529255328624525E-2</c:v>
                </c:pt>
                <c:pt idx="3223">
                  <c:v>1.0529282569671847E-2</c:v>
                </c:pt>
                <c:pt idx="3224">
                  <c:v>1.053598694956589E-2</c:v>
                </c:pt>
                <c:pt idx="3225">
                  <c:v>1.0537334068673068E-2</c:v>
                </c:pt>
                <c:pt idx="3226">
                  <c:v>1.0537334068673068E-2</c:v>
                </c:pt>
                <c:pt idx="3227">
                  <c:v>1.053733406867309E-2</c:v>
                </c:pt>
                <c:pt idx="3228">
                  <c:v>1.0555982097514198E-2</c:v>
                </c:pt>
                <c:pt idx="3229">
                  <c:v>1.0556353480004253E-2</c:v>
                </c:pt>
                <c:pt idx="3230">
                  <c:v>1.0558612041096278E-2</c:v>
                </c:pt>
                <c:pt idx="3231">
                  <c:v>1.0561043751803346E-2</c:v>
                </c:pt>
                <c:pt idx="3232">
                  <c:v>1.0568184929233625E-2</c:v>
                </c:pt>
                <c:pt idx="3233">
                  <c:v>1.0569200711077018E-2</c:v>
                </c:pt>
                <c:pt idx="3234">
                  <c:v>1.0570495951490242E-2</c:v>
                </c:pt>
                <c:pt idx="3235">
                  <c:v>1.0570495951490242E-2</c:v>
                </c:pt>
                <c:pt idx="3236">
                  <c:v>1.0589457283585452E-2</c:v>
                </c:pt>
                <c:pt idx="3237">
                  <c:v>1.0608067991619733E-2</c:v>
                </c:pt>
                <c:pt idx="3238">
                  <c:v>1.0615820208524512E-2</c:v>
                </c:pt>
                <c:pt idx="3239">
                  <c:v>1.0620669233881132E-2</c:v>
                </c:pt>
                <c:pt idx="3240">
                  <c:v>1.0620669233881132E-2</c:v>
                </c:pt>
                <c:pt idx="3241">
                  <c:v>1.0625483300292483E-2</c:v>
                </c:pt>
                <c:pt idx="3242">
                  <c:v>1.0625483300292483E-2</c:v>
                </c:pt>
                <c:pt idx="3243">
                  <c:v>1.0625495258129985E-2</c:v>
                </c:pt>
                <c:pt idx="3244">
                  <c:v>1.0625537110561297E-2</c:v>
                </c:pt>
                <c:pt idx="3245">
                  <c:v>1.0635280490622439E-2</c:v>
                </c:pt>
                <c:pt idx="3246">
                  <c:v>1.0635280490622439E-2</c:v>
                </c:pt>
                <c:pt idx="3247">
                  <c:v>1.0640855161906031E-2</c:v>
                </c:pt>
                <c:pt idx="3248">
                  <c:v>1.0640857329046648E-2</c:v>
                </c:pt>
                <c:pt idx="3249">
                  <c:v>1.0640877363967313E-2</c:v>
                </c:pt>
                <c:pt idx="3250">
                  <c:v>1.0644802658126654E-2</c:v>
                </c:pt>
                <c:pt idx="3251">
                  <c:v>1.0649266766970956E-2</c:v>
                </c:pt>
                <c:pt idx="3252">
                  <c:v>1.0649266766970956E-2</c:v>
                </c:pt>
                <c:pt idx="3253">
                  <c:v>1.0649297390836965E-2</c:v>
                </c:pt>
                <c:pt idx="3254">
                  <c:v>1.0649297390836965E-2</c:v>
                </c:pt>
                <c:pt idx="3255">
                  <c:v>1.0653448679551328E-2</c:v>
                </c:pt>
                <c:pt idx="3256">
                  <c:v>1.0653478182970912E-2</c:v>
                </c:pt>
                <c:pt idx="3257">
                  <c:v>1.0653489984347128E-2</c:v>
                </c:pt>
                <c:pt idx="3258">
                  <c:v>1.0653489984347128E-2</c:v>
                </c:pt>
                <c:pt idx="3259">
                  <c:v>1.0653500310555258E-2</c:v>
                </c:pt>
                <c:pt idx="3260">
                  <c:v>1.0653531289201794E-2</c:v>
                </c:pt>
                <c:pt idx="3261">
                  <c:v>1.0654217743239106E-2</c:v>
                </c:pt>
                <c:pt idx="3262">
                  <c:v>1.0655592113349578E-2</c:v>
                </c:pt>
                <c:pt idx="3263">
                  <c:v>1.0656958698018521E-2</c:v>
                </c:pt>
                <c:pt idx="3264">
                  <c:v>1.0656977003709421E-2</c:v>
                </c:pt>
                <c:pt idx="3265">
                  <c:v>1.065710349869094E-2</c:v>
                </c:pt>
                <c:pt idx="3266">
                  <c:v>1.0658311493015651E-2</c:v>
                </c:pt>
                <c:pt idx="3267">
                  <c:v>1.0658311493015651E-2</c:v>
                </c:pt>
                <c:pt idx="3268">
                  <c:v>1.0658312174168247E-2</c:v>
                </c:pt>
                <c:pt idx="3269">
                  <c:v>1.0658312174168247E-2</c:v>
                </c:pt>
                <c:pt idx="3270">
                  <c:v>1.0658422946469069E-2</c:v>
                </c:pt>
                <c:pt idx="3271">
                  <c:v>1.0658535601573859E-2</c:v>
                </c:pt>
                <c:pt idx="3272">
                  <c:v>1.0658535601573859E-2</c:v>
                </c:pt>
                <c:pt idx="3273">
                  <c:v>1.0658536282740777E-2</c:v>
                </c:pt>
                <c:pt idx="3274">
                  <c:v>1.0658536282740777E-2</c:v>
                </c:pt>
                <c:pt idx="3275">
                  <c:v>1.0658536282740777E-2</c:v>
                </c:pt>
                <c:pt idx="3276">
                  <c:v>1.0658578124629161E-2</c:v>
                </c:pt>
                <c:pt idx="3277">
                  <c:v>1.0658621153518176E-2</c:v>
                </c:pt>
                <c:pt idx="3278">
                  <c:v>1.066128493421015E-2</c:v>
                </c:pt>
                <c:pt idx="3279">
                  <c:v>1.0662233546977366E-2</c:v>
                </c:pt>
                <c:pt idx="3280">
                  <c:v>1.0664005406138089E-2</c:v>
                </c:pt>
                <c:pt idx="3281">
                  <c:v>1.0669238794630354E-2</c:v>
                </c:pt>
                <c:pt idx="3282">
                  <c:v>1.0674020080476226E-2</c:v>
                </c:pt>
                <c:pt idx="3283">
                  <c:v>1.0674451814057326E-2</c:v>
                </c:pt>
                <c:pt idx="3284">
                  <c:v>1.0679596608793911E-2</c:v>
                </c:pt>
                <c:pt idx="3285">
                  <c:v>1.0688166936021455E-2</c:v>
                </c:pt>
                <c:pt idx="3286">
                  <c:v>1.0700967088708655E-2</c:v>
                </c:pt>
                <c:pt idx="3287">
                  <c:v>1.0705017987027438E-2</c:v>
                </c:pt>
                <c:pt idx="3288">
                  <c:v>1.070830800870395E-2</c:v>
                </c:pt>
                <c:pt idx="3289">
                  <c:v>1.0720559661089469E-2</c:v>
                </c:pt>
                <c:pt idx="3290">
                  <c:v>1.0721914355154624E-2</c:v>
                </c:pt>
                <c:pt idx="3291">
                  <c:v>1.0721968973805975E-2</c:v>
                </c:pt>
                <c:pt idx="3292">
                  <c:v>1.0722048939378283E-2</c:v>
                </c:pt>
                <c:pt idx="3293">
                  <c:v>1.0722087555804208E-2</c:v>
                </c:pt>
                <c:pt idx="3294">
                  <c:v>1.0722087555804208E-2</c:v>
                </c:pt>
                <c:pt idx="3295">
                  <c:v>1.0722090691076082E-2</c:v>
                </c:pt>
                <c:pt idx="3296">
                  <c:v>1.0722093784256152E-2</c:v>
                </c:pt>
                <c:pt idx="3297">
                  <c:v>1.0722095257199974E-2</c:v>
                </c:pt>
                <c:pt idx="3298">
                  <c:v>1.0722096426087164E-2</c:v>
                </c:pt>
                <c:pt idx="3299">
                  <c:v>1.0722096426087164E-2</c:v>
                </c:pt>
                <c:pt idx="3300">
                  <c:v>1.0722096426087164E-2</c:v>
                </c:pt>
                <c:pt idx="3301">
                  <c:v>1.072209882719727E-2</c:v>
                </c:pt>
                <c:pt idx="3302">
                  <c:v>1.072209882719727E-2</c:v>
                </c:pt>
                <c:pt idx="3303">
                  <c:v>1.0722098913568696E-2</c:v>
                </c:pt>
                <c:pt idx="3304">
                  <c:v>1.0722102339609116E-2</c:v>
                </c:pt>
                <c:pt idx="3305">
                  <c:v>1.0722103629415889E-2</c:v>
                </c:pt>
                <c:pt idx="3306">
                  <c:v>1.0722109731511571E-2</c:v>
                </c:pt>
                <c:pt idx="3307">
                  <c:v>1.0722112254978816E-2</c:v>
                </c:pt>
                <c:pt idx="3308">
                  <c:v>1.0722112254978816E-2</c:v>
                </c:pt>
                <c:pt idx="3309">
                  <c:v>1.0722122348838911E-2</c:v>
                </c:pt>
                <c:pt idx="3310">
                  <c:v>1.0722155382830474E-2</c:v>
                </c:pt>
                <c:pt idx="3311">
                  <c:v>1.0722155382830474E-2</c:v>
                </c:pt>
                <c:pt idx="3312">
                  <c:v>1.0722311988765363E-2</c:v>
                </c:pt>
                <c:pt idx="3313">
                  <c:v>1.0722311988765363E-2</c:v>
                </c:pt>
                <c:pt idx="3314">
                  <c:v>1.0727819150100537E-2</c:v>
                </c:pt>
                <c:pt idx="3315">
                  <c:v>1.073435284382252E-2</c:v>
                </c:pt>
                <c:pt idx="3316">
                  <c:v>1.0736656151500254E-2</c:v>
                </c:pt>
                <c:pt idx="3317">
                  <c:v>1.0736656151500254E-2</c:v>
                </c:pt>
                <c:pt idx="3318">
                  <c:v>1.0736956269744302E-2</c:v>
                </c:pt>
                <c:pt idx="3319">
                  <c:v>1.0736963883381171E-2</c:v>
                </c:pt>
                <c:pt idx="3320">
                  <c:v>1.073697403489696E-2</c:v>
                </c:pt>
                <c:pt idx="3321">
                  <c:v>1.0783336547167276E-2</c:v>
                </c:pt>
                <c:pt idx="3322">
                  <c:v>1.0786261592482922E-2</c:v>
                </c:pt>
                <c:pt idx="3323">
                  <c:v>1.0786261592482922E-2</c:v>
                </c:pt>
                <c:pt idx="3324">
                  <c:v>1.0807842361845659E-2</c:v>
                </c:pt>
                <c:pt idx="3325">
                  <c:v>1.0807842361845659E-2</c:v>
                </c:pt>
                <c:pt idx="3326">
                  <c:v>1.0807842361845659E-2</c:v>
                </c:pt>
                <c:pt idx="3327">
                  <c:v>1.0812078155621484E-2</c:v>
                </c:pt>
                <c:pt idx="3328">
                  <c:v>1.0812176445040723E-2</c:v>
                </c:pt>
                <c:pt idx="3329">
                  <c:v>1.083612035992222E-2</c:v>
                </c:pt>
                <c:pt idx="3330">
                  <c:v>1.0840020037409453E-2</c:v>
                </c:pt>
                <c:pt idx="3331">
                  <c:v>1.0840722819286278E-2</c:v>
                </c:pt>
                <c:pt idx="3332">
                  <c:v>1.0868438058567026E-2</c:v>
                </c:pt>
                <c:pt idx="3333">
                  <c:v>1.0877839420857363E-2</c:v>
                </c:pt>
                <c:pt idx="3334">
                  <c:v>1.0888357292754398E-2</c:v>
                </c:pt>
                <c:pt idx="3335">
                  <c:v>1.0888473324399264E-2</c:v>
                </c:pt>
                <c:pt idx="3336">
                  <c:v>1.0890814142811246E-2</c:v>
                </c:pt>
                <c:pt idx="3337">
                  <c:v>1.0909167551395342E-2</c:v>
                </c:pt>
                <c:pt idx="3338">
                  <c:v>1.0923702184683455E-2</c:v>
                </c:pt>
                <c:pt idx="3339">
                  <c:v>1.0948047312668335E-2</c:v>
                </c:pt>
                <c:pt idx="3340">
                  <c:v>1.0948056691126388E-2</c:v>
                </c:pt>
                <c:pt idx="3341">
                  <c:v>1.094808080714856E-2</c:v>
                </c:pt>
                <c:pt idx="3342">
                  <c:v>1.0958243411678961E-2</c:v>
                </c:pt>
                <c:pt idx="3343">
                  <c:v>1.0973414914552769E-2</c:v>
                </c:pt>
                <c:pt idx="3344">
                  <c:v>1.097619400306132E-2</c:v>
                </c:pt>
                <c:pt idx="3345">
                  <c:v>1.0983623407328981E-2</c:v>
                </c:pt>
                <c:pt idx="3346">
                  <c:v>1.0987161876977909E-2</c:v>
                </c:pt>
                <c:pt idx="3347">
                  <c:v>1.0988512475931224E-2</c:v>
                </c:pt>
                <c:pt idx="3348">
                  <c:v>1.0991111111111083E-2</c:v>
                </c:pt>
                <c:pt idx="3349">
                  <c:v>1.0994045031078238E-2</c:v>
                </c:pt>
                <c:pt idx="3350">
                  <c:v>1.0995455505444202E-2</c:v>
                </c:pt>
                <c:pt idx="3351">
                  <c:v>1.0996946497392347E-2</c:v>
                </c:pt>
                <c:pt idx="3352">
                  <c:v>1.0997720556518559E-2</c:v>
                </c:pt>
                <c:pt idx="3353">
                  <c:v>1.1000168822869626E-2</c:v>
                </c:pt>
                <c:pt idx="3354">
                  <c:v>1.1003077820983051E-2</c:v>
                </c:pt>
                <c:pt idx="3355">
                  <c:v>1.1003077820983051E-2</c:v>
                </c:pt>
                <c:pt idx="3356">
                  <c:v>1.1003077820983051E-2</c:v>
                </c:pt>
                <c:pt idx="3357">
                  <c:v>1.1009149041693211E-2</c:v>
                </c:pt>
                <c:pt idx="3358">
                  <c:v>1.1012401646707491E-2</c:v>
                </c:pt>
                <c:pt idx="3359">
                  <c:v>1.1012401646707491E-2</c:v>
                </c:pt>
                <c:pt idx="3360">
                  <c:v>1.1018230119868744E-2</c:v>
                </c:pt>
                <c:pt idx="3361">
                  <c:v>1.1026281750304732E-2</c:v>
                </c:pt>
                <c:pt idx="3362">
                  <c:v>1.1026281750304732E-2</c:v>
                </c:pt>
                <c:pt idx="3363">
                  <c:v>1.108094543305835E-2</c:v>
                </c:pt>
                <c:pt idx="3364">
                  <c:v>1.108518432464899E-2</c:v>
                </c:pt>
                <c:pt idx="3365">
                  <c:v>1.108518432464899E-2</c:v>
                </c:pt>
                <c:pt idx="3366">
                  <c:v>1.1139833530779179E-2</c:v>
                </c:pt>
                <c:pt idx="3367">
                  <c:v>1.1147738605707521E-2</c:v>
                </c:pt>
                <c:pt idx="3368">
                  <c:v>1.1150033980889163E-2</c:v>
                </c:pt>
                <c:pt idx="3369">
                  <c:v>1.1152725137515185E-2</c:v>
                </c:pt>
                <c:pt idx="3370">
                  <c:v>1.1160496120397337E-2</c:v>
                </c:pt>
                <c:pt idx="3371">
                  <c:v>1.117944208096292E-2</c:v>
                </c:pt>
                <c:pt idx="3372">
                  <c:v>1.1183668343541021E-2</c:v>
                </c:pt>
                <c:pt idx="3373">
                  <c:v>1.1209878974473906E-2</c:v>
                </c:pt>
                <c:pt idx="3374">
                  <c:v>1.1219629446743299E-2</c:v>
                </c:pt>
                <c:pt idx="3375">
                  <c:v>1.1256322773473814E-2</c:v>
                </c:pt>
                <c:pt idx="3376">
                  <c:v>1.1273530521463329E-2</c:v>
                </c:pt>
                <c:pt idx="3377">
                  <c:v>1.1273530521463329E-2</c:v>
                </c:pt>
                <c:pt idx="3378">
                  <c:v>1.1306909583681616E-2</c:v>
                </c:pt>
                <c:pt idx="3379">
                  <c:v>1.1306909583681616E-2</c:v>
                </c:pt>
                <c:pt idx="3380">
                  <c:v>1.1469100479969815E-2</c:v>
                </c:pt>
                <c:pt idx="3381">
                  <c:v>1.154477443116131E-2</c:v>
                </c:pt>
                <c:pt idx="3382">
                  <c:v>1.1545223085508078E-2</c:v>
                </c:pt>
                <c:pt idx="3383">
                  <c:v>1.1545223085508078E-2</c:v>
                </c:pt>
                <c:pt idx="3384">
                  <c:v>1.1562995038752457E-2</c:v>
                </c:pt>
                <c:pt idx="3385">
                  <c:v>1.1562996977375936E-2</c:v>
                </c:pt>
                <c:pt idx="3386">
                  <c:v>1.156299841424034E-2</c:v>
                </c:pt>
                <c:pt idx="3387">
                  <c:v>1.1578178293664585E-2</c:v>
                </c:pt>
                <c:pt idx="3388">
                  <c:v>1.1611171600860519E-2</c:v>
                </c:pt>
                <c:pt idx="3389">
                  <c:v>1.1615607833485232E-2</c:v>
                </c:pt>
                <c:pt idx="3390">
                  <c:v>1.1615607833485232E-2</c:v>
                </c:pt>
                <c:pt idx="3391">
                  <c:v>1.1633866175772218E-2</c:v>
                </c:pt>
                <c:pt idx="3392">
                  <c:v>1.1652446845165273E-2</c:v>
                </c:pt>
                <c:pt idx="3393">
                  <c:v>1.1690545454545455E-2</c:v>
                </c:pt>
                <c:pt idx="3394">
                  <c:v>1.1730058133253288E-2</c:v>
                </c:pt>
                <c:pt idx="3395">
                  <c:v>1.1730067979023149E-2</c:v>
                </c:pt>
                <c:pt idx="3396">
                  <c:v>1.1740504561071572E-2</c:v>
                </c:pt>
                <c:pt idx="3397">
                  <c:v>1.1745550927753024E-2</c:v>
                </c:pt>
                <c:pt idx="3398">
                  <c:v>1.176136197192605E-2</c:v>
                </c:pt>
                <c:pt idx="3399">
                  <c:v>1.1766249858703011E-2</c:v>
                </c:pt>
                <c:pt idx="3400">
                  <c:v>1.1767862999729884E-2</c:v>
                </c:pt>
                <c:pt idx="3401">
                  <c:v>1.1770381884381606E-2</c:v>
                </c:pt>
                <c:pt idx="3402">
                  <c:v>1.1770430119728621E-2</c:v>
                </c:pt>
                <c:pt idx="3403">
                  <c:v>1.1773339592280817E-2</c:v>
                </c:pt>
                <c:pt idx="3404">
                  <c:v>1.1777329264805318E-2</c:v>
                </c:pt>
                <c:pt idx="3405">
                  <c:v>1.1784172682633405E-2</c:v>
                </c:pt>
                <c:pt idx="3406">
                  <c:v>1.1799993786739829E-2</c:v>
                </c:pt>
                <c:pt idx="3407">
                  <c:v>1.1799993786739835E-2</c:v>
                </c:pt>
                <c:pt idx="3408">
                  <c:v>1.1806983199167601E-2</c:v>
                </c:pt>
                <c:pt idx="3409">
                  <c:v>1.180863386554247E-2</c:v>
                </c:pt>
                <c:pt idx="3410">
                  <c:v>1.180863386554247E-2</c:v>
                </c:pt>
                <c:pt idx="3411">
                  <c:v>1.1812443027201068E-2</c:v>
                </c:pt>
                <c:pt idx="3412">
                  <c:v>1.1813892238964393E-2</c:v>
                </c:pt>
                <c:pt idx="3413">
                  <c:v>1.1813892238964393E-2</c:v>
                </c:pt>
                <c:pt idx="3414">
                  <c:v>1.1816015651586353E-2</c:v>
                </c:pt>
                <c:pt idx="3415">
                  <c:v>1.1818103857436467E-2</c:v>
                </c:pt>
                <c:pt idx="3416">
                  <c:v>1.181984471368595E-2</c:v>
                </c:pt>
                <c:pt idx="3417">
                  <c:v>1.1821358686518275E-2</c:v>
                </c:pt>
                <c:pt idx="3418">
                  <c:v>1.1822040658947366E-2</c:v>
                </c:pt>
                <c:pt idx="3419">
                  <c:v>1.1822967283411675E-2</c:v>
                </c:pt>
                <c:pt idx="3420">
                  <c:v>1.1826148475291683E-2</c:v>
                </c:pt>
                <c:pt idx="3421">
                  <c:v>1.1837651342394909E-2</c:v>
                </c:pt>
                <c:pt idx="3422">
                  <c:v>1.1841932618435882E-2</c:v>
                </c:pt>
                <c:pt idx="3423">
                  <c:v>1.1866838710968965E-2</c:v>
                </c:pt>
                <c:pt idx="3424">
                  <c:v>1.1891009367862356E-2</c:v>
                </c:pt>
                <c:pt idx="3425">
                  <c:v>1.1897359641321881E-2</c:v>
                </c:pt>
                <c:pt idx="3426">
                  <c:v>1.1897359641321893E-2</c:v>
                </c:pt>
                <c:pt idx="3427">
                  <c:v>1.1909054118313287E-2</c:v>
                </c:pt>
                <c:pt idx="3428">
                  <c:v>1.192377634219418E-2</c:v>
                </c:pt>
                <c:pt idx="3429">
                  <c:v>1.1925022123352221E-2</c:v>
                </c:pt>
                <c:pt idx="3430">
                  <c:v>1.1925022123352221E-2</c:v>
                </c:pt>
                <c:pt idx="3431">
                  <c:v>1.1925022123352221E-2</c:v>
                </c:pt>
                <c:pt idx="3432">
                  <c:v>1.1925022123352221E-2</c:v>
                </c:pt>
                <c:pt idx="3433">
                  <c:v>1.1925022123352221E-2</c:v>
                </c:pt>
                <c:pt idx="3434">
                  <c:v>1.1925035544014001E-2</c:v>
                </c:pt>
                <c:pt idx="3435">
                  <c:v>1.1925053267881205E-2</c:v>
                </c:pt>
                <c:pt idx="3436">
                  <c:v>1.1925053267881205E-2</c:v>
                </c:pt>
                <c:pt idx="3437">
                  <c:v>1.1925053267881205E-2</c:v>
                </c:pt>
                <c:pt idx="3438">
                  <c:v>1.1925062896262386E-2</c:v>
                </c:pt>
                <c:pt idx="3439">
                  <c:v>1.1956007100304089E-2</c:v>
                </c:pt>
                <c:pt idx="3440">
                  <c:v>1.1972858306174727E-2</c:v>
                </c:pt>
                <c:pt idx="3441">
                  <c:v>1.1980821181468024E-2</c:v>
                </c:pt>
                <c:pt idx="3442">
                  <c:v>1.1994607337285999E-2</c:v>
                </c:pt>
                <c:pt idx="3443">
                  <c:v>1.200452104376659E-2</c:v>
                </c:pt>
                <c:pt idx="3444">
                  <c:v>1.2004524745990756E-2</c:v>
                </c:pt>
                <c:pt idx="3445">
                  <c:v>1.2004527525412969E-2</c:v>
                </c:pt>
                <c:pt idx="3446">
                  <c:v>1.2004527525412969E-2</c:v>
                </c:pt>
                <c:pt idx="3447">
                  <c:v>1.2004529748951704E-2</c:v>
                </c:pt>
                <c:pt idx="3448">
                  <c:v>1.2008737389484509E-2</c:v>
                </c:pt>
                <c:pt idx="3449">
                  <c:v>1.2008737389484552E-2</c:v>
                </c:pt>
                <c:pt idx="3450">
                  <c:v>1.2010559509725696E-2</c:v>
                </c:pt>
                <c:pt idx="3451">
                  <c:v>1.2010559509725696E-2</c:v>
                </c:pt>
                <c:pt idx="3452">
                  <c:v>1.2010638687668414E-2</c:v>
                </c:pt>
                <c:pt idx="3453">
                  <c:v>1.2010638687668414E-2</c:v>
                </c:pt>
                <c:pt idx="3454">
                  <c:v>1.2059217012521734E-2</c:v>
                </c:pt>
                <c:pt idx="3455">
                  <c:v>1.2074695603555268E-2</c:v>
                </c:pt>
                <c:pt idx="3456">
                  <c:v>1.2080405365399702E-2</c:v>
                </c:pt>
                <c:pt idx="3457">
                  <c:v>1.2080405365399702E-2</c:v>
                </c:pt>
                <c:pt idx="3458">
                  <c:v>1.2084295782989814E-2</c:v>
                </c:pt>
                <c:pt idx="3459">
                  <c:v>1.2084295782989814E-2</c:v>
                </c:pt>
                <c:pt idx="3460">
                  <c:v>1.2084295782989814E-2</c:v>
                </c:pt>
                <c:pt idx="3461">
                  <c:v>1.2085805803384782E-2</c:v>
                </c:pt>
                <c:pt idx="3462">
                  <c:v>1.2085816862776658E-2</c:v>
                </c:pt>
                <c:pt idx="3463">
                  <c:v>1.2087294211369155E-2</c:v>
                </c:pt>
                <c:pt idx="3464">
                  <c:v>1.2118964106259452E-2</c:v>
                </c:pt>
                <c:pt idx="3465">
                  <c:v>1.2137932679999141E-2</c:v>
                </c:pt>
                <c:pt idx="3466">
                  <c:v>1.2137932679999141E-2</c:v>
                </c:pt>
                <c:pt idx="3467">
                  <c:v>1.2152776555989179E-2</c:v>
                </c:pt>
                <c:pt idx="3468">
                  <c:v>1.2164509237121313E-2</c:v>
                </c:pt>
                <c:pt idx="3469">
                  <c:v>1.2199187497044654E-2</c:v>
                </c:pt>
                <c:pt idx="3470">
                  <c:v>1.2199288394512984E-2</c:v>
                </c:pt>
                <c:pt idx="3471">
                  <c:v>1.2199299605364953E-2</c:v>
                </c:pt>
                <c:pt idx="3472">
                  <c:v>1.2199313618936133E-2</c:v>
                </c:pt>
                <c:pt idx="3473">
                  <c:v>1.2199313618936133E-2</c:v>
                </c:pt>
                <c:pt idx="3474">
                  <c:v>1.2203784952688092E-2</c:v>
                </c:pt>
                <c:pt idx="3475">
                  <c:v>1.2207962163523843E-2</c:v>
                </c:pt>
                <c:pt idx="3476">
                  <c:v>1.2211288523414448E-2</c:v>
                </c:pt>
                <c:pt idx="3477">
                  <c:v>1.2211337042170886E-2</c:v>
                </c:pt>
                <c:pt idx="3478">
                  <c:v>1.2216030928390718E-2</c:v>
                </c:pt>
                <c:pt idx="3479">
                  <c:v>1.2216885747998009E-2</c:v>
                </c:pt>
                <c:pt idx="3480">
                  <c:v>1.2217558397548432E-2</c:v>
                </c:pt>
                <c:pt idx="3481">
                  <c:v>1.2218823533077924E-2</c:v>
                </c:pt>
                <c:pt idx="3482">
                  <c:v>1.2218825395124436E-2</c:v>
                </c:pt>
                <c:pt idx="3483">
                  <c:v>1.221882802357141E-2</c:v>
                </c:pt>
                <c:pt idx="3484">
                  <c:v>1.221882802357141E-2</c:v>
                </c:pt>
                <c:pt idx="3485">
                  <c:v>1.2219674913462328E-2</c:v>
                </c:pt>
                <c:pt idx="3486">
                  <c:v>1.2220128982916544E-2</c:v>
                </c:pt>
                <c:pt idx="3487">
                  <c:v>1.2220128982916544E-2</c:v>
                </c:pt>
                <c:pt idx="3488">
                  <c:v>1.2220128982916544E-2</c:v>
                </c:pt>
                <c:pt idx="3489">
                  <c:v>1.2220601660864834E-2</c:v>
                </c:pt>
                <c:pt idx="3490">
                  <c:v>1.222384086456341E-2</c:v>
                </c:pt>
                <c:pt idx="3491">
                  <c:v>1.2227708031144436E-2</c:v>
                </c:pt>
                <c:pt idx="3492">
                  <c:v>1.2238358177195152E-2</c:v>
                </c:pt>
                <c:pt idx="3493">
                  <c:v>1.2242036268835773E-2</c:v>
                </c:pt>
                <c:pt idx="3494">
                  <c:v>1.2242410321490231E-2</c:v>
                </c:pt>
                <c:pt idx="3495">
                  <c:v>1.2251352235950551E-2</c:v>
                </c:pt>
                <c:pt idx="3496">
                  <c:v>1.2251415089926349E-2</c:v>
                </c:pt>
                <c:pt idx="3497">
                  <c:v>1.2268483988615698E-2</c:v>
                </c:pt>
                <c:pt idx="3498">
                  <c:v>1.2288647612269939E-2</c:v>
                </c:pt>
                <c:pt idx="3499">
                  <c:v>1.2292683287610051E-2</c:v>
                </c:pt>
                <c:pt idx="3500">
                  <c:v>1.231644169780995E-2</c:v>
                </c:pt>
                <c:pt idx="3501">
                  <c:v>1.2316699798690605E-2</c:v>
                </c:pt>
                <c:pt idx="3502">
                  <c:v>1.231740952131651E-2</c:v>
                </c:pt>
                <c:pt idx="3503">
                  <c:v>1.2324457642432925E-2</c:v>
                </c:pt>
                <c:pt idx="3504">
                  <c:v>1.2325933238724017E-2</c:v>
                </c:pt>
                <c:pt idx="3505">
                  <c:v>1.2325992509363297E-2</c:v>
                </c:pt>
                <c:pt idx="3506">
                  <c:v>1.2325992509363297E-2</c:v>
                </c:pt>
                <c:pt idx="3507">
                  <c:v>1.2325992509363297E-2</c:v>
                </c:pt>
                <c:pt idx="3508">
                  <c:v>1.2331356787662333E-2</c:v>
                </c:pt>
                <c:pt idx="3509">
                  <c:v>1.2331356787662333E-2</c:v>
                </c:pt>
                <c:pt idx="3510">
                  <c:v>1.2333841099450229E-2</c:v>
                </c:pt>
                <c:pt idx="3511">
                  <c:v>1.2334450843370499E-2</c:v>
                </c:pt>
                <c:pt idx="3512">
                  <c:v>1.2335175408183238E-2</c:v>
                </c:pt>
                <c:pt idx="3513">
                  <c:v>1.2335300666902067E-2</c:v>
                </c:pt>
                <c:pt idx="3514">
                  <c:v>1.233662084611957E-2</c:v>
                </c:pt>
                <c:pt idx="3515">
                  <c:v>1.2340941476463089E-2</c:v>
                </c:pt>
                <c:pt idx="3516">
                  <c:v>1.2341884904576906E-2</c:v>
                </c:pt>
                <c:pt idx="3517">
                  <c:v>1.2359649841293797E-2</c:v>
                </c:pt>
                <c:pt idx="3518">
                  <c:v>1.2372677130159587E-2</c:v>
                </c:pt>
                <c:pt idx="3519">
                  <c:v>1.2372677130159587E-2</c:v>
                </c:pt>
                <c:pt idx="3520">
                  <c:v>1.2379462534027271E-2</c:v>
                </c:pt>
                <c:pt idx="3521">
                  <c:v>1.2379471965923481E-2</c:v>
                </c:pt>
                <c:pt idx="3522">
                  <c:v>1.238607392421787E-2</c:v>
                </c:pt>
                <c:pt idx="3523">
                  <c:v>1.2386502341904644E-2</c:v>
                </c:pt>
                <c:pt idx="3524">
                  <c:v>1.2387146228191096E-2</c:v>
                </c:pt>
                <c:pt idx="3525">
                  <c:v>1.238732678258587E-2</c:v>
                </c:pt>
                <c:pt idx="3526">
                  <c:v>1.2388260370116956E-2</c:v>
                </c:pt>
                <c:pt idx="3527">
                  <c:v>1.2388492888361899E-2</c:v>
                </c:pt>
                <c:pt idx="3528">
                  <c:v>1.2388922150545592E-2</c:v>
                </c:pt>
                <c:pt idx="3529">
                  <c:v>1.2388922150545592E-2</c:v>
                </c:pt>
                <c:pt idx="3530">
                  <c:v>1.2388922517703668E-2</c:v>
                </c:pt>
                <c:pt idx="3531">
                  <c:v>1.2388927005916928E-2</c:v>
                </c:pt>
                <c:pt idx="3532">
                  <c:v>1.2388929395618127E-2</c:v>
                </c:pt>
                <c:pt idx="3533">
                  <c:v>1.2388931226156785E-2</c:v>
                </c:pt>
                <c:pt idx="3534">
                  <c:v>1.2388931400654758E-2</c:v>
                </c:pt>
                <c:pt idx="3535">
                  <c:v>1.2388931948111196E-2</c:v>
                </c:pt>
                <c:pt idx="3536">
                  <c:v>1.2390867457981481E-2</c:v>
                </c:pt>
                <c:pt idx="3537">
                  <c:v>1.2391471445308572E-2</c:v>
                </c:pt>
                <c:pt idx="3538">
                  <c:v>1.2391471445308572E-2</c:v>
                </c:pt>
                <c:pt idx="3539">
                  <c:v>1.2397860305500287E-2</c:v>
                </c:pt>
                <c:pt idx="3540">
                  <c:v>1.240317822288787E-2</c:v>
                </c:pt>
                <c:pt idx="3541">
                  <c:v>1.2411385974084055E-2</c:v>
                </c:pt>
                <c:pt idx="3542">
                  <c:v>1.2411390397699186E-2</c:v>
                </c:pt>
                <c:pt idx="3543">
                  <c:v>1.2413949929544834E-2</c:v>
                </c:pt>
                <c:pt idx="3544">
                  <c:v>1.2512070351972888E-2</c:v>
                </c:pt>
                <c:pt idx="3545">
                  <c:v>1.2573410121192948E-2</c:v>
                </c:pt>
                <c:pt idx="3546">
                  <c:v>1.2575613816063272E-2</c:v>
                </c:pt>
                <c:pt idx="3547">
                  <c:v>1.258356333054274E-2</c:v>
                </c:pt>
                <c:pt idx="3548">
                  <c:v>1.2604044482677157E-2</c:v>
                </c:pt>
                <c:pt idx="3549">
                  <c:v>1.2617508781265475E-2</c:v>
                </c:pt>
                <c:pt idx="3550">
                  <c:v>1.2623848866879865E-2</c:v>
                </c:pt>
                <c:pt idx="3551">
                  <c:v>1.2623854162738299E-2</c:v>
                </c:pt>
                <c:pt idx="3552">
                  <c:v>1.2626498069485523E-2</c:v>
                </c:pt>
                <c:pt idx="3553">
                  <c:v>1.2627614154986401E-2</c:v>
                </c:pt>
                <c:pt idx="3554">
                  <c:v>1.2631313142822552E-2</c:v>
                </c:pt>
                <c:pt idx="3555">
                  <c:v>1.2631313142822552E-2</c:v>
                </c:pt>
                <c:pt idx="3556">
                  <c:v>1.2631335817416085E-2</c:v>
                </c:pt>
                <c:pt idx="3557">
                  <c:v>1.263165366040153E-2</c:v>
                </c:pt>
                <c:pt idx="3558">
                  <c:v>1.2635398310395309E-2</c:v>
                </c:pt>
                <c:pt idx="3559">
                  <c:v>1.2637726675162008E-2</c:v>
                </c:pt>
                <c:pt idx="3560">
                  <c:v>1.2637751557842332E-2</c:v>
                </c:pt>
                <c:pt idx="3561">
                  <c:v>1.2640614489523356E-2</c:v>
                </c:pt>
                <c:pt idx="3562">
                  <c:v>1.2649856764916912E-2</c:v>
                </c:pt>
                <c:pt idx="3563">
                  <c:v>1.265213844129145E-2</c:v>
                </c:pt>
                <c:pt idx="3564">
                  <c:v>1.2777483408213539E-2</c:v>
                </c:pt>
                <c:pt idx="3565">
                  <c:v>1.2866511719677275E-2</c:v>
                </c:pt>
                <c:pt idx="3566">
                  <c:v>1.2866514334901349E-2</c:v>
                </c:pt>
                <c:pt idx="3567">
                  <c:v>1.2866515071402405E-2</c:v>
                </c:pt>
                <c:pt idx="3568">
                  <c:v>1.2866523572199971E-2</c:v>
                </c:pt>
                <c:pt idx="3569">
                  <c:v>1.286879990838556E-2</c:v>
                </c:pt>
                <c:pt idx="3570">
                  <c:v>1.2869877523019628E-2</c:v>
                </c:pt>
                <c:pt idx="3571">
                  <c:v>1.2874496437038472E-2</c:v>
                </c:pt>
                <c:pt idx="3572">
                  <c:v>1.2885615000533548E-2</c:v>
                </c:pt>
                <c:pt idx="3573">
                  <c:v>1.2902093468843568E-2</c:v>
                </c:pt>
                <c:pt idx="3574">
                  <c:v>1.2904271031408409E-2</c:v>
                </c:pt>
                <c:pt idx="3575">
                  <c:v>1.2906216590937183E-2</c:v>
                </c:pt>
                <c:pt idx="3576">
                  <c:v>1.2906219213519724E-2</c:v>
                </c:pt>
                <c:pt idx="3577">
                  <c:v>1.2906223301524931E-2</c:v>
                </c:pt>
                <c:pt idx="3578">
                  <c:v>1.2906226921858617E-2</c:v>
                </c:pt>
                <c:pt idx="3579">
                  <c:v>1.2906228411533105E-2</c:v>
                </c:pt>
                <c:pt idx="3580">
                  <c:v>1.2906228411533105E-2</c:v>
                </c:pt>
                <c:pt idx="3581">
                  <c:v>1.2906228411533105E-2</c:v>
                </c:pt>
                <c:pt idx="3582">
                  <c:v>1.2906234537214643E-2</c:v>
                </c:pt>
                <c:pt idx="3583">
                  <c:v>1.2908617479503478E-2</c:v>
                </c:pt>
                <c:pt idx="3584">
                  <c:v>1.2918596447548197E-2</c:v>
                </c:pt>
                <c:pt idx="3585">
                  <c:v>1.2934512775523132E-2</c:v>
                </c:pt>
                <c:pt idx="3586">
                  <c:v>1.2952433254929882E-2</c:v>
                </c:pt>
                <c:pt idx="3587">
                  <c:v>1.2959025515776433E-2</c:v>
                </c:pt>
                <c:pt idx="3588">
                  <c:v>1.2993309860054408E-2</c:v>
                </c:pt>
                <c:pt idx="3589">
                  <c:v>1.2993312387267532E-2</c:v>
                </c:pt>
                <c:pt idx="3590">
                  <c:v>1.3033419255169867E-2</c:v>
                </c:pt>
                <c:pt idx="3591">
                  <c:v>1.3033440122038201E-2</c:v>
                </c:pt>
                <c:pt idx="3592">
                  <c:v>1.304894983754446E-2</c:v>
                </c:pt>
                <c:pt idx="3593">
                  <c:v>1.3048955073491082E-2</c:v>
                </c:pt>
                <c:pt idx="3594">
                  <c:v>1.3048956293652087E-2</c:v>
                </c:pt>
                <c:pt idx="3595">
                  <c:v>1.3048963385217355E-2</c:v>
                </c:pt>
                <c:pt idx="3596">
                  <c:v>1.3091640250046775E-2</c:v>
                </c:pt>
                <c:pt idx="3597">
                  <c:v>1.3112521983893902E-2</c:v>
                </c:pt>
                <c:pt idx="3598">
                  <c:v>1.3115610335737198E-2</c:v>
                </c:pt>
                <c:pt idx="3599">
                  <c:v>1.3115642848837226E-2</c:v>
                </c:pt>
                <c:pt idx="3600">
                  <c:v>1.3115642848837226E-2</c:v>
                </c:pt>
                <c:pt idx="3601">
                  <c:v>1.3120014972886144E-2</c:v>
                </c:pt>
                <c:pt idx="3602">
                  <c:v>1.3120396799999984E-2</c:v>
                </c:pt>
                <c:pt idx="3603">
                  <c:v>1.3124947617267716E-2</c:v>
                </c:pt>
                <c:pt idx="3604">
                  <c:v>1.3130474914413407E-2</c:v>
                </c:pt>
                <c:pt idx="3605">
                  <c:v>1.3132407098118481E-2</c:v>
                </c:pt>
                <c:pt idx="3606">
                  <c:v>1.3133291607798884E-2</c:v>
                </c:pt>
                <c:pt idx="3607">
                  <c:v>1.3133780452884746E-2</c:v>
                </c:pt>
                <c:pt idx="3608">
                  <c:v>1.3133780555904053E-2</c:v>
                </c:pt>
                <c:pt idx="3609">
                  <c:v>1.3134287862408172E-2</c:v>
                </c:pt>
                <c:pt idx="3610">
                  <c:v>1.313525001954963E-2</c:v>
                </c:pt>
                <c:pt idx="3611">
                  <c:v>1.3136522509440562E-2</c:v>
                </c:pt>
                <c:pt idx="3612">
                  <c:v>1.3136598155955383E-2</c:v>
                </c:pt>
                <c:pt idx="3613">
                  <c:v>1.313661159554756E-2</c:v>
                </c:pt>
                <c:pt idx="3614">
                  <c:v>1.313661183514574E-2</c:v>
                </c:pt>
                <c:pt idx="3615">
                  <c:v>1.3136612434868768E-2</c:v>
                </c:pt>
                <c:pt idx="3616">
                  <c:v>1.3136612739924594E-2</c:v>
                </c:pt>
                <c:pt idx="3617">
                  <c:v>1.3136617280897036E-2</c:v>
                </c:pt>
                <c:pt idx="3618">
                  <c:v>1.3136618487857941E-2</c:v>
                </c:pt>
                <c:pt idx="3619">
                  <c:v>1.3136618487857941E-2</c:v>
                </c:pt>
                <c:pt idx="3620">
                  <c:v>1.313661873963835E-2</c:v>
                </c:pt>
                <c:pt idx="3621">
                  <c:v>1.3136620580836011E-2</c:v>
                </c:pt>
                <c:pt idx="3622">
                  <c:v>1.3136621250025494E-2</c:v>
                </c:pt>
                <c:pt idx="3623">
                  <c:v>1.3136621361557068E-2</c:v>
                </c:pt>
                <c:pt idx="3624">
                  <c:v>1.3136621822247041E-2</c:v>
                </c:pt>
                <c:pt idx="3625">
                  <c:v>1.3136622922999393E-2</c:v>
                </c:pt>
                <c:pt idx="3626">
                  <c:v>1.3136622922999393E-2</c:v>
                </c:pt>
                <c:pt idx="3627">
                  <c:v>1.3136623371472297E-2</c:v>
                </c:pt>
                <c:pt idx="3628">
                  <c:v>1.3136624907087066E-2</c:v>
                </c:pt>
                <c:pt idx="3629">
                  <c:v>1.3136625557719968E-2</c:v>
                </c:pt>
                <c:pt idx="3630">
                  <c:v>1.3136630575906826E-2</c:v>
                </c:pt>
                <c:pt idx="3631">
                  <c:v>1.3136631793282349E-2</c:v>
                </c:pt>
                <c:pt idx="3632">
                  <c:v>1.3136631793282349E-2</c:v>
                </c:pt>
                <c:pt idx="3633">
                  <c:v>1.3136631793282349E-2</c:v>
                </c:pt>
                <c:pt idx="3634">
                  <c:v>1.3136631793282349E-2</c:v>
                </c:pt>
                <c:pt idx="3635">
                  <c:v>1.3136631793282349E-2</c:v>
                </c:pt>
                <c:pt idx="3636">
                  <c:v>1.3136645098706757E-2</c:v>
                </c:pt>
                <c:pt idx="3637">
                  <c:v>1.3136645098706757E-2</c:v>
                </c:pt>
                <c:pt idx="3638">
                  <c:v>1.3136645098706757E-2</c:v>
                </c:pt>
                <c:pt idx="3639">
                  <c:v>1.3140711982994643E-2</c:v>
                </c:pt>
                <c:pt idx="3640">
                  <c:v>1.3141187662361329E-2</c:v>
                </c:pt>
                <c:pt idx="3641">
                  <c:v>1.3142296931270914E-2</c:v>
                </c:pt>
                <c:pt idx="3642">
                  <c:v>1.3142296931270914E-2</c:v>
                </c:pt>
                <c:pt idx="3643">
                  <c:v>1.3143628103107824E-2</c:v>
                </c:pt>
                <c:pt idx="3644">
                  <c:v>1.3143628103107824E-2</c:v>
                </c:pt>
                <c:pt idx="3645">
                  <c:v>1.3149246437844181E-2</c:v>
                </c:pt>
                <c:pt idx="3646">
                  <c:v>1.3160662324593142E-2</c:v>
                </c:pt>
                <c:pt idx="3647">
                  <c:v>1.3163772354976108E-2</c:v>
                </c:pt>
                <c:pt idx="3648">
                  <c:v>1.3171648798562068E-2</c:v>
                </c:pt>
                <c:pt idx="3649">
                  <c:v>1.3181064713465553E-2</c:v>
                </c:pt>
                <c:pt idx="3650">
                  <c:v>1.3189333333333329E-2</c:v>
                </c:pt>
                <c:pt idx="3651">
                  <c:v>1.3209281697023512E-2</c:v>
                </c:pt>
                <c:pt idx="3652">
                  <c:v>1.3211692385168103E-2</c:v>
                </c:pt>
                <c:pt idx="3653">
                  <c:v>1.3211692385168103E-2</c:v>
                </c:pt>
                <c:pt idx="3654">
                  <c:v>1.3211692385168151E-2</c:v>
                </c:pt>
                <c:pt idx="3655">
                  <c:v>1.3212232630958262E-2</c:v>
                </c:pt>
                <c:pt idx="3656">
                  <c:v>1.3214848973826417E-2</c:v>
                </c:pt>
                <c:pt idx="3657">
                  <c:v>1.3214848973826417E-2</c:v>
                </c:pt>
                <c:pt idx="3658">
                  <c:v>1.3241789064934261E-2</c:v>
                </c:pt>
                <c:pt idx="3659">
                  <c:v>1.3281894483067214E-2</c:v>
                </c:pt>
                <c:pt idx="3660">
                  <c:v>1.3293439768118649E-2</c:v>
                </c:pt>
                <c:pt idx="3661">
                  <c:v>1.329547783799037E-2</c:v>
                </c:pt>
                <c:pt idx="3662">
                  <c:v>1.3300005708834474E-2</c:v>
                </c:pt>
                <c:pt idx="3663">
                  <c:v>1.3311773156505462E-2</c:v>
                </c:pt>
                <c:pt idx="3664">
                  <c:v>1.3313959871423125E-2</c:v>
                </c:pt>
                <c:pt idx="3665">
                  <c:v>1.33812192620582E-2</c:v>
                </c:pt>
                <c:pt idx="3666">
                  <c:v>1.3398323902813447E-2</c:v>
                </c:pt>
                <c:pt idx="3667">
                  <c:v>1.3400875055835034E-2</c:v>
                </c:pt>
                <c:pt idx="3668">
                  <c:v>1.3402604837598116E-2</c:v>
                </c:pt>
                <c:pt idx="3669">
                  <c:v>1.3402620532608954E-2</c:v>
                </c:pt>
                <c:pt idx="3670">
                  <c:v>1.3402644415168776E-2</c:v>
                </c:pt>
                <c:pt idx="3671">
                  <c:v>1.3451886202117951E-2</c:v>
                </c:pt>
                <c:pt idx="3672">
                  <c:v>1.3509759595839766E-2</c:v>
                </c:pt>
                <c:pt idx="3673">
                  <c:v>1.3533976751548811E-2</c:v>
                </c:pt>
                <c:pt idx="3674">
                  <c:v>1.3550904122667686E-2</c:v>
                </c:pt>
                <c:pt idx="3675">
                  <c:v>1.3589730909091541E-2</c:v>
                </c:pt>
                <c:pt idx="3676">
                  <c:v>1.3637725478956199E-2</c:v>
                </c:pt>
                <c:pt idx="3677">
                  <c:v>1.3641220492787745E-2</c:v>
                </c:pt>
                <c:pt idx="3678">
                  <c:v>1.3652729255479711E-2</c:v>
                </c:pt>
                <c:pt idx="3679">
                  <c:v>1.3662055695593299E-2</c:v>
                </c:pt>
                <c:pt idx="3680">
                  <c:v>1.3662089613975975E-2</c:v>
                </c:pt>
                <c:pt idx="3681">
                  <c:v>1.3662089613975975E-2</c:v>
                </c:pt>
                <c:pt idx="3682">
                  <c:v>1.3714828564642944E-2</c:v>
                </c:pt>
                <c:pt idx="3683">
                  <c:v>1.3781010250952878E-2</c:v>
                </c:pt>
                <c:pt idx="3684">
                  <c:v>1.3787244599086449E-2</c:v>
                </c:pt>
                <c:pt idx="3685">
                  <c:v>1.3875596752612495E-2</c:v>
                </c:pt>
                <c:pt idx="3686">
                  <c:v>1.3912627916353885E-2</c:v>
                </c:pt>
                <c:pt idx="3687">
                  <c:v>1.4012373465970202E-2</c:v>
                </c:pt>
                <c:pt idx="3688">
                  <c:v>1.4012383459183271E-2</c:v>
                </c:pt>
                <c:pt idx="3689">
                  <c:v>1.4012390826647576E-2</c:v>
                </c:pt>
                <c:pt idx="3690">
                  <c:v>1.4012391955149667E-2</c:v>
                </c:pt>
                <c:pt idx="3691">
                  <c:v>1.4012395286225068E-2</c:v>
                </c:pt>
                <c:pt idx="3692">
                  <c:v>1.4012395286225068E-2</c:v>
                </c:pt>
                <c:pt idx="3693">
                  <c:v>1.4012395286225068E-2</c:v>
                </c:pt>
                <c:pt idx="3694">
                  <c:v>1.4012395286225068E-2</c:v>
                </c:pt>
                <c:pt idx="3695">
                  <c:v>1.4012395286225068E-2</c:v>
                </c:pt>
                <c:pt idx="3696">
                  <c:v>1.4012395286225068E-2</c:v>
                </c:pt>
                <c:pt idx="3697">
                  <c:v>1.4012395286225068E-2</c:v>
                </c:pt>
                <c:pt idx="3698">
                  <c:v>1.4012395286225068E-2</c:v>
                </c:pt>
                <c:pt idx="3699">
                  <c:v>1.4012398581876343E-2</c:v>
                </c:pt>
                <c:pt idx="3700">
                  <c:v>1.4012413085662026E-2</c:v>
                </c:pt>
                <c:pt idx="3701">
                  <c:v>1.4012427922856688E-2</c:v>
                </c:pt>
                <c:pt idx="3702">
                  <c:v>1.401633527447169E-2</c:v>
                </c:pt>
                <c:pt idx="3703">
                  <c:v>1.4017214274256406E-2</c:v>
                </c:pt>
                <c:pt idx="3704">
                  <c:v>1.4021965207488395E-2</c:v>
                </c:pt>
                <c:pt idx="3705">
                  <c:v>1.4046805447146642E-2</c:v>
                </c:pt>
                <c:pt idx="3706">
                  <c:v>1.4046805447146642E-2</c:v>
                </c:pt>
                <c:pt idx="3707">
                  <c:v>1.4049795321925867E-2</c:v>
                </c:pt>
                <c:pt idx="3708">
                  <c:v>1.4049795321925867E-2</c:v>
                </c:pt>
                <c:pt idx="3709">
                  <c:v>1.4136612239805299E-2</c:v>
                </c:pt>
                <c:pt idx="3710">
                  <c:v>1.4147102113534628E-2</c:v>
                </c:pt>
                <c:pt idx="3711">
                  <c:v>1.4148754266958958E-2</c:v>
                </c:pt>
                <c:pt idx="3712">
                  <c:v>1.4151495959816573E-2</c:v>
                </c:pt>
                <c:pt idx="3713">
                  <c:v>1.41552987784748E-2</c:v>
                </c:pt>
                <c:pt idx="3714">
                  <c:v>1.4167353592374437E-2</c:v>
                </c:pt>
                <c:pt idx="3715">
                  <c:v>1.4168210205639331E-2</c:v>
                </c:pt>
                <c:pt idx="3716">
                  <c:v>1.4208482683732666E-2</c:v>
                </c:pt>
                <c:pt idx="3717">
                  <c:v>1.420959147424509E-2</c:v>
                </c:pt>
                <c:pt idx="3718">
                  <c:v>1.4212216858683692E-2</c:v>
                </c:pt>
                <c:pt idx="3719">
                  <c:v>1.4214609157257063E-2</c:v>
                </c:pt>
                <c:pt idx="3720">
                  <c:v>1.4224341621719061E-2</c:v>
                </c:pt>
                <c:pt idx="3721">
                  <c:v>1.4230979748221127E-2</c:v>
                </c:pt>
                <c:pt idx="3722">
                  <c:v>1.4244120033229364E-2</c:v>
                </c:pt>
                <c:pt idx="3723">
                  <c:v>1.4259555707256056E-2</c:v>
                </c:pt>
                <c:pt idx="3724">
                  <c:v>1.4276053219685194E-2</c:v>
                </c:pt>
                <c:pt idx="3725">
                  <c:v>1.4279532047342598E-2</c:v>
                </c:pt>
                <c:pt idx="3726">
                  <c:v>1.4282991999808828E-2</c:v>
                </c:pt>
                <c:pt idx="3727">
                  <c:v>1.429611011382087E-2</c:v>
                </c:pt>
                <c:pt idx="3728">
                  <c:v>1.4296118641237573E-2</c:v>
                </c:pt>
                <c:pt idx="3729">
                  <c:v>1.4296120989228653E-2</c:v>
                </c:pt>
                <c:pt idx="3730">
                  <c:v>1.4296126019221497E-2</c:v>
                </c:pt>
                <c:pt idx="3731">
                  <c:v>1.4296135036758672E-2</c:v>
                </c:pt>
                <c:pt idx="3732">
                  <c:v>1.4296135036758672E-2</c:v>
                </c:pt>
                <c:pt idx="3733">
                  <c:v>1.4296135036758672E-2</c:v>
                </c:pt>
                <c:pt idx="3734">
                  <c:v>1.4296135036758672E-2</c:v>
                </c:pt>
                <c:pt idx="3735">
                  <c:v>1.4296135036758672E-2</c:v>
                </c:pt>
                <c:pt idx="3736">
                  <c:v>1.4296135355149646E-2</c:v>
                </c:pt>
                <c:pt idx="3737">
                  <c:v>1.4296142250789396E-2</c:v>
                </c:pt>
                <c:pt idx="3738">
                  <c:v>1.4296146308682095E-2</c:v>
                </c:pt>
                <c:pt idx="3739">
                  <c:v>1.4296146308682095E-2</c:v>
                </c:pt>
                <c:pt idx="3740">
                  <c:v>1.4303327312536706E-2</c:v>
                </c:pt>
                <c:pt idx="3741">
                  <c:v>1.4310154652939401E-2</c:v>
                </c:pt>
                <c:pt idx="3742">
                  <c:v>1.4322719923932732E-2</c:v>
                </c:pt>
                <c:pt idx="3743">
                  <c:v>1.4322730836306613E-2</c:v>
                </c:pt>
                <c:pt idx="3744">
                  <c:v>1.4322730836306613E-2</c:v>
                </c:pt>
                <c:pt idx="3745">
                  <c:v>1.4323246661597917E-2</c:v>
                </c:pt>
                <c:pt idx="3746">
                  <c:v>1.4323641379310321E-2</c:v>
                </c:pt>
                <c:pt idx="3747">
                  <c:v>1.4324250811987009E-2</c:v>
                </c:pt>
                <c:pt idx="3748">
                  <c:v>1.4336145887761142E-2</c:v>
                </c:pt>
                <c:pt idx="3749">
                  <c:v>1.4350435287234916E-2</c:v>
                </c:pt>
                <c:pt idx="3750">
                  <c:v>1.435193650793648E-2</c:v>
                </c:pt>
                <c:pt idx="3751">
                  <c:v>1.4448148629918509E-2</c:v>
                </c:pt>
                <c:pt idx="3752">
                  <c:v>1.4460366558275126E-2</c:v>
                </c:pt>
                <c:pt idx="3753">
                  <c:v>1.4524035532441824E-2</c:v>
                </c:pt>
                <c:pt idx="3754">
                  <c:v>1.454274662976276E-2</c:v>
                </c:pt>
                <c:pt idx="3755">
                  <c:v>1.454274662976276E-2</c:v>
                </c:pt>
                <c:pt idx="3756">
                  <c:v>1.4542756927511342E-2</c:v>
                </c:pt>
                <c:pt idx="3757">
                  <c:v>1.4594813974144622E-2</c:v>
                </c:pt>
                <c:pt idx="3758">
                  <c:v>1.4594813974144622E-2</c:v>
                </c:pt>
                <c:pt idx="3759">
                  <c:v>1.4613536342327042E-2</c:v>
                </c:pt>
                <c:pt idx="3760">
                  <c:v>1.4613536342327068E-2</c:v>
                </c:pt>
                <c:pt idx="3761">
                  <c:v>1.4625090457107928E-2</c:v>
                </c:pt>
                <c:pt idx="3762">
                  <c:v>1.4632132897436638E-2</c:v>
                </c:pt>
                <c:pt idx="3763">
                  <c:v>1.4658054810413816E-2</c:v>
                </c:pt>
                <c:pt idx="3764">
                  <c:v>1.465916906529402E-2</c:v>
                </c:pt>
                <c:pt idx="3765">
                  <c:v>1.4660172109021041E-2</c:v>
                </c:pt>
                <c:pt idx="3766">
                  <c:v>1.4662575018215945E-2</c:v>
                </c:pt>
                <c:pt idx="3767">
                  <c:v>1.4662584888008168E-2</c:v>
                </c:pt>
                <c:pt idx="3768">
                  <c:v>1.4662584888008168E-2</c:v>
                </c:pt>
                <c:pt idx="3769">
                  <c:v>1.4662585042395494E-2</c:v>
                </c:pt>
                <c:pt idx="3770">
                  <c:v>1.4662591153118885E-2</c:v>
                </c:pt>
                <c:pt idx="3771">
                  <c:v>1.4664452742423856E-2</c:v>
                </c:pt>
                <c:pt idx="3772">
                  <c:v>1.4669302109688176E-2</c:v>
                </c:pt>
                <c:pt idx="3773">
                  <c:v>1.4678930425810295E-2</c:v>
                </c:pt>
                <c:pt idx="3774">
                  <c:v>1.4718033182636968E-2</c:v>
                </c:pt>
                <c:pt idx="3775">
                  <c:v>1.4718033182636968E-2</c:v>
                </c:pt>
                <c:pt idx="3776">
                  <c:v>1.4727794867608517E-2</c:v>
                </c:pt>
                <c:pt idx="3777">
                  <c:v>1.4729877248988683E-2</c:v>
                </c:pt>
                <c:pt idx="3778">
                  <c:v>1.4750516063300096E-2</c:v>
                </c:pt>
                <c:pt idx="3779">
                  <c:v>1.4760355907384965E-2</c:v>
                </c:pt>
                <c:pt idx="3780">
                  <c:v>1.4794256581945732E-2</c:v>
                </c:pt>
                <c:pt idx="3781">
                  <c:v>1.4794263371687922E-2</c:v>
                </c:pt>
                <c:pt idx="3782">
                  <c:v>1.4802336997043071E-2</c:v>
                </c:pt>
                <c:pt idx="3783">
                  <c:v>1.4802365797806333E-2</c:v>
                </c:pt>
                <c:pt idx="3784">
                  <c:v>1.48095E-2</c:v>
                </c:pt>
                <c:pt idx="3785">
                  <c:v>1.4810261885492287E-2</c:v>
                </c:pt>
                <c:pt idx="3786">
                  <c:v>1.482543990132772E-2</c:v>
                </c:pt>
                <c:pt idx="3787">
                  <c:v>1.4832214246941292E-2</c:v>
                </c:pt>
                <c:pt idx="3788">
                  <c:v>1.483733333333336E-2</c:v>
                </c:pt>
                <c:pt idx="3789">
                  <c:v>1.4837599999999999E-2</c:v>
                </c:pt>
                <c:pt idx="3790">
                  <c:v>1.4837599999999999E-2</c:v>
                </c:pt>
                <c:pt idx="3791">
                  <c:v>1.4837599999999999E-2</c:v>
                </c:pt>
                <c:pt idx="3792">
                  <c:v>1.4837714285714286E-2</c:v>
                </c:pt>
                <c:pt idx="3793">
                  <c:v>1.4837999999999994E-2</c:v>
                </c:pt>
                <c:pt idx="3794">
                  <c:v>1.4837999999999994E-2</c:v>
                </c:pt>
                <c:pt idx="3795">
                  <c:v>1.4838E-2</c:v>
                </c:pt>
                <c:pt idx="3796">
                  <c:v>1.4838E-2</c:v>
                </c:pt>
                <c:pt idx="3797">
                  <c:v>1.4840469333333302E-2</c:v>
                </c:pt>
                <c:pt idx="3798">
                  <c:v>1.4842157085262401E-2</c:v>
                </c:pt>
                <c:pt idx="3799">
                  <c:v>1.4850348422840847E-2</c:v>
                </c:pt>
                <c:pt idx="3800">
                  <c:v>1.4853508331798885E-2</c:v>
                </c:pt>
                <c:pt idx="3801">
                  <c:v>1.485520190459866E-2</c:v>
                </c:pt>
                <c:pt idx="3802">
                  <c:v>1.4855253135816194E-2</c:v>
                </c:pt>
                <c:pt idx="3803">
                  <c:v>1.4855364350136816E-2</c:v>
                </c:pt>
                <c:pt idx="3804">
                  <c:v>1.485787558863268E-2</c:v>
                </c:pt>
                <c:pt idx="3805">
                  <c:v>1.4861067409498569E-2</c:v>
                </c:pt>
                <c:pt idx="3806">
                  <c:v>1.4866025815374089E-2</c:v>
                </c:pt>
                <c:pt idx="3807">
                  <c:v>1.4866709759161687E-2</c:v>
                </c:pt>
                <c:pt idx="3808">
                  <c:v>1.4867289971737543E-2</c:v>
                </c:pt>
                <c:pt idx="3809">
                  <c:v>1.4868008173991601E-2</c:v>
                </c:pt>
                <c:pt idx="3810">
                  <c:v>1.4869285682128662E-2</c:v>
                </c:pt>
                <c:pt idx="3811">
                  <c:v>1.4869498452062558E-2</c:v>
                </c:pt>
                <c:pt idx="3812">
                  <c:v>1.4871741330592212E-2</c:v>
                </c:pt>
                <c:pt idx="3813">
                  <c:v>1.4894986144759962E-2</c:v>
                </c:pt>
                <c:pt idx="3814">
                  <c:v>1.4895317433209789E-2</c:v>
                </c:pt>
                <c:pt idx="3815">
                  <c:v>1.4895317433209834E-2</c:v>
                </c:pt>
                <c:pt idx="3816">
                  <c:v>1.48963537361964E-2</c:v>
                </c:pt>
                <c:pt idx="3817">
                  <c:v>1.4909491015095661E-2</c:v>
                </c:pt>
                <c:pt idx="3818">
                  <c:v>1.4946570888519676E-2</c:v>
                </c:pt>
                <c:pt idx="3819">
                  <c:v>1.4981765958108005E-2</c:v>
                </c:pt>
                <c:pt idx="3820">
                  <c:v>1.4986234396322844E-2</c:v>
                </c:pt>
                <c:pt idx="3821">
                  <c:v>1.504388591887941E-2</c:v>
                </c:pt>
                <c:pt idx="3822">
                  <c:v>1.505636129323587E-2</c:v>
                </c:pt>
                <c:pt idx="3823">
                  <c:v>1.506166216233892E-2</c:v>
                </c:pt>
                <c:pt idx="3824">
                  <c:v>1.507738650234261E-2</c:v>
                </c:pt>
                <c:pt idx="3825">
                  <c:v>1.5156107070861298E-2</c:v>
                </c:pt>
                <c:pt idx="3826">
                  <c:v>1.51632635270544E-2</c:v>
                </c:pt>
                <c:pt idx="3827">
                  <c:v>1.51632635270544E-2</c:v>
                </c:pt>
                <c:pt idx="3828">
                  <c:v>1.5165136668407724E-2</c:v>
                </c:pt>
                <c:pt idx="3829">
                  <c:v>1.516528152748655E-2</c:v>
                </c:pt>
                <c:pt idx="3830">
                  <c:v>1.5165288329673973E-2</c:v>
                </c:pt>
                <c:pt idx="3831">
                  <c:v>1.5199518349445227E-2</c:v>
                </c:pt>
                <c:pt idx="3832">
                  <c:v>1.5286235509864125E-2</c:v>
                </c:pt>
                <c:pt idx="3833">
                  <c:v>1.541568831168832E-2</c:v>
                </c:pt>
                <c:pt idx="3834">
                  <c:v>1.5454154507788854E-2</c:v>
                </c:pt>
                <c:pt idx="3835">
                  <c:v>1.5468641975308641E-2</c:v>
                </c:pt>
                <c:pt idx="3836">
                  <c:v>1.5496464372645964E-2</c:v>
                </c:pt>
                <c:pt idx="3837">
                  <c:v>1.5504702194357366E-2</c:v>
                </c:pt>
                <c:pt idx="3838">
                  <c:v>1.5512274056012097E-2</c:v>
                </c:pt>
                <c:pt idx="3839">
                  <c:v>1.5512274056012097E-2</c:v>
                </c:pt>
                <c:pt idx="3840">
                  <c:v>1.5512285658623677E-2</c:v>
                </c:pt>
                <c:pt idx="3841">
                  <c:v>1.5615616625449743E-2</c:v>
                </c:pt>
                <c:pt idx="3842">
                  <c:v>1.5640068820213567E-2</c:v>
                </c:pt>
                <c:pt idx="3843">
                  <c:v>1.5640072770571885E-2</c:v>
                </c:pt>
                <c:pt idx="3844">
                  <c:v>1.5640072770571885E-2</c:v>
                </c:pt>
                <c:pt idx="3845">
                  <c:v>1.564007751100437E-2</c:v>
                </c:pt>
                <c:pt idx="3846">
                  <c:v>1.5640087939966109E-2</c:v>
                </c:pt>
                <c:pt idx="3847">
                  <c:v>1.5640094892614961E-2</c:v>
                </c:pt>
                <c:pt idx="3848">
                  <c:v>1.5640094892614986E-2</c:v>
                </c:pt>
                <c:pt idx="3849">
                  <c:v>1.5640094892614989E-2</c:v>
                </c:pt>
                <c:pt idx="3850">
                  <c:v>1.5640094892615003E-2</c:v>
                </c:pt>
                <c:pt idx="3851">
                  <c:v>1.5640103412946405E-2</c:v>
                </c:pt>
                <c:pt idx="3852">
                  <c:v>1.5640108281702602E-2</c:v>
                </c:pt>
                <c:pt idx="3853">
                  <c:v>1.5640109024503503E-2</c:v>
                </c:pt>
                <c:pt idx="3854">
                  <c:v>1.5640127542644947E-2</c:v>
                </c:pt>
                <c:pt idx="3855">
                  <c:v>1.5640127542644947E-2</c:v>
                </c:pt>
                <c:pt idx="3856">
                  <c:v>1.5669943328806384E-2</c:v>
                </c:pt>
                <c:pt idx="3857">
                  <c:v>1.575469549166578E-2</c:v>
                </c:pt>
                <c:pt idx="3858">
                  <c:v>1.5761227453626746E-2</c:v>
                </c:pt>
                <c:pt idx="3859">
                  <c:v>1.5763926267929843E-2</c:v>
                </c:pt>
                <c:pt idx="3860">
                  <c:v>1.5763934202174885E-2</c:v>
                </c:pt>
                <c:pt idx="3861">
                  <c:v>1.5763940703861258E-2</c:v>
                </c:pt>
                <c:pt idx="3862">
                  <c:v>1.5767895653313765E-2</c:v>
                </c:pt>
                <c:pt idx="3863">
                  <c:v>1.5796691575341578E-2</c:v>
                </c:pt>
                <c:pt idx="3864">
                  <c:v>1.5801916932907348E-2</c:v>
                </c:pt>
                <c:pt idx="3865">
                  <c:v>1.5806001103009629E-2</c:v>
                </c:pt>
                <c:pt idx="3866">
                  <c:v>1.5820462496800101E-2</c:v>
                </c:pt>
                <c:pt idx="3867">
                  <c:v>1.5820566342404807E-2</c:v>
                </c:pt>
                <c:pt idx="3868">
                  <c:v>1.582224403784635E-2</c:v>
                </c:pt>
                <c:pt idx="3869">
                  <c:v>1.5823402383427977E-2</c:v>
                </c:pt>
                <c:pt idx="3870">
                  <c:v>1.5824810415612366E-2</c:v>
                </c:pt>
                <c:pt idx="3871">
                  <c:v>1.5825045256554128E-2</c:v>
                </c:pt>
                <c:pt idx="3872">
                  <c:v>1.5825258768257754E-2</c:v>
                </c:pt>
                <c:pt idx="3873">
                  <c:v>1.5825258768257754E-2</c:v>
                </c:pt>
                <c:pt idx="3874">
                  <c:v>1.5826398206200125E-2</c:v>
                </c:pt>
                <c:pt idx="3875">
                  <c:v>1.5826693545806531E-2</c:v>
                </c:pt>
                <c:pt idx="3876">
                  <c:v>1.5826862360269631E-2</c:v>
                </c:pt>
                <c:pt idx="3877">
                  <c:v>1.5826862360269631E-2</c:v>
                </c:pt>
                <c:pt idx="3878">
                  <c:v>1.5826936217729695E-2</c:v>
                </c:pt>
                <c:pt idx="3879">
                  <c:v>1.5826946768851699E-2</c:v>
                </c:pt>
                <c:pt idx="3880">
                  <c:v>1.5827055295494448E-2</c:v>
                </c:pt>
                <c:pt idx="3881">
                  <c:v>1.58272E-2</c:v>
                </c:pt>
                <c:pt idx="3882">
                  <c:v>1.5827246436908853E-2</c:v>
                </c:pt>
                <c:pt idx="3883">
                  <c:v>1.5827909090327247E-2</c:v>
                </c:pt>
                <c:pt idx="3884">
                  <c:v>1.5827909090327247E-2</c:v>
                </c:pt>
                <c:pt idx="3885">
                  <c:v>1.5827909090327247E-2</c:v>
                </c:pt>
                <c:pt idx="3886">
                  <c:v>1.5828312143317234E-2</c:v>
                </c:pt>
                <c:pt idx="3887">
                  <c:v>1.5828401506025859E-2</c:v>
                </c:pt>
                <c:pt idx="3888">
                  <c:v>1.5828451378744297E-2</c:v>
                </c:pt>
                <c:pt idx="3889">
                  <c:v>1.5828481658433872E-2</c:v>
                </c:pt>
                <c:pt idx="3890">
                  <c:v>1.5829081399389194E-2</c:v>
                </c:pt>
                <c:pt idx="3891">
                  <c:v>1.5829081399389194E-2</c:v>
                </c:pt>
                <c:pt idx="3892">
                  <c:v>1.5829081399389194E-2</c:v>
                </c:pt>
                <c:pt idx="3893">
                  <c:v>1.5832012931931306E-2</c:v>
                </c:pt>
                <c:pt idx="3894">
                  <c:v>1.5832012931931306E-2</c:v>
                </c:pt>
                <c:pt idx="3895">
                  <c:v>1.5832012931931306E-2</c:v>
                </c:pt>
                <c:pt idx="3896">
                  <c:v>1.5832012931931306E-2</c:v>
                </c:pt>
                <c:pt idx="3897">
                  <c:v>1.5834462313935913E-2</c:v>
                </c:pt>
                <c:pt idx="3898">
                  <c:v>1.5837327755020232E-2</c:v>
                </c:pt>
                <c:pt idx="3899">
                  <c:v>1.5838688328601004E-2</c:v>
                </c:pt>
                <c:pt idx="3900">
                  <c:v>1.5838688328601004E-2</c:v>
                </c:pt>
                <c:pt idx="3901">
                  <c:v>1.5838688328601004E-2</c:v>
                </c:pt>
                <c:pt idx="3902">
                  <c:v>1.584475974953993E-2</c:v>
                </c:pt>
                <c:pt idx="3903">
                  <c:v>1.5845708599033826E-2</c:v>
                </c:pt>
                <c:pt idx="3904">
                  <c:v>1.5845727789927475E-2</c:v>
                </c:pt>
                <c:pt idx="3905">
                  <c:v>1.5852056023845387E-2</c:v>
                </c:pt>
                <c:pt idx="3906">
                  <c:v>1.5854694185186848E-2</c:v>
                </c:pt>
                <c:pt idx="3907">
                  <c:v>1.5854695902955022E-2</c:v>
                </c:pt>
                <c:pt idx="3908">
                  <c:v>1.5854706143366287E-2</c:v>
                </c:pt>
                <c:pt idx="3909">
                  <c:v>1.5854711805311839E-2</c:v>
                </c:pt>
                <c:pt idx="3910">
                  <c:v>1.5855907537858007E-2</c:v>
                </c:pt>
                <c:pt idx="3911">
                  <c:v>1.5857793092739516E-2</c:v>
                </c:pt>
                <c:pt idx="3912">
                  <c:v>1.5857823468215609E-2</c:v>
                </c:pt>
                <c:pt idx="3913">
                  <c:v>1.5857823468215609E-2</c:v>
                </c:pt>
                <c:pt idx="3914">
                  <c:v>1.5857827130058906E-2</c:v>
                </c:pt>
                <c:pt idx="3915">
                  <c:v>1.5857874475730768E-2</c:v>
                </c:pt>
                <c:pt idx="3916">
                  <c:v>1.6037716126417283E-2</c:v>
                </c:pt>
                <c:pt idx="3917">
                  <c:v>1.6083162647448728E-2</c:v>
                </c:pt>
                <c:pt idx="3918">
                  <c:v>1.6102284086589619E-2</c:v>
                </c:pt>
                <c:pt idx="3919">
                  <c:v>1.6116429728794117E-2</c:v>
                </c:pt>
                <c:pt idx="3920">
                  <c:v>1.6176371094914391E-2</c:v>
                </c:pt>
                <c:pt idx="3921">
                  <c:v>1.6176371094914391E-2</c:v>
                </c:pt>
                <c:pt idx="3922">
                  <c:v>1.618157527416866E-2</c:v>
                </c:pt>
                <c:pt idx="3923">
                  <c:v>1.6254340923645666E-2</c:v>
                </c:pt>
                <c:pt idx="3924">
                  <c:v>1.6407042567162279E-2</c:v>
                </c:pt>
                <c:pt idx="3925">
                  <c:v>1.6428933333333333E-2</c:v>
                </c:pt>
                <c:pt idx="3926">
                  <c:v>1.6449701599497022E-2</c:v>
                </c:pt>
                <c:pt idx="3927">
                  <c:v>1.6455999999999998E-2</c:v>
                </c:pt>
                <c:pt idx="3928">
                  <c:v>1.6457680250783695E-2</c:v>
                </c:pt>
                <c:pt idx="3929">
                  <c:v>1.6485333333333334E-2</c:v>
                </c:pt>
                <c:pt idx="3930">
                  <c:v>1.6503595861835543E-2</c:v>
                </c:pt>
                <c:pt idx="3931">
                  <c:v>1.6507359562032732E-2</c:v>
                </c:pt>
                <c:pt idx="3932">
                  <c:v>1.6509430898300273E-2</c:v>
                </c:pt>
                <c:pt idx="3933">
                  <c:v>1.6516690600326518E-2</c:v>
                </c:pt>
                <c:pt idx="3934">
                  <c:v>1.6517354029929592E-2</c:v>
                </c:pt>
                <c:pt idx="3935">
                  <c:v>1.6517984549611942E-2</c:v>
                </c:pt>
                <c:pt idx="3936">
                  <c:v>1.6517984549611942E-2</c:v>
                </c:pt>
                <c:pt idx="3937">
                  <c:v>1.6518422791447017E-2</c:v>
                </c:pt>
                <c:pt idx="3938">
                  <c:v>1.6518565800925016E-2</c:v>
                </c:pt>
                <c:pt idx="3939">
                  <c:v>1.6518567730879612E-2</c:v>
                </c:pt>
                <c:pt idx="3940">
                  <c:v>1.6518567730879612E-2</c:v>
                </c:pt>
                <c:pt idx="3941">
                  <c:v>1.6518571069720482E-2</c:v>
                </c:pt>
                <c:pt idx="3942">
                  <c:v>1.6518651026448838E-2</c:v>
                </c:pt>
                <c:pt idx="3943">
                  <c:v>1.6519981202937888E-2</c:v>
                </c:pt>
                <c:pt idx="3944">
                  <c:v>1.6520324617919496E-2</c:v>
                </c:pt>
                <c:pt idx="3945">
                  <c:v>1.6520324617919496E-2</c:v>
                </c:pt>
                <c:pt idx="3946">
                  <c:v>1.6520324617919496E-2</c:v>
                </c:pt>
                <c:pt idx="3947">
                  <c:v>1.6520324617919496E-2</c:v>
                </c:pt>
                <c:pt idx="3948">
                  <c:v>1.6520907128637873E-2</c:v>
                </c:pt>
                <c:pt idx="3949">
                  <c:v>1.6520991737903987E-2</c:v>
                </c:pt>
                <c:pt idx="3950">
                  <c:v>1.6521027738341985E-2</c:v>
                </c:pt>
                <c:pt idx="3951">
                  <c:v>1.6521036506948545E-2</c:v>
                </c:pt>
                <c:pt idx="3952">
                  <c:v>1.6522336435816461E-2</c:v>
                </c:pt>
                <c:pt idx="3953">
                  <c:v>1.6522888688327367E-2</c:v>
                </c:pt>
                <c:pt idx="3954">
                  <c:v>1.6522888688327367E-2</c:v>
                </c:pt>
                <c:pt idx="3955">
                  <c:v>1.652441306079518E-2</c:v>
                </c:pt>
                <c:pt idx="3956">
                  <c:v>1.6525515567213076E-2</c:v>
                </c:pt>
                <c:pt idx="3957">
                  <c:v>1.6531407201459708E-2</c:v>
                </c:pt>
                <c:pt idx="3958">
                  <c:v>1.6534672616979589E-2</c:v>
                </c:pt>
                <c:pt idx="3959">
                  <c:v>1.6536460946631422E-2</c:v>
                </c:pt>
                <c:pt idx="3960">
                  <c:v>1.6560426306905796E-2</c:v>
                </c:pt>
                <c:pt idx="3961">
                  <c:v>1.6714618982768638E-2</c:v>
                </c:pt>
                <c:pt idx="3962">
                  <c:v>1.6726868641691213E-2</c:v>
                </c:pt>
                <c:pt idx="3963">
                  <c:v>1.672943066233205E-2</c:v>
                </c:pt>
                <c:pt idx="3964">
                  <c:v>1.6733624588248518E-2</c:v>
                </c:pt>
                <c:pt idx="3965">
                  <c:v>1.6737889470817151E-2</c:v>
                </c:pt>
                <c:pt idx="3966">
                  <c:v>1.6737889470817151E-2</c:v>
                </c:pt>
                <c:pt idx="3967">
                  <c:v>1.6749915028779063E-2</c:v>
                </c:pt>
                <c:pt idx="3968">
                  <c:v>1.6750792212401801E-2</c:v>
                </c:pt>
                <c:pt idx="3969">
                  <c:v>1.6757223244200328E-2</c:v>
                </c:pt>
                <c:pt idx="3970">
                  <c:v>1.6757226275669498E-2</c:v>
                </c:pt>
                <c:pt idx="3971">
                  <c:v>1.6793805174769243E-2</c:v>
                </c:pt>
                <c:pt idx="3972">
                  <c:v>1.6814728241547929E-2</c:v>
                </c:pt>
                <c:pt idx="3973">
                  <c:v>1.6814818179599809E-2</c:v>
                </c:pt>
                <c:pt idx="3974">
                  <c:v>1.6814854155089952E-2</c:v>
                </c:pt>
                <c:pt idx="3975">
                  <c:v>1.6814854155089952E-2</c:v>
                </c:pt>
                <c:pt idx="3976">
                  <c:v>1.681485415508999E-2</c:v>
                </c:pt>
                <c:pt idx="3977">
                  <c:v>1.6814860151019944E-2</c:v>
                </c:pt>
                <c:pt idx="3978">
                  <c:v>1.6814872142892755E-2</c:v>
                </c:pt>
                <c:pt idx="3979">
                  <c:v>1.6814872142892755E-2</c:v>
                </c:pt>
                <c:pt idx="3980">
                  <c:v>1.6814872142892755E-2</c:v>
                </c:pt>
                <c:pt idx="3981">
                  <c:v>1.6814872142892755E-2</c:v>
                </c:pt>
                <c:pt idx="3982">
                  <c:v>1.6814872142892755E-2</c:v>
                </c:pt>
                <c:pt idx="3983">
                  <c:v>1.6814872142892755E-2</c:v>
                </c:pt>
                <c:pt idx="3984">
                  <c:v>1.6814872142892755E-2</c:v>
                </c:pt>
                <c:pt idx="3985">
                  <c:v>1.6814872142892755E-2</c:v>
                </c:pt>
                <c:pt idx="3986">
                  <c:v>1.6814872142892755E-2</c:v>
                </c:pt>
                <c:pt idx="3987">
                  <c:v>1.6814872142892755E-2</c:v>
                </c:pt>
                <c:pt idx="3988">
                  <c:v>1.6814872142892755E-2</c:v>
                </c:pt>
                <c:pt idx="3989">
                  <c:v>1.6814872142892755E-2</c:v>
                </c:pt>
                <c:pt idx="3990">
                  <c:v>1.6814872142892755E-2</c:v>
                </c:pt>
                <c:pt idx="3991">
                  <c:v>1.6814872142892782E-2</c:v>
                </c:pt>
                <c:pt idx="3992">
                  <c:v>1.6814874343470083E-2</c:v>
                </c:pt>
                <c:pt idx="3993">
                  <c:v>1.6814874343470083E-2</c:v>
                </c:pt>
                <c:pt idx="3994">
                  <c:v>1.6814943105194251E-2</c:v>
                </c:pt>
                <c:pt idx="3995">
                  <c:v>1.681498308967427E-2</c:v>
                </c:pt>
                <c:pt idx="3996">
                  <c:v>1.6815085029797141E-2</c:v>
                </c:pt>
                <c:pt idx="3997">
                  <c:v>1.699179431862256E-2</c:v>
                </c:pt>
                <c:pt idx="3998">
                  <c:v>1.7045609614211001E-2</c:v>
                </c:pt>
                <c:pt idx="3999">
                  <c:v>1.7119020408163352E-2</c:v>
                </c:pt>
                <c:pt idx="4000">
                  <c:v>1.7155278303005252E-2</c:v>
                </c:pt>
                <c:pt idx="4001">
                  <c:v>1.7155278303005252E-2</c:v>
                </c:pt>
                <c:pt idx="4002">
                  <c:v>1.7155278303005252E-2</c:v>
                </c:pt>
                <c:pt idx="4003">
                  <c:v>1.7155339411389761E-2</c:v>
                </c:pt>
                <c:pt idx="4004">
                  <c:v>1.7155348450008743E-2</c:v>
                </c:pt>
                <c:pt idx="4005">
                  <c:v>1.7155349614720795E-2</c:v>
                </c:pt>
                <c:pt idx="4006">
                  <c:v>1.7155375429572205E-2</c:v>
                </c:pt>
                <c:pt idx="4007">
                  <c:v>1.7155384746457444E-2</c:v>
                </c:pt>
                <c:pt idx="4008">
                  <c:v>1.7155466720342433E-2</c:v>
                </c:pt>
                <c:pt idx="4009">
                  <c:v>1.7331241690436181E-2</c:v>
                </c:pt>
                <c:pt idx="4010">
                  <c:v>1.7377870338744768E-2</c:v>
                </c:pt>
                <c:pt idx="4011">
                  <c:v>1.7427398373983775E-2</c:v>
                </c:pt>
                <c:pt idx="4012">
                  <c:v>1.7429824280638863E-2</c:v>
                </c:pt>
                <c:pt idx="4013">
                  <c:v>1.7439430586861978E-2</c:v>
                </c:pt>
                <c:pt idx="4014">
                  <c:v>1.7513905026950213E-2</c:v>
                </c:pt>
                <c:pt idx="4015">
                  <c:v>1.7514028605434526E-2</c:v>
                </c:pt>
                <c:pt idx="4016">
                  <c:v>1.7554919121294012E-2</c:v>
                </c:pt>
                <c:pt idx="4017">
                  <c:v>1.7570216061113451E-2</c:v>
                </c:pt>
                <c:pt idx="4018">
                  <c:v>1.7574240000000029E-2</c:v>
                </c:pt>
                <c:pt idx="4019">
                  <c:v>1.758577777777777E-2</c:v>
                </c:pt>
                <c:pt idx="4020">
                  <c:v>1.7588591952490178E-2</c:v>
                </c:pt>
                <c:pt idx="4021">
                  <c:v>1.7618238046663761E-2</c:v>
                </c:pt>
                <c:pt idx="4022">
                  <c:v>1.7663970286244886E-2</c:v>
                </c:pt>
                <c:pt idx="4023">
                  <c:v>1.7687481326561099E-2</c:v>
                </c:pt>
                <c:pt idx="4024">
                  <c:v>1.7804230264631533E-2</c:v>
                </c:pt>
                <c:pt idx="4025">
                  <c:v>1.7864281402462334E-2</c:v>
                </c:pt>
                <c:pt idx="4026">
                  <c:v>1.7867752541427136E-2</c:v>
                </c:pt>
                <c:pt idx="4027">
                  <c:v>1.7870165520311777E-2</c:v>
                </c:pt>
                <c:pt idx="4028">
                  <c:v>1.7870170717260648E-2</c:v>
                </c:pt>
                <c:pt idx="4029">
                  <c:v>1.7871961007074638E-2</c:v>
                </c:pt>
                <c:pt idx="4030">
                  <c:v>1.787699680511191E-2</c:v>
                </c:pt>
                <c:pt idx="4031">
                  <c:v>1.7903700000000002E-2</c:v>
                </c:pt>
                <c:pt idx="4032">
                  <c:v>1.7904333333333342E-2</c:v>
                </c:pt>
                <c:pt idx="4033">
                  <c:v>1.7904333333333342E-2</c:v>
                </c:pt>
                <c:pt idx="4034">
                  <c:v>1.7904333333333342E-2</c:v>
                </c:pt>
                <c:pt idx="4035">
                  <c:v>1.7905599999999983E-2</c:v>
                </c:pt>
                <c:pt idx="4036">
                  <c:v>1.7905599999999983E-2</c:v>
                </c:pt>
                <c:pt idx="4037">
                  <c:v>1.7905599999999983E-2</c:v>
                </c:pt>
                <c:pt idx="4038">
                  <c:v>1.7905600000000001E-2</c:v>
                </c:pt>
                <c:pt idx="4039">
                  <c:v>1.7917584905660366E-2</c:v>
                </c:pt>
                <c:pt idx="4040">
                  <c:v>1.8328278176788188E-2</c:v>
                </c:pt>
                <c:pt idx="4041">
                  <c:v>1.8496465800634226E-2</c:v>
                </c:pt>
                <c:pt idx="4042">
                  <c:v>1.8602029850746226E-2</c:v>
                </c:pt>
                <c:pt idx="4043">
                  <c:v>1.8621483635234637E-2</c:v>
                </c:pt>
                <c:pt idx="4044">
                  <c:v>1.8638719080323933E-2</c:v>
                </c:pt>
                <c:pt idx="4045">
                  <c:v>1.8643852643662331E-2</c:v>
                </c:pt>
                <c:pt idx="4046">
                  <c:v>1.8660495385182916E-2</c:v>
                </c:pt>
                <c:pt idx="4047">
                  <c:v>1.8916747653458677E-2</c:v>
                </c:pt>
                <c:pt idx="4048">
                  <c:v>1.9080064345106049E-2</c:v>
                </c:pt>
                <c:pt idx="4049">
                  <c:v>1.9080064345106049E-2</c:v>
                </c:pt>
                <c:pt idx="4050">
                  <c:v>1.9080068557951243E-2</c:v>
                </c:pt>
                <c:pt idx="4051">
                  <c:v>1.92011817885504E-2</c:v>
                </c:pt>
                <c:pt idx="4052">
                  <c:v>1.9303469654528456E-2</c:v>
                </c:pt>
                <c:pt idx="4053">
                  <c:v>1.9390328066772339E-2</c:v>
                </c:pt>
                <c:pt idx="4054">
                  <c:v>1.942062593391191E-2</c:v>
                </c:pt>
                <c:pt idx="4055">
                  <c:v>1.942062593391191E-2</c:v>
                </c:pt>
                <c:pt idx="4056">
                  <c:v>1.9420675765099496E-2</c:v>
                </c:pt>
                <c:pt idx="4057">
                  <c:v>1.9420680573409621E-2</c:v>
                </c:pt>
                <c:pt idx="4058">
                  <c:v>1.9420687370441423E-2</c:v>
                </c:pt>
                <c:pt idx="4059">
                  <c:v>1.9420701991929003E-2</c:v>
                </c:pt>
                <c:pt idx="4060">
                  <c:v>1.9434347622208453E-2</c:v>
                </c:pt>
                <c:pt idx="4061">
                  <c:v>1.9440589297191037E-2</c:v>
                </c:pt>
                <c:pt idx="4062">
                  <c:v>1.945975459214154E-2</c:v>
                </c:pt>
                <c:pt idx="4063">
                  <c:v>1.9459771095210597E-2</c:v>
                </c:pt>
                <c:pt idx="4064">
                  <c:v>1.9459771840608705E-2</c:v>
                </c:pt>
                <c:pt idx="4065">
                  <c:v>1.9459780284489768E-2</c:v>
                </c:pt>
                <c:pt idx="4066">
                  <c:v>1.947014311098005E-2</c:v>
                </c:pt>
                <c:pt idx="4067">
                  <c:v>1.95263E-2</c:v>
                </c:pt>
                <c:pt idx="4068">
                  <c:v>1.952693333333335E-2</c:v>
                </c:pt>
                <c:pt idx="4069">
                  <c:v>1.9527491617364477E-2</c:v>
                </c:pt>
                <c:pt idx="4070">
                  <c:v>1.9528016193663462E-2</c:v>
                </c:pt>
                <c:pt idx="4071">
                  <c:v>1.9528016193663462E-2</c:v>
                </c:pt>
                <c:pt idx="4072">
                  <c:v>1.9528016193663462E-2</c:v>
                </c:pt>
                <c:pt idx="4073">
                  <c:v>1.9546012204881679E-2</c:v>
                </c:pt>
                <c:pt idx="4074">
                  <c:v>1.9546609104588063E-2</c:v>
                </c:pt>
                <c:pt idx="4075">
                  <c:v>1.9546666890624863E-2</c:v>
                </c:pt>
                <c:pt idx="4076">
                  <c:v>1.9550025658529972E-2</c:v>
                </c:pt>
                <c:pt idx="4077">
                  <c:v>1.955002565852999E-2</c:v>
                </c:pt>
                <c:pt idx="4078">
                  <c:v>1.955008602526696E-2</c:v>
                </c:pt>
                <c:pt idx="4079">
                  <c:v>1.955008602526696E-2</c:v>
                </c:pt>
                <c:pt idx="4080">
                  <c:v>1.955011715828105E-2</c:v>
                </c:pt>
                <c:pt idx="4081">
                  <c:v>1.955011715828105E-2</c:v>
                </c:pt>
                <c:pt idx="4082">
                  <c:v>1.9550120128091833E-2</c:v>
                </c:pt>
                <c:pt idx="4083">
                  <c:v>1.9550120632199155E-2</c:v>
                </c:pt>
                <c:pt idx="4084">
                  <c:v>1.9550122246519409E-2</c:v>
                </c:pt>
                <c:pt idx="4085">
                  <c:v>1.9550122361964913E-2</c:v>
                </c:pt>
                <c:pt idx="4086">
                  <c:v>1.9550122399527935E-2</c:v>
                </c:pt>
                <c:pt idx="4087">
                  <c:v>1.9550122761374772E-2</c:v>
                </c:pt>
                <c:pt idx="4088">
                  <c:v>1.9550124679625028E-2</c:v>
                </c:pt>
                <c:pt idx="4089">
                  <c:v>1.9550131632939973E-2</c:v>
                </c:pt>
                <c:pt idx="4090">
                  <c:v>1.9550223671572081E-2</c:v>
                </c:pt>
                <c:pt idx="4091">
                  <c:v>1.9550279223757929E-2</c:v>
                </c:pt>
                <c:pt idx="4092">
                  <c:v>1.9550279223757929E-2</c:v>
                </c:pt>
                <c:pt idx="4093">
                  <c:v>1.9552468365576232E-2</c:v>
                </c:pt>
                <c:pt idx="4094">
                  <c:v>1.9552495522588149E-2</c:v>
                </c:pt>
                <c:pt idx="4095">
                  <c:v>1.9553566755345409E-2</c:v>
                </c:pt>
                <c:pt idx="4096">
                  <c:v>1.9553755202799641E-2</c:v>
                </c:pt>
                <c:pt idx="4097">
                  <c:v>1.9553755202799641E-2</c:v>
                </c:pt>
                <c:pt idx="4098">
                  <c:v>1.9554392737430464E-2</c:v>
                </c:pt>
                <c:pt idx="4099">
                  <c:v>1.9572295304852303E-2</c:v>
                </c:pt>
                <c:pt idx="4100">
                  <c:v>1.9576831965022249E-2</c:v>
                </c:pt>
                <c:pt idx="4101">
                  <c:v>1.9619619732102706E-2</c:v>
                </c:pt>
                <c:pt idx="4102">
                  <c:v>1.9649119765517902E-2</c:v>
                </c:pt>
                <c:pt idx="4103">
                  <c:v>1.967136363636365E-2</c:v>
                </c:pt>
                <c:pt idx="4104">
                  <c:v>1.9687110784567828E-2</c:v>
                </c:pt>
                <c:pt idx="4105">
                  <c:v>1.9687204218154678E-2</c:v>
                </c:pt>
                <c:pt idx="4106">
                  <c:v>1.9691029226589673E-2</c:v>
                </c:pt>
                <c:pt idx="4107">
                  <c:v>1.9721607128582831E-2</c:v>
                </c:pt>
                <c:pt idx="4108">
                  <c:v>1.973555077190112E-2</c:v>
                </c:pt>
                <c:pt idx="4109">
                  <c:v>1.9736376810533859E-2</c:v>
                </c:pt>
                <c:pt idx="4110">
                  <c:v>1.9736470283582688E-2</c:v>
                </c:pt>
                <c:pt idx="4111">
                  <c:v>1.9736472569048383E-2</c:v>
                </c:pt>
                <c:pt idx="4112">
                  <c:v>1.9736472569048383E-2</c:v>
                </c:pt>
                <c:pt idx="4113">
                  <c:v>1.9736472968262093E-2</c:v>
                </c:pt>
                <c:pt idx="4114">
                  <c:v>1.9736490682840457E-2</c:v>
                </c:pt>
                <c:pt idx="4115">
                  <c:v>1.9736525546578843E-2</c:v>
                </c:pt>
                <c:pt idx="4116">
                  <c:v>1.9746666666666666E-2</c:v>
                </c:pt>
                <c:pt idx="4117">
                  <c:v>1.9752741137885527E-2</c:v>
                </c:pt>
                <c:pt idx="4118">
                  <c:v>1.9753769097210484E-2</c:v>
                </c:pt>
                <c:pt idx="4119">
                  <c:v>1.9757543650291212E-2</c:v>
                </c:pt>
                <c:pt idx="4120">
                  <c:v>1.9775999999999936E-2</c:v>
                </c:pt>
                <c:pt idx="4121">
                  <c:v>1.9775999999999998E-2</c:v>
                </c:pt>
                <c:pt idx="4122">
                  <c:v>1.9781333333333321E-2</c:v>
                </c:pt>
                <c:pt idx="4123">
                  <c:v>1.9781333333333321E-2</c:v>
                </c:pt>
                <c:pt idx="4124">
                  <c:v>1.9782399999999999E-2</c:v>
                </c:pt>
                <c:pt idx="4125">
                  <c:v>1.9783999999999941E-2</c:v>
                </c:pt>
                <c:pt idx="4126">
                  <c:v>1.9783999999999941E-2</c:v>
                </c:pt>
                <c:pt idx="4127">
                  <c:v>1.9784E-2</c:v>
                </c:pt>
                <c:pt idx="4128">
                  <c:v>1.9784E-2</c:v>
                </c:pt>
                <c:pt idx="4129">
                  <c:v>1.9784E-2</c:v>
                </c:pt>
                <c:pt idx="4130">
                  <c:v>1.9784E-2</c:v>
                </c:pt>
                <c:pt idx="4131">
                  <c:v>1.9784E-2</c:v>
                </c:pt>
                <c:pt idx="4132">
                  <c:v>1.9784E-2</c:v>
                </c:pt>
                <c:pt idx="4133">
                  <c:v>1.9784E-2</c:v>
                </c:pt>
                <c:pt idx="4134">
                  <c:v>1.9784E-2</c:v>
                </c:pt>
                <c:pt idx="4135">
                  <c:v>1.9784E-2</c:v>
                </c:pt>
                <c:pt idx="4136">
                  <c:v>1.9784E-2</c:v>
                </c:pt>
                <c:pt idx="4137">
                  <c:v>1.9784E-2</c:v>
                </c:pt>
                <c:pt idx="4138">
                  <c:v>1.9784E-2</c:v>
                </c:pt>
                <c:pt idx="4139">
                  <c:v>1.9784E-2</c:v>
                </c:pt>
                <c:pt idx="4140">
                  <c:v>1.9784E-2</c:v>
                </c:pt>
                <c:pt idx="4141">
                  <c:v>1.978921254260391E-2</c:v>
                </c:pt>
                <c:pt idx="4142">
                  <c:v>1.9790016164914132E-2</c:v>
                </c:pt>
                <c:pt idx="4143">
                  <c:v>1.9790526683965005E-2</c:v>
                </c:pt>
                <c:pt idx="4144">
                  <c:v>1.9799230177059333E-2</c:v>
                </c:pt>
                <c:pt idx="4145">
                  <c:v>1.9806967827670351E-2</c:v>
                </c:pt>
                <c:pt idx="4146">
                  <c:v>1.9807085594621875E-2</c:v>
                </c:pt>
                <c:pt idx="4147">
                  <c:v>1.9807085594621875E-2</c:v>
                </c:pt>
                <c:pt idx="4148">
                  <c:v>1.9807098679777882E-2</c:v>
                </c:pt>
                <c:pt idx="4149">
                  <c:v>1.9807106376922765E-2</c:v>
                </c:pt>
                <c:pt idx="4150">
                  <c:v>1.9807124850053481E-2</c:v>
                </c:pt>
                <c:pt idx="4151">
                  <c:v>1.980714871426114E-2</c:v>
                </c:pt>
                <c:pt idx="4152">
                  <c:v>1.9807154961962583E-2</c:v>
                </c:pt>
                <c:pt idx="4153">
                  <c:v>1.9807166078011473E-2</c:v>
                </c:pt>
                <c:pt idx="4154">
                  <c:v>1.9807197380559142E-2</c:v>
                </c:pt>
                <c:pt idx="4155">
                  <c:v>1.9807233147549584E-2</c:v>
                </c:pt>
                <c:pt idx="4156">
                  <c:v>1.9822230351212153E-2</c:v>
                </c:pt>
                <c:pt idx="4157">
                  <c:v>1.9822275270421755E-2</c:v>
                </c:pt>
                <c:pt idx="4158">
                  <c:v>1.9822277412233497E-2</c:v>
                </c:pt>
                <c:pt idx="4159">
                  <c:v>1.9822278597767442E-2</c:v>
                </c:pt>
                <c:pt idx="4160">
                  <c:v>1.9822279956512E-2</c:v>
                </c:pt>
                <c:pt idx="4161">
                  <c:v>1.9822281430805107E-2</c:v>
                </c:pt>
                <c:pt idx="4162">
                  <c:v>1.9822282635526878E-2</c:v>
                </c:pt>
                <c:pt idx="4163">
                  <c:v>1.9822283450134402E-2</c:v>
                </c:pt>
                <c:pt idx="4164">
                  <c:v>1.9822289006703901E-2</c:v>
                </c:pt>
                <c:pt idx="4165">
                  <c:v>1.9822289006703901E-2</c:v>
                </c:pt>
                <c:pt idx="4166">
                  <c:v>1.9822289235939219E-2</c:v>
                </c:pt>
                <c:pt idx="4167">
                  <c:v>1.9823261887942471E-2</c:v>
                </c:pt>
                <c:pt idx="4168">
                  <c:v>1.9824752939556836E-2</c:v>
                </c:pt>
                <c:pt idx="4169">
                  <c:v>1.9825061957734903E-2</c:v>
                </c:pt>
                <c:pt idx="4170">
                  <c:v>1.9827018211574766E-2</c:v>
                </c:pt>
                <c:pt idx="4171">
                  <c:v>1.9827888234509174E-2</c:v>
                </c:pt>
                <c:pt idx="4172">
                  <c:v>1.9830598748368431E-2</c:v>
                </c:pt>
                <c:pt idx="4173">
                  <c:v>1.9832708962363818E-2</c:v>
                </c:pt>
                <c:pt idx="4174">
                  <c:v>1.9841485262542136E-2</c:v>
                </c:pt>
                <c:pt idx="4175">
                  <c:v>1.9841611211715363E-2</c:v>
                </c:pt>
                <c:pt idx="4176">
                  <c:v>1.9841611211715363E-2</c:v>
                </c:pt>
                <c:pt idx="4177">
                  <c:v>1.9844458745948982E-2</c:v>
                </c:pt>
                <c:pt idx="4178">
                  <c:v>1.984473062467744E-2</c:v>
                </c:pt>
                <c:pt idx="4179">
                  <c:v>1.9844751376599069E-2</c:v>
                </c:pt>
                <c:pt idx="4180">
                  <c:v>1.985819928363218E-2</c:v>
                </c:pt>
                <c:pt idx="4181">
                  <c:v>1.9870436629845323E-2</c:v>
                </c:pt>
                <c:pt idx="4182">
                  <c:v>1.9875139721097158E-2</c:v>
                </c:pt>
                <c:pt idx="4183">
                  <c:v>2.0014032984325296E-2</c:v>
                </c:pt>
                <c:pt idx="4184">
                  <c:v>2.0020377565948381E-2</c:v>
                </c:pt>
                <c:pt idx="4185">
                  <c:v>2.0082837299702793E-2</c:v>
                </c:pt>
                <c:pt idx="4186">
                  <c:v>2.0082890542582658E-2</c:v>
                </c:pt>
                <c:pt idx="4187">
                  <c:v>2.0082890542582658E-2</c:v>
                </c:pt>
                <c:pt idx="4188">
                  <c:v>2.0082897412639855E-2</c:v>
                </c:pt>
                <c:pt idx="4189">
                  <c:v>2.0136023103952568E-2</c:v>
                </c:pt>
                <c:pt idx="4190">
                  <c:v>2.0136023103952568E-2</c:v>
                </c:pt>
                <c:pt idx="4191">
                  <c:v>2.0146000000000042E-2</c:v>
                </c:pt>
                <c:pt idx="4192">
                  <c:v>2.0220389852394546E-2</c:v>
                </c:pt>
                <c:pt idx="4193">
                  <c:v>2.0292421657215724E-2</c:v>
                </c:pt>
                <c:pt idx="4194">
                  <c:v>2.0292421657215724E-2</c:v>
                </c:pt>
                <c:pt idx="4195">
                  <c:v>2.0309741101115896E-2</c:v>
                </c:pt>
                <c:pt idx="4196">
                  <c:v>2.0318478378404167E-2</c:v>
                </c:pt>
                <c:pt idx="4197">
                  <c:v>2.0358334002716267E-2</c:v>
                </c:pt>
                <c:pt idx="4198">
                  <c:v>2.0427176893194978E-2</c:v>
                </c:pt>
                <c:pt idx="4199">
                  <c:v>2.0427176893194978E-2</c:v>
                </c:pt>
                <c:pt idx="4200">
                  <c:v>2.0478334140435907E-2</c:v>
                </c:pt>
                <c:pt idx="4201">
                  <c:v>2.0635374329873189E-2</c:v>
                </c:pt>
                <c:pt idx="4202">
                  <c:v>2.064994704978023E-2</c:v>
                </c:pt>
                <c:pt idx="4203">
                  <c:v>2.0678584419339324E-2</c:v>
                </c:pt>
                <c:pt idx="4204">
                  <c:v>2.0678584419339324E-2</c:v>
                </c:pt>
                <c:pt idx="4205">
                  <c:v>2.0846624820417315E-2</c:v>
                </c:pt>
                <c:pt idx="4206">
                  <c:v>2.0878330489057049E-2</c:v>
                </c:pt>
                <c:pt idx="4207">
                  <c:v>2.0994628993568049E-2</c:v>
                </c:pt>
                <c:pt idx="4208">
                  <c:v>2.0995265306122401E-2</c:v>
                </c:pt>
                <c:pt idx="4209">
                  <c:v>2.1018530631371841E-2</c:v>
                </c:pt>
                <c:pt idx="4210">
                  <c:v>2.1018536956889846E-2</c:v>
                </c:pt>
                <c:pt idx="4211">
                  <c:v>2.1018536956889846E-2</c:v>
                </c:pt>
                <c:pt idx="4212">
                  <c:v>2.1018536956889846E-2</c:v>
                </c:pt>
                <c:pt idx="4213">
                  <c:v>2.1018536956889846E-2</c:v>
                </c:pt>
                <c:pt idx="4214">
                  <c:v>2.1018567693862445E-2</c:v>
                </c:pt>
                <c:pt idx="4215">
                  <c:v>2.1018567693862445E-2</c:v>
                </c:pt>
                <c:pt idx="4216">
                  <c:v>2.101858059745013E-2</c:v>
                </c:pt>
                <c:pt idx="4217">
                  <c:v>2.101858793272442E-2</c:v>
                </c:pt>
                <c:pt idx="4218">
                  <c:v>2.1018595807905896E-2</c:v>
                </c:pt>
                <c:pt idx="4219">
                  <c:v>2.1018602497230889E-2</c:v>
                </c:pt>
                <c:pt idx="4220">
                  <c:v>2.1018603730113015E-2</c:v>
                </c:pt>
                <c:pt idx="4221">
                  <c:v>2.1018605547081997E-2</c:v>
                </c:pt>
                <c:pt idx="4222">
                  <c:v>2.1018607919191343E-2</c:v>
                </c:pt>
                <c:pt idx="4223">
                  <c:v>2.1018609371115007E-2</c:v>
                </c:pt>
                <c:pt idx="4224">
                  <c:v>2.1018643400342041E-2</c:v>
                </c:pt>
                <c:pt idx="4225">
                  <c:v>2.1018648901705572E-2</c:v>
                </c:pt>
                <c:pt idx="4226">
                  <c:v>2.1018648901705572E-2</c:v>
                </c:pt>
                <c:pt idx="4227">
                  <c:v>2.1061209001908738E-2</c:v>
                </c:pt>
                <c:pt idx="4228">
                  <c:v>2.1076943915207185E-2</c:v>
                </c:pt>
                <c:pt idx="4229">
                  <c:v>2.1077554517765676E-2</c:v>
                </c:pt>
                <c:pt idx="4230">
                  <c:v>2.1077777106855215E-2</c:v>
                </c:pt>
                <c:pt idx="4231">
                  <c:v>2.107826708671267E-2</c:v>
                </c:pt>
                <c:pt idx="4232">
                  <c:v>2.1078653426502322E-2</c:v>
                </c:pt>
                <c:pt idx="4233">
                  <c:v>2.1080542119655477E-2</c:v>
                </c:pt>
                <c:pt idx="4234">
                  <c:v>2.1080545226204103E-2</c:v>
                </c:pt>
                <c:pt idx="4235">
                  <c:v>2.1080569618671011E-2</c:v>
                </c:pt>
                <c:pt idx="4236">
                  <c:v>2.1080619396710281E-2</c:v>
                </c:pt>
                <c:pt idx="4237">
                  <c:v>2.1080678396686748E-2</c:v>
                </c:pt>
                <c:pt idx="4238">
                  <c:v>2.1081042088429047E-2</c:v>
                </c:pt>
                <c:pt idx="4239">
                  <c:v>2.1081422914298511E-2</c:v>
                </c:pt>
                <c:pt idx="4240">
                  <c:v>2.1081519314594673E-2</c:v>
                </c:pt>
                <c:pt idx="4241">
                  <c:v>2.1082497843821327E-2</c:v>
                </c:pt>
                <c:pt idx="4242">
                  <c:v>2.1083377787760482E-2</c:v>
                </c:pt>
                <c:pt idx="4243">
                  <c:v>2.1102269818243889E-2</c:v>
                </c:pt>
                <c:pt idx="4244">
                  <c:v>2.1102269818243889E-2</c:v>
                </c:pt>
                <c:pt idx="4245">
                  <c:v>2.117427001619555E-2</c:v>
                </c:pt>
                <c:pt idx="4246">
                  <c:v>2.117427001619555E-2</c:v>
                </c:pt>
                <c:pt idx="4247">
                  <c:v>2.1197142857142953E-2</c:v>
                </c:pt>
                <c:pt idx="4248">
                  <c:v>2.1281708931617408E-2</c:v>
                </c:pt>
                <c:pt idx="4249">
                  <c:v>2.1311165218950007E-2</c:v>
                </c:pt>
                <c:pt idx="4250">
                  <c:v>2.1311200307965326E-2</c:v>
                </c:pt>
                <c:pt idx="4251">
                  <c:v>2.1324310393120681E-2</c:v>
                </c:pt>
                <c:pt idx="4252">
                  <c:v>2.1336547209063018E-2</c:v>
                </c:pt>
                <c:pt idx="4253">
                  <c:v>2.1417846751903412E-2</c:v>
                </c:pt>
                <c:pt idx="4254">
                  <c:v>2.1423999021482371E-2</c:v>
                </c:pt>
                <c:pt idx="4255">
                  <c:v>2.144117386595094E-2</c:v>
                </c:pt>
                <c:pt idx="4256">
                  <c:v>2.1444181382152164E-2</c:v>
                </c:pt>
                <c:pt idx="4257">
                  <c:v>2.1444181382152164E-2</c:v>
                </c:pt>
                <c:pt idx="4258">
                  <c:v>2.1444181382152191E-2</c:v>
                </c:pt>
                <c:pt idx="4259">
                  <c:v>2.1444193311194123E-2</c:v>
                </c:pt>
                <c:pt idx="4260">
                  <c:v>2.1444204322208758E-2</c:v>
                </c:pt>
                <c:pt idx="4261">
                  <c:v>2.1444204322208758E-2</c:v>
                </c:pt>
                <c:pt idx="4262">
                  <c:v>2.1483679999999998E-2</c:v>
                </c:pt>
                <c:pt idx="4263">
                  <c:v>2.1622291313957417E-2</c:v>
                </c:pt>
                <c:pt idx="4264">
                  <c:v>2.1622291313957417E-2</c:v>
                </c:pt>
                <c:pt idx="4265">
                  <c:v>2.1901546030110332E-2</c:v>
                </c:pt>
                <c:pt idx="4266">
                  <c:v>2.1948260138501523E-2</c:v>
                </c:pt>
                <c:pt idx="4267">
                  <c:v>2.1964148655433297E-2</c:v>
                </c:pt>
                <c:pt idx="4268">
                  <c:v>2.1967224620767254E-2</c:v>
                </c:pt>
                <c:pt idx="4269">
                  <c:v>2.1974323753955818E-2</c:v>
                </c:pt>
                <c:pt idx="4270">
                  <c:v>2.1982222222222219E-2</c:v>
                </c:pt>
                <c:pt idx="4271">
                  <c:v>2.1989352225312082E-2</c:v>
                </c:pt>
                <c:pt idx="4272">
                  <c:v>2.1993815838870313E-2</c:v>
                </c:pt>
                <c:pt idx="4273">
                  <c:v>2.1993838174985958E-2</c:v>
                </c:pt>
                <c:pt idx="4274">
                  <c:v>2.1993900454252636E-2</c:v>
                </c:pt>
                <c:pt idx="4275">
                  <c:v>2.202664160391711E-2</c:v>
                </c:pt>
                <c:pt idx="4276">
                  <c:v>2.2190311582414791E-2</c:v>
                </c:pt>
                <c:pt idx="4277">
                  <c:v>2.2214999999999992E-2</c:v>
                </c:pt>
                <c:pt idx="4278">
                  <c:v>2.2386666666666666E-2</c:v>
                </c:pt>
                <c:pt idx="4279">
                  <c:v>2.3096142594497465E-2</c:v>
                </c:pt>
                <c:pt idx="4280">
                  <c:v>2.3167044726825223E-2</c:v>
                </c:pt>
                <c:pt idx="4281">
                  <c:v>2.3167044726825223E-2</c:v>
                </c:pt>
                <c:pt idx="4282">
                  <c:v>2.3231169884369237E-2</c:v>
                </c:pt>
                <c:pt idx="4283">
                  <c:v>2.3359236226403814E-2</c:v>
                </c:pt>
                <c:pt idx="4284">
                  <c:v>2.339231268034284E-2</c:v>
                </c:pt>
                <c:pt idx="4285">
                  <c:v>2.3460116266506535E-2</c:v>
                </c:pt>
                <c:pt idx="4286">
                  <c:v>2.346256915967419E-2</c:v>
                </c:pt>
                <c:pt idx="4287">
                  <c:v>2.3596881218204753E-2</c:v>
                </c:pt>
                <c:pt idx="4288">
                  <c:v>2.3599944294255958E-2</c:v>
                </c:pt>
                <c:pt idx="4289">
                  <c:v>2.3624886054402137E-2</c:v>
                </c:pt>
                <c:pt idx="4290">
                  <c:v>2.3641034008390762E-2</c:v>
                </c:pt>
                <c:pt idx="4291">
                  <c:v>2.364580628721322E-2</c:v>
                </c:pt>
                <c:pt idx="4292">
                  <c:v>2.3645868039701312E-2</c:v>
                </c:pt>
                <c:pt idx="4293">
                  <c:v>2.3645931805853729E-2</c:v>
                </c:pt>
                <c:pt idx="4294">
                  <c:v>2.3827311033452852E-2</c:v>
                </c:pt>
                <c:pt idx="4295">
                  <c:v>2.3871587030716724E-2</c:v>
                </c:pt>
                <c:pt idx="4296">
                  <c:v>2.3874133333333311E-2</c:v>
                </c:pt>
                <c:pt idx="4297">
                  <c:v>2.3998795655030616E-2</c:v>
                </c:pt>
                <c:pt idx="4298">
                  <c:v>2.4038084847619906E-2</c:v>
                </c:pt>
                <c:pt idx="4299">
                  <c:v>2.4038587268041443E-2</c:v>
                </c:pt>
                <c:pt idx="4300">
                  <c:v>2.423790494479874E-2</c:v>
                </c:pt>
                <c:pt idx="4301">
                  <c:v>2.4237912559437479E-2</c:v>
                </c:pt>
                <c:pt idx="4302">
                  <c:v>2.4237914141228431E-2</c:v>
                </c:pt>
                <c:pt idx="4303">
                  <c:v>2.4237935688117031E-2</c:v>
                </c:pt>
                <c:pt idx="4304">
                  <c:v>2.4237979303609564E-2</c:v>
                </c:pt>
                <c:pt idx="4305">
                  <c:v>2.4294736842105254E-2</c:v>
                </c:pt>
                <c:pt idx="4306">
                  <c:v>2.4324684518999877E-2</c:v>
                </c:pt>
                <c:pt idx="4307">
                  <c:v>2.4358005559105347E-2</c:v>
                </c:pt>
                <c:pt idx="4308">
                  <c:v>2.4363637115037026E-2</c:v>
                </c:pt>
                <c:pt idx="4309">
                  <c:v>2.4410905436927054E-2</c:v>
                </c:pt>
                <c:pt idx="4310">
                  <c:v>2.4438294309961688E-2</c:v>
                </c:pt>
                <c:pt idx="4311">
                  <c:v>2.4651486555894459E-2</c:v>
                </c:pt>
                <c:pt idx="4312">
                  <c:v>2.4664619392847052E-2</c:v>
                </c:pt>
                <c:pt idx="4313">
                  <c:v>2.4670569356271651E-2</c:v>
                </c:pt>
                <c:pt idx="4314">
                  <c:v>2.4670569356271651E-2</c:v>
                </c:pt>
                <c:pt idx="4315">
                  <c:v>2.4670605254759639E-2</c:v>
                </c:pt>
                <c:pt idx="4316">
                  <c:v>2.4670609663010521E-2</c:v>
                </c:pt>
                <c:pt idx="4317">
                  <c:v>2.4670613827613763E-2</c:v>
                </c:pt>
                <c:pt idx="4318">
                  <c:v>2.4729333333333402E-2</c:v>
                </c:pt>
                <c:pt idx="4319">
                  <c:v>2.4736379557243195E-2</c:v>
                </c:pt>
                <c:pt idx="4320">
                  <c:v>2.4777880757680247E-2</c:v>
                </c:pt>
                <c:pt idx="4321">
                  <c:v>2.4806146860932295E-2</c:v>
                </c:pt>
                <c:pt idx="4322">
                  <c:v>2.4872436350512016E-2</c:v>
                </c:pt>
                <c:pt idx="4323">
                  <c:v>2.4874352941176497E-2</c:v>
                </c:pt>
                <c:pt idx="4324">
                  <c:v>2.4957321130170778E-2</c:v>
                </c:pt>
                <c:pt idx="4325">
                  <c:v>2.5104704886284017E-2</c:v>
                </c:pt>
                <c:pt idx="4326">
                  <c:v>2.5104704886284017E-2</c:v>
                </c:pt>
                <c:pt idx="4327">
                  <c:v>2.5222414657791379E-2</c:v>
                </c:pt>
                <c:pt idx="4328">
                  <c:v>2.5223360833087047E-2</c:v>
                </c:pt>
                <c:pt idx="4329">
                  <c:v>2.5697689412807555E-2</c:v>
                </c:pt>
                <c:pt idx="4330">
                  <c:v>2.5792443126798511E-2</c:v>
                </c:pt>
                <c:pt idx="4331">
                  <c:v>2.579645418892482E-2</c:v>
                </c:pt>
                <c:pt idx="4332">
                  <c:v>2.5812405723021011E-2</c:v>
                </c:pt>
                <c:pt idx="4333">
                  <c:v>2.581241084656264E-2</c:v>
                </c:pt>
                <c:pt idx="4334">
                  <c:v>2.581242006895066E-2</c:v>
                </c:pt>
                <c:pt idx="4335">
                  <c:v>2.581242006895066E-2</c:v>
                </c:pt>
                <c:pt idx="4336">
                  <c:v>2.581242006895066E-2</c:v>
                </c:pt>
                <c:pt idx="4337">
                  <c:v>2.581242006895066E-2</c:v>
                </c:pt>
                <c:pt idx="4338">
                  <c:v>2.581242006895066E-2</c:v>
                </c:pt>
                <c:pt idx="4339">
                  <c:v>2.581242006895066E-2</c:v>
                </c:pt>
                <c:pt idx="4340">
                  <c:v>2.5812434276220989E-2</c:v>
                </c:pt>
                <c:pt idx="4341">
                  <c:v>2.5812443016556733E-2</c:v>
                </c:pt>
                <c:pt idx="4342">
                  <c:v>2.5812445790509595E-2</c:v>
                </c:pt>
                <c:pt idx="4343">
                  <c:v>2.5812449152781334E-2</c:v>
                </c:pt>
                <c:pt idx="4344">
                  <c:v>2.5812455143796455E-2</c:v>
                </c:pt>
                <c:pt idx="4345">
                  <c:v>2.581245682306621E-2</c:v>
                </c:pt>
                <c:pt idx="4346">
                  <c:v>2.5812464123080126E-2</c:v>
                </c:pt>
                <c:pt idx="4347">
                  <c:v>2.5812487483137015E-2</c:v>
                </c:pt>
                <c:pt idx="4348">
                  <c:v>2.5812487483137015E-2</c:v>
                </c:pt>
                <c:pt idx="4349">
                  <c:v>2.5812496225060502E-2</c:v>
                </c:pt>
                <c:pt idx="4350">
                  <c:v>2.5812496225060502E-2</c:v>
                </c:pt>
                <c:pt idx="4351">
                  <c:v>2.5812518079838118E-2</c:v>
                </c:pt>
                <c:pt idx="4352">
                  <c:v>2.5812522523258136E-2</c:v>
                </c:pt>
                <c:pt idx="4353">
                  <c:v>2.6192408840322295E-2</c:v>
                </c:pt>
                <c:pt idx="4354">
                  <c:v>2.6231072810770067E-2</c:v>
                </c:pt>
                <c:pt idx="4355">
                  <c:v>2.6231214735372953E-2</c:v>
                </c:pt>
                <c:pt idx="4356">
                  <c:v>2.6231285697674453E-2</c:v>
                </c:pt>
                <c:pt idx="4357">
                  <c:v>2.6231285697674453E-2</c:v>
                </c:pt>
                <c:pt idx="4358">
                  <c:v>2.6249895234535487E-2</c:v>
                </c:pt>
                <c:pt idx="4359">
                  <c:v>2.6249895234535487E-2</c:v>
                </c:pt>
                <c:pt idx="4360">
                  <c:v>2.6265274241397712E-2</c:v>
                </c:pt>
                <c:pt idx="4361">
                  <c:v>2.6265274241397712E-2</c:v>
                </c:pt>
                <c:pt idx="4362">
                  <c:v>2.6273163289214856E-2</c:v>
                </c:pt>
                <c:pt idx="4363">
                  <c:v>2.6273212457183486E-2</c:v>
                </c:pt>
                <c:pt idx="4364">
                  <c:v>2.627322367029148E-2</c:v>
                </c:pt>
                <c:pt idx="4365">
                  <c:v>2.6273238769697321E-2</c:v>
                </c:pt>
                <c:pt idx="4366">
                  <c:v>2.6273239543601123E-2</c:v>
                </c:pt>
                <c:pt idx="4367">
                  <c:v>2.6273247940270097E-2</c:v>
                </c:pt>
                <c:pt idx="4368">
                  <c:v>2.6273249533579925E-2</c:v>
                </c:pt>
                <c:pt idx="4369">
                  <c:v>2.6273251582612726E-2</c:v>
                </c:pt>
                <c:pt idx="4370">
                  <c:v>2.6273253391120244E-2</c:v>
                </c:pt>
                <c:pt idx="4371">
                  <c:v>2.6277366540698888E-2</c:v>
                </c:pt>
                <c:pt idx="4372">
                  <c:v>2.6328000000000001E-2</c:v>
                </c:pt>
                <c:pt idx="4373">
                  <c:v>2.6367999999999999E-2</c:v>
                </c:pt>
                <c:pt idx="4374">
                  <c:v>2.6378666666666665E-2</c:v>
                </c:pt>
                <c:pt idx="4375">
                  <c:v>2.6378666666666665E-2</c:v>
                </c:pt>
                <c:pt idx="4376">
                  <c:v>2.6423368618017275E-2</c:v>
                </c:pt>
                <c:pt idx="4377">
                  <c:v>2.6429708205544803E-2</c:v>
                </c:pt>
                <c:pt idx="4378">
                  <c:v>2.6439053902804311E-2</c:v>
                </c:pt>
                <c:pt idx="4379">
                  <c:v>2.6600336134453759E-2</c:v>
                </c:pt>
                <c:pt idx="4380">
                  <c:v>2.6735962721022931E-2</c:v>
                </c:pt>
                <c:pt idx="4381">
                  <c:v>2.6762344980203551E-2</c:v>
                </c:pt>
                <c:pt idx="4382">
                  <c:v>2.6783111373915529E-2</c:v>
                </c:pt>
                <c:pt idx="4383">
                  <c:v>2.6798282512228624E-2</c:v>
                </c:pt>
                <c:pt idx="4384">
                  <c:v>2.6805228791897898E-2</c:v>
                </c:pt>
                <c:pt idx="4385">
                  <c:v>2.680523634471179E-2</c:v>
                </c:pt>
                <c:pt idx="4386">
                  <c:v>2.6805245156321628E-2</c:v>
                </c:pt>
                <c:pt idx="4387">
                  <c:v>2.6958854483618282E-2</c:v>
                </c:pt>
                <c:pt idx="4388">
                  <c:v>2.7276730245231574E-2</c:v>
                </c:pt>
                <c:pt idx="4389">
                  <c:v>2.7714292526414032E-2</c:v>
                </c:pt>
                <c:pt idx="4390">
                  <c:v>2.778260177306827E-2</c:v>
                </c:pt>
                <c:pt idx="4391">
                  <c:v>2.8024746931940368E-2</c:v>
                </c:pt>
                <c:pt idx="4392">
                  <c:v>2.8250762704423647E-2</c:v>
                </c:pt>
                <c:pt idx="4393">
                  <c:v>2.831962567292183E-2</c:v>
                </c:pt>
                <c:pt idx="4394">
                  <c:v>2.8324522345655412E-2</c:v>
                </c:pt>
                <c:pt idx="4395">
                  <c:v>2.8344513904141E-2</c:v>
                </c:pt>
                <c:pt idx="4396">
                  <c:v>2.8645003359892483E-2</c:v>
                </c:pt>
                <c:pt idx="4397">
                  <c:v>2.8645003359892483E-2</c:v>
                </c:pt>
                <c:pt idx="4398">
                  <c:v>2.8645003359892483E-2</c:v>
                </c:pt>
                <c:pt idx="4399">
                  <c:v>2.8645003359892483E-2</c:v>
                </c:pt>
                <c:pt idx="4400">
                  <c:v>2.908310952734262E-2</c:v>
                </c:pt>
                <c:pt idx="4401">
                  <c:v>2.910677824784294E-2</c:v>
                </c:pt>
                <c:pt idx="4402">
                  <c:v>2.9318782479584259E-2</c:v>
                </c:pt>
                <c:pt idx="4403">
                  <c:v>2.9318782479584259E-2</c:v>
                </c:pt>
                <c:pt idx="4404">
                  <c:v>2.9674666666666669E-2</c:v>
                </c:pt>
                <c:pt idx="4405">
                  <c:v>2.9676000000000001E-2</c:v>
                </c:pt>
                <c:pt idx="4406">
                  <c:v>2.9689624309756336E-2</c:v>
                </c:pt>
                <c:pt idx="4407">
                  <c:v>2.9710728700273633E-2</c:v>
                </c:pt>
                <c:pt idx="4408">
                  <c:v>2.9733423156268198E-2</c:v>
                </c:pt>
                <c:pt idx="4409">
                  <c:v>2.9747292418772563E-2</c:v>
                </c:pt>
                <c:pt idx="4410">
                  <c:v>2.9892954909865651E-2</c:v>
                </c:pt>
                <c:pt idx="4411">
                  <c:v>3.0093694800706554E-2</c:v>
                </c:pt>
                <c:pt idx="4412">
                  <c:v>3.1237894736841999E-2</c:v>
                </c:pt>
                <c:pt idx="4413">
                  <c:v>3.1280189785229971E-2</c:v>
                </c:pt>
                <c:pt idx="4414">
                  <c:v>3.1352315663819609E-2</c:v>
                </c:pt>
                <c:pt idx="4415">
                  <c:v>3.1352315663819609E-2</c:v>
                </c:pt>
                <c:pt idx="4416">
                  <c:v>3.1352315663819609E-2</c:v>
                </c:pt>
                <c:pt idx="4417">
                  <c:v>3.1598986952120781E-2</c:v>
                </c:pt>
                <c:pt idx="4418">
                  <c:v>3.1653253547943232E-2</c:v>
                </c:pt>
                <c:pt idx="4419">
                  <c:v>3.1653432890814355E-2</c:v>
                </c:pt>
                <c:pt idx="4420">
                  <c:v>3.1653573542823318E-2</c:v>
                </c:pt>
                <c:pt idx="4421">
                  <c:v>3.1653724720539358E-2</c:v>
                </c:pt>
                <c:pt idx="4422">
                  <c:v>3.1653994828866189E-2</c:v>
                </c:pt>
                <c:pt idx="4423">
                  <c:v>3.1695121030133479E-2</c:v>
                </c:pt>
                <c:pt idx="4424">
                  <c:v>3.2147258536585392E-2</c:v>
                </c:pt>
                <c:pt idx="4425">
                  <c:v>3.2571066666666669E-2</c:v>
                </c:pt>
                <c:pt idx="4426">
                  <c:v>3.2571066666666669E-2</c:v>
                </c:pt>
                <c:pt idx="4427">
                  <c:v>3.2704130206967115E-2</c:v>
                </c:pt>
                <c:pt idx="4428">
                  <c:v>3.2959999999999996E-2</c:v>
                </c:pt>
                <c:pt idx="4429">
                  <c:v>3.3629691479536539E-2</c:v>
                </c:pt>
                <c:pt idx="4430">
                  <c:v>3.4001590270828511E-2</c:v>
                </c:pt>
                <c:pt idx="4431">
                  <c:v>3.4001632657366047E-2</c:v>
                </c:pt>
                <c:pt idx="4432">
                  <c:v>3.4391444093637202E-2</c:v>
                </c:pt>
                <c:pt idx="4433">
                  <c:v>3.4598697674418658E-2</c:v>
                </c:pt>
                <c:pt idx="4434">
                  <c:v>3.4760397486628375E-2</c:v>
                </c:pt>
                <c:pt idx="4435">
                  <c:v>3.7774999999999996E-2</c:v>
                </c:pt>
                <c:pt idx="4436">
                  <c:v>3.7781489667253906E-2</c:v>
                </c:pt>
                <c:pt idx="4437">
                  <c:v>3.8414471339393408E-2</c:v>
                </c:pt>
                <c:pt idx="4438">
                  <c:v>3.8414476314143589E-2</c:v>
                </c:pt>
                <c:pt idx="4439">
                  <c:v>3.8414493854135263E-2</c:v>
                </c:pt>
                <c:pt idx="4440">
                  <c:v>3.8414509974634234E-2</c:v>
                </c:pt>
                <c:pt idx="4441">
                  <c:v>3.8922041325579609E-2</c:v>
                </c:pt>
                <c:pt idx="4442">
                  <c:v>3.9100214129029705E-2</c:v>
                </c:pt>
                <c:pt idx="4443">
                  <c:v>3.9100214129029705E-2</c:v>
                </c:pt>
                <c:pt idx="4444">
                  <c:v>3.9143716483087523E-2</c:v>
                </c:pt>
                <c:pt idx="4445">
                  <c:v>3.9143716483087523E-2</c:v>
                </c:pt>
                <c:pt idx="4446">
                  <c:v>3.9374234561013771E-2</c:v>
                </c:pt>
                <c:pt idx="4447">
                  <c:v>3.9374615321163209E-2</c:v>
                </c:pt>
                <c:pt idx="4448">
                  <c:v>3.9382051037084961E-2</c:v>
                </c:pt>
                <c:pt idx="4449">
                  <c:v>3.9482786075782927E-2</c:v>
                </c:pt>
                <c:pt idx="4450">
                  <c:v>3.9562666666666656E-2</c:v>
                </c:pt>
                <c:pt idx="4451">
                  <c:v>3.9567999999999943E-2</c:v>
                </c:pt>
                <c:pt idx="4452">
                  <c:v>3.9627963563653681E-2</c:v>
                </c:pt>
                <c:pt idx="4453">
                  <c:v>3.9644576294141733E-2</c:v>
                </c:pt>
                <c:pt idx="4454">
                  <c:v>4.0057258184308192E-2</c:v>
                </c:pt>
                <c:pt idx="4455">
                  <c:v>4.0371449436002245E-2</c:v>
                </c:pt>
                <c:pt idx="4456">
                  <c:v>4.0440826616006391E-2</c:v>
                </c:pt>
                <c:pt idx="4457">
                  <c:v>4.0532682926829294E-2</c:v>
                </c:pt>
                <c:pt idx="4458">
                  <c:v>4.2037173963437764E-2</c:v>
                </c:pt>
                <c:pt idx="4459">
                  <c:v>4.2037173963437764E-2</c:v>
                </c:pt>
                <c:pt idx="4460">
                  <c:v>4.2037202628949104E-2</c:v>
                </c:pt>
                <c:pt idx="4461">
                  <c:v>4.2037216021693864E-2</c:v>
                </c:pt>
                <c:pt idx="4462">
                  <c:v>4.3872908732897758E-2</c:v>
                </c:pt>
                <c:pt idx="4463">
                  <c:v>4.3872908732897758E-2</c:v>
                </c:pt>
                <c:pt idx="4464">
                  <c:v>4.3872959846036355E-2</c:v>
                </c:pt>
                <c:pt idx="4465">
                  <c:v>4.4457707865168505E-2</c:v>
                </c:pt>
                <c:pt idx="4466">
                  <c:v>4.7313291629606631E-2</c:v>
                </c:pt>
                <c:pt idx="4467">
                  <c:v>4.7721369162112406E-2</c:v>
                </c:pt>
                <c:pt idx="4468">
                  <c:v>4.809805661562179E-2</c:v>
                </c:pt>
                <c:pt idx="4469">
                  <c:v>4.8192832113450705E-2</c:v>
                </c:pt>
                <c:pt idx="4470">
                  <c:v>4.8269294817679644E-2</c:v>
                </c:pt>
                <c:pt idx="4471">
                  <c:v>4.8269294817679644E-2</c:v>
                </c:pt>
                <c:pt idx="4472">
                  <c:v>4.8301039697927511E-2</c:v>
                </c:pt>
                <c:pt idx="4473">
                  <c:v>4.8301039697927511E-2</c:v>
                </c:pt>
                <c:pt idx="4474">
                  <c:v>4.8667207094508488E-2</c:v>
                </c:pt>
                <c:pt idx="4475">
                  <c:v>4.8667470409574337E-2</c:v>
                </c:pt>
                <c:pt idx="4476">
                  <c:v>4.8817333333333414E-2</c:v>
                </c:pt>
                <c:pt idx="4477">
                  <c:v>4.8838994109950032E-2</c:v>
                </c:pt>
                <c:pt idx="4478">
                  <c:v>4.8852314625208219E-2</c:v>
                </c:pt>
                <c:pt idx="4479">
                  <c:v>4.8855333333333369E-2</c:v>
                </c:pt>
                <c:pt idx="4480">
                  <c:v>4.8855333333333369E-2</c:v>
                </c:pt>
                <c:pt idx="4481">
                  <c:v>4.8855333333333369E-2</c:v>
                </c:pt>
                <c:pt idx="4482">
                  <c:v>4.8855725881228024E-2</c:v>
                </c:pt>
                <c:pt idx="4483">
                  <c:v>4.8855922157541025E-2</c:v>
                </c:pt>
                <c:pt idx="4484">
                  <c:v>4.8855922157541025E-2</c:v>
                </c:pt>
                <c:pt idx="4485">
                  <c:v>4.8857985215658616E-2</c:v>
                </c:pt>
                <c:pt idx="4486">
                  <c:v>4.8858770398224435E-2</c:v>
                </c:pt>
                <c:pt idx="4487">
                  <c:v>4.8859555555555552E-2</c:v>
                </c:pt>
                <c:pt idx="4488">
                  <c:v>4.8860340725504138E-2</c:v>
                </c:pt>
                <c:pt idx="4489">
                  <c:v>4.8867999999999925E-2</c:v>
                </c:pt>
                <c:pt idx="4490">
                  <c:v>4.8867999999999925E-2</c:v>
                </c:pt>
                <c:pt idx="4491">
                  <c:v>4.8868459648242976E-2</c:v>
                </c:pt>
                <c:pt idx="4492">
                  <c:v>4.8875301580497833E-2</c:v>
                </c:pt>
                <c:pt idx="4493">
                  <c:v>4.8875474615639618E-2</c:v>
                </c:pt>
                <c:pt idx="4494">
                  <c:v>4.8898265346862688E-2</c:v>
                </c:pt>
                <c:pt idx="4495">
                  <c:v>4.8953378304471364E-2</c:v>
                </c:pt>
                <c:pt idx="4496">
                  <c:v>4.9006023445282647E-2</c:v>
                </c:pt>
                <c:pt idx="4497">
                  <c:v>4.9038896627709751E-2</c:v>
                </c:pt>
                <c:pt idx="4498">
                  <c:v>4.9089095698900485E-2</c:v>
                </c:pt>
                <c:pt idx="4499">
                  <c:v>4.9453333333333252E-2</c:v>
                </c:pt>
                <c:pt idx="4500">
                  <c:v>4.9459999999999997E-2</c:v>
                </c:pt>
                <c:pt idx="4501">
                  <c:v>4.9517601335722437E-2</c:v>
                </c:pt>
                <c:pt idx="4502">
                  <c:v>4.9586871982605675E-2</c:v>
                </c:pt>
                <c:pt idx="4503">
                  <c:v>4.9586871982605675E-2</c:v>
                </c:pt>
                <c:pt idx="4504">
                  <c:v>4.9619483383267313E-2</c:v>
                </c:pt>
                <c:pt idx="4505">
                  <c:v>4.9619483383267313E-2</c:v>
                </c:pt>
                <c:pt idx="4506">
                  <c:v>4.9652795386972821E-2</c:v>
                </c:pt>
                <c:pt idx="4507">
                  <c:v>4.9652795386972821E-2</c:v>
                </c:pt>
                <c:pt idx="4508">
                  <c:v>4.9666110442635587E-2</c:v>
                </c:pt>
                <c:pt idx="4509">
                  <c:v>4.9732039278783259E-2</c:v>
                </c:pt>
                <c:pt idx="4510">
                  <c:v>4.9751259232460057E-2</c:v>
                </c:pt>
                <c:pt idx="4511">
                  <c:v>4.9785231094288972E-2</c:v>
                </c:pt>
                <c:pt idx="4512">
                  <c:v>4.9811127123455173E-2</c:v>
                </c:pt>
                <c:pt idx="4513">
                  <c:v>4.986501852197503E-2</c:v>
                </c:pt>
                <c:pt idx="4514">
                  <c:v>4.986501852197503E-2</c:v>
                </c:pt>
                <c:pt idx="4515">
                  <c:v>4.9865018521975113E-2</c:v>
                </c:pt>
                <c:pt idx="4516">
                  <c:v>4.986504217857958E-2</c:v>
                </c:pt>
                <c:pt idx="4517">
                  <c:v>4.9906097514026353E-2</c:v>
                </c:pt>
                <c:pt idx="4518">
                  <c:v>4.9908228490833213E-2</c:v>
                </c:pt>
                <c:pt idx="4519">
                  <c:v>4.9944631593170953E-2</c:v>
                </c:pt>
                <c:pt idx="4520">
                  <c:v>4.9950076262020179E-2</c:v>
                </c:pt>
                <c:pt idx="4521">
                  <c:v>5.0072359514976475E-2</c:v>
                </c:pt>
                <c:pt idx="4522">
                  <c:v>5.1418236030625758E-2</c:v>
                </c:pt>
                <c:pt idx="4523">
                  <c:v>5.1542325173761318E-2</c:v>
                </c:pt>
                <c:pt idx="4524">
                  <c:v>5.1578969864683494E-2</c:v>
                </c:pt>
                <c:pt idx="4525">
                  <c:v>5.159306394874158E-2</c:v>
                </c:pt>
                <c:pt idx="4526">
                  <c:v>5.1600590457514514E-2</c:v>
                </c:pt>
                <c:pt idx="4527">
                  <c:v>5.1624941259180934E-2</c:v>
                </c:pt>
                <c:pt idx="4528">
                  <c:v>5.1625051711670256E-2</c:v>
                </c:pt>
                <c:pt idx="4529">
                  <c:v>5.1646705597200131E-2</c:v>
                </c:pt>
                <c:pt idx="4530">
                  <c:v>5.1652479954320506E-2</c:v>
                </c:pt>
                <c:pt idx="4531">
                  <c:v>5.1652479954320853E-2</c:v>
                </c:pt>
                <c:pt idx="4532">
                  <c:v>5.1667612727612236E-2</c:v>
                </c:pt>
                <c:pt idx="4533">
                  <c:v>5.1683984342645366E-2</c:v>
                </c:pt>
                <c:pt idx="4534">
                  <c:v>5.1707557344600329E-2</c:v>
                </c:pt>
                <c:pt idx="4535">
                  <c:v>5.1762930061498409E-2</c:v>
                </c:pt>
                <c:pt idx="4536">
                  <c:v>5.1762930061498444E-2</c:v>
                </c:pt>
                <c:pt idx="4537">
                  <c:v>5.2037576345912703E-2</c:v>
                </c:pt>
                <c:pt idx="4538">
                  <c:v>5.2191573869159645E-2</c:v>
                </c:pt>
                <c:pt idx="4539">
                  <c:v>5.2756207867565491E-2</c:v>
                </c:pt>
                <c:pt idx="4540">
                  <c:v>5.3301424170227346E-2</c:v>
                </c:pt>
                <c:pt idx="4541">
                  <c:v>5.3610397185015125E-2</c:v>
                </c:pt>
                <c:pt idx="4542">
                  <c:v>5.3610707328079953E-2</c:v>
                </c:pt>
                <c:pt idx="4543">
                  <c:v>5.3723275968561003E-2</c:v>
                </c:pt>
                <c:pt idx="4544">
                  <c:v>5.4205901753741112E-2</c:v>
                </c:pt>
                <c:pt idx="4545">
                  <c:v>5.4287440317645319E-2</c:v>
                </c:pt>
                <c:pt idx="4546">
                  <c:v>5.4732451361867773E-2</c:v>
                </c:pt>
                <c:pt idx="4547">
                  <c:v>5.7984000000000001E-2</c:v>
                </c:pt>
                <c:pt idx="4548">
                  <c:v>5.8625996239695222E-2</c:v>
                </c:pt>
                <c:pt idx="4549">
                  <c:v>5.8640730136950522E-2</c:v>
                </c:pt>
                <c:pt idx="4550">
                  <c:v>5.9114803153497347E-2</c:v>
                </c:pt>
                <c:pt idx="4551">
                  <c:v>5.9352000000000002E-2</c:v>
                </c:pt>
                <c:pt idx="4552">
                  <c:v>5.9466704874439773E-2</c:v>
                </c:pt>
                <c:pt idx="4553">
                  <c:v>5.9466841868163575E-2</c:v>
                </c:pt>
                <c:pt idx="4554">
                  <c:v>6.1438976623510666E-2</c:v>
                </c:pt>
                <c:pt idx="4555">
                  <c:v>6.2024941176470512E-2</c:v>
                </c:pt>
                <c:pt idx="4556">
                  <c:v>6.3055769299616413E-2</c:v>
                </c:pt>
                <c:pt idx="4557">
                  <c:v>6.3055890819913543E-2</c:v>
                </c:pt>
                <c:pt idx="4558">
                  <c:v>6.3311231151276209E-2</c:v>
                </c:pt>
                <c:pt idx="4559">
                  <c:v>6.5139659354963228E-2</c:v>
                </c:pt>
                <c:pt idx="4560">
                  <c:v>6.5743022447099619E-2</c:v>
                </c:pt>
                <c:pt idx="4561">
                  <c:v>6.5830721003134779E-2</c:v>
                </c:pt>
                <c:pt idx="4562">
                  <c:v>6.5852307696716753E-2</c:v>
                </c:pt>
                <c:pt idx="4563">
                  <c:v>6.6023256511343525E-2</c:v>
                </c:pt>
                <c:pt idx="4564">
                  <c:v>6.7013013053568535E-2</c:v>
                </c:pt>
                <c:pt idx="4565">
                  <c:v>6.7259488571570922E-2</c:v>
                </c:pt>
                <c:pt idx="4566">
                  <c:v>6.8621432542377583E-2</c:v>
                </c:pt>
                <c:pt idx="4567">
                  <c:v>7.0061867329850896E-2</c:v>
                </c:pt>
                <c:pt idx="4568">
                  <c:v>7.0061867329851049E-2</c:v>
                </c:pt>
                <c:pt idx="4569">
                  <c:v>7.0061867329851202E-2</c:v>
                </c:pt>
                <c:pt idx="4570">
                  <c:v>7.1037057440355128E-2</c:v>
                </c:pt>
                <c:pt idx="4571">
                  <c:v>7.1118346004178781E-2</c:v>
                </c:pt>
                <c:pt idx="4572">
                  <c:v>7.1118346004178837E-2</c:v>
                </c:pt>
                <c:pt idx="4573">
                  <c:v>7.1120106007924302E-2</c:v>
                </c:pt>
                <c:pt idx="4574">
                  <c:v>7.1120106007924302E-2</c:v>
                </c:pt>
                <c:pt idx="4575">
                  <c:v>7.1361948851978135E-2</c:v>
                </c:pt>
                <c:pt idx="4576">
                  <c:v>7.1361948851978135E-2</c:v>
                </c:pt>
                <c:pt idx="4577">
                  <c:v>7.1361948851978135E-2</c:v>
                </c:pt>
                <c:pt idx="4578">
                  <c:v>7.1361948851978135E-2</c:v>
                </c:pt>
                <c:pt idx="4579">
                  <c:v>7.1361948851978135E-2</c:v>
                </c:pt>
                <c:pt idx="4580">
                  <c:v>7.2069308755760314E-2</c:v>
                </c:pt>
                <c:pt idx="4581">
                  <c:v>7.5204737978305847E-2</c:v>
                </c:pt>
                <c:pt idx="4582">
                  <c:v>7.6700553846153666E-2</c:v>
                </c:pt>
                <c:pt idx="4583">
                  <c:v>7.6828499922607221E-2</c:v>
                </c:pt>
                <c:pt idx="4584">
                  <c:v>7.6828669510740466E-2</c:v>
                </c:pt>
                <c:pt idx="4585">
                  <c:v>7.6828862317650765E-2</c:v>
                </c:pt>
                <c:pt idx="4586">
                  <c:v>7.6828862317650765E-2</c:v>
                </c:pt>
                <c:pt idx="4587">
                  <c:v>7.6828862317650765E-2</c:v>
                </c:pt>
                <c:pt idx="4588">
                  <c:v>7.6828862317650765E-2</c:v>
                </c:pt>
                <c:pt idx="4589">
                  <c:v>7.6828862317650765E-2</c:v>
                </c:pt>
                <c:pt idx="4590">
                  <c:v>7.88198677885419E-2</c:v>
                </c:pt>
                <c:pt idx="4591">
                  <c:v>7.9150864938361473E-2</c:v>
                </c:pt>
                <c:pt idx="4592">
                  <c:v>7.9782658994271977E-2</c:v>
                </c:pt>
                <c:pt idx="4593">
                  <c:v>7.9783369417106079E-2</c:v>
                </c:pt>
                <c:pt idx="4594">
                  <c:v>7.9783369417106079E-2</c:v>
                </c:pt>
                <c:pt idx="4595">
                  <c:v>7.9783414918666931E-2</c:v>
                </c:pt>
                <c:pt idx="4596">
                  <c:v>7.9783414918666931E-2</c:v>
                </c:pt>
                <c:pt idx="4597">
                  <c:v>7.9783545061541422E-2</c:v>
                </c:pt>
                <c:pt idx="4598">
                  <c:v>7.9783730180906384E-2</c:v>
                </c:pt>
                <c:pt idx="4599">
                  <c:v>7.9783732616257291E-2</c:v>
                </c:pt>
                <c:pt idx="4600">
                  <c:v>7.9783810944751107E-2</c:v>
                </c:pt>
                <c:pt idx="4601">
                  <c:v>7.978383942792612E-2</c:v>
                </c:pt>
                <c:pt idx="4602">
                  <c:v>7.9783900463456112E-2</c:v>
                </c:pt>
                <c:pt idx="4603">
                  <c:v>7.9783906044530228E-2</c:v>
                </c:pt>
                <c:pt idx="4604">
                  <c:v>7.9783985814787114E-2</c:v>
                </c:pt>
                <c:pt idx="4605">
                  <c:v>7.9783999336974512E-2</c:v>
                </c:pt>
                <c:pt idx="4606">
                  <c:v>7.9784023534720611E-2</c:v>
                </c:pt>
                <c:pt idx="4607">
                  <c:v>7.9784124262209224E-2</c:v>
                </c:pt>
                <c:pt idx="4608">
                  <c:v>7.9784124262209294E-2</c:v>
                </c:pt>
                <c:pt idx="4609">
                  <c:v>7.9784170211627523E-2</c:v>
                </c:pt>
                <c:pt idx="4610">
                  <c:v>7.9784206970835284E-2</c:v>
                </c:pt>
                <c:pt idx="4611">
                  <c:v>7.9784206970835284E-2</c:v>
                </c:pt>
                <c:pt idx="4612">
                  <c:v>7.9784206970835284E-2</c:v>
                </c:pt>
                <c:pt idx="4613">
                  <c:v>7.9784206970835284E-2</c:v>
                </c:pt>
                <c:pt idx="4614">
                  <c:v>7.9784299215612475E-2</c:v>
                </c:pt>
                <c:pt idx="4615">
                  <c:v>7.9784299215612475E-2</c:v>
                </c:pt>
                <c:pt idx="4616">
                  <c:v>8.0427766394669739E-2</c:v>
                </c:pt>
                <c:pt idx="4617">
                  <c:v>8.4073016932680239E-2</c:v>
                </c:pt>
                <c:pt idx="4618">
                  <c:v>8.4074359654836339E-2</c:v>
                </c:pt>
                <c:pt idx="4619">
                  <c:v>8.4074373917926062E-2</c:v>
                </c:pt>
                <c:pt idx="4620">
                  <c:v>8.4080000000000071E-2</c:v>
                </c:pt>
                <c:pt idx="4621">
                  <c:v>8.4244648756941445E-2</c:v>
                </c:pt>
                <c:pt idx="4622">
                  <c:v>8.5548778376682108E-2</c:v>
                </c:pt>
                <c:pt idx="4623">
                  <c:v>8.5776441871068171E-2</c:v>
                </c:pt>
                <c:pt idx="4624">
                  <c:v>8.5776623979710157E-2</c:v>
                </c:pt>
                <c:pt idx="4625">
                  <c:v>8.5776755010560618E-2</c:v>
                </c:pt>
                <c:pt idx="4626">
                  <c:v>8.5776817288835031E-2</c:v>
                </c:pt>
                <c:pt idx="4627">
                  <c:v>8.5777107253556598E-2</c:v>
                </c:pt>
                <c:pt idx="4628">
                  <c:v>8.6051419944466703E-2</c:v>
                </c:pt>
                <c:pt idx="4629">
                  <c:v>8.6327114399113641E-2</c:v>
                </c:pt>
                <c:pt idx="4630">
                  <c:v>8.6773813290003068E-2</c:v>
                </c:pt>
                <c:pt idx="4631">
                  <c:v>8.9027999999999968E-2</c:v>
                </c:pt>
                <c:pt idx="4632">
                  <c:v>8.9766662462339691E-2</c:v>
                </c:pt>
                <c:pt idx="4633">
                  <c:v>9.0612814753769727E-2</c:v>
                </c:pt>
                <c:pt idx="4634">
                  <c:v>9.213561904761898E-2</c:v>
                </c:pt>
                <c:pt idx="4635">
                  <c:v>9.8150065893966063E-2</c:v>
                </c:pt>
                <c:pt idx="4636">
                  <c:v>9.8358889617579562E-2</c:v>
                </c:pt>
                <c:pt idx="4637">
                  <c:v>9.8680998338142062E-2</c:v>
                </c:pt>
                <c:pt idx="4638">
                  <c:v>9.8682033715458625E-2</c:v>
                </c:pt>
                <c:pt idx="4639">
                  <c:v>9.8682444554750059E-2</c:v>
                </c:pt>
                <c:pt idx="4640">
                  <c:v>9.8933333333333429E-2</c:v>
                </c:pt>
                <c:pt idx="4641">
                  <c:v>9.901758727281193E-2</c:v>
                </c:pt>
                <c:pt idx="4642">
                  <c:v>9.902288106793937E-2</c:v>
                </c:pt>
                <c:pt idx="4643">
                  <c:v>9.9652918446690261E-2</c:v>
                </c:pt>
                <c:pt idx="4644">
                  <c:v>0.10369100156044771</c:v>
                </c:pt>
                <c:pt idx="4645">
                  <c:v>0.10466270967741913</c:v>
                </c:pt>
                <c:pt idx="4646">
                  <c:v>0.10625532829452622</c:v>
                </c:pt>
                <c:pt idx="4647">
                  <c:v>0.11392063232799862</c:v>
                </c:pt>
                <c:pt idx="4648">
                  <c:v>0.12512048103545928</c:v>
                </c:pt>
                <c:pt idx="4649">
                  <c:v>0.12611153859923224</c:v>
                </c:pt>
                <c:pt idx="4650">
                  <c:v>0.1266295180722892</c:v>
                </c:pt>
                <c:pt idx="4651">
                  <c:v>0.12917604278074904</c:v>
                </c:pt>
                <c:pt idx="4652">
                  <c:v>0.13452183148341548</c:v>
                </c:pt>
                <c:pt idx="4653">
                  <c:v>0.13549175702250765</c:v>
                </c:pt>
                <c:pt idx="4654">
                  <c:v>0.1420674812303124</c:v>
                </c:pt>
                <c:pt idx="4655">
                  <c:v>0.16825420560747661</c:v>
                </c:pt>
                <c:pt idx="4656">
                  <c:v>0.18596800000000013</c:v>
                </c:pt>
                <c:pt idx="4657">
                  <c:v>0.20177688199770261</c:v>
                </c:pt>
                <c:pt idx="4658">
                  <c:v>0.21893973333333344</c:v>
                </c:pt>
                <c:pt idx="4659">
                  <c:v>0.21982222222222267</c:v>
                </c:pt>
                <c:pt idx="4660">
                  <c:v>0.23973270588235357</c:v>
                </c:pt>
                <c:pt idx="4661">
                  <c:v>0.25597227577890908</c:v>
                </c:pt>
                <c:pt idx="4662">
                  <c:v>0.27201147431424416</c:v>
                </c:pt>
                <c:pt idx="4663">
                  <c:v>0.27448570918212645</c:v>
                </c:pt>
                <c:pt idx="4664">
                  <c:v>0.28393398859361685</c:v>
                </c:pt>
                <c:pt idx="4665">
                  <c:v>0.29093741176470467</c:v>
                </c:pt>
                <c:pt idx="4666">
                  <c:v>0.30862592000000105</c:v>
                </c:pt>
                <c:pt idx="4667">
                  <c:v>0.36319487999999883</c:v>
                </c:pt>
                <c:pt idx="4668">
                  <c:v>0.40462601005270438</c:v>
                </c:pt>
                <c:pt idx="4669">
                  <c:v>0.49548394515672711</c:v>
                </c:pt>
                <c:pt idx="4670">
                  <c:v>0.52229119999999796</c:v>
                </c:pt>
                <c:pt idx="4671">
                  <c:v>0.60412848320054791</c:v>
                </c:pt>
                <c:pt idx="4672">
                  <c:v>0.60412848320054979</c:v>
                </c:pt>
                <c:pt idx="4673">
                  <c:v>0.60412848320055013</c:v>
                </c:pt>
                <c:pt idx="4674">
                  <c:v>0.61697962934056261</c:v>
                </c:pt>
                <c:pt idx="4675">
                  <c:v>0.624374399999998</c:v>
                </c:pt>
                <c:pt idx="4676">
                  <c:v>0.64224467373694338</c:v>
                </c:pt>
                <c:pt idx="4677">
                  <c:v>0.64224467373694338</c:v>
                </c:pt>
                <c:pt idx="4678">
                  <c:v>0.77753302325581342</c:v>
                </c:pt>
                <c:pt idx="4679">
                  <c:v>1.5324961842105274</c:v>
                </c:pt>
                <c:pt idx="4680">
                  <c:v>1.585779923077475</c:v>
                </c:pt>
                <c:pt idx="4681">
                  <c:v>2.6338414634146345</c:v>
                </c:pt>
                <c:pt idx="4682">
                  <c:v>2.6378399999999997</c:v>
                </c:pt>
                <c:pt idx="4683">
                  <c:v>2.6378399999999997</c:v>
                </c:pt>
                <c:pt idx="4684">
                  <c:v>11.470982875908994</c:v>
                </c:pt>
                <c:pt idx="4685">
                  <c:v>17.196543999999999</c:v>
                </c:pt>
                <c:pt idx="4686">
                  <c:v>578.97735972875364</c:v>
                </c:pt>
              </c:numCache>
            </c:numRef>
          </c:yVal>
          <c:smooth val="0"/>
          <c:extLst>
            <c:ext xmlns:c16="http://schemas.microsoft.com/office/drawing/2014/chart" uri="{C3380CC4-5D6E-409C-BE32-E72D297353CC}">
              <c16:uniqueId val="{00000002-66A1-4F4A-B257-24A342552E81}"/>
            </c:ext>
          </c:extLst>
        </c:ser>
        <c:ser>
          <c:idx val="3"/>
          <c:order val="3"/>
          <c:tx>
            <c:strRef>
              <c:f>'LAMBDA-CYHALOTHRIN'!$C$5</c:f>
              <c:strCache>
                <c:ptCount val="1"/>
                <c:pt idx="0">
                  <c:v>LAMBDA-CYHALOTHRIN</c:v>
                </c:pt>
              </c:strCache>
            </c:strRef>
          </c:tx>
          <c:spPr>
            <a:ln w="19050" cap="rnd">
              <a:solidFill>
                <a:schemeClr val="accent4"/>
              </a:solidFill>
              <a:round/>
            </a:ln>
            <a:effectLst/>
          </c:spPr>
          <c:marker>
            <c:symbol val="none"/>
          </c:marker>
          <c:xVal>
            <c:numRef>
              <c:f>'LAMBDA-CYHALOTHRIN'!$P$5:$P$6410</c:f>
              <c:numCache>
                <c:formatCode>0.00%</c:formatCode>
                <c:ptCount val="6406"/>
                <c:pt idx="0">
                  <c:v>1.5610365282547612E-4</c:v>
                </c:pt>
                <c:pt idx="1">
                  <c:v>3.1220730565095225E-4</c:v>
                </c:pt>
                <c:pt idx="2">
                  <c:v>4.6831095847642837E-4</c:v>
                </c:pt>
                <c:pt idx="3">
                  <c:v>6.244146113019045E-4</c:v>
                </c:pt>
                <c:pt idx="4">
                  <c:v>7.8051826412738057E-4</c:v>
                </c:pt>
                <c:pt idx="5">
                  <c:v>9.3662191695285675E-4</c:v>
                </c:pt>
                <c:pt idx="6">
                  <c:v>1.0927255697783327E-3</c:v>
                </c:pt>
                <c:pt idx="7">
                  <c:v>1.248829222603809E-3</c:v>
                </c:pt>
                <c:pt idx="8">
                  <c:v>1.4049328754292851E-3</c:v>
                </c:pt>
                <c:pt idx="9">
                  <c:v>1.5610365282547611E-3</c:v>
                </c:pt>
                <c:pt idx="10">
                  <c:v>1.7171401810802372E-3</c:v>
                </c:pt>
                <c:pt idx="11">
                  <c:v>1.8732438339057135E-3</c:v>
                </c:pt>
                <c:pt idx="12">
                  <c:v>2.0293474867311896E-3</c:v>
                </c:pt>
                <c:pt idx="13">
                  <c:v>2.1854511395566654E-3</c:v>
                </c:pt>
                <c:pt idx="14">
                  <c:v>2.3415547923821417E-3</c:v>
                </c:pt>
                <c:pt idx="15">
                  <c:v>2.497658445207618E-3</c:v>
                </c:pt>
                <c:pt idx="16">
                  <c:v>2.6537620980330938E-3</c:v>
                </c:pt>
                <c:pt idx="17">
                  <c:v>2.8098657508585701E-3</c:v>
                </c:pt>
                <c:pt idx="18">
                  <c:v>2.9659694036840464E-3</c:v>
                </c:pt>
                <c:pt idx="19">
                  <c:v>3.1220730565095223E-3</c:v>
                </c:pt>
                <c:pt idx="20">
                  <c:v>3.2781767093349986E-3</c:v>
                </c:pt>
                <c:pt idx="21">
                  <c:v>3.4342803621604744E-3</c:v>
                </c:pt>
                <c:pt idx="22">
                  <c:v>3.5903840149859507E-3</c:v>
                </c:pt>
                <c:pt idx="23">
                  <c:v>3.746487667811427E-3</c:v>
                </c:pt>
                <c:pt idx="24">
                  <c:v>3.9025913206369028E-3</c:v>
                </c:pt>
                <c:pt idx="25">
                  <c:v>4.0586949734623791E-3</c:v>
                </c:pt>
                <c:pt idx="26">
                  <c:v>4.2147986262878554E-3</c:v>
                </c:pt>
                <c:pt idx="27">
                  <c:v>4.3709022791133308E-3</c:v>
                </c:pt>
                <c:pt idx="28">
                  <c:v>4.5270059319388071E-3</c:v>
                </c:pt>
                <c:pt idx="29">
                  <c:v>4.6831095847642834E-3</c:v>
                </c:pt>
                <c:pt idx="30">
                  <c:v>4.8392132375897597E-3</c:v>
                </c:pt>
                <c:pt idx="31">
                  <c:v>4.995316890415236E-3</c:v>
                </c:pt>
                <c:pt idx="32">
                  <c:v>5.1514205432407114E-3</c:v>
                </c:pt>
                <c:pt idx="33">
                  <c:v>5.3075241960661877E-3</c:v>
                </c:pt>
                <c:pt idx="34">
                  <c:v>5.463627848891664E-3</c:v>
                </c:pt>
                <c:pt idx="35">
                  <c:v>5.6197315017171403E-3</c:v>
                </c:pt>
                <c:pt idx="36">
                  <c:v>5.7758351545426165E-3</c:v>
                </c:pt>
                <c:pt idx="37">
                  <c:v>5.9319388073680928E-3</c:v>
                </c:pt>
                <c:pt idx="38">
                  <c:v>6.0880424601935683E-3</c:v>
                </c:pt>
                <c:pt idx="39">
                  <c:v>6.2441461130190445E-3</c:v>
                </c:pt>
                <c:pt idx="40">
                  <c:v>6.4002497658445208E-3</c:v>
                </c:pt>
                <c:pt idx="41">
                  <c:v>6.5563534186699971E-3</c:v>
                </c:pt>
                <c:pt idx="42">
                  <c:v>6.7124570714954734E-3</c:v>
                </c:pt>
                <c:pt idx="43">
                  <c:v>6.8685607243209488E-3</c:v>
                </c:pt>
                <c:pt idx="44">
                  <c:v>7.0246643771464251E-3</c:v>
                </c:pt>
                <c:pt idx="45">
                  <c:v>7.1807680299719014E-3</c:v>
                </c:pt>
                <c:pt idx="46">
                  <c:v>7.3368716827973777E-3</c:v>
                </c:pt>
                <c:pt idx="47">
                  <c:v>7.492975335622854E-3</c:v>
                </c:pt>
                <c:pt idx="48">
                  <c:v>7.6490789884483294E-3</c:v>
                </c:pt>
                <c:pt idx="49">
                  <c:v>7.8051826412738057E-3</c:v>
                </c:pt>
                <c:pt idx="50">
                  <c:v>7.9612862940992811E-3</c:v>
                </c:pt>
                <c:pt idx="51">
                  <c:v>8.1173899469247583E-3</c:v>
                </c:pt>
                <c:pt idx="52">
                  <c:v>8.2734935997502337E-3</c:v>
                </c:pt>
                <c:pt idx="53">
                  <c:v>8.4295972525757108E-3</c:v>
                </c:pt>
                <c:pt idx="54">
                  <c:v>8.5857009054011862E-3</c:v>
                </c:pt>
                <c:pt idx="55">
                  <c:v>8.7418045582266617E-3</c:v>
                </c:pt>
                <c:pt idx="56">
                  <c:v>8.8979082110521388E-3</c:v>
                </c:pt>
                <c:pt idx="57">
                  <c:v>9.0540118638776142E-3</c:v>
                </c:pt>
                <c:pt idx="58">
                  <c:v>9.2101155167030914E-3</c:v>
                </c:pt>
                <c:pt idx="59">
                  <c:v>9.3662191695285668E-3</c:v>
                </c:pt>
                <c:pt idx="60">
                  <c:v>9.5223228223540422E-3</c:v>
                </c:pt>
                <c:pt idx="61">
                  <c:v>9.6784264751795194E-3</c:v>
                </c:pt>
                <c:pt idx="62">
                  <c:v>9.8345301280049948E-3</c:v>
                </c:pt>
                <c:pt idx="63">
                  <c:v>9.990633780830472E-3</c:v>
                </c:pt>
                <c:pt idx="64">
                  <c:v>1.0146737433655947E-2</c:v>
                </c:pt>
                <c:pt idx="65">
                  <c:v>1.0302841086481423E-2</c:v>
                </c:pt>
                <c:pt idx="66">
                  <c:v>1.04589447393069E-2</c:v>
                </c:pt>
                <c:pt idx="67">
                  <c:v>1.0615048392132375E-2</c:v>
                </c:pt>
                <c:pt idx="68">
                  <c:v>1.0771152044957853E-2</c:v>
                </c:pt>
                <c:pt idx="69">
                  <c:v>1.0927255697783328E-2</c:v>
                </c:pt>
                <c:pt idx="70">
                  <c:v>1.1083359350608805E-2</c:v>
                </c:pt>
                <c:pt idx="71">
                  <c:v>1.1239463003434281E-2</c:v>
                </c:pt>
                <c:pt idx="72">
                  <c:v>1.1395566656259756E-2</c:v>
                </c:pt>
                <c:pt idx="73">
                  <c:v>1.1551670309085233E-2</c:v>
                </c:pt>
                <c:pt idx="74">
                  <c:v>1.1707773961910709E-2</c:v>
                </c:pt>
                <c:pt idx="75">
                  <c:v>1.1863877614736186E-2</c:v>
                </c:pt>
                <c:pt idx="76">
                  <c:v>1.2019981267561661E-2</c:v>
                </c:pt>
                <c:pt idx="77">
                  <c:v>1.2176084920387137E-2</c:v>
                </c:pt>
                <c:pt idx="78">
                  <c:v>1.2332188573212614E-2</c:v>
                </c:pt>
                <c:pt idx="79">
                  <c:v>1.2488292226038089E-2</c:v>
                </c:pt>
                <c:pt idx="80">
                  <c:v>1.2644395878863566E-2</c:v>
                </c:pt>
                <c:pt idx="81">
                  <c:v>1.2800499531689042E-2</c:v>
                </c:pt>
                <c:pt idx="82">
                  <c:v>1.2956603184514517E-2</c:v>
                </c:pt>
                <c:pt idx="83">
                  <c:v>1.3112706837339994E-2</c:v>
                </c:pt>
                <c:pt idx="84">
                  <c:v>1.326881049016547E-2</c:v>
                </c:pt>
                <c:pt idx="85">
                  <c:v>1.3424914142990947E-2</c:v>
                </c:pt>
                <c:pt idx="86">
                  <c:v>1.3581017795816422E-2</c:v>
                </c:pt>
                <c:pt idx="87">
                  <c:v>1.3737121448641898E-2</c:v>
                </c:pt>
                <c:pt idx="88">
                  <c:v>1.3893225101467375E-2</c:v>
                </c:pt>
                <c:pt idx="89">
                  <c:v>1.404932875429285E-2</c:v>
                </c:pt>
                <c:pt idx="90">
                  <c:v>1.4205432407118327E-2</c:v>
                </c:pt>
                <c:pt idx="91">
                  <c:v>1.4361536059943803E-2</c:v>
                </c:pt>
                <c:pt idx="92">
                  <c:v>1.4517639712769278E-2</c:v>
                </c:pt>
                <c:pt idx="93">
                  <c:v>1.4673743365594755E-2</c:v>
                </c:pt>
                <c:pt idx="94">
                  <c:v>1.4829847018420231E-2</c:v>
                </c:pt>
                <c:pt idx="95">
                  <c:v>1.4985950671245708E-2</c:v>
                </c:pt>
                <c:pt idx="96">
                  <c:v>1.5142054324071183E-2</c:v>
                </c:pt>
                <c:pt idx="97">
                  <c:v>1.5298157976896659E-2</c:v>
                </c:pt>
                <c:pt idx="98">
                  <c:v>1.5454261629722136E-2</c:v>
                </c:pt>
                <c:pt idx="99">
                  <c:v>1.5610365282547611E-2</c:v>
                </c:pt>
                <c:pt idx="100">
                  <c:v>1.5766468935373087E-2</c:v>
                </c:pt>
                <c:pt idx="101">
                  <c:v>1.5922572588198562E-2</c:v>
                </c:pt>
                <c:pt idx="102">
                  <c:v>1.6078676241024041E-2</c:v>
                </c:pt>
                <c:pt idx="103">
                  <c:v>1.6234779893849517E-2</c:v>
                </c:pt>
                <c:pt idx="104">
                  <c:v>1.6390883546674992E-2</c:v>
                </c:pt>
                <c:pt idx="105">
                  <c:v>1.6546987199500467E-2</c:v>
                </c:pt>
                <c:pt idx="106">
                  <c:v>1.6703090852325943E-2</c:v>
                </c:pt>
                <c:pt idx="107">
                  <c:v>1.6859194505151422E-2</c:v>
                </c:pt>
                <c:pt idx="108">
                  <c:v>1.7015298157976897E-2</c:v>
                </c:pt>
                <c:pt idx="109">
                  <c:v>1.7171401810802372E-2</c:v>
                </c:pt>
                <c:pt idx="110">
                  <c:v>1.7327505463627848E-2</c:v>
                </c:pt>
                <c:pt idx="111">
                  <c:v>1.7483609116453323E-2</c:v>
                </c:pt>
                <c:pt idx="112">
                  <c:v>1.7639712769278802E-2</c:v>
                </c:pt>
                <c:pt idx="113">
                  <c:v>1.7795816422104278E-2</c:v>
                </c:pt>
                <c:pt idx="114">
                  <c:v>1.7951920074929753E-2</c:v>
                </c:pt>
                <c:pt idx="115">
                  <c:v>1.8108023727755228E-2</c:v>
                </c:pt>
                <c:pt idx="116">
                  <c:v>1.8264127380580704E-2</c:v>
                </c:pt>
                <c:pt idx="117">
                  <c:v>1.8420231033406183E-2</c:v>
                </c:pt>
                <c:pt idx="118">
                  <c:v>1.8576334686231658E-2</c:v>
                </c:pt>
                <c:pt idx="119">
                  <c:v>1.8732438339057134E-2</c:v>
                </c:pt>
                <c:pt idx="120">
                  <c:v>1.8888541991882609E-2</c:v>
                </c:pt>
                <c:pt idx="121">
                  <c:v>1.9044645644708084E-2</c:v>
                </c:pt>
                <c:pt idx="122">
                  <c:v>1.9200749297533563E-2</c:v>
                </c:pt>
                <c:pt idx="123">
                  <c:v>1.9356852950359039E-2</c:v>
                </c:pt>
                <c:pt idx="124">
                  <c:v>1.9512956603184514E-2</c:v>
                </c:pt>
                <c:pt idx="125">
                  <c:v>1.966906025600999E-2</c:v>
                </c:pt>
                <c:pt idx="126">
                  <c:v>1.9825163908835465E-2</c:v>
                </c:pt>
                <c:pt idx="127">
                  <c:v>1.9981267561660944E-2</c:v>
                </c:pt>
                <c:pt idx="128">
                  <c:v>2.0137371214486419E-2</c:v>
                </c:pt>
                <c:pt idx="129">
                  <c:v>2.0293474867311895E-2</c:v>
                </c:pt>
                <c:pt idx="130">
                  <c:v>2.044957852013737E-2</c:v>
                </c:pt>
                <c:pt idx="131">
                  <c:v>2.0605682172962846E-2</c:v>
                </c:pt>
                <c:pt idx="132">
                  <c:v>2.0761785825788324E-2</c:v>
                </c:pt>
                <c:pt idx="133">
                  <c:v>2.09178894786138E-2</c:v>
                </c:pt>
                <c:pt idx="134">
                  <c:v>2.1073993131439275E-2</c:v>
                </c:pt>
                <c:pt idx="135">
                  <c:v>2.1230096784264751E-2</c:v>
                </c:pt>
                <c:pt idx="136">
                  <c:v>2.138620043709023E-2</c:v>
                </c:pt>
                <c:pt idx="137">
                  <c:v>2.1542304089915705E-2</c:v>
                </c:pt>
                <c:pt idx="138">
                  <c:v>2.169840774274118E-2</c:v>
                </c:pt>
                <c:pt idx="139">
                  <c:v>2.1854511395566656E-2</c:v>
                </c:pt>
                <c:pt idx="140">
                  <c:v>2.2010615048392131E-2</c:v>
                </c:pt>
                <c:pt idx="141">
                  <c:v>2.216671870121761E-2</c:v>
                </c:pt>
                <c:pt idx="142">
                  <c:v>2.2322822354043086E-2</c:v>
                </c:pt>
                <c:pt idx="143">
                  <c:v>2.2478926006868561E-2</c:v>
                </c:pt>
                <c:pt idx="144">
                  <c:v>2.2635029659694036E-2</c:v>
                </c:pt>
                <c:pt idx="145">
                  <c:v>2.2791133312519512E-2</c:v>
                </c:pt>
                <c:pt idx="146">
                  <c:v>2.2947236965344991E-2</c:v>
                </c:pt>
                <c:pt idx="147">
                  <c:v>2.3103340618170466E-2</c:v>
                </c:pt>
                <c:pt idx="148">
                  <c:v>2.3259444270995942E-2</c:v>
                </c:pt>
                <c:pt idx="149">
                  <c:v>2.3415547923821417E-2</c:v>
                </c:pt>
                <c:pt idx="150">
                  <c:v>2.3571651576646892E-2</c:v>
                </c:pt>
                <c:pt idx="151">
                  <c:v>2.3727755229472371E-2</c:v>
                </c:pt>
                <c:pt idx="152">
                  <c:v>2.3883858882297847E-2</c:v>
                </c:pt>
                <c:pt idx="153">
                  <c:v>2.4039962535123322E-2</c:v>
                </c:pt>
                <c:pt idx="154">
                  <c:v>2.4196066187948798E-2</c:v>
                </c:pt>
                <c:pt idx="155">
                  <c:v>2.4352169840774273E-2</c:v>
                </c:pt>
                <c:pt idx="156">
                  <c:v>2.4508273493599752E-2</c:v>
                </c:pt>
                <c:pt idx="157">
                  <c:v>2.4664377146425227E-2</c:v>
                </c:pt>
                <c:pt idx="158">
                  <c:v>2.4820480799250703E-2</c:v>
                </c:pt>
                <c:pt idx="159">
                  <c:v>2.4976584452076178E-2</c:v>
                </c:pt>
                <c:pt idx="160">
                  <c:v>2.5132688104901654E-2</c:v>
                </c:pt>
                <c:pt idx="161">
                  <c:v>2.5288791757727132E-2</c:v>
                </c:pt>
                <c:pt idx="162">
                  <c:v>2.5444895410552608E-2</c:v>
                </c:pt>
                <c:pt idx="163">
                  <c:v>2.5600999063378083E-2</c:v>
                </c:pt>
                <c:pt idx="164">
                  <c:v>2.5757102716203559E-2</c:v>
                </c:pt>
                <c:pt idx="165">
                  <c:v>2.5913206369029034E-2</c:v>
                </c:pt>
                <c:pt idx="166">
                  <c:v>2.6069310021854513E-2</c:v>
                </c:pt>
                <c:pt idx="167">
                  <c:v>2.6225413674679988E-2</c:v>
                </c:pt>
                <c:pt idx="168">
                  <c:v>2.6381517327505464E-2</c:v>
                </c:pt>
                <c:pt idx="169">
                  <c:v>2.6537620980330939E-2</c:v>
                </c:pt>
                <c:pt idx="170">
                  <c:v>2.6693724633156415E-2</c:v>
                </c:pt>
                <c:pt idx="171">
                  <c:v>2.6849828285981894E-2</c:v>
                </c:pt>
                <c:pt idx="172">
                  <c:v>2.7005931938807369E-2</c:v>
                </c:pt>
                <c:pt idx="173">
                  <c:v>2.7162035591632844E-2</c:v>
                </c:pt>
                <c:pt idx="174">
                  <c:v>2.731813924445832E-2</c:v>
                </c:pt>
                <c:pt idx="175">
                  <c:v>2.7474242897283795E-2</c:v>
                </c:pt>
                <c:pt idx="176">
                  <c:v>2.7630346550109274E-2</c:v>
                </c:pt>
                <c:pt idx="177">
                  <c:v>2.778645020293475E-2</c:v>
                </c:pt>
                <c:pt idx="178">
                  <c:v>2.7942553855760225E-2</c:v>
                </c:pt>
                <c:pt idx="179">
                  <c:v>2.80986575085857E-2</c:v>
                </c:pt>
                <c:pt idx="180">
                  <c:v>2.8254761161411176E-2</c:v>
                </c:pt>
                <c:pt idx="181">
                  <c:v>2.8410864814236655E-2</c:v>
                </c:pt>
                <c:pt idx="182">
                  <c:v>2.856696846706213E-2</c:v>
                </c:pt>
                <c:pt idx="183">
                  <c:v>2.8723072119887606E-2</c:v>
                </c:pt>
                <c:pt idx="184">
                  <c:v>2.8879175772713081E-2</c:v>
                </c:pt>
                <c:pt idx="185">
                  <c:v>2.9035279425538556E-2</c:v>
                </c:pt>
                <c:pt idx="186">
                  <c:v>2.9191383078364035E-2</c:v>
                </c:pt>
                <c:pt idx="187">
                  <c:v>2.9347486731189511E-2</c:v>
                </c:pt>
                <c:pt idx="188">
                  <c:v>2.9503590384014986E-2</c:v>
                </c:pt>
                <c:pt idx="189">
                  <c:v>2.9659694036840462E-2</c:v>
                </c:pt>
                <c:pt idx="190">
                  <c:v>2.9815797689665937E-2</c:v>
                </c:pt>
                <c:pt idx="191">
                  <c:v>2.9971901342491416E-2</c:v>
                </c:pt>
                <c:pt idx="192">
                  <c:v>3.0128004995316891E-2</c:v>
                </c:pt>
                <c:pt idx="193">
                  <c:v>3.0284108648142367E-2</c:v>
                </c:pt>
                <c:pt idx="194">
                  <c:v>3.0440212300967842E-2</c:v>
                </c:pt>
                <c:pt idx="195">
                  <c:v>3.0596315953793318E-2</c:v>
                </c:pt>
                <c:pt idx="196">
                  <c:v>3.0752419606618796E-2</c:v>
                </c:pt>
                <c:pt idx="197">
                  <c:v>3.0908523259444272E-2</c:v>
                </c:pt>
                <c:pt idx="198">
                  <c:v>3.1064626912269747E-2</c:v>
                </c:pt>
                <c:pt idx="199">
                  <c:v>3.1220730565095223E-2</c:v>
                </c:pt>
                <c:pt idx="200">
                  <c:v>3.1376834217920702E-2</c:v>
                </c:pt>
                <c:pt idx="201">
                  <c:v>3.1532937870746174E-2</c:v>
                </c:pt>
                <c:pt idx="202">
                  <c:v>3.1689041523571652E-2</c:v>
                </c:pt>
                <c:pt idx="203">
                  <c:v>3.1845145176397124E-2</c:v>
                </c:pt>
                <c:pt idx="204">
                  <c:v>3.2001248829222603E-2</c:v>
                </c:pt>
                <c:pt idx="205">
                  <c:v>3.2157352482048082E-2</c:v>
                </c:pt>
                <c:pt idx="206">
                  <c:v>3.2313456134873554E-2</c:v>
                </c:pt>
                <c:pt idx="207">
                  <c:v>3.2469559787699033E-2</c:v>
                </c:pt>
                <c:pt idx="208">
                  <c:v>3.2625663440524505E-2</c:v>
                </c:pt>
                <c:pt idx="209">
                  <c:v>3.2781767093349984E-2</c:v>
                </c:pt>
                <c:pt idx="210">
                  <c:v>3.2937870746175463E-2</c:v>
                </c:pt>
                <c:pt idx="211">
                  <c:v>3.3093974399000935E-2</c:v>
                </c:pt>
                <c:pt idx="212">
                  <c:v>3.3250078051826414E-2</c:v>
                </c:pt>
                <c:pt idx="213">
                  <c:v>3.3406181704651886E-2</c:v>
                </c:pt>
                <c:pt idx="214">
                  <c:v>3.3562285357477364E-2</c:v>
                </c:pt>
                <c:pt idx="215">
                  <c:v>3.3718389010302843E-2</c:v>
                </c:pt>
                <c:pt idx="216">
                  <c:v>3.3874492663128315E-2</c:v>
                </c:pt>
                <c:pt idx="217">
                  <c:v>3.4030596315953794E-2</c:v>
                </c:pt>
                <c:pt idx="218">
                  <c:v>3.4186699968779266E-2</c:v>
                </c:pt>
                <c:pt idx="219">
                  <c:v>3.4342803621604745E-2</c:v>
                </c:pt>
                <c:pt idx="220">
                  <c:v>3.4498907274430224E-2</c:v>
                </c:pt>
                <c:pt idx="221">
                  <c:v>3.4655010927255696E-2</c:v>
                </c:pt>
                <c:pt idx="222">
                  <c:v>3.4811114580081175E-2</c:v>
                </c:pt>
                <c:pt idx="223">
                  <c:v>3.4967218232906647E-2</c:v>
                </c:pt>
                <c:pt idx="224">
                  <c:v>3.5123321885732126E-2</c:v>
                </c:pt>
                <c:pt idx="225">
                  <c:v>3.5279425538557604E-2</c:v>
                </c:pt>
                <c:pt idx="226">
                  <c:v>3.5435529191383076E-2</c:v>
                </c:pt>
                <c:pt idx="227">
                  <c:v>3.5591632844208555E-2</c:v>
                </c:pt>
                <c:pt idx="228">
                  <c:v>3.5747736497034027E-2</c:v>
                </c:pt>
                <c:pt idx="229">
                  <c:v>3.5903840149859506E-2</c:v>
                </c:pt>
                <c:pt idx="230">
                  <c:v>3.6059943802684985E-2</c:v>
                </c:pt>
                <c:pt idx="231">
                  <c:v>3.6216047455510457E-2</c:v>
                </c:pt>
                <c:pt idx="232">
                  <c:v>3.6372151108335936E-2</c:v>
                </c:pt>
                <c:pt idx="233">
                  <c:v>3.6528254761161408E-2</c:v>
                </c:pt>
                <c:pt idx="234">
                  <c:v>3.6684358413986887E-2</c:v>
                </c:pt>
                <c:pt idx="235">
                  <c:v>3.6840462066812366E-2</c:v>
                </c:pt>
                <c:pt idx="236">
                  <c:v>3.6996565719637838E-2</c:v>
                </c:pt>
                <c:pt idx="237">
                  <c:v>3.7152669372463316E-2</c:v>
                </c:pt>
                <c:pt idx="238">
                  <c:v>3.7308773025288788E-2</c:v>
                </c:pt>
                <c:pt idx="239">
                  <c:v>3.7464876678114267E-2</c:v>
                </c:pt>
                <c:pt idx="240">
                  <c:v>3.7620980330939746E-2</c:v>
                </c:pt>
                <c:pt idx="241">
                  <c:v>3.7777083983765218E-2</c:v>
                </c:pt>
                <c:pt idx="242">
                  <c:v>3.7933187636590697E-2</c:v>
                </c:pt>
                <c:pt idx="243">
                  <c:v>3.8089291289416169E-2</c:v>
                </c:pt>
                <c:pt idx="244">
                  <c:v>3.8245394942241648E-2</c:v>
                </c:pt>
                <c:pt idx="245">
                  <c:v>3.8401498595067127E-2</c:v>
                </c:pt>
                <c:pt idx="246">
                  <c:v>3.8557602247892599E-2</c:v>
                </c:pt>
                <c:pt idx="247">
                  <c:v>3.8713705900718078E-2</c:v>
                </c:pt>
                <c:pt idx="248">
                  <c:v>3.8869809553543549E-2</c:v>
                </c:pt>
                <c:pt idx="249">
                  <c:v>3.9025913206369028E-2</c:v>
                </c:pt>
                <c:pt idx="250">
                  <c:v>3.9182016859194507E-2</c:v>
                </c:pt>
                <c:pt idx="251">
                  <c:v>3.9338120512019979E-2</c:v>
                </c:pt>
                <c:pt idx="252">
                  <c:v>3.9494224164845458E-2</c:v>
                </c:pt>
                <c:pt idx="253">
                  <c:v>3.965032781767093E-2</c:v>
                </c:pt>
                <c:pt idx="254">
                  <c:v>3.9806431470496409E-2</c:v>
                </c:pt>
                <c:pt idx="255">
                  <c:v>3.9962535123321888E-2</c:v>
                </c:pt>
                <c:pt idx="256">
                  <c:v>4.011863877614736E-2</c:v>
                </c:pt>
                <c:pt idx="257">
                  <c:v>4.0274742428972839E-2</c:v>
                </c:pt>
                <c:pt idx="258">
                  <c:v>4.0430846081798311E-2</c:v>
                </c:pt>
                <c:pt idx="259">
                  <c:v>4.058694973462379E-2</c:v>
                </c:pt>
                <c:pt idx="260">
                  <c:v>4.0743053387449268E-2</c:v>
                </c:pt>
                <c:pt idx="261">
                  <c:v>4.089915704027474E-2</c:v>
                </c:pt>
                <c:pt idx="262">
                  <c:v>4.1055260693100219E-2</c:v>
                </c:pt>
                <c:pt idx="263">
                  <c:v>4.1211364345925691E-2</c:v>
                </c:pt>
                <c:pt idx="264">
                  <c:v>4.136746799875117E-2</c:v>
                </c:pt>
                <c:pt idx="265">
                  <c:v>4.1523571651576649E-2</c:v>
                </c:pt>
                <c:pt idx="266">
                  <c:v>4.1679675304402121E-2</c:v>
                </c:pt>
                <c:pt idx="267">
                  <c:v>4.18357789572276E-2</c:v>
                </c:pt>
                <c:pt idx="268">
                  <c:v>4.1991882610053079E-2</c:v>
                </c:pt>
                <c:pt idx="269">
                  <c:v>4.2147986262878551E-2</c:v>
                </c:pt>
                <c:pt idx="270">
                  <c:v>4.230408991570403E-2</c:v>
                </c:pt>
                <c:pt idx="271">
                  <c:v>4.2460193568529501E-2</c:v>
                </c:pt>
                <c:pt idx="272">
                  <c:v>4.261629722135498E-2</c:v>
                </c:pt>
                <c:pt idx="273">
                  <c:v>4.2772400874180459E-2</c:v>
                </c:pt>
                <c:pt idx="274">
                  <c:v>4.2928504527005931E-2</c:v>
                </c:pt>
                <c:pt idx="275">
                  <c:v>4.308460817983141E-2</c:v>
                </c:pt>
                <c:pt idx="276">
                  <c:v>4.3240711832656882E-2</c:v>
                </c:pt>
                <c:pt idx="277">
                  <c:v>4.3396815485482361E-2</c:v>
                </c:pt>
                <c:pt idx="278">
                  <c:v>4.355291913830784E-2</c:v>
                </c:pt>
                <c:pt idx="279">
                  <c:v>4.3709022791133312E-2</c:v>
                </c:pt>
                <c:pt idx="280">
                  <c:v>4.3865126443958791E-2</c:v>
                </c:pt>
                <c:pt idx="281">
                  <c:v>4.4021230096784263E-2</c:v>
                </c:pt>
                <c:pt idx="282">
                  <c:v>4.4177333749609742E-2</c:v>
                </c:pt>
                <c:pt idx="283">
                  <c:v>4.433343740243522E-2</c:v>
                </c:pt>
                <c:pt idx="284">
                  <c:v>4.4489541055260692E-2</c:v>
                </c:pt>
                <c:pt idx="285">
                  <c:v>4.4645644708086171E-2</c:v>
                </c:pt>
                <c:pt idx="286">
                  <c:v>4.4801748360911643E-2</c:v>
                </c:pt>
                <c:pt idx="287">
                  <c:v>4.4957852013737122E-2</c:v>
                </c:pt>
                <c:pt idx="288">
                  <c:v>4.5113955666562601E-2</c:v>
                </c:pt>
                <c:pt idx="289">
                  <c:v>4.5270059319388073E-2</c:v>
                </c:pt>
                <c:pt idx="290">
                  <c:v>4.5426162972213552E-2</c:v>
                </c:pt>
                <c:pt idx="291">
                  <c:v>4.5582266625039024E-2</c:v>
                </c:pt>
                <c:pt idx="292">
                  <c:v>4.5738370277864503E-2</c:v>
                </c:pt>
                <c:pt idx="293">
                  <c:v>4.5894473930689982E-2</c:v>
                </c:pt>
                <c:pt idx="294">
                  <c:v>4.6050577583515453E-2</c:v>
                </c:pt>
                <c:pt idx="295">
                  <c:v>4.6206681236340932E-2</c:v>
                </c:pt>
                <c:pt idx="296">
                  <c:v>4.6362784889166404E-2</c:v>
                </c:pt>
                <c:pt idx="297">
                  <c:v>4.6518888541991883E-2</c:v>
                </c:pt>
                <c:pt idx="298">
                  <c:v>4.6674992194817362E-2</c:v>
                </c:pt>
                <c:pt idx="299">
                  <c:v>4.6831095847642834E-2</c:v>
                </c:pt>
                <c:pt idx="300">
                  <c:v>4.6987199500468313E-2</c:v>
                </c:pt>
                <c:pt idx="301">
                  <c:v>4.7143303153293785E-2</c:v>
                </c:pt>
                <c:pt idx="302">
                  <c:v>4.7299406806119264E-2</c:v>
                </c:pt>
                <c:pt idx="303">
                  <c:v>4.7455510458944743E-2</c:v>
                </c:pt>
                <c:pt idx="304">
                  <c:v>4.7611614111770215E-2</c:v>
                </c:pt>
                <c:pt idx="305">
                  <c:v>4.7767717764595694E-2</c:v>
                </c:pt>
                <c:pt idx="306">
                  <c:v>4.7923821417421165E-2</c:v>
                </c:pt>
                <c:pt idx="307">
                  <c:v>4.8079925070246644E-2</c:v>
                </c:pt>
                <c:pt idx="308">
                  <c:v>4.8236028723072123E-2</c:v>
                </c:pt>
                <c:pt idx="309">
                  <c:v>4.8392132375897595E-2</c:v>
                </c:pt>
                <c:pt idx="310">
                  <c:v>4.8548236028723074E-2</c:v>
                </c:pt>
                <c:pt idx="311">
                  <c:v>4.8704339681548546E-2</c:v>
                </c:pt>
                <c:pt idx="312">
                  <c:v>4.8860443334374025E-2</c:v>
                </c:pt>
                <c:pt idx="313">
                  <c:v>4.9016546987199504E-2</c:v>
                </c:pt>
                <c:pt idx="314">
                  <c:v>4.9172650640024976E-2</c:v>
                </c:pt>
                <c:pt idx="315">
                  <c:v>4.9328754292850455E-2</c:v>
                </c:pt>
                <c:pt idx="316">
                  <c:v>4.9484857945675927E-2</c:v>
                </c:pt>
                <c:pt idx="317">
                  <c:v>4.9640961598501405E-2</c:v>
                </c:pt>
                <c:pt idx="318">
                  <c:v>4.9797065251326884E-2</c:v>
                </c:pt>
                <c:pt idx="319">
                  <c:v>4.9953168904152356E-2</c:v>
                </c:pt>
                <c:pt idx="320">
                  <c:v>5.0109272556977835E-2</c:v>
                </c:pt>
                <c:pt idx="321">
                  <c:v>5.0265376209803307E-2</c:v>
                </c:pt>
                <c:pt idx="322">
                  <c:v>5.0421479862628786E-2</c:v>
                </c:pt>
                <c:pt idx="323">
                  <c:v>5.0577583515454265E-2</c:v>
                </c:pt>
                <c:pt idx="324">
                  <c:v>5.0733687168279737E-2</c:v>
                </c:pt>
                <c:pt idx="325">
                  <c:v>5.0889790821105216E-2</c:v>
                </c:pt>
                <c:pt idx="326">
                  <c:v>5.1045894473930688E-2</c:v>
                </c:pt>
                <c:pt idx="327">
                  <c:v>5.1201998126756167E-2</c:v>
                </c:pt>
                <c:pt idx="328">
                  <c:v>5.1358101779581646E-2</c:v>
                </c:pt>
                <c:pt idx="329">
                  <c:v>5.1514205432407117E-2</c:v>
                </c:pt>
                <c:pt idx="330">
                  <c:v>5.1670309085232596E-2</c:v>
                </c:pt>
                <c:pt idx="331">
                  <c:v>5.1826412738058068E-2</c:v>
                </c:pt>
                <c:pt idx="332">
                  <c:v>5.1982516390883547E-2</c:v>
                </c:pt>
                <c:pt idx="333">
                  <c:v>5.2138620043709026E-2</c:v>
                </c:pt>
                <c:pt idx="334">
                  <c:v>5.2294723696534498E-2</c:v>
                </c:pt>
                <c:pt idx="335">
                  <c:v>5.2450827349359977E-2</c:v>
                </c:pt>
                <c:pt idx="336">
                  <c:v>5.2606931002185449E-2</c:v>
                </c:pt>
                <c:pt idx="337">
                  <c:v>5.2763034655010928E-2</c:v>
                </c:pt>
                <c:pt idx="338">
                  <c:v>5.2919138307836407E-2</c:v>
                </c:pt>
                <c:pt idx="339">
                  <c:v>5.3075241960661879E-2</c:v>
                </c:pt>
                <c:pt idx="340">
                  <c:v>5.3231345613487357E-2</c:v>
                </c:pt>
                <c:pt idx="341">
                  <c:v>5.3387449266312829E-2</c:v>
                </c:pt>
                <c:pt idx="342">
                  <c:v>5.3543552919138308E-2</c:v>
                </c:pt>
                <c:pt idx="343">
                  <c:v>5.3699656571963787E-2</c:v>
                </c:pt>
                <c:pt idx="344">
                  <c:v>5.3855760224789259E-2</c:v>
                </c:pt>
                <c:pt idx="345">
                  <c:v>5.4011863877614738E-2</c:v>
                </c:pt>
                <c:pt idx="346">
                  <c:v>5.416796753044021E-2</c:v>
                </c:pt>
                <c:pt idx="347">
                  <c:v>5.4324071183265689E-2</c:v>
                </c:pt>
                <c:pt idx="348">
                  <c:v>5.4480174836091168E-2</c:v>
                </c:pt>
                <c:pt idx="349">
                  <c:v>5.463627848891664E-2</c:v>
                </c:pt>
                <c:pt idx="350">
                  <c:v>5.4792382141742119E-2</c:v>
                </c:pt>
                <c:pt idx="351">
                  <c:v>5.4948485794567591E-2</c:v>
                </c:pt>
                <c:pt idx="352">
                  <c:v>5.5104589447393069E-2</c:v>
                </c:pt>
                <c:pt idx="353">
                  <c:v>5.5260693100218548E-2</c:v>
                </c:pt>
                <c:pt idx="354">
                  <c:v>5.541679675304402E-2</c:v>
                </c:pt>
                <c:pt idx="355">
                  <c:v>5.5572900405869499E-2</c:v>
                </c:pt>
                <c:pt idx="356">
                  <c:v>5.5729004058694971E-2</c:v>
                </c:pt>
                <c:pt idx="357">
                  <c:v>5.588510771152045E-2</c:v>
                </c:pt>
                <c:pt idx="358">
                  <c:v>5.6041211364345929E-2</c:v>
                </c:pt>
                <c:pt idx="359">
                  <c:v>5.6197315017171401E-2</c:v>
                </c:pt>
                <c:pt idx="360">
                  <c:v>5.635341866999688E-2</c:v>
                </c:pt>
                <c:pt idx="361">
                  <c:v>5.6509522322822352E-2</c:v>
                </c:pt>
                <c:pt idx="362">
                  <c:v>5.6665625975647831E-2</c:v>
                </c:pt>
                <c:pt idx="363">
                  <c:v>5.6821729628473309E-2</c:v>
                </c:pt>
                <c:pt idx="364">
                  <c:v>5.6977833281298781E-2</c:v>
                </c:pt>
                <c:pt idx="365">
                  <c:v>5.713393693412426E-2</c:v>
                </c:pt>
                <c:pt idx="366">
                  <c:v>5.7290040586949732E-2</c:v>
                </c:pt>
                <c:pt idx="367">
                  <c:v>5.7446144239775211E-2</c:v>
                </c:pt>
                <c:pt idx="368">
                  <c:v>5.760224789260069E-2</c:v>
                </c:pt>
                <c:pt idx="369">
                  <c:v>5.7758351545426162E-2</c:v>
                </c:pt>
                <c:pt idx="370">
                  <c:v>5.7914455198251641E-2</c:v>
                </c:pt>
                <c:pt idx="371">
                  <c:v>5.8070558851077113E-2</c:v>
                </c:pt>
                <c:pt idx="372">
                  <c:v>5.8226662503902592E-2</c:v>
                </c:pt>
                <c:pt idx="373">
                  <c:v>5.8382766156728071E-2</c:v>
                </c:pt>
                <c:pt idx="374">
                  <c:v>5.8538869809553543E-2</c:v>
                </c:pt>
                <c:pt idx="375">
                  <c:v>5.8694973462379021E-2</c:v>
                </c:pt>
                <c:pt idx="376">
                  <c:v>5.8851077115204493E-2</c:v>
                </c:pt>
                <c:pt idx="377">
                  <c:v>5.9007180768029972E-2</c:v>
                </c:pt>
                <c:pt idx="378">
                  <c:v>5.9163284420855451E-2</c:v>
                </c:pt>
                <c:pt idx="379">
                  <c:v>5.9319388073680923E-2</c:v>
                </c:pt>
                <c:pt idx="380">
                  <c:v>5.9475491726506402E-2</c:v>
                </c:pt>
                <c:pt idx="381">
                  <c:v>5.9631595379331874E-2</c:v>
                </c:pt>
                <c:pt idx="382">
                  <c:v>5.9787699032157353E-2</c:v>
                </c:pt>
                <c:pt idx="383">
                  <c:v>5.9943802684982832E-2</c:v>
                </c:pt>
                <c:pt idx="384">
                  <c:v>6.0099906337808304E-2</c:v>
                </c:pt>
                <c:pt idx="385">
                  <c:v>6.0256009990633783E-2</c:v>
                </c:pt>
                <c:pt idx="386">
                  <c:v>6.0412113643459255E-2</c:v>
                </c:pt>
                <c:pt idx="387">
                  <c:v>6.0568217296284733E-2</c:v>
                </c:pt>
                <c:pt idx="388">
                  <c:v>6.0724320949110212E-2</c:v>
                </c:pt>
                <c:pt idx="389">
                  <c:v>6.0880424601935684E-2</c:v>
                </c:pt>
                <c:pt idx="390">
                  <c:v>6.1036528254761163E-2</c:v>
                </c:pt>
                <c:pt idx="391">
                  <c:v>6.1192631907586635E-2</c:v>
                </c:pt>
                <c:pt idx="392">
                  <c:v>6.1348735560412114E-2</c:v>
                </c:pt>
                <c:pt idx="393">
                  <c:v>6.1504839213237593E-2</c:v>
                </c:pt>
                <c:pt idx="394">
                  <c:v>6.1660942866063065E-2</c:v>
                </c:pt>
                <c:pt idx="395">
                  <c:v>6.1817046518888544E-2</c:v>
                </c:pt>
                <c:pt idx="396">
                  <c:v>6.1973150171714016E-2</c:v>
                </c:pt>
                <c:pt idx="397">
                  <c:v>6.2129253824539495E-2</c:v>
                </c:pt>
                <c:pt idx="398">
                  <c:v>6.2285357477364973E-2</c:v>
                </c:pt>
                <c:pt idx="399">
                  <c:v>6.2441461130190445E-2</c:v>
                </c:pt>
                <c:pt idx="400">
                  <c:v>6.2597564783015924E-2</c:v>
                </c:pt>
                <c:pt idx="401">
                  <c:v>6.2753668435841403E-2</c:v>
                </c:pt>
                <c:pt idx="402">
                  <c:v>6.2909772088666868E-2</c:v>
                </c:pt>
                <c:pt idx="403">
                  <c:v>6.3065875741492347E-2</c:v>
                </c:pt>
                <c:pt idx="404">
                  <c:v>6.3221979394317826E-2</c:v>
                </c:pt>
                <c:pt idx="405">
                  <c:v>6.3378083047143305E-2</c:v>
                </c:pt>
                <c:pt idx="406">
                  <c:v>6.3534186699968784E-2</c:v>
                </c:pt>
                <c:pt idx="407">
                  <c:v>6.3690290352794249E-2</c:v>
                </c:pt>
                <c:pt idx="408">
                  <c:v>6.3846394005619728E-2</c:v>
                </c:pt>
                <c:pt idx="409">
                  <c:v>6.4002497658445207E-2</c:v>
                </c:pt>
                <c:pt idx="410">
                  <c:v>6.4158601311270685E-2</c:v>
                </c:pt>
                <c:pt idx="411">
                  <c:v>6.4314704964096164E-2</c:v>
                </c:pt>
                <c:pt idx="412">
                  <c:v>6.4470808616921629E-2</c:v>
                </c:pt>
                <c:pt idx="413">
                  <c:v>6.4626912269747108E-2</c:v>
                </c:pt>
                <c:pt idx="414">
                  <c:v>6.4783015922572587E-2</c:v>
                </c:pt>
                <c:pt idx="415">
                  <c:v>6.4939119575398066E-2</c:v>
                </c:pt>
                <c:pt idx="416">
                  <c:v>6.5095223228223545E-2</c:v>
                </c:pt>
                <c:pt idx="417">
                  <c:v>6.525132688104901E-2</c:v>
                </c:pt>
                <c:pt idx="418">
                  <c:v>6.5407430533874489E-2</c:v>
                </c:pt>
                <c:pt idx="419">
                  <c:v>6.5563534186699968E-2</c:v>
                </c:pt>
                <c:pt idx="420">
                  <c:v>6.5719637839525447E-2</c:v>
                </c:pt>
                <c:pt idx="421">
                  <c:v>6.5875741492350925E-2</c:v>
                </c:pt>
                <c:pt idx="422">
                  <c:v>6.603184514517639E-2</c:v>
                </c:pt>
                <c:pt idx="423">
                  <c:v>6.6187948798001869E-2</c:v>
                </c:pt>
                <c:pt idx="424">
                  <c:v>6.6344052450827348E-2</c:v>
                </c:pt>
                <c:pt idx="425">
                  <c:v>6.6500156103652827E-2</c:v>
                </c:pt>
                <c:pt idx="426">
                  <c:v>6.6656259756478306E-2</c:v>
                </c:pt>
                <c:pt idx="427">
                  <c:v>6.6812363409303771E-2</c:v>
                </c:pt>
                <c:pt idx="428">
                  <c:v>6.696846706212925E-2</c:v>
                </c:pt>
                <c:pt idx="429">
                  <c:v>6.7124570714954729E-2</c:v>
                </c:pt>
                <c:pt idx="430">
                  <c:v>6.7280674367780208E-2</c:v>
                </c:pt>
                <c:pt idx="431">
                  <c:v>6.7436778020605687E-2</c:v>
                </c:pt>
                <c:pt idx="432">
                  <c:v>6.7592881673431152E-2</c:v>
                </c:pt>
                <c:pt idx="433">
                  <c:v>6.7748985326256631E-2</c:v>
                </c:pt>
                <c:pt idx="434">
                  <c:v>6.7905088979082109E-2</c:v>
                </c:pt>
                <c:pt idx="435">
                  <c:v>6.8061192631907588E-2</c:v>
                </c:pt>
                <c:pt idx="436">
                  <c:v>6.8217296284733067E-2</c:v>
                </c:pt>
                <c:pt idx="437">
                  <c:v>6.8373399937558532E-2</c:v>
                </c:pt>
                <c:pt idx="438">
                  <c:v>6.8529503590384011E-2</c:v>
                </c:pt>
                <c:pt idx="439">
                  <c:v>6.868560724320949E-2</c:v>
                </c:pt>
                <c:pt idx="440">
                  <c:v>6.8841710896034969E-2</c:v>
                </c:pt>
                <c:pt idx="441">
                  <c:v>6.8997814548860448E-2</c:v>
                </c:pt>
                <c:pt idx="442">
                  <c:v>6.9153918201685913E-2</c:v>
                </c:pt>
                <c:pt idx="443">
                  <c:v>6.9310021854511392E-2</c:v>
                </c:pt>
                <c:pt idx="444">
                  <c:v>6.9466125507336871E-2</c:v>
                </c:pt>
                <c:pt idx="445">
                  <c:v>6.9622229160162349E-2</c:v>
                </c:pt>
                <c:pt idx="446">
                  <c:v>6.9778332812987828E-2</c:v>
                </c:pt>
                <c:pt idx="447">
                  <c:v>6.9934436465813293E-2</c:v>
                </c:pt>
                <c:pt idx="448">
                  <c:v>7.0090540118638772E-2</c:v>
                </c:pt>
                <c:pt idx="449">
                  <c:v>7.0246643771464251E-2</c:v>
                </c:pt>
                <c:pt idx="450">
                  <c:v>7.040274742428973E-2</c:v>
                </c:pt>
                <c:pt idx="451">
                  <c:v>7.0558851077115209E-2</c:v>
                </c:pt>
                <c:pt idx="452">
                  <c:v>7.0714954729940674E-2</c:v>
                </c:pt>
                <c:pt idx="453">
                  <c:v>7.0871058382766153E-2</c:v>
                </c:pt>
                <c:pt idx="454">
                  <c:v>7.1027162035591632E-2</c:v>
                </c:pt>
                <c:pt idx="455">
                  <c:v>7.1183265688417111E-2</c:v>
                </c:pt>
                <c:pt idx="456">
                  <c:v>7.1339369341242589E-2</c:v>
                </c:pt>
                <c:pt idx="457">
                  <c:v>7.1495472994068054E-2</c:v>
                </c:pt>
                <c:pt idx="458">
                  <c:v>7.1651576646893533E-2</c:v>
                </c:pt>
                <c:pt idx="459">
                  <c:v>7.1807680299719012E-2</c:v>
                </c:pt>
                <c:pt idx="460">
                  <c:v>7.1963783952544491E-2</c:v>
                </c:pt>
                <c:pt idx="461">
                  <c:v>7.211988760536997E-2</c:v>
                </c:pt>
                <c:pt idx="462">
                  <c:v>7.2275991258195435E-2</c:v>
                </c:pt>
                <c:pt idx="463">
                  <c:v>7.2432094911020914E-2</c:v>
                </c:pt>
                <c:pt idx="464">
                  <c:v>7.2588198563846393E-2</c:v>
                </c:pt>
                <c:pt idx="465">
                  <c:v>7.2744302216671872E-2</c:v>
                </c:pt>
                <c:pt idx="466">
                  <c:v>7.2900405869497351E-2</c:v>
                </c:pt>
                <c:pt idx="467">
                  <c:v>7.3056509522322816E-2</c:v>
                </c:pt>
                <c:pt idx="468">
                  <c:v>7.3212613175148294E-2</c:v>
                </c:pt>
                <c:pt idx="469">
                  <c:v>7.3368716827973773E-2</c:v>
                </c:pt>
                <c:pt idx="470">
                  <c:v>7.3524820480799252E-2</c:v>
                </c:pt>
                <c:pt idx="471">
                  <c:v>7.3680924133624731E-2</c:v>
                </c:pt>
                <c:pt idx="472">
                  <c:v>7.3837027786450196E-2</c:v>
                </c:pt>
                <c:pt idx="473">
                  <c:v>7.3993131439275675E-2</c:v>
                </c:pt>
                <c:pt idx="474">
                  <c:v>7.4149235092101154E-2</c:v>
                </c:pt>
                <c:pt idx="475">
                  <c:v>7.4305338744926633E-2</c:v>
                </c:pt>
                <c:pt idx="476">
                  <c:v>7.4461442397752112E-2</c:v>
                </c:pt>
                <c:pt idx="477">
                  <c:v>7.4617546050577577E-2</c:v>
                </c:pt>
                <c:pt idx="478">
                  <c:v>7.4773649703403056E-2</c:v>
                </c:pt>
                <c:pt idx="479">
                  <c:v>7.4929753356228534E-2</c:v>
                </c:pt>
                <c:pt idx="480">
                  <c:v>7.5085857009054013E-2</c:v>
                </c:pt>
                <c:pt idx="481">
                  <c:v>7.5241960661879492E-2</c:v>
                </c:pt>
                <c:pt idx="482">
                  <c:v>7.5398064314704957E-2</c:v>
                </c:pt>
                <c:pt idx="483">
                  <c:v>7.5554167967530436E-2</c:v>
                </c:pt>
                <c:pt idx="484">
                  <c:v>7.5710271620355915E-2</c:v>
                </c:pt>
                <c:pt idx="485">
                  <c:v>7.5866375273181394E-2</c:v>
                </c:pt>
                <c:pt idx="486">
                  <c:v>7.6022478926006873E-2</c:v>
                </c:pt>
                <c:pt idx="487">
                  <c:v>7.6178582578832338E-2</c:v>
                </c:pt>
                <c:pt idx="488">
                  <c:v>7.6334686231657817E-2</c:v>
                </c:pt>
                <c:pt idx="489">
                  <c:v>7.6490789884483296E-2</c:v>
                </c:pt>
                <c:pt idx="490">
                  <c:v>7.6646893537308775E-2</c:v>
                </c:pt>
                <c:pt idx="491">
                  <c:v>7.6802997190134253E-2</c:v>
                </c:pt>
                <c:pt idx="492">
                  <c:v>7.6959100842959718E-2</c:v>
                </c:pt>
                <c:pt idx="493">
                  <c:v>7.7115204495785197E-2</c:v>
                </c:pt>
                <c:pt idx="494">
                  <c:v>7.7271308148610676E-2</c:v>
                </c:pt>
                <c:pt idx="495">
                  <c:v>7.7427411801436155E-2</c:v>
                </c:pt>
                <c:pt idx="496">
                  <c:v>7.7583515454261634E-2</c:v>
                </c:pt>
                <c:pt idx="497">
                  <c:v>7.7739619107087099E-2</c:v>
                </c:pt>
                <c:pt idx="498">
                  <c:v>7.7895722759912578E-2</c:v>
                </c:pt>
                <c:pt idx="499">
                  <c:v>7.8051826412738057E-2</c:v>
                </c:pt>
                <c:pt idx="500">
                  <c:v>7.8207930065563536E-2</c:v>
                </c:pt>
                <c:pt idx="501">
                  <c:v>7.8364033718389015E-2</c:v>
                </c:pt>
                <c:pt idx="502">
                  <c:v>7.852013737121448E-2</c:v>
                </c:pt>
                <c:pt idx="503">
                  <c:v>7.8676241024039958E-2</c:v>
                </c:pt>
                <c:pt idx="504">
                  <c:v>7.8832344676865437E-2</c:v>
                </c:pt>
                <c:pt idx="505">
                  <c:v>7.8988448329690916E-2</c:v>
                </c:pt>
                <c:pt idx="506">
                  <c:v>7.9144551982516395E-2</c:v>
                </c:pt>
                <c:pt idx="507">
                  <c:v>7.930065563534186E-2</c:v>
                </c:pt>
                <c:pt idx="508">
                  <c:v>7.9456759288167339E-2</c:v>
                </c:pt>
                <c:pt idx="509">
                  <c:v>7.9612862940992818E-2</c:v>
                </c:pt>
                <c:pt idx="510">
                  <c:v>7.9768966593818297E-2</c:v>
                </c:pt>
                <c:pt idx="511">
                  <c:v>7.9925070246643776E-2</c:v>
                </c:pt>
                <c:pt idx="512">
                  <c:v>8.0081173899469241E-2</c:v>
                </c:pt>
                <c:pt idx="513">
                  <c:v>8.023727755229472E-2</c:v>
                </c:pt>
                <c:pt idx="514">
                  <c:v>8.0393381205120198E-2</c:v>
                </c:pt>
                <c:pt idx="515">
                  <c:v>8.0549484857945677E-2</c:v>
                </c:pt>
                <c:pt idx="516">
                  <c:v>8.0705588510771156E-2</c:v>
                </c:pt>
                <c:pt idx="517">
                  <c:v>8.0861692163596621E-2</c:v>
                </c:pt>
                <c:pt idx="518">
                  <c:v>8.10177958164221E-2</c:v>
                </c:pt>
                <c:pt idx="519">
                  <c:v>8.1173899469247579E-2</c:v>
                </c:pt>
                <c:pt idx="520">
                  <c:v>8.1330003122073058E-2</c:v>
                </c:pt>
                <c:pt idx="521">
                  <c:v>8.1486106774898537E-2</c:v>
                </c:pt>
                <c:pt idx="522">
                  <c:v>8.1642210427724002E-2</c:v>
                </c:pt>
                <c:pt idx="523">
                  <c:v>8.1798314080549481E-2</c:v>
                </c:pt>
                <c:pt idx="524">
                  <c:v>8.195441773337496E-2</c:v>
                </c:pt>
                <c:pt idx="525">
                  <c:v>8.2110521386200438E-2</c:v>
                </c:pt>
                <c:pt idx="526">
                  <c:v>8.2266625039025917E-2</c:v>
                </c:pt>
                <c:pt idx="527">
                  <c:v>8.2422728691851382E-2</c:v>
                </c:pt>
                <c:pt idx="528">
                  <c:v>8.2578832344676861E-2</c:v>
                </c:pt>
                <c:pt idx="529">
                  <c:v>8.273493599750234E-2</c:v>
                </c:pt>
                <c:pt idx="530">
                  <c:v>8.2891039650327819E-2</c:v>
                </c:pt>
                <c:pt idx="531">
                  <c:v>8.3047143303153298E-2</c:v>
                </c:pt>
                <c:pt idx="532">
                  <c:v>8.3203246955978763E-2</c:v>
                </c:pt>
                <c:pt idx="533">
                  <c:v>8.3359350608804242E-2</c:v>
                </c:pt>
                <c:pt idx="534">
                  <c:v>8.3515454261629721E-2</c:v>
                </c:pt>
                <c:pt idx="535">
                  <c:v>8.36715579144552E-2</c:v>
                </c:pt>
                <c:pt idx="536">
                  <c:v>8.3827661567280679E-2</c:v>
                </c:pt>
                <c:pt idx="537">
                  <c:v>8.3983765220106157E-2</c:v>
                </c:pt>
                <c:pt idx="538">
                  <c:v>8.4139868872931622E-2</c:v>
                </c:pt>
                <c:pt idx="539">
                  <c:v>8.4295972525757101E-2</c:v>
                </c:pt>
                <c:pt idx="540">
                  <c:v>8.445207617858258E-2</c:v>
                </c:pt>
                <c:pt idx="541">
                  <c:v>8.4608179831408059E-2</c:v>
                </c:pt>
                <c:pt idx="542">
                  <c:v>8.4764283484233538E-2</c:v>
                </c:pt>
                <c:pt idx="543">
                  <c:v>8.4920387137059003E-2</c:v>
                </c:pt>
                <c:pt idx="544">
                  <c:v>8.5076490789884482E-2</c:v>
                </c:pt>
                <c:pt idx="545">
                  <c:v>8.5232594442709961E-2</c:v>
                </c:pt>
                <c:pt idx="546">
                  <c:v>8.538869809553544E-2</c:v>
                </c:pt>
                <c:pt idx="547">
                  <c:v>8.5544801748360919E-2</c:v>
                </c:pt>
                <c:pt idx="548">
                  <c:v>8.5700905401186384E-2</c:v>
                </c:pt>
                <c:pt idx="549">
                  <c:v>8.5857009054011862E-2</c:v>
                </c:pt>
                <c:pt idx="550">
                  <c:v>8.6013112706837341E-2</c:v>
                </c:pt>
                <c:pt idx="551">
                  <c:v>8.616921635966282E-2</c:v>
                </c:pt>
                <c:pt idx="552">
                  <c:v>8.6325320012488299E-2</c:v>
                </c:pt>
                <c:pt idx="553">
                  <c:v>8.6481423665313764E-2</c:v>
                </c:pt>
                <c:pt idx="554">
                  <c:v>8.6637527318139243E-2</c:v>
                </c:pt>
                <c:pt idx="555">
                  <c:v>8.6793630970964722E-2</c:v>
                </c:pt>
                <c:pt idx="556">
                  <c:v>8.6949734623790201E-2</c:v>
                </c:pt>
                <c:pt idx="557">
                  <c:v>8.710583827661568E-2</c:v>
                </c:pt>
                <c:pt idx="558">
                  <c:v>8.7261941929441145E-2</c:v>
                </c:pt>
                <c:pt idx="559">
                  <c:v>8.7418045582266624E-2</c:v>
                </c:pt>
                <c:pt idx="560">
                  <c:v>8.7574149235092102E-2</c:v>
                </c:pt>
                <c:pt idx="561">
                  <c:v>8.7730252887917581E-2</c:v>
                </c:pt>
                <c:pt idx="562">
                  <c:v>8.788635654074306E-2</c:v>
                </c:pt>
                <c:pt idx="563">
                  <c:v>8.8042460193568525E-2</c:v>
                </c:pt>
                <c:pt idx="564">
                  <c:v>8.8198563846394004E-2</c:v>
                </c:pt>
                <c:pt idx="565">
                  <c:v>8.8354667499219483E-2</c:v>
                </c:pt>
                <c:pt idx="566">
                  <c:v>8.8510771152044962E-2</c:v>
                </c:pt>
                <c:pt idx="567">
                  <c:v>8.8666874804870441E-2</c:v>
                </c:pt>
                <c:pt idx="568">
                  <c:v>8.8822978457695906E-2</c:v>
                </c:pt>
                <c:pt idx="569">
                  <c:v>8.8979082110521385E-2</c:v>
                </c:pt>
                <c:pt idx="570">
                  <c:v>8.9135185763346864E-2</c:v>
                </c:pt>
                <c:pt idx="571">
                  <c:v>8.9291289416172342E-2</c:v>
                </c:pt>
                <c:pt idx="572">
                  <c:v>8.9447393068997821E-2</c:v>
                </c:pt>
                <c:pt idx="573">
                  <c:v>8.9603496721823286E-2</c:v>
                </c:pt>
                <c:pt idx="574">
                  <c:v>8.9759600374648765E-2</c:v>
                </c:pt>
                <c:pt idx="575">
                  <c:v>8.9915704027474244E-2</c:v>
                </c:pt>
                <c:pt idx="576">
                  <c:v>9.0071807680299723E-2</c:v>
                </c:pt>
                <c:pt idx="577">
                  <c:v>9.0227911333125202E-2</c:v>
                </c:pt>
                <c:pt idx="578">
                  <c:v>9.0384014985950667E-2</c:v>
                </c:pt>
                <c:pt idx="579">
                  <c:v>9.0540118638776146E-2</c:v>
                </c:pt>
                <c:pt idx="580">
                  <c:v>9.0696222291601625E-2</c:v>
                </c:pt>
                <c:pt idx="581">
                  <c:v>9.0852325944427104E-2</c:v>
                </c:pt>
                <c:pt idx="582">
                  <c:v>9.1008429597252583E-2</c:v>
                </c:pt>
                <c:pt idx="583">
                  <c:v>9.1164533250078048E-2</c:v>
                </c:pt>
                <c:pt idx="584">
                  <c:v>9.1320636902903526E-2</c:v>
                </c:pt>
                <c:pt idx="585">
                  <c:v>9.1476740555729005E-2</c:v>
                </c:pt>
                <c:pt idx="586">
                  <c:v>9.1632844208554484E-2</c:v>
                </c:pt>
                <c:pt idx="587">
                  <c:v>9.1788947861379963E-2</c:v>
                </c:pt>
                <c:pt idx="588">
                  <c:v>9.1945051514205428E-2</c:v>
                </c:pt>
                <c:pt idx="589">
                  <c:v>9.2101155167030907E-2</c:v>
                </c:pt>
                <c:pt idx="590">
                  <c:v>9.2257258819856386E-2</c:v>
                </c:pt>
                <c:pt idx="591">
                  <c:v>9.2413362472681865E-2</c:v>
                </c:pt>
                <c:pt idx="592">
                  <c:v>9.2569466125507344E-2</c:v>
                </c:pt>
                <c:pt idx="593">
                  <c:v>9.2725569778332809E-2</c:v>
                </c:pt>
                <c:pt idx="594">
                  <c:v>9.2881673431158288E-2</c:v>
                </c:pt>
                <c:pt idx="595">
                  <c:v>9.3037777083983766E-2</c:v>
                </c:pt>
                <c:pt idx="596">
                  <c:v>9.3193880736809245E-2</c:v>
                </c:pt>
                <c:pt idx="597">
                  <c:v>9.3349984389634724E-2</c:v>
                </c:pt>
                <c:pt idx="598">
                  <c:v>9.3506088042460189E-2</c:v>
                </c:pt>
                <c:pt idx="599">
                  <c:v>9.3662191695285668E-2</c:v>
                </c:pt>
                <c:pt idx="600">
                  <c:v>9.3818295348111147E-2</c:v>
                </c:pt>
                <c:pt idx="601">
                  <c:v>9.3974399000936626E-2</c:v>
                </c:pt>
                <c:pt idx="602">
                  <c:v>9.4130502653762105E-2</c:v>
                </c:pt>
                <c:pt idx="603">
                  <c:v>9.428660630658757E-2</c:v>
                </c:pt>
                <c:pt idx="604">
                  <c:v>9.4442709959413049E-2</c:v>
                </c:pt>
                <c:pt idx="605">
                  <c:v>9.4598813612238528E-2</c:v>
                </c:pt>
                <c:pt idx="606">
                  <c:v>9.4754917265064006E-2</c:v>
                </c:pt>
                <c:pt idx="607">
                  <c:v>9.4911020917889485E-2</c:v>
                </c:pt>
                <c:pt idx="608">
                  <c:v>9.506712457071495E-2</c:v>
                </c:pt>
                <c:pt idx="609">
                  <c:v>9.5223228223540429E-2</c:v>
                </c:pt>
                <c:pt idx="610">
                  <c:v>9.5379331876365908E-2</c:v>
                </c:pt>
                <c:pt idx="611">
                  <c:v>9.5535435529191387E-2</c:v>
                </c:pt>
                <c:pt idx="612">
                  <c:v>9.5691539182016866E-2</c:v>
                </c:pt>
                <c:pt idx="613">
                  <c:v>9.5847642834842331E-2</c:v>
                </c:pt>
                <c:pt idx="614">
                  <c:v>9.600374648766781E-2</c:v>
                </c:pt>
                <c:pt idx="615">
                  <c:v>9.6159850140493289E-2</c:v>
                </c:pt>
                <c:pt idx="616">
                  <c:v>9.6315953793318768E-2</c:v>
                </c:pt>
                <c:pt idx="617">
                  <c:v>9.6472057446144246E-2</c:v>
                </c:pt>
                <c:pt idx="618">
                  <c:v>9.6628161098969712E-2</c:v>
                </c:pt>
                <c:pt idx="619">
                  <c:v>9.678426475179519E-2</c:v>
                </c:pt>
                <c:pt idx="620">
                  <c:v>9.6940368404620669E-2</c:v>
                </c:pt>
                <c:pt idx="621">
                  <c:v>9.7096472057446148E-2</c:v>
                </c:pt>
                <c:pt idx="622">
                  <c:v>9.7252575710271627E-2</c:v>
                </c:pt>
                <c:pt idx="623">
                  <c:v>9.7408679363097092E-2</c:v>
                </c:pt>
                <c:pt idx="624">
                  <c:v>9.7564783015922571E-2</c:v>
                </c:pt>
                <c:pt idx="625">
                  <c:v>9.772088666874805E-2</c:v>
                </c:pt>
                <c:pt idx="626">
                  <c:v>9.7876990321573529E-2</c:v>
                </c:pt>
                <c:pt idx="627">
                  <c:v>9.8033093974399008E-2</c:v>
                </c:pt>
                <c:pt idx="628">
                  <c:v>9.8189197627224473E-2</c:v>
                </c:pt>
                <c:pt idx="629">
                  <c:v>9.8345301280049952E-2</c:v>
                </c:pt>
                <c:pt idx="630">
                  <c:v>9.850140493287543E-2</c:v>
                </c:pt>
                <c:pt idx="631">
                  <c:v>9.8657508585700909E-2</c:v>
                </c:pt>
                <c:pt idx="632">
                  <c:v>9.8813612238526388E-2</c:v>
                </c:pt>
                <c:pt idx="633">
                  <c:v>9.8969715891351853E-2</c:v>
                </c:pt>
                <c:pt idx="634">
                  <c:v>9.9125819544177332E-2</c:v>
                </c:pt>
                <c:pt idx="635">
                  <c:v>9.9281923197002811E-2</c:v>
                </c:pt>
                <c:pt idx="636">
                  <c:v>9.943802684982829E-2</c:v>
                </c:pt>
                <c:pt idx="637">
                  <c:v>9.9594130502653769E-2</c:v>
                </c:pt>
                <c:pt idx="638">
                  <c:v>9.9750234155479234E-2</c:v>
                </c:pt>
                <c:pt idx="639">
                  <c:v>9.9906337808304713E-2</c:v>
                </c:pt>
                <c:pt idx="640">
                  <c:v>0.10006244146113019</c:v>
                </c:pt>
                <c:pt idx="641">
                  <c:v>0.10021854511395567</c:v>
                </c:pt>
                <c:pt idx="642">
                  <c:v>0.10037464876678115</c:v>
                </c:pt>
                <c:pt idx="643">
                  <c:v>0.10053075241960661</c:v>
                </c:pt>
                <c:pt idx="644">
                  <c:v>0.10068685607243209</c:v>
                </c:pt>
                <c:pt idx="645">
                  <c:v>0.10084295972525757</c:v>
                </c:pt>
                <c:pt idx="646">
                  <c:v>0.10099906337808305</c:v>
                </c:pt>
                <c:pt idx="647">
                  <c:v>0.10115516703090853</c:v>
                </c:pt>
                <c:pt idx="648">
                  <c:v>0.10131127068373399</c:v>
                </c:pt>
                <c:pt idx="649">
                  <c:v>0.10146737433655947</c:v>
                </c:pt>
                <c:pt idx="650">
                  <c:v>0.10162347798938495</c:v>
                </c:pt>
                <c:pt idx="651">
                  <c:v>0.10177958164221043</c:v>
                </c:pt>
                <c:pt idx="652">
                  <c:v>0.10193568529503591</c:v>
                </c:pt>
                <c:pt idx="653">
                  <c:v>0.10209178894786138</c:v>
                </c:pt>
                <c:pt idx="654">
                  <c:v>0.10224789260068685</c:v>
                </c:pt>
                <c:pt idx="655">
                  <c:v>0.10240399625351233</c:v>
                </c:pt>
                <c:pt idx="656">
                  <c:v>0.10256009990633781</c:v>
                </c:pt>
                <c:pt idx="657">
                  <c:v>0.10271620355916329</c:v>
                </c:pt>
                <c:pt idx="658">
                  <c:v>0.10287230721198876</c:v>
                </c:pt>
                <c:pt idx="659">
                  <c:v>0.10302841086481423</c:v>
                </c:pt>
                <c:pt idx="660">
                  <c:v>0.10318451451763971</c:v>
                </c:pt>
                <c:pt idx="661">
                  <c:v>0.10334061817046519</c:v>
                </c:pt>
                <c:pt idx="662">
                  <c:v>0.10349672182329067</c:v>
                </c:pt>
                <c:pt idx="663">
                  <c:v>0.10365282547611614</c:v>
                </c:pt>
                <c:pt idx="664">
                  <c:v>0.10380892912894162</c:v>
                </c:pt>
                <c:pt idx="665">
                  <c:v>0.10396503278176709</c:v>
                </c:pt>
                <c:pt idx="666">
                  <c:v>0.10412113643459257</c:v>
                </c:pt>
                <c:pt idx="667">
                  <c:v>0.10427724008741805</c:v>
                </c:pt>
                <c:pt idx="668">
                  <c:v>0.10443334374024352</c:v>
                </c:pt>
                <c:pt idx="669">
                  <c:v>0.104589447393069</c:v>
                </c:pt>
                <c:pt idx="670">
                  <c:v>0.10474555104589447</c:v>
                </c:pt>
                <c:pt idx="671">
                  <c:v>0.10490165469871995</c:v>
                </c:pt>
                <c:pt idx="672">
                  <c:v>0.10505775835154543</c:v>
                </c:pt>
                <c:pt idx="673">
                  <c:v>0.1052138620043709</c:v>
                </c:pt>
                <c:pt idx="674">
                  <c:v>0.10536996565719638</c:v>
                </c:pt>
                <c:pt idx="675">
                  <c:v>0.10552606931002186</c:v>
                </c:pt>
                <c:pt idx="676">
                  <c:v>0.10568217296284733</c:v>
                </c:pt>
                <c:pt idx="677">
                  <c:v>0.10583827661567281</c:v>
                </c:pt>
                <c:pt idx="678">
                  <c:v>0.10599438026849828</c:v>
                </c:pt>
                <c:pt idx="679">
                  <c:v>0.10615048392132376</c:v>
                </c:pt>
                <c:pt idx="680">
                  <c:v>0.10630658757414924</c:v>
                </c:pt>
                <c:pt idx="681">
                  <c:v>0.10646269122697471</c:v>
                </c:pt>
                <c:pt idx="682">
                  <c:v>0.10661879487980019</c:v>
                </c:pt>
                <c:pt idx="683">
                  <c:v>0.10677489853262566</c:v>
                </c:pt>
                <c:pt idx="684">
                  <c:v>0.10693100218545114</c:v>
                </c:pt>
                <c:pt idx="685">
                  <c:v>0.10708710583827662</c:v>
                </c:pt>
                <c:pt idx="686">
                  <c:v>0.1072432094911021</c:v>
                </c:pt>
                <c:pt idx="687">
                  <c:v>0.10739931314392757</c:v>
                </c:pt>
                <c:pt idx="688">
                  <c:v>0.10755541679675304</c:v>
                </c:pt>
                <c:pt idx="689">
                  <c:v>0.10771152044957852</c:v>
                </c:pt>
                <c:pt idx="690">
                  <c:v>0.107867624102404</c:v>
                </c:pt>
                <c:pt idx="691">
                  <c:v>0.10802372775522948</c:v>
                </c:pt>
                <c:pt idx="692">
                  <c:v>0.10817983140805496</c:v>
                </c:pt>
                <c:pt idx="693">
                  <c:v>0.10833593506088042</c:v>
                </c:pt>
                <c:pt idx="694">
                  <c:v>0.1084920387137059</c:v>
                </c:pt>
                <c:pt idx="695">
                  <c:v>0.10864814236653138</c:v>
                </c:pt>
                <c:pt idx="696">
                  <c:v>0.10880424601935686</c:v>
                </c:pt>
                <c:pt idx="697">
                  <c:v>0.10896034967218234</c:v>
                </c:pt>
                <c:pt idx="698">
                  <c:v>0.1091164533250078</c:v>
                </c:pt>
                <c:pt idx="699">
                  <c:v>0.10927255697783328</c:v>
                </c:pt>
                <c:pt idx="700">
                  <c:v>0.10942866063065876</c:v>
                </c:pt>
                <c:pt idx="701">
                  <c:v>0.10958476428348424</c:v>
                </c:pt>
                <c:pt idx="702">
                  <c:v>0.10974086793630972</c:v>
                </c:pt>
                <c:pt idx="703">
                  <c:v>0.10989697158913518</c:v>
                </c:pt>
                <c:pt idx="704">
                  <c:v>0.11005307524196066</c:v>
                </c:pt>
                <c:pt idx="705">
                  <c:v>0.11020917889478614</c:v>
                </c:pt>
                <c:pt idx="706">
                  <c:v>0.11036528254761162</c:v>
                </c:pt>
                <c:pt idx="707">
                  <c:v>0.1105213862004371</c:v>
                </c:pt>
                <c:pt idx="708">
                  <c:v>0.11067748985326256</c:v>
                </c:pt>
                <c:pt idx="709">
                  <c:v>0.11083359350608804</c:v>
                </c:pt>
                <c:pt idx="710">
                  <c:v>0.11098969715891352</c:v>
                </c:pt>
                <c:pt idx="711">
                  <c:v>0.111145800811739</c:v>
                </c:pt>
                <c:pt idx="712">
                  <c:v>0.11130190446456448</c:v>
                </c:pt>
                <c:pt idx="713">
                  <c:v>0.11145800811738994</c:v>
                </c:pt>
                <c:pt idx="714">
                  <c:v>0.11161411177021542</c:v>
                </c:pt>
                <c:pt idx="715">
                  <c:v>0.1117702154230409</c:v>
                </c:pt>
                <c:pt idx="716">
                  <c:v>0.11192631907586638</c:v>
                </c:pt>
                <c:pt idx="717">
                  <c:v>0.11208242272869186</c:v>
                </c:pt>
                <c:pt idx="718">
                  <c:v>0.11223852638151732</c:v>
                </c:pt>
                <c:pt idx="719">
                  <c:v>0.1123946300343428</c:v>
                </c:pt>
                <c:pt idx="720">
                  <c:v>0.11255073368716828</c:v>
                </c:pt>
                <c:pt idx="721">
                  <c:v>0.11270683733999376</c:v>
                </c:pt>
                <c:pt idx="722">
                  <c:v>0.11286294099281924</c:v>
                </c:pt>
                <c:pt idx="723">
                  <c:v>0.1130190446456447</c:v>
                </c:pt>
                <c:pt idx="724">
                  <c:v>0.11317514829847018</c:v>
                </c:pt>
                <c:pt idx="725">
                  <c:v>0.11333125195129566</c:v>
                </c:pt>
                <c:pt idx="726">
                  <c:v>0.11348735560412114</c:v>
                </c:pt>
                <c:pt idx="727">
                  <c:v>0.11364345925694662</c:v>
                </c:pt>
                <c:pt idx="728">
                  <c:v>0.11379956290977208</c:v>
                </c:pt>
                <c:pt idx="729">
                  <c:v>0.11395566656259756</c:v>
                </c:pt>
                <c:pt idx="730">
                  <c:v>0.11411177021542304</c:v>
                </c:pt>
                <c:pt idx="731">
                  <c:v>0.11426787386824852</c:v>
                </c:pt>
                <c:pt idx="732">
                  <c:v>0.114423977521074</c:v>
                </c:pt>
                <c:pt idx="733">
                  <c:v>0.11458008117389946</c:v>
                </c:pt>
                <c:pt idx="734">
                  <c:v>0.11473618482672494</c:v>
                </c:pt>
                <c:pt idx="735">
                  <c:v>0.11489228847955042</c:v>
                </c:pt>
                <c:pt idx="736">
                  <c:v>0.1150483921323759</c:v>
                </c:pt>
                <c:pt idx="737">
                  <c:v>0.11520449578520138</c:v>
                </c:pt>
                <c:pt idx="738">
                  <c:v>0.11536059943802685</c:v>
                </c:pt>
                <c:pt idx="739">
                  <c:v>0.11551670309085232</c:v>
                </c:pt>
                <c:pt idx="740">
                  <c:v>0.1156728067436778</c:v>
                </c:pt>
                <c:pt idx="741">
                  <c:v>0.11582891039650328</c:v>
                </c:pt>
                <c:pt idx="742">
                  <c:v>0.11598501404932876</c:v>
                </c:pt>
                <c:pt idx="743">
                  <c:v>0.11614111770215423</c:v>
                </c:pt>
                <c:pt idx="744">
                  <c:v>0.1162972213549797</c:v>
                </c:pt>
                <c:pt idx="745">
                  <c:v>0.11645332500780518</c:v>
                </c:pt>
                <c:pt idx="746">
                  <c:v>0.11660942866063066</c:v>
                </c:pt>
                <c:pt idx="747">
                  <c:v>0.11676553231345614</c:v>
                </c:pt>
                <c:pt idx="748">
                  <c:v>0.11692163596628161</c:v>
                </c:pt>
                <c:pt idx="749">
                  <c:v>0.11707773961910709</c:v>
                </c:pt>
                <c:pt idx="750">
                  <c:v>0.11723384327193256</c:v>
                </c:pt>
                <c:pt idx="751">
                  <c:v>0.11738994692475804</c:v>
                </c:pt>
                <c:pt idx="752">
                  <c:v>0.11754605057758352</c:v>
                </c:pt>
                <c:pt idx="753">
                  <c:v>0.11770215423040899</c:v>
                </c:pt>
                <c:pt idx="754">
                  <c:v>0.11785825788323447</c:v>
                </c:pt>
                <c:pt idx="755">
                  <c:v>0.11801436153605994</c:v>
                </c:pt>
                <c:pt idx="756">
                  <c:v>0.11817046518888542</c:v>
                </c:pt>
                <c:pt idx="757">
                  <c:v>0.1183265688417109</c:v>
                </c:pt>
                <c:pt idx="758">
                  <c:v>0.11848267249453637</c:v>
                </c:pt>
                <c:pt idx="759">
                  <c:v>0.11863877614736185</c:v>
                </c:pt>
                <c:pt idx="760">
                  <c:v>0.11879487980018733</c:v>
                </c:pt>
                <c:pt idx="761">
                  <c:v>0.1189509834530128</c:v>
                </c:pt>
                <c:pt idx="762">
                  <c:v>0.11910708710583828</c:v>
                </c:pt>
                <c:pt idx="763">
                  <c:v>0.11926319075866375</c:v>
                </c:pt>
                <c:pt idx="764">
                  <c:v>0.11941929441148923</c:v>
                </c:pt>
                <c:pt idx="765">
                  <c:v>0.11957539806431471</c:v>
                </c:pt>
                <c:pt idx="766">
                  <c:v>0.11973150171714018</c:v>
                </c:pt>
                <c:pt idx="767">
                  <c:v>0.11988760536996566</c:v>
                </c:pt>
                <c:pt idx="768">
                  <c:v>0.12004370902279113</c:v>
                </c:pt>
                <c:pt idx="769">
                  <c:v>0.12019981267561661</c:v>
                </c:pt>
                <c:pt idx="770">
                  <c:v>0.12035591632844209</c:v>
                </c:pt>
                <c:pt idx="771">
                  <c:v>0.12051201998126757</c:v>
                </c:pt>
                <c:pt idx="772">
                  <c:v>0.12066812363409304</c:v>
                </c:pt>
                <c:pt idx="773">
                  <c:v>0.12082422728691851</c:v>
                </c:pt>
                <c:pt idx="774">
                  <c:v>0.12098033093974399</c:v>
                </c:pt>
                <c:pt idx="775">
                  <c:v>0.12113643459256947</c:v>
                </c:pt>
                <c:pt idx="776">
                  <c:v>0.12129253824539495</c:v>
                </c:pt>
                <c:pt idx="777">
                  <c:v>0.12144864189822042</c:v>
                </c:pt>
                <c:pt idx="778">
                  <c:v>0.12160474555104589</c:v>
                </c:pt>
                <c:pt idx="779">
                  <c:v>0.12176084920387137</c:v>
                </c:pt>
                <c:pt idx="780">
                  <c:v>0.12191695285669685</c:v>
                </c:pt>
                <c:pt idx="781">
                  <c:v>0.12207305650952233</c:v>
                </c:pt>
                <c:pt idx="782">
                  <c:v>0.12222916016234781</c:v>
                </c:pt>
                <c:pt idx="783">
                  <c:v>0.12238526381517327</c:v>
                </c:pt>
                <c:pt idx="784">
                  <c:v>0.12254136746799875</c:v>
                </c:pt>
                <c:pt idx="785">
                  <c:v>0.12269747112082423</c:v>
                </c:pt>
                <c:pt idx="786">
                  <c:v>0.12285357477364971</c:v>
                </c:pt>
                <c:pt idx="787">
                  <c:v>0.12300967842647519</c:v>
                </c:pt>
                <c:pt idx="788">
                  <c:v>0.12316578207930065</c:v>
                </c:pt>
                <c:pt idx="789">
                  <c:v>0.12332188573212613</c:v>
                </c:pt>
                <c:pt idx="790">
                  <c:v>0.12347798938495161</c:v>
                </c:pt>
                <c:pt idx="791">
                  <c:v>0.12363409303777709</c:v>
                </c:pt>
                <c:pt idx="792">
                  <c:v>0.12379019669060257</c:v>
                </c:pt>
                <c:pt idx="793">
                  <c:v>0.12394630034342803</c:v>
                </c:pt>
                <c:pt idx="794">
                  <c:v>0.12410240399625351</c:v>
                </c:pt>
                <c:pt idx="795">
                  <c:v>0.12425850764907899</c:v>
                </c:pt>
                <c:pt idx="796">
                  <c:v>0.12441461130190447</c:v>
                </c:pt>
                <c:pt idx="797">
                  <c:v>0.12457071495472995</c:v>
                </c:pt>
                <c:pt idx="798">
                  <c:v>0.12472681860755541</c:v>
                </c:pt>
                <c:pt idx="799">
                  <c:v>0.12488292226038089</c:v>
                </c:pt>
                <c:pt idx="800">
                  <c:v>0.12503902591320637</c:v>
                </c:pt>
                <c:pt idx="801">
                  <c:v>0.12519512956603185</c:v>
                </c:pt>
                <c:pt idx="802">
                  <c:v>0.12535123321885733</c:v>
                </c:pt>
                <c:pt idx="803">
                  <c:v>0.12550733687168281</c:v>
                </c:pt>
                <c:pt idx="804">
                  <c:v>0.12566344052450829</c:v>
                </c:pt>
                <c:pt idx="805">
                  <c:v>0.12581954417733374</c:v>
                </c:pt>
                <c:pt idx="806">
                  <c:v>0.12597564783015922</c:v>
                </c:pt>
                <c:pt idx="807">
                  <c:v>0.12613175148298469</c:v>
                </c:pt>
                <c:pt idx="808">
                  <c:v>0.12628785513581017</c:v>
                </c:pt>
                <c:pt idx="809">
                  <c:v>0.12644395878863565</c:v>
                </c:pt>
                <c:pt idx="810">
                  <c:v>0.12660006244146113</c:v>
                </c:pt>
                <c:pt idx="811">
                  <c:v>0.12675616609428661</c:v>
                </c:pt>
                <c:pt idx="812">
                  <c:v>0.12691226974711209</c:v>
                </c:pt>
                <c:pt idx="813">
                  <c:v>0.12706837339993757</c:v>
                </c:pt>
                <c:pt idx="814">
                  <c:v>0.12722447705276305</c:v>
                </c:pt>
                <c:pt idx="815">
                  <c:v>0.1273805807055885</c:v>
                </c:pt>
                <c:pt idx="816">
                  <c:v>0.12753668435841398</c:v>
                </c:pt>
                <c:pt idx="817">
                  <c:v>0.12769278801123946</c:v>
                </c:pt>
                <c:pt idx="818">
                  <c:v>0.12784889166406493</c:v>
                </c:pt>
                <c:pt idx="819">
                  <c:v>0.12800499531689041</c:v>
                </c:pt>
                <c:pt idx="820">
                  <c:v>0.12816109896971589</c:v>
                </c:pt>
                <c:pt idx="821">
                  <c:v>0.12831720262254137</c:v>
                </c:pt>
                <c:pt idx="822">
                  <c:v>0.12847330627536685</c:v>
                </c:pt>
                <c:pt idx="823">
                  <c:v>0.12862940992819233</c:v>
                </c:pt>
                <c:pt idx="824">
                  <c:v>0.12878551358101781</c:v>
                </c:pt>
                <c:pt idx="825">
                  <c:v>0.12894161723384326</c:v>
                </c:pt>
                <c:pt idx="826">
                  <c:v>0.12909772088666874</c:v>
                </c:pt>
                <c:pt idx="827">
                  <c:v>0.12925382453949422</c:v>
                </c:pt>
                <c:pt idx="828">
                  <c:v>0.1294099281923197</c:v>
                </c:pt>
                <c:pt idx="829">
                  <c:v>0.12956603184514517</c:v>
                </c:pt>
                <c:pt idx="830">
                  <c:v>0.12972213549797065</c:v>
                </c:pt>
                <c:pt idx="831">
                  <c:v>0.12987823915079613</c:v>
                </c:pt>
                <c:pt idx="832">
                  <c:v>0.13003434280362161</c:v>
                </c:pt>
                <c:pt idx="833">
                  <c:v>0.13019044645644709</c:v>
                </c:pt>
                <c:pt idx="834">
                  <c:v>0.13034655010927257</c:v>
                </c:pt>
                <c:pt idx="835">
                  <c:v>0.13050265376209802</c:v>
                </c:pt>
                <c:pt idx="836">
                  <c:v>0.1306587574149235</c:v>
                </c:pt>
                <c:pt idx="837">
                  <c:v>0.13081486106774898</c:v>
                </c:pt>
                <c:pt idx="838">
                  <c:v>0.13097096472057446</c:v>
                </c:pt>
                <c:pt idx="839">
                  <c:v>0.13112706837339994</c:v>
                </c:pt>
                <c:pt idx="840">
                  <c:v>0.13128317202622541</c:v>
                </c:pt>
                <c:pt idx="841">
                  <c:v>0.13143927567905089</c:v>
                </c:pt>
                <c:pt idx="842">
                  <c:v>0.13159537933187637</c:v>
                </c:pt>
                <c:pt idx="843">
                  <c:v>0.13175148298470185</c:v>
                </c:pt>
                <c:pt idx="844">
                  <c:v>0.13190758663752733</c:v>
                </c:pt>
                <c:pt idx="845">
                  <c:v>0.13206369029035278</c:v>
                </c:pt>
                <c:pt idx="846">
                  <c:v>0.13221979394317826</c:v>
                </c:pt>
                <c:pt idx="847">
                  <c:v>0.13237589759600374</c:v>
                </c:pt>
                <c:pt idx="848">
                  <c:v>0.13253200124882922</c:v>
                </c:pt>
                <c:pt idx="849">
                  <c:v>0.1326881049016547</c:v>
                </c:pt>
                <c:pt idx="850">
                  <c:v>0.13284420855448018</c:v>
                </c:pt>
                <c:pt idx="851">
                  <c:v>0.13300031220730565</c:v>
                </c:pt>
                <c:pt idx="852">
                  <c:v>0.13315641586013113</c:v>
                </c:pt>
                <c:pt idx="853">
                  <c:v>0.13331251951295661</c:v>
                </c:pt>
                <c:pt idx="854">
                  <c:v>0.13346862316578209</c:v>
                </c:pt>
                <c:pt idx="855">
                  <c:v>0.13362472681860754</c:v>
                </c:pt>
                <c:pt idx="856">
                  <c:v>0.13378083047143302</c:v>
                </c:pt>
                <c:pt idx="857">
                  <c:v>0.1339369341242585</c:v>
                </c:pt>
                <c:pt idx="858">
                  <c:v>0.13409303777708398</c:v>
                </c:pt>
                <c:pt idx="859">
                  <c:v>0.13424914142990946</c:v>
                </c:pt>
                <c:pt idx="860">
                  <c:v>0.13440524508273494</c:v>
                </c:pt>
                <c:pt idx="861">
                  <c:v>0.13456134873556042</c:v>
                </c:pt>
                <c:pt idx="862">
                  <c:v>0.13471745238838589</c:v>
                </c:pt>
                <c:pt idx="863">
                  <c:v>0.13487355604121137</c:v>
                </c:pt>
                <c:pt idx="864">
                  <c:v>0.13502965969403685</c:v>
                </c:pt>
                <c:pt idx="865">
                  <c:v>0.1351857633468623</c:v>
                </c:pt>
                <c:pt idx="866">
                  <c:v>0.13534186699968778</c:v>
                </c:pt>
                <c:pt idx="867">
                  <c:v>0.13549797065251326</c:v>
                </c:pt>
                <c:pt idx="868">
                  <c:v>0.13565407430533874</c:v>
                </c:pt>
                <c:pt idx="869">
                  <c:v>0.13581017795816422</c:v>
                </c:pt>
                <c:pt idx="870">
                  <c:v>0.1359662816109897</c:v>
                </c:pt>
                <c:pt idx="871">
                  <c:v>0.13612238526381518</c:v>
                </c:pt>
                <c:pt idx="872">
                  <c:v>0.13627848891664066</c:v>
                </c:pt>
                <c:pt idx="873">
                  <c:v>0.13643459256946613</c:v>
                </c:pt>
                <c:pt idx="874">
                  <c:v>0.13659069622229161</c:v>
                </c:pt>
                <c:pt idx="875">
                  <c:v>0.13674679987511706</c:v>
                </c:pt>
                <c:pt idx="876">
                  <c:v>0.13690290352794254</c:v>
                </c:pt>
                <c:pt idx="877">
                  <c:v>0.13705900718076802</c:v>
                </c:pt>
                <c:pt idx="878">
                  <c:v>0.1372151108335935</c:v>
                </c:pt>
                <c:pt idx="879">
                  <c:v>0.13737121448641898</c:v>
                </c:pt>
                <c:pt idx="880">
                  <c:v>0.13752731813924446</c:v>
                </c:pt>
                <c:pt idx="881">
                  <c:v>0.13768342179206994</c:v>
                </c:pt>
                <c:pt idx="882">
                  <c:v>0.13783952544489542</c:v>
                </c:pt>
                <c:pt idx="883">
                  <c:v>0.1379956290977209</c:v>
                </c:pt>
                <c:pt idx="884">
                  <c:v>0.13815173275054637</c:v>
                </c:pt>
                <c:pt idx="885">
                  <c:v>0.13830783640337183</c:v>
                </c:pt>
                <c:pt idx="886">
                  <c:v>0.1384639400561973</c:v>
                </c:pt>
                <c:pt idx="887">
                  <c:v>0.13862004370902278</c:v>
                </c:pt>
                <c:pt idx="888">
                  <c:v>0.13877614736184826</c:v>
                </c:pt>
                <c:pt idx="889">
                  <c:v>0.13893225101467374</c:v>
                </c:pt>
                <c:pt idx="890">
                  <c:v>0.13908835466749922</c:v>
                </c:pt>
                <c:pt idx="891">
                  <c:v>0.1392444583203247</c:v>
                </c:pt>
                <c:pt idx="892">
                  <c:v>0.13940056197315018</c:v>
                </c:pt>
                <c:pt idx="893">
                  <c:v>0.13955666562597566</c:v>
                </c:pt>
                <c:pt idx="894">
                  <c:v>0.13971276927880114</c:v>
                </c:pt>
                <c:pt idx="895">
                  <c:v>0.13986887293162659</c:v>
                </c:pt>
                <c:pt idx="896">
                  <c:v>0.14002497658445207</c:v>
                </c:pt>
                <c:pt idx="897">
                  <c:v>0.14018108023727754</c:v>
                </c:pt>
                <c:pt idx="898">
                  <c:v>0.14033718389010302</c:v>
                </c:pt>
                <c:pt idx="899">
                  <c:v>0.1404932875429285</c:v>
                </c:pt>
                <c:pt idx="900">
                  <c:v>0.14064939119575398</c:v>
                </c:pt>
                <c:pt idx="901">
                  <c:v>0.14080549484857946</c:v>
                </c:pt>
                <c:pt idx="902">
                  <c:v>0.14096159850140494</c:v>
                </c:pt>
                <c:pt idx="903">
                  <c:v>0.14111770215423042</c:v>
                </c:pt>
                <c:pt idx="904">
                  <c:v>0.1412738058070559</c:v>
                </c:pt>
                <c:pt idx="905">
                  <c:v>0.14142990945988135</c:v>
                </c:pt>
                <c:pt idx="906">
                  <c:v>0.14158601311270683</c:v>
                </c:pt>
                <c:pt idx="907">
                  <c:v>0.14174211676553231</c:v>
                </c:pt>
                <c:pt idx="908">
                  <c:v>0.14189822041835778</c:v>
                </c:pt>
                <c:pt idx="909">
                  <c:v>0.14205432407118326</c:v>
                </c:pt>
                <c:pt idx="910">
                  <c:v>0.14221042772400874</c:v>
                </c:pt>
                <c:pt idx="911">
                  <c:v>0.14236653137683422</c:v>
                </c:pt>
                <c:pt idx="912">
                  <c:v>0.1425226350296597</c:v>
                </c:pt>
                <c:pt idx="913">
                  <c:v>0.14267873868248518</c:v>
                </c:pt>
                <c:pt idx="914">
                  <c:v>0.14283484233531066</c:v>
                </c:pt>
                <c:pt idx="915">
                  <c:v>0.14299094598813611</c:v>
                </c:pt>
                <c:pt idx="916">
                  <c:v>0.14314704964096159</c:v>
                </c:pt>
                <c:pt idx="917">
                  <c:v>0.14330315329378707</c:v>
                </c:pt>
                <c:pt idx="918">
                  <c:v>0.14345925694661255</c:v>
                </c:pt>
                <c:pt idx="919">
                  <c:v>0.14361536059943802</c:v>
                </c:pt>
                <c:pt idx="920">
                  <c:v>0.1437714642522635</c:v>
                </c:pt>
                <c:pt idx="921">
                  <c:v>0.14392756790508898</c:v>
                </c:pt>
                <c:pt idx="922">
                  <c:v>0.14408367155791446</c:v>
                </c:pt>
                <c:pt idx="923">
                  <c:v>0.14423977521073994</c:v>
                </c:pt>
                <c:pt idx="924">
                  <c:v>0.14439587886356542</c:v>
                </c:pt>
                <c:pt idx="925">
                  <c:v>0.14455198251639087</c:v>
                </c:pt>
                <c:pt idx="926">
                  <c:v>0.14470808616921635</c:v>
                </c:pt>
                <c:pt idx="927">
                  <c:v>0.14486418982204183</c:v>
                </c:pt>
                <c:pt idx="928">
                  <c:v>0.14502029347486731</c:v>
                </c:pt>
                <c:pt idx="929">
                  <c:v>0.14517639712769279</c:v>
                </c:pt>
                <c:pt idx="930">
                  <c:v>0.14533250078051826</c:v>
                </c:pt>
                <c:pt idx="931">
                  <c:v>0.14548860443334374</c:v>
                </c:pt>
                <c:pt idx="932">
                  <c:v>0.14564470808616922</c:v>
                </c:pt>
                <c:pt idx="933">
                  <c:v>0.1458008117389947</c:v>
                </c:pt>
                <c:pt idx="934">
                  <c:v>0.14595691539182018</c:v>
                </c:pt>
                <c:pt idx="935">
                  <c:v>0.14611301904464563</c:v>
                </c:pt>
                <c:pt idx="936">
                  <c:v>0.14626912269747111</c:v>
                </c:pt>
                <c:pt idx="937">
                  <c:v>0.14642522635029659</c:v>
                </c:pt>
                <c:pt idx="938">
                  <c:v>0.14658133000312207</c:v>
                </c:pt>
                <c:pt idx="939">
                  <c:v>0.14673743365594755</c:v>
                </c:pt>
                <c:pt idx="940">
                  <c:v>0.14689353730877303</c:v>
                </c:pt>
                <c:pt idx="941">
                  <c:v>0.1470496409615985</c:v>
                </c:pt>
                <c:pt idx="942">
                  <c:v>0.14720574461442398</c:v>
                </c:pt>
                <c:pt idx="943">
                  <c:v>0.14736184826724946</c:v>
                </c:pt>
                <c:pt idx="944">
                  <c:v>0.14751795192007494</c:v>
                </c:pt>
                <c:pt idx="945">
                  <c:v>0.14767405557290039</c:v>
                </c:pt>
                <c:pt idx="946">
                  <c:v>0.14783015922572587</c:v>
                </c:pt>
                <c:pt idx="947">
                  <c:v>0.14798626287855135</c:v>
                </c:pt>
                <c:pt idx="948">
                  <c:v>0.14814236653137683</c:v>
                </c:pt>
                <c:pt idx="949">
                  <c:v>0.14829847018420231</c:v>
                </c:pt>
                <c:pt idx="950">
                  <c:v>0.14845457383702779</c:v>
                </c:pt>
                <c:pt idx="951">
                  <c:v>0.14861067748985327</c:v>
                </c:pt>
                <c:pt idx="952">
                  <c:v>0.14876678114267874</c:v>
                </c:pt>
                <c:pt idx="953">
                  <c:v>0.14892288479550422</c:v>
                </c:pt>
                <c:pt idx="954">
                  <c:v>0.1490789884483297</c:v>
                </c:pt>
                <c:pt idx="955">
                  <c:v>0.14923509210115515</c:v>
                </c:pt>
                <c:pt idx="956">
                  <c:v>0.14939119575398063</c:v>
                </c:pt>
                <c:pt idx="957">
                  <c:v>0.14954729940680611</c:v>
                </c:pt>
                <c:pt idx="958">
                  <c:v>0.14970340305963159</c:v>
                </c:pt>
                <c:pt idx="959">
                  <c:v>0.14985950671245707</c:v>
                </c:pt>
                <c:pt idx="960">
                  <c:v>0.15001561036528255</c:v>
                </c:pt>
                <c:pt idx="961">
                  <c:v>0.15017171401810803</c:v>
                </c:pt>
                <c:pt idx="962">
                  <c:v>0.15032781767093351</c:v>
                </c:pt>
                <c:pt idx="963">
                  <c:v>0.15048392132375898</c:v>
                </c:pt>
                <c:pt idx="964">
                  <c:v>0.15064002497658446</c:v>
                </c:pt>
                <c:pt idx="965">
                  <c:v>0.15079612862940991</c:v>
                </c:pt>
                <c:pt idx="966">
                  <c:v>0.15095223228223539</c:v>
                </c:pt>
                <c:pt idx="967">
                  <c:v>0.15110833593506087</c:v>
                </c:pt>
                <c:pt idx="968">
                  <c:v>0.15126443958788635</c:v>
                </c:pt>
                <c:pt idx="969">
                  <c:v>0.15142054324071183</c:v>
                </c:pt>
                <c:pt idx="970">
                  <c:v>0.15157664689353731</c:v>
                </c:pt>
                <c:pt idx="971">
                  <c:v>0.15173275054636279</c:v>
                </c:pt>
                <c:pt idx="972">
                  <c:v>0.15188885419918827</c:v>
                </c:pt>
                <c:pt idx="973">
                  <c:v>0.15204495785201375</c:v>
                </c:pt>
                <c:pt idx="974">
                  <c:v>0.15220106150483922</c:v>
                </c:pt>
                <c:pt idx="975">
                  <c:v>0.15235716515766468</c:v>
                </c:pt>
                <c:pt idx="976">
                  <c:v>0.15251326881049015</c:v>
                </c:pt>
                <c:pt idx="977">
                  <c:v>0.15266937246331563</c:v>
                </c:pt>
                <c:pt idx="978">
                  <c:v>0.15282547611614111</c:v>
                </c:pt>
                <c:pt idx="979">
                  <c:v>0.15298157976896659</c:v>
                </c:pt>
                <c:pt idx="980">
                  <c:v>0.15313768342179207</c:v>
                </c:pt>
                <c:pt idx="981">
                  <c:v>0.15329378707461755</c:v>
                </c:pt>
                <c:pt idx="982">
                  <c:v>0.15344989072744303</c:v>
                </c:pt>
                <c:pt idx="983">
                  <c:v>0.15360599438026851</c:v>
                </c:pt>
                <c:pt idx="984">
                  <c:v>0.15376209803309399</c:v>
                </c:pt>
                <c:pt idx="985">
                  <c:v>0.15391820168591944</c:v>
                </c:pt>
                <c:pt idx="986">
                  <c:v>0.15407430533874492</c:v>
                </c:pt>
                <c:pt idx="987">
                  <c:v>0.15423040899157039</c:v>
                </c:pt>
                <c:pt idx="988">
                  <c:v>0.15438651264439587</c:v>
                </c:pt>
                <c:pt idx="989">
                  <c:v>0.15454261629722135</c:v>
                </c:pt>
                <c:pt idx="990">
                  <c:v>0.15469871995004683</c:v>
                </c:pt>
                <c:pt idx="991">
                  <c:v>0.15485482360287231</c:v>
                </c:pt>
                <c:pt idx="992">
                  <c:v>0.15501092725569779</c:v>
                </c:pt>
                <c:pt idx="993">
                  <c:v>0.15516703090852327</c:v>
                </c:pt>
                <c:pt idx="994">
                  <c:v>0.15532313456134875</c:v>
                </c:pt>
                <c:pt idx="995">
                  <c:v>0.1554792382141742</c:v>
                </c:pt>
                <c:pt idx="996">
                  <c:v>0.15563534186699968</c:v>
                </c:pt>
                <c:pt idx="997">
                  <c:v>0.15579144551982516</c:v>
                </c:pt>
                <c:pt idx="998">
                  <c:v>0.15594754917265063</c:v>
                </c:pt>
                <c:pt idx="999">
                  <c:v>0.15610365282547611</c:v>
                </c:pt>
                <c:pt idx="1000">
                  <c:v>0.15625975647830159</c:v>
                </c:pt>
                <c:pt idx="1001">
                  <c:v>0.15641586013112707</c:v>
                </c:pt>
                <c:pt idx="1002">
                  <c:v>0.15657196378395255</c:v>
                </c:pt>
                <c:pt idx="1003">
                  <c:v>0.15672806743677803</c:v>
                </c:pt>
                <c:pt idx="1004">
                  <c:v>0.15688417108960351</c:v>
                </c:pt>
                <c:pt idx="1005">
                  <c:v>0.15704027474242896</c:v>
                </c:pt>
                <c:pt idx="1006">
                  <c:v>0.15719637839525444</c:v>
                </c:pt>
                <c:pt idx="1007">
                  <c:v>0.15735248204807992</c:v>
                </c:pt>
                <c:pt idx="1008">
                  <c:v>0.1575085857009054</c:v>
                </c:pt>
                <c:pt idx="1009">
                  <c:v>0.15766468935373087</c:v>
                </c:pt>
                <c:pt idx="1010">
                  <c:v>0.15782079300655635</c:v>
                </c:pt>
                <c:pt idx="1011">
                  <c:v>0.15797689665938183</c:v>
                </c:pt>
                <c:pt idx="1012">
                  <c:v>0.15813300031220731</c:v>
                </c:pt>
                <c:pt idx="1013">
                  <c:v>0.15828910396503279</c:v>
                </c:pt>
                <c:pt idx="1014">
                  <c:v>0.15844520761785827</c:v>
                </c:pt>
                <c:pt idx="1015">
                  <c:v>0.15860131127068372</c:v>
                </c:pt>
                <c:pt idx="1016">
                  <c:v>0.1587574149235092</c:v>
                </c:pt>
                <c:pt idx="1017">
                  <c:v>0.15891351857633468</c:v>
                </c:pt>
                <c:pt idx="1018">
                  <c:v>0.15906962222916016</c:v>
                </c:pt>
                <c:pt idx="1019">
                  <c:v>0.15922572588198564</c:v>
                </c:pt>
                <c:pt idx="1020">
                  <c:v>0.15938182953481111</c:v>
                </c:pt>
                <c:pt idx="1021">
                  <c:v>0.15953793318763659</c:v>
                </c:pt>
                <c:pt idx="1022">
                  <c:v>0.15969403684046207</c:v>
                </c:pt>
                <c:pt idx="1023">
                  <c:v>0.15985014049328755</c:v>
                </c:pt>
                <c:pt idx="1024">
                  <c:v>0.16000624414611303</c:v>
                </c:pt>
                <c:pt idx="1025">
                  <c:v>0.16016234779893848</c:v>
                </c:pt>
                <c:pt idx="1026">
                  <c:v>0.16031845145176396</c:v>
                </c:pt>
                <c:pt idx="1027">
                  <c:v>0.16047455510458944</c:v>
                </c:pt>
                <c:pt idx="1028">
                  <c:v>0.16063065875741492</c:v>
                </c:pt>
                <c:pt idx="1029">
                  <c:v>0.1607867624102404</c:v>
                </c:pt>
                <c:pt idx="1030">
                  <c:v>0.16094286606306588</c:v>
                </c:pt>
                <c:pt idx="1031">
                  <c:v>0.16109896971589135</c:v>
                </c:pt>
                <c:pt idx="1032">
                  <c:v>0.16125507336871683</c:v>
                </c:pt>
                <c:pt idx="1033">
                  <c:v>0.16141117702154231</c:v>
                </c:pt>
                <c:pt idx="1034">
                  <c:v>0.16156728067436779</c:v>
                </c:pt>
                <c:pt idx="1035">
                  <c:v>0.16172338432719324</c:v>
                </c:pt>
                <c:pt idx="1036">
                  <c:v>0.16187948798001872</c:v>
                </c:pt>
                <c:pt idx="1037">
                  <c:v>0.1620355916328442</c:v>
                </c:pt>
                <c:pt idx="1038">
                  <c:v>0.16219169528566968</c:v>
                </c:pt>
                <c:pt idx="1039">
                  <c:v>0.16234779893849516</c:v>
                </c:pt>
                <c:pt idx="1040">
                  <c:v>0.16250390259132064</c:v>
                </c:pt>
                <c:pt idx="1041">
                  <c:v>0.16266000624414612</c:v>
                </c:pt>
                <c:pt idx="1042">
                  <c:v>0.16281610989697159</c:v>
                </c:pt>
                <c:pt idx="1043">
                  <c:v>0.16297221354979707</c:v>
                </c:pt>
                <c:pt idx="1044">
                  <c:v>0.16312831720262255</c:v>
                </c:pt>
                <c:pt idx="1045">
                  <c:v>0.163284420855448</c:v>
                </c:pt>
                <c:pt idx="1046">
                  <c:v>0.16344052450827348</c:v>
                </c:pt>
                <c:pt idx="1047">
                  <c:v>0.16359662816109896</c:v>
                </c:pt>
                <c:pt idx="1048">
                  <c:v>0.16375273181392444</c:v>
                </c:pt>
                <c:pt idx="1049">
                  <c:v>0.16390883546674992</c:v>
                </c:pt>
                <c:pt idx="1050">
                  <c:v>0.1640649391195754</c:v>
                </c:pt>
                <c:pt idx="1051">
                  <c:v>0.16422104277240088</c:v>
                </c:pt>
                <c:pt idx="1052">
                  <c:v>0.16437714642522636</c:v>
                </c:pt>
                <c:pt idx="1053">
                  <c:v>0.16453325007805183</c:v>
                </c:pt>
                <c:pt idx="1054">
                  <c:v>0.16468935373087731</c:v>
                </c:pt>
                <c:pt idx="1055">
                  <c:v>0.16484545738370276</c:v>
                </c:pt>
                <c:pt idx="1056">
                  <c:v>0.16500156103652824</c:v>
                </c:pt>
                <c:pt idx="1057">
                  <c:v>0.16515766468935372</c:v>
                </c:pt>
                <c:pt idx="1058">
                  <c:v>0.1653137683421792</c:v>
                </c:pt>
                <c:pt idx="1059">
                  <c:v>0.16546987199500468</c:v>
                </c:pt>
                <c:pt idx="1060">
                  <c:v>0.16562597564783016</c:v>
                </c:pt>
                <c:pt idx="1061">
                  <c:v>0.16578207930065564</c:v>
                </c:pt>
                <c:pt idx="1062">
                  <c:v>0.16593818295348112</c:v>
                </c:pt>
                <c:pt idx="1063">
                  <c:v>0.1660942866063066</c:v>
                </c:pt>
                <c:pt idx="1064">
                  <c:v>0.16625039025913207</c:v>
                </c:pt>
                <c:pt idx="1065">
                  <c:v>0.16640649391195753</c:v>
                </c:pt>
                <c:pt idx="1066">
                  <c:v>0.166562597564783</c:v>
                </c:pt>
                <c:pt idx="1067">
                  <c:v>0.16671870121760848</c:v>
                </c:pt>
                <c:pt idx="1068">
                  <c:v>0.16687480487043396</c:v>
                </c:pt>
                <c:pt idx="1069">
                  <c:v>0.16703090852325944</c:v>
                </c:pt>
                <c:pt idx="1070">
                  <c:v>0.16718701217608492</c:v>
                </c:pt>
                <c:pt idx="1071">
                  <c:v>0.1673431158289104</c:v>
                </c:pt>
                <c:pt idx="1072">
                  <c:v>0.16749921948173588</c:v>
                </c:pt>
                <c:pt idx="1073">
                  <c:v>0.16765532313456136</c:v>
                </c:pt>
                <c:pt idx="1074">
                  <c:v>0.16781142678738684</c:v>
                </c:pt>
                <c:pt idx="1075">
                  <c:v>0.16796753044021231</c:v>
                </c:pt>
                <c:pt idx="1076">
                  <c:v>0.16812363409303777</c:v>
                </c:pt>
                <c:pt idx="1077">
                  <c:v>0.16827973774586324</c:v>
                </c:pt>
                <c:pt idx="1078">
                  <c:v>0.16843584139868872</c:v>
                </c:pt>
                <c:pt idx="1079">
                  <c:v>0.1685919450515142</c:v>
                </c:pt>
                <c:pt idx="1080">
                  <c:v>0.16874804870433968</c:v>
                </c:pt>
                <c:pt idx="1081">
                  <c:v>0.16890415235716516</c:v>
                </c:pt>
                <c:pt idx="1082">
                  <c:v>0.16906025600999064</c:v>
                </c:pt>
                <c:pt idx="1083">
                  <c:v>0.16921635966281612</c:v>
                </c:pt>
                <c:pt idx="1084">
                  <c:v>0.1693724633156416</c:v>
                </c:pt>
                <c:pt idx="1085">
                  <c:v>0.16952856696846708</c:v>
                </c:pt>
                <c:pt idx="1086">
                  <c:v>0.16968467062129253</c:v>
                </c:pt>
                <c:pt idx="1087">
                  <c:v>0.16984077427411801</c:v>
                </c:pt>
                <c:pt idx="1088">
                  <c:v>0.16999687792694348</c:v>
                </c:pt>
                <c:pt idx="1089">
                  <c:v>0.17015298157976896</c:v>
                </c:pt>
                <c:pt idx="1090">
                  <c:v>0.17030908523259444</c:v>
                </c:pt>
                <c:pt idx="1091">
                  <c:v>0.17046518888541992</c:v>
                </c:pt>
                <c:pt idx="1092">
                  <c:v>0.1706212925382454</c:v>
                </c:pt>
                <c:pt idx="1093">
                  <c:v>0.17077739619107088</c:v>
                </c:pt>
                <c:pt idx="1094">
                  <c:v>0.17093349984389636</c:v>
                </c:pt>
                <c:pt idx="1095">
                  <c:v>0.17108960349672184</c:v>
                </c:pt>
                <c:pt idx="1096">
                  <c:v>0.17124570714954729</c:v>
                </c:pt>
                <c:pt idx="1097">
                  <c:v>0.17140181080237277</c:v>
                </c:pt>
                <c:pt idx="1098">
                  <c:v>0.17155791445519825</c:v>
                </c:pt>
                <c:pt idx="1099">
                  <c:v>0.17171401810802372</c:v>
                </c:pt>
                <c:pt idx="1100">
                  <c:v>0.1718701217608492</c:v>
                </c:pt>
                <c:pt idx="1101">
                  <c:v>0.17202622541367468</c:v>
                </c:pt>
                <c:pt idx="1102">
                  <c:v>0.17218232906650016</c:v>
                </c:pt>
                <c:pt idx="1103">
                  <c:v>0.17233843271932564</c:v>
                </c:pt>
                <c:pt idx="1104">
                  <c:v>0.17249453637215112</c:v>
                </c:pt>
                <c:pt idx="1105">
                  <c:v>0.1726506400249766</c:v>
                </c:pt>
                <c:pt idx="1106">
                  <c:v>0.17280674367780205</c:v>
                </c:pt>
                <c:pt idx="1107">
                  <c:v>0.17296284733062753</c:v>
                </c:pt>
                <c:pt idx="1108">
                  <c:v>0.17311895098345301</c:v>
                </c:pt>
                <c:pt idx="1109">
                  <c:v>0.17327505463627849</c:v>
                </c:pt>
                <c:pt idx="1110">
                  <c:v>0.17343115828910396</c:v>
                </c:pt>
                <c:pt idx="1111">
                  <c:v>0.17358726194192944</c:v>
                </c:pt>
                <c:pt idx="1112">
                  <c:v>0.17374336559475492</c:v>
                </c:pt>
                <c:pt idx="1113">
                  <c:v>0.1738994692475804</c:v>
                </c:pt>
                <c:pt idx="1114">
                  <c:v>0.17405557290040588</c:v>
                </c:pt>
                <c:pt idx="1115">
                  <c:v>0.17421167655323136</c:v>
                </c:pt>
                <c:pt idx="1116">
                  <c:v>0.17436778020605681</c:v>
                </c:pt>
                <c:pt idx="1117">
                  <c:v>0.17452388385888229</c:v>
                </c:pt>
                <c:pt idx="1118">
                  <c:v>0.17467998751170777</c:v>
                </c:pt>
                <c:pt idx="1119">
                  <c:v>0.17483609116453325</c:v>
                </c:pt>
                <c:pt idx="1120">
                  <c:v>0.17499219481735873</c:v>
                </c:pt>
                <c:pt idx="1121">
                  <c:v>0.1751482984701842</c:v>
                </c:pt>
                <c:pt idx="1122">
                  <c:v>0.17530440212300968</c:v>
                </c:pt>
                <c:pt idx="1123">
                  <c:v>0.17546050577583516</c:v>
                </c:pt>
                <c:pt idx="1124">
                  <c:v>0.17561660942866064</c:v>
                </c:pt>
                <c:pt idx="1125">
                  <c:v>0.17577271308148612</c:v>
                </c:pt>
                <c:pt idx="1126">
                  <c:v>0.17592881673431157</c:v>
                </c:pt>
                <c:pt idx="1127">
                  <c:v>0.17608492038713705</c:v>
                </c:pt>
                <c:pt idx="1128">
                  <c:v>0.17624102403996253</c:v>
                </c:pt>
                <c:pt idx="1129">
                  <c:v>0.17639712769278801</c:v>
                </c:pt>
                <c:pt idx="1130">
                  <c:v>0.17655323134561349</c:v>
                </c:pt>
                <c:pt idx="1131">
                  <c:v>0.17670933499843897</c:v>
                </c:pt>
                <c:pt idx="1132">
                  <c:v>0.17686543865126444</c:v>
                </c:pt>
                <c:pt idx="1133">
                  <c:v>0.17702154230408992</c:v>
                </c:pt>
                <c:pt idx="1134">
                  <c:v>0.1771776459569154</c:v>
                </c:pt>
                <c:pt idx="1135">
                  <c:v>0.17733374960974088</c:v>
                </c:pt>
                <c:pt idx="1136">
                  <c:v>0.17748985326256633</c:v>
                </c:pt>
                <c:pt idx="1137">
                  <c:v>0.17764595691539181</c:v>
                </c:pt>
                <c:pt idx="1138">
                  <c:v>0.17780206056821729</c:v>
                </c:pt>
                <c:pt idx="1139">
                  <c:v>0.17795816422104277</c:v>
                </c:pt>
                <c:pt idx="1140">
                  <c:v>0.17811426787386825</c:v>
                </c:pt>
                <c:pt idx="1141">
                  <c:v>0.17827037152669373</c:v>
                </c:pt>
                <c:pt idx="1142">
                  <c:v>0.17842647517951921</c:v>
                </c:pt>
                <c:pt idx="1143">
                  <c:v>0.17858257883234468</c:v>
                </c:pt>
                <c:pt idx="1144">
                  <c:v>0.17873868248517016</c:v>
                </c:pt>
                <c:pt idx="1145">
                  <c:v>0.17889478613799564</c:v>
                </c:pt>
                <c:pt idx="1146">
                  <c:v>0.17905088979082109</c:v>
                </c:pt>
                <c:pt idx="1147">
                  <c:v>0.17920699344364657</c:v>
                </c:pt>
                <c:pt idx="1148">
                  <c:v>0.17936309709647205</c:v>
                </c:pt>
                <c:pt idx="1149">
                  <c:v>0.17951920074929753</c:v>
                </c:pt>
                <c:pt idx="1150">
                  <c:v>0.17967530440212301</c:v>
                </c:pt>
                <c:pt idx="1151">
                  <c:v>0.17983140805494849</c:v>
                </c:pt>
                <c:pt idx="1152">
                  <c:v>0.17998751170777397</c:v>
                </c:pt>
                <c:pt idx="1153">
                  <c:v>0.18014361536059945</c:v>
                </c:pt>
                <c:pt idx="1154">
                  <c:v>0.18029971901342493</c:v>
                </c:pt>
                <c:pt idx="1155">
                  <c:v>0.1804558226662504</c:v>
                </c:pt>
                <c:pt idx="1156">
                  <c:v>0.18061192631907586</c:v>
                </c:pt>
                <c:pt idx="1157">
                  <c:v>0.18076802997190133</c:v>
                </c:pt>
                <c:pt idx="1158">
                  <c:v>0.18092413362472681</c:v>
                </c:pt>
                <c:pt idx="1159">
                  <c:v>0.18108023727755229</c:v>
                </c:pt>
                <c:pt idx="1160">
                  <c:v>0.18123634093037777</c:v>
                </c:pt>
                <c:pt idx="1161">
                  <c:v>0.18139244458320325</c:v>
                </c:pt>
                <c:pt idx="1162">
                  <c:v>0.18154854823602873</c:v>
                </c:pt>
                <c:pt idx="1163">
                  <c:v>0.18170465188885421</c:v>
                </c:pt>
                <c:pt idx="1164">
                  <c:v>0.18186075554167969</c:v>
                </c:pt>
                <c:pt idx="1165">
                  <c:v>0.18201685919450517</c:v>
                </c:pt>
                <c:pt idx="1166">
                  <c:v>0.18217296284733062</c:v>
                </c:pt>
                <c:pt idx="1167">
                  <c:v>0.1823290665001561</c:v>
                </c:pt>
                <c:pt idx="1168">
                  <c:v>0.18248517015298157</c:v>
                </c:pt>
                <c:pt idx="1169">
                  <c:v>0.18264127380580705</c:v>
                </c:pt>
                <c:pt idx="1170">
                  <c:v>0.18279737745863253</c:v>
                </c:pt>
                <c:pt idx="1171">
                  <c:v>0.18295348111145801</c:v>
                </c:pt>
                <c:pt idx="1172">
                  <c:v>0.18310958476428349</c:v>
                </c:pt>
                <c:pt idx="1173">
                  <c:v>0.18326568841710897</c:v>
                </c:pt>
                <c:pt idx="1174">
                  <c:v>0.18342179206993445</c:v>
                </c:pt>
                <c:pt idx="1175">
                  <c:v>0.18357789572275993</c:v>
                </c:pt>
                <c:pt idx="1176">
                  <c:v>0.18373399937558538</c:v>
                </c:pt>
                <c:pt idx="1177">
                  <c:v>0.18389010302841086</c:v>
                </c:pt>
                <c:pt idx="1178">
                  <c:v>0.18404620668123634</c:v>
                </c:pt>
                <c:pt idx="1179">
                  <c:v>0.18420231033406181</c:v>
                </c:pt>
                <c:pt idx="1180">
                  <c:v>0.18435841398688729</c:v>
                </c:pt>
                <c:pt idx="1181">
                  <c:v>0.18451451763971277</c:v>
                </c:pt>
                <c:pt idx="1182">
                  <c:v>0.18467062129253825</c:v>
                </c:pt>
                <c:pt idx="1183">
                  <c:v>0.18482672494536373</c:v>
                </c:pt>
                <c:pt idx="1184">
                  <c:v>0.18498282859818921</c:v>
                </c:pt>
                <c:pt idx="1185">
                  <c:v>0.18513893225101469</c:v>
                </c:pt>
                <c:pt idx="1186">
                  <c:v>0.18529503590384014</c:v>
                </c:pt>
                <c:pt idx="1187">
                  <c:v>0.18545113955666562</c:v>
                </c:pt>
                <c:pt idx="1188">
                  <c:v>0.1856072432094911</c:v>
                </c:pt>
                <c:pt idx="1189">
                  <c:v>0.18576334686231658</c:v>
                </c:pt>
                <c:pt idx="1190">
                  <c:v>0.18591945051514205</c:v>
                </c:pt>
                <c:pt idx="1191">
                  <c:v>0.18607555416796753</c:v>
                </c:pt>
                <c:pt idx="1192">
                  <c:v>0.18623165782079301</c:v>
                </c:pt>
                <c:pt idx="1193">
                  <c:v>0.18638776147361849</c:v>
                </c:pt>
                <c:pt idx="1194">
                  <c:v>0.18654386512644397</c:v>
                </c:pt>
                <c:pt idx="1195">
                  <c:v>0.18669996877926945</c:v>
                </c:pt>
                <c:pt idx="1196">
                  <c:v>0.1868560724320949</c:v>
                </c:pt>
                <c:pt idx="1197">
                  <c:v>0.18701217608492038</c:v>
                </c:pt>
                <c:pt idx="1198">
                  <c:v>0.18716827973774586</c:v>
                </c:pt>
                <c:pt idx="1199">
                  <c:v>0.18732438339057134</c:v>
                </c:pt>
                <c:pt idx="1200">
                  <c:v>0.18748048704339682</c:v>
                </c:pt>
                <c:pt idx="1201">
                  <c:v>0.18763659069622229</c:v>
                </c:pt>
                <c:pt idx="1202">
                  <c:v>0.18779269434904777</c:v>
                </c:pt>
                <c:pt idx="1203">
                  <c:v>0.18794879800187325</c:v>
                </c:pt>
                <c:pt idx="1204">
                  <c:v>0.18810490165469873</c:v>
                </c:pt>
                <c:pt idx="1205">
                  <c:v>0.18826100530752421</c:v>
                </c:pt>
                <c:pt idx="1206">
                  <c:v>0.18841710896034966</c:v>
                </c:pt>
                <c:pt idx="1207">
                  <c:v>0.18857321261317514</c:v>
                </c:pt>
                <c:pt idx="1208">
                  <c:v>0.18872931626600062</c:v>
                </c:pt>
                <c:pt idx="1209">
                  <c:v>0.1888854199188261</c:v>
                </c:pt>
                <c:pt idx="1210">
                  <c:v>0.18904152357165158</c:v>
                </c:pt>
                <c:pt idx="1211">
                  <c:v>0.18919762722447706</c:v>
                </c:pt>
                <c:pt idx="1212">
                  <c:v>0.18935373087730253</c:v>
                </c:pt>
                <c:pt idx="1213">
                  <c:v>0.18950983453012801</c:v>
                </c:pt>
                <c:pt idx="1214">
                  <c:v>0.18966593818295349</c:v>
                </c:pt>
                <c:pt idx="1215">
                  <c:v>0.18982204183577897</c:v>
                </c:pt>
                <c:pt idx="1216">
                  <c:v>0.18997814548860442</c:v>
                </c:pt>
                <c:pt idx="1217">
                  <c:v>0.1901342491414299</c:v>
                </c:pt>
                <c:pt idx="1218">
                  <c:v>0.19029035279425538</c:v>
                </c:pt>
                <c:pt idx="1219">
                  <c:v>0.19044645644708086</c:v>
                </c:pt>
                <c:pt idx="1220">
                  <c:v>0.19060256009990634</c:v>
                </c:pt>
                <c:pt idx="1221">
                  <c:v>0.19075866375273182</c:v>
                </c:pt>
                <c:pt idx="1222">
                  <c:v>0.1909147674055573</c:v>
                </c:pt>
                <c:pt idx="1223">
                  <c:v>0.19107087105838277</c:v>
                </c:pt>
                <c:pt idx="1224">
                  <c:v>0.19122697471120825</c:v>
                </c:pt>
                <c:pt idx="1225">
                  <c:v>0.19138307836403373</c:v>
                </c:pt>
                <c:pt idx="1226">
                  <c:v>0.19153918201685918</c:v>
                </c:pt>
                <c:pt idx="1227">
                  <c:v>0.19169528566968466</c:v>
                </c:pt>
                <c:pt idx="1228">
                  <c:v>0.19185138932251014</c:v>
                </c:pt>
                <c:pt idx="1229">
                  <c:v>0.19200749297533562</c:v>
                </c:pt>
                <c:pt idx="1230">
                  <c:v>0.1921635966281611</c:v>
                </c:pt>
                <c:pt idx="1231">
                  <c:v>0.19231970028098658</c:v>
                </c:pt>
                <c:pt idx="1232">
                  <c:v>0.19247580393381206</c:v>
                </c:pt>
                <c:pt idx="1233">
                  <c:v>0.19263190758663754</c:v>
                </c:pt>
                <c:pt idx="1234">
                  <c:v>0.19278801123946301</c:v>
                </c:pt>
                <c:pt idx="1235">
                  <c:v>0.19294411489228849</c:v>
                </c:pt>
                <c:pt idx="1236">
                  <c:v>0.19310021854511394</c:v>
                </c:pt>
                <c:pt idx="1237">
                  <c:v>0.19325632219793942</c:v>
                </c:pt>
                <c:pt idx="1238">
                  <c:v>0.1934124258507649</c:v>
                </c:pt>
                <c:pt idx="1239">
                  <c:v>0.19356852950359038</c:v>
                </c:pt>
                <c:pt idx="1240">
                  <c:v>0.19372463315641586</c:v>
                </c:pt>
                <c:pt idx="1241">
                  <c:v>0.19388073680924134</c:v>
                </c:pt>
                <c:pt idx="1242">
                  <c:v>0.19403684046206682</c:v>
                </c:pt>
                <c:pt idx="1243">
                  <c:v>0.1941929441148923</c:v>
                </c:pt>
                <c:pt idx="1244">
                  <c:v>0.19434904776771778</c:v>
                </c:pt>
                <c:pt idx="1245">
                  <c:v>0.19450515142054325</c:v>
                </c:pt>
                <c:pt idx="1246">
                  <c:v>0.19466125507336871</c:v>
                </c:pt>
                <c:pt idx="1247">
                  <c:v>0.19481735872619418</c:v>
                </c:pt>
                <c:pt idx="1248">
                  <c:v>0.19497346237901966</c:v>
                </c:pt>
                <c:pt idx="1249">
                  <c:v>0.19512956603184514</c:v>
                </c:pt>
                <c:pt idx="1250">
                  <c:v>0.19528566968467062</c:v>
                </c:pt>
                <c:pt idx="1251">
                  <c:v>0.1954417733374961</c:v>
                </c:pt>
                <c:pt idx="1252">
                  <c:v>0.19559787699032158</c:v>
                </c:pt>
                <c:pt idx="1253">
                  <c:v>0.19575398064314706</c:v>
                </c:pt>
                <c:pt idx="1254">
                  <c:v>0.19591008429597254</c:v>
                </c:pt>
                <c:pt idx="1255">
                  <c:v>0.19606618794879802</c:v>
                </c:pt>
                <c:pt idx="1256">
                  <c:v>0.19622229160162347</c:v>
                </c:pt>
                <c:pt idx="1257">
                  <c:v>0.19637839525444895</c:v>
                </c:pt>
                <c:pt idx="1258">
                  <c:v>0.19653449890727442</c:v>
                </c:pt>
                <c:pt idx="1259">
                  <c:v>0.1966906025600999</c:v>
                </c:pt>
                <c:pt idx="1260">
                  <c:v>0.19684670621292538</c:v>
                </c:pt>
                <c:pt idx="1261">
                  <c:v>0.19700280986575086</c:v>
                </c:pt>
                <c:pt idx="1262">
                  <c:v>0.19715891351857634</c:v>
                </c:pt>
                <c:pt idx="1263">
                  <c:v>0.19731501717140182</c:v>
                </c:pt>
                <c:pt idx="1264">
                  <c:v>0.1974711208242273</c:v>
                </c:pt>
                <c:pt idx="1265">
                  <c:v>0.19762722447705278</c:v>
                </c:pt>
                <c:pt idx="1266">
                  <c:v>0.19778332812987823</c:v>
                </c:pt>
                <c:pt idx="1267">
                  <c:v>0.19793943178270371</c:v>
                </c:pt>
                <c:pt idx="1268">
                  <c:v>0.19809553543552919</c:v>
                </c:pt>
                <c:pt idx="1269">
                  <c:v>0.19825163908835466</c:v>
                </c:pt>
                <c:pt idx="1270">
                  <c:v>0.19840774274118014</c:v>
                </c:pt>
                <c:pt idx="1271">
                  <c:v>0.19856384639400562</c:v>
                </c:pt>
                <c:pt idx="1272">
                  <c:v>0.1987199500468311</c:v>
                </c:pt>
                <c:pt idx="1273">
                  <c:v>0.19887605369965658</c:v>
                </c:pt>
                <c:pt idx="1274">
                  <c:v>0.19903215735248206</c:v>
                </c:pt>
                <c:pt idx="1275">
                  <c:v>0.19918826100530754</c:v>
                </c:pt>
                <c:pt idx="1276">
                  <c:v>0.19934436465813299</c:v>
                </c:pt>
                <c:pt idx="1277">
                  <c:v>0.19950046831095847</c:v>
                </c:pt>
                <c:pt idx="1278">
                  <c:v>0.19965657196378395</c:v>
                </c:pt>
                <c:pt idx="1279">
                  <c:v>0.19981267561660943</c:v>
                </c:pt>
                <c:pt idx="1280">
                  <c:v>0.1999687792694349</c:v>
                </c:pt>
                <c:pt idx="1281">
                  <c:v>0.20012488292226038</c:v>
                </c:pt>
                <c:pt idx="1282">
                  <c:v>0.20028098657508586</c:v>
                </c:pt>
                <c:pt idx="1283">
                  <c:v>0.20043709022791134</c:v>
                </c:pt>
                <c:pt idx="1284">
                  <c:v>0.20059319388073682</c:v>
                </c:pt>
                <c:pt idx="1285">
                  <c:v>0.2007492975335623</c:v>
                </c:pt>
                <c:pt idx="1286">
                  <c:v>0.20090540118638775</c:v>
                </c:pt>
                <c:pt idx="1287">
                  <c:v>0.20106150483921323</c:v>
                </c:pt>
                <c:pt idx="1288">
                  <c:v>0.20121760849203871</c:v>
                </c:pt>
                <c:pt idx="1289">
                  <c:v>0.20137371214486419</c:v>
                </c:pt>
                <c:pt idx="1290">
                  <c:v>0.20152981579768967</c:v>
                </c:pt>
                <c:pt idx="1291">
                  <c:v>0.20168591945051514</c:v>
                </c:pt>
                <c:pt idx="1292">
                  <c:v>0.20184202310334062</c:v>
                </c:pt>
                <c:pt idx="1293">
                  <c:v>0.2019981267561661</c:v>
                </c:pt>
                <c:pt idx="1294">
                  <c:v>0.20215423040899158</c:v>
                </c:pt>
                <c:pt idx="1295">
                  <c:v>0.20231033406181706</c:v>
                </c:pt>
                <c:pt idx="1296">
                  <c:v>0.20246643771464251</c:v>
                </c:pt>
                <c:pt idx="1297">
                  <c:v>0.20262254136746799</c:v>
                </c:pt>
                <c:pt idx="1298">
                  <c:v>0.20277864502029347</c:v>
                </c:pt>
                <c:pt idx="1299">
                  <c:v>0.20293474867311895</c:v>
                </c:pt>
                <c:pt idx="1300">
                  <c:v>0.20309085232594443</c:v>
                </c:pt>
                <c:pt idx="1301">
                  <c:v>0.20324695597876991</c:v>
                </c:pt>
                <c:pt idx="1302">
                  <c:v>0.20340305963159538</c:v>
                </c:pt>
                <c:pt idx="1303">
                  <c:v>0.20355916328442086</c:v>
                </c:pt>
                <c:pt idx="1304">
                  <c:v>0.20371526693724634</c:v>
                </c:pt>
                <c:pt idx="1305">
                  <c:v>0.20387137059007182</c:v>
                </c:pt>
                <c:pt idx="1306">
                  <c:v>0.20402747424289727</c:v>
                </c:pt>
                <c:pt idx="1307">
                  <c:v>0.20418357789572275</c:v>
                </c:pt>
                <c:pt idx="1308">
                  <c:v>0.20433968154854823</c:v>
                </c:pt>
                <c:pt idx="1309">
                  <c:v>0.20449578520137371</c:v>
                </c:pt>
                <c:pt idx="1310">
                  <c:v>0.20465188885419919</c:v>
                </c:pt>
                <c:pt idx="1311">
                  <c:v>0.20480799250702467</c:v>
                </c:pt>
                <c:pt idx="1312">
                  <c:v>0.20496409615985015</c:v>
                </c:pt>
                <c:pt idx="1313">
                  <c:v>0.20512019981267562</c:v>
                </c:pt>
                <c:pt idx="1314">
                  <c:v>0.2052763034655011</c:v>
                </c:pt>
                <c:pt idx="1315">
                  <c:v>0.20543240711832658</c:v>
                </c:pt>
                <c:pt idx="1316">
                  <c:v>0.20558851077115203</c:v>
                </c:pt>
                <c:pt idx="1317">
                  <c:v>0.20574461442397751</c:v>
                </c:pt>
                <c:pt idx="1318">
                  <c:v>0.20590071807680299</c:v>
                </c:pt>
                <c:pt idx="1319">
                  <c:v>0.20605682172962847</c:v>
                </c:pt>
                <c:pt idx="1320">
                  <c:v>0.20621292538245395</c:v>
                </c:pt>
                <c:pt idx="1321">
                  <c:v>0.20636902903527943</c:v>
                </c:pt>
                <c:pt idx="1322">
                  <c:v>0.20652513268810491</c:v>
                </c:pt>
                <c:pt idx="1323">
                  <c:v>0.20668123634093039</c:v>
                </c:pt>
                <c:pt idx="1324">
                  <c:v>0.20683733999375586</c:v>
                </c:pt>
                <c:pt idx="1325">
                  <c:v>0.20699344364658134</c:v>
                </c:pt>
                <c:pt idx="1326">
                  <c:v>0.20714954729940679</c:v>
                </c:pt>
                <c:pt idx="1327">
                  <c:v>0.20730565095223227</c:v>
                </c:pt>
                <c:pt idx="1328">
                  <c:v>0.20746175460505775</c:v>
                </c:pt>
                <c:pt idx="1329">
                  <c:v>0.20761785825788323</c:v>
                </c:pt>
                <c:pt idx="1330">
                  <c:v>0.20777396191070871</c:v>
                </c:pt>
                <c:pt idx="1331">
                  <c:v>0.20793006556353419</c:v>
                </c:pt>
                <c:pt idx="1332">
                  <c:v>0.20808616921635967</c:v>
                </c:pt>
                <c:pt idx="1333">
                  <c:v>0.20824227286918515</c:v>
                </c:pt>
                <c:pt idx="1334">
                  <c:v>0.20839837652201063</c:v>
                </c:pt>
                <c:pt idx="1335">
                  <c:v>0.2085544801748361</c:v>
                </c:pt>
                <c:pt idx="1336">
                  <c:v>0.20871058382766156</c:v>
                </c:pt>
                <c:pt idx="1337">
                  <c:v>0.20886668748048703</c:v>
                </c:pt>
                <c:pt idx="1338">
                  <c:v>0.20902279113331251</c:v>
                </c:pt>
                <c:pt idx="1339">
                  <c:v>0.20917889478613799</c:v>
                </c:pt>
                <c:pt idx="1340">
                  <c:v>0.20933499843896347</c:v>
                </c:pt>
                <c:pt idx="1341">
                  <c:v>0.20949110209178895</c:v>
                </c:pt>
                <c:pt idx="1342">
                  <c:v>0.20964720574461443</c:v>
                </c:pt>
                <c:pt idx="1343">
                  <c:v>0.20980330939743991</c:v>
                </c:pt>
                <c:pt idx="1344">
                  <c:v>0.20995941305026539</c:v>
                </c:pt>
                <c:pt idx="1345">
                  <c:v>0.21011551670309087</c:v>
                </c:pt>
                <c:pt idx="1346">
                  <c:v>0.21027162035591632</c:v>
                </c:pt>
                <c:pt idx="1347">
                  <c:v>0.2104277240087418</c:v>
                </c:pt>
                <c:pt idx="1348">
                  <c:v>0.21058382766156727</c:v>
                </c:pt>
                <c:pt idx="1349">
                  <c:v>0.21073993131439275</c:v>
                </c:pt>
                <c:pt idx="1350">
                  <c:v>0.21089603496721823</c:v>
                </c:pt>
                <c:pt idx="1351">
                  <c:v>0.21105213862004371</c:v>
                </c:pt>
                <c:pt idx="1352">
                  <c:v>0.21120824227286919</c:v>
                </c:pt>
                <c:pt idx="1353">
                  <c:v>0.21136434592569467</c:v>
                </c:pt>
                <c:pt idx="1354">
                  <c:v>0.21152044957852015</c:v>
                </c:pt>
                <c:pt idx="1355">
                  <c:v>0.21167655323134563</c:v>
                </c:pt>
                <c:pt idx="1356">
                  <c:v>0.21183265688417108</c:v>
                </c:pt>
                <c:pt idx="1357">
                  <c:v>0.21198876053699656</c:v>
                </c:pt>
                <c:pt idx="1358">
                  <c:v>0.21214486418982204</c:v>
                </c:pt>
                <c:pt idx="1359">
                  <c:v>0.21230096784264751</c:v>
                </c:pt>
                <c:pt idx="1360">
                  <c:v>0.21245707149547299</c:v>
                </c:pt>
                <c:pt idx="1361">
                  <c:v>0.21261317514829847</c:v>
                </c:pt>
                <c:pt idx="1362">
                  <c:v>0.21276927880112395</c:v>
                </c:pt>
                <c:pt idx="1363">
                  <c:v>0.21292538245394943</c:v>
                </c:pt>
                <c:pt idx="1364">
                  <c:v>0.21308148610677491</c:v>
                </c:pt>
                <c:pt idx="1365">
                  <c:v>0.21323758975960039</c:v>
                </c:pt>
                <c:pt idx="1366">
                  <c:v>0.21339369341242584</c:v>
                </c:pt>
                <c:pt idx="1367">
                  <c:v>0.21354979706525132</c:v>
                </c:pt>
                <c:pt idx="1368">
                  <c:v>0.2137059007180768</c:v>
                </c:pt>
                <c:pt idx="1369">
                  <c:v>0.21386200437090228</c:v>
                </c:pt>
                <c:pt idx="1370">
                  <c:v>0.21401810802372775</c:v>
                </c:pt>
                <c:pt idx="1371">
                  <c:v>0.21417421167655323</c:v>
                </c:pt>
                <c:pt idx="1372">
                  <c:v>0.21433031532937871</c:v>
                </c:pt>
                <c:pt idx="1373">
                  <c:v>0.21448641898220419</c:v>
                </c:pt>
                <c:pt idx="1374">
                  <c:v>0.21464252263502967</c:v>
                </c:pt>
                <c:pt idx="1375">
                  <c:v>0.21479862628785515</c:v>
                </c:pt>
                <c:pt idx="1376">
                  <c:v>0.2149547299406806</c:v>
                </c:pt>
                <c:pt idx="1377">
                  <c:v>0.21511083359350608</c:v>
                </c:pt>
                <c:pt idx="1378">
                  <c:v>0.21526693724633156</c:v>
                </c:pt>
                <c:pt idx="1379">
                  <c:v>0.21542304089915704</c:v>
                </c:pt>
                <c:pt idx="1380">
                  <c:v>0.21557914455198252</c:v>
                </c:pt>
                <c:pt idx="1381">
                  <c:v>0.21573524820480799</c:v>
                </c:pt>
                <c:pt idx="1382">
                  <c:v>0.21589135185763347</c:v>
                </c:pt>
                <c:pt idx="1383">
                  <c:v>0.21604745551045895</c:v>
                </c:pt>
                <c:pt idx="1384">
                  <c:v>0.21620355916328443</c:v>
                </c:pt>
                <c:pt idx="1385">
                  <c:v>0.21635966281610991</c:v>
                </c:pt>
                <c:pt idx="1386">
                  <c:v>0.21651576646893536</c:v>
                </c:pt>
                <c:pt idx="1387">
                  <c:v>0.21667187012176084</c:v>
                </c:pt>
                <c:pt idx="1388">
                  <c:v>0.21682797377458632</c:v>
                </c:pt>
                <c:pt idx="1389">
                  <c:v>0.2169840774274118</c:v>
                </c:pt>
                <c:pt idx="1390">
                  <c:v>0.21714018108023728</c:v>
                </c:pt>
                <c:pt idx="1391">
                  <c:v>0.21729628473306276</c:v>
                </c:pt>
                <c:pt idx="1392">
                  <c:v>0.21745238838588823</c:v>
                </c:pt>
                <c:pt idx="1393">
                  <c:v>0.21760849203871371</c:v>
                </c:pt>
                <c:pt idx="1394">
                  <c:v>0.21776459569153919</c:v>
                </c:pt>
                <c:pt idx="1395">
                  <c:v>0.21792069934436467</c:v>
                </c:pt>
                <c:pt idx="1396">
                  <c:v>0.21807680299719012</c:v>
                </c:pt>
                <c:pt idx="1397">
                  <c:v>0.2182329066500156</c:v>
                </c:pt>
                <c:pt idx="1398">
                  <c:v>0.21838901030284108</c:v>
                </c:pt>
                <c:pt idx="1399">
                  <c:v>0.21854511395566656</c:v>
                </c:pt>
                <c:pt idx="1400">
                  <c:v>0.21870121760849204</c:v>
                </c:pt>
                <c:pt idx="1401">
                  <c:v>0.21885732126131752</c:v>
                </c:pt>
                <c:pt idx="1402">
                  <c:v>0.219013424914143</c:v>
                </c:pt>
                <c:pt idx="1403">
                  <c:v>0.21916952856696847</c:v>
                </c:pt>
                <c:pt idx="1404">
                  <c:v>0.21932563221979395</c:v>
                </c:pt>
                <c:pt idx="1405">
                  <c:v>0.21948173587261943</c:v>
                </c:pt>
                <c:pt idx="1406">
                  <c:v>0.21963783952544488</c:v>
                </c:pt>
                <c:pt idx="1407">
                  <c:v>0.21979394317827036</c:v>
                </c:pt>
                <c:pt idx="1408">
                  <c:v>0.21995004683109584</c:v>
                </c:pt>
                <c:pt idx="1409">
                  <c:v>0.22010615048392132</c:v>
                </c:pt>
                <c:pt idx="1410">
                  <c:v>0.2202622541367468</c:v>
                </c:pt>
                <c:pt idx="1411">
                  <c:v>0.22041835778957228</c:v>
                </c:pt>
                <c:pt idx="1412">
                  <c:v>0.22057446144239776</c:v>
                </c:pt>
                <c:pt idx="1413">
                  <c:v>0.22073056509522324</c:v>
                </c:pt>
                <c:pt idx="1414">
                  <c:v>0.22088666874804871</c:v>
                </c:pt>
                <c:pt idx="1415">
                  <c:v>0.22104277240087419</c:v>
                </c:pt>
                <c:pt idx="1416">
                  <c:v>0.22119887605369964</c:v>
                </c:pt>
                <c:pt idx="1417">
                  <c:v>0.22135497970652512</c:v>
                </c:pt>
                <c:pt idx="1418">
                  <c:v>0.2215110833593506</c:v>
                </c:pt>
                <c:pt idx="1419">
                  <c:v>0.22166718701217608</c:v>
                </c:pt>
                <c:pt idx="1420">
                  <c:v>0.22182329066500156</c:v>
                </c:pt>
                <c:pt idx="1421">
                  <c:v>0.22197939431782704</c:v>
                </c:pt>
                <c:pt idx="1422">
                  <c:v>0.22213549797065252</c:v>
                </c:pt>
                <c:pt idx="1423">
                  <c:v>0.222291601623478</c:v>
                </c:pt>
                <c:pt idx="1424">
                  <c:v>0.22244770527630348</c:v>
                </c:pt>
                <c:pt idx="1425">
                  <c:v>0.22260380892912895</c:v>
                </c:pt>
                <c:pt idx="1426">
                  <c:v>0.22275991258195441</c:v>
                </c:pt>
                <c:pt idx="1427">
                  <c:v>0.22291601623477988</c:v>
                </c:pt>
                <c:pt idx="1428">
                  <c:v>0.22307211988760536</c:v>
                </c:pt>
                <c:pt idx="1429">
                  <c:v>0.22322822354043084</c:v>
                </c:pt>
                <c:pt idx="1430">
                  <c:v>0.22338432719325632</c:v>
                </c:pt>
                <c:pt idx="1431">
                  <c:v>0.2235404308460818</c:v>
                </c:pt>
                <c:pt idx="1432">
                  <c:v>0.22369653449890728</c:v>
                </c:pt>
                <c:pt idx="1433">
                  <c:v>0.22385263815173276</c:v>
                </c:pt>
                <c:pt idx="1434">
                  <c:v>0.22400874180455824</c:v>
                </c:pt>
                <c:pt idx="1435">
                  <c:v>0.22416484545738372</c:v>
                </c:pt>
                <c:pt idx="1436">
                  <c:v>0.22432094911020917</c:v>
                </c:pt>
                <c:pt idx="1437">
                  <c:v>0.22447705276303465</c:v>
                </c:pt>
                <c:pt idx="1438">
                  <c:v>0.22463315641586012</c:v>
                </c:pt>
                <c:pt idx="1439">
                  <c:v>0.2247892600686856</c:v>
                </c:pt>
                <c:pt idx="1440">
                  <c:v>0.22494536372151108</c:v>
                </c:pt>
                <c:pt idx="1441">
                  <c:v>0.22510146737433656</c:v>
                </c:pt>
                <c:pt idx="1442">
                  <c:v>0.22525757102716204</c:v>
                </c:pt>
                <c:pt idx="1443">
                  <c:v>0.22541367467998752</c:v>
                </c:pt>
                <c:pt idx="1444">
                  <c:v>0.225569778332813</c:v>
                </c:pt>
                <c:pt idx="1445">
                  <c:v>0.22572588198563848</c:v>
                </c:pt>
                <c:pt idx="1446">
                  <c:v>0.22588198563846393</c:v>
                </c:pt>
                <c:pt idx="1447">
                  <c:v>0.22603808929128941</c:v>
                </c:pt>
                <c:pt idx="1448">
                  <c:v>0.22619419294411489</c:v>
                </c:pt>
                <c:pt idx="1449">
                  <c:v>0.22635029659694036</c:v>
                </c:pt>
                <c:pt idx="1450">
                  <c:v>0.22650640024976584</c:v>
                </c:pt>
                <c:pt idx="1451">
                  <c:v>0.22666250390259132</c:v>
                </c:pt>
                <c:pt idx="1452">
                  <c:v>0.2268186075554168</c:v>
                </c:pt>
                <c:pt idx="1453">
                  <c:v>0.22697471120824228</c:v>
                </c:pt>
                <c:pt idx="1454">
                  <c:v>0.22713081486106776</c:v>
                </c:pt>
                <c:pt idx="1455">
                  <c:v>0.22728691851389324</c:v>
                </c:pt>
                <c:pt idx="1456">
                  <c:v>0.22744302216671869</c:v>
                </c:pt>
                <c:pt idx="1457">
                  <c:v>0.22759912581954417</c:v>
                </c:pt>
                <c:pt idx="1458">
                  <c:v>0.22775522947236965</c:v>
                </c:pt>
                <c:pt idx="1459">
                  <c:v>0.22791133312519513</c:v>
                </c:pt>
                <c:pt idx="1460">
                  <c:v>0.2280674367780206</c:v>
                </c:pt>
                <c:pt idx="1461">
                  <c:v>0.22822354043084608</c:v>
                </c:pt>
                <c:pt idx="1462">
                  <c:v>0.22837964408367156</c:v>
                </c:pt>
                <c:pt idx="1463">
                  <c:v>0.22853574773649704</c:v>
                </c:pt>
                <c:pt idx="1464">
                  <c:v>0.22869185138932252</c:v>
                </c:pt>
                <c:pt idx="1465">
                  <c:v>0.228847955042148</c:v>
                </c:pt>
                <c:pt idx="1466">
                  <c:v>0.22900405869497345</c:v>
                </c:pt>
                <c:pt idx="1467">
                  <c:v>0.22916016234779893</c:v>
                </c:pt>
                <c:pt idx="1468">
                  <c:v>0.22931626600062441</c:v>
                </c:pt>
                <c:pt idx="1469">
                  <c:v>0.22947236965344989</c:v>
                </c:pt>
                <c:pt idx="1470">
                  <c:v>0.22962847330627537</c:v>
                </c:pt>
                <c:pt idx="1471">
                  <c:v>0.22978457695910084</c:v>
                </c:pt>
                <c:pt idx="1472">
                  <c:v>0.22994068061192632</c:v>
                </c:pt>
                <c:pt idx="1473">
                  <c:v>0.2300967842647518</c:v>
                </c:pt>
                <c:pt idx="1474">
                  <c:v>0.23025288791757728</c:v>
                </c:pt>
                <c:pt idx="1475">
                  <c:v>0.23040899157040276</c:v>
                </c:pt>
                <c:pt idx="1476">
                  <c:v>0.23056509522322821</c:v>
                </c:pt>
                <c:pt idx="1477">
                  <c:v>0.23072119887605369</c:v>
                </c:pt>
                <c:pt idx="1478">
                  <c:v>0.23087730252887917</c:v>
                </c:pt>
                <c:pt idx="1479">
                  <c:v>0.23103340618170465</c:v>
                </c:pt>
                <c:pt idx="1480">
                  <c:v>0.23118950983453013</c:v>
                </c:pt>
                <c:pt idx="1481">
                  <c:v>0.23134561348735561</c:v>
                </c:pt>
                <c:pt idx="1482">
                  <c:v>0.23150171714018108</c:v>
                </c:pt>
                <c:pt idx="1483">
                  <c:v>0.23165782079300656</c:v>
                </c:pt>
                <c:pt idx="1484">
                  <c:v>0.23181392444583204</c:v>
                </c:pt>
                <c:pt idx="1485">
                  <c:v>0.23197002809865752</c:v>
                </c:pt>
                <c:pt idx="1486">
                  <c:v>0.23212613175148297</c:v>
                </c:pt>
                <c:pt idx="1487">
                  <c:v>0.23228223540430845</c:v>
                </c:pt>
                <c:pt idx="1488">
                  <c:v>0.23243833905713393</c:v>
                </c:pt>
                <c:pt idx="1489">
                  <c:v>0.23259444270995941</c:v>
                </c:pt>
                <c:pt idx="1490">
                  <c:v>0.23275054636278489</c:v>
                </c:pt>
                <c:pt idx="1491">
                  <c:v>0.23290665001561037</c:v>
                </c:pt>
                <c:pt idx="1492">
                  <c:v>0.23306275366843585</c:v>
                </c:pt>
                <c:pt idx="1493">
                  <c:v>0.23321885732126132</c:v>
                </c:pt>
                <c:pt idx="1494">
                  <c:v>0.2333749609740868</c:v>
                </c:pt>
                <c:pt idx="1495">
                  <c:v>0.23353106462691228</c:v>
                </c:pt>
                <c:pt idx="1496">
                  <c:v>0.23368716827973773</c:v>
                </c:pt>
                <c:pt idx="1497">
                  <c:v>0.23384327193256321</c:v>
                </c:pt>
                <c:pt idx="1498">
                  <c:v>0.23399937558538869</c:v>
                </c:pt>
                <c:pt idx="1499">
                  <c:v>0.23415547923821417</c:v>
                </c:pt>
                <c:pt idx="1500">
                  <c:v>0.23431158289103965</c:v>
                </c:pt>
                <c:pt idx="1501">
                  <c:v>0.23446768654386513</c:v>
                </c:pt>
                <c:pt idx="1502">
                  <c:v>0.23462379019669061</c:v>
                </c:pt>
                <c:pt idx="1503">
                  <c:v>0.23477989384951609</c:v>
                </c:pt>
                <c:pt idx="1504">
                  <c:v>0.23493599750234156</c:v>
                </c:pt>
                <c:pt idx="1505">
                  <c:v>0.23509210115516704</c:v>
                </c:pt>
                <c:pt idx="1506">
                  <c:v>0.23524820480799249</c:v>
                </c:pt>
                <c:pt idx="1507">
                  <c:v>0.23540430846081797</c:v>
                </c:pt>
                <c:pt idx="1508">
                  <c:v>0.23556041211364345</c:v>
                </c:pt>
                <c:pt idx="1509">
                  <c:v>0.23571651576646893</c:v>
                </c:pt>
                <c:pt idx="1510">
                  <c:v>0.23587261941929441</c:v>
                </c:pt>
                <c:pt idx="1511">
                  <c:v>0.23602872307211989</c:v>
                </c:pt>
                <c:pt idx="1512">
                  <c:v>0.23618482672494537</c:v>
                </c:pt>
                <c:pt idx="1513">
                  <c:v>0.23634093037777085</c:v>
                </c:pt>
                <c:pt idx="1514">
                  <c:v>0.23649703403059633</c:v>
                </c:pt>
                <c:pt idx="1515">
                  <c:v>0.2366531376834218</c:v>
                </c:pt>
                <c:pt idx="1516">
                  <c:v>0.23680924133624726</c:v>
                </c:pt>
                <c:pt idx="1517">
                  <c:v>0.23696534498907273</c:v>
                </c:pt>
                <c:pt idx="1518">
                  <c:v>0.23712144864189821</c:v>
                </c:pt>
                <c:pt idx="1519">
                  <c:v>0.23727755229472369</c:v>
                </c:pt>
                <c:pt idx="1520">
                  <c:v>0.23743365594754917</c:v>
                </c:pt>
                <c:pt idx="1521">
                  <c:v>0.23758975960037465</c:v>
                </c:pt>
                <c:pt idx="1522">
                  <c:v>0.23774586325320013</c:v>
                </c:pt>
                <c:pt idx="1523">
                  <c:v>0.23790196690602561</c:v>
                </c:pt>
                <c:pt idx="1524">
                  <c:v>0.23805807055885109</c:v>
                </c:pt>
                <c:pt idx="1525">
                  <c:v>0.23821417421167657</c:v>
                </c:pt>
                <c:pt idx="1526">
                  <c:v>0.23837027786450202</c:v>
                </c:pt>
                <c:pt idx="1527">
                  <c:v>0.2385263815173275</c:v>
                </c:pt>
                <c:pt idx="1528">
                  <c:v>0.23868248517015297</c:v>
                </c:pt>
                <c:pt idx="1529">
                  <c:v>0.23883858882297845</c:v>
                </c:pt>
                <c:pt idx="1530">
                  <c:v>0.23899469247580393</c:v>
                </c:pt>
                <c:pt idx="1531">
                  <c:v>0.23915079612862941</c:v>
                </c:pt>
                <c:pt idx="1532">
                  <c:v>0.23930689978145489</c:v>
                </c:pt>
                <c:pt idx="1533">
                  <c:v>0.23946300343428037</c:v>
                </c:pt>
                <c:pt idx="1534">
                  <c:v>0.23961910708710585</c:v>
                </c:pt>
                <c:pt idx="1535">
                  <c:v>0.23977521073993133</c:v>
                </c:pt>
                <c:pt idx="1536">
                  <c:v>0.23993131439275678</c:v>
                </c:pt>
                <c:pt idx="1537">
                  <c:v>0.24008741804558226</c:v>
                </c:pt>
                <c:pt idx="1538">
                  <c:v>0.24024352169840774</c:v>
                </c:pt>
                <c:pt idx="1539">
                  <c:v>0.24039962535123321</c:v>
                </c:pt>
                <c:pt idx="1540">
                  <c:v>0.24055572900405869</c:v>
                </c:pt>
                <c:pt idx="1541">
                  <c:v>0.24071183265688417</c:v>
                </c:pt>
                <c:pt idx="1542">
                  <c:v>0.24086793630970965</c:v>
                </c:pt>
                <c:pt idx="1543">
                  <c:v>0.24102403996253513</c:v>
                </c:pt>
                <c:pt idx="1544">
                  <c:v>0.24118014361536061</c:v>
                </c:pt>
                <c:pt idx="1545">
                  <c:v>0.24133624726818609</c:v>
                </c:pt>
                <c:pt idx="1546">
                  <c:v>0.24149235092101154</c:v>
                </c:pt>
                <c:pt idx="1547">
                  <c:v>0.24164845457383702</c:v>
                </c:pt>
                <c:pt idx="1548">
                  <c:v>0.2418045582266625</c:v>
                </c:pt>
                <c:pt idx="1549">
                  <c:v>0.24196066187948798</c:v>
                </c:pt>
                <c:pt idx="1550">
                  <c:v>0.24211676553231345</c:v>
                </c:pt>
                <c:pt idx="1551">
                  <c:v>0.24227286918513893</c:v>
                </c:pt>
                <c:pt idx="1552">
                  <c:v>0.24242897283796441</c:v>
                </c:pt>
                <c:pt idx="1553">
                  <c:v>0.24258507649078989</c:v>
                </c:pt>
                <c:pt idx="1554">
                  <c:v>0.24274118014361537</c:v>
                </c:pt>
                <c:pt idx="1555">
                  <c:v>0.24289728379644085</c:v>
                </c:pt>
                <c:pt idx="1556">
                  <c:v>0.2430533874492663</c:v>
                </c:pt>
                <c:pt idx="1557">
                  <c:v>0.24320949110209178</c:v>
                </c:pt>
                <c:pt idx="1558">
                  <c:v>0.24336559475491726</c:v>
                </c:pt>
                <c:pt idx="1559">
                  <c:v>0.24352169840774274</c:v>
                </c:pt>
                <c:pt idx="1560">
                  <c:v>0.24367780206056822</c:v>
                </c:pt>
                <c:pt idx="1561">
                  <c:v>0.24383390571339369</c:v>
                </c:pt>
                <c:pt idx="1562">
                  <c:v>0.24399000936621917</c:v>
                </c:pt>
                <c:pt idx="1563">
                  <c:v>0.24414611301904465</c:v>
                </c:pt>
                <c:pt idx="1564">
                  <c:v>0.24430221667187013</c:v>
                </c:pt>
                <c:pt idx="1565">
                  <c:v>0.24445832032469561</c:v>
                </c:pt>
                <c:pt idx="1566">
                  <c:v>0.24461442397752106</c:v>
                </c:pt>
                <c:pt idx="1567">
                  <c:v>0.24477052763034654</c:v>
                </c:pt>
                <c:pt idx="1568">
                  <c:v>0.24492663128317202</c:v>
                </c:pt>
                <c:pt idx="1569">
                  <c:v>0.2450827349359975</c:v>
                </c:pt>
                <c:pt idx="1570">
                  <c:v>0.24523883858882298</c:v>
                </c:pt>
                <c:pt idx="1571">
                  <c:v>0.24539494224164846</c:v>
                </c:pt>
                <c:pt idx="1572">
                  <c:v>0.24555104589447393</c:v>
                </c:pt>
                <c:pt idx="1573">
                  <c:v>0.24570714954729941</c:v>
                </c:pt>
                <c:pt idx="1574">
                  <c:v>0.24586325320012489</c:v>
                </c:pt>
                <c:pt idx="1575">
                  <c:v>0.24601935685295037</c:v>
                </c:pt>
                <c:pt idx="1576">
                  <c:v>0.24617546050577582</c:v>
                </c:pt>
                <c:pt idx="1577">
                  <c:v>0.2463315641586013</c:v>
                </c:pt>
                <c:pt idx="1578">
                  <c:v>0.24648766781142678</c:v>
                </c:pt>
                <c:pt idx="1579">
                  <c:v>0.24664377146425226</c:v>
                </c:pt>
                <c:pt idx="1580">
                  <c:v>0.24679987511707774</c:v>
                </c:pt>
                <c:pt idx="1581">
                  <c:v>0.24695597876990322</c:v>
                </c:pt>
                <c:pt idx="1582">
                  <c:v>0.2471120824227287</c:v>
                </c:pt>
                <c:pt idx="1583">
                  <c:v>0.24726818607555417</c:v>
                </c:pt>
                <c:pt idx="1584">
                  <c:v>0.24742428972837965</c:v>
                </c:pt>
                <c:pt idx="1585">
                  <c:v>0.24758039338120513</c:v>
                </c:pt>
                <c:pt idx="1586">
                  <c:v>0.24773649703403058</c:v>
                </c:pt>
                <c:pt idx="1587">
                  <c:v>0.24789260068685606</c:v>
                </c:pt>
                <c:pt idx="1588">
                  <c:v>0.24804870433968154</c:v>
                </c:pt>
                <c:pt idx="1589">
                  <c:v>0.24820480799250702</c:v>
                </c:pt>
                <c:pt idx="1590">
                  <c:v>0.2483609116453325</c:v>
                </c:pt>
                <c:pt idx="1591">
                  <c:v>0.24851701529815798</c:v>
                </c:pt>
                <c:pt idx="1592">
                  <c:v>0.24867311895098346</c:v>
                </c:pt>
                <c:pt idx="1593">
                  <c:v>0.24882922260380894</c:v>
                </c:pt>
                <c:pt idx="1594">
                  <c:v>0.24898532625663441</c:v>
                </c:pt>
                <c:pt idx="1595">
                  <c:v>0.24914142990945989</c:v>
                </c:pt>
                <c:pt idx="1596">
                  <c:v>0.24929753356228534</c:v>
                </c:pt>
                <c:pt idx="1597">
                  <c:v>0.24945363721511082</c:v>
                </c:pt>
                <c:pt idx="1598">
                  <c:v>0.2496097408679363</c:v>
                </c:pt>
                <c:pt idx="1599">
                  <c:v>0.24976584452076178</c:v>
                </c:pt>
                <c:pt idx="1600">
                  <c:v>0.24992194817358726</c:v>
                </c:pt>
                <c:pt idx="1601">
                  <c:v>0.25007805182641274</c:v>
                </c:pt>
                <c:pt idx="1602">
                  <c:v>0.25023415547923822</c:v>
                </c:pt>
                <c:pt idx="1603">
                  <c:v>0.2503902591320637</c:v>
                </c:pt>
                <c:pt idx="1604">
                  <c:v>0.25054636278488918</c:v>
                </c:pt>
                <c:pt idx="1605">
                  <c:v>0.25070246643771466</c:v>
                </c:pt>
                <c:pt idx="1606">
                  <c:v>0.25085857009054013</c:v>
                </c:pt>
                <c:pt idx="1607">
                  <c:v>0.25101467374336561</c:v>
                </c:pt>
                <c:pt idx="1608">
                  <c:v>0.25117077739619109</c:v>
                </c:pt>
                <c:pt idx="1609">
                  <c:v>0.25132688104901657</c:v>
                </c:pt>
                <c:pt idx="1610">
                  <c:v>0.25148298470184205</c:v>
                </c:pt>
                <c:pt idx="1611">
                  <c:v>0.25163908835466747</c:v>
                </c:pt>
                <c:pt idx="1612">
                  <c:v>0.25179519200749295</c:v>
                </c:pt>
                <c:pt idx="1613">
                  <c:v>0.25195129566031843</c:v>
                </c:pt>
                <c:pt idx="1614">
                  <c:v>0.25210739931314391</c:v>
                </c:pt>
                <c:pt idx="1615">
                  <c:v>0.25226350296596939</c:v>
                </c:pt>
                <c:pt idx="1616">
                  <c:v>0.25241960661879487</c:v>
                </c:pt>
                <c:pt idx="1617">
                  <c:v>0.25257571027162035</c:v>
                </c:pt>
                <c:pt idx="1618">
                  <c:v>0.25273181392444583</c:v>
                </c:pt>
                <c:pt idx="1619">
                  <c:v>0.2528879175772713</c:v>
                </c:pt>
                <c:pt idx="1620">
                  <c:v>0.25304402123009678</c:v>
                </c:pt>
                <c:pt idx="1621">
                  <c:v>0.25320012488292226</c:v>
                </c:pt>
                <c:pt idx="1622">
                  <c:v>0.25335622853574774</c:v>
                </c:pt>
                <c:pt idx="1623">
                  <c:v>0.25351233218857322</c:v>
                </c:pt>
                <c:pt idx="1624">
                  <c:v>0.2536684358413987</c:v>
                </c:pt>
                <c:pt idx="1625">
                  <c:v>0.25382453949422418</c:v>
                </c:pt>
                <c:pt idx="1626">
                  <c:v>0.25398064314704966</c:v>
                </c:pt>
                <c:pt idx="1627">
                  <c:v>0.25413674679987514</c:v>
                </c:pt>
                <c:pt idx="1628">
                  <c:v>0.25429285045270061</c:v>
                </c:pt>
                <c:pt idx="1629">
                  <c:v>0.25444895410552609</c:v>
                </c:pt>
                <c:pt idx="1630">
                  <c:v>0.25460505775835157</c:v>
                </c:pt>
                <c:pt idx="1631">
                  <c:v>0.254761161411177</c:v>
                </c:pt>
                <c:pt idx="1632">
                  <c:v>0.25491726506400247</c:v>
                </c:pt>
                <c:pt idx="1633">
                  <c:v>0.25507336871682795</c:v>
                </c:pt>
                <c:pt idx="1634">
                  <c:v>0.25522947236965343</c:v>
                </c:pt>
                <c:pt idx="1635">
                  <c:v>0.25538557602247891</c:v>
                </c:pt>
                <c:pt idx="1636">
                  <c:v>0.25554167967530439</c:v>
                </c:pt>
                <c:pt idx="1637">
                  <c:v>0.25569778332812987</c:v>
                </c:pt>
                <c:pt idx="1638">
                  <c:v>0.25585388698095535</c:v>
                </c:pt>
                <c:pt idx="1639">
                  <c:v>0.25600999063378083</c:v>
                </c:pt>
                <c:pt idx="1640">
                  <c:v>0.25616609428660631</c:v>
                </c:pt>
                <c:pt idx="1641">
                  <c:v>0.25632219793943178</c:v>
                </c:pt>
                <c:pt idx="1642">
                  <c:v>0.25647830159225726</c:v>
                </c:pt>
                <c:pt idx="1643">
                  <c:v>0.25663440524508274</c:v>
                </c:pt>
                <c:pt idx="1644">
                  <c:v>0.25679050889790822</c:v>
                </c:pt>
                <c:pt idx="1645">
                  <c:v>0.2569466125507337</c:v>
                </c:pt>
                <c:pt idx="1646">
                  <c:v>0.25710271620355918</c:v>
                </c:pt>
                <c:pt idx="1647">
                  <c:v>0.25725881985638466</c:v>
                </c:pt>
                <c:pt idx="1648">
                  <c:v>0.25741492350921014</c:v>
                </c:pt>
                <c:pt idx="1649">
                  <c:v>0.25757102716203562</c:v>
                </c:pt>
                <c:pt idx="1650">
                  <c:v>0.25772713081486109</c:v>
                </c:pt>
                <c:pt idx="1651">
                  <c:v>0.25788323446768652</c:v>
                </c:pt>
                <c:pt idx="1652">
                  <c:v>0.258039338120512</c:v>
                </c:pt>
                <c:pt idx="1653">
                  <c:v>0.25819544177333748</c:v>
                </c:pt>
                <c:pt idx="1654">
                  <c:v>0.25835154542616295</c:v>
                </c:pt>
                <c:pt idx="1655">
                  <c:v>0.25850764907898843</c:v>
                </c:pt>
                <c:pt idx="1656">
                  <c:v>0.25866375273181391</c:v>
                </c:pt>
                <c:pt idx="1657">
                  <c:v>0.25881985638463939</c:v>
                </c:pt>
                <c:pt idx="1658">
                  <c:v>0.25897596003746487</c:v>
                </c:pt>
                <c:pt idx="1659">
                  <c:v>0.25913206369029035</c:v>
                </c:pt>
                <c:pt idx="1660">
                  <c:v>0.25928816734311583</c:v>
                </c:pt>
                <c:pt idx="1661">
                  <c:v>0.25944427099594131</c:v>
                </c:pt>
                <c:pt idx="1662">
                  <c:v>0.25960037464876679</c:v>
                </c:pt>
                <c:pt idx="1663">
                  <c:v>0.25975647830159226</c:v>
                </c:pt>
                <c:pt idx="1664">
                  <c:v>0.25991258195441774</c:v>
                </c:pt>
                <c:pt idx="1665">
                  <c:v>0.26006868560724322</c:v>
                </c:pt>
                <c:pt idx="1666">
                  <c:v>0.2602247892600687</c:v>
                </c:pt>
                <c:pt idx="1667">
                  <c:v>0.26038089291289418</c:v>
                </c:pt>
                <c:pt idx="1668">
                  <c:v>0.26053699656571966</c:v>
                </c:pt>
                <c:pt idx="1669">
                  <c:v>0.26069310021854514</c:v>
                </c:pt>
                <c:pt idx="1670">
                  <c:v>0.26084920387137062</c:v>
                </c:pt>
                <c:pt idx="1671">
                  <c:v>0.26100530752419604</c:v>
                </c:pt>
                <c:pt idx="1672">
                  <c:v>0.26116141117702152</c:v>
                </c:pt>
                <c:pt idx="1673">
                  <c:v>0.261317514829847</c:v>
                </c:pt>
                <c:pt idx="1674">
                  <c:v>0.26147361848267248</c:v>
                </c:pt>
                <c:pt idx="1675">
                  <c:v>0.26162972213549796</c:v>
                </c:pt>
                <c:pt idx="1676">
                  <c:v>0.26178582578832343</c:v>
                </c:pt>
                <c:pt idx="1677">
                  <c:v>0.26194192944114891</c:v>
                </c:pt>
                <c:pt idx="1678">
                  <c:v>0.26209803309397439</c:v>
                </c:pt>
                <c:pt idx="1679">
                  <c:v>0.26225413674679987</c:v>
                </c:pt>
                <c:pt idx="1680">
                  <c:v>0.26241024039962535</c:v>
                </c:pt>
                <c:pt idx="1681">
                  <c:v>0.26256634405245083</c:v>
                </c:pt>
                <c:pt idx="1682">
                  <c:v>0.26272244770527631</c:v>
                </c:pt>
                <c:pt idx="1683">
                  <c:v>0.26287855135810179</c:v>
                </c:pt>
                <c:pt idx="1684">
                  <c:v>0.26303465501092727</c:v>
                </c:pt>
                <c:pt idx="1685">
                  <c:v>0.26319075866375274</c:v>
                </c:pt>
                <c:pt idx="1686">
                  <c:v>0.26334686231657822</c:v>
                </c:pt>
                <c:pt idx="1687">
                  <c:v>0.2635029659694037</c:v>
                </c:pt>
                <c:pt idx="1688">
                  <c:v>0.26365906962222918</c:v>
                </c:pt>
                <c:pt idx="1689">
                  <c:v>0.26381517327505466</c:v>
                </c:pt>
                <c:pt idx="1690">
                  <c:v>0.26397127692788014</c:v>
                </c:pt>
                <c:pt idx="1691">
                  <c:v>0.26412738058070556</c:v>
                </c:pt>
                <c:pt idx="1692">
                  <c:v>0.26428348423353104</c:v>
                </c:pt>
                <c:pt idx="1693">
                  <c:v>0.26443958788635652</c:v>
                </c:pt>
                <c:pt idx="1694">
                  <c:v>0.264595691539182</c:v>
                </c:pt>
                <c:pt idx="1695">
                  <c:v>0.26475179519200748</c:v>
                </c:pt>
                <c:pt idx="1696">
                  <c:v>0.26490789884483296</c:v>
                </c:pt>
                <c:pt idx="1697">
                  <c:v>0.26506400249765844</c:v>
                </c:pt>
                <c:pt idx="1698">
                  <c:v>0.26522010615048391</c:v>
                </c:pt>
                <c:pt idx="1699">
                  <c:v>0.26537620980330939</c:v>
                </c:pt>
                <c:pt idx="1700">
                  <c:v>0.26553231345613487</c:v>
                </c:pt>
                <c:pt idx="1701">
                  <c:v>0.26568841710896035</c:v>
                </c:pt>
                <c:pt idx="1702">
                  <c:v>0.26584452076178583</c:v>
                </c:pt>
                <c:pt idx="1703">
                  <c:v>0.26600062441461131</c:v>
                </c:pt>
                <c:pt idx="1704">
                  <c:v>0.26615672806743679</c:v>
                </c:pt>
                <c:pt idx="1705">
                  <c:v>0.26631283172026227</c:v>
                </c:pt>
                <c:pt idx="1706">
                  <c:v>0.26646893537308775</c:v>
                </c:pt>
                <c:pt idx="1707">
                  <c:v>0.26662503902591322</c:v>
                </c:pt>
                <c:pt idx="1708">
                  <c:v>0.2667811426787387</c:v>
                </c:pt>
                <c:pt idx="1709">
                  <c:v>0.26693724633156418</c:v>
                </c:pt>
                <c:pt idx="1710">
                  <c:v>0.26709334998438966</c:v>
                </c:pt>
                <c:pt idx="1711">
                  <c:v>0.26724945363721508</c:v>
                </c:pt>
                <c:pt idx="1712">
                  <c:v>0.26740555729004056</c:v>
                </c:pt>
                <c:pt idx="1713">
                  <c:v>0.26756166094286604</c:v>
                </c:pt>
                <c:pt idx="1714">
                  <c:v>0.26771776459569152</c:v>
                </c:pt>
                <c:pt idx="1715">
                  <c:v>0.267873868248517</c:v>
                </c:pt>
                <c:pt idx="1716">
                  <c:v>0.26802997190134248</c:v>
                </c:pt>
                <c:pt idx="1717">
                  <c:v>0.26818607555416796</c:v>
                </c:pt>
                <c:pt idx="1718">
                  <c:v>0.26834217920699344</c:v>
                </c:pt>
                <c:pt idx="1719">
                  <c:v>0.26849828285981892</c:v>
                </c:pt>
                <c:pt idx="1720">
                  <c:v>0.26865438651264439</c:v>
                </c:pt>
                <c:pt idx="1721">
                  <c:v>0.26881049016546987</c:v>
                </c:pt>
                <c:pt idx="1722">
                  <c:v>0.26896659381829535</c:v>
                </c:pt>
                <c:pt idx="1723">
                  <c:v>0.26912269747112083</c:v>
                </c:pt>
                <c:pt idx="1724">
                  <c:v>0.26927880112394631</c:v>
                </c:pt>
                <c:pt idx="1725">
                  <c:v>0.26943490477677179</c:v>
                </c:pt>
                <c:pt idx="1726">
                  <c:v>0.26959100842959727</c:v>
                </c:pt>
                <c:pt idx="1727">
                  <c:v>0.26974711208242275</c:v>
                </c:pt>
                <c:pt idx="1728">
                  <c:v>0.26990321573524823</c:v>
                </c:pt>
                <c:pt idx="1729">
                  <c:v>0.2700593193880737</c:v>
                </c:pt>
                <c:pt idx="1730">
                  <c:v>0.27021542304089918</c:v>
                </c:pt>
                <c:pt idx="1731">
                  <c:v>0.27037152669372461</c:v>
                </c:pt>
                <c:pt idx="1732">
                  <c:v>0.27052763034655009</c:v>
                </c:pt>
                <c:pt idx="1733">
                  <c:v>0.27068373399937556</c:v>
                </c:pt>
                <c:pt idx="1734">
                  <c:v>0.27083983765220104</c:v>
                </c:pt>
                <c:pt idx="1735">
                  <c:v>0.27099594130502652</c:v>
                </c:pt>
                <c:pt idx="1736">
                  <c:v>0.271152044957852</c:v>
                </c:pt>
                <c:pt idx="1737">
                  <c:v>0.27130814861067748</c:v>
                </c:pt>
                <c:pt idx="1738">
                  <c:v>0.27146425226350296</c:v>
                </c:pt>
                <c:pt idx="1739">
                  <c:v>0.27162035591632844</c:v>
                </c:pt>
                <c:pt idx="1740">
                  <c:v>0.27177645956915392</c:v>
                </c:pt>
                <c:pt idx="1741">
                  <c:v>0.2719325632219794</c:v>
                </c:pt>
                <c:pt idx="1742">
                  <c:v>0.27208866687480487</c:v>
                </c:pt>
                <c:pt idx="1743">
                  <c:v>0.27224477052763035</c:v>
                </c:pt>
                <c:pt idx="1744">
                  <c:v>0.27240087418045583</c:v>
                </c:pt>
                <c:pt idx="1745">
                  <c:v>0.27255697783328131</c:v>
                </c:pt>
                <c:pt idx="1746">
                  <c:v>0.27271308148610679</c:v>
                </c:pt>
                <c:pt idx="1747">
                  <c:v>0.27286918513893227</c:v>
                </c:pt>
                <c:pt idx="1748">
                  <c:v>0.27302528879175775</c:v>
                </c:pt>
                <c:pt idx="1749">
                  <c:v>0.27318139244458323</c:v>
                </c:pt>
                <c:pt idx="1750">
                  <c:v>0.27333749609740871</c:v>
                </c:pt>
                <c:pt idx="1751">
                  <c:v>0.27349359975023413</c:v>
                </c:pt>
                <c:pt idx="1752">
                  <c:v>0.27364970340305961</c:v>
                </c:pt>
                <c:pt idx="1753">
                  <c:v>0.27380580705588509</c:v>
                </c:pt>
                <c:pt idx="1754">
                  <c:v>0.27396191070871057</c:v>
                </c:pt>
                <c:pt idx="1755">
                  <c:v>0.27411801436153604</c:v>
                </c:pt>
                <c:pt idx="1756">
                  <c:v>0.27427411801436152</c:v>
                </c:pt>
                <c:pt idx="1757">
                  <c:v>0.274430221667187</c:v>
                </c:pt>
                <c:pt idx="1758">
                  <c:v>0.27458632532001248</c:v>
                </c:pt>
                <c:pt idx="1759">
                  <c:v>0.27474242897283796</c:v>
                </c:pt>
                <c:pt idx="1760">
                  <c:v>0.27489853262566344</c:v>
                </c:pt>
                <c:pt idx="1761">
                  <c:v>0.27505463627848892</c:v>
                </c:pt>
                <c:pt idx="1762">
                  <c:v>0.2752107399313144</c:v>
                </c:pt>
                <c:pt idx="1763">
                  <c:v>0.27536684358413988</c:v>
                </c:pt>
                <c:pt idx="1764">
                  <c:v>0.27552294723696535</c:v>
                </c:pt>
                <c:pt idx="1765">
                  <c:v>0.27567905088979083</c:v>
                </c:pt>
                <c:pt idx="1766">
                  <c:v>0.27583515454261631</c:v>
                </c:pt>
                <c:pt idx="1767">
                  <c:v>0.27599125819544179</c:v>
                </c:pt>
                <c:pt idx="1768">
                  <c:v>0.27614736184826727</c:v>
                </c:pt>
                <c:pt idx="1769">
                  <c:v>0.27630346550109275</c:v>
                </c:pt>
                <c:pt idx="1770">
                  <c:v>0.27645956915391823</c:v>
                </c:pt>
                <c:pt idx="1771">
                  <c:v>0.27661567280674365</c:v>
                </c:pt>
                <c:pt idx="1772">
                  <c:v>0.27677177645956913</c:v>
                </c:pt>
                <c:pt idx="1773">
                  <c:v>0.27692788011239461</c:v>
                </c:pt>
                <c:pt idx="1774">
                  <c:v>0.27708398376522009</c:v>
                </c:pt>
                <c:pt idx="1775">
                  <c:v>0.27724008741804557</c:v>
                </c:pt>
                <c:pt idx="1776">
                  <c:v>0.27739619107087105</c:v>
                </c:pt>
                <c:pt idx="1777">
                  <c:v>0.27755229472369652</c:v>
                </c:pt>
                <c:pt idx="1778">
                  <c:v>0.277708398376522</c:v>
                </c:pt>
                <c:pt idx="1779">
                  <c:v>0.27786450202934748</c:v>
                </c:pt>
                <c:pt idx="1780">
                  <c:v>0.27802060568217296</c:v>
                </c:pt>
                <c:pt idx="1781">
                  <c:v>0.27817670933499844</c:v>
                </c:pt>
                <c:pt idx="1782">
                  <c:v>0.27833281298782392</c:v>
                </c:pt>
                <c:pt idx="1783">
                  <c:v>0.2784889166406494</c:v>
                </c:pt>
                <c:pt idx="1784">
                  <c:v>0.27864502029347488</c:v>
                </c:pt>
                <c:pt idx="1785">
                  <c:v>0.27880112394630036</c:v>
                </c:pt>
                <c:pt idx="1786">
                  <c:v>0.27895722759912583</c:v>
                </c:pt>
                <c:pt idx="1787">
                  <c:v>0.27911333125195131</c:v>
                </c:pt>
                <c:pt idx="1788">
                  <c:v>0.27926943490477679</c:v>
                </c:pt>
                <c:pt idx="1789">
                  <c:v>0.27942553855760227</c:v>
                </c:pt>
                <c:pt idx="1790">
                  <c:v>0.27958164221042775</c:v>
                </c:pt>
                <c:pt idx="1791">
                  <c:v>0.27973774586325317</c:v>
                </c:pt>
                <c:pt idx="1792">
                  <c:v>0.27989384951607865</c:v>
                </c:pt>
                <c:pt idx="1793">
                  <c:v>0.28004995316890413</c:v>
                </c:pt>
                <c:pt idx="1794">
                  <c:v>0.28020605682172961</c:v>
                </c:pt>
                <c:pt idx="1795">
                  <c:v>0.28036216047455509</c:v>
                </c:pt>
                <c:pt idx="1796">
                  <c:v>0.28051826412738057</c:v>
                </c:pt>
                <c:pt idx="1797">
                  <c:v>0.28067436778020605</c:v>
                </c:pt>
                <c:pt idx="1798">
                  <c:v>0.28083047143303153</c:v>
                </c:pt>
                <c:pt idx="1799">
                  <c:v>0.280986575085857</c:v>
                </c:pt>
                <c:pt idx="1800">
                  <c:v>0.28114267873868248</c:v>
                </c:pt>
                <c:pt idx="1801">
                  <c:v>0.28129878239150796</c:v>
                </c:pt>
                <c:pt idx="1802">
                  <c:v>0.28145488604433344</c:v>
                </c:pt>
                <c:pt idx="1803">
                  <c:v>0.28161098969715892</c:v>
                </c:pt>
                <c:pt idx="1804">
                  <c:v>0.2817670933499844</c:v>
                </c:pt>
                <c:pt idx="1805">
                  <c:v>0.28192319700280988</c:v>
                </c:pt>
                <c:pt idx="1806">
                  <c:v>0.28207930065563536</c:v>
                </c:pt>
                <c:pt idx="1807">
                  <c:v>0.28223540430846084</c:v>
                </c:pt>
                <c:pt idx="1808">
                  <c:v>0.28239150796128631</c:v>
                </c:pt>
                <c:pt idx="1809">
                  <c:v>0.28254761161411179</c:v>
                </c:pt>
                <c:pt idx="1810">
                  <c:v>0.28270371526693727</c:v>
                </c:pt>
                <c:pt idx="1811">
                  <c:v>0.2828598189197627</c:v>
                </c:pt>
                <c:pt idx="1812">
                  <c:v>0.28301592257258817</c:v>
                </c:pt>
                <c:pt idx="1813">
                  <c:v>0.28317202622541365</c:v>
                </c:pt>
                <c:pt idx="1814">
                  <c:v>0.28332812987823913</c:v>
                </c:pt>
                <c:pt idx="1815">
                  <c:v>0.28348423353106461</c:v>
                </c:pt>
                <c:pt idx="1816">
                  <c:v>0.28364033718389009</c:v>
                </c:pt>
                <c:pt idx="1817">
                  <c:v>0.28379644083671557</c:v>
                </c:pt>
                <c:pt idx="1818">
                  <c:v>0.28395254448954105</c:v>
                </c:pt>
                <c:pt idx="1819">
                  <c:v>0.28410864814236653</c:v>
                </c:pt>
                <c:pt idx="1820">
                  <c:v>0.28426475179519201</c:v>
                </c:pt>
                <c:pt idx="1821">
                  <c:v>0.28442085544801748</c:v>
                </c:pt>
                <c:pt idx="1822">
                  <c:v>0.28457695910084296</c:v>
                </c:pt>
                <c:pt idx="1823">
                  <c:v>0.28473306275366844</c:v>
                </c:pt>
                <c:pt idx="1824">
                  <c:v>0.28488916640649392</c:v>
                </c:pt>
                <c:pt idx="1825">
                  <c:v>0.2850452700593194</c:v>
                </c:pt>
                <c:pt idx="1826">
                  <c:v>0.28520137371214488</c:v>
                </c:pt>
                <c:pt idx="1827">
                  <c:v>0.28535747736497036</c:v>
                </c:pt>
                <c:pt idx="1828">
                  <c:v>0.28551358101779584</c:v>
                </c:pt>
                <c:pt idx="1829">
                  <c:v>0.28566968467062132</c:v>
                </c:pt>
                <c:pt idx="1830">
                  <c:v>0.28582578832344679</c:v>
                </c:pt>
                <c:pt idx="1831">
                  <c:v>0.28598189197627222</c:v>
                </c:pt>
                <c:pt idx="1832">
                  <c:v>0.2861379956290977</c:v>
                </c:pt>
                <c:pt idx="1833">
                  <c:v>0.28629409928192318</c:v>
                </c:pt>
                <c:pt idx="1834">
                  <c:v>0.28645020293474865</c:v>
                </c:pt>
                <c:pt idx="1835">
                  <c:v>0.28660630658757413</c:v>
                </c:pt>
                <c:pt idx="1836">
                  <c:v>0.28676241024039961</c:v>
                </c:pt>
                <c:pt idx="1837">
                  <c:v>0.28691851389322509</c:v>
                </c:pt>
                <c:pt idx="1838">
                  <c:v>0.28707461754605057</c:v>
                </c:pt>
                <c:pt idx="1839">
                  <c:v>0.28723072119887605</c:v>
                </c:pt>
                <c:pt idx="1840">
                  <c:v>0.28738682485170153</c:v>
                </c:pt>
                <c:pt idx="1841">
                  <c:v>0.28754292850452701</c:v>
                </c:pt>
                <c:pt idx="1842">
                  <c:v>0.28769903215735249</c:v>
                </c:pt>
                <c:pt idx="1843">
                  <c:v>0.28785513581017796</c:v>
                </c:pt>
                <c:pt idx="1844">
                  <c:v>0.28801123946300344</c:v>
                </c:pt>
                <c:pt idx="1845">
                  <c:v>0.28816734311582892</c:v>
                </c:pt>
                <c:pt idx="1846">
                  <c:v>0.2883234467686544</c:v>
                </c:pt>
                <c:pt idx="1847">
                  <c:v>0.28847955042147988</c:v>
                </c:pt>
                <c:pt idx="1848">
                  <c:v>0.28863565407430536</c:v>
                </c:pt>
                <c:pt idx="1849">
                  <c:v>0.28879175772713084</c:v>
                </c:pt>
                <c:pt idx="1850">
                  <c:v>0.28894786137995632</c:v>
                </c:pt>
                <c:pt idx="1851">
                  <c:v>0.28910396503278174</c:v>
                </c:pt>
                <c:pt idx="1852">
                  <c:v>0.28926006868560722</c:v>
                </c:pt>
                <c:pt idx="1853">
                  <c:v>0.2894161723384327</c:v>
                </c:pt>
                <c:pt idx="1854">
                  <c:v>0.28957227599125818</c:v>
                </c:pt>
                <c:pt idx="1855">
                  <c:v>0.28972837964408366</c:v>
                </c:pt>
                <c:pt idx="1856">
                  <c:v>0.28988448329690913</c:v>
                </c:pt>
                <c:pt idx="1857">
                  <c:v>0.29004058694973461</c:v>
                </c:pt>
                <c:pt idx="1858">
                  <c:v>0.29019669060256009</c:v>
                </c:pt>
                <c:pt idx="1859">
                  <c:v>0.29035279425538557</c:v>
                </c:pt>
                <c:pt idx="1860">
                  <c:v>0.29050889790821105</c:v>
                </c:pt>
                <c:pt idx="1861">
                  <c:v>0.29066500156103653</c:v>
                </c:pt>
                <c:pt idx="1862">
                  <c:v>0.29082110521386201</c:v>
                </c:pt>
                <c:pt idx="1863">
                  <c:v>0.29097720886668749</c:v>
                </c:pt>
                <c:pt idx="1864">
                  <c:v>0.29113331251951297</c:v>
                </c:pt>
                <c:pt idx="1865">
                  <c:v>0.29128941617233844</c:v>
                </c:pt>
                <c:pt idx="1866">
                  <c:v>0.29144551982516392</c:v>
                </c:pt>
                <c:pt idx="1867">
                  <c:v>0.2916016234779894</c:v>
                </c:pt>
                <c:pt idx="1868">
                  <c:v>0.29175772713081488</c:v>
                </c:pt>
                <c:pt idx="1869">
                  <c:v>0.29191383078364036</c:v>
                </c:pt>
                <c:pt idx="1870">
                  <c:v>0.29206993443646584</c:v>
                </c:pt>
                <c:pt idx="1871">
                  <c:v>0.29222603808929126</c:v>
                </c:pt>
                <c:pt idx="1872">
                  <c:v>0.29238214174211674</c:v>
                </c:pt>
                <c:pt idx="1873">
                  <c:v>0.29253824539494222</c:v>
                </c:pt>
                <c:pt idx="1874">
                  <c:v>0.2926943490477677</c:v>
                </c:pt>
                <c:pt idx="1875">
                  <c:v>0.29285045270059318</c:v>
                </c:pt>
                <c:pt idx="1876">
                  <c:v>0.29300655635341866</c:v>
                </c:pt>
                <c:pt idx="1877">
                  <c:v>0.29316266000624414</c:v>
                </c:pt>
                <c:pt idx="1878">
                  <c:v>0.29331876365906961</c:v>
                </c:pt>
                <c:pt idx="1879">
                  <c:v>0.29347486731189509</c:v>
                </c:pt>
                <c:pt idx="1880">
                  <c:v>0.29363097096472057</c:v>
                </c:pt>
                <c:pt idx="1881">
                  <c:v>0.29378707461754605</c:v>
                </c:pt>
                <c:pt idx="1882">
                  <c:v>0.29394317827037153</c:v>
                </c:pt>
                <c:pt idx="1883">
                  <c:v>0.29409928192319701</c:v>
                </c:pt>
                <c:pt idx="1884">
                  <c:v>0.29425538557602249</c:v>
                </c:pt>
                <c:pt idx="1885">
                  <c:v>0.29441148922884797</c:v>
                </c:pt>
                <c:pt idx="1886">
                  <c:v>0.29456759288167345</c:v>
                </c:pt>
                <c:pt idx="1887">
                  <c:v>0.29472369653449892</c:v>
                </c:pt>
                <c:pt idx="1888">
                  <c:v>0.2948798001873244</c:v>
                </c:pt>
                <c:pt idx="1889">
                  <c:v>0.29503590384014988</c:v>
                </c:pt>
                <c:pt idx="1890">
                  <c:v>0.29519200749297536</c:v>
                </c:pt>
                <c:pt idx="1891">
                  <c:v>0.29534811114580078</c:v>
                </c:pt>
                <c:pt idx="1892">
                  <c:v>0.29550421479862626</c:v>
                </c:pt>
                <c:pt idx="1893">
                  <c:v>0.29566031845145174</c:v>
                </c:pt>
                <c:pt idx="1894">
                  <c:v>0.29581642210427722</c:v>
                </c:pt>
                <c:pt idx="1895">
                  <c:v>0.2959725257571027</c:v>
                </c:pt>
                <c:pt idx="1896">
                  <c:v>0.29612862940992818</c:v>
                </c:pt>
                <c:pt idx="1897">
                  <c:v>0.29628473306275366</c:v>
                </c:pt>
                <c:pt idx="1898">
                  <c:v>0.29644083671557914</c:v>
                </c:pt>
                <c:pt idx="1899">
                  <c:v>0.29659694036840462</c:v>
                </c:pt>
                <c:pt idx="1900">
                  <c:v>0.29675304402123009</c:v>
                </c:pt>
                <c:pt idx="1901">
                  <c:v>0.29690914767405557</c:v>
                </c:pt>
                <c:pt idx="1902">
                  <c:v>0.29706525132688105</c:v>
                </c:pt>
                <c:pt idx="1903">
                  <c:v>0.29722135497970653</c:v>
                </c:pt>
                <c:pt idx="1904">
                  <c:v>0.29737745863253201</c:v>
                </c:pt>
                <c:pt idx="1905">
                  <c:v>0.29753356228535749</c:v>
                </c:pt>
                <c:pt idx="1906">
                  <c:v>0.29768966593818297</c:v>
                </c:pt>
                <c:pt idx="1907">
                  <c:v>0.29784576959100845</c:v>
                </c:pt>
                <c:pt idx="1908">
                  <c:v>0.29800187324383393</c:v>
                </c:pt>
                <c:pt idx="1909">
                  <c:v>0.2981579768966594</c:v>
                </c:pt>
                <c:pt idx="1910">
                  <c:v>0.29831408054948488</c:v>
                </c:pt>
                <c:pt idx="1911">
                  <c:v>0.29847018420231031</c:v>
                </c:pt>
                <c:pt idx="1912">
                  <c:v>0.29862628785513579</c:v>
                </c:pt>
                <c:pt idx="1913">
                  <c:v>0.29878239150796126</c:v>
                </c:pt>
                <c:pt idx="1914">
                  <c:v>0.29893849516078674</c:v>
                </c:pt>
                <c:pt idx="1915">
                  <c:v>0.29909459881361222</c:v>
                </c:pt>
                <c:pt idx="1916">
                  <c:v>0.2992507024664377</c:v>
                </c:pt>
                <c:pt idx="1917">
                  <c:v>0.29940680611926318</c:v>
                </c:pt>
                <c:pt idx="1918">
                  <c:v>0.29956290977208866</c:v>
                </c:pt>
                <c:pt idx="1919">
                  <c:v>0.29971901342491414</c:v>
                </c:pt>
                <c:pt idx="1920">
                  <c:v>0.29987511707773962</c:v>
                </c:pt>
                <c:pt idx="1921">
                  <c:v>0.3000312207305651</c:v>
                </c:pt>
                <c:pt idx="1922">
                  <c:v>0.30018732438339057</c:v>
                </c:pt>
                <c:pt idx="1923">
                  <c:v>0.30034342803621605</c:v>
                </c:pt>
                <c:pt idx="1924">
                  <c:v>0.30049953168904153</c:v>
                </c:pt>
                <c:pt idx="1925">
                  <c:v>0.30065563534186701</c:v>
                </c:pt>
                <c:pt idx="1926">
                  <c:v>0.30081173899469249</c:v>
                </c:pt>
                <c:pt idx="1927">
                  <c:v>0.30096784264751797</c:v>
                </c:pt>
                <c:pt idx="1928">
                  <c:v>0.30112394630034345</c:v>
                </c:pt>
                <c:pt idx="1929">
                  <c:v>0.30128004995316893</c:v>
                </c:pt>
                <c:pt idx="1930">
                  <c:v>0.30143615360599441</c:v>
                </c:pt>
                <c:pt idx="1931">
                  <c:v>0.30159225725881983</c:v>
                </c:pt>
                <c:pt idx="1932">
                  <c:v>0.30174836091164531</c:v>
                </c:pt>
                <c:pt idx="1933">
                  <c:v>0.30190446456447079</c:v>
                </c:pt>
                <c:pt idx="1934">
                  <c:v>0.30206056821729627</c:v>
                </c:pt>
                <c:pt idx="1935">
                  <c:v>0.30221667187012174</c:v>
                </c:pt>
                <c:pt idx="1936">
                  <c:v>0.30237277552294722</c:v>
                </c:pt>
                <c:pt idx="1937">
                  <c:v>0.3025288791757727</c:v>
                </c:pt>
                <c:pt idx="1938">
                  <c:v>0.30268498282859818</c:v>
                </c:pt>
                <c:pt idx="1939">
                  <c:v>0.30284108648142366</c:v>
                </c:pt>
                <c:pt idx="1940">
                  <c:v>0.30299719013424914</c:v>
                </c:pt>
                <c:pt idx="1941">
                  <c:v>0.30315329378707462</c:v>
                </c:pt>
                <c:pt idx="1942">
                  <c:v>0.3033093974399001</c:v>
                </c:pt>
                <c:pt idx="1943">
                  <c:v>0.30346550109272558</c:v>
                </c:pt>
                <c:pt idx="1944">
                  <c:v>0.30362160474555105</c:v>
                </c:pt>
                <c:pt idx="1945">
                  <c:v>0.30377770839837653</c:v>
                </c:pt>
                <c:pt idx="1946">
                  <c:v>0.30393381205120201</c:v>
                </c:pt>
                <c:pt idx="1947">
                  <c:v>0.30408991570402749</c:v>
                </c:pt>
                <c:pt idx="1948">
                  <c:v>0.30424601935685297</c:v>
                </c:pt>
                <c:pt idx="1949">
                  <c:v>0.30440212300967845</c:v>
                </c:pt>
                <c:pt idx="1950">
                  <c:v>0.30455822666250393</c:v>
                </c:pt>
                <c:pt idx="1951">
                  <c:v>0.30471433031532935</c:v>
                </c:pt>
                <c:pt idx="1952">
                  <c:v>0.30487043396815483</c:v>
                </c:pt>
                <c:pt idx="1953">
                  <c:v>0.30502653762098031</c:v>
                </c:pt>
                <c:pt idx="1954">
                  <c:v>0.30518264127380579</c:v>
                </c:pt>
                <c:pt idx="1955">
                  <c:v>0.30533874492663127</c:v>
                </c:pt>
                <c:pt idx="1956">
                  <c:v>0.30549484857945675</c:v>
                </c:pt>
                <c:pt idx="1957">
                  <c:v>0.30565095223228222</c:v>
                </c:pt>
                <c:pt idx="1958">
                  <c:v>0.3058070558851077</c:v>
                </c:pt>
                <c:pt idx="1959">
                  <c:v>0.30596315953793318</c:v>
                </c:pt>
                <c:pt idx="1960">
                  <c:v>0.30611926319075866</c:v>
                </c:pt>
                <c:pt idx="1961">
                  <c:v>0.30627536684358414</c:v>
                </c:pt>
                <c:pt idx="1962">
                  <c:v>0.30643147049640962</c:v>
                </c:pt>
                <c:pt idx="1963">
                  <c:v>0.3065875741492351</c:v>
                </c:pt>
                <c:pt idx="1964">
                  <c:v>0.30674367780206058</c:v>
                </c:pt>
                <c:pt idx="1965">
                  <c:v>0.30689978145488606</c:v>
                </c:pt>
                <c:pt idx="1966">
                  <c:v>0.30705588510771153</c:v>
                </c:pt>
                <c:pt idx="1967">
                  <c:v>0.30721198876053701</c:v>
                </c:pt>
                <c:pt idx="1968">
                  <c:v>0.30736809241336249</c:v>
                </c:pt>
                <c:pt idx="1969">
                  <c:v>0.30752419606618797</c:v>
                </c:pt>
                <c:pt idx="1970">
                  <c:v>0.30768029971901345</c:v>
                </c:pt>
                <c:pt idx="1971">
                  <c:v>0.30783640337183887</c:v>
                </c:pt>
                <c:pt idx="1972">
                  <c:v>0.30799250702466435</c:v>
                </c:pt>
                <c:pt idx="1973">
                  <c:v>0.30814861067748983</c:v>
                </c:pt>
                <c:pt idx="1974">
                  <c:v>0.30830471433031531</c:v>
                </c:pt>
                <c:pt idx="1975">
                  <c:v>0.30846081798314079</c:v>
                </c:pt>
                <c:pt idx="1976">
                  <c:v>0.30861692163596627</c:v>
                </c:pt>
                <c:pt idx="1977">
                  <c:v>0.30877302528879175</c:v>
                </c:pt>
                <c:pt idx="1978">
                  <c:v>0.30892912894161723</c:v>
                </c:pt>
                <c:pt idx="1979">
                  <c:v>0.3090852325944427</c:v>
                </c:pt>
                <c:pt idx="1980">
                  <c:v>0.30924133624726818</c:v>
                </c:pt>
                <c:pt idx="1981">
                  <c:v>0.30939743990009366</c:v>
                </c:pt>
                <c:pt idx="1982">
                  <c:v>0.30955354355291914</c:v>
                </c:pt>
                <c:pt idx="1983">
                  <c:v>0.30970964720574462</c:v>
                </c:pt>
                <c:pt idx="1984">
                  <c:v>0.3098657508585701</c:v>
                </c:pt>
                <c:pt idx="1985">
                  <c:v>0.31002185451139558</c:v>
                </c:pt>
                <c:pt idx="1986">
                  <c:v>0.31017795816422106</c:v>
                </c:pt>
                <c:pt idx="1987">
                  <c:v>0.31033406181704654</c:v>
                </c:pt>
                <c:pt idx="1988">
                  <c:v>0.31049016546987201</c:v>
                </c:pt>
                <c:pt idx="1989">
                  <c:v>0.31064626912269749</c:v>
                </c:pt>
                <c:pt idx="1990">
                  <c:v>0.31080237277552297</c:v>
                </c:pt>
                <c:pt idx="1991">
                  <c:v>0.3109584764283484</c:v>
                </c:pt>
                <c:pt idx="1992">
                  <c:v>0.31111458008117387</c:v>
                </c:pt>
                <c:pt idx="1993">
                  <c:v>0.31127068373399935</c:v>
                </c:pt>
                <c:pt idx="1994">
                  <c:v>0.31142678738682483</c:v>
                </c:pt>
                <c:pt idx="1995">
                  <c:v>0.31158289103965031</c:v>
                </c:pt>
                <c:pt idx="1996">
                  <c:v>0.31173899469247579</c:v>
                </c:pt>
                <c:pt idx="1997">
                  <c:v>0.31189509834530127</c:v>
                </c:pt>
                <c:pt idx="1998">
                  <c:v>0.31205120199812675</c:v>
                </c:pt>
                <c:pt idx="1999">
                  <c:v>0.31220730565095223</c:v>
                </c:pt>
                <c:pt idx="2000">
                  <c:v>0.31236340930377771</c:v>
                </c:pt>
                <c:pt idx="2001">
                  <c:v>0.31251951295660318</c:v>
                </c:pt>
                <c:pt idx="2002">
                  <c:v>0.31267561660942866</c:v>
                </c:pt>
                <c:pt idx="2003">
                  <c:v>0.31283172026225414</c:v>
                </c:pt>
                <c:pt idx="2004">
                  <c:v>0.31298782391507962</c:v>
                </c:pt>
                <c:pt idx="2005">
                  <c:v>0.3131439275679051</c:v>
                </c:pt>
                <c:pt idx="2006">
                  <c:v>0.31330003122073058</c:v>
                </c:pt>
                <c:pt idx="2007">
                  <c:v>0.31345613487355606</c:v>
                </c:pt>
                <c:pt idx="2008">
                  <c:v>0.31361223852638154</c:v>
                </c:pt>
                <c:pt idx="2009">
                  <c:v>0.31376834217920702</c:v>
                </c:pt>
                <c:pt idx="2010">
                  <c:v>0.31392444583203249</c:v>
                </c:pt>
                <c:pt idx="2011">
                  <c:v>0.31408054948485792</c:v>
                </c:pt>
                <c:pt idx="2012">
                  <c:v>0.3142366531376834</c:v>
                </c:pt>
                <c:pt idx="2013">
                  <c:v>0.31439275679050888</c:v>
                </c:pt>
                <c:pt idx="2014">
                  <c:v>0.31454886044333435</c:v>
                </c:pt>
                <c:pt idx="2015">
                  <c:v>0.31470496409615983</c:v>
                </c:pt>
                <c:pt idx="2016">
                  <c:v>0.31486106774898531</c:v>
                </c:pt>
                <c:pt idx="2017">
                  <c:v>0.31501717140181079</c:v>
                </c:pt>
                <c:pt idx="2018">
                  <c:v>0.31517327505463627</c:v>
                </c:pt>
                <c:pt idx="2019">
                  <c:v>0.31532937870746175</c:v>
                </c:pt>
                <c:pt idx="2020">
                  <c:v>0.31548548236028723</c:v>
                </c:pt>
                <c:pt idx="2021">
                  <c:v>0.31564158601311271</c:v>
                </c:pt>
                <c:pt idx="2022">
                  <c:v>0.31579768966593819</c:v>
                </c:pt>
                <c:pt idx="2023">
                  <c:v>0.31595379331876366</c:v>
                </c:pt>
                <c:pt idx="2024">
                  <c:v>0.31610989697158914</c:v>
                </c:pt>
                <c:pt idx="2025">
                  <c:v>0.31626600062441462</c:v>
                </c:pt>
                <c:pt idx="2026">
                  <c:v>0.3164221042772401</c:v>
                </c:pt>
                <c:pt idx="2027">
                  <c:v>0.31657820793006558</c:v>
                </c:pt>
                <c:pt idx="2028">
                  <c:v>0.31673431158289106</c:v>
                </c:pt>
                <c:pt idx="2029">
                  <c:v>0.31689041523571654</c:v>
                </c:pt>
                <c:pt idx="2030">
                  <c:v>0.31704651888854202</c:v>
                </c:pt>
                <c:pt idx="2031">
                  <c:v>0.31720262254136744</c:v>
                </c:pt>
                <c:pt idx="2032">
                  <c:v>0.31735872619419292</c:v>
                </c:pt>
                <c:pt idx="2033">
                  <c:v>0.3175148298470184</c:v>
                </c:pt>
                <c:pt idx="2034">
                  <c:v>0.31767093349984388</c:v>
                </c:pt>
                <c:pt idx="2035">
                  <c:v>0.31782703715266936</c:v>
                </c:pt>
                <c:pt idx="2036">
                  <c:v>0.31798314080549483</c:v>
                </c:pt>
                <c:pt idx="2037">
                  <c:v>0.31813924445832031</c:v>
                </c:pt>
                <c:pt idx="2038">
                  <c:v>0.31829534811114579</c:v>
                </c:pt>
                <c:pt idx="2039">
                  <c:v>0.31845145176397127</c:v>
                </c:pt>
                <c:pt idx="2040">
                  <c:v>0.31860755541679675</c:v>
                </c:pt>
                <c:pt idx="2041">
                  <c:v>0.31876365906962223</c:v>
                </c:pt>
                <c:pt idx="2042">
                  <c:v>0.31891976272244771</c:v>
                </c:pt>
                <c:pt idx="2043">
                  <c:v>0.31907586637527319</c:v>
                </c:pt>
                <c:pt idx="2044">
                  <c:v>0.31923197002809867</c:v>
                </c:pt>
                <c:pt idx="2045">
                  <c:v>0.31938807368092414</c:v>
                </c:pt>
                <c:pt idx="2046">
                  <c:v>0.31954417733374962</c:v>
                </c:pt>
                <c:pt idx="2047">
                  <c:v>0.3197002809865751</c:v>
                </c:pt>
                <c:pt idx="2048">
                  <c:v>0.31985638463940058</c:v>
                </c:pt>
                <c:pt idx="2049">
                  <c:v>0.32001248829222606</c:v>
                </c:pt>
                <c:pt idx="2050">
                  <c:v>0.32016859194505154</c:v>
                </c:pt>
                <c:pt idx="2051">
                  <c:v>0.32032469559787696</c:v>
                </c:pt>
                <c:pt idx="2052">
                  <c:v>0.32048079925070244</c:v>
                </c:pt>
                <c:pt idx="2053">
                  <c:v>0.32063690290352792</c:v>
                </c:pt>
                <c:pt idx="2054">
                  <c:v>0.3207930065563534</c:v>
                </c:pt>
                <c:pt idx="2055">
                  <c:v>0.32094911020917888</c:v>
                </c:pt>
                <c:pt idx="2056">
                  <c:v>0.32110521386200436</c:v>
                </c:pt>
                <c:pt idx="2057">
                  <c:v>0.32126131751482984</c:v>
                </c:pt>
                <c:pt idx="2058">
                  <c:v>0.32141742116765532</c:v>
                </c:pt>
                <c:pt idx="2059">
                  <c:v>0.32157352482048079</c:v>
                </c:pt>
                <c:pt idx="2060">
                  <c:v>0.32172962847330627</c:v>
                </c:pt>
                <c:pt idx="2061">
                  <c:v>0.32188573212613175</c:v>
                </c:pt>
                <c:pt idx="2062">
                  <c:v>0.32204183577895723</c:v>
                </c:pt>
                <c:pt idx="2063">
                  <c:v>0.32219793943178271</c:v>
                </c:pt>
                <c:pt idx="2064">
                  <c:v>0.32235404308460819</c:v>
                </c:pt>
                <c:pt idx="2065">
                  <c:v>0.32251014673743367</c:v>
                </c:pt>
                <c:pt idx="2066">
                  <c:v>0.32266625039025915</c:v>
                </c:pt>
                <c:pt idx="2067">
                  <c:v>0.32282235404308463</c:v>
                </c:pt>
                <c:pt idx="2068">
                  <c:v>0.3229784576959101</c:v>
                </c:pt>
                <c:pt idx="2069">
                  <c:v>0.32313456134873558</c:v>
                </c:pt>
                <c:pt idx="2070">
                  <c:v>0.32329066500156106</c:v>
                </c:pt>
                <c:pt idx="2071">
                  <c:v>0.32344676865438649</c:v>
                </c:pt>
                <c:pt idx="2072">
                  <c:v>0.32360287230721196</c:v>
                </c:pt>
                <c:pt idx="2073">
                  <c:v>0.32375897596003744</c:v>
                </c:pt>
                <c:pt idx="2074">
                  <c:v>0.32391507961286292</c:v>
                </c:pt>
                <c:pt idx="2075">
                  <c:v>0.3240711832656884</c:v>
                </c:pt>
                <c:pt idx="2076">
                  <c:v>0.32422728691851388</c:v>
                </c:pt>
                <c:pt idx="2077">
                  <c:v>0.32438339057133936</c:v>
                </c:pt>
                <c:pt idx="2078">
                  <c:v>0.32453949422416484</c:v>
                </c:pt>
                <c:pt idx="2079">
                  <c:v>0.32469559787699032</c:v>
                </c:pt>
                <c:pt idx="2080">
                  <c:v>0.3248517015298158</c:v>
                </c:pt>
                <c:pt idx="2081">
                  <c:v>0.32500780518264127</c:v>
                </c:pt>
                <c:pt idx="2082">
                  <c:v>0.32516390883546675</c:v>
                </c:pt>
                <c:pt idx="2083">
                  <c:v>0.32532001248829223</c:v>
                </c:pt>
                <c:pt idx="2084">
                  <c:v>0.32547611614111771</c:v>
                </c:pt>
                <c:pt idx="2085">
                  <c:v>0.32563221979394319</c:v>
                </c:pt>
                <c:pt idx="2086">
                  <c:v>0.32578832344676867</c:v>
                </c:pt>
                <c:pt idx="2087">
                  <c:v>0.32594442709959415</c:v>
                </c:pt>
                <c:pt idx="2088">
                  <c:v>0.32610053075241963</c:v>
                </c:pt>
                <c:pt idx="2089">
                  <c:v>0.32625663440524511</c:v>
                </c:pt>
                <c:pt idx="2090">
                  <c:v>0.32641273805807058</c:v>
                </c:pt>
                <c:pt idx="2091">
                  <c:v>0.32656884171089601</c:v>
                </c:pt>
                <c:pt idx="2092">
                  <c:v>0.32672494536372149</c:v>
                </c:pt>
                <c:pt idx="2093">
                  <c:v>0.32688104901654697</c:v>
                </c:pt>
                <c:pt idx="2094">
                  <c:v>0.32703715266937244</c:v>
                </c:pt>
                <c:pt idx="2095">
                  <c:v>0.32719325632219792</c:v>
                </c:pt>
                <c:pt idx="2096">
                  <c:v>0.3273493599750234</c:v>
                </c:pt>
                <c:pt idx="2097">
                  <c:v>0.32750546362784888</c:v>
                </c:pt>
                <c:pt idx="2098">
                  <c:v>0.32766156728067436</c:v>
                </c:pt>
                <c:pt idx="2099">
                  <c:v>0.32781767093349984</c:v>
                </c:pt>
                <c:pt idx="2100">
                  <c:v>0.32797377458632532</c:v>
                </c:pt>
                <c:pt idx="2101">
                  <c:v>0.3281298782391508</c:v>
                </c:pt>
                <c:pt idx="2102">
                  <c:v>0.32828598189197628</c:v>
                </c:pt>
                <c:pt idx="2103">
                  <c:v>0.32844208554480175</c:v>
                </c:pt>
                <c:pt idx="2104">
                  <c:v>0.32859818919762723</c:v>
                </c:pt>
                <c:pt idx="2105">
                  <c:v>0.32875429285045271</c:v>
                </c:pt>
                <c:pt idx="2106">
                  <c:v>0.32891039650327819</c:v>
                </c:pt>
                <c:pt idx="2107">
                  <c:v>0.32906650015610367</c:v>
                </c:pt>
                <c:pt idx="2108">
                  <c:v>0.32922260380892915</c:v>
                </c:pt>
                <c:pt idx="2109">
                  <c:v>0.32937870746175463</c:v>
                </c:pt>
                <c:pt idx="2110">
                  <c:v>0.32953481111458011</c:v>
                </c:pt>
                <c:pt idx="2111">
                  <c:v>0.32969091476740553</c:v>
                </c:pt>
                <c:pt idx="2112">
                  <c:v>0.32984701842023101</c:v>
                </c:pt>
                <c:pt idx="2113">
                  <c:v>0.33000312207305649</c:v>
                </c:pt>
                <c:pt idx="2114">
                  <c:v>0.33015922572588197</c:v>
                </c:pt>
                <c:pt idx="2115">
                  <c:v>0.33031532937870745</c:v>
                </c:pt>
                <c:pt idx="2116">
                  <c:v>0.33047143303153292</c:v>
                </c:pt>
                <c:pt idx="2117">
                  <c:v>0.3306275366843584</c:v>
                </c:pt>
                <c:pt idx="2118">
                  <c:v>0.33078364033718388</c:v>
                </c:pt>
                <c:pt idx="2119">
                  <c:v>0.33093974399000936</c:v>
                </c:pt>
                <c:pt idx="2120">
                  <c:v>0.33109584764283484</c:v>
                </c:pt>
                <c:pt idx="2121">
                  <c:v>0.33125195129566032</c:v>
                </c:pt>
                <c:pt idx="2122">
                  <c:v>0.3314080549484858</c:v>
                </c:pt>
                <c:pt idx="2123">
                  <c:v>0.33156415860131128</c:v>
                </c:pt>
                <c:pt idx="2124">
                  <c:v>0.33172026225413676</c:v>
                </c:pt>
                <c:pt idx="2125">
                  <c:v>0.33187636590696223</c:v>
                </c:pt>
                <c:pt idx="2126">
                  <c:v>0.33203246955978771</c:v>
                </c:pt>
                <c:pt idx="2127">
                  <c:v>0.33218857321261319</c:v>
                </c:pt>
                <c:pt idx="2128">
                  <c:v>0.33234467686543867</c:v>
                </c:pt>
                <c:pt idx="2129">
                  <c:v>0.33250078051826415</c:v>
                </c:pt>
                <c:pt idx="2130">
                  <c:v>0.33265688417108963</c:v>
                </c:pt>
                <c:pt idx="2131">
                  <c:v>0.33281298782391505</c:v>
                </c:pt>
                <c:pt idx="2132">
                  <c:v>0.33296909147674053</c:v>
                </c:pt>
                <c:pt idx="2133">
                  <c:v>0.33312519512956601</c:v>
                </c:pt>
                <c:pt idx="2134">
                  <c:v>0.33328129878239149</c:v>
                </c:pt>
                <c:pt idx="2135">
                  <c:v>0.33343740243521697</c:v>
                </c:pt>
                <c:pt idx="2136">
                  <c:v>0.33359350608804245</c:v>
                </c:pt>
                <c:pt idx="2137">
                  <c:v>0.33374960974086793</c:v>
                </c:pt>
                <c:pt idx="2138">
                  <c:v>0.3339057133936934</c:v>
                </c:pt>
                <c:pt idx="2139">
                  <c:v>0.33406181704651888</c:v>
                </c:pt>
                <c:pt idx="2140">
                  <c:v>0.33421792069934436</c:v>
                </c:pt>
                <c:pt idx="2141">
                  <c:v>0.33437402435216984</c:v>
                </c:pt>
                <c:pt idx="2142">
                  <c:v>0.33453012800499532</c:v>
                </c:pt>
                <c:pt idx="2143">
                  <c:v>0.3346862316578208</c:v>
                </c:pt>
                <c:pt idx="2144">
                  <c:v>0.33484233531064628</c:v>
                </c:pt>
                <c:pt idx="2145">
                  <c:v>0.33499843896347176</c:v>
                </c:pt>
                <c:pt idx="2146">
                  <c:v>0.33515454261629724</c:v>
                </c:pt>
                <c:pt idx="2147">
                  <c:v>0.33531064626912271</c:v>
                </c:pt>
                <c:pt idx="2148">
                  <c:v>0.33546674992194819</c:v>
                </c:pt>
                <c:pt idx="2149">
                  <c:v>0.33562285357477367</c:v>
                </c:pt>
                <c:pt idx="2150">
                  <c:v>0.33577895722759915</c:v>
                </c:pt>
                <c:pt idx="2151">
                  <c:v>0.33593506088042463</c:v>
                </c:pt>
                <c:pt idx="2152">
                  <c:v>0.33609116453325005</c:v>
                </c:pt>
                <c:pt idx="2153">
                  <c:v>0.33624726818607553</c:v>
                </c:pt>
                <c:pt idx="2154">
                  <c:v>0.33640337183890101</c:v>
                </c:pt>
                <c:pt idx="2155">
                  <c:v>0.33655947549172649</c:v>
                </c:pt>
                <c:pt idx="2156">
                  <c:v>0.33671557914455197</c:v>
                </c:pt>
                <c:pt idx="2157">
                  <c:v>0.33687168279737745</c:v>
                </c:pt>
                <c:pt idx="2158">
                  <c:v>0.33702778645020293</c:v>
                </c:pt>
                <c:pt idx="2159">
                  <c:v>0.33718389010302841</c:v>
                </c:pt>
                <c:pt idx="2160">
                  <c:v>0.33733999375585388</c:v>
                </c:pt>
                <c:pt idx="2161">
                  <c:v>0.33749609740867936</c:v>
                </c:pt>
                <c:pt idx="2162">
                  <c:v>0.33765220106150484</c:v>
                </c:pt>
                <c:pt idx="2163">
                  <c:v>0.33780830471433032</c:v>
                </c:pt>
                <c:pt idx="2164">
                  <c:v>0.3379644083671558</c:v>
                </c:pt>
                <c:pt idx="2165">
                  <c:v>0.33812051201998128</c:v>
                </c:pt>
                <c:pt idx="2166">
                  <c:v>0.33827661567280676</c:v>
                </c:pt>
                <c:pt idx="2167">
                  <c:v>0.33843271932563224</c:v>
                </c:pt>
                <c:pt idx="2168">
                  <c:v>0.33858882297845772</c:v>
                </c:pt>
                <c:pt idx="2169">
                  <c:v>0.33874492663128319</c:v>
                </c:pt>
                <c:pt idx="2170">
                  <c:v>0.33890103028410867</c:v>
                </c:pt>
                <c:pt idx="2171">
                  <c:v>0.33905713393693415</c:v>
                </c:pt>
                <c:pt idx="2172">
                  <c:v>0.33921323758975958</c:v>
                </c:pt>
                <c:pt idx="2173">
                  <c:v>0.33936934124258505</c:v>
                </c:pt>
                <c:pt idx="2174">
                  <c:v>0.33952544489541053</c:v>
                </c:pt>
                <c:pt idx="2175">
                  <c:v>0.33968154854823601</c:v>
                </c:pt>
                <c:pt idx="2176">
                  <c:v>0.33983765220106149</c:v>
                </c:pt>
                <c:pt idx="2177">
                  <c:v>0.33999375585388697</c:v>
                </c:pt>
                <c:pt idx="2178">
                  <c:v>0.34014985950671245</c:v>
                </c:pt>
                <c:pt idx="2179">
                  <c:v>0.34030596315953793</c:v>
                </c:pt>
                <c:pt idx="2180">
                  <c:v>0.34046206681236341</c:v>
                </c:pt>
                <c:pt idx="2181">
                  <c:v>0.34061817046518889</c:v>
                </c:pt>
                <c:pt idx="2182">
                  <c:v>0.34077427411801436</c:v>
                </c:pt>
                <c:pt idx="2183">
                  <c:v>0.34093037777083984</c:v>
                </c:pt>
                <c:pt idx="2184">
                  <c:v>0.34108648142366532</c:v>
                </c:pt>
                <c:pt idx="2185">
                  <c:v>0.3412425850764908</c:v>
                </c:pt>
                <c:pt idx="2186">
                  <c:v>0.34139868872931628</c:v>
                </c:pt>
                <c:pt idx="2187">
                  <c:v>0.34155479238214176</c:v>
                </c:pt>
                <c:pt idx="2188">
                  <c:v>0.34171089603496724</c:v>
                </c:pt>
                <c:pt idx="2189">
                  <c:v>0.34186699968779272</c:v>
                </c:pt>
                <c:pt idx="2190">
                  <c:v>0.3420231033406182</c:v>
                </c:pt>
                <c:pt idx="2191">
                  <c:v>0.34217920699344367</c:v>
                </c:pt>
                <c:pt idx="2192">
                  <c:v>0.3423353106462691</c:v>
                </c:pt>
                <c:pt idx="2193">
                  <c:v>0.34249141429909458</c:v>
                </c:pt>
                <c:pt idx="2194">
                  <c:v>0.34264751795192006</c:v>
                </c:pt>
                <c:pt idx="2195">
                  <c:v>0.34280362160474553</c:v>
                </c:pt>
                <c:pt idx="2196">
                  <c:v>0.34295972525757101</c:v>
                </c:pt>
                <c:pt idx="2197">
                  <c:v>0.34311582891039649</c:v>
                </c:pt>
                <c:pt idx="2198">
                  <c:v>0.34327193256322197</c:v>
                </c:pt>
                <c:pt idx="2199">
                  <c:v>0.34342803621604745</c:v>
                </c:pt>
                <c:pt idx="2200">
                  <c:v>0.34358413986887293</c:v>
                </c:pt>
                <c:pt idx="2201">
                  <c:v>0.34374024352169841</c:v>
                </c:pt>
                <c:pt idx="2202">
                  <c:v>0.34389634717452389</c:v>
                </c:pt>
                <c:pt idx="2203">
                  <c:v>0.34405245082734937</c:v>
                </c:pt>
                <c:pt idx="2204">
                  <c:v>0.34420855448017484</c:v>
                </c:pt>
                <c:pt idx="2205">
                  <c:v>0.34436465813300032</c:v>
                </c:pt>
                <c:pt idx="2206">
                  <c:v>0.3445207617858258</c:v>
                </c:pt>
                <c:pt idx="2207">
                  <c:v>0.34467686543865128</c:v>
                </c:pt>
                <c:pt idx="2208">
                  <c:v>0.34483296909147676</c:v>
                </c:pt>
                <c:pt idx="2209">
                  <c:v>0.34498907274430224</c:v>
                </c:pt>
                <c:pt idx="2210">
                  <c:v>0.34514517639712772</c:v>
                </c:pt>
                <c:pt idx="2211">
                  <c:v>0.3453012800499532</c:v>
                </c:pt>
                <c:pt idx="2212">
                  <c:v>0.34545738370277862</c:v>
                </c:pt>
                <c:pt idx="2213">
                  <c:v>0.3456134873556041</c:v>
                </c:pt>
                <c:pt idx="2214">
                  <c:v>0.34576959100842958</c:v>
                </c:pt>
                <c:pt idx="2215">
                  <c:v>0.34592569466125506</c:v>
                </c:pt>
                <c:pt idx="2216">
                  <c:v>0.34608179831408054</c:v>
                </c:pt>
                <c:pt idx="2217">
                  <c:v>0.34623790196690601</c:v>
                </c:pt>
                <c:pt idx="2218">
                  <c:v>0.34639400561973149</c:v>
                </c:pt>
                <c:pt idx="2219">
                  <c:v>0.34655010927255697</c:v>
                </c:pt>
                <c:pt idx="2220">
                  <c:v>0.34670621292538245</c:v>
                </c:pt>
                <c:pt idx="2221">
                  <c:v>0.34686231657820793</c:v>
                </c:pt>
                <c:pt idx="2222">
                  <c:v>0.34701842023103341</c:v>
                </c:pt>
                <c:pt idx="2223">
                  <c:v>0.34717452388385889</c:v>
                </c:pt>
                <c:pt idx="2224">
                  <c:v>0.34733062753668437</c:v>
                </c:pt>
                <c:pt idx="2225">
                  <c:v>0.34748673118950985</c:v>
                </c:pt>
                <c:pt idx="2226">
                  <c:v>0.34764283484233532</c:v>
                </c:pt>
                <c:pt idx="2227">
                  <c:v>0.3477989384951608</c:v>
                </c:pt>
                <c:pt idx="2228">
                  <c:v>0.34795504214798628</c:v>
                </c:pt>
                <c:pt idx="2229">
                  <c:v>0.34811114580081176</c:v>
                </c:pt>
                <c:pt idx="2230">
                  <c:v>0.34826724945363724</c:v>
                </c:pt>
                <c:pt idx="2231">
                  <c:v>0.34842335310646272</c:v>
                </c:pt>
                <c:pt idx="2232">
                  <c:v>0.34857945675928814</c:v>
                </c:pt>
                <c:pt idx="2233">
                  <c:v>0.34873556041211362</c:v>
                </c:pt>
                <c:pt idx="2234">
                  <c:v>0.3488916640649391</c:v>
                </c:pt>
                <c:pt idx="2235">
                  <c:v>0.34904776771776458</c:v>
                </c:pt>
                <c:pt idx="2236">
                  <c:v>0.34920387137059006</c:v>
                </c:pt>
                <c:pt idx="2237">
                  <c:v>0.34935997502341554</c:v>
                </c:pt>
                <c:pt idx="2238">
                  <c:v>0.34951607867624102</c:v>
                </c:pt>
                <c:pt idx="2239">
                  <c:v>0.34967218232906649</c:v>
                </c:pt>
                <c:pt idx="2240">
                  <c:v>0.34982828598189197</c:v>
                </c:pt>
                <c:pt idx="2241">
                  <c:v>0.34998438963471745</c:v>
                </c:pt>
                <c:pt idx="2242">
                  <c:v>0.35014049328754293</c:v>
                </c:pt>
                <c:pt idx="2243">
                  <c:v>0.35029659694036841</c:v>
                </c:pt>
                <c:pt idx="2244">
                  <c:v>0.35045270059319389</c:v>
                </c:pt>
                <c:pt idx="2245">
                  <c:v>0.35060880424601937</c:v>
                </c:pt>
                <c:pt idx="2246">
                  <c:v>0.35076490789884485</c:v>
                </c:pt>
                <c:pt idx="2247">
                  <c:v>0.35092101155167033</c:v>
                </c:pt>
                <c:pt idx="2248">
                  <c:v>0.3510771152044958</c:v>
                </c:pt>
                <c:pt idx="2249">
                  <c:v>0.35123321885732128</c:v>
                </c:pt>
                <c:pt idx="2250">
                  <c:v>0.35138932251014676</c:v>
                </c:pt>
                <c:pt idx="2251">
                  <c:v>0.35154542616297224</c:v>
                </c:pt>
                <c:pt idx="2252">
                  <c:v>0.35170152981579766</c:v>
                </c:pt>
                <c:pt idx="2253">
                  <c:v>0.35185763346862314</c:v>
                </c:pt>
                <c:pt idx="2254">
                  <c:v>0.35201373712144862</c:v>
                </c:pt>
                <c:pt idx="2255">
                  <c:v>0.3521698407742741</c:v>
                </c:pt>
                <c:pt idx="2256">
                  <c:v>0.35232594442709958</c:v>
                </c:pt>
                <c:pt idx="2257">
                  <c:v>0.35248204807992506</c:v>
                </c:pt>
                <c:pt idx="2258">
                  <c:v>0.35263815173275054</c:v>
                </c:pt>
                <c:pt idx="2259">
                  <c:v>0.35279425538557602</c:v>
                </c:pt>
                <c:pt idx="2260">
                  <c:v>0.3529503590384015</c:v>
                </c:pt>
                <c:pt idx="2261">
                  <c:v>0.35310646269122697</c:v>
                </c:pt>
                <c:pt idx="2262">
                  <c:v>0.35326256634405245</c:v>
                </c:pt>
                <c:pt idx="2263">
                  <c:v>0.35341866999687793</c:v>
                </c:pt>
                <c:pt idx="2264">
                  <c:v>0.35357477364970341</c:v>
                </c:pt>
                <c:pt idx="2265">
                  <c:v>0.35373087730252889</c:v>
                </c:pt>
                <c:pt idx="2266">
                  <c:v>0.35388698095535437</c:v>
                </c:pt>
                <c:pt idx="2267">
                  <c:v>0.35404308460817985</c:v>
                </c:pt>
                <c:pt idx="2268">
                  <c:v>0.35419918826100533</c:v>
                </c:pt>
                <c:pt idx="2269">
                  <c:v>0.35435529191383081</c:v>
                </c:pt>
                <c:pt idx="2270">
                  <c:v>0.35451139556665628</c:v>
                </c:pt>
                <c:pt idx="2271">
                  <c:v>0.35466749921948176</c:v>
                </c:pt>
                <c:pt idx="2272">
                  <c:v>0.35482360287230719</c:v>
                </c:pt>
                <c:pt idx="2273">
                  <c:v>0.35497970652513267</c:v>
                </c:pt>
                <c:pt idx="2274">
                  <c:v>0.35513581017795814</c:v>
                </c:pt>
                <c:pt idx="2275">
                  <c:v>0.35529191383078362</c:v>
                </c:pt>
                <c:pt idx="2276">
                  <c:v>0.3554480174836091</c:v>
                </c:pt>
                <c:pt idx="2277">
                  <c:v>0.35560412113643458</c:v>
                </c:pt>
                <c:pt idx="2278">
                  <c:v>0.35576022478926006</c:v>
                </c:pt>
                <c:pt idx="2279">
                  <c:v>0.35591632844208554</c:v>
                </c:pt>
                <c:pt idx="2280">
                  <c:v>0.35607243209491102</c:v>
                </c:pt>
                <c:pt idx="2281">
                  <c:v>0.3562285357477365</c:v>
                </c:pt>
                <c:pt idx="2282">
                  <c:v>0.35638463940056198</c:v>
                </c:pt>
                <c:pt idx="2283">
                  <c:v>0.35654074305338745</c:v>
                </c:pt>
                <c:pt idx="2284">
                  <c:v>0.35669684670621293</c:v>
                </c:pt>
                <c:pt idx="2285">
                  <c:v>0.35685295035903841</c:v>
                </c:pt>
                <c:pt idx="2286">
                  <c:v>0.35700905401186389</c:v>
                </c:pt>
                <c:pt idx="2287">
                  <c:v>0.35716515766468937</c:v>
                </c:pt>
                <c:pt idx="2288">
                  <c:v>0.35732126131751485</c:v>
                </c:pt>
                <c:pt idx="2289">
                  <c:v>0.35747736497034033</c:v>
                </c:pt>
                <c:pt idx="2290">
                  <c:v>0.35763346862316581</c:v>
                </c:pt>
                <c:pt idx="2291">
                  <c:v>0.35778957227599129</c:v>
                </c:pt>
                <c:pt idx="2292">
                  <c:v>0.35794567592881671</c:v>
                </c:pt>
                <c:pt idx="2293">
                  <c:v>0.35810177958164219</c:v>
                </c:pt>
                <c:pt idx="2294">
                  <c:v>0.35825788323446767</c:v>
                </c:pt>
                <c:pt idx="2295">
                  <c:v>0.35841398688729315</c:v>
                </c:pt>
                <c:pt idx="2296">
                  <c:v>0.35857009054011862</c:v>
                </c:pt>
                <c:pt idx="2297">
                  <c:v>0.3587261941929441</c:v>
                </c:pt>
                <c:pt idx="2298">
                  <c:v>0.35888229784576958</c:v>
                </c:pt>
                <c:pt idx="2299">
                  <c:v>0.35903840149859506</c:v>
                </c:pt>
                <c:pt idx="2300">
                  <c:v>0.35919450515142054</c:v>
                </c:pt>
                <c:pt idx="2301">
                  <c:v>0.35935060880424602</c:v>
                </c:pt>
                <c:pt idx="2302">
                  <c:v>0.3595067124570715</c:v>
                </c:pt>
                <c:pt idx="2303">
                  <c:v>0.35966281610989698</c:v>
                </c:pt>
                <c:pt idx="2304">
                  <c:v>0.35981891976272246</c:v>
                </c:pt>
                <c:pt idx="2305">
                  <c:v>0.35997502341554793</c:v>
                </c:pt>
                <c:pt idx="2306">
                  <c:v>0.36013112706837341</c:v>
                </c:pt>
                <c:pt idx="2307">
                  <c:v>0.36028723072119889</c:v>
                </c:pt>
                <c:pt idx="2308">
                  <c:v>0.36044333437402437</c:v>
                </c:pt>
                <c:pt idx="2309">
                  <c:v>0.36059943802684985</c:v>
                </c:pt>
                <c:pt idx="2310">
                  <c:v>0.36075554167967533</c:v>
                </c:pt>
                <c:pt idx="2311">
                  <c:v>0.36091164533250081</c:v>
                </c:pt>
                <c:pt idx="2312">
                  <c:v>0.36106774898532623</c:v>
                </c:pt>
                <c:pt idx="2313">
                  <c:v>0.36122385263815171</c:v>
                </c:pt>
                <c:pt idx="2314">
                  <c:v>0.36137995629097719</c:v>
                </c:pt>
                <c:pt idx="2315">
                  <c:v>0.36153605994380267</c:v>
                </c:pt>
                <c:pt idx="2316">
                  <c:v>0.36169216359662815</c:v>
                </c:pt>
                <c:pt idx="2317">
                  <c:v>0.36184826724945363</c:v>
                </c:pt>
                <c:pt idx="2318">
                  <c:v>0.3620043709022791</c:v>
                </c:pt>
                <c:pt idx="2319">
                  <c:v>0.36216047455510458</c:v>
                </c:pt>
                <c:pt idx="2320">
                  <c:v>0.36231657820793006</c:v>
                </c:pt>
                <c:pt idx="2321">
                  <c:v>0.36247268186075554</c:v>
                </c:pt>
                <c:pt idx="2322">
                  <c:v>0.36262878551358102</c:v>
                </c:pt>
                <c:pt idx="2323">
                  <c:v>0.3627848891664065</c:v>
                </c:pt>
                <c:pt idx="2324">
                  <c:v>0.36294099281923198</c:v>
                </c:pt>
                <c:pt idx="2325">
                  <c:v>0.36309709647205746</c:v>
                </c:pt>
                <c:pt idx="2326">
                  <c:v>0.36325320012488294</c:v>
                </c:pt>
                <c:pt idx="2327">
                  <c:v>0.36340930377770841</c:v>
                </c:pt>
                <c:pt idx="2328">
                  <c:v>0.36356540743053389</c:v>
                </c:pt>
                <c:pt idx="2329">
                  <c:v>0.36372151108335937</c:v>
                </c:pt>
                <c:pt idx="2330">
                  <c:v>0.36387761473618485</c:v>
                </c:pt>
                <c:pt idx="2331">
                  <c:v>0.36403371838901033</c:v>
                </c:pt>
                <c:pt idx="2332">
                  <c:v>0.36418982204183575</c:v>
                </c:pt>
                <c:pt idx="2333">
                  <c:v>0.36434592569466123</c:v>
                </c:pt>
                <c:pt idx="2334">
                  <c:v>0.36450202934748671</c:v>
                </c:pt>
                <c:pt idx="2335">
                  <c:v>0.36465813300031219</c:v>
                </c:pt>
                <c:pt idx="2336">
                  <c:v>0.36481423665313767</c:v>
                </c:pt>
                <c:pt idx="2337">
                  <c:v>0.36497034030596315</c:v>
                </c:pt>
                <c:pt idx="2338">
                  <c:v>0.36512644395878863</c:v>
                </c:pt>
                <c:pt idx="2339">
                  <c:v>0.36528254761161411</c:v>
                </c:pt>
                <c:pt idx="2340">
                  <c:v>0.36543865126443958</c:v>
                </c:pt>
                <c:pt idx="2341">
                  <c:v>0.36559475491726506</c:v>
                </c:pt>
                <c:pt idx="2342">
                  <c:v>0.36575085857009054</c:v>
                </c:pt>
                <c:pt idx="2343">
                  <c:v>0.36590696222291602</c:v>
                </c:pt>
                <c:pt idx="2344">
                  <c:v>0.3660630658757415</c:v>
                </c:pt>
                <c:pt idx="2345">
                  <c:v>0.36621916952856698</c:v>
                </c:pt>
                <c:pt idx="2346">
                  <c:v>0.36637527318139246</c:v>
                </c:pt>
                <c:pt idx="2347">
                  <c:v>0.36653137683421794</c:v>
                </c:pt>
                <c:pt idx="2348">
                  <c:v>0.36668748048704342</c:v>
                </c:pt>
                <c:pt idx="2349">
                  <c:v>0.36684358413986889</c:v>
                </c:pt>
                <c:pt idx="2350">
                  <c:v>0.36699968779269437</c:v>
                </c:pt>
                <c:pt idx="2351">
                  <c:v>0.36715579144551985</c:v>
                </c:pt>
                <c:pt idx="2352">
                  <c:v>0.36731189509834528</c:v>
                </c:pt>
                <c:pt idx="2353">
                  <c:v>0.36746799875117075</c:v>
                </c:pt>
                <c:pt idx="2354">
                  <c:v>0.36762410240399623</c:v>
                </c:pt>
                <c:pt idx="2355">
                  <c:v>0.36778020605682171</c:v>
                </c:pt>
                <c:pt idx="2356">
                  <c:v>0.36793630970964719</c:v>
                </c:pt>
                <c:pt idx="2357">
                  <c:v>0.36809241336247267</c:v>
                </c:pt>
                <c:pt idx="2358">
                  <c:v>0.36824851701529815</c:v>
                </c:pt>
                <c:pt idx="2359">
                  <c:v>0.36840462066812363</c:v>
                </c:pt>
                <c:pt idx="2360">
                  <c:v>0.36856072432094911</c:v>
                </c:pt>
                <c:pt idx="2361">
                  <c:v>0.36871682797377459</c:v>
                </c:pt>
                <c:pt idx="2362">
                  <c:v>0.36887293162660006</c:v>
                </c:pt>
                <c:pt idx="2363">
                  <c:v>0.36902903527942554</c:v>
                </c:pt>
                <c:pt idx="2364">
                  <c:v>0.36918513893225102</c:v>
                </c:pt>
                <c:pt idx="2365">
                  <c:v>0.3693412425850765</c:v>
                </c:pt>
                <c:pt idx="2366">
                  <c:v>0.36949734623790198</c:v>
                </c:pt>
                <c:pt idx="2367">
                  <c:v>0.36965344989072746</c:v>
                </c:pt>
                <c:pt idx="2368">
                  <c:v>0.36980955354355294</c:v>
                </c:pt>
                <c:pt idx="2369">
                  <c:v>0.36996565719637842</c:v>
                </c:pt>
                <c:pt idx="2370">
                  <c:v>0.3701217608492039</c:v>
                </c:pt>
                <c:pt idx="2371">
                  <c:v>0.37027786450202937</c:v>
                </c:pt>
                <c:pt idx="2372">
                  <c:v>0.3704339681548548</c:v>
                </c:pt>
                <c:pt idx="2373">
                  <c:v>0.37059007180768028</c:v>
                </c:pt>
                <c:pt idx="2374">
                  <c:v>0.37074617546050576</c:v>
                </c:pt>
                <c:pt idx="2375">
                  <c:v>0.37090227911333123</c:v>
                </c:pt>
                <c:pt idx="2376">
                  <c:v>0.37105838276615671</c:v>
                </c:pt>
                <c:pt idx="2377">
                  <c:v>0.37121448641898219</c:v>
                </c:pt>
                <c:pt idx="2378">
                  <c:v>0.37137059007180767</c:v>
                </c:pt>
                <c:pt idx="2379">
                  <c:v>0.37152669372463315</c:v>
                </c:pt>
                <c:pt idx="2380">
                  <c:v>0.37168279737745863</c:v>
                </c:pt>
                <c:pt idx="2381">
                  <c:v>0.37183890103028411</c:v>
                </c:pt>
                <c:pt idx="2382">
                  <c:v>0.37199500468310959</c:v>
                </c:pt>
                <c:pt idx="2383">
                  <c:v>0.37215110833593507</c:v>
                </c:pt>
                <c:pt idx="2384">
                  <c:v>0.37230721198876054</c:v>
                </c:pt>
                <c:pt idx="2385">
                  <c:v>0.37246331564158602</c:v>
                </c:pt>
                <c:pt idx="2386">
                  <c:v>0.3726194192944115</c:v>
                </c:pt>
                <c:pt idx="2387">
                  <c:v>0.37277552294723698</c:v>
                </c:pt>
                <c:pt idx="2388">
                  <c:v>0.37293162660006246</c:v>
                </c:pt>
                <c:pt idx="2389">
                  <c:v>0.37308773025288794</c:v>
                </c:pt>
                <c:pt idx="2390">
                  <c:v>0.37324383390571342</c:v>
                </c:pt>
                <c:pt idx="2391">
                  <c:v>0.3733999375585389</c:v>
                </c:pt>
                <c:pt idx="2392">
                  <c:v>0.37355604121136432</c:v>
                </c:pt>
                <c:pt idx="2393">
                  <c:v>0.3737121448641898</c:v>
                </c:pt>
                <c:pt idx="2394">
                  <c:v>0.37386824851701528</c:v>
                </c:pt>
                <c:pt idx="2395">
                  <c:v>0.37402435216984076</c:v>
                </c:pt>
                <c:pt idx="2396">
                  <c:v>0.37418045582266624</c:v>
                </c:pt>
                <c:pt idx="2397">
                  <c:v>0.37433655947549171</c:v>
                </c:pt>
                <c:pt idx="2398">
                  <c:v>0.37449266312831719</c:v>
                </c:pt>
                <c:pt idx="2399">
                  <c:v>0.37464876678114267</c:v>
                </c:pt>
                <c:pt idx="2400">
                  <c:v>0.37480487043396815</c:v>
                </c:pt>
                <c:pt idx="2401">
                  <c:v>0.37496097408679363</c:v>
                </c:pt>
                <c:pt idx="2402">
                  <c:v>0.37511707773961911</c:v>
                </c:pt>
                <c:pt idx="2403">
                  <c:v>0.37527318139244459</c:v>
                </c:pt>
                <c:pt idx="2404">
                  <c:v>0.37542928504527007</c:v>
                </c:pt>
                <c:pt idx="2405">
                  <c:v>0.37558538869809555</c:v>
                </c:pt>
                <c:pt idx="2406">
                  <c:v>0.37574149235092102</c:v>
                </c:pt>
                <c:pt idx="2407">
                  <c:v>0.3758975960037465</c:v>
                </c:pt>
                <c:pt idx="2408">
                  <c:v>0.37605369965657198</c:v>
                </c:pt>
                <c:pt idx="2409">
                  <c:v>0.37620980330939746</c:v>
                </c:pt>
                <c:pt idx="2410">
                  <c:v>0.37636590696222294</c:v>
                </c:pt>
                <c:pt idx="2411">
                  <c:v>0.37652201061504842</c:v>
                </c:pt>
                <c:pt idx="2412">
                  <c:v>0.37667811426787384</c:v>
                </c:pt>
                <c:pt idx="2413">
                  <c:v>0.37683421792069932</c:v>
                </c:pt>
                <c:pt idx="2414">
                  <c:v>0.3769903215735248</c:v>
                </c:pt>
                <c:pt idx="2415">
                  <c:v>0.37714642522635028</c:v>
                </c:pt>
                <c:pt idx="2416">
                  <c:v>0.37730252887917576</c:v>
                </c:pt>
                <c:pt idx="2417">
                  <c:v>0.37745863253200124</c:v>
                </c:pt>
                <c:pt idx="2418">
                  <c:v>0.37761473618482672</c:v>
                </c:pt>
                <c:pt idx="2419">
                  <c:v>0.37777083983765219</c:v>
                </c:pt>
                <c:pt idx="2420">
                  <c:v>0.37792694349047767</c:v>
                </c:pt>
                <c:pt idx="2421">
                  <c:v>0.37808304714330315</c:v>
                </c:pt>
                <c:pt idx="2422">
                  <c:v>0.37823915079612863</c:v>
                </c:pt>
                <c:pt idx="2423">
                  <c:v>0.37839525444895411</c:v>
                </c:pt>
                <c:pt idx="2424">
                  <c:v>0.37855135810177959</c:v>
                </c:pt>
                <c:pt idx="2425">
                  <c:v>0.37870746175460507</c:v>
                </c:pt>
                <c:pt idx="2426">
                  <c:v>0.37886356540743055</c:v>
                </c:pt>
                <c:pt idx="2427">
                  <c:v>0.37901966906025603</c:v>
                </c:pt>
                <c:pt idx="2428">
                  <c:v>0.3791757727130815</c:v>
                </c:pt>
                <c:pt idx="2429">
                  <c:v>0.37933187636590698</c:v>
                </c:pt>
                <c:pt idx="2430">
                  <c:v>0.37948798001873246</c:v>
                </c:pt>
                <c:pt idx="2431">
                  <c:v>0.37964408367155794</c:v>
                </c:pt>
                <c:pt idx="2432">
                  <c:v>0.37980018732438336</c:v>
                </c:pt>
                <c:pt idx="2433">
                  <c:v>0.37995629097720884</c:v>
                </c:pt>
                <c:pt idx="2434">
                  <c:v>0.38011239463003432</c:v>
                </c:pt>
                <c:pt idx="2435">
                  <c:v>0.3802684982828598</c:v>
                </c:pt>
                <c:pt idx="2436">
                  <c:v>0.38042460193568528</c:v>
                </c:pt>
                <c:pt idx="2437">
                  <c:v>0.38058070558851076</c:v>
                </c:pt>
                <c:pt idx="2438">
                  <c:v>0.38073680924133624</c:v>
                </c:pt>
                <c:pt idx="2439">
                  <c:v>0.38089291289416172</c:v>
                </c:pt>
                <c:pt idx="2440">
                  <c:v>0.3810490165469872</c:v>
                </c:pt>
                <c:pt idx="2441">
                  <c:v>0.38120512019981267</c:v>
                </c:pt>
                <c:pt idx="2442">
                  <c:v>0.38136122385263815</c:v>
                </c:pt>
                <c:pt idx="2443">
                  <c:v>0.38151732750546363</c:v>
                </c:pt>
                <c:pt idx="2444">
                  <c:v>0.38167343115828911</c:v>
                </c:pt>
                <c:pt idx="2445">
                  <c:v>0.38182953481111459</c:v>
                </c:pt>
                <c:pt idx="2446">
                  <c:v>0.38198563846394007</c:v>
                </c:pt>
                <c:pt idx="2447">
                  <c:v>0.38214174211676555</c:v>
                </c:pt>
                <c:pt idx="2448">
                  <c:v>0.38229784576959103</c:v>
                </c:pt>
                <c:pt idx="2449">
                  <c:v>0.38245394942241651</c:v>
                </c:pt>
                <c:pt idx="2450">
                  <c:v>0.38261005307524198</c:v>
                </c:pt>
                <c:pt idx="2451">
                  <c:v>0.38276615672806746</c:v>
                </c:pt>
                <c:pt idx="2452">
                  <c:v>0.38292226038089289</c:v>
                </c:pt>
                <c:pt idx="2453">
                  <c:v>0.38307836403371837</c:v>
                </c:pt>
                <c:pt idx="2454">
                  <c:v>0.38323446768654384</c:v>
                </c:pt>
                <c:pt idx="2455">
                  <c:v>0.38339057133936932</c:v>
                </c:pt>
                <c:pt idx="2456">
                  <c:v>0.3835466749921948</c:v>
                </c:pt>
                <c:pt idx="2457">
                  <c:v>0.38370277864502028</c:v>
                </c:pt>
                <c:pt idx="2458">
                  <c:v>0.38385888229784576</c:v>
                </c:pt>
                <c:pt idx="2459">
                  <c:v>0.38401498595067124</c:v>
                </c:pt>
                <c:pt idx="2460">
                  <c:v>0.38417108960349672</c:v>
                </c:pt>
                <c:pt idx="2461">
                  <c:v>0.3843271932563222</c:v>
                </c:pt>
                <c:pt idx="2462">
                  <c:v>0.38448329690914768</c:v>
                </c:pt>
                <c:pt idx="2463">
                  <c:v>0.38463940056197315</c:v>
                </c:pt>
                <c:pt idx="2464">
                  <c:v>0.38479550421479863</c:v>
                </c:pt>
                <c:pt idx="2465">
                  <c:v>0.38495160786762411</c:v>
                </c:pt>
                <c:pt idx="2466">
                  <c:v>0.38510771152044959</c:v>
                </c:pt>
                <c:pt idx="2467">
                  <c:v>0.38526381517327507</c:v>
                </c:pt>
                <c:pt idx="2468">
                  <c:v>0.38541991882610055</c:v>
                </c:pt>
                <c:pt idx="2469">
                  <c:v>0.38557602247892603</c:v>
                </c:pt>
                <c:pt idx="2470">
                  <c:v>0.38573212613175151</c:v>
                </c:pt>
                <c:pt idx="2471">
                  <c:v>0.38588822978457699</c:v>
                </c:pt>
                <c:pt idx="2472">
                  <c:v>0.38604433343740241</c:v>
                </c:pt>
                <c:pt idx="2473">
                  <c:v>0.38620043709022789</c:v>
                </c:pt>
                <c:pt idx="2474">
                  <c:v>0.38635654074305337</c:v>
                </c:pt>
                <c:pt idx="2475">
                  <c:v>0.38651264439587885</c:v>
                </c:pt>
                <c:pt idx="2476">
                  <c:v>0.38666874804870432</c:v>
                </c:pt>
                <c:pt idx="2477">
                  <c:v>0.3868248517015298</c:v>
                </c:pt>
                <c:pt idx="2478">
                  <c:v>0.38698095535435528</c:v>
                </c:pt>
                <c:pt idx="2479">
                  <c:v>0.38713705900718076</c:v>
                </c:pt>
                <c:pt idx="2480">
                  <c:v>0.38729316266000624</c:v>
                </c:pt>
                <c:pt idx="2481">
                  <c:v>0.38744926631283172</c:v>
                </c:pt>
                <c:pt idx="2482">
                  <c:v>0.3876053699656572</c:v>
                </c:pt>
                <c:pt idx="2483">
                  <c:v>0.38776147361848268</c:v>
                </c:pt>
                <c:pt idx="2484">
                  <c:v>0.38791757727130816</c:v>
                </c:pt>
                <c:pt idx="2485">
                  <c:v>0.38807368092413363</c:v>
                </c:pt>
                <c:pt idx="2486">
                  <c:v>0.38822978457695911</c:v>
                </c:pt>
                <c:pt idx="2487">
                  <c:v>0.38838588822978459</c:v>
                </c:pt>
                <c:pt idx="2488">
                  <c:v>0.38854199188261007</c:v>
                </c:pt>
                <c:pt idx="2489">
                  <c:v>0.38869809553543555</c:v>
                </c:pt>
                <c:pt idx="2490">
                  <c:v>0.38885419918826103</c:v>
                </c:pt>
                <c:pt idx="2491">
                  <c:v>0.38901030284108651</c:v>
                </c:pt>
                <c:pt idx="2492">
                  <c:v>0.38916640649391193</c:v>
                </c:pt>
                <c:pt idx="2493">
                  <c:v>0.38932251014673741</c:v>
                </c:pt>
                <c:pt idx="2494">
                  <c:v>0.38947861379956289</c:v>
                </c:pt>
                <c:pt idx="2495">
                  <c:v>0.38963471745238837</c:v>
                </c:pt>
                <c:pt idx="2496">
                  <c:v>0.38979082110521385</c:v>
                </c:pt>
                <c:pt idx="2497">
                  <c:v>0.38994692475803933</c:v>
                </c:pt>
                <c:pt idx="2498">
                  <c:v>0.3901030284108648</c:v>
                </c:pt>
                <c:pt idx="2499">
                  <c:v>0.39025913206369028</c:v>
                </c:pt>
                <c:pt idx="2500">
                  <c:v>0.39041523571651576</c:v>
                </c:pt>
                <c:pt idx="2501">
                  <c:v>0.39057133936934124</c:v>
                </c:pt>
                <c:pt idx="2502">
                  <c:v>0.39072744302216672</c:v>
                </c:pt>
                <c:pt idx="2503">
                  <c:v>0.3908835466749922</c:v>
                </c:pt>
                <c:pt idx="2504">
                  <c:v>0.39103965032781768</c:v>
                </c:pt>
                <c:pt idx="2505">
                  <c:v>0.39119575398064316</c:v>
                </c:pt>
                <c:pt idx="2506">
                  <c:v>0.39135185763346864</c:v>
                </c:pt>
                <c:pt idx="2507">
                  <c:v>0.39150796128629411</c:v>
                </c:pt>
                <c:pt idx="2508">
                  <c:v>0.39166406493911959</c:v>
                </c:pt>
                <c:pt idx="2509">
                  <c:v>0.39182016859194507</c:v>
                </c:pt>
                <c:pt idx="2510">
                  <c:v>0.39197627224477055</c:v>
                </c:pt>
                <c:pt idx="2511">
                  <c:v>0.39213237589759603</c:v>
                </c:pt>
                <c:pt idx="2512">
                  <c:v>0.39228847955042145</c:v>
                </c:pt>
                <c:pt idx="2513">
                  <c:v>0.39244458320324693</c:v>
                </c:pt>
                <c:pt idx="2514">
                  <c:v>0.39260068685607241</c:v>
                </c:pt>
                <c:pt idx="2515">
                  <c:v>0.39275679050889789</c:v>
                </c:pt>
                <c:pt idx="2516">
                  <c:v>0.39291289416172337</c:v>
                </c:pt>
                <c:pt idx="2517">
                  <c:v>0.39306899781454885</c:v>
                </c:pt>
                <c:pt idx="2518">
                  <c:v>0.39322510146737433</c:v>
                </c:pt>
                <c:pt idx="2519">
                  <c:v>0.39338120512019981</c:v>
                </c:pt>
                <c:pt idx="2520">
                  <c:v>0.39353730877302529</c:v>
                </c:pt>
                <c:pt idx="2521">
                  <c:v>0.39369341242585076</c:v>
                </c:pt>
                <c:pt idx="2522">
                  <c:v>0.39384951607867624</c:v>
                </c:pt>
                <c:pt idx="2523">
                  <c:v>0.39400561973150172</c:v>
                </c:pt>
                <c:pt idx="2524">
                  <c:v>0.3941617233843272</c:v>
                </c:pt>
                <c:pt idx="2525">
                  <c:v>0.39431782703715268</c:v>
                </c:pt>
                <c:pt idx="2526">
                  <c:v>0.39447393068997816</c:v>
                </c:pt>
                <c:pt idx="2527">
                  <c:v>0.39463003434280364</c:v>
                </c:pt>
                <c:pt idx="2528">
                  <c:v>0.39478613799562912</c:v>
                </c:pt>
                <c:pt idx="2529">
                  <c:v>0.3949422416484546</c:v>
                </c:pt>
                <c:pt idx="2530">
                  <c:v>0.39509834530128007</c:v>
                </c:pt>
                <c:pt idx="2531">
                  <c:v>0.39525444895410555</c:v>
                </c:pt>
                <c:pt idx="2532">
                  <c:v>0.39541055260693098</c:v>
                </c:pt>
                <c:pt idx="2533">
                  <c:v>0.39556665625975646</c:v>
                </c:pt>
                <c:pt idx="2534">
                  <c:v>0.39572275991258193</c:v>
                </c:pt>
                <c:pt idx="2535">
                  <c:v>0.39587886356540741</c:v>
                </c:pt>
                <c:pt idx="2536">
                  <c:v>0.39603496721823289</c:v>
                </c:pt>
                <c:pt idx="2537">
                  <c:v>0.39619107087105837</c:v>
                </c:pt>
                <c:pt idx="2538">
                  <c:v>0.39634717452388385</c:v>
                </c:pt>
                <c:pt idx="2539">
                  <c:v>0.39650327817670933</c:v>
                </c:pt>
                <c:pt idx="2540">
                  <c:v>0.39665938182953481</c:v>
                </c:pt>
                <c:pt idx="2541">
                  <c:v>0.39681548548236029</c:v>
                </c:pt>
                <c:pt idx="2542">
                  <c:v>0.39697158913518577</c:v>
                </c:pt>
                <c:pt idx="2543">
                  <c:v>0.39712769278801124</c:v>
                </c:pt>
                <c:pt idx="2544">
                  <c:v>0.39728379644083672</c:v>
                </c:pt>
                <c:pt idx="2545">
                  <c:v>0.3974399000936622</c:v>
                </c:pt>
                <c:pt idx="2546">
                  <c:v>0.39759600374648768</c:v>
                </c:pt>
                <c:pt idx="2547">
                  <c:v>0.39775210739931316</c:v>
                </c:pt>
                <c:pt idx="2548">
                  <c:v>0.39790821105213864</c:v>
                </c:pt>
                <c:pt idx="2549">
                  <c:v>0.39806431470496412</c:v>
                </c:pt>
                <c:pt idx="2550">
                  <c:v>0.3982204183577896</c:v>
                </c:pt>
                <c:pt idx="2551">
                  <c:v>0.39837652201061508</c:v>
                </c:pt>
                <c:pt idx="2552">
                  <c:v>0.3985326256634405</c:v>
                </c:pt>
                <c:pt idx="2553">
                  <c:v>0.39868872931626598</c:v>
                </c:pt>
                <c:pt idx="2554">
                  <c:v>0.39884483296909146</c:v>
                </c:pt>
                <c:pt idx="2555">
                  <c:v>0.39900093662191694</c:v>
                </c:pt>
                <c:pt idx="2556">
                  <c:v>0.39915704027474241</c:v>
                </c:pt>
                <c:pt idx="2557">
                  <c:v>0.39931314392756789</c:v>
                </c:pt>
                <c:pt idx="2558">
                  <c:v>0.39946924758039337</c:v>
                </c:pt>
                <c:pt idx="2559">
                  <c:v>0.39962535123321885</c:v>
                </c:pt>
                <c:pt idx="2560">
                  <c:v>0.39978145488604433</c:v>
                </c:pt>
                <c:pt idx="2561">
                  <c:v>0.39993755853886981</c:v>
                </c:pt>
                <c:pt idx="2562">
                  <c:v>0.40009366219169529</c:v>
                </c:pt>
                <c:pt idx="2563">
                  <c:v>0.40024976584452077</c:v>
                </c:pt>
                <c:pt idx="2564">
                  <c:v>0.40040586949734625</c:v>
                </c:pt>
                <c:pt idx="2565">
                  <c:v>0.40056197315017172</c:v>
                </c:pt>
                <c:pt idx="2566">
                  <c:v>0.4007180768029972</c:v>
                </c:pt>
                <c:pt idx="2567">
                  <c:v>0.40087418045582268</c:v>
                </c:pt>
                <c:pt idx="2568">
                  <c:v>0.40103028410864816</c:v>
                </c:pt>
                <c:pt idx="2569">
                  <c:v>0.40118638776147364</c:v>
                </c:pt>
                <c:pt idx="2570">
                  <c:v>0.40134249141429912</c:v>
                </c:pt>
                <c:pt idx="2571">
                  <c:v>0.4014985950671246</c:v>
                </c:pt>
                <c:pt idx="2572">
                  <c:v>0.40165469871995002</c:v>
                </c:pt>
                <c:pt idx="2573">
                  <c:v>0.4018108023727755</c:v>
                </c:pt>
                <c:pt idx="2574">
                  <c:v>0.40196690602560098</c:v>
                </c:pt>
                <c:pt idx="2575">
                  <c:v>0.40212300967842646</c:v>
                </c:pt>
                <c:pt idx="2576">
                  <c:v>0.40227911333125194</c:v>
                </c:pt>
                <c:pt idx="2577">
                  <c:v>0.40243521698407742</c:v>
                </c:pt>
                <c:pt idx="2578">
                  <c:v>0.40259132063690289</c:v>
                </c:pt>
                <c:pt idx="2579">
                  <c:v>0.40274742428972837</c:v>
                </c:pt>
                <c:pt idx="2580">
                  <c:v>0.40290352794255385</c:v>
                </c:pt>
                <c:pt idx="2581">
                  <c:v>0.40305963159537933</c:v>
                </c:pt>
                <c:pt idx="2582">
                  <c:v>0.40321573524820481</c:v>
                </c:pt>
                <c:pt idx="2583">
                  <c:v>0.40337183890103029</c:v>
                </c:pt>
                <c:pt idx="2584">
                  <c:v>0.40352794255385577</c:v>
                </c:pt>
                <c:pt idx="2585">
                  <c:v>0.40368404620668125</c:v>
                </c:pt>
                <c:pt idx="2586">
                  <c:v>0.40384014985950673</c:v>
                </c:pt>
                <c:pt idx="2587">
                  <c:v>0.4039962535123322</c:v>
                </c:pt>
                <c:pt idx="2588">
                  <c:v>0.40415235716515768</c:v>
                </c:pt>
                <c:pt idx="2589">
                  <c:v>0.40430846081798316</c:v>
                </c:pt>
                <c:pt idx="2590">
                  <c:v>0.40446456447080864</c:v>
                </c:pt>
                <c:pt idx="2591">
                  <c:v>0.40462066812363412</c:v>
                </c:pt>
                <c:pt idx="2592">
                  <c:v>0.40477677177645954</c:v>
                </c:pt>
                <c:pt idx="2593">
                  <c:v>0.40493287542928502</c:v>
                </c:pt>
                <c:pt idx="2594">
                  <c:v>0.4050889790821105</c:v>
                </c:pt>
                <c:pt idx="2595">
                  <c:v>0.40524508273493598</c:v>
                </c:pt>
                <c:pt idx="2596">
                  <c:v>0.40540118638776146</c:v>
                </c:pt>
                <c:pt idx="2597">
                  <c:v>0.40555729004058694</c:v>
                </c:pt>
                <c:pt idx="2598">
                  <c:v>0.40571339369341242</c:v>
                </c:pt>
                <c:pt idx="2599">
                  <c:v>0.4058694973462379</c:v>
                </c:pt>
                <c:pt idx="2600">
                  <c:v>0.40602560099906337</c:v>
                </c:pt>
                <c:pt idx="2601">
                  <c:v>0.40618170465188885</c:v>
                </c:pt>
                <c:pt idx="2602">
                  <c:v>0.40633780830471433</c:v>
                </c:pt>
                <c:pt idx="2603">
                  <c:v>0.40649391195753981</c:v>
                </c:pt>
                <c:pt idx="2604">
                  <c:v>0.40665001561036529</c:v>
                </c:pt>
                <c:pt idx="2605">
                  <c:v>0.40680611926319077</c:v>
                </c:pt>
                <c:pt idx="2606">
                  <c:v>0.40696222291601625</c:v>
                </c:pt>
                <c:pt idx="2607">
                  <c:v>0.40711832656884173</c:v>
                </c:pt>
                <c:pt idx="2608">
                  <c:v>0.40727443022166721</c:v>
                </c:pt>
                <c:pt idx="2609">
                  <c:v>0.40743053387449268</c:v>
                </c:pt>
                <c:pt idx="2610">
                  <c:v>0.40758663752731816</c:v>
                </c:pt>
                <c:pt idx="2611">
                  <c:v>0.40774274118014364</c:v>
                </c:pt>
                <c:pt idx="2612">
                  <c:v>0.40789884483296907</c:v>
                </c:pt>
                <c:pt idx="2613">
                  <c:v>0.40805494848579454</c:v>
                </c:pt>
                <c:pt idx="2614">
                  <c:v>0.40821105213862002</c:v>
                </c:pt>
                <c:pt idx="2615">
                  <c:v>0.4083671557914455</c:v>
                </c:pt>
                <c:pt idx="2616">
                  <c:v>0.40852325944427098</c:v>
                </c:pt>
                <c:pt idx="2617">
                  <c:v>0.40867936309709646</c:v>
                </c:pt>
                <c:pt idx="2618">
                  <c:v>0.40883546674992194</c:v>
                </c:pt>
                <c:pt idx="2619">
                  <c:v>0.40899157040274742</c:v>
                </c:pt>
                <c:pt idx="2620">
                  <c:v>0.4091476740555729</c:v>
                </c:pt>
                <c:pt idx="2621">
                  <c:v>0.40930377770839838</c:v>
                </c:pt>
                <c:pt idx="2622">
                  <c:v>0.40945988136122385</c:v>
                </c:pt>
                <c:pt idx="2623">
                  <c:v>0.40961598501404933</c:v>
                </c:pt>
                <c:pt idx="2624">
                  <c:v>0.40977208866687481</c:v>
                </c:pt>
                <c:pt idx="2625">
                  <c:v>0.40992819231970029</c:v>
                </c:pt>
                <c:pt idx="2626">
                  <c:v>0.41008429597252577</c:v>
                </c:pt>
                <c:pt idx="2627">
                  <c:v>0.41024039962535125</c:v>
                </c:pt>
                <c:pt idx="2628">
                  <c:v>0.41039650327817673</c:v>
                </c:pt>
                <c:pt idx="2629">
                  <c:v>0.41055260693100221</c:v>
                </c:pt>
                <c:pt idx="2630">
                  <c:v>0.41070871058382769</c:v>
                </c:pt>
                <c:pt idx="2631">
                  <c:v>0.41086481423665316</c:v>
                </c:pt>
                <c:pt idx="2632">
                  <c:v>0.41102091788947859</c:v>
                </c:pt>
                <c:pt idx="2633">
                  <c:v>0.41117702154230407</c:v>
                </c:pt>
                <c:pt idx="2634">
                  <c:v>0.41133312519512955</c:v>
                </c:pt>
                <c:pt idx="2635">
                  <c:v>0.41148922884795502</c:v>
                </c:pt>
                <c:pt idx="2636">
                  <c:v>0.4116453325007805</c:v>
                </c:pt>
                <c:pt idx="2637">
                  <c:v>0.41180143615360598</c:v>
                </c:pt>
                <c:pt idx="2638">
                  <c:v>0.41195753980643146</c:v>
                </c:pt>
                <c:pt idx="2639">
                  <c:v>0.41211364345925694</c:v>
                </c:pt>
                <c:pt idx="2640">
                  <c:v>0.41226974711208242</c:v>
                </c:pt>
                <c:pt idx="2641">
                  <c:v>0.4124258507649079</c:v>
                </c:pt>
                <c:pt idx="2642">
                  <c:v>0.41258195441773338</c:v>
                </c:pt>
                <c:pt idx="2643">
                  <c:v>0.41273805807055886</c:v>
                </c:pt>
                <c:pt idx="2644">
                  <c:v>0.41289416172338433</c:v>
                </c:pt>
                <c:pt idx="2645">
                  <c:v>0.41305026537620981</c:v>
                </c:pt>
                <c:pt idx="2646">
                  <c:v>0.41320636902903529</c:v>
                </c:pt>
                <c:pt idx="2647">
                  <c:v>0.41336247268186077</c:v>
                </c:pt>
                <c:pt idx="2648">
                  <c:v>0.41351857633468625</c:v>
                </c:pt>
                <c:pt idx="2649">
                  <c:v>0.41367467998751173</c:v>
                </c:pt>
                <c:pt idx="2650">
                  <c:v>0.41383078364033721</c:v>
                </c:pt>
                <c:pt idx="2651">
                  <c:v>0.41398688729316269</c:v>
                </c:pt>
                <c:pt idx="2652">
                  <c:v>0.41414299094598811</c:v>
                </c:pt>
                <c:pt idx="2653">
                  <c:v>0.41429909459881359</c:v>
                </c:pt>
                <c:pt idx="2654">
                  <c:v>0.41445519825163907</c:v>
                </c:pt>
                <c:pt idx="2655">
                  <c:v>0.41461130190446455</c:v>
                </c:pt>
                <c:pt idx="2656">
                  <c:v>0.41476740555729003</c:v>
                </c:pt>
                <c:pt idx="2657">
                  <c:v>0.4149235092101155</c:v>
                </c:pt>
                <c:pt idx="2658">
                  <c:v>0.41507961286294098</c:v>
                </c:pt>
                <c:pt idx="2659">
                  <c:v>0.41523571651576646</c:v>
                </c:pt>
                <c:pt idx="2660">
                  <c:v>0.41539182016859194</c:v>
                </c:pt>
                <c:pt idx="2661">
                  <c:v>0.41554792382141742</c:v>
                </c:pt>
                <c:pt idx="2662">
                  <c:v>0.4157040274742429</c:v>
                </c:pt>
                <c:pt idx="2663">
                  <c:v>0.41586013112706838</c:v>
                </c:pt>
                <c:pt idx="2664">
                  <c:v>0.41601623477989386</c:v>
                </c:pt>
                <c:pt idx="2665">
                  <c:v>0.41617233843271934</c:v>
                </c:pt>
                <c:pt idx="2666">
                  <c:v>0.41632844208554481</c:v>
                </c:pt>
                <c:pt idx="2667">
                  <c:v>0.41648454573837029</c:v>
                </c:pt>
                <c:pt idx="2668">
                  <c:v>0.41664064939119577</c:v>
                </c:pt>
                <c:pt idx="2669">
                  <c:v>0.41679675304402125</c:v>
                </c:pt>
                <c:pt idx="2670">
                  <c:v>0.41695285669684673</c:v>
                </c:pt>
                <c:pt idx="2671">
                  <c:v>0.41710896034967221</c:v>
                </c:pt>
                <c:pt idx="2672">
                  <c:v>0.41726506400249763</c:v>
                </c:pt>
                <c:pt idx="2673">
                  <c:v>0.41742116765532311</c:v>
                </c:pt>
                <c:pt idx="2674">
                  <c:v>0.41757727130814859</c:v>
                </c:pt>
                <c:pt idx="2675">
                  <c:v>0.41773337496097407</c:v>
                </c:pt>
                <c:pt idx="2676">
                  <c:v>0.41788947861379955</c:v>
                </c:pt>
                <c:pt idx="2677">
                  <c:v>0.41804558226662503</c:v>
                </c:pt>
                <c:pt idx="2678">
                  <c:v>0.41820168591945051</c:v>
                </c:pt>
                <c:pt idx="2679">
                  <c:v>0.41835778957227598</c:v>
                </c:pt>
                <c:pt idx="2680">
                  <c:v>0.41851389322510146</c:v>
                </c:pt>
                <c:pt idx="2681">
                  <c:v>0.41866999687792694</c:v>
                </c:pt>
                <c:pt idx="2682">
                  <c:v>0.41882610053075242</c:v>
                </c:pt>
                <c:pt idx="2683">
                  <c:v>0.4189822041835779</c:v>
                </c:pt>
                <c:pt idx="2684">
                  <c:v>0.41913830783640338</c:v>
                </c:pt>
                <c:pt idx="2685">
                  <c:v>0.41929441148922886</c:v>
                </c:pt>
                <c:pt idx="2686">
                  <c:v>0.41945051514205434</c:v>
                </c:pt>
                <c:pt idx="2687">
                  <c:v>0.41960661879487982</c:v>
                </c:pt>
                <c:pt idx="2688">
                  <c:v>0.41976272244770529</c:v>
                </c:pt>
                <c:pt idx="2689">
                  <c:v>0.41991882610053077</c:v>
                </c:pt>
                <c:pt idx="2690">
                  <c:v>0.42007492975335625</c:v>
                </c:pt>
                <c:pt idx="2691">
                  <c:v>0.42023103340618173</c:v>
                </c:pt>
                <c:pt idx="2692">
                  <c:v>0.42038713705900715</c:v>
                </c:pt>
                <c:pt idx="2693">
                  <c:v>0.42054324071183263</c:v>
                </c:pt>
                <c:pt idx="2694">
                  <c:v>0.42069934436465811</c:v>
                </c:pt>
                <c:pt idx="2695">
                  <c:v>0.42085544801748359</c:v>
                </c:pt>
                <c:pt idx="2696">
                  <c:v>0.42101155167030907</c:v>
                </c:pt>
                <c:pt idx="2697">
                  <c:v>0.42116765532313455</c:v>
                </c:pt>
                <c:pt idx="2698">
                  <c:v>0.42132375897596003</c:v>
                </c:pt>
                <c:pt idx="2699">
                  <c:v>0.42147986262878551</c:v>
                </c:pt>
                <c:pt idx="2700">
                  <c:v>0.42163596628161099</c:v>
                </c:pt>
                <c:pt idx="2701">
                  <c:v>0.42179206993443646</c:v>
                </c:pt>
                <c:pt idx="2702">
                  <c:v>0.42194817358726194</c:v>
                </c:pt>
                <c:pt idx="2703">
                  <c:v>0.42210427724008742</c:v>
                </c:pt>
                <c:pt idx="2704">
                  <c:v>0.4222603808929129</c:v>
                </c:pt>
                <c:pt idx="2705">
                  <c:v>0.42241648454573838</c:v>
                </c:pt>
                <c:pt idx="2706">
                  <c:v>0.42257258819856386</c:v>
                </c:pt>
                <c:pt idx="2707">
                  <c:v>0.42272869185138934</c:v>
                </c:pt>
                <c:pt idx="2708">
                  <c:v>0.42288479550421482</c:v>
                </c:pt>
                <c:pt idx="2709">
                  <c:v>0.4230408991570403</c:v>
                </c:pt>
                <c:pt idx="2710">
                  <c:v>0.42319700280986577</c:v>
                </c:pt>
                <c:pt idx="2711">
                  <c:v>0.42335310646269125</c:v>
                </c:pt>
                <c:pt idx="2712">
                  <c:v>0.42350921011551668</c:v>
                </c:pt>
                <c:pt idx="2713">
                  <c:v>0.42366531376834216</c:v>
                </c:pt>
                <c:pt idx="2714">
                  <c:v>0.42382141742116763</c:v>
                </c:pt>
                <c:pt idx="2715">
                  <c:v>0.42397752107399311</c:v>
                </c:pt>
                <c:pt idx="2716">
                  <c:v>0.42413362472681859</c:v>
                </c:pt>
                <c:pt idx="2717">
                  <c:v>0.42428972837964407</c:v>
                </c:pt>
                <c:pt idx="2718">
                  <c:v>0.42444583203246955</c:v>
                </c:pt>
                <c:pt idx="2719">
                  <c:v>0.42460193568529503</c:v>
                </c:pt>
                <c:pt idx="2720">
                  <c:v>0.42475803933812051</c:v>
                </c:pt>
                <c:pt idx="2721">
                  <c:v>0.42491414299094599</c:v>
                </c:pt>
                <c:pt idx="2722">
                  <c:v>0.42507024664377147</c:v>
                </c:pt>
                <c:pt idx="2723">
                  <c:v>0.42522635029659694</c:v>
                </c:pt>
                <c:pt idx="2724">
                  <c:v>0.42538245394942242</c:v>
                </c:pt>
                <c:pt idx="2725">
                  <c:v>0.4255385576022479</c:v>
                </c:pt>
                <c:pt idx="2726">
                  <c:v>0.42569466125507338</c:v>
                </c:pt>
                <c:pt idx="2727">
                  <c:v>0.42585076490789886</c:v>
                </c:pt>
                <c:pt idx="2728">
                  <c:v>0.42600686856072434</c:v>
                </c:pt>
                <c:pt idx="2729">
                  <c:v>0.42616297221354982</c:v>
                </c:pt>
                <c:pt idx="2730">
                  <c:v>0.4263190758663753</c:v>
                </c:pt>
                <c:pt idx="2731">
                  <c:v>0.42647517951920078</c:v>
                </c:pt>
                <c:pt idx="2732">
                  <c:v>0.4266312831720262</c:v>
                </c:pt>
                <c:pt idx="2733">
                  <c:v>0.42678738682485168</c:v>
                </c:pt>
                <c:pt idx="2734">
                  <c:v>0.42694349047767716</c:v>
                </c:pt>
                <c:pt idx="2735">
                  <c:v>0.42709959413050264</c:v>
                </c:pt>
                <c:pt idx="2736">
                  <c:v>0.42725569778332811</c:v>
                </c:pt>
                <c:pt idx="2737">
                  <c:v>0.42741180143615359</c:v>
                </c:pt>
                <c:pt idx="2738">
                  <c:v>0.42756790508897907</c:v>
                </c:pt>
                <c:pt idx="2739">
                  <c:v>0.42772400874180455</c:v>
                </c:pt>
                <c:pt idx="2740">
                  <c:v>0.42788011239463003</c:v>
                </c:pt>
                <c:pt idx="2741">
                  <c:v>0.42803621604745551</c:v>
                </c:pt>
                <c:pt idx="2742">
                  <c:v>0.42819231970028099</c:v>
                </c:pt>
                <c:pt idx="2743">
                  <c:v>0.42834842335310647</c:v>
                </c:pt>
                <c:pt idx="2744">
                  <c:v>0.42850452700593195</c:v>
                </c:pt>
                <c:pt idx="2745">
                  <c:v>0.42866063065875742</c:v>
                </c:pt>
                <c:pt idx="2746">
                  <c:v>0.4288167343115829</c:v>
                </c:pt>
                <c:pt idx="2747">
                  <c:v>0.42897283796440838</c:v>
                </c:pt>
                <c:pt idx="2748">
                  <c:v>0.42912894161723386</c:v>
                </c:pt>
                <c:pt idx="2749">
                  <c:v>0.42928504527005934</c:v>
                </c:pt>
                <c:pt idx="2750">
                  <c:v>0.42944114892288482</c:v>
                </c:pt>
                <c:pt idx="2751">
                  <c:v>0.4295972525757103</c:v>
                </c:pt>
                <c:pt idx="2752">
                  <c:v>0.42975335622853572</c:v>
                </c:pt>
                <c:pt idx="2753">
                  <c:v>0.4299094598813612</c:v>
                </c:pt>
                <c:pt idx="2754">
                  <c:v>0.43006556353418668</c:v>
                </c:pt>
                <c:pt idx="2755">
                  <c:v>0.43022166718701216</c:v>
                </c:pt>
                <c:pt idx="2756">
                  <c:v>0.43037777083983764</c:v>
                </c:pt>
                <c:pt idx="2757">
                  <c:v>0.43053387449266312</c:v>
                </c:pt>
                <c:pt idx="2758">
                  <c:v>0.43068997814548859</c:v>
                </c:pt>
                <c:pt idx="2759">
                  <c:v>0.43084608179831407</c:v>
                </c:pt>
                <c:pt idx="2760">
                  <c:v>0.43100218545113955</c:v>
                </c:pt>
                <c:pt idx="2761">
                  <c:v>0.43115828910396503</c:v>
                </c:pt>
                <c:pt idx="2762">
                  <c:v>0.43131439275679051</c:v>
                </c:pt>
                <c:pt idx="2763">
                  <c:v>0.43147049640961599</c:v>
                </c:pt>
                <c:pt idx="2764">
                  <c:v>0.43162660006244147</c:v>
                </c:pt>
                <c:pt idx="2765">
                  <c:v>0.43178270371526695</c:v>
                </c:pt>
                <c:pt idx="2766">
                  <c:v>0.43193880736809243</c:v>
                </c:pt>
                <c:pt idx="2767">
                  <c:v>0.4320949110209179</c:v>
                </c:pt>
                <c:pt idx="2768">
                  <c:v>0.43225101467374338</c:v>
                </c:pt>
                <c:pt idx="2769">
                  <c:v>0.43240711832656886</c:v>
                </c:pt>
                <c:pt idx="2770">
                  <c:v>0.43256322197939434</c:v>
                </c:pt>
                <c:pt idx="2771">
                  <c:v>0.43271932563221982</c:v>
                </c:pt>
                <c:pt idx="2772">
                  <c:v>0.43287542928504524</c:v>
                </c:pt>
                <c:pt idx="2773">
                  <c:v>0.43303153293787072</c:v>
                </c:pt>
                <c:pt idx="2774">
                  <c:v>0.4331876365906962</c:v>
                </c:pt>
                <c:pt idx="2775">
                  <c:v>0.43334374024352168</c:v>
                </c:pt>
                <c:pt idx="2776">
                  <c:v>0.43349984389634716</c:v>
                </c:pt>
                <c:pt idx="2777">
                  <c:v>0.43365594754917264</c:v>
                </c:pt>
                <c:pt idx="2778">
                  <c:v>0.43381205120199812</c:v>
                </c:pt>
                <c:pt idx="2779">
                  <c:v>0.4339681548548236</c:v>
                </c:pt>
                <c:pt idx="2780">
                  <c:v>0.43412425850764907</c:v>
                </c:pt>
                <c:pt idx="2781">
                  <c:v>0.43428036216047455</c:v>
                </c:pt>
                <c:pt idx="2782">
                  <c:v>0.43443646581330003</c:v>
                </c:pt>
                <c:pt idx="2783">
                  <c:v>0.43459256946612551</c:v>
                </c:pt>
                <c:pt idx="2784">
                  <c:v>0.43474867311895099</c:v>
                </c:pt>
                <c:pt idx="2785">
                  <c:v>0.43490477677177647</c:v>
                </c:pt>
                <c:pt idx="2786">
                  <c:v>0.43506088042460195</c:v>
                </c:pt>
                <c:pt idx="2787">
                  <c:v>0.43521698407742743</c:v>
                </c:pt>
                <c:pt idx="2788">
                  <c:v>0.43537308773025291</c:v>
                </c:pt>
                <c:pt idx="2789">
                  <c:v>0.43552919138307838</c:v>
                </c:pt>
                <c:pt idx="2790">
                  <c:v>0.43568529503590386</c:v>
                </c:pt>
                <c:pt idx="2791">
                  <c:v>0.43584139868872934</c:v>
                </c:pt>
                <c:pt idx="2792">
                  <c:v>0.43599750234155477</c:v>
                </c:pt>
                <c:pt idx="2793">
                  <c:v>0.43615360599438024</c:v>
                </c:pt>
                <c:pt idx="2794">
                  <c:v>0.43630970964720572</c:v>
                </c:pt>
                <c:pt idx="2795">
                  <c:v>0.4364658133000312</c:v>
                </c:pt>
                <c:pt idx="2796">
                  <c:v>0.43662191695285668</c:v>
                </c:pt>
                <c:pt idx="2797">
                  <c:v>0.43677802060568216</c:v>
                </c:pt>
                <c:pt idx="2798">
                  <c:v>0.43693412425850764</c:v>
                </c:pt>
                <c:pt idx="2799">
                  <c:v>0.43709022791133312</c:v>
                </c:pt>
                <c:pt idx="2800">
                  <c:v>0.4372463315641586</c:v>
                </c:pt>
                <c:pt idx="2801">
                  <c:v>0.43740243521698408</c:v>
                </c:pt>
                <c:pt idx="2802">
                  <c:v>0.43755853886980955</c:v>
                </c:pt>
                <c:pt idx="2803">
                  <c:v>0.43771464252263503</c:v>
                </c:pt>
                <c:pt idx="2804">
                  <c:v>0.43787074617546051</c:v>
                </c:pt>
                <c:pt idx="2805">
                  <c:v>0.43802684982828599</c:v>
                </c:pt>
                <c:pt idx="2806">
                  <c:v>0.43818295348111147</c:v>
                </c:pt>
                <c:pt idx="2807">
                  <c:v>0.43833905713393695</c:v>
                </c:pt>
                <c:pt idx="2808">
                  <c:v>0.43849516078676243</c:v>
                </c:pt>
                <c:pt idx="2809">
                  <c:v>0.43865126443958791</c:v>
                </c:pt>
                <c:pt idx="2810">
                  <c:v>0.43880736809241339</c:v>
                </c:pt>
                <c:pt idx="2811">
                  <c:v>0.43896347174523886</c:v>
                </c:pt>
                <c:pt idx="2812">
                  <c:v>0.43911957539806429</c:v>
                </c:pt>
                <c:pt idx="2813">
                  <c:v>0.43927567905088977</c:v>
                </c:pt>
                <c:pt idx="2814">
                  <c:v>0.43943178270371525</c:v>
                </c:pt>
                <c:pt idx="2815">
                  <c:v>0.43958788635654072</c:v>
                </c:pt>
                <c:pt idx="2816">
                  <c:v>0.4397439900093662</c:v>
                </c:pt>
                <c:pt idx="2817">
                  <c:v>0.43990009366219168</c:v>
                </c:pt>
                <c:pt idx="2818">
                  <c:v>0.44005619731501716</c:v>
                </c:pt>
                <c:pt idx="2819">
                  <c:v>0.44021230096784264</c:v>
                </c:pt>
                <c:pt idx="2820">
                  <c:v>0.44036840462066812</c:v>
                </c:pt>
                <c:pt idx="2821">
                  <c:v>0.4405245082734936</c:v>
                </c:pt>
                <c:pt idx="2822">
                  <c:v>0.44068061192631908</c:v>
                </c:pt>
                <c:pt idx="2823">
                  <c:v>0.44083671557914456</c:v>
                </c:pt>
                <c:pt idx="2824">
                  <c:v>0.44099281923197003</c:v>
                </c:pt>
                <c:pt idx="2825">
                  <c:v>0.44114892288479551</c:v>
                </c:pt>
                <c:pt idx="2826">
                  <c:v>0.44130502653762099</c:v>
                </c:pt>
                <c:pt idx="2827">
                  <c:v>0.44146113019044647</c:v>
                </c:pt>
                <c:pt idx="2828">
                  <c:v>0.44161723384327195</c:v>
                </c:pt>
                <c:pt idx="2829">
                  <c:v>0.44177333749609743</c:v>
                </c:pt>
                <c:pt idx="2830">
                  <c:v>0.44192944114892291</c:v>
                </c:pt>
                <c:pt idx="2831">
                  <c:v>0.44208554480174839</c:v>
                </c:pt>
                <c:pt idx="2832">
                  <c:v>0.44224164845457381</c:v>
                </c:pt>
                <c:pt idx="2833">
                  <c:v>0.44239775210739929</c:v>
                </c:pt>
                <c:pt idx="2834">
                  <c:v>0.44255385576022477</c:v>
                </c:pt>
                <c:pt idx="2835">
                  <c:v>0.44270995941305025</c:v>
                </c:pt>
                <c:pt idx="2836">
                  <c:v>0.44286606306587573</c:v>
                </c:pt>
                <c:pt idx="2837">
                  <c:v>0.4430221667187012</c:v>
                </c:pt>
                <c:pt idx="2838">
                  <c:v>0.44317827037152668</c:v>
                </c:pt>
                <c:pt idx="2839">
                  <c:v>0.44333437402435216</c:v>
                </c:pt>
                <c:pt idx="2840">
                  <c:v>0.44349047767717764</c:v>
                </c:pt>
                <c:pt idx="2841">
                  <c:v>0.44364658133000312</c:v>
                </c:pt>
                <c:pt idx="2842">
                  <c:v>0.4438026849828286</c:v>
                </c:pt>
                <c:pt idx="2843">
                  <c:v>0.44395878863565408</c:v>
                </c:pt>
                <c:pt idx="2844">
                  <c:v>0.44411489228847956</c:v>
                </c:pt>
                <c:pt idx="2845">
                  <c:v>0.44427099594130504</c:v>
                </c:pt>
                <c:pt idx="2846">
                  <c:v>0.44442709959413051</c:v>
                </c:pt>
                <c:pt idx="2847">
                  <c:v>0.44458320324695599</c:v>
                </c:pt>
                <c:pt idx="2848">
                  <c:v>0.44473930689978147</c:v>
                </c:pt>
                <c:pt idx="2849">
                  <c:v>0.44489541055260695</c:v>
                </c:pt>
                <c:pt idx="2850">
                  <c:v>0.44505151420543243</c:v>
                </c:pt>
                <c:pt idx="2851">
                  <c:v>0.44520761785825791</c:v>
                </c:pt>
                <c:pt idx="2852">
                  <c:v>0.44536372151108333</c:v>
                </c:pt>
                <c:pt idx="2853">
                  <c:v>0.44551982516390881</c:v>
                </c:pt>
                <c:pt idx="2854">
                  <c:v>0.44567592881673429</c:v>
                </c:pt>
                <c:pt idx="2855">
                  <c:v>0.44583203246955977</c:v>
                </c:pt>
                <c:pt idx="2856">
                  <c:v>0.44598813612238525</c:v>
                </c:pt>
                <c:pt idx="2857">
                  <c:v>0.44614423977521073</c:v>
                </c:pt>
                <c:pt idx="2858">
                  <c:v>0.44630034342803621</c:v>
                </c:pt>
                <c:pt idx="2859">
                  <c:v>0.44645644708086168</c:v>
                </c:pt>
                <c:pt idx="2860">
                  <c:v>0.44661255073368716</c:v>
                </c:pt>
                <c:pt idx="2861">
                  <c:v>0.44676865438651264</c:v>
                </c:pt>
                <c:pt idx="2862">
                  <c:v>0.44692475803933812</c:v>
                </c:pt>
                <c:pt idx="2863">
                  <c:v>0.4470808616921636</c:v>
                </c:pt>
                <c:pt idx="2864">
                  <c:v>0.44723696534498908</c:v>
                </c:pt>
                <c:pt idx="2865">
                  <c:v>0.44739306899781456</c:v>
                </c:pt>
                <c:pt idx="2866">
                  <c:v>0.44754917265064004</c:v>
                </c:pt>
                <c:pt idx="2867">
                  <c:v>0.44770527630346552</c:v>
                </c:pt>
                <c:pt idx="2868">
                  <c:v>0.44786137995629099</c:v>
                </c:pt>
                <c:pt idx="2869">
                  <c:v>0.44801748360911647</c:v>
                </c:pt>
                <c:pt idx="2870">
                  <c:v>0.44817358726194195</c:v>
                </c:pt>
                <c:pt idx="2871">
                  <c:v>0.44832969091476743</c:v>
                </c:pt>
                <c:pt idx="2872">
                  <c:v>0.44848579456759285</c:v>
                </c:pt>
                <c:pt idx="2873">
                  <c:v>0.44864189822041833</c:v>
                </c:pt>
                <c:pt idx="2874">
                  <c:v>0.44879800187324381</c:v>
                </c:pt>
                <c:pt idx="2875">
                  <c:v>0.44895410552606929</c:v>
                </c:pt>
                <c:pt idx="2876">
                  <c:v>0.44911020917889477</c:v>
                </c:pt>
                <c:pt idx="2877">
                  <c:v>0.44926631283172025</c:v>
                </c:pt>
                <c:pt idx="2878">
                  <c:v>0.44942241648454573</c:v>
                </c:pt>
                <c:pt idx="2879">
                  <c:v>0.44957852013737121</c:v>
                </c:pt>
                <c:pt idx="2880">
                  <c:v>0.44973462379019669</c:v>
                </c:pt>
                <c:pt idx="2881">
                  <c:v>0.44989072744302216</c:v>
                </c:pt>
                <c:pt idx="2882">
                  <c:v>0.45004683109584764</c:v>
                </c:pt>
                <c:pt idx="2883">
                  <c:v>0.45020293474867312</c:v>
                </c:pt>
                <c:pt idx="2884">
                  <c:v>0.4503590384014986</c:v>
                </c:pt>
                <c:pt idx="2885">
                  <c:v>0.45051514205432408</c:v>
                </c:pt>
                <c:pt idx="2886">
                  <c:v>0.45067124570714956</c:v>
                </c:pt>
                <c:pt idx="2887">
                  <c:v>0.45082734935997504</c:v>
                </c:pt>
                <c:pt idx="2888">
                  <c:v>0.45098345301280052</c:v>
                </c:pt>
                <c:pt idx="2889">
                  <c:v>0.451139556665626</c:v>
                </c:pt>
                <c:pt idx="2890">
                  <c:v>0.45129566031845147</c:v>
                </c:pt>
                <c:pt idx="2891">
                  <c:v>0.45145176397127695</c:v>
                </c:pt>
                <c:pt idx="2892">
                  <c:v>0.45160786762410238</c:v>
                </c:pt>
                <c:pt idx="2893">
                  <c:v>0.45176397127692786</c:v>
                </c:pt>
                <c:pt idx="2894">
                  <c:v>0.45192007492975333</c:v>
                </c:pt>
                <c:pt idx="2895">
                  <c:v>0.45207617858257881</c:v>
                </c:pt>
                <c:pt idx="2896">
                  <c:v>0.45223228223540429</c:v>
                </c:pt>
                <c:pt idx="2897">
                  <c:v>0.45238838588822977</c:v>
                </c:pt>
                <c:pt idx="2898">
                  <c:v>0.45254448954105525</c:v>
                </c:pt>
                <c:pt idx="2899">
                  <c:v>0.45270059319388073</c:v>
                </c:pt>
                <c:pt idx="2900">
                  <c:v>0.45285669684670621</c:v>
                </c:pt>
                <c:pt idx="2901">
                  <c:v>0.45301280049953169</c:v>
                </c:pt>
                <c:pt idx="2902">
                  <c:v>0.45316890415235717</c:v>
                </c:pt>
                <c:pt idx="2903">
                  <c:v>0.45332500780518264</c:v>
                </c:pt>
                <c:pt idx="2904">
                  <c:v>0.45348111145800812</c:v>
                </c:pt>
                <c:pt idx="2905">
                  <c:v>0.4536372151108336</c:v>
                </c:pt>
                <c:pt idx="2906">
                  <c:v>0.45379331876365908</c:v>
                </c:pt>
                <c:pt idx="2907">
                  <c:v>0.45394942241648456</c:v>
                </c:pt>
                <c:pt idx="2908">
                  <c:v>0.45410552606931004</c:v>
                </c:pt>
                <c:pt idx="2909">
                  <c:v>0.45426162972213552</c:v>
                </c:pt>
                <c:pt idx="2910">
                  <c:v>0.454417733374961</c:v>
                </c:pt>
                <c:pt idx="2911">
                  <c:v>0.45457383702778648</c:v>
                </c:pt>
                <c:pt idx="2912">
                  <c:v>0.4547299406806119</c:v>
                </c:pt>
                <c:pt idx="2913">
                  <c:v>0.45488604433343738</c:v>
                </c:pt>
                <c:pt idx="2914">
                  <c:v>0.45504214798626286</c:v>
                </c:pt>
                <c:pt idx="2915">
                  <c:v>0.45519825163908834</c:v>
                </c:pt>
                <c:pt idx="2916">
                  <c:v>0.45535435529191381</c:v>
                </c:pt>
                <c:pt idx="2917">
                  <c:v>0.45551045894473929</c:v>
                </c:pt>
                <c:pt idx="2918">
                  <c:v>0.45566656259756477</c:v>
                </c:pt>
                <c:pt idx="2919">
                  <c:v>0.45582266625039025</c:v>
                </c:pt>
                <c:pt idx="2920">
                  <c:v>0.45597876990321573</c:v>
                </c:pt>
                <c:pt idx="2921">
                  <c:v>0.45613487355604121</c:v>
                </c:pt>
                <c:pt idx="2922">
                  <c:v>0.45629097720886669</c:v>
                </c:pt>
                <c:pt idx="2923">
                  <c:v>0.45644708086169217</c:v>
                </c:pt>
                <c:pt idx="2924">
                  <c:v>0.45660318451451765</c:v>
                </c:pt>
                <c:pt idx="2925">
                  <c:v>0.45675928816734312</c:v>
                </c:pt>
                <c:pt idx="2926">
                  <c:v>0.4569153918201686</c:v>
                </c:pt>
                <c:pt idx="2927">
                  <c:v>0.45707149547299408</c:v>
                </c:pt>
                <c:pt idx="2928">
                  <c:v>0.45722759912581956</c:v>
                </c:pt>
                <c:pt idx="2929">
                  <c:v>0.45738370277864504</c:v>
                </c:pt>
                <c:pt idx="2930">
                  <c:v>0.45753980643147052</c:v>
                </c:pt>
                <c:pt idx="2931">
                  <c:v>0.457695910084296</c:v>
                </c:pt>
                <c:pt idx="2932">
                  <c:v>0.45785201373712142</c:v>
                </c:pt>
                <c:pt idx="2933">
                  <c:v>0.4580081173899469</c:v>
                </c:pt>
                <c:pt idx="2934">
                  <c:v>0.45816422104277238</c:v>
                </c:pt>
                <c:pt idx="2935">
                  <c:v>0.45832032469559786</c:v>
                </c:pt>
                <c:pt idx="2936">
                  <c:v>0.45847642834842334</c:v>
                </c:pt>
                <c:pt idx="2937">
                  <c:v>0.45863253200124882</c:v>
                </c:pt>
                <c:pt idx="2938">
                  <c:v>0.45878863565407429</c:v>
                </c:pt>
                <c:pt idx="2939">
                  <c:v>0.45894473930689977</c:v>
                </c:pt>
                <c:pt idx="2940">
                  <c:v>0.45910084295972525</c:v>
                </c:pt>
                <c:pt idx="2941">
                  <c:v>0.45925694661255073</c:v>
                </c:pt>
                <c:pt idx="2942">
                  <c:v>0.45941305026537621</c:v>
                </c:pt>
                <c:pt idx="2943">
                  <c:v>0.45956915391820169</c:v>
                </c:pt>
                <c:pt idx="2944">
                  <c:v>0.45972525757102717</c:v>
                </c:pt>
                <c:pt idx="2945">
                  <c:v>0.45988136122385265</c:v>
                </c:pt>
                <c:pt idx="2946">
                  <c:v>0.46003746487667813</c:v>
                </c:pt>
                <c:pt idx="2947">
                  <c:v>0.4601935685295036</c:v>
                </c:pt>
                <c:pt idx="2948">
                  <c:v>0.46034967218232908</c:v>
                </c:pt>
                <c:pt idx="2949">
                  <c:v>0.46050577583515456</c:v>
                </c:pt>
                <c:pt idx="2950">
                  <c:v>0.46066187948798004</c:v>
                </c:pt>
                <c:pt idx="2951">
                  <c:v>0.46081798314080552</c:v>
                </c:pt>
                <c:pt idx="2952">
                  <c:v>0.46097408679363094</c:v>
                </c:pt>
                <c:pt idx="2953">
                  <c:v>0.46113019044645642</c:v>
                </c:pt>
                <c:pt idx="2954">
                  <c:v>0.4612862940992819</c:v>
                </c:pt>
                <c:pt idx="2955">
                  <c:v>0.46144239775210738</c:v>
                </c:pt>
                <c:pt idx="2956">
                  <c:v>0.46159850140493286</c:v>
                </c:pt>
                <c:pt idx="2957">
                  <c:v>0.46175460505775834</c:v>
                </c:pt>
                <c:pt idx="2958">
                  <c:v>0.46191070871058382</c:v>
                </c:pt>
                <c:pt idx="2959">
                  <c:v>0.4620668123634093</c:v>
                </c:pt>
                <c:pt idx="2960">
                  <c:v>0.46222291601623477</c:v>
                </c:pt>
                <c:pt idx="2961">
                  <c:v>0.46237901966906025</c:v>
                </c:pt>
                <c:pt idx="2962">
                  <c:v>0.46253512332188573</c:v>
                </c:pt>
                <c:pt idx="2963">
                  <c:v>0.46269122697471121</c:v>
                </c:pt>
                <c:pt idx="2964">
                  <c:v>0.46284733062753669</c:v>
                </c:pt>
                <c:pt idx="2965">
                  <c:v>0.46300343428036217</c:v>
                </c:pt>
                <c:pt idx="2966">
                  <c:v>0.46315953793318765</c:v>
                </c:pt>
                <c:pt idx="2967">
                  <c:v>0.46331564158601313</c:v>
                </c:pt>
                <c:pt idx="2968">
                  <c:v>0.46347174523883861</c:v>
                </c:pt>
                <c:pt idx="2969">
                  <c:v>0.46362784889166408</c:v>
                </c:pt>
                <c:pt idx="2970">
                  <c:v>0.46378395254448956</c:v>
                </c:pt>
                <c:pt idx="2971">
                  <c:v>0.46394005619731504</c:v>
                </c:pt>
                <c:pt idx="2972">
                  <c:v>0.46409615985014047</c:v>
                </c:pt>
                <c:pt idx="2973">
                  <c:v>0.46425226350296595</c:v>
                </c:pt>
                <c:pt idx="2974">
                  <c:v>0.46440836715579142</c:v>
                </c:pt>
                <c:pt idx="2975">
                  <c:v>0.4645644708086169</c:v>
                </c:pt>
                <c:pt idx="2976">
                  <c:v>0.46472057446144238</c:v>
                </c:pt>
                <c:pt idx="2977">
                  <c:v>0.46487667811426786</c:v>
                </c:pt>
                <c:pt idx="2978">
                  <c:v>0.46503278176709334</c:v>
                </c:pt>
                <c:pt idx="2979">
                  <c:v>0.46518888541991882</c:v>
                </c:pt>
                <c:pt idx="2980">
                  <c:v>0.4653449890727443</c:v>
                </c:pt>
                <c:pt idx="2981">
                  <c:v>0.46550109272556978</c:v>
                </c:pt>
                <c:pt idx="2982">
                  <c:v>0.46565719637839526</c:v>
                </c:pt>
                <c:pt idx="2983">
                  <c:v>0.46581330003122073</c:v>
                </c:pt>
                <c:pt idx="2984">
                  <c:v>0.46596940368404621</c:v>
                </c:pt>
                <c:pt idx="2985">
                  <c:v>0.46612550733687169</c:v>
                </c:pt>
                <c:pt idx="2986">
                  <c:v>0.46628161098969717</c:v>
                </c:pt>
                <c:pt idx="2987">
                  <c:v>0.46643771464252265</c:v>
                </c:pt>
                <c:pt idx="2988">
                  <c:v>0.46659381829534813</c:v>
                </c:pt>
                <c:pt idx="2989">
                  <c:v>0.46674992194817361</c:v>
                </c:pt>
                <c:pt idx="2990">
                  <c:v>0.46690602560099909</c:v>
                </c:pt>
                <c:pt idx="2991">
                  <c:v>0.46706212925382457</c:v>
                </c:pt>
                <c:pt idx="2992">
                  <c:v>0.46721823290664999</c:v>
                </c:pt>
                <c:pt idx="2993">
                  <c:v>0.46737433655947547</c:v>
                </c:pt>
                <c:pt idx="2994">
                  <c:v>0.46753044021230095</c:v>
                </c:pt>
                <c:pt idx="2995">
                  <c:v>0.46768654386512643</c:v>
                </c:pt>
                <c:pt idx="2996">
                  <c:v>0.4678426475179519</c:v>
                </c:pt>
                <c:pt idx="2997">
                  <c:v>0.46799875117077738</c:v>
                </c:pt>
                <c:pt idx="2998">
                  <c:v>0.46815485482360286</c:v>
                </c:pt>
                <c:pt idx="2999">
                  <c:v>0.46831095847642834</c:v>
                </c:pt>
                <c:pt idx="3000">
                  <c:v>0.46846706212925382</c:v>
                </c:pt>
                <c:pt idx="3001">
                  <c:v>0.4686231657820793</c:v>
                </c:pt>
                <c:pt idx="3002">
                  <c:v>0.46877926943490478</c:v>
                </c:pt>
                <c:pt idx="3003">
                  <c:v>0.46893537308773026</c:v>
                </c:pt>
                <c:pt idx="3004">
                  <c:v>0.46909147674055574</c:v>
                </c:pt>
                <c:pt idx="3005">
                  <c:v>0.46924758039338121</c:v>
                </c:pt>
                <c:pt idx="3006">
                  <c:v>0.46940368404620669</c:v>
                </c:pt>
                <c:pt idx="3007">
                  <c:v>0.46955978769903217</c:v>
                </c:pt>
                <c:pt idx="3008">
                  <c:v>0.46971589135185765</c:v>
                </c:pt>
                <c:pt idx="3009">
                  <c:v>0.46987199500468313</c:v>
                </c:pt>
                <c:pt idx="3010">
                  <c:v>0.47002809865750861</c:v>
                </c:pt>
                <c:pt idx="3011">
                  <c:v>0.47018420231033409</c:v>
                </c:pt>
                <c:pt idx="3012">
                  <c:v>0.47034030596315951</c:v>
                </c:pt>
                <c:pt idx="3013">
                  <c:v>0.47049640961598499</c:v>
                </c:pt>
                <c:pt idx="3014">
                  <c:v>0.47065251326881047</c:v>
                </c:pt>
                <c:pt idx="3015">
                  <c:v>0.47080861692163595</c:v>
                </c:pt>
                <c:pt idx="3016">
                  <c:v>0.47096472057446143</c:v>
                </c:pt>
                <c:pt idx="3017">
                  <c:v>0.47112082422728691</c:v>
                </c:pt>
                <c:pt idx="3018">
                  <c:v>0.47127692788011238</c:v>
                </c:pt>
                <c:pt idx="3019">
                  <c:v>0.47143303153293786</c:v>
                </c:pt>
                <c:pt idx="3020">
                  <c:v>0.47158913518576334</c:v>
                </c:pt>
                <c:pt idx="3021">
                  <c:v>0.47174523883858882</c:v>
                </c:pt>
                <c:pt idx="3022">
                  <c:v>0.4719013424914143</c:v>
                </c:pt>
                <c:pt idx="3023">
                  <c:v>0.47205744614423978</c:v>
                </c:pt>
                <c:pt idx="3024">
                  <c:v>0.47221354979706526</c:v>
                </c:pt>
                <c:pt idx="3025">
                  <c:v>0.47236965344989074</c:v>
                </c:pt>
                <c:pt idx="3026">
                  <c:v>0.47252575710271622</c:v>
                </c:pt>
                <c:pt idx="3027">
                  <c:v>0.47268186075554169</c:v>
                </c:pt>
                <c:pt idx="3028">
                  <c:v>0.47283796440836717</c:v>
                </c:pt>
                <c:pt idx="3029">
                  <c:v>0.47299406806119265</c:v>
                </c:pt>
                <c:pt idx="3030">
                  <c:v>0.47315017171401813</c:v>
                </c:pt>
                <c:pt idx="3031">
                  <c:v>0.47330627536684361</c:v>
                </c:pt>
                <c:pt idx="3032">
                  <c:v>0.47346237901966903</c:v>
                </c:pt>
                <c:pt idx="3033">
                  <c:v>0.47361848267249451</c:v>
                </c:pt>
                <c:pt idx="3034">
                  <c:v>0.47377458632531999</c:v>
                </c:pt>
                <c:pt idx="3035">
                  <c:v>0.47393068997814547</c:v>
                </c:pt>
                <c:pt idx="3036">
                  <c:v>0.47408679363097095</c:v>
                </c:pt>
                <c:pt idx="3037">
                  <c:v>0.47424289728379643</c:v>
                </c:pt>
                <c:pt idx="3038">
                  <c:v>0.47439900093662191</c:v>
                </c:pt>
                <c:pt idx="3039">
                  <c:v>0.47455510458944739</c:v>
                </c:pt>
                <c:pt idx="3040">
                  <c:v>0.47471120824227286</c:v>
                </c:pt>
                <c:pt idx="3041">
                  <c:v>0.47486731189509834</c:v>
                </c:pt>
                <c:pt idx="3042">
                  <c:v>0.47502341554792382</c:v>
                </c:pt>
                <c:pt idx="3043">
                  <c:v>0.4751795192007493</c:v>
                </c:pt>
                <c:pt idx="3044">
                  <c:v>0.47533562285357478</c:v>
                </c:pt>
                <c:pt idx="3045">
                  <c:v>0.47549172650640026</c:v>
                </c:pt>
                <c:pt idx="3046">
                  <c:v>0.47564783015922574</c:v>
                </c:pt>
                <c:pt idx="3047">
                  <c:v>0.47580393381205122</c:v>
                </c:pt>
                <c:pt idx="3048">
                  <c:v>0.4759600374648767</c:v>
                </c:pt>
                <c:pt idx="3049">
                  <c:v>0.47611614111770217</c:v>
                </c:pt>
                <c:pt idx="3050">
                  <c:v>0.47627224477052765</c:v>
                </c:pt>
                <c:pt idx="3051">
                  <c:v>0.47642834842335313</c:v>
                </c:pt>
                <c:pt idx="3052">
                  <c:v>0.47658445207617856</c:v>
                </c:pt>
                <c:pt idx="3053">
                  <c:v>0.47674055572900403</c:v>
                </c:pt>
                <c:pt idx="3054">
                  <c:v>0.47689665938182951</c:v>
                </c:pt>
                <c:pt idx="3055">
                  <c:v>0.47705276303465499</c:v>
                </c:pt>
                <c:pt idx="3056">
                  <c:v>0.47720886668748047</c:v>
                </c:pt>
                <c:pt idx="3057">
                  <c:v>0.47736497034030595</c:v>
                </c:pt>
                <c:pt idx="3058">
                  <c:v>0.47752107399313143</c:v>
                </c:pt>
                <c:pt idx="3059">
                  <c:v>0.47767717764595691</c:v>
                </c:pt>
                <c:pt idx="3060">
                  <c:v>0.47783328129878239</c:v>
                </c:pt>
                <c:pt idx="3061">
                  <c:v>0.47798938495160787</c:v>
                </c:pt>
                <c:pt idx="3062">
                  <c:v>0.47814548860443334</c:v>
                </c:pt>
                <c:pt idx="3063">
                  <c:v>0.47830159225725882</c:v>
                </c:pt>
                <c:pt idx="3064">
                  <c:v>0.4784576959100843</c:v>
                </c:pt>
                <c:pt idx="3065">
                  <c:v>0.47861379956290978</c:v>
                </c:pt>
                <c:pt idx="3066">
                  <c:v>0.47876990321573526</c:v>
                </c:pt>
                <c:pt idx="3067">
                  <c:v>0.47892600686856074</c:v>
                </c:pt>
                <c:pt idx="3068">
                  <c:v>0.47908211052138622</c:v>
                </c:pt>
                <c:pt idx="3069">
                  <c:v>0.4792382141742117</c:v>
                </c:pt>
                <c:pt idx="3070">
                  <c:v>0.47939431782703718</c:v>
                </c:pt>
                <c:pt idx="3071">
                  <c:v>0.47955042147986265</c:v>
                </c:pt>
                <c:pt idx="3072">
                  <c:v>0.47970652513268808</c:v>
                </c:pt>
                <c:pt idx="3073">
                  <c:v>0.47986262878551356</c:v>
                </c:pt>
                <c:pt idx="3074">
                  <c:v>0.48001873243833904</c:v>
                </c:pt>
                <c:pt idx="3075">
                  <c:v>0.48017483609116451</c:v>
                </c:pt>
                <c:pt idx="3076">
                  <c:v>0.48033093974398999</c:v>
                </c:pt>
                <c:pt idx="3077">
                  <c:v>0.48048704339681547</c:v>
                </c:pt>
                <c:pt idx="3078">
                  <c:v>0.48064314704964095</c:v>
                </c:pt>
                <c:pt idx="3079">
                  <c:v>0.48079925070246643</c:v>
                </c:pt>
                <c:pt idx="3080">
                  <c:v>0.48095535435529191</c:v>
                </c:pt>
                <c:pt idx="3081">
                  <c:v>0.48111145800811739</c:v>
                </c:pt>
                <c:pt idx="3082">
                  <c:v>0.48126756166094287</c:v>
                </c:pt>
                <c:pt idx="3083">
                  <c:v>0.48142366531376835</c:v>
                </c:pt>
                <c:pt idx="3084">
                  <c:v>0.48157976896659382</c:v>
                </c:pt>
                <c:pt idx="3085">
                  <c:v>0.4817358726194193</c:v>
                </c:pt>
                <c:pt idx="3086">
                  <c:v>0.48189197627224478</c:v>
                </c:pt>
                <c:pt idx="3087">
                  <c:v>0.48204807992507026</c:v>
                </c:pt>
                <c:pt idx="3088">
                  <c:v>0.48220418357789574</c:v>
                </c:pt>
                <c:pt idx="3089">
                  <c:v>0.48236028723072122</c:v>
                </c:pt>
                <c:pt idx="3090">
                  <c:v>0.4825163908835467</c:v>
                </c:pt>
                <c:pt idx="3091">
                  <c:v>0.48267249453637218</c:v>
                </c:pt>
                <c:pt idx="3092">
                  <c:v>0.4828285981891976</c:v>
                </c:pt>
                <c:pt idx="3093">
                  <c:v>0.48298470184202308</c:v>
                </c:pt>
                <c:pt idx="3094">
                  <c:v>0.48314080549484856</c:v>
                </c:pt>
                <c:pt idx="3095">
                  <c:v>0.48329690914767404</c:v>
                </c:pt>
                <c:pt idx="3096">
                  <c:v>0.48345301280049952</c:v>
                </c:pt>
                <c:pt idx="3097">
                  <c:v>0.48360911645332499</c:v>
                </c:pt>
                <c:pt idx="3098">
                  <c:v>0.48376522010615047</c:v>
                </c:pt>
                <c:pt idx="3099">
                  <c:v>0.48392132375897595</c:v>
                </c:pt>
                <c:pt idx="3100">
                  <c:v>0.48407742741180143</c:v>
                </c:pt>
                <c:pt idx="3101">
                  <c:v>0.48423353106462691</c:v>
                </c:pt>
                <c:pt idx="3102">
                  <c:v>0.48438963471745239</c:v>
                </c:pt>
                <c:pt idx="3103">
                  <c:v>0.48454573837027787</c:v>
                </c:pt>
                <c:pt idx="3104">
                  <c:v>0.48470184202310335</c:v>
                </c:pt>
                <c:pt idx="3105">
                  <c:v>0.48485794567592883</c:v>
                </c:pt>
                <c:pt idx="3106">
                  <c:v>0.4850140493287543</c:v>
                </c:pt>
                <c:pt idx="3107">
                  <c:v>0.48517015298157978</c:v>
                </c:pt>
                <c:pt idx="3108">
                  <c:v>0.48532625663440526</c:v>
                </c:pt>
                <c:pt idx="3109">
                  <c:v>0.48548236028723074</c:v>
                </c:pt>
                <c:pt idx="3110">
                  <c:v>0.48563846394005622</c:v>
                </c:pt>
                <c:pt idx="3111">
                  <c:v>0.4857945675928817</c:v>
                </c:pt>
                <c:pt idx="3112">
                  <c:v>0.48595067124570712</c:v>
                </c:pt>
                <c:pt idx="3113">
                  <c:v>0.4861067748985326</c:v>
                </c:pt>
                <c:pt idx="3114">
                  <c:v>0.48626287855135808</c:v>
                </c:pt>
                <c:pt idx="3115">
                  <c:v>0.48641898220418356</c:v>
                </c:pt>
                <c:pt idx="3116">
                  <c:v>0.48657508585700904</c:v>
                </c:pt>
                <c:pt idx="3117">
                  <c:v>0.48673118950983452</c:v>
                </c:pt>
                <c:pt idx="3118">
                  <c:v>0.48688729316266</c:v>
                </c:pt>
                <c:pt idx="3119">
                  <c:v>0.48704339681548547</c:v>
                </c:pt>
                <c:pt idx="3120">
                  <c:v>0.48719950046831095</c:v>
                </c:pt>
                <c:pt idx="3121">
                  <c:v>0.48735560412113643</c:v>
                </c:pt>
                <c:pt idx="3122">
                  <c:v>0.48751170777396191</c:v>
                </c:pt>
                <c:pt idx="3123">
                  <c:v>0.48766781142678739</c:v>
                </c:pt>
                <c:pt idx="3124">
                  <c:v>0.48782391507961287</c:v>
                </c:pt>
                <c:pt idx="3125">
                  <c:v>0.48798001873243835</c:v>
                </c:pt>
                <c:pt idx="3126">
                  <c:v>0.48813612238526383</c:v>
                </c:pt>
                <c:pt idx="3127">
                  <c:v>0.48829222603808931</c:v>
                </c:pt>
                <c:pt idx="3128">
                  <c:v>0.48844832969091478</c:v>
                </c:pt>
                <c:pt idx="3129">
                  <c:v>0.48860443334374026</c:v>
                </c:pt>
                <c:pt idx="3130">
                  <c:v>0.48876053699656574</c:v>
                </c:pt>
                <c:pt idx="3131">
                  <c:v>0.48891664064939122</c:v>
                </c:pt>
                <c:pt idx="3132">
                  <c:v>0.48907274430221664</c:v>
                </c:pt>
                <c:pt idx="3133">
                  <c:v>0.48922884795504212</c:v>
                </c:pt>
                <c:pt idx="3134">
                  <c:v>0.4893849516078676</c:v>
                </c:pt>
                <c:pt idx="3135">
                  <c:v>0.48954105526069308</c:v>
                </c:pt>
                <c:pt idx="3136">
                  <c:v>0.48969715891351856</c:v>
                </c:pt>
                <c:pt idx="3137">
                  <c:v>0.48985326256634404</c:v>
                </c:pt>
                <c:pt idx="3138">
                  <c:v>0.49000936621916952</c:v>
                </c:pt>
                <c:pt idx="3139">
                  <c:v>0.490165469871995</c:v>
                </c:pt>
                <c:pt idx="3140">
                  <c:v>0.49032157352482048</c:v>
                </c:pt>
                <c:pt idx="3141">
                  <c:v>0.49047767717764595</c:v>
                </c:pt>
                <c:pt idx="3142">
                  <c:v>0.49063378083047143</c:v>
                </c:pt>
                <c:pt idx="3143">
                  <c:v>0.49078988448329691</c:v>
                </c:pt>
                <c:pt idx="3144">
                  <c:v>0.49094598813612239</c:v>
                </c:pt>
                <c:pt idx="3145">
                  <c:v>0.49110209178894787</c:v>
                </c:pt>
                <c:pt idx="3146">
                  <c:v>0.49125819544177335</c:v>
                </c:pt>
                <c:pt idx="3147">
                  <c:v>0.49141429909459883</c:v>
                </c:pt>
                <c:pt idx="3148">
                  <c:v>0.49157040274742431</c:v>
                </c:pt>
                <c:pt idx="3149">
                  <c:v>0.49172650640024979</c:v>
                </c:pt>
                <c:pt idx="3150">
                  <c:v>0.49188261005307526</c:v>
                </c:pt>
                <c:pt idx="3151">
                  <c:v>0.49203871370590074</c:v>
                </c:pt>
                <c:pt idx="3152">
                  <c:v>0.49219481735872617</c:v>
                </c:pt>
                <c:pt idx="3153">
                  <c:v>0.49235092101155165</c:v>
                </c:pt>
                <c:pt idx="3154">
                  <c:v>0.49250702466437712</c:v>
                </c:pt>
                <c:pt idx="3155">
                  <c:v>0.4926631283172026</c:v>
                </c:pt>
                <c:pt idx="3156">
                  <c:v>0.49281923197002808</c:v>
                </c:pt>
                <c:pt idx="3157">
                  <c:v>0.49297533562285356</c:v>
                </c:pt>
                <c:pt idx="3158">
                  <c:v>0.49313143927567904</c:v>
                </c:pt>
                <c:pt idx="3159">
                  <c:v>0.49328754292850452</c:v>
                </c:pt>
                <c:pt idx="3160">
                  <c:v>0.49344364658133</c:v>
                </c:pt>
                <c:pt idx="3161">
                  <c:v>0.49359975023415548</c:v>
                </c:pt>
                <c:pt idx="3162">
                  <c:v>0.49375585388698096</c:v>
                </c:pt>
                <c:pt idx="3163">
                  <c:v>0.49391195753980643</c:v>
                </c:pt>
                <c:pt idx="3164">
                  <c:v>0.49406806119263191</c:v>
                </c:pt>
                <c:pt idx="3165">
                  <c:v>0.49422416484545739</c:v>
                </c:pt>
                <c:pt idx="3166">
                  <c:v>0.49438026849828287</c:v>
                </c:pt>
                <c:pt idx="3167">
                  <c:v>0.49453637215110835</c:v>
                </c:pt>
                <c:pt idx="3168">
                  <c:v>0.49469247580393383</c:v>
                </c:pt>
                <c:pt idx="3169">
                  <c:v>0.49484857945675931</c:v>
                </c:pt>
                <c:pt idx="3170">
                  <c:v>0.49500468310958479</c:v>
                </c:pt>
                <c:pt idx="3171">
                  <c:v>0.49516078676241027</c:v>
                </c:pt>
                <c:pt idx="3172">
                  <c:v>0.49531689041523569</c:v>
                </c:pt>
                <c:pt idx="3173">
                  <c:v>0.49547299406806117</c:v>
                </c:pt>
                <c:pt idx="3174">
                  <c:v>0.49562909772088665</c:v>
                </c:pt>
                <c:pt idx="3175">
                  <c:v>0.49578520137371213</c:v>
                </c:pt>
                <c:pt idx="3176">
                  <c:v>0.4959413050265376</c:v>
                </c:pt>
                <c:pt idx="3177">
                  <c:v>0.49609740867936308</c:v>
                </c:pt>
                <c:pt idx="3178">
                  <c:v>0.49625351233218856</c:v>
                </c:pt>
                <c:pt idx="3179">
                  <c:v>0.49640961598501404</c:v>
                </c:pt>
                <c:pt idx="3180">
                  <c:v>0.49656571963783952</c:v>
                </c:pt>
                <c:pt idx="3181">
                  <c:v>0.496721823290665</c:v>
                </c:pt>
                <c:pt idx="3182">
                  <c:v>0.49687792694349048</c:v>
                </c:pt>
                <c:pt idx="3183">
                  <c:v>0.49703403059631596</c:v>
                </c:pt>
                <c:pt idx="3184">
                  <c:v>0.49719013424914144</c:v>
                </c:pt>
                <c:pt idx="3185">
                  <c:v>0.49734623790196691</c:v>
                </c:pt>
                <c:pt idx="3186">
                  <c:v>0.49750234155479239</c:v>
                </c:pt>
                <c:pt idx="3187">
                  <c:v>0.49765844520761787</c:v>
                </c:pt>
                <c:pt idx="3188">
                  <c:v>0.49781454886044335</c:v>
                </c:pt>
                <c:pt idx="3189">
                  <c:v>0.49797065251326883</c:v>
                </c:pt>
                <c:pt idx="3190">
                  <c:v>0.49812675616609431</c:v>
                </c:pt>
                <c:pt idx="3191">
                  <c:v>0.49828285981891979</c:v>
                </c:pt>
                <c:pt idx="3192">
                  <c:v>0.49843896347174521</c:v>
                </c:pt>
                <c:pt idx="3193">
                  <c:v>0.49859506712457069</c:v>
                </c:pt>
                <c:pt idx="3194">
                  <c:v>0.49875117077739617</c:v>
                </c:pt>
                <c:pt idx="3195">
                  <c:v>0.49890727443022165</c:v>
                </c:pt>
                <c:pt idx="3196">
                  <c:v>0.49906337808304713</c:v>
                </c:pt>
                <c:pt idx="3197">
                  <c:v>0.49921948173587261</c:v>
                </c:pt>
                <c:pt idx="3198">
                  <c:v>0.49937558538869808</c:v>
                </c:pt>
                <c:pt idx="3199">
                  <c:v>0.49953168904152356</c:v>
                </c:pt>
                <c:pt idx="3200">
                  <c:v>0.49968779269434904</c:v>
                </c:pt>
                <c:pt idx="3201">
                  <c:v>0.49984389634717452</c:v>
                </c:pt>
                <c:pt idx="3202">
                  <c:v>0.5</c:v>
                </c:pt>
                <c:pt idx="3203">
                  <c:v>0.50015610365282548</c:v>
                </c:pt>
                <c:pt idx="3204">
                  <c:v>0.50031220730565096</c:v>
                </c:pt>
                <c:pt idx="3205">
                  <c:v>0.50046831095847644</c:v>
                </c:pt>
                <c:pt idx="3206">
                  <c:v>0.50062441461130192</c:v>
                </c:pt>
                <c:pt idx="3207">
                  <c:v>0.50078051826412739</c:v>
                </c:pt>
                <c:pt idx="3208">
                  <c:v>0.50093662191695287</c:v>
                </c:pt>
                <c:pt idx="3209">
                  <c:v>0.50109272556977835</c:v>
                </c:pt>
                <c:pt idx="3210">
                  <c:v>0.50124882922260383</c:v>
                </c:pt>
                <c:pt idx="3211">
                  <c:v>0.50140493287542931</c:v>
                </c:pt>
                <c:pt idx="3212">
                  <c:v>0.50156103652825479</c:v>
                </c:pt>
                <c:pt idx="3213">
                  <c:v>0.50171714018108027</c:v>
                </c:pt>
                <c:pt idx="3214">
                  <c:v>0.50187324383390575</c:v>
                </c:pt>
                <c:pt idx="3215">
                  <c:v>0.50202934748673123</c:v>
                </c:pt>
                <c:pt idx="3216">
                  <c:v>0.5021854511395567</c:v>
                </c:pt>
                <c:pt idx="3217">
                  <c:v>0.50234155479238218</c:v>
                </c:pt>
                <c:pt idx="3218">
                  <c:v>0.50249765844520766</c:v>
                </c:pt>
                <c:pt idx="3219">
                  <c:v>0.50265376209803314</c:v>
                </c:pt>
                <c:pt idx="3220">
                  <c:v>0.50280986575085862</c:v>
                </c:pt>
                <c:pt idx="3221">
                  <c:v>0.5029659694036841</c:v>
                </c:pt>
                <c:pt idx="3222">
                  <c:v>0.50312207305650958</c:v>
                </c:pt>
                <c:pt idx="3223">
                  <c:v>0.50327817670933495</c:v>
                </c:pt>
                <c:pt idx="3224">
                  <c:v>0.50343428036216042</c:v>
                </c:pt>
                <c:pt idx="3225">
                  <c:v>0.5035903840149859</c:v>
                </c:pt>
                <c:pt idx="3226">
                  <c:v>0.50374648766781138</c:v>
                </c:pt>
                <c:pt idx="3227">
                  <c:v>0.50390259132063686</c:v>
                </c:pt>
                <c:pt idx="3228">
                  <c:v>0.50405869497346234</c:v>
                </c:pt>
                <c:pt idx="3229">
                  <c:v>0.50421479862628782</c:v>
                </c:pt>
                <c:pt idx="3230">
                  <c:v>0.5043709022791133</c:v>
                </c:pt>
                <c:pt idx="3231">
                  <c:v>0.50452700593193878</c:v>
                </c:pt>
                <c:pt idx="3232">
                  <c:v>0.50468310958476426</c:v>
                </c:pt>
                <c:pt idx="3233">
                  <c:v>0.50483921323758973</c:v>
                </c:pt>
                <c:pt idx="3234">
                  <c:v>0.50499531689041521</c:v>
                </c:pt>
                <c:pt idx="3235">
                  <c:v>0.50515142054324069</c:v>
                </c:pt>
                <c:pt idx="3236">
                  <c:v>0.50530752419606617</c:v>
                </c:pt>
                <c:pt idx="3237">
                  <c:v>0.50546362784889165</c:v>
                </c:pt>
                <c:pt idx="3238">
                  <c:v>0.50561973150171713</c:v>
                </c:pt>
                <c:pt idx="3239">
                  <c:v>0.50577583515454261</c:v>
                </c:pt>
                <c:pt idx="3240">
                  <c:v>0.50593193880736809</c:v>
                </c:pt>
                <c:pt idx="3241">
                  <c:v>0.50608804246019357</c:v>
                </c:pt>
                <c:pt idx="3242">
                  <c:v>0.50624414611301904</c:v>
                </c:pt>
                <c:pt idx="3243">
                  <c:v>0.50640024976584452</c:v>
                </c:pt>
                <c:pt idx="3244">
                  <c:v>0.50655635341867</c:v>
                </c:pt>
                <c:pt idx="3245">
                  <c:v>0.50671245707149548</c:v>
                </c:pt>
                <c:pt idx="3246">
                  <c:v>0.50686856072432096</c:v>
                </c:pt>
                <c:pt idx="3247">
                  <c:v>0.50702466437714644</c:v>
                </c:pt>
                <c:pt idx="3248">
                  <c:v>0.50718076802997192</c:v>
                </c:pt>
                <c:pt idx="3249">
                  <c:v>0.5073368716827974</c:v>
                </c:pt>
                <c:pt idx="3250">
                  <c:v>0.50749297533562288</c:v>
                </c:pt>
                <c:pt idx="3251">
                  <c:v>0.50764907898844835</c:v>
                </c:pt>
                <c:pt idx="3252">
                  <c:v>0.50780518264127383</c:v>
                </c:pt>
                <c:pt idx="3253">
                  <c:v>0.50796128629409931</c:v>
                </c:pt>
                <c:pt idx="3254">
                  <c:v>0.50811738994692479</c:v>
                </c:pt>
                <c:pt idx="3255">
                  <c:v>0.50827349359975027</c:v>
                </c:pt>
                <c:pt idx="3256">
                  <c:v>0.50842959725257575</c:v>
                </c:pt>
                <c:pt idx="3257">
                  <c:v>0.50858570090540123</c:v>
                </c:pt>
                <c:pt idx="3258">
                  <c:v>0.50874180455822671</c:v>
                </c:pt>
                <c:pt idx="3259">
                  <c:v>0.50889790821105219</c:v>
                </c:pt>
                <c:pt idx="3260">
                  <c:v>0.50905401186387766</c:v>
                </c:pt>
                <c:pt idx="3261">
                  <c:v>0.50921011551670314</c:v>
                </c:pt>
                <c:pt idx="3262">
                  <c:v>0.50936621916952862</c:v>
                </c:pt>
                <c:pt idx="3263">
                  <c:v>0.50952232282235399</c:v>
                </c:pt>
                <c:pt idx="3264">
                  <c:v>0.50967842647517947</c:v>
                </c:pt>
                <c:pt idx="3265">
                  <c:v>0.50983453012800495</c:v>
                </c:pt>
                <c:pt idx="3266">
                  <c:v>0.50999063378083043</c:v>
                </c:pt>
                <c:pt idx="3267">
                  <c:v>0.51014673743365591</c:v>
                </c:pt>
                <c:pt idx="3268">
                  <c:v>0.51030284108648138</c:v>
                </c:pt>
                <c:pt idx="3269">
                  <c:v>0.51045894473930686</c:v>
                </c:pt>
                <c:pt idx="3270">
                  <c:v>0.51061504839213234</c:v>
                </c:pt>
                <c:pt idx="3271">
                  <c:v>0.51077115204495782</c:v>
                </c:pt>
                <c:pt idx="3272">
                  <c:v>0.5109272556977833</c:v>
                </c:pt>
                <c:pt idx="3273">
                  <c:v>0.51108335935060878</c:v>
                </c:pt>
                <c:pt idx="3274">
                  <c:v>0.51123946300343426</c:v>
                </c:pt>
                <c:pt idx="3275">
                  <c:v>0.51139556665625974</c:v>
                </c:pt>
                <c:pt idx="3276">
                  <c:v>0.51155167030908522</c:v>
                </c:pt>
                <c:pt idx="3277">
                  <c:v>0.51170777396191069</c:v>
                </c:pt>
                <c:pt idx="3278">
                  <c:v>0.51186387761473617</c:v>
                </c:pt>
                <c:pt idx="3279">
                  <c:v>0.51201998126756165</c:v>
                </c:pt>
                <c:pt idx="3280">
                  <c:v>0.51217608492038713</c:v>
                </c:pt>
                <c:pt idx="3281">
                  <c:v>0.51233218857321261</c:v>
                </c:pt>
                <c:pt idx="3282">
                  <c:v>0.51248829222603809</c:v>
                </c:pt>
                <c:pt idx="3283">
                  <c:v>0.51264439587886357</c:v>
                </c:pt>
                <c:pt idx="3284">
                  <c:v>0.51280049953168905</c:v>
                </c:pt>
                <c:pt idx="3285">
                  <c:v>0.51295660318451453</c:v>
                </c:pt>
                <c:pt idx="3286">
                  <c:v>0.51311270683734</c:v>
                </c:pt>
                <c:pt idx="3287">
                  <c:v>0.51326881049016548</c:v>
                </c:pt>
                <c:pt idx="3288">
                  <c:v>0.51342491414299096</c:v>
                </c:pt>
                <c:pt idx="3289">
                  <c:v>0.51358101779581644</c:v>
                </c:pt>
                <c:pt idx="3290">
                  <c:v>0.51373712144864192</c:v>
                </c:pt>
                <c:pt idx="3291">
                  <c:v>0.5138932251014674</c:v>
                </c:pt>
                <c:pt idx="3292">
                  <c:v>0.51404932875429288</c:v>
                </c:pt>
                <c:pt idx="3293">
                  <c:v>0.51420543240711836</c:v>
                </c:pt>
                <c:pt idx="3294">
                  <c:v>0.51436153605994384</c:v>
                </c:pt>
                <c:pt idx="3295">
                  <c:v>0.51451763971276931</c:v>
                </c:pt>
                <c:pt idx="3296">
                  <c:v>0.51467374336559479</c:v>
                </c:pt>
                <c:pt idx="3297">
                  <c:v>0.51482984701842027</c:v>
                </c:pt>
                <c:pt idx="3298">
                  <c:v>0.51498595067124575</c:v>
                </c:pt>
                <c:pt idx="3299">
                  <c:v>0.51514205432407123</c:v>
                </c:pt>
                <c:pt idx="3300">
                  <c:v>0.51529815797689671</c:v>
                </c:pt>
                <c:pt idx="3301">
                  <c:v>0.51545426162972219</c:v>
                </c:pt>
                <c:pt idx="3302">
                  <c:v>0.51561036528254767</c:v>
                </c:pt>
                <c:pt idx="3303">
                  <c:v>0.51576646893537303</c:v>
                </c:pt>
                <c:pt idx="3304">
                  <c:v>0.51592257258819851</c:v>
                </c:pt>
                <c:pt idx="3305">
                  <c:v>0.51607867624102399</c:v>
                </c:pt>
                <c:pt idx="3306">
                  <c:v>0.51623477989384947</c:v>
                </c:pt>
                <c:pt idx="3307">
                  <c:v>0.51639088354667495</c:v>
                </c:pt>
                <c:pt idx="3308">
                  <c:v>0.51654698719950043</c:v>
                </c:pt>
                <c:pt idx="3309">
                  <c:v>0.51670309085232591</c:v>
                </c:pt>
                <c:pt idx="3310">
                  <c:v>0.51685919450515139</c:v>
                </c:pt>
                <c:pt idx="3311">
                  <c:v>0.51701529815797687</c:v>
                </c:pt>
                <c:pt idx="3312">
                  <c:v>0.51717140181080234</c:v>
                </c:pt>
                <c:pt idx="3313">
                  <c:v>0.51732750546362782</c:v>
                </c:pt>
                <c:pt idx="3314">
                  <c:v>0.5174836091164533</c:v>
                </c:pt>
                <c:pt idx="3315">
                  <c:v>0.51763971276927878</c:v>
                </c:pt>
                <c:pt idx="3316">
                  <c:v>0.51779581642210426</c:v>
                </c:pt>
                <c:pt idx="3317">
                  <c:v>0.51795192007492974</c:v>
                </c:pt>
                <c:pt idx="3318">
                  <c:v>0.51810802372775522</c:v>
                </c:pt>
                <c:pt idx="3319">
                  <c:v>0.5182641273805807</c:v>
                </c:pt>
                <c:pt idx="3320">
                  <c:v>0.51842023103340618</c:v>
                </c:pt>
                <c:pt idx="3321">
                  <c:v>0.51857633468623165</c:v>
                </c:pt>
                <c:pt idx="3322">
                  <c:v>0.51873243833905713</c:v>
                </c:pt>
                <c:pt idx="3323">
                  <c:v>0.51888854199188261</c:v>
                </c:pt>
                <c:pt idx="3324">
                  <c:v>0.51904464564470809</c:v>
                </c:pt>
                <c:pt idx="3325">
                  <c:v>0.51920074929753357</c:v>
                </c:pt>
                <c:pt idx="3326">
                  <c:v>0.51935685295035905</c:v>
                </c:pt>
                <c:pt idx="3327">
                  <c:v>0.51951295660318453</c:v>
                </c:pt>
                <c:pt idx="3328">
                  <c:v>0.51966906025601001</c:v>
                </c:pt>
                <c:pt idx="3329">
                  <c:v>0.51982516390883549</c:v>
                </c:pt>
                <c:pt idx="3330">
                  <c:v>0.51998126756166096</c:v>
                </c:pt>
                <c:pt idx="3331">
                  <c:v>0.52013737121448644</c:v>
                </c:pt>
                <c:pt idx="3332">
                  <c:v>0.52029347486731192</c:v>
                </c:pt>
                <c:pt idx="3333">
                  <c:v>0.5204495785201374</c:v>
                </c:pt>
                <c:pt idx="3334">
                  <c:v>0.52060568217296288</c:v>
                </c:pt>
                <c:pt idx="3335">
                  <c:v>0.52076178582578836</c:v>
                </c:pt>
                <c:pt idx="3336">
                  <c:v>0.52091788947861384</c:v>
                </c:pt>
                <c:pt idx="3337">
                  <c:v>0.52107399313143932</c:v>
                </c:pt>
                <c:pt idx="3338">
                  <c:v>0.5212300967842648</c:v>
                </c:pt>
                <c:pt idx="3339">
                  <c:v>0.52138620043709027</c:v>
                </c:pt>
                <c:pt idx="3340">
                  <c:v>0.52154230408991575</c:v>
                </c:pt>
                <c:pt idx="3341">
                  <c:v>0.52169840774274123</c:v>
                </c:pt>
                <c:pt idx="3342">
                  <c:v>0.52185451139556671</c:v>
                </c:pt>
                <c:pt idx="3343">
                  <c:v>0.52201061504839208</c:v>
                </c:pt>
                <c:pt idx="3344">
                  <c:v>0.52216671870121756</c:v>
                </c:pt>
                <c:pt idx="3345">
                  <c:v>0.52232282235404304</c:v>
                </c:pt>
                <c:pt idx="3346">
                  <c:v>0.52247892600686852</c:v>
                </c:pt>
                <c:pt idx="3347">
                  <c:v>0.52263502965969399</c:v>
                </c:pt>
                <c:pt idx="3348">
                  <c:v>0.52279113331251947</c:v>
                </c:pt>
                <c:pt idx="3349">
                  <c:v>0.52294723696534495</c:v>
                </c:pt>
                <c:pt idx="3350">
                  <c:v>0.52310334061817043</c:v>
                </c:pt>
                <c:pt idx="3351">
                  <c:v>0.52325944427099591</c:v>
                </c:pt>
                <c:pt idx="3352">
                  <c:v>0.52341554792382139</c:v>
                </c:pt>
                <c:pt idx="3353">
                  <c:v>0.52357165157664687</c:v>
                </c:pt>
                <c:pt idx="3354">
                  <c:v>0.52372775522947235</c:v>
                </c:pt>
                <c:pt idx="3355">
                  <c:v>0.52388385888229783</c:v>
                </c:pt>
                <c:pt idx="3356">
                  <c:v>0.5240399625351233</c:v>
                </c:pt>
                <c:pt idx="3357">
                  <c:v>0.52419606618794878</c:v>
                </c:pt>
                <c:pt idx="3358">
                  <c:v>0.52435216984077426</c:v>
                </c:pt>
                <c:pt idx="3359">
                  <c:v>0.52450827349359974</c:v>
                </c:pt>
                <c:pt idx="3360">
                  <c:v>0.52466437714642522</c:v>
                </c:pt>
                <c:pt idx="3361">
                  <c:v>0.5248204807992507</c:v>
                </c:pt>
                <c:pt idx="3362">
                  <c:v>0.52497658445207618</c:v>
                </c:pt>
                <c:pt idx="3363">
                  <c:v>0.52513268810490166</c:v>
                </c:pt>
                <c:pt idx="3364">
                  <c:v>0.52528879175772714</c:v>
                </c:pt>
                <c:pt idx="3365">
                  <c:v>0.52544489541055261</c:v>
                </c:pt>
                <c:pt idx="3366">
                  <c:v>0.52560099906337809</c:v>
                </c:pt>
                <c:pt idx="3367">
                  <c:v>0.52575710271620357</c:v>
                </c:pt>
                <c:pt idx="3368">
                  <c:v>0.52591320636902905</c:v>
                </c:pt>
                <c:pt idx="3369">
                  <c:v>0.52606931002185453</c:v>
                </c:pt>
                <c:pt idx="3370">
                  <c:v>0.52622541367468001</c:v>
                </c:pt>
                <c:pt idx="3371">
                  <c:v>0.52638151732750549</c:v>
                </c:pt>
                <c:pt idx="3372">
                  <c:v>0.52653762098033097</c:v>
                </c:pt>
                <c:pt idx="3373">
                  <c:v>0.52669372463315645</c:v>
                </c:pt>
                <c:pt idx="3374">
                  <c:v>0.52684982828598192</c:v>
                </c:pt>
                <c:pt idx="3375">
                  <c:v>0.5270059319388074</c:v>
                </c:pt>
                <c:pt idx="3376">
                  <c:v>0.52716203559163288</c:v>
                </c:pt>
                <c:pt idx="3377">
                  <c:v>0.52731813924445836</c:v>
                </c:pt>
                <c:pt idx="3378">
                  <c:v>0.52747424289728384</c:v>
                </c:pt>
                <c:pt idx="3379">
                  <c:v>0.52763034655010932</c:v>
                </c:pt>
                <c:pt idx="3380">
                  <c:v>0.5277864502029348</c:v>
                </c:pt>
                <c:pt idx="3381">
                  <c:v>0.52794255385576028</c:v>
                </c:pt>
                <c:pt idx="3382">
                  <c:v>0.52809865750858576</c:v>
                </c:pt>
                <c:pt idx="3383">
                  <c:v>0.52825476116141112</c:v>
                </c:pt>
                <c:pt idx="3384">
                  <c:v>0.5284108648142366</c:v>
                </c:pt>
                <c:pt idx="3385">
                  <c:v>0.52856696846706208</c:v>
                </c:pt>
                <c:pt idx="3386">
                  <c:v>0.52872307211988756</c:v>
                </c:pt>
                <c:pt idx="3387">
                  <c:v>0.52887917577271304</c:v>
                </c:pt>
                <c:pt idx="3388">
                  <c:v>0.52903527942553852</c:v>
                </c:pt>
                <c:pt idx="3389">
                  <c:v>0.529191383078364</c:v>
                </c:pt>
                <c:pt idx="3390">
                  <c:v>0.52934748673118948</c:v>
                </c:pt>
                <c:pt idx="3391">
                  <c:v>0.52950359038401495</c:v>
                </c:pt>
                <c:pt idx="3392">
                  <c:v>0.52965969403684043</c:v>
                </c:pt>
                <c:pt idx="3393">
                  <c:v>0.52981579768966591</c:v>
                </c:pt>
                <c:pt idx="3394">
                  <c:v>0.52997190134249139</c:v>
                </c:pt>
                <c:pt idx="3395">
                  <c:v>0.53012800499531687</c:v>
                </c:pt>
                <c:pt idx="3396">
                  <c:v>0.53028410864814235</c:v>
                </c:pt>
                <c:pt idx="3397">
                  <c:v>0.53044021230096783</c:v>
                </c:pt>
                <c:pt idx="3398">
                  <c:v>0.53059631595379331</c:v>
                </c:pt>
                <c:pt idx="3399">
                  <c:v>0.53075241960661879</c:v>
                </c:pt>
                <c:pt idx="3400">
                  <c:v>0.53090852325944426</c:v>
                </c:pt>
                <c:pt idx="3401">
                  <c:v>0.53106462691226974</c:v>
                </c:pt>
                <c:pt idx="3402">
                  <c:v>0.53122073056509522</c:v>
                </c:pt>
                <c:pt idx="3403">
                  <c:v>0.5313768342179207</c:v>
                </c:pt>
                <c:pt idx="3404">
                  <c:v>0.53153293787074618</c:v>
                </c:pt>
                <c:pt idx="3405">
                  <c:v>0.53168904152357166</c:v>
                </c:pt>
                <c:pt idx="3406">
                  <c:v>0.53184514517639714</c:v>
                </c:pt>
                <c:pt idx="3407">
                  <c:v>0.53200124882922262</c:v>
                </c:pt>
                <c:pt idx="3408">
                  <c:v>0.5321573524820481</c:v>
                </c:pt>
                <c:pt idx="3409">
                  <c:v>0.53231345613487357</c:v>
                </c:pt>
                <c:pt idx="3410">
                  <c:v>0.53246955978769905</c:v>
                </c:pt>
                <c:pt idx="3411">
                  <c:v>0.53262566344052453</c:v>
                </c:pt>
                <c:pt idx="3412">
                  <c:v>0.53278176709335001</c:v>
                </c:pt>
                <c:pt idx="3413">
                  <c:v>0.53293787074617549</c:v>
                </c:pt>
                <c:pt idx="3414">
                  <c:v>0.53309397439900097</c:v>
                </c:pt>
                <c:pt idx="3415">
                  <c:v>0.53325007805182645</c:v>
                </c:pt>
                <c:pt idx="3416">
                  <c:v>0.53340618170465193</c:v>
                </c:pt>
                <c:pt idx="3417">
                  <c:v>0.53356228535747741</c:v>
                </c:pt>
                <c:pt idx="3418">
                  <c:v>0.53371838901030288</c:v>
                </c:pt>
                <c:pt idx="3419">
                  <c:v>0.53387449266312836</c:v>
                </c:pt>
                <c:pt idx="3420">
                  <c:v>0.53403059631595384</c:v>
                </c:pt>
                <c:pt idx="3421">
                  <c:v>0.53418669996877932</c:v>
                </c:pt>
                <c:pt idx="3422">
                  <c:v>0.5343428036216048</c:v>
                </c:pt>
                <c:pt idx="3423">
                  <c:v>0.53449890727443017</c:v>
                </c:pt>
                <c:pt idx="3424">
                  <c:v>0.53465501092725565</c:v>
                </c:pt>
                <c:pt idx="3425">
                  <c:v>0.53481111458008113</c:v>
                </c:pt>
                <c:pt idx="3426">
                  <c:v>0.53496721823290661</c:v>
                </c:pt>
                <c:pt idx="3427">
                  <c:v>0.53512332188573208</c:v>
                </c:pt>
                <c:pt idx="3428">
                  <c:v>0.53527942553855756</c:v>
                </c:pt>
                <c:pt idx="3429">
                  <c:v>0.53543552919138304</c:v>
                </c:pt>
                <c:pt idx="3430">
                  <c:v>0.53559163284420852</c:v>
                </c:pt>
                <c:pt idx="3431">
                  <c:v>0.535747736497034</c:v>
                </c:pt>
                <c:pt idx="3432">
                  <c:v>0.53590384014985948</c:v>
                </c:pt>
                <c:pt idx="3433">
                  <c:v>0.53605994380268496</c:v>
                </c:pt>
                <c:pt idx="3434">
                  <c:v>0.53621604745551044</c:v>
                </c:pt>
                <c:pt idx="3435">
                  <c:v>0.53637215110833592</c:v>
                </c:pt>
                <c:pt idx="3436">
                  <c:v>0.53652825476116139</c:v>
                </c:pt>
                <c:pt idx="3437">
                  <c:v>0.53668435841398687</c:v>
                </c:pt>
                <c:pt idx="3438">
                  <c:v>0.53684046206681235</c:v>
                </c:pt>
                <c:pt idx="3439">
                  <c:v>0.53699656571963783</c:v>
                </c:pt>
                <c:pt idx="3440">
                  <c:v>0.53715266937246331</c:v>
                </c:pt>
                <c:pt idx="3441">
                  <c:v>0.53730877302528879</c:v>
                </c:pt>
                <c:pt idx="3442">
                  <c:v>0.53746487667811427</c:v>
                </c:pt>
                <c:pt idx="3443">
                  <c:v>0.53762098033093975</c:v>
                </c:pt>
                <c:pt idx="3444">
                  <c:v>0.53777708398376523</c:v>
                </c:pt>
                <c:pt idx="3445">
                  <c:v>0.5379331876365907</c:v>
                </c:pt>
                <c:pt idx="3446">
                  <c:v>0.53808929128941618</c:v>
                </c:pt>
                <c:pt idx="3447">
                  <c:v>0.53824539494224166</c:v>
                </c:pt>
                <c:pt idx="3448">
                  <c:v>0.53840149859506714</c:v>
                </c:pt>
                <c:pt idx="3449">
                  <c:v>0.53855760224789262</c:v>
                </c:pt>
                <c:pt idx="3450">
                  <c:v>0.5387137059007181</c:v>
                </c:pt>
                <c:pt idx="3451">
                  <c:v>0.53886980955354358</c:v>
                </c:pt>
                <c:pt idx="3452">
                  <c:v>0.53902591320636906</c:v>
                </c:pt>
                <c:pt idx="3453">
                  <c:v>0.53918201685919454</c:v>
                </c:pt>
                <c:pt idx="3454">
                  <c:v>0.53933812051202001</c:v>
                </c:pt>
                <c:pt idx="3455">
                  <c:v>0.53949422416484549</c:v>
                </c:pt>
                <c:pt idx="3456">
                  <c:v>0.53965032781767097</c:v>
                </c:pt>
                <c:pt idx="3457">
                  <c:v>0.53980643147049645</c:v>
                </c:pt>
                <c:pt idx="3458">
                  <c:v>0.53996253512332193</c:v>
                </c:pt>
                <c:pt idx="3459">
                  <c:v>0.54011863877614741</c:v>
                </c:pt>
                <c:pt idx="3460">
                  <c:v>0.54027474242897289</c:v>
                </c:pt>
                <c:pt idx="3461">
                  <c:v>0.54043084608179837</c:v>
                </c:pt>
                <c:pt idx="3462">
                  <c:v>0.54058694973462385</c:v>
                </c:pt>
                <c:pt idx="3463">
                  <c:v>0.54074305338744921</c:v>
                </c:pt>
                <c:pt idx="3464">
                  <c:v>0.54089915704027469</c:v>
                </c:pt>
                <c:pt idx="3465">
                  <c:v>0.54105526069310017</c:v>
                </c:pt>
                <c:pt idx="3466">
                  <c:v>0.54121136434592565</c:v>
                </c:pt>
                <c:pt idx="3467">
                  <c:v>0.54136746799875113</c:v>
                </c:pt>
                <c:pt idx="3468">
                  <c:v>0.54152357165157661</c:v>
                </c:pt>
                <c:pt idx="3469">
                  <c:v>0.54167967530440209</c:v>
                </c:pt>
                <c:pt idx="3470">
                  <c:v>0.54183577895722757</c:v>
                </c:pt>
                <c:pt idx="3471">
                  <c:v>0.54199188261005304</c:v>
                </c:pt>
                <c:pt idx="3472">
                  <c:v>0.54214798626287852</c:v>
                </c:pt>
                <c:pt idx="3473">
                  <c:v>0.542304089915704</c:v>
                </c:pt>
                <c:pt idx="3474">
                  <c:v>0.54246019356852948</c:v>
                </c:pt>
                <c:pt idx="3475">
                  <c:v>0.54261629722135496</c:v>
                </c:pt>
                <c:pt idx="3476">
                  <c:v>0.54277240087418044</c:v>
                </c:pt>
                <c:pt idx="3477">
                  <c:v>0.54292850452700592</c:v>
                </c:pt>
                <c:pt idx="3478">
                  <c:v>0.5430846081798314</c:v>
                </c:pt>
                <c:pt idx="3479">
                  <c:v>0.54324071183265688</c:v>
                </c:pt>
                <c:pt idx="3480">
                  <c:v>0.54339681548548235</c:v>
                </c:pt>
                <c:pt idx="3481">
                  <c:v>0.54355291913830783</c:v>
                </c:pt>
                <c:pt idx="3482">
                  <c:v>0.54370902279113331</c:v>
                </c:pt>
                <c:pt idx="3483">
                  <c:v>0.54386512644395879</c:v>
                </c:pt>
                <c:pt idx="3484">
                  <c:v>0.54402123009678427</c:v>
                </c:pt>
                <c:pt idx="3485">
                  <c:v>0.54417733374960975</c:v>
                </c:pt>
                <c:pt idx="3486">
                  <c:v>0.54433343740243523</c:v>
                </c:pt>
                <c:pt idx="3487">
                  <c:v>0.54448954105526071</c:v>
                </c:pt>
                <c:pt idx="3488">
                  <c:v>0.54464564470808619</c:v>
                </c:pt>
                <c:pt idx="3489">
                  <c:v>0.54480174836091166</c:v>
                </c:pt>
                <c:pt idx="3490">
                  <c:v>0.54495785201373714</c:v>
                </c:pt>
                <c:pt idx="3491">
                  <c:v>0.54511395566656262</c:v>
                </c:pt>
                <c:pt idx="3492">
                  <c:v>0.5452700593193881</c:v>
                </c:pt>
                <c:pt idx="3493">
                  <c:v>0.54542616297221358</c:v>
                </c:pt>
                <c:pt idx="3494">
                  <c:v>0.54558226662503906</c:v>
                </c:pt>
                <c:pt idx="3495">
                  <c:v>0.54573837027786454</c:v>
                </c:pt>
                <c:pt idx="3496">
                  <c:v>0.54589447393069002</c:v>
                </c:pt>
                <c:pt idx="3497">
                  <c:v>0.5460505775835155</c:v>
                </c:pt>
                <c:pt idx="3498">
                  <c:v>0.54620668123634097</c:v>
                </c:pt>
                <c:pt idx="3499">
                  <c:v>0.54636278488916645</c:v>
                </c:pt>
                <c:pt idx="3500">
                  <c:v>0.54651888854199193</c:v>
                </c:pt>
                <c:pt idx="3501">
                  <c:v>0.54667499219481741</c:v>
                </c:pt>
                <c:pt idx="3502">
                  <c:v>0.54683109584764289</c:v>
                </c:pt>
                <c:pt idx="3503">
                  <c:v>0.54698719950046826</c:v>
                </c:pt>
                <c:pt idx="3504">
                  <c:v>0.54714330315329374</c:v>
                </c:pt>
                <c:pt idx="3505">
                  <c:v>0.54729940680611922</c:v>
                </c:pt>
                <c:pt idx="3506">
                  <c:v>0.54745551045894469</c:v>
                </c:pt>
                <c:pt idx="3507">
                  <c:v>0.54761161411177017</c:v>
                </c:pt>
                <c:pt idx="3508">
                  <c:v>0.54776771776459565</c:v>
                </c:pt>
                <c:pt idx="3509">
                  <c:v>0.54792382141742113</c:v>
                </c:pt>
                <c:pt idx="3510">
                  <c:v>0.54807992507024661</c:v>
                </c:pt>
                <c:pt idx="3511">
                  <c:v>0.54823602872307209</c:v>
                </c:pt>
                <c:pt idx="3512">
                  <c:v>0.54839213237589757</c:v>
                </c:pt>
                <c:pt idx="3513">
                  <c:v>0.54854823602872305</c:v>
                </c:pt>
                <c:pt idx="3514">
                  <c:v>0.54870433968154853</c:v>
                </c:pt>
                <c:pt idx="3515">
                  <c:v>0.548860443334374</c:v>
                </c:pt>
                <c:pt idx="3516">
                  <c:v>0.54901654698719948</c:v>
                </c:pt>
                <c:pt idx="3517">
                  <c:v>0.54917265064002496</c:v>
                </c:pt>
                <c:pt idx="3518">
                  <c:v>0.54932875429285044</c:v>
                </c:pt>
                <c:pt idx="3519">
                  <c:v>0.54948485794567592</c:v>
                </c:pt>
                <c:pt idx="3520">
                  <c:v>0.5496409615985014</c:v>
                </c:pt>
                <c:pt idx="3521">
                  <c:v>0.54979706525132688</c:v>
                </c:pt>
                <c:pt idx="3522">
                  <c:v>0.54995316890415236</c:v>
                </c:pt>
                <c:pt idx="3523">
                  <c:v>0.55010927255697784</c:v>
                </c:pt>
                <c:pt idx="3524">
                  <c:v>0.55026537620980331</c:v>
                </c:pt>
                <c:pt idx="3525">
                  <c:v>0.55042147986262879</c:v>
                </c:pt>
                <c:pt idx="3526">
                  <c:v>0.55057758351545427</c:v>
                </c:pt>
                <c:pt idx="3527">
                  <c:v>0.55073368716827975</c:v>
                </c:pt>
                <c:pt idx="3528">
                  <c:v>0.55088979082110523</c:v>
                </c:pt>
                <c:pt idx="3529">
                  <c:v>0.55104589447393071</c:v>
                </c:pt>
                <c:pt idx="3530">
                  <c:v>0.55120199812675619</c:v>
                </c:pt>
                <c:pt idx="3531">
                  <c:v>0.55135810177958167</c:v>
                </c:pt>
                <c:pt idx="3532">
                  <c:v>0.55151420543240715</c:v>
                </c:pt>
                <c:pt idx="3533">
                  <c:v>0.55167030908523262</c:v>
                </c:pt>
                <c:pt idx="3534">
                  <c:v>0.5518264127380581</c:v>
                </c:pt>
                <c:pt idx="3535">
                  <c:v>0.55198251639088358</c:v>
                </c:pt>
                <c:pt idx="3536">
                  <c:v>0.55213862004370906</c:v>
                </c:pt>
                <c:pt idx="3537">
                  <c:v>0.55229472369653454</c:v>
                </c:pt>
                <c:pt idx="3538">
                  <c:v>0.55245082734936002</c:v>
                </c:pt>
                <c:pt idx="3539">
                  <c:v>0.5526069310021855</c:v>
                </c:pt>
                <c:pt idx="3540">
                  <c:v>0.55276303465501098</c:v>
                </c:pt>
                <c:pt idx="3541">
                  <c:v>0.55291913830783646</c:v>
                </c:pt>
                <c:pt idx="3542">
                  <c:v>0.55307524196066193</c:v>
                </c:pt>
                <c:pt idx="3543">
                  <c:v>0.5532313456134873</c:v>
                </c:pt>
                <c:pt idx="3544">
                  <c:v>0.55338744926631278</c:v>
                </c:pt>
                <c:pt idx="3545">
                  <c:v>0.55354355291913826</c:v>
                </c:pt>
                <c:pt idx="3546">
                  <c:v>0.55369965657196374</c:v>
                </c:pt>
                <c:pt idx="3547">
                  <c:v>0.55385576022478922</c:v>
                </c:pt>
                <c:pt idx="3548">
                  <c:v>0.5540118638776147</c:v>
                </c:pt>
                <c:pt idx="3549">
                  <c:v>0.55416796753044018</c:v>
                </c:pt>
                <c:pt idx="3550">
                  <c:v>0.55432407118326565</c:v>
                </c:pt>
                <c:pt idx="3551">
                  <c:v>0.55448017483609113</c:v>
                </c:pt>
                <c:pt idx="3552">
                  <c:v>0.55463627848891661</c:v>
                </c:pt>
                <c:pt idx="3553">
                  <c:v>0.55479238214174209</c:v>
                </c:pt>
                <c:pt idx="3554">
                  <c:v>0.55494848579456757</c:v>
                </c:pt>
                <c:pt idx="3555">
                  <c:v>0.55510458944739305</c:v>
                </c:pt>
                <c:pt idx="3556">
                  <c:v>0.55526069310021853</c:v>
                </c:pt>
                <c:pt idx="3557">
                  <c:v>0.55541679675304401</c:v>
                </c:pt>
                <c:pt idx="3558">
                  <c:v>0.55557290040586949</c:v>
                </c:pt>
                <c:pt idx="3559">
                  <c:v>0.55572900405869496</c:v>
                </c:pt>
                <c:pt idx="3560">
                  <c:v>0.55588510771152044</c:v>
                </c:pt>
                <c:pt idx="3561">
                  <c:v>0.55604121136434592</c:v>
                </c:pt>
                <c:pt idx="3562">
                  <c:v>0.5561973150171714</c:v>
                </c:pt>
                <c:pt idx="3563">
                  <c:v>0.55635341866999688</c:v>
                </c:pt>
                <c:pt idx="3564">
                  <c:v>0.55650952232282236</c:v>
                </c:pt>
                <c:pt idx="3565">
                  <c:v>0.55666562597564784</c:v>
                </c:pt>
                <c:pt idx="3566">
                  <c:v>0.55682172962847332</c:v>
                </c:pt>
                <c:pt idx="3567">
                  <c:v>0.5569778332812988</c:v>
                </c:pt>
                <c:pt idx="3568">
                  <c:v>0.55713393693412427</c:v>
                </c:pt>
                <c:pt idx="3569">
                  <c:v>0.55729004058694975</c:v>
                </c:pt>
                <c:pt idx="3570">
                  <c:v>0.55744614423977523</c:v>
                </c:pt>
                <c:pt idx="3571">
                  <c:v>0.55760224789260071</c:v>
                </c:pt>
                <c:pt idx="3572">
                  <c:v>0.55775835154542619</c:v>
                </c:pt>
                <c:pt idx="3573">
                  <c:v>0.55791445519825167</c:v>
                </c:pt>
                <c:pt idx="3574">
                  <c:v>0.55807055885107715</c:v>
                </c:pt>
                <c:pt idx="3575">
                  <c:v>0.55822666250390263</c:v>
                </c:pt>
                <c:pt idx="3576">
                  <c:v>0.55838276615672811</c:v>
                </c:pt>
                <c:pt idx="3577">
                  <c:v>0.55853886980955358</c:v>
                </c:pt>
                <c:pt idx="3578">
                  <c:v>0.55869497346237906</c:v>
                </c:pt>
                <c:pt idx="3579">
                  <c:v>0.55885107711520454</c:v>
                </c:pt>
                <c:pt idx="3580">
                  <c:v>0.55900718076803002</c:v>
                </c:pt>
                <c:pt idx="3581">
                  <c:v>0.5591632844208555</c:v>
                </c:pt>
                <c:pt idx="3582">
                  <c:v>0.55931938807368098</c:v>
                </c:pt>
                <c:pt idx="3583">
                  <c:v>0.55947549172650635</c:v>
                </c:pt>
                <c:pt idx="3584">
                  <c:v>0.55963159537933183</c:v>
                </c:pt>
                <c:pt idx="3585">
                  <c:v>0.5597876990321573</c:v>
                </c:pt>
                <c:pt idx="3586">
                  <c:v>0.55994380268498278</c:v>
                </c:pt>
                <c:pt idx="3587">
                  <c:v>0.56009990633780826</c:v>
                </c:pt>
                <c:pt idx="3588">
                  <c:v>0.56025600999063374</c:v>
                </c:pt>
                <c:pt idx="3589">
                  <c:v>0.56041211364345922</c:v>
                </c:pt>
                <c:pt idx="3590">
                  <c:v>0.5605682172962847</c:v>
                </c:pt>
                <c:pt idx="3591">
                  <c:v>0.56072432094911018</c:v>
                </c:pt>
                <c:pt idx="3592">
                  <c:v>0.56088042460193566</c:v>
                </c:pt>
                <c:pt idx="3593">
                  <c:v>0.56103652825476114</c:v>
                </c:pt>
                <c:pt idx="3594">
                  <c:v>0.56119263190758661</c:v>
                </c:pt>
                <c:pt idx="3595">
                  <c:v>0.56134873556041209</c:v>
                </c:pt>
                <c:pt idx="3596">
                  <c:v>0.56150483921323757</c:v>
                </c:pt>
                <c:pt idx="3597">
                  <c:v>0.56166094286606305</c:v>
                </c:pt>
                <c:pt idx="3598">
                  <c:v>0.56181704651888853</c:v>
                </c:pt>
                <c:pt idx="3599">
                  <c:v>0.56197315017171401</c:v>
                </c:pt>
                <c:pt idx="3600">
                  <c:v>0.56212925382453949</c:v>
                </c:pt>
                <c:pt idx="3601">
                  <c:v>0.56228535747736497</c:v>
                </c:pt>
                <c:pt idx="3602">
                  <c:v>0.56244146113019045</c:v>
                </c:pt>
                <c:pt idx="3603">
                  <c:v>0.56259756478301592</c:v>
                </c:pt>
                <c:pt idx="3604">
                  <c:v>0.5627536684358414</c:v>
                </c:pt>
                <c:pt idx="3605">
                  <c:v>0.56290977208866688</c:v>
                </c:pt>
                <c:pt idx="3606">
                  <c:v>0.56306587574149236</c:v>
                </c:pt>
                <c:pt idx="3607">
                  <c:v>0.56322197939431784</c:v>
                </c:pt>
                <c:pt idx="3608">
                  <c:v>0.56337808304714332</c:v>
                </c:pt>
                <c:pt idx="3609">
                  <c:v>0.5635341866999688</c:v>
                </c:pt>
                <c:pt idx="3610">
                  <c:v>0.56369029035279428</c:v>
                </c:pt>
                <c:pt idx="3611">
                  <c:v>0.56384639400561976</c:v>
                </c:pt>
                <c:pt idx="3612">
                  <c:v>0.56400249765844523</c:v>
                </c:pt>
                <c:pt idx="3613">
                  <c:v>0.56415860131127071</c:v>
                </c:pt>
                <c:pt idx="3614">
                  <c:v>0.56431470496409619</c:v>
                </c:pt>
                <c:pt idx="3615">
                  <c:v>0.56447080861692167</c:v>
                </c:pt>
                <c:pt idx="3616">
                  <c:v>0.56462691226974715</c:v>
                </c:pt>
                <c:pt idx="3617">
                  <c:v>0.56478301592257263</c:v>
                </c:pt>
                <c:pt idx="3618">
                  <c:v>0.56493911957539811</c:v>
                </c:pt>
                <c:pt idx="3619">
                  <c:v>0.56509522322822359</c:v>
                </c:pt>
                <c:pt idx="3620">
                  <c:v>0.56525132688104907</c:v>
                </c:pt>
                <c:pt idx="3621">
                  <c:v>0.56540743053387454</c:v>
                </c:pt>
                <c:pt idx="3622">
                  <c:v>0.56556353418670002</c:v>
                </c:pt>
                <c:pt idx="3623">
                  <c:v>0.56571963783952539</c:v>
                </c:pt>
                <c:pt idx="3624">
                  <c:v>0.56587574149235087</c:v>
                </c:pt>
                <c:pt idx="3625">
                  <c:v>0.56603184514517635</c:v>
                </c:pt>
                <c:pt idx="3626">
                  <c:v>0.56618794879800183</c:v>
                </c:pt>
                <c:pt idx="3627">
                  <c:v>0.56634405245082731</c:v>
                </c:pt>
                <c:pt idx="3628">
                  <c:v>0.56650015610365279</c:v>
                </c:pt>
                <c:pt idx="3629">
                  <c:v>0.56665625975647826</c:v>
                </c:pt>
                <c:pt idx="3630">
                  <c:v>0.56681236340930374</c:v>
                </c:pt>
                <c:pt idx="3631">
                  <c:v>0.56696846706212922</c:v>
                </c:pt>
                <c:pt idx="3632">
                  <c:v>0.5671245707149547</c:v>
                </c:pt>
                <c:pt idx="3633">
                  <c:v>0.56728067436778018</c:v>
                </c:pt>
                <c:pt idx="3634">
                  <c:v>0.56743677802060566</c:v>
                </c:pt>
                <c:pt idx="3635">
                  <c:v>0.56759288167343114</c:v>
                </c:pt>
                <c:pt idx="3636">
                  <c:v>0.56774898532625662</c:v>
                </c:pt>
                <c:pt idx="3637">
                  <c:v>0.5679050889790821</c:v>
                </c:pt>
                <c:pt idx="3638">
                  <c:v>0.56806119263190757</c:v>
                </c:pt>
                <c:pt idx="3639">
                  <c:v>0.56821729628473305</c:v>
                </c:pt>
                <c:pt idx="3640">
                  <c:v>0.56837339993755853</c:v>
                </c:pt>
                <c:pt idx="3641">
                  <c:v>0.56852950359038401</c:v>
                </c:pt>
                <c:pt idx="3642">
                  <c:v>0.56868560724320949</c:v>
                </c:pt>
                <c:pt idx="3643">
                  <c:v>0.56884171089603497</c:v>
                </c:pt>
                <c:pt idx="3644">
                  <c:v>0.56899781454886045</c:v>
                </c:pt>
                <c:pt idx="3645">
                  <c:v>0.56915391820168593</c:v>
                </c:pt>
                <c:pt idx="3646">
                  <c:v>0.56931002185451141</c:v>
                </c:pt>
                <c:pt idx="3647">
                  <c:v>0.56946612550733688</c:v>
                </c:pt>
                <c:pt idx="3648">
                  <c:v>0.56962222916016236</c:v>
                </c:pt>
                <c:pt idx="3649">
                  <c:v>0.56977833281298784</c:v>
                </c:pt>
                <c:pt idx="3650">
                  <c:v>0.56993443646581332</c:v>
                </c:pt>
                <c:pt idx="3651">
                  <c:v>0.5700905401186388</c:v>
                </c:pt>
                <c:pt idx="3652">
                  <c:v>0.57024664377146428</c:v>
                </c:pt>
                <c:pt idx="3653">
                  <c:v>0.57040274742428976</c:v>
                </c:pt>
                <c:pt idx="3654">
                  <c:v>0.57055885107711524</c:v>
                </c:pt>
                <c:pt idx="3655">
                  <c:v>0.57071495472994072</c:v>
                </c:pt>
                <c:pt idx="3656">
                  <c:v>0.57087105838276619</c:v>
                </c:pt>
                <c:pt idx="3657">
                  <c:v>0.57102716203559167</c:v>
                </c:pt>
                <c:pt idx="3658">
                  <c:v>0.57118326568841715</c:v>
                </c:pt>
                <c:pt idx="3659">
                  <c:v>0.57133936934124263</c:v>
                </c:pt>
                <c:pt idx="3660">
                  <c:v>0.57149547299406811</c:v>
                </c:pt>
                <c:pt idx="3661">
                  <c:v>0.57165157664689359</c:v>
                </c:pt>
                <c:pt idx="3662">
                  <c:v>0.57180768029971907</c:v>
                </c:pt>
                <c:pt idx="3663">
                  <c:v>0.57196378395254444</c:v>
                </c:pt>
                <c:pt idx="3664">
                  <c:v>0.57211988760536991</c:v>
                </c:pt>
                <c:pt idx="3665">
                  <c:v>0.57227599125819539</c:v>
                </c:pt>
                <c:pt idx="3666">
                  <c:v>0.57243209491102087</c:v>
                </c:pt>
                <c:pt idx="3667">
                  <c:v>0.57258819856384635</c:v>
                </c:pt>
                <c:pt idx="3668">
                  <c:v>0.57274430221667183</c:v>
                </c:pt>
                <c:pt idx="3669">
                  <c:v>0.57290040586949731</c:v>
                </c:pt>
                <c:pt idx="3670">
                  <c:v>0.57305650952232279</c:v>
                </c:pt>
                <c:pt idx="3671">
                  <c:v>0.57321261317514827</c:v>
                </c:pt>
                <c:pt idx="3672">
                  <c:v>0.57336871682797375</c:v>
                </c:pt>
                <c:pt idx="3673">
                  <c:v>0.57352482048079922</c:v>
                </c:pt>
                <c:pt idx="3674">
                  <c:v>0.5736809241336247</c:v>
                </c:pt>
                <c:pt idx="3675">
                  <c:v>0.57383702778645018</c:v>
                </c:pt>
                <c:pt idx="3676">
                  <c:v>0.57399313143927566</c:v>
                </c:pt>
                <c:pt idx="3677">
                  <c:v>0.57414923509210114</c:v>
                </c:pt>
                <c:pt idx="3678">
                  <c:v>0.57430533874492662</c:v>
                </c:pt>
                <c:pt idx="3679">
                  <c:v>0.5744614423977521</c:v>
                </c:pt>
                <c:pt idx="3680">
                  <c:v>0.57461754605057758</c:v>
                </c:pt>
                <c:pt idx="3681">
                  <c:v>0.57477364970340306</c:v>
                </c:pt>
                <c:pt idx="3682">
                  <c:v>0.57492975335622853</c:v>
                </c:pt>
                <c:pt idx="3683">
                  <c:v>0.57508585700905401</c:v>
                </c:pt>
                <c:pt idx="3684">
                  <c:v>0.57524196066187949</c:v>
                </c:pt>
                <c:pt idx="3685">
                  <c:v>0.57539806431470497</c:v>
                </c:pt>
                <c:pt idx="3686">
                  <c:v>0.57555416796753045</c:v>
                </c:pt>
                <c:pt idx="3687">
                  <c:v>0.57571027162035593</c:v>
                </c:pt>
                <c:pt idx="3688">
                  <c:v>0.57586637527318141</c:v>
                </c:pt>
                <c:pt idx="3689">
                  <c:v>0.57602247892600689</c:v>
                </c:pt>
                <c:pt idx="3690">
                  <c:v>0.57617858257883237</c:v>
                </c:pt>
                <c:pt idx="3691">
                  <c:v>0.57633468623165784</c:v>
                </c:pt>
                <c:pt idx="3692">
                  <c:v>0.57649078988448332</c:v>
                </c:pt>
                <c:pt idx="3693">
                  <c:v>0.5766468935373088</c:v>
                </c:pt>
                <c:pt idx="3694">
                  <c:v>0.57680299719013428</c:v>
                </c:pt>
                <c:pt idx="3695">
                  <c:v>0.57695910084295976</c:v>
                </c:pt>
                <c:pt idx="3696">
                  <c:v>0.57711520449578524</c:v>
                </c:pt>
                <c:pt idx="3697">
                  <c:v>0.57727130814861072</c:v>
                </c:pt>
                <c:pt idx="3698">
                  <c:v>0.5774274118014362</c:v>
                </c:pt>
                <c:pt idx="3699">
                  <c:v>0.57758351545426168</c:v>
                </c:pt>
                <c:pt idx="3700">
                  <c:v>0.57773961910708715</c:v>
                </c:pt>
                <c:pt idx="3701">
                  <c:v>0.57789572275991263</c:v>
                </c:pt>
                <c:pt idx="3702">
                  <c:v>0.57805182641273811</c:v>
                </c:pt>
                <c:pt idx="3703">
                  <c:v>0.57820793006556348</c:v>
                </c:pt>
                <c:pt idx="3704">
                  <c:v>0.57836403371838896</c:v>
                </c:pt>
                <c:pt idx="3705">
                  <c:v>0.57852013737121444</c:v>
                </c:pt>
                <c:pt idx="3706">
                  <c:v>0.57867624102403992</c:v>
                </c:pt>
                <c:pt idx="3707">
                  <c:v>0.5788323446768654</c:v>
                </c:pt>
                <c:pt idx="3708">
                  <c:v>0.57898844832969087</c:v>
                </c:pt>
                <c:pt idx="3709">
                  <c:v>0.57914455198251635</c:v>
                </c:pt>
                <c:pt idx="3710">
                  <c:v>0.57930065563534183</c:v>
                </c:pt>
                <c:pt idx="3711">
                  <c:v>0.57945675928816731</c:v>
                </c:pt>
                <c:pt idx="3712">
                  <c:v>0.57961286294099279</c:v>
                </c:pt>
                <c:pt idx="3713">
                  <c:v>0.57976896659381827</c:v>
                </c:pt>
                <c:pt idx="3714">
                  <c:v>0.57992507024664375</c:v>
                </c:pt>
                <c:pt idx="3715">
                  <c:v>0.58008117389946923</c:v>
                </c:pt>
                <c:pt idx="3716">
                  <c:v>0.58023727755229471</c:v>
                </c:pt>
                <c:pt idx="3717">
                  <c:v>0.58039338120512018</c:v>
                </c:pt>
                <c:pt idx="3718">
                  <c:v>0.58054948485794566</c:v>
                </c:pt>
                <c:pt idx="3719">
                  <c:v>0.58070558851077114</c:v>
                </c:pt>
                <c:pt idx="3720">
                  <c:v>0.58086169216359662</c:v>
                </c:pt>
                <c:pt idx="3721">
                  <c:v>0.5810177958164221</c:v>
                </c:pt>
                <c:pt idx="3722">
                  <c:v>0.58117389946924758</c:v>
                </c:pt>
                <c:pt idx="3723">
                  <c:v>0.58133000312207306</c:v>
                </c:pt>
                <c:pt idx="3724">
                  <c:v>0.58148610677489854</c:v>
                </c:pt>
                <c:pt idx="3725">
                  <c:v>0.58164221042772402</c:v>
                </c:pt>
                <c:pt idx="3726">
                  <c:v>0.58179831408054949</c:v>
                </c:pt>
                <c:pt idx="3727">
                  <c:v>0.58195441773337497</c:v>
                </c:pt>
                <c:pt idx="3728">
                  <c:v>0.58211052138620045</c:v>
                </c:pt>
                <c:pt idx="3729">
                  <c:v>0.58226662503902593</c:v>
                </c:pt>
                <c:pt idx="3730">
                  <c:v>0.58242272869185141</c:v>
                </c:pt>
                <c:pt idx="3731">
                  <c:v>0.58257883234467689</c:v>
                </c:pt>
                <c:pt idx="3732">
                  <c:v>0.58273493599750237</c:v>
                </c:pt>
                <c:pt idx="3733">
                  <c:v>0.58289103965032785</c:v>
                </c:pt>
                <c:pt idx="3734">
                  <c:v>0.58304714330315333</c:v>
                </c:pt>
                <c:pt idx="3735">
                  <c:v>0.5832032469559788</c:v>
                </c:pt>
                <c:pt idx="3736">
                  <c:v>0.58335935060880428</c:v>
                </c:pt>
                <c:pt idx="3737">
                  <c:v>0.58351545426162976</c:v>
                </c:pt>
                <c:pt idx="3738">
                  <c:v>0.58367155791445524</c:v>
                </c:pt>
                <c:pt idx="3739">
                  <c:v>0.58382766156728072</c:v>
                </c:pt>
                <c:pt idx="3740">
                  <c:v>0.5839837652201062</c:v>
                </c:pt>
                <c:pt idx="3741">
                  <c:v>0.58413986887293168</c:v>
                </c:pt>
                <c:pt idx="3742">
                  <c:v>0.58429597252575716</c:v>
                </c:pt>
                <c:pt idx="3743">
                  <c:v>0.58445207617858252</c:v>
                </c:pt>
                <c:pt idx="3744">
                  <c:v>0.584608179831408</c:v>
                </c:pt>
                <c:pt idx="3745">
                  <c:v>0.58476428348423348</c:v>
                </c:pt>
                <c:pt idx="3746">
                  <c:v>0.58492038713705896</c:v>
                </c:pt>
                <c:pt idx="3747">
                  <c:v>0.58507649078988444</c:v>
                </c:pt>
                <c:pt idx="3748">
                  <c:v>0.58523259444270992</c:v>
                </c:pt>
                <c:pt idx="3749">
                  <c:v>0.5853886980955354</c:v>
                </c:pt>
                <c:pt idx="3750">
                  <c:v>0.58554480174836088</c:v>
                </c:pt>
                <c:pt idx="3751">
                  <c:v>0.58570090540118636</c:v>
                </c:pt>
                <c:pt idx="3752">
                  <c:v>0.58585700905401183</c:v>
                </c:pt>
                <c:pt idx="3753">
                  <c:v>0.58601311270683731</c:v>
                </c:pt>
                <c:pt idx="3754">
                  <c:v>0.58616921635966279</c:v>
                </c:pt>
                <c:pt idx="3755">
                  <c:v>0.58632532001248827</c:v>
                </c:pt>
                <c:pt idx="3756">
                  <c:v>0.58648142366531375</c:v>
                </c:pt>
                <c:pt idx="3757">
                  <c:v>0.58663752731813923</c:v>
                </c:pt>
                <c:pt idx="3758">
                  <c:v>0.58679363097096471</c:v>
                </c:pt>
                <c:pt idx="3759">
                  <c:v>0.58694973462379019</c:v>
                </c:pt>
                <c:pt idx="3760">
                  <c:v>0.58710583827661567</c:v>
                </c:pt>
                <c:pt idx="3761">
                  <c:v>0.58726194192944114</c:v>
                </c:pt>
                <c:pt idx="3762">
                  <c:v>0.58741804558226662</c:v>
                </c:pt>
                <c:pt idx="3763">
                  <c:v>0.5875741492350921</c:v>
                </c:pt>
                <c:pt idx="3764">
                  <c:v>0.58773025288791758</c:v>
                </c:pt>
                <c:pt idx="3765">
                  <c:v>0.58788635654074306</c:v>
                </c:pt>
                <c:pt idx="3766">
                  <c:v>0.58804246019356854</c:v>
                </c:pt>
                <c:pt idx="3767">
                  <c:v>0.58819856384639402</c:v>
                </c:pt>
                <c:pt idx="3768">
                  <c:v>0.5883546674992195</c:v>
                </c:pt>
                <c:pt idx="3769">
                  <c:v>0.58851077115204498</c:v>
                </c:pt>
                <c:pt idx="3770">
                  <c:v>0.58866687480487045</c:v>
                </c:pt>
                <c:pt idx="3771">
                  <c:v>0.58882297845769593</c:v>
                </c:pt>
                <c:pt idx="3772">
                  <c:v>0.58897908211052141</c:v>
                </c:pt>
                <c:pt idx="3773">
                  <c:v>0.58913518576334689</c:v>
                </c:pt>
                <c:pt idx="3774">
                  <c:v>0.58929128941617237</c:v>
                </c:pt>
                <c:pt idx="3775">
                  <c:v>0.58944739306899785</c:v>
                </c:pt>
                <c:pt idx="3776">
                  <c:v>0.58960349672182333</c:v>
                </c:pt>
                <c:pt idx="3777">
                  <c:v>0.58975960037464881</c:v>
                </c:pt>
                <c:pt idx="3778">
                  <c:v>0.58991570402747429</c:v>
                </c:pt>
                <c:pt idx="3779">
                  <c:v>0.59007180768029976</c:v>
                </c:pt>
                <c:pt idx="3780">
                  <c:v>0.59022791133312524</c:v>
                </c:pt>
                <c:pt idx="3781">
                  <c:v>0.59038401498595072</c:v>
                </c:pt>
                <c:pt idx="3782">
                  <c:v>0.5905401186387762</c:v>
                </c:pt>
                <c:pt idx="3783">
                  <c:v>0.59069622229160157</c:v>
                </c:pt>
                <c:pt idx="3784">
                  <c:v>0.59085232594442705</c:v>
                </c:pt>
                <c:pt idx="3785">
                  <c:v>0.59100842959725253</c:v>
                </c:pt>
                <c:pt idx="3786">
                  <c:v>0.59116453325007801</c:v>
                </c:pt>
                <c:pt idx="3787">
                  <c:v>0.59132063690290348</c:v>
                </c:pt>
                <c:pt idx="3788">
                  <c:v>0.59147674055572896</c:v>
                </c:pt>
                <c:pt idx="3789">
                  <c:v>0.59163284420855444</c:v>
                </c:pt>
                <c:pt idx="3790">
                  <c:v>0.59178894786137992</c:v>
                </c:pt>
                <c:pt idx="3791">
                  <c:v>0.5919450515142054</c:v>
                </c:pt>
                <c:pt idx="3792">
                  <c:v>0.59210115516703088</c:v>
                </c:pt>
                <c:pt idx="3793">
                  <c:v>0.59225725881985636</c:v>
                </c:pt>
                <c:pt idx="3794">
                  <c:v>0.59241336247268184</c:v>
                </c:pt>
                <c:pt idx="3795">
                  <c:v>0.59256946612550732</c:v>
                </c:pt>
                <c:pt idx="3796">
                  <c:v>0.59272556977833279</c:v>
                </c:pt>
                <c:pt idx="3797">
                  <c:v>0.59288167343115827</c:v>
                </c:pt>
                <c:pt idx="3798">
                  <c:v>0.59303777708398375</c:v>
                </c:pt>
                <c:pt idx="3799">
                  <c:v>0.59319388073680923</c:v>
                </c:pt>
                <c:pt idx="3800">
                  <c:v>0.59334998438963471</c:v>
                </c:pt>
                <c:pt idx="3801">
                  <c:v>0.59350608804246019</c:v>
                </c:pt>
                <c:pt idx="3802">
                  <c:v>0.59366219169528567</c:v>
                </c:pt>
                <c:pt idx="3803">
                  <c:v>0.59381829534811115</c:v>
                </c:pt>
                <c:pt idx="3804">
                  <c:v>0.59397439900093663</c:v>
                </c:pt>
                <c:pt idx="3805">
                  <c:v>0.5941305026537621</c:v>
                </c:pt>
                <c:pt idx="3806">
                  <c:v>0.59428660630658758</c:v>
                </c:pt>
                <c:pt idx="3807">
                  <c:v>0.59444270995941306</c:v>
                </c:pt>
                <c:pt idx="3808">
                  <c:v>0.59459881361223854</c:v>
                </c:pt>
                <c:pt idx="3809">
                  <c:v>0.59475491726506402</c:v>
                </c:pt>
                <c:pt idx="3810">
                  <c:v>0.5949110209178895</c:v>
                </c:pt>
                <c:pt idx="3811">
                  <c:v>0.59506712457071498</c:v>
                </c:pt>
                <c:pt idx="3812">
                  <c:v>0.59522322822354046</c:v>
                </c:pt>
                <c:pt idx="3813">
                  <c:v>0.59537933187636594</c:v>
                </c:pt>
                <c:pt idx="3814">
                  <c:v>0.59553543552919141</c:v>
                </c:pt>
                <c:pt idx="3815">
                  <c:v>0.59569153918201689</c:v>
                </c:pt>
                <c:pt idx="3816">
                  <c:v>0.59584764283484237</c:v>
                </c:pt>
                <c:pt idx="3817">
                  <c:v>0.59600374648766785</c:v>
                </c:pt>
                <c:pt idx="3818">
                  <c:v>0.59615985014049333</c:v>
                </c:pt>
                <c:pt idx="3819">
                  <c:v>0.59631595379331881</c:v>
                </c:pt>
                <c:pt idx="3820">
                  <c:v>0.59647205744614429</c:v>
                </c:pt>
                <c:pt idx="3821">
                  <c:v>0.59662816109896977</c:v>
                </c:pt>
                <c:pt idx="3822">
                  <c:v>0.59678426475179525</c:v>
                </c:pt>
                <c:pt idx="3823">
                  <c:v>0.59694036840462061</c:v>
                </c:pt>
                <c:pt idx="3824">
                  <c:v>0.59709647205744609</c:v>
                </c:pt>
                <c:pt idx="3825">
                  <c:v>0.59725257571027157</c:v>
                </c:pt>
                <c:pt idx="3826">
                  <c:v>0.59740867936309705</c:v>
                </c:pt>
                <c:pt idx="3827">
                  <c:v>0.59756478301592253</c:v>
                </c:pt>
                <c:pt idx="3828">
                  <c:v>0.59772088666874801</c:v>
                </c:pt>
                <c:pt idx="3829">
                  <c:v>0.59787699032157349</c:v>
                </c:pt>
                <c:pt idx="3830">
                  <c:v>0.59803309397439897</c:v>
                </c:pt>
                <c:pt idx="3831">
                  <c:v>0.59818919762722444</c:v>
                </c:pt>
                <c:pt idx="3832">
                  <c:v>0.59834530128004992</c:v>
                </c:pt>
                <c:pt idx="3833">
                  <c:v>0.5985014049328754</c:v>
                </c:pt>
                <c:pt idx="3834">
                  <c:v>0.59865750858570088</c:v>
                </c:pt>
                <c:pt idx="3835">
                  <c:v>0.59881361223852636</c:v>
                </c:pt>
                <c:pt idx="3836">
                  <c:v>0.59896971589135184</c:v>
                </c:pt>
                <c:pt idx="3837">
                  <c:v>0.59912581954417732</c:v>
                </c:pt>
                <c:pt idx="3838">
                  <c:v>0.5992819231970028</c:v>
                </c:pt>
                <c:pt idx="3839">
                  <c:v>0.59943802684982828</c:v>
                </c:pt>
                <c:pt idx="3840">
                  <c:v>0.59959413050265375</c:v>
                </c:pt>
                <c:pt idx="3841">
                  <c:v>0.59975023415547923</c:v>
                </c:pt>
                <c:pt idx="3842">
                  <c:v>0.59990633780830471</c:v>
                </c:pt>
                <c:pt idx="3843">
                  <c:v>0.60006244146113019</c:v>
                </c:pt>
                <c:pt idx="3844">
                  <c:v>0.60021854511395567</c:v>
                </c:pt>
                <c:pt idx="3845">
                  <c:v>0.60037464876678115</c:v>
                </c:pt>
                <c:pt idx="3846">
                  <c:v>0.60053075241960663</c:v>
                </c:pt>
                <c:pt idx="3847">
                  <c:v>0.60068685607243211</c:v>
                </c:pt>
                <c:pt idx="3848">
                  <c:v>0.60084295972525759</c:v>
                </c:pt>
                <c:pt idx="3849">
                  <c:v>0.60099906337808306</c:v>
                </c:pt>
                <c:pt idx="3850">
                  <c:v>0.60115516703090854</c:v>
                </c:pt>
                <c:pt idx="3851">
                  <c:v>0.60131127068373402</c:v>
                </c:pt>
                <c:pt idx="3852">
                  <c:v>0.6014673743365595</c:v>
                </c:pt>
                <c:pt idx="3853">
                  <c:v>0.60162347798938498</c:v>
                </c:pt>
                <c:pt idx="3854">
                  <c:v>0.60177958164221046</c:v>
                </c:pt>
                <c:pt idx="3855">
                  <c:v>0.60193568529503594</c:v>
                </c:pt>
                <c:pt idx="3856">
                  <c:v>0.60209178894786142</c:v>
                </c:pt>
                <c:pt idx="3857">
                  <c:v>0.6022478926006869</c:v>
                </c:pt>
                <c:pt idx="3858">
                  <c:v>0.60240399625351237</c:v>
                </c:pt>
                <c:pt idx="3859">
                  <c:v>0.60256009990633785</c:v>
                </c:pt>
                <c:pt idx="3860">
                  <c:v>0.60271620355916333</c:v>
                </c:pt>
                <c:pt idx="3861">
                  <c:v>0.60287230721198881</c:v>
                </c:pt>
                <c:pt idx="3862">
                  <c:v>0.60302841086481429</c:v>
                </c:pt>
                <c:pt idx="3863">
                  <c:v>0.60318451451763966</c:v>
                </c:pt>
                <c:pt idx="3864">
                  <c:v>0.60334061817046514</c:v>
                </c:pt>
                <c:pt idx="3865">
                  <c:v>0.60349672182329062</c:v>
                </c:pt>
                <c:pt idx="3866">
                  <c:v>0.60365282547611609</c:v>
                </c:pt>
                <c:pt idx="3867">
                  <c:v>0.60380892912894157</c:v>
                </c:pt>
                <c:pt idx="3868">
                  <c:v>0.60396503278176705</c:v>
                </c:pt>
                <c:pt idx="3869">
                  <c:v>0.60412113643459253</c:v>
                </c:pt>
                <c:pt idx="3870">
                  <c:v>0.60427724008741801</c:v>
                </c:pt>
                <c:pt idx="3871">
                  <c:v>0.60443334374024349</c:v>
                </c:pt>
                <c:pt idx="3872">
                  <c:v>0.60458944739306897</c:v>
                </c:pt>
                <c:pt idx="3873">
                  <c:v>0.60474555104589445</c:v>
                </c:pt>
                <c:pt idx="3874">
                  <c:v>0.60490165469871993</c:v>
                </c:pt>
                <c:pt idx="3875">
                  <c:v>0.6050577583515454</c:v>
                </c:pt>
                <c:pt idx="3876">
                  <c:v>0.60521386200437088</c:v>
                </c:pt>
                <c:pt idx="3877">
                  <c:v>0.60536996565719636</c:v>
                </c:pt>
                <c:pt idx="3878">
                  <c:v>0.60552606931002184</c:v>
                </c:pt>
                <c:pt idx="3879">
                  <c:v>0.60568217296284732</c:v>
                </c:pt>
                <c:pt idx="3880">
                  <c:v>0.6058382766156728</c:v>
                </c:pt>
                <c:pt idx="3881">
                  <c:v>0.60599438026849828</c:v>
                </c:pt>
                <c:pt idx="3882">
                  <c:v>0.60615048392132376</c:v>
                </c:pt>
                <c:pt idx="3883">
                  <c:v>0.60630658757414924</c:v>
                </c:pt>
                <c:pt idx="3884">
                  <c:v>0.60646269122697471</c:v>
                </c:pt>
                <c:pt idx="3885">
                  <c:v>0.60661879487980019</c:v>
                </c:pt>
                <c:pt idx="3886">
                  <c:v>0.60677489853262567</c:v>
                </c:pt>
                <c:pt idx="3887">
                  <c:v>0.60693100218545115</c:v>
                </c:pt>
                <c:pt idx="3888">
                  <c:v>0.60708710583827663</c:v>
                </c:pt>
                <c:pt idx="3889">
                  <c:v>0.60724320949110211</c:v>
                </c:pt>
                <c:pt idx="3890">
                  <c:v>0.60739931314392759</c:v>
                </c:pt>
                <c:pt idx="3891">
                  <c:v>0.60755541679675307</c:v>
                </c:pt>
                <c:pt idx="3892">
                  <c:v>0.60771152044957855</c:v>
                </c:pt>
                <c:pt idx="3893">
                  <c:v>0.60786762410240402</c:v>
                </c:pt>
                <c:pt idx="3894">
                  <c:v>0.6080237277552295</c:v>
                </c:pt>
                <c:pt idx="3895">
                  <c:v>0.60817983140805498</c:v>
                </c:pt>
                <c:pt idx="3896">
                  <c:v>0.60833593506088046</c:v>
                </c:pt>
                <c:pt idx="3897">
                  <c:v>0.60849203871370594</c:v>
                </c:pt>
                <c:pt idx="3898">
                  <c:v>0.60864814236653142</c:v>
                </c:pt>
                <c:pt idx="3899">
                  <c:v>0.6088042460193569</c:v>
                </c:pt>
                <c:pt idx="3900">
                  <c:v>0.60896034967218238</c:v>
                </c:pt>
                <c:pt idx="3901">
                  <c:v>0.60911645332500786</c:v>
                </c:pt>
                <c:pt idx="3902">
                  <c:v>0.60927255697783333</c:v>
                </c:pt>
                <c:pt idx="3903">
                  <c:v>0.6094286606306587</c:v>
                </c:pt>
                <c:pt idx="3904">
                  <c:v>0.60958476428348418</c:v>
                </c:pt>
                <c:pt idx="3905">
                  <c:v>0.60974086793630966</c:v>
                </c:pt>
                <c:pt idx="3906">
                  <c:v>0.60989697158913514</c:v>
                </c:pt>
                <c:pt idx="3907">
                  <c:v>0.61005307524196062</c:v>
                </c:pt>
                <c:pt idx="3908">
                  <c:v>0.6102091788947861</c:v>
                </c:pt>
                <c:pt idx="3909">
                  <c:v>0.61036528254761158</c:v>
                </c:pt>
                <c:pt idx="3910">
                  <c:v>0.61052138620043706</c:v>
                </c:pt>
                <c:pt idx="3911">
                  <c:v>0.61067748985326253</c:v>
                </c:pt>
                <c:pt idx="3912">
                  <c:v>0.61083359350608801</c:v>
                </c:pt>
                <c:pt idx="3913">
                  <c:v>0.61098969715891349</c:v>
                </c:pt>
                <c:pt idx="3914">
                  <c:v>0.61114580081173897</c:v>
                </c:pt>
                <c:pt idx="3915">
                  <c:v>0.61130190446456445</c:v>
                </c:pt>
                <c:pt idx="3916">
                  <c:v>0.61145800811738993</c:v>
                </c:pt>
                <c:pt idx="3917">
                  <c:v>0.61161411177021541</c:v>
                </c:pt>
                <c:pt idx="3918">
                  <c:v>0.61177021542304089</c:v>
                </c:pt>
                <c:pt idx="3919">
                  <c:v>0.61192631907586637</c:v>
                </c:pt>
                <c:pt idx="3920">
                  <c:v>0.61208242272869184</c:v>
                </c:pt>
                <c:pt idx="3921">
                  <c:v>0.61223852638151732</c:v>
                </c:pt>
                <c:pt idx="3922">
                  <c:v>0.6123946300343428</c:v>
                </c:pt>
                <c:pt idx="3923">
                  <c:v>0.61255073368716828</c:v>
                </c:pt>
                <c:pt idx="3924">
                  <c:v>0.61270683733999376</c:v>
                </c:pt>
                <c:pt idx="3925">
                  <c:v>0.61286294099281924</c:v>
                </c:pt>
                <c:pt idx="3926">
                  <c:v>0.61301904464564472</c:v>
                </c:pt>
                <c:pt idx="3927">
                  <c:v>0.6131751482984702</c:v>
                </c:pt>
                <c:pt idx="3928">
                  <c:v>0.61333125195129568</c:v>
                </c:pt>
                <c:pt idx="3929">
                  <c:v>0.61348735560412115</c:v>
                </c:pt>
                <c:pt idx="3930">
                  <c:v>0.61364345925694663</c:v>
                </c:pt>
                <c:pt idx="3931">
                  <c:v>0.61379956290977211</c:v>
                </c:pt>
                <c:pt idx="3932">
                  <c:v>0.61395566656259759</c:v>
                </c:pt>
                <c:pt idx="3933">
                  <c:v>0.61411177021542307</c:v>
                </c:pt>
                <c:pt idx="3934">
                  <c:v>0.61426787386824855</c:v>
                </c:pt>
                <c:pt idx="3935">
                  <c:v>0.61442397752107403</c:v>
                </c:pt>
                <c:pt idx="3936">
                  <c:v>0.61458008117389951</c:v>
                </c:pt>
                <c:pt idx="3937">
                  <c:v>0.61473618482672499</c:v>
                </c:pt>
                <c:pt idx="3938">
                  <c:v>0.61489228847955046</c:v>
                </c:pt>
                <c:pt idx="3939">
                  <c:v>0.61504839213237594</c:v>
                </c:pt>
                <c:pt idx="3940">
                  <c:v>0.61520449578520142</c:v>
                </c:pt>
                <c:pt idx="3941">
                  <c:v>0.6153605994380269</c:v>
                </c:pt>
                <c:pt idx="3942">
                  <c:v>0.61551670309085238</c:v>
                </c:pt>
                <c:pt idx="3943">
                  <c:v>0.61567280674367775</c:v>
                </c:pt>
                <c:pt idx="3944">
                  <c:v>0.61582891039650323</c:v>
                </c:pt>
                <c:pt idx="3945">
                  <c:v>0.61598501404932871</c:v>
                </c:pt>
                <c:pt idx="3946">
                  <c:v>0.61614111770215418</c:v>
                </c:pt>
                <c:pt idx="3947">
                  <c:v>0.61629722135497966</c:v>
                </c:pt>
                <c:pt idx="3948">
                  <c:v>0.61645332500780514</c:v>
                </c:pt>
                <c:pt idx="3949">
                  <c:v>0.61660942866063062</c:v>
                </c:pt>
                <c:pt idx="3950">
                  <c:v>0.6167655323134561</c:v>
                </c:pt>
                <c:pt idx="3951">
                  <c:v>0.61692163596628158</c:v>
                </c:pt>
                <c:pt idx="3952">
                  <c:v>0.61707773961910706</c:v>
                </c:pt>
                <c:pt idx="3953">
                  <c:v>0.61723384327193254</c:v>
                </c:pt>
                <c:pt idx="3954">
                  <c:v>0.61738994692475802</c:v>
                </c:pt>
                <c:pt idx="3955">
                  <c:v>0.61754605057758349</c:v>
                </c:pt>
                <c:pt idx="3956">
                  <c:v>0.61770215423040897</c:v>
                </c:pt>
                <c:pt idx="3957">
                  <c:v>0.61785825788323445</c:v>
                </c:pt>
                <c:pt idx="3958">
                  <c:v>0.61801436153605993</c:v>
                </c:pt>
                <c:pt idx="3959">
                  <c:v>0.61817046518888541</c:v>
                </c:pt>
                <c:pt idx="3960">
                  <c:v>0.61832656884171089</c:v>
                </c:pt>
                <c:pt idx="3961">
                  <c:v>0.61848267249453637</c:v>
                </c:pt>
                <c:pt idx="3962">
                  <c:v>0.61863877614736185</c:v>
                </c:pt>
                <c:pt idx="3963">
                  <c:v>0.61879487980018733</c:v>
                </c:pt>
                <c:pt idx="3964">
                  <c:v>0.6189509834530128</c:v>
                </c:pt>
                <c:pt idx="3965">
                  <c:v>0.61910708710583828</c:v>
                </c:pt>
                <c:pt idx="3966">
                  <c:v>0.61926319075866376</c:v>
                </c:pt>
                <c:pt idx="3967">
                  <c:v>0.61941929441148924</c:v>
                </c:pt>
                <c:pt idx="3968">
                  <c:v>0.61957539806431472</c:v>
                </c:pt>
                <c:pt idx="3969">
                  <c:v>0.6197315017171402</c:v>
                </c:pt>
                <c:pt idx="3970">
                  <c:v>0.61988760536996568</c:v>
                </c:pt>
                <c:pt idx="3971">
                  <c:v>0.62004370902279116</c:v>
                </c:pt>
                <c:pt idx="3972">
                  <c:v>0.62019981267561664</c:v>
                </c:pt>
                <c:pt idx="3973">
                  <c:v>0.62035591632844211</c:v>
                </c:pt>
                <c:pt idx="3974">
                  <c:v>0.62051201998126759</c:v>
                </c:pt>
                <c:pt idx="3975">
                  <c:v>0.62066812363409307</c:v>
                </c:pt>
                <c:pt idx="3976">
                  <c:v>0.62082422728691855</c:v>
                </c:pt>
                <c:pt idx="3977">
                  <c:v>0.62098033093974403</c:v>
                </c:pt>
                <c:pt idx="3978">
                  <c:v>0.62113643459256951</c:v>
                </c:pt>
                <c:pt idx="3979">
                  <c:v>0.62129253824539499</c:v>
                </c:pt>
                <c:pt idx="3980">
                  <c:v>0.62144864189822047</c:v>
                </c:pt>
                <c:pt idx="3981">
                  <c:v>0.62160474555104595</c:v>
                </c:pt>
                <c:pt idx="3982">
                  <c:v>0.62176084920387142</c:v>
                </c:pt>
                <c:pt idx="3983">
                  <c:v>0.62191695285669679</c:v>
                </c:pt>
                <c:pt idx="3984">
                  <c:v>0.62207305650952227</c:v>
                </c:pt>
                <c:pt idx="3985">
                  <c:v>0.62222916016234775</c:v>
                </c:pt>
                <c:pt idx="3986">
                  <c:v>0.62238526381517323</c:v>
                </c:pt>
                <c:pt idx="3987">
                  <c:v>0.62254136746799871</c:v>
                </c:pt>
                <c:pt idx="3988">
                  <c:v>0.62269747112082419</c:v>
                </c:pt>
                <c:pt idx="3989">
                  <c:v>0.62285357477364967</c:v>
                </c:pt>
                <c:pt idx="3990">
                  <c:v>0.62300967842647514</c:v>
                </c:pt>
                <c:pt idx="3991">
                  <c:v>0.62316578207930062</c:v>
                </c:pt>
                <c:pt idx="3992">
                  <c:v>0.6233218857321261</c:v>
                </c:pt>
                <c:pt idx="3993">
                  <c:v>0.62347798938495158</c:v>
                </c:pt>
                <c:pt idx="3994">
                  <c:v>0.62363409303777706</c:v>
                </c:pt>
                <c:pt idx="3995">
                  <c:v>0.62379019669060254</c:v>
                </c:pt>
                <c:pt idx="3996">
                  <c:v>0.62394630034342802</c:v>
                </c:pt>
                <c:pt idx="3997">
                  <c:v>0.6241024039962535</c:v>
                </c:pt>
                <c:pt idx="3998">
                  <c:v>0.62425850764907898</c:v>
                </c:pt>
                <c:pt idx="3999">
                  <c:v>0.62441461130190445</c:v>
                </c:pt>
                <c:pt idx="4000">
                  <c:v>0.62457071495472993</c:v>
                </c:pt>
                <c:pt idx="4001">
                  <c:v>0.62472681860755541</c:v>
                </c:pt>
                <c:pt idx="4002">
                  <c:v>0.62488292226038089</c:v>
                </c:pt>
                <c:pt idx="4003">
                  <c:v>0.62503902591320637</c:v>
                </c:pt>
                <c:pt idx="4004">
                  <c:v>0.62519512956603185</c:v>
                </c:pt>
                <c:pt idx="4005">
                  <c:v>0.62535123321885733</c:v>
                </c:pt>
                <c:pt idx="4006">
                  <c:v>0.62550733687168281</c:v>
                </c:pt>
                <c:pt idx="4007">
                  <c:v>0.62566344052450829</c:v>
                </c:pt>
                <c:pt idx="4008">
                  <c:v>0.62581954417733376</c:v>
                </c:pt>
                <c:pt idx="4009">
                  <c:v>0.62597564783015924</c:v>
                </c:pt>
                <c:pt idx="4010">
                  <c:v>0.62613175148298472</c:v>
                </c:pt>
                <c:pt idx="4011">
                  <c:v>0.6262878551358102</c:v>
                </c:pt>
                <c:pt idx="4012">
                  <c:v>0.62644395878863568</c:v>
                </c:pt>
                <c:pt idx="4013">
                  <c:v>0.62660006244146116</c:v>
                </c:pt>
                <c:pt idx="4014">
                  <c:v>0.62675616609428664</c:v>
                </c:pt>
                <c:pt idx="4015">
                  <c:v>0.62691226974711212</c:v>
                </c:pt>
                <c:pt idx="4016">
                  <c:v>0.6270683733999376</c:v>
                </c:pt>
                <c:pt idx="4017">
                  <c:v>0.62722447705276307</c:v>
                </c:pt>
                <c:pt idx="4018">
                  <c:v>0.62738058070558855</c:v>
                </c:pt>
                <c:pt idx="4019">
                  <c:v>0.62753668435841403</c:v>
                </c:pt>
                <c:pt idx="4020">
                  <c:v>0.62769278801123951</c:v>
                </c:pt>
                <c:pt idx="4021">
                  <c:v>0.62784889166406499</c:v>
                </c:pt>
                <c:pt idx="4022">
                  <c:v>0.62800499531689047</c:v>
                </c:pt>
                <c:pt idx="4023">
                  <c:v>0.62816109896971584</c:v>
                </c:pt>
                <c:pt idx="4024">
                  <c:v>0.62831720262254132</c:v>
                </c:pt>
                <c:pt idx="4025">
                  <c:v>0.62847330627536679</c:v>
                </c:pt>
                <c:pt idx="4026">
                  <c:v>0.62862940992819227</c:v>
                </c:pt>
                <c:pt idx="4027">
                  <c:v>0.62878551358101775</c:v>
                </c:pt>
                <c:pt idx="4028">
                  <c:v>0.62894161723384323</c:v>
                </c:pt>
                <c:pt idx="4029">
                  <c:v>0.62909772088666871</c:v>
                </c:pt>
                <c:pt idx="4030">
                  <c:v>0.62925382453949419</c:v>
                </c:pt>
                <c:pt idx="4031">
                  <c:v>0.62940992819231967</c:v>
                </c:pt>
                <c:pt idx="4032">
                  <c:v>0.62956603184514515</c:v>
                </c:pt>
                <c:pt idx="4033">
                  <c:v>0.62972213549797063</c:v>
                </c:pt>
                <c:pt idx="4034">
                  <c:v>0.6298782391507961</c:v>
                </c:pt>
                <c:pt idx="4035">
                  <c:v>0.63003434280362158</c:v>
                </c:pt>
                <c:pt idx="4036">
                  <c:v>0.63019044645644706</c:v>
                </c:pt>
                <c:pt idx="4037">
                  <c:v>0.63034655010927254</c:v>
                </c:pt>
                <c:pt idx="4038">
                  <c:v>0.63050265376209802</c:v>
                </c:pt>
                <c:pt idx="4039">
                  <c:v>0.6306587574149235</c:v>
                </c:pt>
                <c:pt idx="4040">
                  <c:v>0.63081486106774898</c:v>
                </c:pt>
                <c:pt idx="4041">
                  <c:v>0.63097096472057446</c:v>
                </c:pt>
                <c:pt idx="4042">
                  <c:v>0.63112706837339994</c:v>
                </c:pt>
                <c:pt idx="4043">
                  <c:v>0.63128317202622541</c:v>
                </c:pt>
                <c:pt idx="4044">
                  <c:v>0.63143927567905089</c:v>
                </c:pt>
                <c:pt idx="4045">
                  <c:v>0.63159537933187637</c:v>
                </c:pt>
                <c:pt idx="4046">
                  <c:v>0.63175148298470185</c:v>
                </c:pt>
                <c:pt idx="4047">
                  <c:v>0.63190758663752733</c:v>
                </c:pt>
                <c:pt idx="4048">
                  <c:v>0.63206369029035281</c:v>
                </c:pt>
                <c:pt idx="4049">
                  <c:v>0.63221979394317829</c:v>
                </c:pt>
                <c:pt idx="4050">
                  <c:v>0.63237589759600377</c:v>
                </c:pt>
                <c:pt idx="4051">
                  <c:v>0.63253200124882925</c:v>
                </c:pt>
                <c:pt idx="4052">
                  <c:v>0.63268810490165472</c:v>
                </c:pt>
                <c:pt idx="4053">
                  <c:v>0.6328442085544802</c:v>
                </c:pt>
                <c:pt idx="4054">
                  <c:v>0.63300031220730568</c:v>
                </c:pt>
                <c:pt idx="4055">
                  <c:v>0.63315641586013116</c:v>
                </c:pt>
                <c:pt idx="4056">
                  <c:v>0.63331251951295664</c:v>
                </c:pt>
                <c:pt idx="4057">
                  <c:v>0.63346862316578212</c:v>
                </c:pt>
                <c:pt idx="4058">
                  <c:v>0.6336247268186076</c:v>
                </c:pt>
                <c:pt idx="4059">
                  <c:v>0.63378083047143308</c:v>
                </c:pt>
                <c:pt idx="4060">
                  <c:v>0.63393693412425856</c:v>
                </c:pt>
                <c:pt idx="4061">
                  <c:v>0.63409303777708403</c:v>
                </c:pt>
                <c:pt idx="4062">
                  <c:v>0.63424914142990951</c:v>
                </c:pt>
                <c:pt idx="4063">
                  <c:v>0.63440524508273488</c:v>
                </c:pt>
                <c:pt idx="4064">
                  <c:v>0.63456134873556036</c:v>
                </c:pt>
                <c:pt idx="4065">
                  <c:v>0.63471745238838584</c:v>
                </c:pt>
                <c:pt idx="4066">
                  <c:v>0.63487355604121132</c:v>
                </c:pt>
                <c:pt idx="4067">
                  <c:v>0.6350296596940368</c:v>
                </c:pt>
                <c:pt idx="4068">
                  <c:v>0.63518576334686228</c:v>
                </c:pt>
                <c:pt idx="4069">
                  <c:v>0.63534186699968775</c:v>
                </c:pt>
                <c:pt idx="4070">
                  <c:v>0.63549797065251323</c:v>
                </c:pt>
                <c:pt idx="4071">
                  <c:v>0.63565407430533871</c:v>
                </c:pt>
                <c:pt idx="4072">
                  <c:v>0.63581017795816419</c:v>
                </c:pt>
                <c:pt idx="4073">
                  <c:v>0.63596628161098967</c:v>
                </c:pt>
                <c:pt idx="4074">
                  <c:v>0.63612238526381515</c:v>
                </c:pt>
                <c:pt idx="4075">
                  <c:v>0.63627848891664063</c:v>
                </c:pt>
                <c:pt idx="4076">
                  <c:v>0.63643459256946611</c:v>
                </c:pt>
                <c:pt idx="4077">
                  <c:v>0.63659069622229159</c:v>
                </c:pt>
                <c:pt idx="4078">
                  <c:v>0.63674679987511706</c:v>
                </c:pt>
                <c:pt idx="4079">
                  <c:v>0.63690290352794254</c:v>
                </c:pt>
                <c:pt idx="4080">
                  <c:v>0.63705900718076802</c:v>
                </c:pt>
                <c:pt idx="4081">
                  <c:v>0.6372151108335935</c:v>
                </c:pt>
                <c:pt idx="4082">
                  <c:v>0.63737121448641898</c:v>
                </c:pt>
                <c:pt idx="4083">
                  <c:v>0.63752731813924446</c:v>
                </c:pt>
                <c:pt idx="4084">
                  <c:v>0.63768342179206994</c:v>
                </c:pt>
                <c:pt idx="4085">
                  <c:v>0.63783952544489542</c:v>
                </c:pt>
                <c:pt idx="4086">
                  <c:v>0.6379956290977209</c:v>
                </c:pt>
                <c:pt idx="4087">
                  <c:v>0.63815173275054637</c:v>
                </c:pt>
                <c:pt idx="4088">
                  <c:v>0.63830783640337185</c:v>
                </c:pt>
                <c:pt idx="4089">
                  <c:v>0.63846394005619733</c:v>
                </c:pt>
                <c:pt idx="4090">
                  <c:v>0.63862004370902281</c:v>
                </c:pt>
                <c:pt idx="4091">
                  <c:v>0.63877614736184829</c:v>
                </c:pt>
                <c:pt idx="4092">
                  <c:v>0.63893225101467377</c:v>
                </c:pt>
                <c:pt idx="4093">
                  <c:v>0.63908835466749925</c:v>
                </c:pt>
                <c:pt idx="4094">
                  <c:v>0.63924445832032473</c:v>
                </c:pt>
                <c:pt idx="4095">
                  <c:v>0.63940056197315021</c:v>
                </c:pt>
                <c:pt idx="4096">
                  <c:v>0.63955666562597568</c:v>
                </c:pt>
                <c:pt idx="4097">
                  <c:v>0.63971276927880116</c:v>
                </c:pt>
                <c:pt idx="4098">
                  <c:v>0.63986887293162664</c:v>
                </c:pt>
                <c:pt idx="4099">
                  <c:v>0.64002497658445212</c:v>
                </c:pt>
                <c:pt idx="4100">
                  <c:v>0.6401810802372776</c:v>
                </c:pt>
                <c:pt idx="4101">
                  <c:v>0.64033718389010308</c:v>
                </c:pt>
                <c:pt idx="4102">
                  <c:v>0.64049328754292856</c:v>
                </c:pt>
                <c:pt idx="4103">
                  <c:v>0.64064939119575393</c:v>
                </c:pt>
                <c:pt idx="4104">
                  <c:v>0.6408054948485794</c:v>
                </c:pt>
                <c:pt idx="4105">
                  <c:v>0.64096159850140488</c:v>
                </c:pt>
                <c:pt idx="4106">
                  <c:v>0.64111770215423036</c:v>
                </c:pt>
                <c:pt idx="4107">
                  <c:v>0.64127380580705584</c:v>
                </c:pt>
                <c:pt idx="4108">
                  <c:v>0.64142990945988132</c:v>
                </c:pt>
                <c:pt idx="4109">
                  <c:v>0.6415860131127068</c:v>
                </c:pt>
                <c:pt idx="4110">
                  <c:v>0.64174211676553228</c:v>
                </c:pt>
                <c:pt idx="4111">
                  <c:v>0.64189822041835776</c:v>
                </c:pt>
                <c:pt idx="4112">
                  <c:v>0.64205432407118324</c:v>
                </c:pt>
                <c:pt idx="4113">
                  <c:v>0.64221042772400871</c:v>
                </c:pt>
                <c:pt idx="4114">
                  <c:v>0.64236653137683419</c:v>
                </c:pt>
                <c:pt idx="4115">
                  <c:v>0.64252263502965967</c:v>
                </c:pt>
                <c:pt idx="4116">
                  <c:v>0.64267873868248515</c:v>
                </c:pt>
                <c:pt idx="4117">
                  <c:v>0.64283484233531063</c:v>
                </c:pt>
                <c:pt idx="4118">
                  <c:v>0.64299094598813611</c:v>
                </c:pt>
                <c:pt idx="4119">
                  <c:v>0.64314704964096159</c:v>
                </c:pt>
                <c:pt idx="4120">
                  <c:v>0.64330315329378707</c:v>
                </c:pt>
                <c:pt idx="4121">
                  <c:v>0.64345925694661255</c:v>
                </c:pt>
                <c:pt idx="4122">
                  <c:v>0.64361536059943802</c:v>
                </c:pt>
                <c:pt idx="4123">
                  <c:v>0.6437714642522635</c:v>
                </c:pt>
                <c:pt idx="4124">
                  <c:v>0.64392756790508898</c:v>
                </c:pt>
                <c:pt idx="4125">
                  <c:v>0.64408367155791446</c:v>
                </c:pt>
                <c:pt idx="4126">
                  <c:v>0.64423977521073994</c:v>
                </c:pt>
                <c:pt idx="4127">
                  <c:v>0.64439587886356542</c:v>
                </c:pt>
                <c:pt idx="4128">
                  <c:v>0.6445519825163909</c:v>
                </c:pt>
                <c:pt idx="4129">
                  <c:v>0.64470808616921638</c:v>
                </c:pt>
                <c:pt idx="4130">
                  <c:v>0.64486418982204186</c:v>
                </c:pt>
                <c:pt idx="4131">
                  <c:v>0.64502029347486733</c:v>
                </c:pt>
                <c:pt idx="4132">
                  <c:v>0.64517639712769281</c:v>
                </c:pt>
                <c:pt idx="4133">
                  <c:v>0.64533250078051829</c:v>
                </c:pt>
                <c:pt idx="4134">
                  <c:v>0.64548860443334377</c:v>
                </c:pt>
                <c:pt idx="4135">
                  <c:v>0.64564470808616925</c:v>
                </c:pt>
                <c:pt idx="4136">
                  <c:v>0.64580081173899473</c:v>
                </c:pt>
                <c:pt idx="4137">
                  <c:v>0.64595691539182021</c:v>
                </c:pt>
                <c:pt idx="4138">
                  <c:v>0.64611301904464569</c:v>
                </c:pt>
                <c:pt idx="4139">
                  <c:v>0.64626912269747117</c:v>
                </c:pt>
                <c:pt idx="4140">
                  <c:v>0.64642522635029664</c:v>
                </c:pt>
                <c:pt idx="4141">
                  <c:v>0.64658133000312212</c:v>
                </c:pt>
                <c:pt idx="4142">
                  <c:v>0.6467374336559476</c:v>
                </c:pt>
                <c:pt idx="4143">
                  <c:v>0.64689353730877297</c:v>
                </c:pt>
                <c:pt idx="4144">
                  <c:v>0.64704964096159845</c:v>
                </c:pt>
                <c:pt idx="4145">
                  <c:v>0.64720574461442393</c:v>
                </c:pt>
                <c:pt idx="4146">
                  <c:v>0.64736184826724941</c:v>
                </c:pt>
                <c:pt idx="4147">
                  <c:v>0.64751795192007489</c:v>
                </c:pt>
                <c:pt idx="4148">
                  <c:v>0.64767405557290036</c:v>
                </c:pt>
                <c:pt idx="4149">
                  <c:v>0.64783015922572584</c:v>
                </c:pt>
                <c:pt idx="4150">
                  <c:v>0.64798626287855132</c:v>
                </c:pt>
                <c:pt idx="4151">
                  <c:v>0.6481423665313768</c:v>
                </c:pt>
                <c:pt idx="4152">
                  <c:v>0.64829847018420228</c:v>
                </c:pt>
                <c:pt idx="4153">
                  <c:v>0.64845457383702776</c:v>
                </c:pt>
                <c:pt idx="4154">
                  <c:v>0.64861067748985324</c:v>
                </c:pt>
                <c:pt idx="4155">
                  <c:v>0.64876678114267872</c:v>
                </c:pt>
                <c:pt idx="4156">
                  <c:v>0.6489228847955042</c:v>
                </c:pt>
                <c:pt idx="4157">
                  <c:v>0.64907898844832967</c:v>
                </c:pt>
                <c:pt idx="4158">
                  <c:v>0.64923509210115515</c:v>
                </c:pt>
                <c:pt idx="4159">
                  <c:v>0.64939119575398063</c:v>
                </c:pt>
                <c:pt idx="4160">
                  <c:v>0.64954729940680611</c:v>
                </c:pt>
                <c:pt idx="4161">
                  <c:v>0.64970340305963159</c:v>
                </c:pt>
                <c:pt idx="4162">
                  <c:v>0.64985950671245707</c:v>
                </c:pt>
                <c:pt idx="4163">
                  <c:v>0.65001561036528255</c:v>
                </c:pt>
                <c:pt idx="4164">
                  <c:v>0.65017171401810803</c:v>
                </c:pt>
                <c:pt idx="4165">
                  <c:v>0.65032781767093351</c:v>
                </c:pt>
                <c:pt idx="4166">
                  <c:v>0.65048392132375898</c:v>
                </c:pt>
                <c:pt idx="4167">
                  <c:v>0.65064002497658446</c:v>
                </c:pt>
                <c:pt idx="4168">
                  <c:v>0.65079612862940994</c:v>
                </c:pt>
                <c:pt idx="4169">
                  <c:v>0.65095223228223542</c:v>
                </c:pt>
                <c:pt idx="4170">
                  <c:v>0.6511083359350609</c:v>
                </c:pt>
                <c:pt idx="4171">
                  <c:v>0.65126443958788638</c:v>
                </c:pt>
                <c:pt idx="4172">
                  <c:v>0.65142054324071186</c:v>
                </c:pt>
                <c:pt idx="4173">
                  <c:v>0.65157664689353734</c:v>
                </c:pt>
                <c:pt idx="4174">
                  <c:v>0.65173275054636282</c:v>
                </c:pt>
                <c:pt idx="4175">
                  <c:v>0.65188885419918829</c:v>
                </c:pt>
                <c:pt idx="4176">
                  <c:v>0.65204495785201377</c:v>
                </c:pt>
                <c:pt idx="4177">
                  <c:v>0.65220106150483925</c:v>
                </c:pt>
                <c:pt idx="4178">
                  <c:v>0.65235716515766473</c:v>
                </c:pt>
                <c:pt idx="4179">
                  <c:v>0.65251326881049021</c:v>
                </c:pt>
                <c:pt idx="4180">
                  <c:v>0.65266937246331569</c:v>
                </c:pt>
                <c:pt idx="4181">
                  <c:v>0.65282547611614117</c:v>
                </c:pt>
                <c:pt idx="4182">
                  <c:v>0.65298157976896665</c:v>
                </c:pt>
                <c:pt idx="4183">
                  <c:v>0.65313768342179201</c:v>
                </c:pt>
                <c:pt idx="4184">
                  <c:v>0.65329378707461749</c:v>
                </c:pt>
                <c:pt idx="4185">
                  <c:v>0.65344989072744297</c:v>
                </c:pt>
                <c:pt idx="4186">
                  <c:v>0.65360599438026845</c:v>
                </c:pt>
                <c:pt idx="4187">
                  <c:v>0.65376209803309393</c:v>
                </c:pt>
                <c:pt idx="4188">
                  <c:v>0.65391820168591941</c:v>
                </c:pt>
                <c:pt idx="4189">
                  <c:v>0.65407430533874489</c:v>
                </c:pt>
                <c:pt idx="4190">
                  <c:v>0.65423040899157037</c:v>
                </c:pt>
                <c:pt idx="4191">
                  <c:v>0.65438651264439585</c:v>
                </c:pt>
                <c:pt idx="4192">
                  <c:v>0.65454261629722132</c:v>
                </c:pt>
                <c:pt idx="4193">
                  <c:v>0.6546987199500468</c:v>
                </c:pt>
                <c:pt idx="4194">
                  <c:v>0.65485482360287228</c:v>
                </c:pt>
                <c:pt idx="4195">
                  <c:v>0.65501092725569776</c:v>
                </c:pt>
                <c:pt idx="4196">
                  <c:v>0.65516703090852324</c:v>
                </c:pt>
                <c:pt idx="4197">
                  <c:v>0.65532313456134872</c:v>
                </c:pt>
                <c:pt idx="4198">
                  <c:v>0.6554792382141742</c:v>
                </c:pt>
                <c:pt idx="4199">
                  <c:v>0.65563534186699968</c:v>
                </c:pt>
                <c:pt idx="4200">
                  <c:v>0.65579144551982516</c:v>
                </c:pt>
                <c:pt idx="4201">
                  <c:v>0.65594754917265063</c:v>
                </c:pt>
                <c:pt idx="4202">
                  <c:v>0.65610365282547611</c:v>
                </c:pt>
                <c:pt idx="4203">
                  <c:v>0.65625975647830159</c:v>
                </c:pt>
                <c:pt idx="4204">
                  <c:v>0.65641586013112707</c:v>
                </c:pt>
                <c:pt idx="4205">
                  <c:v>0.65657196378395255</c:v>
                </c:pt>
                <c:pt idx="4206">
                  <c:v>0.65672806743677803</c:v>
                </c:pt>
                <c:pt idx="4207">
                  <c:v>0.65688417108960351</c:v>
                </c:pt>
                <c:pt idx="4208">
                  <c:v>0.65704027474242899</c:v>
                </c:pt>
                <c:pt idx="4209">
                  <c:v>0.65719637839525447</c:v>
                </c:pt>
                <c:pt idx="4210">
                  <c:v>0.65735248204807994</c:v>
                </c:pt>
                <c:pt idx="4211">
                  <c:v>0.65750858570090542</c:v>
                </c:pt>
                <c:pt idx="4212">
                  <c:v>0.6576646893537309</c:v>
                </c:pt>
                <c:pt idx="4213">
                  <c:v>0.65782079300655638</c:v>
                </c:pt>
                <c:pt idx="4214">
                  <c:v>0.65797689665938186</c:v>
                </c:pt>
                <c:pt idx="4215">
                  <c:v>0.65813300031220734</c:v>
                </c:pt>
                <c:pt idx="4216">
                  <c:v>0.65828910396503282</c:v>
                </c:pt>
                <c:pt idx="4217">
                  <c:v>0.6584452076178583</c:v>
                </c:pt>
                <c:pt idx="4218">
                  <c:v>0.65860131127068378</c:v>
                </c:pt>
                <c:pt idx="4219">
                  <c:v>0.65875741492350925</c:v>
                </c:pt>
                <c:pt idx="4220">
                  <c:v>0.65891351857633473</c:v>
                </c:pt>
                <c:pt idx="4221">
                  <c:v>0.65906962222916021</c:v>
                </c:pt>
                <c:pt idx="4222">
                  <c:v>0.65922572588198569</c:v>
                </c:pt>
                <c:pt idx="4223">
                  <c:v>0.65938182953481106</c:v>
                </c:pt>
                <c:pt idx="4224">
                  <c:v>0.65953793318763654</c:v>
                </c:pt>
                <c:pt idx="4225">
                  <c:v>0.65969403684046202</c:v>
                </c:pt>
                <c:pt idx="4226">
                  <c:v>0.6598501404932875</c:v>
                </c:pt>
                <c:pt idx="4227">
                  <c:v>0.66000624414611297</c:v>
                </c:pt>
                <c:pt idx="4228">
                  <c:v>0.66016234779893845</c:v>
                </c:pt>
                <c:pt idx="4229">
                  <c:v>0.66031845145176393</c:v>
                </c:pt>
                <c:pt idx="4230">
                  <c:v>0.66047455510458941</c:v>
                </c:pt>
                <c:pt idx="4231">
                  <c:v>0.66063065875741489</c:v>
                </c:pt>
                <c:pt idx="4232">
                  <c:v>0.66078676241024037</c:v>
                </c:pt>
                <c:pt idx="4233">
                  <c:v>0.66094286606306585</c:v>
                </c:pt>
                <c:pt idx="4234">
                  <c:v>0.66109896971589133</c:v>
                </c:pt>
                <c:pt idx="4235">
                  <c:v>0.66125507336871681</c:v>
                </c:pt>
                <c:pt idx="4236">
                  <c:v>0.66141117702154228</c:v>
                </c:pt>
                <c:pt idx="4237">
                  <c:v>0.66156728067436776</c:v>
                </c:pt>
                <c:pt idx="4238">
                  <c:v>0.66172338432719324</c:v>
                </c:pt>
                <c:pt idx="4239">
                  <c:v>0.66187948798001872</c:v>
                </c:pt>
                <c:pt idx="4240">
                  <c:v>0.6620355916328442</c:v>
                </c:pt>
                <c:pt idx="4241">
                  <c:v>0.66219169528566968</c:v>
                </c:pt>
                <c:pt idx="4242">
                  <c:v>0.66234779893849516</c:v>
                </c:pt>
                <c:pt idx="4243">
                  <c:v>0.66250390259132064</c:v>
                </c:pt>
                <c:pt idx="4244">
                  <c:v>0.66266000624414612</c:v>
                </c:pt>
                <c:pt idx="4245">
                  <c:v>0.66281610989697159</c:v>
                </c:pt>
                <c:pt idx="4246">
                  <c:v>0.66297221354979707</c:v>
                </c:pt>
                <c:pt idx="4247">
                  <c:v>0.66312831720262255</c:v>
                </c:pt>
                <c:pt idx="4248">
                  <c:v>0.66328442085544803</c:v>
                </c:pt>
                <c:pt idx="4249">
                  <c:v>0.66344052450827351</c:v>
                </c:pt>
                <c:pt idx="4250">
                  <c:v>0.66359662816109899</c:v>
                </c:pt>
                <c:pt idx="4251">
                  <c:v>0.66375273181392447</c:v>
                </c:pt>
                <c:pt idx="4252">
                  <c:v>0.66390883546674995</c:v>
                </c:pt>
                <c:pt idx="4253">
                  <c:v>0.66406493911957543</c:v>
                </c:pt>
                <c:pt idx="4254">
                  <c:v>0.6642210427724009</c:v>
                </c:pt>
                <c:pt idx="4255">
                  <c:v>0.66437714642522638</c:v>
                </c:pt>
                <c:pt idx="4256">
                  <c:v>0.66453325007805186</c:v>
                </c:pt>
                <c:pt idx="4257">
                  <c:v>0.66468935373087734</c:v>
                </c:pt>
                <c:pt idx="4258">
                  <c:v>0.66484545738370282</c:v>
                </c:pt>
                <c:pt idx="4259">
                  <c:v>0.6650015610365283</c:v>
                </c:pt>
                <c:pt idx="4260">
                  <c:v>0.66515766468935378</c:v>
                </c:pt>
                <c:pt idx="4261">
                  <c:v>0.66531376834217926</c:v>
                </c:pt>
                <c:pt idx="4262">
                  <c:v>0.66546987199500474</c:v>
                </c:pt>
                <c:pt idx="4263">
                  <c:v>0.6656259756478301</c:v>
                </c:pt>
                <c:pt idx="4264">
                  <c:v>0.66578207930065558</c:v>
                </c:pt>
                <c:pt idx="4265">
                  <c:v>0.66593818295348106</c:v>
                </c:pt>
                <c:pt idx="4266">
                  <c:v>0.66609428660630654</c:v>
                </c:pt>
                <c:pt idx="4267">
                  <c:v>0.66625039025913202</c:v>
                </c:pt>
                <c:pt idx="4268">
                  <c:v>0.6664064939119575</c:v>
                </c:pt>
                <c:pt idx="4269">
                  <c:v>0.66656259756478298</c:v>
                </c:pt>
                <c:pt idx="4270">
                  <c:v>0.66671870121760846</c:v>
                </c:pt>
                <c:pt idx="4271">
                  <c:v>0.66687480487043393</c:v>
                </c:pt>
                <c:pt idx="4272">
                  <c:v>0.66703090852325941</c:v>
                </c:pt>
                <c:pt idx="4273">
                  <c:v>0.66718701217608489</c:v>
                </c:pt>
                <c:pt idx="4274">
                  <c:v>0.66734311582891037</c:v>
                </c:pt>
                <c:pt idx="4275">
                  <c:v>0.66749921948173585</c:v>
                </c:pt>
                <c:pt idx="4276">
                  <c:v>0.66765532313456133</c:v>
                </c:pt>
                <c:pt idx="4277">
                  <c:v>0.66781142678738681</c:v>
                </c:pt>
                <c:pt idx="4278">
                  <c:v>0.66796753044021229</c:v>
                </c:pt>
                <c:pt idx="4279">
                  <c:v>0.66812363409303777</c:v>
                </c:pt>
                <c:pt idx="4280">
                  <c:v>0.66827973774586324</c:v>
                </c:pt>
                <c:pt idx="4281">
                  <c:v>0.66843584139868872</c:v>
                </c:pt>
                <c:pt idx="4282">
                  <c:v>0.6685919450515142</c:v>
                </c:pt>
                <c:pt idx="4283">
                  <c:v>0.66874804870433968</c:v>
                </c:pt>
                <c:pt idx="4284">
                  <c:v>0.66890415235716516</c:v>
                </c:pt>
                <c:pt idx="4285">
                  <c:v>0.66906025600999064</c:v>
                </c:pt>
                <c:pt idx="4286">
                  <c:v>0.66921635966281612</c:v>
                </c:pt>
                <c:pt idx="4287">
                  <c:v>0.6693724633156416</c:v>
                </c:pt>
                <c:pt idx="4288">
                  <c:v>0.66952856696846708</c:v>
                </c:pt>
                <c:pt idx="4289">
                  <c:v>0.66968467062129255</c:v>
                </c:pt>
                <c:pt idx="4290">
                  <c:v>0.66984077427411803</c:v>
                </c:pt>
                <c:pt idx="4291">
                  <c:v>0.66999687792694351</c:v>
                </c:pt>
                <c:pt idx="4292">
                  <c:v>0.67015298157976899</c:v>
                </c:pt>
                <c:pt idx="4293">
                  <c:v>0.67030908523259447</c:v>
                </c:pt>
                <c:pt idx="4294">
                  <c:v>0.67046518888541995</c:v>
                </c:pt>
                <c:pt idx="4295">
                  <c:v>0.67062129253824543</c:v>
                </c:pt>
                <c:pt idx="4296">
                  <c:v>0.67077739619107091</c:v>
                </c:pt>
                <c:pt idx="4297">
                  <c:v>0.67093349984389639</c:v>
                </c:pt>
                <c:pt idx="4298">
                  <c:v>0.67108960349672186</c:v>
                </c:pt>
                <c:pt idx="4299">
                  <c:v>0.67124570714954734</c:v>
                </c:pt>
                <c:pt idx="4300">
                  <c:v>0.67140181080237282</c:v>
                </c:pt>
                <c:pt idx="4301">
                  <c:v>0.6715579144551983</c:v>
                </c:pt>
                <c:pt idx="4302">
                  <c:v>0.67171401810802378</c:v>
                </c:pt>
                <c:pt idx="4303">
                  <c:v>0.67187012176084926</c:v>
                </c:pt>
                <c:pt idx="4304">
                  <c:v>0.67202622541367463</c:v>
                </c:pt>
                <c:pt idx="4305">
                  <c:v>0.67218232906650011</c:v>
                </c:pt>
                <c:pt idx="4306">
                  <c:v>0.67233843271932558</c:v>
                </c:pt>
                <c:pt idx="4307">
                  <c:v>0.67249453637215106</c:v>
                </c:pt>
                <c:pt idx="4308">
                  <c:v>0.67265064002497654</c:v>
                </c:pt>
                <c:pt idx="4309">
                  <c:v>0.67280674367780202</c:v>
                </c:pt>
                <c:pt idx="4310">
                  <c:v>0.6729628473306275</c:v>
                </c:pt>
                <c:pt idx="4311">
                  <c:v>0.67311895098345298</c:v>
                </c:pt>
                <c:pt idx="4312">
                  <c:v>0.67327505463627846</c:v>
                </c:pt>
                <c:pt idx="4313">
                  <c:v>0.67343115828910394</c:v>
                </c:pt>
                <c:pt idx="4314">
                  <c:v>0.67358726194192942</c:v>
                </c:pt>
                <c:pt idx="4315">
                  <c:v>0.67374336559475489</c:v>
                </c:pt>
                <c:pt idx="4316">
                  <c:v>0.67389946924758037</c:v>
                </c:pt>
                <c:pt idx="4317">
                  <c:v>0.67405557290040585</c:v>
                </c:pt>
                <c:pt idx="4318">
                  <c:v>0.67421167655323133</c:v>
                </c:pt>
                <c:pt idx="4319">
                  <c:v>0.67436778020605681</c:v>
                </c:pt>
                <c:pt idx="4320">
                  <c:v>0.67452388385888229</c:v>
                </c:pt>
                <c:pt idx="4321">
                  <c:v>0.67467998751170777</c:v>
                </c:pt>
                <c:pt idx="4322">
                  <c:v>0.67483609116453325</c:v>
                </c:pt>
                <c:pt idx="4323">
                  <c:v>0.67499219481735873</c:v>
                </c:pt>
                <c:pt idx="4324">
                  <c:v>0.6751482984701842</c:v>
                </c:pt>
                <c:pt idx="4325">
                  <c:v>0.67530440212300968</c:v>
                </c:pt>
                <c:pt idx="4326">
                  <c:v>0.67546050577583516</c:v>
                </c:pt>
                <c:pt idx="4327">
                  <c:v>0.67561660942866064</c:v>
                </c:pt>
                <c:pt idx="4328">
                  <c:v>0.67577271308148612</c:v>
                </c:pt>
                <c:pt idx="4329">
                  <c:v>0.6759288167343116</c:v>
                </c:pt>
                <c:pt idx="4330">
                  <c:v>0.67608492038713708</c:v>
                </c:pt>
                <c:pt idx="4331">
                  <c:v>0.67624102403996256</c:v>
                </c:pt>
                <c:pt idx="4332">
                  <c:v>0.67639712769278804</c:v>
                </c:pt>
                <c:pt idx="4333">
                  <c:v>0.67655323134561351</c:v>
                </c:pt>
                <c:pt idx="4334">
                  <c:v>0.67670933499843899</c:v>
                </c:pt>
                <c:pt idx="4335">
                  <c:v>0.67686543865126447</c:v>
                </c:pt>
                <c:pt idx="4336">
                  <c:v>0.67702154230408995</c:v>
                </c:pt>
                <c:pt idx="4337">
                  <c:v>0.67717764595691543</c:v>
                </c:pt>
                <c:pt idx="4338">
                  <c:v>0.67733374960974091</c:v>
                </c:pt>
                <c:pt idx="4339">
                  <c:v>0.67748985326256639</c:v>
                </c:pt>
                <c:pt idx="4340">
                  <c:v>0.67764595691539187</c:v>
                </c:pt>
                <c:pt idx="4341">
                  <c:v>0.67780206056821735</c:v>
                </c:pt>
                <c:pt idx="4342">
                  <c:v>0.67795816422104282</c:v>
                </c:pt>
                <c:pt idx="4343">
                  <c:v>0.6781142678738683</c:v>
                </c:pt>
                <c:pt idx="4344">
                  <c:v>0.67827037152669367</c:v>
                </c:pt>
                <c:pt idx="4345">
                  <c:v>0.67842647517951915</c:v>
                </c:pt>
                <c:pt idx="4346">
                  <c:v>0.67858257883234463</c:v>
                </c:pt>
                <c:pt idx="4347">
                  <c:v>0.67873868248517011</c:v>
                </c:pt>
                <c:pt idx="4348">
                  <c:v>0.67889478613799559</c:v>
                </c:pt>
                <c:pt idx="4349">
                  <c:v>0.67905088979082107</c:v>
                </c:pt>
                <c:pt idx="4350">
                  <c:v>0.67920699344364655</c:v>
                </c:pt>
                <c:pt idx="4351">
                  <c:v>0.67936309709647202</c:v>
                </c:pt>
                <c:pt idx="4352">
                  <c:v>0.6795192007492975</c:v>
                </c:pt>
                <c:pt idx="4353">
                  <c:v>0.67967530440212298</c:v>
                </c:pt>
                <c:pt idx="4354">
                  <c:v>0.67983140805494846</c:v>
                </c:pt>
                <c:pt idx="4355">
                  <c:v>0.67998751170777394</c:v>
                </c:pt>
                <c:pt idx="4356">
                  <c:v>0.68014361536059942</c:v>
                </c:pt>
                <c:pt idx="4357">
                  <c:v>0.6802997190134249</c:v>
                </c:pt>
                <c:pt idx="4358">
                  <c:v>0.68045582266625038</c:v>
                </c:pt>
                <c:pt idx="4359">
                  <c:v>0.68061192631907586</c:v>
                </c:pt>
                <c:pt idx="4360">
                  <c:v>0.68076802997190133</c:v>
                </c:pt>
                <c:pt idx="4361">
                  <c:v>0.68092413362472681</c:v>
                </c:pt>
                <c:pt idx="4362">
                  <c:v>0.68108023727755229</c:v>
                </c:pt>
                <c:pt idx="4363">
                  <c:v>0.68123634093037777</c:v>
                </c:pt>
                <c:pt idx="4364">
                  <c:v>0.68139244458320325</c:v>
                </c:pt>
                <c:pt idx="4365">
                  <c:v>0.68154854823602873</c:v>
                </c:pt>
                <c:pt idx="4366">
                  <c:v>0.68170465188885421</c:v>
                </c:pt>
                <c:pt idx="4367">
                  <c:v>0.68186075554167969</c:v>
                </c:pt>
                <c:pt idx="4368">
                  <c:v>0.68201685919450517</c:v>
                </c:pt>
                <c:pt idx="4369">
                  <c:v>0.68217296284733064</c:v>
                </c:pt>
                <c:pt idx="4370">
                  <c:v>0.68232906650015612</c:v>
                </c:pt>
                <c:pt idx="4371">
                  <c:v>0.6824851701529816</c:v>
                </c:pt>
                <c:pt idx="4372">
                  <c:v>0.68264127380580708</c:v>
                </c:pt>
                <c:pt idx="4373">
                  <c:v>0.68279737745863256</c:v>
                </c:pt>
                <c:pt idx="4374">
                  <c:v>0.68295348111145804</c:v>
                </c:pt>
                <c:pt idx="4375">
                  <c:v>0.68310958476428352</c:v>
                </c:pt>
                <c:pt idx="4376">
                  <c:v>0.683265688417109</c:v>
                </c:pt>
                <c:pt idx="4377">
                  <c:v>0.68342179206993448</c:v>
                </c:pt>
                <c:pt idx="4378">
                  <c:v>0.68357789572275995</c:v>
                </c:pt>
                <c:pt idx="4379">
                  <c:v>0.68373399937558543</c:v>
                </c:pt>
                <c:pt idx="4380">
                  <c:v>0.68389010302841091</c:v>
                </c:pt>
                <c:pt idx="4381">
                  <c:v>0.68404620668123639</c:v>
                </c:pt>
                <c:pt idx="4382">
                  <c:v>0.68420231033406187</c:v>
                </c:pt>
                <c:pt idx="4383">
                  <c:v>0.68435841398688735</c:v>
                </c:pt>
                <c:pt idx="4384">
                  <c:v>0.68451451763971272</c:v>
                </c:pt>
                <c:pt idx="4385">
                  <c:v>0.6846706212925382</c:v>
                </c:pt>
                <c:pt idx="4386">
                  <c:v>0.68482672494536367</c:v>
                </c:pt>
                <c:pt idx="4387">
                  <c:v>0.68498282859818915</c:v>
                </c:pt>
                <c:pt idx="4388">
                  <c:v>0.68513893225101463</c:v>
                </c:pt>
                <c:pt idx="4389">
                  <c:v>0.68529503590384011</c:v>
                </c:pt>
                <c:pt idx="4390">
                  <c:v>0.68545113955666559</c:v>
                </c:pt>
                <c:pt idx="4391">
                  <c:v>0.68560724320949107</c:v>
                </c:pt>
                <c:pt idx="4392">
                  <c:v>0.68576334686231655</c:v>
                </c:pt>
                <c:pt idx="4393">
                  <c:v>0.68591945051514203</c:v>
                </c:pt>
                <c:pt idx="4394">
                  <c:v>0.68607555416796751</c:v>
                </c:pt>
                <c:pt idx="4395">
                  <c:v>0.68623165782079298</c:v>
                </c:pt>
                <c:pt idx="4396">
                  <c:v>0.68638776147361846</c:v>
                </c:pt>
                <c:pt idx="4397">
                  <c:v>0.68654386512644394</c:v>
                </c:pt>
                <c:pt idx="4398">
                  <c:v>0.68669996877926942</c:v>
                </c:pt>
                <c:pt idx="4399">
                  <c:v>0.6868560724320949</c:v>
                </c:pt>
                <c:pt idx="4400">
                  <c:v>0.68701217608492038</c:v>
                </c:pt>
                <c:pt idx="4401">
                  <c:v>0.68716827973774586</c:v>
                </c:pt>
                <c:pt idx="4402">
                  <c:v>0.68732438339057134</c:v>
                </c:pt>
                <c:pt idx="4403">
                  <c:v>0.68748048704339682</c:v>
                </c:pt>
                <c:pt idx="4404">
                  <c:v>0.68763659069622229</c:v>
                </c:pt>
                <c:pt idx="4405">
                  <c:v>0.68779269434904777</c:v>
                </c:pt>
                <c:pt idx="4406">
                  <c:v>0.68794879800187325</c:v>
                </c:pt>
                <c:pt idx="4407">
                  <c:v>0.68810490165469873</c:v>
                </c:pt>
                <c:pt idx="4408">
                  <c:v>0.68826100530752421</c:v>
                </c:pt>
                <c:pt idx="4409">
                  <c:v>0.68841710896034969</c:v>
                </c:pt>
                <c:pt idx="4410">
                  <c:v>0.68857321261317517</c:v>
                </c:pt>
                <c:pt idx="4411">
                  <c:v>0.68872931626600065</c:v>
                </c:pt>
                <c:pt idx="4412">
                  <c:v>0.68888541991882613</c:v>
                </c:pt>
                <c:pt idx="4413">
                  <c:v>0.6890415235716516</c:v>
                </c:pt>
                <c:pt idx="4414">
                  <c:v>0.68919762722447708</c:v>
                </c:pt>
                <c:pt idx="4415">
                  <c:v>0.68935373087730256</c:v>
                </c:pt>
                <c:pt idx="4416">
                  <c:v>0.68950983453012804</c:v>
                </c:pt>
                <c:pt idx="4417">
                  <c:v>0.68966593818295352</c:v>
                </c:pt>
                <c:pt idx="4418">
                  <c:v>0.689822041835779</c:v>
                </c:pt>
                <c:pt idx="4419">
                  <c:v>0.68997814548860448</c:v>
                </c:pt>
                <c:pt idx="4420">
                  <c:v>0.69013424914142996</c:v>
                </c:pt>
                <c:pt idx="4421">
                  <c:v>0.69029035279425544</c:v>
                </c:pt>
                <c:pt idx="4422">
                  <c:v>0.69044645644708091</c:v>
                </c:pt>
                <c:pt idx="4423">
                  <c:v>0.69060256009990639</c:v>
                </c:pt>
                <c:pt idx="4424">
                  <c:v>0.69075866375273176</c:v>
                </c:pt>
                <c:pt idx="4425">
                  <c:v>0.69091476740555724</c:v>
                </c:pt>
                <c:pt idx="4426">
                  <c:v>0.69107087105838272</c:v>
                </c:pt>
                <c:pt idx="4427">
                  <c:v>0.6912269747112082</c:v>
                </c:pt>
                <c:pt idx="4428">
                  <c:v>0.69138307836403368</c:v>
                </c:pt>
                <c:pt idx="4429">
                  <c:v>0.69153918201685916</c:v>
                </c:pt>
                <c:pt idx="4430">
                  <c:v>0.69169528566968463</c:v>
                </c:pt>
                <c:pt idx="4431">
                  <c:v>0.69185138932251011</c:v>
                </c:pt>
                <c:pt idx="4432">
                  <c:v>0.69200749297533559</c:v>
                </c:pt>
                <c:pt idx="4433">
                  <c:v>0.69216359662816107</c:v>
                </c:pt>
                <c:pt idx="4434">
                  <c:v>0.69231970028098655</c:v>
                </c:pt>
                <c:pt idx="4435">
                  <c:v>0.69247580393381203</c:v>
                </c:pt>
                <c:pt idx="4436">
                  <c:v>0.69263190758663751</c:v>
                </c:pt>
                <c:pt idx="4437">
                  <c:v>0.69278801123946299</c:v>
                </c:pt>
                <c:pt idx="4438">
                  <c:v>0.69294411489228847</c:v>
                </c:pt>
                <c:pt idx="4439">
                  <c:v>0.69310021854511394</c:v>
                </c:pt>
                <c:pt idx="4440">
                  <c:v>0.69325632219793942</c:v>
                </c:pt>
                <c:pt idx="4441">
                  <c:v>0.6934124258507649</c:v>
                </c:pt>
                <c:pt idx="4442">
                  <c:v>0.69356852950359038</c:v>
                </c:pt>
                <c:pt idx="4443">
                  <c:v>0.69372463315641586</c:v>
                </c:pt>
                <c:pt idx="4444">
                  <c:v>0.69388073680924134</c:v>
                </c:pt>
                <c:pt idx="4445">
                  <c:v>0.69403684046206682</c:v>
                </c:pt>
                <c:pt idx="4446">
                  <c:v>0.6941929441148923</c:v>
                </c:pt>
                <c:pt idx="4447">
                  <c:v>0.69434904776771778</c:v>
                </c:pt>
                <c:pt idx="4448">
                  <c:v>0.69450515142054325</c:v>
                </c:pt>
                <c:pt idx="4449">
                  <c:v>0.69466125507336873</c:v>
                </c:pt>
                <c:pt idx="4450">
                  <c:v>0.69481735872619421</c:v>
                </c:pt>
                <c:pt idx="4451">
                  <c:v>0.69497346237901969</c:v>
                </c:pt>
                <c:pt idx="4452">
                  <c:v>0.69512956603184517</c:v>
                </c:pt>
                <c:pt idx="4453">
                  <c:v>0.69528566968467065</c:v>
                </c:pt>
                <c:pt idx="4454">
                  <c:v>0.69544177333749613</c:v>
                </c:pt>
                <c:pt idx="4455">
                  <c:v>0.69559787699032161</c:v>
                </c:pt>
                <c:pt idx="4456">
                  <c:v>0.69575398064314709</c:v>
                </c:pt>
                <c:pt idx="4457">
                  <c:v>0.69591008429597256</c:v>
                </c:pt>
                <c:pt idx="4458">
                  <c:v>0.69606618794879804</c:v>
                </c:pt>
                <c:pt idx="4459">
                  <c:v>0.69622229160162352</c:v>
                </c:pt>
                <c:pt idx="4460">
                  <c:v>0.696378395254449</c:v>
                </c:pt>
                <c:pt idx="4461">
                  <c:v>0.69653449890727448</c:v>
                </c:pt>
                <c:pt idx="4462">
                  <c:v>0.69669060256009996</c:v>
                </c:pt>
                <c:pt idx="4463">
                  <c:v>0.69684670621292544</c:v>
                </c:pt>
                <c:pt idx="4464">
                  <c:v>0.69700280986575081</c:v>
                </c:pt>
                <c:pt idx="4465">
                  <c:v>0.69715891351857628</c:v>
                </c:pt>
                <c:pt idx="4466">
                  <c:v>0.69731501717140176</c:v>
                </c:pt>
                <c:pt idx="4467">
                  <c:v>0.69747112082422724</c:v>
                </c:pt>
                <c:pt idx="4468">
                  <c:v>0.69762722447705272</c:v>
                </c:pt>
                <c:pt idx="4469">
                  <c:v>0.6977833281298782</c:v>
                </c:pt>
                <c:pt idx="4470">
                  <c:v>0.69793943178270368</c:v>
                </c:pt>
                <c:pt idx="4471">
                  <c:v>0.69809553543552916</c:v>
                </c:pt>
                <c:pt idx="4472">
                  <c:v>0.69825163908835464</c:v>
                </c:pt>
                <c:pt idx="4473">
                  <c:v>0.69840774274118012</c:v>
                </c:pt>
                <c:pt idx="4474">
                  <c:v>0.69856384639400559</c:v>
                </c:pt>
                <c:pt idx="4475">
                  <c:v>0.69871995004683107</c:v>
                </c:pt>
                <c:pt idx="4476">
                  <c:v>0.69887605369965655</c:v>
                </c:pt>
                <c:pt idx="4477">
                  <c:v>0.69903215735248203</c:v>
                </c:pt>
                <c:pt idx="4478">
                  <c:v>0.69918826100530751</c:v>
                </c:pt>
                <c:pt idx="4479">
                  <c:v>0.69934436465813299</c:v>
                </c:pt>
                <c:pt idx="4480">
                  <c:v>0.69950046831095847</c:v>
                </c:pt>
                <c:pt idx="4481">
                  <c:v>0.69965657196378395</c:v>
                </c:pt>
                <c:pt idx="4482">
                  <c:v>0.69981267561660943</c:v>
                </c:pt>
                <c:pt idx="4483">
                  <c:v>0.6999687792694349</c:v>
                </c:pt>
                <c:pt idx="4484">
                  <c:v>0.70012488292226038</c:v>
                </c:pt>
                <c:pt idx="4485">
                  <c:v>0.70028098657508586</c:v>
                </c:pt>
                <c:pt idx="4486">
                  <c:v>0.70043709022791134</c:v>
                </c:pt>
                <c:pt idx="4487">
                  <c:v>0.70059319388073682</c:v>
                </c:pt>
                <c:pt idx="4488">
                  <c:v>0.7007492975335623</c:v>
                </c:pt>
                <c:pt idx="4489">
                  <c:v>0.70090540118638778</c:v>
                </c:pt>
                <c:pt idx="4490">
                  <c:v>0.70106150483921326</c:v>
                </c:pt>
                <c:pt idx="4491">
                  <c:v>0.70121760849203874</c:v>
                </c:pt>
                <c:pt idx="4492">
                  <c:v>0.70137371214486421</c:v>
                </c:pt>
                <c:pt idx="4493">
                  <c:v>0.70152981579768969</c:v>
                </c:pt>
                <c:pt idx="4494">
                  <c:v>0.70168591945051517</c:v>
                </c:pt>
                <c:pt idx="4495">
                  <c:v>0.70184202310334065</c:v>
                </c:pt>
                <c:pt idx="4496">
                  <c:v>0.70199812675616613</c:v>
                </c:pt>
                <c:pt idx="4497">
                  <c:v>0.70215423040899161</c:v>
                </c:pt>
                <c:pt idx="4498">
                  <c:v>0.70231033406181709</c:v>
                </c:pt>
                <c:pt idx="4499">
                  <c:v>0.70246643771464257</c:v>
                </c:pt>
                <c:pt idx="4500">
                  <c:v>0.70262254136746805</c:v>
                </c:pt>
                <c:pt idx="4501">
                  <c:v>0.70277864502029352</c:v>
                </c:pt>
                <c:pt idx="4502">
                  <c:v>0.702934748673119</c:v>
                </c:pt>
                <c:pt idx="4503">
                  <c:v>0.70309085232594448</c:v>
                </c:pt>
                <c:pt idx="4504">
                  <c:v>0.70324695597876985</c:v>
                </c:pt>
                <c:pt idx="4505">
                  <c:v>0.70340305963159533</c:v>
                </c:pt>
                <c:pt idx="4506">
                  <c:v>0.70355916328442081</c:v>
                </c:pt>
                <c:pt idx="4507">
                  <c:v>0.70371526693724629</c:v>
                </c:pt>
                <c:pt idx="4508">
                  <c:v>0.70387137059007177</c:v>
                </c:pt>
                <c:pt idx="4509">
                  <c:v>0.70402747424289724</c:v>
                </c:pt>
                <c:pt idx="4510">
                  <c:v>0.70418357789572272</c:v>
                </c:pt>
                <c:pt idx="4511">
                  <c:v>0.7043396815485482</c:v>
                </c:pt>
                <c:pt idx="4512">
                  <c:v>0.70449578520137368</c:v>
                </c:pt>
                <c:pt idx="4513">
                  <c:v>0.70465188885419916</c:v>
                </c:pt>
                <c:pt idx="4514">
                  <c:v>0.70480799250702464</c:v>
                </c:pt>
                <c:pt idx="4515">
                  <c:v>0.70496409615985012</c:v>
                </c:pt>
                <c:pt idx="4516">
                  <c:v>0.7051201998126756</c:v>
                </c:pt>
                <c:pt idx="4517">
                  <c:v>0.70527630346550108</c:v>
                </c:pt>
                <c:pt idx="4518">
                  <c:v>0.70543240711832655</c:v>
                </c:pt>
                <c:pt idx="4519">
                  <c:v>0.70558851077115203</c:v>
                </c:pt>
                <c:pt idx="4520">
                  <c:v>0.70574461442397751</c:v>
                </c:pt>
                <c:pt idx="4521">
                  <c:v>0.70590071807680299</c:v>
                </c:pt>
                <c:pt idx="4522">
                  <c:v>0.70605682172962847</c:v>
                </c:pt>
                <c:pt idx="4523">
                  <c:v>0.70621292538245395</c:v>
                </c:pt>
                <c:pt idx="4524">
                  <c:v>0.70636902903527943</c:v>
                </c:pt>
                <c:pt idx="4525">
                  <c:v>0.70652513268810491</c:v>
                </c:pt>
                <c:pt idx="4526">
                  <c:v>0.70668123634093039</c:v>
                </c:pt>
                <c:pt idx="4527">
                  <c:v>0.70683733999375586</c:v>
                </c:pt>
                <c:pt idx="4528">
                  <c:v>0.70699344364658134</c:v>
                </c:pt>
                <c:pt idx="4529">
                  <c:v>0.70714954729940682</c:v>
                </c:pt>
                <c:pt idx="4530">
                  <c:v>0.7073056509522323</c:v>
                </c:pt>
                <c:pt idx="4531">
                  <c:v>0.70746175460505778</c:v>
                </c:pt>
                <c:pt idx="4532">
                  <c:v>0.70761785825788326</c:v>
                </c:pt>
                <c:pt idx="4533">
                  <c:v>0.70777396191070874</c:v>
                </c:pt>
                <c:pt idx="4534">
                  <c:v>0.70793006556353422</c:v>
                </c:pt>
                <c:pt idx="4535">
                  <c:v>0.7080861692163597</c:v>
                </c:pt>
                <c:pt idx="4536">
                  <c:v>0.70824227286918517</c:v>
                </c:pt>
                <c:pt idx="4537">
                  <c:v>0.70839837652201065</c:v>
                </c:pt>
                <c:pt idx="4538">
                  <c:v>0.70855448017483613</c:v>
                </c:pt>
                <c:pt idx="4539">
                  <c:v>0.70871058382766161</c:v>
                </c:pt>
                <c:pt idx="4540">
                  <c:v>0.70886668748048709</c:v>
                </c:pt>
                <c:pt idx="4541">
                  <c:v>0.70902279113331257</c:v>
                </c:pt>
                <c:pt idx="4542">
                  <c:v>0.70917889478613805</c:v>
                </c:pt>
                <c:pt idx="4543">
                  <c:v>0.70933499843896353</c:v>
                </c:pt>
                <c:pt idx="4544">
                  <c:v>0.70949110209178889</c:v>
                </c:pt>
                <c:pt idx="4545">
                  <c:v>0.70964720574461437</c:v>
                </c:pt>
                <c:pt idx="4546">
                  <c:v>0.70980330939743985</c:v>
                </c:pt>
                <c:pt idx="4547">
                  <c:v>0.70995941305026533</c:v>
                </c:pt>
                <c:pt idx="4548">
                  <c:v>0.71011551670309081</c:v>
                </c:pt>
                <c:pt idx="4549">
                  <c:v>0.71027162035591629</c:v>
                </c:pt>
                <c:pt idx="4550">
                  <c:v>0.71042772400874177</c:v>
                </c:pt>
                <c:pt idx="4551">
                  <c:v>0.71058382766156725</c:v>
                </c:pt>
                <c:pt idx="4552">
                  <c:v>0.71073993131439273</c:v>
                </c:pt>
                <c:pt idx="4553">
                  <c:v>0.7108960349672182</c:v>
                </c:pt>
                <c:pt idx="4554">
                  <c:v>0.71105213862004368</c:v>
                </c:pt>
                <c:pt idx="4555">
                  <c:v>0.71120824227286916</c:v>
                </c:pt>
                <c:pt idx="4556">
                  <c:v>0.71136434592569464</c:v>
                </c:pt>
                <c:pt idx="4557">
                  <c:v>0.71152044957852012</c:v>
                </c:pt>
                <c:pt idx="4558">
                  <c:v>0.7116765532313456</c:v>
                </c:pt>
                <c:pt idx="4559">
                  <c:v>0.71183265688417108</c:v>
                </c:pt>
                <c:pt idx="4560">
                  <c:v>0.71198876053699656</c:v>
                </c:pt>
                <c:pt idx="4561">
                  <c:v>0.71214486418982204</c:v>
                </c:pt>
                <c:pt idx="4562">
                  <c:v>0.71230096784264751</c:v>
                </c:pt>
                <c:pt idx="4563">
                  <c:v>0.71245707149547299</c:v>
                </c:pt>
                <c:pt idx="4564">
                  <c:v>0.71261317514829847</c:v>
                </c:pt>
                <c:pt idx="4565">
                  <c:v>0.71276927880112395</c:v>
                </c:pt>
                <c:pt idx="4566">
                  <c:v>0.71292538245394943</c:v>
                </c:pt>
                <c:pt idx="4567">
                  <c:v>0.71308148610677491</c:v>
                </c:pt>
                <c:pt idx="4568">
                  <c:v>0.71323758975960039</c:v>
                </c:pt>
                <c:pt idx="4569">
                  <c:v>0.71339369341242587</c:v>
                </c:pt>
                <c:pt idx="4570">
                  <c:v>0.71354979706525135</c:v>
                </c:pt>
                <c:pt idx="4571">
                  <c:v>0.71370590071807682</c:v>
                </c:pt>
                <c:pt idx="4572">
                  <c:v>0.7138620043709023</c:v>
                </c:pt>
                <c:pt idx="4573">
                  <c:v>0.71401810802372778</c:v>
                </c:pt>
                <c:pt idx="4574">
                  <c:v>0.71417421167655326</c:v>
                </c:pt>
                <c:pt idx="4575">
                  <c:v>0.71433031532937874</c:v>
                </c:pt>
                <c:pt idx="4576">
                  <c:v>0.71448641898220422</c:v>
                </c:pt>
                <c:pt idx="4577">
                  <c:v>0.7146425226350297</c:v>
                </c:pt>
                <c:pt idx="4578">
                  <c:v>0.71479862628785518</c:v>
                </c:pt>
                <c:pt idx="4579">
                  <c:v>0.71495472994068066</c:v>
                </c:pt>
                <c:pt idx="4580">
                  <c:v>0.71511083359350613</c:v>
                </c:pt>
                <c:pt idx="4581">
                  <c:v>0.71526693724633161</c:v>
                </c:pt>
                <c:pt idx="4582">
                  <c:v>0.71542304089915709</c:v>
                </c:pt>
                <c:pt idx="4583">
                  <c:v>0.71557914455198257</c:v>
                </c:pt>
                <c:pt idx="4584">
                  <c:v>0.71573524820480794</c:v>
                </c:pt>
                <c:pt idx="4585">
                  <c:v>0.71589135185763342</c:v>
                </c:pt>
                <c:pt idx="4586">
                  <c:v>0.7160474555104589</c:v>
                </c:pt>
                <c:pt idx="4587">
                  <c:v>0.71620355916328438</c:v>
                </c:pt>
                <c:pt idx="4588">
                  <c:v>0.71635966281610985</c:v>
                </c:pt>
                <c:pt idx="4589">
                  <c:v>0.71651576646893533</c:v>
                </c:pt>
                <c:pt idx="4590">
                  <c:v>0.71667187012176081</c:v>
                </c:pt>
                <c:pt idx="4591">
                  <c:v>0.71682797377458629</c:v>
                </c:pt>
                <c:pt idx="4592">
                  <c:v>0.71698407742741177</c:v>
                </c:pt>
                <c:pt idx="4593">
                  <c:v>0.71714018108023725</c:v>
                </c:pt>
                <c:pt idx="4594">
                  <c:v>0.71729628473306273</c:v>
                </c:pt>
                <c:pt idx="4595">
                  <c:v>0.71745238838588821</c:v>
                </c:pt>
                <c:pt idx="4596">
                  <c:v>0.71760849203871369</c:v>
                </c:pt>
                <c:pt idx="4597">
                  <c:v>0.71776459569153916</c:v>
                </c:pt>
                <c:pt idx="4598">
                  <c:v>0.71792069934436464</c:v>
                </c:pt>
                <c:pt idx="4599">
                  <c:v>0.71807680299719012</c:v>
                </c:pt>
                <c:pt idx="4600">
                  <c:v>0.7182329066500156</c:v>
                </c:pt>
                <c:pt idx="4601">
                  <c:v>0.71838901030284108</c:v>
                </c:pt>
                <c:pt idx="4602">
                  <c:v>0.71854511395566656</c:v>
                </c:pt>
                <c:pt idx="4603">
                  <c:v>0.71870121760849204</c:v>
                </c:pt>
                <c:pt idx="4604">
                  <c:v>0.71885732126131752</c:v>
                </c:pt>
                <c:pt idx="4605">
                  <c:v>0.719013424914143</c:v>
                </c:pt>
                <c:pt idx="4606">
                  <c:v>0.71916952856696847</c:v>
                </c:pt>
                <c:pt idx="4607">
                  <c:v>0.71932563221979395</c:v>
                </c:pt>
                <c:pt idx="4608">
                  <c:v>0.71948173587261943</c:v>
                </c:pt>
                <c:pt idx="4609">
                  <c:v>0.71963783952544491</c:v>
                </c:pt>
                <c:pt idx="4610">
                  <c:v>0.71979394317827039</c:v>
                </c:pt>
                <c:pt idx="4611">
                  <c:v>0.71995004683109587</c:v>
                </c:pt>
                <c:pt idx="4612">
                  <c:v>0.72010615048392135</c:v>
                </c:pt>
                <c:pt idx="4613">
                  <c:v>0.72026225413674683</c:v>
                </c:pt>
                <c:pt idx="4614">
                  <c:v>0.72041835778957231</c:v>
                </c:pt>
                <c:pt idx="4615">
                  <c:v>0.72057446144239778</c:v>
                </c:pt>
                <c:pt idx="4616">
                  <c:v>0.72073056509522326</c:v>
                </c:pt>
                <c:pt idx="4617">
                  <c:v>0.72088666874804874</c:v>
                </c:pt>
                <c:pt idx="4618">
                  <c:v>0.72104277240087422</c:v>
                </c:pt>
                <c:pt idx="4619">
                  <c:v>0.7211988760536997</c:v>
                </c:pt>
                <c:pt idx="4620">
                  <c:v>0.72135497970652518</c:v>
                </c:pt>
                <c:pt idx="4621">
                  <c:v>0.72151108335935066</c:v>
                </c:pt>
                <c:pt idx="4622">
                  <c:v>0.72166718701217614</c:v>
                </c:pt>
                <c:pt idx="4623">
                  <c:v>0.72182329066500162</c:v>
                </c:pt>
                <c:pt idx="4624">
                  <c:v>0.72197939431782698</c:v>
                </c:pt>
                <c:pt idx="4625">
                  <c:v>0.72213549797065246</c:v>
                </c:pt>
                <c:pt idx="4626">
                  <c:v>0.72229160162347794</c:v>
                </c:pt>
                <c:pt idx="4627">
                  <c:v>0.72244770527630342</c:v>
                </c:pt>
                <c:pt idx="4628">
                  <c:v>0.7226038089291289</c:v>
                </c:pt>
                <c:pt idx="4629">
                  <c:v>0.72275991258195438</c:v>
                </c:pt>
                <c:pt idx="4630">
                  <c:v>0.72291601623477986</c:v>
                </c:pt>
                <c:pt idx="4631">
                  <c:v>0.72307211988760534</c:v>
                </c:pt>
                <c:pt idx="4632">
                  <c:v>0.72322822354043081</c:v>
                </c:pt>
                <c:pt idx="4633">
                  <c:v>0.72338432719325629</c:v>
                </c:pt>
                <c:pt idx="4634">
                  <c:v>0.72354043084608177</c:v>
                </c:pt>
                <c:pt idx="4635">
                  <c:v>0.72369653449890725</c:v>
                </c:pt>
                <c:pt idx="4636">
                  <c:v>0.72385263815173273</c:v>
                </c:pt>
                <c:pt idx="4637">
                  <c:v>0.72400874180455821</c:v>
                </c:pt>
                <c:pt idx="4638">
                  <c:v>0.72416484545738369</c:v>
                </c:pt>
                <c:pt idx="4639">
                  <c:v>0.72432094911020917</c:v>
                </c:pt>
                <c:pt idx="4640">
                  <c:v>0.72447705276303465</c:v>
                </c:pt>
                <c:pt idx="4641">
                  <c:v>0.72463315641586012</c:v>
                </c:pt>
                <c:pt idx="4642">
                  <c:v>0.7247892600686856</c:v>
                </c:pt>
                <c:pt idx="4643">
                  <c:v>0.72494536372151108</c:v>
                </c:pt>
                <c:pt idx="4644">
                  <c:v>0.72510146737433656</c:v>
                </c:pt>
                <c:pt idx="4645">
                  <c:v>0.72525757102716204</c:v>
                </c:pt>
                <c:pt idx="4646">
                  <c:v>0.72541367467998752</c:v>
                </c:pt>
                <c:pt idx="4647">
                  <c:v>0.725569778332813</c:v>
                </c:pt>
                <c:pt idx="4648">
                  <c:v>0.72572588198563848</c:v>
                </c:pt>
                <c:pt idx="4649">
                  <c:v>0.72588198563846396</c:v>
                </c:pt>
                <c:pt idx="4650">
                  <c:v>0.72603808929128943</c:v>
                </c:pt>
                <c:pt idx="4651">
                  <c:v>0.72619419294411491</c:v>
                </c:pt>
                <c:pt idx="4652">
                  <c:v>0.72635029659694039</c:v>
                </c:pt>
                <c:pt idx="4653">
                  <c:v>0.72650640024976587</c:v>
                </c:pt>
                <c:pt idx="4654">
                  <c:v>0.72666250390259135</c:v>
                </c:pt>
                <c:pt idx="4655">
                  <c:v>0.72681860755541683</c:v>
                </c:pt>
                <c:pt idx="4656">
                  <c:v>0.72697471120824231</c:v>
                </c:pt>
                <c:pt idx="4657">
                  <c:v>0.72713081486106779</c:v>
                </c:pt>
                <c:pt idx="4658">
                  <c:v>0.72728691851389327</c:v>
                </c:pt>
                <c:pt idx="4659">
                  <c:v>0.72744302216671874</c:v>
                </c:pt>
                <c:pt idx="4660">
                  <c:v>0.72759912581954422</c:v>
                </c:pt>
                <c:pt idx="4661">
                  <c:v>0.7277552294723697</c:v>
                </c:pt>
                <c:pt idx="4662">
                  <c:v>0.72791133312519518</c:v>
                </c:pt>
                <c:pt idx="4663">
                  <c:v>0.72806743677802066</c:v>
                </c:pt>
                <c:pt idx="4664">
                  <c:v>0.72822354043084603</c:v>
                </c:pt>
                <c:pt idx="4665">
                  <c:v>0.72837964408367151</c:v>
                </c:pt>
                <c:pt idx="4666">
                  <c:v>0.72853574773649699</c:v>
                </c:pt>
                <c:pt idx="4667">
                  <c:v>0.72869185138932246</c:v>
                </c:pt>
                <c:pt idx="4668">
                  <c:v>0.72884795504214794</c:v>
                </c:pt>
                <c:pt idx="4669">
                  <c:v>0.72900405869497342</c:v>
                </c:pt>
                <c:pt idx="4670">
                  <c:v>0.7291601623477989</c:v>
                </c:pt>
                <c:pt idx="4671">
                  <c:v>0.72931626600062438</c:v>
                </c:pt>
                <c:pt idx="4672">
                  <c:v>0.72947236965344986</c:v>
                </c:pt>
                <c:pt idx="4673">
                  <c:v>0.72962847330627534</c:v>
                </c:pt>
                <c:pt idx="4674">
                  <c:v>0.72978457695910082</c:v>
                </c:pt>
                <c:pt idx="4675">
                  <c:v>0.7299406806119263</c:v>
                </c:pt>
                <c:pt idx="4676">
                  <c:v>0.73009678426475177</c:v>
                </c:pt>
                <c:pt idx="4677">
                  <c:v>0.73025288791757725</c:v>
                </c:pt>
                <c:pt idx="4678">
                  <c:v>0.73040899157040273</c:v>
                </c:pt>
                <c:pt idx="4679">
                  <c:v>0.73056509522322821</c:v>
                </c:pt>
                <c:pt idx="4680">
                  <c:v>0.73072119887605369</c:v>
                </c:pt>
                <c:pt idx="4681">
                  <c:v>0.73087730252887917</c:v>
                </c:pt>
                <c:pt idx="4682">
                  <c:v>0.73103340618170465</c:v>
                </c:pt>
                <c:pt idx="4683">
                  <c:v>0.73118950983453013</c:v>
                </c:pt>
                <c:pt idx="4684">
                  <c:v>0.73134561348735561</c:v>
                </c:pt>
                <c:pt idx="4685">
                  <c:v>0.73150171714018108</c:v>
                </c:pt>
                <c:pt idx="4686">
                  <c:v>0.73165782079300656</c:v>
                </c:pt>
                <c:pt idx="4687">
                  <c:v>0.73181392444583204</c:v>
                </c:pt>
                <c:pt idx="4688">
                  <c:v>0.73197002809865752</c:v>
                </c:pt>
                <c:pt idx="4689">
                  <c:v>0.732126131751483</c:v>
                </c:pt>
                <c:pt idx="4690">
                  <c:v>0.73228223540430848</c:v>
                </c:pt>
                <c:pt idx="4691">
                  <c:v>0.73243833905713396</c:v>
                </c:pt>
                <c:pt idx="4692">
                  <c:v>0.73259444270995944</c:v>
                </c:pt>
                <c:pt idx="4693">
                  <c:v>0.73275054636278492</c:v>
                </c:pt>
                <c:pt idx="4694">
                  <c:v>0.73290665001561039</c:v>
                </c:pt>
                <c:pt idx="4695">
                  <c:v>0.73306275366843587</c:v>
                </c:pt>
                <c:pt idx="4696">
                  <c:v>0.73321885732126135</c:v>
                </c:pt>
                <c:pt idx="4697">
                  <c:v>0.73337496097408683</c:v>
                </c:pt>
                <c:pt idx="4698">
                  <c:v>0.73353106462691231</c:v>
                </c:pt>
                <c:pt idx="4699">
                  <c:v>0.73368716827973779</c:v>
                </c:pt>
                <c:pt idx="4700">
                  <c:v>0.73384327193256327</c:v>
                </c:pt>
                <c:pt idx="4701">
                  <c:v>0.73399937558538875</c:v>
                </c:pt>
                <c:pt idx="4702">
                  <c:v>0.73415547923821423</c:v>
                </c:pt>
                <c:pt idx="4703">
                  <c:v>0.7343115828910397</c:v>
                </c:pt>
                <c:pt idx="4704">
                  <c:v>0.73446768654386507</c:v>
                </c:pt>
                <c:pt idx="4705">
                  <c:v>0.73462379019669055</c:v>
                </c:pt>
                <c:pt idx="4706">
                  <c:v>0.73477989384951603</c:v>
                </c:pt>
                <c:pt idx="4707">
                  <c:v>0.73493599750234151</c:v>
                </c:pt>
                <c:pt idx="4708">
                  <c:v>0.73509210115516699</c:v>
                </c:pt>
                <c:pt idx="4709">
                  <c:v>0.73524820480799247</c:v>
                </c:pt>
                <c:pt idx="4710">
                  <c:v>0.73540430846081795</c:v>
                </c:pt>
                <c:pt idx="4711">
                  <c:v>0.73556041211364342</c:v>
                </c:pt>
                <c:pt idx="4712">
                  <c:v>0.7357165157664689</c:v>
                </c:pt>
                <c:pt idx="4713">
                  <c:v>0.73587261941929438</c:v>
                </c:pt>
                <c:pt idx="4714">
                  <c:v>0.73602872307211986</c:v>
                </c:pt>
                <c:pt idx="4715">
                  <c:v>0.73618482672494534</c:v>
                </c:pt>
                <c:pt idx="4716">
                  <c:v>0.73634093037777082</c:v>
                </c:pt>
                <c:pt idx="4717">
                  <c:v>0.7364970340305963</c:v>
                </c:pt>
                <c:pt idx="4718">
                  <c:v>0.73665313768342178</c:v>
                </c:pt>
                <c:pt idx="4719">
                  <c:v>0.73680924133624726</c:v>
                </c:pt>
                <c:pt idx="4720">
                  <c:v>0.73696534498907273</c:v>
                </c:pt>
                <c:pt idx="4721">
                  <c:v>0.73712144864189821</c:v>
                </c:pt>
                <c:pt idx="4722">
                  <c:v>0.73727755229472369</c:v>
                </c:pt>
                <c:pt idx="4723">
                  <c:v>0.73743365594754917</c:v>
                </c:pt>
                <c:pt idx="4724">
                  <c:v>0.73758975960037465</c:v>
                </c:pt>
                <c:pt idx="4725">
                  <c:v>0.73774586325320013</c:v>
                </c:pt>
                <c:pt idx="4726">
                  <c:v>0.73790196690602561</c:v>
                </c:pt>
                <c:pt idx="4727">
                  <c:v>0.73805807055885109</c:v>
                </c:pt>
                <c:pt idx="4728">
                  <c:v>0.73821417421167657</c:v>
                </c:pt>
                <c:pt idx="4729">
                  <c:v>0.73837027786450204</c:v>
                </c:pt>
                <c:pt idx="4730">
                  <c:v>0.73852638151732752</c:v>
                </c:pt>
                <c:pt idx="4731">
                  <c:v>0.738682485170153</c:v>
                </c:pt>
                <c:pt idx="4732">
                  <c:v>0.73883858882297848</c:v>
                </c:pt>
                <c:pt idx="4733">
                  <c:v>0.73899469247580396</c:v>
                </c:pt>
                <c:pt idx="4734">
                  <c:v>0.73915079612862944</c:v>
                </c:pt>
                <c:pt idx="4735">
                  <c:v>0.73930689978145492</c:v>
                </c:pt>
                <c:pt idx="4736">
                  <c:v>0.7394630034342804</c:v>
                </c:pt>
                <c:pt idx="4737">
                  <c:v>0.73961910708710588</c:v>
                </c:pt>
                <c:pt idx="4738">
                  <c:v>0.73977521073993135</c:v>
                </c:pt>
                <c:pt idx="4739">
                  <c:v>0.73993131439275683</c:v>
                </c:pt>
                <c:pt idx="4740">
                  <c:v>0.74008741804558231</c:v>
                </c:pt>
                <c:pt idx="4741">
                  <c:v>0.74024352169840779</c:v>
                </c:pt>
                <c:pt idx="4742">
                  <c:v>0.74039962535123327</c:v>
                </c:pt>
                <c:pt idx="4743">
                  <c:v>0.74055572900405875</c:v>
                </c:pt>
                <c:pt idx="4744">
                  <c:v>0.74071183265688412</c:v>
                </c:pt>
                <c:pt idx="4745">
                  <c:v>0.7408679363097096</c:v>
                </c:pt>
                <c:pt idx="4746">
                  <c:v>0.74102403996253507</c:v>
                </c:pt>
                <c:pt idx="4747">
                  <c:v>0.74118014361536055</c:v>
                </c:pt>
                <c:pt idx="4748">
                  <c:v>0.74133624726818603</c:v>
                </c:pt>
                <c:pt idx="4749">
                  <c:v>0.74149235092101151</c:v>
                </c:pt>
                <c:pt idx="4750">
                  <c:v>0.74164845457383699</c:v>
                </c:pt>
                <c:pt idx="4751">
                  <c:v>0.74180455822666247</c:v>
                </c:pt>
                <c:pt idx="4752">
                  <c:v>0.74196066187948795</c:v>
                </c:pt>
                <c:pt idx="4753">
                  <c:v>0.74211676553231343</c:v>
                </c:pt>
                <c:pt idx="4754">
                  <c:v>0.74227286918513891</c:v>
                </c:pt>
                <c:pt idx="4755">
                  <c:v>0.74242897283796438</c:v>
                </c:pt>
                <c:pt idx="4756">
                  <c:v>0.74258507649078986</c:v>
                </c:pt>
                <c:pt idx="4757">
                  <c:v>0.74274118014361534</c:v>
                </c:pt>
                <c:pt idx="4758">
                  <c:v>0.74289728379644082</c:v>
                </c:pt>
                <c:pt idx="4759">
                  <c:v>0.7430533874492663</c:v>
                </c:pt>
                <c:pt idx="4760">
                  <c:v>0.74320949110209178</c:v>
                </c:pt>
                <c:pt idx="4761">
                  <c:v>0.74336559475491726</c:v>
                </c:pt>
                <c:pt idx="4762">
                  <c:v>0.74352169840774274</c:v>
                </c:pt>
                <c:pt idx="4763">
                  <c:v>0.74367780206056822</c:v>
                </c:pt>
                <c:pt idx="4764">
                  <c:v>0.74383390571339369</c:v>
                </c:pt>
                <c:pt idx="4765">
                  <c:v>0.74399000936621917</c:v>
                </c:pt>
                <c:pt idx="4766">
                  <c:v>0.74414611301904465</c:v>
                </c:pt>
                <c:pt idx="4767">
                  <c:v>0.74430221667187013</c:v>
                </c:pt>
                <c:pt idx="4768">
                  <c:v>0.74445832032469561</c:v>
                </c:pt>
                <c:pt idx="4769">
                  <c:v>0.74461442397752109</c:v>
                </c:pt>
                <c:pt idx="4770">
                  <c:v>0.74477052763034657</c:v>
                </c:pt>
                <c:pt idx="4771">
                  <c:v>0.74492663128317205</c:v>
                </c:pt>
                <c:pt idx="4772">
                  <c:v>0.74508273493599753</c:v>
                </c:pt>
                <c:pt idx="4773">
                  <c:v>0.745238838588823</c:v>
                </c:pt>
                <c:pt idx="4774">
                  <c:v>0.74539494224164848</c:v>
                </c:pt>
                <c:pt idx="4775">
                  <c:v>0.74555104589447396</c:v>
                </c:pt>
                <c:pt idx="4776">
                  <c:v>0.74570714954729944</c:v>
                </c:pt>
                <c:pt idx="4777">
                  <c:v>0.74586325320012492</c:v>
                </c:pt>
                <c:pt idx="4778">
                  <c:v>0.7460193568529504</c:v>
                </c:pt>
                <c:pt idx="4779">
                  <c:v>0.74617546050577588</c:v>
                </c:pt>
                <c:pt idx="4780">
                  <c:v>0.74633156415860136</c:v>
                </c:pt>
                <c:pt idx="4781">
                  <c:v>0.74648766781142684</c:v>
                </c:pt>
                <c:pt idx="4782">
                  <c:v>0.74664377146425231</c:v>
                </c:pt>
                <c:pt idx="4783">
                  <c:v>0.74679987511707779</c:v>
                </c:pt>
                <c:pt idx="4784">
                  <c:v>0.74695597876990316</c:v>
                </c:pt>
                <c:pt idx="4785">
                  <c:v>0.74711208242272864</c:v>
                </c:pt>
                <c:pt idx="4786">
                  <c:v>0.74726818607555412</c:v>
                </c:pt>
                <c:pt idx="4787">
                  <c:v>0.7474242897283796</c:v>
                </c:pt>
                <c:pt idx="4788">
                  <c:v>0.74758039338120508</c:v>
                </c:pt>
                <c:pt idx="4789">
                  <c:v>0.74773649703403056</c:v>
                </c:pt>
                <c:pt idx="4790">
                  <c:v>0.74789260068685603</c:v>
                </c:pt>
                <c:pt idx="4791">
                  <c:v>0.74804870433968151</c:v>
                </c:pt>
                <c:pt idx="4792">
                  <c:v>0.74820480799250699</c:v>
                </c:pt>
                <c:pt idx="4793">
                  <c:v>0.74836091164533247</c:v>
                </c:pt>
                <c:pt idx="4794">
                  <c:v>0.74851701529815795</c:v>
                </c:pt>
                <c:pt idx="4795">
                  <c:v>0.74867311895098343</c:v>
                </c:pt>
                <c:pt idx="4796">
                  <c:v>0.74882922260380891</c:v>
                </c:pt>
                <c:pt idx="4797">
                  <c:v>0.74898532625663439</c:v>
                </c:pt>
                <c:pt idx="4798">
                  <c:v>0.74914142990945987</c:v>
                </c:pt>
                <c:pt idx="4799">
                  <c:v>0.74929753356228534</c:v>
                </c:pt>
                <c:pt idx="4800">
                  <c:v>0.74945363721511082</c:v>
                </c:pt>
                <c:pt idx="4801">
                  <c:v>0.7496097408679363</c:v>
                </c:pt>
                <c:pt idx="4802">
                  <c:v>0.74976584452076178</c:v>
                </c:pt>
                <c:pt idx="4803">
                  <c:v>0.74992194817358726</c:v>
                </c:pt>
                <c:pt idx="4804">
                  <c:v>0.75007805182641274</c:v>
                </c:pt>
                <c:pt idx="4805">
                  <c:v>0.75023415547923822</c:v>
                </c:pt>
                <c:pt idx="4806">
                  <c:v>0.7503902591320637</c:v>
                </c:pt>
                <c:pt idx="4807">
                  <c:v>0.75054636278488918</c:v>
                </c:pt>
                <c:pt idx="4808">
                  <c:v>0.75070246643771466</c:v>
                </c:pt>
                <c:pt idx="4809">
                  <c:v>0.75085857009054013</c:v>
                </c:pt>
                <c:pt idx="4810">
                  <c:v>0.75101467374336561</c:v>
                </c:pt>
                <c:pt idx="4811">
                  <c:v>0.75117077739619109</c:v>
                </c:pt>
                <c:pt idx="4812">
                  <c:v>0.75132688104901657</c:v>
                </c:pt>
                <c:pt idx="4813">
                  <c:v>0.75148298470184205</c:v>
                </c:pt>
                <c:pt idx="4814">
                  <c:v>0.75163908835466753</c:v>
                </c:pt>
                <c:pt idx="4815">
                  <c:v>0.75179519200749301</c:v>
                </c:pt>
                <c:pt idx="4816">
                  <c:v>0.75195129566031849</c:v>
                </c:pt>
                <c:pt idx="4817">
                  <c:v>0.75210739931314397</c:v>
                </c:pt>
                <c:pt idx="4818">
                  <c:v>0.75226350296596944</c:v>
                </c:pt>
                <c:pt idx="4819">
                  <c:v>0.75241960661879492</c:v>
                </c:pt>
                <c:pt idx="4820">
                  <c:v>0.7525757102716204</c:v>
                </c:pt>
                <c:pt idx="4821">
                  <c:v>0.75273181392444588</c:v>
                </c:pt>
                <c:pt idx="4822">
                  <c:v>0.75288791757727136</c:v>
                </c:pt>
                <c:pt idx="4823">
                  <c:v>0.75304402123009684</c:v>
                </c:pt>
                <c:pt idx="4824">
                  <c:v>0.75320012488292221</c:v>
                </c:pt>
                <c:pt idx="4825">
                  <c:v>0.75335622853574769</c:v>
                </c:pt>
                <c:pt idx="4826">
                  <c:v>0.75351233218857316</c:v>
                </c:pt>
                <c:pt idx="4827">
                  <c:v>0.75366843584139864</c:v>
                </c:pt>
                <c:pt idx="4828">
                  <c:v>0.75382453949422412</c:v>
                </c:pt>
                <c:pt idx="4829">
                  <c:v>0.7539806431470496</c:v>
                </c:pt>
                <c:pt idx="4830">
                  <c:v>0.75413674679987508</c:v>
                </c:pt>
                <c:pt idx="4831">
                  <c:v>0.75429285045270056</c:v>
                </c:pt>
                <c:pt idx="4832">
                  <c:v>0.75444895410552604</c:v>
                </c:pt>
                <c:pt idx="4833">
                  <c:v>0.75460505775835152</c:v>
                </c:pt>
                <c:pt idx="4834">
                  <c:v>0.754761161411177</c:v>
                </c:pt>
                <c:pt idx="4835">
                  <c:v>0.75491726506400247</c:v>
                </c:pt>
                <c:pt idx="4836">
                  <c:v>0.75507336871682795</c:v>
                </c:pt>
                <c:pt idx="4837">
                  <c:v>0.75522947236965343</c:v>
                </c:pt>
                <c:pt idx="4838">
                  <c:v>0.75538557602247891</c:v>
                </c:pt>
                <c:pt idx="4839">
                  <c:v>0.75554167967530439</c:v>
                </c:pt>
                <c:pt idx="4840">
                  <c:v>0.75569778332812987</c:v>
                </c:pt>
                <c:pt idx="4841">
                  <c:v>0.75585388698095535</c:v>
                </c:pt>
                <c:pt idx="4842">
                  <c:v>0.75600999063378083</c:v>
                </c:pt>
                <c:pt idx="4843">
                  <c:v>0.75616609428660631</c:v>
                </c:pt>
                <c:pt idx="4844">
                  <c:v>0.75632219793943178</c:v>
                </c:pt>
                <c:pt idx="4845">
                  <c:v>0.75647830159225726</c:v>
                </c:pt>
                <c:pt idx="4846">
                  <c:v>0.75663440524508274</c:v>
                </c:pt>
                <c:pt idx="4847">
                  <c:v>0.75679050889790822</c:v>
                </c:pt>
                <c:pt idx="4848">
                  <c:v>0.7569466125507337</c:v>
                </c:pt>
                <c:pt idx="4849">
                  <c:v>0.75710271620355918</c:v>
                </c:pt>
                <c:pt idx="4850">
                  <c:v>0.75725881985638466</c:v>
                </c:pt>
                <c:pt idx="4851">
                  <c:v>0.75741492350921014</c:v>
                </c:pt>
                <c:pt idx="4852">
                  <c:v>0.75757102716203562</c:v>
                </c:pt>
                <c:pt idx="4853">
                  <c:v>0.75772713081486109</c:v>
                </c:pt>
                <c:pt idx="4854">
                  <c:v>0.75788323446768657</c:v>
                </c:pt>
                <c:pt idx="4855">
                  <c:v>0.75803933812051205</c:v>
                </c:pt>
                <c:pt idx="4856">
                  <c:v>0.75819544177333753</c:v>
                </c:pt>
                <c:pt idx="4857">
                  <c:v>0.75835154542616301</c:v>
                </c:pt>
                <c:pt idx="4858">
                  <c:v>0.75850764907898849</c:v>
                </c:pt>
                <c:pt idx="4859">
                  <c:v>0.75866375273181397</c:v>
                </c:pt>
                <c:pt idx="4860">
                  <c:v>0.75881985638463945</c:v>
                </c:pt>
                <c:pt idx="4861">
                  <c:v>0.75897596003746493</c:v>
                </c:pt>
                <c:pt idx="4862">
                  <c:v>0.7591320636902904</c:v>
                </c:pt>
                <c:pt idx="4863">
                  <c:v>0.75928816734311588</c:v>
                </c:pt>
                <c:pt idx="4864">
                  <c:v>0.75944427099594125</c:v>
                </c:pt>
                <c:pt idx="4865">
                  <c:v>0.75960037464876673</c:v>
                </c:pt>
                <c:pt idx="4866">
                  <c:v>0.75975647830159221</c:v>
                </c:pt>
                <c:pt idx="4867">
                  <c:v>0.75991258195441769</c:v>
                </c:pt>
                <c:pt idx="4868">
                  <c:v>0.76006868560724317</c:v>
                </c:pt>
                <c:pt idx="4869">
                  <c:v>0.76022478926006865</c:v>
                </c:pt>
                <c:pt idx="4870">
                  <c:v>0.76038089291289412</c:v>
                </c:pt>
                <c:pt idx="4871">
                  <c:v>0.7605369965657196</c:v>
                </c:pt>
                <c:pt idx="4872">
                  <c:v>0.76069310021854508</c:v>
                </c:pt>
                <c:pt idx="4873">
                  <c:v>0.76084920387137056</c:v>
                </c:pt>
                <c:pt idx="4874">
                  <c:v>0.76100530752419604</c:v>
                </c:pt>
                <c:pt idx="4875">
                  <c:v>0.76116141117702152</c:v>
                </c:pt>
                <c:pt idx="4876">
                  <c:v>0.761317514829847</c:v>
                </c:pt>
                <c:pt idx="4877">
                  <c:v>0.76147361848267248</c:v>
                </c:pt>
                <c:pt idx="4878">
                  <c:v>0.76162972213549796</c:v>
                </c:pt>
                <c:pt idx="4879">
                  <c:v>0.76178582578832343</c:v>
                </c:pt>
                <c:pt idx="4880">
                  <c:v>0.76194192944114891</c:v>
                </c:pt>
                <c:pt idx="4881">
                  <c:v>0.76209803309397439</c:v>
                </c:pt>
                <c:pt idx="4882">
                  <c:v>0.76225413674679987</c:v>
                </c:pt>
                <c:pt idx="4883">
                  <c:v>0.76241024039962535</c:v>
                </c:pt>
                <c:pt idx="4884">
                  <c:v>0.76256634405245083</c:v>
                </c:pt>
                <c:pt idx="4885">
                  <c:v>0.76272244770527631</c:v>
                </c:pt>
                <c:pt idx="4886">
                  <c:v>0.76287855135810179</c:v>
                </c:pt>
                <c:pt idx="4887">
                  <c:v>0.76303465501092727</c:v>
                </c:pt>
                <c:pt idx="4888">
                  <c:v>0.76319075866375274</c:v>
                </c:pt>
                <c:pt idx="4889">
                  <c:v>0.76334686231657822</c:v>
                </c:pt>
                <c:pt idx="4890">
                  <c:v>0.7635029659694037</c:v>
                </c:pt>
                <c:pt idx="4891">
                  <c:v>0.76365906962222918</c:v>
                </c:pt>
                <c:pt idx="4892">
                  <c:v>0.76381517327505466</c:v>
                </c:pt>
                <c:pt idx="4893">
                  <c:v>0.76397127692788014</c:v>
                </c:pt>
                <c:pt idx="4894">
                  <c:v>0.76412738058070562</c:v>
                </c:pt>
                <c:pt idx="4895">
                  <c:v>0.7642834842335311</c:v>
                </c:pt>
                <c:pt idx="4896">
                  <c:v>0.76443958788635658</c:v>
                </c:pt>
                <c:pt idx="4897">
                  <c:v>0.76459569153918205</c:v>
                </c:pt>
                <c:pt idx="4898">
                  <c:v>0.76475179519200753</c:v>
                </c:pt>
                <c:pt idx="4899">
                  <c:v>0.76490789884483301</c:v>
                </c:pt>
                <c:pt idx="4900">
                  <c:v>0.76506400249765849</c:v>
                </c:pt>
                <c:pt idx="4901">
                  <c:v>0.76522010615048397</c:v>
                </c:pt>
                <c:pt idx="4902">
                  <c:v>0.76537620980330945</c:v>
                </c:pt>
                <c:pt idx="4903">
                  <c:v>0.76553231345613493</c:v>
                </c:pt>
                <c:pt idx="4904">
                  <c:v>0.7656884171089603</c:v>
                </c:pt>
                <c:pt idx="4905">
                  <c:v>0.76584452076178577</c:v>
                </c:pt>
                <c:pt idx="4906">
                  <c:v>0.76600062441461125</c:v>
                </c:pt>
                <c:pt idx="4907">
                  <c:v>0.76615672806743673</c:v>
                </c:pt>
                <c:pt idx="4908">
                  <c:v>0.76631283172026221</c:v>
                </c:pt>
                <c:pt idx="4909">
                  <c:v>0.76646893537308769</c:v>
                </c:pt>
                <c:pt idx="4910">
                  <c:v>0.76662503902591317</c:v>
                </c:pt>
                <c:pt idx="4911">
                  <c:v>0.76678114267873865</c:v>
                </c:pt>
                <c:pt idx="4912">
                  <c:v>0.76693724633156413</c:v>
                </c:pt>
                <c:pt idx="4913">
                  <c:v>0.76709334998438961</c:v>
                </c:pt>
                <c:pt idx="4914">
                  <c:v>0.76724945363721508</c:v>
                </c:pt>
                <c:pt idx="4915">
                  <c:v>0.76740555729004056</c:v>
                </c:pt>
                <c:pt idx="4916">
                  <c:v>0.76756166094286604</c:v>
                </c:pt>
                <c:pt idx="4917">
                  <c:v>0.76771776459569152</c:v>
                </c:pt>
                <c:pt idx="4918">
                  <c:v>0.767873868248517</c:v>
                </c:pt>
                <c:pt idx="4919">
                  <c:v>0.76802997190134248</c:v>
                </c:pt>
                <c:pt idx="4920">
                  <c:v>0.76818607555416796</c:v>
                </c:pt>
                <c:pt idx="4921">
                  <c:v>0.76834217920699344</c:v>
                </c:pt>
                <c:pt idx="4922">
                  <c:v>0.76849828285981892</c:v>
                </c:pt>
                <c:pt idx="4923">
                  <c:v>0.76865438651264439</c:v>
                </c:pt>
                <c:pt idx="4924">
                  <c:v>0.76881049016546987</c:v>
                </c:pt>
                <c:pt idx="4925">
                  <c:v>0.76896659381829535</c:v>
                </c:pt>
                <c:pt idx="4926">
                  <c:v>0.76912269747112083</c:v>
                </c:pt>
                <c:pt idx="4927">
                  <c:v>0.76927880112394631</c:v>
                </c:pt>
                <c:pt idx="4928">
                  <c:v>0.76943490477677179</c:v>
                </c:pt>
                <c:pt idx="4929">
                  <c:v>0.76959100842959727</c:v>
                </c:pt>
                <c:pt idx="4930">
                  <c:v>0.76974711208242275</c:v>
                </c:pt>
                <c:pt idx="4931">
                  <c:v>0.76990321573524823</c:v>
                </c:pt>
                <c:pt idx="4932">
                  <c:v>0.7700593193880737</c:v>
                </c:pt>
                <c:pt idx="4933">
                  <c:v>0.77021542304089918</c:v>
                </c:pt>
                <c:pt idx="4934">
                  <c:v>0.77037152669372466</c:v>
                </c:pt>
                <c:pt idx="4935">
                  <c:v>0.77052763034655014</c:v>
                </c:pt>
                <c:pt idx="4936">
                  <c:v>0.77068373399937562</c:v>
                </c:pt>
                <c:pt idx="4937">
                  <c:v>0.7708398376522011</c:v>
                </c:pt>
                <c:pt idx="4938">
                  <c:v>0.77099594130502658</c:v>
                </c:pt>
                <c:pt idx="4939">
                  <c:v>0.77115204495785206</c:v>
                </c:pt>
                <c:pt idx="4940">
                  <c:v>0.77130814861067754</c:v>
                </c:pt>
                <c:pt idx="4941">
                  <c:v>0.77146425226350301</c:v>
                </c:pt>
                <c:pt idx="4942">
                  <c:v>0.77162035591632849</c:v>
                </c:pt>
                <c:pt idx="4943">
                  <c:v>0.77177645956915397</c:v>
                </c:pt>
                <c:pt idx="4944">
                  <c:v>0.77193256322197934</c:v>
                </c:pt>
                <c:pt idx="4945">
                  <c:v>0.77208866687480482</c:v>
                </c:pt>
                <c:pt idx="4946">
                  <c:v>0.7722447705276303</c:v>
                </c:pt>
                <c:pt idx="4947">
                  <c:v>0.77240087418045578</c:v>
                </c:pt>
                <c:pt idx="4948">
                  <c:v>0.77255697783328126</c:v>
                </c:pt>
                <c:pt idx="4949">
                  <c:v>0.77271308148610673</c:v>
                </c:pt>
                <c:pt idx="4950">
                  <c:v>0.77286918513893221</c:v>
                </c:pt>
                <c:pt idx="4951">
                  <c:v>0.77302528879175769</c:v>
                </c:pt>
                <c:pt idx="4952">
                  <c:v>0.77318139244458317</c:v>
                </c:pt>
                <c:pt idx="4953">
                  <c:v>0.77333749609740865</c:v>
                </c:pt>
                <c:pt idx="4954">
                  <c:v>0.77349359975023413</c:v>
                </c:pt>
                <c:pt idx="4955">
                  <c:v>0.77364970340305961</c:v>
                </c:pt>
                <c:pt idx="4956">
                  <c:v>0.77380580705588509</c:v>
                </c:pt>
                <c:pt idx="4957">
                  <c:v>0.77396191070871057</c:v>
                </c:pt>
                <c:pt idx="4958">
                  <c:v>0.77411801436153604</c:v>
                </c:pt>
                <c:pt idx="4959">
                  <c:v>0.77427411801436152</c:v>
                </c:pt>
                <c:pt idx="4960">
                  <c:v>0.774430221667187</c:v>
                </c:pt>
                <c:pt idx="4961">
                  <c:v>0.77458632532001248</c:v>
                </c:pt>
                <c:pt idx="4962">
                  <c:v>0.77474242897283796</c:v>
                </c:pt>
                <c:pt idx="4963">
                  <c:v>0.77489853262566344</c:v>
                </c:pt>
                <c:pt idx="4964">
                  <c:v>0.77505463627848892</c:v>
                </c:pt>
                <c:pt idx="4965">
                  <c:v>0.7752107399313144</c:v>
                </c:pt>
                <c:pt idx="4966">
                  <c:v>0.77536684358413988</c:v>
                </c:pt>
                <c:pt idx="4967">
                  <c:v>0.77552294723696535</c:v>
                </c:pt>
                <c:pt idx="4968">
                  <c:v>0.77567905088979083</c:v>
                </c:pt>
                <c:pt idx="4969">
                  <c:v>0.77583515454261631</c:v>
                </c:pt>
                <c:pt idx="4970">
                  <c:v>0.77599125819544179</c:v>
                </c:pt>
                <c:pt idx="4971">
                  <c:v>0.77614736184826727</c:v>
                </c:pt>
                <c:pt idx="4972">
                  <c:v>0.77630346550109275</c:v>
                </c:pt>
                <c:pt idx="4973">
                  <c:v>0.77645956915391823</c:v>
                </c:pt>
                <c:pt idx="4974">
                  <c:v>0.77661567280674371</c:v>
                </c:pt>
                <c:pt idx="4975">
                  <c:v>0.77677177645956919</c:v>
                </c:pt>
                <c:pt idx="4976">
                  <c:v>0.77692788011239466</c:v>
                </c:pt>
                <c:pt idx="4977">
                  <c:v>0.77708398376522014</c:v>
                </c:pt>
                <c:pt idx="4978">
                  <c:v>0.77724008741804562</c:v>
                </c:pt>
                <c:pt idx="4979">
                  <c:v>0.7773961910708711</c:v>
                </c:pt>
                <c:pt idx="4980">
                  <c:v>0.77755229472369658</c:v>
                </c:pt>
                <c:pt idx="4981">
                  <c:v>0.77770839837652206</c:v>
                </c:pt>
                <c:pt idx="4982">
                  <c:v>0.77786450202934754</c:v>
                </c:pt>
                <c:pt idx="4983">
                  <c:v>0.77802060568217302</c:v>
                </c:pt>
                <c:pt idx="4984">
                  <c:v>0.77817670933499838</c:v>
                </c:pt>
                <c:pt idx="4985">
                  <c:v>0.77833281298782386</c:v>
                </c:pt>
                <c:pt idx="4986">
                  <c:v>0.77848891664064934</c:v>
                </c:pt>
                <c:pt idx="4987">
                  <c:v>0.77864502029347482</c:v>
                </c:pt>
                <c:pt idx="4988">
                  <c:v>0.7788011239463003</c:v>
                </c:pt>
                <c:pt idx="4989">
                  <c:v>0.77895722759912578</c:v>
                </c:pt>
                <c:pt idx="4990">
                  <c:v>0.77911333125195126</c:v>
                </c:pt>
                <c:pt idx="4991">
                  <c:v>0.77926943490477674</c:v>
                </c:pt>
                <c:pt idx="4992">
                  <c:v>0.77942553855760222</c:v>
                </c:pt>
                <c:pt idx="4993">
                  <c:v>0.77958164221042769</c:v>
                </c:pt>
                <c:pt idx="4994">
                  <c:v>0.77973774586325317</c:v>
                </c:pt>
                <c:pt idx="4995">
                  <c:v>0.77989384951607865</c:v>
                </c:pt>
                <c:pt idx="4996">
                  <c:v>0.78004995316890413</c:v>
                </c:pt>
                <c:pt idx="4997">
                  <c:v>0.78020605682172961</c:v>
                </c:pt>
                <c:pt idx="4998">
                  <c:v>0.78036216047455509</c:v>
                </c:pt>
                <c:pt idx="4999">
                  <c:v>0.78051826412738057</c:v>
                </c:pt>
                <c:pt idx="5000">
                  <c:v>0.78067436778020605</c:v>
                </c:pt>
                <c:pt idx="5001">
                  <c:v>0.78083047143303153</c:v>
                </c:pt>
                <c:pt idx="5002">
                  <c:v>0.780986575085857</c:v>
                </c:pt>
                <c:pt idx="5003">
                  <c:v>0.78114267873868248</c:v>
                </c:pt>
                <c:pt idx="5004">
                  <c:v>0.78129878239150796</c:v>
                </c:pt>
                <c:pt idx="5005">
                  <c:v>0.78145488604433344</c:v>
                </c:pt>
                <c:pt idx="5006">
                  <c:v>0.78161098969715892</c:v>
                </c:pt>
                <c:pt idx="5007">
                  <c:v>0.7817670933499844</c:v>
                </c:pt>
                <c:pt idx="5008">
                  <c:v>0.78192319700280988</c:v>
                </c:pt>
                <c:pt idx="5009">
                  <c:v>0.78207930065563536</c:v>
                </c:pt>
                <c:pt idx="5010">
                  <c:v>0.78223540430846084</c:v>
                </c:pt>
                <c:pt idx="5011">
                  <c:v>0.78239150796128631</c:v>
                </c:pt>
                <c:pt idx="5012">
                  <c:v>0.78254761161411179</c:v>
                </c:pt>
                <c:pt idx="5013">
                  <c:v>0.78270371526693727</c:v>
                </c:pt>
                <c:pt idx="5014">
                  <c:v>0.78285981891976275</c:v>
                </c:pt>
                <c:pt idx="5015">
                  <c:v>0.78301592257258823</c:v>
                </c:pt>
                <c:pt idx="5016">
                  <c:v>0.78317202622541371</c:v>
                </c:pt>
                <c:pt idx="5017">
                  <c:v>0.78332812987823919</c:v>
                </c:pt>
                <c:pt idx="5018">
                  <c:v>0.78348423353106467</c:v>
                </c:pt>
                <c:pt idx="5019">
                  <c:v>0.78364033718389015</c:v>
                </c:pt>
                <c:pt idx="5020">
                  <c:v>0.78379644083671562</c:v>
                </c:pt>
                <c:pt idx="5021">
                  <c:v>0.7839525444895411</c:v>
                </c:pt>
                <c:pt idx="5022">
                  <c:v>0.78410864814236658</c:v>
                </c:pt>
                <c:pt idx="5023">
                  <c:v>0.78426475179519206</c:v>
                </c:pt>
                <c:pt idx="5024">
                  <c:v>0.78442085544801743</c:v>
                </c:pt>
                <c:pt idx="5025">
                  <c:v>0.78457695910084291</c:v>
                </c:pt>
                <c:pt idx="5026">
                  <c:v>0.78473306275366839</c:v>
                </c:pt>
                <c:pt idx="5027">
                  <c:v>0.78488916640649387</c:v>
                </c:pt>
                <c:pt idx="5028">
                  <c:v>0.78504527005931934</c:v>
                </c:pt>
                <c:pt idx="5029">
                  <c:v>0.78520137371214482</c:v>
                </c:pt>
                <c:pt idx="5030">
                  <c:v>0.7853574773649703</c:v>
                </c:pt>
                <c:pt idx="5031">
                  <c:v>0.78551358101779578</c:v>
                </c:pt>
                <c:pt idx="5032">
                  <c:v>0.78566968467062126</c:v>
                </c:pt>
                <c:pt idx="5033">
                  <c:v>0.78582578832344674</c:v>
                </c:pt>
                <c:pt idx="5034">
                  <c:v>0.78598189197627222</c:v>
                </c:pt>
                <c:pt idx="5035">
                  <c:v>0.7861379956290977</c:v>
                </c:pt>
                <c:pt idx="5036">
                  <c:v>0.78629409928192318</c:v>
                </c:pt>
                <c:pt idx="5037">
                  <c:v>0.78645020293474865</c:v>
                </c:pt>
                <c:pt idx="5038">
                  <c:v>0.78660630658757413</c:v>
                </c:pt>
                <c:pt idx="5039">
                  <c:v>0.78676241024039961</c:v>
                </c:pt>
                <c:pt idx="5040">
                  <c:v>0.78691851389322509</c:v>
                </c:pt>
                <c:pt idx="5041">
                  <c:v>0.78707461754605057</c:v>
                </c:pt>
                <c:pt idx="5042">
                  <c:v>0.78723072119887605</c:v>
                </c:pt>
                <c:pt idx="5043">
                  <c:v>0.78738682485170153</c:v>
                </c:pt>
                <c:pt idx="5044">
                  <c:v>0.78754292850452701</c:v>
                </c:pt>
                <c:pt idx="5045">
                  <c:v>0.78769903215735249</c:v>
                </c:pt>
                <c:pt idx="5046">
                  <c:v>0.78785513581017796</c:v>
                </c:pt>
                <c:pt idx="5047">
                  <c:v>0.78801123946300344</c:v>
                </c:pt>
                <c:pt idx="5048">
                  <c:v>0.78816734311582892</c:v>
                </c:pt>
                <c:pt idx="5049">
                  <c:v>0.7883234467686544</c:v>
                </c:pt>
                <c:pt idx="5050">
                  <c:v>0.78847955042147988</c:v>
                </c:pt>
                <c:pt idx="5051">
                  <c:v>0.78863565407430536</c:v>
                </c:pt>
                <c:pt idx="5052">
                  <c:v>0.78879175772713084</c:v>
                </c:pt>
                <c:pt idx="5053">
                  <c:v>0.78894786137995632</c:v>
                </c:pt>
                <c:pt idx="5054">
                  <c:v>0.7891039650327818</c:v>
                </c:pt>
                <c:pt idx="5055">
                  <c:v>0.78926006868560727</c:v>
                </c:pt>
                <c:pt idx="5056">
                  <c:v>0.78941617233843275</c:v>
                </c:pt>
                <c:pt idx="5057">
                  <c:v>0.78957227599125823</c:v>
                </c:pt>
                <c:pt idx="5058">
                  <c:v>0.78972837964408371</c:v>
                </c:pt>
                <c:pt idx="5059">
                  <c:v>0.78988448329690919</c:v>
                </c:pt>
                <c:pt idx="5060">
                  <c:v>0.79004058694973467</c:v>
                </c:pt>
                <c:pt idx="5061">
                  <c:v>0.79019669060256015</c:v>
                </c:pt>
                <c:pt idx="5062">
                  <c:v>0.79035279425538563</c:v>
                </c:pt>
                <c:pt idx="5063">
                  <c:v>0.79050889790821111</c:v>
                </c:pt>
                <c:pt idx="5064">
                  <c:v>0.79066500156103647</c:v>
                </c:pt>
                <c:pt idx="5065">
                  <c:v>0.79082110521386195</c:v>
                </c:pt>
                <c:pt idx="5066">
                  <c:v>0.79097720886668743</c:v>
                </c:pt>
                <c:pt idx="5067">
                  <c:v>0.79113331251951291</c:v>
                </c:pt>
                <c:pt idx="5068">
                  <c:v>0.79128941617233839</c:v>
                </c:pt>
                <c:pt idx="5069">
                  <c:v>0.79144551982516387</c:v>
                </c:pt>
                <c:pt idx="5070">
                  <c:v>0.79160162347798935</c:v>
                </c:pt>
                <c:pt idx="5071">
                  <c:v>0.79175772713081483</c:v>
                </c:pt>
                <c:pt idx="5072">
                  <c:v>0.7919138307836403</c:v>
                </c:pt>
                <c:pt idx="5073">
                  <c:v>0.79206993443646578</c:v>
                </c:pt>
                <c:pt idx="5074">
                  <c:v>0.79222603808929126</c:v>
                </c:pt>
                <c:pt idx="5075">
                  <c:v>0.79238214174211674</c:v>
                </c:pt>
                <c:pt idx="5076">
                  <c:v>0.79253824539494222</c:v>
                </c:pt>
                <c:pt idx="5077">
                  <c:v>0.7926943490477677</c:v>
                </c:pt>
                <c:pt idx="5078">
                  <c:v>0.79285045270059318</c:v>
                </c:pt>
                <c:pt idx="5079">
                  <c:v>0.79300655635341866</c:v>
                </c:pt>
                <c:pt idx="5080">
                  <c:v>0.79316266000624414</c:v>
                </c:pt>
                <c:pt idx="5081">
                  <c:v>0.79331876365906961</c:v>
                </c:pt>
                <c:pt idx="5082">
                  <c:v>0.79347486731189509</c:v>
                </c:pt>
                <c:pt idx="5083">
                  <c:v>0.79363097096472057</c:v>
                </c:pt>
                <c:pt idx="5084">
                  <c:v>0.79378707461754605</c:v>
                </c:pt>
                <c:pt idx="5085">
                  <c:v>0.79394317827037153</c:v>
                </c:pt>
                <c:pt idx="5086">
                  <c:v>0.79409928192319701</c:v>
                </c:pt>
                <c:pt idx="5087">
                  <c:v>0.79425538557602249</c:v>
                </c:pt>
                <c:pt idx="5088">
                  <c:v>0.79441148922884797</c:v>
                </c:pt>
                <c:pt idx="5089">
                  <c:v>0.79456759288167345</c:v>
                </c:pt>
                <c:pt idx="5090">
                  <c:v>0.79472369653449892</c:v>
                </c:pt>
                <c:pt idx="5091">
                  <c:v>0.7948798001873244</c:v>
                </c:pt>
                <c:pt idx="5092">
                  <c:v>0.79503590384014988</c:v>
                </c:pt>
                <c:pt idx="5093">
                  <c:v>0.79519200749297536</c:v>
                </c:pt>
                <c:pt idx="5094">
                  <c:v>0.79534811114580084</c:v>
                </c:pt>
                <c:pt idx="5095">
                  <c:v>0.79550421479862632</c:v>
                </c:pt>
                <c:pt idx="5096">
                  <c:v>0.7956603184514518</c:v>
                </c:pt>
                <c:pt idx="5097">
                  <c:v>0.79581642210427728</c:v>
                </c:pt>
                <c:pt idx="5098">
                  <c:v>0.79597252575710276</c:v>
                </c:pt>
                <c:pt idx="5099">
                  <c:v>0.79612862940992823</c:v>
                </c:pt>
                <c:pt idx="5100">
                  <c:v>0.79628473306275371</c:v>
                </c:pt>
                <c:pt idx="5101">
                  <c:v>0.79644083671557919</c:v>
                </c:pt>
                <c:pt idx="5102">
                  <c:v>0.79659694036840467</c:v>
                </c:pt>
                <c:pt idx="5103">
                  <c:v>0.79675304402123015</c:v>
                </c:pt>
                <c:pt idx="5104">
                  <c:v>0.79690914767405552</c:v>
                </c:pt>
                <c:pt idx="5105">
                  <c:v>0.797065251326881</c:v>
                </c:pt>
                <c:pt idx="5106">
                  <c:v>0.79722135497970648</c:v>
                </c:pt>
                <c:pt idx="5107">
                  <c:v>0.79737745863253195</c:v>
                </c:pt>
                <c:pt idx="5108">
                  <c:v>0.79753356228535743</c:v>
                </c:pt>
                <c:pt idx="5109">
                  <c:v>0.79768966593818291</c:v>
                </c:pt>
                <c:pt idx="5110">
                  <c:v>0.79784576959100839</c:v>
                </c:pt>
                <c:pt idx="5111">
                  <c:v>0.79800187324383387</c:v>
                </c:pt>
                <c:pt idx="5112">
                  <c:v>0.79815797689665935</c:v>
                </c:pt>
                <c:pt idx="5113">
                  <c:v>0.79831408054948483</c:v>
                </c:pt>
                <c:pt idx="5114">
                  <c:v>0.79847018420231031</c:v>
                </c:pt>
                <c:pt idx="5115">
                  <c:v>0.79862628785513579</c:v>
                </c:pt>
                <c:pt idx="5116">
                  <c:v>0.79878239150796126</c:v>
                </c:pt>
                <c:pt idx="5117">
                  <c:v>0.79893849516078674</c:v>
                </c:pt>
                <c:pt idx="5118">
                  <c:v>0.79909459881361222</c:v>
                </c:pt>
                <c:pt idx="5119">
                  <c:v>0.7992507024664377</c:v>
                </c:pt>
                <c:pt idx="5120">
                  <c:v>0.79940680611926318</c:v>
                </c:pt>
                <c:pt idx="5121">
                  <c:v>0.79956290977208866</c:v>
                </c:pt>
                <c:pt idx="5122">
                  <c:v>0.79971901342491414</c:v>
                </c:pt>
                <c:pt idx="5123">
                  <c:v>0.79987511707773962</c:v>
                </c:pt>
                <c:pt idx="5124">
                  <c:v>0.8000312207305651</c:v>
                </c:pt>
                <c:pt idx="5125">
                  <c:v>0.80018732438339057</c:v>
                </c:pt>
                <c:pt idx="5126">
                  <c:v>0.80034342803621605</c:v>
                </c:pt>
                <c:pt idx="5127">
                  <c:v>0.80049953168904153</c:v>
                </c:pt>
                <c:pt idx="5128">
                  <c:v>0.80065563534186701</c:v>
                </c:pt>
                <c:pt idx="5129">
                  <c:v>0.80081173899469249</c:v>
                </c:pt>
                <c:pt idx="5130">
                  <c:v>0.80096784264751797</c:v>
                </c:pt>
                <c:pt idx="5131">
                  <c:v>0.80112394630034345</c:v>
                </c:pt>
                <c:pt idx="5132">
                  <c:v>0.80128004995316893</c:v>
                </c:pt>
                <c:pt idx="5133">
                  <c:v>0.80143615360599441</c:v>
                </c:pt>
                <c:pt idx="5134">
                  <c:v>0.80159225725881988</c:v>
                </c:pt>
                <c:pt idx="5135">
                  <c:v>0.80174836091164536</c:v>
                </c:pt>
                <c:pt idx="5136">
                  <c:v>0.80190446456447084</c:v>
                </c:pt>
                <c:pt idx="5137">
                  <c:v>0.80206056821729632</c:v>
                </c:pt>
                <c:pt idx="5138">
                  <c:v>0.8022166718701218</c:v>
                </c:pt>
                <c:pt idx="5139">
                  <c:v>0.80237277552294728</c:v>
                </c:pt>
                <c:pt idx="5140">
                  <c:v>0.80252887917577276</c:v>
                </c:pt>
                <c:pt idx="5141">
                  <c:v>0.80268498282859824</c:v>
                </c:pt>
                <c:pt idx="5142">
                  <c:v>0.80284108648142372</c:v>
                </c:pt>
                <c:pt idx="5143">
                  <c:v>0.80299719013424919</c:v>
                </c:pt>
                <c:pt idx="5144">
                  <c:v>0.80315329378707456</c:v>
                </c:pt>
                <c:pt idx="5145">
                  <c:v>0.80330939743990004</c:v>
                </c:pt>
                <c:pt idx="5146">
                  <c:v>0.80346550109272552</c:v>
                </c:pt>
                <c:pt idx="5147">
                  <c:v>0.803621604745551</c:v>
                </c:pt>
                <c:pt idx="5148">
                  <c:v>0.80377770839837648</c:v>
                </c:pt>
                <c:pt idx="5149">
                  <c:v>0.80393381205120196</c:v>
                </c:pt>
                <c:pt idx="5150">
                  <c:v>0.80408991570402744</c:v>
                </c:pt>
                <c:pt idx="5151">
                  <c:v>0.80424601935685291</c:v>
                </c:pt>
                <c:pt idx="5152">
                  <c:v>0.80440212300967839</c:v>
                </c:pt>
                <c:pt idx="5153">
                  <c:v>0.80455822666250387</c:v>
                </c:pt>
                <c:pt idx="5154">
                  <c:v>0.80471433031532935</c:v>
                </c:pt>
                <c:pt idx="5155">
                  <c:v>0.80487043396815483</c:v>
                </c:pt>
                <c:pt idx="5156">
                  <c:v>0.80502653762098031</c:v>
                </c:pt>
                <c:pt idx="5157">
                  <c:v>0.80518264127380579</c:v>
                </c:pt>
                <c:pt idx="5158">
                  <c:v>0.80533874492663127</c:v>
                </c:pt>
                <c:pt idx="5159">
                  <c:v>0.80549484857945675</c:v>
                </c:pt>
                <c:pt idx="5160">
                  <c:v>0.80565095223228222</c:v>
                </c:pt>
                <c:pt idx="5161">
                  <c:v>0.8058070558851077</c:v>
                </c:pt>
                <c:pt idx="5162">
                  <c:v>0.80596315953793318</c:v>
                </c:pt>
                <c:pt idx="5163">
                  <c:v>0.80611926319075866</c:v>
                </c:pt>
                <c:pt idx="5164">
                  <c:v>0.80627536684358414</c:v>
                </c:pt>
                <c:pt idx="5165">
                  <c:v>0.80643147049640962</c:v>
                </c:pt>
                <c:pt idx="5166">
                  <c:v>0.8065875741492351</c:v>
                </c:pt>
                <c:pt idx="5167">
                  <c:v>0.80674367780206058</c:v>
                </c:pt>
                <c:pt idx="5168">
                  <c:v>0.80689978145488606</c:v>
                </c:pt>
                <c:pt idx="5169">
                  <c:v>0.80705588510771153</c:v>
                </c:pt>
                <c:pt idx="5170">
                  <c:v>0.80721198876053701</c:v>
                </c:pt>
                <c:pt idx="5171">
                  <c:v>0.80736809241336249</c:v>
                </c:pt>
                <c:pt idx="5172">
                  <c:v>0.80752419606618797</c:v>
                </c:pt>
                <c:pt idx="5173">
                  <c:v>0.80768029971901345</c:v>
                </c:pt>
                <c:pt idx="5174">
                  <c:v>0.80783640337183893</c:v>
                </c:pt>
                <c:pt idx="5175">
                  <c:v>0.80799250702466441</c:v>
                </c:pt>
                <c:pt idx="5176">
                  <c:v>0.80814861067748989</c:v>
                </c:pt>
                <c:pt idx="5177">
                  <c:v>0.80830471433031537</c:v>
                </c:pt>
                <c:pt idx="5178">
                  <c:v>0.80846081798314084</c:v>
                </c:pt>
                <c:pt idx="5179">
                  <c:v>0.80861692163596632</c:v>
                </c:pt>
                <c:pt idx="5180">
                  <c:v>0.8087730252887918</c:v>
                </c:pt>
                <c:pt idx="5181">
                  <c:v>0.80892912894161728</c:v>
                </c:pt>
                <c:pt idx="5182">
                  <c:v>0.80908523259444276</c:v>
                </c:pt>
                <c:pt idx="5183">
                  <c:v>0.80924133624726824</c:v>
                </c:pt>
                <c:pt idx="5184">
                  <c:v>0.80939743990009361</c:v>
                </c:pt>
                <c:pt idx="5185">
                  <c:v>0.80955354355291909</c:v>
                </c:pt>
                <c:pt idx="5186">
                  <c:v>0.80970964720574456</c:v>
                </c:pt>
                <c:pt idx="5187">
                  <c:v>0.80986575085857004</c:v>
                </c:pt>
                <c:pt idx="5188">
                  <c:v>0.81002185451139552</c:v>
                </c:pt>
                <c:pt idx="5189">
                  <c:v>0.810177958164221</c:v>
                </c:pt>
                <c:pt idx="5190">
                  <c:v>0.81033406181704648</c:v>
                </c:pt>
                <c:pt idx="5191">
                  <c:v>0.81049016546987196</c:v>
                </c:pt>
                <c:pt idx="5192">
                  <c:v>0.81064626912269744</c:v>
                </c:pt>
                <c:pt idx="5193">
                  <c:v>0.81080237277552292</c:v>
                </c:pt>
                <c:pt idx="5194">
                  <c:v>0.8109584764283484</c:v>
                </c:pt>
                <c:pt idx="5195">
                  <c:v>0.81111458008117387</c:v>
                </c:pt>
                <c:pt idx="5196">
                  <c:v>0.81127068373399935</c:v>
                </c:pt>
                <c:pt idx="5197">
                  <c:v>0.81142678738682483</c:v>
                </c:pt>
                <c:pt idx="5198">
                  <c:v>0.81158289103965031</c:v>
                </c:pt>
                <c:pt idx="5199">
                  <c:v>0.81173899469247579</c:v>
                </c:pt>
                <c:pt idx="5200">
                  <c:v>0.81189509834530127</c:v>
                </c:pt>
                <c:pt idx="5201">
                  <c:v>0.81205120199812675</c:v>
                </c:pt>
                <c:pt idx="5202">
                  <c:v>0.81220730565095223</c:v>
                </c:pt>
                <c:pt idx="5203">
                  <c:v>0.81236340930377771</c:v>
                </c:pt>
                <c:pt idx="5204">
                  <c:v>0.81251951295660318</c:v>
                </c:pt>
                <c:pt idx="5205">
                  <c:v>0.81267561660942866</c:v>
                </c:pt>
                <c:pt idx="5206">
                  <c:v>0.81283172026225414</c:v>
                </c:pt>
                <c:pt idx="5207">
                  <c:v>0.81298782391507962</c:v>
                </c:pt>
                <c:pt idx="5208">
                  <c:v>0.8131439275679051</c:v>
                </c:pt>
                <c:pt idx="5209">
                  <c:v>0.81330003122073058</c:v>
                </c:pt>
                <c:pt idx="5210">
                  <c:v>0.81345613487355606</c:v>
                </c:pt>
                <c:pt idx="5211">
                  <c:v>0.81361223852638154</c:v>
                </c:pt>
                <c:pt idx="5212">
                  <c:v>0.81376834217920702</c:v>
                </c:pt>
                <c:pt idx="5213">
                  <c:v>0.81392444583203249</c:v>
                </c:pt>
                <c:pt idx="5214">
                  <c:v>0.81408054948485797</c:v>
                </c:pt>
                <c:pt idx="5215">
                  <c:v>0.81423665313768345</c:v>
                </c:pt>
                <c:pt idx="5216">
                  <c:v>0.81439275679050893</c:v>
                </c:pt>
                <c:pt idx="5217">
                  <c:v>0.81454886044333441</c:v>
                </c:pt>
                <c:pt idx="5218">
                  <c:v>0.81470496409615989</c:v>
                </c:pt>
                <c:pt idx="5219">
                  <c:v>0.81486106774898537</c:v>
                </c:pt>
                <c:pt idx="5220">
                  <c:v>0.81501717140181085</c:v>
                </c:pt>
                <c:pt idx="5221">
                  <c:v>0.81517327505463633</c:v>
                </c:pt>
                <c:pt idx="5222">
                  <c:v>0.8153293787074618</c:v>
                </c:pt>
                <c:pt idx="5223">
                  <c:v>0.81548548236028728</c:v>
                </c:pt>
                <c:pt idx="5224">
                  <c:v>0.81564158601311265</c:v>
                </c:pt>
                <c:pt idx="5225">
                  <c:v>0.81579768966593813</c:v>
                </c:pt>
                <c:pt idx="5226">
                  <c:v>0.81595379331876361</c:v>
                </c:pt>
                <c:pt idx="5227">
                  <c:v>0.81610989697158909</c:v>
                </c:pt>
                <c:pt idx="5228">
                  <c:v>0.81626600062441457</c:v>
                </c:pt>
                <c:pt idx="5229">
                  <c:v>0.81642210427724005</c:v>
                </c:pt>
                <c:pt idx="5230">
                  <c:v>0.81657820793006552</c:v>
                </c:pt>
                <c:pt idx="5231">
                  <c:v>0.816734311582891</c:v>
                </c:pt>
                <c:pt idx="5232">
                  <c:v>0.81689041523571648</c:v>
                </c:pt>
                <c:pt idx="5233">
                  <c:v>0.81704651888854196</c:v>
                </c:pt>
                <c:pt idx="5234">
                  <c:v>0.81720262254136744</c:v>
                </c:pt>
                <c:pt idx="5235">
                  <c:v>0.81735872619419292</c:v>
                </c:pt>
                <c:pt idx="5236">
                  <c:v>0.8175148298470184</c:v>
                </c:pt>
                <c:pt idx="5237">
                  <c:v>0.81767093349984388</c:v>
                </c:pt>
                <c:pt idx="5238">
                  <c:v>0.81782703715266936</c:v>
                </c:pt>
                <c:pt idx="5239">
                  <c:v>0.81798314080549483</c:v>
                </c:pt>
                <c:pt idx="5240">
                  <c:v>0.81813924445832031</c:v>
                </c:pt>
                <c:pt idx="5241">
                  <c:v>0.81829534811114579</c:v>
                </c:pt>
                <c:pt idx="5242">
                  <c:v>0.81845145176397127</c:v>
                </c:pt>
                <c:pt idx="5243">
                  <c:v>0.81860755541679675</c:v>
                </c:pt>
                <c:pt idx="5244">
                  <c:v>0.81876365906962223</c:v>
                </c:pt>
                <c:pt idx="5245">
                  <c:v>0.81891976272244771</c:v>
                </c:pt>
                <c:pt idx="5246">
                  <c:v>0.81907586637527319</c:v>
                </c:pt>
                <c:pt idx="5247">
                  <c:v>0.81923197002809867</c:v>
                </c:pt>
                <c:pt idx="5248">
                  <c:v>0.81938807368092414</c:v>
                </c:pt>
                <c:pt idx="5249">
                  <c:v>0.81954417733374962</c:v>
                </c:pt>
                <c:pt idx="5250">
                  <c:v>0.8197002809865751</c:v>
                </c:pt>
                <c:pt idx="5251">
                  <c:v>0.81985638463940058</c:v>
                </c:pt>
                <c:pt idx="5252">
                  <c:v>0.82001248829222606</c:v>
                </c:pt>
                <c:pt idx="5253">
                  <c:v>0.82016859194505154</c:v>
                </c:pt>
                <c:pt idx="5254">
                  <c:v>0.82032469559787702</c:v>
                </c:pt>
                <c:pt idx="5255">
                  <c:v>0.8204807992507025</c:v>
                </c:pt>
                <c:pt idx="5256">
                  <c:v>0.82063690290352798</c:v>
                </c:pt>
                <c:pt idx="5257">
                  <c:v>0.82079300655635345</c:v>
                </c:pt>
                <c:pt idx="5258">
                  <c:v>0.82094911020917893</c:v>
                </c:pt>
                <c:pt idx="5259">
                  <c:v>0.82110521386200441</c:v>
                </c:pt>
                <c:pt idx="5260">
                  <c:v>0.82126131751482989</c:v>
                </c:pt>
                <c:pt idx="5261">
                  <c:v>0.82141742116765537</c:v>
                </c:pt>
                <c:pt idx="5262">
                  <c:v>0.82157352482048085</c:v>
                </c:pt>
                <c:pt idx="5263">
                  <c:v>0.82172962847330633</c:v>
                </c:pt>
                <c:pt idx="5264">
                  <c:v>0.8218857321261317</c:v>
                </c:pt>
                <c:pt idx="5265">
                  <c:v>0.82204183577895718</c:v>
                </c:pt>
                <c:pt idx="5266">
                  <c:v>0.82219793943178265</c:v>
                </c:pt>
                <c:pt idx="5267">
                  <c:v>0.82235404308460813</c:v>
                </c:pt>
                <c:pt idx="5268">
                  <c:v>0.82251014673743361</c:v>
                </c:pt>
                <c:pt idx="5269">
                  <c:v>0.82266625039025909</c:v>
                </c:pt>
                <c:pt idx="5270">
                  <c:v>0.82282235404308457</c:v>
                </c:pt>
                <c:pt idx="5271">
                  <c:v>0.82297845769591005</c:v>
                </c:pt>
                <c:pt idx="5272">
                  <c:v>0.82313456134873553</c:v>
                </c:pt>
                <c:pt idx="5273">
                  <c:v>0.82329066500156101</c:v>
                </c:pt>
                <c:pt idx="5274">
                  <c:v>0.82344676865438649</c:v>
                </c:pt>
                <c:pt idx="5275">
                  <c:v>0.82360287230721196</c:v>
                </c:pt>
                <c:pt idx="5276">
                  <c:v>0.82375897596003744</c:v>
                </c:pt>
                <c:pt idx="5277">
                  <c:v>0.82391507961286292</c:v>
                </c:pt>
                <c:pt idx="5278">
                  <c:v>0.8240711832656884</c:v>
                </c:pt>
                <c:pt idx="5279">
                  <c:v>0.82422728691851388</c:v>
                </c:pt>
                <c:pt idx="5280">
                  <c:v>0.82438339057133936</c:v>
                </c:pt>
                <c:pt idx="5281">
                  <c:v>0.82453949422416484</c:v>
                </c:pt>
                <c:pt idx="5282">
                  <c:v>0.82469559787699032</c:v>
                </c:pt>
                <c:pt idx="5283">
                  <c:v>0.8248517015298158</c:v>
                </c:pt>
                <c:pt idx="5284">
                  <c:v>0.82500780518264127</c:v>
                </c:pt>
                <c:pt idx="5285">
                  <c:v>0.82516390883546675</c:v>
                </c:pt>
                <c:pt idx="5286">
                  <c:v>0.82532001248829223</c:v>
                </c:pt>
                <c:pt idx="5287">
                  <c:v>0.82547611614111771</c:v>
                </c:pt>
                <c:pt idx="5288">
                  <c:v>0.82563221979394319</c:v>
                </c:pt>
                <c:pt idx="5289">
                  <c:v>0.82578832344676867</c:v>
                </c:pt>
                <c:pt idx="5290">
                  <c:v>0.82594442709959415</c:v>
                </c:pt>
                <c:pt idx="5291">
                  <c:v>0.82610053075241963</c:v>
                </c:pt>
                <c:pt idx="5292">
                  <c:v>0.82625663440524511</c:v>
                </c:pt>
                <c:pt idx="5293">
                  <c:v>0.82641273805807058</c:v>
                </c:pt>
                <c:pt idx="5294">
                  <c:v>0.82656884171089606</c:v>
                </c:pt>
                <c:pt idx="5295">
                  <c:v>0.82672494536372154</c:v>
                </c:pt>
                <c:pt idx="5296">
                  <c:v>0.82688104901654702</c:v>
                </c:pt>
                <c:pt idx="5297">
                  <c:v>0.8270371526693725</c:v>
                </c:pt>
                <c:pt idx="5298">
                  <c:v>0.82719325632219798</c:v>
                </c:pt>
                <c:pt idx="5299">
                  <c:v>0.82734935997502346</c:v>
                </c:pt>
                <c:pt idx="5300">
                  <c:v>0.82750546362784894</c:v>
                </c:pt>
                <c:pt idx="5301">
                  <c:v>0.82766156728067442</c:v>
                </c:pt>
                <c:pt idx="5302">
                  <c:v>0.82781767093349989</c:v>
                </c:pt>
                <c:pt idx="5303">
                  <c:v>0.82797377458632537</c:v>
                </c:pt>
                <c:pt idx="5304">
                  <c:v>0.82812987823915074</c:v>
                </c:pt>
                <c:pt idx="5305">
                  <c:v>0.82828598189197622</c:v>
                </c:pt>
                <c:pt idx="5306">
                  <c:v>0.8284420855448017</c:v>
                </c:pt>
                <c:pt idx="5307">
                  <c:v>0.82859818919762718</c:v>
                </c:pt>
                <c:pt idx="5308">
                  <c:v>0.82875429285045266</c:v>
                </c:pt>
                <c:pt idx="5309">
                  <c:v>0.82891039650327814</c:v>
                </c:pt>
                <c:pt idx="5310">
                  <c:v>0.82906650015610361</c:v>
                </c:pt>
                <c:pt idx="5311">
                  <c:v>0.82922260380892909</c:v>
                </c:pt>
                <c:pt idx="5312">
                  <c:v>0.82937870746175457</c:v>
                </c:pt>
                <c:pt idx="5313">
                  <c:v>0.82953481111458005</c:v>
                </c:pt>
                <c:pt idx="5314">
                  <c:v>0.82969091476740553</c:v>
                </c:pt>
                <c:pt idx="5315">
                  <c:v>0.82984701842023101</c:v>
                </c:pt>
                <c:pt idx="5316">
                  <c:v>0.83000312207305649</c:v>
                </c:pt>
                <c:pt idx="5317">
                  <c:v>0.83015922572588197</c:v>
                </c:pt>
                <c:pt idx="5318">
                  <c:v>0.83031532937870745</c:v>
                </c:pt>
                <c:pt idx="5319">
                  <c:v>0.83047143303153292</c:v>
                </c:pt>
                <c:pt idx="5320">
                  <c:v>0.8306275366843584</c:v>
                </c:pt>
                <c:pt idx="5321">
                  <c:v>0.83078364033718388</c:v>
                </c:pt>
                <c:pt idx="5322">
                  <c:v>0.83093974399000936</c:v>
                </c:pt>
                <c:pt idx="5323">
                  <c:v>0.83109584764283484</c:v>
                </c:pt>
                <c:pt idx="5324">
                  <c:v>0.83125195129566032</c:v>
                </c:pt>
                <c:pt idx="5325">
                  <c:v>0.8314080549484858</c:v>
                </c:pt>
                <c:pt idx="5326">
                  <c:v>0.83156415860131128</c:v>
                </c:pt>
                <c:pt idx="5327">
                  <c:v>0.83172026225413676</c:v>
                </c:pt>
                <c:pt idx="5328">
                  <c:v>0.83187636590696223</c:v>
                </c:pt>
                <c:pt idx="5329">
                  <c:v>0.83203246955978771</c:v>
                </c:pt>
                <c:pt idx="5330">
                  <c:v>0.83218857321261319</c:v>
                </c:pt>
                <c:pt idx="5331">
                  <c:v>0.83234467686543867</c:v>
                </c:pt>
                <c:pt idx="5332">
                  <c:v>0.83250078051826415</c:v>
                </c:pt>
                <c:pt idx="5333">
                  <c:v>0.83265688417108963</c:v>
                </c:pt>
                <c:pt idx="5334">
                  <c:v>0.83281298782391511</c:v>
                </c:pt>
                <c:pt idx="5335">
                  <c:v>0.83296909147674059</c:v>
                </c:pt>
                <c:pt idx="5336">
                  <c:v>0.83312519512956607</c:v>
                </c:pt>
                <c:pt idx="5337">
                  <c:v>0.83328129878239154</c:v>
                </c:pt>
                <c:pt idx="5338">
                  <c:v>0.83343740243521702</c:v>
                </c:pt>
                <c:pt idx="5339">
                  <c:v>0.8335935060880425</c:v>
                </c:pt>
                <c:pt idx="5340">
                  <c:v>0.83374960974086798</c:v>
                </c:pt>
                <c:pt idx="5341">
                  <c:v>0.83390571339369346</c:v>
                </c:pt>
                <c:pt idx="5342">
                  <c:v>0.83406181704651894</c:v>
                </c:pt>
                <c:pt idx="5343">
                  <c:v>0.83421792069934442</c:v>
                </c:pt>
                <c:pt idx="5344">
                  <c:v>0.8343740243521699</c:v>
                </c:pt>
                <c:pt idx="5345">
                  <c:v>0.83453012800499526</c:v>
                </c:pt>
                <c:pt idx="5346">
                  <c:v>0.83468623165782074</c:v>
                </c:pt>
                <c:pt idx="5347">
                  <c:v>0.83484233531064622</c:v>
                </c:pt>
                <c:pt idx="5348">
                  <c:v>0.8349984389634717</c:v>
                </c:pt>
                <c:pt idx="5349">
                  <c:v>0.83515454261629718</c:v>
                </c:pt>
                <c:pt idx="5350">
                  <c:v>0.83531064626912266</c:v>
                </c:pt>
                <c:pt idx="5351">
                  <c:v>0.83546674992194814</c:v>
                </c:pt>
                <c:pt idx="5352">
                  <c:v>0.83562285357477362</c:v>
                </c:pt>
                <c:pt idx="5353">
                  <c:v>0.8357789572275991</c:v>
                </c:pt>
                <c:pt idx="5354">
                  <c:v>0.83593506088042457</c:v>
                </c:pt>
                <c:pt idx="5355">
                  <c:v>0.83609116453325005</c:v>
                </c:pt>
                <c:pt idx="5356">
                  <c:v>0.83624726818607553</c:v>
                </c:pt>
                <c:pt idx="5357">
                  <c:v>0.83640337183890101</c:v>
                </c:pt>
                <c:pt idx="5358">
                  <c:v>0.83655947549172649</c:v>
                </c:pt>
                <c:pt idx="5359">
                  <c:v>0.83671557914455197</c:v>
                </c:pt>
                <c:pt idx="5360">
                  <c:v>0.83687168279737745</c:v>
                </c:pt>
                <c:pt idx="5361">
                  <c:v>0.83702778645020293</c:v>
                </c:pt>
                <c:pt idx="5362">
                  <c:v>0.83718389010302841</c:v>
                </c:pt>
                <c:pt idx="5363">
                  <c:v>0.83733999375585388</c:v>
                </c:pt>
                <c:pt idx="5364">
                  <c:v>0.83749609740867936</c:v>
                </c:pt>
                <c:pt idx="5365">
                  <c:v>0.83765220106150484</c:v>
                </c:pt>
                <c:pt idx="5366">
                  <c:v>0.83780830471433032</c:v>
                </c:pt>
                <c:pt idx="5367">
                  <c:v>0.8379644083671558</c:v>
                </c:pt>
                <c:pt idx="5368">
                  <c:v>0.83812051201998128</c:v>
                </c:pt>
                <c:pt idx="5369">
                  <c:v>0.83827661567280676</c:v>
                </c:pt>
                <c:pt idx="5370">
                  <c:v>0.83843271932563224</c:v>
                </c:pt>
                <c:pt idx="5371">
                  <c:v>0.83858882297845772</c:v>
                </c:pt>
                <c:pt idx="5372">
                  <c:v>0.83874492663128319</c:v>
                </c:pt>
                <c:pt idx="5373">
                  <c:v>0.83890103028410867</c:v>
                </c:pt>
                <c:pt idx="5374">
                  <c:v>0.83905713393693415</c:v>
                </c:pt>
                <c:pt idx="5375">
                  <c:v>0.83921323758975963</c:v>
                </c:pt>
                <c:pt idx="5376">
                  <c:v>0.83936934124258511</c:v>
                </c:pt>
                <c:pt idx="5377">
                  <c:v>0.83952544489541059</c:v>
                </c:pt>
                <c:pt idx="5378">
                  <c:v>0.83968154854823607</c:v>
                </c:pt>
                <c:pt idx="5379">
                  <c:v>0.83983765220106155</c:v>
                </c:pt>
                <c:pt idx="5380">
                  <c:v>0.83999375585388703</c:v>
                </c:pt>
                <c:pt idx="5381">
                  <c:v>0.8401498595067125</c:v>
                </c:pt>
                <c:pt idx="5382">
                  <c:v>0.84030596315953798</c:v>
                </c:pt>
                <c:pt idx="5383">
                  <c:v>0.84046206681236346</c:v>
                </c:pt>
                <c:pt idx="5384">
                  <c:v>0.84061817046518894</c:v>
                </c:pt>
                <c:pt idx="5385">
                  <c:v>0.84077427411801431</c:v>
                </c:pt>
                <c:pt idx="5386">
                  <c:v>0.84093037777083979</c:v>
                </c:pt>
                <c:pt idx="5387">
                  <c:v>0.84108648142366527</c:v>
                </c:pt>
                <c:pt idx="5388">
                  <c:v>0.84124258507649075</c:v>
                </c:pt>
                <c:pt idx="5389">
                  <c:v>0.84139868872931622</c:v>
                </c:pt>
                <c:pt idx="5390">
                  <c:v>0.8415547923821417</c:v>
                </c:pt>
                <c:pt idx="5391">
                  <c:v>0.84171089603496718</c:v>
                </c:pt>
                <c:pt idx="5392">
                  <c:v>0.84186699968779266</c:v>
                </c:pt>
                <c:pt idx="5393">
                  <c:v>0.84202310334061814</c:v>
                </c:pt>
                <c:pt idx="5394">
                  <c:v>0.84217920699344362</c:v>
                </c:pt>
                <c:pt idx="5395">
                  <c:v>0.8423353106462691</c:v>
                </c:pt>
                <c:pt idx="5396">
                  <c:v>0.84249141429909458</c:v>
                </c:pt>
                <c:pt idx="5397">
                  <c:v>0.84264751795192006</c:v>
                </c:pt>
                <c:pt idx="5398">
                  <c:v>0.84280362160474553</c:v>
                </c:pt>
                <c:pt idx="5399">
                  <c:v>0.84295972525757101</c:v>
                </c:pt>
                <c:pt idx="5400">
                  <c:v>0.84311582891039649</c:v>
                </c:pt>
                <c:pt idx="5401">
                  <c:v>0.84327193256322197</c:v>
                </c:pt>
                <c:pt idx="5402">
                  <c:v>0.84342803621604745</c:v>
                </c:pt>
                <c:pt idx="5403">
                  <c:v>0.84358413986887293</c:v>
                </c:pt>
                <c:pt idx="5404">
                  <c:v>0.84374024352169841</c:v>
                </c:pt>
                <c:pt idx="5405">
                  <c:v>0.84389634717452389</c:v>
                </c:pt>
                <c:pt idx="5406">
                  <c:v>0.84405245082734937</c:v>
                </c:pt>
                <c:pt idx="5407">
                  <c:v>0.84420855448017484</c:v>
                </c:pt>
                <c:pt idx="5408">
                  <c:v>0.84436465813300032</c:v>
                </c:pt>
                <c:pt idx="5409">
                  <c:v>0.8445207617858258</c:v>
                </c:pt>
                <c:pt idx="5410">
                  <c:v>0.84467686543865128</c:v>
                </c:pt>
                <c:pt idx="5411">
                  <c:v>0.84483296909147676</c:v>
                </c:pt>
                <c:pt idx="5412">
                  <c:v>0.84498907274430224</c:v>
                </c:pt>
                <c:pt idx="5413">
                  <c:v>0.84514517639712772</c:v>
                </c:pt>
                <c:pt idx="5414">
                  <c:v>0.8453012800499532</c:v>
                </c:pt>
                <c:pt idx="5415">
                  <c:v>0.84545738370277868</c:v>
                </c:pt>
                <c:pt idx="5416">
                  <c:v>0.84561348735560415</c:v>
                </c:pt>
                <c:pt idx="5417">
                  <c:v>0.84576959100842963</c:v>
                </c:pt>
                <c:pt idx="5418">
                  <c:v>0.84592569466125511</c:v>
                </c:pt>
                <c:pt idx="5419">
                  <c:v>0.84608179831408059</c:v>
                </c:pt>
                <c:pt idx="5420">
                  <c:v>0.84623790196690607</c:v>
                </c:pt>
                <c:pt idx="5421">
                  <c:v>0.84639400561973155</c:v>
                </c:pt>
                <c:pt idx="5422">
                  <c:v>0.84655010927255703</c:v>
                </c:pt>
                <c:pt idx="5423">
                  <c:v>0.84670621292538251</c:v>
                </c:pt>
                <c:pt idx="5424">
                  <c:v>0.84686231657820799</c:v>
                </c:pt>
                <c:pt idx="5425">
                  <c:v>0.84701842023103335</c:v>
                </c:pt>
                <c:pt idx="5426">
                  <c:v>0.84717452388385883</c:v>
                </c:pt>
                <c:pt idx="5427">
                  <c:v>0.84733062753668431</c:v>
                </c:pt>
                <c:pt idx="5428">
                  <c:v>0.84748673118950979</c:v>
                </c:pt>
                <c:pt idx="5429">
                  <c:v>0.84764283484233527</c:v>
                </c:pt>
                <c:pt idx="5430">
                  <c:v>0.84779893849516075</c:v>
                </c:pt>
                <c:pt idx="5431">
                  <c:v>0.84795504214798623</c:v>
                </c:pt>
                <c:pt idx="5432">
                  <c:v>0.84811114580081171</c:v>
                </c:pt>
                <c:pt idx="5433">
                  <c:v>0.84826724945363718</c:v>
                </c:pt>
                <c:pt idx="5434">
                  <c:v>0.84842335310646266</c:v>
                </c:pt>
                <c:pt idx="5435">
                  <c:v>0.84857945675928814</c:v>
                </c:pt>
                <c:pt idx="5436">
                  <c:v>0.84873556041211362</c:v>
                </c:pt>
                <c:pt idx="5437">
                  <c:v>0.8488916640649391</c:v>
                </c:pt>
                <c:pt idx="5438">
                  <c:v>0.84904776771776458</c:v>
                </c:pt>
                <c:pt idx="5439">
                  <c:v>0.84920387137059006</c:v>
                </c:pt>
                <c:pt idx="5440">
                  <c:v>0.84935997502341554</c:v>
                </c:pt>
                <c:pt idx="5441">
                  <c:v>0.84951607867624102</c:v>
                </c:pt>
                <c:pt idx="5442">
                  <c:v>0.84967218232906649</c:v>
                </c:pt>
                <c:pt idx="5443">
                  <c:v>0.84982828598189197</c:v>
                </c:pt>
                <c:pt idx="5444">
                  <c:v>0.84998438963471745</c:v>
                </c:pt>
                <c:pt idx="5445">
                  <c:v>0.85014049328754293</c:v>
                </c:pt>
                <c:pt idx="5446">
                  <c:v>0.85029659694036841</c:v>
                </c:pt>
                <c:pt idx="5447">
                  <c:v>0.85045270059319389</c:v>
                </c:pt>
                <c:pt idx="5448">
                  <c:v>0.85060880424601937</c:v>
                </c:pt>
                <c:pt idx="5449">
                  <c:v>0.85076490789884485</c:v>
                </c:pt>
                <c:pt idx="5450">
                  <c:v>0.85092101155167033</c:v>
                </c:pt>
                <c:pt idx="5451">
                  <c:v>0.8510771152044958</c:v>
                </c:pt>
                <c:pt idx="5452">
                  <c:v>0.85123321885732128</c:v>
                </c:pt>
                <c:pt idx="5453">
                  <c:v>0.85138932251014676</c:v>
                </c:pt>
                <c:pt idx="5454">
                  <c:v>0.85154542616297224</c:v>
                </c:pt>
                <c:pt idx="5455">
                  <c:v>0.85170152981579772</c:v>
                </c:pt>
                <c:pt idx="5456">
                  <c:v>0.8518576334686232</c:v>
                </c:pt>
                <c:pt idx="5457">
                  <c:v>0.85201373712144868</c:v>
                </c:pt>
                <c:pt idx="5458">
                  <c:v>0.85216984077427416</c:v>
                </c:pt>
                <c:pt idx="5459">
                  <c:v>0.85232594442709964</c:v>
                </c:pt>
                <c:pt idx="5460">
                  <c:v>0.85248204807992511</c:v>
                </c:pt>
                <c:pt idx="5461">
                  <c:v>0.85263815173275059</c:v>
                </c:pt>
                <c:pt idx="5462">
                  <c:v>0.85279425538557607</c:v>
                </c:pt>
                <c:pt idx="5463">
                  <c:v>0.85295035903840155</c:v>
                </c:pt>
                <c:pt idx="5464">
                  <c:v>0.85310646269122703</c:v>
                </c:pt>
                <c:pt idx="5465">
                  <c:v>0.8532625663440524</c:v>
                </c:pt>
                <c:pt idx="5466">
                  <c:v>0.85341866999687788</c:v>
                </c:pt>
                <c:pt idx="5467">
                  <c:v>0.85357477364970336</c:v>
                </c:pt>
                <c:pt idx="5468">
                  <c:v>0.85373087730252883</c:v>
                </c:pt>
                <c:pt idx="5469">
                  <c:v>0.85388698095535431</c:v>
                </c:pt>
                <c:pt idx="5470">
                  <c:v>0.85404308460817979</c:v>
                </c:pt>
                <c:pt idx="5471">
                  <c:v>0.85419918826100527</c:v>
                </c:pt>
                <c:pt idx="5472">
                  <c:v>0.85435529191383075</c:v>
                </c:pt>
                <c:pt idx="5473">
                  <c:v>0.85451139556665623</c:v>
                </c:pt>
                <c:pt idx="5474">
                  <c:v>0.85466749921948171</c:v>
                </c:pt>
                <c:pt idx="5475">
                  <c:v>0.85482360287230719</c:v>
                </c:pt>
                <c:pt idx="5476">
                  <c:v>0.85497970652513267</c:v>
                </c:pt>
                <c:pt idx="5477">
                  <c:v>0.85513581017795814</c:v>
                </c:pt>
                <c:pt idx="5478">
                  <c:v>0.85529191383078362</c:v>
                </c:pt>
                <c:pt idx="5479">
                  <c:v>0.8554480174836091</c:v>
                </c:pt>
                <c:pt idx="5480">
                  <c:v>0.85560412113643458</c:v>
                </c:pt>
                <c:pt idx="5481">
                  <c:v>0.85576022478926006</c:v>
                </c:pt>
                <c:pt idx="5482">
                  <c:v>0.85591632844208554</c:v>
                </c:pt>
                <c:pt idx="5483">
                  <c:v>0.85607243209491102</c:v>
                </c:pt>
                <c:pt idx="5484">
                  <c:v>0.8562285357477365</c:v>
                </c:pt>
                <c:pt idx="5485">
                  <c:v>0.85638463940056198</c:v>
                </c:pt>
                <c:pt idx="5486">
                  <c:v>0.85654074305338745</c:v>
                </c:pt>
                <c:pt idx="5487">
                  <c:v>0.85669684670621293</c:v>
                </c:pt>
                <c:pt idx="5488">
                  <c:v>0.85685295035903841</c:v>
                </c:pt>
                <c:pt idx="5489">
                  <c:v>0.85700905401186389</c:v>
                </c:pt>
                <c:pt idx="5490">
                  <c:v>0.85716515766468937</c:v>
                </c:pt>
                <c:pt idx="5491">
                  <c:v>0.85732126131751485</c:v>
                </c:pt>
                <c:pt idx="5492">
                  <c:v>0.85747736497034033</c:v>
                </c:pt>
                <c:pt idx="5493">
                  <c:v>0.85763346862316581</c:v>
                </c:pt>
                <c:pt idx="5494">
                  <c:v>0.85778957227599129</c:v>
                </c:pt>
                <c:pt idx="5495">
                  <c:v>0.85794567592881676</c:v>
                </c:pt>
                <c:pt idx="5496">
                  <c:v>0.85810177958164224</c:v>
                </c:pt>
                <c:pt idx="5497">
                  <c:v>0.85825788323446772</c:v>
                </c:pt>
                <c:pt idx="5498">
                  <c:v>0.8584139868872932</c:v>
                </c:pt>
                <c:pt idx="5499">
                  <c:v>0.85857009054011868</c:v>
                </c:pt>
                <c:pt idx="5500">
                  <c:v>0.85872619419294416</c:v>
                </c:pt>
                <c:pt idx="5501">
                  <c:v>0.85888229784576964</c:v>
                </c:pt>
                <c:pt idx="5502">
                  <c:v>0.85903840149859512</c:v>
                </c:pt>
                <c:pt idx="5503">
                  <c:v>0.8591945051514206</c:v>
                </c:pt>
                <c:pt idx="5504">
                  <c:v>0.85935060880424607</c:v>
                </c:pt>
                <c:pt idx="5505">
                  <c:v>0.85950671245707144</c:v>
                </c:pt>
                <c:pt idx="5506">
                  <c:v>0.85966281610989692</c:v>
                </c:pt>
                <c:pt idx="5507">
                  <c:v>0.8598189197627224</c:v>
                </c:pt>
                <c:pt idx="5508">
                  <c:v>0.85997502341554788</c:v>
                </c:pt>
                <c:pt idx="5509">
                  <c:v>0.86013112706837336</c:v>
                </c:pt>
                <c:pt idx="5510">
                  <c:v>0.86028723072119884</c:v>
                </c:pt>
                <c:pt idx="5511">
                  <c:v>0.86044333437402432</c:v>
                </c:pt>
                <c:pt idx="5512">
                  <c:v>0.86059943802684979</c:v>
                </c:pt>
                <c:pt idx="5513">
                  <c:v>0.86075554167967527</c:v>
                </c:pt>
                <c:pt idx="5514">
                  <c:v>0.86091164533250075</c:v>
                </c:pt>
                <c:pt idx="5515">
                  <c:v>0.86106774898532623</c:v>
                </c:pt>
                <c:pt idx="5516">
                  <c:v>0.86122385263815171</c:v>
                </c:pt>
                <c:pt idx="5517">
                  <c:v>0.86137995629097719</c:v>
                </c:pt>
                <c:pt idx="5518">
                  <c:v>0.86153605994380267</c:v>
                </c:pt>
                <c:pt idx="5519">
                  <c:v>0.86169216359662815</c:v>
                </c:pt>
                <c:pt idx="5520">
                  <c:v>0.86184826724945363</c:v>
                </c:pt>
                <c:pt idx="5521">
                  <c:v>0.8620043709022791</c:v>
                </c:pt>
                <c:pt idx="5522">
                  <c:v>0.86216047455510458</c:v>
                </c:pt>
                <c:pt idx="5523">
                  <c:v>0.86231657820793006</c:v>
                </c:pt>
                <c:pt idx="5524">
                  <c:v>0.86247268186075554</c:v>
                </c:pt>
                <c:pt idx="5525">
                  <c:v>0.86262878551358102</c:v>
                </c:pt>
                <c:pt idx="5526">
                  <c:v>0.8627848891664065</c:v>
                </c:pt>
                <c:pt idx="5527">
                  <c:v>0.86294099281923198</c:v>
                </c:pt>
                <c:pt idx="5528">
                  <c:v>0.86309709647205746</c:v>
                </c:pt>
                <c:pt idx="5529">
                  <c:v>0.86325320012488294</c:v>
                </c:pt>
                <c:pt idx="5530">
                  <c:v>0.86340930377770841</c:v>
                </c:pt>
                <c:pt idx="5531">
                  <c:v>0.86356540743053389</c:v>
                </c:pt>
                <c:pt idx="5532">
                  <c:v>0.86372151108335937</c:v>
                </c:pt>
                <c:pt idx="5533">
                  <c:v>0.86387761473618485</c:v>
                </c:pt>
                <c:pt idx="5534">
                  <c:v>0.86403371838901033</c:v>
                </c:pt>
                <c:pt idx="5535">
                  <c:v>0.86418982204183581</c:v>
                </c:pt>
                <c:pt idx="5536">
                  <c:v>0.86434592569466129</c:v>
                </c:pt>
                <c:pt idx="5537">
                  <c:v>0.86450202934748677</c:v>
                </c:pt>
                <c:pt idx="5538">
                  <c:v>0.86465813300031225</c:v>
                </c:pt>
                <c:pt idx="5539">
                  <c:v>0.86481423665313772</c:v>
                </c:pt>
                <c:pt idx="5540">
                  <c:v>0.8649703403059632</c:v>
                </c:pt>
                <c:pt idx="5541">
                  <c:v>0.86512644395878868</c:v>
                </c:pt>
                <c:pt idx="5542">
                  <c:v>0.86528254761161416</c:v>
                </c:pt>
                <c:pt idx="5543">
                  <c:v>0.86543865126443964</c:v>
                </c:pt>
                <c:pt idx="5544">
                  <c:v>0.86559475491726512</c:v>
                </c:pt>
                <c:pt idx="5545">
                  <c:v>0.86575085857009049</c:v>
                </c:pt>
                <c:pt idx="5546">
                  <c:v>0.86590696222291597</c:v>
                </c:pt>
                <c:pt idx="5547">
                  <c:v>0.86606306587574144</c:v>
                </c:pt>
                <c:pt idx="5548">
                  <c:v>0.86621916952856692</c:v>
                </c:pt>
                <c:pt idx="5549">
                  <c:v>0.8663752731813924</c:v>
                </c:pt>
                <c:pt idx="5550">
                  <c:v>0.86653137683421788</c:v>
                </c:pt>
                <c:pt idx="5551">
                  <c:v>0.86668748048704336</c:v>
                </c:pt>
                <c:pt idx="5552">
                  <c:v>0.86684358413986884</c:v>
                </c:pt>
                <c:pt idx="5553">
                  <c:v>0.86699968779269432</c:v>
                </c:pt>
                <c:pt idx="5554">
                  <c:v>0.8671557914455198</c:v>
                </c:pt>
                <c:pt idx="5555">
                  <c:v>0.86731189509834528</c:v>
                </c:pt>
                <c:pt idx="5556">
                  <c:v>0.86746799875117075</c:v>
                </c:pt>
                <c:pt idx="5557">
                  <c:v>0.86762410240399623</c:v>
                </c:pt>
                <c:pt idx="5558">
                  <c:v>0.86778020605682171</c:v>
                </c:pt>
                <c:pt idx="5559">
                  <c:v>0.86793630970964719</c:v>
                </c:pt>
                <c:pt idx="5560">
                  <c:v>0.86809241336247267</c:v>
                </c:pt>
                <c:pt idx="5561">
                  <c:v>0.86824851701529815</c:v>
                </c:pt>
                <c:pt idx="5562">
                  <c:v>0.86840462066812363</c:v>
                </c:pt>
                <c:pt idx="5563">
                  <c:v>0.86856072432094911</c:v>
                </c:pt>
                <c:pt idx="5564">
                  <c:v>0.86871682797377459</c:v>
                </c:pt>
                <c:pt idx="5565">
                  <c:v>0.86887293162660006</c:v>
                </c:pt>
                <c:pt idx="5566">
                  <c:v>0.86902903527942554</c:v>
                </c:pt>
                <c:pt idx="5567">
                  <c:v>0.86918513893225102</c:v>
                </c:pt>
                <c:pt idx="5568">
                  <c:v>0.8693412425850765</c:v>
                </c:pt>
                <c:pt idx="5569">
                  <c:v>0.86949734623790198</c:v>
                </c:pt>
                <c:pt idx="5570">
                  <c:v>0.86965344989072746</c:v>
                </c:pt>
                <c:pt idx="5571">
                  <c:v>0.86980955354355294</c:v>
                </c:pt>
                <c:pt idx="5572">
                  <c:v>0.86996565719637842</c:v>
                </c:pt>
                <c:pt idx="5573">
                  <c:v>0.8701217608492039</c:v>
                </c:pt>
                <c:pt idx="5574">
                  <c:v>0.87027786450202937</c:v>
                </c:pt>
                <c:pt idx="5575">
                  <c:v>0.87043396815485485</c:v>
                </c:pt>
                <c:pt idx="5576">
                  <c:v>0.87059007180768033</c:v>
                </c:pt>
                <c:pt idx="5577">
                  <c:v>0.87074617546050581</c:v>
                </c:pt>
                <c:pt idx="5578">
                  <c:v>0.87090227911333129</c:v>
                </c:pt>
                <c:pt idx="5579">
                  <c:v>0.87105838276615677</c:v>
                </c:pt>
                <c:pt idx="5580">
                  <c:v>0.87121448641898225</c:v>
                </c:pt>
                <c:pt idx="5581">
                  <c:v>0.87137059007180773</c:v>
                </c:pt>
                <c:pt idx="5582">
                  <c:v>0.87152669372463321</c:v>
                </c:pt>
                <c:pt idx="5583">
                  <c:v>0.87168279737745868</c:v>
                </c:pt>
                <c:pt idx="5584">
                  <c:v>0.87183890103028416</c:v>
                </c:pt>
                <c:pt idx="5585">
                  <c:v>0.87199500468310953</c:v>
                </c:pt>
                <c:pt idx="5586">
                  <c:v>0.87215110833593501</c:v>
                </c:pt>
                <c:pt idx="5587">
                  <c:v>0.87230721198876049</c:v>
                </c:pt>
                <c:pt idx="5588">
                  <c:v>0.87246331564158597</c:v>
                </c:pt>
                <c:pt idx="5589">
                  <c:v>0.87261941929441145</c:v>
                </c:pt>
                <c:pt idx="5590">
                  <c:v>0.87277552294723693</c:v>
                </c:pt>
                <c:pt idx="5591">
                  <c:v>0.8729316266000624</c:v>
                </c:pt>
                <c:pt idx="5592">
                  <c:v>0.87308773025288788</c:v>
                </c:pt>
                <c:pt idx="5593">
                  <c:v>0.87324383390571336</c:v>
                </c:pt>
                <c:pt idx="5594">
                  <c:v>0.87339993755853884</c:v>
                </c:pt>
                <c:pt idx="5595">
                  <c:v>0.87355604121136432</c:v>
                </c:pt>
                <c:pt idx="5596">
                  <c:v>0.8737121448641898</c:v>
                </c:pt>
                <c:pt idx="5597">
                  <c:v>0.87386824851701528</c:v>
                </c:pt>
                <c:pt idx="5598">
                  <c:v>0.87402435216984076</c:v>
                </c:pt>
                <c:pt idx="5599">
                  <c:v>0.87418045582266624</c:v>
                </c:pt>
                <c:pt idx="5600">
                  <c:v>0.87433655947549171</c:v>
                </c:pt>
                <c:pt idx="5601">
                  <c:v>0.87449266312831719</c:v>
                </c:pt>
                <c:pt idx="5602">
                  <c:v>0.87464876678114267</c:v>
                </c:pt>
                <c:pt idx="5603">
                  <c:v>0.87480487043396815</c:v>
                </c:pt>
                <c:pt idx="5604">
                  <c:v>0.87496097408679363</c:v>
                </c:pt>
                <c:pt idx="5605">
                  <c:v>0.87511707773961911</c:v>
                </c:pt>
                <c:pt idx="5606">
                  <c:v>0.87527318139244459</c:v>
                </c:pt>
                <c:pt idx="5607">
                  <c:v>0.87542928504527007</c:v>
                </c:pt>
                <c:pt idx="5608">
                  <c:v>0.87558538869809555</c:v>
                </c:pt>
                <c:pt idx="5609">
                  <c:v>0.87574149235092102</c:v>
                </c:pt>
                <c:pt idx="5610">
                  <c:v>0.8758975960037465</c:v>
                </c:pt>
                <c:pt idx="5611">
                  <c:v>0.87605369965657198</c:v>
                </c:pt>
                <c:pt idx="5612">
                  <c:v>0.87620980330939746</c:v>
                </c:pt>
                <c:pt idx="5613">
                  <c:v>0.87636590696222294</c:v>
                </c:pt>
                <c:pt idx="5614">
                  <c:v>0.87652201061504842</c:v>
                </c:pt>
                <c:pt idx="5615">
                  <c:v>0.8766781142678739</c:v>
                </c:pt>
                <c:pt idx="5616">
                  <c:v>0.87683421792069938</c:v>
                </c:pt>
                <c:pt idx="5617">
                  <c:v>0.87699032157352486</c:v>
                </c:pt>
                <c:pt idx="5618">
                  <c:v>0.87714642522635033</c:v>
                </c:pt>
                <c:pt idx="5619">
                  <c:v>0.87730252887917581</c:v>
                </c:pt>
                <c:pt idx="5620">
                  <c:v>0.87745863253200129</c:v>
                </c:pt>
                <c:pt idx="5621">
                  <c:v>0.87761473618482677</c:v>
                </c:pt>
                <c:pt idx="5622">
                  <c:v>0.87777083983765225</c:v>
                </c:pt>
                <c:pt idx="5623">
                  <c:v>0.87792694349047773</c:v>
                </c:pt>
                <c:pt idx="5624">
                  <c:v>0.87808304714330321</c:v>
                </c:pt>
                <c:pt idx="5625">
                  <c:v>0.87823915079612858</c:v>
                </c:pt>
                <c:pt idx="5626">
                  <c:v>0.87839525444895405</c:v>
                </c:pt>
                <c:pt idx="5627">
                  <c:v>0.87855135810177953</c:v>
                </c:pt>
                <c:pt idx="5628">
                  <c:v>0.87870746175460501</c:v>
                </c:pt>
                <c:pt idx="5629">
                  <c:v>0.87886356540743049</c:v>
                </c:pt>
                <c:pt idx="5630">
                  <c:v>0.87901966906025597</c:v>
                </c:pt>
                <c:pt idx="5631">
                  <c:v>0.87917577271308145</c:v>
                </c:pt>
                <c:pt idx="5632">
                  <c:v>0.87933187636590693</c:v>
                </c:pt>
                <c:pt idx="5633">
                  <c:v>0.87948798001873241</c:v>
                </c:pt>
                <c:pt idx="5634">
                  <c:v>0.87964408367155789</c:v>
                </c:pt>
                <c:pt idx="5635">
                  <c:v>0.87980018732438336</c:v>
                </c:pt>
                <c:pt idx="5636">
                  <c:v>0.87995629097720884</c:v>
                </c:pt>
                <c:pt idx="5637">
                  <c:v>0.88011239463003432</c:v>
                </c:pt>
                <c:pt idx="5638">
                  <c:v>0.8802684982828598</c:v>
                </c:pt>
                <c:pt idx="5639">
                  <c:v>0.88042460193568528</c:v>
                </c:pt>
                <c:pt idx="5640">
                  <c:v>0.88058070558851076</c:v>
                </c:pt>
                <c:pt idx="5641">
                  <c:v>0.88073680924133624</c:v>
                </c:pt>
                <c:pt idx="5642">
                  <c:v>0.88089291289416172</c:v>
                </c:pt>
                <c:pt idx="5643">
                  <c:v>0.8810490165469872</c:v>
                </c:pt>
                <c:pt idx="5644">
                  <c:v>0.88120512019981267</c:v>
                </c:pt>
                <c:pt idx="5645">
                  <c:v>0.88136122385263815</c:v>
                </c:pt>
                <c:pt idx="5646">
                  <c:v>0.88151732750546363</c:v>
                </c:pt>
                <c:pt idx="5647">
                  <c:v>0.88167343115828911</c:v>
                </c:pt>
                <c:pt idx="5648">
                  <c:v>0.88182953481111459</c:v>
                </c:pt>
                <c:pt idx="5649">
                  <c:v>0.88198563846394007</c:v>
                </c:pt>
                <c:pt idx="5650">
                  <c:v>0.88214174211676555</c:v>
                </c:pt>
                <c:pt idx="5651">
                  <c:v>0.88229784576959103</c:v>
                </c:pt>
                <c:pt idx="5652">
                  <c:v>0.88245394942241651</c:v>
                </c:pt>
                <c:pt idx="5653">
                  <c:v>0.88261005307524198</c:v>
                </c:pt>
                <c:pt idx="5654">
                  <c:v>0.88276615672806746</c:v>
                </c:pt>
                <c:pt idx="5655">
                  <c:v>0.88292226038089294</c:v>
                </c:pt>
                <c:pt idx="5656">
                  <c:v>0.88307836403371842</c:v>
                </c:pt>
                <c:pt idx="5657">
                  <c:v>0.8832344676865439</c:v>
                </c:pt>
                <c:pt idx="5658">
                  <c:v>0.88339057133936938</c:v>
                </c:pt>
                <c:pt idx="5659">
                  <c:v>0.88354667499219486</c:v>
                </c:pt>
                <c:pt idx="5660">
                  <c:v>0.88370277864502034</c:v>
                </c:pt>
                <c:pt idx="5661">
                  <c:v>0.88385888229784582</c:v>
                </c:pt>
                <c:pt idx="5662">
                  <c:v>0.88401498595067129</c:v>
                </c:pt>
                <c:pt idx="5663">
                  <c:v>0.88417108960349677</c:v>
                </c:pt>
                <c:pt idx="5664">
                  <c:v>0.88432719325632225</c:v>
                </c:pt>
                <c:pt idx="5665">
                  <c:v>0.88448329690914762</c:v>
                </c:pt>
                <c:pt idx="5666">
                  <c:v>0.8846394005619731</c:v>
                </c:pt>
                <c:pt idx="5667">
                  <c:v>0.88479550421479858</c:v>
                </c:pt>
                <c:pt idx="5668">
                  <c:v>0.88495160786762406</c:v>
                </c:pt>
                <c:pt idx="5669">
                  <c:v>0.88510771152044954</c:v>
                </c:pt>
                <c:pt idx="5670">
                  <c:v>0.88526381517327501</c:v>
                </c:pt>
                <c:pt idx="5671">
                  <c:v>0.88541991882610049</c:v>
                </c:pt>
                <c:pt idx="5672">
                  <c:v>0.88557602247892597</c:v>
                </c:pt>
                <c:pt idx="5673">
                  <c:v>0.88573212613175145</c:v>
                </c:pt>
                <c:pt idx="5674">
                  <c:v>0.88588822978457693</c:v>
                </c:pt>
                <c:pt idx="5675">
                  <c:v>0.88604433343740241</c:v>
                </c:pt>
                <c:pt idx="5676">
                  <c:v>0.88620043709022789</c:v>
                </c:pt>
                <c:pt idx="5677">
                  <c:v>0.88635654074305337</c:v>
                </c:pt>
                <c:pt idx="5678">
                  <c:v>0.88651264439587885</c:v>
                </c:pt>
                <c:pt idx="5679">
                  <c:v>0.88666874804870432</c:v>
                </c:pt>
                <c:pt idx="5680">
                  <c:v>0.8868248517015298</c:v>
                </c:pt>
                <c:pt idx="5681">
                  <c:v>0.88698095535435528</c:v>
                </c:pt>
                <c:pt idx="5682">
                  <c:v>0.88713705900718076</c:v>
                </c:pt>
                <c:pt idx="5683">
                  <c:v>0.88729316266000624</c:v>
                </c:pt>
                <c:pt idx="5684">
                  <c:v>0.88744926631283172</c:v>
                </c:pt>
                <c:pt idx="5685">
                  <c:v>0.8876053699656572</c:v>
                </c:pt>
                <c:pt idx="5686">
                  <c:v>0.88776147361848268</c:v>
                </c:pt>
                <c:pt idx="5687">
                  <c:v>0.88791757727130816</c:v>
                </c:pt>
                <c:pt idx="5688">
                  <c:v>0.88807368092413363</c:v>
                </c:pt>
                <c:pt idx="5689">
                  <c:v>0.88822978457695911</c:v>
                </c:pt>
                <c:pt idx="5690">
                  <c:v>0.88838588822978459</c:v>
                </c:pt>
                <c:pt idx="5691">
                  <c:v>0.88854199188261007</c:v>
                </c:pt>
                <c:pt idx="5692">
                  <c:v>0.88869809553543555</c:v>
                </c:pt>
                <c:pt idx="5693">
                  <c:v>0.88885419918826103</c:v>
                </c:pt>
                <c:pt idx="5694">
                  <c:v>0.88901030284108651</c:v>
                </c:pt>
                <c:pt idx="5695">
                  <c:v>0.88916640649391199</c:v>
                </c:pt>
                <c:pt idx="5696">
                  <c:v>0.88932251014673747</c:v>
                </c:pt>
                <c:pt idx="5697">
                  <c:v>0.88947861379956294</c:v>
                </c:pt>
                <c:pt idx="5698">
                  <c:v>0.88963471745238842</c:v>
                </c:pt>
                <c:pt idx="5699">
                  <c:v>0.8897908211052139</c:v>
                </c:pt>
                <c:pt idx="5700">
                  <c:v>0.88994692475803938</c:v>
                </c:pt>
                <c:pt idx="5701">
                  <c:v>0.89010302841086486</c:v>
                </c:pt>
                <c:pt idx="5702">
                  <c:v>0.89025913206369034</c:v>
                </c:pt>
                <c:pt idx="5703">
                  <c:v>0.89041523571651582</c:v>
                </c:pt>
                <c:pt idx="5704">
                  <c:v>0.8905713393693413</c:v>
                </c:pt>
                <c:pt idx="5705">
                  <c:v>0.89072744302216667</c:v>
                </c:pt>
                <c:pt idx="5706">
                  <c:v>0.89088354667499214</c:v>
                </c:pt>
                <c:pt idx="5707">
                  <c:v>0.89103965032781762</c:v>
                </c:pt>
                <c:pt idx="5708">
                  <c:v>0.8911957539806431</c:v>
                </c:pt>
                <c:pt idx="5709">
                  <c:v>0.89135185763346858</c:v>
                </c:pt>
                <c:pt idx="5710">
                  <c:v>0.89150796128629406</c:v>
                </c:pt>
                <c:pt idx="5711">
                  <c:v>0.89166406493911954</c:v>
                </c:pt>
                <c:pt idx="5712">
                  <c:v>0.89182016859194502</c:v>
                </c:pt>
                <c:pt idx="5713">
                  <c:v>0.8919762722447705</c:v>
                </c:pt>
                <c:pt idx="5714">
                  <c:v>0.89213237589759598</c:v>
                </c:pt>
                <c:pt idx="5715">
                  <c:v>0.89228847955042145</c:v>
                </c:pt>
                <c:pt idx="5716">
                  <c:v>0.89244458320324693</c:v>
                </c:pt>
                <c:pt idx="5717">
                  <c:v>0.89260068685607241</c:v>
                </c:pt>
                <c:pt idx="5718">
                  <c:v>0.89275679050889789</c:v>
                </c:pt>
                <c:pt idx="5719">
                  <c:v>0.89291289416172337</c:v>
                </c:pt>
                <c:pt idx="5720">
                  <c:v>0.89306899781454885</c:v>
                </c:pt>
                <c:pt idx="5721">
                  <c:v>0.89322510146737433</c:v>
                </c:pt>
                <c:pt idx="5722">
                  <c:v>0.89338120512019981</c:v>
                </c:pt>
                <c:pt idx="5723">
                  <c:v>0.89353730877302529</c:v>
                </c:pt>
                <c:pt idx="5724">
                  <c:v>0.89369341242585076</c:v>
                </c:pt>
                <c:pt idx="5725">
                  <c:v>0.89384951607867624</c:v>
                </c:pt>
                <c:pt idx="5726">
                  <c:v>0.89400561973150172</c:v>
                </c:pt>
                <c:pt idx="5727">
                  <c:v>0.8941617233843272</c:v>
                </c:pt>
                <c:pt idx="5728">
                  <c:v>0.89431782703715268</c:v>
                </c:pt>
                <c:pt idx="5729">
                  <c:v>0.89447393068997816</c:v>
                </c:pt>
                <c:pt idx="5730">
                  <c:v>0.89463003434280364</c:v>
                </c:pt>
                <c:pt idx="5731">
                  <c:v>0.89478613799562912</c:v>
                </c:pt>
                <c:pt idx="5732">
                  <c:v>0.8949422416484546</c:v>
                </c:pt>
                <c:pt idx="5733">
                  <c:v>0.89509834530128007</c:v>
                </c:pt>
                <c:pt idx="5734">
                  <c:v>0.89525444895410555</c:v>
                </c:pt>
                <c:pt idx="5735">
                  <c:v>0.89541055260693103</c:v>
                </c:pt>
                <c:pt idx="5736">
                  <c:v>0.89556665625975651</c:v>
                </c:pt>
                <c:pt idx="5737">
                  <c:v>0.89572275991258199</c:v>
                </c:pt>
                <c:pt idx="5738">
                  <c:v>0.89587886356540747</c:v>
                </c:pt>
                <c:pt idx="5739">
                  <c:v>0.89603496721823295</c:v>
                </c:pt>
                <c:pt idx="5740">
                  <c:v>0.89619107087105843</c:v>
                </c:pt>
                <c:pt idx="5741">
                  <c:v>0.89634717452388391</c:v>
                </c:pt>
                <c:pt idx="5742">
                  <c:v>0.89650327817670938</c:v>
                </c:pt>
                <c:pt idx="5743">
                  <c:v>0.89665938182953486</c:v>
                </c:pt>
                <c:pt idx="5744">
                  <c:v>0.89681548548236034</c:v>
                </c:pt>
                <c:pt idx="5745">
                  <c:v>0.89697158913518571</c:v>
                </c:pt>
                <c:pt idx="5746">
                  <c:v>0.89712769278801119</c:v>
                </c:pt>
                <c:pt idx="5747">
                  <c:v>0.89728379644083667</c:v>
                </c:pt>
                <c:pt idx="5748">
                  <c:v>0.89743990009366215</c:v>
                </c:pt>
                <c:pt idx="5749">
                  <c:v>0.89759600374648763</c:v>
                </c:pt>
                <c:pt idx="5750">
                  <c:v>0.8977521073993131</c:v>
                </c:pt>
                <c:pt idx="5751">
                  <c:v>0.89790821105213858</c:v>
                </c:pt>
                <c:pt idx="5752">
                  <c:v>0.89806431470496406</c:v>
                </c:pt>
                <c:pt idx="5753">
                  <c:v>0.89822041835778954</c:v>
                </c:pt>
                <c:pt idx="5754">
                  <c:v>0.89837652201061502</c:v>
                </c:pt>
                <c:pt idx="5755">
                  <c:v>0.8985326256634405</c:v>
                </c:pt>
                <c:pt idx="5756">
                  <c:v>0.89868872931626598</c:v>
                </c:pt>
                <c:pt idx="5757">
                  <c:v>0.89884483296909146</c:v>
                </c:pt>
                <c:pt idx="5758">
                  <c:v>0.89900093662191694</c:v>
                </c:pt>
                <c:pt idx="5759">
                  <c:v>0.89915704027474241</c:v>
                </c:pt>
                <c:pt idx="5760">
                  <c:v>0.89931314392756789</c:v>
                </c:pt>
                <c:pt idx="5761">
                  <c:v>0.89946924758039337</c:v>
                </c:pt>
                <c:pt idx="5762">
                  <c:v>0.89962535123321885</c:v>
                </c:pt>
                <c:pt idx="5763">
                  <c:v>0.89978145488604433</c:v>
                </c:pt>
                <c:pt idx="5764">
                  <c:v>0.89993755853886981</c:v>
                </c:pt>
                <c:pt idx="5765">
                  <c:v>0.90009366219169529</c:v>
                </c:pt>
                <c:pt idx="5766">
                  <c:v>0.90024976584452077</c:v>
                </c:pt>
                <c:pt idx="5767">
                  <c:v>0.90040586949734625</c:v>
                </c:pt>
                <c:pt idx="5768">
                  <c:v>0.90056197315017172</c:v>
                </c:pt>
                <c:pt idx="5769">
                  <c:v>0.9007180768029972</c:v>
                </c:pt>
                <c:pt idx="5770">
                  <c:v>0.90087418045582268</c:v>
                </c:pt>
                <c:pt idx="5771">
                  <c:v>0.90103028410864816</c:v>
                </c:pt>
                <c:pt idx="5772">
                  <c:v>0.90118638776147364</c:v>
                </c:pt>
                <c:pt idx="5773">
                  <c:v>0.90134249141429912</c:v>
                </c:pt>
                <c:pt idx="5774">
                  <c:v>0.9014985950671246</c:v>
                </c:pt>
                <c:pt idx="5775">
                  <c:v>0.90165469871995008</c:v>
                </c:pt>
                <c:pt idx="5776">
                  <c:v>0.90181080237277556</c:v>
                </c:pt>
                <c:pt idx="5777">
                  <c:v>0.90196690602560103</c:v>
                </c:pt>
                <c:pt idx="5778">
                  <c:v>0.90212300967842651</c:v>
                </c:pt>
                <c:pt idx="5779">
                  <c:v>0.90227911333125199</c:v>
                </c:pt>
                <c:pt idx="5780">
                  <c:v>0.90243521698407747</c:v>
                </c:pt>
                <c:pt idx="5781">
                  <c:v>0.90259132063690295</c:v>
                </c:pt>
                <c:pt idx="5782">
                  <c:v>0.90274742428972843</c:v>
                </c:pt>
                <c:pt idx="5783">
                  <c:v>0.90290352794255391</c:v>
                </c:pt>
                <c:pt idx="5784">
                  <c:v>0.90305963159537939</c:v>
                </c:pt>
                <c:pt idx="5785">
                  <c:v>0.90321573524820475</c:v>
                </c:pt>
                <c:pt idx="5786">
                  <c:v>0.90337183890103023</c:v>
                </c:pt>
                <c:pt idx="5787">
                  <c:v>0.90352794255385571</c:v>
                </c:pt>
                <c:pt idx="5788">
                  <c:v>0.90368404620668119</c:v>
                </c:pt>
                <c:pt idx="5789">
                  <c:v>0.90384014985950667</c:v>
                </c:pt>
                <c:pt idx="5790">
                  <c:v>0.90399625351233215</c:v>
                </c:pt>
                <c:pt idx="5791">
                  <c:v>0.90415235716515763</c:v>
                </c:pt>
                <c:pt idx="5792">
                  <c:v>0.90430846081798311</c:v>
                </c:pt>
                <c:pt idx="5793">
                  <c:v>0.90446456447080859</c:v>
                </c:pt>
                <c:pt idx="5794">
                  <c:v>0.90462066812363406</c:v>
                </c:pt>
                <c:pt idx="5795">
                  <c:v>0.90477677177645954</c:v>
                </c:pt>
                <c:pt idx="5796">
                  <c:v>0.90493287542928502</c:v>
                </c:pt>
                <c:pt idx="5797">
                  <c:v>0.9050889790821105</c:v>
                </c:pt>
                <c:pt idx="5798">
                  <c:v>0.90524508273493598</c:v>
                </c:pt>
                <c:pt idx="5799">
                  <c:v>0.90540118638776146</c:v>
                </c:pt>
                <c:pt idx="5800">
                  <c:v>0.90555729004058694</c:v>
                </c:pt>
                <c:pt idx="5801">
                  <c:v>0.90571339369341242</c:v>
                </c:pt>
                <c:pt idx="5802">
                  <c:v>0.9058694973462379</c:v>
                </c:pt>
                <c:pt idx="5803">
                  <c:v>0.90602560099906337</c:v>
                </c:pt>
                <c:pt idx="5804">
                  <c:v>0.90618170465188885</c:v>
                </c:pt>
                <c:pt idx="5805">
                  <c:v>0.90633780830471433</c:v>
                </c:pt>
                <c:pt idx="5806">
                  <c:v>0.90649391195753981</c:v>
                </c:pt>
                <c:pt idx="5807">
                  <c:v>0.90665001561036529</c:v>
                </c:pt>
                <c:pt idx="5808">
                  <c:v>0.90680611926319077</c:v>
                </c:pt>
                <c:pt idx="5809">
                  <c:v>0.90696222291601625</c:v>
                </c:pt>
                <c:pt idx="5810">
                  <c:v>0.90711832656884173</c:v>
                </c:pt>
                <c:pt idx="5811">
                  <c:v>0.90727443022166721</c:v>
                </c:pt>
                <c:pt idx="5812">
                  <c:v>0.90743053387449268</c:v>
                </c:pt>
                <c:pt idx="5813">
                  <c:v>0.90758663752731816</c:v>
                </c:pt>
                <c:pt idx="5814">
                  <c:v>0.90774274118014364</c:v>
                </c:pt>
                <c:pt idx="5815">
                  <c:v>0.90789884483296912</c:v>
                </c:pt>
                <c:pt idx="5816">
                  <c:v>0.9080549484857946</c:v>
                </c:pt>
                <c:pt idx="5817">
                  <c:v>0.90821105213862008</c:v>
                </c:pt>
                <c:pt idx="5818">
                  <c:v>0.90836715579144556</c:v>
                </c:pt>
                <c:pt idx="5819">
                  <c:v>0.90852325944427104</c:v>
                </c:pt>
                <c:pt idx="5820">
                  <c:v>0.90867936309709652</c:v>
                </c:pt>
                <c:pt idx="5821">
                  <c:v>0.90883546674992199</c:v>
                </c:pt>
                <c:pt idx="5822">
                  <c:v>0.90899157040274747</c:v>
                </c:pt>
                <c:pt idx="5823">
                  <c:v>0.90914767405557295</c:v>
                </c:pt>
                <c:pt idx="5824">
                  <c:v>0.90930377770839843</c:v>
                </c:pt>
                <c:pt idx="5825">
                  <c:v>0.9094598813612238</c:v>
                </c:pt>
                <c:pt idx="5826">
                  <c:v>0.90961598501404928</c:v>
                </c:pt>
                <c:pt idx="5827">
                  <c:v>0.90977208866687476</c:v>
                </c:pt>
                <c:pt idx="5828">
                  <c:v>0.90992819231970024</c:v>
                </c:pt>
                <c:pt idx="5829">
                  <c:v>0.91008429597252571</c:v>
                </c:pt>
                <c:pt idx="5830">
                  <c:v>0.91024039962535119</c:v>
                </c:pt>
                <c:pt idx="5831">
                  <c:v>0.91039650327817667</c:v>
                </c:pt>
                <c:pt idx="5832">
                  <c:v>0.91055260693100215</c:v>
                </c:pt>
                <c:pt idx="5833">
                  <c:v>0.91070871058382763</c:v>
                </c:pt>
                <c:pt idx="5834">
                  <c:v>0.91086481423665311</c:v>
                </c:pt>
                <c:pt idx="5835">
                  <c:v>0.91102091788947859</c:v>
                </c:pt>
                <c:pt idx="5836">
                  <c:v>0.91117702154230407</c:v>
                </c:pt>
                <c:pt idx="5837">
                  <c:v>0.91133312519512955</c:v>
                </c:pt>
                <c:pt idx="5838">
                  <c:v>0.91148922884795502</c:v>
                </c:pt>
                <c:pt idx="5839">
                  <c:v>0.9116453325007805</c:v>
                </c:pt>
                <c:pt idx="5840">
                  <c:v>0.91180143615360598</c:v>
                </c:pt>
                <c:pt idx="5841">
                  <c:v>0.91195753980643146</c:v>
                </c:pt>
                <c:pt idx="5842">
                  <c:v>0.91211364345925694</c:v>
                </c:pt>
                <c:pt idx="5843">
                  <c:v>0.91226974711208242</c:v>
                </c:pt>
                <c:pt idx="5844">
                  <c:v>0.9124258507649079</c:v>
                </c:pt>
                <c:pt idx="5845">
                  <c:v>0.91258195441773338</c:v>
                </c:pt>
                <c:pt idx="5846">
                  <c:v>0.91273805807055886</c:v>
                </c:pt>
                <c:pt idx="5847">
                  <c:v>0.91289416172338433</c:v>
                </c:pt>
                <c:pt idx="5848">
                  <c:v>0.91305026537620981</c:v>
                </c:pt>
                <c:pt idx="5849">
                  <c:v>0.91320636902903529</c:v>
                </c:pt>
                <c:pt idx="5850">
                  <c:v>0.91336247268186077</c:v>
                </c:pt>
                <c:pt idx="5851">
                  <c:v>0.91351857633468625</c:v>
                </c:pt>
                <c:pt idx="5852">
                  <c:v>0.91367467998751173</c:v>
                </c:pt>
                <c:pt idx="5853">
                  <c:v>0.91383078364033721</c:v>
                </c:pt>
                <c:pt idx="5854">
                  <c:v>0.91398688729316269</c:v>
                </c:pt>
                <c:pt idx="5855">
                  <c:v>0.91414299094598817</c:v>
                </c:pt>
                <c:pt idx="5856">
                  <c:v>0.91429909459881364</c:v>
                </c:pt>
                <c:pt idx="5857">
                  <c:v>0.91445519825163912</c:v>
                </c:pt>
                <c:pt idx="5858">
                  <c:v>0.9146113019044646</c:v>
                </c:pt>
                <c:pt idx="5859">
                  <c:v>0.91476740555729008</c:v>
                </c:pt>
                <c:pt idx="5860">
                  <c:v>0.91492350921011556</c:v>
                </c:pt>
                <c:pt idx="5861">
                  <c:v>0.91507961286294104</c:v>
                </c:pt>
                <c:pt idx="5862">
                  <c:v>0.91523571651576652</c:v>
                </c:pt>
                <c:pt idx="5863">
                  <c:v>0.915391820168592</c:v>
                </c:pt>
                <c:pt idx="5864">
                  <c:v>0.91554792382141748</c:v>
                </c:pt>
                <c:pt idx="5865">
                  <c:v>0.91570402747424284</c:v>
                </c:pt>
                <c:pt idx="5866">
                  <c:v>0.91586013112706832</c:v>
                </c:pt>
                <c:pt idx="5867">
                  <c:v>0.9160162347798938</c:v>
                </c:pt>
                <c:pt idx="5868">
                  <c:v>0.91617233843271928</c:v>
                </c:pt>
                <c:pt idx="5869">
                  <c:v>0.91632844208554476</c:v>
                </c:pt>
                <c:pt idx="5870">
                  <c:v>0.91648454573837024</c:v>
                </c:pt>
                <c:pt idx="5871">
                  <c:v>0.91664064939119572</c:v>
                </c:pt>
                <c:pt idx="5872">
                  <c:v>0.9167967530440212</c:v>
                </c:pt>
                <c:pt idx="5873">
                  <c:v>0.91695285669684667</c:v>
                </c:pt>
                <c:pt idx="5874">
                  <c:v>0.91710896034967215</c:v>
                </c:pt>
                <c:pt idx="5875">
                  <c:v>0.91726506400249763</c:v>
                </c:pt>
                <c:pt idx="5876">
                  <c:v>0.91742116765532311</c:v>
                </c:pt>
                <c:pt idx="5877">
                  <c:v>0.91757727130814859</c:v>
                </c:pt>
                <c:pt idx="5878">
                  <c:v>0.91773337496097407</c:v>
                </c:pt>
                <c:pt idx="5879">
                  <c:v>0.91788947861379955</c:v>
                </c:pt>
                <c:pt idx="5880">
                  <c:v>0.91804558226662503</c:v>
                </c:pt>
                <c:pt idx="5881">
                  <c:v>0.91820168591945051</c:v>
                </c:pt>
                <c:pt idx="5882">
                  <c:v>0.91835778957227598</c:v>
                </c:pt>
                <c:pt idx="5883">
                  <c:v>0.91851389322510146</c:v>
                </c:pt>
                <c:pt idx="5884">
                  <c:v>0.91866999687792694</c:v>
                </c:pt>
                <c:pt idx="5885">
                  <c:v>0.91882610053075242</c:v>
                </c:pt>
                <c:pt idx="5886">
                  <c:v>0.9189822041835779</c:v>
                </c:pt>
                <c:pt idx="5887">
                  <c:v>0.91913830783640338</c:v>
                </c:pt>
                <c:pt idx="5888">
                  <c:v>0.91929441148922886</c:v>
                </c:pt>
                <c:pt idx="5889">
                  <c:v>0.91945051514205434</c:v>
                </c:pt>
                <c:pt idx="5890">
                  <c:v>0.91960661879487982</c:v>
                </c:pt>
                <c:pt idx="5891">
                  <c:v>0.91976272244770529</c:v>
                </c:pt>
                <c:pt idx="5892">
                  <c:v>0.91991882610053077</c:v>
                </c:pt>
                <c:pt idx="5893">
                  <c:v>0.92007492975335625</c:v>
                </c:pt>
                <c:pt idx="5894">
                  <c:v>0.92023103340618173</c:v>
                </c:pt>
                <c:pt idx="5895">
                  <c:v>0.92038713705900721</c:v>
                </c:pt>
                <c:pt idx="5896">
                  <c:v>0.92054324071183269</c:v>
                </c:pt>
                <c:pt idx="5897">
                  <c:v>0.92069934436465817</c:v>
                </c:pt>
                <c:pt idx="5898">
                  <c:v>0.92085544801748365</c:v>
                </c:pt>
                <c:pt idx="5899">
                  <c:v>0.92101155167030913</c:v>
                </c:pt>
                <c:pt idx="5900">
                  <c:v>0.9211676553231346</c:v>
                </c:pt>
                <c:pt idx="5901">
                  <c:v>0.92132375897596008</c:v>
                </c:pt>
                <c:pt idx="5902">
                  <c:v>0.92147986262878556</c:v>
                </c:pt>
                <c:pt idx="5903">
                  <c:v>0.92163596628161104</c:v>
                </c:pt>
                <c:pt idx="5904">
                  <c:v>0.92179206993443652</c:v>
                </c:pt>
                <c:pt idx="5905">
                  <c:v>0.92194817358726189</c:v>
                </c:pt>
                <c:pt idx="5906">
                  <c:v>0.92210427724008737</c:v>
                </c:pt>
                <c:pt idx="5907">
                  <c:v>0.92226038089291285</c:v>
                </c:pt>
                <c:pt idx="5908">
                  <c:v>0.92241648454573832</c:v>
                </c:pt>
                <c:pt idx="5909">
                  <c:v>0.9225725881985638</c:v>
                </c:pt>
                <c:pt idx="5910">
                  <c:v>0.92272869185138928</c:v>
                </c:pt>
                <c:pt idx="5911">
                  <c:v>0.92288479550421476</c:v>
                </c:pt>
                <c:pt idx="5912">
                  <c:v>0.92304089915704024</c:v>
                </c:pt>
                <c:pt idx="5913">
                  <c:v>0.92319700280986572</c:v>
                </c:pt>
                <c:pt idx="5914">
                  <c:v>0.9233531064626912</c:v>
                </c:pt>
                <c:pt idx="5915">
                  <c:v>0.92350921011551668</c:v>
                </c:pt>
                <c:pt idx="5916">
                  <c:v>0.92366531376834216</c:v>
                </c:pt>
                <c:pt idx="5917">
                  <c:v>0.92382141742116763</c:v>
                </c:pt>
                <c:pt idx="5918">
                  <c:v>0.92397752107399311</c:v>
                </c:pt>
                <c:pt idx="5919">
                  <c:v>0.92413362472681859</c:v>
                </c:pt>
                <c:pt idx="5920">
                  <c:v>0.92428972837964407</c:v>
                </c:pt>
                <c:pt idx="5921">
                  <c:v>0.92444583203246955</c:v>
                </c:pt>
                <c:pt idx="5922">
                  <c:v>0.92460193568529503</c:v>
                </c:pt>
                <c:pt idx="5923">
                  <c:v>0.92475803933812051</c:v>
                </c:pt>
                <c:pt idx="5924">
                  <c:v>0.92491414299094599</c:v>
                </c:pt>
                <c:pt idx="5925">
                  <c:v>0.92507024664377147</c:v>
                </c:pt>
                <c:pt idx="5926">
                  <c:v>0.92522635029659694</c:v>
                </c:pt>
                <c:pt idx="5927">
                  <c:v>0.92538245394942242</c:v>
                </c:pt>
                <c:pt idx="5928">
                  <c:v>0.9255385576022479</c:v>
                </c:pt>
                <c:pt idx="5929">
                  <c:v>0.92569466125507338</c:v>
                </c:pt>
                <c:pt idx="5930">
                  <c:v>0.92585076490789886</c:v>
                </c:pt>
                <c:pt idx="5931">
                  <c:v>0.92600686856072434</c:v>
                </c:pt>
                <c:pt idx="5932">
                  <c:v>0.92616297221354982</c:v>
                </c:pt>
                <c:pt idx="5933">
                  <c:v>0.9263190758663753</c:v>
                </c:pt>
                <c:pt idx="5934">
                  <c:v>0.92647517951920078</c:v>
                </c:pt>
                <c:pt idx="5935">
                  <c:v>0.92663128317202625</c:v>
                </c:pt>
                <c:pt idx="5936">
                  <c:v>0.92678738682485173</c:v>
                </c:pt>
                <c:pt idx="5937">
                  <c:v>0.92694349047767721</c:v>
                </c:pt>
                <c:pt idx="5938">
                  <c:v>0.92709959413050269</c:v>
                </c:pt>
                <c:pt idx="5939">
                  <c:v>0.92725569778332817</c:v>
                </c:pt>
                <c:pt idx="5940">
                  <c:v>0.92741180143615365</c:v>
                </c:pt>
                <c:pt idx="5941">
                  <c:v>0.92756790508897913</c:v>
                </c:pt>
                <c:pt idx="5942">
                  <c:v>0.92772400874180461</c:v>
                </c:pt>
                <c:pt idx="5943">
                  <c:v>0.92788011239463009</c:v>
                </c:pt>
                <c:pt idx="5944">
                  <c:v>0.92803621604745556</c:v>
                </c:pt>
                <c:pt idx="5945">
                  <c:v>0.92819231970028093</c:v>
                </c:pt>
                <c:pt idx="5946">
                  <c:v>0.92834842335310641</c:v>
                </c:pt>
                <c:pt idx="5947">
                  <c:v>0.92850452700593189</c:v>
                </c:pt>
                <c:pt idx="5948">
                  <c:v>0.92866063065875737</c:v>
                </c:pt>
                <c:pt idx="5949">
                  <c:v>0.92881673431158285</c:v>
                </c:pt>
                <c:pt idx="5950">
                  <c:v>0.92897283796440833</c:v>
                </c:pt>
                <c:pt idx="5951">
                  <c:v>0.92912894161723381</c:v>
                </c:pt>
                <c:pt idx="5952">
                  <c:v>0.92928504527005928</c:v>
                </c:pt>
                <c:pt idx="5953">
                  <c:v>0.92944114892288476</c:v>
                </c:pt>
                <c:pt idx="5954">
                  <c:v>0.92959725257571024</c:v>
                </c:pt>
                <c:pt idx="5955">
                  <c:v>0.92975335622853572</c:v>
                </c:pt>
                <c:pt idx="5956">
                  <c:v>0.9299094598813612</c:v>
                </c:pt>
                <c:pt idx="5957">
                  <c:v>0.93006556353418668</c:v>
                </c:pt>
                <c:pt idx="5958">
                  <c:v>0.93022166718701216</c:v>
                </c:pt>
                <c:pt idx="5959">
                  <c:v>0.93037777083983764</c:v>
                </c:pt>
                <c:pt idx="5960">
                  <c:v>0.93053387449266312</c:v>
                </c:pt>
                <c:pt idx="5961">
                  <c:v>0.93068997814548859</c:v>
                </c:pt>
                <c:pt idx="5962">
                  <c:v>0.93084608179831407</c:v>
                </c:pt>
                <c:pt idx="5963">
                  <c:v>0.93100218545113955</c:v>
                </c:pt>
                <c:pt idx="5964">
                  <c:v>0.93115828910396503</c:v>
                </c:pt>
                <c:pt idx="5965">
                  <c:v>0.93131439275679051</c:v>
                </c:pt>
                <c:pt idx="5966">
                  <c:v>0.93147049640961599</c:v>
                </c:pt>
                <c:pt idx="5967">
                  <c:v>0.93162660006244147</c:v>
                </c:pt>
                <c:pt idx="5968">
                  <c:v>0.93178270371526695</c:v>
                </c:pt>
                <c:pt idx="5969">
                  <c:v>0.93193880736809243</c:v>
                </c:pt>
                <c:pt idx="5970">
                  <c:v>0.9320949110209179</c:v>
                </c:pt>
                <c:pt idx="5971">
                  <c:v>0.93225101467374338</c:v>
                </c:pt>
                <c:pt idx="5972">
                  <c:v>0.93240711832656886</c:v>
                </c:pt>
                <c:pt idx="5973">
                  <c:v>0.93256322197939434</c:v>
                </c:pt>
                <c:pt idx="5974">
                  <c:v>0.93271932563221982</c:v>
                </c:pt>
                <c:pt idx="5975">
                  <c:v>0.9328754292850453</c:v>
                </c:pt>
                <c:pt idx="5976">
                  <c:v>0.93303153293787078</c:v>
                </c:pt>
                <c:pt idx="5977">
                  <c:v>0.93318763659069626</c:v>
                </c:pt>
                <c:pt idx="5978">
                  <c:v>0.93334374024352174</c:v>
                </c:pt>
                <c:pt idx="5979">
                  <c:v>0.93349984389634721</c:v>
                </c:pt>
                <c:pt idx="5980">
                  <c:v>0.93365594754917269</c:v>
                </c:pt>
                <c:pt idx="5981">
                  <c:v>0.93381205120199817</c:v>
                </c:pt>
                <c:pt idx="5982">
                  <c:v>0.93396815485482365</c:v>
                </c:pt>
                <c:pt idx="5983">
                  <c:v>0.93412425850764913</c:v>
                </c:pt>
                <c:pt idx="5984">
                  <c:v>0.93428036216047461</c:v>
                </c:pt>
                <c:pt idx="5985">
                  <c:v>0.93443646581329998</c:v>
                </c:pt>
                <c:pt idx="5986">
                  <c:v>0.93459256946612546</c:v>
                </c:pt>
                <c:pt idx="5987">
                  <c:v>0.93474867311895093</c:v>
                </c:pt>
                <c:pt idx="5988">
                  <c:v>0.93490477677177641</c:v>
                </c:pt>
                <c:pt idx="5989">
                  <c:v>0.93506088042460189</c:v>
                </c:pt>
                <c:pt idx="5990">
                  <c:v>0.93521698407742737</c:v>
                </c:pt>
                <c:pt idx="5991">
                  <c:v>0.93537308773025285</c:v>
                </c:pt>
                <c:pt idx="5992">
                  <c:v>0.93552919138307833</c:v>
                </c:pt>
                <c:pt idx="5993">
                  <c:v>0.93568529503590381</c:v>
                </c:pt>
                <c:pt idx="5994">
                  <c:v>0.93584139868872929</c:v>
                </c:pt>
                <c:pt idx="5995">
                  <c:v>0.93599750234155477</c:v>
                </c:pt>
                <c:pt idx="5996">
                  <c:v>0.93615360599438024</c:v>
                </c:pt>
                <c:pt idx="5997">
                  <c:v>0.93630970964720572</c:v>
                </c:pt>
                <c:pt idx="5998">
                  <c:v>0.9364658133000312</c:v>
                </c:pt>
                <c:pt idx="5999">
                  <c:v>0.93662191695285668</c:v>
                </c:pt>
                <c:pt idx="6000">
                  <c:v>0.93677802060568216</c:v>
                </c:pt>
                <c:pt idx="6001">
                  <c:v>0.93693412425850764</c:v>
                </c:pt>
                <c:pt idx="6002">
                  <c:v>0.93709022791133312</c:v>
                </c:pt>
                <c:pt idx="6003">
                  <c:v>0.9372463315641586</c:v>
                </c:pt>
                <c:pt idx="6004">
                  <c:v>0.93740243521698408</c:v>
                </c:pt>
                <c:pt idx="6005">
                  <c:v>0.93755853886980955</c:v>
                </c:pt>
                <c:pt idx="6006">
                  <c:v>0.93771464252263503</c:v>
                </c:pt>
                <c:pt idx="6007">
                  <c:v>0.93787074617546051</c:v>
                </c:pt>
                <c:pt idx="6008">
                  <c:v>0.93802684982828599</c:v>
                </c:pt>
                <c:pt idx="6009">
                  <c:v>0.93818295348111147</c:v>
                </c:pt>
                <c:pt idx="6010">
                  <c:v>0.93833905713393695</c:v>
                </c:pt>
                <c:pt idx="6011">
                  <c:v>0.93849516078676243</c:v>
                </c:pt>
                <c:pt idx="6012">
                  <c:v>0.93865126443958791</c:v>
                </c:pt>
                <c:pt idx="6013">
                  <c:v>0.93880736809241339</c:v>
                </c:pt>
                <c:pt idx="6014">
                  <c:v>0.93896347174523886</c:v>
                </c:pt>
                <c:pt idx="6015">
                  <c:v>0.93911957539806434</c:v>
                </c:pt>
                <c:pt idx="6016">
                  <c:v>0.93927567905088982</c:v>
                </c:pt>
                <c:pt idx="6017">
                  <c:v>0.9394317827037153</c:v>
                </c:pt>
                <c:pt idx="6018">
                  <c:v>0.93958788635654078</c:v>
                </c:pt>
                <c:pt idx="6019">
                  <c:v>0.93974399000936626</c:v>
                </c:pt>
                <c:pt idx="6020">
                  <c:v>0.93990009366219174</c:v>
                </c:pt>
                <c:pt idx="6021">
                  <c:v>0.94005619731501722</c:v>
                </c:pt>
                <c:pt idx="6022">
                  <c:v>0.9402123009678427</c:v>
                </c:pt>
                <c:pt idx="6023">
                  <c:v>0.94036840462066817</c:v>
                </c:pt>
                <c:pt idx="6024">
                  <c:v>0.94052450827349365</c:v>
                </c:pt>
                <c:pt idx="6025">
                  <c:v>0.94068061192631902</c:v>
                </c:pt>
                <c:pt idx="6026">
                  <c:v>0.9408367155791445</c:v>
                </c:pt>
                <c:pt idx="6027">
                  <c:v>0.94099281923196998</c:v>
                </c:pt>
                <c:pt idx="6028">
                  <c:v>0.94114892288479546</c:v>
                </c:pt>
                <c:pt idx="6029">
                  <c:v>0.94130502653762094</c:v>
                </c:pt>
                <c:pt idx="6030">
                  <c:v>0.94146113019044642</c:v>
                </c:pt>
                <c:pt idx="6031">
                  <c:v>0.94161723384327189</c:v>
                </c:pt>
                <c:pt idx="6032">
                  <c:v>0.94177333749609737</c:v>
                </c:pt>
                <c:pt idx="6033">
                  <c:v>0.94192944114892285</c:v>
                </c:pt>
                <c:pt idx="6034">
                  <c:v>0.94208554480174833</c:v>
                </c:pt>
                <c:pt idx="6035">
                  <c:v>0.94224164845457381</c:v>
                </c:pt>
                <c:pt idx="6036">
                  <c:v>0.94239775210739929</c:v>
                </c:pt>
                <c:pt idx="6037">
                  <c:v>0.94255385576022477</c:v>
                </c:pt>
                <c:pt idx="6038">
                  <c:v>0.94270995941305025</c:v>
                </c:pt>
                <c:pt idx="6039">
                  <c:v>0.94286606306587573</c:v>
                </c:pt>
                <c:pt idx="6040">
                  <c:v>0.9430221667187012</c:v>
                </c:pt>
                <c:pt idx="6041">
                  <c:v>0.94317827037152668</c:v>
                </c:pt>
                <c:pt idx="6042">
                  <c:v>0.94333437402435216</c:v>
                </c:pt>
                <c:pt idx="6043">
                  <c:v>0.94349047767717764</c:v>
                </c:pt>
                <c:pt idx="6044">
                  <c:v>0.94364658133000312</c:v>
                </c:pt>
                <c:pt idx="6045">
                  <c:v>0.9438026849828286</c:v>
                </c:pt>
                <c:pt idx="6046">
                  <c:v>0.94395878863565408</c:v>
                </c:pt>
                <c:pt idx="6047">
                  <c:v>0.94411489228847956</c:v>
                </c:pt>
                <c:pt idx="6048">
                  <c:v>0.94427099594130504</c:v>
                </c:pt>
                <c:pt idx="6049">
                  <c:v>0.94442709959413051</c:v>
                </c:pt>
                <c:pt idx="6050">
                  <c:v>0.94458320324695599</c:v>
                </c:pt>
                <c:pt idx="6051">
                  <c:v>0.94473930689978147</c:v>
                </c:pt>
                <c:pt idx="6052">
                  <c:v>0.94489541055260695</c:v>
                </c:pt>
                <c:pt idx="6053">
                  <c:v>0.94505151420543243</c:v>
                </c:pt>
                <c:pt idx="6054">
                  <c:v>0.94520761785825791</c:v>
                </c:pt>
                <c:pt idx="6055">
                  <c:v>0.94536372151108339</c:v>
                </c:pt>
                <c:pt idx="6056">
                  <c:v>0.94551982516390887</c:v>
                </c:pt>
                <c:pt idx="6057">
                  <c:v>0.94567592881673435</c:v>
                </c:pt>
                <c:pt idx="6058">
                  <c:v>0.94583203246955982</c:v>
                </c:pt>
                <c:pt idx="6059">
                  <c:v>0.9459881361223853</c:v>
                </c:pt>
                <c:pt idx="6060">
                  <c:v>0.94614423977521078</c:v>
                </c:pt>
                <c:pt idx="6061">
                  <c:v>0.94630034342803626</c:v>
                </c:pt>
                <c:pt idx="6062">
                  <c:v>0.94645644708086174</c:v>
                </c:pt>
                <c:pt idx="6063">
                  <c:v>0.94661255073368722</c:v>
                </c:pt>
                <c:pt idx="6064">
                  <c:v>0.9467686543865127</c:v>
                </c:pt>
                <c:pt idx="6065">
                  <c:v>0.94692475803933807</c:v>
                </c:pt>
                <c:pt idx="6066">
                  <c:v>0.94708086169216354</c:v>
                </c:pt>
                <c:pt idx="6067">
                  <c:v>0.94723696534498902</c:v>
                </c:pt>
                <c:pt idx="6068">
                  <c:v>0.9473930689978145</c:v>
                </c:pt>
                <c:pt idx="6069">
                  <c:v>0.94754917265063998</c:v>
                </c:pt>
                <c:pt idx="6070">
                  <c:v>0.94770527630346546</c:v>
                </c:pt>
                <c:pt idx="6071">
                  <c:v>0.94786137995629094</c:v>
                </c:pt>
                <c:pt idx="6072">
                  <c:v>0.94801748360911642</c:v>
                </c:pt>
                <c:pt idx="6073">
                  <c:v>0.9481735872619419</c:v>
                </c:pt>
                <c:pt idx="6074">
                  <c:v>0.94832969091476738</c:v>
                </c:pt>
                <c:pt idx="6075">
                  <c:v>0.94848579456759285</c:v>
                </c:pt>
                <c:pt idx="6076">
                  <c:v>0.94864189822041833</c:v>
                </c:pt>
                <c:pt idx="6077">
                  <c:v>0.94879800187324381</c:v>
                </c:pt>
                <c:pt idx="6078">
                  <c:v>0.94895410552606929</c:v>
                </c:pt>
                <c:pt idx="6079">
                  <c:v>0.94911020917889477</c:v>
                </c:pt>
                <c:pt idx="6080">
                  <c:v>0.94926631283172025</c:v>
                </c:pt>
                <c:pt idx="6081">
                  <c:v>0.94942241648454573</c:v>
                </c:pt>
                <c:pt idx="6082">
                  <c:v>0.94957852013737121</c:v>
                </c:pt>
                <c:pt idx="6083">
                  <c:v>0.94973462379019669</c:v>
                </c:pt>
                <c:pt idx="6084">
                  <c:v>0.94989072744302216</c:v>
                </c:pt>
                <c:pt idx="6085">
                  <c:v>0.95004683109584764</c:v>
                </c:pt>
                <c:pt idx="6086">
                  <c:v>0.95020293474867312</c:v>
                </c:pt>
                <c:pt idx="6087">
                  <c:v>0.9503590384014986</c:v>
                </c:pt>
                <c:pt idx="6088">
                  <c:v>0.95051514205432408</c:v>
                </c:pt>
                <c:pt idx="6089">
                  <c:v>0.95067124570714956</c:v>
                </c:pt>
                <c:pt idx="6090">
                  <c:v>0.95082734935997504</c:v>
                </c:pt>
                <c:pt idx="6091">
                  <c:v>0.95098345301280052</c:v>
                </c:pt>
                <c:pt idx="6092">
                  <c:v>0.951139556665626</c:v>
                </c:pt>
                <c:pt idx="6093">
                  <c:v>0.95129566031845147</c:v>
                </c:pt>
                <c:pt idx="6094">
                  <c:v>0.95145176397127695</c:v>
                </c:pt>
                <c:pt idx="6095">
                  <c:v>0.95160786762410243</c:v>
                </c:pt>
                <c:pt idx="6096">
                  <c:v>0.95176397127692791</c:v>
                </c:pt>
                <c:pt idx="6097">
                  <c:v>0.95192007492975339</c:v>
                </c:pt>
                <c:pt idx="6098">
                  <c:v>0.95207617858257887</c:v>
                </c:pt>
                <c:pt idx="6099">
                  <c:v>0.95223228223540435</c:v>
                </c:pt>
                <c:pt idx="6100">
                  <c:v>0.95238838588822983</c:v>
                </c:pt>
                <c:pt idx="6101">
                  <c:v>0.95254448954105531</c:v>
                </c:pt>
                <c:pt idx="6102">
                  <c:v>0.95270059319388078</c:v>
                </c:pt>
                <c:pt idx="6103">
                  <c:v>0.95285669684670626</c:v>
                </c:pt>
                <c:pt idx="6104">
                  <c:v>0.95301280049953174</c:v>
                </c:pt>
                <c:pt idx="6105">
                  <c:v>0.95316890415235711</c:v>
                </c:pt>
                <c:pt idx="6106">
                  <c:v>0.95332500780518259</c:v>
                </c:pt>
                <c:pt idx="6107">
                  <c:v>0.95348111145800807</c:v>
                </c:pt>
                <c:pt idx="6108">
                  <c:v>0.95363721511083355</c:v>
                </c:pt>
                <c:pt idx="6109">
                  <c:v>0.95379331876365903</c:v>
                </c:pt>
                <c:pt idx="6110">
                  <c:v>0.9539494224164845</c:v>
                </c:pt>
                <c:pt idx="6111">
                  <c:v>0.95410552606930998</c:v>
                </c:pt>
                <c:pt idx="6112">
                  <c:v>0.95426162972213546</c:v>
                </c:pt>
                <c:pt idx="6113">
                  <c:v>0.95441773337496094</c:v>
                </c:pt>
                <c:pt idx="6114">
                  <c:v>0.95457383702778642</c:v>
                </c:pt>
                <c:pt idx="6115">
                  <c:v>0.9547299406806119</c:v>
                </c:pt>
                <c:pt idx="6116">
                  <c:v>0.95488604433343738</c:v>
                </c:pt>
                <c:pt idx="6117">
                  <c:v>0.95504214798626286</c:v>
                </c:pt>
                <c:pt idx="6118">
                  <c:v>0.95519825163908834</c:v>
                </c:pt>
                <c:pt idx="6119">
                  <c:v>0.95535435529191381</c:v>
                </c:pt>
                <c:pt idx="6120">
                  <c:v>0.95551045894473929</c:v>
                </c:pt>
                <c:pt idx="6121">
                  <c:v>0.95566656259756477</c:v>
                </c:pt>
                <c:pt idx="6122">
                  <c:v>0.95582266625039025</c:v>
                </c:pt>
                <c:pt idx="6123">
                  <c:v>0.95597876990321573</c:v>
                </c:pt>
                <c:pt idx="6124">
                  <c:v>0.95613487355604121</c:v>
                </c:pt>
                <c:pt idx="6125">
                  <c:v>0.95629097720886669</c:v>
                </c:pt>
                <c:pt idx="6126">
                  <c:v>0.95644708086169217</c:v>
                </c:pt>
                <c:pt idx="6127">
                  <c:v>0.95660318451451765</c:v>
                </c:pt>
                <c:pt idx="6128">
                  <c:v>0.95675928816734312</c:v>
                </c:pt>
                <c:pt idx="6129">
                  <c:v>0.9569153918201686</c:v>
                </c:pt>
                <c:pt idx="6130">
                  <c:v>0.95707149547299408</c:v>
                </c:pt>
                <c:pt idx="6131">
                  <c:v>0.95722759912581956</c:v>
                </c:pt>
                <c:pt idx="6132">
                  <c:v>0.95738370277864504</c:v>
                </c:pt>
                <c:pt idx="6133">
                  <c:v>0.95753980643147052</c:v>
                </c:pt>
                <c:pt idx="6134">
                  <c:v>0.957695910084296</c:v>
                </c:pt>
                <c:pt idx="6135">
                  <c:v>0.95785201373712148</c:v>
                </c:pt>
                <c:pt idx="6136">
                  <c:v>0.95800811738994696</c:v>
                </c:pt>
                <c:pt idx="6137">
                  <c:v>0.95816422104277243</c:v>
                </c:pt>
                <c:pt idx="6138">
                  <c:v>0.95832032469559791</c:v>
                </c:pt>
                <c:pt idx="6139">
                  <c:v>0.95847642834842339</c:v>
                </c:pt>
                <c:pt idx="6140">
                  <c:v>0.95863253200124887</c:v>
                </c:pt>
                <c:pt idx="6141">
                  <c:v>0.95878863565407435</c:v>
                </c:pt>
                <c:pt idx="6142">
                  <c:v>0.95894473930689983</c:v>
                </c:pt>
                <c:pt idx="6143">
                  <c:v>0.95910084295972531</c:v>
                </c:pt>
                <c:pt idx="6144">
                  <c:v>0.95925694661255079</c:v>
                </c:pt>
                <c:pt idx="6145">
                  <c:v>0.95941305026537615</c:v>
                </c:pt>
                <c:pt idx="6146">
                  <c:v>0.95956915391820163</c:v>
                </c:pt>
                <c:pt idx="6147">
                  <c:v>0.95972525757102711</c:v>
                </c:pt>
                <c:pt idx="6148">
                  <c:v>0.95988136122385259</c:v>
                </c:pt>
                <c:pt idx="6149">
                  <c:v>0.96003746487667807</c:v>
                </c:pt>
                <c:pt idx="6150">
                  <c:v>0.96019356852950355</c:v>
                </c:pt>
                <c:pt idx="6151">
                  <c:v>0.96034967218232903</c:v>
                </c:pt>
                <c:pt idx="6152">
                  <c:v>0.96050577583515451</c:v>
                </c:pt>
                <c:pt idx="6153">
                  <c:v>0.96066187948797999</c:v>
                </c:pt>
                <c:pt idx="6154">
                  <c:v>0.96081798314080546</c:v>
                </c:pt>
                <c:pt idx="6155">
                  <c:v>0.96097408679363094</c:v>
                </c:pt>
                <c:pt idx="6156">
                  <c:v>0.96113019044645642</c:v>
                </c:pt>
                <c:pt idx="6157">
                  <c:v>0.9612862940992819</c:v>
                </c:pt>
                <c:pt idx="6158">
                  <c:v>0.96144239775210738</c:v>
                </c:pt>
                <c:pt idx="6159">
                  <c:v>0.96159850140493286</c:v>
                </c:pt>
                <c:pt idx="6160">
                  <c:v>0.96175460505775834</c:v>
                </c:pt>
                <c:pt idx="6161">
                  <c:v>0.96191070871058382</c:v>
                </c:pt>
                <c:pt idx="6162">
                  <c:v>0.9620668123634093</c:v>
                </c:pt>
                <c:pt idx="6163">
                  <c:v>0.96222291601623477</c:v>
                </c:pt>
                <c:pt idx="6164">
                  <c:v>0.96237901966906025</c:v>
                </c:pt>
                <c:pt idx="6165">
                  <c:v>0.96253512332188573</c:v>
                </c:pt>
                <c:pt idx="6166">
                  <c:v>0.96269122697471121</c:v>
                </c:pt>
                <c:pt idx="6167">
                  <c:v>0.96284733062753669</c:v>
                </c:pt>
                <c:pt idx="6168">
                  <c:v>0.96300343428036217</c:v>
                </c:pt>
                <c:pt idx="6169">
                  <c:v>0.96315953793318765</c:v>
                </c:pt>
                <c:pt idx="6170">
                  <c:v>0.96331564158601313</c:v>
                </c:pt>
                <c:pt idx="6171">
                  <c:v>0.96347174523883861</c:v>
                </c:pt>
                <c:pt idx="6172">
                  <c:v>0.96362784889166408</c:v>
                </c:pt>
                <c:pt idx="6173">
                  <c:v>0.96378395254448956</c:v>
                </c:pt>
                <c:pt idx="6174">
                  <c:v>0.96394005619731504</c:v>
                </c:pt>
                <c:pt idx="6175">
                  <c:v>0.96409615985014052</c:v>
                </c:pt>
                <c:pt idx="6176">
                  <c:v>0.964252263502966</c:v>
                </c:pt>
                <c:pt idx="6177">
                  <c:v>0.96440836715579148</c:v>
                </c:pt>
                <c:pt idx="6178">
                  <c:v>0.96456447080861696</c:v>
                </c:pt>
                <c:pt idx="6179">
                  <c:v>0.96472057446144244</c:v>
                </c:pt>
                <c:pt idx="6180">
                  <c:v>0.96487667811426792</c:v>
                </c:pt>
                <c:pt idx="6181">
                  <c:v>0.96503278176709339</c:v>
                </c:pt>
                <c:pt idx="6182">
                  <c:v>0.96518888541991887</c:v>
                </c:pt>
                <c:pt idx="6183">
                  <c:v>0.96534498907274435</c:v>
                </c:pt>
                <c:pt idx="6184">
                  <c:v>0.96550109272556983</c:v>
                </c:pt>
                <c:pt idx="6185">
                  <c:v>0.9656571963783952</c:v>
                </c:pt>
                <c:pt idx="6186">
                  <c:v>0.96581330003122068</c:v>
                </c:pt>
                <c:pt idx="6187">
                  <c:v>0.96596940368404616</c:v>
                </c:pt>
                <c:pt idx="6188">
                  <c:v>0.96612550733687164</c:v>
                </c:pt>
                <c:pt idx="6189">
                  <c:v>0.96628161098969712</c:v>
                </c:pt>
                <c:pt idx="6190">
                  <c:v>0.96643771464252259</c:v>
                </c:pt>
                <c:pt idx="6191">
                  <c:v>0.96659381829534807</c:v>
                </c:pt>
                <c:pt idx="6192">
                  <c:v>0.96674992194817355</c:v>
                </c:pt>
                <c:pt idx="6193">
                  <c:v>0.96690602560099903</c:v>
                </c:pt>
                <c:pt idx="6194">
                  <c:v>0.96706212925382451</c:v>
                </c:pt>
                <c:pt idx="6195">
                  <c:v>0.96721823290664999</c:v>
                </c:pt>
                <c:pt idx="6196">
                  <c:v>0.96737433655947547</c:v>
                </c:pt>
                <c:pt idx="6197">
                  <c:v>0.96753044021230095</c:v>
                </c:pt>
                <c:pt idx="6198">
                  <c:v>0.96768654386512643</c:v>
                </c:pt>
                <c:pt idx="6199">
                  <c:v>0.9678426475179519</c:v>
                </c:pt>
                <c:pt idx="6200">
                  <c:v>0.96799875117077738</c:v>
                </c:pt>
                <c:pt idx="6201">
                  <c:v>0.96815485482360286</c:v>
                </c:pt>
                <c:pt idx="6202">
                  <c:v>0.96831095847642834</c:v>
                </c:pt>
                <c:pt idx="6203">
                  <c:v>0.96846706212925382</c:v>
                </c:pt>
                <c:pt idx="6204">
                  <c:v>0.9686231657820793</c:v>
                </c:pt>
                <c:pt idx="6205">
                  <c:v>0.96877926943490478</c:v>
                </c:pt>
                <c:pt idx="6206">
                  <c:v>0.96893537308773026</c:v>
                </c:pt>
                <c:pt idx="6207">
                  <c:v>0.96909147674055574</c:v>
                </c:pt>
                <c:pt idx="6208">
                  <c:v>0.96924758039338121</c:v>
                </c:pt>
                <c:pt idx="6209">
                  <c:v>0.96940368404620669</c:v>
                </c:pt>
                <c:pt idx="6210">
                  <c:v>0.96955978769903217</c:v>
                </c:pt>
                <c:pt idx="6211">
                  <c:v>0.96971589135185765</c:v>
                </c:pt>
                <c:pt idx="6212">
                  <c:v>0.96987199500468313</c:v>
                </c:pt>
                <c:pt idx="6213">
                  <c:v>0.97002809865750861</c:v>
                </c:pt>
                <c:pt idx="6214">
                  <c:v>0.97018420231033409</c:v>
                </c:pt>
                <c:pt idx="6215">
                  <c:v>0.97034030596315957</c:v>
                </c:pt>
                <c:pt idx="6216">
                  <c:v>0.97049640961598505</c:v>
                </c:pt>
                <c:pt idx="6217">
                  <c:v>0.97065251326881052</c:v>
                </c:pt>
                <c:pt idx="6218">
                  <c:v>0.970808616921636</c:v>
                </c:pt>
                <c:pt idx="6219">
                  <c:v>0.97096472057446148</c:v>
                </c:pt>
                <c:pt idx="6220">
                  <c:v>0.97112082422728696</c:v>
                </c:pt>
                <c:pt idx="6221">
                  <c:v>0.97127692788011244</c:v>
                </c:pt>
                <c:pt idx="6222">
                  <c:v>0.97143303153293792</c:v>
                </c:pt>
                <c:pt idx="6223">
                  <c:v>0.9715891351857634</c:v>
                </c:pt>
                <c:pt idx="6224">
                  <c:v>0.97174523883858888</c:v>
                </c:pt>
                <c:pt idx="6225">
                  <c:v>0.97190134249141424</c:v>
                </c:pt>
                <c:pt idx="6226">
                  <c:v>0.97205744614423972</c:v>
                </c:pt>
                <c:pt idx="6227">
                  <c:v>0.9722135497970652</c:v>
                </c:pt>
                <c:pt idx="6228">
                  <c:v>0.97236965344989068</c:v>
                </c:pt>
                <c:pt idx="6229">
                  <c:v>0.97252575710271616</c:v>
                </c:pt>
                <c:pt idx="6230">
                  <c:v>0.97268186075554164</c:v>
                </c:pt>
                <c:pt idx="6231">
                  <c:v>0.97283796440836712</c:v>
                </c:pt>
                <c:pt idx="6232">
                  <c:v>0.9729940680611926</c:v>
                </c:pt>
                <c:pt idx="6233">
                  <c:v>0.97315017171401808</c:v>
                </c:pt>
                <c:pt idx="6234">
                  <c:v>0.97330627536684355</c:v>
                </c:pt>
                <c:pt idx="6235">
                  <c:v>0.97346237901966903</c:v>
                </c:pt>
                <c:pt idx="6236">
                  <c:v>0.97361848267249451</c:v>
                </c:pt>
                <c:pt idx="6237">
                  <c:v>0.97377458632531999</c:v>
                </c:pt>
                <c:pt idx="6238">
                  <c:v>0.97393068997814547</c:v>
                </c:pt>
                <c:pt idx="6239">
                  <c:v>0.97408679363097095</c:v>
                </c:pt>
                <c:pt idx="6240">
                  <c:v>0.97424289728379643</c:v>
                </c:pt>
                <c:pt idx="6241">
                  <c:v>0.97439900093662191</c:v>
                </c:pt>
                <c:pt idx="6242">
                  <c:v>0.97455510458944739</c:v>
                </c:pt>
                <c:pt idx="6243">
                  <c:v>0.97471120824227286</c:v>
                </c:pt>
                <c:pt idx="6244">
                  <c:v>0.97486731189509834</c:v>
                </c:pt>
                <c:pt idx="6245">
                  <c:v>0.97502341554792382</c:v>
                </c:pt>
                <c:pt idx="6246">
                  <c:v>0.9751795192007493</c:v>
                </c:pt>
                <c:pt idx="6247">
                  <c:v>0.97533562285357478</c:v>
                </c:pt>
                <c:pt idx="6248">
                  <c:v>0.97549172650640026</c:v>
                </c:pt>
                <c:pt idx="6249">
                  <c:v>0.97564783015922574</c:v>
                </c:pt>
                <c:pt idx="6250">
                  <c:v>0.97580393381205122</c:v>
                </c:pt>
                <c:pt idx="6251">
                  <c:v>0.9759600374648767</c:v>
                </c:pt>
                <c:pt idx="6252">
                  <c:v>0.97611614111770217</c:v>
                </c:pt>
                <c:pt idx="6253">
                  <c:v>0.97627224477052765</c:v>
                </c:pt>
                <c:pt idx="6254">
                  <c:v>0.97642834842335313</c:v>
                </c:pt>
                <c:pt idx="6255">
                  <c:v>0.97658445207617861</c:v>
                </c:pt>
                <c:pt idx="6256">
                  <c:v>0.97674055572900409</c:v>
                </c:pt>
                <c:pt idx="6257">
                  <c:v>0.97689665938182957</c:v>
                </c:pt>
                <c:pt idx="6258">
                  <c:v>0.97705276303465505</c:v>
                </c:pt>
                <c:pt idx="6259">
                  <c:v>0.97720886668748053</c:v>
                </c:pt>
                <c:pt idx="6260">
                  <c:v>0.97736497034030601</c:v>
                </c:pt>
                <c:pt idx="6261">
                  <c:v>0.97752107399313148</c:v>
                </c:pt>
                <c:pt idx="6262">
                  <c:v>0.97767717764595696</c:v>
                </c:pt>
                <c:pt idx="6263">
                  <c:v>0.97783328129878244</c:v>
                </c:pt>
                <c:pt idx="6264">
                  <c:v>0.97798938495160792</c:v>
                </c:pt>
                <c:pt idx="6265">
                  <c:v>0.97814548860443329</c:v>
                </c:pt>
                <c:pt idx="6266">
                  <c:v>0.97830159225725877</c:v>
                </c:pt>
                <c:pt idx="6267">
                  <c:v>0.97845769591008425</c:v>
                </c:pt>
                <c:pt idx="6268">
                  <c:v>0.97861379956290973</c:v>
                </c:pt>
                <c:pt idx="6269">
                  <c:v>0.9787699032157352</c:v>
                </c:pt>
                <c:pt idx="6270">
                  <c:v>0.97892600686856068</c:v>
                </c:pt>
                <c:pt idx="6271">
                  <c:v>0.97908211052138616</c:v>
                </c:pt>
                <c:pt idx="6272">
                  <c:v>0.97923821417421164</c:v>
                </c:pt>
                <c:pt idx="6273">
                  <c:v>0.97939431782703712</c:v>
                </c:pt>
                <c:pt idx="6274">
                  <c:v>0.9795504214798626</c:v>
                </c:pt>
                <c:pt idx="6275">
                  <c:v>0.97970652513268808</c:v>
                </c:pt>
                <c:pt idx="6276">
                  <c:v>0.97986262878551356</c:v>
                </c:pt>
                <c:pt idx="6277">
                  <c:v>0.98001873243833904</c:v>
                </c:pt>
                <c:pt idx="6278">
                  <c:v>0.98017483609116451</c:v>
                </c:pt>
                <c:pt idx="6279">
                  <c:v>0.98033093974398999</c:v>
                </c:pt>
                <c:pt idx="6280">
                  <c:v>0.98048704339681547</c:v>
                </c:pt>
                <c:pt idx="6281">
                  <c:v>0.98064314704964095</c:v>
                </c:pt>
                <c:pt idx="6282">
                  <c:v>0.98079925070246643</c:v>
                </c:pt>
                <c:pt idx="6283">
                  <c:v>0.98095535435529191</c:v>
                </c:pt>
                <c:pt idx="6284">
                  <c:v>0.98111145800811739</c:v>
                </c:pt>
                <c:pt idx="6285">
                  <c:v>0.98126756166094287</c:v>
                </c:pt>
                <c:pt idx="6286">
                  <c:v>0.98142366531376835</c:v>
                </c:pt>
                <c:pt idx="6287">
                  <c:v>0.98157976896659382</c:v>
                </c:pt>
                <c:pt idx="6288">
                  <c:v>0.9817358726194193</c:v>
                </c:pt>
                <c:pt idx="6289">
                  <c:v>0.98189197627224478</c:v>
                </c:pt>
                <c:pt idx="6290">
                  <c:v>0.98204807992507026</c:v>
                </c:pt>
                <c:pt idx="6291">
                  <c:v>0.98220418357789574</c:v>
                </c:pt>
                <c:pt idx="6292">
                  <c:v>0.98236028723072122</c:v>
                </c:pt>
                <c:pt idx="6293">
                  <c:v>0.9825163908835467</c:v>
                </c:pt>
                <c:pt idx="6294">
                  <c:v>0.98267249453637218</c:v>
                </c:pt>
                <c:pt idx="6295">
                  <c:v>0.98282859818919766</c:v>
                </c:pt>
                <c:pt idx="6296">
                  <c:v>0.98298470184202313</c:v>
                </c:pt>
                <c:pt idx="6297">
                  <c:v>0.98314080549484861</c:v>
                </c:pt>
                <c:pt idx="6298">
                  <c:v>0.98329690914767409</c:v>
                </c:pt>
                <c:pt idx="6299">
                  <c:v>0.98345301280049957</c:v>
                </c:pt>
                <c:pt idx="6300">
                  <c:v>0.98360911645332505</c:v>
                </c:pt>
                <c:pt idx="6301">
                  <c:v>0.98376522010615053</c:v>
                </c:pt>
                <c:pt idx="6302">
                  <c:v>0.98392132375897601</c:v>
                </c:pt>
                <c:pt idx="6303">
                  <c:v>0.98407742741180149</c:v>
                </c:pt>
                <c:pt idx="6304">
                  <c:v>0.98423353106462697</c:v>
                </c:pt>
                <c:pt idx="6305">
                  <c:v>0.98438963471745233</c:v>
                </c:pt>
                <c:pt idx="6306">
                  <c:v>0.98454573837027781</c:v>
                </c:pt>
                <c:pt idx="6307">
                  <c:v>0.98470184202310329</c:v>
                </c:pt>
                <c:pt idx="6308">
                  <c:v>0.98485794567592877</c:v>
                </c:pt>
                <c:pt idx="6309">
                  <c:v>0.98501404932875425</c:v>
                </c:pt>
                <c:pt idx="6310">
                  <c:v>0.98517015298157973</c:v>
                </c:pt>
                <c:pt idx="6311">
                  <c:v>0.98532625663440521</c:v>
                </c:pt>
                <c:pt idx="6312">
                  <c:v>0.98548236028723069</c:v>
                </c:pt>
                <c:pt idx="6313">
                  <c:v>0.98563846394005616</c:v>
                </c:pt>
                <c:pt idx="6314">
                  <c:v>0.98579456759288164</c:v>
                </c:pt>
                <c:pt idx="6315">
                  <c:v>0.98595067124570712</c:v>
                </c:pt>
                <c:pt idx="6316">
                  <c:v>0.9861067748985326</c:v>
                </c:pt>
                <c:pt idx="6317">
                  <c:v>0.98626287855135808</c:v>
                </c:pt>
                <c:pt idx="6318">
                  <c:v>0.98641898220418356</c:v>
                </c:pt>
                <c:pt idx="6319">
                  <c:v>0.98657508585700904</c:v>
                </c:pt>
                <c:pt idx="6320">
                  <c:v>0.98673118950983452</c:v>
                </c:pt>
                <c:pt idx="6321">
                  <c:v>0.98688729316266</c:v>
                </c:pt>
                <c:pt idx="6322">
                  <c:v>0.98704339681548547</c:v>
                </c:pt>
                <c:pt idx="6323">
                  <c:v>0.98719950046831095</c:v>
                </c:pt>
                <c:pt idx="6324">
                  <c:v>0.98735560412113643</c:v>
                </c:pt>
                <c:pt idx="6325">
                  <c:v>0.98751170777396191</c:v>
                </c:pt>
                <c:pt idx="6326">
                  <c:v>0.98766781142678739</c:v>
                </c:pt>
                <c:pt idx="6327">
                  <c:v>0.98782391507961287</c:v>
                </c:pt>
                <c:pt idx="6328">
                  <c:v>0.98798001873243835</c:v>
                </c:pt>
                <c:pt idx="6329">
                  <c:v>0.98813612238526383</c:v>
                </c:pt>
                <c:pt idx="6330">
                  <c:v>0.98829222603808931</c:v>
                </c:pt>
                <c:pt idx="6331">
                  <c:v>0.98844832969091478</c:v>
                </c:pt>
                <c:pt idx="6332">
                  <c:v>0.98860443334374026</c:v>
                </c:pt>
                <c:pt idx="6333">
                  <c:v>0.98876053699656574</c:v>
                </c:pt>
                <c:pt idx="6334">
                  <c:v>0.98891664064939122</c:v>
                </c:pt>
                <c:pt idx="6335">
                  <c:v>0.9890727443022167</c:v>
                </c:pt>
                <c:pt idx="6336">
                  <c:v>0.98922884795504218</c:v>
                </c:pt>
                <c:pt idx="6337">
                  <c:v>0.98938495160786766</c:v>
                </c:pt>
                <c:pt idx="6338">
                  <c:v>0.98954105526069314</c:v>
                </c:pt>
                <c:pt idx="6339">
                  <c:v>0.98969715891351862</c:v>
                </c:pt>
                <c:pt idx="6340">
                  <c:v>0.98985326256634409</c:v>
                </c:pt>
                <c:pt idx="6341">
                  <c:v>0.99000936621916957</c:v>
                </c:pt>
                <c:pt idx="6342">
                  <c:v>0.99016546987199505</c:v>
                </c:pt>
                <c:pt idx="6343">
                  <c:v>0.99032157352482053</c:v>
                </c:pt>
                <c:pt idx="6344">
                  <c:v>0.99047767717764601</c:v>
                </c:pt>
                <c:pt idx="6345">
                  <c:v>0.99063378083047138</c:v>
                </c:pt>
                <c:pt idx="6346">
                  <c:v>0.99078988448329686</c:v>
                </c:pt>
                <c:pt idx="6347">
                  <c:v>0.99094598813612234</c:v>
                </c:pt>
                <c:pt idx="6348">
                  <c:v>0.99110209178894781</c:v>
                </c:pt>
                <c:pt idx="6349">
                  <c:v>0.99125819544177329</c:v>
                </c:pt>
                <c:pt idx="6350">
                  <c:v>0.99141429909459877</c:v>
                </c:pt>
                <c:pt idx="6351">
                  <c:v>0.99157040274742425</c:v>
                </c:pt>
                <c:pt idx="6352">
                  <c:v>0.99172650640024973</c:v>
                </c:pt>
                <c:pt idx="6353">
                  <c:v>0.99188261005307521</c:v>
                </c:pt>
                <c:pt idx="6354">
                  <c:v>0.99203871370590069</c:v>
                </c:pt>
                <c:pt idx="6355">
                  <c:v>0.99219481735872617</c:v>
                </c:pt>
                <c:pt idx="6356">
                  <c:v>0.99235092101155165</c:v>
                </c:pt>
                <c:pt idx="6357">
                  <c:v>0.99250702466437712</c:v>
                </c:pt>
                <c:pt idx="6358">
                  <c:v>0.9926631283172026</c:v>
                </c:pt>
                <c:pt idx="6359">
                  <c:v>0.99281923197002808</c:v>
                </c:pt>
                <c:pt idx="6360">
                  <c:v>0.99297533562285356</c:v>
                </c:pt>
                <c:pt idx="6361">
                  <c:v>0.99313143927567904</c:v>
                </c:pt>
                <c:pt idx="6362">
                  <c:v>0.99328754292850452</c:v>
                </c:pt>
                <c:pt idx="6363">
                  <c:v>0.99344364658133</c:v>
                </c:pt>
                <c:pt idx="6364">
                  <c:v>0.99359975023415548</c:v>
                </c:pt>
                <c:pt idx="6365">
                  <c:v>0.99375585388698096</c:v>
                </c:pt>
                <c:pt idx="6366">
                  <c:v>0.99391195753980643</c:v>
                </c:pt>
                <c:pt idx="6367">
                  <c:v>0.99406806119263191</c:v>
                </c:pt>
                <c:pt idx="6368">
                  <c:v>0.99422416484545739</c:v>
                </c:pt>
                <c:pt idx="6369">
                  <c:v>0.99438026849828287</c:v>
                </c:pt>
                <c:pt idx="6370">
                  <c:v>0.99453637215110835</c:v>
                </c:pt>
                <c:pt idx="6371">
                  <c:v>0.99469247580393383</c:v>
                </c:pt>
                <c:pt idx="6372">
                  <c:v>0.99484857945675931</c:v>
                </c:pt>
                <c:pt idx="6373">
                  <c:v>0.99500468310958479</c:v>
                </c:pt>
                <c:pt idx="6374">
                  <c:v>0.99516078676241027</c:v>
                </c:pt>
                <c:pt idx="6375">
                  <c:v>0.99531689041523574</c:v>
                </c:pt>
                <c:pt idx="6376">
                  <c:v>0.99547299406806122</c:v>
                </c:pt>
                <c:pt idx="6377">
                  <c:v>0.9956290977208867</c:v>
                </c:pt>
                <c:pt idx="6378">
                  <c:v>0.99578520137371218</c:v>
                </c:pt>
                <c:pt idx="6379">
                  <c:v>0.99594130502653766</c:v>
                </c:pt>
                <c:pt idx="6380">
                  <c:v>0.99609740867936314</c:v>
                </c:pt>
                <c:pt idx="6381">
                  <c:v>0.99625351233218862</c:v>
                </c:pt>
                <c:pt idx="6382">
                  <c:v>0.9964096159850141</c:v>
                </c:pt>
                <c:pt idx="6383">
                  <c:v>0.99656571963783958</c:v>
                </c:pt>
                <c:pt idx="6384">
                  <c:v>0.99672182329066505</c:v>
                </c:pt>
                <c:pt idx="6385">
                  <c:v>0.99687792694349042</c:v>
                </c:pt>
                <c:pt idx="6386">
                  <c:v>0.9970340305963159</c:v>
                </c:pt>
                <c:pt idx="6387">
                  <c:v>0.99719013424914138</c:v>
                </c:pt>
                <c:pt idx="6388">
                  <c:v>0.99734623790196686</c:v>
                </c:pt>
                <c:pt idx="6389">
                  <c:v>0.99750234155479234</c:v>
                </c:pt>
                <c:pt idx="6390">
                  <c:v>0.99765844520761782</c:v>
                </c:pt>
                <c:pt idx="6391">
                  <c:v>0.9978145488604433</c:v>
                </c:pt>
                <c:pt idx="6392">
                  <c:v>0.99797065251326877</c:v>
                </c:pt>
                <c:pt idx="6393">
                  <c:v>0.99812675616609425</c:v>
                </c:pt>
                <c:pt idx="6394">
                  <c:v>0.99828285981891973</c:v>
                </c:pt>
                <c:pt idx="6395">
                  <c:v>0.99843896347174521</c:v>
                </c:pt>
                <c:pt idx="6396">
                  <c:v>0.99859506712457069</c:v>
                </c:pt>
                <c:pt idx="6397">
                  <c:v>0.99875117077739617</c:v>
                </c:pt>
                <c:pt idx="6398">
                  <c:v>0.99890727443022165</c:v>
                </c:pt>
                <c:pt idx="6399">
                  <c:v>0.99906337808304713</c:v>
                </c:pt>
                <c:pt idx="6400">
                  <c:v>0.99921948173587261</c:v>
                </c:pt>
                <c:pt idx="6401">
                  <c:v>0.99937558538869808</c:v>
                </c:pt>
                <c:pt idx="6402">
                  <c:v>0.99953168904152356</c:v>
                </c:pt>
                <c:pt idx="6403">
                  <c:v>0.99968779269434904</c:v>
                </c:pt>
                <c:pt idx="6404">
                  <c:v>0.99984389634717452</c:v>
                </c:pt>
                <c:pt idx="6405">
                  <c:v>1</c:v>
                </c:pt>
              </c:numCache>
            </c:numRef>
          </c:xVal>
          <c:yVal>
            <c:numRef>
              <c:f>'LAMBDA-CYHALOTHRIN'!$Q$5:$Q$6410</c:f>
              <c:numCache>
                <c:formatCode>0.00E+00</c:formatCode>
                <c:ptCount val="6406"/>
                <c:pt idx="0">
                  <c:v>4.8995174145260588E-4</c:v>
                </c:pt>
                <c:pt idx="1">
                  <c:v>7.7219645926265628E-4</c:v>
                </c:pt>
                <c:pt idx="2">
                  <c:v>8.360068735220593E-4</c:v>
                </c:pt>
                <c:pt idx="3">
                  <c:v>2.3395051194152429E-3</c:v>
                </c:pt>
                <c:pt idx="4">
                  <c:v>3.2702604325271483E-3</c:v>
                </c:pt>
                <c:pt idx="5">
                  <c:v>3.2702604325271483E-3</c:v>
                </c:pt>
                <c:pt idx="6">
                  <c:v>3.3482852119346793E-3</c:v>
                </c:pt>
                <c:pt idx="7">
                  <c:v>3.8854113493361287E-3</c:v>
                </c:pt>
                <c:pt idx="8">
                  <c:v>4.2411852350732263E-3</c:v>
                </c:pt>
                <c:pt idx="9">
                  <c:v>5.0608557818340137E-3</c:v>
                </c:pt>
                <c:pt idx="10">
                  <c:v>5.0608720047354804E-3</c:v>
                </c:pt>
                <c:pt idx="11">
                  <c:v>5.6583690248909911E-3</c:v>
                </c:pt>
                <c:pt idx="12">
                  <c:v>5.9131501158364323E-3</c:v>
                </c:pt>
                <c:pt idx="13">
                  <c:v>6.0350785252600968E-3</c:v>
                </c:pt>
                <c:pt idx="14">
                  <c:v>6.0951400382107963E-3</c:v>
                </c:pt>
                <c:pt idx="15">
                  <c:v>6.0951400382107963E-3</c:v>
                </c:pt>
                <c:pt idx="16">
                  <c:v>6.0952658163450739E-3</c:v>
                </c:pt>
                <c:pt idx="17">
                  <c:v>6.0952785063070163E-3</c:v>
                </c:pt>
                <c:pt idx="18">
                  <c:v>6.0952785063070163E-3</c:v>
                </c:pt>
                <c:pt idx="19">
                  <c:v>6.2883157320718988E-3</c:v>
                </c:pt>
                <c:pt idx="20">
                  <c:v>6.4891602855340407E-3</c:v>
                </c:pt>
                <c:pt idx="21">
                  <c:v>6.5219524953219381E-3</c:v>
                </c:pt>
                <c:pt idx="22">
                  <c:v>6.53731337809351E-3</c:v>
                </c:pt>
                <c:pt idx="23">
                  <c:v>6.5452392072617048E-3</c:v>
                </c:pt>
                <c:pt idx="24">
                  <c:v>6.5572808313437755E-3</c:v>
                </c:pt>
                <c:pt idx="25">
                  <c:v>6.9344635591340733E-3</c:v>
                </c:pt>
                <c:pt idx="26">
                  <c:v>7.2688770941623689E-3</c:v>
                </c:pt>
                <c:pt idx="27">
                  <c:v>7.4598933415883509E-3</c:v>
                </c:pt>
                <c:pt idx="28">
                  <c:v>7.5851877367781421E-3</c:v>
                </c:pt>
                <c:pt idx="29">
                  <c:v>7.6131834946381732E-3</c:v>
                </c:pt>
                <c:pt idx="30">
                  <c:v>7.6185746718128054E-3</c:v>
                </c:pt>
                <c:pt idx="31">
                  <c:v>7.619131908750883E-3</c:v>
                </c:pt>
                <c:pt idx="32">
                  <c:v>7.6626195171945874E-3</c:v>
                </c:pt>
                <c:pt idx="33">
                  <c:v>7.681341437500714E-3</c:v>
                </c:pt>
                <c:pt idx="34">
                  <c:v>7.7226727179724392E-3</c:v>
                </c:pt>
                <c:pt idx="35">
                  <c:v>7.7272350897194218E-3</c:v>
                </c:pt>
                <c:pt idx="36">
                  <c:v>7.7580156899768075E-3</c:v>
                </c:pt>
                <c:pt idx="37">
                  <c:v>7.7948899256168585E-3</c:v>
                </c:pt>
                <c:pt idx="38">
                  <c:v>7.8534891239634141E-3</c:v>
                </c:pt>
                <c:pt idx="39">
                  <c:v>7.8534891239634141E-3</c:v>
                </c:pt>
                <c:pt idx="40">
                  <c:v>7.8536890956774161E-3</c:v>
                </c:pt>
                <c:pt idx="41">
                  <c:v>7.86039537060375E-3</c:v>
                </c:pt>
                <c:pt idx="42">
                  <c:v>7.86039537060375E-3</c:v>
                </c:pt>
                <c:pt idx="43">
                  <c:v>7.8911936402428773E-3</c:v>
                </c:pt>
                <c:pt idx="44">
                  <c:v>7.8911936402428773E-3</c:v>
                </c:pt>
                <c:pt idx="45">
                  <c:v>7.8921482141118965E-3</c:v>
                </c:pt>
                <c:pt idx="46">
                  <c:v>7.9230028135663343E-3</c:v>
                </c:pt>
                <c:pt idx="47">
                  <c:v>7.9345122247193051E-3</c:v>
                </c:pt>
                <c:pt idx="48">
                  <c:v>7.9351911682987372E-3</c:v>
                </c:pt>
                <c:pt idx="49">
                  <c:v>7.9606185171139741E-3</c:v>
                </c:pt>
                <c:pt idx="50">
                  <c:v>7.9834352990315726E-3</c:v>
                </c:pt>
                <c:pt idx="51">
                  <c:v>8.1661739353801454E-3</c:v>
                </c:pt>
                <c:pt idx="52">
                  <c:v>8.3609862186513756E-3</c:v>
                </c:pt>
                <c:pt idx="53">
                  <c:v>8.3609862186513912E-3</c:v>
                </c:pt>
                <c:pt idx="54">
                  <c:v>8.4951111111111113E-3</c:v>
                </c:pt>
                <c:pt idx="55">
                  <c:v>9.9943163851775874E-3</c:v>
                </c:pt>
                <c:pt idx="56">
                  <c:v>1.0129996041589272E-2</c:v>
                </c:pt>
                <c:pt idx="57">
                  <c:v>1.0921706666666666E-2</c:v>
                </c:pt>
                <c:pt idx="58">
                  <c:v>1.0921706666666666E-2</c:v>
                </c:pt>
                <c:pt idx="59">
                  <c:v>1.0922044444444444E-2</c:v>
                </c:pt>
                <c:pt idx="60">
                  <c:v>1.0922044444444444E-2</c:v>
                </c:pt>
                <c:pt idx="61">
                  <c:v>1.0922044444444444E-2</c:v>
                </c:pt>
                <c:pt idx="62">
                  <c:v>1.0922044444444444E-2</c:v>
                </c:pt>
                <c:pt idx="63">
                  <c:v>1.0922044444444444E-2</c:v>
                </c:pt>
                <c:pt idx="64">
                  <c:v>1.0922044444444444E-2</c:v>
                </c:pt>
                <c:pt idx="65">
                  <c:v>1.1354489097073222E-2</c:v>
                </c:pt>
                <c:pt idx="66">
                  <c:v>1.1428638518089458E-2</c:v>
                </c:pt>
                <c:pt idx="67">
                  <c:v>1.1428646849848755E-2</c:v>
                </c:pt>
                <c:pt idx="68">
                  <c:v>1.1428646849848755E-2</c:v>
                </c:pt>
                <c:pt idx="69">
                  <c:v>1.1428659262136882E-2</c:v>
                </c:pt>
                <c:pt idx="70">
                  <c:v>1.1504750004863755E-2</c:v>
                </c:pt>
                <c:pt idx="71">
                  <c:v>1.1504770563054578E-2</c:v>
                </c:pt>
                <c:pt idx="72">
                  <c:v>1.1504799808000229E-2</c:v>
                </c:pt>
                <c:pt idx="73">
                  <c:v>1.1517908412137784E-2</c:v>
                </c:pt>
                <c:pt idx="74">
                  <c:v>1.1517908412137784E-2</c:v>
                </c:pt>
                <c:pt idx="75">
                  <c:v>1.1580198711373314E-2</c:v>
                </c:pt>
                <c:pt idx="76">
                  <c:v>1.1614491633287398E-2</c:v>
                </c:pt>
                <c:pt idx="77">
                  <c:v>1.1702536115569808E-2</c:v>
                </c:pt>
                <c:pt idx="78">
                  <c:v>1.1702536115569808E-2</c:v>
                </c:pt>
                <c:pt idx="79">
                  <c:v>1.1702536115569808E-2</c:v>
                </c:pt>
                <c:pt idx="80">
                  <c:v>1.1702536115569808E-2</c:v>
                </c:pt>
                <c:pt idx="81">
                  <c:v>1.1702536115569808E-2</c:v>
                </c:pt>
                <c:pt idx="82">
                  <c:v>1.1702536115569808E-2</c:v>
                </c:pt>
                <c:pt idx="83">
                  <c:v>1.1702536115569808E-2</c:v>
                </c:pt>
                <c:pt idx="84">
                  <c:v>1.1702536115569808E-2</c:v>
                </c:pt>
                <c:pt idx="85">
                  <c:v>1.1745837721821683E-2</c:v>
                </c:pt>
                <c:pt idx="86">
                  <c:v>1.1747956250914151E-2</c:v>
                </c:pt>
                <c:pt idx="87">
                  <c:v>1.1747996499535835E-2</c:v>
                </c:pt>
                <c:pt idx="88">
                  <c:v>1.1945005347593577E-2</c:v>
                </c:pt>
                <c:pt idx="89">
                  <c:v>1.2013061224489825E-2</c:v>
                </c:pt>
                <c:pt idx="90">
                  <c:v>1.2038019840291196E-2</c:v>
                </c:pt>
                <c:pt idx="91">
                  <c:v>1.2138193916041406E-2</c:v>
                </c:pt>
                <c:pt idx="92">
                  <c:v>1.221175988875777E-2</c:v>
                </c:pt>
                <c:pt idx="93">
                  <c:v>1.2287656250000046E-2</c:v>
                </c:pt>
                <c:pt idx="94">
                  <c:v>1.2314144942516064E-2</c:v>
                </c:pt>
                <c:pt idx="95">
                  <c:v>1.2386128791139097E-2</c:v>
                </c:pt>
                <c:pt idx="96">
                  <c:v>1.2386128791139097E-2</c:v>
                </c:pt>
                <c:pt idx="97">
                  <c:v>1.2386128791139097E-2</c:v>
                </c:pt>
                <c:pt idx="98">
                  <c:v>1.2388637618475661E-2</c:v>
                </c:pt>
                <c:pt idx="99">
                  <c:v>1.2417561664226374E-2</c:v>
                </c:pt>
                <c:pt idx="100">
                  <c:v>1.2426844444444444E-2</c:v>
                </c:pt>
                <c:pt idx="101">
                  <c:v>1.2446138795917341E-2</c:v>
                </c:pt>
                <c:pt idx="102">
                  <c:v>1.2447602175366258E-2</c:v>
                </c:pt>
                <c:pt idx="103">
                  <c:v>1.2510617643489867E-2</c:v>
                </c:pt>
                <c:pt idx="104">
                  <c:v>1.2696831483350159E-2</c:v>
                </c:pt>
                <c:pt idx="105">
                  <c:v>1.2777477031359247E-2</c:v>
                </c:pt>
                <c:pt idx="106">
                  <c:v>1.2777487954632447E-2</c:v>
                </c:pt>
                <c:pt idx="107">
                  <c:v>1.2793830065359427E-2</c:v>
                </c:pt>
                <c:pt idx="108">
                  <c:v>1.2816133333333334E-2</c:v>
                </c:pt>
                <c:pt idx="109">
                  <c:v>1.2902703060315622E-2</c:v>
                </c:pt>
                <c:pt idx="110">
                  <c:v>1.2937061045603751E-2</c:v>
                </c:pt>
                <c:pt idx="111">
                  <c:v>1.295835221421218E-2</c:v>
                </c:pt>
                <c:pt idx="112">
                  <c:v>1.2976952452328308E-2</c:v>
                </c:pt>
                <c:pt idx="113">
                  <c:v>1.2976954855984459E-2</c:v>
                </c:pt>
                <c:pt idx="114">
                  <c:v>1.2976958461470322E-2</c:v>
                </c:pt>
                <c:pt idx="115">
                  <c:v>1.3003145716352955E-2</c:v>
                </c:pt>
                <c:pt idx="116">
                  <c:v>1.3037475849041151E-2</c:v>
                </c:pt>
                <c:pt idx="117">
                  <c:v>1.3159027450980401E-2</c:v>
                </c:pt>
                <c:pt idx="118">
                  <c:v>1.3166383370628611E-2</c:v>
                </c:pt>
                <c:pt idx="119">
                  <c:v>1.3204577777777777E-2</c:v>
                </c:pt>
                <c:pt idx="120">
                  <c:v>1.325393345939984E-2</c:v>
                </c:pt>
                <c:pt idx="121">
                  <c:v>1.3253959025706039E-2</c:v>
                </c:pt>
                <c:pt idx="122">
                  <c:v>1.3253973727619651E-2</c:v>
                </c:pt>
                <c:pt idx="123">
                  <c:v>1.3253992078082956E-2</c:v>
                </c:pt>
                <c:pt idx="124">
                  <c:v>1.3254010960338236E-2</c:v>
                </c:pt>
                <c:pt idx="125">
                  <c:v>1.3254010960338236E-2</c:v>
                </c:pt>
                <c:pt idx="126">
                  <c:v>1.3254029847987257E-2</c:v>
                </c:pt>
                <c:pt idx="127">
                  <c:v>1.3254076117587913E-2</c:v>
                </c:pt>
                <c:pt idx="128">
                  <c:v>1.3254160795533043E-2</c:v>
                </c:pt>
                <c:pt idx="129">
                  <c:v>1.3254162055863735E-2</c:v>
                </c:pt>
                <c:pt idx="130">
                  <c:v>1.3254318808451217E-2</c:v>
                </c:pt>
                <c:pt idx="131">
                  <c:v>1.3254352031020435E-2</c:v>
                </c:pt>
                <c:pt idx="132">
                  <c:v>1.3315199999999999E-2</c:v>
                </c:pt>
                <c:pt idx="133">
                  <c:v>1.3315199999999999E-2</c:v>
                </c:pt>
                <c:pt idx="134">
                  <c:v>1.3377164870667093E-2</c:v>
                </c:pt>
                <c:pt idx="135">
                  <c:v>1.3377199371728371E-2</c:v>
                </c:pt>
                <c:pt idx="136">
                  <c:v>1.3422210166954808E-2</c:v>
                </c:pt>
                <c:pt idx="137">
                  <c:v>1.3422210166954808E-2</c:v>
                </c:pt>
                <c:pt idx="138">
                  <c:v>1.3422212297921697E-2</c:v>
                </c:pt>
                <c:pt idx="139">
                  <c:v>1.3422288167605627E-2</c:v>
                </c:pt>
                <c:pt idx="140">
                  <c:v>1.3422331330212122E-2</c:v>
                </c:pt>
                <c:pt idx="141">
                  <c:v>1.3440223843810179E-2</c:v>
                </c:pt>
                <c:pt idx="142">
                  <c:v>1.3452261168384889E-2</c:v>
                </c:pt>
                <c:pt idx="143">
                  <c:v>1.346269629629631E-2</c:v>
                </c:pt>
                <c:pt idx="144">
                  <c:v>1.346269629629631E-2</c:v>
                </c:pt>
                <c:pt idx="145">
                  <c:v>1.346269629629631E-2</c:v>
                </c:pt>
                <c:pt idx="146">
                  <c:v>1.3490666666666666E-2</c:v>
                </c:pt>
                <c:pt idx="147">
                  <c:v>1.3492752711923201E-2</c:v>
                </c:pt>
                <c:pt idx="148">
                  <c:v>1.3524959999999999E-2</c:v>
                </c:pt>
                <c:pt idx="149">
                  <c:v>1.3525044444444445E-2</c:v>
                </c:pt>
                <c:pt idx="150">
                  <c:v>1.3556557575757557E-2</c:v>
                </c:pt>
                <c:pt idx="151">
                  <c:v>1.3556557575757557E-2</c:v>
                </c:pt>
                <c:pt idx="152">
                  <c:v>1.3556557575757557E-2</c:v>
                </c:pt>
                <c:pt idx="153">
                  <c:v>1.35574787878788E-2</c:v>
                </c:pt>
                <c:pt idx="154">
                  <c:v>1.3622317948717955E-2</c:v>
                </c:pt>
                <c:pt idx="155">
                  <c:v>1.3622317948717955E-2</c:v>
                </c:pt>
                <c:pt idx="156">
                  <c:v>1.3743785117907649E-2</c:v>
                </c:pt>
                <c:pt idx="157">
                  <c:v>1.3800625328854935E-2</c:v>
                </c:pt>
                <c:pt idx="158">
                  <c:v>1.3800625328854935E-2</c:v>
                </c:pt>
                <c:pt idx="159">
                  <c:v>1.3847344761904756E-2</c:v>
                </c:pt>
                <c:pt idx="160">
                  <c:v>1.3896411568421283E-2</c:v>
                </c:pt>
                <c:pt idx="161">
                  <c:v>1.3980622222222223E-2</c:v>
                </c:pt>
                <c:pt idx="162">
                  <c:v>1.3981466666666668E-2</c:v>
                </c:pt>
                <c:pt idx="163">
                  <c:v>1.3981466666666668E-2</c:v>
                </c:pt>
                <c:pt idx="164">
                  <c:v>1.3981466666666668E-2</c:v>
                </c:pt>
                <c:pt idx="165">
                  <c:v>1.3981466666666668E-2</c:v>
                </c:pt>
                <c:pt idx="166">
                  <c:v>1.3981466666666668E-2</c:v>
                </c:pt>
                <c:pt idx="167">
                  <c:v>1.3981466666666668E-2</c:v>
                </c:pt>
                <c:pt idx="168">
                  <c:v>1.3981466666666668E-2</c:v>
                </c:pt>
                <c:pt idx="169">
                  <c:v>1.3981466666666668E-2</c:v>
                </c:pt>
                <c:pt idx="170">
                  <c:v>1.4254619607843154E-2</c:v>
                </c:pt>
                <c:pt idx="171">
                  <c:v>1.4254619607843154E-2</c:v>
                </c:pt>
                <c:pt idx="172">
                  <c:v>1.4254619607843154E-2</c:v>
                </c:pt>
                <c:pt idx="173">
                  <c:v>1.4254619607843154E-2</c:v>
                </c:pt>
                <c:pt idx="174">
                  <c:v>1.4254619607843154E-2</c:v>
                </c:pt>
                <c:pt idx="175">
                  <c:v>1.4254619607843154E-2</c:v>
                </c:pt>
                <c:pt idx="176">
                  <c:v>1.4254619607843154E-2</c:v>
                </c:pt>
                <c:pt idx="177">
                  <c:v>1.4254619607843154E-2</c:v>
                </c:pt>
                <c:pt idx="178">
                  <c:v>1.4476116797214757E-2</c:v>
                </c:pt>
                <c:pt idx="179">
                  <c:v>1.4476198322400121E-2</c:v>
                </c:pt>
                <c:pt idx="180">
                  <c:v>1.4476198322400121E-2</c:v>
                </c:pt>
                <c:pt idx="181">
                  <c:v>1.4499674074074089E-2</c:v>
                </c:pt>
                <c:pt idx="182">
                  <c:v>1.4500982651966589E-2</c:v>
                </c:pt>
                <c:pt idx="183">
                  <c:v>1.4533971779623451E-2</c:v>
                </c:pt>
                <c:pt idx="184">
                  <c:v>1.4583569009473114E-2</c:v>
                </c:pt>
                <c:pt idx="185">
                  <c:v>1.4583569009473114E-2</c:v>
                </c:pt>
                <c:pt idx="186">
                  <c:v>1.4583569009473114E-2</c:v>
                </c:pt>
                <c:pt idx="187">
                  <c:v>1.4583569009473114E-2</c:v>
                </c:pt>
                <c:pt idx="188">
                  <c:v>1.4599424220123216E-2</c:v>
                </c:pt>
                <c:pt idx="189">
                  <c:v>1.4599435036843156E-2</c:v>
                </c:pt>
                <c:pt idx="190">
                  <c:v>1.4643023799828377E-2</c:v>
                </c:pt>
                <c:pt idx="191">
                  <c:v>1.4643023799828377E-2</c:v>
                </c:pt>
                <c:pt idx="192">
                  <c:v>1.4703263897377939E-2</c:v>
                </c:pt>
                <c:pt idx="193">
                  <c:v>1.4703263897377939E-2</c:v>
                </c:pt>
                <c:pt idx="194">
                  <c:v>1.4707589004642876E-2</c:v>
                </c:pt>
                <c:pt idx="195">
                  <c:v>1.4707589004642876E-2</c:v>
                </c:pt>
                <c:pt idx="196">
                  <c:v>1.4707589004642876E-2</c:v>
                </c:pt>
                <c:pt idx="197">
                  <c:v>1.4707589004642876E-2</c:v>
                </c:pt>
                <c:pt idx="198">
                  <c:v>1.4882334559879484E-2</c:v>
                </c:pt>
                <c:pt idx="199">
                  <c:v>1.488236993875096E-2</c:v>
                </c:pt>
                <c:pt idx="200">
                  <c:v>1.488236993875096E-2</c:v>
                </c:pt>
                <c:pt idx="201">
                  <c:v>1.4912213333333334E-2</c:v>
                </c:pt>
                <c:pt idx="202">
                  <c:v>1.4934300073465769E-2</c:v>
                </c:pt>
                <c:pt idx="203">
                  <c:v>1.4948889512596261E-2</c:v>
                </c:pt>
                <c:pt idx="204">
                  <c:v>1.4949613448449878E-2</c:v>
                </c:pt>
                <c:pt idx="205">
                  <c:v>1.4949613448449878E-2</c:v>
                </c:pt>
                <c:pt idx="206">
                  <c:v>1.5082909309967998E-2</c:v>
                </c:pt>
                <c:pt idx="207">
                  <c:v>1.51972463768116E-2</c:v>
                </c:pt>
                <c:pt idx="208">
                  <c:v>1.5251564332313634E-2</c:v>
                </c:pt>
                <c:pt idx="209">
                  <c:v>1.5251564332313634E-2</c:v>
                </c:pt>
                <c:pt idx="210">
                  <c:v>1.533796197331541E-2</c:v>
                </c:pt>
                <c:pt idx="211">
                  <c:v>1.5339604049878691E-2</c:v>
                </c:pt>
                <c:pt idx="212">
                  <c:v>1.5339671197624803E-2</c:v>
                </c:pt>
                <c:pt idx="213">
                  <c:v>1.5339708539532197E-2</c:v>
                </c:pt>
                <c:pt idx="214">
                  <c:v>1.5339831138132212E-2</c:v>
                </c:pt>
                <c:pt idx="215">
                  <c:v>1.5339835684243883E-2</c:v>
                </c:pt>
                <c:pt idx="216">
                  <c:v>1.5339840230358328E-2</c:v>
                </c:pt>
                <c:pt idx="217">
                  <c:v>1.533984704953501E-2</c:v>
                </c:pt>
                <c:pt idx="218">
                  <c:v>1.533984704953501E-2</c:v>
                </c:pt>
                <c:pt idx="219">
                  <c:v>1.5391311399135141E-2</c:v>
                </c:pt>
                <c:pt idx="220">
                  <c:v>1.5391311399135141E-2</c:v>
                </c:pt>
                <c:pt idx="221">
                  <c:v>1.5447067535240486E-2</c:v>
                </c:pt>
                <c:pt idx="222">
                  <c:v>1.5447185313865826E-2</c:v>
                </c:pt>
                <c:pt idx="223">
                  <c:v>1.5501897687847812E-2</c:v>
                </c:pt>
                <c:pt idx="224">
                  <c:v>1.5523368059765527E-2</c:v>
                </c:pt>
                <c:pt idx="225">
                  <c:v>1.5523975627987045E-2</c:v>
                </c:pt>
                <c:pt idx="226">
                  <c:v>1.5640223741454358E-2</c:v>
                </c:pt>
                <c:pt idx="227">
                  <c:v>1.5661364386665277E-2</c:v>
                </c:pt>
                <c:pt idx="228">
                  <c:v>1.5662278671441793E-2</c:v>
                </c:pt>
                <c:pt idx="229">
                  <c:v>1.5663917007920816E-2</c:v>
                </c:pt>
                <c:pt idx="230">
                  <c:v>1.5664032613440855E-2</c:v>
                </c:pt>
                <c:pt idx="231">
                  <c:v>1.5697705174949513E-2</c:v>
                </c:pt>
                <c:pt idx="232">
                  <c:v>1.5701420338757655E-2</c:v>
                </c:pt>
                <c:pt idx="233">
                  <c:v>1.5701520289234692E-2</c:v>
                </c:pt>
                <c:pt idx="234">
                  <c:v>1.5707839638208782E-2</c:v>
                </c:pt>
                <c:pt idx="235">
                  <c:v>1.5720027634886408E-2</c:v>
                </c:pt>
                <c:pt idx="236">
                  <c:v>1.5728723406032704E-2</c:v>
                </c:pt>
                <c:pt idx="237">
                  <c:v>1.5735052783205691E-2</c:v>
                </c:pt>
                <c:pt idx="238">
                  <c:v>1.5883725460203883E-2</c:v>
                </c:pt>
                <c:pt idx="239">
                  <c:v>1.6014199305937289E-2</c:v>
                </c:pt>
                <c:pt idx="240">
                  <c:v>1.601420387428058E-2</c:v>
                </c:pt>
                <c:pt idx="241">
                  <c:v>1.6061994778067922E-2</c:v>
                </c:pt>
                <c:pt idx="242">
                  <c:v>1.6106765067905197E-2</c:v>
                </c:pt>
                <c:pt idx="243">
                  <c:v>1.6112335912299429E-2</c:v>
                </c:pt>
                <c:pt idx="244">
                  <c:v>1.6172307692307694E-2</c:v>
                </c:pt>
                <c:pt idx="245">
                  <c:v>1.6172307692307694E-2</c:v>
                </c:pt>
                <c:pt idx="246">
                  <c:v>1.6173767172812731E-2</c:v>
                </c:pt>
                <c:pt idx="247">
                  <c:v>1.6179132111861092E-2</c:v>
                </c:pt>
                <c:pt idx="248">
                  <c:v>1.6273288069835138E-2</c:v>
                </c:pt>
                <c:pt idx="249">
                  <c:v>1.6283070407623071E-2</c:v>
                </c:pt>
                <c:pt idx="250">
                  <c:v>1.6330848428065543E-2</c:v>
                </c:pt>
                <c:pt idx="251">
                  <c:v>1.6330877466931557E-2</c:v>
                </c:pt>
                <c:pt idx="252">
                  <c:v>1.6331044789280633E-2</c:v>
                </c:pt>
                <c:pt idx="253">
                  <c:v>1.633132365936656E-2</c:v>
                </c:pt>
                <c:pt idx="254">
                  <c:v>1.633132365936656E-2</c:v>
                </c:pt>
                <c:pt idx="255">
                  <c:v>1.633132365936656E-2</c:v>
                </c:pt>
                <c:pt idx="256">
                  <c:v>1.633132365936656E-2</c:v>
                </c:pt>
                <c:pt idx="257">
                  <c:v>1.6353015873015839E-2</c:v>
                </c:pt>
                <c:pt idx="258">
                  <c:v>1.638453124999998E-2</c:v>
                </c:pt>
                <c:pt idx="259">
                  <c:v>1.6404650666666621E-2</c:v>
                </c:pt>
                <c:pt idx="260">
                  <c:v>1.6453167701863357E-2</c:v>
                </c:pt>
                <c:pt idx="261">
                  <c:v>1.648919901719903E-2</c:v>
                </c:pt>
                <c:pt idx="262">
                  <c:v>1.6491948584833473E-2</c:v>
                </c:pt>
                <c:pt idx="263">
                  <c:v>1.6519183673469374E-2</c:v>
                </c:pt>
                <c:pt idx="264">
                  <c:v>1.6532567567567588E-2</c:v>
                </c:pt>
                <c:pt idx="265">
                  <c:v>1.6532567567567588E-2</c:v>
                </c:pt>
                <c:pt idx="266">
                  <c:v>1.6549666666666667E-2</c:v>
                </c:pt>
                <c:pt idx="267">
                  <c:v>1.6555310834813531E-2</c:v>
                </c:pt>
                <c:pt idx="268">
                  <c:v>1.6595212660731939E-2</c:v>
                </c:pt>
                <c:pt idx="269">
                  <c:v>1.6595212660731939E-2</c:v>
                </c:pt>
                <c:pt idx="270">
                  <c:v>1.6635327203894042E-2</c:v>
                </c:pt>
                <c:pt idx="271">
                  <c:v>1.6674292927014146E-2</c:v>
                </c:pt>
                <c:pt idx="272">
                  <c:v>1.6730393162393123E-2</c:v>
                </c:pt>
                <c:pt idx="273">
                  <c:v>1.6762245231607617E-2</c:v>
                </c:pt>
                <c:pt idx="274">
                  <c:v>1.6814143114852676E-2</c:v>
                </c:pt>
                <c:pt idx="275">
                  <c:v>1.6819809523809522E-2</c:v>
                </c:pt>
                <c:pt idx="276">
                  <c:v>1.6819809523809522E-2</c:v>
                </c:pt>
                <c:pt idx="277">
                  <c:v>1.6902032489610929E-2</c:v>
                </c:pt>
                <c:pt idx="278">
                  <c:v>1.7003161967938083E-2</c:v>
                </c:pt>
                <c:pt idx="279">
                  <c:v>1.7050569105691075E-2</c:v>
                </c:pt>
                <c:pt idx="280">
                  <c:v>1.70916381418093E-2</c:v>
                </c:pt>
                <c:pt idx="281">
                  <c:v>1.7835766609052044E-2</c:v>
                </c:pt>
                <c:pt idx="282">
                  <c:v>1.8345417057169626E-2</c:v>
                </c:pt>
                <c:pt idx="283">
                  <c:v>1.8540438373674042E-2</c:v>
                </c:pt>
                <c:pt idx="284">
                  <c:v>1.8540438373674042E-2</c:v>
                </c:pt>
                <c:pt idx="285">
                  <c:v>1.854248857665609E-2</c:v>
                </c:pt>
                <c:pt idx="286">
                  <c:v>1.8602257325520972E-2</c:v>
                </c:pt>
                <c:pt idx="287">
                  <c:v>1.8608222396139455E-2</c:v>
                </c:pt>
                <c:pt idx="288">
                  <c:v>1.8640266666666669E-2</c:v>
                </c:pt>
                <c:pt idx="289">
                  <c:v>1.8699444784305814E-2</c:v>
                </c:pt>
                <c:pt idx="290">
                  <c:v>1.8699444784305814E-2</c:v>
                </c:pt>
                <c:pt idx="291">
                  <c:v>1.8699444784305814E-2</c:v>
                </c:pt>
                <c:pt idx="292">
                  <c:v>1.8728765483763371E-2</c:v>
                </c:pt>
                <c:pt idx="293">
                  <c:v>1.8728765483763371E-2</c:v>
                </c:pt>
                <c:pt idx="294">
                  <c:v>1.8940184787237465E-2</c:v>
                </c:pt>
                <c:pt idx="295">
                  <c:v>1.900301202394921E-2</c:v>
                </c:pt>
                <c:pt idx="296">
                  <c:v>1.9018282836865671E-2</c:v>
                </c:pt>
                <c:pt idx="297">
                  <c:v>1.9089360101590066E-2</c:v>
                </c:pt>
                <c:pt idx="298">
                  <c:v>1.9144031092062225E-2</c:v>
                </c:pt>
                <c:pt idx="299">
                  <c:v>1.9144038183967524E-2</c:v>
                </c:pt>
                <c:pt idx="300">
                  <c:v>1.9144052367793984E-2</c:v>
                </c:pt>
                <c:pt idx="301">
                  <c:v>1.9150078690774505E-2</c:v>
                </c:pt>
                <c:pt idx="302">
                  <c:v>1.9159826022886836E-2</c:v>
                </c:pt>
                <c:pt idx="303">
                  <c:v>1.9174613810156269E-2</c:v>
                </c:pt>
                <c:pt idx="304">
                  <c:v>1.9174637844747561E-2</c:v>
                </c:pt>
                <c:pt idx="305">
                  <c:v>1.9174669836698056E-2</c:v>
                </c:pt>
                <c:pt idx="306">
                  <c:v>1.9174688810789316E-2</c:v>
                </c:pt>
                <c:pt idx="307">
                  <c:v>1.9174856721765256E-2</c:v>
                </c:pt>
                <c:pt idx="308">
                  <c:v>1.9176732165792774E-2</c:v>
                </c:pt>
                <c:pt idx="309">
                  <c:v>1.9180385731847636E-2</c:v>
                </c:pt>
                <c:pt idx="310">
                  <c:v>1.9209417827848251E-2</c:v>
                </c:pt>
                <c:pt idx="311">
                  <c:v>1.9267274644001603E-2</c:v>
                </c:pt>
                <c:pt idx="312">
                  <c:v>1.9267274644001603E-2</c:v>
                </c:pt>
                <c:pt idx="313">
                  <c:v>1.9278473059985663E-2</c:v>
                </c:pt>
                <c:pt idx="314">
                  <c:v>1.9332034714458886E-2</c:v>
                </c:pt>
                <c:pt idx="315">
                  <c:v>1.9333375294064654E-2</c:v>
                </c:pt>
                <c:pt idx="316">
                  <c:v>1.9333375294064654E-2</c:v>
                </c:pt>
                <c:pt idx="317">
                  <c:v>1.9333375294064654E-2</c:v>
                </c:pt>
                <c:pt idx="318">
                  <c:v>1.9345714239609062E-2</c:v>
                </c:pt>
                <c:pt idx="319">
                  <c:v>1.9345714239609062E-2</c:v>
                </c:pt>
                <c:pt idx="320">
                  <c:v>1.9345714239609062E-2</c:v>
                </c:pt>
                <c:pt idx="321">
                  <c:v>1.9345714239609062E-2</c:v>
                </c:pt>
                <c:pt idx="322">
                  <c:v>1.9364150940849433E-2</c:v>
                </c:pt>
                <c:pt idx="323">
                  <c:v>1.9378381655187623E-2</c:v>
                </c:pt>
                <c:pt idx="324">
                  <c:v>1.9388404176895826E-2</c:v>
                </c:pt>
                <c:pt idx="325">
                  <c:v>1.9415966111593515E-2</c:v>
                </c:pt>
                <c:pt idx="326">
                  <c:v>1.9425356274285176E-2</c:v>
                </c:pt>
                <c:pt idx="327">
                  <c:v>1.9432427283160792E-2</c:v>
                </c:pt>
                <c:pt idx="328">
                  <c:v>1.9468068344551285E-2</c:v>
                </c:pt>
                <c:pt idx="329">
                  <c:v>1.9544861538461532E-2</c:v>
                </c:pt>
                <c:pt idx="330">
                  <c:v>1.9546568471223092E-2</c:v>
                </c:pt>
                <c:pt idx="331">
                  <c:v>1.9546568471223092E-2</c:v>
                </c:pt>
                <c:pt idx="332">
                  <c:v>1.9602227264953372E-2</c:v>
                </c:pt>
                <c:pt idx="333">
                  <c:v>1.9602527222524372E-2</c:v>
                </c:pt>
                <c:pt idx="334">
                  <c:v>1.9622726325932233E-2</c:v>
                </c:pt>
                <c:pt idx="335">
                  <c:v>1.96265297868971E-2</c:v>
                </c:pt>
                <c:pt idx="336">
                  <c:v>1.96265297868971E-2</c:v>
                </c:pt>
                <c:pt idx="337">
                  <c:v>1.9626775423447072E-2</c:v>
                </c:pt>
                <c:pt idx="338">
                  <c:v>1.9626775423447072E-2</c:v>
                </c:pt>
                <c:pt idx="339">
                  <c:v>1.962689763969408E-2</c:v>
                </c:pt>
                <c:pt idx="340">
                  <c:v>1.9626903074024159E-2</c:v>
                </c:pt>
                <c:pt idx="341">
                  <c:v>1.9626925349162622E-2</c:v>
                </c:pt>
                <c:pt idx="342">
                  <c:v>1.962692958456581E-2</c:v>
                </c:pt>
                <c:pt idx="343">
                  <c:v>1.9626955334305737E-2</c:v>
                </c:pt>
                <c:pt idx="344">
                  <c:v>1.9626955334305737E-2</c:v>
                </c:pt>
                <c:pt idx="345">
                  <c:v>1.9626975324401143E-2</c:v>
                </c:pt>
                <c:pt idx="346">
                  <c:v>1.9626989603040733E-2</c:v>
                </c:pt>
                <c:pt idx="347">
                  <c:v>1.9626989603040733E-2</c:v>
                </c:pt>
                <c:pt idx="348">
                  <c:v>1.962701214826109E-2</c:v>
                </c:pt>
                <c:pt idx="349">
                  <c:v>1.9627025299639663E-2</c:v>
                </c:pt>
                <c:pt idx="350">
                  <c:v>1.9627031234014203E-2</c:v>
                </c:pt>
                <c:pt idx="351">
                  <c:v>1.9627031234014203E-2</c:v>
                </c:pt>
                <c:pt idx="352">
                  <c:v>1.9627060594568195E-2</c:v>
                </c:pt>
                <c:pt idx="353">
                  <c:v>1.962707527487818E-2</c:v>
                </c:pt>
                <c:pt idx="354">
                  <c:v>1.962707527487818E-2</c:v>
                </c:pt>
                <c:pt idx="355">
                  <c:v>1.9627164293051991E-2</c:v>
                </c:pt>
                <c:pt idx="356">
                  <c:v>1.9627164293051991E-2</c:v>
                </c:pt>
                <c:pt idx="357">
                  <c:v>1.96344188170685E-2</c:v>
                </c:pt>
                <c:pt idx="358">
                  <c:v>1.96344188170685E-2</c:v>
                </c:pt>
                <c:pt idx="359">
                  <c:v>1.9635200362021148E-2</c:v>
                </c:pt>
                <c:pt idx="360">
                  <c:v>1.9648129862939987E-2</c:v>
                </c:pt>
                <c:pt idx="361">
                  <c:v>1.966808751423851E-2</c:v>
                </c:pt>
                <c:pt idx="362">
                  <c:v>1.9674302784156879E-2</c:v>
                </c:pt>
                <c:pt idx="363">
                  <c:v>1.9683339321064783E-2</c:v>
                </c:pt>
                <c:pt idx="364">
                  <c:v>1.9686215384833814E-2</c:v>
                </c:pt>
                <c:pt idx="365">
                  <c:v>1.9686215384833814E-2</c:v>
                </c:pt>
                <c:pt idx="366">
                  <c:v>1.9693618664122784E-2</c:v>
                </c:pt>
                <c:pt idx="367">
                  <c:v>1.96971567474141E-2</c:v>
                </c:pt>
                <c:pt idx="368">
                  <c:v>1.9697205370800257E-2</c:v>
                </c:pt>
                <c:pt idx="369">
                  <c:v>1.9697339115192572E-2</c:v>
                </c:pt>
                <c:pt idx="370">
                  <c:v>1.9697646200377405E-2</c:v>
                </c:pt>
                <c:pt idx="371">
                  <c:v>1.9701620246529394E-2</c:v>
                </c:pt>
                <c:pt idx="372">
                  <c:v>1.9734367006495619E-2</c:v>
                </c:pt>
                <c:pt idx="373">
                  <c:v>1.9776356370821414E-2</c:v>
                </c:pt>
                <c:pt idx="374">
                  <c:v>1.9828635239545363E-2</c:v>
                </c:pt>
                <c:pt idx="375">
                  <c:v>1.9828635239545363E-2</c:v>
                </c:pt>
                <c:pt idx="376">
                  <c:v>1.9829015185801966E-2</c:v>
                </c:pt>
                <c:pt idx="377">
                  <c:v>1.9829205158930267E-2</c:v>
                </c:pt>
                <c:pt idx="378">
                  <c:v>1.9829205158930267E-2</c:v>
                </c:pt>
                <c:pt idx="379">
                  <c:v>1.9829205158930267E-2</c:v>
                </c:pt>
                <c:pt idx="380">
                  <c:v>1.9829205158930267E-2</c:v>
                </c:pt>
                <c:pt idx="381">
                  <c:v>1.9859600000000002E-2</c:v>
                </c:pt>
                <c:pt idx="382">
                  <c:v>1.9859600000000002E-2</c:v>
                </c:pt>
                <c:pt idx="383">
                  <c:v>1.9859600000000002E-2</c:v>
                </c:pt>
                <c:pt idx="384">
                  <c:v>1.9859600000000002E-2</c:v>
                </c:pt>
                <c:pt idx="385">
                  <c:v>1.9859600000000002E-2</c:v>
                </c:pt>
                <c:pt idx="386">
                  <c:v>1.9859600000000002E-2</c:v>
                </c:pt>
                <c:pt idx="387">
                  <c:v>1.9993924620844459E-2</c:v>
                </c:pt>
                <c:pt idx="388">
                  <c:v>2.0019580798204012E-2</c:v>
                </c:pt>
                <c:pt idx="389">
                  <c:v>2.0051687135938811E-2</c:v>
                </c:pt>
                <c:pt idx="390">
                  <c:v>2.0097724137710934E-2</c:v>
                </c:pt>
                <c:pt idx="391">
                  <c:v>2.0097842021724287E-2</c:v>
                </c:pt>
                <c:pt idx="392">
                  <c:v>2.0097858291990574E-2</c:v>
                </c:pt>
                <c:pt idx="393">
                  <c:v>2.0097858291990574E-2</c:v>
                </c:pt>
                <c:pt idx="394">
                  <c:v>2.0097888152713687E-2</c:v>
                </c:pt>
                <c:pt idx="395">
                  <c:v>2.0097952942784804E-2</c:v>
                </c:pt>
                <c:pt idx="396">
                  <c:v>2.0097970431146559E-2</c:v>
                </c:pt>
                <c:pt idx="397">
                  <c:v>2.0097970431146559E-2</c:v>
                </c:pt>
                <c:pt idx="398">
                  <c:v>2.0097981801119876E-2</c:v>
                </c:pt>
                <c:pt idx="399">
                  <c:v>2.0097991947439844E-2</c:v>
                </c:pt>
                <c:pt idx="400">
                  <c:v>2.0097991947439844E-2</c:v>
                </c:pt>
                <c:pt idx="401">
                  <c:v>2.0097991947439844E-2</c:v>
                </c:pt>
                <c:pt idx="402">
                  <c:v>2.0097991947439844E-2</c:v>
                </c:pt>
                <c:pt idx="403">
                  <c:v>2.009799746470595E-2</c:v>
                </c:pt>
                <c:pt idx="404">
                  <c:v>2.009799746470595E-2</c:v>
                </c:pt>
                <c:pt idx="405">
                  <c:v>2.0098005577050361E-2</c:v>
                </c:pt>
                <c:pt idx="406">
                  <c:v>2.0098005577050361E-2</c:v>
                </c:pt>
                <c:pt idx="407">
                  <c:v>2.0098005577050361E-2</c:v>
                </c:pt>
                <c:pt idx="408">
                  <c:v>2.0098008605852667E-2</c:v>
                </c:pt>
                <c:pt idx="409">
                  <c:v>2.0098013365399233E-2</c:v>
                </c:pt>
                <c:pt idx="410">
                  <c:v>2.0098023064097765E-2</c:v>
                </c:pt>
                <c:pt idx="411">
                  <c:v>2.0098026890103139E-2</c:v>
                </c:pt>
                <c:pt idx="412">
                  <c:v>2.0098026890103139E-2</c:v>
                </c:pt>
                <c:pt idx="413">
                  <c:v>2.0098033571244938E-2</c:v>
                </c:pt>
                <c:pt idx="414">
                  <c:v>2.0098033571244938E-2</c:v>
                </c:pt>
                <c:pt idx="415">
                  <c:v>2.0098036911817455E-2</c:v>
                </c:pt>
                <c:pt idx="416">
                  <c:v>2.0098038343491716E-2</c:v>
                </c:pt>
                <c:pt idx="417">
                  <c:v>2.0098041922678365E-2</c:v>
                </c:pt>
                <c:pt idx="418">
                  <c:v>2.0098041922678365E-2</c:v>
                </c:pt>
                <c:pt idx="419">
                  <c:v>2.0098041922678365E-2</c:v>
                </c:pt>
                <c:pt idx="420">
                  <c:v>2.0098041922678365E-2</c:v>
                </c:pt>
                <c:pt idx="421">
                  <c:v>2.0098041922678365E-2</c:v>
                </c:pt>
                <c:pt idx="422">
                  <c:v>2.0098141873155402E-2</c:v>
                </c:pt>
                <c:pt idx="423">
                  <c:v>2.0098141873155402E-2</c:v>
                </c:pt>
                <c:pt idx="424">
                  <c:v>2.0098141873155402E-2</c:v>
                </c:pt>
                <c:pt idx="425">
                  <c:v>2.009818470907412E-2</c:v>
                </c:pt>
                <c:pt idx="426">
                  <c:v>2.0098203151672472E-2</c:v>
                </c:pt>
                <c:pt idx="427">
                  <c:v>2.0098291798870956E-2</c:v>
                </c:pt>
                <c:pt idx="428">
                  <c:v>2.0105106132737523E-2</c:v>
                </c:pt>
                <c:pt idx="429">
                  <c:v>2.0105156125666022E-2</c:v>
                </c:pt>
                <c:pt idx="430">
                  <c:v>2.0138813864778827E-2</c:v>
                </c:pt>
                <c:pt idx="431">
                  <c:v>2.0138813864778827E-2</c:v>
                </c:pt>
                <c:pt idx="432">
                  <c:v>2.0139526264009954E-2</c:v>
                </c:pt>
                <c:pt idx="433">
                  <c:v>2.0170001171701729E-2</c:v>
                </c:pt>
                <c:pt idx="434">
                  <c:v>2.0170402405064999E-2</c:v>
                </c:pt>
                <c:pt idx="435">
                  <c:v>2.0355787812187779E-2</c:v>
                </c:pt>
                <c:pt idx="436">
                  <c:v>2.0449745431971714E-2</c:v>
                </c:pt>
                <c:pt idx="437">
                  <c:v>2.0462872949383124E-2</c:v>
                </c:pt>
                <c:pt idx="438">
                  <c:v>2.0462993939393999E-2</c:v>
                </c:pt>
                <c:pt idx="439">
                  <c:v>2.0505813333333334E-2</c:v>
                </c:pt>
                <c:pt idx="440">
                  <c:v>2.0511623980951757E-2</c:v>
                </c:pt>
                <c:pt idx="441">
                  <c:v>2.0511623980951757E-2</c:v>
                </c:pt>
                <c:pt idx="442">
                  <c:v>2.0511653237547851E-2</c:v>
                </c:pt>
                <c:pt idx="443">
                  <c:v>2.0539198206033959E-2</c:v>
                </c:pt>
                <c:pt idx="444">
                  <c:v>2.061478629837743E-2</c:v>
                </c:pt>
                <c:pt idx="445">
                  <c:v>2.0614801232643989E-2</c:v>
                </c:pt>
                <c:pt idx="446">
                  <c:v>2.0614854071293001E-2</c:v>
                </c:pt>
                <c:pt idx="447">
                  <c:v>2.0614854071293001E-2</c:v>
                </c:pt>
                <c:pt idx="448">
                  <c:v>2.0614885575423885E-2</c:v>
                </c:pt>
                <c:pt idx="449">
                  <c:v>2.0614890001579664E-2</c:v>
                </c:pt>
                <c:pt idx="450">
                  <c:v>2.0614890001579664E-2</c:v>
                </c:pt>
                <c:pt idx="451">
                  <c:v>2.0614903974470147E-2</c:v>
                </c:pt>
                <c:pt idx="452">
                  <c:v>2.0614928846945681E-2</c:v>
                </c:pt>
                <c:pt idx="453">
                  <c:v>2.0614957140448708E-2</c:v>
                </c:pt>
                <c:pt idx="454">
                  <c:v>2.0614973838932415E-2</c:v>
                </c:pt>
                <c:pt idx="455">
                  <c:v>2.0614973838932415E-2</c:v>
                </c:pt>
                <c:pt idx="456">
                  <c:v>2.0614973838932415E-2</c:v>
                </c:pt>
                <c:pt idx="457">
                  <c:v>2.0614973838932415E-2</c:v>
                </c:pt>
                <c:pt idx="458">
                  <c:v>2.0614988540936595E-2</c:v>
                </c:pt>
                <c:pt idx="459">
                  <c:v>2.0614988540936595E-2</c:v>
                </c:pt>
                <c:pt idx="460">
                  <c:v>2.0615009031571138E-2</c:v>
                </c:pt>
                <c:pt idx="461">
                  <c:v>2.0615020415249822E-2</c:v>
                </c:pt>
                <c:pt idx="462">
                  <c:v>2.0615023503037979E-2</c:v>
                </c:pt>
                <c:pt idx="463">
                  <c:v>2.0615033722770456E-2</c:v>
                </c:pt>
                <c:pt idx="464">
                  <c:v>2.0615067609109597E-2</c:v>
                </c:pt>
                <c:pt idx="465">
                  <c:v>2.0615067609109597E-2</c:v>
                </c:pt>
                <c:pt idx="466">
                  <c:v>2.0615067609109597E-2</c:v>
                </c:pt>
                <c:pt idx="467">
                  <c:v>2.0615067609109597E-2</c:v>
                </c:pt>
                <c:pt idx="468">
                  <c:v>2.0615078635656991E-2</c:v>
                </c:pt>
                <c:pt idx="469">
                  <c:v>2.0615393026054928E-2</c:v>
                </c:pt>
                <c:pt idx="470">
                  <c:v>2.0616430044897462E-2</c:v>
                </c:pt>
                <c:pt idx="471">
                  <c:v>2.0616430044897462E-2</c:v>
                </c:pt>
                <c:pt idx="472">
                  <c:v>2.0616724107429305E-2</c:v>
                </c:pt>
                <c:pt idx="473">
                  <c:v>2.063878974815727E-2</c:v>
                </c:pt>
                <c:pt idx="474">
                  <c:v>2.070565414693357E-2</c:v>
                </c:pt>
                <c:pt idx="475">
                  <c:v>2.08020444444444E-2</c:v>
                </c:pt>
                <c:pt idx="476">
                  <c:v>2.0802888888888933E-2</c:v>
                </c:pt>
                <c:pt idx="477">
                  <c:v>2.0802888888888933E-2</c:v>
                </c:pt>
                <c:pt idx="478">
                  <c:v>2.0805295238095201E-2</c:v>
                </c:pt>
                <c:pt idx="479">
                  <c:v>2.0808955599980274E-2</c:v>
                </c:pt>
                <c:pt idx="480">
                  <c:v>2.082516272333847E-2</c:v>
                </c:pt>
                <c:pt idx="481">
                  <c:v>2.0842805366809297E-2</c:v>
                </c:pt>
                <c:pt idx="482">
                  <c:v>2.0842887458665738E-2</c:v>
                </c:pt>
                <c:pt idx="483">
                  <c:v>2.084292719233748E-2</c:v>
                </c:pt>
                <c:pt idx="484">
                  <c:v>2.0842935170437438E-2</c:v>
                </c:pt>
                <c:pt idx="485">
                  <c:v>2.0842935804110806E-2</c:v>
                </c:pt>
                <c:pt idx="486">
                  <c:v>2.0842940028597122E-2</c:v>
                </c:pt>
                <c:pt idx="487">
                  <c:v>2.0842955618339584E-2</c:v>
                </c:pt>
                <c:pt idx="488">
                  <c:v>2.0842955618339584E-2</c:v>
                </c:pt>
                <c:pt idx="489">
                  <c:v>2.0842984829628378E-2</c:v>
                </c:pt>
                <c:pt idx="490">
                  <c:v>2.0843007359577337E-2</c:v>
                </c:pt>
                <c:pt idx="491">
                  <c:v>2.0843007359577337E-2</c:v>
                </c:pt>
                <c:pt idx="492">
                  <c:v>2.0862303999999998E-2</c:v>
                </c:pt>
                <c:pt idx="493">
                  <c:v>2.0868535808494338E-2</c:v>
                </c:pt>
                <c:pt idx="494">
                  <c:v>2.0868546970616315E-2</c:v>
                </c:pt>
                <c:pt idx="495">
                  <c:v>2.0868546970616315E-2</c:v>
                </c:pt>
                <c:pt idx="496">
                  <c:v>2.088960414055923E-2</c:v>
                </c:pt>
                <c:pt idx="497">
                  <c:v>2.0893928778167682E-2</c:v>
                </c:pt>
                <c:pt idx="498">
                  <c:v>2.0895250000000001E-2</c:v>
                </c:pt>
                <c:pt idx="499">
                  <c:v>2.0895725E-2</c:v>
                </c:pt>
                <c:pt idx="500">
                  <c:v>2.0901814468020925E-2</c:v>
                </c:pt>
                <c:pt idx="501">
                  <c:v>2.0901814468020925E-2</c:v>
                </c:pt>
                <c:pt idx="502">
                  <c:v>2.0901814468020925E-2</c:v>
                </c:pt>
                <c:pt idx="503">
                  <c:v>2.0901860026683441E-2</c:v>
                </c:pt>
                <c:pt idx="504">
                  <c:v>2.0901860026683441E-2</c:v>
                </c:pt>
                <c:pt idx="505">
                  <c:v>2.0901860026683441E-2</c:v>
                </c:pt>
                <c:pt idx="506">
                  <c:v>2.0901860026683441E-2</c:v>
                </c:pt>
                <c:pt idx="507">
                  <c:v>2.0901860026683441E-2</c:v>
                </c:pt>
                <c:pt idx="508">
                  <c:v>2.0901860026683441E-2</c:v>
                </c:pt>
                <c:pt idx="509">
                  <c:v>2.090189256859315E-2</c:v>
                </c:pt>
                <c:pt idx="510">
                  <c:v>2.090189256859315E-2</c:v>
                </c:pt>
                <c:pt idx="511">
                  <c:v>2.090189256859315E-2</c:v>
                </c:pt>
                <c:pt idx="512">
                  <c:v>2.090189256859315E-2</c:v>
                </c:pt>
                <c:pt idx="513">
                  <c:v>2.0901916975029855E-2</c:v>
                </c:pt>
                <c:pt idx="514">
                  <c:v>2.0901916975029855E-2</c:v>
                </c:pt>
                <c:pt idx="515">
                  <c:v>2.0901928504494089E-2</c:v>
                </c:pt>
                <c:pt idx="516">
                  <c:v>2.0901930988934274E-2</c:v>
                </c:pt>
                <c:pt idx="517">
                  <c:v>2.0901942200054244E-2</c:v>
                </c:pt>
                <c:pt idx="518">
                  <c:v>2.0901942200054244E-2</c:v>
                </c:pt>
                <c:pt idx="519">
                  <c:v>2.0901942200054244E-2</c:v>
                </c:pt>
                <c:pt idx="520">
                  <c:v>2.0901942200054244E-2</c:v>
                </c:pt>
                <c:pt idx="521">
                  <c:v>2.0901946672049893E-2</c:v>
                </c:pt>
                <c:pt idx="522">
                  <c:v>2.0901966470059718E-2</c:v>
                </c:pt>
                <c:pt idx="523">
                  <c:v>2.0901974584387837E-2</c:v>
                </c:pt>
                <c:pt idx="524">
                  <c:v>2.0901977417206029E-2</c:v>
                </c:pt>
                <c:pt idx="525">
                  <c:v>2.0901977417206029E-2</c:v>
                </c:pt>
                <c:pt idx="526">
                  <c:v>2.0901983805782152E-2</c:v>
                </c:pt>
                <c:pt idx="527">
                  <c:v>2.0901988064835071E-2</c:v>
                </c:pt>
                <c:pt idx="528">
                  <c:v>2.0902065460066496E-2</c:v>
                </c:pt>
                <c:pt idx="529">
                  <c:v>2.090208782019095E-2</c:v>
                </c:pt>
                <c:pt idx="530">
                  <c:v>2.090208782019095E-2</c:v>
                </c:pt>
                <c:pt idx="531">
                  <c:v>2.090208782019095E-2</c:v>
                </c:pt>
                <c:pt idx="532">
                  <c:v>2.090208782019095E-2</c:v>
                </c:pt>
                <c:pt idx="533">
                  <c:v>2.090208782019095E-2</c:v>
                </c:pt>
                <c:pt idx="534">
                  <c:v>2.090208782019095E-2</c:v>
                </c:pt>
                <c:pt idx="535">
                  <c:v>2.090208782019095E-2</c:v>
                </c:pt>
                <c:pt idx="536">
                  <c:v>2.0902187678316867E-2</c:v>
                </c:pt>
                <c:pt idx="537">
                  <c:v>2.0922879759864989E-2</c:v>
                </c:pt>
                <c:pt idx="538">
                  <c:v>2.09317217391304E-2</c:v>
                </c:pt>
                <c:pt idx="539">
                  <c:v>2.0938339007425148E-2</c:v>
                </c:pt>
                <c:pt idx="540">
                  <c:v>2.0971089566722733E-2</c:v>
                </c:pt>
                <c:pt idx="541">
                  <c:v>2.1015085714285734E-2</c:v>
                </c:pt>
                <c:pt idx="542">
                  <c:v>2.1021498098218433E-2</c:v>
                </c:pt>
                <c:pt idx="543">
                  <c:v>2.1030946813512707E-2</c:v>
                </c:pt>
                <c:pt idx="544">
                  <c:v>2.1046850915173127E-2</c:v>
                </c:pt>
                <c:pt idx="545">
                  <c:v>2.1046850915173127E-2</c:v>
                </c:pt>
                <c:pt idx="546">
                  <c:v>2.1046850915173127E-2</c:v>
                </c:pt>
                <c:pt idx="547">
                  <c:v>2.1054955966562778E-2</c:v>
                </c:pt>
                <c:pt idx="548">
                  <c:v>2.1054955966562778E-2</c:v>
                </c:pt>
                <c:pt idx="549">
                  <c:v>2.1054955966562778E-2</c:v>
                </c:pt>
                <c:pt idx="550">
                  <c:v>2.1054955966562778E-2</c:v>
                </c:pt>
                <c:pt idx="551">
                  <c:v>2.1054955966562778E-2</c:v>
                </c:pt>
                <c:pt idx="552">
                  <c:v>2.1054955966562778E-2</c:v>
                </c:pt>
                <c:pt idx="553">
                  <c:v>2.1054955966562778E-2</c:v>
                </c:pt>
                <c:pt idx="554">
                  <c:v>2.1054955966562778E-2</c:v>
                </c:pt>
                <c:pt idx="555">
                  <c:v>2.1062639999999997E-2</c:v>
                </c:pt>
                <c:pt idx="556">
                  <c:v>2.1082437730506227E-2</c:v>
                </c:pt>
                <c:pt idx="557">
                  <c:v>2.1088246153846135E-2</c:v>
                </c:pt>
                <c:pt idx="558">
                  <c:v>2.1088246153846135E-2</c:v>
                </c:pt>
                <c:pt idx="559">
                  <c:v>2.1109269355538966E-2</c:v>
                </c:pt>
                <c:pt idx="560">
                  <c:v>2.1109550137295142E-2</c:v>
                </c:pt>
                <c:pt idx="561">
                  <c:v>2.1109550137295142E-2</c:v>
                </c:pt>
                <c:pt idx="562">
                  <c:v>2.1109658785858101E-2</c:v>
                </c:pt>
                <c:pt idx="563">
                  <c:v>2.1109658785858101E-2</c:v>
                </c:pt>
                <c:pt idx="564">
                  <c:v>2.110968169350665E-2</c:v>
                </c:pt>
                <c:pt idx="565">
                  <c:v>2.1109687829862264E-2</c:v>
                </c:pt>
                <c:pt idx="566">
                  <c:v>2.1109694188586867E-2</c:v>
                </c:pt>
                <c:pt idx="567">
                  <c:v>2.1109713110168633E-2</c:v>
                </c:pt>
                <c:pt idx="568">
                  <c:v>2.1109726199996428E-2</c:v>
                </c:pt>
                <c:pt idx="569">
                  <c:v>2.1109726199996428E-2</c:v>
                </c:pt>
                <c:pt idx="570">
                  <c:v>2.110973667185527E-2</c:v>
                </c:pt>
                <c:pt idx="571">
                  <c:v>2.1109736671855273E-2</c:v>
                </c:pt>
                <c:pt idx="572">
                  <c:v>2.110977005156155E-2</c:v>
                </c:pt>
                <c:pt idx="573">
                  <c:v>2.1109802312035301E-2</c:v>
                </c:pt>
                <c:pt idx="574">
                  <c:v>2.1115056936469083E-2</c:v>
                </c:pt>
                <c:pt idx="575">
                  <c:v>2.1115056936469083E-2</c:v>
                </c:pt>
                <c:pt idx="576">
                  <c:v>2.1115056936469083E-2</c:v>
                </c:pt>
                <c:pt idx="577">
                  <c:v>2.1115056936469083E-2</c:v>
                </c:pt>
                <c:pt idx="578">
                  <c:v>2.1115056936469083E-2</c:v>
                </c:pt>
                <c:pt idx="579">
                  <c:v>2.1115056936469083E-2</c:v>
                </c:pt>
                <c:pt idx="580">
                  <c:v>2.1115056936469083E-2</c:v>
                </c:pt>
                <c:pt idx="581">
                  <c:v>2.1115056936469083E-2</c:v>
                </c:pt>
                <c:pt idx="582">
                  <c:v>2.1115200000000001E-2</c:v>
                </c:pt>
                <c:pt idx="583">
                  <c:v>2.1173600000000001E-2</c:v>
                </c:pt>
                <c:pt idx="584">
                  <c:v>2.1174233333333334E-2</c:v>
                </c:pt>
                <c:pt idx="585">
                  <c:v>2.1174233333333334E-2</c:v>
                </c:pt>
                <c:pt idx="586">
                  <c:v>2.1174233333333334E-2</c:v>
                </c:pt>
                <c:pt idx="587">
                  <c:v>2.1174233333333334E-2</c:v>
                </c:pt>
                <c:pt idx="588">
                  <c:v>2.1180620123765884E-2</c:v>
                </c:pt>
                <c:pt idx="589">
                  <c:v>2.1183573333333334E-2</c:v>
                </c:pt>
                <c:pt idx="590">
                  <c:v>2.1239764705882399E-2</c:v>
                </c:pt>
                <c:pt idx="591">
                  <c:v>2.1239764705882399E-2</c:v>
                </c:pt>
                <c:pt idx="592">
                  <c:v>2.1342654456326157E-2</c:v>
                </c:pt>
                <c:pt idx="593">
                  <c:v>2.1343009065389083E-2</c:v>
                </c:pt>
                <c:pt idx="594">
                  <c:v>2.1343056996333255E-2</c:v>
                </c:pt>
                <c:pt idx="595">
                  <c:v>2.1343095341059829E-2</c:v>
                </c:pt>
                <c:pt idx="596">
                  <c:v>2.1343126713998965E-2</c:v>
                </c:pt>
                <c:pt idx="597">
                  <c:v>2.1343126938903431E-2</c:v>
                </c:pt>
                <c:pt idx="598">
                  <c:v>2.1343126978172443E-2</c:v>
                </c:pt>
                <c:pt idx="599">
                  <c:v>2.1343148482903737E-2</c:v>
                </c:pt>
                <c:pt idx="600">
                  <c:v>2.1343171445788508E-2</c:v>
                </c:pt>
                <c:pt idx="601">
                  <c:v>2.1343179464573672E-2</c:v>
                </c:pt>
                <c:pt idx="602">
                  <c:v>2.1343183518164853E-2</c:v>
                </c:pt>
                <c:pt idx="603">
                  <c:v>2.134319394166832E-2</c:v>
                </c:pt>
                <c:pt idx="604">
                  <c:v>2.134319394166832E-2</c:v>
                </c:pt>
                <c:pt idx="605">
                  <c:v>2.134322815005494E-2</c:v>
                </c:pt>
                <c:pt idx="606">
                  <c:v>2.1343315783921315E-2</c:v>
                </c:pt>
                <c:pt idx="607">
                  <c:v>2.1343315783921315E-2</c:v>
                </c:pt>
                <c:pt idx="608">
                  <c:v>2.1346712134979504E-2</c:v>
                </c:pt>
                <c:pt idx="609">
                  <c:v>2.1354801089918211E-2</c:v>
                </c:pt>
                <c:pt idx="610">
                  <c:v>2.1403478562684691E-2</c:v>
                </c:pt>
                <c:pt idx="611">
                  <c:v>2.1403545894892351E-2</c:v>
                </c:pt>
                <c:pt idx="612">
                  <c:v>2.140358192867885E-2</c:v>
                </c:pt>
                <c:pt idx="613">
                  <c:v>2.140358192867885E-2</c:v>
                </c:pt>
                <c:pt idx="614">
                  <c:v>2.1403584696883204E-2</c:v>
                </c:pt>
                <c:pt idx="615">
                  <c:v>2.1403614340237038E-2</c:v>
                </c:pt>
                <c:pt idx="616">
                  <c:v>2.1403633375591227E-2</c:v>
                </c:pt>
                <c:pt idx="617">
                  <c:v>2.1403634102469399E-2</c:v>
                </c:pt>
                <c:pt idx="618">
                  <c:v>2.1403634102469399E-2</c:v>
                </c:pt>
                <c:pt idx="619">
                  <c:v>2.1403635798518769E-2</c:v>
                </c:pt>
                <c:pt idx="620">
                  <c:v>2.1403639190618322E-2</c:v>
                </c:pt>
                <c:pt idx="621">
                  <c:v>2.1403639190618322E-2</c:v>
                </c:pt>
                <c:pt idx="622">
                  <c:v>2.1403649366923311E-2</c:v>
                </c:pt>
                <c:pt idx="623">
                  <c:v>2.1403732913588928E-2</c:v>
                </c:pt>
                <c:pt idx="624">
                  <c:v>2.1403904027068984E-2</c:v>
                </c:pt>
                <c:pt idx="625">
                  <c:v>2.140407514073208E-2</c:v>
                </c:pt>
                <c:pt idx="626">
                  <c:v>2.140407514073208E-2</c:v>
                </c:pt>
                <c:pt idx="627">
                  <c:v>2.1439469426509733E-2</c:v>
                </c:pt>
                <c:pt idx="628">
                  <c:v>2.1594465143211602E-2</c:v>
                </c:pt>
                <c:pt idx="629">
                  <c:v>2.1595433333333334E-2</c:v>
                </c:pt>
                <c:pt idx="630">
                  <c:v>2.1606853906315702E-2</c:v>
                </c:pt>
                <c:pt idx="631">
                  <c:v>2.17062175438596E-2</c:v>
                </c:pt>
                <c:pt idx="632">
                  <c:v>2.1734897777777734E-2</c:v>
                </c:pt>
                <c:pt idx="633">
                  <c:v>2.177825209983893E-2</c:v>
                </c:pt>
                <c:pt idx="634">
                  <c:v>2.1841257851720003E-2</c:v>
                </c:pt>
                <c:pt idx="635">
                  <c:v>2.1944633333333335E-2</c:v>
                </c:pt>
                <c:pt idx="636">
                  <c:v>2.1944633333333335E-2</c:v>
                </c:pt>
                <c:pt idx="637">
                  <c:v>2.2262987439333887E-2</c:v>
                </c:pt>
                <c:pt idx="638">
                  <c:v>2.23228161376261E-2</c:v>
                </c:pt>
                <c:pt idx="639">
                  <c:v>2.2893862098256799E-2</c:v>
                </c:pt>
                <c:pt idx="640">
                  <c:v>2.2978098753480114E-2</c:v>
                </c:pt>
                <c:pt idx="641">
                  <c:v>2.2978098753480114E-2</c:v>
                </c:pt>
                <c:pt idx="642">
                  <c:v>2.297981387754296E-2</c:v>
                </c:pt>
                <c:pt idx="643">
                  <c:v>2.3019523978448655E-2</c:v>
                </c:pt>
                <c:pt idx="644">
                  <c:v>2.3496014947165706E-2</c:v>
                </c:pt>
                <c:pt idx="645">
                  <c:v>2.3888023757225211E-2</c:v>
                </c:pt>
                <c:pt idx="646">
                  <c:v>2.3927921760391244E-2</c:v>
                </c:pt>
                <c:pt idx="647">
                  <c:v>2.4395489932885896E-2</c:v>
                </c:pt>
                <c:pt idx="648">
                  <c:v>2.4499930052849072E-2</c:v>
                </c:pt>
                <c:pt idx="649">
                  <c:v>2.4499930052849072E-2</c:v>
                </c:pt>
                <c:pt idx="650">
                  <c:v>2.4501711365912376E-2</c:v>
                </c:pt>
                <c:pt idx="651">
                  <c:v>2.4501711365912376E-2</c:v>
                </c:pt>
                <c:pt idx="652">
                  <c:v>2.4523031965305479E-2</c:v>
                </c:pt>
                <c:pt idx="653">
                  <c:v>2.4570153757371614E-2</c:v>
                </c:pt>
                <c:pt idx="654">
                  <c:v>2.457384E-2</c:v>
                </c:pt>
                <c:pt idx="655">
                  <c:v>2.45756363636364E-2</c:v>
                </c:pt>
                <c:pt idx="656">
                  <c:v>2.4588870675455881E-2</c:v>
                </c:pt>
                <c:pt idx="657">
                  <c:v>2.4595864947118431E-2</c:v>
                </c:pt>
                <c:pt idx="658">
                  <c:v>2.4600094601460645E-2</c:v>
                </c:pt>
                <c:pt idx="659">
                  <c:v>2.4618686107878252E-2</c:v>
                </c:pt>
                <c:pt idx="660">
                  <c:v>2.4618686107878252E-2</c:v>
                </c:pt>
                <c:pt idx="661">
                  <c:v>2.4660060652810737E-2</c:v>
                </c:pt>
                <c:pt idx="662">
                  <c:v>2.473788770975293E-2</c:v>
                </c:pt>
                <c:pt idx="663">
                  <c:v>2.4737922877250153E-2</c:v>
                </c:pt>
                <c:pt idx="664">
                  <c:v>2.4745235850828783E-2</c:v>
                </c:pt>
                <c:pt idx="665">
                  <c:v>2.4853688888888888E-2</c:v>
                </c:pt>
                <c:pt idx="666">
                  <c:v>2.4853688888888888E-2</c:v>
                </c:pt>
                <c:pt idx="667">
                  <c:v>2.5034743807447458E-2</c:v>
                </c:pt>
                <c:pt idx="668">
                  <c:v>2.5306379054271157E-2</c:v>
                </c:pt>
                <c:pt idx="669">
                  <c:v>2.5309653257267434E-2</c:v>
                </c:pt>
                <c:pt idx="670">
                  <c:v>2.5691673282979513E-2</c:v>
                </c:pt>
                <c:pt idx="671">
                  <c:v>2.5810379487179468E-2</c:v>
                </c:pt>
                <c:pt idx="672">
                  <c:v>2.5902522541114806E-2</c:v>
                </c:pt>
                <c:pt idx="673">
                  <c:v>2.5929904761904762E-2</c:v>
                </c:pt>
                <c:pt idx="674">
                  <c:v>2.6157243632329158E-2</c:v>
                </c:pt>
                <c:pt idx="675">
                  <c:v>2.6159064906685226E-2</c:v>
                </c:pt>
                <c:pt idx="676">
                  <c:v>2.6159870818778682E-2</c:v>
                </c:pt>
                <c:pt idx="677">
                  <c:v>2.6286533490011747E-2</c:v>
                </c:pt>
                <c:pt idx="678">
                  <c:v>2.6289504273504287E-2</c:v>
                </c:pt>
                <c:pt idx="679">
                  <c:v>2.6318054901960802E-2</c:v>
                </c:pt>
                <c:pt idx="680">
                  <c:v>2.6318054901960802E-2</c:v>
                </c:pt>
                <c:pt idx="681">
                  <c:v>2.6328496881547082E-2</c:v>
                </c:pt>
                <c:pt idx="682">
                  <c:v>2.654724533076051E-2</c:v>
                </c:pt>
                <c:pt idx="683">
                  <c:v>2.6547245330760541E-2</c:v>
                </c:pt>
                <c:pt idx="684">
                  <c:v>2.6547251010574334E-2</c:v>
                </c:pt>
                <c:pt idx="685">
                  <c:v>2.6547257501793112E-2</c:v>
                </c:pt>
                <c:pt idx="686">
                  <c:v>2.6547273729853924E-2</c:v>
                </c:pt>
                <c:pt idx="687">
                  <c:v>2.6547273729853927E-2</c:v>
                </c:pt>
                <c:pt idx="688">
                  <c:v>2.6547273729853927E-2</c:v>
                </c:pt>
                <c:pt idx="689">
                  <c:v>2.6630399999999999E-2</c:v>
                </c:pt>
                <c:pt idx="690">
                  <c:v>2.6744400000000002E-2</c:v>
                </c:pt>
                <c:pt idx="691">
                  <c:v>2.6744400000000002E-2</c:v>
                </c:pt>
                <c:pt idx="692">
                  <c:v>2.6744400000000002E-2</c:v>
                </c:pt>
                <c:pt idx="693">
                  <c:v>2.6744400000000002E-2</c:v>
                </c:pt>
                <c:pt idx="694">
                  <c:v>2.6744400000000002E-2</c:v>
                </c:pt>
                <c:pt idx="695">
                  <c:v>2.6744400000000002E-2</c:v>
                </c:pt>
                <c:pt idx="696">
                  <c:v>2.6744400000000002E-2</c:v>
                </c:pt>
                <c:pt idx="697">
                  <c:v>2.6744400000000002E-2</c:v>
                </c:pt>
                <c:pt idx="698">
                  <c:v>2.6744400000000002E-2</c:v>
                </c:pt>
                <c:pt idx="699">
                  <c:v>2.6785068515052642E-2</c:v>
                </c:pt>
                <c:pt idx="700">
                  <c:v>2.6815238095238093E-2</c:v>
                </c:pt>
                <c:pt idx="701">
                  <c:v>2.6824636509876251E-2</c:v>
                </c:pt>
                <c:pt idx="702">
                  <c:v>2.6826729051003001E-2</c:v>
                </c:pt>
                <c:pt idx="703">
                  <c:v>2.6874026726878376E-2</c:v>
                </c:pt>
                <c:pt idx="704">
                  <c:v>2.6874026726878376E-2</c:v>
                </c:pt>
                <c:pt idx="705">
                  <c:v>2.687402672687841E-2</c:v>
                </c:pt>
                <c:pt idx="706">
                  <c:v>2.6966204050726722E-2</c:v>
                </c:pt>
                <c:pt idx="707">
                  <c:v>2.7002937343358395E-2</c:v>
                </c:pt>
                <c:pt idx="708">
                  <c:v>2.7113115151515113E-2</c:v>
                </c:pt>
                <c:pt idx="709">
                  <c:v>2.7113115151515113E-2</c:v>
                </c:pt>
                <c:pt idx="710">
                  <c:v>2.7341084444444445E-2</c:v>
                </c:pt>
                <c:pt idx="711">
                  <c:v>2.7403606557377037E-2</c:v>
                </c:pt>
                <c:pt idx="712">
                  <c:v>2.7509885222742284E-2</c:v>
                </c:pt>
                <c:pt idx="713">
                  <c:v>2.765142857142857E-2</c:v>
                </c:pt>
                <c:pt idx="714">
                  <c:v>2.7669527272727288E-2</c:v>
                </c:pt>
                <c:pt idx="715">
                  <c:v>2.7715452499860242E-2</c:v>
                </c:pt>
                <c:pt idx="716">
                  <c:v>2.7903388831121055E-2</c:v>
                </c:pt>
                <c:pt idx="717">
                  <c:v>2.7940304180505526E-2</c:v>
                </c:pt>
                <c:pt idx="718">
                  <c:v>2.7950824646137379E-2</c:v>
                </c:pt>
                <c:pt idx="719">
                  <c:v>2.7968E-2</c:v>
                </c:pt>
                <c:pt idx="720">
                  <c:v>2.8030476190476189E-2</c:v>
                </c:pt>
                <c:pt idx="721">
                  <c:v>2.8039130919220018E-2</c:v>
                </c:pt>
                <c:pt idx="722">
                  <c:v>2.8113153153153152E-2</c:v>
                </c:pt>
                <c:pt idx="723">
                  <c:v>2.8145801746274113E-2</c:v>
                </c:pt>
                <c:pt idx="724">
                  <c:v>2.8678892307692265E-2</c:v>
                </c:pt>
                <c:pt idx="725">
                  <c:v>2.8678892307692265E-2</c:v>
                </c:pt>
                <c:pt idx="726">
                  <c:v>2.8697339055794021E-2</c:v>
                </c:pt>
                <c:pt idx="727">
                  <c:v>2.8697339055794021E-2</c:v>
                </c:pt>
                <c:pt idx="728">
                  <c:v>2.8697339055794021E-2</c:v>
                </c:pt>
                <c:pt idx="729">
                  <c:v>2.8898688524590214E-2</c:v>
                </c:pt>
                <c:pt idx="730">
                  <c:v>2.8952224022040614E-2</c:v>
                </c:pt>
                <c:pt idx="731">
                  <c:v>2.8952283714999378E-2</c:v>
                </c:pt>
                <c:pt idx="732">
                  <c:v>2.8952409807002921E-2</c:v>
                </c:pt>
                <c:pt idx="733">
                  <c:v>2.8952548514685671E-2</c:v>
                </c:pt>
                <c:pt idx="734">
                  <c:v>2.8953092164607855E-2</c:v>
                </c:pt>
                <c:pt idx="735">
                  <c:v>2.8953819502922137E-2</c:v>
                </c:pt>
                <c:pt idx="736">
                  <c:v>2.8963936789448783E-2</c:v>
                </c:pt>
                <c:pt idx="737">
                  <c:v>2.9005522701956887E-2</c:v>
                </c:pt>
                <c:pt idx="738">
                  <c:v>2.9080201863301749E-2</c:v>
                </c:pt>
                <c:pt idx="739">
                  <c:v>2.909066500932252E-2</c:v>
                </c:pt>
                <c:pt idx="740">
                  <c:v>2.9127802647237477E-2</c:v>
                </c:pt>
                <c:pt idx="741">
                  <c:v>2.9128216320562231E-2</c:v>
                </c:pt>
                <c:pt idx="742">
                  <c:v>2.9182171233722277E-2</c:v>
                </c:pt>
                <c:pt idx="743">
                  <c:v>2.9192403705715582E-2</c:v>
                </c:pt>
                <c:pt idx="744">
                  <c:v>2.919253771884308E-2</c:v>
                </c:pt>
                <c:pt idx="745">
                  <c:v>2.9192555686701423E-2</c:v>
                </c:pt>
                <c:pt idx="746">
                  <c:v>2.9192571339834755E-2</c:v>
                </c:pt>
                <c:pt idx="747">
                  <c:v>2.9232942455561579E-2</c:v>
                </c:pt>
                <c:pt idx="748">
                  <c:v>2.9257344006334871E-2</c:v>
                </c:pt>
                <c:pt idx="749">
                  <c:v>2.9257707252419971E-2</c:v>
                </c:pt>
                <c:pt idx="750">
                  <c:v>2.9257793386454033E-2</c:v>
                </c:pt>
                <c:pt idx="751">
                  <c:v>2.9257793386454033E-2</c:v>
                </c:pt>
                <c:pt idx="752">
                  <c:v>2.9257922588456178E-2</c:v>
                </c:pt>
                <c:pt idx="753">
                  <c:v>2.928765822784811E-2</c:v>
                </c:pt>
                <c:pt idx="754">
                  <c:v>2.9289500520588763E-2</c:v>
                </c:pt>
                <c:pt idx="755">
                  <c:v>2.9289500520588763E-2</c:v>
                </c:pt>
                <c:pt idx="756">
                  <c:v>2.9320047649390921E-2</c:v>
                </c:pt>
                <c:pt idx="757">
                  <c:v>2.9320047649390921E-2</c:v>
                </c:pt>
                <c:pt idx="758">
                  <c:v>2.9351831557081581E-2</c:v>
                </c:pt>
                <c:pt idx="759">
                  <c:v>2.9419175068744221E-2</c:v>
                </c:pt>
                <c:pt idx="760">
                  <c:v>2.9434667383092531E-2</c:v>
                </c:pt>
                <c:pt idx="761">
                  <c:v>2.943471234193459E-2</c:v>
                </c:pt>
                <c:pt idx="762">
                  <c:v>2.9434719509282954E-2</c:v>
                </c:pt>
                <c:pt idx="763">
                  <c:v>2.9434735891789948E-2</c:v>
                </c:pt>
                <c:pt idx="764">
                  <c:v>2.9434768587300583E-2</c:v>
                </c:pt>
                <c:pt idx="765">
                  <c:v>2.9434768587300583E-2</c:v>
                </c:pt>
                <c:pt idx="766">
                  <c:v>2.943477631817322E-2</c:v>
                </c:pt>
                <c:pt idx="767">
                  <c:v>2.9434795370802676E-2</c:v>
                </c:pt>
                <c:pt idx="768">
                  <c:v>2.9434795370802676E-2</c:v>
                </c:pt>
                <c:pt idx="769">
                  <c:v>2.9434805598302621E-2</c:v>
                </c:pt>
                <c:pt idx="770">
                  <c:v>2.9434811251260233E-2</c:v>
                </c:pt>
                <c:pt idx="771">
                  <c:v>2.9434868474375774E-2</c:v>
                </c:pt>
                <c:pt idx="772">
                  <c:v>2.9434986187257855E-2</c:v>
                </c:pt>
                <c:pt idx="773">
                  <c:v>2.9435067070521154E-2</c:v>
                </c:pt>
                <c:pt idx="774">
                  <c:v>2.9435067070521154E-2</c:v>
                </c:pt>
                <c:pt idx="775">
                  <c:v>2.9452262386200825E-2</c:v>
                </c:pt>
                <c:pt idx="776">
                  <c:v>2.945226307826403E-2</c:v>
                </c:pt>
                <c:pt idx="777">
                  <c:v>2.9452298909248557E-2</c:v>
                </c:pt>
                <c:pt idx="778">
                  <c:v>2.9452338361289489E-2</c:v>
                </c:pt>
                <c:pt idx="779">
                  <c:v>2.9452348869308431E-2</c:v>
                </c:pt>
                <c:pt idx="780">
                  <c:v>2.9452348869308431E-2</c:v>
                </c:pt>
                <c:pt idx="781">
                  <c:v>2.9452363079757272E-2</c:v>
                </c:pt>
                <c:pt idx="782">
                  <c:v>2.9457887686431868E-2</c:v>
                </c:pt>
                <c:pt idx="783">
                  <c:v>2.9472379760666467E-2</c:v>
                </c:pt>
                <c:pt idx="784">
                  <c:v>2.9480308676581558E-2</c:v>
                </c:pt>
                <c:pt idx="785">
                  <c:v>2.9496983500974152E-2</c:v>
                </c:pt>
                <c:pt idx="786">
                  <c:v>2.9509259247885913E-2</c:v>
                </c:pt>
                <c:pt idx="787">
                  <c:v>2.9509259247885913E-2</c:v>
                </c:pt>
                <c:pt idx="788">
                  <c:v>2.9578154405867151E-2</c:v>
                </c:pt>
                <c:pt idx="789">
                  <c:v>2.9579328432346768E-2</c:v>
                </c:pt>
                <c:pt idx="790">
                  <c:v>2.9579328432346768E-2</c:v>
                </c:pt>
                <c:pt idx="791">
                  <c:v>2.9579328432346768E-2</c:v>
                </c:pt>
                <c:pt idx="792">
                  <c:v>2.9579328432346768E-2</c:v>
                </c:pt>
                <c:pt idx="793">
                  <c:v>2.9579328432346768E-2</c:v>
                </c:pt>
                <c:pt idx="794">
                  <c:v>2.9579328432346768E-2</c:v>
                </c:pt>
                <c:pt idx="795">
                  <c:v>2.9579368880829755E-2</c:v>
                </c:pt>
                <c:pt idx="796">
                  <c:v>2.9593593697595743E-2</c:v>
                </c:pt>
                <c:pt idx="797">
                  <c:v>2.9593593697595743E-2</c:v>
                </c:pt>
                <c:pt idx="798">
                  <c:v>2.9593607252221283E-2</c:v>
                </c:pt>
                <c:pt idx="799">
                  <c:v>2.9689279453327305E-2</c:v>
                </c:pt>
                <c:pt idx="800">
                  <c:v>2.9718483660130746E-2</c:v>
                </c:pt>
                <c:pt idx="801">
                  <c:v>2.9732629790075498E-2</c:v>
                </c:pt>
                <c:pt idx="802">
                  <c:v>2.9732897675660203E-2</c:v>
                </c:pt>
                <c:pt idx="803">
                  <c:v>2.9732966894346756E-2</c:v>
                </c:pt>
                <c:pt idx="804">
                  <c:v>2.973299804279475E-2</c:v>
                </c:pt>
                <c:pt idx="805">
                  <c:v>2.9733009287079178E-2</c:v>
                </c:pt>
                <c:pt idx="806">
                  <c:v>2.9733009287079178E-2</c:v>
                </c:pt>
                <c:pt idx="807">
                  <c:v>2.9733040471817386E-2</c:v>
                </c:pt>
                <c:pt idx="808">
                  <c:v>2.9733053931691511E-2</c:v>
                </c:pt>
                <c:pt idx="809">
                  <c:v>2.9733055900555909E-2</c:v>
                </c:pt>
                <c:pt idx="810">
                  <c:v>2.9733065068408733E-2</c:v>
                </c:pt>
                <c:pt idx="811">
                  <c:v>2.9733095876891925E-2</c:v>
                </c:pt>
                <c:pt idx="812">
                  <c:v>2.9733165709401224E-2</c:v>
                </c:pt>
                <c:pt idx="813">
                  <c:v>2.9733178040933925E-2</c:v>
                </c:pt>
                <c:pt idx="814">
                  <c:v>2.9762971428571428E-2</c:v>
                </c:pt>
                <c:pt idx="815">
                  <c:v>2.9778241758241803E-2</c:v>
                </c:pt>
                <c:pt idx="816">
                  <c:v>2.9789101022919987E-2</c:v>
                </c:pt>
                <c:pt idx="817">
                  <c:v>2.9789319628900735E-2</c:v>
                </c:pt>
                <c:pt idx="818">
                  <c:v>2.9789400000000001E-2</c:v>
                </c:pt>
                <c:pt idx="819">
                  <c:v>2.9789400000000001E-2</c:v>
                </c:pt>
                <c:pt idx="820">
                  <c:v>2.9789400000000001E-2</c:v>
                </c:pt>
                <c:pt idx="821">
                  <c:v>2.9789400000000001E-2</c:v>
                </c:pt>
                <c:pt idx="822">
                  <c:v>2.9789400000000001E-2</c:v>
                </c:pt>
                <c:pt idx="823">
                  <c:v>2.9789400000000001E-2</c:v>
                </c:pt>
                <c:pt idx="824">
                  <c:v>2.9789400000000001E-2</c:v>
                </c:pt>
                <c:pt idx="825">
                  <c:v>2.9789400000000001E-2</c:v>
                </c:pt>
                <c:pt idx="826">
                  <c:v>2.9789400000000001E-2</c:v>
                </c:pt>
                <c:pt idx="827">
                  <c:v>2.9789674087085848E-2</c:v>
                </c:pt>
                <c:pt idx="828">
                  <c:v>2.9790016138193147E-2</c:v>
                </c:pt>
                <c:pt idx="829">
                  <c:v>2.9790179385655067E-2</c:v>
                </c:pt>
                <c:pt idx="830">
                  <c:v>2.9790230527575651E-2</c:v>
                </c:pt>
                <c:pt idx="831">
                  <c:v>2.9790399055151826E-2</c:v>
                </c:pt>
                <c:pt idx="832">
                  <c:v>2.9790458118650543E-2</c:v>
                </c:pt>
                <c:pt idx="833">
                  <c:v>2.9790607690318074E-2</c:v>
                </c:pt>
                <c:pt idx="834">
                  <c:v>2.9790653830153925E-2</c:v>
                </c:pt>
                <c:pt idx="835">
                  <c:v>2.9790670334357026E-2</c:v>
                </c:pt>
                <c:pt idx="836">
                  <c:v>2.9790681997311615E-2</c:v>
                </c:pt>
                <c:pt idx="837">
                  <c:v>2.9790743698292699E-2</c:v>
                </c:pt>
                <c:pt idx="838">
                  <c:v>2.9790910377723846E-2</c:v>
                </c:pt>
                <c:pt idx="839">
                  <c:v>2.9790910377723846E-2</c:v>
                </c:pt>
                <c:pt idx="840">
                  <c:v>2.9790990640112102E-2</c:v>
                </c:pt>
                <c:pt idx="841">
                  <c:v>2.9791090443212809E-2</c:v>
                </c:pt>
                <c:pt idx="842">
                  <c:v>2.9791286224792813E-2</c:v>
                </c:pt>
                <c:pt idx="843">
                  <c:v>2.979187876654954E-2</c:v>
                </c:pt>
                <c:pt idx="844">
                  <c:v>2.9791902026082184E-2</c:v>
                </c:pt>
                <c:pt idx="845">
                  <c:v>2.9792274262951859E-2</c:v>
                </c:pt>
                <c:pt idx="846">
                  <c:v>2.9803008356545944E-2</c:v>
                </c:pt>
                <c:pt idx="847">
                  <c:v>2.9822337662337644E-2</c:v>
                </c:pt>
                <c:pt idx="848">
                  <c:v>2.9822857142857141E-2</c:v>
                </c:pt>
                <c:pt idx="849">
                  <c:v>2.9839476864104597E-2</c:v>
                </c:pt>
                <c:pt idx="850">
                  <c:v>2.9839517951050887E-2</c:v>
                </c:pt>
                <c:pt idx="851">
                  <c:v>2.9865373433583961E-2</c:v>
                </c:pt>
                <c:pt idx="852">
                  <c:v>2.9868738965409425E-2</c:v>
                </c:pt>
                <c:pt idx="853">
                  <c:v>2.9868738965409425E-2</c:v>
                </c:pt>
                <c:pt idx="854">
                  <c:v>2.9913477188738651E-2</c:v>
                </c:pt>
                <c:pt idx="855">
                  <c:v>2.9982695330449491E-2</c:v>
                </c:pt>
                <c:pt idx="856">
                  <c:v>3.0045009881071266E-2</c:v>
                </c:pt>
                <c:pt idx="857">
                  <c:v>3.0045009881071266E-2</c:v>
                </c:pt>
                <c:pt idx="858">
                  <c:v>3.0074191473419849E-2</c:v>
                </c:pt>
                <c:pt idx="859">
                  <c:v>3.0074191473419849E-2</c:v>
                </c:pt>
                <c:pt idx="860">
                  <c:v>3.0074719229672638E-2</c:v>
                </c:pt>
                <c:pt idx="861">
                  <c:v>3.0074719229672638E-2</c:v>
                </c:pt>
                <c:pt idx="862">
                  <c:v>3.0074757874027715E-2</c:v>
                </c:pt>
                <c:pt idx="863">
                  <c:v>3.0134734934299984E-2</c:v>
                </c:pt>
                <c:pt idx="864">
                  <c:v>3.0159999999999999E-2</c:v>
                </c:pt>
                <c:pt idx="865">
                  <c:v>3.0163809523809523E-2</c:v>
                </c:pt>
                <c:pt idx="866">
                  <c:v>3.0163809523809523E-2</c:v>
                </c:pt>
                <c:pt idx="867">
                  <c:v>3.0163809523809523E-2</c:v>
                </c:pt>
                <c:pt idx="868">
                  <c:v>3.0163809523809523E-2</c:v>
                </c:pt>
                <c:pt idx="869">
                  <c:v>3.0163809523809523E-2</c:v>
                </c:pt>
                <c:pt idx="870">
                  <c:v>3.0163809523809523E-2</c:v>
                </c:pt>
                <c:pt idx="871">
                  <c:v>3.0163809523809523E-2</c:v>
                </c:pt>
                <c:pt idx="872">
                  <c:v>3.0163809523809523E-2</c:v>
                </c:pt>
                <c:pt idx="873">
                  <c:v>3.0163809523809523E-2</c:v>
                </c:pt>
                <c:pt idx="874">
                  <c:v>3.0164571428571426E-2</c:v>
                </c:pt>
                <c:pt idx="875">
                  <c:v>3.0164571428571426E-2</c:v>
                </c:pt>
                <c:pt idx="876">
                  <c:v>3.0164571428571426E-2</c:v>
                </c:pt>
                <c:pt idx="877">
                  <c:v>3.0164761904761903E-2</c:v>
                </c:pt>
                <c:pt idx="878">
                  <c:v>3.0164761904761903E-2</c:v>
                </c:pt>
                <c:pt idx="879">
                  <c:v>3.0165714285714285E-2</c:v>
                </c:pt>
                <c:pt idx="880">
                  <c:v>3.0165714285714285E-2</c:v>
                </c:pt>
                <c:pt idx="881">
                  <c:v>3.0165714285714285E-2</c:v>
                </c:pt>
                <c:pt idx="882">
                  <c:v>3.0165714285714285E-2</c:v>
                </c:pt>
                <c:pt idx="883">
                  <c:v>3.0165714285714285E-2</c:v>
                </c:pt>
                <c:pt idx="884">
                  <c:v>3.0165714285714285E-2</c:v>
                </c:pt>
                <c:pt idx="885">
                  <c:v>3.0165714285714285E-2</c:v>
                </c:pt>
                <c:pt idx="886">
                  <c:v>3.0165714285714285E-2</c:v>
                </c:pt>
                <c:pt idx="887">
                  <c:v>3.0165714285714285E-2</c:v>
                </c:pt>
                <c:pt idx="888">
                  <c:v>3.0165714285714285E-2</c:v>
                </c:pt>
                <c:pt idx="889">
                  <c:v>3.0165714285714285E-2</c:v>
                </c:pt>
                <c:pt idx="890">
                  <c:v>3.0165714285714285E-2</c:v>
                </c:pt>
                <c:pt idx="891">
                  <c:v>3.0165714285714285E-2</c:v>
                </c:pt>
                <c:pt idx="892">
                  <c:v>3.0172427245092052E-2</c:v>
                </c:pt>
                <c:pt idx="893">
                  <c:v>3.0181810915877124E-2</c:v>
                </c:pt>
                <c:pt idx="894">
                  <c:v>3.0181937162100696E-2</c:v>
                </c:pt>
                <c:pt idx="895">
                  <c:v>3.0182386271578317E-2</c:v>
                </c:pt>
                <c:pt idx="896">
                  <c:v>3.0182427489058108E-2</c:v>
                </c:pt>
                <c:pt idx="897">
                  <c:v>3.0182465262343125E-2</c:v>
                </c:pt>
                <c:pt idx="898">
                  <c:v>3.0182477665618459E-2</c:v>
                </c:pt>
                <c:pt idx="899">
                  <c:v>3.0182508919643358E-2</c:v>
                </c:pt>
                <c:pt idx="900">
                  <c:v>3.0182508919643358E-2</c:v>
                </c:pt>
                <c:pt idx="901">
                  <c:v>3.0182572563662354E-2</c:v>
                </c:pt>
                <c:pt idx="902">
                  <c:v>3.0216029851706315E-2</c:v>
                </c:pt>
                <c:pt idx="903">
                  <c:v>3.0219190832684265E-2</c:v>
                </c:pt>
                <c:pt idx="904">
                  <c:v>3.0327413227212555E-2</c:v>
                </c:pt>
                <c:pt idx="905">
                  <c:v>3.0332960260771955E-2</c:v>
                </c:pt>
                <c:pt idx="906">
                  <c:v>3.0339722859192061E-2</c:v>
                </c:pt>
                <c:pt idx="907">
                  <c:v>3.0339722859192078E-2</c:v>
                </c:pt>
                <c:pt idx="908">
                  <c:v>3.0339722859192113E-2</c:v>
                </c:pt>
                <c:pt idx="909">
                  <c:v>3.0339722859192113E-2</c:v>
                </c:pt>
                <c:pt idx="910">
                  <c:v>3.0339722859192123E-2</c:v>
                </c:pt>
                <c:pt idx="911">
                  <c:v>3.0339722859192144E-2</c:v>
                </c:pt>
                <c:pt idx="912">
                  <c:v>3.0339722859192144E-2</c:v>
                </c:pt>
                <c:pt idx="913">
                  <c:v>3.0339722859192144E-2</c:v>
                </c:pt>
                <c:pt idx="914">
                  <c:v>3.0339722859192144E-2</c:v>
                </c:pt>
                <c:pt idx="915">
                  <c:v>3.0339722859192144E-2</c:v>
                </c:pt>
                <c:pt idx="916">
                  <c:v>3.0339722859192144E-2</c:v>
                </c:pt>
                <c:pt idx="917">
                  <c:v>3.0339722859192144E-2</c:v>
                </c:pt>
                <c:pt idx="918">
                  <c:v>3.0339722859192144E-2</c:v>
                </c:pt>
                <c:pt idx="919">
                  <c:v>3.0339722859192144E-2</c:v>
                </c:pt>
                <c:pt idx="920">
                  <c:v>3.0339722859192144E-2</c:v>
                </c:pt>
                <c:pt idx="921">
                  <c:v>3.0339722859192144E-2</c:v>
                </c:pt>
                <c:pt idx="922">
                  <c:v>3.0339722859192144E-2</c:v>
                </c:pt>
                <c:pt idx="923">
                  <c:v>3.0339722859192144E-2</c:v>
                </c:pt>
                <c:pt idx="924">
                  <c:v>3.0339722859192144E-2</c:v>
                </c:pt>
                <c:pt idx="925">
                  <c:v>3.0339722859192144E-2</c:v>
                </c:pt>
                <c:pt idx="926">
                  <c:v>3.0343979112924128E-2</c:v>
                </c:pt>
                <c:pt idx="927">
                  <c:v>3.0366984126984159E-2</c:v>
                </c:pt>
                <c:pt idx="928">
                  <c:v>3.0426299014004846E-2</c:v>
                </c:pt>
                <c:pt idx="929">
                  <c:v>3.0487097966728261E-2</c:v>
                </c:pt>
                <c:pt idx="930">
                  <c:v>3.0491480064863415E-2</c:v>
                </c:pt>
                <c:pt idx="931">
                  <c:v>3.050330201528623E-2</c:v>
                </c:pt>
                <c:pt idx="932">
                  <c:v>3.050330201528623E-2</c:v>
                </c:pt>
                <c:pt idx="933">
                  <c:v>3.0573120728929412E-2</c:v>
                </c:pt>
                <c:pt idx="934">
                  <c:v>3.0615386339116191E-2</c:v>
                </c:pt>
                <c:pt idx="935">
                  <c:v>3.0615386339116191E-2</c:v>
                </c:pt>
                <c:pt idx="936">
                  <c:v>3.0615754462918716E-2</c:v>
                </c:pt>
                <c:pt idx="937">
                  <c:v>3.0615865047325413E-2</c:v>
                </c:pt>
                <c:pt idx="938">
                  <c:v>3.0615902629110497E-2</c:v>
                </c:pt>
                <c:pt idx="939">
                  <c:v>3.0615935709881036E-2</c:v>
                </c:pt>
                <c:pt idx="940">
                  <c:v>3.0615935709881036E-2</c:v>
                </c:pt>
                <c:pt idx="941">
                  <c:v>3.0616021230867232E-2</c:v>
                </c:pt>
                <c:pt idx="942">
                  <c:v>3.0616022504230105E-2</c:v>
                </c:pt>
                <c:pt idx="943">
                  <c:v>3.0616022504230105E-2</c:v>
                </c:pt>
                <c:pt idx="944">
                  <c:v>3.0616023491085539E-2</c:v>
                </c:pt>
                <c:pt idx="945">
                  <c:v>3.0616052696626237E-2</c:v>
                </c:pt>
                <c:pt idx="946">
                  <c:v>3.0616052696626237E-2</c:v>
                </c:pt>
                <c:pt idx="947">
                  <c:v>3.0616052696626237E-2</c:v>
                </c:pt>
                <c:pt idx="948">
                  <c:v>3.0616058957862024E-2</c:v>
                </c:pt>
                <c:pt idx="949">
                  <c:v>3.0616062994710015E-2</c:v>
                </c:pt>
                <c:pt idx="950">
                  <c:v>3.0616062994710015E-2</c:v>
                </c:pt>
                <c:pt idx="951">
                  <c:v>3.0616062994710015E-2</c:v>
                </c:pt>
                <c:pt idx="952">
                  <c:v>3.061607413543687E-2</c:v>
                </c:pt>
                <c:pt idx="953">
                  <c:v>3.0616078065701591E-2</c:v>
                </c:pt>
                <c:pt idx="954">
                  <c:v>3.0616078065701591E-2</c:v>
                </c:pt>
                <c:pt idx="955">
                  <c:v>3.0616078065701591E-2</c:v>
                </c:pt>
                <c:pt idx="956">
                  <c:v>3.0616080902694496E-2</c:v>
                </c:pt>
                <c:pt idx="957">
                  <c:v>3.0616080902694496E-2</c:v>
                </c:pt>
                <c:pt idx="958">
                  <c:v>3.0616093544023049E-2</c:v>
                </c:pt>
                <c:pt idx="959">
                  <c:v>3.0616093544023049E-2</c:v>
                </c:pt>
                <c:pt idx="960">
                  <c:v>3.0616093544023049E-2</c:v>
                </c:pt>
                <c:pt idx="961">
                  <c:v>3.0616094990921772E-2</c:v>
                </c:pt>
                <c:pt idx="962">
                  <c:v>3.0616096126793099E-2</c:v>
                </c:pt>
                <c:pt idx="963">
                  <c:v>3.0616096126793099E-2</c:v>
                </c:pt>
                <c:pt idx="964">
                  <c:v>3.0616096126793099E-2</c:v>
                </c:pt>
                <c:pt idx="965">
                  <c:v>3.0616096126793099E-2</c:v>
                </c:pt>
                <c:pt idx="966">
                  <c:v>3.0616106887642634E-2</c:v>
                </c:pt>
                <c:pt idx="967">
                  <c:v>3.0616122009963762E-2</c:v>
                </c:pt>
                <c:pt idx="968">
                  <c:v>3.0616128000704811E-2</c:v>
                </c:pt>
                <c:pt idx="969">
                  <c:v>3.0616135929619443E-2</c:v>
                </c:pt>
                <c:pt idx="970">
                  <c:v>3.0616141372826252E-2</c:v>
                </c:pt>
                <c:pt idx="971">
                  <c:v>3.0616141372826252E-2</c:v>
                </c:pt>
                <c:pt idx="972">
                  <c:v>3.0616158355394538E-2</c:v>
                </c:pt>
                <c:pt idx="973">
                  <c:v>3.0616159994822662E-2</c:v>
                </c:pt>
                <c:pt idx="974">
                  <c:v>3.0616173604932569E-2</c:v>
                </c:pt>
                <c:pt idx="975">
                  <c:v>3.0616182499397366E-2</c:v>
                </c:pt>
                <c:pt idx="976">
                  <c:v>3.0616182499397366E-2</c:v>
                </c:pt>
                <c:pt idx="977">
                  <c:v>3.0616188959197585E-2</c:v>
                </c:pt>
                <c:pt idx="978">
                  <c:v>3.0616188959197585E-2</c:v>
                </c:pt>
                <c:pt idx="979">
                  <c:v>3.0616268812618599E-2</c:v>
                </c:pt>
                <c:pt idx="980">
                  <c:v>3.0700405405405428E-2</c:v>
                </c:pt>
                <c:pt idx="981">
                  <c:v>3.0702804357641458E-2</c:v>
                </c:pt>
                <c:pt idx="982">
                  <c:v>3.0719190779573184E-2</c:v>
                </c:pt>
                <c:pt idx="983">
                  <c:v>3.0719396707451638E-2</c:v>
                </c:pt>
                <c:pt idx="984">
                  <c:v>3.0727032967032979E-2</c:v>
                </c:pt>
                <c:pt idx="985">
                  <c:v>3.0727032967032979E-2</c:v>
                </c:pt>
                <c:pt idx="986">
                  <c:v>3.0727032967032979E-2</c:v>
                </c:pt>
                <c:pt idx="987">
                  <c:v>3.0727032967032979E-2</c:v>
                </c:pt>
                <c:pt idx="988">
                  <c:v>3.0754338872433975E-2</c:v>
                </c:pt>
                <c:pt idx="989">
                  <c:v>3.0770587531401813E-2</c:v>
                </c:pt>
                <c:pt idx="990">
                  <c:v>3.0790197026854794E-2</c:v>
                </c:pt>
                <c:pt idx="991">
                  <c:v>3.0820360721442886E-2</c:v>
                </c:pt>
                <c:pt idx="992">
                  <c:v>3.0835809523809522E-2</c:v>
                </c:pt>
                <c:pt idx="993">
                  <c:v>3.0927867702747549E-2</c:v>
                </c:pt>
                <c:pt idx="994">
                  <c:v>3.0927867702747549E-2</c:v>
                </c:pt>
                <c:pt idx="995">
                  <c:v>3.0928155515212542E-2</c:v>
                </c:pt>
                <c:pt idx="996">
                  <c:v>3.0928155515212542E-2</c:v>
                </c:pt>
                <c:pt idx="997">
                  <c:v>3.0938544618406085E-2</c:v>
                </c:pt>
                <c:pt idx="998">
                  <c:v>3.094428491930996E-2</c:v>
                </c:pt>
                <c:pt idx="999">
                  <c:v>3.0971797263304599E-2</c:v>
                </c:pt>
                <c:pt idx="1000">
                  <c:v>3.099593982577141E-2</c:v>
                </c:pt>
                <c:pt idx="1001">
                  <c:v>3.0999115145102875E-2</c:v>
                </c:pt>
                <c:pt idx="1002">
                  <c:v>3.1002110020434931E-2</c:v>
                </c:pt>
                <c:pt idx="1003">
                  <c:v>3.1005101007638158E-2</c:v>
                </c:pt>
                <c:pt idx="1004">
                  <c:v>3.1005101007638158E-2</c:v>
                </c:pt>
                <c:pt idx="1005">
                  <c:v>3.1010622304374614E-2</c:v>
                </c:pt>
                <c:pt idx="1006">
                  <c:v>3.1012906071151872E-2</c:v>
                </c:pt>
                <c:pt idx="1007">
                  <c:v>3.1012906071151872E-2</c:v>
                </c:pt>
                <c:pt idx="1008">
                  <c:v>3.1034988057561625E-2</c:v>
                </c:pt>
                <c:pt idx="1009">
                  <c:v>3.1077619199600635E-2</c:v>
                </c:pt>
                <c:pt idx="1010">
                  <c:v>3.1077619199600635E-2</c:v>
                </c:pt>
                <c:pt idx="1011">
                  <c:v>3.1077619199600635E-2</c:v>
                </c:pt>
                <c:pt idx="1012">
                  <c:v>3.1077619199600635E-2</c:v>
                </c:pt>
                <c:pt idx="1013">
                  <c:v>3.1100348837209288E-2</c:v>
                </c:pt>
                <c:pt idx="1014">
                  <c:v>3.1126455486549891E-2</c:v>
                </c:pt>
                <c:pt idx="1015">
                  <c:v>3.1140603248259846E-2</c:v>
                </c:pt>
                <c:pt idx="1016">
                  <c:v>3.1142889949160524E-2</c:v>
                </c:pt>
                <c:pt idx="1017">
                  <c:v>3.1144681270569761E-2</c:v>
                </c:pt>
                <c:pt idx="1018">
                  <c:v>3.1144681270569761E-2</c:v>
                </c:pt>
                <c:pt idx="1019">
                  <c:v>3.1144691654362702E-2</c:v>
                </c:pt>
                <c:pt idx="1020">
                  <c:v>3.1144692985618803E-2</c:v>
                </c:pt>
                <c:pt idx="1021">
                  <c:v>3.1154398913618243E-2</c:v>
                </c:pt>
                <c:pt idx="1022">
                  <c:v>3.1159886055456661E-2</c:v>
                </c:pt>
                <c:pt idx="1023">
                  <c:v>3.1159886055456668E-2</c:v>
                </c:pt>
                <c:pt idx="1024">
                  <c:v>3.1159886055456672E-2</c:v>
                </c:pt>
                <c:pt idx="1025">
                  <c:v>3.1179327786402502E-2</c:v>
                </c:pt>
                <c:pt idx="1026">
                  <c:v>3.1190988291244188E-2</c:v>
                </c:pt>
                <c:pt idx="1027">
                  <c:v>3.1211603958536584E-2</c:v>
                </c:pt>
                <c:pt idx="1028">
                  <c:v>3.1211603958536584E-2</c:v>
                </c:pt>
                <c:pt idx="1029">
                  <c:v>3.1211603958536584E-2</c:v>
                </c:pt>
                <c:pt idx="1030">
                  <c:v>3.1211603958536584E-2</c:v>
                </c:pt>
                <c:pt idx="1031">
                  <c:v>3.1211603958536584E-2</c:v>
                </c:pt>
                <c:pt idx="1032">
                  <c:v>3.1211603958536584E-2</c:v>
                </c:pt>
                <c:pt idx="1033">
                  <c:v>3.1211603958536584E-2</c:v>
                </c:pt>
                <c:pt idx="1034">
                  <c:v>3.1211603958536584E-2</c:v>
                </c:pt>
                <c:pt idx="1035">
                  <c:v>3.1211603958536584E-2</c:v>
                </c:pt>
                <c:pt idx="1036">
                  <c:v>3.1211603958536584E-2</c:v>
                </c:pt>
                <c:pt idx="1037">
                  <c:v>3.1211603958536584E-2</c:v>
                </c:pt>
                <c:pt idx="1038">
                  <c:v>3.1211603958536584E-2</c:v>
                </c:pt>
                <c:pt idx="1039">
                  <c:v>3.1211603958536584E-2</c:v>
                </c:pt>
                <c:pt idx="1040">
                  <c:v>3.1211603958536584E-2</c:v>
                </c:pt>
                <c:pt idx="1041">
                  <c:v>3.1211603958536584E-2</c:v>
                </c:pt>
                <c:pt idx="1042">
                  <c:v>3.1251615860635365E-2</c:v>
                </c:pt>
                <c:pt idx="1043">
                  <c:v>3.125886178861792E-2</c:v>
                </c:pt>
                <c:pt idx="1044">
                  <c:v>3.1271451252147503E-2</c:v>
                </c:pt>
                <c:pt idx="1045">
                  <c:v>3.1271552482848831E-2</c:v>
                </c:pt>
                <c:pt idx="1046">
                  <c:v>3.1282995590665455E-2</c:v>
                </c:pt>
                <c:pt idx="1047">
                  <c:v>3.1319295999999996E-2</c:v>
                </c:pt>
                <c:pt idx="1048">
                  <c:v>3.13565171503958E-2</c:v>
                </c:pt>
                <c:pt idx="1049">
                  <c:v>3.1374026362500258E-2</c:v>
                </c:pt>
                <c:pt idx="1050">
                  <c:v>3.1374026362500328E-2</c:v>
                </c:pt>
                <c:pt idx="1051">
                  <c:v>3.1382626262626237E-2</c:v>
                </c:pt>
                <c:pt idx="1052">
                  <c:v>3.1441443281123284E-2</c:v>
                </c:pt>
                <c:pt idx="1053">
                  <c:v>3.1466384313725469E-2</c:v>
                </c:pt>
                <c:pt idx="1054">
                  <c:v>3.1480562927221581E-2</c:v>
                </c:pt>
                <c:pt idx="1055">
                  <c:v>3.1514072439829406E-2</c:v>
                </c:pt>
                <c:pt idx="1056">
                  <c:v>3.1531428571428564E-2</c:v>
                </c:pt>
                <c:pt idx="1057">
                  <c:v>3.1533851268785898E-2</c:v>
                </c:pt>
                <c:pt idx="1058">
                  <c:v>3.1535238095238095E-2</c:v>
                </c:pt>
                <c:pt idx="1059">
                  <c:v>3.1535238095238095E-2</c:v>
                </c:pt>
                <c:pt idx="1060">
                  <c:v>3.1535714285714285E-2</c:v>
                </c:pt>
                <c:pt idx="1061">
                  <c:v>3.1535999999999995E-2</c:v>
                </c:pt>
                <c:pt idx="1062">
                  <c:v>3.1536507936507974E-2</c:v>
                </c:pt>
                <c:pt idx="1063">
                  <c:v>3.1536507936507974E-2</c:v>
                </c:pt>
                <c:pt idx="1064">
                  <c:v>3.1536799550814135E-2</c:v>
                </c:pt>
                <c:pt idx="1065">
                  <c:v>3.1573861386138581E-2</c:v>
                </c:pt>
                <c:pt idx="1066">
                  <c:v>3.1573861386138581E-2</c:v>
                </c:pt>
                <c:pt idx="1067">
                  <c:v>3.1573861386138581E-2</c:v>
                </c:pt>
                <c:pt idx="1068">
                  <c:v>3.1573861386138581E-2</c:v>
                </c:pt>
                <c:pt idx="1069">
                  <c:v>3.1573861386138581E-2</c:v>
                </c:pt>
                <c:pt idx="1070">
                  <c:v>3.1573861386138581E-2</c:v>
                </c:pt>
                <c:pt idx="1071">
                  <c:v>3.1573861386138581E-2</c:v>
                </c:pt>
                <c:pt idx="1072">
                  <c:v>3.1573861386138581E-2</c:v>
                </c:pt>
                <c:pt idx="1073">
                  <c:v>3.1613250423968335E-2</c:v>
                </c:pt>
                <c:pt idx="1074">
                  <c:v>3.1613250423968335E-2</c:v>
                </c:pt>
                <c:pt idx="1075">
                  <c:v>3.165978260869564E-2</c:v>
                </c:pt>
                <c:pt idx="1076">
                  <c:v>3.1664488178787149E-2</c:v>
                </c:pt>
                <c:pt idx="1077">
                  <c:v>3.166471300354512E-2</c:v>
                </c:pt>
                <c:pt idx="1078">
                  <c:v>3.1698186286357996E-2</c:v>
                </c:pt>
                <c:pt idx="1079">
                  <c:v>3.1738505874749461E-2</c:v>
                </c:pt>
                <c:pt idx="1080">
                  <c:v>3.173855380109869E-2</c:v>
                </c:pt>
                <c:pt idx="1081">
                  <c:v>3.173855380109869E-2</c:v>
                </c:pt>
                <c:pt idx="1082">
                  <c:v>3.1738804315259467E-2</c:v>
                </c:pt>
                <c:pt idx="1083">
                  <c:v>3.1738857585209446E-2</c:v>
                </c:pt>
                <c:pt idx="1084">
                  <c:v>3.1739284012853648E-2</c:v>
                </c:pt>
                <c:pt idx="1085">
                  <c:v>3.1739284012853648E-2</c:v>
                </c:pt>
                <c:pt idx="1086">
                  <c:v>3.173936389206071E-2</c:v>
                </c:pt>
                <c:pt idx="1087">
                  <c:v>3.1856507061220916E-2</c:v>
                </c:pt>
                <c:pt idx="1088">
                  <c:v>3.1856593292640428E-2</c:v>
                </c:pt>
                <c:pt idx="1089">
                  <c:v>3.1856593292640428E-2</c:v>
                </c:pt>
                <c:pt idx="1090">
                  <c:v>3.1856622955961957E-2</c:v>
                </c:pt>
                <c:pt idx="1091">
                  <c:v>3.185662431458073E-2</c:v>
                </c:pt>
                <c:pt idx="1092">
                  <c:v>3.1856652083157022E-2</c:v>
                </c:pt>
                <c:pt idx="1093">
                  <c:v>3.1856672088307524E-2</c:v>
                </c:pt>
                <c:pt idx="1094">
                  <c:v>3.1856680497664429E-2</c:v>
                </c:pt>
                <c:pt idx="1095">
                  <c:v>3.1856701212689201E-2</c:v>
                </c:pt>
                <c:pt idx="1096">
                  <c:v>3.1856701212689201E-2</c:v>
                </c:pt>
                <c:pt idx="1097">
                  <c:v>3.185671030039585E-2</c:v>
                </c:pt>
                <c:pt idx="1098">
                  <c:v>3.1856728475824707E-2</c:v>
                </c:pt>
                <c:pt idx="1099">
                  <c:v>3.1856728475824707E-2</c:v>
                </c:pt>
                <c:pt idx="1100">
                  <c:v>3.1856739493676227E-2</c:v>
                </c:pt>
                <c:pt idx="1101">
                  <c:v>3.1856745232137544E-2</c:v>
                </c:pt>
                <c:pt idx="1102">
                  <c:v>3.1856745232137544E-2</c:v>
                </c:pt>
                <c:pt idx="1103">
                  <c:v>3.1856745232137544E-2</c:v>
                </c:pt>
                <c:pt idx="1104">
                  <c:v>3.1856998961537174E-2</c:v>
                </c:pt>
                <c:pt idx="1105">
                  <c:v>3.1873353557029846E-2</c:v>
                </c:pt>
                <c:pt idx="1106">
                  <c:v>3.1889587235566882E-2</c:v>
                </c:pt>
                <c:pt idx="1107">
                  <c:v>3.1889587235566917E-2</c:v>
                </c:pt>
                <c:pt idx="1108">
                  <c:v>3.1889587235566917E-2</c:v>
                </c:pt>
                <c:pt idx="1109">
                  <c:v>3.1889587235566917E-2</c:v>
                </c:pt>
                <c:pt idx="1110">
                  <c:v>3.1889587235566917E-2</c:v>
                </c:pt>
                <c:pt idx="1111">
                  <c:v>3.1889587235566917E-2</c:v>
                </c:pt>
                <c:pt idx="1112">
                  <c:v>3.1889587235566917E-2</c:v>
                </c:pt>
                <c:pt idx="1113">
                  <c:v>3.1889587235566917E-2</c:v>
                </c:pt>
                <c:pt idx="1114">
                  <c:v>3.1889587235566917E-2</c:v>
                </c:pt>
                <c:pt idx="1115">
                  <c:v>3.1889587235566917E-2</c:v>
                </c:pt>
                <c:pt idx="1116">
                  <c:v>3.1889587235566917E-2</c:v>
                </c:pt>
                <c:pt idx="1117">
                  <c:v>3.1889587235566917E-2</c:v>
                </c:pt>
                <c:pt idx="1118">
                  <c:v>3.1889587235566917E-2</c:v>
                </c:pt>
                <c:pt idx="1119">
                  <c:v>3.1889587235566917E-2</c:v>
                </c:pt>
                <c:pt idx="1120">
                  <c:v>3.1889587235566917E-2</c:v>
                </c:pt>
                <c:pt idx="1121">
                  <c:v>3.1889587235566917E-2</c:v>
                </c:pt>
                <c:pt idx="1122">
                  <c:v>3.1889587235566917E-2</c:v>
                </c:pt>
                <c:pt idx="1123">
                  <c:v>3.1889587235566917E-2</c:v>
                </c:pt>
                <c:pt idx="1124">
                  <c:v>3.1889587235566945E-2</c:v>
                </c:pt>
                <c:pt idx="1125">
                  <c:v>3.1889587235566945E-2</c:v>
                </c:pt>
                <c:pt idx="1126">
                  <c:v>3.1900762174137683E-2</c:v>
                </c:pt>
                <c:pt idx="1127">
                  <c:v>3.1900801756144605E-2</c:v>
                </c:pt>
                <c:pt idx="1128">
                  <c:v>3.1900952167770585E-2</c:v>
                </c:pt>
                <c:pt idx="1129">
                  <c:v>3.1927667268338164E-2</c:v>
                </c:pt>
                <c:pt idx="1130">
                  <c:v>3.1974502997603002E-2</c:v>
                </c:pt>
                <c:pt idx="1131">
                  <c:v>3.2028449497611418E-2</c:v>
                </c:pt>
                <c:pt idx="1132">
                  <c:v>3.2028472339371498E-2</c:v>
                </c:pt>
                <c:pt idx="1133">
                  <c:v>3.2095103999999999E-2</c:v>
                </c:pt>
                <c:pt idx="1134">
                  <c:v>3.2095103999999999E-2</c:v>
                </c:pt>
                <c:pt idx="1135">
                  <c:v>3.2095103999999999E-2</c:v>
                </c:pt>
                <c:pt idx="1136">
                  <c:v>3.2095767272727255E-2</c:v>
                </c:pt>
                <c:pt idx="1137">
                  <c:v>3.2096319999999998E-2</c:v>
                </c:pt>
                <c:pt idx="1138">
                  <c:v>3.2096319999999998E-2</c:v>
                </c:pt>
                <c:pt idx="1139">
                  <c:v>3.2096319999999998E-2</c:v>
                </c:pt>
                <c:pt idx="1140">
                  <c:v>3.2096319999999998E-2</c:v>
                </c:pt>
                <c:pt idx="1141">
                  <c:v>3.2096319999999998E-2</c:v>
                </c:pt>
                <c:pt idx="1142">
                  <c:v>3.2096319999999998E-2</c:v>
                </c:pt>
                <c:pt idx="1143">
                  <c:v>3.2096319999999998E-2</c:v>
                </c:pt>
                <c:pt idx="1144">
                  <c:v>3.2096319999999998E-2</c:v>
                </c:pt>
                <c:pt idx="1145">
                  <c:v>3.2096319999999998E-2</c:v>
                </c:pt>
                <c:pt idx="1146">
                  <c:v>3.2096319999999998E-2</c:v>
                </c:pt>
                <c:pt idx="1147">
                  <c:v>3.2096319999999998E-2</c:v>
                </c:pt>
                <c:pt idx="1148">
                  <c:v>3.2096319999999998E-2</c:v>
                </c:pt>
                <c:pt idx="1149">
                  <c:v>3.2096319999999998E-2</c:v>
                </c:pt>
                <c:pt idx="1150">
                  <c:v>3.2096319999999998E-2</c:v>
                </c:pt>
                <c:pt idx="1151">
                  <c:v>3.2096319999999998E-2</c:v>
                </c:pt>
                <c:pt idx="1152">
                  <c:v>3.2096319999999998E-2</c:v>
                </c:pt>
                <c:pt idx="1153">
                  <c:v>3.2096319999999998E-2</c:v>
                </c:pt>
                <c:pt idx="1154">
                  <c:v>3.2103370228608166E-2</c:v>
                </c:pt>
                <c:pt idx="1155">
                  <c:v>3.2154621848739448E-2</c:v>
                </c:pt>
                <c:pt idx="1156">
                  <c:v>3.2206287262872599E-2</c:v>
                </c:pt>
                <c:pt idx="1157">
                  <c:v>3.2235955537891624E-2</c:v>
                </c:pt>
                <c:pt idx="1158">
                  <c:v>3.2235955537891624E-2</c:v>
                </c:pt>
                <c:pt idx="1159">
                  <c:v>3.2261687021996402E-2</c:v>
                </c:pt>
                <c:pt idx="1160">
                  <c:v>3.22619171043469E-2</c:v>
                </c:pt>
                <c:pt idx="1161">
                  <c:v>3.22619171043469E-2</c:v>
                </c:pt>
                <c:pt idx="1162">
                  <c:v>3.2262443365353811E-2</c:v>
                </c:pt>
                <c:pt idx="1163">
                  <c:v>3.2262875561998368E-2</c:v>
                </c:pt>
                <c:pt idx="1164">
                  <c:v>3.2263035303801105E-2</c:v>
                </c:pt>
                <c:pt idx="1165">
                  <c:v>3.2263350978677288E-2</c:v>
                </c:pt>
                <c:pt idx="1166">
                  <c:v>3.2263350978677288E-2</c:v>
                </c:pt>
                <c:pt idx="1167">
                  <c:v>3.2263350978677288E-2</c:v>
                </c:pt>
                <c:pt idx="1168">
                  <c:v>3.2263350978677288E-2</c:v>
                </c:pt>
                <c:pt idx="1169">
                  <c:v>3.2263546505727415E-2</c:v>
                </c:pt>
                <c:pt idx="1170">
                  <c:v>3.2263709444703394E-2</c:v>
                </c:pt>
                <c:pt idx="1171">
                  <c:v>3.2264064104422147E-2</c:v>
                </c:pt>
                <c:pt idx="1172">
                  <c:v>3.2264460285768251E-2</c:v>
                </c:pt>
                <c:pt idx="1173">
                  <c:v>3.2264460285768251E-2</c:v>
                </c:pt>
                <c:pt idx="1174">
                  <c:v>3.2264460285768251E-2</c:v>
                </c:pt>
                <c:pt idx="1175">
                  <c:v>3.2270872941176448E-2</c:v>
                </c:pt>
                <c:pt idx="1176">
                  <c:v>3.2286481336754373E-2</c:v>
                </c:pt>
                <c:pt idx="1177">
                  <c:v>3.2325919075144462E-2</c:v>
                </c:pt>
                <c:pt idx="1178">
                  <c:v>3.2387143222808917E-2</c:v>
                </c:pt>
                <c:pt idx="1179">
                  <c:v>3.2445866002854616E-2</c:v>
                </c:pt>
                <c:pt idx="1180">
                  <c:v>3.2446565793661626E-2</c:v>
                </c:pt>
                <c:pt idx="1181">
                  <c:v>3.2446652465366488E-2</c:v>
                </c:pt>
                <c:pt idx="1182">
                  <c:v>3.2465125451023202E-2</c:v>
                </c:pt>
                <c:pt idx="1183">
                  <c:v>3.2492467532467567E-2</c:v>
                </c:pt>
                <c:pt idx="1184">
                  <c:v>3.2625082927473473E-2</c:v>
                </c:pt>
                <c:pt idx="1185">
                  <c:v>3.2650200000000004E-2</c:v>
                </c:pt>
                <c:pt idx="1186">
                  <c:v>3.2653125275139389E-2</c:v>
                </c:pt>
                <c:pt idx="1187">
                  <c:v>3.2673546158131186E-2</c:v>
                </c:pt>
                <c:pt idx="1188">
                  <c:v>3.2673546158131186E-2</c:v>
                </c:pt>
                <c:pt idx="1189">
                  <c:v>3.2673546158131186E-2</c:v>
                </c:pt>
                <c:pt idx="1190">
                  <c:v>3.2673546158131186E-2</c:v>
                </c:pt>
                <c:pt idx="1191">
                  <c:v>3.2703492063492025E-2</c:v>
                </c:pt>
                <c:pt idx="1192">
                  <c:v>3.2729492717980313E-2</c:v>
                </c:pt>
                <c:pt idx="1193">
                  <c:v>3.2735750605684129E-2</c:v>
                </c:pt>
                <c:pt idx="1194">
                  <c:v>3.2763015733526017E-2</c:v>
                </c:pt>
                <c:pt idx="1195">
                  <c:v>3.2875127528833217E-2</c:v>
                </c:pt>
                <c:pt idx="1196">
                  <c:v>3.2915741386575048E-2</c:v>
                </c:pt>
                <c:pt idx="1197">
                  <c:v>3.2915802711269558E-2</c:v>
                </c:pt>
                <c:pt idx="1198">
                  <c:v>3.2918659033867592E-2</c:v>
                </c:pt>
                <c:pt idx="1199">
                  <c:v>3.2940028821800194E-2</c:v>
                </c:pt>
                <c:pt idx="1200">
                  <c:v>3.3010270264078101E-2</c:v>
                </c:pt>
                <c:pt idx="1201">
                  <c:v>3.3038367346938748E-2</c:v>
                </c:pt>
                <c:pt idx="1202">
                  <c:v>3.3184056663450645E-2</c:v>
                </c:pt>
                <c:pt idx="1203">
                  <c:v>3.3356214668957301E-2</c:v>
                </c:pt>
                <c:pt idx="1204">
                  <c:v>3.335621466895735E-2</c:v>
                </c:pt>
                <c:pt idx="1205">
                  <c:v>3.3449477958928005E-2</c:v>
                </c:pt>
                <c:pt idx="1206">
                  <c:v>3.348405124601693E-2</c:v>
                </c:pt>
                <c:pt idx="1207">
                  <c:v>3.3484058409968376E-2</c:v>
                </c:pt>
                <c:pt idx="1208">
                  <c:v>3.3484058409968404E-2</c:v>
                </c:pt>
                <c:pt idx="1209">
                  <c:v>3.3484087065804913E-2</c:v>
                </c:pt>
                <c:pt idx="1210">
                  <c:v>3.3484087065804913E-2</c:v>
                </c:pt>
                <c:pt idx="1211">
                  <c:v>3.3484351892798678E-2</c:v>
                </c:pt>
                <c:pt idx="1212">
                  <c:v>3.3485193058131593E-2</c:v>
                </c:pt>
                <c:pt idx="1213">
                  <c:v>3.3485372163561997E-2</c:v>
                </c:pt>
                <c:pt idx="1214">
                  <c:v>3.3496501338937258E-2</c:v>
                </c:pt>
                <c:pt idx="1215">
                  <c:v>3.3496578216302246E-2</c:v>
                </c:pt>
                <c:pt idx="1216">
                  <c:v>3.3586066066066067E-2</c:v>
                </c:pt>
                <c:pt idx="1217">
                  <c:v>3.3636571428571432E-2</c:v>
                </c:pt>
                <c:pt idx="1218">
                  <c:v>3.3636571428571432E-2</c:v>
                </c:pt>
                <c:pt idx="1219">
                  <c:v>3.3636571428571432E-2</c:v>
                </c:pt>
                <c:pt idx="1220">
                  <c:v>3.3677007401467916E-2</c:v>
                </c:pt>
                <c:pt idx="1221">
                  <c:v>3.3802858459305495E-2</c:v>
                </c:pt>
                <c:pt idx="1222">
                  <c:v>3.380285845930555E-2</c:v>
                </c:pt>
                <c:pt idx="1223">
                  <c:v>3.3955823679942973E-2</c:v>
                </c:pt>
                <c:pt idx="1224">
                  <c:v>3.4113186604867854E-2</c:v>
                </c:pt>
                <c:pt idx="1225">
                  <c:v>3.434263079266605E-2</c:v>
                </c:pt>
                <c:pt idx="1226">
                  <c:v>3.4877628609289647E-2</c:v>
                </c:pt>
                <c:pt idx="1227">
                  <c:v>3.5153281474023218E-2</c:v>
                </c:pt>
                <c:pt idx="1228">
                  <c:v>3.5231666029341843E-2</c:v>
                </c:pt>
                <c:pt idx="1229">
                  <c:v>3.5396339729490918E-2</c:v>
                </c:pt>
                <c:pt idx="1230">
                  <c:v>3.5396339729490918E-2</c:v>
                </c:pt>
                <c:pt idx="1231">
                  <c:v>3.5396339729490967E-2</c:v>
                </c:pt>
                <c:pt idx="1232">
                  <c:v>3.5396348144036131E-2</c:v>
                </c:pt>
                <c:pt idx="1233">
                  <c:v>3.5396364973138417E-2</c:v>
                </c:pt>
                <c:pt idx="1234">
                  <c:v>3.539636497313859E-2</c:v>
                </c:pt>
                <c:pt idx="1235">
                  <c:v>3.539636497313859E-2</c:v>
                </c:pt>
                <c:pt idx="1236">
                  <c:v>3.539636497313859E-2</c:v>
                </c:pt>
                <c:pt idx="1237">
                  <c:v>3.539636497313859E-2</c:v>
                </c:pt>
                <c:pt idx="1238">
                  <c:v>3.5396364973138653E-2</c:v>
                </c:pt>
                <c:pt idx="1239">
                  <c:v>3.5432323829534124E-2</c:v>
                </c:pt>
                <c:pt idx="1240">
                  <c:v>3.5661733333333334E-2</c:v>
                </c:pt>
                <c:pt idx="1241">
                  <c:v>3.5661733333333334E-2</c:v>
                </c:pt>
                <c:pt idx="1242">
                  <c:v>3.5716129683044127E-2</c:v>
                </c:pt>
                <c:pt idx="1243">
                  <c:v>3.5716129683044127E-2</c:v>
                </c:pt>
                <c:pt idx="1244">
                  <c:v>3.5716129683044127E-2</c:v>
                </c:pt>
                <c:pt idx="1245">
                  <c:v>3.6035094895663429E-2</c:v>
                </c:pt>
                <c:pt idx="1246">
                  <c:v>3.6282211612726108E-2</c:v>
                </c:pt>
                <c:pt idx="1247">
                  <c:v>3.6282349615128495E-2</c:v>
                </c:pt>
                <c:pt idx="1248">
                  <c:v>3.6282522119607787E-2</c:v>
                </c:pt>
                <c:pt idx="1249">
                  <c:v>3.6442000000000002E-2</c:v>
                </c:pt>
                <c:pt idx="1250">
                  <c:v>3.6472169696969738E-2</c:v>
                </c:pt>
                <c:pt idx="1251">
                  <c:v>3.6822626950795072E-2</c:v>
                </c:pt>
                <c:pt idx="1252">
                  <c:v>3.6832388607565526E-2</c:v>
                </c:pt>
                <c:pt idx="1253">
                  <c:v>3.6839693141714557E-2</c:v>
                </c:pt>
                <c:pt idx="1254">
                  <c:v>3.6840527308791206E-2</c:v>
                </c:pt>
                <c:pt idx="1255">
                  <c:v>3.699191183711463E-2</c:v>
                </c:pt>
                <c:pt idx="1256">
                  <c:v>3.712094391129149E-2</c:v>
                </c:pt>
                <c:pt idx="1257">
                  <c:v>3.7166151414804144E-2</c:v>
                </c:pt>
                <c:pt idx="1258">
                  <c:v>3.7204541184227689E-2</c:v>
                </c:pt>
                <c:pt idx="1259">
                  <c:v>3.7204541184227689E-2</c:v>
                </c:pt>
                <c:pt idx="1260">
                  <c:v>3.7390577672780083E-2</c:v>
                </c:pt>
                <c:pt idx="1261">
                  <c:v>3.7391863266548024E-2</c:v>
                </c:pt>
                <c:pt idx="1262">
                  <c:v>3.7525741502577016E-2</c:v>
                </c:pt>
                <c:pt idx="1263">
                  <c:v>3.7593393413398533E-2</c:v>
                </c:pt>
                <c:pt idx="1264">
                  <c:v>3.7695967559851079E-2</c:v>
                </c:pt>
                <c:pt idx="1265">
                  <c:v>3.76959675598511E-2</c:v>
                </c:pt>
                <c:pt idx="1266">
                  <c:v>3.7924699939906603E-2</c:v>
                </c:pt>
                <c:pt idx="1267">
                  <c:v>3.7980349163758011E-2</c:v>
                </c:pt>
                <c:pt idx="1268">
                  <c:v>3.8019066616109959E-2</c:v>
                </c:pt>
                <c:pt idx="1269">
                  <c:v>3.8121549025805779E-2</c:v>
                </c:pt>
                <c:pt idx="1270">
                  <c:v>3.8288754266509052E-2</c:v>
                </c:pt>
                <c:pt idx="1271">
                  <c:v>3.8299088171081672E-2</c:v>
                </c:pt>
                <c:pt idx="1272">
                  <c:v>3.8301617762186206E-2</c:v>
                </c:pt>
                <c:pt idx="1273">
                  <c:v>3.8314268077274005E-2</c:v>
                </c:pt>
                <c:pt idx="1274">
                  <c:v>3.8326522355593362E-2</c:v>
                </c:pt>
                <c:pt idx="1275">
                  <c:v>3.8343514883187234E-2</c:v>
                </c:pt>
                <c:pt idx="1276">
                  <c:v>3.8354401370811204E-2</c:v>
                </c:pt>
                <c:pt idx="1277">
                  <c:v>3.8359561941572445E-2</c:v>
                </c:pt>
                <c:pt idx="1278">
                  <c:v>3.8603314466710642E-2</c:v>
                </c:pt>
                <c:pt idx="1279">
                  <c:v>3.8603424524712535E-2</c:v>
                </c:pt>
                <c:pt idx="1280">
                  <c:v>3.8645782773138578E-2</c:v>
                </c:pt>
                <c:pt idx="1281">
                  <c:v>3.8762239033338218E-2</c:v>
                </c:pt>
                <c:pt idx="1282">
                  <c:v>3.8811833891681337E-2</c:v>
                </c:pt>
                <c:pt idx="1283">
                  <c:v>3.8841216526527382E-2</c:v>
                </c:pt>
                <c:pt idx="1284">
                  <c:v>3.9009643713243905E-2</c:v>
                </c:pt>
                <c:pt idx="1285">
                  <c:v>3.900975563930674E-2</c:v>
                </c:pt>
                <c:pt idx="1286">
                  <c:v>3.90100159074964E-2</c:v>
                </c:pt>
                <c:pt idx="1287">
                  <c:v>3.9013558280538596E-2</c:v>
                </c:pt>
                <c:pt idx="1288">
                  <c:v>3.9013621809154513E-2</c:v>
                </c:pt>
                <c:pt idx="1289">
                  <c:v>3.9040069119549645E-2</c:v>
                </c:pt>
                <c:pt idx="1290">
                  <c:v>3.9058883770274659E-2</c:v>
                </c:pt>
                <c:pt idx="1291">
                  <c:v>3.9103407785958076E-2</c:v>
                </c:pt>
                <c:pt idx="1292">
                  <c:v>3.9127906280111688E-2</c:v>
                </c:pt>
                <c:pt idx="1293">
                  <c:v>3.91290567735295E-2</c:v>
                </c:pt>
                <c:pt idx="1294">
                  <c:v>3.9187999999999931E-2</c:v>
                </c:pt>
                <c:pt idx="1295">
                  <c:v>3.9187999999999931E-2</c:v>
                </c:pt>
                <c:pt idx="1296">
                  <c:v>3.9187999999999931E-2</c:v>
                </c:pt>
                <c:pt idx="1297">
                  <c:v>3.9187999999999931E-2</c:v>
                </c:pt>
                <c:pt idx="1298">
                  <c:v>3.9187999999999931E-2</c:v>
                </c:pt>
                <c:pt idx="1299">
                  <c:v>3.9188000000000001E-2</c:v>
                </c:pt>
                <c:pt idx="1300">
                  <c:v>3.9188000000000001E-2</c:v>
                </c:pt>
                <c:pt idx="1301">
                  <c:v>3.9234464034969121E-2</c:v>
                </c:pt>
                <c:pt idx="1302">
                  <c:v>3.9246354499019663E-2</c:v>
                </c:pt>
                <c:pt idx="1303">
                  <c:v>3.9246371704099808E-2</c:v>
                </c:pt>
                <c:pt idx="1304">
                  <c:v>3.9246371704099808E-2</c:v>
                </c:pt>
                <c:pt idx="1305">
                  <c:v>3.9246403732567048E-2</c:v>
                </c:pt>
                <c:pt idx="1306">
                  <c:v>3.9246438109786792E-2</c:v>
                </c:pt>
                <c:pt idx="1307">
                  <c:v>3.9246438109786792E-2</c:v>
                </c:pt>
                <c:pt idx="1308">
                  <c:v>3.9246449430410973E-2</c:v>
                </c:pt>
                <c:pt idx="1309">
                  <c:v>3.9246699475755951E-2</c:v>
                </c:pt>
                <c:pt idx="1310">
                  <c:v>3.9277449579106109E-2</c:v>
                </c:pt>
                <c:pt idx="1311">
                  <c:v>3.9404122557292046E-2</c:v>
                </c:pt>
                <c:pt idx="1312">
                  <c:v>3.9457791093794055E-2</c:v>
                </c:pt>
                <c:pt idx="1313">
                  <c:v>3.9457957138767458E-2</c:v>
                </c:pt>
                <c:pt idx="1314">
                  <c:v>3.9458052960768028E-2</c:v>
                </c:pt>
                <c:pt idx="1315">
                  <c:v>3.9470447161089627E-2</c:v>
                </c:pt>
                <c:pt idx="1316">
                  <c:v>3.9470447161089627E-2</c:v>
                </c:pt>
                <c:pt idx="1317">
                  <c:v>3.9577516776138341E-2</c:v>
                </c:pt>
                <c:pt idx="1318">
                  <c:v>3.9679257400597953E-2</c:v>
                </c:pt>
                <c:pt idx="1319">
                  <c:v>3.9679257400598036E-2</c:v>
                </c:pt>
                <c:pt idx="1320">
                  <c:v>3.9701505882352932E-2</c:v>
                </c:pt>
                <c:pt idx="1321">
                  <c:v>3.9702399999999999E-2</c:v>
                </c:pt>
                <c:pt idx="1322">
                  <c:v>3.9702399999999999E-2</c:v>
                </c:pt>
                <c:pt idx="1323">
                  <c:v>3.9773966741060061E-2</c:v>
                </c:pt>
                <c:pt idx="1324">
                  <c:v>3.9807568253968258E-2</c:v>
                </c:pt>
                <c:pt idx="1325">
                  <c:v>3.9815244974962784E-2</c:v>
                </c:pt>
                <c:pt idx="1326">
                  <c:v>3.9820867996140721E-2</c:v>
                </c:pt>
                <c:pt idx="1327">
                  <c:v>3.982086799614077E-2</c:v>
                </c:pt>
                <c:pt idx="1328">
                  <c:v>3.9820867996140832E-2</c:v>
                </c:pt>
                <c:pt idx="1329">
                  <c:v>3.9820889295449476E-2</c:v>
                </c:pt>
                <c:pt idx="1330">
                  <c:v>3.9820910594780823E-2</c:v>
                </c:pt>
                <c:pt idx="1331">
                  <c:v>3.9820910594780823E-2</c:v>
                </c:pt>
                <c:pt idx="1332">
                  <c:v>3.9820910594780871E-2</c:v>
                </c:pt>
                <c:pt idx="1333">
                  <c:v>3.9820910594780892E-2</c:v>
                </c:pt>
                <c:pt idx="1334">
                  <c:v>3.9820910594780927E-2</c:v>
                </c:pt>
                <c:pt idx="1335">
                  <c:v>3.9884636251651534E-2</c:v>
                </c:pt>
                <c:pt idx="1336">
                  <c:v>3.995943860156196E-2</c:v>
                </c:pt>
                <c:pt idx="1337">
                  <c:v>4.0011244848251845E-2</c:v>
                </c:pt>
                <c:pt idx="1338">
                  <c:v>4.0027457602748832E-2</c:v>
                </c:pt>
                <c:pt idx="1339">
                  <c:v>4.0099695603321023E-2</c:v>
                </c:pt>
                <c:pt idx="1340">
                  <c:v>4.0118880000000003E-2</c:v>
                </c:pt>
                <c:pt idx="1341">
                  <c:v>4.011989333333333E-2</c:v>
                </c:pt>
                <c:pt idx="1342">
                  <c:v>4.0120400000000001E-2</c:v>
                </c:pt>
                <c:pt idx="1343">
                  <c:v>4.0120400000000001E-2</c:v>
                </c:pt>
                <c:pt idx="1344">
                  <c:v>4.0179864942394693E-2</c:v>
                </c:pt>
                <c:pt idx="1345">
                  <c:v>4.0192920931349789E-2</c:v>
                </c:pt>
                <c:pt idx="1346">
                  <c:v>4.0243181535412682E-2</c:v>
                </c:pt>
                <c:pt idx="1347">
                  <c:v>4.0243206618301997E-2</c:v>
                </c:pt>
                <c:pt idx="1348">
                  <c:v>4.0243207983137012E-2</c:v>
                </c:pt>
                <c:pt idx="1349">
                  <c:v>4.0243241347275943E-2</c:v>
                </c:pt>
                <c:pt idx="1350">
                  <c:v>4.0243241429245444E-2</c:v>
                </c:pt>
                <c:pt idx="1351">
                  <c:v>4.0243248442678327E-2</c:v>
                </c:pt>
                <c:pt idx="1352">
                  <c:v>4.0243250416968468E-2</c:v>
                </c:pt>
                <c:pt idx="1353">
                  <c:v>4.0339184025829332E-2</c:v>
                </c:pt>
                <c:pt idx="1354">
                  <c:v>4.046380682877207E-2</c:v>
                </c:pt>
                <c:pt idx="1355">
                  <c:v>4.0472000000000001E-2</c:v>
                </c:pt>
                <c:pt idx="1356">
                  <c:v>4.0484796362403673E-2</c:v>
                </c:pt>
                <c:pt idx="1357">
                  <c:v>4.0785926530612346E-2</c:v>
                </c:pt>
                <c:pt idx="1358">
                  <c:v>4.0889055268173151E-2</c:v>
                </c:pt>
                <c:pt idx="1359">
                  <c:v>4.1229652780181425E-2</c:v>
                </c:pt>
                <c:pt idx="1360">
                  <c:v>4.1229694008184915E-2</c:v>
                </c:pt>
                <c:pt idx="1361">
                  <c:v>4.1229815287825863E-2</c:v>
                </c:pt>
                <c:pt idx="1362">
                  <c:v>4.12299092365793E-2</c:v>
                </c:pt>
                <c:pt idx="1363">
                  <c:v>4.1229959363562538E-2</c:v>
                </c:pt>
                <c:pt idx="1364">
                  <c:v>4.1230038230247484E-2</c:v>
                </c:pt>
                <c:pt idx="1365">
                  <c:v>4.1230284297744287E-2</c:v>
                </c:pt>
                <c:pt idx="1366">
                  <c:v>4.1230375216795789E-2</c:v>
                </c:pt>
                <c:pt idx="1367">
                  <c:v>4.1284625150228967E-2</c:v>
                </c:pt>
                <c:pt idx="1368">
                  <c:v>4.1452016248284637E-2</c:v>
                </c:pt>
                <c:pt idx="1369">
                  <c:v>4.1472669326092934E-2</c:v>
                </c:pt>
                <c:pt idx="1370">
                  <c:v>4.1484924426667305E-2</c:v>
                </c:pt>
                <c:pt idx="1371">
                  <c:v>4.1495317658242901E-2</c:v>
                </c:pt>
                <c:pt idx="1372">
                  <c:v>4.1565622131534197E-2</c:v>
                </c:pt>
                <c:pt idx="1373">
                  <c:v>4.1708135592735396E-2</c:v>
                </c:pt>
                <c:pt idx="1374">
                  <c:v>4.175644959983308E-2</c:v>
                </c:pt>
                <c:pt idx="1375">
                  <c:v>4.1786516040734904E-2</c:v>
                </c:pt>
                <c:pt idx="1376">
                  <c:v>4.1787166829815023E-2</c:v>
                </c:pt>
                <c:pt idx="1377">
                  <c:v>4.186274909698609E-2</c:v>
                </c:pt>
                <c:pt idx="1378">
                  <c:v>4.1999609872374853E-2</c:v>
                </c:pt>
                <c:pt idx="1379">
                  <c:v>4.2010008469347826E-2</c:v>
                </c:pt>
                <c:pt idx="1380">
                  <c:v>4.2135754424208E-2</c:v>
                </c:pt>
                <c:pt idx="1381">
                  <c:v>4.2218538711077933E-2</c:v>
                </c:pt>
                <c:pt idx="1382">
                  <c:v>4.2218538711077933E-2</c:v>
                </c:pt>
                <c:pt idx="1383">
                  <c:v>4.2219421703888781E-2</c:v>
                </c:pt>
                <c:pt idx="1384">
                  <c:v>4.2219426220337267E-2</c:v>
                </c:pt>
                <c:pt idx="1385">
                  <c:v>4.2234111943959929E-2</c:v>
                </c:pt>
                <c:pt idx="1386">
                  <c:v>4.2284781395348886E-2</c:v>
                </c:pt>
                <c:pt idx="1387">
                  <c:v>4.2285803292647299E-2</c:v>
                </c:pt>
                <c:pt idx="1388">
                  <c:v>4.2305730626393041E-2</c:v>
                </c:pt>
                <c:pt idx="1389">
                  <c:v>4.2475530932703787E-2</c:v>
                </c:pt>
                <c:pt idx="1390">
                  <c:v>4.2475568410771936E-2</c:v>
                </c:pt>
                <c:pt idx="1391">
                  <c:v>4.2475568410771936E-2</c:v>
                </c:pt>
                <c:pt idx="1392">
                  <c:v>4.2475585876231493E-2</c:v>
                </c:pt>
                <c:pt idx="1393">
                  <c:v>4.2475601616918914E-2</c:v>
                </c:pt>
                <c:pt idx="1394">
                  <c:v>4.2475601616918927E-2</c:v>
                </c:pt>
                <c:pt idx="1395">
                  <c:v>4.2475601616919018E-2</c:v>
                </c:pt>
                <c:pt idx="1396">
                  <c:v>4.2609219047619072E-2</c:v>
                </c:pt>
                <c:pt idx="1397">
                  <c:v>4.2641426366080766E-2</c:v>
                </c:pt>
                <c:pt idx="1398">
                  <c:v>4.2648545449582367E-2</c:v>
                </c:pt>
                <c:pt idx="1399">
                  <c:v>4.266120785660843E-2</c:v>
                </c:pt>
                <c:pt idx="1400">
                  <c:v>4.2666525926897306E-2</c:v>
                </c:pt>
                <c:pt idx="1401">
                  <c:v>4.2674720595582645E-2</c:v>
                </c:pt>
                <c:pt idx="1402">
                  <c:v>4.2679403268923784E-2</c:v>
                </c:pt>
                <c:pt idx="1403">
                  <c:v>4.2687500391746604E-2</c:v>
                </c:pt>
                <c:pt idx="1404">
                  <c:v>4.2687500391746604E-2</c:v>
                </c:pt>
                <c:pt idx="1405">
                  <c:v>4.2687500391746604E-2</c:v>
                </c:pt>
                <c:pt idx="1406">
                  <c:v>4.2693088590807816E-2</c:v>
                </c:pt>
                <c:pt idx="1407">
                  <c:v>4.2701426289471961E-2</c:v>
                </c:pt>
                <c:pt idx="1408">
                  <c:v>4.2701691688808684E-2</c:v>
                </c:pt>
                <c:pt idx="1409">
                  <c:v>4.2704488423543865E-2</c:v>
                </c:pt>
                <c:pt idx="1410">
                  <c:v>4.2705477880922521E-2</c:v>
                </c:pt>
                <c:pt idx="1411">
                  <c:v>4.2818072579041716E-2</c:v>
                </c:pt>
                <c:pt idx="1412">
                  <c:v>4.3096102277159314E-2</c:v>
                </c:pt>
                <c:pt idx="1413">
                  <c:v>4.3599310983100846E-2</c:v>
                </c:pt>
                <c:pt idx="1414">
                  <c:v>4.4245393107349242E-2</c:v>
                </c:pt>
                <c:pt idx="1415">
                  <c:v>4.4245393107349359E-2</c:v>
                </c:pt>
                <c:pt idx="1416">
                  <c:v>4.4391427479726055E-2</c:v>
                </c:pt>
                <c:pt idx="1417">
                  <c:v>4.4583918985565997E-2</c:v>
                </c:pt>
                <c:pt idx="1418">
                  <c:v>4.4634123524335073E-2</c:v>
                </c:pt>
                <c:pt idx="1419">
                  <c:v>4.4645161319904932E-2</c:v>
                </c:pt>
                <c:pt idx="1420">
                  <c:v>4.4645194058648634E-2</c:v>
                </c:pt>
                <c:pt idx="1421">
                  <c:v>4.464531565975359E-2</c:v>
                </c:pt>
                <c:pt idx="1422">
                  <c:v>4.4645449421073222E-2</c:v>
                </c:pt>
                <c:pt idx="1423">
                  <c:v>4.4645734619508319E-2</c:v>
                </c:pt>
                <c:pt idx="1424">
                  <c:v>4.4645734619508319E-2</c:v>
                </c:pt>
                <c:pt idx="1425">
                  <c:v>4.4714743324280201E-2</c:v>
                </c:pt>
                <c:pt idx="1426">
                  <c:v>4.488561093033383E-2</c:v>
                </c:pt>
                <c:pt idx="1427">
                  <c:v>4.4920115280991581E-2</c:v>
                </c:pt>
                <c:pt idx="1428">
                  <c:v>4.5030380236721013E-2</c:v>
                </c:pt>
                <c:pt idx="1429">
                  <c:v>4.538810355606792E-2</c:v>
                </c:pt>
                <c:pt idx="1430">
                  <c:v>4.6502802507075398E-2</c:v>
                </c:pt>
                <c:pt idx="1431">
                  <c:v>4.6504357428347194E-2</c:v>
                </c:pt>
                <c:pt idx="1432">
                  <c:v>4.660041482389448E-2</c:v>
                </c:pt>
                <c:pt idx="1433">
                  <c:v>4.6847885242223948E-2</c:v>
                </c:pt>
                <c:pt idx="1434">
                  <c:v>4.6855201296134984E-2</c:v>
                </c:pt>
                <c:pt idx="1435">
                  <c:v>4.7104504462582859E-2</c:v>
                </c:pt>
                <c:pt idx="1436">
                  <c:v>4.7104512141955365E-2</c:v>
                </c:pt>
                <c:pt idx="1437">
                  <c:v>4.7104760739449886E-2</c:v>
                </c:pt>
                <c:pt idx="1438">
                  <c:v>4.710494262379452E-2</c:v>
                </c:pt>
                <c:pt idx="1439">
                  <c:v>4.7104981510366406E-2</c:v>
                </c:pt>
                <c:pt idx="1440">
                  <c:v>4.7105270941478906E-2</c:v>
                </c:pt>
                <c:pt idx="1441">
                  <c:v>4.7405802478161091E-2</c:v>
                </c:pt>
                <c:pt idx="1442">
                  <c:v>4.7621801770824874E-2</c:v>
                </c:pt>
                <c:pt idx="1443">
                  <c:v>4.7784551980999873E-2</c:v>
                </c:pt>
                <c:pt idx="1444">
                  <c:v>4.7804882324089901E-2</c:v>
                </c:pt>
                <c:pt idx="1445">
                  <c:v>4.7834351612729524E-2</c:v>
                </c:pt>
                <c:pt idx="1446">
                  <c:v>4.7859946247620098E-2</c:v>
                </c:pt>
                <c:pt idx="1447">
                  <c:v>4.8291785568412314E-2</c:v>
                </c:pt>
                <c:pt idx="1448">
                  <c:v>4.8547533656716352E-2</c:v>
                </c:pt>
                <c:pt idx="1449">
                  <c:v>4.8653690632654727E-2</c:v>
                </c:pt>
                <c:pt idx="1450">
                  <c:v>4.8748023406572867E-2</c:v>
                </c:pt>
                <c:pt idx="1451">
                  <c:v>4.8867194813665228E-2</c:v>
                </c:pt>
                <c:pt idx="1452">
                  <c:v>4.9087284823142341E-2</c:v>
                </c:pt>
                <c:pt idx="1453">
                  <c:v>4.924125493097245E-2</c:v>
                </c:pt>
                <c:pt idx="1454">
                  <c:v>4.9377149462374356E-2</c:v>
                </c:pt>
                <c:pt idx="1455">
                  <c:v>4.9385030255540155E-2</c:v>
                </c:pt>
                <c:pt idx="1456">
                  <c:v>4.9442713206085613E-2</c:v>
                </c:pt>
                <c:pt idx="1457">
                  <c:v>4.9495075556501962E-2</c:v>
                </c:pt>
                <c:pt idx="1458">
                  <c:v>4.9498103803774784E-2</c:v>
                </c:pt>
                <c:pt idx="1459">
                  <c:v>4.955212319904527E-2</c:v>
                </c:pt>
                <c:pt idx="1460">
                  <c:v>4.9555186643897617E-2</c:v>
                </c:pt>
                <c:pt idx="1461">
                  <c:v>4.9661533295600149E-2</c:v>
                </c:pt>
                <c:pt idx="1462">
                  <c:v>4.9671373173069855E-2</c:v>
                </c:pt>
                <c:pt idx="1463">
                  <c:v>4.9732614575923366E-2</c:v>
                </c:pt>
                <c:pt idx="1464">
                  <c:v>4.9770238095238277E-2</c:v>
                </c:pt>
                <c:pt idx="1465">
                  <c:v>4.9770238095238277E-2</c:v>
                </c:pt>
                <c:pt idx="1466">
                  <c:v>4.9772166987910649E-2</c:v>
                </c:pt>
                <c:pt idx="1467">
                  <c:v>4.9776111619311898E-2</c:v>
                </c:pt>
                <c:pt idx="1468">
                  <c:v>4.9804059191671052E-2</c:v>
                </c:pt>
                <c:pt idx="1469">
                  <c:v>4.9804059191671052E-2</c:v>
                </c:pt>
                <c:pt idx="1470">
                  <c:v>4.9804059191671052E-2</c:v>
                </c:pt>
                <c:pt idx="1471">
                  <c:v>4.9804093706762642E-2</c:v>
                </c:pt>
                <c:pt idx="1472">
                  <c:v>4.9804093706762642E-2</c:v>
                </c:pt>
                <c:pt idx="1473">
                  <c:v>4.9804109046796129E-2</c:v>
                </c:pt>
                <c:pt idx="1474">
                  <c:v>4.9804190595597521E-2</c:v>
                </c:pt>
                <c:pt idx="1475">
                  <c:v>4.9804278198215236E-2</c:v>
                </c:pt>
                <c:pt idx="1476">
                  <c:v>4.9815593494743023E-2</c:v>
                </c:pt>
                <c:pt idx="1477">
                  <c:v>4.9855780398464736E-2</c:v>
                </c:pt>
                <c:pt idx="1478">
                  <c:v>4.9867702421126141E-2</c:v>
                </c:pt>
                <c:pt idx="1479">
                  <c:v>4.9882683484365344E-2</c:v>
                </c:pt>
                <c:pt idx="1480">
                  <c:v>4.9882883949416867E-2</c:v>
                </c:pt>
                <c:pt idx="1481">
                  <c:v>4.988292176277434E-2</c:v>
                </c:pt>
                <c:pt idx="1482">
                  <c:v>4.9882970459892442E-2</c:v>
                </c:pt>
                <c:pt idx="1483">
                  <c:v>4.9883157282180575E-2</c:v>
                </c:pt>
                <c:pt idx="1484">
                  <c:v>4.9883294397589366E-2</c:v>
                </c:pt>
                <c:pt idx="1485">
                  <c:v>4.9919752239526216E-2</c:v>
                </c:pt>
                <c:pt idx="1486">
                  <c:v>4.9919752239526216E-2</c:v>
                </c:pt>
                <c:pt idx="1487">
                  <c:v>4.9926615914786546E-2</c:v>
                </c:pt>
                <c:pt idx="1488">
                  <c:v>5.0034170563456486E-2</c:v>
                </c:pt>
                <c:pt idx="1489">
                  <c:v>5.0034308051009599E-2</c:v>
                </c:pt>
                <c:pt idx="1490">
                  <c:v>5.0075539299494175E-2</c:v>
                </c:pt>
                <c:pt idx="1491">
                  <c:v>5.0075631000996781E-2</c:v>
                </c:pt>
                <c:pt idx="1492">
                  <c:v>5.0075684749687807E-2</c:v>
                </c:pt>
                <c:pt idx="1493">
                  <c:v>5.0075915581454078E-2</c:v>
                </c:pt>
                <c:pt idx="1494">
                  <c:v>5.0337230308342473E-2</c:v>
                </c:pt>
                <c:pt idx="1495">
                  <c:v>5.0522001621866083E-2</c:v>
                </c:pt>
                <c:pt idx="1496">
                  <c:v>5.0528189995650688E-2</c:v>
                </c:pt>
                <c:pt idx="1497">
                  <c:v>5.0645502877739841E-2</c:v>
                </c:pt>
                <c:pt idx="1498">
                  <c:v>5.1195112760430254E-2</c:v>
                </c:pt>
                <c:pt idx="1499">
                  <c:v>5.1209103840682668E-2</c:v>
                </c:pt>
                <c:pt idx="1500">
                  <c:v>5.1209103840682779E-2</c:v>
                </c:pt>
                <c:pt idx="1501">
                  <c:v>5.1209103840682856E-2</c:v>
                </c:pt>
                <c:pt idx="1502">
                  <c:v>5.1209103840682856E-2</c:v>
                </c:pt>
                <c:pt idx="1503">
                  <c:v>5.1209103840682856E-2</c:v>
                </c:pt>
                <c:pt idx="1504">
                  <c:v>5.1209103840682939E-2</c:v>
                </c:pt>
                <c:pt idx="1505">
                  <c:v>5.1209103840682939E-2</c:v>
                </c:pt>
                <c:pt idx="1506">
                  <c:v>5.1224005748585835E-2</c:v>
                </c:pt>
                <c:pt idx="1507">
                  <c:v>5.1245197094834466E-2</c:v>
                </c:pt>
                <c:pt idx="1508">
                  <c:v>5.1245197094834466E-2</c:v>
                </c:pt>
                <c:pt idx="1509">
                  <c:v>5.124529914971316E-2</c:v>
                </c:pt>
                <c:pt idx="1510">
                  <c:v>5.1245390737516779E-2</c:v>
                </c:pt>
                <c:pt idx="1511">
                  <c:v>5.1245400527241886E-2</c:v>
                </c:pt>
                <c:pt idx="1512">
                  <c:v>5.1245519196178493E-2</c:v>
                </c:pt>
                <c:pt idx="1513">
                  <c:v>5.1245519196178493E-2</c:v>
                </c:pt>
                <c:pt idx="1514">
                  <c:v>5.1245519196178493E-2</c:v>
                </c:pt>
                <c:pt idx="1515">
                  <c:v>5.1245561518256585E-2</c:v>
                </c:pt>
                <c:pt idx="1516">
                  <c:v>5.1245601612877091E-2</c:v>
                </c:pt>
                <c:pt idx="1517">
                  <c:v>5.1245616654470624E-2</c:v>
                </c:pt>
                <c:pt idx="1518">
                  <c:v>5.1245616654470624E-2</c:v>
                </c:pt>
                <c:pt idx="1519">
                  <c:v>5.1245631931690135E-2</c:v>
                </c:pt>
                <c:pt idx="1520">
                  <c:v>5.1245970138353927E-2</c:v>
                </c:pt>
                <c:pt idx="1521">
                  <c:v>5.1246101312498071E-2</c:v>
                </c:pt>
                <c:pt idx="1522">
                  <c:v>5.1246207984467905E-2</c:v>
                </c:pt>
                <c:pt idx="1523">
                  <c:v>5.1639251200227186E-2</c:v>
                </c:pt>
                <c:pt idx="1524">
                  <c:v>5.1766993211943328E-2</c:v>
                </c:pt>
                <c:pt idx="1525">
                  <c:v>5.1815750643482733E-2</c:v>
                </c:pt>
                <c:pt idx="1526">
                  <c:v>5.1817639213093875E-2</c:v>
                </c:pt>
                <c:pt idx="1527">
                  <c:v>5.2031236367301399E-2</c:v>
                </c:pt>
                <c:pt idx="1528">
                  <c:v>5.2088349871934628E-2</c:v>
                </c:pt>
                <c:pt idx="1529">
                  <c:v>5.2260278095467412E-2</c:v>
                </c:pt>
                <c:pt idx="1530">
                  <c:v>5.2265864526257991E-2</c:v>
                </c:pt>
                <c:pt idx="1531">
                  <c:v>5.2265864526257991E-2</c:v>
                </c:pt>
                <c:pt idx="1532">
                  <c:v>5.2270690935156024E-2</c:v>
                </c:pt>
                <c:pt idx="1533">
                  <c:v>5.2318239566297359E-2</c:v>
                </c:pt>
                <c:pt idx="1534">
                  <c:v>5.2479839082582982E-2</c:v>
                </c:pt>
                <c:pt idx="1535">
                  <c:v>5.2543106303950544E-2</c:v>
                </c:pt>
                <c:pt idx="1536">
                  <c:v>5.2674314295661467E-2</c:v>
                </c:pt>
                <c:pt idx="1537">
                  <c:v>5.2705146834128171E-2</c:v>
                </c:pt>
                <c:pt idx="1538">
                  <c:v>5.2960668968988982E-2</c:v>
                </c:pt>
                <c:pt idx="1539">
                  <c:v>5.3065568464382054E-2</c:v>
                </c:pt>
                <c:pt idx="1540">
                  <c:v>5.3092741257341827E-2</c:v>
                </c:pt>
                <c:pt idx="1541">
                  <c:v>5.3093309221710953E-2</c:v>
                </c:pt>
                <c:pt idx="1542">
                  <c:v>5.3093309221710953E-2</c:v>
                </c:pt>
                <c:pt idx="1543">
                  <c:v>5.3093309221710953E-2</c:v>
                </c:pt>
                <c:pt idx="1544">
                  <c:v>5.3094490661520909E-2</c:v>
                </c:pt>
                <c:pt idx="1545">
                  <c:v>5.3094490661520992E-2</c:v>
                </c:pt>
                <c:pt idx="1546">
                  <c:v>5.309449066152102E-2</c:v>
                </c:pt>
                <c:pt idx="1547">
                  <c:v>5.3094490661521027E-2</c:v>
                </c:pt>
                <c:pt idx="1548">
                  <c:v>5.3094490661521027E-2</c:v>
                </c:pt>
                <c:pt idx="1549">
                  <c:v>5.3094502021148543E-2</c:v>
                </c:pt>
                <c:pt idx="1550">
                  <c:v>5.3094502021148689E-2</c:v>
                </c:pt>
                <c:pt idx="1551">
                  <c:v>5.3094547459707847E-2</c:v>
                </c:pt>
                <c:pt idx="1552">
                  <c:v>5.3094547459707847E-2</c:v>
                </c:pt>
                <c:pt idx="1553">
                  <c:v>5.3094547459707889E-2</c:v>
                </c:pt>
                <c:pt idx="1554">
                  <c:v>5.309454745970793E-2</c:v>
                </c:pt>
                <c:pt idx="1555">
                  <c:v>5.3094715022387974E-2</c:v>
                </c:pt>
                <c:pt idx="1556">
                  <c:v>5.3237007916254714E-2</c:v>
                </c:pt>
                <c:pt idx="1557">
                  <c:v>5.3380507794023743E-2</c:v>
                </c:pt>
                <c:pt idx="1558">
                  <c:v>5.3380710036582915E-2</c:v>
                </c:pt>
                <c:pt idx="1559">
                  <c:v>5.3380754053443412E-2</c:v>
                </c:pt>
                <c:pt idx="1560">
                  <c:v>5.3380754053443412E-2</c:v>
                </c:pt>
                <c:pt idx="1561">
                  <c:v>5.3380754053443412E-2</c:v>
                </c:pt>
                <c:pt idx="1562">
                  <c:v>5.3380754053443412E-2</c:v>
                </c:pt>
                <c:pt idx="1563">
                  <c:v>5.3380754053443412E-2</c:v>
                </c:pt>
                <c:pt idx="1564">
                  <c:v>5.3380754053443495E-2</c:v>
                </c:pt>
                <c:pt idx="1565">
                  <c:v>5.3380871830630242E-2</c:v>
                </c:pt>
                <c:pt idx="1566">
                  <c:v>5.3380871830630242E-2</c:v>
                </c:pt>
                <c:pt idx="1567">
                  <c:v>5.3381114521701238E-2</c:v>
                </c:pt>
                <c:pt idx="1568">
                  <c:v>5.3462428586894407E-2</c:v>
                </c:pt>
                <c:pt idx="1569">
                  <c:v>5.3510432615559524E-2</c:v>
                </c:pt>
                <c:pt idx="1570">
                  <c:v>5.3545634011237492E-2</c:v>
                </c:pt>
                <c:pt idx="1571">
                  <c:v>5.3568971395215964E-2</c:v>
                </c:pt>
                <c:pt idx="1572">
                  <c:v>5.3574036288935367E-2</c:v>
                </c:pt>
                <c:pt idx="1573">
                  <c:v>5.3574409115659548E-2</c:v>
                </c:pt>
                <c:pt idx="1574">
                  <c:v>5.3586972894966556E-2</c:v>
                </c:pt>
                <c:pt idx="1575">
                  <c:v>5.365978275187358E-2</c:v>
                </c:pt>
                <c:pt idx="1576">
                  <c:v>5.3662925149546015E-2</c:v>
                </c:pt>
                <c:pt idx="1577">
                  <c:v>5.368533275514855E-2</c:v>
                </c:pt>
                <c:pt idx="1578">
                  <c:v>5.3704157134254214E-2</c:v>
                </c:pt>
                <c:pt idx="1579">
                  <c:v>5.3900118060900268E-2</c:v>
                </c:pt>
                <c:pt idx="1580">
                  <c:v>5.3955005115595721E-2</c:v>
                </c:pt>
                <c:pt idx="1581">
                  <c:v>5.3957093146981792E-2</c:v>
                </c:pt>
                <c:pt idx="1582">
                  <c:v>5.3957743753778264E-2</c:v>
                </c:pt>
                <c:pt idx="1583">
                  <c:v>5.3978869932321448E-2</c:v>
                </c:pt>
                <c:pt idx="1584">
                  <c:v>5.4008718823634366E-2</c:v>
                </c:pt>
                <c:pt idx="1585">
                  <c:v>5.401493694911514E-2</c:v>
                </c:pt>
                <c:pt idx="1586">
                  <c:v>5.4020605493784998E-2</c:v>
                </c:pt>
                <c:pt idx="1587">
                  <c:v>5.4022525553531452E-2</c:v>
                </c:pt>
                <c:pt idx="1588">
                  <c:v>5.4049029762982925E-2</c:v>
                </c:pt>
                <c:pt idx="1589">
                  <c:v>5.4057382861075122E-2</c:v>
                </c:pt>
                <c:pt idx="1590">
                  <c:v>5.4063591653155205E-2</c:v>
                </c:pt>
                <c:pt idx="1591">
                  <c:v>5.4063591653155205E-2</c:v>
                </c:pt>
                <c:pt idx="1592">
                  <c:v>5.4075125856927184E-2</c:v>
                </c:pt>
                <c:pt idx="1593">
                  <c:v>5.4075913705175754E-2</c:v>
                </c:pt>
                <c:pt idx="1594">
                  <c:v>5.4076637265913274E-2</c:v>
                </c:pt>
                <c:pt idx="1595">
                  <c:v>5.4090985723032121E-2</c:v>
                </c:pt>
                <c:pt idx="1596">
                  <c:v>5.4099560286091281E-2</c:v>
                </c:pt>
                <c:pt idx="1597">
                  <c:v>5.4239602725720919E-2</c:v>
                </c:pt>
                <c:pt idx="1598">
                  <c:v>5.4255083666405135E-2</c:v>
                </c:pt>
                <c:pt idx="1599">
                  <c:v>5.4255083666405135E-2</c:v>
                </c:pt>
                <c:pt idx="1600">
                  <c:v>5.4462307933502471E-2</c:v>
                </c:pt>
                <c:pt idx="1601">
                  <c:v>5.450531354002619E-2</c:v>
                </c:pt>
                <c:pt idx="1602">
                  <c:v>5.4533344831588879E-2</c:v>
                </c:pt>
                <c:pt idx="1603">
                  <c:v>5.4582803013051281E-2</c:v>
                </c:pt>
                <c:pt idx="1604">
                  <c:v>5.4608739482780652E-2</c:v>
                </c:pt>
                <c:pt idx="1605">
                  <c:v>5.4627831600424566E-2</c:v>
                </c:pt>
                <c:pt idx="1606">
                  <c:v>5.4705084175671735E-2</c:v>
                </c:pt>
                <c:pt idx="1607">
                  <c:v>5.4705124948697371E-2</c:v>
                </c:pt>
                <c:pt idx="1608">
                  <c:v>5.4730762968385339E-2</c:v>
                </c:pt>
                <c:pt idx="1609">
                  <c:v>5.4742120056580461E-2</c:v>
                </c:pt>
                <c:pt idx="1610">
                  <c:v>5.4759604597187067E-2</c:v>
                </c:pt>
                <c:pt idx="1611">
                  <c:v>5.4759604597187067E-2</c:v>
                </c:pt>
                <c:pt idx="1612">
                  <c:v>5.4774349969758357E-2</c:v>
                </c:pt>
                <c:pt idx="1613">
                  <c:v>5.4775938461596223E-2</c:v>
                </c:pt>
                <c:pt idx="1614">
                  <c:v>5.4789732992812867E-2</c:v>
                </c:pt>
                <c:pt idx="1615">
                  <c:v>5.4814462190358702E-2</c:v>
                </c:pt>
                <c:pt idx="1616">
                  <c:v>5.4828183022770455E-2</c:v>
                </c:pt>
                <c:pt idx="1617">
                  <c:v>5.4832243189051472E-2</c:v>
                </c:pt>
                <c:pt idx="1618">
                  <c:v>5.4832243189051472E-2</c:v>
                </c:pt>
                <c:pt idx="1619">
                  <c:v>5.4912208637536444E-2</c:v>
                </c:pt>
                <c:pt idx="1620">
                  <c:v>5.4924050959739699E-2</c:v>
                </c:pt>
                <c:pt idx="1621">
                  <c:v>5.5191225346761137E-2</c:v>
                </c:pt>
                <c:pt idx="1622">
                  <c:v>5.519161018694263E-2</c:v>
                </c:pt>
                <c:pt idx="1623">
                  <c:v>5.5191625504276622E-2</c:v>
                </c:pt>
                <c:pt idx="1624">
                  <c:v>5.5191848162451186E-2</c:v>
                </c:pt>
                <c:pt idx="1625">
                  <c:v>5.5191996020199176E-2</c:v>
                </c:pt>
                <c:pt idx="1626">
                  <c:v>5.5306741384186592E-2</c:v>
                </c:pt>
                <c:pt idx="1627">
                  <c:v>5.5334926437065932E-2</c:v>
                </c:pt>
                <c:pt idx="1628">
                  <c:v>5.5393078270540887E-2</c:v>
                </c:pt>
                <c:pt idx="1629">
                  <c:v>5.539535298747858E-2</c:v>
                </c:pt>
                <c:pt idx="1630">
                  <c:v>5.5395352987478587E-2</c:v>
                </c:pt>
                <c:pt idx="1631">
                  <c:v>5.5518105841859088E-2</c:v>
                </c:pt>
                <c:pt idx="1632">
                  <c:v>5.562888004497013E-2</c:v>
                </c:pt>
                <c:pt idx="1633">
                  <c:v>5.5771457123254591E-2</c:v>
                </c:pt>
                <c:pt idx="1634">
                  <c:v>5.5887725384114913E-2</c:v>
                </c:pt>
                <c:pt idx="1635">
                  <c:v>5.6103597897986114E-2</c:v>
                </c:pt>
                <c:pt idx="1636">
                  <c:v>5.6440034577760208E-2</c:v>
                </c:pt>
                <c:pt idx="1637">
                  <c:v>5.6440034577760208E-2</c:v>
                </c:pt>
                <c:pt idx="1638">
                  <c:v>5.6507068940239082E-2</c:v>
                </c:pt>
                <c:pt idx="1639">
                  <c:v>5.6978059093921389E-2</c:v>
                </c:pt>
                <c:pt idx="1640">
                  <c:v>5.7132396423761833E-2</c:v>
                </c:pt>
                <c:pt idx="1641">
                  <c:v>5.713316503462041E-2</c:v>
                </c:pt>
                <c:pt idx="1642">
                  <c:v>5.718208228964107E-2</c:v>
                </c:pt>
                <c:pt idx="1643">
                  <c:v>5.7193613201397771E-2</c:v>
                </c:pt>
                <c:pt idx="1644">
                  <c:v>5.7233820911519219E-2</c:v>
                </c:pt>
                <c:pt idx="1645">
                  <c:v>5.7467335820357519E-2</c:v>
                </c:pt>
                <c:pt idx="1646">
                  <c:v>5.757996027716776E-2</c:v>
                </c:pt>
                <c:pt idx="1647">
                  <c:v>5.7623540597961424E-2</c:v>
                </c:pt>
                <c:pt idx="1648">
                  <c:v>5.7718152808491976E-2</c:v>
                </c:pt>
                <c:pt idx="1649">
                  <c:v>5.7780077639229217E-2</c:v>
                </c:pt>
                <c:pt idx="1650">
                  <c:v>5.7818111258172024E-2</c:v>
                </c:pt>
                <c:pt idx="1651">
                  <c:v>5.7875403325298093E-2</c:v>
                </c:pt>
                <c:pt idx="1652">
                  <c:v>5.7879111221861859E-2</c:v>
                </c:pt>
                <c:pt idx="1653">
                  <c:v>5.7890736446017124E-2</c:v>
                </c:pt>
                <c:pt idx="1654">
                  <c:v>5.7896624073790426E-2</c:v>
                </c:pt>
                <c:pt idx="1655">
                  <c:v>5.7914661630522647E-2</c:v>
                </c:pt>
                <c:pt idx="1656">
                  <c:v>5.7925603132217167E-2</c:v>
                </c:pt>
                <c:pt idx="1657">
                  <c:v>5.7945218000624729E-2</c:v>
                </c:pt>
                <c:pt idx="1658">
                  <c:v>5.7950530569824667E-2</c:v>
                </c:pt>
                <c:pt idx="1659">
                  <c:v>5.8033392061223342E-2</c:v>
                </c:pt>
                <c:pt idx="1660">
                  <c:v>5.8059701023220202E-2</c:v>
                </c:pt>
                <c:pt idx="1661">
                  <c:v>5.8081829451382308E-2</c:v>
                </c:pt>
                <c:pt idx="1662">
                  <c:v>5.8092595302394474E-2</c:v>
                </c:pt>
                <c:pt idx="1663">
                  <c:v>5.8100596737200444E-2</c:v>
                </c:pt>
                <c:pt idx="1664">
                  <c:v>5.8105802227452256E-2</c:v>
                </c:pt>
                <c:pt idx="1665">
                  <c:v>5.8135757900066934E-2</c:v>
                </c:pt>
                <c:pt idx="1666">
                  <c:v>5.8138507829277423E-2</c:v>
                </c:pt>
                <c:pt idx="1667">
                  <c:v>5.8163155381510123E-2</c:v>
                </c:pt>
                <c:pt idx="1668">
                  <c:v>5.8197594227755958E-2</c:v>
                </c:pt>
                <c:pt idx="1669">
                  <c:v>5.8215248151406197E-2</c:v>
                </c:pt>
                <c:pt idx="1670">
                  <c:v>5.8220582859589275E-2</c:v>
                </c:pt>
                <c:pt idx="1671">
                  <c:v>5.8220582859589275E-2</c:v>
                </c:pt>
                <c:pt idx="1672">
                  <c:v>5.822615039813149E-2</c:v>
                </c:pt>
                <c:pt idx="1673">
                  <c:v>5.8243165038668471E-2</c:v>
                </c:pt>
                <c:pt idx="1674">
                  <c:v>5.8257326210714694E-2</c:v>
                </c:pt>
                <c:pt idx="1675">
                  <c:v>5.8260782604467924E-2</c:v>
                </c:pt>
                <c:pt idx="1676">
                  <c:v>5.828914651960327E-2</c:v>
                </c:pt>
                <c:pt idx="1677">
                  <c:v>5.8290472659316916E-2</c:v>
                </c:pt>
                <c:pt idx="1678">
                  <c:v>5.8290633687255122E-2</c:v>
                </c:pt>
                <c:pt idx="1679">
                  <c:v>5.8290660170960261E-2</c:v>
                </c:pt>
                <c:pt idx="1680">
                  <c:v>5.8290799762194166E-2</c:v>
                </c:pt>
                <c:pt idx="1681">
                  <c:v>5.8290811909877331E-2</c:v>
                </c:pt>
                <c:pt idx="1682">
                  <c:v>5.8290811909877331E-2</c:v>
                </c:pt>
                <c:pt idx="1683">
                  <c:v>5.8290863564410031E-2</c:v>
                </c:pt>
                <c:pt idx="1684">
                  <c:v>5.8290875055979297E-2</c:v>
                </c:pt>
                <c:pt idx="1685">
                  <c:v>5.829088535638563E-2</c:v>
                </c:pt>
                <c:pt idx="1686">
                  <c:v>5.8290952854826959E-2</c:v>
                </c:pt>
                <c:pt idx="1687">
                  <c:v>5.8290975233934915E-2</c:v>
                </c:pt>
                <c:pt idx="1688">
                  <c:v>5.8290993546193666E-2</c:v>
                </c:pt>
                <c:pt idx="1689">
                  <c:v>5.8291017358155443E-2</c:v>
                </c:pt>
                <c:pt idx="1690">
                  <c:v>5.829102495551744E-2</c:v>
                </c:pt>
                <c:pt idx="1691">
                  <c:v>5.8291091098824965E-2</c:v>
                </c:pt>
                <c:pt idx="1692">
                  <c:v>5.8291162948107052E-2</c:v>
                </c:pt>
                <c:pt idx="1693">
                  <c:v>5.8291260360384463E-2</c:v>
                </c:pt>
                <c:pt idx="1694">
                  <c:v>5.8291265084532348E-2</c:v>
                </c:pt>
                <c:pt idx="1695">
                  <c:v>5.8291340553680321E-2</c:v>
                </c:pt>
                <c:pt idx="1696">
                  <c:v>5.8291340553680321E-2</c:v>
                </c:pt>
                <c:pt idx="1697">
                  <c:v>5.8291661690652689E-2</c:v>
                </c:pt>
                <c:pt idx="1698">
                  <c:v>5.8343492821204296E-2</c:v>
                </c:pt>
                <c:pt idx="1699">
                  <c:v>5.8349998987108416E-2</c:v>
                </c:pt>
                <c:pt idx="1700">
                  <c:v>5.8379168818548724E-2</c:v>
                </c:pt>
                <c:pt idx="1701">
                  <c:v>5.8379168818548724E-2</c:v>
                </c:pt>
                <c:pt idx="1702">
                  <c:v>5.8379168818548724E-2</c:v>
                </c:pt>
                <c:pt idx="1703">
                  <c:v>5.8412338285273188E-2</c:v>
                </c:pt>
                <c:pt idx="1704">
                  <c:v>5.8435907890341358E-2</c:v>
                </c:pt>
                <c:pt idx="1705">
                  <c:v>5.8436724080391848E-2</c:v>
                </c:pt>
                <c:pt idx="1706">
                  <c:v>5.8438906715628701E-2</c:v>
                </c:pt>
                <c:pt idx="1707">
                  <c:v>5.8462832411791288E-2</c:v>
                </c:pt>
                <c:pt idx="1708">
                  <c:v>5.8465760142808999E-2</c:v>
                </c:pt>
                <c:pt idx="1709">
                  <c:v>5.849186932244281E-2</c:v>
                </c:pt>
                <c:pt idx="1710">
                  <c:v>5.8508923761470058E-2</c:v>
                </c:pt>
                <c:pt idx="1711">
                  <c:v>5.8509506156249176E-2</c:v>
                </c:pt>
                <c:pt idx="1712">
                  <c:v>5.8510061437454526E-2</c:v>
                </c:pt>
                <c:pt idx="1713">
                  <c:v>5.8511423467895972E-2</c:v>
                </c:pt>
                <c:pt idx="1714">
                  <c:v>5.851459098818472E-2</c:v>
                </c:pt>
                <c:pt idx="1715">
                  <c:v>5.8514821421135822E-2</c:v>
                </c:pt>
                <c:pt idx="1716">
                  <c:v>5.8515845176912357E-2</c:v>
                </c:pt>
                <c:pt idx="1717">
                  <c:v>5.8524516832086482E-2</c:v>
                </c:pt>
                <c:pt idx="1718">
                  <c:v>5.8543230210647904E-2</c:v>
                </c:pt>
                <c:pt idx="1719">
                  <c:v>5.8556643190636318E-2</c:v>
                </c:pt>
                <c:pt idx="1720">
                  <c:v>5.8569297075560044E-2</c:v>
                </c:pt>
                <c:pt idx="1721">
                  <c:v>5.8570180760228664E-2</c:v>
                </c:pt>
                <c:pt idx="1722">
                  <c:v>5.8637426834129383E-2</c:v>
                </c:pt>
                <c:pt idx="1723">
                  <c:v>5.8638329401666044E-2</c:v>
                </c:pt>
                <c:pt idx="1724">
                  <c:v>5.8640158098888048E-2</c:v>
                </c:pt>
                <c:pt idx="1725">
                  <c:v>5.8640995583307286E-2</c:v>
                </c:pt>
                <c:pt idx="1726">
                  <c:v>5.8640995583307313E-2</c:v>
                </c:pt>
                <c:pt idx="1727">
                  <c:v>5.8641103044821695E-2</c:v>
                </c:pt>
                <c:pt idx="1728">
                  <c:v>5.8641231695807018E-2</c:v>
                </c:pt>
                <c:pt idx="1729">
                  <c:v>5.864271474483615E-2</c:v>
                </c:pt>
                <c:pt idx="1730">
                  <c:v>5.8643802615531135E-2</c:v>
                </c:pt>
                <c:pt idx="1731">
                  <c:v>5.8644245211513332E-2</c:v>
                </c:pt>
                <c:pt idx="1732">
                  <c:v>5.8655053115041683E-2</c:v>
                </c:pt>
                <c:pt idx="1733">
                  <c:v>5.8690267118993923E-2</c:v>
                </c:pt>
                <c:pt idx="1734">
                  <c:v>5.8700964022067009E-2</c:v>
                </c:pt>
                <c:pt idx="1735">
                  <c:v>5.8703663114163272E-2</c:v>
                </c:pt>
                <c:pt idx="1736">
                  <c:v>5.8712494225298166E-2</c:v>
                </c:pt>
                <c:pt idx="1737">
                  <c:v>5.8712494225298166E-2</c:v>
                </c:pt>
                <c:pt idx="1738">
                  <c:v>5.8712494225298166E-2</c:v>
                </c:pt>
                <c:pt idx="1739">
                  <c:v>5.8740937788312124E-2</c:v>
                </c:pt>
                <c:pt idx="1740">
                  <c:v>5.8755573569106823E-2</c:v>
                </c:pt>
                <c:pt idx="1741">
                  <c:v>5.8756716663914514E-2</c:v>
                </c:pt>
                <c:pt idx="1742">
                  <c:v>5.8759757536328623E-2</c:v>
                </c:pt>
                <c:pt idx="1743">
                  <c:v>5.8767673549886962E-2</c:v>
                </c:pt>
                <c:pt idx="1744">
                  <c:v>5.8775930538726109E-2</c:v>
                </c:pt>
                <c:pt idx="1745">
                  <c:v>5.8797561883594147E-2</c:v>
                </c:pt>
                <c:pt idx="1746">
                  <c:v>5.879804895355064E-2</c:v>
                </c:pt>
                <c:pt idx="1747">
                  <c:v>5.8809506419553535E-2</c:v>
                </c:pt>
                <c:pt idx="1748">
                  <c:v>5.8817241303651097E-2</c:v>
                </c:pt>
                <c:pt idx="1749">
                  <c:v>5.8817241303651097E-2</c:v>
                </c:pt>
                <c:pt idx="1750">
                  <c:v>5.8817241303651097E-2</c:v>
                </c:pt>
                <c:pt idx="1751">
                  <c:v>5.8817241303651097E-2</c:v>
                </c:pt>
                <c:pt idx="1752">
                  <c:v>5.8817241303651097E-2</c:v>
                </c:pt>
                <c:pt idx="1753">
                  <c:v>5.8817241303651097E-2</c:v>
                </c:pt>
                <c:pt idx="1754">
                  <c:v>5.8817241303651097E-2</c:v>
                </c:pt>
                <c:pt idx="1755">
                  <c:v>5.8817241303651097E-2</c:v>
                </c:pt>
                <c:pt idx="1756">
                  <c:v>5.8817241303651097E-2</c:v>
                </c:pt>
                <c:pt idx="1757">
                  <c:v>5.8823448533490794E-2</c:v>
                </c:pt>
                <c:pt idx="1758">
                  <c:v>5.8833287845950627E-2</c:v>
                </c:pt>
                <c:pt idx="1759">
                  <c:v>5.8837479547532219E-2</c:v>
                </c:pt>
                <c:pt idx="1760">
                  <c:v>5.8838304598349885E-2</c:v>
                </c:pt>
                <c:pt idx="1761">
                  <c:v>5.8842779894888522E-2</c:v>
                </c:pt>
                <c:pt idx="1762">
                  <c:v>5.8846612673065048E-2</c:v>
                </c:pt>
                <c:pt idx="1763">
                  <c:v>5.8846663162792155E-2</c:v>
                </c:pt>
                <c:pt idx="1764">
                  <c:v>5.884671292491353E-2</c:v>
                </c:pt>
                <c:pt idx="1765">
                  <c:v>5.884671292491353E-2</c:v>
                </c:pt>
                <c:pt idx="1766">
                  <c:v>5.884671292491353E-2</c:v>
                </c:pt>
                <c:pt idx="1767">
                  <c:v>5.884671292491353E-2</c:v>
                </c:pt>
                <c:pt idx="1768">
                  <c:v>5.8846975953369587E-2</c:v>
                </c:pt>
                <c:pt idx="1769">
                  <c:v>5.8864217544646304E-2</c:v>
                </c:pt>
                <c:pt idx="1770">
                  <c:v>5.8866973266631428E-2</c:v>
                </c:pt>
                <c:pt idx="1771">
                  <c:v>5.8867338415412945E-2</c:v>
                </c:pt>
                <c:pt idx="1772">
                  <c:v>5.8867338415412945E-2</c:v>
                </c:pt>
                <c:pt idx="1773">
                  <c:v>5.8867609258436461E-2</c:v>
                </c:pt>
                <c:pt idx="1774">
                  <c:v>5.8867609258436461E-2</c:v>
                </c:pt>
                <c:pt idx="1775">
                  <c:v>5.8868435585371387E-2</c:v>
                </c:pt>
                <c:pt idx="1776">
                  <c:v>5.8868435585371387E-2</c:v>
                </c:pt>
                <c:pt idx="1777">
                  <c:v>5.8868435585371387E-2</c:v>
                </c:pt>
                <c:pt idx="1778">
                  <c:v>5.8868435585371387E-2</c:v>
                </c:pt>
                <c:pt idx="1779">
                  <c:v>5.8868435585371387E-2</c:v>
                </c:pt>
                <c:pt idx="1780">
                  <c:v>5.8869094985340431E-2</c:v>
                </c:pt>
                <c:pt idx="1781">
                  <c:v>5.8869196431145111E-2</c:v>
                </c:pt>
                <c:pt idx="1782">
                  <c:v>5.8869283384618679E-2</c:v>
                </c:pt>
                <c:pt idx="1783">
                  <c:v>5.8869334766184944E-2</c:v>
                </c:pt>
                <c:pt idx="1784">
                  <c:v>5.8869377584138897E-2</c:v>
                </c:pt>
                <c:pt idx="1785">
                  <c:v>5.8869424683869048E-2</c:v>
                </c:pt>
                <c:pt idx="1786">
                  <c:v>5.886942468386918E-2</c:v>
                </c:pt>
                <c:pt idx="1787">
                  <c:v>5.886942468386918E-2</c:v>
                </c:pt>
                <c:pt idx="1788">
                  <c:v>5.886942468386918E-2</c:v>
                </c:pt>
                <c:pt idx="1789">
                  <c:v>5.886942468386918E-2</c:v>
                </c:pt>
                <c:pt idx="1790">
                  <c:v>5.886942468386918E-2</c:v>
                </c:pt>
                <c:pt idx="1791">
                  <c:v>5.886942468386918E-2</c:v>
                </c:pt>
                <c:pt idx="1792">
                  <c:v>5.886942468386918E-2</c:v>
                </c:pt>
                <c:pt idx="1793">
                  <c:v>5.8869424683869222E-2</c:v>
                </c:pt>
                <c:pt idx="1794">
                  <c:v>5.8869424683869312E-2</c:v>
                </c:pt>
                <c:pt idx="1795">
                  <c:v>5.8869476741442772E-2</c:v>
                </c:pt>
                <c:pt idx="1796">
                  <c:v>5.8869476741442772E-2</c:v>
                </c:pt>
                <c:pt idx="1797">
                  <c:v>5.8869534583163172E-2</c:v>
                </c:pt>
                <c:pt idx="1798">
                  <c:v>5.8869534583163172E-2</c:v>
                </c:pt>
                <c:pt idx="1799">
                  <c:v>5.8869534583163172E-2</c:v>
                </c:pt>
                <c:pt idx="1800">
                  <c:v>5.8869534583163172E-2</c:v>
                </c:pt>
                <c:pt idx="1801">
                  <c:v>5.8869565982941408E-2</c:v>
                </c:pt>
                <c:pt idx="1802">
                  <c:v>5.8869603120944795E-2</c:v>
                </c:pt>
                <c:pt idx="1803">
                  <c:v>5.8869603120944795E-2</c:v>
                </c:pt>
                <c:pt idx="1804">
                  <c:v>5.8869657164679956E-2</c:v>
                </c:pt>
                <c:pt idx="1805">
                  <c:v>5.8869657164679956E-2</c:v>
                </c:pt>
                <c:pt idx="1806">
                  <c:v>5.8869657164679956E-2</c:v>
                </c:pt>
                <c:pt idx="1807">
                  <c:v>5.886967195712868E-2</c:v>
                </c:pt>
                <c:pt idx="1808">
                  <c:v>5.8869674495775078E-2</c:v>
                </c:pt>
                <c:pt idx="1809">
                  <c:v>5.8869674495775078E-2</c:v>
                </c:pt>
                <c:pt idx="1810">
                  <c:v>5.8869691826880385E-2</c:v>
                </c:pt>
                <c:pt idx="1811">
                  <c:v>5.8869691826880385E-2</c:v>
                </c:pt>
                <c:pt idx="1812">
                  <c:v>5.8869691826880385E-2</c:v>
                </c:pt>
                <c:pt idx="1813">
                  <c:v>5.8869691826880385E-2</c:v>
                </c:pt>
                <c:pt idx="1814">
                  <c:v>5.8869736948751548E-2</c:v>
                </c:pt>
                <c:pt idx="1815">
                  <c:v>5.8869754381427303E-2</c:v>
                </c:pt>
                <c:pt idx="1816">
                  <c:v>5.8869754381427303E-2</c:v>
                </c:pt>
                <c:pt idx="1817">
                  <c:v>5.8869754381427303E-2</c:v>
                </c:pt>
                <c:pt idx="1818">
                  <c:v>5.8869788969832533E-2</c:v>
                </c:pt>
                <c:pt idx="1819">
                  <c:v>5.8869795700088635E-2</c:v>
                </c:pt>
                <c:pt idx="1820">
                  <c:v>5.8869795700088635E-2</c:v>
                </c:pt>
                <c:pt idx="1821">
                  <c:v>5.8869795700088635E-2</c:v>
                </c:pt>
                <c:pt idx="1822">
                  <c:v>5.886984858055113E-2</c:v>
                </c:pt>
                <c:pt idx="1823">
                  <c:v>5.886984858055113E-2</c:v>
                </c:pt>
                <c:pt idx="1824">
                  <c:v>5.8870034271693523E-2</c:v>
                </c:pt>
                <c:pt idx="1825">
                  <c:v>5.8880485152620829E-2</c:v>
                </c:pt>
                <c:pt idx="1826">
                  <c:v>5.8901402432259019E-2</c:v>
                </c:pt>
                <c:pt idx="1827">
                  <c:v>5.8903391120831823E-2</c:v>
                </c:pt>
                <c:pt idx="1828">
                  <c:v>5.8903719959376211E-2</c:v>
                </c:pt>
                <c:pt idx="1829">
                  <c:v>5.8904347001605378E-2</c:v>
                </c:pt>
                <c:pt idx="1830">
                  <c:v>5.8904347001605378E-2</c:v>
                </c:pt>
                <c:pt idx="1831">
                  <c:v>5.8904385125545411E-2</c:v>
                </c:pt>
                <c:pt idx="1832">
                  <c:v>5.8904385125545411E-2</c:v>
                </c:pt>
                <c:pt idx="1833">
                  <c:v>5.8904385125545411E-2</c:v>
                </c:pt>
                <c:pt idx="1834">
                  <c:v>5.8904435975677134E-2</c:v>
                </c:pt>
                <c:pt idx="1835">
                  <c:v>5.8904489294263625E-2</c:v>
                </c:pt>
                <c:pt idx="1836">
                  <c:v>5.8904492476046823E-2</c:v>
                </c:pt>
                <c:pt idx="1837">
                  <c:v>5.8904516052401046E-2</c:v>
                </c:pt>
                <c:pt idx="1838">
                  <c:v>5.8904570228795687E-2</c:v>
                </c:pt>
                <c:pt idx="1839">
                  <c:v>5.8904588502818676E-2</c:v>
                </c:pt>
                <c:pt idx="1840">
                  <c:v>5.890460065369952E-2</c:v>
                </c:pt>
                <c:pt idx="1841">
                  <c:v>5.8904614691891254E-2</c:v>
                </c:pt>
                <c:pt idx="1842">
                  <c:v>5.8904614691891254E-2</c:v>
                </c:pt>
                <c:pt idx="1843">
                  <c:v>5.8904626913451621E-2</c:v>
                </c:pt>
                <c:pt idx="1844">
                  <c:v>5.8904660522719858E-2</c:v>
                </c:pt>
                <c:pt idx="1845">
                  <c:v>5.8904660522719858E-2</c:v>
                </c:pt>
                <c:pt idx="1846">
                  <c:v>5.8904683096294867E-2</c:v>
                </c:pt>
                <c:pt idx="1847">
                  <c:v>5.890468452931967E-2</c:v>
                </c:pt>
                <c:pt idx="1848">
                  <c:v>5.8904857235487176E-2</c:v>
                </c:pt>
                <c:pt idx="1849">
                  <c:v>5.8904857235487176E-2</c:v>
                </c:pt>
                <c:pt idx="1850">
                  <c:v>5.8904857235487176E-2</c:v>
                </c:pt>
                <c:pt idx="1851">
                  <c:v>5.8906037520834863E-2</c:v>
                </c:pt>
                <c:pt idx="1852">
                  <c:v>5.8909787481359513E-2</c:v>
                </c:pt>
                <c:pt idx="1853">
                  <c:v>5.89250879566936E-2</c:v>
                </c:pt>
                <c:pt idx="1854">
                  <c:v>5.89250879566936E-2</c:v>
                </c:pt>
                <c:pt idx="1855">
                  <c:v>5.8925510727733603E-2</c:v>
                </c:pt>
                <c:pt idx="1856">
                  <c:v>5.8932187388673452E-2</c:v>
                </c:pt>
                <c:pt idx="1857">
                  <c:v>5.893238474971068E-2</c:v>
                </c:pt>
                <c:pt idx="1858">
                  <c:v>5.893312898401265E-2</c:v>
                </c:pt>
                <c:pt idx="1859">
                  <c:v>5.8941005336584404E-2</c:v>
                </c:pt>
                <c:pt idx="1860">
                  <c:v>5.8944632560154017E-2</c:v>
                </c:pt>
                <c:pt idx="1861">
                  <c:v>5.8946008513090106E-2</c:v>
                </c:pt>
                <c:pt idx="1862">
                  <c:v>5.8947463051217813E-2</c:v>
                </c:pt>
                <c:pt idx="1863">
                  <c:v>5.8957295501356366E-2</c:v>
                </c:pt>
                <c:pt idx="1864">
                  <c:v>5.8957295501356366E-2</c:v>
                </c:pt>
                <c:pt idx="1865">
                  <c:v>5.8958124264440061E-2</c:v>
                </c:pt>
                <c:pt idx="1866">
                  <c:v>5.8958560575667576E-2</c:v>
                </c:pt>
                <c:pt idx="1867">
                  <c:v>5.896230112657469E-2</c:v>
                </c:pt>
                <c:pt idx="1868">
                  <c:v>5.8971376930463594E-2</c:v>
                </c:pt>
                <c:pt idx="1869">
                  <c:v>5.8972107242146118E-2</c:v>
                </c:pt>
                <c:pt idx="1870">
                  <c:v>5.8980527392961848E-2</c:v>
                </c:pt>
                <c:pt idx="1871">
                  <c:v>5.8993857476465655E-2</c:v>
                </c:pt>
                <c:pt idx="1872">
                  <c:v>5.8993927597642243E-2</c:v>
                </c:pt>
                <c:pt idx="1873">
                  <c:v>5.899414875026078E-2</c:v>
                </c:pt>
                <c:pt idx="1874">
                  <c:v>5.8997197308822698E-2</c:v>
                </c:pt>
                <c:pt idx="1875">
                  <c:v>5.8998577256766362E-2</c:v>
                </c:pt>
                <c:pt idx="1876">
                  <c:v>5.900149845644713E-2</c:v>
                </c:pt>
                <c:pt idx="1877">
                  <c:v>5.9006866626265836E-2</c:v>
                </c:pt>
                <c:pt idx="1878">
                  <c:v>5.9029755447425322E-2</c:v>
                </c:pt>
                <c:pt idx="1879">
                  <c:v>5.9030200092834634E-2</c:v>
                </c:pt>
                <c:pt idx="1880">
                  <c:v>5.9030293529269313E-2</c:v>
                </c:pt>
                <c:pt idx="1881">
                  <c:v>5.903058189548082E-2</c:v>
                </c:pt>
                <c:pt idx="1882">
                  <c:v>5.9030625037828646E-2</c:v>
                </c:pt>
                <c:pt idx="1883">
                  <c:v>5.9030625037828646E-2</c:v>
                </c:pt>
                <c:pt idx="1884">
                  <c:v>5.9030665772609278E-2</c:v>
                </c:pt>
                <c:pt idx="1885">
                  <c:v>5.9030683908149764E-2</c:v>
                </c:pt>
                <c:pt idx="1886">
                  <c:v>5.9030687152454006E-2</c:v>
                </c:pt>
                <c:pt idx="1887">
                  <c:v>5.9030698078114716E-2</c:v>
                </c:pt>
                <c:pt idx="1888">
                  <c:v>5.9030699702372388E-2</c:v>
                </c:pt>
                <c:pt idx="1889">
                  <c:v>5.9030700854216051E-2</c:v>
                </c:pt>
                <c:pt idx="1890">
                  <c:v>5.9030736165837629E-2</c:v>
                </c:pt>
                <c:pt idx="1891">
                  <c:v>5.9030760709308995E-2</c:v>
                </c:pt>
                <c:pt idx="1892">
                  <c:v>5.9030777019397296E-2</c:v>
                </c:pt>
                <c:pt idx="1893">
                  <c:v>5.9030796155989836E-2</c:v>
                </c:pt>
                <c:pt idx="1894">
                  <c:v>5.9030796155989836E-2</c:v>
                </c:pt>
                <c:pt idx="1895">
                  <c:v>5.9030796155989836E-2</c:v>
                </c:pt>
                <c:pt idx="1896">
                  <c:v>5.9030810797008545E-2</c:v>
                </c:pt>
                <c:pt idx="1897">
                  <c:v>5.9030840476267832E-2</c:v>
                </c:pt>
                <c:pt idx="1898">
                  <c:v>5.9030846043902033E-2</c:v>
                </c:pt>
                <c:pt idx="1899">
                  <c:v>5.9030846043902033E-2</c:v>
                </c:pt>
                <c:pt idx="1900">
                  <c:v>5.9030861212965476E-2</c:v>
                </c:pt>
                <c:pt idx="1901">
                  <c:v>5.9030927162146703E-2</c:v>
                </c:pt>
                <c:pt idx="1902">
                  <c:v>5.9030931046316175E-2</c:v>
                </c:pt>
                <c:pt idx="1903">
                  <c:v>5.9031048713440872E-2</c:v>
                </c:pt>
                <c:pt idx="1904">
                  <c:v>5.9031048713440872E-2</c:v>
                </c:pt>
                <c:pt idx="1905">
                  <c:v>5.9031048713440872E-2</c:v>
                </c:pt>
                <c:pt idx="1906">
                  <c:v>5.9031083563957407E-2</c:v>
                </c:pt>
                <c:pt idx="1907">
                  <c:v>5.9031142140762931E-2</c:v>
                </c:pt>
                <c:pt idx="1908">
                  <c:v>5.9031469641944785E-2</c:v>
                </c:pt>
                <c:pt idx="1909">
                  <c:v>5.903189135519462E-2</c:v>
                </c:pt>
                <c:pt idx="1910">
                  <c:v>5.9032006315553685E-2</c:v>
                </c:pt>
                <c:pt idx="1911">
                  <c:v>5.9043182031466829E-2</c:v>
                </c:pt>
                <c:pt idx="1912">
                  <c:v>5.9052840278492794E-2</c:v>
                </c:pt>
                <c:pt idx="1913">
                  <c:v>5.9060901118596944E-2</c:v>
                </c:pt>
                <c:pt idx="1914">
                  <c:v>5.9061458256729579E-2</c:v>
                </c:pt>
                <c:pt idx="1915">
                  <c:v>5.9062293247245927E-2</c:v>
                </c:pt>
                <c:pt idx="1916">
                  <c:v>5.9062293247245927E-2</c:v>
                </c:pt>
                <c:pt idx="1917">
                  <c:v>5.9062293247245927E-2</c:v>
                </c:pt>
                <c:pt idx="1918">
                  <c:v>5.9062293247245927E-2</c:v>
                </c:pt>
                <c:pt idx="1919">
                  <c:v>5.9062294409135623E-2</c:v>
                </c:pt>
                <c:pt idx="1920">
                  <c:v>5.9083989752101565E-2</c:v>
                </c:pt>
                <c:pt idx="1921">
                  <c:v>5.9083989752101565E-2</c:v>
                </c:pt>
                <c:pt idx="1922">
                  <c:v>5.908510434817954E-2</c:v>
                </c:pt>
                <c:pt idx="1923">
                  <c:v>5.9096984360837719E-2</c:v>
                </c:pt>
                <c:pt idx="1924">
                  <c:v>5.9112163302642691E-2</c:v>
                </c:pt>
                <c:pt idx="1925">
                  <c:v>5.9119321822902041E-2</c:v>
                </c:pt>
                <c:pt idx="1926">
                  <c:v>5.9119804751796824E-2</c:v>
                </c:pt>
                <c:pt idx="1927">
                  <c:v>5.9119804751796824E-2</c:v>
                </c:pt>
                <c:pt idx="1928">
                  <c:v>5.912291236095811E-2</c:v>
                </c:pt>
                <c:pt idx="1929">
                  <c:v>5.9126002915012861E-2</c:v>
                </c:pt>
                <c:pt idx="1930">
                  <c:v>5.9126002915012861E-2</c:v>
                </c:pt>
                <c:pt idx="1931">
                  <c:v>5.9126002915012861E-2</c:v>
                </c:pt>
                <c:pt idx="1932">
                  <c:v>5.913182391185396E-2</c:v>
                </c:pt>
                <c:pt idx="1933">
                  <c:v>5.9148189344144661E-2</c:v>
                </c:pt>
                <c:pt idx="1934">
                  <c:v>5.9151657700938866E-2</c:v>
                </c:pt>
                <c:pt idx="1935">
                  <c:v>5.9152250551513165E-2</c:v>
                </c:pt>
                <c:pt idx="1936">
                  <c:v>5.9153911122611577E-2</c:v>
                </c:pt>
                <c:pt idx="1937">
                  <c:v>5.9156227604046305E-2</c:v>
                </c:pt>
                <c:pt idx="1938">
                  <c:v>5.9185804829625689E-2</c:v>
                </c:pt>
                <c:pt idx="1939">
                  <c:v>5.9185804829625689E-2</c:v>
                </c:pt>
                <c:pt idx="1940">
                  <c:v>5.9186594865596652E-2</c:v>
                </c:pt>
                <c:pt idx="1941">
                  <c:v>5.9186594865596652E-2</c:v>
                </c:pt>
                <c:pt idx="1942">
                  <c:v>5.9186726538646192E-2</c:v>
                </c:pt>
                <c:pt idx="1943">
                  <c:v>5.9186726538646192E-2</c:v>
                </c:pt>
                <c:pt idx="1944">
                  <c:v>5.9186841752655282E-2</c:v>
                </c:pt>
                <c:pt idx="1945">
                  <c:v>5.9186841752655282E-2</c:v>
                </c:pt>
                <c:pt idx="1946">
                  <c:v>5.9186841752655282E-2</c:v>
                </c:pt>
                <c:pt idx="1947">
                  <c:v>5.9186880250866325E-2</c:v>
                </c:pt>
                <c:pt idx="1948">
                  <c:v>5.9186880250866325E-2</c:v>
                </c:pt>
                <c:pt idx="1949">
                  <c:v>5.9187033776192409E-2</c:v>
                </c:pt>
                <c:pt idx="1950">
                  <c:v>5.9187033776192409E-2</c:v>
                </c:pt>
                <c:pt idx="1951">
                  <c:v>5.9187033776192409E-2</c:v>
                </c:pt>
                <c:pt idx="1952">
                  <c:v>5.9187033776192409E-2</c:v>
                </c:pt>
                <c:pt idx="1953">
                  <c:v>5.9187033776192409E-2</c:v>
                </c:pt>
                <c:pt idx="1954">
                  <c:v>5.9187033776192409E-2</c:v>
                </c:pt>
                <c:pt idx="1955">
                  <c:v>5.9187033776192409E-2</c:v>
                </c:pt>
                <c:pt idx="1956">
                  <c:v>5.9187033776192409E-2</c:v>
                </c:pt>
                <c:pt idx="1957">
                  <c:v>5.9187033776192409E-2</c:v>
                </c:pt>
                <c:pt idx="1958">
                  <c:v>5.9187033776192409E-2</c:v>
                </c:pt>
                <c:pt idx="1959">
                  <c:v>5.9187033776192409E-2</c:v>
                </c:pt>
                <c:pt idx="1960">
                  <c:v>5.918711462827831E-2</c:v>
                </c:pt>
                <c:pt idx="1961">
                  <c:v>5.918711462827831E-2</c:v>
                </c:pt>
                <c:pt idx="1962">
                  <c:v>5.918711462827831E-2</c:v>
                </c:pt>
                <c:pt idx="1963">
                  <c:v>5.9187187395191486E-2</c:v>
                </c:pt>
                <c:pt idx="1964">
                  <c:v>5.9187187395191486E-2</c:v>
                </c:pt>
                <c:pt idx="1965">
                  <c:v>5.9187187395191486E-2</c:v>
                </c:pt>
                <c:pt idx="1966">
                  <c:v>5.9187187395191486E-2</c:v>
                </c:pt>
                <c:pt idx="1967">
                  <c:v>5.9187187395191486E-2</c:v>
                </c:pt>
                <c:pt idx="1968">
                  <c:v>5.9187187395191486E-2</c:v>
                </c:pt>
                <c:pt idx="1969">
                  <c:v>5.9187253231951509E-2</c:v>
                </c:pt>
                <c:pt idx="1970">
                  <c:v>5.9188569972968071E-2</c:v>
                </c:pt>
                <c:pt idx="1971">
                  <c:v>5.9188569972968071E-2</c:v>
                </c:pt>
                <c:pt idx="1972">
                  <c:v>5.9200720015974401E-2</c:v>
                </c:pt>
                <c:pt idx="1973">
                  <c:v>5.9203244753498349E-2</c:v>
                </c:pt>
                <c:pt idx="1974">
                  <c:v>5.9203333316941491E-2</c:v>
                </c:pt>
                <c:pt idx="1975">
                  <c:v>5.9203333316941491E-2</c:v>
                </c:pt>
                <c:pt idx="1976">
                  <c:v>5.9203371272784008E-2</c:v>
                </c:pt>
                <c:pt idx="1977">
                  <c:v>5.9203392359384162E-2</c:v>
                </c:pt>
                <c:pt idx="1978">
                  <c:v>5.9203415068047334E-2</c:v>
                </c:pt>
                <c:pt idx="1979">
                  <c:v>5.9203439593423071E-2</c:v>
                </c:pt>
                <c:pt idx="1980">
                  <c:v>5.9203693467520815E-2</c:v>
                </c:pt>
                <c:pt idx="1981">
                  <c:v>5.9204879668801842E-2</c:v>
                </c:pt>
                <c:pt idx="1982">
                  <c:v>5.9208191469063393E-2</c:v>
                </c:pt>
                <c:pt idx="1983">
                  <c:v>5.9209654218605863E-2</c:v>
                </c:pt>
                <c:pt idx="1984">
                  <c:v>5.9222817229392037E-2</c:v>
                </c:pt>
                <c:pt idx="1985">
                  <c:v>5.9237069749921233E-2</c:v>
                </c:pt>
                <c:pt idx="1986">
                  <c:v>5.9240608075715045E-2</c:v>
                </c:pt>
                <c:pt idx="1987">
                  <c:v>5.9261914331675686E-2</c:v>
                </c:pt>
                <c:pt idx="1988">
                  <c:v>5.9287328118586176E-2</c:v>
                </c:pt>
                <c:pt idx="1989">
                  <c:v>5.9290595139115984E-2</c:v>
                </c:pt>
                <c:pt idx="1990">
                  <c:v>5.9316699951102621E-2</c:v>
                </c:pt>
                <c:pt idx="1991">
                  <c:v>5.9331376960865295E-2</c:v>
                </c:pt>
                <c:pt idx="1992">
                  <c:v>5.9331376960865295E-2</c:v>
                </c:pt>
                <c:pt idx="1993">
                  <c:v>5.9349330014886841E-2</c:v>
                </c:pt>
                <c:pt idx="1994">
                  <c:v>5.9358288172261506E-2</c:v>
                </c:pt>
                <c:pt idx="1995">
                  <c:v>5.9365803556744055E-2</c:v>
                </c:pt>
                <c:pt idx="1996">
                  <c:v>5.9366035427417703E-2</c:v>
                </c:pt>
                <c:pt idx="1997">
                  <c:v>5.9366087937015463E-2</c:v>
                </c:pt>
                <c:pt idx="1998">
                  <c:v>5.9366103181712981E-2</c:v>
                </c:pt>
                <c:pt idx="1999">
                  <c:v>5.9366220924372062E-2</c:v>
                </c:pt>
                <c:pt idx="2000">
                  <c:v>5.9366333392187942E-2</c:v>
                </c:pt>
                <c:pt idx="2001">
                  <c:v>5.9366333392187942E-2</c:v>
                </c:pt>
                <c:pt idx="2002">
                  <c:v>5.9366351405890208E-2</c:v>
                </c:pt>
                <c:pt idx="2003">
                  <c:v>5.9366401591020232E-2</c:v>
                </c:pt>
                <c:pt idx="2004">
                  <c:v>5.9366422781441025E-2</c:v>
                </c:pt>
                <c:pt idx="2005">
                  <c:v>5.936650793446821E-2</c:v>
                </c:pt>
                <c:pt idx="2006">
                  <c:v>5.936650793446821E-2</c:v>
                </c:pt>
                <c:pt idx="2007">
                  <c:v>5.9366514507422564E-2</c:v>
                </c:pt>
                <c:pt idx="2008">
                  <c:v>5.9366514507422564E-2</c:v>
                </c:pt>
                <c:pt idx="2009">
                  <c:v>5.9366540992973761E-2</c:v>
                </c:pt>
                <c:pt idx="2010">
                  <c:v>5.9366540992973761E-2</c:v>
                </c:pt>
                <c:pt idx="2011">
                  <c:v>5.9367225458101074E-2</c:v>
                </c:pt>
                <c:pt idx="2012">
                  <c:v>5.9368022493910093E-2</c:v>
                </c:pt>
                <c:pt idx="2013">
                  <c:v>5.9373347632798314E-2</c:v>
                </c:pt>
                <c:pt idx="2014">
                  <c:v>5.937382431310418E-2</c:v>
                </c:pt>
                <c:pt idx="2015">
                  <c:v>5.9389319603941296E-2</c:v>
                </c:pt>
                <c:pt idx="2016">
                  <c:v>5.9395310823879804E-2</c:v>
                </c:pt>
                <c:pt idx="2017">
                  <c:v>5.9402965072794335E-2</c:v>
                </c:pt>
                <c:pt idx="2018">
                  <c:v>5.9407585064106531E-2</c:v>
                </c:pt>
                <c:pt idx="2019">
                  <c:v>5.9407675987243655E-2</c:v>
                </c:pt>
                <c:pt idx="2020">
                  <c:v>5.9407751455749759E-2</c:v>
                </c:pt>
                <c:pt idx="2021">
                  <c:v>5.9407930697949522E-2</c:v>
                </c:pt>
                <c:pt idx="2022">
                  <c:v>5.9407944767813192E-2</c:v>
                </c:pt>
                <c:pt idx="2023">
                  <c:v>5.9407990240796363E-2</c:v>
                </c:pt>
                <c:pt idx="2024">
                  <c:v>5.9408021147056927E-2</c:v>
                </c:pt>
                <c:pt idx="2025">
                  <c:v>5.9408102046466377E-2</c:v>
                </c:pt>
                <c:pt idx="2026">
                  <c:v>5.9408117582653769E-2</c:v>
                </c:pt>
                <c:pt idx="2027">
                  <c:v>5.9408203170761308E-2</c:v>
                </c:pt>
                <c:pt idx="2028">
                  <c:v>5.9423055560340166E-2</c:v>
                </c:pt>
                <c:pt idx="2029">
                  <c:v>5.9441324292702609E-2</c:v>
                </c:pt>
                <c:pt idx="2030">
                  <c:v>5.9443435902304748E-2</c:v>
                </c:pt>
                <c:pt idx="2031">
                  <c:v>5.9460359788065728E-2</c:v>
                </c:pt>
                <c:pt idx="2032">
                  <c:v>5.9465862650841424E-2</c:v>
                </c:pt>
                <c:pt idx="2033">
                  <c:v>5.9465996085589501E-2</c:v>
                </c:pt>
                <c:pt idx="2034">
                  <c:v>5.9466031509336097E-2</c:v>
                </c:pt>
                <c:pt idx="2035">
                  <c:v>5.9466031509336097E-2</c:v>
                </c:pt>
                <c:pt idx="2036">
                  <c:v>5.9466139799884889E-2</c:v>
                </c:pt>
                <c:pt idx="2037">
                  <c:v>5.9466177924288564E-2</c:v>
                </c:pt>
                <c:pt idx="2038">
                  <c:v>5.9466177924288564E-2</c:v>
                </c:pt>
                <c:pt idx="2039">
                  <c:v>5.946620771087429E-2</c:v>
                </c:pt>
                <c:pt idx="2040">
                  <c:v>5.946620771087429E-2</c:v>
                </c:pt>
                <c:pt idx="2041">
                  <c:v>5.9467002083722881E-2</c:v>
                </c:pt>
                <c:pt idx="2042">
                  <c:v>5.946946838728543E-2</c:v>
                </c:pt>
                <c:pt idx="2043">
                  <c:v>5.9485476629571724E-2</c:v>
                </c:pt>
                <c:pt idx="2044">
                  <c:v>5.9491864376080623E-2</c:v>
                </c:pt>
                <c:pt idx="2045">
                  <c:v>5.9497080772053956E-2</c:v>
                </c:pt>
                <c:pt idx="2046">
                  <c:v>5.950390551244359E-2</c:v>
                </c:pt>
                <c:pt idx="2047">
                  <c:v>5.9522038561220132E-2</c:v>
                </c:pt>
                <c:pt idx="2048">
                  <c:v>5.9522246105463243E-2</c:v>
                </c:pt>
                <c:pt idx="2049">
                  <c:v>5.9522314651200919E-2</c:v>
                </c:pt>
                <c:pt idx="2050">
                  <c:v>5.9522371504175609E-2</c:v>
                </c:pt>
                <c:pt idx="2051">
                  <c:v>5.9522585326404122E-2</c:v>
                </c:pt>
                <c:pt idx="2052">
                  <c:v>5.9522867162287676E-2</c:v>
                </c:pt>
                <c:pt idx="2053">
                  <c:v>5.9522887270936443E-2</c:v>
                </c:pt>
                <c:pt idx="2054">
                  <c:v>5.9522966833102743E-2</c:v>
                </c:pt>
                <c:pt idx="2055">
                  <c:v>5.9523029373194696E-2</c:v>
                </c:pt>
                <c:pt idx="2056">
                  <c:v>5.9523031331354351E-2</c:v>
                </c:pt>
                <c:pt idx="2057">
                  <c:v>5.9523106801021908E-2</c:v>
                </c:pt>
                <c:pt idx="2058">
                  <c:v>5.9523288000689255E-2</c:v>
                </c:pt>
                <c:pt idx="2059">
                  <c:v>5.9523368146762852E-2</c:v>
                </c:pt>
                <c:pt idx="2060">
                  <c:v>5.9523424914304068E-2</c:v>
                </c:pt>
                <c:pt idx="2061">
                  <c:v>5.9523477436929081E-2</c:v>
                </c:pt>
                <c:pt idx="2062">
                  <c:v>5.9523570563748358E-2</c:v>
                </c:pt>
                <c:pt idx="2063">
                  <c:v>5.9523635300637256E-2</c:v>
                </c:pt>
                <c:pt idx="2064">
                  <c:v>5.952950229156171E-2</c:v>
                </c:pt>
                <c:pt idx="2065">
                  <c:v>5.9532103392104158E-2</c:v>
                </c:pt>
                <c:pt idx="2066">
                  <c:v>5.9539431021460781E-2</c:v>
                </c:pt>
                <c:pt idx="2067">
                  <c:v>5.954091961904457E-2</c:v>
                </c:pt>
                <c:pt idx="2068">
                  <c:v>5.954091961904457E-2</c:v>
                </c:pt>
                <c:pt idx="2069">
                  <c:v>5.9543678385226333E-2</c:v>
                </c:pt>
                <c:pt idx="2070">
                  <c:v>5.9543678385226333E-2</c:v>
                </c:pt>
                <c:pt idx="2071">
                  <c:v>5.9561196746653437E-2</c:v>
                </c:pt>
                <c:pt idx="2072">
                  <c:v>5.9564776530441572E-2</c:v>
                </c:pt>
                <c:pt idx="2073">
                  <c:v>5.9581584404863962E-2</c:v>
                </c:pt>
                <c:pt idx="2074">
                  <c:v>5.9590498034461162E-2</c:v>
                </c:pt>
                <c:pt idx="2075">
                  <c:v>5.9596682852029764E-2</c:v>
                </c:pt>
                <c:pt idx="2076">
                  <c:v>5.9596682852029764E-2</c:v>
                </c:pt>
                <c:pt idx="2077">
                  <c:v>5.9596682852029764E-2</c:v>
                </c:pt>
                <c:pt idx="2078">
                  <c:v>5.9607604913162672E-2</c:v>
                </c:pt>
                <c:pt idx="2079">
                  <c:v>5.960762101845099E-2</c:v>
                </c:pt>
                <c:pt idx="2080">
                  <c:v>5.9611001142073301E-2</c:v>
                </c:pt>
                <c:pt idx="2081">
                  <c:v>5.9621001112332463E-2</c:v>
                </c:pt>
                <c:pt idx="2082">
                  <c:v>5.962553395395874E-2</c:v>
                </c:pt>
                <c:pt idx="2083">
                  <c:v>5.962553395395874E-2</c:v>
                </c:pt>
                <c:pt idx="2084">
                  <c:v>5.963983760722865E-2</c:v>
                </c:pt>
                <c:pt idx="2085">
                  <c:v>5.964719926344559E-2</c:v>
                </c:pt>
                <c:pt idx="2086">
                  <c:v>5.9652141247813012E-2</c:v>
                </c:pt>
                <c:pt idx="2087">
                  <c:v>5.9653304009480254E-2</c:v>
                </c:pt>
                <c:pt idx="2088">
                  <c:v>5.9670649276434014E-2</c:v>
                </c:pt>
                <c:pt idx="2089">
                  <c:v>5.9678630159629042E-2</c:v>
                </c:pt>
                <c:pt idx="2090">
                  <c:v>5.9678908788090977E-2</c:v>
                </c:pt>
                <c:pt idx="2091">
                  <c:v>5.9678908788090977E-2</c:v>
                </c:pt>
                <c:pt idx="2092">
                  <c:v>5.9678908788090977E-2</c:v>
                </c:pt>
                <c:pt idx="2093">
                  <c:v>5.9678908788090977E-2</c:v>
                </c:pt>
                <c:pt idx="2094">
                  <c:v>5.967895372820925E-2</c:v>
                </c:pt>
                <c:pt idx="2095">
                  <c:v>5.967900810878865E-2</c:v>
                </c:pt>
                <c:pt idx="2096">
                  <c:v>5.9679035437545873E-2</c:v>
                </c:pt>
                <c:pt idx="2097">
                  <c:v>5.9679071637375042E-2</c:v>
                </c:pt>
                <c:pt idx="2098">
                  <c:v>5.9679107808706312E-2</c:v>
                </c:pt>
                <c:pt idx="2099">
                  <c:v>5.9679107808706312E-2</c:v>
                </c:pt>
                <c:pt idx="2100">
                  <c:v>5.9679206749907267E-2</c:v>
                </c:pt>
                <c:pt idx="2101">
                  <c:v>5.968116047382073E-2</c:v>
                </c:pt>
                <c:pt idx="2102">
                  <c:v>5.9682650940612619E-2</c:v>
                </c:pt>
                <c:pt idx="2103">
                  <c:v>5.9693605887015458E-2</c:v>
                </c:pt>
                <c:pt idx="2104">
                  <c:v>5.9693605887015458E-2</c:v>
                </c:pt>
                <c:pt idx="2105">
                  <c:v>5.9703143996520054E-2</c:v>
                </c:pt>
                <c:pt idx="2106">
                  <c:v>5.9715041733344888E-2</c:v>
                </c:pt>
                <c:pt idx="2107">
                  <c:v>5.9715041733344888E-2</c:v>
                </c:pt>
                <c:pt idx="2108">
                  <c:v>5.9724462457936368E-2</c:v>
                </c:pt>
                <c:pt idx="2109">
                  <c:v>5.9724606144397951E-2</c:v>
                </c:pt>
                <c:pt idx="2110">
                  <c:v>5.9724606144397951E-2</c:v>
                </c:pt>
                <c:pt idx="2111">
                  <c:v>5.9724616451539418E-2</c:v>
                </c:pt>
                <c:pt idx="2112">
                  <c:v>5.9724629937097762E-2</c:v>
                </c:pt>
                <c:pt idx="2113">
                  <c:v>5.9724629937097762E-2</c:v>
                </c:pt>
                <c:pt idx="2114">
                  <c:v>5.9724637466436109E-2</c:v>
                </c:pt>
                <c:pt idx="2115">
                  <c:v>5.9724760130013828E-2</c:v>
                </c:pt>
                <c:pt idx="2116">
                  <c:v>5.9724782255048105E-2</c:v>
                </c:pt>
                <c:pt idx="2117">
                  <c:v>5.9724816293594468E-2</c:v>
                </c:pt>
                <c:pt idx="2118">
                  <c:v>5.9731333943174224E-2</c:v>
                </c:pt>
                <c:pt idx="2119">
                  <c:v>5.9731333943174224E-2</c:v>
                </c:pt>
                <c:pt idx="2120">
                  <c:v>5.9734691165552363E-2</c:v>
                </c:pt>
                <c:pt idx="2121">
                  <c:v>5.9747634886589351E-2</c:v>
                </c:pt>
                <c:pt idx="2122">
                  <c:v>5.9768633801560937E-2</c:v>
                </c:pt>
                <c:pt idx="2123">
                  <c:v>5.9775316584397095E-2</c:v>
                </c:pt>
                <c:pt idx="2124">
                  <c:v>5.9824447277346093E-2</c:v>
                </c:pt>
                <c:pt idx="2125">
                  <c:v>5.9824549166011466E-2</c:v>
                </c:pt>
                <c:pt idx="2126">
                  <c:v>5.9826672975062695E-2</c:v>
                </c:pt>
                <c:pt idx="2127">
                  <c:v>5.9826727352265144E-2</c:v>
                </c:pt>
                <c:pt idx="2128">
                  <c:v>5.9834677119641973E-2</c:v>
                </c:pt>
                <c:pt idx="2129">
                  <c:v>5.9849246065677993E-2</c:v>
                </c:pt>
                <c:pt idx="2130">
                  <c:v>5.986000593236443E-2</c:v>
                </c:pt>
                <c:pt idx="2131">
                  <c:v>5.991884888365568E-2</c:v>
                </c:pt>
                <c:pt idx="2132">
                  <c:v>5.991884888365568E-2</c:v>
                </c:pt>
                <c:pt idx="2133">
                  <c:v>5.9936759804129457E-2</c:v>
                </c:pt>
                <c:pt idx="2134">
                  <c:v>5.9936759804129457E-2</c:v>
                </c:pt>
                <c:pt idx="2135">
                  <c:v>6.0031380583072086E-2</c:v>
                </c:pt>
                <c:pt idx="2136">
                  <c:v>6.004093162093755E-2</c:v>
                </c:pt>
                <c:pt idx="2137">
                  <c:v>6.004093162093755E-2</c:v>
                </c:pt>
                <c:pt idx="2138">
                  <c:v>6.0066380546008977E-2</c:v>
                </c:pt>
                <c:pt idx="2139">
                  <c:v>6.0066380546009115E-2</c:v>
                </c:pt>
                <c:pt idx="2140">
                  <c:v>6.0066380546009115E-2</c:v>
                </c:pt>
                <c:pt idx="2141">
                  <c:v>6.0076945295846972E-2</c:v>
                </c:pt>
                <c:pt idx="2142">
                  <c:v>6.009066134251579E-2</c:v>
                </c:pt>
                <c:pt idx="2143">
                  <c:v>6.0090698089600957E-2</c:v>
                </c:pt>
                <c:pt idx="2144">
                  <c:v>6.0090704824765036E-2</c:v>
                </c:pt>
                <c:pt idx="2145">
                  <c:v>6.0090711918606828E-2</c:v>
                </c:pt>
                <c:pt idx="2146">
                  <c:v>6.0090719271907393E-2</c:v>
                </c:pt>
                <c:pt idx="2147">
                  <c:v>6.0090727461256446E-2</c:v>
                </c:pt>
                <c:pt idx="2148">
                  <c:v>6.0090736232109809E-2</c:v>
                </c:pt>
                <c:pt idx="2149">
                  <c:v>6.0090740062808998E-2</c:v>
                </c:pt>
                <c:pt idx="2150">
                  <c:v>6.009075071564339E-2</c:v>
                </c:pt>
                <c:pt idx="2151">
                  <c:v>6.0090787960631893E-2</c:v>
                </c:pt>
                <c:pt idx="2152">
                  <c:v>6.0103164856318052E-2</c:v>
                </c:pt>
                <c:pt idx="2153">
                  <c:v>6.0105766190944432E-2</c:v>
                </c:pt>
                <c:pt idx="2154">
                  <c:v>6.0108627461287568E-2</c:v>
                </c:pt>
                <c:pt idx="2155">
                  <c:v>6.0115826604511653E-2</c:v>
                </c:pt>
                <c:pt idx="2156">
                  <c:v>6.0115826604511653E-2</c:v>
                </c:pt>
                <c:pt idx="2157">
                  <c:v>6.0133561000299908E-2</c:v>
                </c:pt>
                <c:pt idx="2158">
                  <c:v>6.0148382946839697E-2</c:v>
                </c:pt>
                <c:pt idx="2159">
                  <c:v>6.0149515748055625E-2</c:v>
                </c:pt>
                <c:pt idx="2160">
                  <c:v>6.0149632896410517E-2</c:v>
                </c:pt>
                <c:pt idx="2161">
                  <c:v>6.0149657348525239E-2</c:v>
                </c:pt>
                <c:pt idx="2162">
                  <c:v>6.0149657348525239E-2</c:v>
                </c:pt>
                <c:pt idx="2163">
                  <c:v>6.0149657348525239E-2</c:v>
                </c:pt>
                <c:pt idx="2164">
                  <c:v>6.0170337049198407E-2</c:v>
                </c:pt>
                <c:pt idx="2165">
                  <c:v>6.0170337049198407E-2</c:v>
                </c:pt>
                <c:pt idx="2166">
                  <c:v>6.0183940872635247E-2</c:v>
                </c:pt>
                <c:pt idx="2167">
                  <c:v>6.0242874054209875E-2</c:v>
                </c:pt>
                <c:pt idx="2168">
                  <c:v>6.02584585854175E-2</c:v>
                </c:pt>
                <c:pt idx="2169">
                  <c:v>6.0258570346569659E-2</c:v>
                </c:pt>
                <c:pt idx="2170">
                  <c:v>6.0260458770595396E-2</c:v>
                </c:pt>
                <c:pt idx="2171">
                  <c:v>6.0265697022592664E-2</c:v>
                </c:pt>
                <c:pt idx="2172">
                  <c:v>6.0266493065104759E-2</c:v>
                </c:pt>
                <c:pt idx="2173">
                  <c:v>6.0267222328258624E-2</c:v>
                </c:pt>
                <c:pt idx="2174">
                  <c:v>6.0275644817555027E-2</c:v>
                </c:pt>
                <c:pt idx="2175">
                  <c:v>6.0293844200913514E-2</c:v>
                </c:pt>
                <c:pt idx="2176">
                  <c:v>6.0296327605149122E-2</c:v>
                </c:pt>
                <c:pt idx="2177">
                  <c:v>6.0313613255440011E-2</c:v>
                </c:pt>
                <c:pt idx="2178">
                  <c:v>6.0327796693084371E-2</c:v>
                </c:pt>
                <c:pt idx="2179">
                  <c:v>6.0331660497581006E-2</c:v>
                </c:pt>
                <c:pt idx="2180">
                  <c:v>6.0332638109607435E-2</c:v>
                </c:pt>
                <c:pt idx="2181">
                  <c:v>6.0333514943087717E-2</c:v>
                </c:pt>
                <c:pt idx="2182">
                  <c:v>6.0334283543784416E-2</c:v>
                </c:pt>
                <c:pt idx="2183">
                  <c:v>6.0335660126399328E-2</c:v>
                </c:pt>
                <c:pt idx="2184">
                  <c:v>6.0337236685335027E-2</c:v>
                </c:pt>
                <c:pt idx="2185">
                  <c:v>6.0338872455379659E-2</c:v>
                </c:pt>
                <c:pt idx="2186">
                  <c:v>6.0340007710927832E-2</c:v>
                </c:pt>
                <c:pt idx="2187">
                  <c:v>6.0340007710927832E-2</c:v>
                </c:pt>
                <c:pt idx="2188">
                  <c:v>6.0341744272951699E-2</c:v>
                </c:pt>
                <c:pt idx="2189">
                  <c:v>6.0342027887533831E-2</c:v>
                </c:pt>
                <c:pt idx="2190">
                  <c:v>6.0347024841335459E-2</c:v>
                </c:pt>
                <c:pt idx="2191">
                  <c:v>6.035905564572832E-2</c:v>
                </c:pt>
                <c:pt idx="2192">
                  <c:v>6.0364552502144946E-2</c:v>
                </c:pt>
                <c:pt idx="2193">
                  <c:v>6.0364738636845938E-2</c:v>
                </c:pt>
                <c:pt idx="2194">
                  <c:v>6.0364818408924242E-2</c:v>
                </c:pt>
                <c:pt idx="2195">
                  <c:v>6.0364862726761968E-2</c:v>
                </c:pt>
                <c:pt idx="2196">
                  <c:v>6.0364862726761968E-2</c:v>
                </c:pt>
                <c:pt idx="2197">
                  <c:v>6.0364862726761968E-2</c:v>
                </c:pt>
                <c:pt idx="2198">
                  <c:v>6.0364862726761968E-2</c:v>
                </c:pt>
                <c:pt idx="2199">
                  <c:v>6.0364918124075753E-2</c:v>
                </c:pt>
                <c:pt idx="2200">
                  <c:v>6.0364969700901529E-2</c:v>
                </c:pt>
                <c:pt idx="2201">
                  <c:v>6.0365017839286716E-2</c:v>
                </c:pt>
                <c:pt idx="2202">
                  <c:v>6.0365017839286716E-2</c:v>
                </c:pt>
                <c:pt idx="2203">
                  <c:v>6.0369353174749181E-2</c:v>
                </c:pt>
                <c:pt idx="2204">
                  <c:v>6.0381429134630578E-2</c:v>
                </c:pt>
                <c:pt idx="2205">
                  <c:v>6.0384668187762246E-2</c:v>
                </c:pt>
                <c:pt idx="2206">
                  <c:v>6.0432059703412429E-2</c:v>
                </c:pt>
                <c:pt idx="2207">
                  <c:v>6.0435663621412596E-2</c:v>
                </c:pt>
                <c:pt idx="2208">
                  <c:v>6.0438034725104908E-2</c:v>
                </c:pt>
                <c:pt idx="2209">
                  <c:v>6.0447672459274661E-2</c:v>
                </c:pt>
                <c:pt idx="2210">
                  <c:v>6.0450938479792785E-2</c:v>
                </c:pt>
                <c:pt idx="2211">
                  <c:v>6.0451351000188967E-2</c:v>
                </c:pt>
                <c:pt idx="2212">
                  <c:v>6.0461561974629388E-2</c:v>
                </c:pt>
                <c:pt idx="2213">
                  <c:v>6.0500095204236458E-2</c:v>
                </c:pt>
                <c:pt idx="2214">
                  <c:v>6.0500095204236458E-2</c:v>
                </c:pt>
                <c:pt idx="2215">
                  <c:v>6.0502571079503346E-2</c:v>
                </c:pt>
                <c:pt idx="2216">
                  <c:v>6.0516616228035808E-2</c:v>
                </c:pt>
                <c:pt idx="2217">
                  <c:v>6.0552876490384662E-2</c:v>
                </c:pt>
                <c:pt idx="2218">
                  <c:v>6.0552876490384662E-2</c:v>
                </c:pt>
                <c:pt idx="2219">
                  <c:v>6.0553098419820962E-2</c:v>
                </c:pt>
                <c:pt idx="2220">
                  <c:v>6.0575911962872549E-2</c:v>
                </c:pt>
                <c:pt idx="2221">
                  <c:v>6.0639675109075336E-2</c:v>
                </c:pt>
                <c:pt idx="2222">
                  <c:v>6.0663676940885675E-2</c:v>
                </c:pt>
                <c:pt idx="2223">
                  <c:v>6.066500367864272E-2</c:v>
                </c:pt>
                <c:pt idx="2224">
                  <c:v>6.066500367864272E-2</c:v>
                </c:pt>
                <c:pt idx="2225">
                  <c:v>6.0679445718384205E-2</c:v>
                </c:pt>
                <c:pt idx="2226">
                  <c:v>6.0695277096634775E-2</c:v>
                </c:pt>
                <c:pt idx="2227">
                  <c:v>6.0744257927850508E-2</c:v>
                </c:pt>
                <c:pt idx="2228">
                  <c:v>6.0786535686347204E-2</c:v>
                </c:pt>
                <c:pt idx="2229">
                  <c:v>6.0834755638746518E-2</c:v>
                </c:pt>
                <c:pt idx="2230">
                  <c:v>6.0880959804816608E-2</c:v>
                </c:pt>
                <c:pt idx="2231">
                  <c:v>6.0880959804816608E-2</c:v>
                </c:pt>
                <c:pt idx="2232">
                  <c:v>6.0975130418750377E-2</c:v>
                </c:pt>
                <c:pt idx="2233">
                  <c:v>6.1011328486524734E-2</c:v>
                </c:pt>
                <c:pt idx="2234">
                  <c:v>6.1067654106385094E-2</c:v>
                </c:pt>
                <c:pt idx="2235">
                  <c:v>6.1113727610373973E-2</c:v>
                </c:pt>
                <c:pt idx="2236">
                  <c:v>6.113336037560136E-2</c:v>
                </c:pt>
                <c:pt idx="2237">
                  <c:v>6.113336037560136E-2</c:v>
                </c:pt>
                <c:pt idx="2238">
                  <c:v>6.1155225679990197E-2</c:v>
                </c:pt>
                <c:pt idx="2239">
                  <c:v>6.1155225679990197E-2</c:v>
                </c:pt>
                <c:pt idx="2240">
                  <c:v>6.118741573182479E-2</c:v>
                </c:pt>
                <c:pt idx="2241">
                  <c:v>6.1187748934404831E-2</c:v>
                </c:pt>
                <c:pt idx="2242">
                  <c:v>6.1187769681635341E-2</c:v>
                </c:pt>
                <c:pt idx="2243">
                  <c:v>6.1187776943178951E-2</c:v>
                </c:pt>
                <c:pt idx="2244">
                  <c:v>6.1187792024868119E-2</c:v>
                </c:pt>
                <c:pt idx="2245">
                  <c:v>6.1187840686568289E-2</c:v>
                </c:pt>
                <c:pt idx="2246">
                  <c:v>6.1187870810454667E-2</c:v>
                </c:pt>
                <c:pt idx="2247">
                  <c:v>6.1187882215622789E-2</c:v>
                </c:pt>
                <c:pt idx="2248">
                  <c:v>6.1187882215622789E-2</c:v>
                </c:pt>
                <c:pt idx="2249">
                  <c:v>6.1187882215622789E-2</c:v>
                </c:pt>
                <c:pt idx="2250">
                  <c:v>6.1187882215622789E-2</c:v>
                </c:pt>
                <c:pt idx="2251">
                  <c:v>6.1187939091198788E-2</c:v>
                </c:pt>
                <c:pt idx="2252">
                  <c:v>6.1187967529026499E-2</c:v>
                </c:pt>
                <c:pt idx="2253">
                  <c:v>6.1187998836775538E-2</c:v>
                </c:pt>
                <c:pt idx="2254">
                  <c:v>6.1187998836775538E-2</c:v>
                </c:pt>
                <c:pt idx="2255">
                  <c:v>6.1187998836775538E-2</c:v>
                </c:pt>
                <c:pt idx="2256">
                  <c:v>6.1188348700721609E-2</c:v>
                </c:pt>
                <c:pt idx="2257">
                  <c:v>6.1230870147675955E-2</c:v>
                </c:pt>
                <c:pt idx="2258">
                  <c:v>6.1308497585709609E-2</c:v>
                </c:pt>
                <c:pt idx="2259">
                  <c:v>6.1325972355435049E-2</c:v>
                </c:pt>
                <c:pt idx="2260">
                  <c:v>6.1361496972648435E-2</c:v>
                </c:pt>
                <c:pt idx="2261">
                  <c:v>6.1385785589743593E-2</c:v>
                </c:pt>
                <c:pt idx="2262">
                  <c:v>6.1429290701149816E-2</c:v>
                </c:pt>
                <c:pt idx="2263">
                  <c:v>6.1468329411764701E-2</c:v>
                </c:pt>
                <c:pt idx="2264">
                  <c:v>6.1483354708033448E-2</c:v>
                </c:pt>
                <c:pt idx="2265">
                  <c:v>6.1483354708033448E-2</c:v>
                </c:pt>
                <c:pt idx="2266">
                  <c:v>6.1511317985579891E-2</c:v>
                </c:pt>
                <c:pt idx="2267">
                  <c:v>6.1540475432934845E-2</c:v>
                </c:pt>
                <c:pt idx="2268">
                  <c:v>6.15560415172728E-2</c:v>
                </c:pt>
                <c:pt idx="2269">
                  <c:v>6.1557991899550239E-2</c:v>
                </c:pt>
                <c:pt idx="2270">
                  <c:v>6.1557991899550239E-2</c:v>
                </c:pt>
                <c:pt idx="2271">
                  <c:v>6.1557991899550239E-2</c:v>
                </c:pt>
                <c:pt idx="2272">
                  <c:v>6.1573488971430834E-2</c:v>
                </c:pt>
                <c:pt idx="2273">
                  <c:v>6.1579323608227834E-2</c:v>
                </c:pt>
                <c:pt idx="2274">
                  <c:v>6.1585289185291027E-2</c:v>
                </c:pt>
                <c:pt idx="2275">
                  <c:v>6.1586089660706042E-2</c:v>
                </c:pt>
                <c:pt idx="2276">
                  <c:v>6.1614251125362986E-2</c:v>
                </c:pt>
                <c:pt idx="2277">
                  <c:v>6.1626275690223858E-2</c:v>
                </c:pt>
                <c:pt idx="2278">
                  <c:v>6.1626275690223858E-2</c:v>
                </c:pt>
                <c:pt idx="2279">
                  <c:v>6.1626275690223858E-2</c:v>
                </c:pt>
                <c:pt idx="2280">
                  <c:v>6.1647278949739676E-2</c:v>
                </c:pt>
                <c:pt idx="2281">
                  <c:v>6.1693197102024352E-2</c:v>
                </c:pt>
                <c:pt idx="2282">
                  <c:v>6.1693197102024352E-2</c:v>
                </c:pt>
                <c:pt idx="2283">
                  <c:v>6.169974717225031E-2</c:v>
                </c:pt>
                <c:pt idx="2284">
                  <c:v>6.1794964110083887E-2</c:v>
                </c:pt>
                <c:pt idx="2285">
                  <c:v>6.1805303555529663E-2</c:v>
                </c:pt>
                <c:pt idx="2286">
                  <c:v>6.1811441946211791E-2</c:v>
                </c:pt>
                <c:pt idx="2287">
                  <c:v>6.1833894200723986E-2</c:v>
                </c:pt>
                <c:pt idx="2288">
                  <c:v>6.1844477497779757E-2</c:v>
                </c:pt>
                <c:pt idx="2289">
                  <c:v>6.1868257077256635E-2</c:v>
                </c:pt>
                <c:pt idx="2290">
                  <c:v>6.187527639663578E-2</c:v>
                </c:pt>
                <c:pt idx="2291">
                  <c:v>6.187527639663578E-2</c:v>
                </c:pt>
                <c:pt idx="2292">
                  <c:v>6.187573179721282E-2</c:v>
                </c:pt>
                <c:pt idx="2293">
                  <c:v>6.1876162913335225E-2</c:v>
                </c:pt>
                <c:pt idx="2294">
                  <c:v>6.1876324580988629E-2</c:v>
                </c:pt>
                <c:pt idx="2295">
                  <c:v>6.1876480125142727E-2</c:v>
                </c:pt>
                <c:pt idx="2296">
                  <c:v>6.1876601501618451E-2</c:v>
                </c:pt>
                <c:pt idx="2297">
                  <c:v>6.1876673976630069E-2</c:v>
                </c:pt>
                <c:pt idx="2298">
                  <c:v>6.1876673976630069E-2</c:v>
                </c:pt>
                <c:pt idx="2299">
                  <c:v>6.1876935277020755E-2</c:v>
                </c:pt>
                <c:pt idx="2300">
                  <c:v>6.1876953493451813E-2</c:v>
                </c:pt>
                <c:pt idx="2301">
                  <c:v>6.1876953493451813E-2</c:v>
                </c:pt>
                <c:pt idx="2302">
                  <c:v>6.1876953493451813E-2</c:v>
                </c:pt>
                <c:pt idx="2303">
                  <c:v>6.1876953493451813E-2</c:v>
                </c:pt>
                <c:pt idx="2304">
                  <c:v>6.1877372769198774E-2</c:v>
                </c:pt>
                <c:pt idx="2305">
                  <c:v>6.1877411197439731E-2</c:v>
                </c:pt>
                <c:pt idx="2306">
                  <c:v>6.1877411197439731E-2</c:v>
                </c:pt>
                <c:pt idx="2307">
                  <c:v>6.1877477074251196E-2</c:v>
                </c:pt>
                <c:pt idx="2308">
                  <c:v>6.1877672252252887E-2</c:v>
                </c:pt>
                <c:pt idx="2309">
                  <c:v>6.1877919757176957E-2</c:v>
                </c:pt>
                <c:pt idx="2310">
                  <c:v>6.1877919757176957E-2</c:v>
                </c:pt>
                <c:pt idx="2311">
                  <c:v>6.1877919757176957E-2</c:v>
                </c:pt>
                <c:pt idx="2312">
                  <c:v>6.1879469157190906E-2</c:v>
                </c:pt>
                <c:pt idx="2313">
                  <c:v>6.1879469157190906E-2</c:v>
                </c:pt>
                <c:pt idx="2314">
                  <c:v>6.1879469157190906E-2</c:v>
                </c:pt>
                <c:pt idx="2315">
                  <c:v>6.1882823470887659E-2</c:v>
                </c:pt>
                <c:pt idx="2316">
                  <c:v>6.1910457174161167E-2</c:v>
                </c:pt>
                <c:pt idx="2317">
                  <c:v>6.1962598039894477E-2</c:v>
                </c:pt>
                <c:pt idx="2318">
                  <c:v>6.1976153191214578E-2</c:v>
                </c:pt>
                <c:pt idx="2319">
                  <c:v>6.2001374276760536E-2</c:v>
                </c:pt>
                <c:pt idx="2320">
                  <c:v>6.2001374276760536E-2</c:v>
                </c:pt>
                <c:pt idx="2321">
                  <c:v>6.2007440672742477E-2</c:v>
                </c:pt>
                <c:pt idx="2322">
                  <c:v>6.2029529337188985E-2</c:v>
                </c:pt>
                <c:pt idx="2323">
                  <c:v>6.2030293197880129E-2</c:v>
                </c:pt>
                <c:pt idx="2324">
                  <c:v>6.2030293197880129E-2</c:v>
                </c:pt>
                <c:pt idx="2325">
                  <c:v>6.2045248463910414E-2</c:v>
                </c:pt>
                <c:pt idx="2326">
                  <c:v>6.2054217025840873E-2</c:v>
                </c:pt>
                <c:pt idx="2327">
                  <c:v>6.2056276650484223E-2</c:v>
                </c:pt>
                <c:pt idx="2328">
                  <c:v>6.2056276650484223E-2</c:v>
                </c:pt>
                <c:pt idx="2329">
                  <c:v>6.2056276650484223E-2</c:v>
                </c:pt>
                <c:pt idx="2330">
                  <c:v>6.2078767300273514E-2</c:v>
                </c:pt>
                <c:pt idx="2331">
                  <c:v>6.2085278220907515E-2</c:v>
                </c:pt>
                <c:pt idx="2332">
                  <c:v>6.2086336381322618E-2</c:v>
                </c:pt>
                <c:pt idx="2333">
                  <c:v>6.2107039309743081E-2</c:v>
                </c:pt>
                <c:pt idx="2334">
                  <c:v>6.2107039309743081E-2</c:v>
                </c:pt>
                <c:pt idx="2335">
                  <c:v>6.2120459066580556E-2</c:v>
                </c:pt>
                <c:pt idx="2336">
                  <c:v>6.2133167649942825E-2</c:v>
                </c:pt>
                <c:pt idx="2337">
                  <c:v>6.2168106799886359E-2</c:v>
                </c:pt>
                <c:pt idx="2338">
                  <c:v>6.219333352060475E-2</c:v>
                </c:pt>
                <c:pt idx="2339">
                  <c:v>6.2232040186558563E-2</c:v>
                </c:pt>
                <c:pt idx="2340">
                  <c:v>6.2251360493390966E-2</c:v>
                </c:pt>
                <c:pt idx="2341">
                  <c:v>6.2266631335691186E-2</c:v>
                </c:pt>
                <c:pt idx="2342">
                  <c:v>6.2287866869826118E-2</c:v>
                </c:pt>
                <c:pt idx="2343">
                  <c:v>6.2288508961758068E-2</c:v>
                </c:pt>
                <c:pt idx="2344">
                  <c:v>6.2288508961758068E-2</c:v>
                </c:pt>
                <c:pt idx="2345">
                  <c:v>6.2288508961758068E-2</c:v>
                </c:pt>
                <c:pt idx="2346">
                  <c:v>6.2288508961758068E-2</c:v>
                </c:pt>
                <c:pt idx="2347">
                  <c:v>6.2288888819091046E-2</c:v>
                </c:pt>
                <c:pt idx="2348">
                  <c:v>6.2289007727818153E-2</c:v>
                </c:pt>
                <c:pt idx="2349">
                  <c:v>6.2289059986216845E-2</c:v>
                </c:pt>
                <c:pt idx="2350">
                  <c:v>6.2289095387038695E-2</c:v>
                </c:pt>
                <c:pt idx="2351">
                  <c:v>6.2289155414465613E-2</c:v>
                </c:pt>
                <c:pt idx="2352">
                  <c:v>6.2289155414465613E-2</c:v>
                </c:pt>
                <c:pt idx="2353">
                  <c:v>6.2289277252711078E-2</c:v>
                </c:pt>
                <c:pt idx="2354">
                  <c:v>6.2289279470934489E-2</c:v>
                </c:pt>
                <c:pt idx="2355">
                  <c:v>6.2289279470934489E-2</c:v>
                </c:pt>
                <c:pt idx="2356">
                  <c:v>6.2289279470934489E-2</c:v>
                </c:pt>
                <c:pt idx="2357">
                  <c:v>6.2289348696089965E-2</c:v>
                </c:pt>
                <c:pt idx="2358">
                  <c:v>6.2289348696089965E-2</c:v>
                </c:pt>
                <c:pt idx="2359">
                  <c:v>6.2289358585410397E-2</c:v>
                </c:pt>
                <c:pt idx="2360">
                  <c:v>6.2289358585410397E-2</c:v>
                </c:pt>
                <c:pt idx="2361">
                  <c:v>6.2289371771175946E-2</c:v>
                </c:pt>
                <c:pt idx="2362">
                  <c:v>6.2289371771175946E-2</c:v>
                </c:pt>
                <c:pt idx="2363">
                  <c:v>6.2289390231257104E-2</c:v>
                </c:pt>
                <c:pt idx="2364">
                  <c:v>6.2289390231257104E-2</c:v>
                </c:pt>
                <c:pt idx="2365">
                  <c:v>6.2289390231257104E-2</c:v>
                </c:pt>
                <c:pt idx="2366">
                  <c:v>6.2289390231257104E-2</c:v>
                </c:pt>
                <c:pt idx="2367">
                  <c:v>6.2289390231257104E-2</c:v>
                </c:pt>
                <c:pt idx="2368">
                  <c:v>6.2289417921399311E-2</c:v>
                </c:pt>
                <c:pt idx="2369">
                  <c:v>6.2289417921399311E-2</c:v>
                </c:pt>
                <c:pt idx="2370">
                  <c:v>6.2289417921399311E-2</c:v>
                </c:pt>
                <c:pt idx="2371">
                  <c:v>6.2289417921399311E-2</c:v>
                </c:pt>
                <c:pt idx="2372">
                  <c:v>6.2289417921399311E-2</c:v>
                </c:pt>
                <c:pt idx="2373">
                  <c:v>6.2289417921399311E-2</c:v>
                </c:pt>
                <c:pt idx="2374">
                  <c:v>6.2289464071691059E-2</c:v>
                </c:pt>
                <c:pt idx="2375">
                  <c:v>6.2289464071691059E-2</c:v>
                </c:pt>
                <c:pt idx="2376">
                  <c:v>6.2289464071691059E-2</c:v>
                </c:pt>
                <c:pt idx="2377">
                  <c:v>6.2289535030168972E-2</c:v>
                </c:pt>
                <c:pt idx="2378">
                  <c:v>6.2289871292949238E-2</c:v>
                </c:pt>
                <c:pt idx="2379">
                  <c:v>6.2290082658491383E-2</c:v>
                </c:pt>
                <c:pt idx="2380">
                  <c:v>6.2290082658491383E-2</c:v>
                </c:pt>
                <c:pt idx="2381">
                  <c:v>6.2290528875564105E-2</c:v>
                </c:pt>
                <c:pt idx="2382">
                  <c:v>6.2292090645236185E-2</c:v>
                </c:pt>
                <c:pt idx="2383">
                  <c:v>6.22986617583512E-2</c:v>
                </c:pt>
                <c:pt idx="2384">
                  <c:v>6.2303370599642728E-2</c:v>
                </c:pt>
                <c:pt idx="2385">
                  <c:v>6.2303370599642728E-2</c:v>
                </c:pt>
                <c:pt idx="2386">
                  <c:v>6.2349602850505892E-2</c:v>
                </c:pt>
                <c:pt idx="2387">
                  <c:v>6.2369637281141845E-2</c:v>
                </c:pt>
                <c:pt idx="2388">
                  <c:v>6.2383076377644342E-2</c:v>
                </c:pt>
                <c:pt idx="2389">
                  <c:v>6.2383076377644342E-2</c:v>
                </c:pt>
                <c:pt idx="2390">
                  <c:v>6.2383076377644342E-2</c:v>
                </c:pt>
                <c:pt idx="2391">
                  <c:v>6.2394991525547901E-2</c:v>
                </c:pt>
                <c:pt idx="2392">
                  <c:v>6.2394991525547901E-2</c:v>
                </c:pt>
                <c:pt idx="2393">
                  <c:v>6.2406954609984265E-2</c:v>
                </c:pt>
                <c:pt idx="2394">
                  <c:v>6.2406954609984265E-2</c:v>
                </c:pt>
                <c:pt idx="2395">
                  <c:v>6.2411495530479408E-2</c:v>
                </c:pt>
                <c:pt idx="2396">
                  <c:v>6.2417849166156565E-2</c:v>
                </c:pt>
                <c:pt idx="2397">
                  <c:v>6.2422616285400002E-2</c:v>
                </c:pt>
                <c:pt idx="2398">
                  <c:v>6.2429292317441348E-2</c:v>
                </c:pt>
                <c:pt idx="2399">
                  <c:v>6.2429292317441348E-2</c:v>
                </c:pt>
                <c:pt idx="2400">
                  <c:v>6.2436504245554553E-2</c:v>
                </c:pt>
                <c:pt idx="2401">
                  <c:v>6.2436504245554553E-2</c:v>
                </c:pt>
                <c:pt idx="2402">
                  <c:v>6.2436504245554553E-2</c:v>
                </c:pt>
                <c:pt idx="2403">
                  <c:v>6.244938462294012E-2</c:v>
                </c:pt>
                <c:pt idx="2404">
                  <c:v>6.2454297067643154E-2</c:v>
                </c:pt>
                <c:pt idx="2405">
                  <c:v>6.2455194592929912E-2</c:v>
                </c:pt>
                <c:pt idx="2406">
                  <c:v>6.2484699285964548E-2</c:v>
                </c:pt>
                <c:pt idx="2407">
                  <c:v>6.2493119672735922E-2</c:v>
                </c:pt>
                <c:pt idx="2408">
                  <c:v>6.249586274232008E-2</c:v>
                </c:pt>
                <c:pt idx="2409">
                  <c:v>6.2507110961504714E-2</c:v>
                </c:pt>
                <c:pt idx="2410">
                  <c:v>6.2507110961504714E-2</c:v>
                </c:pt>
                <c:pt idx="2411">
                  <c:v>6.2532596223365336E-2</c:v>
                </c:pt>
                <c:pt idx="2412">
                  <c:v>6.255452435863823E-2</c:v>
                </c:pt>
                <c:pt idx="2413">
                  <c:v>6.257533064739848E-2</c:v>
                </c:pt>
                <c:pt idx="2414">
                  <c:v>6.2577503334333859E-2</c:v>
                </c:pt>
                <c:pt idx="2415">
                  <c:v>6.25822935897343E-2</c:v>
                </c:pt>
                <c:pt idx="2416">
                  <c:v>6.2585603931544651E-2</c:v>
                </c:pt>
                <c:pt idx="2417">
                  <c:v>6.2609873734600197E-2</c:v>
                </c:pt>
                <c:pt idx="2418">
                  <c:v>6.2621010870072005E-2</c:v>
                </c:pt>
                <c:pt idx="2419">
                  <c:v>6.26256219011916E-2</c:v>
                </c:pt>
                <c:pt idx="2420">
                  <c:v>6.26256219011916E-2</c:v>
                </c:pt>
                <c:pt idx="2421">
                  <c:v>6.2636143660778534E-2</c:v>
                </c:pt>
                <c:pt idx="2422">
                  <c:v>6.2641079287752741E-2</c:v>
                </c:pt>
                <c:pt idx="2423">
                  <c:v>6.2661198537323853E-2</c:v>
                </c:pt>
                <c:pt idx="2424">
                  <c:v>6.2668812421677683E-2</c:v>
                </c:pt>
                <c:pt idx="2425">
                  <c:v>6.2668901808853192E-2</c:v>
                </c:pt>
                <c:pt idx="2426">
                  <c:v>6.2668901808853192E-2</c:v>
                </c:pt>
                <c:pt idx="2427">
                  <c:v>6.2669095647998649E-2</c:v>
                </c:pt>
                <c:pt idx="2428">
                  <c:v>6.2669246702108189E-2</c:v>
                </c:pt>
                <c:pt idx="2429">
                  <c:v>6.2669246702108189E-2</c:v>
                </c:pt>
                <c:pt idx="2430">
                  <c:v>6.266929228291282E-2</c:v>
                </c:pt>
                <c:pt idx="2431">
                  <c:v>6.266931802735444E-2</c:v>
                </c:pt>
                <c:pt idx="2432">
                  <c:v>6.2669332674775619E-2</c:v>
                </c:pt>
                <c:pt idx="2433">
                  <c:v>6.2669369918245135E-2</c:v>
                </c:pt>
                <c:pt idx="2434">
                  <c:v>6.2669404622367267E-2</c:v>
                </c:pt>
                <c:pt idx="2435">
                  <c:v>6.2669404622367267E-2</c:v>
                </c:pt>
                <c:pt idx="2436">
                  <c:v>6.2669448375679532E-2</c:v>
                </c:pt>
                <c:pt idx="2437">
                  <c:v>6.266948656258009E-2</c:v>
                </c:pt>
                <c:pt idx="2438">
                  <c:v>6.266950853653068E-2</c:v>
                </c:pt>
                <c:pt idx="2439">
                  <c:v>6.2669516358597396E-2</c:v>
                </c:pt>
                <c:pt idx="2440">
                  <c:v>6.2669522616240009E-2</c:v>
                </c:pt>
                <c:pt idx="2441">
                  <c:v>6.266952873990006E-2</c:v>
                </c:pt>
                <c:pt idx="2442">
                  <c:v>6.2669536222624722E-2</c:v>
                </c:pt>
                <c:pt idx="2443">
                  <c:v>6.2669540320939091E-2</c:v>
                </c:pt>
                <c:pt idx="2444">
                  <c:v>6.2671281797235565E-2</c:v>
                </c:pt>
                <c:pt idx="2445">
                  <c:v>6.2679789002883138E-2</c:v>
                </c:pt>
                <c:pt idx="2446">
                  <c:v>6.2679789002883138E-2</c:v>
                </c:pt>
                <c:pt idx="2447">
                  <c:v>6.2689756366016355E-2</c:v>
                </c:pt>
                <c:pt idx="2448">
                  <c:v>6.2690781218408612E-2</c:v>
                </c:pt>
                <c:pt idx="2449">
                  <c:v>6.2690781218408612E-2</c:v>
                </c:pt>
                <c:pt idx="2450">
                  <c:v>6.2695568377287042E-2</c:v>
                </c:pt>
                <c:pt idx="2451">
                  <c:v>6.2695568377287042E-2</c:v>
                </c:pt>
                <c:pt idx="2452">
                  <c:v>6.2699653492050478E-2</c:v>
                </c:pt>
                <c:pt idx="2453">
                  <c:v>6.2717222901223862E-2</c:v>
                </c:pt>
                <c:pt idx="2454">
                  <c:v>6.2723512598631875E-2</c:v>
                </c:pt>
                <c:pt idx="2455">
                  <c:v>6.2725857523216966E-2</c:v>
                </c:pt>
                <c:pt idx="2456">
                  <c:v>6.2734410216905762E-2</c:v>
                </c:pt>
                <c:pt idx="2457">
                  <c:v>6.2738154108087307E-2</c:v>
                </c:pt>
                <c:pt idx="2458">
                  <c:v>6.2738921615538401E-2</c:v>
                </c:pt>
                <c:pt idx="2459">
                  <c:v>6.2740782644719398E-2</c:v>
                </c:pt>
                <c:pt idx="2460">
                  <c:v>6.2751806340519106E-2</c:v>
                </c:pt>
                <c:pt idx="2461">
                  <c:v>6.2756871419030441E-2</c:v>
                </c:pt>
                <c:pt idx="2462">
                  <c:v>6.2764928581763454E-2</c:v>
                </c:pt>
                <c:pt idx="2463">
                  <c:v>6.2776047347693986E-2</c:v>
                </c:pt>
                <c:pt idx="2464">
                  <c:v>6.2776047347693986E-2</c:v>
                </c:pt>
                <c:pt idx="2465">
                  <c:v>6.2776923929746806E-2</c:v>
                </c:pt>
                <c:pt idx="2466">
                  <c:v>6.2777067220602681E-2</c:v>
                </c:pt>
                <c:pt idx="2467">
                  <c:v>6.2777367586410698E-2</c:v>
                </c:pt>
                <c:pt idx="2468">
                  <c:v>6.2777466796449466E-2</c:v>
                </c:pt>
                <c:pt idx="2469">
                  <c:v>6.2777541798590228E-2</c:v>
                </c:pt>
                <c:pt idx="2470">
                  <c:v>6.2777760321968884E-2</c:v>
                </c:pt>
                <c:pt idx="2471">
                  <c:v>6.2777822686477316E-2</c:v>
                </c:pt>
                <c:pt idx="2472">
                  <c:v>6.2778264135341724E-2</c:v>
                </c:pt>
                <c:pt idx="2473">
                  <c:v>6.2778264135341724E-2</c:v>
                </c:pt>
                <c:pt idx="2474">
                  <c:v>6.2778602931229249E-2</c:v>
                </c:pt>
                <c:pt idx="2475">
                  <c:v>6.2784180067577966E-2</c:v>
                </c:pt>
                <c:pt idx="2476">
                  <c:v>6.280438472823012E-2</c:v>
                </c:pt>
                <c:pt idx="2477">
                  <c:v>6.2810355710280513E-2</c:v>
                </c:pt>
                <c:pt idx="2478">
                  <c:v>6.2821034110438656E-2</c:v>
                </c:pt>
                <c:pt idx="2479">
                  <c:v>6.282121514142032E-2</c:v>
                </c:pt>
                <c:pt idx="2480">
                  <c:v>6.2821695524594059E-2</c:v>
                </c:pt>
                <c:pt idx="2481">
                  <c:v>6.2821705101254469E-2</c:v>
                </c:pt>
                <c:pt idx="2482">
                  <c:v>6.2826700566311997E-2</c:v>
                </c:pt>
                <c:pt idx="2483">
                  <c:v>6.2831512482455401E-2</c:v>
                </c:pt>
                <c:pt idx="2484">
                  <c:v>6.2834123470506709E-2</c:v>
                </c:pt>
                <c:pt idx="2485">
                  <c:v>6.2872951700772672E-2</c:v>
                </c:pt>
                <c:pt idx="2486">
                  <c:v>6.2878390193157538E-2</c:v>
                </c:pt>
                <c:pt idx="2487">
                  <c:v>6.2878710255315787E-2</c:v>
                </c:pt>
                <c:pt idx="2488">
                  <c:v>6.2879520833276234E-2</c:v>
                </c:pt>
                <c:pt idx="2489">
                  <c:v>6.2881502618516716E-2</c:v>
                </c:pt>
                <c:pt idx="2490">
                  <c:v>6.2881502618516716E-2</c:v>
                </c:pt>
                <c:pt idx="2491">
                  <c:v>6.2882593247110902E-2</c:v>
                </c:pt>
                <c:pt idx="2492">
                  <c:v>6.2883063658139948E-2</c:v>
                </c:pt>
                <c:pt idx="2493">
                  <c:v>6.2883063658139948E-2</c:v>
                </c:pt>
                <c:pt idx="2494">
                  <c:v>6.2883115930602473E-2</c:v>
                </c:pt>
                <c:pt idx="2495">
                  <c:v>6.2883147286746391E-2</c:v>
                </c:pt>
                <c:pt idx="2496">
                  <c:v>6.288316296483E-2</c:v>
                </c:pt>
                <c:pt idx="2497">
                  <c:v>6.2883209999127873E-2</c:v>
                </c:pt>
                <c:pt idx="2498">
                  <c:v>6.2883209999127873E-2</c:v>
                </c:pt>
                <c:pt idx="2499">
                  <c:v>6.2883231771900902E-2</c:v>
                </c:pt>
                <c:pt idx="2500">
                  <c:v>6.2883538822180812E-2</c:v>
                </c:pt>
                <c:pt idx="2501">
                  <c:v>6.2890486764439771E-2</c:v>
                </c:pt>
                <c:pt idx="2502">
                  <c:v>6.2890486764439771E-2</c:v>
                </c:pt>
                <c:pt idx="2503">
                  <c:v>6.2896749714047545E-2</c:v>
                </c:pt>
                <c:pt idx="2504">
                  <c:v>6.2908638580197865E-2</c:v>
                </c:pt>
                <c:pt idx="2505">
                  <c:v>6.2922306581359569E-2</c:v>
                </c:pt>
                <c:pt idx="2506">
                  <c:v>6.2924685333888009E-2</c:v>
                </c:pt>
                <c:pt idx="2507">
                  <c:v>6.2965356896112268E-2</c:v>
                </c:pt>
                <c:pt idx="2508">
                  <c:v>6.296844773724436E-2</c:v>
                </c:pt>
                <c:pt idx="2509">
                  <c:v>6.2968830470647871E-2</c:v>
                </c:pt>
                <c:pt idx="2510">
                  <c:v>6.2969851998189164E-2</c:v>
                </c:pt>
                <c:pt idx="2511">
                  <c:v>6.2971560451815151E-2</c:v>
                </c:pt>
                <c:pt idx="2512">
                  <c:v>6.3000242396114417E-2</c:v>
                </c:pt>
                <c:pt idx="2513">
                  <c:v>6.3011378461997267E-2</c:v>
                </c:pt>
                <c:pt idx="2514">
                  <c:v>6.301845391790345E-2</c:v>
                </c:pt>
                <c:pt idx="2515">
                  <c:v>6.304067517567799E-2</c:v>
                </c:pt>
                <c:pt idx="2516">
                  <c:v>6.3062481955428157E-2</c:v>
                </c:pt>
                <c:pt idx="2517">
                  <c:v>6.3077071656543512E-2</c:v>
                </c:pt>
                <c:pt idx="2518">
                  <c:v>6.3099635114588382E-2</c:v>
                </c:pt>
                <c:pt idx="2519">
                  <c:v>6.3100660218305737E-2</c:v>
                </c:pt>
                <c:pt idx="2520">
                  <c:v>6.3104225831892388E-2</c:v>
                </c:pt>
                <c:pt idx="2521">
                  <c:v>6.310704981002023E-2</c:v>
                </c:pt>
                <c:pt idx="2522">
                  <c:v>6.3107502878896216E-2</c:v>
                </c:pt>
                <c:pt idx="2523">
                  <c:v>6.3107782766588724E-2</c:v>
                </c:pt>
                <c:pt idx="2524">
                  <c:v>6.3108019594774842E-2</c:v>
                </c:pt>
                <c:pt idx="2525">
                  <c:v>6.3108019594774842E-2</c:v>
                </c:pt>
                <c:pt idx="2526">
                  <c:v>6.3108019594774842E-2</c:v>
                </c:pt>
                <c:pt idx="2527">
                  <c:v>6.310811261817223E-2</c:v>
                </c:pt>
                <c:pt idx="2528">
                  <c:v>6.3108195918605337E-2</c:v>
                </c:pt>
                <c:pt idx="2529">
                  <c:v>6.3108195918605337E-2</c:v>
                </c:pt>
                <c:pt idx="2530">
                  <c:v>6.3108310528984357E-2</c:v>
                </c:pt>
                <c:pt idx="2531">
                  <c:v>6.3108310528984357E-2</c:v>
                </c:pt>
                <c:pt idx="2532">
                  <c:v>6.3108310528984357E-2</c:v>
                </c:pt>
                <c:pt idx="2533">
                  <c:v>6.3108310528984357E-2</c:v>
                </c:pt>
                <c:pt idx="2534">
                  <c:v>6.3108310528984357E-2</c:v>
                </c:pt>
                <c:pt idx="2535">
                  <c:v>6.3108310528984357E-2</c:v>
                </c:pt>
                <c:pt idx="2536">
                  <c:v>6.3108310528984413E-2</c:v>
                </c:pt>
                <c:pt idx="2537">
                  <c:v>6.3109039387929847E-2</c:v>
                </c:pt>
                <c:pt idx="2538">
                  <c:v>6.3109297656035929E-2</c:v>
                </c:pt>
                <c:pt idx="2539">
                  <c:v>6.3110064785446063E-2</c:v>
                </c:pt>
                <c:pt idx="2540">
                  <c:v>6.3110064785446063E-2</c:v>
                </c:pt>
                <c:pt idx="2541">
                  <c:v>6.3110064785446063E-2</c:v>
                </c:pt>
                <c:pt idx="2542">
                  <c:v>6.3110861542915245E-2</c:v>
                </c:pt>
                <c:pt idx="2543">
                  <c:v>6.3122271447788633E-2</c:v>
                </c:pt>
                <c:pt idx="2544">
                  <c:v>6.3136712652373098E-2</c:v>
                </c:pt>
                <c:pt idx="2545">
                  <c:v>6.3168809865429998E-2</c:v>
                </c:pt>
                <c:pt idx="2546">
                  <c:v>6.3168809865429998E-2</c:v>
                </c:pt>
                <c:pt idx="2547">
                  <c:v>6.3169210577220802E-2</c:v>
                </c:pt>
                <c:pt idx="2548">
                  <c:v>6.3178277697512053E-2</c:v>
                </c:pt>
                <c:pt idx="2549">
                  <c:v>6.318076386853011E-2</c:v>
                </c:pt>
                <c:pt idx="2550">
                  <c:v>6.3183607232902783E-2</c:v>
                </c:pt>
                <c:pt idx="2551">
                  <c:v>6.3184760791353198E-2</c:v>
                </c:pt>
                <c:pt idx="2552">
                  <c:v>6.3184760791353198E-2</c:v>
                </c:pt>
                <c:pt idx="2553">
                  <c:v>6.3184936067322714E-2</c:v>
                </c:pt>
                <c:pt idx="2554">
                  <c:v>6.3209075105802551E-2</c:v>
                </c:pt>
                <c:pt idx="2555">
                  <c:v>6.3227592173450392E-2</c:v>
                </c:pt>
                <c:pt idx="2556">
                  <c:v>6.3227592173450392E-2</c:v>
                </c:pt>
                <c:pt idx="2557">
                  <c:v>6.3227592173450392E-2</c:v>
                </c:pt>
                <c:pt idx="2558">
                  <c:v>6.3234088803107824E-2</c:v>
                </c:pt>
                <c:pt idx="2559">
                  <c:v>6.3252477913332578E-2</c:v>
                </c:pt>
                <c:pt idx="2560">
                  <c:v>6.3252477913332578E-2</c:v>
                </c:pt>
                <c:pt idx="2561">
                  <c:v>6.3256712050813776E-2</c:v>
                </c:pt>
                <c:pt idx="2562">
                  <c:v>6.3256712050813776E-2</c:v>
                </c:pt>
                <c:pt idx="2563">
                  <c:v>6.3256885203645738E-2</c:v>
                </c:pt>
                <c:pt idx="2564">
                  <c:v>6.3256885203645738E-2</c:v>
                </c:pt>
                <c:pt idx="2565">
                  <c:v>6.3257111921718817E-2</c:v>
                </c:pt>
                <c:pt idx="2566">
                  <c:v>6.3260816540942094E-2</c:v>
                </c:pt>
                <c:pt idx="2567">
                  <c:v>6.327054414912181E-2</c:v>
                </c:pt>
                <c:pt idx="2568">
                  <c:v>6.3273170674157914E-2</c:v>
                </c:pt>
                <c:pt idx="2569">
                  <c:v>6.3275057928829995E-2</c:v>
                </c:pt>
                <c:pt idx="2570">
                  <c:v>6.3277506274495743E-2</c:v>
                </c:pt>
                <c:pt idx="2571">
                  <c:v>6.3287677717055513E-2</c:v>
                </c:pt>
                <c:pt idx="2572">
                  <c:v>6.3289888560348243E-2</c:v>
                </c:pt>
                <c:pt idx="2573">
                  <c:v>6.3291518855764381E-2</c:v>
                </c:pt>
                <c:pt idx="2574">
                  <c:v>6.3296229291719311E-2</c:v>
                </c:pt>
                <c:pt idx="2575">
                  <c:v>6.3297076052216072E-2</c:v>
                </c:pt>
                <c:pt idx="2576">
                  <c:v>6.3297854579059745E-2</c:v>
                </c:pt>
                <c:pt idx="2577">
                  <c:v>6.3299195984065901E-2</c:v>
                </c:pt>
                <c:pt idx="2578">
                  <c:v>6.3300136193769327E-2</c:v>
                </c:pt>
                <c:pt idx="2579">
                  <c:v>6.3301781433571944E-2</c:v>
                </c:pt>
                <c:pt idx="2580">
                  <c:v>6.3306815673536715E-2</c:v>
                </c:pt>
                <c:pt idx="2581">
                  <c:v>6.3308521816244842E-2</c:v>
                </c:pt>
                <c:pt idx="2582">
                  <c:v>6.3312161376865642E-2</c:v>
                </c:pt>
                <c:pt idx="2583">
                  <c:v>6.3315148900431023E-2</c:v>
                </c:pt>
                <c:pt idx="2584">
                  <c:v>6.3328122224158304E-2</c:v>
                </c:pt>
                <c:pt idx="2585">
                  <c:v>6.3328946912768067E-2</c:v>
                </c:pt>
                <c:pt idx="2586">
                  <c:v>6.3328946912768067E-2</c:v>
                </c:pt>
                <c:pt idx="2587">
                  <c:v>6.3328946912768067E-2</c:v>
                </c:pt>
                <c:pt idx="2588">
                  <c:v>6.3328946912768067E-2</c:v>
                </c:pt>
                <c:pt idx="2589">
                  <c:v>6.3328953775399641E-2</c:v>
                </c:pt>
                <c:pt idx="2590">
                  <c:v>6.3329007818251085E-2</c:v>
                </c:pt>
                <c:pt idx="2591">
                  <c:v>6.3329021521971909E-2</c:v>
                </c:pt>
                <c:pt idx="2592">
                  <c:v>6.3329021521971909E-2</c:v>
                </c:pt>
                <c:pt idx="2593">
                  <c:v>6.3329021521971909E-2</c:v>
                </c:pt>
                <c:pt idx="2594">
                  <c:v>6.3329066287426183E-2</c:v>
                </c:pt>
                <c:pt idx="2595">
                  <c:v>6.3329066287426183E-2</c:v>
                </c:pt>
                <c:pt idx="2596">
                  <c:v>6.3329066287426183E-2</c:v>
                </c:pt>
                <c:pt idx="2597">
                  <c:v>6.3329066287426183E-2</c:v>
                </c:pt>
                <c:pt idx="2598">
                  <c:v>6.3329066287426183E-2</c:v>
                </c:pt>
                <c:pt idx="2599">
                  <c:v>6.3329066287426183E-2</c:v>
                </c:pt>
                <c:pt idx="2600">
                  <c:v>6.3329066287426183E-2</c:v>
                </c:pt>
                <c:pt idx="2601">
                  <c:v>6.3329066287426183E-2</c:v>
                </c:pt>
                <c:pt idx="2602">
                  <c:v>6.3329082565760544E-2</c:v>
                </c:pt>
                <c:pt idx="2603">
                  <c:v>6.3329117447882777E-2</c:v>
                </c:pt>
                <c:pt idx="2604">
                  <c:v>6.3329117447882777E-2</c:v>
                </c:pt>
                <c:pt idx="2605">
                  <c:v>6.3329133435511803E-2</c:v>
                </c:pt>
                <c:pt idx="2606">
                  <c:v>6.3329151526163863E-2</c:v>
                </c:pt>
                <c:pt idx="2607">
                  <c:v>6.3329156160286143E-2</c:v>
                </c:pt>
                <c:pt idx="2608">
                  <c:v>6.3329156160286143E-2</c:v>
                </c:pt>
                <c:pt idx="2609">
                  <c:v>6.332916801670499E-2</c:v>
                </c:pt>
                <c:pt idx="2610">
                  <c:v>6.3329194872736846E-2</c:v>
                </c:pt>
                <c:pt idx="2611">
                  <c:v>6.3329194872736846E-2</c:v>
                </c:pt>
                <c:pt idx="2612">
                  <c:v>6.3329210015565809E-2</c:v>
                </c:pt>
                <c:pt idx="2613">
                  <c:v>6.3329245962943162E-2</c:v>
                </c:pt>
                <c:pt idx="2614">
                  <c:v>6.3329264213042899E-2</c:v>
                </c:pt>
                <c:pt idx="2615">
                  <c:v>6.3329406936106003E-2</c:v>
                </c:pt>
                <c:pt idx="2616">
                  <c:v>6.3329426007090239E-2</c:v>
                </c:pt>
                <c:pt idx="2617">
                  <c:v>6.3329442694182392E-2</c:v>
                </c:pt>
                <c:pt idx="2618">
                  <c:v>6.3330234977326899E-2</c:v>
                </c:pt>
                <c:pt idx="2619">
                  <c:v>6.3335116717821702E-2</c:v>
                </c:pt>
                <c:pt idx="2620">
                  <c:v>6.3352194437383352E-2</c:v>
                </c:pt>
                <c:pt idx="2621">
                  <c:v>6.3360806985582593E-2</c:v>
                </c:pt>
                <c:pt idx="2622">
                  <c:v>6.3365383374495016E-2</c:v>
                </c:pt>
                <c:pt idx="2623">
                  <c:v>6.3368668740110004E-2</c:v>
                </c:pt>
                <c:pt idx="2624">
                  <c:v>6.337539283993604E-2</c:v>
                </c:pt>
                <c:pt idx="2625">
                  <c:v>6.3381964439837429E-2</c:v>
                </c:pt>
                <c:pt idx="2626">
                  <c:v>6.3382055416313282E-2</c:v>
                </c:pt>
                <c:pt idx="2627">
                  <c:v>6.3383050917276557E-2</c:v>
                </c:pt>
                <c:pt idx="2628">
                  <c:v>6.3384818126502374E-2</c:v>
                </c:pt>
                <c:pt idx="2629">
                  <c:v>6.3385029922887789E-2</c:v>
                </c:pt>
                <c:pt idx="2630">
                  <c:v>6.3386533982152507E-2</c:v>
                </c:pt>
                <c:pt idx="2631">
                  <c:v>6.3387123459922146E-2</c:v>
                </c:pt>
                <c:pt idx="2632">
                  <c:v>6.3400599264609239E-2</c:v>
                </c:pt>
                <c:pt idx="2633">
                  <c:v>6.3401487183322502E-2</c:v>
                </c:pt>
                <c:pt idx="2634">
                  <c:v>6.3403993914606216E-2</c:v>
                </c:pt>
                <c:pt idx="2635">
                  <c:v>6.3404146850966708E-2</c:v>
                </c:pt>
                <c:pt idx="2636">
                  <c:v>6.3409719372582399E-2</c:v>
                </c:pt>
                <c:pt idx="2637">
                  <c:v>6.3416597206522915E-2</c:v>
                </c:pt>
                <c:pt idx="2638">
                  <c:v>6.3416616269793669E-2</c:v>
                </c:pt>
                <c:pt idx="2639">
                  <c:v>6.3416735708367811E-2</c:v>
                </c:pt>
                <c:pt idx="2640">
                  <c:v>6.3416755825526666E-2</c:v>
                </c:pt>
                <c:pt idx="2641">
                  <c:v>6.3416755825526666E-2</c:v>
                </c:pt>
                <c:pt idx="2642">
                  <c:v>6.3416755825526666E-2</c:v>
                </c:pt>
                <c:pt idx="2643">
                  <c:v>6.3416755825526666E-2</c:v>
                </c:pt>
                <c:pt idx="2644">
                  <c:v>6.3416817682262192E-2</c:v>
                </c:pt>
                <c:pt idx="2645">
                  <c:v>6.3416879852309899E-2</c:v>
                </c:pt>
                <c:pt idx="2646">
                  <c:v>6.3416907717582044E-2</c:v>
                </c:pt>
                <c:pt idx="2647">
                  <c:v>6.3416946893773293E-2</c:v>
                </c:pt>
                <c:pt idx="2648">
                  <c:v>6.3416958348267161E-2</c:v>
                </c:pt>
                <c:pt idx="2649">
                  <c:v>6.3417017659731276E-2</c:v>
                </c:pt>
                <c:pt idx="2650">
                  <c:v>6.3460372427921824E-2</c:v>
                </c:pt>
                <c:pt idx="2651">
                  <c:v>6.3463624545527023E-2</c:v>
                </c:pt>
                <c:pt idx="2652">
                  <c:v>6.3463624545527023E-2</c:v>
                </c:pt>
                <c:pt idx="2653">
                  <c:v>6.3479894471109952E-2</c:v>
                </c:pt>
                <c:pt idx="2654">
                  <c:v>6.3480100764408007E-2</c:v>
                </c:pt>
                <c:pt idx="2655">
                  <c:v>6.3495038041002261E-2</c:v>
                </c:pt>
                <c:pt idx="2656">
                  <c:v>6.3495038041002261E-2</c:v>
                </c:pt>
                <c:pt idx="2657">
                  <c:v>6.3495038041002261E-2</c:v>
                </c:pt>
                <c:pt idx="2658">
                  <c:v>6.3495038041002261E-2</c:v>
                </c:pt>
                <c:pt idx="2659">
                  <c:v>6.3495038041002261E-2</c:v>
                </c:pt>
                <c:pt idx="2660">
                  <c:v>6.3495038041002261E-2</c:v>
                </c:pt>
                <c:pt idx="2661">
                  <c:v>6.3514761521732618E-2</c:v>
                </c:pt>
                <c:pt idx="2662">
                  <c:v>6.3526311010263722E-2</c:v>
                </c:pt>
                <c:pt idx="2663">
                  <c:v>6.3548800406752468E-2</c:v>
                </c:pt>
                <c:pt idx="2664">
                  <c:v>6.354893801416385E-2</c:v>
                </c:pt>
                <c:pt idx="2665">
                  <c:v>6.355085030196396E-2</c:v>
                </c:pt>
                <c:pt idx="2666">
                  <c:v>6.355795373722746E-2</c:v>
                </c:pt>
                <c:pt idx="2667">
                  <c:v>6.3560262039701873E-2</c:v>
                </c:pt>
                <c:pt idx="2668">
                  <c:v>6.3565618146267933E-2</c:v>
                </c:pt>
                <c:pt idx="2669">
                  <c:v>6.3582369064682273E-2</c:v>
                </c:pt>
                <c:pt idx="2670">
                  <c:v>6.3626892878588179E-2</c:v>
                </c:pt>
                <c:pt idx="2671">
                  <c:v>6.366523533898065E-2</c:v>
                </c:pt>
                <c:pt idx="2672">
                  <c:v>6.3678541557898774E-2</c:v>
                </c:pt>
                <c:pt idx="2673">
                  <c:v>6.368031261867628E-2</c:v>
                </c:pt>
                <c:pt idx="2674">
                  <c:v>6.369077551815723E-2</c:v>
                </c:pt>
                <c:pt idx="2675">
                  <c:v>6.3711971066053141E-2</c:v>
                </c:pt>
                <c:pt idx="2676">
                  <c:v>6.3711971066053141E-2</c:v>
                </c:pt>
                <c:pt idx="2677">
                  <c:v>6.3713165323463467E-2</c:v>
                </c:pt>
                <c:pt idx="2678">
                  <c:v>6.3713165323463467E-2</c:v>
                </c:pt>
                <c:pt idx="2679">
                  <c:v>6.3713186585280857E-2</c:v>
                </c:pt>
                <c:pt idx="2680">
                  <c:v>6.3713402425378277E-2</c:v>
                </c:pt>
                <c:pt idx="2681">
                  <c:v>6.3713456951649414E-2</c:v>
                </c:pt>
                <c:pt idx="2682">
                  <c:v>6.3745901549179085E-2</c:v>
                </c:pt>
                <c:pt idx="2683">
                  <c:v>6.3745901549179085E-2</c:v>
                </c:pt>
                <c:pt idx="2684">
                  <c:v>6.3746870464905972E-2</c:v>
                </c:pt>
                <c:pt idx="2685">
                  <c:v>6.3746910918133351E-2</c:v>
                </c:pt>
                <c:pt idx="2686">
                  <c:v>6.3746921193500714E-2</c:v>
                </c:pt>
                <c:pt idx="2687">
                  <c:v>6.3746924429284105E-2</c:v>
                </c:pt>
                <c:pt idx="2688">
                  <c:v>6.3746938146403143E-2</c:v>
                </c:pt>
                <c:pt idx="2689">
                  <c:v>6.3754949246320206E-2</c:v>
                </c:pt>
                <c:pt idx="2690">
                  <c:v>6.3781774506988881E-2</c:v>
                </c:pt>
                <c:pt idx="2691">
                  <c:v>6.3814729872672976E-2</c:v>
                </c:pt>
                <c:pt idx="2692">
                  <c:v>6.3814748561732471E-2</c:v>
                </c:pt>
                <c:pt idx="2693">
                  <c:v>6.3814804628894786E-2</c:v>
                </c:pt>
                <c:pt idx="2694">
                  <c:v>6.3814812430753501E-2</c:v>
                </c:pt>
                <c:pt idx="2695">
                  <c:v>6.3847306554161265E-2</c:v>
                </c:pt>
                <c:pt idx="2696">
                  <c:v>6.384737618501396E-2</c:v>
                </c:pt>
                <c:pt idx="2697">
                  <c:v>6.385140621566171E-2</c:v>
                </c:pt>
                <c:pt idx="2698">
                  <c:v>6.3883675657195702E-2</c:v>
                </c:pt>
                <c:pt idx="2699">
                  <c:v>6.3883675657195702E-2</c:v>
                </c:pt>
                <c:pt idx="2700">
                  <c:v>6.3887095723549073E-2</c:v>
                </c:pt>
                <c:pt idx="2701">
                  <c:v>6.3887095723549073E-2</c:v>
                </c:pt>
                <c:pt idx="2702">
                  <c:v>6.3887095723549073E-2</c:v>
                </c:pt>
                <c:pt idx="2703">
                  <c:v>6.3887330540523285E-2</c:v>
                </c:pt>
                <c:pt idx="2704">
                  <c:v>6.3889260869565007E-2</c:v>
                </c:pt>
                <c:pt idx="2705">
                  <c:v>6.3899147762219416E-2</c:v>
                </c:pt>
                <c:pt idx="2706">
                  <c:v>6.3956380093853057E-2</c:v>
                </c:pt>
                <c:pt idx="2707">
                  <c:v>6.396034678156759E-2</c:v>
                </c:pt>
                <c:pt idx="2708">
                  <c:v>6.3964110558500431E-2</c:v>
                </c:pt>
                <c:pt idx="2709">
                  <c:v>6.3968725024862394E-2</c:v>
                </c:pt>
                <c:pt idx="2710">
                  <c:v>6.3972818174373502E-2</c:v>
                </c:pt>
                <c:pt idx="2711">
                  <c:v>6.398106483887521E-2</c:v>
                </c:pt>
                <c:pt idx="2712">
                  <c:v>6.3984127098115615E-2</c:v>
                </c:pt>
                <c:pt idx="2713">
                  <c:v>6.3988480519772767E-2</c:v>
                </c:pt>
                <c:pt idx="2714">
                  <c:v>6.3995268047823878E-2</c:v>
                </c:pt>
                <c:pt idx="2715">
                  <c:v>6.3997898754084764E-2</c:v>
                </c:pt>
                <c:pt idx="2716">
                  <c:v>6.4006034548879723E-2</c:v>
                </c:pt>
                <c:pt idx="2717">
                  <c:v>6.4006034548879723E-2</c:v>
                </c:pt>
                <c:pt idx="2718">
                  <c:v>6.4006927838068606E-2</c:v>
                </c:pt>
                <c:pt idx="2719">
                  <c:v>6.4008637491411766E-2</c:v>
                </c:pt>
                <c:pt idx="2720">
                  <c:v>6.4010200561014044E-2</c:v>
                </c:pt>
                <c:pt idx="2721">
                  <c:v>6.4013004157746509E-2</c:v>
                </c:pt>
                <c:pt idx="2722">
                  <c:v>6.4018248098686809E-2</c:v>
                </c:pt>
                <c:pt idx="2723">
                  <c:v>6.4022699006748229E-2</c:v>
                </c:pt>
                <c:pt idx="2724">
                  <c:v>6.4029117776361597E-2</c:v>
                </c:pt>
                <c:pt idx="2725">
                  <c:v>6.4029117776361597E-2</c:v>
                </c:pt>
                <c:pt idx="2726">
                  <c:v>6.4029117776361597E-2</c:v>
                </c:pt>
                <c:pt idx="2727">
                  <c:v>6.4029117776361597E-2</c:v>
                </c:pt>
                <c:pt idx="2728">
                  <c:v>6.4029117776361597E-2</c:v>
                </c:pt>
                <c:pt idx="2729">
                  <c:v>6.4029117776361597E-2</c:v>
                </c:pt>
                <c:pt idx="2730">
                  <c:v>6.4029190240354444E-2</c:v>
                </c:pt>
                <c:pt idx="2731">
                  <c:v>6.4029190240354444E-2</c:v>
                </c:pt>
                <c:pt idx="2732">
                  <c:v>6.4029190240354444E-2</c:v>
                </c:pt>
                <c:pt idx="2733">
                  <c:v>6.4029307151484069E-2</c:v>
                </c:pt>
                <c:pt idx="2734">
                  <c:v>6.4029307151484069E-2</c:v>
                </c:pt>
                <c:pt idx="2735">
                  <c:v>6.4029333914699477E-2</c:v>
                </c:pt>
                <c:pt idx="2736">
                  <c:v>6.4029333914699477E-2</c:v>
                </c:pt>
                <c:pt idx="2737">
                  <c:v>6.4029333914699477E-2</c:v>
                </c:pt>
                <c:pt idx="2738">
                  <c:v>6.4029333914699477E-2</c:v>
                </c:pt>
                <c:pt idx="2739">
                  <c:v>6.4029333914699477E-2</c:v>
                </c:pt>
                <c:pt idx="2740">
                  <c:v>6.4029333914699477E-2</c:v>
                </c:pt>
                <c:pt idx="2741">
                  <c:v>6.4029333914699477E-2</c:v>
                </c:pt>
                <c:pt idx="2742">
                  <c:v>6.4029333914699477E-2</c:v>
                </c:pt>
                <c:pt idx="2743">
                  <c:v>6.4029333914699477E-2</c:v>
                </c:pt>
                <c:pt idx="2744">
                  <c:v>6.4029425284632902E-2</c:v>
                </c:pt>
                <c:pt idx="2745">
                  <c:v>6.4029462708073595E-2</c:v>
                </c:pt>
                <c:pt idx="2746">
                  <c:v>6.4029546610461036E-2</c:v>
                </c:pt>
                <c:pt idx="2747">
                  <c:v>6.4029546610461036E-2</c:v>
                </c:pt>
                <c:pt idx="2748">
                  <c:v>6.4029546610461036E-2</c:v>
                </c:pt>
                <c:pt idx="2749">
                  <c:v>6.4029554394736607E-2</c:v>
                </c:pt>
                <c:pt idx="2750">
                  <c:v>6.4029561779814309E-2</c:v>
                </c:pt>
                <c:pt idx="2751">
                  <c:v>6.4029635459414272E-2</c:v>
                </c:pt>
                <c:pt idx="2752">
                  <c:v>6.4029790764639979E-2</c:v>
                </c:pt>
                <c:pt idx="2753">
                  <c:v>6.4029790764639979E-2</c:v>
                </c:pt>
                <c:pt idx="2754">
                  <c:v>6.403891038930018E-2</c:v>
                </c:pt>
                <c:pt idx="2755">
                  <c:v>6.4051739610192726E-2</c:v>
                </c:pt>
                <c:pt idx="2756">
                  <c:v>6.4051739610192726E-2</c:v>
                </c:pt>
                <c:pt idx="2757">
                  <c:v>6.4056653918087417E-2</c:v>
                </c:pt>
                <c:pt idx="2758">
                  <c:v>6.4056713956165579E-2</c:v>
                </c:pt>
                <c:pt idx="2759">
                  <c:v>6.4056816101476968E-2</c:v>
                </c:pt>
                <c:pt idx="2760">
                  <c:v>6.4056843069649358E-2</c:v>
                </c:pt>
                <c:pt idx="2761">
                  <c:v>6.4056843069649358E-2</c:v>
                </c:pt>
                <c:pt idx="2762">
                  <c:v>6.4056852043899493E-2</c:v>
                </c:pt>
                <c:pt idx="2763">
                  <c:v>6.4056935633164933E-2</c:v>
                </c:pt>
                <c:pt idx="2764">
                  <c:v>6.4056977277469646E-2</c:v>
                </c:pt>
                <c:pt idx="2765">
                  <c:v>6.4057007394751217E-2</c:v>
                </c:pt>
                <c:pt idx="2766">
                  <c:v>6.4057059721727955E-2</c:v>
                </c:pt>
                <c:pt idx="2767">
                  <c:v>6.4057094734970482E-2</c:v>
                </c:pt>
                <c:pt idx="2768">
                  <c:v>6.4057094734970482E-2</c:v>
                </c:pt>
                <c:pt idx="2769">
                  <c:v>6.4057094734970482E-2</c:v>
                </c:pt>
                <c:pt idx="2770">
                  <c:v>6.4057094734970482E-2</c:v>
                </c:pt>
                <c:pt idx="2771">
                  <c:v>6.4057094734970482E-2</c:v>
                </c:pt>
                <c:pt idx="2772">
                  <c:v>6.4057104104706108E-2</c:v>
                </c:pt>
                <c:pt idx="2773">
                  <c:v>6.4057126413591237E-2</c:v>
                </c:pt>
                <c:pt idx="2774">
                  <c:v>6.4057155212314934E-2</c:v>
                </c:pt>
                <c:pt idx="2775">
                  <c:v>6.4090558710804629E-2</c:v>
                </c:pt>
                <c:pt idx="2776">
                  <c:v>6.4098939224093487E-2</c:v>
                </c:pt>
                <c:pt idx="2777">
                  <c:v>6.4100316480661598E-2</c:v>
                </c:pt>
                <c:pt idx="2778">
                  <c:v>6.4108502591286948E-2</c:v>
                </c:pt>
                <c:pt idx="2779">
                  <c:v>6.4108502591286948E-2</c:v>
                </c:pt>
                <c:pt idx="2780">
                  <c:v>6.413726710807402E-2</c:v>
                </c:pt>
                <c:pt idx="2781">
                  <c:v>6.4174559058373215E-2</c:v>
                </c:pt>
                <c:pt idx="2782">
                  <c:v>6.4184628025041129E-2</c:v>
                </c:pt>
                <c:pt idx="2783">
                  <c:v>6.4210745786036569E-2</c:v>
                </c:pt>
                <c:pt idx="2784">
                  <c:v>6.4210750542257861E-2</c:v>
                </c:pt>
                <c:pt idx="2785">
                  <c:v>6.4210891739718653E-2</c:v>
                </c:pt>
                <c:pt idx="2786">
                  <c:v>6.4210891739718653E-2</c:v>
                </c:pt>
                <c:pt idx="2787">
                  <c:v>6.4210907395556238E-2</c:v>
                </c:pt>
                <c:pt idx="2788">
                  <c:v>6.421092696536404E-2</c:v>
                </c:pt>
                <c:pt idx="2789">
                  <c:v>6.4210934697827959E-2</c:v>
                </c:pt>
                <c:pt idx="2790">
                  <c:v>6.4210948100769924E-2</c:v>
                </c:pt>
                <c:pt idx="2791">
                  <c:v>6.4210948100769924E-2</c:v>
                </c:pt>
                <c:pt idx="2792">
                  <c:v>6.4210948100769924E-2</c:v>
                </c:pt>
                <c:pt idx="2793">
                  <c:v>6.4210977022926746E-2</c:v>
                </c:pt>
                <c:pt idx="2794">
                  <c:v>6.4210977022926746E-2</c:v>
                </c:pt>
                <c:pt idx="2795">
                  <c:v>6.4210987352274818E-2</c:v>
                </c:pt>
                <c:pt idx="2796">
                  <c:v>6.4211009158687229E-2</c:v>
                </c:pt>
                <c:pt idx="2797">
                  <c:v>6.4261520568654543E-2</c:v>
                </c:pt>
                <c:pt idx="2798">
                  <c:v>6.433056461723699E-2</c:v>
                </c:pt>
                <c:pt idx="2799">
                  <c:v>6.4384855059670898E-2</c:v>
                </c:pt>
                <c:pt idx="2800">
                  <c:v>6.4397769264980684E-2</c:v>
                </c:pt>
                <c:pt idx="2801">
                  <c:v>6.4403252554432119E-2</c:v>
                </c:pt>
                <c:pt idx="2802">
                  <c:v>6.4420066194047401E-2</c:v>
                </c:pt>
                <c:pt idx="2803">
                  <c:v>6.4486313763477493E-2</c:v>
                </c:pt>
                <c:pt idx="2804">
                  <c:v>6.448635153632748E-2</c:v>
                </c:pt>
                <c:pt idx="2805">
                  <c:v>6.4486566925746128E-2</c:v>
                </c:pt>
                <c:pt idx="2806">
                  <c:v>6.4493585583786664E-2</c:v>
                </c:pt>
                <c:pt idx="2807">
                  <c:v>6.4522829019738992E-2</c:v>
                </c:pt>
                <c:pt idx="2808">
                  <c:v>6.4530529918296289E-2</c:v>
                </c:pt>
                <c:pt idx="2809">
                  <c:v>6.4577711108863248E-2</c:v>
                </c:pt>
                <c:pt idx="2810">
                  <c:v>6.4583478939871958E-2</c:v>
                </c:pt>
                <c:pt idx="2811">
                  <c:v>6.4682089645262147E-2</c:v>
                </c:pt>
                <c:pt idx="2812">
                  <c:v>6.4704471916525855E-2</c:v>
                </c:pt>
                <c:pt idx="2813">
                  <c:v>6.476141240590183E-2</c:v>
                </c:pt>
                <c:pt idx="2814">
                  <c:v>6.4762930684297393E-2</c:v>
                </c:pt>
                <c:pt idx="2815">
                  <c:v>6.4762935467660876E-2</c:v>
                </c:pt>
                <c:pt idx="2816">
                  <c:v>6.4763558243156022E-2</c:v>
                </c:pt>
                <c:pt idx="2817">
                  <c:v>6.4763842555969786E-2</c:v>
                </c:pt>
                <c:pt idx="2818">
                  <c:v>6.4763848889356032E-2</c:v>
                </c:pt>
                <c:pt idx="2819">
                  <c:v>6.4763906089378626E-2</c:v>
                </c:pt>
                <c:pt idx="2820">
                  <c:v>6.4764314897502728E-2</c:v>
                </c:pt>
                <c:pt idx="2821">
                  <c:v>6.4764786339914171E-2</c:v>
                </c:pt>
                <c:pt idx="2822">
                  <c:v>6.4764990218149673E-2</c:v>
                </c:pt>
                <c:pt idx="2823">
                  <c:v>6.4765007689601417E-2</c:v>
                </c:pt>
                <c:pt idx="2824">
                  <c:v>6.476505645619518E-2</c:v>
                </c:pt>
                <c:pt idx="2825">
                  <c:v>6.4765097875894018E-2</c:v>
                </c:pt>
                <c:pt idx="2826">
                  <c:v>6.4765183952064834E-2</c:v>
                </c:pt>
                <c:pt idx="2827">
                  <c:v>6.4765183952064834E-2</c:v>
                </c:pt>
                <c:pt idx="2828">
                  <c:v>6.4765303885196121E-2</c:v>
                </c:pt>
                <c:pt idx="2829">
                  <c:v>6.4765313065934776E-2</c:v>
                </c:pt>
                <c:pt idx="2830">
                  <c:v>6.4765409949943897E-2</c:v>
                </c:pt>
                <c:pt idx="2831">
                  <c:v>6.4765432063521228E-2</c:v>
                </c:pt>
                <c:pt idx="2832">
                  <c:v>6.4765432063521228E-2</c:v>
                </c:pt>
                <c:pt idx="2833">
                  <c:v>6.4765458392057149E-2</c:v>
                </c:pt>
                <c:pt idx="2834">
                  <c:v>6.4765458392057149E-2</c:v>
                </c:pt>
                <c:pt idx="2835">
                  <c:v>6.4765458392057149E-2</c:v>
                </c:pt>
                <c:pt idx="2836">
                  <c:v>6.476545839205719E-2</c:v>
                </c:pt>
                <c:pt idx="2837">
                  <c:v>6.4765521408414531E-2</c:v>
                </c:pt>
                <c:pt idx="2838">
                  <c:v>6.4765635983726491E-2</c:v>
                </c:pt>
                <c:pt idx="2839">
                  <c:v>6.4765635983726491E-2</c:v>
                </c:pt>
                <c:pt idx="2840">
                  <c:v>6.4765635983726491E-2</c:v>
                </c:pt>
                <c:pt idx="2841">
                  <c:v>6.4765654420773783E-2</c:v>
                </c:pt>
                <c:pt idx="2842">
                  <c:v>6.4766237149556247E-2</c:v>
                </c:pt>
                <c:pt idx="2843">
                  <c:v>6.4766944323354544E-2</c:v>
                </c:pt>
                <c:pt idx="2844">
                  <c:v>6.4768310373345198E-2</c:v>
                </c:pt>
                <c:pt idx="2845">
                  <c:v>6.476836270472601E-2</c:v>
                </c:pt>
                <c:pt idx="2846">
                  <c:v>6.4769460010885752E-2</c:v>
                </c:pt>
                <c:pt idx="2847">
                  <c:v>6.477017184400452E-2</c:v>
                </c:pt>
                <c:pt idx="2848">
                  <c:v>6.4773413656095652E-2</c:v>
                </c:pt>
                <c:pt idx="2849">
                  <c:v>6.4784492431953999E-2</c:v>
                </c:pt>
                <c:pt idx="2850">
                  <c:v>6.4784531683156024E-2</c:v>
                </c:pt>
                <c:pt idx="2851">
                  <c:v>6.5015500032211002E-2</c:v>
                </c:pt>
                <c:pt idx="2852">
                  <c:v>6.5015500032211002E-2</c:v>
                </c:pt>
                <c:pt idx="2853">
                  <c:v>6.5079185019217278E-2</c:v>
                </c:pt>
                <c:pt idx="2854">
                  <c:v>6.5300809314985775E-2</c:v>
                </c:pt>
                <c:pt idx="2855">
                  <c:v>6.5306866666666866E-2</c:v>
                </c:pt>
                <c:pt idx="2856">
                  <c:v>6.5310099999999996E-2</c:v>
                </c:pt>
                <c:pt idx="2857">
                  <c:v>6.5310100000000024E-2</c:v>
                </c:pt>
                <c:pt idx="2858">
                  <c:v>6.5322382093444639E-2</c:v>
                </c:pt>
                <c:pt idx="2859">
                  <c:v>6.5410749439750102E-2</c:v>
                </c:pt>
                <c:pt idx="2860">
                  <c:v>6.5451815909227981E-2</c:v>
                </c:pt>
                <c:pt idx="2861">
                  <c:v>6.5451815909227981E-2</c:v>
                </c:pt>
                <c:pt idx="2862">
                  <c:v>6.5474299012349788E-2</c:v>
                </c:pt>
                <c:pt idx="2863">
                  <c:v>6.5500852783158578E-2</c:v>
                </c:pt>
                <c:pt idx="2864">
                  <c:v>6.5516256420759422E-2</c:v>
                </c:pt>
                <c:pt idx="2865">
                  <c:v>6.5517334315748341E-2</c:v>
                </c:pt>
                <c:pt idx="2866">
                  <c:v>6.5627045540919277E-2</c:v>
                </c:pt>
                <c:pt idx="2867">
                  <c:v>6.5645511544946175E-2</c:v>
                </c:pt>
                <c:pt idx="2868">
                  <c:v>6.5655337093056501E-2</c:v>
                </c:pt>
                <c:pt idx="2869">
                  <c:v>6.5656409553208742E-2</c:v>
                </c:pt>
                <c:pt idx="2870">
                  <c:v>6.5656409553208742E-2</c:v>
                </c:pt>
                <c:pt idx="2871">
                  <c:v>6.5738120252024856E-2</c:v>
                </c:pt>
                <c:pt idx="2872">
                  <c:v>6.5738397030418741E-2</c:v>
                </c:pt>
                <c:pt idx="2873">
                  <c:v>6.5793578982970627E-2</c:v>
                </c:pt>
                <c:pt idx="2874">
                  <c:v>6.5809887668070235E-2</c:v>
                </c:pt>
                <c:pt idx="2875">
                  <c:v>6.5816793079318398E-2</c:v>
                </c:pt>
                <c:pt idx="2876">
                  <c:v>6.5851513217796379E-2</c:v>
                </c:pt>
                <c:pt idx="2877">
                  <c:v>6.5851795205011998E-2</c:v>
                </c:pt>
                <c:pt idx="2878">
                  <c:v>6.5897482557710774E-2</c:v>
                </c:pt>
                <c:pt idx="2879">
                  <c:v>6.5905622651060036E-2</c:v>
                </c:pt>
                <c:pt idx="2880">
                  <c:v>6.5970465523301158E-2</c:v>
                </c:pt>
                <c:pt idx="2881">
                  <c:v>6.6031289923831241E-2</c:v>
                </c:pt>
                <c:pt idx="2882">
                  <c:v>6.6038168651532628E-2</c:v>
                </c:pt>
                <c:pt idx="2883">
                  <c:v>6.6112251423427831E-2</c:v>
                </c:pt>
                <c:pt idx="2884">
                  <c:v>6.6112251423427831E-2</c:v>
                </c:pt>
                <c:pt idx="2885">
                  <c:v>6.6129163625199133E-2</c:v>
                </c:pt>
                <c:pt idx="2886">
                  <c:v>6.6162899316486154E-2</c:v>
                </c:pt>
                <c:pt idx="2887">
                  <c:v>6.6198514234684314E-2</c:v>
                </c:pt>
                <c:pt idx="2888">
                  <c:v>6.6223921513877945E-2</c:v>
                </c:pt>
                <c:pt idx="2889">
                  <c:v>6.6235393708268225E-2</c:v>
                </c:pt>
                <c:pt idx="2890">
                  <c:v>6.623590442129372E-2</c:v>
                </c:pt>
                <c:pt idx="2891">
                  <c:v>6.6247598224342369E-2</c:v>
                </c:pt>
                <c:pt idx="2892">
                  <c:v>6.6253837216062733E-2</c:v>
                </c:pt>
                <c:pt idx="2893">
                  <c:v>6.6269223847131187E-2</c:v>
                </c:pt>
                <c:pt idx="2894">
                  <c:v>6.6269466340092245E-2</c:v>
                </c:pt>
                <c:pt idx="2895">
                  <c:v>6.6269745523141355E-2</c:v>
                </c:pt>
                <c:pt idx="2896">
                  <c:v>6.6270194611415187E-2</c:v>
                </c:pt>
                <c:pt idx="2897">
                  <c:v>6.6270304462065152E-2</c:v>
                </c:pt>
                <c:pt idx="2898">
                  <c:v>6.627062327880287E-2</c:v>
                </c:pt>
                <c:pt idx="2899">
                  <c:v>6.6270747262837146E-2</c:v>
                </c:pt>
                <c:pt idx="2900">
                  <c:v>6.6272261082438541E-2</c:v>
                </c:pt>
                <c:pt idx="2901">
                  <c:v>6.6284339366528805E-2</c:v>
                </c:pt>
                <c:pt idx="2902">
                  <c:v>6.6284339366528805E-2</c:v>
                </c:pt>
                <c:pt idx="2903">
                  <c:v>6.629314237161528E-2</c:v>
                </c:pt>
                <c:pt idx="2904">
                  <c:v>6.629314237161528E-2</c:v>
                </c:pt>
                <c:pt idx="2905">
                  <c:v>6.6330162222542538E-2</c:v>
                </c:pt>
                <c:pt idx="2906">
                  <c:v>6.6330162222542538E-2</c:v>
                </c:pt>
                <c:pt idx="2907">
                  <c:v>6.6330162222542538E-2</c:v>
                </c:pt>
                <c:pt idx="2908">
                  <c:v>6.6343216868963689E-2</c:v>
                </c:pt>
                <c:pt idx="2909">
                  <c:v>6.6359116088645878E-2</c:v>
                </c:pt>
                <c:pt idx="2910">
                  <c:v>6.6368148825749068E-2</c:v>
                </c:pt>
                <c:pt idx="2911">
                  <c:v>6.636814882574911E-2</c:v>
                </c:pt>
                <c:pt idx="2912">
                  <c:v>6.636818432463476E-2</c:v>
                </c:pt>
                <c:pt idx="2913">
                  <c:v>6.639850490691071E-2</c:v>
                </c:pt>
                <c:pt idx="2914">
                  <c:v>6.6406847146092032E-2</c:v>
                </c:pt>
                <c:pt idx="2915">
                  <c:v>6.6406847146092032E-2</c:v>
                </c:pt>
                <c:pt idx="2916">
                  <c:v>6.6409405241809646E-2</c:v>
                </c:pt>
                <c:pt idx="2917">
                  <c:v>6.6413497677453609E-2</c:v>
                </c:pt>
                <c:pt idx="2918">
                  <c:v>6.6413497677453609E-2</c:v>
                </c:pt>
                <c:pt idx="2919">
                  <c:v>6.6413497677453609E-2</c:v>
                </c:pt>
                <c:pt idx="2920">
                  <c:v>6.6436665918106777E-2</c:v>
                </c:pt>
                <c:pt idx="2921">
                  <c:v>6.6463423190345428E-2</c:v>
                </c:pt>
                <c:pt idx="2922">
                  <c:v>6.6474373864619546E-2</c:v>
                </c:pt>
                <c:pt idx="2923">
                  <c:v>6.6474373864619643E-2</c:v>
                </c:pt>
                <c:pt idx="2924">
                  <c:v>6.6474423584974116E-2</c:v>
                </c:pt>
                <c:pt idx="2925">
                  <c:v>6.6474423584974268E-2</c:v>
                </c:pt>
                <c:pt idx="2926">
                  <c:v>6.6488752441830043E-2</c:v>
                </c:pt>
                <c:pt idx="2927">
                  <c:v>6.6492795919911779E-2</c:v>
                </c:pt>
                <c:pt idx="2928">
                  <c:v>6.6513392761724147E-2</c:v>
                </c:pt>
                <c:pt idx="2929">
                  <c:v>6.6513392761724147E-2</c:v>
                </c:pt>
                <c:pt idx="2930">
                  <c:v>6.6533288787711739E-2</c:v>
                </c:pt>
                <c:pt idx="2931">
                  <c:v>6.6548316357344608E-2</c:v>
                </c:pt>
                <c:pt idx="2932">
                  <c:v>6.6548316357344608E-2</c:v>
                </c:pt>
                <c:pt idx="2933">
                  <c:v>6.6572202142950038E-2</c:v>
                </c:pt>
                <c:pt idx="2934">
                  <c:v>6.6572202142950038E-2</c:v>
                </c:pt>
                <c:pt idx="2935">
                  <c:v>6.6587317973129348E-2</c:v>
                </c:pt>
                <c:pt idx="2936">
                  <c:v>6.6612826672133987E-2</c:v>
                </c:pt>
                <c:pt idx="2937">
                  <c:v>6.6615636184644084E-2</c:v>
                </c:pt>
                <c:pt idx="2938">
                  <c:v>6.6615636184644084E-2</c:v>
                </c:pt>
                <c:pt idx="2939">
                  <c:v>6.662329096615445E-2</c:v>
                </c:pt>
                <c:pt idx="2940">
                  <c:v>6.6695601091252207E-2</c:v>
                </c:pt>
                <c:pt idx="2941">
                  <c:v>6.6695601091252207E-2</c:v>
                </c:pt>
                <c:pt idx="2942">
                  <c:v>6.6705657647160993E-2</c:v>
                </c:pt>
                <c:pt idx="2943">
                  <c:v>6.6707543391099217E-2</c:v>
                </c:pt>
                <c:pt idx="2944">
                  <c:v>6.6707543391099217E-2</c:v>
                </c:pt>
                <c:pt idx="2945">
                  <c:v>6.6759286345399932E-2</c:v>
                </c:pt>
                <c:pt idx="2946">
                  <c:v>6.6769085822902779E-2</c:v>
                </c:pt>
                <c:pt idx="2947">
                  <c:v>6.6769456423201964E-2</c:v>
                </c:pt>
                <c:pt idx="2948">
                  <c:v>6.6845366448745905E-2</c:v>
                </c:pt>
                <c:pt idx="2949">
                  <c:v>6.6863465826861146E-2</c:v>
                </c:pt>
                <c:pt idx="2950">
                  <c:v>6.6863465826861146E-2</c:v>
                </c:pt>
                <c:pt idx="2951">
                  <c:v>6.690436051649272E-2</c:v>
                </c:pt>
                <c:pt idx="2952">
                  <c:v>6.6914516075859909E-2</c:v>
                </c:pt>
                <c:pt idx="2953">
                  <c:v>6.6916177845134164E-2</c:v>
                </c:pt>
                <c:pt idx="2954">
                  <c:v>6.6943494048584698E-2</c:v>
                </c:pt>
                <c:pt idx="2955">
                  <c:v>6.6955804833220209E-2</c:v>
                </c:pt>
                <c:pt idx="2956">
                  <c:v>6.6957893459531598E-2</c:v>
                </c:pt>
                <c:pt idx="2957">
                  <c:v>6.6965983092666756E-2</c:v>
                </c:pt>
                <c:pt idx="2958">
                  <c:v>6.6966460674043687E-2</c:v>
                </c:pt>
                <c:pt idx="2959">
                  <c:v>6.6966460674043687E-2</c:v>
                </c:pt>
                <c:pt idx="2960">
                  <c:v>6.6966485810094262E-2</c:v>
                </c:pt>
                <c:pt idx="2961">
                  <c:v>6.6966504090870349E-2</c:v>
                </c:pt>
                <c:pt idx="2962">
                  <c:v>6.6966938262232614E-2</c:v>
                </c:pt>
                <c:pt idx="2963">
                  <c:v>6.696708874573945E-2</c:v>
                </c:pt>
                <c:pt idx="2964">
                  <c:v>6.6967531584449722E-2</c:v>
                </c:pt>
                <c:pt idx="2965">
                  <c:v>6.6967531584449722E-2</c:v>
                </c:pt>
                <c:pt idx="2966">
                  <c:v>6.6967592962187336E-2</c:v>
                </c:pt>
                <c:pt idx="2967">
                  <c:v>6.69676685039097E-2</c:v>
                </c:pt>
                <c:pt idx="2968">
                  <c:v>6.69676685039097E-2</c:v>
                </c:pt>
                <c:pt idx="2969">
                  <c:v>6.6967680773935417E-2</c:v>
                </c:pt>
                <c:pt idx="2970">
                  <c:v>6.6967698497357772E-2</c:v>
                </c:pt>
                <c:pt idx="2971">
                  <c:v>6.696774197985729E-2</c:v>
                </c:pt>
                <c:pt idx="2972">
                  <c:v>6.6967778717891405E-2</c:v>
                </c:pt>
                <c:pt idx="2973">
                  <c:v>6.6967808955848279E-2</c:v>
                </c:pt>
                <c:pt idx="2974">
                  <c:v>6.6967808955848279E-2</c:v>
                </c:pt>
                <c:pt idx="2975">
                  <c:v>6.6967808955848279E-2</c:v>
                </c:pt>
                <c:pt idx="2976">
                  <c:v>6.6967812335906873E-2</c:v>
                </c:pt>
                <c:pt idx="2977">
                  <c:v>6.696788855500925E-2</c:v>
                </c:pt>
                <c:pt idx="2978">
                  <c:v>6.696788855500925E-2</c:v>
                </c:pt>
                <c:pt idx="2979">
                  <c:v>6.6967939375643604E-2</c:v>
                </c:pt>
                <c:pt idx="2980">
                  <c:v>6.6968092257821285E-2</c:v>
                </c:pt>
                <c:pt idx="2981">
                  <c:v>6.6968092257821285E-2</c:v>
                </c:pt>
                <c:pt idx="2982">
                  <c:v>6.696810249203386E-2</c:v>
                </c:pt>
                <c:pt idx="2983">
                  <c:v>6.696813004569882E-2</c:v>
                </c:pt>
                <c:pt idx="2984">
                  <c:v>6.6968174131609826E-2</c:v>
                </c:pt>
                <c:pt idx="2985">
                  <c:v>6.6968174131609826E-2</c:v>
                </c:pt>
                <c:pt idx="2986">
                  <c:v>6.6968174131609826E-2</c:v>
                </c:pt>
                <c:pt idx="2987">
                  <c:v>6.6968174131609826E-2</c:v>
                </c:pt>
                <c:pt idx="2988">
                  <c:v>6.6968174131609826E-2</c:v>
                </c:pt>
                <c:pt idx="2989">
                  <c:v>6.6968174131609826E-2</c:v>
                </c:pt>
                <c:pt idx="2990">
                  <c:v>6.6968174131609826E-2</c:v>
                </c:pt>
                <c:pt idx="2991">
                  <c:v>6.6968174131609826E-2</c:v>
                </c:pt>
                <c:pt idx="2992">
                  <c:v>6.6968174131609826E-2</c:v>
                </c:pt>
                <c:pt idx="2993">
                  <c:v>6.6968174131609826E-2</c:v>
                </c:pt>
                <c:pt idx="2994">
                  <c:v>6.6968174131609826E-2</c:v>
                </c:pt>
                <c:pt idx="2995">
                  <c:v>6.6968174131609826E-2</c:v>
                </c:pt>
                <c:pt idx="2996">
                  <c:v>6.6968174131609826E-2</c:v>
                </c:pt>
                <c:pt idx="2997">
                  <c:v>6.6968188903539408E-2</c:v>
                </c:pt>
                <c:pt idx="2998">
                  <c:v>6.696820531675815E-2</c:v>
                </c:pt>
                <c:pt idx="2999">
                  <c:v>6.6968274336616951E-2</c:v>
                </c:pt>
                <c:pt idx="3000">
                  <c:v>6.6968311449558893E-2</c:v>
                </c:pt>
                <c:pt idx="3001">
                  <c:v>6.6968311449558893E-2</c:v>
                </c:pt>
                <c:pt idx="3002">
                  <c:v>6.6968392224742074E-2</c:v>
                </c:pt>
                <c:pt idx="3003">
                  <c:v>6.6968417582696185E-2</c:v>
                </c:pt>
                <c:pt idx="3004">
                  <c:v>6.6968483096750686E-2</c:v>
                </c:pt>
                <c:pt idx="3005">
                  <c:v>6.6968483096750686E-2</c:v>
                </c:pt>
                <c:pt idx="3006">
                  <c:v>6.6968560789434042E-2</c:v>
                </c:pt>
                <c:pt idx="3007">
                  <c:v>6.6968703785597286E-2</c:v>
                </c:pt>
                <c:pt idx="3008">
                  <c:v>6.6968715224488287E-2</c:v>
                </c:pt>
                <c:pt idx="3009">
                  <c:v>6.6968715224488287E-2</c:v>
                </c:pt>
                <c:pt idx="3010">
                  <c:v>6.6968715224488287E-2</c:v>
                </c:pt>
                <c:pt idx="3011">
                  <c:v>6.6968715224488287E-2</c:v>
                </c:pt>
                <c:pt idx="3012">
                  <c:v>6.6968715224488287E-2</c:v>
                </c:pt>
                <c:pt idx="3013">
                  <c:v>6.6968715224488287E-2</c:v>
                </c:pt>
                <c:pt idx="3014">
                  <c:v>6.6968715224488287E-2</c:v>
                </c:pt>
                <c:pt idx="3015">
                  <c:v>6.6968715224488287E-2</c:v>
                </c:pt>
                <c:pt idx="3016">
                  <c:v>6.6968715224488287E-2</c:v>
                </c:pt>
                <c:pt idx="3017">
                  <c:v>6.6968715224488287E-2</c:v>
                </c:pt>
                <c:pt idx="3018">
                  <c:v>6.6968715224488287E-2</c:v>
                </c:pt>
                <c:pt idx="3019">
                  <c:v>6.6968908472063021E-2</c:v>
                </c:pt>
                <c:pt idx="3020">
                  <c:v>6.6968908472063021E-2</c:v>
                </c:pt>
                <c:pt idx="3021">
                  <c:v>6.6969316439369597E-2</c:v>
                </c:pt>
                <c:pt idx="3022">
                  <c:v>6.6969316439369597E-2</c:v>
                </c:pt>
                <c:pt idx="3023">
                  <c:v>6.6969316439369597E-2</c:v>
                </c:pt>
                <c:pt idx="3024">
                  <c:v>6.6969316439369597E-2</c:v>
                </c:pt>
                <c:pt idx="3025">
                  <c:v>6.6969316439369597E-2</c:v>
                </c:pt>
                <c:pt idx="3026">
                  <c:v>6.6970744327123993E-2</c:v>
                </c:pt>
                <c:pt idx="3027">
                  <c:v>6.6970744327123993E-2</c:v>
                </c:pt>
                <c:pt idx="3028">
                  <c:v>6.6970744327123993E-2</c:v>
                </c:pt>
                <c:pt idx="3029">
                  <c:v>6.6970744327123993E-2</c:v>
                </c:pt>
                <c:pt idx="3030">
                  <c:v>6.6988547143112379E-2</c:v>
                </c:pt>
                <c:pt idx="3031">
                  <c:v>6.6991455765500321E-2</c:v>
                </c:pt>
                <c:pt idx="3032">
                  <c:v>6.6991455765500321E-2</c:v>
                </c:pt>
                <c:pt idx="3033">
                  <c:v>6.6994949406856491E-2</c:v>
                </c:pt>
                <c:pt idx="3034">
                  <c:v>6.6994949406856491E-2</c:v>
                </c:pt>
                <c:pt idx="3035">
                  <c:v>6.7022137046217331E-2</c:v>
                </c:pt>
                <c:pt idx="3036">
                  <c:v>6.7026650528424034E-2</c:v>
                </c:pt>
                <c:pt idx="3037">
                  <c:v>6.7026650528424075E-2</c:v>
                </c:pt>
                <c:pt idx="3038">
                  <c:v>6.7026650528424075E-2</c:v>
                </c:pt>
                <c:pt idx="3039">
                  <c:v>6.7042316887833547E-2</c:v>
                </c:pt>
                <c:pt idx="3040">
                  <c:v>6.7042316887833547E-2</c:v>
                </c:pt>
                <c:pt idx="3041">
                  <c:v>6.705062806342485E-2</c:v>
                </c:pt>
                <c:pt idx="3042">
                  <c:v>6.705062806342485E-2</c:v>
                </c:pt>
                <c:pt idx="3043">
                  <c:v>6.7054383507469742E-2</c:v>
                </c:pt>
                <c:pt idx="3044">
                  <c:v>6.7054383507469742E-2</c:v>
                </c:pt>
                <c:pt idx="3045">
                  <c:v>6.7054533140419148E-2</c:v>
                </c:pt>
                <c:pt idx="3046">
                  <c:v>6.7054533140419148E-2</c:v>
                </c:pt>
                <c:pt idx="3047">
                  <c:v>6.7061644381868776E-2</c:v>
                </c:pt>
                <c:pt idx="3048">
                  <c:v>6.7099470211153381E-2</c:v>
                </c:pt>
                <c:pt idx="3049">
                  <c:v>6.7099470211153381E-2</c:v>
                </c:pt>
                <c:pt idx="3050">
                  <c:v>6.712360416206696E-2</c:v>
                </c:pt>
                <c:pt idx="3051">
                  <c:v>6.712360416206696E-2</c:v>
                </c:pt>
                <c:pt idx="3052">
                  <c:v>6.7154943339524292E-2</c:v>
                </c:pt>
                <c:pt idx="3053">
                  <c:v>6.71610746410575E-2</c:v>
                </c:pt>
                <c:pt idx="3054">
                  <c:v>6.7174404561766266E-2</c:v>
                </c:pt>
                <c:pt idx="3055">
                  <c:v>6.7174404561766266E-2</c:v>
                </c:pt>
                <c:pt idx="3056">
                  <c:v>6.7201357637128964E-2</c:v>
                </c:pt>
                <c:pt idx="3057">
                  <c:v>6.7209593970357806E-2</c:v>
                </c:pt>
                <c:pt idx="3058">
                  <c:v>6.7209593970357806E-2</c:v>
                </c:pt>
                <c:pt idx="3059">
                  <c:v>6.7212187872535051E-2</c:v>
                </c:pt>
                <c:pt idx="3060">
                  <c:v>6.7229899172027444E-2</c:v>
                </c:pt>
                <c:pt idx="3061">
                  <c:v>6.7237597434487859E-2</c:v>
                </c:pt>
                <c:pt idx="3062">
                  <c:v>6.7240216744285361E-2</c:v>
                </c:pt>
                <c:pt idx="3063">
                  <c:v>6.7244227389488195E-2</c:v>
                </c:pt>
                <c:pt idx="3064">
                  <c:v>6.7244227389488195E-2</c:v>
                </c:pt>
                <c:pt idx="3065">
                  <c:v>6.7277191068157882E-2</c:v>
                </c:pt>
                <c:pt idx="3066">
                  <c:v>6.7300020248831485E-2</c:v>
                </c:pt>
                <c:pt idx="3067">
                  <c:v>6.7324714524857193E-2</c:v>
                </c:pt>
                <c:pt idx="3068">
                  <c:v>6.7338546510582062E-2</c:v>
                </c:pt>
                <c:pt idx="3069">
                  <c:v>6.7352670310436749E-2</c:v>
                </c:pt>
                <c:pt idx="3070">
                  <c:v>6.7352670310436749E-2</c:v>
                </c:pt>
                <c:pt idx="3071">
                  <c:v>6.7399511625241368E-2</c:v>
                </c:pt>
                <c:pt idx="3072">
                  <c:v>6.7399511625241368E-2</c:v>
                </c:pt>
                <c:pt idx="3073">
                  <c:v>6.7423546080684668E-2</c:v>
                </c:pt>
                <c:pt idx="3074">
                  <c:v>6.7433615559987434E-2</c:v>
                </c:pt>
                <c:pt idx="3075">
                  <c:v>6.7442466004606405E-2</c:v>
                </c:pt>
                <c:pt idx="3076">
                  <c:v>6.7498734318123102E-2</c:v>
                </c:pt>
                <c:pt idx="3077">
                  <c:v>6.7528219263832123E-2</c:v>
                </c:pt>
                <c:pt idx="3078">
                  <c:v>6.7562742921640828E-2</c:v>
                </c:pt>
                <c:pt idx="3079">
                  <c:v>6.7562742921640828E-2</c:v>
                </c:pt>
                <c:pt idx="3080">
                  <c:v>6.7708622500011473E-2</c:v>
                </c:pt>
                <c:pt idx="3081">
                  <c:v>6.7708729427358921E-2</c:v>
                </c:pt>
                <c:pt idx="3082">
                  <c:v>6.7708729427358921E-2</c:v>
                </c:pt>
                <c:pt idx="3083">
                  <c:v>6.7820802384334106E-2</c:v>
                </c:pt>
                <c:pt idx="3084">
                  <c:v>6.8038527791295697E-2</c:v>
                </c:pt>
                <c:pt idx="3085">
                  <c:v>6.8136080321602302E-2</c:v>
                </c:pt>
                <c:pt idx="3086">
                  <c:v>6.8420675777440404E-2</c:v>
                </c:pt>
                <c:pt idx="3087">
                  <c:v>6.8452770190640638E-2</c:v>
                </c:pt>
                <c:pt idx="3088">
                  <c:v>6.8809876235931225E-2</c:v>
                </c:pt>
                <c:pt idx="3089">
                  <c:v>6.8809876235931225E-2</c:v>
                </c:pt>
                <c:pt idx="3090">
                  <c:v>6.8897436797102057E-2</c:v>
                </c:pt>
                <c:pt idx="3091">
                  <c:v>6.8934961416855053E-2</c:v>
                </c:pt>
                <c:pt idx="3092">
                  <c:v>6.9028099912440813E-2</c:v>
                </c:pt>
                <c:pt idx="3093">
                  <c:v>6.9139778990536541E-2</c:v>
                </c:pt>
                <c:pt idx="3094">
                  <c:v>6.9141378353199764E-2</c:v>
                </c:pt>
                <c:pt idx="3095">
                  <c:v>6.9141762856479508E-2</c:v>
                </c:pt>
                <c:pt idx="3096">
                  <c:v>6.9141936665822246E-2</c:v>
                </c:pt>
                <c:pt idx="3097">
                  <c:v>6.9142166543110173E-2</c:v>
                </c:pt>
                <c:pt idx="3098">
                  <c:v>6.9142252233563226E-2</c:v>
                </c:pt>
                <c:pt idx="3099">
                  <c:v>6.9142312650945253E-2</c:v>
                </c:pt>
                <c:pt idx="3100">
                  <c:v>6.9142352353781536E-2</c:v>
                </c:pt>
                <c:pt idx="3101">
                  <c:v>6.9142408821306289E-2</c:v>
                </c:pt>
                <c:pt idx="3102">
                  <c:v>6.914265917525432E-2</c:v>
                </c:pt>
                <c:pt idx="3103">
                  <c:v>6.9341028450686681E-2</c:v>
                </c:pt>
                <c:pt idx="3104">
                  <c:v>6.9341028450686681E-2</c:v>
                </c:pt>
                <c:pt idx="3105">
                  <c:v>6.9393198280449972E-2</c:v>
                </c:pt>
                <c:pt idx="3106">
                  <c:v>6.940902466255558E-2</c:v>
                </c:pt>
                <c:pt idx="3107">
                  <c:v>6.9428214574982841E-2</c:v>
                </c:pt>
                <c:pt idx="3108">
                  <c:v>6.9438437512722148E-2</c:v>
                </c:pt>
                <c:pt idx="3109">
                  <c:v>6.9498636377235912E-2</c:v>
                </c:pt>
                <c:pt idx="3110">
                  <c:v>6.9594118684305373E-2</c:v>
                </c:pt>
                <c:pt idx="3111">
                  <c:v>6.9666646653620129E-2</c:v>
                </c:pt>
                <c:pt idx="3112">
                  <c:v>6.9719718758687349E-2</c:v>
                </c:pt>
                <c:pt idx="3113">
                  <c:v>6.9719718758687349E-2</c:v>
                </c:pt>
                <c:pt idx="3114">
                  <c:v>6.9719718758687349E-2</c:v>
                </c:pt>
                <c:pt idx="3115">
                  <c:v>6.9724618974446748E-2</c:v>
                </c:pt>
                <c:pt idx="3116">
                  <c:v>6.9745583127855892E-2</c:v>
                </c:pt>
                <c:pt idx="3117">
                  <c:v>6.9752845054614959E-2</c:v>
                </c:pt>
                <c:pt idx="3118">
                  <c:v>6.9776474316864512E-2</c:v>
                </c:pt>
                <c:pt idx="3119">
                  <c:v>6.98709626012569E-2</c:v>
                </c:pt>
                <c:pt idx="3120">
                  <c:v>6.9944944975368115E-2</c:v>
                </c:pt>
                <c:pt idx="3121">
                  <c:v>6.9944944975368115E-2</c:v>
                </c:pt>
                <c:pt idx="3122">
                  <c:v>6.9945046507304709E-2</c:v>
                </c:pt>
                <c:pt idx="3123">
                  <c:v>6.9945046507304709E-2</c:v>
                </c:pt>
                <c:pt idx="3124">
                  <c:v>6.9978178649197406E-2</c:v>
                </c:pt>
                <c:pt idx="3125">
                  <c:v>7.0038714123886237E-2</c:v>
                </c:pt>
                <c:pt idx="3126">
                  <c:v>7.0038714123886237E-2</c:v>
                </c:pt>
                <c:pt idx="3127">
                  <c:v>7.003881579193795E-2</c:v>
                </c:pt>
                <c:pt idx="3128">
                  <c:v>7.003881579193795E-2</c:v>
                </c:pt>
                <c:pt idx="3129">
                  <c:v>7.0120312442949653E-2</c:v>
                </c:pt>
                <c:pt idx="3130">
                  <c:v>7.0122527683706679E-2</c:v>
                </c:pt>
                <c:pt idx="3131">
                  <c:v>7.0205443963843053E-2</c:v>
                </c:pt>
                <c:pt idx="3132">
                  <c:v>7.0604409626887285E-2</c:v>
                </c:pt>
                <c:pt idx="3133">
                  <c:v>7.0775526324782831E-2</c:v>
                </c:pt>
                <c:pt idx="3134">
                  <c:v>7.0792679458981933E-2</c:v>
                </c:pt>
                <c:pt idx="3135">
                  <c:v>7.0792729946277069E-2</c:v>
                </c:pt>
                <c:pt idx="3136">
                  <c:v>7.0792729946277097E-2</c:v>
                </c:pt>
                <c:pt idx="3137">
                  <c:v>7.0792729946277097E-2</c:v>
                </c:pt>
                <c:pt idx="3138">
                  <c:v>7.0792729946277097E-2</c:v>
                </c:pt>
                <c:pt idx="3139">
                  <c:v>7.0792729946277097E-2</c:v>
                </c:pt>
                <c:pt idx="3140">
                  <c:v>7.0792729946277097E-2</c:v>
                </c:pt>
                <c:pt idx="3141">
                  <c:v>7.0792729946277097E-2</c:v>
                </c:pt>
                <c:pt idx="3142">
                  <c:v>7.0792729946277097E-2</c:v>
                </c:pt>
                <c:pt idx="3143">
                  <c:v>7.0792729946277097E-2</c:v>
                </c:pt>
                <c:pt idx="3144">
                  <c:v>7.0792729946277097E-2</c:v>
                </c:pt>
                <c:pt idx="3145">
                  <c:v>7.0792729946277097E-2</c:v>
                </c:pt>
                <c:pt idx="3146">
                  <c:v>7.0792729946277097E-2</c:v>
                </c:pt>
                <c:pt idx="3147">
                  <c:v>7.0792729946277139E-2</c:v>
                </c:pt>
                <c:pt idx="3148">
                  <c:v>7.0808452298456601E-2</c:v>
                </c:pt>
                <c:pt idx="3149">
                  <c:v>7.0846353852819108E-2</c:v>
                </c:pt>
                <c:pt idx="3150">
                  <c:v>7.0890776019899696E-2</c:v>
                </c:pt>
                <c:pt idx="3151">
                  <c:v>7.0891147713207758E-2</c:v>
                </c:pt>
                <c:pt idx="3152">
                  <c:v>7.0982057550878164E-2</c:v>
                </c:pt>
                <c:pt idx="3153">
                  <c:v>7.1009350948517264E-2</c:v>
                </c:pt>
                <c:pt idx="3154">
                  <c:v>7.1010849711230756E-2</c:v>
                </c:pt>
                <c:pt idx="3155">
                  <c:v>7.1010849711230756E-2</c:v>
                </c:pt>
                <c:pt idx="3156">
                  <c:v>7.1043513952639067E-2</c:v>
                </c:pt>
                <c:pt idx="3157">
                  <c:v>7.1142854393574789E-2</c:v>
                </c:pt>
                <c:pt idx="3158">
                  <c:v>7.1343888676430517E-2</c:v>
                </c:pt>
                <c:pt idx="3159">
                  <c:v>7.1432179737503793E-2</c:v>
                </c:pt>
                <c:pt idx="3160">
                  <c:v>7.1432333158300665E-2</c:v>
                </c:pt>
                <c:pt idx="3161">
                  <c:v>7.1432678318738035E-2</c:v>
                </c:pt>
                <c:pt idx="3162">
                  <c:v>7.1433218449988969E-2</c:v>
                </c:pt>
                <c:pt idx="3163">
                  <c:v>7.1498321217410329E-2</c:v>
                </c:pt>
                <c:pt idx="3164">
                  <c:v>7.1596960755542199E-2</c:v>
                </c:pt>
                <c:pt idx="3165">
                  <c:v>7.1630347195690725E-2</c:v>
                </c:pt>
                <c:pt idx="3166">
                  <c:v>7.1742196544874459E-2</c:v>
                </c:pt>
                <c:pt idx="3167">
                  <c:v>7.2299722302355623E-2</c:v>
                </c:pt>
                <c:pt idx="3168">
                  <c:v>7.2781673030197849E-2</c:v>
                </c:pt>
                <c:pt idx="3169">
                  <c:v>7.3168556975497359E-2</c:v>
                </c:pt>
                <c:pt idx="3170">
                  <c:v>7.3168556975497359E-2</c:v>
                </c:pt>
                <c:pt idx="3171">
                  <c:v>7.3259326273780123E-2</c:v>
                </c:pt>
                <c:pt idx="3172">
                  <c:v>7.32711840895824E-2</c:v>
                </c:pt>
                <c:pt idx="3173">
                  <c:v>7.3351529677184862E-2</c:v>
                </c:pt>
                <c:pt idx="3174">
                  <c:v>7.3522869741633481E-2</c:v>
                </c:pt>
                <c:pt idx="3175">
                  <c:v>7.353780881282701E-2</c:v>
                </c:pt>
                <c:pt idx="3176">
                  <c:v>7.3552968054268156E-2</c:v>
                </c:pt>
                <c:pt idx="3177">
                  <c:v>7.3580186423557015E-2</c:v>
                </c:pt>
                <c:pt idx="3178">
                  <c:v>7.3586507094287129E-2</c:v>
                </c:pt>
                <c:pt idx="3179">
                  <c:v>7.3586650653113192E-2</c:v>
                </c:pt>
                <c:pt idx="3180">
                  <c:v>7.3586650653113192E-2</c:v>
                </c:pt>
                <c:pt idx="3181">
                  <c:v>7.3587093119718783E-2</c:v>
                </c:pt>
                <c:pt idx="3182">
                  <c:v>7.3587093119718838E-2</c:v>
                </c:pt>
                <c:pt idx="3183">
                  <c:v>7.3587121519121501E-2</c:v>
                </c:pt>
                <c:pt idx="3184">
                  <c:v>7.3587121519121501E-2</c:v>
                </c:pt>
                <c:pt idx="3185">
                  <c:v>7.3587242270674091E-2</c:v>
                </c:pt>
                <c:pt idx="3186">
                  <c:v>7.3591289410877364E-2</c:v>
                </c:pt>
                <c:pt idx="3187">
                  <c:v>7.3608698065950481E-2</c:v>
                </c:pt>
                <c:pt idx="3188">
                  <c:v>7.365428577866126E-2</c:v>
                </c:pt>
                <c:pt idx="3189">
                  <c:v>7.3846438025542513E-2</c:v>
                </c:pt>
                <c:pt idx="3190">
                  <c:v>7.3846438025542513E-2</c:v>
                </c:pt>
                <c:pt idx="3191">
                  <c:v>7.3927564052414463E-2</c:v>
                </c:pt>
                <c:pt idx="3192">
                  <c:v>7.393587370024339E-2</c:v>
                </c:pt>
                <c:pt idx="3193">
                  <c:v>7.393587370024339E-2</c:v>
                </c:pt>
                <c:pt idx="3194">
                  <c:v>7.393587370024339E-2</c:v>
                </c:pt>
                <c:pt idx="3195">
                  <c:v>7.3971697366292249E-2</c:v>
                </c:pt>
                <c:pt idx="3196">
                  <c:v>7.4359281879578132E-2</c:v>
                </c:pt>
                <c:pt idx="3197">
                  <c:v>7.4667293301920123E-2</c:v>
                </c:pt>
                <c:pt idx="3198">
                  <c:v>7.4769756302998425E-2</c:v>
                </c:pt>
                <c:pt idx="3199">
                  <c:v>7.4769756302998425E-2</c:v>
                </c:pt>
                <c:pt idx="3200">
                  <c:v>7.497866713071516E-2</c:v>
                </c:pt>
                <c:pt idx="3201">
                  <c:v>7.5704617967149071E-2</c:v>
                </c:pt>
                <c:pt idx="3202">
                  <c:v>7.5880099875230506E-2</c:v>
                </c:pt>
                <c:pt idx="3203">
                  <c:v>7.5880099875230506E-2</c:v>
                </c:pt>
                <c:pt idx="3204">
                  <c:v>7.5883211630972197E-2</c:v>
                </c:pt>
                <c:pt idx="3205">
                  <c:v>7.6131078161655472E-2</c:v>
                </c:pt>
                <c:pt idx="3206">
                  <c:v>7.6269988129320593E-2</c:v>
                </c:pt>
                <c:pt idx="3207">
                  <c:v>7.6495912336176863E-2</c:v>
                </c:pt>
                <c:pt idx="3208">
                  <c:v>7.6502241243748242E-2</c:v>
                </c:pt>
                <c:pt idx="3209">
                  <c:v>7.6652518434982442E-2</c:v>
                </c:pt>
                <c:pt idx="3210">
                  <c:v>7.6652518434982442E-2</c:v>
                </c:pt>
                <c:pt idx="3211">
                  <c:v>7.6652518434982442E-2</c:v>
                </c:pt>
                <c:pt idx="3212">
                  <c:v>7.6965954415156759E-2</c:v>
                </c:pt>
                <c:pt idx="3213">
                  <c:v>7.7162268530384381E-2</c:v>
                </c:pt>
                <c:pt idx="3214">
                  <c:v>7.7338749048986771E-2</c:v>
                </c:pt>
                <c:pt idx="3215">
                  <c:v>7.7338749048986771E-2</c:v>
                </c:pt>
                <c:pt idx="3216">
                  <c:v>7.7346191866814712E-2</c:v>
                </c:pt>
                <c:pt idx="3217">
                  <c:v>7.7581131148998964E-2</c:v>
                </c:pt>
                <c:pt idx="3218">
                  <c:v>7.7896684139103931E-2</c:v>
                </c:pt>
                <c:pt idx="3219">
                  <c:v>7.8121851994602462E-2</c:v>
                </c:pt>
                <c:pt idx="3220">
                  <c:v>7.8491247447161849E-2</c:v>
                </c:pt>
                <c:pt idx="3221">
                  <c:v>7.8506882239015599E-2</c:v>
                </c:pt>
                <c:pt idx="3222">
                  <c:v>7.8506882239015599E-2</c:v>
                </c:pt>
                <c:pt idx="3223">
                  <c:v>7.8540812513898883E-2</c:v>
                </c:pt>
                <c:pt idx="3224">
                  <c:v>7.86585389651977E-2</c:v>
                </c:pt>
                <c:pt idx="3225">
                  <c:v>7.8788208959410411E-2</c:v>
                </c:pt>
                <c:pt idx="3226">
                  <c:v>7.8884900314773188E-2</c:v>
                </c:pt>
                <c:pt idx="3227">
                  <c:v>7.8884900314773188E-2</c:v>
                </c:pt>
                <c:pt idx="3228">
                  <c:v>7.8887958218970503E-2</c:v>
                </c:pt>
                <c:pt idx="3229">
                  <c:v>7.8887958218970503E-2</c:v>
                </c:pt>
                <c:pt idx="3230">
                  <c:v>7.8887958218970503E-2</c:v>
                </c:pt>
                <c:pt idx="3231">
                  <c:v>7.8887958218970503E-2</c:v>
                </c:pt>
                <c:pt idx="3232">
                  <c:v>7.9287318449174859E-2</c:v>
                </c:pt>
                <c:pt idx="3233">
                  <c:v>7.9287961639699769E-2</c:v>
                </c:pt>
                <c:pt idx="3234">
                  <c:v>7.9288564498505104E-2</c:v>
                </c:pt>
                <c:pt idx="3235">
                  <c:v>7.9384295826985848E-2</c:v>
                </c:pt>
                <c:pt idx="3236">
                  <c:v>7.9405587947774775E-2</c:v>
                </c:pt>
                <c:pt idx="3237">
                  <c:v>7.9405587947774775E-2</c:v>
                </c:pt>
                <c:pt idx="3238">
                  <c:v>7.9438390064131781E-2</c:v>
                </c:pt>
                <c:pt idx="3239">
                  <c:v>7.9641821189561687E-2</c:v>
                </c:pt>
                <c:pt idx="3240">
                  <c:v>7.9641821189561784E-2</c:v>
                </c:pt>
                <c:pt idx="3241">
                  <c:v>7.9641832033728654E-2</c:v>
                </c:pt>
                <c:pt idx="3242">
                  <c:v>7.9691347031638646E-2</c:v>
                </c:pt>
                <c:pt idx="3243">
                  <c:v>7.9755197143575263E-2</c:v>
                </c:pt>
                <c:pt idx="3244">
                  <c:v>7.9755197143575263E-2</c:v>
                </c:pt>
                <c:pt idx="3245">
                  <c:v>7.9755657771958491E-2</c:v>
                </c:pt>
                <c:pt idx="3246">
                  <c:v>7.9755657771958491E-2</c:v>
                </c:pt>
                <c:pt idx="3247">
                  <c:v>7.9755657771958491E-2</c:v>
                </c:pt>
                <c:pt idx="3248">
                  <c:v>7.976587366288479E-2</c:v>
                </c:pt>
                <c:pt idx="3249">
                  <c:v>7.9767575624146422E-2</c:v>
                </c:pt>
                <c:pt idx="3250">
                  <c:v>7.9768790810770998E-2</c:v>
                </c:pt>
                <c:pt idx="3251">
                  <c:v>7.9769191004871065E-2</c:v>
                </c:pt>
                <c:pt idx="3252">
                  <c:v>7.9769333262217509E-2</c:v>
                </c:pt>
                <c:pt idx="3253">
                  <c:v>7.9769652540247898E-2</c:v>
                </c:pt>
                <c:pt idx="3254">
                  <c:v>7.9788211487788155E-2</c:v>
                </c:pt>
                <c:pt idx="3255">
                  <c:v>7.9800007846713136E-2</c:v>
                </c:pt>
                <c:pt idx="3256">
                  <c:v>8.0055000133226181E-2</c:v>
                </c:pt>
                <c:pt idx="3257">
                  <c:v>8.0332923356864816E-2</c:v>
                </c:pt>
                <c:pt idx="3258">
                  <c:v>8.0476305427050421E-2</c:v>
                </c:pt>
                <c:pt idx="3259">
                  <c:v>8.0486907159591434E-2</c:v>
                </c:pt>
                <c:pt idx="3260">
                  <c:v>8.0488033926939512E-2</c:v>
                </c:pt>
                <c:pt idx="3261">
                  <c:v>8.0512694903859691E-2</c:v>
                </c:pt>
                <c:pt idx="3262">
                  <c:v>8.0524454953953037E-2</c:v>
                </c:pt>
                <c:pt idx="3263">
                  <c:v>8.0525303548417373E-2</c:v>
                </c:pt>
                <c:pt idx="3264">
                  <c:v>8.0526237850754426E-2</c:v>
                </c:pt>
                <c:pt idx="3265">
                  <c:v>8.0616472611204512E-2</c:v>
                </c:pt>
                <c:pt idx="3266">
                  <c:v>8.0616901931827897E-2</c:v>
                </c:pt>
                <c:pt idx="3267">
                  <c:v>8.0629553916807734E-2</c:v>
                </c:pt>
                <c:pt idx="3268">
                  <c:v>8.0704128372165562E-2</c:v>
                </c:pt>
                <c:pt idx="3269">
                  <c:v>8.0704128372165562E-2</c:v>
                </c:pt>
                <c:pt idx="3270">
                  <c:v>8.0797507540467176E-2</c:v>
                </c:pt>
                <c:pt idx="3271">
                  <c:v>8.0976445882798412E-2</c:v>
                </c:pt>
                <c:pt idx="3272">
                  <c:v>8.1106845221639384E-2</c:v>
                </c:pt>
                <c:pt idx="3273">
                  <c:v>8.1130105095091207E-2</c:v>
                </c:pt>
                <c:pt idx="3274">
                  <c:v>8.1143490668069723E-2</c:v>
                </c:pt>
                <c:pt idx="3275">
                  <c:v>8.1162031396268403E-2</c:v>
                </c:pt>
                <c:pt idx="3276">
                  <c:v>8.1175937212085464E-2</c:v>
                </c:pt>
                <c:pt idx="3277">
                  <c:v>8.1204063448472003E-2</c:v>
                </c:pt>
                <c:pt idx="3278">
                  <c:v>8.1204063448472003E-2</c:v>
                </c:pt>
                <c:pt idx="3279">
                  <c:v>8.1256277297127033E-2</c:v>
                </c:pt>
                <c:pt idx="3280">
                  <c:v>8.1259493701198768E-2</c:v>
                </c:pt>
                <c:pt idx="3281">
                  <c:v>8.1262884197068216E-2</c:v>
                </c:pt>
                <c:pt idx="3282">
                  <c:v>8.1276052495369122E-2</c:v>
                </c:pt>
                <c:pt idx="3283">
                  <c:v>8.1279383242405856E-2</c:v>
                </c:pt>
                <c:pt idx="3284">
                  <c:v>8.1286824086596987E-2</c:v>
                </c:pt>
                <c:pt idx="3285">
                  <c:v>8.1292286981227896E-2</c:v>
                </c:pt>
                <c:pt idx="3286">
                  <c:v>8.1292422100398304E-2</c:v>
                </c:pt>
                <c:pt idx="3287">
                  <c:v>8.1292717320634908E-2</c:v>
                </c:pt>
                <c:pt idx="3288">
                  <c:v>8.129509124025236E-2</c:v>
                </c:pt>
                <c:pt idx="3289">
                  <c:v>8.1303835865068882E-2</c:v>
                </c:pt>
                <c:pt idx="3290">
                  <c:v>8.1307470054533093E-2</c:v>
                </c:pt>
                <c:pt idx="3291">
                  <c:v>8.1309354378654247E-2</c:v>
                </c:pt>
                <c:pt idx="3292">
                  <c:v>8.1311787895241378E-2</c:v>
                </c:pt>
                <c:pt idx="3293">
                  <c:v>8.1311924075589459E-2</c:v>
                </c:pt>
                <c:pt idx="3294">
                  <c:v>8.1311924075589459E-2</c:v>
                </c:pt>
                <c:pt idx="3295">
                  <c:v>8.1316176949342303E-2</c:v>
                </c:pt>
                <c:pt idx="3296">
                  <c:v>8.1317324747032765E-2</c:v>
                </c:pt>
                <c:pt idx="3297">
                  <c:v>8.131848543806694E-2</c:v>
                </c:pt>
                <c:pt idx="3298">
                  <c:v>8.1319093331298206E-2</c:v>
                </c:pt>
                <c:pt idx="3299">
                  <c:v>8.1323641499666796E-2</c:v>
                </c:pt>
                <c:pt idx="3300">
                  <c:v>8.1444987838736049E-2</c:v>
                </c:pt>
                <c:pt idx="3301">
                  <c:v>8.1475691488960139E-2</c:v>
                </c:pt>
                <c:pt idx="3302">
                  <c:v>8.1475691488960139E-2</c:v>
                </c:pt>
                <c:pt idx="3303">
                  <c:v>8.155409212797457E-2</c:v>
                </c:pt>
                <c:pt idx="3304">
                  <c:v>8.1683757848633326E-2</c:v>
                </c:pt>
                <c:pt idx="3305">
                  <c:v>8.184999060530071E-2</c:v>
                </c:pt>
                <c:pt idx="3306">
                  <c:v>8.211082893211076E-2</c:v>
                </c:pt>
                <c:pt idx="3307">
                  <c:v>8.2494245614034831E-2</c:v>
                </c:pt>
                <c:pt idx="3308">
                  <c:v>8.2502531792254627E-2</c:v>
                </c:pt>
                <c:pt idx="3309">
                  <c:v>8.2505514521182918E-2</c:v>
                </c:pt>
                <c:pt idx="3310">
                  <c:v>8.2534781329271903E-2</c:v>
                </c:pt>
                <c:pt idx="3311">
                  <c:v>8.2563297756789805E-2</c:v>
                </c:pt>
                <c:pt idx="3312">
                  <c:v>8.2563297756789805E-2</c:v>
                </c:pt>
                <c:pt idx="3313">
                  <c:v>8.2617004328385174E-2</c:v>
                </c:pt>
                <c:pt idx="3314">
                  <c:v>8.2673502261191301E-2</c:v>
                </c:pt>
                <c:pt idx="3315">
                  <c:v>8.2817774319918783E-2</c:v>
                </c:pt>
                <c:pt idx="3316">
                  <c:v>8.2869086387146268E-2</c:v>
                </c:pt>
                <c:pt idx="3317">
                  <c:v>8.2893738555981825E-2</c:v>
                </c:pt>
                <c:pt idx="3318">
                  <c:v>8.2960186032186328E-2</c:v>
                </c:pt>
                <c:pt idx="3319">
                  <c:v>8.2970523513195629E-2</c:v>
                </c:pt>
                <c:pt idx="3320">
                  <c:v>8.2970695375781195E-2</c:v>
                </c:pt>
                <c:pt idx="3321">
                  <c:v>8.2971053100790393E-2</c:v>
                </c:pt>
                <c:pt idx="3322">
                  <c:v>8.2971053100790393E-2</c:v>
                </c:pt>
                <c:pt idx="3323">
                  <c:v>8.2971053100790393E-2</c:v>
                </c:pt>
                <c:pt idx="3324">
                  <c:v>8.3061575654948205E-2</c:v>
                </c:pt>
                <c:pt idx="3325">
                  <c:v>8.3074811371848203E-2</c:v>
                </c:pt>
                <c:pt idx="3326">
                  <c:v>8.3234860929289958E-2</c:v>
                </c:pt>
                <c:pt idx="3327">
                  <c:v>8.3299283163853752E-2</c:v>
                </c:pt>
                <c:pt idx="3328">
                  <c:v>8.353840048646452E-2</c:v>
                </c:pt>
                <c:pt idx="3329">
                  <c:v>8.3559915315534111E-2</c:v>
                </c:pt>
                <c:pt idx="3330">
                  <c:v>8.3568165469006986E-2</c:v>
                </c:pt>
                <c:pt idx="3331">
                  <c:v>8.3629584165382465E-2</c:v>
                </c:pt>
                <c:pt idx="3332">
                  <c:v>8.3638979533261423E-2</c:v>
                </c:pt>
                <c:pt idx="3333">
                  <c:v>8.3666447964242455E-2</c:v>
                </c:pt>
                <c:pt idx="3334">
                  <c:v>8.3749967323158467E-2</c:v>
                </c:pt>
                <c:pt idx="3335">
                  <c:v>8.3845070296256222E-2</c:v>
                </c:pt>
                <c:pt idx="3336">
                  <c:v>8.3935210567951501E-2</c:v>
                </c:pt>
                <c:pt idx="3337">
                  <c:v>8.3974214848453826E-2</c:v>
                </c:pt>
                <c:pt idx="3338">
                  <c:v>8.4083711463846647E-2</c:v>
                </c:pt>
                <c:pt idx="3339">
                  <c:v>8.4159249892600194E-2</c:v>
                </c:pt>
                <c:pt idx="3340">
                  <c:v>8.4254342520268755E-2</c:v>
                </c:pt>
                <c:pt idx="3341">
                  <c:v>8.43587562943134E-2</c:v>
                </c:pt>
                <c:pt idx="3342">
                  <c:v>8.4437727326370476E-2</c:v>
                </c:pt>
                <c:pt idx="3343">
                  <c:v>8.4438170439780066E-2</c:v>
                </c:pt>
                <c:pt idx="3344">
                  <c:v>8.4438170439780066E-2</c:v>
                </c:pt>
                <c:pt idx="3345">
                  <c:v>8.4438695362629212E-2</c:v>
                </c:pt>
                <c:pt idx="3346">
                  <c:v>8.4438695362629212E-2</c:v>
                </c:pt>
                <c:pt idx="3347">
                  <c:v>8.4438695362629212E-2</c:v>
                </c:pt>
                <c:pt idx="3348">
                  <c:v>8.4438695362629212E-2</c:v>
                </c:pt>
                <c:pt idx="3349">
                  <c:v>8.4483413747699784E-2</c:v>
                </c:pt>
                <c:pt idx="3350">
                  <c:v>8.4490963499036342E-2</c:v>
                </c:pt>
                <c:pt idx="3351">
                  <c:v>8.4498746942479511E-2</c:v>
                </c:pt>
                <c:pt idx="3352">
                  <c:v>8.4498746942479511E-2</c:v>
                </c:pt>
                <c:pt idx="3353">
                  <c:v>8.4498746942479511E-2</c:v>
                </c:pt>
                <c:pt idx="3354">
                  <c:v>8.4498746942479511E-2</c:v>
                </c:pt>
                <c:pt idx="3355">
                  <c:v>8.4514214409740718E-2</c:v>
                </c:pt>
                <c:pt idx="3356">
                  <c:v>8.4514214409740718E-2</c:v>
                </c:pt>
                <c:pt idx="3357">
                  <c:v>8.4531735586242149E-2</c:v>
                </c:pt>
                <c:pt idx="3358">
                  <c:v>8.4541383502962239E-2</c:v>
                </c:pt>
                <c:pt idx="3359">
                  <c:v>8.4555599992916744E-2</c:v>
                </c:pt>
                <c:pt idx="3360">
                  <c:v>8.4563769518410659E-2</c:v>
                </c:pt>
                <c:pt idx="3361">
                  <c:v>8.4569530757037534E-2</c:v>
                </c:pt>
                <c:pt idx="3362">
                  <c:v>8.4573816495443696E-2</c:v>
                </c:pt>
                <c:pt idx="3363">
                  <c:v>8.457427138917227E-2</c:v>
                </c:pt>
                <c:pt idx="3364">
                  <c:v>8.4598971855839422E-2</c:v>
                </c:pt>
                <c:pt idx="3365">
                  <c:v>8.4637516036802973E-2</c:v>
                </c:pt>
                <c:pt idx="3366">
                  <c:v>8.4652547771964445E-2</c:v>
                </c:pt>
                <c:pt idx="3367">
                  <c:v>8.4652547771964445E-2</c:v>
                </c:pt>
                <c:pt idx="3368">
                  <c:v>8.4699480300945013E-2</c:v>
                </c:pt>
                <c:pt idx="3369">
                  <c:v>8.4699480300945013E-2</c:v>
                </c:pt>
                <c:pt idx="3370">
                  <c:v>8.4721649584729317E-2</c:v>
                </c:pt>
                <c:pt idx="3371">
                  <c:v>8.4815503494340375E-2</c:v>
                </c:pt>
                <c:pt idx="3372">
                  <c:v>8.4815503494340375E-2</c:v>
                </c:pt>
                <c:pt idx="3373">
                  <c:v>8.4815503494340375E-2</c:v>
                </c:pt>
                <c:pt idx="3374">
                  <c:v>8.4815503494340375E-2</c:v>
                </c:pt>
                <c:pt idx="3375">
                  <c:v>8.5372028656030274E-2</c:v>
                </c:pt>
                <c:pt idx="3376">
                  <c:v>8.5409459646627314E-2</c:v>
                </c:pt>
                <c:pt idx="3377">
                  <c:v>8.5411564891598429E-2</c:v>
                </c:pt>
                <c:pt idx="3378">
                  <c:v>8.5461826263884155E-2</c:v>
                </c:pt>
                <c:pt idx="3379">
                  <c:v>8.5484761121129474E-2</c:v>
                </c:pt>
                <c:pt idx="3380">
                  <c:v>8.5484761121129474E-2</c:v>
                </c:pt>
                <c:pt idx="3381">
                  <c:v>8.5513178642895871E-2</c:v>
                </c:pt>
                <c:pt idx="3382">
                  <c:v>8.5523394226309044E-2</c:v>
                </c:pt>
                <c:pt idx="3383">
                  <c:v>8.5535973809233334E-2</c:v>
                </c:pt>
                <c:pt idx="3384">
                  <c:v>8.5571586773704647E-2</c:v>
                </c:pt>
                <c:pt idx="3385">
                  <c:v>8.5571586773704647E-2</c:v>
                </c:pt>
                <c:pt idx="3386">
                  <c:v>8.5571586773704647E-2</c:v>
                </c:pt>
                <c:pt idx="3387">
                  <c:v>8.5571586773704647E-2</c:v>
                </c:pt>
                <c:pt idx="3388">
                  <c:v>8.5611523361715777E-2</c:v>
                </c:pt>
                <c:pt idx="3389">
                  <c:v>8.5611523361715777E-2</c:v>
                </c:pt>
                <c:pt idx="3390">
                  <c:v>8.5611523361715777E-2</c:v>
                </c:pt>
                <c:pt idx="3391">
                  <c:v>8.5611523361715777E-2</c:v>
                </c:pt>
                <c:pt idx="3392">
                  <c:v>8.5611523361715777E-2</c:v>
                </c:pt>
                <c:pt idx="3393">
                  <c:v>8.5611523361715777E-2</c:v>
                </c:pt>
                <c:pt idx="3394">
                  <c:v>8.5637878135608247E-2</c:v>
                </c:pt>
                <c:pt idx="3395">
                  <c:v>8.5637878135608247E-2</c:v>
                </c:pt>
                <c:pt idx="3396">
                  <c:v>8.5637878135608247E-2</c:v>
                </c:pt>
                <c:pt idx="3397">
                  <c:v>8.5637878135608247E-2</c:v>
                </c:pt>
                <c:pt idx="3398">
                  <c:v>8.6564790791255147E-2</c:v>
                </c:pt>
                <c:pt idx="3399">
                  <c:v>8.7174869282936454E-2</c:v>
                </c:pt>
                <c:pt idx="3400">
                  <c:v>8.8032365328755025E-2</c:v>
                </c:pt>
                <c:pt idx="3401">
                  <c:v>8.8291016938842101E-2</c:v>
                </c:pt>
                <c:pt idx="3402">
                  <c:v>8.9080362925411063E-2</c:v>
                </c:pt>
                <c:pt idx="3403">
                  <c:v>8.9153173685899603E-2</c:v>
                </c:pt>
                <c:pt idx="3404">
                  <c:v>8.9167518738803811E-2</c:v>
                </c:pt>
                <c:pt idx="3405">
                  <c:v>8.9241751028648966E-2</c:v>
                </c:pt>
                <c:pt idx="3406">
                  <c:v>8.9281768753664212E-2</c:v>
                </c:pt>
                <c:pt idx="3407">
                  <c:v>8.9281768753664212E-2</c:v>
                </c:pt>
                <c:pt idx="3408">
                  <c:v>8.9290898842146443E-2</c:v>
                </c:pt>
                <c:pt idx="3409">
                  <c:v>8.9315657771004683E-2</c:v>
                </c:pt>
                <c:pt idx="3410">
                  <c:v>8.9315657771004683E-2</c:v>
                </c:pt>
                <c:pt idx="3411">
                  <c:v>8.9391633994743758E-2</c:v>
                </c:pt>
                <c:pt idx="3412">
                  <c:v>8.9486045324938784E-2</c:v>
                </c:pt>
                <c:pt idx="3413">
                  <c:v>8.9488496618157692E-2</c:v>
                </c:pt>
                <c:pt idx="3414">
                  <c:v>9.0247036363636346E-2</c:v>
                </c:pt>
                <c:pt idx="3415">
                  <c:v>9.0293227754966232E-2</c:v>
                </c:pt>
                <c:pt idx="3416">
                  <c:v>9.0329819199105654E-2</c:v>
                </c:pt>
                <c:pt idx="3417">
                  <c:v>9.0413859520168671E-2</c:v>
                </c:pt>
                <c:pt idx="3418">
                  <c:v>9.0566823977494437E-2</c:v>
                </c:pt>
                <c:pt idx="3419">
                  <c:v>9.0568456892916566E-2</c:v>
                </c:pt>
                <c:pt idx="3420">
                  <c:v>9.0585225903263164E-2</c:v>
                </c:pt>
                <c:pt idx="3421">
                  <c:v>9.0999514057618885E-2</c:v>
                </c:pt>
                <c:pt idx="3422">
                  <c:v>9.1355265027991572E-2</c:v>
                </c:pt>
                <c:pt idx="3423">
                  <c:v>9.1810333159510787E-2</c:v>
                </c:pt>
                <c:pt idx="3424">
                  <c:v>9.1811690053977185E-2</c:v>
                </c:pt>
                <c:pt idx="3425">
                  <c:v>9.1831535865969802E-2</c:v>
                </c:pt>
                <c:pt idx="3426">
                  <c:v>9.1849011837843331E-2</c:v>
                </c:pt>
                <c:pt idx="3427">
                  <c:v>9.1972219664467378E-2</c:v>
                </c:pt>
                <c:pt idx="3428">
                  <c:v>9.1983534953970908E-2</c:v>
                </c:pt>
                <c:pt idx="3429">
                  <c:v>9.2002703172381628E-2</c:v>
                </c:pt>
                <c:pt idx="3430">
                  <c:v>9.2014142233501101E-2</c:v>
                </c:pt>
                <c:pt idx="3431">
                  <c:v>9.2050669098291057E-2</c:v>
                </c:pt>
                <c:pt idx="3432">
                  <c:v>9.216795301192944E-2</c:v>
                </c:pt>
                <c:pt idx="3433">
                  <c:v>9.216795301192944E-2</c:v>
                </c:pt>
                <c:pt idx="3434">
                  <c:v>9.2208554190696748E-2</c:v>
                </c:pt>
                <c:pt idx="3435">
                  <c:v>9.2234726710722068E-2</c:v>
                </c:pt>
                <c:pt idx="3436">
                  <c:v>9.2243322148540682E-2</c:v>
                </c:pt>
                <c:pt idx="3437">
                  <c:v>9.2479152751955215E-2</c:v>
                </c:pt>
                <c:pt idx="3438">
                  <c:v>9.2479508556081835E-2</c:v>
                </c:pt>
                <c:pt idx="3439">
                  <c:v>9.2479527832414851E-2</c:v>
                </c:pt>
                <c:pt idx="3440">
                  <c:v>9.2479697993575236E-2</c:v>
                </c:pt>
                <c:pt idx="3441">
                  <c:v>9.2479697993575236E-2</c:v>
                </c:pt>
                <c:pt idx="3442">
                  <c:v>9.2479697993575236E-2</c:v>
                </c:pt>
                <c:pt idx="3443">
                  <c:v>9.2479707528008354E-2</c:v>
                </c:pt>
                <c:pt idx="3444">
                  <c:v>9.2479889378372274E-2</c:v>
                </c:pt>
                <c:pt idx="3445">
                  <c:v>9.2816161763950245E-2</c:v>
                </c:pt>
                <c:pt idx="3446">
                  <c:v>9.291535865766179E-2</c:v>
                </c:pt>
                <c:pt idx="3447">
                  <c:v>9.2915458054488559E-2</c:v>
                </c:pt>
                <c:pt idx="3448">
                  <c:v>9.2915458054488559E-2</c:v>
                </c:pt>
                <c:pt idx="3449">
                  <c:v>9.2915458054489058E-2</c:v>
                </c:pt>
                <c:pt idx="3450">
                  <c:v>9.3096179713745064E-2</c:v>
                </c:pt>
                <c:pt idx="3451">
                  <c:v>9.3096290910000837E-2</c:v>
                </c:pt>
                <c:pt idx="3452">
                  <c:v>9.3177333318244154E-2</c:v>
                </c:pt>
                <c:pt idx="3453">
                  <c:v>9.3253945269291691E-2</c:v>
                </c:pt>
                <c:pt idx="3454">
                  <c:v>9.3433684307915821E-2</c:v>
                </c:pt>
                <c:pt idx="3455">
                  <c:v>9.3555266045102101E-2</c:v>
                </c:pt>
                <c:pt idx="3456">
                  <c:v>9.3604289912968194E-2</c:v>
                </c:pt>
                <c:pt idx="3457">
                  <c:v>9.3700001451168496E-2</c:v>
                </c:pt>
                <c:pt idx="3458">
                  <c:v>9.3771002966693426E-2</c:v>
                </c:pt>
                <c:pt idx="3459">
                  <c:v>9.4241876111846118E-2</c:v>
                </c:pt>
                <c:pt idx="3460">
                  <c:v>9.4250581985818538E-2</c:v>
                </c:pt>
                <c:pt idx="3461">
                  <c:v>9.4321001709882238E-2</c:v>
                </c:pt>
                <c:pt idx="3462">
                  <c:v>9.483610076120387E-2</c:v>
                </c:pt>
                <c:pt idx="3463">
                  <c:v>9.5078649234545037E-2</c:v>
                </c:pt>
                <c:pt idx="3464">
                  <c:v>9.5079322738821692E-2</c:v>
                </c:pt>
                <c:pt idx="3465">
                  <c:v>9.5079771743798294E-2</c:v>
                </c:pt>
                <c:pt idx="3466">
                  <c:v>9.5109915015471169E-2</c:v>
                </c:pt>
                <c:pt idx="3467">
                  <c:v>9.5297952182414714E-2</c:v>
                </c:pt>
                <c:pt idx="3468">
                  <c:v>9.5297974697033633E-2</c:v>
                </c:pt>
                <c:pt idx="3469">
                  <c:v>9.5298186600886278E-2</c:v>
                </c:pt>
                <c:pt idx="3470">
                  <c:v>9.5298469139018044E-2</c:v>
                </c:pt>
                <c:pt idx="3471">
                  <c:v>9.5502214934286067E-2</c:v>
                </c:pt>
                <c:pt idx="3472">
                  <c:v>9.6400320250135091E-2</c:v>
                </c:pt>
                <c:pt idx="3473">
                  <c:v>9.6494453966949889E-2</c:v>
                </c:pt>
                <c:pt idx="3474">
                  <c:v>9.6571844388683978E-2</c:v>
                </c:pt>
                <c:pt idx="3475">
                  <c:v>9.6603502584681047E-2</c:v>
                </c:pt>
                <c:pt idx="3476">
                  <c:v>9.662708736559654E-2</c:v>
                </c:pt>
                <c:pt idx="3477">
                  <c:v>9.6731481320391957E-2</c:v>
                </c:pt>
                <c:pt idx="3478">
                  <c:v>9.6897305735934178E-2</c:v>
                </c:pt>
                <c:pt idx="3479">
                  <c:v>9.7375205341240237E-2</c:v>
                </c:pt>
                <c:pt idx="3480">
                  <c:v>9.7425136217311151E-2</c:v>
                </c:pt>
                <c:pt idx="3481">
                  <c:v>9.7473369794793333E-2</c:v>
                </c:pt>
                <c:pt idx="3482">
                  <c:v>9.7673723278570684E-2</c:v>
                </c:pt>
                <c:pt idx="3483">
                  <c:v>9.7748490064748617E-2</c:v>
                </c:pt>
                <c:pt idx="3484">
                  <c:v>9.782515575428731E-2</c:v>
                </c:pt>
                <c:pt idx="3485">
                  <c:v>9.787280000000001E-2</c:v>
                </c:pt>
                <c:pt idx="3486">
                  <c:v>9.7873153572667237E-2</c:v>
                </c:pt>
                <c:pt idx="3487">
                  <c:v>9.7957416472867501E-2</c:v>
                </c:pt>
                <c:pt idx="3488">
                  <c:v>9.7957416472867501E-2</c:v>
                </c:pt>
                <c:pt idx="3489">
                  <c:v>9.7957416472867501E-2</c:v>
                </c:pt>
                <c:pt idx="3490">
                  <c:v>9.7983783812305367E-2</c:v>
                </c:pt>
                <c:pt idx="3491">
                  <c:v>9.7985350151809328E-2</c:v>
                </c:pt>
                <c:pt idx="3492">
                  <c:v>9.8116124159625284E-2</c:v>
                </c:pt>
                <c:pt idx="3493">
                  <c:v>9.8173695862297516E-2</c:v>
                </c:pt>
                <c:pt idx="3494">
                  <c:v>9.8173735733978293E-2</c:v>
                </c:pt>
                <c:pt idx="3495">
                  <c:v>9.8173887687497477E-2</c:v>
                </c:pt>
                <c:pt idx="3496">
                  <c:v>9.8173887687497477E-2</c:v>
                </c:pt>
                <c:pt idx="3497">
                  <c:v>9.8173887687497477E-2</c:v>
                </c:pt>
                <c:pt idx="3498">
                  <c:v>9.8173955861139972E-2</c:v>
                </c:pt>
                <c:pt idx="3499">
                  <c:v>9.8173995592177557E-2</c:v>
                </c:pt>
                <c:pt idx="3500">
                  <c:v>9.8174120683418437E-2</c:v>
                </c:pt>
                <c:pt idx="3501">
                  <c:v>9.8174120683418437E-2</c:v>
                </c:pt>
                <c:pt idx="3502">
                  <c:v>9.8174147778665052E-2</c:v>
                </c:pt>
                <c:pt idx="3503">
                  <c:v>9.817415537545604E-2</c:v>
                </c:pt>
                <c:pt idx="3504">
                  <c:v>9.817415537545604E-2</c:v>
                </c:pt>
                <c:pt idx="3505">
                  <c:v>9.8174160468054383E-2</c:v>
                </c:pt>
                <c:pt idx="3506">
                  <c:v>9.8174168891817265E-2</c:v>
                </c:pt>
                <c:pt idx="3507">
                  <c:v>9.8174171830458554E-2</c:v>
                </c:pt>
                <c:pt idx="3508">
                  <c:v>9.8174212536581998E-2</c:v>
                </c:pt>
                <c:pt idx="3509">
                  <c:v>9.8174218527242452E-2</c:v>
                </c:pt>
                <c:pt idx="3510">
                  <c:v>9.8174221010318183E-2</c:v>
                </c:pt>
                <c:pt idx="3511">
                  <c:v>9.8174221010318183E-2</c:v>
                </c:pt>
                <c:pt idx="3512">
                  <c:v>9.8174225570141091E-2</c:v>
                </c:pt>
                <c:pt idx="3513">
                  <c:v>9.8174225570141091E-2</c:v>
                </c:pt>
                <c:pt idx="3514">
                  <c:v>9.8174225570141091E-2</c:v>
                </c:pt>
                <c:pt idx="3515">
                  <c:v>9.8174239024669679E-2</c:v>
                </c:pt>
                <c:pt idx="3516">
                  <c:v>9.8174264902626068E-2</c:v>
                </c:pt>
                <c:pt idx="3517">
                  <c:v>9.8174290950070658E-2</c:v>
                </c:pt>
                <c:pt idx="3518">
                  <c:v>9.8174306906251618E-2</c:v>
                </c:pt>
                <c:pt idx="3519">
                  <c:v>9.8174310587750016E-2</c:v>
                </c:pt>
                <c:pt idx="3520">
                  <c:v>9.8174356802970264E-2</c:v>
                </c:pt>
                <c:pt idx="3521">
                  <c:v>9.8174357819818481E-2</c:v>
                </c:pt>
                <c:pt idx="3522">
                  <c:v>9.8174357819818481E-2</c:v>
                </c:pt>
                <c:pt idx="3523">
                  <c:v>9.8174359977188402E-2</c:v>
                </c:pt>
                <c:pt idx="3524">
                  <c:v>9.8174451352108255E-2</c:v>
                </c:pt>
                <c:pt idx="3525">
                  <c:v>9.817446092270149E-2</c:v>
                </c:pt>
                <c:pt idx="3526">
                  <c:v>9.8174486023499222E-2</c:v>
                </c:pt>
                <c:pt idx="3527">
                  <c:v>9.8174486023499222E-2</c:v>
                </c:pt>
                <c:pt idx="3528">
                  <c:v>9.8174490876740711E-2</c:v>
                </c:pt>
                <c:pt idx="3529">
                  <c:v>9.8174496908756001E-2</c:v>
                </c:pt>
                <c:pt idx="3530">
                  <c:v>9.8174514099510585E-2</c:v>
                </c:pt>
                <c:pt idx="3531">
                  <c:v>9.8174514099510585E-2</c:v>
                </c:pt>
                <c:pt idx="3532">
                  <c:v>9.8174527563488503E-2</c:v>
                </c:pt>
                <c:pt idx="3533">
                  <c:v>9.8174555433729785E-2</c:v>
                </c:pt>
                <c:pt idx="3534">
                  <c:v>9.8174569646284487E-2</c:v>
                </c:pt>
                <c:pt idx="3535">
                  <c:v>9.8174569646284487E-2</c:v>
                </c:pt>
                <c:pt idx="3536">
                  <c:v>9.8174569646284515E-2</c:v>
                </c:pt>
                <c:pt idx="3537">
                  <c:v>9.8174569646284515E-2</c:v>
                </c:pt>
                <c:pt idx="3538">
                  <c:v>9.8174642383921096E-2</c:v>
                </c:pt>
                <c:pt idx="3539">
                  <c:v>9.8174642383921096E-2</c:v>
                </c:pt>
                <c:pt idx="3540">
                  <c:v>9.8174642383921096E-2</c:v>
                </c:pt>
                <c:pt idx="3541">
                  <c:v>9.8174653999699935E-2</c:v>
                </c:pt>
                <c:pt idx="3542">
                  <c:v>9.8174842900115175E-2</c:v>
                </c:pt>
                <c:pt idx="3543">
                  <c:v>9.817486597032396E-2</c:v>
                </c:pt>
                <c:pt idx="3544">
                  <c:v>9.8174990185114816E-2</c:v>
                </c:pt>
                <c:pt idx="3545">
                  <c:v>9.8174990185114816E-2</c:v>
                </c:pt>
                <c:pt idx="3546">
                  <c:v>9.8175122597185083E-2</c:v>
                </c:pt>
                <c:pt idx="3547">
                  <c:v>9.8175122597185083E-2</c:v>
                </c:pt>
                <c:pt idx="3548">
                  <c:v>9.8279469026610139E-2</c:v>
                </c:pt>
                <c:pt idx="3549">
                  <c:v>9.8286138368865295E-2</c:v>
                </c:pt>
                <c:pt idx="3550">
                  <c:v>9.8376803525074691E-2</c:v>
                </c:pt>
                <c:pt idx="3551">
                  <c:v>9.8622405970444291E-2</c:v>
                </c:pt>
                <c:pt idx="3552">
                  <c:v>9.8622405970444527E-2</c:v>
                </c:pt>
                <c:pt idx="3553">
                  <c:v>9.8645125458145258E-2</c:v>
                </c:pt>
                <c:pt idx="3554">
                  <c:v>9.8650974154938204E-2</c:v>
                </c:pt>
                <c:pt idx="3555">
                  <c:v>9.8715066776806054E-2</c:v>
                </c:pt>
                <c:pt idx="3556">
                  <c:v>9.8739918189009332E-2</c:v>
                </c:pt>
                <c:pt idx="3557">
                  <c:v>9.8769759709353491E-2</c:v>
                </c:pt>
                <c:pt idx="3558">
                  <c:v>9.8879934989697674E-2</c:v>
                </c:pt>
                <c:pt idx="3559">
                  <c:v>9.9110150895695831E-2</c:v>
                </c:pt>
                <c:pt idx="3560">
                  <c:v>9.9110150895695831E-2</c:v>
                </c:pt>
                <c:pt idx="3561">
                  <c:v>9.9179524117069498E-2</c:v>
                </c:pt>
                <c:pt idx="3562">
                  <c:v>9.9208574020986873E-2</c:v>
                </c:pt>
                <c:pt idx="3563">
                  <c:v>9.9298000000000011E-2</c:v>
                </c:pt>
                <c:pt idx="3564">
                  <c:v>9.9302200707189564E-2</c:v>
                </c:pt>
                <c:pt idx="3565">
                  <c:v>9.9302567616984319E-2</c:v>
                </c:pt>
                <c:pt idx="3566">
                  <c:v>9.9303025773931991E-2</c:v>
                </c:pt>
                <c:pt idx="3567">
                  <c:v>9.9305422913540581E-2</c:v>
                </c:pt>
                <c:pt idx="3568">
                  <c:v>9.9305422913540581E-2</c:v>
                </c:pt>
                <c:pt idx="3569">
                  <c:v>9.9305422913540581E-2</c:v>
                </c:pt>
                <c:pt idx="3570">
                  <c:v>9.9305422913540581E-2</c:v>
                </c:pt>
                <c:pt idx="3571">
                  <c:v>9.930564574380818E-2</c:v>
                </c:pt>
                <c:pt idx="3572">
                  <c:v>9.9306537937484007E-2</c:v>
                </c:pt>
                <c:pt idx="3573">
                  <c:v>9.9306537937484007E-2</c:v>
                </c:pt>
                <c:pt idx="3574">
                  <c:v>9.9387825028040513E-2</c:v>
                </c:pt>
                <c:pt idx="3575">
                  <c:v>9.9392084413574694E-2</c:v>
                </c:pt>
                <c:pt idx="3576">
                  <c:v>9.9410139836149325E-2</c:v>
                </c:pt>
                <c:pt idx="3577">
                  <c:v>9.9538312663692854E-2</c:v>
                </c:pt>
                <c:pt idx="3578">
                  <c:v>9.9551956997834853E-2</c:v>
                </c:pt>
                <c:pt idx="3579">
                  <c:v>9.9551956997835034E-2</c:v>
                </c:pt>
                <c:pt idx="3580">
                  <c:v>9.9552223238623214E-2</c:v>
                </c:pt>
                <c:pt idx="3581">
                  <c:v>9.9552223238623588E-2</c:v>
                </c:pt>
                <c:pt idx="3582">
                  <c:v>9.9564478983854898E-2</c:v>
                </c:pt>
                <c:pt idx="3583">
                  <c:v>9.9570865591882218E-2</c:v>
                </c:pt>
                <c:pt idx="3584">
                  <c:v>9.9619363050110737E-2</c:v>
                </c:pt>
                <c:pt idx="3585">
                  <c:v>9.9619363050110737E-2</c:v>
                </c:pt>
                <c:pt idx="3586">
                  <c:v>9.9619363050110737E-2</c:v>
                </c:pt>
                <c:pt idx="3587">
                  <c:v>9.9711635377461222E-2</c:v>
                </c:pt>
                <c:pt idx="3588">
                  <c:v>9.971163537746143E-2</c:v>
                </c:pt>
                <c:pt idx="3589">
                  <c:v>9.971163537746143E-2</c:v>
                </c:pt>
                <c:pt idx="3590">
                  <c:v>9.9711635377461472E-2</c:v>
                </c:pt>
                <c:pt idx="3591">
                  <c:v>9.9719913200486815E-2</c:v>
                </c:pt>
                <c:pt idx="3592">
                  <c:v>9.9776512728085798E-2</c:v>
                </c:pt>
                <c:pt idx="3593">
                  <c:v>9.977719783755358E-2</c:v>
                </c:pt>
                <c:pt idx="3594">
                  <c:v>9.9777475564373469E-2</c:v>
                </c:pt>
                <c:pt idx="3595">
                  <c:v>9.9819832784898047E-2</c:v>
                </c:pt>
                <c:pt idx="3596">
                  <c:v>0.10009457510583236</c:v>
                </c:pt>
                <c:pt idx="3597">
                  <c:v>0.10014223097450906</c:v>
                </c:pt>
                <c:pt idx="3598">
                  <c:v>0.1001722541227366</c:v>
                </c:pt>
                <c:pt idx="3599">
                  <c:v>0.1001722541227366</c:v>
                </c:pt>
                <c:pt idx="3600">
                  <c:v>0.10017981279250771</c:v>
                </c:pt>
                <c:pt idx="3601">
                  <c:v>0.1002492390083021</c:v>
                </c:pt>
                <c:pt idx="3602">
                  <c:v>0.1003055817303621</c:v>
                </c:pt>
                <c:pt idx="3603">
                  <c:v>0.10031387845065687</c:v>
                </c:pt>
                <c:pt idx="3604">
                  <c:v>0.10034062625915087</c:v>
                </c:pt>
                <c:pt idx="3605">
                  <c:v>0.10040554270067953</c:v>
                </c:pt>
                <c:pt idx="3606">
                  <c:v>0.10046111214742942</c:v>
                </c:pt>
                <c:pt idx="3607">
                  <c:v>0.10047039356597032</c:v>
                </c:pt>
                <c:pt idx="3608">
                  <c:v>0.10060760072208765</c:v>
                </c:pt>
                <c:pt idx="3609">
                  <c:v>0.10060760072208773</c:v>
                </c:pt>
                <c:pt idx="3610">
                  <c:v>0.10060817247963021</c:v>
                </c:pt>
                <c:pt idx="3611">
                  <c:v>0.10065256706686646</c:v>
                </c:pt>
                <c:pt idx="3612">
                  <c:v>0.10098724207806149</c:v>
                </c:pt>
                <c:pt idx="3613">
                  <c:v>0.10098724447358932</c:v>
                </c:pt>
                <c:pt idx="3614">
                  <c:v>0.10098724540518474</c:v>
                </c:pt>
                <c:pt idx="3615">
                  <c:v>0.10098724752244798</c:v>
                </c:pt>
                <c:pt idx="3616">
                  <c:v>0.10098724752244798</c:v>
                </c:pt>
                <c:pt idx="3617">
                  <c:v>0.10098724752244798</c:v>
                </c:pt>
                <c:pt idx="3618">
                  <c:v>0.10098725006316672</c:v>
                </c:pt>
                <c:pt idx="3619">
                  <c:v>0.10098725041693811</c:v>
                </c:pt>
                <c:pt idx="3620">
                  <c:v>0.10098725088516516</c:v>
                </c:pt>
                <c:pt idx="3621">
                  <c:v>0.10098725153411112</c:v>
                </c:pt>
                <c:pt idx="3622">
                  <c:v>0.10098725249342344</c:v>
                </c:pt>
                <c:pt idx="3623">
                  <c:v>0.10098725405573242</c:v>
                </c:pt>
                <c:pt idx="3624">
                  <c:v>0.10098725405573242</c:v>
                </c:pt>
                <c:pt idx="3625">
                  <c:v>0.10098725705016227</c:v>
                </c:pt>
                <c:pt idx="3626">
                  <c:v>0.10098739564191535</c:v>
                </c:pt>
                <c:pt idx="3627">
                  <c:v>0.10098739609843792</c:v>
                </c:pt>
                <c:pt idx="3628">
                  <c:v>0.10098739609843792</c:v>
                </c:pt>
                <c:pt idx="3629">
                  <c:v>0.10098745895753565</c:v>
                </c:pt>
                <c:pt idx="3630">
                  <c:v>0.1009874608613846</c:v>
                </c:pt>
                <c:pt idx="3631">
                  <c:v>0.10098751952957749</c:v>
                </c:pt>
                <c:pt idx="3632">
                  <c:v>0.10098755187773721</c:v>
                </c:pt>
                <c:pt idx="3633">
                  <c:v>0.10098755187773721</c:v>
                </c:pt>
                <c:pt idx="3634">
                  <c:v>0.10098755187773721</c:v>
                </c:pt>
                <c:pt idx="3635">
                  <c:v>0.10098755723023846</c:v>
                </c:pt>
                <c:pt idx="3636">
                  <c:v>0.10098756289301998</c:v>
                </c:pt>
                <c:pt idx="3637">
                  <c:v>0.10098763202030454</c:v>
                </c:pt>
                <c:pt idx="3638">
                  <c:v>0.10098765639931498</c:v>
                </c:pt>
                <c:pt idx="3639">
                  <c:v>0.10098766503999576</c:v>
                </c:pt>
                <c:pt idx="3640">
                  <c:v>0.10098766503999576</c:v>
                </c:pt>
                <c:pt idx="3641">
                  <c:v>0.10098770089544559</c:v>
                </c:pt>
                <c:pt idx="3642">
                  <c:v>0.10098770324979939</c:v>
                </c:pt>
                <c:pt idx="3643">
                  <c:v>0.10098770563707961</c:v>
                </c:pt>
                <c:pt idx="3644">
                  <c:v>0.1009877260084986</c:v>
                </c:pt>
                <c:pt idx="3645">
                  <c:v>0.10098773094594299</c:v>
                </c:pt>
                <c:pt idx="3646">
                  <c:v>0.1009877718734174</c:v>
                </c:pt>
                <c:pt idx="3647">
                  <c:v>0.10098782618729278</c:v>
                </c:pt>
                <c:pt idx="3648">
                  <c:v>0.10098782618729278</c:v>
                </c:pt>
                <c:pt idx="3649">
                  <c:v>0.10098782618729278</c:v>
                </c:pt>
                <c:pt idx="3650">
                  <c:v>0.10098782618729278</c:v>
                </c:pt>
                <c:pt idx="3651">
                  <c:v>0.10098783873634597</c:v>
                </c:pt>
                <c:pt idx="3652">
                  <c:v>0.10098785198254757</c:v>
                </c:pt>
                <c:pt idx="3653">
                  <c:v>0.10098789840459356</c:v>
                </c:pt>
                <c:pt idx="3654">
                  <c:v>0.10098794196420327</c:v>
                </c:pt>
                <c:pt idx="3655">
                  <c:v>0.10098796098347623</c:v>
                </c:pt>
                <c:pt idx="3656">
                  <c:v>0.10098796098347623</c:v>
                </c:pt>
                <c:pt idx="3657">
                  <c:v>0.10098796098347623</c:v>
                </c:pt>
                <c:pt idx="3658">
                  <c:v>0.10098806193999395</c:v>
                </c:pt>
                <c:pt idx="3659">
                  <c:v>0.10098808886540166</c:v>
                </c:pt>
                <c:pt idx="3660">
                  <c:v>0.10098862185348501</c:v>
                </c:pt>
                <c:pt idx="3661">
                  <c:v>0.10100186011542885</c:v>
                </c:pt>
                <c:pt idx="3662">
                  <c:v>0.10116453516279977</c:v>
                </c:pt>
                <c:pt idx="3663">
                  <c:v>0.10131120325534787</c:v>
                </c:pt>
                <c:pt idx="3664">
                  <c:v>0.10132675802324971</c:v>
                </c:pt>
                <c:pt idx="3665">
                  <c:v>0.1014290396607308</c:v>
                </c:pt>
                <c:pt idx="3666">
                  <c:v>0.10143188153472182</c:v>
                </c:pt>
                <c:pt idx="3667">
                  <c:v>0.10145435152575805</c:v>
                </c:pt>
                <c:pt idx="3668">
                  <c:v>0.10146793445188054</c:v>
                </c:pt>
                <c:pt idx="3669">
                  <c:v>0.10148656012255698</c:v>
                </c:pt>
                <c:pt idx="3670">
                  <c:v>0.10148885273108152</c:v>
                </c:pt>
                <c:pt idx="3671">
                  <c:v>0.10148915296791408</c:v>
                </c:pt>
                <c:pt idx="3672">
                  <c:v>0.10148917206385967</c:v>
                </c:pt>
                <c:pt idx="3673">
                  <c:v>0.10154936628516387</c:v>
                </c:pt>
                <c:pt idx="3674">
                  <c:v>0.1015933541374799</c:v>
                </c:pt>
                <c:pt idx="3675">
                  <c:v>0.10159375971048096</c:v>
                </c:pt>
                <c:pt idx="3676">
                  <c:v>0.10159375971048096</c:v>
                </c:pt>
                <c:pt idx="3677">
                  <c:v>0.10159389311090362</c:v>
                </c:pt>
                <c:pt idx="3678">
                  <c:v>0.10159389311090362</c:v>
                </c:pt>
                <c:pt idx="3679">
                  <c:v>0.10159396783585589</c:v>
                </c:pt>
                <c:pt idx="3680">
                  <c:v>0.10159403479701748</c:v>
                </c:pt>
                <c:pt idx="3681">
                  <c:v>0.10159403479701748</c:v>
                </c:pt>
                <c:pt idx="3682">
                  <c:v>0.10159407774706972</c:v>
                </c:pt>
                <c:pt idx="3683">
                  <c:v>0.10159407774706972</c:v>
                </c:pt>
                <c:pt idx="3684">
                  <c:v>0.10159407774706972</c:v>
                </c:pt>
                <c:pt idx="3685">
                  <c:v>0.10159407774706972</c:v>
                </c:pt>
                <c:pt idx="3686">
                  <c:v>0.10159416422721866</c:v>
                </c:pt>
                <c:pt idx="3687">
                  <c:v>0.10159423916055835</c:v>
                </c:pt>
                <c:pt idx="3688">
                  <c:v>0.10159427374519235</c:v>
                </c:pt>
                <c:pt idx="3689">
                  <c:v>0.10159427374519235</c:v>
                </c:pt>
                <c:pt idx="3690">
                  <c:v>0.10159432241988028</c:v>
                </c:pt>
                <c:pt idx="3691">
                  <c:v>0.10159432241988028</c:v>
                </c:pt>
                <c:pt idx="3692">
                  <c:v>0.10159432241988028</c:v>
                </c:pt>
                <c:pt idx="3693">
                  <c:v>0.10159432241988028</c:v>
                </c:pt>
                <c:pt idx="3694">
                  <c:v>0.10159435400604661</c:v>
                </c:pt>
                <c:pt idx="3695">
                  <c:v>0.1015944034611156</c:v>
                </c:pt>
                <c:pt idx="3696">
                  <c:v>0.10159452016100558</c:v>
                </c:pt>
                <c:pt idx="3697">
                  <c:v>0.10159452016100558</c:v>
                </c:pt>
                <c:pt idx="3698">
                  <c:v>0.10159452016100558</c:v>
                </c:pt>
                <c:pt idx="3699">
                  <c:v>0.10159477440008251</c:v>
                </c:pt>
                <c:pt idx="3700">
                  <c:v>0.10159503684099581</c:v>
                </c:pt>
                <c:pt idx="3701">
                  <c:v>0.10159558796881561</c:v>
                </c:pt>
                <c:pt idx="3702">
                  <c:v>0.10159584709568245</c:v>
                </c:pt>
                <c:pt idx="3703">
                  <c:v>0.10168250364182323</c:v>
                </c:pt>
                <c:pt idx="3704">
                  <c:v>0.10173224780850609</c:v>
                </c:pt>
                <c:pt idx="3705">
                  <c:v>0.10173418981487867</c:v>
                </c:pt>
                <c:pt idx="3706">
                  <c:v>0.10188770520869769</c:v>
                </c:pt>
                <c:pt idx="3707">
                  <c:v>0.1018881818905186</c:v>
                </c:pt>
                <c:pt idx="3708">
                  <c:v>0.10188819933427201</c:v>
                </c:pt>
                <c:pt idx="3709">
                  <c:v>0.10188829986643666</c:v>
                </c:pt>
                <c:pt idx="3710">
                  <c:v>0.10188834594179837</c:v>
                </c:pt>
                <c:pt idx="3711">
                  <c:v>0.10188838608055077</c:v>
                </c:pt>
                <c:pt idx="3712">
                  <c:v>0.10188846004376725</c:v>
                </c:pt>
                <c:pt idx="3713">
                  <c:v>0.10188846004376725</c:v>
                </c:pt>
                <c:pt idx="3714">
                  <c:v>0.10188850026569048</c:v>
                </c:pt>
                <c:pt idx="3715">
                  <c:v>0.10195055695725776</c:v>
                </c:pt>
                <c:pt idx="3716">
                  <c:v>0.10208240399799397</c:v>
                </c:pt>
                <c:pt idx="3717">
                  <c:v>0.10211282218341515</c:v>
                </c:pt>
                <c:pt idx="3718">
                  <c:v>0.10212706217388326</c:v>
                </c:pt>
                <c:pt idx="3719">
                  <c:v>0.10213649085362554</c:v>
                </c:pt>
                <c:pt idx="3720">
                  <c:v>0.10224356736885319</c:v>
                </c:pt>
                <c:pt idx="3721">
                  <c:v>0.10224356736885319</c:v>
                </c:pt>
                <c:pt idx="3722">
                  <c:v>0.10224541340261069</c:v>
                </c:pt>
                <c:pt idx="3723">
                  <c:v>0.10269271393499843</c:v>
                </c:pt>
                <c:pt idx="3724">
                  <c:v>0.10288531090913465</c:v>
                </c:pt>
                <c:pt idx="3725">
                  <c:v>0.10312825582241969</c:v>
                </c:pt>
                <c:pt idx="3726">
                  <c:v>0.10312825582241969</c:v>
                </c:pt>
                <c:pt idx="3727">
                  <c:v>0.10323937329587407</c:v>
                </c:pt>
                <c:pt idx="3728">
                  <c:v>0.10333729531370783</c:v>
                </c:pt>
                <c:pt idx="3729">
                  <c:v>0.10334792491998142</c:v>
                </c:pt>
                <c:pt idx="3730">
                  <c:v>0.10338867578309148</c:v>
                </c:pt>
                <c:pt idx="3731">
                  <c:v>0.10354302521146523</c:v>
                </c:pt>
                <c:pt idx="3732">
                  <c:v>0.10362245339185587</c:v>
                </c:pt>
                <c:pt idx="3733">
                  <c:v>0.10362245339185587</c:v>
                </c:pt>
                <c:pt idx="3734">
                  <c:v>0.10365488580940897</c:v>
                </c:pt>
                <c:pt idx="3735">
                  <c:v>0.10381396088577095</c:v>
                </c:pt>
                <c:pt idx="3736">
                  <c:v>0.10381499083884269</c:v>
                </c:pt>
                <c:pt idx="3737">
                  <c:v>0.10381546578489081</c:v>
                </c:pt>
                <c:pt idx="3738">
                  <c:v>0.10381572180455002</c:v>
                </c:pt>
                <c:pt idx="3739">
                  <c:v>0.10381706929994812</c:v>
                </c:pt>
                <c:pt idx="3740">
                  <c:v>0.10408139691843057</c:v>
                </c:pt>
                <c:pt idx="3741">
                  <c:v>0.10417229707374254</c:v>
                </c:pt>
                <c:pt idx="3742">
                  <c:v>0.10417389300123674</c:v>
                </c:pt>
                <c:pt idx="3743">
                  <c:v>0.10432203100330777</c:v>
                </c:pt>
                <c:pt idx="3744">
                  <c:v>0.10442021878774276</c:v>
                </c:pt>
                <c:pt idx="3745">
                  <c:v>0.10442021878774276</c:v>
                </c:pt>
                <c:pt idx="3746">
                  <c:v>0.10444759002742901</c:v>
                </c:pt>
                <c:pt idx="3747">
                  <c:v>0.10446612864546438</c:v>
                </c:pt>
                <c:pt idx="3748">
                  <c:v>0.10447764839352625</c:v>
                </c:pt>
                <c:pt idx="3749">
                  <c:v>0.10447764839352625</c:v>
                </c:pt>
                <c:pt idx="3750">
                  <c:v>0.10448009542593498</c:v>
                </c:pt>
                <c:pt idx="3751">
                  <c:v>0.10449029229192809</c:v>
                </c:pt>
                <c:pt idx="3752">
                  <c:v>0.10449382211714431</c:v>
                </c:pt>
                <c:pt idx="3753">
                  <c:v>0.10454328722906114</c:v>
                </c:pt>
                <c:pt idx="3754">
                  <c:v>0.10459465573738629</c:v>
                </c:pt>
                <c:pt idx="3755">
                  <c:v>0.10463640635016297</c:v>
                </c:pt>
                <c:pt idx="3756">
                  <c:v>0.10470284183542412</c:v>
                </c:pt>
                <c:pt idx="3757">
                  <c:v>0.10470284183542412</c:v>
                </c:pt>
                <c:pt idx="3758">
                  <c:v>0.10470284183542412</c:v>
                </c:pt>
                <c:pt idx="3759">
                  <c:v>0.10471090009437971</c:v>
                </c:pt>
                <c:pt idx="3760">
                  <c:v>0.10471149219483375</c:v>
                </c:pt>
                <c:pt idx="3761">
                  <c:v>0.10471149219483375</c:v>
                </c:pt>
                <c:pt idx="3762">
                  <c:v>0.10471149219483375</c:v>
                </c:pt>
                <c:pt idx="3763">
                  <c:v>0.10471149219483375</c:v>
                </c:pt>
                <c:pt idx="3764">
                  <c:v>0.10471149219483375</c:v>
                </c:pt>
                <c:pt idx="3765">
                  <c:v>0.10471149219483375</c:v>
                </c:pt>
                <c:pt idx="3766">
                  <c:v>0.10471149219483375</c:v>
                </c:pt>
                <c:pt idx="3767">
                  <c:v>0.10471149219483375</c:v>
                </c:pt>
                <c:pt idx="3768">
                  <c:v>0.10471149219483375</c:v>
                </c:pt>
                <c:pt idx="3769">
                  <c:v>0.10471225844580606</c:v>
                </c:pt>
                <c:pt idx="3770">
                  <c:v>0.10471225844580606</c:v>
                </c:pt>
                <c:pt idx="3771">
                  <c:v>0.10471471284232878</c:v>
                </c:pt>
                <c:pt idx="3772">
                  <c:v>0.10486291167766482</c:v>
                </c:pt>
                <c:pt idx="3773">
                  <c:v>0.10486291167766482</c:v>
                </c:pt>
                <c:pt idx="3774">
                  <c:v>0.10491656344845106</c:v>
                </c:pt>
                <c:pt idx="3775">
                  <c:v>0.10491656344845106</c:v>
                </c:pt>
                <c:pt idx="3776">
                  <c:v>0.10491777690380608</c:v>
                </c:pt>
                <c:pt idx="3777">
                  <c:v>0.10491777690380608</c:v>
                </c:pt>
                <c:pt idx="3778">
                  <c:v>0.10499652276253137</c:v>
                </c:pt>
                <c:pt idx="3779">
                  <c:v>0.10499652276253137</c:v>
                </c:pt>
                <c:pt idx="3780">
                  <c:v>0.10502839519290599</c:v>
                </c:pt>
                <c:pt idx="3781">
                  <c:v>0.10509747911161915</c:v>
                </c:pt>
                <c:pt idx="3782">
                  <c:v>0.10518051754830726</c:v>
                </c:pt>
                <c:pt idx="3783">
                  <c:v>0.10519452363936493</c:v>
                </c:pt>
                <c:pt idx="3784">
                  <c:v>0.10521017489703371</c:v>
                </c:pt>
                <c:pt idx="3785">
                  <c:v>0.10524999251569206</c:v>
                </c:pt>
                <c:pt idx="3786">
                  <c:v>0.10524999251569206</c:v>
                </c:pt>
                <c:pt idx="3787">
                  <c:v>0.10526714647200684</c:v>
                </c:pt>
                <c:pt idx="3788">
                  <c:v>0.10537109404300986</c:v>
                </c:pt>
                <c:pt idx="3789">
                  <c:v>0.1054266764264422</c:v>
                </c:pt>
                <c:pt idx="3790">
                  <c:v>0.10544683164641461</c:v>
                </c:pt>
                <c:pt idx="3791">
                  <c:v>0.10551684205533719</c:v>
                </c:pt>
                <c:pt idx="3792">
                  <c:v>0.10551684205533719</c:v>
                </c:pt>
                <c:pt idx="3793">
                  <c:v>0.10551684205533719</c:v>
                </c:pt>
                <c:pt idx="3794">
                  <c:v>0.10551684205533719</c:v>
                </c:pt>
                <c:pt idx="3795">
                  <c:v>0.10551684205533719</c:v>
                </c:pt>
                <c:pt idx="3796">
                  <c:v>0.10551684205533719</c:v>
                </c:pt>
                <c:pt idx="3797">
                  <c:v>0.10551684205533719</c:v>
                </c:pt>
                <c:pt idx="3798">
                  <c:v>0.10551684205533719</c:v>
                </c:pt>
                <c:pt idx="3799">
                  <c:v>0.10551684205533719</c:v>
                </c:pt>
                <c:pt idx="3800">
                  <c:v>0.10552521699319356</c:v>
                </c:pt>
                <c:pt idx="3801">
                  <c:v>0.10556208669524293</c:v>
                </c:pt>
                <c:pt idx="3802">
                  <c:v>0.10577578465707527</c:v>
                </c:pt>
                <c:pt idx="3803">
                  <c:v>0.10577593094742523</c:v>
                </c:pt>
                <c:pt idx="3804">
                  <c:v>0.1059231407713771</c:v>
                </c:pt>
                <c:pt idx="3805">
                  <c:v>0.10592536414720902</c:v>
                </c:pt>
                <c:pt idx="3806">
                  <c:v>0.1059355998686432</c:v>
                </c:pt>
                <c:pt idx="3807">
                  <c:v>0.10598056774386284</c:v>
                </c:pt>
                <c:pt idx="3808">
                  <c:v>0.10606678548691524</c:v>
                </c:pt>
                <c:pt idx="3809">
                  <c:v>0.10618898132304203</c:v>
                </c:pt>
                <c:pt idx="3810">
                  <c:v>0.10618898132304203</c:v>
                </c:pt>
                <c:pt idx="3811">
                  <c:v>0.10618909491941565</c:v>
                </c:pt>
                <c:pt idx="3812">
                  <c:v>0.10618909491941565</c:v>
                </c:pt>
                <c:pt idx="3813">
                  <c:v>0.10618909491941565</c:v>
                </c:pt>
                <c:pt idx="3814">
                  <c:v>0.10618909491941565</c:v>
                </c:pt>
                <c:pt idx="3815">
                  <c:v>0.10618909491941565</c:v>
                </c:pt>
                <c:pt idx="3816">
                  <c:v>0.10618909491941565</c:v>
                </c:pt>
                <c:pt idx="3817">
                  <c:v>0.10618909491941565</c:v>
                </c:pt>
                <c:pt idx="3818">
                  <c:v>0.10618909491941565</c:v>
                </c:pt>
                <c:pt idx="3819">
                  <c:v>0.10618909491941565</c:v>
                </c:pt>
                <c:pt idx="3820">
                  <c:v>0.10618909491941565</c:v>
                </c:pt>
                <c:pt idx="3821">
                  <c:v>0.10618909491941565</c:v>
                </c:pt>
                <c:pt idx="3822">
                  <c:v>0.10618909491941565</c:v>
                </c:pt>
                <c:pt idx="3823">
                  <c:v>0.10618909491941565</c:v>
                </c:pt>
                <c:pt idx="3824">
                  <c:v>0.10618909491941565</c:v>
                </c:pt>
                <c:pt idx="3825">
                  <c:v>0.10618909491941565</c:v>
                </c:pt>
                <c:pt idx="3826">
                  <c:v>0.10618909491941569</c:v>
                </c:pt>
                <c:pt idx="3827">
                  <c:v>0.10618909491941569</c:v>
                </c:pt>
                <c:pt idx="3828">
                  <c:v>0.10618909491941569</c:v>
                </c:pt>
                <c:pt idx="3829">
                  <c:v>0.10618909491941569</c:v>
                </c:pt>
                <c:pt idx="3830">
                  <c:v>0.10618909491941569</c:v>
                </c:pt>
                <c:pt idx="3831">
                  <c:v>0.10618909491941574</c:v>
                </c:pt>
                <c:pt idx="3832">
                  <c:v>0.10625896351458831</c:v>
                </c:pt>
                <c:pt idx="3833">
                  <c:v>0.10633328003798505</c:v>
                </c:pt>
                <c:pt idx="3834">
                  <c:v>0.10637821343560876</c:v>
                </c:pt>
                <c:pt idx="3835">
                  <c:v>0.10638906357463471</c:v>
                </c:pt>
                <c:pt idx="3836">
                  <c:v>0.10688110663238379</c:v>
                </c:pt>
                <c:pt idx="3837">
                  <c:v>0.10690891939461659</c:v>
                </c:pt>
                <c:pt idx="3838">
                  <c:v>0.10698373069922126</c:v>
                </c:pt>
                <c:pt idx="3839">
                  <c:v>0.10699333495459007</c:v>
                </c:pt>
                <c:pt idx="3840">
                  <c:v>0.10699333495459007</c:v>
                </c:pt>
                <c:pt idx="3841">
                  <c:v>0.10710651911801389</c:v>
                </c:pt>
                <c:pt idx="3842">
                  <c:v>0.10714810784629174</c:v>
                </c:pt>
                <c:pt idx="3843">
                  <c:v>0.10725316832556524</c:v>
                </c:pt>
                <c:pt idx="3844">
                  <c:v>0.10736336758868117</c:v>
                </c:pt>
                <c:pt idx="3845">
                  <c:v>0.10736336758868154</c:v>
                </c:pt>
                <c:pt idx="3846">
                  <c:v>0.10736340200460609</c:v>
                </c:pt>
                <c:pt idx="3847">
                  <c:v>0.10746826801721832</c:v>
                </c:pt>
                <c:pt idx="3848">
                  <c:v>0.10746826801721832</c:v>
                </c:pt>
                <c:pt idx="3849">
                  <c:v>0.10759790219702371</c:v>
                </c:pt>
                <c:pt idx="3850">
                  <c:v>0.1077522116926356</c:v>
                </c:pt>
                <c:pt idx="3851">
                  <c:v>0.10779420190222171</c:v>
                </c:pt>
                <c:pt idx="3852">
                  <c:v>0.10779420190222171</c:v>
                </c:pt>
                <c:pt idx="3853">
                  <c:v>0.10786217062171419</c:v>
                </c:pt>
                <c:pt idx="3854">
                  <c:v>0.10786217062171419</c:v>
                </c:pt>
                <c:pt idx="3855">
                  <c:v>0.107941370528974</c:v>
                </c:pt>
                <c:pt idx="3856">
                  <c:v>0.10805375123418642</c:v>
                </c:pt>
                <c:pt idx="3857">
                  <c:v>0.10806211333550424</c:v>
                </c:pt>
                <c:pt idx="3858">
                  <c:v>0.10807275057140447</c:v>
                </c:pt>
                <c:pt idx="3859">
                  <c:v>0.10807275057140447</c:v>
                </c:pt>
                <c:pt idx="3860">
                  <c:v>0.10807275057140447</c:v>
                </c:pt>
                <c:pt idx="3861">
                  <c:v>0.10858163721048962</c:v>
                </c:pt>
                <c:pt idx="3862">
                  <c:v>0.1086959112424834</c:v>
                </c:pt>
                <c:pt idx="3863">
                  <c:v>0.10876122820736878</c:v>
                </c:pt>
                <c:pt idx="3864">
                  <c:v>0.10928812589603817</c:v>
                </c:pt>
                <c:pt idx="3865">
                  <c:v>0.10954653881812816</c:v>
                </c:pt>
                <c:pt idx="3866">
                  <c:v>0.10982946478969605</c:v>
                </c:pt>
                <c:pt idx="3867">
                  <c:v>0.11002346093567691</c:v>
                </c:pt>
                <c:pt idx="3868">
                  <c:v>0.11027245021369426</c:v>
                </c:pt>
                <c:pt idx="3869">
                  <c:v>0.11031674670346579</c:v>
                </c:pt>
                <c:pt idx="3870">
                  <c:v>0.11038863723727256</c:v>
                </c:pt>
                <c:pt idx="3871">
                  <c:v>0.11040433306813942</c:v>
                </c:pt>
                <c:pt idx="3872">
                  <c:v>0.11041245887468351</c:v>
                </c:pt>
                <c:pt idx="3873">
                  <c:v>0.11042183794239271</c:v>
                </c:pt>
                <c:pt idx="3874">
                  <c:v>0.11042544572558861</c:v>
                </c:pt>
                <c:pt idx="3875">
                  <c:v>0.11042596220334969</c:v>
                </c:pt>
                <c:pt idx="3876">
                  <c:v>0.11042804199179072</c:v>
                </c:pt>
                <c:pt idx="3877">
                  <c:v>0.11042946264255735</c:v>
                </c:pt>
                <c:pt idx="3878">
                  <c:v>0.1104330313639251</c:v>
                </c:pt>
                <c:pt idx="3879">
                  <c:v>0.1104331068652655</c:v>
                </c:pt>
                <c:pt idx="3880">
                  <c:v>0.11043373216834876</c:v>
                </c:pt>
                <c:pt idx="3881">
                  <c:v>0.11043373216834876</c:v>
                </c:pt>
                <c:pt idx="3882">
                  <c:v>0.11044007714521779</c:v>
                </c:pt>
                <c:pt idx="3883">
                  <c:v>0.11045188552472618</c:v>
                </c:pt>
                <c:pt idx="3884">
                  <c:v>0.1104538224718852</c:v>
                </c:pt>
                <c:pt idx="3885">
                  <c:v>0.11046425188134498</c:v>
                </c:pt>
                <c:pt idx="3886">
                  <c:v>0.11047673817602584</c:v>
                </c:pt>
                <c:pt idx="3887">
                  <c:v>0.11049724462608503</c:v>
                </c:pt>
                <c:pt idx="3888">
                  <c:v>0.11066053477167148</c:v>
                </c:pt>
                <c:pt idx="3889">
                  <c:v>0.11071328084782614</c:v>
                </c:pt>
                <c:pt idx="3890">
                  <c:v>0.11079056786292966</c:v>
                </c:pt>
                <c:pt idx="3891">
                  <c:v>0.11079056786292966</c:v>
                </c:pt>
                <c:pt idx="3892">
                  <c:v>0.11079056786292966</c:v>
                </c:pt>
                <c:pt idx="3893">
                  <c:v>0.11096657359146335</c:v>
                </c:pt>
                <c:pt idx="3894">
                  <c:v>0.11101019669244788</c:v>
                </c:pt>
                <c:pt idx="3895">
                  <c:v>0.111085257584275</c:v>
                </c:pt>
                <c:pt idx="3896">
                  <c:v>0.11118048974290497</c:v>
                </c:pt>
                <c:pt idx="3897">
                  <c:v>0.11118048974290504</c:v>
                </c:pt>
                <c:pt idx="3898">
                  <c:v>0.11119743647512967</c:v>
                </c:pt>
                <c:pt idx="3899">
                  <c:v>0.11120253962368945</c:v>
                </c:pt>
                <c:pt idx="3900">
                  <c:v>0.11138181898451939</c:v>
                </c:pt>
                <c:pt idx="3901">
                  <c:v>0.11149841448220205</c:v>
                </c:pt>
                <c:pt idx="3902">
                  <c:v>0.11154291424650942</c:v>
                </c:pt>
                <c:pt idx="3903">
                  <c:v>0.11156255081298393</c:v>
                </c:pt>
                <c:pt idx="3904">
                  <c:v>0.11161350415338965</c:v>
                </c:pt>
                <c:pt idx="3905">
                  <c:v>0.11161350415338973</c:v>
                </c:pt>
                <c:pt idx="3906">
                  <c:v>0.11161350415338973</c:v>
                </c:pt>
                <c:pt idx="3907">
                  <c:v>0.11161350415338993</c:v>
                </c:pt>
                <c:pt idx="3908">
                  <c:v>0.11161362355268294</c:v>
                </c:pt>
                <c:pt idx="3909">
                  <c:v>0.11161362355268294</c:v>
                </c:pt>
                <c:pt idx="3910">
                  <c:v>0.11161362355268294</c:v>
                </c:pt>
                <c:pt idx="3911">
                  <c:v>0.11161362355268294</c:v>
                </c:pt>
                <c:pt idx="3912">
                  <c:v>0.11161362355268294</c:v>
                </c:pt>
                <c:pt idx="3913">
                  <c:v>0.11161362355268294</c:v>
                </c:pt>
                <c:pt idx="3914">
                  <c:v>0.11161362355268294</c:v>
                </c:pt>
                <c:pt idx="3915">
                  <c:v>0.11161362355268294</c:v>
                </c:pt>
                <c:pt idx="3916">
                  <c:v>0.11161362355268294</c:v>
                </c:pt>
                <c:pt idx="3917">
                  <c:v>0.11161362355268321</c:v>
                </c:pt>
                <c:pt idx="3918">
                  <c:v>0.1117357828206829</c:v>
                </c:pt>
                <c:pt idx="3919">
                  <c:v>0.11187304203802598</c:v>
                </c:pt>
                <c:pt idx="3920">
                  <c:v>0.11197752322873364</c:v>
                </c:pt>
                <c:pt idx="3921">
                  <c:v>0.11220812406606256</c:v>
                </c:pt>
                <c:pt idx="3922">
                  <c:v>0.11225410573284381</c:v>
                </c:pt>
                <c:pt idx="3923">
                  <c:v>0.11225410573284381</c:v>
                </c:pt>
                <c:pt idx="3924">
                  <c:v>0.1122661813266162</c:v>
                </c:pt>
                <c:pt idx="3925">
                  <c:v>0.11228725676298743</c:v>
                </c:pt>
                <c:pt idx="3926">
                  <c:v>0.11230082823771009</c:v>
                </c:pt>
                <c:pt idx="3927">
                  <c:v>0.11232758806699279</c:v>
                </c:pt>
                <c:pt idx="3928">
                  <c:v>0.11242891881081009</c:v>
                </c:pt>
                <c:pt idx="3929">
                  <c:v>0.1125136926521759</c:v>
                </c:pt>
                <c:pt idx="3930">
                  <c:v>0.11263969890602997</c:v>
                </c:pt>
                <c:pt idx="3931">
                  <c:v>0.11264499255369911</c:v>
                </c:pt>
                <c:pt idx="3932">
                  <c:v>0.11264499255369911</c:v>
                </c:pt>
                <c:pt idx="3933">
                  <c:v>0.11264960334817588</c:v>
                </c:pt>
                <c:pt idx="3934">
                  <c:v>0.11270916972004145</c:v>
                </c:pt>
                <c:pt idx="3935">
                  <c:v>0.11271562323712093</c:v>
                </c:pt>
                <c:pt idx="3936">
                  <c:v>0.11281135226213543</c:v>
                </c:pt>
                <c:pt idx="3937">
                  <c:v>0.11282579265573223</c:v>
                </c:pt>
                <c:pt idx="3938">
                  <c:v>0.112847629161467</c:v>
                </c:pt>
                <c:pt idx="3939">
                  <c:v>0.11284793742635661</c:v>
                </c:pt>
                <c:pt idx="3940">
                  <c:v>0.11290229801128783</c:v>
                </c:pt>
                <c:pt idx="3941">
                  <c:v>0.11291215926887387</c:v>
                </c:pt>
                <c:pt idx="3942">
                  <c:v>0.11298031782450881</c:v>
                </c:pt>
                <c:pt idx="3943">
                  <c:v>0.11302892737287966</c:v>
                </c:pt>
                <c:pt idx="3944">
                  <c:v>0.11308689985735511</c:v>
                </c:pt>
                <c:pt idx="3945">
                  <c:v>0.11308834011389246</c:v>
                </c:pt>
                <c:pt idx="3946">
                  <c:v>0.11323872971047627</c:v>
                </c:pt>
                <c:pt idx="3947">
                  <c:v>0.11334672601394837</c:v>
                </c:pt>
                <c:pt idx="3948">
                  <c:v>0.11335923425965777</c:v>
                </c:pt>
                <c:pt idx="3949">
                  <c:v>0.11336254541298478</c:v>
                </c:pt>
                <c:pt idx="3950">
                  <c:v>0.11340795796877212</c:v>
                </c:pt>
                <c:pt idx="3951">
                  <c:v>0.11340795796877212</c:v>
                </c:pt>
                <c:pt idx="3952">
                  <c:v>0.11358711248798459</c:v>
                </c:pt>
                <c:pt idx="3953">
                  <c:v>0.11363658762872471</c:v>
                </c:pt>
                <c:pt idx="3954">
                  <c:v>0.11367046581341672</c:v>
                </c:pt>
                <c:pt idx="3955">
                  <c:v>0.11379437933913153</c:v>
                </c:pt>
                <c:pt idx="3956">
                  <c:v>0.11384474428510011</c:v>
                </c:pt>
                <c:pt idx="3957">
                  <c:v>0.11414516879327849</c:v>
                </c:pt>
                <c:pt idx="3958">
                  <c:v>0.11423024916263966</c:v>
                </c:pt>
                <c:pt idx="3959">
                  <c:v>0.11428723015884333</c:v>
                </c:pt>
                <c:pt idx="3960">
                  <c:v>0.1144631200537416</c:v>
                </c:pt>
                <c:pt idx="3961">
                  <c:v>0.1145079987786268</c:v>
                </c:pt>
                <c:pt idx="3962">
                  <c:v>0.11453660886365731</c:v>
                </c:pt>
                <c:pt idx="3963">
                  <c:v>0.11457608486674192</c:v>
                </c:pt>
                <c:pt idx="3964">
                  <c:v>0.11457660909107703</c:v>
                </c:pt>
                <c:pt idx="3965">
                  <c:v>0.11458416529880451</c:v>
                </c:pt>
                <c:pt idx="3966">
                  <c:v>0.11462866393604812</c:v>
                </c:pt>
                <c:pt idx="3967">
                  <c:v>0.11463784483162301</c:v>
                </c:pt>
                <c:pt idx="3968">
                  <c:v>0.11466435969576336</c:v>
                </c:pt>
                <c:pt idx="3969">
                  <c:v>0.11466650623570991</c:v>
                </c:pt>
                <c:pt idx="3970">
                  <c:v>0.11482293815112328</c:v>
                </c:pt>
                <c:pt idx="3971">
                  <c:v>0.11485688252572737</c:v>
                </c:pt>
                <c:pt idx="3972">
                  <c:v>0.11486173034902995</c:v>
                </c:pt>
                <c:pt idx="3973">
                  <c:v>0.11492323735384681</c:v>
                </c:pt>
                <c:pt idx="3974">
                  <c:v>0.11492323735384681</c:v>
                </c:pt>
                <c:pt idx="3975">
                  <c:v>0.1149806998413035</c:v>
                </c:pt>
                <c:pt idx="3976">
                  <c:v>0.1149806998413035</c:v>
                </c:pt>
                <c:pt idx="3977">
                  <c:v>0.11504925627137425</c:v>
                </c:pt>
                <c:pt idx="3978">
                  <c:v>0.11507855843312442</c:v>
                </c:pt>
                <c:pt idx="3979">
                  <c:v>0.11509131660423139</c:v>
                </c:pt>
                <c:pt idx="3980">
                  <c:v>0.1151584788056589</c:v>
                </c:pt>
                <c:pt idx="3981">
                  <c:v>0.11519133961256098</c:v>
                </c:pt>
                <c:pt idx="3982">
                  <c:v>0.11535513466670549</c:v>
                </c:pt>
                <c:pt idx="3983">
                  <c:v>0.11563574564845548</c:v>
                </c:pt>
                <c:pt idx="3984">
                  <c:v>0.11564623401714826</c:v>
                </c:pt>
                <c:pt idx="3985">
                  <c:v>0.11570535397897042</c:v>
                </c:pt>
                <c:pt idx="3986">
                  <c:v>0.11575074667789864</c:v>
                </c:pt>
                <c:pt idx="3987">
                  <c:v>0.11581689964687972</c:v>
                </c:pt>
                <c:pt idx="3988">
                  <c:v>0.11587495318346566</c:v>
                </c:pt>
                <c:pt idx="3989">
                  <c:v>0.11600698656010557</c:v>
                </c:pt>
                <c:pt idx="3990">
                  <c:v>0.11605186704942898</c:v>
                </c:pt>
                <c:pt idx="3991">
                  <c:v>0.1161047199234176</c:v>
                </c:pt>
                <c:pt idx="3992">
                  <c:v>0.11614386013791349</c:v>
                </c:pt>
                <c:pt idx="3993">
                  <c:v>0.11616185295295674</c:v>
                </c:pt>
                <c:pt idx="3994">
                  <c:v>0.11619840664908508</c:v>
                </c:pt>
                <c:pt idx="3995">
                  <c:v>0.11624598851761518</c:v>
                </c:pt>
                <c:pt idx="3996">
                  <c:v>0.11627714004667079</c:v>
                </c:pt>
                <c:pt idx="3997">
                  <c:v>0.11627714004667079</c:v>
                </c:pt>
                <c:pt idx="3998">
                  <c:v>0.1162810770321846</c:v>
                </c:pt>
                <c:pt idx="3999">
                  <c:v>0.11631135024851229</c:v>
                </c:pt>
                <c:pt idx="4000">
                  <c:v>0.11640991002615407</c:v>
                </c:pt>
                <c:pt idx="4001">
                  <c:v>0.11642447981761905</c:v>
                </c:pt>
                <c:pt idx="4002">
                  <c:v>0.11643410271917286</c:v>
                </c:pt>
                <c:pt idx="4003">
                  <c:v>0.1164351794629532</c:v>
                </c:pt>
                <c:pt idx="4004">
                  <c:v>0.11648482682091517</c:v>
                </c:pt>
                <c:pt idx="4005">
                  <c:v>0.11654807071536805</c:v>
                </c:pt>
                <c:pt idx="4006">
                  <c:v>0.11654932809818531</c:v>
                </c:pt>
                <c:pt idx="4007">
                  <c:v>0.11655026229298369</c:v>
                </c:pt>
                <c:pt idx="4008">
                  <c:v>0.11657665160494404</c:v>
                </c:pt>
                <c:pt idx="4009">
                  <c:v>0.1165770491075291</c:v>
                </c:pt>
                <c:pt idx="4010">
                  <c:v>0.11657769058903422</c:v>
                </c:pt>
                <c:pt idx="4011">
                  <c:v>0.11657989055885799</c:v>
                </c:pt>
                <c:pt idx="4012">
                  <c:v>0.11658139703606932</c:v>
                </c:pt>
                <c:pt idx="4013">
                  <c:v>0.11658225698694709</c:v>
                </c:pt>
                <c:pt idx="4014">
                  <c:v>0.11662262450591152</c:v>
                </c:pt>
                <c:pt idx="4015">
                  <c:v>0.11662561321470878</c:v>
                </c:pt>
                <c:pt idx="4016">
                  <c:v>0.11662740940300771</c:v>
                </c:pt>
                <c:pt idx="4017">
                  <c:v>0.11666347861081039</c:v>
                </c:pt>
                <c:pt idx="4018">
                  <c:v>0.11666347861081039</c:v>
                </c:pt>
                <c:pt idx="4019">
                  <c:v>0.11668575974145355</c:v>
                </c:pt>
                <c:pt idx="4020">
                  <c:v>0.11668660559373434</c:v>
                </c:pt>
                <c:pt idx="4021">
                  <c:v>0.11670617871196942</c:v>
                </c:pt>
                <c:pt idx="4022">
                  <c:v>0.11671853364486451</c:v>
                </c:pt>
                <c:pt idx="4023">
                  <c:v>0.11673834419997935</c:v>
                </c:pt>
                <c:pt idx="4024">
                  <c:v>0.11674039314853109</c:v>
                </c:pt>
                <c:pt idx="4025">
                  <c:v>0.11678050003530205</c:v>
                </c:pt>
                <c:pt idx="4026">
                  <c:v>0.11679263953210925</c:v>
                </c:pt>
                <c:pt idx="4027">
                  <c:v>0.11679296334517213</c:v>
                </c:pt>
                <c:pt idx="4028">
                  <c:v>0.11683015259102536</c:v>
                </c:pt>
                <c:pt idx="4029">
                  <c:v>0.11684228831314977</c:v>
                </c:pt>
                <c:pt idx="4030">
                  <c:v>0.11689570123264234</c:v>
                </c:pt>
                <c:pt idx="4031">
                  <c:v>0.11694553693054285</c:v>
                </c:pt>
                <c:pt idx="4032">
                  <c:v>0.11696426242612472</c:v>
                </c:pt>
                <c:pt idx="4033">
                  <c:v>0.11696461571182645</c:v>
                </c:pt>
                <c:pt idx="4034">
                  <c:v>0.11699029468072451</c:v>
                </c:pt>
                <c:pt idx="4035">
                  <c:v>0.11699466007474973</c:v>
                </c:pt>
                <c:pt idx="4036">
                  <c:v>0.11699509194152073</c:v>
                </c:pt>
                <c:pt idx="4037">
                  <c:v>0.11700454729506676</c:v>
                </c:pt>
                <c:pt idx="4038">
                  <c:v>0.11701768523043415</c:v>
                </c:pt>
                <c:pt idx="4039">
                  <c:v>0.11702084756296592</c:v>
                </c:pt>
                <c:pt idx="4040">
                  <c:v>0.11702862456189254</c:v>
                </c:pt>
                <c:pt idx="4041">
                  <c:v>0.11702893113973172</c:v>
                </c:pt>
                <c:pt idx="4042">
                  <c:v>0.11702893113973172</c:v>
                </c:pt>
                <c:pt idx="4043">
                  <c:v>0.11702924745216579</c:v>
                </c:pt>
                <c:pt idx="4044">
                  <c:v>0.11704248231245809</c:v>
                </c:pt>
                <c:pt idx="4045">
                  <c:v>0.11704248231245809</c:v>
                </c:pt>
                <c:pt idx="4046">
                  <c:v>0.11707641639779885</c:v>
                </c:pt>
                <c:pt idx="4047">
                  <c:v>0.11712101704915828</c:v>
                </c:pt>
                <c:pt idx="4048">
                  <c:v>0.11712621008543961</c:v>
                </c:pt>
                <c:pt idx="4049">
                  <c:v>0.11713008556927104</c:v>
                </c:pt>
                <c:pt idx="4050">
                  <c:v>0.11713109308789862</c:v>
                </c:pt>
                <c:pt idx="4051">
                  <c:v>0.11722002531305954</c:v>
                </c:pt>
                <c:pt idx="4052">
                  <c:v>0.11726096672701299</c:v>
                </c:pt>
                <c:pt idx="4053">
                  <c:v>0.11726649986257759</c:v>
                </c:pt>
                <c:pt idx="4054">
                  <c:v>0.11726649986257759</c:v>
                </c:pt>
                <c:pt idx="4055">
                  <c:v>0.11726649986257759</c:v>
                </c:pt>
                <c:pt idx="4056">
                  <c:v>0.11728465471773505</c:v>
                </c:pt>
                <c:pt idx="4057">
                  <c:v>0.11728866919473878</c:v>
                </c:pt>
                <c:pt idx="4058">
                  <c:v>0.11728866919473878</c:v>
                </c:pt>
                <c:pt idx="4059">
                  <c:v>0.11728941815488678</c:v>
                </c:pt>
                <c:pt idx="4060">
                  <c:v>0.11728952023374808</c:v>
                </c:pt>
                <c:pt idx="4061">
                  <c:v>0.11728985504960129</c:v>
                </c:pt>
                <c:pt idx="4062">
                  <c:v>0.11729967108896172</c:v>
                </c:pt>
                <c:pt idx="4063">
                  <c:v>0.11731244056506349</c:v>
                </c:pt>
                <c:pt idx="4064">
                  <c:v>0.11732091377177672</c:v>
                </c:pt>
                <c:pt idx="4065">
                  <c:v>0.11736924484279944</c:v>
                </c:pt>
                <c:pt idx="4066">
                  <c:v>0.11745115030397804</c:v>
                </c:pt>
                <c:pt idx="4067">
                  <c:v>0.11747364439921533</c:v>
                </c:pt>
                <c:pt idx="4068">
                  <c:v>0.11749154938778598</c:v>
                </c:pt>
                <c:pt idx="4069">
                  <c:v>0.11749168525058788</c:v>
                </c:pt>
                <c:pt idx="4070">
                  <c:v>0.11753637360974052</c:v>
                </c:pt>
                <c:pt idx="4071">
                  <c:v>0.11753637360974052</c:v>
                </c:pt>
                <c:pt idx="4072">
                  <c:v>0.11754305771041047</c:v>
                </c:pt>
                <c:pt idx="4073">
                  <c:v>0.11755112267732411</c:v>
                </c:pt>
                <c:pt idx="4074">
                  <c:v>0.11760484581212424</c:v>
                </c:pt>
                <c:pt idx="4075">
                  <c:v>0.11760484581212424</c:v>
                </c:pt>
                <c:pt idx="4076">
                  <c:v>0.11761197458398866</c:v>
                </c:pt>
                <c:pt idx="4077">
                  <c:v>0.11761197458398866</c:v>
                </c:pt>
                <c:pt idx="4078">
                  <c:v>0.11761837295154356</c:v>
                </c:pt>
                <c:pt idx="4079">
                  <c:v>0.11763035333132484</c:v>
                </c:pt>
                <c:pt idx="4080">
                  <c:v>0.11765380405804136</c:v>
                </c:pt>
                <c:pt idx="4081">
                  <c:v>0.11765484055843803</c:v>
                </c:pt>
                <c:pt idx="4082">
                  <c:v>0.11765739089942034</c:v>
                </c:pt>
                <c:pt idx="4083">
                  <c:v>0.11766545785585437</c:v>
                </c:pt>
                <c:pt idx="4084">
                  <c:v>0.11766867280244593</c:v>
                </c:pt>
                <c:pt idx="4085">
                  <c:v>0.11766867280244593</c:v>
                </c:pt>
                <c:pt idx="4086">
                  <c:v>0.11766867280244593</c:v>
                </c:pt>
                <c:pt idx="4087">
                  <c:v>0.11767321608271693</c:v>
                </c:pt>
                <c:pt idx="4088">
                  <c:v>0.11767660919669955</c:v>
                </c:pt>
                <c:pt idx="4089">
                  <c:v>0.11767660919669955</c:v>
                </c:pt>
                <c:pt idx="4090">
                  <c:v>0.11767660919669955</c:v>
                </c:pt>
                <c:pt idx="4091">
                  <c:v>0.11767965887947453</c:v>
                </c:pt>
                <c:pt idx="4092">
                  <c:v>0.11770408287581402</c:v>
                </c:pt>
                <c:pt idx="4093">
                  <c:v>0.11773268774525969</c:v>
                </c:pt>
                <c:pt idx="4094">
                  <c:v>0.11773832943923533</c:v>
                </c:pt>
                <c:pt idx="4095">
                  <c:v>0.11773895348288578</c:v>
                </c:pt>
                <c:pt idx="4096">
                  <c:v>0.11773895348288578</c:v>
                </c:pt>
                <c:pt idx="4097">
                  <c:v>0.11773906916632634</c:v>
                </c:pt>
                <c:pt idx="4098">
                  <c:v>0.11773906916632634</c:v>
                </c:pt>
                <c:pt idx="4099">
                  <c:v>0.11773906916632634</c:v>
                </c:pt>
                <c:pt idx="4100">
                  <c:v>0.11773906916632634</c:v>
                </c:pt>
                <c:pt idx="4101">
                  <c:v>0.11773906916632634</c:v>
                </c:pt>
                <c:pt idx="4102">
                  <c:v>0.11773934391425736</c:v>
                </c:pt>
                <c:pt idx="4103">
                  <c:v>0.1177394738975031</c:v>
                </c:pt>
                <c:pt idx="4104">
                  <c:v>0.1177394738975031</c:v>
                </c:pt>
                <c:pt idx="4105">
                  <c:v>0.11774282450749894</c:v>
                </c:pt>
                <c:pt idx="4106">
                  <c:v>0.11779124337802803</c:v>
                </c:pt>
                <c:pt idx="4107">
                  <c:v>0.11779124337802803</c:v>
                </c:pt>
                <c:pt idx="4108">
                  <c:v>0.11779124337802803</c:v>
                </c:pt>
                <c:pt idx="4109">
                  <c:v>0.11780039155180974</c:v>
                </c:pt>
                <c:pt idx="4110">
                  <c:v>0.11780387401029317</c:v>
                </c:pt>
                <c:pt idx="4111">
                  <c:v>0.1178086068480447</c:v>
                </c:pt>
                <c:pt idx="4112">
                  <c:v>0.1178086068480447</c:v>
                </c:pt>
                <c:pt idx="4113">
                  <c:v>0.11781135641803446</c:v>
                </c:pt>
                <c:pt idx="4114">
                  <c:v>0.11781207504166973</c:v>
                </c:pt>
                <c:pt idx="4115">
                  <c:v>0.11781207504166973</c:v>
                </c:pt>
                <c:pt idx="4116">
                  <c:v>0.11782267961256489</c:v>
                </c:pt>
                <c:pt idx="4117">
                  <c:v>0.11782267961256489</c:v>
                </c:pt>
                <c:pt idx="4118">
                  <c:v>0.11786610214737388</c:v>
                </c:pt>
                <c:pt idx="4119">
                  <c:v>0.11787402292159818</c:v>
                </c:pt>
                <c:pt idx="4120">
                  <c:v>0.11787402292159818</c:v>
                </c:pt>
                <c:pt idx="4121">
                  <c:v>0.11788019918025626</c:v>
                </c:pt>
                <c:pt idx="4122">
                  <c:v>0.11788128619454477</c:v>
                </c:pt>
                <c:pt idx="4123">
                  <c:v>0.11788352702677629</c:v>
                </c:pt>
                <c:pt idx="4124">
                  <c:v>0.11788653427342756</c:v>
                </c:pt>
                <c:pt idx="4125">
                  <c:v>0.11788653427342756</c:v>
                </c:pt>
                <c:pt idx="4126">
                  <c:v>0.11790494812507409</c:v>
                </c:pt>
                <c:pt idx="4127">
                  <c:v>0.11790843759296858</c:v>
                </c:pt>
                <c:pt idx="4128">
                  <c:v>0.11791298611204162</c:v>
                </c:pt>
                <c:pt idx="4129">
                  <c:v>0.11792122935963352</c:v>
                </c:pt>
                <c:pt idx="4130">
                  <c:v>0.11794291405883287</c:v>
                </c:pt>
                <c:pt idx="4131">
                  <c:v>0.11794291405883287</c:v>
                </c:pt>
                <c:pt idx="4132">
                  <c:v>0.11794317534016094</c:v>
                </c:pt>
                <c:pt idx="4133">
                  <c:v>0.11794317534016094</c:v>
                </c:pt>
                <c:pt idx="4134">
                  <c:v>0.11794342135294042</c:v>
                </c:pt>
                <c:pt idx="4135">
                  <c:v>0.11794359707602105</c:v>
                </c:pt>
                <c:pt idx="4136">
                  <c:v>0.11797110711303462</c:v>
                </c:pt>
                <c:pt idx="4137">
                  <c:v>0.11797159123892158</c:v>
                </c:pt>
                <c:pt idx="4138">
                  <c:v>0.11798771495293109</c:v>
                </c:pt>
                <c:pt idx="4139">
                  <c:v>0.11798771495293131</c:v>
                </c:pt>
                <c:pt idx="4140">
                  <c:v>0.11798771495293131</c:v>
                </c:pt>
                <c:pt idx="4141">
                  <c:v>0.11798785519528457</c:v>
                </c:pt>
                <c:pt idx="4142">
                  <c:v>0.11798799543797106</c:v>
                </c:pt>
                <c:pt idx="4143">
                  <c:v>0.11800460691984443</c:v>
                </c:pt>
                <c:pt idx="4144">
                  <c:v>0.11800460691984443</c:v>
                </c:pt>
                <c:pt idx="4145">
                  <c:v>0.11801577959642801</c:v>
                </c:pt>
                <c:pt idx="4146">
                  <c:v>0.11802470272090998</c:v>
                </c:pt>
                <c:pt idx="4147">
                  <c:v>0.11802494790881118</c:v>
                </c:pt>
                <c:pt idx="4148">
                  <c:v>0.11804119209376697</c:v>
                </c:pt>
                <c:pt idx="4149">
                  <c:v>0.11811506837078088</c:v>
                </c:pt>
                <c:pt idx="4150">
                  <c:v>0.11819259826854028</c:v>
                </c:pt>
                <c:pt idx="4151">
                  <c:v>0.11820896620451199</c:v>
                </c:pt>
                <c:pt idx="4152">
                  <c:v>0.11821662676201856</c:v>
                </c:pt>
                <c:pt idx="4153">
                  <c:v>0.11826101544559825</c:v>
                </c:pt>
                <c:pt idx="4154">
                  <c:v>0.11830947020156005</c:v>
                </c:pt>
                <c:pt idx="4155">
                  <c:v>0.11831068365691504</c:v>
                </c:pt>
                <c:pt idx="4156">
                  <c:v>0.11831375594529764</c:v>
                </c:pt>
                <c:pt idx="4157">
                  <c:v>0.11831474720722422</c:v>
                </c:pt>
                <c:pt idx="4158">
                  <c:v>0.11832317383536806</c:v>
                </c:pt>
                <c:pt idx="4159">
                  <c:v>0.11838068534936848</c:v>
                </c:pt>
                <c:pt idx="4160">
                  <c:v>0.11838773073514967</c:v>
                </c:pt>
                <c:pt idx="4161">
                  <c:v>0.11839594149169569</c:v>
                </c:pt>
                <c:pt idx="4162">
                  <c:v>0.11840212757857278</c:v>
                </c:pt>
                <c:pt idx="4163">
                  <c:v>0.1184046600381545</c:v>
                </c:pt>
                <c:pt idx="4164">
                  <c:v>0.11841787113857687</c:v>
                </c:pt>
                <c:pt idx="4165">
                  <c:v>0.1184383325302103</c:v>
                </c:pt>
                <c:pt idx="4166">
                  <c:v>0.1184595964787543</c:v>
                </c:pt>
                <c:pt idx="4167">
                  <c:v>0.1184610102442375</c:v>
                </c:pt>
                <c:pt idx="4168">
                  <c:v>0.1184610102442375</c:v>
                </c:pt>
                <c:pt idx="4169">
                  <c:v>0.11846409463091849</c:v>
                </c:pt>
                <c:pt idx="4170">
                  <c:v>0.11846917091113221</c:v>
                </c:pt>
                <c:pt idx="4171">
                  <c:v>0.11847954192082558</c:v>
                </c:pt>
                <c:pt idx="4172">
                  <c:v>0.11847954192082602</c:v>
                </c:pt>
                <c:pt idx="4173">
                  <c:v>0.11850040014047709</c:v>
                </c:pt>
                <c:pt idx="4174">
                  <c:v>0.11850040014047748</c:v>
                </c:pt>
                <c:pt idx="4175">
                  <c:v>0.11851132938956317</c:v>
                </c:pt>
                <c:pt idx="4176">
                  <c:v>0.11852341912129573</c:v>
                </c:pt>
                <c:pt idx="4177">
                  <c:v>0.11852369953133053</c:v>
                </c:pt>
                <c:pt idx="4178">
                  <c:v>0.118523874168092</c:v>
                </c:pt>
                <c:pt idx="4179">
                  <c:v>0.11852398687656694</c:v>
                </c:pt>
                <c:pt idx="4180">
                  <c:v>0.11852431125626402</c:v>
                </c:pt>
                <c:pt idx="4181">
                  <c:v>0.11852603227067199</c:v>
                </c:pt>
                <c:pt idx="4182">
                  <c:v>0.11854847763646374</c:v>
                </c:pt>
                <c:pt idx="4183">
                  <c:v>0.11855843296148219</c:v>
                </c:pt>
                <c:pt idx="4184">
                  <c:v>0.1185632769391541</c:v>
                </c:pt>
                <c:pt idx="4185">
                  <c:v>0.11856435012544837</c:v>
                </c:pt>
                <c:pt idx="4186">
                  <c:v>0.11856505226897994</c:v>
                </c:pt>
                <c:pt idx="4187">
                  <c:v>0.11856765607675619</c:v>
                </c:pt>
                <c:pt idx="4188">
                  <c:v>0.11858139588287495</c:v>
                </c:pt>
                <c:pt idx="4189">
                  <c:v>0.11858414499097368</c:v>
                </c:pt>
                <c:pt idx="4190">
                  <c:v>0.1185856240679819</c:v>
                </c:pt>
                <c:pt idx="4191">
                  <c:v>0.11859693530409456</c:v>
                </c:pt>
                <c:pt idx="4192">
                  <c:v>0.11861112475255549</c:v>
                </c:pt>
                <c:pt idx="4193">
                  <c:v>0.11861112475255549</c:v>
                </c:pt>
                <c:pt idx="4194">
                  <c:v>0.11862807888588536</c:v>
                </c:pt>
                <c:pt idx="4195">
                  <c:v>0.11863545496015243</c:v>
                </c:pt>
                <c:pt idx="4196">
                  <c:v>0.11864240118396376</c:v>
                </c:pt>
                <c:pt idx="4197">
                  <c:v>0.11865971984078351</c:v>
                </c:pt>
                <c:pt idx="4198">
                  <c:v>0.11865971984078351</c:v>
                </c:pt>
                <c:pt idx="4199">
                  <c:v>0.11866866382529896</c:v>
                </c:pt>
                <c:pt idx="4200">
                  <c:v>0.11867041023301482</c:v>
                </c:pt>
                <c:pt idx="4201">
                  <c:v>0.11868176826156378</c:v>
                </c:pt>
                <c:pt idx="4202">
                  <c:v>0.11868294592174651</c:v>
                </c:pt>
                <c:pt idx="4203">
                  <c:v>0.11869055323955101</c:v>
                </c:pt>
                <c:pt idx="4204">
                  <c:v>0.11873244184874412</c:v>
                </c:pt>
                <c:pt idx="4205">
                  <c:v>0.11880272468731091</c:v>
                </c:pt>
                <c:pt idx="4206">
                  <c:v>0.11880341266838328</c:v>
                </c:pt>
                <c:pt idx="4207">
                  <c:v>0.11880885573828166</c:v>
                </c:pt>
                <c:pt idx="4208">
                  <c:v>0.11881540518519376</c:v>
                </c:pt>
                <c:pt idx="4209">
                  <c:v>0.11881622202032464</c:v>
                </c:pt>
                <c:pt idx="4210">
                  <c:v>0.11893159070264034</c:v>
                </c:pt>
                <c:pt idx="4211">
                  <c:v>0.11893172530168285</c:v>
                </c:pt>
                <c:pt idx="4212">
                  <c:v>0.118931992171179</c:v>
                </c:pt>
                <c:pt idx="4213">
                  <c:v>0.118931992171179</c:v>
                </c:pt>
                <c:pt idx="4214">
                  <c:v>0.11895580854146752</c:v>
                </c:pt>
                <c:pt idx="4215">
                  <c:v>0.11896424921376779</c:v>
                </c:pt>
                <c:pt idx="4216">
                  <c:v>0.11899092006721862</c:v>
                </c:pt>
                <c:pt idx="4217">
                  <c:v>0.11899092006721862</c:v>
                </c:pt>
                <c:pt idx="4218">
                  <c:v>0.11899092006721862</c:v>
                </c:pt>
                <c:pt idx="4219">
                  <c:v>0.11899092006721862</c:v>
                </c:pt>
                <c:pt idx="4220">
                  <c:v>0.11900488976670243</c:v>
                </c:pt>
                <c:pt idx="4221">
                  <c:v>0.11901182315741152</c:v>
                </c:pt>
                <c:pt idx="4222">
                  <c:v>0.11907473083500765</c:v>
                </c:pt>
                <c:pt idx="4223">
                  <c:v>0.11908784759649427</c:v>
                </c:pt>
                <c:pt idx="4224">
                  <c:v>0.11909626539343668</c:v>
                </c:pt>
                <c:pt idx="4225">
                  <c:v>0.11912114960758649</c:v>
                </c:pt>
                <c:pt idx="4226">
                  <c:v>0.11912244022801839</c:v>
                </c:pt>
                <c:pt idx="4227">
                  <c:v>0.11912884880731107</c:v>
                </c:pt>
                <c:pt idx="4228">
                  <c:v>0.11912988282812628</c:v>
                </c:pt>
                <c:pt idx="4229">
                  <c:v>0.11921837413662797</c:v>
                </c:pt>
                <c:pt idx="4230">
                  <c:v>0.11924525779899782</c:v>
                </c:pt>
                <c:pt idx="4231">
                  <c:v>0.11924564678591369</c:v>
                </c:pt>
                <c:pt idx="4232">
                  <c:v>0.1192578037258382</c:v>
                </c:pt>
                <c:pt idx="4233">
                  <c:v>0.11928844433906056</c:v>
                </c:pt>
                <c:pt idx="4234">
                  <c:v>0.11935098767278642</c:v>
                </c:pt>
                <c:pt idx="4235">
                  <c:v>0.1193575079888872</c:v>
                </c:pt>
                <c:pt idx="4236">
                  <c:v>0.11940073476525692</c:v>
                </c:pt>
                <c:pt idx="4237">
                  <c:v>0.11940175174041948</c:v>
                </c:pt>
                <c:pt idx="4238">
                  <c:v>0.11943406178247742</c:v>
                </c:pt>
                <c:pt idx="4239">
                  <c:v>0.11946273178434268</c:v>
                </c:pt>
                <c:pt idx="4240">
                  <c:v>0.11946273178434268</c:v>
                </c:pt>
                <c:pt idx="4241">
                  <c:v>0.11947225167257453</c:v>
                </c:pt>
                <c:pt idx="4242">
                  <c:v>0.11947461065663692</c:v>
                </c:pt>
                <c:pt idx="4243">
                  <c:v>0.11948199379675171</c:v>
                </c:pt>
                <c:pt idx="4244">
                  <c:v>0.11952287644426181</c:v>
                </c:pt>
                <c:pt idx="4245">
                  <c:v>0.11954888160794598</c:v>
                </c:pt>
                <c:pt idx="4246">
                  <c:v>0.11955440496823599</c:v>
                </c:pt>
                <c:pt idx="4247">
                  <c:v>0.11955697612947118</c:v>
                </c:pt>
                <c:pt idx="4248">
                  <c:v>0.11955697612947118</c:v>
                </c:pt>
                <c:pt idx="4249">
                  <c:v>0.1195765892961623</c:v>
                </c:pt>
                <c:pt idx="4250">
                  <c:v>0.1195786148332461</c:v>
                </c:pt>
                <c:pt idx="4251">
                  <c:v>0.11958221268131709</c:v>
                </c:pt>
                <c:pt idx="4252">
                  <c:v>0.11960525310093104</c:v>
                </c:pt>
                <c:pt idx="4253">
                  <c:v>0.11966035158065294</c:v>
                </c:pt>
                <c:pt idx="4254">
                  <c:v>0.11966035158065294</c:v>
                </c:pt>
                <c:pt idx="4255">
                  <c:v>0.11966035158065294</c:v>
                </c:pt>
                <c:pt idx="4256">
                  <c:v>0.11966035158065294</c:v>
                </c:pt>
                <c:pt idx="4257">
                  <c:v>0.11966524442219104</c:v>
                </c:pt>
                <c:pt idx="4258">
                  <c:v>0.11966552829084397</c:v>
                </c:pt>
                <c:pt idx="4259">
                  <c:v>0.11966571407894465</c:v>
                </c:pt>
                <c:pt idx="4260">
                  <c:v>0.11966574611726223</c:v>
                </c:pt>
                <c:pt idx="4261">
                  <c:v>0.11966574611726223</c:v>
                </c:pt>
                <c:pt idx="4262">
                  <c:v>0.11966592533005237</c:v>
                </c:pt>
                <c:pt idx="4263">
                  <c:v>0.11966652817595232</c:v>
                </c:pt>
                <c:pt idx="4264">
                  <c:v>0.11966919781386746</c:v>
                </c:pt>
                <c:pt idx="4265">
                  <c:v>0.11967992314791255</c:v>
                </c:pt>
                <c:pt idx="4266">
                  <c:v>0.11969875015309787</c:v>
                </c:pt>
                <c:pt idx="4267">
                  <c:v>0.11972299302238668</c:v>
                </c:pt>
                <c:pt idx="4268">
                  <c:v>0.11972780906108552</c:v>
                </c:pt>
                <c:pt idx="4269">
                  <c:v>0.11982454556865545</c:v>
                </c:pt>
                <c:pt idx="4270">
                  <c:v>0.11987537774863505</c:v>
                </c:pt>
                <c:pt idx="4271">
                  <c:v>0.11989813852596211</c:v>
                </c:pt>
                <c:pt idx="4272">
                  <c:v>0.11992410060810724</c:v>
                </c:pt>
                <c:pt idx="4273">
                  <c:v>0.11993087421907206</c:v>
                </c:pt>
                <c:pt idx="4274">
                  <c:v>0.11993087421907206</c:v>
                </c:pt>
                <c:pt idx="4275">
                  <c:v>0.11994453218378956</c:v>
                </c:pt>
                <c:pt idx="4276">
                  <c:v>0.11994764487981957</c:v>
                </c:pt>
                <c:pt idx="4277">
                  <c:v>0.11996297933536551</c:v>
                </c:pt>
                <c:pt idx="4278">
                  <c:v>0.11998443439844651</c:v>
                </c:pt>
                <c:pt idx="4279">
                  <c:v>0.12004634085672666</c:v>
                </c:pt>
                <c:pt idx="4280">
                  <c:v>0.1201752898927726</c:v>
                </c:pt>
                <c:pt idx="4281">
                  <c:v>0.12027719244432142</c:v>
                </c:pt>
                <c:pt idx="4282">
                  <c:v>0.12029894961105274</c:v>
                </c:pt>
                <c:pt idx="4283">
                  <c:v>0.12036286252634353</c:v>
                </c:pt>
                <c:pt idx="4284">
                  <c:v>0.12045788945212446</c:v>
                </c:pt>
                <c:pt idx="4285">
                  <c:v>0.12046104011647611</c:v>
                </c:pt>
                <c:pt idx="4286">
                  <c:v>0.12047039651793344</c:v>
                </c:pt>
                <c:pt idx="4287">
                  <c:v>0.12047606506088461</c:v>
                </c:pt>
                <c:pt idx="4288">
                  <c:v>0.12052100901616077</c:v>
                </c:pt>
                <c:pt idx="4289">
                  <c:v>0.1205422280547557</c:v>
                </c:pt>
                <c:pt idx="4290">
                  <c:v>0.1205422280547557</c:v>
                </c:pt>
                <c:pt idx="4291">
                  <c:v>0.12058825153607018</c:v>
                </c:pt>
                <c:pt idx="4292">
                  <c:v>0.12060617284553936</c:v>
                </c:pt>
                <c:pt idx="4293">
                  <c:v>0.12060617284553936</c:v>
                </c:pt>
                <c:pt idx="4294">
                  <c:v>0.12066527621921487</c:v>
                </c:pt>
                <c:pt idx="4295">
                  <c:v>0.12079152703075119</c:v>
                </c:pt>
                <c:pt idx="4296">
                  <c:v>0.1208621009783621</c:v>
                </c:pt>
                <c:pt idx="4297">
                  <c:v>0.1208621009783621</c:v>
                </c:pt>
                <c:pt idx="4298">
                  <c:v>0.12087616867286399</c:v>
                </c:pt>
                <c:pt idx="4299">
                  <c:v>0.12094973226259505</c:v>
                </c:pt>
                <c:pt idx="4300">
                  <c:v>0.12098158436365115</c:v>
                </c:pt>
                <c:pt idx="4301">
                  <c:v>0.12100218770014541</c:v>
                </c:pt>
                <c:pt idx="4302">
                  <c:v>0.12100218770014541</c:v>
                </c:pt>
                <c:pt idx="4303">
                  <c:v>0.12102000703021037</c:v>
                </c:pt>
                <c:pt idx="4304">
                  <c:v>0.12102051324180961</c:v>
                </c:pt>
                <c:pt idx="4305">
                  <c:v>0.1210233197944294</c:v>
                </c:pt>
                <c:pt idx="4306">
                  <c:v>0.12110555334398963</c:v>
                </c:pt>
                <c:pt idx="4307">
                  <c:v>0.12110708504001022</c:v>
                </c:pt>
                <c:pt idx="4308">
                  <c:v>0.12118522751344193</c:v>
                </c:pt>
                <c:pt idx="4309">
                  <c:v>0.12121621744555176</c:v>
                </c:pt>
                <c:pt idx="4310">
                  <c:v>0.12122039719947332</c:v>
                </c:pt>
                <c:pt idx="4311">
                  <c:v>0.12122039719947332</c:v>
                </c:pt>
                <c:pt idx="4312">
                  <c:v>0.12125234819759947</c:v>
                </c:pt>
                <c:pt idx="4313">
                  <c:v>0.12128339824493595</c:v>
                </c:pt>
                <c:pt idx="4314">
                  <c:v>0.12128339824493595</c:v>
                </c:pt>
                <c:pt idx="4315">
                  <c:v>0.12128850843923979</c:v>
                </c:pt>
                <c:pt idx="4316">
                  <c:v>0.12140099118932396</c:v>
                </c:pt>
                <c:pt idx="4317">
                  <c:v>0.12140828105743685</c:v>
                </c:pt>
                <c:pt idx="4318">
                  <c:v>0.12141549719171764</c:v>
                </c:pt>
                <c:pt idx="4319">
                  <c:v>0.12145229705379001</c:v>
                </c:pt>
                <c:pt idx="4320">
                  <c:v>0.12147888431899263</c:v>
                </c:pt>
                <c:pt idx="4321">
                  <c:v>0.12148640168531302</c:v>
                </c:pt>
                <c:pt idx="4322">
                  <c:v>0.1214890026357577</c:v>
                </c:pt>
                <c:pt idx="4323">
                  <c:v>0.12153981523747215</c:v>
                </c:pt>
                <c:pt idx="4324">
                  <c:v>0.12153981523747215</c:v>
                </c:pt>
                <c:pt idx="4325">
                  <c:v>0.12162525991332546</c:v>
                </c:pt>
                <c:pt idx="4326">
                  <c:v>0.12162525991332546</c:v>
                </c:pt>
                <c:pt idx="4327">
                  <c:v>0.12164578393130122</c:v>
                </c:pt>
                <c:pt idx="4328">
                  <c:v>0.12194218710769063</c:v>
                </c:pt>
                <c:pt idx="4329">
                  <c:v>0.1220099671679257</c:v>
                </c:pt>
                <c:pt idx="4330">
                  <c:v>0.12224256090473565</c:v>
                </c:pt>
                <c:pt idx="4331">
                  <c:v>0.12235469860046726</c:v>
                </c:pt>
                <c:pt idx="4332">
                  <c:v>0.12251424719736019</c:v>
                </c:pt>
                <c:pt idx="4333">
                  <c:v>0.12252862613636262</c:v>
                </c:pt>
                <c:pt idx="4334">
                  <c:v>0.12257017674580056</c:v>
                </c:pt>
                <c:pt idx="4335">
                  <c:v>0.12257079534618114</c:v>
                </c:pt>
                <c:pt idx="4336">
                  <c:v>0.12257079534618114</c:v>
                </c:pt>
                <c:pt idx="4337">
                  <c:v>0.12257079534618114</c:v>
                </c:pt>
                <c:pt idx="4338">
                  <c:v>0.12257496474724901</c:v>
                </c:pt>
                <c:pt idx="4339">
                  <c:v>0.12261453104919794</c:v>
                </c:pt>
                <c:pt idx="4340">
                  <c:v>0.12267689281191167</c:v>
                </c:pt>
                <c:pt idx="4341">
                  <c:v>0.122722400188071</c:v>
                </c:pt>
                <c:pt idx="4342">
                  <c:v>0.12297792524279996</c:v>
                </c:pt>
                <c:pt idx="4343">
                  <c:v>0.12304464703324347</c:v>
                </c:pt>
                <c:pt idx="4344">
                  <c:v>0.12308560111450727</c:v>
                </c:pt>
                <c:pt idx="4345">
                  <c:v>0.12328058345097287</c:v>
                </c:pt>
                <c:pt idx="4346">
                  <c:v>0.12329827664978268</c:v>
                </c:pt>
                <c:pt idx="4347">
                  <c:v>0.12330488002202271</c:v>
                </c:pt>
                <c:pt idx="4348">
                  <c:v>0.12330593458980287</c:v>
                </c:pt>
                <c:pt idx="4349">
                  <c:v>0.12332050649584556</c:v>
                </c:pt>
                <c:pt idx="4350">
                  <c:v>0.12353200172690279</c:v>
                </c:pt>
                <c:pt idx="4351">
                  <c:v>0.1236492435721973</c:v>
                </c:pt>
                <c:pt idx="4352">
                  <c:v>0.12388727740598501</c:v>
                </c:pt>
                <c:pt idx="4353">
                  <c:v>0.12388727740598503</c:v>
                </c:pt>
                <c:pt idx="4354">
                  <c:v>0.12388727740598515</c:v>
                </c:pt>
                <c:pt idx="4355">
                  <c:v>0.12388727740598515</c:v>
                </c:pt>
                <c:pt idx="4356">
                  <c:v>0.12390794298748202</c:v>
                </c:pt>
                <c:pt idx="4357">
                  <c:v>0.12401496039297999</c:v>
                </c:pt>
                <c:pt idx="4358">
                  <c:v>0.12401496039297999</c:v>
                </c:pt>
                <c:pt idx="4359">
                  <c:v>0.12404492151916602</c:v>
                </c:pt>
                <c:pt idx="4360">
                  <c:v>0.12426419237876138</c:v>
                </c:pt>
                <c:pt idx="4361">
                  <c:v>0.12426419237876138</c:v>
                </c:pt>
                <c:pt idx="4362">
                  <c:v>0.12426419237876138</c:v>
                </c:pt>
                <c:pt idx="4363">
                  <c:v>0.12426419237876138</c:v>
                </c:pt>
                <c:pt idx="4364">
                  <c:v>0.12435172981714762</c:v>
                </c:pt>
                <c:pt idx="4365">
                  <c:v>0.12436251858909034</c:v>
                </c:pt>
                <c:pt idx="4366">
                  <c:v>0.12436871148193075</c:v>
                </c:pt>
                <c:pt idx="4367">
                  <c:v>0.12436871148193075</c:v>
                </c:pt>
                <c:pt idx="4368">
                  <c:v>0.12450619805237485</c:v>
                </c:pt>
                <c:pt idx="4369">
                  <c:v>0.12451183170440956</c:v>
                </c:pt>
                <c:pt idx="4370">
                  <c:v>0.12456395616245011</c:v>
                </c:pt>
                <c:pt idx="4371">
                  <c:v>0.12457855894186898</c:v>
                </c:pt>
                <c:pt idx="4372">
                  <c:v>0.12457855894186898</c:v>
                </c:pt>
                <c:pt idx="4373">
                  <c:v>0.12457883584279858</c:v>
                </c:pt>
                <c:pt idx="4374">
                  <c:v>0.12457883584279866</c:v>
                </c:pt>
                <c:pt idx="4375">
                  <c:v>0.12463890203138014</c:v>
                </c:pt>
                <c:pt idx="4376">
                  <c:v>0.1246392645452505</c:v>
                </c:pt>
                <c:pt idx="4377">
                  <c:v>0.12463954422182656</c:v>
                </c:pt>
                <c:pt idx="4378">
                  <c:v>0.12463954422182678</c:v>
                </c:pt>
                <c:pt idx="4379">
                  <c:v>0.12464032911948202</c:v>
                </c:pt>
                <c:pt idx="4380">
                  <c:v>0.12464639816479398</c:v>
                </c:pt>
                <c:pt idx="4381">
                  <c:v>0.12464639816479398</c:v>
                </c:pt>
                <c:pt idx="4382">
                  <c:v>0.12471401732587385</c:v>
                </c:pt>
                <c:pt idx="4383">
                  <c:v>0.12472067599544714</c:v>
                </c:pt>
                <c:pt idx="4384">
                  <c:v>0.12472078948213115</c:v>
                </c:pt>
                <c:pt idx="4385">
                  <c:v>0.1247764379631115</c:v>
                </c:pt>
                <c:pt idx="4386">
                  <c:v>0.12484459657612651</c:v>
                </c:pt>
                <c:pt idx="4387">
                  <c:v>0.124857753227022</c:v>
                </c:pt>
                <c:pt idx="4388">
                  <c:v>0.12486629772453697</c:v>
                </c:pt>
                <c:pt idx="4389">
                  <c:v>0.12492822118255878</c:v>
                </c:pt>
                <c:pt idx="4390">
                  <c:v>0.12494665229869033</c:v>
                </c:pt>
                <c:pt idx="4391">
                  <c:v>0.12499788809224927</c:v>
                </c:pt>
                <c:pt idx="4392">
                  <c:v>0.12499788809224927</c:v>
                </c:pt>
                <c:pt idx="4393">
                  <c:v>0.12506667966598101</c:v>
                </c:pt>
                <c:pt idx="4394">
                  <c:v>0.12508567420469288</c:v>
                </c:pt>
                <c:pt idx="4395">
                  <c:v>0.12510894869253256</c:v>
                </c:pt>
                <c:pt idx="4396">
                  <c:v>0.12510894869253256</c:v>
                </c:pt>
                <c:pt idx="4397">
                  <c:v>0.12511088746632171</c:v>
                </c:pt>
                <c:pt idx="4398">
                  <c:v>0.12514650978010006</c:v>
                </c:pt>
                <c:pt idx="4399">
                  <c:v>0.1251562187728997</c:v>
                </c:pt>
                <c:pt idx="4400">
                  <c:v>0.1251645871794686</c:v>
                </c:pt>
                <c:pt idx="4401">
                  <c:v>0.12518041597529775</c:v>
                </c:pt>
                <c:pt idx="4402">
                  <c:v>0.12521467737671263</c:v>
                </c:pt>
                <c:pt idx="4403">
                  <c:v>0.12530877535190904</c:v>
                </c:pt>
                <c:pt idx="4404">
                  <c:v>0.12535131000295768</c:v>
                </c:pt>
                <c:pt idx="4405">
                  <c:v>0.12535938746768291</c:v>
                </c:pt>
                <c:pt idx="4406">
                  <c:v>0.12536061452145789</c:v>
                </c:pt>
                <c:pt idx="4407">
                  <c:v>0.12538818732603307</c:v>
                </c:pt>
                <c:pt idx="4408">
                  <c:v>0.12540101289600639</c:v>
                </c:pt>
                <c:pt idx="4409">
                  <c:v>0.12540822765524734</c:v>
                </c:pt>
                <c:pt idx="4410">
                  <c:v>0.1254945209834584</c:v>
                </c:pt>
                <c:pt idx="4411">
                  <c:v>0.12550293830999956</c:v>
                </c:pt>
                <c:pt idx="4412">
                  <c:v>0.12555360643301933</c:v>
                </c:pt>
                <c:pt idx="4413">
                  <c:v>0.12556543475827708</c:v>
                </c:pt>
                <c:pt idx="4414">
                  <c:v>0.12564312290330834</c:v>
                </c:pt>
                <c:pt idx="4415">
                  <c:v>0.1257651864942218</c:v>
                </c:pt>
                <c:pt idx="4416">
                  <c:v>0.1257651864942218</c:v>
                </c:pt>
                <c:pt idx="4417">
                  <c:v>0.12576557614492392</c:v>
                </c:pt>
                <c:pt idx="4418">
                  <c:v>0.12576558653559827</c:v>
                </c:pt>
                <c:pt idx="4419">
                  <c:v>0.12576558653559827</c:v>
                </c:pt>
                <c:pt idx="4420">
                  <c:v>0.12576566273386056</c:v>
                </c:pt>
                <c:pt idx="4421">
                  <c:v>0.12576604372471731</c:v>
                </c:pt>
                <c:pt idx="4422">
                  <c:v>0.12576604372471731</c:v>
                </c:pt>
                <c:pt idx="4423">
                  <c:v>0.12576604372471731</c:v>
                </c:pt>
                <c:pt idx="4424">
                  <c:v>0.12576604372471731</c:v>
                </c:pt>
                <c:pt idx="4425">
                  <c:v>0.12576626948857014</c:v>
                </c:pt>
                <c:pt idx="4426">
                  <c:v>0.12576632592966</c:v>
                </c:pt>
                <c:pt idx="4427">
                  <c:v>0.12576632592966</c:v>
                </c:pt>
                <c:pt idx="4428">
                  <c:v>0.12576632592966</c:v>
                </c:pt>
                <c:pt idx="4429">
                  <c:v>0.12576632592966</c:v>
                </c:pt>
                <c:pt idx="4430">
                  <c:v>0.12576632592966</c:v>
                </c:pt>
                <c:pt idx="4431">
                  <c:v>0.12576632592966</c:v>
                </c:pt>
                <c:pt idx="4432">
                  <c:v>0.12576636624475498</c:v>
                </c:pt>
                <c:pt idx="4433">
                  <c:v>0.12576636624475498</c:v>
                </c:pt>
                <c:pt idx="4434">
                  <c:v>0.1257664199982555</c:v>
                </c:pt>
                <c:pt idx="4435">
                  <c:v>0.1257664199982555</c:v>
                </c:pt>
                <c:pt idx="4436">
                  <c:v>0.12576649525323352</c:v>
                </c:pt>
                <c:pt idx="4437">
                  <c:v>0.12576649525323352</c:v>
                </c:pt>
                <c:pt idx="4438">
                  <c:v>0.1257666699858771</c:v>
                </c:pt>
                <c:pt idx="4439">
                  <c:v>0.12576791403244492</c:v>
                </c:pt>
                <c:pt idx="4440">
                  <c:v>0.1257694726082294</c:v>
                </c:pt>
                <c:pt idx="4441">
                  <c:v>0.12582871934996764</c:v>
                </c:pt>
                <c:pt idx="4442">
                  <c:v>0.1258304644103983</c:v>
                </c:pt>
                <c:pt idx="4443">
                  <c:v>0.12583510848342427</c:v>
                </c:pt>
                <c:pt idx="4444">
                  <c:v>0.12583510848342427</c:v>
                </c:pt>
                <c:pt idx="4445">
                  <c:v>0.12583693885617234</c:v>
                </c:pt>
                <c:pt idx="4446">
                  <c:v>0.12583891571256464</c:v>
                </c:pt>
                <c:pt idx="4447">
                  <c:v>0.12591037525971593</c:v>
                </c:pt>
                <c:pt idx="4448">
                  <c:v>0.12595127076784546</c:v>
                </c:pt>
                <c:pt idx="4449">
                  <c:v>0.12596774769539298</c:v>
                </c:pt>
                <c:pt idx="4450">
                  <c:v>0.12596774769539298</c:v>
                </c:pt>
                <c:pt idx="4451">
                  <c:v>0.12603340211453445</c:v>
                </c:pt>
                <c:pt idx="4452">
                  <c:v>0.12604383389572701</c:v>
                </c:pt>
                <c:pt idx="4453">
                  <c:v>0.12605344656082645</c:v>
                </c:pt>
                <c:pt idx="4454">
                  <c:v>0.12606878172638156</c:v>
                </c:pt>
                <c:pt idx="4455">
                  <c:v>0.12613860716833927</c:v>
                </c:pt>
                <c:pt idx="4456">
                  <c:v>0.12615234455175303</c:v>
                </c:pt>
                <c:pt idx="4457">
                  <c:v>0.12615449188501801</c:v>
                </c:pt>
                <c:pt idx="4458">
                  <c:v>0.12621600548648795</c:v>
                </c:pt>
                <c:pt idx="4459">
                  <c:v>0.12621605416861881</c:v>
                </c:pt>
                <c:pt idx="4460">
                  <c:v>0.12621605416861881</c:v>
                </c:pt>
                <c:pt idx="4461">
                  <c:v>0.12621605416861881</c:v>
                </c:pt>
                <c:pt idx="4462">
                  <c:v>0.1262163525313689</c:v>
                </c:pt>
                <c:pt idx="4463">
                  <c:v>0.12621644507615429</c:v>
                </c:pt>
                <c:pt idx="4464">
                  <c:v>0.12621644518092845</c:v>
                </c:pt>
                <c:pt idx="4465">
                  <c:v>0.12621644518092845</c:v>
                </c:pt>
                <c:pt idx="4466">
                  <c:v>0.12621651546882118</c:v>
                </c:pt>
                <c:pt idx="4467">
                  <c:v>0.12621662105796871</c:v>
                </c:pt>
                <c:pt idx="4468">
                  <c:v>0.12621662105796871</c:v>
                </c:pt>
                <c:pt idx="4469">
                  <c:v>0.12621662105796871</c:v>
                </c:pt>
                <c:pt idx="4470">
                  <c:v>0.12621662105796871</c:v>
                </c:pt>
                <c:pt idx="4471">
                  <c:v>0.12621662105796871</c:v>
                </c:pt>
                <c:pt idx="4472">
                  <c:v>0.12621662105796871</c:v>
                </c:pt>
                <c:pt idx="4473">
                  <c:v>0.12621662105796871</c:v>
                </c:pt>
                <c:pt idx="4474">
                  <c:v>0.12621686401070856</c:v>
                </c:pt>
                <c:pt idx="4475">
                  <c:v>0.12624769585188036</c:v>
                </c:pt>
                <c:pt idx="4476">
                  <c:v>0.12625758169829598</c:v>
                </c:pt>
                <c:pt idx="4477">
                  <c:v>0.12626268559933254</c:v>
                </c:pt>
                <c:pt idx="4478">
                  <c:v>0.12627170354596665</c:v>
                </c:pt>
                <c:pt idx="4479">
                  <c:v>0.12630401086321058</c:v>
                </c:pt>
                <c:pt idx="4480">
                  <c:v>0.12632237424803808</c:v>
                </c:pt>
                <c:pt idx="4481">
                  <c:v>0.12632237424803808</c:v>
                </c:pt>
                <c:pt idx="4482">
                  <c:v>0.12632237424803808</c:v>
                </c:pt>
                <c:pt idx="4483">
                  <c:v>0.12637443898454581</c:v>
                </c:pt>
                <c:pt idx="4484">
                  <c:v>0.12638889213992596</c:v>
                </c:pt>
                <c:pt idx="4485">
                  <c:v>0.12638983540939344</c:v>
                </c:pt>
                <c:pt idx="4486">
                  <c:v>0.12638983540939344</c:v>
                </c:pt>
                <c:pt idx="4487">
                  <c:v>0.12638983540939344</c:v>
                </c:pt>
                <c:pt idx="4488">
                  <c:v>0.12638983540939344</c:v>
                </c:pt>
                <c:pt idx="4489">
                  <c:v>0.12639319223233692</c:v>
                </c:pt>
                <c:pt idx="4490">
                  <c:v>0.12641014431945652</c:v>
                </c:pt>
                <c:pt idx="4491">
                  <c:v>0.12642322983360324</c:v>
                </c:pt>
                <c:pt idx="4492">
                  <c:v>0.1264833114948643</c:v>
                </c:pt>
                <c:pt idx="4493">
                  <c:v>0.1264833114948643</c:v>
                </c:pt>
                <c:pt idx="4494">
                  <c:v>0.12648859146620373</c:v>
                </c:pt>
                <c:pt idx="4495">
                  <c:v>0.12649717930545695</c:v>
                </c:pt>
                <c:pt idx="4496">
                  <c:v>0.12649717930545695</c:v>
                </c:pt>
                <c:pt idx="4497">
                  <c:v>0.12649717930545695</c:v>
                </c:pt>
                <c:pt idx="4498">
                  <c:v>0.12649717930545695</c:v>
                </c:pt>
                <c:pt idx="4499">
                  <c:v>0.12650988031172514</c:v>
                </c:pt>
                <c:pt idx="4500">
                  <c:v>0.12651346141508149</c:v>
                </c:pt>
                <c:pt idx="4501">
                  <c:v>0.126534468035467</c:v>
                </c:pt>
                <c:pt idx="4502">
                  <c:v>0.12653517761218536</c:v>
                </c:pt>
                <c:pt idx="4503">
                  <c:v>0.12656599825399018</c:v>
                </c:pt>
                <c:pt idx="4504">
                  <c:v>0.12656599825399018</c:v>
                </c:pt>
                <c:pt idx="4505">
                  <c:v>0.12656707159877861</c:v>
                </c:pt>
                <c:pt idx="4506">
                  <c:v>0.12656707159877861</c:v>
                </c:pt>
                <c:pt idx="4507">
                  <c:v>0.12656707159877861</c:v>
                </c:pt>
                <c:pt idx="4508">
                  <c:v>0.12656707159877861</c:v>
                </c:pt>
                <c:pt idx="4509">
                  <c:v>0.12656707159877861</c:v>
                </c:pt>
                <c:pt idx="4510">
                  <c:v>0.12658130964440825</c:v>
                </c:pt>
                <c:pt idx="4511">
                  <c:v>0.1265848065400394</c:v>
                </c:pt>
                <c:pt idx="4512">
                  <c:v>0.12659053041658669</c:v>
                </c:pt>
                <c:pt idx="4513">
                  <c:v>0.12664231439664039</c:v>
                </c:pt>
                <c:pt idx="4514">
                  <c:v>0.12664529597825291</c:v>
                </c:pt>
                <c:pt idx="4515">
                  <c:v>0.12664899198727009</c:v>
                </c:pt>
                <c:pt idx="4516">
                  <c:v>0.12665804304394382</c:v>
                </c:pt>
                <c:pt idx="4517">
                  <c:v>0.12665804304394382</c:v>
                </c:pt>
                <c:pt idx="4518">
                  <c:v>0.12665804304394382</c:v>
                </c:pt>
                <c:pt idx="4519">
                  <c:v>0.12665862341467235</c:v>
                </c:pt>
                <c:pt idx="4520">
                  <c:v>0.12665881387221228</c:v>
                </c:pt>
                <c:pt idx="4521">
                  <c:v>0.12667551596216639</c:v>
                </c:pt>
                <c:pt idx="4522">
                  <c:v>0.12668882236433651</c:v>
                </c:pt>
                <c:pt idx="4523">
                  <c:v>0.12668882236433651</c:v>
                </c:pt>
                <c:pt idx="4524">
                  <c:v>0.12668882236433651</c:v>
                </c:pt>
                <c:pt idx="4525">
                  <c:v>0.12668882236433651</c:v>
                </c:pt>
                <c:pt idx="4526">
                  <c:v>0.12668914994147995</c:v>
                </c:pt>
                <c:pt idx="4527">
                  <c:v>0.12668914994147995</c:v>
                </c:pt>
                <c:pt idx="4528">
                  <c:v>0.12668945269237111</c:v>
                </c:pt>
                <c:pt idx="4529">
                  <c:v>0.12670419011199419</c:v>
                </c:pt>
                <c:pt idx="4530">
                  <c:v>0.12670419011199419</c:v>
                </c:pt>
                <c:pt idx="4531">
                  <c:v>0.12670419011199419</c:v>
                </c:pt>
                <c:pt idx="4532">
                  <c:v>0.12670957288310181</c:v>
                </c:pt>
                <c:pt idx="4533">
                  <c:v>0.12672351603077719</c:v>
                </c:pt>
                <c:pt idx="4534">
                  <c:v>0.12672489100157031</c:v>
                </c:pt>
                <c:pt idx="4535">
                  <c:v>0.1267416069787643</c:v>
                </c:pt>
                <c:pt idx="4536">
                  <c:v>0.1267416069787643</c:v>
                </c:pt>
                <c:pt idx="4537">
                  <c:v>0.12676216939588425</c:v>
                </c:pt>
                <c:pt idx="4538">
                  <c:v>0.12676594877902075</c:v>
                </c:pt>
                <c:pt idx="4539">
                  <c:v>0.12676594877902075</c:v>
                </c:pt>
                <c:pt idx="4540">
                  <c:v>0.12676594877902075</c:v>
                </c:pt>
                <c:pt idx="4541">
                  <c:v>0.12676594877902075</c:v>
                </c:pt>
                <c:pt idx="4542">
                  <c:v>0.12676594877902075</c:v>
                </c:pt>
                <c:pt idx="4543">
                  <c:v>0.12676610183455339</c:v>
                </c:pt>
                <c:pt idx="4544">
                  <c:v>0.12676610183455339</c:v>
                </c:pt>
                <c:pt idx="4545">
                  <c:v>0.12676784037932179</c:v>
                </c:pt>
                <c:pt idx="4546">
                  <c:v>0.12676915318173371</c:v>
                </c:pt>
                <c:pt idx="4547">
                  <c:v>0.12676915318173371</c:v>
                </c:pt>
                <c:pt idx="4548">
                  <c:v>0.12677076562139253</c:v>
                </c:pt>
                <c:pt idx="4549">
                  <c:v>0.12678944072324619</c:v>
                </c:pt>
                <c:pt idx="4550">
                  <c:v>0.12678944072324619</c:v>
                </c:pt>
                <c:pt idx="4551">
                  <c:v>0.12679555030526807</c:v>
                </c:pt>
                <c:pt idx="4552">
                  <c:v>0.12679555030526807</c:v>
                </c:pt>
                <c:pt idx="4553">
                  <c:v>0.12679555030526807</c:v>
                </c:pt>
                <c:pt idx="4554">
                  <c:v>0.12680112442916427</c:v>
                </c:pt>
                <c:pt idx="4555">
                  <c:v>0.12680112442916427</c:v>
                </c:pt>
                <c:pt idx="4556">
                  <c:v>0.12681207525444335</c:v>
                </c:pt>
                <c:pt idx="4557">
                  <c:v>0.12683292241651659</c:v>
                </c:pt>
                <c:pt idx="4558">
                  <c:v>0.12683292241651659</c:v>
                </c:pt>
                <c:pt idx="4559">
                  <c:v>0.12683293708339796</c:v>
                </c:pt>
                <c:pt idx="4560">
                  <c:v>0.12683351165105333</c:v>
                </c:pt>
                <c:pt idx="4561">
                  <c:v>0.12683351165105333</c:v>
                </c:pt>
                <c:pt idx="4562">
                  <c:v>0.12683351165105333</c:v>
                </c:pt>
                <c:pt idx="4563">
                  <c:v>0.12683351165105333</c:v>
                </c:pt>
                <c:pt idx="4564">
                  <c:v>0.12683351165105333</c:v>
                </c:pt>
                <c:pt idx="4565">
                  <c:v>0.12683351165105333</c:v>
                </c:pt>
                <c:pt idx="4566">
                  <c:v>0.12683351165105333</c:v>
                </c:pt>
                <c:pt idx="4567">
                  <c:v>0.12683351165105333</c:v>
                </c:pt>
                <c:pt idx="4568">
                  <c:v>0.12683351165105333</c:v>
                </c:pt>
                <c:pt idx="4569">
                  <c:v>0.12683351165105333</c:v>
                </c:pt>
                <c:pt idx="4570">
                  <c:v>0.12683368035122272</c:v>
                </c:pt>
                <c:pt idx="4571">
                  <c:v>0.1268337767512572</c:v>
                </c:pt>
                <c:pt idx="4572">
                  <c:v>0.1268337767512572</c:v>
                </c:pt>
                <c:pt idx="4573">
                  <c:v>0.12683379738266815</c:v>
                </c:pt>
                <c:pt idx="4574">
                  <c:v>0.12683381543516409</c:v>
                </c:pt>
                <c:pt idx="4575">
                  <c:v>0.12683387208432126</c:v>
                </c:pt>
                <c:pt idx="4576">
                  <c:v>0.12683388279124261</c:v>
                </c:pt>
                <c:pt idx="4577">
                  <c:v>0.12683391669653432</c:v>
                </c:pt>
                <c:pt idx="4578">
                  <c:v>0.1268344230033856</c:v>
                </c:pt>
                <c:pt idx="4579">
                  <c:v>0.12686014478721405</c:v>
                </c:pt>
                <c:pt idx="4580">
                  <c:v>0.12686232204239947</c:v>
                </c:pt>
                <c:pt idx="4581">
                  <c:v>0.12686232204239972</c:v>
                </c:pt>
                <c:pt idx="4582">
                  <c:v>0.12686232204239972</c:v>
                </c:pt>
                <c:pt idx="4583">
                  <c:v>0.12686454056814736</c:v>
                </c:pt>
                <c:pt idx="4584">
                  <c:v>0.12688850506404292</c:v>
                </c:pt>
                <c:pt idx="4585">
                  <c:v>0.12688850506404292</c:v>
                </c:pt>
                <c:pt idx="4586">
                  <c:v>0.12688892341998495</c:v>
                </c:pt>
                <c:pt idx="4587">
                  <c:v>0.12689375802788583</c:v>
                </c:pt>
                <c:pt idx="4588">
                  <c:v>0.12689375802788583</c:v>
                </c:pt>
                <c:pt idx="4589">
                  <c:v>0.12689976802327821</c:v>
                </c:pt>
                <c:pt idx="4590">
                  <c:v>0.12689976802327821</c:v>
                </c:pt>
                <c:pt idx="4591">
                  <c:v>0.12689976802327821</c:v>
                </c:pt>
                <c:pt idx="4592">
                  <c:v>0.12690310967509497</c:v>
                </c:pt>
                <c:pt idx="4593">
                  <c:v>0.12691372400789377</c:v>
                </c:pt>
                <c:pt idx="4594">
                  <c:v>0.12692388834632606</c:v>
                </c:pt>
                <c:pt idx="4595">
                  <c:v>0.1269370277867761</c:v>
                </c:pt>
                <c:pt idx="4596">
                  <c:v>0.1269370277867761</c:v>
                </c:pt>
                <c:pt idx="4597">
                  <c:v>0.12694154002466243</c:v>
                </c:pt>
                <c:pt idx="4598">
                  <c:v>0.12694154002466243</c:v>
                </c:pt>
                <c:pt idx="4599">
                  <c:v>0.12695386767629799</c:v>
                </c:pt>
                <c:pt idx="4600">
                  <c:v>0.12697116293476099</c:v>
                </c:pt>
                <c:pt idx="4601">
                  <c:v>0.12697754282168183</c:v>
                </c:pt>
                <c:pt idx="4602">
                  <c:v>0.12703617297948255</c:v>
                </c:pt>
                <c:pt idx="4603">
                  <c:v>0.12703617297948255</c:v>
                </c:pt>
                <c:pt idx="4604">
                  <c:v>0.12704370010660748</c:v>
                </c:pt>
                <c:pt idx="4605">
                  <c:v>0.12704370010660748</c:v>
                </c:pt>
                <c:pt idx="4606">
                  <c:v>0.12704370010660748</c:v>
                </c:pt>
                <c:pt idx="4607">
                  <c:v>0.12704424357833949</c:v>
                </c:pt>
                <c:pt idx="4608">
                  <c:v>0.12710145984693619</c:v>
                </c:pt>
                <c:pt idx="4609">
                  <c:v>0.12725075884831902</c:v>
                </c:pt>
                <c:pt idx="4610">
                  <c:v>0.12726270083275376</c:v>
                </c:pt>
                <c:pt idx="4611">
                  <c:v>0.12726377643921558</c:v>
                </c:pt>
                <c:pt idx="4612">
                  <c:v>0.12726377643921558</c:v>
                </c:pt>
                <c:pt idx="4613">
                  <c:v>0.12726377643921558</c:v>
                </c:pt>
                <c:pt idx="4614">
                  <c:v>0.12726377643921558</c:v>
                </c:pt>
                <c:pt idx="4615">
                  <c:v>0.12727230380374382</c:v>
                </c:pt>
                <c:pt idx="4616">
                  <c:v>0.12727821078654999</c:v>
                </c:pt>
                <c:pt idx="4617">
                  <c:v>0.12728126274078255</c:v>
                </c:pt>
                <c:pt idx="4618">
                  <c:v>0.12729574197542437</c:v>
                </c:pt>
                <c:pt idx="4619">
                  <c:v>0.12729574197542437</c:v>
                </c:pt>
                <c:pt idx="4620">
                  <c:v>0.12729574197542437</c:v>
                </c:pt>
                <c:pt idx="4621">
                  <c:v>0.12732241928926</c:v>
                </c:pt>
                <c:pt idx="4622">
                  <c:v>0.12732481345724508</c:v>
                </c:pt>
                <c:pt idx="4623">
                  <c:v>0.12732481345724508</c:v>
                </c:pt>
                <c:pt idx="4624">
                  <c:v>0.12732481345724508</c:v>
                </c:pt>
                <c:pt idx="4625">
                  <c:v>0.12733657293482881</c:v>
                </c:pt>
                <c:pt idx="4626">
                  <c:v>0.1273399937029655</c:v>
                </c:pt>
                <c:pt idx="4627">
                  <c:v>0.12735041468091904</c:v>
                </c:pt>
                <c:pt idx="4628">
                  <c:v>0.12735041468091904</c:v>
                </c:pt>
                <c:pt idx="4629">
                  <c:v>0.12735882875492024</c:v>
                </c:pt>
                <c:pt idx="4630">
                  <c:v>0.12735882875492024</c:v>
                </c:pt>
                <c:pt idx="4631">
                  <c:v>0.12735882875492024</c:v>
                </c:pt>
                <c:pt idx="4632">
                  <c:v>0.12736777233850566</c:v>
                </c:pt>
                <c:pt idx="4633">
                  <c:v>0.12737247368074003</c:v>
                </c:pt>
                <c:pt idx="4634">
                  <c:v>0.12737247368074003</c:v>
                </c:pt>
                <c:pt idx="4635">
                  <c:v>0.12737304263297053</c:v>
                </c:pt>
                <c:pt idx="4636">
                  <c:v>0.12741277991112168</c:v>
                </c:pt>
                <c:pt idx="4637">
                  <c:v>0.12741277991112168</c:v>
                </c:pt>
                <c:pt idx="4638">
                  <c:v>0.12742637317056171</c:v>
                </c:pt>
                <c:pt idx="4639">
                  <c:v>0.12742653448461963</c:v>
                </c:pt>
                <c:pt idx="4640">
                  <c:v>0.12742657286462072</c:v>
                </c:pt>
                <c:pt idx="4641">
                  <c:v>0.12742657286462072</c:v>
                </c:pt>
                <c:pt idx="4642">
                  <c:v>0.12742664013997906</c:v>
                </c:pt>
                <c:pt idx="4643">
                  <c:v>0.12742704908648311</c:v>
                </c:pt>
                <c:pt idx="4644">
                  <c:v>0.12742704908648311</c:v>
                </c:pt>
                <c:pt idx="4645">
                  <c:v>0.12742704908648311</c:v>
                </c:pt>
                <c:pt idx="4646">
                  <c:v>0.12742704908648311</c:v>
                </c:pt>
                <c:pt idx="4647">
                  <c:v>0.12742704908648311</c:v>
                </c:pt>
                <c:pt idx="4648">
                  <c:v>0.12742704908648311</c:v>
                </c:pt>
                <c:pt idx="4649">
                  <c:v>0.12742704908648311</c:v>
                </c:pt>
                <c:pt idx="4650">
                  <c:v>0.12742704908648311</c:v>
                </c:pt>
                <c:pt idx="4651">
                  <c:v>0.12742704908648311</c:v>
                </c:pt>
                <c:pt idx="4652">
                  <c:v>0.12742704908648311</c:v>
                </c:pt>
                <c:pt idx="4653">
                  <c:v>0.12742704908648311</c:v>
                </c:pt>
                <c:pt idx="4654">
                  <c:v>0.12742704908648311</c:v>
                </c:pt>
                <c:pt idx="4655">
                  <c:v>0.12744905734884779</c:v>
                </c:pt>
                <c:pt idx="4656">
                  <c:v>0.12745510699369295</c:v>
                </c:pt>
                <c:pt idx="4657">
                  <c:v>0.12746087702982414</c:v>
                </c:pt>
                <c:pt idx="4658">
                  <c:v>0.12748260905305395</c:v>
                </c:pt>
                <c:pt idx="4659">
                  <c:v>0.12748565953303895</c:v>
                </c:pt>
                <c:pt idx="4660">
                  <c:v>0.12749051616425597</c:v>
                </c:pt>
                <c:pt idx="4661">
                  <c:v>0.12749304618389445</c:v>
                </c:pt>
                <c:pt idx="4662">
                  <c:v>0.12749304618389445</c:v>
                </c:pt>
                <c:pt idx="4663">
                  <c:v>0.12749370999382872</c:v>
                </c:pt>
                <c:pt idx="4664">
                  <c:v>0.12749690954981927</c:v>
                </c:pt>
                <c:pt idx="4665">
                  <c:v>0.12749690954981927</c:v>
                </c:pt>
                <c:pt idx="4666">
                  <c:v>0.12749690954981927</c:v>
                </c:pt>
                <c:pt idx="4667">
                  <c:v>0.1275464354989668</c:v>
                </c:pt>
                <c:pt idx="4668">
                  <c:v>0.12754694609133896</c:v>
                </c:pt>
                <c:pt idx="4669">
                  <c:v>0.12754703923192287</c:v>
                </c:pt>
                <c:pt idx="4670">
                  <c:v>0.12754827710163799</c:v>
                </c:pt>
                <c:pt idx="4671">
                  <c:v>0.12754827710163799</c:v>
                </c:pt>
                <c:pt idx="4672">
                  <c:v>0.12757258909416666</c:v>
                </c:pt>
                <c:pt idx="4673">
                  <c:v>0.12761063483794588</c:v>
                </c:pt>
                <c:pt idx="4674">
                  <c:v>0.12764217077209383</c:v>
                </c:pt>
                <c:pt idx="4675">
                  <c:v>0.12764981354936114</c:v>
                </c:pt>
                <c:pt idx="4676">
                  <c:v>0.12765052035348096</c:v>
                </c:pt>
                <c:pt idx="4677">
                  <c:v>0.1276719748155678</c:v>
                </c:pt>
                <c:pt idx="4678">
                  <c:v>0.12771911542296185</c:v>
                </c:pt>
                <c:pt idx="4679">
                  <c:v>0.12771911542296185</c:v>
                </c:pt>
                <c:pt idx="4680">
                  <c:v>0.12777257781061291</c:v>
                </c:pt>
                <c:pt idx="4681">
                  <c:v>0.12777257781061291</c:v>
                </c:pt>
                <c:pt idx="4682">
                  <c:v>0.12777257781061291</c:v>
                </c:pt>
                <c:pt idx="4683">
                  <c:v>0.12778132538572654</c:v>
                </c:pt>
                <c:pt idx="4684">
                  <c:v>0.12778132538572654</c:v>
                </c:pt>
                <c:pt idx="4685">
                  <c:v>0.12778937561206283</c:v>
                </c:pt>
                <c:pt idx="4686">
                  <c:v>0.12778937561206283</c:v>
                </c:pt>
                <c:pt idx="4687">
                  <c:v>0.12778937561206283</c:v>
                </c:pt>
                <c:pt idx="4688">
                  <c:v>0.12778937561206283</c:v>
                </c:pt>
                <c:pt idx="4689">
                  <c:v>0.12778937561206283</c:v>
                </c:pt>
                <c:pt idx="4690">
                  <c:v>0.12778937561206283</c:v>
                </c:pt>
                <c:pt idx="4691">
                  <c:v>0.12778937561206283</c:v>
                </c:pt>
                <c:pt idx="4692">
                  <c:v>0.12778937561206283</c:v>
                </c:pt>
                <c:pt idx="4693">
                  <c:v>0.12778937561206283</c:v>
                </c:pt>
                <c:pt idx="4694">
                  <c:v>0.12778937561206283</c:v>
                </c:pt>
                <c:pt idx="4695">
                  <c:v>0.12778937561206283</c:v>
                </c:pt>
                <c:pt idx="4696">
                  <c:v>0.12778937561206283</c:v>
                </c:pt>
                <c:pt idx="4697">
                  <c:v>0.12778937561206283</c:v>
                </c:pt>
                <c:pt idx="4698">
                  <c:v>0.1278128295197527</c:v>
                </c:pt>
                <c:pt idx="4699">
                  <c:v>0.1278352396968899</c:v>
                </c:pt>
                <c:pt idx="4700">
                  <c:v>0.12783680269347611</c:v>
                </c:pt>
                <c:pt idx="4701">
                  <c:v>0.12784462493426427</c:v>
                </c:pt>
                <c:pt idx="4702">
                  <c:v>0.12784462493426427</c:v>
                </c:pt>
                <c:pt idx="4703">
                  <c:v>0.12784462493426427</c:v>
                </c:pt>
                <c:pt idx="4704">
                  <c:v>0.12784462493426427</c:v>
                </c:pt>
                <c:pt idx="4705">
                  <c:v>0.12785460498186868</c:v>
                </c:pt>
                <c:pt idx="4706">
                  <c:v>0.12786787537305691</c:v>
                </c:pt>
                <c:pt idx="4707">
                  <c:v>0.12786929076146794</c:v>
                </c:pt>
                <c:pt idx="4708">
                  <c:v>0.12786977376802441</c:v>
                </c:pt>
                <c:pt idx="4709">
                  <c:v>0.12788200821588244</c:v>
                </c:pt>
                <c:pt idx="4710">
                  <c:v>0.12788200821588244</c:v>
                </c:pt>
                <c:pt idx="4711">
                  <c:v>0.12789107726355969</c:v>
                </c:pt>
                <c:pt idx="4712">
                  <c:v>0.12790900414364148</c:v>
                </c:pt>
                <c:pt idx="4713">
                  <c:v>0.12791276018770611</c:v>
                </c:pt>
                <c:pt idx="4714">
                  <c:v>0.12792427909824214</c:v>
                </c:pt>
                <c:pt idx="4715">
                  <c:v>0.12793745004972507</c:v>
                </c:pt>
                <c:pt idx="4716">
                  <c:v>0.12794892370241442</c:v>
                </c:pt>
                <c:pt idx="4717">
                  <c:v>0.12794968627361095</c:v>
                </c:pt>
                <c:pt idx="4718">
                  <c:v>0.12795830694269636</c:v>
                </c:pt>
                <c:pt idx="4719">
                  <c:v>0.1279621296777507</c:v>
                </c:pt>
                <c:pt idx="4720">
                  <c:v>0.1279621296777507</c:v>
                </c:pt>
                <c:pt idx="4721">
                  <c:v>0.12796756158490313</c:v>
                </c:pt>
                <c:pt idx="4722">
                  <c:v>0.12796756158490313</c:v>
                </c:pt>
                <c:pt idx="4723">
                  <c:v>0.12796794165164779</c:v>
                </c:pt>
                <c:pt idx="4724">
                  <c:v>0.12796794165164779</c:v>
                </c:pt>
                <c:pt idx="4725">
                  <c:v>0.1279755507608521</c:v>
                </c:pt>
                <c:pt idx="4726">
                  <c:v>0.1279755507608521</c:v>
                </c:pt>
                <c:pt idx="4727">
                  <c:v>0.12797555076085232</c:v>
                </c:pt>
                <c:pt idx="4728">
                  <c:v>0.12797555076085232</c:v>
                </c:pt>
                <c:pt idx="4729">
                  <c:v>0.1279823802740524</c:v>
                </c:pt>
                <c:pt idx="4730">
                  <c:v>0.1279823802740524</c:v>
                </c:pt>
                <c:pt idx="4731">
                  <c:v>0.12798272136759126</c:v>
                </c:pt>
                <c:pt idx="4732">
                  <c:v>0.12798272136759126</c:v>
                </c:pt>
                <c:pt idx="4733">
                  <c:v>0.12798272136759126</c:v>
                </c:pt>
                <c:pt idx="4734">
                  <c:v>0.12798272136759126</c:v>
                </c:pt>
                <c:pt idx="4735">
                  <c:v>0.12799053609564776</c:v>
                </c:pt>
                <c:pt idx="4736">
                  <c:v>0.12799068918558529</c:v>
                </c:pt>
                <c:pt idx="4737">
                  <c:v>0.12799068918558529</c:v>
                </c:pt>
                <c:pt idx="4738">
                  <c:v>0.12801727196997378</c:v>
                </c:pt>
                <c:pt idx="4739">
                  <c:v>0.12801736836924005</c:v>
                </c:pt>
                <c:pt idx="4740">
                  <c:v>0.12801795333052451</c:v>
                </c:pt>
                <c:pt idx="4741">
                  <c:v>0.12802684553826699</c:v>
                </c:pt>
                <c:pt idx="4742">
                  <c:v>0.12802684553826699</c:v>
                </c:pt>
                <c:pt idx="4743">
                  <c:v>0.1280268455382671</c:v>
                </c:pt>
                <c:pt idx="4744">
                  <c:v>0.12804197867277792</c:v>
                </c:pt>
                <c:pt idx="4745">
                  <c:v>0.12804197867277792</c:v>
                </c:pt>
                <c:pt idx="4746">
                  <c:v>0.12804525198231387</c:v>
                </c:pt>
                <c:pt idx="4747">
                  <c:v>0.12804525198231387</c:v>
                </c:pt>
                <c:pt idx="4748">
                  <c:v>0.12804525198231387</c:v>
                </c:pt>
                <c:pt idx="4749">
                  <c:v>0.12804525198231387</c:v>
                </c:pt>
                <c:pt idx="4750">
                  <c:v>0.12804880807876062</c:v>
                </c:pt>
                <c:pt idx="4751">
                  <c:v>0.12804880807876062</c:v>
                </c:pt>
                <c:pt idx="4752">
                  <c:v>0.12805519153960318</c:v>
                </c:pt>
                <c:pt idx="4753">
                  <c:v>0.12805823555272347</c:v>
                </c:pt>
                <c:pt idx="4754">
                  <c:v>0.12805823555272347</c:v>
                </c:pt>
                <c:pt idx="4755">
                  <c:v>0.12805823555272347</c:v>
                </c:pt>
                <c:pt idx="4756">
                  <c:v>0.12805838048070889</c:v>
                </c:pt>
                <c:pt idx="4757">
                  <c:v>0.12805838048070889</c:v>
                </c:pt>
                <c:pt idx="4758">
                  <c:v>0.12805838048070889</c:v>
                </c:pt>
                <c:pt idx="4759">
                  <c:v>0.12805838048070889</c:v>
                </c:pt>
                <c:pt idx="4760">
                  <c:v>0.12805866782939895</c:v>
                </c:pt>
                <c:pt idx="4761">
                  <c:v>0.12805866782939895</c:v>
                </c:pt>
                <c:pt idx="4762">
                  <c:v>0.12805866782939895</c:v>
                </c:pt>
                <c:pt idx="4763">
                  <c:v>0.12805866782939895</c:v>
                </c:pt>
                <c:pt idx="4764">
                  <c:v>0.12805866782939895</c:v>
                </c:pt>
                <c:pt idx="4765">
                  <c:v>0.12805876361258223</c:v>
                </c:pt>
                <c:pt idx="4766">
                  <c:v>0.12805905035095269</c:v>
                </c:pt>
                <c:pt idx="4767">
                  <c:v>0.12805926002657547</c:v>
                </c:pt>
                <c:pt idx="4768">
                  <c:v>0.12805926002657547</c:v>
                </c:pt>
                <c:pt idx="4769">
                  <c:v>0.12805968481957242</c:v>
                </c:pt>
                <c:pt idx="4770">
                  <c:v>0.12806201108889997</c:v>
                </c:pt>
                <c:pt idx="4771">
                  <c:v>0.12806849968858539</c:v>
                </c:pt>
                <c:pt idx="4772">
                  <c:v>0.12807281813535995</c:v>
                </c:pt>
                <c:pt idx="4773">
                  <c:v>0.12810327150533227</c:v>
                </c:pt>
                <c:pt idx="4774">
                  <c:v>0.12810448549458231</c:v>
                </c:pt>
                <c:pt idx="4775">
                  <c:v>0.1281128361092046</c:v>
                </c:pt>
                <c:pt idx="4776">
                  <c:v>0.12811348480738613</c:v>
                </c:pt>
                <c:pt idx="4777">
                  <c:v>0.12811368613929872</c:v>
                </c:pt>
                <c:pt idx="4778">
                  <c:v>0.12811373707915835</c:v>
                </c:pt>
                <c:pt idx="4779">
                  <c:v>0.12811374905556153</c:v>
                </c:pt>
                <c:pt idx="4780">
                  <c:v>0.12811390561438382</c:v>
                </c:pt>
                <c:pt idx="4781">
                  <c:v>0.12811404163617646</c:v>
                </c:pt>
                <c:pt idx="4782">
                  <c:v>0.12811404163617646</c:v>
                </c:pt>
                <c:pt idx="4783">
                  <c:v>0.12811404163617646</c:v>
                </c:pt>
                <c:pt idx="4784">
                  <c:v>0.12811404163617646</c:v>
                </c:pt>
                <c:pt idx="4785">
                  <c:v>0.12811404163617646</c:v>
                </c:pt>
                <c:pt idx="4786">
                  <c:v>0.12811404163617646</c:v>
                </c:pt>
                <c:pt idx="4787">
                  <c:v>0.12811409443398211</c:v>
                </c:pt>
                <c:pt idx="4788">
                  <c:v>0.12811411944345619</c:v>
                </c:pt>
                <c:pt idx="4789">
                  <c:v>0.12811418946994096</c:v>
                </c:pt>
                <c:pt idx="4790">
                  <c:v>0.12811418946994096</c:v>
                </c:pt>
                <c:pt idx="4791">
                  <c:v>0.12811418946994096</c:v>
                </c:pt>
                <c:pt idx="4792">
                  <c:v>0.12811418946994096</c:v>
                </c:pt>
                <c:pt idx="4793">
                  <c:v>0.12811418946994096</c:v>
                </c:pt>
                <c:pt idx="4794">
                  <c:v>0.12811418946994096</c:v>
                </c:pt>
                <c:pt idx="4795">
                  <c:v>0.12811418946994096</c:v>
                </c:pt>
                <c:pt idx="4796">
                  <c:v>0.12811418946994096</c:v>
                </c:pt>
                <c:pt idx="4797">
                  <c:v>0.12811418946994096</c:v>
                </c:pt>
                <c:pt idx="4798">
                  <c:v>0.12811418946994096</c:v>
                </c:pt>
                <c:pt idx="4799">
                  <c:v>0.12811418946994096</c:v>
                </c:pt>
                <c:pt idx="4800">
                  <c:v>0.12811418946994096</c:v>
                </c:pt>
                <c:pt idx="4801">
                  <c:v>0.12811418946994096</c:v>
                </c:pt>
                <c:pt idx="4802">
                  <c:v>0.12811418946994096</c:v>
                </c:pt>
                <c:pt idx="4803">
                  <c:v>0.12811418946994096</c:v>
                </c:pt>
                <c:pt idx="4804">
                  <c:v>0.12811418946994096</c:v>
                </c:pt>
                <c:pt idx="4805">
                  <c:v>0.12811418946994096</c:v>
                </c:pt>
                <c:pt idx="4806">
                  <c:v>0.12811418946994096</c:v>
                </c:pt>
                <c:pt idx="4807">
                  <c:v>0.12811418946994096</c:v>
                </c:pt>
                <c:pt idx="4808">
                  <c:v>0.12811551996116977</c:v>
                </c:pt>
                <c:pt idx="4809">
                  <c:v>0.12812548244666067</c:v>
                </c:pt>
                <c:pt idx="4810">
                  <c:v>0.12814904360981108</c:v>
                </c:pt>
                <c:pt idx="4811">
                  <c:v>0.12814904360981108</c:v>
                </c:pt>
                <c:pt idx="4812">
                  <c:v>0.1281490547315374</c:v>
                </c:pt>
                <c:pt idx="4813">
                  <c:v>0.1281742483753481</c:v>
                </c:pt>
                <c:pt idx="4814">
                  <c:v>0.12818035325170038</c:v>
                </c:pt>
                <c:pt idx="4815">
                  <c:v>0.12818035325170038</c:v>
                </c:pt>
                <c:pt idx="4816">
                  <c:v>0.1281839077401051</c:v>
                </c:pt>
                <c:pt idx="4817">
                  <c:v>0.12818458632896496</c:v>
                </c:pt>
                <c:pt idx="4818">
                  <c:v>0.12818458632896496</c:v>
                </c:pt>
                <c:pt idx="4819">
                  <c:v>0.12818826027916094</c:v>
                </c:pt>
                <c:pt idx="4820">
                  <c:v>0.12819273939582621</c:v>
                </c:pt>
                <c:pt idx="4821">
                  <c:v>0.12819273939582621</c:v>
                </c:pt>
                <c:pt idx="4822">
                  <c:v>0.12819748135573772</c:v>
                </c:pt>
                <c:pt idx="4823">
                  <c:v>0.12819748135573772</c:v>
                </c:pt>
                <c:pt idx="4824">
                  <c:v>0.12819748135573772</c:v>
                </c:pt>
                <c:pt idx="4825">
                  <c:v>0.12819748135573772</c:v>
                </c:pt>
                <c:pt idx="4826">
                  <c:v>0.12821115291242921</c:v>
                </c:pt>
                <c:pt idx="4827">
                  <c:v>0.12822768147408109</c:v>
                </c:pt>
                <c:pt idx="4828">
                  <c:v>0.12822768147408109</c:v>
                </c:pt>
                <c:pt idx="4829">
                  <c:v>0.12823863482921383</c:v>
                </c:pt>
                <c:pt idx="4830">
                  <c:v>0.12825195906019865</c:v>
                </c:pt>
                <c:pt idx="4831">
                  <c:v>0.12825195906019865</c:v>
                </c:pt>
                <c:pt idx="4832">
                  <c:v>0.12825195906019865</c:v>
                </c:pt>
                <c:pt idx="4833">
                  <c:v>0.12825195906019865</c:v>
                </c:pt>
                <c:pt idx="4834">
                  <c:v>0.12826998999921643</c:v>
                </c:pt>
                <c:pt idx="4835">
                  <c:v>0.12829132586680958</c:v>
                </c:pt>
                <c:pt idx="4836">
                  <c:v>0.12831862030058719</c:v>
                </c:pt>
                <c:pt idx="4837">
                  <c:v>0.12831862030058719</c:v>
                </c:pt>
                <c:pt idx="4838">
                  <c:v>0.12832047256158857</c:v>
                </c:pt>
                <c:pt idx="4839">
                  <c:v>0.12840125802002436</c:v>
                </c:pt>
                <c:pt idx="4840">
                  <c:v>0.12848881091844266</c:v>
                </c:pt>
                <c:pt idx="4841">
                  <c:v>0.12850770218323349</c:v>
                </c:pt>
                <c:pt idx="4842">
                  <c:v>0.12851042339742136</c:v>
                </c:pt>
                <c:pt idx="4843">
                  <c:v>0.12867542456895636</c:v>
                </c:pt>
                <c:pt idx="4844">
                  <c:v>0.12868672226853844</c:v>
                </c:pt>
                <c:pt idx="4845">
                  <c:v>0.1287703142975512</c:v>
                </c:pt>
                <c:pt idx="4846">
                  <c:v>0.12885102320482875</c:v>
                </c:pt>
                <c:pt idx="4847">
                  <c:v>0.12885412477826025</c:v>
                </c:pt>
                <c:pt idx="4848">
                  <c:v>0.1289066245623329</c:v>
                </c:pt>
                <c:pt idx="4849">
                  <c:v>0.12899618548753486</c:v>
                </c:pt>
                <c:pt idx="4850">
                  <c:v>0.12899942744767123</c:v>
                </c:pt>
                <c:pt idx="4851">
                  <c:v>0.12914115860170383</c:v>
                </c:pt>
                <c:pt idx="4852">
                  <c:v>0.12924841688781721</c:v>
                </c:pt>
                <c:pt idx="4853">
                  <c:v>0.1293048790668519</c:v>
                </c:pt>
                <c:pt idx="4854">
                  <c:v>0.12946857416705301</c:v>
                </c:pt>
                <c:pt idx="4855">
                  <c:v>0.12953611124842987</c:v>
                </c:pt>
                <c:pt idx="4856">
                  <c:v>0.12955482684000003</c:v>
                </c:pt>
                <c:pt idx="4857">
                  <c:v>0.12955482684000003</c:v>
                </c:pt>
                <c:pt idx="4858">
                  <c:v>0.12957834371281016</c:v>
                </c:pt>
                <c:pt idx="4859">
                  <c:v>0.12963450690589784</c:v>
                </c:pt>
                <c:pt idx="4860">
                  <c:v>0.12963462479711549</c:v>
                </c:pt>
                <c:pt idx="4861">
                  <c:v>0.12964612090834013</c:v>
                </c:pt>
                <c:pt idx="4862">
                  <c:v>0.12967518606618877</c:v>
                </c:pt>
                <c:pt idx="4863">
                  <c:v>0.12969299452982075</c:v>
                </c:pt>
                <c:pt idx="4864">
                  <c:v>0.12970764368885329</c:v>
                </c:pt>
                <c:pt idx="4865">
                  <c:v>0.129719851258048</c:v>
                </c:pt>
                <c:pt idx="4866">
                  <c:v>0.12974263821261831</c:v>
                </c:pt>
                <c:pt idx="4867">
                  <c:v>0.12977259093725918</c:v>
                </c:pt>
                <c:pt idx="4868">
                  <c:v>0.12978706100326973</c:v>
                </c:pt>
                <c:pt idx="4869">
                  <c:v>0.1298228360658247</c:v>
                </c:pt>
                <c:pt idx="4870">
                  <c:v>0.12983499770194917</c:v>
                </c:pt>
                <c:pt idx="4871">
                  <c:v>0.12984017837982711</c:v>
                </c:pt>
                <c:pt idx="4872">
                  <c:v>0.12984051458324394</c:v>
                </c:pt>
                <c:pt idx="4873">
                  <c:v>0.12984173488394379</c:v>
                </c:pt>
                <c:pt idx="4874">
                  <c:v>0.12984202623428179</c:v>
                </c:pt>
                <c:pt idx="4875">
                  <c:v>0.12984202623428179</c:v>
                </c:pt>
                <c:pt idx="4876">
                  <c:v>0.12984210290564088</c:v>
                </c:pt>
                <c:pt idx="4877">
                  <c:v>0.12984210290564088</c:v>
                </c:pt>
                <c:pt idx="4878">
                  <c:v>0.12984223434246683</c:v>
                </c:pt>
                <c:pt idx="4879">
                  <c:v>0.12985521081232401</c:v>
                </c:pt>
                <c:pt idx="4880">
                  <c:v>0.12988563649277451</c:v>
                </c:pt>
                <c:pt idx="4881">
                  <c:v>0.1299050803220938</c:v>
                </c:pt>
                <c:pt idx="4882">
                  <c:v>0.12991297261056658</c:v>
                </c:pt>
                <c:pt idx="4883">
                  <c:v>0.12993943475297279</c:v>
                </c:pt>
                <c:pt idx="4884">
                  <c:v>0.12995915672851308</c:v>
                </c:pt>
                <c:pt idx="4885">
                  <c:v>0.12997706453814062</c:v>
                </c:pt>
                <c:pt idx="4886">
                  <c:v>0.13003207812673642</c:v>
                </c:pt>
                <c:pt idx="4887">
                  <c:v>0.13004010483216594</c:v>
                </c:pt>
                <c:pt idx="4888">
                  <c:v>0.13004025672422131</c:v>
                </c:pt>
                <c:pt idx="4889">
                  <c:v>0.13005319697788445</c:v>
                </c:pt>
                <c:pt idx="4890">
                  <c:v>0.13005319697788445</c:v>
                </c:pt>
                <c:pt idx="4891">
                  <c:v>0.13007938631456431</c:v>
                </c:pt>
                <c:pt idx="4892">
                  <c:v>0.130215708412629</c:v>
                </c:pt>
                <c:pt idx="4893">
                  <c:v>0.130215708412629</c:v>
                </c:pt>
                <c:pt idx="4894">
                  <c:v>0.13021589414479706</c:v>
                </c:pt>
                <c:pt idx="4895">
                  <c:v>0.13025058776935786</c:v>
                </c:pt>
                <c:pt idx="4896">
                  <c:v>0.13031076050548809</c:v>
                </c:pt>
                <c:pt idx="4897">
                  <c:v>0.13032571653306999</c:v>
                </c:pt>
                <c:pt idx="4898">
                  <c:v>0.13032964820993376</c:v>
                </c:pt>
                <c:pt idx="4899">
                  <c:v>0.13034614350035087</c:v>
                </c:pt>
                <c:pt idx="4900">
                  <c:v>0.13034652671757299</c:v>
                </c:pt>
                <c:pt idx="4901">
                  <c:v>0.13035099682681947</c:v>
                </c:pt>
                <c:pt idx="4902">
                  <c:v>0.13038707470803074</c:v>
                </c:pt>
                <c:pt idx="4903">
                  <c:v>0.13038771402741281</c:v>
                </c:pt>
                <c:pt idx="4904">
                  <c:v>0.13039902506343248</c:v>
                </c:pt>
                <c:pt idx="4905">
                  <c:v>0.13039931357362378</c:v>
                </c:pt>
                <c:pt idx="4906">
                  <c:v>0.13039931766426735</c:v>
                </c:pt>
                <c:pt idx="4907">
                  <c:v>0.13039931766426735</c:v>
                </c:pt>
                <c:pt idx="4908">
                  <c:v>0.13039931766426735</c:v>
                </c:pt>
                <c:pt idx="4909">
                  <c:v>0.13039962505051467</c:v>
                </c:pt>
                <c:pt idx="4910">
                  <c:v>0.13040067429967528</c:v>
                </c:pt>
                <c:pt idx="4911">
                  <c:v>0.13049739448096598</c:v>
                </c:pt>
                <c:pt idx="4912">
                  <c:v>0.13055794022806916</c:v>
                </c:pt>
                <c:pt idx="4913">
                  <c:v>0.13055794022806916</c:v>
                </c:pt>
                <c:pt idx="4914">
                  <c:v>0.13055794022806916</c:v>
                </c:pt>
                <c:pt idx="4915">
                  <c:v>0.13057761223680156</c:v>
                </c:pt>
                <c:pt idx="4916">
                  <c:v>0.13070393782464615</c:v>
                </c:pt>
                <c:pt idx="4917">
                  <c:v>0.13080100493819585</c:v>
                </c:pt>
                <c:pt idx="4918">
                  <c:v>0.13088216523235469</c:v>
                </c:pt>
                <c:pt idx="4919">
                  <c:v>0.13090363181845596</c:v>
                </c:pt>
                <c:pt idx="4920">
                  <c:v>0.13090363181845596</c:v>
                </c:pt>
                <c:pt idx="4921">
                  <c:v>0.13095501255118971</c:v>
                </c:pt>
                <c:pt idx="4922">
                  <c:v>0.13100797654274698</c:v>
                </c:pt>
                <c:pt idx="4923">
                  <c:v>0.13103011654046054</c:v>
                </c:pt>
                <c:pt idx="4924">
                  <c:v>0.13120316540277621</c:v>
                </c:pt>
                <c:pt idx="4925">
                  <c:v>0.13125276892945395</c:v>
                </c:pt>
                <c:pt idx="4926">
                  <c:v>0.13125276892945395</c:v>
                </c:pt>
                <c:pt idx="4927">
                  <c:v>0.13128182324367094</c:v>
                </c:pt>
                <c:pt idx="4928">
                  <c:v>0.13128182324367094</c:v>
                </c:pt>
                <c:pt idx="4929">
                  <c:v>0.13129611794662982</c:v>
                </c:pt>
                <c:pt idx="4930">
                  <c:v>0.13131035774512245</c:v>
                </c:pt>
                <c:pt idx="4931">
                  <c:v>0.13141228765271137</c:v>
                </c:pt>
                <c:pt idx="4932">
                  <c:v>0.13145509189059076</c:v>
                </c:pt>
                <c:pt idx="4933">
                  <c:v>0.1315294865101658</c:v>
                </c:pt>
                <c:pt idx="4934">
                  <c:v>0.1315294865101658</c:v>
                </c:pt>
                <c:pt idx="4935">
                  <c:v>0.13160471895145423</c:v>
                </c:pt>
                <c:pt idx="4936">
                  <c:v>0.13162274774300689</c:v>
                </c:pt>
                <c:pt idx="4937">
                  <c:v>0.131703590410024</c:v>
                </c:pt>
                <c:pt idx="4938">
                  <c:v>0.131703590410024</c:v>
                </c:pt>
                <c:pt idx="4939">
                  <c:v>0.131703590410024</c:v>
                </c:pt>
                <c:pt idx="4940">
                  <c:v>0.131703590410024</c:v>
                </c:pt>
                <c:pt idx="4941">
                  <c:v>0.13178174199060091</c:v>
                </c:pt>
                <c:pt idx="4942">
                  <c:v>0.13185823597254293</c:v>
                </c:pt>
                <c:pt idx="4943">
                  <c:v>0.13185823597254293</c:v>
                </c:pt>
                <c:pt idx="4944">
                  <c:v>0.13185823597254293</c:v>
                </c:pt>
                <c:pt idx="4945">
                  <c:v>0.13185823597254293</c:v>
                </c:pt>
                <c:pt idx="4946">
                  <c:v>0.13190690702895502</c:v>
                </c:pt>
                <c:pt idx="4947">
                  <c:v>0.13193561986961508</c:v>
                </c:pt>
                <c:pt idx="4948">
                  <c:v>0.13193899262020664</c:v>
                </c:pt>
                <c:pt idx="4949">
                  <c:v>0.13193899262020664</c:v>
                </c:pt>
                <c:pt idx="4950">
                  <c:v>0.13195713647840823</c:v>
                </c:pt>
                <c:pt idx="4951">
                  <c:v>0.13197545646221975</c:v>
                </c:pt>
                <c:pt idx="4952">
                  <c:v>0.1320062086518341</c:v>
                </c:pt>
                <c:pt idx="4953">
                  <c:v>0.13202661216174322</c:v>
                </c:pt>
                <c:pt idx="4954">
                  <c:v>0.13206302314454943</c:v>
                </c:pt>
                <c:pt idx="4955">
                  <c:v>0.13208018000677196</c:v>
                </c:pt>
                <c:pt idx="4956">
                  <c:v>0.13208018000677196</c:v>
                </c:pt>
                <c:pt idx="4957">
                  <c:v>0.13208018000677196</c:v>
                </c:pt>
                <c:pt idx="4958">
                  <c:v>0.13208018000677196</c:v>
                </c:pt>
                <c:pt idx="4959">
                  <c:v>0.13208700137746496</c:v>
                </c:pt>
                <c:pt idx="4960">
                  <c:v>0.13215134845211066</c:v>
                </c:pt>
                <c:pt idx="4961">
                  <c:v>0.13217354280525193</c:v>
                </c:pt>
                <c:pt idx="4962">
                  <c:v>0.13217354280525193</c:v>
                </c:pt>
                <c:pt idx="4963">
                  <c:v>0.13221898538707927</c:v>
                </c:pt>
                <c:pt idx="4964">
                  <c:v>0.13224370489408854</c:v>
                </c:pt>
                <c:pt idx="4965">
                  <c:v>0.13224737621925722</c:v>
                </c:pt>
                <c:pt idx="4966">
                  <c:v>0.13231208562874097</c:v>
                </c:pt>
                <c:pt idx="4967">
                  <c:v>0.13233574324954789</c:v>
                </c:pt>
                <c:pt idx="4968">
                  <c:v>0.13234125542251796</c:v>
                </c:pt>
                <c:pt idx="4969">
                  <c:v>0.13234125542251796</c:v>
                </c:pt>
                <c:pt idx="4970">
                  <c:v>0.13234125542251796</c:v>
                </c:pt>
                <c:pt idx="4971">
                  <c:v>0.13234125542251796</c:v>
                </c:pt>
                <c:pt idx="4972">
                  <c:v>0.13235593408111912</c:v>
                </c:pt>
                <c:pt idx="4973">
                  <c:v>0.13236345905767538</c:v>
                </c:pt>
                <c:pt idx="4974">
                  <c:v>0.13240122341108884</c:v>
                </c:pt>
                <c:pt idx="4975">
                  <c:v>0.13244784302775589</c:v>
                </c:pt>
                <c:pt idx="4976">
                  <c:v>0.13247312224800709</c:v>
                </c:pt>
                <c:pt idx="4977">
                  <c:v>0.13247540196647778</c:v>
                </c:pt>
                <c:pt idx="4978">
                  <c:v>0.13250901406303553</c:v>
                </c:pt>
                <c:pt idx="4979">
                  <c:v>0.1325100756475536</c:v>
                </c:pt>
                <c:pt idx="4980">
                  <c:v>0.1325100756475536</c:v>
                </c:pt>
                <c:pt idx="4981">
                  <c:v>0.13258628474323056</c:v>
                </c:pt>
                <c:pt idx="4982">
                  <c:v>0.1326556382865289</c:v>
                </c:pt>
                <c:pt idx="4983">
                  <c:v>0.13266964411629803</c:v>
                </c:pt>
                <c:pt idx="4984">
                  <c:v>0.13268586767213991</c:v>
                </c:pt>
                <c:pt idx="4985">
                  <c:v>0.13269519865140597</c:v>
                </c:pt>
                <c:pt idx="4986">
                  <c:v>0.13272307532326511</c:v>
                </c:pt>
                <c:pt idx="4987">
                  <c:v>0.13272965309467821</c:v>
                </c:pt>
                <c:pt idx="4988">
                  <c:v>0.13273530837450773</c:v>
                </c:pt>
                <c:pt idx="4989">
                  <c:v>0.13273585271769078</c:v>
                </c:pt>
                <c:pt idx="4990">
                  <c:v>0.13273585709754529</c:v>
                </c:pt>
                <c:pt idx="4991">
                  <c:v>0.13273594266377972</c:v>
                </c:pt>
                <c:pt idx="4992">
                  <c:v>0.13273608600663603</c:v>
                </c:pt>
                <c:pt idx="4993">
                  <c:v>0.13273617932204743</c:v>
                </c:pt>
                <c:pt idx="4994">
                  <c:v>0.1327361793220477</c:v>
                </c:pt>
                <c:pt idx="4995">
                  <c:v>0.1327362832200944</c:v>
                </c:pt>
                <c:pt idx="4996">
                  <c:v>0.13273629765149797</c:v>
                </c:pt>
                <c:pt idx="4997">
                  <c:v>0.13273629765149822</c:v>
                </c:pt>
                <c:pt idx="4998">
                  <c:v>0.13273636864926935</c:v>
                </c:pt>
                <c:pt idx="4999">
                  <c:v>0.13273636864926963</c:v>
                </c:pt>
                <c:pt idx="5000">
                  <c:v>0.13273636864926963</c:v>
                </c:pt>
                <c:pt idx="5001">
                  <c:v>0.13273636864926969</c:v>
                </c:pt>
                <c:pt idx="5002">
                  <c:v>0.13273636864926969</c:v>
                </c:pt>
                <c:pt idx="5003">
                  <c:v>0.13273636864926985</c:v>
                </c:pt>
                <c:pt idx="5004">
                  <c:v>0.13273636864926985</c:v>
                </c:pt>
                <c:pt idx="5005">
                  <c:v>0.13273636864926985</c:v>
                </c:pt>
                <c:pt idx="5006">
                  <c:v>0.13279902106593369</c:v>
                </c:pt>
                <c:pt idx="5007">
                  <c:v>0.13280323534636806</c:v>
                </c:pt>
                <c:pt idx="5008">
                  <c:v>0.13280323534636806</c:v>
                </c:pt>
                <c:pt idx="5009">
                  <c:v>0.13281996933662182</c:v>
                </c:pt>
                <c:pt idx="5010">
                  <c:v>0.13281996933662182</c:v>
                </c:pt>
                <c:pt idx="5011">
                  <c:v>0.13287312672526788</c:v>
                </c:pt>
                <c:pt idx="5012">
                  <c:v>0.13287328788381456</c:v>
                </c:pt>
                <c:pt idx="5013">
                  <c:v>0.13287328788381456</c:v>
                </c:pt>
                <c:pt idx="5014">
                  <c:v>0.13287330722286636</c:v>
                </c:pt>
                <c:pt idx="5015">
                  <c:v>0.13295689100331828</c:v>
                </c:pt>
                <c:pt idx="5016">
                  <c:v>0.13298586532353676</c:v>
                </c:pt>
                <c:pt idx="5017">
                  <c:v>0.13302657868325948</c:v>
                </c:pt>
                <c:pt idx="5018">
                  <c:v>0.13304086574251403</c:v>
                </c:pt>
                <c:pt idx="5019">
                  <c:v>0.13306314167464864</c:v>
                </c:pt>
                <c:pt idx="5020">
                  <c:v>0.13306314167464864</c:v>
                </c:pt>
                <c:pt idx="5021">
                  <c:v>0.13306314167464864</c:v>
                </c:pt>
                <c:pt idx="5022">
                  <c:v>0.13306314167464864</c:v>
                </c:pt>
                <c:pt idx="5023">
                  <c:v>0.13309054859209588</c:v>
                </c:pt>
                <c:pt idx="5024">
                  <c:v>0.13309054859209588</c:v>
                </c:pt>
                <c:pt idx="5025">
                  <c:v>0.13309875209111613</c:v>
                </c:pt>
                <c:pt idx="5026">
                  <c:v>0.13309885783723741</c:v>
                </c:pt>
                <c:pt idx="5027">
                  <c:v>0.13323085435176665</c:v>
                </c:pt>
                <c:pt idx="5028">
                  <c:v>0.13334522103207075</c:v>
                </c:pt>
                <c:pt idx="5029">
                  <c:v>0.13335784579026849</c:v>
                </c:pt>
                <c:pt idx="5030">
                  <c:v>0.13345820206981396</c:v>
                </c:pt>
                <c:pt idx="5031">
                  <c:v>0.13358005552098504</c:v>
                </c:pt>
                <c:pt idx="5032">
                  <c:v>0.1336223093741235</c:v>
                </c:pt>
                <c:pt idx="5033">
                  <c:v>0.13363889462507625</c:v>
                </c:pt>
                <c:pt idx="5034">
                  <c:v>0.13365568631149946</c:v>
                </c:pt>
                <c:pt idx="5035">
                  <c:v>0.13365568631149946</c:v>
                </c:pt>
                <c:pt idx="5036">
                  <c:v>0.13365568631149946</c:v>
                </c:pt>
                <c:pt idx="5037">
                  <c:v>0.13365568631149946</c:v>
                </c:pt>
                <c:pt idx="5038">
                  <c:v>0.13365568631149946</c:v>
                </c:pt>
                <c:pt idx="5039">
                  <c:v>0.13368095459250465</c:v>
                </c:pt>
                <c:pt idx="5040">
                  <c:v>0.13370130073928269</c:v>
                </c:pt>
                <c:pt idx="5041">
                  <c:v>0.13370403128702457</c:v>
                </c:pt>
                <c:pt idx="5042">
                  <c:v>0.13376839509332622</c:v>
                </c:pt>
                <c:pt idx="5043">
                  <c:v>0.13376839509332622</c:v>
                </c:pt>
                <c:pt idx="5044">
                  <c:v>0.13378341890667778</c:v>
                </c:pt>
                <c:pt idx="5045">
                  <c:v>0.13378341890667778</c:v>
                </c:pt>
                <c:pt idx="5046">
                  <c:v>0.13379187668973816</c:v>
                </c:pt>
                <c:pt idx="5047">
                  <c:v>0.13379187668973816</c:v>
                </c:pt>
                <c:pt idx="5048">
                  <c:v>0.13379187668973816</c:v>
                </c:pt>
                <c:pt idx="5049">
                  <c:v>0.13380784215504349</c:v>
                </c:pt>
                <c:pt idx="5050">
                  <c:v>0.13382082853856514</c:v>
                </c:pt>
                <c:pt idx="5051">
                  <c:v>0.13383517816481291</c:v>
                </c:pt>
                <c:pt idx="5052">
                  <c:v>0.13384253289856932</c:v>
                </c:pt>
                <c:pt idx="5053">
                  <c:v>0.13393561791169656</c:v>
                </c:pt>
                <c:pt idx="5054">
                  <c:v>0.13393577711001878</c:v>
                </c:pt>
                <c:pt idx="5055">
                  <c:v>0.13393593630871892</c:v>
                </c:pt>
                <c:pt idx="5056">
                  <c:v>0.13393593630871892</c:v>
                </c:pt>
                <c:pt idx="5057">
                  <c:v>0.13393593630871892</c:v>
                </c:pt>
                <c:pt idx="5058">
                  <c:v>0.13393593630871892</c:v>
                </c:pt>
                <c:pt idx="5059">
                  <c:v>0.13393602278914946</c:v>
                </c:pt>
                <c:pt idx="5060">
                  <c:v>0.13393608343541683</c:v>
                </c:pt>
                <c:pt idx="5061">
                  <c:v>0.13393615312697521</c:v>
                </c:pt>
                <c:pt idx="5062">
                  <c:v>0.13393634826321965</c:v>
                </c:pt>
                <c:pt idx="5063">
                  <c:v>0.13393634826321965</c:v>
                </c:pt>
                <c:pt idx="5064">
                  <c:v>0.13393634826321965</c:v>
                </c:pt>
                <c:pt idx="5065">
                  <c:v>0.13393634826321965</c:v>
                </c:pt>
                <c:pt idx="5066">
                  <c:v>0.13393634826321965</c:v>
                </c:pt>
                <c:pt idx="5067">
                  <c:v>0.13393634826321965</c:v>
                </c:pt>
                <c:pt idx="5068">
                  <c:v>0.13393634826321965</c:v>
                </c:pt>
                <c:pt idx="5069">
                  <c:v>0.13393634826321965</c:v>
                </c:pt>
                <c:pt idx="5070">
                  <c:v>0.13393634826321965</c:v>
                </c:pt>
                <c:pt idx="5071">
                  <c:v>0.13393634826321965</c:v>
                </c:pt>
                <c:pt idx="5072">
                  <c:v>0.13393634826321965</c:v>
                </c:pt>
                <c:pt idx="5073">
                  <c:v>0.13393634826321965</c:v>
                </c:pt>
                <c:pt idx="5074">
                  <c:v>0.13393637013335505</c:v>
                </c:pt>
                <c:pt idx="5075">
                  <c:v>0.13393639377670682</c:v>
                </c:pt>
                <c:pt idx="5076">
                  <c:v>0.1339365799872819</c:v>
                </c:pt>
                <c:pt idx="5077">
                  <c:v>0.13393696619350137</c:v>
                </c:pt>
                <c:pt idx="5078">
                  <c:v>0.13393863287873892</c:v>
                </c:pt>
                <c:pt idx="5079">
                  <c:v>0.13393863287873892</c:v>
                </c:pt>
                <c:pt idx="5080">
                  <c:v>0.13393863287873892</c:v>
                </c:pt>
                <c:pt idx="5081">
                  <c:v>0.13394005581846863</c:v>
                </c:pt>
                <c:pt idx="5082">
                  <c:v>0.13394005581846863</c:v>
                </c:pt>
                <c:pt idx="5083">
                  <c:v>0.13394005581846863</c:v>
                </c:pt>
                <c:pt idx="5084">
                  <c:v>0.13401983895061673</c:v>
                </c:pt>
                <c:pt idx="5085">
                  <c:v>0.13401983895061673</c:v>
                </c:pt>
                <c:pt idx="5086">
                  <c:v>0.13403781996270336</c:v>
                </c:pt>
                <c:pt idx="5087">
                  <c:v>0.13405420049673414</c:v>
                </c:pt>
                <c:pt idx="5088">
                  <c:v>0.13405420049673414</c:v>
                </c:pt>
                <c:pt idx="5089">
                  <c:v>0.13406771629169673</c:v>
                </c:pt>
                <c:pt idx="5090">
                  <c:v>0.13408153386915822</c:v>
                </c:pt>
                <c:pt idx="5091">
                  <c:v>0.13414422997284006</c:v>
                </c:pt>
                <c:pt idx="5092">
                  <c:v>0.13414422997284028</c:v>
                </c:pt>
                <c:pt idx="5093">
                  <c:v>0.13414422997284028</c:v>
                </c:pt>
                <c:pt idx="5094">
                  <c:v>0.13414422997284028</c:v>
                </c:pt>
                <c:pt idx="5095">
                  <c:v>0.13414422997284028</c:v>
                </c:pt>
                <c:pt idx="5096">
                  <c:v>0.13414422997284028</c:v>
                </c:pt>
                <c:pt idx="5097">
                  <c:v>0.13414422997284042</c:v>
                </c:pt>
                <c:pt idx="5098">
                  <c:v>0.13415023614904814</c:v>
                </c:pt>
                <c:pt idx="5099">
                  <c:v>0.13421847907061804</c:v>
                </c:pt>
                <c:pt idx="5100">
                  <c:v>0.13421847907061804</c:v>
                </c:pt>
                <c:pt idx="5101">
                  <c:v>0.13425548122148984</c:v>
                </c:pt>
                <c:pt idx="5102">
                  <c:v>0.13434918992447073</c:v>
                </c:pt>
                <c:pt idx="5103">
                  <c:v>0.13441616688710856</c:v>
                </c:pt>
                <c:pt idx="5104">
                  <c:v>0.13443070338364133</c:v>
                </c:pt>
                <c:pt idx="5105">
                  <c:v>0.13443294842668013</c:v>
                </c:pt>
                <c:pt idx="5106">
                  <c:v>0.13445922221163839</c:v>
                </c:pt>
                <c:pt idx="5107">
                  <c:v>0.13445922221163839</c:v>
                </c:pt>
                <c:pt idx="5108">
                  <c:v>0.13447403528100316</c:v>
                </c:pt>
                <c:pt idx="5109">
                  <c:v>0.13448845477897639</c:v>
                </c:pt>
                <c:pt idx="5110">
                  <c:v>0.13448845477897639</c:v>
                </c:pt>
                <c:pt idx="5111">
                  <c:v>0.13451135110925946</c:v>
                </c:pt>
                <c:pt idx="5112">
                  <c:v>0.13453606491169487</c:v>
                </c:pt>
                <c:pt idx="5113">
                  <c:v>0.13458631204846222</c:v>
                </c:pt>
                <c:pt idx="5114">
                  <c:v>0.13462174307867844</c:v>
                </c:pt>
                <c:pt idx="5115">
                  <c:v>0.13463823206547063</c:v>
                </c:pt>
                <c:pt idx="5116">
                  <c:v>0.13464966336326345</c:v>
                </c:pt>
                <c:pt idx="5117">
                  <c:v>0.13466095024263147</c:v>
                </c:pt>
                <c:pt idx="5118">
                  <c:v>0.1347453306370591</c:v>
                </c:pt>
                <c:pt idx="5119">
                  <c:v>0.13475555655386934</c:v>
                </c:pt>
                <c:pt idx="5120">
                  <c:v>0.1347970233064173</c:v>
                </c:pt>
                <c:pt idx="5121">
                  <c:v>0.13481293956413745</c:v>
                </c:pt>
                <c:pt idx="5122">
                  <c:v>0.13482047817533455</c:v>
                </c:pt>
                <c:pt idx="5123">
                  <c:v>0.1348491991780747</c:v>
                </c:pt>
                <c:pt idx="5124">
                  <c:v>0.13495694711269923</c:v>
                </c:pt>
                <c:pt idx="5125">
                  <c:v>0.13499855679953407</c:v>
                </c:pt>
                <c:pt idx="5126">
                  <c:v>0.13503481782376267</c:v>
                </c:pt>
                <c:pt idx="5127">
                  <c:v>0.13505610867118081</c:v>
                </c:pt>
                <c:pt idx="5128">
                  <c:v>0.13513385923546714</c:v>
                </c:pt>
                <c:pt idx="5129">
                  <c:v>0.13523498470852371</c:v>
                </c:pt>
                <c:pt idx="5130">
                  <c:v>0.13528973590210389</c:v>
                </c:pt>
                <c:pt idx="5131">
                  <c:v>0.13536230970278346</c:v>
                </c:pt>
                <c:pt idx="5132">
                  <c:v>0.13541097512882494</c:v>
                </c:pt>
                <c:pt idx="5133">
                  <c:v>0.13541674476619561</c:v>
                </c:pt>
                <c:pt idx="5134">
                  <c:v>0.13541712060203778</c:v>
                </c:pt>
                <c:pt idx="5135">
                  <c:v>0.13541728052891175</c:v>
                </c:pt>
                <c:pt idx="5136">
                  <c:v>0.13541764117194685</c:v>
                </c:pt>
                <c:pt idx="5137">
                  <c:v>0.13548460941909518</c:v>
                </c:pt>
                <c:pt idx="5138">
                  <c:v>0.13549975040825099</c:v>
                </c:pt>
                <c:pt idx="5139">
                  <c:v>0.1355728466529238</c:v>
                </c:pt>
                <c:pt idx="5140">
                  <c:v>0.13580997580394921</c:v>
                </c:pt>
                <c:pt idx="5141">
                  <c:v>0.13581397866327988</c:v>
                </c:pt>
                <c:pt idx="5142">
                  <c:v>0.13594641290775772</c:v>
                </c:pt>
                <c:pt idx="5143">
                  <c:v>0.13635390679967507</c:v>
                </c:pt>
                <c:pt idx="5144">
                  <c:v>0.13643874891932034</c:v>
                </c:pt>
                <c:pt idx="5145">
                  <c:v>0.13648772021616484</c:v>
                </c:pt>
                <c:pt idx="5146">
                  <c:v>0.13653248752493383</c:v>
                </c:pt>
                <c:pt idx="5147">
                  <c:v>0.13654514241280086</c:v>
                </c:pt>
                <c:pt idx="5148">
                  <c:v>0.13667832817416159</c:v>
                </c:pt>
                <c:pt idx="5149">
                  <c:v>0.13688571111823405</c:v>
                </c:pt>
                <c:pt idx="5150">
                  <c:v>0.13688571111823405</c:v>
                </c:pt>
                <c:pt idx="5151">
                  <c:v>0.13719208418922427</c:v>
                </c:pt>
                <c:pt idx="5152">
                  <c:v>0.13722123763107344</c:v>
                </c:pt>
                <c:pt idx="5153">
                  <c:v>0.1373011088672757</c:v>
                </c:pt>
                <c:pt idx="5154">
                  <c:v>0.13750500460964807</c:v>
                </c:pt>
                <c:pt idx="5155">
                  <c:v>0.1375255513028209</c:v>
                </c:pt>
                <c:pt idx="5156">
                  <c:v>0.13757918794702562</c:v>
                </c:pt>
                <c:pt idx="5157">
                  <c:v>0.13762872191287556</c:v>
                </c:pt>
                <c:pt idx="5158">
                  <c:v>0.13764541317604986</c:v>
                </c:pt>
                <c:pt idx="5159">
                  <c:v>0.1377061399679938</c:v>
                </c:pt>
                <c:pt idx="5160">
                  <c:v>0.1377945096265622</c:v>
                </c:pt>
                <c:pt idx="5161">
                  <c:v>0.1377945096265622</c:v>
                </c:pt>
                <c:pt idx="5162">
                  <c:v>0.1378223318495094</c:v>
                </c:pt>
                <c:pt idx="5163">
                  <c:v>0.13795506286652881</c:v>
                </c:pt>
                <c:pt idx="5164">
                  <c:v>0.13803100835591439</c:v>
                </c:pt>
                <c:pt idx="5165">
                  <c:v>0.13804582339524024</c:v>
                </c:pt>
                <c:pt idx="5166">
                  <c:v>0.13805619982488163</c:v>
                </c:pt>
                <c:pt idx="5167">
                  <c:v>0.13812461979664567</c:v>
                </c:pt>
                <c:pt idx="5168">
                  <c:v>0.13817180573212712</c:v>
                </c:pt>
                <c:pt idx="5169">
                  <c:v>0.13842503979555862</c:v>
                </c:pt>
                <c:pt idx="5170">
                  <c:v>0.13848845645741417</c:v>
                </c:pt>
                <c:pt idx="5171">
                  <c:v>0.13857064360628518</c:v>
                </c:pt>
                <c:pt idx="5172">
                  <c:v>0.13858935803360226</c:v>
                </c:pt>
                <c:pt idx="5173">
                  <c:v>0.13862780415097029</c:v>
                </c:pt>
                <c:pt idx="5174">
                  <c:v>0.13862780415097029</c:v>
                </c:pt>
                <c:pt idx="5175">
                  <c:v>0.13900520672681058</c:v>
                </c:pt>
                <c:pt idx="5176">
                  <c:v>0.13905463164030699</c:v>
                </c:pt>
                <c:pt idx="5177">
                  <c:v>0.13921969605838252</c:v>
                </c:pt>
                <c:pt idx="5178">
                  <c:v>0.13922215389598552</c:v>
                </c:pt>
                <c:pt idx="5179">
                  <c:v>0.13931778143769</c:v>
                </c:pt>
                <c:pt idx="5180">
                  <c:v>0.13937234290947723</c:v>
                </c:pt>
                <c:pt idx="5181">
                  <c:v>0.13951927169723818</c:v>
                </c:pt>
                <c:pt idx="5182">
                  <c:v>0.13951927169723818</c:v>
                </c:pt>
                <c:pt idx="5183">
                  <c:v>0.13953467123798249</c:v>
                </c:pt>
                <c:pt idx="5184">
                  <c:v>0.1395587353971208</c:v>
                </c:pt>
                <c:pt idx="5185">
                  <c:v>0.13972530571415182</c:v>
                </c:pt>
                <c:pt idx="5186">
                  <c:v>0.14001052164385197</c:v>
                </c:pt>
                <c:pt idx="5187">
                  <c:v>0.1400519876722367</c:v>
                </c:pt>
                <c:pt idx="5188">
                  <c:v>0.14006765663326987</c:v>
                </c:pt>
                <c:pt idx="5189">
                  <c:v>0.14014688690374699</c:v>
                </c:pt>
                <c:pt idx="5190">
                  <c:v>0.14030005389316524</c:v>
                </c:pt>
                <c:pt idx="5191">
                  <c:v>0.14052778730758023</c:v>
                </c:pt>
                <c:pt idx="5192">
                  <c:v>0.1406854623956979</c:v>
                </c:pt>
                <c:pt idx="5193">
                  <c:v>0.14097476821198063</c:v>
                </c:pt>
                <c:pt idx="5194">
                  <c:v>0.14101274168482902</c:v>
                </c:pt>
                <c:pt idx="5195">
                  <c:v>0.14119977720090482</c:v>
                </c:pt>
                <c:pt idx="5196">
                  <c:v>0.14119977720090482</c:v>
                </c:pt>
                <c:pt idx="5197">
                  <c:v>0.14120865855290399</c:v>
                </c:pt>
                <c:pt idx="5198">
                  <c:v>0.14123126567916147</c:v>
                </c:pt>
                <c:pt idx="5199">
                  <c:v>0.14126014911057072</c:v>
                </c:pt>
                <c:pt idx="5200">
                  <c:v>0.14134802143960357</c:v>
                </c:pt>
                <c:pt idx="5201">
                  <c:v>0.14137846956310457</c:v>
                </c:pt>
                <c:pt idx="5202">
                  <c:v>0.1414696571257151</c:v>
                </c:pt>
                <c:pt idx="5203">
                  <c:v>0.14158545989255408</c:v>
                </c:pt>
                <c:pt idx="5204">
                  <c:v>0.14158545989255414</c:v>
                </c:pt>
                <c:pt idx="5205">
                  <c:v>0.14158545989255419</c:v>
                </c:pt>
                <c:pt idx="5206">
                  <c:v>0.14158545989255428</c:v>
                </c:pt>
                <c:pt idx="5207">
                  <c:v>0.14158545989255428</c:v>
                </c:pt>
                <c:pt idx="5208">
                  <c:v>0.14158545989255428</c:v>
                </c:pt>
                <c:pt idx="5209">
                  <c:v>0.14158545989255428</c:v>
                </c:pt>
                <c:pt idx="5210">
                  <c:v>0.14158545989255453</c:v>
                </c:pt>
                <c:pt idx="5211">
                  <c:v>0.14158545989255453</c:v>
                </c:pt>
                <c:pt idx="5212">
                  <c:v>0.14158545989255453</c:v>
                </c:pt>
                <c:pt idx="5213">
                  <c:v>0.14158545989255453</c:v>
                </c:pt>
                <c:pt idx="5214">
                  <c:v>0.14158545989255453</c:v>
                </c:pt>
                <c:pt idx="5215">
                  <c:v>0.14158545989255453</c:v>
                </c:pt>
                <c:pt idx="5216">
                  <c:v>0.14158545989255453</c:v>
                </c:pt>
                <c:pt idx="5217">
                  <c:v>0.14158716892083234</c:v>
                </c:pt>
                <c:pt idx="5218">
                  <c:v>0.14159083124002994</c:v>
                </c:pt>
                <c:pt idx="5219">
                  <c:v>0.14159083124003</c:v>
                </c:pt>
                <c:pt idx="5220">
                  <c:v>0.14169906877489194</c:v>
                </c:pt>
                <c:pt idx="5221">
                  <c:v>0.14219460350511862</c:v>
                </c:pt>
                <c:pt idx="5222">
                  <c:v>0.14219460350511862</c:v>
                </c:pt>
                <c:pt idx="5223">
                  <c:v>0.14224843094400486</c:v>
                </c:pt>
                <c:pt idx="5224">
                  <c:v>0.14249030426772102</c:v>
                </c:pt>
                <c:pt idx="5225">
                  <c:v>0.14283842988525161</c:v>
                </c:pt>
                <c:pt idx="5226">
                  <c:v>0.14315035785115435</c:v>
                </c:pt>
                <c:pt idx="5227">
                  <c:v>0.14316788749317103</c:v>
                </c:pt>
                <c:pt idx="5228">
                  <c:v>0.14355360790265084</c:v>
                </c:pt>
                <c:pt idx="5229">
                  <c:v>0.14411405289059767</c:v>
                </c:pt>
                <c:pt idx="5230">
                  <c:v>0.14449791240021637</c:v>
                </c:pt>
                <c:pt idx="5231">
                  <c:v>0.1446842351078903</c:v>
                </c:pt>
                <c:pt idx="5232">
                  <c:v>0.1446842351078903</c:v>
                </c:pt>
                <c:pt idx="5233">
                  <c:v>0.14501508089619058</c:v>
                </c:pt>
                <c:pt idx="5234">
                  <c:v>0.14546454769490891</c:v>
                </c:pt>
                <c:pt idx="5235">
                  <c:v>0.1454680753834974</c:v>
                </c:pt>
                <c:pt idx="5236">
                  <c:v>0.1455590178794931</c:v>
                </c:pt>
                <c:pt idx="5237">
                  <c:v>0.14601002255923867</c:v>
                </c:pt>
                <c:pt idx="5238">
                  <c:v>0.14620471381326719</c:v>
                </c:pt>
                <c:pt idx="5239">
                  <c:v>0.14646105365496961</c:v>
                </c:pt>
                <c:pt idx="5240">
                  <c:v>0.14660382735506874</c:v>
                </c:pt>
                <c:pt idx="5241">
                  <c:v>0.14662957066707219</c:v>
                </c:pt>
                <c:pt idx="5242">
                  <c:v>0.14685647628135104</c:v>
                </c:pt>
                <c:pt idx="5243">
                  <c:v>0.14693426153889291</c:v>
                </c:pt>
                <c:pt idx="5244">
                  <c:v>0.14695789625564423</c:v>
                </c:pt>
                <c:pt idx="5245">
                  <c:v>0.14706910620505911</c:v>
                </c:pt>
                <c:pt idx="5246">
                  <c:v>0.14724799932312185</c:v>
                </c:pt>
                <c:pt idx="5247">
                  <c:v>0.14726178298613773</c:v>
                </c:pt>
                <c:pt idx="5248">
                  <c:v>0.14735740760879174</c:v>
                </c:pt>
                <c:pt idx="5249">
                  <c:v>0.14735921451694522</c:v>
                </c:pt>
                <c:pt idx="5250">
                  <c:v>0.14735921451694522</c:v>
                </c:pt>
                <c:pt idx="5251">
                  <c:v>0.14739629907956611</c:v>
                </c:pt>
                <c:pt idx="5252">
                  <c:v>0.14748490664573261</c:v>
                </c:pt>
                <c:pt idx="5253">
                  <c:v>0.14763775464693579</c:v>
                </c:pt>
                <c:pt idx="5254">
                  <c:v>0.14784410195685957</c:v>
                </c:pt>
                <c:pt idx="5255">
                  <c:v>0.1478829857091172</c:v>
                </c:pt>
                <c:pt idx="5256">
                  <c:v>0.1478829857091172</c:v>
                </c:pt>
                <c:pt idx="5257">
                  <c:v>0.14790409098271876</c:v>
                </c:pt>
                <c:pt idx="5258">
                  <c:v>0.14791982745591475</c:v>
                </c:pt>
                <c:pt idx="5259">
                  <c:v>0.14791982745591475</c:v>
                </c:pt>
                <c:pt idx="5260">
                  <c:v>0.14791982745591475</c:v>
                </c:pt>
                <c:pt idx="5261">
                  <c:v>0.14791982745591475</c:v>
                </c:pt>
                <c:pt idx="5262">
                  <c:v>0.14801102538539088</c:v>
                </c:pt>
                <c:pt idx="5263">
                  <c:v>0.14810191063819744</c:v>
                </c:pt>
                <c:pt idx="5264">
                  <c:v>0.14815369510866475</c:v>
                </c:pt>
                <c:pt idx="5265">
                  <c:v>0.14817619772663146</c:v>
                </c:pt>
                <c:pt idx="5266">
                  <c:v>0.14827098705160893</c:v>
                </c:pt>
                <c:pt idx="5267">
                  <c:v>0.14836543090761509</c:v>
                </c:pt>
                <c:pt idx="5268">
                  <c:v>0.14837248614303886</c:v>
                </c:pt>
                <c:pt idx="5269">
                  <c:v>0.14840664705481835</c:v>
                </c:pt>
                <c:pt idx="5270">
                  <c:v>0.14841866073287727</c:v>
                </c:pt>
                <c:pt idx="5271">
                  <c:v>0.14855420460868499</c:v>
                </c:pt>
                <c:pt idx="5272">
                  <c:v>0.14855420460868499</c:v>
                </c:pt>
                <c:pt idx="5273">
                  <c:v>0.14863988336215592</c:v>
                </c:pt>
                <c:pt idx="5274">
                  <c:v>0.14866473288718163</c:v>
                </c:pt>
                <c:pt idx="5275">
                  <c:v>0.14877282121775684</c:v>
                </c:pt>
                <c:pt idx="5276">
                  <c:v>0.14885966601501685</c:v>
                </c:pt>
                <c:pt idx="5277">
                  <c:v>0.14896013551184281</c:v>
                </c:pt>
                <c:pt idx="5278">
                  <c:v>0.14916632630802013</c:v>
                </c:pt>
                <c:pt idx="5279">
                  <c:v>0.14926868458687137</c:v>
                </c:pt>
                <c:pt idx="5280">
                  <c:v>0.1494315477890088</c:v>
                </c:pt>
                <c:pt idx="5281">
                  <c:v>0.1494315477890088</c:v>
                </c:pt>
                <c:pt idx="5282">
                  <c:v>0.149496729085491</c:v>
                </c:pt>
                <c:pt idx="5283">
                  <c:v>0.14956711745430051</c:v>
                </c:pt>
                <c:pt idx="5284">
                  <c:v>0.14956711745430065</c:v>
                </c:pt>
                <c:pt idx="5285">
                  <c:v>0.14966987612996585</c:v>
                </c:pt>
                <c:pt idx="5286">
                  <c:v>0.14969855200986243</c:v>
                </c:pt>
                <c:pt idx="5287">
                  <c:v>0.1498071283363083</c:v>
                </c:pt>
                <c:pt idx="5288">
                  <c:v>0.15005957589976995</c:v>
                </c:pt>
                <c:pt idx="5289">
                  <c:v>0.15006617162220373</c:v>
                </c:pt>
                <c:pt idx="5290">
                  <c:v>0.15007237239449184</c:v>
                </c:pt>
                <c:pt idx="5291">
                  <c:v>0.15008037119301285</c:v>
                </c:pt>
                <c:pt idx="5292">
                  <c:v>0.15010376815618309</c:v>
                </c:pt>
                <c:pt idx="5293">
                  <c:v>0.15012772360198243</c:v>
                </c:pt>
                <c:pt idx="5294">
                  <c:v>0.15014668143768808</c:v>
                </c:pt>
                <c:pt idx="5295">
                  <c:v>0.15023385423881205</c:v>
                </c:pt>
                <c:pt idx="5296">
                  <c:v>0.1502641782719169</c:v>
                </c:pt>
                <c:pt idx="5297">
                  <c:v>0.15026751435780841</c:v>
                </c:pt>
                <c:pt idx="5298">
                  <c:v>0.15030251635405242</c:v>
                </c:pt>
                <c:pt idx="5299">
                  <c:v>0.15034684376219573</c:v>
                </c:pt>
                <c:pt idx="5300">
                  <c:v>0.15036934175163241</c:v>
                </c:pt>
                <c:pt idx="5301">
                  <c:v>0.15043455113583881</c:v>
                </c:pt>
                <c:pt idx="5302">
                  <c:v>0.15043455113583881</c:v>
                </c:pt>
                <c:pt idx="5303">
                  <c:v>0.15047165604226159</c:v>
                </c:pt>
                <c:pt idx="5304">
                  <c:v>0.15047191577209335</c:v>
                </c:pt>
                <c:pt idx="5305">
                  <c:v>0.15048227825005528</c:v>
                </c:pt>
                <c:pt idx="5306">
                  <c:v>0.15053419646423769</c:v>
                </c:pt>
                <c:pt idx="5307">
                  <c:v>0.1507192035046023</c:v>
                </c:pt>
                <c:pt idx="5308">
                  <c:v>0.15071925741881215</c:v>
                </c:pt>
                <c:pt idx="5309">
                  <c:v>0.15071932911394167</c:v>
                </c:pt>
                <c:pt idx="5310">
                  <c:v>0.15071986903856219</c:v>
                </c:pt>
                <c:pt idx="5311">
                  <c:v>0.15072032764462934</c:v>
                </c:pt>
                <c:pt idx="5312">
                  <c:v>0.15072042831701182</c:v>
                </c:pt>
                <c:pt idx="5313">
                  <c:v>0.15072236619643356</c:v>
                </c:pt>
                <c:pt idx="5314">
                  <c:v>0.15077270572636675</c:v>
                </c:pt>
                <c:pt idx="5315">
                  <c:v>0.15078121988166798</c:v>
                </c:pt>
                <c:pt idx="5316">
                  <c:v>0.150788731078665</c:v>
                </c:pt>
                <c:pt idx="5317">
                  <c:v>0.150788731078665</c:v>
                </c:pt>
                <c:pt idx="5318">
                  <c:v>0.150788731078665</c:v>
                </c:pt>
                <c:pt idx="5319">
                  <c:v>0.15083687436448057</c:v>
                </c:pt>
                <c:pt idx="5320">
                  <c:v>0.15086172037570658</c:v>
                </c:pt>
                <c:pt idx="5321">
                  <c:v>0.1509528659333628</c:v>
                </c:pt>
                <c:pt idx="5322">
                  <c:v>0.15104217600632749</c:v>
                </c:pt>
                <c:pt idx="5323">
                  <c:v>0.15107631726849288</c:v>
                </c:pt>
                <c:pt idx="5324">
                  <c:v>0.15107631726849288</c:v>
                </c:pt>
                <c:pt idx="5325">
                  <c:v>0.15110572959506799</c:v>
                </c:pt>
                <c:pt idx="5326">
                  <c:v>0.15112357109637573</c:v>
                </c:pt>
                <c:pt idx="5327">
                  <c:v>0.15118200907581644</c:v>
                </c:pt>
                <c:pt idx="5328">
                  <c:v>0.15124886283910788</c:v>
                </c:pt>
                <c:pt idx="5329">
                  <c:v>0.15126803038122907</c:v>
                </c:pt>
                <c:pt idx="5330">
                  <c:v>0.15132260747396759</c:v>
                </c:pt>
                <c:pt idx="5331">
                  <c:v>0.15151822862006403</c:v>
                </c:pt>
                <c:pt idx="5332">
                  <c:v>0.15152129750790572</c:v>
                </c:pt>
                <c:pt idx="5333">
                  <c:v>0.15165992113737017</c:v>
                </c:pt>
                <c:pt idx="5334">
                  <c:v>0.15169698875052967</c:v>
                </c:pt>
                <c:pt idx="5335">
                  <c:v>0.1516983361013125</c:v>
                </c:pt>
                <c:pt idx="5336">
                  <c:v>0.15169879975962619</c:v>
                </c:pt>
                <c:pt idx="5337">
                  <c:v>0.15179144376875087</c:v>
                </c:pt>
                <c:pt idx="5338">
                  <c:v>0.15205359531162599</c:v>
                </c:pt>
                <c:pt idx="5339">
                  <c:v>0.15208370640555396</c:v>
                </c:pt>
                <c:pt idx="5340">
                  <c:v>0.15209240090269968</c:v>
                </c:pt>
                <c:pt idx="5341">
                  <c:v>0.15220057943084456</c:v>
                </c:pt>
                <c:pt idx="5342">
                  <c:v>0.15220057943084456</c:v>
                </c:pt>
                <c:pt idx="5343">
                  <c:v>0.15220057943084456</c:v>
                </c:pt>
                <c:pt idx="5344">
                  <c:v>0.15312476145874834</c:v>
                </c:pt>
                <c:pt idx="5345">
                  <c:v>0.15324635210675558</c:v>
                </c:pt>
                <c:pt idx="5346">
                  <c:v>0.15368756235042969</c:v>
                </c:pt>
                <c:pt idx="5347">
                  <c:v>0.15394007328106932</c:v>
                </c:pt>
                <c:pt idx="5348">
                  <c:v>0.15397364690041573</c:v>
                </c:pt>
                <c:pt idx="5349">
                  <c:v>0.15397872068283627</c:v>
                </c:pt>
                <c:pt idx="5350">
                  <c:v>0.15430138559225098</c:v>
                </c:pt>
                <c:pt idx="5351">
                  <c:v>0.15432031332522589</c:v>
                </c:pt>
                <c:pt idx="5352">
                  <c:v>0.15432167570445807</c:v>
                </c:pt>
                <c:pt idx="5353">
                  <c:v>0.15433344454580228</c:v>
                </c:pt>
                <c:pt idx="5354">
                  <c:v>0.15436435649785271</c:v>
                </c:pt>
                <c:pt idx="5355">
                  <c:v>0.15441319741920218</c:v>
                </c:pt>
                <c:pt idx="5356">
                  <c:v>0.15445937412743393</c:v>
                </c:pt>
                <c:pt idx="5357">
                  <c:v>0.15448526086386991</c:v>
                </c:pt>
                <c:pt idx="5358">
                  <c:v>0.15452793251297314</c:v>
                </c:pt>
                <c:pt idx="5359">
                  <c:v>0.15468885518377776</c:v>
                </c:pt>
                <c:pt idx="5360">
                  <c:v>0.15468885518377776</c:v>
                </c:pt>
                <c:pt idx="5361">
                  <c:v>0.15468885518377776</c:v>
                </c:pt>
                <c:pt idx="5362">
                  <c:v>0.15468885518377776</c:v>
                </c:pt>
                <c:pt idx="5363">
                  <c:v>0.15468885518377776</c:v>
                </c:pt>
                <c:pt idx="5364">
                  <c:v>0.15468885518377776</c:v>
                </c:pt>
                <c:pt idx="5365">
                  <c:v>0.15468885518377776</c:v>
                </c:pt>
                <c:pt idx="5366">
                  <c:v>0.15468885518377776</c:v>
                </c:pt>
                <c:pt idx="5367">
                  <c:v>0.15468885518377776</c:v>
                </c:pt>
                <c:pt idx="5368">
                  <c:v>0.15468885518377776</c:v>
                </c:pt>
                <c:pt idx="5369">
                  <c:v>0.15468885518377776</c:v>
                </c:pt>
                <c:pt idx="5370">
                  <c:v>0.15468885518377776</c:v>
                </c:pt>
                <c:pt idx="5371">
                  <c:v>0.15468885518377776</c:v>
                </c:pt>
                <c:pt idx="5372">
                  <c:v>0.15468885518377776</c:v>
                </c:pt>
                <c:pt idx="5373">
                  <c:v>0.15468885518377776</c:v>
                </c:pt>
                <c:pt idx="5374">
                  <c:v>0.15468885518377776</c:v>
                </c:pt>
                <c:pt idx="5375">
                  <c:v>0.15468885518377776</c:v>
                </c:pt>
                <c:pt idx="5376">
                  <c:v>0.15475712547813819</c:v>
                </c:pt>
                <c:pt idx="5377">
                  <c:v>0.15477632555924428</c:v>
                </c:pt>
                <c:pt idx="5378">
                  <c:v>0.15488604556302535</c:v>
                </c:pt>
                <c:pt idx="5379">
                  <c:v>0.15490871857850991</c:v>
                </c:pt>
                <c:pt idx="5380">
                  <c:v>0.15490871857850991</c:v>
                </c:pt>
                <c:pt idx="5381">
                  <c:v>0.15490871857850991</c:v>
                </c:pt>
                <c:pt idx="5382">
                  <c:v>0.15490871857850991</c:v>
                </c:pt>
                <c:pt idx="5383">
                  <c:v>0.15490871857850991</c:v>
                </c:pt>
                <c:pt idx="5384">
                  <c:v>0.15490871857850991</c:v>
                </c:pt>
                <c:pt idx="5385">
                  <c:v>0.15490871857850991</c:v>
                </c:pt>
                <c:pt idx="5386">
                  <c:v>0.15490871857850991</c:v>
                </c:pt>
                <c:pt idx="5387">
                  <c:v>0.15490871857850991</c:v>
                </c:pt>
                <c:pt idx="5388">
                  <c:v>0.15490871857850991</c:v>
                </c:pt>
                <c:pt idx="5389">
                  <c:v>0.15490871857850991</c:v>
                </c:pt>
                <c:pt idx="5390">
                  <c:v>0.15490871857850991</c:v>
                </c:pt>
                <c:pt idx="5391">
                  <c:v>0.15490871857850991</c:v>
                </c:pt>
                <c:pt idx="5392">
                  <c:v>0.15490871857850991</c:v>
                </c:pt>
                <c:pt idx="5393">
                  <c:v>0.15490871857850991</c:v>
                </c:pt>
                <c:pt idx="5394">
                  <c:v>0.15490871857850991</c:v>
                </c:pt>
                <c:pt idx="5395">
                  <c:v>0.15494000594221319</c:v>
                </c:pt>
                <c:pt idx="5396">
                  <c:v>0.15494000594221319</c:v>
                </c:pt>
                <c:pt idx="5397">
                  <c:v>0.15494000594221319</c:v>
                </c:pt>
                <c:pt idx="5398">
                  <c:v>0.15494000594221319</c:v>
                </c:pt>
                <c:pt idx="5399">
                  <c:v>0.15494000594221319</c:v>
                </c:pt>
                <c:pt idx="5400">
                  <c:v>0.15494000594221319</c:v>
                </c:pt>
                <c:pt idx="5401">
                  <c:v>0.15494000594221319</c:v>
                </c:pt>
                <c:pt idx="5402">
                  <c:v>0.15494000594221319</c:v>
                </c:pt>
                <c:pt idx="5403">
                  <c:v>0.15494000594221319</c:v>
                </c:pt>
                <c:pt idx="5404">
                  <c:v>0.15494000594221319</c:v>
                </c:pt>
                <c:pt idx="5405">
                  <c:v>0.15494000594221319</c:v>
                </c:pt>
                <c:pt idx="5406">
                  <c:v>0.15494000594221319</c:v>
                </c:pt>
                <c:pt idx="5407">
                  <c:v>0.15494000594221319</c:v>
                </c:pt>
                <c:pt idx="5408">
                  <c:v>0.15494000594221319</c:v>
                </c:pt>
                <c:pt idx="5409">
                  <c:v>0.15494000594221319</c:v>
                </c:pt>
                <c:pt idx="5410">
                  <c:v>0.15494000594221319</c:v>
                </c:pt>
                <c:pt idx="5411">
                  <c:v>0.15516022630421539</c:v>
                </c:pt>
                <c:pt idx="5412">
                  <c:v>0.15516022630421539</c:v>
                </c:pt>
                <c:pt idx="5413">
                  <c:v>0.15516022630421539</c:v>
                </c:pt>
                <c:pt idx="5414">
                  <c:v>0.15516022630421539</c:v>
                </c:pt>
                <c:pt idx="5415">
                  <c:v>0.15516022630421539</c:v>
                </c:pt>
                <c:pt idx="5416">
                  <c:v>0.15516022630421539</c:v>
                </c:pt>
                <c:pt idx="5417">
                  <c:v>0.15516022630421539</c:v>
                </c:pt>
                <c:pt idx="5418">
                  <c:v>0.15516022630421539</c:v>
                </c:pt>
                <c:pt idx="5419">
                  <c:v>0.15516022630421539</c:v>
                </c:pt>
                <c:pt idx="5420">
                  <c:v>0.15516022630421539</c:v>
                </c:pt>
                <c:pt idx="5421">
                  <c:v>0.15516022630421539</c:v>
                </c:pt>
                <c:pt idx="5422">
                  <c:v>0.15516022630421539</c:v>
                </c:pt>
                <c:pt idx="5423">
                  <c:v>0.15516022630421539</c:v>
                </c:pt>
                <c:pt idx="5424">
                  <c:v>0.15516022630421539</c:v>
                </c:pt>
                <c:pt idx="5425">
                  <c:v>0.15516022630421539</c:v>
                </c:pt>
                <c:pt idx="5426">
                  <c:v>0.15516022630421539</c:v>
                </c:pt>
                <c:pt idx="5427">
                  <c:v>0.15516325305382445</c:v>
                </c:pt>
                <c:pt idx="5428">
                  <c:v>0.15547309095077144</c:v>
                </c:pt>
                <c:pt idx="5429">
                  <c:v>0.15555033228741505</c:v>
                </c:pt>
                <c:pt idx="5430">
                  <c:v>0.15565981000884704</c:v>
                </c:pt>
                <c:pt idx="5431">
                  <c:v>0.15568220057871218</c:v>
                </c:pt>
                <c:pt idx="5432">
                  <c:v>0.15579953952626766</c:v>
                </c:pt>
                <c:pt idx="5433">
                  <c:v>0.15588070668084675</c:v>
                </c:pt>
                <c:pt idx="5434">
                  <c:v>0.15594681718466374</c:v>
                </c:pt>
                <c:pt idx="5435">
                  <c:v>0.15594681718466374</c:v>
                </c:pt>
                <c:pt idx="5436">
                  <c:v>0.15597570705534666</c:v>
                </c:pt>
                <c:pt idx="5437">
                  <c:v>0.15613603609750043</c:v>
                </c:pt>
                <c:pt idx="5438">
                  <c:v>0.15614949416283275</c:v>
                </c:pt>
                <c:pt idx="5439">
                  <c:v>0.15616007994511316</c:v>
                </c:pt>
                <c:pt idx="5440">
                  <c:v>0.15648824897328964</c:v>
                </c:pt>
                <c:pt idx="5441">
                  <c:v>0.15648824897328964</c:v>
                </c:pt>
                <c:pt idx="5442">
                  <c:v>0.15658239936905607</c:v>
                </c:pt>
                <c:pt idx="5443">
                  <c:v>0.15681642381632027</c:v>
                </c:pt>
                <c:pt idx="5444">
                  <c:v>0.15700365077455397</c:v>
                </c:pt>
                <c:pt idx="5445">
                  <c:v>0.1570442432675476</c:v>
                </c:pt>
                <c:pt idx="5446">
                  <c:v>0.15707873655956775</c:v>
                </c:pt>
                <c:pt idx="5447">
                  <c:v>0.15728128544123596</c:v>
                </c:pt>
                <c:pt idx="5448">
                  <c:v>0.15731040969681123</c:v>
                </c:pt>
                <c:pt idx="5449">
                  <c:v>0.15753615138812416</c:v>
                </c:pt>
                <c:pt idx="5450">
                  <c:v>0.15762341057554216</c:v>
                </c:pt>
                <c:pt idx="5451">
                  <c:v>0.15768931693324464</c:v>
                </c:pt>
                <c:pt idx="5452">
                  <c:v>0.15778030242070254</c:v>
                </c:pt>
                <c:pt idx="5453">
                  <c:v>0.1579692006871754</c:v>
                </c:pt>
                <c:pt idx="5454">
                  <c:v>0.15806140532890917</c:v>
                </c:pt>
                <c:pt idx="5455">
                  <c:v>0.15808191999843241</c:v>
                </c:pt>
                <c:pt idx="5456">
                  <c:v>0.15811697399554991</c:v>
                </c:pt>
                <c:pt idx="5457">
                  <c:v>0.15814466520899662</c:v>
                </c:pt>
                <c:pt idx="5458">
                  <c:v>0.15818273280744857</c:v>
                </c:pt>
                <c:pt idx="5459">
                  <c:v>0.15820829169741607</c:v>
                </c:pt>
                <c:pt idx="5460">
                  <c:v>0.15825101413267692</c:v>
                </c:pt>
                <c:pt idx="5461">
                  <c:v>0.15825472064651519</c:v>
                </c:pt>
                <c:pt idx="5462">
                  <c:v>0.15825657392759343</c:v>
                </c:pt>
                <c:pt idx="5463">
                  <c:v>0.15825659830179989</c:v>
                </c:pt>
                <c:pt idx="5464">
                  <c:v>0.15825754935260675</c:v>
                </c:pt>
                <c:pt idx="5465">
                  <c:v>0.15825773952439051</c:v>
                </c:pt>
                <c:pt idx="5466">
                  <c:v>0.15825789857234221</c:v>
                </c:pt>
                <c:pt idx="5467">
                  <c:v>0.15857717945719321</c:v>
                </c:pt>
                <c:pt idx="5468">
                  <c:v>0.15864128587984896</c:v>
                </c:pt>
                <c:pt idx="5469">
                  <c:v>0.15864128587984896</c:v>
                </c:pt>
                <c:pt idx="5470">
                  <c:v>0.15864133846394191</c:v>
                </c:pt>
                <c:pt idx="5471">
                  <c:v>0.15864139645173284</c:v>
                </c:pt>
                <c:pt idx="5472">
                  <c:v>0.15864159992859561</c:v>
                </c:pt>
                <c:pt idx="5473">
                  <c:v>0.15864162058410597</c:v>
                </c:pt>
                <c:pt idx="5474">
                  <c:v>0.15864179889216379</c:v>
                </c:pt>
                <c:pt idx="5475">
                  <c:v>0.15864203243971398</c:v>
                </c:pt>
                <c:pt idx="5476">
                  <c:v>0.15873701067094709</c:v>
                </c:pt>
                <c:pt idx="5477">
                  <c:v>0.15879205972275168</c:v>
                </c:pt>
                <c:pt idx="5478">
                  <c:v>0.15889456802158558</c:v>
                </c:pt>
                <c:pt idx="5479">
                  <c:v>0.1589244387879116</c:v>
                </c:pt>
                <c:pt idx="5480">
                  <c:v>0.15900341692412831</c:v>
                </c:pt>
                <c:pt idx="5481">
                  <c:v>0.15900484109688007</c:v>
                </c:pt>
                <c:pt idx="5482">
                  <c:v>0.15928364237912318</c:v>
                </c:pt>
                <c:pt idx="5483">
                  <c:v>0.15928364237912354</c:v>
                </c:pt>
                <c:pt idx="5484">
                  <c:v>0.15928364237912357</c:v>
                </c:pt>
                <c:pt idx="5485">
                  <c:v>0.15928364237912357</c:v>
                </c:pt>
                <c:pt idx="5486">
                  <c:v>0.1592836423791236</c:v>
                </c:pt>
                <c:pt idx="5487">
                  <c:v>0.15928364237912368</c:v>
                </c:pt>
                <c:pt idx="5488">
                  <c:v>0.15938890966397942</c:v>
                </c:pt>
                <c:pt idx="5489">
                  <c:v>0.15953854500660661</c:v>
                </c:pt>
                <c:pt idx="5490">
                  <c:v>0.15961533425458108</c:v>
                </c:pt>
                <c:pt idx="5491">
                  <c:v>0.16050879098275139</c:v>
                </c:pt>
                <c:pt idx="5492">
                  <c:v>0.16089223425987634</c:v>
                </c:pt>
                <c:pt idx="5493">
                  <c:v>0.16089223425987681</c:v>
                </c:pt>
                <c:pt idx="5494">
                  <c:v>0.16096306773978689</c:v>
                </c:pt>
                <c:pt idx="5495">
                  <c:v>0.16129780712878061</c:v>
                </c:pt>
                <c:pt idx="5496">
                  <c:v>0.16192262168432059</c:v>
                </c:pt>
                <c:pt idx="5497">
                  <c:v>0.16232357574006159</c:v>
                </c:pt>
                <c:pt idx="5498">
                  <c:v>0.16232538261549342</c:v>
                </c:pt>
                <c:pt idx="5499">
                  <c:v>0.16241051518386018</c:v>
                </c:pt>
                <c:pt idx="5500">
                  <c:v>0.16247268379728777</c:v>
                </c:pt>
                <c:pt idx="5501">
                  <c:v>0.16255341845889931</c:v>
                </c:pt>
                <c:pt idx="5502">
                  <c:v>0.1625979177028784</c:v>
                </c:pt>
                <c:pt idx="5503">
                  <c:v>0.16266512438484165</c:v>
                </c:pt>
                <c:pt idx="5504">
                  <c:v>0.16266598727269918</c:v>
                </c:pt>
                <c:pt idx="5505">
                  <c:v>0.16271697454991957</c:v>
                </c:pt>
                <c:pt idx="5506">
                  <c:v>0.16274047414394816</c:v>
                </c:pt>
                <c:pt idx="5507">
                  <c:v>0.16275561004106462</c:v>
                </c:pt>
                <c:pt idx="5508">
                  <c:v>0.1627938605775259</c:v>
                </c:pt>
                <c:pt idx="5509">
                  <c:v>0.16281823636648696</c:v>
                </c:pt>
                <c:pt idx="5510">
                  <c:v>0.16285872787836075</c:v>
                </c:pt>
                <c:pt idx="5511">
                  <c:v>0.16288748520483942</c:v>
                </c:pt>
                <c:pt idx="5512">
                  <c:v>0.16291569185787555</c:v>
                </c:pt>
                <c:pt idx="5513">
                  <c:v>0.16291569185787555</c:v>
                </c:pt>
                <c:pt idx="5514">
                  <c:v>0.16302022072079758</c:v>
                </c:pt>
                <c:pt idx="5515">
                  <c:v>0.16305470930568361</c:v>
                </c:pt>
                <c:pt idx="5516">
                  <c:v>0.16336751569726676</c:v>
                </c:pt>
                <c:pt idx="5517">
                  <c:v>0.1633675156972671</c:v>
                </c:pt>
                <c:pt idx="5518">
                  <c:v>0.16337377285138877</c:v>
                </c:pt>
                <c:pt idx="5519">
                  <c:v>0.16342951818307744</c:v>
                </c:pt>
                <c:pt idx="5520">
                  <c:v>0.16352676625203766</c:v>
                </c:pt>
                <c:pt idx="5521">
                  <c:v>0.16358931816321379</c:v>
                </c:pt>
                <c:pt idx="5522">
                  <c:v>0.16370772919220639</c:v>
                </c:pt>
                <c:pt idx="5523">
                  <c:v>0.16391316021252084</c:v>
                </c:pt>
                <c:pt idx="5524">
                  <c:v>0.16394569526370903</c:v>
                </c:pt>
                <c:pt idx="5525">
                  <c:v>0.16394569526370903</c:v>
                </c:pt>
                <c:pt idx="5526">
                  <c:v>0.16405645309903513</c:v>
                </c:pt>
                <c:pt idx="5527">
                  <c:v>0.16446456034755427</c:v>
                </c:pt>
                <c:pt idx="5528">
                  <c:v>0.16462294797342936</c:v>
                </c:pt>
                <c:pt idx="5529">
                  <c:v>0.1647257713896392</c:v>
                </c:pt>
                <c:pt idx="5530">
                  <c:v>0.16475453189376937</c:v>
                </c:pt>
                <c:pt idx="5531">
                  <c:v>0.16497013199549718</c:v>
                </c:pt>
                <c:pt idx="5532">
                  <c:v>0.1649869006942605</c:v>
                </c:pt>
                <c:pt idx="5533">
                  <c:v>0.16528996572556481</c:v>
                </c:pt>
                <c:pt idx="5534">
                  <c:v>0.16529167581584459</c:v>
                </c:pt>
                <c:pt idx="5535">
                  <c:v>0.16529182681475291</c:v>
                </c:pt>
                <c:pt idx="5536">
                  <c:v>0.16555263260010589</c:v>
                </c:pt>
                <c:pt idx="5537">
                  <c:v>0.16579483354099156</c:v>
                </c:pt>
                <c:pt idx="5538">
                  <c:v>0.16591732650447849</c:v>
                </c:pt>
                <c:pt idx="5539">
                  <c:v>0.16591992832972446</c:v>
                </c:pt>
                <c:pt idx="5540">
                  <c:v>0.16592015019675196</c:v>
                </c:pt>
                <c:pt idx="5541">
                  <c:v>0.1661461556834691</c:v>
                </c:pt>
                <c:pt idx="5542">
                  <c:v>0.16616348011458265</c:v>
                </c:pt>
                <c:pt idx="5543">
                  <c:v>0.16618605896243557</c:v>
                </c:pt>
                <c:pt idx="5544">
                  <c:v>0.16638741174453783</c:v>
                </c:pt>
                <c:pt idx="5545">
                  <c:v>0.16639789334167968</c:v>
                </c:pt>
                <c:pt idx="5546">
                  <c:v>0.16667429990430985</c:v>
                </c:pt>
                <c:pt idx="5547">
                  <c:v>0.16678060826507327</c:v>
                </c:pt>
                <c:pt idx="5548">
                  <c:v>0.16682337523242768</c:v>
                </c:pt>
                <c:pt idx="5549">
                  <c:v>0.16718979028645911</c:v>
                </c:pt>
                <c:pt idx="5550">
                  <c:v>0.16719194597221432</c:v>
                </c:pt>
                <c:pt idx="5551">
                  <c:v>0.16760509270135487</c:v>
                </c:pt>
                <c:pt idx="5552">
                  <c:v>0.16769560982143461</c:v>
                </c:pt>
                <c:pt idx="5553">
                  <c:v>0.1677469156017144</c:v>
                </c:pt>
                <c:pt idx="5554">
                  <c:v>0.16852691309554524</c:v>
                </c:pt>
                <c:pt idx="5555">
                  <c:v>0.16864097051998223</c:v>
                </c:pt>
                <c:pt idx="5556">
                  <c:v>0.16864097051998223</c:v>
                </c:pt>
                <c:pt idx="5557">
                  <c:v>0.16864097051998223</c:v>
                </c:pt>
                <c:pt idx="5558">
                  <c:v>0.16864097051998223</c:v>
                </c:pt>
                <c:pt idx="5559">
                  <c:v>0.16864097051998223</c:v>
                </c:pt>
                <c:pt idx="5560">
                  <c:v>0.16939637176315536</c:v>
                </c:pt>
                <c:pt idx="5561">
                  <c:v>0.16990226106453521</c:v>
                </c:pt>
                <c:pt idx="5562">
                  <c:v>0.16990226106453521</c:v>
                </c:pt>
                <c:pt idx="5563">
                  <c:v>0.16995354520915643</c:v>
                </c:pt>
                <c:pt idx="5564">
                  <c:v>0.17070724501219753</c:v>
                </c:pt>
                <c:pt idx="5565">
                  <c:v>0.17093378068953996</c:v>
                </c:pt>
                <c:pt idx="5566">
                  <c:v>0.17104599190751374</c:v>
                </c:pt>
                <c:pt idx="5567">
                  <c:v>0.1711174929368614</c:v>
                </c:pt>
                <c:pt idx="5568">
                  <c:v>0.17137995822187246</c:v>
                </c:pt>
                <c:pt idx="5569">
                  <c:v>0.17140539756104464</c:v>
                </c:pt>
                <c:pt idx="5570">
                  <c:v>0.17163500318319738</c:v>
                </c:pt>
                <c:pt idx="5571">
                  <c:v>0.1722163561549504</c:v>
                </c:pt>
                <c:pt idx="5572">
                  <c:v>0.17244388109072389</c:v>
                </c:pt>
                <c:pt idx="5573">
                  <c:v>0.17253862469807457</c:v>
                </c:pt>
                <c:pt idx="5574">
                  <c:v>0.17262398568787832</c:v>
                </c:pt>
                <c:pt idx="5575">
                  <c:v>0.17270000951409087</c:v>
                </c:pt>
                <c:pt idx="5576">
                  <c:v>0.17270000951409087</c:v>
                </c:pt>
                <c:pt idx="5577">
                  <c:v>0.17270764731583482</c:v>
                </c:pt>
                <c:pt idx="5578">
                  <c:v>0.17276787511269745</c:v>
                </c:pt>
                <c:pt idx="5579">
                  <c:v>0.17293001927080826</c:v>
                </c:pt>
                <c:pt idx="5580">
                  <c:v>0.17308169671017448</c:v>
                </c:pt>
                <c:pt idx="5581">
                  <c:v>0.17337199708151046</c:v>
                </c:pt>
                <c:pt idx="5582">
                  <c:v>0.17353524339295345</c:v>
                </c:pt>
                <c:pt idx="5583">
                  <c:v>0.17362244080456243</c:v>
                </c:pt>
                <c:pt idx="5584">
                  <c:v>0.17368380798951497</c:v>
                </c:pt>
                <c:pt idx="5585">
                  <c:v>0.1737103462896365</c:v>
                </c:pt>
                <c:pt idx="5586">
                  <c:v>0.1737488466879844</c:v>
                </c:pt>
                <c:pt idx="5587">
                  <c:v>0.17380628588881375</c:v>
                </c:pt>
                <c:pt idx="5588">
                  <c:v>0.17397556243748208</c:v>
                </c:pt>
                <c:pt idx="5589">
                  <c:v>0.17413088205404037</c:v>
                </c:pt>
                <c:pt idx="5590">
                  <c:v>0.17415025828413619</c:v>
                </c:pt>
                <c:pt idx="5591">
                  <c:v>0.17421366793739082</c:v>
                </c:pt>
                <c:pt idx="5592">
                  <c:v>0.17423359197655822</c:v>
                </c:pt>
                <c:pt idx="5593">
                  <c:v>0.17431032499038904</c:v>
                </c:pt>
                <c:pt idx="5594">
                  <c:v>0.17431032499038995</c:v>
                </c:pt>
                <c:pt idx="5595">
                  <c:v>0.17431032499038995</c:v>
                </c:pt>
                <c:pt idx="5596">
                  <c:v>0.17431285213884842</c:v>
                </c:pt>
                <c:pt idx="5597">
                  <c:v>0.17438920454571416</c:v>
                </c:pt>
                <c:pt idx="5598">
                  <c:v>0.17439215867555566</c:v>
                </c:pt>
                <c:pt idx="5599">
                  <c:v>0.17442263780001371</c:v>
                </c:pt>
                <c:pt idx="5600">
                  <c:v>0.17449497036335077</c:v>
                </c:pt>
                <c:pt idx="5601">
                  <c:v>0.17451816790452143</c:v>
                </c:pt>
                <c:pt idx="5602">
                  <c:v>0.17453327953146641</c:v>
                </c:pt>
                <c:pt idx="5603">
                  <c:v>0.1746006187073654</c:v>
                </c:pt>
                <c:pt idx="5604">
                  <c:v>0.17463089674033219</c:v>
                </c:pt>
                <c:pt idx="5605">
                  <c:v>0.17464628404958524</c:v>
                </c:pt>
                <c:pt idx="5606">
                  <c:v>0.17474270717865484</c:v>
                </c:pt>
                <c:pt idx="5607">
                  <c:v>0.17491443100676929</c:v>
                </c:pt>
                <c:pt idx="5608">
                  <c:v>0.17501633914828782</c:v>
                </c:pt>
                <c:pt idx="5609">
                  <c:v>0.17503558401748837</c:v>
                </c:pt>
                <c:pt idx="5610">
                  <c:v>0.17512012701202645</c:v>
                </c:pt>
                <c:pt idx="5611">
                  <c:v>0.1752608807307289</c:v>
                </c:pt>
                <c:pt idx="5612">
                  <c:v>0.17527386744323789</c:v>
                </c:pt>
                <c:pt idx="5613">
                  <c:v>0.17529049103655112</c:v>
                </c:pt>
                <c:pt idx="5614">
                  <c:v>0.17532353746290635</c:v>
                </c:pt>
                <c:pt idx="5615">
                  <c:v>0.17532353746290635</c:v>
                </c:pt>
                <c:pt idx="5616">
                  <c:v>0.17540907725017743</c:v>
                </c:pt>
                <c:pt idx="5617">
                  <c:v>0.17550154293751283</c:v>
                </c:pt>
                <c:pt idx="5618">
                  <c:v>0.17553213655663602</c:v>
                </c:pt>
                <c:pt idx="5619">
                  <c:v>0.17554192949077013</c:v>
                </c:pt>
                <c:pt idx="5620">
                  <c:v>0.17554379817075899</c:v>
                </c:pt>
                <c:pt idx="5621">
                  <c:v>0.17562599098886902</c:v>
                </c:pt>
                <c:pt idx="5622">
                  <c:v>0.1756585264668786</c:v>
                </c:pt>
                <c:pt idx="5623">
                  <c:v>0.17568064268859868</c:v>
                </c:pt>
                <c:pt idx="5624">
                  <c:v>0.17579591758767621</c:v>
                </c:pt>
                <c:pt idx="5625">
                  <c:v>0.17579808625710722</c:v>
                </c:pt>
                <c:pt idx="5626">
                  <c:v>0.17584654628878793</c:v>
                </c:pt>
                <c:pt idx="5627">
                  <c:v>0.17589374428478119</c:v>
                </c:pt>
                <c:pt idx="5628">
                  <c:v>0.17606473065751022</c:v>
                </c:pt>
                <c:pt idx="5629">
                  <c:v>0.17607684659279163</c:v>
                </c:pt>
                <c:pt idx="5630">
                  <c:v>0.17607686276654089</c:v>
                </c:pt>
                <c:pt idx="5631">
                  <c:v>0.17615699128915424</c:v>
                </c:pt>
                <c:pt idx="5632">
                  <c:v>0.17615775032874281</c:v>
                </c:pt>
                <c:pt idx="5633">
                  <c:v>0.17615796040755469</c:v>
                </c:pt>
                <c:pt idx="5634">
                  <c:v>0.17615819976916</c:v>
                </c:pt>
                <c:pt idx="5635">
                  <c:v>0.17615837003694304</c:v>
                </c:pt>
                <c:pt idx="5636">
                  <c:v>0.17621923675266468</c:v>
                </c:pt>
                <c:pt idx="5637">
                  <c:v>0.17625969073431419</c:v>
                </c:pt>
                <c:pt idx="5638">
                  <c:v>0.17626856230370191</c:v>
                </c:pt>
                <c:pt idx="5639">
                  <c:v>0.17626856230370191</c:v>
                </c:pt>
                <c:pt idx="5640">
                  <c:v>0.17629001638359332</c:v>
                </c:pt>
                <c:pt idx="5641">
                  <c:v>0.17637570085064011</c:v>
                </c:pt>
                <c:pt idx="5642">
                  <c:v>0.17638321351252065</c:v>
                </c:pt>
                <c:pt idx="5643">
                  <c:v>0.1764010626070594</c:v>
                </c:pt>
                <c:pt idx="5644">
                  <c:v>0.17643002123817103</c:v>
                </c:pt>
                <c:pt idx="5645">
                  <c:v>0.17650203462069039</c:v>
                </c:pt>
                <c:pt idx="5646">
                  <c:v>0.17650203462069039</c:v>
                </c:pt>
                <c:pt idx="5647">
                  <c:v>0.17661259838967802</c:v>
                </c:pt>
                <c:pt idx="5648">
                  <c:v>0.17673082428619674</c:v>
                </c:pt>
                <c:pt idx="5649">
                  <c:v>0.17673614263685336</c:v>
                </c:pt>
                <c:pt idx="5650">
                  <c:v>0.17698157242939719</c:v>
                </c:pt>
                <c:pt idx="5651">
                  <c:v>0.17698157242939719</c:v>
                </c:pt>
                <c:pt idx="5652">
                  <c:v>0.17698840666920573</c:v>
                </c:pt>
                <c:pt idx="5653">
                  <c:v>0.17709813077560707</c:v>
                </c:pt>
                <c:pt idx="5654">
                  <c:v>0.17709817540349562</c:v>
                </c:pt>
                <c:pt idx="5655">
                  <c:v>0.1770982240884057</c:v>
                </c:pt>
                <c:pt idx="5656">
                  <c:v>0.17715363535597362</c:v>
                </c:pt>
                <c:pt idx="5657">
                  <c:v>0.17722616745898101</c:v>
                </c:pt>
                <c:pt idx="5658">
                  <c:v>0.17722668763131219</c:v>
                </c:pt>
                <c:pt idx="5659">
                  <c:v>0.17722709987763313</c:v>
                </c:pt>
                <c:pt idx="5660">
                  <c:v>0.17722709987763313</c:v>
                </c:pt>
                <c:pt idx="5661">
                  <c:v>0.17722745944222487</c:v>
                </c:pt>
                <c:pt idx="5662">
                  <c:v>0.17730486009800034</c:v>
                </c:pt>
                <c:pt idx="5663">
                  <c:v>0.17737110882051887</c:v>
                </c:pt>
                <c:pt idx="5664">
                  <c:v>0.17762851887152639</c:v>
                </c:pt>
                <c:pt idx="5665">
                  <c:v>0.17770848249497806</c:v>
                </c:pt>
                <c:pt idx="5666">
                  <c:v>0.17770848249497806</c:v>
                </c:pt>
                <c:pt idx="5667">
                  <c:v>0.17778995500442141</c:v>
                </c:pt>
                <c:pt idx="5668">
                  <c:v>0.17805044444924026</c:v>
                </c:pt>
                <c:pt idx="5669">
                  <c:v>0.17814021156571799</c:v>
                </c:pt>
                <c:pt idx="5670">
                  <c:v>0.17817557684098867</c:v>
                </c:pt>
                <c:pt idx="5671">
                  <c:v>0.17843264654151467</c:v>
                </c:pt>
                <c:pt idx="5672">
                  <c:v>0.17847998039553112</c:v>
                </c:pt>
                <c:pt idx="5673">
                  <c:v>0.17885564818164465</c:v>
                </c:pt>
                <c:pt idx="5674">
                  <c:v>0.1789107009507315</c:v>
                </c:pt>
                <c:pt idx="5675">
                  <c:v>0.17959872427066442</c:v>
                </c:pt>
                <c:pt idx="5676">
                  <c:v>0.17982923131958553</c:v>
                </c:pt>
                <c:pt idx="5677">
                  <c:v>0.18002007569934642</c:v>
                </c:pt>
                <c:pt idx="5678">
                  <c:v>0.18034022262794625</c:v>
                </c:pt>
                <c:pt idx="5679">
                  <c:v>0.18034022262794625</c:v>
                </c:pt>
                <c:pt idx="5680">
                  <c:v>0.1803414924179246</c:v>
                </c:pt>
                <c:pt idx="5681">
                  <c:v>0.18051766973279029</c:v>
                </c:pt>
                <c:pt idx="5682">
                  <c:v>0.18056629892651149</c:v>
                </c:pt>
                <c:pt idx="5683">
                  <c:v>0.18061066135878273</c:v>
                </c:pt>
                <c:pt idx="5684">
                  <c:v>0.18061113206273433</c:v>
                </c:pt>
                <c:pt idx="5685">
                  <c:v>0.18061113772488752</c:v>
                </c:pt>
                <c:pt idx="5686">
                  <c:v>0.18061133993969875</c:v>
                </c:pt>
                <c:pt idx="5687">
                  <c:v>0.18061162969123171</c:v>
                </c:pt>
                <c:pt idx="5688">
                  <c:v>0.18061172720173446</c:v>
                </c:pt>
                <c:pt idx="5689">
                  <c:v>0.18061182421652494</c:v>
                </c:pt>
                <c:pt idx="5690">
                  <c:v>0.18061232876874511</c:v>
                </c:pt>
                <c:pt idx="5691">
                  <c:v>0.18061248197459856</c:v>
                </c:pt>
                <c:pt idx="5692">
                  <c:v>0.18061290882276451</c:v>
                </c:pt>
                <c:pt idx="5693">
                  <c:v>0.180674670759047</c:v>
                </c:pt>
                <c:pt idx="5694">
                  <c:v>0.18141730168668591</c:v>
                </c:pt>
                <c:pt idx="5695">
                  <c:v>0.18141730168668591</c:v>
                </c:pt>
                <c:pt idx="5696">
                  <c:v>0.18141730168668591</c:v>
                </c:pt>
                <c:pt idx="5697">
                  <c:v>0.18149042281852859</c:v>
                </c:pt>
                <c:pt idx="5698">
                  <c:v>0.18159510470390064</c:v>
                </c:pt>
                <c:pt idx="5699">
                  <c:v>0.18166821053531981</c:v>
                </c:pt>
                <c:pt idx="5700">
                  <c:v>0.18194305828903545</c:v>
                </c:pt>
                <c:pt idx="5701">
                  <c:v>0.18194305828903545</c:v>
                </c:pt>
                <c:pt idx="5702">
                  <c:v>0.18194305828903545</c:v>
                </c:pt>
                <c:pt idx="5703">
                  <c:v>0.18195339777242606</c:v>
                </c:pt>
                <c:pt idx="5704">
                  <c:v>0.18198345400945953</c:v>
                </c:pt>
                <c:pt idx="5705">
                  <c:v>0.18215401151622115</c:v>
                </c:pt>
                <c:pt idx="5706">
                  <c:v>0.18230154291469347</c:v>
                </c:pt>
                <c:pt idx="5707">
                  <c:v>0.18244363697892479</c:v>
                </c:pt>
                <c:pt idx="5708">
                  <c:v>0.18253645345052155</c:v>
                </c:pt>
                <c:pt idx="5709">
                  <c:v>0.18254837921177672</c:v>
                </c:pt>
                <c:pt idx="5710">
                  <c:v>0.18274282188162824</c:v>
                </c:pt>
                <c:pt idx="5711">
                  <c:v>0.1828575709842086</c:v>
                </c:pt>
                <c:pt idx="5712">
                  <c:v>0.18285788555197349</c:v>
                </c:pt>
                <c:pt idx="5713">
                  <c:v>0.18285873863343954</c:v>
                </c:pt>
                <c:pt idx="5714">
                  <c:v>0.18336979303271123</c:v>
                </c:pt>
                <c:pt idx="5715">
                  <c:v>0.18388789042933906</c:v>
                </c:pt>
                <c:pt idx="5716">
                  <c:v>0.18418336275319369</c:v>
                </c:pt>
                <c:pt idx="5717">
                  <c:v>0.18418373545070424</c:v>
                </c:pt>
                <c:pt idx="5718">
                  <c:v>0.18424694757486165</c:v>
                </c:pt>
                <c:pt idx="5719">
                  <c:v>0.18442128363008276</c:v>
                </c:pt>
                <c:pt idx="5720">
                  <c:v>0.18457041077998956</c:v>
                </c:pt>
                <c:pt idx="5721">
                  <c:v>0.1846257547354184</c:v>
                </c:pt>
                <c:pt idx="5722">
                  <c:v>0.18466140143288057</c:v>
                </c:pt>
                <c:pt idx="5723">
                  <c:v>0.18477187416397933</c:v>
                </c:pt>
                <c:pt idx="5724">
                  <c:v>0.18493547179015524</c:v>
                </c:pt>
                <c:pt idx="5725">
                  <c:v>0.18500910367913345</c:v>
                </c:pt>
                <c:pt idx="5726">
                  <c:v>0.18502908672123261</c:v>
                </c:pt>
                <c:pt idx="5727">
                  <c:v>0.18502908672123261</c:v>
                </c:pt>
                <c:pt idx="5728">
                  <c:v>0.18502908672123261</c:v>
                </c:pt>
                <c:pt idx="5729">
                  <c:v>0.18502908672123261</c:v>
                </c:pt>
                <c:pt idx="5730">
                  <c:v>0.18510393803775499</c:v>
                </c:pt>
                <c:pt idx="5731">
                  <c:v>0.18512749389523556</c:v>
                </c:pt>
                <c:pt idx="5732">
                  <c:v>0.18516906054914023</c:v>
                </c:pt>
                <c:pt idx="5733">
                  <c:v>0.18524072739726158</c:v>
                </c:pt>
                <c:pt idx="5734">
                  <c:v>0.18524072739726158</c:v>
                </c:pt>
                <c:pt idx="5735">
                  <c:v>0.18524072739726158</c:v>
                </c:pt>
                <c:pt idx="5736">
                  <c:v>0.18540459190487865</c:v>
                </c:pt>
                <c:pt idx="5737">
                  <c:v>0.18543277319836704</c:v>
                </c:pt>
                <c:pt idx="5738">
                  <c:v>0.18563586969372187</c:v>
                </c:pt>
                <c:pt idx="5739">
                  <c:v>0.18570684513047331</c:v>
                </c:pt>
                <c:pt idx="5740">
                  <c:v>0.1857174723995105</c:v>
                </c:pt>
                <c:pt idx="5741">
                  <c:v>0.18575633741017478</c:v>
                </c:pt>
                <c:pt idx="5742">
                  <c:v>0.18575633741017478</c:v>
                </c:pt>
                <c:pt idx="5743">
                  <c:v>0.18577077897542377</c:v>
                </c:pt>
                <c:pt idx="5744">
                  <c:v>0.18583091610897778</c:v>
                </c:pt>
                <c:pt idx="5745">
                  <c:v>0.18583091610897778</c:v>
                </c:pt>
                <c:pt idx="5746">
                  <c:v>0.18595300983304999</c:v>
                </c:pt>
                <c:pt idx="5747">
                  <c:v>0.18595300983304999</c:v>
                </c:pt>
                <c:pt idx="5748">
                  <c:v>0.18595325337310273</c:v>
                </c:pt>
                <c:pt idx="5749">
                  <c:v>0.18595325337310273</c:v>
                </c:pt>
                <c:pt idx="5750">
                  <c:v>0.18595328584526222</c:v>
                </c:pt>
                <c:pt idx="5751">
                  <c:v>0.18595337300754947</c:v>
                </c:pt>
                <c:pt idx="5752">
                  <c:v>0.18595337300754947</c:v>
                </c:pt>
                <c:pt idx="5753">
                  <c:v>0.18595374466990239</c:v>
                </c:pt>
                <c:pt idx="5754">
                  <c:v>0.18595384280668179</c:v>
                </c:pt>
                <c:pt idx="5755">
                  <c:v>0.18595390735576742</c:v>
                </c:pt>
                <c:pt idx="5756">
                  <c:v>0.18595390735576742</c:v>
                </c:pt>
                <c:pt idx="5757">
                  <c:v>0.18596032848826027</c:v>
                </c:pt>
                <c:pt idx="5758">
                  <c:v>0.18607925307652634</c:v>
                </c:pt>
                <c:pt idx="5759">
                  <c:v>0.1860901655395433</c:v>
                </c:pt>
                <c:pt idx="5760">
                  <c:v>0.18618088668330762</c:v>
                </c:pt>
                <c:pt idx="5761">
                  <c:v>0.18619434653146849</c:v>
                </c:pt>
                <c:pt idx="5762">
                  <c:v>0.18619874737836348</c:v>
                </c:pt>
                <c:pt idx="5763">
                  <c:v>0.18621046093625862</c:v>
                </c:pt>
                <c:pt idx="5764">
                  <c:v>0.18621046093625862</c:v>
                </c:pt>
                <c:pt idx="5765">
                  <c:v>0.18621543087531819</c:v>
                </c:pt>
                <c:pt idx="5766">
                  <c:v>0.18632259327077239</c:v>
                </c:pt>
                <c:pt idx="5767">
                  <c:v>0.18641993056084388</c:v>
                </c:pt>
                <c:pt idx="5768">
                  <c:v>0.18644906539150094</c:v>
                </c:pt>
                <c:pt idx="5769">
                  <c:v>0.18644906539150094</c:v>
                </c:pt>
                <c:pt idx="5770">
                  <c:v>0.18644906539150094</c:v>
                </c:pt>
                <c:pt idx="5771">
                  <c:v>0.18644906539150094</c:v>
                </c:pt>
                <c:pt idx="5772">
                  <c:v>0.18647749213480405</c:v>
                </c:pt>
                <c:pt idx="5773">
                  <c:v>0.18649294148499843</c:v>
                </c:pt>
                <c:pt idx="5774">
                  <c:v>0.18650315311651375</c:v>
                </c:pt>
                <c:pt idx="5775">
                  <c:v>0.18661797886996656</c:v>
                </c:pt>
                <c:pt idx="5776">
                  <c:v>0.18661797886996656</c:v>
                </c:pt>
                <c:pt idx="5777">
                  <c:v>0.18661797886996656</c:v>
                </c:pt>
                <c:pt idx="5778">
                  <c:v>0.18661797886996656</c:v>
                </c:pt>
                <c:pt idx="5779">
                  <c:v>0.18668069552513589</c:v>
                </c:pt>
                <c:pt idx="5780">
                  <c:v>0.18668069552513589</c:v>
                </c:pt>
                <c:pt idx="5781">
                  <c:v>0.18671845917973315</c:v>
                </c:pt>
                <c:pt idx="5782">
                  <c:v>0.18680249753667713</c:v>
                </c:pt>
                <c:pt idx="5783">
                  <c:v>0.18694698279275151</c:v>
                </c:pt>
                <c:pt idx="5784">
                  <c:v>0.18757912761476073</c:v>
                </c:pt>
                <c:pt idx="5785">
                  <c:v>0.18768866422561564</c:v>
                </c:pt>
                <c:pt idx="5786">
                  <c:v>0.18783184241500192</c:v>
                </c:pt>
                <c:pt idx="5787">
                  <c:v>0.18787698970957609</c:v>
                </c:pt>
                <c:pt idx="5788">
                  <c:v>0.18795076816453027</c:v>
                </c:pt>
                <c:pt idx="5789">
                  <c:v>0.18826868664009969</c:v>
                </c:pt>
                <c:pt idx="5790">
                  <c:v>0.18960992581292052</c:v>
                </c:pt>
                <c:pt idx="5791">
                  <c:v>0.1896306434412415</c:v>
                </c:pt>
                <c:pt idx="5792">
                  <c:v>0.189638476500327</c:v>
                </c:pt>
                <c:pt idx="5793">
                  <c:v>0.18966765091400611</c:v>
                </c:pt>
                <c:pt idx="5794">
                  <c:v>0.19056331076954947</c:v>
                </c:pt>
                <c:pt idx="5795">
                  <c:v>0.19089087259953566</c:v>
                </c:pt>
                <c:pt idx="5796">
                  <c:v>0.19092208870262084</c:v>
                </c:pt>
                <c:pt idx="5797">
                  <c:v>0.19109919929155045</c:v>
                </c:pt>
                <c:pt idx="5798">
                  <c:v>0.19174582121089664</c:v>
                </c:pt>
                <c:pt idx="5799">
                  <c:v>0.19185223809089713</c:v>
                </c:pt>
                <c:pt idx="5800">
                  <c:v>0.19185223809089713</c:v>
                </c:pt>
                <c:pt idx="5801">
                  <c:v>0.19248297754730886</c:v>
                </c:pt>
                <c:pt idx="5802">
                  <c:v>0.19321632981033524</c:v>
                </c:pt>
                <c:pt idx="5803">
                  <c:v>0.19366535769379689</c:v>
                </c:pt>
                <c:pt idx="5804">
                  <c:v>0.19374297628704504</c:v>
                </c:pt>
                <c:pt idx="5805">
                  <c:v>0.19379815360739544</c:v>
                </c:pt>
                <c:pt idx="5806">
                  <c:v>0.19380887608433078</c:v>
                </c:pt>
                <c:pt idx="5807">
                  <c:v>0.19389768137541</c:v>
                </c:pt>
                <c:pt idx="5808">
                  <c:v>0.19391285516651341</c:v>
                </c:pt>
                <c:pt idx="5809">
                  <c:v>0.19409025396558277</c:v>
                </c:pt>
                <c:pt idx="5810">
                  <c:v>0.19409025396558277</c:v>
                </c:pt>
                <c:pt idx="5811">
                  <c:v>0.19409025396558277</c:v>
                </c:pt>
                <c:pt idx="5812">
                  <c:v>0.19409025396558277</c:v>
                </c:pt>
                <c:pt idx="5813">
                  <c:v>0.19409025396558277</c:v>
                </c:pt>
                <c:pt idx="5814">
                  <c:v>0.19409025396558277</c:v>
                </c:pt>
                <c:pt idx="5815">
                  <c:v>0.19409025396558277</c:v>
                </c:pt>
                <c:pt idx="5816">
                  <c:v>0.19409025396558277</c:v>
                </c:pt>
                <c:pt idx="5817">
                  <c:v>0.19409025396558277</c:v>
                </c:pt>
                <c:pt idx="5818">
                  <c:v>0.19409025396558277</c:v>
                </c:pt>
                <c:pt idx="5819">
                  <c:v>0.19409025396558277</c:v>
                </c:pt>
                <c:pt idx="5820">
                  <c:v>0.19409025396558277</c:v>
                </c:pt>
                <c:pt idx="5821">
                  <c:v>0.19409025396558277</c:v>
                </c:pt>
                <c:pt idx="5822">
                  <c:v>0.19409025396558277</c:v>
                </c:pt>
                <c:pt idx="5823">
                  <c:v>0.19409025396558277</c:v>
                </c:pt>
                <c:pt idx="5824">
                  <c:v>0.19409025396558277</c:v>
                </c:pt>
                <c:pt idx="5825">
                  <c:v>0.19416982125434196</c:v>
                </c:pt>
                <c:pt idx="5826">
                  <c:v>0.19418613283947722</c:v>
                </c:pt>
                <c:pt idx="5827">
                  <c:v>0.19418613283947722</c:v>
                </c:pt>
                <c:pt idx="5828">
                  <c:v>0.19418613283947753</c:v>
                </c:pt>
                <c:pt idx="5829">
                  <c:v>0.19418613283947753</c:v>
                </c:pt>
                <c:pt idx="5830">
                  <c:v>0.19418613283947828</c:v>
                </c:pt>
                <c:pt idx="5831">
                  <c:v>0.19418619253664751</c:v>
                </c:pt>
                <c:pt idx="5832">
                  <c:v>0.19422206474018797</c:v>
                </c:pt>
                <c:pt idx="5833">
                  <c:v>0.19426403712939941</c:v>
                </c:pt>
                <c:pt idx="5834">
                  <c:v>0.19426403712939941</c:v>
                </c:pt>
                <c:pt idx="5835">
                  <c:v>0.19426403712939941</c:v>
                </c:pt>
                <c:pt idx="5836">
                  <c:v>0.19426403712939941</c:v>
                </c:pt>
                <c:pt idx="5837">
                  <c:v>0.19426403712939941</c:v>
                </c:pt>
                <c:pt idx="5838">
                  <c:v>0.19426403712939941</c:v>
                </c:pt>
                <c:pt idx="5839">
                  <c:v>0.19426403712939941</c:v>
                </c:pt>
                <c:pt idx="5840">
                  <c:v>0.19426403712939941</c:v>
                </c:pt>
                <c:pt idx="5841">
                  <c:v>0.19426403712939941</c:v>
                </c:pt>
                <c:pt idx="5842">
                  <c:v>0.19426403712939941</c:v>
                </c:pt>
                <c:pt idx="5843">
                  <c:v>0.19426403712939941</c:v>
                </c:pt>
                <c:pt idx="5844">
                  <c:v>0.19426403712939941</c:v>
                </c:pt>
                <c:pt idx="5845">
                  <c:v>0.19426403712939941</c:v>
                </c:pt>
                <c:pt idx="5846">
                  <c:v>0.19426403712939941</c:v>
                </c:pt>
                <c:pt idx="5847">
                  <c:v>0.19426403712939941</c:v>
                </c:pt>
                <c:pt idx="5848">
                  <c:v>0.19426403712939941</c:v>
                </c:pt>
                <c:pt idx="5849">
                  <c:v>0.19426403712939941</c:v>
                </c:pt>
                <c:pt idx="5850">
                  <c:v>0.19434501727597811</c:v>
                </c:pt>
                <c:pt idx="5851">
                  <c:v>0.19440428063929185</c:v>
                </c:pt>
                <c:pt idx="5852">
                  <c:v>0.19440428063929185</c:v>
                </c:pt>
                <c:pt idx="5853">
                  <c:v>0.19440428063929185</c:v>
                </c:pt>
                <c:pt idx="5854">
                  <c:v>0.19440428063929185</c:v>
                </c:pt>
                <c:pt idx="5855">
                  <c:v>0.19440428063929185</c:v>
                </c:pt>
                <c:pt idx="5856">
                  <c:v>0.19440428063929185</c:v>
                </c:pt>
                <c:pt idx="5857">
                  <c:v>0.19440428063929185</c:v>
                </c:pt>
                <c:pt idx="5858">
                  <c:v>0.19440428063929185</c:v>
                </c:pt>
                <c:pt idx="5859">
                  <c:v>0.19440428063929185</c:v>
                </c:pt>
                <c:pt idx="5860">
                  <c:v>0.19440428063929185</c:v>
                </c:pt>
                <c:pt idx="5861">
                  <c:v>0.19440428063929185</c:v>
                </c:pt>
                <c:pt idx="5862">
                  <c:v>0.19440428063929185</c:v>
                </c:pt>
                <c:pt idx="5863">
                  <c:v>0.19440428063929185</c:v>
                </c:pt>
                <c:pt idx="5864">
                  <c:v>0.19440428063929185</c:v>
                </c:pt>
                <c:pt idx="5865">
                  <c:v>0.19440428063929185</c:v>
                </c:pt>
                <c:pt idx="5866">
                  <c:v>0.19440428063929185</c:v>
                </c:pt>
                <c:pt idx="5867">
                  <c:v>0.19441711184556901</c:v>
                </c:pt>
                <c:pt idx="5868">
                  <c:v>0.19442304129080268</c:v>
                </c:pt>
                <c:pt idx="5869">
                  <c:v>0.19443674837783975</c:v>
                </c:pt>
                <c:pt idx="5870">
                  <c:v>0.19452775913213291</c:v>
                </c:pt>
                <c:pt idx="5871">
                  <c:v>0.19457834497409859</c:v>
                </c:pt>
                <c:pt idx="5872">
                  <c:v>0.19457834497409859</c:v>
                </c:pt>
                <c:pt idx="5873">
                  <c:v>0.19457834497409859</c:v>
                </c:pt>
                <c:pt idx="5874">
                  <c:v>0.19457834497409859</c:v>
                </c:pt>
                <c:pt idx="5875">
                  <c:v>0.19457834497409859</c:v>
                </c:pt>
                <c:pt idx="5876">
                  <c:v>0.19457834497409859</c:v>
                </c:pt>
                <c:pt idx="5877">
                  <c:v>0.19457834497409859</c:v>
                </c:pt>
                <c:pt idx="5878">
                  <c:v>0.19457834497409859</c:v>
                </c:pt>
                <c:pt idx="5879">
                  <c:v>0.19457834497409859</c:v>
                </c:pt>
                <c:pt idx="5880">
                  <c:v>0.19457834497409859</c:v>
                </c:pt>
                <c:pt idx="5881">
                  <c:v>0.19457834497409859</c:v>
                </c:pt>
                <c:pt idx="5882">
                  <c:v>0.19457834497409859</c:v>
                </c:pt>
                <c:pt idx="5883">
                  <c:v>0.19457834497409859</c:v>
                </c:pt>
                <c:pt idx="5884">
                  <c:v>0.19457834497409859</c:v>
                </c:pt>
                <c:pt idx="5885">
                  <c:v>0.19457834497409859</c:v>
                </c:pt>
                <c:pt idx="5886">
                  <c:v>0.19457834497409859</c:v>
                </c:pt>
                <c:pt idx="5887">
                  <c:v>0.1945908323869911</c:v>
                </c:pt>
                <c:pt idx="5888">
                  <c:v>0.19461905428874499</c:v>
                </c:pt>
                <c:pt idx="5889">
                  <c:v>0.19463884979591958</c:v>
                </c:pt>
                <c:pt idx="5890">
                  <c:v>0.19472622433524789</c:v>
                </c:pt>
                <c:pt idx="5891">
                  <c:v>0.19477977792660153</c:v>
                </c:pt>
                <c:pt idx="5892">
                  <c:v>0.1948413334091226</c:v>
                </c:pt>
                <c:pt idx="5893">
                  <c:v>0.19490680758229845</c:v>
                </c:pt>
                <c:pt idx="5894">
                  <c:v>0.19494099713514471</c:v>
                </c:pt>
                <c:pt idx="5895">
                  <c:v>0.1950367297419939</c:v>
                </c:pt>
                <c:pt idx="5896">
                  <c:v>0.1950367297419939</c:v>
                </c:pt>
                <c:pt idx="5897">
                  <c:v>0.19504534253641836</c:v>
                </c:pt>
                <c:pt idx="5898">
                  <c:v>0.19504764435032726</c:v>
                </c:pt>
                <c:pt idx="5899">
                  <c:v>0.19504775820563766</c:v>
                </c:pt>
                <c:pt idx="5900">
                  <c:v>0.19504795620808452</c:v>
                </c:pt>
                <c:pt idx="5901">
                  <c:v>0.1950481103431185</c:v>
                </c:pt>
                <c:pt idx="5902">
                  <c:v>0.19504811795675606</c:v>
                </c:pt>
                <c:pt idx="5903">
                  <c:v>0.19504811795675606</c:v>
                </c:pt>
                <c:pt idx="5904">
                  <c:v>0.19504814555640165</c:v>
                </c:pt>
                <c:pt idx="5905">
                  <c:v>0.19504814555640165</c:v>
                </c:pt>
                <c:pt idx="5906">
                  <c:v>0.19504814555640193</c:v>
                </c:pt>
                <c:pt idx="5907">
                  <c:v>0.19505014771353305</c:v>
                </c:pt>
                <c:pt idx="5908">
                  <c:v>0.1950509485763855</c:v>
                </c:pt>
                <c:pt idx="5909">
                  <c:v>0.19505128273162009</c:v>
                </c:pt>
                <c:pt idx="5910">
                  <c:v>0.19505395609155601</c:v>
                </c:pt>
                <c:pt idx="5911">
                  <c:v>0.19506434881391907</c:v>
                </c:pt>
                <c:pt idx="5912">
                  <c:v>0.19506434881391907</c:v>
                </c:pt>
                <c:pt idx="5913">
                  <c:v>0.1951507121375651</c:v>
                </c:pt>
                <c:pt idx="5914">
                  <c:v>0.1951507121375651</c:v>
                </c:pt>
                <c:pt idx="5915">
                  <c:v>0.1952310208698968</c:v>
                </c:pt>
                <c:pt idx="5916">
                  <c:v>0.19523773119118534</c:v>
                </c:pt>
                <c:pt idx="5917">
                  <c:v>0.19525048752907995</c:v>
                </c:pt>
                <c:pt idx="5918">
                  <c:v>0.19529417625673043</c:v>
                </c:pt>
                <c:pt idx="5919">
                  <c:v>0.19531032874574039</c:v>
                </c:pt>
                <c:pt idx="5920">
                  <c:v>0.19536123230570526</c:v>
                </c:pt>
                <c:pt idx="5921">
                  <c:v>0.19546547015931573</c:v>
                </c:pt>
                <c:pt idx="5922">
                  <c:v>0.19546919304824478</c:v>
                </c:pt>
                <c:pt idx="5923">
                  <c:v>0.19548879042330369</c:v>
                </c:pt>
                <c:pt idx="5924">
                  <c:v>0.19548879042330369</c:v>
                </c:pt>
                <c:pt idx="5925">
                  <c:v>0.1955102366034813</c:v>
                </c:pt>
                <c:pt idx="5926">
                  <c:v>0.19561606970318526</c:v>
                </c:pt>
                <c:pt idx="5927">
                  <c:v>0.19569079634750483</c:v>
                </c:pt>
                <c:pt idx="5928">
                  <c:v>0.19587956811661097</c:v>
                </c:pt>
                <c:pt idx="5929">
                  <c:v>0.19627362097652537</c:v>
                </c:pt>
                <c:pt idx="5930">
                  <c:v>0.19631584125418236</c:v>
                </c:pt>
                <c:pt idx="5931">
                  <c:v>0.19631584125418305</c:v>
                </c:pt>
                <c:pt idx="5932">
                  <c:v>0.19646287054728404</c:v>
                </c:pt>
                <c:pt idx="5933">
                  <c:v>0.19658251252243228</c:v>
                </c:pt>
                <c:pt idx="5934">
                  <c:v>0.19672520859885564</c:v>
                </c:pt>
                <c:pt idx="5935">
                  <c:v>0.19674921110031077</c:v>
                </c:pt>
                <c:pt idx="5936">
                  <c:v>0.19683726895489631</c:v>
                </c:pt>
                <c:pt idx="5937">
                  <c:v>0.19683726895489742</c:v>
                </c:pt>
                <c:pt idx="5938">
                  <c:v>0.19683726895489742</c:v>
                </c:pt>
                <c:pt idx="5939">
                  <c:v>0.19683726895489742</c:v>
                </c:pt>
                <c:pt idx="5940">
                  <c:v>0.19692485596580947</c:v>
                </c:pt>
                <c:pt idx="5941">
                  <c:v>0.19703673813172892</c:v>
                </c:pt>
                <c:pt idx="5942">
                  <c:v>0.19711217825009525</c:v>
                </c:pt>
                <c:pt idx="5943">
                  <c:v>0.19711889364834295</c:v>
                </c:pt>
                <c:pt idx="5944">
                  <c:v>0.19714020694849332</c:v>
                </c:pt>
                <c:pt idx="5945">
                  <c:v>0.19714199419916545</c:v>
                </c:pt>
                <c:pt idx="5946">
                  <c:v>0.19715728877007757</c:v>
                </c:pt>
                <c:pt idx="5947">
                  <c:v>0.19717837951472839</c:v>
                </c:pt>
                <c:pt idx="5948">
                  <c:v>0.19728989415754411</c:v>
                </c:pt>
                <c:pt idx="5949">
                  <c:v>0.19734110006359032</c:v>
                </c:pt>
                <c:pt idx="5950">
                  <c:v>0.19735974556785826</c:v>
                </c:pt>
                <c:pt idx="5951">
                  <c:v>0.19753659684829716</c:v>
                </c:pt>
                <c:pt idx="5952">
                  <c:v>0.19754000650926312</c:v>
                </c:pt>
                <c:pt idx="5953">
                  <c:v>0.19754358237049963</c:v>
                </c:pt>
                <c:pt idx="5954">
                  <c:v>0.19755375519456284</c:v>
                </c:pt>
                <c:pt idx="5955">
                  <c:v>0.19755375519456284</c:v>
                </c:pt>
                <c:pt idx="5956">
                  <c:v>0.19755681841708295</c:v>
                </c:pt>
                <c:pt idx="5957">
                  <c:v>0.19756921830249224</c:v>
                </c:pt>
                <c:pt idx="5958">
                  <c:v>0.19758388541540367</c:v>
                </c:pt>
                <c:pt idx="5959">
                  <c:v>0.19760469668423783</c:v>
                </c:pt>
                <c:pt idx="5960">
                  <c:v>0.19761118598229632</c:v>
                </c:pt>
                <c:pt idx="5961">
                  <c:v>0.19770716243593944</c:v>
                </c:pt>
                <c:pt idx="5962">
                  <c:v>0.19773667916483861</c:v>
                </c:pt>
                <c:pt idx="5963">
                  <c:v>0.1977407458565425</c:v>
                </c:pt>
                <c:pt idx="5964">
                  <c:v>0.1977646760131084</c:v>
                </c:pt>
                <c:pt idx="5965">
                  <c:v>0.19783457990041259</c:v>
                </c:pt>
                <c:pt idx="5966">
                  <c:v>0.19796469585068174</c:v>
                </c:pt>
                <c:pt idx="5967">
                  <c:v>0.19803069444480259</c:v>
                </c:pt>
                <c:pt idx="5968">
                  <c:v>0.19809502827853756</c:v>
                </c:pt>
                <c:pt idx="5969">
                  <c:v>0.1980950640549754</c:v>
                </c:pt>
                <c:pt idx="5970">
                  <c:v>0.19809510221594698</c:v>
                </c:pt>
                <c:pt idx="5971">
                  <c:v>0.19809636533084315</c:v>
                </c:pt>
                <c:pt idx="5972">
                  <c:v>0.19809715183015492</c:v>
                </c:pt>
                <c:pt idx="5973">
                  <c:v>0.19809783129852113</c:v>
                </c:pt>
                <c:pt idx="5974">
                  <c:v>0.19818651114954122</c:v>
                </c:pt>
                <c:pt idx="5975">
                  <c:v>0.19821754840393635</c:v>
                </c:pt>
                <c:pt idx="5976">
                  <c:v>0.19827509879513938</c:v>
                </c:pt>
                <c:pt idx="5977">
                  <c:v>0.19834954308978961</c:v>
                </c:pt>
                <c:pt idx="5978">
                  <c:v>0.19836904134107378</c:v>
                </c:pt>
                <c:pt idx="5979">
                  <c:v>0.19837460700824386</c:v>
                </c:pt>
                <c:pt idx="5980">
                  <c:v>0.19837460700824514</c:v>
                </c:pt>
                <c:pt idx="5981">
                  <c:v>0.1984184650201325</c:v>
                </c:pt>
                <c:pt idx="5982">
                  <c:v>0.19853742687512313</c:v>
                </c:pt>
                <c:pt idx="5983">
                  <c:v>0.19861444268599704</c:v>
                </c:pt>
                <c:pt idx="5984">
                  <c:v>0.19867167626097912</c:v>
                </c:pt>
                <c:pt idx="5985">
                  <c:v>0.19867167626097942</c:v>
                </c:pt>
                <c:pt idx="5986">
                  <c:v>0.19868419530593254</c:v>
                </c:pt>
                <c:pt idx="5987">
                  <c:v>0.19870545789451696</c:v>
                </c:pt>
                <c:pt idx="5988">
                  <c:v>0.1987311475164798</c:v>
                </c:pt>
                <c:pt idx="5989">
                  <c:v>0.19874347025311448</c:v>
                </c:pt>
                <c:pt idx="5990">
                  <c:v>0.19874347025311448</c:v>
                </c:pt>
                <c:pt idx="5991">
                  <c:v>0.19874347025311512</c:v>
                </c:pt>
                <c:pt idx="5992">
                  <c:v>0.1987440723498187</c:v>
                </c:pt>
                <c:pt idx="5993">
                  <c:v>0.19875896841651886</c:v>
                </c:pt>
                <c:pt idx="5994">
                  <c:v>0.19878881264015658</c:v>
                </c:pt>
                <c:pt idx="5995">
                  <c:v>0.1988170757374022</c:v>
                </c:pt>
                <c:pt idx="5996">
                  <c:v>0.19883915282624046</c:v>
                </c:pt>
                <c:pt idx="5997">
                  <c:v>0.19891151660044787</c:v>
                </c:pt>
                <c:pt idx="5998">
                  <c:v>0.19891151660044787</c:v>
                </c:pt>
                <c:pt idx="5999">
                  <c:v>0.19891627358816868</c:v>
                </c:pt>
                <c:pt idx="6000">
                  <c:v>0.19896131184348995</c:v>
                </c:pt>
                <c:pt idx="6001">
                  <c:v>0.19902387282693246</c:v>
                </c:pt>
                <c:pt idx="6002">
                  <c:v>0.19902520845512364</c:v>
                </c:pt>
                <c:pt idx="6003">
                  <c:v>0.19904830824294326</c:v>
                </c:pt>
                <c:pt idx="6004">
                  <c:v>0.19904955629577395</c:v>
                </c:pt>
                <c:pt idx="6005">
                  <c:v>0.19908200914990287</c:v>
                </c:pt>
                <c:pt idx="6006">
                  <c:v>0.19909590449705847</c:v>
                </c:pt>
                <c:pt idx="6007">
                  <c:v>0.19909590449705847</c:v>
                </c:pt>
                <c:pt idx="6008">
                  <c:v>0.19909590449705847</c:v>
                </c:pt>
                <c:pt idx="6009">
                  <c:v>0.19909590449705847</c:v>
                </c:pt>
                <c:pt idx="6010">
                  <c:v>0.19909887812754504</c:v>
                </c:pt>
                <c:pt idx="6011">
                  <c:v>0.19911504900323429</c:v>
                </c:pt>
                <c:pt idx="6012">
                  <c:v>0.19913410032154225</c:v>
                </c:pt>
                <c:pt idx="6013">
                  <c:v>0.19934917203341848</c:v>
                </c:pt>
                <c:pt idx="6014">
                  <c:v>0.19941309706215443</c:v>
                </c:pt>
                <c:pt idx="6015">
                  <c:v>0.19942282327240046</c:v>
                </c:pt>
                <c:pt idx="6016">
                  <c:v>0.19942282327240055</c:v>
                </c:pt>
                <c:pt idx="6017">
                  <c:v>0.19942282327240055</c:v>
                </c:pt>
                <c:pt idx="6018">
                  <c:v>0.19942282327240055</c:v>
                </c:pt>
                <c:pt idx="6019">
                  <c:v>0.19942282327240055</c:v>
                </c:pt>
                <c:pt idx="6020">
                  <c:v>0.19942282327240055</c:v>
                </c:pt>
                <c:pt idx="6021">
                  <c:v>0.19942282327240055</c:v>
                </c:pt>
                <c:pt idx="6022">
                  <c:v>0.19942282327240055</c:v>
                </c:pt>
                <c:pt idx="6023">
                  <c:v>0.1994228232724008</c:v>
                </c:pt>
                <c:pt idx="6024">
                  <c:v>0.19955221269417969</c:v>
                </c:pt>
                <c:pt idx="6025">
                  <c:v>0.19955252760416289</c:v>
                </c:pt>
                <c:pt idx="6026">
                  <c:v>0.19955259040164275</c:v>
                </c:pt>
                <c:pt idx="6027">
                  <c:v>0.19955302545617201</c:v>
                </c:pt>
                <c:pt idx="6028">
                  <c:v>0.1995531535878349</c:v>
                </c:pt>
                <c:pt idx="6029">
                  <c:v>0.19955366185310494</c:v>
                </c:pt>
                <c:pt idx="6030">
                  <c:v>0.19955366185310541</c:v>
                </c:pt>
                <c:pt idx="6031">
                  <c:v>0.19955393893660242</c:v>
                </c:pt>
                <c:pt idx="6032">
                  <c:v>0.19955434166534008</c:v>
                </c:pt>
                <c:pt idx="6033">
                  <c:v>0.19955435455838996</c:v>
                </c:pt>
                <c:pt idx="6034">
                  <c:v>0.19955439567510713</c:v>
                </c:pt>
                <c:pt idx="6035">
                  <c:v>0.19955445735076027</c:v>
                </c:pt>
                <c:pt idx="6036">
                  <c:v>0.19955448107235013</c:v>
                </c:pt>
                <c:pt idx="6037">
                  <c:v>0.19955462666358753</c:v>
                </c:pt>
                <c:pt idx="6038">
                  <c:v>0.19976052187183191</c:v>
                </c:pt>
                <c:pt idx="6039">
                  <c:v>0.199769428790987</c:v>
                </c:pt>
                <c:pt idx="6040">
                  <c:v>0.19983661612683123</c:v>
                </c:pt>
                <c:pt idx="6041">
                  <c:v>0.19987606529956853</c:v>
                </c:pt>
                <c:pt idx="6042">
                  <c:v>0.19992725244893036</c:v>
                </c:pt>
                <c:pt idx="6043">
                  <c:v>0.20002397552458345</c:v>
                </c:pt>
                <c:pt idx="6044">
                  <c:v>0.20002397552458345</c:v>
                </c:pt>
                <c:pt idx="6045">
                  <c:v>0.20010254946510073</c:v>
                </c:pt>
                <c:pt idx="6046">
                  <c:v>0.20013439639989217</c:v>
                </c:pt>
                <c:pt idx="6047">
                  <c:v>0.20016886813967041</c:v>
                </c:pt>
                <c:pt idx="6048">
                  <c:v>0.200209761158158</c:v>
                </c:pt>
                <c:pt idx="6049">
                  <c:v>0.20037042189680082</c:v>
                </c:pt>
                <c:pt idx="6050">
                  <c:v>0.200446081725525</c:v>
                </c:pt>
                <c:pt idx="6051">
                  <c:v>0.200446081725525</c:v>
                </c:pt>
                <c:pt idx="6052">
                  <c:v>0.200446081725525</c:v>
                </c:pt>
                <c:pt idx="6053">
                  <c:v>0.20053034989983409</c:v>
                </c:pt>
                <c:pt idx="6054">
                  <c:v>0.20056469275311997</c:v>
                </c:pt>
                <c:pt idx="6055">
                  <c:v>0.20066900353911343</c:v>
                </c:pt>
                <c:pt idx="6056">
                  <c:v>0.20110014952735891</c:v>
                </c:pt>
                <c:pt idx="6057">
                  <c:v>0.20116337195175493</c:v>
                </c:pt>
                <c:pt idx="6058">
                  <c:v>0.20138576959706925</c:v>
                </c:pt>
                <c:pt idx="6059">
                  <c:v>0.20154905847240892</c:v>
                </c:pt>
                <c:pt idx="6060">
                  <c:v>0.20161686850727675</c:v>
                </c:pt>
                <c:pt idx="6061">
                  <c:v>0.20183438709909779</c:v>
                </c:pt>
                <c:pt idx="6062">
                  <c:v>0.20278294798027199</c:v>
                </c:pt>
                <c:pt idx="6063">
                  <c:v>0.20287427622611834</c:v>
                </c:pt>
                <c:pt idx="6064">
                  <c:v>0.20293586743716666</c:v>
                </c:pt>
                <c:pt idx="6065">
                  <c:v>0.20304527805185182</c:v>
                </c:pt>
                <c:pt idx="6066">
                  <c:v>0.20346063129134945</c:v>
                </c:pt>
                <c:pt idx="6067">
                  <c:v>0.20358733596220649</c:v>
                </c:pt>
                <c:pt idx="6068">
                  <c:v>0.20381130699081687</c:v>
                </c:pt>
                <c:pt idx="6069">
                  <c:v>0.20408525287342003</c:v>
                </c:pt>
                <c:pt idx="6070">
                  <c:v>0.20551807056920071</c:v>
                </c:pt>
                <c:pt idx="6071">
                  <c:v>0.20564800202301861</c:v>
                </c:pt>
                <c:pt idx="6072">
                  <c:v>0.20678670323320208</c:v>
                </c:pt>
                <c:pt idx="6073">
                  <c:v>0.20764738069618294</c:v>
                </c:pt>
                <c:pt idx="6074">
                  <c:v>0.20764738069618294</c:v>
                </c:pt>
                <c:pt idx="6075">
                  <c:v>0.20897283357385726</c:v>
                </c:pt>
                <c:pt idx="6076">
                  <c:v>0.21139108383216812</c:v>
                </c:pt>
                <c:pt idx="6077">
                  <c:v>0.2116352757610829</c:v>
                </c:pt>
                <c:pt idx="6078">
                  <c:v>0.21188722517710581</c:v>
                </c:pt>
                <c:pt idx="6079">
                  <c:v>0.21188722517710584</c:v>
                </c:pt>
                <c:pt idx="6080">
                  <c:v>0.2123781898388313</c:v>
                </c:pt>
                <c:pt idx="6081">
                  <c:v>0.2123781898388313</c:v>
                </c:pt>
                <c:pt idx="6082">
                  <c:v>0.21237818983883183</c:v>
                </c:pt>
                <c:pt idx="6083">
                  <c:v>0.21237818983883183</c:v>
                </c:pt>
                <c:pt idx="6084">
                  <c:v>0.21237818983883183</c:v>
                </c:pt>
                <c:pt idx="6085">
                  <c:v>0.21237818983883183</c:v>
                </c:pt>
                <c:pt idx="6086">
                  <c:v>0.21237818983883183</c:v>
                </c:pt>
                <c:pt idx="6087">
                  <c:v>0.21237818983883194</c:v>
                </c:pt>
                <c:pt idx="6088">
                  <c:v>0.21237818983883194</c:v>
                </c:pt>
                <c:pt idx="6089">
                  <c:v>0.21237818983883194</c:v>
                </c:pt>
                <c:pt idx="6090">
                  <c:v>0.21237818983883219</c:v>
                </c:pt>
                <c:pt idx="6091">
                  <c:v>0.21472625335565451</c:v>
                </c:pt>
                <c:pt idx="6092">
                  <c:v>0.21643163419485709</c:v>
                </c:pt>
                <c:pt idx="6093">
                  <c:v>0.2169316915314351</c:v>
                </c:pt>
                <c:pt idx="6094">
                  <c:v>0.21741647548085544</c:v>
                </c:pt>
                <c:pt idx="6095">
                  <c:v>0.21749628668162721</c:v>
                </c:pt>
                <c:pt idx="6096">
                  <c:v>0.21793822302138868</c:v>
                </c:pt>
                <c:pt idx="6097">
                  <c:v>0.21927642017248222</c:v>
                </c:pt>
                <c:pt idx="6098">
                  <c:v>0.21943241725629023</c:v>
                </c:pt>
                <c:pt idx="6099">
                  <c:v>0.21943441941342171</c:v>
                </c:pt>
                <c:pt idx="6100">
                  <c:v>0.21967025319682171</c:v>
                </c:pt>
                <c:pt idx="6101">
                  <c:v>0.21982949283902378</c:v>
                </c:pt>
                <c:pt idx="6102">
                  <c:v>0.22021602621489433</c:v>
                </c:pt>
                <c:pt idx="6103">
                  <c:v>0.22029695694782792</c:v>
                </c:pt>
                <c:pt idx="6104">
                  <c:v>0.2203053875184379</c:v>
                </c:pt>
                <c:pt idx="6105">
                  <c:v>0.2203053875184379</c:v>
                </c:pt>
                <c:pt idx="6106">
                  <c:v>0.22034965950639526</c:v>
                </c:pt>
                <c:pt idx="6107">
                  <c:v>0.22040637861915457</c:v>
                </c:pt>
                <c:pt idx="6108">
                  <c:v>0.22040748301777804</c:v>
                </c:pt>
                <c:pt idx="6109">
                  <c:v>0.22046840486296776</c:v>
                </c:pt>
                <c:pt idx="6110">
                  <c:v>0.2205355439160267</c:v>
                </c:pt>
                <c:pt idx="6111">
                  <c:v>0.22078318657296095</c:v>
                </c:pt>
                <c:pt idx="6112">
                  <c:v>0.22083388403613194</c:v>
                </c:pt>
                <c:pt idx="6113">
                  <c:v>0.22094826903390874</c:v>
                </c:pt>
                <c:pt idx="6114">
                  <c:v>0.2209915897361372</c:v>
                </c:pt>
                <c:pt idx="6115">
                  <c:v>0.22116305882942844</c:v>
                </c:pt>
                <c:pt idx="6116">
                  <c:v>0.22130087933565912</c:v>
                </c:pt>
                <c:pt idx="6117">
                  <c:v>0.22150317102739303</c:v>
                </c:pt>
                <c:pt idx="6118">
                  <c:v>0.22150317102739303</c:v>
                </c:pt>
                <c:pt idx="6119">
                  <c:v>0.22156297175241693</c:v>
                </c:pt>
                <c:pt idx="6120">
                  <c:v>0.22156297175241693</c:v>
                </c:pt>
                <c:pt idx="6121">
                  <c:v>0.22156297175241693</c:v>
                </c:pt>
                <c:pt idx="6122">
                  <c:v>0.22156297175241693</c:v>
                </c:pt>
                <c:pt idx="6123">
                  <c:v>0.22156297175241693</c:v>
                </c:pt>
                <c:pt idx="6124">
                  <c:v>0.22156297175241693</c:v>
                </c:pt>
                <c:pt idx="6125">
                  <c:v>0.22156297175241693</c:v>
                </c:pt>
                <c:pt idx="6126">
                  <c:v>0.22156297175241693</c:v>
                </c:pt>
                <c:pt idx="6127">
                  <c:v>0.22156297175241693</c:v>
                </c:pt>
                <c:pt idx="6128">
                  <c:v>0.22156297175241693</c:v>
                </c:pt>
                <c:pt idx="6129">
                  <c:v>0.22156297175241693</c:v>
                </c:pt>
                <c:pt idx="6130">
                  <c:v>0.22156297175241693</c:v>
                </c:pt>
                <c:pt idx="6131">
                  <c:v>0.22156297175241693</c:v>
                </c:pt>
                <c:pt idx="6132">
                  <c:v>0.22156297175241693</c:v>
                </c:pt>
                <c:pt idx="6133">
                  <c:v>0.22156297175241693</c:v>
                </c:pt>
                <c:pt idx="6134">
                  <c:v>0.22156297175241693</c:v>
                </c:pt>
                <c:pt idx="6135">
                  <c:v>0.22180744981160577</c:v>
                </c:pt>
                <c:pt idx="6136">
                  <c:v>0.22180744981160577</c:v>
                </c:pt>
                <c:pt idx="6137">
                  <c:v>0.22180744981160577</c:v>
                </c:pt>
                <c:pt idx="6138">
                  <c:v>0.22180744981160577</c:v>
                </c:pt>
                <c:pt idx="6139">
                  <c:v>0.22180744981160577</c:v>
                </c:pt>
                <c:pt idx="6140">
                  <c:v>0.22180744981160577</c:v>
                </c:pt>
                <c:pt idx="6141">
                  <c:v>0.22180744981160577</c:v>
                </c:pt>
                <c:pt idx="6142">
                  <c:v>0.22180744981160577</c:v>
                </c:pt>
                <c:pt idx="6143">
                  <c:v>0.22180744981160577</c:v>
                </c:pt>
                <c:pt idx="6144">
                  <c:v>0.22180744981160577</c:v>
                </c:pt>
                <c:pt idx="6145">
                  <c:v>0.22180744981160577</c:v>
                </c:pt>
                <c:pt idx="6146">
                  <c:v>0.22180744981160577</c:v>
                </c:pt>
                <c:pt idx="6147">
                  <c:v>0.22180744981160577</c:v>
                </c:pt>
                <c:pt idx="6148">
                  <c:v>0.22180744981160577</c:v>
                </c:pt>
                <c:pt idx="6149">
                  <c:v>0.22180744981160577</c:v>
                </c:pt>
                <c:pt idx="6150">
                  <c:v>0.22180744981160577</c:v>
                </c:pt>
                <c:pt idx="6151">
                  <c:v>0.22192604202987046</c:v>
                </c:pt>
                <c:pt idx="6152">
                  <c:v>0.22204335575140419</c:v>
                </c:pt>
                <c:pt idx="6153">
                  <c:v>0.22214815533713966</c:v>
                </c:pt>
                <c:pt idx="6154">
                  <c:v>0.22239603131710958</c:v>
                </c:pt>
                <c:pt idx="6155">
                  <c:v>0.22239603131710958</c:v>
                </c:pt>
                <c:pt idx="6156">
                  <c:v>0.22292641468642194</c:v>
                </c:pt>
                <c:pt idx="6157">
                  <c:v>0.22293539822200892</c:v>
                </c:pt>
                <c:pt idx="6158">
                  <c:v>0.22297013361809867</c:v>
                </c:pt>
                <c:pt idx="6159">
                  <c:v>0.22300139698368759</c:v>
                </c:pt>
                <c:pt idx="6160">
                  <c:v>0.22300139698368759</c:v>
                </c:pt>
                <c:pt idx="6161">
                  <c:v>0.22300139698368759</c:v>
                </c:pt>
                <c:pt idx="6162">
                  <c:v>0.22300139698368759</c:v>
                </c:pt>
                <c:pt idx="6163">
                  <c:v>0.22300139698368759</c:v>
                </c:pt>
                <c:pt idx="6164">
                  <c:v>0.22300139698368759</c:v>
                </c:pt>
                <c:pt idx="6165">
                  <c:v>0.22300139698368759</c:v>
                </c:pt>
                <c:pt idx="6166">
                  <c:v>0.22300139698368759</c:v>
                </c:pt>
                <c:pt idx="6167">
                  <c:v>0.22300139698368759</c:v>
                </c:pt>
                <c:pt idx="6168">
                  <c:v>0.22300139698368759</c:v>
                </c:pt>
                <c:pt idx="6169">
                  <c:v>0.22300139698368759</c:v>
                </c:pt>
                <c:pt idx="6170">
                  <c:v>0.22300139698368759</c:v>
                </c:pt>
                <c:pt idx="6171">
                  <c:v>0.22300139698368759</c:v>
                </c:pt>
                <c:pt idx="6172">
                  <c:v>0.22300139698368759</c:v>
                </c:pt>
                <c:pt idx="6173">
                  <c:v>0.22300139698368759</c:v>
                </c:pt>
                <c:pt idx="6174">
                  <c:v>0.22300139698368759</c:v>
                </c:pt>
                <c:pt idx="6175">
                  <c:v>0.22324746223682879</c:v>
                </c:pt>
                <c:pt idx="6176">
                  <c:v>0.22324746223682879</c:v>
                </c:pt>
                <c:pt idx="6177">
                  <c:v>0.22324746223682879</c:v>
                </c:pt>
                <c:pt idx="6178">
                  <c:v>0.22324746223682879</c:v>
                </c:pt>
                <c:pt idx="6179">
                  <c:v>0.22324746223682879</c:v>
                </c:pt>
                <c:pt idx="6180">
                  <c:v>0.22324746223682879</c:v>
                </c:pt>
                <c:pt idx="6181">
                  <c:v>0.22324746223682879</c:v>
                </c:pt>
                <c:pt idx="6182">
                  <c:v>0.22324746223682879</c:v>
                </c:pt>
                <c:pt idx="6183">
                  <c:v>0.22324746223682879</c:v>
                </c:pt>
                <c:pt idx="6184">
                  <c:v>0.22324746223682879</c:v>
                </c:pt>
                <c:pt idx="6185">
                  <c:v>0.22324746223682879</c:v>
                </c:pt>
                <c:pt idx="6186">
                  <c:v>0.22324746223682879</c:v>
                </c:pt>
                <c:pt idx="6187">
                  <c:v>0.22324746223682879</c:v>
                </c:pt>
                <c:pt idx="6188">
                  <c:v>0.22324746223682879</c:v>
                </c:pt>
                <c:pt idx="6189">
                  <c:v>0.22324746223682879</c:v>
                </c:pt>
                <c:pt idx="6190">
                  <c:v>0.22324746223682879</c:v>
                </c:pt>
                <c:pt idx="6191">
                  <c:v>0.22325087025168974</c:v>
                </c:pt>
                <c:pt idx="6192">
                  <c:v>0.22356186163214845</c:v>
                </c:pt>
                <c:pt idx="6193">
                  <c:v>0.22374547796368641</c:v>
                </c:pt>
                <c:pt idx="6194">
                  <c:v>0.22383302700985552</c:v>
                </c:pt>
                <c:pt idx="6195">
                  <c:v>0.22413531600477876</c:v>
                </c:pt>
                <c:pt idx="6196">
                  <c:v>0.22589369520227418</c:v>
                </c:pt>
                <c:pt idx="6197">
                  <c:v>0.2260303410299678</c:v>
                </c:pt>
                <c:pt idx="6198">
                  <c:v>0.22658733823199609</c:v>
                </c:pt>
                <c:pt idx="6199">
                  <c:v>0.22667866438628828</c:v>
                </c:pt>
                <c:pt idx="6200">
                  <c:v>0.22869591707998066</c:v>
                </c:pt>
                <c:pt idx="6201">
                  <c:v>0.23247036607045971</c:v>
                </c:pt>
                <c:pt idx="6202">
                  <c:v>0.23291825860966173</c:v>
                </c:pt>
                <c:pt idx="6203">
                  <c:v>0.23303666999264744</c:v>
                </c:pt>
                <c:pt idx="6204">
                  <c:v>0.23303666999264744</c:v>
                </c:pt>
                <c:pt idx="6205">
                  <c:v>0.23325147696440546</c:v>
                </c:pt>
                <c:pt idx="6206">
                  <c:v>0.23392583974485978</c:v>
                </c:pt>
                <c:pt idx="6207">
                  <c:v>0.23392583974485978</c:v>
                </c:pt>
                <c:pt idx="6208">
                  <c:v>0.23453722235113478</c:v>
                </c:pt>
                <c:pt idx="6209">
                  <c:v>0.23480732861918688</c:v>
                </c:pt>
                <c:pt idx="6210">
                  <c:v>0.23480732861918688</c:v>
                </c:pt>
                <c:pt idx="6211">
                  <c:v>0.23506927226376956</c:v>
                </c:pt>
                <c:pt idx="6212">
                  <c:v>0.23521982873177519</c:v>
                </c:pt>
                <c:pt idx="6213">
                  <c:v>0.23570541076493726</c:v>
                </c:pt>
                <c:pt idx="6214">
                  <c:v>0.23573263932429628</c:v>
                </c:pt>
                <c:pt idx="6215">
                  <c:v>0.23628624110689628</c:v>
                </c:pt>
                <c:pt idx="6216">
                  <c:v>0.23645260650657265</c:v>
                </c:pt>
                <c:pt idx="6217">
                  <c:v>0.23660800972299684</c:v>
                </c:pt>
                <c:pt idx="6218">
                  <c:v>0.23674222334237349</c:v>
                </c:pt>
                <c:pt idx="6219">
                  <c:v>0.23704756874063168</c:v>
                </c:pt>
                <c:pt idx="6220">
                  <c:v>0.23760841492028043</c:v>
                </c:pt>
                <c:pt idx="6221">
                  <c:v>0.23764154684070554</c:v>
                </c:pt>
                <c:pt idx="6222">
                  <c:v>0.24409929037209557</c:v>
                </c:pt>
                <c:pt idx="6223">
                  <c:v>0.24409929037209557</c:v>
                </c:pt>
                <c:pt idx="6224">
                  <c:v>0.24409929037209557</c:v>
                </c:pt>
                <c:pt idx="6225">
                  <c:v>0.24409929037209557</c:v>
                </c:pt>
                <c:pt idx="6226">
                  <c:v>0.24409929037209557</c:v>
                </c:pt>
                <c:pt idx="6227">
                  <c:v>0.24409929037209557</c:v>
                </c:pt>
                <c:pt idx="6228">
                  <c:v>0.24409929037209557</c:v>
                </c:pt>
                <c:pt idx="6229">
                  <c:v>0.24409929037209557</c:v>
                </c:pt>
                <c:pt idx="6230">
                  <c:v>0.24409929037209557</c:v>
                </c:pt>
                <c:pt idx="6231">
                  <c:v>0.24409929037209557</c:v>
                </c:pt>
                <c:pt idx="6232">
                  <c:v>0.24409929037209557</c:v>
                </c:pt>
                <c:pt idx="6233">
                  <c:v>0.24409929037209557</c:v>
                </c:pt>
                <c:pt idx="6234">
                  <c:v>0.24409929037209557</c:v>
                </c:pt>
                <c:pt idx="6235">
                  <c:v>0.24409929037209557</c:v>
                </c:pt>
                <c:pt idx="6236">
                  <c:v>0.24409929037209557</c:v>
                </c:pt>
                <c:pt idx="6237">
                  <c:v>0.24409929037209557</c:v>
                </c:pt>
                <c:pt idx="6238">
                  <c:v>0.24527612213996963</c:v>
                </c:pt>
                <c:pt idx="6239">
                  <c:v>0.24527612213996963</c:v>
                </c:pt>
                <c:pt idx="6240">
                  <c:v>0.24527612213996963</c:v>
                </c:pt>
                <c:pt idx="6241">
                  <c:v>0.24528691918992718</c:v>
                </c:pt>
                <c:pt idx="6242">
                  <c:v>0.24528797705601962</c:v>
                </c:pt>
                <c:pt idx="6243">
                  <c:v>0.24528811837978118</c:v>
                </c:pt>
                <c:pt idx="6244">
                  <c:v>0.24528883406260155</c:v>
                </c:pt>
                <c:pt idx="6245">
                  <c:v>0.24528883406260155</c:v>
                </c:pt>
                <c:pt idx="6246">
                  <c:v>0.24528883406260155</c:v>
                </c:pt>
                <c:pt idx="6247">
                  <c:v>0.24528883406260155</c:v>
                </c:pt>
                <c:pt idx="6248">
                  <c:v>0.24528883406260155</c:v>
                </c:pt>
                <c:pt idx="6249">
                  <c:v>0.24528883406260155</c:v>
                </c:pt>
                <c:pt idx="6250">
                  <c:v>0.24528883406260155</c:v>
                </c:pt>
                <c:pt idx="6251">
                  <c:v>0.24528883406260155</c:v>
                </c:pt>
                <c:pt idx="6252">
                  <c:v>0.24528883406260155</c:v>
                </c:pt>
                <c:pt idx="6253">
                  <c:v>0.24528883406260155</c:v>
                </c:pt>
                <c:pt idx="6254">
                  <c:v>0.24528883406260155</c:v>
                </c:pt>
                <c:pt idx="6255">
                  <c:v>0.24528883406260155</c:v>
                </c:pt>
                <c:pt idx="6256">
                  <c:v>0.24528883406260155</c:v>
                </c:pt>
                <c:pt idx="6257">
                  <c:v>0.24528883406260155</c:v>
                </c:pt>
                <c:pt idx="6258">
                  <c:v>0.24528883406260155</c:v>
                </c:pt>
                <c:pt idx="6259">
                  <c:v>0.24528883406260155</c:v>
                </c:pt>
                <c:pt idx="6260">
                  <c:v>0.24528896903918762</c:v>
                </c:pt>
                <c:pt idx="6261">
                  <c:v>0.24528896903918776</c:v>
                </c:pt>
                <c:pt idx="6262">
                  <c:v>0.24528901681820953</c:v>
                </c:pt>
                <c:pt idx="6263">
                  <c:v>0.24528924965553847</c:v>
                </c:pt>
                <c:pt idx="6264">
                  <c:v>0.24528934106215075</c:v>
                </c:pt>
                <c:pt idx="6265">
                  <c:v>0.24528936434070434</c:v>
                </c:pt>
                <c:pt idx="6266">
                  <c:v>0.24529000414243196</c:v>
                </c:pt>
                <c:pt idx="6267">
                  <c:v>0.24529020918132996</c:v>
                </c:pt>
                <c:pt idx="6268">
                  <c:v>0.24529052914546737</c:v>
                </c:pt>
                <c:pt idx="6269">
                  <c:v>0.24529052914546737</c:v>
                </c:pt>
                <c:pt idx="6270">
                  <c:v>0.24529052914546737</c:v>
                </c:pt>
                <c:pt idx="6271">
                  <c:v>0.24529052914546737</c:v>
                </c:pt>
                <c:pt idx="6272">
                  <c:v>0.24529052914546737</c:v>
                </c:pt>
                <c:pt idx="6273">
                  <c:v>0.24529052914546737</c:v>
                </c:pt>
                <c:pt idx="6274">
                  <c:v>0.24529052914546737</c:v>
                </c:pt>
                <c:pt idx="6275">
                  <c:v>0.24529052914546737</c:v>
                </c:pt>
                <c:pt idx="6276">
                  <c:v>0.24529052914546737</c:v>
                </c:pt>
                <c:pt idx="6277">
                  <c:v>0.24529052914546737</c:v>
                </c:pt>
                <c:pt idx="6278">
                  <c:v>0.24529052914546737</c:v>
                </c:pt>
                <c:pt idx="6279">
                  <c:v>0.24529052914546737</c:v>
                </c:pt>
                <c:pt idx="6280">
                  <c:v>0.24529052914546737</c:v>
                </c:pt>
                <c:pt idx="6281">
                  <c:v>0.24529052914546737</c:v>
                </c:pt>
                <c:pt idx="6282">
                  <c:v>0.24529052914546737</c:v>
                </c:pt>
                <c:pt idx="6283">
                  <c:v>0.24529052914546737</c:v>
                </c:pt>
                <c:pt idx="6284">
                  <c:v>0.2452909826289493</c:v>
                </c:pt>
                <c:pt idx="6285">
                  <c:v>0.24529143187334923</c:v>
                </c:pt>
                <c:pt idx="6286">
                  <c:v>0.24537331148513894</c:v>
                </c:pt>
                <c:pt idx="6287">
                  <c:v>0.24537331148513894</c:v>
                </c:pt>
                <c:pt idx="6288">
                  <c:v>0.24537331148513894</c:v>
                </c:pt>
                <c:pt idx="6289">
                  <c:v>0.24537331148513894</c:v>
                </c:pt>
                <c:pt idx="6290">
                  <c:v>0.2464858779760235</c:v>
                </c:pt>
                <c:pt idx="6291">
                  <c:v>0.2464858779760235</c:v>
                </c:pt>
                <c:pt idx="6292">
                  <c:v>0.2464858779760235</c:v>
                </c:pt>
                <c:pt idx="6293">
                  <c:v>0.2464858779760235</c:v>
                </c:pt>
                <c:pt idx="6294">
                  <c:v>0.2464858779760235</c:v>
                </c:pt>
                <c:pt idx="6295">
                  <c:v>0.2464858779760235</c:v>
                </c:pt>
                <c:pt idx="6296">
                  <c:v>0.2464858779760235</c:v>
                </c:pt>
                <c:pt idx="6297">
                  <c:v>0.2464858779760235</c:v>
                </c:pt>
                <c:pt idx="6298">
                  <c:v>0.2464858779760235</c:v>
                </c:pt>
                <c:pt idx="6299">
                  <c:v>0.2464858779760235</c:v>
                </c:pt>
                <c:pt idx="6300">
                  <c:v>0.2464858779760235</c:v>
                </c:pt>
                <c:pt idx="6301">
                  <c:v>0.2464858779760235</c:v>
                </c:pt>
                <c:pt idx="6302">
                  <c:v>0.2464858779760235</c:v>
                </c:pt>
                <c:pt idx="6303">
                  <c:v>0.2464858779760235</c:v>
                </c:pt>
                <c:pt idx="6304">
                  <c:v>0.2464858779760235</c:v>
                </c:pt>
                <c:pt idx="6305">
                  <c:v>0.2464858779760235</c:v>
                </c:pt>
                <c:pt idx="6306">
                  <c:v>0.24692523675321634</c:v>
                </c:pt>
                <c:pt idx="6307">
                  <c:v>0.24700973964621062</c:v>
                </c:pt>
                <c:pt idx="6308">
                  <c:v>0.2480422272530281</c:v>
                </c:pt>
                <c:pt idx="6309">
                  <c:v>0.24805787553059061</c:v>
                </c:pt>
                <c:pt idx="6310">
                  <c:v>0.24814112488907397</c:v>
                </c:pt>
                <c:pt idx="6311">
                  <c:v>0.24923325679029021</c:v>
                </c:pt>
                <c:pt idx="6312">
                  <c:v>0.24927908844365348</c:v>
                </c:pt>
                <c:pt idx="6313">
                  <c:v>0.25062456571073921</c:v>
                </c:pt>
                <c:pt idx="6314">
                  <c:v>0.25122488787812686</c:v>
                </c:pt>
                <c:pt idx="6315">
                  <c:v>0.25180072523540925</c:v>
                </c:pt>
                <c:pt idx="6316">
                  <c:v>0.25208931173638732</c:v>
                </c:pt>
                <c:pt idx="6317">
                  <c:v>0.25313450223541173</c:v>
                </c:pt>
                <c:pt idx="6318">
                  <c:v>0.2613395209645174</c:v>
                </c:pt>
                <c:pt idx="6319">
                  <c:v>0.26274036717121096</c:v>
                </c:pt>
                <c:pt idx="6320">
                  <c:v>0.26387152973589378</c:v>
                </c:pt>
                <c:pt idx="6321">
                  <c:v>0.26410971818749407</c:v>
                </c:pt>
                <c:pt idx="6322">
                  <c:v>0.26529362305540755</c:v>
                </c:pt>
                <c:pt idx="6323">
                  <c:v>0.26537062930560495</c:v>
                </c:pt>
                <c:pt idx="6324">
                  <c:v>0.26601491535524013</c:v>
                </c:pt>
                <c:pt idx="6325">
                  <c:v>0.2661713539834063</c:v>
                </c:pt>
                <c:pt idx="6326">
                  <c:v>0.26700969192929319</c:v>
                </c:pt>
                <c:pt idx="6327">
                  <c:v>0.26751206362625291</c:v>
                </c:pt>
                <c:pt idx="6328">
                  <c:v>0.2946559497650148</c:v>
                </c:pt>
                <c:pt idx="6329">
                  <c:v>0.29485600078884816</c:v>
                </c:pt>
                <c:pt idx="6330">
                  <c:v>0.29534988945600177</c:v>
                </c:pt>
                <c:pt idx="6331">
                  <c:v>0.29799098171363575</c:v>
                </c:pt>
                <c:pt idx="6332">
                  <c:v>0.29799168153910094</c:v>
                </c:pt>
                <c:pt idx="6333">
                  <c:v>0.29989140168523348</c:v>
                </c:pt>
                <c:pt idx="6334">
                  <c:v>0.30140837339014981</c:v>
                </c:pt>
                <c:pt idx="6335">
                  <c:v>0.30279034976374342</c:v>
                </c:pt>
                <c:pt idx="6336">
                  <c:v>0.31082749787008368</c:v>
                </c:pt>
                <c:pt idx="6337">
                  <c:v>0.32624266666666668</c:v>
                </c:pt>
                <c:pt idx="6338">
                  <c:v>0.32624266666666668</c:v>
                </c:pt>
                <c:pt idx="6339">
                  <c:v>0.3334869539636125</c:v>
                </c:pt>
                <c:pt idx="6340">
                  <c:v>0.35299657573406212</c:v>
                </c:pt>
                <c:pt idx="6341">
                  <c:v>0.36323298349452393</c:v>
                </c:pt>
                <c:pt idx="6342">
                  <c:v>0.36400062224495189</c:v>
                </c:pt>
                <c:pt idx="6343">
                  <c:v>0.36404371674517477</c:v>
                </c:pt>
                <c:pt idx="6344">
                  <c:v>0.36571505206187527</c:v>
                </c:pt>
                <c:pt idx="6345">
                  <c:v>0.36571555731971955</c:v>
                </c:pt>
                <c:pt idx="6346">
                  <c:v>0.36571621445044905</c:v>
                </c:pt>
                <c:pt idx="6347">
                  <c:v>0.36571758499529711</c:v>
                </c:pt>
                <c:pt idx="6348">
                  <c:v>0.3657222853034382</c:v>
                </c:pt>
                <c:pt idx="6349">
                  <c:v>0.36711642973147501</c:v>
                </c:pt>
                <c:pt idx="6350">
                  <c:v>0.36743529802236352</c:v>
                </c:pt>
                <c:pt idx="6351">
                  <c:v>0.36748522048997789</c:v>
                </c:pt>
                <c:pt idx="6352">
                  <c:v>0.36920177929245396</c:v>
                </c:pt>
                <c:pt idx="6353">
                  <c:v>0.37212392160506425</c:v>
                </c:pt>
                <c:pt idx="6354">
                  <c:v>0.38479185714285696</c:v>
                </c:pt>
                <c:pt idx="6355">
                  <c:v>0.38657212499999999</c:v>
                </c:pt>
                <c:pt idx="6356">
                  <c:v>0.39211576346269167</c:v>
                </c:pt>
                <c:pt idx="6357">
                  <c:v>0.39219418581519866</c:v>
                </c:pt>
                <c:pt idx="6358">
                  <c:v>0.39917389913504303</c:v>
                </c:pt>
                <c:pt idx="6359">
                  <c:v>0.40007725259042143</c:v>
                </c:pt>
                <c:pt idx="6360">
                  <c:v>0.40427042523016099</c:v>
                </c:pt>
                <c:pt idx="6361">
                  <c:v>0.41653788393287411</c:v>
                </c:pt>
                <c:pt idx="6362">
                  <c:v>0.41668933040297351</c:v>
                </c:pt>
                <c:pt idx="6363">
                  <c:v>0.41813309604631393</c:v>
                </c:pt>
                <c:pt idx="6364">
                  <c:v>0.44826176138466678</c:v>
                </c:pt>
                <c:pt idx="6365">
                  <c:v>0.44826509518342694</c:v>
                </c:pt>
                <c:pt idx="6366">
                  <c:v>0.44908154858551275</c:v>
                </c:pt>
                <c:pt idx="6367">
                  <c:v>0.44938712671803832</c:v>
                </c:pt>
                <c:pt idx="6368">
                  <c:v>0.44939865789615785</c:v>
                </c:pt>
                <c:pt idx="6369">
                  <c:v>0.45127093861214934</c:v>
                </c:pt>
                <c:pt idx="6370">
                  <c:v>0.45278939140402646</c:v>
                </c:pt>
                <c:pt idx="6371">
                  <c:v>0.46765093656922191</c:v>
                </c:pt>
                <c:pt idx="6372">
                  <c:v>0.46933423827728565</c:v>
                </c:pt>
                <c:pt idx="6373">
                  <c:v>0.46933423827728565</c:v>
                </c:pt>
                <c:pt idx="6374">
                  <c:v>0.46987940798198324</c:v>
                </c:pt>
                <c:pt idx="6375">
                  <c:v>0.47020474829888731</c:v>
                </c:pt>
                <c:pt idx="6376">
                  <c:v>0.47039564809630213</c:v>
                </c:pt>
                <c:pt idx="6377">
                  <c:v>0.47039564809630213</c:v>
                </c:pt>
                <c:pt idx="6378">
                  <c:v>0.47039911646117755</c:v>
                </c:pt>
                <c:pt idx="6379">
                  <c:v>0.47543281382486796</c:v>
                </c:pt>
                <c:pt idx="6380">
                  <c:v>0.50304033636160228</c:v>
                </c:pt>
                <c:pt idx="6381">
                  <c:v>0.58977297221733294</c:v>
                </c:pt>
                <c:pt idx="6382">
                  <c:v>0.5955140593467082</c:v>
                </c:pt>
                <c:pt idx="6383">
                  <c:v>0.5955140593467082</c:v>
                </c:pt>
                <c:pt idx="6384">
                  <c:v>0.59591625254636715</c:v>
                </c:pt>
                <c:pt idx="6385">
                  <c:v>0.59714403346532297</c:v>
                </c:pt>
                <c:pt idx="6386">
                  <c:v>0.86423755675377179</c:v>
                </c:pt>
                <c:pt idx="6387">
                  <c:v>0.86437092064517751</c:v>
                </c:pt>
                <c:pt idx="6388">
                  <c:v>0.92915023154468723</c:v>
                </c:pt>
                <c:pt idx="6389">
                  <c:v>0.92916050880580237</c:v>
                </c:pt>
                <c:pt idx="6390">
                  <c:v>0.92916293961049456</c:v>
                </c:pt>
                <c:pt idx="6391">
                  <c:v>0.92916293961049456</c:v>
                </c:pt>
                <c:pt idx="6392">
                  <c:v>0.93193371263818858</c:v>
                </c:pt>
                <c:pt idx="6393">
                  <c:v>0.94453571331476882</c:v>
                </c:pt>
                <c:pt idx="6394">
                  <c:v>1.0052555208922846</c:v>
                </c:pt>
                <c:pt idx="6395">
                  <c:v>1.0193477852515584</c:v>
                </c:pt>
                <c:pt idx="6396">
                  <c:v>1.0194129037421094</c:v>
                </c:pt>
                <c:pt idx="6397">
                  <c:v>1.0194133127450518</c:v>
                </c:pt>
                <c:pt idx="6398">
                  <c:v>1.0194410496775692</c:v>
                </c:pt>
                <c:pt idx="6399">
                  <c:v>1.0194425567294143</c:v>
                </c:pt>
                <c:pt idx="6400">
                  <c:v>1.0704864251239361</c:v>
                </c:pt>
                <c:pt idx="6401">
                  <c:v>1.2451023478061234</c:v>
                </c:pt>
                <c:pt idx="6402">
                  <c:v>1.307202998508405</c:v>
                </c:pt>
                <c:pt idx="6403">
                  <c:v>1.3345241235682066</c:v>
                </c:pt>
                <c:pt idx="6404">
                  <c:v>1.3417399176870852</c:v>
                </c:pt>
                <c:pt idx="6405">
                  <c:v>8.1992887107905439</c:v>
                </c:pt>
              </c:numCache>
            </c:numRef>
          </c:yVal>
          <c:smooth val="0"/>
          <c:extLst>
            <c:ext xmlns:c16="http://schemas.microsoft.com/office/drawing/2014/chart" uri="{C3380CC4-5D6E-409C-BE32-E72D297353CC}">
              <c16:uniqueId val="{00000003-66A1-4F4A-B257-24A342552E81}"/>
            </c:ext>
          </c:extLst>
        </c:ser>
        <c:ser>
          <c:idx val="4"/>
          <c:order val="4"/>
          <c:tx>
            <c:strRef>
              <c:f>IMIDACLOPRID!$C$5</c:f>
              <c:strCache>
                <c:ptCount val="1"/>
                <c:pt idx="0">
                  <c:v>IMIDACLOPRID</c:v>
                </c:pt>
              </c:strCache>
            </c:strRef>
          </c:tx>
          <c:spPr>
            <a:ln w="19050" cap="rnd">
              <a:solidFill>
                <a:schemeClr val="accent5"/>
              </a:solidFill>
              <a:round/>
            </a:ln>
            <a:effectLst/>
          </c:spPr>
          <c:marker>
            <c:symbol val="none"/>
          </c:marker>
          <c:xVal>
            <c:numRef>
              <c:f>IMIDACLOPRID!$P$5:$P$6226</c:f>
              <c:numCache>
                <c:formatCode>0.00%</c:formatCode>
                <c:ptCount val="6222"/>
                <c:pt idx="0">
                  <c:v>1.607200257152041E-4</c:v>
                </c:pt>
                <c:pt idx="1">
                  <c:v>3.214400514304082E-4</c:v>
                </c:pt>
                <c:pt idx="2">
                  <c:v>4.8216007714561236E-4</c:v>
                </c:pt>
                <c:pt idx="3">
                  <c:v>6.4288010286081641E-4</c:v>
                </c:pt>
                <c:pt idx="4">
                  <c:v>8.0360012857602062E-4</c:v>
                </c:pt>
                <c:pt idx="5">
                  <c:v>9.6432015429122472E-4</c:v>
                </c:pt>
                <c:pt idx="6">
                  <c:v>1.1250401800064287E-3</c:v>
                </c:pt>
                <c:pt idx="7">
                  <c:v>1.2857602057216328E-3</c:v>
                </c:pt>
                <c:pt idx="8">
                  <c:v>1.4464802314368371E-3</c:v>
                </c:pt>
                <c:pt idx="9">
                  <c:v>1.6072002571520412E-3</c:v>
                </c:pt>
                <c:pt idx="10">
                  <c:v>1.7679202828672453E-3</c:v>
                </c:pt>
                <c:pt idx="11">
                  <c:v>1.9286403085824494E-3</c:v>
                </c:pt>
                <c:pt idx="12">
                  <c:v>2.0893603342976535E-3</c:v>
                </c:pt>
                <c:pt idx="13">
                  <c:v>2.2500803600128574E-3</c:v>
                </c:pt>
                <c:pt idx="14">
                  <c:v>2.4108003857280617E-3</c:v>
                </c:pt>
                <c:pt idx="15">
                  <c:v>2.5715204114432656E-3</c:v>
                </c:pt>
                <c:pt idx="16">
                  <c:v>2.7322404371584699E-3</c:v>
                </c:pt>
                <c:pt idx="17">
                  <c:v>2.8929604628736743E-3</c:v>
                </c:pt>
                <c:pt idx="18">
                  <c:v>3.0536804885888781E-3</c:v>
                </c:pt>
                <c:pt idx="19">
                  <c:v>3.2144005143040825E-3</c:v>
                </c:pt>
                <c:pt idx="20">
                  <c:v>3.3751205400192863E-3</c:v>
                </c:pt>
                <c:pt idx="21">
                  <c:v>3.5358405657344907E-3</c:v>
                </c:pt>
                <c:pt idx="22">
                  <c:v>3.6965605914496946E-3</c:v>
                </c:pt>
                <c:pt idx="23">
                  <c:v>3.8572806171648989E-3</c:v>
                </c:pt>
                <c:pt idx="24">
                  <c:v>4.0180006428801032E-3</c:v>
                </c:pt>
                <c:pt idx="25">
                  <c:v>4.1787206685953071E-3</c:v>
                </c:pt>
                <c:pt idx="26">
                  <c:v>4.339440694310511E-3</c:v>
                </c:pt>
                <c:pt idx="27">
                  <c:v>4.5001607200257148E-3</c:v>
                </c:pt>
                <c:pt idx="28">
                  <c:v>4.6608807457409196E-3</c:v>
                </c:pt>
                <c:pt idx="29">
                  <c:v>4.8216007714561235E-3</c:v>
                </c:pt>
                <c:pt idx="30">
                  <c:v>4.9823207971713274E-3</c:v>
                </c:pt>
                <c:pt idx="31">
                  <c:v>5.1430408228865312E-3</c:v>
                </c:pt>
                <c:pt idx="32">
                  <c:v>5.303760848601736E-3</c:v>
                </c:pt>
                <c:pt idx="33">
                  <c:v>5.4644808743169399E-3</c:v>
                </c:pt>
                <c:pt idx="34">
                  <c:v>5.6252009000321438E-3</c:v>
                </c:pt>
                <c:pt idx="35">
                  <c:v>5.7859209257473485E-3</c:v>
                </c:pt>
                <c:pt idx="36">
                  <c:v>5.9466409514625524E-3</c:v>
                </c:pt>
                <c:pt idx="37">
                  <c:v>6.1073609771777563E-3</c:v>
                </c:pt>
                <c:pt idx="38">
                  <c:v>6.2680810028929602E-3</c:v>
                </c:pt>
                <c:pt idx="39">
                  <c:v>6.4288010286081649E-3</c:v>
                </c:pt>
                <c:pt idx="40">
                  <c:v>6.5895210543233688E-3</c:v>
                </c:pt>
                <c:pt idx="41">
                  <c:v>6.7502410800385727E-3</c:v>
                </c:pt>
                <c:pt idx="42">
                  <c:v>6.9109611057537766E-3</c:v>
                </c:pt>
                <c:pt idx="43">
                  <c:v>7.0716811314689813E-3</c:v>
                </c:pt>
                <c:pt idx="44">
                  <c:v>7.2324011571841852E-3</c:v>
                </c:pt>
                <c:pt idx="45">
                  <c:v>7.3931211828993891E-3</c:v>
                </c:pt>
                <c:pt idx="46">
                  <c:v>7.553841208614593E-3</c:v>
                </c:pt>
                <c:pt idx="47">
                  <c:v>7.7145612343297977E-3</c:v>
                </c:pt>
                <c:pt idx="48">
                  <c:v>7.8752812600450008E-3</c:v>
                </c:pt>
                <c:pt idx="49">
                  <c:v>8.0360012857602064E-3</c:v>
                </c:pt>
                <c:pt idx="50">
                  <c:v>8.1967213114754103E-3</c:v>
                </c:pt>
                <c:pt idx="51">
                  <c:v>8.3574413371906141E-3</c:v>
                </c:pt>
                <c:pt idx="52">
                  <c:v>8.518161362905818E-3</c:v>
                </c:pt>
                <c:pt idx="53">
                  <c:v>8.6788813886210219E-3</c:v>
                </c:pt>
                <c:pt idx="54">
                  <c:v>8.8396014143362258E-3</c:v>
                </c:pt>
                <c:pt idx="55">
                  <c:v>9.0003214400514297E-3</c:v>
                </c:pt>
                <c:pt idx="56">
                  <c:v>9.1610414657666353E-3</c:v>
                </c:pt>
                <c:pt idx="57">
                  <c:v>9.3217614914818392E-3</c:v>
                </c:pt>
                <c:pt idx="58">
                  <c:v>9.4824815171970431E-3</c:v>
                </c:pt>
                <c:pt idx="59">
                  <c:v>9.643201542912247E-3</c:v>
                </c:pt>
                <c:pt idx="60">
                  <c:v>9.8039215686274508E-3</c:v>
                </c:pt>
                <c:pt idx="61">
                  <c:v>9.9646415943426547E-3</c:v>
                </c:pt>
                <c:pt idx="62">
                  <c:v>1.0125361620057859E-2</c:v>
                </c:pt>
                <c:pt idx="63">
                  <c:v>1.0286081645773062E-2</c:v>
                </c:pt>
                <c:pt idx="64">
                  <c:v>1.0446801671488268E-2</c:v>
                </c:pt>
                <c:pt idx="65">
                  <c:v>1.0607521697203472E-2</c:v>
                </c:pt>
                <c:pt idx="66">
                  <c:v>1.0768241722918676E-2</c:v>
                </c:pt>
                <c:pt idx="67">
                  <c:v>1.092896174863388E-2</c:v>
                </c:pt>
                <c:pt idx="68">
                  <c:v>1.1089681774349084E-2</c:v>
                </c:pt>
                <c:pt idx="69">
                  <c:v>1.1250401800064288E-2</c:v>
                </c:pt>
                <c:pt idx="70">
                  <c:v>1.1411121825779491E-2</c:v>
                </c:pt>
                <c:pt idx="71">
                  <c:v>1.1571841851494697E-2</c:v>
                </c:pt>
                <c:pt idx="72">
                  <c:v>1.1732561877209901E-2</c:v>
                </c:pt>
                <c:pt idx="73">
                  <c:v>1.1893281902925105E-2</c:v>
                </c:pt>
                <c:pt idx="74">
                  <c:v>1.2054001928640309E-2</c:v>
                </c:pt>
                <c:pt idx="75">
                  <c:v>1.2214721954355513E-2</c:v>
                </c:pt>
                <c:pt idx="76">
                  <c:v>1.2375441980070716E-2</c:v>
                </c:pt>
                <c:pt idx="77">
                  <c:v>1.253616200578592E-2</c:v>
                </c:pt>
                <c:pt idx="78">
                  <c:v>1.2696882031501124E-2</c:v>
                </c:pt>
                <c:pt idx="79">
                  <c:v>1.285760205721633E-2</c:v>
                </c:pt>
                <c:pt idx="80">
                  <c:v>1.3018322082931534E-2</c:v>
                </c:pt>
                <c:pt idx="81">
                  <c:v>1.3179042108646738E-2</c:v>
                </c:pt>
                <c:pt idx="82">
                  <c:v>1.3339762134361942E-2</c:v>
                </c:pt>
                <c:pt idx="83">
                  <c:v>1.3500482160077145E-2</c:v>
                </c:pt>
                <c:pt idx="84">
                  <c:v>1.3661202185792349E-2</c:v>
                </c:pt>
                <c:pt idx="85">
                  <c:v>1.3821922211507553E-2</c:v>
                </c:pt>
                <c:pt idx="86">
                  <c:v>1.3982642237222759E-2</c:v>
                </c:pt>
                <c:pt idx="87">
                  <c:v>1.4143362262937963E-2</c:v>
                </c:pt>
                <c:pt idx="88">
                  <c:v>1.4304082288653167E-2</c:v>
                </c:pt>
                <c:pt idx="89">
                  <c:v>1.446480231436837E-2</c:v>
                </c:pt>
                <c:pt idx="90">
                  <c:v>1.4625522340083574E-2</c:v>
                </c:pt>
                <c:pt idx="91">
                  <c:v>1.4786242365798778E-2</c:v>
                </c:pt>
                <c:pt idx="92">
                  <c:v>1.4946962391513982E-2</c:v>
                </c:pt>
                <c:pt idx="93">
                  <c:v>1.5107682417229186E-2</c:v>
                </c:pt>
                <c:pt idx="94">
                  <c:v>1.5268402442944392E-2</c:v>
                </c:pt>
                <c:pt idx="95">
                  <c:v>1.5429122468659595E-2</c:v>
                </c:pt>
                <c:pt idx="96">
                  <c:v>1.5589842494374799E-2</c:v>
                </c:pt>
                <c:pt idx="97">
                  <c:v>1.5750562520090002E-2</c:v>
                </c:pt>
                <c:pt idx="98">
                  <c:v>1.5911282545805209E-2</c:v>
                </c:pt>
                <c:pt idx="99">
                  <c:v>1.6072002571520413E-2</c:v>
                </c:pt>
                <c:pt idx="100">
                  <c:v>1.6232722597235617E-2</c:v>
                </c:pt>
                <c:pt idx="101">
                  <c:v>1.6393442622950821E-2</c:v>
                </c:pt>
                <c:pt idx="102">
                  <c:v>1.6554162648666024E-2</c:v>
                </c:pt>
                <c:pt idx="103">
                  <c:v>1.6714882674381228E-2</c:v>
                </c:pt>
                <c:pt idx="104">
                  <c:v>1.6875602700096432E-2</c:v>
                </c:pt>
                <c:pt idx="105">
                  <c:v>1.7036322725811636E-2</c:v>
                </c:pt>
                <c:pt idx="106">
                  <c:v>1.719704275152684E-2</c:v>
                </c:pt>
                <c:pt idx="107">
                  <c:v>1.7357762777242044E-2</c:v>
                </c:pt>
                <c:pt idx="108">
                  <c:v>1.7518482802957248E-2</c:v>
                </c:pt>
                <c:pt idx="109">
                  <c:v>1.7679202828672452E-2</c:v>
                </c:pt>
                <c:pt idx="110">
                  <c:v>1.7839922854387655E-2</c:v>
                </c:pt>
                <c:pt idx="111">
                  <c:v>1.8000642880102859E-2</c:v>
                </c:pt>
                <c:pt idx="112">
                  <c:v>1.8161362905818063E-2</c:v>
                </c:pt>
                <c:pt idx="113">
                  <c:v>1.8322082931533271E-2</c:v>
                </c:pt>
                <c:pt idx="114">
                  <c:v>1.8482802957248474E-2</c:v>
                </c:pt>
                <c:pt idx="115">
                  <c:v>1.8643522982963678E-2</c:v>
                </c:pt>
                <c:pt idx="116">
                  <c:v>1.8804243008678882E-2</c:v>
                </c:pt>
                <c:pt idx="117">
                  <c:v>1.8964963034394086E-2</c:v>
                </c:pt>
                <c:pt idx="118">
                  <c:v>1.912568306010929E-2</c:v>
                </c:pt>
                <c:pt idx="119">
                  <c:v>1.9286403085824494E-2</c:v>
                </c:pt>
                <c:pt idx="120">
                  <c:v>1.9447123111539698E-2</c:v>
                </c:pt>
                <c:pt idx="121">
                  <c:v>1.9607843137254902E-2</c:v>
                </c:pt>
                <c:pt idx="122">
                  <c:v>1.9768563162970106E-2</c:v>
                </c:pt>
                <c:pt idx="123">
                  <c:v>1.9929283188685309E-2</c:v>
                </c:pt>
                <c:pt idx="124">
                  <c:v>2.0090003214400513E-2</c:v>
                </c:pt>
                <c:pt idx="125">
                  <c:v>2.0250723240115717E-2</c:v>
                </c:pt>
                <c:pt idx="126">
                  <c:v>2.0411443265830921E-2</c:v>
                </c:pt>
                <c:pt idx="127">
                  <c:v>2.0572163291546125E-2</c:v>
                </c:pt>
                <c:pt idx="128">
                  <c:v>2.0732883317261332E-2</c:v>
                </c:pt>
                <c:pt idx="129">
                  <c:v>2.0893603342976536E-2</c:v>
                </c:pt>
                <c:pt idx="130">
                  <c:v>2.105432336869174E-2</c:v>
                </c:pt>
                <c:pt idx="131">
                  <c:v>2.1215043394406944E-2</c:v>
                </c:pt>
                <c:pt idx="132">
                  <c:v>2.1375763420122148E-2</c:v>
                </c:pt>
                <c:pt idx="133">
                  <c:v>2.1536483445837352E-2</c:v>
                </c:pt>
                <c:pt idx="134">
                  <c:v>2.1697203471552556E-2</c:v>
                </c:pt>
                <c:pt idx="135">
                  <c:v>2.185792349726776E-2</c:v>
                </c:pt>
                <c:pt idx="136">
                  <c:v>2.2018643522982963E-2</c:v>
                </c:pt>
                <c:pt idx="137">
                  <c:v>2.2179363548698167E-2</c:v>
                </c:pt>
                <c:pt idx="138">
                  <c:v>2.2340083574413371E-2</c:v>
                </c:pt>
                <c:pt idx="139">
                  <c:v>2.2500803600128575E-2</c:v>
                </c:pt>
                <c:pt idx="140">
                  <c:v>2.2661523625843779E-2</c:v>
                </c:pt>
                <c:pt idx="141">
                  <c:v>2.2822243651558983E-2</c:v>
                </c:pt>
                <c:pt idx="142">
                  <c:v>2.2982963677274187E-2</c:v>
                </c:pt>
                <c:pt idx="143">
                  <c:v>2.3143683702989394E-2</c:v>
                </c:pt>
                <c:pt idx="144">
                  <c:v>2.3304403728704598E-2</c:v>
                </c:pt>
                <c:pt idx="145">
                  <c:v>2.3465123754419802E-2</c:v>
                </c:pt>
                <c:pt idx="146">
                  <c:v>2.3625843780135006E-2</c:v>
                </c:pt>
                <c:pt idx="147">
                  <c:v>2.378656380585021E-2</c:v>
                </c:pt>
                <c:pt idx="148">
                  <c:v>2.3947283831565414E-2</c:v>
                </c:pt>
                <c:pt idx="149">
                  <c:v>2.4108003857280617E-2</c:v>
                </c:pt>
                <c:pt idx="150">
                  <c:v>2.4268723882995821E-2</c:v>
                </c:pt>
                <c:pt idx="151">
                  <c:v>2.4429443908711025E-2</c:v>
                </c:pt>
                <c:pt idx="152">
                  <c:v>2.4590163934426229E-2</c:v>
                </c:pt>
                <c:pt idx="153">
                  <c:v>2.4750883960141433E-2</c:v>
                </c:pt>
                <c:pt idx="154">
                  <c:v>2.4911603985856637E-2</c:v>
                </c:pt>
                <c:pt idx="155">
                  <c:v>2.5072324011571841E-2</c:v>
                </c:pt>
                <c:pt idx="156">
                  <c:v>2.5233044037287045E-2</c:v>
                </c:pt>
                <c:pt idx="157">
                  <c:v>2.5393764063002248E-2</c:v>
                </c:pt>
                <c:pt idx="158">
                  <c:v>2.5554484088717456E-2</c:v>
                </c:pt>
                <c:pt idx="159">
                  <c:v>2.571520411443266E-2</c:v>
                </c:pt>
                <c:pt idx="160">
                  <c:v>2.5875924140147864E-2</c:v>
                </c:pt>
                <c:pt idx="161">
                  <c:v>2.6036644165863067E-2</c:v>
                </c:pt>
                <c:pt idx="162">
                  <c:v>2.6197364191578271E-2</c:v>
                </c:pt>
                <c:pt idx="163">
                  <c:v>2.6358084217293475E-2</c:v>
                </c:pt>
                <c:pt idx="164">
                  <c:v>2.6518804243008679E-2</c:v>
                </c:pt>
                <c:pt idx="165">
                  <c:v>2.6679524268723883E-2</c:v>
                </c:pt>
                <c:pt idx="166">
                  <c:v>2.6840244294439087E-2</c:v>
                </c:pt>
                <c:pt idx="167">
                  <c:v>2.7000964320154291E-2</c:v>
                </c:pt>
                <c:pt idx="168">
                  <c:v>2.7161684345869495E-2</c:v>
                </c:pt>
                <c:pt idx="169">
                  <c:v>2.7322404371584699E-2</c:v>
                </c:pt>
                <c:pt idx="170">
                  <c:v>2.7483124397299902E-2</c:v>
                </c:pt>
                <c:pt idx="171">
                  <c:v>2.7643844423015106E-2</c:v>
                </c:pt>
                <c:pt idx="172">
                  <c:v>2.780456444873031E-2</c:v>
                </c:pt>
                <c:pt idx="173">
                  <c:v>2.7965284474445518E-2</c:v>
                </c:pt>
                <c:pt idx="174">
                  <c:v>2.8126004500160721E-2</c:v>
                </c:pt>
                <c:pt idx="175">
                  <c:v>2.8286724525875925E-2</c:v>
                </c:pt>
                <c:pt idx="176">
                  <c:v>2.8447444551591129E-2</c:v>
                </c:pt>
                <c:pt idx="177">
                  <c:v>2.8608164577306333E-2</c:v>
                </c:pt>
                <c:pt idx="178">
                  <c:v>2.8768884603021537E-2</c:v>
                </c:pt>
                <c:pt idx="179">
                  <c:v>2.8929604628736741E-2</c:v>
                </c:pt>
                <c:pt idx="180">
                  <c:v>2.9090324654451945E-2</c:v>
                </c:pt>
                <c:pt idx="181">
                  <c:v>2.9251044680167149E-2</c:v>
                </c:pt>
                <c:pt idx="182">
                  <c:v>2.9411764705882353E-2</c:v>
                </c:pt>
                <c:pt idx="183">
                  <c:v>2.9572484731597556E-2</c:v>
                </c:pt>
                <c:pt idx="184">
                  <c:v>2.973320475731276E-2</c:v>
                </c:pt>
                <c:pt idx="185">
                  <c:v>2.9893924783027964E-2</c:v>
                </c:pt>
                <c:pt idx="186">
                  <c:v>3.0054644808743168E-2</c:v>
                </c:pt>
                <c:pt idx="187">
                  <c:v>3.0215364834458372E-2</c:v>
                </c:pt>
                <c:pt idx="188">
                  <c:v>3.0376084860173579E-2</c:v>
                </c:pt>
                <c:pt idx="189">
                  <c:v>3.0536804885888783E-2</c:v>
                </c:pt>
                <c:pt idx="190">
                  <c:v>3.0697524911603987E-2</c:v>
                </c:pt>
                <c:pt idx="191">
                  <c:v>3.0858244937319191E-2</c:v>
                </c:pt>
                <c:pt idx="192">
                  <c:v>3.1018964963034395E-2</c:v>
                </c:pt>
                <c:pt idx="193">
                  <c:v>3.1179684988749599E-2</c:v>
                </c:pt>
                <c:pt idx="194">
                  <c:v>3.1340405014464799E-2</c:v>
                </c:pt>
                <c:pt idx="195">
                  <c:v>3.1501125040180003E-2</c:v>
                </c:pt>
                <c:pt idx="196">
                  <c:v>3.1661845065895214E-2</c:v>
                </c:pt>
                <c:pt idx="197">
                  <c:v>3.1822565091610418E-2</c:v>
                </c:pt>
                <c:pt idx="198">
                  <c:v>3.1983285117325622E-2</c:v>
                </c:pt>
                <c:pt idx="199">
                  <c:v>3.2144005143040826E-2</c:v>
                </c:pt>
                <c:pt idx="200">
                  <c:v>3.2304725168756029E-2</c:v>
                </c:pt>
                <c:pt idx="201">
                  <c:v>3.2465445194471233E-2</c:v>
                </c:pt>
                <c:pt idx="202">
                  <c:v>3.2626165220186437E-2</c:v>
                </c:pt>
                <c:pt idx="203">
                  <c:v>3.2786885245901641E-2</c:v>
                </c:pt>
                <c:pt idx="204">
                  <c:v>3.2947605271616845E-2</c:v>
                </c:pt>
                <c:pt idx="205">
                  <c:v>3.3108325297332049E-2</c:v>
                </c:pt>
                <c:pt idx="206">
                  <c:v>3.3269045323047253E-2</c:v>
                </c:pt>
                <c:pt idx="207">
                  <c:v>3.3429765348762457E-2</c:v>
                </c:pt>
                <c:pt idx="208">
                  <c:v>3.359048537447766E-2</c:v>
                </c:pt>
                <c:pt idx="209">
                  <c:v>3.3751205400192864E-2</c:v>
                </c:pt>
                <c:pt idx="210">
                  <c:v>3.3911925425908068E-2</c:v>
                </c:pt>
                <c:pt idx="211">
                  <c:v>3.4072645451623272E-2</c:v>
                </c:pt>
                <c:pt idx="212">
                  <c:v>3.4233365477338476E-2</c:v>
                </c:pt>
                <c:pt idx="213">
                  <c:v>3.439408550305368E-2</c:v>
                </c:pt>
                <c:pt idx="214">
                  <c:v>3.4554805528768884E-2</c:v>
                </c:pt>
                <c:pt idx="215">
                  <c:v>3.4715525554484088E-2</c:v>
                </c:pt>
                <c:pt idx="216">
                  <c:v>3.4876245580199292E-2</c:v>
                </c:pt>
                <c:pt idx="217">
                  <c:v>3.5036965605914495E-2</c:v>
                </c:pt>
                <c:pt idx="218">
                  <c:v>3.5197685631629699E-2</c:v>
                </c:pt>
                <c:pt idx="219">
                  <c:v>3.5358405657344903E-2</c:v>
                </c:pt>
                <c:pt idx="220">
                  <c:v>3.5519125683060107E-2</c:v>
                </c:pt>
                <c:pt idx="221">
                  <c:v>3.5679845708775311E-2</c:v>
                </c:pt>
                <c:pt idx="222">
                  <c:v>3.5840565734490515E-2</c:v>
                </c:pt>
                <c:pt idx="223">
                  <c:v>3.6001285760205719E-2</c:v>
                </c:pt>
                <c:pt idx="224">
                  <c:v>3.6162005785920923E-2</c:v>
                </c:pt>
                <c:pt idx="225">
                  <c:v>3.6322725811636127E-2</c:v>
                </c:pt>
                <c:pt idx="226">
                  <c:v>3.6483445837351337E-2</c:v>
                </c:pt>
                <c:pt idx="227">
                  <c:v>3.6644165863066541E-2</c:v>
                </c:pt>
                <c:pt idx="228">
                  <c:v>3.6804885888781745E-2</c:v>
                </c:pt>
                <c:pt idx="229">
                  <c:v>3.6965605914496949E-2</c:v>
                </c:pt>
                <c:pt idx="230">
                  <c:v>3.7126325940212153E-2</c:v>
                </c:pt>
                <c:pt idx="231">
                  <c:v>3.7287045965927357E-2</c:v>
                </c:pt>
                <c:pt idx="232">
                  <c:v>3.7447765991642561E-2</c:v>
                </c:pt>
                <c:pt idx="233">
                  <c:v>3.7608486017357765E-2</c:v>
                </c:pt>
                <c:pt idx="234">
                  <c:v>3.7769206043072968E-2</c:v>
                </c:pt>
                <c:pt idx="235">
                  <c:v>3.7929926068788172E-2</c:v>
                </c:pt>
                <c:pt idx="236">
                  <c:v>3.8090646094503376E-2</c:v>
                </c:pt>
                <c:pt idx="237">
                  <c:v>3.825136612021858E-2</c:v>
                </c:pt>
                <c:pt idx="238">
                  <c:v>3.8412086145933784E-2</c:v>
                </c:pt>
                <c:pt idx="239">
                  <c:v>3.8572806171648988E-2</c:v>
                </c:pt>
                <c:pt idx="240">
                  <c:v>3.8733526197364192E-2</c:v>
                </c:pt>
                <c:pt idx="241">
                  <c:v>3.8894246223079396E-2</c:v>
                </c:pt>
                <c:pt idx="242">
                  <c:v>3.9054966248794599E-2</c:v>
                </c:pt>
                <c:pt idx="243">
                  <c:v>3.9215686274509803E-2</c:v>
                </c:pt>
                <c:pt idx="244">
                  <c:v>3.9376406300225007E-2</c:v>
                </c:pt>
                <c:pt idx="245">
                  <c:v>3.9537126325940211E-2</c:v>
                </c:pt>
                <c:pt idx="246">
                  <c:v>3.9697846351655415E-2</c:v>
                </c:pt>
                <c:pt idx="247">
                  <c:v>3.9858566377370619E-2</c:v>
                </c:pt>
                <c:pt idx="248">
                  <c:v>4.0019286403085823E-2</c:v>
                </c:pt>
                <c:pt idx="249">
                  <c:v>4.0180006428801027E-2</c:v>
                </c:pt>
                <c:pt idx="250">
                  <c:v>4.0340726454516231E-2</c:v>
                </c:pt>
                <c:pt idx="251">
                  <c:v>4.0501446480231434E-2</c:v>
                </c:pt>
                <c:pt idx="252">
                  <c:v>4.0662166505946638E-2</c:v>
                </c:pt>
                <c:pt idx="253">
                  <c:v>4.0822886531661842E-2</c:v>
                </c:pt>
                <c:pt idx="254">
                  <c:v>4.0983606557377046E-2</c:v>
                </c:pt>
                <c:pt idx="255">
                  <c:v>4.114432658309225E-2</c:v>
                </c:pt>
                <c:pt idx="256">
                  <c:v>4.1305046608807461E-2</c:v>
                </c:pt>
                <c:pt idx="257">
                  <c:v>4.1465766634522665E-2</c:v>
                </c:pt>
                <c:pt idx="258">
                  <c:v>4.1626486660237869E-2</c:v>
                </c:pt>
                <c:pt idx="259">
                  <c:v>4.1787206685953072E-2</c:v>
                </c:pt>
                <c:pt idx="260">
                  <c:v>4.1947926711668276E-2</c:v>
                </c:pt>
                <c:pt idx="261">
                  <c:v>4.210864673738348E-2</c:v>
                </c:pt>
                <c:pt idx="262">
                  <c:v>4.2269366763098684E-2</c:v>
                </c:pt>
                <c:pt idx="263">
                  <c:v>4.2430086788813888E-2</c:v>
                </c:pt>
                <c:pt idx="264">
                  <c:v>4.2590806814529092E-2</c:v>
                </c:pt>
                <c:pt idx="265">
                  <c:v>4.2751526840244296E-2</c:v>
                </c:pt>
                <c:pt idx="266">
                  <c:v>4.29122468659595E-2</c:v>
                </c:pt>
                <c:pt idx="267">
                  <c:v>4.3072966891674704E-2</c:v>
                </c:pt>
                <c:pt idx="268">
                  <c:v>4.3233686917389907E-2</c:v>
                </c:pt>
                <c:pt idx="269">
                  <c:v>4.3394406943105111E-2</c:v>
                </c:pt>
                <c:pt idx="270">
                  <c:v>4.3555126968820315E-2</c:v>
                </c:pt>
                <c:pt idx="271">
                  <c:v>4.3715846994535519E-2</c:v>
                </c:pt>
                <c:pt idx="272">
                  <c:v>4.3876567020250723E-2</c:v>
                </c:pt>
                <c:pt idx="273">
                  <c:v>4.4037287045965927E-2</c:v>
                </c:pt>
                <c:pt idx="274">
                  <c:v>4.4198007071681131E-2</c:v>
                </c:pt>
                <c:pt idx="275">
                  <c:v>4.4358727097396335E-2</c:v>
                </c:pt>
                <c:pt idx="276">
                  <c:v>4.4519447123111539E-2</c:v>
                </c:pt>
                <c:pt idx="277">
                  <c:v>4.4680167148826742E-2</c:v>
                </c:pt>
                <c:pt idx="278">
                  <c:v>4.4840887174541946E-2</c:v>
                </c:pt>
                <c:pt idx="279">
                  <c:v>4.500160720025715E-2</c:v>
                </c:pt>
                <c:pt idx="280">
                  <c:v>4.5162327225972354E-2</c:v>
                </c:pt>
                <c:pt idx="281">
                  <c:v>4.5323047251687558E-2</c:v>
                </c:pt>
                <c:pt idx="282">
                  <c:v>4.5483767277402762E-2</c:v>
                </c:pt>
                <c:pt idx="283">
                  <c:v>4.5644487303117966E-2</c:v>
                </c:pt>
                <c:pt idx="284">
                  <c:v>4.580520732883317E-2</c:v>
                </c:pt>
                <c:pt idx="285">
                  <c:v>4.5965927354548373E-2</c:v>
                </c:pt>
                <c:pt idx="286">
                  <c:v>4.6126647380263584E-2</c:v>
                </c:pt>
                <c:pt idx="287">
                  <c:v>4.6287367405978788E-2</c:v>
                </c:pt>
                <c:pt idx="288">
                  <c:v>4.6448087431693992E-2</c:v>
                </c:pt>
                <c:pt idx="289">
                  <c:v>4.6608807457409196E-2</c:v>
                </c:pt>
                <c:pt idx="290">
                  <c:v>4.67695274831244E-2</c:v>
                </c:pt>
                <c:pt idx="291">
                  <c:v>4.6930247508839604E-2</c:v>
                </c:pt>
                <c:pt idx="292">
                  <c:v>4.7090967534554808E-2</c:v>
                </c:pt>
                <c:pt idx="293">
                  <c:v>4.7251687560270011E-2</c:v>
                </c:pt>
                <c:pt idx="294">
                  <c:v>4.7412407585985215E-2</c:v>
                </c:pt>
                <c:pt idx="295">
                  <c:v>4.7573127611700419E-2</c:v>
                </c:pt>
                <c:pt idx="296">
                  <c:v>4.7733847637415623E-2</c:v>
                </c:pt>
                <c:pt idx="297">
                  <c:v>4.7894567663130827E-2</c:v>
                </c:pt>
                <c:pt idx="298">
                  <c:v>4.8055287688846031E-2</c:v>
                </c:pt>
                <c:pt idx="299">
                  <c:v>4.8216007714561235E-2</c:v>
                </c:pt>
                <c:pt idx="300">
                  <c:v>4.8376727740276439E-2</c:v>
                </c:pt>
                <c:pt idx="301">
                  <c:v>4.8537447765991643E-2</c:v>
                </c:pt>
                <c:pt idx="302">
                  <c:v>4.8698167791706846E-2</c:v>
                </c:pt>
                <c:pt idx="303">
                  <c:v>4.885888781742205E-2</c:v>
                </c:pt>
                <c:pt idx="304">
                  <c:v>4.9019607843137254E-2</c:v>
                </c:pt>
                <c:pt idx="305">
                  <c:v>4.9180327868852458E-2</c:v>
                </c:pt>
                <c:pt idx="306">
                  <c:v>4.9341047894567662E-2</c:v>
                </c:pt>
                <c:pt idx="307">
                  <c:v>4.9501767920282866E-2</c:v>
                </c:pt>
                <c:pt idx="308">
                  <c:v>4.966248794599807E-2</c:v>
                </c:pt>
                <c:pt idx="309">
                  <c:v>4.9823207971713274E-2</c:v>
                </c:pt>
                <c:pt idx="310">
                  <c:v>4.9983927997428478E-2</c:v>
                </c:pt>
                <c:pt idx="311">
                  <c:v>5.0144648023143681E-2</c:v>
                </c:pt>
                <c:pt idx="312">
                  <c:v>5.0305368048858885E-2</c:v>
                </c:pt>
                <c:pt idx="313">
                  <c:v>5.0466088074574089E-2</c:v>
                </c:pt>
                <c:pt idx="314">
                  <c:v>5.0626808100289293E-2</c:v>
                </c:pt>
                <c:pt idx="315">
                  <c:v>5.0787528126004497E-2</c:v>
                </c:pt>
                <c:pt idx="316">
                  <c:v>5.0948248151719701E-2</c:v>
                </c:pt>
                <c:pt idx="317">
                  <c:v>5.1108968177434912E-2</c:v>
                </c:pt>
                <c:pt idx="318">
                  <c:v>5.1269688203150116E-2</c:v>
                </c:pt>
                <c:pt idx="319">
                  <c:v>5.1430408228865319E-2</c:v>
                </c:pt>
                <c:pt idx="320">
                  <c:v>5.1591128254580523E-2</c:v>
                </c:pt>
                <c:pt idx="321">
                  <c:v>5.1751848280295727E-2</c:v>
                </c:pt>
                <c:pt idx="322">
                  <c:v>5.1912568306010931E-2</c:v>
                </c:pt>
                <c:pt idx="323">
                  <c:v>5.2073288331726135E-2</c:v>
                </c:pt>
                <c:pt idx="324">
                  <c:v>5.2234008357441339E-2</c:v>
                </c:pt>
                <c:pt idx="325">
                  <c:v>5.2394728383156543E-2</c:v>
                </c:pt>
                <c:pt idx="326">
                  <c:v>5.2555448408871747E-2</c:v>
                </c:pt>
                <c:pt idx="327">
                  <c:v>5.2716168434586951E-2</c:v>
                </c:pt>
                <c:pt idx="328">
                  <c:v>5.2876888460302154E-2</c:v>
                </c:pt>
                <c:pt idx="329">
                  <c:v>5.3037608486017358E-2</c:v>
                </c:pt>
                <c:pt idx="330">
                  <c:v>5.3198328511732562E-2</c:v>
                </c:pt>
                <c:pt idx="331">
                  <c:v>5.3359048537447766E-2</c:v>
                </c:pt>
                <c:pt idx="332">
                  <c:v>5.351976856316297E-2</c:v>
                </c:pt>
                <c:pt idx="333">
                  <c:v>5.3680488588878174E-2</c:v>
                </c:pt>
                <c:pt idx="334">
                  <c:v>5.3841208614593378E-2</c:v>
                </c:pt>
                <c:pt idx="335">
                  <c:v>5.4001928640308582E-2</c:v>
                </c:pt>
                <c:pt idx="336">
                  <c:v>5.4162648666023785E-2</c:v>
                </c:pt>
                <c:pt idx="337">
                  <c:v>5.4323368691738989E-2</c:v>
                </c:pt>
                <c:pt idx="338">
                  <c:v>5.4484088717454193E-2</c:v>
                </c:pt>
                <c:pt idx="339">
                  <c:v>5.4644808743169397E-2</c:v>
                </c:pt>
                <c:pt idx="340">
                  <c:v>5.4805528768884601E-2</c:v>
                </c:pt>
                <c:pt idx="341">
                  <c:v>5.4966248794599805E-2</c:v>
                </c:pt>
                <c:pt idx="342">
                  <c:v>5.5126968820315009E-2</c:v>
                </c:pt>
                <c:pt idx="343">
                  <c:v>5.5287688846030213E-2</c:v>
                </c:pt>
                <c:pt idx="344">
                  <c:v>5.5448408871745417E-2</c:v>
                </c:pt>
                <c:pt idx="345">
                  <c:v>5.560912889746062E-2</c:v>
                </c:pt>
                <c:pt idx="346">
                  <c:v>5.5769848923175824E-2</c:v>
                </c:pt>
                <c:pt idx="347">
                  <c:v>5.5930568948891035E-2</c:v>
                </c:pt>
                <c:pt idx="348">
                  <c:v>5.6091288974606239E-2</c:v>
                </c:pt>
                <c:pt idx="349">
                  <c:v>5.6252009000321443E-2</c:v>
                </c:pt>
                <c:pt idx="350">
                  <c:v>5.6412729026036647E-2</c:v>
                </c:pt>
                <c:pt idx="351">
                  <c:v>5.6573449051751851E-2</c:v>
                </c:pt>
                <c:pt idx="352">
                  <c:v>5.6734169077467055E-2</c:v>
                </c:pt>
                <c:pt idx="353">
                  <c:v>5.6894889103182258E-2</c:v>
                </c:pt>
                <c:pt idx="354">
                  <c:v>5.7055609128897462E-2</c:v>
                </c:pt>
                <c:pt idx="355">
                  <c:v>5.7216329154612666E-2</c:v>
                </c:pt>
                <c:pt idx="356">
                  <c:v>5.737704918032787E-2</c:v>
                </c:pt>
                <c:pt idx="357">
                  <c:v>5.7537769206043074E-2</c:v>
                </c:pt>
                <c:pt idx="358">
                  <c:v>5.7698489231758278E-2</c:v>
                </c:pt>
                <c:pt idx="359">
                  <c:v>5.7859209257473482E-2</c:v>
                </c:pt>
                <c:pt idx="360">
                  <c:v>5.8019929283188686E-2</c:v>
                </c:pt>
                <c:pt idx="361">
                  <c:v>5.818064930890389E-2</c:v>
                </c:pt>
                <c:pt idx="362">
                  <c:v>5.8341369334619093E-2</c:v>
                </c:pt>
                <c:pt idx="363">
                  <c:v>5.8502089360334297E-2</c:v>
                </c:pt>
                <c:pt idx="364">
                  <c:v>5.8662809386049501E-2</c:v>
                </c:pt>
                <c:pt idx="365">
                  <c:v>5.8823529411764705E-2</c:v>
                </c:pt>
                <c:pt idx="366">
                  <c:v>5.8984249437479909E-2</c:v>
                </c:pt>
                <c:pt idx="367">
                  <c:v>5.9144969463195113E-2</c:v>
                </c:pt>
                <c:pt idx="368">
                  <c:v>5.9305689488910317E-2</c:v>
                </c:pt>
                <c:pt idx="369">
                  <c:v>5.9466409514625521E-2</c:v>
                </c:pt>
                <c:pt idx="370">
                  <c:v>5.9627129540340724E-2</c:v>
                </c:pt>
                <c:pt idx="371">
                  <c:v>5.9787849566055928E-2</c:v>
                </c:pt>
                <c:pt idx="372">
                  <c:v>5.9948569591771132E-2</c:v>
                </c:pt>
                <c:pt idx="373">
                  <c:v>6.0109289617486336E-2</c:v>
                </c:pt>
                <c:pt idx="374">
                  <c:v>6.027000964320154E-2</c:v>
                </c:pt>
                <c:pt idx="375">
                  <c:v>6.0430729668916744E-2</c:v>
                </c:pt>
                <c:pt idx="376">
                  <c:v>6.0591449694631948E-2</c:v>
                </c:pt>
                <c:pt idx="377">
                  <c:v>6.0752169720347159E-2</c:v>
                </c:pt>
                <c:pt idx="378">
                  <c:v>6.0912889746062363E-2</c:v>
                </c:pt>
                <c:pt idx="379">
                  <c:v>6.1073609771777566E-2</c:v>
                </c:pt>
                <c:pt idx="380">
                  <c:v>6.123432979749277E-2</c:v>
                </c:pt>
                <c:pt idx="381">
                  <c:v>6.1395049823207974E-2</c:v>
                </c:pt>
                <c:pt idx="382">
                  <c:v>6.1555769848923178E-2</c:v>
                </c:pt>
                <c:pt idx="383">
                  <c:v>6.1716489874638382E-2</c:v>
                </c:pt>
                <c:pt idx="384">
                  <c:v>6.1877209900353586E-2</c:v>
                </c:pt>
                <c:pt idx="385">
                  <c:v>6.203792992606879E-2</c:v>
                </c:pt>
                <c:pt idx="386">
                  <c:v>6.2198649951783994E-2</c:v>
                </c:pt>
                <c:pt idx="387">
                  <c:v>6.2359369977499197E-2</c:v>
                </c:pt>
                <c:pt idx="388">
                  <c:v>6.2520090003214401E-2</c:v>
                </c:pt>
                <c:pt idx="389">
                  <c:v>6.2680810028929598E-2</c:v>
                </c:pt>
                <c:pt idx="390">
                  <c:v>6.2841530054644809E-2</c:v>
                </c:pt>
                <c:pt idx="391">
                  <c:v>6.3002250080360006E-2</c:v>
                </c:pt>
                <c:pt idx="392">
                  <c:v>6.3162970106075217E-2</c:v>
                </c:pt>
                <c:pt idx="393">
                  <c:v>6.3323690131790428E-2</c:v>
                </c:pt>
                <c:pt idx="394">
                  <c:v>6.3484410157505625E-2</c:v>
                </c:pt>
                <c:pt idx="395">
                  <c:v>6.3645130183220835E-2</c:v>
                </c:pt>
                <c:pt idx="396">
                  <c:v>6.3805850208936032E-2</c:v>
                </c:pt>
                <c:pt idx="397">
                  <c:v>6.3966570234651243E-2</c:v>
                </c:pt>
                <c:pt idx="398">
                  <c:v>6.412729026036644E-2</c:v>
                </c:pt>
                <c:pt idx="399">
                  <c:v>6.4288010286081651E-2</c:v>
                </c:pt>
                <c:pt idx="400">
                  <c:v>6.4448730311796848E-2</c:v>
                </c:pt>
                <c:pt idx="401">
                  <c:v>6.4609450337512059E-2</c:v>
                </c:pt>
                <c:pt idx="402">
                  <c:v>6.4770170363227256E-2</c:v>
                </c:pt>
                <c:pt idx="403">
                  <c:v>6.4930890388942467E-2</c:v>
                </c:pt>
                <c:pt idx="404">
                  <c:v>6.5091610414657664E-2</c:v>
                </c:pt>
                <c:pt idx="405">
                  <c:v>6.5252330440372874E-2</c:v>
                </c:pt>
                <c:pt idx="406">
                  <c:v>6.5413050466088071E-2</c:v>
                </c:pt>
                <c:pt idx="407">
                  <c:v>6.5573770491803282E-2</c:v>
                </c:pt>
                <c:pt idx="408">
                  <c:v>6.5734490517518479E-2</c:v>
                </c:pt>
                <c:pt idx="409">
                  <c:v>6.589521054323369E-2</c:v>
                </c:pt>
                <c:pt idx="410">
                  <c:v>6.6055930568948887E-2</c:v>
                </c:pt>
                <c:pt idx="411">
                  <c:v>6.6216650594664098E-2</c:v>
                </c:pt>
                <c:pt idx="412">
                  <c:v>6.6377370620379295E-2</c:v>
                </c:pt>
                <c:pt idx="413">
                  <c:v>6.6538090646094505E-2</c:v>
                </c:pt>
                <c:pt idx="414">
                  <c:v>6.6698810671809702E-2</c:v>
                </c:pt>
                <c:pt idx="415">
                  <c:v>6.6859530697524913E-2</c:v>
                </c:pt>
                <c:pt idx="416">
                  <c:v>6.702025072324011E-2</c:v>
                </c:pt>
                <c:pt idx="417">
                  <c:v>6.7180970748955321E-2</c:v>
                </c:pt>
                <c:pt idx="418">
                  <c:v>6.7341690774670518E-2</c:v>
                </c:pt>
                <c:pt idx="419">
                  <c:v>6.7502410800385729E-2</c:v>
                </c:pt>
                <c:pt idx="420">
                  <c:v>6.7663130826100926E-2</c:v>
                </c:pt>
                <c:pt idx="421">
                  <c:v>6.7823850851816136E-2</c:v>
                </c:pt>
                <c:pt idx="422">
                  <c:v>6.7984570877531347E-2</c:v>
                </c:pt>
                <c:pt idx="423">
                  <c:v>6.8145290903246544E-2</c:v>
                </c:pt>
                <c:pt idx="424">
                  <c:v>6.8306010928961755E-2</c:v>
                </c:pt>
                <c:pt idx="425">
                  <c:v>6.8466730954676952E-2</c:v>
                </c:pt>
                <c:pt idx="426">
                  <c:v>6.8627450980392163E-2</c:v>
                </c:pt>
                <c:pt idx="427">
                  <c:v>6.878817100610736E-2</c:v>
                </c:pt>
                <c:pt idx="428">
                  <c:v>6.8948891031822571E-2</c:v>
                </c:pt>
                <c:pt idx="429">
                  <c:v>6.9109611057537768E-2</c:v>
                </c:pt>
                <c:pt idx="430">
                  <c:v>6.9270331083252978E-2</c:v>
                </c:pt>
                <c:pt idx="431">
                  <c:v>6.9431051108968175E-2</c:v>
                </c:pt>
                <c:pt idx="432">
                  <c:v>6.9591771134683386E-2</c:v>
                </c:pt>
                <c:pt idx="433">
                  <c:v>6.9752491160398583E-2</c:v>
                </c:pt>
                <c:pt idx="434">
                  <c:v>6.9913211186113794E-2</c:v>
                </c:pt>
                <c:pt idx="435">
                  <c:v>7.0073931211828991E-2</c:v>
                </c:pt>
                <c:pt idx="436">
                  <c:v>7.0234651237544202E-2</c:v>
                </c:pt>
                <c:pt idx="437">
                  <c:v>7.0395371263259399E-2</c:v>
                </c:pt>
                <c:pt idx="438">
                  <c:v>7.0556091288974609E-2</c:v>
                </c:pt>
                <c:pt idx="439">
                  <c:v>7.0716811314689806E-2</c:v>
                </c:pt>
                <c:pt idx="440">
                  <c:v>7.0877531340405017E-2</c:v>
                </c:pt>
                <c:pt idx="441">
                  <c:v>7.1038251366120214E-2</c:v>
                </c:pt>
                <c:pt idx="442">
                  <c:v>7.1198971391835425E-2</c:v>
                </c:pt>
                <c:pt idx="443">
                  <c:v>7.1359691417550622E-2</c:v>
                </c:pt>
                <c:pt idx="444">
                  <c:v>7.1520411443265833E-2</c:v>
                </c:pt>
                <c:pt idx="445">
                  <c:v>7.168113146898103E-2</c:v>
                </c:pt>
                <c:pt idx="446">
                  <c:v>7.1841851494696241E-2</c:v>
                </c:pt>
                <c:pt idx="447">
                  <c:v>7.2002571520411437E-2</c:v>
                </c:pt>
                <c:pt idx="448">
                  <c:v>7.2163291546126648E-2</c:v>
                </c:pt>
                <c:pt idx="449">
                  <c:v>7.2324011571841845E-2</c:v>
                </c:pt>
                <c:pt idx="450">
                  <c:v>7.2484731597557056E-2</c:v>
                </c:pt>
                <c:pt idx="451">
                  <c:v>7.2645451623272253E-2</c:v>
                </c:pt>
                <c:pt idx="452">
                  <c:v>7.2806171648987464E-2</c:v>
                </c:pt>
                <c:pt idx="453">
                  <c:v>7.2966891674702675E-2</c:v>
                </c:pt>
                <c:pt idx="454">
                  <c:v>7.3127611700417872E-2</c:v>
                </c:pt>
                <c:pt idx="455">
                  <c:v>7.3288331726133082E-2</c:v>
                </c:pt>
                <c:pt idx="456">
                  <c:v>7.3449051751848279E-2</c:v>
                </c:pt>
                <c:pt idx="457">
                  <c:v>7.360977177756349E-2</c:v>
                </c:pt>
                <c:pt idx="458">
                  <c:v>7.3770491803278687E-2</c:v>
                </c:pt>
                <c:pt idx="459">
                  <c:v>7.3931211828993898E-2</c:v>
                </c:pt>
                <c:pt idx="460">
                  <c:v>7.4091931854709095E-2</c:v>
                </c:pt>
                <c:pt idx="461">
                  <c:v>7.4252651880424306E-2</c:v>
                </c:pt>
                <c:pt idx="462">
                  <c:v>7.4413371906139503E-2</c:v>
                </c:pt>
                <c:pt idx="463">
                  <c:v>7.4574091931854714E-2</c:v>
                </c:pt>
                <c:pt idx="464">
                  <c:v>7.473481195756991E-2</c:v>
                </c:pt>
                <c:pt idx="465">
                  <c:v>7.4895531983285121E-2</c:v>
                </c:pt>
                <c:pt idx="466">
                  <c:v>7.5056252009000318E-2</c:v>
                </c:pt>
                <c:pt idx="467">
                  <c:v>7.5216972034715529E-2</c:v>
                </c:pt>
                <c:pt idx="468">
                  <c:v>7.5377692060430726E-2</c:v>
                </c:pt>
                <c:pt idx="469">
                  <c:v>7.5538412086145937E-2</c:v>
                </c:pt>
                <c:pt idx="470">
                  <c:v>7.5699132111861134E-2</c:v>
                </c:pt>
                <c:pt idx="471">
                  <c:v>7.5859852137576345E-2</c:v>
                </c:pt>
                <c:pt idx="472">
                  <c:v>7.6020572163291542E-2</c:v>
                </c:pt>
                <c:pt idx="473">
                  <c:v>7.6181292189006752E-2</c:v>
                </c:pt>
                <c:pt idx="474">
                  <c:v>7.6342012214721949E-2</c:v>
                </c:pt>
                <c:pt idx="475">
                  <c:v>7.650273224043716E-2</c:v>
                </c:pt>
                <c:pt idx="476">
                  <c:v>7.6663452266152357E-2</c:v>
                </c:pt>
                <c:pt idx="477">
                  <c:v>7.6824172291867568E-2</c:v>
                </c:pt>
                <c:pt idx="478">
                  <c:v>7.6984892317582765E-2</c:v>
                </c:pt>
                <c:pt idx="479">
                  <c:v>7.7145612343297976E-2</c:v>
                </c:pt>
                <c:pt idx="480">
                  <c:v>7.7306332369013173E-2</c:v>
                </c:pt>
                <c:pt idx="481">
                  <c:v>7.7467052394728383E-2</c:v>
                </c:pt>
                <c:pt idx="482">
                  <c:v>7.762777242044358E-2</c:v>
                </c:pt>
                <c:pt idx="483">
                  <c:v>7.7788492446158791E-2</c:v>
                </c:pt>
                <c:pt idx="484">
                  <c:v>7.7949212471874002E-2</c:v>
                </c:pt>
                <c:pt idx="485">
                  <c:v>7.8109932497589199E-2</c:v>
                </c:pt>
                <c:pt idx="486">
                  <c:v>7.827065252330441E-2</c:v>
                </c:pt>
                <c:pt idx="487">
                  <c:v>7.8431372549019607E-2</c:v>
                </c:pt>
                <c:pt idx="488">
                  <c:v>7.8592092574734818E-2</c:v>
                </c:pt>
                <c:pt idx="489">
                  <c:v>7.8752812600450015E-2</c:v>
                </c:pt>
                <c:pt idx="490">
                  <c:v>7.8913532626165225E-2</c:v>
                </c:pt>
                <c:pt idx="491">
                  <c:v>7.9074252651880422E-2</c:v>
                </c:pt>
                <c:pt idx="492">
                  <c:v>7.9234972677595633E-2</c:v>
                </c:pt>
                <c:pt idx="493">
                  <c:v>7.939569270331083E-2</c:v>
                </c:pt>
                <c:pt idx="494">
                  <c:v>7.9556412729026041E-2</c:v>
                </c:pt>
                <c:pt idx="495">
                  <c:v>7.9717132754741238E-2</c:v>
                </c:pt>
                <c:pt idx="496">
                  <c:v>7.9877852780456449E-2</c:v>
                </c:pt>
                <c:pt idx="497">
                  <c:v>8.0038572806171646E-2</c:v>
                </c:pt>
                <c:pt idx="498">
                  <c:v>8.0199292831886856E-2</c:v>
                </c:pt>
                <c:pt idx="499">
                  <c:v>8.0360012857602053E-2</c:v>
                </c:pt>
                <c:pt idx="500">
                  <c:v>8.0520732883317264E-2</c:v>
                </c:pt>
                <c:pt idx="501">
                  <c:v>8.0681452909032461E-2</c:v>
                </c:pt>
                <c:pt idx="502">
                  <c:v>8.0842172934747672E-2</c:v>
                </c:pt>
                <c:pt idx="503">
                  <c:v>8.1002892960462869E-2</c:v>
                </c:pt>
                <c:pt idx="504">
                  <c:v>8.116361298617808E-2</c:v>
                </c:pt>
                <c:pt idx="505">
                  <c:v>8.1324333011893277E-2</c:v>
                </c:pt>
                <c:pt idx="506">
                  <c:v>8.1485053037608488E-2</c:v>
                </c:pt>
                <c:pt idx="507">
                  <c:v>8.1645773063323684E-2</c:v>
                </c:pt>
                <c:pt idx="508">
                  <c:v>8.1806493089038895E-2</c:v>
                </c:pt>
                <c:pt idx="509">
                  <c:v>8.1967213114754092E-2</c:v>
                </c:pt>
                <c:pt idx="510">
                  <c:v>8.2127933140469303E-2</c:v>
                </c:pt>
                <c:pt idx="511">
                  <c:v>8.22886531661845E-2</c:v>
                </c:pt>
                <c:pt idx="512">
                  <c:v>8.2449373191899711E-2</c:v>
                </c:pt>
                <c:pt idx="513">
                  <c:v>8.2610093217614922E-2</c:v>
                </c:pt>
                <c:pt idx="514">
                  <c:v>8.2770813243330119E-2</c:v>
                </c:pt>
                <c:pt idx="515">
                  <c:v>8.2931533269045329E-2</c:v>
                </c:pt>
                <c:pt idx="516">
                  <c:v>8.3092253294760526E-2</c:v>
                </c:pt>
                <c:pt idx="517">
                  <c:v>8.3252973320475737E-2</c:v>
                </c:pt>
                <c:pt idx="518">
                  <c:v>8.3413693346190934E-2</c:v>
                </c:pt>
                <c:pt idx="519">
                  <c:v>8.3574413371906145E-2</c:v>
                </c:pt>
                <c:pt idx="520">
                  <c:v>8.3735133397621342E-2</c:v>
                </c:pt>
                <c:pt idx="521">
                  <c:v>8.3895853423336553E-2</c:v>
                </c:pt>
                <c:pt idx="522">
                  <c:v>8.405657344905175E-2</c:v>
                </c:pt>
                <c:pt idx="523">
                  <c:v>8.421729347476696E-2</c:v>
                </c:pt>
                <c:pt idx="524">
                  <c:v>8.4378013500482157E-2</c:v>
                </c:pt>
                <c:pt idx="525">
                  <c:v>8.4538733526197368E-2</c:v>
                </c:pt>
                <c:pt idx="526">
                  <c:v>8.4699453551912565E-2</c:v>
                </c:pt>
                <c:pt idx="527">
                  <c:v>8.4860173577627776E-2</c:v>
                </c:pt>
                <c:pt idx="528">
                  <c:v>8.5020893603342973E-2</c:v>
                </c:pt>
                <c:pt idx="529">
                  <c:v>8.5181613629058184E-2</c:v>
                </c:pt>
                <c:pt idx="530">
                  <c:v>8.5342333654773381E-2</c:v>
                </c:pt>
                <c:pt idx="531">
                  <c:v>8.5503053680488592E-2</c:v>
                </c:pt>
                <c:pt idx="532">
                  <c:v>8.5663773706203789E-2</c:v>
                </c:pt>
                <c:pt idx="533">
                  <c:v>8.5824493731918999E-2</c:v>
                </c:pt>
                <c:pt idx="534">
                  <c:v>8.5985213757634196E-2</c:v>
                </c:pt>
                <c:pt idx="535">
                  <c:v>8.6145933783349407E-2</c:v>
                </c:pt>
                <c:pt idx="536">
                  <c:v>8.6306653809064604E-2</c:v>
                </c:pt>
                <c:pt idx="537">
                  <c:v>8.6467373834779815E-2</c:v>
                </c:pt>
                <c:pt idx="538">
                  <c:v>8.6628093860495012E-2</c:v>
                </c:pt>
                <c:pt idx="539">
                  <c:v>8.6788813886210223E-2</c:v>
                </c:pt>
                <c:pt idx="540">
                  <c:v>8.694953391192542E-2</c:v>
                </c:pt>
                <c:pt idx="541">
                  <c:v>8.711025393764063E-2</c:v>
                </c:pt>
                <c:pt idx="542">
                  <c:v>8.7270973963355827E-2</c:v>
                </c:pt>
                <c:pt idx="543">
                  <c:v>8.7431693989071038E-2</c:v>
                </c:pt>
                <c:pt idx="544">
                  <c:v>8.7592414014786249E-2</c:v>
                </c:pt>
                <c:pt idx="545">
                  <c:v>8.7753134040501446E-2</c:v>
                </c:pt>
                <c:pt idx="546">
                  <c:v>8.7913854066216657E-2</c:v>
                </c:pt>
                <c:pt idx="547">
                  <c:v>8.8074574091931854E-2</c:v>
                </c:pt>
                <c:pt idx="548">
                  <c:v>8.8235294117647065E-2</c:v>
                </c:pt>
                <c:pt idx="549">
                  <c:v>8.8396014143362261E-2</c:v>
                </c:pt>
                <c:pt idx="550">
                  <c:v>8.8556734169077472E-2</c:v>
                </c:pt>
                <c:pt idx="551">
                  <c:v>8.8717454194792669E-2</c:v>
                </c:pt>
                <c:pt idx="552">
                  <c:v>8.887817422050788E-2</c:v>
                </c:pt>
                <c:pt idx="553">
                  <c:v>8.9038894246223077E-2</c:v>
                </c:pt>
                <c:pt idx="554">
                  <c:v>8.9199614271938288E-2</c:v>
                </c:pt>
                <c:pt idx="555">
                  <c:v>8.9360334297653485E-2</c:v>
                </c:pt>
                <c:pt idx="556">
                  <c:v>8.9521054323368696E-2</c:v>
                </c:pt>
                <c:pt idx="557">
                  <c:v>8.9681774349083893E-2</c:v>
                </c:pt>
                <c:pt idx="558">
                  <c:v>8.9842494374799103E-2</c:v>
                </c:pt>
                <c:pt idx="559">
                  <c:v>9.00032144005143E-2</c:v>
                </c:pt>
                <c:pt idx="560">
                  <c:v>9.0163934426229511E-2</c:v>
                </c:pt>
                <c:pt idx="561">
                  <c:v>9.0324654451944708E-2</c:v>
                </c:pt>
                <c:pt idx="562">
                  <c:v>9.0485374477659919E-2</c:v>
                </c:pt>
                <c:pt idx="563">
                  <c:v>9.0646094503375116E-2</c:v>
                </c:pt>
                <c:pt idx="564">
                  <c:v>9.0806814529090327E-2</c:v>
                </c:pt>
                <c:pt idx="565">
                  <c:v>9.0967534554805524E-2</c:v>
                </c:pt>
                <c:pt idx="566">
                  <c:v>9.1128254580520734E-2</c:v>
                </c:pt>
                <c:pt idx="567">
                  <c:v>9.1288974606235931E-2</c:v>
                </c:pt>
                <c:pt idx="568">
                  <c:v>9.1449694631951142E-2</c:v>
                </c:pt>
                <c:pt idx="569">
                  <c:v>9.1610414657666339E-2</c:v>
                </c:pt>
                <c:pt idx="570">
                  <c:v>9.177113468338155E-2</c:v>
                </c:pt>
                <c:pt idx="571">
                  <c:v>9.1931854709096747E-2</c:v>
                </c:pt>
                <c:pt idx="572">
                  <c:v>9.2092574734811958E-2</c:v>
                </c:pt>
                <c:pt idx="573">
                  <c:v>9.2253294760527169E-2</c:v>
                </c:pt>
                <c:pt idx="574">
                  <c:v>9.2414014786242366E-2</c:v>
                </c:pt>
                <c:pt idx="575">
                  <c:v>9.2574734811957576E-2</c:v>
                </c:pt>
                <c:pt idx="576">
                  <c:v>9.2735454837672773E-2</c:v>
                </c:pt>
                <c:pt idx="577">
                  <c:v>9.2896174863387984E-2</c:v>
                </c:pt>
                <c:pt idx="578">
                  <c:v>9.3056894889103181E-2</c:v>
                </c:pt>
                <c:pt idx="579">
                  <c:v>9.3217614914818392E-2</c:v>
                </c:pt>
                <c:pt idx="580">
                  <c:v>9.3378334940533589E-2</c:v>
                </c:pt>
                <c:pt idx="581">
                  <c:v>9.35390549662488E-2</c:v>
                </c:pt>
                <c:pt idx="582">
                  <c:v>9.3699774991963997E-2</c:v>
                </c:pt>
                <c:pt idx="583">
                  <c:v>9.3860495017679207E-2</c:v>
                </c:pt>
                <c:pt idx="584">
                  <c:v>9.4021215043394404E-2</c:v>
                </c:pt>
                <c:pt idx="585">
                  <c:v>9.4181935069109615E-2</c:v>
                </c:pt>
                <c:pt idx="586">
                  <c:v>9.4342655094824812E-2</c:v>
                </c:pt>
                <c:pt idx="587">
                  <c:v>9.4503375120540023E-2</c:v>
                </c:pt>
                <c:pt idx="588">
                  <c:v>9.466409514625522E-2</c:v>
                </c:pt>
                <c:pt idx="589">
                  <c:v>9.4824815171970431E-2</c:v>
                </c:pt>
                <c:pt idx="590">
                  <c:v>9.4985535197685628E-2</c:v>
                </c:pt>
                <c:pt idx="591">
                  <c:v>9.5146255223400839E-2</c:v>
                </c:pt>
                <c:pt idx="592">
                  <c:v>9.5306975249116035E-2</c:v>
                </c:pt>
                <c:pt idx="593">
                  <c:v>9.5467695274831246E-2</c:v>
                </c:pt>
                <c:pt idx="594">
                  <c:v>9.5628415300546443E-2</c:v>
                </c:pt>
                <c:pt idx="595">
                  <c:v>9.5789135326261654E-2</c:v>
                </c:pt>
                <c:pt idx="596">
                  <c:v>9.5949855351976851E-2</c:v>
                </c:pt>
                <c:pt idx="597">
                  <c:v>9.6110575377692062E-2</c:v>
                </c:pt>
                <c:pt idx="598">
                  <c:v>9.6271295403407259E-2</c:v>
                </c:pt>
                <c:pt idx="599">
                  <c:v>9.643201542912247E-2</c:v>
                </c:pt>
                <c:pt idx="600">
                  <c:v>9.6592735454837667E-2</c:v>
                </c:pt>
                <c:pt idx="601">
                  <c:v>9.6753455480552877E-2</c:v>
                </c:pt>
                <c:pt idx="602">
                  <c:v>9.6914175506268074E-2</c:v>
                </c:pt>
                <c:pt idx="603">
                  <c:v>9.7074895531983285E-2</c:v>
                </c:pt>
                <c:pt idx="604">
                  <c:v>9.7235615557698496E-2</c:v>
                </c:pt>
                <c:pt idx="605">
                  <c:v>9.7396335583413693E-2</c:v>
                </c:pt>
                <c:pt idx="606">
                  <c:v>9.7557055609128904E-2</c:v>
                </c:pt>
                <c:pt idx="607">
                  <c:v>9.7717775634844101E-2</c:v>
                </c:pt>
                <c:pt idx="608">
                  <c:v>9.7878495660559311E-2</c:v>
                </c:pt>
                <c:pt idx="609">
                  <c:v>9.8039215686274508E-2</c:v>
                </c:pt>
                <c:pt idx="610">
                  <c:v>9.8199935711989719E-2</c:v>
                </c:pt>
                <c:pt idx="611">
                  <c:v>9.8360655737704916E-2</c:v>
                </c:pt>
                <c:pt idx="612">
                  <c:v>9.8521375763420127E-2</c:v>
                </c:pt>
                <c:pt idx="613">
                  <c:v>9.8682095789135324E-2</c:v>
                </c:pt>
                <c:pt idx="614">
                  <c:v>9.8842815814850535E-2</c:v>
                </c:pt>
                <c:pt idx="615">
                  <c:v>9.9003535840565732E-2</c:v>
                </c:pt>
                <c:pt idx="616">
                  <c:v>9.9164255866280943E-2</c:v>
                </c:pt>
                <c:pt idx="617">
                  <c:v>9.932497589199614E-2</c:v>
                </c:pt>
                <c:pt idx="618">
                  <c:v>9.948569591771135E-2</c:v>
                </c:pt>
                <c:pt idx="619">
                  <c:v>9.9646415943426547E-2</c:v>
                </c:pt>
                <c:pt idx="620">
                  <c:v>9.9807135969141758E-2</c:v>
                </c:pt>
                <c:pt idx="621">
                  <c:v>9.9967855994856955E-2</c:v>
                </c:pt>
                <c:pt idx="622">
                  <c:v>0.10012857602057217</c:v>
                </c:pt>
                <c:pt idx="623">
                  <c:v>0.10028929604628736</c:v>
                </c:pt>
                <c:pt idx="624">
                  <c:v>0.10045001607200257</c:v>
                </c:pt>
                <c:pt idx="625">
                  <c:v>0.10061073609771777</c:v>
                </c:pt>
                <c:pt idx="626">
                  <c:v>0.10077145612343298</c:v>
                </c:pt>
                <c:pt idx="627">
                  <c:v>0.10093217614914818</c:v>
                </c:pt>
                <c:pt idx="628">
                  <c:v>0.10109289617486339</c:v>
                </c:pt>
                <c:pt idx="629">
                  <c:v>0.10125361620057859</c:v>
                </c:pt>
                <c:pt idx="630">
                  <c:v>0.1014143362262938</c:v>
                </c:pt>
                <c:pt idx="631">
                  <c:v>0.10157505625200899</c:v>
                </c:pt>
                <c:pt idx="632">
                  <c:v>0.1017357762777242</c:v>
                </c:pt>
                <c:pt idx="633">
                  <c:v>0.1018964963034394</c:v>
                </c:pt>
                <c:pt idx="634">
                  <c:v>0.10205721632915461</c:v>
                </c:pt>
                <c:pt idx="635">
                  <c:v>0.10221793635486982</c:v>
                </c:pt>
                <c:pt idx="636">
                  <c:v>0.10237865638058502</c:v>
                </c:pt>
                <c:pt idx="637">
                  <c:v>0.10253937640630023</c:v>
                </c:pt>
                <c:pt idx="638">
                  <c:v>0.10270009643201543</c:v>
                </c:pt>
                <c:pt idx="639">
                  <c:v>0.10286081645773064</c:v>
                </c:pt>
                <c:pt idx="640">
                  <c:v>0.10302153648344584</c:v>
                </c:pt>
                <c:pt idx="641">
                  <c:v>0.10318225650916105</c:v>
                </c:pt>
                <c:pt idx="642">
                  <c:v>0.10334297653487624</c:v>
                </c:pt>
                <c:pt idx="643">
                  <c:v>0.10350369656059145</c:v>
                </c:pt>
                <c:pt idx="644">
                  <c:v>0.10366441658630665</c:v>
                </c:pt>
                <c:pt idx="645">
                  <c:v>0.10382513661202186</c:v>
                </c:pt>
                <c:pt idx="646">
                  <c:v>0.10398585663773706</c:v>
                </c:pt>
                <c:pt idx="647">
                  <c:v>0.10414657666345227</c:v>
                </c:pt>
                <c:pt idx="648">
                  <c:v>0.10430729668916747</c:v>
                </c:pt>
                <c:pt idx="649">
                  <c:v>0.10446801671488268</c:v>
                </c:pt>
                <c:pt idx="650">
                  <c:v>0.10462873674059787</c:v>
                </c:pt>
                <c:pt idx="651">
                  <c:v>0.10478945676631309</c:v>
                </c:pt>
                <c:pt idx="652">
                  <c:v>0.10495017679202828</c:v>
                </c:pt>
                <c:pt idx="653">
                  <c:v>0.10511089681774349</c:v>
                </c:pt>
                <c:pt idx="654">
                  <c:v>0.10527161684345869</c:v>
                </c:pt>
                <c:pt idx="655">
                  <c:v>0.1054323368691739</c:v>
                </c:pt>
                <c:pt idx="656">
                  <c:v>0.1055930568948891</c:v>
                </c:pt>
                <c:pt idx="657">
                  <c:v>0.10575377692060431</c:v>
                </c:pt>
                <c:pt idx="658">
                  <c:v>0.10591449694631951</c:v>
                </c:pt>
                <c:pt idx="659">
                  <c:v>0.10607521697203472</c:v>
                </c:pt>
                <c:pt idx="660">
                  <c:v>0.10623593699774991</c:v>
                </c:pt>
                <c:pt idx="661">
                  <c:v>0.10639665702346512</c:v>
                </c:pt>
                <c:pt idx="662">
                  <c:v>0.10655737704918032</c:v>
                </c:pt>
                <c:pt idx="663">
                  <c:v>0.10671809707489553</c:v>
                </c:pt>
                <c:pt idx="664">
                  <c:v>0.10687881710061074</c:v>
                </c:pt>
                <c:pt idx="665">
                  <c:v>0.10703953712632594</c:v>
                </c:pt>
                <c:pt idx="666">
                  <c:v>0.10720025715204115</c:v>
                </c:pt>
                <c:pt idx="667">
                  <c:v>0.10736097717775635</c:v>
                </c:pt>
                <c:pt idx="668">
                  <c:v>0.10752169720347156</c:v>
                </c:pt>
                <c:pt idx="669">
                  <c:v>0.10768241722918676</c:v>
                </c:pt>
                <c:pt idx="670">
                  <c:v>0.10784313725490197</c:v>
                </c:pt>
                <c:pt idx="671">
                  <c:v>0.10800385728061716</c:v>
                </c:pt>
                <c:pt idx="672">
                  <c:v>0.10816457730633237</c:v>
                </c:pt>
                <c:pt idx="673">
                  <c:v>0.10832529733204757</c:v>
                </c:pt>
                <c:pt idx="674">
                  <c:v>0.10848601735776278</c:v>
                </c:pt>
                <c:pt idx="675">
                  <c:v>0.10864673738347798</c:v>
                </c:pt>
                <c:pt idx="676">
                  <c:v>0.10880745740919319</c:v>
                </c:pt>
                <c:pt idx="677">
                  <c:v>0.10896817743490839</c:v>
                </c:pt>
                <c:pt idx="678">
                  <c:v>0.1091288974606236</c:v>
                </c:pt>
                <c:pt idx="679">
                  <c:v>0.10928961748633879</c:v>
                </c:pt>
                <c:pt idx="680">
                  <c:v>0.10945033751205401</c:v>
                </c:pt>
                <c:pt idx="681">
                  <c:v>0.1096110575377692</c:v>
                </c:pt>
                <c:pt idx="682">
                  <c:v>0.10977177756348441</c:v>
                </c:pt>
                <c:pt idx="683">
                  <c:v>0.10993249758919961</c:v>
                </c:pt>
                <c:pt idx="684">
                  <c:v>0.11009321761491482</c:v>
                </c:pt>
                <c:pt idx="685">
                  <c:v>0.11025393764063002</c:v>
                </c:pt>
                <c:pt idx="686">
                  <c:v>0.11041465766634523</c:v>
                </c:pt>
                <c:pt idx="687">
                  <c:v>0.11057537769206043</c:v>
                </c:pt>
                <c:pt idx="688">
                  <c:v>0.11073609771777564</c:v>
                </c:pt>
                <c:pt idx="689">
                  <c:v>0.11089681774349083</c:v>
                </c:pt>
                <c:pt idx="690">
                  <c:v>0.11105753776920604</c:v>
                </c:pt>
                <c:pt idx="691">
                  <c:v>0.11121825779492124</c:v>
                </c:pt>
                <c:pt idx="692">
                  <c:v>0.11137897782063645</c:v>
                </c:pt>
                <c:pt idx="693">
                  <c:v>0.11153969784635165</c:v>
                </c:pt>
                <c:pt idx="694">
                  <c:v>0.11170041787206686</c:v>
                </c:pt>
                <c:pt idx="695">
                  <c:v>0.11186113789778207</c:v>
                </c:pt>
                <c:pt idx="696">
                  <c:v>0.11202185792349727</c:v>
                </c:pt>
                <c:pt idx="697">
                  <c:v>0.11218257794921248</c:v>
                </c:pt>
                <c:pt idx="698">
                  <c:v>0.11234329797492767</c:v>
                </c:pt>
                <c:pt idx="699">
                  <c:v>0.11250401800064289</c:v>
                </c:pt>
                <c:pt idx="700">
                  <c:v>0.11266473802635808</c:v>
                </c:pt>
                <c:pt idx="701">
                  <c:v>0.11282545805207329</c:v>
                </c:pt>
                <c:pt idx="702">
                  <c:v>0.11298617807778849</c:v>
                </c:pt>
                <c:pt idx="703">
                  <c:v>0.1131468981035037</c:v>
                </c:pt>
                <c:pt idx="704">
                  <c:v>0.1133076181292189</c:v>
                </c:pt>
                <c:pt idx="705">
                  <c:v>0.11346833815493411</c:v>
                </c:pt>
                <c:pt idx="706">
                  <c:v>0.11362905818064931</c:v>
                </c:pt>
                <c:pt idx="707">
                  <c:v>0.11378977820636452</c:v>
                </c:pt>
                <c:pt idx="708">
                  <c:v>0.11395049823207971</c:v>
                </c:pt>
                <c:pt idx="709">
                  <c:v>0.11411121825779492</c:v>
                </c:pt>
                <c:pt idx="710">
                  <c:v>0.11427193828351012</c:v>
                </c:pt>
                <c:pt idx="711">
                  <c:v>0.11443265830922533</c:v>
                </c:pt>
                <c:pt idx="712">
                  <c:v>0.11459337833494053</c:v>
                </c:pt>
                <c:pt idx="713">
                  <c:v>0.11475409836065574</c:v>
                </c:pt>
                <c:pt idx="714">
                  <c:v>0.11491481838637094</c:v>
                </c:pt>
                <c:pt idx="715">
                  <c:v>0.11507553841208615</c:v>
                </c:pt>
                <c:pt idx="716">
                  <c:v>0.11523625843780134</c:v>
                </c:pt>
                <c:pt idx="717">
                  <c:v>0.11539697846351656</c:v>
                </c:pt>
                <c:pt idx="718">
                  <c:v>0.11555769848923175</c:v>
                </c:pt>
                <c:pt idx="719">
                  <c:v>0.11571841851494696</c:v>
                </c:pt>
                <c:pt idx="720">
                  <c:v>0.11587913854066216</c:v>
                </c:pt>
                <c:pt idx="721">
                  <c:v>0.11603985856637737</c:v>
                </c:pt>
                <c:pt idx="722">
                  <c:v>0.11620057859209257</c:v>
                </c:pt>
                <c:pt idx="723">
                  <c:v>0.11636129861780778</c:v>
                </c:pt>
                <c:pt idx="724">
                  <c:v>0.11652201864352299</c:v>
                </c:pt>
                <c:pt idx="725">
                  <c:v>0.11668273866923819</c:v>
                </c:pt>
                <c:pt idx="726">
                  <c:v>0.1168434586949534</c:v>
                </c:pt>
                <c:pt idx="727">
                  <c:v>0.11700417872066859</c:v>
                </c:pt>
                <c:pt idx="728">
                  <c:v>0.11716489874638381</c:v>
                </c:pt>
                <c:pt idx="729">
                  <c:v>0.117325618772099</c:v>
                </c:pt>
                <c:pt idx="730">
                  <c:v>0.11748633879781421</c:v>
                </c:pt>
                <c:pt idx="731">
                  <c:v>0.11764705882352941</c:v>
                </c:pt>
                <c:pt idx="732">
                  <c:v>0.11780777884924462</c:v>
                </c:pt>
                <c:pt idx="733">
                  <c:v>0.11796849887495982</c:v>
                </c:pt>
                <c:pt idx="734">
                  <c:v>0.11812921890067503</c:v>
                </c:pt>
                <c:pt idx="735">
                  <c:v>0.11828993892639023</c:v>
                </c:pt>
                <c:pt idx="736">
                  <c:v>0.11845065895210544</c:v>
                </c:pt>
                <c:pt idx="737">
                  <c:v>0.11861137897782063</c:v>
                </c:pt>
                <c:pt idx="738">
                  <c:v>0.11877209900353584</c:v>
                </c:pt>
                <c:pt idx="739">
                  <c:v>0.11893281902925104</c:v>
                </c:pt>
                <c:pt idx="740">
                  <c:v>0.11909353905496625</c:v>
                </c:pt>
                <c:pt idx="741">
                  <c:v>0.11925425908068145</c:v>
                </c:pt>
                <c:pt idx="742">
                  <c:v>0.11941497910639666</c:v>
                </c:pt>
                <c:pt idx="743">
                  <c:v>0.11957569913211186</c:v>
                </c:pt>
                <c:pt idx="744">
                  <c:v>0.11973641915782707</c:v>
                </c:pt>
                <c:pt idx="745">
                  <c:v>0.11989713918354226</c:v>
                </c:pt>
                <c:pt idx="746">
                  <c:v>0.12005785920925748</c:v>
                </c:pt>
                <c:pt idx="747">
                  <c:v>0.12021857923497267</c:v>
                </c:pt>
                <c:pt idx="748">
                  <c:v>0.12037929926068788</c:v>
                </c:pt>
                <c:pt idx="749">
                  <c:v>0.12054001928640308</c:v>
                </c:pt>
                <c:pt idx="750">
                  <c:v>0.12070073931211829</c:v>
                </c:pt>
                <c:pt idx="751">
                  <c:v>0.12086145933783349</c:v>
                </c:pt>
                <c:pt idx="752">
                  <c:v>0.1210221793635487</c:v>
                </c:pt>
                <c:pt idx="753">
                  <c:v>0.1211828993892639</c:v>
                </c:pt>
                <c:pt idx="754">
                  <c:v>0.12134361941497911</c:v>
                </c:pt>
                <c:pt idx="755">
                  <c:v>0.12150433944069432</c:v>
                </c:pt>
                <c:pt idx="756">
                  <c:v>0.12166505946640951</c:v>
                </c:pt>
                <c:pt idx="757">
                  <c:v>0.12182577949212473</c:v>
                </c:pt>
                <c:pt idx="758">
                  <c:v>0.12198649951783992</c:v>
                </c:pt>
                <c:pt idx="759">
                  <c:v>0.12214721954355513</c:v>
                </c:pt>
                <c:pt idx="760">
                  <c:v>0.12230793956927033</c:v>
                </c:pt>
                <c:pt idx="761">
                  <c:v>0.12246865959498554</c:v>
                </c:pt>
                <c:pt idx="762">
                  <c:v>0.12262937962070074</c:v>
                </c:pt>
                <c:pt idx="763">
                  <c:v>0.12279009964641595</c:v>
                </c:pt>
                <c:pt idx="764">
                  <c:v>0.12295081967213115</c:v>
                </c:pt>
                <c:pt idx="765">
                  <c:v>0.12311153969784636</c:v>
                </c:pt>
                <c:pt idx="766">
                  <c:v>0.12327225972356155</c:v>
                </c:pt>
                <c:pt idx="767">
                  <c:v>0.12343297974927676</c:v>
                </c:pt>
                <c:pt idx="768">
                  <c:v>0.12359369977499196</c:v>
                </c:pt>
                <c:pt idx="769">
                  <c:v>0.12375441980070717</c:v>
                </c:pt>
                <c:pt idx="770">
                  <c:v>0.12391513982642237</c:v>
                </c:pt>
                <c:pt idx="771">
                  <c:v>0.12407585985213758</c:v>
                </c:pt>
                <c:pt idx="772">
                  <c:v>0.12423657987785278</c:v>
                </c:pt>
                <c:pt idx="773">
                  <c:v>0.12439729990356799</c:v>
                </c:pt>
                <c:pt idx="774">
                  <c:v>0.12455801992928318</c:v>
                </c:pt>
                <c:pt idx="775">
                  <c:v>0.12471873995499839</c:v>
                </c:pt>
                <c:pt idx="776">
                  <c:v>0.12487945998071359</c:v>
                </c:pt>
                <c:pt idx="777">
                  <c:v>0.1250401800064288</c:v>
                </c:pt>
                <c:pt idx="778">
                  <c:v>0.12520090003214401</c:v>
                </c:pt>
                <c:pt idx="779">
                  <c:v>0.1253616200578592</c:v>
                </c:pt>
                <c:pt idx="780">
                  <c:v>0.12552234008357441</c:v>
                </c:pt>
                <c:pt idx="781">
                  <c:v>0.12568306010928962</c:v>
                </c:pt>
                <c:pt idx="782">
                  <c:v>0.12584378013500483</c:v>
                </c:pt>
                <c:pt idx="783">
                  <c:v>0.12600450016072001</c:v>
                </c:pt>
                <c:pt idx="784">
                  <c:v>0.12616522018643522</c:v>
                </c:pt>
                <c:pt idx="785">
                  <c:v>0.12632594021215043</c:v>
                </c:pt>
                <c:pt idx="786">
                  <c:v>0.12648666023786564</c:v>
                </c:pt>
                <c:pt idx="787">
                  <c:v>0.12664738026358086</c:v>
                </c:pt>
                <c:pt idx="788">
                  <c:v>0.12680810028929604</c:v>
                </c:pt>
                <c:pt idx="789">
                  <c:v>0.12696882031501125</c:v>
                </c:pt>
                <c:pt idx="790">
                  <c:v>0.12712954034072646</c:v>
                </c:pt>
                <c:pt idx="791">
                  <c:v>0.12729026036644167</c:v>
                </c:pt>
                <c:pt idx="792">
                  <c:v>0.12745098039215685</c:v>
                </c:pt>
                <c:pt idx="793">
                  <c:v>0.12761170041787206</c:v>
                </c:pt>
                <c:pt idx="794">
                  <c:v>0.12777242044358728</c:v>
                </c:pt>
                <c:pt idx="795">
                  <c:v>0.12793314046930249</c:v>
                </c:pt>
                <c:pt idx="796">
                  <c:v>0.12809386049501767</c:v>
                </c:pt>
                <c:pt idx="797">
                  <c:v>0.12825458052073288</c:v>
                </c:pt>
                <c:pt idx="798">
                  <c:v>0.12841530054644809</c:v>
                </c:pt>
                <c:pt idx="799">
                  <c:v>0.1285760205721633</c:v>
                </c:pt>
                <c:pt idx="800">
                  <c:v>0.12873674059787849</c:v>
                </c:pt>
                <c:pt idx="801">
                  <c:v>0.1288974606235937</c:v>
                </c:pt>
                <c:pt idx="802">
                  <c:v>0.12905818064930891</c:v>
                </c:pt>
                <c:pt idx="803">
                  <c:v>0.12921890067502412</c:v>
                </c:pt>
                <c:pt idx="804">
                  <c:v>0.1293796207007393</c:v>
                </c:pt>
                <c:pt idx="805">
                  <c:v>0.12954034072645451</c:v>
                </c:pt>
                <c:pt idx="806">
                  <c:v>0.12970106075216972</c:v>
                </c:pt>
                <c:pt idx="807">
                  <c:v>0.12986178077788493</c:v>
                </c:pt>
                <c:pt idx="808">
                  <c:v>0.13002250080360012</c:v>
                </c:pt>
                <c:pt idx="809">
                  <c:v>0.13018322082931533</c:v>
                </c:pt>
                <c:pt idx="810">
                  <c:v>0.13034394085503054</c:v>
                </c:pt>
                <c:pt idx="811">
                  <c:v>0.13050466088074575</c:v>
                </c:pt>
                <c:pt idx="812">
                  <c:v>0.13066538090646093</c:v>
                </c:pt>
                <c:pt idx="813">
                  <c:v>0.13082610093217614</c:v>
                </c:pt>
                <c:pt idx="814">
                  <c:v>0.13098682095789135</c:v>
                </c:pt>
                <c:pt idx="815">
                  <c:v>0.13114754098360656</c:v>
                </c:pt>
                <c:pt idx="816">
                  <c:v>0.13130826100932178</c:v>
                </c:pt>
                <c:pt idx="817">
                  <c:v>0.13146898103503696</c:v>
                </c:pt>
                <c:pt idx="818">
                  <c:v>0.13162970106075217</c:v>
                </c:pt>
                <c:pt idx="819">
                  <c:v>0.13179042108646738</c:v>
                </c:pt>
                <c:pt idx="820">
                  <c:v>0.13195114111218259</c:v>
                </c:pt>
                <c:pt idx="821">
                  <c:v>0.13211186113789777</c:v>
                </c:pt>
                <c:pt idx="822">
                  <c:v>0.13227258116361298</c:v>
                </c:pt>
                <c:pt idx="823">
                  <c:v>0.1324333011893282</c:v>
                </c:pt>
                <c:pt idx="824">
                  <c:v>0.13259402121504341</c:v>
                </c:pt>
                <c:pt idx="825">
                  <c:v>0.13275474124075859</c:v>
                </c:pt>
                <c:pt idx="826">
                  <c:v>0.1329154612664738</c:v>
                </c:pt>
                <c:pt idx="827">
                  <c:v>0.13307618129218901</c:v>
                </c:pt>
                <c:pt idx="828">
                  <c:v>0.13323690131790422</c:v>
                </c:pt>
                <c:pt idx="829">
                  <c:v>0.1333976213436194</c:v>
                </c:pt>
                <c:pt idx="830">
                  <c:v>0.13355834136933462</c:v>
                </c:pt>
                <c:pt idx="831">
                  <c:v>0.13371906139504983</c:v>
                </c:pt>
                <c:pt idx="832">
                  <c:v>0.13387978142076504</c:v>
                </c:pt>
                <c:pt idx="833">
                  <c:v>0.13404050144648022</c:v>
                </c:pt>
                <c:pt idx="834">
                  <c:v>0.13420122147219543</c:v>
                </c:pt>
                <c:pt idx="835">
                  <c:v>0.13436194149791064</c:v>
                </c:pt>
                <c:pt idx="836">
                  <c:v>0.13452266152362585</c:v>
                </c:pt>
                <c:pt idx="837">
                  <c:v>0.13468338154934104</c:v>
                </c:pt>
                <c:pt idx="838">
                  <c:v>0.13484410157505625</c:v>
                </c:pt>
                <c:pt idx="839">
                  <c:v>0.13500482160077146</c:v>
                </c:pt>
                <c:pt idx="840">
                  <c:v>0.13516554162648667</c:v>
                </c:pt>
                <c:pt idx="841">
                  <c:v>0.13532626165220185</c:v>
                </c:pt>
                <c:pt idx="842">
                  <c:v>0.13548698167791706</c:v>
                </c:pt>
                <c:pt idx="843">
                  <c:v>0.13564770170363227</c:v>
                </c:pt>
                <c:pt idx="844">
                  <c:v>0.13580842172934748</c:v>
                </c:pt>
                <c:pt idx="845">
                  <c:v>0.13596914175506269</c:v>
                </c:pt>
                <c:pt idx="846">
                  <c:v>0.13612986178077788</c:v>
                </c:pt>
                <c:pt idx="847">
                  <c:v>0.13629058180649309</c:v>
                </c:pt>
                <c:pt idx="848">
                  <c:v>0.1364513018322083</c:v>
                </c:pt>
                <c:pt idx="849">
                  <c:v>0.13661202185792351</c:v>
                </c:pt>
                <c:pt idx="850">
                  <c:v>0.13677274188363869</c:v>
                </c:pt>
                <c:pt idx="851">
                  <c:v>0.1369334619093539</c:v>
                </c:pt>
                <c:pt idx="852">
                  <c:v>0.13709418193506911</c:v>
                </c:pt>
                <c:pt idx="853">
                  <c:v>0.13725490196078433</c:v>
                </c:pt>
                <c:pt idx="854">
                  <c:v>0.13741562198649951</c:v>
                </c:pt>
                <c:pt idx="855">
                  <c:v>0.13757634201221472</c:v>
                </c:pt>
                <c:pt idx="856">
                  <c:v>0.13773706203792993</c:v>
                </c:pt>
                <c:pt idx="857">
                  <c:v>0.13789778206364514</c:v>
                </c:pt>
                <c:pt idx="858">
                  <c:v>0.13805850208936032</c:v>
                </c:pt>
                <c:pt idx="859">
                  <c:v>0.13821922211507554</c:v>
                </c:pt>
                <c:pt idx="860">
                  <c:v>0.13837994214079075</c:v>
                </c:pt>
                <c:pt idx="861">
                  <c:v>0.13854066216650596</c:v>
                </c:pt>
                <c:pt idx="862">
                  <c:v>0.13870138219222114</c:v>
                </c:pt>
                <c:pt idx="863">
                  <c:v>0.13886210221793635</c:v>
                </c:pt>
                <c:pt idx="864">
                  <c:v>0.13902282224365156</c:v>
                </c:pt>
                <c:pt idx="865">
                  <c:v>0.13918354226936677</c:v>
                </c:pt>
                <c:pt idx="866">
                  <c:v>0.13934426229508196</c:v>
                </c:pt>
                <c:pt idx="867">
                  <c:v>0.13950498232079717</c:v>
                </c:pt>
                <c:pt idx="868">
                  <c:v>0.13966570234651238</c:v>
                </c:pt>
                <c:pt idx="869">
                  <c:v>0.13982642237222759</c:v>
                </c:pt>
                <c:pt idx="870">
                  <c:v>0.13998714239794277</c:v>
                </c:pt>
                <c:pt idx="871">
                  <c:v>0.14014786242365798</c:v>
                </c:pt>
                <c:pt idx="872">
                  <c:v>0.14030858244937319</c:v>
                </c:pt>
                <c:pt idx="873">
                  <c:v>0.1404693024750884</c:v>
                </c:pt>
                <c:pt idx="874">
                  <c:v>0.14063002250080359</c:v>
                </c:pt>
                <c:pt idx="875">
                  <c:v>0.1407907425265188</c:v>
                </c:pt>
                <c:pt idx="876">
                  <c:v>0.14095146255223401</c:v>
                </c:pt>
                <c:pt idx="877">
                  <c:v>0.14111218257794922</c:v>
                </c:pt>
                <c:pt idx="878">
                  <c:v>0.14127290260366443</c:v>
                </c:pt>
                <c:pt idx="879">
                  <c:v>0.14143362262937961</c:v>
                </c:pt>
                <c:pt idx="880">
                  <c:v>0.14159434265509482</c:v>
                </c:pt>
                <c:pt idx="881">
                  <c:v>0.14175506268081003</c:v>
                </c:pt>
                <c:pt idx="882">
                  <c:v>0.14191578270652525</c:v>
                </c:pt>
                <c:pt idx="883">
                  <c:v>0.14207650273224043</c:v>
                </c:pt>
                <c:pt idx="884">
                  <c:v>0.14223722275795564</c:v>
                </c:pt>
                <c:pt idx="885">
                  <c:v>0.14239794278367085</c:v>
                </c:pt>
                <c:pt idx="886">
                  <c:v>0.14255866280938606</c:v>
                </c:pt>
                <c:pt idx="887">
                  <c:v>0.14271938283510124</c:v>
                </c:pt>
                <c:pt idx="888">
                  <c:v>0.14288010286081645</c:v>
                </c:pt>
                <c:pt idx="889">
                  <c:v>0.14304082288653167</c:v>
                </c:pt>
                <c:pt idx="890">
                  <c:v>0.14320154291224688</c:v>
                </c:pt>
                <c:pt idx="891">
                  <c:v>0.14336226293796206</c:v>
                </c:pt>
                <c:pt idx="892">
                  <c:v>0.14352298296367727</c:v>
                </c:pt>
                <c:pt idx="893">
                  <c:v>0.14368370298939248</c:v>
                </c:pt>
                <c:pt idx="894">
                  <c:v>0.14384442301510769</c:v>
                </c:pt>
                <c:pt idx="895">
                  <c:v>0.14400514304082287</c:v>
                </c:pt>
                <c:pt idx="896">
                  <c:v>0.14416586306653809</c:v>
                </c:pt>
                <c:pt idx="897">
                  <c:v>0.1443265830922533</c:v>
                </c:pt>
                <c:pt idx="898">
                  <c:v>0.14448730311796851</c:v>
                </c:pt>
                <c:pt idx="899">
                  <c:v>0.14464802314368369</c:v>
                </c:pt>
                <c:pt idx="900">
                  <c:v>0.1448087431693989</c:v>
                </c:pt>
                <c:pt idx="901">
                  <c:v>0.14496946319511411</c:v>
                </c:pt>
                <c:pt idx="902">
                  <c:v>0.14513018322082932</c:v>
                </c:pt>
                <c:pt idx="903">
                  <c:v>0.14529090324654451</c:v>
                </c:pt>
                <c:pt idx="904">
                  <c:v>0.14545162327225972</c:v>
                </c:pt>
                <c:pt idx="905">
                  <c:v>0.14561234329797493</c:v>
                </c:pt>
                <c:pt idx="906">
                  <c:v>0.14577306332369014</c:v>
                </c:pt>
                <c:pt idx="907">
                  <c:v>0.14593378334940535</c:v>
                </c:pt>
                <c:pt idx="908">
                  <c:v>0.14609450337512053</c:v>
                </c:pt>
                <c:pt idx="909">
                  <c:v>0.14625522340083574</c:v>
                </c:pt>
                <c:pt idx="910">
                  <c:v>0.14641594342655095</c:v>
                </c:pt>
                <c:pt idx="911">
                  <c:v>0.14657666345226616</c:v>
                </c:pt>
                <c:pt idx="912">
                  <c:v>0.14673738347798135</c:v>
                </c:pt>
                <c:pt idx="913">
                  <c:v>0.14689810350369656</c:v>
                </c:pt>
                <c:pt idx="914">
                  <c:v>0.14705882352941177</c:v>
                </c:pt>
                <c:pt idx="915">
                  <c:v>0.14721954355512698</c:v>
                </c:pt>
                <c:pt idx="916">
                  <c:v>0.14738026358084216</c:v>
                </c:pt>
                <c:pt idx="917">
                  <c:v>0.14754098360655737</c:v>
                </c:pt>
                <c:pt idx="918">
                  <c:v>0.14770170363227259</c:v>
                </c:pt>
                <c:pt idx="919">
                  <c:v>0.1478624236579878</c:v>
                </c:pt>
                <c:pt idx="920">
                  <c:v>0.14802314368370298</c:v>
                </c:pt>
                <c:pt idx="921">
                  <c:v>0.14818386370941819</c:v>
                </c:pt>
                <c:pt idx="922">
                  <c:v>0.1483445837351334</c:v>
                </c:pt>
                <c:pt idx="923">
                  <c:v>0.14850530376084861</c:v>
                </c:pt>
                <c:pt idx="924">
                  <c:v>0.14866602378656379</c:v>
                </c:pt>
                <c:pt idx="925">
                  <c:v>0.14882674381227901</c:v>
                </c:pt>
                <c:pt idx="926">
                  <c:v>0.14898746383799422</c:v>
                </c:pt>
                <c:pt idx="927">
                  <c:v>0.14914818386370943</c:v>
                </c:pt>
                <c:pt idx="928">
                  <c:v>0.14930890388942461</c:v>
                </c:pt>
                <c:pt idx="929">
                  <c:v>0.14946962391513982</c:v>
                </c:pt>
                <c:pt idx="930">
                  <c:v>0.14963034394085503</c:v>
                </c:pt>
                <c:pt idx="931">
                  <c:v>0.14979106396657024</c:v>
                </c:pt>
                <c:pt idx="932">
                  <c:v>0.14995178399228543</c:v>
                </c:pt>
                <c:pt idx="933">
                  <c:v>0.15011250401800064</c:v>
                </c:pt>
                <c:pt idx="934">
                  <c:v>0.15027322404371585</c:v>
                </c:pt>
                <c:pt idx="935">
                  <c:v>0.15043394406943106</c:v>
                </c:pt>
                <c:pt idx="936">
                  <c:v>0.15059466409514627</c:v>
                </c:pt>
                <c:pt idx="937">
                  <c:v>0.15075538412086145</c:v>
                </c:pt>
                <c:pt idx="938">
                  <c:v>0.15091610414657666</c:v>
                </c:pt>
                <c:pt idx="939">
                  <c:v>0.15107682417229187</c:v>
                </c:pt>
                <c:pt idx="940">
                  <c:v>0.15123754419800708</c:v>
                </c:pt>
                <c:pt idx="941">
                  <c:v>0.15139826422372227</c:v>
                </c:pt>
                <c:pt idx="942">
                  <c:v>0.15155898424943748</c:v>
                </c:pt>
                <c:pt idx="943">
                  <c:v>0.15171970427515269</c:v>
                </c:pt>
                <c:pt idx="944">
                  <c:v>0.1518804243008679</c:v>
                </c:pt>
                <c:pt idx="945">
                  <c:v>0.15204114432658308</c:v>
                </c:pt>
                <c:pt idx="946">
                  <c:v>0.15220186435229829</c:v>
                </c:pt>
                <c:pt idx="947">
                  <c:v>0.1523625843780135</c:v>
                </c:pt>
                <c:pt idx="948">
                  <c:v>0.15252330440372872</c:v>
                </c:pt>
                <c:pt idx="949">
                  <c:v>0.1526840244294439</c:v>
                </c:pt>
                <c:pt idx="950">
                  <c:v>0.15284474445515911</c:v>
                </c:pt>
                <c:pt idx="951">
                  <c:v>0.15300546448087432</c:v>
                </c:pt>
                <c:pt idx="952">
                  <c:v>0.15316618450658953</c:v>
                </c:pt>
                <c:pt idx="953">
                  <c:v>0.15332690453230471</c:v>
                </c:pt>
                <c:pt idx="954">
                  <c:v>0.15348762455801992</c:v>
                </c:pt>
                <c:pt idx="955">
                  <c:v>0.15364834458373514</c:v>
                </c:pt>
                <c:pt idx="956">
                  <c:v>0.15380906460945035</c:v>
                </c:pt>
                <c:pt idx="957">
                  <c:v>0.15396978463516553</c:v>
                </c:pt>
                <c:pt idx="958">
                  <c:v>0.15413050466088074</c:v>
                </c:pt>
                <c:pt idx="959">
                  <c:v>0.15429122468659595</c:v>
                </c:pt>
                <c:pt idx="960">
                  <c:v>0.15445194471231116</c:v>
                </c:pt>
                <c:pt idx="961">
                  <c:v>0.15461266473802635</c:v>
                </c:pt>
                <c:pt idx="962">
                  <c:v>0.15477338476374156</c:v>
                </c:pt>
                <c:pt idx="963">
                  <c:v>0.15493410478945677</c:v>
                </c:pt>
                <c:pt idx="964">
                  <c:v>0.15509482481517198</c:v>
                </c:pt>
                <c:pt idx="965">
                  <c:v>0.15525554484088716</c:v>
                </c:pt>
                <c:pt idx="966">
                  <c:v>0.15541626486660237</c:v>
                </c:pt>
                <c:pt idx="967">
                  <c:v>0.15557698489231758</c:v>
                </c:pt>
                <c:pt idx="968">
                  <c:v>0.15573770491803279</c:v>
                </c:pt>
                <c:pt idx="969">
                  <c:v>0.155898424943748</c:v>
                </c:pt>
                <c:pt idx="970">
                  <c:v>0.15605914496946319</c:v>
                </c:pt>
                <c:pt idx="971">
                  <c:v>0.1562198649951784</c:v>
                </c:pt>
                <c:pt idx="972">
                  <c:v>0.15638058502089361</c:v>
                </c:pt>
                <c:pt idx="973">
                  <c:v>0.15654130504660882</c:v>
                </c:pt>
                <c:pt idx="974">
                  <c:v>0.156702025072324</c:v>
                </c:pt>
                <c:pt idx="975">
                  <c:v>0.15686274509803921</c:v>
                </c:pt>
                <c:pt idx="976">
                  <c:v>0.15702346512375442</c:v>
                </c:pt>
                <c:pt idx="977">
                  <c:v>0.15718418514946964</c:v>
                </c:pt>
                <c:pt idx="978">
                  <c:v>0.15734490517518482</c:v>
                </c:pt>
                <c:pt idx="979">
                  <c:v>0.15750562520090003</c:v>
                </c:pt>
                <c:pt idx="980">
                  <c:v>0.15766634522661524</c:v>
                </c:pt>
                <c:pt idx="981">
                  <c:v>0.15782706525233045</c:v>
                </c:pt>
                <c:pt idx="982">
                  <c:v>0.15798778527804563</c:v>
                </c:pt>
                <c:pt idx="983">
                  <c:v>0.15814850530376084</c:v>
                </c:pt>
                <c:pt idx="984">
                  <c:v>0.15830922532947606</c:v>
                </c:pt>
                <c:pt idx="985">
                  <c:v>0.15846994535519127</c:v>
                </c:pt>
                <c:pt idx="986">
                  <c:v>0.15863066538090645</c:v>
                </c:pt>
                <c:pt idx="987">
                  <c:v>0.15879138540662166</c:v>
                </c:pt>
                <c:pt idx="988">
                  <c:v>0.15895210543233687</c:v>
                </c:pt>
                <c:pt idx="989">
                  <c:v>0.15911282545805208</c:v>
                </c:pt>
                <c:pt idx="990">
                  <c:v>0.15927354548376726</c:v>
                </c:pt>
                <c:pt idx="991">
                  <c:v>0.15943426550948248</c:v>
                </c:pt>
                <c:pt idx="992">
                  <c:v>0.15959498553519769</c:v>
                </c:pt>
                <c:pt idx="993">
                  <c:v>0.1597557055609129</c:v>
                </c:pt>
                <c:pt idx="994">
                  <c:v>0.15991642558662808</c:v>
                </c:pt>
                <c:pt idx="995">
                  <c:v>0.16007714561234329</c:v>
                </c:pt>
                <c:pt idx="996">
                  <c:v>0.1602378656380585</c:v>
                </c:pt>
                <c:pt idx="997">
                  <c:v>0.16039858566377371</c:v>
                </c:pt>
                <c:pt idx="998">
                  <c:v>0.16055930568948892</c:v>
                </c:pt>
                <c:pt idx="999">
                  <c:v>0.16072002571520411</c:v>
                </c:pt>
                <c:pt idx="1000">
                  <c:v>0.16088074574091932</c:v>
                </c:pt>
                <c:pt idx="1001">
                  <c:v>0.16104146576663453</c:v>
                </c:pt>
                <c:pt idx="1002">
                  <c:v>0.16120218579234974</c:v>
                </c:pt>
                <c:pt idx="1003">
                  <c:v>0.16136290581806492</c:v>
                </c:pt>
                <c:pt idx="1004">
                  <c:v>0.16152362584378013</c:v>
                </c:pt>
                <c:pt idx="1005">
                  <c:v>0.16168434586949534</c:v>
                </c:pt>
                <c:pt idx="1006">
                  <c:v>0.16184506589521055</c:v>
                </c:pt>
                <c:pt idx="1007">
                  <c:v>0.16200578592092574</c:v>
                </c:pt>
                <c:pt idx="1008">
                  <c:v>0.16216650594664095</c:v>
                </c:pt>
                <c:pt idx="1009">
                  <c:v>0.16232722597235616</c:v>
                </c:pt>
                <c:pt idx="1010">
                  <c:v>0.16248794599807137</c:v>
                </c:pt>
                <c:pt idx="1011">
                  <c:v>0.16264866602378655</c:v>
                </c:pt>
                <c:pt idx="1012">
                  <c:v>0.16280938604950176</c:v>
                </c:pt>
                <c:pt idx="1013">
                  <c:v>0.16297010607521698</c:v>
                </c:pt>
                <c:pt idx="1014">
                  <c:v>0.16313082610093219</c:v>
                </c:pt>
                <c:pt idx="1015">
                  <c:v>0.16329154612664737</c:v>
                </c:pt>
                <c:pt idx="1016">
                  <c:v>0.16345226615236258</c:v>
                </c:pt>
                <c:pt idx="1017">
                  <c:v>0.16361298617807779</c:v>
                </c:pt>
                <c:pt idx="1018">
                  <c:v>0.163773706203793</c:v>
                </c:pt>
                <c:pt idx="1019">
                  <c:v>0.16393442622950818</c:v>
                </c:pt>
                <c:pt idx="1020">
                  <c:v>0.1640951462552234</c:v>
                </c:pt>
                <c:pt idx="1021">
                  <c:v>0.16425586628093861</c:v>
                </c:pt>
                <c:pt idx="1022">
                  <c:v>0.16441658630665382</c:v>
                </c:pt>
                <c:pt idx="1023">
                  <c:v>0.164577306332369</c:v>
                </c:pt>
                <c:pt idx="1024">
                  <c:v>0.16473802635808421</c:v>
                </c:pt>
                <c:pt idx="1025">
                  <c:v>0.16489874638379942</c:v>
                </c:pt>
                <c:pt idx="1026">
                  <c:v>0.16505946640951463</c:v>
                </c:pt>
                <c:pt idx="1027">
                  <c:v>0.16522018643522984</c:v>
                </c:pt>
                <c:pt idx="1028">
                  <c:v>0.16538090646094503</c:v>
                </c:pt>
                <c:pt idx="1029">
                  <c:v>0.16554162648666024</c:v>
                </c:pt>
                <c:pt idx="1030">
                  <c:v>0.16570234651237545</c:v>
                </c:pt>
                <c:pt idx="1031">
                  <c:v>0.16586306653809066</c:v>
                </c:pt>
                <c:pt idx="1032">
                  <c:v>0.16602378656380584</c:v>
                </c:pt>
                <c:pt idx="1033">
                  <c:v>0.16618450658952105</c:v>
                </c:pt>
                <c:pt idx="1034">
                  <c:v>0.16634522661523626</c:v>
                </c:pt>
                <c:pt idx="1035">
                  <c:v>0.16650594664095147</c:v>
                </c:pt>
                <c:pt idx="1036">
                  <c:v>0.16666666666666666</c:v>
                </c:pt>
                <c:pt idx="1037">
                  <c:v>0.16682738669238187</c:v>
                </c:pt>
                <c:pt idx="1038">
                  <c:v>0.16698810671809708</c:v>
                </c:pt>
                <c:pt idx="1039">
                  <c:v>0.16714882674381229</c:v>
                </c:pt>
                <c:pt idx="1040">
                  <c:v>0.16730954676952747</c:v>
                </c:pt>
                <c:pt idx="1041">
                  <c:v>0.16747026679524268</c:v>
                </c:pt>
                <c:pt idx="1042">
                  <c:v>0.16763098682095789</c:v>
                </c:pt>
                <c:pt idx="1043">
                  <c:v>0.16779170684667311</c:v>
                </c:pt>
                <c:pt idx="1044">
                  <c:v>0.16795242687238829</c:v>
                </c:pt>
                <c:pt idx="1045">
                  <c:v>0.1681131468981035</c:v>
                </c:pt>
                <c:pt idx="1046">
                  <c:v>0.16827386692381871</c:v>
                </c:pt>
                <c:pt idx="1047">
                  <c:v>0.16843458694953392</c:v>
                </c:pt>
                <c:pt idx="1048">
                  <c:v>0.1685953069752491</c:v>
                </c:pt>
                <c:pt idx="1049">
                  <c:v>0.16875602700096431</c:v>
                </c:pt>
                <c:pt idx="1050">
                  <c:v>0.16891674702667953</c:v>
                </c:pt>
                <c:pt idx="1051">
                  <c:v>0.16907746705239474</c:v>
                </c:pt>
                <c:pt idx="1052">
                  <c:v>0.16923818707810992</c:v>
                </c:pt>
                <c:pt idx="1053">
                  <c:v>0.16939890710382513</c:v>
                </c:pt>
                <c:pt idx="1054">
                  <c:v>0.16955962712954034</c:v>
                </c:pt>
                <c:pt idx="1055">
                  <c:v>0.16972034715525555</c:v>
                </c:pt>
                <c:pt idx="1056">
                  <c:v>0.16988106718097074</c:v>
                </c:pt>
                <c:pt idx="1057">
                  <c:v>0.17004178720668595</c:v>
                </c:pt>
                <c:pt idx="1058">
                  <c:v>0.17020250723240116</c:v>
                </c:pt>
                <c:pt idx="1059">
                  <c:v>0.17036322725811637</c:v>
                </c:pt>
                <c:pt idx="1060">
                  <c:v>0.17052394728383158</c:v>
                </c:pt>
                <c:pt idx="1061">
                  <c:v>0.17068466730954676</c:v>
                </c:pt>
                <c:pt idx="1062">
                  <c:v>0.17084538733526197</c:v>
                </c:pt>
                <c:pt idx="1063">
                  <c:v>0.17100610736097718</c:v>
                </c:pt>
                <c:pt idx="1064">
                  <c:v>0.17116682738669239</c:v>
                </c:pt>
                <c:pt idx="1065">
                  <c:v>0.17132754741240758</c:v>
                </c:pt>
                <c:pt idx="1066">
                  <c:v>0.17148826743812279</c:v>
                </c:pt>
                <c:pt idx="1067">
                  <c:v>0.171648987463838</c:v>
                </c:pt>
                <c:pt idx="1068">
                  <c:v>0.17180970748955321</c:v>
                </c:pt>
                <c:pt idx="1069">
                  <c:v>0.17197042751526839</c:v>
                </c:pt>
                <c:pt idx="1070">
                  <c:v>0.1721311475409836</c:v>
                </c:pt>
                <c:pt idx="1071">
                  <c:v>0.17229186756669881</c:v>
                </c:pt>
                <c:pt idx="1072">
                  <c:v>0.17245258759241403</c:v>
                </c:pt>
                <c:pt idx="1073">
                  <c:v>0.17261330761812921</c:v>
                </c:pt>
                <c:pt idx="1074">
                  <c:v>0.17277402764384442</c:v>
                </c:pt>
                <c:pt idx="1075">
                  <c:v>0.17293474766955963</c:v>
                </c:pt>
                <c:pt idx="1076">
                  <c:v>0.17309546769527484</c:v>
                </c:pt>
                <c:pt idx="1077">
                  <c:v>0.17325618772099002</c:v>
                </c:pt>
                <c:pt idx="1078">
                  <c:v>0.17341690774670523</c:v>
                </c:pt>
                <c:pt idx="1079">
                  <c:v>0.17357762777242045</c:v>
                </c:pt>
                <c:pt idx="1080">
                  <c:v>0.17373834779813566</c:v>
                </c:pt>
                <c:pt idx="1081">
                  <c:v>0.17389906782385084</c:v>
                </c:pt>
                <c:pt idx="1082">
                  <c:v>0.17405978784956605</c:v>
                </c:pt>
                <c:pt idx="1083">
                  <c:v>0.17422050787528126</c:v>
                </c:pt>
                <c:pt idx="1084">
                  <c:v>0.17438122790099647</c:v>
                </c:pt>
                <c:pt idx="1085">
                  <c:v>0.17454194792671165</c:v>
                </c:pt>
                <c:pt idx="1086">
                  <c:v>0.17470266795242687</c:v>
                </c:pt>
                <c:pt idx="1087">
                  <c:v>0.17486338797814208</c:v>
                </c:pt>
                <c:pt idx="1088">
                  <c:v>0.17502410800385729</c:v>
                </c:pt>
                <c:pt idx="1089">
                  <c:v>0.1751848280295725</c:v>
                </c:pt>
                <c:pt idx="1090">
                  <c:v>0.17534554805528768</c:v>
                </c:pt>
                <c:pt idx="1091">
                  <c:v>0.17550626808100289</c:v>
                </c:pt>
                <c:pt idx="1092">
                  <c:v>0.1756669881067181</c:v>
                </c:pt>
                <c:pt idx="1093">
                  <c:v>0.17582770813243331</c:v>
                </c:pt>
                <c:pt idx="1094">
                  <c:v>0.1759884281581485</c:v>
                </c:pt>
                <c:pt idx="1095">
                  <c:v>0.17614914818386371</c:v>
                </c:pt>
                <c:pt idx="1096">
                  <c:v>0.17630986820957892</c:v>
                </c:pt>
                <c:pt idx="1097">
                  <c:v>0.17647058823529413</c:v>
                </c:pt>
                <c:pt idx="1098">
                  <c:v>0.17663130826100931</c:v>
                </c:pt>
                <c:pt idx="1099">
                  <c:v>0.17679202828672452</c:v>
                </c:pt>
                <c:pt idx="1100">
                  <c:v>0.17695274831243973</c:v>
                </c:pt>
                <c:pt idx="1101">
                  <c:v>0.17711346833815494</c:v>
                </c:pt>
                <c:pt idx="1102">
                  <c:v>0.17727418836387013</c:v>
                </c:pt>
                <c:pt idx="1103">
                  <c:v>0.17743490838958534</c:v>
                </c:pt>
                <c:pt idx="1104">
                  <c:v>0.17759562841530055</c:v>
                </c:pt>
                <c:pt idx="1105">
                  <c:v>0.17775634844101576</c:v>
                </c:pt>
                <c:pt idx="1106">
                  <c:v>0.17791706846673094</c:v>
                </c:pt>
                <c:pt idx="1107">
                  <c:v>0.17807778849244615</c:v>
                </c:pt>
                <c:pt idx="1108">
                  <c:v>0.17823850851816136</c:v>
                </c:pt>
                <c:pt idx="1109">
                  <c:v>0.17839922854387658</c:v>
                </c:pt>
                <c:pt idx="1110">
                  <c:v>0.17855994856959176</c:v>
                </c:pt>
                <c:pt idx="1111">
                  <c:v>0.17872066859530697</c:v>
                </c:pt>
                <c:pt idx="1112">
                  <c:v>0.17888138862102218</c:v>
                </c:pt>
                <c:pt idx="1113">
                  <c:v>0.17904210864673739</c:v>
                </c:pt>
                <c:pt idx="1114">
                  <c:v>0.17920282867245257</c:v>
                </c:pt>
                <c:pt idx="1115">
                  <c:v>0.17936354869816779</c:v>
                </c:pt>
                <c:pt idx="1116">
                  <c:v>0.179524268723883</c:v>
                </c:pt>
                <c:pt idx="1117">
                  <c:v>0.17968498874959821</c:v>
                </c:pt>
                <c:pt idx="1118">
                  <c:v>0.17984570877531342</c:v>
                </c:pt>
                <c:pt idx="1119">
                  <c:v>0.1800064288010286</c:v>
                </c:pt>
                <c:pt idx="1120">
                  <c:v>0.18016714882674381</c:v>
                </c:pt>
                <c:pt idx="1121">
                  <c:v>0.18032786885245902</c:v>
                </c:pt>
                <c:pt idx="1122">
                  <c:v>0.18048858887817423</c:v>
                </c:pt>
                <c:pt idx="1123">
                  <c:v>0.18064930890388942</c:v>
                </c:pt>
                <c:pt idx="1124">
                  <c:v>0.18081002892960463</c:v>
                </c:pt>
                <c:pt idx="1125">
                  <c:v>0.18097074895531984</c:v>
                </c:pt>
                <c:pt idx="1126">
                  <c:v>0.18113146898103505</c:v>
                </c:pt>
                <c:pt idx="1127">
                  <c:v>0.18129218900675023</c:v>
                </c:pt>
                <c:pt idx="1128">
                  <c:v>0.18145290903246544</c:v>
                </c:pt>
                <c:pt idx="1129">
                  <c:v>0.18161362905818065</c:v>
                </c:pt>
                <c:pt idx="1130">
                  <c:v>0.18177434908389586</c:v>
                </c:pt>
                <c:pt idx="1131">
                  <c:v>0.18193506910961105</c:v>
                </c:pt>
                <c:pt idx="1132">
                  <c:v>0.18209578913532626</c:v>
                </c:pt>
                <c:pt idx="1133">
                  <c:v>0.18225650916104147</c:v>
                </c:pt>
                <c:pt idx="1134">
                  <c:v>0.18241722918675668</c:v>
                </c:pt>
                <c:pt idx="1135">
                  <c:v>0.18257794921247186</c:v>
                </c:pt>
                <c:pt idx="1136">
                  <c:v>0.18273866923818707</c:v>
                </c:pt>
                <c:pt idx="1137">
                  <c:v>0.18289938926390228</c:v>
                </c:pt>
                <c:pt idx="1138">
                  <c:v>0.1830601092896175</c:v>
                </c:pt>
                <c:pt idx="1139">
                  <c:v>0.18322082931533268</c:v>
                </c:pt>
                <c:pt idx="1140">
                  <c:v>0.18338154934104789</c:v>
                </c:pt>
                <c:pt idx="1141">
                  <c:v>0.1835422693667631</c:v>
                </c:pt>
                <c:pt idx="1142">
                  <c:v>0.18370298939247831</c:v>
                </c:pt>
                <c:pt idx="1143">
                  <c:v>0.18386370941819349</c:v>
                </c:pt>
                <c:pt idx="1144">
                  <c:v>0.1840244294439087</c:v>
                </c:pt>
                <c:pt idx="1145">
                  <c:v>0.18418514946962392</c:v>
                </c:pt>
                <c:pt idx="1146">
                  <c:v>0.18434586949533913</c:v>
                </c:pt>
                <c:pt idx="1147">
                  <c:v>0.18450658952105434</c:v>
                </c:pt>
                <c:pt idx="1148">
                  <c:v>0.18466730954676952</c:v>
                </c:pt>
                <c:pt idx="1149">
                  <c:v>0.18482802957248473</c:v>
                </c:pt>
                <c:pt idx="1150">
                  <c:v>0.18498874959819994</c:v>
                </c:pt>
                <c:pt idx="1151">
                  <c:v>0.18514946962391515</c:v>
                </c:pt>
                <c:pt idx="1152">
                  <c:v>0.18531018964963034</c:v>
                </c:pt>
                <c:pt idx="1153">
                  <c:v>0.18547090967534555</c:v>
                </c:pt>
                <c:pt idx="1154">
                  <c:v>0.18563162970106076</c:v>
                </c:pt>
                <c:pt idx="1155">
                  <c:v>0.18579234972677597</c:v>
                </c:pt>
                <c:pt idx="1156">
                  <c:v>0.18595306975249115</c:v>
                </c:pt>
                <c:pt idx="1157">
                  <c:v>0.18611378977820636</c:v>
                </c:pt>
                <c:pt idx="1158">
                  <c:v>0.18627450980392157</c:v>
                </c:pt>
                <c:pt idx="1159">
                  <c:v>0.18643522982963678</c:v>
                </c:pt>
                <c:pt idx="1160">
                  <c:v>0.18659594985535197</c:v>
                </c:pt>
                <c:pt idx="1161">
                  <c:v>0.18675666988106718</c:v>
                </c:pt>
                <c:pt idx="1162">
                  <c:v>0.18691738990678239</c:v>
                </c:pt>
                <c:pt idx="1163">
                  <c:v>0.1870781099324976</c:v>
                </c:pt>
                <c:pt idx="1164">
                  <c:v>0.18723882995821278</c:v>
                </c:pt>
                <c:pt idx="1165">
                  <c:v>0.18739954998392799</c:v>
                </c:pt>
                <c:pt idx="1166">
                  <c:v>0.1875602700096432</c:v>
                </c:pt>
                <c:pt idx="1167">
                  <c:v>0.18772099003535841</c:v>
                </c:pt>
                <c:pt idx="1168">
                  <c:v>0.1878817100610736</c:v>
                </c:pt>
                <c:pt idx="1169">
                  <c:v>0.18804243008678881</c:v>
                </c:pt>
                <c:pt idx="1170">
                  <c:v>0.18820315011250402</c:v>
                </c:pt>
                <c:pt idx="1171">
                  <c:v>0.18836387013821923</c:v>
                </c:pt>
                <c:pt idx="1172">
                  <c:v>0.18852459016393441</c:v>
                </c:pt>
                <c:pt idx="1173">
                  <c:v>0.18868531018964962</c:v>
                </c:pt>
                <c:pt idx="1174">
                  <c:v>0.18884603021536484</c:v>
                </c:pt>
                <c:pt idx="1175">
                  <c:v>0.18900675024108005</c:v>
                </c:pt>
                <c:pt idx="1176">
                  <c:v>0.18916747026679523</c:v>
                </c:pt>
                <c:pt idx="1177">
                  <c:v>0.18932819029251044</c:v>
                </c:pt>
                <c:pt idx="1178">
                  <c:v>0.18948891031822565</c:v>
                </c:pt>
                <c:pt idx="1179">
                  <c:v>0.18964963034394086</c:v>
                </c:pt>
                <c:pt idx="1180">
                  <c:v>0.18981035036965607</c:v>
                </c:pt>
                <c:pt idx="1181">
                  <c:v>0.18997107039537126</c:v>
                </c:pt>
                <c:pt idx="1182">
                  <c:v>0.19013179042108647</c:v>
                </c:pt>
                <c:pt idx="1183">
                  <c:v>0.19029251044680168</c:v>
                </c:pt>
                <c:pt idx="1184">
                  <c:v>0.19045323047251689</c:v>
                </c:pt>
                <c:pt idx="1185">
                  <c:v>0.19061395049823207</c:v>
                </c:pt>
                <c:pt idx="1186">
                  <c:v>0.19077467052394728</c:v>
                </c:pt>
                <c:pt idx="1187">
                  <c:v>0.19093539054966249</c:v>
                </c:pt>
                <c:pt idx="1188">
                  <c:v>0.1910961105753777</c:v>
                </c:pt>
                <c:pt idx="1189">
                  <c:v>0.19125683060109289</c:v>
                </c:pt>
                <c:pt idx="1190">
                  <c:v>0.1914175506268081</c:v>
                </c:pt>
                <c:pt idx="1191">
                  <c:v>0.19157827065252331</c:v>
                </c:pt>
                <c:pt idx="1192">
                  <c:v>0.19173899067823852</c:v>
                </c:pt>
                <c:pt idx="1193">
                  <c:v>0.1918997107039537</c:v>
                </c:pt>
                <c:pt idx="1194">
                  <c:v>0.19206043072966891</c:v>
                </c:pt>
                <c:pt idx="1195">
                  <c:v>0.19222115075538412</c:v>
                </c:pt>
                <c:pt idx="1196">
                  <c:v>0.19238187078109933</c:v>
                </c:pt>
                <c:pt idx="1197">
                  <c:v>0.19254259080681452</c:v>
                </c:pt>
                <c:pt idx="1198">
                  <c:v>0.19270331083252973</c:v>
                </c:pt>
                <c:pt idx="1199">
                  <c:v>0.19286403085824494</c:v>
                </c:pt>
                <c:pt idx="1200">
                  <c:v>0.19302475088396015</c:v>
                </c:pt>
                <c:pt idx="1201">
                  <c:v>0.19318547090967533</c:v>
                </c:pt>
                <c:pt idx="1202">
                  <c:v>0.19334619093539054</c:v>
                </c:pt>
                <c:pt idx="1203">
                  <c:v>0.19350691096110575</c:v>
                </c:pt>
                <c:pt idx="1204">
                  <c:v>0.19366763098682097</c:v>
                </c:pt>
                <c:pt idx="1205">
                  <c:v>0.19382835101253615</c:v>
                </c:pt>
                <c:pt idx="1206">
                  <c:v>0.19398907103825136</c:v>
                </c:pt>
                <c:pt idx="1207">
                  <c:v>0.19414979106396657</c:v>
                </c:pt>
                <c:pt idx="1208">
                  <c:v>0.19431051108968178</c:v>
                </c:pt>
                <c:pt idx="1209">
                  <c:v>0.19447123111539699</c:v>
                </c:pt>
                <c:pt idx="1210">
                  <c:v>0.19463195114111217</c:v>
                </c:pt>
                <c:pt idx="1211">
                  <c:v>0.19479267116682739</c:v>
                </c:pt>
                <c:pt idx="1212">
                  <c:v>0.1949533911925426</c:v>
                </c:pt>
                <c:pt idx="1213">
                  <c:v>0.19511411121825781</c:v>
                </c:pt>
                <c:pt idx="1214">
                  <c:v>0.19527483124397299</c:v>
                </c:pt>
                <c:pt idx="1215">
                  <c:v>0.1954355512696882</c:v>
                </c:pt>
                <c:pt idx="1216">
                  <c:v>0.19559627129540341</c:v>
                </c:pt>
                <c:pt idx="1217">
                  <c:v>0.19575699132111862</c:v>
                </c:pt>
                <c:pt idx="1218">
                  <c:v>0.19591771134683381</c:v>
                </c:pt>
                <c:pt idx="1219">
                  <c:v>0.19607843137254902</c:v>
                </c:pt>
                <c:pt idx="1220">
                  <c:v>0.19623915139826423</c:v>
                </c:pt>
                <c:pt idx="1221">
                  <c:v>0.19639987142397944</c:v>
                </c:pt>
                <c:pt idx="1222">
                  <c:v>0.19656059144969462</c:v>
                </c:pt>
                <c:pt idx="1223">
                  <c:v>0.19672131147540983</c:v>
                </c:pt>
                <c:pt idx="1224">
                  <c:v>0.19688203150112504</c:v>
                </c:pt>
                <c:pt idx="1225">
                  <c:v>0.19704275152684025</c:v>
                </c:pt>
                <c:pt idx="1226">
                  <c:v>0.19720347155255544</c:v>
                </c:pt>
                <c:pt idx="1227">
                  <c:v>0.19736419157827065</c:v>
                </c:pt>
                <c:pt idx="1228">
                  <c:v>0.19752491160398586</c:v>
                </c:pt>
                <c:pt idx="1229">
                  <c:v>0.19768563162970107</c:v>
                </c:pt>
                <c:pt idx="1230">
                  <c:v>0.19784635165541625</c:v>
                </c:pt>
                <c:pt idx="1231">
                  <c:v>0.19800707168113146</c:v>
                </c:pt>
                <c:pt idx="1232">
                  <c:v>0.19816779170684667</c:v>
                </c:pt>
                <c:pt idx="1233">
                  <c:v>0.19832851173256189</c:v>
                </c:pt>
                <c:pt idx="1234">
                  <c:v>0.19848923175827707</c:v>
                </c:pt>
                <c:pt idx="1235">
                  <c:v>0.19864995178399228</c:v>
                </c:pt>
                <c:pt idx="1236">
                  <c:v>0.19881067180970749</c:v>
                </c:pt>
                <c:pt idx="1237">
                  <c:v>0.1989713918354227</c:v>
                </c:pt>
                <c:pt idx="1238">
                  <c:v>0.19913211186113791</c:v>
                </c:pt>
                <c:pt idx="1239">
                  <c:v>0.19929283188685309</c:v>
                </c:pt>
                <c:pt idx="1240">
                  <c:v>0.19945355191256831</c:v>
                </c:pt>
                <c:pt idx="1241">
                  <c:v>0.19961427193828352</c:v>
                </c:pt>
                <c:pt idx="1242">
                  <c:v>0.19977499196399873</c:v>
                </c:pt>
                <c:pt idx="1243">
                  <c:v>0.19993571198971391</c:v>
                </c:pt>
                <c:pt idx="1244">
                  <c:v>0.20009643201542912</c:v>
                </c:pt>
                <c:pt idx="1245">
                  <c:v>0.20025715204114433</c:v>
                </c:pt>
                <c:pt idx="1246">
                  <c:v>0.20041787206685954</c:v>
                </c:pt>
                <c:pt idx="1247">
                  <c:v>0.20057859209257473</c:v>
                </c:pt>
                <c:pt idx="1248">
                  <c:v>0.20073931211828994</c:v>
                </c:pt>
                <c:pt idx="1249">
                  <c:v>0.20090003214400515</c:v>
                </c:pt>
                <c:pt idx="1250">
                  <c:v>0.20106075216972036</c:v>
                </c:pt>
                <c:pt idx="1251">
                  <c:v>0.20122147219543554</c:v>
                </c:pt>
                <c:pt idx="1252">
                  <c:v>0.20138219222115075</c:v>
                </c:pt>
                <c:pt idx="1253">
                  <c:v>0.20154291224686596</c:v>
                </c:pt>
                <c:pt idx="1254">
                  <c:v>0.20170363227258117</c:v>
                </c:pt>
                <c:pt idx="1255">
                  <c:v>0.20186435229829636</c:v>
                </c:pt>
                <c:pt idx="1256">
                  <c:v>0.20202507232401157</c:v>
                </c:pt>
                <c:pt idx="1257">
                  <c:v>0.20218579234972678</c:v>
                </c:pt>
                <c:pt idx="1258">
                  <c:v>0.20234651237544199</c:v>
                </c:pt>
                <c:pt idx="1259">
                  <c:v>0.20250723240115717</c:v>
                </c:pt>
                <c:pt idx="1260">
                  <c:v>0.20266795242687238</c:v>
                </c:pt>
                <c:pt idx="1261">
                  <c:v>0.20282867245258759</c:v>
                </c:pt>
                <c:pt idx="1262">
                  <c:v>0.2029893924783028</c:v>
                </c:pt>
                <c:pt idx="1263">
                  <c:v>0.20315011250401799</c:v>
                </c:pt>
                <c:pt idx="1264">
                  <c:v>0.2033108325297332</c:v>
                </c:pt>
                <c:pt idx="1265">
                  <c:v>0.20347155255544841</c:v>
                </c:pt>
                <c:pt idx="1266">
                  <c:v>0.20363227258116362</c:v>
                </c:pt>
                <c:pt idx="1267">
                  <c:v>0.2037929926068788</c:v>
                </c:pt>
                <c:pt idx="1268">
                  <c:v>0.20395371263259401</c:v>
                </c:pt>
                <c:pt idx="1269">
                  <c:v>0.20411443265830922</c:v>
                </c:pt>
                <c:pt idx="1270">
                  <c:v>0.20427515268402444</c:v>
                </c:pt>
                <c:pt idx="1271">
                  <c:v>0.20443587270973965</c:v>
                </c:pt>
                <c:pt idx="1272">
                  <c:v>0.20459659273545483</c:v>
                </c:pt>
                <c:pt idx="1273">
                  <c:v>0.20475731276117004</c:v>
                </c:pt>
                <c:pt idx="1274">
                  <c:v>0.20491803278688525</c:v>
                </c:pt>
                <c:pt idx="1275">
                  <c:v>0.20507875281260046</c:v>
                </c:pt>
                <c:pt idx="1276">
                  <c:v>0.20523947283831565</c:v>
                </c:pt>
                <c:pt idx="1277">
                  <c:v>0.20540019286403086</c:v>
                </c:pt>
                <c:pt idx="1278">
                  <c:v>0.20556091288974607</c:v>
                </c:pt>
                <c:pt idx="1279">
                  <c:v>0.20572163291546128</c:v>
                </c:pt>
                <c:pt idx="1280">
                  <c:v>0.20588235294117646</c:v>
                </c:pt>
                <c:pt idx="1281">
                  <c:v>0.20604307296689167</c:v>
                </c:pt>
                <c:pt idx="1282">
                  <c:v>0.20620379299260688</c:v>
                </c:pt>
                <c:pt idx="1283">
                  <c:v>0.20636451301832209</c:v>
                </c:pt>
                <c:pt idx="1284">
                  <c:v>0.20652523304403728</c:v>
                </c:pt>
                <c:pt idx="1285">
                  <c:v>0.20668595306975249</c:v>
                </c:pt>
                <c:pt idx="1286">
                  <c:v>0.2068466730954677</c:v>
                </c:pt>
                <c:pt idx="1287">
                  <c:v>0.20700739312118291</c:v>
                </c:pt>
                <c:pt idx="1288">
                  <c:v>0.20716811314689809</c:v>
                </c:pt>
                <c:pt idx="1289">
                  <c:v>0.2073288331726133</c:v>
                </c:pt>
                <c:pt idx="1290">
                  <c:v>0.20748955319832851</c:v>
                </c:pt>
                <c:pt idx="1291">
                  <c:v>0.20765027322404372</c:v>
                </c:pt>
                <c:pt idx="1292">
                  <c:v>0.20781099324975891</c:v>
                </c:pt>
                <c:pt idx="1293">
                  <c:v>0.20797171327547412</c:v>
                </c:pt>
                <c:pt idx="1294">
                  <c:v>0.20813243330118933</c:v>
                </c:pt>
                <c:pt idx="1295">
                  <c:v>0.20829315332690454</c:v>
                </c:pt>
                <c:pt idx="1296">
                  <c:v>0.20845387335261972</c:v>
                </c:pt>
                <c:pt idx="1297">
                  <c:v>0.20861459337833493</c:v>
                </c:pt>
                <c:pt idx="1298">
                  <c:v>0.20877531340405014</c:v>
                </c:pt>
                <c:pt idx="1299">
                  <c:v>0.20893603342976536</c:v>
                </c:pt>
                <c:pt idx="1300">
                  <c:v>0.20909675345548057</c:v>
                </c:pt>
                <c:pt idx="1301">
                  <c:v>0.20925747348119575</c:v>
                </c:pt>
                <c:pt idx="1302">
                  <c:v>0.20941819350691096</c:v>
                </c:pt>
                <c:pt idx="1303">
                  <c:v>0.20957891353262617</c:v>
                </c:pt>
                <c:pt idx="1304">
                  <c:v>0.20973963355834138</c:v>
                </c:pt>
                <c:pt idx="1305">
                  <c:v>0.20990035358405656</c:v>
                </c:pt>
                <c:pt idx="1306">
                  <c:v>0.21006107360977178</c:v>
                </c:pt>
                <c:pt idx="1307">
                  <c:v>0.21022179363548699</c:v>
                </c:pt>
                <c:pt idx="1308">
                  <c:v>0.2103825136612022</c:v>
                </c:pt>
                <c:pt idx="1309">
                  <c:v>0.21054323368691738</c:v>
                </c:pt>
                <c:pt idx="1310">
                  <c:v>0.21070395371263259</c:v>
                </c:pt>
                <c:pt idx="1311">
                  <c:v>0.2108646737383478</c:v>
                </c:pt>
                <c:pt idx="1312">
                  <c:v>0.21102539376406301</c:v>
                </c:pt>
                <c:pt idx="1313">
                  <c:v>0.2111861137897782</c:v>
                </c:pt>
                <c:pt idx="1314">
                  <c:v>0.21134683381549341</c:v>
                </c:pt>
                <c:pt idx="1315">
                  <c:v>0.21150755384120862</c:v>
                </c:pt>
                <c:pt idx="1316">
                  <c:v>0.21166827386692383</c:v>
                </c:pt>
                <c:pt idx="1317">
                  <c:v>0.21182899389263901</c:v>
                </c:pt>
                <c:pt idx="1318">
                  <c:v>0.21198971391835422</c:v>
                </c:pt>
                <c:pt idx="1319">
                  <c:v>0.21215043394406943</c:v>
                </c:pt>
                <c:pt idx="1320">
                  <c:v>0.21231115396978464</c:v>
                </c:pt>
                <c:pt idx="1321">
                  <c:v>0.21247187399549983</c:v>
                </c:pt>
                <c:pt idx="1322">
                  <c:v>0.21263259402121504</c:v>
                </c:pt>
                <c:pt idx="1323">
                  <c:v>0.21279331404693025</c:v>
                </c:pt>
                <c:pt idx="1324">
                  <c:v>0.21295403407264546</c:v>
                </c:pt>
                <c:pt idx="1325">
                  <c:v>0.21311475409836064</c:v>
                </c:pt>
                <c:pt idx="1326">
                  <c:v>0.21327547412407585</c:v>
                </c:pt>
                <c:pt idx="1327">
                  <c:v>0.21343619414979106</c:v>
                </c:pt>
                <c:pt idx="1328">
                  <c:v>0.21359691417550628</c:v>
                </c:pt>
                <c:pt idx="1329">
                  <c:v>0.21375763420122149</c:v>
                </c:pt>
                <c:pt idx="1330">
                  <c:v>0.21391835422693667</c:v>
                </c:pt>
                <c:pt idx="1331">
                  <c:v>0.21407907425265188</c:v>
                </c:pt>
                <c:pt idx="1332">
                  <c:v>0.21423979427836709</c:v>
                </c:pt>
                <c:pt idx="1333">
                  <c:v>0.2144005143040823</c:v>
                </c:pt>
                <c:pt idx="1334">
                  <c:v>0.21456123432979748</c:v>
                </c:pt>
                <c:pt idx="1335">
                  <c:v>0.2147219543555127</c:v>
                </c:pt>
                <c:pt idx="1336">
                  <c:v>0.21488267438122791</c:v>
                </c:pt>
                <c:pt idx="1337">
                  <c:v>0.21504339440694312</c:v>
                </c:pt>
                <c:pt idx="1338">
                  <c:v>0.2152041144326583</c:v>
                </c:pt>
                <c:pt idx="1339">
                  <c:v>0.21536483445837351</c:v>
                </c:pt>
                <c:pt idx="1340">
                  <c:v>0.21552555448408872</c:v>
                </c:pt>
                <c:pt idx="1341">
                  <c:v>0.21568627450980393</c:v>
                </c:pt>
                <c:pt idx="1342">
                  <c:v>0.21584699453551912</c:v>
                </c:pt>
                <c:pt idx="1343">
                  <c:v>0.21600771456123433</c:v>
                </c:pt>
                <c:pt idx="1344">
                  <c:v>0.21616843458694954</c:v>
                </c:pt>
                <c:pt idx="1345">
                  <c:v>0.21632915461266475</c:v>
                </c:pt>
                <c:pt idx="1346">
                  <c:v>0.21648987463837993</c:v>
                </c:pt>
                <c:pt idx="1347">
                  <c:v>0.21665059466409514</c:v>
                </c:pt>
                <c:pt idx="1348">
                  <c:v>0.21681131468981035</c:v>
                </c:pt>
                <c:pt idx="1349">
                  <c:v>0.21697203471552556</c:v>
                </c:pt>
                <c:pt idx="1350">
                  <c:v>0.21713275474124075</c:v>
                </c:pt>
                <c:pt idx="1351">
                  <c:v>0.21729347476695596</c:v>
                </c:pt>
                <c:pt idx="1352">
                  <c:v>0.21745419479267117</c:v>
                </c:pt>
                <c:pt idx="1353">
                  <c:v>0.21761491481838638</c:v>
                </c:pt>
                <c:pt idx="1354">
                  <c:v>0.21777563484410156</c:v>
                </c:pt>
                <c:pt idx="1355">
                  <c:v>0.21793635486981677</c:v>
                </c:pt>
                <c:pt idx="1356">
                  <c:v>0.21809707489553198</c:v>
                </c:pt>
                <c:pt idx="1357">
                  <c:v>0.21825779492124719</c:v>
                </c:pt>
                <c:pt idx="1358">
                  <c:v>0.21841851494696238</c:v>
                </c:pt>
                <c:pt idx="1359">
                  <c:v>0.21857923497267759</c:v>
                </c:pt>
                <c:pt idx="1360">
                  <c:v>0.2187399549983928</c:v>
                </c:pt>
                <c:pt idx="1361">
                  <c:v>0.21890067502410801</c:v>
                </c:pt>
                <c:pt idx="1362">
                  <c:v>0.21906139504982322</c:v>
                </c:pt>
                <c:pt idx="1363">
                  <c:v>0.2192221150755384</c:v>
                </c:pt>
                <c:pt idx="1364">
                  <c:v>0.21938283510125361</c:v>
                </c:pt>
                <c:pt idx="1365">
                  <c:v>0.21954355512696883</c:v>
                </c:pt>
                <c:pt idx="1366">
                  <c:v>0.21970427515268404</c:v>
                </c:pt>
                <c:pt idx="1367">
                  <c:v>0.21986499517839922</c:v>
                </c:pt>
                <c:pt idx="1368">
                  <c:v>0.22002571520411443</c:v>
                </c:pt>
                <c:pt idx="1369">
                  <c:v>0.22018643522982964</c:v>
                </c:pt>
                <c:pt idx="1370">
                  <c:v>0.22034715525554485</c:v>
                </c:pt>
                <c:pt idx="1371">
                  <c:v>0.22050787528126004</c:v>
                </c:pt>
                <c:pt idx="1372">
                  <c:v>0.22066859530697525</c:v>
                </c:pt>
                <c:pt idx="1373">
                  <c:v>0.22082931533269046</c:v>
                </c:pt>
                <c:pt idx="1374">
                  <c:v>0.22099003535840567</c:v>
                </c:pt>
                <c:pt idx="1375">
                  <c:v>0.22115075538412085</c:v>
                </c:pt>
                <c:pt idx="1376">
                  <c:v>0.22131147540983606</c:v>
                </c:pt>
                <c:pt idx="1377">
                  <c:v>0.22147219543555127</c:v>
                </c:pt>
                <c:pt idx="1378">
                  <c:v>0.22163291546126648</c:v>
                </c:pt>
                <c:pt idx="1379">
                  <c:v>0.22179363548698167</c:v>
                </c:pt>
                <c:pt idx="1380">
                  <c:v>0.22195435551269688</c:v>
                </c:pt>
                <c:pt idx="1381">
                  <c:v>0.22211507553841209</c:v>
                </c:pt>
                <c:pt idx="1382">
                  <c:v>0.2222757955641273</c:v>
                </c:pt>
                <c:pt idx="1383">
                  <c:v>0.22243651558984248</c:v>
                </c:pt>
                <c:pt idx="1384">
                  <c:v>0.22259723561555769</c:v>
                </c:pt>
                <c:pt idx="1385">
                  <c:v>0.2227579556412729</c:v>
                </c:pt>
                <c:pt idx="1386">
                  <c:v>0.22291867566698811</c:v>
                </c:pt>
                <c:pt idx="1387">
                  <c:v>0.2230793956927033</c:v>
                </c:pt>
                <c:pt idx="1388">
                  <c:v>0.22324011571841851</c:v>
                </c:pt>
                <c:pt idx="1389">
                  <c:v>0.22340083574413372</c:v>
                </c:pt>
                <c:pt idx="1390">
                  <c:v>0.22356155576984893</c:v>
                </c:pt>
                <c:pt idx="1391">
                  <c:v>0.22372227579556414</c:v>
                </c:pt>
                <c:pt idx="1392">
                  <c:v>0.22388299582127932</c:v>
                </c:pt>
                <c:pt idx="1393">
                  <c:v>0.22404371584699453</c:v>
                </c:pt>
                <c:pt idx="1394">
                  <c:v>0.22420443587270975</c:v>
                </c:pt>
                <c:pt idx="1395">
                  <c:v>0.22436515589842496</c:v>
                </c:pt>
                <c:pt idx="1396">
                  <c:v>0.22452587592414014</c:v>
                </c:pt>
                <c:pt idx="1397">
                  <c:v>0.22468659594985535</c:v>
                </c:pt>
                <c:pt idx="1398">
                  <c:v>0.22484731597557056</c:v>
                </c:pt>
                <c:pt idx="1399">
                  <c:v>0.22500803600128577</c:v>
                </c:pt>
                <c:pt idx="1400">
                  <c:v>0.22516875602700095</c:v>
                </c:pt>
                <c:pt idx="1401">
                  <c:v>0.22532947605271617</c:v>
                </c:pt>
                <c:pt idx="1402">
                  <c:v>0.22549019607843138</c:v>
                </c:pt>
                <c:pt idx="1403">
                  <c:v>0.22565091610414659</c:v>
                </c:pt>
                <c:pt idx="1404">
                  <c:v>0.22581163612986177</c:v>
                </c:pt>
                <c:pt idx="1405">
                  <c:v>0.22597235615557698</c:v>
                </c:pt>
                <c:pt idx="1406">
                  <c:v>0.22613307618129219</c:v>
                </c:pt>
                <c:pt idx="1407">
                  <c:v>0.2262937962070074</c:v>
                </c:pt>
                <c:pt idx="1408">
                  <c:v>0.22645451623272259</c:v>
                </c:pt>
                <c:pt idx="1409">
                  <c:v>0.2266152362584378</c:v>
                </c:pt>
                <c:pt idx="1410">
                  <c:v>0.22677595628415301</c:v>
                </c:pt>
                <c:pt idx="1411">
                  <c:v>0.22693667630986822</c:v>
                </c:pt>
                <c:pt idx="1412">
                  <c:v>0.2270973963355834</c:v>
                </c:pt>
                <c:pt idx="1413">
                  <c:v>0.22725811636129861</c:v>
                </c:pt>
                <c:pt idx="1414">
                  <c:v>0.22741883638701382</c:v>
                </c:pt>
                <c:pt idx="1415">
                  <c:v>0.22757955641272903</c:v>
                </c:pt>
                <c:pt idx="1416">
                  <c:v>0.22774027643844422</c:v>
                </c:pt>
                <c:pt idx="1417">
                  <c:v>0.22790099646415943</c:v>
                </c:pt>
                <c:pt idx="1418">
                  <c:v>0.22806171648987464</c:v>
                </c:pt>
                <c:pt idx="1419">
                  <c:v>0.22822243651558985</c:v>
                </c:pt>
                <c:pt idx="1420">
                  <c:v>0.22838315654130506</c:v>
                </c:pt>
                <c:pt idx="1421">
                  <c:v>0.22854387656702024</c:v>
                </c:pt>
                <c:pt idx="1422">
                  <c:v>0.22870459659273545</c:v>
                </c:pt>
                <c:pt idx="1423">
                  <c:v>0.22886531661845066</c:v>
                </c:pt>
                <c:pt idx="1424">
                  <c:v>0.22902603664416588</c:v>
                </c:pt>
                <c:pt idx="1425">
                  <c:v>0.22918675666988106</c:v>
                </c:pt>
                <c:pt idx="1426">
                  <c:v>0.22934747669559627</c:v>
                </c:pt>
                <c:pt idx="1427">
                  <c:v>0.22950819672131148</c:v>
                </c:pt>
                <c:pt idx="1428">
                  <c:v>0.22966891674702669</c:v>
                </c:pt>
                <c:pt idx="1429">
                  <c:v>0.22982963677274187</c:v>
                </c:pt>
                <c:pt idx="1430">
                  <c:v>0.22999035679845709</c:v>
                </c:pt>
                <c:pt idx="1431">
                  <c:v>0.2301510768241723</c:v>
                </c:pt>
                <c:pt idx="1432">
                  <c:v>0.23031179684988751</c:v>
                </c:pt>
                <c:pt idx="1433">
                  <c:v>0.23047251687560269</c:v>
                </c:pt>
                <c:pt idx="1434">
                  <c:v>0.2306332369013179</c:v>
                </c:pt>
                <c:pt idx="1435">
                  <c:v>0.23079395692703311</c:v>
                </c:pt>
                <c:pt idx="1436">
                  <c:v>0.23095467695274832</c:v>
                </c:pt>
                <c:pt idx="1437">
                  <c:v>0.23111539697846351</c:v>
                </c:pt>
                <c:pt idx="1438">
                  <c:v>0.23127611700417872</c:v>
                </c:pt>
                <c:pt idx="1439">
                  <c:v>0.23143683702989393</c:v>
                </c:pt>
                <c:pt idx="1440">
                  <c:v>0.23159755705560914</c:v>
                </c:pt>
                <c:pt idx="1441">
                  <c:v>0.23175827708132432</c:v>
                </c:pt>
                <c:pt idx="1442">
                  <c:v>0.23191899710703953</c:v>
                </c:pt>
                <c:pt idx="1443">
                  <c:v>0.23207971713275474</c:v>
                </c:pt>
                <c:pt idx="1444">
                  <c:v>0.23224043715846995</c:v>
                </c:pt>
                <c:pt idx="1445">
                  <c:v>0.23240115718418514</c:v>
                </c:pt>
                <c:pt idx="1446">
                  <c:v>0.23256187720990035</c:v>
                </c:pt>
                <c:pt idx="1447">
                  <c:v>0.23272259723561556</c:v>
                </c:pt>
                <c:pt idx="1448">
                  <c:v>0.23288331726133077</c:v>
                </c:pt>
                <c:pt idx="1449">
                  <c:v>0.23304403728704598</c:v>
                </c:pt>
                <c:pt idx="1450">
                  <c:v>0.23320475731276116</c:v>
                </c:pt>
                <c:pt idx="1451">
                  <c:v>0.23336547733847637</c:v>
                </c:pt>
                <c:pt idx="1452">
                  <c:v>0.23352619736419158</c:v>
                </c:pt>
                <c:pt idx="1453">
                  <c:v>0.2336869173899068</c:v>
                </c:pt>
                <c:pt idx="1454">
                  <c:v>0.23384763741562198</c:v>
                </c:pt>
                <c:pt idx="1455">
                  <c:v>0.23400835744133719</c:v>
                </c:pt>
                <c:pt idx="1456">
                  <c:v>0.2341690774670524</c:v>
                </c:pt>
                <c:pt idx="1457">
                  <c:v>0.23432979749276761</c:v>
                </c:pt>
                <c:pt idx="1458">
                  <c:v>0.23449051751848279</c:v>
                </c:pt>
                <c:pt idx="1459">
                  <c:v>0.234651237544198</c:v>
                </c:pt>
                <c:pt idx="1460">
                  <c:v>0.23481195756991322</c:v>
                </c:pt>
                <c:pt idx="1461">
                  <c:v>0.23497267759562843</c:v>
                </c:pt>
                <c:pt idx="1462">
                  <c:v>0.23513339762134361</c:v>
                </c:pt>
                <c:pt idx="1463">
                  <c:v>0.23529411764705882</c:v>
                </c:pt>
                <c:pt idx="1464">
                  <c:v>0.23545483767277403</c:v>
                </c:pt>
                <c:pt idx="1465">
                  <c:v>0.23561555769848924</c:v>
                </c:pt>
                <c:pt idx="1466">
                  <c:v>0.23577627772420442</c:v>
                </c:pt>
                <c:pt idx="1467">
                  <c:v>0.23593699774991964</c:v>
                </c:pt>
                <c:pt idx="1468">
                  <c:v>0.23609771777563485</c:v>
                </c:pt>
                <c:pt idx="1469">
                  <c:v>0.23625843780135006</c:v>
                </c:pt>
                <c:pt idx="1470">
                  <c:v>0.23641915782706524</c:v>
                </c:pt>
                <c:pt idx="1471">
                  <c:v>0.23657987785278045</c:v>
                </c:pt>
                <c:pt idx="1472">
                  <c:v>0.23674059787849566</c:v>
                </c:pt>
                <c:pt idx="1473">
                  <c:v>0.23690131790421087</c:v>
                </c:pt>
                <c:pt idx="1474">
                  <c:v>0.23706203792992606</c:v>
                </c:pt>
                <c:pt idx="1475">
                  <c:v>0.23722275795564127</c:v>
                </c:pt>
                <c:pt idx="1476">
                  <c:v>0.23738347798135648</c:v>
                </c:pt>
                <c:pt idx="1477">
                  <c:v>0.23754419800707169</c:v>
                </c:pt>
                <c:pt idx="1478">
                  <c:v>0.23770491803278687</c:v>
                </c:pt>
                <c:pt idx="1479">
                  <c:v>0.23786563805850208</c:v>
                </c:pt>
                <c:pt idx="1480">
                  <c:v>0.23802635808421729</c:v>
                </c:pt>
                <c:pt idx="1481">
                  <c:v>0.2381870781099325</c:v>
                </c:pt>
                <c:pt idx="1482">
                  <c:v>0.23834779813564771</c:v>
                </c:pt>
                <c:pt idx="1483">
                  <c:v>0.2385085181613629</c:v>
                </c:pt>
                <c:pt idx="1484">
                  <c:v>0.23866923818707811</c:v>
                </c:pt>
                <c:pt idx="1485">
                  <c:v>0.23882995821279332</c:v>
                </c:pt>
                <c:pt idx="1486">
                  <c:v>0.23899067823850853</c:v>
                </c:pt>
                <c:pt idx="1487">
                  <c:v>0.23915139826422371</c:v>
                </c:pt>
                <c:pt idx="1488">
                  <c:v>0.23931211828993892</c:v>
                </c:pt>
                <c:pt idx="1489">
                  <c:v>0.23947283831565414</c:v>
                </c:pt>
                <c:pt idx="1490">
                  <c:v>0.23963355834136935</c:v>
                </c:pt>
                <c:pt idx="1491">
                  <c:v>0.23979427836708453</c:v>
                </c:pt>
                <c:pt idx="1492">
                  <c:v>0.23995499839279974</c:v>
                </c:pt>
                <c:pt idx="1493">
                  <c:v>0.24011571841851495</c:v>
                </c:pt>
                <c:pt idx="1494">
                  <c:v>0.24027643844423016</c:v>
                </c:pt>
                <c:pt idx="1495">
                  <c:v>0.24043715846994534</c:v>
                </c:pt>
                <c:pt idx="1496">
                  <c:v>0.24059787849566056</c:v>
                </c:pt>
                <c:pt idx="1497">
                  <c:v>0.24075859852137577</c:v>
                </c:pt>
                <c:pt idx="1498">
                  <c:v>0.24091931854709098</c:v>
                </c:pt>
                <c:pt idx="1499">
                  <c:v>0.24108003857280616</c:v>
                </c:pt>
                <c:pt idx="1500">
                  <c:v>0.24124075859852137</c:v>
                </c:pt>
                <c:pt idx="1501">
                  <c:v>0.24140147862423658</c:v>
                </c:pt>
                <c:pt idx="1502">
                  <c:v>0.24156219864995179</c:v>
                </c:pt>
                <c:pt idx="1503">
                  <c:v>0.24172291867566698</c:v>
                </c:pt>
                <c:pt idx="1504">
                  <c:v>0.24188363870138219</c:v>
                </c:pt>
                <c:pt idx="1505">
                  <c:v>0.2420443587270974</c:v>
                </c:pt>
                <c:pt idx="1506">
                  <c:v>0.24220507875281261</c:v>
                </c:pt>
                <c:pt idx="1507">
                  <c:v>0.24236579877852779</c:v>
                </c:pt>
                <c:pt idx="1508">
                  <c:v>0.242526518804243</c:v>
                </c:pt>
                <c:pt idx="1509">
                  <c:v>0.24268723882995821</c:v>
                </c:pt>
                <c:pt idx="1510">
                  <c:v>0.24284795885567342</c:v>
                </c:pt>
                <c:pt idx="1511">
                  <c:v>0.24300867888138863</c:v>
                </c:pt>
                <c:pt idx="1512">
                  <c:v>0.24316939890710382</c:v>
                </c:pt>
                <c:pt idx="1513">
                  <c:v>0.24333011893281903</c:v>
                </c:pt>
                <c:pt idx="1514">
                  <c:v>0.24349083895853424</c:v>
                </c:pt>
                <c:pt idx="1515">
                  <c:v>0.24365155898424945</c:v>
                </c:pt>
                <c:pt idx="1516">
                  <c:v>0.24381227900996463</c:v>
                </c:pt>
                <c:pt idx="1517">
                  <c:v>0.24397299903567984</c:v>
                </c:pt>
                <c:pt idx="1518">
                  <c:v>0.24413371906139505</c:v>
                </c:pt>
                <c:pt idx="1519">
                  <c:v>0.24429443908711027</c:v>
                </c:pt>
                <c:pt idx="1520">
                  <c:v>0.24445515911282545</c:v>
                </c:pt>
                <c:pt idx="1521">
                  <c:v>0.24461587913854066</c:v>
                </c:pt>
                <c:pt idx="1522">
                  <c:v>0.24477659916425587</c:v>
                </c:pt>
                <c:pt idx="1523">
                  <c:v>0.24493731918997108</c:v>
                </c:pt>
                <c:pt idx="1524">
                  <c:v>0.24509803921568626</c:v>
                </c:pt>
                <c:pt idx="1525">
                  <c:v>0.24525875924140147</c:v>
                </c:pt>
                <c:pt idx="1526">
                  <c:v>0.24541947926711669</c:v>
                </c:pt>
                <c:pt idx="1527">
                  <c:v>0.2455801992928319</c:v>
                </c:pt>
                <c:pt idx="1528">
                  <c:v>0.24574091931854708</c:v>
                </c:pt>
                <c:pt idx="1529">
                  <c:v>0.24590163934426229</c:v>
                </c:pt>
                <c:pt idx="1530">
                  <c:v>0.2460623593699775</c:v>
                </c:pt>
                <c:pt idx="1531">
                  <c:v>0.24622307939569271</c:v>
                </c:pt>
                <c:pt idx="1532">
                  <c:v>0.2463837994214079</c:v>
                </c:pt>
                <c:pt idx="1533">
                  <c:v>0.24654451944712311</c:v>
                </c:pt>
                <c:pt idx="1534">
                  <c:v>0.24670523947283832</c:v>
                </c:pt>
                <c:pt idx="1535">
                  <c:v>0.24686595949855353</c:v>
                </c:pt>
                <c:pt idx="1536">
                  <c:v>0.24702667952426871</c:v>
                </c:pt>
                <c:pt idx="1537">
                  <c:v>0.24718739954998392</c:v>
                </c:pt>
                <c:pt idx="1538">
                  <c:v>0.24734811957569913</c:v>
                </c:pt>
                <c:pt idx="1539">
                  <c:v>0.24750883960141434</c:v>
                </c:pt>
                <c:pt idx="1540">
                  <c:v>0.24766955962712955</c:v>
                </c:pt>
                <c:pt idx="1541">
                  <c:v>0.24783027965284474</c:v>
                </c:pt>
                <c:pt idx="1542">
                  <c:v>0.24799099967855995</c:v>
                </c:pt>
                <c:pt idx="1543">
                  <c:v>0.24815171970427516</c:v>
                </c:pt>
                <c:pt idx="1544">
                  <c:v>0.24831243972999037</c:v>
                </c:pt>
                <c:pt idx="1545">
                  <c:v>0.24847315975570555</c:v>
                </c:pt>
                <c:pt idx="1546">
                  <c:v>0.24863387978142076</c:v>
                </c:pt>
                <c:pt idx="1547">
                  <c:v>0.24879459980713597</c:v>
                </c:pt>
                <c:pt idx="1548">
                  <c:v>0.24895531983285119</c:v>
                </c:pt>
                <c:pt idx="1549">
                  <c:v>0.24911603985856637</c:v>
                </c:pt>
                <c:pt idx="1550">
                  <c:v>0.24927675988428158</c:v>
                </c:pt>
                <c:pt idx="1551">
                  <c:v>0.24943747990999679</c:v>
                </c:pt>
                <c:pt idx="1552">
                  <c:v>0.249598199935712</c:v>
                </c:pt>
                <c:pt idx="1553">
                  <c:v>0.24975891996142718</c:v>
                </c:pt>
                <c:pt idx="1554">
                  <c:v>0.24991963998714239</c:v>
                </c:pt>
                <c:pt idx="1555">
                  <c:v>0.25008036001285761</c:v>
                </c:pt>
                <c:pt idx="1556">
                  <c:v>0.25024108003857282</c:v>
                </c:pt>
                <c:pt idx="1557">
                  <c:v>0.25040180006428803</c:v>
                </c:pt>
                <c:pt idx="1558">
                  <c:v>0.25056252009000324</c:v>
                </c:pt>
                <c:pt idx="1559">
                  <c:v>0.25072324011571839</c:v>
                </c:pt>
                <c:pt idx="1560">
                  <c:v>0.2508839601414336</c:v>
                </c:pt>
                <c:pt idx="1561">
                  <c:v>0.25104468016714881</c:v>
                </c:pt>
                <c:pt idx="1562">
                  <c:v>0.25120540019286403</c:v>
                </c:pt>
                <c:pt idx="1563">
                  <c:v>0.25136612021857924</c:v>
                </c:pt>
                <c:pt idx="1564">
                  <c:v>0.25152684024429445</c:v>
                </c:pt>
                <c:pt idx="1565">
                  <c:v>0.25168756027000966</c:v>
                </c:pt>
                <c:pt idx="1566">
                  <c:v>0.25184828029572487</c:v>
                </c:pt>
                <c:pt idx="1567">
                  <c:v>0.25200900032144002</c:v>
                </c:pt>
                <c:pt idx="1568">
                  <c:v>0.25216972034715524</c:v>
                </c:pt>
                <c:pt idx="1569">
                  <c:v>0.25233044037287045</c:v>
                </c:pt>
                <c:pt idx="1570">
                  <c:v>0.25249116039858566</c:v>
                </c:pt>
                <c:pt idx="1571">
                  <c:v>0.25265188042430087</c:v>
                </c:pt>
                <c:pt idx="1572">
                  <c:v>0.25281260045001608</c:v>
                </c:pt>
                <c:pt idx="1573">
                  <c:v>0.25297332047573129</c:v>
                </c:pt>
                <c:pt idx="1574">
                  <c:v>0.2531340405014465</c:v>
                </c:pt>
                <c:pt idx="1575">
                  <c:v>0.25329476052716171</c:v>
                </c:pt>
                <c:pt idx="1576">
                  <c:v>0.25345548055287687</c:v>
                </c:pt>
                <c:pt idx="1577">
                  <c:v>0.25361620057859208</c:v>
                </c:pt>
                <c:pt idx="1578">
                  <c:v>0.25377692060430729</c:v>
                </c:pt>
                <c:pt idx="1579">
                  <c:v>0.2539376406300225</c:v>
                </c:pt>
                <c:pt idx="1580">
                  <c:v>0.25409836065573771</c:v>
                </c:pt>
                <c:pt idx="1581">
                  <c:v>0.25425908068145292</c:v>
                </c:pt>
                <c:pt idx="1582">
                  <c:v>0.25441980070716813</c:v>
                </c:pt>
                <c:pt idx="1583">
                  <c:v>0.25458052073288334</c:v>
                </c:pt>
                <c:pt idx="1584">
                  <c:v>0.2547412407585985</c:v>
                </c:pt>
                <c:pt idx="1585">
                  <c:v>0.25490196078431371</c:v>
                </c:pt>
                <c:pt idx="1586">
                  <c:v>0.25506268081002892</c:v>
                </c:pt>
                <c:pt idx="1587">
                  <c:v>0.25522340083574413</c:v>
                </c:pt>
                <c:pt idx="1588">
                  <c:v>0.25538412086145934</c:v>
                </c:pt>
                <c:pt idx="1589">
                  <c:v>0.25554484088717455</c:v>
                </c:pt>
                <c:pt idx="1590">
                  <c:v>0.25570556091288976</c:v>
                </c:pt>
                <c:pt idx="1591">
                  <c:v>0.25586628093860497</c:v>
                </c:pt>
                <c:pt idx="1592">
                  <c:v>0.25602700096432013</c:v>
                </c:pt>
                <c:pt idx="1593">
                  <c:v>0.25618772099003534</c:v>
                </c:pt>
                <c:pt idx="1594">
                  <c:v>0.25634844101575055</c:v>
                </c:pt>
                <c:pt idx="1595">
                  <c:v>0.25650916104146576</c:v>
                </c:pt>
                <c:pt idx="1596">
                  <c:v>0.25666988106718097</c:v>
                </c:pt>
                <c:pt idx="1597">
                  <c:v>0.25683060109289618</c:v>
                </c:pt>
                <c:pt idx="1598">
                  <c:v>0.25699132111861139</c:v>
                </c:pt>
                <c:pt idx="1599">
                  <c:v>0.2571520411443266</c:v>
                </c:pt>
                <c:pt idx="1600">
                  <c:v>0.25731276117004181</c:v>
                </c:pt>
                <c:pt idx="1601">
                  <c:v>0.25747348119575697</c:v>
                </c:pt>
                <c:pt idx="1602">
                  <c:v>0.25763420122147218</c:v>
                </c:pt>
                <c:pt idx="1603">
                  <c:v>0.25779492124718739</c:v>
                </c:pt>
                <c:pt idx="1604">
                  <c:v>0.2579556412729026</c:v>
                </c:pt>
                <c:pt idx="1605">
                  <c:v>0.25811636129861781</c:v>
                </c:pt>
                <c:pt idx="1606">
                  <c:v>0.25827708132433302</c:v>
                </c:pt>
                <c:pt idx="1607">
                  <c:v>0.25843780135004824</c:v>
                </c:pt>
                <c:pt idx="1608">
                  <c:v>0.25859852137576345</c:v>
                </c:pt>
                <c:pt idx="1609">
                  <c:v>0.2587592414014786</c:v>
                </c:pt>
                <c:pt idx="1610">
                  <c:v>0.25891996142719381</c:v>
                </c:pt>
                <c:pt idx="1611">
                  <c:v>0.25908068145290902</c:v>
                </c:pt>
                <c:pt idx="1612">
                  <c:v>0.25924140147862423</c:v>
                </c:pt>
                <c:pt idx="1613">
                  <c:v>0.25940212150433944</c:v>
                </c:pt>
                <c:pt idx="1614">
                  <c:v>0.25956284153005466</c:v>
                </c:pt>
                <c:pt idx="1615">
                  <c:v>0.25972356155576987</c:v>
                </c:pt>
                <c:pt idx="1616">
                  <c:v>0.25988428158148508</c:v>
                </c:pt>
                <c:pt idx="1617">
                  <c:v>0.26004500160720023</c:v>
                </c:pt>
                <c:pt idx="1618">
                  <c:v>0.26020572163291544</c:v>
                </c:pt>
                <c:pt idx="1619">
                  <c:v>0.26036644165863065</c:v>
                </c:pt>
                <c:pt idx="1620">
                  <c:v>0.26052716168434586</c:v>
                </c:pt>
                <c:pt idx="1621">
                  <c:v>0.26068788171006108</c:v>
                </c:pt>
                <c:pt idx="1622">
                  <c:v>0.26084860173577629</c:v>
                </c:pt>
                <c:pt idx="1623">
                  <c:v>0.2610093217614915</c:v>
                </c:pt>
                <c:pt idx="1624">
                  <c:v>0.26117004178720671</c:v>
                </c:pt>
                <c:pt idx="1625">
                  <c:v>0.26133076181292186</c:v>
                </c:pt>
                <c:pt idx="1626">
                  <c:v>0.26149148183863707</c:v>
                </c:pt>
                <c:pt idx="1627">
                  <c:v>0.26165220186435229</c:v>
                </c:pt>
                <c:pt idx="1628">
                  <c:v>0.2618129218900675</c:v>
                </c:pt>
                <c:pt idx="1629">
                  <c:v>0.26197364191578271</c:v>
                </c:pt>
                <c:pt idx="1630">
                  <c:v>0.26213436194149792</c:v>
                </c:pt>
                <c:pt idx="1631">
                  <c:v>0.26229508196721313</c:v>
                </c:pt>
                <c:pt idx="1632">
                  <c:v>0.26245580199292834</c:v>
                </c:pt>
                <c:pt idx="1633">
                  <c:v>0.26261652201864355</c:v>
                </c:pt>
                <c:pt idx="1634">
                  <c:v>0.26277724204435871</c:v>
                </c:pt>
                <c:pt idx="1635">
                  <c:v>0.26293796207007392</c:v>
                </c:pt>
                <c:pt idx="1636">
                  <c:v>0.26309868209578913</c:v>
                </c:pt>
                <c:pt idx="1637">
                  <c:v>0.26325940212150434</c:v>
                </c:pt>
                <c:pt idx="1638">
                  <c:v>0.26342012214721955</c:v>
                </c:pt>
                <c:pt idx="1639">
                  <c:v>0.26358084217293476</c:v>
                </c:pt>
                <c:pt idx="1640">
                  <c:v>0.26374156219864997</c:v>
                </c:pt>
                <c:pt idx="1641">
                  <c:v>0.26390228222436518</c:v>
                </c:pt>
                <c:pt idx="1642">
                  <c:v>0.26406300225008034</c:v>
                </c:pt>
                <c:pt idx="1643">
                  <c:v>0.26422372227579555</c:v>
                </c:pt>
                <c:pt idx="1644">
                  <c:v>0.26438444230151076</c:v>
                </c:pt>
                <c:pt idx="1645">
                  <c:v>0.26454516232722597</c:v>
                </c:pt>
                <c:pt idx="1646">
                  <c:v>0.26470588235294118</c:v>
                </c:pt>
                <c:pt idx="1647">
                  <c:v>0.26486660237865639</c:v>
                </c:pt>
                <c:pt idx="1648">
                  <c:v>0.2650273224043716</c:v>
                </c:pt>
                <c:pt idx="1649">
                  <c:v>0.26518804243008681</c:v>
                </c:pt>
                <c:pt idx="1650">
                  <c:v>0.26534876245580197</c:v>
                </c:pt>
                <c:pt idx="1651">
                  <c:v>0.26550948248151718</c:v>
                </c:pt>
                <c:pt idx="1652">
                  <c:v>0.26567020250723239</c:v>
                </c:pt>
                <c:pt idx="1653">
                  <c:v>0.2658309225329476</c:v>
                </c:pt>
                <c:pt idx="1654">
                  <c:v>0.26599164255866281</c:v>
                </c:pt>
                <c:pt idx="1655">
                  <c:v>0.26615236258437802</c:v>
                </c:pt>
                <c:pt idx="1656">
                  <c:v>0.26631308261009323</c:v>
                </c:pt>
                <c:pt idx="1657">
                  <c:v>0.26647380263580844</c:v>
                </c:pt>
                <c:pt idx="1658">
                  <c:v>0.2666345226615236</c:v>
                </c:pt>
                <c:pt idx="1659">
                  <c:v>0.26679524268723881</c:v>
                </c:pt>
                <c:pt idx="1660">
                  <c:v>0.26695596271295402</c:v>
                </c:pt>
                <c:pt idx="1661">
                  <c:v>0.26711668273866923</c:v>
                </c:pt>
                <c:pt idx="1662">
                  <c:v>0.26727740276438444</c:v>
                </c:pt>
                <c:pt idx="1663">
                  <c:v>0.26743812279009965</c:v>
                </c:pt>
                <c:pt idx="1664">
                  <c:v>0.26759884281581486</c:v>
                </c:pt>
                <c:pt idx="1665">
                  <c:v>0.26775956284153007</c:v>
                </c:pt>
                <c:pt idx="1666">
                  <c:v>0.26792028286724529</c:v>
                </c:pt>
                <c:pt idx="1667">
                  <c:v>0.26808100289296044</c:v>
                </c:pt>
                <c:pt idx="1668">
                  <c:v>0.26824172291867565</c:v>
                </c:pt>
                <c:pt idx="1669">
                  <c:v>0.26840244294439086</c:v>
                </c:pt>
                <c:pt idx="1670">
                  <c:v>0.26856316297010607</c:v>
                </c:pt>
                <c:pt idx="1671">
                  <c:v>0.26872388299582128</c:v>
                </c:pt>
                <c:pt idx="1672">
                  <c:v>0.26888460302153649</c:v>
                </c:pt>
                <c:pt idx="1673">
                  <c:v>0.26904532304725171</c:v>
                </c:pt>
                <c:pt idx="1674">
                  <c:v>0.26920604307296692</c:v>
                </c:pt>
                <c:pt idx="1675">
                  <c:v>0.26936676309868207</c:v>
                </c:pt>
                <c:pt idx="1676">
                  <c:v>0.26952748312439728</c:v>
                </c:pt>
                <c:pt idx="1677">
                  <c:v>0.26968820315011249</c:v>
                </c:pt>
                <c:pt idx="1678">
                  <c:v>0.2698489231758277</c:v>
                </c:pt>
                <c:pt idx="1679">
                  <c:v>0.27000964320154291</c:v>
                </c:pt>
                <c:pt idx="1680">
                  <c:v>0.27017036322725813</c:v>
                </c:pt>
                <c:pt idx="1681">
                  <c:v>0.27033108325297334</c:v>
                </c:pt>
                <c:pt idx="1682">
                  <c:v>0.27049180327868855</c:v>
                </c:pt>
                <c:pt idx="1683">
                  <c:v>0.2706525233044037</c:v>
                </c:pt>
                <c:pt idx="1684">
                  <c:v>0.27081324333011891</c:v>
                </c:pt>
                <c:pt idx="1685">
                  <c:v>0.27097396335583412</c:v>
                </c:pt>
                <c:pt idx="1686">
                  <c:v>0.27113468338154934</c:v>
                </c:pt>
                <c:pt idx="1687">
                  <c:v>0.27129540340726455</c:v>
                </c:pt>
                <c:pt idx="1688">
                  <c:v>0.27145612343297976</c:v>
                </c:pt>
                <c:pt idx="1689">
                  <c:v>0.27161684345869497</c:v>
                </c:pt>
                <c:pt idx="1690">
                  <c:v>0.27177756348441018</c:v>
                </c:pt>
                <c:pt idx="1691">
                  <c:v>0.27193828351012539</c:v>
                </c:pt>
                <c:pt idx="1692">
                  <c:v>0.27209900353584054</c:v>
                </c:pt>
                <c:pt idx="1693">
                  <c:v>0.27225972356155576</c:v>
                </c:pt>
                <c:pt idx="1694">
                  <c:v>0.27242044358727097</c:v>
                </c:pt>
                <c:pt idx="1695">
                  <c:v>0.27258116361298618</c:v>
                </c:pt>
                <c:pt idx="1696">
                  <c:v>0.27274188363870139</c:v>
                </c:pt>
                <c:pt idx="1697">
                  <c:v>0.2729026036644166</c:v>
                </c:pt>
                <c:pt idx="1698">
                  <c:v>0.27306332369013181</c:v>
                </c:pt>
                <c:pt idx="1699">
                  <c:v>0.27322404371584702</c:v>
                </c:pt>
                <c:pt idx="1700">
                  <c:v>0.27338476374156218</c:v>
                </c:pt>
                <c:pt idx="1701">
                  <c:v>0.27354548376727739</c:v>
                </c:pt>
                <c:pt idx="1702">
                  <c:v>0.2737062037929926</c:v>
                </c:pt>
                <c:pt idx="1703">
                  <c:v>0.27386692381870781</c:v>
                </c:pt>
                <c:pt idx="1704">
                  <c:v>0.27402764384442302</c:v>
                </c:pt>
                <c:pt idx="1705">
                  <c:v>0.27418836387013823</c:v>
                </c:pt>
                <c:pt idx="1706">
                  <c:v>0.27434908389585344</c:v>
                </c:pt>
                <c:pt idx="1707">
                  <c:v>0.27450980392156865</c:v>
                </c:pt>
                <c:pt idx="1708">
                  <c:v>0.27467052394728381</c:v>
                </c:pt>
                <c:pt idx="1709">
                  <c:v>0.27483124397299902</c:v>
                </c:pt>
                <c:pt idx="1710">
                  <c:v>0.27499196399871423</c:v>
                </c:pt>
                <c:pt idx="1711">
                  <c:v>0.27515268402442944</c:v>
                </c:pt>
                <c:pt idx="1712">
                  <c:v>0.27531340405014465</c:v>
                </c:pt>
                <c:pt idx="1713">
                  <c:v>0.27547412407585986</c:v>
                </c:pt>
                <c:pt idx="1714">
                  <c:v>0.27563484410157507</c:v>
                </c:pt>
                <c:pt idx="1715">
                  <c:v>0.27579556412729028</c:v>
                </c:pt>
                <c:pt idx="1716">
                  <c:v>0.27595628415300544</c:v>
                </c:pt>
                <c:pt idx="1717">
                  <c:v>0.27611700417872065</c:v>
                </c:pt>
                <c:pt idx="1718">
                  <c:v>0.27627772420443586</c:v>
                </c:pt>
                <c:pt idx="1719">
                  <c:v>0.27643844423015107</c:v>
                </c:pt>
                <c:pt idx="1720">
                  <c:v>0.27659916425586628</c:v>
                </c:pt>
                <c:pt idx="1721">
                  <c:v>0.27675988428158149</c:v>
                </c:pt>
                <c:pt idx="1722">
                  <c:v>0.2769206043072967</c:v>
                </c:pt>
                <c:pt idx="1723">
                  <c:v>0.27708132433301191</c:v>
                </c:pt>
                <c:pt idx="1724">
                  <c:v>0.27724204435872712</c:v>
                </c:pt>
                <c:pt idx="1725">
                  <c:v>0.27740276438444228</c:v>
                </c:pt>
                <c:pt idx="1726">
                  <c:v>0.27756348441015749</c:v>
                </c:pt>
                <c:pt idx="1727">
                  <c:v>0.2777242044358727</c:v>
                </c:pt>
                <c:pt idx="1728">
                  <c:v>0.27788492446158791</c:v>
                </c:pt>
                <c:pt idx="1729">
                  <c:v>0.27804564448730312</c:v>
                </c:pt>
                <c:pt idx="1730">
                  <c:v>0.27820636451301833</c:v>
                </c:pt>
                <c:pt idx="1731">
                  <c:v>0.27836708453873354</c:v>
                </c:pt>
                <c:pt idx="1732">
                  <c:v>0.27852780456444876</c:v>
                </c:pt>
                <c:pt idx="1733">
                  <c:v>0.27868852459016391</c:v>
                </c:pt>
                <c:pt idx="1734">
                  <c:v>0.27884924461587912</c:v>
                </c:pt>
                <c:pt idx="1735">
                  <c:v>0.27900996464159433</c:v>
                </c:pt>
                <c:pt idx="1736">
                  <c:v>0.27917068466730954</c:v>
                </c:pt>
                <c:pt idx="1737">
                  <c:v>0.27933140469302475</c:v>
                </c:pt>
                <c:pt idx="1738">
                  <c:v>0.27949212471873996</c:v>
                </c:pt>
                <c:pt idx="1739">
                  <c:v>0.27965284474445518</c:v>
                </c:pt>
                <c:pt idx="1740">
                  <c:v>0.27981356477017039</c:v>
                </c:pt>
                <c:pt idx="1741">
                  <c:v>0.27997428479588554</c:v>
                </c:pt>
                <c:pt idx="1742">
                  <c:v>0.28013500482160075</c:v>
                </c:pt>
                <c:pt idx="1743">
                  <c:v>0.28029572484731596</c:v>
                </c:pt>
                <c:pt idx="1744">
                  <c:v>0.28045644487303117</c:v>
                </c:pt>
                <c:pt idx="1745">
                  <c:v>0.28061716489874639</c:v>
                </c:pt>
                <c:pt idx="1746">
                  <c:v>0.2807778849244616</c:v>
                </c:pt>
                <c:pt idx="1747">
                  <c:v>0.28093860495017681</c:v>
                </c:pt>
                <c:pt idx="1748">
                  <c:v>0.28109932497589202</c:v>
                </c:pt>
                <c:pt idx="1749">
                  <c:v>0.28126004500160717</c:v>
                </c:pt>
                <c:pt idx="1750">
                  <c:v>0.28142076502732238</c:v>
                </c:pt>
                <c:pt idx="1751">
                  <c:v>0.28158148505303759</c:v>
                </c:pt>
                <c:pt idx="1752">
                  <c:v>0.28174220507875281</c:v>
                </c:pt>
                <c:pt idx="1753">
                  <c:v>0.28190292510446802</c:v>
                </c:pt>
                <c:pt idx="1754">
                  <c:v>0.28206364513018323</c:v>
                </c:pt>
                <c:pt idx="1755">
                  <c:v>0.28222436515589844</c:v>
                </c:pt>
                <c:pt idx="1756">
                  <c:v>0.28238508518161365</c:v>
                </c:pt>
                <c:pt idx="1757">
                  <c:v>0.28254580520732886</c:v>
                </c:pt>
                <c:pt idx="1758">
                  <c:v>0.28270652523304401</c:v>
                </c:pt>
                <c:pt idx="1759">
                  <c:v>0.28286724525875923</c:v>
                </c:pt>
                <c:pt idx="1760">
                  <c:v>0.28302796528447444</c:v>
                </c:pt>
                <c:pt idx="1761">
                  <c:v>0.28318868531018965</c:v>
                </c:pt>
                <c:pt idx="1762">
                  <c:v>0.28334940533590486</c:v>
                </c:pt>
                <c:pt idx="1763">
                  <c:v>0.28351012536162007</c:v>
                </c:pt>
                <c:pt idx="1764">
                  <c:v>0.28367084538733528</c:v>
                </c:pt>
                <c:pt idx="1765">
                  <c:v>0.28383156541305049</c:v>
                </c:pt>
                <c:pt idx="1766">
                  <c:v>0.28399228543876565</c:v>
                </c:pt>
                <c:pt idx="1767">
                  <c:v>0.28415300546448086</c:v>
                </c:pt>
                <c:pt idx="1768">
                  <c:v>0.28431372549019607</c:v>
                </c:pt>
                <c:pt idx="1769">
                  <c:v>0.28447444551591128</c:v>
                </c:pt>
                <c:pt idx="1770">
                  <c:v>0.28463516554162649</c:v>
                </c:pt>
                <c:pt idx="1771">
                  <c:v>0.2847958855673417</c:v>
                </c:pt>
                <c:pt idx="1772">
                  <c:v>0.28495660559305691</c:v>
                </c:pt>
                <c:pt idx="1773">
                  <c:v>0.28511732561877212</c:v>
                </c:pt>
                <c:pt idx="1774">
                  <c:v>0.28527804564448728</c:v>
                </c:pt>
                <c:pt idx="1775">
                  <c:v>0.28543876567020249</c:v>
                </c:pt>
                <c:pt idx="1776">
                  <c:v>0.2855994856959177</c:v>
                </c:pt>
                <c:pt idx="1777">
                  <c:v>0.28576020572163291</c:v>
                </c:pt>
                <c:pt idx="1778">
                  <c:v>0.28592092574734812</c:v>
                </c:pt>
                <c:pt idx="1779">
                  <c:v>0.28608164577306333</c:v>
                </c:pt>
                <c:pt idx="1780">
                  <c:v>0.28624236579877854</c:v>
                </c:pt>
                <c:pt idx="1781">
                  <c:v>0.28640308582449375</c:v>
                </c:pt>
                <c:pt idx="1782">
                  <c:v>0.28656380585020896</c:v>
                </c:pt>
                <c:pt idx="1783">
                  <c:v>0.28672452587592412</c:v>
                </c:pt>
                <c:pt idx="1784">
                  <c:v>0.28688524590163933</c:v>
                </c:pt>
                <c:pt idx="1785">
                  <c:v>0.28704596592735454</c:v>
                </c:pt>
                <c:pt idx="1786">
                  <c:v>0.28720668595306975</c:v>
                </c:pt>
                <c:pt idx="1787">
                  <c:v>0.28736740597878496</c:v>
                </c:pt>
                <c:pt idx="1788">
                  <c:v>0.28752812600450017</c:v>
                </c:pt>
                <c:pt idx="1789">
                  <c:v>0.28768884603021538</c:v>
                </c:pt>
                <c:pt idx="1790">
                  <c:v>0.28784956605593059</c:v>
                </c:pt>
                <c:pt idx="1791">
                  <c:v>0.28801028608164575</c:v>
                </c:pt>
                <c:pt idx="1792">
                  <c:v>0.28817100610736096</c:v>
                </c:pt>
                <c:pt idx="1793">
                  <c:v>0.28833172613307617</c:v>
                </c:pt>
                <c:pt idx="1794">
                  <c:v>0.28849244615879138</c:v>
                </c:pt>
                <c:pt idx="1795">
                  <c:v>0.28865316618450659</c:v>
                </c:pt>
                <c:pt idx="1796">
                  <c:v>0.2888138862102218</c:v>
                </c:pt>
                <c:pt idx="1797">
                  <c:v>0.28897460623593701</c:v>
                </c:pt>
                <c:pt idx="1798">
                  <c:v>0.28913532626165223</c:v>
                </c:pt>
                <c:pt idx="1799">
                  <c:v>0.28929604628736738</c:v>
                </c:pt>
                <c:pt idx="1800">
                  <c:v>0.28945676631308259</c:v>
                </c:pt>
                <c:pt idx="1801">
                  <c:v>0.2896174863387978</c:v>
                </c:pt>
                <c:pt idx="1802">
                  <c:v>0.28977820636451301</c:v>
                </c:pt>
                <c:pt idx="1803">
                  <c:v>0.28993892639022822</c:v>
                </c:pt>
                <c:pt idx="1804">
                  <c:v>0.29009964641594344</c:v>
                </c:pt>
                <c:pt idx="1805">
                  <c:v>0.29026036644165865</c:v>
                </c:pt>
                <c:pt idx="1806">
                  <c:v>0.29042108646737386</c:v>
                </c:pt>
                <c:pt idx="1807">
                  <c:v>0.29058180649308901</c:v>
                </c:pt>
                <c:pt idx="1808">
                  <c:v>0.29074252651880422</c:v>
                </c:pt>
                <c:pt idx="1809">
                  <c:v>0.29090324654451943</c:v>
                </c:pt>
                <c:pt idx="1810">
                  <c:v>0.29106396657023464</c:v>
                </c:pt>
                <c:pt idx="1811">
                  <c:v>0.29122468659594986</c:v>
                </c:pt>
                <c:pt idx="1812">
                  <c:v>0.29138540662166507</c:v>
                </c:pt>
                <c:pt idx="1813">
                  <c:v>0.29154612664738028</c:v>
                </c:pt>
                <c:pt idx="1814">
                  <c:v>0.29170684667309549</c:v>
                </c:pt>
                <c:pt idx="1815">
                  <c:v>0.2918675666988107</c:v>
                </c:pt>
                <c:pt idx="1816">
                  <c:v>0.29202828672452585</c:v>
                </c:pt>
                <c:pt idx="1817">
                  <c:v>0.29218900675024106</c:v>
                </c:pt>
                <c:pt idx="1818">
                  <c:v>0.29234972677595628</c:v>
                </c:pt>
                <c:pt idx="1819">
                  <c:v>0.29251044680167149</c:v>
                </c:pt>
                <c:pt idx="1820">
                  <c:v>0.2926711668273867</c:v>
                </c:pt>
                <c:pt idx="1821">
                  <c:v>0.29283188685310191</c:v>
                </c:pt>
                <c:pt idx="1822">
                  <c:v>0.29299260687881712</c:v>
                </c:pt>
                <c:pt idx="1823">
                  <c:v>0.29315332690453233</c:v>
                </c:pt>
                <c:pt idx="1824">
                  <c:v>0.29331404693024749</c:v>
                </c:pt>
                <c:pt idx="1825">
                  <c:v>0.2934747669559627</c:v>
                </c:pt>
                <c:pt idx="1826">
                  <c:v>0.29363548698167791</c:v>
                </c:pt>
                <c:pt idx="1827">
                  <c:v>0.29379620700739312</c:v>
                </c:pt>
                <c:pt idx="1828">
                  <c:v>0.29395692703310833</c:v>
                </c:pt>
                <c:pt idx="1829">
                  <c:v>0.29411764705882354</c:v>
                </c:pt>
                <c:pt idx="1830">
                  <c:v>0.29427836708453875</c:v>
                </c:pt>
                <c:pt idx="1831">
                  <c:v>0.29443908711025396</c:v>
                </c:pt>
                <c:pt idx="1832">
                  <c:v>0.29459980713596912</c:v>
                </c:pt>
                <c:pt idx="1833">
                  <c:v>0.29476052716168433</c:v>
                </c:pt>
                <c:pt idx="1834">
                  <c:v>0.29492124718739954</c:v>
                </c:pt>
                <c:pt idx="1835">
                  <c:v>0.29508196721311475</c:v>
                </c:pt>
                <c:pt idx="1836">
                  <c:v>0.29524268723882996</c:v>
                </c:pt>
                <c:pt idx="1837">
                  <c:v>0.29540340726454517</c:v>
                </c:pt>
                <c:pt idx="1838">
                  <c:v>0.29556412729026038</c:v>
                </c:pt>
                <c:pt idx="1839">
                  <c:v>0.29572484731597559</c:v>
                </c:pt>
                <c:pt idx="1840">
                  <c:v>0.29588556734169075</c:v>
                </c:pt>
                <c:pt idx="1841">
                  <c:v>0.29604628736740596</c:v>
                </c:pt>
                <c:pt idx="1842">
                  <c:v>0.29620700739312117</c:v>
                </c:pt>
                <c:pt idx="1843">
                  <c:v>0.29636772741883638</c:v>
                </c:pt>
                <c:pt idx="1844">
                  <c:v>0.29652844744455159</c:v>
                </c:pt>
                <c:pt idx="1845">
                  <c:v>0.2966891674702668</c:v>
                </c:pt>
                <c:pt idx="1846">
                  <c:v>0.29684988749598201</c:v>
                </c:pt>
                <c:pt idx="1847">
                  <c:v>0.29701060752169722</c:v>
                </c:pt>
                <c:pt idx="1848">
                  <c:v>0.29717132754741243</c:v>
                </c:pt>
                <c:pt idx="1849">
                  <c:v>0.29733204757312759</c:v>
                </c:pt>
                <c:pt idx="1850">
                  <c:v>0.2974927675988428</c:v>
                </c:pt>
                <c:pt idx="1851">
                  <c:v>0.29765348762455801</c:v>
                </c:pt>
                <c:pt idx="1852">
                  <c:v>0.29781420765027322</c:v>
                </c:pt>
                <c:pt idx="1853">
                  <c:v>0.29797492767598843</c:v>
                </c:pt>
                <c:pt idx="1854">
                  <c:v>0.29813564770170364</c:v>
                </c:pt>
                <c:pt idx="1855">
                  <c:v>0.29829636772741885</c:v>
                </c:pt>
                <c:pt idx="1856">
                  <c:v>0.29845708775313406</c:v>
                </c:pt>
                <c:pt idx="1857">
                  <c:v>0.29861780777884922</c:v>
                </c:pt>
                <c:pt idx="1858">
                  <c:v>0.29877852780456443</c:v>
                </c:pt>
                <c:pt idx="1859">
                  <c:v>0.29893924783027964</c:v>
                </c:pt>
                <c:pt idx="1860">
                  <c:v>0.29909996785599485</c:v>
                </c:pt>
                <c:pt idx="1861">
                  <c:v>0.29926068788171006</c:v>
                </c:pt>
                <c:pt idx="1862">
                  <c:v>0.29942140790742527</c:v>
                </c:pt>
                <c:pt idx="1863">
                  <c:v>0.29958212793314049</c:v>
                </c:pt>
                <c:pt idx="1864">
                  <c:v>0.2997428479588557</c:v>
                </c:pt>
                <c:pt idx="1865">
                  <c:v>0.29990356798457085</c:v>
                </c:pt>
                <c:pt idx="1866">
                  <c:v>0.30006428801028606</c:v>
                </c:pt>
                <c:pt idx="1867">
                  <c:v>0.30022500803600127</c:v>
                </c:pt>
                <c:pt idx="1868">
                  <c:v>0.30038572806171648</c:v>
                </c:pt>
                <c:pt idx="1869">
                  <c:v>0.30054644808743169</c:v>
                </c:pt>
                <c:pt idx="1870">
                  <c:v>0.30070716811314691</c:v>
                </c:pt>
                <c:pt idx="1871">
                  <c:v>0.30086788813886212</c:v>
                </c:pt>
                <c:pt idx="1872">
                  <c:v>0.30102860816457733</c:v>
                </c:pt>
                <c:pt idx="1873">
                  <c:v>0.30118932819029254</c:v>
                </c:pt>
                <c:pt idx="1874">
                  <c:v>0.30135004821600769</c:v>
                </c:pt>
                <c:pt idx="1875">
                  <c:v>0.3015107682417229</c:v>
                </c:pt>
                <c:pt idx="1876">
                  <c:v>0.30167148826743811</c:v>
                </c:pt>
                <c:pt idx="1877">
                  <c:v>0.30183220829315333</c:v>
                </c:pt>
                <c:pt idx="1878">
                  <c:v>0.30199292831886854</c:v>
                </c:pt>
                <c:pt idx="1879">
                  <c:v>0.30215364834458375</c:v>
                </c:pt>
                <c:pt idx="1880">
                  <c:v>0.30231436837029896</c:v>
                </c:pt>
                <c:pt idx="1881">
                  <c:v>0.30247508839601417</c:v>
                </c:pt>
                <c:pt idx="1882">
                  <c:v>0.30263580842172932</c:v>
                </c:pt>
                <c:pt idx="1883">
                  <c:v>0.30279652844744454</c:v>
                </c:pt>
                <c:pt idx="1884">
                  <c:v>0.30295724847315975</c:v>
                </c:pt>
                <c:pt idx="1885">
                  <c:v>0.30311796849887496</c:v>
                </c:pt>
                <c:pt idx="1886">
                  <c:v>0.30327868852459017</c:v>
                </c:pt>
                <c:pt idx="1887">
                  <c:v>0.30343940855030538</c:v>
                </c:pt>
                <c:pt idx="1888">
                  <c:v>0.30360012857602059</c:v>
                </c:pt>
                <c:pt idx="1889">
                  <c:v>0.3037608486017358</c:v>
                </c:pt>
                <c:pt idx="1890">
                  <c:v>0.30392156862745096</c:v>
                </c:pt>
                <c:pt idx="1891">
                  <c:v>0.30408228865316617</c:v>
                </c:pt>
                <c:pt idx="1892">
                  <c:v>0.30424300867888138</c:v>
                </c:pt>
                <c:pt idx="1893">
                  <c:v>0.30440372870459659</c:v>
                </c:pt>
                <c:pt idx="1894">
                  <c:v>0.3045644487303118</c:v>
                </c:pt>
                <c:pt idx="1895">
                  <c:v>0.30472516875602701</c:v>
                </c:pt>
                <c:pt idx="1896">
                  <c:v>0.30488588878174222</c:v>
                </c:pt>
                <c:pt idx="1897">
                  <c:v>0.30504660880745743</c:v>
                </c:pt>
                <c:pt idx="1898">
                  <c:v>0.30520732883317259</c:v>
                </c:pt>
                <c:pt idx="1899">
                  <c:v>0.3053680488588878</c:v>
                </c:pt>
                <c:pt idx="1900">
                  <c:v>0.30552876888460301</c:v>
                </c:pt>
                <c:pt idx="1901">
                  <c:v>0.30568948891031822</c:v>
                </c:pt>
                <c:pt idx="1902">
                  <c:v>0.30585020893603343</c:v>
                </c:pt>
                <c:pt idx="1903">
                  <c:v>0.30601092896174864</c:v>
                </c:pt>
                <c:pt idx="1904">
                  <c:v>0.30617164898746385</c:v>
                </c:pt>
                <c:pt idx="1905">
                  <c:v>0.30633236901317906</c:v>
                </c:pt>
                <c:pt idx="1906">
                  <c:v>0.30649308903889427</c:v>
                </c:pt>
                <c:pt idx="1907">
                  <c:v>0.30665380906460943</c:v>
                </c:pt>
                <c:pt idx="1908">
                  <c:v>0.30681452909032464</c:v>
                </c:pt>
                <c:pt idx="1909">
                  <c:v>0.30697524911603985</c:v>
                </c:pt>
                <c:pt idx="1910">
                  <c:v>0.30713596914175506</c:v>
                </c:pt>
                <c:pt idx="1911">
                  <c:v>0.30729668916747027</c:v>
                </c:pt>
                <c:pt idx="1912">
                  <c:v>0.30745740919318548</c:v>
                </c:pt>
                <c:pt idx="1913">
                  <c:v>0.30761812921890069</c:v>
                </c:pt>
                <c:pt idx="1914">
                  <c:v>0.3077788492446159</c:v>
                </c:pt>
                <c:pt idx="1915">
                  <c:v>0.30793956927033106</c:v>
                </c:pt>
                <c:pt idx="1916">
                  <c:v>0.30810028929604627</c:v>
                </c:pt>
                <c:pt idx="1917">
                  <c:v>0.30826100932176148</c:v>
                </c:pt>
                <c:pt idx="1918">
                  <c:v>0.30842172934747669</c:v>
                </c:pt>
                <c:pt idx="1919">
                  <c:v>0.3085824493731919</c:v>
                </c:pt>
                <c:pt idx="1920">
                  <c:v>0.30874316939890711</c:v>
                </c:pt>
                <c:pt idx="1921">
                  <c:v>0.30890388942462232</c:v>
                </c:pt>
                <c:pt idx="1922">
                  <c:v>0.30906460945033754</c:v>
                </c:pt>
                <c:pt idx="1923">
                  <c:v>0.30922532947605269</c:v>
                </c:pt>
                <c:pt idx="1924">
                  <c:v>0.3093860495017679</c:v>
                </c:pt>
                <c:pt idx="1925">
                  <c:v>0.30954676952748311</c:v>
                </c:pt>
                <c:pt idx="1926">
                  <c:v>0.30970748955319832</c:v>
                </c:pt>
                <c:pt idx="1927">
                  <c:v>0.30986820957891353</c:v>
                </c:pt>
                <c:pt idx="1928">
                  <c:v>0.31002892960462874</c:v>
                </c:pt>
                <c:pt idx="1929">
                  <c:v>0.31018964963034396</c:v>
                </c:pt>
                <c:pt idx="1930">
                  <c:v>0.31035036965605917</c:v>
                </c:pt>
                <c:pt idx="1931">
                  <c:v>0.31051108968177432</c:v>
                </c:pt>
                <c:pt idx="1932">
                  <c:v>0.31067180970748953</c:v>
                </c:pt>
                <c:pt idx="1933">
                  <c:v>0.31083252973320474</c:v>
                </c:pt>
                <c:pt idx="1934">
                  <c:v>0.31099324975891995</c:v>
                </c:pt>
                <c:pt idx="1935">
                  <c:v>0.31115396978463516</c:v>
                </c:pt>
                <c:pt idx="1936">
                  <c:v>0.31131468981035038</c:v>
                </c:pt>
                <c:pt idx="1937">
                  <c:v>0.31147540983606559</c:v>
                </c:pt>
                <c:pt idx="1938">
                  <c:v>0.3116361298617808</c:v>
                </c:pt>
                <c:pt idx="1939">
                  <c:v>0.31179684988749601</c:v>
                </c:pt>
                <c:pt idx="1940">
                  <c:v>0.31195756991321116</c:v>
                </c:pt>
                <c:pt idx="1941">
                  <c:v>0.31211828993892637</c:v>
                </c:pt>
                <c:pt idx="1942">
                  <c:v>0.31227900996464159</c:v>
                </c:pt>
                <c:pt idx="1943">
                  <c:v>0.3124397299903568</c:v>
                </c:pt>
                <c:pt idx="1944">
                  <c:v>0.31260045001607201</c:v>
                </c:pt>
                <c:pt idx="1945">
                  <c:v>0.31276117004178722</c:v>
                </c:pt>
                <c:pt idx="1946">
                  <c:v>0.31292189006750243</c:v>
                </c:pt>
                <c:pt idx="1947">
                  <c:v>0.31308261009321764</c:v>
                </c:pt>
                <c:pt idx="1948">
                  <c:v>0.31324333011893279</c:v>
                </c:pt>
                <c:pt idx="1949">
                  <c:v>0.31340405014464801</c:v>
                </c:pt>
                <c:pt idx="1950">
                  <c:v>0.31356477017036322</c:v>
                </c:pt>
                <c:pt idx="1951">
                  <c:v>0.31372549019607843</c:v>
                </c:pt>
                <c:pt idx="1952">
                  <c:v>0.31388621022179364</c:v>
                </c:pt>
                <c:pt idx="1953">
                  <c:v>0.31404693024750885</c:v>
                </c:pt>
                <c:pt idx="1954">
                  <c:v>0.31420765027322406</c:v>
                </c:pt>
                <c:pt idx="1955">
                  <c:v>0.31436837029893927</c:v>
                </c:pt>
                <c:pt idx="1956">
                  <c:v>0.31452909032465443</c:v>
                </c:pt>
                <c:pt idx="1957">
                  <c:v>0.31468981035036964</c:v>
                </c:pt>
                <c:pt idx="1958">
                  <c:v>0.31485053037608485</c:v>
                </c:pt>
                <c:pt idx="1959">
                  <c:v>0.31501125040180006</c:v>
                </c:pt>
                <c:pt idx="1960">
                  <c:v>0.31517197042751527</c:v>
                </c:pt>
                <c:pt idx="1961">
                  <c:v>0.31533269045323048</c:v>
                </c:pt>
                <c:pt idx="1962">
                  <c:v>0.31549341047894569</c:v>
                </c:pt>
                <c:pt idx="1963">
                  <c:v>0.3156541305046609</c:v>
                </c:pt>
                <c:pt idx="1964">
                  <c:v>0.31581485053037611</c:v>
                </c:pt>
                <c:pt idx="1965">
                  <c:v>0.31597557055609127</c:v>
                </c:pt>
                <c:pt idx="1966">
                  <c:v>0.31613629058180648</c:v>
                </c:pt>
                <c:pt idx="1967">
                  <c:v>0.31629701060752169</c:v>
                </c:pt>
                <c:pt idx="1968">
                  <c:v>0.3164577306332369</c:v>
                </c:pt>
                <c:pt idx="1969">
                  <c:v>0.31661845065895211</c:v>
                </c:pt>
                <c:pt idx="1970">
                  <c:v>0.31677917068466732</c:v>
                </c:pt>
                <c:pt idx="1971">
                  <c:v>0.31693989071038253</c:v>
                </c:pt>
                <c:pt idx="1972">
                  <c:v>0.31710061073609774</c:v>
                </c:pt>
                <c:pt idx="1973">
                  <c:v>0.3172613307618129</c:v>
                </c:pt>
                <c:pt idx="1974">
                  <c:v>0.31742205078752811</c:v>
                </c:pt>
                <c:pt idx="1975">
                  <c:v>0.31758277081324332</c:v>
                </c:pt>
                <c:pt idx="1976">
                  <c:v>0.31774349083895853</c:v>
                </c:pt>
                <c:pt idx="1977">
                  <c:v>0.31790421086467374</c:v>
                </c:pt>
                <c:pt idx="1978">
                  <c:v>0.31806493089038895</c:v>
                </c:pt>
                <c:pt idx="1979">
                  <c:v>0.31822565091610416</c:v>
                </c:pt>
                <c:pt idx="1980">
                  <c:v>0.31838637094181937</c:v>
                </c:pt>
                <c:pt idx="1981">
                  <c:v>0.31854709096753453</c:v>
                </c:pt>
                <c:pt idx="1982">
                  <c:v>0.31870781099324974</c:v>
                </c:pt>
                <c:pt idx="1983">
                  <c:v>0.31886853101896495</c:v>
                </c:pt>
                <c:pt idx="1984">
                  <c:v>0.31902925104468016</c:v>
                </c:pt>
                <c:pt idx="1985">
                  <c:v>0.31918997107039537</c:v>
                </c:pt>
                <c:pt idx="1986">
                  <c:v>0.31935069109611058</c:v>
                </c:pt>
                <c:pt idx="1987">
                  <c:v>0.31951141112182579</c:v>
                </c:pt>
                <c:pt idx="1988">
                  <c:v>0.31967213114754101</c:v>
                </c:pt>
                <c:pt idx="1989">
                  <c:v>0.31983285117325616</c:v>
                </c:pt>
                <c:pt idx="1990">
                  <c:v>0.31999357119897137</c:v>
                </c:pt>
                <c:pt idx="1991">
                  <c:v>0.32015429122468658</c:v>
                </c:pt>
                <c:pt idx="1992">
                  <c:v>0.32031501125040179</c:v>
                </c:pt>
                <c:pt idx="1993">
                  <c:v>0.320475731276117</c:v>
                </c:pt>
                <c:pt idx="1994">
                  <c:v>0.32063645130183221</c:v>
                </c:pt>
                <c:pt idx="1995">
                  <c:v>0.32079717132754743</c:v>
                </c:pt>
                <c:pt idx="1996">
                  <c:v>0.32095789135326264</c:v>
                </c:pt>
                <c:pt idx="1997">
                  <c:v>0.32111861137897785</c:v>
                </c:pt>
                <c:pt idx="1998">
                  <c:v>0.321279331404693</c:v>
                </c:pt>
                <c:pt idx="1999">
                  <c:v>0.32144005143040821</c:v>
                </c:pt>
                <c:pt idx="2000">
                  <c:v>0.32160077145612342</c:v>
                </c:pt>
                <c:pt idx="2001">
                  <c:v>0.32176149148183864</c:v>
                </c:pt>
                <c:pt idx="2002">
                  <c:v>0.32192221150755385</c:v>
                </c:pt>
                <c:pt idx="2003">
                  <c:v>0.32208293153326906</c:v>
                </c:pt>
                <c:pt idx="2004">
                  <c:v>0.32224365155898427</c:v>
                </c:pt>
                <c:pt idx="2005">
                  <c:v>0.32240437158469948</c:v>
                </c:pt>
                <c:pt idx="2006">
                  <c:v>0.32256509161041463</c:v>
                </c:pt>
                <c:pt idx="2007">
                  <c:v>0.32272581163612984</c:v>
                </c:pt>
                <c:pt idx="2008">
                  <c:v>0.32288653166184506</c:v>
                </c:pt>
                <c:pt idx="2009">
                  <c:v>0.32304725168756027</c:v>
                </c:pt>
                <c:pt idx="2010">
                  <c:v>0.32320797171327548</c:v>
                </c:pt>
                <c:pt idx="2011">
                  <c:v>0.32336869173899069</c:v>
                </c:pt>
                <c:pt idx="2012">
                  <c:v>0.3235294117647059</c:v>
                </c:pt>
                <c:pt idx="2013">
                  <c:v>0.32369013179042111</c:v>
                </c:pt>
                <c:pt idx="2014">
                  <c:v>0.32385085181613626</c:v>
                </c:pt>
                <c:pt idx="2015">
                  <c:v>0.32401157184185148</c:v>
                </c:pt>
                <c:pt idx="2016">
                  <c:v>0.32417229186756669</c:v>
                </c:pt>
                <c:pt idx="2017">
                  <c:v>0.3243330118932819</c:v>
                </c:pt>
                <c:pt idx="2018">
                  <c:v>0.32449373191899711</c:v>
                </c:pt>
                <c:pt idx="2019">
                  <c:v>0.32465445194471232</c:v>
                </c:pt>
                <c:pt idx="2020">
                  <c:v>0.32481517197042753</c:v>
                </c:pt>
                <c:pt idx="2021">
                  <c:v>0.32497589199614274</c:v>
                </c:pt>
                <c:pt idx="2022">
                  <c:v>0.3251366120218579</c:v>
                </c:pt>
                <c:pt idx="2023">
                  <c:v>0.32529733204757311</c:v>
                </c:pt>
                <c:pt idx="2024">
                  <c:v>0.32545805207328832</c:v>
                </c:pt>
                <c:pt idx="2025">
                  <c:v>0.32561877209900353</c:v>
                </c:pt>
                <c:pt idx="2026">
                  <c:v>0.32577949212471874</c:v>
                </c:pt>
                <c:pt idx="2027">
                  <c:v>0.32594021215043395</c:v>
                </c:pt>
                <c:pt idx="2028">
                  <c:v>0.32610093217614916</c:v>
                </c:pt>
                <c:pt idx="2029">
                  <c:v>0.32626165220186437</c:v>
                </c:pt>
                <c:pt idx="2030">
                  <c:v>0.32642237222757958</c:v>
                </c:pt>
                <c:pt idx="2031">
                  <c:v>0.32658309225329474</c:v>
                </c:pt>
                <c:pt idx="2032">
                  <c:v>0.32674381227900995</c:v>
                </c:pt>
                <c:pt idx="2033">
                  <c:v>0.32690453230472516</c:v>
                </c:pt>
                <c:pt idx="2034">
                  <c:v>0.32706525233044037</c:v>
                </c:pt>
                <c:pt idx="2035">
                  <c:v>0.32722597235615558</c:v>
                </c:pt>
                <c:pt idx="2036">
                  <c:v>0.32738669238187079</c:v>
                </c:pt>
                <c:pt idx="2037">
                  <c:v>0.327547412407586</c:v>
                </c:pt>
                <c:pt idx="2038">
                  <c:v>0.32770813243330121</c:v>
                </c:pt>
                <c:pt idx="2039">
                  <c:v>0.32786885245901637</c:v>
                </c:pt>
                <c:pt idx="2040">
                  <c:v>0.32802957248473158</c:v>
                </c:pt>
                <c:pt idx="2041">
                  <c:v>0.32819029251044679</c:v>
                </c:pt>
                <c:pt idx="2042">
                  <c:v>0.328351012536162</c:v>
                </c:pt>
                <c:pt idx="2043">
                  <c:v>0.32851173256187721</c:v>
                </c:pt>
                <c:pt idx="2044">
                  <c:v>0.32867245258759242</c:v>
                </c:pt>
                <c:pt idx="2045">
                  <c:v>0.32883317261330763</c:v>
                </c:pt>
                <c:pt idx="2046">
                  <c:v>0.32899389263902284</c:v>
                </c:pt>
                <c:pt idx="2047">
                  <c:v>0.329154612664738</c:v>
                </c:pt>
                <c:pt idx="2048">
                  <c:v>0.32931533269045321</c:v>
                </c:pt>
                <c:pt idx="2049">
                  <c:v>0.32947605271616842</c:v>
                </c:pt>
                <c:pt idx="2050">
                  <c:v>0.32963677274188363</c:v>
                </c:pt>
                <c:pt idx="2051">
                  <c:v>0.32979749276759884</c:v>
                </c:pt>
                <c:pt idx="2052">
                  <c:v>0.32995821279331405</c:v>
                </c:pt>
                <c:pt idx="2053">
                  <c:v>0.33011893281902926</c:v>
                </c:pt>
                <c:pt idx="2054">
                  <c:v>0.33027965284474448</c:v>
                </c:pt>
                <c:pt idx="2055">
                  <c:v>0.33044037287045969</c:v>
                </c:pt>
                <c:pt idx="2056">
                  <c:v>0.33060109289617484</c:v>
                </c:pt>
                <c:pt idx="2057">
                  <c:v>0.33076181292189005</c:v>
                </c:pt>
                <c:pt idx="2058">
                  <c:v>0.33092253294760526</c:v>
                </c:pt>
                <c:pt idx="2059">
                  <c:v>0.33108325297332047</c:v>
                </c:pt>
                <c:pt idx="2060">
                  <c:v>0.33124397299903569</c:v>
                </c:pt>
                <c:pt idx="2061">
                  <c:v>0.3314046930247509</c:v>
                </c:pt>
                <c:pt idx="2062">
                  <c:v>0.33156541305046611</c:v>
                </c:pt>
                <c:pt idx="2063">
                  <c:v>0.33172613307618132</c:v>
                </c:pt>
                <c:pt idx="2064">
                  <c:v>0.33188685310189647</c:v>
                </c:pt>
                <c:pt idx="2065">
                  <c:v>0.33204757312761168</c:v>
                </c:pt>
                <c:pt idx="2066">
                  <c:v>0.33220829315332689</c:v>
                </c:pt>
                <c:pt idx="2067">
                  <c:v>0.33236901317904211</c:v>
                </c:pt>
                <c:pt idx="2068">
                  <c:v>0.33252973320475732</c:v>
                </c:pt>
                <c:pt idx="2069">
                  <c:v>0.33269045323047253</c:v>
                </c:pt>
                <c:pt idx="2070">
                  <c:v>0.33285117325618774</c:v>
                </c:pt>
                <c:pt idx="2071">
                  <c:v>0.33301189328190295</c:v>
                </c:pt>
                <c:pt idx="2072">
                  <c:v>0.3331726133076181</c:v>
                </c:pt>
                <c:pt idx="2073">
                  <c:v>0.33333333333333331</c:v>
                </c:pt>
                <c:pt idx="2074">
                  <c:v>0.33349405335904853</c:v>
                </c:pt>
                <c:pt idx="2075">
                  <c:v>0.33365477338476374</c:v>
                </c:pt>
                <c:pt idx="2076">
                  <c:v>0.33381549341047895</c:v>
                </c:pt>
                <c:pt idx="2077">
                  <c:v>0.33397621343619416</c:v>
                </c:pt>
                <c:pt idx="2078">
                  <c:v>0.33413693346190937</c:v>
                </c:pt>
                <c:pt idx="2079">
                  <c:v>0.33429765348762458</c:v>
                </c:pt>
                <c:pt idx="2080">
                  <c:v>0.33445837351333974</c:v>
                </c:pt>
                <c:pt idx="2081">
                  <c:v>0.33461909353905495</c:v>
                </c:pt>
                <c:pt idx="2082">
                  <c:v>0.33477981356477016</c:v>
                </c:pt>
                <c:pt idx="2083">
                  <c:v>0.33494053359048537</c:v>
                </c:pt>
                <c:pt idx="2084">
                  <c:v>0.33510125361620058</c:v>
                </c:pt>
                <c:pt idx="2085">
                  <c:v>0.33526197364191579</c:v>
                </c:pt>
                <c:pt idx="2086">
                  <c:v>0.335422693667631</c:v>
                </c:pt>
                <c:pt idx="2087">
                  <c:v>0.33558341369334621</c:v>
                </c:pt>
                <c:pt idx="2088">
                  <c:v>0.33574413371906142</c:v>
                </c:pt>
                <c:pt idx="2089">
                  <c:v>0.33590485374477658</c:v>
                </c:pt>
                <c:pt idx="2090">
                  <c:v>0.33606557377049179</c:v>
                </c:pt>
                <c:pt idx="2091">
                  <c:v>0.336226293796207</c:v>
                </c:pt>
                <c:pt idx="2092">
                  <c:v>0.33638701382192221</c:v>
                </c:pt>
                <c:pt idx="2093">
                  <c:v>0.33654773384763742</c:v>
                </c:pt>
                <c:pt idx="2094">
                  <c:v>0.33670845387335263</c:v>
                </c:pt>
                <c:pt idx="2095">
                  <c:v>0.33686917389906784</c:v>
                </c:pt>
                <c:pt idx="2096">
                  <c:v>0.33702989392478305</c:v>
                </c:pt>
                <c:pt idx="2097">
                  <c:v>0.33719061395049821</c:v>
                </c:pt>
                <c:pt idx="2098">
                  <c:v>0.33735133397621342</c:v>
                </c:pt>
                <c:pt idx="2099">
                  <c:v>0.33751205400192863</c:v>
                </c:pt>
                <c:pt idx="2100">
                  <c:v>0.33767277402764384</c:v>
                </c:pt>
                <c:pt idx="2101">
                  <c:v>0.33783349405335905</c:v>
                </c:pt>
                <c:pt idx="2102">
                  <c:v>0.33799421407907426</c:v>
                </c:pt>
                <c:pt idx="2103">
                  <c:v>0.33815493410478947</c:v>
                </c:pt>
                <c:pt idx="2104">
                  <c:v>0.33831565413050468</c:v>
                </c:pt>
                <c:pt idx="2105">
                  <c:v>0.33847637415621984</c:v>
                </c:pt>
                <c:pt idx="2106">
                  <c:v>0.33863709418193505</c:v>
                </c:pt>
                <c:pt idx="2107">
                  <c:v>0.33879781420765026</c:v>
                </c:pt>
                <c:pt idx="2108">
                  <c:v>0.33895853423336547</c:v>
                </c:pt>
                <c:pt idx="2109">
                  <c:v>0.33911925425908068</c:v>
                </c:pt>
                <c:pt idx="2110">
                  <c:v>0.33927997428479589</c:v>
                </c:pt>
                <c:pt idx="2111">
                  <c:v>0.3394406943105111</c:v>
                </c:pt>
                <c:pt idx="2112">
                  <c:v>0.33960141433622631</c:v>
                </c:pt>
                <c:pt idx="2113">
                  <c:v>0.33976213436194147</c:v>
                </c:pt>
                <c:pt idx="2114">
                  <c:v>0.33992285438765668</c:v>
                </c:pt>
                <c:pt idx="2115">
                  <c:v>0.34008357441337189</c:v>
                </c:pt>
                <c:pt idx="2116">
                  <c:v>0.3402442944390871</c:v>
                </c:pt>
                <c:pt idx="2117">
                  <c:v>0.34040501446480231</c:v>
                </c:pt>
                <c:pt idx="2118">
                  <c:v>0.34056573449051752</c:v>
                </c:pt>
                <c:pt idx="2119">
                  <c:v>0.34072645451623274</c:v>
                </c:pt>
                <c:pt idx="2120">
                  <c:v>0.34088717454194795</c:v>
                </c:pt>
                <c:pt idx="2121">
                  <c:v>0.34104789456766316</c:v>
                </c:pt>
                <c:pt idx="2122">
                  <c:v>0.34120861459337831</c:v>
                </c:pt>
                <c:pt idx="2123">
                  <c:v>0.34136933461909352</c:v>
                </c:pt>
                <c:pt idx="2124">
                  <c:v>0.34153005464480873</c:v>
                </c:pt>
                <c:pt idx="2125">
                  <c:v>0.34169077467052394</c:v>
                </c:pt>
                <c:pt idx="2126">
                  <c:v>0.34185149469623916</c:v>
                </c:pt>
                <c:pt idx="2127">
                  <c:v>0.34201221472195437</c:v>
                </c:pt>
                <c:pt idx="2128">
                  <c:v>0.34217293474766958</c:v>
                </c:pt>
                <c:pt idx="2129">
                  <c:v>0.34233365477338479</c:v>
                </c:pt>
                <c:pt idx="2130">
                  <c:v>0.34249437479909994</c:v>
                </c:pt>
                <c:pt idx="2131">
                  <c:v>0.34265509482481515</c:v>
                </c:pt>
                <c:pt idx="2132">
                  <c:v>0.34281581485053036</c:v>
                </c:pt>
                <c:pt idx="2133">
                  <c:v>0.34297653487624558</c:v>
                </c:pt>
                <c:pt idx="2134">
                  <c:v>0.34313725490196079</c:v>
                </c:pt>
                <c:pt idx="2135">
                  <c:v>0.343297974927676</c:v>
                </c:pt>
                <c:pt idx="2136">
                  <c:v>0.34345869495339121</c:v>
                </c:pt>
                <c:pt idx="2137">
                  <c:v>0.34361941497910642</c:v>
                </c:pt>
                <c:pt idx="2138">
                  <c:v>0.34378013500482157</c:v>
                </c:pt>
                <c:pt idx="2139">
                  <c:v>0.34394085503053679</c:v>
                </c:pt>
                <c:pt idx="2140">
                  <c:v>0.344101575056252</c:v>
                </c:pt>
                <c:pt idx="2141">
                  <c:v>0.34426229508196721</c:v>
                </c:pt>
                <c:pt idx="2142">
                  <c:v>0.34442301510768242</c:v>
                </c:pt>
                <c:pt idx="2143">
                  <c:v>0.34458373513339763</c:v>
                </c:pt>
                <c:pt idx="2144">
                  <c:v>0.34474445515911284</c:v>
                </c:pt>
                <c:pt idx="2145">
                  <c:v>0.34490517518482805</c:v>
                </c:pt>
                <c:pt idx="2146">
                  <c:v>0.34506589521054326</c:v>
                </c:pt>
                <c:pt idx="2147">
                  <c:v>0.34522661523625842</c:v>
                </c:pt>
                <c:pt idx="2148">
                  <c:v>0.34538733526197363</c:v>
                </c:pt>
                <c:pt idx="2149">
                  <c:v>0.34554805528768884</c:v>
                </c:pt>
                <c:pt idx="2150">
                  <c:v>0.34570877531340405</c:v>
                </c:pt>
                <c:pt idx="2151">
                  <c:v>0.34586949533911926</c:v>
                </c:pt>
                <c:pt idx="2152">
                  <c:v>0.34603021536483447</c:v>
                </c:pt>
                <c:pt idx="2153">
                  <c:v>0.34619093539054968</c:v>
                </c:pt>
                <c:pt idx="2154">
                  <c:v>0.34635165541626489</c:v>
                </c:pt>
                <c:pt idx="2155">
                  <c:v>0.34651237544198005</c:v>
                </c:pt>
                <c:pt idx="2156">
                  <c:v>0.34667309546769526</c:v>
                </c:pt>
                <c:pt idx="2157">
                  <c:v>0.34683381549341047</c:v>
                </c:pt>
                <c:pt idx="2158">
                  <c:v>0.34699453551912568</c:v>
                </c:pt>
                <c:pt idx="2159">
                  <c:v>0.34715525554484089</c:v>
                </c:pt>
                <c:pt idx="2160">
                  <c:v>0.3473159755705561</c:v>
                </c:pt>
                <c:pt idx="2161">
                  <c:v>0.34747669559627131</c:v>
                </c:pt>
                <c:pt idx="2162">
                  <c:v>0.34763741562198652</c:v>
                </c:pt>
                <c:pt idx="2163">
                  <c:v>0.34779813564770168</c:v>
                </c:pt>
                <c:pt idx="2164">
                  <c:v>0.34795885567341689</c:v>
                </c:pt>
                <c:pt idx="2165">
                  <c:v>0.3481195756991321</c:v>
                </c:pt>
                <c:pt idx="2166">
                  <c:v>0.34828029572484731</c:v>
                </c:pt>
                <c:pt idx="2167">
                  <c:v>0.34844101575056252</c:v>
                </c:pt>
                <c:pt idx="2168">
                  <c:v>0.34860173577627773</c:v>
                </c:pt>
                <c:pt idx="2169">
                  <c:v>0.34876245580199294</c:v>
                </c:pt>
                <c:pt idx="2170">
                  <c:v>0.34892317582770815</c:v>
                </c:pt>
                <c:pt idx="2171">
                  <c:v>0.34908389585342331</c:v>
                </c:pt>
                <c:pt idx="2172">
                  <c:v>0.34924461587913852</c:v>
                </c:pt>
                <c:pt idx="2173">
                  <c:v>0.34940533590485373</c:v>
                </c:pt>
                <c:pt idx="2174">
                  <c:v>0.34956605593056894</c:v>
                </c:pt>
                <c:pt idx="2175">
                  <c:v>0.34972677595628415</c:v>
                </c:pt>
                <c:pt idx="2176">
                  <c:v>0.34988749598199936</c:v>
                </c:pt>
                <c:pt idx="2177">
                  <c:v>0.35004821600771457</c:v>
                </c:pt>
                <c:pt idx="2178">
                  <c:v>0.35020893603342979</c:v>
                </c:pt>
                <c:pt idx="2179">
                  <c:v>0.350369656059145</c:v>
                </c:pt>
                <c:pt idx="2180">
                  <c:v>0.35053037608486015</c:v>
                </c:pt>
                <c:pt idx="2181">
                  <c:v>0.35069109611057536</c:v>
                </c:pt>
                <c:pt idx="2182">
                  <c:v>0.35085181613629057</c:v>
                </c:pt>
                <c:pt idx="2183">
                  <c:v>0.35101253616200578</c:v>
                </c:pt>
                <c:pt idx="2184">
                  <c:v>0.35117325618772099</c:v>
                </c:pt>
                <c:pt idx="2185">
                  <c:v>0.35133397621343621</c:v>
                </c:pt>
                <c:pt idx="2186">
                  <c:v>0.35149469623915142</c:v>
                </c:pt>
                <c:pt idx="2187">
                  <c:v>0.35165541626486663</c:v>
                </c:pt>
                <c:pt idx="2188">
                  <c:v>0.35181613629058178</c:v>
                </c:pt>
                <c:pt idx="2189">
                  <c:v>0.35197685631629699</c:v>
                </c:pt>
                <c:pt idx="2190">
                  <c:v>0.3521375763420122</c:v>
                </c:pt>
                <c:pt idx="2191">
                  <c:v>0.35229829636772741</c:v>
                </c:pt>
                <c:pt idx="2192">
                  <c:v>0.35245901639344263</c:v>
                </c:pt>
                <c:pt idx="2193">
                  <c:v>0.35261973641915784</c:v>
                </c:pt>
                <c:pt idx="2194">
                  <c:v>0.35278045644487305</c:v>
                </c:pt>
                <c:pt idx="2195">
                  <c:v>0.35294117647058826</c:v>
                </c:pt>
                <c:pt idx="2196">
                  <c:v>0.35310189649630341</c:v>
                </c:pt>
                <c:pt idx="2197">
                  <c:v>0.35326261652201862</c:v>
                </c:pt>
                <c:pt idx="2198">
                  <c:v>0.35342333654773384</c:v>
                </c:pt>
                <c:pt idx="2199">
                  <c:v>0.35358405657344905</c:v>
                </c:pt>
                <c:pt idx="2200">
                  <c:v>0.35374477659916426</c:v>
                </c:pt>
                <c:pt idx="2201">
                  <c:v>0.35390549662487947</c:v>
                </c:pt>
                <c:pt idx="2202">
                  <c:v>0.35406621665059468</c:v>
                </c:pt>
                <c:pt idx="2203">
                  <c:v>0.35422693667630989</c:v>
                </c:pt>
                <c:pt idx="2204">
                  <c:v>0.3543876567020251</c:v>
                </c:pt>
                <c:pt idx="2205">
                  <c:v>0.35454837672774026</c:v>
                </c:pt>
                <c:pt idx="2206">
                  <c:v>0.35470909675345547</c:v>
                </c:pt>
                <c:pt idx="2207">
                  <c:v>0.35486981677917068</c:v>
                </c:pt>
                <c:pt idx="2208">
                  <c:v>0.35503053680488589</c:v>
                </c:pt>
                <c:pt idx="2209">
                  <c:v>0.3551912568306011</c:v>
                </c:pt>
                <c:pt idx="2210">
                  <c:v>0.35535197685631631</c:v>
                </c:pt>
                <c:pt idx="2211">
                  <c:v>0.35551269688203152</c:v>
                </c:pt>
                <c:pt idx="2212">
                  <c:v>0.35567341690774673</c:v>
                </c:pt>
                <c:pt idx="2213">
                  <c:v>0.35583413693346189</c:v>
                </c:pt>
                <c:pt idx="2214">
                  <c:v>0.3559948569591771</c:v>
                </c:pt>
                <c:pt idx="2215">
                  <c:v>0.35615557698489231</c:v>
                </c:pt>
                <c:pt idx="2216">
                  <c:v>0.35631629701060752</c:v>
                </c:pt>
                <c:pt idx="2217">
                  <c:v>0.35647701703632273</c:v>
                </c:pt>
                <c:pt idx="2218">
                  <c:v>0.35663773706203794</c:v>
                </c:pt>
                <c:pt idx="2219">
                  <c:v>0.35679845708775315</c:v>
                </c:pt>
                <c:pt idx="2220">
                  <c:v>0.35695917711346836</c:v>
                </c:pt>
                <c:pt idx="2221">
                  <c:v>0.35711989713918352</c:v>
                </c:pt>
                <c:pt idx="2222">
                  <c:v>0.35728061716489873</c:v>
                </c:pt>
                <c:pt idx="2223">
                  <c:v>0.35744133719061394</c:v>
                </c:pt>
                <c:pt idx="2224">
                  <c:v>0.35760205721632915</c:v>
                </c:pt>
                <c:pt idx="2225">
                  <c:v>0.35776277724204436</c:v>
                </c:pt>
                <c:pt idx="2226">
                  <c:v>0.35792349726775957</c:v>
                </c:pt>
                <c:pt idx="2227">
                  <c:v>0.35808421729347478</c:v>
                </c:pt>
                <c:pt idx="2228">
                  <c:v>0.35824493731918999</c:v>
                </c:pt>
                <c:pt idx="2229">
                  <c:v>0.35840565734490515</c:v>
                </c:pt>
                <c:pt idx="2230">
                  <c:v>0.35856637737062036</c:v>
                </c:pt>
                <c:pt idx="2231">
                  <c:v>0.35872709739633557</c:v>
                </c:pt>
                <c:pt idx="2232">
                  <c:v>0.35888781742205078</c:v>
                </c:pt>
                <c:pt idx="2233">
                  <c:v>0.35904853744776599</c:v>
                </c:pt>
                <c:pt idx="2234">
                  <c:v>0.3592092574734812</c:v>
                </c:pt>
                <c:pt idx="2235">
                  <c:v>0.35936997749919641</c:v>
                </c:pt>
                <c:pt idx="2236">
                  <c:v>0.35953069752491162</c:v>
                </c:pt>
                <c:pt idx="2237">
                  <c:v>0.35969141755062684</c:v>
                </c:pt>
                <c:pt idx="2238">
                  <c:v>0.35985213757634199</c:v>
                </c:pt>
                <c:pt idx="2239">
                  <c:v>0.3600128576020572</c:v>
                </c:pt>
                <c:pt idx="2240">
                  <c:v>0.36017357762777241</c:v>
                </c:pt>
                <c:pt idx="2241">
                  <c:v>0.36033429765348762</c:v>
                </c:pt>
                <c:pt idx="2242">
                  <c:v>0.36049501767920283</c:v>
                </c:pt>
                <c:pt idx="2243">
                  <c:v>0.36065573770491804</c:v>
                </c:pt>
                <c:pt idx="2244">
                  <c:v>0.36081645773063326</c:v>
                </c:pt>
                <c:pt idx="2245">
                  <c:v>0.36097717775634847</c:v>
                </c:pt>
                <c:pt idx="2246">
                  <c:v>0.36113789778206362</c:v>
                </c:pt>
                <c:pt idx="2247">
                  <c:v>0.36129861780777883</c:v>
                </c:pt>
                <c:pt idx="2248">
                  <c:v>0.36145933783349404</c:v>
                </c:pt>
                <c:pt idx="2249">
                  <c:v>0.36162005785920925</c:v>
                </c:pt>
                <c:pt idx="2250">
                  <c:v>0.36178077788492446</c:v>
                </c:pt>
                <c:pt idx="2251">
                  <c:v>0.36194149791063968</c:v>
                </c:pt>
                <c:pt idx="2252">
                  <c:v>0.36210221793635489</c:v>
                </c:pt>
                <c:pt idx="2253">
                  <c:v>0.3622629379620701</c:v>
                </c:pt>
                <c:pt idx="2254">
                  <c:v>0.36242365798778525</c:v>
                </c:pt>
                <c:pt idx="2255">
                  <c:v>0.36258437801350046</c:v>
                </c:pt>
                <c:pt idx="2256">
                  <c:v>0.36274509803921567</c:v>
                </c:pt>
                <c:pt idx="2257">
                  <c:v>0.36290581806493089</c:v>
                </c:pt>
                <c:pt idx="2258">
                  <c:v>0.3630665380906461</c:v>
                </c:pt>
                <c:pt idx="2259">
                  <c:v>0.36322725811636131</c:v>
                </c:pt>
                <c:pt idx="2260">
                  <c:v>0.36338797814207652</c:v>
                </c:pt>
                <c:pt idx="2261">
                  <c:v>0.36354869816779173</c:v>
                </c:pt>
                <c:pt idx="2262">
                  <c:v>0.36370941819350688</c:v>
                </c:pt>
                <c:pt idx="2263">
                  <c:v>0.36387013821922209</c:v>
                </c:pt>
                <c:pt idx="2264">
                  <c:v>0.36403085824493731</c:v>
                </c:pt>
                <c:pt idx="2265">
                  <c:v>0.36419157827065252</c:v>
                </c:pt>
                <c:pt idx="2266">
                  <c:v>0.36435229829636773</c:v>
                </c:pt>
                <c:pt idx="2267">
                  <c:v>0.36451301832208294</c:v>
                </c:pt>
                <c:pt idx="2268">
                  <c:v>0.36467373834779815</c:v>
                </c:pt>
                <c:pt idx="2269">
                  <c:v>0.36483445837351336</c:v>
                </c:pt>
                <c:pt idx="2270">
                  <c:v>0.36499517839922857</c:v>
                </c:pt>
                <c:pt idx="2271">
                  <c:v>0.36515589842494373</c:v>
                </c:pt>
                <c:pt idx="2272">
                  <c:v>0.36531661845065894</c:v>
                </c:pt>
                <c:pt idx="2273">
                  <c:v>0.36547733847637415</c:v>
                </c:pt>
                <c:pt idx="2274">
                  <c:v>0.36563805850208936</c:v>
                </c:pt>
                <c:pt idx="2275">
                  <c:v>0.36579877852780457</c:v>
                </c:pt>
                <c:pt idx="2276">
                  <c:v>0.36595949855351978</c:v>
                </c:pt>
                <c:pt idx="2277">
                  <c:v>0.36612021857923499</c:v>
                </c:pt>
                <c:pt idx="2278">
                  <c:v>0.3662809386049502</c:v>
                </c:pt>
                <c:pt idx="2279">
                  <c:v>0.36644165863066536</c:v>
                </c:pt>
                <c:pt idx="2280">
                  <c:v>0.36660237865638057</c:v>
                </c:pt>
                <c:pt idx="2281">
                  <c:v>0.36676309868209578</c:v>
                </c:pt>
                <c:pt idx="2282">
                  <c:v>0.36692381870781099</c:v>
                </c:pt>
                <c:pt idx="2283">
                  <c:v>0.3670845387335262</c:v>
                </c:pt>
                <c:pt idx="2284">
                  <c:v>0.36724525875924141</c:v>
                </c:pt>
                <c:pt idx="2285">
                  <c:v>0.36740597878495662</c:v>
                </c:pt>
                <c:pt idx="2286">
                  <c:v>0.36756669881067183</c:v>
                </c:pt>
                <c:pt idx="2287">
                  <c:v>0.36772741883638699</c:v>
                </c:pt>
                <c:pt idx="2288">
                  <c:v>0.3678881388621022</c:v>
                </c:pt>
                <c:pt idx="2289">
                  <c:v>0.36804885888781741</c:v>
                </c:pt>
                <c:pt idx="2290">
                  <c:v>0.36820957891353262</c:v>
                </c:pt>
                <c:pt idx="2291">
                  <c:v>0.36837029893924783</c:v>
                </c:pt>
                <c:pt idx="2292">
                  <c:v>0.36853101896496304</c:v>
                </c:pt>
                <c:pt idx="2293">
                  <c:v>0.36869173899067825</c:v>
                </c:pt>
                <c:pt idx="2294">
                  <c:v>0.36885245901639346</c:v>
                </c:pt>
                <c:pt idx="2295">
                  <c:v>0.36901317904210867</c:v>
                </c:pt>
                <c:pt idx="2296">
                  <c:v>0.36917389906782383</c:v>
                </c:pt>
                <c:pt idx="2297">
                  <c:v>0.36933461909353904</c:v>
                </c:pt>
                <c:pt idx="2298">
                  <c:v>0.36949533911925425</c:v>
                </c:pt>
                <c:pt idx="2299">
                  <c:v>0.36965605914496946</c:v>
                </c:pt>
                <c:pt idx="2300">
                  <c:v>0.36981677917068467</c:v>
                </c:pt>
                <c:pt idx="2301">
                  <c:v>0.36997749919639988</c:v>
                </c:pt>
                <c:pt idx="2302">
                  <c:v>0.37013821922211509</c:v>
                </c:pt>
                <c:pt idx="2303">
                  <c:v>0.37029893924783031</c:v>
                </c:pt>
                <c:pt idx="2304">
                  <c:v>0.37045965927354546</c:v>
                </c:pt>
                <c:pt idx="2305">
                  <c:v>0.37062037929926067</c:v>
                </c:pt>
                <c:pt idx="2306">
                  <c:v>0.37078109932497588</c:v>
                </c:pt>
                <c:pt idx="2307">
                  <c:v>0.37094181935069109</c:v>
                </c:pt>
                <c:pt idx="2308">
                  <c:v>0.3711025393764063</c:v>
                </c:pt>
                <c:pt idx="2309">
                  <c:v>0.37126325940212151</c:v>
                </c:pt>
                <c:pt idx="2310">
                  <c:v>0.37142397942783673</c:v>
                </c:pt>
                <c:pt idx="2311">
                  <c:v>0.37158469945355194</c:v>
                </c:pt>
                <c:pt idx="2312">
                  <c:v>0.37174541947926709</c:v>
                </c:pt>
                <c:pt idx="2313">
                  <c:v>0.3719061395049823</c:v>
                </c:pt>
                <c:pt idx="2314">
                  <c:v>0.37206685953069751</c:v>
                </c:pt>
                <c:pt idx="2315">
                  <c:v>0.37222757955641272</c:v>
                </c:pt>
                <c:pt idx="2316">
                  <c:v>0.37238829958212794</c:v>
                </c:pt>
                <c:pt idx="2317">
                  <c:v>0.37254901960784315</c:v>
                </c:pt>
                <c:pt idx="2318">
                  <c:v>0.37270973963355836</c:v>
                </c:pt>
                <c:pt idx="2319">
                  <c:v>0.37287045965927357</c:v>
                </c:pt>
                <c:pt idx="2320">
                  <c:v>0.37303117968498872</c:v>
                </c:pt>
                <c:pt idx="2321">
                  <c:v>0.37319189971070393</c:v>
                </c:pt>
                <c:pt idx="2322">
                  <c:v>0.37335261973641914</c:v>
                </c:pt>
                <c:pt idx="2323">
                  <c:v>0.37351333976213436</c:v>
                </c:pt>
                <c:pt idx="2324">
                  <c:v>0.37367405978784957</c:v>
                </c:pt>
                <c:pt idx="2325">
                  <c:v>0.37383477981356478</c:v>
                </c:pt>
                <c:pt idx="2326">
                  <c:v>0.37399549983927999</c:v>
                </c:pt>
                <c:pt idx="2327">
                  <c:v>0.3741562198649952</c:v>
                </c:pt>
                <c:pt idx="2328">
                  <c:v>0.37431693989071041</c:v>
                </c:pt>
                <c:pt idx="2329">
                  <c:v>0.37447765991642556</c:v>
                </c:pt>
                <c:pt idx="2330">
                  <c:v>0.37463837994214078</c:v>
                </c:pt>
                <c:pt idx="2331">
                  <c:v>0.37479909996785599</c:v>
                </c:pt>
                <c:pt idx="2332">
                  <c:v>0.3749598199935712</c:v>
                </c:pt>
                <c:pt idx="2333">
                  <c:v>0.37512054001928641</c:v>
                </c:pt>
                <c:pt idx="2334">
                  <c:v>0.37528126004500162</c:v>
                </c:pt>
                <c:pt idx="2335">
                  <c:v>0.37544198007071683</c:v>
                </c:pt>
                <c:pt idx="2336">
                  <c:v>0.37560270009643204</c:v>
                </c:pt>
                <c:pt idx="2337">
                  <c:v>0.3757634201221472</c:v>
                </c:pt>
                <c:pt idx="2338">
                  <c:v>0.37592414014786241</c:v>
                </c:pt>
                <c:pt idx="2339">
                  <c:v>0.37608486017357762</c:v>
                </c:pt>
                <c:pt idx="2340">
                  <c:v>0.37624558019929283</c:v>
                </c:pt>
                <c:pt idx="2341">
                  <c:v>0.37640630022500804</c:v>
                </c:pt>
                <c:pt idx="2342">
                  <c:v>0.37656702025072325</c:v>
                </c:pt>
                <c:pt idx="2343">
                  <c:v>0.37672774027643846</c:v>
                </c:pt>
                <c:pt idx="2344">
                  <c:v>0.37688846030215367</c:v>
                </c:pt>
                <c:pt idx="2345">
                  <c:v>0.37704918032786883</c:v>
                </c:pt>
                <c:pt idx="2346">
                  <c:v>0.37720990035358404</c:v>
                </c:pt>
                <c:pt idx="2347">
                  <c:v>0.37737062037929925</c:v>
                </c:pt>
                <c:pt idx="2348">
                  <c:v>0.37753134040501446</c:v>
                </c:pt>
                <c:pt idx="2349">
                  <c:v>0.37769206043072967</c:v>
                </c:pt>
                <c:pt idx="2350">
                  <c:v>0.37785278045644488</c:v>
                </c:pt>
                <c:pt idx="2351">
                  <c:v>0.37801350048216009</c:v>
                </c:pt>
                <c:pt idx="2352">
                  <c:v>0.3781742205078753</c:v>
                </c:pt>
                <c:pt idx="2353">
                  <c:v>0.37833494053359046</c:v>
                </c:pt>
                <c:pt idx="2354">
                  <c:v>0.37849566055930567</c:v>
                </c:pt>
                <c:pt idx="2355">
                  <c:v>0.37865638058502088</c:v>
                </c:pt>
                <c:pt idx="2356">
                  <c:v>0.37881710061073609</c:v>
                </c:pt>
                <c:pt idx="2357">
                  <c:v>0.3789778206364513</c:v>
                </c:pt>
                <c:pt idx="2358">
                  <c:v>0.37913854066216651</c:v>
                </c:pt>
                <c:pt idx="2359">
                  <c:v>0.37929926068788172</c:v>
                </c:pt>
                <c:pt idx="2360">
                  <c:v>0.37945998071359693</c:v>
                </c:pt>
                <c:pt idx="2361">
                  <c:v>0.37962070073931214</c:v>
                </c:pt>
                <c:pt idx="2362">
                  <c:v>0.3797814207650273</c:v>
                </c:pt>
                <c:pt idx="2363">
                  <c:v>0.37994214079074251</c:v>
                </c:pt>
                <c:pt idx="2364">
                  <c:v>0.38010286081645772</c:v>
                </c:pt>
                <c:pt idx="2365">
                  <c:v>0.38026358084217293</c:v>
                </c:pt>
                <c:pt idx="2366">
                  <c:v>0.38042430086788814</c:v>
                </c:pt>
                <c:pt idx="2367">
                  <c:v>0.38058502089360335</c:v>
                </c:pt>
                <c:pt idx="2368">
                  <c:v>0.38074574091931856</c:v>
                </c:pt>
                <c:pt idx="2369">
                  <c:v>0.38090646094503378</c:v>
                </c:pt>
                <c:pt idx="2370">
                  <c:v>0.38106718097074893</c:v>
                </c:pt>
                <c:pt idx="2371">
                  <c:v>0.38122790099646414</c:v>
                </c:pt>
                <c:pt idx="2372">
                  <c:v>0.38138862102217935</c:v>
                </c:pt>
                <c:pt idx="2373">
                  <c:v>0.38154934104789456</c:v>
                </c:pt>
                <c:pt idx="2374">
                  <c:v>0.38171006107360977</c:v>
                </c:pt>
                <c:pt idx="2375">
                  <c:v>0.38187078109932499</c:v>
                </c:pt>
                <c:pt idx="2376">
                  <c:v>0.3820315011250402</c:v>
                </c:pt>
                <c:pt idx="2377">
                  <c:v>0.38219222115075541</c:v>
                </c:pt>
                <c:pt idx="2378">
                  <c:v>0.38235294117647056</c:v>
                </c:pt>
                <c:pt idx="2379">
                  <c:v>0.38251366120218577</c:v>
                </c:pt>
                <c:pt idx="2380">
                  <c:v>0.38267438122790098</c:v>
                </c:pt>
                <c:pt idx="2381">
                  <c:v>0.38283510125361619</c:v>
                </c:pt>
                <c:pt idx="2382">
                  <c:v>0.38299582127933141</c:v>
                </c:pt>
                <c:pt idx="2383">
                  <c:v>0.38315654130504662</c:v>
                </c:pt>
                <c:pt idx="2384">
                  <c:v>0.38331726133076183</c:v>
                </c:pt>
                <c:pt idx="2385">
                  <c:v>0.38347798135647704</c:v>
                </c:pt>
                <c:pt idx="2386">
                  <c:v>0.38363870138219225</c:v>
                </c:pt>
                <c:pt idx="2387">
                  <c:v>0.3837994214079074</c:v>
                </c:pt>
                <c:pt idx="2388">
                  <c:v>0.38396014143362261</c:v>
                </c:pt>
                <c:pt idx="2389">
                  <c:v>0.38412086145933783</c:v>
                </c:pt>
                <c:pt idx="2390">
                  <c:v>0.38428158148505304</c:v>
                </c:pt>
                <c:pt idx="2391">
                  <c:v>0.38444230151076825</c:v>
                </c:pt>
                <c:pt idx="2392">
                  <c:v>0.38460302153648346</c:v>
                </c:pt>
                <c:pt idx="2393">
                  <c:v>0.38476374156219867</c:v>
                </c:pt>
                <c:pt idx="2394">
                  <c:v>0.38492446158791388</c:v>
                </c:pt>
                <c:pt idx="2395">
                  <c:v>0.38508518161362904</c:v>
                </c:pt>
                <c:pt idx="2396">
                  <c:v>0.38524590163934425</c:v>
                </c:pt>
                <c:pt idx="2397">
                  <c:v>0.38540662166505946</c:v>
                </c:pt>
                <c:pt idx="2398">
                  <c:v>0.38556734169077467</c:v>
                </c:pt>
                <c:pt idx="2399">
                  <c:v>0.38572806171648988</c:v>
                </c:pt>
                <c:pt idx="2400">
                  <c:v>0.38588878174220509</c:v>
                </c:pt>
                <c:pt idx="2401">
                  <c:v>0.3860495017679203</c:v>
                </c:pt>
                <c:pt idx="2402">
                  <c:v>0.38621022179363551</c:v>
                </c:pt>
                <c:pt idx="2403">
                  <c:v>0.38637094181935067</c:v>
                </c:pt>
                <c:pt idx="2404">
                  <c:v>0.38653166184506588</c:v>
                </c:pt>
                <c:pt idx="2405">
                  <c:v>0.38669238187078109</c:v>
                </c:pt>
                <c:pt idx="2406">
                  <c:v>0.3868531018964963</c:v>
                </c:pt>
                <c:pt idx="2407">
                  <c:v>0.38701382192221151</c:v>
                </c:pt>
                <c:pt idx="2408">
                  <c:v>0.38717454194792672</c:v>
                </c:pt>
                <c:pt idx="2409">
                  <c:v>0.38733526197364193</c:v>
                </c:pt>
                <c:pt idx="2410">
                  <c:v>0.38749598199935714</c:v>
                </c:pt>
                <c:pt idx="2411">
                  <c:v>0.3876567020250723</c:v>
                </c:pt>
                <c:pt idx="2412">
                  <c:v>0.38781742205078751</c:v>
                </c:pt>
                <c:pt idx="2413">
                  <c:v>0.38797814207650272</c:v>
                </c:pt>
                <c:pt idx="2414">
                  <c:v>0.38813886210221793</c:v>
                </c:pt>
                <c:pt idx="2415">
                  <c:v>0.38829958212793314</c:v>
                </c:pt>
                <c:pt idx="2416">
                  <c:v>0.38846030215364835</c:v>
                </c:pt>
                <c:pt idx="2417">
                  <c:v>0.38862102217936356</c:v>
                </c:pt>
                <c:pt idx="2418">
                  <c:v>0.38878174220507877</c:v>
                </c:pt>
                <c:pt idx="2419">
                  <c:v>0.38894246223079398</c:v>
                </c:pt>
                <c:pt idx="2420">
                  <c:v>0.38910318225650914</c:v>
                </c:pt>
                <c:pt idx="2421">
                  <c:v>0.38926390228222435</c:v>
                </c:pt>
                <c:pt idx="2422">
                  <c:v>0.38942462230793956</c:v>
                </c:pt>
                <c:pt idx="2423">
                  <c:v>0.38958534233365477</c:v>
                </c:pt>
                <c:pt idx="2424">
                  <c:v>0.38974606235936998</c:v>
                </c:pt>
                <c:pt idx="2425">
                  <c:v>0.38990678238508519</c:v>
                </c:pt>
                <c:pt idx="2426">
                  <c:v>0.3900675024108004</c:v>
                </c:pt>
                <c:pt idx="2427">
                  <c:v>0.39022822243651561</c:v>
                </c:pt>
                <c:pt idx="2428">
                  <c:v>0.39038894246223077</c:v>
                </c:pt>
                <c:pt idx="2429">
                  <c:v>0.39054966248794598</c:v>
                </c:pt>
                <c:pt idx="2430">
                  <c:v>0.39071038251366119</c:v>
                </c:pt>
                <c:pt idx="2431">
                  <c:v>0.3908711025393764</c:v>
                </c:pt>
                <c:pt idx="2432">
                  <c:v>0.39103182256509161</c:v>
                </c:pt>
                <c:pt idx="2433">
                  <c:v>0.39119254259080682</c:v>
                </c:pt>
                <c:pt idx="2434">
                  <c:v>0.39135326261652204</c:v>
                </c:pt>
                <c:pt idx="2435">
                  <c:v>0.39151398264223725</c:v>
                </c:pt>
                <c:pt idx="2436">
                  <c:v>0.3916747026679524</c:v>
                </c:pt>
                <c:pt idx="2437">
                  <c:v>0.39183542269366761</c:v>
                </c:pt>
                <c:pt idx="2438">
                  <c:v>0.39199614271938282</c:v>
                </c:pt>
                <c:pt idx="2439">
                  <c:v>0.39215686274509803</c:v>
                </c:pt>
                <c:pt idx="2440">
                  <c:v>0.39231758277081324</c:v>
                </c:pt>
                <c:pt idx="2441">
                  <c:v>0.39247830279652846</c:v>
                </c:pt>
                <c:pt idx="2442">
                  <c:v>0.39263902282224367</c:v>
                </c:pt>
                <c:pt idx="2443">
                  <c:v>0.39279974284795888</c:v>
                </c:pt>
                <c:pt idx="2444">
                  <c:v>0.39296046287367403</c:v>
                </c:pt>
                <c:pt idx="2445">
                  <c:v>0.39312118289938924</c:v>
                </c:pt>
                <c:pt idx="2446">
                  <c:v>0.39328190292510445</c:v>
                </c:pt>
                <c:pt idx="2447">
                  <c:v>0.39344262295081966</c:v>
                </c:pt>
                <c:pt idx="2448">
                  <c:v>0.39360334297653488</c:v>
                </c:pt>
                <c:pt idx="2449">
                  <c:v>0.39376406300225009</c:v>
                </c:pt>
                <c:pt idx="2450">
                  <c:v>0.3939247830279653</c:v>
                </c:pt>
                <c:pt idx="2451">
                  <c:v>0.39408550305368051</c:v>
                </c:pt>
                <c:pt idx="2452">
                  <c:v>0.39424622307939572</c:v>
                </c:pt>
                <c:pt idx="2453">
                  <c:v>0.39440694310511087</c:v>
                </c:pt>
                <c:pt idx="2454">
                  <c:v>0.39456766313082609</c:v>
                </c:pt>
                <c:pt idx="2455">
                  <c:v>0.3947283831565413</c:v>
                </c:pt>
                <c:pt idx="2456">
                  <c:v>0.39488910318225651</c:v>
                </c:pt>
                <c:pt idx="2457">
                  <c:v>0.39504982320797172</c:v>
                </c:pt>
                <c:pt idx="2458">
                  <c:v>0.39521054323368693</c:v>
                </c:pt>
                <c:pt idx="2459">
                  <c:v>0.39537126325940214</c:v>
                </c:pt>
                <c:pt idx="2460">
                  <c:v>0.39553198328511735</c:v>
                </c:pt>
                <c:pt idx="2461">
                  <c:v>0.39569270331083251</c:v>
                </c:pt>
                <c:pt idx="2462">
                  <c:v>0.39585342333654772</c:v>
                </c:pt>
                <c:pt idx="2463">
                  <c:v>0.39601414336226293</c:v>
                </c:pt>
                <c:pt idx="2464">
                  <c:v>0.39617486338797814</c:v>
                </c:pt>
                <c:pt idx="2465">
                  <c:v>0.39633558341369335</c:v>
                </c:pt>
                <c:pt idx="2466">
                  <c:v>0.39649630343940856</c:v>
                </c:pt>
                <c:pt idx="2467">
                  <c:v>0.39665702346512377</c:v>
                </c:pt>
                <c:pt idx="2468">
                  <c:v>0.39681774349083898</c:v>
                </c:pt>
                <c:pt idx="2469">
                  <c:v>0.39697846351655414</c:v>
                </c:pt>
                <c:pt idx="2470">
                  <c:v>0.39713918354226935</c:v>
                </c:pt>
                <c:pt idx="2471">
                  <c:v>0.39729990356798456</c:v>
                </c:pt>
                <c:pt idx="2472">
                  <c:v>0.39746062359369977</c:v>
                </c:pt>
                <c:pt idx="2473">
                  <c:v>0.39762134361941498</c:v>
                </c:pt>
                <c:pt idx="2474">
                  <c:v>0.39778206364513019</c:v>
                </c:pt>
                <c:pt idx="2475">
                  <c:v>0.3979427836708454</c:v>
                </c:pt>
                <c:pt idx="2476">
                  <c:v>0.39810350369656061</c:v>
                </c:pt>
                <c:pt idx="2477">
                  <c:v>0.39826422372227582</c:v>
                </c:pt>
                <c:pt idx="2478">
                  <c:v>0.39842494374799098</c:v>
                </c:pt>
                <c:pt idx="2479">
                  <c:v>0.39858566377370619</c:v>
                </c:pt>
                <c:pt idx="2480">
                  <c:v>0.3987463837994214</c:v>
                </c:pt>
                <c:pt idx="2481">
                  <c:v>0.39890710382513661</c:v>
                </c:pt>
                <c:pt idx="2482">
                  <c:v>0.39906782385085182</c:v>
                </c:pt>
                <c:pt idx="2483">
                  <c:v>0.39922854387656703</c:v>
                </c:pt>
                <c:pt idx="2484">
                  <c:v>0.39938926390228224</c:v>
                </c:pt>
                <c:pt idx="2485">
                  <c:v>0.39954998392799745</c:v>
                </c:pt>
                <c:pt idx="2486">
                  <c:v>0.39971070395371261</c:v>
                </c:pt>
                <c:pt idx="2487">
                  <c:v>0.39987142397942782</c:v>
                </c:pt>
                <c:pt idx="2488">
                  <c:v>0.40003214400514303</c:v>
                </c:pt>
                <c:pt idx="2489">
                  <c:v>0.40019286403085824</c:v>
                </c:pt>
                <c:pt idx="2490">
                  <c:v>0.40035358405657345</c:v>
                </c:pt>
                <c:pt idx="2491">
                  <c:v>0.40051430408228866</c:v>
                </c:pt>
                <c:pt idx="2492">
                  <c:v>0.40067502410800387</c:v>
                </c:pt>
                <c:pt idx="2493">
                  <c:v>0.40083574413371909</c:v>
                </c:pt>
                <c:pt idx="2494">
                  <c:v>0.40099646415943424</c:v>
                </c:pt>
                <c:pt idx="2495">
                  <c:v>0.40115718418514945</c:v>
                </c:pt>
                <c:pt idx="2496">
                  <c:v>0.40131790421086466</c:v>
                </c:pt>
                <c:pt idx="2497">
                  <c:v>0.40147862423657987</c:v>
                </c:pt>
                <c:pt idx="2498">
                  <c:v>0.40163934426229508</c:v>
                </c:pt>
                <c:pt idx="2499">
                  <c:v>0.40180006428801029</c:v>
                </c:pt>
                <c:pt idx="2500">
                  <c:v>0.40196078431372551</c:v>
                </c:pt>
                <c:pt idx="2501">
                  <c:v>0.40212150433944072</c:v>
                </c:pt>
                <c:pt idx="2502">
                  <c:v>0.40228222436515587</c:v>
                </c:pt>
                <c:pt idx="2503">
                  <c:v>0.40244294439087108</c:v>
                </c:pt>
                <c:pt idx="2504">
                  <c:v>0.40260366441658629</c:v>
                </c:pt>
                <c:pt idx="2505">
                  <c:v>0.4027643844423015</c:v>
                </c:pt>
                <c:pt idx="2506">
                  <c:v>0.40292510446801671</c:v>
                </c:pt>
                <c:pt idx="2507">
                  <c:v>0.40308582449373193</c:v>
                </c:pt>
                <c:pt idx="2508">
                  <c:v>0.40324654451944714</c:v>
                </c:pt>
                <c:pt idx="2509">
                  <c:v>0.40340726454516235</c:v>
                </c:pt>
                <c:pt idx="2510">
                  <c:v>0.40356798457087756</c:v>
                </c:pt>
                <c:pt idx="2511">
                  <c:v>0.40372870459659271</c:v>
                </c:pt>
                <c:pt idx="2512">
                  <c:v>0.40388942462230792</c:v>
                </c:pt>
                <c:pt idx="2513">
                  <c:v>0.40405014464802314</c:v>
                </c:pt>
                <c:pt idx="2514">
                  <c:v>0.40421086467373835</c:v>
                </c:pt>
                <c:pt idx="2515">
                  <c:v>0.40437158469945356</c:v>
                </c:pt>
                <c:pt idx="2516">
                  <c:v>0.40453230472516877</c:v>
                </c:pt>
                <c:pt idx="2517">
                  <c:v>0.40469302475088398</c:v>
                </c:pt>
                <c:pt idx="2518">
                  <c:v>0.40485374477659919</c:v>
                </c:pt>
                <c:pt idx="2519">
                  <c:v>0.40501446480231434</c:v>
                </c:pt>
                <c:pt idx="2520">
                  <c:v>0.40517518482802956</c:v>
                </c:pt>
                <c:pt idx="2521">
                  <c:v>0.40533590485374477</c:v>
                </c:pt>
                <c:pt idx="2522">
                  <c:v>0.40549662487945998</c:v>
                </c:pt>
                <c:pt idx="2523">
                  <c:v>0.40565734490517519</c:v>
                </c:pt>
                <c:pt idx="2524">
                  <c:v>0.4058180649308904</c:v>
                </c:pt>
                <c:pt idx="2525">
                  <c:v>0.40597878495660561</c:v>
                </c:pt>
                <c:pt idx="2526">
                  <c:v>0.40613950498232082</c:v>
                </c:pt>
                <c:pt idx="2527">
                  <c:v>0.40630022500803598</c:v>
                </c:pt>
                <c:pt idx="2528">
                  <c:v>0.40646094503375119</c:v>
                </c:pt>
                <c:pt idx="2529">
                  <c:v>0.4066216650594664</c:v>
                </c:pt>
                <c:pt idx="2530">
                  <c:v>0.40678238508518161</c:v>
                </c:pt>
                <c:pt idx="2531">
                  <c:v>0.40694310511089682</c:v>
                </c:pt>
                <c:pt idx="2532">
                  <c:v>0.40710382513661203</c:v>
                </c:pt>
                <c:pt idx="2533">
                  <c:v>0.40726454516232724</c:v>
                </c:pt>
                <c:pt idx="2534">
                  <c:v>0.40742526518804245</c:v>
                </c:pt>
                <c:pt idx="2535">
                  <c:v>0.40758598521375761</c:v>
                </c:pt>
                <c:pt idx="2536">
                  <c:v>0.40774670523947282</c:v>
                </c:pt>
                <c:pt idx="2537">
                  <c:v>0.40790742526518803</c:v>
                </c:pt>
                <c:pt idx="2538">
                  <c:v>0.40806814529090324</c:v>
                </c:pt>
                <c:pt idx="2539">
                  <c:v>0.40822886531661845</c:v>
                </c:pt>
                <c:pt idx="2540">
                  <c:v>0.40838958534233366</c:v>
                </c:pt>
                <c:pt idx="2541">
                  <c:v>0.40855030536804887</c:v>
                </c:pt>
                <c:pt idx="2542">
                  <c:v>0.40871102539376408</c:v>
                </c:pt>
                <c:pt idx="2543">
                  <c:v>0.40887174541947929</c:v>
                </c:pt>
                <c:pt idx="2544">
                  <c:v>0.40903246544519445</c:v>
                </c:pt>
                <c:pt idx="2545">
                  <c:v>0.40919318547090966</c:v>
                </c:pt>
                <c:pt idx="2546">
                  <c:v>0.40935390549662487</c:v>
                </c:pt>
                <c:pt idx="2547">
                  <c:v>0.40951462552234008</c:v>
                </c:pt>
                <c:pt idx="2548">
                  <c:v>0.40967534554805529</c:v>
                </c:pt>
                <c:pt idx="2549">
                  <c:v>0.4098360655737705</c:v>
                </c:pt>
                <c:pt idx="2550">
                  <c:v>0.40999678559948571</c:v>
                </c:pt>
                <c:pt idx="2551">
                  <c:v>0.41015750562520092</c:v>
                </c:pt>
                <c:pt idx="2552">
                  <c:v>0.41031822565091608</c:v>
                </c:pt>
                <c:pt idx="2553">
                  <c:v>0.41047894567663129</c:v>
                </c:pt>
                <c:pt idx="2554">
                  <c:v>0.4106396657023465</c:v>
                </c:pt>
                <c:pt idx="2555">
                  <c:v>0.41080038572806171</c:v>
                </c:pt>
                <c:pt idx="2556">
                  <c:v>0.41096110575377692</c:v>
                </c:pt>
                <c:pt idx="2557">
                  <c:v>0.41112182577949213</c:v>
                </c:pt>
                <c:pt idx="2558">
                  <c:v>0.41128254580520734</c:v>
                </c:pt>
                <c:pt idx="2559">
                  <c:v>0.41144326583092256</c:v>
                </c:pt>
                <c:pt idx="2560">
                  <c:v>0.41160398585663771</c:v>
                </c:pt>
                <c:pt idx="2561">
                  <c:v>0.41176470588235292</c:v>
                </c:pt>
                <c:pt idx="2562">
                  <c:v>0.41192542590806813</c:v>
                </c:pt>
                <c:pt idx="2563">
                  <c:v>0.41208614593378334</c:v>
                </c:pt>
                <c:pt idx="2564">
                  <c:v>0.41224686595949855</c:v>
                </c:pt>
                <c:pt idx="2565">
                  <c:v>0.41240758598521376</c:v>
                </c:pt>
                <c:pt idx="2566">
                  <c:v>0.41256830601092898</c:v>
                </c:pt>
                <c:pt idx="2567">
                  <c:v>0.41272902603664419</c:v>
                </c:pt>
                <c:pt idx="2568">
                  <c:v>0.4128897460623594</c:v>
                </c:pt>
                <c:pt idx="2569">
                  <c:v>0.41305046608807455</c:v>
                </c:pt>
                <c:pt idx="2570">
                  <c:v>0.41321118611378976</c:v>
                </c:pt>
                <c:pt idx="2571">
                  <c:v>0.41337190613950497</c:v>
                </c:pt>
                <c:pt idx="2572">
                  <c:v>0.41353262616522019</c:v>
                </c:pt>
                <c:pt idx="2573">
                  <c:v>0.4136933461909354</c:v>
                </c:pt>
                <c:pt idx="2574">
                  <c:v>0.41385406621665061</c:v>
                </c:pt>
                <c:pt idx="2575">
                  <c:v>0.41401478624236582</c:v>
                </c:pt>
                <c:pt idx="2576">
                  <c:v>0.41417550626808103</c:v>
                </c:pt>
                <c:pt idx="2577">
                  <c:v>0.41433622629379618</c:v>
                </c:pt>
                <c:pt idx="2578">
                  <c:v>0.41449694631951139</c:v>
                </c:pt>
                <c:pt idx="2579">
                  <c:v>0.41465766634522661</c:v>
                </c:pt>
                <c:pt idx="2580">
                  <c:v>0.41481838637094182</c:v>
                </c:pt>
                <c:pt idx="2581">
                  <c:v>0.41497910639665703</c:v>
                </c:pt>
                <c:pt idx="2582">
                  <c:v>0.41513982642237224</c:v>
                </c:pt>
                <c:pt idx="2583">
                  <c:v>0.41530054644808745</c:v>
                </c:pt>
                <c:pt idx="2584">
                  <c:v>0.41546126647380266</c:v>
                </c:pt>
                <c:pt idx="2585">
                  <c:v>0.41562198649951781</c:v>
                </c:pt>
                <c:pt idx="2586">
                  <c:v>0.41578270652523303</c:v>
                </c:pt>
                <c:pt idx="2587">
                  <c:v>0.41594342655094824</c:v>
                </c:pt>
                <c:pt idx="2588">
                  <c:v>0.41610414657666345</c:v>
                </c:pt>
                <c:pt idx="2589">
                  <c:v>0.41626486660237866</c:v>
                </c:pt>
                <c:pt idx="2590">
                  <c:v>0.41642558662809387</c:v>
                </c:pt>
                <c:pt idx="2591">
                  <c:v>0.41658630665380908</c:v>
                </c:pt>
                <c:pt idx="2592">
                  <c:v>0.41674702667952429</c:v>
                </c:pt>
                <c:pt idx="2593">
                  <c:v>0.41690774670523945</c:v>
                </c:pt>
                <c:pt idx="2594">
                  <c:v>0.41706846673095466</c:v>
                </c:pt>
                <c:pt idx="2595">
                  <c:v>0.41722918675666987</c:v>
                </c:pt>
                <c:pt idx="2596">
                  <c:v>0.41738990678238508</c:v>
                </c:pt>
                <c:pt idx="2597">
                  <c:v>0.41755062680810029</c:v>
                </c:pt>
                <c:pt idx="2598">
                  <c:v>0.4177113468338155</c:v>
                </c:pt>
                <c:pt idx="2599">
                  <c:v>0.41787206685953071</c:v>
                </c:pt>
                <c:pt idx="2600">
                  <c:v>0.41803278688524592</c:v>
                </c:pt>
                <c:pt idx="2601">
                  <c:v>0.41819350691096113</c:v>
                </c:pt>
                <c:pt idx="2602">
                  <c:v>0.41835422693667629</c:v>
                </c:pt>
                <c:pt idx="2603">
                  <c:v>0.4185149469623915</c:v>
                </c:pt>
                <c:pt idx="2604">
                  <c:v>0.41867566698810671</c:v>
                </c:pt>
                <c:pt idx="2605">
                  <c:v>0.41883638701382192</c:v>
                </c:pt>
                <c:pt idx="2606">
                  <c:v>0.41899710703953713</c:v>
                </c:pt>
                <c:pt idx="2607">
                  <c:v>0.41915782706525234</c:v>
                </c:pt>
                <c:pt idx="2608">
                  <c:v>0.41931854709096755</c:v>
                </c:pt>
                <c:pt idx="2609">
                  <c:v>0.41947926711668276</c:v>
                </c:pt>
                <c:pt idx="2610">
                  <c:v>0.41963998714239792</c:v>
                </c:pt>
                <c:pt idx="2611">
                  <c:v>0.41980070716811313</c:v>
                </c:pt>
                <c:pt idx="2612">
                  <c:v>0.41996142719382834</c:v>
                </c:pt>
                <c:pt idx="2613">
                  <c:v>0.42012214721954355</c:v>
                </c:pt>
                <c:pt idx="2614">
                  <c:v>0.42028286724525876</c:v>
                </c:pt>
                <c:pt idx="2615">
                  <c:v>0.42044358727097397</c:v>
                </c:pt>
                <c:pt idx="2616">
                  <c:v>0.42060430729668918</c:v>
                </c:pt>
                <c:pt idx="2617">
                  <c:v>0.42076502732240439</c:v>
                </c:pt>
                <c:pt idx="2618">
                  <c:v>0.42092574734811955</c:v>
                </c:pt>
                <c:pt idx="2619">
                  <c:v>0.42108646737383476</c:v>
                </c:pt>
                <c:pt idx="2620">
                  <c:v>0.42124718739954997</c:v>
                </c:pt>
                <c:pt idx="2621">
                  <c:v>0.42140790742526518</c:v>
                </c:pt>
                <c:pt idx="2622">
                  <c:v>0.42156862745098039</c:v>
                </c:pt>
                <c:pt idx="2623">
                  <c:v>0.4217293474766956</c:v>
                </c:pt>
                <c:pt idx="2624">
                  <c:v>0.42189006750241081</c:v>
                </c:pt>
                <c:pt idx="2625">
                  <c:v>0.42205078752812603</c:v>
                </c:pt>
                <c:pt idx="2626">
                  <c:v>0.42221150755384118</c:v>
                </c:pt>
                <c:pt idx="2627">
                  <c:v>0.42237222757955639</c:v>
                </c:pt>
                <c:pt idx="2628">
                  <c:v>0.4225329476052716</c:v>
                </c:pt>
                <c:pt idx="2629">
                  <c:v>0.42269366763098681</c:v>
                </c:pt>
                <c:pt idx="2630">
                  <c:v>0.42285438765670202</c:v>
                </c:pt>
                <c:pt idx="2631">
                  <c:v>0.42301510768241724</c:v>
                </c:pt>
                <c:pt idx="2632">
                  <c:v>0.42317582770813245</c:v>
                </c:pt>
                <c:pt idx="2633">
                  <c:v>0.42333654773384766</c:v>
                </c:pt>
                <c:pt idx="2634">
                  <c:v>0.42349726775956287</c:v>
                </c:pt>
                <c:pt idx="2635">
                  <c:v>0.42365798778527802</c:v>
                </c:pt>
                <c:pt idx="2636">
                  <c:v>0.42381870781099323</c:v>
                </c:pt>
                <c:pt idx="2637">
                  <c:v>0.42397942783670844</c:v>
                </c:pt>
                <c:pt idx="2638">
                  <c:v>0.42414014786242366</c:v>
                </c:pt>
                <c:pt idx="2639">
                  <c:v>0.42430086788813887</c:v>
                </c:pt>
                <c:pt idx="2640">
                  <c:v>0.42446158791385408</c:v>
                </c:pt>
                <c:pt idx="2641">
                  <c:v>0.42462230793956929</c:v>
                </c:pt>
                <c:pt idx="2642">
                  <c:v>0.4247830279652845</c:v>
                </c:pt>
                <c:pt idx="2643">
                  <c:v>0.42494374799099965</c:v>
                </c:pt>
                <c:pt idx="2644">
                  <c:v>0.42510446801671486</c:v>
                </c:pt>
                <c:pt idx="2645">
                  <c:v>0.42526518804243008</c:v>
                </c:pt>
                <c:pt idx="2646">
                  <c:v>0.42542590806814529</c:v>
                </c:pt>
                <c:pt idx="2647">
                  <c:v>0.4255866280938605</c:v>
                </c:pt>
                <c:pt idx="2648">
                  <c:v>0.42574734811957571</c:v>
                </c:pt>
                <c:pt idx="2649">
                  <c:v>0.42590806814529092</c:v>
                </c:pt>
                <c:pt idx="2650">
                  <c:v>0.42606878817100613</c:v>
                </c:pt>
                <c:pt idx="2651">
                  <c:v>0.42622950819672129</c:v>
                </c:pt>
                <c:pt idx="2652">
                  <c:v>0.4263902282224365</c:v>
                </c:pt>
                <c:pt idx="2653">
                  <c:v>0.42655094824815171</c:v>
                </c:pt>
                <c:pt idx="2654">
                  <c:v>0.42671166827386692</c:v>
                </c:pt>
                <c:pt idx="2655">
                  <c:v>0.42687238829958213</c:v>
                </c:pt>
                <c:pt idx="2656">
                  <c:v>0.42703310832529734</c:v>
                </c:pt>
                <c:pt idx="2657">
                  <c:v>0.42719382835101255</c:v>
                </c:pt>
                <c:pt idx="2658">
                  <c:v>0.42735454837672776</c:v>
                </c:pt>
                <c:pt idx="2659">
                  <c:v>0.42751526840244297</c:v>
                </c:pt>
                <c:pt idx="2660">
                  <c:v>0.42767598842815813</c:v>
                </c:pt>
                <c:pt idx="2661">
                  <c:v>0.42783670845387334</c:v>
                </c:pt>
                <c:pt idx="2662">
                  <c:v>0.42799742847958855</c:v>
                </c:pt>
                <c:pt idx="2663">
                  <c:v>0.42815814850530376</c:v>
                </c:pt>
                <c:pt idx="2664">
                  <c:v>0.42831886853101897</c:v>
                </c:pt>
                <c:pt idx="2665">
                  <c:v>0.42847958855673418</c:v>
                </c:pt>
                <c:pt idx="2666">
                  <c:v>0.42864030858244939</c:v>
                </c:pt>
                <c:pt idx="2667">
                  <c:v>0.4288010286081646</c:v>
                </c:pt>
                <c:pt idx="2668">
                  <c:v>0.42896174863387976</c:v>
                </c:pt>
                <c:pt idx="2669">
                  <c:v>0.42912246865959497</c:v>
                </c:pt>
                <c:pt idx="2670">
                  <c:v>0.42928318868531018</c:v>
                </c:pt>
                <c:pt idx="2671">
                  <c:v>0.42944390871102539</c:v>
                </c:pt>
                <c:pt idx="2672">
                  <c:v>0.4296046287367406</c:v>
                </c:pt>
                <c:pt idx="2673">
                  <c:v>0.42976534876245581</c:v>
                </c:pt>
                <c:pt idx="2674">
                  <c:v>0.42992606878817102</c:v>
                </c:pt>
                <c:pt idx="2675">
                  <c:v>0.43008678881388623</c:v>
                </c:pt>
                <c:pt idx="2676">
                  <c:v>0.43024750883960139</c:v>
                </c:pt>
                <c:pt idx="2677">
                  <c:v>0.4304082288653166</c:v>
                </c:pt>
                <c:pt idx="2678">
                  <c:v>0.43056894889103181</c:v>
                </c:pt>
                <c:pt idx="2679">
                  <c:v>0.43072966891674702</c:v>
                </c:pt>
                <c:pt idx="2680">
                  <c:v>0.43089038894246223</c:v>
                </c:pt>
                <c:pt idx="2681">
                  <c:v>0.43105110896817744</c:v>
                </c:pt>
                <c:pt idx="2682">
                  <c:v>0.43121182899389265</c:v>
                </c:pt>
                <c:pt idx="2683">
                  <c:v>0.43137254901960786</c:v>
                </c:pt>
                <c:pt idx="2684">
                  <c:v>0.43153326904532302</c:v>
                </c:pt>
                <c:pt idx="2685">
                  <c:v>0.43169398907103823</c:v>
                </c:pt>
                <c:pt idx="2686">
                  <c:v>0.43185470909675344</c:v>
                </c:pt>
                <c:pt idx="2687">
                  <c:v>0.43201542912246865</c:v>
                </c:pt>
                <c:pt idx="2688">
                  <c:v>0.43217614914818386</c:v>
                </c:pt>
                <c:pt idx="2689">
                  <c:v>0.43233686917389907</c:v>
                </c:pt>
                <c:pt idx="2690">
                  <c:v>0.43249758919961429</c:v>
                </c:pt>
                <c:pt idx="2691">
                  <c:v>0.4326583092253295</c:v>
                </c:pt>
                <c:pt idx="2692">
                  <c:v>0.43281902925104471</c:v>
                </c:pt>
                <c:pt idx="2693">
                  <c:v>0.43297974927675986</c:v>
                </c:pt>
                <c:pt idx="2694">
                  <c:v>0.43314046930247507</c:v>
                </c:pt>
                <c:pt idx="2695">
                  <c:v>0.43330118932819028</c:v>
                </c:pt>
                <c:pt idx="2696">
                  <c:v>0.43346190935390549</c:v>
                </c:pt>
                <c:pt idx="2697">
                  <c:v>0.43362262937962071</c:v>
                </c:pt>
                <c:pt idx="2698">
                  <c:v>0.43378334940533592</c:v>
                </c:pt>
                <c:pt idx="2699">
                  <c:v>0.43394406943105113</c:v>
                </c:pt>
                <c:pt idx="2700">
                  <c:v>0.43410478945676634</c:v>
                </c:pt>
                <c:pt idx="2701">
                  <c:v>0.43426550948248149</c:v>
                </c:pt>
                <c:pt idx="2702">
                  <c:v>0.4344262295081967</c:v>
                </c:pt>
                <c:pt idx="2703">
                  <c:v>0.43458694953391191</c:v>
                </c:pt>
                <c:pt idx="2704">
                  <c:v>0.43474766955962713</c:v>
                </c:pt>
                <c:pt idx="2705">
                  <c:v>0.43490838958534234</c:v>
                </c:pt>
                <c:pt idx="2706">
                  <c:v>0.43506910961105755</c:v>
                </c:pt>
                <c:pt idx="2707">
                  <c:v>0.43522982963677276</c:v>
                </c:pt>
                <c:pt idx="2708">
                  <c:v>0.43539054966248797</c:v>
                </c:pt>
                <c:pt idx="2709">
                  <c:v>0.43555126968820312</c:v>
                </c:pt>
                <c:pt idx="2710">
                  <c:v>0.43571198971391834</c:v>
                </c:pt>
                <c:pt idx="2711">
                  <c:v>0.43587270973963355</c:v>
                </c:pt>
                <c:pt idx="2712">
                  <c:v>0.43603342976534876</c:v>
                </c:pt>
                <c:pt idx="2713">
                  <c:v>0.43619414979106397</c:v>
                </c:pt>
                <c:pt idx="2714">
                  <c:v>0.43635486981677918</c:v>
                </c:pt>
                <c:pt idx="2715">
                  <c:v>0.43651558984249439</c:v>
                </c:pt>
                <c:pt idx="2716">
                  <c:v>0.4366763098682096</c:v>
                </c:pt>
                <c:pt idx="2717">
                  <c:v>0.43683702989392476</c:v>
                </c:pt>
                <c:pt idx="2718">
                  <c:v>0.43699774991963997</c:v>
                </c:pt>
                <c:pt idx="2719">
                  <c:v>0.43715846994535518</c:v>
                </c:pt>
                <c:pt idx="2720">
                  <c:v>0.43731918997107039</c:v>
                </c:pt>
                <c:pt idx="2721">
                  <c:v>0.4374799099967856</c:v>
                </c:pt>
                <c:pt idx="2722">
                  <c:v>0.43764063002250081</c:v>
                </c:pt>
                <c:pt idx="2723">
                  <c:v>0.43780135004821602</c:v>
                </c:pt>
                <c:pt idx="2724">
                  <c:v>0.43796207007393123</c:v>
                </c:pt>
                <c:pt idx="2725">
                  <c:v>0.43812279009964644</c:v>
                </c:pt>
                <c:pt idx="2726">
                  <c:v>0.4382835101253616</c:v>
                </c:pt>
                <c:pt idx="2727">
                  <c:v>0.43844423015107681</c:v>
                </c:pt>
                <c:pt idx="2728">
                  <c:v>0.43860495017679202</c:v>
                </c:pt>
                <c:pt idx="2729">
                  <c:v>0.43876567020250723</c:v>
                </c:pt>
                <c:pt idx="2730">
                  <c:v>0.43892639022822244</c:v>
                </c:pt>
                <c:pt idx="2731">
                  <c:v>0.43908711025393765</c:v>
                </c:pt>
                <c:pt idx="2732">
                  <c:v>0.43924783027965286</c:v>
                </c:pt>
                <c:pt idx="2733">
                  <c:v>0.43940855030536807</c:v>
                </c:pt>
                <c:pt idx="2734">
                  <c:v>0.43956927033108323</c:v>
                </c:pt>
                <c:pt idx="2735">
                  <c:v>0.43972999035679844</c:v>
                </c:pt>
                <c:pt idx="2736">
                  <c:v>0.43989071038251365</c:v>
                </c:pt>
                <c:pt idx="2737">
                  <c:v>0.44005143040822886</c:v>
                </c:pt>
                <c:pt idx="2738">
                  <c:v>0.44021215043394407</c:v>
                </c:pt>
                <c:pt idx="2739">
                  <c:v>0.44037287045965928</c:v>
                </c:pt>
                <c:pt idx="2740">
                  <c:v>0.44053359048537449</c:v>
                </c:pt>
                <c:pt idx="2741">
                  <c:v>0.4406943105110897</c:v>
                </c:pt>
                <c:pt idx="2742">
                  <c:v>0.44085503053680486</c:v>
                </c:pt>
                <c:pt idx="2743">
                  <c:v>0.44101575056252007</c:v>
                </c:pt>
                <c:pt idx="2744">
                  <c:v>0.44117647058823528</c:v>
                </c:pt>
                <c:pt idx="2745">
                  <c:v>0.44133719061395049</c:v>
                </c:pt>
                <c:pt idx="2746">
                  <c:v>0.4414979106396657</c:v>
                </c:pt>
                <c:pt idx="2747">
                  <c:v>0.44165863066538091</c:v>
                </c:pt>
                <c:pt idx="2748">
                  <c:v>0.44181935069109612</c:v>
                </c:pt>
                <c:pt idx="2749">
                  <c:v>0.44198007071681134</c:v>
                </c:pt>
                <c:pt idx="2750">
                  <c:v>0.44214079074252655</c:v>
                </c:pt>
                <c:pt idx="2751">
                  <c:v>0.4423015107682417</c:v>
                </c:pt>
                <c:pt idx="2752">
                  <c:v>0.44246223079395691</c:v>
                </c:pt>
                <c:pt idx="2753">
                  <c:v>0.44262295081967212</c:v>
                </c:pt>
                <c:pt idx="2754">
                  <c:v>0.44278367084538733</c:v>
                </c:pt>
                <c:pt idx="2755">
                  <c:v>0.44294439087110254</c:v>
                </c:pt>
                <c:pt idx="2756">
                  <c:v>0.44310511089681776</c:v>
                </c:pt>
                <c:pt idx="2757">
                  <c:v>0.44326583092253297</c:v>
                </c:pt>
                <c:pt idx="2758">
                  <c:v>0.44342655094824818</c:v>
                </c:pt>
                <c:pt idx="2759">
                  <c:v>0.44358727097396333</c:v>
                </c:pt>
                <c:pt idx="2760">
                  <c:v>0.44374799099967854</c:v>
                </c:pt>
                <c:pt idx="2761">
                  <c:v>0.44390871102539375</c:v>
                </c:pt>
                <c:pt idx="2762">
                  <c:v>0.44406943105110896</c:v>
                </c:pt>
                <c:pt idx="2763">
                  <c:v>0.44423015107682418</c:v>
                </c:pt>
                <c:pt idx="2764">
                  <c:v>0.44439087110253939</c:v>
                </c:pt>
                <c:pt idx="2765">
                  <c:v>0.4445515911282546</c:v>
                </c:pt>
                <c:pt idx="2766">
                  <c:v>0.44471231115396981</c:v>
                </c:pt>
                <c:pt idx="2767">
                  <c:v>0.44487303117968496</c:v>
                </c:pt>
                <c:pt idx="2768">
                  <c:v>0.44503375120540017</c:v>
                </c:pt>
                <c:pt idx="2769">
                  <c:v>0.44519447123111539</c:v>
                </c:pt>
                <c:pt idx="2770">
                  <c:v>0.4453551912568306</c:v>
                </c:pt>
                <c:pt idx="2771">
                  <c:v>0.44551591128254581</c:v>
                </c:pt>
                <c:pt idx="2772">
                  <c:v>0.44567663130826102</c:v>
                </c:pt>
                <c:pt idx="2773">
                  <c:v>0.44583735133397623</c:v>
                </c:pt>
                <c:pt idx="2774">
                  <c:v>0.44599807135969144</c:v>
                </c:pt>
                <c:pt idx="2775">
                  <c:v>0.44615879138540659</c:v>
                </c:pt>
                <c:pt idx="2776">
                  <c:v>0.44631951141112181</c:v>
                </c:pt>
                <c:pt idx="2777">
                  <c:v>0.44648023143683702</c:v>
                </c:pt>
                <c:pt idx="2778">
                  <c:v>0.44664095146255223</c:v>
                </c:pt>
                <c:pt idx="2779">
                  <c:v>0.44680167148826744</c:v>
                </c:pt>
                <c:pt idx="2780">
                  <c:v>0.44696239151398265</c:v>
                </c:pt>
                <c:pt idx="2781">
                  <c:v>0.44712311153969786</c:v>
                </c:pt>
                <c:pt idx="2782">
                  <c:v>0.44728383156541307</c:v>
                </c:pt>
                <c:pt idx="2783">
                  <c:v>0.44744455159112828</c:v>
                </c:pt>
                <c:pt idx="2784">
                  <c:v>0.44760527161684344</c:v>
                </c:pt>
                <c:pt idx="2785">
                  <c:v>0.44776599164255865</c:v>
                </c:pt>
                <c:pt idx="2786">
                  <c:v>0.44792671166827386</c:v>
                </c:pt>
                <c:pt idx="2787">
                  <c:v>0.44808743169398907</c:v>
                </c:pt>
                <c:pt idx="2788">
                  <c:v>0.44824815171970428</c:v>
                </c:pt>
                <c:pt idx="2789">
                  <c:v>0.44840887174541949</c:v>
                </c:pt>
                <c:pt idx="2790">
                  <c:v>0.4485695917711347</c:v>
                </c:pt>
                <c:pt idx="2791">
                  <c:v>0.44873031179684991</c:v>
                </c:pt>
                <c:pt idx="2792">
                  <c:v>0.44889103182256507</c:v>
                </c:pt>
                <c:pt idx="2793">
                  <c:v>0.44905175184828028</c:v>
                </c:pt>
                <c:pt idx="2794">
                  <c:v>0.44921247187399549</c:v>
                </c:pt>
                <c:pt idx="2795">
                  <c:v>0.4493731918997107</c:v>
                </c:pt>
                <c:pt idx="2796">
                  <c:v>0.44953391192542591</c:v>
                </c:pt>
                <c:pt idx="2797">
                  <c:v>0.44969463195114112</c:v>
                </c:pt>
                <c:pt idx="2798">
                  <c:v>0.44985535197685633</c:v>
                </c:pt>
                <c:pt idx="2799">
                  <c:v>0.45001607200257154</c:v>
                </c:pt>
                <c:pt idx="2800">
                  <c:v>0.4501767920282867</c:v>
                </c:pt>
                <c:pt idx="2801">
                  <c:v>0.45033751205400191</c:v>
                </c:pt>
                <c:pt idx="2802">
                  <c:v>0.45049823207971712</c:v>
                </c:pt>
                <c:pt idx="2803">
                  <c:v>0.45065895210543233</c:v>
                </c:pt>
                <c:pt idx="2804">
                  <c:v>0.45081967213114754</c:v>
                </c:pt>
                <c:pt idx="2805">
                  <c:v>0.45098039215686275</c:v>
                </c:pt>
                <c:pt idx="2806">
                  <c:v>0.45114111218257796</c:v>
                </c:pt>
                <c:pt idx="2807">
                  <c:v>0.45130183220829317</c:v>
                </c:pt>
                <c:pt idx="2808">
                  <c:v>0.45146255223400839</c:v>
                </c:pt>
                <c:pt idx="2809">
                  <c:v>0.45162327225972354</c:v>
                </c:pt>
                <c:pt idx="2810">
                  <c:v>0.45178399228543875</c:v>
                </c:pt>
                <c:pt idx="2811">
                  <c:v>0.45194471231115396</c:v>
                </c:pt>
                <c:pt idx="2812">
                  <c:v>0.45210543233686917</c:v>
                </c:pt>
                <c:pt idx="2813">
                  <c:v>0.45226615236258438</c:v>
                </c:pt>
                <c:pt idx="2814">
                  <c:v>0.45242687238829959</c:v>
                </c:pt>
                <c:pt idx="2815">
                  <c:v>0.45258759241401481</c:v>
                </c:pt>
                <c:pt idx="2816">
                  <c:v>0.45274831243973002</c:v>
                </c:pt>
                <c:pt idx="2817">
                  <c:v>0.45290903246544517</c:v>
                </c:pt>
                <c:pt idx="2818">
                  <c:v>0.45306975249116038</c:v>
                </c:pt>
                <c:pt idx="2819">
                  <c:v>0.45323047251687559</c:v>
                </c:pt>
                <c:pt idx="2820">
                  <c:v>0.4533911925425908</c:v>
                </c:pt>
                <c:pt idx="2821">
                  <c:v>0.45355191256830601</c:v>
                </c:pt>
                <c:pt idx="2822">
                  <c:v>0.45371263259402123</c:v>
                </c:pt>
                <c:pt idx="2823">
                  <c:v>0.45387335261973644</c:v>
                </c:pt>
                <c:pt idx="2824">
                  <c:v>0.45403407264545165</c:v>
                </c:pt>
                <c:pt idx="2825">
                  <c:v>0.4541947926711668</c:v>
                </c:pt>
                <c:pt idx="2826">
                  <c:v>0.45435551269688201</c:v>
                </c:pt>
                <c:pt idx="2827">
                  <c:v>0.45451623272259722</c:v>
                </c:pt>
                <c:pt idx="2828">
                  <c:v>0.45467695274831244</c:v>
                </c:pt>
                <c:pt idx="2829">
                  <c:v>0.45483767277402765</c:v>
                </c:pt>
                <c:pt idx="2830">
                  <c:v>0.45499839279974286</c:v>
                </c:pt>
                <c:pt idx="2831">
                  <c:v>0.45515911282545807</c:v>
                </c:pt>
                <c:pt idx="2832">
                  <c:v>0.45531983285117328</c:v>
                </c:pt>
                <c:pt idx="2833">
                  <c:v>0.45548055287688843</c:v>
                </c:pt>
                <c:pt idx="2834">
                  <c:v>0.45564127290260364</c:v>
                </c:pt>
                <c:pt idx="2835">
                  <c:v>0.45580199292831886</c:v>
                </c:pt>
                <c:pt idx="2836">
                  <c:v>0.45596271295403407</c:v>
                </c:pt>
                <c:pt idx="2837">
                  <c:v>0.45612343297974928</c:v>
                </c:pt>
                <c:pt idx="2838">
                  <c:v>0.45628415300546449</c:v>
                </c:pt>
                <c:pt idx="2839">
                  <c:v>0.4564448730311797</c:v>
                </c:pt>
                <c:pt idx="2840">
                  <c:v>0.45660559305689491</c:v>
                </c:pt>
                <c:pt idx="2841">
                  <c:v>0.45676631308261012</c:v>
                </c:pt>
                <c:pt idx="2842">
                  <c:v>0.45692703310832528</c:v>
                </c:pt>
                <c:pt idx="2843">
                  <c:v>0.45708775313404049</c:v>
                </c:pt>
                <c:pt idx="2844">
                  <c:v>0.4572484731597557</c:v>
                </c:pt>
                <c:pt idx="2845">
                  <c:v>0.45740919318547091</c:v>
                </c:pt>
                <c:pt idx="2846">
                  <c:v>0.45756991321118612</c:v>
                </c:pt>
                <c:pt idx="2847">
                  <c:v>0.45773063323690133</c:v>
                </c:pt>
                <c:pt idx="2848">
                  <c:v>0.45789135326261654</c:v>
                </c:pt>
                <c:pt idx="2849">
                  <c:v>0.45805207328833175</c:v>
                </c:pt>
                <c:pt idx="2850">
                  <c:v>0.45821279331404691</c:v>
                </c:pt>
                <c:pt idx="2851">
                  <c:v>0.45837351333976212</c:v>
                </c:pt>
                <c:pt idx="2852">
                  <c:v>0.45853423336547733</c:v>
                </c:pt>
                <c:pt idx="2853">
                  <c:v>0.45869495339119254</c:v>
                </c:pt>
                <c:pt idx="2854">
                  <c:v>0.45885567341690775</c:v>
                </c:pt>
                <c:pt idx="2855">
                  <c:v>0.45901639344262296</c:v>
                </c:pt>
                <c:pt idx="2856">
                  <c:v>0.45917711346833817</c:v>
                </c:pt>
                <c:pt idx="2857">
                  <c:v>0.45933783349405338</c:v>
                </c:pt>
                <c:pt idx="2858">
                  <c:v>0.45949855351976854</c:v>
                </c:pt>
                <c:pt idx="2859">
                  <c:v>0.45965927354548375</c:v>
                </c:pt>
                <c:pt idx="2860">
                  <c:v>0.45981999357119896</c:v>
                </c:pt>
                <c:pt idx="2861">
                  <c:v>0.45998071359691417</c:v>
                </c:pt>
                <c:pt idx="2862">
                  <c:v>0.46014143362262938</c:v>
                </c:pt>
                <c:pt idx="2863">
                  <c:v>0.46030215364834459</c:v>
                </c:pt>
                <c:pt idx="2864">
                  <c:v>0.4604628736740598</c:v>
                </c:pt>
                <c:pt idx="2865">
                  <c:v>0.46062359369977501</c:v>
                </c:pt>
                <c:pt idx="2866">
                  <c:v>0.46078431372549017</c:v>
                </c:pt>
                <c:pt idx="2867">
                  <c:v>0.46094503375120538</c:v>
                </c:pt>
                <c:pt idx="2868">
                  <c:v>0.46110575377692059</c:v>
                </c:pt>
                <c:pt idx="2869">
                  <c:v>0.4612664738026358</c:v>
                </c:pt>
                <c:pt idx="2870">
                  <c:v>0.46142719382835101</c:v>
                </c:pt>
                <c:pt idx="2871">
                  <c:v>0.46158791385406622</c:v>
                </c:pt>
                <c:pt idx="2872">
                  <c:v>0.46174863387978143</c:v>
                </c:pt>
                <c:pt idx="2873">
                  <c:v>0.46190935390549664</c:v>
                </c:pt>
                <c:pt idx="2874">
                  <c:v>0.46207007393121186</c:v>
                </c:pt>
                <c:pt idx="2875">
                  <c:v>0.46223079395692701</c:v>
                </c:pt>
                <c:pt idx="2876">
                  <c:v>0.46239151398264222</c:v>
                </c:pt>
                <c:pt idx="2877">
                  <c:v>0.46255223400835743</c:v>
                </c:pt>
                <c:pt idx="2878">
                  <c:v>0.46271295403407264</c:v>
                </c:pt>
                <c:pt idx="2879">
                  <c:v>0.46287367405978785</c:v>
                </c:pt>
                <c:pt idx="2880">
                  <c:v>0.46303439408550306</c:v>
                </c:pt>
                <c:pt idx="2881">
                  <c:v>0.46319511411121828</c:v>
                </c:pt>
                <c:pt idx="2882">
                  <c:v>0.46335583413693349</c:v>
                </c:pt>
                <c:pt idx="2883">
                  <c:v>0.46351655416264864</c:v>
                </c:pt>
                <c:pt idx="2884">
                  <c:v>0.46367727418836385</c:v>
                </c:pt>
                <c:pt idx="2885">
                  <c:v>0.46383799421407906</c:v>
                </c:pt>
                <c:pt idx="2886">
                  <c:v>0.46399871423979427</c:v>
                </c:pt>
                <c:pt idx="2887">
                  <c:v>0.46415943426550949</c:v>
                </c:pt>
                <c:pt idx="2888">
                  <c:v>0.4643201542912247</c:v>
                </c:pt>
                <c:pt idx="2889">
                  <c:v>0.46448087431693991</c:v>
                </c:pt>
                <c:pt idx="2890">
                  <c:v>0.46464159434265512</c:v>
                </c:pt>
                <c:pt idx="2891">
                  <c:v>0.46480231436837027</c:v>
                </c:pt>
                <c:pt idx="2892">
                  <c:v>0.46496303439408548</c:v>
                </c:pt>
                <c:pt idx="2893">
                  <c:v>0.46512375441980069</c:v>
                </c:pt>
                <c:pt idx="2894">
                  <c:v>0.46528447444551591</c:v>
                </c:pt>
                <c:pt idx="2895">
                  <c:v>0.46544519447123112</c:v>
                </c:pt>
                <c:pt idx="2896">
                  <c:v>0.46560591449694633</c:v>
                </c:pt>
                <c:pt idx="2897">
                  <c:v>0.46576663452266154</c:v>
                </c:pt>
                <c:pt idx="2898">
                  <c:v>0.46592735454837675</c:v>
                </c:pt>
                <c:pt idx="2899">
                  <c:v>0.46608807457409196</c:v>
                </c:pt>
                <c:pt idx="2900">
                  <c:v>0.46624879459980711</c:v>
                </c:pt>
                <c:pt idx="2901">
                  <c:v>0.46640951462552233</c:v>
                </c:pt>
                <c:pt idx="2902">
                  <c:v>0.46657023465123754</c:v>
                </c:pt>
                <c:pt idx="2903">
                  <c:v>0.46673095467695275</c:v>
                </c:pt>
                <c:pt idx="2904">
                  <c:v>0.46689167470266796</c:v>
                </c:pt>
                <c:pt idx="2905">
                  <c:v>0.46705239472838317</c:v>
                </c:pt>
                <c:pt idx="2906">
                  <c:v>0.46721311475409838</c:v>
                </c:pt>
                <c:pt idx="2907">
                  <c:v>0.46737383477981359</c:v>
                </c:pt>
                <c:pt idx="2908">
                  <c:v>0.46753455480552875</c:v>
                </c:pt>
                <c:pt idx="2909">
                  <c:v>0.46769527483124396</c:v>
                </c:pt>
                <c:pt idx="2910">
                  <c:v>0.46785599485695917</c:v>
                </c:pt>
                <c:pt idx="2911">
                  <c:v>0.46801671488267438</c:v>
                </c:pt>
                <c:pt idx="2912">
                  <c:v>0.46817743490838959</c:v>
                </c:pt>
                <c:pt idx="2913">
                  <c:v>0.4683381549341048</c:v>
                </c:pt>
                <c:pt idx="2914">
                  <c:v>0.46849887495982001</c:v>
                </c:pt>
                <c:pt idx="2915">
                  <c:v>0.46865959498553522</c:v>
                </c:pt>
                <c:pt idx="2916">
                  <c:v>0.46882031501125038</c:v>
                </c:pt>
                <c:pt idx="2917">
                  <c:v>0.46898103503696559</c:v>
                </c:pt>
                <c:pt idx="2918">
                  <c:v>0.4691417550626808</c:v>
                </c:pt>
                <c:pt idx="2919">
                  <c:v>0.46930247508839601</c:v>
                </c:pt>
                <c:pt idx="2920">
                  <c:v>0.46946319511411122</c:v>
                </c:pt>
                <c:pt idx="2921">
                  <c:v>0.46962391513982643</c:v>
                </c:pt>
                <c:pt idx="2922">
                  <c:v>0.46978463516554164</c:v>
                </c:pt>
                <c:pt idx="2923">
                  <c:v>0.46994535519125685</c:v>
                </c:pt>
                <c:pt idx="2924">
                  <c:v>0.47010607521697201</c:v>
                </c:pt>
                <c:pt idx="2925">
                  <c:v>0.47026679524268722</c:v>
                </c:pt>
                <c:pt idx="2926">
                  <c:v>0.47042751526840243</c:v>
                </c:pt>
                <c:pt idx="2927">
                  <c:v>0.47058823529411764</c:v>
                </c:pt>
                <c:pt idx="2928">
                  <c:v>0.47074895531983285</c:v>
                </c:pt>
                <c:pt idx="2929">
                  <c:v>0.47090967534554806</c:v>
                </c:pt>
                <c:pt idx="2930">
                  <c:v>0.47107039537126327</c:v>
                </c:pt>
                <c:pt idx="2931">
                  <c:v>0.47123111539697848</c:v>
                </c:pt>
                <c:pt idx="2932">
                  <c:v>0.47139183542269369</c:v>
                </c:pt>
                <c:pt idx="2933">
                  <c:v>0.47155255544840885</c:v>
                </c:pt>
                <c:pt idx="2934">
                  <c:v>0.47171327547412406</c:v>
                </c:pt>
                <c:pt idx="2935">
                  <c:v>0.47187399549983927</c:v>
                </c:pt>
                <c:pt idx="2936">
                  <c:v>0.47203471552555448</c:v>
                </c:pt>
                <c:pt idx="2937">
                  <c:v>0.47219543555126969</c:v>
                </c:pt>
                <c:pt idx="2938">
                  <c:v>0.4723561555769849</c:v>
                </c:pt>
                <c:pt idx="2939">
                  <c:v>0.47251687560270011</c:v>
                </c:pt>
                <c:pt idx="2940">
                  <c:v>0.47267759562841533</c:v>
                </c:pt>
                <c:pt idx="2941">
                  <c:v>0.47283831565413048</c:v>
                </c:pt>
                <c:pt idx="2942">
                  <c:v>0.47299903567984569</c:v>
                </c:pt>
                <c:pt idx="2943">
                  <c:v>0.4731597557055609</c:v>
                </c:pt>
                <c:pt idx="2944">
                  <c:v>0.47332047573127611</c:v>
                </c:pt>
                <c:pt idx="2945">
                  <c:v>0.47348119575699132</c:v>
                </c:pt>
                <c:pt idx="2946">
                  <c:v>0.47364191578270654</c:v>
                </c:pt>
                <c:pt idx="2947">
                  <c:v>0.47380263580842175</c:v>
                </c:pt>
                <c:pt idx="2948">
                  <c:v>0.47396335583413696</c:v>
                </c:pt>
                <c:pt idx="2949">
                  <c:v>0.47412407585985211</c:v>
                </c:pt>
                <c:pt idx="2950">
                  <c:v>0.47428479588556732</c:v>
                </c:pt>
                <c:pt idx="2951">
                  <c:v>0.47444551591128253</c:v>
                </c:pt>
                <c:pt idx="2952">
                  <c:v>0.47460623593699774</c:v>
                </c:pt>
                <c:pt idx="2953">
                  <c:v>0.47476695596271296</c:v>
                </c:pt>
                <c:pt idx="2954">
                  <c:v>0.47492767598842817</c:v>
                </c:pt>
                <c:pt idx="2955">
                  <c:v>0.47508839601414338</c:v>
                </c:pt>
                <c:pt idx="2956">
                  <c:v>0.47524911603985859</c:v>
                </c:pt>
                <c:pt idx="2957">
                  <c:v>0.47540983606557374</c:v>
                </c:pt>
                <c:pt idx="2958">
                  <c:v>0.47557055609128895</c:v>
                </c:pt>
                <c:pt idx="2959">
                  <c:v>0.47573127611700416</c:v>
                </c:pt>
                <c:pt idx="2960">
                  <c:v>0.47589199614271938</c:v>
                </c:pt>
                <c:pt idx="2961">
                  <c:v>0.47605271616843459</c:v>
                </c:pt>
                <c:pt idx="2962">
                  <c:v>0.4762134361941498</c:v>
                </c:pt>
                <c:pt idx="2963">
                  <c:v>0.47637415621986501</c:v>
                </c:pt>
                <c:pt idx="2964">
                  <c:v>0.47653487624558022</c:v>
                </c:pt>
                <c:pt idx="2965">
                  <c:v>0.47669559627129543</c:v>
                </c:pt>
                <c:pt idx="2966">
                  <c:v>0.47685631629701059</c:v>
                </c:pt>
                <c:pt idx="2967">
                  <c:v>0.4770170363227258</c:v>
                </c:pt>
                <c:pt idx="2968">
                  <c:v>0.47717775634844101</c:v>
                </c:pt>
                <c:pt idx="2969">
                  <c:v>0.47733847637415622</c:v>
                </c:pt>
                <c:pt idx="2970">
                  <c:v>0.47749919639987143</c:v>
                </c:pt>
                <c:pt idx="2971">
                  <c:v>0.47765991642558664</c:v>
                </c:pt>
                <c:pt idx="2972">
                  <c:v>0.47782063645130185</c:v>
                </c:pt>
                <c:pt idx="2973">
                  <c:v>0.47798135647701706</c:v>
                </c:pt>
                <c:pt idx="2974">
                  <c:v>0.47814207650273222</c:v>
                </c:pt>
                <c:pt idx="2975">
                  <c:v>0.47830279652844743</c:v>
                </c:pt>
                <c:pt idx="2976">
                  <c:v>0.47846351655416264</c:v>
                </c:pt>
                <c:pt idx="2977">
                  <c:v>0.47862423657987785</c:v>
                </c:pt>
                <c:pt idx="2978">
                  <c:v>0.47878495660559306</c:v>
                </c:pt>
                <c:pt idx="2979">
                  <c:v>0.47894567663130827</c:v>
                </c:pt>
                <c:pt idx="2980">
                  <c:v>0.47910639665702348</c:v>
                </c:pt>
                <c:pt idx="2981">
                  <c:v>0.47926711668273869</c:v>
                </c:pt>
                <c:pt idx="2982">
                  <c:v>0.47942783670845385</c:v>
                </c:pt>
                <c:pt idx="2983">
                  <c:v>0.47958855673416906</c:v>
                </c:pt>
                <c:pt idx="2984">
                  <c:v>0.47974927675988427</c:v>
                </c:pt>
                <c:pt idx="2985">
                  <c:v>0.47990999678559948</c:v>
                </c:pt>
                <c:pt idx="2986">
                  <c:v>0.48007071681131469</c:v>
                </c:pt>
                <c:pt idx="2987">
                  <c:v>0.4802314368370299</c:v>
                </c:pt>
                <c:pt idx="2988">
                  <c:v>0.48039215686274511</c:v>
                </c:pt>
                <c:pt idx="2989">
                  <c:v>0.48055287688846032</c:v>
                </c:pt>
                <c:pt idx="2990">
                  <c:v>0.48071359691417553</c:v>
                </c:pt>
                <c:pt idx="2991">
                  <c:v>0.48087431693989069</c:v>
                </c:pt>
                <c:pt idx="2992">
                  <c:v>0.4810350369656059</c:v>
                </c:pt>
                <c:pt idx="2993">
                  <c:v>0.48119575699132111</c:v>
                </c:pt>
                <c:pt idx="2994">
                  <c:v>0.48135647701703632</c:v>
                </c:pt>
                <c:pt idx="2995">
                  <c:v>0.48151719704275153</c:v>
                </c:pt>
                <c:pt idx="2996">
                  <c:v>0.48167791706846674</c:v>
                </c:pt>
                <c:pt idx="2997">
                  <c:v>0.48183863709418195</c:v>
                </c:pt>
                <c:pt idx="2998">
                  <c:v>0.48199935711989716</c:v>
                </c:pt>
                <c:pt idx="2999">
                  <c:v>0.48216007714561232</c:v>
                </c:pt>
                <c:pt idx="3000">
                  <c:v>0.48232079717132753</c:v>
                </c:pt>
                <c:pt idx="3001">
                  <c:v>0.48248151719704274</c:v>
                </c:pt>
                <c:pt idx="3002">
                  <c:v>0.48264223722275795</c:v>
                </c:pt>
                <c:pt idx="3003">
                  <c:v>0.48280295724847316</c:v>
                </c:pt>
                <c:pt idx="3004">
                  <c:v>0.48296367727418837</c:v>
                </c:pt>
                <c:pt idx="3005">
                  <c:v>0.48312439729990359</c:v>
                </c:pt>
                <c:pt idx="3006">
                  <c:v>0.4832851173256188</c:v>
                </c:pt>
                <c:pt idx="3007">
                  <c:v>0.48344583735133395</c:v>
                </c:pt>
                <c:pt idx="3008">
                  <c:v>0.48360655737704916</c:v>
                </c:pt>
                <c:pt idx="3009">
                  <c:v>0.48376727740276437</c:v>
                </c:pt>
                <c:pt idx="3010">
                  <c:v>0.48392799742847958</c:v>
                </c:pt>
                <c:pt idx="3011">
                  <c:v>0.48408871745419479</c:v>
                </c:pt>
                <c:pt idx="3012">
                  <c:v>0.48424943747991001</c:v>
                </c:pt>
                <c:pt idx="3013">
                  <c:v>0.48441015750562522</c:v>
                </c:pt>
                <c:pt idx="3014">
                  <c:v>0.48457087753134043</c:v>
                </c:pt>
                <c:pt idx="3015">
                  <c:v>0.48473159755705558</c:v>
                </c:pt>
                <c:pt idx="3016">
                  <c:v>0.48489231758277079</c:v>
                </c:pt>
                <c:pt idx="3017">
                  <c:v>0.485053037608486</c:v>
                </c:pt>
                <c:pt idx="3018">
                  <c:v>0.48521375763420121</c:v>
                </c:pt>
                <c:pt idx="3019">
                  <c:v>0.48537447765991643</c:v>
                </c:pt>
                <c:pt idx="3020">
                  <c:v>0.48553519768563164</c:v>
                </c:pt>
                <c:pt idx="3021">
                  <c:v>0.48569591771134685</c:v>
                </c:pt>
                <c:pt idx="3022">
                  <c:v>0.48585663773706206</c:v>
                </c:pt>
                <c:pt idx="3023">
                  <c:v>0.48601735776277727</c:v>
                </c:pt>
                <c:pt idx="3024">
                  <c:v>0.48617807778849242</c:v>
                </c:pt>
                <c:pt idx="3025">
                  <c:v>0.48633879781420764</c:v>
                </c:pt>
                <c:pt idx="3026">
                  <c:v>0.48649951783992285</c:v>
                </c:pt>
                <c:pt idx="3027">
                  <c:v>0.48666023786563806</c:v>
                </c:pt>
                <c:pt idx="3028">
                  <c:v>0.48682095789135327</c:v>
                </c:pt>
                <c:pt idx="3029">
                  <c:v>0.48698167791706848</c:v>
                </c:pt>
                <c:pt idx="3030">
                  <c:v>0.48714239794278369</c:v>
                </c:pt>
                <c:pt idx="3031">
                  <c:v>0.4873031179684989</c:v>
                </c:pt>
                <c:pt idx="3032">
                  <c:v>0.48746383799421406</c:v>
                </c:pt>
                <c:pt idx="3033">
                  <c:v>0.48762455801992927</c:v>
                </c:pt>
                <c:pt idx="3034">
                  <c:v>0.48778527804564448</c:v>
                </c:pt>
                <c:pt idx="3035">
                  <c:v>0.48794599807135969</c:v>
                </c:pt>
                <c:pt idx="3036">
                  <c:v>0.4881067180970749</c:v>
                </c:pt>
                <c:pt idx="3037">
                  <c:v>0.48826743812279011</c:v>
                </c:pt>
                <c:pt idx="3038">
                  <c:v>0.48842815814850532</c:v>
                </c:pt>
                <c:pt idx="3039">
                  <c:v>0.48858887817422053</c:v>
                </c:pt>
                <c:pt idx="3040">
                  <c:v>0.48874959819993569</c:v>
                </c:pt>
                <c:pt idx="3041">
                  <c:v>0.4889103182256509</c:v>
                </c:pt>
                <c:pt idx="3042">
                  <c:v>0.48907103825136611</c:v>
                </c:pt>
                <c:pt idx="3043">
                  <c:v>0.48923175827708132</c:v>
                </c:pt>
                <c:pt idx="3044">
                  <c:v>0.48939247830279653</c:v>
                </c:pt>
                <c:pt idx="3045">
                  <c:v>0.48955319832851174</c:v>
                </c:pt>
                <c:pt idx="3046">
                  <c:v>0.48971391835422695</c:v>
                </c:pt>
                <c:pt idx="3047">
                  <c:v>0.48987463837994216</c:v>
                </c:pt>
                <c:pt idx="3048">
                  <c:v>0.49003535840565732</c:v>
                </c:pt>
                <c:pt idx="3049">
                  <c:v>0.49019607843137253</c:v>
                </c:pt>
                <c:pt idx="3050">
                  <c:v>0.49035679845708774</c:v>
                </c:pt>
                <c:pt idx="3051">
                  <c:v>0.49051751848280295</c:v>
                </c:pt>
                <c:pt idx="3052">
                  <c:v>0.49067823850851816</c:v>
                </c:pt>
                <c:pt idx="3053">
                  <c:v>0.49083895853423337</c:v>
                </c:pt>
                <c:pt idx="3054">
                  <c:v>0.49099967855994858</c:v>
                </c:pt>
                <c:pt idx="3055">
                  <c:v>0.49116039858566379</c:v>
                </c:pt>
                <c:pt idx="3056">
                  <c:v>0.491321118611379</c:v>
                </c:pt>
                <c:pt idx="3057">
                  <c:v>0.49148183863709416</c:v>
                </c:pt>
                <c:pt idx="3058">
                  <c:v>0.49164255866280937</c:v>
                </c:pt>
                <c:pt idx="3059">
                  <c:v>0.49180327868852458</c:v>
                </c:pt>
                <c:pt idx="3060">
                  <c:v>0.49196399871423979</c:v>
                </c:pt>
                <c:pt idx="3061">
                  <c:v>0.492124718739955</c:v>
                </c:pt>
                <c:pt idx="3062">
                  <c:v>0.49228543876567021</c:v>
                </c:pt>
                <c:pt idx="3063">
                  <c:v>0.49244615879138542</c:v>
                </c:pt>
                <c:pt idx="3064">
                  <c:v>0.49260687881710064</c:v>
                </c:pt>
                <c:pt idx="3065">
                  <c:v>0.49276759884281579</c:v>
                </c:pt>
                <c:pt idx="3066">
                  <c:v>0.492928318868531</c:v>
                </c:pt>
                <c:pt idx="3067">
                  <c:v>0.49308903889424621</c:v>
                </c:pt>
                <c:pt idx="3068">
                  <c:v>0.49324975891996142</c:v>
                </c:pt>
                <c:pt idx="3069">
                  <c:v>0.49341047894567663</c:v>
                </c:pt>
                <c:pt idx="3070">
                  <c:v>0.49357119897139184</c:v>
                </c:pt>
                <c:pt idx="3071">
                  <c:v>0.49373191899710706</c:v>
                </c:pt>
                <c:pt idx="3072">
                  <c:v>0.49389263902282227</c:v>
                </c:pt>
                <c:pt idx="3073">
                  <c:v>0.49405335904853742</c:v>
                </c:pt>
                <c:pt idx="3074">
                  <c:v>0.49421407907425263</c:v>
                </c:pt>
                <c:pt idx="3075">
                  <c:v>0.49437479909996784</c:v>
                </c:pt>
                <c:pt idx="3076">
                  <c:v>0.49453551912568305</c:v>
                </c:pt>
                <c:pt idx="3077">
                  <c:v>0.49469623915139826</c:v>
                </c:pt>
                <c:pt idx="3078">
                  <c:v>0.49485695917711348</c:v>
                </c:pt>
                <c:pt idx="3079">
                  <c:v>0.49501767920282869</c:v>
                </c:pt>
                <c:pt idx="3080">
                  <c:v>0.4951783992285439</c:v>
                </c:pt>
                <c:pt idx="3081">
                  <c:v>0.49533911925425911</c:v>
                </c:pt>
                <c:pt idx="3082">
                  <c:v>0.49549983927997426</c:v>
                </c:pt>
                <c:pt idx="3083">
                  <c:v>0.49566055930568947</c:v>
                </c:pt>
                <c:pt idx="3084">
                  <c:v>0.49582127933140469</c:v>
                </c:pt>
                <c:pt idx="3085">
                  <c:v>0.4959819993571199</c:v>
                </c:pt>
                <c:pt idx="3086">
                  <c:v>0.49614271938283511</c:v>
                </c:pt>
                <c:pt idx="3087">
                  <c:v>0.49630343940855032</c:v>
                </c:pt>
                <c:pt idx="3088">
                  <c:v>0.49646415943426553</c:v>
                </c:pt>
                <c:pt idx="3089">
                  <c:v>0.49662487945998074</c:v>
                </c:pt>
                <c:pt idx="3090">
                  <c:v>0.49678559948569589</c:v>
                </c:pt>
                <c:pt idx="3091">
                  <c:v>0.49694631951141111</c:v>
                </c:pt>
                <c:pt idx="3092">
                  <c:v>0.49710703953712632</c:v>
                </c:pt>
                <c:pt idx="3093">
                  <c:v>0.49726775956284153</c:v>
                </c:pt>
                <c:pt idx="3094">
                  <c:v>0.49742847958855674</c:v>
                </c:pt>
                <c:pt idx="3095">
                  <c:v>0.49758919961427195</c:v>
                </c:pt>
                <c:pt idx="3096">
                  <c:v>0.49774991963998716</c:v>
                </c:pt>
                <c:pt idx="3097">
                  <c:v>0.49791063966570237</c:v>
                </c:pt>
                <c:pt idx="3098">
                  <c:v>0.49807135969141753</c:v>
                </c:pt>
                <c:pt idx="3099">
                  <c:v>0.49823207971713274</c:v>
                </c:pt>
                <c:pt idx="3100">
                  <c:v>0.49839279974284795</c:v>
                </c:pt>
                <c:pt idx="3101">
                  <c:v>0.49855351976856316</c:v>
                </c:pt>
                <c:pt idx="3102">
                  <c:v>0.49871423979427837</c:v>
                </c:pt>
                <c:pt idx="3103">
                  <c:v>0.49887495981999358</c:v>
                </c:pt>
                <c:pt idx="3104">
                  <c:v>0.49903567984570879</c:v>
                </c:pt>
                <c:pt idx="3105">
                  <c:v>0.499196399871424</c:v>
                </c:pt>
                <c:pt idx="3106">
                  <c:v>0.49935711989713916</c:v>
                </c:pt>
                <c:pt idx="3107">
                  <c:v>0.49951783992285437</c:v>
                </c:pt>
                <c:pt idx="3108">
                  <c:v>0.49967855994856958</c:v>
                </c:pt>
                <c:pt idx="3109">
                  <c:v>0.49983927997428479</c:v>
                </c:pt>
                <c:pt idx="3110">
                  <c:v>0.5</c:v>
                </c:pt>
                <c:pt idx="3111">
                  <c:v>0.50016072002571521</c:v>
                </c:pt>
                <c:pt idx="3112">
                  <c:v>0.50032144005143042</c:v>
                </c:pt>
                <c:pt idx="3113">
                  <c:v>0.50048216007714563</c:v>
                </c:pt>
                <c:pt idx="3114">
                  <c:v>0.50064288010286084</c:v>
                </c:pt>
                <c:pt idx="3115">
                  <c:v>0.50080360012857605</c:v>
                </c:pt>
                <c:pt idx="3116">
                  <c:v>0.50096432015429126</c:v>
                </c:pt>
                <c:pt idx="3117">
                  <c:v>0.50112504018000648</c:v>
                </c:pt>
                <c:pt idx="3118">
                  <c:v>0.50128576020572169</c:v>
                </c:pt>
                <c:pt idx="3119">
                  <c:v>0.50144648023143679</c:v>
                </c:pt>
                <c:pt idx="3120">
                  <c:v>0.501607200257152</c:v>
                </c:pt>
                <c:pt idx="3121">
                  <c:v>0.50176792028286721</c:v>
                </c:pt>
                <c:pt idx="3122">
                  <c:v>0.50192864030858242</c:v>
                </c:pt>
                <c:pt idx="3123">
                  <c:v>0.50208936033429763</c:v>
                </c:pt>
                <c:pt idx="3124">
                  <c:v>0.50225008036001284</c:v>
                </c:pt>
                <c:pt idx="3125">
                  <c:v>0.50241080038572805</c:v>
                </c:pt>
                <c:pt idx="3126">
                  <c:v>0.50257152041144326</c:v>
                </c:pt>
                <c:pt idx="3127">
                  <c:v>0.50273224043715847</c:v>
                </c:pt>
                <c:pt idx="3128">
                  <c:v>0.50289296046287368</c:v>
                </c:pt>
                <c:pt idx="3129">
                  <c:v>0.50305368048858889</c:v>
                </c:pt>
                <c:pt idx="3130">
                  <c:v>0.50321440051430411</c:v>
                </c:pt>
                <c:pt idx="3131">
                  <c:v>0.50337512054001932</c:v>
                </c:pt>
                <c:pt idx="3132">
                  <c:v>0.50353584056573453</c:v>
                </c:pt>
                <c:pt idx="3133">
                  <c:v>0.50369656059144974</c:v>
                </c:pt>
                <c:pt idx="3134">
                  <c:v>0.50385728061716495</c:v>
                </c:pt>
                <c:pt idx="3135">
                  <c:v>0.50401800064288005</c:v>
                </c:pt>
                <c:pt idx="3136">
                  <c:v>0.50417872066859526</c:v>
                </c:pt>
                <c:pt idx="3137">
                  <c:v>0.50433944069431047</c:v>
                </c:pt>
                <c:pt idx="3138">
                  <c:v>0.50450016072002568</c:v>
                </c:pt>
                <c:pt idx="3139">
                  <c:v>0.50466088074574089</c:v>
                </c:pt>
                <c:pt idx="3140">
                  <c:v>0.5048216007714561</c:v>
                </c:pt>
                <c:pt idx="3141">
                  <c:v>0.50498232079717131</c:v>
                </c:pt>
                <c:pt idx="3142">
                  <c:v>0.50514304082288652</c:v>
                </c:pt>
                <c:pt idx="3143">
                  <c:v>0.50530376084860174</c:v>
                </c:pt>
                <c:pt idx="3144">
                  <c:v>0.50546448087431695</c:v>
                </c:pt>
                <c:pt idx="3145">
                  <c:v>0.50562520090003216</c:v>
                </c:pt>
                <c:pt idx="3146">
                  <c:v>0.50578592092574737</c:v>
                </c:pt>
                <c:pt idx="3147">
                  <c:v>0.50594664095146258</c:v>
                </c:pt>
                <c:pt idx="3148">
                  <c:v>0.50610736097717779</c:v>
                </c:pt>
                <c:pt idx="3149">
                  <c:v>0.506268081002893</c:v>
                </c:pt>
                <c:pt idx="3150">
                  <c:v>0.50642880102860821</c:v>
                </c:pt>
                <c:pt idx="3151">
                  <c:v>0.50658952105432342</c:v>
                </c:pt>
                <c:pt idx="3152">
                  <c:v>0.50675024108003852</c:v>
                </c:pt>
                <c:pt idx="3153">
                  <c:v>0.50691096110575373</c:v>
                </c:pt>
                <c:pt idx="3154">
                  <c:v>0.50707168113146894</c:v>
                </c:pt>
                <c:pt idx="3155">
                  <c:v>0.50723240115718415</c:v>
                </c:pt>
                <c:pt idx="3156">
                  <c:v>0.50739312118289936</c:v>
                </c:pt>
                <c:pt idx="3157">
                  <c:v>0.50755384120861458</c:v>
                </c:pt>
                <c:pt idx="3158">
                  <c:v>0.50771456123432979</c:v>
                </c:pt>
                <c:pt idx="3159">
                  <c:v>0.507875281260045</c:v>
                </c:pt>
                <c:pt idx="3160">
                  <c:v>0.50803600128576021</c:v>
                </c:pt>
                <c:pt idx="3161">
                  <c:v>0.50819672131147542</c:v>
                </c:pt>
                <c:pt idx="3162">
                  <c:v>0.50835744133719063</c:v>
                </c:pt>
                <c:pt idx="3163">
                  <c:v>0.50851816136290584</c:v>
                </c:pt>
                <c:pt idx="3164">
                  <c:v>0.50867888138862105</c:v>
                </c:pt>
                <c:pt idx="3165">
                  <c:v>0.50883960141433626</c:v>
                </c:pt>
                <c:pt idx="3166">
                  <c:v>0.50900032144005147</c:v>
                </c:pt>
                <c:pt idx="3167">
                  <c:v>0.50916104146576668</c:v>
                </c:pt>
                <c:pt idx="3168">
                  <c:v>0.50932176149148178</c:v>
                </c:pt>
                <c:pt idx="3169">
                  <c:v>0.50948248151719699</c:v>
                </c:pt>
                <c:pt idx="3170">
                  <c:v>0.50964320154291221</c:v>
                </c:pt>
                <c:pt idx="3171">
                  <c:v>0.50980392156862742</c:v>
                </c:pt>
                <c:pt idx="3172">
                  <c:v>0.50996464159434263</c:v>
                </c:pt>
                <c:pt idx="3173">
                  <c:v>0.51012536162005784</c:v>
                </c:pt>
                <c:pt idx="3174">
                  <c:v>0.51028608164577305</c:v>
                </c:pt>
                <c:pt idx="3175">
                  <c:v>0.51044680167148826</c:v>
                </c:pt>
                <c:pt idx="3176">
                  <c:v>0.51060752169720347</c:v>
                </c:pt>
                <c:pt idx="3177">
                  <c:v>0.51076824172291868</c:v>
                </c:pt>
                <c:pt idx="3178">
                  <c:v>0.51092896174863389</c:v>
                </c:pt>
                <c:pt idx="3179">
                  <c:v>0.5110896817743491</c:v>
                </c:pt>
                <c:pt idx="3180">
                  <c:v>0.51125040180006431</c:v>
                </c:pt>
                <c:pt idx="3181">
                  <c:v>0.51141112182577952</c:v>
                </c:pt>
                <c:pt idx="3182">
                  <c:v>0.51157184185149474</c:v>
                </c:pt>
                <c:pt idx="3183">
                  <c:v>0.51173256187720995</c:v>
                </c:pt>
                <c:pt idx="3184">
                  <c:v>0.51189328190292516</c:v>
                </c:pt>
                <c:pt idx="3185">
                  <c:v>0.51205400192864026</c:v>
                </c:pt>
                <c:pt idx="3186">
                  <c:v>0.51221472195435547</c:v>
                </c:pt>
                <c:pt idx="3187">
                  <c:v>0.51237544198007068</c:v>
                </c:pt>
                <c:pt idx="3188">
                  <c:v>0.51253616200578589</c:v>
                </c:pt>
                <c:pt idx="3189">
                  <c:v>0.5126968820315011</c:v>
                </c:pt>
                <c:pt idx="3190">
                  <c:v>0.51285760205721631</c:v>
                </c:pt>
                <c:pt idx="3191">
                  <c:v>0.51301832208293152</c:v>
                </c:pt>
                <c:pt idx="3192">
                  <c:v>0.51317904210864673</c:v>
                </c:pt>
                <c:pt idx="3193">
                  <c:v>0.51333976213436194</c:v>
                </c:pt>
                <c:pt idx="3194">
                  <c:v>0.51350048216007715</c:v>
                </c:pt>
                <c:pt idx="3195">
                  <c:v>0.51366120218579236</c:v>
                </c:pt>
                <c:pt idx="3196">
                  <c:v>0.51382192221150758</c:v>
                </c:pt>
                <c:pt idx="3197">
                  <c:v>0.51398264223722279</c:v>
                </c:pt>
                <c:pt idx="3198">
                  <c:v>0.514143362262938</c:v>
                </c:pt>
                <c:pt idx="3199">
                  <c:v>0.51430408228865321</c:v>
                </c:pt>
                <c:pt idx="3200">
                  <c:v>0.51446480231436842</c:v>
                </c:pt>
                <c:pt idx="3201">
                  <c:v>0.51462552234008363</c:v>
                </c:pt>
                <c:pt idx="3202">
                  <c:v>0.51478624236579873</c:v>
                </c:pt>
                <c:pt idx="3203">
                  <c:v>0.51494696239151394</c:v>
                </c:pt>
                <c:pt idx="3204">
                  <c:v>0.51510768241722915</c:v>
                </c:pt>
                <c:pt idx="3205">
                  <c:v>0.51526840244294436</c:v>
                </c:pt>
                <c:pt idx="3206">
                  <c:v>0.51542912246865957</c:v>
                </c:pt>
                <c:pt idx="3207">
                  <c:v>0.51558984249437478</c:v>
                </c:pt>
                <c:pt idx="3208">
                  <c:v>0.51575056252008999</c:v>
                </c:pt>
                <c:pt idx="3209">
                  <c:v>0.51591128254580521</c:v>
                </c:pt>
                <c:pt idx="3210">
                  <c:v>0.51607200257152042</c:v>
                </c:pt>
                <c:pt idx="3211">
                  <c:v>0.51623272259723563</c:v>
                </c:pt>
                <c:pt idx="3212">
                  <c:v>0.51639344262295084</c:v>
                </c:pt>
                <c:pt idx="3213">
                  <c:v>0.51655416264866605</c:v>
                </c:pt>
                <c:pt idx="3214">
                  <c:v>0.51671488267438126</c:v>
                </c:pt>
                <c:pt idx="3215">
                  <c:v>0.51687560270009647</c:v>
                </c:pt>
                <c:pt idx="3216">
                  <c:v>0.51703632272581168</c:v>
                </c:pt>
                <c:pt idx="3217">
                  <c:v>0.51719704275152689</c:v>
                </c:pt>
                <c:pt idx="3218">
                  <c:v>0.51735776277724199</c:v>
                </c:pt>
                <c:pt idx="3219">
                  <c:v>0.5175184828029572</c:v>
                </c:pt>
                <c:pt idx="3220">
                  <c:v>0.51767920282867241</c:v>
                </c:pt>
                <c:pt idx="3221">
                  <c:v>0.51783992285438762</c:v>
                </c:pt>
                <c:pt idx="3222">
                  <c:v>0.51800064288010284</c:v>
                </c:pt>
                <c:pt idx="3223">
                  <c:v>0.51816136290581805</c:v>
                </c:pt>
                <c:pt idx="3224">
                  <c:v>0.51832208293153326</c:v>
                </c:pt>
                <c:pt idx="3225">
                  <c:v>0.51848280295724847</c:v>
                </c:pt>
                <c:pt idx="3226">
                  <c:v>0.51864352298296368</c:v>
                </c:pt>
                <c:pt idx="3227">
                  <c:v>0.51880424300867889</c:v>
                </c:pt>
                <c:pt idx="3228">
                  <c:v>0.5189649630343941</c:v>
                </c:pt>
                <c:pt idx="3229">
                  <c:v>0.51912568306010931</c:v>
                </c:pt>
                <c:pt idx="3230">
                  <c:v>0.51928640308582452</c:v>
                </c:pt>
                <c:pt idx="3231">
                  <c:v>0.51944712311153973</c:v>
                </c:pt>
                <c:pt idx="3232">
                  <c:v>0.51960784313725494</c:v>
                </c:pt>
                <c:pt idx="3233">
                  <c:v>0.51976856316297015</c:v>
                </c:pt>
                <c:pt idx="3234">
                  <c:v>0.51992928318868536</c:v>
                </c:pt>
                <c:pt idx="3235">
                  <c:v>0.52009000321440046</c:v>
                </c:pt>
                <c:pt idx="3236">
                  <c:v>0.52025072324011568</c:v>
                </c:pt>
                <c:pt idx="3237">
                  <c:v>0.52041144326583089</c:v>
                </c:pt>
                <c:pt idx="3238">
                  <c:v>0.5205721632915461</c:v>
                </c:pt>
                <c:pt idx="3239">
                  <c:v>0.52073288331726131</c:v>
                </c:pt>
                <c:pt idx="3240">
                  <c:v>0.52089360334297652</c:v>
                </c:pt>
                <c:pt idx="3241">
                  <c:v>0.52105432336869173</c:v>
                </c:pt>
                <c:pt idx="3242">
                  <c:v>0.52121504339440694</c:v>
                </c:pt>
                <c:pt idx="3243">
                  <c:v>0.52137576342012215</c:v>
                </c:pt>
                <c:pt idx="3244">
                  <c:v>0.52153648344583736</c:v>
                </c:pt>
                <c:pt idx="3245">
                  <c:v>0.52169720347155257</c:v>
                </c:pt>
                <c:pt idx="3246">
                  <c:v>0.52185792349726778</c:v>
                </c:pt>
                <c:pt idx="3247">
                  <c:v>0.52201864352298299</c:v>
                </c:pt>
                <c:pt idx="3248">
                  <c:v>0.52217936354869821</c:v>
                </c:pt>
                <c:pt idx="3249">
                  <c:v>0.52234008357441342</c:v>
                </c:pt>
                <c:pt idx="3250">
                  <c:v>0.52250080360012863</c:v>
                </c:pt>
                <c:pt idx="3251">
                  <c:v>0.52266152362584373</c:v>
                </c:pt>
                <c:pt idx="3252">
                  <c:v>0.52282224365155894</c:v>
                </c:pt>
                <c:pt idx="3253">
                  <c:v>0.52298296367727415</c:v>
                </c:pt>
                <c:pt idx="3254">
                  <c:v>0.52314368370298936</c:v>
                </c:pt>
                <c:pt idx="3255">
                  <c:v>0.52330440372870457</c:v>
                </c:pt>
                <c:pt idx="3256">
                  <c:v>0.52346512375441978</c:v>
                </c:pt>
                <c:pt idx="3257">
                  <c:v>0.52362584378013499</c:v>
                </c:pt>
                <c:pt idx="3258">
                  <c:v>0.5237865638058502</c:v>
                </c:pt>
                <c:pt idx="3259">
                  <c:v>0.52394728383156541</c:v>
                </c:pt>
                <c:pt idx="3260">
                  <c:v>0.52410800385728062</c:v>
                </c:pt>
                <c:pt idx="3261">
                  <c:v>0.52426872388299584</c:v>
                </c:pt>
                <c:pt idx="3262">
                  <c:v>0.52442944390871105</c:v>
                </c:pt>
                <c:pt idx="3263">
                  <c:v>0.52459016393442626</c:v>
                </c:pt>
                <c:pt idx="3264">
                  <c:v>0.52475088396014147</c:v>
                </c:pt>
                <c:pt idx="3265">
                  <c:v>0.52491160398585668</c:v>
                </c:pt>
                <c:pt idx="3266">
                  <c:v>0.52507232401157189</c:v>
                </c:pt>
                <c:pt idx="3267">
                  <c:v>0.5252330440372871</c:v>
                </c:pt>
                <c:pt idx="3268">
                  <c:v>0.5253937640630022</c:v>
                </c:pt>
                <c:pt idx="3269">
                  <c:v>0.52555448408871741</c:v>
                </c:pt>
                <c:pt idx="3270">
                  <c:v>0.52571520411443262</c:v>
                </c:pt>
                <c:pt idx="3271">
                  <c:v>0.52587592414014783</c:v>
                </c:pt>
                <c:pt idx="3272">
                  <c:v>0.52603664416586304</c:v>
                </c:pt>
                <c:pt idx="3273">
                  <c:v>0.52619736419157825</c:v>
                </c:pt>
                <c:pt idx="3274">
                  <c:v>0.52635808421729346</c:v>
                </c:pt>
                <c:pt idx="3275">
                  <c:v>0.52651880424300868</c:v>
                </c:pt>
                <c:pt idx="3276">
                  <c:v>0.52667952426872389</c:v>
                </c:pt>
                <c:pt idx="3277">
                  <c:v>0.5268402442944391</c:v>
                </c:pt>
                <c:pt idx="3278">
                  <c:v>0.52700096432015431</c:v>
                </c:pt>
                <c:pt idx="3279">
                  <c:v>0.52716168434586952</c:v>
                </c:pt>
                <c:pt idx="3280">
                  <c:v>0.52732240437158473</c:v>
                </c:pt>
                <c:pt idx="3281">
                  <c:v>0.52748312439729994</c:v>
                </c:pt>
                <c:pt idx="3282">
                  <c:v>0.52764384442301515</c:v>
                </c:pt>
                <c:pt idx="3283">
                  <c:v>0.52780456444873036</c:v>
                </c:pt>
                <c:pt idx="3284">
                  <c:v>0.52796528447444546</c:v>
                </c:pt>
                <c:pt idx="3285">
                  <c:v>0.52812600450016067</c:v>
                </c:pt>
                <c:pt idx="3286">
                  <c:v>0.52828672452587588</c:v>
                </c:pt>
                <c:pt idx="3287">
                  <c:v>0.52844744455159109</c:v>
                </c:pt>
                <c:pt idx="3288">
                  <c:v>0.52860816457730631</c:v>
                </c:pt>
                <c:pt idx="3289">
                  <c:v>0.52876888460302152</c:v>
                </c:pt>
                <c:pt idx="3290">
                  <c:v>0.52892960462873673</c:v>
                </c:pt>
                <c:pt idx="3291">
                  <c:v>0.52909032465445194</c:v>
                </c:pt>
                <c:pt idx="3292">
                  <c:v>0.52925104468016715</c:v>
                </c:pt>
                <c:pt idx="3293">
                  <c:v>0.52941176470588236</c:v>
                </c:pt>
                <c:pt idx="3294">
                  <c:v>0.52957248473159757</c:v>
                </c:pt>
                <c:pt idx="3295">
                  <c:v>0.52973320475731278</c:v>
                </c:pt>
                <c:pt idx="3296">
                  <c:v>0.52989392478302799</c:v>
                </c:pt>
                <c:pt idx="3297">
                  <c:v>0.5300546448087432</c:v>
                </c:pt>
                <c:pt idx="3298">
                  <c:v>0.53021536483445841</c:v>
                </c:pt>
                <c:pt idx="3299">
                  <c:v>0.53037608486017362</c:v>
                </c:pt>
                <c:pt idx="3300">
                  <c:v>0.53053680488588884</c:v>
                </c:pt>
                <c:pt idx="3301">
                  <c:v>0.53069752491160394</c:v>
                </c:pt>
                <c:pt idx="3302">
                  <c:v>0.53085824493731915</c:v>
                </c:pt>
                <c:pt idx="3303">
                  <c:v>0.53101896496303436</c:v>
                </c:pt>
                <c:pt idx="3304">
                  <c:v>0.53117968498874957</c:v>
                </c:pt>
                <c:pt idx="3305">
                  <c:v>0.53134040501446478</c:v>
                </c:pt>
                <c:pt idx="3306">
                  <c:v>0.53150112504017999</c:v>
                </c:pt>
                <c:pt idx="3307">
                  <c:v>0.5316618450658952</c:v>
                </c:pt>
                <c:pt idx="3308">
                  <c:v>0.53182256509161041</c:v>
                </c:pt>
                <c:pt idx="3309">
                  <c:v>0.53198328511732562</c:v>
                </c:pt>
                <c:pt idx="3310">
                  <c:v>0.53214400514304083</c:v>
                </c:pt>
                <c:pt idx="3311">
                  <c:v>0.53230472516875604</c:v>
                </c:pt>
                <c:pt idx="3312">
                  <c:v>0.53246544519447125</c:v>
                </c:pt>
                <c:pt idx="3313">
                  <c:v>0.53262616522018646</c:v>
                </c:pt>
                <c:pt idx="3314">
                  <c:v>0.53278688524590168</c:v>
                </c:pt>
                <c:pt idx="3315">
                  <c:v>0.53294760527161689</c:v>
                </c:pt>
                <c:pt idx="3316">
                  <c:v>0.5331083252973321</c:v>
                </c:pt>
                <c:pt idx="3317">
                  <c:v>0.5332690453230472</c:v>
                </c:pt>
                <c:pt idx="3318">
                  <c:v>0.53342976534876241</c:v>
                </c:pt>
                <c:pt idx="3319">
                  <c:v>0.53359048537447762</c:v>
                </c:pt>
                <c:pt idx="3320">
                  <c:v>0.53375120540019283</c:v>
                </c:pt>
                <c:pt idx="3321">
                  <c:v>0.53391192542590804</c:v>
                </c:pt>
                <c:pt idx="3322">
                  <c:v>0.53407264545162325</c:v>
                </c:pt>
                <c:pt idx="3323">
                  <c:v>0.53423336547733846</c:v>
                </c:pt>
                <c:pt idx="3324">
                  <c:v>0.53439408550305367</c:v>
                </c:pt>
                <c:pt idx="3325">
                  <c:v>0.53455480552876888</c:v>
                </c:pt>
                <c:pt idx="3326">
                  <c:v>0.53471552555448409</c:v>
                </c:pt>
                <c:pt idx="3327">
                  <c:v>0.53487624558019931</c:v>
                </c:pt>
                <c:pt idx="3328">
                  <c:v>0.53503696560591452</c:v>
                </c:pt>
                <c:pt idx="3329">
                  <c:v>0.53519768563162973</c:v>
                </c:pt>
                <c:pt idx="3330">
                  <c:v>0.53535840565734494</c:v>
                </c:pt>
                <c:pt idx="3331">
                  <c:v>0.53551912568306015</c:v>
                </c:pt>
                <c:pt idx="3332">
                  <c:v>0.53567984570877536</c:v>
                </c:pt>
                <c:pt idx="3333">
                  <c:v>0.53584056573449057</c:v>
                </c:pt>
                <c:pt idx="3334">
                  <c:v>0.53600128576020567</c:v>
                </c:pt>
                <c:pt idx="3335">
                  <c:v>0.53616200578592088</c:v>
                </c:pt>
                <c:pt idx="3336">
                  <c:v>0.53632272581163609</c:v>
                </c:pt>
                <c:pt idx="3337">
                  <c:v>0.5364834458373513</c:v>
                </c:pt>
                <c:pt idx="3338">
                  <c:v>0.53664416586306651</c:v>
                </c:pt>
                <c:pt idx="3339">
                  <c:v>0.53680488588878172</c:v>
                </c:pt>
                <c:pt idx="3340">
                  <c:v>0.53696560591449694</c:v>
                </c:pt>
                <c:pt idx="3341">
                  <c:v>0.53712632594021215</c:v>
                </c:pt>
                <c:pt idx="3342">
                  <c:v>0.53728704596592736</c:v>
                </c:pt>
                <c:pt idx="3343">
                  <c:v>0.53744776599164257</c:v>
                </c:pt>
                <c:pt idx="3344">
                  <c:v>0.53760848601735778</c:v>
                </c:pt>
                <c:pt idx="3345">
                  <c:v>0.53776920604307299</c:v>
                </c:pt>
                <c:pt idx="3346">
                  <c:v>0.5379299260687882</c:v>
                </c:pt>
                <c:pt idx="3347">
                  <c:v>0.53809064609450341</c:v>
                </c:pt>
                <c:pt idx="3348">
                  <c:v>0.53825136612021862</c:v>
                </c:pt>
                <c:pt idx="3349">
                  <c:v>0.53841208614593383</c:v>
                </c:pt>
                <c:pt idx="3350">
                  <c:v>0.53857280617164893</c:v>
                </c:pt>
                <c:pt idx="3351">
                  <c:v>0.53873352619736414</c:v>
                </c:pt>
                <c:pt idx="3352">
                  <c:v>0.53889424622307935</c:v>
                </c:pt>
                <c:pt idx="3353">
                  <c:v>0.53905496624879456</c:v>
                </c:pt>
                <c:pt idx="3354">
                  <c:v>0.53921568627450978</c:v>
                </c:pt>
                <c:pt idx="3355">
                  <c:v>0.53937640630022499</c:v>
                </c:pt>
                <c:pt idx="3356">
                  <c:v>0.5395371263259402</c:v>
                </c:pt>
                <c:pt idx="3357">
                  <c:v>0.53969784635165541</c:v>
                </c:pt>
                <c:pt idx="3358">
                  <c:v>0.53985856637737062</c:v>
                </c:pt>
                <c:pt idx="3359">
                  <c:v>0.54001928640308583</c:v>
                </c:pt>
                <c:pt idx="3360">
                  <c:v>0.54018000642880104</c:v>
                </c:pt>
                <c:pt idx="3361">
                  <c:v>0.54034072645451625</c:v>
                </c:pt>
                <c:pt idx="3362">
                  <c:v>0.54050144648023146</c:v>
                </c:pt>
                <c:pt idx="3363">
                  <c:v>0.54066216650594667</c:v>
                </c:pt>
                <c:pt idx="3364">
                  <c:v>0.54082288653166188</c:v>
                </c:pt>
                <c:pt idx="3365">
                  <c:v>0.54098360655737709</c:v>
                </c:pt>
                <c:pt idx="3366">
                  <c:v>0.54114432658309231</c:v>
                </c:pt>
                <c:pt idx="3367">
                  <c:v>0.54130504660880741</c:v>
                </c:pt>
                <c:pt idx="3368">
                  <c:v>0.54146576663452262</c:v>
                </c:pt>
                <c:pt idx="3369">
                  <c:v>0.54162648666023783</c:v>
                </c:pt>
                <c:pt idx="3370">
                  <c:v>0.54178720668595304</c:v>
                </c:pt>
                <c:pt idx="3371">
                  <c:v>0.54194792671166825</c:v>
                </c:pt>
                <c:pt idx="3372">
                  <c:v>0.54210864673738346</c:v>
                </c:pt>
                <c:pt idx="3373">
                  <c:v>0.54226936676309867</c:v>
                </c:pt>
                <c:pt idx="3374">
                  <c:v>0.54243008678881388</c:v>
                </c:pt>
                <c:pt idx="3375">
                  <c:v>0.54259080681452909</c:v>
                </c:pt>
                <c:pt idx="3376">
                  <c:v>0.5427515268402443</c:v>
                </c:pt>
                <c:pt idx="3377">
                  <c:v>0.54291224686595951</c:v>
                </c:pt>
                <c:pt idx="3378">
                  <c:v>0.54307296689167472</c:v>
                </c:pt>
                <c:pt idx="3379">
                  <c:v>0.54323368691738994</c:v>
                </c:pt>
                <c:pt idx="3380">
                  <c:v>0.54339440694310515</c:v>
                </c:pt>
                <c:pt idx="3381">
                  <c:v>0.54355512696882036</c:v>
                </c:pt>
                <c:pt idx="3382">
                  <c:v>0.54371584699453557</c:v>
                </c:pt>
                <c:pt idx="3383">
                  <c:v>0.54387656702025078</c:v>
                </c:pt>
                <c:pt idx="3384">
                  <c:v>0.54403728704596588</c:v>
                </c:pt>
                <c:pt idx="3385">
                  <c:v>0.54419800707168109</c:v>
                </c:pt>
                <c:pt idx="3386">
                  <c:v>0.5443587270973963</c:v>
                </c:pt>
                <c:pt idx="3387">
                  <c:v>0.54451944712311151</c:v>
                </c:pt>
                <c:pt idx="3388">
                  <c:v>0.54468016714882672</c:v>
                </c:pt>
                <c:pt idx="3389">
                  <c:v>0.54484088717454193</c:v>
                </c:pt>
                <c:pt idx="3390">
                  <c:v>0.54500160720025714</c:v>
                </c:pt>
                <c:pt idx="3391">
                  <c:v>0.54516232722597235</c:v>
                </c:pt>
                <c:pt idx="3392">
                  <c:v>0.54532304725168756</c:v>
                </c:pt>
                <c:pt idx="3393">
                  <c:v>0.54548376727740278</c:v>
                </c:pt>
                <c:pt idx="3394">
                  <c:v>0.54564448730311799</c:v>
                </c:pt>
                <c:pt idx="3395">
                  <c:v>0.5458052073288332</c:v>
                </c:pt>
                <c:pt idx="3396">
                  <c:v>0.54596592735454841</c:v>
                </c:pt>
                <c:pt idx="3397">
                  <c:v>0.54612664738026362</c:v>
                </c:pt>
                <c:pt idx="3398">
                  <c:v>0.54628736740597883</c:v>
                </c:pt>
                <c:pt idx="3399">
                  <c:v>0.54644808743169404</c:v>
                </c:pt>
                <c:pt idx="3400">
                  <c:v>0.54660880745740914</c:v>
                </c:pt>
                <c:pt idx="3401">
                  <c:v>0.54676952748312435</c:v>
                </c:pt>
                <c:pt idx="3402">
                  <c:v>0.54693024750883956</c:v>
                </c:pt>
                <c:pt idx="3403">
                  <c:v>0.54709096753455477</c:v>
                </c:pt>
                <c:pt idx="3404">
                  <c:v>0.54725168756026998</c:v>
                </c:pt>
                <c:pt idx="3405">
                  <c:v>0.54741240758598519</c:v>
                </c:pt>
                <c:pt idx="3406">
                  <c:v>0.54757312761170041</c:v>
                </c:pt>
                <c:pt idx="3407">
                  <c:v>0.54773384763741562</c:v>
                </c:pt>
                <c:pt idx="3408">
                  <c:v>0.54789456766313083</c:v>
                </c:pt>
                <c:pt idx="3409">
                  <c:v>0.54805528768884604</c:v>
                </c:pt>
                <c:pt idx="3410">
                  <c:v>0.54821600771456125</c:v>
                </c:pt>
                <c:pt idx="3411">
                  <c:v>0.54837672774027646</c:v>
                </c:pt>
                <c:pt idx="3412">
                  <c:v>0.54853744776599167</c:v>
                </c:pt>
                <c:pt idx="3413">
                  <c:v>0.54869816779170688</c:v>
                </c:pt>
                <c:pt idx="3414">
                  <c:v>0.54885888781742209</c:v>
                </c:pt>
                <c:pt idx="3415">
                  <c:v>0.5490196078431373</c:v>
                </c:pt>
                <c:pt idx="3416">
                  <c:v>0.54918032786885251</c:v>
                </c:pt>
                <c:pt idx="3417">
                  <c:v>0.54934104789456761</c:v>
                </c:pt>
                <c:pt idx="3418">
                  <c:v>0.54950176792028282</c:v>
                </c:pt>
                <c:pt idx="3419">
                  <c:v>0.54966248794599804</c:v>
                </c:pt>
                <c:pt idx="3420">
                  <c:v>0.54982320797171325</c:v>
                </c:pt>
                <c:pt idx="3421">
                  <c:v>0.54998392799742846</c:v>
                </c:pt>
                <c:pt idx="3422">
                  <c:v>0.55014464802314367</c:v>
                </c:pt>
                <c:pt idx="3423">
                  <c:v>0.55030536804885888</c:v>
                </c:pt>
                <c:pt idx="3424">
                  <c:v>0.55046608807457409</c:v>
                </c:pt>
                <c:pt idx="3425">
                  <c:v>0.5506268081002893</c:v>
                </c:pt>
                <c:pt idx="3426">
                  <c:v>0.55078752812600451</c:v>
                </c:pt>
                <c:pt idx="3427">
                  <c:v>0.55094824815171972</c:v>
                </c:pt>
                <c:pt idx="3428">
                  <c:v>0.55110896817743493</c:v>
                </c:pt>
                <c:pt idx="3429">
                  <c:v>0.55126968820315014</c:v>
                </c:pt>
                <c:pt idx="3430">
                  <c:v>0.55143040822886535</c:v>
                </c:pt>
                <c:pt idx="3431">
                  <c:v>0.55159112825458056</c:v>
                </c:pt>
                <c:pt idx="3432">
                  <c:v>0.55175184828029578</c:v>
                </c:pt>
                <c:pt idx="3433">
                  <c:v>0.55191256830601088</c:v>
                </c:pt>
                <c:pt idx="3434">
                  <c:v>0.55207328833172609</c:v>
                </c:pt>
                <c:pt idx="3435">
                  <c:v>0.5522340083574413</c:v>
                </c:pt>
                <c:pt idx="3436">
                  <c:v>0.55239472838315651</c:v>
                </c:pt>
                <c:pt idx="3437">
                  <c:v>0.55255544840887172</c:v>
                </c:pt>
                <c:pt idx="3438">
                  <c:v>0.55271616843458693</c:v>
                </c:pt>
                <c:pt idx="3439">
                  <c:v>0.55287688846030214</c:v>
                </c:pt>
                <c:pt idx="3440">
                  <c:v>0.55303760848601735</c:v>
                </c:pt>
                <c:pt idx="3441">
                  <c:v>0.55319832851173256</c:v>
                </c:pt>
                <c:pt idx="3442">
                  <c:v>0.55335904853744777</c:v>
                </c:pt>
                <c:pt idx="3443">
                  <c:v>0.55351976856316298</c:v>
                </c:pt>
                <c:pt idx="3444">
                  <c:v>0.55368048858887819</c:v>
                </c:pt>
                <c:pt idx="3445">
                  <c:v>0.55384120861459341</c:v>
                </c:pt>
                <c:pt idx="3446">
                  <c:v>0.55400192864030862</c:v>
                </c:pt>
                <c:pt idx="3447">
                  <c:v>0.55416264866602383</c:v>
                </c:pt>
                <c:pt idx="3448">
                  <c:v>0.55432336869173904</c:v>
                </c:pt>
                <c:pt idx="3449">
                  <c:v>0.55448408871745425</c:v>
                </c:pt>
                <c:pt idx="3450">
                  <c:v>0.55464480874316935</c:v>
                </c:pt>
                <c:pt idx="3451">
                  <c:v>0.55480552876888456</c:v>
                </c:pt>
                <c:pt idx="3452">
                  <c:v>0.55496624879459977</c:v>
                </c:pt>
                <c:pt idx="3453">
                  <c:v>0.55512696882031498</c:v>
                </c:pt>
                <c:pt idx="3454">
                  <c:v>0.55528768884603019</c:v>
                </c:pt>
                <c:pt idx="3455">
                  <c:v>0.5554484088717454</c:v>
                </c:pt>
                <c:pt idx="3456">
                  <c:v>0.55560912889746061</c:v>
                </c:pt>
                <c:pt idx="3457">
                  <c:v>0.55576984892317582</c:v>
                </c:pt>
                <c:pt idx="3458">
                  <c:v>0.55593056894889104</c:v>
                </c:pt>
                <c:pt idx="3459">
                  <c:v>0.55609128897460625</c:v>
                </c:pt>
                <c:pt idx="3460">
                  <c:v>0.55625200900032146</c:v>
                </c:pt>
                <c:pt idx="3461">
                  <c:v>0.55641272902603667</c:v>
                </c:pt>
                <c:pt idx="3462">
                  <c:v>0.55657344905175188</c:v>
                </c:pt>
                <c:pt idx="3463">
                  <c:v>0.55673416907746709</c:v>
                </c:pt>
                <c:pt idx="3464">
                  <c:v>0.5568948891031823</c:v>
                </c:pt>
                <c:pt idx="3465">
                  <c:v>0.55705560912889751</c:v>
                </c:pt>
                <c:pt idx="3466">
                  <c:v>0.55721632915461261</c:v>
                </c:pt>
                <c:pt idx="3467">
                  <c:v>0.55737704918032782</c:v>
                </c:pt>
                <c:pt idx="3468">
                  <c:v>0.55753776920604303</c:v>
                </c:pt>
                <c:pt idx="3469">
                  <c:v>0.55769848923175824</c:v>
                </c:pt>
                <c:pt idx="3470">
                  <c:v>0.55785920925747345</c:v>
                </c:pt>
                <c:pt idx="3471">
                  <c:v>0.55801992928318866</c:v>
                </c:pt>
                <c:pt idx="3472">
                  <c:v>0.55818064930890388</c:v>
                </c:pt>
                <c:pt idx="3473">
                  <c:v>0.55834136933461909</c:v>
                </c:pt>
                <c:pt idx="3474">
                  <c:v>0.5585020893603343</c:v>
                </c:pt>
                <c:pt idx="3475">
                  <c:v>0.55866280938604951</c:v>
                </c:pt>
                <c:pt idx="3476">
                  <c:v>0.55882352941176472</c:v>
                </c:pt>
                <c:pt idx="3477">
                  <c:v>0.55898424943747993</c:v>
                </c:pt>
                <c:pt idx="3478">
                  <c:v>0.55914496946319514</c:v>
                </c:pt>
                <c:pt idx="3479">
                  <c:v>0.55930568948891035</c:v>
                </c:pt>
                <c:pt idx="3480">
                  <c:v>0.55946640951462556</c:v>
                </c:pt>
                <c:pt idx="3481">
                  <c:v>0.55962712954034077</c:v>
                </c:pt>
                <c:pt idx="3482">
                  <c:v>0.55978784956605598</c:v>
                </c:pt>
                <c:pt idx="3483">
                  <c:v>0.55994856959177108</c:v>
                </c:pt>
                <c:pt idx="3484">
                  <c:v>0.56010928961748629</c:v>
                </c:pt>
                <c:pt idx="3485">
                  <c:v>0.56027000964320151</c:v>
                </c:pt>
                <c:pt idx="3486">
                  <c:v>0.56043072966891672</c:v>
                </c:pt>
                <c:pt idx="3487">
                  <c:v>0.56059144969463193</c:v>
                </c:pt>
                <c:pt idx="3488">
                  <c:v>0.56075216972034714</c:v>
                </c:pt>
                <c:pt idx="3489">
                  <c:v>0.56091288974606235</c:v>
                </c:pt>
                <c:pt idx="3490">
                  <c:v>0.56107360977177756</c:v>
                </c:pt>
                <c:pt idx="3491">
                  <c:v>0.56123432979749277</c:v>
                </c:pt>
                <c:pt idx="3492">
                  <c:v>0.56139504982320798</c:v>
                </c:pt>
                <c:pt idx="3493">
                  <c:v>0.56155576984892319</c:v>
                </c:pt>
                <c:pt idx="3494">
                  <c:v>0.5617164898746384</c:v>
                </c:pt>
                <c:pt idx="3495">
                  <c:v>0.56187720990035361</c:v>
                </c:pt>
                <c:pt idx="3496">
                  <c:v>0.56203792992606882</c:v>
                </c:pt>
                <c:pt idx="3497">
                  <c:v>0.56219864995178404</c:v>
                </c:pt>
                <c:pt idx="3498">
                  <c:v>0.56235936997749925</c:v>
                </c:pt>
                <c:pt idx="3499">
                  <c:v>0.56252009000321435</c:v>
                </c:pt>
                <c:pt idx="3500">
                  <c:v>0.56268081002892956</c:v>
                </c:pt>
                <c:pt idx="3501">
                  <c:v>0.56284153005464477</c:v>
                </c:pt>
                <c:pt idx="3502">
                  <c:v>0.56300225008035998</c:v>
                </c:pt>
                <c:pt idx="3503">
                  <c:v>0.56316297010607519</c:v>
                </c:pt>
                <c:pt idx="3504">
                  <c:v>0.5633236901317904</c:v>
                </c:pt>
                <c:pt idx="3505">
                  <c:v>0.56348441015750561</c:v>
                </c:pt>
                <c:pt idx="3506">
                  <c:v>0.56364513018322082</c:v>
                </c:pt>
                <c:pt idx="3507">
                  <c:v>0.56380585020893603</c:v>
                </c:pt>
                <c:pt idx="3508">
                  <c:v>0.56396657023465124</c:v>
                </c:pt>
                <c:pt idx="3509">
                  <c:v>0.56412729026036645</c:v>
                </c:pt>
                <c:pt idx="3510">
                  <c:v>0.56428801028608166</c:v>
                </c:pt>
                <c:pt idx="3511">
                  <c:v>0.56444873031179688</c:v>
                </c:pt>
                <c:pt idx="3512">
                  <c:v>0.56460945033751209</c:v>
                </c:pt>
                <c:pt idx="3513">
                  <c:v>0.5647701703632273</c:v>
                </c:pt>
                <c:pt idx="3514">
                  <c:v>0.56493089038894251</c:v>
                </c:pt>
                <c:pt idx="3515">
                  <c:v>0.56509161041465772</c:v>
                </c:pt>
                <c:pt idx="3516">
                  <c:v>0.56525233044037282</c:v>
                </c:pt>
                <c:pt idx="3517">
                  <c:v>0.56541305046608803</c:v>
                </c:pt>
                <c:pt idx="3518">
                  <c:v>0.56557377049180324</c:v>
                </c:pt>
                <c:pt idx="3519">
                  <c:v>0.56573449051751845</c:v>
                </c:pt>
                <c:pt idx="3520">
                  <c:v>0.56589521054323366</c:v>
                </c:pt>
                <c:pt idx="3521">
                  <c:v>0.56605593056894887</c:v>
                </c:pt>
                <c:pt idx="3522">
                  <c:v>0.56621665059466408</c:v>
                </c:pt>
                <c:pt idx="3523">
                  <c:v>0.56637737062037929</c:v>
                </c:pt>
                <c:pt idx="3524">
                  <c:v>0.56653809064609451</c:v>
                </c:pt>
                <c:pt idx="3525">
                  <c:v>0.56669881067180972</c:v>
                </c:pt>
                <c:pt idx="3526">
                  <c:v>0.56685953069752493</c:v>
                </c:pt>
                <c:pt idx="3527">
                  <c:v>0.56702025072324014</c:v>
                </c:pt>
                <c:pt idx="3528">
                  <c:v>0.56718097074895535</c:v>
                </c:pt>
                <c:pt idx="3529">
                  <c:v>0.56734169077467056</c:v>
                </c:pt>
                <c:pt idx="3530">
                  <c:v>0.56750241080038577</c:v>
                </c:pt>
                <c:pt idx="3531">
                  <c:v>0.56766313082610098</c:v>
                </c:pt>
                <c:pt idx="3532">
                  <c:v>0.56782385085181608</c:v>
                </c:pt>
                <c:pt idx="3533">
                  <c:v>0.56798457087753129</c:v>
                </c:pt>
                <c:pt idx="3534">
                  <c:v>0.5681452909032465</c:v>
                </c:pt>
                <c:pt idx="3535">
                  <c:v>0.56830601092896171</c:v>
                </c:pt>
                <c:pt idx="3536">
                  <c:v>0.56846673095467692</c:v>
                </c:pt>
                <c:pt idx="3537">
                  <c:v>0.56862745098039214</c:v>
                </c:pt>
                <c:pt idx="3538">
                  <c:v>0.56878817100610735</c:v>
                </c:pt>
                <c:pt idx="3539">
                  <c:v>0.56894889103182256</c:v>
                </c:pt>
                <c:pt idx="3540">
                  <c:v>0.56910961105753777</c:v>
                </c:pt>
                <c:pt idx="3541">
                  <c:v>0.56927033108325298</c:v>
                </c:pt>
                <c:pt idx="3542">
                  <c:v>0.56943105110896819</c:v>
                </c:pt>
                <c:pt idx="3543">
                  <c:v>0.5695917711346834</c:v>
                </c:pt>
                <c:pt idx="3544">
                  <c:v>0.56975249116039861</c:v>
                </c:pt>
                <c:pt idx="3545">
                  <c:v>0.56991321118611382</c:v>
                </c:pt>
                <c:pt idx="3546">
                  <c:v>0.57007393121182903</c:v>
                </c:pt>
                <c:pt idx="3547">
                  <c:v>0.57023465123754424</c:v>
                </c:pt>
                <c:pt idx="3548">
                  <c:v>0.57039537126325945</c:v>
                </c:pt>
                <c:pt idx="3549">
                  <c:v>0.57055609128897455</c:v>
                </c:pt>
                <c:pt idx="3550">
                  <c:v>0.57071681131468976</c:v>
                </c:pt>
                <c:pt idx="3551">
                  <c:v>0.57087753134040498</c:v>
                </c:pt>
                <c:pt idx="3552">
                  <c:v>0.57103825136612019</c:v>
                </c:pt>
                <c:pt idx="3553">
                  <c:v>0.5711989713918354</c:v>
                </c:pt>
                <c:pt idx="3554">
                  <c:v>0.57135969141755061</c:v>
                </c:pt>
                <c:pt idx="3555">
                  <c:v>0.57152041144326582</c:v>
                </c:pt>
                <c:pt idx="3556">
                  <c:v>0.57168113146898103</c:v>
                </c:pt>
                <c:pt idx="3557">
                  <c:v>0.57184185149469624</c:v>
                </c:pt>
                <c:pt idx="3558">
                  <c:v>0.57200257152041145</c:v>
                </c:pt>
                <c:pt idx="3559">
                  <c:v>0.57216329154612666</c:v>
                </c:pt>
                <c:pt idx="3560">
                  <c:v>0.57232401157184187</c:v>
                </c:pt>
                <c:pt idx="3561">
                  <c:v>0.57248473159755708</c:v>
                </c:pt>
                <c:pt idx="3562">
                  <c:v>0.57264545162327229</c:v>
                </c:pt>
                <c:pt idx="3563">
                  <c:v>0.57280617164898751</c:v>
                </c:pt>
                <c:pt idx="3564">
                  <c:v>0.57296689167470272</c:v>
                </c:pt>
                <c:pt idx="3565">
                  <c:v>0.57312761170041793</c:v>
                </c:pt>
                <c:pt idx="3566">
                  <c:v>0.57328833172613303</c:v>
                </c:pt>
                <c:pt idx="3567">
                  <c:v>0.57344905175184824</c:v>
                </c:pt>
                <c:pt idx="3568">
                  <c:v>0.57360977177756345</c:v>
                </c:pt>
                <c:pt idx="3569">
                  <c:v>0.57377049180327866</c:v>
                </c:pt>
                <c:pt idx="3570">
                  <c:v>0.57393121182899387</c:v>
                </c:pt>
                <c:pt idx="3571">
                  <c:v>0.57409193185470908</c:v>
                </c:pt>
                <c:pt idx="3572">
                  <c:v>0.57425265188042429</c:v>
                </c:pt>
                <c:pt idx="3573">
                  <c:v>0.5744133719061395</c:v>
                </c:pt>
                <c:pt idx="3574">
                  <c:v>0.57457409193185471</c:v>
                </c:pt>
                <c:pt idx="3575">
                  <c:v>0.57473481195756992</c:v>
                </c:pt>
                <c:pt idx="3576">
                  <c:v>0.57489553198328514</c:v>
                </c:pt>
                <c:pt idx="3577">
                  <c:v>0.57505625200900035</c:v>
                </c:pt>
                <c:pt idx="3578">
                  <c:v>0.57521697203471556</c:v>
                </c:pt>
                <c:pt idx="3579">
                  <c:v>0.57537769206043077</c:v>
                </c:pt>
                <c:pt idx="3580">
                  <c:v>0.57553841208614598</c:v>
                </c:pt>
                <c:pt idx="3581">
                  <c:v>0.57569913211186119</c:v>
                </c:pt>
                <c:pt idx="3582">
                  <c:v>0.57585985213757629</c:v>
                </c:pt>
                <c:pt idx="3583">
                  <c:v>0.5760205721632915</c:v>
                </c:pt>
                <c:pt idx="3584">
                  <c:v>0.57618129218900671</c:v>
                </c:pt>
                <c:pt idx="3585">
                  <c:v>0.57634201221472192</c:v>
                </c:pt>
                <c:pt idx="3586">
                  <c:v>0.57650273224043713</c:v>
                </c:pt>
                <c:pt idx="3587">
                  <c:v>0.57666345226615234</c:v>
                </c:pt>
                <c:pt idx="3588">
                  <c:v>0.57682417229186755</c:v>
                </c:pt>
                <c:pt idx="3589">
                  <c:v>0.57698489231758276</c:v>
                </c:pt>
                <c:pt idx="3590">
                  <c:v>0.57714561234329798</c:v>
                </c:pt>
                <c:pt idx="3591">
                  <c:v>0.57730633236901319</c:v>
                </c:pt>
                <c:pt idx="3592">
                  <c:v>0.5774670523947284</c:v>
                </c:pt>
                <c:pt idx="3593">
                  <c:v>0.57762777242044361</c:v>
                </c:pt>
                <c:pt idx="3594">
                  <c:v>0.57778849244615882</c:v>
                </c:pt>
                <c:pt idx="3595">
                  <c:v>0.57794921247187403</c:v>
                </c:pt>
                <c:pt idx="3596">
                  <c:v>0.57810993249758924</c:v>
                </c:pt>
                <c:pt idx="3597">
                  <c:v>0.57827065252330445</c:v>
                </c:pt>
                <c:pt idx="3598">
                  <c:v>0.57843137254901966</c:v>
                </c:pt>
                <c:pt idx="3599">
                  <c:v>0.57859209257473476</c:v>
                </c:pt>
                <c:pt idx="3600">
                  <c:v>0.57875281260044997</c:v>
                </c:pt>
                <c:pt idx="3601">
                  <c:v>0.57891353262616518</c:v>
                </c:pt>
                <c:pt idx="3602">
                  <c:v>0.57907425265188039</c:v>
                </c:pt>
                <c:pt idx="3603">
                  <c:v>0.57923497267759561</c:v>
                </c:pt>
                <c:pt idx="3604">
                  <c:v>0.57939569270331082</c:v>
                </c:pt>
                <c:pt idx="3605">
                  <c:v>0.57955641272902603</c:v>
                </c:pt>
                <c:pt idx="3606">
                  <c:v>0.57971713275474124</c:v>
                </c:pt>
                <c:pt idx="3607">
                  <c:v>0.57987785278045645</c:v>
                </c:pt>
                <c:pt idx="3608">
                  <c:v>0.58003857280617166</c:v>
                </c:pt>
                <c:pt idx="3609">
                  <c:v>0.58019929283188687</c:v>
                </c:pt>
                <c:pt idx="3610">
                  <c:v>0.58036001285760208</c:v>
                </c:pt>
                <c:pt idx="3611">
                  <c:v>0.58052073288331729</c:v>
                </c:pt>
                <c:pt idx="3612">
                  <c:v>0.5806814529090325</c:v>
                </c:pt>
                <c:pt idx="3613">
                  <c:v>0.58084217293474771</c:v>
                </c:pt>
                <c:pt idx="3614">
                  <c:v>0.58100289296046292</c:v>
                </c:pt>
                <c:pt idx="3615">
                  <c:v>0.58116361298617802</c:v>
                </c:pt>
                <c:pt idx="3616">
                  <c:v>0.58132433301189324</c:v>
                </c:pt>
                <c:pt idx="3617">
                  <c:v>0.58148505303760845</c:v>
                </c:pt>
                <c:pt idx="3618">
                  <c:v>0.58164577306332366</c:v>
                </c:pt>
                <c:pt idx="3619">
                  <c:v>0.58180649308903887</c:v>
                </c:pt>
                <c:pt idx="3620">
                  <c:v>0.58196721311475408</c:v>
                </c:pt>
                <c:pt idx="3621">
                  <c:v>0.58212793314046929</c:v>
                </c:pt>
                <c:pt idx="3622">
                  <c:v>0.5822886531661845</c:v>
                </c:pt>
                <c:pt idx="3623">
                  <c:v>0.58244937319189971</c:v>
                </c:pt>
                <c:pt idx="3624">
                  <c:v>0.58261009321761492</c:v>
                </c:pt>
                <c:pt idx="3625">
                  <c:v>0.58277081324333013</c:v>
                </c:pt>
                <c:pt idx="3626">
                  <c:v>0.58293153326904534</c:v>
                </c:pt>
                <c:pt idx="3627">
                  <c:v>0.58309225329476055</c:v>
                </c:pt>
                <c:pt idx="3628">
                  <c:v>0.58325297332047576</c:v>
                </c:pt>
                <c:pt idx="3629">
                  <c:v>0.58341369334619098</c:v>
                </c:pt>
                <c:pt idx="3630">
                  <c:v>0.58357441337190619</c:v>
                </c:pt>
                <c:pt idx="3631">
                  <c:v>0.5837351333976214</c:v>
                </c:pt>
                <c:pt idx="3632">
                  <c:v>0.5838958534233365</c:v>
                </c:pt>
                <c:pt idx="3633">
                  <c:v>0.58405657344905171</c:v>
                </c:pt>
                <c:pt idx="3634">
                  <c:v>0.58421729347476692</c:v>
                </c:pt>
                <c:pt idx="3635">
                  <c:v>0.58437801350048213</c:v>
                </c:pt>
                <c:pt idx="3636">
                  <c:v>0.58453873352619734</c:v>
                </c:pt>
                <c:pt idx="3637">
                  <c:v>0.58469945355191255</c:v>
                </c:pt>
                <c:pt idx="3638">
                  <c:v>0.58486017357762776</c:v>
                </c:pt>
                <c:pt idx="3639">
                  <c:v>0.58502089360334297</c:v>
                </c:pt>
                <c:pt idx="3640">
                  <c:v>0.58518161362905818</c:v>
                </c:pt>
                <c:pt idx="3641">
                  <c:v>0.58534233365477339</c:v>
                </c:pt>
                <c:pt idx="3642">
                  <c:v>0.58550305368048861</c:v>
                </c:pt>
                <c:pt idx="3643">
                  <c:v>0.58566377370620382</c:v>
                </c:pt>
                <c:pt idx="3644">
                  <c:v>0.58582449373191903</c:v>
                </c:pt>
                <c:pt idx="3645">
                  <c:v>0.58598521375763424</c:v>
                </c:pt>
                <c:pt idx="3646">
                  <c:v>0.58614593378334945</c:v>
                </c:pt>
                <c:pt idx="3647">
                  <c:v>0.58630665380906466</c:v>
                </c:pt>
                <c:pt idx="3648">
                  <c:v>0.58646737383477976</c:v>
                </c:pt>
                <c:pt idx="3649">
                  <c:v>0.58662809386049497</c:v>
                </c:pt>
                <c:pt idx="3650">
                  <c:v>0.58678881388621018</c:v>
                </c:pt>
                <c:pt idx="3651">
                  <c:v>0.58694953391192539</c:v>
                </c:pt>
                <c:pt idx="3652">
                  <c:v>0.5871102539376406</c:v>
                </c:pt>
                <c:pt idx="3653">
                  <c:v>0.58727097396335581</c:v>
                </c:pt>
                <c:pt idx="3654">
                  <c:v>0.58743169398907102</c:v>
                </c:pt>
                <c:pt idx="3655">
                  <c:v>0.58759241401478624</c:v>
                </c:pt>
                <c:pt idx="3656">
                  <c:v>0.58775313404050145</c:v>
                </c:pt>
                <c:pt idx="3657">
                  <c:v>0.58791385406621666</c:v>
                </c:pt>
                <c:pt idx="3658">
                  <c:v>0.58807457409193187</c:v>
                </c:pt>
                <c:pt idx="3659">
                  <c:v>0.58823529411764708</c:v>
                </c:pt>
                <c:pt idx="3660">
                  <c:v>0.58839601414336229</c:v>
                </c:pt>
                <c:pt idx="3661">
                  <c:v>0.5885567341690775</c:v>
                </c:pt>
                <c:pt idx="3662">
                  <c:v>0.58871745419479271</c:v>
                </c:pt>
                <c:pt idx="3663">
                  <c:v>0.58887817422050792</c:v>
                </c:pt>
                <c:pt idx="3664">
                  <c:v>0.58903889424622313</c:v>
                </c:pt>
                <c:pt idx="3665">
                  <c:v>0.58919961427193823</c:v>
                </c:pt>
                <c:pt idx="3666">
                  <c:v>0.58936033429765344</c:v>
                </c:pt>
                <c:pt idx="3667">
                  <c:v>0.58952105432336865</c:v>
                </c:pt>
                <c:pt idx="3668">
                  <c:v>0.58968177434908386</c:v>
                </c:pt>
                <c:pt idx="3669">
                  <c:v>0.58984249437479908</c:v>
                </c:pt>
                <c:pt idx="3670">
                  <c:v>0.59000321440051429</c:v>
                </c:pt>
                <c:pt idx="3671">
                  <c:v>0.5901639344262295</c:v>
                </c:pt>
                <c:pt idx="3672">
                  <c:v>0.59032465445194471</c:v>
                </c:pt>
                <c:pt idx="3673">
                  <c:v>0.59048537447765992</c:v>
                </c:pt>
                <c:pt idx="3674">
                  <c:v>0.59064609450337513</c:v>
                </c:pt>
                <c:pt idx="3675">
                  <c:v>0.59080681452909034</c:v>
                </c:pt>
                <c:pt idx="3676">
                  <c:v>0.59096753455480555</c:v>
                </c:pt>
                <c:pt idx="3677">
                  <c:v>0.59112825458052076</c:v>
                </c:pt>
                <c:pt idx="3678">
                  <c:v>0.59128897460623597</c:v>
                </c:pt>
                <c:pt idx="3679">
                  <c:v>0.59144969463195118</c:v>
                </c:pt>
                <c:pt idx="3680">
                  <c:v>0.59161041465766639</c:v>
                </c:pt>
                <c:pt idx="3681">
                  <c:v>0.59177113468338149</c:v>
                </c:pt>
                <c:pt idx="3682">
                  <c:v>0.59193185470909671</c:v>
                </c:pt>
                <c:pt idx="3683">
                  <c:v>0.59209257473481192</c:v>
                </c:pt>
                <c:pt idx="3684">
                  <c:v>0.59225329476052713</c:v>
                </c:pt>
                <c:pt idx="3685">
                  <c:v>0.59241401478624234</c:v>
                </c:pt>
                <c:pt idx="3686">
                  <c:v>0.59257473481195755</c:v>
                </c:pt>
                <c:pt idx="3687">
                  <c:v>0.59273545483767276</c:v>
                </c:pt>
                <c:pt idx="3688">
                  <c:v>0.59289617486338797</c:v>
                </c:pt>
                <c:pt idx="3689">
                  <c:v>0.59305689488910318</c:v>
                </c:pt>
                <c:pt idx="3690">
                  <c:v>0.59321761491481839</c:v>
                </c:pt>
                <c:pt idx="3691">
                  <c:v>0.5933783349405336</c:v>
                </c:pt>
                <c:pt idx="3692">
                  <c:v>0.59353905496624881</c:v>
                </c:pt>
                <c:pt idx="3693">
                  <c:v>0.59369977499196402</c:v>
                </c:pt>
                <c:pt idx="3694">
                  <c:v>0.59386049501767924</c:v>
                </c:pt>
                <c:pt idx="3695">
                  <c:v>0.59402121504339445</c:v>
                </c:pt>
                <c:pt idx="3696">
                  <c:v>0.59418193506910966</c:v>
                </c:pt>
                <c:pt idx="3697">
                  <c:v>0.59434265509482487</c:v>
                </c:pt>
                <c:pt idx="3698">
                  <c:v>0.59450337512053997</c:v>
                </c:pt>
                <c:pt idx="3699">
                  <c:v>0.59466409514625518</c:v>
                </c:pt>
                <c:pt idx="3700">
                  <c:v>0.59482481517197039</c:v>
                </c:pt>
                <c:pt idx="3701">
                  <c:v>0.5949855351976856</c:v>
                </c:pt>
                <c:pt idx="3702">
                  <c:v>0.59514625522340081</c:v>
                </c:pt>
                <c:pt idx="3703">
                  <c:v>0.59530697524911602</c:v>
                </c:pt>
                <c:pt idx="3704">
                  <c:v>0.59546769527483123</c:v>
                </c:pt>
                <c:pt idx="3705">
                  <c:v>0.59562841530054644</c:v>
                </c:pt>
                <c:pt idx="3706">
                  <c:v>0.59578913532626165</c:v>
                </c:pt>
                <c:pt idx="3707">
                  <c:v>0.59594985535197686</c:v>
                </c:pt>
                <c:pt idx="3708">
                  <c:v>0.59611057537769208</c:v>
                </c:pt>
                <c:pt idx="3709">
                  <c:v>0.59627129540340729</c:v>
                </c:pt>
                <c:pt idx="3710">
                  <c:v>0.5964320154291225</c:v>
                </c:pt>
                <c:pt idx="3711">
                  <c:v>0.59659273545483771</c:v>
                </c:pt>
                <c:pt idx="3712">
                  <c:v>0.59675345548055292</c:v>
                </c:pt>
                <c:pt idx="3713">
                  <c:v>0.59691417550626813</c:v>
                </c:pt>
                <c:pt idx="3714">
                  <c:v>0.59707489553198323</c:v>
                </c:pt>
                <c:pt idx="3715">
                  <c:v>0.59723561555769844</c:v>
                </c:pt>
                <c:pt idx="3716">
                  <c:v>0.59739633558341365</c:v>
                </c:pt>
                <c:pt idx="3717">
                  <c:v>0.59755705560912886</c:v>
                </c:pt>
                <c:pt idx="3718">
                  <c:v>0.59771777563484407</c:v>
                </c:pt>
                <c:pt idx="3719">
                  <c:v>0.59787849566055928</c:v>
                </c:pt>
                <c:pt idx="3720">
                  <c:v>0.59803921568627449</c:v>
                </c:pt>
                <c:pt idx="3721">
                  <c:v>0.59819993571198971</c:v>
                </c:pt>
                <c:pt idx="3722">
                  <c:v>0.59836065573770492</c:v>
                </c:pt>
                <c:pt idx="3723">
                  <c:v>0.59852137576342013</c:v>
                </c:pt>
                <c:pt idx="3724">
                  <c:v>0.59868209578913534</c:v>
                </c:pt>
                <c:pt idx="3725">
                  <c:v>0.59884281581485055</c:v>
                </c:pt>
                <c:pt idx="3726">
                  <c:v>0.59900353584056576</c:v>
                </c:pt>
                <c:pt idx="3727">
                  <c:v>0.59916425586628097</c:v>
                </c:pt>
                <c:pt idx="3728">
                  <c:v>0.59932497589199618</c:v>
                </c:pt>
                <c:pt idx="3729">
                  <c:v>0.59948569591771139</c:v>
                </c:pt>
                <c:pt idx="3730">
                  <c:v>0.5996464159434266</c:v>
                </c:pt>
                <c:pt idx="3731">
                  <c:v>0.5998071359691417</c:v>
                </c:pt>
                <c:pt idx="3732">
                  <c:v>0.59996785599485691</c:v>
                </c:pt>
                <c:pt idx="3733">
                  <c:v>0.60012857602057212</c:v>
                </c:pt>
                <c:pt idx="3734">
                  <c:v>0.60028929604628734</c:v>
                </c:pt>
                <c:pt idx="3735">
                  <c:v>0.60045001607200255</c:v>
                </c:pt>
                <c:pt idx="3736">
                  <c:v>0.60061073609771776</c:v>
                </c:pt>
                <c:pt idx="3737">
                  <c:v>0.60077145612343297</c:v>
                </c:pt>
                <c:pt idx="3738">
                  <c:v>0.60093217614914818</c:v>
                </c:pt>
                <c:pt idx="3739">
                  <c:v>0.60109289617486339</c:v>
                </c:pt>
                <c:pt idx="3740">
                  <c:v>0.6012536162005786</c:v>
                </c:pt>
                <c:pt idx="3741">
                  <c:v>0.60141433622629381</c:v>
                </c:pt>
                <c:pt idx="3742">
                  <c:v>0.60157505625200902</c:v>
                </c:pt>
                <c:pt idx="3743">
                  <c:v>0.60173577627772423</c:v>
                </c:pt>
                <c:pt idx="3744">
                  <c:v>0.60189649630343944</c:v>
                </c:pt>
                <c:pt idx="3745">
                  <c:v>0.60205721632915465</c:v>
                </c:pt>
                <c:pt idx="3746">
                  <c:v>0.60221793635486986</c:v>
                </c:pt>
                <c:pt idx="3747">
                  <c:v>0.60237865638058508</c:v>
                </c:pt>
                <c:pt idx="3748">
                  <c:v>0.60253937640630018</c:v>
                </c:pt>
                <c:pt idx="3749">
                  <c:v>0.60270009643201539</c:v>
                </c:pt>
                <c:pt idx="3750">
                  <c:v>0.6028608164577306</c:v>
                </c:pt>
                <c:pt idx="3751">
                  <c:v>0.60302153648344581</c:v>
                </c:pt>
                <c:pt idx="3752">
                  <c:v>0.60318225650916102</c:v>
                </c:pt>
                <c:pt idx="3753">
                  <c:v>0.60334297653487623</c:v>
                </c:pt>
                <c:pt idx="3754">
                  <c:v>0.60350369656059144</c:v>
                </c:pt>
                <c:pt idx="3755">
                  <c:v>0.60366441658630665</c:v>
                </c:pt>
                <c:pt idx="3756">
                  <c:v>0.60382513661202186</c:v>
                </c:pt>
                <c:pt idx="3757">
                  <c:v>0.60398585663773707</c:v>
                </c:pt>
                <c:pt idx="3758">
                  <c:v>0.60414657666345228</c:v>
                </c:pt>
                <c:pt idx="3759">
                  <c:v>0.60430729668916749</c:v>
                </c:pt>
                <c:pt idx="3760">
                  <c:v>0.60446801671488271</c:v>
                </c:pt>
                <c:pt idx="3761">
                  <c:v>0.60462873674059792</c:v>
                </c:pt>
                <c:pt idx="3762">
                  <c:v>0.60478945676631313</c:v>
                </c:pt>
                <c:pt idx="3763">
                  <c:v>0.60495017679202834</c:v>
                </c:pt>
                <c:pt idx="3764">
                  <c:v>0.60511089681774344</c:v>
                </c:pt>
                <c:pt idx="3765">
                  <c:v>0.60527161684345865</c:v>
                </c:pt>
                <c:pt idx="3766">
                  <c:v>0.60543233686917386</c:v>
                </c:pt>
                <c:pt idx="3767">
                  <c:v>0.60559305689488907</c:v>
                </c:pt>
                <c:pt idx="3768">
                  <c:v>0.60575377692060428</c:v>
                </c:pt>
                <c:pt idx="3769">
                  <c:v>0.60591449694631949</c:v>
                </c:pt>
                <c:pt idx="3770">
                  <c:v>0.6060752169720347</c:v>
                </c:pt>
                <c:pt idx="3771">
                  <c:v>0.60623593699774991</c:v>
                </c:pt>
                <c:pt idx="3772">
                  <c:v>0.60639665702346512</c:v>
                </c:pt>
                <c:pt idx="3773">
                  <c:v>0.60655737704918034</c:v>
                </c:pt>
                <c:pt idx="3774">
                  <c:v>0.60671809707489555</c:v>
                </c:pt>
                <c:pt idx="3775">
                  <c:v>0.60687881710061076</c:v>
                </c:pt>
                <c:pt idx="3776">
                  <c:v>0.60703953712632597</c:v>
                </c:pt>
                <c:pt idx="3777">
                  <c:v>0.60720025715204118</c:v>
                </c:pt>
                <c:pt idx="3778">
                  <c:v>0.60736097717775639</c:v>
                </c:pt>
                <c:pt idx="3779">
                  <c:v>0.6075216972034716</c:v>
                </c:pt>
                <c:pt idx="3780">
                  <c:v>0.60768241722918681</c:v>
                </c:pt>
                <c:pt idx="3781">
                  <c:v>0.60784313725490191</c:v>
                </c:pt>
                <c:pt idx="3782">
                  <c:v>0.60800385728061712</c:v>
                </c:pt>
                <c:pt idx="3783">
                  <c:v>0.60816457730633233</c:v>
                </c:pt>
                <c:pt idx="3784">
                  <c:v>0.60832529733204754</c:v>
                </c:pt>
                <c:pt idx="3785">
                  <c:v>0.60848601735776275</c:v>
                </c:pt>
                <c:pt idx="3786">
                  <c:v>0.60864673738347796</c:v>
                </c:pt>
                <c:pt idx="3787">
                  <c:v>0.60880745740919318</c:v>
                </c:pt>
                <c:pt idx="3788">
                  <c:v>0.60896817743490839</c:v>
                </c:pt>
                <c:pt idx="3789">
                  <c:v>0.6091288974606236</c:v>
                </c:pt>
                <c:pt idx="3790">
                  <c:v>0.60928961748633881</c:v>
                </c:pt>
                <c:pt idx="3791">
                  <c:v>0.60945033751205402</c:v>
                </c:pt>
                <c:pt idx="3792">
                  <c:v>0.60961105753776923</c:v>
                </c:pt>
                <c:pt idx="3793">
                  <c:v>0.60977177756348444</c:v>
                </c:pt>
                <c:pt idx="3794">
                  <c:v>0.60993249758919965</c:v>
                </c:pt>
                <c:pt idx="3795">
                  <c:v>0.61009321761491486</c:v>
                </c:pt>
                <c:pt idx="3796">
                  <c:v>0.61025393764063007</c:v>
                </c:pt>
                <c:pt idx="3797">
                  <c:v>0.61041465766634517</c:v>
                </c:pt>
                <c:pt idx="3798">
                  <c:v>0.61057537769206038</c:v>
                </c:pt>
                <c:pt idx="3799">
                  <c:v>0.61073609771777559</c:v>
                </c:pt>
                <c:pt idx="3800">
                  <c:v>0.61089681774349081</c:v>
                </c:pt>
                <c:pt idx="3801">
                  <c:v>0.61105753776920602</c:v>
                </c:pt>
                <c:pt idx="3802">
                  <c:v>0.61121825779492123</c:v>
                </c:pt>
                <c:pt idx="3803">
                  <c:v>0.61137897782063644</c:v>
                </c:pt>
                <c:pt idx="3804">
                  <c:v>0.61153969784635165</c:v>
                </c:pt>
                <c:pt idx="3805">
                  <c:v>0.61170041787206686</c:v>
                </c:pt>
                <c:pt idx="3806">
                  <c:v>0.61186113789778207</c:v>
                </c:pt>
                <c:pt idx="3807">
                  <c:v>0.61202185792349728</c:v>
                </c:pt>
                <c:pt idx="3808">
                  <c:v>0.61218257794921249</c:v>
                </c:pt>
                <c:pt idx="3809">
                  <c:v>0.6123432979749277</c:v>
                </c:pt>
                <c:pt idx="3810">
                  <c:v>0.61250401800064291</c:v>
                </c:pt>
                <c:pt idx="3811">
                  <c:v>0.61266473802635812</c:v>
                </c:pt>
                <c:pt idx="3812">
                  <c:v>0.61282545805207334</c:v>
                </c:pt>
                <c:pt idx="3813">
                  <c:v>0.61298617807778855</c:v>
                </c:pt>
                <c:pt idx="3814">
                  <c:v>0.61314689810350365</c:v>
                </c:pt>
                <c:pt idx="3815">
                  <c:v>0.61330761812921886</c:v>
                </c:pt>
                <c:pt idx="3816">
                  <c:v>0.61346833815493407</c:v>
                </c:pt>
                <c:pt idx="3817">
                  <c:v>0.61362905818064928</c:v>
                </c:pt>
                <c:pt idx="3818">
                  <c:v>0.61378977820636449</c:v>
                </c:pt>
                <c:pt idx="3819">
                  <c:v>0.6139504982320797</c:v>
                </c:pt>
                <c:pt idx="3820">
                  <c:v>0.61411121825779491</c:v>
                </c:pt>
                <c:pt idx="3821">
                  <c:v>0.61427193828351012</c:v>
                </c:pt>
                <c:pt idx="3822">
                  <c:v>0.61443265830922533</c:v>
                </c:pt>
                <c:pt idx="3823">
                  <c:v>0.61459337833494054</c:v>
                </c:pt>
                <c:pt idx="3824">
                  <c:v>0.61475409836065575</c:v>
                </c:pt>
                <c:pt idx="3825">
                  <c:v>0.61491481838637096</c:v>
                </c:pt>
                <c:pt idx="3826">
                  <c:v>0.61507553841208618</c:v>
                </c:pt>
                <c:pt idx="3827">
                  <c:v>0.61523625843780139</c:v>
                </c:pt>
                <c:pt idx="3828">
                  <c:v>0.6153969784635166</c:v>
                </c:pt>
                <c:pt idx="3829">
                  <c:v>0.61555769848923181</c:v>
                </c:pt>
                <c:pt idx="3830">
                  <c:v>0.61571841851494691</c:v>
                </c:pt>
                <c:pt idx="3831">
                  <c:v>0.61587913854066212</c:v>
                </c:pt>
                <c:pt idx="3832">
                  <c:v>0.61603985856637733</c:v>
                </c:pt>
                <c:pt idx="3833">
                  <c:v>0.61620057859209254</c:v>
                </c:pt>
                <c:pt idx="3834">
                  <c:v>0.61636129861780775</c:v>
                </c:pt>
                <c:pt idx="3835">
                  <c:v>0.61652201864352296</c:v>
                </c:pt>
                <c:pt idx="3836">
                  <c:v>0.61668273866923817</c:v>
                </c:pt>
                <c:pt idx="3837">
                  <c:v>0.61684345869495338</c:v>
                </c:pt>
                <c:pt idx="3838">
                  <c:v>0.61700417872066859</c:v>
                </c:pt>
                <c:pt idx="3839">
                  <c:v>0.61716489874638381</c:v>
                </c:pt>
                <c:pt idx="3840">
                  <c:v>0.61732561877209902</c:v>
                </c:pt>
                <c:pt idx="3841">
                  <c:v>0.61748633879781423</c:v>
                </c:pt>
                <c:pt idx="3842">
                  <c:v>0.61764705882352944</c:v>
                </c:pt>
                <c:pt idx="3843">
                  <c:v>0.61780777884924465</c:v>
                </c:pt>
                <c:pt idx="3844">
                  <c:v>0.61796849887495986</c:v>
                </c:pt>
                <c:pt idx="3845">
                  <c:v>0.61812921890067507</c:v>
                </c:pt>
                <c:pt idx="3846">
                  <c:v>0.61828993892639028</c:v>
                </c:pt>
                <c:pt idx="3847">
                  <c:v>0.61845065895210538</c:v>
                </c:pt>
                <c:pt idx="3848">
                  <c:v>0.61861137897782059</c:v>
                </c:pt>
                <c:pt idx="3849">
                  <c:v>0.6187720990035358</c:v>
                </c:pt>
                <c:pt idx="3850">
                  <c:v>0.61893281902925101</c:v>
                </c:pt>
                <c:pt idx="3851">
                  <c:v>0.61909353905496622</c:v>
                </c:pt>
                <c:pt idx="3852">
                  <c:v>0.61925425908068144</c:v>
                </c:pt>
                <c:pt idx="3853">
                  <c:v>0.61941497910639665</c:v>
                </c:pt>
                <c:pt idx="3854">
                  <c:v>0.61957569913211186</c:v>
                </c:pt>
                <c:pt idx="3855">
                  <c:v>0.61973641915782707</c:v>
                </c:pt>
                <c:pt idx="3856">
                  <c:v>0.61989713918354228</c:v>
                </c:pt>
                <c:pt idx="3857">
                  <c:v>0.62005785920925749</c:v>
                </c:pt>
                <c:pt idx="3858">
                  <c:v>0.6202185792349727</c:v>
                </c:pt>
                <c:pt idx="3859">
                  <c:v>0.62037929926068791</c:v>
                </c:pt>
                <c:pt idx="3860">
                  <c:v>0.62054001928640312</c:v>
                </c:pt>
                <c:pt idx="3861">
                  <c:v>0.62070073931211833</c:v>
                </c:pt>
                <c:pt idx="3862">
                  <c:v>0.62086145933783354</c:v>
                </c:pt>
                <c:pt idx="3863">
                  <c:v>0.62102217936354864</c:v>
                </c:pt>
                <c:pt idx="3864">
                  <c:v>0.62118289938926385</c:v>
                </c:pt>
                <c:pt idx="3865">
                  <c:v>0.62134361941497906</c:v>
                </c:pt>
                <c:pt idx="3866">
                  <c:v>0.62150433944069428</c:v>
                </c:pt>
                <c:pt idx="3867">
                  <c:v>0.62166505946640949</c:v>
                </c:pt>
                <c:pt idx="3868">
                  <c:v>0.6218257794921247</c:v>
                </c:pt>
                <c:pt idx="3869">
                  <c:v>0.62198649951783991</c:v>
                </c:pt>
                <c:pt idx="3870">
                  <c:v>0.62214721954355512</c:v>
                </c:pt>
                <c:pt idx="3871">
                  <c:v>0.62230793956927033</c:v>
                </c:pt>
                <c:pt idx="3872">
                  <c:v>0.62246865959498554</c:v>
                </c:pt>
                <c:pt idx="3873">
                  <c:v>0.62262937962070075</c:v>
                </c:pt>
                <c:pt idx="3874">
                  <c:v>0.62279009964641596</c:v>
                </c:pt>
                <c:pt idx="3875">
                  <c:v>0.62295081967213117</c:v>
                </c:pt>
                <c:pt idx="3876">
                  <c:v>0.62311153969784638</c:v>
                </c:pt>
                <c:pt idx="3877">
                  <c:v>0.62327225972356159</c:v>
                </c:pt>
                <c:pt idx="3878">
                  <c:v>0.62343297974927681</c:v>
                </c:pt>
                <c:pt idx="3879">
                  <c:v>0.62359369977499202</c:v>
                </c:pt>
                <c:pt idx="3880">
                  <c:v>0.62375441980070712</c:v>
                </c:pt>
                <c:pt idx="3881">
                  <c:v>0.62391513982642233</c:v>
                </c:pt>
                <c:pt idx="3882">
                  <c:v>0.62407585985213754</c:v>
                </c:pt>
                <c:pt idx="3883">
                  <c:v>0.62423657987785275</c:v>
                </c:pt>
                <c:pt idx="3884">
                  <c:v>0.62439729990356796</c:v>
                </c:pt>
                <c:pt idx="3885">
                  <c:v>0.62455801992928317</c:v>
                </c:pt>
                <c:pt idx="3886">
                  <c:v>0.62471873995499838</c:v>
                </c:pt>
                <c:pt idx="3887">
                  <c:v>0.62487945998071359</c:v>
                </c:pt>
                <c:pt idx="3888">
                  <c:v>0.6250401800064288</c:v>
                </c:pt>
                <c:pt idx="3889">
                  <c:v>0.62520090003214401</c:v>
                </c:pt>
                <c:pt idx="3890">
                  <c:v>0.62536162005785922</c:v>
                </c:pt>
                <c:pt idx="3891">
                  <c:v>0.62552234008357444</c:v>
                </c:pt>
                <c:pt idx="3892">
                  <c:v>0.62568306010928965</c:v>
                </c:pt>
                <c:pt idx="3893">
                  <c:v>0.62584378013500486</c:v>
                </c:pt>
                <c:pt idx="3894">
                  <c:v>0.62600450016072007</c:v>
                </c:pt>
                <c:pt idx="3895">
                  <c:v>0.62616522018643528</c:v>
                </c:pt>
                <c:pt idx="3896">
                  <c:v>0.62632594021215049</c:v>
                </c:pt>
                <c:pt idx="3897">
                  <c:v>0.62648666023786559</c:v>
                </c:pt>
                <c:pt idx="3898">
                  <c:v>0.6266473802635808</c:v>
                </c:pt>
                <c:pt idx="3899">
                  <c:v>0.62680810028929601</c:v>
                </c:pt>
                <c:pt idx="3900">
                  <c:v>0.62696882031501122</c:v>
                </c:pt>
                <c:pt idx="3901">
                  <c:v>0.62712954034072643</c:v>
                </c:pt>
                <c:pt idx="3902">
                  <c:v>0.62729026036644164</c:v>
                </c:pt>
                <c:pt idx="3903">
                  <c:v>0.62745098039215685</c:v>
                </c:pt>
                <c:pt idx="3904">
                  <c:v>0.62761170041787206</c:v>
                </c:pt>
                <c:pt idx="3905">
                  <c:v>0.62777242044358728</c:v>
                </c:pt>
                <c:pt idx="3906">
                  <c:v>0.62793314046930249</c:v>
                </c:pt>
                <c:pt idx="3907">
                  <c:v>0.6280938604950177</c:v>
                </c:pt>
                <c:pt idx="3908">
                  <c:v>0.62825458052073291</c:v>
                </c:pt>
                <c:pt idx="3909">
                  <c:v>0.62841530054644812</c:v>
                </c:pt>
                <c:pt idx="3910">
                  <c:v>0.62857602057216333</c:v>
                </c:pt>
                <c:pt idx="3911">
                  <c:v>0.62873674059787854</c:v>
                </c:pt>
                <c:pt idx="3912">
                  <c:v>0.62889746062359375</c:v>
                </c:pt>
                <c:pt idx="3913">
                  <c:v>0.62905818064930885</c:v>
                </c:pt>
                <c:pt idx="3914">
                  <c:v>0.62921890067502406</c:v>
                </c:pt>
                <c:pt idx="3915">
                  <c:v>0.62937962070073927</c:v>
                </c:pt>
                <c:pt idx="3916">
                  <c:v>0.62954034072645448</c:v>
                </c:pt>
                <c:pt idx="3917">
                  <c:v>0.62970106075216969</c:v>
                </c:pt>
                <c:pt idx="3918">
                  <c:v>0.62986178077788491</c:v>
                </c:pt>
                <c:pt idx="3919">
                  <c:v>0.63002250080360012</c:v>
                </c:pt>
                <c:pt idx="3920">
                  <c:v>0.63018322082931533</c:v>
                </c:pt>
                <c:pt idx="3921">
                  <c:v>0.63034394085503054</c:v>
                </c:pt>
                <c:pt idx="3922">
                  <c:v>0.63050466088074575</c:v>
                </c:pt>
                <c:pt idx="3923">
                  <c:v>0.63066538090646096</c:v>
                </c:pt>
                <c:pt idx="3924">
                  <c:v>0.63082610093217617</c:v>
                </c:pt>
                <c:pt idx="3925">
                  <c:v>0.63098682095789138</c:v>
                </c:pt>
                <c:pt idx="3926">
                  <c:v>0.63114754098360659</c:v>
                </c:pt>
                <c:pt idx="3927">
                  <c:v>0.6313082610093218</c:v>
                </c:pt>
                <c:pt idx="3928">
                  <c:v>0.63146898103503701</c:v>
                </c:pt>
                <c:pt idx="3929">
                  <c:v>0.63162970106075222</c:v>
                </c:pt>
                <c:pt idx="3930">
                  <c:v>0.63179042108646732</c:v>
                </c:pt>
                <c:pt idx="3931">
                  <c:v>0.63195114111218254</c:v>
                </c:pt>
                <c:pt idx="3932">
                  <c:v>0.63211186113789775</c:v>
                </c:pt>
                <c:pt idx="3933">
                  <c:v>0.63227258116361296</c:v>
                </c:pt>
                <c:pt idx="3934">
                  <c:v>0.63243330118932817</c:v>
                </c:pt>
                <c:pt idx="3935">
                  <c:v>0.63259402121504338</c:v>
                </c:pt>
                <c:pt idx="3936">
                  <c:v>0.63275474124075859</c:v>
                </c:pt>
                <c:pt idx="3937">
                  <c:v>0.6329154612664738</c:v>
                </c:pt>
                <c:pt idx="3938">
                  <c:v>0.63307618129218901</c:v>
                </c:pt>
                <c:pt idx="3939">
                  <c:v>0.63323690131790422</c:v>
                </c:pt>
                <c:pt idx="3940">
                  <c:v>0.63339762134361943</c:v>
                </c:pt>
                <c:pt idx="3941">
                  <c:v>0.63355834136933464</c:v>
                </c:pt>
                <c:pt idx="3942">
                  <c:v>0.63371906139504985</c:v>
                </c:pt>
                <c:pt idx="3943">
                  <c:v>0.63387978142076506</c:v>
                </c:pt>
                <c:pt idx="3944">
                  <c:v>0.63404050144648028</c:v>
                </c:pt>
                <c:pt idx="3945">
                  <c:v>0.63420122147219549</c:v>
                </c:pt>
                <c:pt idx="3946">
                  <c:v>0.63436194149791059</c:v>
                </c:pt>
                <c:pt idx="3947">
                  <c:v>0.6345226615236258</c:v>
                </c:pt>
                <c:pt idx="3948">
                  <c:v>0.63468338154934101</c:v>
                </c:pt>
                <c:pt idx="3949">
                  <c:v>0.63484410157505622</c:v>
                </c:pt>
                <c:pt idx="3950">
                  <c:v>0.63500482160077143</c:v>
                </c:pt>
                <c:pt idx="3951">
                  <c:v>0.63516554162648664</c:v>
                </c:pt>
                <c:pt idx="3952">
                  <c:v>0.63532626165220185</c:v>
                </c:pt>
                <c:pt idx="3953">
                  <c:v>0.63548698167791706</c:v>
                </c:pt>
                <c:pt idx="3954">
                  <c:v>0.63564770170363227</c:v>
                </c:pt>
                <c:pt idx="3955">
                  <c:v>0.63580842172934748</c:v>
                </c:pt>
                <c:pt idx="3956">
                  <c:v>0.63596914175506269</c:v>
                </c:pt>
                <c:pt idx="3957">
                  <c:v>0.63612986178077791</c:v>
                </c:pt>
                <c:pt idx="3958">
                  <c:v>0.63629058180649312</c:v>
                </c:pt>
                <c:pt idx="3959">
                  <c:v>0.63645130183220833</c:v>
                </c:pt>
                <c:pt idx="3960">
                  <c:v>0.63661202185792354</c:v>
                </c:pt>
                <c:pt idx="3961">
                  <c:v>0.63677274188363875</c:v>
                </c:pt>
                <c:pt idx="3962">
                  <c:v>0.63693346190935396</c:v>
                </c:pt>
                <c:pt idx="3963">
                  <c:v>0.63709418193506906</c:v>
                </c:pt>
                <c:pt idx="3964">
                  <c:v>0.63725490196078427</c:v>
                </c:pt>
                <c:pt idx="3965">
                  <c:v>0.63741562198649948</c:v>
                </c:pt>
                <c:pt idx="3966">
                  <c:v>0.63757634201221469</c:v>
                </c:pt>
                <c:pt idx="3967">
                  <c:v>0.6377370620379299</c:v>
                </c:pt>
                <c:pt idx="3968">
                  <c:v>0.63789778206364511</c:v>
                </c:pt>
                <c:pt idx="3969">
                  <c:v>0.63805850208936032</c:v>
                </c:pt>
                <c:pt idx="3970">
                  <c:v>0.63821922211507554</c:v>
                </c:pt>
                <c:pt idx="3971">
                  <c:v>0.63837994214079075</c:v>
                </c:pt>
                <c:pt idx="3972">
                  <c:v>0.63854066216650596</c:v>
                </c:pt>
                <c:pt idx="3973">
                  <c:v>0.63870138219222117</c:v>
                </c:pt>
                <c:pt idx="3974">
                  <c:v>0.63886210221793638</c:v>
                </c:pt>
                <c:pt idx="3975">
                  <c:v>0.63902282224365159</c:v>
                </c:pt>
                <c:pt idx="3976">
                  <c:v>0.6391835422693668</c:v>
                </c:pt>
                <c:pt idx="3977">
                  <c:v>0.63934426229508201</c:v>
                </c:pt>
                <c:pt idx="3978">
                  <c:v>0.63950498232079722</c:v>
                </c:pt>
                <c:pt idx="3979">
                  <c:v>0.63966570234651232</c:v>
                </c:pt>
                <c:pt idx="3980">
                  <c:v>0.63982642237222753</c:v>
                </c:pt>
                <c:pt idx="3981">
                  <c:v>0.63998714239794274</c:v>
                </c:pt>
                <c:pt idx="3982">
                  <c:v>0.64014786242365795</c:v>
                </c:pt>
                <c:pt idx="3983">
                  <c:v>0.64030858244937316</c:v>
                </c:pt>
                <c:pt idx="3984">
                  <c:v>0.64046930247508838</c:v>
                </c:pt>
                <c:pt idx="3985">
                  <c:v>0.64063002250080359</c:v>
                </c:pt>
                <c:pt idx="3986">
                  <c:v>0.6407907425265188</c:v>
                </c:pt>
                <c:pt idx="3987">
                  <c:v>0.64095146255223401</c:v>
                </c:pt>
                <c:pt idx="3988">
                  <c:v>0.64111218257794922</c:v>
                </c:pt>
                <c:pt idx="3989">
                  <c:v>0.64127290260366443</c:v>
                </c:pt>
                <c:pt idx="3990">
                  <c:v>0.64143362262937964</c:v>
                </c:pt>
                <c:pt idx="3991">
                  <c:v>0.64159434265509485</c:v>
                </c:pt>
                <c:pt idx="3992">
                  <c:v>0.64175506268081006</c:v>
                </c:pt>
                <c:pt idx="3993">
                  <c:v>0.64191578270652527</c:v>
                </c:pt>
                <c:pt idx="3994">
                  <c:v>0.64207650273224048</c:v>
                </c:pt>
                <c:pt idx="3995">
                  <c:v>0.64223722275795569</c:v>
                </c:pt>
                <c:pt idx="3996">
                  <c:v>0.64239794278367079</c:v>
                </c:pt>
                <c:pt idx="3997">
                  <c:v>0.64255866280938601</c:v>
                </c:pt>
                <c:pt idx="3998">
                  <c:v>0.64271938283510122</c:v>
                </c:pt>
                <c:pt idx="3999">
                  <c:v>0.64288010286081643</c:v>
                </c:pt>
                <c:pt idx="4000">
                  <c:v>0.64304082288653164</c:v>
                </c:pt>
                <c:pt idx="4001">
                  <c:v>0.64320154291224685</c:v>
                </c:pt>
                <c:pt idx="4002">
                  <c:v>0.64336226293796206</c:v>
                </c:pt>
                <c:pt idx="4003">
                  <c:v>0.64352298296367727</c:v>
                </c:pt>
                <c:pt idx="4004">
                  <c:v>0.64368370298939248</c:v>
                </c:pt>
                <c:pt idx="4005">
                  <c:v>0.64384442301510769</c:v>
                </c:pt>
                <c:pt idx="4006">
                  <c:v>0.6440051430408229</c:v>
                </c:pt>
                <c:pt idx="4007">
                  <c:v>0.64416586306653811</c:v>
                </c:pt>
                <c:pt idx="4008">
                  <c:v>0.64432658309225332</c:v>
                </c:pt>
                <c:pt idx="4009">
                  <c:v>0.64448730311796854</c:v>
                </c:pt>
                <c:pt idx="4010">
                  <c:v>0.64464802314368375</c:v>
                </c:pt>
                <c:pt idx="4011">
                  <c:v>0.64480874316939896</c:v>
                </c:pt>
                <c:pt idx="4012">
                  <c:v>0.64496946319511406</c:v>
                </c:pt>
                <c:pt idx="4013">
                  <c:v>0.64513018322082927</c:v>
                </c:pt>
                <c:pt idx="4014">
                  <c:v>0.64529090324654448</c:v>
                </c:pt>
                <c:pt idx="4015">
                  <c:v>0.64545162327225969</c:v>
                </c:pt>
                <c:pt idx="4016">
                  <c:v>0.6456123432979749</c:v>
                </c:pt>
                <c:pt idx="4017">
                  <c:v>0.64577306332369011</c:v>
                </c:pt>
                <c:pt idx="4018">
                  <c:v>0.64593378334940532</c:v>
                </c:pt>
                <c:pt idx="4019">
                  <c:v>0.64609450337512053</c:v>
                </c:pt>
                <c:pt idx="4020">
                  <c:v>0.64625522340083574</c:v>
                </c:pt>
                <c:pt idx="4021">
                  <c:v>0.64641594342655095</c:v>
                </c:pt>
                <c:pt idx="4022">
                  <c:v>0.64657666345226616</c:v>
                </c:pt>
                <c:pt idx="4023">
                  <c:v>0.64673738347798138</c:v>
                </c:pt>
                <c:pt idx="4024">
                  <c:v>0.64689810350369659</c:v>
                </c:pt>
                <c:pt idx="4025">
                  <c:v>0.6470588235294118</c:v>
                </c:pt>
                <c:pt idx="4026">
                  <c:v>0.64721954355512701</c:v>
                </c:pt>
                <c:pt idx="4027">
                  <c:v>0.64738026358084222</c:v>
                </c:pt>
                <c:pt idx="4028">
                  <c:v>0.64754098360655743</c:v>
                </c:pt>
                <c:pt idx="4029">
                  <c:v>0.64770170363227253</c:v>
                </c:pt>
                <c:pt idx="4030">
                  <c:v>0.64786242365798774</c:v>
                </c:pt>
                <c:pt idx="4031">
                  <c:v>0.64802314368370295</c:v>
                </c:pt>
                <c:pt idx="4032">
                  <c:v>0.64818386370941816</c:v>
                </c:pt>
                <c:pt idx="4033">
                  <c:v>0.64834458373513337</c:v>
                </c:pt>
                <c:pt idx="4034">
                  <c:v>0.64850530376084858</c:v>
                </c:pt>
                <c:pt idx="4035">
                  <c:v>0.64866602378656379</c:v>
                </c:pt>
                <c:pt idx="4036">
                  <c:v>0.64882674381227901</c:v>
                </c:pt>
                <c:pt idx="4037">
                  <c:v>0.64898746383799422</c:v>
                </c:pt>
                <c:pt idx="4038">
                  <c:v>0.64914818386370943</c:v>
                </c:pt>
                <c:pt idx="4039">
                  <c:v>0.64930890388942464</c:v>
                </c:pt>
                <c:pt idx="4040">
                  <c:v>0.64946962391513985</c:v>
                </c:pt>
                <c:pt idx="4041">
                  <c:v>0.64963034394085506</c:v>
                </c:pt>
                <c:pt idx="4042">
                  <c:v>0.64979106396657027</c:v>
                </c:pt>
                <c:pt idx="4043">
                  <c:v>0.64995178399228548</c:v>
                </c:pt>
                <c:pt idx="4044">
                  <c:v>0.65011250401800069</c:v>
                </c:pt>
                <c:pt idx="4045">
                  <c:v>0.65027322404371579</c:v>
                </c:pt>
                <c:pt idx="4046">
                  <c:v>0.650433944069431</c:v>
                </c:pt>
                <c:pt idx="4047">
                  <c:v>0.65059466409514621</c:v>
                </c:pt>
                <c:pt idx="4048">
                  <c:v>0.65075538412086142</c:v>
                </c:pt>
                <c:pt idx="4049">
                  <c:v>0.65091610414657664</c:v>
                </c:pt>
                <c:pt idx="4050">
                  <c:v>0.65107682417229185</c:v>
                </c:pt>
                <c:pt idx="4051">
                  <c:v>0.65123754419800706</c:v>
                </c:pt>
                <c:pt idx="4052">
                  <c:v>0.65139826422372227</c:v>
                </c:pt>
                <c:pt idx="4053">
                  <c:v>0.65155898424943748</c:v>
                </c:pt>
                <c:pt idx="4054">
                  <c:v>0.65171970427515269</c:v>
                </c:pt>
                <c:pt idx="4055">
                  <c:v>0.6518804243008679</c:v>
                </c:pt>
                <c:pt idx="4056">
                  <c:v>0.65204114432658311</c:v>
                </c:pt>
                <c:pt idx="4057">
                  <c:v>0.65220186435229832</c:v>
                </c:pt>
                <c:pt idx="4058">
                  <c:v>0.65236258437801353</c:v>
                </c:pt>
                <c:pt idx="4059">
                  <c:v>0.65252330440372874</c:v>
                </c:pt>
                <c:pt idx="4060">
                  <c:v>0.65268402442944395</c:v>
                </c:pt>
                <c:pt idx="4061">
                  <c:v>0.65284474445515916</c:v>
                </c:pt>
                <c:pt idx="4062">
                  <c:v>0.65300546448087426</c:v>
                </c:pt>
                <c:pt idx="4063">
                  <c:v>0.65316618450658948</c:v>
                </c:pt>
                <c:pt idx="4064">
                  <c:v>0.65332690453230469</c:v>
                </c:pt>
                <c:pt idx="4065">
                  <c:v>0.6534876245580199</c:v>
                </c:pt>
                <c:pt idx="4066">
                  <c:v>0.65364834458373511</c:v>
                </c:pt>
                <c:pt idx="4067">
                  <c:v>0.65380906460945032</c:v>
                </c:pt>
                <c:pt idx="4068">
                  <c:v>0.65396978463516553</c:v>
                </c:pt>
                <c:pt idx="4069">
                  <c:v>0.65413050466088074</c:v>
                </c:pt>
                <c:pt idx="4070">
                  <c:v>0.65429122468659595</c:v>
                </c:pt>
                <c:pt idx="4071">
                  <c:v>0.65445194471231116</c:v>
                </c:pt>
                <c:pt idx="4072">
                  <c:v>0.65461266473802637</c:v>
                </c:pt>
                <c:pt idx="4073">
                  <c:v>0.65477338476374158</c:v>
                </c:pt>
                <c:pt idx="4074">
                  <c:v>0.65493410478945679</c:v>
                </c:pt>
                <c:pt idx="4075">
                  <c:v>0.65509482481517201</c:v>
                </c:pt>
                <c:pt idx="4076">
                  <c:v>0.65525554484088722</c:v>
                </c:pt>
                <c:pt idx="4077">
                  <c:v>0.65541626486660243</c:v>
                </c:pt>
                <c:pt idx="4078">
                  <c:v>0.65557698489231764</c:v>
                </c:pt>
                <c:pt idx="4079">
                  <c:v>0.65573770491803274</c:v>
                </c:pt>
                <c:pt idx="4080">
                  <c:v>0.65589842494374795</c:v>
                </c:pt>
                <c:pt idx="4081">
                  <c:v>0.65605914496946316</c:v>
                </c:pt>
                <c:pt idx="4082">
                  <c:v>0.65621986499517837</c:v>
                </c:pt>
                <c:pt idx="4083">
                  <c:v>0.65638058502089358</c:v>
                </c:pt>
                <c:pt idx="4084">
                  <c:v>0.65654130504660879</c:v>
                </c:pt>
                <c:pt idx="4085">
                  <c:v>0.656702025072324</c:v>
                </c:pt>
                <c:pt idx="4086">
                  <c:v>0.65686274509803921</c:v>
                </c:pt>
                <c:pt idx="4087">
                  <c:v>0.65702346512375442</c:v>
                </c:pt>
                <c:pt idx="4088">
                  <c:v>0.65718418514946964</c:v>
                </c:pt>
                <c:pt idx="4089">
                  <c:v>0.65734490517518485</c:v>
                </c:pt>
                <c:pt idx="4090">
                  <c:v>0.65750562520090006</c:v>
                </c:pt>
                <c:pt idx="4091">
                  <c:v>0.65766634522661527</c:v>
                </c:pt>
                <c:pt idx="4092">
                  <c:v>0.65782706525233048</c:v>
                </c:pt>
                <c:pt idx="4093">
                  <c:v>0.65798778527804569</c:v>
                </c:pt>
                <c:pt idx="4094">
                  <c:v>0.6581485053037609</c:v>
                </c:pt>
                <c:pt idx="4095">
                  <c:v>0.658309225329476</c:v>
                </c:pt>
                <c:pt idx="4096">
                  <c:v>0.65846994535519121</c:v>
                </c:pt>
                <c:pt idx="4097">
                  <c:v>0.65863066538090642</c:v>
                </c:pt>
                <c:pt idx="4098">
                  <c:v>0.65879138540662163</c:v>
                </c:pt>
                <c:pt idx="4099">
                  <c:v>0.65895210543233684</c:v>
                </c:pt>
                <c:pt idx="4100">
                  <c:v>0.65911282545805205</c:v>
                </c:pt>
                <c:pt idx="4101">
                  <c:v>0.65927354548376726</c:v>
                </c:pt>
                <c:pt idx="4102">
                  <c:v>0.65943426550948248</c:v>
                </c:pt>
                <c:pt idx="4103">
                  <c:v>0.65959498553519769</c:v>
                </c:pt>
                <c:pt idx="4104">
                  <c:v>0.6597557055609129</c:v>
                </c:pt>
                <c:pt idx="4105">
                  <c:v>0.65991642558662811</c:v>
                </c:pt>
                <c:pt idx="4106">
                  <c:v>0.66007714561234332</c:v>
                </c:pt>
                <c:pt idx="4107">
                  <c:v>0.66023786563805853</c:v>
                </c:pt>
                <c:pt idx="4108">
                  <c:v>0.66039858566377374</c:v>
                </c:pt>
                <c:pt idx="4109">
                  <c:v>0.66055930568948895</c:v>
                </c:pt>
                <c:pt idx="4110">
                  <c:v>0.66072002571520416</c:v>
                </c:pt>
                <c:pt idx="4111">
                  <c:v>0.66088074574091937</c:v>
                </c:pt>
                <c:pt idx="4112">
                  <c:v>0.66104146576663447</c:v>
                </c:pt>
                <c:pt idx="4113">
                  <c:v>0.66120218579234968</c:v>
                </c:pt>
                <c:pt idx="4114">
                  <c:v>0.66136290581806489</c:v>
                </c:pt>
                <c:pt idx="4115">
                  <c:v>0.66152362584378011</c:v>
                </c:pt>
                <c:pt idx="4116">
                  <c:v>0.66168434586949532</c:v>
                </c:pt>
                <c:pt idx="4117">
                  <c:v>0.66184506589521053</c:v>
                </c:pt>
                <c:pt idx="4118">
                  <c:v>0.66200578592092574</c:v>
                </c:pt>
                <c:pt idx="4119">
                  <c:v>0.66216650594664095</c:v>
                </c:pt>
                <c:pt idx="4120">
                  <c:v>0.66232722597235616</c:v>
                </c:pt>
                <c:pt idx="4121">
                  <c:v>0.66248794599807137</c:v>
                </c:pt>
                <c:pt idx="4122">
                  <c:v>0.66264866602378658</c:v>
                </c:pt>
                <c:pt idx="4123">
                  <c:v>0.66280938604950179</c:v>
                </c:pt>
                <c:pt idx="4124">
                  <c:v>0.662970106075217</c:v>
                </c:pt>
                <c:pt idx="4125">
                  <c:v>0.66313082610093221</c:v>
                </c:pt>
                <c:pt idx="4126">
                  <c:v>0.66329154612664742</c:v>
                </c:pt>
                <c:pt idx="4127">
                  <c:v>0.66345226615236264</c:v>
                </c:pt>
                <c:pt idx="4128">
                  <c:v>0.66361298617807774</c:v>
                </c:pt>
                <c:pt idx="4129">
                  <c:v>0.66377370620379295</c:v>
                </c:pt>
                <c:pt idx="4130">
                  <c:v>0.66393442622950816</c:v>
                </c:pt>
                <c:pt idx="4131">
                  <c:v>0.66409514625522337</c:v>
                </c:pt>
                <c:pt idx="4132">
                  <c:v>0.66425586628093858</c:v>
                </c:pt>
                <c:pt idx="4133">
                  <c:v>0.66441658630665379</c:v>
                </c:pt>
                <c:pt idx="4134">
                  <c:v>0.664577306332369</c:v>
                </c:pt>
                <c:pt idx="4135">
                  <c:v>0.66473802635808421</c:v>
                </c:pt>
                <c:pt idx="4136">
                  <c:v>0.66489874638379942</c:v>
                </c:pt>
                <c:pt idx="4137">
                  <c:v>0.66505946640951463</c:v>
                </c:pt>
                <c:pt idx="4138">
                  <c:v>0.66522018643522984</c:v>
                </c:pt>
                <c:pt idx="4139">
                  <c:v>0.66538090646094505</c:v>
                </c:pt>
                <c:pt idx="4140">
                  <c:v>0.66554162648666026</c:v>
                </c:pt>
                <c:pt idx="4141">
                  <c:v>0.66570234651237548</c:v>
                </c:pt>
                <c:pt idx="4142">
                  <c:v>0.66586306653809069</c:v>
                </c:pt>
                <c:pt idx="4143">
                  <c:v>0.6660237865638059</c:v>
                </c:pt>
                <c:pt idx="4144">
                  <c:v>0.66618450658952111</c:v>
                </c:pt>
                <c:pt idx="4145">
                  <c:v>0.66634522661523621</c:v>
                </c:pt>
                <c:pt idx="4146">
                  <c:v>0.66650594664095142</c:v>
                </c:pt>
                <c:pt idx="4147">
                  <c:v>0.66666666666666663</c:v>
                </c:pt>
                <c:pt idx="4148">
                  <c:v>0.66682738669238184</c:v>
                </c:pt>
                <c:pt idx="4149">
                  <c:v>0.66698810671809705</c:v>
                </c:pt>
                <c:pt idx="4150">
                  <c:v>0.66714882674381226</c:v>
                </c:pt>
                <c:pt idx="4151">
                  <c:v>0.66730954676952747</c:v>
                </c:pt>
                <c:pt idx="4152">
                  <c:v>0.66747026679524268</c:v>
                </c:pt>
                <c:pt idx="4153">
                  <c:v>0.66763098682095789</c:v>
                </c:pt>
                <c:pt idx="4154">
                  <c:v>0.66779170684667311</c:v>
                </c:pt>
                <c:pt idx="4155">
                  <c:v>0.66795242687238832</c:v>
                </c:pt>
                <c:pt idx="4156">
                  <c:v>0.66811314689810353</c:v>
                </c:pt>
                <c:pt idx="4157">
                  <c:v>0.66827386692381874</c:v>
                </c:pt>
                <c:pt idx="4158">
                  <c:v>0.66843458694953395</c:v>
                </c:pt>
                <c:pt idx="4159">
                  <c:v>0.66859530697524916</c:v>
                </c:pt>
                <c:pt idx="4160">
                  <c:v>0.66875602700096437</c:v>
                </c:pt>
                <c:pt idx="4161">
                  <c:v>0.66891674702667947</c:v>
                </c:pt>
                <c:pt idx="4162">
                  <c:v>0.66907746705239468</c:v>
                </c:pt>
                <c:pt idx="4163">
                  <c:v>0.66923818707810989</c:v>
                </c:pt>
                <c:pt idx="4164">
                  <c:v>0.6693989071038251</c:v>
                </c:pt>
                <c:pt idx="4165">
                  <c:v>0.66955962712954031</c:v>
                </c:pt>
                <c:pt idx="4166">
                  <c:v>0.66972034715525552</c:v>
                </c:pt>
                <c:pt idx="4167">
                  <c:v>0.66988106718097074</c:v>
                </c:pt>
                <c:pt idx="4168">
                  <c:v>0.67004178720668595</c:v>
                </c:pt>
                <c:pt idx="4169">
                  <c:v>0.67020250723240116</c:v>
                </c:pt>
                <c:pt idx="4170">
                  <c:v>0.67036322725811637</c:v>
                </c:pt>
                <c:pt idx="4171">
                  <c:v>0.67052394728383158</c:v>
                </c:pt>
                <c:pt idx="4172">
                  <c:v>0.67068466730954679</c:v>
                </c:pt>
                <c:pt idx="4173">
                  <c:v>0.670845387335262</c:v>
                </c:pt>
                <c:pt idx="4174">
                  <c:v>0.67100610736097721</c:v>
                </c:pt>
                <c:pt idx="4175">
                  <c:v>0.67116682738669242</c:v>
                </c:pt>
                <c:pt idx="4176">
                  <c:v>0.67132754741240763</c:v>
                </c:pt>
                <c:pt idx="4177">
                  <c:v>0.67148826743812284</c:v>
                </c:pt>
                <c:pt idx="4178">
                  <c:v>0.67164898746383794</c:v>
                </c:pt>
                <c:pt idx="4179">
                  <c:v>0.67180970748955315</c:v>
                </c:pt>
                <c:pt idx="4180">
                  <c:v>0.67197042751526836</c:v>
                </c:pt>
                <c:pt idx="4181">
                  <c:v>0.67213114754098358</c:v>
                </c:pt>
                <c:pt idx="4182">
                  <c:v>0.67229186756669879</c:v>
                </c:pt>
                <c:pt idx="4183">
                  <c:v>0.672452587592414</c:v>
                </c:pt>
                <c:pt idx="4184">
                  <c:v>0.67261330761812921</c:v>
                </c:pt>
                <c:pt idx="4185">
                  <c:v>0.67277402764384442</c:v>
                </c:pt>
                <c:pt idx="4186">
                  <c:v>0.67293474766955963</c:v>
                </c:pt>
                <c:pt idx="4187">
                  <c:v>0.67309546769527484</c:v>
                </c:pt>
                <c:pt idx="4188">
                  <c:v>0.67325618772099005</c:v>
                </c:pt>
                <c:pt idx="4189">
                  <c:v>0.67341690774670526</c:v>
                </c:pt>
                <c:pt idx="4190">
                  <c:v>0.67357762777242047</c:v>
                </c:pt>
                <c:pt idx="4191">
                  <c:v>0.67373834779813568</c:v>
                </c:pt>
                <c:pt idx="4192">
                  <c:v>0.67389906782385089</c:v>
                </c:pt>
                <c:pt idx="4193">
                  <c:v>0.67405978784956611</c:v>
                </c:pt>
                <c:pt idx="4194">
                  <c:v>0.67422050787528121</c:v>
                </c:pt>
                <c:pt idx="4195">
                  <c:v>0.67438122790099642</c:v>
                </c:pt>
                <c:pt idx="4196">
                  <c:v>0.67454194792671163</c:v>
                </c:pt>
                <c:pt idx="4197">
                  <c:v>0.67470266795242684</c:v>
                </c:pt>
                <c:pt idx="4198">
                  <c:v>0.67486338797814205</c:v>
                </c:pt>
                <c:pt idx="4199">
                  <c:v>0.67502410800385726</c:v>
                </c:pt>
                <c:pt idx="4200">
                  <c:v>0.67518482802957247</c:v>
                </c:pt>
                <c:pt idx="4201">
                  <c:v>0.67534554805528768</c:v>
                </c:pt>
                <c:pt idx="4202">
                  <c:v>0.67550626808100289</c:v>
                </c:pt>
                <c:pt idx="4203">
                  <c:v>0.6756669881067181</c:v>
                </c:pt>
                <c:pt idx="4204">
                  <c:v>0.67582770813243331</c:v>
                </c:pt>
                <c:pt idx="4205">
                  <c:v>0.67598842815814852</c:v>
                </c:pt>
                <c:pt idx="4206">
                  <c:v>0.67614914818386374</c:v>
                </c:pt>
                <c:pt idx="4207">
                  <c:v>0.67630986820957895</c:v>
                </c:pt>
                <c:pt idx="4208">
                  <c:v>0.67647058823529416</c:v>
                </c:pt>
                <c:pt idx="4209">
                  <c:v>0.67663130826100937</c:v>
                </c:pt>
                <c:pt idx="4210">
                  <c:v>0.67679202828672458</c:v>
                </c:pt>
                <c:pt idx="4211">
                  <c:v>0.67695274831243968</c:v>
                </c:pt>
                <c:pt idx="4212">
                  <c:v>0.67711346833815489</c:v>
                </c:pt>
                <c:pt idx="4213">
                  <c:v>0.6772741883638701</c:v>
                </c:pt>
                <c:pt idx="4214">
                  <c:v>0.67743490838958531</c:v>
                </c:pt>
                <c:pt idx="4215">
                  <c:v>0.67759562841530052</c:v>
                </c:pt>
                <c:pt idx="4216">
                  <c:v>0.67775634844101573</c:v>
                </c:pt>
                <c:pt idx="4217">
                  <c:v>0.67791706846673094</c:v>
                </c:pt>
                <c:pt idx="4218">
                  <c:v>0.67807778849244615</c:v>
                </c:pt>
                <c:pt idx="4219">
                  <c:v>0.67823850851816136</c:v>
                </c:pt>
                <c:pt idx="4220">
                  <c:v>0.67839922854387658</c:v>
                </c:pt>
                <c:pt idx="4221">
                  <c:v>0.67855994856959179</c:v>
                </c:pt>
                <c:pt idx="4222">
                  <c:v>0.678720668595307</c:v>
                </c:pt>
                <c:pt idx="4223">
                  <c:v>0.67888138862102221</c:v>
                </c:pt>
                <c:pt idx="4224">
                  <c:v>0.67904210864673742</c:v>
                </c:pt>
                <c:pt idx="4225">
                  <c:v>0.67920282867245263</c:v>
                </c:pt>
                <c:pt idx="4226">
                  <c:v>0.67936354869816784</c:v>
                </c:pt>
                <c:pt idx="4227">
                  <c:v>0.67952426872388294</c:v>
                </c:pt>
                <c:pt idx="4228">
                  <c:v>0.67968498874959815</c:v>
                </c:pt>
                <c:pt idx="4229">
                  <c:v>0.67984570877531336</c:v>
                </c:pt>
                <c:pt idx="4230">
                  <c:v>0.68000642880102857</c:v>
                </c:pt>
                <c:pt idx="4231">
                  <c:v>0.68016714882674378</c:v>
                </c:pt>
                <c:pt idx="4232">
                  <c:v>0.68032786885245899</c:v>
                </c:pt>
                <c:pt idx="4233">
                  <c:v>0.68048858887817421</c:v>
                </c:pt>
                <c:pt idx="4234">
                  <c:v>0.68064930890388942</c:v>
                </c:pt>
                <c:pt idx="4235">
                  <c:v>0.68081002892960463</c:v>
                </c:pt>
                <c:pt idx="4236">
                  <c:v>0.68097074895531984</c:v>
                </c:pt>
                <c:pt idx="4237">
                  <c:v>0.68113146898103505</c:v>
                </c:pt>
                <c:pt idx="4238">
                  <c:v>0.68129218900675026</c:v>
                </c:pt>
                <c:pt idx="4239">
                  <c:v>0.68145290903246547</c:v>
                </c:pt>
                <c:pt idx="4240">
                  <c:v>0.68161362905818068</c:v>
                </c:pt>
                <c:pt idx="4241">
                  <c:v>0.68177434908389589</c:v>
                </c:pt>
                <c:pt idx="4242">
                  <c:v>0.6819350691096111</c:v>
                </c:pt>
                <c:pt idx="4243">
                  <c:v>0.68209578913532631</c:v>
                </c:pt>
                <c:pt idx="4244">
                  <c:v>0.68225650916104141</c:v>
                </c:pt>
                <c:pt idx="4245">
                  <c:v>0.68241722918675662</c:v>
                </c:pt>
                <c:pt idx="4246">
                  <c:v>0.68257794921247184</c:v>
                </c:pt>
                <c:pt idx="4247">
                  <c:v>0.68273866923818705</c:v>
                </c:pt>
                <c:pt idx="4248">
                  <c:v>0.68289938926390226</c:v>
                </c:pt>
                <c:pt idx="4249">
                  <c:v>0.68306010928961747</c:v>
                </c:pt>
                <c:pt idx="4250">
                  <c:v>0.68322082931533268</c:v>
                </c:pt>
                <c:pt idx="4251">
                  <c:v>0.68338154934104789</c:v>
                </c:pt>
                <c:pt idx="4252">
                  <c:v>0.6835422693667631</c:v>
                </c:pt>
                <c:pt idx="4253">
                  <c:v>0.68370298939247831</c:v>
                </c:pt>
                <c:pt idx="4254">
                  <c:v>0.68386370941819352</c:v>
                </c:pt>
                <c:pt idx="4255">
                  <c:v>0.68402442944390873</c:v>
                </c:pt>
                <c:pt idx="4256">
                  <c:v>0.68418514946962394</c:v>
                </c:pt>
                <c:pt idx="4257">
                  <c:v>0.68434586949533915</c:v>
                </c:pt>
                <c:pt idx="4258">
                  <c:v>0.68450658952105436</c:v>
                </c:pt>
                <c:pt idx="4259">
                  <c:v>0.68466730954676958</c:v>
                </c:pt>
                <c:pt idx="4260">
                  <c:v>0.68482802957248479</c:v>
                </c:pt>
                <c:pt idx="4261">
                  <c:v>0.68498874959819989</c:v>
                </c:pt>
                <c:pt idx="4262">
                  <c:v>0.6851494696239151</c:v>
                </c:pt>
                <c:pt idx="4263">
                  <c:v>0.68531018964963031</c:v>
                </c:pt>
                <c:pt idx="4264">
                  <c:v>0.68547090967534552</c:v>
                </c:pt>
                <c:pt idx="4265">
                  <c:v>0.68563162970106073</c:v>
                </c:pt>
                <c:pt idx="4266">
                  <c:v>0.68579234972677594</c:v>
                </c:pt>
                <c:pt idx="4267">
                  <c:v>0.68595306975249115</c:v>
                </c:pt>
                <c:pt idx="4268">
                  <c:v>0.68611378977820636</c:v>
                </c:pt>
                <c:pt idx="4269">
                  <c:v>0.68627450980392157</c:v>
                </c:pt>
                <c:pt idx="4270">
                  <c:v>0.68643522982963678</c:v>
                </c:pt>
                <c:pt idx="4271">
                  <c:v>0.68659594985535199</c:v>
                </c:pt>
                <c:pt idx="4272">
                  <c:v>0.68675666988106721</c:v>
                </c:pt>
                <c:pt idx="4273">
                  <c:v>0.68691738990678242</c:v>
                </c:pt>
                <c:pt idx="4274">
                  <c:v>0.68707810993249763</c:v>
                </c:pt>
                <c:pt idx="4275">
                  <c:v>0.68723882995821284</c:v>
                </c:pt>
                <c:pt idx="4276">
                  <c:v>0.68739954998392805</c:v>
                </c:pt>
                <c:pt idx="4277">
                  <c:v>0.68756027000964315</c:v>
                </c:pt>
                <c:pt idx="4278">
                  <c:v>0.68772099003535836</c:v>
                </c:pt>
                <c:pt idx="4279">
                  <c:v>0.68788171006107357</c:v>
                </c:pt>
                <c:pt idx="4280">
                  <c:v>0.68804243008678878</c:v>
                </c:pt>
                <c:pt idx="4281">
                  <c:v>0.68820315011250399</c:v>
                </c:pt>
                <c:pt idx="4282">
                  <c:v>0.6883638701382192</c:v>
                </c:pt>
                <c:pt idx="4283">
                  <c:v>0.68852459016393441</c:v>
                </c:pt>
                <c:pt idx="4284">
                  <c:v>0.68868531018964962</c:v>
                </c:pt>
                <c:pt idx="4285">
                  <c:v>0.68884603021536484</c:v>
                </c:pt>
                <c:pt idx="4286">
                  <c:v>0.68900675024108005</c:v>
                </c:pt>
                <c:pt idx="4287">
                  <c:v>0.68916747026679526</c:v>
                </c:pt>
                <c:pt idx="4288">
                  <c:v>0.68932819029251047</c:v>
                </c:pt>
                <c:pt idx="4289">
                  <c:v>0.68948891031822568</c:v>
                </c:pt>
                <c:pt idx="4290">
                  <c:v>0.68964963034394089</c:v>
                </c:pt>
                <c:pt idx="4291">
                  <c:v>0.6898103503696561</c:v>
                </c:pt>
                <c:pt idx="4292">
                  <c:v>0.68997107039537131</c:v>
                </c:pt>
                <c:pt idx="4293">
                  <c:v>0.69013179042108652</c:v>
                </c:pt>
                <c:pt idx="4294">
                  <c:v>0.69029251044680162</c:v>
                </c:pt>
                <c:pt idx="4295">
                  <c:v>0.69045323047251683</c:v>
                </c:pt>
                <c:pt idx="4296">
                  <c:v>0.69061395049823204</c:v>
                </c:pt>
                <c:pt idx="4297">
                  <c:v>0.69077467052394725</c:v>
                </c:pt>
                <c:pt idx="4298">
                  <c:v>0.69093539054966246</c:v>
                </c:pt>
                <c:pt idx="4299">
                  <c:v>0.69109611057537768</c:v>
                </c:pt>
                <c:pt idx="4300">
                  <c:v>0.69125683060109289</c:v>
                </c:pt>
                <c:pt idx="4301">
                  <c:v>0.6914175506268081</c:v>
                </c:pt>
                <c:pt idx="4302">
                  <c:v>0.69157827065252331</c:v>
                </c:pt>
                <c:pt idx="4303">
                  <c:v>0.69173899067823852</c:v>
                </c:pt>
                <c:pt idx="4304">
                  <c:v>0.69189971070395373</c:v>
                </c:pt>
                <c:pt idx="4305">
                  <c:v>0.69206043072966894</c:v>
                </c:pt>
                <c:pt idx="4306">
                  <c:v>0.69222115075538415</c:v>
                </c:pt>
                <c:pt idx="4307">
                  <c:v>0.69238187078109936</c:v>
                </c:pt>
                <c:pt idx="4308">
                  <c:v>0.69254259080681457</c:v>
                </c:pt>
                <c:pt idx="4309">
                  <c:v>0.69270331083252978</c:v>
                </c:pt>
                <c:pt idx="4310">
                  <c:v>0.69286403085824488</c:v>
                </c:pt>
                <c:pt idx="4311">
                  <c:v>0.69302475088396009</c:v>
                </c:pt>
                <c:pt idx="4312">
                  <c:v>0.69318547090967531</c:v>
                </c:pt>
                <c:pt idx="4313">
                  <c:v>0.69334619093539052</c:v>
                </c:pt>
                <c:pt idx="4314">
                  <c:v>0.69350691096110573</c:v>
                </c:pt>
                <c:pt idx="4315">
                  <c:v>0.69366763098682094</c:v>
                </c:pt>
                <c:pt idx="4316">
                  <c:v>0.69382835101253615</c:v>
                </c:pt>
                <c:pt idx="4317">
                  <c:v>0.69398907103825136</c:v>
                </c:pt>
                <c:pt idx="4318">
                  <c:v>0.69414979106396657</c:v>
                </c:pt>
                <c:pt idx="4319">
                  <c:v>0.69431051108968178</c:v>
                </c:pt>
                <c:pt idx="4320">
                  <c:v>0.69447123111539699</c:v>
                </c:pt>
                <c:pt idx="4321">
                  <c:v>0.6946319511411122</c:v>
                </c:pt>
                <c:pt idx="4322">
                  <c:v>0.69479267116682741</c:v>
                </c:pt>
                <c:pt idx="4323">
                  <c:v>0.69495339119254262</c:v>
                </c:pt>
                <c:pt idx="4324">
                  <c:v>0.69511411121825784</c:v>
                </c:pt>
                <c:pt idx="4325">
                  <c:v>0.69527483124397305</c:v>
                </c:pt>
                <c:pt idx="4326">
                  <c:v>0.69543555126968826</c:v>
                </c:pt>
                <c:pt idx="4327">
                  <c:v>0.69559627129540336</c:v>
                </c:pt>
                <c:pt idx="4328">
                  <c:v>0.69575699132111857</c:v>
                </c:pt>
                <c:pt idx="4329">
                  <c:v>0.69591771134683378</c:v>
                </c:pt>
                <c:pt idx="4330">
                  <c:v>0.69607843137254899</c:v>
                </c:pt>
                <c:pt idx="4331">
                  <c:v>0.6962391513982642</c:v>
                </c:pt>
                <c:pt idx="4332">
                  <c:v>0.69639987142397941</c:v>
                </c:pt>
                <c:pt idx="4333">
                  <c:v>0.69656059144969462</c:v>
                </c:pt>
                <c:pt idx="4334">
                  <c:v>0.69672131147540983</c:v>
                </c:pt>
                <c:pt idx="4335">
                  <c:v>0.69688203150112504</c:v>
                </c:pt>
                <c:pt idx="4336">
                  <c:v>0.69704275152684025</c:v>
                </c:pt>
                <c:pt idx="4337">
                  <c:v>0.69720347155255546</c:v>
                </c:pt>
                <c:pt idx="4338">
                  <c:v>0.69736419157827068</c:v>
                </c:pt>
                <c:pt idx="4339">
                  <c:v>0.69752491160398589</c:v>
                </c:pt>
                <c:pt idx="4340">
                  <c:v>0.6976856316297011</c:v>
                </c:pt>
                <c:pt idx="4341">
                  <c:v>0.69784635165541631</c:v>
                </c:pt>
                <c:pt idx="4342">
                  <c:v>0.69800707168113152</c:v>
                </c:pt>
                <c:pt idx="4343">
                  <c:v>0.69816779170684662</c:v>
                </c:pt>
                <c:pt idx="4344">
                  <c:v>0.69832851173256183</c:v>
                </c:pt>
                <c:pt idx="4345">
                  <c:v>0.69848923175827704</c:v>
                </c:pt>
                <c:pt idx="4346">
                  <c:v>0.69864995178399225</c:v>
                </c:pt>
                <c:pt idx="4347">
                  <c:v>0.69881067180970746</c:v>
                </c:pt>
                <c:pt idx="4348">
                  <c:v>0.69897139183542267</c:v>
                </c:pt>
                <c:pt idx="4349">
                  <c:v>0.69913211186113788</c:v>
                </c:pt>
                <c:pt idx="4350">
                  <c:v>0.69929283188685309</c:v>
                </c:pt>
                <c:pt idx="4351">
                  <c:v>0.69945355191256831</c:v>
                </c:pt>
                <c:pt idx="4352">
                  <c:v>0.69961427193828352</c:v>
                </c:pt>
                <c:pt idx="4353">
                  <c:v>0.69977499196399873</c:v>
                </c:pt>
                <c:pt idx="4354">
                  <c:v>0.69993571198971394</c:v>
                </c:pt>
                <c:pt idx="4355">
                  <c:v>0.70009643201542915</c:v>
                </c:pt>
                <c:pt idx="4356">
                  <c:v>0.70025715204114436</c:v>
                </c:pt>
                <c:pt idx="4357">
                  <c:v>0.70041787206685957</c:v>
                </c:pt>
                <c:pt idx="4358">
                  <c:v>0.70057859209257478</c:v>
                </c:pt>
                <c:pt idx="4359">
                  <c:v>0.70073931211828999</c:v>
                </c:pt>
                <c:pt idx="4360">
                  <c:v>0.70090003214400509</c:v>
                </c:pt>
                <c:pt idx="4361">
                  <c:v>0.7010607521697203</c:v>
                </c:pt>
                <c:pt idx="4362">
                  <c:v>0.70122147219543551</c:v>
                </c:pt>
                <c:pt idx="4363">
                  <c:v>0.70138219222115072</c:v>
                </c:pt>
                <c:pt idx="4364">
                  <c:v>0.70154291224686594</c:v>
                </c:pt>
                <c:pt idx="4365">
                  <c:v>0.70170363227258115</c:v>
                </c:pt>
                <c:pt idx="4366">
                  <c:v>0.70186435229829636</c:v>
                </c:pt>
                <c:pt idx="4367">
                  <c:v>0.70202507232401157</c:v>
                </c:pt>
                <c:pt idx="4368">
                  <c:v>0.70218579234972678</c:v>
                </c:pt>
                <c:pt idx="4369">
                  <c:v>0.70234651237544199</c:v>
                </c:pt>
                <c:pt idx="4370">
                  <c:v>0.7025072324011572</c:v>
                </c:pt>
                <c:pt idx="4371">
                  <c:v>0.70266795242687241</c:v>
                </c:pt>
                <c:pt idx="4372">
                  <c:v>0.70282867245258762</c:v>
                </c:pt>
                <c:pt idx="4373">
                  <c:v>0.70298939247830283</c:v>
                </c:pt>
                <c:pt idx="4374">
                  <c:v>0.70315011250401804</c:v>
                </c:pt>
                <c:pt idx="4375">
                  <c:v>0.70331083252973325</c:v>
                </c:pt>
                <c:pt idx="4376">
                  <c:v>0.70347155255544835</c:v>
                </c:pt>
                <c:pt idx="4377">
                  <c:v>0.70363227258116356</c:v>
                </c:pt>
                <c:pt idx="4378">
                  <c:v>0.70379299260687878</c:v>
                </c:pt>
                <c:pt idx="4379">
                  <c:v>0.70395371263259399</c:v>
                </c:pt>
                <c:pt idx="4380">
                  <c:v>0.7041144326583092</c:v>
                </c:pt>
                <c:pt idx="4381">
                  <c:v>0.70427515268402441</c:v>
                </c:pt>
                <c:pt idx="4382">
                  <c:v>0.70443587270973962</c:v>
                </c:pt>
                <c:pt idx="4383">
                  <c:v>0.70459659273545483</c:v>
                </c:pt>
                <c:pt idx="4384">
                  <c:v>0.70475731276117004</c:v>
                </c:pt>
                <c:pt idx="4385">
                  <c:v>0.70491803278688525</c:v>
                </c:pt>
                <c:pt idx="4386">
                  <c:v>0.70507875281260046</c:v>
                </c:pt>
                <c:pt idx="4387">
                  <c:v>0.70523947283831567</c:v>
                </c:pt>
                <c:pt idx="4388">
                  <c:v>0.70540019286403088</c:v>
                </c:pt>
                <c:pt idx="4389">
                  <c:v>0.70556091288974609</c:v>
                </c:pt>
                <c:pt idx="4390">
                  <c:v>0.70572163291546131</c:v>
                </c:pt>
                <c:pt idx="4391">
                  <c:v>0.70588235294117652</c:v>
                </c:pt>
                <c:pt idx="4392">
                  <c:v>0.70604307296689173</c:v>
                </c:pt>
                <c:pt idx="4393">
                  <c:v>0.70620379299260683</c:v>
                </c:pt>
                <c:pt idx="4394">
                  <c:v>0.70636451301832204</c:v>
                </c:pt>
                <c:pt idx="4395">
                  <c:v>0.70652523304403725</c:v>
                </c:pt>
                <c:pt idx="4396">
                  <c:v>0.70668595306975246</c:v>
                </c:pt>
                <c:pt idx="4397">
                  <c:v>0.70684667309546767</c:v>
                </c:pt>
                <c:pt idx="4398">
                  <c:v>0.70700739312118288</c:v>
                </c:pt>
                <c:pt idx="4399">
                  <c:v>0.70716811314689809</c:v>
                </c:pt>
                <c:pt idx="4400">
                  <c:v>0.7073288331726133</c:v>
                </c:pt>
                <c:pt idx="4401">
                  <c:v>0.70748955319832851</c:v>
                </c:pt>
                <c:pt idx="4402">
                  <c:v>0.70765027322404372</c:v>
                </c:pt>
                <c:pt idx="4403">
                  <c:v>0.70781099324975894</c:v>
                </c:pt>
                <c:pt idx="4404">
                  <c:v>0.70797171327547415</c:v>
                </c:pt>
                <c:pt idx="4405">
                  <c:v>0.70813243330118936</c:v>
                </c:pt>
                <c:pt idx="4406">
                  <c:v>0.70829315332690457</c:v>
                </c:pt>
                <c:pt idx="4407">
                  <c:v>0.70845387335261978</c:v>
                </c:pt>
                <c:pt idx="4408">
                  <c:v>0.70861459337833499</c:v>
                </c:pt>
                <c:pt idx="4409">
                  <c:v>0.7087753134040502</c:v>
                </c:pt>
                <c:pt idx="4410">
                  <c:v>0.7089360334297653</c:v>
                </c:pt>
                <c:pt idx="4411">
                  <c:v>0.70909675345548051</c:v>
                </c:pt>
                <c:pt idx="4412">
                  <c:v>0.70925747348119572</c:v>
                </c:pt>
                <c:pt idx="4413">
                  <c:v>0.70941819350691093</c:v>
                </c:pt>
                <c:pt idx="4414">
                  <c:v>0.70957891353262614</c:v>
                </c:pt>
                <c:pt idx="4415">
                  <c:v>0.70973963355834135</c:v>
                </c:pt>
                <c:pt idx="4416">
                  <c:v>0.70990035358405656</c:v>
                </c:pt>
                <c:pt idx="4417">
                  <c:v>0.71006107360977178</c:v>
                </c:pt>
                <c:pt idx="4418">
                  <c:v>0.71022179363548699</c:v>
                </c:pt>
                <c:pt idx="4419">
                  <c:v>0.7103825136612022</c:v>
                </c:pt>
                <c:pt idx="4420">
                  <c:v>0.71054323368691741</c:v>
                </c:pt>
                <c:pt idx="4421">
                  <c:v>0.71070395371263262</c:v>
                </c:pt>
                <c:pt idx="4422">
                  <c:v>0.71086467373834783</c:v>
                </c:pt>
                <c:pt idx="4423">
                  <c:v>0.71102539376406304</c:v>
                </c:pt>
                <c:pt idx="4424">
                  <c:v>0.71118611378977825</c:v>
                </c:pt>
                <c:pt idx="4425">
                  <c:v>0.71134683381549346</c:v>
                </c:pt>
                <c:pt idx="4426">
                  <c:v>0.71150755384120856</c:v>
                </c:pt>
                <c:pt idx="4427">
                  <c:v>0.71166827386692377</c:v>
                </c:pt>
                <c:pt idx="4428">
                  <c:v>0.71182899389263898</c:v>
                </c:pt>
                <c:pt idx="4429">
                  <c:v>0.71198971391835419</c:v>
                </c:pt>
                <c:pt idx="4430">
                  <c:v>0.71215043394406941</c:v>
                </c:pt>
                <c:pt idx="4431">
                  <c:v>0.71231115396978462</c:v>
                </c:pt>
                <c:pt idx="4432">
                  <c:v>0.71247187399549983</c:v>
                </c:pt>
                <c:pt idx="4433">
                  <c:v>0.71263259402121504</c:v>
                </c:pt>
                <c:pt idx="4434">
                  <c:v>0.71279331404693025</c:v>
                </c:pt>
                <c:pt idx="4435">
                  <c:v>0.71295403407264546</c:v>
                </c:pt>
                <c:pt idx="4436">
                  <c:v>0.71311475409836067</c:v>
                </c:pt>
                <c:pt idx="4437">
                  <c:v>0.71327547412407588</c:v>
                </c:pt>
                <c:pt idx="4438">
                  <c:v>0.71343619414979109</c:v>
                </c:pt>
                <c:pt idx="4439">
                  <c:v>0.7135969141755063</c:v>
                </c:pt>
                <c:pt idx="4440">
                  <c:v>0.71375763420122151</c:v>
                </c:pt>
                <c:pt idx="4441">
                  <c:v>0.71391835422693672</c:v>
                </c:pt>
                <c:pt idx="4442">
                  <c:v>0.71407907425265194</c:v>
                </c:pt>
                <c:pt idx="4443">
                  <c:v>0.71423979427836704</c:v>
                </c:pt>
                <c:pt idx="4444">
                  <c:v>0.71440051430408225</c:v>
                </c:pt>
                <c:pt idx="4445">
                  <c:v>0.71456123432979746</c:v>
                </c:pt>
                <c:pt idx="4446">
                  <c:v>0.71472195435551267</c:v>
                </c:pt>
                <c:pt idx="4447">
                  <c:v>0.71488267438122788</c:v>
                </c:pt>
                <c:pt idx="4448">
                  <c:v>0.71504339440694309</c:v>
                </c:pt>
                <c:pt idx="4449">
                  <c:v>0.7152041144326583</c:v>
                </c:pt>
                <c:pt idx="4450">
                  <c:v>0.71536483445837351</c:v>
                </c:pt>
                <c:pt idx="4451">
                  <c:v>0.71552555448408872</c:v>
                </c:pt>
                <c:pt idx="4452">
                  <c:v>0.71568627450980393</c:v>
                </c:pt>
                <c:pt idx="4453">
                  <c:v>0.71584699453551914</c:v>
                </c:pt>
                <c:pt idx="4454">
                  <c:v>0.71600771456123435</c:v>
                </c:pt>
                <c:pt idx="4455">
                  <c:v>0.71616843458694956</c:v>
                </c:pt>
                <c:pt idx="4456">
                  <c:v>0.71632915461266478</c:v>
                </c:pt>
                <c:pt idx="4457">
                  <c:v>0.71648987463837999</c:v>
                </c:pt>
                <c:pt idx="4458">
                  <c:v>0.7166505946640952</c:v>
                </c:pt>
                <c:pt idx="4459">
                  <c:v>0.7168113146898103</c:v>
                </c:pt>
                <c:pt idx="4460">
                  <c:v>0.71697203471552551</c:v>
                </c:pt>
                <c:pt idx="4461">
                  <c:v>0.71713275474124072</c:v>
                </c:pt>
                <c:pt idx="4462">
                  <c:v>0.71729347476695593</c:v>
                </c:pt>
                <c:pt idx="4463">
                  <c:v>0.71745419479267114</c:v>
                </c:pt>
                <c:pt idx="4464">
                  <c:v>0.71761491481838635</c:v>
                </c:pt>
                <c:pt idx="4465">
                  <c:v>0.71777563484410156</c:v>
                </c:pt>
                <c:pt idx="4466">
                  <c:v>0.71793635486981677</c:v>
                </c:pt>
                <c:pt idx="4467">
                  <c:v>0.71809707489553198</c:v>
                </c:pt>
                <c:pt idx="4468">
                  <c:v>0.71825779492124719</c:v>
                </c:pt>
                <c:pt idx="4469">
                  <c:v>0.71841851494696241</c:v>
                </c:pt>
                <c:pt idx="4470">
                  <c:v>0.71857923497267762</c:v>
                </c:pt>
                <c:pt idx="4471">
                  <c:v>0.71873995499839283</c:v>
                </c:pt>
                <c:pt idx="4472">
                  <c:v>0.71890067502410804</c:v>
                </c:pt>
                <c:pt idx="4473">
                  <c:v>0.71906139504982325</c:v>
                </c:pt>
                <c:pt idx="4474">
                  <c:v>0.71922211507553846</c:v>
                </c:pt>
                <c:pt idx="4475">
                  <c:v>0.71938283510125367</c:v>
                </c:pt>
                <c:pt idx="4476">
                  <c:v>0.71954355512696877</c:v>
                </c:pt>
                <c:pt idx="4477">
                  <c:v>0.71970427515268398</c:v>
                </c:pt>
                <c:pt idx="4478">
                  <c:v>0.71986499517839919</c:v>
                </c:pt>
                <c:pt idx="4479">
                  <c:v>0.7200257152041144</c:v>
                </c:pt>
                <c:pt idx="4480">
                  <c:v>0.72018643522982961</c:v>
                </c:pt>
                <c:pt idx="4481">
                  <c:v>0.72034715525554482</c:v>
                </c:pt>
                <c:pt idx="4482">
                  <c:v>0.72050787528126004</c:v>
                </c:pt>
                <c:pt idx="4483">
                  <c:v>0.72066859530697525</c:v>
                </c:pt>
                <c:pt idx="4484">
                  <c:v>0.72082931533269046</c:v>
                </c:pt>
                <c:pt idx="4485">
                  <c:v>0.72099003535840567</c:v>
                </c:pt>
                <c:pt idx="4486">
                  <c:v>0.72115075538412088</c:v>
                </c:pt>
                <c:pt idx="4487">
                  <c:v>0.72131147540983609</c:v>
                </c:pt>
                <c:pt idx="4488">
                  <c:v>0.7214721954355513</c:v>
                </c:pt>
                <c:pt idx="4489">
                  <c:v>0.72163291546126651</c:v>
                </c:pt>
                <c:pt idx="4490">
                  <c:v>0.72179363548698172</c:v>
                </c:pt>
                <c:pt idx="4491">
                  <c:v>0.72195435551269693</c:v>
                </c:pt>
                <c:pt idx="4492">
                  <c:v>0.72211507553841203</c:v>
                </c:pt>
                <c:pt idx="4493">
                  <c:v>0.72227579556412724</c:v>
                </c:pt>
                <c:pt idx="4494">
                  <c:v>0.72243651558984245</c:v>
                </c:pt>
                <c:pt idx="4495">
                  <c:v>0.72259723561555766</c:v>
                </c:pt>
                <c:pt idx="4496">
                  <c:v>0.72275795564127288</c:v>
                </c:pt>
                <c:pt idx="4497">
                  <c:v>0.72291867566698809</c:v>
                </c:pt>
                <c:pt idx="4498">
                  <c:v>0.7230793956927033</c:v>
                </c:pt>
                <c:pt idx="4499">
                  <c:v>0.72324011571841851</c:v>
                </c:pt>
                <c:pt idx="4500">
                  <c:v>0.72340083574413372</c:v>
                </c:pt>
                <c:pt idx="4501">
                  <c:v>0.72356155576984893</c:v>
                </c:pt>
                <c:pt idx="4502">
                  <c:v>0.72372227579556414</c:v>
                </c:pt>
                <c:pt idx="4503">
                  <c:v>0.72388299582127935</c:v>
                </c:pt>
                <c:pt idx="4504">
                  <c:v>0.72404371584699456</c:v>
                </c:pt>
                <c:pt idx="4505">
                  <c:v>0.72420443587270977</c:v>
                </c:pt>
                <c:pt idx="4506">
                  <c:v>0.72436515589842498</c:v>
                </c:pt>
                <c:pt idx="4507">
                  <c:v>0.72452587592414019</c:v>
                </c:pt>
                <c:pt idx="4508">
                  <c:v>0.72468659594985541</c:v>
                </c:pt>
                <c:pt idx="4509">
                  <c:v>0.72484731597557051</c:v>
                </c:pt>
                <c:pt idx="4510">
                  <c:v>0.72500803600128572</c:v>
                </c:pt>
                <c:pt idx="4511">
                  <c:v>0.72516875602700093</c:v>
                </c:pt>
                <c:pt idx="4512">
                  <c:v>0.72532947605271614</c:v>
                </c:pt>
                <c:pt idx="4513">
                  <c:v>0.72549019607843135</c:v>
                </c:pt>
                <c:pt idx="4514">
                  <c:v>0.72565091610414656</c:v>
                </c:pt>
                <c:pt idx="4515">
                  <c:v>0.72581163612986177</c:v>
                </c:pt>
                <c:pt idx="4516">
                  <c:v>0.72597235615557698</c:v>
                </c:pt>
                <c:pt idx="4517">
                  <c:v>0.72613307618129219</c:v>
                </c:pt>
                <c:pt idx="4518">
                  <c:v>0.7262937962070074</c:v>
                </c:pt>
                <c:pt idx="4519">
                  <c:v>0.72645451623272261</c:v>
                </c:pt>
                <c:pt idx="4520">
                  <c:v>0.72661523625843782</c:v>
                </c:pt>
                <c:pt idx="4521">
                  <c:v>0.72677595628415304</c:v>
                </c:pt>
                <c:pt idx="4522">
                  <c:v>0.72693667630986825</c:v>
                </c:pt>
                <c:pt idx="4523">
                  <c:v>0.72709739633558346</c:v>
                </c:pt>
                <c:pt idx="4524">
                  <c:v>0.72725811636129867</c:v>
                </c:pt>
                <c:pt idx="4525">
                  <c:v>0.72741883638701377</c:v>
                </c:pt>
                <c:pt idx="4526">
                  <c:v>0.72757955641272898</c:v>
                </c:pt>
                <c:pt idx="4527">
                  <c:v>0.72774027643844419</c:v>
                </c:pt>
                <c:pt idx="4528">
                  <c:v>0.7279009964641594</c:v>
                </c:pt>
                <c:pt idx="4529">
                  <c:v>0.72806171648987461</c:v>
                </c:pt>
                <c:pt idx="4530">
                  <c:v>0.72822243651558982</c:v>
                </c:pt>
                <c:pt idx="4531">
                  <c:v>0.72838315654130503</c:v>
                </c:pt>
                <c:pt idx="4532">
                  <c:v>0.72854387656702024</c:v>
                </c:pt>
                <c:pt idx="4533">
                  <c:v>0.72870459659273545</c:v>
                </c:pt>
                <c:pt idx="4534">
                  <c:v>0.72886531661845066</c:v>
                </c:pt>
                <c:pt idx="4535">
                  <c:v>0.72902603664416588</c:v>
                </c:pt>
                <c:pt idx="4536">
                  <c:v>0.72918675666988109</c:v>
                </c:pt>
                <c:pt idx="4537">
                  <c:v>0.7293474766955963</c:v>
                </c:pt>
                <c:pt idx="4538">
                  <c:v>0.72950819672131151</c:v>
                </c:pt>
                <c:pt idx="4539">
                  <c:v>0.72966891674702672</c:v>
                </c:pt>
                <c:pt idx="4540">
                  <c:v>0.72982963677274193</c:v>
                </c:pt>
                <c:pt idx="4541">
                  <c:v>0.72999035679845714</c:v>
                </c:pt>
                <c:pt idx="4542">
                  <c:v>0.73015107682417224</c:v>
                </c:pt>
                <c:pt idx="4543">
                  <c:v>0.73031179684988745</c:v>
                </c:pt>
                <c:pt idx="4544">
                  <c:v>0.73047251687560266</c:v>
                </c:pt>
                <c:pt idx="4545">
                  <c:v>0.73063323690131787</c:v>
                </c:pt>
                <c:pt idx="4546">
                  <c:v>0.73079395692703308</c:v>
                </c:pt>
                <c:pt idx="4547">
                  <c:v>0.73095467695274829</c:v>
                </c:pt>
                <c:pt idx="4548">
                  <c:v>0.73111539697846351</c:v>
                </c:pt>
                <c:pt idx="4549">
                  <c:v>0.73127611700417872</c:v>
                </c:pt>
                <c:pt idx="4550">
                  <c:v>0.73143683702989393</c:v>
                </c:pt>
                <c:pt idx="4551">
                  <c:v>0.73159755705560914</c:v>
                </c:pt>
                <c:pt idx="4552">
                  <c:v>0.73175827708132435</c:v>
                </c:pt>
                <c:pt idx="4553">
                  <c:v>0.73191899710703956</c:v>
                </c:pt>
                <c:pt idx="4554">
                  <c:v>0.73207971713275477</c:v>
                </c:pt>
                <c:pt idx="4555">
                  <c:v>0.73224043715846998</c:v>
                </c:pt>
                <c:pt idx="4556">
                  <c:v>0.73240115718418519</c:v>
                </c:pt>
                <c:pt idx="4557">
                  <c:v>0.7325618772099004</c:v>
                </c:pt>
                <c:pt idx="4558">
                  <c:v>0.7327225972356155</c:v>
                </c:pt>
                <c:pt idx="4559">
                  <c:v>0.73288331726133071</c:v>
                </c:pt>
                <c:pt idx="4560">
                  <c:v>0.73304403728704592</c:v>
                </c:pt>
                <c:pt idx="4561">
                  <c:v>0.73320475731276114</c:v>
                </c:pt>
                <c:pt idx="4562">
                  <c:v>0.73336547733847635</c:v>
                </c:pt>
                <c:pt idx="4563">
                  <c:v>0.73352619736419156</c:v>
                </c:pt>
                <c:pt idx="4564">
                  <c:v>0.73368691738990677</c:v>
                </c:pt>
                <c:pt idx="4565">
                  <c:v>0.73384763741562198</c:v>
                </c:pt>
                <c:pt idx="4566">
                  <c:v>0.73400835744133719</c:v>
                </c:pt>
                <c:pt idx="4567">
                  <c:v>0.7341690774670524</c:v>
                </c:pt>
                <c:pt idx="4568">
                  <c:v>0.73432979749276761</c:v>
                </c:pt>
                <c:pt idx="4569">
                  <c:v>0.73449051751848282</c:v>
                </c:pt>
                <c:pt idx="4570">
                  <c:v>0.73465123754419803</c:v>
                </c:pt>
                <c:pt idx="4571">
                  <c:v>0.73481195756991324</c:v>
                </c:pt>
                <c:pt idx="4572">
                  <c:v>0.73497267759562845</c:v>
                </c:pt>
                <c:pt idx="4573">
                  <c:v>0.73513339762134366</c:v>
                </c:pt>
                <c:pt idx="4574">
                  <c:v>0.73529411764705888</c:v>
                </c:pt>
                <c:pt idx="4575">
                  <c:v>0.73545483767277398</c:v>
                </c:pt>
                <c:pt idx="4576">
                  <c:v>0.73561555769848919</c:v>
                </c:pt>
                <c:pt idx="4577">
                  <c:v>0.7357762777242044</c:v>
                </c:pt>
                <c:pt idx="4578">
                  <c:v>0.73593699774991961</c:v>
                </c:pt>
                <c:pt idx="4579">
                  <c:v>0.73609771777563482</c:v>
                </c:pt>
                <c:pt idx="4580">
                  <c:v>0.73625843780135003</c:v>
                </c:pt>
                <c:pt idx="4581">
                  <c:v>0.73641915782706524</c:v>
                </c:pt>
                <c:pt idx="4582">
                  <c:v>0.73657987785278045</c:v>
                </c:pt>
                <c:pt idx="4583">
                  <c:v>0.73674059787849566</c:v>
                </c:pt>
                <c:pt idx="4584">
                  <c:v>0.73690131790421087</c:v>
                </c:pt>
                <c:pt idx="4585">
                  <c:v>0.73706203792992608</c:v>
                </c:pt>
                <c:pt idx="4586">
                  <c:v>0.73722275795564129</c:v>
                </c:pt>
                <c:pt idx="4587">
                  <c:v>0.73738347798135651</c:v>
                </c:pt>
                <c:pt idx="4588">
                  <c:v>0.73754419800707172</c:v>
                </c:pt>
                <c:pt idx="4589">
                  <c:v>0.73770491803278693</c:v>
                </c:pt>
                <c:pt idx="4590">
                  <c:v>0.73786563805850214</c:v>
                </c:pt>
                <c:pt idx="4591">
                  <c:v>0.73802635808421735</c:v>
                </c:pt>
                <c:pt idx="4592">
                  <c:v>0.73818707810993245</c:v>
                </c:pt>
                <c:pt idx="4593">
                  <c:v>0.73834779813564766</c:v>
                </c:pt>
                <c:pt idx="4594">
                  <c:v>0.73850851816136287</c:v>
                </c:pt>
                <c:pt idx="4595">
                  <c:v>0.73866923818707808</c:v>
                </c:pt>
                <c:pt idx="4596">
                  <c:v>0.73882995821279329</c:v>
                </c:pt>
                <c:pt idx="4597">
                  <c:v>0.7389906782385085</c:v>
                </c:pt>
                <c:pt idx="4598">
                  <c:v>0.73915139826422371</c:v>
                </c:pt>
                <c:pt idx="4599">
                  <c:v>0.73931211828993892</c:v>
                </c:pt>
                <c:pt idx="4600">
                  <c:v>0.73947283831565414</c:v>
                </c:pt>
                <c:pt idx="4601">
                  <c:v>0.73963355834136935</c:v>
                </c:pt>
                <c:pt idx="4602">
                  <c:v>0.73979427836708456</c:v>
                </c:pt>
                <c:pt idx="4603">
                  <c:v>0.73995499839279977</c:v>
                </c:pt>
                <c:pt idx="4604">
                  <c:v>0.74011571841851498</c:v>
                </c:pt>
                <c:pt idx="4605">
                  <c:v>0.74027643844423019</c:v>
                </c:pt>
                <c:pt idx="4606">
                  <c:v>0.7404371584699454</c:v>
                </c:pt>
                <c:pt idx="4607">
                  <c:v>0.74059787849566061</c:v>
                </c:pt>
                <c:pt idx="4608">
                  <c:v>0.74075859852137571</c:v>
                </c:pt>
                <c:pt idx="4609">
                  <c:v>0.74091931854709092</c:v>
                </c:pt>
                <c:pt idx="4610">
                  <c:v>0.74108003857280613</c:v>
                </c:pt>
                <c:pt idx="4611">
                  <c:v>0.74124075859852134</c:v>
                </c:pt>
                <c:pt idx="4612">
                  <c:v>0.74140147862423655</c:v>
                </c:pt>
                <c:pt idx="4613">
                  <c:v>0.74156219864995176</c:v>
                </c:pt>
                <c:pt idx="4614">
                  <c:v>0.74172291867566698</c:v>
                </c:pt>
                <c:pt idx="4615">
                  <c:v>0.74188363870138219</c:v>
                </c:pt>
                <c:pt idx="4616">
                  <c:v>0.7420443587270974</c:v>
                </c:pt>
                <c:pt idx="4617">
                  <c:v>0.74220507875281261</c:v>
                </c:pt>
                <c:pt idx="4618">
                  <c:v>0.74236579877852782</c:v>
                </c:pt>
                <c:pt idx="4619">
                  <c:v>0.74252651880424303</c:v>
                </c:pt>
                <c:pt idx="4620">
                  <c:v>0.74268723882995824</c:v>
                </c:pt>
                <c:pt idx="4621">
                  <c:v>0.74284795885567345</c:v>
                </c:pt>
                <c:pt idx="4622">
                  <c:v>0.74300867888138866</c:v>
                </c:pt>
                <c:pt idx="4623">
                  <c:v>0.74316939890710387</c:v>
                </c:pt>
                <c:pt idx="4624">
                  <c:v>0.74333011893281908</c:v>
                </c:pt>
                <c:pt idx="4625">
                  <c:v>0.74349083895853418</c:v>
                </c:pt>
                <c:pt idx="4626">
                  <c:v>0.74365155898424939</c:v>
                </c:pt>
                <c:pt idx="4627">
                  <c:v>0.74381227900996461</c:v>
                </c:pt>
                <c:pt idx="4628">
                  <c:v>0.74397299903567982</c:v>
                </c:pt>
                <c:pt idx="4629">
                  <c:v>0.74413371906139503</c:v>
                </c:pt>
                <c:pt idx="4630">
                  <c:v>0.74429443908711024</c:v>
                </c:pt>
                <c:pt idx="4631">
                  <c:v>0.74445515911282545</c:v>
                </c:pt>
                <c:pt idx="4632">
                  <c:v>0.74461587913854066</c:v>
                </c:pt>
                <c:pt idx="4633">
                  <c:v>0.74477659916425587</c:v>
                </c:pt>
                <c:pt idx="4634">
                  <c:v>0.74493731918997108</c:v>
                </c:pt>
                <c:pt idx="4635">
                  <c:v>0.74509803921568629</c:v>
                </c:pt>
                <c:pt idx="4636">
                  <c:v>0.7452587592414015</c:v>
                </c:pt>
                <c:pt idx="4637">
                  <c:v>0.74541947926711671</c:v>
                </c:pt>
                <c:pt idx="4638">
                  <c:v>0.74558019929283192</c:v>
                </c:pt>
                <c:pt idx="4639">
                  <c:v>0.74574091931854714</c:v>
                </c:pt>
                <c:pt idx="4640">
                  <c:v>0.74590163934426235</c:v>
                </c:pt>
                <c:pt idx="4641">
                  <c:v>0.74606235936997745</c:v>
                </c:pt>
                <c:pt idx="4642">
                  <c:v>0.74622307939569266</c:v>
                </c:pt>
                <c:pt idx="4643">
                  <c:v>0.74638379942140787</c:v>
                </c:pt>
                <c:pt idx="4644">
                  <c:v>0.74654451944712308</c:v>
                </c:pt>
                <c:pt idx="4645">
                  <c:v>0.74670523947283829</c:v>
                </c:pt>
                <c:pt idx="4646">
                  <c:v>0.7468659594985535</c:v>
                </c:pt>
                <c:pt idx="4647">
                  <c:v>0.74702667952426871</c:v>
                </c:pt>
                <c:pt idx="4648">
                  <c:v>0.74718739954998392</c:v>
                </c:pt>
                <c:pt idx="4649">
                  <c:v>0.74734811957569913</c:v>
                </c:pt>
                <c:pt idx="4650">
                  <c:v>0.74750883960141434</c:v>
                </c:pt>
                <c:pt idx="4651">
                  <c:v>0.74766955962712955</c:v>
                </c:pt>
                <c:pt idx="4652">
                  <c:v>0.74783027965284476</c:v>
                </c:pt>
                <c:pt idx="4653">
                  <c:v>0.74799099967855998</c:v>
                </c:pt>
                <c:pt idx="4654">
                  <c:v>0.74815171970427519</c:v>
                </c:pt>
                <c:pt idx="4655">
                  <c:v>0.7483124397299904</c:v>
                </c:pt>
                <c:pt idx="4656">
                  <c:v>0.74847315975570561</c:v>
                </c:pt>
                <c:pt idx="4657">
                  <c:v>0.74863387978142082</c:v>
                </c:pt>
                <c:pt idx="4658">
                  <c:v>0.74879459980713592</c:v>
                </c:pt>
                <c:pt idx="4659">
                  <c:v>0.74895531983285113</c:v>
                </c:pt>
                <c:pt idx="4660">
                  <c:v>0.74911603985856634</c:v>
                </c:pt>
                <c:pt idx="4661">
                  <c:v>0.74927675988428155</c:v>
                </c:pt>
                <c:pt idx="4662">
                  <c:v>0.74943747990999676</c:v>
                </c:pt>
                <c:pt idx="4663">
                  <c:v>0.74959819993571197</c:v>
                </c:pt>
                <c:pt idx="4664">
                  <c:v>0.74975891996142718</c:v>
                </c:pt>
                <c:pt idx="4665">
                  <c:v>0.74991963998714239</c:v>
                </c:pt>
                <c:pt idx="4666">
                  <c:v>0.75008036001285761</c:v>
                </c:pt>
                <c:pt idx="4667">
                  <c:v>0.75024108003857282</c:v>
                </c:pt>
                <c:pt idx="4668">
                  <c:v>0.75040180006428803</c:v>
                </c:pt>
                <c:pt idx="4669">
                  <c:v>0.75056252009000324</c:v>
                </c:pt>
                <c:pt idx="4670">
                  <c:v>0.75072324011571845</c:v>
                </c:pt>
                <c:pt idx="4671">
                  <c:v>0.75088396014143366</c:v>
                </c:pt>
                <c:pt idx="4672">
                  <c:v>0.75104468016714887</c:v>
                </c:pt>
                <c:pt idx="4673">
                  <c:v>0.75120540019286408</c:v>
                </c:pt>
                <c:pt idx="4674">
                  <c:v>0.75136612021857918</c:v>
                </c:pt>
                <c:pt idx="4675">
                  <c:v>0.75152684024429439</c:v>
                </c:pt>
                <c:pt idx="4676">
                  <c:v>0.7516875602700096</c:v>
                </c:pt>
                <c:pt idx="4677">
                  <c:v>0.75184828029572481</c:v>
                </c:pt>
                <c:pt idx="4678">
                  <c:v>0.75200900032144002</c:v>
                </c:pt>
                <c:pt idx="4679">
                  <c:v>0.75216972034715524</c:v>
                </c:pt>
                <c:pt idx="4680">
                  <c:v>0.75233044037287045</c:v>
                </c:pt>
                <c:pt idx="4681">
                  <c:v>0.75249116039858566</c:v>
                </c:pt>
                <c:pt idx="4682">
                  <c:v>0.75265188042430087</c:v>
                </c:pt>
                <c:pt idx="4683">
                  <c:v>0.75281260045001608</c:v>
                </c:pt>
                <c:pt idx="4684">
                  <c:v>0.75297332047573129</c:v>
                </c:pt>
                <c:pt idx="4685">
                  <c:v>0.7531340405014465</c:v>
                </c:pt>
                <c:pt idx="4686">
                  <c:v>0.75329476052716171</c:v>
                </c:pt>
                <c:pt idx="4687">
                  <c:v>0.75345548055287692</c:v>
                </c:pt>
                <c:pt idx="4688">
                  <c:v>0.75361620057859213</c:v>
                </c:pt>
                <c:pt idx="4689">
                  <c:v>0.75377692060430734</c:v>
                </c:pt>
                <c:pt idx="4690">
                  <c:v>0.75393764063002255</c:v>
                </c:pt>
                <c:pt idx="4691">
                  <c:v>0.75409836065573765</c:v>
                </c:pt>
                <c:pt idx="4692">
                  <c:v>0.75425908068145286</c:v>
                </c:pt>
                <c:pt idx="4693">
                  <c:v>0.75441980070716808</c:v>
                </c:pt>
                <c:pt idx="4694">
                  <c:v>0.75458052073288329</c:v>
                </c:pt>
                <c:pt idx="4695">
                  <c:v>0.7547412407585985</c:v>
                </c:pt>
                <c:pt idx="4696">
                  <c:v>0.75490196078431371</c:v>
                </c:pt>
                <c:pt idx="4697">
                  <c:v>0.75506268081002892</c:v>
                </c:pt>
                <c:pt idx="4698">
                  <c:v>0.75522340083574413</c:v>
                </c:pt>
                <c:pt idx="4699">
                  <c:v>0.75538412086145934</c:v>
                </c:pt>
                <c:pt idx="4700">
                  <c:v>0.75554484088717455</c:v>
                </c:pt>
                <c:pt idx="4701">
                  <c:v>0.75570556091288976</c:v>
                </c:pt>
                <c:pt idx="4702">
                  <c:v>0.75586628093860497</c:v>
                </c:pt>
                <c:pt idx="4703">
                  <c:v>0.75602700096432018</c:v>
                </c:pt>
                <c:pt idx="4704">
                  <c:v>0.75618772099003539</c:v>
                </c:pt>
                <c:pt idx="4705">
                  <c:v>0.75634844101575061</c:v>
                </c:pt>
                <c:pt idx="4706">
                  <c:v>0.75650916104146582</c:v>
                </c:pt>
                <c:pt idx="4707">
                  <c:v>0.75666988106718092</c:v>
                </c:pt>
                <c:pt idx="4708">
                  <c:v>0.75683060109289613</c:v>
                </c:pt>
                <c:pt idx="4709">
                  <c:v>0.75699132111861134</c:v>
                </c:pt>
                <c:pt idx="4710">
                  <c:v>0.75715204114432655</c:v>
                </c:pt>
                <c:pt idx="4711">
                  <c:v>0.75731276117004176</c:v>
                </c:pt>
                <c:pt idx="4712">
                  <c:v>0.75747348119575697</c:v>
                </c:pt>
                <c:pt idx="4713">
                  <c:v>0.75763420122147218</c:v>
                </c:pt>
                <c:pt idx="4714">
                  <c:v>0.75779492124718739</c:v>
                </c:pt>
                <c:pt idx="4715">
                  <c:v>0.7579556412729026</c:v>
                </c:pt>
                <c:pt idx="4716">
                  <c:v>0.75811636129861781</c:v>
                </c:pt>
                <c:pt idx="4717">
                  <c:v>0.75827708132433302</c:v>
                </c:pt>
                <c:pt idx="4718">
                  <c:v>0.75843780135004824</c:v>
                </c:pt>
                <c:pt idx="4719">
                  <c:v>0.75859852137576345</c:v>
                </c:pt>
                <c:pt idx="4720">
                  <c:v>0.75875924140147866</c:v>
                </c:pt>
                <c:pt idx="4721">
                  <c:v>0.75891996142719387</c:v>
                </c:pt>
                <c:pt idx="4722">
                  <c:v>0.75908068145290908</c:v>
                </c:pt>
                <c:pt idx="4723">
                  <c:v>0.75924140147862429</c:v>
                </c:pt>
                <c:pt idx="4724">
                  <c:v>0.75940212150433939</c:v>
                </c:pt>
                <c:pt idx="4725">
                  <c:v>0.7595628415300546</c:v>
                </c:pt>
                <c:pt idx="4726">
                  <c:v>0.75972356155576981</c:v>
                </c:pt>
                <c:pt idx="4727">
                  <c:v>0.75988428158148502</c:v>
                </c:pt>
                <c:pt idx="4728">
                  <c:v>0.76004500160720023</c:v>
                </c:pt>
                <c:pt idx="4729">
                  <c:v>0.76020572163291544</c:v>
                </c:pt>
                <c:pt idx="4730">
                  <c:v>0.76036644165863065</c:v>
                </c:pt>
                <c:pt idx="4731">
                  <c:v>0.76052716168434586</c:v>
                </c:pt>
                <c:pt idx="4732">
                  <c:v>0.76068788171006108</c:v>
                </c:pt>
                <c:pt idx="4733">
                  <c:v>0.76084860173577629</c:v>
                </c:pt>
                <c:pt idx="4734">
                  <c:v>0.7610093217614915</c:v>
                </c:pt>
                <c:pt idx="4735">
                  <c:v>0.76117004178720671</c:v>
                </c:pt>
                <c:pt idx="4736">
                  <c:v>0.76133076181292192</c:v>
                </c:pt>
                <c:pt idx="4737">
                  <c:v>0.76149148183863713</c:v>
                </c:pt>
                <c:pt idx="4738">
                  <c:v>0.76165220186435234</c:v>
                </c:pt>
                <c:pt idx="4739">
                  <c:v>0.76181292189006755</c:v>
                </c:pt>
                <c:pt idx="4740">
                  <c:v>0.76197364191578265</c:v>
                </c:pt>
                <c:pt idx="4741">
                  <c:v>0.76213436194149786</c:v>
                </c:pt>
                <c:pt idx="4742">
                  <c:v>0.76229508196721307</c:v>
                </c:pt>
                <c:pt idx="4743">
                  <c:v>0.76245580199292828</c:v>
                </c:pt>
                <c:pt idx="4744">
                  <c:v>0.76261652201864349</c:v>
                </c:pt>
                <c:pt idx="4745">
                  <c:v>0.76277724204435871</c:v>
                </c:pt>
                <c:pt idx="4746">
                  <c:v>0.76293796207007392</c:v>
                </c:pt>
                <c:pt idx="4747">
                  <c:v>0.76309868209578913</c:v>
                </c:pt>
                <c:pt idx="4748">
                  <c:v>0.76325940212150434</c:v>
                </c:pt>
                <c:pt idx="4749">
                  <c:v>0.76342012214721955</c:v>
                </c:pt>
                <c:pt idx="4750">
                  <c:v>0.76358084217293476</c:v>
                </c:pt>
                <c:pt idx="4751">
                  <c:v>0.76374156219864997</c:v>
                </c:pt>
                <c:pt idx="4752">
                  <c:v>0.76390228222436518</c:v>
                </c:pt>
                <c:pt idx="4753">
                  <c:v>0.76406300225008039</c:v>
                </c:pt>
                <c:pt idx="4754">
                  <c:v>0.7642237222757956</c:v>
                </c:pt>
                <c:pt idx="4755">
                  <c:v>0.76438444230151081</c:v>
                </c:pt>
                <c:pt idx="4756">
                  <c:v>0.76454516232722602</c:v>
                </c:pt>
                <c:pt idx="4757">
                  <c:v>0.76470588235294112</c:v>
                </c:pt>
                <c:pt idx="4758">
                  <c:v>0.76486660237865634</c:v>
                </c:pt>
                <c:pt idx="4759">
                  <c:v>0.76502732240437155</c:v>
                </c:pt>
                <c:pt idx="4760">
                  <c:v>0.76518804243008676</c:v>
                </c:pt>
                <c:pt idx="4761">
                  <c:v>0.76534876245580197</c:v>
                </c:pt>
                <c:pt idx="4762">
                  <c:v>0.76550948248151718</c:v>
                </c:pt>
                <c:pt idx="4763">
                  <c:v>0.76567020250723239</c:v>
                </c:pt>
                <c:pt idx="4764">
                  <c:v>0.7658309225329476</c:v>
                </c:pt>
                <c:pt idx="4765">
                  <c:v>0.76599164255866281</c:v>
                </c:pt>
                <c:pt idx="4766">
                  <c:v>0.76615236258437802</c:v>
                </c:pt>
                <c:pt idx="4767">
                  <c:v>0.76631308261009323</c:v>
                </c:pt>
                <c:pt idx="4768">
                  <c:v>0.76647380263580844</c:v>
                </c:pt>
                <c:pt idx="4769">
                  <c:v>0.76663452266152365</c:v>
                </c:pt>
                <c:pt idx="4770">
                  <c:v>0.76679524268723886</c:v>
                </c:pt>
                <c:pt idx="4771">
                  <c:v>0.76695596271295408</c:v>
                </c:pt>
                <c:pt idx="4772">
                  <c:v>0.76711668273866929</c:v>
                </c:pt>
                <c:pt idx="4773">
                  <c:v>0.7672774027643845</c:v>
                </c:pt>
                <c:pt idx="4774">
                  <c:v>0.7674381227900996</c:v>
                </c:pt>
                <c:pt idx="4775">
                  <c:v>0.76759884281581481</c:v>
                </c:pt>
                <c:pt idx="4776">
                  <c:v>0.76775956284153002</c:v>
                </c:pt>
                <c:pt idx="4777">
                  <c:v>0.76792028286724523</c:v>
                </c:pt>
                <c:pt idx="4778">
                  <c:v>0.76808100289296044</c:v>
                </c:pt>
                <c:pt idx="4779">
                  <c:v>0.76824172291867565</c:v>
                </c:pt>
                <c:pt idx="4780">
                  <c:v>0.76840244294439086</c:v>
                </c:pt>
                <c:pt idx="4781">
                  <c:v>0.76856316297010607</c:v>
                </c:pt>
                <c:pt idx="4782">
                  <c:v>0.76872388299582128</c:v>
                </c:pt>
                <c:pt idx="4783">
                  <c:v>0.76888460302153649</c:v>
                </c:pt>
                <c:pt idx="4784">
                  <c:v>0.76904532304725171</c:v>
                </c:pt>
                <c:pt idx="4785">
                  <c:v>0.76920604307296692</c:v>
                </c:pt>
                <c:pt idx="4786">
                  <c:v>0.76936676309868213</c:v>
                </c:pt>
                <c:pt idx="4787">
                  <c:v>0.76952748312439734</c:v>
                </c:pt>
                <c:pt idx="4788">
                  <c:v>0.76968820315011255</c:v>
                </c:pt>
                <c:pt idx="4789">
                  <c:v>0.76984892317582776</c:v>
                </c:pt>
                <c:pt idx="4790">
                  <c:v>0.77000964320154286</c:v>
                </c:pt>
                <c:pt idx="4791">
                  <c:v>0.77017036322725807</c:v>
                </c:pt>
                <c:pt idx="4792">
                  <c:v>0.77033108325297328</c:v>
                </c:pt>
                <c:pt idx="4793">
                  <c:v>0.77049180327868849</c:v>
                </c:pt>
                <c:pt idx="4794">
                  <c:v>0.7706525233044037</c:v>
                </c:pt>
                <c:pt idx="4795">
                  <c:v>0.77081324333011891</c:v>
                </c:pt>
                <c:pt idx="4796">
                  <c:v>0.77097396335583412</c:v>
                </c:pt>
                <c:pt idx="4797">
                  <c:v>0.77113468338154934</c:v>
                </c:pt>
                <c:pt idx="4798">
                  <c:v>0.77129540340726455</c:v>
                </c:pt>
                <c:pt idx="4799">
                  <c:v>0.77145612343297976</c:v>
                </c:pt>
                <c:pt idx="4800">
                  <c:v>0.77161684345869497</c:v>
                </c:pt>
                <c:pt idx="4801">
                  <c:v>0.77177756348441018</c:v>
                </c:pt>
                <c:pt idx="4802">
                  <c:v>0.77193828351012539</c:v>
                </c:pt>
                <c:pt idx="4803">
                  <c:v>0.7720990035358406</c:v>
                </c:pt>
                <c:pt idx="4804">
                  <c:v>0.77225972356155581</c:v>
                </c:pt>
                <c:pt idx="4805">
                  <c:v>0.77242044358727102</c:v>
                </c:pt>
                <c:pt idx="4806">
                  <c:v>0.77258116361298623</c:v>
                </c:pt>
                <c:pt idx="4807">
                  <c:v>0.77274188363870133</c:v>
                </c:pt>
                <c:pt idx="4808">
                  <c:v>0.77290260366441654</c:v>
                </c:pt>
                <c:pt idx="4809">
                  <c:v>0.77306332369013175</c:v>
                </c:pt>
                <c:pt idx="4810">
                  <c:v>0.77322404371584696</c:v>
                </c:pt>
                <c:pt idx="4811">
                  <c:v>0.77338476374156218</c:v>
                </c:pt>
                <c:pt idx="4812">
                  <c:v>0.77354548376727739</c:v>
                </c:pt>
                <c:pt idx="4813">
                  <c:v>0.7737062037929926</c:v>
                </c:pt>
                <c:pt idx="4814">
                  <c:v>0.77386692381870781</c:v>
                </c:pt>
                <c:pt idx="4815">
                  <c:v>0.77402764384442302</c:v>
                </c:pt>
                <c:pt idx="4816">
                  <c:v>0.77418836387013823</c:v>
                </c:pt>
                <c:pt idx="4817">
                  <c:v>0.77434908389585344</c:v>
                </c:pt>
                <c:pt idx="4818">
                  <c:v>0.77450980392156865</c:v>
                </c:pt>
                <c:pt idx="4819">
                  <c:v>0.77467052394728386</c:v>
                </c:pt>
                <c:pt idx="4820">
                  <c:v>0.77483124397299907</c:v>
                </c:pt>
                <c:pt idx="4821">
                  <c:v>0.77499196399871428</c:v>
                </c:pt>
                <c:pt idx="4822">
                  <c:v>0.77515268402442949</c:v>
                </c:pt>
                <c:pt idx="4823">
                  <c:v>0.77531340405014459</c:v>
                </c:pt>
                <c:pt idx="4824">
                  <c:v>0.77547412407585981</c:v>
                </c:pt>
                <c:pt idx="4825">
                  <c:v>0.77563484410157502</c:v>
                </c:pt>
                <c:pt idx="4826">
                  <c:v>0.77579556412729023</c:v>
                </c:pt>
                <c:pt idx="4827">
                  <c:v>0.77595628415300544</c:v>
                </c:pt>
                <c:pt idx="4828">
                  <c:v>0.77611700417872065</c:v>
                </c:pt>
                <c:pt idx="4829">
                  <c:v>0.77627772420443586</c:v>
                </c:pt>
                <c:pt idx="4830">
                  <c:v>0.77643844423015107</c:v>
                </c:pt>
                <c:pt idx="4831">
                  <c:v>0.77659916425586628</c:v>
                </c:pt>
                <c:pt idx="4832">
                  <c:v>0.77675988428158149</c:v>
                </c:pt>
                <c:pt idx="4833">
                  <c:v>0.7769206043072967</c:v>
                </c:pt>
                <c:pt idx="4834">
                  <c:v>0.77708132433301191</c:v>
                </c:pt>
                <c:pt idx="4835">
                  <c:v>0.77724204435872712</c:v>
                </c:pt>
                <c:pt idx="4836">
                  <c:v>0.77740276438444234</c:v>
                </c:pt>
                <c:pt idx="4837">
                  <c:v>0.77756348441015755</c:v>
                </c:pt>
                <c:pt idx="4838">
                  <c:v>0.77772420443587276</c:v>
                </c:pt>
                <c:pt idx="4839">
                  <c:v>0.77788492446158797</c:v>
                </c:pt>
                <c:pt idx="4840">
                  <c:v>0.77804564448730307</c:v>
                </c:pt>
                <c:pt idx="4841">
                  <c:v>0.77820636451301828</c:v>
                </c:pt>
                <c:pt idx="4842">
                  <c:v>0.77836708453873349</c:v>
                </c:pt>
                <c:pt idx="4843">
                  <c:v>0.7785278045644487</c:v>
                </c:pt>
                <c:pt idx="4844">
                  <c:v>0.77868852459016391</c:v>
                </c:pt>
                <c:pt idx="4845">
                  <c:v>0.77884924461587912</c:v>
                </c:pt>
                <c:pt idx="4846">
                  <c:v>0.77900996464159433</c:v>
                </c:pt>
                <c:pt idx="4847">
                  <c:v>0.77917068466730954</c:v>
                </c:pt>
                <c:pt idx="4848">
                  <c:v>0.77933140469302475</c:v>
                </c:pt>
                <c:pt idx="4849">
                  <c:v>0.77949212471873996</c:v>
                </c:pt>
                <c:pt idx="4850">
                  <c:v>0.77965284474445518</c:v>
                </c:pt>
                <c:pt idx="4851">
                  <c:v>0.77981356477017039</c:v>
                </c:pt>
                <c:pt idx="4852">
                  <c:v>0.7799742847958856</c:v>
                </c:pt>
                <c:pt idx="4853">
                  <c:v>0.78013500482160081</c:v>
                </c:pt>
                <c:pt idx="4854">
                  <c:v>0.78029572484731602</c:v>
                </c:pt>
                <c:pt idx="4855">
                  <c:v>0.78045644487303123</c:v>
                </c:pt>
                <c:pt idx="4856">
                  <c:v>0.78061716489874633</c:v>
                </c:pt>
                <c:pt idx="4857">
                  <c:v>0.78077788492446154</c:v>
                </c:pt>
                <c:pt idx="4858">
                  <c:v>0.78093860495017675</c:v>
                </c:pt>
                <c:pt idx="4859">
                  <c:v>0.78109932497589196</c:v>
                </c:pt>
                <c:pt idx="4860">
                  <c:v>0.78126004500160717</c:v>
                </c:pt>
                <c:pt idx="4861">
                  <c:v>0.78142076502732238</c:v>
                </c:pt>
                <c:pt idx="4862">
                  <c:v>0.78158148505303759</c:v>
                </c:pt>
                <c:pt idx="4863">
                  <c:v>0.78174220507875281</c:v>
                </c:pt>
                <c:pt idx="4864">
                  <c:v>0.78190292510446802</c:v>
                </c:pt>
                <c:pt idx="4865">
                  <c:v>0.78206364513018323</c:v>
                </c:pt>
                <c:pt idx="4866">
                  <c:v>0.78222436515589844</c:v>
                </c:pt>
                <c:pt idx="4867">
                  <c:v>0.78238508518161365</c:v>
                </c:pt>
                <c:pt idx="4868">
                  <c:v>0.78254580520732886</c:v>
                </c:pt>
                <c:pt idx="4869">
                  <c:v>0.78270652523304407</c:v>
                </c:pt>
                <c:pt idx="4870">
                  <c:v>0.78286724525875928</c:v>
                </c:pt>
                <c:pt idx="4871">
                  <c:v>0.78302796528447449</c:v>
                </c:pt>
                <c:pt idx="4872">
                  <c:v>0.7831886853101897</c:v>
                </c:pt>
                <c:pt idx="4873">
                  <c:v>0.7833494053359048</c:v>
                </c:pt>
                <c:pt idx="4874">
                  <c:v>0.78351012536162001</c:v>
                </c:pt>
                <c:pt idx="4875">
                  <c:v>0.78367084538733522</c:v>
                </c:pt>
                <c:pt idx="4876">
                  <c:v>0.78383156541305044</c:v>
                </c:pt>
                <c:pt idx="4877">
                  <c:v>0.78399228543876565</c:v>
                </c:pt>
                <c:pt idx="4878">
                  <c:v>0.78415300546448086</c:v>
                </c:pt>
                <c:pt idx="4879">
                  <c:v>0.78431372549019607</c:v>
                </c:pt>
                <c:pt idx="4880">
                  <c:v>0.78447444551591128</c:v>
                </c:pt>
                <c:pt idx="4881">
                  <c:v>0.78463516554162649</c:v>
                </c:pt>
                <c:pt idx="4882">
                  <c:v>0.7847958855673417</c:v>
                </c:pt>
                <c:pt idx="4883">
                  <c:v>0.78495660559305691</c:v>
                </c:pt>
                <c:pt idx="4884">
                  <c:v>0.78511732561877212</c:v>
                </c:pt>
                <c:pt idx="4885">
                  <c:v>0.78527804564448733</c:v>
                </c:pt>
                <c:pt idx="4886">
                  <c:v>0.78543876567020254</c:v>
                </c:pt>
                <c:pt idx="4887">
                  <c:v>0.78559948569591775</c:v>
                </c:pt>
                <c:pt idx="4888">
                  <c:v>0.78576020572163296</c:v>
                </c:pt>
                <c:pt idx="4889">
                  <c:v>0.78592092574734806</c:v>
                </c:pt>
                <c:pt idx="4890">
                  <c:v>0.78608164577306328</c:v>
                </c:pt>
                <c:pt idx="4891">
                  <c:v>0.78624236579877849</c:v>
                </c:pt>
                <c:pt idx="4892">
                  <c:v>0.7864030858244937</c:v>
                </c:pt>
                <c:pt idx="4893">
                  <c:v>0.78656380585020891</c:v>
                </c:pt>
                <c:pt idx="4894">
                  <c:v>0.78672452587592412</c:v>
                </c:pt>
                <c:pt idx="4895">
                  <c:v>0.78688524590163933</c:v>
                </c:pt>
                <c:pt idx="4896">
                  <c:v>0.78704596592735454</c:v>
                </c:pt>
                <c:pt idx="4897">
                  <c:v>0.78720668595306975</c:v>
                </c:pt>
                <c:pt idx="4898">
                  <c:v>0.78736740597878496</c:v>
                </c:pt>
                <c:pt idx="4899">
                  <c:v>0.78752812600450017</c:v>
                </c:pt>
                <c:pt idx="4900">
                  <c:v>0.78768884603021538</c:v>
                </c:pt>
                <c:pt idx="4901">
                  <c:v>0.78784956605593059</c:v>
                </c:pt>
                <c:pt idx="4902">
                  <c:v>0.78801028608164581</c:v>
                </c:pt>
                <c:pt idx="4903">
                  <c:v>0.78817100610736102</c:v>
                </c:pt>
                <c:pt idx="4904">
                  <c:v>0.78833172613307623</c:v>
                </c:pt>
                <c:pt idx="4905">
                  <c:v>0.78849244615879144</c:v>
                </c:pt>
                <c:pt idx="4906">
                  <c:v>0.78865316618450654</c:v>
                </c:pt>
                <c:pt idx="4907">
                  <c:v>0.78881388621022175</c:v>
                </c:pt>
                <c:pt idx="4908">
                  <c:v>0.78897460623593696</c:v>
                </c:pt>
                <c:pt idx="4909">
                  <c:v>0.78913532626165217</c:v>
                </c:pt>
                <c:pt idx="4910">
                  <c:v>0.78929604628736738</c:v>
                </c:pt>
                <c:pt idx="4911">
                  <c:v>0.78945676631308259</c:v>
                </c:pt>
                <c:pt idx="4912">
                  <c:v>0.7896174863387978</c:v>
                </c:pt>
                <c:pt idx="4913">
                  <c:v>0.78977820636451301</c:v>
                </c:pt>
                <c:pt idx="4914">
                  <c:v>0.78993892639022822</c:v>
                </c:pt>
                <c:pt idx="4915">
                  <c:v>0.79009964641594344</c:v>
                </c:pt>
                <c:pt idx="4916">
                  <c:v>0.79026036644165865</c:v>
                </c:pt>
                <c:pt idx="4917">
                  <c:v>0.79042108646737386</c:v>
                </c:pt>
                <c:pt idx="4918">
                  <c:v>0.79058180649308907</c:v>
                </c:pt>
                <c:pt idx="4919">
                  <c:v>0.79074252651880428</c:v>
                </c:pt>
                <c:pt idx="4920">
                  <c:v>0.79090324654451949</c:v>
                </c:pt>
                <c:pt idx="4921">
                  <c:v>0.7910639665702347</c:v>
                </c:pt>
                <c:pt idx="4922">
                  <c:v>0.7912246865959498</c:v>
                </c:pt>
                <c:pt idx="4923">
                  <c:v>0.79138540662166501</c:v>
                </c:pt>
                <c:pt idx="4924">
                  <c:v>0.79154612664738022</c:v>
                </c:pt>
                <c:pt idx="4925">
                  <c:v>0.79170684667309543</c:v>
                </c:pt>
                <c:pt idx="4926">
                  <c:v>0.79186756669881064</c:v>
                </c:pt>
                <c:pt idx="4927">
                  <c:v>0.79202828672452585</c:v>
                </c:pt>
                <c:pt idx="4928">
                  <c:v>0.79218900675024106</c:v>
                </c:pt>
                <c:pt idx="4929">
                  <c:v>0.79234972677595628</c:v>
                </c:pt>
                <c:pt idx="4930">
                  <c:v>0.79251044680167149</c:v>
                </c:pt>
                <c:pt idx="4931">
                  <c:v>0.7926711668273867</c:v>
                </c:pt>
                <c:pt idx="4932">
                  <c:v>0.79283188685310191</c:v>
                </c:pt>
                <c:pt idx="4933">
                  <c:v>0.79299260687881712</c:v>
                </c:pt>
                <c:pt idx="4934">
                  <c:v>0.79315332690453233</c:v>
                </c:pt>
                <c:pt idx="4935">
                  <c:v>0.79331404693024754</c:v>
                </c:pt>
                <c:pt idx="4936">
                  <c:v>0.79347476695596275</c:v>
                </c:pt>
                <c:pt idx="4937">
                  <c:v>0.79363548698167796</c:v>
                </c:pt>
                <c:pt idx="4938">
                  <c:v>0.79379620700739317</c:v>
                </c:pt>
                <c:pt idx="4939">
                  <c:v>0.79395692703310827</c:v>
                </c:pt>
                <c:pt idx="4940">
                  <c:v>0.79411764705882348</c:v>
                </c:pt>
                <c:pt idx="4941">
                  <c:v>0.79427836708453869</c:v>
                </c:pt>
                <c:pt idx="4942">
                  <c:v>0.79443908711025391</c:v>
                </c:pt>
                <c:pt idx="4943">
                  <c:v>0.79459980713596912</c:v>
                </c:pt>
                <c:pt idx="4944">
                  <c:v>0.79476052716168433</c:v>
                </c:pt>
                <c:pt idx="4945">
                  <c:v>0.79492124718739954</c:v>
                </c:pt>
                <c:pt idx="4946">
                  <c:v>0.79508196721311475</c:v>
                </c:pt>
                <c:pt idx="4947">
                  <c:v>0.79524268723882996</c:v>
                </c:pt>
                <c:pt idx="4948">
                  <c:v>0.79540340726454517</c:v>
                </c:pt>
                <c:pt idx="4949">
                  <c:v>0.79556412729026038</c:v>
                </c:pt>
                <c:pt idx="4950">
                  <c:v>0.79572484731597559</c:v>
                </c:pt>
                <c:pt idx="4951">
                  <c:v>0.7958855673416908</c:v>
                </c:pt>
                <c:pt idx="4952">
                  <c:v>0.79604628736740601</c:v>
                </c:pt>
                <c:pt idx="4953">
                  <c:v>0.79620700739312122</c:v>
                </c:pt>
                <c:pt idx="4954">
                  <c:v>0.79636772741883644</c:v>
                </c:pt>
                <c:pt idx="4955">
                  <c:v>0.79652844744455165</c:v>
                </c:pt>
                <c:pt idx="4956">
                  <c:v>0.79668916747026675</c:v>
                </c:pt>
                <c:pt idx="4957">
                  <c:v>0.79684988749598196</c:v>
                </c:pt>
                <c:pt idx="4958">
                  <c:v>0.79701060752169717</c:v>
                </c:pt>
                <c:pt idx="4959">
                  <c:v>0.79717132754741238</c:v>
                </c:pt>
                <c:pt idx="4960">
                  <c:v>0.79733204757312759</c:v>
                </c:pt>
                <c:pt idx="4961">
                  <c:v>0.7974927675988428</c:v>
                </c:pt>
                <c:pt idx="4962">
                  <c:v>0.79765348762455801</c:v>
                </c:pt>
                <c:pt idx="4963">
                  <c:v>0.79781420765027322</c:v>
                </c:pt>
                <c:pt idx="4964">
                  <c:v>0.79797492767598843</c:v>
                </c:pt>
                <c:pt idx="4965">
                  <c:v>0.79813564770170364</c:v>
                </c:pt>
                <c:pt idx="4966">
                  <c:v>0.79829636772741885</c:v>
                </c:pt>
                <c:pt idx="4967">
                  <c:v>0.79845708775313406</c:v>
                </c:pt>
                <c:pt idx="4968">
                  <c:v>0.79861780777884928</c:v>
                </c:pt>
                <c:pt idx="4969">
                  <c:v>0.79877852780456449</c:v>
                </c:pt>
                <c:pt idx="4970">
                  <c:v>0.7989392478302797</c:v>
                </c:pt>
                <c:pt idx="4971">
                  <c:v>0.79909996785599491</c:v>
                </c:pt>
                <c:pt idx="4972">
                  <c:v>0.79926068788171001</c:v>
                </c:pt>
                <c:pt idx="4973">
                  <c:v>0.79942140790742522</c:v>
                </c:pt>
                <c:pt idx="4974">
                  <c:v>0.79958212793314043</c:v>
                </c:pt>
                <c:pt idx="4975">
                  <c:v>0.79974284795885564</c:v>
                </c:pt>
                <c:pt idx="4976">
                  <c:v>0.79990356798457085</c:v>
                </c:pt>
                <c:pt idx="4977">
                  <c:v>0.80006428801028606</c:v>
                </c:pt>
                <c:pt idx="4978">
                  <c:v>0.80022500803600127</c:v>
                </c:pt>
                <c:pt idx="4979">
                  <c:v>0.80038572806171648</c:v>
                </c:pt>
                <c:pt idx="4980">
                  <c:v>0.80054644808743169</c:v>
                </c:pt>
                <c:pt idx="4981">
                  <c:v>0.80070716811314691</c:v>
                </c:pt>
                <c:pt idx="4982">
                  <c:v>0.80086788813886212</c:v>
                </c:pt>
                <c:pt idx="4983">
                  <c:v>0.80102860816457733</c:v>
                </c:pt>
                <c:pt idx="4984">
                  <c:v>0.80118932819029254</c:v>
                </c:pt>
                <c:pt idx="4985">
                  <c:v>0.80135004821600775</c:v>
                </c:pt>
                <c:pt idx="4986">
                  <c:v>0.80151076824172296</c:v>
                </c:pt>
                <c:pt idx="4987">
                  <c:v>0.80167148826743817</c:v>
                </c:pt>
                <c:pt idx="4988">
                  <c:v>0.80183220829315338</c:v>
                </c:pt>
                <c:pt idx="4989">
                  <c:v>0.80199292831886848</c:v>
                </c:pt>
                <c:pt idx="4990">
                  <c:v>0.80215364834458369</c:v>
                </c:pt>
                <c:pt idx="4991">
                  <c:v>0.8023143683702989</c:v>
                </c:pt>
                <c:pt idx="4992">
                  <c:v>0.80247508839601411</c:v>
                </c:pt>
                <c:pt idx="4993">
                  <c:v>0.80263580842172932</c:v>
                </c:pt>
                <c:pt idx="4994">
                  <c:v>0.80279652844744454</c:v>
                </c:pt>
                <c:pt idx="4995">
                  <c:v>0.80295724847315975</c:v>
                </c:pt>
                <c:pt idx="4996">
                  <c:v>0.80311796849887496</c:v>
                </c:pt>
                <c:pt idx="4997">
                  <c:v>0.80327868852459017</c:v>
                </c:pt>
                <c:pt idx="4998">
                  <c:v>0.80343940855030538</c:v>
                </c:pt>
                <c:pt idx="4999">
                  <c:v>0.80360012857602059</c:v>
                </c:pt>
                <c:pt idx="5000">
                  <c:v>0.8037608486017358</c:v>
                </c:pt>
                <c:pt idx="5001">
                  <c:v>0.80392156862745101</c:v>
                </c:pt>
                <c:pt idx="5002">
                  <c:v>0.80408228865316622</c:v>
                </c:pt>
                <c:pt idx="5003">
                  <c:v>0.80424300867888143</c:v>
                </c:pt>
                <c:pt idx="5004">
                  <c:v>0.80440372870459664</c:v>
                </c:pt>
                <c:pt idx="5005">
                  <c:v>0.80456444873031174</c:v>
                </c:pt>
                <c:pt idx="5006">
                  <c:v>0.80472516875602695</c:v>
                </c:pt>
                <c:pt idx="5007">
                  <c:v>0.80488588878174216</c:v>
                </c:pt>
                <c:pt idx="5008">
                  <c:v>0.80504660880745738</c:v>
                </c:pt>
                <c:pt idx="5009">
                  <c:v>0.80520732883317259</c:v>
                </c:pt>
                <c:pt idx="5010">
                  <c:v>0.8053680488588878</c:v>
                </c:pt>
                <c:pt idx="5011">
                  <c:v>0.80552876888460301</c:v>
                </c:pt>
                <c:pt idx="5012">
                  <c:v>0.80568948891031822</c:v>
                </c:pt>
                <c:pt idx="5013">
                  <c:v>0.80585020893603343</c:v>
                </c:pt>
                <c:pt idx="5014">
                  <c:v>0.80601092896174864</c:v>
                </c:pt>
                <c:pt idx="5015">
                  <c:v>0.80617164898746385</c:v>
                </c:pt>
                <c:pt idx="5016">
                  <c:v>0.80633236901317906</c:v>
                </c:pt>
                <c:pt idx="5017">
                  <c:v>0.80649308903889427</c:v>
                </c:pt>
                <c:pt idx="5018">
                  <c:v>0.80665380906460948</c:v>
                </c:pt>
                <c:pt idx="5019">
                  <c:v>0.80681452909032469</c:v>
                </c:pt>
                <c:pt idx="5020">
                  <c:v>0.80697524911603991</c:v>
                </c:pt>
                <c:pt idx="5021">
                  <c:v>0.80713596914175512</c:v>
                </c:pt>
                <c:pt idx="5022">
                  <c:v>0.80729668916747022</c:v>
                </c:pt>
                <c:pt idx="5023">
                  <c:v>0.80745740919318543</c:v>
                </c:pt>
                <c:pt idx="5024">
                  <c:v>0.80761812921890064</c:v>
                </c:pt>
                <c:pt idx="5025">
                  <c:v>0.80777884924461585</c:v>
                </c:pt>
                <c:pt idx="5026">
                  <c:v>0.80793956927033106</c:v>
                </c:pt>
                <c:pt idx="5027">
                  <c:v>0.80810028929604627</c:v>
                </c:pt>
                <c:pt idx="5028">
                  <c:v>0.80826100932176148</c:v>
                </c:pt>
                <c:pt idx="5029">
                  <c:v>0.80842172934747669</c:v>
                </c:pt>
                <c:pt idx="5030">
                  <c:v>0.8085824493731919</c:v>
                </c:pt>
                <c:pt idx="5031">
                  <c:v>0.80874316939890711</c:v>
                </c:pt>
                <c:pt idx="5032">
                  <c:v>0.80890388942462232</c:v>
                </c:pt>
                <c:pt idx="5033">
                  <c:v>0.80906460945033754</c:v>
                </c:pt>
                <c:pt idx="5034">
                  <c:v>0.80922532947605275</c:v>
                </c:pt>
                <c:pt idx="5035">
                  <c:v>0.80938604950176796</c:v>
                </c:pt>
                <c:pt idx="5036">
                  <c:v>0.80954676952748317</c:v>
                </c:pt>
                <c:pt idx="5037">
                  <c:v>0.80970748955319838</c:v>
                </c:pt>
                <c:pt idx="5038">
                  <c:v>0.80986820957891348</c:v>
                </c:pt>
                <c:pt idx="5039">
                  <c:v>0.81002892960462869</c:v>
                </c:pt>
                <c:pt idx="5040">
                  <c:v>0.8101896496303439</c:v>
                </c:pt>
                <c:pt idx="5041">
                  <c:v>0.81035036965605911</c:v>
                </c:pt>
                <c:pt idx="5042">
                  <c:v>0.81051108968177432</c:v>
                </c:pt>
                <c:pt idx="5043">
                  <c:v>0.81067180970748953</c:v>
                </c:pt>
                <c:pt idx="5044">
                  <c:v>0.81083252973320474</c:v>
                </c:pt>
                <c:pt idx="5045">
                  <c:v>0.81099324975891995</c:v>
                </c:pt>
                <c:pt idx="5046">
                  <c:v>0.81115396978463516</c:v>
                </c:pt>
                <c:pt idx="5047">
                  <c:v>0.81131468981035038</c:v>
                </c:pt>
                <c:pt idx="5048">
                  <c:v>0.81147540983606559</c:v>
                </c:pt>
                <c:pt idx="5049">
                  <c:v>0.8116361298617808</c:v>
                </c:pt>
                <c:pt idx="5050">
                  <c:v>0.81179684988749601</c:v>
                </c:pt>
                <c:pt idx="5051">
                  <c:v>0.81195756991321122</c:v>
                </c:pt>
                <c:pt idx="5052">
                  <c:v>0.81211828993892643</c:v>
                </c:pt>
                <c:pt idx="5053">
                  <c:v>0.81227900996464164</c:v>
                </c:pt>
                <c:pt idx="5054">
                  <c:v>0.81243972999035685</c:v>
                </c:pt>
                <c:pt idx="5055">
                  <c:v>0.81260045001607195</c:v>
                </c:pt>
                <c:pt idx="5056">
                  <c:v>0.81276117004178716</c:v>
                </c:pt>
                <c:pt idx="5057">
                  <c:v>0.81292189006750237</c:v>
                </c:pt>
                <c:pt idx="5058">
                  <c:v>0.81308261009321758</c:v>
                </c:pt>
                <c:pt idx="5059">
                  <c:v>0.81324333011893279</c:v>
                </c:pt>
                <c:pt idx="5060">
                  <c:v>0.81340405014464801</c:v>
                </c:pt>
                <c:pt idx="5061">
                  <c:v>0.81356477017036322</c:v>
                </c:pt>
                <c:pt idx="5062">
                  <c:v>0.81372549019607843</c:v>
                </c:pt>
                <c:pt idx="5063">
                  <c:v>0.81388621022179364</c:v>
                </c:pt>
                <c:pt idx="5064">
                  <c:v>0.81404693024750885</c:v>
                </c:pt>
                <c:pt idx="5065">
                  <c:v>0.81420765027322406</c:v>
                </c:pt>
                <c:pt idx="5066">
                  <c:v>0.81436837029893927</c:v>
                </c:pt>
                <c:pt idx="5067">
                  <c:v>0.81452909032465448</c:v>
                </c:pt>
                <c:pt idx="5068">
                  <c:v>0.81468981035036969</c:v>
                </c:pt>
                <c:pt idx="5069">
                  <c:v>0.8148505303760849</c:v>
                </c:pt>
                <c:pt idx="5070">
                  <c:v>0.81501125040180011</c:v>
                </c:pt>
                <c:pt idx="5071">
                  <c:v>0.81517197042751521</c:v>
                </c:pt>
                <c:pt idx="5072">
                  <c:v>0.81533269045323042</c:v>
                </c:pt>
                <c:pt idx="5073">
                  <c:v>0.81549341047894564</c:v>
                </c:pt>
                <c:pt idx="5074">
                  <c:v>0.81565413050466085</c:v>
                </c:pt>
                <c:pt idx="5075">
                  <c:v>0.81581485053037606</c:v>
                </c:pt>
                <c:pt idx="5076">
                  <c:v>0.81597557055609127</c:v>
                </c:pt>
                <c:pt idx="5077">
                  <c:v>0.81613629058180648</c:v>
                </c:pt>
                <c:pt idx="5078">
                  <c:v>0.81629701060752169</c:v>
                </c:pt>
                <c:pt idx="5079">
                  <c:v>0.8164577306332369</c:v>
                </c:pt>
                <c:pt idx="5080">
                  <c:v>0.81661845065895211</c:v>
                </c:pt>
                <c:pt idx="5081">
                  <c:v>0.81677917068466732</c:v>
                </c:pt>
                <c:pt idx="5082">
                  <c:v>0.81693989071038253</c:v>
                </c:pt>
                <c:pt idx="5083">
                  <c:v>0.81710061073609774</c:v>
                </c:pt>
                <c:pt idx="5084">
                  <c:v>0.81726133076181295</c:v>
                </c:pt>
                <c:pt idx="5085">
                  <c:v>0.81742205078752816</c:v>
                </c:pt>
                <c:pt idx="5086">
                  <c:v>0.81758277081324338</c:v>
                </c:pt>
                <c:pt idx="5087">
                  <c:v>0.81774349083895859</c:v>
                </c:pt>
                <c:pt idx="5088">
                  <c:v>0.81790421086467369</c:v>
                </c:pt>
                <c:pt idx="5089">
                  <c:v>0.8180649308903889</c:v>
                </c:pt>
                <c:pt idx="5090">
                  <c:v>0.81822565091610411</c:v>
                </c:pt>
                <c:pt idx="5091">
                  <c:v>0.81838637094181932</c:v>
                </c:pt>
                <c:pt idx="5092">
                  <c:v>0.81854709096753453</c:v>
                </c:pt>
                <c:pt idx="5093">
                  <c:v>0.81870781099324974</c:v>
                </c:pt>
                <c:pt idx="5094">
                  <c:v>0.81886853101896495</c:v>
                </c:pt>
                <c:pt idx="5095">
                  <c:v>0.81902925104468016</c:v>
                </c:pt>
                <c:pt idx="5096">
                  <c:v>0.81918997107039537</c:v>
                </c:pt>
                <c:pt idx="5097">
                  <c:v>0.81935069109611058</c:v>
                </c:pt>
                <c:pt idx="5098">
                  <c:v>0.81951141112182579</c:v>
                </c:pt>
                <c:pt idx="5099">
                  <c:v>0.81967213114754101</c:v>
                </c:pt>
                <c:pt idx="5100">
                  <c:v>0.81983285117325622</c:v>
                </c:pt>
                <c:pt idx="5101">
                  <c:v>0.81999357119897143</c:v>
                </c:pt>
                <c:pt idx="5102">
                  <c:v>0.82015429122468664</c:v>
                </c:pt>
                <c:pt idx="5103">
                  <c:v>0.82031501125040185</c:v>
                </c:pt>
                <c:pt idx="5104">
                  <c:v>0.82047573127611706</c:v>
                </c:pt>
                <c:pt idx="5105">
                  <c:v>0.82063645130183216</c:v>
                </c:pt>
                <c:pt idx="5106">
                  <c:v>0.82079717132754737</c:v>
                </c:pt>
                <c:pt idx="5107">
                  <c:v>0.82095789135326258</c:v>
                </c:pt>
                <c:pt idx="5108">
                  <c:v>0.82111861137897779</c:v>
                </c:pt>
                <c:pt idx="5109">
                  <c:v>0.821279331404693</c:v>
                </c:pt>
                <c:pt idx="5110">
                  <c:v>0.82144005143040821</c:v>
                </c:pt>
                <c:pt idx="5111">
                  <c:v>0.82160077145612342</c:v>
                </c:pt>
                <c:pt idx="5112">
                  <c:v>0.82176149148183864</c:v>
                </c:pt>
                <c:pt idx="5113">
                  <c:v>0.82192221150755385</c:v>
                </c:pt>
                <c:pt idx="5114">
                  <c:v>0.82208293153326906</c:v>
                </c:pt>
                <c:pt idx="5115">
                  <c:v>0.82224365155898427</c:v>
                </c:pt>
                <c:pt idx="5116">
                  <c:v>0.82240437158469948</c:v>
                </c:pt>
                <c:pt idx="5117">
                  <c:v>0.82256509161041469</c:v>
                </c:pt>
                <c:pt idx="5118">
                  <c:v>0.8227258116361299</c:v>
                </c:pt>
                <c:pt idx="5119">
                  <c:v>0.82288653166184511</c:v>
                </c:pt>
                <c:pt idx="5120">
                  <c:v>0.82304725168756032</c:v>
                </c:pt>
                <c:pt idx="5121">
                  <c:v>0.82320797171327542</c:v>
                </c:pt>
                <c:pt idx="5122">
                  <c:v>0.82336869173899063</c:v>
                </c:pt>
                <c:pt idx="5123">
                  <c:v>0.82352941176470584</c:v>
                </c:pt>
                <c:pt idx="5124">
                  <c:v>0.82369013179042105</c:v>
                </c:pt>
                <c:pt idx="5125">
                  <c:v>0.82385085181613626</c:v>
                </c:pt>
                <c:pt idx="5126">
                  <c:v>0.82401157184185148</c:v>
                </c:pt>
                <c:pt idx="5127">
                  <c:v>0.82417229186756669</c:v>
                </c:pt>
                <c:pt idx="5128">
                  <c:v>0.8243330118932819</c:v>
                </c:pt>
                <c:pt idx="5129">
                  <c:v>0.82449373191899711</c:v>
                </c:pt>
                <c:pt idx="5130">
                  <c:v>0.82465445194471232</c:v>
                </c:pt>
                <c:pt idx="5131">
                  <c:v>0.82481517197042753</c:v>
                </c:pt>
                <c:pt idx="5132">
                  <c:v>0.82497589199614274</c:v>
                </c:pt>
                <c:pt idx="5133">
                  <c:v>0.82513661202185795</c:v>
                </c:pt>
                <c:pt idx="5134">
                  <c:v>0.82529733204757316</c:v>
                </c:pt>
                <c:pt idx="5135">
                  <c:v>0.82545805207328837</c:v>
                </c:pt>
                <c:pt idx="5136">
                  <c:v>0.82561877209900358</c:v>
                </c:pt>
                <c:pt idx="5137">
                  <c:v>0.82577949212471879</c:v>
                </c:pt>
                <c:pt idx="5138">
                  <c:v>0.82594021215043389</c:v>
                </c:pt>
                <c:pt idx="5139">
                  <c:v>0.82610093217614911</c:v>
                </c:pt>
                <c:pt idx="5140">
                  <c:v>0.82626165220186432</c:v>
                </c:pt>
                <c:pt idx="5141">
                  <c:v>0.82642237222757953</c:v>
                </c:pt>
                <c:pt idx="5142">
                  <c:v>0.82658309225329474</c:v>
                </c:pt>
                <c:pt idx="5143">
                  <c:v>0.82674381227900995</c:v>
                </c:pt>
                <c:pt idx="5144">
                  <c:v>0.82690453230472516</c:v>
                </c:pt>
                <c:pt idx="5145">
                  <c:v>0.82706525233044037</c:v>
                </c:pt>
                <c:pt idx="5146">
                  <c:v>0.82722597235615558</c:v>
                </c:pt>
                <c:pt idx="5147">
                  <c:v>0.82738669238187079</c:v>
                </c:pt>
                <c:pt idx="5148">
                  <c:v>0.827547412407586</c:v>
                </c:pt>
                <c:pt idx="5149">
                  <c:v>0.82770813243330121</c:v>
                </c:pt>
                <c:pt idx="5150">
                  <c:v>0.82786885245901642</c:v>
                </c:pt>
                <c:pt idx="5151">
                  <c:v>0.82802957248473164</c:v>
                </c:pt>
                <c:pt idx="5152">
                  <c:v>0.82819029251044685</c:v>
                </c:pt>
                <c:pt idx="5153">
                  <c:v>0.82835101253616206</c:v>
                </c:pt>
                <c:pt idx="5154">
                  <c:v>0.82851173256187716</c:v>
                </c:pt>
                <c:pt idx="5155">
                  <c:v>0.82867245258759237</c:v>
                </c:pt>
                <c:pt idx="5156">
                  <c:v>0.82883317261330758</c:v>
                </c:pt>
                <c:pt idx="5157">
                  <c:v>0.82899389263902279</c:v>
                </c:pt>
                <c:pt idx="5158">
                  <c:v>0.829154612664738</c:v>
                </c:pt>
                <c:pt idx="5159">
                  <c:v>0.82931533269045321</c:v>
                </c:pt>
                <c:pt idx="5160">
                  <c:v>0.82947605271616842</c:v>
                </c:pt>
                <c:pt idx="5161">
                  <c:v>0.82963677274188363</c:v>
                </c:pt>
                <c:pt idx="5162">
                  <c:v>0.82979749276759884</c:v>
                </c:pt>
                <c:pt idx="5163">
                  <c:v>0.82995821279331405</c:v>
                </c:pt>
                <c:pt idx="5164">
                  <c:v>0.83011893281902926</c:v>
                </c:pt>
                <c:pt idx="5165">
                  <c:v>0.83027965284474448</c:v>
                </c:pt>
                <c:pt idx="5166">
                  <c:v>0.83044037287045969</c:v>
                </c:pt>
                <c:pt idx="5167">
                  <c:v>0.8306010928961749</c:v>
                </c:pt>
                <c:pt idx="5168">
                  <c:v>0.83076181292189011</c:v>
                </c:pt>
                <c:pt idx="5169">
                  <c:v>0.83092253294760532</c:v>
                </c:pt>
                <c:pt idx="5170">
                  <c:v>0.83108325297332053</c:v>
                </c:pt>
                <c:pt idx="5171">
                  <c:v>0.83124397299903563</c:v>
                </c:pt>
                <c:pt idx="5172">
                  <c:v>0.83140469302475084</c:v>
                </c:pt>
                <c:pt idx="5173">
                  <c:v>0.83156541305046605</c:v>
                </c:pt>
                <c:pt idx="5174">
                  <c:v>0.83172613307618126</c:v>
                </c:pt>
                <c:pt idx="5175">
                  <c:v>0.83188685310189647</c:v>
                </c:pt>
                <c:pt idx="5176">
                  <c:v>0.83204757312761168</c:v>
                </c:pt>
                <c:pt idx="5177">
                  <c:v>0.83220829315332689</c:v>
                </c:pt>
                <c:pt idx="5178">
                  <c:v>0.83236901317904211</c:v>
                </c:pt>
                <c:pt idx="5179">
                  <c:v>0.83252973320475732</c:v>
                </c:pt>
                <c:pt idx="5180">
                  <c:v>0.83269045323047253</c:v>
                </c:pt>
                <c:pt idx="5181">
                  <c:v>0.83285117325618774</c:v>
                </c:pt>
                <c:pt idx="5182">
                  <c:v>0.83301189328190295</c:v>
                </c:pt>
                <c:pt idx="5183">
                  <c:v>0.83317261330761816</c:v>
                </c:pt>
                <c:pt idx="5184">
                  <c:v>0.83333333333333337</c:v>
                </c:pt>
                <c:pt idx="5185">
                  <c:v>0.83349405335904858</c:v>
                </c:pt>
                <c:pt idx="5186">
                  <c:v>0.83365477338476379</c:v>
                </c:pt>
                <c:pt idx="5187">
                  <c:v>0.83381549341047889</c:v>
                </c:pt>
                <c:pt idx="5188">
                  <c:v>0.8339762134361941</c:v>
                </c:pt>
                <c:pt idx="5189">
                  <c:v>0.83413693346190931</c:v>
                </c:pt>
                <c:pt idx="5190">
                  <c:v>0.83429765348762452</c:v>
                </c:pt>
                <c:pt idx="5191">
                  <c:v>0.83445837351333974</c:v>
                </c:pt>
                <c:pt idx="5192">
                  <c:v>0.83461909353905495</c:v>
                </c:pt>
                <c:pt idx="5193">
                  <c:v>0.83477981356477016</c:v>
                </c:pt>
                <c:pt idx="5194">
                  <c:v>0.83494053359048537</c:v>
                </c:pt>
                <c:pt idx="5195">
                  <c:v>0.83510125361620058</c:v>
                </c:pt>
                <c:pt idx="5196">
                  <c:v>0.83526197364191579</c:v>
                </c:pt>
                <c:pt idx="5197">
                  <c:v>0.835422693667631</c:v>
                </c:pt>
                <c:pt idx="5198">
                  <c:v>0.83558341369334621</c:v>
                </c:pt>
                <c:pt idx="5199">
                  <c:v>0.83574413371906142</c:v>
                </c:pt>
                <c:pt idx="5200">
                  <c:v>0.83590485374477663</c:v>
                </c:pt>
                <c:pt idx="5201">
                  <c:v>0.83606557377049184</c:v>
                </c:pt>
                <c:pt idx="5202">
                  <c:v>0.83622629379620705</c:v>
                </c:pt>
                <c:pt idx="5203">
                  <c:v>0.83638701382192226</c:v>
                </c:pt>
                <c:pt idx="5204">
                  <c:v>0.83654773384763736</c:v>
                </c:pt>
                <c:pt idx="5205">
                  <c:v>0.83670845387335258</c:v>
                </c:pt>
                <c:pt idx="5206">
                  <c:v>0.83686917389906779</c:v>
                </c:pt>
                <c:pt idx="5207">
                  <c:v>0.837029893924783</c:v>
                </c:pt>
                <c:pt idx="5208">
                  <c:v>0.83719061395049821</c:v>
                </c:pt>
                <c:pt idx="5209">
                  <c:v>0.83735133397621342</c:v>
                </c:pt>
                <c:pt idx="5210">
                  <c:v>0.83751205400192863</c:v>
                </c:pt>
                <c:pt idx="5211">
                  <c:v>0.83767277402764384</c:v>
                </c:pt>
                <c:pt idx="5212">
                  <c:v>0.83783349405335905</c:v>
                </c:pt>
                <c:pt idx="5213">
                  <c:v>0.83799421407907426</c:v>
                </c:pt>
                <c:pt idx="5214">
                  <c:v>0.83815493410478947</c:v>
                </c:pt>
                <c:pt idx="5215">
                  <c:v>0.83831565413050468</c:v>
                </c:pt>
                <c:pt idx="5216">
                  <c:v>0.83847637415621989</c:v>
                </c:pt>
                <c:pt idx="5217">
                  <c:v>0.83863709418193511</c:v>
                </c:pt>
                <c:pt idx="5218">
                  <c:v>0.83879781420765032</c:v>
                </c:pt>
                <c:pt idx="5219">
                  <c:v>0.83895853423336553</c:v>
                </c:pt>
                <c:pt idx="5220">
                  <c:v>0.83911925425908063</c:v>
                </c:pt>
                <c:pt idx="5221">
                  <c:v>0.83927997428479584</c:v>
                </c:pt>
                <c:pt idx="5222">
                  <c:v>0.83944069431051105</c:v>
                </c:pt>
                <c:pt idx="5223">
                  <c:v>0.83960141433622626</c:v>
                </c:pt>
                <c:pt idx="5224">
                  <c:v>0.83976213436194147</c:v>
                </c:pt>
                <c:pt idx="5225">
                  <c:v>0.83992285438765668</c:v>
                </c:pt>
                <c:pt idx="5226">
                  <c:v>0.84008357441337189</c:v>
                </c:pt>
                <c:pt idx="5227">
                  <c:v>0.8402442944390871</c:v>
                </c:pt>
                <c:pt idx="5228">
                  <c:v>0.84040501446480231</c:v>
                </c:pt>
                <c:pt idx="5229">
                  <c:v>0.84056573449051752</c:v>
                </c:pt>
                <c:pt idx="5230">
                  <c:v>0.84072645451623274</c:v>
                </c:pt>
                <c:pt idx="5231">
                  <c:v>0.84088717454194795</c:v>
                </c:pt>
                <c:pt idx="5232">
                  <c:v>0.84104789456766316</c:v>
                </c:pt>
                <c:pt idx="5233">
                  <c:v>0.84120861459337837</c:v>
                </c:pt>
                <c:pt idx="5234">
                  <c:v>0.84136933461909358</c:v>
                </c:pt>
                <c:pt idx="5235">
                  <c:v>0.84153005464480879</c:v>
                </c:pt>
                <c:pt idx="5236">
                  <c:v>0.841690774670524</c:v>
                </c:pt>
                <c:pt idx="5237">
                  <c:v>0.8418514946962391</c:v>
                </c:pt>
                <c:pt idx="5238">
                  <c:v>0.84201221472195431</c:v>
                </c:pt>
                <c:pt idx="5239">
                  <c:v>0.84217293474766952</c:v>
                </c:pt>
                <c:pt idx="5240">
                  <c:v>0.84233365477338473</c:v>
                </c:pt>
                <c:pt idx="5241">
                  <c:v>0.84249437479909994</c:v>
                </c:pt>
                <c:pt idx="5242">
                  <c:v>0.84265509482481515</c:v>
                </c:pt>
                <c:pt idx="5243">
                  <c:v>0.84281581485053036</c:v>
                </c:pt>
                <c:pt idx="5244">
                  <c:v>0.84297653487624558</c:v>
                </c:pt>
                <c:pt idx="5245">
                  <c:v>0.84313725490196079</c:v>
                </c:pt>
                <c:pt idx="5246">
                  <c:v>0.843297974927676</c:v>
                </c:pt>
                <c:pt idx="5247">
                  <c:v>0.84345869495339121</c:v>
                </c:pt>
                <c:pt idx="5248">
                  <c:v>0.84361941497910642</c:v>
                </c:pt>
                <c:pt idx="5249">
                  <c:v>0.84378013500482163</c:v>
                </c:pt>
                <c:pt idx="5250">
                  <c:v>0.84394085503053684</c:v>
                </c:pt>
                <c:pt idx="5251">
                  <c:v>0.84410157505625205</c:v>
                </c:pt>
                <c:pt idx="5252">
                  <c:v>0.84426229508196726</c:v>
                </c:pt>
                <c:pt idx="5253">
                  <c:v>0.84442301510768236</c:v>
                </c:pt>
                <c:pt idx="5254">
                  <c:v>0.84458373513339757</c:v>
                </c:pt>
                <c:pt idx="5255">
                  <c:v>0.84474445515911278</c:v>
                </c:pt>
                <c:pt idx="5256">
                  <c:v>0.84490517518482799</c:v>
                </c:pt>
                <c:pt idx="5257">
                  <c:v>0.84506589521054321</c:v>
                </c:pt>
                <c:pt idx="5258">
                  <c:v>0.84522661523625842</c:v>
                </c:pt>
                <c:pt idx="5259">
                  <c:v>0.84538733526197363</c:v>
                </c:pt>
                <c:pt idx="5260">
                  <c:v>0.84554805528768884</c:v>
                </c:pt>
                <c:pt idx="5261">
                  <c:v>0.84570877531340405</c:v>
                </c:pt>
                <c:pt idx="5262">
                  <c:v>0.84586949533911926</c:v>
                </c:pt>
                <c:pt idx="5263">
                  <c:v>0.84603021536483447</c:v>
                </c:pt>
                <c:pt idx="5264">
                  <c:v>0.84619093539054968</c:v>
                </c:pt>
                <c:pt idx="5265">
                  <c:v>0.84635165541626489</c:v>
                </c:pt>
                <c:pt idx="5266">
                  <c:v>0.8465123754419801</c:v>
                </c:pt>
                <c:pt idx="5267">
                  <c:v>0.84667309546769531</c:v>
                </c:pt>
                <c:pt idx="5268">
                  <c:v>0.84683381549341052</c:v>
                </c:pt>
                <c:pt idx="5269">
                  <c:v>0.84699453551912574</c:v>
                </c:pt>
                <c:pt idx="5270">
                  <c:v>0.84715525554484084</c:v>
                </c:pt>
                <c:pt idx="5271">
                  <c:v>0.84731597557055605</c:v>
                </c:pt>
                <c:pt idx="5272">
                  <c:v>0.84747669559627126</c:v>
                </c:pt>
                <c:pt idx="5273">
                  <c:v>0.84763741562198647</c:v>
                </c:pt>
                <c:pt idx="5274">
                  <c:v>0.84779813564770168</c:v>
                </c:pt>
                <c:pt idx="5275">
                  <c:v>0.84795885567341689</c:v>
                </c:pt>
                <c:pt idx="5276">
                  <c:v>0.8481195756991321</c:v>
                </c:pt>
                <c:pt idx="5277">
                  <c:v>0.84828029572484731</c:v>
                </c:pt>
                <c:pt idx="5278">
                  <c:v>0.84844101575056252</c:v>
                </c:pt>
                <c:pt idx="5279">
                  <c:v>0.84860173577627773</c:v>
                </c:pt>
                <c:pt idx="5280">
                  <c:v>0.84876245580199294</c:v>
                </c:pt>
                <c:pt idx="5281">
                  <c:v>0.84892317582770815</c:v>
                </c:pt>
                <c:pt idx="5282">
                  <c:v>0.84908389585342336</c:v>
                </c:pt>
                <c:pt idx="5283">
                  <c:v>0.84924461587913858</c:v>
                </c:pt>
                <c:pt idx="5284">
                  <c:v>0.84940533590485379</c:v>
                </c:pt>
                <c:pt idx="5285">
                  <c:v>0.849566055930569</c:v>
                </c:pt>
                <c:pt idx="5286">
                  <c:v>0.84972677595628421</c:v>
                </c:pt>
                <c:pt idx="5287">
                  <c:v>0.84988749598199931</c:v>
                </c:pt>
                <c:pt idx="5288">
                  <c:v>0.85004821600771452</c:v>
                </c:pt>
                <c:pt idx="5289">
                  <c:v>0.85020893603342973</c:v>
                </c:pt>
                <c:pt idx="5290">
                  <c:v>0.85036965605914494</c:v>
                </c:pt>
                <c:pt idx="5291">
                  <c:v>0.85053037608486015</c:v>
                </c:pt>
                <c:pt idx="5292">
                  <c:v>0.85069109611057536</c:v>
                </c:pt>
                <c:pt idx="5293">
                  <c:v>0.85085181613629057</c:v>
                </c:pt>
                <c:pt idx="5294">
                  <c:v>0.85101253616200578</c:v>
                </c:pt>
                <c:pt idx="5295">
                  <c:v>0.85117325618772099</c:v>
                </c:pt>
                <c:pt idx="5296">
                  <c:v>0.85133397621343621</c:v>
                </c:pt>
                <c:pt idx="5297">
                  <c:v>0.85149469623915142</c:v>
                </c:pt>
                <c:pt idx="5298">
                  <c:v>0.85165541626486663</c:v>
                </c:pt>
                <c:pt idx="5299">
                  <c:v>0.85181613629058184</c:v>
                </c:pt>
                <c:pt idx="5300">
                  <c:v>0.85197685631629705</c:v>
                </c:pt>
                <c:pt idx="5301">
                  <c:v>0.85213757634201226</c:v>
                </c:pt>
                <c:pt idx="5302">
                  <c:v>0.85229829636772747</c:v>
                </c:pt>
                <c:pt idx="5303">
                  <c:v>0.85245901639344257</c:v>
                </c:pt>
                <c:pt idx="5304">
                  <c:v>0.85261973641915778</c:v>
                </c:pt>
                <c:pt idx="5305">
                  <c:v>0.85278045644487299</c:v>
                </c:pt>
                <c:pt idx="5306">
                  <c:v>0.8529411764705882</c:v>
                </c:pt>
                <c:pt idx="5307">
                  <c:v>0.85310189649630341</c:v>
                </c:pt>
                <c:pt idx="5308">
                  <c:v>0.85326261652201862</c:v>
                </c:pt>
                <c:pt idx="5309">
                  <c:v>0.85342333654773384</c:v>
                </c:pt>
                <c:pt idx="5310">
                  <c:v>0.85358405657344905</c:v>
                </c:pt>
                <c:pt idx="5311">
                  <c:v>0.85374477659916426</c:v>
                </c:pt>
                <c:pt idx="5312">
                  <c:v>0.85390549662487947</c:v>
                </c:pt>
                <c:pt idx="5313">
                  <c:v>0.85406621665059468</c:v>
                </c:pt>
                <c:pt idx="5314">
                  <c:v>0.85422693667630989</c:v>
                </c:pt>
                <c:pt idx="5315">
                  <c:v>0.8543876567020251</c:v>
                </c:pt>
                <c:pt idx="5316">
                  <c:v>0.85454837672774031</c:v>
                </c:pt>
                <c:pt idx="5317">
                  <c:v>0.85470909675345552</c:v>
                </c:pt>
                <c:pt idx="5318">
                  <c:v>0.85486981677917073</c:v>
                </c:pt>
                <c:pt idx="5319">
                  <c:v>0.85503053680488594</c:v>
                </c:pt>
                <c:pt idx="5320">
                  <c:v>0.85519125683060104</c:v>
                </c:pt>
                <c:pt idx="5321">
                  <c:v>0.85535197685631625</c:v>
                </c:pt>
                <c:pt idx="5322">
                  <c:v>0.85551269688203146</c:v>
                </c:pt>
                <c:pt idx="5323">
                  <c:v>0.85567341690774668</c:v>
                </c:pt>
                <c:pt idx="5324">
                  <c:v>0.85583413693346189</c:v>
                </c:pt>
                <c:pt idx="5325">
                  <c:v>0.8559948569591771</c:v>
                </c:pt>
                <c:pt idx="5326">
                  <c:v>0.85615557698489231</c:v>
                </c:pt>
                <c:pt idx="5327">
                  <c:v>0.85631629701060752</c:v>
                </c:pt>
                <c:pt idx="5328">
                  <c:v>0.85647701703632273</c:v>
                </c:pt>
                <c:pt idx="5329">
                  <c:v>0.85663773706203794</c:v>
                </c:pt>
                <c:pt idx="5330">
                  <c:v>0.85679845708775315</c:v>
                </c:pt>
                <c:pt idx="5331">
                  <c:v>0.85695917711346836</c:v>
                </c:pt>
                <c:pt idx="5332">
                  <c:v>0.85711989713918357</c:v>
                </c:pt>
                <c:pt idx="5333">
                  <c:v>0.85728061716489878</c:v>
                </c:pt>
                <c:pt idx="5334">
                  <c:v>0.85744133719061399</c:v>
                </c:pt>
                <c:pt idx="5335">
                  <c:v>0.85760205721632921</c:v>
                </c:pt>
                <c:pt idx="5336">
                  <c:v>0.85776277724204431</c:v>
                </c:pt>
                <c:pt idx="5337">
                  <c:v>0.85792349726775952</c:v>
                </c:pt>
                <c:pt idx="5338">
                  <c:v>0.85808421729347473</c:v>
                </c:pt>
                <c:pt idx="5339">
                  <c:v>0.85824493731918994</c:v>
                </c:pt>
                <c:pt idx="5340">
                  <c:v>0.85840565734490515</c:v>
                </c:pt>
                <c:pt idx="5341">
                  <c:v>0.85856637737062036</c:v>
                </c:pt>
                <c:pt idx="5342">
                  <c:v>0.85872709739633557</c:v>
                </c:pt>
                <c:pt idx="5343">
                  <c:v>0.85888781742205078</c:v>
                </c:pt>
                <c:pt idx="5344">
                  <c:v>0.85904853744776599</c:v>
                </c:pt>
                <c:pt idx="5345">
                  <c:v>0.8592092574734812</c:v>
                </c:pt>
                <c:pt idx="5346">
                  <c:v>0.85936997749919641</c:v>
                </c:pt>
                <c:pt idx="5347">
                  <c:v>0.85953069752491162</c:v>
                </c:pt>
                <c:pt idx="5348">
                  <c:v>0.85969141755062684</c:v>
                </c:pt>
                <c:pt idx="5349">
                  <c:v>0.85985213757634205</c:v>
                </c:pt>
                <c:pt idx="5350">
                  <c:v>0.86001285760205726</c:v>
                </c:pt>
                <c:pt idx="5351">
                  <c:v>0.86017357762777247</c:v>
                </c:pt>
                <c:pt idx="5352">
                  <c:v>0.86033429765348768</c:v>
                </c:pt>
                <c:pt idx="5353">
                  <c:v>0.86049501767920278</c:v>
                </c:pt>
                <c:pt idx="5354">
                  <c:v>0.86065573770491799</c:v>
                </c:pt>
                <c:pt idx="5355">
                  <c:v>0.8608164577306332</c:v>
                </c:pt>
                <c:pt idx="5356">
                  <c:v>0.86097717775634841</c:v>
                </c:pt>
                <c:pt idx="5357">
                  <c:v>0.86113789778206362</c:v>
                </c:pt>
                <c:pt idx="5358">
                  <c:v>0.86129861780777883</c:v>
                </c:pt>
                <c:pt idx="5359">
                  <c:v>0.86145933783349404</c:v>
                </c:pt>
                <c:pt idx="5360">
                  <c:v>0.86162005785920925</c:v>
                </c:pt>
                <c:pt idx="5361">
                  <c:v>0.86178077788492446</c:v>
                </c:pt>
                <c:pt idx="5362">
                  <c:v>0.86194149791063968</c:v>
                </c:pt>
                <c:pt idx="5363">
                  <c:v>0.86210221793635489</c:v>
                </c:pt>
                <c:pt idx="5364">
                  <c:v>0.8622629379620701</c:v>
                </c:pt>
                <c:pt idx="5365">
                  <c:v>0.86242365798778531</c:v>
                </c:pt>
                <c:pt idx="5366">
                  <c:v>0.86258437801350052</c:v>
                </c:pt>
                <c:pt idx="5367">
                  <c:v>0.86274509803921573</c:v>
                </c:pt>
                <c:pt idx="5368">
                  <c:v>0.86290581806493094</c:v>
                </c:pt>
                <c:pt idx="5369">
                  <c:v>0.86306653809064604</c:v>
                </c:pt>
                <c:pt idx="5370">
                  <c:v>0.86322725811636125</c:v>
                </c:pt>
                <c:pt idx="5371">
                  <c:v>0.86338797814207646</c:v>
                </c:pt>
                <c:pt idx="5372">
                  <c:v>0.86354869816779167</c:v>
                </c:pt>
                <c:pt idx="5373">
                  <c:v>0.86370941819350688</c:v>
                </c:pt>
                <c:pt idx="5374">
                  <c:v>0.86387013821922209</c:v>
                </c:pt>
                <c:pt idx="5375">
                  <c:v>0.86403085824493731</c:v>
                </c:pt>
                <c:pt idx="5376">
                  <c:v>0.86419157827065252</c:v>
                </c:pt>
                <c:pt idx="5377">
                  <c:v>0.86435229829636773</c:v>
                </c:pt>
                <c:pt idx="5378">
                  <c:v>0.86451301832208294</c:v>
                </c:pt>
                <c:pt idx="5379">
                  <c:v>0.86467373834779815</c:v>
                </c:pt>
                <c:pt idx="5380">
                  <c:v>0.86483445837351336</c:v>
                </c:pt>
                <c:pt idx="5381">
                  <c:v>0.86499517839922857</c:v>
                </c:pt>
                <c:pt idx="5382">
                  <c:v>0.86515589842494378</c:v>
                </c:pt>
                <c:pt idx="5383">
                  <c:v>0.86531661845065899</c:v>
                </c:pt>
                <c:pt idx="5384">
                  <c:v>0.8654773384763742</c:v>
                </c:pt>
                <c:pt idx="5385">
                  <c:v>0.86563805850208941</c:v>
                </c:pt>
                <c:pt idx="5386">
                  <c:v>0.86579877852780451</c:v>
                </c:pt>
                <c:pt idx="5387">
                  <c:v>0.86595949855351972</c:v>
                </c:pt>
                <c:pt idx="5388">
                  <c:v>0.86612021857923494</c:v>
                </c:pt>
                <c:pt idx="5389">
                  <c:v>0.86628093860495015</c:v>
                </c:pt>
                <c:pt idx="5390">
                  <c:v>0.86644165863066536</c:v>
                </c:pt>
                <c:pt idx="5391">
                  <c:v>0.86660237865638057</c:v>
                </c:pt>
                <c:pt idx="5392">
                  <c:v>0.86676309868209578</c:v>
                </c:pt>
                <c:pt idx="5393">
                  <c:v>0.86692381870781099</c:v>
                </c:pt>
                <c:pt idx="5394">
                  <c:v>0.8670845387335262</c:v>
                </c:pt>
                <c:pt idx="5395">
                  <c:v>0.86724525875924141</c:v>
                </c:pt>
                <c:pt idx="5396">
                  <c:v>0.86740597878495662</c:v>
                </c:pt>
                <c:pt idx="5397">
                  <c:v>0.86756669881067183</c:v>
                </c:pt>
                <c:pt idx="5398">
                  <c:v>0.86772741883638704</c:v>
                </c:pt>
                <c:pt idx="5399">
                  <c:v>0.86788813886210225</c:v>
                </c:pt>
                <c:pt idx="5400">
                  <c:v>0.86804885888781746</c:v>
                </c:pt>
                <c:pt idx="5401">
                  <c:v>0.86820957891353268</c:v>
                </c:pt>
                <c:pt idx="5402">
                  <c:v>0.86837029893924778</c:v>
                </c:pt>
                <c:pt idx="5403">
                  <c:v>0.86853101896496299</c:v>
                </c:pt>
                <c:pt idx="5404">
                  <c:v>0.8686917389906782</c:v>
                </c:pt>
                <c:pt idx="5405">
                  <c:v>0.86885245901639341</c:v>
                </c:pt>
                <c:pt idx="5406">
                  <c:v>0.86901317904210862</c:v>
                </c:pt>
                <c:pt idx="5407">
                  <c:v>0.86917389906782383</c:v>
                </c:pt>
                <c:pt idx="5408">
                  <c:v>0.86933461909353904</c:v>
                </c:pt>
                <c:pt idx="5409">
                  <c:v>0.86949533911925425</c:v>
                </c:pt>
                <c:pt idx="5410">
                  <c:v>0.86965605914496946</c:v>
                </c:pt>
                <c:pt idx="5411">
                  <c:v>0.86981677917068467</c:v>
                </c:pt>
                <c:pt idx="5412">
                  <c:v>0.86997749919639988</c:v>
                </c:pt>
                <c:pt idx="5413">
                  <c:v>0.87013821922211509</c:v>
                </c:pt>
                <c:pt idx="5414">
                  <c:v>0.87029893924783031</c:v>
                </c:pt>
                <c:pt idx="5415">
                  <c:v>0.87045965927354552</c:v>
                </c:pt>
                <c:pt idx="5416">
                  <c:v>0.87062037929926073</c:v>
                </c:pt>
                <c:pt idx="5417">
                  <c:v>0.87078109932497594</c:v>
                </c:pt>
                <c:pt idx="5418">
                  <c:v>0.87094181935069115</c:v>
                </c:pt>
                <c:pt idx="5419">
                  <c:v>0.87110253937640625</c:v>
                </c:pt>
                <c:pt idx="5420">
                  <c:v>0.87126325940212146</c:v>
                </c:pt>
                <c:pt idx="5421">
                  <c:v>0.87142397942783667</c:v>
                </c:pt>
                <c:pt idx="5422">
                  <c:v>0.87158469945355188</c:v>
                </c:pt>
                <c:pt idx="5423">
                  <c:v>0.87174541947926709</c:v>
                </c:pt>
                <c:pt idx="5424">
                  <c:v>0.8719061395049823</c:v>
                </c:pt>
                <c:pt idx="5425">
                  <c:v>0.87206685953069751</c:v>
                </c:pt>
                <c:pt idx="5426">
                  <c:v>0.87222757955641272</c:v>
                </c:pt>
                <c:pt idx="5427">
                  <c:v>0.87238829958212794</c:v>
                </c:pt>
                <c:pt idx="5428">
                  <c:v>0.87254901960784315</c:v>
                </c:pt>
                <c:pt idx="5429">
                  <c:v>0.87270973963355836</c:v>
                </c:pt>
                <c:pt idx="5430">
                  <c:v>0.87287045965927357</c:v>
                </c:pt>
                <c:pt idx="5431">
                  <c:v>0.87303117968498878</c:v>
                </c:pt>
                <c:pt idx="5432">
                  <c:v>0.87319189971070399</c:v>
                </c:pt>
                <c:pt idx="5433">
                  <c:v>0.8733526197364192</c:v>
                </c:pt>
                <c:pt idx="5434">
                  <c:v>0.87351333976213441</c:v>
                </c:pt>
                <c:pt idx="5435">
                  <c:v>0.87367405978784951</c:v>
                </c:pt>
                <c:pt idx="5436">
                  <c:v>0.87383477981356472</c:v>
                </c:pt>
                <c:pt idx="5437">
                  <c:v>0.87399549983927993</c:v>
                </c:pt>
                <c:pt idx="5438">
                  <c:v>0.87415621986499514</c:v>
                </c:pt>
                <c:pt idx="5439">
                  <c:v>0.87431693989071035</c:v>
                </c:pt>
                <c:pt idx="5440">
                  <c:v>0.87447765991642556</c:v>
                </c:pt>
                <c:pt idx="5441">
                  <c:v>0.87463837994214078</c:v>
                </c:pt>
                <c:pt idx="5442">
                  <c:v>0.87479909996785599</c:v>
                </c:pt>
                <c:pt idx="5443">
                  <c:v>0.8749598199935712</c:v>
                </c:pt>
                <c:pt idx="5444">
                  <c:v>0.87512054001928641</c:v>
                </c:pt>
                <c:pt idx="5445">
                  <c:v>0.87528126004500162</c:v>
                </c:pt>
                <c:pt idx="5446">
                  <c:v>0.87544198007071683</c:v>
                </c:pt>
                <c:pt idx="5447">
                  <c:v>0.87560270009643204</c:v>
                </c:pt>
                <c:pt idx="5448">
                  <c:v>0.87576342012214725</c:v>
                </c:pt>
                <c:pt idx="5449">
                  <c:v>0.87592414014786246</c:v>
                </c:pt>
                <c:pt idx="5450">
                  <c:v>0.87608486017357767</c:v>
                </c:pt>
                <c:pt idx="5451">
                  <c:v>0.87624558019929288</c:v>
                </c:pt>
                <c:pt idx="5452">
                  <c:v>0.87640630022500798</c:v>
                </c:pt>
                <c:pt idx="5453">
                  <c:v>0.87656702025072319</c:v>
                </c:pt>
                <c:pt idx="5454">
                  <c:v>0.87672774027643841</c:v>
                </c:pt>
                <c:pt idx="5455">
                  <c:v>0.87688846030215362</c:v>
                </c:pt>
                <c:pt idx="5456">
                  <c:v>0.87704918032786883</c:v>
                </c:pt>
                <c:pt idx="5457">
                  <c:v>0.87720990035358404</c:v>
                </c:pt>
                <c:pt idx="5458">
                  <c:v>0.87737062037929925</c:v>
                </c:pt>
                <c:pt idx="5459">
                  <c:v>0.87753134040501446</c:v>
                </c:pt>
                <c:pt idx="5460">
                  <c:v>0.87769206043072967</c:v>
                </c:pt>
                <c:pt idx="5461">
                  <c:v>0.87785278045644488</c:v>
                </c:pt>
                <c:pt idx="5462">
                  <c:v>0.87801350048216009</c:v>
                </c:pt>
                <c:pt idx="5463">
                  <c:v>0.8781742205078753</c:v>
                </c:pt>
                <c:pt idx="5464">
                  <c:v>0.87833494053359051</c:v>
                </c:pt>
                <c:pt idx="5465">
                  <c:v>0.87849566055930572</c:v>
                </c:pt>
                <c:pt idx="5466">
                  <c:v>0.87865638058502094</c:v>
                </c:pt>
                <c:pt idx="5467">
                  <c:v>0.87881710061073615</c:v>
                </c:pt>
                <c:pt idx="5468">
                  <c:v>0.87897782063645136</c:v>
                </c:pt>
                <c:pt idx="5469">
                  <c:v>0.87913854066216646</c:v>
                </c:pt>
                <c:pt idx="5470">
                  <c:v>0.87929926068788167</c:v>
                </c:pt>
                <c:pt idx="5471">
                  <c:v>0.87945998071359688</c:v>
                </c:pt>
                <c:pt idx="5472">
                  <c:v>0.87962070073931209</c:v>
                </c:pt>
                <c:pt idx="5473">
                  <c:v>0.8797814207650273</c:v>
                </c:pt>
                <c:pt idx="5474">
                  <c:v>0.87994214079074251</c:v>
                </c:pt>
                <c:pt idx="5475">
                  <c:v>0.88010286081645772</c:v>
                </c:pt>
                <c:pt idx="5476">
                  <c:v>0.88026358084217293</c:v>
                </c:pt>
                <c:pt idx="5477">
                  <c:v>0.88042430086788814</c:v>
                </c:pt>
                <c:pt idx="5478">
                  <c:v>0.88058502089360335</c:v>
                </c:pt>
                <c:pt idx="5479">
                  <c:v>0.88074574091931856</c:v>
                </c:pt>
                <c:pt idx="5480">
                  <c:v>0.88090646094503378</c:v>
                </c:pt>
                <c:pt idx="5481">
                  <c:v>0.88106718097074899</c:v>
                </c:pt>
                <c:pt idx="5482">
                  <c:v>0.8812279009964642</c:v>
                </c:pt>
                <c:pt idx="5483">
                  <c:v>0.88138862102217941</c:v>
                </c:pt>
                <c:pt idx="5484">
                  <c:v>0.88154934104789462</c:v>
                </c:pt>
                <c:pt idx="5485">
                  <c:v>0.88171006107360972</c:v>
                </c:pt>
                <c:pt idx="5486">
                  <c:v>0.88187078109932493</c:v>
                </c:pt>
                <c:pt idx="5487">
                  <c:v>0.88203150112504014</c:v>
                </c:pt>
                <c:pt idx="5488">
                  <c:v>0.88219222115075535</c:v>
                </c:pt>
                <c:pt idx="5489">
                  <c:v>0.88235294117647056</c:v>
                </c:pt>
                <c:pt idx="5490">
                  <c:v>0.88251366120218577</c:v>
                </c:pt>
                <c:pt idx="5491">
                  <c:v>0.88267438122790098</c:v>
                </c:pt>
                <c:pt idx="5492">
                  <c:v>0.88283510125361619</c:v>
                </c:pt>
                <c:pt idx="5493">
                  <c:v>0.88299582127933141</c:v>
                </c:pt>
                <c:pt idx="5494">
                  <c:v>0.88315654130504662</c:v>
                </c:pt>
                <c:pt idx="5495">
                  <c:v>0.88331726133076183</c:v>
                </c:pt>
                <c:pt idx="5496">
                  <c:v>0.88347798135647704</c:v>
                </c:pt>
                <c:pt idx="5497">
                  <c:v>0.88363870138219225</c:v>
                </c:pt>
                <c:pt idx="5498">
                  <c:v>0.88379942140790746</c:v>
                </c:pt>
                <c:pt idx="5499">
                  <c:v>0.88396014143362267</c:v>
                </c:pt>
                <c:pt idx="5500">
                  <c:v>0.88412086145933788</c:v>
                </c:pt>
                <c:pt idx="5501">
                  <c:v>0.88428158148505309</c:v>
                </c:pt>
                <c:pt idx="5502">
                  <c:v>0.88444230151076819</c:v>
                </c:pt>
                <c:pt idx="5503">
                  <c:v>0.8846030215364834</c:v>
                </c:pt>
                <c:pt idx="5504">
                  <c:v>0.88476374156219861</c:v>
                </c:pt>
                <c:pt idx="5505">
                  <c:v>0.88492446158791382</c:v>
                </c:pt>
                <c:pt idx="5506">
                  <c:v>0.88508518161362904</c:v>
                </c:pt>
                <c:pt idx="5507">
                  <c:v>0.88524590163934425</c:v>
                </c:pt>
                <c:pt idx="5508">
                  <c:v>0.88540662166505946</c:v>
                </c:pt>
                <c:pt idx="5509">
                  <c:v>0.88556734169077467</c:v>
                </c:pt>
                <c:pt idx="5510">
                  <c:v>0.88572806171648988</c:v>
                </c:pt>
                <c:pt idx="5511">
                  <c:v>0.88588878174220509</c:v>
                </c:pt>
                <c:pt idx="5512">
                  <c:v>0.8860495017679203</c:v>
                </c:pt>
                <c:pt idx="5513">
                  <c:v>0.88621022179363551</c:v>
                </c:pt>
                <c:pt idx="5514">
                  <c:v>0.88637094181935072</c:v>
                </c:pt>
                <c:pt idx="5515">
                  <c:v>0.88653166184506593</c:v>
                </c:pt>
                <c:pt idx="5516">
                  <c:v>0.88669238187078114</c:v>
                </c:pt>
                <c:pt idx="5517">
                  <c:v>0.88685310189649635</c:v>
                </c:pt>
                <c:pt idx="5518">
                  <c:v>0.88701382192221145</c:v>
                </c:pt>
                <c:pt idx="5519">
                  <c:v>0.88717454194792666</c:v>
                </c:pt>
                <c:pt idx="5520">
                  <c:v>0.88733526197364188</c:v>
                </c:pt>
                <c:pt idx="5521">
                  <c:v>0.88749598199935709</c:v>
                </c:pt>
                <c:pt idx="5522">
                  <c:v>0.8876567020250723</c:v>
                </c:pt>
                <c:pt idx="5523">
                  <c:v>0.88781742205078751</c:v>
                </c:pt>
                <c:pt idx="5524">
                  <c:v>0.88797814207650272</c:v>
                </c:pt>
                <c:pt idx="5525">
                  <c:v>0.88813886210221793</c:v>
                </c:pt>
                <c:pt idx="5526">
                  <c:v>0.88829958212793314</c:v>
                </c:pt>
                <c:pt idx="5527">
                  <c:v>0.88846030215364835</c:v>
                </c:pt>
                <c:pt idx="5528">
                  <c:v>0.88862102217936356</c:v>
                </c:pt>
                <c:pt idx="5529">
                  <c:v>0.88878174220507877</c:v>
                </c:pt>
                <c:pt idx="5530">
                  <c:v>0.88894246223079398</c:v>
                </c:pt>
                <c:pt idx="5531">
                  <c:v>0.88910318225650919</c:v>
                </c:pt>
                <c:pt idx="5532">
                  <c:v>0.88926390228222441</c:v>
                </c:pt>
                <c:pt idx="5533">
                  <c:v>0.88942462230793962</c:v>
                </c:pt>
                <c:pt idx="5534">
                  <c:v>0.88958534233365483</c:v>
                </c:pt>
                <c:pt idx="5535">
                  <c:v>0.88974606235936993</c:v>
                </c:pt>
                <c:pt idx="5536">
                  <c:v>0.88990678238508514</c:v>
                </c:pt>
                <c:pt idx="5537">
                  <c:v>0.89006750241080035</c:v>
                </c:pt>
                <c:pt idx="5538">
                  <c:v>0.89022822243651556</c:v>
                </c:pt>
                <c:pt idx="5539">
                  <c:v>0.89038894246223077</c:v>
                </c:pt>
                <c:pt idx="5540">
                  <c:v>0.89054966248794598</c:v>
                </c:pt>
                <c:pt idx="5541">
                  <c:v>0.89071038251366119</c:v>
                </c:pt>
                <c:pt idx="5542">
                  <c:v>0.8908711025393764</c:v>
                </c:pt>
                <c:pt idx="5543">
                  <c:v>0.89103182256509161</c:v>
                </c:pt>
                <c:pt idx="5544">
                  <c:v>0.89119254259080682</c:v>
                </c:pt>
                <c:pt idx="5545">
                  <c:v>0.89135326261652204</c:v>
                </c:pt>
                <c:pt idx="5546">
                  <c:v>0.89151398264223725</c:v>
                </c:pt>
                <c:pt idx="5547">
                  <c:v>0.89167470266795246</c:v>
                </c:pt>
                <c:pt idx="5548">
                  <c:v>0.89183542269366767</c:v>
                </c:pt>
                <c:pt idx="5549">
                  <c:v>0.89199614271938288</c:v>
                </c:pt>
                <c:pt idx="5550">
                  <c:v>0.89215686274509809</c:v>
                </c:pt>
                <c:pt idx="5551">
                  <c:v>0.89231758277081319</c:v>
                </c:pt>
                <c:pt idx="5552">
                  <c:v>0.8924783027965284</c:v>
                </c:pt>
                <c:pt idx="5553">
                  <c:v>0.89263902282224361</c:v>
                </c:pt>
                <c:pt idx="5554">
                  <c:v>0.89279974284795882</c:v>
                </c:pt>
                <c:pt idx="5555">
                  <c:v>0.89296046287367403</c:v>
                </c:pt>
                <c:pt idx="5556">
                  <c:v>0.89312118289938924</c:v>
                </c:pt>
                <c:pt idx="5557">
                  <c:v>0.89328190292510445</c:v>
                </c:pt>
                <c:pt idx="5558">
                  <c:v>0.89344262295081966</c:v>
                </c:pt>
                <c:pt idx="5559">
                  <c:v>0.89360334297653488</c:v>
                </c:pt>
                <c:pt idx="5560">
                  <c:v>0.89376406300225009</c:v>
                </c:pt>
                <c:pt idx="5561">
                  <c:v>0.8939247830279653</c:v>
                </c:pt>
                <c:pt idx="5562">
                  <c:v>0.89408550305368051</c:v>
                </c:pt>
                <c:pt idx="5563">
                  <c:v>0.89424622307939572</c:v>
                </c:pt>
                <c:pt idx="5564">
                  <c:v>0.89440694310511093</c:v>
                </c:pt>
                <c:pt idx="5565">
                  <c:v>0.89456766313082614</c:v>
                </c:pt>
                <c:pt idx="5566">
                  <c:v>0.89472838315654135</c:v>
                </c:pt>
                <c:pt idx="5567">
                  <c:v>0.89488910318225656</c:v>
                </c:pt>
                <c:pt idx="5568">
                  <c:v>0.89504982320797166</c:v>
                </c:pt>
                <c:pt idx="5569">
                  <c:v>0.89521054323368687</c:v>
                </c:pt>
                <c:pt idx="5570">
                  <c:v>0.89537126325940208</c:v>
                </c:pt>
                <c:pt idx="5571">
                  <c:v>0.89553198328511729</c:v>
                </c:pt>
                <c:pt idx="5572">
                  <c:v>0.89569270331083251</c:v>
                </c:pt>
                <c:pt idx="5573">
                  <c:v>0.89585342333654772</c:v>
                </c:pt>
                <c:pt idx="5574">
                  <c:v>0.89601414336226293</c:v>
                </c:pt>
                <c:pt idx="5575">
                  <c:v>0.89617486338797814</c:v>
                </c:pt>
                <c:pt idx="5576">
                  <c:v>0.89633558341369335</c:v>
                </c:pt>
                <c:pt idx="5577">
                  <c:v>0.89649630343940856</c:v>
                </c:pt>
                <c:pt idx="5578">
                  <c:v>0.89665702346512377</c:v>
                </c:pt>
                <c:pt idx="5579">
                  <c:v>0.89681774349083898</c:v>
                </c:pt>
                <c:pt idx="5580">
                  <c:v>0.89697846351655419</c:v>
                </c:pt>
                <c:pt idx="5581">
                  <c:v>0.8971391835422694</c:v>
                </c:pt>
                <c:pt idx="5582">
                  <c:v>0.89729990356798461</c:v>
                </c:pt>
                <c:pt idx="5583">
                  <c:v>0.89746062359369982</c:v>
                </c:pt>
                <c:pt idx="5584">
                  <c:v>0.89762134361941492</c:v>
                </c:pt>
                <c:pt idx="5585">
                  <c:v>0.89778206364513014</c:v>
                </c:pt>
                <c:pt idx="5586">
                  <c:v>0.89794278367084535</c:v>
                </c:pt>
                <c:pt idx="5587">
                  <c:v>0.89810350369656056</c:v>
                </c:pt>
                <c:pt idx="5588">
                  <c:v>0.89826422372227577</c:v>
                </c:pt>
                <c:pt idx="5589">
                  <c:v>0.89842494374799098</c:v>
                </c:pt>
                <c:pt idx="5590">
                  <c:v>0.89858566377370619</c:v>
                </c:pt>
                <c:pt idx="5591">
                  <c:v>0.8987463837994214</c:v>
                </c:pt>
                <c:pt idx="5592">
                  <c:v>0.89890710382513661</c:v>
                </c:pt>
                <c:pt idx="5593">
                  <c:v>0.89906782385085182</c:v>
                </c:pt>
                <c:pt idx="5594">
                  <c:v>0.89922854387656703</c:v>
                </c:pt>
                <c:pt idx="5595">
                  <c:v>0.89938926390228224</c:v>
                </c:pt>
                <c:pt idx="5596">
                  <c:v>0.89954998392799745</c:v>
                </c:pt>
                <c:pt idx="5597">
                  <c:v>0.89971070395371266</c:v>
                </c:pt>
                <c:pt idx="5598">
                  <c:v>0.89987142397942788</c:v>
                </c:pt>
                <c:pt idx="5599">
                  <c:v>0.90003214400514309</c:v>
                </c:pt>
                <c:pt idx="5600">
                  <c:v>0.9001928640308583</c:v>
                </c:pt>
                <c:pt idx="5601">
                  <c:v>0.9003535840565734</c:v>
                </c:pt>
                <c:pt idx="5602">
                  <c:v>0.90051430408228861</c:v>
                </c:pt>
                <c:pt idx="5603">
                  <c:v>0.90067502410800382</c:v>
                </c:pt>
                <c:pt idx="5604">
                  <c:v>0.90083574413371903</c:v>
                </c:pt>
                <c:pt idx="5605">
                  <c:v>0.90099646415943424</c:v>
                </c:pt>
                <c:pt idx="5606">
                  <c:v>0.90115718418514945</c:v>
                </c:pt>
                <c:pt idx="5607">
                  <c:v>0.90131790421086466</c:v>
                </c:pt>
                <c:pt idx="5608">
                  <c:v>0.90147862423657987</c:v>
                </c:pt>
                <c:pt idx="5609">
                  <c:v>0.90163934426229508</c:v>
                </c:pt>
                <c:pt idx="5610">
                  <c:v>0.90180006428801029</c:v>
                </c:pt>
                <c:pt idx="5611">
                  <c:v>0.90196078431372551</c:v>
                </c:pt>
                <c:pt idx="5612">
                  <c:v>0.90212150433944072</c:v>
                </c:pt>
                <c:pt idx="5613">
                  <c:v>0.90228222436515593</c:v>
                </c:pt>
                <c:pt idx="5614">
                  <c:v>0.90244294439087114</c:v>
                </c:pt>
                <c:pt idx="5615">
                  <c:v>0.90260366441658635</c:v>
                </c:pt>
                <c:pt idx="5616">
                  <c:v>0.90276438444230156</c:v>
                </c:pt>
                <c:pt idx="5617">
                  <c:v>0.90292510446801677</c:v>
                </c:pt>
                <c:pt idx="5618">
                  <c:v>0.90308582449373187</c:v>
                </c:pt>
                <c:pt idx="5619">
                  <c:v>0.90324654451944708</c:v>
                </c:pt>
                <c:pt idx="5620">
                  <c:v>0.90340726454516229</c:v>
                </c:pt>
                <c:pt idx="5621">
                  <c:v>0.9035679845708775</c:v>
                </c:pt>
                <c:pt idx="5622">
                  <c:v>0.90372870459659271</c:v>
                </c:pt>
                <c:pt idx="5623">
                  <c:v>0.90388942462230792</c:v>
                </c:pt>
                <c:pt idx="5624">
                  <c:v>0.90405014464802314</c:v>
                </c:pt>
                <c:pt idx="5625">
                  <c:v>0.90421086467373835</c:v>
                </c:pt>
                <c:pt idx="5626">
                  <c:v>0.90437158469945356</c:v>
                </c:pt>
                <c:pt idx="5627">
                  <c:v>0.90453230472516877</c:v>
                </c:pt>
                <c:pt idx="5628">
                  <c:v>0.90469302475088398</c:v>
                </c:pt>
                <c:pt idx="5629">
                  <c:v>0.90485374477659919</c:v>
                </c:pt>
                <c:pt idx="5630">
                  <c:v>0.9050144648023144</c:v>
                </c:pt>
                <c:pt idx="5631">
                  <c:v>0.90517518482802961</c:v>
                </c:pt>
                <c:pt idx="5632">
                  <c:v>0.90533590485374482</c:v>
                </c:pt>
                <c:pt idx="5633">
                  <c:v>0.90549662487946003</c:v>
                </c:pt>
                <c:pt idx="5634">
                  <c:v>0.90565734490517513</c:v>
                </c:pt>
                <c:pt idx="5635">
                  <c:v>0.90581806493089034</c:v>
                </c:pt>
                <c:pt idx="5636">
                  <c:v>0.90597878495660555</c:v>
                </c:pt>
                <c:pt idx="5637">
                  <c:v>0.90613950498232076</c:v>
                </c:pt>
                <c:pt idx="5638">
                  <c:v>0.90630022500803598</c:v>
                </c:pt>
                <c:pt idx="5639">
                  <c:v>0.90646094503375119</c:v>
                </c:pt>
                <c:pt idx="5640">
                  <c:v>0.9066216650594664</c:v>
                </c:pt>
                <c:pt idx="5641">
                  <c:v>0.90678238508518161</c:v>
                </c:pt>
                <c:pt idx="5642">
                  <c:v>0.90694310511089682</c:v>
                </c:pt>
                <c:pt idx="5643">
                  <c:v>0.90710382513661203</c:v>
                </c:pt>
                <c:pt idx="5644">
                  <c:v>0.90726454516232724</c:v>
                </c:pt>
                <c:pt idx="5645">
                  <c:v>0.90742526518804245</c:v>
                </c:pt>
                <c:pt idx="5646">
                  <c:v>0.90758598521375766</c:v>
                </c:pt>
                <c:pt idx="5647">
                  <c:v>0.90774670523947287</c:v>
                </c:pt>
                <c:pt idx="5648">
                  <c:v>0.90790742526518808</c:v>
                </c:pt>
                <c:pt idx="5649">
                  <c:v>0.90806814529090329</c:v>
                </c:pt>
                <c:pt idx="5650">
                  <c:v>0.90822886531661851</c:v>
                </c:pt>
                <c:pt idx="5651">
                  <c:v>0.90838958534233361</c:v>
                </c:pt>
                <c:pt idx="5652">
                  <c:v>0.90855030536804882</c:v>
                </c:pt>
                <c:pt idx="5653">
                  <c:v>0.90871102539376403</c:v>
                </c:pt>
                <c:pt idx="5654">
                  <c:v>0.90887174541947924</c:v>
                </c:pt>
                <c:pt idx="5655">
                  <c:v>0.90903246544519445</c:v>
                </c:pt>
                <c:pt idx="5656">
                  <c:v>0.90919318547090966</c:v>
                </c:pt>
                <c:pt idx="5657">
                  <c:v>0.90935390549662487</c:v>
                </c:pt>
                <c:pt idx="5658">
                  <c:v>0.90951462552234008</c:v>
                </c:pt>
                <c:pt idx="5659">
                  <c:v>0.90967534554805529</c:v>
                </c:pt>
                <c:pt idx="5660">
                  <c:v>0.9098360655737705</c:v>
                </c:pt>
                <c:pt idx="5661">
                  <c:v>0.90999678559948571</c:v>
                </c:pt>
                <c:pt idx="5662">
                  <c:v>0.91015750562520092</c:v>
                </c:pt>
                <c:pt idx="5663">
                  <c:v>0.91031822565091614</c:v>
                </c:pt>
                <c:pt idx="5664">
                  <c:v>0.91047894567663135</c:v>
                </c:pt>
                <c:pt idx="5665">
                  <c:v>0.91063966570234656</c:v>
                </c:pt>
                <c:pt idx="5666">
                  <c:v>0.91080038572806177</c:v>
                </c:pt>
                <c:pt idx="5667">
                  <c:v>0.91096110575377687</c:v>
                </c:pt>
                <c:pt idx="5668">
                  <c:v>0.91112182577949208</c:v>
                </c:pt>
                <c:pt idx="5669">
                  <c:v>0.91128254580520729</c:v>
                </c:pt>
                <c:pt idx="5670">
                  <c:v>0.9114432658309225</c:v>
                </c:pt>
                <c:pt idx="5671">
                  <c:v>0.91160398585663771</c:v>
                </c:pt>
                <c:pt idx="5672">
                  <c:v>0.91176470588235292</c:v>
                </c:pt>
                <c:pt idx="5673">
                  <c:v>0.91192542590806813</c:v>
                </c:pt>
                <c:pt idx="5674">
                  <c:v>0.91208614593378334</c:v>
                </c:pt>
                <c:pt idx="5675">
                  <c:v>0.91224686595949855</c:v>
                </c:pt>
                <c:pt idx="5676">
                  <c:v>0.91240758598521376</c:v>
                </c:pt>
                <c:pt idx="5677">
                  <c:v>0.91256830601092898</c:v>
                </c:pt>
                <c:pt idx="5678">
                  <c:v>0.91272902603664419</c:v>
                </c:pt>
                <c:pt idx="5679">
                  <c:v>0.9128897460623594</c:v>
                </c:pt>
                <c:pt idx="5680">
                  <c:v>0.91305046608807461</c:v>
                </c:pt>
                <c:pt idx="5681">
                  <c:v>0.91321118611378982</c:v>
                </c:pt>
                <c:pt idx="5682">
                  <c:v>0.91337190613950503</c:v>
                </c:pt>
                <c:pt idx="5683">
                  <c:v>0.91353262616522024</c:v>
                </c:pt>
                <c:pt idx="5684">
                  <c:v>0.91369334619093534</c:v>
                </c:pt>
                <c:pt idx="5685">
                  <c:v>0.91385406621665055</c:v>
                </c:pt>
                <c:pt idx="5686">
                  <c:v>0.91401478624236576</c:v>
                </c:pt>
                <c:pt idx="5687">
                  <c:v>0.91417550626808097</c:v>
                </c:pt>
                <c:pt idx="5688">
                  <c:v>0.91433622629379618</c:v>
                </c:pt>
                <c:pt idx="5689">
                  <c:v>0.91449694631951139</c:v>
                </c:pt>
                <c:pt idx="5690">
                  <c:v>0.91465766634522661</c:v>
                </c:pt>
                <c:pt idx="5691">
                  <c:v>0.91481838637094182</c:v>
                </c:pt>
                <c:pt idx="5692">
                  <c:v>0.91497910639665703</c:v>
                </c:pt>
                <c:pt idx="5693">
                  <c:v>0.91513982642237224</c:v>
                </c:pt>
                <c:pt idx="5694">
                  <c:v>0.91530054644808745</c:v>
                </c:pt>
                <c:pt idx="5695">
                  <c:v>0.91546126647380266</c:v>
                </c:pt>
                <c:pt idx="5696">
                  <c:v>0.91562198649951787</c:v>
                </c:pt>
                <c:pt idx="5697">
                  <c:v>0.91578270652523308</c:v>
                </c:pt>
                <c:pt idx="5698">
                  <c:v>0.91594342655094829</c:v>
                </c:pt>
                <c:pt idx="5699">
                  <c:v>0.9161041465766635</c:v>
                </c:pt>
                <c:pt idx="5700">
                  <c:v>0.9162648666023786</c:v>
                </c:pt>
                <c:pt idx="5701">
                  <c:v>0.91642558662809381</c:v>
                </c:pt>
                <c:pt idx="5702">
                  <c:v>0.91658630665380902</c:v>
                </c:pt>
                <c:pt idx="5703">
                  <c:v>0.91674702667952424</c:v>
                </c:pt>
                <c:pt idx="5704">
                  <c:v>0.91690774670523945</c:v>
                </c:pt>
                <c:pt idx="5705">
                  <c:v>0.91706846673095466</c:v>
                </c:pt>
                <c:pt idx="5706">
                  <c:v>0.91722918675666987</c:v>
                </c:pt>
                <c:pt idx="5707">
                  <c:v>0.91738990678238508</c:v>
                </c:pt>
                <c:pt idx="5708">
                  <c:v>0.91755062680810029</c:v>
                </c:pt>
                <c:pt idx="5709">
                  <c:v>0.9177113468338155</c:v>
                </c:pt>
                <c:pt idx="5710">
                  <c:v>0.91787206685953071</c:v>
                </c:pt>
                <c:pt idx="5711">
                  <c:v>0.91803278688524592</c:v>
                </c:pt>
                <c:pt idx="5712">
                  <c:v>0.91819350691096113</c:v>
                </c:pt>
                <c:pt idx="5713">
                  <c:v>0.91835422693667634</c:v>
                </c:pt>
                <c:pt idx="5714">
                  <c:v>0.91851494696239155</c:v>
                </c:pt>
                <c:pt idx="5715">
                  <c:v>0.91867566698810676</c:v>
                </c:pt>
                <c:pt idx="5716">
                  <c:v>0.91883638701382198</c:v>
                </c:pt>
                <c:pt idx="5717">
                  <c:v>0.91899710703953708</c:v>
                </c:pt>
                <c:pt idx="5718">
                  <c:v>0.91915782706525229</c:v>
                </c:pt>
                <c:pt idx="5719">
                  <c:v>0.9193185470909675</c:v>
                </c:pt>
                <c:pt idx="5720">
                  <c:v>0.91947926711668271</c:v>
                </c:pt>
                <c:pt idx="5721">
                  <c:v>0.91963998714239792</c:v>
                </c:pt>
                <c:pt idx="5722">
                  <c:v>0.91980070716811313</c:v>
                </c:pt>
                <c:pt idx="5723">
                  <c:v>0.91996142719382834</c:v>
                </c:pt>
                <c:pt idx="5724">
                  <c:v>0.92012214721954355</c:v>
                </c:pt>
                <c:pt idx="5725">
                  <c:v>0.92028286724525876</c:v>
                </c:pt>
                <c:pt idx="5726">
                  <c:v>0.92044358727097397</c:v>
                </c:pt>
                <c:pt idx="5727">
                  <c:v>0.92060430729668918</c:v>
                </c:pt>
                <c:pt idx="5728">
                  <c:v>0.92076502732240439</c:v>
                </c:pt>
                <c:pt idx="5729">
                  <c:v>0.92092574734811961</c:v>
                </c:pt>
                <c:pt idx="5730">
                  <c:v>0.92108646737383482</c:v>
                </c:pt>
                <c:pt idx="5731">
                  <c:v>0.92124718739955003</c:v>
                </c:pt>
                <c:pt idx="5732">
                  <c:v>0.92140790742526524</c:v>
                </c:pt>
                <c:pt idx="5733">
                  <c:v>0.92156862745098034</c:v>
                </c:pt>
                <c:pt idx="5734">
                  <c:v>0.92172934747669555</c:v>
                </c:pt>
                <c:pt idx="5735">
                  <c:v>0.92189006750241076</c:v>
                </c:pt>
                <c:pt idx="5736">
                  <c:v>0.92205078752812597</c:v>
                </c:pt>
                <c:pt idx="5737">
                  <c:v>0.92221150755384118</c:v>
                </c:pt>
                <c:pt idx="5738">
                  <c:v>0.92237222757955639</c:v>
                </c:pt>
                <c:pt idx="5739">
                  <c:v>0.9225329476052716</c:v>
                </c:pt>
                <c:pt idx="5740">
                  <c:v>0.92269366763098681</c:v>
                </c:pt>
                <c:pt idx="5741">
                  <c:v>0.92285438765670202</c:v>
                </c:pt>
                <c:pt idx="5742">
                  <c:v>0.92301510768241724</c:v>
                </c:pt>
                <c:pt idx="5743">
                  <c:v>0.92317582770813245</c:v>
                </c:pt>
                <c:pt idx="5744">
                  <c:v>0.92333654773384766</c:v>
                </c:pt>
                <c:pt idx="5745">
                  <c:v>0.92349726775956287</c:v>
                </c:pt>
                <c:pt idx="5746">
                  <c:v>0.92365798778527808</c:v>
                </c:pt>
                <c:pt idx="5747">
                  <c:v>0.92381870781099329</c:v>
                </c:pt>
                <c:pt idx="5748">
                  <c:v>0.9239794278367085</c:v>
                </c:pt>
                <c:pt idx="5749">
                  <c:v>0.92414014786242371</c:v>
                </c:pt>
                <c:pt idx="5750">
                  <c:v>0.92430086788813881</c:v>
                </c:pt>
                <c:pt idx="5751">
                  <c:v>0.92446158791385402</c:v>
                </c:pt>
                <c:pt idx="5752">
                  <c:v>0.92462230793956923</c:v>
                </c:pt>
                <c:pt idx="5753">
                  <c:v>0.92478302796528444</c:v>
                </c:pt>
                <c:pt idx="5754">
                  <c:v>0.92494374799099965</c:v>
                </c:pt>
                <c:pt idx="5755">
                  <c:v>0.92510446801671486</c:v>
                </c:pt>
                <c:pt idx="5756">
                  <c:v>0.92526518804243008</c:v>
                </c:pt>
                <c:pt idx="5757">
                  <c:v>0.92542590806814529</c:v>
                </c:pt>
                <c:pt idx="5758">
                  <c:v>0.9255866280938605</c:v>
                </c:pt>
                <c:pt idx="5759">
                  <c:v>0.92574734811957571</c:v>
                </c:pt>
                <c:pt idx="5760">
                  <c:v>0.92590806814529092</c:v>
                </c:pt>
                <c:pt idx="5761">
                  <c:v>0.92606878817100613</c:v>
                </c:pt>
                <c:pt idx="5762">
                  <c:v>0.92622950819672134</c:v>
                </c:pt>
                <c:pt idx="5763">
                  <c:v>0.92639022822243655</c:v>
                </c:pt>
                <c:pt idx="5764">
                  <c:v>0.92655094824815176</c:v>
                </c:pt>
                <c:pt idx="5765">
                  <c:v>0.92671166827386697</c:v>
                </c:pt>
                <c:pt idx="5766">
                  <c:v>0.92687238829958207</c:v>
                </c:pt>
                <c:pt idx="5767">
                  <c:v>0.92703310832529728</c:v>
                </c:pt>
                <c:pt idx="5768">
                  <c:v>0.92719382835101249</c:v>
                </c:pt>
                <c:pt idx="5769">
                  <c:v>0.92735454837672771</c:v>
                </c:pt>
                <c:pt idx="5770">
                  <c:v>0.92751526840244292</c:v>
                </c:pt>
                <c:pt idx="5771">
                  <c:v>0.92767598842815813</c:v>
                </c:pt>
                <c:pt idx="5772">
                  <c:v>0.92783670845387334</c:v>
                </c:pt>
                <c:pt idx="5773">
                  <c:v>0.92799742847958855</c:v>
                </c:pt>
                <c:pt idx="5774">
                  <c:v>0.92815814850530376</c:v>
                </c:pt>
                <c:pt idx="5775">
                  <c:v>0.92831886853101897</c:v>
                </c:pt>
                <c:pt idx="5776">
                  <c:v>0.92847958855673418</c:v>
                </c:pt>
                <c:pt idx="5777">
                  <c:v>0.92864030858244939</c:v>
                </c:pt>
                <c:pt idx="5778">
                  <c:v>0.9288010286081646</c:v>
                </c:pt>
                <c:pt idx="5779">
                  <c:v>0.92896174863387981</c:v>
                </c:pt>
                <c:pt idx="5780">
                  <c:v>0.92912246865959502</c:v>
                </c:pt>
                <c:pt idx="5781">
                  <c:v>0.92928318868531024</c:v>
                </c:pt>
                <c:pt idx="5782">
                  <c:v>0.92944390871102545</c:v>
                </c:pt>
                <c:pt idx="5783">
                  <c:v>0.92960462873674055</c:v>
                </c:pt>
                <c:pt idx="5784">
                  <c:v>0.92976534876245576</c:v>
                </c:pt>
                <c:pt idx="5785">
                  <c:v>0.92992606878817097</c:v>
                </c:pt>
                <c:pt idx="5786">
                  <c:v>0.93008678881388618</c:v>
                </c:pt>
                <c:pt idx="5787">
                  <c:v>0.93024750883960139</c:v>
                </c:pt>
                <c:pt idx="5788">
                  <c:v>0.9304082288653166</c:v>
                </c:pt>
                <c:pt idx="5789">
                  <c:v>0.93056894889103181</c:v>
                </c:pt>
                <c:pt idx="5790">
                  <c:v>0.93072966891674702</c:v>
                </c:pt>
                <c:pt idx="5791">
                  <c:v>0.93089038894246223</c:v>
                </c:pt>
                <c:pt idx="5792">
                  <c:v>0.93105110896817744</c:v>
                </c:pt>
                <c:pt idx="5793">
                  <c:v>0.93121182899389265</c:v>
                </c:pt>
                <c:pt idx="5794">
                  <c:v>0.93137254901960786</c:v>
                </c:pt>
                <c:pt idx="5795">
                  <c:v>0.93153326904532308</c:v>
                </c:pt>
                <c:pt idx="5796">
                  <c:v>0.93169398907103829</c:v>
                </c:pt>
                <c:pt idx="5797">
                  <c:v>0.9318547090967535</c:v>
                </c:pt>
                <c:pt idx="5798">
                  <c:v>0.93201542912246871</c:v>
                </c:pt>
                <c:pt idx="5799">
                  <c:v>0.93217614914818392</c:v>
                </c:pt>
                <c:pt idx="5800">
                  <c:v>0.93233686917389902</c:v>
                </c:pt>
                <c:pt idx="5801">
                  <c:v>0.93249758919961423</c:v>
                </c:pt>
                <c:pt idx="5802">
                  <c:v>0.93265830922532944</c:v>
                </c:pt>
                <c:pt idx="5803">
                  <c:v>0.93281902925104465</c:v>
                </c:pt>
                <c:pt idx="5804">
                  <c:v>0.93297974927675986</c:v>
                </c:pt>
                <c:pt idx="5805">
                  <c:v>0.93314046930247507</c:v>
                </c:pt>
                <c:pt idx="5806">
                  <c:v>0.93330118932819028</c:v>
                </c:pt>
                <c:pt idx="5807">
                  <c:v>0.93346190935390549</c:v>
                </c:pt>
                <c:pt idx="5808">
                  <c:v>0.93362262937962071</c:v>
                </c:pt>
                <c:pt idx="5809">
                  <c:v>0.93378334940533592</c:v>
                </c:pt>
                <c:pt idx="5810">
                  <c:v>0.93394406943105113</c:v>
                </c:pt>
                <c:pt idx="5811">
                  <c:v>0.93410478945676634</c:v>
                </c:pt>
                <c:pt idx="5812">
                  <c:v>0.93426550948248155</c:v>
                </c:pt>
                <c:pt idx="5813">
                  <c:v>0.93442622950819676</c:v>
                </c:pt>
                <c:pt idx="5814">
                  <c:v>0.93458694953391197</c:v>
                </c:pt>
                <c:pt idx="5815">
                  <c:v>0.93474766955962718</c:v>
                </c:pt>
                <c:pt idx="5816">
                  <c:v>0.93490838958534228</c:v>
                </c:pt>
                <c:pt idx="5817">
                  <c:v>0.93506910961105749</c:v>
                </c:pt>
                <c:pt idx="5818">
                  <c:v>0.9352298296367727</c:v>
                </c:pt>
                <c:pt idx="5819">
                  <c:v>0.93539054966248791</c:v>
                </c:pt>
                <c:pt idx="5820">
                  <c:v>0.93555126968820312</c:v>
                </c:pt>
                <c:pt idx="5821">
                  <c:v>0.93571198971391834</c:v>
                </c:pt>
                <c:pt idx="5822">
                  <c:v>0.93587270973963355</c:v>
                </c:pt>
                <c:pt idx="5823">
                  <c:v>0.93603342976534876</c:v>
                </c:pt>
                <c:pt idx="5824">
                  <c:v>0.93619414979106397</c:v>
                </c:pt>
                <c:pt idx="5825">
                  <c:v>0.93635486981677918</c:v>
                </c:pt>
                <c:pt idx="5826">
                  <c:v>0.93651558984249439</c:v>
                </c:pt>
                <c:pt idx="5827">
                  <c:v>0.9366763098682096</c:v>
                </c:pt>
                <c:pt idx="5828">
                  <c:v>0.93683702989392481</c:v>
                </c:pt>
                <c:pt idx="5829">
                  <c:v>0.93699774991964002</c:v>
                </c:pt>
                <c:pt idx="5830">
                  <c:v>0.93715846994535523</c:v>
                </c:pt>
                <c:pt idx="5831">
                  <c:v>0.93731918997107044</c:v>
                </c:pt>
                <c:pt idx="5832">
                  <c:v>0.93747990999678565</c:v>
                </c:pt>
                <c:pt idx="5833">
                  <c:v>0.93764063002250075</c:v>
                </c:pt>
                <c:pt idx="5834">
                  <c:v>0.93780135004821596</c:v>
                </c:pt>
                <c:pt idx="5835">
                  <c:v>0.93796207007393118</c:v>
                </c:pt>
                <c:pt idx="5836">
                  <c:v>0.93812279009964639</c:v>
                </c:pt>
                <c:pt idx="5837">
                  <c:v>0.9382835101253616</c:v>
                </c:pt>
                <c:pt idx="5838">
                  <c:v>0.93844423015107681</c:v>
                </c:pt>
                <c:pt idx="5839">
                  <c:v>0.93860495017679202</c:v>
                </c:pt>
                <c:pt idx="5840">
                  <c:v>0.93876567020250723</c:v>
                </c:pt>
                <c:pt idx="5841">
                  <c:v>0.93892639022822244</c:v>
                </c:pt>
                <c:pt idx="5842">
                  <c:v>0.93908711025393765</c:v>
                </c:pt>
                <c:pt idx="5843">
                  <c:v>0.93924783027965286</c:v>
                </c:pt>
                <c:pt idx="5844">
                  <c:v>0.93940855030536807</c:v>
                </c:pt>
                <c:pt idx="5845">
                  <c:v>0.93956927033108328</c:v>
                </c:pt>
                <c:pt idx="5846">
                  <c:v>0.93972999035679849</c:v>
                </c:pt>
                <c:pt idx="5847">
                  <c:v>0.93989071038251371</c:v>
                </c:pt>
                <c:pt idx="5848">
                  <c:v>0.94005143040822892</c:v>
                </c:pt>
                <c:pt idx="5849">
                  <c:v>0.94021215043394402</c:v>
                </c:pt>
                <c:pt idx="5850">
                  <c:v>0.94037287045965923</c:v>
                </c:pt>
                <c:pt idx="5851">
                  <c:v>0.94053359048537444</c:v>
                </c:pt>
                <c:pt idx="5852">
                  <c:v>0.94069431051108965</c:v>
                </c:pt>
                <c:pt idx="5853">
                  <c:v>0.94085503053680486</c:v>
                </c:pt>
                <c:pt idx="5854">
                  <c:v>0.94101575056252007</c:v>
                </c:pt>
                <c:pt idx="5855">
                  <c:v>0.94117647058823528</c:v>
                </c:pt>
                <c:pt idx="5856">
                  <c:v>0.94133719061395049</c:v>
                </c:pt>
                <c:pt idx="5857">
                  <c:v>0.9414979106396657</c:v>
                </c:pt>
                <c:pt idx="5858">
                  <c:v>0.94165863066538091</c:v>
                </c:pt>
                <c:pt idx="5859">
                  <c:v>0.94181935069109612</c:v>
                </c:pt>
                <c:pt idx="5860">
                  <c:v>0.94198007071681134</c:v>
                </c:pt>
                <c:pt idx="5861">
                  <c:v>0.94214079074252655</c:v>
                </c:pt>
                <c:pt idx="5862">
                  <c:v>0.94230151076824176</c:v>
                </c:pt>
                <c:pt idx="5863">
                  <c:v>0.94246223079395697</c:v>
                </c:pt>
                <c:pt idx="5864">
                  <c:v>0.94262295081967218</c:v>
                </c:pt>
                <c:pt idx="5865">
                  <c:v>0.94278367084538739</c:v>
                </c:pt>
                <c:pt idx="5866">
                  <c:v>0.94294439087110249</c:v>
                </c:pt>
                <c:pt idx="5867">
                  <c:v>0.9431051108968177</c:v>
                </c:pt>
                <c:pt idx="5868">
                  <c:v>0.94326583092253291</c:v>
                </c:pt>
                <c:pt idx="5869">
                  <c:v>0.94342655094824812</c:v>
                </c:pt>
                <c:pt idx="5870">
                  <c:v>0.94358727097396333</c:v>
                </c:pt>
                <c:pt idx="5871">
                  <c:v>0.94374799099967854</c:v>
                </c:pt>
                <c:pt idx="5872">
                  <c:v>0.94390871102539375</c:v>
                </c:pt>
                <c:pt idx="5873">
                  <c:v>0.94406943105110896</c:v>
                </c:pt>
                <c:pt idx="5874">
                  <c:v>0.94423015107682418</c:v>
                </c:pt>
                <c:pt idx="5875">
                  <c:v>0.94439087110253939</c:v>
                </c:pt>
                <c:pt idx="5876">
                  <c:v>0.9445515911282546</c:v>
                </c:pt>
                <c:pt idx="5877">
                  <c:v>0.94471231115396981</c:v>
                </c:pt>
                <c:pt idx="5878">
                  <c:v>0.94487303117968502</c:v>
                </c:pt>
                <c:pt idx="5879">
                  <c:v>0.94503375120540023</c:v>
                </c:pt>
                <c:pt idx="5880">
                  <c:v>0.94519447123111544</c:v>
                </c:pt>
                <c:pt idx="5881">
                  <c:v>0.94535519125683065</c:v>
                </c:pt>
                <c:pt idx="5882">
                  <c:v>0.94551591128254575</c:v>
                </c:pt>
                <c:pt idx="5883">
                  <c:v>0.94567663130826096</c:v>
                </c:pt>
                <c:pt idx="5884">
                  <c:v>0.94583735133397617</c:v>
                </c:pt>
                <c:pt idx="5885">
                  <c:v>0.94599807135969138</c:v>
                </c:pt>
                <c:pt idx="5886">
                  <c:v>0.94615879138540659</c:v>
                </c:pt>
                <c:pt idx="5887">
                  <c:v>0.94631951141112181</c:v>
                </c:pt>
                <c:pt idx="5888">
                  <c:v>0.94648023143683702</c:v>
                </c:pt>
                <c:pt idx="5889">
                  <c:v>0.94664095146255223</c:v>
                </c:pt>
                <c:pt idx="5890">
                  <c:v>0.94680167148826744</c:v>
                </c:pt>
                <c:pt idx="5891">
                  <c:v>0.94696239151398265</c:v>
                </c:pt>
                <c:pt idx="5892">
                  <c:v>0.94712311153969786</c:v>
                </c:pt>
                <c:pt idx="5893">
                  <c:v>0.94728383156541307</c:v>
                </c:pt>
                <c:pt idx="5894">
                  <c:v>0.94744455159112828</c:v>
                </c:pt>
                <c:pt idx="5895">
                  <c:v>0.94760527161684349</c:v>
                </c:pt>
                <c:pt idx="5896">
                  <c:v>0.9477659916425587</c:v>
                </c:pt>
                <c:pt idx="5897">
                  <c:v>0.94792671166827391</c:v>
                </c:pt>
                <c:pt idx="5898">
                  <c:v>0.94808743169398912</c:v>
                </c:pt>
                <c:pt idx="5899">
                  <c:v>0.94824815171970422</c:v>
                </c:pt>
                <c:pt idx="5900">
                  <c:v>0.94840887174541944</c:v>
                </c:pt>
                <c:pt idx="5901">
                  <c:v>0.94856959177113465</c:v>
                </c:pt>
                <c:pt idx="5902">
                  <c:v>0.94873031179684986</c:v>
                </c:pt>
                <c:pt idx="5903">
                  <c:v>0.94889103182256507</c:v>
                </c:pt>
                <c:pt idx="5904">
                  <c:v>0.94905175184828028</c:v>
                </c:pt>
                <c:pt idx="5905">
                  <c:v>0.94921247187399549</c:v>
                </c:pt>
                <c:pt idx="5906">
                  <c:v>0.9493731918997107</c:v>
                </c:pt>
                <c:pt idx="5907">
                  <c:v>0.94953391192542591</c:v>
                </c:pt>
                <c:pt idx="5908">
                  <c:v>0.94969463195114112</c:v>
                </c:pt>
                <c:pt idx="5909">
                  <c:v>0.94985535197685633</c:v>
                </c:pt>
                <c:pt idx="5910">
                  <c:v>0.95001607200257154</c:v>
                </c:pt>
                <c:pt idx="5911">
                  <c:v>0.95017679202828675</c:v>
                </c:pt>
                <c:pt idx="5912">
                  <c:v>0.95033751205400196</c:v>
                </c:pt>
                <c:pt idx="5913">
                  <c:v>0.95049823207971718</c:v>
                </c:pt>
                <c:pt idx="5914">
                  <c:v>0.95065895210543239</c:v>
                </c:pt>
                <c:pt idx="5915">
                  <c:v>0.95081967213114749</c:v>
                </c:pt>
                <c:pt idx="5916">
                  <c:v>0.9509803921568627</c:v>
                </c:pt>
                <c:pt idx="5917">
                  <c:v>0.95114111218257791</c:v>
                </c:pt>
                <c:pt idx="5918">
                  <c:v>0.95130183220829312</c:v>
                </c:pt>
                <c:pt idx="5919">
                  <c:v>0.95146255223400833</c:v>
                </c:pt>
                <c:pt idx="5920">
                  <c:v>0.95162327225972354</c:v>
                </c:pt>
                <c:pt idx="5921">
                  <c:v>0.95178399228543875</c:v>
                </c:pt>
                <c:pt idx="5922">
                  <c:v>0.95194471231115396</c:v>
                </c:pt>
                <c:pt idx="5923">
                  <c:v>0.95210543233686917</c:v>
                </c:pt>
                <c:pt idx="5924">
                  <c:v>0.95226615236258438</c:v>
                </c:pt>
                <c:pt idx="5925">
                  <c:v>0.95242687238829959</c:v>
                </c:pt>
                <c:pt idx="5926">
                  <c:v>0.95258759241401481</c:v>
                </c:pt>
                <c:pt idx="5927">
                  <c:v>0.95274831243973002</c:v>
                </c:pt>
                <c:pt idx="5928">
                  <c:v>0.95290903246544523</c:v>
                </c:pt>
                <c:pt idx="5929">
                  <c:v>0.95306975249116044</c:v>
                </c:pt>
                <c:pt idx="5930">
                  <c:v>0.95323047251687565</c:v>
                </c:pt>
                <c:pt idx="5931">
                  <c:v>0.95339119254259086</c:v>
                </c:pt>
                <c:pt idx="5932">
                  <c:v>0.95355191256830596</c:v>
                </c:pt>
                <c:pt idx="5933">
                  <c:v>0.95371263259402117</c:v>
                </c:pt>
                <c:pt idx="5934">
                  <c:v>0.95387335261973638</c:v>
                </c:pt>
                <c:pt idx="5935">
                  <c:v>0.95403407264545159</c:v>
                </c:pt>
                <c:pt idx="5936">
                  <c:v>0.9541947926711668</c:v>
                </c:pt>
                <c:pt idx="5937">
                  <c:v>0.95435551269688201</c:v>
                </c:pt>
                <c:pt idx="5938">
                  <c:v>0.95451623272259722</c:v>
                </c:pt>
                <c:pt idx="5939">
                  <c:v>0.95467695274831244</c:v>
                </c:pt>
                <c:pt idx="5940">
                  <c:v>0.95483767277402765</c:v>
                </c:pt>
                <c:pt idx="5941">
                  <c:v>0.95499839279974286</c:v>
                </c:pt>
                <c:pt idx="5942">
                  <c:v>0.95515911282545807</c:v>
                </c:pt>
                <c:pt idx="5943">
                  <c:v>0.95531983285117328</c:v>
                </c:pt>
                <c:pt idx="5944">
                  <c:v>0.95548055287688849</c:v>
                </c:pt>
                <c:pt idx="5945">
                  <c:v>0.9556412729026037</c:v>
                </c:pt>
                <c:pt idx="5946">
                  <c:v>0.95580199292831891</c:v>
                </c:pt>
                <c:pt idx="5947">
                  <c:v>0.95596271295403412</c:v>
                </c:pt>
                <c:pt idx="5948">
                  <c:v>0.95612343297974922</c:v>
                </c:pt>
                <c:pt idx="5949">
                  <c:v>0.95628415300546443</c:v>
                </c:pt>
                <c:pt idx="5950">
                  <c:v>0.95644487303117964</c:v>
                </c:pt>
                <c:pt idx="5951">
                  <c:v>0.95660559305689485</c:v>
                </c:pt>
                <c:pt idx="5952">
                  <c:v>0.95676631308261006</c:v>
                </c:pt>
                <c:pt idx="5953">
                  <c:v>0.95692703310832528</c:v>
                </c:pt>
                <c:pt idx="5954">
                  <c:v>0.95708775313404049</c:v>
                </c:pt>
                <c:pt idx="5955">
                  <c:v>0.9572484731597557</c:v>
                </c:pt>
                <c:pt idx="5956">
                  <c:v>0.95740919318547091</c:v>
                </c:pt>
                <c:pt idx="5957">
                  <c:v>0.95756991321118612</c:v>
                </c:pt>
                <c:pt idx="5958">
                  <c:v>0.95773063323690133</c:v>
                </c:pt>
                <c:pt idx="5959">
                  <c:v>0.95789135326261654</c:v>
                </c:pt>
                <c:pt idx="5960">
                  <c:v>0.95805207328833175</c:v>
                </c:pt>
                <c:pt idx="5961">
                  <c:v>0.95821279331404696</c:v>
                </c:pt>
                <c:pt idx="5962">
                  <c:v>0.95837351333976217</c:v>
                </c:pt>
                <c:pt idx="5963">
                  <c:v>0.95853423336547738</c:v>
                </c:pt>
                <c:pt idx="5964">
                  <c:v>0.95869495339119259</c:v>
                </c:pt>
                <c:pt idx="5965">
                  <c:v>0.95885567341690769</c:v>
                </c:pt>
                <c:pt idx="5966">
                  <c:v>0.95901639344262291</c:v>
                </c:pt>
                <c:pt idx="5967">
                  <c:v>0.95917711346833812</c:v>
                </c:pt>
                <c:pt idx="5968">
                  <c:v>0.95933783349405333</c:v>
                </c:pt>
                <c:pt idx="5969">
                  <c:v>0.95949855351976854</c:v>
                </c:pt>
                <c:pt idx="5970">
                  <c:v>0.95965927354548375</c:v>
                </c:pt>
                <c:pt idx="5971">
                  <c:v>0.95981999357119896</c:v>
                </c:pt>
                <c:pt idx="5972">
                  <c:v>0.95998071359691417</c:v>
                </c:pt>
                <c:pt idx="5973">
                  <c:v>0.96014143362262938</c:v>
                </c:pt>
                <c:pt idx="5974">
                  <c:v>0.96030215364834459</c:v>
                </c:pt>
                <c:pt idx="5975">
                  <c:v>0.9604628736740598</c:v>
                </c:pt>
                <c:pt idx="5976">
                  <c:v>0.96062359369977501</c:v>
                </c:pt>
                <c:pt idx="5977">
                  <c:v>0.96078431372549022</c:v>
                </c:pt>
                <c:pt idx="5978">
                  <c:v>0.96094503375120544</c:v>
                </c:pt>
                <c:pt idx="5979">
                  <c:v>0.96110575377692065</c:v>
                </c:pt>
                <c:pt idx="5980">
                  <c:v>0.96126647380263586</c:v>
                </c:pt>
                <c:pt idx="5981">
                  <c:v>0.96142719382835107</c:v>
                </c:pt>
                <c:pt idx="5982">
                  <c:v>0.96158791385406617</c:v>
                </c:pt>
                <c:pt idx="5983">
                  <c:v>0.96174863387978138</c:v>
                </c:pt>
                <c:pt idx="5984">
                  <c:v>0.96190935390549659</c:v>
                </c:pt>
                <c:pt idx="5985">
                  <c:v>0.9620700739312118</c:v>
                </c:pt>
                <c:pt idx="5986">
                  <c:v>0.96223079395692701</c:v>
                </c:pt>
                <c:pt idx="5987">
                  <c:v>0.96239151398264222</c:v>
                </c:pt>
                <c:pt idx="5988">
                  <c:v>0.96255223400835743</c:v>
                </c:pt>
                <c:pt idx="5989">
                  <c:v>0.96271295403407264</c:v>
                </c:pt>
                <c:pt idx="5990">
                  <c:v>0.96287367405978785</c:v>
                </c:pt>
                <c:pt idx="5991">
                  <c:v>0.96303439408550306</c:v>
                </c:pt>
                <c:pt idx="5992">
                  <c:v>0.96319511411121828</c:v>
                </c:pt>
                <c:pt idx="5993">
                  <c:v>0.96335583413693349</c:v>
                </c:pt>
                <c:pt idx="5994">
                  <c:v>0.9635165541626487</c:v>
                </c:pt>
                <c:pt idx="5995">
                  <c:v>0.96367727418836391</c:v>
                </c:pt>
                <c:pt idx="5996">
                  <c:v>0.96383799421407912</c:v>
                </c:pt>
                <c:pt idx="5997">
                  <c:v>0.96399871423979433</c:v>
                </c:pt>
                <c:pt idx="5998">
                  <c:v>0.96415943426550943</c:v>
                </c:pt>
                <c:pt idx="5999">
                  <c:v>0.96432015429122464</c:v>
                </c:pt>
                <c:pt idx="6000">
                  <c:v>0.96448087431693985</c:v>
                </c:pt>
                <c:pt idx="6001">
                  <c:v>0.96464159434265506</c:v>
                </c:pt>
                <c:pt idx="6002">
                  <c:v>0.96480231436837027</c:v>
                </c:pt>
                <c:pt idx="6003">
                  <c:v>0.96496303439408548</c:v>
                </c:pt>
                <c:pt idx="6004">
                  <c:v>0.96512375441980069</c:v>
                </c:pt>
                <c:pt idx="6005">
                  <c:v>0.96528447444551591</c:v>
                </c:pt>
                <c:pt idx="6006">
                  <c:v>0.96544519447123112</c:v>
                </c:pt>
                <c:pt idx="6007">
                  <c:v>0.96560591449694633</c:v>
                </c:pt>
                <c:pt idx="6008">
                  <c:v>0.96576663452266154</c:v>
                </c:pt>
                <c:pt idx="6009">
                  <c:v>0.96592735454837675</c:v>
                </c:pt>
                <c:pt idx="6010">
                  <c:v>0.96608807457409196</c:v>
                </c:pt>
                <c:pt idx="6011">
                  <c:v>0.96624879459980717</c:v>
                </c:pt>
                <c:pt idx="6012">
                  <c:v>0.96640951462552238</c:v>
                </c:pt>
                <c:pt idx="6013">
                  <c:v>0.96657023465123759</c:v>
                </c:pt>
                <c:pt idx="6014">
                  <c:v>0.9667309546769528</c:v>
                </c:pt>
                <c:pt idx="6015">
                  <c:v>0.9668916747026679</c:v>
                </c:pt>
                <c:pt idx="6016">
                  <c:v>0.96705239472838311</c:v>
                </c:pt>
                <c:pt idx="6017">
                  <c:v>0.96721311475409832</c:v>
                </c:pt>
                <c:pt idx="6018">
                  <c:v>0.96737383477981354</c:v>
                </c:pt>
                <c:pt idx="6019">
                  <c:v>0.96753455480552875</c:v>
                </c:pt>
                <c:pt idx="6020">
                  <c:v>0.96769527483124396</c:v>
                </c:pt>
                <c:pt idx="6021">
                  <c:v>0.96785599485695917</c:v>
                </c:pt>
                <c:pt idx="6022">
                  <c:v>0.96801671488267438</c:v>
                </c:pt>
                <c:pt idx="6023">
                  <c:v>0.96817743490838959</c:v>
                </c:pt>
                <c:pt idx="6024">
                  <c:v>0.9683381549341048</c:v>
                </c:pt>
                <c:pt idx="6025">
                  <c:v>0.96849887495982001</c:v>
                </c:pt>
                <c:pt idx="6026">
                  <c:v>0.96865959498553522</c:v>
                </c:pt>
                <c:pt idx="6027">
                  <c:v>0.96882031501125043</c:v>
                </c:pt>
                <c:pt idx="6028">
                  <c:v>0.96898103503696564</c:v>
                </c:pt>
                <c:pt idx="6029">
                  <c:v>0.96914175506268085</c:v>
                </c:pt>
                <c:pt idx="6030">
                  <c:v>0.96930247508839606</c:v>
                </c:pt>
                <c:pt idx="6031">
                  <c:v>0.96946319511411116</c:v>
                </c:pt>
                <c:pt idx="6032">
                  <c:v>0.96962391513982638</c:v>
                </c:pt>
                <c:pt idx="6033">
                  <c:v>0.96978463516554159</c:v>
                </c:pt>
                <c:pt idx="6034">
                  <c:v>0.9699453551912568</c:v>
                </c:pt>
                <c:pt idx="6035">
                  <c:v>0.97010607521697201</c:v>
                </c:pt>
                <c:pt idx="6036">
                  <c:v>0.97026679524268722</c:v>
                </c:pt>
                <c:pt idx="6037">
                  <c:v>0.97042751526840243</c:v>
                </c:pt>
                <c:pt idx="6038">
                  <c:v>0.97058823529411764</c:v>
                </c:pt>
                <c:pt idx="6039">
                  <c:v>0.97074895531983285</c:v>
                </c:pt>
                <c:pt idx="6040">
                  <c:v>0.97090967534554806</c:v>
                </c:pt>
                <c:pt idx="6041">
                  <c:v>0.97107039537126327</c:v>
                </c:pt>
                <c:pt idx="6042">
                  <c:v>0.97123111539697848</c:v>
                </c:pt>
                <c:pt idx="6043">
                  <c:v>0.97139183542269369</c:v>
                </c:pt>
                <c:pt idx="6044">
                  <c:v>0.97155255544840891</c:v>
                </c:pt>
                <c:pt idx="6045">
                  <c:v>0.97171327547412412</c:v>
                </c:pt>
                <c:pt idx="6046">
                  <c:v>0.97187399549983933</c:v>
                </c:pt>
                <c:pt idx="6047">
                  <c:v>0.97203471552555454</c:v>
                </c:pt>
                <c:pt idx="6048">
                  <c:v>0.97219543555126964</c:v>
                </c:pt>
                <c:pt idx="6049">
                  <c:v>0.97235615557698485</c:v>
                </c:pt>
                <c:pt idx="6050">
                  <c:v>0.97251687560270006</c:v>
                </c:pt>
                <c:pt idx="6051">
                  <c:v>0.97267759562841527</c:v>
                </c:pt>
                <c:pt idx="6052">
                  <c:v>0.97283831565413048</c:v>
                </c:pt>
                <c:pt idx="6053">
                  <c:v>0.97299903567984569</c:v>
                </c:pt>
                <c:pt idx="6054">
                  <c:v>0.9731597557055609</c:v>
                </c:pt>
                <c:pt idx="6055">
                  <c:v>0.97332047573127611</c:v>
                </c:pt>
                <c:pt idx="6056">
                  <c:v>0.97348119575699132</c:v>
                </c:pt>
                <c:pt idx="6057">
                  <c:v>0.97364191578270654</c:v>
                </c:pt>
                <c:pt idx="6058">
                  <c:v>0.97380263580842175</c:v>
                </c:pt>
                <c:pt idx="6059">
                  <c:v>0.97396335583413696</c:v>
                </c:pt>
                <c:pt idx="6060">
                  <c:v>0.97412407585985217</c:v>
                </c:pt>
                <c:pt idx="6061">
                  <c:v>0.97428479588556738</c:v>
                </c:pt>
                <c:pt idx="6062">
                  <c:v>0.97444551591128259</c:v>
                </c:pt>
                <c:pt idx="6063">
                  <c:v>0.9746062359369978</c:v>
                </c:pt>
                <c:pt idx="6064">
                  <c:v>0.9747669559627129</c:v>
                </c:pt>
                <c:pt idx="6065">
                  <c:v>0.97492767598842811</c:v>
                </c:pt>
                <c:pt idx="6066">
                  <c:v>0.97508839601414332</c:v>
                </c:pt>
                <c:pt idx="6067">
                  <c:v>0.97524911603985853</c:v>
                </c:pt>
                <c:pt idx="6068">
                  <c:v>0.97540983606557374</c:v>
                </c:pt>
                <c:pt idx="6069">
                  <c:v>0.97557055609128895</c:v>
                </c:pt>
                <c:pt idx="6070">
                  <c:v>0.97573127611700416</c:v>
                </c:pt>
                <c:pt idx="6071">
                  <c:v>0.97589199614271938</c:v>
                </c:pt>
                <c:pt idx="6072">
                  <c:v>0.97605271616843459</c:v>
                </c:pt>
                <c:pt idx="6073">
                  <c:v>0.9762134361941498</c:v>
                </c:pt>
                <c:pt idx="6074">
                  <c:v>0.97637415621986501</c:v>
                </c:pt>
                <c:pt idx="6075">
                  <c:v>0.97653487624558022</c:v>
                </c:pt>
                <c:pt idx="6076">
                  <c:v>0.97669559627129543</c:v>
                </c:pt>
                <c:pt idx="6077">
                  <c:v>0.97685631629701064</c:v>
                </c:pt>
                <c:pt idx="6078">
                  <c:v>0.97701703632272585</c:v>
                </c:pt>
                <c:pt idx="6079">
                  <c:v>0.97717775634844106</c:v>
                </c:pt>
                <c:pt idx="6080">
                  <c:v>0.97733847637415627</c:v>
                </c:pt>
                <c:pt idx="6081">
                  <c:v>0.97749919639987137</c:v>
                </c:pt>
                <c:pt idx="6082">
                  <c:v>0.97765991642558658</c:v>
                </c:pt>
                <c:pt idx="6083">
                  <c:v>0.97782063645130179</c:v>
                </c:pt>
                <c:pt idx="6084">
                  <c:v>0.97798135647701701</c:v>
                </c:pt>
                <c:pt idx="6085">
                  <c:v>0.97814207650273222</c:v>
                </c:pt>
                <c:pt idx="6086">
                  <c:v>0.97830279652844743</c:v>
                </c:pt>
                <c:pt idx="6087">
                  <c:v>0.97846351655416264</c:v>
                </c:pt>
                <c:pt idx="6088">
                  <c:v>0.97862423657987785</c:v>
                </c:pt>
                <c:pt idx="6089">
                  <c:v>0.97878495660559306</c:v>
                </c:pt>
                <c:pt idx="6090">
                  <c:v>0.97894567663130827</c:v>
                </c:pt>
                <c:pt idx="6091">
                  <c:v>0.97910639665702348</c:v>
                </c:pt>
                <c:pt idx="6092">
                  <c:v>0.97926711668273869</c:v>
                </c:pt>
                <c:pt idx="6093">
                  <c:v>0.9794278367084539</c:v>
                </c:pt>
                <c:pt idx="6094">
                  <c:v>0.97958855673416911</c:v>
                </c:pt>
                <c:pt idx="6095">
                  <c:v>0.97974927675988432</c:v>
                </c:pt>
                <c:pt idx="6096">
                  <c:v>0.97990999678559954</c:v>
                </c:pt>
                <c:pt idx="6097">
                  <c:v>0.98007071681131464</c:v>
                </c:pt>
                <c:pt idx="6098">
                  <c:v>0.98023143683702985</c:v>
                </c:pt>
                <c:pt idx="6099">
                  <c:v>0.98039215686274506</c:v>
                </c:pt>
                <c:pt idx="6100">
                  <c:v>0.98055287688846027</c:v>
                </c:pt>
                <c:pt idx="6101">
                  <c:v>0.98071359691417548</c:v>
                </c:pt>
                <c:pt idx="6102">
                  <c:v>0.98087431693989069</c:v>
                </c:pt>
                <c:pt idx="6103">
                  <c:v>0.9810350369656059</c:v>
                </c:pt>
                <c:pt idx="6104">
                  <c:v>0.98119575699132111</c:v>
                </c:pt>
                <c:pt idx="6105">
                  <c:v>0.98135647701703632</c:v>
                </c:pt>
                <c:pt idx="6106">
                  <c:v>0.98151719704275153</c:v>
                </c:pt>
                <c:pt idx="6107">
                  <c:v>0.98167791706846674</c:v>
                </c:pt>
                <c:pt idx="6108">
                  <c:v>0.98183863709418195</c:v>
                </c:pt>
                <c:pt idx="6109">
                  <c:v>0.98199935711989716</c:v>
                </c:pt>
                <c:pt idx="6110">
                  <c:v>0.98216007714561238</c:v>
                </c:pt>
                <c:pt idx="6111">
                  <c:v>0.98232079717132759</c:v>
                </c:pt>
                <c:pt idx="6112">
                  <c:v>0.9824815171970428</c:v>
                </c:pt>
                <c:pt idx="6113">
                  <c:v>0.98264223722275801</c:v>
                </c:pt>
                <c:pt idx="6114">
                  <c:v>0.98280295724847311</c:v>
                </c:pt>
                <c:pt idx="6115">
                  <c:v>0.98296367727418832</c:v>
                </c:pt>
                <c:pt idx="6116">
                  <c:v>0.98312439729990353</c:v>
                </c:pt>
                <c:pt idx="6117">
                  <c:v>0.98328511732561874</c:v>
                </c:pt>
                <c:pt idx="6118">
                  <c:v>0.98344583735133395</c:v>
                </c:pt>
                <c:pt idx="6119">
                  <c:v>0.98360655737704916</c:v>
                </c:pt>
                <c:pt idx="6120">
                  <c:v>0.98376727740276437</c:v>
                </c:pt>
                <c:pt idx="6121">
                  <c:v>0.98392799742847958</c:v>
                </c:pt>
                <c:pt idx="6122">
                  <c:v>0.98408871745419479</c:v>
                </c:pt>
                <c:pt idx="6123">
                  <c:v>0.98424943747991001</c:v>
                </c:pt>
                <c:pt idx="6124">
                  <c:v>0.98441015750562522</c:v>
                </c:pt>
                <c:pt idx="6125">
                  <c:v>0.98457087753134043</c:v>
                </c:pt>
                <c:pt idx="6126">
                  <c:v>0.98473159755705564</c:v>
                </c:pt>
                <c:pt idx="6127">
                  <c:v>0.98489231758277085</c:v>
                </c:pt>
                <c:pt idx="6128">
                  <c:v>0.98505303760848606</c:v>
                </c:pt>
                <c:pt idx="6129">
                  <c:v>0.98521375763420127</c:v>
                </c:pt>
                <c:pt idx="6130">
                  <c:v>0.98537447765991637</c:v>
                </c:pt>
                <c:pt idx="6131">
                  <c:v>0.98553519768563158</c:v>
                </c:pt>
                <c:pt idx="6132">
                  <c:v>0.98569591771134679</c:v>
                </c:pt>
                <c:pt idx="6133">
                  <c:v>0.985856637737062</c:v>
                </c:pt>
                <c:pt idx="6134">
                  <c:v>0.98601735776277721</c:v>
                </c:pt>
                <c:pt idx="6135">
                  <c:v>0.98617807778849242</c:v>
                </c:pt>
                <c:pt idx="6136">
                  <c:v>0.98633879781420764</c:v>
                </c:pt>
                <c:pt idx="6137">
                  <c:v>0.98649951783992285</c:v>
                </c:pt>
                <c:pt idx="6138">
                  <c:v>0.98666023786563806</c:v>
                </c:pt>
                <c:pt idx="6139">
                  <c:v>0.98682095789135327</c:v>
                </c:pt>
                <c:pt idx="6140">
                  <c:v>0.98698167791706848</c:v>
                </c:pt>
                <c:pt idx="6141">
                  <c:v>0.98714239794278369</c:v>
                </c:pt>
                <c:pt idx="6142">
                  <c:v>0.9873031179684989</c:v>
                </c:pt>
                <c:pt idx="6143">
                  <c:v>0.98746383799421411</c:v>
                </c:pt>
                <c:pt idx="6144">
                  <c:v>0.98762455801992932</c:v>
                </c:pt>
                <c:pt idx="6145">
                  <c:v>0.98778527804564453</c:v>
                </c:pt>
                <c:pt idx="6146">
                  <c:v>0.98794599807135974</c:v>
                </c:pt>
                <c:pt idx="6147">
                  <c:v>0.98810671809707484</c:v>
                </c:pt>
                <c:pt idx="6148">
                  <c:v>0.98826743812279005</c:v>
                </c:pt>
                <c:pt idx="6149">
                  <c:v>0.98842815814850526</c:v>
                </c:pt>
                <c:pt idx="6150">
                  <c:v>0.98858887817422048</c:v>
                </c:pt>
                <c:pt idx="6151">
                  <c:v>0.98874959819993569</c:v>
                </c:pt>
                <c:pt idx="6152">
                  <c:v>0.9889103182256509</c:v>
                </c:pt>
                <c:pt idx="6153">
                  <c:v>0.98907103825136611</c:v>
                </c:pt>
                <c:pt idx="6154">
                  <c:v>0.98923175827708132</c:v>
                </c:pt>
                <c:pt idx="6155">
                  <c:v>0.98939247830279653</c:v>
                </c:pt>
                <c:pt idx="6156">
                  <c:v>0.98955319832851174</c:v>
                </c:pt>
                <c:pt idx="6157">
                  <c:v>0.98971391835422695</c:v>
                </c:pt>
                <c:pt idx="6158">
                  <c:v>0.98987463837994216</c:v>
                </c:pt>
                <c:pt idx="6159">
                  <c:v>0.99003535840565737</c:v>
                </c:pt>
                <c:pt idx="6160">
                  <c:v>0.99019607843137258</c:v>
                </c:pt>
                <c:pt idx="6161">
                  <c:v>0.99035679845708779</c:v>
                </c:pt>
                <c:pt idx="6162">
                  <c:v>0.99051751848280301</c:v>
                </c:pt>
                <c:pt idx="6163">
                  <c:v>0.99067823850851822</c:v>
                </c:pt>
                <c:pt idx="6164">
                  <c:v>0.99083895853423332</c:v>
                </c:pt>
                <c:pt idx="6165">
                  <c:v>0.99099967855994853</c:v>
                </c:pt>
                <c:pt idx="6166">
                  <c:v>0.99116039858566374</c:v>
                </c:pt>
                <c:pt idx="6167">
                  <c:v>0.99132111861137895</c:v>
                </c:pt>
                <c:pt idx="6168">
                  <c:v>0.99148183863709416</c:v>
                </c:pt>
                <c:pt idx="6169">
                  <c:v>0.99164255866280937</c:v>
                </c:pt>
                <c:pt idx="6170">
                  <c:v>0.99180327868852458</c:v>
                </c:pt>
                <c:pt idx="6171">
                  <c:v>0.99196399871423979</c:v>
                </c:pt>
                <c:pt idx="6172">
                  <c:v>0.992124718739955</c:v>
                </c:pt>
                <c:pt idx="6173">
                  <c:v>0.99228543876567021</c:v>
                </c:pt>
                <c:pt idx="6174">
                  <c:v>0.99244615879138542</c:v>
                </c:pt>
                <c:pt idx="6175">
                  <c:v>0.99260687881710064</c:v>
                </c:pt>
                <c:pt idx="6176">
                  <c:v>0.99276759884281585</c:v>
                </c:pt>
                <c:pt idx="6177">
                  <c:v>0.99292831886853106</c:v>
                </c:pt>
                <c:pt idx="6178">
                  <c:v>0.99308903889424627</c:v>
                </c:pt>
                <c:pt idx="6179">
                  <c:v>0.99324975891996148</c:v>
                </c:pt>
                <c:pt idx="6180">
                  <c:v>0.99341047894567658</c:v>
                </c:pt>
                <c:pt idx="6181">
                  <c:v>0.99357119897139179</c:v>
                </c:pt>
                <c:pt idx="6182">
                  <c:v>0.993731918997107</c:v>
                </c:pt>
                <c:pt idx="6183">
                  <c:v>0.99389263902282221</c:v>
                </c:pt>
                <c:pt idx="6184">
                  <c:v>0.99405335904853742</c:v>
                </c:pt>
                <c:pt idx="6185">
                  <c:v>0.99421407907425263</c:v>
                </c:pt>
                <c:pt idx="6186">
                  <c:v>0.99437479909996784</c:v>
                </c:pt>
                <c:pt idx="6187">
                  <c:v>0.99453551912568305</c:v>
                </c:pt>
                <c:pt idx="6188">
                  <c:v>0.99469623915139826</c:v>
                </c:pt>
                <c:pt idx="6189">
                  <c:v>0.99485695917711348</c:v>
                </c:pt>
                <c:pt idx="6190">
                  <c:v>0.99501767920282869</c:v>
                </c:pt>
                <c:pt idx="6191">
                  <c:v>0.9951783992285439</c:v>
                </c:pt>
                <c:pt idx="6192">
                  <c:v>0.99533911925425911</c:v>
                </c:pt>
                <c:pt idx="6193">
                  <c:v>0.99549983927997432</c:v>
                </c:pt>
                <c:pt idx="6194">
                  <c:v>0.99566055930568953</c:v>
                </c:pt>
                <c:pt idx="6195">
                  <c:v>0.99582127933140474</c:v>
                </c:pt>
                <c:pt idx="6196">
                  <c:v>0.99598199935711995</c:v>
                </c:pt>
                <c:pt idx="6197">
                  <c:v>0.99614271938283505</c:v>
                </c:pt>
                <c:pt idx="6198">
                  <c:v>0.99630343940855026</c:v>
                </c:pt>
                <c:pt idx="6199">
                  <c:v>0.99646415943426547</c:v>
                </c:pt>
                <c:pt idx="6200">
                  <c:v>0.99662487945998068</c:v>
                </c:pt>
                <c:pt idx="6201">
                  <c:v>0.99678559948569589</c:v>
                </c:pt>
                <c:pt idx="6202">
                  <c:v>0.99694631951141111</c:v>
                </c:pt>
                <c:pt idx="6203">
                  <c:v>0.99710703953712632</c:v>
                </c:pt>
                <c:pt idx="6204">
                  <c:v>0.99726775956284153</c:v>
                </c:pt>
                <c:pt idx="6205">
                  <c:v>0.99742847958855674</c:v>
                </c:pt>
                <c:pt idx="6206">
                  <c:v>0.99758919961427195</c:v>
                </c:pt>
                <c:pt idx="6207">
                  <c:v>0.99774991963998716</c:v>
                </c:pt>
                <c:pt idx="6208">
                  <c:v>0.99791063966570237</c:v>
                </c:pt>
                <c:pt idx="6209">
                  <c:v>0.99807135969141758</c:v>
                </c:pt>
                <c:pt idx="6210">
                  <c:v>0.99823207971713279</c:v>
                </c:pt>
                <c:pt idx="6211">
                  <c:v>0.998392799742848</c:v>
                </c:pt>
                <c:pt idx="6212">
                  <c:v>0.99855351976856321</c:v>
                </c:pt>
                <c:pt idx="6213">
                  <c:v>0.99871423979427831</c:v>
                </c:pt>
                <c:pt idx="6214">
                  <c:v>0.99887495981999352</c:v>
                </c:pt>
                <c:pt idx="6215">
                  <c:v>0.99903567984570874</c:v>
                </c:pt>
                <c:pt idx="6216">
                  <c:v>0.99919639987142395</c:v>
                </c:pt>
                <c:pt idx="6217">
                  <c:v>0.99935711989713916</c:v>
                </c:pt>
                <c:pt idx="6218">
                  <c:v>0.99951783992285437</c:v>
                </c:pt>
                <c:pt idx="6219">
                  <c:v>0.99967855994856958</c:v>
                </c:pt>
                <c:pt idx="6220">
                  <c:v>0.99983927997428479</c:v>
                </c:pt>
                <c:pt idx="6221">
                  <c:v>1</c:v>
                </c:pt>
              </c:numCache>
            </c:numRef>
          </c:xVal>
          <c:yVal>
            <c:numRef>
              <c:f>IMIDACLOPRID!$Q$5:$Q$6226</c:f>
              <c:numCache>
                <c:formatCode>0.00E+00</c:formatCode>
                <c:ptCount val="6222"/>
                <c:pt idx="0">
                  <c:v>1.3867200000000006E-3</c:v>
                </c:pt>
                <c:pt idx="1">
                  <c:v>1.6054755555555574E-3</c:v>
                </c:pt>
                <c:pt idx="2">
                  <c:v>2.6142507499999999E-3</c:v>
                </c:pt>
                <c:pt idx="3">
                  <c:v>2.678975803111586E-3</c:v>
                </c:pt>
                <c:pt idx="4">
                  <c:v>2.678975803111586E-3</c:v>
                </c:pt>
                <c:pt idx="5">
                  <c:v>2.8206109764049477E-3</c:v>
                </c:pt>
                <c:pt idx="6">
                  <c:v>2.8206109764049477E-3</c:v>
                </c:pt>
                <c:pt idx="7">
                  <c:v>2.8424859566086639E-3</c:v>
                </c:pt>
                <c:pt idx="8">
                  <c:v>2.8424859566086639E-3</c:v>
                </c:pt>
                <c:pt idx="9">
                  <c:v>2.8623273644814346E-3</c:v>
                </c:pt>
                <c:pt idx="10">
                  <c:v>2.8917947128159326E-3</c:v>
                </c:pt>
                <c:pt idx="11">
                  <c:v>4.6280686143846915E-3</c:v>
                </c:pt>
                <c:pt idx="12">
                  <c:v>4.7126457247510948E-3</c:v>
                </c:pt>
                <c:pt idx="13">
                  <c:v>4.7672629876855241E-3</c:v>
                </c:pt>
                <c:pt idx="14">
                  <c:v>4.7847254894719179E-3</c:v>
                </c:pt>
                <c:pt idx="15">
                  <c:v>4.8343621273724728E-3</c:v>
                </c:pt>
                <c:pt idx="16">
                  <c:v>5.0292005144814324E-3</c:v>
                </c:pt>
                <c:pt idx="17">
                  <c:v>5.0577440817578421E-3</c:v>
                </c:pt>
                <c:pt idx="18">
                  <c:v>5.2586309999999997E-3</c:v>
                </c:pt>
                <c:pt idx="19">
                  <c:v>5.371183838383837E-3</c:v>
                </c:pt>
                <c:pt idx="20">
                  <c:v>5.3735883134129886E-3</c:v>
                </c:pt>
                <c:pt idx="21">
                  <c:v>5.3988685704825876E-3</c:v>
                </c:pt>
                <c:pt idx="22">
                  <c:v>5.4246346555323535E-3</c:v>
                </c:pt>
                <c:pt idx="23">
                  <c:v>5.4246346555323535E-3</c:v>
                </c:pt>
                <c:pt idx="24">
                  <c:v>5.4947368421052623E-3</c:v>
                </c:pt>
                <c:pt idx="25">
                  <c:v>5.4947368421052623E-3</c:v>
                </c:pt>
                <c:pt idx="26">
                  <c:v>5.4947368421052623E-3</c:v>
                </c:pt>
                <c:pt idx="27">
                  <c:v>5.4947368421052623E-3</c:v>
                </c:pt>
                <c:pt idx="28">
                  <c:v>5.4947368421052623E-3</c:v>
                </c:pt>
                <c:pt idx="29">
                  <c:v>5.4947368421052623E-3</c:v>
                </c:pt>
                <c:pt idx="30">
                  <c:v>5.4947368421052623E-3</c:v>
                </c:pt>
                <c:pt idx="31">
                  <c:v>5.4947368421052623E-3</c:v>
                </c:pt>
                <c:pt idx="32">
                  <c:v>5.4947368421052623E-3</c:v>
                </c:pt>
                <c:pt idx="33">
                  <c:v>5.4947368421052623E-3</c:v>
                </c:pt>
                <c:pt idx="34">
                  <c:v>5.5521367521367548E-3</c:v>
                </c:pt>
                <c:pt idx="35">
                  <c:v>5.5521367521367548E-3</c:v>
                </c:pt>
                <c:pt idx="36">
                  <c:v>5.5521367521367548E-3</c:v>
                </c:pt>
                <c:pt idx="37">
                  <c:v>5.5521367521367548E-3</c:v>
                </c:pt>
                <c:pt idx="38">
                  <c:v>5.575965665236049E-3</c:v>
                </c:pt>
                <c:pt idx="39">
                  <c:v>5.575965665236049E-3</c:v>
                </c:pt>
                <c:pt idx="40">
                  <c:v>5.575965665236049E-3</c:v>
                </c:pt>
                <c:pt idx="41">
                  <c:v>5.6147368421052626E-3</c:v>
                </c:pt>
                <c:pt idx="42">
                  <c:v>5.6147368421052626E-3</c:v>
                </c:pt>
                <c:pt idx="43">
                  <c:v>5.6291329479768769E-3</c:v>
                </c:pt>
                <c:pt idx="44">
                  <c:v>5.6291329479768769E-3</c:v>
                </c:pt>
                <c:pt idx="45">
                  <c:v>5.6340080971659942E-3</c:v>
                </c:pt>
                <c:pt idx="46">
                  <c:v>5.6509493670886118E-3</c:v>
                </c:pt>
                <c:pt idx="47">
                  <c:v>5.662297053517739E-3</c:v>
                </c:pt>
                <c:pt idx="48">
                  <c:v>5.6638926174496654E-3</c:v>
                </c:pt>
                <c:pt idx="49">
                  <c:v>5.6638926174496654E-3</c:v>
                </c:pt>
                <c:pt idx="50">
                  <c:v>5.6711487559555334E-3</c:v>
                </c:pt>
                <c:pt idx="51">
                  <c:v>5.6816591056383604E-3</c:v>
                </c:pt>
                <c:pt idx="52">
                  <c:v>5.6964912280701753E-3</c:v>
                </c:pt>
                <c:pt idx="53">
                  <c:v>5.6982456140350869E-3</c:v>
                </c:pt>
                <c:pt idx="54">
                  <c:v>5.6982456140350869E-3</c:v>
                </c:pt>
                <c:pt idx="55">
                  <c:v>5.6982456140350869E-3</c:v>
                </c:pt>
                <c:pt idx="56">
                  <c:v>5.6982456140350869E-3</c:v>
                </c:pt>
                <c:pt idx="57">
                  <c:v>5.7029637760702481E-3</c:v>
                </c:pt>
                <c:pt idx="58">
                  <c:v>5.7029637760702481E-3</c:v>
                </c:pt>
                <c:pt idx="59">
                  <c:v>5.7029637760702481E-3</c:v>
                </c:pt>
                <c:pt idx="60">
                  <c:v>5.7128263337116857E-3</c:v>
                </c:pt>
                <c:pt idx="61">
                  <c:v>5.7217391304347828E-3</c:v>
                </c:pt>
                <c:pt idx="62">
                  <c:v>5.7533834586466163E-3</c:v>
                </c:pt>
                <c:pt idx="63">
                  <c:v>5.7644808743169415E-3</c:v>
                </c:pt>
                <c:pt idx="64">
                  <c:v>5.7644808743169415E-3</c:v>
                </c:pt>
                <c:pt idx="65">
                  <c:v>5.7644808743169415E-3</c:v>
                </c:pt>
                <c:pt idx="66">
                  <c:v>5.7644808743169415E-3</c:v>
                </c:pt>
                <c:pt idx="67">
                  <c:v>5.7703349282296644E-3</c:v>
                </c:pt>
                <c:pt idx="68">
                  <c:v>5.7703349282296644E-3</c:v>
                </c:pt>
                <c:pt idx="69">
                  <c:v>5.7703349282296644E-3</c:v>
                </c:pt>
                <c:pt idx="70">
                  <c:v>5.780019782393668E-3</c:v>
                </c:pt>
                <c:pt idx="71">
                  <c:v>5.7828496042216402E-3</c:v>
                </c:pt>
                <c:pt idx="72">
                  <c:v>5.7973684210526309E-3</c:v>
                </c:pt>
                <c:pt idx="73">
                  <c:v>5.8103756708407844E-3</c:v>
                </c:pt>
                <c:pt idx="74">
                  <c:v>5.8103756708407844E-3</c:v>
                </c:pt>
                <c:pt idx="75">
                  <c:v>5.8294051627384913E-3</c:v>
                </c:pt>
                <c:pt idx="76">
                  <c:v>5.8294051627384913E-3</c:v>
                </c:pt>
                <c:pt idx="77">
                  <c:v>5.8333333333333284E-3</c:v>
                </c:pt>
                <c:pt idx="78">
                  <c:v>5.8568421052631568E-3</c:v>
                </c:pt>
                <c:pt idx="79">
                  <c:v>5.8568421052631568E-3</c:v>
                </c:pt>
                <c:pt idx="80">
                  <c:v>5.8568421052631568E-3</c:v>
                </c:pt>
                <c:pt idx="81">
                  <c:v>5.8931150627954563E-3</c:v>
                </c:pt>
                <c:pt idx="82">
                  <c:v>5.8941634241245142E-3</c:v>
                </c:pt>
                <c:pt idx="83">
                  <c:v>5.9599332220367307E-3</c:v>
                </c:pt>
                <c:pt idx="84">
                  <c:v>5.9599332220367307E-3</c:v>
                </c:pt>
                <c:pt idx="85">
                  <c:v>5.9599332220367307E-3</c:v>
                </c:pt>
                <c:pt idx="86">
                  <c:v>5.9599332220367307E-3</c:v>
                </c:pt>
                <c:pt idx="87">
                  <c:v>6.0166700240547322E-3</c:v>
                </c:pt>
                <c:pt idx="88">
                  <c:v>6.0193112853922232E-3</c:v>
                </c:pt>
                <c:pt idx="89">
                  <c:v>6.0211381987986933E-3</c:v>
                </c:pt>
                <c:pt idx="90">
                  <c:v>6.0226217920256488E-3</c:v>
                </c:pt>
                <c:pt idx="91">
                  <c:v>6.0267428098594459E-3</c:v>
                </c:pt>
                <c:pt idx="92">
                  <c:v>6.0267428098594459E-3</c:v>
                </c:pt>
                <c:pt idx="93">
                  <c:v>6.0270382037112226E-3</c:v>
                </c:pt>
                <c:pt idx="94">
                  <c:v>6.0271237181875074E-3</c:v>
                </c:pt>
                <c:pt idx="95">
                  <c:v>6.0271497074377922E-3</c:v>
                </c:pt>
                <c:pt idx="96">
                  <c:v>6.0271497074377922E-3</c:v>
                </c:pt>
                <c:pt idx="97">
                  <c:v>6.0271497074377922E-3</c:v>
                </c:pt>
                <c:pt idx="98">
                  <c:v>6.0271497074377922E-3</c:v>
                </c:pt>
                <c:pt idx="99">
                  <c:v>6.0271959105494136E-3</c:v>
                </c:pt>
                <c:pt idx="100">
                  <c:v>6.0325203252032519E-3</c:v>
                </c:pt>
                <c:pt idx="101">
                  <c:v>6.0348713003029872E-3</c:v>
                </c:pt>
                <c:pt idx="102">
                  <c:v>6.0864999999999973E-3</c:v>
                </c:pt>
                <c:pt idx="103">
                  <c:v>6.0864999999999973E-3</c:v>
                </c:pt>
                <c:pt idx="104">
                  <c:v>6.0864999999999973E-3</c:v>
                </c:pt>
                <c:pt idx="105">
                  <c:v>6.0864999999999973E-3</c:v>
                </c:pt>
                <c:pt idx="106">
                  <c:v>6.086499999999999E-3</c:v>
                </c:pt>
                <c:pt idx="107">
                  <c:v>6.086499999999999E-3</c:v>
                </c:pt>
                <c:pt idx="108">
                  <c:v>6.086499999999999E-3</c:v>
                </c:pt>
                <c:pt idx="109">
                  <c:v>6.086499999999999E-3</c:v>
                </c:pt>
                <c:pt idx="110">
                  <c:v>6.086499999999999E-3</c:v>
                </c:pt>
                <c:pt idx="111">
                  <c:v>6.0995305164319247E-3</c:v>
                </c:pt>
                <c:pt idx="112">
                  <c:v>6.1052631578947299E-3</c:v>
                </c:pt>
                <c:pt idx="113">
                  <c:v>6.105263157894736E-3</c:v>
                </c:pt>
                <c:pt idx="114">
                  <c:v>6.105263157894736E-3</c:v>
                </c:pt>
                <c:pt idx="115">
                  <c:v>6.105263157894736E-3</c:v>
                </c:pt>
                <c:pt idx="116">
                  <c:v>6.105263157894736E-3</c:v>
                </c:pt>
                <c:pt idx="117">
                  <c:v>6.105263157894736E-3</c:v>
                </c:pt>
                <c:pt idx="118">
                  <c:v>6.1118279569892442E-3</c:v>
                </c:pt>
                <c:pt idx="119">
                  <c:v>6.1118279569892442E-3</c:v>
                </c:pt>
                <c:pt idx="120">
                  <c:v>6.1196583550452372E-3</c:v>
                </c:pt>
                <c:pt idx="121">
                  <c:v>6.1667633914906624E-3</c:v>
                </c:pt>
                <c:pt idx="122">
                  <c:v>6.1815764998494425E-3</c:v>
                </c:pt>
                <c:pt idx="123">
                  <c:v>6.1815764998494425E-3</c:v>
                </c:pt>
                <c:pt idx="124">
                  <c:v>6.2834408602150532E-3</c:v>
                </c:pt>
                <c:pt idx="125">
                  <c:v>6.3816513761467877E-3</c:v>
                </c:pt>
                <c:pt idx="126">
                  <c:v>6.4225988700564972E-3</c:v>
                </c:pt>
                <c:pt idx="127">
                  <c:v>6.496E-3</c:v>
                </c:pt>
                <c:pt idx="128">
                  <c:v>6.7231638418079097E-3</c:v>
                </c:pt>
                <c:pt idx="129">
                  <c:v>6.7231638418079097E-3</c:v>
                </c:pt>
                <c:pt idx="130">
                  <c:v>6.8813559322033896E-3</c:v>
                </c:pt>
                <c:pt idx="131">
                  <c:v>7.223728191000884E-3</c:v>
                </c:pt>
                <c:pt idx="132">
                  <c:v>7.2488399027471452E-3</c:v>
                </c:pt>
                <c:pt idx="133">
                  <c:v>7.3079999999999925E-3</c:v>
                </c:pt>
                <c:pt idx="134">
                  <c:v>7.3263157894736834E-3</c:v>
                </c:pt>
                <c:pt idx="135">
                  <c:v>7.3539622641509428E-3</c:v>
                </c:pt>
                <c:pt idx="136">
                  <c:v>7.5295238095238028E-3</c:v>
                </c:pt>
                <c:pt idx="137">
                  <c:v>7.5427981414558538E-3</c:v>
                </c:pt>
                <c:pt idx="138">
                  <c:v>7.5753424657534155E-3</c:v>
                </c:pt>
                <c:pt idx="139">
                  <c:v>7.6889188976378003E-3</c:v>
                </c:pt>
                <c:pt idx="140">
                  <c:v>7.7104999999999995E-3</c:v>
                </c:pt>
                <c:pt idx="141">
                  <c:v>7.7183606557377068E-3</c:v>
                </c:pt>
                <c:pt idx="142">
                  <c:v>7.7306666666666669E-3</c:v>
                </c:pt>
                <c:pt idx="143">
                  <c:v>7.7895999999999998E-3</c:v>
                </c:pt>
                <c:pt idx="144">
                  <c:v>7.7895999999999998E-3</c:v>
                </c:pt>
                <c:pt idx="145">
                  <c:v>7.9536666666666696E-3</c:v>
                </c:pt>
                <c:pt idx="146">
                  <c:v>7.9655555555555608E-3</c:v>
                </c:pt>
                <c:pt idx="147">
                  <c:v>8.1200000000000005E-3</c:v>
                </c:pt>
                <c:pt idx="148">
                  <c:v>8.1403816054126752E-3</c:v>
                </c:pt>
                <c:pt idx="149">
                  <c:v>8.3333333333333297E-3</c:v>
                </c:pt>
                <c:pt idx="150">
                  <c:v>8.3334002908635237E-3</c:v>
                </c:pt>
                <c:pt idx="151">
                  <c:v>8.3334136824986613E-3</c:v>
                </c:pt>
                <c:pt idx="152">
                  <c:v>9.515172413793101E-3</c:v>
                </c:pt>
                <c:pt idx="153">
                  <c:v>9.6135018342222572E-3</c:v>
                </c:pt>
                <c:pt idx="154">
                  <c:v>9.6955223880597005E-3</c:v>
                </c:pt>
                <c:pt idx="155">
                  <c:v>9.6955223880597005E-3</c:v>
                </c:pt>
                <c:pt idx="156">
                  <c:v>9.7684210526315669E-3</c:v>
                </c:pt>
                <c:pt idx="157">
                  <c:v>9.7684210526315669E-3</c:v>
                </c:pt>
                <c:pt idx="158">
                  <c:v>9.7684210526315669E-3</c:v>
                </c:pt>
                <c:pt idx="159">
                  <c:v>1.0025647058823525E-2</c:v>
                </c:pt>
                <c:pt idx="160">
                  <c:v>1.0379590505727527E-2</c:v>
                </c:pt>
                <c:pt idx="161">
                  <c:v>1.0491502857142867E-2</c:v>
                </c:pt>
                <c:pt idx="162">
                  <c:v>1.053843E-2</c:v>
                </c:pt>
                <c:pt idx="163">
                  <c:v>1.0556444444444438E-2</c:v>
                </c:pt>
                <c:pt idx="164">
                  <c:v>1.1206776915733442E-2</c:v>
                </c:pt>
                <c:pt idx="165">
                  <c:v>1.1734182792207778E-2</c:v>
                </c:pt>
                <c:pt idx="166">
                  <c:v>1.1787658673186541E-2</c:v>
                </c:pt>
                <c:pt idx="167">
                  <c:v>1.2054176750818902E-2</c:v>
                </c:pt>
                <c:pt idx="168">
                  <c:v>1.2054176750818902E-2</c:v>
                </c:pt>
                <c:pt idx="169">
                  <c:v>1.2054192434415063E-2</c:v>
                </c:pt>
                <c:pt idx="170">
                  <c:v>1.2054192434415063E-2</c:v>
                </c:pt>
                <c:pt idx="171">
                  <c:v>1.2054835989361471E-2</c:v>
                </c:pt>
                <c:pt idx="172">
                  <c:v>1.2054835989361471E-2</c:v>
                </c:pt>
                <c:pt idx="173">
                  <c:v>1.2054851673815363E-2</c:v>
                </c:pt>
                <c:pt idx="174">
                  <c:v>1.2054851673815363E-2</c:v>
                </c:pt>
                <c:pt idx="175">
                  <c:v>1.2067561332919382E-2</c:v>
                </c:pt>
                <c:pt idx="176">
                  <c:v>1.4238896134946109E-2</c:v>
                </c:pt>
                <c:pt idx="177">
                  <c:v>1.4821969230769231E-2</c:v>
                </c:pt>
                <c:pt idx="178">
                  <c:v>1.593978629187524E-2</c:v>
                </c:pt>
                <c:pt idx="179">
                  <c:v>2.059215E-2</c:v>
                </c:pt>
                <c:pt idx="180">
                  <c:v>2.1120190453733947E-2</c:v>
                </c:pt>
                <c:pt idx="181">
                  <c:v>2.1702064439090427E-2</c:v>
                </c:pt>
                <c:pt idx="182">
                  <c:v>2.2862537142857201E-2</c:v>
                </c:pt>
                <c:pt idx="183">
                  <c:v>2.3238110446743246E-2</c:v>
                </c:pt>
                <c:pt idx="184">
                  <c:v>2.3238246015703578E-2</c:v>
                </c:pt>
                <c:pt idx="185">
                  <c:v>2.3238276391423673E-2</c:v>
                </c:pt>
                <c:pt idx="186">
                  <c:v>2.3238276391423673E-2</c:v>
                </c:pt>
                <c:pt idx="187">
                  <c:v>2.3238489749223993E-2</c:v>
                </c:pt>
                <c:pt idx="188">
                  <c:v>2.3238489749223993E-2</c:v>
                </c:pt>
                <c:pt idx="189">
                  <c:v>2.3238525965428601E-2</c:v>
                </c:pt>
                <c:pt idx="190">
                  <c:v>2.3620010949506883E-2</c:v>
                </c:pt>
                <c:pt idx="191">
                  <c:v>2.37080296296296E-2</c:v>
                </c:pt>
                <c:pt idx="192">
                  <c:v>2.4046687975260512E-2</c:v>
                </c:pt>
                <c:pt idx="193">
                  <c:v>2.4664298507462684E-2</c:v>
                </c:pt>
                <c:pt idx="194">
                  <c:v>2.4966673079477524E-2</c:v>
                </c:pt>
                <c:pt idx="195">
                  <c:v>2.512479890532723E-2</c:v>
                </c:pt>
                <c:pt idx="196">
                  <c:v>2.513756462876254E-2</c:v>
                </c:pt>
                <c:pt idx="197">
                  <c:v>2.5145021841003583E-2</c:v>
                </c:pt>
                <c:pt idx="198">
                  <c:v>2.5345134418196354E-2</c:v>
                </c:pt>
                <c:pt idx="199">
                  <c:v>2.542003238809995E-2</c:v>
                </c:pt>
                <c:pt idx="200">
                  <c:v>2.58134623655914E-2</c:v>
                </c:pt>
                <c:pt idx="201">
                  <c:v>2.5834986352941194E-2</c:v>
                </c:pt>
                <c:pt idx="202">
                  <c:v>2.6189205890154929E-2</c:v>
                </c:pt>
                <c:pt idx="203">
                  <c:v>2.6189224567540477E-2</c:v>
                </c:pt>
                <c:pt idx="204">
                  <c:v>2.6235660674763964E-2</c:v>
                </c:pt>
                <c:pt idx="205">
                  <c:v>2.6326722525582512E-2</c:v>
                </c:pt>
                <c:pt idx="206">
                  <c:v>2.6400459452271294E-2</c:v>
                </c:pt>
                <c:pt idx="207">
                  <c:v>2.6400616456279301E-2</c:v>
                </c:pt>
                <c:pt idx="208">
                  <c:v>2.64455144809198E-2</c:v>
                </c:pt>
                <c:pt idx="209">
                  <c:v>2.6464666666666668E-2</c:v>
                </c:pt>
                <c:pt idx="210">
                  <c:v>2.6464666666666668E-2</c:v>
                </c:pt>
                <c:pt idx="211">
                  <c:v>2.6591089108910934E-2</c:v>
                </c:pt>
                <c:pt idx="212">
                  <c:v>2.66109E-2</c:v>
                </c:pt>
                <c:pt idx="213">
                  <c:v>2.6616687633897879E-2</c:v>
                </c:pt>
                <c:pt idx="214">
                  <c:v>2.6778820171408868E-2</c:v>
                </c:pt>
                <c:pt idx="215">
                  <c:v>2.6778820171408868E-2</c:v>
                </c:pt>
                <c:pt idx="216">
                  <c:v>2.6874197760284779E-2</c:v>
                </c:pt>
                <c:pt idx="217">
                  <c:v>2.6930829996240468E-2</c:v>
                </c:pt>
                <c:pt idx="218">
                  <c:v>2.6961737750322904E-2</c:v>
                </c:pt>
                <c:pt idx="219">
                  <c:v>2.7013933707998528E-2</c:v>
                </c:pt>
                <c:pt idx="220">
                  <c:v>2.7051111696624476E-2</c:v>
                </c:pt>
                <c:pt idx="221">
                  <c:v>2.7066206847984147E-2</c:v>
                </c:pt>
                <c:pt idx="222">
                  <c:v>2.7148689315455596E-2</c:v>
                </c:pt>
                <c:pt idx="223">
                  <c:v>2.7871528881633297E-2</c:v>
                </c:pt>
                <c:pt idx="224">
                  <c:v>2.8125714285714299E-2</c:v>
                </c:pt>
                <c:pt idx="225">
                  <c:v>2.8500234324615657E-2</c:v>
                </c:pt>
                <c:pt idx="226">
                  <c:v>2.8833824999999889E-2</c:v>
                </c:pt>
                <c:pt idx="227">
                  <c:v>2.8848960000000066E-2</c:v>
                </c:pt>
                <c:pt idx="228">
                  <c:v>2.8863517008815405E-2</c:v>
                </c:pt>
                <c:pt idx="229">
                  <c:v>2.9149297772083225E-2</c:v>
                </c:pt>
                <c:pt idx="230">
                  <c:v>3.0743667386035688E-2</c:v>
                </c:pt>
                <c:pt idx="231">
                  <c:v>3.0987199999999999E-2</c:v>
                </c:pt>
                <c:pt idx="232">
                  <c:v>3.0989054726368166E-2</c:v>
                </c:pt>
                <c:pt idx="233">
                  <c:v>3.1325637037037134E-2</c:v>
                </c:pt>
                <c:pt idx="234">
                  <c:v>3.1358972549019627E-2</c:v>
                </c:pt>
                <c:pt idx="235">
                  <c:v>3.1380897297190756E-2</c:v>
                </c:pt>
                <c:pt idx="236">
                  <c:v>3.1427568922305762E-2</c:v>
                </c:pt>
                <c:pt idx="237">
                  <c:v>3.1427568922305762E-2</c:v>
                </c:pt>
                <c:pt idx="238">
                  <c:v>3.1427568922305762E-2</c:v>
                </c:pt>
                <c:pt idx="239">
                  <c:v>3.1427568922305762E-2</c:v>
                </c:pt>
                <c:pt idx="240">
                  <c:v>3.1427568922305762E-2</c:v>
                </c:pt>
                <c:pt idx="241">
                  <c:v>3.1427568922305762E-2</c:v>
                </c:pt>
                <c:pt idx="242">
                  <c:v>3.1427568922305762E-2</c:v>
                </c:pt>
                <c:pt idx="243">
                  <c:v>3.1427568922305762E-2</c:v>
                </c:pt>
                <c:pt idx="244">
                  <c:v>3.1427568922305762E-2</c:v>
                </c:pt>
                <c:pt idx="245">
                  <c:v>3.1427568922305762E-2</c:v>
                </c:pt>
                <c:pt idx="246">
                  <c:v>3.1427568922305762E-2</c:v>
                </c:pt>
                <c:pt idx="247">
                  <c:v>3.1427568922305762E-2</c:v>
                </c:pt>
                <c:pt idx="248">
                  <c:v>3.1427568922305762E-2</c:v>
                </c:pt>
                <c:pt idx="249">
                  <c:v>3.1427568922305762E-2</c:v>
                </c:pt>
                <c:pt idx="250">
                  <c:v>3.1427568922305762E-2</c:v>
                </c:pt>
                <c:pt idx="251">
                  <c:v>3.1427568922305762E-2</c:v>
                </c:pt>
                <c:pt idx="252">
                  <c:v>3.1468113600000042E-2</c:v>
                </c:pt>
                <c:pt idx="253">
                  <c:v>3.1612080000000028E-2</c:v>
                </c:pt>
                <c:pt idx="254">
                  <c:v>3.1757599999999997E-2</c:v>
                </c:pt>
                <c:pt idx="255">
                  <c:v>3.1997697147070535E-2</c:v>
                </c:pt>
                <c:pt idx="256">
                  <c:v>3.2306865671641795E-2</c:v>
                </c:pt>
                <c:pt idx="257">
                  <c:v>3.2306865671641795E-2</c:v>
                </c:pt>
                <c:pt idx="258">
                  <c:v>3.2306865671641795E-2</c:v>
                </c:pt>
                <c:pt idx="259">
                  <c:v>3.2306865671641795E-2</c:v>
                </c:pt>
                <c:pt idx="260">
                  <c:v>3.2306865671641795E-2</c:v>
                </c:pt>
                <c:pt idx="261">
                  <c:v>3.2306865671641795E-2</c:v>
                </c:pt>
                <c:pt idx="262">
                  <c:v>3.2306865671641795E-2</c:v>
                </c:pt>
                <c:pt idx="263">
                  <c:v>3.2306865671641795E-2</c:v>
                </c:pt>
                <c:pt idx="264">
                  <c:v>3.2306865671641795E-2</c:v>
                </c:pt>
                <c:pt idx="265">
                  <c:v>3.2549774436090223E-2</c:v>
                </c:pt>
                <c:pt idx="266">
                  <c:v>3.2637755536314463E-2</c:v>
                </c:pt>
                <c:pt idx="267">
                  <c:v>3.2955999999999999E-2</c:v>
                </c:pt>
                <c:pt idx="268">
                  <c:v>3.3217129700690691E-2</c:v>
                </c:pt>
                <c:pt idx="269">
                  <c:v>3.3263209209884875E-2</c:v>
                </c:pt>
                <c:pt idx="270">
                  <c:v>3.3300923076923082E-2</c:v>
                </c:pt>
                <c:pt idx="271">
                  <c:v>3.3300923076923082E-2</c:v>
                </c:pt>
                <c:pt idx="272">
                  <c:v>3.3300923076923082E-2</c:v>
                </c:pt>
                <c:pt idx="273">
                  <c:v>3.3300923076923082E-2</c:v>
                </c:pt>
                <c:pt idx="274">
                  <c:v>3.3300923076923082E-2</c:v>
                </c:pt>
                <c:pt idx="275">
                  <c:v>3.3300923076923082E-2</c:v>
                </c:pt>
                <c:pt idx="276">
                  <c:v>3.3300923076923082E-2</c:v>
                </c:pt>
                <c:pt idx="277">
                  <c:v>3.3408127941176452E-2</c:v>
                </c:pt>
                <c:pt idx="278">
                  <c:v>3.3439861538461547E-2</c:v>
                </c:pt>
                <c:pt idx="279">
                  <c:v>3.3439861538461547E-2</c:v>
                </c:pt>
                <c:pt idx="280">
                  <c:v>3.5328831999999998E-2</c:v>
                </c:pt>
                <c:pt idx="281">
                  <c:v>3.5478251366120275E-2</c:v>
                </c:pt>
                <c:pt idx="282">
                  <c:v>3.55210245283019E-2</c:v>
                </c:pt>
                <c:pt idx="283">
                  <c:v>3.5558702702702678E-2</c:v>
                </c:pt>
                <c:pt idx="284">
                  <c:v>3.5632289156626508E-2</c:v>
                </c:pt>
                <c:pt idx="285">
                  <c:v>3.5666666666666666E-2</c:v>
                </c:pt>
                <c:pt idx="286">
                  <c:v>3.5666666666666666E-2</c:v>
                </c:pt>
                <c:pt idx="287">
                  <c:v>3.5666666666666666E-2</c:v>
                </c:pt>
                <c:pt idx="288">
                  <c:v>3.5666666666666666E-2</c:v>
                </c:pt>
                <c:pt idx="289">
                  <c:v>3.5666666666666666E-2</c:v>
                </c:pt>
                <c:pt idx="290">
                  <c:v>3.5666666666666666E-2</c:v>
                </c:pt>
                <c:pt idx="291">
                  <c:v>3.5666666666666666E-2</c:v>
                </c:pt>
                <c:pt idx="292">
                  <c:v>3.5666666666666666E-2</c:v>
                </c:pt>
                <c:pt idx="293">
                  <c:v>3.5666666666666666E-2</c:v>
                </c:pt>
                <c:pt idx="294">
                  <c:v>3.5667753236862144E-2</c:v>
                </c:pt>
                <c:pt idx="295">
                  <c:v>3.5668075024679231E-2</c:v>
                </c:pt>
                <c:pt idx="296">
                  <c:v>3.5669548821548804E-2</c:v>
                </c:pt>
                <c:pt idx="297">
                  <c:v>3.566973476702507E-2</c:v>
                </c:pt>
                <c:pt idx="298">
                  <c:v>3.5671056410256398E-2</c:v>
                </c:pt>
                <c:pt idx="299">
                  <c:v>3.5671716814159336E-2</c:v>
                </c:pt>
                <c:pt idx="300">
                  <c:v>3.5671807807807869E-2</c:v>
                </c:pt>
                <c:pt idx="301">
                  <c:v>3.5671854545454532E-2</c:v>
                </c:pt>
                <c:pt idx="302">
                  <c:v>3.5672611111111065E-2</c:v>
                </c:pt>
                <c:pt idx="303">
                  <c:v>3.5672611111111065E-2</c:v>
                </c:pt>
                <c:pt idx="304">
                  <c:v>3.5673007407407469E-2</c:v>
                </c:pt>
                <c:pt idx="305">
                  <c:v>3.5674592592592536E-2</c:v>
                </c:pt>
                <c:pt idx="306">
                  <c:v>3.5674592592592536E-2</c:v>
                </c:pt>
                <c:pt idx="307">
                  <c:v>3.5703722943722933E-2</c:v>
                </c:pt>
                <c:pt idx="308">
                  <c:v>3.5759220000000001E-2</c:v>
                </c:pt>
                <c:pt idx="309">
                  <c:v>3.6854307053941937E-2</c:v>
                </c:pt>
                <c:pt idx="310">
                  <c:v>3.7626224116642862E-2</c:v>
                </c:pt>
                <c:pt idx="311">
                  <c:v>3.7974736842105276E-2</c:v>
                </c:pt>
                <c:pt idx="312">
                  <c:v>3.8330818034585767E-2</c:v>
                </c:pt>
                <c:pt idx="313">
                  <c:v>3.8330818034585767E-2</c:v>
                </c:pt>
                <c:pt idx="314">
                  <c:v>3.8330818034585767E-2</c:v>
                </c:pt>
                <c:pt idx="315">
                  <c:v>3.8330818034585767E-2</c:v>
                </c:pt>
                <c:pt idx="316">
                  <c:v>3.8330818034585767E-2</c:v>
                </c:pt>
                <c:pt idx="317">
                  <c:v>3.8330818034585767E-2</c:v>
                </c:pt>
                <c:pt idx="318">
                  <c:v>3.8330818034585767E-2</c:v>
                </c:pt>
                <c:pt idx="319">
                  <c:v>3.8330818034585767E-2</c:v>
                </c:pt>
                <c:pt idx="320">
                  <c:v>3.8472738461538467E-2</c:v>
                </c:pt>
                <c:pt idx="321">
                  <c:v>3.8472738461538467E-2</c:v>
                </c:pt>
                <c:pt idx="322">
                  <c:v>3.8472738461538467E-2</c:v>
                </c:pt>
                <c:pt idx="323">
                  <c:v>3.8472738461538467E-2</c:v>
                </c:pt>
                <c:pt idx="324">
                  <c:v>3.8472738461538467E-2</c:v>
                </c:pt>
                <c:pt idx="325">
                  <c:v>3.8472738461538467E-2</c:v>
                </c:pt>
                <c:pt idx="326">
                  <c:v>3.8472738461538467E-2</c:v>
                </c:pt>
                <c:pt idx="327">
                  <c:v>3.8472738461538467E-2</c:v>
                </c:pt>
                <c:pt idx="328">
                  <c:v>3.8473333333333339E-2</c:v>
                </c:pt>
                <c:pt idx="329">
                  <c:v>3.8682973321143566E-2</c:v>
                </c:pt>
                <c:pt idx="330">
                  <c:v>3.8937213780260417E-2</c:v>
                </c:pt>
                <c:pt idx="331">
                  <c:v>3.89618242102086E-2</c:v>
                </c:pt>
                <c:pt idx="332">
                  <c:v>3.8994114114114117E-2</c:v>
                </c:pt>
                <c:pt idx="333">
                  <c:v>3.9355279953129589E-2</c:v>
                </c:pt>
                <c:pt idx="334">
                  <c:v>3.9359788710191787E-2</c:v>
                </c:pt>
                <c:pt idx="335">
                  <c:v>3.9373213146399667E-2</c:v>
                </c:pt>
                <c:pt idx="336">
                  <c:v>3.9646315789473682E-2</c:v>
                </c:pt>
                <c:pt idx="337">
                  <c:v>3.9646315789473682E-2</c:v>
                </c:pt>
                <c:pt idx="338">
                  <c:v>3.9852887500000142E-2</c:v>
                </c:pt>
                <c:pt idx="339">
                  <c:v>4.0010720000000007E-2</c:v>
                </c:pt>
                <c:pt idx="340">
                  <c:v>4.0012266666666671E-2</c:v>
                </c:pt>
                <c:pt idx="341">
                  <c:v>4.0012266666666671E-2</c:v>
                </c:pt>
                <c:pt idx="342">
                  <c:v>4.0012266666666671E-2</c:v>
                </c:pt>
                <c:pt idx="343">
                  <c:v>4.0012266666666671E-2</c:v>
                </c:pt>
                <c:pt idx="344">
                  <c:v>4.0012266666666671E-2</c:v>
                </c:pt>
                <c:pt idx="345">
                  <c:v>4.0012266666666671E-2</c:v>
                </c:pt>
                <c:pt idx="346">
                  <c:v>4.0012266666666671E-2</c:v>
                </c:pt>
                <c:pt idx="347">
                  <c:v>4.0012266666666671E-2</c:v>
                </c:pt>
                <c:pt idx="348">
                  <c:v>4.0414143916096552E-2</c:v>
                </c:pt>
                <c:pt idx="349">
                  <c:v>4.0491250821877017E-2</c:v>
                </c:pt>
                <c:pt idx="350">
                  <c:v>4.0491465905999086E-2</c:v>
                </c:pt>
                <c:pt idx="351">
                  <c:v>4.0491603476076665E-2</c:v>
                </c:pt>
                <c:pt idx="352">
                  <c:v>4.0556222072535258E-2</c:v>
                </c:pt>
                <c:pt idx="353">
                  <c:v>4.0556270381932519E-2</c:v>
                </c:pt>
                <c:pt idx="354">
                  <c:v>4.0678496240601505E-2</c:v>
                </c:pt>
                <c:pt idx="355">
                  <c:v>4.0678496240601505E-2</c:v>
                </c:pt>
                <c:pt idx="356">
                  <c:v>4.0678496240601505E-2</c:v>
                </c:pt>
                <c:pt idx="357">
                  <c:v>4.0840754716981127E-2</c:v>
                </c:pt>
                <c:pt idx="358">
                  <c:v>4.0840754716981127E-2</c:v>
                </c:pt>
                <c:pt idx="359">
                  <c:v>4.0840754716981127E-2</c:v>
                </c:pt>
                <c:pt idx="360">
                  <c:v>4.0840754716981183E-2</c:v>
                </c:pt>
                <c:pt idx="361">
                  <c:v>4.0840754716981183E-2</c:v>
                </c:pt>
                <c:pt idx="362">
                  <c:v>4.112707233787509E-2</c:v>
                </c:pt>
                <c:pt idx="363">
                  <c:v>4.1626153846153841E-2</c:v>
                </c:pt>
                <c:pt idx="364">
                  <c:v>4.1626153846153841E-2</c:v>
                </c:pt>
                <c:pt idx="365">
                  <c:v>4.1626153846153841E-2</c:v>
                </c:pt>
                <c:pt idx="366">
                  <c:v>4.1626153846153841E-2</c:v>
                </c:pt>
                <c:pt idx="367">
                  <c:v>4.1626153846153841E-2</c:v>
                </c:pt>
                <c:pt idx="368">
                  <c:v>4.1665997107504557E-2</c:v>
                </c:pt>
                <c:pt idx="369">
                  <c:v>4.1665997107504557E-2</c:v>
                </c:pt>
                <c:pt idx="370">
                  <c:v>4.1666164489225374E-2</c:v>
                </c:pt>
                <c:pt idx="371">
                  <c:v>4.1667269294122553E-2</c:v>
                </c:pt>
                <c:pt idx="372">
                  <c:v>4.1667485045978045E-2</c:v>
                </c:pt>
                <c:pt idx="373">
                  <c:v>4.1671780763215004E-2</c:v>
                </c:pt>
                <c:pt idx="374">
                  <c:v>4.1672988185500678E-2</c:v>
                </c:pt>
                <c:pt idx="375">
                  <c:v>4.1673404395879243E-2</c:v>
                </c:pt>
                <c:pt idx="376">
                  <c:v>4.167355300859605E-2</c:v>
                </c:pt>
                <c:pt idx="377">
                  <c:v>4.1675975206611648E-2</c:v>
                </c:pt>
                <c:pt idx="378">
                  <c:v>4.1676477502295785E-2</c:v>
                </c:pt>
                <c:pt idx="379">
                  <c:v>4.1682009449426197E-2</c:v>
                </c:pt>
                <c:pt idx="380">
                  <c:v>4.1687817022872088E-2</c:v>
                </c:pt>
                <c:pt idx="381">
                  <c:v>4.2069929999999998E-2</c:v>
                </c:pt>
                <c:pt idx="382">
                  <c:v>4.23434666666666E-2</c:v>
                </c:pt>
                <c:pt idx="383">
                  <c:v>4.241412137405802E-2</c:v>
                </c:pt>
                <c:pt idx="384">
                  <c:v>4.2508530465949816E-2</c:v>
                </c:pt>
                <c:pt idx="385">
                  <c:v>4.2589275718429027E-2</c:v>
                </c:pt>
                <c:pt idx="386">
                  <c:v>4.2589363426951361E-2</c:v>
                </c:pt>
                <c:pt idx="387">
                  <c:v>4.2589363426951361E-2</c:v>
                </c:pt>
                <c:pt idx="388">
                  <c:v>4.2589382952763676E-2</c:v>
                </c:pt>
                <c:pt idx="389">
                  <c:v>4.2676400000000003E-2</c:v>
                </c:pt>
                <c:pt idx="390">
                  <c:v>4.2676400000000003E-2</c:v>
                </c:pt>
                <c:pt idx="391">
                  <c:v>4.2799315210956618E-2</c:v>
                </c:pt>
                <c:pt idx="392">
                  <c:v>4.2799429340942073E-2</c:v>
                </c:pt>
                <c:pt idx="393">
                  <c:v>4.2807875073998816E-2</c:v>
                </c:pt>
                <c:pt idx="394">
                  <c:v>4.299073954869214E-2</c:v>
                </c:pt>
                <c:pt idx="395">
                  <c:v>4.2990887914946249E-2</c:v>
                </c:pt>
                <c:pt idx="396">
                  <c:v>4.2990887914946249E-2</c:v>
                </c:pt>
                <c:pt idx="397">
                  <c:v>4.2991282070636426E-2</c:v>
                </c:pt>
                <c:pt idx="398">
                  <c:v>4.3134894984204968E-2</c:v>
                </c:pt>
                <c:pt idx="399">
                  <c:v>4.3190821965190029E-2</c:v>
                </c:pt>
                <c:pt idx="400">
                  <c:v>4.3190821965190029E-2</c:v>
                </c:pt>
                <c:pt idx="401">
                  <c:v>4.3190837476653587E-2</c:v>
                </c:pt>
                <c:pt idx="402">
                  <c:v>4.3190837476653587E-2</c:v>
                </c:pt>
                <c:pt idx="403">
                  <c:v>4.3190837476653587E-2</c:v>
                </c:pt>
                <c:pt idx="404">
                  <c:v>4.3190837476653587E-2</c:v>
                </c:pt>
                <c:pt idx="405">
                  <c:v>4.3191007220767387E-2</c:v>
                </c:pt>
                <c:pt idx="406">
                  <c:v>4.3191076443319432E-2</c:v>
                </c:pt>
                <c:pt idx="407">
                  <c:v>4.3191108617834664E-2</c:v>
                </c:pt>
                <c:pt idx="408">
                  <c:v>4.3191346709358154E-2</c:v>
                </c:pt>
                <c:pt idx="409">
                  <c:v>4.3279600000000001E-2</c:v>
                </c:pt>
                <c:pt idx="410">
                  <c:v>4.3279600000000001E-2</c:v>
                </c:pt>
                <c:pt idx="411">
                  <c:v>4.3279600000000001E-2</c:v>
                </c:pt>
                <c:pt idx="412">
                  <c:v>4.3279600000000001E-2</c:v>
                </c:pt>
                <c:pt idx="413">
                  <c:v>4.3279600000000001E-2</c:v>
                </c:pt>
                <c:pt idx="414">
                  <c:v>4.3279600000000001E-2</c:v>
                </c:pt>
                <c:pt idx="415">
                  <c:v>4.3279600000000001E-2</c:v>
                </c:pt>
                <c:pt idx="416">
                  <c:v>4.3279600000000001E-2</c:v>
                </c:pt>
                <c:pt idx="417">
                  <c:v>4.3291200000000002E-2</c:v>
                </c:pt>
                <c:pt idx="418">
                  <c:v>4.3291200000000002E-2</c:v>
                </c:pt>
                <c:pt idx="419">
                  <c:v>4.3291200000000002E-2</c:v>
                </c:pt>
                <c:pt idx="420">
                  <c:v>4.3355726210350637E-2</c:v>
                </c:pt>
                <c:pt idx="421">
                  <c:v>4.3647885279826361E-2</c:v>
                </c:pt>
                <c:pt idx="422">
                  <c:v>4.3658858858858861E-2</c:v>
                </c:pt>
                <c:pt idx="423">
                  <c:v>4.36686887990353E-2</c:v>
                </c:pt>
                <c:pt idx="424">
                  <c:v>4.368280626156755E-2</c:v>
                </c:pt>
                <c:pt idx="425">
                  <c:v>4.3757810457710752E-2</c:v>
                </c:pt>
                <c:pt idx="426">
                  <c:v>4.37724509357817E-2</c:v>
                </c:pt>
                <c:pt idx="427">
                  <c:v>4.3787177989896918E-2</c:v>
                </c:pt>
                <c:pt idx="428">
                  <c:v>4.3846889444644495E-2</c:v>
                </c:pt>
                <c:pt idx="429">
                  <c:v>4.386589725562328E-2</c:v>
                </c:pt>
                <c:pt idx="430">
                  <c:v>4.386589725562328E-2</c:v>
                </c:pt>
                <c:pt idx="431">
                  <c:v>4.3954450497361526E-2</c:v>
                </c:pt>
                <c:pt idx="432">
                  <c:v>4.3973037683646542E-2</c:v>
                </c:pt>
                <c:pt idx="433">
                  <c:v>4.4078874878758507E-2</c:v>
                </c:pt>
                <c:pt idx="434">
                  <c:v>4.4096338028169015E-2</c:v>
                </c:pt>
                <c:pt idx="435">
                  <c:v>4.4259771762755175E-2</c:v>
                </c:pt>
                <c:pt idx="436">
                  <c:v>4.4321740187881924E-2</c:v>
                </c:pt>
                <c:pt idx="437">
                  <c:v>4.4330176778831006E-2</c:v>
                </c:pt>
                <c:pt idx="438">
                  <c:v>4.4330176778831006E-2</c:v>
                </c:pt>
                <c:pt idx="439">
                  <c:v>4.4335680601166515E-2</c:v>
                </c:pt>
                <c:pt idx="440">
                  <c:v>4.4345555555555548E-2</c:v>
                </c:pt>
                <c:pt idx="441">
                  <c:v>4.4361842077952046E-2</c:v>
                </c:pt>
                <c:pt idx="442">
                  <c:v>4.4376781749139921E-2</c:v>
                </c:pt>
                <c:pt idx="443">
                  <c:v>4.4389333333333336E-2</c:v>
                </c:pt>
                <c:pt idx="444">
                  <c:v>4.4461369863013696E-2</c:v>
                </c:pt>
                <c:pt idx="445">
                  <c:v>4.4461369863013696E-2</c:v>
                </c:pt>
                <c:pt idx="446">
                  <c:v>4.458249443207124E-2</c:v>
                </c:pt>
                <c:pt idx="447">
                  <c:v>4.4583333333333301E-2</c:v>
                </c:pt>
                <c:pt idx="448">
                  <c:v>4.458723911747161E-2</c:v>
                </c:pt>
                <c:pt idx="449">
                  <c:v>4.4638549511855009E-2</c:v>
                </c:pt>
                <c:pt idx="450">
                  <c:v>4.4846695278969964E-2</c:v>
                </c:pt>
                <c:pt idx="451">
                  <c:v>4.4860300300300297E-2</c:v>
                </c:pt>
                <c:pt idx="452">
                  <c:v>4.5022157996146416E-2</c:v>
                </c:pt>
                <c:pt idx="453">
                  <c:v>4.5022157996146416E-2</c:v>
                </c:pt>
                <c:pt idx="454">
                  <c:v>4.5022157996146416E-2</c:v>
                </c:pt>
                <c:pt idx="455">
                  <c:v>4.5076015581524798E-2</c:v>
                </c:pt>
                <c:pt idx="456">
                  <c:v>4.5076015581524798E-2</c:v>
                </c:pt>
                <c:pt idx="457">
                  <c:v>4.51178947368421E-2</c:v>
                </c:pt>
                <c:pt idx="458">
                  <c:v>4.51178947368421E-2</c:v>
                </c:pt>
                <c:pt idx="459">
                  <c:v>4.51178947368421E-2</c:v>
                </c:pt>
                <c:pt idx="460">
                  <c:v>4.5122355889724311E-2</c:v>
                </c:pt>
                <c:pt idx="461">
                  <c:v>4.5122355889724311E-2</c:v>
                </c:pt>
                <c:pt idx="462">
                  <c:v>4.5122355889724311E-2</c:v>
                </c:pt>
                <c:pt idx="463">
                  <c:v>4.5122355889724311E-2</c:v>
                </c:pt>
                <c:pt idx="464">
                  <c:v>4.5194993833577064E-2</c:v>
                </c:pt>
                <c:pt idx="465">
                  <c:v>4.5239075907590742E-2</c:v>
                </c:pt>
                <c:pt idx="466">
                  <c:v>4.5242867209535152E-2</c:v>
                </c:pt>
                <c:pt idx="467">
                  <c:v>4.5242867209535152E-2</c:v>
                </c:pt>
                <c:pt idx="468">
                  <c:v>4.5242867209535152E-2</c:v>
                </c:pt>
                <c:pt idx="469">
                  <c:v>4.5242867209535152E-2</c:v>
                </c:pt>
                <c:pt idx="470">
                  <c:v>4.5242867209535152E-2</c:v>
                </c:pt>
                <c:pt idx="471">
                  <c:v>4.5242867209535152E-2</c:v>
                </c:pt>
                <c:pt idx="472">
                  <c:v>4.5242867209535152E-2</c:v>
                </c:pt>
                <c:pt idx="473">
                  <c:v>4.5242867209535152E-2</c:v>
                </c:pt>
                <c:pt idx="474">
                  <c:v>4.5242867209535152E-2</c:v>
                </c:pt>
                <c:pt idx="475">
                  <c:v>4.5242867209535152E-2</c:v>
                </c:pt>
                <c:pt idx="476">
                  <c:v>4.5242867209535152E-2</c:v>
                </c:pt>
                <c:pt idx="477">
                  <c:v>4.5242867209535152E-2</c:v>
                </c:pt>
                <c:pt idx="478">
                  <c:v>4.5242867209535152E-2</c:v>
                </c:pt>
                <c:pt idx="479">
                  <c:v>4.5242867209535152E-2</c:v>
                </c:pt>
                <c:pt idx="480">
                  <c:v>4.5242867209535152E-2</c:v>
                </c:pt>
                <c:pt idx="481">
                  <c:v>4.5242867209535152E-2</c:v>
                </c:pt>
                <c:pt idx="482">
                  <c:v>4.524308258938279E-2</c:v>
                </c:pt>
                <c:pt idx="483">
                  <c:v>4.5249213161659467E-2</c:v>
                </c:pt>
                <c:pt idx="484">
                  <c:v>4.5249213161659467E-2</c:v>
                </c:pt>
                <c:pt idx="485">
                  <c:v>4.5273974895397466E-2</c:v>
                </c:pt>
                <c:pt idx="486">
                  <c:v>4.5273974895397466E-2</c:v>
                </c:pt>
                <c:pt idx="487">
                  <c:v>4.528731829573935E-2</c:v>
                </c:pt>
                <c:pt idx="488">
                  <c:v>4.528731829573935E-2</c:v>
                </c:pt>
                <c:pt idx="489">
                  <c:v>4.5318952879581126E-2</c:v>
                </c:pt>
                <c:pt idx="490">
                  <c:v>4.5398360655737734E-2</c:v>
                </c:pt>
                <c:pt idx="491">
                  <c:v>4.5398360655737734E-2</c:v>
                </c:pt>
                <c:pt idx="492">
                  <c:v>4.5398360655737734E-2</c:v>
                </c:pt>
                <c:pt idx="493">
                  <c:v>4.5398360655737734E-2</c:v>
                </c:pt>
                <c:pt idx="494">
                  <c:v>4.5447885204045489E-2</c:v>
                </c:pt>
                <c:pt idx="495">
                  <c:v>4.5448009272573649E-2</c:v>
                </c:pt>
                <c:pt idx="496">
                  <c:v>4.54628118811881E-2</c:v>
                </c:pt>
                <c:pt idx="497">
                  <c:v>4.5494294294294295E-2</c:v>
                </c:pt>
                <c:pt idx="498">
                  <c:v>4.5494294294294295E-2</c:v>
                </c:pt>
                <c:pt idx="499">
                  <c:v>4.5494294294294295E-2</c:v>
                </c:pt>
                <c:pt idx="500">
                  <c:v>4.5494294294294295E-2</c:v>
                </c:pt>
                <c:pt idx="501">
                  <c:v>4.5567939849624053E-2</c:v>
                </c:pt>
                <c:pt idx="502">
                  <c:v>4.5567939849624053E-2</c:v>
                </c:pt>
                <c:pt idx="503">
                  <c:v>4.5567939849624053E-2</c:v>
                </c:pt>
                <c:pt idx="504">
                  <c:v>4.5574921630094044E-2</c:v>
                </c:pt>
                <c:pt idx="505">
                  <c:v>4.5587290034124039E-2</c:v>
                </c:pt>
                <c:pt idx="506">
                  <c:v>4.5594803418803384E-2</c:v>
                </c:pt>
                <c:pt idx="507">
                  <c:v>4.5594803418803384E-2</c:v>
                </c:pt>
                <c:pt idx="508">
                  <c:v>4.5599388576025711E-2</c:v>
                </c:pt>
                <c:pt idx="509">
                  <c:v>4.5599388576025711E-2</c:v>
                </c:pt>
                <c:pt idx="510">
                  <c:v>4.5619470874708433E-2</c:v>
                </c:pt>
                <c:pt idx="511">
                  <c:v>4.561978749750617E-2</c:v>
                </c:pt>
                <c:pt idx="512">
                  <c:v>4.5620088246731146E-2</c:v>
                </c:pt>
                <c:pt idx="513">
                  <c:v>4.5620153090248097E-2</c:v>
                </c:pt>
                <c:pt idx="514">
                  <c:v>4.5620378070674636E-2</c:v>
                </c:pt>
                <c:pt idx="515">
                  <c:v>4.5620410256410261E-2</c:v>
                </c:pt>
                <c:pt idx="516">
                  <c:v>4.5620640548106356E-2</c:v>
                </c:pt>
                <c:pt idx="517">
                  <c:v>4.5621322990776585E-2</c:v>
                </c:pt>
                <c:pt idx="518">
                  <c:v>4.562157996146441E-2</c:v>
                </c:pt>
                <c:pt idx="519">
                  <c:v>4.562157996146441E-2</c:v>
                </c:pt>
                <c:pt idx="520">
                  <c:v>4.5651067961165047E-2</c:v>
                </c:pt>
                <c:pt idx="521">
                  <c:v>4.5711770334928216E-2</c:v>
                </c:pt>
                <c:pt idx="522">
                  <c:v>4.5735847310584159E-2</c:v>
                </c:pt>
                <c:pt idx="523">
                  <c:v>4.5735847310584159E-2</c:v>
                </c:pt>
                <c:pt idx="524">
                  <c:v>4.5792618025751054E-2</c:v>
                </c:pt>
                <c:pt idx="525">
                  <c:v>4.5792618025751054E-2</c:v>
                </c:pt>
                <c:pt idx="526">
                  <c:v>4.5794898400345826E-2</c:v>
                </c:pt>
                <c:pt idx="527">
                  <c:v>4.5807117794486214E-2</c:v>
                </c:pt>
                <c:pt idx="528">
                  <c:v>4.5807117794486214E-2</c:v>
                </c:pt>
                <c:pt idx="529">
                  <c:v>4.5814814814814857E-2</c:v>
                </c:pt>
                <c:pt idx="530">
                  <c:v>4.5833835522879937E-2</c:v>
                </c:pt>
                <c:pt idx="531">
                  <c:v>4.5841804511278193E-2</c:v>
                </c:pt>
                <c:pt idx="532">
                  <c:v>4.5841804511278193E-2</c:v>
                </c:pt>
                <c:pt idx="533">
                  <c:v>4.5910521662245816E-2</c:v>
                </c:pt>
                <c:pt idx="534">
                  <c:v>4.5916786645800761E-2</c:v>
                </c:pt>
                <c:pt idx="535">
                  <c:v>4.5920000000000002E-2</c:v>
                </c:pt>
                <c:pt idx="536">
                  <c:v>4.5929824561403508E-2</c:v>
                </c:pt>
                <c:pt idx="537">
                  <c:v>4.5980952380952372E-2</c:v>
                </c:pt>
                <c:pt idx="538">
                  <c:v>4.6007594936708918E-2</c:v>
                </c:pt>
                <c:pt idx="539">
                  <c:v>4.6032521303258141E-2</c:v>
                </c:pt>
                <c:pt idx="540">
                  <c:v>4.6039391239792136E-2</c:v>
                </c:pt>
                <c:pt idx="541">
                  <c:v>4.6054155399314962E-2</c:v>
                </c:pt>
                <c:pt idx="542">
                  <c:v>4.6054468085106375E-2</c:v>
                </c:pt>
                <c:pt idx="543">
                  <c:v>4.6054468085106375E-2</c:v>
                </c:pt>
                <c:pt idx="544">
                  <c:v>4.6054468085106375E-2</c:v>
                </c:pt>
                <c:pt idx="545">
                  <c:v>4.6054468085106375E-2</c:v>
                </c:pt>
                <c:pt idx="546">
                  <c:v>4.6054468085106375E-2</c:v>
                </c:pt>
                <c:pt idx="547">
                  <c:v>4.6054468085106375E-2</c:v>
                </c:pt>
                <c:pt idx="548">
                  <c:v>4.6054468085106375E-2</c:v>
                </c:pt>
                <c:pt idx="549">
                  <c:v>4.606079999999993E-2</c:v>
                </c:pt>
                <c:pt idx="550">
                  <c:v>4.606079999999993E-2</c:v>
                </c:pt>
                <c:pt idx="551">
                  <c:v>4.6069899799599197E-2</c:v>
                </c:pt>
                <c:pt idx="552">
                  <c:v>4.6069899799599197E-2</c:v>
                </c:pt>
                <c:pt idx="553">
                  <c:v>4.6087807205917417E-2</c:v>
                </c:pt>
                <c:pt idx="554">
                  <c:v>4.6088958990536208E-2</c:v>
                </c:pt>
                <c:pt idx="555">
                  <c:v>4.6091829573934831E-2</c:v>
                </c:pt>
                <c:pt idx="556">
                  <c:v>4.6093759999999998E-2</c:v>
                </c:pt>
                <c:pt idx="557">
                  <c:v>4.6096341964652641E-2</c:v>
                </c:pt>
                <c:pt idx="558">
                  <c:v>4.6098007518796995E-2</c:v>
                </c:pt>
                <c:pt idx="559">
                  <c:v>4.6120821394460353E-2</c:v>
                </c:pt>
                <c:pt idx="560">
                  <c:v>4.6125313283208021E-2</c:v>
                </c:pt>
                <c:pt idx="561">
                  <c:v>4.6128473804100248E-2</c:v>
                </c:pt>
                <c:pt idx="562">
                  <c:v>4.6135384615384627E-2</c:v>
                </c:pt>
                <c:pt idx="563">
                  <c:v>4.6138983823194382E-2</c:v>
                </c:pt>
                <c:pt idx="564">
                  <c:v>4.6153749385749399E-2</c:v>
                </c:pt>
                <c:pt idx="565">
                  <c:v>4.6154074074073917E-2</c:v>
                </c:pt>
                <c:pt idx="566">
                  <c:v>4.6154074074074077E-2</c:v>
                </c:pt>
                <c:pt idx="567">
                  <c:v>4.6154757834757865E-2</c:v>
                </c:pt>
                <c:pt idx="568">
                  <c:v>4.6178041002278049E-2</c:v>
                </c:pt>
                <c:pt idx="569">
                  <c:v>4.619487179487175E-2</c:v>
                </c:pt>
                <c:pt idx="570">
                  <c:v>4.6207151211361701E-2</c:v>
                </c:pt>
                <c:pt idx="571">
                  <c:v>4.6209741431148525E-2</c:v>
                </c:pt>
                <c:pt idx="572">
                  <c:v>4.6209741431148525E-2</c:v>
                </c:pt>
                <c:pt idx="573">
                  <c:v>4.6223409165842354E-2</c:v>
                </c:pt>
                <c:pt idx="574">
                  <c:v>4.6243308270676693E-2</c:v>
                </c:pt>
                <c:pt idx="575">
                  <c:v>4.6243308270676693E-2</c:v>
                </c:pt>
                <c:pt idx="576">
                  <c:v>4.6246883876357586E-2</c:v>
                </c:pt>
                <c:pt idx="577">
                  <c:v>4.6252588310854187E-2</c:v>
                </c:pt>
                <c:pt idx="578">
                  <c:v>4.625310645033634E-2</c:v>
                </c:pt>
                <c:pt idx="579">
                  <c:v>4.6253687861271715E-2</c:v>
                </c:pt>
                <c:pt idx="580">
                  <c:v>4.6257164068299945E-2</c:v>
                </c:pt>
                <c:pt idx="581">
                  <c:v>4.6264519083969467E-2</c:v>
                </c:pt>
                <c:pt idx="582">
                  <c:v>4.6267234753550573E-2</c:v>
                </c:pt>
                <c:pt idx="583">
                  <c:v>4.6267234753550573E-2</c:v>
                </c:pt>
                <c:pt idx="584">
                  <c:v>4.6267234753550573E-2</c:v>
                </c:pt>
                <c:pt idx="585">
                  <c:v>4.6274562306900122E-2</c:v>
                </c:pt>
                <c:pt idx="586">
                  <c:v>4.6280800432666358E-2</c:v>
                </c:pt>
                <c:pt idx="587">
                  <c:v>4.6310918196994975E-2</c:v>
                </c:pt>
                <c:pt idx="588">
                  <c:v>4.6312781954887215E-2</c:v>
                </c:pt>
                <c:pt idx="589">
                  <c:v>4.6315304223335671E-2</c:v>
                </c:pt>
                <c:pt idx="590">
                  <c:v>4.6315304223335671E-2</c:v>
                </c:pt>
                <c:pt idx="591">
                  <c:v>4.6354646616541345E-2</c:v>
                </c:pt>
                <c:pt idx="592">
                  <c:v>4.6355079726651496E-2</c:v>
                </c:pt>
                <c:pt idx="593">
                  <c:v>4.6355079726651496E-2</c:v>
                </c:pt>
                <c:pt idx="594">
                  <c:v>4.6355079726651496E-2</c:v>
                </c:pt>
                <c:pt idx="595">
                  <c:v>4.6360682957393477E-2</c:v>
                </c:pt>
                <c:pt idx="596">
                  <c:v>4.6372111241676457E-2</c:v>
                </c:pt>
                <c:pt idx="597">
                  <c:v>4.6374998101313882E-2</c:v>
                </c:pt>
                <c:pt idx="598">
                  <c:v>4.6375319148936174E-2</c:v>
                </c:pt>
                <c:pt idx="599">
                  <c:v>4.6375319148936174E-2</c:v>
                </c:pt>
                <c:pt idx="600">
                  <c:v>4.6375319148936174E-2</c:v>
                </c:pt>
                <c:pt idx="601">
                  <c:v>4.6382153846153878E-2</c:v>
                </c:pt>
                <c:pt idx="602">
                  <c:v>4.6385696670776827E-2</c:v>
                </c:pt>
                <c:pt idx="603">
                  <c:v>4.6405522252497763E-2</c:v>
                </c:pt>
                <c:pt idx="604">
                  <c:v>4.6405522252497763E-2</c:v>
                </c:pt>
                <c:pt idx="605">
                  <c:v>4.6414592035644707E-2</c:v>
                </c:pt>
                <c:pt idx="606">
                  <c:v>4.6423101265822768E-2</c:v>
                </c:pt>
                <c:pt idx="607">
                  <c:v>4.6425372522214632E-2</c:v>
                </c:pt>
                <c:pt idx="608">
                  <c:v>4.6425372522214632E-2</c:v>
                </c:pt>
                <c:pt idx="609">
                  <c:v>4.6434417344173431E-2</c:v>
                </c:pt>
                <c:pt idx="610">
                  <c:v>4.6435569105691105E-2</c:v>
                </c:pt>
                <c:pt idx="611">
                  <c:v>4.6437666867107638E-2</c:v>
                </c:pt>
                <c:pt idx="612">
                  <c:v>4.6439828326180224E-2</c:v>
                </c:pt>
                <c:pt idx="613">
                  <c:v>4.6456881333769219E-2</c:v>
                </c:pt>
                <c:pt idx="614">
                  <c:v>4.6458103756708433E-2</c:v>
                </c:pt>
                <c:pt idx="615">
                  <c:v>4.6460016168148759E-2</c:v>
                </c:pt>
                <c:pt idx="616">
                  <c:v>4.6467607361963224E-2</c:v>
                </c:pt>
                <c:pt idx="617">
                  <c:v>4.6474521708436252E-2</c:v>
                </c:pt>
                <c:pt idx="618">
                  <c:v>4.6485256124721541E-2</c:v>
                </c:pt>
                <c:pt idx="619">
                  <c:v>4.6485944494180899E-2</c:v>
                </c:pt>
                <c:pt idx="620">
                  <c:v>4.6489359423274965E-2</c:v>
                </c:pt>
                <c:pt idx="621">
                  <c:v>4.6497654840649424E-2</c:v>
                </c:pt>
                <c:pt idx="622">
                  <c:v>4.6497654840649424E-2</c:v>
                </c:pt>
                <c:pt idx="623">
                  <c:v>4.6509860724234027E-2</c:v>
                </c:pt>
                <c:pt idx="624">
                  <c:v>4.6511639097744355E-2</c:v>
                </c:pt>
                <c:pt idx="625">
                  <c:v>4.6512936460212463E-2</c:v>
                </c:pt>
                <c:pt idx="626">
                  <c:v>4.6513220708446851E-2</c:v>
                </c:pt>
                <c:pt idx="627">
                  <c:v>4.6522879999999982E-2</c:v>
                </c:pt>
                <c:pt idx="628">
                  <c:v>4.6526283048211513E-2</c:v>
                </c:pt>
                <c:pt idx="629">
                  <c:v>4.6529082706766915E-2</c:v>
                </c:pt>
                <c:pt idx="630">
                  <c:v>4.6535495283018889E-2</c:v>
                </c:pt>
                <c:pt idx="631">
                  <c:v>4.6535523423944458E-2</c:v>
                </c:pt>
                <c:pt idx="632">
                  <c:v>4.6537204301075143E-2</c:v>
                </c:pt>
                <c:pt idx="633">
                  <c:v>4.6537204301075247E-2</c:v>
                </c:pt>
                <c:pt idx="634">
                  <c:v>4.6537204301075247E-2</c:v>
                </c:pt>
                <c:pt idx="635">
                  <c:v>4.6539187843856432E-2</c:v>
                </c:pt>
                <c:pt idx="636">
                  <c:v>4.6541362007168519E-2</c:v>
                </c:pt>
                <c:pt idx="637">
                  <c:v>4.6541362007168519E-2</c:v>
                </c:pt>
                <c:pt idx="638">
                  <c:v>4.6549677419354847E-2</c:v>
                </c:pt>
                <c:pt idx="639">
                  <c:v>4.655435044589059E-2</c:v>
                </c:pt>
                <c:pt idx="640">
                  <c:v>4.6580299032541794E-2</c:v>
                </c:pt>
                <c:pt idx="641">
                  <c:v>4.6582304495655522E-2</c:v>
                </c:pt>
                <c:pt idx="642">
                  <c:v>4.6592364464692441E-2</c:v>
                </c:pt>
                <c:pt idx="643">
                  <c:v>4.6614153846153847E-2</c:v>
                </c:pt>
                <c:pt idx="644">
                  <c:v>4.6616300751879697E-2</c:v>
                </c:pt>
                <c:pt idx="645">
                  <c:v>4.6625754716981119E-2</c:v>
                </c:pt>
                <c:pt idx="646">
                  <c:v>4.6636518711923376E-2</c:v>
                </c:pt>
                <c:pt idx="647">
                  <c:v>4.6639341372333547E-2</c:v>
                </c:pt>
                <c:pt idx="648">
                  <c:v>4.6639999999999966E-2</c:v>
                </c:pt>
                <c:pt idx="649">
                  <c:v>4.6650390625000045E-2</c:v>
                </c:pt>
                <c:pt idx="650">
                  <c:v>4.6650737463126826E-2</c:v>
                </c:pt>
                <c:pt idx="651">
                  <c:v>4.6653667425968132E-2</c:v>
                </c:pt>
                <c:pt idx="652">
                  <c:v>4.6673350619418026E-2</c:v>
                </c:pt>
                <c:pt idx="653">
                  <c:v>4.6675926179084108E-2</c:v>
                </c:pt>
                <c:pt idx="654">
                  <c:v>4.6697988328184011E-2</c:v>
                </c:pt>
                <c:pt idx="655">
                  <c:v>4.6697988328184011E-2</c:v>
                </c:pt>
                <c:pt idx="656">
                  <c:v>4.6725365853658572E-2</c:v>
                </c:pt>
                <c:pt idx="657">
                  <c:v>4.672823438704702E-2</c:v>
                </c:pt>
                <c:pt idx="658">
                  <c:v>4.6744037970062165E-2</c:v>
                </c:pt>
                <c:pt idx="659">
                  <c:v>4.675263999999997E-2</c:v>
                </c:pt>
                <c:pt idx="660">
                  <c:v>4.675263999999997E-2</c:v>
                </c:pt>
                <c:pt idx="661">
                  <c:v>4.6755483870967805E-2</c:v>
                </c:pt>
                <c:pt idx="662">
                  <c:v>4.6762064825930323E-2</c:v>
                </c:pt>
                <c:pt idx="663">
                  <c:v>4.6766677125655159E-2</c:v>
                </c:pt>
                <c:pt idx="664">
                  <c:v>4.6766684497275834E-2</c:v>
                </c:pt>
                <c:pt idx="665">
                  <c:v>4.6769191036840081E-2</c:v>
                </c:pt>
                <c:pt idx="666">
                  <c:v>4.6773858549686659E-2</c:v>
                </c:pt>
                <c:pt idx="667">
                  <c:v>4.6779398496240597E-2</c:v>
                </c:pt>
                <c:pt idx="668">
                  <c:v>4.6779398496240597E-2</c:v>
                </c:pt>
                <c:pt idx="669">
                  <c:v>4.6779398496240597E-2</c:v>
                </c:pt>
                <c:pt idx="670">
                  <c:v>4.6784150397686193E-2</c:v>
                </c:pt>
                <c:pt idx="671">
                  <c:v>4.6793951545530524E-2</c:v>
                </c:pt>
                <c:pt idx="672">
                  <c:v>4.6794997887621453E-2</c:v>
                </c:pt>
                <c:pt idx="673">
                  <c:v>4.6795143414090787E-2</c:v>
                </c:pt>
                <c:pt idx="674">
                  <c:v>4.6795143414090828E-2</c:v>
                </c:pt>
                <c:pt idx="675">
                  <c:v>4.6795143414090828E-2</c:v>
                </c:pt>
                <c:pt idx="676">
                  <c:v>4.6797527151211327E-2</c:v>
                </c:pt>
                <c:pt idx="677">
                  <c:v>4.6810131926121441E-2</c:v>
                </c:pt>
                <c:pt idx="678">
                  <c:v>4.6810131926121441E-2</c:v>
                </c:pt>
                <c:pt idx="679">
                  <c:v>4.6810131926121441E-2</c:v>
                </c:pt>
                <c:pt idx="680">
                  <c:v>4.681210816901394E-2</c:v>
                </c:pt>
                <c:pt idx="681">
                  <c:v>4.6812175513961295E-2</c:v>
                </c:pt>
                <c:pt idx="682">
                  <c:v>4.6812959999999987E-2</c:v>
                </c:pt>
                <c:pt idx="683">
                  <c:v>4.6813269333333317E-2</c:v>
                </c:pt>
                <c:pt idx="684">
                  <c:v>4.6823942446043154E-2</c:v>
                </c:pt>
                <c:pt idx="685">
                  <c:v>4.6823942446043154E-2</c:v>
                </c:pt>
                <c:pt idx="686">
                  <c:v>4.6830706150341642E-2</c:v>
                </c:pt>
                <c:pt idx="687">
                  <c:v>4.6834422310756955E-2</c:v>
                </c:pt>
                <c:pt idx="688">
                  <c:v>4.6834422310756955E-2</c:v>
                </c:pt>
                <c:pt idx="689">
                  <c:v>4.6844540853217674E-2</c:v>
                </c:pt>
                <c:pt idx="690">
                  <c:v>4.6844540853217674E-2</c:v>
                </c:pt>
                <c:pt idx="691">
                  <c:v>4.6844540853217674E-2</c:v>
                </c:pt>
                <c:pt idx="692">
                  <c:v>4.6844985190248316E-2</c:v>
                </c:pt>
                <c:pt idx="693">
                  <c:v>4.6847284878863853E-2</c:v>
                </c:pt>
                <c:pt idx="694">
                  <c:v>4.6847284878863853E-2</c:v>
                </c:pt>
                <c:pt idx="695">
                  <c:v>4.6847284878863853E-2</c:v>
                </c:pt>
                <c:pt idx="696">
                  <c:v>4.6847284878863853E-2</c:v>
                </c:pt>
                <c:pt idx="697">
                  <c:v>4.6847690655209419E-2</c:v>
                </c:pt>
                <c:pt idx="698">
                  <c:v>4.6847690655209419E-2</c:v>
                </c:pt>
                <c:pt idx="699">
                  <c:v>4.6847690655209419E-2</c:v>
                </c:pt>
                <c:pt idx="700">
                  <c:v>4.6847690655209419E-2</c:v>
                </c:pt>
                <c:pt idx="701">
                  <c:v>4.6847994987468666E-2</c:v>
                </c:pt>
                <c:pt idx="702">
                  <c:v>4.6847994987468666E-2</c:v>
                </c:pt>
                <c:pt idx="703">
                  <c:v>4.6847994987468666E-2</c:v>
                </c:pt>
                <c:pt idx="704">
                  <c:v>4.6847994987468666E-2</c:v>
                </c:pt>
                <c:pt idx="705">
                  <c:v>4.6847994987468666E-2</c:v>
                </c:pt>
                <c:pt idx="706">
                  <c:v>4.6847994987468666E-2</c:v>
                </c:pt>
                <c:pt idx="707">
                  <c:v>4.6847994987468666E-2</c:v>
                </c:pt>
                <c:pt idx="708">
                  <c:v>4.6848231690336938E-2</c:v>
                </c:pt>
                <c:pt idx="709">
                  <c:v>4.6848421052631581E-2</c:v>
                </c:pt>
                <c:pt idx="710">
                  <c:v>4.6848421052631581E-2</c:v>
                </c:pt>
                <c:pt idx="711">
                  <c:v>4.6848421052631581E-2</c:v>
                </c:pt>
                <c:pt idx="712">
                  <c:v>4.6848575985418042E-2</c:v>
                </c:pt>
                <c:pt idx="713">
                  <c:v>4.684870509607348E-2</c:v>
                </c:pt>
                <c:pt idx="714">
                  <c:v>4.684870509607348E-2</c:v>
                </c:pt>
                <c:pt idx="715">
                  <c:v>4.6848907984246312E-2</c:v>
                </c:pt>
                <c:pt idx="716">
                  <c:v>4.6848907984246312E-2</c:v>
                </c:pt>
                <c:pt idx="717">
                  <c:v>4.6848989139515483E-2</c:v>
                </c:pt>
                <c:pt idx="718">
                  <c:v>4.6848989139515483E-2</c:v>
                </c:pt>
                <c:pt idx="719">
                  <c:v>4.6850125313283204E-2</c:v>
                </c:pt>
                <c:pt idx="720">
                  <c:v>4.6850125313283204E-2</c:v>
                </c:pt>
                <c:pt idx="721">
                  <c:v>4.6850125313283204E-2</c:v>
                </c:pt>
                <c:pt idx="722">
                  <c:v>4.6850125313283204E-2</c:v>
                </c:pt>
                <c:pt idx="723">
                  <c:v>4.6850125313283204E-2</c:v>
                </c:pt>
                <c:pt idx="724">
                  <c:v>4.6850125313283204E-2</c:v>
                </c:pt>
                <c:pt idx="725">
                  <c:v>4.6850125313283204E-2</c:v>
                </c:pt>
                <c:pt idx="726">
                  <c:v>4.6850125313283204E-2</c:v>
                </c:pt>
                <c:pt idx="727">
                  <c:v>4.6850125313283204E-2</c:v>
                </c:pt>
                <c:pt idx="728">
                  <c:v>4.6850125313283204E-2</c:v>
                </c:pt>
                <c:pt idx="729">
                  <c:v>4.6850125313283204E-2</c:v>
                </c:pt>
                <c:pt idx="730">
                  <c:v>4.6872046242774579E-2</c:v>
                </c:pt>
                <c:pt idx="731">
                  <c:v>4.6872046242774579E-2</c:v>
                </c:pt>
                <c:pt idx="732">
                  <c:v>4.6872153657539779E-2</c:v>
                </c:pt>
                <c:pt idx="733">
                  <c:v>4.6880312500000063E-2</c:v>
                </c:pt>
                <c:pt idx="734">
                  <c:v>4.6880312500000063E-2</c:v>
                </c:pt>
                <c:pt idx="735">
                  <c:v>4.6895347355003239E-2</c:v>
                </c:pt>
                <c:pt idx="736">
                  <c:v>4.689915558126085E-2</c:v>
                </c:pt>
                <c:pt idx="737">
                  <c:v>4.6934757554462414E-2</c:v>
                </c:pt>
                <c:pt idx="738">
                  <c:v>4.6940729166666688E-2</c:v>
                </c:pt>
                <c:pt idx="739">
                  <c:v>4.6940729166666688E-2</c:v>
                </c:pt>
                <c:pt idx="740">
                  <c:v>4.6941484374999974E-2</c:v>
                </c:pt>
                <c:pt idx="741">
                  <c:v>4.6953688362919181E-2</c:v>
                </c:pt>
                <c:pt idx="742">
                  <c:v>4.6953688362919181E-2</c:v>
                </c:pt>
                <c:pt idx="743">
                  <c:v>4.6953688362919181E-2</c:v>
                </c:pt>
                <c:pt idx="744">
                  <c:v>4.6953688362919181E-2</c:v>
                </c:pt>
                <c:pt idx="745">
                  <c:v>4.6965475792988327E-2</c:v>
                </c:pt>
                <c:pt idx="746">
                  <c:v>4.6965475792988327E-2</c:v>
                </c:pt>
                <c:pt idx="747">
                  <c:v>4.6965475792988327E-2</c:v>
                </c:pt>
                <c:pt idx="748">
                  <c:v>4.6971906976744145E-2</c:v>
                </c:pt>
                <c:pt idx="749">
                  <c:v>4.6996107055961092E-2</c:v>
                </c:pt>
                <c:pt idx="750">
                  <c:v>4.7005293233082703E-2</c:v>
                </c:pt>
                <c:pt idx="751">
                  <c:v>4.7005293233082703E-2</c:v>
                </c:pt>
                <c:pt idx="752">
                  <c:v>4.7006165413533828E-2</c:v>
                </c:pt>
                <c:pt idx="753">
                  <c:v>4.7006649958228869E-2</c:v>
                </c:pt>
                <c:pt idx="754">
                  <c:v>4.7020972132209959E-2</c:v>
                </c:pt>
                <c:pt idx="755">
                  <c:v>4.7020972132209959E-2</c:v>
                </c:pt>
                <c:pt idx="756">
                  <c:v>4.7033177663728241E-2</c:v>
                </c:pt>
                <c:pt idx="757">
                  <c:v>4.7033333333333344E-2</c:v>
                </c:pt>
                <c:pt idx="758">
                  <c:v>4.7037962700964615E-2</c:v>
                </c:pt>
                <c:pt idx="759">
                  <c:v>4.7037962700964615E-2</c:v>
                </c:pt>
                <c:pt idx="760">
                  <c:v>4.7041603206412826E-2</c:v>
                </c:pt>
                <c:pt idx="761">
                  <c:v>4.7045245901639318E-2</c:v>
                </c:pt>
                <c:pt idx="762">
                  <c:v>4.7049037242838918E-2</c:v>
                </c:pt>
                <c:pt idx="763">
                  <c:v>4.7055652173913061E-2</c:v>
                </c:pt>
                <c:pt idx="764">
                  <c:v>4.7066461259628455E-2</c:v>
                </c:pt>
                <c:pt idx="765">
                  <c:v>4.7074804226227424E-2</c:v>
                </c:pt>
                <c:pt idx="766">
                  <c:v>4.7074804226227424E-2</c:v>
                </c:pt>
                <c:pt idx="767">
                  <c:v>4.7077808807733629E-2</c:v>
                </c:pt>
                <c:pt idx="768">
                  <c:v>4.7077808807733629E-2</c:v>
                </c:pt>
                <c:pt idx="769">
                  <c:v>4.7078120300751876E-2</c:v>
                </c:pt>
                <c:pt idx="770">
                  <c:v>4.7078120300751876E-2</c:v>
                </c:pt>
                <c:pt idx="771">
                  <c:v>4.7078120300751876E-2</c:v>
                </c:pt>
                <c:pt idx="772">
                  <c:v>4.7078120300751876E-2</c:v>
                </c:pt>
                <c:pt idx="773">
                  <c:v>4.7078120300751876E-2</c:v>
                </c:pt>
                <c:pt idx="774">
                  <c:v>4.7078120300751876E-2</c:v>
                </c:pt>
                <c:pt idx="775">
                  <c:v>4.7078120300751876E-2</c:v>
                </c:pt>
                <c:pt idx="776">
                  <c:v>4.7078362573099448E-2</c:v>
                </c:pt>
                <c:pt idx="777">
                  <c:v>4.7078556390977438E-2</c:v>
                </c:pt>
                <c:pt idx="778">
                  <c:v>4.7078556390977438E-2</c:v>
                </c:pt>
                <c:pt idx="779">
                  <c:v>4.7078556390977438E-2</c:v>
                </c:pt>
                <c:pt idx="780">
                  <c:v>4.7078556390977438E-2</c:v>
                </c:pt>
                <c:pt idx="781">
                  <c:v>4.7078556390977438E-2</c:v>
                </c:pt>
                <c:pt idx="782">
                  <c:v>4.7078714969241299E-2</c:v>
                </c:pt>
                <c:pt idx="783">
                  <c:v>4.7078714969241299E-2</c:v>
                </c:pt>
                <c:pt idx="784">
                  <c:v>4.7078958935801003E-2</c:v>
                </c:pt>
                <c:pt idx="785">
                  <c:v>4.7078958935801003E-2</c:v>
                </c:pt>
                <c:pt idx="786">
                  <c:v>4.7080300751879696E-2</c:v>
                </c:pt>
                <c:pt idx="787">
                  <c:v>4.7080300751879696E-2</c:v>
                </c:pt>
                <c:pt idx="788">
                  <c:v>4.7080300751879696E-2</c:v>
                </c:pt>
                <c:pt idx="789">
                  <c:v>4.7080300751879696E-2</c:v>
                </c:pt>
                <c:pt idx="790">
                  <c:v>4.7087935222672107E-2</c:v>
                </c:pt>
                <c:pt idx="791">
                  <c:v>4.7088712701558899E-2</c:v>
                </c:pt>
                <c:pt idx="792">
                  <c:v>4.7088786359077234E-2</c:v>
                </c:pt>
                <c:pt idx="793">
                  <c:v>4.7110119331742244E-2</c:v>
                </c:pt>
                <c:pt idx="794">
                  <c:v>4.7110119331742244E-2</c:v>
                </c:pt>
                <c:pt idx="795">
                  <c:v>4.7117459367856447E-2</c:v>
                </c:pt>
                <c:pt idx="796">
                  <c:v>4.7137021276595782E-2</c:v>
                </c:pt>
                <c:pt idx="797">
                  <c:v>4.7138446115288224E-2</c:v>
                </c:pt>
                <c:pt idx="798">
                  <c:v>4.7139172932330831E-2</c:v>
                </c:pt>
                <c:pt idx="799">
                  <c:v>4.7139172932330831E-2</c:v>
                </c:pt>
                <c:pt idx="800">
                  <c:v>4.7139172932330831E-2</c:v>
                </c:pt>
                <c:pt idx="801">
                  <c:v>4.7139172932330831E-2</c:v>
                </c:pt>
                <c:pt idx="802">
                  <c:v>4.7139172932330831E-2</c:v>
                </c:pt>
                <c:pt idx="803">
                  <c:v>4.7139609022556393E-2</c:v>
                </c:pt>
                <c:pt idx="804">
                  <c:v>4.7139609022556393E-2</c:v>
                </c:pt>
                <c:pt idx="805">
                  <c:v>4.7139609022556393E-2</c:v>
                </c:pt>
                <c:pt idx="806">
                  <c:v>4.7139609022556393E-2</c:v>
                </c:pt>
                <c:pt idx="807">
                  <c:v>4.7139609022556393E-2</c:v>
                </c:pt>
                <c:pt idx="808">
                  <c:v>4.7139609022556393E-2</c:v>
                </c:pt>
                <c:pt idx="809">
                  <c:v>4.7139609022556393E-2</c:v>
                </c:pt>
                <c:pt idx="810">
                  <c:v>4.7139609022556393E-2</c:v>
                </c:pt>
                <c:pt idx="811">
                  <c:v>4.7139609022556393E-2</c:v>
                </c:pt>
                <c:pt idx="812">
                  <c:v>4.7139609022556393E-2</c:v>
                </c:pt>
                <c:pt idx="813">
                  <c:v>4.7139609022556393E-2</c:v>
                </c:pt>
                <c:pt idx="814">
                  <c:v>4.7139609022556393E-2</c:v>
                </c:pt>
                <c:pt idx="815">
                  <c:v>4.7139609022556393E-2</c:v>
                </c:pt>
                <c:pt idx="816">
                  <c:v>4.7139609022556393E-2</c:v>
                </c:pt>
                <c:pt idx="817">
                  <c:v>4.7139609022556393E-2</c:v>
                </c:pt>
                <c:pt idx="818">
                  <c:v>4.7139609022556393E-2</c:v>
                </c:pt>
                <c:pt idx="819">
                  <c:v>4.7139609022556393E-2</c:v>
                </c:pt>
                <c:pt idx="820">
                  <c:v>4.7139609022556393E-2</c:v>
                </c:pt>
                <c:pt idx="821">
                  <c:v>4.7139609022556393E-2</c:v>
                </c:pt>
                <c:pt idx="822">
                  <c:v>4.7139609022556393E-2</c:v>
                </c:pt>
                <c:pt idx="823">
                  <c:v>4.7139609022556393E-2</c:v>
                </c:pt>
                <c:pt idx="824">
                  <c:v>4.7139609022556393E-2</c:v>
                </c:pt>
                <c:pt idx="825">
                  <c:v>4.7139609022556393E-2</c:v>
                </c:pt>
                <c:pt idx="826">
                  <c:v>4.7139609022556393E-2</c:v>
                </c:pt>
                <c:pt idx="827">
                  <c:v>4.7139609022556393E-2</c:v>
                </c:pt>
                <c:pt idx="828">
                  <c:v>4.7139609022556393E-2</c:v>
                </c:pt>
                <c:pt idx="829">
                  <c:v>4.7139609022556393E-2</c:v>
                </c:pt>
                <c:pt idx="830">
                  <c:v>4.7139609022556393E-2</c:v>
                </c:pt>
                <c:pt idx="831">
                  <c:v>4.7139609022556393E-2</c:v>
                </c:pt>
                <c:pt idx="832">
                  <c:v>4.7139609022556393E-2</c:v>
                </c:pt>
                <c:pt idx="833">
                  <c:v>4.7139609022556393E-2</c:v>
                </c:pt>
                <c:pt idx="834">
                  <c:v>4.7139609022556393E-2</c:v>
                </c:pt>
                <c:pt idx="835">
                  <c:v>4.7139609022556393E-2</c:v>
                </c:pt>
                <c:pt idx="836">
                  <c:v>4.7139609022556393E-2</c:v>
                </c:pt>
                <c:pt idx="837">
                  <c:v>4.7139609022556393E-2</c:v>
                </c:pt>
                <c:pt idx="838">
                  <c:v>4.713989974937343E-2</c:v>
                </c:pt>
                <c:pt idx="839">
                  <c:v>4.713989974937343E-2</c:v>
                </c:pt>
                <c:pt idx="840">
                  <c:v>4.713989974937343E-2</c:v>
                </c:pt>
                <c:pt idx="841">
                  <c:v>4.713989974937343E-2</c:v>
                </c:pt>
                <c:pt idx="842">
                  <c:v>4.713989974937343E-2</c:v>
                </c:pt>
                <c:pt idx="843">
                  <c:v>4.7140107411385558E-2</c:v>
                </c:pt>
                <c:pt idx="844">
                  <c:v>4.7140107411385558E-2</c:v>
                </c:pt>
                <c:pt idx="845">
                  <c:v>4.7140107411385558E-2</c:v>
                </c:pt>
                <c:pt idx="846">
                  <c:v>4.7140107411385558E-2</c:v>
                </c:pt>
                <c:pt idx="847">
                  <c:v>4.7140263157894734E-2</c:v>
                </c:pt>
                <c:pt idx="848">
                  <c:v>4.7140384294068464E-2</c:v>
                </c:pt>
                <c:pt idx="849">
                  <c:v>4.7140384294068464E-2</c:v>
                </c:pt>
                <c:pt idx="850">
                  <c:v>4.7140384294068464E-2</c:v>
                </c:pt>
                <c:pt idx="851">
                  <c:v>4.7140384294068464E-2</c:v>
                </c:pt>
                <c:pt idx="852">
                  <c:v>4.7140560492139445E-2</c:v>
                </c:pt>
                <c:pt idx="853">
                  <c:v>4.7140560492139445E-2</c:v>
                </c:pt>
                <c:pt idx="854">
                  <c:v>4.7140560492139445E-2</c:v>
                </c:pt>
                <c:pt idx="855">
                  <c:v>4.7140560492139445E-2</c:v>
                </c:pt>
                <c:pt idx="856">
                  <c:v>4.7140560492139445E-2</c:v>
                </c:pt>
                <c:pt idx="857">
                  <c:v>4.7140560492139445E-2</c:v>
                </c:pt>
                <c:pt idx="858">
                  <c:v>4.7141353383458637E-2</c:v>
                </c:pt>
                <c:pt idx="859">
                  <c:v>4.7141353383458637E-2</c:v>
                </c:pt>
                <c:pt idx="860">
                  <c:v>4.7141353383458637E-2</c:v>
                </c:pt>
                <c:pt idx="861">
                  <c:v>4.7141353383458637E-2</c:v>
                </c:pt>
                <c:pt idx="862">
                  <c:v>4.7141353383458637E-2</c:v>
                </c:pt>
                <c:pt idx="863">
                  <c:v>4.7141353383458637E-2</c:v>
                </c:pt>
                <c:pt idx="864">
                  <c:v>4.7141353383458637E-2</c:v>
                </c:pt>
                <c:pt idx="865">
                  <c:v>4.7141353383458637E-2</c:v>
                </c:pt>
                <c:pt idx="866">
                  <c:v>4.7141353383458637E-2</c:v>
                </c:pt>
                <c:pt idx="867">
                  <c:v>4.7141353383458637E-2</c:v>
                </c:pt>
                <c:pt idx="868">
                  <c:v>4.7141353383458637E-2</c:v>
                </c:pt>
                <c:pt idx="869">
                  <c:v>4.7141353383458637E-2</c:v>
                </c:pt>
                <c:pt idx="870">
                  <c:v>4.7141353383458637E-2</c:v>
                </c:pt>
                <c:pt idx="871">
                  <c:v>4.7141353383458637E-2</c:v>
                </c:pt>
                <c:pt idx="872">
                  <c:v>4.7141353383458637E-2</c:v>
                </c:pt>
                <c:pt idx="873">
                  <c:v>4.7141353383458637E-2</c:v>
                </c:pt>
                <c:pt idx="874">
                  <c:v>4.7141353383458644E-2</c:v>
                </c:pt>
                <c:pt idx="875">
                  <c:v>4.7141353383458644E-2</c:v>
                </c:pt>
                <c:pt idx="876">
                  <c:v>4.7141353383458644E-2</c:v>
                </c:pt>
                <c:pt idx="877">
                  <c:v>4.7141353383458644E-2</c:v>
                </c:pt>
                <c:pt idx="878">
                  <c:v>4.7141353383458644E-2</c:v>
                </c:pt>
                <c:pt idx="879">
                  <c:v>4.7141353383458644E-2</c:v>
                </c:pt>
                <c:pt idx="880">
                  <c:v>4.7141353383458644E-2</c:v>
                </c:pt>
                <c:pt idx="881">
                  <c:v>4.7141353383458644E-2</c:v>
                </c:pt>
                <c:pt idx="882">
                  <c:v>4.7141353383458644E-2</c:v>
                </c:pt>
                <c:pt idx="883">
                  <c:v>4.7141353383458644E-2</c:v>
                </c:pt>
                <c:pt idx="884">
                  <c:v>4.7141353383458644E-2</c:v>
                </c:pt>
                <c:pt idx="885">
                  <c:v>4.7141353383458644E-2</c:v>
                </c:pt>
                <c:pt idx="886">
                  <c:v>4.7141353383458644E-2</c:v>
                </c:pt>
                <c:pt idx="887">
                  <c:v>4.7141353383458644E-2</c:v>
                </c:pt>
                <c:pt idx="888">
                  <c:v>4.7141353383458644E-2</c:v>
                </c:pt>
                <c:pt idx="889">
                  <c:v>4.7141353383458644E-2</c:v>
                </c:pt>
                <c:pt idx="890">
                  <c:v>4.7141353383458644E-2</c:v>
                </c:pt>
                <c:pt idx="891">
                  <c:v>4.7141353383458644E-2</c:v>
                </c:pt>
                <c:pt idx="892">
                  <c:v>4.7141353383458644E-2</c:v>
                </c:pt>
                <c:pt idx="893">
                  <c:v>4.7141353383458644E-2</c:v>
                </c:pt>
                <c:pt idx="894">
                  <c:v>4.7141353383458644E-2</c:v>
                </c:pt>
                <c:pt idx="895">
                  <c:v>4.7141353383458644E-2</c:v>
                </c:pt>
                <c:pt idx="896">
                  <c:v>4.7166901592273595E-2</c:v>
                </c:pt>
                <c:pt idx="897">
                  <c:v>4.7167038019451817E-2</c:v>
                </c:pt>
                <c:pt idx="898">
                  <c:v>4.7169230769230755E-2</c:v>
                </c:pt>
                <c:pt idx="899">
                  <c:v>4.718094339622643E-2</c:v>
                </c:pt>
                <c:pt idx="900">
                  <c:v>4.7181149715729606E-2</c:v>
                </c:pt>
                <c:pt idx="901">
                  <c:v>4.7184875621890526E-2</c:v>
                </c:pt>
                <c:pt idx="902">
                  <c:v>4.7184875621890526E-2</c:v>
                </c:pt>
                <c:pt idx="903">
                  <c:v>4.7184875621890554E-2</c:v>
                </c:pt>
                <c:pt idx="904">
                  <c:v>4.7186706766917288E-2</c:v>
                </c:pt>
                <c:pt idx="905">
                  <c:v>4.7190092879256837E-2</c:v>
                </c:pt>
                <c:pt idx="906">
                  <c:v>4.7190092879256941E-2</c:v>
                </c:pt>
                <c:pt idx="907">
                  <c:v>4.7190092879256941E-2</c:v>
                </c:pt>
                <c:pt idx="908">
                  <c:v>4.7197735498839939E-2</c:v>
                </c:pt>
                <c:pt idx="909">
                  <c:v>4.7205714987989533E-2</c:v>
                </c:pt>
                <c:pt idx="910">
                  <c:v>4.7205714987989533E-2</c:v>
                </c:pt>
                <c:pt idx="911">
                  <c:v>4.721046214355952E-2</c:v>
                </c:pt>
                <c:pt idx="912">
                  <c:v>4.721046214355952E-2</c:v>
                </c:pt>
                <c:pt idx="913">
                  <c:v>4.7210973451327395E-2</c:v>
                </c:pt>
                <c:pt idx="914">
                  <c:v>4.7228183943881528E-2</c:v>
                </c:pt>
                <c:pt idx="915">
                  <c:v>4.7235260416666661E-2</c:v>
                </c:pt>
                <c:pt idx="916">
                  <c:v>4.7235260416666661E-2</c:v>
                </c:pt>
                <c:pt idx="917">
                  <c:v>4.7239696368356836E-2</c:v>
                </c:pt>
                <c:pt idx="918">
                  <c:v>4.7240072434343444E-2</c:v>
                </c:pt>
                <c:pt idx="919">
                  <c:v>4.7240072434343444E-2</c:v>
                </c:pt>
                <c:pt idx="920">
                  <c:v>4.7240072434343444E-2</c:v>
                </c:pt>
                <c:pt idx="921">
                  <c:v>4.7240072434343444E-2</c:v>
                </c:pt>
                <c:pt idx="922">
                  <c:v>4.7240264078805501E-2</c:v>
                </c:pt>
                <c:pt idx="923">
                  <c:v>4.7245554881746525E-2</c:v>
                </c:pt>
                <c:pt idx="924">
                  <c:v>4.7245554881746525E-2</c:v>
                </c:pt>
                <c:pt idx="925">
                  <c:v>4.7245554881746525E-2</c:v>
                </c:pt>
                <c:pt idx="926">
                  <c:v>4.7245554881746525E-2</c:v>
                </c:pt>
                <c:pt idx="927">
                  <c:v>4.7245554881746525E-2</c:v>
                </c:pt>
                <c:pt idx="928">
                  <c:v>4.7251004366812205E-2</c:v>
                </c:pt>
                <c:pt idx="929">
                  <c:v>4.7263695652173962E-2</c:v>
                </c:pt>
                <c:pt idx="930">
                  <c:v>4.727E-2</c:v>
                </c:pt>
                <c:pt idx="931">
                  <c:v>4.727E-2</c:v>
                </c:pt>
                <c:pt idx="932">
                  <c:v>4.7271550304332229E-2</c:v>
                </c:pt>
                <c:pt idx="933">
                  <c:v>4.727520958083832E-2</c:v>
                </c:pt>
                <c:pt idx="934">
                  <c:v>4.7277690500167877E-2</c:v>
                </c:pt>
                <c:pt idx="935">
                  <c:v>4.7287146529562965E-2</c:v>
                </c:pt>
                <c:pt idx="936">
                  <c:v>4.7289624060150373E-2</c:v>
                </c:pt>
                <c:pt idx="937">
                  <c:v>4.7305869037995156E-2</c:v>
                </c:pt>
                <c:pt idx="938">
                  <c:v>4.7306756626506061E-2</c:v>
                </c:pt>
                <c:pt idx="939">
                  <c:v>4.7323772209567197E-2</c:v>
                </c:pt>
                <c:pt idx="940">
                  <c:v>4.7331488721804503E-2</c:v>
                </c:pt>
                <c:pt idx="941">
                  <c:v>4.7331488721804503E-2</c:v>
                </c:pt>
                <c:pt idx="942">
                  <c:v>4.7331488721804503E-2</c:v>
                </c:pt>
                <c:pt idx="943">
                  <c:v>4.7333431916204538E-2</c:v>
                </c:pt>
                <c:pt idx="944">
                  <c:v>4.7333431916204538E-2</c:v>
                </c:pt>
                <c:pt idx="945">
                  <c:v>4.7334025974025959E-2</c:v>
                </c:pt>
                <c:pt idx="946">
                  <c:v>4.7334025974025959E-2</c:v>
                </c:pt>
                <c:pt idx="947">
                  <c:v>4.7334025974025959E-2</c:v>
                </c:pt>
                <c:pt idx="948">
                  <c:v>4.7345341841385627E-2</c:v>
                </c:pt>
                <c:pt idx="949">
                  <c:v>4.7349090909090896E-2</c:v>
                </c:pt>
                <c:pt idx="950">
                  <c:v>4.7353926107458463E-2</c:v>
                </c:pt>
                <c:pt idx="951">
                  <c:v>4.7362109988776602E-2</c:v>
                </c:pt>
                <c:pt idx="952">
                  <c:v>4.7362109988776602E-2</c:v>
                </c:pt>
                <c:pt idx="953">
                  <c:v>4.7362109988776602E-2</c:v>
                </c:pt>
                <c:pt idx="954">
                  <c:v>4.7362109988776602E-2</c:v>
                </c:pt>
                <c:pt idx="955">
                  <c:v>4.7362109988776602E-2</c:v>
                </c:pt>
                <c:pt idx="956">
                  <c:v>4.736845173041894E-2</c:v>
                </c:pt>
                <c:pt idx="957">
                  <c:v>4.7368451730418981E-2</c:v>
                </c:pt>
                <c:pt idx="958">
                  <c:v>4.7368451730418981E-2</c:v>
                </c:pt>
                <c:pt idx="959">
                  <c:v>4.7380561637315549E-2</c:v>
                </c:pt>
                <c:pt idx="960">
                  <c:v>4.7384668180671191E-2</c:v>
                </c:pt>
                <c:pt idx="961">
                  <c:v>4.7402779676463863E-2</c:v>
                </c:pt>
                <c:pt idx="962">
                  <c:v>4.7402779676463863E-2</c:v>
                </c:pt>
                <c:pt idx="963">
                  <c:v>4.7402779676463863E-2</c:v>
                </c:pt>
                <c:pt idx="964">
                  <c:v>4.7406844286560071E-2</c:v>
                </c:pt>
                <c:pt idx="965">
                  <c:v>4.7419213675213637E-2</c:v>
                </c:pt>
                <c:pt idx="966">
                  <c:v>4.7419571535125077E-2</c:v>
                </c:pt>
                <c:pt idx="967">
                  <c:v>4.7420496732026161E-2</c:v>
                </c:pt>
                <c:pt idx="968">
                  <c:v>4.7420496732026161E-2</c:v>
                </c:pt>
                <c:pt idx="969">
                  <c:v>4.7421196581196604E-2</c:v>
                </c:pt>
                <c:pt idx="970">
                  <c:v>4.7435998692383158E-2</c:v>
                </c:pt>
                <c:pt idx="971">
                  <c:v>4.7435998692383158E-2</c:v>
                </c:pt>
                <c:pt idx="972">
                  <c:v>4.743996766370253E-2</c:v>
                </c:pt>
                <c:pt idx="973">
                  <c:v>4.7446394917945986E-2</c:v>
                </c:pt>
                <c:pt idx="974">
                  <c:v>4.7448683440608569E-2</c:v>
                </c:pt>
                <c:pt idx="975">
                  <c:v>4.7450086139389197E-2</c:v>
                </c:pt>
                <c:pt idx="976">
                  <c:v>4.7450086139389197E-2</c:v>
                </c:pt>
                <c:pt idx="977">
                  <c:v>4.745824561403509E-2</c:v>
                </c:pt>
                <c:pt idx="978">
                  <c:v>4.745824561403509E-2</c:v>
                </c:pt>
                <c:pt idx="979">
                  <c:v>4.745824561403509E-2</c:v>
                </c:pt>
                <c:pt idx="980">
                  <c:v>4.745824561403509E-2</c:v>
                </c:pt>
                <c:pt idx="981">
                  <c:v>4.7462475195822473E-2</c:v>
                </c:pt>
                <c:pt idx="982">
                  <c:v>4.747114206128137E-2</c:v>
                </c:pt>
                <c:pt idx="983">
                  <c:v>4.7474086172908977E-2</c:v>
                </c:pt>
                <c:pt idx="984">
                  <c:v>4.7475013425393196E-2</c:v>
                </c:pt>
                <c:pt idx="985">
                  <c:v>4.7478388454600118E-2</c:v>
                </c:pt>
                <c:pt idx="986">
                  <c:v>4.7478388454600118E-2</c:v>
                </c:pt>
                <c:pt idx="987">
                  <c:v>4.7478388454600118E-2</c:v>
                </c:pt>
                <c:pt idx="988">
                  <c:v>4.7487146306183947E-2</c:v>
                </c:pt>
                <c:pt idx="989">
                  <c:v>4.7491157270029706E-2</c:v>
                </c:pt>
                <c:pt idx="990">
                  <c:v>4.7491969924812028E-2</c:v>
                </c:pt>
                <c:pt idx="991">
                  <c:v>4.7491969924812028E-2</c:v>
                </c:pt>
                <c:pt idx="992">
                  <c:v>4.7507503649635033E-2</c:v>
                </c:pt>
                <c:pt idx="993">
                  <c:v>4.7507503649635033E-2</c:v>
                </c:pt>
                <c:pt idx="994">
                  <c:v>4.7512462084543405E-2</c:v>
                </c:pt>
                <c:pt idx="995">
                  <c:v>4.7512545454545502E-2</c:v>
                </c:pt>
                <c:pt idx="996">
                  <c:v>4.7514428571428603E-2</c:v>
                </c:pt>
                <c:pt idx="997">
                  <c:v>4.7514464404524295E-2</c:v>
                </c:pt>
                <c:pt idx="998">
                  <c:v>4.7514464404524295E-2</c:v>
                </c:pt>
                <c:pt idx="999">
                  <c:v>4.7516726431463256E-2</c:v>
                </c:pt>
                <c:pt idx="1000">
                  <c:v>4.7516726431463256E-2</c:v>
                </c:pt>
                <c:pt idx="1001">
                  <c:v>4.752018862981397E-2</c:v>
                </c:pt>
                <c:pt idx="1002">
                  <c:v>4.7522065727699486E-2</c:v>
                </c:pt>
                <c:pt idx="1003">
                  <c:v>4.7526414253897538E-2</c:v>
                </c:pt>
                <c:pt idx="1004">
                  <c:v>4.7526414253897538E-2</c:v>
                </c:pt>
                <c:pt idx="1005">
                  <c:v>4.7526414253897538E-2</c:v>
                </c:pt>
                <c:pt idx="1006">
                  <c:v>4.7526414253897538E-2</c:v>
                </c:pt>
                <c:pt idx="1007">
                  <c:v>4.7526414253897538E-2</c:v>
                </c:pt>
                <c:pt idx="1008">
                  <c:v>4.7526414253897538E-2</c:v>
                </c:pt>
                <c:pt idx="1009">
                  <c:v>4.753039443155456E-2</c:v>
                </c:pt>
                <c:pt idx="1010">
                  <c:v>4.7534520231213885E-2</c:v>
                </c:pt>
                <c:pt idx="1011">
                  <c:v>4.7552003446790232E-2</c:v>
                </c:pt>
                <c:pt idx="1012">
                  <c:v>4.755353760445679E-2</c:v>
                </c:pt>
                <c:pt idx="1013">
                  <c:v>4.7560000000000005E-2</c:v>
                </c:pt>
                <c:pt idx="1014">
                  <c:v>4.7560000000000005E-2</c:v>
                </c:pt>
                <c:pt idx="1015">
                  <c:v>4.7560000000000005E-2</c:v>
                </c:pt>
                <c:pt idx="1016">
                  <c:v>4.7560000000000005E-2</c:v>
                </c:pt>
                <c:pt idx="1017">
                  <c:v>4.7561821036106768E-2</c:v>
                </c:pt>
                <c:pt idx="1018">
                  <c:v>4.7561821036106768E-2</c:v>
                </c:pt>
                <c:pt idx="1019">
                  <c:v>4.7561821036106768E-2</c:v>
                </c:pt>
                <c:pt idx="1020">
                  <c:v>4.7562012724117995E-2</c:v>
                </c:pt>
                <c:pt idx="1021">
                  <c:v>4.7562012724117995E-2</c:v>
                </c:pt>
                <c:pt idx="1022">
                  <c:v>4.7562012724117995E-2</c:v>
                </c:pt>
                <c:pt idx="1023">
                  <c:v>4.7562012724117995E-2</c:v>
                </c:pt>
                <c:pt idx="1024">
                  <c:v>4.7562012724117995E-2</c:v>
                </c:pt>
                <c:pt idx="1025">
                  <c:v>4.7562012724117995E-2</c:v>
                </c:pt>
                <c:pt idx="1026">
                  <c:v>4.7562549450549434E-2</c:v>
                </c:pt>
                <c:pt idx="1027">
                  <c:v>4.7562549450549434E-2</c:v>
                </c:pt>
                <c:pt idx="1028">
                  <c:v>4.7562549450549434E-2</c:v>
                </c:pt>
                <c:pt idx="1029">
                  <c:v>4.7563944087646394E-2</c:v>
                </c:pt>
                <c:pt idx="1030">
                  <c:v>4.7564249084249131E-2</c:v>
                </c:pt>
                <c:pt idx="1031">
                  <c:v>4.7566997493734331E-2</c:v>
                </c:pt>
                <c:pt idx="1032">
                  <c:v>4.7578159392789379E-2</c:v>
                </c:pt>
                <c:pt idx="1033">
                  <c:v>4.7602141491395827E-2</c:v>
                </c:pt>
                <c:pt idx="1034">
                  <c:v>4.7602830769230768E-2</c:v>
                </c:pt>
                <c:pt idx="1035">
                  <c:v>4.7608924205378995E-2</c:v>
                </c:pt>
                <c:pt idx="1036">
                  <c:v>4.7609742120343863E-2</c:v>
                </c:pt>
                <c:pt idx="1037">
                  <c:v>4.7611244979919684E-2</c:v>
                </c:pt>
                <c:pt idx="1038">
                  <c:v>4.7611244979919684E-2</c:v>
                </c:pt>
                <c:pt idx="1039">
                  <c:v>4.7619533437014007E-2</c:v>
                </c:pt>
                <c:pt idx="1040">
                  <c:v>4.7619533437014007E-2</c:v>
                </c:pt>
                <c:pt idx="1041">
                  <c:v>4.7627546996790449E-2</c:v>
                </c:pt>
                <c:pt idx="1042">
                  <c:v>4.7629749373433582E-2</c:v>
                </c:pt>
                <c:pt idx="1043">
                  <c:v>4.7632266380236286E-2</c:v>
                </c:pt>
                <c:pt idx="1044">
                  <c:v>4.7632266380236286E-2</c:v>
                </c:pt>
                <c:pt idx="1045">
                  <c:v>4.7632681704260653E-2</c:v>
                </c:pt>
                <c:pt idx="1046">
                  <c:v>4.7632681704260653E-2</c:v>
                </c:pt>
                <c:pt idx="1047">
                  <c:v>4.7633766164511378E-2</c:v>
                </c:pt>
                <c:pt idx="1048">
                  <c:v>4.7633766164511378E-2</c:v>
                </c:pt>
                <c:pt idx="1049">
                  <c:v>4.763512623490667E-2</c:v>
                </c:pt>
                <c:pt idx="1050">
                  <c:v>4.763512623490667E-2</c:v>
                </c:pt>
                <c:pt idx="1051">
                  <c:v>4.7637637795275592E-2</c:v>
                </c:pt>
                <c:pt idx="1052">
                  <c:v>4.7637637795275592E-2</c:v>
                </c:pt>
                <c:pt idx="1053">
                  <c:v>4.7638812664907729E-2</c:v>
                </c:pt>
                <c:pt idx="1054">
                  <c:v>4.7650103975535187E-2</c:v>
                </c:pt>
                <c:pt idx="1055">
                  <c:v>4.7650103975535187E-2</c:v>
                </c:pt>
                <c:pt idx="1056">
                  <c:v>4.765238938053102E-2</c:v>
                </c:pt>
                <c:pt idx="1057">
                  <c:v>4.7665635738831619E-2</c:v>
                </c:pt>
                <c:pt idx="1058">
                  <c:v>4.7667312775330352E-2</c:v>
                </c:pt>
                <c:pt idx="1059">
                  <c:v>4.7667967237527954E-2</c:v>
                </c:pt>
                <c:pt idx="1060">
                  <c:v>4.7669022556390973E-2</c:v>
                </c:pt>
                <c:pt idx="1061">
                  <c:v>4.7669358010410626E-2</c:v>
                </c:pt>
                <c:pt idx="1062">
                  <c:v>4.7673383458646516E-2</c:v>
                </c:pt>
                <c:pt idx="1063">
                  <c:v>4.7675207076799411E-2</c:v>
                </c:pt>
                <c:pt idx="1064">
                  <c:v>4.767838164251207E-2</c:v>
                </c:pt>
                <c:pt idx="1065">
                  <c:v>4.7685547634478263E-2</c:v>
                </c:pt>
                <c:pt idx="1066">
                  <c:v>4.7694641614474606E-2</c:v>
                </c:pt>
                <c:pt idx="1067">
                  <c:v>4.7694641614474606E-2</c:v>
                </c:pt>
                <c:pt idx="1068">
                  <c:v>4.7710163934426196E-2</c:v>
                </c:pt>
                <c:pt idx="1069">
                  <c:v>4.7710163934426196E-2</c:v>
                </c:pt>
                <c:pt idx="1070">
                  <c:v>4.7710894308943055E-2</c:v>
                </c:pt>
                <c:pt idx="1071">
                  <c:v>4.7712937548188145E-2</c:v>
                </c:pt>
                <c:pt idx="1072">
                  <c:v>4.7715491949910524E-2</c:v>
                </c:pt>
                <c:pt idx="1073">
                  <c:v>4.7733978731206474E-2</c:v>
                </c:pt>
                <c:pt idx="1074">
                  <c:v>4.7733978731206474E-2</c:v>
                </c:pt>
                <c:pt idx="1075">
                  <c:v>4.7737229890528317E-2</c:v>
                </c:pt>
                <c:pt idx="1076">
                  <c:v>4.7743961813842453E-2</c:v>
                </c:pt>
                <c:pt idx="1077">
                  <c:v>4.7745282784338039E-2</c:v>
                </c:pt>
                <c:pt idx="1078">
                  <c:v>4.7753062937062975E-2</c:v>
                </c:pt>
                <c:pt idx="1079">
                  <c:v>4.7756730690641569E-2</c:v>
                </c:pt>
                <c:pt idx="1080">
                  <c:v>4.7774420206659021E-2</c:v>
                </c:pt>
                <c:pt idx="1081">
                  <c:v>4.7774558472553658E-2</c:v>
                </c:pt>
                <c:pt idx="1082">
                  <c:v>4.7775306623058074E-2</c:v>
                </c:pt>
                <c:pt idx="1083">
                  <c:v>4.7784253578732068E-2</c:v>
                </c:pt>
                <c:pt idx="1084">
                  <c:v>4.7790329934013241E-2</c:v>
                </c:pt>
                <c:pt idx="1085">
                  <c:v>4.7793237766698859E-2</c:v>
                </c:pt>
                <c:pt idx="1086">
                  <c:v>4.7798833998158943E-2</c:v>
                </c:pt>
                <c:pt idx="1087">
                  <c:v>4.7799423999999965E-2</c:v>
                </c:pt>
                <c:pt idx="1088">
                  <c:v>4.780035199999997E-2</c:v>
                </c:pt>
                <c:pt idx="1089">
                  <c:v>4.780035199999997E-2</c:v>
                </c:pt>
                <c:pt idx="1090">
                  <c:v>4.7800661333333307E-2</c:v>
                </c:pt>
                <c:pt idx="1091">
                  <c:v>4.7800661333333307E-2</c:v>
                </c:pt>
                <c:pt idx="1092">
                  <c:v>4.780308059701488E-2</c:v>
                </c:pt>
                <c:pt idx="1093">
                  <c:v>4.780308059701488E-2</c:v>
                </c:pt>
                <c:pt idx="1094">
                  <c:v>4.7816847702240775E-2</c:v>
                </c:pt>
                <c:pt idx="1095">
                  <c:v>4.7822270916334668E-2</c:v>
                </c:pt>
                <c:pt idx="1096">
                  <c:v>4.7824249645390095E-2</c:v>
                </c:pt>
                <c:pt idx="1097">
                  <c:v>4.7824249645390095E-2</c:v>
                </c:pt>
                <c:pt idx="1098">
                  <c:v>4.7824249645390095E-2</c:v>
                </c:pt>
                <c:pt idx="1099">
                  <c:v>4.7832595806218396E-2</c:v>
                </c:pt>
                <c:pt idx="1100">
                  <c:v>4.7842947678703028E-2</c:v>
                </c:pt>
                <c:pt idx="1101">
                  <c:v>4.7846098654708548E-2</c:v>
                </c:pt>
                <c:pt idx="1102">
                  <c:v>4.7858416886543534E-2</c:v>
                </c:pt>
                <c:pt idx="1103">
                  <c:v>4.7858416886543534E-2</c:v>
                </c:pt>
                <c:pt idx="1104">
                  <c:v>4.7858923076923077E-2</c:v>
                </c:pt>
                <c:pt idx="1105">
                  <c:v>4.7858923076923077E-2</c:v>
                </c:pt>
                <c:pt idx="1106">
                  <c:v>4.7858923076923077E-2</c:v>
                </c:pt>
                <c:pt idx="1107">
                  <c:v>4.7858923076923077E-2</c:v>
                </c:pt>
                <c:pt idx="1108">
                  <c:v>4.7858923076923077E-2</c:v>
                </c:pt>
                <c:pt idx="1109">
                  <c:v>4.7858923076923077E-2</c:v>
                </c:pt>
                <c:pt idx="1110">
                  <c:v>4.7858923076923077E-2</c:v>
                </c:pt>
                <c:pt idx="1111">
                  <c:v>4.7858923076923077E-2</c:v>
                </c:pt>
                <c:pt idx="1112">
                  <c:v>4.7873393794749364E-2</c:v>
                </c:pt>
                <c:pt idx="1113">
                  <c:v>4.7878230088495587E-2</c:v>
                </c:pt>
                <c:pt idx="1114">
                  <c:v>4.7878230088495587E-2</c:v>
                </c:pt>
                <c:pt idx="1115">
                  <c:v>4.7878230088495587E-2</c:v>
                </c:pt>
                <c:pt idx="1116">
                  <c:v>4.7878230088495587E-2</c:v>
                </c:pt>
                <c:pt idx="1117">
                  <c:v>4.7888367024486102E-2</c:v>
                </c:pt>
                <c:pt idx="1118">
                  <c:v>4.7891219220258852E-2</c:v>
                </c:pt>
                <c:pt idx="1119">
                  <c:v>4.7891219220258852E-2</c:v>
                </c:pt>
                <c:pt idx="1120">
                  <c:v>4.7907968623208001E-2</c:v>
                </c:pt>
                <c:pt idx="1121">
                  <c:v>4.7909841269841304E-2</c:v>
                </c:pt>
                <c:pt idx="1122">
                  <c:v>4.7912423124231239E-2</c:v>
                </c:pt>
                <c:pt idx="1123">
                  <c:v>4.7941602730021439E-2</c:v>
                </c:pt>
                <c:pt idx="1124">
                  <c:v>4.7957071626434485E-2</c:v>
                </c:pt>
                <c:pt idx="1125">
                  <c:v>4.7971844961240302E-2</c:v>
                </c:pt>
                <c:pt idx="1126">
                  <c:v>4.7981443786982263E-2</c:v>
                </c:pt>
                <c:pt idx="1127">
                  <c:v>4.7987969079409706E-2</c:v>
                </c:pt>
                <c:pt idx="1128">
                  <c:v>4.7989973731324687E-2</c:v>
                </c:pt>
                <c:pt idx="1129">
                  <c:v>4.7990076230076291E-2</c:v>
                </c:pt>
                <c:pt idx="1130">
                  <c:v>4.7999845758354746E-2</c:v>
                </c:pt>
                <c:pt idx="1131">
                  <c:v>4.8002415280345059E-2</c:v>
                </c:pt>
                <c:pt idx="1132">
                  <c:v>4.8022505368647092E-2</c:v>
                </c:pt>
                <c:pt idx="1133">
                  <c:v>4.8022505368647092E-2</c:v>
                </c:pt>
                <c:pt idx="1134">
                  <c:v>4.8025471014492754E-2</c:v>
                </c:pt>
                <c:pt idx="1135">
                  <c:v>4.8030579531442644E-2</c:v>
                </c:pt>
                <c:pt idx="1136">
                  <c:v>4.8030579531442644E-2</c:v>
                </c:pt>
                <c:pt idx="1137">
                  <c:v>4.80396992481203E-2</c:v>
                </c:pt>
                <c:pt idx="1138">
                  <c:v>4.80396992481203E-2</c:v>
                </c:pt>
                <c:pt idx="1139">
                  <c:v>4.8039981990094557E-2</c:v>
                </c:pt>
                <c:pt idx="1140">
                  <c:v>4.8047231536021764E-2</c:v>
                </c:pt>
                <c:pt idx="1141">
                  <c:v>4.8047231536021764E-2</c:v>
                </c:pt>
                <c:pt idx="1142">
                  <c:v>4.8047231536021764E-2</c:v>
                </c:pt>
                <c:pt idx="1143">
                  <c:v>4.805690544412608E-2</c:v>
                </c:pt>
                <c:pt idx="1144">
                  <c:v>4.8069884664673213E-2</c:v>
                </c:pt>
                <c:pt idx="1145">
                  <c:v>4.8086461538461536E-2</c:v>
                </c:pt>
                <c:pt idx="1146">
                  <c:v>4.8089435897435896E-2</c:v>
                </c:pt>
                <c:pt idx="1147">
                  <c:v>4.8090718954248379E-2</c:v>
                </c:pt>
                <c:pt idx="1148">
                  <c:v>4.8090757834757865E-2</c:v>
                </c:pt>
                <c:pt idx="1149">
                  <c:v>4.8093601183475519E-2</c:v>
                </c:pt>
                <c:pt idx="1150">
                  <c:v>4.8093601183475519E-2</c:v>
                </c:pt>
                <c:pt idx="1151">
                  <c:v>4.8093824531198211E-2</c:v>
                </c:pt>
                <c:pt idx="1152">
                  <c:v>4.8093840222678631E-2</c:v>
                </c:pt>
                <c:pt idx="1153">
                  <c:v>4.8093840222678631E-2</c:v>
                </c:pt>
                <c:pt idx="1154">
                  <c:v>4.8093935492400444E-2</c:v>
                </c:pt>
                <c:pt idx="1155">
                  <c:v>4.8094046565706976E-2</c:v>
                </c:pt>
                <c:pt idx="1156">
                  <c:v>4.8094061779564073E-2</c:v>
                </c:pt>
                <c:pt idx="1157">
                  <c:v>4.8126917293233082E-2</c:v>
                </c:pt>
                <c:pt idx="1158">
                  <c:v>4.8132731829573928E-2</c:v>
                </c:pt>
                <c:pt idx="1159">
                  <c:v>4.8132731829573928E-2</c:v>
                </c:pt>
                <c:pt idx="1160">
                  <c:v>4.8132731829573928E-2</c:v>
                </c:pt>
                <c:pt idx="1161">
                  <c:v>4.8132731829573928E-2</c:v>
                </c:pt>
                <c:pt idx="1162">
                  <c:v>4.8132731829573928E-2</c:v>
                </c:pt>
                <c:pt idx="1163">
                  <c:v>4.8132731829573928E-2</c:v>
                </c:pt>
                <c:pt idx="1164">
                  <c:v>4.8132731829573928E-2</c:v>
                </c:pt>
                <c:pt idx="1165">
                  <c:v>4.8132731829573928E-2</c:v>
                </c:pt>
                <c:pt idx="1166">
                  <c:v>4.8133260423786767E-2</c:v>
                </c:pt>
                <c:pt idx="1167">
                  <c:v>4.8133260423786767E-2</c:v>
                </c:pt>
                <c:pt idx="1168">
                  <c:v>4.8133260423786767E-2</c:v>
                </c:pt>
                <c:pt idx="1169">
                  <c:v>4.8133260423786767E-2</c:v>
                </c:pt>
                <c:pt idx="1170">
                  <c:v>4.8133260423786767E-2</c:v>
                </c:pt>
                <c:pt idx="1171">
                  <c:v>4.8133260423786767E-2</c:v>
                </c:pt>
                <c:pt idx="1172">
                  <c:v>4.8133260423786767E-2</c:v>
                </c:pt>
                <c:pt idx="1173">
                  <c:v>4.8133260423786767E-2</c:v>
                </c:pt>
                <c:pt idx="1174">
                  <c:v>4.8133260423786767E-2</c:v>
                </c:pt>
                <c:pt idx="1175">
                  <c:v>4.8133260423786767E-2</c:v>
                </c:pt>
                <c:pt idx="1176">
                  <c:v>4.8133458646616535E-2</c:v>
                </c:pt>
                <c:pt idx="1177">
                  <c:v>4.8133458646616535E-2</c:v>
                </c:pt>
                <c:pt idx="1178">
                  <c:v>4.8133458646616535E-2</c:v>
                </c:pt>
                <c:pt idx="1179">
                  <c:v>4.8133458646616535E-2</c:v>
                </c:pt>
                <c:pt idx="1180">
                  <c:v>4.8133458646616535E-2</c:v>
                </c:pt>
                <c:pt idx="1181">
                  <c:v>4.8133458646616535E-2</c:v>
                </c:pt>
                <c:pt idx="1182">
                  <c:v>4.8133458646616535E-2</c:v>
                </c:pt>
                <c:pt idx="1183">
                  <c:v>4.8133458646616535E-2</c:v>
                </c:pt>
                <c:pt idx="1184">
                  <c:v>4.8133894736842098E-2</c:v>
                </c:pt>
                <c:pt idx="1185">
                  <c:v>4.8133894736842098E-2</c:v>
                </c:pt>
                <c:pt idx="1186">
                  <c:v>4.8133894736842098E-2</c:v>
                </c:pt>
                <c:pt idx="1187">
                  <c:v>4.8133894736842098E-2</c:v>
                </c:pt>
                <c:pt idx="1188">
                  <c:v>4.8133894736842098E-2</c:v>
                </c:pt>
                <c:pt idx="1189">
                  <c:v>4.8133894736842098E-2</c:v>
                </c:pt>
                <c:pt idx="1190">
                  <c:v>4.8133894736842098E-2</c:v>
                </c:pt>
                <c:pt idx="1191">
                  <c:v>4.8134185463659142E-2</c:v>
                </c:pt>
                <c:pt idx="1192">
                  <c:v>4.8134185463659142E-2</c:v>
                </c:pt>
                <c:pt idx="1193">
                  <c:v>4.8134185463659142E-2</c:v>
                </c:pt>
                <c:pt idx="1194">
                  <c:v>4.8134185463659142E-2</c:v>
                </c:pt>
                <c:pt idx="1195">
                  <c:v>4.8134393125671276E-2</c:v>
                </c:pt>
                <c:pt idx="1196">
                  <c:v>4.8134393125671276E-2</c:v>
                </c:pt>
                <c:pt idx="1197">
                  <c:v>4.8134393125671276E-2</c:v>
                </c:pt>
                <c:pt idx="1198">
                  <c:v>4.8134393125671276E-2</c:v>
                </c:pt>
                <c:pt idx="1199">
                  <c:v>4.8134393125671276E-2</c:v>
                </c:pt>
                <c:pt idx="1200">
                  <c:v>4.8134393125671276E-2</c:v>
                </c:pt>
                <c:pt idx="1201">
                  <c:v>4.8135639097744355E-2</c:v>
                </c:pt>
                <c:pt idx="1202">
                  <c:v>4.8135639097744355E-2</c:v>
                </c:pt>
                <c:pt idx="1203">
                  <c:v>4.8135639097744355E-2</c:v>
                </c:pt>
                <c:pt idx="1204">
                  <c:v>4.8135639097744355E-2</c:v>
                </c:pt>
                <c:pt idx="1205">
                  <c:v>4.8135639097744355E-2</c:v>
                </c:pt>
                <c:pt idx="1206">
                  <c:v>4.8135639097744355E-2</c:v>
                </c:pt>
                <c:pt idx="1207">
                  <c:v>4.8135639097744355E-2</c:v>
                </c:pt>
                <c:pt idx="1208">
                  <c:v>4.8135639097744355E-2</c:v>
                </c:pt>
                <c:pt idx="1209">
                  <c:v>4.8135639097744355E-2</c:v>
                </c:pt>
                <c:pt idx="1210">
                  <c:v>4.8135639097744355E-2</c:v>
                </c:pt>
                <c:pt idx="1211">
                  <c:v>4.8135639097744355E-2</c:v>
                </c:pt>
                <c:pt idx="1212">
                  <c:v>4.8135639097744355E-2</c:v>
                </c:pt>
                <c:pt idx="1213">
                  <c:v>4.8135639097744355E-2</c:v>
                </c:pt>
                <c:pt idx="1214">
                  <c:v>4.8135639097744355E-2</c:v>
                </c:pt>
                <c:pt idx="1215">
                  <c:v>4.8135639097744355E-2</c:v>
                </c:pt>
                <c:pt idx="1216">
                  <c:v>4.8148021647624772E-2</c:v>
                </c:pt>
                <c:pt idx="1217">
                  <c:v>4.8148021647624772E-2</c:v>
                </c:pt>
                <c:pt idx="1218">
                  <c:v>4.8148021647624772E-2</c:v>
                </c:pt>
                <c:pt idx="1219">
                  <c:v>4.8148021647624772E-2</c:v>
                </c:pt>
                <c:pt idx="1220">
                  <c:v>4.8148021647624772E-2</c:v>
                </c:pt>
                <c:pt idx="1221">
                  <c:v>4.8148021647624772E-2</c:v>
                </c:pt>
                <c:pt idx="1222">
                  <c:v>4.8148021647624772E-2</c:v>
                </c:pt>
                <c:pt idx="1223">
                  <c:v>4.8155691529709173E-2</c:v>
                </c:pt>
                <c:pt idx="1224">
                  <c:v>4.8155691529709173E-2</c:v>
                </c:pt>
                <c:pt idx="1225">
                  <c:v>4.8176991576413961E-2</c:v>
                </c:pt>
                <c:pt idx="1226">
                  <c:v>4.8176991576413961E-2</c:v>
                </c:pt>
                <c:pt idx="1227">
                  <c:v>4.8176991576413961E-2</c:v>
                </c:pt>
                <c:pt idx="1228">
                  <c:v>4.819309964729248E-2</c:v>
                </c:pt>
                <c:pt idx="1229">
                  <c:v>4.820058181818182E-2</c:v>
                </c:pt>
                <c:pt idx="1230">
                  <c:v>4.8217891513560818E-2</c:v>
                </c:pt>
                <c:pt idx="1231">
                  <c:v>4.8221920903954808E-2</c:v>
                </c:pt>
                <c:pt idx="1232">
                  <c:v>4.8224011142061235E-2</c:v>
                </c:pt>
                <c:pt idx="1233">
                  <c:v>4.8224011142061235E-2</c:v>
                </c:pt>
                <c:pt idx="1234">
                  <c:v>4.8224011142061235E-2</c:v>
                </c:pt>
                <c:pt idx="1235">
                  <c:v>4.8224980501392747E-2</c:v>
                </c:pt>
                <c:pt idx="1236">
                  <c:v>4.8225398182601527E-2</c:v>
                </c:pt>
                <c:pt idx="1237">
                  <c:v>4.8225398182601527E-2</c:v>
                </c:pt>
                <c:pt idx="1238">
                  <c:v>4.8226632926646959E-2</c:v>
                </c:pt>
                <c:pt idx="1239">
                  <c:v>4.8226975719821964E-2</c:v>
                </c:pt>
                <c:pt idx="1240">
                  <c:v>4.8226975719821964E-2</c:v>
                </c:pt>
                <c:pt idx="1241">
                  <c:v>4.8226975719821964E-2</c:v>
                </c:pt>
                <c:pt idx="1242">
                  <c:v>4.8226975719821964E-2</c:v>
                </c:pt>
                <c:pt idx="1243">
                  <c:v>4.8227808955844241E-2</c:v>
                </c:pt>
                <c:pt idx="1244">
                  <c:v>4.8229230769230774E-2</c:v>
                </c:pt>
                <c:pt idx="1245">
                  <c:v>4.825186176142697E-2</c:v>
                </c:pt>
                <c:pt idx="1246">
                  <c:v>4.825186176142697E-2</c:v>
                </c:pt>
                <c:pt idx="1247">
                  <c:v>4.8274926704907586E-2</c:v>
                </c:pt>
                <c:pt idx="1248">
                  <c:v>4.8274926704907586E-2</c:v>
                </c:pt>
                <c:pt idx="1249">
                  <c:v>4.8274926704907586E-2</c:v>
                </c:pt>
                <c:pt idx="1250">
                  <c:v>4.8275630769230769E-2</c:v>
                </c:pt>
                <c:pt idx="1251">
                  <c:v>4.8275630769230769E-2</c:v>
                </c:pt>
                <c:pt idx="1252">
                  <c:v>4.8275630769230769E-2</c:v>
                </c:pt>
                <c:pt idx="1253">
                  <c:v>4.8275630769230769E-2</c:v>
                </c:pt>
                <c:pt idx="1254">
                  <c:v>4.8275630769230769E-2</c:v>
                </c:pt>
                <c:pt idx="1255">
                  <c:v>4.8275630769230769E-2</c:v>
                </c:pt>
                <c:pt idx="1256">
                  <c:v>4.8275630769230769E-2</c:v>
                </c:pt>
                <c:pt idx="1257">
                  <c:v>4.827909502262441E-2</c:v>
                </c:pt>
                <c:pt idx="1258">
                  <c:v>4.8316521739130432E-2</c:v>
                </c:pt>
                <c:pt idx="1259">
                  <c:v>4.8328535980148919E-2</c:v>
                </c:pt>
                <c:pt idx="1260">
                  <c:v>4.8383631436314412E-2</c:v>
                </c:pt>
                <c:pt idx="1261">
                  <c:v>4.8426349650349643E-2</c:v>
                </c:pt>
                <c:pt idx="1262">
                  <c:v>4.8470750286937064E-2</c:v>
                </c:pt>
                <c:pt idx="1263">
                  <c:v>4.8587772020725353E-2</c:v>
                </c:pt>
                <c:pt idx="1264">
                  <c:v>4.8587772020725353E-2</c:v>
                </c:pt>
                <c:pt idx="1265">
                  <c:v>4.8604160971905862E-2</c:v>
                </c:pt>
                <c:pt idx="1266">
                  <c:v>4.8606061621755209E-2</c:v>
                </c:pt>
                <c:pt idx="1267">
                  <c:v>4.8606061621755209E-2</c:v>
                </c:pt>
                <c:pt idx="1268">
                  <c:v>4.8606061621755209E-2</c:v>
                </c:pt>
                <c:pt idx="1269">
                  <c:v>4.8606061621755209E-2</c:v>
                </c:pt>
                <c:pt idx="1270">
                  <c:v>4.8606061621755209E-2</c:v>
                </c:pt>
                <c:pt idx="1271">
                  <c:v>4.8606061621755209E-2</c:v>
                </c:pt>
                <c:pt idx="1272">
                  <c:v>4.8606061621755209E-2</c:v>
                </c:pt>
                <c:pt idx="1273">
                  <c:v>4.8608143371988537E-2</c:v>
                </c:pt>
                <c:pt idx="1274">
                  <c:v>4.8608149042327936E-2</c:v>
                </c:pt>
                <c:pt idx="1275">
                  <c:v>4.8608149042327936E-2</c:v>
                </c:pt>
                <c:pt idx="1276">
                  <c:v>4.8608178263189333E-2</c:v>
                </c:pt>
                <c:pt idx="1277">
                  <c:v>4.8608178263189333E-2</c:v>
                </c:pt>
                <c:pt idx="1278">
                  <c:v>4.8608194385839867E-2</c:v>
                </c:pt>
                <c:pt idx="1279">
                  <c:v>4.8608194385839867E-2</c:v>
                </c:pt>
                <c:pt idx="1280">
                  <c:v>4.8608236018545206E-2</c:v>
                </c:pt>
                <c:pt idx="1281">
                  <c:v>4.8608265010624048E-2</c:v>
                </c:pt>
                <c:pt idx="1282">
                  <c:v>4.8608327315786695E-2</c:v>
                </c:pt>
                <c:pt idx="1283">
                  <c:v>4.8608360855263232E-2</c:v>
                </c:pt>
                <c:pt idx="1284">
                  <c:v>4.8608372035098941E-2</c:v>
                </c:pt>
                <c:pt idx="1285">
                  <c:v>4.8608380978971362E-2</c:v>
                </c:pt>
                <c:pt idx="1286">
                  <c:v>4.8608380978971362E-2</c:v>
                </c:pt>
                <c:pt idx="1287">
                  <c:v>4.8608380978971362E-2</c:v>
                </c:pt>
                <c:pt idx="1288">
                  <c:v>4.8608380978971362E-2</c:v>
                </c:pt>
                <c:pt idx="1289">
                  <c:v>4.8608380978971362E-2</c:v>
                </c:pt>
                <c:pt idx="1290">
                  <c:v>4.8608380978971362E-2</c:v>
                </c:pt>
                <c:pt idx="1291">
                  <c:v>4.8608380978971362E-2</c:v>
                </c:pt>
                <c:pt idx="1292">
                  <c:v>4.8608380978971362E-2</c:v>
                </c:pt>
                <c:pt idx="1293">
                  <c:v>4.8608380978971362E-2</c:v>
                </c:pt>
                <c:pt idx="1294">
                  <c:v>4.8608380978971362E-2</c:v>
                </c:pt>
                <c:pt idx="1295">
                  <c:v>4.8608380978971362E-2</c:v>
                </c:pt>
                <c:pt idx="1296">
                  <c:v>4.8608380978971362E-2</c:v>
                </c:pt>
                <c:pt idx="1297">
                  <c:v>4.8608380978971362E-2</c:v>
                </c:pt>
                <c:pt idx="1298">
                  <c:v>4.8608380978971362E-2</c:v>
                </c:pt>
                <c:pt idx="1299">
                  <c:v>4.8608380978971362E-2</c:v>
                </c:pt>
                <c:pt idx="1300">
                  <c:v>4.8608380978971362E-2</c:v>
                </c:pt>
                <c:pt idx="1301">
                  <c:v>4.8608380978971362E-2</c:v>
                </c:pt>
                <c:pt idx="1302">
                  <c:v>4.8608380978971362E-2</c:v>
                </c:pt>
                <c:pt idx="1303">
                  <c:v>4.8608595632894873E-2</c:v>
                </c:pt>
                <c:pt idx="1304">
                  <c:v>4.8623411371237407E-2</c:v>
                </c:pt>
                <c:pt idx="1305">
                  <c:v>4.863166042446939E-2</c:v>
                </c:pt>
                <c:pt idx="1306">
                  <c:v>4.8633748555284455E-2</c:v>
                </c:pt>
                <c:pt idx="1307">
                  <c:v>4.8633748555284455E-2</c:v>
                </c:pt>
                <c:pt idx="1308">
                  <c:v>4.8637323636363625E-2</c:v>
                </c:pt>
                <c:pt idx="1309">
                  <c:v>4.8667474086197489E-2</c:v>
                </c:pt>
                <c:pt idx="1310">
                  <c:v>4.8667474086197489E-2</c:v>
                </c:pt>
                <c:pt idx="1311">
                  <c:v>4.8667474086197489E-2</c:v>
                </c:pt>
                <c:pt idx="1312">
                  <c:v>4.8669239296448487E-2</c:v>
                </c:pt>
                <c:pt idx="1313">
                  <c:v>4.8669239296448487E-2</c:v>
                </c:pt>
                <c:pt idx="1314">
                  <c:v>4.8669239296448487E-2</c:v>
                </c:pt>
                <c:pt idx="1315">
                  <c:v>4.8669239296448487E-2</c:v>
                </c:pt>
                <c:pt idx="1316">
                  <c:v>4.8669239296448487E-2</c:v>
                </c:pt>
                <c:pt idx="1317">
                  <c:v>4.8669239296448487E-2</c:v>
                </c:pt>
                <c:pt idx="1318">
                  <c:v>4.8669239296448487E-2</c:v>
                </c:pt>
                <c:pt idx="1319">
                  <c:v>4.8669239296448487E-2</c:v>
                </c:pt>
                <c:pt idx="1320">
                  <c:v>4.8695087248322194E-2</c:v>
                </c:pt>
                <c:pt idx="1321">
                  <c:v>4.8695087248322194E-2</c:v>
                </c:pt>
                <c:pt idx="1322">
                  <c:v>4.8708810289389046E-2</c:v>
                </c:pt>
                <c:pt idx="1323">
                  <c:v>4.8708810289389046E-2</c:v>
                </c:pt>
                <c:pt idx="1324">
                  <c:v>4.8708810289389046E-2</c:v>
                </c:pt>
                <c:pt idx="1325">
                  <c:v>4.8708810289389046E-2</c:v>
                </c:pt>
                <c:pt idx="1326">
                  <c:v>4.8708810289389046E-2</c:v>
                </c:pt>
                <c:pt idx="1327">
                  <c:v>4.8708810289389046E-2</c:v>
                </c:pt>
                <c:pt idx="1328">
                  <c:v>4.872000000000002E-2</c:v>
                </c:pt>
                <c:pt idx="1329">
                  <c:v>4.8724352720450261E-2</c:v>
                </c:pt>
                <c:pt idx="1330">
                  <c:v>4.8724352720450261E-2</c:v>
                </c:pt>
                <c:pt idx="1331">
                  <c:v>4.8751868131868104E-2</c:v>
                </c:pt>
                <c:pt idx="1332">
                  <c:v>4.8751868131868104E-2</c:v>
                </c:pt>
                <c:pt idx="1333">
                  <c:v>4.8781803278688529E-2</c:v>
                </c:pt>
                <c:pt idx="1334">
                  <c:v>4.8781803278688529E-2</c:v>
                </c:pt>
                <c:pt idx="1335">
                  <c:v>4.878974946313528E-2</c:v>
                </c:pt>
                <c:pt idx="1336">
                  <c:v>4.878974946313528E-2</c:v>
                </c:pt>
                <c:pt idx="1337">
                  <c:v>4.8792933325854368E-2</c:v>
                </c:pt>
                <c:pt idx="1338">
                  <c:v>4.8792933325854368E-2</c:v>
                </c:pt>
                <c:pt idx="1339">
                  <c:v>4.8792949509785563E-2</c:v>
                </c:pt>
                <c:pt idx="1340">
                  <c:v>4.8792949509785563E-2</c:v>
                </c:pt>
                <c:pt idx="1341">
                  <c:v>4.8805930626983247E-2</c:v>
                </c:pt>
                <c:pt idx="1342">
                  <c:v>4.8805930626983247E-2</c:v>
                </c:pt>
                <c:pt idx="1343">
                  <c:v>4.8805930626983247E-2</c:v>
                </c:pt>
                <c:pt idx="1344">
                  <c:v>4.8807218045112774E-2</c:v>
                </c:pt>
                <c:pt idx="1345">
                  <c:v>4.8807218045112774E-2</c:v>
                </c:pt>
                <c:pt idx="1346">
                  <c:v>4.8807218045112774E-2</c:v>
                </c:pt>
                <c:pt idx="1347">
                  <c:v>4.8807218045112774E-2</c:v>
                </c:pt>
                <c:pt idx="1348">
                  <c:v>4.8807218045112774E-2</c:v>
                </c:pt>
                <c:pt idx="1349">
                  <c:v>4.8807218045112774E-2</c:v>
                </c:pt>
                <c:pt idx="1350">
                  <c:v>4.8807218045112774E-2</c:v>
                </c:pt>
                <c:pt idx="1351">
                  <c:v>4.8807218045112774E-2</c:v>
                </c:pt>
                <c:pt idx="1352">
                  <c:v>4.8807218045112774E-2</c:v>
                </c:pt>
                <c:pt idx="1353">
                  <c:v>4.8807218045112774E-2</c:v>
                </c:pt>
                <c:pt idx="1354">
                  <c:v>4.8807218045112774E-2</c:v>
                </c:pt>
                <c:pt idx="1355">
                  <c:v>4.8807218045112774E-2</c:v>
                </c:pt>
                <c:pt idx="1356">
                  <c:v>4.8807218045112774E-2</c:v>
                </c:pt>
                <c:pt idx="1357">
                  <c:v>4.8807218045112774E-2</c:v>
                </c:pt>
                <c:pt idx="1358">
                  <c:v>4.8813032581453628E-2</c:v>
                </c:pt>
                <c:pt idx="1359">
                  <c:v>4.8813032581453628E-2</c:v>
                </c:pt>
                <c:pt idx="1360">
                  <c:v>4.8813032581453628E-2</c:v>
                </c:pt>
                <c:pt idx="1361">
                  <c:v>4.8813032581453628E-2</c:v>
                </c:pt>
                <c:pt idx="1362">
                  <c:v>4.8813032581453628E-2</c:v>
                </c:pt>
                <c:pt idx="1363">
                  <c:v>4.8813032581453628E-2</c:v>
                </c:pt>
                <c:pt idx="1364">
                  <c:v>4.8813032581453628E-2</c:v>
                </c:pt>
                <c:pt idx="1365">
                  <c:v>4.8813032581453628E-2</c:v>
                </c:pt>
                <c:pt idx="1366">
                  <c:v>4.8814195488721797E-2</c:v>
                </c:pt>
                <c:pt idx="1367">
                  <c:v>4.8814195488721797E-2</c:v>
                </c:pt>
                <c:pt idx="1368">
                  <c:v>4.8814195488721797E-2</c:v>
                </c:pt>
                <c:pt idx="1369">
                  <c:v>4.8814195488721797E-2</c:v>
                </c:pt>
                <c:pt idx="1370">
                  <c:v>4.8814195488721797E-2</c:v>
                </c:pt>
                <c:pt idx="1371">
                  <c:v>4.8814693877550976E-2</c:v>
                </c:pt>
                <c:pt idx="1372">
                  <c:v>4.8814771241830007E-2</c:v>
                </c:pt>
                <c:pt idx="1373">
                  <c:v>4.8815939849624054E-2</c:v>
                </c:pt>
                <c:pt idx="1374">
                  <c:v>4.8815939849624054E-2</c:v>
                </c:pt>
                <c:pt idx="1375">
                  <c:v>4.8815939849624054E-2</c:v>
                </c:pt>
                <c:pt idx="1376">
                  <c:v>4.8815939849624054E-2</c:v>
                </c:pt>
                <c:pt idx="1377">
                  <c:v>4.8815939849624054E-2</c:v>
                </c:pt>
                <c:pt idx="1378">
                  <c:v>4.8815939849624054E-2</c:v>
                </c:pt>
                <c:pt idx="1379">
                  <c:v>4.8815939849624054E-2</c:v>
                </c:pt>
                <c:pt idx="1380">
                  <c:v>4.8815939849624054E-2</c:v>
                </c:pt>
                <c:pt idx="1381">
                  <c:v>4.8815939849624054E-2</c:v>
                </c:pt>
                <c:pt idx="1382">
                  <c:v>4.8815939849624054E-2</c:v>
                </c:pt>
                <c:pt idx="1383">
                  <c:v>4.8815939849624054E-2</c:v>
                </c:pt>
                <c:pt idx="1384">
                  <c:v>4.8815939849624054E-2</c:v>
                </c:pt>
                <c:pt idx="1385">
                  <c:v>4.8815939849624054E-2</c:v>
                </c:pt>
                <c:pt idx="1386">
                  <c:v>4.8885871777429583E-2</c:v>
                </c:pt>
                <c:pt idx="1387">
                  <c:v>4.8899576923076921E-2</c:v>
                </c:pt>
                <c:pt idx="1388">
                  <c:v>4.8914032311342809E-2</c:v>
                </c:pt>
                <c:pt idx="1389">
                  <c:v>4.8914075945471057E-2</c:v>
                </c:pt>
                <c:pt idx="1390">
                  <c:v>4.8943486238532133E-2</c:v>
                </c:pt>
                <c:pt idx="1391">
                  <c:v>4.8956682128060695E-2</c:v>
                </c:pt>
                <c:pt idx="1392">
                  <c:v>4.8956682128060695E-2</c:v>
                </c:pt>
                <c:pt idx="1393">
                  <c:v>4.8956717002112508E-2</c:v>
                </c:pt>
                <c:pt idx="1394">
                  <c:v>4.8956779775530916E-2</c:v>
                </c:pt>
                <c:pt idx="1395">
                  <c:v>4.8957117426828664E-2</c:v>
                </c:pt>
                <c:pt idx="1396">
                  <c:v>4.8957117426828664E-2</c:v>
                </c:pt>
                <c:pt idx="1397">
                  <c:v>4.8957131082438994E-2</c:v>
                </c:pt>
                <c:pt idx="1398">
                  <c:v>4.8957293471800972E-2</c:v>
                </c:pt>
                <c:pt idx="1399">
                  <c:v>4.8958858630582719E-2</c:v>
                </c:pt>
                <c:pt idx="1400">
                  <c:v>4.8961447963800926E-2</c:v>
                </c:pt>
                <c:pt idx="1401">
                  <c:v>4.8961447963800926E-2</c:v>
                </c:pt>
                <c:pt idx="1402">
                  <c:v>4.8961447963800926E-2</c:v>
                </c:pt>
                <c:pt idx="1403">
                  <c:v>4.9029090682321086E-2</c:v>
                </c:pt>
                <c:pt idx="1404">
                  <c:v>4.9114893617021302E-2</c:v>
                </c:pt>
                <c:pt idx="1405">
                  <c:v>4.9114893617021302E-2</c:v>
                </c:pt>
                <c:pt idx="1406">
                  <c:v>4.9114893617021302E-2</c:v>
                </c:pt>
                <c:pt idx="1407">
                  <c:v>4.9132233929257647E-2</c:v>
                </c:pt>
                <c:pt idx="1408">
                  <c:v>4.9132523372020252E-2</c:v>
                </c:pt>
                <c:pt idx="1409">
                  <c:v>4.9156609840441672E-2</c:v>
                </c:pt>
                <c:pt idx="1410">
                  <c:v>4.9156609840441672E-2</c:v>
                </c:pt>
                <c:pt idx="1411">
                  <c:v>4.9156609840441672E-2</c:v>
                </c:pt>
                <c:pt idx="1412">
                  <c:v>4.9158753458601212E-2</c:v>
                </c:pt>
                <c:pt idx="1413">
                  <c:v>4.9176969696969698E-2</c:v>
                </c:pt>
                <c:pt idx="1414">
                  <c:v>4.9182377622377642E-2</c:v>
                </c:pt>
                <c:pt idx="1415">
                  <c:v>4.9216588628762568E-2</c:v>
                </c:pt>
                <c:pt idx="1416">
                  <c:v>4.9216588628762568E-2</c:v>
                </c:pt>
                <c:pt idx="1417">
                  <c:v>4.9243487179487178E-2</c:v>
                </c:pt>
                <c:pt idx="1418">
                  <c:v>4.9244027972028002E-2</c:v>
                </c:pt>
                <c:pt idx="1419">
                  <c:v>4.9244027972028002E-2</c:v>
                </c:pt>
                <c:pt idx="1420">
                  <c:v>4.9244230769230769E-2</c:v>
                </c:pt>
                <c:pt idx="1421">
                  <c:v>4.92444023668639E-2</c:v>
                </c:pt>
                <c:pt idx="1422">
                  <c:v>4.92444023668639E-2</c:v>
                </c:pt>
                <c:pt idx="1423">
                  <c:v>4.9244676923076922E-2</c:v>
                </c:pt>
                <c:pt idx="1424">
                  <c:v>4.9244676923076922E-2</c:v>
                </c:pt>
                <c:pt idx="1425">
                  <c:v>4.9244676923076922E-2</c:v>
                </c:pt>
                <c:pt idx="1426">
                  <c:v>4.9244676923076922E-2</c:v>
                </c:pt>
                <c:pt idx="1427">
                  <c:v>4.9245024406527435E-2</c:v>
                </c:pt>
                <c:pt idx="1428">
                  <c:v>4.9245470085470047E-2</c:v>
                </c:pt>
                <c:pt idx="1429">
                  <c:v>4.9246461538461538E-2</c:v>
                </c:pt>
                <c:pt idx="1430">
                  <c:v>4.9254623044096744E-2</c:v>
                </c:pt>
                <c:pt idx="1431">
                  <c:v>4.9254623044096744E-2</c:v>
                </c:pt>
                <c:pt idx="1432">
                  <c:v>4.9254623044096744E-2</c:v>
                </c:pt>
                <c:pt idx="1433">
                  <c:v>4.9255776630754589E-2</c:v>
                </c:pt>
                <c:pt idx="1434">
                  <c:v>4.9291282567982944E-2</c:v>
                </c:pt>
                <c:pt idx="1435">
                  <c:v>4.9315081104926661E-2</c:v>
                </c:pt>
                <c:pt idx="1436">
                  <c:v>4.9315829710998058E-2</c:v>
                </c:pt>
                <c:pt idx="1437">
                  <c:v>4.9315829710998058E-2</c:v>
                </c:pt>
                <c:pt idx="1438">
                  <c:v>4.9315829710998058E-2</c:v>
                </c:pt>
                <c:pt idx="1439">
                  <c:v>4.9315829710998058E-2</c:v>
                </c:pt>
                <c:pt idx="1440">
                  <c:v>4.9315866535456145E-2</c:v>
                </c:pt>
                <c:pt idx="1441">
                  <c:v>4.9315891085125185E-2</c:v>
                </c:pt>
                <c:pt idx="1442">
                  <c:v>4.9318593725311728E-2</c:v>
                </c:pt>
                <c:pt idx="1443">
                  <c:v>4.9319491052366271E-2</c:v>
                </c:pt>
                <c:pt idx="1444">
                  <c:v>4.9319553946593347E-2</c:v>
                </c:pt>
                <c:pt idx="1445">
                  <c:v>4.9320964153723876E-2</c:v>
                </c:pt>
                <c:pt idx="1446">
                  <c:v>4.932096415372391E-2</c:v>
                </c:pt>
                <c:pt idx="1447">
                  <c:v>4.9328333333333391E-2</c:v>
                </c:pt>
                <c:pt idx="1448">
                  <c:v>4.9347849999999999E-2</c:v>
                </c:pt>
                <c:pt idx="1449">
                  <c:v>4.941990384615385E-2</c:v>
                </c:pt>
                <c:pt idx="1450">
                  <c:v>4.941990384615385E-2</c:v>
                </c:pt>
                <c:pt idx="1451">
                  <c:v>4.941990384615385E-2</c:v>
                </c:pt>
                <c:pt idx="1452">
                  <c:v>4.9469340617306561E-2</c:v>
                </c:pt>
                <c:pt idx="1453">
                  <c:v>4.9491725571725542E-2</c:v>
                </c:pt>
                <c:pt idx="1454">
                  <c:v>4.9491725571725542E-2</c:v>
                </c:pt>
                <c:pt idx="1455">
                  <c:v>4.9500044073007968E-2</c:v>
                </c:pt>
                <c:pt idx="1456">
                  <c:v>4.954959752321985E-2</c:v>
                </c:pt>
                <c:pt idx="1457">
                  <c:v>4.9575271648606548E-2</c:v>
                </c:pt>
                <c:pt idx="1458">
                  <c:v>4.9599246085328182E-2</c:v>
                </c:pt>
                <c:pt idx="1459">
                  <c:v>4.9621401273885389E-2</c:v>
                </c:pt>
                <c:pt idx="1460">
                  <c:v>4.9623875971130417E-2</c:v>
                </c:pt>
                <c:pt idx="1461">
                  <c:v>4.9662189120108863E-2</c:v>
                </c:pt>
                <c:pt idx="1462">
                  <c:v>4.9720055849602048E-2</c:v>
                </c:pt>
                <c:pt idx="1463">
                  <c:v>4.9763766288356506E-2</c:v>
                </c:pt>
                <c:pt idx="1464">
                  <c:v>4.9767341323514597E-2</c:v>
                </c:pt>
                <c:pt idx="1465">
                  <c:v>4.9860204778157065E-2</c:v>
                </c:pt>
                <c:pt idx="1466">
                  <c:v>4.986708078533178E-2</c:v>
                </c:pt>
                <c:pt idx="1467">
                  <c:v>4.9884255947876412E-2</c:v>
                </c:pt>
                <c:pt idx="1468">
                  <c:v>4.9884628703142385E-2</c:v>
                </c:pt>
                <c:pt idx="1469">
                  <c:v>4.993353846153846E-2</c:v>
                </c:pt>
                <c:pt idx="1470">
                  <c:v>4.9934822158021933E-2</c:v>
                </c:pt>
                <c:pt idx="1471">
                  <c:v>4.993948717948718E-2</c:v>
                </c:pt>
                <c:pt idx="1472">
                  <c:v>4.993948717948718E-2</c:v>
                </c:pt>
                <c:pt idx="1473">
                  <c:v>4.993948717948718E-2</c:v>
                </c:pt>
                <c:pt idx="1474">
                  <c:v>4.993948717948718E-2</c:v>
                </c:pt>
                <c:pt idx="1475">
                  <c:v>4.993948717948718E-2</c:v>
                </c:pt>
                <c:pt idx="1476">
                  <c:v>4.993948717948718E-2</c:v>
                </c:pt>
                <c:pt idx="1477">
                  <c:v>4.993948717948718E-2</c:v>
                </c:pt>
                <c:pt idx="1478">
                  <c:v>4.993948717948718E-2</c:v>
                </c:pt>
                <c:pt idx="1479">
                  <c:v>4.9940676923076924E-2</c:v>
                </c:pt>
                <c:pt idx="1480">
                  <c:v>4.994246153846154E-2</c:v>
                </c:pt>
                <c:pt idx="1481">
                  <c:v>4.994246153846154E-2</c:v>
                </c:pt>
                <c:pt idx="1482">
                  <c:v>4.994246153846154E-2</c:v>
                </c:pt>
                <c:pt idx="1483">
                  <c:v>4.994246153846154E-2</c:v>
                </c:pt>
                <c:pt idx="1484">
                  <c:v>4.994246153846154E-2</c:v>
                </c:pt>
                <c:pt idx="1485">
                  <c:v>4.994246153846154E-2</c:v>
                </c:pt>
                <c:pt idx="1486">
                  <c:v>4.994246153846154E-2</c:v>
                </c:pt>
                <c:pt idx="1487">
                  <c:v>4.994246153846154E-2</c:v>
                </c:pt>
                <c:pt idx="1488">
                  <c:v>4.994246153846154E-2</c:v>
                </c:pt>
                <c:pt idx="1489">
                  <c:v>4.9979430965826709E-2</c:v>
                </c:pt>
                <c:pt idx="1490">
                  <c:v>4.9988569566639128E-2</c:v>
                </c:pt>
                <c:pt idx="1491">
                  <c:v>4.9988569566639128E-2</c:v>
                </c:pt>
                <c:pt idx="1492">
                  <c:v>4.9988569566639128E-2</c:v>
                </c:pt>
                <c:pt idx="1493">
                  <c:v>4.9988631882617963E-2</c:v>
                </c:pt>
                <c:pt idx="1494">
                  <c:v>4.9988631882617963E-2</c:v>
                </c:pt>
                <c:pt idx="1495">
                  <c:v>4.9988631882617963E-2</c:v>
                </c:pt>
                <c:pt idx="1496">
                  <c:v>4.9988631882617963E-2</c:v>
                </c:pt>
                <c:pt idx="1497">
                  <c:v>4.9988631882617963E-2</c:v>
                </c:pt>
                <c:pt idx="1498">
                  <c:v>4.9988631882617963E-2</c:v>
                </c:pt>
                <c:pt idx="1499">
                  <c:v>4.9988631882617963E-2</c:v>
                </c:pt>
                <c:pt idx="1500">
                  <c:v>4.9988631882617963E-2</c:v>
                </c:pt>
                <c:pt idx="1501">
                  <c:v>4.9989034673282591E-2</c:v>
                </c:pt>
                <c:pt idx="1502">
                  <c:v>4.9989241387460873E-2</c:v>
                </c:pt>
                <c:pt idx="1503">
                  <c:v>4.9989257128220742E-2</c:v>
                </c:pt>
                <c:pt idx="1504">
                  <c:v>4.9989269566661457E-2</c:v>
                </c:pt>
                <c:pt idx="1505">
                  <c:v>4.9989356523576452E-2</c:v>
                </c:pt>
                <c:pt idx="1506">
                  <c:v>4.9989433336403849E-2</c:v>
                </c:pt>
                <c:pt idx="1507">
                  <c:v>4.9989433336403849E-2</c:v>
                </c:pt>
                <c:pt idx="1508">
                  <c:v>4.9989828698680669E-2</c:v>
                </c:pt>
                <c:pt idx="1509">
                  <c:v>4.9989828698680669E-2</c:v>
                </c:pt>
                <c:pt idx="1510">
                  <c:v>4.9998500468603581E-2</c:v>
                </c:pt>
                <c:pt idx="1511">
                  <c:v>5.0000191307741262E-2</c:v>
                </c:pt>
                <c:pt idx="1512">
                  <c:v>5.0007051502564959E-2</c:v>
                </c:pt>
                <c:pt idx="1513">
                  <c:v>5.0034219653179196E-2</c:v>
                </c:pt>
                <c:pt idx="1514">
                  <c:v>5.0034219653179196E-2</c:v>
                </c:pt>
                <c:pt idx="1515">
                  <c:v>5.0050960969732931E-2</c:v>
                </c:pt>
                <c:pt idx="1516">
                  <c:v>5.0050960969732931E-2</c:v>
                </c:pt>
                <c:pt idx="1517">
                  <c:v>5.0051584625801664E-2</c:v>
                </c:pt>
                <c:pt idx="1518">
                  <c:v>5.0051584625801664E-2</c:v>
                </c:pt>
                <c:pt idx="1519">
                  <c:v>5.0052455383120101E-2</c:v>
                </c:pt>
                <c:pt idx="1520">
                  <c:v>5.005255592979755E-2</c:v>
                </c:pt>
                <c:pt idx="1521">
                  <c:v>5.0053008385543399E-2</c:v>
                </c:pt>
                <c:pt idx="1522">
                  <c:v>5.0053008385543399E-2</c:v>
                </c:pt>
                <c:pt idx="1523">
                  <c:v>5.005675145240867E-2</c:v>
                </c:pt>
                <c:pt idx="1524">
                  <c:v>5.0072551769332535E-2</c:v>
                </c:pt>
                <c:pt idx="1525">
                  <c:v>5.0087386541471053E-2</c:v>
                </c:pt>
                <c:pt idx="1526">
                  <c:v>5.0160199206249895E-2</c:v>
                </c:pt>
                <c:pt idx="1527">
                  <c:v>5.0160673877949098E-2</c:v>
                </c:pt>
                <c:pt idx="1528">
                  <c:v>5.0160923339894081E-2</c:v>
                </c:pt>
                <c:pt idx="1529">
                  <c:v>5.0162860292097003E-2</c:v>
                </c:pt>
                <c:pt idx="1530">
                  <c:v>5.0168073234149464E-2</c:v>
                </c:pt>
                <c:pt idx="1531">
                  <c:v>5.0168159702174121E-2</c:v>
                </c:pt>
                <c:pt idx="1532">
                  <c:v>5.0168222126002276E-2</c:v>
                </c:pt>
                <c:pt idx="1533">
                  <c:v>5.0168229876865394E-2</c:v>
                </c:pt>
                <c:pt idx="1534">
                  <c:v>5.0168251693929515E-2</c:v>
                </c:pt>
                <c:pt idx="1535">
                  <c:v>5.0168276627717237E-2</c:v>
                </c:pt>
                <c:pt idx="1536">
                  <c:v>5.016836412820256E-2</c:v>
                </c:pt>
                <c:pt idx="1537">
                  <c:v>5.0175645977039267E-2</c:v>
                </c:pt>
                <c:pt idx="1538">
                  <c:v>5.0179246376811613E-2</c:v>
                </c:pt>
                <c:pt idx="1539">
                  <c:v>5.0194121863799207E-2</c:v>
                </c:pt>
                <c:pt idx="1540">
                  <c:v>5.0252994535318049E-2</c:v>
                </c:pt>
                <c:pt idx="1541">
                  <c:v>5.0294169165994627E-2</c:v>
                </c:pt>
                <c:pt idx="1542">
                  <c:v>5.0294169165994627E-2</c:v>
                </c:pt>
                <c:pt idx="1543">
                  <c:v>5.0294169165994627E-2</c:v>
                </c:pt>
                <c:pt idx="1544">
                  <c:v>5.0294169165994627E-2</c:v>
                </c:pt>
                <c:pt idx="1545">
                  <c:v>5.0294169165994627E-2</c:v>
                </c:pt>
                <c:pt idx="1546">
                  <c:v>5.0294169165994627E-2</c:v>
                </c:pt>
                <c:pt idx="1547">
                  <c:v>5.0294169165994627E-2</c:v>
                </c:pt>
                <c:pt idx="1548">
                  <c:v>5.0294169165994627E-2</c:v>
                </c:pt>
                <c:pt idx="1549">
                  <c:v>5.0294169165994627E-2</c:v>
                </c:pt>
                <c:pt idx="1550">
                  <c:v>5.0294169165994627E-2</c:v>
                </c:pt>
                <c:pt idx="1551">
                  <c:v>5.0294169165994627E-2</c:v>
                </c:pt>
                <c:pt idx="1552">
                  <c:v>5.0294169165994627E-2</c:v>
                </c:pt>
                <c:pt idx="1553">
                  <c:v>5.0294169165994627E-2</c:v>
                </c:pt>
                <c:pt idx="1554">
                  <c:v>5.0294169165994627E-2</c:v>
                </c:pt>
                <c:pt idx="1555">
                  <c:v>5.0294169165994627E-2</c:v>
                </c:pt>
                <c:pt idx="1556">
                  <c:v>5.0294169165994627E-2</c:v>
                </c:pt>
                <c:pt idx="1557">
                  <c:v>5.0294169165994627E-2</c:v>
                </c:pt>
                <c:pt idx="1558">
                  <c:v>5.0294169165994627E-2</c:v>
                </c:pt>
                <c:pt idx="1559">
                  <c:v>5.0294169165994627E-2</c:v>
                </c:pt>
                <c:pt idx="1560">
                  <c:v>5.0294169165994627E-2</c:v>
                </c:pt>
                <c:pt idx="1561">
                  <c:v>5.0294169165994627E-2</c:v>
                </c:pt>
                <c:pt idx="1562">
                  <c:v>5.0294169165994627E-2</c:v>
                </c:pt>
                <c:pt idx="1563">
                  <c:v>5.0294169165994627E-2</c:v>
                </c:pt>
                <c:pt idx="1564">
                  <c:v>5.0294169165994627E-2</c:v>
                </c:pt>
                <c:pt idx="1565">
                  <c:v>5.0302175392663483E-2</c:v>
                </c:pt>
                <c:pt idx="1566">
                  <c:v>5.0328679245282996E-2</c:v>
                </c:pt>
                <c:pt idx="1567">
                  <c:v>5.0328794926004269E-2</c:v>
                </c:pt>
                <c:pt idx="1568">
                  <c:v>5.0328794926004269E-2</c:v>
                </c:pt>
                <c:pt idx="1569">
                  <c:v>5.0338604651162848E-2</c:v>
                </c:pt>
                <c:pt idx="1570">
                  <c:v>5.0470723470999207E-2</c:v>
                </c:pt>
                <c:pt idx="1571">
                  <c:v>5.0484268799999968E-2</c:v>
                </c:pt>
                <c:pt idx="1572">
                  <c:v>5.0553933333333231E-2</c:v>
                </c:pt>
                <c:pt idx="1573">
                  <c:v>5.0557248677174614E-2</c:v>
                </c:pt>
                <c:pt idx="1574">
                  <c:v>5.059409052471877E-2</c:v>
                </c:pt>
                <c:pt idx="1575">
                  <c:v>5.065857758744325E-2</c:v>
                </c:pt>
                <c:pt idx="1576">
                  <c:v>5.0680400000000014E-2</c:v>
                </c:pt>
                <c:pt idx="1577">
                  <c:v>5.0680400000000014E-2</c:v>
                </c:pt>
                <c:pt idx="1578">
                  <c:v>5.069056410256411E-2</c:v>
                </c:pt>
                <c:pt idx="1579">
                  <c:v>5.0695168807137758E-2</c:v>
                </c:pt>
                <c:pt idx="1580">
                  <c:v>5.0695258398484745E-2</c:v>
                </c:pt>
                <c:pt idx="1581">
                  <c:v>5.0695260337312871E-2</c:v>
                </c:pt>
                <c:pt idx="1582">
                  <c:v>5.0695263827199376E-2</c:v>
                </c:pt>
                <c:pt idx="1583">
                  <c:v>5.0695263827199376E-2</c:v>
                </c:pt>
                <c:pt idx="1584">
                  <c:v>5.0695263827199376E-2</c:v>
                </c:pt>
                <c:pt idx="1585">
                  <c:v>5.0695396048485247E-2</c:v>
                </c:pt>
                <c:pt idx="1586">
                  <c:v>5.0695400812164823E-2</c:v>
                </c:pt>
                <c:pt idx="1587">
                  <c:v>5.0695446673559422E-2</c:v>
                </c:pt>
                <c:pt idx="1588">
                  <c:v>5.0695446673559422E-2</c:v>
                </c:pt>
                <c:pt idx="1589">
                  <c:v>5.0695446673559422E-2</c:v>
                </c:pt>
                <c:pt idx="1590">
                  <c:v>5.0695446673559422E-2</c:v>
                </c:pt>
                <c:pt idx="1591">
                  <c:v>5.0695458349416557E-2</c:v>
                </c:pt>
                <c:pt idx="1592">
                  <c:v>5.0695467377586595E-2</c:v>
                </c:pt>
                <c:pt idx="1593">
                  <c:v>5.0695478655245971E-2</c:v>
                </c:pt>
                <c:pt idx="1594">
                  <c:v>5.0695482343512885E-2</c:v>
                </c:pt>
                <c:pt idx="1595">
                  <c:v>5.0695486199429839E-2</c:v>
                </c:pt>
                <c:pt idx="1596">
                  <c:v>5.0695498438720128E-2</c:v>
                </c:pt>
                <c:pt idx="1597">
                  <c:v>5.0695508785641441E-2</c:v>
                </c:pt>
                <c:pt idx="1598">
                  <c:v>5.0695508785641441E-2</c:v>
                </c:pt>
                <c:pt idx="1599">
                  <c:v>5.0695510879462613E-2</c:v>
                </c:pt>
                <c:pt idx="1600">
                  <c:v>5.0695519137655271E-2</c:v>
                </c:pt>
                <c:pt idx="1601">
                  <c:v>5.0695519137655271E-2</c:v>
                </c:pt>
                <c:pt idx="1602">
                  <c:v>5.0695519137655271E-2</c:v>
                </c:pt>
                <c:pt idx="1603">
                  <c:v>5.0695529080270439E-2</c:v>
                </c:pt>
                <c:pt idx="1604">
                  <c:v>5.0695533630474444E-2</c:v>
                </c:pt>
                <c:pt idx="1605">
                  <c:v>5.0695538329723462E-2</c:v>
                </c:pt>
                <c:pt idx="1606">
                  <c:v>5.0695538329723462E-2</c:v>
                </c:pt>
                <c:pt idx="1607">
                  <c:v>5.0695543292353727E-2</c:v>
                </c:pt>
                <c:pt idx="1608">
                  <c:v>5.0695547008461482E-2</c:v>
                </c:pt>
                <c:pt idx="1609">
                  <c:v>5.0695553318832354E-2</c:v>
                </c:pt>
                <c:pt idx="1610">
                  <c:v>5.0695555369703202E-2</c:v>
                </c:pt>
                <c:pt idx="1611">
                  <c:v>5.0695555369703202E-2</c:v>
                </c:pt>
                <c:pt idx="1612">
                  <c:v>5.0695566367626989E-2</c:v>
                </c:pt>
                <c:pt idx="1613">
                  <c:v>5.0695570897723953E-2</c:v>
                </c:pt>
                <c:pt idx="1614">
                  <c:v>5.0695591601751126E-2</c:v>
                </c:pt>
                <c:pt idx="1615">
                  <c:v>5.0695591601751126E-2</c:v>
                </c:pt>
                <c:pt idx="1616">
                  <c:v>5.069576770249911E-2</c:v>
                </c:pt>
                <c:pt idx="1617">
                  <c:v>5.0695800204057069E-2</c:v>
                </c:pt>
                <c:pt idx="1618">
                  <c:v>5.0695800204057069E-2</c:v>
                </c:pt>
                <c:pt idx="1619">
                  <c:v>5.0695800204057069E-2</c:v>
                </c:pt>
                <c:pt idx="1620">
                  <c:v>5.0695829750964261E-2</c:v>
                </c:pt>
                <c:pt idx="1621">
                  <c:v>5.0695829750964261E-2</c:v>
                </c:pt>
                <c:pt idx="1622">
                  <c:v>5.0695829750964261E-2</c:v>
                </c:pt>
                <c:pt idx="1623">
                  <c:v>5.0695881458134535E-2</c:v>
                </c:pt>
                <c:pt idx="1624">
                  <c:v>5.0713391590759486E-2</c:v>
                </c:pt>
                <c:pt idx="1625">
                  <c:v>5.0713391590759486E-2</c:v>
                </c:pt>
                <c:pt idx="1626">
                  <c:v>5.0713826529237435E-2</c:v>
                </c:pt>
                <c:pt idx="1627">
                  <c:v>5.07138536839997E-2</c:v>
                </c:pt>
                <c:pt idx="1628">
                  <c:v>5.077148694460018E-2</c:v>
                </c:pt>
                <c:pt idx="1629">
                  <c:v>5.0800375586854463E-2</c:v>
                </c:pt>
                <c:pt idx="1630">
                  <c:v>5.0800375586854463E-2</c:v>
                </c:pt>
                <c:pt idx="1631">
                  <c:v>5.0800375586854463E-2</c:v>
                </c:pt>
                <c:pt idx="1632">
                  <c:v>5.0800375586854463E-2</c:v>
                </c:pt>
                <c:pt idx="1633">
                  <c:v>5.0800375586854463E-2</c:v>
                </c:pt>
                <c:pt idx="1634">
                  <c:v>5.0800375586854463E-2</c:v>
                </c:pt>
                <c:pt idx="1635">
                  <c:v>5.0801570639572032E-2</c:v>
                </c:pt>
                <c:pt idx="1636">
                  <c:v>5.0866495726495695E-2</c:v>
                </c:pt>
                <c:pt idx="1637">
                  <c:v>5.0866495726495695E-2</c:v>
                </c:pt>
                <c:pt idx="1638">
                  <c:v>5.0877102652155545E-2</c:v>
                </c:pt>
                <c:pt idx="1639">
                  <c:v>5.0973011332623663E-2</c:v>
                </c:pt>
                <c:pt idx="1640">
                  <c:v>5.1012950238125479E-2</c:v>
                </c:pt>
                <c:pt idx="1641">
                  <c:v>5.1033486805165597E-2</c:v>
                </c:pt>
                <c:pt idx="1642">
                  <c:v>5.1119189190688974E-2</c:v>
                </c:pt>
                <c:pt idx="1643">
                  <c:v>5.1125975074688093E-2</c:v>
                </c:pt>
                <c:pt idx="1644">
                  <c:v>5.1125975074688093E-2</c:v>
                </c:pt>
                <c:pt idx="1645">
                  <c:v>5.1125975074688093E-2</c:v>
                </c:pt>
                <c:pt idx="1646">
                  <c:v>5.1125975074688093E-2</c:v>
                </c:pt>
                <c:pt idx="1647">
                  <c:v>5.1125975074688093E-2</c:v>
                </c:pt>
                <c:pt idx="1648">
                  <c:v>5.1125975074688093E-2</c:v>
                </c:pt>
                <c:pt idx="1649">
                  <c:v>5.1125975074688093E-2</c:v>
                </c:pt>
                <c:pt idx="1650">
                  <c:v>5.1125975074688093E-2</c:v>
                </c:pt>
                <c:pt idx="1651">
                  <c:v>5.1125975074688093E-2</c:v>
                </c:pt>
                <c:pt idx="1652">
                  <c:v>5.1125975074688093E-2</c:v>
                </c:pt>
                <c:pt idx="1653">
                  <c:v>5.1127767969735192E-2</c:v>
                </c:pt>
                <c:pt idx="1654">
                  <c:v>5.121322666666666E-2</c:v>
                </c:pt>
                <c:pt idx="1655">
                  <c:v>5.1214463999999994E-2</c:v>
                </c:pt>
                <c:pt idx="1656">
                  <c:v>5.1218461538461546E-2</c:v>
                </c:pt>
                <c:pt idx="1657">
                  <c:v>5.130461015850532E-2</c:v>
                </c:pt>
                <c:pt idx="1658">
                  <c:v>5.130461015850532E-2</c:v>
                </c:pt>
                <c:pt idx="1659">
                  <c:v>5.130461015850532E-2</c:v>
                </c:pt>
                <c:pt idx="1660">
                  <c:v>5.130461015850532E-2</c:v>
                </c:pt>
                <c:pt idx="1661">
                  <c:v>5.130461015850532E-2</c:v>
                </c:pt>
                <c:pt idx="1662">
                  <c:v>5.130461015850532E-2</c:v>
                </c:pt>
                <c:pt idx="1663">
                  <c:v>5.130461015850532E-2</c:v>
                </c:pt>
                <c:pt idx="1664">
                  <c:v>5.130461015850532E-2</c:v>
                </c:pt>
                <c:pt idx="1665">
                  <c:v>5.1389430964989991E-2</c:v>
                </c:pt>
                <c:pt idx="1666">
                  <c:v>5.1389430964989991E-2</c:v>
                </c:pt>
                <c:pt idx="1667">
                  <c:v>5.1389430964989991E-2</c:v>
                </c:pt>
                <c:pt idx="1668">
                  <c:v>5.1450538461538499E-2</c:v>
                </c:pt>
                <c:pt idx="1669">
                  <c:v>5.1555212946605956E-2</c:v>
                </c:pt>
                <c:pt idx="1670">
                  <c:v>5.1567800000000032E-2</c:v>
                </c:pt>
                <c:pt idx="1671">
                  <c:v>5.1706544737340328E-2</c:v>
                </c:pt>
                <c:pt idx="1672">
                  <c:v>5.1815118453041126E-2</c:v>
                </c:pt>
                <c:pt idx="1673">
                  <c:v>5.1831579061655315E-2</c:v>
                </c:pt>
                <c:pt idx="1674">
                  <c:v>5.1873599999999999E-2</c:v>
                </c:pt>
                <c:pt idx="1675">
                  <c:v>5.1900349999999998E-2</c:v>
                </c:pt>
                <c:pt idx="1676">
                  <c:v>5.2030157894737E-2</c:v>
                </c:pt>
                <c:pt idx="1677">
                  <c:v>5.2045962059620594E-2</c:v>
                </c:pt>
                <c:pt idx="1678">
                  <c:v>5.2067626666666728E-2</c:v>
                </c:pt>
                <c:pt idx="1679">
                  <c:v>5.2136621130547511E-2</c:v>
                </c:pt>
                <c:pt idx="1680">
                  <c:v>5.2136964351404989E-2</c:v>
                </c:pt>
                <c:pt idx="1681">
                  <c:v>5.2136992953347068E-2</c:v>
                </c:pt>
                <c:pt idx="1682">
                  <c:v>5.2137046071322801E-2</c:v>
                </c:pt>
                <c:pt idx="1683">
                  <c:v>5.2137067318543395E-2</c:v>
                </c:pt>
                <c:pt idx="1684">
                  <c:v>5.2137235380702661E-2</c:v>
                </c:pt>
                <c:pt idx="1685">
                  <c:v>5.2192903529411812E-2</c:v>
                </c:pt>
                <c:pt idx="1686">
                  <c:v>5.2241506591337056E-2</c:v>
                </c:pt>
                <c:pt idx="1687">
                  <c:v>5.2241506591337056E-2</c:v>
                </c:pt>
                <c:pt idx="1688">
                  <c:v>5.2241506591337118E-2</c:v>
                </c:pt>
                <c:pt idx="1689">
                  <c:v>5.2241506591337118E-2</c:v>
                </c:pt>
                <c:pt idx="1690">
                  <c:v>5.2241506591337132E-2</c:v>
                </c:pt>
                <c:pt idx="1691">
                  <c:v>5.2284480000000001E-2</c:v>
                </c:pt>
                <c:pt idx="1692">
                  <c:v>5.2284480000000001E-2</c:v>
                </c:pt>
                <c:pt idx="1693">
                  <c:v>5.2349677419354798E-2</c:v>
                </c:pt>
                <c:pt idx="1694">
                  <c:v>5.2374173913043498E-2</c:v>
                </c:pt>
                <c:pt idx="1695">
                  <c:v>5.2378404309362032E-2</c:v>
                </c:pt>
                <c:pt idx="1696">
                  <c:v>5.2396785714285667E-2</c:v>
                </c:pt>
                <c:pt idx="1697">
                  <c:v>5.2458533333333501E-2</c:v>
                </c:pt>
                <c:pt idx="1698">
                  <c:v>5.2500760952944155E-2</c:v>
                </c:pt>
                <c:pt idx="1699">
                  <c:v>5.2566234626950543E-2</c:v>
                </c:pt>
                <c:pt idx="1700">
                  <c:v>5.2607553832715981E-2</c:v>
                </c:pt>
                <c:pt idx="1701">
                  <c:v>5.2607854201457686E-2</c:v>
                </c:pt>
                <c:pt idx="1702">
                  <c:v>5.2607866707592037E-2</c:v>
                </c:pt>
                <c:pt idx="1703">
                  <c:v>5.2607866707592044E-2</c:v>
                </c:pt>
                <c:pt idx="1704">
                  <c:v>5.2691445625000048E-2</c:v>
                </c:pt>
                <c:pt idx="1705">
                  <c:v>5.269215E-2</c:v>
                </c:pt>
                <c:pt idx="1706">
                  <c:v>5.2694851485148499E-2</c:v>
                </c:pt>
                <c:pt idx="1707">
                  <c:v>5.2700420621774123E-2</c:v>
                </c:pt>
                <c:pt idx="1708">
                  <c:v>5.2715333333333302E-2</c:v>
                </c:pt>
                <c:pt idx="1709">
                  <c:v>5.2716402429325321E-2</c:v>
                </c:pt>
                <c:pt idx="1710">
                  <c:v>5.2720088888888884E-2</c:v>
                </c:pt>
                <c:pt idx="1711">
                  <c:v>5.2720088888888884E-2</c:v>
                </c:pt>
                <c:pt idx="1712">
                  <c:v>5.2729599999999995E-2</c:v>
                </c:pt>
                <c:pt idx="1713">
                  <c:v>5.2729599999999995E-2</c:v>
                </c:pt>
                <c:pt idx="1714">
                  <c:v>5.2729599999999995E-2</c:v>
                </c:pt>
                <c:pt idx="1715">
                  <c:v>5.2729599999999995E-2</c:v>
                </c:pt>
                <c:pt idx="1716">
                  <c:v>5.2729599999999995E-2</c:v>
                </c:pt>
                <c:pt idx="1717">
                  <c:v>5.2729599999999995E-2</c:v>
                </c:pt>
                <c:pt idx="1718">
                  <c:v>5.2729599999999995E-2</c:v>
                </c:pt>
                <c:pt idx="1719">
                  <c:v>5.2729599999999995E-2</c:v>
                </c:pt>
                <c:pt idx="1720">
                  <c:v>5.2729599999999995E-2</c:v>
                </c:pt>
                <c:pt idx="1721">
                  <c:v>5.2729599999999995E-2</c:v>
                </c:pt>
                <c:pt idx="1722">
                  <c:v>5.2743930262010762E-2</c:v>
                </c:pt>
                <c:pt idx="1723">
                  <c:v>5.2743930262010762E-2</c:v>
                </c:pt>
                <c:pt idx="1724">
                  <c:v>5.2794146341463469E-2</c:v>
                </c:pt>
                <c:pt idx="1725">
                  <c:v>5.2794146341463469E-2</c:v>
                </c:pt>
                <c:pt idx="1726">
                  <c:v>5.2800024268899404E-2</c:v>
                </c:pt>
                <c:pt idx="1727">
                  <c:v>5.2800024268899404E-2</c:v>
                </c:pt>
                <c:pt idx="1728">
                  <c:v>5.280040082289187E-2</c:v>
                </c:pt>
                <c:pt idx="1729">
                  <c:v>5.2800447892518573E-2</c:v>
                </c:pt>
                <c:pt idx="1730">
                  <c:v>5.2800447892518573E-2</c:v>
                </c:pt>
                <c:pt idx="1731">
                  <c:v>5.2800476134334876E-2</c:v>
                </c:pt>
                <c:pt idx="1732">
                  <c:v>5.2800476134334876E-2</c:v>
                </c:pt>
                <c:pt idx="1733">
                  <c:v>5.2800476134334876E-2</c:v>
                </c:pt>
                <c:pt idx="1734">
                  <c:v>5.2800476134334876E-2</c:v>
                </c:pt>
                <c:pt idx="1735">
                  <c:v>5.2800476134334876E-2</c:v>
                </c:pt>
                <c:pt idx="1736">
                  <c:v>5.2800508410733402E-2</c:v>
                </c:pt>
                <c:pt idx="1737">
                  <c:v>5.2800752486546546E-2</c:v>
                </c:pt>
                <c:pt idx="1738">
                  <c:v>5.2800814544890683E-2</c:v>
                </c:pt>
                <c:pt idx="1739">
                  <c:v>5.2800847582536989E-2</c:v>
                </c:pt>
                <c:pt idx="1740">
                  <c:v>5.2800857155866868E-2</c:v>
                </c:pt>
                <c:pt idx="1741">
                  <c:v>5.2800890662504561E-2</c:v>
                </c:pt>
                <c:pt idx="1742">
                  <c:v>5.2800890662504561E-2</c:v>
                </c:pt>
                <c:pt idx="1743">
                  <c:v>5.2800890662504561E-2</c:v>
                </c:pt>
                <c:pt idx="1744">
                  <c:v>5.2800892156290753E-2</c:v>
                </c:pt>
                <c:pt idx="1745">
                  <c:v>5.2800909490526557E-2</c:v>
                </c:pt>
                <c:pt idx="1746">
                  <c:v>5.2800909490526557E-2</c:v>
                </c:pt>
                <c:pt idx="1747">
                  <c:v>5.2800913256132564E-2</c:v>
                </c:pt>
                <c:pt idx="1748">
                  <c:v>5.2800918904542589E-2</c:v>
                </c:pt>
                <c:pt idx="1749">
                  <c:v>5.2800918904542589E-2</c:v>
                </c:pt>
                <c:pt idx="1750">
                  <c:v>5.2800918904542589E-2</c:v>
                </c:pt>
                <c:pt idx="1751">
                  <c:v>5.2800918904542589E-2</c:v>
                </c:pt>
                <c:pt idx="1752">
                  <c:v>5.2800918904542589E-2</c:v>
                </c:pt>
                <c:pt idx="1753">
                  <c:v>5.2800948886513405E-2</c:v>
                </c:pt>
                <c:pt idx="1754">
                  <c:v>5.2800955549171594E-2</c:v>
                </c:pt>
                <c:pt idx="1755">
                  <c:v>5.2800977104825307E-2</c:v>
                </c:pt>
                <c:pt idx="1756">
                  <c:v>5.280098215739068E-2</c:v>
                </c:pt>
                <c:pt idx="1757">
                  <c:v>5.2801036657548595E-2</c:v>
                </c:pt>
                <c:pt idx="1758">
                  <c:v>5.2801104150702806E-2</c:v>
                </c:pt>
                <c:pt idx="1759">
                  <c:v>5.2801185842232083E-2</c:v>
                </c:pt>
                <c:pt idx="1760">
                  <c:v>5.2803917482010417E-2</c:v>
                </c:pt>
                <c:pt idx="1761">
                  <c:v>5.2879293556544381E-2</c:v>
                </c:pt>
                <c:pt idx="1762">
                  <c:v>5.2909421487603303E-2</c:v>
                </c:pt>
                <c:pt idx="1763">
                  <c:v>5.2929333333333335E-2</c:v>
                </c:pt>
                <c:pt idx="1764">
                  <c:v>5.2929333333333335E-2</c:v>
                </c:pt>
                <c:pt idx="1765">
                  <c:v>5.2941779817120782E-2</c:v>
                </c:pt>
                <c:pt idx="1766">
                  <c:v>5.2941779817120782E-2</c:v>
                </c:pt>
                <c:pt idx="1767">
                  <c:v>5.310256440458256E-2</c:v>
                </c:pt>
                <c:pt idx="1768">
                  <c:v>5.3183814922904839E-2</c:v>
                </c:pt>
                <c:pt idx="1769">
                  <c:v>5.3200400000000002E-2</c:v>
                </c:pt>
                <c:pt idx="1770">
                  <c:v>5.32218E-2</c:v>
                </c:pt>
                <c:pt idx="1771">
                  <c:v>5.3268325571310463E-2</c:v>
                </c:pt>
                <c:pt idx="1772">
                  <c:v>5.3345847457627001E-2</c:v>
                </c:pt>
                <c:pt idx="1773">
                  <c:v>5.3378602456229489E-2</c:v>
                </c:pt>
                <c:pt idx="1774">
                  <c:v>5.3399832183319083E-2</c:v>
                </c:pt>
                <c:pt idx="1775">
                  <c:v>5.34821052631579E-2</c:v>
                </c:pt>
                <c:pt idx="1776">
                  <c:v>5.34821052631579E-2</c:v>
                </c:pt>
                <c:pt idx="1777">
                  <c:v>5.3499999999999999E-2</c:v>
                </c:pt>
                <c:pt idx="1778">
                  <c:v>5.3557022970795023E-2</c:v>
                </c:pt>
                <c:pt idx="1779">
                  <c:v>5.3557640342817736E-2</c:v>
                </c:pt>
                <c:pt idx="1780">
                  <c:v>5.3557640342817736E-2</c:v>
                </c:pt>
                <c:pt idx="1781">
                  <c:v>5.3557640342817736E-2</c:v>
                </c:pt>
                <c:pt idx="1782">
                  <c:v>5.3597948717948721E-2</c:v>
                </c:pt>
                <c:pt idx="1783">
                  <c:v>5.364796786449709E-2</c:v>
                </c:pt>
                <c:pt idx="1784">
                  <c:v>5.3664904256784891E-2</c:v>
                </c:pt>
                <c:pt idx="1785">
                  <c:v>5.3720583757115678E-2</c:v>
                </c:pt>
                <c:pt idx="1786">
                  <c:v>5.3727795527156549E-2</c:v>
                </c:pt>
                <c:pt idx="1787">
                  <c:v>5.3748331634320856E-2</c:v>
                </c:pt>
                <c:pt idx="1788">
                  <c:v>5.3748331634320856E-2</c:v>
                </c:pt>
                <c:pt idx="1789">
                  <c:v>5.3748331634320856E-2</c:v>
                </c:pt>
                <c:pt idx="1790">
                  <c:v>5.3814646709524259E-2</c:v>
                </c:pt>
                <c:pt idx="1791">
                  <c:v>5.382247522457817E-2</c:v>
                </c:pt>
                <c:pt idx="1792">
                  <c:v>5.382247522457817E-2</c:v>
                </c:pt>
                <c:pt idx="1793">
                  <c:v>5.384467993291045E-2</c:v>
                </c:pt>
                <c:pt idx="1794">
                  <c:v>5.384467993291045E-2</c:v>
                </c:pt>
                <c:pt idx="1795">
                  <c:v>5.3856443552722656E-2</c:v>
                </c:pt>
                <c:pt idx="1796">
                  <c:v>5.3902504354708072E-2</c:v>
                </c:pt>
                <c:pt idx="1797">
                  <c:v>5.3988453263745739E-2</c:v>
                </c:pt>
                <c:pt idx="1798">
                  <c:v>5.3988472412790679E-2</c:v>
                </c:pt>
                <c:pt idx="1799">
                  <c:v>5.3988566014674978E-2</c:v>
                </c:pt>
                <c:pt idx="1800">
                  <c:v>5.3988566014674978E-2</c:v>
                </c:pt>
                <c:pt idx="1801">
                  <c:v>5.3988575723106239E-2</c:v>
                </c:pt>
                <c:pt idx="1802">
                  <c:v>5.39885842893605E-2</c:v>
                </c:pt>
                <c:pt idx="1803">
                  <c:v>5.3988656075628208E-2</c:v>
                </c:pt>
                <c:pt idx="1804">
                  <c:v>5.3988656075628208E-2</c:v>
                </c:pt>
                <c:pt idx="1805">
                  <c:v>5.3988657839769534E-2</c:v>
                </c:pt>
                <c:pt idx="1806">
                  <c:v>5.3988659511060799E-2</c:v>
                </c:pt>
                <c:pt idx="1807">
                  <c:v>5.3988659511060799E-2</c:v>
                </c:pt>
                <c:pt idx="1808">
                  <c:v>5.3988662602947407E-2</c:v>
                </c:pt>
                <c:pt idx="1809">
                  <c:v>5.3988662602947407E-2</c:v>
                </c:pt>
                <c:pt idx="1810">
                  <c:v>5.3988662602947407E-2</c:v>
                </c:pt>
                <c:pt idx="1811">
                  <c:v>5.3988662602947407E-2</c:v>
                </c:pt>
                <c:pt idx="1812">
                  <c:v>5.3988720404854411E-2</c:v>
                </c:pt>
                <c:pt idx="1813">
                  <c:v>5.3988720404854411E-2</c:v>
                </c:pt>
                <c:pt idx="1814">
                  <c:v>5.3988721348328959E-2</c:v>
                </c:pt>
                <c:pt idx="1815">
                  <c:v>5.3988721348328959E-2</c:v>
                </c:pt>
                <c:pt idx="1816">
                  <c:v>5.3988746136539437E-2</c:v>
                </c:pt>
                <c:pt idx="1817">
                  <c:v>5.3988766759608328E-2</c:v>
                </c:pt>
                <c:pt idx="1818">
                  <c:v>5.3988766759608328E-2</c:v>
                </c:pt>
                <c:pt idx="1819">
                  <c:v>5.3988767686376254E-2</c:v>
                </c:pt>
                <c:pt idx="1820">
                  <c:v>5.3988768651760145E-2</c:v>
                </c:pt>
                <c:pt idx="1821">
                  <c:v>5.3988776000377145E-2</c:v>
                </c:pt>
                <c:pt idx="1822">
                  <c:v>5.3988786598977247E-2</c:v>
                </c:pt>
                <c:pt idx="1823">
                  <c:v>5.3988787226392512E-2</c:v>
                </c:pt>
                <c:pt idx="1824">
                  <c:v>5.3988803147499896E-2</c:v>
                </c:pt>
                <c:pt idx="1825">
                  <c:v>5.3988803147499896E-2</c:v>
                </c:pt>
                <c:pt idx="1826">
                  <c:v>5.3988804634768801E-2</c:v>
                </c:pt>
                <c:pt idx="1827">
                  <c:v>5.3988807237490929E-2</c:v>
                </c:pt>
                <c:pt idx="1828">
                  <c:v>5.3988818049870942E-2</c:v>
                </c:pt>
                <c:pt idx="1829">
                  <c:v>5.398883619740704E-2</c:v>
                </c:pt>
                <c:pt idx="1830">
                  <c:v>5.3988865116087102E-2</c:v>
                </c:pt>
                <c:pt idx="1831">
                  <c:v>5.3988881227825178E-2</c:v>
                </c:pt>
                <c:pt idx="1832">
                  <c:v>5.3989010121382665E-2</c:v>
                </c:pt>
                <c:pt idx="1833">
                  <c:v>5.3989010121382665E-2</c:v>
                </c:pt>
                <c:pt idx="1834">
                  <c:v>5.3989106379753717E-2</c:v>
                </c:pt>
                <c:pt idx="1835">
                  <c:v>5.3989106379753717E-2</c:v>
                </c:pt>
                <c:pt idx="1836">
                  <c:v>5.3989106379753717E-2</c:v>
                </c:pt>
                <c:pt idx="1837">
                  <c:v>5.3989141382882896E-2</c:v>
                </c:pt>
                <c:pt idx="1838">
                  <c:v>5.3989141382882896E-2</c:v>
                </c:pt>
                <c:pt idx="1839">
                  <c:v>5.3989141382882896E-2</c:v>
                </c:pt>
                <c:pt idx="1840">
                  <c:v>5.3989154509067966E-2</c:v>
                </c:pt>
                <c:pt idx="1841">
                  <c:v>5.3989154509067966E-2</c:v>
                </c:pt>
                <c:pt idx="1842">
                  <c:v>5.3989183386697691E-2</c:v>
                </c:pt>
                <c:pt idx="1843">
                  <c:v>5.3989183386697691E-2</c:v>
                </c:pt>
                <c:pt idx="1844">
                  <c:v>5.3989183386697691E-2</c:v>
                </c:pt>
                <c:pt idx="1845">
                  <c:v>5.3989183386697691E-2</c:v>
                </c:pt>
                <c:pt idx="1846">
                  <c:v>5.3989183386697691E-2</c:v>
                </c:pt>
                <c:pt idx="1847">
                  <c:v>5.3989183386697691E-2</c:v>
                </c:pt>
                <c:pt idx="1848">
                  <c:v>5.3989183386697691E-2</c:v>
                </c:pt>
                <c:pt idx="1849">
                  <c:v>5.3989216389740975E-2</c:v>
                </c:pt>
                <c:pt idx="1850">
                  <c:v>5.3989216389740975E-2</c:v>
                </c:pt>
                <c:pt idx="1851">
                  <c:v>5.3989234724782488E-2</c:v>
                </c:pt>
                <c:pt idx="1852">
                  <c:v>5.3989298897525552E-2</c:v>
                </c:pt>
                <c:pt idx="1853">
                  <c:v>5.3989491416670324E-2</c:v>
                </c:pt>
                <c:pt idx="1854">
                  <c:v>5.3989491416670379E-2</c:v>
                </c:pt>
                <c:pt idx="1855">
                  <c:v>5.3989491416670379E-2</c:v>
                </c:pt>
                <c:pt idx="1856">
                  <c:v>5.4082559241764618E-2</c:v>
                </c:pt>
                <c:pt idx="1857">
                  <c:v>5.4082559241764618E-2</c:v>
                </c:pt>
                <c:pt idx="1858">
                  <c:v>5.4094361685872866E-2</c:v>
                </c:pt>
                <c:pt idx="1859">
                  <c:v>5.4099500000000002E-2</c:v>
                </c:pt>
                <c:pt idx="1860">
                  <c:v>5.4099500000000002E-2</c:v>
                </c:pt>
                <c:pt idx="1861">
                  <c:v>5.4099500000000002E-2</c:v>
                </c:pt>
                <c:pt idx="1862">
                  <c:v>5.4099500000000002E-2</c:v>
                </c:pt>
                <c:pt idx="1863">
                  <c:v>5.4114000000000002E-2</c:v>
                </c:pt>
                <c:pt idx="1864">
                  <c:v>5.4114000000000002E-2</c:v>
                </c:pt>
                <c:pt idx="1865">
                  <c:v>5.4114000000000002E-2</c:v>
                </c:pt>
                <c:pt idx="1866">
                  <c:v>5.4114000000000002E-2</c:v>
                </c:pt>
                <c:pt idx="1867">
                  <c:v>5.4114000000000002E-2</c:v>
                </c:pt>
                <c:pt idx="1868">
                  <c:v>5.4133031067991007E-2</c:v>
                </c:pt>
                <c:pt idx="1869">
                  <c:v>5.4133031067991007E-2</c:v>
                </c:pt>
                <c:pt idx="1870">
                  <c:v>5.4133031067991007E-2</c:v>
                </c:pt>
                <c:pt idx="1871">
                  <c:v>5.4133031067991007E-2</c:v>
                </c:pt>
                <c:pt idx="1872">
                  <c:v>5.4154787478962373E-2</c:v>
                </c:pt>
                <c:pt idx="1873">
                  <c:v>5.4251299435028245E-2</c:v>
                </c:pt>
                <c:pt idx="1874">
                  <c:v>5.429737863091099E-2</c:v>
                </c:pt>
                <c:pt idx="1875">
                  <c:v>5.4708343760341629E-2</c:v>
                </c:pt>
                <c:pt idx="1876">
                  <c:v>5.4708343760341629E-2</c:v>
                </c:pt>
                <c:pt idx="1877">
                  <c:v>5.4708343760341629E-2</c:v>
                </c:pt>
                <c:pt idx="1878">
                  <c:v>5.4886256157635614E-2</c:v>
                </c:pt>
                <c:pt idx="1879">
                  <c:v>5.5481709401709441E-2</c:v>
                </c:pt>
                <c:pt idx="1880">
                  <c:v>5.5489824561403465E-2</c:v>
                </c:pt>
                <c:pt idx="1881">
                  <c:v>5.5531019095139578E-2</c:v>
                </c:pt>
                <c:pt idx="1882">
                  <c:v>5.5547835532024276E-2</c:v>
                </c:pt>
                <c:pt idx="1883">
                  <c:v>5.6148750722165595E-2</c:v>
                </c:pt>
                <c:pt idx="1884">
                  <c:v>5.6155338345864649E-2</c:v>
                </c:pt>
                <c:pt idx="1885">
                  <c:v>5.6158245614035082E-2</c:v>
                </c:pt>
                <c:pt idx="1886">
                  <c:v>5.6159699248120303E-2</c:v>
                </c:pt>
                <c:pt idx="1887">
                  <c:v>5.6222337662337689E-2</c:v>
                </c:pt>
                <c:pt idx="1888">
                  <c:v>5.6332312745661667E-2</c:v>
                </c:pt>
                <c:pt idx="1889">
                  <c:v>5.6475619047619073E-2</c:v>
                </c:pt>
                <c:pt idx="1890">
                  <c:v>5.6475619047619073E-2</c:v>
                </c:pt>
                <c:pt idx="1891">
                  <c:v>5.6698494623655879E-2</c:v>
                </c:pt>
                <c:pt idx="1892">
                  <c:v>5.6901866666666669E-2</c:v>
                </c:pt>
                <c:pt idx="1893">
                  <c:v>5.6901866666666669E-2</c:v>
                </c:pt>
                <c:pt idx="1894">
                  <c:v>5.6901866666666669E-2</c:v>
                </c:pt>
                <c:pt idx="1895">
                  <c:v>5.6901866666666669E-2</c:v>
                </c:pt>
                <c:pt idx="1896">
                  <c:v>5.6901866666666669E-2</c:v>
                </c:pt>
                <c:pt idx="1897">
                  <c:v>5.6901866666666669E-2</c:v>
                </c:pt>
                <c:pt idx="1898">
                  <c:v>5.6901866666666669E-2</c:v>
                </c:pt>
                <c:pt idx="1899">
                  <c:v>5.6901866666666669E-2</c:v>
                </c:pt>
                <c:pt idx="1900">
                  <c:v>5.6901866666666669E-2</c:v>
                </c:pt>
                <c:pt idx="1901">
                  <c:v>5.6901866666666669E-2</c:v>
                </c:pt>
                <c:pt idx="1902">
                  <c:v>5.6901866666666669E-2</c:v>
                </c:pt>
                <c:pt idx="1903">
                  <c:v>5.6901866666666669E-2</c:v>
                </c:pt>
                <c:pt idx="1904">
                  <c:v>5.6901866666666669E-2</c:v>
                </c:pt>
                <c:pt idx="1905">
                  <c:v>5.6901866666666669E-2</c:v>
                </c:pt>
                <c:pt idx="1906">
                  <c:v>5.6901866666666669E-2</c:v>
                </c:pt>
                <c:pt idx="1907">
                  <c:v>5.6989549549549601E-2</c:v>
                </c:pt>
                <c:pt idx="1908">
                  <c:v>5.7302376811594273E-2</c:v>
                </c:pt>
                <c:pt idx="1909">
                  <c:v>5.7320439381002619E-2</c:v>
                </c:pt>
                <c:pt idx="1910">
                  <c:v>5.7320867107693248E-2</c:v>
                </c:pt>
                <c:pt idx="1911">
                  <c:v>5.7320867107693248E-2</c:v>
                </c:pt>
                <c:pt idx="1912">
                  <c:v>5.7321426444007804E-2</c:v>
                </c:pt>
                <c:pt idx="1913">
                  <c:v>5.7512824242424265E-2</c:v>
                </c:pt>
                <c:pt idx="1914">
                  <c:v>5.7512824242424265E-2</c:v>
                </c:pt>
                <c:pt idx="1915">
                  <c:v>5.7512824242424265E-2</c:v>
                </c:pt>
                <c:pt idx="1916">
                  <c:v>5.7512824242424265E-2</c:v>
                </c:pt>
                <c:pt idx="1917">
                  <c:v>5.7587844907121488E-2</c:v>
                </c:pt>
                <c:pt idx="1918">
                  <c:v>5.7587844907121488E-2</c:v>
                </c:pt>
                <c:pt idx="1919">
                  <c:v>5.7587958180057977E-2</c:v>
                </c:pt>
                <c:pt idx="1920">
                  <c:v>5.7588023317718902E-2</c:v>
                </c:pt>
                <c:pt idx="1921">
                  <c:v>5.7588023317718902E-2</c:v>
                </c:pt>
                <c:pt idx="1922">
                  <c:v>5.7588023317718902E-2</c:v>
                </c:pt>
                <c:pt idx="1923">
                  <c:v>5.7588351225378913E-2</c:v>
                </c:pt>
                <c:pt idx="1924">
                  <c:v>5.7713194107987281E-2</c:v>
                </c:pt>
                <c:pt idx="1925">
                  <c:v>5.7755306397886771E-2</c:v>
                </c:pt>
                <c:pt idx="1926">
                  <c:v>5.7760592440939847E-2</c:v>
                </c:pt>
                <c:pt idx="1927">
                  <c:v>5.8189818181818127E-2</c:v>
                </c:pt>
                <c:pt idx="1928">
                  <c:v>5.8189818181818127E-2</c:v>
                </c:pt>
                <c:pt idx="1929">
                  <c:v>5.8306804018591001E-2</c:v>
                </c:pt>
                <c:pt idx="1930">
                  <c:v>5.8306804018591001E-2</c:v>
                </c:pt>
                <c:pt idx="1931">
                  <c:v>5.8306804018591001E-2</c:v>
                </c:pt>
                <c:pt idx="1932">
                  <c:v>5.8306804018591001E-2</c:v>
                </c:pt>
                <c:pt idx="1933">
                  <c:v>5.8306804018591001E-2</c:v>
                </c:pt>
                <c:pt idx="1934">
                  <c:v>5.8306804018591001E-2</c:v>
                </c:pt>
                <c:pt idx="1935">
                  <c:v>5.8306804018591001E-2</c:v>
                </c:pt>
                <c:pt idx="1936">
                  <c:v>5.8306804018591001E-2</c:v>
                </c:pt>
                <c:pt idx="1937">
                  <c:v>5.8429199999999994E-2</c:v>
                </c:pt>
                <c:pt idx="1938">
                  <c:v>5.8567308641975339E-2</c:v>
                </c:pt>
                <c:pt idx="1939">
                  <c:v>5.8567308641975339E-2</c:v>
                </c:pt>
                <c:pt idx="1940">
                  <c:v>5.8572592592592537E-2</c:v>
                </c:pt>
                <c:pt idx="1941">
                  <c:v>5.8575762962962935E-2</c:v>
                </c:pt>
                <c:pt idx="1942">
                  <c:v>5.8575762962962935E-2</c:v>
                </c:pt>
                <c:pt idx="1943">
                  <c:v>5.8575762962962935E-2</c:v>
                </c:pt>
                <c:pt idx="1944">
                  <c:v>5.8575762962962935E-2</c:v>
                </c:pt>
                <c:pt idx="1945">
                  <c:v>5.8641001618272903E-2</c:v>
                </c:pt>
                <c:pt idx="1946">
                  <c:v>5.8641001618272903E-2</c:v>
                </c:pt>
                <c:pt idx="1947">
                  <c:v>5.8641001618272903E-2</c:v>
                </c:pt>
                <c:pt idx="1948">
                  <c:v>5.8641023587695247E-2</c:v>
                </c:pt>
                <c:pt idx="1949">
                  <c:v>5.8641072322129451E-2</c:v>
                </c:pt>
                <c:pt idx="1950">
                  <c:v>5.8680081618412358E-2</c:v>
                </c:pt>
                <c:pt idx="1951">
                  <c:v>5.868088714938112E-2</c:v>
                </c:pt>
                <c:pt idx="1952">
                  <c:v>5.8682885586954385E-2</c:v>
                </c:pt>
                <c:pt idx="1953">
                  <c:v>5.8682885586954385E-2</c:v>
                </c:pt>
                <c:pt idx="1954">
                  <c:v>5.8689597669300028E-2</c:v>
                </c:pt>
                <c:pt idx="1955">
                  <c:v>5.8689597669300028E-2</c:v>
                </c:pt>
                <c:pt idx="1956">
                  <c:v>5.8698898011489004E-2</c:v>
                </c:pt>
                <c:pt idx="1957">
                  <c:v>5.8704073077276077E-2</c:v>
                </c:pt>
                <c:pt idx="1958">
                  <c:v>5.8718882539682528E-2</c:v>
                </c:pt>
                <c:pt idx="1959">
                  <c:v>5.8719193450956809E-2</c:v>
                </c:pt>
                <c:pt idx="1960">
                  <c:v>5.8729420927968887E-2</c:v>
                </c:pt>
                <c:pt idx="1961">
                  <c:v>5.8729420927968887E-2</c:v>
                </c:pt>
                <c:pt idx="1962">
                  <c:v>5.8735067353381437E-2</c:v>
                </c:pt>
                <c:pt idx="1963">
                  <c:v>5.8741188220796228E-2</c:v>
                </c:pt>
                <c:pt idx="1964">
                  <c:v>5.8741285659994896E-2</c:v>
                </c:pt>
                <c:pt idx="1965">
                  <c:v>5.8746087012844936E-2</c:v>
                </c:pt>
                <c:pt idx="1966">
                  <c:v>5.8750608702530759E-2</c:v>
                </c:pt>
                <c:pt idx="1967">
                  <c:v>5.875668865114559E-2</c:v>
                </c:pt>
                <c:pt idx="1968">
                  <c:v>5.8762069922662641E-2</c:v>
                </c:pt>
                <c:pt idx="1969">
                  <c:v>5.8767543308020698E-2</c:v>
                </c:pt>
                <c:pt idx="1970">
                  <c:v>5.8785050830481821E-2</c:v>
                </c:pt>
                <c:pt idx="1971">
                  <c:v>5.8791465408293685E-2</c:v>
                </c:pt>
                <c:pt idx="1972">
                  <c:v>5.8804821708276563E-2</c:v>
                </c:pt>
                <c:pt idx="1973">
                  <c:v>5.8829040225831186E-2</c:v>
                </c:pt>
                <c:pt idx="1974">
                  <c:v>5.8829040225831186E-2</c:v>
                </c:pt>
                <c:pt idx="1975">
                  <c:v>5.885584201972141E-2</c:v>
                </c:pt>
                <c:pt idx="1976">
                  <c:v>5.9020800000000005E-2</c:v>
                </c:pt>
                <c:pt idx="1977">
                  <c:v>5.9152266666666668E-2</c:v>
                </c:pt>
                <c:pt idx="1978">
                  <c:v>5.9306533333333335E-2</c:v>
                </c:pt>
                <c:pt idx="1979">
                  <c:v>5.9306533333333335E-2</c:v>
                </c:pt>
                <c:pt idx="1980">
                  <c:v>5.9306533333333335E-2</c:v>
                </c:pt>
                <c:pt idx="1981">
                  <c:v>5.9306533333333335E-2</c:v>
                </c:pt>
                <c:pt idx="1982">
                  <c:v>5.9306533333333335E-2</c:v>
                </c:pt>
                <c:pt idx="1983">
                  <c:v>5.9306533333333335E-2</c:v>
                </c:pt>
                <c:pt idx="1984">
                  <c:v>5.9306533333333335E-2</c:v>
                </c:pt>
                <c:pt idx="1985">
                  <c:v>5.9306533333333335E-2</c:v>
                </c:pt>
                <c:pt idx="1986">
                  <c:v>5.9306533333333335E-2</c:v>
                </c:pt>
                <c:pt idx="1987">
                  <c:v>5.9306533333333335E-2</c:v>
                </c:pt>
                <c:pt idx="1988">
                  <c:v>5.9306533333333335E-2</c:v>
                </c:pt>
                <c:pt idx="1989">
                  <c:v>5.9306533333333335E-2</c:v>
                </c:pt>
                <c:pt idx="1990">
                  <c:v>5.9306533333333335E-2</c:v>
                </c:pt>
                <c:pt idx="1991">
                  <c:v>5.9306533333333335E-2</c:v>
                </c:pt>
                <c:pt idx="1992">
                  <c:v>5.9306533333333335E-2</c:v>
                </c:pt>
                <c:pt idx="1993">
                  <c:v>5.9306533333333335E-2</c:v>
                </c:pt>
                <c:pt idx="1994">
                  <c:v>5.9306533333333335E-2</c:v>
                </c:pt>
                <c:pt idx="1995">
                  <c:v>5.9306533333333335E-2</c:v>
                </c:pt>
                <c:pt idx="1996">
                  <c:v>5.9306533333333335E-2</c:v>
                </c:pt>
                <c:pt idx="1997">
                  <c:v>5.9306533333333335E-2</c:v>
                </c:pt>
                <c:pt idx="1998">
                  <c:v>5.9306533333333335E-2</c:v>
                </c:pt>
                <c:pt idx="1999">
                  <c:v>5.9306533333333335E-2</c:v>
                </c:pt>
                <c:pt idx="2000">
                  <c:v>5.9306533333333335E-2</c:v>
                </c:pt>
                <c:pt idx="2001">
                  <c:v>5.9306533333333335E-2</c:v>
                </c:pt>
                <c:pt idx="2002">
                  <c:v>5.9306533333333335E-2</c:v>
                </c:pt>
                <c:pt idx="2003">
                  <c:v>5.9306533333333335E-2</c:v>
                </c:pt>
                <c:pt idx="2004">
                  <c:v>5.935679266826184E-2</c:v>
                </c:pt>
                <c:pt idx="2005">
                  <c:v>5.9442156738133502E-2</c:v>
                </c:pt>
                <c:pt idx="2006">
                  <c:v>5.9448020050125332E-2</c:v>
                </c:pt>
                <c:pt idx="2007">
                  <c:v>5.9461270387266153E-2</c:v>
                </c:pt>
                <c:pt idx="2008">
                  <c:v>5.9513799999999999E-2</c:v>
                </c:pt>
                <c:pt idx="2009">
                  <c:v>5.959248695652173E-2</c:v>
                </c:pt>
                <c:pt idx="2010">
                  <c:v>5.9602043064596932E-2</c:v>
                </c:pt>
                <c:pt idx="2011">
                  <c:v>5.9615432098765464E-2</c:v>
                </c:pt>
                <c:pt idx="2012">
                  <c:v>5.9753919999999995E-2</c:v>
                </c:pt>
                <c:pt idx="2013">
                  <c:v>5.9753919999999995E-2</c:v>
                </c:pt>
                <c:pt idx="2014">
                  <c:v>5.9753919999999995E-2</c:v>
                </c:pt>
                <c:pt idx="2015">
                  <c:v>5.9753919999999995E-2</c:v>
                </c:pt>
                <c:pt idx="2016">
                  <c:v>5.9753919999999995E-2</c:v>
                </c:pt>
                <c:pt idx="2017">
                  <c:v>5.9753919999999995E-2</c:v>
                </c:pt>
                <c:pt idx="2018">
                  <c:v>5.9753919999999995E-2</c:v>
                </c:pt>
                <c:pt idx="2019">
                  <c:v>5.9753919999999995E-2</c:v>
                </c:pt>
                <c:pt idx="2020">
                  <c:v>5.9753919999999995E-2</c:v>
                </c:pt>
                <c:pt idx="2021">
                  <c:v>5.9907030303030268E-2</c:v>
                </c:pt>
                <c:pt idx="2022">
                  <c:v>5.9907030303030268E-2</c:v>
                </c:pt>
                <c:pt idx="2023">
                  <c:v>5.9949540000000065E-2</c:v>
                </c:pt>
                <c:pt idx="2024">
                  <c:v>6.0006799999999999E-2</c:v>
                </c:pt>
                <c:pt idx="2025">
                  <c:v>6.0006799999999999E-2</c:v>
                </c:pt>
                <c:pt idx="2026">
                  <c:v>6.0092571098523118E-2</c:v>
                </c:pt>
                <c:pt idx="2027">
                  <c:v>6.0126666666666606E-2</c:v>
                </c:pt>
                <c:pt idx="2028">
                  <c:v>6.0126666666666669E-2</c:v>
                </c:pt>
                <c:pt idx="2029">
                  <c:v>6.0126666666666669E-2</c:v>
                </c:pt>
                <c:pt idx="2030">
                  <c:v>6.0200440675149972E-2</c:v>
                </c:pt>
                <c:pt idx="2031">
                  <c:v>6.0232133333333333E-2</c:v>
                </c:pt>
                <c:pt idx="2032">
                  <c:v>6.0246095238095203E-2</c:v>
                </c:pt>
                <c:pt idx="2033">
                  <c:v>6.0246095238095203E-2</c:v>
                </c:pt>
                <c:pt idx="2034">
                  <c:v>6.0246095238095203E-2</c:v>
                </c:pt>
                <c:pt idx="2035">
                  <c:v>6.0246095238095203E-2</c:v>
                </c:pt>
                <c:pt idx="2036">
                  <c:v>6.0246095238095203E-2</c:v>
                </c:pt>
                <c:pt idx="2037">
                  <c:v>6.0246095238095203E-2</c:v>
                </c:pt>
                <c:pt idx="2038">
                  <c:v>6.0246095238095203E-2</c:v>
                </c:pt>
                <c:pt idx="2039">
                  <c:v>6.0246095238095203E-2</c:v>
                </c:pt>
                <c:pt idx="2040">
                  <c:v>6.0246095238095203E-2</c:v>
                </c:pt>
                <c:pt idx="2041">
                  <c:v>6.0246095238095203E-2</c:v>
                </c:pt>
                <c:pt idx="2042">
                  <c:v>6.0246095238095203E-2</c:v>
                </c:pt>
                <c:pt idx="2043">
                  <c:v>6.0246095238095203E-2</c:v>
                </c:pt>
                <c:pt idx="2044">
                  <c:v>6.0246095238095203E-2</c:v>
                </c:pt>
                <c:pt idx="2045">
                  <c:v>6.0246095238095203E-2</c:v>
                </c:pt>
                <c:pt idx="2046">
                  <c:v>6.0246095238095203E-2</c:v>
                </c:pt>
                <c:pt idx="2047">
                  <c:v>6.0246095238095203E-2</c:v>
                </c:pt>
                <c:pt idx="2048">
                  <c:v>6.0246095238095203E-2</c:v>
                </c:pt>
                <c:pt idx="2049">
                  <c:v>6.0246095238095203E-2</c:v>
                </c:pt>
                <c:pt idx="2050">
                  <c:v>6.0246095238095203E-2</c:v>
                </c:pt>
                <c:pt idx="2051">
                  <c:v>6.0246095238095203E-2</c:v>
                </c:pt>
                <c:pt idx="2052">
                  <c:v>6.0246095238095203E-2</c:v>
                </c:pt>
                <c:pt idx="2053">
                  <c:v>6.0246095238095203E-2</c:v>
                </c:pt>
                <c:pt idx="2054">
                  <c:v>6.0250072031476275E-2</c:v>
                </c:pt>
                <c:pt idx="2055">
                  <c:v>6.0268973068903886E-2</c:v>
                </c:pt>
                <c:pt idx="2056">
                  <c:v>6.029422222222227E-2</c:v>
                </c:pt>
                <c:pt idx="2057">
                  <c:v>6.0394415094339612E-2</c:v>
                </c:pt>
                <c:pt idx="2058">
                  <c:v>6.0467357678723826E-2</c:v>
                </c:pt>
                <c:pt idx="2059">
                  <c:v>6.0467533583390951E-2</c:v>
                </c:pt>
                <c:pt idx="2060">
                  <c:v>6.0528800000000001E-2</c:v>
                </c:pt>
                <c:pt idx="2061">
                  <c:v>6.0593759999999997E-2</c:v>
                </c:pt>
                <c:pt idx="2062">
                  <c:v>6.0593759999999997E-2</c:v>
                </c:pt>
                <c:pt idx="2063">
                  <c:v>6.0594169557942182E-2</c:v>
                </c:pt>
                <c:pt idx="2064">
                  <c:v>6.0594169557942182E-2</c:v>
                </c:pt>
                <c:pt idx="2065">
                  <c:v>6.0594169557942182E-2</c:v>
                </c:pt>
                <c:pt idx="2066">
                  <c:v>6.0594169557942182E-2</c:v>
                </c:pt>
                <c:pt idx="2067">
                  <c:v>6.0594169557942182E-2</c:v>
                </c:pt>
                <c:pt idx="2068">
                  <c:v>6.0594169557942182E-2</c:v>
                </c:pt>
                <c:pt idx="2069">
                  <c:v>6.0594169557942182E-2</c:v>
                </c:pt>
                <c:pt idx="2070">
                  <c:v>6.0594169557942182E-2</c:v>
                </c:pt>
                <c:pt idx="2071">
                  <c:v>6.0595616858237604E-2</c:v>
                </c:pt>
                <c:pt idx="2072">
                  <c:v>6.0595616858237604E-2</c:v>
                </c:pt>
                <c:pt idx="2073">
                  <c:v>6.0595999403568267E-2</c:v>
                </c:pt>
                <c:pt idx="2074">
                  <c:v>6.0595999403568267E-2</c:v>
                </c:pt>
                <c:pt idx="2075">
                  <c:v>6.0595999403568267E-2</c:v>
                </c:pt>
                <c:pt idx="2076">
                  <c:v>6.0595999403568267E-2</c:v>
                </c:pt>
                <c:pt idx="2077">
                  <c:v>6.0595999403568267E-2</c:v>
                </c:pt>
                <c:pt idx="2078">
                  <c:v>6.0595999403568267E-2</c:v>
                </c:pt>
                <c:pt idx="2079">
                  <c:v>6.0595999403568267E-2</c:v>
                </c:pt>
                <c:pt idx="2080">
                  <c:v>6.0595999403568267E-2</c:v>
                </c:pt>
                <c:pt idx="2081">
                  <c:v>6.0596245065781422E-2</c:v>
                </c:pt>
                <c:pt idx="2082">
                  <c:v>6.0596245065781422E-2</c:v>
                </c:pt>
                <c:pt idx="2083">
                  <c:v>6.0596245065781422E-2</c:v>
                </c:pt>
                <c:pt idx="2084">
                  <c:v>6.0596245065781422E-2</c:v>
                </c:pt>
                <c:pt idx="2085">
                  <c:v>6.0596245065781422E-2</c:v>
                </c:pt>
                <c:pt idx="2086">
                  <c:v>6.0596245065781422E-2</c:v>
                </c:pt>
                <c:pt idx="2087">
                  <c:v>6.0596245065781422E-2</c:v>
                </c:pt>
                <c:pt idx="2088">
                  <c:v>6.0596245065781422E-2</c:v>
                </c:pt>
                <c:pt idx="2089">
                  <c:v>6.0596463432700552E-2</c:v>
                </c:pt>
                <c:pt idx="2090">
                  <c:v>6.0596463432700552E-2</c:v>
                </c:pt>
                <c:pt idx="2091">
                  <c:v>6.0596463432700552E-2</c:v>
                </c:pt>
                <c:pt idx="2092">
                  <c:v>6.0596463432700552E-2</c:v>
                </c:pt>
                <c:pt idx="2093">
                  <c:v>6.0596463432700552E-2</c:v>
                </c:pt>
                <c:pt idx="2094">
                  <c:v>6.0596463432700552E-2</c:v>
                </c:pt>
                <c:pt idx="2095">
                  <c:v>6.0596463432700552E-2</c:v>
                </c:pt>
                <c:pt idx="2096">
                  <c:v>6.0596463432700552E-2</c:v>
                </c:pt>
                <c:pt idx="2097">
                  <c:v>6.0596984770251813E-2</c:v>
                </c:pt>
                <c:pt idx="2098">
                  <c:v>6.0597109863929785E-2</c:v>
                </c:pt>
                <c:pt idx="2099">
                  <c:v>6.0597345696764865E-2</c:v>
                </c:pt>
                <c:pt idx="2100">
                  <c:v>6.0711794871794934E-2</c:v>
                </c:pt>
                <c:pt idx="2101">
                  <c:v>6.0711794871794934E-2</c:v>
                </c:pt>
                <c:pt idx="2102">
                  <c:v>6.0712499260573871E-2</c:v>
                </c:pt>
                <c:pt idx="2103">
                  <c:v>6.0730677030477978E-2</c:v>
                </c:pt>
                <c:pt idx="2104">
                  <c:v>6.0737600000000003E-2</c:v>
                </c:pt>
                <c:pt idx="2105">
                  <c:v>6.0812261014178567E-2</c:v>
                </c:pt>
                <c:pt idx="2106">
                  <c:v>6.0819897435897469E-2</c:v>
                </c:pt>
                <c:pt idx="2107">
                  <c:v>6.0826811838391531E-2</c:v>
                </c:pt>
                <c:pt idx="2108">
                  <c:v>6.0826842168905194E-2</c:v>
                </c:pt>
                <c:pt idx="2109">
                  <c:v>6.0827195910323345E-2</c:v>
                </c:pt>
                <c:pt idx="2110">
                  <c:v>6.0827665332384893E-2</c:v>
                </c:pt>
                <c:pt idx="2111">
                  <c:v>6.0828676923076939E-2</c:v>
                </c:pt>
                <c:pt idx="2112">
                  <c:v>6.0828676923076939E-2</c:v>
                </c:pt>
                <c:pt idx="2113">
                  <c:v>6.0830871794871733E-2</c:v>
                </c:pt>
                <c:pt idx="2114">
                  <c:v>6.0830871794871733E-2</c:v>
                </c:pt>
                <c:pt idx="2115">
                  <c:v>6.0856156896606971E-2</c:v>
                </c:pt>
                <c:pt idx="2116">
                  <c:v>6.0876247341348555E-2</c:v>
                </c:pt>
                <c:pt idx="2117">
                  <c:v>6.0924977777777729E-2</c:v>
                </c:pt>
                <c:pt idx="2118">
                  <c:v>6.0969600000000006E-2</c:v>
                </c:pt>
                <c:pt idx="2119">
                  <c:v>6.0969600000000006E-2</c:v>
                </c:pt>
                <c:pt idx="2120">
                  <c:v>6.0969600000000006E-2</c:v>
                </c:pt>
                <c:pt idx="2121">
                  <c:v>6.0969600000000006E-2</c:v>
                </c:pt>
                <c:pt idx="2122">
                  <c:v>6.0969600000000006E-2</c:v>
                </c:pt>
                <c:pt idx="2123">
                  <c:v>6.0969600000000006E-2</c:v>
                </c:pt>
                <c:pt idx="2124">
                  <c:v>6.0969600000000006E-2</c:v>
                </c:pt>
                <c:pt idx="2125">
                  <c:v>6.0969600000000006E-2</c:v>
                </c:pt>
                <c:pt idx="2126">
                  <c:v>6.0969600000000006E-2</c:v>
                </c:pt>
                <c:pt idx="2127">
                  <c:v>6.0969600000000006E-2</c:v>
                </c:pt>
                <c:pt idx="2128">
                  <c:v>6.0970805194805196E-2</c:v>
                </c:pt>
                <c:pt idx="2129">
                  <c:v>6.0970805194805196E-2</c:v>
                </c:pt>
                <c:pt idx="2130">
                  <c:v>6.1000444922787292E-2</c:v>
                </c:pt>
                <c:pt idx="2131">
                  <c:v>6.1012402405473024E-2</c:v>
                </c:pt>
                <c:pt idx="2132">
                  <c:v>6.1018572136077337E-2</c:v>
                </c:pt>
                <c:pt idx="2133">
                  <c:v>6.1038913400646905E-2</c:v>
                </c:pt>
                <c:pt idx="2134">
                  <c:v>6.1039328508891016E-2</c:v>
                </c:pt>
                <c:pt idx="2135">
                  <c:v>6.1043312280701735E-2</c:v>
                </c:pt>
                <c:pt idx="2136">
                  <c:v>6.1043312280701735E-2</c:v>
                </c:pt>
                <c:pt idx="2137">
                  <c:v>6.1046848705199351E-2</c:v>
                </c:pt>
                <c:pt idx="2138">
                  <c:v>6.1063734487554956E-2</c:v>
                </c:pt>
                <c:pt idx="2139">
                  <c:v>6.1088000000000003E-2</c:v>
                </c:pt>
                <c:pt idx="2140">
                  <c:v>6.1165139421195724E-2</c:v>
                </c:pt>
                <c:pt idx="2141">
                  <c:v>6.1165276467291599E-2</c:v>
                </c:pt>
                <c:pt idx="2142">
                  <c:v>6.1165286537814681E-2</c:v>
                </c:pt>
                <c:pt idx="2143">
                  <c:v>6.1165286537814681E-2</c:v>
                </c:pt>
                <c:pt idx="2144">
                  <c:v>6.1318730158730135E-2</c:v>
                </c:pt>
                <c:pt idx="2145">
                  <c:v>6.1349500000000001E-2</c:v>
                </c:pt>
                <c:pt idx="2146">
                  <c:v>6.14049855072464E-2</c:v>
                </c:pt>
                <c:pt idx="2147">
                  <c:v>6.14049855072464E-2</c:v>
                </c:pt>
                <c:pt idx="2148">
                  <c:v>6.1503599999999999E-2</c:v>
                </c:pt>
                <c:pt idx="2149">
                  <c:v>6.1503599999999999E-2</c:v>
                </c:pt>
                <c:pt idx="2150">
                  <c:v>6.1503599999999999E-2</c:v>
                </c:pt>
                <c:pt idx="2151">
                  <c:v>6.1508355555555595E-2</c:v>
                </c:pt>
                <c:pt idx="2152">
                  <c:v>6.1508355555555595E-2</c:v>
                </c:pt>
                <c:pt idx="2153">
                  <c:v>6.1508355555555595E-2</c:v>
                </c:pt>
                <c:pt idx="2154">
                  <c:v>6.1508355555555595E-2</c:v>
                </c:pt>
                <c:pt idx="2155">
                  <c:v>6.1508355555555595E-2</c:v>
                </c:pt>
                <c:pt idx="2156">
                  <c:v>6.1508355555555595E-2</c:v>
                </c:pt>
                <c:pt idx="2157">
                  <c:v>6.1508355555555595E-2</c:v>
                </c:pt>
                <c:pt idx="2158">
                  <c:v>6.1508355555555595E-2</c:v>
                </c:pt>
                <c:pt idx="2159">
                  <c:v>6.1508355555555595E-2</c:v>
                </c:pt>
                <c:pt idx="2160">
                  <c:v>6.1508355555555595E-2</c:v>
                </c:pt>
                <c:pt idx="2161">
                  <c:v>6.1508355555555595E-2</c:v>
                </c:pt>
                <c:pt idx="2162">
                  <c:v>6.1508355555555595E-2</c:v>
                </c:pt>
                <c:pt idx="2163">
                  <c:v>6.1508355555555595E-2</c:v>
                </c:pt>
                <c:pt idx="2164">
                  <c:v>6.1508355555555595E-2</c:v>
                </c:pt>
                <c:pt idx="2165">
                  <c:v>6.1508355555555595E-2</c:v>
                </c:pt>
                <c:pt idx="2166">
                  <c:v>6.1508355555555595E-2</c:v>
                </c:pt>
                <c:pt idx="2167">
                  <c:v>6.1508355555555595E-2</c:v>
                </c:pt>
                <c:pt idx="2168">
                  <c:v>6.1508355555555595E-2</c:v>
                </c:pt>
                <c:pt idx="2169">
                  <c:v>6.151663157894733E-2</c:v>
                </c:pt>
                <c:pt idx="2170">
                  <c:v>6.1644977777777728E-2</c:v>
                </c:pt>
                <c:pt idx="2171">
                  <c:v>6.1644977777777728E-2</c:v>
                </c:pt>
                <c:pt idx="2172">
                  <c:v>6.1644977777777728E-2</c:v>
                </c:pt>
                <c:pt idx="2173">
                  <c:v>6.1644977777777728E-2</c:v>
                </c:pt>
                <c:pt idx="2174">
                  <c:v>6.1644977777777728E-2</c:v>
                </c:pt>
                <c:pt idx="2175">
                  <c:v>6.1644977777777728E-2</c:v>
                </c:pt>
                <c:pt idx="2176">
                  <c:v>6.1644977777777728E-2</c:v>
                </c:pt>
                <c:pt idx="2177">
                  <c:v>6.1644977777777728E-2</c:v>
                </c:pt>
                <c:pt idx="2178">
                  <c:v>6.1644977777777728E-2</c:v>
                </c:pt>
                <c:pt idx="2179">
                  <c:v>6.1644977777777728E-2</c:v>
                </c:pt>
                <c:pt idx="2180">
                  <c:v>6.1644977777777728E-2</c:v>
                </c:pt>
                <c:pt idx="2181">
                  <c:v>6.1644977777777728E-2</c:v>
                </c:pt>
                <c:pt idx="2182">
                  <c:v>6.1644977777777728E-2</c:v>
                </c:pt>
                <c:pt idx="2183">
                  <c:v>6.1644977777777728E-2</c:v>
                </c:pt>
                <c:pt idx="2184">
                  <c:v>6.1644977777777728E-2</c:v>
                </c:pt>
                <c:pt idx="2185">
                  <c:v>6.1644977777777728E-2</c:v>
                </c:pt>
                <c:pt idx="2186">
                  <c:v>6.1707965217391331E-2</c:v>
                </c:pt>
                <c:pt idx="2187">
                  <c:v>6.1780672000000002E-2</c:v>
                </c:pt>
                <c:pt idx="2188">
                  <c:v>6.1925737576958531E-2</c:v>
                </c:pt>
                <c:pt idx="2189">
                  <c:v>6.1955617593372175E-2</c:v>
                </c:pt>
                <c:pt idx="2190">
                  <c:v>6.202139607843133E-2</c:v>
                </c:pt>
                <c:pt idx="2191">
                  <c:v>6.202139607843133E-2</c:v>
                </c:pt>
                <c:pt idx="2192">
                  <c:v>6.202139607843133E-2</c:v>
                </c:pt>
                <c:pt idx="2193">
                  <c:v>6.202139607843133E-2</c:v>
                </c:pt>
                <c:pt idx="2194">
                  <c:v>6.202139607843133E-2</c:v>
                </c:pt>
                <c:pt idx="2195">
                  <c:v>6.202139607843133E-2</c:v>
                </c:pt>
                <c:pt idx="2196">
                  <c:v>6.202139607843133E-2</c:v>
                </c:pt>
                <c:pt idx="2197">
                  <c:v>6.20222352941176E-2</c:v>
                </c:pt>
                <c:pt idx="2198">
                  <c:v>6.2074763636363599E-2</c:v>
                </c:pt>
                <c:pt idx="2199">
                  <c:v>6.2089193675128669E-2</c:v>
                </c:pt>
                <c:pt idx="2200">
                  <c:v>6.2094982817869467E-2</c:v>
                </c:pt>
                <c:pt idx="2201">
                  <c:v>6.2159134760195571E-2</c:v>
                </c:pt>
                <c:pt idx="2202">
                  <c:v>6.2238833333333334E-2</c:v>
                </c:pt>
                <c:pt idx="2203">
                  <c:v>6.2301236363636402E-2</c:v>
                </c:pt>
                <c:pt idx="2204">
                  <c:v>6.2301236363636402E-2</c:v>
                </c:pt>
                <c:pt idx="2205">
                  <c:v>6.2303830303030265E-2</c:v>
                </c:pt>
                <c:pt idx="2206">
                  <c:v>6.2306888888888932E-2</c:v>
                </c:pt>
                <c:pt idx="2207">
                  <c:v>6.2307833333333333E-2</c:v>
                </c:pt>
                <c:pt idx="2208">
                  <c:v>6.2307833333333333E-2</c:v>
                </c:pt>
                <c:pt idx="2209">
                  <c:v>6.2308400000000007E-2</c:v>
                </c:pt>
                <c:pt idx="2210">
                  <c:v>6.2308400000000007E-2</c:v>
                </c:pt>
                <c:pt idx="2211">
                  <c:v>6.2308606060606002E-2</c:v>
                </c:pt>
                <c:pt idx="2212">
                  <c:v>6.2308606060606002E-2</c:v>
                </c:pt>
                <c:pt idx="2213">
                  <c:v>6.2308606060606002E-2</c:v>
                </c:pt>
                <c:pt idx="2214">
                  <c:v>6.231066666666666E-2</c:v>
                </c:pt>
                <c:pt idx="2215">
                  <c:v>6.2313942857142805E-2</c:v>
                </c:pt>
                <c:pt idx="2216">
                  <c:v>6.2313942857142805E-2</c:v>
                </c:pt>
                <c:pt idx="2217">
                  <c:v>6.2313942857142805E-2</c:v>
                </c:pt>
                <c:pt idx="2218">
                  <c:v>6.2427929824561468E-2</c:v>
                </c:pt>
                <c:pt idx="2219">
                  <c:v>6.2427929824561468E-2</c:v>
                </c:pt>
                <c:pt idx="2220">
                  <c:v>6.2453681254528368E-2</c:v>
                </c:pt>
                <c:pt idx="2221">
                  <c:v>6.2498995661256662E-2</c:v>
                </c:pt>
                <c:pt idx="2222">
                  <c:v>6.2519359999999996E-2</c:v>
                </c:pt>
                <c:pt idx="2223">
                  <c:v>6.2524927999999994E-2</c:v>
                </c:pt>
                <c:pt idx="2224">
                  <c:v>6.2529353846153865E-2</c:v>
                </c:pt>
                <c:pt idx="2225">
                  <c:v>6.2554933333333326E-2</c:v>
                </c:pt>
                <c:pt idx="2226">
                  <c:v>6.2555485714285736E-2</c:v>
                </c:pt>
                <c:pt idx="2227">
                  <c:v>6.2618438095238135E-2</c:v>
                </c:pt>
                <c:pt idx="2228">
                  <c:v>6.2758319999999992E-2</c:v>
                </c:pt>
                <c:pt idx="2229">
                  <c:v>6.2758319999999992E-2</c:v>
                </c:pt>
                <c:pt idx="2230">
                  <c:v>6.2759746031746E-2</c:v>
                </c:pt>
                <c:pt idx="2231">
                  <c:v>6.2759746031746E-2</c:v>
                </c:pt>
                <c:pt idx="2232">
                  <c:v>6.2762823529411732E-2</c:v>
                </c:pt>
                <c:pt idx="2233">
                  <c:v>6.2893978947368409E-2</c:v>
                </c:pt>
                <c:pt idx="2234">
                  <c:v>6.2986411557896499E-2</c:v>
                </c:pt>
                <c:pt idx="2235">
                  <c:v>6.2986489743078217E-2</c:v>
                </c:pt>
                <c:pt idx="2236">
                  <c:v>6.2986583564939427E-2</c:v>
                </c:pt>
                <c:pt idx="2237">
                  <c:v>6.2986823139636341E-2</c:v>
                </c:pt>
                <c:pt idx="2238">
                  <c:v>6.2987018771740594E-2</c:v>
                </c:pt>
                <c:pt idx="2239">
                  <c:v>6.2987018771740594E-2</c:v>
                </c:pt>
                <c:pt idx="2240">
                  <c:v>6.3089878260869606E-2</c:v>
                </c:pt>
                <c:pt idx="2241">
                  <c:v>6.3093177842565643E-2</c:v>
                </c:pt>
                <c:pt idx="2242">
                  <c:v>6.3252693333333332E-2</c:v>
                </c:pt>
                <c:pt idx="2243">
                  <c:v>6.3252693333333332E-2</c:v>
                </c:pt>
                <c:pt idx="2244">
                  <c:v>6.3252693333333332E-2</c:v>
                </c:pt>
                <c:pt idx="2245">
                  <c:v>6.3252693333333332E-2</c:v>
                </c:pt>
                <c:pt idx="2246">
                  <c:v>6.3252693333333332E-2</c:v>
                </c:pt>
                <c:pt idx="2247">
                  <c:v>6.3252693333333332E-2</c:v>
                </c:pt>
                <c:pt idx="2248">
                  <c:v>6.3260302222222273E-2</c:v>
                </c:pt>
                <c:pt idx="2249">
                  <c:v>6.3260302222222273E-2</c:v>
                </c:pt>
                <c:pt idx="2250">
                  <c:v>6.3260302222222273E-2</c:v>
                </c:pt>
                <c:pt idx="2251">
                  <c:v>6.3260302222222273E-2</c:v>
                </c:pt>
                <c:pt idx="2252">
                  <c:v>6.3260302222222273E-2</c:v>
                </c:pt>
                <c:pt idx="2253">
                  <c:v>6.3260302222222273E-2</c:v>
                </c:pt>
                <c:pt idx="2254">
                  <c:v>6.3260302222222273E-2</c:v>
                </c:pt>
                <c:pt idx="2255">
                  <c:v>6.3260302222222273E-2</c:v>
                </c:pt>
                <c:pt idx="2256">
                  <c:v>6.3260302222222273E-2</c:v>
                </c:pt>
                <c:pt idx="2257">
                  <c:v>6.3264106666666667E-2</c:v>
                </c:pt>
                <c:pt idx="2258">
                  <c:v>6.3264106666666667E-2</c:v>
                </c:pt>
                <c:pt idx="2259">
                  <c:v>6.3264106666666667E-2</c:v>
                </c:pt>
                <c:pt idx="2260">
                  <c:v>6.3264106666666667E-2</c:v>
                </c:pt>
                <c:pt idx="2261">
                  <c:v>6.3264106666666667E-2</c:v>
                </c:pt>
                <c:pt idx="2262">
                  <c:v>6.3264106666666667E-2</c:v>
                </c:pt>
                <c:pt idx="2263">
                  <c:v>6.3264106666666667E-2</c:v>
                </c:pt>
                <c:pt idx="2264">
                  <c:v>6.3264106666666667E-2</c:v>
                </c:pt>
                <c:pt idx="2265">
                  <c:v>6.3264106666666667E-2</c:v>
                </c:pt>
                <c:pt idx="2266">
                  <c:v>6.3264106666666667E-2</c:v>
                </c:pt>
                <c:pt idx="2267">
                  <c:v>6.3264106666666667E-2</c:v>
                </c:pt>
                <c:pt idx="2268">
                  <c:v>6.3264106666666667E-2</c:v>
                </c:pt>
                <c:pt idx="2269">
                  <c:v>6.3264106666666667E-2</c:v>
                </c:pt>
                <c:pt idx="2270">
                  <c:v>6.3264106666666667E-2</c:v>
                </c:pt>
                <c:pt idx="2271">
                  <c:v>6.3264106666666667E-2</c:v>
                </c:pt>
                <c:pt idx="2272">
                  <c:v>6.3264106666666667E-2</c:v>
                </c:pt>
                <c:pt idx="2273">
                  <c:v>6.3264106666666667E-2</c:v>
                </c:pt>
                <c:pt idx="2274">
                  <c:v>6.3264106666666667E-2</c:v>
                </c:pt>
                <c:pt idx="2275">
                  <c:v>6.3264106666666667E-2</c:v>
                </c:pt>
                <c:pt idx="2276">
                  <c:v>6.3321721721721735E-2</c:v>
                </c:pt>
                <c:pt idx="2277">
                  <c:v>6.3432294022178731E-2</c:v>
                </c:pt>
                <c:pt idx="2278">
                  <c:v>6.356945E-2</c:v>
                </c:pt>
                <c:pt idx="2279">
                  <c:v>6.366352941176473E-2</c:v>
                </c:pt>
                <c:pt idx="2280">
                  <c:v>6.366352941176473E-2</c:v>
                </c:pt>
                <c:pt idx="2281">
                  <c:v>6.3696119402985071E-2</c:v>
                </c:pt>
                <c:pt idx="2282">
                  <c:v>6.3734317947762381E-2</c:v>
                </c:pt>
                <c:pt idx="2283">
                  <c:v>6.377066666666667E-2</c:v>
                </c:pt>
                <c:pt idx="2284">
                  <c:v>6.377066666666667E-2</c:v>
                </c:pt>
                <c:pt idx="2285">
                  <c:v>6.3778837012640102E-2</c:v>
                </c:pt>
                <c:pt idx="2286">
                  <c:v>6.380267767779918E-2</c:v>
                </c:pt>
                <c:pt idx="2287">
                  <c:v>6.3831787389401276E-2</c:v>
                </c:pt>
                <c:pt idx="2288">
                  <c:v>6.3870167509935682E-2</c:v>
                </c:pt>
                <c:pt idx="2289">
                  <c:v>6.3897373737373739E-2</c:v>
                </c:pt>
                <c:pt idx="2290">
                  <c:v>6.3897373737373739E-2</c:v>
                </c:pt>
                <c:pt idx="2291">
                  <c:v>6.3939026217228537E-2</c:v>
                </c:pt>
                <c:pt idx="2292">
                  <c:v>6.3940491608493341E-2</c:v>
                </c:pt>
                <c:pt idx="2293">
                  <c:v>6.3999150501601126E-2</c:v>
                </c:pt>
                <c:pt idx="2294">
                  <c:v>6.4008800000000005E-2</c:v>
                </c:pt>
                <c:pt idx="2295">
                  <c:v>6.4008800000000005E-2</c:v>
                </c:pt>
                <c:pt idx="2296">
                  <c:v>6.4008800000000005E-2</c:v>
                </c:pt>
                <c:pt idx="2297">
                  <c:v>6.4008800000000005E-2</c:v>
                </c:pt>
                <c:pt idx="2298">
                  <c:v>6.4008800000000005E-2</c:v>
                </c:pt>
                <c:pt idx="2299">
                  <c:v>6.4008800000000005E-2</c:v>
                </c:pt>
                <c:pt idx="2300">
                  <c:v>6.4008800000000005E-2</c:v>
                </c:pt>
                <c:pt idx="2301">
                  <c:v>6.4008800000000005E-2</c:v>
                </c:pt>
                <c:pt idx="2302">
                  <c:v>6.4008800000000005E-2</c:v>
                </c:pt>
                <c:pt idx="2303">
                  <c:v>6.4008800000000005E-2</c:v>
                </c:pt>
                <c:pt idx="2304">
                  <c:v>6.4008800000000005E-2</c:v>
                </c:pt>
                <c:pt idx="2305">
                  <c:v>6.4008800000000005E-2</c:v>
                </c:pt>
                <c:pt idx="2306">
                  <c:v>6.4008800000000005E-2</c:v>
                </c:pt>
                <c:pt idx="2307">
                  <c:v>6.4016533333333334E-2</c:v>
                </c:pt>
                <c:pt idx="2308">
                  <c:v>6.4016533333333334E-2</c:v>
                </c:pt>
                <c:pt idx="2309">
                  <c:v>6.4016533333333334E-2</c:v>
                </c:pt>
                <c:pt idx="2310">
                  <c:v>6.4016533333333334E-2</c:v>
                </c:pt>
                <c:pt idx="2311">
                  <c:v>6.4016533333333334E-2</c:v>
                </c:pt>
                <c:pt idx="2312">
                  <c:v>6.4016533333333334E-2</c:v>
                </c:pt>
                <c:pt idx="2313">
                  <c:v>6.4016533333333334E-2</c:v>
                </c:pt>
                <c:pt idx="2314">
                  <c:v>6.4016533333333334E-2</c:v>
                </c:pt>
                <c:pt idx="2315">
                  <c:v>6.4017236363636404E-2</c:v>
                </c:pt>
                <c:pt idx="2316">
                  <c:v>6.4018079999999991E-2</c:v>
                </c:pt>
                <c:pt idx="2317">
                  <c:v>6.4018742857142805E-2</c:v>
                </c:pt>
                <c:pt idx="2318">
                  <c:v>6.4020399999999991E-2</c:v>
                </c:pt>
                <c:pt idx="2319">
                  <c:v>6.4020399999999991E-2</c:v>
                </c:pt>
                <c:pt idx="2320">
                  <c:v>6.4020399999999991E-2</c:v>
                </c:pt>
                <c:pt idx="2321">
                  <c:v>6.4020399999999991E-2</c:v>
                </c:pt>
                <c:pt idx="2322">
                  <c:v>6.4020399999999991E-2</c:v>
                </c:pt>
                <c:pt idx="2323">
                  <c:v>6.4020399999999991E-2</c:v>
                </c:pt>
                <c:pt idx="2324">
                  <c:v>6.4020399999999991E-2</c:v>
                </c:pt>
                <c:pt idx="2325">
                  <c:v>6.4020399999999991E-2</c:v>
                </c:pt>
                <c:pt idx="2326">
                  <c:v>6.4020399999999991E-2</c:v>
                </c:pt>
                <c:pt idx="2327">
                  <c:v>6.4020399999999991E-2</c:v>
                </c:pt>
                <c:pt idx="2328">
                  <c:v>6.4020399999999991E-2</c:v>
                </c:pt>
                <c:pt idx="2329">
                  <c:v>6.4020399999999991E-2</c:v>
                </c:pt>
                <c:pt idx="2330">
                  <c:v>6.4020399999999991E-2</c:v>
                </c:pt>
                <c:pt idx="2331">
                  <c:v>6.4020399999999991E-2</c:v>
                </c:pt>
                <c:pt idx="2332">
                  <c:v>6.4020399999999991E-2</c:v>
                </c:pt>
                <c:pt idx="2333">
                  <c:v>6.4020399999999991E-2</c:v>
                </c:pt>
                <c:pt idx="2334">
                  <c:v>6.4020399999999991E-2</c:v>
                </c:pt>
                <c:pt idx="2335">
                  <c:v>6.4020399999999991E-2</c:v>
                </c:pt>
                <c:pt idx="2336">
                  <c:v>6.4020399999999991E-2</c:v>
                </c:pt>
                <c:pt idx="2337">
                  <c:v>6.4020399999999991E-2</c:v>
                </c:pt>
                <c:pt idx="2338">
                  <c:v>6.4020399999999991E-2</c:v>
                </c:pt>
                <c:pt idx="2339">
                  <c:v>6.4020399999999991E-2</c:v>
                </c:pt>
                <c:pt idx="2340">
                  <c:v>6.4020399999999991E-2</c:v>
                </c:pt>
                <c:pt idx="2341">
                  <c:v>6.4020399999999991E-2</c:v>
                </c:pt>
                <c:pt idx="2342">
                  <c:v>6.4020399999999991E-2</c:v>
                </c:pt>
                <c:pt idx="2343">
                  <c:v>6.4020399999999991E-2</c:v>
                </c:pt>
                <c:pt idx="2344">
                  <c:v>6.4020399999999991E-2</c:v>
                </c:pt>
                <c:pt idx="2345">
                  <c:v>6.4020399999999991E-2</c:v>
                </c:pt>
                <c:pt idx="2346">
                  <c:v>6.4020399999999991E-2</c:v>
                </c:pt>
                <c:pt idx="2347">
                  <c:v>6.4020399999999991E-2</c:v>
                </c:pt>
                <c:pt idx="2348">
                  <c:v>6.4020399999999991E-2</c:v>
                </c:pt>
                <c:pt idx="2349">
                  <c:v>6.4020399999999991E-2</c:v>
                </c:pt>
                <c:pt idx="2350">
                  <c:v>6.4058173201509222E-2</c:v>
                </c:pt>
                <c:pt idx="2351">
                  <c:v>6.4069169683750565E-2</c:v>
                </c:pt>
                <c:pt idx="2352">
                  <c:v>6.410408407174091E-2</c:v>
                </c:pt>
                <c:pt idx="2353">
                  <c:v>6.410408407174091E-2</c:v>
                </c:pt>
                <c:pt idx="2354">
                  <c:v>6.4152734875284237E-2</c:v>
                </c:pt>
                <c:pt idx="2355">
                  <c:v>6.4175037593984963E-2</c:v>
                </c:pt>
                <c:pt idx="2356">
                  <c:v>6.4190292138405811E-2</c:v>
                </c:pt>
                <c:pt idx="2357">
                  <c:v>6.4233081167085843E-2</c:v>
                </c:pt>
                <c:pt idx="2358">
                  <c:v>6.4244122241835094E-2</c:v>
                </c:pt>
                <c:pt idx="2359">
                  <c:v>6.4246537634408671E-2</c:v>
                </c:pt>
                <c:pt idx="2360">
                  <c:v>6.4257234899870438E-2</c:v>
                </c:pt>
                <c:pt idx="2361">
                  <c:v>6.4257234899870438E-2</c:v>
                </c:pt>
                <c:pt idx="2362">
                  <c:v>6.4258028358867195E-2</c:v>
                </c:pt>
                <c:pt idx="2363">
                  <c:v>6.4260186742545938E-2</c:v>
                </c:pt>
                <c:pt idx="2364">
                  <c:v>6.4268034929438514E-2</c:v>
                </c:pt>
                <c:pt idx="2365">
                  <c:v>6.4278776925252509E-2</c:v>
                </c:pt>
                <c:pt idx="2366">
                  <c:v>6.4300250948755341E-2</c:v>
                </c:pt>
                <c:pt idx="2367">
                  <c:v>6.4300746669929201E-2</c:v>
                </c:pt>
                <c:pt idx="2368">
                  <c:v>6.4303061543675641E-2</c:v>
                </c:pt>
                <c:pt idx="2369">
                  <c:v>6.4307025201501222E-2</c:v>
                </c:pt>
                <c:pt idx="2370">
                  <c:v>6.4316395252681569E-2</c:v>
                </c:pt>
                <c:pt idx="2371">
                  <c:v>6.4370552404552209E-2</c:v>
                </c:pt>
                <c:pt idx="2372">
                  <c:v>6.4381132564152718E-2</c:v>
                </c:pt>
                <c:pt idx="2373">
                  <c:v>6.4398818660116194E-2</c:v>
                </c:pt>
                <c:pt idx="2374">
                  <c:v>6.4417207547169869E-2</c:v>
                </c:pt>
                <c:pt idx="2375">
                  <c:v>6.4417207547169869E-2</c:v>
                </c:pt>
                <c:pt idx="2376">
                  <c:v>6.443460740740746E-2</c:v>
                </c:pt>
                <c:pt idx="2377">
                  <c:v>6.443460740740746E-2</c:v>
                </c:pt>
                <c:pt idx="2378">
                  <c:v>6.443460740740746E-2</c:v>
                </c:pt>
                <c:pt idx="2379">
                  <c:v>6.443460740740746E-2</c:v>
                </c:pt>
                <c:pt idx="2380">
                  <c:v>6.443460740740746E-2</c:v>
                </c:pt>
                <c:pt idx="2381">
                  <c:v>6.443460740740746E-2</c:v>
                </c:pt>
                <c:pt idx="2382">
                  <c:v>6.443460740740746E-2</c:v>
                </c:pt>
                <c:pt idx="2383">
                  <c:v>6.443460740740746E-2</c:v>
                </c:pt>
                <c:pt idx="2384">
                  <c:v>6.4459663024144812E-2</c:v>
                </c:pt>
                <c:pt idx="2385">
                  <c:v>6.4471422512372603E-2</c:v>
                </c:pt>
                <c:pt idx="2386">
                  <c:v>6.4550310085033924E-2</c:v>
                </c:pt>
                <c:pt idx="2387">
                  <c:v>6.4623068210404463E-2</c:v>
                </c:pt>
                <c:pt idx="2388">
                  <c:v>6.4661212121212119E-2</c:v>
                </c:pt>
                <c:pt idx="2389">
                  <c:v>6.4703833416303563E-2</c:v>
                </c:pt>
                <c:pt idx="2390">
                  <c:v>6.4707265873775191E-2</c:v>
                </c:pt>
                <c:pt idx="2391">
                  <c:v>6.4722561698827202E-2</c:v>
                </c:pt>
                <c:pt idx="2392">
                  <c:v>6.4786522382112174E-2</c:v>
                </c:pt>
                <c:pt idx="2393">
                  <c:v>6.4786522382112174E-2</c:v>
                </c:pt>
                <c:pt idx="2394">
                  <c:v>6.4786522382112369E-2</c:v>
                </c:pt>
                <c:pt idx="2395">
                  <c:v>6.4787020064037235E-2</c:v>
                </c:pt>
                <c:pt idx="2396">
                  <c:v>6.4830039850888588E-2</c:v>
                </c:pt>
                <c:pt idx="2397">
                  <c:v>6.4880410256410267E-2</c:v>
                </c:pt>
                <c:pt idx="2398">
                  <c:v>6.4880410256410267E-2</c:v>
                </c:pt>
                <c:pt idx="2399">
                  <c:v>6.4880410256410267E-2</c:v>
                </c:pt>
                <c:pt idx="2400">
                  <c:v>6.4880410256410267E-2</c:v>
                </c:pt>
                <c:pt idx="2401">
                  <c:v>6.4880410256410267E-2</c:v>
                </c:pt>
                <c:pt idx="2402">
                  <c:v>6.4880410256410267E-2</c:v>
                </c:pt>
                <c:pt idx="2403">
                  <c:v>6.4880410256410267E-2</c:v>
                </c:pt>
                <c:pt idx="2404">
                  <c:v>6.4912924557753701E-2</c:v>
                </c:pt>
                <c:pt idx="2405">
                  <c:v>6.5044038837369755E-2</c:v>
                </c:pt>
                <c:pt idx="2406">
                  <c:v>6.5087599999999995E-2</c:v>
                </c:pt>
                <c:pt idx="2407">
                  <c:v>6.5233450998763917E-2</c:v>
                </c:pt>
                <c:pt idx="2408">
                  <c:v>6.5271152941176538E-2</c:v>
                </c:pt>
                <c:pt idx="2409">
                  <c:v>6.5271152941176538E-2</c:v>
                </c:pt>
                <c:pt idx="2410">
                  <c:v>6.5344224194229653E-2</c:v>
                </c:pt>
                <c:pt idx="2411">
                  <c:v>6.5344297775758897E-2</c:v>
                </c:pt>
                <c:pt idx="2412">
                  <c:v>6.5367661143924838E-2</c:v>
                </c:pt>
                <c:pt idx="2413">
                  <c:v>6.5435279999999998E-2</c:v>
                </c:pt>
                <c:pt idx="2414">
                  <c:v>6.543554163904218E-2</c:v>
                </c:pt>
                <c:pt idx="2415">
                  <c:v>6.5534160812770623E-2</c:v>
                </c:pt>
                <c:pt idx="2416">
                  <c:v>6.5576172468232372E-2</c:v>
                </c:pt>
                <c:pt idx="2417">
                  <c:v>6.5592727272727275E-2</c:v>
                </c:pt>
                <c:pt idx="2418">
                  <c:v>6.5659569230769196E-2</c:v>
                </c:pt>
                <c:pt idx="2419">
                  <c:v>6.5659569230769196E-2</c:v>
                </c:pt>
                <c:pt idx="2420">
                  <c:v>6.5673846153846124E-2</c:v>
                </c:pt>
                <c:pt idx="2421">
                  <c:v>6.5723652668127006E-2</c:v>
                </c:pt>
                <c:pt idx="2422">
                  <c:v>6.5759263912020818E-2</c:v>
                </c:pt>
                <c:pt idx="2423">
                  <c:v>6.5759763037543315E-2</c:v>
                </c:pt>
                <c:pt idx="2424">
                  <c:v>6.5812154448666532E-2</c:v>
                </c:pt>
                <c:pt idx="2425">
                  <c:v>6.5812154448666532E-2</c:v>
                </c:pt>
                <c:pt idx="2426">
                  <c:v>6.5812189650144112E-2</c:v>
                </c:pt>
                <c:pt idx="2427">
                  <c:v>6.5847058575996473E-2</c:v>
                </c:pt>
                <c:pt idx="2428">
                  <c:v>6.5888222222222265E-2</c:v>
                </c:pt>
                <c:pt idx="2429">
                  <c:v>6.589416666666667E-2</c:v>
                </c:pt>
                <c:pt idx="2430">
                  <c:v>6.5897733333333333E-2</c:v>
                </c:pt>
                <c:pt idx="2431">
                  <c:v>6.5897733333333333E-2</c:v>
                </c:pt>
                <c:pt idx="2432">
                  <c:v>6.5897733333333333E-2</c:v>
                </c:pt>
                <c:pt idx="2433">
                  <c:v>6.5897733333333333E-2</c:v>
                </c:pt>
                <c:pt idx="2434">
                  <c:v>6.5897733333333333E-2</c:v>
                </c:pt>
                <c:pt idx="2435">
                  <c:v>6.5897733333333333E-2</c:v>
                </c:pt>
                <c:pt idx="2436">
                  <c:v>6.5897733333333333E-2</c:v>
                </c:pt>
                <c:pt idx="2437">
                  <c:v>6.5897733333333333E-2</c:v>
                </c:pt>
                <c:pt idx="2438">
                  <c:v>6.5897733333333333E-2</c:v>
                </c:pt>
                <c:pt idx="2439">
                  <c:v>6.5897733333333333E-2</c:v>
                </c:pt>
                <c:pt idx="2440">
                  <c:v>6.5897733333333333E-2</c:v>
                </c:pt>
                <c:pt idx="2441">
                  <c:v>6.5897733333333333E-2</c:v>
                </c:pt>
                <c:pt idx="2442">
                  <c:v>6.5897733333333333E-2</c:v>
                </c:pt>
                <c:pt idx="2443">
                  <c:v>6.5897733333333333E-2</c:v>
                </c:pt>
                <c:pt idx="2444">
                  <c:v>6.5897733333333333E-2</c:v>
                </c:pt>
                <c:pt idx="2445">
                  <c:v>6.5897733333333333E-2</c:v>
                </c:pt>
                <c:pt idx="2446">
                  <c:v>6.5934994057922788E-2</c:v>
                </c:pt>
                <c:pt idx="2447">
                  <c:v>6.5935326682826798E-2</c:v>
                </c:pt>
                <c:pt idx="2448">
                  <c:v>6.5959617826227362E-2</c:v>
                </c:pt>
                <c:pt idx="2449">
                  <c:v>6.6074751659974992E-2</c:v>
                </c:pt>
                <c:pt idx="2450">
                  <c:v>6.6307663915989565E-2</c:v>
                </c:pt>
                <c:pt idx="2451">
                  <c:v>6.6307663915989565E-2</c:v>
                </c:pt>
                <c:pt idx="2452">
                  <c:v>6.679671242683323E-2</c:v>
                </c:pt>
                <c:pt idx="2453">
                  <c:v>6.679671242683323E-2</c:v>
                </c:pt>
                <c:pt idx="2454">
                  <c:v>6.7389894736842135E-2</c:v>
                </c:pt>
                <c:pt idx="2455">
                  <c:v>6.7628000000000105E-2</c:v>
                </c:pt>
                <c:pt idx="2456">
                  <c:v>6.7628000000000105E-2</c:v>
                </c:pt>
                <c:pt idx="2457">
                  <c:v>6.8282240000000008E-2</c:v>
                </c:pt>
                <c:pt idx="2458">
                  <c:v>6.8282240000000008E-2</c:v>
                </c:pt>
                <c:pt idx="2459">
                  <c:v>6.8893360160965755E-2</c:v>
                </c:pt>
                <c:pt idx="2460">
                  <c:v>6.91055399592614E-2</c:v>
                </c:pt>
                <c:pt idx="2461">
                  <c:v>6.9515891451150516E-2</c:v>
                </c:pt>
                <c:pt idx="2462">
                  <c:v>6.9824516129032246E-2</c:v>
                </c:pt>
                <c:pt idx="2463">
                  <c:v>6.9824516129032246E-2</c:v>
                </c:pt>
                <c:pt idx="2464">
                  <c:v>7.0287111111111064E-2</c:v>
                </c:pt>
                <c:pt idx="2465">
                  <c:v>7.0287111111111064E-2</c:v>
                </c:pt>
                <c:pt idx="2466">
                  <c:v>7.0287111111111064E-2</c:v>
                </c:pt>
                <c:pt idx="2467">
                  <c:v>7.0287111111111064E-2</c:v>
                </c:pt>
                <c:pt idx="2468">
                  <c:v>7.0287111111111064E-2</c:v>
                </c:pt>
                <c:pt idx="2469">
                  <c:v>7.0287111111111064E-2</c:v>
                </c:pt>
                <c:pt idx="2470">
                  <c:v>7.0287111111111064E-2</c:v>
                </c:pt>
                <c:pt idx="2471">
                  <c:v>7.0287111111111064E-2</c:v>
                </c:pt>
                <c:pt idx="2472">
                  <c:v>7.0287111111111064E-2</c:v>
                </c:pt>
                <c:pt idx="2473">
                  <c:v>7.0287111111111064E-2</c:v>
                </c:pt>
                <c:pt idx="2474">
                  <c:v>7.0287111111111064E-2</c:v>
                </c:pt>
                <c:pt idx="2475">
                  <c:v>7.0287111111111064E-2</c:v>
                </c:pt>
                <c:pt idx="2476">
                  <c:v>7.0287111111111064E-2</c:v>
                </c:pt>
                <c:pt idx="2477">
                  <c:v>7.0287111111111064E-2</c:v>
                </c:pt>
                <c:pt idx="2478">
                  <c:v>7.0287111111111064E-2</c:v>
                </c:pt>
                <c:pt idx="2479">
                  <c:v>7.0287111111111064E-2</c:v>
                </c:pt>
                <c:pt idx="2480">
                  <c:v>7.0287111111111064E-2</c:v>
                </c:pt>
                <c:pt idx="2481">
                  <c:v>7.0287111111111064E-2</c:v>
                </c:pt>
                <c:pt idx="2482">
                  <c:v>7.0287111111111064E-2</c:v>
                </c:pt>
                <c:pt idx="2483">
                  <c:v>7.030613333333334E-2</c:v>
                </c:pt>
                <c:pt idx="2484">
                  <c:v>7.030613333333334E-2</c:v>
                </c:pt>
                <c:pt idx="2485">
                  <c:v>7.030613333333334E-2</c:v>
                </c:pt>
                <c:pt idx="2486">
                  <c:v>7.0712030075187962E-2</c:v>
                </c:pt>
                <c:pt idx="2487">
                  <c:v>7.0712030075187962E-2</c:v>
                </c:pt>
                <c:pt idx="2488">
                  <c:v>7.0712030075187962E-2</c:v>
                </c:pt>
                <c:pt idx="2489">
                  <c:v>7.0712030075187962E-2</c:v>
                </c:pt>
                <c:pt idx="2490">
                  <c:v>7.0712030075187962E-2</c:v>
                </c:pt>
                <c:pt idx="2491">
                  <c:v>7.0712030075187962E-2</c:v>
                </c:pt>
                <c:pt idx="2492">
                  <c:v>7.0712030075187962E-2</c:v>
                </c:pt>
                <c:pt idx="2493">
                  <c:v>7.0712030075187962E-2</c:v>
                </c:pt>
                <c:pt idx="2494">
                  <c:v>7.0712030075187962E-2</c:v>
                </c:pt>
                <c:pt idx="2495">
                  <c:v>7.0712030075187962E-2</c:v>
                </c:pt>
                <c:pt idx="2496">
                  <c:v>7.0712030075187962E-2</c:v>
                </c:pt>
                <c:pt idx="2497">
                  <c:v>7.0712030075187962E-2</c:v>
                </c:pt>
                <c:pt idx="2498">
                  <c:v>7.0712030075187962E-2</c:v>
                </c:pt>
                <c:pt idx="2499">
                  <c:v>7.0712030075187962E-2</c:v>
                </c:pt>
                <c:pt idx="2500">
                  <c:v>7.0712030075187962E-2</c:v>
                </c:pt>
                <c:pt idx="2501">
                  <c:v>7.0712030075187962E-2</c:v>
                </c:pt>
                <c:pt idx="2502">
                  <c:v>7.1127333333333334E-2</c:v>
                </c:pt>
                <c:pt idx="2503">
                  <c:v>7.1127333333333334E-2</c:v>
                </c:pt>
                <c:pt idx="2504">
                  <c:v>7.1127333333333334E-2</c:v>
                </c:pt>
                <c:pt idx="2505">
                  <c:v>7.2152000000000063E-2</c:v>
                </c:pt>
                <c:pt idx="2506">
                  <c:v>7.3440044444444436E-2</c:v>
                </c:pt>
                <c:pt idx="2507">
                  <c:v>7.394033333333333E-2</c:v>
                </c:pt>
                <c:pt idx="2508">
                  <c:v>7.394033333333333E-2</c:v>
                </c:pt>
                <c:pt idx="2509">
                  <c:v>7.3964500000000002E-2</c:v>
                </c:pt>
                <c:pt idx="2510">
                  <c:v>7.3967400000000003E-2</c:v>
                </c:pt>
                <c:pt idx="2511">
                  <c:v>7.3967400000000003E-2</c:v>
                </c:pt>
                <c:pt idx="2512">
                  <c:v>7.3967400000000003E-2</c:v>
                </c:pt>
                <c:pt idx="2513">
                  <c:v>7.3967400000000003E-2</c:v>
                </c:pt>
                <c:pt idx="2514">
                  <c:v>7.4041734207656903E-2</c:v>
                </c:pt>
                <c:pt idx="2515">
                  <c:v>7.4132923076922999E-2</c:v>
                </c:pt>
                <c:pt idx="2516">
                  <c:v>7.4543778599707594E-2</c:v>
                </c:pt>
                <c:pt idx="2517">
                  <c:v>7.4632872486028221E-2</c:v>
                </c:pt>
                <c:pt idx="2518">
                  <c:v>7.5327999999999992E-2</c:v>
                </c:pt>
                <c:pt idx="2519">
                  <c:v>7.5742199999999996E-2</c:v>
                </c:pt>
                <c:pt idx="2520">
                  <c:v>7.5742199999999996E-2</c:v>
                </c:pt>
                <c:pt idx="2521">
                  <c:v>7.7353736170212753E-2</c:v>
                </c:pt>
                <c:pt idx="2522">
                  <c:v>7.7860421052631593E-2</c:v>
                </c:pt>
                <c:pt idx="2523">
                  <c:v>7.8205489430020605E-2</c:v>
                </c:pt>
                <c:pt idx="2524">
                  <c:v>7.8205489430020605E-2</c:v>
                </c:pt>
                <c:pt idx="2525">
                  <c:v>7.8205489430020605E-2</c:v>
                </c:pt>
                <c:pt idx="2526">
                  <c:v>7.8205600977815093E-2</c:v>
                </c:pt>
                <c:pt idx="2527">
                  <c:v>7.8205995252805888E-2</c:v>
                </c:pt>
                <c:pt idx="2528">
                  <c:v>7.820629912845925E-2</c:v>
                </c:pt>
                <c:pt idx="2529">
                  <c:v>7.8206382003809388E-2</c:v>
                </c:pt>
                <c:pt idx="2530">
                  <c:v>7.8206578388238732E-2</c:v>
                </c:pt>
                <c:pt idx="2531">
                  <c:v>7.831705882352942E-2</c:v>
                </c:pt>
                <c:pt idx="2532">
                  <c:v>7.8616702499999941E-2</c:v>
                </c:pt>
                <c:pt idx="2533">
                  <c:v>7.9052628616832446E-2</c:v>
                </c:pt>
                <c:pt idx="2534">
                  <c:v>7.905319323724859E-2</c:v>
                </c:pt>
                <c:pt idx="2535">
                  <c:v>7.9562352941176501E-2</c:v>
                </c:pt>
                <c:pt idx="2536">
                  <c:v>7.9922395061728435E-2</c:v>
                </c:pt>
                <c:pt idx="2537">
                  <c:v>8.0223157894736802E-2</c:v>
                </c:pt>
                <c:pt idx="2538">
                  <c:v>8.0223157894736857E-2</c:v>
                </c:pt>
                <c:pt idx="2539">
                  <c:v>8.1066053333333457E-2</c:v>
                </c:pt>
                <c:pt idx="2540">
                  <c:v>8.1122461538461463E-2</c:v>
                </c:pt>
                <c:pt idx="2541">
                  <c:v>8.1141252569823991E-2</c:v>
                </c:pt>
                <c:pt idx="2542">
                  <c:v>8.1261803278688607E-2</c:v>
                </c:pt>
                <c:pt idx="2543">
                  <c:v>8.1261803278688607E-2</c:v>
                </c:pt>
                <c:pt idx="2544">
                  <c:v>8.1263016977339758E-2</c:v>
                </c:pt>
                <c:pt idx="2545">
                  <c:v>8.1447938931297717E-2</c:v>
                </c:pt>
                <c:pt idx="2546">
                  <c:v>8.1796316444444447E-2</c:v>
                </c:pt>
                <c:pt idx="2547">
                  <c:v>8.1796316444444447E-2</c:v>
                </c:pt>
                <c:pt idx="2548">
                  <c:v>8.1796316444444447E-2</c:v>
                </c:pt>
                <c:pt idx="2549">
                  <c:v>8.1796316444444447E-2</c:v>
                </c:pt>
                <c:pt idx="2550">
                  <c:v>8.1796316444444447E-2</c:v>
                </c:pt>
                <c:pt idx="2551">
                  <c:v>8.1796316444444447E-2</c:v>
                </c:pt>
                <c:pt idx="2552">
                  <c:v>8.1796316444444447E-2</c:v>
                </c:pt>
                <c:pt idx="2553">
                  <c:v>8.1796316444444447E-2</c:v>
                </c:pt>
                <c:pt idx="2554">
                  <c:v>8.1796316444444447E-2</c:v>
                </c:pt>
                <c:pt idx="2555">
                  <c:v>8.1796316444444447E-2</c:v>
                </c:pt>
                <c:pt idx="2556">
                  <c:v>8.2204533333333329E-2</c:v>
                </c:pt>
                <c:pt idx="2557">
                  <c:v>8.2204533333333329E-2</c:v>
                </c:pt>
                <c:pt idx="2558">
                  <c:v>8.2204533333333329E-2</c:v>
                </c:pt>
                <c:pt idx="2559">
                  <c:v>8.2370977777777771E-2</c:v>
                </c:pt>
                <c:pt idx="2560">
                  <c:v>8.237192888888889E-2</c:v>
                </c:pt>
                <c:pt idx="2561">
                  <c:v>8.237192888888889E-2</c:v>
                </c:pt>
                <c:pt idx="2562">
                  <c:v>8.237192888888889E-2</c:v>
                </c:pt>
                <c:pt idx="2563">
                  <c:v>8.237192888888889E-2</c:v>
                </c:pt>
                <c:pt idx="2564">
                  <c:v>8.237192888888889E-2</c:v>
                </c:pt>
                <c:pt idx="2565">
                  <c:v>8.237192888888889E-2</c:v>
                </c:pt>
                <c:pt idx="2566">
                  <c:v>8.237192888888889E-2</c:v>
                </c:pt>
                <c:pt idx="2567">
                  <c:v>8.237192888888889E-2</c:v>
                </c:pt>
                <c:pt idx="2568">
                  <c:v>8.237192888888889E-2</c:v>
                </c:pt>
                <c:pt idx="2569">
                  <c:v>8.237192888888889E-2</c:v>
                </c:pt>
                <c:pt idx="2570">
                  <c:v>8.237192888888889E-2</c:v>
                </c:pt>
                <c:pt idx="2571">
                  <c:v>8.2372562962963108E-2</c:v>
                </c:pt>
                <c:pt idx="2572">
                  <c:v>8.2372562962963108E-2</c:v>
                </c:pt>
                <c:pt idx="2573">
                  <c:v>8.2372562962963108E-2</c:v>
                </c:pt>
                <c:pt idx="2574">
                  <c:v>8.2372562962963108E-2</c:v>
                </c:pt>
                <c:pt idx="2575">
                  <c:v>8.2372562962963108E-2</c:v>
                </c:pt>
                <c:pt idx="2576">
                  <c:v>8.2372562962963108E-2</c:v>
                </c:pt>
                <c:pt idx="2577">
                  <c:v>8.2372562962963108E-2</c:v>
                </c:pt>
                <c:pt idx="2578">
                  <c:v>8.2372562962963108E-2</c:v>
                </c:pt>
                <c:pt idx="2579">
                  <c:v>8.2372562962963108E-2</c:v>
                </c:pt>
                <c:pt idx="2580">
                  <c:v>8.2372562962963108E-2</c:v>
                </c:pt>
                <c:pt idx="2581">
                  <c:v>8.2372562962963108E-2</c:v>
                </c:pt>
                <c:pt idx="2582">
                  <c:v>8.2372562962963108E-2</c:v>
                </c:pt>
                <c:pt idx="2583">
                  <c:v>8.2372562962963108E-2</c:v>
                </c:pt>
                <c:pt idx="2584">
                  <c:v>8.2372562962963108E-2</c:v>
                </c:pt>
                <c:pt idx="2585">
                  <c:v>8.2372562962963108E-2</c:v>
                </c:pt>
                <c:pt idx="2586">
                  <c:v>8.2372562962963108E-2</c:v>
                </c:pt>
                <c:pt idx="2587">
                  <c:v>8.2372562962963108E-2</c:v>
                </c:pt>
                <c:pt idx="2588">
                  <c:v>8.2372562962963108E-2</c:v>
                </c:pt>
                <c:pt idx="2589">
                  <c:v>8.2372562962963108E-2</c:v>
                </c:pt>
                <c:pt idx="2590">
                  <c:v>8.2372562962963108E-2</c:v>
                </c:pt>
                <c:pt idx="2591">
                  <c:v>8.2372562962963108E-2</c:v>
                </c:pt>
                <c:pt idx="2592">
                  <c:v>8.2372562962963108E-2</c:v>
                </c:pt>
                <c:pt idx="2593">
                  <c:v>8.2372562962963108E-2</c:v>
                </c:pt>
                <c:pt idx="2594">
                  <c:v>8.2372562962963108E-2</c:v>
                </c:pt>
                <c:pt idx="2595">
                  <c:v>8.2372562962963108E-2</c:v>
                </c:pt>
                <c:pt idx="2596">
                  <c:v>8.2372562962963108E-2</c:v>
                </c:pt>
                <c:pt idx="2597">
                  <c:v>8.2372562962963108E-2</c:v>
                </c:pt>
                <c:pt idx="2598">
                  <c:v>8.2372562962963108E-2</c:v>
                </c:pt>
                <c:pt idx="2599">
                  <c:v>8.2372562962963108E-2</c:v>
                </c:pt>
                <c:pt idx="2600">
                  <c:v>8.2372562962963108E-2</c:v>
                </c:pt>
                <c:pt idx="2601">
                  <c:v>8.2861077661235696E-2</c:v>
                </c:pt>
                <c:pt idx="2602">
                  <c:v>8.2981274074074227E-2</c:v>
                </c:pt>
                <c:pt idx="2603">
                  <c:v>8.2981908148148001E-2</c:v>
                </c:pt>
                <c:pt idx="2604">
                  <c:v>8.2981908148148001E-2</c:v>
                </c:pt>
                <c:pt idx="2605">
                  <c:v>8.2981908148148001E-2</c:v>
                </c:pt>
                <c:pt idx="2606">
                  <c:v>8.2981908148148001E-2</c:v>
                </c:pt>
                <c:pt idx="2607">
                  <c:v>8.2981908148148001E-2</c:v>
                </c:pt>
                <c:pt idx="2608">
                  <c:v>8.3075019679370574E-2</c:v>
                </c:pt>
                <c:pt idx="2609">
                  <c:v>8.3330655096684275E-2</c:v>
                </c:pt>
                <c:pt idx="2610">
                  <c:v>8.3803046386192001E-2</c:v>
                </c:pt>
                <c:pt idx="2611">
                  <c:v>8.3803046386192001E-2</c:v>
                </c:pt>
                <c:pt idx="2612">
                  <c:v>8.3803046386192001E-2</c:v>
                </c:pt>
                <c:pt idx="2613">
                  <c:v>8.3999451036853925E-2</c:v>
                </c:pt>
                <c:pt idx="2614">
                  <c:v>8.4260835555555566E-2</c:v>
                </c:pt>
                <c:pt idx="2615">
                  <c:v>8.4370563742690224E-2</c:v>
                </c:pt>
                <c:pt idx="2616">
                  <c:v>8.4370563742690224E-2</c:v>
                </c:pt>
                <c:pt idx="2617">
                  <c:v>8.4463897777777783E-2</c:v>
                </c:pt>
                <c:pt idx="2618">
                  <c:v>8.4463897777777783E-2</c:v>
                </c:pt>
                <c:pt idx="2619">
                  <c:v>8.4463897777777783E-2</c:v>
                </c:pt>
                <c:pt idx="2620">
                  <c:v>8.4463897777777783E-2</c:v>
                </c:pt>
                <c:pt idx="2621">
                  <c:v>8.4463897777777783E-2</c:v>
                </c:pt>
                <c:pt idx="2622">
                  <c:v>8.4464373333333329E-2</c:v>
                </c:pt>
                <c:pt idx="2623">
                  <c:v>8.4464373333333329E-2</c:v>
                </c:pt>
                <c:pt idx="2624">
                  <c:v>8.4464373333333329E-2</c:v>
                </c:pt>
                <c:pt idx="2625">
                  <c:v>8.449037037037023E-2</c:v>
                </c:pt>
                <c:pt idx="2626">
                  <c:v>8.449037037037023E-2</c:v>
                </c:pt>
                <c:pt idx="2627">
                  <c:v>8.449037037037023E-2</c:v>
                </c:pt>
                <c:pt idx="2628">
                  <c:v>8.4624271895424888E-2</c:v>
                </c:pt>
                <c:pt idx="2629">
                  <c:v>8.4624644880174224E-2</c:v>
                </c:pt>
                <c:pt idx="2630">
                  <c:v>8.4624644880174224E-2</c:v>
                </c:pt>
                <c:pt idx="2631">
                  <c:v>8.4675830233667107E-2</c:v>
                </c:pt>
                <c:pt idx="2632">
                  <c:v>8.4675830233667107E-2</c:v>
                </c:pt>
                <c:pt idx="2633">
                  <c:v>8.4748902634593337E-2</c:v>
                </c:pt>
                <c:pt idx="2634">
                  <c:v>8.4774911111111115E-2</c:v>
                </c:pt>
                <c:pt idx="2635">
                  <c:v>8.4774911111111115E-2</c:v>
                </c:pt>
                <c:pt idx="2636">
                  <c:v>8.4774911111111115E-2</c:v>
                </c:pt>
                <c:pt idx="2637">
                  <c:v>8.4774911111111115E-2</c:v>
                </c:pt>
                <c:pt idx="2638">
                  <c:v>8.4837065128836112E-2</c:v>
                </c:pt>
                <c:pt idx="2639">
                  <c:v>8.504114022988489E-2</c:v>
                </c:pt>
                <c:pt idx="2640">
                  <c:v>8.504114022988489E-2</c:v>
                </c:pt>
                <c:pt idx="2641">
                  <c:v>8.5352711111111118E-2</c:v>
                </c:pt>
                <c:pt idx="2642">
                  <c:v>8.536880683760667E-2</c:v>
                </c:pt>
                <c:pt idx="2643">
                  <c:v>8.5376000000000007E-2</c:v>
                </c:pt>
                <c:pt idx="2644">
                  <c:v>8.5425319999999999E-2</c:v>
                </c:pt>
                <c:pt idx="2645">
                  <c:v>8.5463258785942367E-2</c:v>
                </c:pt>
                <c:pt idx="2646">
                  <c:v>8.550831266041814E-2</c:v>
                </c:pt>
                <c:pt idx="2647">
                  <c:v>8.5608189571605264E-2</c:v>
                </c:pt>
                <c:pt idx="2648">
                  <c:v>8.5631703703703557E-2</c:v>
                </c:pt>
                <c:pt idx="2649">
                  <c:v>8.5685028571428443E-2</c:v>
                </c:pt>
                <c:pt idx="2650">
                  <c:v>8.5942400000000002E-2</c:v>
                </c:pt>
                <c:pt idx="2651">
                  <c:v>8.6383882783882857E-2</c:v>
                </c:pt>
                <c:pt idx="2652">
                  <c:v>8.6531087719298225E-2</c:v>
                </c:pt>
                <c:pt idx="2653">
                  <c:v>8.7445578234864804E-2</c:v>
                </c:pt>
                <c:pt idx="2654">
                  <c:v>8.7539106166627287E-2</c:v>
                </c:pt>
                <c:pt idx="2655">
                  <c:v>8.7549438095238089E-2</c:v>
                </c:pt>
                <c:pt idx="2656">
                  <c:v>8.7643349063729517E-2</c:v>
                </c:pt>
                <c:pt idx="2657">
                  <c:v>8.7651169615733771E-2</c:v>
                </c:pt>
                <c:pt idx="2658">
                  <c:v>8.7679483060127489E-2</c:v>
                </c:pt>
                <c:pt idx="2659">
                  <c:v>8.7679525491324087E-2</c:v>
                </c:pt>
                <c:pt idx="2660">
                  <c:v>8.8076285714285704E-2</c:v>
                </c:pt>
                <c:pt idx="2661">
                  <c:v>8.8076285714285704E-2</c:v>
                </c:pt>
                <c:pt idx="2662">
                  <c:v>8.8076285714285704E-2</c:v>
                </c:pt>
                <c:pt idx="2663">
                  <c:v>8.8076285714285704E-2</c:v>
                </c:pt>
                <c:pt idx="2664">
                  <c:v>8.8076285714285704E-2</c:v>
                </c:pt>
                <c:pt idx="2665">
                  <c:v>8.8077417989418094E-2</c:v>
                </c:pt>
                <c:pt idx="2666">
                  <c:v>8.8077417989418094E-2</c:v>
                </c:pt>
                <c:pt idx="2667">
                  <c:v>8.8078323809523795E-2</c:v>
                </c:pt>
                <c:pt idx="2668">
                  <c:v>8.8078323809523795E-2</c:v>
                </c:pt>
                <c:pt idx="2669">
                  <c:v>8.8079682539682388E-2</c:v>
                </c:pt>
                <c:pt idx="2670">
                  <c:v>8.8996663885372793E-2</c:v>
                </c:pt>
                <c:pt idx="2671">
                  <c:v>8.8996663885372793E-2</c:v>
                </c:pt>
                <c:pt idx="2672">
                  <c:v>8.9127845804988559E-2</c:v>
                </c:pt>
                <c:pt idx="2673">
                  <c:v>8.9286329201102091E-2</c:v>
                </c:pt>
                <c:pt idx="2674">
                  <c:v>8.9405739514348881E-2</c:v>
                </c:pt>
                <c:pt idx="2675">
                  <c:v>8.9521260975210057E-2</c:v>
                </c:pt>
                <c:pt idx="2676">
                  <c:v>8.95623880597015E-2</c:v>
                </c:pt>
                <c:pt idx="2677">
                  <c:v>8.9771824175824286E-2</c:v>
                </c:pt>
                <c:pt idx="2678">
                  <c:v>8.9771824175824286E-2</c:v>
                </c:pt>
                <c:pt idx="2679">
                  <c:v>8.9771824175824286E-2</c:v>
                </c:pt>
                <c:pt idx="2680">
                  <c:v>8.9839238095238097E-2</c:v>
                </c:pt>
                <c:pt idx="2681">
                  <c:v>8.9913968253968093E-2</c:v>
                </c:pt>
                <c:pt idx="2682">
                  <c:v>8.9913968253968093E-2</c:v>
                </c:pt>
                <c:pt idx="2683">
                  <c:v>8.9913968253968093E-2</c:v>
                </c:pt>
                <c:pt idx="2684">
                  <c:v>8.9913968253968093E-2</c:v>
                </c:pt>
                <c:pt idx="2685">
                  <c:v>8.9940281690140955E-2</c:v>
                </c:pt>
                <c:pt idx="2686">
                  <c:v>9.0058536585365931E-2</c:v>
                </c:pt>
                <c:pt idx="2687">
                  <c:v>9.0058536585365931E-2</c:v>
                </c:pt>
                <c:pt idx="2688">
                  <c:v>9.0058536585365931E-2</c:v>
                </c:pt>
                <c:pt idx="2689">
                  <c:v>9.0058536585365931E-2</c:v>
                </c:pt>
                <c:pt idx="2690">
                  <c:v>9.0079177489177611E-2</c:v>
                </c:pt>
                <c:pt idx="2691">
                  <c:v>9.0079177489177611E-2</c:v>
                </c:pt>
                <c:pt idx="2692">
                  <c:v>9.0079177489177611E-2</c:v>
                </c:pt>
                <c:pt idx="2693">
                  <c:v>9.0080103896103811E-2</c:v>
                </c:pt>
                <c:pt idx="2694">
                  <c:v>9.0080103896103811E-2</c:v>
                </c:pt>
                <c:pt idx="2695">
                  <c:v>9.0201675272518558E-2</c:v>
                </c:pt>
                <c:pt idx="2696">
                  <c:v>9.0279466666666669E-2</c:v>
                </c:pt>
                <c:pt idx="2697">
                  <c:v>9.0279466666666669E-2</c:v>
                </c:pt>
                <c:pt idx="2698">
                  <c:v>9.0279466666666669E-2</c:v>
                </c:pt>
                <c:pt idx="2699">
                  <c:v>9.0313095238095234E-2</c:v>
                </c:pt>
                <c:pt idx="2700">
                  <c:v>9.0313823129251902E-2</c:v>
                </c:pt>
                <c:pt idx="2701">
                  <c:v>9.0314793650793798E-2</c:v>
                </c:pt>
                <c:pt idx="2702">
                  <c:v>9.0314793650793798E-2</c:v>
                </c:pt>
                <c:pt idx="2703">
                  <c:v>9.0314793650793798E-2</c:v>
                </c:pt>
                <c:pt idx="2704">
                  <c:v>9.0314793650793798E-2</c:v>
                </c:pt>
                <c:pt idx="2705">
                  <c:v>9.0315642857142844E-2</c:v>
                </c:pt>
                <c:pt idx="2706">
                  <c:v>9.0315642857142844E-2</c:v>
                </c:pt>
                <c:pt idx="2707">
                  <c:v>9.0324675324675238E-2</c:v>
                </c:pt>
                <c:pt idx="2708">
                  <c:v>9.0325663492063321E-2</c:v>
                </c:pt>
                <c:pt idx="2709">
                  <c:v>9.0325983193277129E-2</c:v>
                </c:pt>
                <c:pt idx="2710">
                  <c:v>9.0328380952380952E-2</c:v>
                </c:pt>
                <c:pt idx="2711">
                  <c:v>9.0340027210884286E-2</c:v>
                </c:pt>
                <c:pt idx="2712">
                  <c:v>9.0341492537313453E-2</c:v>
                </c:pt>
                <c:pt idx="2713">
                  <c:v>9.049142857142857E-2</c:v>
                </c:pt>
                <c:pt idx="2714">
                  <c:v>9.049142857142857E-2</c:v>
                </c:pt>
                <c:pt idx="2715">
                  <c:v>9.0510703363914494E-2</c:v>
                </c:pt>
                <c:pt idx="2716">
                  <c:v>9.0510703363914494E-2</c:v>
                </c:pt>
                <c:pt idx="2717">
                  <c:v>9.0510703363914494E-2</c:v>
                </c:pt>
                <c:pt idx="2718">
                  <c:v>9.0525396825396676E-2</c:v>
                </c:pt>
                <c:pt idx="2719">
                  <c:v>9.0525396825396676E-2</c:v>
                </c:pt>
                <c:pt idx="2720">
                  <c:v>9.0525396825396676E-2</c:v>
                </c:pt>
                <c:pt idx="2721">
                  <c:v>9.0525396825396676E-2</c:v>
                </c:pt>
                <c:pt idx="2722">
                  <c:v>9.0525396825396676E-2</c:v>
                </c:pt>
                <c:pt idx="2723">
                  <c:v>9.0668862745098083E-2</c:v>
                </c:pt>
                <c:pt idx="2724">
                  <c:v>9.0668862745098083E-2</c:v>
                </c:pt>
                <c:pt idx="2725">
                  <c:v>9.0668862745098083E-2</c:v>
                </c:pt>
                <c:pt idx="2726">
                  <c:v>9.0668862745098083E-2</c:v>
                </c:pt>
                <c:pt idx="2727">
                  <c:v>9.0668862745098083E-2</c:v>
                </c:pt>
                <c:pt idx="2728">
                  <c:v>9.0668862745098083E-2</c:v>
                </c:pt>
                <c:pt idx="2729">
                  <c:v>9.0668862745098083E-2</c:v>
                </c:pt>
                <c:pt idx="2730">
                  <c:v>9.0668862745098083E-2</c:v>
                </c:pt>
                <c:pt idx="2731">
                  <c:v>9.0668862745098083E-2</c:v>
                </c:pt>
                <c:pt idx="2732">
                  <c:v>9.0668862745098083E-2</c:v>
                </c:pt>
                <c:pt idx="2733">
                  <c:v>9.0668862745098083E-2</c:v>
                </c:pt>
                <c:pt idx="2734">
                  <c:v>9.0668862745098083E-2</c:v>
                </c:pt>
                <c:pt idx="2735">
                  <c:v>9.0668862745098083E-2</c:v>
                </c:pt>
                <c:pt idx="2736">
                  <c:v>9.0668862745098083E-2</c:v>
                </c:pt>
                <c:pt idx="2737">
                  <c:v>9.0668862745098083E-2</c:v>
                </c:pt>
                <c:pt idx="2738">
                  <c:v>9.0668862745098083E-2</c:v>
                </c:pt>
                <c:pt idx="2739">
                  <c:v>9.0748352092351908E-2</c:v>
                </c:pt>
                <c:pt idx="2740">
                  <c:v>9.0794656952034064E-2</c:v>
                </c:pt>
                <c:pt idx="2741">
                  <c:v>9.08302619047619E-2</c:v>
                </c:pt>
                <c:pt idx="2742">
                  <c:v>9.08302619047619E-2</c:v>
                </c:pt>
                <c:pt idx="2743">
                  <c:v>9.08302619047619E-2</c:v>
                </c:pt>
                <c:pt idx="2744">
                  <c:v>9.08302619047619E-2</c:v>
                </c:pt>
                <c:pt idx="2745">
                  <c:v>9.08302619047619E-2</c:v>
                </c:pt>
                <c:pt idx="2746">
                  <c:v>9.08302619047619E-2</c:v>
                </c:pt>
                <c:pt idx="2747">
                  <c:v>9.08302619047619E-2</c:v>
                </c:pt>
                <c:pt idx="2748">
                  <c:v>9.08302619047619E-2</c:v>
                </c:pt>
                <c:pt idx="2749">
                  <c:v>9.08302619047619E-2</c:v>
                </c:pt>
                <c:pt idx="2750">
                  <c:v>9.08302619047619E-2</c:v>
                </c:pt>
                <c:pt idx="2751">
                  <c:v>9.08302619047619E-2</c:v>
                </c:pt>
                <c:pt idx="2752">
                  <c:v>9.08302619047619E-2</c:v>
                </c:pt>
                <c:pt idx="2753">
                  <c:v>9.08302619047619E-2</c:v>
                </c:pt>
                <c:pt idx="2754">
                  <c:v>9.08302619047619E-2</c:v>
                </c:pt>
                <c:pt idx="2755">
                  <c:v>9.08302619047619E-2</c:v>
                </c:pt>
                <c:pt idx="2756">
                  <c:v>9.08302619047619E-2</c:v>
                </c:pt>
                <c:pt idx="2757">
                  <c:v>9.08302619047619E-2</c:v>
                </c:pt>
                <c:pt idx="2758">
                  <c:v>9.08302619047619E-2</c:v>
                </c:pt>
                <c:pt idx="2759">
                  <c:v>9.08302619047619E-2</c:v>
                </c:pt>
                <c:pt idx="2760">
                  <c:v>9.0858009950248758E-2</c:v>
                </c:pt>
                <c:pt idx="2761">
                  <c:v>9.0873167044595707E-2</c:v>
                </c:pt>
                <c:pt idx="2762">
                  <c:v>9.0949999999999989E-2</c:v>
                </c:pt>
                <c:pt idx="2763">
                  <c:v>9.0953577981651476E-2</c:v>
                </c:pt>
                <c:pt idx="2764">
                  <c:v>9.1096140350877236E-2</c:v>
                </c:pt>
                <c:pt idx="2765">
                  <c:v>9.1096140350877236E-2</c:v>
                </c:pt>
                <c:pt idx="2766">
                  <c:v>9.1116912972085226E-2</c:v>
                </c:pt>
                <c:pt idx="2767">
                  <c:v>9.1198599189516449E-2</c:v>
                </c:pt>
                <c:pt idx="2768">
                  <c:v>9.1225142857142852E-2</c:v>
                </c:pt>
                <c:pt idx="2769">
                  <c:v>9.1225142857142852E-2</c:v>
                </c:pt>
                <c:pt idx="2770">
                  <c:v>9.1225142857142852E-2</c:v>
                </c:pt>
                <c:pt idx="2771">
                  <c:v>9.1225142857142852E-2</c:v>
                </c:pt>
                <c:pt idx="2772">
                  <c:v>9.1225142857142852E-2</c:v>
                </c:pt>
                <c:pt idx="2773">
                  <c:v>9.1225142857142852E-2</c:v>
                </c:pt>
                <c:pt idx="2774">
                  <c:v>9.129293563579291E-2</c:v>
                </c:pt>
                <c:pt idx="2775">
                  <c:v>9.1397462686567163E-2</c:v>
                </c:pt>
                <c:pt idx="2776">
                  <c:v>9.1466578754578559E-2</c:v>
                </c:pt>
                <c:pt idx="2777">
                  <c:v>9.1466578754578559E-2</c:v>
                </c:pt>
                <c:pt idx="2778">
                  <c:v>9.1622686567164199E-2</c:v>
                </c:pt>
                <c:pt idx="2779">
                  <c:v>9.1649232100367767E-2</c:v>
                </c:pt>
                <c:pt idx="2780">
                  <c:v>9.1748253968253812E-2</c:v>
                </c:pt>
                <c:pt idx="2781">
                  <c:v>9.1748253968253812E-2</c:v>
                </c:pt>
                <c:pt idx="2782">
                  <c:v>9.1748253968253812E-2</c:v>
                </c:pt>
                <c:pt idx="2783">
                  <c:v>9.1748253968253812E-2</c:v>
                </c:pt>
                <c:pt idx="2784">
                  <c:v>9.1748253968253812E-2</c:v>
                </c:pt>
                <c:pt idx="2785">
                  <c:v>9.1748253968253812E-2</c:v>
                </c:pt>
                <c:pt idx="2786">
                  <c:v>9.1757373134328371E-2</c:v>
                </c:pt>
                <c:pt idx="2787">
                  <c:v>9.1757373134328371E-2</c:v>
                </c:pt>
                <c:pt idx="2788">
                  <c:v>9.1757373134328371E-2</c:v>
                </c:pt>
                <c:pt idx="2789">
                  <c:v>9.1778390243902566E-2</c:v>
                </c:pt>
                <c:pt idx="2790">
                  <c:v>9.1778390243902566E-2</c:v>
                </c:pt>
                <c:pt idx="2791">
                  <c:v>9.1879470588235465E-2</c:v>
                </c:pt>
                <c:pt idx="2792">
                  <c:v>9.1890618336886984E-2</c:v>
                </c:pt>
                <c:pt idx="2793">
                  <c:v>9.1928907188197018E-2</c:v>
                </c:pt>
                <c:pt idx="2794">
                  <c:v>9.1954361233480053E-2</c:v>
                </c:pt>
                <c:pt idx="2795">
                  <c:v>9.1972253020611155E-2</c:v>
                </c:pt>
                <c:pt idx="2796">
                  <c:v>9.1987567987568006E-2</c:v>
                </c:pt>
                <c:pt idx="2797">
                  <c:v>9.2081142857142848E-2</c:v>
                </c:pt>
                <c:pt idx="2798">
                  <c:v>9.2081142857142848E-2</c:v>
                </c:pt>
                <c:pt idx="2799">
                  <c:v>9.2081142857142848E-2</c:v>
                </c:pt>
                <c:pt idx="2800">
                  <c:v>9.208557213930349E-2</c:v>
                </c:pt>
                <c:pt idx="2801">
                  <c:v>9.2430157068062943E-2</c:v>
                </c:pt>
                <c:pt idx="2802">
                  <c:v>9.2480609523809529E-2</c:v>
                </c:pt>
                <c:pt idx="2803">
                  <c:v>9.2480609523809529E-2</c:v>
                </c:pt>
                <c:pt idx="2804">
                  <c:v>9.2480609523809529E-2</c:v>
                </c:pt>
                <c:pt idx="2805">
                  <c:v>9.2480609523809529E-2</c:v>
                </c:pt>
                <c:pt idx="2806">
                  <c:v>9.2480609523809529E-2</c:v>
                </c:pt>
                <c:pt idx="2807">
                  <c:v>9.2511442786069667E-2</c:v>
                </c:pt>
                <c:pt idx="2808">
                  <c:v>9.2531830381105615E-2</c:v>
                </c:pt>
                <c:pt idx="2809">
                  <c:v>9.2571084967320444E-2</c:v>
                </c:pt>
                <c:pt idx="2810">
                  <c:v>9.2901048346056045E-2</c:v>
                </c:pt>
                <c:pt idx="2811">
                  <c:v>9.2995356550580499E-2</c:v>
                </c:pt>
                <c:pt idx="2812">
                  <c:v>9.2995356550580499E-2</c:v>
                </c:pt>
                <c:pt idx="2813">
                  <c:v>9.2995356550580499E-2</c:v>
                </c:pt>
                <c:pt idx="2814">
                  <c:v>9.2996162046908262E-2</c:v>
                </c:pt>
                <c:pt idx="2815">
                  <c:v>9.2996162046908262E-2</c:v>
                </c:pt>
                <c:pt idx="2816">
                  <c:v>9.2996162046908262E-2</c:v>
                </c:pt>
                <c:pt idx="2817">
                  <c:v>9.2996766169154241E-2</c:v>
                </c:pt>
                <c:pt idx="2818">
                  <c:v>9.2996766169154241E-2</c:v>
                </c:pt>
                <c:pt idx="2819">
                  <c:v>9.2996766169154241E-2</c:v>
                </c:pt>
                <c:pt idx="2820">
                  <c:v>9.2996766169154241E-2</c:v>
                </c:pt>
                <c:pt idx="2821">
                  <c:v>9.2997611940298527E-2</c:v>
                </c:pt>
                <c:pt idx="2822">
                  <c:v>9.2997611940298527E-2</c:v>
                </c:pt>
                <c:pt idx="2823">
                  <c:v>9.2997611940298527E-2</c:v>
                </c:pt>
                <c:pt idx="2824">
                  <c:v>9.29979194934418E-2</c:v>
                </c:pt>
                <c:pt idx="2825">
                  <c:v>9.2998175787727969E-2</c:v>
                </c:pt>
                <c:pt idx="2826">
                  <c:v>9.2998175787727969E-2</c:v>
                </c:pt>
                <c:pt idx="2827">
                  <c:v>9.3000995024875618E-2</c:v>
                </c:pt>
                <c:pt idx="2828">
                  <c:v>9.3000995024875618E-2</c:v>
                </c:pt>
                <c:pt idx="2829">
                  <c:v>9.3081954887217905E-2</c:v>
                </c:pt>
                <c:pt idx="2830">
                  <c:v>9.3189027450980691E-2</c:v>
                </c:pt>
                <c:pt idx="2831">
                  <c:v>9.3256444444444447E-2</c:v>
                </c:pt>
                <c:pt idx="2832">
                  <c:v>9.3344462279293605E-2</c:v>
                </c:pt>
                <c:pt idx="2833">
                  <c:v>9.3457910447761208E-2</c:v>
                </c:pt>
                <c:pt idx="2834">
                  <c:v>9.3457910447761208E-2</c:v>
                </c:pt>
                <c:pt idx="2835">
                  <c:v>9.3457910447761208E-2</c:v>
                </c:pt>
                <c:pt idx="2836">
                  <c:v>9.3610140845070425E-2</c:v>
                </c:pt>
                <c:pt idx="2837">
                  <c:v>9.3855398093387207E-2</c:v>
                </c:pt>
                <c:pt idx="2838">
                  <c:v>9.3926977777777795E-2</c:v>
                </c:pt>
                <c:pt idx="2839">
                  <c:v>9.4233616000000034E-2</c:v>
                </c:pt>
                <c:pt idx="2840">
                  <c:v>9.4381779400688259E-2</c:v>
                </c:pt>
                <c:pt idx="2841">
                  <c:v>9.4810560000000002E-2</c:v>
                </c:pt>
                <c:pt idx="2842">
                  <c:v>9.4815818706277102E-2</c:v>
                </c:pt>
                <c:pt idx="2843">
                  <c:v>9.4878187792211924E-2</c:v>
                </c:pt>
                <c:pt idx="2844">
                  <c:v>9.5374038461538468E-2</c:v>
                </c:pt>
                <c:pt idx="2845">
                  <c:v>9.5594256102480388E-2</c:v>
                </c:pt>
                <c:pt idx="2846">
                  <c:v>9.5910044444444453E-2</c:v>
                </c:pt>
                <c:pt idx="2847">
                  <c:v>9.6335666666666667E-2</c:v>
                </c:pt>
                <c:pt idx="2848">
                  <c:v>9.7637981981981772E-2</c:v>
                </c:pt>
                <c:pt idx="2849">
                  <c:v>9.8085494949495103E-2</c:v>
                </c:pt>
                <c:pt idx="2850">
                  <c:v>9.8389090909090912E-2</c:v>
                </c:pt>
                <c:pt idx="2851">
                  <c:v>9.8440702997588503E-2</c:v>
                </c:pt>
                <c:pt idx="2852">
                  <c:v>9.9029466955005988E-2</c:v>
                </c:pt>
                <c:pt idx="2853">
                  <c:v>9.9092190476190473E-2</c:v>
                </c:pt>
                <c:pt idx="2854">
                  <c:v>9.9215100893997335E-2</c:v>
                </c:pt>
                <c:pt idx="2855">
                  <c:v>9.9334044444444436E-2</c:v>
                </c:pt>
                <c:pt idx="2856">
                  <c:v>9.9644740740740881E-2</c:v>
                </c:pt>
                <c:pt idx="2857">
                  <c:v>9.976872489892992E-2</c:v>
                </c:pt>
                <c:pt idx="2858">
                  <c:v>9.9768843233970464E-2</c:v>
                </c:pt>
                <c:pt idx="2859">
                  <c:v>9.982318730158711E-2</c:v>
                </c:pt>
                <c:pt idx="2860">
                  <c:v>9.982318730158711E-2</c:v>
                </c:pt>
                <c:pt idx="2861">
                  <c:v>9.982318730158711E-2</c:v>
                </c:pt>
                <c:pt idx="2862">
                  <c:v>9.9979771771771558E-2</c:v>
                </c:pt>
                <c:pt idx="2863">
                  <c:v>0.10001849846139128</c:v>
                </c:pt>
                <c:pt idx="2864">
                  <c:v>0.10002995476892845</c:v>
                </c:pt>
                <c:pt idx="2865">
                  <c:v>0.10019004444444445</c:v>
                </c:pt>
                <c:pt idx="2866">
                  <c:v>0.10019004444444445</c:v>
                </c:pt>
                <c:pt idx="2867">
                  <c:v>0.10019004444444445</c:v>
                </c:pt>
                <c:pt idx="2868">
                  <c:v>0.10019004444444445</c:v>
                </c:pt>
                <c:pt idx="2869">
                  <c:v>0.10019004444444445</c:v>
                </c:pt>
                <c:pt idx="2870">
                  <c:v>0.10019004444444445</c:v>
                </c:pt>
                <c:pt idx="2871">
                  <c:v>0.10019004444444445</c:v>
                </c:pt>
                <c:pt idx="2872">
                  <c:v>0.10019004444444445</c:v>
                </c:pt>
                <c:pt idx="2873">
                  <c:v>0.10019004444444445</c:v>
                </c:pt>
                <c:pt idx="2874">
                  <c:v>0.10019004444444445</c:v>
                </c:pt>
                <c:pt idx="2875">
                  <c:v>0.10019004444444445</c:v>
                </c:pt>
                <c:pt idx="2876">
                  <c:v>0.10019004444444445</c:v>
                </c:pt>
                <c:pt idx="2877">
                  <c:v>0.10019004444444445</c:v>
                </c:pt>
                <c:pt idx="2878">
                  <c:v>0.10019004444444445</c:v>
                </c:pt>
                <c:pt idx="2879">
                  <c:v>0.10019004444444445</c:v>
                </c:pt>
                <c:pt idx="2880">
                  <c:v>0.10019004444444445</c:v>
                </c:pt>
                <c:pt idx="2881">
                  <c:v>0.10019004444444445</c:v>
                </c:pt>
                <c:pt idx="2882">
                  <c:v>0.10019004444444445</c:v>
                </c:pt>
                <c:pt idx="2883">
                  <c:v>0.10019004444444445</c:v>
                </c:pt>
                <c:pt idx="2884">
                  <c:v>0.10034110326797378</c:v>
                </c:pt>
                <c:pt idx="2885">
                  <c:v>0.10036655297157644</c:v>
                </c:pt>
                <c:pt idx="2886">
                  <c:v>0.10047537777777778</c:v>
                </c:pt>
                <c:pt idx="2887">
                  <c:v>0.10047537777777778</c:v>
                </c:pt>
                <c:pt idx="2888">
                  <c:v>0.10065861224489808</c:v>
                </c:pt>
                <c:pt idx="2889">
                  <c:v>0.10065861224489808</c:v>
                </c:pt>
                <c:pt idx="2890">
                  <c:v>0.10070364444444445</c:v>
                </c:pt>
                <c:pt idx="2891">
                  <c:v>0.10081777777777778</c:v>
                </c:pt>
                <c:pt idx="2892">
                  <c:v>0.10081777777777778</c:v>
                </c:pt>
                <c:pt idx="2893">
                  <c:v>0.100890408080808</c:v>
                </c:pt>
                <c:pt idx="2894">
                  <c:v>0.10117773675213688</c:v>
                </c:pt>
                <c:pt idx="2895">
                  <c:v>0.10142303030303022</c:v>
                </c:pt>
                <c:pt idx="2896">
                  <c:v>0.10142303030303022</c:v>
                </c:pt>
                <c:pt idx="2897">
                  <c:v>0.10154957385620933</c:v>
                </c:pt>
                <c:pt idx="2898">
                  <c:v>0.10154957385620933</c:v>
                </c:pt>
                <c:pt idx="2899">
                  <c:v>0.101554919809276</c:v>
                </c:pt>
                <c:pt idx="2900">
                  <c:v>0.101554919809276</c:v>
                </c:pt>
                <c:pt idx="2901">
                  <c:v>0.10163040293040285</c:v>
                </c:pt>
                <c:pt idx="2902">
                  <c:v>0.10183533729653592</c:v>
                </c:pt>
                <c:pt idx="2903">
                  <c:v>0.1019312078108716</c:v>
                </c:pt>
                <c:pt idx="2904">
                  <c:v>0.10275736507936524</c:v>
                </c:pt>
                <c:pt idx="2905">
                  <c:v>0.10275736507936524</c:v>
                </c:pt>
                <c:pt idx="2906">
                  <c:v>0.10275804444444429</c:v>
                </c:pt>
                <c:pt idx="2907">
                  <c:v>0.10275804444444445</c:v>
                </c:pt>
                <c:pt idx="2908">
                  <c:v>0.10275804444444445</c:v>
                </c:pt>
                <c:pt idx="2909">
                  <c:v>0.10275804444444445</c:v>
                </c:pt>
                <c:pt idx="2910">
                  <c:v>0.10275804444444445</c:v>
                </c:pt>
                <c:pt idx="2911">
                  <c:v>0.10275849735449713</c:v>
                </c:pt>
                <c:pt idx="2912">
                  <c:v>0.10279989333333334</c:v>
                </c:pt>
                <c:pt idx="2913">
                  <c:v>0.10296431666666667</c:v>
                </c:pt>
                <c:pt idx="2914">
                  <c:v>0.10296457142857134</c:v>
                </c:pt>
                <c:pt idx="2915">
                  <c:v>0.10296538666666666</c:v>
                </c:pt>
                <c:pt idx="2916">
                  <c:v>0.10300533333333346</c:v>
                </c:pt>
                <c:pt idx="2917">
                  <c:v>0.10362155742296905</c:v>
                </c:pt>
                <c:pt idx="2918">
                  <c:v>0.10380601360544238</c:v>
                </c:pt>
                <c:pt idx="2919">
                  <c:v>0.1045925</c:v>
                </c:pt>
                <c:pt idx="2920">
                  <c:v>0.1045925</c:v>
                </c:pt>
                <c:pt idx="2921">
                  <c:v>0.1045925</c:v>
                </c:pt>
                <c:pt idx="2922">
                  <c:v>0.1045925</c:v>
                </c:pt>
                <c:pt idx="2923">
                  <c:v>0.10459504761904762</c:v>
                </c:pt>
                <c:pt idx="2924">
                  <c:v>0.10486000000000012</c:v>
                </c:pt>
                <c:pt idx="2925">
                  <c:v>0.10491095238095266</c:v>
                </c:pt>
                <c:pt idx="2926">
                  <c:v>0.10491231111111134</c:v>
                </c:pt>
                <c:pt idx="2927">
                  <c:v>0.10491231111111134</c:v>
                </c:pt>
                <c:pt idx="2928">
                  <c:v>0.10491231111111134</c:v>
                </c:pt>
                <c:pt idx="2929">
                  <c:v>0.10491231111111134</c:v>
                </c:pt>
                <c:pt idx="2930">
                  <c:v>0.10491231111111134</c:v>
                </c:pt>
                <c:pt idx="2931">
                  <c:v>0.10491231111111134</c:v>
                </c:pt>
                <c:pt idx="2932">
                  <c:v>0.10491231111111134</c:v>
                </c:pt>
                <c:pt idx="2933">
                  <c:v>0.10491231111111134</c:v>
                </c:pt>
                <c:pt idx="2934">
                  <c:v>0.10491231111111134</c:v>
                </c:pt>
                <c:pt idx="2935">
                  <c:v>0.10491299047619067</c:v>
                </c:pt>
                <c:pt idx="2936">
                  <c:v>0.10491349999999999</c:v>
                </c:pt>
                <c:pt idx="2937">
                  <c:v>0.10491349999999999</c:v>
                </c:pt>
                <c:pt idx="2938">
                  <c:v>0.10491349999999999</c:v>
                </c:pt>
                <c:pt idx="2939">
                  <c:v>0.10491349999999999</c:v>
                </c:pt>
                <c:pt idx="2940">
                  <c:v>0.10491349999999999</c:v>
                </c:pt>
                <c:pt idx="2941">
                  <c:v>0.10491349999999999</c:v>
                </c:pt>
                <c:pt idx="2942">
                  <c:v>0.10491349999999999</c:v>
                </c:pt>
                <c:pt idx="2943">
                  <c:v>0.10491349999999999</c:v>
                </c:pt>
                <c:pt idx="2944">
                  <c:v>0.10491350000000002</c:v>
                </c:pt>
                <c:pt idx="2945">
                  <c:v>0.104913758454106</c:v>
                </c:pt>
                <c:pt idx="2946">
                  <c:v>0.104913758454106</c:v>
                </c:pt>
                <c:pt idx="2947">
                  <c:v>0.10491379234972666</c:v>
                </c:pt>
                <c:pt idx="2948">
                  <c:v>0.10491379234972666</c:v>
                </c:pt>
                <c:pt idx="2949">
                  <c:v>0.10491389629629599</c:v>
                </c:pt>
                <c:pt idx="2950">
                  <c:v>0.10491389629629599</c:v>
                </c:pt>
                <c:pt idx="2951">
                  <c:v>0.10491389629629599</c:v>
                </c:pt>
                <c:pt idx="2952">
                  <c:v>0.10491389629629599</c:v>
                </c:pt>
                <c:pt idx="2953">
                  <c:v>0.10491389629629599</c:v>
                </c:pt>
                <c:pt idx="2954">
                  <c:v>0.10491389629629599</c:v>
                </c:pt>
                <c:pt idx="2955">
                  <c:v>0.10491389629629599</c:v>
                </c:pt>
                <c:pt idx="2956">
                  <c:v>0.10491389629629599</c:v>
                </c:pt>
                <c:pt idx="2957">
                  <c:v>0.10491389629629599</c:v>
                </c:pt>
                <c:pt idx="2958">
                  <c:v>0.10491389629629654</c:v>
                </c:pt>
                <c:pt idx="2959">
                  <c:v>0.10491401941747601</c:v>
                </c:pt>
                <c:pt idx="2960">
                  <c:v>0.10491407526881734</c:v>
                </c:pt>
                <c:pt idx="2961">
                  <c:v>0.10491411494252867</c:v>
                </c:pt>
                <c:pt idx="2962">
                  <c:v>0.10491411494252867</c:v>
                </c:pt>
                <c:pt idx="2963">
                  <c:v>0.10491415085158133</c:v>
                </c:pt>
                <c:pt idx="2964">
                  <c:v>0.10491415085158133</c:v>
                </c:pt>
                <c:pt idx="2965">
                  <c:v>0.10491415085158133</c:v>
                </c:pt>
                <c:pt idx="2966">
                  <c:v>0.10491415085158133</c:v>
                </c:pt>
                <c:pt idx="2967">
                  <c:v>0.10491415085158133</c:v>
                </c:pt>
                <c:pt idx="2968">
                  <c:v>0.10491415085158133</c:v>
                </c:pt>
                <c:pt idx="2969">
                  <c:v>0.10491421333333334</c:v>
                </c:pt>
                <c:pt idx="2970">
                  <c:v>0.10491421333333334</c:v>
                </c:pt>
                <c:pt idx="2971">
                  <c:v>0.10491421333333334</c:v>
                </c:pt>
                <c:pt idx="2972">
                  <c:v>0.10491421333333334</c:v>
                </c:pt>
                <c:pt idx="2973">
                  <c:v>0.10491421333333334</c:v>
                </c:pt>
                <c:pt idx="2974">
                  <c:v>0.10491421333333334</c:v>
                </c:pt>
                <c:pt idx="2975">
                  <c:v>0.10491421333333334</c:v>
                </c:pt>
                <c:pt idx="2976">
                  <c:v>0.10491421333333334</c:v>
                </c:pt>
                <c:pt idx="2977">
                  <c:v>0.10491421333333334</c:v>
                </c:pt>
                <c:pt idx="2978">
                  <c:v>0.10491421333333334</c:v>
                </c:pt>
                <c:pt idx="2979">
                  <c:v>0.10491421333333334</c:v>
                </c:pt>
                <c:pt idx="2980">
                  <c:v>0.10491421333333334</c:v>
                </c:pt>
                <c:pt idx="2981">
                  <c:v>0.10491421333333334</c:v>
                </c:pt>
                <c:pt idx="2982">
                  <c:v>0.10491421333333334</c:v>
                </c:pt>
                <c:pt idx="2983">
                  <c:v>0.10491421333333334</c:v>
                </c:pt>
                <c:pt idx="2984">
                  <c:v>0.10491421333333334</c:v>
                </c:pt>
                <c:pt idx="2985">
                  <c:v>0.10491421333333334</c:v>
                </c:pt>
                <c:pt idx="2986">
                  <c:v>0.10491421333333334</c:v>
                </c:pt>
                <c:pt idx="2987">
                  <c:v>0.10491421333333334</c:v>
                </c:pt>
                <c:pt idx="2988">
                  <c:v>0.10491423001949333</c:v>
                </c:pt>
                <c:pt idx="2989">
                  <c:v>0.10491423539518918</c:v>
                </c:pt>
                <c:pt idx="2990">
                  <c:v>0.10491423691460067</c:v>
                </c:pt>
                <c:pt idx="2991">
                  <c:v>0.10491423691460067</c:v>
                </c:pt>
                <c:pt idx="2992">
                  <c:v>0.10491425352112667</c:v>
                </c:pt>
                <c:pt idx="2993">
                  <c:v>0.10491428908554601</c:v>
                </c:pt>
                <c:pt idx="2994">
                  <c:v>0.10491429850746266</c:v>
                </c:pt>
                <c:pt idx="2995">
                  <c:v>0.10491434920634903</c:v>
                </c:pt>
                <c:pt idx="2996">
                  <c:v>0.10491434920634933</c:v>
                </c:pt>
                <c:pt idx="2997">
                  <c:v>0.10491434920634933</c:v>
                </c:pt>
                <c:pt idx="2998">
                  <c:v>0.10491434920634933</c:v>
                </c:pt>
                <c:pt idx="2999">
                  <c:v>0.10491434920634933</c:v>
                </c:pt>
                <c:pt idx="3000">
                  <c:v>0.10491434920634933</c:v>
                </c:pt>
                <c:pt idx="3001">
                  <c:v>0.10491434920634933</c:v>
                </c:pt>
                <c:pt idx="3002">
                  <c:v>0.10491435828877001</c:v>
                </c:pt>
                <c:pt idx="3003">
                  <c:v>0.10491436991869918</c:v>
                </c:pt>
                <c:pt idx="3004">
                  <c:v>0.10491439166666666</c:v>
                </c:pt>
                <c:pt idx="3005">
                  <c:v>0.10491439808153467</c:v>
                </c:pt>
                <c:pt idx="3006">
                  <c:v>0.10491439808153467</c:v>
                </c:pt>
                <c:pt idx="3007">
                  <c:v>0.10491440677966134</c:v>
                </c:pt>
                <c:pt idx="3008">
                  <c:v>0.10491440677966134</c:v>
                </c:pt>
                <c:pt idx="3009">
                  <c:v>0.10491441924398599</c:v>
                </c:pt>
                <c:pt idx="3010">
                  <c:v>0.10491441924398599</c:v>
                </c:pt>
                <c:pt idx="3011">
                  <c:v>0.10491447272727267</c:v>
                </c:pt>
                <c:pt idx="3012">
                  <c:v>0.10491447272727267</c:v>
                </c:pt>
                <c:pt idx="3013">
                  <c:v>0.10491447272727267</c:v>
                </c:pt>
                <c:pt idx="3014">
                  <c:v>0.10491447272727267</c:v>
                </c:pt>
                <c:pt idx="3015">
                  <c:v>0.10491447272727267</c:v>
                </c:pt>
                <c:pt idx="3016">
                  <c:v>0.10491447272727296</c:v>
                </c:pt>
                <c:pt idx="3017">
                  <c:v>0.10491451490514934</c:v>
                </c:pt>
                <c:pt idx="3018">
                  <c:v>0.10491452229299332</c:v>
                </c:pt>
                <c:pt idx="3019">
                  <c:v>0.10491452229299332</c:v>
                </c:pt>
                <c:pt idx="3020">
                  <c:v>0.10491452705061066</c:v>
                </c:pt>
                <c:pt idx="3021">
                  <c:v>0.10491460082304534</c:v>
                </c:pt>
                <c:pt idx="3022">
                  <c:v>0.10491461458333333</c:v>
                </c:pt>
                <c:pt idx="3023">
                  <c:v>0.10491463391136834</c:v>
                </c:pt>
                <c:pt idx="3024">
                  <c:v>0.104914658008658</c:v>
                </c:pt>
                <c:pt idx="3025">
                  <c:v>0.10491466666666667</c:v>
                </c:pt>
                <c:pt idx="3026">
                  <c:v>0.10491467153284667</c:v>
                </c:pt>
                <c:pt idx="3027">
                  <c:v>0.10491468888888866</c:v>
                </c:pt>
                <c:pt idx="3028">
                  <c:v>0.10491468888888866</c:v>
                </c:pt>
                <c:pt idx="3029">
                  <c:v>0.10491468888888866</c:v>
                </c:pt>
                <c:pt idx="3030">
                  <c:v>0.10491468888888866</c:v>
                </c:pt>
                <c:pt idx="3031">
                  <c:v>0.10491468888888866</c:v>
                </c:pt>
                <c:pt idx="3032">
                  <c:v>0.10491468888888866</c:v>
                </c:pt>
                <c:pt idx="3033">
                  <c:v>0.10491468888888866</c:v>
                </c:pt>
                <c:pt idx="3034">
                  <c:v>0.10491468888888866</c:v>
                </c:pt>
                <c:pt idx="3035">
                  <c:v>0.10491472146118734</c:v>
                </c:pt>
                <c:pt idx="3036">
                  <c:v>0.10491472146118734</c:v>
                </c:pt>
                <c:pt idx="3037">
                  <c:v>0.10491473375262067</c:v>
                </c:pt>
                <c:pt idx="3038">
                  <c:v>0.10491474418604667</c:v>
                </c:pt>
                <c:pt idx="3039">
                  <c:v>0.10491474418604667</c:v>
                </c:pt>
                <c:pt idx="3040">
                  <c:v>0.10491477380952401</c:v>
                </c:pt>
                <c:pt idx="3041">
                  <c:v>0.10491477380952401</c:v>
                </c:pt>
                <c:pt idx="3042">
                  <c:v>0.10491477380952417</c:v>
                </c:pt>
                <c:pt idx="3043">
                  <c:v>0.104914784</c:v>
                </c:pt>
                <c:pt idx="3044">
                  <c:v>0.10491479911699801</c:v>
                </c:pt>
                <c:pt idx="3045">
                  <c:v>0.10491487179487145</c:v>
                </c:pt>
                <c:pt idx="3046">
                  <c:v>0.10491487179487168</c:v>
                </c:pt>
                <c:pt idx="3047">
                  <c:v>0.10491487179487201</c:v>
                </c:pt>
                <c:pt idx="3048">
                  <c:v>0.10491487179487201</c:v>
                </c:pt>
                <c:pt idx="3049">
                  <c:v>0.10491487179487201</c:v>
                </c:pt>
                <c:pt idx="3050">
                  <c:v>0.10491487179487201</c:v>
                </c:pt>
                <c:pt idx="3051">
                  <c:v>0.10491487179487201</c:v>
                </c:pt>
                <c:pt idx="3052">
                  <c:v>0.10491487179487201</c:v>
                </c:pt>
                <c:pt idx="3053">
                  <c:v>0.10491487179487201</c:v>
                </c:pt>
                <c:pt idx="3054">
                  <c:v>0.10491487179487201</c:v>
                </c:pt>
                <c:pt idx="3055">
                  <c:v>0.10491487179487201</c:v>
                </c:pt>
                <c:pt idx="3056">
                  <c:v>0.10491487179487201</c:v>
                </c:pt>
                <c:pt idx="3057">
                  <c:v>0.10491487179487201</c:v>
                </c:pt>
                <c:pt idx="3058">
                  <c:v>0.10491487179487201</c:v>
                </c:pt>
                <c:pt idx="3059">
                  <c:v>0.10491487179487201</c:v>
                </c:pt>
                <c:pt idx="3060">
                  <c:v>0.10491487179487201</c:v>
                </c:pt>
                <c:pt idx="3061">
                  <c:v>0.10491487179487201</c:v>
                </c:pt>
                <c:pt idx="3062">
                  <c:v>0.10491487179487201</c:v>
                </c:pt>
                <c:pt idx="3063">
                  <c:v>0.10491487179487201</c:v>
                </c:pt>
                <c:pt idx="3064">
                  <c:v>0.10491487179487201</c:v>
                </c:pt>
                <c:pt idx="3065">
                  <c:v>0.10491487179487201</c:v>
                </c:pt>
                <c:pt idx="3066">
                  <c:v>0.10491487179487201</c:v>
                </c:pt>
                <c:pt idx="3067">
                  <c:v>0.10491487179487201</c:v>
                </c:pt>
                <c:pt idx="3068">
                  <c:v>0.10491494594594601</c:v>
                </c:pt>
                <c:pt idx="3069">
                  <c:v>0.10491495308642</c:v>
                </c:pt>
                <c:pt idx="3070">
                  <c:v>0.10491495308642</c:v>
                </c:pt>
                <c:pt idx="3071">
                  <c:v>0.10491495308642</c:v>
                </c:pt>
                <c:pt idx="3072">
                  <c:v>0.10491495308642</c:v>
                </c:pt>
                <c:pt idx="3073">
                  <c:v>0.10491495308642</c:v>
                </c:pt>
                <c:pt idx="3074">
                  <c:v>0.10491495308642</c:v>
                </c:pt>
                <c:pt idx="3075">
                  <c:v>0.10491495308642</c:v>
                </c:pt>
                <c:pt idx="3076">
                  <c:v>0.104914961748634</c:v>
                </c:pt>
                <c:pt idx="3077">
                  <c:v>0.10491498611111133</c:v>
                </c:pt>
                <c:pt idx="3078">
                  <c:v>0.10491498611111133</c:v>
                </c:pt>
                <c:pt idx="3079">
                  <c:v>0.10491498611111133</c:v>
                </c:pt>
                <c:pt idx="3080">
                  <c:v>0.10491498611111133</c:v>
                </c:pt>
                <c:pt idx="3081">
                  <c:v>0.10491501525054465</c:v>
                </c:pt>
                <c:pt idx="3082">
                  <c:v>0.10491502857142866</c:v>
                </c:pt>
                <c:pt idx="3083">
                  <c:v>0.10491502857142866</c:v>
                </c:pt>
                <c:pt idx="3084">
                  <c:v>0.10491502857142866</c:v>
                </c:pt>
                <c:pt idx="3085">
                  <c:v>0.10491502857142866</c:v>
                </c:pt>
                <c:pt idx="3086">
                  <c:v>0.10491502857142866</c:v>
                </c:pt>
                <c:pt idx="3087">
                  <c:v>0.10491502857142866</c:v>
                </c:pt>
                <c:pt idx="3088">
                  <c:v>0.10491502857142866</c:v>
                </c:pt>
                <c:pt idx="3089">
                  <c:v>0.10491502857142866</c:v>
                </c:pt>
                <c:pt idx="3090">
                  <c:v>0.10491502857142866</c:v>
                </c:pt>
                <c:pt idx="3091">
                  <c:v>0.10491502857142866</c:v>
                </c:pt>
                <c:pt idx="3092">
                  <c:v>0.10491502857142866</c:v>
                </c:pt>
                <c:pt idx="3093">
                  <c:v>0.10491502857142866</c:v>
                </c:pt>
                <c:pt idx="3094">
                  <c:v>0.10491502857142866</c:v>
                </c:pt>
                <c:pt idx="3095">
                  <c:v>0.10491502857142866</c:v>
                </c:pt>
                <c:pt idx="3096">
                  <c:v>0.10491502857142866</c:v>
                </c:pt>
                <c:pt idx="3097">
                  <c:v>0.10491502857142866</c:v>
                </c:pt>
                <c:pt idx="3098">
                  <c:v>0.10491502857142866</c:v>
                </c:pt>
                <c:pt idx="3099">
                  <c:v>0.10491502857142866</c:v>
                </c:pt>
                <c:pt idx="3100">
                  <c:v>0.10491502857142866</c:v>
                </c:pt>
                <c:pt idx="3101">
                  <c:v>0.10491502857142866</c:v>
                </c:pt>
                <c:pt idx="3102">
                  <c:v>0.10491502857142877</c:v>
                </c:pt>
                <c:pt idx="3103">
                  <c:v>0.10491504115226334</c:v>
                </c:pt>
                <c:pt idx="3104">
                  <c:v>0.10491504461942268</c:v>
                </c:pt>
                <c:pt idx="3105">
                  <c:v>0.10491504461942268</c:v>
                </c:pt>
                <c:pt idx="3106">
                  <c:v>0.10491509885057466</c:v>
                </c:pt>
                <c:pt idx="3107">
                  <c:v>0.10491509885057466</c:v>
                </c:pt>
                <c:pt idx="3108">
                  <c:v>0.10491509885057466</c:v>
                </c:pt>
                <c:pt idx="3109">
                  <c:v>0.10491509885057466</c:v>
                </c:pt>
                <c:pt idx="3110">
                  <c:v>0.10491509885057466</c:v>
                </c:pt>
                <c:pt idx="3111">
                  <c:v>0.10491509885057466</c:v>
                </c:pt>
                <c:pt idx="3112">
                  <c:v>0.10491512121212083</c:v>
                </c:pt>
                <c:pt idx="3113">
                  <c:v>0.10491512121212133</c:v>
                </c:pt>
                <c:pt idx="3114">
                  <c:v>0.10491516444444467</c:v>
                </c:pt>
                <c:pt idx="3115">
                  <c:v>0.10491522580645134</c:v>
                </c:pt>
                <c:pt idx="3116">
                  <c:v>0.10491528333333333</c:v>
                </c:pt>
                <c:pt idx="3117">
                  <c:v>0.10491528333333333</c:v>
                </c:pt>
                <c:pt idx="3118">
                  <c:v>0.10491528333333333</c:v>
                </c:pt>
                <c:pt idx="3119">
                  <c:v>0.10491528333333333</c:v>
                </c:pt>
                <c:pt idx="3120">
                  <c:v>0.10491528333333333</c:v>
                </c:pt>
                <c:pt idx="3121">
                  <c:v>0.10491528333333333</c:v>
                </c:pt>
                <c:pt idx="3122">
                  <c:v>0.10491528333333333</c:v>
                </c:pt>
                <c:pt idx="3123">
                  <c:v>0.10491528333333333</c:v>
                </c:pt>
                <c:pt idx="3124">
                  <c:v>0.10491531972789132</c:v>
                </c:pt>
                <c:pt idx="3125">
                  <c:v>0.10491536318407933</c:v>
                </c:pt>
                <c:pt idx="3126">
                  <c:v>0.104915388235294</c:v>
                </c:pt>
                <c:pt idx="3127">
                  <c:v>0.10491548148148125</c:v>
                </c:pt>
                <c:pt idx="3128">
                  <c:v>0.10491548148148133</c:v>
                </c:pt>
                <c:pt idx="3129">
                  <c:v>0.10491548148148133</c:v>
                </c:pt>
                <c:pt idx="3130">
                  <c:v>0.10491548148148133</c:v>
                </c:pt>
                <c:pt idx="3131">
                  <c:v>0.10491549269212631</c:v>
                </c:pt>
                <c:pt idx="3132">
                  <c:v>0.10491572916666668</c:v>
                </c:pt>
                <c:pt idx="3133">
                  <c:v>0.10491654471544751</c:v>
                </c:pt>
                <c:pt idx="3134">
                  <c:v>0.10491706666666667</c:v>
                </c:pt>
                <c:pt idx="3135">
                  <c:v>0.10491706666666667</c:v>
                </c:pt>
                <c:pt idx="3136">
                  <c:v>0.10491706666666667</c:v>
                </c:pt>
                <c:pt idx="3137">
                  <c:v>0.10491706666666667</c:v>
                </c:pt>
                <c:pt idx="3138">
                  <c:v>0.10517262000000011</c:v>
                </c:pt>
                <c:pt idx="3139">
                  <c:v>0.10517409</c:v>
                </c:pt>
                <c:pt idx="3140">
                  <c:v>0.10517463157894751</c:v>
                </c:pt>
                <c:pt idx="3141">
                  <c:v>0.1052550083333334</c:v>
                </c:pt>
                <c:pt idx="3142">
                  <c:v>0.1053736</c:v>
                </c:pt>
                <c:pt idx="3143">
                  <c:v>0.1053807333333332</c:v>
                </c:pt>
                <c:pt idx="3144">
                  <c:v>0.10538073333333341</c:v>
                </c:pt>
                <c:pt idx="3145">
                  <c:v>0.10538216</c:v>
                </c:pt>
                <c:pt idx="3146">
                  <c:v>0.10538216</c:v>
                </c:pt>
                <c:pt idx="3147">
                  <c:v>0.10538216</c:v>
                </c:pt>
                <c:pt idx="3148">
                  <c:v>0.10538311111111121</c:v>
                </c:pt>
                <c:pt idx="3149">
                  <c:v>0.10538311111111121</c:v>
                </c:pt>
                <c:pt idx="3150">
                  <c:v>0.10538311111111121</c:v>
                </c:pt>
                <c:pt idx="3151">
                  <c:v>0.1053835866666666</c:v>
                </c:pt>
                <c:pt idx="3152">
                  <c:v>0.10538358666666681</c:v>
                </c:pt>
                <c:pt idx="3153">
                  <c:v>0.105383872</c:v>
                </c:pt>
                <c:pt idx="3154">
                  <c:v>0.10538409811320761</c:v>
                </c:pt>
                <c:pt idx="3155">
                  <c:v>0.1053843</c:v>
                </c:pt>
                <c:pt idx="3156">
                  <c:v>0.1053843</c:v>
                </c:pt>
                <c:pt idx="3157">
                  <c:v>0.1053843</c:v>
                </c:pt>
                <c:pt idx="3158">
                  <c:v>0.1053843</c:v>
                </c:pt>
                <c:pt idx="3159">
                  <c:v>0.1053843</c:v>
                </c:pt>
                <c:pt idx="3160">
                  <c:v>0.1053843</c:v>
                </c:pt>
                <c:pt idx="3161">
                  <c:v>0.1053843</c:v>
                </c:pt>
                <c:pt idx="3162">
                  <c:v>0.1053843</c:v>
                </c:pt>
                <c:pt idx="3163">
                  <c:v>0.1053843</c:v>
                </c:pt>
                <c:pt idx="3164">
                  <c:v>0.1053843</c:v>
                </c:pt>
                <c:pt idx="3165">
                  <c:v>0.1053843</c:v>
                </c:pt>
                <c:pt idx="3166">
                  <c:v>0.1053843</c:v>
                </c:pt>
                <c:pt idx="3167">
                  <c:v>0.1053843</c:v>
                </c:pt>
                <c:pt idx="3168">
                  <c:v>0.1053844038834952</c:v>
                </c:pt>
                <c:pt idx="3169">
                  <c:v>0.10538501333333319</c:v>
                </c:pt>
                <c:pt idx="3170">
                  <c:v>0.1053850133333334</c:v>
                </c:pt>
                <c:pt idx="3171">
                  <c:v>0.1053850133333334</c:v>
                </c:pt>
                <c:pt idx="3172">
                  <c:v>0.1053850133333334</c:v>
                </c:pt>
                <c:pt idx="3173">
                  <c:v>0.1053850133333334</c:v>
                </c:pt>
                <c:pt idx="3174">
                  <c:v>0.1053850133333334</c:v>
                </c:pt>
                <c:pt idx="3175">
                  <c:v>0.10569561904761905</c:v>
                </c:pt>
                <c:pt idx="3176">
                  <c:v>0.10569561904761905</c:v>
                </c:pt>
                <c:pt idx="3177">
                  <c:v>0.10569561904761905</c:v>
                </c:pt>
                <c:pt idx="3178">
                  <c:v>0.10569561904761905</c:v>
                </c:pt>
                <c:pt idx="3179">
                  <c:v>0.106022564516129</c:v>
                </c:pt>
                <c:pt idx="3180">
                  <c:v>0.10630189381499713</c:v>
                </c:pt>
                <c:pt idx="3181">
                  <c:v>0.10642933333333332</c:v>
                </c:pt>
                <c:pt idx="3182">
                  <c:v>0.10642933333333332</c:v>
                </c:pt>
                <c:pt idx="3183">
                  <c:v>0.10642933333333332</c:v>
                </c:pt>
                <c:pt idx="3184">
                  <c:v>0.10642933333333332</c:v>
                </c:pt>
                <c:pt idx="3185">
                  <c:v>0.10642933333333332</c:v>
                </c:pt>
                <c:pt idx="3186">
                  <c:v>0.10695147392290238</c:v>
                </c:pt>
                <c:pt idx="3187">
                  <c:v>0.10695341496598619</c:v>
                </c:pt>
                <c:pt idx="3188">
                  <c:v>0.10695341496598619</c:v>
                </c:pt>
                <c:pt idx="3189">
                  <c:v>0.10695341496598619</c:v>
                </c:pt>
                <c:pt idx="3190">
                  <c:v>0.10701711999999999</c:v>
                </c:pt>
                <c:pt idx="3191">
                  <c:v>0.10706731323722142</c:v>
                </c:pt>
                <c:pt idx="3192">
                  <c:v>0.1071222857142856</c:v>
                </c:pt>
                <c:pt idx="3193">
                  <c:v>0.1072769719169719</c:v>
                </c:pt>
                <c:pt idx="3194">
                  <c:v>0.10734647619047619</c:v>
                </c:pt>
                <c:pt idx="3195">
                  <c:v>0.10734647619047619</c:v>
                </c:pt>
                <c:pt idx="3196">
                  <c:v>0.10734647619047619</c:v>
                </c:pt>
                <c:pt idx="3197">
                  <c:v>0.10734647619047619</c:v>
                </c:pt>
                <c:pt idx="3198">
                  <c:v>0.10734647619047619</c:v>
                </c:pt>
                <c:pt idx="3199">
                  <c:v>0.10734647619047619</c:v>
                </c:pt>
                <c:pt idx="3200">
                  <c:v>0.10734647619047619</c:v>
                </c:pt>
                <c:pt idx="3201">
                  <c:v>0.10734647619047619</c:v>
                </c:pt>
                <c:pt idx="3202">
                  <c:v>0.1073994666666668</c:v>
                </c:pt>
                <c:pt idx="3203">
                  <c:v>0.10741259001161428</c:v>
                </c:pt>
                <c:pt idx="3204">
                  <c:v>0.10751631746031762</c:v>
                </c:pt>
                <c:pt idx="3205">
                  <c:v>0.10751767619047618</c:v>
                </c:pt>
                <c:pt idx="3206">
                  <c:v>0.10751825850340142</c:v>
                </c:pt>
                <c:pt idx="3207">
                  <c:v>0.10751971428571429</c:v>
                </c:pt>
                <c:pt idx="3208">
                  <c:v>0.10759521645021666</c:v>
                </c:pt>
                <c:pt idx="3209">
                  <c:v>0.10765219047619047</c:v>
                </c:pt>
                <c:pt idx="3210">
                  <c:v>0.10769765236363649</c:v>
                </c:pt>
                <c:pt idx="3211">
                  <c:v>0.10775452887537999</c:v>
                </c:pt>
                <c:pt idx="3212">
                  <c:v>0.10789676190476191</c:v>
                </c:pt>
                <c:pt idx="3213">
                  <c:v>0.10789676190476191</c:v>
                </c:pt>
                <c:pt idx="3214">
                  <c:v>0.10789676190476191</c:v>
                </c:pt>
                <c:pt idx="3215">
                  <c:v>0.10789676190476191</c:v>
                </c:pt>
                <c:pt idx="3216">
                  <c:v>0.10826361904761904</c:v>
                </c:pt>
                <c:pt idx="3217">
                  <c:v>0.10826361904761904</c:v>
                </c:pt>
                <c:pt idx="3218">
                  <c:v>0.10850346445824714</c:v>
                </c:pt>
                <c:pt idx="3219">
                  <c:v>0.10863047619047618</c:v>
                </c:pt>
                <c:pt idx="3220">
                  <c:v>0.10863047619047618</c:v>
                </c:pt>
                <c:pt idx="3221">
                  <c:v>0.1093780551161334</c:v>
                </c:pt>
                <c:pt idx="3222">
                  <c:v>0.10937805511613359</c:v>
                </c:pt>
                <c:pt idx="3223">
                  <c:v>0.10937805511613359</c:v>
                </c:pt>
                <c:pt idx="3224">
                  <c:v>0.11009790476190476</c:v>
                </c:pt>
                <c:pt idx="3225">
                  <c:v>0.11009790476190476</c:v>
                </c:pt>
                <c:pt idx="3226">
                  <c:v>0.11009790476190476</c:v>
                </c:pt>
                <c:pt idx="3227">
                  <c:v>0.11009790476190476</c:v>
                </c:pt>
                <c:pt idx="3228">
                  <c:v>0.11009790476190476</c:v>
                </c:pt>
                <c:pt idx="3229">
                  <c:v>0.11098581757322575</c:v>
                </c:pt>
                <c:pt idx="3230">
                  <c:v>0.11164589803921555</c:v>
                </c:pt>
                <c:pt idx="3231">
                  <c:v>0.1117734249158249</c:v>
                </c:pt>
                <c:pt idx="3232">
                  <c:v>0.11190892222222221</c:v>
                </c:pt>
                <c:pt idx="3233">
                  <c:v>0.11190892222222221</c:v>
                </c:pt>
                <c:pt idx="3234">
                  <c:v>0.11190892222222221</c:v>
                </c:pt>
                <c:pt idx="3235">
                  <c:v>0.11190892222222221</c:v>
                </c:pt>
                <c:pt idx="3236">
                  <c:v>0.11210601154171668</c:v>
                </c:pt>
                <c:pt idx="3237">
                  <c:v>0.11256954838709689</c:v>
                </c:pt>
                <c:pt idx="3238">
                  <c:v>0.11332861176470578</c:v>
                </c:pt>
                <c:pt idx="3239">
                  <c:v>0.11390042666666668</c:v>
                </c:pt>
                <c:pt idx="3240">
                  <c:v>0.11474385431916267</c:v>
                </c:pt>
                <c:pt idx="3241">
                  <c:v>0.11550293333333334</c:v>
                </c:pt>
                <c:pt idx="3242">
                  <c:v>0.11595973566234226</c:v>
                </c:pt>
                <c:pt idx="3243">
                  <c:v>0.11751958377886376</c:v>
                </c:pt>
                <c:pt idx="3244">
                  <c:v>0.11751958377886376</c:v>
                </c:pt>
                <c:pt idx="3245">
                  <c:v>0.11751958377886376</c:v>
                </c:pt>
                <c:pt idx="3246">
                  <c:v>0.11780308483016373</c:v>
                </c:pt>
                <c:pt idx="3247">
                  <c:v>0.11915260606060613</c:v>
                </c:pt>
                <c:pt idx="3248">
                  <c:v>0.11946290346666666</c:v>
                </c:pt>
                <c:pt idx="3249">
                  <c:v>0.12008835714285712</c:v>
                </c:pt>
                <c:pt idx="3250">
                  <c:v>0.12041881904761932</c:v>
                </c:pt>
                <c:pt idx="3251">
                  <c:v>0.12042017777777801</c:v>
                </c:pt>
                <c:pt idx="3252">
                  <c:v>0.120420737254902</c:v>
                </c:pt>
                <c:pt idx="3253">
                  <c:v>0.120420737254902</c:v>
                </c:pt>
                <c:pt idx="3254">
                  <c:v>0.12042208</c:v>
                </c:pt>
                <c:pt idx="3255">
                  <c:v>0.12094195488721809</c:v>
                </c:pt>
                <c:pt idx="3256">
                  <c:v>0.12094195488721809</c:v>
                </c:pt>
                <c:pt idx="3257">
                  <c:v>0.12094195488721809</c:v>
                </c:pt>
                <c:pt idx="3258">
                  <c:v>0.12113628796400427</c:v>
                </c:pt>
                <c:pt idx="3259">
                  <c:v>0.12117047619047619</c:v>
                </c:pt>
                <c:pt idx="3260">
                  <c:v>0.12117047619047619</c:v>
                </c:pt>
                <c:pt idx="3261">
                  <c:v>0.12117047619047619</c:v>
                </c:pt>
                <c:pt idx="3262">
                  <c:v>0.12117047619047619</c:v>
                </c:pt>
                <c:pt idx="3263">
                  <c:v>0.12117047619047619</c:v>
                </c:pt>
                <c:pt idx="3264">
                  <c:v>0.12140600714135702</c:v>
                </c:pt>
                <c:pt idx="3265">
                  <c:v>0.1214235126050419</c:v>
                </c:pt>
                <c:pt idx="3266">
                  <c:v>0.1214235126050419</c:v>
                </c:pt>
                <c:pt idx="3267">
                  <c:v>0.1215203081790059</c:v>
                </c:pt>
                <c:pt idx="3268">
                  <c:v>0.12170817857142857</c:v>
                </c:pt>
                <c:pt idx="3269">
                  <c:v>0.12171069642857142</c:v>
                </c:pt>
                <c:pt idx="3270">
                  <c:v>0.12171069642857142</c:v>
                </c:pt>
                <c:pt idx="3271">
                  <c:v>0.12171069642857142</c:v>
                </c:pt>
                <c:pt idx="3272">
                  <c:v>0.12171069642857142</c:v>
                </c:pt>
                <c:pt idx="3273">
                  <c:v>0.12171069642857142</c:v>
                </c:pt>
                <c:pt idx="3274">
                  <c:v>0.12171069642857142</c:v>
                </c:pt>
                <c:pt idx="3275">
                  <c:v>0.12171069642857142</c:v>
                </c:pt>
                <c:pt idx="3276">
                  <c:v>0.12171069642857142</c:v>
                </c:pt>
                <c:pt idx="3277">
                  <c:v>0.12187618887326319</c:v>
                </c:pt>
                <c:pt idx="3278">
                  <c:v>0.12192445371496143</c:v>
                </c:pt>
                <c:pt idx="3279">
                  <c:v>0.1220025779618306</c:v>
                </c:pt>
                <c:pt idx="3280">
                  <c:v>0.12233054668147912</c:v>
                </c:pt>
                <c:pt idx="3281">
                  <c:v>0.1223306397098816</c:v>
                </c:pt>
                <c:pt idx="3282">
                  <c:v>0.12240526530612236</c:v>
                </c:pt>
                <c:pt idx="3283">
                  <c:v>0.12240526530612236</c:v>
                </c:pt>
                <c:pt idx="3284">
                  <c:v>0.12278564530886013</c:v>
                </c:pt>
                <c:pt idx="3285">
                  <c:v>0.12286903061224475</c:v>
                </c:pt>
                <c:pt idx="3286">
                  <c:v>0.12308515668399618</c:v>
                </c:pt>
                <c:pt idx="3287">
                  <c:v>0.12308515668399618</c:v>
                </c:pt>
                <c:pt idx="3288">
                  <c:v>0.12308515668399618</c:v>
                </c:pt>
                <c:pt idx="3289">
                  <c:v>0.12308515668399618</c:v>
                </c:pt>
                <c:pt idx="3290">
                  <c:v>0.12308515668399618</c:v>
                </c:pt>
                <c:pt idx="3291">
                  <c:v>0.12308515668399618</c:v>
                </c:pt>
                <c:pt idx="3292">
                  <c:v>0.12308515668399618</c:v>
                </c:pt>
                <c:pt idx="3293">
                  <c:v>0.12308515668399618</c:v>
                </c:pt>
                <c:pt idx="3294">
                  <c:v>0.12308515668399618</c:v>
                </c:pt>
                <c:pt idx="3295">
                  <c:v>0.12308515668399618</c:v>
                </c:pt>
                <c:pt idx="3296">
                  <c:v>0.12308515668399618</c:v>
                </c:pt>
                <c:pt idx="3297">
                  <c:v>0.12308515668399618</c:v>
                </c:pt>
                <c:pt idx="3298">
                  <c:v>0.12308515668399618</c:v>
                </c:pt>
                <c:pt idx="3299">
                  <c:v>0.12308515668399618</c:v>
                </c:pt>
                <c:pt idx="3300">
                  <c:v>0.12308515668399618</c:v>
                </c:pt>
                <c:pt idx="3301">
                  <c:v>0.12308515668399618</c:v>
                </c:pt>
                <c:pt idx="3302">
                  <c:v>0.12308515668399618</c:v>
                </c:pt>
                <c:pt idx="3303">
                  <c:v>0.12308515668399618</c:v>
                </c:pt>
                <c:pt idx="3304">
                  <c:v>0.12308515668399618</c:v>
                </c:pt>
                <c:pt idx="3305">
                  <c:v>0.12308515668399618</c:v>
                </c:pt>
                <c:pt idx="3306">
                  <c:v>0.12309887905991697</c:v>
                </c:pt>
                <c:pt idx="3307">
                  <c:v>0.12309887905991697</c:v>
                </c:pt>
                <c:pt idx="3308">
                  <c:v>0.12309887905991697</c:v>
                </c:pt>
                <c:pt idx="3309">
                  <c:v>0.12310345326298035</c:v>
                </c:pt>
                <c:pt idx="3310">
                  <c:v>0.12310345326298035</c:v>
                </c:pt>
                <c:pt idx="3311">
                  <c:v>0.12310345326298035</c:v>
                </c:pt>
                <c:pt idx="3312">
                  <c:v>0.12406649269477642</c:v>
                </c:pt>
                <c:pt idx="3313">
                  <c:v>0.12431536433002299</c:v>
                </c:pt>
                <c:pt idx="3314">
                  <c:v>0.12447254518518533</c:v>
                </c:pt>
                <c:pt idx="3315">
                  <c:v>0.1248577429837005</c:v>
                </c:pt>
                <c:pt idx="3316">
                  <c:v>0.12486336338525236</c:v>
                </c:pt>
                <c:pt idx="3317">
                  <c:v>0.12487724581026921</c:v>
                </c:pt>
                <c:pt idx="3318">
                  <c:v>0.12488241506989907</c:v>
                </c:pt>
                <c:pt idx="3319">
                  <c:v>0.1250049254569332</c:v>
                </c:pt>
                <c:pt idx="3320">
                  <c:v>0.12517134358974369</c:v>
                </c:pt>
                <c:pt idx="3321">
                  <c:v>0.12536102606273694</c:v>
                </c:pt>
                <c:pt idx="3322">
                  <c:v>0.12542057122379899</c:v>
                </c:pt>
                <c:pt idx="3323">
                  <c:v>0.12543213364869268</c:v>
                </c:pt>
                <c:pt idx="3324">
                  <c:v>0.12546323996390238</c:v>
                </c:pt>
                <c:pt idx="3325">
                  <c:v>0.12551189873493432</c:v>
                </c:pt>
                <c:pt idx="3326">
                  <c:v>0.12562082024778787</c:v>
                </c:pt>
                <c:pt idx="3327">
                  <c:v>0.1258890666666666</c:v>
                </c:pt>
                <c:pt idx="3328">
                  <c:v>0.12590084251690384</c:v>
                </c:pt>
                <c:pt idx="3329">
                  <c:v>0.12590084251690384</c:v>
                </c:pt>
                <c:pt idx="3330">
                  <c:v>0.12590084251690384</c:v>
                </c:pt>
                <c:pt idx="3331">
                  <c:v>0.12590084251690384</c:v>
                </c:pt>
                <c:pt idx="3332">
                  <c:v>0.12619140978380713</c:v>
                </c:pt>
                <c:pt idx="3333">
                  <c:v>0.12623363763851084</c:v>
                </c:pt>
                <c:pt idx="3334">
                  <c:v>0.12624505396825378</c:v>
                </c:pt>
                <c:pt idx="3335">
                  <c:v>0.1263792822251395</c:v>
                </c:pt>
                <c:pt idx="3336">
                  <c:v>0.12643975999999998</c:v>
                </c:pt>
                <c:pt idx="3337">
                  <c:v>0.12643975999999998</c:v>
                </c:pt>
                <c:pt idx="3338">
                  <c:v>0.1264419</c:v>
                </c:pt>
                <c:pt idx="3339">
                  <c:v>0.12644261333333334</c:v>
                </c:pt>
                <c:pt idx="3340">
                  <c:v>0.12650324075331112</c:v>
                </c:pt>
                <c:pt idx="3341">
                  <c:v>0.12680941843971646</c:v>
                </c:pt>
                <c:pt idx="3342">
                  <c:v>0.12683038062917551</c:v>
                </c:pt>
                <c:pt idx="3343">
                  <c:v>0.12683038062917551</c:v>
                </c:pt>
                <c:pt idx="3344">
                  <c:v>0.12683038062917551</c:v>
                </c:pt>
                <c:pt idx="3345">
                  <c:v>0.12683038062917551</c:v>
                </c:pt>
                <c:pt idx="3346">
                  <c:v>0.12683038062917551</c:v>
                </c:pt>
                <c:pt idx="3347">
                  <c:v>0.12700173891361996</c:v>
                </c:pt>
                <c:pt idx="3348">
                  <c:v>0.12704596363636356</c:v>
                </c:pt>
                <c:pt idx="3349">
                  <c:v>0.12704769292929288</c:v>
                </c:pt>
                <c:pt idx="3350">
                  <c:v>0.12704769292929288</c:v>
                </c:pt>
                <c:pt idx="3351">
                  <c:v>0.12716236666666667</c:v>
                </c:pt>
                <c:pt idx="3352">
                  <c:v>0.12722243386243379</c:v>
                </c:pt>
                <c:pt idx="3353">
                  <c:v>0.12722243386243379</c:v>
                </c:pt>
                <c:pt idx="3354">
                  <c:v>0.12722243386243379</c:v>
                </c:pt>
                <c:pt idx="3355">
                  <c:v>0.12741845333333332</c:v>
                </c:pt>
                <c:pt idx="3356">
                  <c:v>0.12741845333333332</c:v>
                </c:pt>
                <c:pt idx="3357">
                  <c:v>0.12741845333333332</c:v>
                </c:pt>
                <c:pt idx="3358">
                  <c:v>0.12741845333333332</c:v>
                </c:pt>
                <c:pt idx="3359">
                  <c:v>0.12741845333333332</c:v>
                </c:pt>
                <c:pt idx="3360">
                  <c:v>0.12741845333333332</c:v>
                </c:pt>
                <c:pt idx="3361">
                  <c:v>0.12741845333333332</c:v>
                </c:pt>
                <c:pt idx="3362">
                  <c:v>0.12741845333333332</c:v>
                </c:pt>
                <c:pt idx="3363">
                  <c:v>0.12741845333333332</c:v>
                </c:pt>
                <c:pt idx="3364">
                  <c:v>0.12755141601363154</c:v>
                </c:pt>
                <c:pt idx="3365">
                  <c:v>0.12755611559315477</c:v>
                </c:pt>
                <c:pt idx="3366">
                  <c:v>0.1276371087719298</c:v>
                </c:pt>
                <c:pt idx="3367">
                  <c:v>0.1276371087719298</c:v>
                </c:pt>
                <c:pt idx="3368">
                  <c:v>0.12770005609492979</c:v>
                </c:pt>
                <c:pt idx="3369">
                  <c:v>0.12784131583552044</c:v>
                </c:pt>
                <c:pt idx="3370">
                  <c:v>0.12787583209876532</c:v>
                </c:pt>
                <c:pt idx="3371">
                  <c:v>0.12787583209876532</c:v>
                </c:pt>
                <c:pt idx="3372">
                  <c:v>0.12787583209876532</c:v>
                </c:pt>
                <c:pt idx="3373">
                  <c:v>0.12787583209876532</c:v>
                </c:pt>
                <c:pt idx="3374">
                  <c:v>0.1279522404389897</c:v>
                </c:pt>
                <c:pt idx="3375">
                  <c:v>0.1280517470085471</c:v>
                </c:pt>
                <c:pt idx="3376">
                  <c:v>0.1280517470085471</c:v>
                </c:pt>
                <c:pt idx="3377">
                  <c:v>0.12807509295274802</c:v>
                </c:pt>
                <c:pt idx="3378">
                  <c:v>0.12814487843137246</c:v>
                </c:pt>
                <c:pt idx="3379">
                  <c:v>0.12814487843137246</c:v>
                </c:pt>
                <c:pt idx="3380">
                  <c:v>0.1281874932456509</c:v>
                </c:pt>
                <c:pt idx="3381">
                  <c:v>0.12822766191832843</c:v>
                </c:pt>
                <c:pt idx="3382">
                  <c:v>0.12829336578795256</c:v>
                </c:pt>
                <c:pt idx="3383">
                  <c:v>0.1284312331003977</c:v>
                </c:pt>
                <c:pt idx="3384">
                  <c:v>0.12844597291869694</c:v>
                </c:pt>
                <c:pt idx="3385">
                  <c:v>0.12844597291869694</c:v>
                </c:pt>
                <c:pt idx="3386">
                  <c:v>0.12844597291869694</c:v>
                </c:pt>
                <c:pt idx="3387">
                  <c:v>0.12844597291869694</c:v>
                </c:pt>
                <c:pt idx="3388">
                  <c:v>0.12844597291869694</c:v>
                </c:pt>
                <c:pt idx="3389">
                  <c:v>0.12844597291869694</c:v>
                </c:pt>
                <c:pt idx="3390">
                  <c:v>0.12844755555555556</c:v>
                </c:pt>
                <c:pt idx="3391">
                  <c:v>0.12844755555555556</c:v>
                </c:pt>
                <c:pt idx="3392">
                  <c:v>0.12844755555555556</c:v>
                </c:pt>
                <c:pt idx="3393">
                  <c:v>0.12844755555555556</c:v>
                </c:pt>
                <c:pt idx="3394">
                  <c:v>0.12844755555555556</c:v>
                </c:pt>
                <c:pt idx="3395">
                  <c:v>0.12844755555555556</c:v>
                </c:pt>
                <c:pt idx="3396">
                  <c:v>0.12844755555555556</c:v>
                </c:pt>
                <c:pt idx="3397">
                  <c:v>0.12844755555555556</c:v>
                </c:pt>
                <c:pt idx="3398">
                  <c:v>0.12844755555555556</c:v>
                </c:pt>
                <c:pt idx="3399">
                  <c:v>0.12844755555555556</c:v>
                </c:pt>
                <c:pt idx="3400">
                  <c:v>0.12844755555555556</c:v>
                </c:pt>
                <c:pt idx="3401">
                  <c:v>0.12844755555555556</c:v>
                </c:pt>
                <c:pt idx="3402">
                  <c:v>0.12844945777777778</c:v>
                </c:pt>
                <c:pt idx="3403">
                  <c:v>0.12845355079893014</c:v>
                </c:pt>
                <c:pt idx="3404">
                  <c:v>0.12867127342995155</c:v>
                </c:pt>
                <c:pt idx="3405">
                  <c:v>0.12867127342995155</c:v>
                </c:pt>
                <c:pt idx="3406">
                  <c:v>0.12879058962962978</c:v>
                </c:pt>
                <c:pt idx="3407">
                  <c:v>0.12884355191758895</c:v>
                </c:pt>
                <c:pt idx="3408">
                  <c:v>0.12884370162165398</c:v>
                </c:pt>
                <c:pt idx="3409">
                  <c:v>0.12891359999999999</c:v>
                </c:pt>
                <c:pt idx="3410">
                  <c:v>0.12891532929292934</c:v>
                </c:pt>
                <c:pt idx="3411">
                  <c:v>0.12891532929292934</c:v>
                </c:pt>
                <c:pt idx="3412">
                  <c:v>0.12891532929292934</c:v>
                </c:pt>
                <c:pt idx="3413">
                  <c:v>0.12912138021308325</c:v>
                </c:pt>
                <c:pt idx="3414">
                  <c:v>0.12912890462143556</c:v>
                </c:pt>
                <c:pt idx="3415">
                  <c:v>0.12913234831175463</c:v>
                </c:pt>
                <c:pt idx="3416">
                  <c:v>0.12918081693121689</c:v>
                </c:pt>
                <c:pt idx="3417">
                  <c:v>0.12918154158730177</c:v>
                </c:pt>
                <c:pt idx="3418">
                  <c:v>0.12918262857142845</c:v>
                </c:pt>
                <c:pt idx="3419">
                  <c:v>0.12918262857142845</c:v>
                </c:pt>
                <c:pt idx="3420">
                  <c:v>0.12931209775449984</c:v>
                </c:pt>
                <c:pt idx="3421">
                  <c:v>0.12944491902356015</c:v>
                </c:pt>
                <c:pt idx="3422">
                  <c:v>0.12944491902356015</c:v>
                </c:pt>
                <c:pt idx="3423">
                  <c:v>0.12944491902356015</c:v>
                </c:pt>
                <c:pt idx="3424">
                  <c:v>0.12947412952340739</c:v>
                </c:pt>
                <c:pt idx="3425">
                  <c:v>0.12947475555555557</c:v>
                </c:pt>
                <c:pt idx="3426">
                  <c:v>0.12947475555555557</c:v>
                </c:pt>
                <c:pt idx="3427">
                  <c:v>0.12947475555555557</c:v>
                </c:pt>
                <c:pt idx="3428">
                  <c:v>0.12947475555555557</c:v>
                </c:pt>
                <c:pt idx="3429">
                  <c:v>0.12947475555555557</c:v>
                </c:pt>
                <c:pt idx="3430">
                  <c:v>0.12952836179442895</c:v>
                </c:pt>
                <c:pt idx="3431">
                  <c:v>0.12961267291261822</c:v>
                </c:pt>
                <c:pt idx="3432">
                  <c:v>0.12961267291261822</c:v>
                </c:pt>
                <c:pt idx="3433">
                  <c:v>0.12961397977430406</c:v>
                </c:pt>
                <c:pt idx="3434">
                  <c:v>0.12963205470085465</c:v>
                </c:pt>
                <c:pt idx="3435">
                  <c:v>0.12979705953243859</c:v>
                </c:pt>
                <c:pt idx="3436">
                  <c:v>0.12982582783506777</c:v>
                </c:pt>
                <c:pt idx="3437">
                  <c:v>0.12983345163429549</c:v>
                </c:pt>
                <c:pt idx="3438">
                  <c:v>0.12987725199307826</c:v>
                </c:pt>
                <c:pt idx="3439">
                  <c:v>0.12991183462066769</c:v>
                </c:pt>
                <c:pt idx="3440">
                  <c:v>0.12999117655914391</c:v>
                </c:pt>
                <c:pt idx="3441">
                  <c:v>0.13003393224415541</c:v>
                </c:pt>
                <c:pt idx="3442">
                  <c:v>0.13007714488027144</c:v>
                </c:pt>
                <c:pt idx="3443">
                  <c:v>0.13007792560365117</c:v>
                </c:pt>
                <c:pt idx="3444">
                  <c:v>0.13009765654232811</c:v>
                </c:pt>
                <c:pt idx="3445">
                  <c:v>0.13013393899693171</c:v>
                </c:pt>
                <c:pt idx="3446">
                  <c:v>0.13014327022555375</c:v>
                </c:pt>
                <c:pt idx="3447">
                  <c:v>0.13015955555555556</c:v>
                </c:pt>
                <c:pt idx="3448">
                  <c:v>0.13015955555555556</c:v>
                </c:pt>
                <c:pt idx="3449">
                  <c:v>0.13015955555555556</c:v>
                </c:pt>
                <c:pt idx="3450">
                  <c:v>0.13015955555555556</c:v>
                </c:pt>
                <c:pt idx="3451">
                  <c:v>0.13015955555555556</c:v>
                </c:pt>
                <c:pt idx="3452">
                  <c:v>0.13016018962962977</c:v>
                </c:pt>
                <c:pt idx="3453">
                  <c:v>0.13016018962962977</c:v>
                </c:pt>
                <c:pt idx="3454">
                  <c:v>0.13016018962962977</c:v>
                </c:pt>
                <c:pt idx="3455">
                  <c:v>0.13016018962962977</c:v>
                </c:pt>
                <c:pt idx="3456">
                  <c:v>0.13016018962962977</c:v>
                </c:pt>
                <c:pt idx="3457">
                  <c:v>0.13016018962962977</c:v>
                </c:pt>
                <c:pt idx="3458">
                  <c:v>0.13020631659173854</c:v>
                </c:pt>
                <c:pt idx="3459">
                  <c:v>0.13025679265878623</c:v>
                </c:pt>
                <c:pt idx="3460">
                  <c:v>0.13027099681977708</c:v>
                </c:pt>
                <c:pt idx="3461">
                  <c:v>0.13029582570302872</c:v>
                </c:pt>
                <c:pt idx="3462">
                  <c:v>0.13035066039097376</c:v>
                </c:pt>
                <c:pt idx="3463">
                  <c:v>0.13035083572261646</c:v>
                </c:pt>
                <c:pt idx="3464">
                  <c:v>0.13040984361221125</c:v>
                </c:pt>
                <c:pt idx="3465">
                  <c:v>0.1304619486605588</c:v>
                </c:pt>
                <c:pt idx="3466">
                  <c:v>0.13052051913154694</c:v>
                </c:pt>
                <c:pt idx="3467">
                  <c:v>0.13056875641994956</c:v>
                </c:pt>
                <c:pt idx="3468">
                  <c:v>0.13057293080659352</c:v>
                </c:pt>
                <c:pt idx="3469">
                  <c:v>0.13059770090117309</c:v>
                </c:pt>
                <c:pt idx="3470">
                  <c:v>0.13065748430426466</c:v>
                </c:pt>
                <c:pt idx="3471">
                  <c:v>0.13065778806720468</c:v>
                </c:pt>
                <c:pt idx="3472">
                  <c:v>0.13065805383472237</c:v>
                </c:pt>
                <c:pt idx="3473">
                  <c:v>0.13065855163025908</c:v>
                </c:pt>
                <c:pt idx="3474">
                  <c:v>0.13065855163025908</c:v>
                </c:pt>
                <c:pt idx="3475">
                  <c:v>0.13065855163025908</c:v>
                </c:pt>
                <c:pt idx="3476">
                  <c:v>0.13065866619625799</c:v>
                </c:pt>
                <c:pt idx="3477">
                  <c:v>0.13065879492205798</c:v>
                </c:pt>
                <c:pt idx="3478">
                  <c:v>0.13065880807038402</c:v>
                </c:pt>
                <c:pt idx="3479">
                  <c:v>0.13065902177048824</c:v>
                </c:pt>
                <c:pt idx="3480">
                  <c:v>0.13090060515913557</c:v>
                </c:pt>
                <c:pt idx="3481">
                  <c:v>0.13125182749841319</c:v>
                </c:pt>
                <c:pt idx="3482">
                  <c:v>0.13125182749841319</c:v>
                </c:pt>
                <c:pt idx="3483">
                  <c:v>0.13125182749841319</c:v>
                </c:pt>
                <c:pt idx="3484">
                  <c:v>0.13125182749841319</c:v>
                </c:pt>
                <c:pt idx="3485">
                  <c:v>0.13125182749841319</c:v>
                </c:pt>
                <c:pt idx="3486">
                  <c:v>0.13125182749841319</c:v>
                </c:pt>
                <c:pt idx="3487">
                  <c:v>0.13125276355389465</c:v>
                </c:pt>
                <c:pt idx="3488">
                  <c:v>0.13125276355389465</c:v>
                </c:pt>
                <c:pt idx="3489">
                  <c:v>0.1315189566032266</c:v>
                </c:pt>
                <c:pt idx="3490">
                  <c:v>0.13151931168591344</c:v>
                </c:pt>
                <c:pt idx="3491">
                  <c:v>0.13151954617419587</c:v>
                </c:pt>
                <c:pt idx="3492">
                  <c:v>0.13151971366701148</c:v>
                </c:pt>
                <c:pt idx="3493">
                  <c:v>0.13153029688888887</c:v>
                </c:pt>
                <c:pt idx="3494">
                  <c:v>0.13153029688888887</c:v>
                </c:pt>
                <c:pt idx="3495">
                  <c:v>0.13153029688888887</c:v>
                </c:pt>
                <c:pt idx="3496">
                  <c:v>0.13153029688888887</c:v>
                </c:pt>
                <c:pt idx="3497">
                  <c:v>0.13184089105861033</c:v>
                </c:pt>
                <c:pt idx="3498">
                  <c:v>0.13203496136687701</c:v>
                </c:pt>
                <c:pt idx="3499">
                  <c:v>0.13203496136687701</c:v>
                </c:pt>
                <c:pt idx="3500">
                  <c:v>0.13205674682444835</c:v>
                </c:pt>
                <c:pt idx="3501">
                  <c:v>0.13205674682444835</c:v>
                </c:pt>
                <c:pt idx="3502">
                  <c:v>0.13210933333333333</c:v>
                </c:pt>
                <c:pt idx="3503">
                  <c:v>0.13210933333333333</c:v>
                </c:pt>
                <c:pt idx="3504">
                  <c:v>0.13251437630401353</c:v>
                </c:pt>
                <c:pt idx="3505">
                  <c:v>0.1325194900386977</c:v>
                </c:pt>
                <c:pt idx="3506">
                  <c:v>0.13281882376475945</c:v>
                </c:pt>
                <c:pt idx="3507">
                  <c:v>0.13289665119958149</c:v>
                </c:pt>
                <c:pt idx="3508">
                  <c:v>0.13289665119958149</c:v>
                </c:pt>
                <c:pt idx="3509">
                  <c:v>0.13289665119958149</c:v>
                </c:pt>
                <c:pt idx="3510">
                  <c:v>0.13290249631853829</c:v>
                </c:pt>
                <c:pt idx="3511">
                  <c:v>0.13290249631853829</c:v>
                </c:pt>
                <c:pt idx="3512">
                  <c:v>0.13290249631853829</c:v>
                </c:pt>
                <c:pt idx="3513">
                  <c:v>0.13290249631853829</c:v>
                </c:pt>
                <c:pt idx="3514">
                  <c:v>0.13290249631853829</c:v>
                </c:pt>
                <c:pt idx="3515">
                  <c:v>0.13290249631853829</c:v>
                </c:pt>
                <c:pt idx="3516">
                  <c:v>0.13302839958082147</c:v>
                </c:pt>
                <c:pt idx="3517">
                  <c:v>0.13327155364179946</c:v>
                </c:pt>
                <c:pt idx="3518">
                  <c:v>0.13327155364179946</c:v>
                </c:pt>
                <c:pt idx="3519">
                  <c:v>0.13327155364179946</c:v>
                </c:pt>
                <c:pt idx="3520">
                  <c:v>0.13327155364179946</c:v>
                </c:pt>
                <c:pt idx="3521">
                  <c:v>0.13327155364179946</c:v>
                </c:pt>
                <c:pt idx="3522">
                  <c:v>0.13327155364179946</c:v>
                </c:pt>
                <c:pt idx="3523">
                  <c:v>0.13327155364179946</c:v>
                </c:pt>
                <c:pt idx="3524">
                  <c:v>0.13330406137354256</c:v>
                </c:pt>
                <c:pt idx="3525">
                  <c:v>0.13330406137354256</c:v>
                </c:pt>
                <c:pt idx="3526">
                  <c:v>0.13330406137354256</c:v>
                </c:pt>
                <c:pt idx="3527">
                  <c:v>0.13330406137354256</c:v>
                </c:pt>
                <c:pt idx="3528">
                  <c:v>0.13330406137354256</c:v>
                </c:pt>
                <c:pt idx="3529">
                  <c:v>0.13330406137354256</c:v>
                </c:pt>
                <c:pt idx="3530">
                  <c:v>0.13330406137354256</c:v>
                </c:pt>
                <c:pt idx="3531">
                  <c:v>0.13330406137354256</c:v>
                </c:pt>
                <c:pt idx="3532">
                  <c:v>0.13330406137354256</c:v>
                </c:pt>
                <c:pt idx="3533">
                  <c:v>0.13330406137354256</c:v>
                </c:pt>
                <c:pt idx="3534">
                  <c:v>0.13330406137354256</c:v>
                </c:pt>
                <c:pt idx="3535">
                  <c:v>0.13330722511061063</c:v>
                </c:pt>
                <c:pt idx="3536">
                  <c:v>0.13358545777777778</c:v>
                </c:pt>
                <c:pt idx="3537">
                  <c:v>0.13358545777777778</c:v>
                </c:pt>
                <c:pt idx="3538">
                  <c:v>0.13358545777777778</c:v>
                </c:pt>
                <c:pt idx="3539">
                  <c:v>0.13358545777777778</c:v>
                </c:pt>
                <c:pt idx="3540">
                  <c:v>0.13358545777777778</c:v>
                </c:pt>
                <c:pt idx="3541">
                  <c:v>0.13358545777777778</c:v>
                </c:pt>
                <c:pt idx="3542">
                  <c:v>0.13358545777777778</c:v>
                </c:pt>
                <c:pt idx="3543">
                  <c:v>0.13358545777777778</c:v>
                </c:pt>
                <c:pt idx="3544">
                  <c:v>0.13360116873408237</c:v>
                </c:pt>
                <c:pt idx="3545">
                  <c:v>0.13360116873408251</c:v>
                </c:pt>
                <c:pt idx="3546">
                  <c:v>0.13360116873408251</c:v>
                </c:pt>
                <c:pt idx="3547">
                  <c:v>0.13360116873408251</c:v>
                </c:pt>
                <c:pt idx="3548">
                  <c:v>0.13360116873408251</c:v>
                </c:pt>
                <c:pt idx="3549">
                  <c:v>0.13360116873408251</c:v>
                </c:pt>
                <c:pt idx="3550">
                  <c:v>0.13360116873408251</c:v>
                </c:pt>
                <c:pt idx="3551">
                  <c:v>0.13360116873408251</c:v>
                </c:pt>
                <c:pt idx="3552">
                  <c:v>0.13360116873408251</c:v>
                </c:pt>
                <c:pt idx="3553">
                  <c:v>0.13360116873408251</c:v>
                </c:pt>
                <c:pt idx="3554">
                  <c:v>0.13395428374279184</c:v>
                </c:pt>
                <c:pt idx="3555">
                  <c:v>0.13401659484895953</c:v>
                </c:pt>
                <c:pt idx="3556">
                  <c:v>0.13424034872463894</c:v>
                </c:pt>
                <c:pt idx="3557">
                  <c:v>0.13428175454969665</c:v>
                </c:pt>
                <c:pt idx="3558">
                  <c:v>0.13476994719331714</c:v>
                </c:pt>
                <c:pt idx="3559">
                  <c:v>0.13476994719331714</c:v>
                </c:pt>
                <c:pt idx="3560">
                  <c:v>0.13476994719331714</c:v>
                </c:pt>
                <c:pt idx="3561">
                  <c:v>0.13476994719331714</c:v>
                </c:pt>
                <c:pt idx="3562">
                  <c:v>0.13496107764271326</c:v>
                </c:pt>
                <c:pt idx="3563">
                  <c:v>0.13511457863469042</c:v>
                </c:pt>
                <c:pt idx="3564">
                  <c:v>0.13511457863469042</c:v>
                </c:pt>
                <c:pt idx="3565">
                  <c:v>0.13511457863469042</c:v>
                </c:pt>
                <c:pt idx="3566">
                  <c:v>0.13511457863469042</c:v>
                </c:pt>
                <c:pt idx="3567">
                  <c:v>0.13511457863469059</c:v>
                </c:pt>
                <c:pt idx="3568">
                  <c:v>0.13535250607540605</c:v>
                </c:pt>
                <c:pt idx="3569">
                  <c:v>0.13535747681289848</c:v>
                </c:pt>
                <c:pt idx="3570">
                  <c:v>0.13535747681289848</c:v>
                </c:pt>
                <c:pt idx="3571">
                  <c:v>0.13535747681289848</c:v>
                </c:pt>
                <c:pt idx="3572">
                  <c:v>0.13535747681289848</c:v>
                </c:pt>
                <c:pt idx="3573">
                  <c:v>0.13535747681289848</c:v>
                </c:pt>
                <c:pt idx="3574">
                  <c:v>0.13535747681289848</c:v>
                </c:pt>
                <c:pt idx="3575">
                  <c:v>0.13535747681289848</c:v>
                </c:pt>
                <c:pt idx="3576">
                  <c:v>0.13574009661835751</c:v>
                </c:pt>
                <c:pt idx="3577">
                  <c:v>0.13598389641477585</c:v>
                </c:pt>
                <c:pt idx="3578">
                  <c:v>0.13600161636710051</c:v>
                </c:pt>
                <c:pt idx="3579">
                  <c:v>0.13614034382069137</c:v>
                </c:pt>
                <c:pt idx="3580">
                  <c:v>0.13614034382069137</c:v>
                </c:pt>
                <c:pt idx="3581">
                  <c:v>0.13651977142857141</c:v>
                </c:pt>
                <c:pt idx="3582">
                  <c:v>0.13672365486356769</c:v>
                </c:pt>
                <c:pt idx="3583">
                  <c:v>0.13672365486356769</c:v>
                </c:pt>
                <c:pt idx="3584">
                  <c:v>0.13672392571718292</c:v>
                </c:pt>
                <c:pt idx="3585">
                  <c:v>0.13672392571718303</c:v>
                </c:pt>
                <c:pt idx="3586">
                  <c:v>0.13672392571718303</c:v>
                </c:pt>
                <c:pt idx="3587">
                  <c:v>0.13675404511278191</c:v>
                </c:pt>
                <c:pt idx="3588">
                  <c:v>0.13700982010582</c:v>
                </c:pt>
                <c:pt idx="3589">
                  <c:v>0.13736224836609079</c:v>
                </c:pt>
                <c:pt idx="3590">
                  <c:v>0.13743327236701722</c:v>
                </c:pt>
                <c:pt idx="3591">
                  <c:v>0.13745531890331905</c:v>
                </c:pt>
                <c:pt idx="3592">
                  <c:v>0.13753063960003634</c:v>
                </c:pt>
                <c:pt idx="3593">
                  <c:v>0.13753063960003634</c:v>
                </c:pt>
                <c:pt idx="3594">
                  <c:v>0.13753063960003634</c:v>
                </c:pt>
                <c:pt idx="3595">
                  <c:v>0.13753063960003634</c:v>
                </c:pt>
                <c:pt idx="3596">
                  <c:v>0.13753063960003636</c:v>
                </c:pt>
                <c:pt idx="3597">
                  <c:v>0.13761009433681518</c:v>
                </c:pt>
                <c:pt idx="3598">
                  <c:v>0.13762238095238094</c:v>
                </c:pt>
                <c:pt idx="3599">
                  <c:v>0.13762238095238094</c:v>
                </c:pt>
                <c:pt idx="3600">
                  <c:v>0.13762238095238094</c:v>
                </c:pt>
                <c:pt idx="3601">
                  <c:v>0.13762238095238094</c:v>
                </c:pt>
                <c:pt idx="3602">
                  <c:v>0.1377923323154284</c:v>
                </c:pt>
                <c:pt idx="3603">
                  <c:v>0.13781689333374031</c:v>
                </c:pt>
                <c:pt idx="3604">
                  <c:v>0.1378214491134942</c:v>
                </c:pt>
                <c:pt idx="3605">
                  <c:v>0.1378214491134942</c:v>
                </c:pt>
                <c:pt idx="3606">
                  <c:v>0.1378214491134942</c:v>
                </c:pt>
                <c:pt idx="3607">
                  <c:v>0.1378214491134942</c:v>
                </c:pt>
                <c:pt idx="3608">
                  <c:v>0.1378214491134942</c:v>
                </c:pt>
                <c:pt idx="3609">
                  <c:v>0.1378214491134942</c:v>
                </c:pt>
                <c:pt idx="3610">
                  <c:v>0.13826343300110761</c:v>
                </c:pt>
                <c:pt idx="3611">
                  <c:v>0.13840801814058953</c:v>
                </c:pt>
                <c:pt idx="3612">
                  <c:v>0.13864079952968858</c:v>
                </c:pt>
                <c:pt idx="3613">
                  <c:v>0.13893258503401379</c:v>
                </c:pt>
                <c:pt idx="3614">
                  <c:v>0.13920000000000016</c:v>
                </c:pt>
                <c:pt idx="3615">
                  <c:v>0.1394400666587311</c:v>
                </c:pt>
                <c:pt idx="3616">
                  <c:v>0.13945666666666665</c:v>
                </c:pt>
                <c:pt idx="3617">
                  <c:v>0.14048862222222222</c:v>
                </c:pt>
                <c:pt idx="3618">
                  <c:v>0.14048862222222222</c:v>
                </c:pt>
                <c:pt idx="3619">
                  <c:v>0.14048862222222222</c:v>
                </c:pt>
                <c:pt idx="3620">
                  <c:v>0.14048862222222222</c:v>
                </c:pt>
                <c:pt idx="3621">
                  <c:v>0.14048862222222222</c:v>
                </c:pt>
                <c:pt idx="3622">
                  <c:v>0.14048862222222222</c:v>
                </c:pt>
                <c:pt idx="3623">
                  <c:v>0.14048892416225722</c:v>
                </c:pt>
                <c:pt idx="3624">
                  <c:v>0.14048901851851833</c:v>
                </c:pt>
                <c:pt idx="3625">
                  <c:v>0.14048930158730166</c:v>
                </c:pt>
                <c:pt idx="3626">
                  <c:v>0.14048944927536222</c:v>
                </c:pt>
                <c:pt idx="3627">
                  <c:v>0.14048973031283721</c:v>
                </c:pt>
                <c:pt idx="3628">
                  <c:v>0.14048977011494276</c:v>
                </c:pt>
                <c:pt idx="3629">
                  <c:v>0.14049008547008554</c:v>
                </c:pt>
                <c:pt idx="3630">
                  <c:v>0.14049008547008554</c:v>
                </c:pt>
                <c:pt idx="3631">
                  <c:v>0.14049008547008554</c:v>
                </c:pt>
                <c:pt idx="3632">
                  <c:v>0.14049008547008554</c:v>
                </c:pt>
                <c:pt idx="3633">
                  <c:v>0.14049008547008554</c:v>
                </c:pt>
                <c:pt idx="3634">
                  <c:v>0.14049008547008554</c:v>
                </c:pt>
                <c:pt idx="3635">
                  <c:v>0.14049008547008554</c:v>
                </c:pt>
                <c:pt idx="3636">
                  <c:v>0.14049008547008554</c:v>
                </c:pt>
                <c:pt idx="3637">
                  <c:v>0.14049008547008554</c:v>
                </c:pt>
                <c:pt idx="3638">
                  <c:v>0.14049008547008554</c:v>
                </c:pt>
                <c:pt idx="3639">
                  <c:v>0.14049008547008554</c:v>
                </c:pt>
                <c:pt idx="3640">
                  <c:v>0.14049008547008554</c:v>
                </c:pt>
                <c:pt idx="3641">
                  <c:v>0.14049008547008554</c:v>
                </c:pt>
                <c:pt idx="3642">
                  <c:v>0.140490300653595</c:v>
                </c:pt>
                <c:pt idx="3643">
                  <c:v>0.14049033950617276</c:v>
                </c:pt>
                <c:pt idx="3644">
                  <c:v>0.140491</c:v>
                </c:pt>
                <c:pt idx="3645">
                  <c:v>0.140491</c:v>
                </c:pt>
                <c:pt idx="3646">
                  <c:v>0.14136555555555555</c:v>
                </c:pt>
                <c:pt idx="3647">
                  <c:v>0.14150894285714266</c:v>
                </c:pt>
                <c:pt idx="3648">
                  <c:v>0.14176891999999999</c:v>
                </c:pt>
                <c:pt idx="3649">
                  <c:v>0.14176891999999999</c:v>
                </c:pt>
                <c:pt idx="3650">
                  <c:v>0.14176891999999999</c:v>
                </c:pt>
                <c:pt idx="3651">
                  <c:v>0.14194179047619068</c:v>
                </c:pt>
                <c:pt idx="3652">
                  <c:v>0.14209033391915651</c:v>
                </c:pt>
                <c:pt idx="3653">
                  <c:v>0.14209894545454532</c:v>
                </c:pt>
                <c:pt idx="3654">
                  <c:v>0.14209894545454532</c:v>
                </c:pt>
                <c:pt idx="3655">
                  <c:v>0.14209894545454532</c:v>
                </c:pt>
                <c:pt idx="3656">
                  <c:v>0.14210065454545467</c:v>
                </c:pt>
                <c:pt idx="3657">
                  <c:v>0.14237396666666668</c:v>
                </c:pt>
                <c:pt idx="3658">
                  <c:v>0.14237396666666668</c:v>
                </c:pt>
                <c:pt idx="3659">
                  <c:v>0.14237396666666668</c:v>
                </c:pt>
                <c:pt idx="3660">
                  <c:v>0.142494976</c:v>
                </c:pt>
                <c:pt idx="3661">
                  <c:v>0.14260812307692311</c:v>
                </c:pt>
                <c:pt idx="3662">
                  <c:v>0.14280748571428578</c:v>
                </c:pt>
                <c:pt idx="3663">
                  <c:v>0.14306815208885898</c:v>
                </c:pt>
                <c:pt idx="3664">
                  <c:v>0.14311952337305225</c:v>
                </c:pt>
                <c:pt idx="3665">
                  <c:v>0.14313144999999999</c:v>
                </c:pt>
                <c:pt idx="3666">
                  <c:v>0.14313144999999999</c:v>
                </c:pt>
                <c:pt idx="3667">
                  <c:v>0.14313144999999999</c:v>
                </c:pt>
                <c:pt idx="3668">
                  <c:v>0.14313144999999999</c:v>
                </c:pt>
                <c:pt idx="3669">
                  <c:v>0.14313144999999999</c:v>
                </c:pt>
                <c:pt idx="3670">
                  <c:v>0.14330661538461553</c:v>
                </c:pt>
                <c:pt idx="3671">
                  <c:v>0.14356278087525573</c:v>
                </c:pt>
                <c:pt idx="3672">
                  <c:v>0.14359934946466221</c:v>
                </c:pt>
                <c:pt idx="3673">
                  <c:v>0.14359934946466221</c:v>
                </c:pt>
                <c:pt idx="3674">
                  <c:v>0.14359934946466221</c:v>
                </c:pt>
                <c:pt idx="3675">
                  <c:v>0.14361333338444454</c:v>
                </c:pt>
                <c:pt idx="3676">
                  <c:v>0.14361333338444454</c:v>
                </c:pt>
                <c:pt idx="3677">
                  <c:v>0.14361333338444454</c:v>
                </c:pt>
                <c:pt idx="3678">
                  <c:v>0.14361333338444454</c:v>
                </c:pt>
                <c:pt idx="3679">
                  <c:v>0.14362025903737233</c:v>
                </c:pt>
                <c:pt idx="3680">
                  <c:v>0.14378670646766201</c:v>
                </c:pt>
                <c:pt idx="3681">
                  <c:v>0.14383574074074065</c:v>
                </c:pt>
                <c:pt idx="3682">
                  <c:v>0.14442947456192104</c:v>
                </c:pt>
                <c:pt idx="3683">
                  <c:v>0.14443375243273834</c:v>
                </c:pt>
                <c:pt idx="3684">
                  <c:v>0.14443604264996093</c:v>
                </c:pt>
                <c:pt idx="3685">
                  <c:v>0.14450231111111134</c:v>
                </c:pt>
                <c:pt idx="3686">
                  <c:v>0.14450339809523868</c:v>
                </c:pt>
                <c:pt idx="3687">
                  <c:v>0.14450374429223733</c:v>
                </c:pt>
                <c:pt idx="3688">
                  <c:v>0.14450502857142866</c:v>
                </c:pt>
                <c:pt idx="3689">
                  <c:v>0.14450706666666632</c:v>
                </c:pt>
                <c:pt idx="3690">
                  <c:v>0.14508340562249</c:v>
                </c:pt>
                <c:pt idx="3691">
                  <c:v>0.14516431050228332</c:v>
                </c:pt>
                <c:pt idx="3692">
                  <c:v>0.14577154385964933</c:v>
                </c:pt>
                <c:pt idx="3693">
                  <c:v>0.14596529292929267</c:v>
                </c:pt>
                <c:pt idx="3694">
                  <c:v>0.14633265822784799</c:v>
                </c:pt>
                <c:pt idx="3695">
                  <c:v>0.14649072164948465</c:v>
                </c:pt>
                <c:pt idx="3696">
                  <c:v>0.14685619512195133</c:v>
                </c:pt>
                <c:pt idx="3697">
                  <c:v>0.14743580952380933</c:v>
                </c:pt>
                <c:pt idx="3698">
                  <c:v>0.14820871794871796</c:v>
                </c:pt>
                <c:pt idx="3699">
                  <c:v>0.14820871794871796</c:v>
                </c:pt>
                <c:pt idx="3700">
                  <c:v>0.14820871794871796</c:v>
                </c:pt>
                <c:pt idx="3701">
                  <c:v>0.14820871794871796</c:v>
                </c:pt>
                <c:pt idx="3702">
                  <c:v>0.14820871794871796</c:v>
                </c:pt>
                <c:pt idx="3703">
                  <c:v>0.14820871794871796</c:v>
                </c:pt>
                <c:pt idx="3704">
                  <c:v>0.14820871794871796</c:v>
                </c:pt>
                <c:pt idx="3705">
                  <c:v>0.14820871794871796</c:v>
                </c:pt>
                <c:pt idx="3706">
                  <c:v>0.14820871794871796</c:v>
                </c:pt>
                <c:pt idx="3707">
                  <c:v>0.14820871794871796</c:v>
                </c:pt>
                <c:pt idx="3708">
                  <c:v>0.14820871794871796</c:v>
                </c:pt>
                <c:pt idx="3709">
                  <c:v>0.14820871794871796</c:v>
                </c:pt>
                <c:pt idx="3710">
                  <c:v>0.14820871794871796</c:v>
                </c:pt>
                <c:pt idx="3711">
                  <c:v>0.14820905050505076</c:v>
                </c:pt>
                <c:pt idx="3712">
                  <c:v>0.14820915692307693</c:v>
                </c:pt>
                <c:pt idx="3713">
                  <c:v>0.14820944957264973</c:v>
                </c:pt>
                <c:pt idx="3714">
                  <c:v>0.14820944957264973</c:v>
                </c:pt>
                <c:pt idx="3715">
                  <c:v>0.14820944957264973</c:v>
                </c:pt>
                <c:pt idx="3716">
                  <c:v>0.14820944957264973</c:v>
                </c:pt>
                <c:pt idx="3717">
                  <c:v>0.14821091282051282</c:v>
                </c:pt>
                <c:pt idx="3718">
                  <c:v>0.14821091282051282</c:v>
                </c:pt>
                <c:pt idx="3719">
                  <c:v>0.14821091282051282</c:v>
                </c:pt>
                <c:pt idx="3720">
                  <c:v>0.14821091282051282</c:v>
                </c:pt>
                <c:pt idx="3721">
                  <c:v>0.14821091282051282</c:v>
                </c:pt>
                <c:pt idx="3722">
                  <c:v>0.14821091282051282</c:v>
                </c:pt>
                <c:pt idx="3723">
                  <c:v>0.14821091282051282</c:v>
                </c:pt>
                <c:pt idx="3724">
                  <c:v>0.14821091282051282</c:v>
                </c:pt>
                <c:pt idx="3725">
                  <c:v>0.14821091282051282</c:v>
                </c:pt>
                <c:pt idx="3726">
                  <c:v>0.1482123760683759</c:v>
                </c:pt>
                <c:pt idx="3727">
                  <c:v>0.1482123760683759</c:v>
                </c:pt>
                <c:pt idx="3728">
                  <c:v>0.1482123760683759</c:v>
                </c:pt>
                <c:pt idx="3729">
                  <c:v>0.1482123760683759</c:v>
                </c:pt>
                <c:pt idx="3730">
                  <c:v>0.1482123760683759</c:v>
                </c:pt>
                <c:pt idx="3731">
                  <c:v>0.1482123760683759</c:v>
                </c:pt>
                <c:pt idx="3732">
                  <c:v>0.1482123760683759</c:v>
                </c:pt>
                <c:pt idx="3733">
                  <c:v>0.1482123760683759</c:v>
                </c:pt>
                <c:pt idx="3734">
                  <c:v>0.14821969230769233</c:v>
                </c:pt>
                <c:pt idx="3735">
                  <c:v>0.14821969230769233</c:v>
                </c:pt>
                <c:pt idx="3736">
                  <c:v>0.14846404355525578</c:v>
                </c:pt>
                <c:pt idx="3737">
                  <c:v>0.14884209523809525</c:v>
                </c:pt>
                <c:pt idx="3738">
                  <c:v>0.14884209523809525</c:v>
                </c:pt>
                <c:pt idx="3739">
                  <c:v>0.14884209523809525</c:v>
                </c:pt>
                <c:pt idx="3740">
                  <c:v>0.14884209523809525</c:v>
                </c:pt>
                <c:pt idx="3741">
                  <c:v>0.14891132608695667</c:v>
                </c:pt>
                <c:pt idx="3742">
                  <c:v>0.14901510559006201</c:v>
                </c:pt>
                <c:pt idx="3743">
                  <c:v>0.14902266101694933</c:v>
                </c:pt>
                <c:pt idx="3744">
                  <c:v>0.14921121693121714</c:v>
                </c:pt>
                <c:pt idx="3745">
                  <c:v>0.14946310746064298</c:v>
                </c:pt>
                <c:pt idx="3746">
                  <c:v>0.14959255102040808</c:v>
                </c:pt>
                <c:pt idx="3747">
                  <c:v>0.14987770238095235</c:v>
                </c:pt>
                <c:pt idx="3748">
                  <c:v>0.15009012885154047</c:v>
                </c:pt>
                <c:pt idx="3749">
                  <c:v>0.15009012885154047</c:v>
                </c:pt>
                <c:pt idx="3750">
                  <c:v>0.15027725396825381</c:v>
                </c:pt>
                <c:pt idx="3751">
                  <c:v>0.15027725396825381</c:v>
                </c:pt>
                <c:pt idx="3752">
                  <c:v>0.15027782010582</c:v>
                </c:pt>
                <c:pt idx="3753">
                  <c:v>0.15027782010582</c:v>
                </c:pt>
                <c:pt idx="3754">
                  <c:v>0.15073461224489809</c:v>
                </c:pt>
                <c:pt idx="3755">
                  <c:v>0.15073461224489809</c:v>
                </c:pt>
                <c:pt idx="3756">
                  <c:v>0.15191505882352985</c:v>
                </c:pt>
                <c:pt idx="3757">
                  <c:v>0.1520857325604778</c:v>
                </c:pt>
                <c:pt idx="3758">
                  <c:v>0.15236027737226321</c:v>
                </c:pt>
                <c:pt idx="3759">
                  <c:v>0.1525486621621622</c:v>
                </c:pt>
                <c:pt idx="3760">
                  <c:v>0.15256365714285719</c:v>
                </c:pt>
                <c:pt idx="3761">
                  <c:v>0.15267679646017701</c:v>
                </c:pt>
                <c:pt idx="3762">
                  <c:v>0.15271364150943445</c:v>
                </c:pt>
                <c:pt idx="3763">
                  <c:v>0.15465066666666685</c:v>
                </c:pt>
                <c:pt idx="3764">
                  <c:v>0.15578851948051939</c:v>
                </c:pt>
                <c:pt idx="3765">
                  <c:v>0.15736133333333327</c:v>
                </c:pt>
                <c:pt idx="3766">
                  <c:v>0.15736133333333341</c:v>
                </c:pt>
                <c:pt idx="3767">
                  <c:v>0.15736310401891251</c:v>
                </c:pt>
                <c:pt idx="3768">
                  <c:v>0.15736310401891251</c:v>
                </c:pt>
                <c:pt idx="3769">
                  <c:v>0.1573748620689655</c:v>
                </c:pt>
                <c:pt idx="3770">
                  <c:v>0.15738843999999999</c:v>
                </c:pt>
                <c:pt idx="3771">
                  <c:v>0.157396475490196</c:v>
                </c:pt>
                <c:pt idx="3772">
                  <c:v>0.15740454487179484</c:v>
                </c:pt>
                <c:pt idx="3773">
                  <c:v>0.15763888484848468</c:v>
                </c:pt>
                <c:pt idx="3774">
                  <c:v>0.15806541029888282</c:v>
                </c:pt>
                <c:pt idx="3775">
                  <c:v>0.15806541029888282</c:v>
                </c:pt>
                <c:pt idx="3776">
                  <c:v>0.15806541029888282</c:v>
                </c:pt>
                <c:pt idx="3777">
                  <c:v>0.15806541029888282</c:v>
                </c:pt>
                <c:pt idx="3778">
                  <c:v>0.15807124223861324</c:v>
                </c:pt>
                <c:pt idx="3779">
                  <c:v>0.15808929914529948</c:v>
                </c:pt>
                <c:pt idx="3780">
                  <c:v>0.15854206984126978</c:v>
                </c:pt>
                <c:pt idx="3781">
                  <c:v>0.15890419243986267</c:v>
                </c:pt>
                <c:pt idx="3782">
                  <c:v>0.15927306666666668</c:v>
                </c:pt>
                <c:pt idx="3783">
                  <c:v>0.15927465185185199</c:v>
                </c:pt>
                <c:pt idx="3784">
                  <c:v>0.15927544444444444</c:v>
                </c:pt>
                <c:pt idx="3785">
                  <c:v>0.15954638596491244</c:v>
                </c:pt>
                <c:pt idx="3786">
                  <c:v>0.15957630326797378</c:v>
                </c:pt>
                <c:pt idx="3787">
                  <c:v>0.15957630326797378</c:v>
                </c:pt>
                <c:pt idx="3788">
                  <c:v>0.15957630326797378</c:v>
                </c:pt>
                <c:pt idx="3789">
                  <c:v>0.15957630326797378</c:v>
                </c:pt>
                <c:pt idx="3790">
                  <c:v>0.15957630326797378</c:v>
                </c:pt>
                <c:pt idx="3791">
                  <c:v>0.15957630326797378</c:v>
                </c:pt>
                <c:pt idx="3792">
                  <c:v>0.15957630326797378</c:v>
                </c:pt>
                <c:pt idx="3793">
                  <c:v>0.15957630326797378</c:v>
                </c:pt>
                <c:pt idx="3794">
                  <c:v>0.15957630326797378</c:v>
                </c:pt>
                <c:pt idx="3795">
                  <c:v>0.15957630326797378</c:v>
                </c:pt>
                <c:pt idx="3796">
                  <c:v>0.15967107008547021</c:v>
                </c:pt>
                <c:pt idx="3797">
                  <c:v>0.15967107008547021</c:v>
                </c:pt>
                <c:pt idx="3798">
                  <c:v>0.15984584691358045</c:v>
                </c:pt>
                <c:pt idx="3799">
                  <c:v>0.15984584691358045</c:v>
                </c:pt>
                <c:pt idx="3800">
                  <c:v>0.15984584691358045</c:v>
                </c:pt>
                <c:pt idx="3801">
                  <c:v>0.16054755555555555</c:v>
                </c:pt>
                <c:pt idx="3802">
                  <c:v>0.16054755555555555</c:v>
                </c:pt>
                <c:pt idx="3803">
                  <c:v>0.16054755555555555</c:v>
                </c:pt>
                <c:pt idx="3804">
                  <c:v>0.16055832285115279</c:v>
                </c:pt>
                <c:pt idx="3805">
                  <c:v>0.16055852991452998</c:v>
                </c:pt>
                <c:pt idx="3806">
                  <c:v>0.16055852991452998</c:v>
                </c:pt>
                <c:pt idx="3807">
                  <c:v>0.16055852991452998</c:v>
                </c:pt>
                <c:pt idx="3808">
                  <c:v>0.16055852991452998</c:v>
                </c:pt>
                <c:pt idx="3809">
                  <c:v>0.16055852991452998</c:v>
                </c:pt>
                <c:pt idx="3810">
                  <c:v>0.16055852991452998</c:v>
                </c:pt>
                <c:pt idx="3811">
                  <c:v>0.16055874509803944</c:v>
                </c:pt>
                <c:pt idx="3812">
                  <c:v>0.16055887830687834</c:v>
                </c:pt>
                <c:pt idx="3813">
                  <c:v>0.16055944444444445</c:v>
                </c:pt>
                <c:pt idx="3814">
                  <c:v>0.16055944444444445</c:v>
                </c:pt>
                <c:pt idx="3815">
                  <c:v>0.16055944444444445</c:v>
                </c:pt>
                <c:pt idx="3816">
                  <c:v>0.16055944444444445</c:v>
                </c:pt>
                <c:pt idx="3817">
                  <c:v>0.16055944444444445</c:v>
                </c:pt>
                <c:pt idx="3818">
                  <c:v>0.16055944444444445</c:v>
                </c:pt>
                <c:pt idx="3819">
                  <c:v>0.16055944444444445</c:v>
                </c:pt>
                <c:pt idx="3820">
                  <c:v>0.16055944444444445</c:v>
                </c:pt>
                <c:pt idx="3821">
                  <c:v>0.16055944444444445</c:v>
                </c:pt>
                <c:pt idx="3822">
                  <c:v>0.16055944444444445</c:v>
                </c:pt>
                <c:pt idx="3823">
                  <c:v>0.16055944444444445</c:v>
                </c:pt>
                <c:pt idx="3824">
                  <c:v>0.16055944444444445</c:v>
                </c:pt>
                <c:pt idx="3825">
                  <c:v>0.16055944444444445</c:v>
                </c:pt>
                <c:pt idx="3826">
                  <c:v>0.16055944444444445</c:v>
                </c:pt>
                <c:pt idx="3827">
                  <c:v>0.16055944444444445</c:v>
                </c:pt>
                <c:pt idx="3828">
                  <c:v>0.16055944444444445</c:v>
                </c:pt>
                <c:pt idx="3829">
                  <c:v>0.16055944444444445</c:v>
                </c:pt>
                <c:pt idx="3830">
                  <c:v>0.16055944444444445</c:v>
                </c:pt>
                <c:pt idx="3831">
                  <c:v>0.16055944444444445</c:v>
                </c:pt>
                <c:pt idx="3832">
                  <c:v>0.16055965156794444</c:v>
                </c:pt>
                <c:pt idx="3833">
                  <c:v>0.16056007017543833</c:v>
                </c:pt>
                <c:pt idx="3834">
                  <c:v>0.16056014379084943</c:v>
                </c:pt>
                <c:pt idx="3835">
                  <c:v>0.16056052525252498</c:v>
                </c:pt>
                <c:pt idx="3836">
                  <c:v>0.16056052525252498</c:v>
                </c:pt>
                <c:pt idx="3837">
                  <c:v>0.16056061002178665</c:v>
                </c:pt>
                <c:pt idx="3838">
                  <c:v>0.16056114285714276</c:v>
                </c:pt>
                <c:pt idx="3839">
                  <c:v>0.16056114285714276</c:v>
                </c:pt>
                <c:pt idx="3840">
                  <c:v>0.16056136200716833</c:v>
                </c:pt>
                <c:pt idx="3841">
                  <c:v>0.160561646090535</c:v>
                </c:pt>
                <c:pt idx="3842">
                  <c:v>0.16056182222222221</c:v>
                </c:pt>
                <c:pt idx="3843">
                  <c:v>0.16056182222222221</c:v>
                </c:pt>
                <c:pt idx="3844">
                  <c:v>0.16056182222222221</c:v>
                </c:pt>
                <c:pt idx="3845">
                  <c:v>0.16056182222222221</c:v>
                </c:pt>
                <c:pt idx="3846">
                  <c:v>0.16056182222222221</c:v>
                </c:pt>
                <c:pt idx="3847">
                  <c:v>0.16056182222222221</c:v>
                </c:pt>
                <c:pt idx="3848">
                  <c:v>0.16056182222222221</c:v>
                </c:pt>
                <c:pt idx="3849">
                  <c:v>0.16056182222222221</c:v>
                </c:pt>
                <c:pt idx="3850">
                  <c:v>0.16056182222222221</c:v>
                </c:pt>
                <c:pt idx="3851">
                  <c:v>0.160562275132275</c:v>
                </c:pt>
                <c:pt idx="3852">
                  <c:v>0.16056793650793666</c:v>
                </c:pt>
                <c:pt idx="3853">
                  <c:v>0.16057925925925945</c:v>
                </c:pt>
                <c:pt idx="3854">
                  <c:v>0.16057925925925945</c:v>
                </c:pt>
                <c:pt idx="3855">
                  <c:v>0.16057925925925945</c:v>
                </c:pt>
                <c:pt idx="3856">
                  <c:v>0.16057925925925945</c:v>
                </c:pt>
                <c:pt idx="3857">
                  <c:v>0.16067552323232312</c:v>
                </c:pt>
                <c:pt idx="3858">
                  <c:v>0.16067552323232312</c:v>
                </c:pt>
                <c:pt idx="3859">
                  <c:v>0.16092800000000046</c:v>
                </c:pt>
                <c:pt idx="3860">
                  <c:v>0.16098823703703691</c:v>
                </c:pt>
                <c:pt idx="3861">
                  <c:v>0.16098823703703691</c:v>
                </c:pt>
                <c:pt idx="3862">
                  <c:v>0.16147692698412711</c:v>
                </c:pt>
                <c:pt idx="3863">
                  <c:v>0.16184344444444443</c:v>
                </c:pt>
                <c:pt idx="3864">
                  <c:v>0.16184344444444443</c:v>
                </c:pt>
                <c:pt idx="3865">
                  <c:v>0.16184344444444443</c:v>
                </c:pt>
                <c:pt idx="3866">
                  <c:v>0.16184344444444443</c:v>
                </c:pt>
                <c:pt idx="3867">
                  <c:v>0.16307487326043868</c:v>
                </c:pt>
                <c:pt idx="3868">
                  <c:v>0.16360058167656927</c:v>
                </c:pt>
                <c:pt idx="3869">
                  <c:v>0.16376991999999987</c:v>
                </c:pt>
                <c:pt idx="3870">
                  <c:v>0.16411354224532826</c:v>
                </c:pt>
                <c:pt idx="3871">
                  <c:v>0.16411354224532826</c:v>
                </c:pt>
                <c:pt idx="3872">
                  <c:v>0.16411354224532826</c:v>
                </c:pt>
                <c:pt idx="3873">
                  <c:v>0.16412778770897213</c:v>
                </c:pt>
                <c:pt idx="3874">
                  <c:v>0.16412778770897213</c:v>
                </c:pt>
                <c:pt idx="3875">
                  <c:v>0.16412778770897213</c:v>
                </c:pt>
                <c:pt idx="3876">
                  <c:v>0.16412778770897213</c:v>
                </c:pt>
                <c:pt idx="3877">
                  <c:v>0.16413253627757385</c:v>
                </c:pt>
                <c:pt idx="3878">
                  <c:v>0.16413784816094515</c:v>
                </c:pt>
                <c:pt idx="3879">
                  <c:v>0.16413784816094515</c:v>
                </c:pt>
                <c:pt idx="3880">
                  <c:v>0.16413784816094515</c:v>
                </c:pt>
                <c:pt idx="3881">
                  <c:v>0.16413784816094515</c:v>
                </c:pt>
                <c:pt idx="3882">
                  <c:v>0.16413784816094515</c:v>
                </c:pt>
                <c:pt idx="3883">
                  <c:v>0.16413784816094515</c:v>
                </c:pt>
                <c:pt idx="3884">
                  <c:v>0.16418642986776597</c:v>
                </c:pt>
                <c:pt idx="3885">
                  <c:v>0.16418642986776597</c:v>
                </c:pt>
                <c:pt idx="3886">
                  <c:v>0.16418642986776597</c:v>
                </c:pt>
                <c:pt idx="3887">
                  <c:v>0.16455062759372871</c:v>
                </c:pt>
                <c:pt idx="3888">
                  <c:v>0.16474350387596934</c:v>
                </c:pt>
                <c:pt idx="3889">
                  <c:v>0.16474354074074135</c:v>
                </c:pt>
                <c:pt idx="3890">
                  <c:v>0.16565577534984235</c:v>
                </c:pt>
                <c:pt idx="3891">
                  <c:v>0.16566015615524174</c:v>
                </c:pt>
                <c:pt idx="3892">
                  <c:v>0.16653872656709681</c:v>
                </c:pt>
                <c:pt idx="3893">
                  <c:v>0.16664581156121153</c:v>
                </c:pt>
                <c:pt idx="3894">
                  <c:v>0.16684844010319402</c:v>
                </c:pt>
                <c:pt idx="3895">
                  <c:v>0.16711656296296309</c:v>
                </c:pt>
                <c:pt idx="3896">
                  <c:v>0.16746828758169957</c:v>
                </c:pt>
                <c:pt idx="3897">
                  <c:v>0.16754028985507199</c:v>
                </c:pt>
                <c:pt idx="3898">
                  <c:v>0.16757130511793702</c:v>
                </c:pt>
                <c:pt idx="3899">
                  <c:v>0.16765361082096408</c:v>
                </c:pt>
                <c:pt idx="3900">
                  <c:v>0.16766013737373733</c:v>
                </c:pt>
                <c:pt idx="3901">
                  <c:v>0.16766013737373733</c:v>
                </c:pt>
                <c:pt idx="3902">
                  <c:v>0.16766013737373733</c:v>
                </c:pt>
                <c:pt idx="3903">
                  <c:v>0.16774596491228089</c:v>
                </c:pt>
                <c:pt idx="3904">
                  <c:v>0.16778022716049379</c:v>
                </c:pt>
                <c:pt idx="3905">
                  <c:v>0.16786318518518534</c:v>
                </c:pt>
                <c:pt idx="3906">
                  <c:v>0.16786354545454532</c:v>
                </c:pt>
                <c:pt idx="3907">
                  <c:v>0.16786397777777778</c:v>
                </c:pt>
                <c:pt idx="3908">
                  <c:v>0.16786397777777778</c:v>
                </c:pt>
                <c:pt idx="3909">
                  <c:v>0.16789910095238134</c:v>
                </c:pt>
                <c:pt idx="3910">
                  <c:v>0.16789910095238134</c:v>
                </c:pt>
                <c:pt idx="3911">
                  <c:v>0.16789910095238134</c:v>
                </c:pt>
                <c:pt idx="3912">
                  <c:v>0.16789991619047598</c:v>
                </c:pt>
                <c:pt idx="3913">
                  <c:v>0.16789991619047598</c:v>
                </c:pt>
                <c:pt idx="3914">
                  <c:v>0.16789991619047598</c:v>
                </c:pt>
                <c:pt idx="3915">
                  <c:v>0.16796984550264535</c:v>
                </c:pt>
                <c:pt idx="3916">
                  <c:v>0.16805687476764578</c:v>
                </c:pt>
                <c:pt idx="3917">
                  <c:v>0.16808511111111135</c:v>
                </c:pt>
                <c:pt idx="3918">
                  <c:v>0.16814952727272711</c:v>
                </c:pt>
                <c:pt idx="3919">
                  <c:v>0.16814952727272711</c:v>
                </c:pt>
                <c:pt idx="3920">
                  <c:v>0.16814952727272711</c:v>
                </c:pt>
                <c:pt idx="3921">
                  <c:v>0.16825754885844801</c:v>
                </c:pt>
                <c:pt idx="3922">
                  <c:v>0.16829133333333332</c:v>
                </c:pt>
                <c:pt idx="3923">
                  <c:v>0.16831147555555556</c:v>
                </c:pt>
                <c:pt idx="3924">
                  <c:v>0.16851233917738742</c:v>
                </c:pt>
                <c:pt idx="3925">
                  <c:v>0.16853687272727289</c:v>
                </c:pt>
                <c:pt idx="3926">
                  <c:v>0.16853687272727289</c:v>
                </c:pt>
                <c:pt idx="3927">
                  <c:v>0.1685760593738202</c:v>
                </c:pt>
                <c:pt idx="3928">
                  <c:v>0.1685760593738202</c:v>
                </c:pt>
                <c:pt idx="3929">
                  <c:v>0.16858608429118802</c:v>
                </c:pt>
                <c:pt idx="3930">
                  <c:v>0.16858614285714268</c:v>
                </c:pt>
                <c:pt idx="3931">
                  <c:v>0.16858621324831735</c:v>
                </c:pt>
                <c:pt idx="3932">
                  <c:v>0.16858632857897535</c:v>
                </c:pt>
                <c:pt idx="3933">
                  <c:v>0.16858634666666669</c:v>
                </c:pt>
                <c:pt idx="3934">
                  <c:v>0.16858634666666669</c:v>
                </c:pt>
                <c:pt idx="3935">
                  <c:v>0.16858634666666669</c:v>
                </c:pt>
                <c:pt idx="3936">
                  <c:v>0.16858634666666669</c:v>
                </c:pt>
                <c:pt idx="3937">
                  <c:v>0.16858634666666669</c:v>
                </c:pt>
                <c:pt idx="3938">
                  <c:v>0.16858634666666669</c:v>
                </c:pt>
                <c:pt idx="3939">
                  <c:v>0.16858634666666669</c:v>
                </c:pt>
                <c:pt idx="3940">
                  <c:v>0.16858634666666669</c:v>
                </c:pt>
                <c:pt idx="3941">
                  <c:v>0.16858641770401131</c:v>
                </c:pt>
                <c:pt idx="3942">
                  <c:v>0.16858654867256664</c:v>
                </c:pt>
                <c:pt idx="3943">
                  <c:v>0.16858660606060602</c:v>
                </c:pt>
                <c:pt idx="3944">
                  <c:v>0.16858660606060602</c:v>
                </c:pt>
                <c:pt idx="3945">
                  <c:v>0.16858670899470865</c:v>
                </c:pt>
                <c:pt idx="3946">
                  <c:v>0.16858674022988532</c:v>
                </c:pt>
                <c:pt idx="3947">
                  <c:v>0.16858674403610599</c:v>
                </c:pt>
                <c:pt idx="3948">
                  <c:v>0.168586771037182</c:v>
                </c:pt>
                <c:pt idx="3949">
                  <c:v>0.16858682222222199</c:v>
                </c:pt>
                <c:pt idx="3950">
                  <c:v>0.16858682222222199</c:v>
                </c:pt>
                <c:pt idx="3951">
                  <c:v>0.16858684624017936</c:v>
                </c:pt>
                <c:pt idx="3952">
                  <c:v>0.16858684624017936</c:v>
                </c:pt>
                <c:pt idx="3953">
                  <c:v>0.16858694736842131</c:v>
                </c:pt>
                <c:pt idx="3954">
                  <c:v>0.16858703838383868</c:v>
                </c:pt>
                <c:pt idx="3955">
                  <c:v>0.16858703838383868</c:v>
                </c:pt>
                <c:pt idx="3956">
                  <c:v>0.16858708641975331</c:v>
                </c:pt>
                <c:pt idx="3957">
                  <c:v>0.168587161904762</c:v>
                </c:pt>
                <c:pt idx="3958">
                  <c:v>0.168587161904762</c:v>
                </c:pt>
                <c:pt idx="3959">
                  <c:v>0.168587161904762</c:v>
                </c:pt>
                <c:pt idx="3960">
                  <c:v>0.16858724183006535</c:v>
                </c:pt>
                <c:pt idx="3961">
                  <c:v>0.16858729777777842</c:v>
                </c:pt>
                <c:pt idx="3962">
                  <c:v>0.16858741666666666</c:v>
                </c:pt>
                <c:pt idx="3963">
                  <c:v>0.16858758901322468</c:v>
                </c:pt>
                <c:pt idx="3964">
                  <c:v>0.16858761481481466</c:v>
                </c:pt>
                <c:pt idx="3965">
                  <c:v>0.16858761481481466</c:v>
                </c:pt>
                <c:pt idx="3966">
                  <c:v>0.16858761481481466</c:v>
                </c:pt>
                <c:pt idx="3967">
                  <c:v>0.16858761481481466</c:v>
                </c:pt>
                <c:pt idx="3968">
                  <c:v>0.16858771062271069</c:v>
                </c:pt>
                <c:pt idx="3969">
                  <c:v>0.16858772413793133</c:v>
                </c:pt>
                <c:pt idx="3970">
                  <c:v>0.16858779342722999</c:v>
                </c:pt>
                <c:pt idx="3971">
                  <c:v>0.16858781935483866</c:v>
                </c:pt>
                <c:pt idx="3972">
                  <c:v>0.16858787063720801</c:v>
                </c:pt>
                <c:pt idx="3973">
                  <c:v>0.16858790482790467</c:v>
                </c:pt>
                <c:pt idx="3974">
                  <c:v>0.16858796707818935</c:v>
                </c:pt>
                <c:pt idx="3975">
                  <c:v>0.16858800260247267</c:v>
                </c:pt>
                <c:pt idx="3976">
                  <c:v>0.16858803625377669</c:v>
                </c:pt>
                <c:pt idx="3977">
                  <c:v>0.16858810256410264</c:v>
                </c:pt>
                <c:pt idx="3978">
                  <c:v>0.16858810256410264</c:v>
                </c:pt>
                <c:pt idx="3979">
                  <c:v>0.16858810256410264</c:v>
                </c:pt>
                <c:pt idx="3980">
                  <c:v>0.16858810256410264</c:v>
                </c:pt>
                <c:pt idx="3981">
                  <c:v>0.16858810256410264</c:v>
                </c:pt>
                <c:pt idx="3982">
                  <c:v>0.16858810256410264</c:v>
                </c:pt>
                <c:pt idx="3983">
                  <c:v>0.16858810256410264</c:v>
                </c:pt>
                <c:pt idx="3984">
                  <c:v>0.16858810256410264</c:v>
                </c:pt>
                <c:pt idx="3985">
                  <c:v>0.16858826277372266</c:v>
                </c:pt>
                <c:pt idx="3986">
                  <c:v>0.16858832653061198</c:v>
                </c:pt>
                <c:pt idx="3987">
                  <c:v>0.16858836078431402</c:v>
                </c:pt>
                <c:pt idx="3988">
                  <c:v>0.16858842692939266</c:v>
                </c:pt>
                <c:pt idx="3989">
                  <c:v>0.16858852063492066</c:v>
                </c:pt>
                <c:pt idx="3990">
                  <c:v>0.16858852063492066</c:v>
                </c:pt>
                <c:pt idx="3991">
                  <c:v>0.16858857971014465</c:v>
                </c:pt>
                <c:pt idx="3992">
                  <c:v>0.16858862933333332</c:v>
                </c:pt>
                <c:pt idx="3993">
                  <c:v>0.16858862933333332</c:v>
                </c:pt>
                <c:pt idx="3994">
                  <c:v>0.16858880102860799</c:v>
                </c:pt>
                <c:pt idx="3995">
                  <c:v>0.16858919999999999</c:v>
                </c:pt>
                <c:pt idx="3996">
                  <c:v>0.16858919999999999</c:v>
                </c:pt>
                <c:pt idx="3997">
                  <c:v>0.16858919999999999</c:v>
                </c:pt>
                <c:pt idx="3998">
                  <c:v>0.16858919999999999</c:v>
                </c:pt>
                <c:pt idx="3999">
                  <c:v>0.16858919999999999</c:v>
                </c:pt>
                <c:pt idx="4000">
                  <c:v>0.16858919999999999</c:v>
                </c:pt>
                <c:pt idx="4001">
                  <c:v>0.16858919999999999</c:v>
                </c:pt>
                <c:pt idx="4002">
                  <c:v>0.16860434654919265</c:v>
                </c:pt>
                <c:pt idx="4003">
                  <c:v>0.16877028571428576</c:v>
                </c:pt>
                <c:pt idx="4004">
                  <c:v>0.16877028571428576</c:v>
                </c:pt>
                <c:pt idx="4005">
                  <c:v>0.16877220408163246</c:v>
                </c:pt>
                <c:pt idx="4006">
                  <c:v>0.16877364285714266</c:v>
                </c:pt>
                <c:pt idx="4007">
                  <c:v>0.16892574117647066</c:v>
                </c:pt>
                <c:pt idx="4008">
                  <c:v>0.16892574117647066</c:v>
                </c:pt>
                <c:pt idx="4009">
                  <c:v>0.1689807407407409</c:v>
                </c:pt>
                <c:pt idx="4010">
                  <c:v>0.16899880701754399</c:v>
                </c:pt>
                <c:pt idx="4011">
                  <c:v>0.16899880701754399</c:v>
                </c:pt>
                <c:pt idx="4012">
                  <c:v>0.16899880701754399</c:v>
                </c:pt>
                <c:pt idx="4013">
                  <c:v>0.169009941520468</c:v>
                </c:pt>
                <c:pt idx="4014">
                  <c:v>0.16907320930232578</c:v>
                </c:pt>
                <c:pt idx="4015">
                  <c:v>0.16911008695652177</c:v>
                </c:pt>
                <c:pt idx="4016">
                  <c:v>0.16911008695652177</c:v>
                </c:pt>
                <c:pt idx="4017">
                  <c:v>0.16911008695652177</c:v>
                </c:pt>
                <c:pt idx="4018">
                  <c:v>0.16911081650793644</c:v>
                </c:pt>
                <c:pt idx="4019">
                  <c:v>0.16921944827586222</c:v>
                </c:pt>
                <c:pt idx="4020">
                  <c:v>0.16921944827586222</c:v>
                </c:pt>
                <c:pt idx="4021">
                  <c:v>0.16930558904109599</c:v>
                </c:pt>
                <c:pt idx="4022">
                  <c:v>0.16930558904109599</c:v>
                </c:pt>
                <c:pt idx="4023">
                  <c:v>0.16940260194174755</c:v>
                </c:pt>
                <c:pt idx="4024">
                  <c:v>0.16943101694915244</c:v>
                </c:pt>
                <c:pt idx="4025">
                  <c:v>0.16943101694915244</c:v>
                </c:pt>
                <c:pt idx="4026">
                  <c:v>0.16943261016949154</c:v>
                </c:pt>
                <c:pt idx="4027">
                  <c:v>0.16954982222222223</c:v>
                </c:pt>
                <c:pt idx="4028">
                  <c:v>0.16954982222222223</c:v>
                </c:pt>
                <c:pt idx="4029">
                  <c:v>0.16954982222222223</c:v>
                </c:pt>
                <c:pt idx="4030">
                  <c:v>0.16962358901430985</c:v>
                </c:pt>
                <c:pt idx="4031">
                  <c:v>0.16962358901430985</c:v>
                </c:pt>
                <c:pt idx="4032">
                  <c:v>0.16962610177023899</c:v>
                </c:pt>
                <c:pt idx="4033">
                  <c:v>0.16962610177023899</c:v>
                </c:pt>
                <c:pt idx="4034">
                  <c:v>0.16962610627896599</c:v>
                </c:pt>
                <c:pt idx="4035">
                  <c:v>0.16962610627896599</c:v>
                </c:pt>
                <c:pt idx="4036">
                  <c:v>0.16963687619047599</c:v>
                </c:pt>
                <c:pt idx="4037">
                  <c:v>0.16963687619047599</c:v>
                </c:pt>
                <c:pt idx="4038">
                  <c:v>0.16963687619047599</c:v>
                </c:pt>
                <c:pt idx="4039">
                  <c:v>0.16963709999999999</c:v>
                </c:pt>
                <c:pt idx="4040">
                  <c:v>0.16963770256410265</c:v>
                </c:pt>
                <c:pt idx="4041">
                  <c:v>0.16963866666666666</c:v>
                </c:pt>
                <c:pt idx="4042">
                  <c:v>0.16963866666666666</c:v>
                </c:pt>
                <c:pt idx="4043">
                  <c:v>0.16963866666666666</c:v>
                </c:pt>
                <c:pt idx="4044">
                  <c:v>0.16963866666666666</c:v>
                </c:pt>
                <c:pt idx="4045">
                  <c:v>0.16963866666666666</c:v>
                </c:pt>
                <c:pt idx="4046">
                  <c:v>0.16963866666666666</c:v>
                </c:pt>
                <c:pt idx="4047">
                  <c:v>0.16963866666666666</c:v>
                </c:pt>
                <c:pt idx="4048">
                  <c:v>0.16963866666666666</c:v>
                </c:pt>
                <c:pt idx="4049">
                  <c:v>0.16963866666666666</c:v>
                </c:pt>
                <c:pt idx="4050">
                  <c:v>0.16963866666666666</c:v>
                </c:pt>
                <c:pt idx="4051">
                  <c:v>0.16963866666666666</c:v>
                </c:pt>
                <c:pt idx="4052">
                  <c:v>0.16963866666666666</c:v>
                </c:pt>
                <c:pt idx="4053">
                  <c:v>0.16963866666666666</c:v>
                </c:pt>
                <c:pt idx="4054">
                  <c:v>0.16963866666666666</c:v>
                </c:pt>
                <c:pt idx="4055">
                  <c:v>0.16963866666666666</c:v>
                </c:pt>
                <c:pt idx="4056">
                  <c:v>0.16963866666666666</c:v>
                </c:pt>
                <c:pt idx="4057">
                  <c:v>0.16963866666666666</c:v>
                </c:pt>
                <c:pt idx="4058">
                  <c:v>0.16963866666666666</c:v>
                </c:pt>
                <c:pt idx="4059">
                  <c:v>0.16963866666666666</c:v>
                </c:pt>
                <c:pt idx="4060">
                  <c:v>0.16963866666666666</c:v>
                </c:pt>
                <c:pt idx="4061">
                  <c:v>0.16968445239727356</c:v>
                </c:pt>
                <c:pt idx="4062">
                  <c:v>0.16977019780219779</c:v>
                </c:pt>
                <c:pt idx="4063">
                  <c:v>0.16985442807017545</c:v>
                </c:pt>
                <c:pt idx="4064">
                  <c:v>0.16986414953271023</c:v>
                </c:pt>
                <c:pt idx="4065">
                  <c:v>0.16986414953271023</c:v>
                </c:pt>
                <c:pt idx="4066">
                  <c:v>0.16986414953271023</c:v>
                </c:pt>
                <c:pt idx="4067">
                  <c:v>0.16995199999999999</c:v>
                </c:pt>
                <c:pt idx="4068">
                  <c:v>0.17007017142857156</c:v>
                </c:pt>
                <c:pt idx="4069">
                  <c:v>0.17007017142857156</c:v>
                </c:pt>
                <c:pt idx="4070">
                  <c:v>0.17007253448788603</c:v>
                </c:pt>
                <c:pt idx="4071">
                  <c:v>0.17007253448788603</c:v>
                </c:pt>
                <c:pt idx="4072">
                  <c:v>0.17007452437553591</c:v>
                </c:pt>
                <c:pt idx="4073">
                  <c:v>0.17007452437553591</c:v>
                </c:pt>
                <c:pt idx="4074">
                  <c:v>0.17007452437553591</c:v>
                </c:pt>
                <c:pt idx="4075">
                  <c:v>0.17010384615384622</c:v>
                </c:pt>
                <c:pt idx="4076">
                  <c:v>0.17011287931310332</c:v>
                </c:pt>
                <c:pt idx="4077">
                  <c:v>0.17012195200000002</c:v>
                </c:pt>
                <c:pt idx="4078">
                  <c:v>0.17012195200000002</c:v>
                </c:pt>
                <c:pt idx="4079">
                  <c:v>0.17012195200000002</c:v>
                </c:pt>
                <c:pt idx="4080">
                  <c:v>0.170152</c:v>
                </c:pt>
                <c:pt idx="4081">
                  <c:v>0.17017629343629334</c:v>
                </c:pt>
                <c:pt idx="4082">
                  <c:v>0.17018785454545465</c:v>
                </c:pt>
                <c:pt idx="4083">
                  <c:v>0.17018785454545465</c:v>
                </c:pt>
                <c:pt idx="4084">
                  <c:v>0.17018785454545465</c:v>
                </c:pt>
                <c:pt idx="4085">
                  <c:v>0.17018785454545465</c:v>
                </c:pt>
                <c:pt idx="4086">
                  <c:v>0.17018785454545465</c:v>
                </c:pt>
                <c:pt idx="4087">
                  <c:v>0.17018785454545465</c:v>
                </c:pt>
                <c:pt idx="4088">
                  <c:v>0.17018785454545465</c:v>
                </c:pt>
                <c:pt idx="4089">
                  <c:v>0.17018785454545465</c:v>
                </c:pt>
                <c:pt idx="4090">
                  <c:v>0.17018785454545465</c:v>
                </c:pt>
                <c:pt idx="4091">
                  <c:v>0.17018785454545465</c:v>
                </c:pt>
                <c:pt idx="4092">
                  <c:v>0.17018785454545465</c:v>
                </c:pt>
                <c:pt idx="4093">
                  <c:v>0.17018785454545465</c:v>
                </c:pt>
                <c:pt idx="4094">
                  <c:v>0.17018785454545465</c:v>
                </c:pt>
                <c:pt idx="4095">
                  <c:v>0.17018785454545465</c:v>
                </c:pt>
                <c:pt idx="4096">
                  <c:v>0.17021460317460313</c:v>
                </c:pt>
                <c:pt idx="4097">
                  <c:v>0.17025184810126578</c:v>
                </c:pt>
                <c:pt idx="4098">
                  <c:v>0.1702626201670058</c:v>
                </c:pt>
                <c:pt idx="4099">
                  <c:v>0.17026425287356312</c:v>
                </c:pt>
                <c:pt idx="4100">
                  <c:v>0.17027456842105243</c:v>
                </c:pt>
                <c:pt idx="4101">
                  <c:v>0.17027456842105243</c:v>
                </c:pt>
                <c:pt idx="4102">
                  <c:v>0.17027456842105243</c:v>
                </c:pt>
                <c:pt idx="4103">
                  <c:v>0.17037960169985833</c:v>
                </c:pt>
                <c:pt idx="4104">
                  <c:v>0.17037960169985833</c:v>
                </c:pt>
                <c:pt idx="4105">
                  <c:v>0.17039379999999998</c:v>
                </c:pt>
                <c:pt idx="4106">
                  <c:v>0.17039379999999998</c:v>
                </c:pt>
                <c:pt idx="4107">
                  <c:v>0.17039379999999998</c:v>
                </c:pt>
                <c:pt idx="4108">
                  <c:v>0.17039379999999998</c:v>
                </c:pt>
                <c:pt idx="4109">
                  <c:v>0.17039379999999998</c:v>
                </c:pt>
                <c:pt idx="4110">
                  <c:v>0.17039458333333332</c:v>
                </c:pt>
                <c:pt idx="4111">
                  <c:v>0.170394975</c:v>
                </c:pt>
                <c:pt idx="4112">
                  <c:v>0.17051212371134045</c:v>
                </c:pt>
                <c:pt idx="4113">
                  <c:v>0.17052650553482285</c:v>
                </c:pt>
                <c:pt idx="4114">
                  <c:v>0.17056950769230755</c:v>
                </c:pt>
                <c:pt idx="4115">
                  <c:v>0.17056950769230755</c:v>
                </c:pt>
                <c:pt idx="4116">
                  <c:v>0.17056950769230755</c:v>
                </c:pt>
                <c:pt idx="4117">
                  <c:v>0.17056950769230755</c:v>
                </c:pt>
                <c:pt idx="4118">
                  <c:v>0.17056950769230755</c:v>
                </c:pt>
                <c:pt idx="4119">
                  <c:v>0.17063951364662436</c:v>
                </c:pt>
                <c:pt idx="4120">
                  <c:v>0.1706509514271409</c:v>
                </c:pt>
                <c:pt idx="4121">
                  <c:v>0.17069092173913022</c:v>
                </c:pt>
                <c:pt idx="4122">
                  <c:v>0.17069092173913022</c:v>
                </c:pt>
                <c:pt idx="4123">
                  <c:v>0.17069092173913022</c:v>
                </c:pt>
                <c:pt idx="4124">
                  <c:v>0.17083737084194386</c:v>
                </c:pt>
                <c:pt idx="4125">
                  <c:v>0.17084876000000002</c:v>
                </c:pt>
                <c:pt idx="4126">
                  <c:v>0.17084876000000002</c:v>
                </c:pt>
                <c:pt idx="4127">
                  <c:v>0.17084876000000002</c:v>
                </c:pt>
                <c:pt idx="4128">
                  <c:v>0.17084876000000002</c:v>
                </c:pt>
                <c:pt idx="4129">
                  <c:v>0.17084876000000002</c:v>
                </c:pt>
                <c:pt idx="4130">
                  <c:v>0.17084876000000002</c:v>
                </c:pt>
                <c:pt idx="4131">
                  <c:v>0.17084876000000002</c:v>
                </c:pt>
                <c:pt idx="4132">
                  <c:v>0.17084876000000002</c:v>
                </c:pt>
                <c:pt idx="4133">
                  <c:v>0.17084876000000002</c:v>
                </c:pt>
                <c:pt idx="4134">
                  <c:v>0.17084876000000002</c:v>
                </c:pt>
                <c:pt idx="4135">
                  <c:v>0.17084876000000002</c:v>
                </c:pt>
                <c:pt idx="4136">
                  <c:v>0.17084876000000002</c:v>
                </c:pt>
                <c:pt idx="4137">
                  <c:v>0.17084876000000002</c:v>
                </c:pt>
                <c:pt idx="4138">
                  <c:v>0.17084876000000002</c:v>
                </c:pt>
                <c:pt idx="4139">
                  <c:v>0.17084876000000002</c:v>
                </c:pt>
                <c:pt idx="4140">
                  <c:v>0.17084876000000002</c:v>
                </c:pt>
                <c:pt idx="4141">
                  <c:v>0.17084876000000002</c:v>
                </c:pt>
                <c:pt idx="4142">
                  <c:v>0.17084876000000002</c:v>
                </c:pt>
                <c:pt idx="4143">
                  <c:v>0.17084938666666666</c:v>
                </c:pt>
                <c:pt idx="4144">
                  <c:v>0.17084938666666666</c:v>
                </c:pt>
                <c:pt idx="4145">
                  <c:v>0.17085064</c:v>
                </c:pt>
                <c:pt idx="4146">
                  <c:v>0.17085064</c:v>
                </c:pt>
                <c:pt idx="4147">
                  <c:v>0.17085064</c:v>
                </c:pt>
                <c:pt idx="4148">
                  <c:v>0.17085064</c:v>
                </c:pt>
                <c:pt idx="4149">
                  <c:v>0.17085064</c:v>
                </c:pt>
                <c:pt idx="4150">
                  <c:v>0.17085064</c:v>
                </c:pt>
                <c:pt idx="4151">
                  <c:v>0.17093676190476179</c:v>
                </c:pt>
                <c:pt idx="4152">
                  <c:v>0.17100672043010756</c:v>
                </c:pt>
                <c:pt idx="4153">
                  <c:v>0.17106156862745112</c:v>
                </c:pt>
                <c:pt idx="4154">
                  <c:v>0.17106156862745112</c:v>
                </c:pt>
                <c:pt idx="4155">
                  <c:v>0.17106230588235288</c:v>
                </c:pt>
                <c:pt idx="4156">
                  <c:v>0.17106230588235288</c:v>
                </c:pt>
                <c:pt idx="4157">
                  <c:v>0.17106230588235288</c:v>
                </c:pt>
                <c:pt idx="4158">
                  <c:v>0.17106341176470577</c:v>
                </c:pt>
                <c:pt idx="4159">
                  <c:v>0.17108587647417087</c:v>
                </c:pt>
                <c:pt idx="4160">
                  <c:v>0.17108587647417087</c:v>
                </c:pt>
                <c:pt idx="4161">
                  <c:v>0.17113298600213467</c:v>
                </c:pt>
                <c:pt idx="4162">
                  <c:v>0.17114372881355955</c:v>
                </c:pt>
                <c:pt idx="4163">
                  <c:v>0.17114372881355955</c:v>
                </c:pt>
                <c:pt idx="4164">
                  <c:v>0.17115206666666669</c:v>
                </c:pt>
                <c:pt idx="4165">
                  <c:v>0.17115206666666669</c:v>
                </c:pt>
                <c:pt idx="4166">
                  <c:v>0.17115206666666669</c:v>
                </c:pt>
                <c:pt idx="4167">
                  <c:v>0.17121623188405777</c:v>
                </c:pt>
                <c:pt idx="4168">
                  <c:v>0.17124505353319067</c:v>
                </c:pt>
                <c:pt idx="4169">
                  <c:v>0.17126340740740756</c:v>
                </c:pt>
                <c:pt idx="4170">
                  <c:v>0.17136737142857156</c:v>
                </c:pt>
                <c:pt idx="4171">
                  <c:v>0.17136737142857156</c:v>
                </c:pt>
                <c:pt idx="4172">
                  <c:v>0.17136737142857156</c:v>
                </c:pt>
                <c:pt idx="4173">
                  <c:v>0.17136737142857156</c:v>
                </c:pt>
                <c:pt idx="4174">
                  <c:v>0.17137005714285733</c:v>
                </c:pt>
                <c:pt idx="4175">
                  <c:v>0.17137005714285733</c:v>
                </c:pt>
                <c:pt idx="4176">
                  <c:v>0.17137005714285733</c:v>
                </c:pt>
                <c:pt idx="4177">
                  <c:v>0.17137005714285733</c:v>
                </c:pt>
                <c:pt idx="4178">
                  <c:v>0.17137005714285733</c:v>
                </c:pt>
                <c:pt idx="4179">
                  <c:v>0.17141736653041015</c:v>
                </c:pt>
                <c:pt idx="4180">
                  <c:v>0.17146664150943378</c:v>
                </c:pt>
                <c:pt idx="4181">
                  <c:v>0.17160289301219539</c:v>
                </c:pt>
                <c:pt idx="4182">
                  <c:v>0.17184225454545465</c:v>
                </c:pt>
                <c:pt idx="4183">
                  <c:v>0.17184225454545465</c:v>
                </c:pt>
                <c:pt idx="4184">
                  <c:v>0.17184225454545465</c:v>
                </c:pt>
                <c:pt idx="4185">
                  <c:v>0.17184225454545465</c:v>
                </c:pt>
                <c:pt idx="4186">
                  <c:v>0.17192854054054044</c:v>
                </c:pt>
                <c:pt idx="4187">
                  <c:v>0.17202867608581904</c:v>
                </c:pt>
                <c:pt idx="4188">
                  <c:v>0.17202954051796188</c:v>
                </c:pt>
                <c:pt idx="4189">
                  <c:v>0.17202962464985999</c:v>
                </c:pt>
                <c:pt idx="4190">
                  <c:v>0.17263047111111113</c:v>
                </c:pt>
                <c:pt idx="4191">
                  <c:v>0.17266860000000001</c:v>
                </c:pt>
                <c:pt idx="4192">
                  <c:v>0.17266860000000001</c:v>
                </c:pt>
                <c:pt idx="4193">
                  <c:v>0.17270925002775142</c:v>
                </c:pt>
                <c:pt idx="4194">
                  <c:v>0.17270925002775142</c:v>
                </c:pt>
                <c:pt idx="4195">
                  <c:v>0.1727632524590163</c:v>
                </c:pt>
                <c:pt idx="4196">
                  <c:v>0.17370449142949898</c:v>
                </c:pt>
                <c:pt idx="4197">
                  <c:v>0.17499999999999999</c:v>
                </c:pt>
                <c:pt idx="4198">
                  <c:v>0.17502896051447966</c:v>
                </c:pt>
                <c:pt idx="4199">
                  <c:v>0.17502896051447966</c:v>
                </c:pt>
                <c:pt idx="4200">
                  <c:v>0.1753587770404989</c:v>
                </c:pt>
                <c:pt idx="4201">
                  <c:v>0.17535879639534785</c:v>
                </c:pt>
                <c:pt idx="4202">
                  <c:v>0.17535890614217586</c:v>
                </c:pt>
                <c:pt idx="4203">
                  <c:v>0.1753589244333007</c:v>
                </c:pt>
                <c:pt idx="4204">
                  <c:v>0.17579192781860806</c:v>
                </c:pt>
                <c:pt idx="4205">
                  <c:v>0.17615257142857141</c:v>
                </c:pt>
                <c:pt idx="4206">
                  <c:v>0.17615257142857141</c:v>
                </c:pt>
                <c:pt idx="4207">
                  <c:v>0.17615257142857141</c:v>
                </c:pt>
                <c:pt idx="4208">
                  <c:v>0.17658459153642758</c:v>
                </c:pt>
                <c:pt idx="4209">
                  <c:v>0.17658459153642758</c:v>
                </c:pt>
                <c:pt idx="4210">
                  <c:v>0.17694451700680239</c:v>
                </c:pt>
                <c:pt idx="4211">
                  <c:v>0.17776009781038155</c:v>
                </c:pt>
                <c:pt idx="4212">
                  <c:v>0.17814087891156458</c:v>
                </c:pt>
                <c:pt idx="4213">
                  <c:v>0.17905346031746047</c:v>
                </c:pt>
                <c:pt idx="4214">
                  <c:v>0.17905427555555556</c:v>
                </c:pt>
                <c:pt idx="4215">
                  <c:v>0.17906992753623191</c:v>
                </c:pt>
                <c:pt idx="4216">
                  <c:v>0.17943030812324953</c:v>
                </c:pt>
                <c:pt idx="4217">
                  <c:v>0.17963586147186142</c:v>
                </c:pt>
                <c:pt idx="4218">
                  <c:v>0.17985426190476189</c:v>
                </c:pt>
                <c:pt idx="4219">
                  <c:v>0.17985426190476189</c:v>
                </c:pt>
                <c:pt idx="4220">
                  <c:v>0.17985426190476189</c:v>
                </c:pt>
                <c:pt idx="4221">
                  <c:v>0.17985426190476189</c:v>
                </c:pt>
                <c:pt idx="4222">
                  <c:v>0.17985426190476189</c:v>
                </c:pt>
                <c:pt idx="4223">
                  <c:v>0.17985527839198978</c:v>
                </c:pt>
                <c:pt idx="4224">
                  <c:v>0.17989600000000044</c:v>
                </c:pt>
                <c:pt idx="4225">
                  <c:v>0.18003749450549428</c:v>
                </c:pt>
                <c:pt idx="4226">
                  <c:v>0.18028522222222193</c:v>
                </c:pt>
                <c:pt idx="4227">
                  <c:v>0.18033270476190477</c:v>
                </c:pt>
                <c:pt idx="4228">
                  <c:v>0.18058175999999965</c:v>
                </c:pt>
                <c:pt idx="4229">
                  <c:v>0.18062924761904836</c:v>
                </c:pt>
                <c:pt idx="4230">
                  <c:v>0.18062924761904836</c:v>
                </c:pt>
                <c:pt idx="4231">
                  <c:v>0.18062924761904836</c:v>
                </c:pt>
                <c:pt idx="4232">
                  <c:v>0.18062924761904836</c:v>
                </c:pt>
                <c:pt idx="4233">
                  <c:v>0.18062971794871835</c:v>
                </c:pt>
                <c:pt idx="4234">
                  <c:v>0.18065336507936525</c:v>
                </c:pt>
                <c:pt idx="4235">
                  <c:v>0.18065336507936525</c:v>
                </c:pt>
                <c:pt idx="4236">
                  <c:v>0.18088095238095239</c:v>
                </c:pt>
                <c:pt idx="4237">
                  <c:v>0.18088095238095239</c:v>
                </c:pt>
                <c:pt idx="4238">
                  <c:v>0.18234412987012999</c:v>
                </c:pt>
                <c:pt idx="4239">
                  <c:v>0.18256478571428569</c:v>
                </c:pt>
                <c:pt idx="4240">
                  <c:v>0.18256478571428569</c:v>
                </c:pt>
                <c:pt idx="4241">
                  <c:v>0.18263530399999989</c:v>
                </c:pt>
                <c:pt idx="4242">
                  <c:v>0.18327205229783075</c:v>
                </c:pt>
                <c:pt idx="4243">
                  <c:v>0.1838238446714906</c:v>
                </c:pt>
                <c:pt idx="4244">
                  <c:v>0.18417427450980381</c:v>
                </c:pt>
                <c:pt idx="4245">
                  <c:v>0.18526034871794875</c:v>
                </c:pt>
                <c:pt idx="4246">
                  <c:v>0.18614881720430099</c:v>
                </c:pt>
                <c:pt idx="4247">
                  <c:v>0.18664556489262371</c:v>
                </c:pt>
                <c:pt idx="4248">
                  <c:v>0.18667605363984657</c:v>
                </c:pt>
                <c:pt idx="4249">
                  <c:v>0.18750000000000011</c:v>
                </c:pt>
                <c:pt idx="4250">
                  <c:v>0.18750000000000011</c:v>
                </c:pt>
                <c:pt idx="4251">
                  <c:v>0.18750561082204523</c:v>
                </c:pt>
                <c:pt idx="4252">
                  <c:v>0.1875056108220455</c:v>
                </c:pt>
                <c:pt idx="4253">
                  <c:v>0.18768826474683778</c:v>
                </c:pt>
                <c:pt idx="4254">
                  <c:v>0.18778426002766174</c:v>
                </c:pt>
                <c:pt idx="4255">
                  <c:v>0.18786256679807198</c:v>
                </c:pt>
                <c:pt idx="4256">
                  <c:v>0.18799999999999961</c:v>
                </c:pt>
                <c:pt idx="4257">
                  <c:v>0.18799999999999961</c:v>
                </c:pt>
                <c:pt idx="4258">
                  <c:v>0.18799999999999961</c:v>
                </c:pt>
                <c:pt idx="4259">
                  <c:v>0.18821423938223963</c:v>
                </c:pt>
                <c:pt idx="4260">
                  <c:v>0.18900000000000045</c:v>
                </c:pt>
                <c:pt idx="4261">
                  <c:v>0.19002671685200126</c:v>
                </c:pt>
                <c:pt idx="4262">
                  <c:v>0.19005486061930754</c:v>
                </c:pt>
                <c:pt idx="4263">
                  <c:v>0.19005486061930754</c:v>
                </c:pt>
                <c:pt idx="4264">
                  <c:v>0.19141350809064644</c:v>
                </c:pt>
                <c:pt idx="4265">
                  <c:v>0.19177285101350189</c:v>
                </c:pt>
                <c:pt idx="4266">
                  <c:v>0.19181501629629646</c:v>
                </c:pt>
                <c:pt idx="4267">
                  <c:v>0.19202162162162123</c:v>
                </c:pt>
                <c:pt idx="4268">
                  <c:v>0.19265706666666668</c:v>
                </c:pt>
                <c:pt idx="4269">
                  <c:v>0.19265706666666668</c:v>
                </c:pt>
                <c:pt idx="4270">
                  <c:v>0.19265706666666668</c:v>
                </c:pt>
                <c:pt idx="4271">
                  <c:v>0.19267023589743601</c:v>
                </c:pt>
                <c:pt idx="4272">
                  <c:v>0.19267023589743601</c:v>
                </c:pt>
                <c:pt idx="4273">
                  <c:v>0.19267023589743601</c:v>
                </c:pt>
                <c:pt idx="4274">
                  <c:v>0.19267023589743601</c:v>
                </c:pt>
                <c:pt idx="4275">
                  <c:v>0.19267023589743601</c:v>
                </c:pt>
                <c:pt idx="4276">
                  <c:v>0.19267023589743601</c:v>
                </c:pt>
                <c:pt idx="4277">
                  <c:v>0.19267023589743601</c:v>
                </c:pt>
                <c:pt idx="4278">
                  <c:v>0.19267023589743601</c:v>
                </c:pt>
                <c:pt idx="4279">
                  <c:v>0.19267023589743601</c:v>
                </c:pt>
                <c:pt idx="4280">
                  <c:v>0.19267023589743601</c:v>
                </c:pt>
                <c:pt idx="4281">
                  <c:v>0.19267045267489732</c:v>
                </c:pt>
                <c:pt idx="4282">
                  <c:v>0.19267047619047598</c:v>
                </c:pt>
                <c:pt idx="4283">
                  <c:v>0.19267053183520599</c:v>
                </c:pt>
                <c:pt idx="4284">
                  <c:v>0.192670566308244</c:v>
                </c:pt>
                <c:pt idx="4285">
                  <c:v>0.19267062706270599</c:v>
                </c:pt>
                <c:pt idx="4286">
                  <c:v>0.192670653968254</c:v>
                </c:pt>
                <c:pt idx="4287">
                  <c:v>0.192670653968254</c:v>
                </c:pt>
                <c:pt idx="4288">
                  <c:v>0.192670653968254</c:v>
                </c:pt>
                <c:pt idx="4289">
                  <c:v>0.19267066037735867</c:v>
                </c:pt>
                <c:pt idx="4290">
                  <c:v>0.19267068419278732</c:v>
                </c:pt>
                <c:pt idx="4291">
                  <c:v>0.19267075443342332</c:v>
                </c:pt>
                <c:pt idx="4292">
                  <c:v>0.19267075740099934</c:v>
                </c:pt>
                <c:pt idx="4293">
                  <c:v>0.19267076266666669</c:v>
                </c:pt>
                <c:pt idx="4294">
                  <c:v>0.19267076266666669</c:v>
                </c:pt>
                <c:pt idx="4295">
                  <c:v>0.19267076266666669</c:v>
                </c:pt>
                <c:pt idx="4296">
                  <c:v>0.19267077458659732</c:v>
                </c:pt>
                <c:pt idx="4297">
                  <c:v>0.19267077458659732</c:v>
                </c:pt>
                <c:pt idx="4298">
                  <c:v>0.19267082742316799</c:v>
                </c:pt>
                <c:pt idx="4299">
                  <c:v>0.19267082742316799</c:v>
                </c:pt>
                <c:pt idx="4300">
                  <c:v>0.19267086710239667</c:v>
                </c:pt>
                <c:pt idx="4301">
                  <c:v>0.19267091124260335</c:v>
                </c:pt>
                <c:pt idx="4302">
                  <c:v>0.19267092415551335</c:v>
                </c:pt>
                <c:pt idx="4303">
                  <c:v>0.19267096626643798</c:v>
                </c:pt>
                <c:pt idx="4304">
                  <c:v>0.19267105138339935</c:v>
                </c:pt>
                <c:pt idx="4305">
                  <c:v>0.19267106002554268</c:v>
                </c:pt>
                <c:pt idx="4306">
                  <c:v>0.19267106002554268</c:v>
                </c:pt>
                <c:pt idx="4307">
                  <c:v>0.19267106002554268</c:v>
                </c:pt>
                <c:pt idx="4308">
                  <c:v>0.19267107011070131</c:v>
                </c:pt>
                <c:pt idx="4309">
                  <c:v>0.19267112414467266</c:v>
                </c:pt>
                <c:pt idx="4310">
                  <c:v>0.19267114610673666</c:v>
                </c:pt>
                <c:pt idx="4311">
                  <c:v>0.19267114610673666</c:v>
                </c:pt>
                <c:pt idx="4312">
                  <c:v>0.19267122204888198</c:v>
                </c:pt>
                <c:pt idx="4313">
                  <c:v>0.19267133333333267</c:v>
                </c:pt>
                <c:pt idx="4314">
                  <c:v>0.19267133333333317</c:v>
                </c:pt>
                <c:pt idx="4315">
                  <c:v>0.19267133333333333</c:v>
                </c:pt>
                <c:pt idx="4316">
                  <c:v>0.19267133333333333</c:v>
                </c:pt>
                <c:pt idx="4317">
                  <c:v>0.19267133333333333</c:v>
                </c:pt>
                <c:pt idx="4318">
                  <c:v>0.19267133333333333</c:v>
                </c:pt>
                <c:pt idx="4319">
                  <c:v>0.19267133333333333</c:v>
                </c:pt>
                <c:pt idx="4320">
                  <c:v>0.19267133333333333</c:v>
                </c:pt>
                <c:pt idx="4321">
                  <c:v>0.19267133333333333</c:v>
                </c:pt>
                <c:pt idx="4322">
                  <c:v>0.19267133333333333</c:v>
                </c:pt>
                <c:pt idx="4323">
                  <c:v>0.19267133333333333</c:v>
                </c:pt>
                <c:pt idx="4324">
                  <c:v>0.19267133333333333</c:v>
                </c:pt>
                <c:pt idx="4325">
                  <c:v>0.19267133333333333</c:v>
                </c:pt>
                <c:pt idx="4326">
                  <c:v>0.19267133333333333</c:v>
                </c:pt>
                <c:pt idx="4327">
                  <c:v>0.19267133333333333</c:v>
                </c:pt>
                <c:pt idx="4328">
                  <c:v>0.19267133333333333</c:v>
                </c:pt>
                <c:pt idx="4329">
                  <c:v>0.19267133333333333</c:v>
                </c:pt>
                <c:pt idx="4330">
                  <c:v>0.19267133333333333</c:v>
                </c:pt>
                <c:pt idx="4331">
                  <c:v>0.19267133333333347</c:v>
                </c:pt>
                <c:pt idx="4332">
                  <c:v>0.19267133333333408</c:v>
                </c:pt>
                <c:pt idx="4333">
                  <c:v>0.19267141095393533</c:v>
                </c:pt>
                <c:pt idx="4334">
                  <c:v>0.19267162688614534</c:v>
                </c:pt>
                <c:pt idx="4335">
                  <c:v>0.19267169179229468</c:v>
                </c:pt>
                <c:pt idx="4336">
                  <c:v>0.19267170421721533</c:v>
                </c:pt>
                <c:pt idx="4337">
                  <c:v>0.19267170421721533</c:v>
                </c:pt>
                <c:pt idx="4338">
                  <c:v>0.19267171753441067</c:v>
                </c:pt>
                <c:pt idx="4339">
                  <c:v>0.19267180753403002</c:v>
                </c:pt>
                <c:pt idx="4340">
                  <c:v>0.192671828703704</c:v>
                </c:pt>
                <c:pt idx="4341">
                  <c:v>0.19267184652278199</c:v>
                </c:pt>
                <c:pt idx="4342">
                  <c:v>0.19267191327913266</c:v>
                </c:pt>
                <c:pt idx="4343">
                  <c:v>0.19267195362318867</c:v>
                </c:pt>
                <c:pt idx="4344">
                  <c:v>0.19267202588996735</c:v>
                </c:pt>
                <c:pt idx="4345">
                  <c:v>0.19267203040173733</c:v>
                </c:pt>
                <c:pt idx="4346">
                  <c:v>0.19267203040173733</c:v>
                </c:pt>
                <c:pt idx="4347">
                  <c:v>0.19267205387205399</c:v>
                </c:pt>
                <c:pt idx="4348">
                  <c:v>0.19267208421052598</c:v>
                </c:pt>
                <c:pt idx="4349">
                  <c:v>0.19267208421052598</c:v>
                </c:pt>
                <c:pt idx="4350">
                  <c:v>0.19267210589650999</c:v>
                </c:pt>
                <c:pt idx="4351">
                  <c:v>0.19267215616681466</c:v>
                </c:pt>
                <c:pt idx="4352">
                  <c:v>0.19267216601815798</c:v>
                </c:pt>
                <c:pt idx="4353">
                  <c:v>0.192672184953572</c:v>
                </c:pt>
                <c:pt idx="4354">
                  <c:v>0.19267223628691998</c:v>
                </c:pt>
                <c:pt idx="4355">
                  <c:v>0.19267228444444465</c:v>
                </c:pt>
                <c:pt idx="4356">
                  <c:v>0.19267236714975866</c:v>
                </c:pt>
                <c:pt idx="4357">
                  <c:v>0.19267239800994998</c:v>
                </c:pt>
                <c:pt idx="4358">
                  <c:v>0.19267243076923068</c:v>
                </c:pt>
                <c:pt idx="4359">
                  <c:v>0.19267243076923068</c:v>
                </c:pt>
                <c:pt idx="4360">
                  <c:v>0.19267250071777201</c:v>
                </c:pt>
                <c:pt idx="4361">
                  <c:v>0.19267254237288134</c:v>
                </c:pt>
                <c:pt idx="4362">
                  <c:v>0.19267258479532134</c:v>
                </c:pt>
                <c:pt idx="4363">
                  <c:v>0.19267263030302997</c:v>
                </c:pt>
                <c:pt idx="4364">
                  <c:v>0.19267263030302997</c:v>
                </c:pt>
                <c:pt idx="4365">
                  <c:v>0.19267263030302997</c:v>
                </c:pt>
                <c:pt idx="4366">
                  <c:v>0.19267263030302997</c:v>
                </c:pt>
                <c:pt idx="4367">
                  <c:v>0.19267263030302997</c:v>
                </c:pt>
                <c:pt idx="4368">
                  <c:v>0.19267263030302997</c:v>
                </c:pt>
                <c:pt idx="4369">
                  <c:v>0.19267263030302997</c:v>
                </c:pt>
                <c:pt idx="4370">
                  <c:v>0.19267263030302997</c:v>
                </c:pt>
                <c:pt idx="4371">
                  <c:v>0.19267265966046868</c:v>
                </c:pt>
                <c:pt idx="4372">
                  <c:v>0.19267267924528333</c:v>
                </c:pt>
                <c:pt idx="4373">
                  <c:v>0.19267276259866398</c:v>
                </c:pt>
                <c:pt idx="4374">
                  <c:v>0.19267291851851867</c:v>
                </c:pt>
                <c:pt idx="4375">
                  <c:v>0.19267316239316268</c:v>
                </c:pt>
                <c:pt idx="4376">
                  <c:v>0.19267337142857133</c:v>
                </c:pt>
                <c:pt idx="4377">
                  <c:v>0.19267337142857133</c:v>
                </c:pt>
                <c:pt idx="4378">
                  <c:v>0.19267337142857141</c:v>
                </c:pt>
                <c:pt idx="4379">
                  <c:v>0.19267418666666666</c:v>
                </c:pt>
                <c:pt idx="4380">
                  <c:v>0.19267418666666666</c:v>
                </c:pt>
                <c:pt idx="4381">
                  <c:v>0.19267418666666666</c:v>
                </c:pt>
                <c:pt idx="4382">
                  <c:v>0.19268560000000001</c:v>
                </c:pt>
                <c:pt idx="4383">
                  <c:v>0.19289185523809468</c:v>
                </c:pt>
                <c:pt idx="4384">
                  <c:v>0.19331817168848534</c:v>
                </c:pt>
                <c:pt idx="4385">
                  <c:v>0.19392290909090901</c:v>
                </c:pt>
                <c:pt idx="4386">
                  <c:v>0.19484340542034137</c:v>
                </c:pt>
                <c:pt idx="4387">
                  <c:v>0.19546920224853426</c:v>
                </c:pt>
                <c:pt idx="4388">
                  <c:v>0.19580796190476202</c:v>
                </c:pt>
                <c:pt idx="4389">
                  <c:v>0.19585648742347075</c:v>
                </c:pt>
                <c:pt idx="4390">
                  <c:v>0.19587658146139944</c:v>
                </c:pt>
                <c:pt idx="4391">
                  <c:v>0.19683732193732181</c:v>
                </c:pt>
                <c:pt idx="4392">
                  <c:v>0.19684144144144167</c:v>
                </c:pt>
                <c:pt idx="4393">
                  <c:v>0.19722971216341648</c:v>
                </c:pt>
                <c:pt idx="4394">
                  <c:v>0.19741661910938138</c:v>
                </c:pt>
                <c:pt idx="4395">
                  <c:v>0.19756212500000001</c:v>
                </c:pt>
                <c:pt idx="4396">
                  <c:v>0.19765737874096995</c:v>
                </c:pt>
                <c:pt idx="4397">
                  <c:v>0.19769887106357711</c:v>
                </c:pt>
                <c:pt idx="4398">
                  <c:v>0.19785261807393129</c:v>
                </c:pt>
                <c:pt idx="4399">
                  <c:v>0.19789317147192717</c:v>
                </c:pt>
                <c:pt idx="4400">
                  <c:v>0.19933855875117948</c:v>
                </c:pt>
                <c:pt idx="4401">
                  <c:v>0.20067322642337843</c:v>
                </c:pt>
                <c:pt idx="4402">
                  <c:v>0.20067349574686069</c:v>
                </c:pt>
                <c:pt idx="4403">
                  <c:v>0.20067349574686069</c:v>
                </c:pt>
                <c:pt idx="4404">
                  <c:v>0.20069478260869555</c:v>
                </c:pt>
                <c:pt idx="4405">
                  <c:v>0.20069501234567888</c:v>
                </c:pt>
                <c:pt idx="4406">
                  <c:v>0.20069635815356113</c:v>
                </c:pt>
                <c:pt idx="4407">
                  <c:v>0.20069648382559779</c:v>
                </c:pt>
                <c:pt idx="4408">
                  <c:v>0.20069648382559779</c:v>
                </c:pt>
                <c:pt idx="4409">
                  <c:v>0.20069648382559779</c:v>
                </c:pt>
                <c:pt idx="4410">
                  <c:v>0.20069648382559779</c:v>
                </c:pt>
                <c:pt idx="4411">
                  <c:v>0.20069695906432777</c:v>
                </c:pt>
                <c:pt idx="4412">
                  <c:v>0.20069729729729779</c:v>
                </c:pt>
                <c:pt idx="4413">
                  <c:v>0.20069765432098777</c:v>
                </c:pt>
                <c:pt idx="4414">
                  <c:v>0.20069784037558666</c:v>
                </c:pt>
                <c:pt idx="4415">
                  <c:v>0.2006979035639411</c:v>
                </c:pt>
                <c:pt idx="4416">
                  <c:v>0.20069803174603165</c:v>
                </c:pt>
                <c:pt idx="4417">
                  <c:v>0.20069803174603165</c:v>
                </c:pt>
                <c:pt idx="4418">
                  <c:v>0.20069803174603221</c:v>
                </c:pt>
                <c:pt idx="4419">
                  <c:v>0.20069806417395888</c:v>
                </c:pt>
                <c:pt idx="4420">
                  <c:v>0.20069818126241779</c:v>
                </c:pt>
                <c:pt idx="4421">
                  <c:v>0.20069843137254889</c:v>
                </c:pt>
                <c:pt idx="4422">
                  <c:v>0.20069847066167332</c:v>
                </c:pt>
                <c:pt idx="4423">
                  <c:v>0.20069847066167332</c:v>
                </c:pt>
                <c:pt idx="4424">
                  <c:v>0.20069859788359776</c:v>
                </c:pt>
                <c:pt idx="4425">
                  <c:v>0.20069871111111112</c:v>
                </c:pt>
                <c:pt idx="4426">
                  <c:v>0.20069871111111112</c:v>
                </c:pt>
                <c:pt idx="4427">
                  <c:v>0.20069871111111112</c:v>
                </c:pt>
                <c:pt idx="4428">
                  <c:v>0.20069871111111112</c:v>
                </c:pt>
                <c:pt idx="4429">
                  <c:v>0.20069871111111112</c:v>
                </c:pt>
                <c:pt idx="4430">
                  <c:v>0.20069874686716779</c:v>
                </c:pt>
                <c:pt idx="4431">
                  <c:v>0.20069886471837667</c:v>
                </c:pt>
                <c:pt idx="4432">
                  <c:v>0.20069907692307665</c:v>
                </c:pt>
                <c:pt idx="4433">
                  <c:v>0.20069917766303333</c:v>
                </c:pt>
                <c:pt idx="4434">
                  <c:v>0.20069922855497999</c:v>
                </c:pt>
                <c:pt idx="4435">
                  <c:v>0.20069930555555557</c:v>
                </c:pt>
                <c:pt idx="4436">
                  <c:v>0.20069930555555557</c:v>
                </c:pt>
                <c:pt idx="4437">
                  <c:v>0.20069930555555557</c:v>
                </c:pt>
                <c:pt idx="4438">
                  <c:v>0.20069945855258109</c:v>
                </c:pt>
                <c:pt idx="4439">
                  <c:v>0.20069954144620777</c:v>
                </c:pt>
                <c:pt idx="4440">
                  <c:v>0.20069966222222221</c:v>
                </c:pt>
                <c:pt idx="4441">
                  <c:v>0.20069980559294109</c:v>
                </c:pt>
                <c:pt idx="4442">
                  <c:v>0.20069985596707834</c:v>
                </c:pt>
                <c:pt idx="4443">
                  <c:v>0.20069988455988441</c:v>
                </c:pt>
                <c:pt idx="4444">
                  <c:v>0.20070003642987222</c:v>
                </c:pt>
                <c:pt idx="4445">
                  <c:v>0.20070029629629613</c:v>
                </c:pt>
                <c:pt idx="4446">
                  <c:v>0.20070029629629613</c:v>
                </c:pt>
                <c:pt idx="4447">
                  <c:v>0.20070051051050999</c:v>
                </c:pt>
                <c:pt idx="4448">
                  <c:v>0.20070052603328001</c:v>
                </c:pt>
                <c:pt idx="4449">
                  <c:v>0.20070056497175112</c:v>
                </c:pt>
                <c:pt idx="4450">
                  <c:v>0.20070061980347667</c:v>
                </c:pt>
                <c:pt idx="4451">
                  <c:v>0.20070090161760779</c:v>
                </c:pt>
                <c:pt idx="4452">
                  <c:v>0.20070407747196775</c:v>
                </c:pt>
                <c:pt idx="4453">
                  <c:v>0.20070414201183445</c:v>
                </c:pt>
                <c:pt idx="4454">
                  <c:v>0.20070606060606108</c:v>
                </c:pt>
                <c:pt idx="4455">
                  <c:v>0.20070783242258666</c:v>
                </c:pt>
                <c:pt idx="4456">
                  <c:v>0.20123060723060746</c:v>
                </c:pt>
                <c:pt idx="4457">
                  <c:v>0.20177535524383283</c:v>
                </c:pt>
                <c:pt idx="4458">
                  <c:v>0.20181824234354126</c:v>
                </c:pt>
                <c:pt idx="4459">
                  <c:v>0.20221579315164212</c:v>
                </c:pt>
                <c:pt idx="4460">
                  <c:v>0.20224446755740516</c:v>
                </c:pt>
                <c:pt idx="4461">
                  <c:v>0.20229430177258931</c:v>
                </c:pt>
                <c:pt idx="4462">
                  <c:v>0.20230475733333378</c:v>
                </c:pt>
                <c:pt idx="4463">
                  <c:v>0.20230532799999945</c:v>
                </c:pt>
                <c:pt idx="4464">
                  <c:v>0.20230589866666654</c:v>
                </c:pt>
                <c:pt idx="4465">
                  <c:v>0.2023290368177523</c:v>
                </c:pt>
                <c:pt idx="4466">
                  <c:v>0.20234034722777872</c:v>
                </c:pt>
                <c:pt idx="4467">
                  <c:v>0.203318089602705</c:v>
                </c:pt>
                <c:pt idx="4468">
                  <c:v>0.20368390303030334</c:v>
                </c:pt>
                <c:pt idx="4469">
                  <c:v>0.20423246933333242</c:v>
                </c:pt>
                <c:pt idx="4470">
                  <c:v>0.204282022222222</c:v>
                </c:pt>
                <c:pt idx="4471">
                  <c:v>0.20454633600000002</c:v>
                </c:pt>
                <c:pt idx="4472">
                  <c:v>0.20454633600000002</c:v>
                </c:pt>
                <c:pt idx="4473">
                  <c:v>0.20501517037037068</c:v>
                </c:pt>
                <c:pt idx="4474">
                  <c:v>0.20501517037037068</c:v>
                </c:pt>
                <c:pt idx="4475">
                  <c:v>0.20501517037037068</c:v>
                </c:pt>
                <c:pt idx="4476">
                  <c:v>0.20501517037037068</c:v>
                </c:pt>
                <c:pt idx="4477">
                  <c:v>0.20501517037037068</c:v>
                </c:pt>
                <c:pt idx="4478">
                  <c:v>0.20501517037037068</c:v>
                </c:pt>
                <c:pt idx="4479">
                  <c:v>0.205223961904762</c:v>
                </c:pt>
                <c:pt idx="4480">
                  <c:v>0.205223961904762</c:v>
                </c:pt>
                <c:pt idx="4481">
                  <c:v>0.205223961904762</c:v>
                </c:pt>
                <c:pt idx="4482">
                  <c:v>0.205223961904762</c:v>
                </c:pt>
                <c:pt idx="4483">
                  <c:v>0.205223961904762</c:v>
                </c:pt>
                <c:pt idx="4484">
                  <c:v>0.205223961904762</c:v>
                </c:pt>
                <c:pt idx="4485">
                  <c:v>0.205223961904762</c:v>
                </c:pt>
                <c:pt idx="4486">
                  <c:v>0.20534749192982454</c:v>
                </c:pt>
                <c:pt idx="4487">
                  <c:v>0.20538055555555534</c:v>
                </c:pt>
                <c:pt idx="4488">
                  <c:v>0.20538055555555534</c:v>
                </c:pt>
                <c:pt idx="4489">
                  <c:v>0.20538055555555534</c:v>
                </c:pt>
                <c:pt idx="4490">
                  <c:v>0.20538055555555534</c:v>
                </c:pt>
                <c:pt idx="4491">
                  <c:v>0.20538055555555534</c:v>
                </c:pt>
                <c:pt idx="4492">
                  <c:v>0.205594845528455</c:v>
                </c:pt>
                <c:pt idx="4493">
                  <c:v>0.20559978666666667</c:v>
                </c:pt>
                <c:pt idx="4494">
                  <c:v>0.20559978666666667</c:v>
                </c:pt>
                <c:pt idx="4495">
                  <c:v>0.20559978666666667</c:v>
                </c:pt>
                <c:pt idx="4496">
                  <c:v>0.20559978666666667</c:v>
                </c:pt>
                <c:pt idx="4497">
                  <c:v>0.20559978666666667</c:v>
                </c:pt>
                <c:pt idx="4498">
                  <c:v>0.20559978666666667</c:v>
                </c:pt>
                <c:pt idx="4499">
                  <c:v>0.20585169523809532</c:v>
                </c:pt>
                <c:pt idx="4500">
                  <c:v>0.20585169523809532</c:v>
                </c:pt>
                <c:pt idx="4501">
                  <c:v>0.20592863333333333</c:v>
                </c:pt>
                <c:pt idx="4502">
                  <c:v>0.20592863333333333</c:v>
                </c:pt>
                <c:pt idx="4503">
                  <c:v>0.20592887111111133</c:v>
                </c:pt>
                <c:pt idx="4504">
                  <c:v>0.20592914285714267</c:v>
                </c:pt>
                <c:pt idx="4505">
                  <c:v>0.20592914285714267</c:v>
                </c:pt>
                <c:pt idx="4506">
                  <c:v>0.20592914285714267</c:v>
                </c:pt>
                <c:pt idx="4507">
                  <c:v>0.20592914285714267</c:v>
                </c:pt>
                <c:pt idx="4508">
                  <c:v>0.20592914285714267</c:v>
                </c:pt>
                <c:pt idx="4509">
                  <c:v>0.20592914285714267</c:v>
                </c:pt>
                <c:pt idx="4510">
                  <c:v>0.20592914285714267</c:v>
                </c:pt>
                <c:pt idx="4511">
                  <c:v>0.20592934666666665</c:v>
                </c:pt>
                <c:pt idx="4512">
                  <c:v>0.20592934666666665</c:v>
                </c:pt>
                <c:pt idx="4513">
                  <c:v>0.20592934666666665</c:v>
                </c:pt>
                <c:pt idx="4514">
                  <c:v>0.20592934666666665</c:v>
                </c:pt>
                <c:pt idx="4515">
                  <c:v>0.20592934666666665</c:v>
                </c:pt>
                <c:pt idx="4516">
                  <c:v>0.20592934666666665</c:v>
                </c:pt>
                <c:pt idx="4517">
                  <c:v>0.20592934666666665</c:v>
                </c:pt>
                <c:pt idx="4518">
                  <c:v>0.20592934666666665</c:v>
                </c:pt>
                <c:pt idx="4519">
                  <c:v>0.20592945641025664</c:v>
                </c:pt>
                <c:pt idx="4520">
                  <c:v>0.20592952499999997</c:v>
                </c:pt>
                <c:pt idx="4521">
                  <c:v>0.20592952499999997</c:v>
                </c:pt>
                <c:pt idx="4522">
                  <c:v>0.20592957192982467</c:v>
                </c:pt>
                <c:pt idx="4523">
                  <c:v>0.20592957192982467</c:v>
                </c:pt>
                <c:pt idx="4524">
                  <c:v>0.205929632</c:v>
                </c:pt>
                <c:pt idx="4525">
                  <c:v>0.20592966881720401</c:v>
                </c:pt>
                <c:pt idx="4526">
                  <c:v>0.205929822222222</c:v>
                </c:pt>
                <c:pt idx="4527">
                  <c:v>0.205929822222222</c:v>
                </c:pt>
                <c:pt idx="4528">
                  <c:v>0.205929822222222</c:v>
                </c:pt>
                <c:pt idx="4529">
                  <c:v>0.205929822222222</c:v>
                </c:pt>
                <c:pt idx="4530">
                  <c:v>0.205929822222222</c:v>
                </c:pt>
                <c:pt idx="4531">
                  <c:v>0.205929822222222</c:v>
                </c:pt>
                <c:pt idx="4532">
                  <c:v>0.205929822222222</c:v>
                </c:pt>
                <c:pt idx="4533">
                  <c:v>0.205929822222222</c:v>
                </c:pt>
                <c:pt idx="4534">
                  <c:v>0.205929822222222</c:v>
                </c:pt>
                <c:pt idx="4535">
                  <c:v>0.20592995809523798</c:v>
                </c:pt>
                <c:pt idx="4536">
                  <c:v>0.20593000512820492</c:v>
                </c:pt>
                <c:pt idx="4537">
                  <c:v>0.20593002898550736</c:v>
                </c:pt>
                <c:pt idx="4538">
                  <c:v>0.20593006</c:v>
                </c:pt>
                <c:pt idx="4539">
                  <c:v>0.20593010196078398</c:v>
                </c:pt>
                <c:pt idx="4540">
                  <c:v>0.20593010196078398</c:v>
                </c:pt>
                <c:pt idx="4541">
                  <c:v>0.20593010196078398</c:v>
                </c:pt>
                <c:pt idx="4542">
                  <c:v>0.20593025454545466</c:v>
                </c:pt>
                <c:pt idx="4543">
                  <c:v>0.20593041666666667</c:v>
                </c:pt>
                <c:pt idx="4544">
                  <c:v>0.20593041666666667</c:v>
                </c:pt>
                <c:pt idx="4545">
                  <c:v>0.20593041666666667</c:v>
                </c:pt>
                <c:pt idx="4546">
                  <c:v>0.20593041666666667</c:v>
                </c:pt>
                <c:pt idx="4547">
                  <c:v>0.20593041666666667</c:v>
                </c:pt>
                <c:pt idx="4548">
                  <c:v>0.20593041666666667</c:v>
                </c:pt>
                <c:pt idx="4549">
                  <c:v>0.20593041666666667</c:v>
                </c:pt>
                <c:pt idx="4550">
                  <c:v>0.20593041666666667</c:v>
                </c:pt>
                <c:pt idx="4551">
                  <c:v>0.20593077333333332</c:v>
                </c:pt>
                <c:pt idx="4552">
                  <c:v>0.20593077333333332</c:v>
                </c:pt>
                <c:pt idx="4553">
                  <c:v>0.20593077333333332</c:v>
                </c:pt>
                <c:pt idx="4554">
                  <c:v>0.20593077333333332</c:v>
                </c:pt>
                <c:pt idx="4555">
                  <c:v>0.20593077333333332</c:v>
                </c:pt>
                <c:pt idx="4556">
                  <c:v>0.20593077333333332</c:v>
                </c:pt>
                <c:pt idx="4557">
                  <c:v>0.20593140740740734</c:v>
                </c:pt>
                <c:pt idx="4558">
                  <c:v>0.20593140740740734</c:v>
                </c:pt>
                <c:pt idx="4559">
                  <c:v>0.20601728803608363</c:v>
                </c:pt>
                <c:pt idx="4560">
                  <c:v>0.20605188148148088</c:v>
                </c:pt>
                <c:pt idx="4561">
                  <c:v>0.20610087348548886</c:v>
                </c:pt>
                <c:pt idx="4562">
                  <c:v>0.20626155519303971</c:v>
                </c:pt>
                <c:pt idx="4563">
                  <c:v>0.20627233767074518</c:v>
                </c:pt>
                <c:pt idx="4564">
                  <c:v>0.20643377523809536</c:v>
                </c:pt>
                <c:pt idx="4565">
                  <c:v>0.20647908888888866</c:v>
                </c:pt>
                <c:pt idx="4566">
                  <c:v>0.20675654659805595</c:v>
                </c:pt>
                <c:pt idx="4567">
                  <c:v>0.20676198462613585</c:v>
                </c:pt>
                <c:pt idx="4568">
                  <c:v>0.20682556715519509</c:v>
                </c:pt>
                <c:pt idx="4569">
                  <c:v>0.20704874047008712</c:v>
                </c:pt>
                <c:pt idx="4570">
                  <c:v>0.20713114012184566</c:v>
                </c:pt>
                <c:pt idx="4571">
                  <c:v>0.20867496666666666</c:v>
                </c:pt>
                <c:pt idx="4572">
                  <c:v>0.20907897435897507</c:v>
                </c:pt>
                <c:pt idx="4573">
                  <c:v>0.20969973964497041</c:v>
                </c:pt>
                <c:pt idx="4574">
                  <c:v>0.2097179779202625</c:v>
                </c:pt>
                <c:pt idx="4575">
                  <c:v>0.20979133333333333</c:v>
                </c:pt>
                <c:pt idx="4576">
                  <c:v>0.20980477294686001</c:v>
                </c:pt>
                <c:pt idx="4577">
                  <c:v>0.20981050896057354</c:v>
                </c:pt>
                <c:pt idx="4578">
                  <c:v>0.20981307301587312</c:v>
                </c:pt>
                <c:pt idx="4579">
                  <c:v>0.20982312046783622</c:v>
                </c:pt>
                <c:pt idx="4580">
                  <c:v>0.20982898148148155</c:v>
                </c:pt>
                <c:pt idx="4581">
                  <c:v>0.20982898148148155</c:v>
                </c:pt>
                <c:pt idx="4582">
                  <c:v>0.20982922916666669</c:v>
                </c:pt>
                <c:pt idx="4583">
                  <c:v>0.20982937777777777</c:v>
                </c:pt>
                <c:pt idx="4584">
                  <c:v>0.20982937777777777</c:v>
                </c:pt>
                <c:pt idx="4585">
                  <c:v>0.20982943181818178</c:v>
                </c:pt>
                <c:pt idx="4586">
                  <c:v>0.20982997222222222</c:v>
                </c:pt>
                <c:pt idx="4587">
                  <c:v>0.20983779145299153</c:v>
                </c:pt>
                <c:pt idx="4588">
                  <c:v>0.20983779145299153</c:v>
                </c:pt>
                <c:pt idx="4589">
                  <c:v>0.20983779145299153</c:v>
                </c:pt>
                <c:pt idx="4590">
                  <c:v>0.20984609427609421</c:v>
                </c:pt>
                <c:pt idx="4591">
                  <c:v>0.20984609427609421</c:v>
                </c:pt>
                <c:pt idx="4592">
                  <c:v>0.20985125333333332</c:v>
                </c:pt>
                <c:pt idx="4593">
                  <c:v>0.20989172839506176</c:v>
                </c:pt>
                <c:pt idx="4594">
                  <c:v>0.20989172839506176</c:v>
                </c:pt>
                <c:pt idx="4595">
                  <c:v>0.20989172839506176</c:v>
                </c:pt>
                <c:pt idx="4596">
                  <c:v>0.21034523999999999</c:v>
                </c:pt>
                <c:pt idx="4597">
                  <c:v>0.21034720000000001</c:v>
                </c:pt>
                <c:pt idx="4598">
                  <c:v>0.21035206751054791</c:v>
                </c:pt>
                <c:pt idx="4599">
                  <c:v>0.21036288</c:v>
                </c:pt>
                <c:pt idx="4600">
                  <c:v>0.21073055555555534</c:v>
                </c:pt>
                <c:pt idx="4601">
                  <c:v>0.21073073454426003</c:v>
                </c:pt>
                <c:pt idx="4602">
                  <c:v>0.21073649999999999</c:v>
                </c:pt>
                <c:pt idx="4603">
                  <c:v>0.21076554285714319</c:v>
                </c:pt>
                <c:pt idx="4604">
                  <c:v>0.2107686</c:v>
                </c:pt>
                <c:pt idx="4605">
                  <c:v>0.21127380748357583</c:v>
                </c:pt>
                <c:pt idx="4606">
                  <c:v>0.21129621471072305</c:v>
                </c:pt>
                <c:pt idx="4607">
                  <c:v>0.21169978524951999</c:v>
                </c:pt>
                <c:pt idx="4608">
                  <c:v>0.21193875200000012</c:v>
                </c:pt>
                <c:pt idx="4609">
                  <c:v>0.21193875200000012</c:v>
                </c:pt>
                <c:pt idx="4610">
                  <c:v>0.21193989333333402</c:v>
                </c:pt>
                <c:pt idx="4611">
                  <c:v>0.21204833333333334</c:v>
                </c:pt>
                <c:pt idx="4612">
                  <c:v>0.21204833333333334</c:v>
                </c:pt>
                <c:pt idx="4613">
                  <c:v>0.21204833333333334</c:v>
                </c:pt>
                <c:pt idx="4614">
                  <c:v>0.21212732645799345</c:v>
                </c:pt>
                <c:pt idx="4615">
                  <c:v>0.21280346666666666</c:v>
                </c:pt>
                <c:pt idx="4616">
                  <c:v>0.21299224999999999</c:v>
                </c:pt>
                <c:pt idx="4617">
                  <c:v>0.21299420833333332</c:v>
                </c:pt>
                <c:pt idx="4618">
                  <c:v>0.21299460000000001</c:v>
                </c:pt>
                <c:pt idx="4619">
                  <c:v>0.2129948611111111</c:v>
                </c:pt>
                <c:pt idx="4620">
                  <c:v>0.21321188461538443</c:v>
                </c:pt>
                <c:pt idx="4621">
                  <c:v>0.21321369230769222</c:v>
                </c:pt>
                <c:pt idx="4622">
                  <c:v>0.21321369230769222</c:v>
                </c:pt>
                <c:pt idx="4623">
                  <c:v>0.21321369230769222</c:v>
                </c:pt>
                <c:pt idx="4624">
                  <c:v>0.21321369230769222</c:v>
                </c:pt>
                <c:pt idx="4625">
                  <c:v>0.21321369230769222</c:v>
                </c:pt>
                <c:pt idx="4626">
                  <c:v>0.21321369230769222</c:v>
                </c:pt>
                <c:pt idx="4627">
                  <c:v>0.21321369230769222</c:v>
                </c:pt>
                <c:pt idx="4628">
                  <c:v>0.21321369230769222</c:v>
                </c:pt>
                <c:pt idx="4629">
                  <c:v>0.21325181818181832</c:v>
                </c:pt>
                <c:pt idx="4630">
                  <c:v>0.21330949999999999</c:v>
                </c:pt>
                <c:pt idx="4631">
                  <c:v>0.21350740963855444</c:v>
                </c:pt>
                <c:pt idx="4632">
                  <c:v>0.21356095</c:v>
                </c:pt>
                <c:pt idx="4633">
                  <c:v>0.21356330000000001</c:v>
                </c:pt>
                <c:pt idx="4634">
                  <c:v>0.21382788235294109</c:v>
                </c:pt>
                <c:pt idx="4635">
                  <c:v>0.21382788235294109</c:v>
                </c:pt>
                <c:pt idx="4636">
                  <c:v>0.21398389534883722</c:v>
                </c:pt>
                <c:pt idx="4637">
                  <c:v>0.2140634074074074</c:v>
                </c:pt>
                <c:pt idx="4638">
                  <c:v>0.21406497008661529</c:v>
                </c:pt>
                <c:pt idx="4639">
                  <c:v>0.21407815331610663</c:v>
                </c:pt>
                <c:pt idx="4640">
                  <c:v>0.21407836870578442</c:v>
                </c:pt>
                <c:pt idx="4641">
                  <c:v>0.21407840700916</c:v>
                </c:pt>
                <c:pt idx="4642">
                  <c:v>0.2140787126436785</c:v>
                </c:pt>
                <c:pt idx="4643">
                  <c:v>0.2140787126436785</c:v>
                </c:pt>
                <c:pt idx="4644">
                  <c:v>0.21407925925925925</c:v>
                </c:pt>
                <c:pt idx="4645">
                  <c:v>0.21407925925925925</c:v>
                </c:pt>
                <c:pt idx="4646">
                  <c:v>0.21407925925925925</c:v>
                </c:pt>
                <c:pt idx="4647">
                  <c:v>0.21407925925925925</c:v>
                </c:pt>
                <c:pt idx="4648">
                  <c:v>0.21407925925925925</c:v>
                </c:pt>
                <c:pt idx="4649">
                  <c:v>0.21407925925925925</c:v>
                </c:pt>
                <c:pt idx="4650">
                  <c:v>0.21407925925925925</c:v>
                </c:pt>
                <c:pt idx="4651">
                  <c:v>0.21407925925925925</c:v>
                </c:pt>
                <c:pt idx="4652">
                  <c:v>0.21407925925925925</c:v>
                </c:pt>
                <c:pt idx="4653">
                  <c:v>0.21407925925925925</c:v>
                </c:pt>
                <c:pt idx="4654">
                  <c:v>0.21407962790697704</c:v>
                </c:pt>
                <c:pt idx="4655">
                  <c:v>0.21407971216931185</c:v>
                </c:pt>
                <c:pt idx="4656">
                  <c:v>0.21407977060931924</c:v>
                </c:pt>
                <c:pt idx="4657">
                  <c:v>0.21407981351981334</c:v>
                </c:pt>
                <c:pt idx="4658">
                  <c:v>0.21407994847020961</c:v>
                </c:pt>
                <c:pt idx="4659">
                  <c:v>0.21407994847020961</c:v>
                </c:pt>
                <c:pt idx="4660">
                  <c:v>0.21408019172113257</c:v>
                </c:pt>
                <c:pt idx="4661">
                  <c:v>0.21408031604938293</c:v>
                </c:pt>
                <c:pt idx="4662">
                  <c:v>0.21408031604938293</c:v>
                </c:pt>
                <c:pt idx="4663">
                  <c:v>0.21408047863247853</c:v>
                </c:pt>
                <c:pt idx="4664">
                  <c:v>0.21408051734273925</c:v>
                </c:pt>
                <c:pt idx="4665">
                  <c:v>0.21408051734273925</c:v>
                </c:pt>
                <c:pt idx="4666">
                  <c:v>0.21408242962962959</c:v>
                </c:pt>
                <c:pt idx="4667">
                  <c:v>0.2140930470088</c:v>
                </c:pt>
                <c:pt idx="4668">
                  <c:v>0.21420921428571443</c:v>
                </c:pt>
                <c:pt idx="4669">
                  <c:v>0.21457240740740721</c:v>
                </c:pt>
                <c:pt idx="4670">
                  <c:v>0.21480281818181832</c:v>
                </c:pt>
                <c:pt idx="4671">
                  <c:v>0.21483726847221693</c:v>
                </c:pt>
                <c:pt idx="4672">
                  <c:v>0.21486116074671291</c:v>
                </c:pt>
                <c:pt idx="4673">
                  <c:v>0.21486513066666654</c:v>
                </c:pt>
                <c:pt idx="4674">
                  <c:v>0.21486513066666654</c:v>
                </c:pt>
                <c:pt idx="4675">
                  <c:v>0.21488232125236628</c:v>
                </c:pt>
                <c:pt idx="4676">
                  <c:v>0.21489091757677581</c:v>
                </c:pt>
                <c:pt idx="4677">
                  <c:v>0.21489091757677589</c:v>
                </c:pt>
                <c:pt idx="4678">
                  <c:v>0.21489539748953976</c:v>
                </c:pt>
                <c:pt idx="4679">
                  <c:v>0.21619373160173155</c:v>
                </c:pt>
                <c:pt idx="4680">
                  <c:v>0.21619373160173155</c:v>
                </c:pt>
                <c:pt idx="4681">
                  <c:v>0.21647408345464764</c:v>
                </c:pt>
                <c:pt idx="4682">
                  <c:v>0.21648464419475655</c:v>
                </c:pt>
                <c:pt idx="4683">
                  <c:v>0.21675675897435934</c:v>
                </c:pt>
                <c:pt idx="4684">
                  <c:v>0.21675822222222199</c:v>
                </c:pt>
                <c:pt idx="4685">
                  <c:v>0.21719054545454547</c:v>
                </c:pt>
                <c:pt idx="4686">
                  <c:v>0.21797160942760971</c:v>
                </c:pt>
                <c:pt idx="4687">
                  <c:v>0.21875672025025275</c:v>
                </c:pt>
                <c:pt idx="4688">
                  <c:v>0.21875672025025275</c:v>
                </c:pt>
                <c:pt idx="4689">
                  <c:v>0.21875672025025286</c:v>
                </c:pt>
                <c:pt idx="4690">
                  <c:v>0.21875672025025336</c:v>
                </c:pt>
                <c:pt idx="4691">
                  <c:v>0.21875672025025336</c:v>
                </c:pt>
                <c:pt idx="4692">
                  <c:v>0.21875786734859626</c:v>
                </c:pt>
                <c:pt idx="4693">
                  <c:v>0.21877933333333333</c:v>
                </c:pt>
                <c:pt idx="4694">
                  <c:v>0.21900794221139713</c:v>
                </c:pt>
                <c:pt idx="4695">
                  <c:v>0.22016479522362681</c:v>
                </c:pt>
                <c:pt idx="4696">
                  <c:v>0.22019580952380952</c:v>
                </c:pt>
                <c:pt idx="4697">
                  <c:v>0.22039308176100628</c:v>
                </c:pt>
                <c:pt idx="4698">
                  <c:v>0.22039308176100628</c:v>
                </c:pt>
                <c:pt idx="4699">
                  <c:v>0.22309462456140319</c:v>
                </c:pt>
                <c:pt idx="4700">
                  <c:v>0.22321555733761006</c:v>
                </c:pt>
                <c:pt idx="4701">
                  <c:v>0.22359100108065605</c:v>
                </c:pt>
                <c:pt idx="4702">
                  <c:v>0.22360377708640347</c:v>
                </c:pt>
                <c:pt idx="4703">
                  <c:v>0.22399836455347488</c:v>
                </c:pt>
                <c:pt idx="4704">
                  <c:v>0.22464833400026704</c:v>
                </c:pt>
                <c:pt idx="4705">
                  <c:v>0.22477335208296739</c:v>
                </c:pt>
                <c:pt idx="4706">
                  <c:v>0.22477563893420341</c:v>
                </c:pt>
                <c:pt idx="4707">
                  <c:v>0.22477616662272568</c:v>
                </c:pt>
                <c:pt idx="4708">
                  <c:v>0.22478322222222172</c:v>
                </c:pt>
                <c:pt idx="4709">
                  <c:v>0.22478322222222216</c:v>
                </c:pt>
                <c:pt idx="4710">
                  <c:v>0.22478322222222219</c:v>
                </c:pt>
                <c:pt idx="4711">
                  <c:v>0.22478322222222219</c:v>
                </c:pt>
                <c:pt idx="4712">
                  <c:v>0.22478322222222219</c:v>
                </c:pt>
                <c:pt idx="4713">
                  <c:v>0.22478369777777724</c:v>
                </c:pt>
                <c:pt idx="4714">
                  <c:v>0.22478369777777726</c:v>
                </c:pt>
                <c:pt idx="4715">
                  <c:v>0.22478369777777732</c:v>
                </c:pt>
                <c:pt idx="4716">
                  <c:v>0.22478369777777746</c:v>
                </c:pt>
                <c:pt idx="4717">
                  <c:v>0.22478369777777746</c:v>
                </c:pt>
                <c:pt idx="4718">
                  <c:v>0.22478369777777754</c:v>
                </c:pt>
                <c:pt idx="4719">
                  <c:v>0.22478369777777801</c:v>
                </c:pt>
                <c:pt idx="4720">
                  <c:v>0.22478369777777818</c:v>
                </c:pt>
                <c:pt idx="4721">
                  <c:v>0.22478369777777818</c:v>
                </c:pt>
                <c:pt idx="4722">
                  <c:v>0.22478369777777818</c:v>
                </c:pt>
                <c:pt idx="4723">
                  <c:v>0.22478369777777818</c:v>
                </c:pt>
                <c:pt idx="4724">
                  <c:v>0.22478369777777818</c:v>
                </c:pt>
                <c:pt idx="4725">
                  <c:v>0.22478369777777818</c:v>
                </c:pt>
                <c:pt idx="4726">
                  <c:v>0.22478369777777818</c:v>
                </c:pt>
                <c:pt idx="4727">
                  <c:v>0.22478369777777818</c:v>
                </c:pt>
                <c:pt idx="4728">
                  <c:v>0.22478369777777818</c:v>
                </c:pt>
                <c:pt idx="4729">
                  <c:v>0.22478369777777818</c:v>
                </c:pt>
                <c:pt idx="4730">
                  <c:v>0.22478369777777837</c:v>
                </c:pt>
                <c:pt idx="4731">
                  <c:v>0.22478401481481552</c:v>
                </c:pt>
                <c:pt idx="4732">
                  <c:v>0.22480195571853251</c:v>
                </c:pt>
                <c:pt idx="4733">
                  <c:v>0.22502549607803857</c:v>
                </c:pt>
                <c:pt idx="4734">
                  <c:v>0.22508380952380996</c:v>
                </c:pt>
                <c:pt idx="4735">
                  <c:v>0.22508380952380996</c:v>
                </c:pt>
                <c:pt idx="4736">
                  <c:v>0.22523757369696437</c:v>
                </c:pt>
                <c:pt idx="4737">
                  <c:v>0.22562743199631249</c:v>
                </c:pt>
                <c:pt idx="4738">
                  <c:v>0.2263369896907218</c:v>
                </c:pt>
                <c:pt idx="4739">
                  <c:v>0.22636097955879342</c:v>
                </c:pt>
                <c:pt idx="4740">
                  <c:v>0.22667215686274542</c:v>
                </c:pt>
                <c:pt idx="4741">
                  <c:v>0.22667215686274542</c:v>
                </c:pt>
                <c:pt idx="4742">
                  <c:v>0.22934740448627974</c:v>
                </c:pt>
                <c:pt idx="4743">
                  <c:v>0.22934743066884286</c:v>
                </c:pt>
                <c:pt idx="4744">
                  <c:v>0.22969470185647098</c:v>
                </c:pt>
                <c:pt idx="4745">
                  <c:v>0.22986929164253997</c:v>
                </c:pt>
                <c:pt idx="4746">
                  <c:v>0.23117271244523566</c:v>
                </c:pt>
                <c:pt idx="4747">
                  <c:v>0.23117271244523671</c:v>
                </c:pt>
                <c:pt idx="4748">
                  <c:v>0.23117271244523671</c:v>
                </c:pt>
                <c:pt idx="4749">
                  <c:v>0.23117271244523677</c:v>
                </c:pt>
                <c:pt idx="4750">
                  <c:v>0.23117290059321183</c:v>
                </c:pt>
                <c:pt idx="4751">
                  <c:v>0.23117420016966103</c:v>
                </c:pt>
                <c:pt idx="4752">
                  <c:v>0.23117469801885129</c:v>
                </c:pt>
                <c:pt idx="4753">
                  <c:v>0.23117469801885304</c:v>
                </c:pt>
                <c:pt idx="4754">
                  <c:v>0.23117469801885304</c:v>
                </c:pt>
                <c:pt idx="4755">
                  <c:v>0.23117469801885304</c:v>
                </c:pt>
                <c:pt idx="4756">
                  <c:v>0.23117469801885304</c:v>
                </c:pt>
                <c:pt idx="4757">
                  <c:v>0.23117469801885304</c:v>
                </c:pt>
                <c:pt idx="4758">
                  <c:v>0.23117469801885304</c:v>
                </c:pt>
                <c:pt idx="4759">
                  <c:v>0.23128387387387406</c:v>
                </c:pt>
                <c:pt idx="4760">
                  <c:v>0.23132545454545456</c:v>
                </c:pt>
                <c:pt idx="4761">
                  <c:v>0.23170219528619551</c:v>
                </c:pt>
                <c:pt idx="4762">
                  <c:v>0.23199694189602446</c:v>
                </c:pt>
                <c:pt idx="4763">
                  <c:v>0.23199694189602446</c:v>
                </c:pt>
                <c:pt idx="4764">
                  <c:v>0.23199694189602446</c:v>
                </c:pt>
                <c:pt idx="4765">
                  <c:v>0.23199694189602446</c:v>
                </c:pt>
                <c:pt idx="4766">
                  <c:v>0.23200421338769969</c:v>
                </c:pt>
                <c:pt idx="4767">
                  <c:v>0.23201875637105016</c:v>
                </c:pt>
                <c:pt idx="4768">
                  <c:v>0.23201875637105016</c:v>
                </c:pt>
                <c:pt idx="4769">
                  <c:v>0.23201875637105016</c:v>
                </c:pt>
                <c:pt idx="4770">
                  <c:v>0.23201875637105016</c:v>
                </c:pt>
                <c:pt idx="4771">
                  <c:v>0.2334678857142857</c:v>
                </c:pt>
                <c:pt idx="4772">
                  <c:v>0.23368644155844184</c:v>
                </c:pt>
                <c:pt idx="4773">
                  <c:v>0.23368644155844184</c:v>
                </c:pt>
                <c:pt idx="4774">
                  <c:v>0.23368644155844184</c:v>
                </c:pt>
                <c:pt idx="4775">
                  <c:v>0.23368644155844184</c:v>
                </c:pt>
                <c:pt idx="4776">
                  <c:v>0.23368995433789952</c:v>
                </c:pt>
                <c:pt idx="4777">
                  <c:v>0.23430395767195808</c:v>
                </c:pt>
                <c:pt idx="4778">
                  <c:v>0.23451495930205729</c:v>
                </c:pt>
                <c:pt idx="4779">
                  <c:v>0.2345165522895527</c:v>
                </c:pt>
                <c:pt idx="4780">
                  <c:v>0.23451657064037507</c:v>
                </c:pt>
                <c:pt idx="4781">
                  <c:v>0.23451769380571469</c:v>
                </c:pt>
                <c:pt idx="4782">
                  <c:v>0.23451787438897731</c:v>
                </c:pt>
                <c:pt idx="4783">
                  <c:v>0.23451787438897731</c:v>
                </c:pt>
                <c:pt idx="4784">
                  <c:v>0.23451787438897731</c:v>
                </c:pt>
                <c:pt idx="4785">
                  <c:v>0.23451787438897731</c:v>
                </c:pt>
                <c:pt idx="4786">
                  <c:v>0.23451787438897731</c:v>
                </c:pt>
                <c:pt idx="4787">
                  <c:v>0.23451787438897756</c:v>
                </c:pt>
                <c:pt idx="4788">
                  <c:v>0.23481834135901522</c:v>
                </c:pt>
                <c:pt idx="4789">
                  <c:v>0.23487009523809521</c:v>
                </c:pt>
                <c:pt idx="4790">
                  <c:v>0.23487009523809521</c:v>
                </c:pt>
                <c:pt idx="4791">
                  <c:v>0.23489921088435334</c:v>
                </c:pt>
                <c:pt idx="4792">
                  <c:v>0.2353490476190476</c:v>
                </c:pt>
                <c:pt idx="4793">
                  <c:v>0.2353490476190476</c:v>
                </c:pt>
                <c:pt idx="4794">
                  <c:v>0.2353490476190476</c:v>
                </c:pt>
                <c:pt idx="4795">
                  <c:v>0.2353490476190476</c:v>
                </c:pt>
                <c:pt idx="4796">
                  <c:v>0.23569741093474378</c:v>
                </c:pt>
                <c:pt idx="4797">
                  <c:v>0.23573139759969047</c:v>
                </c:pt>
                <c:pt idx="4798">
                  <c:v>0.2358440902255638</c:v>
                </c:pt>
                <c:pt idx="4799">
                  <c:v>0.235848072092633</c:v>
                </c:pt>
                <c:pt idx="4800">
                  <c:v>0.23592408163265333</c:v>
                </c:pt>
                <c:pt idx="4801">
                  <c:v>0.23620412121212092</c:v>
                </c:pt>
                <c:pt idx="4802">
                  <c:v>0.23620412121212092</c:v>
                </c:pt>
                <c:pt idx="4803">
                  <c:v>0.2362363881401619</c:v>
                </c:pt>
                <c:pt idx="4804">
                  <c:v>0.23630882410106957</c:v>
                </c:pt>
                <c:pt idx="4805">
                  <c:v>0.23630968641114952</c:v>
                </c:pt>
                <c:pt idx="4806">
                  <c:v>0.23630968641114952</c:v>
                </c:pt>
                <c:pt idx="4807">
                  <c:v>0.23679227028717095</c:v>
                </c:pt>
                <c:pt idx="4808">
                  <c:v>0.23712976800976762</c:v>
                </c:pt>
                <c:pt idx="4809">
                  <c:v>0.23713238095238093</c:v>
                </c:pt>
                <c:pt idx="4810">
                  <c:v>0.23713238095238093</c:v>
                </c:pt>
                <c:pt idx="4811">
                  <c:v>0.23713394871794913</c:v>
                </c:pt>
                <c:pt idx="4812">
                  <c:v>0.23713394871794999</c:v>
                </c:pt>
                <c:pt idx="4813">
                  <c:v>0.23714021978021999</c:v>
                </c:pt>
                <c:pt idx="4814">
                  <c:v>0.23714021978021999</c:v>
                </c:pt>
                <c:pt idx="4815">
                  <c:v>0.23726273262661973</c:v>
                </c:pt>
                <c:pt idx="4816">
                  <c:v>0.23752872394043559</c:v>
                </c:pt>
                <c:pt idx="4817">
                  <c:v>0.23752872394043559</c:v>
                </c:pt>
                <c:pt idx="4818">
                  <c:v>0.23767425547997031</c:v>
                </c:pt>
                <c:pt idx="4819">
                  <c:v>0.23781310476190476</c:v>
                </c:pt>
                <c:pt idx="4820">
                  <c:v>0.23781310476190476</c:v>
                </c:pt>
                <c:pt idx="4821">
                  <c:v>0.23781310476190476</c:v>
                </c:pt>
                <c:pt idx="4822">
                  <c:v>0.23781310476190476</c:v>
                </c:pt>
                <c:pt idx="4823">
                  <c:v>0.23804952380952354</c:v>
                </c:pt>
                <c:pt idx="4824">
                  <c:v>0.23804952380952379</c:v>
                </c:pt>
                <c:pt idx="4825">
                  <c:v>0.23804952380952379</c:v>
                </c:pt>
                <c:pt idx="4826">
                  <c:v>0.23804952380952399</c:v>
                </c:pt>
                <c:pt idx="4827">
                  <c:v>0.23810256060606053</c:v>
                </c:pt>
                <c:pt idx="4828">
                  <c:v>0.23810256060606053</c:v>
                </c:pt>
                <c:pt idx="4829">
                  <c:v>0.23814916402116382</c:v>
                </c:pt>
                <c:pt idx="4830">
                  <c:v>0.23814973015873048</c:v>
                </c:pt>
                <c:pt idx="4831">
                  <c:v>0.23824330991412954</c:v>
                </c:pt>
                <c:pt idx="4832">
                  <c:v>0.23828660541813965</c:v>
                </c:pt>
                <c:pt idx="4833">
                  <c:v>0.23832766386554669</c:v>
                </c:pt>
                <c:pt idx="4834">
                  <c:v>0.23848431746031715</c:v>
                </c:pt>
                <c:pt idx="4835">
                  <c:v>0.23851247665056363</c:v>
                </c:pt>
                <c:pt idx="4836">
                  <c:v>0.23851247665056363</c:v>
                </c:pt>
                <c:pt idx="4837">
                  <c:v>0.2385420634920638</c:v>
                </c:pt>
                <c:pt idx="4838">
                  <c:v>0.23854772486772474</c:v>
                </c:pt>
                <c:pt idx="4839">
                  <c:v>0.23856901086335028</c:v>
                </c:pt>
                <c:pt idx="4840">
                  <c:v>0.23857037037037043</c:v>
                </c:pt>
                <c:pt idx="4841">
                  <c:v>0.23876654044750478</c:v>
                </c:pt>
                <c:pt idx="4842">
                  <c:v>0.23876654044750478</c:v>
                </c:pt>
                <c:pt idx="4843">
                  <c:v>0.23885785310734475</c:v>
                </c:pt>
                <c:pt idx="4844">
                  <c:v>0.23893414387031428</c:v>
                </c:pt>
                <c:pt idx="4845">
                  <c:v>0.23906857142857144</c:v>
                </c:pt>
                <c:pt idx="4846">
                  <c:v>0.23906857142857144</c:v>
                </c:pt>
                <c:pt idx="4847">
                  <c:v>0.23906857142857144</c:v>
                </c:pt>
                <c:pt idx="4848">
                  <c:v>0.23906857142857144</c:v>
                </c:pt>
                <c:pt idx="4849">
                  <c:v>0.23906857142857144</c:v>
                </c:pt>
                <c:pt idx="4850">
                  <c:v>0.23906857142857144</c:v>
                </c:pt>
                <c:pt idx="4851">
                  <c:v>0.23906857142857144</c:v>
                </c:pt>
                <c:pt idx="4852">
                  <c:v>0.23906857142857144</c:v>
                </c:pt>
                <c:pt idx="4853">
                  <c:v>0.23907051247165523</c:v>
                </c:pt>
                <c:pt idx="4854">
                  <c:v>0.23907051247165523</c:v>
                </c:pt>
                <c:pt idx="4855">
                  <c:v>0.23907051247165523</c:v>
                </c:pt>
                <c:pt idx="4856">
                  <c:v>0.23922708994708949</c:v>
                </c:pt>
                <c:pt idx="4857">
                  <c:v>0.23922708994708949</c:v>
                </c:pt>
                <c:pt idx="4858">
                  <c:v>0.23926917135358111</c:v>
                </c:pt>
                <c:pt idx="4859">
                  <c:v>0.23934327122153237</c:v>
                </c:pt>
                <c:pt idx="4860">
                  <c:v>0.23943463707813237</c:v>
                </c:pt>
                <c:pt idx="4861">
                  <c:v>0.23943463707813237</c:v>
                </c:pt>
                <c:pt idx="4862">
                  <c:v>0.23951194653299904</c:v>
                </c:pt>
                <c:pt idx="4863">
                  <c:v>0.23955232422675024</c:v>
                </c:pt>
                <c:pt idx="4864">
                  <c:v>0.23957238857142857</c:v>
                </c:pt>
                <c:pt idx="4865">
                  <c:v>0.23962605042016757</c:v>
                </c:pt>
                <c:pt idx="4866">
                  <c:v>0.23970579867389996</c:v>
                </c:pt>
                <c:pt idx="4867">
                  <c:v>0.23970579867389996</c:v>
                </c:pt>
                <c:pt idx="4868">
                  <c:v>0.23974029867568283</c:v>
                </c:pt>
                <c:pt idx="4869">
                  <c:v>0.23976831746031713</c:v>
                </c:pt>
                <c:pt idx="4870">
                  <c:v>0.23977058201058188</c:v>
                </c:pt>
                <c:pt idx="4871">
                  <c:v>0.23977058201058188</c:v>
                </c:pt>
                <c:pt idx="4872">
                  <c:v>0.23977058201058188</c:v>
                </c:pt>
                <c:pt idx="4873">
                  <c:v>0.23977058201058188</c:v>
                </c:pt>
                <c:pt idx="4874">
                  <c:v>0.23977058201058188</c:v>
                </c:pt>
                <c:pt idx="4875">
                  <c:v>0.23977058201058205</c:v>
                </c:pt>
                <c:pt idx="4876">
                  <c:v>0.23981721829325806</c:v>
                </c:pt>
                <c:pt idx="4877">
                  <c:v>0.23981721829325806</c:v>
                </c:pt>
                <c:pt idx="4878">
                  <c:v>0.23985469387755143</c:v>
                </c:pt>
                <c:pt idx="4879">
                  <c:v>0.23988878048780476</c:v>
                </c:pt>
                <c:pt idx="4880">
                  <c:v>0.23991422885572095</c:v>
                </c:pt>
                <c:pt idx="4881">
                  <c:v>0.23993606837606904</c:v>
                </c:pt>
                <c:pt idx="4882">
                  <c:v>0.23999488010922393</c:v>
                </c:pt>
                <c:pt idx="4883">
                  <c:v>0.2400142476190476</c:v>
                </c:pt>
                <c:pt idx="4884">
                  <c:v>0.2400142476190476</c:v>
                </c:pt>
                <c:pt idx="4885">
                  <c:v>0.24005500952380954</c:v>
                </c:pt>
                <c:pt idx="4886">
                  <c:v>0.24021113997113996</c:v>
                </c:pt>
                <c:pt idx="4887">
                  <c:v>0.24021113997113996</c:v>
                </c:pt>
                <c:pt idx="4888">
                  <c:v>0.24021113997113996</c:v>
                </c:pt>
                <c:pt idx="4889">
                  <c:v>0.24021113997113996</c:v>
                </c:pt>
                <c:pt idx="4890">
                  <c:v>0.24021268398268378</c:v>
                </c:pt>
                <c:pt idx="4891">
                  <c:v>0.24021268398268378</c:v>
                </c:pt>
                <c:pt idx="4892">
                  <c:v>0.24021361038961045</c:v>
                </c:pt>
                <c:pt idx="4893">
                  <c:v>0.24021361038961045</c:v>
                </c:pt>
                <c:pt idx="4894">
                  <c:v>0.24021361038961045</c:v>
                </c:pt>
                <c:pt idx="4895">
                  <c:v>0.24021361038961045</c:v>
                </c:pt>
                <c:pt idx="4896">
                  <c:v>0.24021361038961045</c:v>
                </c:pt>
                <c:pt idx="4897">
                  <c:v>0.24021361038961045</c:v>
                </c:pt>
                <c:pt idx="4898">
                  <c:v>0.24021361038961045</c:v>
                </c:pt>
                <c:pt idx="4899">
                  <c:v>0.24021361038961045</c:v>
                </c:pt>
                <c:pt idx="4900">
                  <c:v>0.24021361038961045</c:v>
                </c:pt>
                <c:pt idx="4901">
                  <c:v>0.24021404634581142</c:v>
                </c:pt>
                <c:pt idx="4902">
                  <c:v>0.24021731601731619</c:v>
                </c:pt>
                <c:pt idx="4903">
                  <c:v>0.24045366095238133</c:v>
                </c:pt>
                <c:pt idx="4904">
                  <c:v>0.24045366095238133</c:v>
                </c:pt>
                <c:pt idx="4905">
                  <c:v>0.24050863435451852</c:v>
                </c:pt>
                <c:pt idx="4906">
                  <c:v>0.24052032234432191</c:v>
                </c:pt>
                <c:pt idx="4907">
                  <c:v>0.24052032234432191</c:v>
                </c:pt>
                <c:pt idx="4908">
                  <c:v>0.24058582010582</c:v>
                </c:pt>
                <c:pt idx="4909">
                  <c:v>0.24058582010582</c:v>
                </c:pt>
                <c:pt idx="4910">
                  <c:v>0.24068008859357712</c:v>
                </c:pt>
                <c:pt idx="4911">
                  <c:v>0.24069073846153866</c:v>
                </c:pt>
                <c:pt idx="4912">
                  <c:v>0.24071630638297867</c:v>
                </c:pt>
                <c:pt idx="4913">
                  <c:v>0.24073173727894348</c:v>
                </c:pt>
                <c:pt idx="4914">
                  <c:v>0.24074524444444476</c:v>
                </c:pt>
                <c:pt idx="4915">
                  <c:v>0.24074796190476191</c:v>
                </c:pt>
                <c:pt idx="4916">
                  <c:v>0.24074796190476191</c:v>
                </c:pt>
                <c:pt idx="4917">
                  <c:v>0.24074796190476191</c:v>
                </c:pt>
                <c:pt idx="4918">
                  <c:v>0.24083601286173598</c:v>
                </c:pt>
                <c:pt idx="4919">
                  <c:v>0.24083689696969668</c:v>
                </c:pt>
                <c:pt idx="4920">
                  <c:v>0.24083689696969668</c:v>
                </c:pt>
                <c:pt idx="4921">
                  <c:v>0.24083689696969668</c:v>
                </c:pt>
                <c:pt idx="4922">
                  <c:v>0.24083763809523798</c:v>
                </c:pt>
                <c:pt idx="4923">
                  <c:v>0.24083818846694802</c:v>
                </c:pt>
                <c:pt idx="4924">
                  <c:v>0.24083842975206612</c:v>
                </c:pt>
                <c:pt idx="4925">
                  <c:v>0.24083845333333334</c:v>
                </c:pt>
                <c:pt idx="4926">
                  <c:v>0.24083845333333334</c:v>
                </c:pt>
                <c:pt idx="4927">
                  <c:v>0.24083845333333334</c:v>
                </c:pt>
                <c:pt idx="4928">
                  <c:v>0.24083845333333334</c:v>
                </c:pt>
                <c:pt idx="4929">
                  <c:v>0.24083845333333334</c:v>
                </c:pt>
                <c:pt idx="4930">
                  <c:v>0.24083845333333334</c:v>
                </c:pt>
                <c:pt idx="4931">
                  <c:v>0.24083845333333334</c:v>
                </c:pt>
                <c:pt idx="4932">
                  <c:v>0.24083845333333334</c:v>
                </c:pt>
                <c:pt idx="4933">
                  <c:v>0.24083845333333334</c:v>
                </c:pt>
                <c:pt idx="4934">
                  <c:v>0.24083845333333334</c:v>
                </c:pt>
                <c:pt idx="4935">
                  <c:v>0.24083845333333334</c:v>
                </c:pt>
                <c:pt idx="4936">
                  <c:v>0.24083845333333334</c:v>
                </c:pt>
                <c:pt idx="4937">
                  <c:v>0.24083845333333334</c:v>
                </c:pt>
                <c:pt idx="4938">
                  <c:v>0.24083845333333334</c:v>
                </c:pt>
                <c:pt idx="4939">
                  <c:v>0.24083845333333334</c:v>
                </c:pt>
                <c:pt idx="4940">
                  <c:v>0.24083845333333334</c:v>
                </c:pt>
                <c:pt idx="4941">
                  <c:v>0.24083845333333334</c:v>
                </c:pt>
                <c:pt idx="4942">
                  <c:v>0.24083845333333334</c:v>
                </c:pt>
                <c:pt idx="4943">
                  <c:v>0.24083845333333334</c:v>
                </c:pt>
                <c:pt idx="4944">
                  <c:v>0.24083845333333334</c:v>
                </c:pt>
                <c:pt idx="4945">
                  <c:v>0.24083845333333334</c:v>
                </c:pt>
                <c:pt idx="4946">
                  <c:v>0.24083845333333334</c:v>
                </c:pt>
                <c:pt idx="4947">
                  <c:v>0.24083845333333334</c:v>
                </c:pt>
                <c:pt idx="4948">
                  <c:v>0.24083845333333334</c:v>
                </c:pt>
                <c:pt idx="4949">
                  <c:v>0.24083845333333334</c:v>
                </c:pt>
                <c:pt idx="4950">
                  <c:v>0.24083845333333334</c:v>
                </c:pt>
                <c:pt idx="4951">
                  <c:v>0.24083845333333334</c:v>
                </c:pt>
                <c:pt idx="4952">
                  <c:v>0.24083845333333334</c:v>
                </c:pt>
                <c:pt idx="4953">
                  <c:v>0.24083845333333334</c:v>
                </c:pt>
                <c:pt idx="4954">
                  <c:v>0.24083845333333334</c:v>
                </c:pt>
                <c:pt idx="4955">
                  <c:v>0.24083845333333334</c:v>
                </c:pt>
                <c:pt idx="4956">
                  <c:v>0.24083847782546466</c:v>
                </c:pt>
                <c:pt idx="4957">
                  <c:v>0.24083849624060136</c:v>
                </c:pt>
                <c:pt idx="4958">
                  <c:v>0.24083855172413801</c:v>
                </c:pt>
                <c:pt idx="4959">
                  <c:v>0.24083858081471732</c:v>
                </c:pt>
                <c:pt idx="4960">
                  <c:v>0.240838626262626</c:v>
                </c:pt>
                <c:pt idx="4961">
                  <c:v>0.240838626262626</c:v>
                </c:pt>
                <c:pt idx="4962">
                  <c:v>0.240838626262626</c:v>
                </c:pt>
                <c:pt idx="4963">
                  <c:v>0.24083869488536133</c:v>
                </c:pt>
                <c:pt idx="4964">
                  <c:v>0.24083870144927533</c:v>
                </c:pt>
                <c:pt idx="4965">
                  <c:v>0.24083874350282466</c:v>
                </c:pt>
                <c:pt idx="4966">
                  <c:v>0.24083875826972001</c:v>
                </c:pt>
                <c:pt idx="4967">
                  <c:v>0.24083889230769198</c:v>
                </c:pt>
                <c:pt idx="4968">
                  <c:v>0.24083889230769198</c:v>
                </c:pt>
                <c:pt idx="4969">
                  <c:v>0.24083889230769198</c:v>
                </c:pt>
                <c:pt idx="4970">
                  <c:v>0.24083890821256002</c:v>
                </c:pt>
                <c:pt idx="4971">
                  <c:v>0.24083893506493501</c:v>
                </c:pt>
                <c:pt idx="4972">
                  <c:v>0.24083894650205731</c:v>
                </c:pt>
                <c:pt idx="4973">
                  <c:v>0.24083899056396732</c:v>
                </c:pt>
                <c:pt idx="4974">
                  <c:v>0.24083900425015201</c:v>
                </c:pt>
                <c:pt idx="4975">
                  <c:v>0.24083902842377267</c:v>
                </c:pt>
                <c:pt idx="4976">
                  <c:v>0.24083908001295731</c:v>
                </c:pt>
                <c:pt idx="4977">
                  <c:v>0.24083916666666669</c:v>
                </c:pt>
                <c:pt idx="4978">
                  <c:v>0.24083916666666669</c:v>
                </c:pt>
                <c:pt idx="4979">
                  <c:v>0.24083916666666669</c:v>
                </c:pt>
                <c:pt idx="4980">
                  <c:v>0.24083916666666669</c:v>
                </c:pt>
                <c:pt idx="4981">
                  <c:v>0.24083916666666669</c:v>
                </c:pt>
                <c:pt idx="4982">
                  <c:v>0.24083916666666669</c:v>
                </c:pt>
                <c:pt idx="4983">
                  <c:v>0.24083916666666669</c:v>
                </c:pt>
                <c:pt idx="4984">
                  <c:v>0.24083916666666669</c:v>
                </c:pt>
                <c:pt idx="4985">
                  <c:v>0.24083916666666669</c:v>
                </c:pt>
                <c:pt idx="4986">
                  <c:v>0.24083916666666741</c:v>
                </c:pt>
                <c:pt idx="4987">
                  <c:v>0.24083922371507802</c:v>
                </c:pt>
                <c:pt idx="4988">
                  <c:v>0.24083922371507802</c:v>
                </c:pt>
                <c:pt idx="4989">
                  <c:v>0.24083923660130735</c:v>
                </c:pt>
                <c:pt idx="4990">
                  <c:v>0.24083926674148867</c:v>
                </c:pt>
                <c:pt idx="4991">
                  <c:v>0.24083926857142801</c:v>
                </c:pt>
                <c:pt idx="4992">
                  <c:v>0.24083926857142801</c:v>
                </c:pt>
                <c:pt idx="4993">
                  <c:v>0.24083926857142801</c:v>
                </c:pt>
                <c:pt idx="4994">
                  <c:v>0.24083926857142801</c:v>
                </c:pt>
                <c:pt idx="4995">
                  <c:v>0.24083926857142801</c:v>
                </c:pt>
                <c:pt idx="4996">
                  <c:v>0.24083926857142801</c:v>
                </c:pt>
                <c:pt idx="4997">
                  <c:v>0.24083926857142801</c:v>
                </c:pt>
                <c:pt idx="4998">
                  <c:v>0.24083926857142801</c:v>
                </c:pt>
                <c:pt idx="4999">
                  <c:v>0.24083926857142801</c:v>
                </c:pt>
                <c:pt idx="5000">
                  <c:v>0.24083926857142801</c:v>
                </c:pt>
                <c:pt idx="5001">
                  <c:v>0.24083926857142801</c:v>
                </c:pt>
                <c:pt idx="5002">
                  <c:v>0.24083926857142801</c:v>
                </c:pt>
                <c:pt idx="5003">
                  <c:v>0.24083926857142801</c:v>
                </c:pt>
                <c:pt idx="5004">
                  <c:v>0.24083926857142812</c:v>
                </c:pt>
                <c:pt idx="5005">
                  <c:v>0.24083926857142818</c:v>
                </c:pt>
                <c:pt idx="5006">
                  <c:v>0.24083926857142826</c:v>
                </c:pt>
                <c:pt idx="5007">
                  <c:v>0.24083926857142832</c:v>
                </c:pt>
                <c:pt idx="5008">
                  <c:v>0.24083926857142895</c:v>
                </c:pt>
                <c:pt idx="5009">
                  <c:v>0.24083930708661402</c:v>
                </c:pt>
                <c:pt idx="5010">
                  <c:v>0.24083931324200972</c:v>
                </c:pt>
                <c:pt idx="5011">
                  <c:v>0.24083935438596468</c:v>
                </c:pt>
                <c:pt idx="5012">
                  <c:v>0.24083935438596468</c:v>
                </c:pt>
                <c:pt idx="5013">
                  <c:v>0.24083935438596468</c:v>
                </c:pt>
                <c:pt idx="5014">
                  <c:v>0.24083935438596535</c:v>
                </c:pt>
                <c:pt idx="5015">
                  <c:v>0.24083938361719401</c:v>
                </c:pt>
                <c:pt idx="5016">
                  <c:v>0.24083939707149002</c:v>
                </c:pt>
                <c:pt idx="5017">
                  <c:v>0.24083944102564167</c:v>
                </c:pt>
                <c:pt idx="5018">
                  <c:v>0.24083944973545002</c:v>
                </c:pt>
                <c:pt idx="5019">
                  <c:v>0.24083945523193057</c:v>
                </c:pt>
                <c:pt idx="5020">
                  <c:v>0.24083949090909065</c:v>
                </c:pt>
                <c:pt idx="5021">
                  <c:v>0.24083949090909065</c:v>
                </c:pt>
                <c:pt idx="5022">
                  <c:v>0.24083949090909065</c:v>
                </c:pt>
                <c:pt idx="5023">
                  <c:v>0.24083949090909093</c:v>
                </c:pt>
                <c:pt idx="5024">
                  <c:v>0.24083949090909093</c:v>
                </c:pt>
                <c:pt idx="5025">
                  <c:v>0.24083949090909093</c:v>
                </c:pt>
                <c:pt idx="5026">
                  <c:v>0.24083949090909093</c:v>
                </c:pt>
                <c:pt idx="5027">
                  <c:v>0.24083956549520799</c:v>
                </c:pt>
                <c:pt idx="5028">
                  <c:v>0.24083959466666668</c:v>
                </c:pt>
                <c:pt idx="5029">
                  <c:v>0.24083959466666668</c:v>
                </c:pt>
                <c:pt idx="5030">
                  <c:v>0.24083959466666668</c:v>
                </c:pt>
                <c:pt idx="5031">
                  <c:v>0.24083959466666668</c:v>
                </c:pt>
                <c:pt idx="5032">
                  <c:v>0.24083959466666668</c:v>
                </c:pt>
                <c:pt idx="5033">
                  <c:v>0.24083959466666668</c:v>
                </c:pt>
                <c:pt idx="5034">
                  <c:v>0.24083960102064464</c:v>
                </c:pt>
                <c:pt idx="5035">
                  <c:v>0.24083965544244335</c:v>
                </c:pt>
                <c:pt idx="5036">
                  <c:v>0.24083967233774398</c:v>
                </c:pt>
                <c:pt idx="5037">
                  <c:v>0.24083967619047669</c:v>
                </c:pt>
                <c:pt idx="5038">
                  <c:v>0.24083967619047669</c:v>
                </c:pt>
                <c:pt idx="5039">
                  <c:v>0.24083967619047669</c:v>
                </c:pt>
                <c:pt idx="5040">
                  <c:v>0.24083967619047669</c:v>
                </c:pt>
                <c:pt idx="5041">
                  <c:v>0.24083967619047669</c:v>
                </c:pt>
                <c:pt idx="5042">
                  <c:v>0.24083967619047669</c:v>
                </c:pt>
                <c:pt idx="5043">
                  <c:v>0.24083967619047669</c:v>
                </c:pt>
                <c:pt idx="5044">
                  <c:v>0.24083967619047669</c:v>
                </c:pt>
                <c:pt idx="5045">
                  <c:v>0.24083967619047669</c:v>
                </c:pt>
                <c:pt idx="5046">
                  <c:v>0.24083967619047669</c:v>
                </c:pt>
                <c:pt idx="5047">
                  <c:v>0.24083967619047669</c:v>
                </c:pt>
                <c:pt idx="5048">
                  <c:v>0.24083970489604267</c:v>
                </c:pt>
                <c:pt idx="5049">
                  <c:v>0.24083970489604267</c:v>
                </c:pt>
                <c:pt idx="5050">
                  <c:v>0.24083974193548399</c:v>
                </c:pt>
                <c:pt idx="5051">
                  <c:v>0.24083984144144133</c:v>
                </c:pt>
                <c:pt idx="5052">
                  <c:v>0.24083988000000001</c:v>
                </c:pt>
                <c:pt idx="5053">
                  <c:v>0.24083990640289332</c:v>
                </c:pt>
                <c:pt idx="5054">
                  <c:v>0.24083993608181534</c:v>
                </c:pt>
                <c:pt idx="5055">
                  <c:v>0.24083996734693866</c:v>
                </c:pt>
                <c:pt idx="5056">
                  <c:v>0.24084001148435266</c:v>
                </c:pt>
                <c:pt idx="5057">
                  <c:v>0.24084011616650533</c:v>
                </c:pt>
                <c:pt idx="5058">
                  <c:v>0.24084014652014665</c:v>
                </c:pt>
                <c:pt idx="5059">
                  <c:v>0.24084019834710735</c:v>
                </c:pt>
                <c:pt idx="5060">
                  <c:v>0.24084029535865001</c:v>
                </c:pt>
                <c:pt idx="5061">
                  <c:v>0.24084031242126436</c:v>
                </c:pt>
                <c:pt idx="5062">
                  <c:v>0.24084035555555536</c:v>
                </c:pt>
                <c:pt idx="5063">
                  <c:v>0.24084035555555536</c:v>
                </c:pt>
                <c:pt idx="5064">
                  <c:v>0.24084035555555536</c:v>
                </c:pt>
                <c:pt idx="5065">
                  <c:v>0.24084035555555536</c:v>
                </c:pt>
                <c:pt idx="5066">
                  <c:v>0.24084035555555536</c:v>
                </c:pt>
                <c:pt idx="5067">
                  <c:v>0.24084035555555536</c:v>
                </c:pt>
                <c:pt idx="5068">
                  <c:v>0.24084035555555536</c:v>
                </c:pt>
                <c:pt idx="5069">
                  <c:v>0.24084035555555536</c:v>
                </c:pt>
                <c:pt idx="5070">
                  <c:v>0.24084035555555536</c:v>
                </c:pt>
                <c:pt idx="5071">
                  <c:v>0.24084035555555536</c:v>
                </c:pt>
                <c:pt idx="5072">
                  <c:v>0.24084035555555536</c:v>
                </c:pt>
                <c:pt idx="5073">
                  <c:v>0.24084035555555536</c:v>
                </c:pt>
                <c:pt idx="5074">
                  <c:v>0.24084035555555555</c:v>
                </c:pt>
                <c:pt idx="5075">
                  <c:v>0.24084048700230332</c:v>
                </c:pt>
                <c:pt idx="5076">
                  <c:v>0.240840497512438</c:v>
                </c:pt>
                <c:pt idx="5077">
                  <c:v>0.24084053846153866</c:v>
                </c:pt>
                <c:pt idx="5078">
                  <c:v>0.24084053846153866</c:v>
                </c:pt>
                <c:pt idx="5079">
                  <c:v>0.240840724919094</c:v>
                </c:pt>
                <c:pt idx="5080">
                  <c:v>0.24084087671232868</c:v>
                </c:pt>
                <c:pt idx="5081">
                  <c:v>0.24084103575832336</c:v>
                </c:pt>
                <c:pt idx="5082">
                  <c:v>0.24084114814814814</c:v>
                </c:pt>
                <c:pt idx="5083">
                  <c:v>0.24084145299145318</c:v>
                </c:pt>
                <c:pt idx="5084">
                  <c:v>0.24084186868686866</c:v>
                </c:pt>
                <c:pt idx="5085">
                  <c:v>0.24084210526315752</c:v>
                </c:pt>
                <c:pt idx="5086">
                  <c:v>0.24084210526315752</c:v>
                </c:pt>
                <c:pt idx="5087">
                  <c:v>0.24084273333333331</c:v>
                </c:pt>
                <c:pt idx="5088">
                  <c:v>0.24084511111111132</c:v>
                </c:pt>
                <c:pt idx="5089">
                  <c:v>0.24086470400000001</c:v>
                </c:pt>
                <c:pt idx="5090">
                  <c:v>0.24088070115401422</c:v>
                </c:pt>
                <c:pt idx="5091">
                  <c:v>0.24088070115401422</c:v>
                </c:pt>
                <c:pt idx="5092">
                  <c:v>0.24088070115401422</c:v>
                </c:pt>
                <c:pt idx="5093">
                  <c:v>0.24089429714285734</c:v>
                </c:pt>
                <c:pt idx="5094">
                  <c:v>0.24096316159829548</c:v>
                </c:pt>
                <c:pt idx="5095">
                  <c:v>0.24096951182988949</c:v>
                </c:pt>
                <c:pt idx="5096">
                  <c:v>0.24097207547169808</c:v>
                </c:pt>
                <c:pt idx="5097">
                  <c:v>0.24105732330827048</c:v>
                </c:pt>
                <c:pt idx="5098">
                  <c:v>0.24105732330827048</c:v>
                </c:pt>
                <c:pt idx="5099">
                  <c:v>0.24116489795918378</c:v>
                </c:pt>
                <c:pt idx="5100">
                  <c:v>0.24116489795918378</c:v>
                </c:pt>
                <c:pt idx="5101">
                  <c:v>0.24116489795918378</c:v>
                </c:pt>
                <c:pt idx="5102">
                  <c:v>0.24125730848861238</c:v>
                </c:pt>
                <c:pt idx="5103">
                  <c:v>0.24125730848861238</c:v>
                </c:pt>
                <c:pt idx="5104">
                  <c:v>0.24125730848861238</c:v>
                </c:pt>
                <c:pt idx="5105">
                  <c:v>0.24125801739130401</c:v>
                </c:pt>
                <c:pt idx="5106">
                  <c:v>0.24131047619047616</c:v>
                </c:pt>
                <c:pt idx="5107">
                  <c:v>0.24131047619047616</c:v>
                </c:pt>
                <c:pt idx="5108">
                  <c:v>0.24131047619047616</c:v>
                </c:pt>
                <c:pt idx="5109">
                  <c:v>0.24133493333333333</c:v>
                </c:pt>
                <c:pt idx="5110">
                  <c:v>0.24133493333333333</c:v>
                </c:pt>
                <c:pt idx="5111">
                  <c:v>0.24136926739926759</c:v>
                </c:pt>
                <c:pt idx="5112">
                  <c:v>0.24137257304964532</c:v>
                </c:pt>
                <c:pt idx="5113">
                  <c:v>0.24150771121351808</c:v>
                </c:pt>
                <c:pt idx="5114">
                  <c:v>0.24150771121351808</c:v>
                </c:pt>
                <c:pt idx="5115">
                  <c:v>0.24156216666666694</c:v>
                </c:pt>
                <c:pt idx="5116">
                  <c:v>0.24160486772486758</c:v>
                </c:pt>
                <c:pt idx="5117">
                  <c:v>0.24167832752613239</c:v>
                </c:pt>
                <c:pt idx="5118">
                  <c:v>0.24178203548085905</c:v>
                </c:pt>
                <c:pt idx="5119">
                  <c:v>0.24178203548085905</c:v>
                </c:pt>
                <c:pt idx="5120">
                  <c:v>0.24185508196721331</c:v>
                </c:pt>
                <c:pt idx="5121">
                  <c:v>0.24190755197853808</c:v>
                </c:pt>
                <c:pt idx="5122">
                  <c:v>0.24190755197853808</c:v>
                </c:pt>
                <c:pt idx="5123">
                  <c:v>0.24190755197853808</c:v>
                </c:pt>
                <c:pt idx="5124">
                  <c:v>0.24194455026455045</c:v>
                </c:pt>
                <c:pt idx="5125">
                  <c:v>0.24194455026455045</c:v>
                </c:pt>
                <c:pt idx="5126">
                  <c:v>0.24197341705913145</c:v>
                </c:pt>
                <c:pt idx="5127">
                  <c:v>0.24197341705913145</c:v>
                </c:pt>
                <c:pt idx="5128">
                  <c:v>0.24197341705913145</c:v>
                </c:pt>
                <c:pt idx="5129">
                  <c:v>0.24201554697554667</c:v>
                </c:pt>
                <c:pt idx="5130">
                  <c:v>0.24220723809523806</c:v>
                </c:pt>
                <c:pt idx="5131">
                  <c:v>0.24220723809523806</c:v>
                </c:pt>
                <c:pt idx="5132">
                  <c:v>0.24220723809523806</c:v>
                </c:pt>
                <c:pt idx="5133">
                  <c:v>0.24220723809523806</c:v>
                </c:pt>
                <c:pt idx="5134">
                  <c:v>0.24220723809523806</c:v>
                </c:pt>
                <c:pt idx="5135">
                  <c:v>0.24221403174603115</c:v>
                </c:pt>
                <c:pt idx="5136">
                  <c:v>0.24221403174603143</c:v>
                </c:pt>
                <c:pt idx="5137">
                  <c:v>0.24221403174603143</c:v>
                </c:pt>
                <c:pt idx="5138">
                  <c:v>0.24221403174603143</c:v>
                </c:pt>
                <c:pt idx="5139">
                  <c:v>0.24221403174603143</c:v>
                </c:pt>
                <c:pt idx="5140">
                  <c:v>0.24221403174603143</c:v>
                </c:pt>
                <c:pt idx="5141">
                  <c:v>0.24221403174603143</c:v>
                </c:pt>
                <c:pt idx="5142">
                  <c:v>0.24221403174603159</c:v>
                </c:pt>
                <c:pt idx="5143">
                  <c:v>0.24221403174603176</c:v>
                </c:pt>
                <c:pt idx="5144">
                  <c:v>0.24221403174603176</c:v>
                </c:pt>
                <c:pt idx="5145">
                  <c:v>0.24221539047619048</c:v>
                </c:pt>
                <c:pt idx="5146">
                  <c:v>0.24221539047619048</c:v>
                </c:pt>
                <c:pt idx="5147">
                  <c:v>0.24221539047619048</c:v>
                </c:pt>
                <c:pt idx="5148">
                  <c:v>0.24221539047619048</c:v>
                </c:pt>
                <c:pt idx="5149">
                  <c:v>0.24221539047619048</c:v>
                </c:pt>
                <c:pt idx="5150">
                  <c:v>0.24221539047619048</c:v>
                </c:pt>
                <c:pt idx="5151">
                  <c:v>0.24221539047619048</c:v>
                </c:pt>
                <c:pt idx="5152">
                  <c:v>0.24221539047619048</c:v>
                </c:pt>
                <c:pt idx="5153">
                  <c:v>0.24221539047619048</c:v>
                </c:pt>
                <c:pt idx="5154">
                  <c:v>0.24221539047619048</c:v>
                </c:pt>
                <c:pt idx="5155">
                  <c:v>0.24221539047619048</c:v>
                </c:pt>
                <c:pt idx="5156">
                  <c:v>0.24221539047619048</c:v>
                </c:pt>
                <c:pt idx="5157">
                  <c:v>0.24221539047619048</c:v>
                </c:pt>
                <c:pt idx="5158">
                  <c:v>0.24221539047619048</c:v>
                </c:pt>
                <c:pt idx="5159">
                  <c:v>0.24221539047619084</c:v>
                </c:pt>
                <c:pt idx="5160">
                  <c:v>0.24221597278911525</c:v>
                </c:pt>
                <c:pt idx="5161">
                  <c:v>0.24221742857142856</c:v>
                </c:pt>
                <c:pt idx="5162">
                  <c:v>0.24221742857142856</c:v>
                </c:pt>
                <c:pt idx="5163">
                  <c:v>0.24221742857142856</c:v>
                </c:pt>
                <c:pt idx="5164">
                  <c:v>0.24221742857142856</c:v>
                </c:pt>
                <c:pt idx="5165">
                  <c:v>0.24221742857142856</c:v>
                </c:pt>
                <c:pt idx="5166">
                  <c:v>0.24221742857142856</c:v>
                </c:pt>
                <c:pt idx="5167">
                  <c:v>0.24246463349384664</c:v>
                </c:pt>
                <c:pt idx="5168">
                  <c:v>0.24258729198184489</c:v>
                </c:pt>
                <c:pt idx="5169">
                  <c:v>0.24266643343051522</c:v>
                </c:pt>
                <c:pt idx="5170">
                  <c:v>0.24266643343051522</c:v>
                </c:pt>
                <c:pt idx="5171">
                  <c:v>0.2427789499389495</c:v>
                </c:pt>
                <c:pt idx="5172">
                  <c:v>0.2427789499389495</c:v>
                </c:pt>
                <c:pt idx="5173">
                  <c:v>0.24278112280701755</c:v>
                </c:pt>
                <c:pt idx="5174">
                  <c:v>0.24296906403940854</c:v>
                </c:pt>
                <c:pt idx="5175">
                  <c:v>0.24297374931581808</c:v>
                </c:pt>
                <c:pt idx="5176">
                  <c:v>0.24297374931581808</c:v>
                </c:pt>
                <c:pt idx="5177">
                  <c:v>0.24297609195402284</c:v>
                </c:pt>
                <c:pt idx="5178">
                  <c:v>0.24302036150234796</c:v>
                </c:pt>
                <c:pt idx="5179">
                  <c:v>0.24313202380952378</c:v>
                </c:pt>
                <c:pt idx="5180">
                  <c:v>0.24313202380952378</c:v>
                </c:pt>
                <c:pt idx="5181">
                  <c:v>0.24320255863539425</c:v>
                </c:pt>
                <c:pt idx="5182">
                  <c:v>0.24337002506265618</c:v>
                </c:pt>
                <c:pt idx="5183">
                  <c:v>0.24337431578947258</c:v>
                </c:pt>
                <c:pt idx="5184">
                  <c:v>0.2436174265450857</c:v>
                </c:pt>
                <c:pt idx="5185">
                  <c:v>0.24390669597069617</c:v>
                </c:pt>
                <c:pt idx="5186">
                  <c:v>0.24390669597069617</c:v>
                </c:pt>
                <c:pt idx="5187">
                  <c:v>0.24390669597069617</c:v>
                </c:pt>
                <c:pt idx="5188">
                  <c:v>0.24390669597069617</c:v>
                </c:pt>
                <c:pt idx="5189">
                  <c:v>0.24390669597069617</c:v>
                </c:pt>
                <c:pt idx="5190">
                  <c:v>0.24400880701754457</c:v>
                </c:pt>
                <c:pt idx="5191">
                  <c:v>0.24416492121212124</c:v>
                </c:pt>
                <c:pt idx="5192">
                  <c:v>0.24466201058201048</c:v>
                </c:pt>
                <c:pt idx="5193">
                  <c:v>0.24466201058201048</c:v>
                </c:pt>
                <c:pt idx="5194">
                  <c:v>0.24466201058201048</c:v>
                </c:pt>
                <c:pt idx="5195">
                  <c:v>0.24466201058201048</c:v>
                </c:pt>
                <c:pt idx="5196">
                  <c:v>0.24466201058201048</c:v>
                </c:pt>
                <c:pt idx="5197">
                  <c:v>0.24477373049720785</c:v>
                </c:pt>
                <c:pt idx="5198">
                  <c:v>0.24483005380417783</c:v>
                </c:pt>
                <c:pt idx="5199">
                  <c:v>0.24517184942716813</c:v>
                </c:pt>
                <c:pt idx="5200">
                  <c:v>0.24517646202819449</c:v>
                </c:pt>
                <c:pt idx="5201">
                  <c:v>0.24580376522702094</c:v>
                </c:pt>
                <c:pt idx="5202">
                  <c:v>0.24593384626157749</c:v>
                </c:pt>
                <c:pt idx="5203">
                  <c:v>0.24593392011627341</c:v>
                </c:pt>
                <c:pt idx="5204">
                  <c:v>0.24610599439775904</c:v>
                </c:pt>
                <c:pt idx="5205">
                  <c:v>0.24619986666666682</c:v>
                </c:pt>
                <c:pt idx="5206">
                  <c:v>0.24622274664044577</c:v>
                </c:pt>
                <c:pt idx="5207">
                  <c:v>0.24662582857142853</c:v>
                </c:pt>
                <c:pt idx="5208">
                  <c:v>0.2476429891890834</c:v>
                </c:pt>
                <c:pt idx="5209">
                  <c:v>0.24764439616201048</c:v>
                </c:pt>
                <c:pt idx="5210">
                  <c:v>0.24771773809523809</c:v>
                </c:pt>
                <c:pt idx="5211">
                  <c:v>0.24772069333333394</c:v>
                </c:pt>
                <c:pt idx="5212">
                  <c:v>0.24772069333333394</c:v>
                </c:pt>
                <c:pt idx="5213">
                  <c:v>0.248249657435898</c:v>
                </c:pt>
                <c:pt idx="5214">
                  <c:v>0.24848366302476424</c:v>
                </c:pt>
                <c:pt idx="5215">
                  <c:v>0.24891345755693617</c:v>
                </c:pt>
                <c:pt idx="5216">
                  <c:v>0.24891345755693617</c:v>
                </c:pt>
                <c:pt idx="5217">
                  <c:v>0.25047265092490323</c:v>
                </c:pt>
                <c:pt idx="5218">
                  <c:v>0.25099656902948475</c:v>
                </c:pt>
                <c:pt idx="5219">
                  <c:v>0.25124384586606791</c:v>
                </c:pt>
                <c:pt idx="5220">
                  <c:v>0.25134205004035504</c:v>
                </c:pt>
                <c:pt idx="5221">
                  <c:v>0.25143404132040115</c:v>
                </c:pt>
                <c:pt idx="5222">
                  <c:v>0.25208569419442295</c:v>
                </c:pt>
                <c:pt idx="5223">
                  <c:v>0.25261123712613942</c:v>
                </c:pt>
                <c:pt idx="5224">
                  <c:v>0.25276465573068085</c:v>
                </c:pt>
                <c:pt idx="5225">
                  <c:v>0.25276465573068085</c:v>
                </c:pt>
                <c:pt idx="5226">
                  <c:v>0.25276465573068085</c:v>
                </c:pt>
                <c:pt idx="5227">
                  <c:v>0.25278250666666685</c:v>
                </c:pt>
                <c:pt idx="5228">
                  <c:v>0.25279799989999596</c:v>
                </c:pt>
                <c:pt idx="5229">
                  <c:v>0.25281923148064833</c:v>
                </c:pt>
                <c:pt idx="5230">
                  <c:v>0.25288142222222265</c:v>
                </c:pt>
                <c:pt idx="5231">
                  <c:v>0.2528816599999999</c:v>
                </c:pt>
                <c:pt idx="5232">
                  <c:v>0.25288459259259266</c:v>
                </c:pt>
                <c:pt idx="5233">
                  <c:v>0.25300644490813634</c:v>
                </c:pt>
                <c:pt idx="5234">
                  <c:v>0.25405641025641096</c:v>
                </c:pt>
                <c:pt idx="5235">
                  <c:v>0.25407052518756734</c:v>
                </c:pt>
                <c:pt idx="5236">
                  <c:v>0.254455314285714</c:v>
                </c:pt>
                <c:pt idx="5237">
                  <c:v>0.254455314285714</c:v>
                </c:pt>
                <c:pt idx="5238">
                  <c:v>0.25473512924325459</c:v>
                </c:pt>
                <c:pt idx="5239">
                  <c:v>0.255</c:v>
                </c:pt>
                <c:pt idx="5240">
                  <c:v>0.25510909814421467</c:v>
                </c:pt>
                <c:pt idx="5241">
                  <c:v>0.25541185263157867</c:v>
                </c:pt>
                <c:pt idx="5242">
                  <c:v>0.25541185263157867</c:v>
                </c:pt>
                <c:pt idx="5243">
                  <c:v>0.25545302439024403</c:v>
                </c:pt>
                <c:pt idx="5244">
                  <c:v>0.25548290322580663</c:v>
                </c:pt>
                <c:pt idx="5245">
                  <c:v>0.25559187499999997</c:v>
                </c:pt>
                <c:pt idx="5246">
                  <c:v>0.25559240909090936</c:v>
                </c:pt>
                <c:pt idx="5247">
                  <c:v>0.25559271428571401</c:v>
                </c:pt>
                <c:pt idx="5248">
                  <c:v>0.25559271428571401</c:v>
                </c:pt>
                <c:pt idx="5249">
                  <c:v>0.25559271428571401</c:v>
                </c:pt>
                <c:pt idx="5250">
                  <c:v>0.25559271428571401</c:v>
                </c:pt>
                <c:pt idx="5251">
                  <c:v>0.25559286131386866</c:v>
                </c:pt>
                <c:pt idx="5252">
                  <c:v>0.25559352000000002</c:v>
                </c:pt>
                <c:pt idx="5253">
                  <c:v>0.25559352000000002</c:v>
                </c:pt>
                <c:pt idx="5254">
                  <c:v>0.25570035668789798</c:v>
                </c:pt>
                <c:pt idx="5255">
                  <c:v>0.25570396078431401</c:v>
                </c:pt>
                <c:pt idx="5256">
                  <c:v>0.25573784615384598</c:v>
                </c:pt>
                <c:pt idx="5257">
                  <c:v>0.25576003960396065</c:v>
                </c:pt>
                <c:pt idx="5258">
                  <c:v>0.25581912000000001</c:v>
                </c:pt>
                <c:pt idx="5259">
                  <c:v>0.25588154237288135</c:v>
                </c:pt>
                <c:pt idx="5260">
                  <c:v>0.25588154237288135</c:v>
                </c:pt>
                <c:pt idx="5261">
                  <c:v>0.25590218181818197</c:v>
                </c:pt>
                <c:pt idx="5262">
                  <c:v>0.25592605882352931</c:v>
                </c:pt>
                <c:pt idx="5263">
                  <c:v>0.25617755172413798</c:v>
                </c:pt>
                <c:pt idx="5264">
                  <c:v>0.25633204841016749</c:v>
                </c:pt>
                <c:pt idx="5265">
                  <c:v>0.25637794997084262</c:v>
                </c:pt>
                <c:pt idx="5266">
                  <c:v>0.2563780755266537</c:v>
                </c:pt>
                <c:pt idx="5267">
                  <c:v>0.2563786713002858</c:v>
                </c:pt>
                <c:pt idx="5268">
                  <c:v>0.2563786713002858</c:v>
                </c:pt>
                <c:pt idx="5269">
                  <c:v>0.25638029028927628</c:v>
                </c:pt>
                <c:pt idx="5270">
                  <c:v>0.25654723306307753</c:v>
                </c:pt>
                <c:pt idx="5271">
                  <c:v>0.2568586622961343</c:v>
                </c:pt>
                <c:pt idx="5272">
                  <c:v>0.25685866229613435</c:v>
                </c:pt>
                <c:pt idx="5273">
                  <c:v>0.25689511111111041</c:v>
                </c:pt>
                <c:pt idx="5274">
                  <c:v>0.25689511111111041</c:v>
                </c:pt>
                <c:pt idx="5275">
                  <c:v>0.25689511111111113</c:v>
                </c:pt>
                <c:pt idx="5276">
                  <c:v>0.25689511111111113</c:v>
                </c:pt>
                <c:pt idx="5277">
                  <c:v>0.25689511111111152</c:v>
                </c:pt>
                <c:pt idx="5278">
                  <c:v>0.25689511111111152</c:v>
                </c:pt>
                <c:pt idx="5279">
                  <c:v>0.25689511111111235</c:v>
                </c:pt>
                <c:pt idx="5280">
                  <c:v>0.25690190476190478</c:v>
                </c:pt>
                <c:pt idx="5281">
                  <c:v>0.2582099187491641</c:v>
                </c:pt>
                <c:pt idx="5282">
                  <c:v>0.25860575238095163</c:v>
                </c:pt>
                <c:pt idx="5283">
                  <c:v>0.25877831111111083</c:v>
                </c:pt>
                <c:pt idx="5284">
                  <c:v>0.2591684149079847</c:v>
                </c:pt>
                <c:pt idx="5285">
                  <c:v>0.25920852806461075</c:v>
                </c:pt>
                <c:pt idx="5286">
                  <c:v>0.25936556125356103</c:v>
                </c:pt>
                <c:pt idx="5287">
                  <c:v>0.25936580512820512</c:v>
                </c:pt>
                <c:pt idx="5288">
                  <c:v>0.25994282560975079</c:v>
                </c:pt>
                <c:pt idx="5289">
                  <c:v>0.26014889087696436</c:v>
                </c:pt>
                <c:pt idx="5290">
                  <c:v>0.26074071412530925</c:v>
                </c:pt>
                <c:pt idx="5291">
                  <c:v>0.260768208484848</c:v>
                </c:pt>
                <c:pt idx="5292">
                  <c:v>0.26080446236920185</c:v>
                </c:pt>
                <c:pt idx="5293">
                  <c:v>0.2613111199999999</c:v>
                </c:pt>
                <c:pt idx="5294">
                  <c:v>0.26131293991808513</c:v>
                </c:pt>
                <c:pt idx="5295">
                  <c:v>0.26227531531531501</c:v>
                </c:pt>
                <c:pt idx="5296">
                  <c:v>0.26228356551724169</c:v>
                </c:pt>
                <c:pt idx="5297">
                  <c:v>0.26228356551724169</c:v>
                </c:pt>
                <c:pt idx="5298">
                  <c:v>0.26228356551724169</c:v>
                </c:pt>
                <c:pt idx="5299">
                  <c:v>0.26228672222222166</c:v>
                </c:pt>
                <c:pt idx="5300">
                  <c:v>0.26229396363636331</c:v>
                </c:pt>
                <c:pt idx="5301">
                  <c:v>0.26229852619047667</c:v>
                </c:pt>
                <c:pt idx="5302">
                  <c:v>0.26229878095238168</c:v>
                </c:pt>
                <c:pt idx="5303">
                  <c:v>0.26229878095238168</c:v>
                </c:pt>
                <c:pt idx="5304">
                  <c:v>0.2623235908885474</c:v>
                </c:pt>
                <c:pt idx="5305">
                  <c:v>0.26250927335185714</c:v>
                </c:pt>
                <c:pt idx="5306">
                  <c:v>0.26278861380362989</c:v>
                </c:pt>
                <c:pt idx="5307">
                  <c:v>0.26303704183955745</c:v>
                </c:pt>
                <c:pt idx="5308">
                  <c:v>0.26303708245252128</c:v>
                </c:pt>
                <c:pt idx="5309">
                  <c:v>0.26303776916358024</c:v>
                </c:pt>
                <c:pt idx="5310">
                  <c:v>0.26303786726605871</c:v>
                </c:pt>
                <c:pt idx="5311">
                  <c:v>0.26303838664995127</c:v>
                </c:pt>
                <c:pt idx="5312">
                  <c:v>0.2630384826783132</c:v>
                </c:pt>
                <c:pt idx="5313">
                  <c:v>0.26303848937640545</c:v>
                </c:pt>
                <c:pt idx="5314">
                  <c:v>0.26303848937640545</c:v>
                </c:pt>
                <c:pt idx="5315">
                  <c:v>0.26303895835437807</c:v>
                </c:pt>
                <c:pt idx="5316">
                  <c:v>0.2657252266666667</c:v>
                </c:pt>
                <c:pt idx="5317">
                  <c:v>0.26592700854700835</c:v>
                </c:pt>
                <c:pt idx="5318">
                  <c:v>0.26616915422885568</c:v>
                </c:pt>
                <c:pt idx="5319">
                  <c:v>0.26815369866666761</c:v>
                </c:pt>
                <c:pt idx="5320">
                  <c:v>0.26858141333333291</c:v>
                </c:pt>
                <c:pt idx="5321">
                  <c:v>0.26858141333333296</c:v>
                </c:pt>
                <c:pt idx="5322">
                  <c:v>0.26858141333333319</c:v>
                </c:pt>
                <c:pt idx="5323">
                  <c:v>0.26858141333333363</c:v>
                </c:pt>
                <c:pt idx="5324">
                  <c:v>0.26858173037037036</c:v>
                </c:pt>
                <c:pt idx="5325">
                  <c:v>0.26959437100213218</c:v>
                </c:pt>
                <c:pt idx="5326">
                  <c:v>0.26960229858984591</c:v>
                </c:pt>
                <c:pt idx="5327">
                  <c:v>0.26973986666666605</c:v>
                </c:pt>
                <c:pt idx="5328">
                  <c:v>0.26974043733333281</c:v>
                </c:pt>
                <c:pt idx="5329">
                  <c:v>0.26974043733333281</c:v>
                </c:pt>
                <c:pt idx="5330">
                  <c:v>0.26974043733333319</c:v>
                </c:pt>
                <c:pt idx="5331">
                  <c:v>0.26974043733333325</c:v>
                </c:pt>
                <c:pt idx="5332">
                  <c:v>0.26974043733333353</c:v>
                </c:pt>
                <c:pt idx="5333">
                  <c:v>0.26974043733333358</c:v>
                </c:pt>
                <c:pt idx="5334">
                  <c:v>0.26974043733333358</c:v>
                </c:pt>
                <c:pt idx="5335">
                  <c:v>0.26974043733333358</c:v>
                </c:pt>
                <c:pt idx="5336">
                  <c:v>0.26974043733333364</c:v>
                </c:pt>
                <c:pt idx="5337">
                  <c:v>0.26974043733333369</c:v>
                </c:pt>
                <c:pt idx="5338">
                  <c:v>0.26974043733333369</c:v>
                </c:pt>
                <c:pt idx="5339">
                  <c:v>0.26974043733333369</c:v>
                </c:pt>
                <c:pt idx="5340">
                  <c:v>0.26974043733333369</c:v>
                </c:pt>
                <c:pt idx="5341">
                  <c:v>0.26974043733333369</c:v>
                </c:pt>
                <c:pt idx="5342">
                  <c:v>0.26974043733333369</c:v>
                </c:pt>
                <c:pt idx="5343">
                  <c:v>0.26974043733333403</c:v>
                </c:pt>
                <c:pt idx="5344">
                  <c:v>0.26974271999999999</c:v>
                </c:pt>
                <c:pt idx="5345">
                  <c:v>0.26977281007054238</c:v>
                </c:pt>
                <c:pt idx="5346">
                  <c:v>0.27002159517381602</c:v>
                </c:pt>
                <c:pt idx="5347">
                  <c:v>0.27007020294956985</c:v>
                </c:pt>
                <c:pt idx="5348">
                  <c:v>0.27008100705417909</c:v>
                </c:pt>
                <c:pt idx="5349">
                  <c:v>0.27008100705417909</c:v>
                </c:pt>
                <c:pt idx="5350">
                  <c:v>0.27008100705417909</c:v>
                </c:pt>
                <c:pt idx="5351">
                  <c:v>0.27008100705417909</c:v>
                </c:pt>
                <c:pt idx="5352">
                  <c:v>0.27052472084201451</c:v>
                </c:pt>
                <c:pt idx="5353">
                  <c:v>0.27101831996655729</c:v>
                </c:pt>
                <c:pt idx="5354">
                  <c:v>0.27157194444444444</c:v>
                </c:pt>
                <c:pt idx="5355">
                  <c:v>0.27206100683940543</c:v>
                </c:pt>
                <c:pt idx="5356">
                  <c:v>0.27206114959028921</c:v>
                </c:pt>
                <c:pt idx="5357">
                  <c:v>0.2740603497032289</c:v>
                </c:pt>
                <c:pt idx="5358">
                  <c:v>0.27523990929705183</c:v>
                </c:pt>
                <c:pt idx="5359">
                  <c:v>0.27524350382128149</c:v>
                </c:pt>
                <c:pt idx="5360">
                  <c:v>0.27564942035087708</c:v>
                </c:pt>
                <c:pt idx="5361">
                  <c:v>0.27641666666666664</c:v>
                </c:pt>
                <c:pt idx="5362">
                  <c:v>0.27688242274859071</c:v>
                </c:pt>
                <c:pt idx="5363">
                  <c:v>0.27696545777777848</c:v>
                </c:pt>
                <c:pt idx="5364">
                  <c:v>0.27891157743589823</c:v>
                </c:pt>
                <c:pt idx="5365">
                  <c:v>0.27977361945636658</c:v>
                </c:pt>
                <c:pt idx="5366">
                  <c:v>0.28024921212121229</c:v>
                </c:pt>
                <c:pt idx="5367">
                  <c:v>0.28097407407407449</c:v>
                </c:pt>
                <c:pt idx="5368">
                  <c:v>0.28097490141498443</c:v>
                </c:pt>
                <c:pt idx="5369">
                  <c:v>0.28097551515151553</c:v>
                </c:pt>
                <c:pt idx="5370">
                  <c:v>0.28097551515151553</c:v>
                </c:pt>
                <c:pt idx="5371">
                  <c:v>0.2809767996331955</c:v>
                </c:pt>
                <c:pt idx="5372">
                  <c:v>0.28097680715197998</c:v>
                </c:pt>
                <c:pt idx="5373">
                  <c:v>0.28097680715197998</c:v>
                </c:pt>
                <c:pt idx="5374">
                  <c:v>0.28097694876223334</c:v>
                </c:pt>
                <c:pt idx="5375">
                  <c:v>0.28097696674777001</c:v>
                </c:pt>
                <c:pt idx="5376">
                  <c:v>0.28097713934929441</c:v>
                </c:pt>
                <c:pt idx="5377">
                  <c:v>0.28097713934929441</c:v>
                </c:pt>
                <c:pt idx="5378">
                  <c:v>0.28097718054000226</c:v>
                </c:pt>
                <c:pt idx="5379">
                  <c:v>0.28097724444444444</c:v>
                </c:pt>
                <c:pt idx="5380">
                  <c:v>0.28097724444444444</c:v>
                </c:pt>
                <c:pt idx="5381">
                  <c:v>0.28097724444444444</c:v>
                </c:pt>
                <c:pt idx="5382">
                  <c:v>0.28097724444444444</c:v>
                </c:pt>
                <c:pt idx="5383">
                  <c:v>0.28097724444444444</c:v>
                </c:pt>
                <c:pt idx="5384">
                  <c:v>0.28097724444444444</c:v>
                </c:pt>
                <c:pt idx="5385">
                  <c:v>0.28097724444444444</c:v>
                </c:pt>
                <c:pt idx="5386">
                  <c:v>0.28097736739509555</c:v>
                </c:pt>
                <c:pt idx="5387">
                  <c:v>0.28097740429505108</c:v>
                </c:pt>
                <c:pt idx="5388">
                  <c:v>0.2809775811209444</c:v>
                </c:pt>
                <c:pt idx="5389">
                  <c:v>0.2809775811209444</c:v>
                </c:pt>
                <c:pt idx="5390">
                  <c:v>0.28097762830094669</c:v>
                </c:pt>
                <c:pt idx="5391">
                  <c:v>0.28097764431097777</c:v>
                </c:pt>
                <c:pt idx="5392">
                  <c:v>0.28097774039809337</c:v>
                </c:pt>
                <c:pt idx="5393">
                  <c:v>0.28097774834437111</c:v>
                </c:pt>
                <c:pt idx="5394">
                  <c:v>0.28097774834437111</c:v>
                </c:pt>
                <c:pt idx="5395">
                  <c:v>0.28097777777777777</c:v>
                </c:pt>
                <c:pt idx="5396">
                  <c:v>0.28097784280256888</c:v>
                </c:pt>
                <c:pt idx="5397">
                  <c:v>0.28097784832451445</c:v>
                </c:pt>
                <c:pt idx="5398">
                  <c:v>0.28097784832451445</c:v>
                </c:pt>
                <c:pt idx="5399">
                  <c:v>0.28097784832451445</c:v>
                </c:pt>
                <c:pt idx="5400">
                  <c:v>0.28097784832451445</c:v>
                </c:pt>
                <c:pt idx="5401">
                  <c:v>0.28097784832451445</c:v>
                </c:pt>
                <c:pt idx="5402">
                  <c:v>0.28097790038314219</c:v>
                </c:pt>
                <c:pt idx="5403">
                  <c:v>0.28097790038314219</c:v>
                </c:pt>
                <c:pt idx="5404">
                  <c:v>0.28097790038314219</c:v>
                </c:pt>
                <c:pt idx="5405">
                  <c:v>0.2809779216109311</c:v>
                </c:pt>
                <c:pt idx="5406">
                  <c:v>0.28097799779978</c:v>
                </c:pt>
                <c:pt idx="5407">
                  <c:v>0.28097803703703667</c:v>
                </c:pt>
                <c:pt idx="5408">
                  <c:v>0.28097805233805223</c:v>
                </c:pt>
                <c:pt idx="5409">
                  <c:v>0.28097808720112555</c:v>
                </c:pt>
                <c:pt idx="5410">
                  <c:v>0.28097815960290223</c:v>
                </c:pt>
                <c:pt idx="5411">
                  <c:v>0.2809782456140355</c:v>
                </c:pt>
                <c:pt idx="5412">
                  <c:v>0.2809782456140355</c:v>
                </c:pt>
                <c:pt idx="5413">
                  <c:v>0.2809782456140355</c:v>
                </c:pt>
                <c:pt idx="5414">
                  <c:v>0.2809782456140355</c:v>
                </c:pt>
                <c:pt idx="5415">
                  <c:v>0.2809782456140355</c:v>
                </c:pt>
                <c:pt idx="5416">
                  <c:v>0.2809782456140355</c:v>
                </c:pt>
                <c:pt idx="5417">
                  <c:v>0.2809782456140355</c:v>
                </c:pt>
                <c:pt idx="5418">
                  <c:v>0.28097841704718446</c:v>
                </c:pt>
                <c:pt idx="5419">
                  <c:v>0.28097844269466332</c:v>
                </c:pt>
                <c:pt idx="5420">
                  <c:v>0.28097844645046222</c:v>
                </c:pt>
                <c:pt idx="5421">
                  <c:v>0.28097844645046222</c:v>
                </c:pt>
                <c:pt idx="5422">
                  <c:v>0.28097844645046222</c:v>
                </c:pt>
                <c:pt idx="5423">
                  <c:v>0.28097845862884113</c:v>
                </c:pt>
                <c:pt idx="5424">
                  <c:v>0.28097847736625553</c:v>
                </c:pt>
                <c:pt idx="5425">
                  <c:v>0.28097856044723996</c:v>
                </c:pt>
                <c:pt idx="5426">
                  <c:v>0.28097860317460333</c:v>
                </c:pt>
                <c:pt idx="5427">
                  <c:v>0.28097860317460333</c:v>
                </c:pt>
                <c:pt idx="5428">
                  <c:v>0.28097865932047777</c:v>
                </c:pt>
                <c:pt idx="5429">
                  <c:v>0.28097873638344223</c:v>
                </c:pt>
                <c:pt idx="5430">
                  <c:v>0.28097873638344223</c:v>
                </c:pt>
                <c:pt idx="5431">
                  <c:v>0.28097873638344223</c:v>
                </c:pt>
                <c:pt idx="5432">
                  <c:v>0.28097873638344223</c:v>
                </c:pt>
                <c:pt idx="5433">
                  <c:v>0.28097873638344223</c:v>
                </c:pt>
                <c:pt idx="5434">
                  <c:v>0.28097873638344223</c:v>
                </c:pt>
                <c:pt idx="5435">
                  <c:v>0.2809788059701489</c:v>
                </c:pt>
                <c:pt idx="5436">
                  <c:v>0.2809788059701489</c:v>
                </c:pt>
                <c:pt idx="5437">
                  <c:v>0.2809788059701489</c:v>
                </c:pt>
                <c:pt idx="5438">
                  <c:v>0.28097884872824669</c:v>
                </c:pt>
                <c:pt idx="5439">
                  <c:v>0.28097884872824669</c:v>
                </c:pt>
                <c:pt idx="5440">
                  <c:v>0.28097884872824669</c:v>
                </c:pt>
                <c:pt idx="5441">
                  <c:v>0.28097889855072444</c:v>
                </c:pt>
                <c:pt idx="5442">
                  <c:v>0.28097889855072444</c:v>
                </c:pt>
                <c:pt idx="5443">
                  <c:v>0.28097892668178331</c:v>
                </c:pt>
                <c:pt idx="5444">
                  <c:v>0.28097894942394114</c:v>
                </c:pt>
                <c:pt idx="5445">
                  <c:v>0.28097894942394114</c:v>
                </c:pt>
                <c:pt idx="5446">
                  <c:v>0.28097902777777778</c:v>
                </c:pt>
                <c:pt idx="5447">
                  <c:v>0.28097911736250664</c:v>
                </c:pt>
                <c:pt idx="5448">
                  <c:v>0.28097913317572887</c:v>
                </c:pt>
                <c:pt idx="5449">
                  <c:v>0.28097913317572887</c:v>
                </c:pt>
                <c:pt idx="5450">
                  <c:v>0.28097913317572887</c:v>
                </c:pt>
                <c:pt idx="5451">
                  <c:v>0.2809791466666664</c:v>
                </c:pt>
                <c:pt idx="5452">
                  <c:v>0.28097914666666668</c:v>
                </c:pt>
                <c:pt idx="5453">
                  <c:v>0.28097915096709336</c:v>
                </c:pt>
                <c:pt idx="5454">
                  <c:v>0.28097916411824669</c:v>
                </c:pt>
                <c:pt idx="5455">
                  <c:v>0.28097922077922111</c:v>
                </c:pt>
                <c:pt idx="5456">
                  <c:v>0.28097922077922111</c:v>
                </c:pt>
                <c:pt idx="5457">
                  <c:v>0.28097926572861109</c:v>
                </c:pt>
                <c:pt idx="5458">
                  <c:v>0.28097927140254969</c:v>
                </c:pt>
                <c:pt idx="5459">
                  <c:v>0.28097935802469109</c:v>
                </c:pt>
                <c:pt idx="5460">
                  <c:v>0.28097935802469109</c:v>
                </c:pt>
                <c:pt idx="5461">
                  <c:v>0.28097935802469109</c:v>
                </c:pt>
                <c:pt idx="5462">
                  <c:v>0.28097935802469109</c:v>
                </c:pt>
                <c:pt idx="5463">
                  <c:v>0.28097935802469109</c:v>
                </c:pt>
                <c:pt idx="5464">
                  <c:v>0.28097946062567442</c:v>
                </c:pt>
                <c:pt idx="5465">
                  <c:v>0.28097946062567442</c:v>
                </c:pt>
                <c:pt idx="5466">
                  <c:v>0.28097951062976328</c:v>
                </c:pt>
                <c:pt idx="5467">
                  <c:v>0.28097954022988553</c:v>
                </c:pt>
                <c:pt idx="5468">
                  <c:v>0.28097954022988553</c:v>
                </c:pt>
                <c:pt idx="5469">
                  <c:v>0.28097965571204997</c:v>
                </c:pt>
                <c:pt idx="5470">
                  <c:v>0.28097965571204997</c:v>
                </c:pt>
                <c:pt idx="5471">
                  <c:v>0.28097970861857113</c:v>
                </c:pt>
                <c:pt idx="5472">
                  <c:v>0.28097973896830331</c:v>
                </c:pt>
                <c:pt idx="5473">
                  <c:v>0.28097979381443333</c:v>
                </c:pt>
                <c:pt idx="5474">
                  <c:v>0.28097983838383883</c:v>
                </c:pt>
                <c:pt idx="5475">
                  <c:v>0.28097987353206888</c:v>
                </c:pt>
                <c:pt idx="5476">
                  <c:v>0.28097990196078443</c:v>
                </c:pt>
                <c:pt idx="5477">
                  <c:v>0.28097990196078443</c:v>
                </c:pt>
                <c:pt idx="5478">
                  <c:v>0.2809799451303156</c:v>
                </c:pt>
                <c:pt idx="5479">
                  <c:v>0.28097996695580335</c:v>
                </c:pt>
                <c:pt idx="5480">
                  <c:v>0.28097997293639998</c:v>
                </c:pt>
                <c:pt idx="5481">
                  <c:v>0.2809800263504611</c:v>
                </c:pt>
                <c:pt idx="5482">
                  <c:v>0.2809800263504611</c:v>
                </c:pt>
                <c:pt idx="5483">
                  <c:v>0.28098003341687555</c:v>
                </c:pt>
                <c:pt idx="5484">
                  <c:v>0.28098004377494556</c:v>
                </c:pt>
                <c:pt idx="5485">
                  <c:v>0.28098007030414218</c:v>
                </c:pt>
                <c:pt idx="5486">
                  <c:v>0.28098007030414218</c:v>
                </c:pt>
                <c:pt idx="5487">
                  <c:v>0.28098008335550223</c:v>
                </c:pt>
                <c:pt idx="5488">
                  <c:v>0.28098009158833442</c:v>
                </c:pt>
                <c:pt idx="5489">
                  <c:v>0.28098009158833442</c:v>
                </c:pt>
                <c:pt idx="5490">
                  <c:v>0.28098009840640331</c:v>
                </c:pt>
                <c:pt idx="5491">
                  <c:v>0.28098012020342111</c:v>
                </c:pt>
                <c:pt idx="5492">
                  <c:v>0.28098017094017108</c:v>
                </c:pt>
                <c:pt idx="5493">
                  <c:v>0.28098017094017108</c:v>
                </c:pt>
                <c:pt idx="5494">
                  <c:v>0.28098017094017108</c:v>
                </c:pt>
                <c:pt idx="5495">
                  <c:v>0.28098017094017108</c:v>
                </c:pt>
                <c:pt idx="5496">
                  <c:v>0.28098026111567553</c:v>
                </c:pt>
                <c:pt idx="5497">
                  <c:v>0.28098028561476884</c:v>
                </c:pt>
                <c:pt idx="5498">
                  <c:v>0.28098034108527115</c:v>
                </c:pt>
                <c:pt idx="5499">
                  <c:v>0.28098039536468999</c:v>
                </c:pt>
                <c:pt idx="5500">
                  <c:v>0.28098041481481445</c:v>
                </c:pt>
                <c:pt idx="5501">
                  <c:v>0.28098046594982112</c:v>
                </c:pt>
                <c:pt idx="5502">
                  <c:v>0.28098046594982112</c:v>
                </c:pt>
                <c:pt idx="5503">
                  <c:v>0.28098057926606884</c:v>
                </c:pt>
                <c:pt idx="5504">
                  <c:v>0.28098060130718999</c:v>
                </c:pt>
                <c:pt idx="5505">
                  <c:v>0.28098062442607885</c:v>
                </c:pt>
                <c:pt idx="5506">
                  <c:v>0.28098065016981999</c:v>
                </c:pt>
                <c:pt idx="5507">
                  <c:v>0.28098067901234552</c:v>
                </c:pt>
                <c:pt idx="5508">
                  <c:v>0.28098067901234552</c:v>
                </c:pt>
                <c:pt idx="5509">
                  <c:v>0.28098072943172225</c:v>
                </c:pt>
                <c:pt idx="5510">
                  <c:v>0.28098072943172225</c:v>
                </c:pt>
                <c:pt idx="5511">
                  <c:v>0.28098084391882</c:v>
                </c:pt>
                <c:pt idx="5512">
                  <c:v>0.28098084605453</c:v>
                </c:pt>
                <c:pt idx="5513">
                  <c:v>0.2809808566512722</c:v>
                </c:pt>
                <c:pt idx="5514">
                  <c:v>0.28098086772486774</c:v>
                </c:pt>
                <c:pt idx="5515">
                  <c:v>0.28098086772486774</c:v>
                </c:pt>
                <c:pt idx="5516">
                  <c:v>0.28098086772486774</c:v>
                </c:pt>
                <c:pt idx="5517">
                  <c:v>0.28098086772486774</c:v>
                </c:pt>
                <c:pt idx="5518">
                  <c:v>0.28098086772486774</c:v>
                </c:pt>
                <c:pt idx="5519">
                  <c:v>0.28098086772486774</c:v>
                </c:pt>
                <c:pt idx="5520">
                  <c:v>0.28098086772486774</c:v>
                </c:pt>
                <c:pt idx="5521">
                  <c:v>0.28098086772486774</c:v>
                </c:pt>
                <c:pt idx="5522">
                  <c:v>0.28098086772486774</c:v>
                </c:pt>
                <c:pt idx="5523">
                  <c:v>0.28098088328878668</c:v>
                </c:pt>
                <c:pt idx="5524">
                  <c:v>0.28098095562365222</c:v>
                </c:pt>
                <c:pt idx="5525">
                  <c:v>0.28098096618357443</c:v>
                </c:pt>
                <c:pt idx="5526">
                  <c:v>0.28098096618357443</c:v>
                </c:pt>
                <c:pt idx="5527">
                  <c:v>0.28098100233100221</c:v>
                </c:pt>
                <c:pt idx="5528">
                  <c:v>0.28098100233100221</c:v>
                </c:pt>
                <c:pt idx="5529">
                  <c:v>0.28098100233100221</c:v>
                </c:pt>
                <c:pt idx="5530">
                  <c:v>0.28098104888888886</c:v>
                </c:pt>
                <c:pt idx="5531">
                  <c:v>0.28098104888888886</c:v>
                </c:pt>
                <c:pt idx="5532">
                  <c:v>0.2809811507936511</c:v>
                </c:pt>
                <c:pt idx="5533">
                  <c:v>0.28098127946127999</c:v>
                </c:pt>
                <c:pt idx="5534">
                  <c:v>0.28098130575831332</c:v>
                </c:pt>
                <c:pt idx="5535">
                  <c:v>0.28098136787093886</c:v>
                </c:pt>
                <c:pt idx="5536">
                  <c:v>0.28098142005420002</c:v>
                </c:pt>
                <c:pt idx="5537">
                  <c:v>0.28098146766169113</c:v>
                </c:pt>
                <c:pt idx="5538">
                  <c:v>0.28098164661476782</c:v>
                </c:pt>
                <c:pt idx="5539">
                  <c:v>0.28098172458172443</c:v>
                </c:pt>
                <c:pt idx="5540">
                  <c:v>0.28098174432497003</c:v>
                </c:pt>
                <c:pt idx="5541">
                  <c:v>0.28098174432497003</c:v>
                </c:pt>
                <c:pt idx="5542">
                  <c:v>0.28098200000000001</c:v>
                </c:pt>
                <c:pt idx="5543">
                  <c:v>0.28098200000000001</c:v>
                </c:pt>
                <c:pt idx="5544">
                  <c:v>0.28098200000000001</c:v>
                </c:pt>
                <c:pt idx="5545">
                  <c:v>0.28098200000000001</c:v>
                </c:pt>
                <c:pt idx="5546">
                  <c:v>0.28098202807293665</c:v>
                </c:pt>
                <c:pt idx="5547">
                  <c:v>0.28098316939890666</c:v>
                </c:pt>
                <c:pt idx="5548">
                  <c:v>0.28098316939890666</c:v>
                </c:pt>
                <c:pt idx="5549">
                  <c:v>0.28098398148148113</c:v>
                </c:pt>
                <c:pt idx="5550">
                  <c:v>0.28156139088729082</c:v>
                </c:pt>
                <c:pt idx="5551">
                  <c:v>0.28168621553884676</c:v>
                </c:pt>
                <c:pt idx="5552">
                  <c:v>0.2841902879999999</c:v>
                </c:pt>
                <c:pt idx="5553">
                  <c:v>0.28449516666666747</c:v>
                </c:pt>
                <c:pt idx="5554">
                  <c:v>0.28507711564625782</c:v>
                </c:pt>
                <c:pt idx="5555">
                  <c:v>0.28509207065013153</c:v>
                </c:pt>
                <c:pt idx="5556">
                  <c:v>0.28512651454138749</c:v>
                </c:pt>
                <c:pt idx="5557">
                  <c:v>0.28570695235665872</c:v>
                </c:pt>
                <c:pt idx="5558">
                  <c:v>0.28645634654822499</c:v>
                </c:pt>
                <c:pt idx="5559">
                  <c:v>0.28646162285714277</c:v>
                </c:pt>
                <c:pt idx="5560">
                  <c:v>0.28676663565891464</c:v>
                </c:pt>
                <c:pt idx="5561">
                  <c:v>0.28806358169934693</c:v>
                </c:pt>
                <c:pt idx="5562">
                  <c:v>0.28806358169934693</c:v>
                </c:pt>
                <c:pt idx="5563">
                  <c:v>0.28887389226363541</c:v>
                </c:pt>
                <c:pt idx="5564">
                  <c:v>0.28887389226363541</c:v>
                </c:pt>
                <c:pt idx="5565">
                  <c:v>0.28887389226363541</c:v>
                </c:pt>
                <c:pt idx="5566">
                  <c:v>0.28887389226363541</c:v>
                </c:pt>
                <c:pt idx="5567">
                  <c:v>0.28887389226363541</c:v>
                </c:pt>
                <c:pt idx="5568">
                  <c:v>0.28887389226363541</c:v>
                </c:pt>
                <c:pt idx="5569">
                  <c:v>0.28889755428571429</c:v>
                </c:pt>
                <c:pt idx="5570">
                  <c:v>0.28895392368610512</c:v>
                </c:pt>
                <c:pt idx="5571">
                  <c:v>0.28895392368610512</c:v>
                </c:pt>
                <c:pt idx="5572">
                  <c:v>0.28895392368610512</c:v>
                </c:pt>
                <c:pt idx="5573">
                  <c:v>0.28895392368610512</c:v>
                </c:pt>
                <c:pt idx="5574">
                  <c:v>0.28895392368610512</c:v>
                </c:pt>
                <c:pt idx="5575">
                  <c:v>0.28895500866972823</c:v>
                </c:pt>
                <c:pt idx="5576">
                  <c:v>0.28895584953203746</c:v>
                </c:pt>
                <c:pt idx="5577">
                  <c:v>0.28900699999999951</c:v>
                </c:pt>
                <c:pt idx="5578">
                  <c:v>0.28900700000000129</c:v>
                </c:pt>
                <c:pt idx="5579">
                  <c:v>0.28900720380952433</c:v>
                </c:pt>
                <c:pt idx="5580">
                  <c:v>0.29739409359477104</c:v>
                </c:pt>
                <c:pt idx="5581">
                  <c:v>0.29740084044709886</c:v>
                </c:pt>
                <c:pt idx="5582">
                  <c:v>0.2974406651224864</c:v>
                </c:pt>
                <c:pt idx="5583">
                  <c:v>0.29748106420197884</c:v>
                </c:pt>
                <c:pt idx="5584">
                  <c:v>0.29750391244870039</c:v>
                </c:pt>
                <c:pt idx="5585">
                  <c:v>0.29750959001782512</c:v>
                </c:pt>
                <c:pt idx="5586">
                  <c:v>0.29761922587643608</c:v>
                </c:pt>
                <c:pt idx="5587">
                  <c:v>0.29811016343755453</c:v>
                </c:pt>
                <c:pt idx="5588">
                  <c:v>0.29841088885822076</c:v>
                </c:pt>
                <c:pt idx="5589">
                  <c:v>0.29907638153854382</c:v>
                </c:pt>
                <c:pt idx="5590">
                  <c:v>0.29930720927292942</c:v>
                </c:pt>
                <c:pt idx="5591">
                  <c:v>0.30067602816901334</c:v>
                </c:pt>
                <c:pt idx="5592">
                  <c:v>0.30102666666666666</c:v>
                </c:pt>
                <c:pt idx="5593">
                  <c:v>0.30152539548022667</c:v>
                </c:pt>
                <c:pt idx="5594">
                  <c:v>0.30341942257217885</c:v>
                </c:pt>
                <c:pt idx="5595">
                  <c:v>0.30382732307692339</c:v>
                </c:pt>
                <c:pt idx="5596">
                  <c:v>0.30461870882740399</c:v>
                </c:pt>
                <c:pt idx="5597">
                  <c:v>0.30506318222222262</c:v>
                </c:pt>
                <c:pt idx="5598">
                  <c:v>0.30553507835662852</c:v>
                </c:pt>
                <c:pt idx="5599">
                  <c:v>0.30626697922480639</c:v>
                </c:pt>
                <c:pt idx="5600">
                  <c:v>0.30627266842175099</c:v>
                </c:pt>
                <c:pt idx="5601">
                  <c:v>0.30690402607407363</c:v>
                </c:pt>
                <c:pt idx="5602">
                  <c:v>0.30796575689786138</c:v>
                </c:pt>
                <c:pt idx="5603">
                  <c:v>0.30832313800021138</c:v>
                </c:pt>
                <c:pt idx="5604">
                  <c:v>0.30832466905771244</c:v>
                </c:pt>
                <c:pt idx="5605">
                  <c:v>0.30834684124138373</c:v>
                </c:pt>
                <c:pt idx="5606">
                  <c:v>0.30841300001663341</c:v>
                </c:pt>
                <c:pt idx="5607">
                  <c:v>0.30846692516155932</c:v>
                </c:pt>
                <c:pt idx="5608">
                  <c:v>0.30849313271297346</c:v>
                </c:pt>
                <c:pt idx="5609">
                  <c:v>0.30849313271297346</c:v>
                </c:pt>
                <c:pt idx="5610">
                  <c:v>0.30915568581851044</c:v>
                </c:pt>
                <c:pt idx="5611">
                  <c:v>0.30915866666666802</c:v>
                </c:pt>
                <c:pt idx="5612">
                  <c:v>0.30915866666666802</c:v>
                </c:pt>
                <c:pt idx="5613">
                  <c:v>0.30915866666666802</c:v>
                </c:pt>
                <c:pt idx="5614">
                  <c:v>0.30915866666666802</c:v>
                </c:pt>
                <c:pt idx="5615">
                  <c:v>0.30915866666666802</c:v>
                </c:pt>
                <c:pt idx="5616">
                  <c:v>0.30920572533378254</c:v>
                </c:pt>
                <c:pt idx="5617">
                  <c:v>0.30920622222222344</c:v>
                </c:pt>
                <c:pt idx="5618">
                  <c:v>0.30920622222222344</c:v>
                </c:pt>
                <c:pt idx="5619">
                  <c:v>0.30920870666441613</c:v>
                </c:pt>
                <c:pt idx="5620">
                  <c:v>0.30921225501845084</c:v>
                </c:pt>
                <c:pt idx="5621">
                  <c:v>0.30922875767838592</c:v>
                </c:pt>
                <c:pt idx="5622">
                  <c:v>0.30923159727064758</c:v>
                </c:pt>
                <c:pt idx="5623">
                  <c:v>0.30924426666666605</c:v>
                </c:pt>
                <c:pt idx="5624">
                  <c:v>0.30929636296046398</c:v>
                </c:pt>
                <c:pt idx="5625">
                  <c:v>0.30929835110961224</c:v>
                </c:pt>
                <c:pt idx="5626">
                  <c:v>0.30955347908853609</c:v>
                </c:pt>
                <c:pt idx="5627">
                  <c:v>0.30955454451826137</c:v>
                </c:pt>
                <c:pt idx="5628">
                  <c:v>0.30955480680190783</c:v>
                </c:pt>
                <c:pt idx="5629">
                  <c:v>0.30955480680190883</c:v>
                </c:pt>
                <c:pt idx="5630">
                  <c:v>0.30955480680190883</c:v>
                </c:pt>
                <c:pt idx="5631">
                  <c:v>0.30955751133133125</c:v>
                </c:pt>
                <c:pt idx="5632">
                  <c:v>0.3107291734943271</c:v>
                </c:pt>
                <c:pt idx="5633">
                  <c:v>0.31106484881041258</c:v>
                </c:pt>
                <c:pt idx="5634">
                  <c:v>0.31168929757800007</c:v>
                </c:pt>
                <c:pt idx="5635">
                  <c:v>0.31175975262832378</c:v>
                </c:pt>
                <c:pt idx="5636">
                  <c:v>0.31189660494694987</c:v>
                </c:pt>
                <c:pt idx="5637">
                  <c:v>0.31215098197471047</c:v>
                </c:pt>
                <c:pt idx="5638">
                  <c:v>0.31215936996336952</c:v>
                </c:pt>
                <c:pt idx="5639">
                  <c:v>0.31215936996336952</c:v>
                </c:pt>
                <c:pt idx="5640">
                  <c:v>0.31215936996336952</c:v>
                </c:pt>
                <c:pt idx="5641">
                  <c:v>0.31215936996336952</c:v>
                </c:pt>
                <c:pt idx="5642">
                  <c:v>0.31219530580777827</c:v>
                </c:pt>
                <c:pt idx="5643">
                  <c:v>0.31224185185185138</c:v>
                </c:pt>
                <c:pt idx="5644">
                  <c:v>0.31245222857142851</c:v>
                </c:pt>
                <c:pt idx="5645">
                  <c:v>0.31245222857142851</c:v>
                </c:pt>
                <c:pt idx="5646">
                  <c:v>0.31268426026899332</c:v>
                </c:pt>
                <c:pt idx="5647">
                  <c:v>0.31276949206349236</c:v>
                </c:pt>
                <c:pt idx="5648">
                  <c:v>0.31310828944894009</c:v>
                </c:pt>
                <c:pt idx="5649">
                  <c:v>0.31362523076923043</c:v>
                </c:pt>
                <c:pt idx="5650">
                  <c:v>0.31362523076923043</c:v>
                </c:pt>
                <c:pt idx="5651">
                  <c:v>0.31362523076923043</c:v>
                </c:pt>
                <c:pt idx="5652">
                  <c:v>0.31362523076923043</c:v>
                </c:pt>
                <c:pt idx="5653">
                  <c:v>0.31397469885077056</c:v>
                </c:pt>
                <c:pt idx="5654">
                  <c:v>0.31397910622495573</c:v>
                </c:pt>
                <c:pt idx="5655">
                  <c:v>0.31408537434428074</c:v>
                </c:pt>
                <c:pt idx="5656">
                  <c:v>0.31422206296250393</c:v>
                </c:pt>
                <c:pt idx="5657">
                  <c:v>0.31422378463015815</c:v>
                </c:pt>
                <c:pt idx="5658">
                  <c:v>0.31472049917011719</c:v>
                </c:pt>
                <c:pt idx="5659">
                  <c:v>0.31472049917011719</c:v>
                </c:pt>
                <c:pt idx="5660">
                  <c:v>0.31472266666666793</c:v>
                </c:pt>
                <c:pt idx="5661">
                  <c:v>0.31472266666666793</c:v>
                </c:pt>
                <c:pt idx="5662">
                  <c:v>0.31472266666666793</c:v>
                </c:pt>
                <c:pt idx="5663">
                  <c:v>0.31472266666666793</c:v>
                </c:pt>
                <c:pt idx="5664">
                  <c:v>0.31472570119109755</c:v>
                </c:pt>
                <c:pt idx="5665">
                  <c:v>0.31508952380952382</c:v>
                </c:pt>
                <c:pt idx="5666">
                  <c:v>0.31512213333333333</c:v>
                </c:pt>
                <c:pt idx="5667">
                  <c:v>0.31512213333333333</c:v>
                </c:pt>
                <c:pt idx="5668">
                  <c:v>0.31570982130139957</c:v>
                </c:pt>
                <c:pt idx="5669">
                  <c:v>0.31571440436466841</c:v>
                </c:pt>
                <c:pt idx="5670">
                  <c:v>0.315981557333334</c:v>
                </c:pt>
                <c:pt idx="5671">
                  <c:v>0.31610177777777748</c:v>
                </c:pt>
                <c:pt idx="5672">
                  <c:v>0.31617859829059825</c:v>
                </c:pt>
                <c:pt idx="5673">
                  <c:v>0.31632053333333332</c:v>
                </c:pt>
                <c:pt idx="5674">
                  <c:v>0.31695300081380939</c:v>
                </c:pt>
                <c:pt idx="5675">
                  <c:v>0.31752872004352578</c:v>
                </c:pt>
                <c:pt idx="5676">
                  <c:v>0.31786386962962937</c:v>
                </c:pt>
                <c:pt idx="5677">
                  <c:v>0.31814982671346759</c:v>
                </c:pt>
                <c:pt idx="5678">
                  <c:v>0.31884109227639718</c:v>
                </c:pt>
                <c:pt idx="5679">
                  <c:v>0.31915260653594757</c:v>
                </c:pt>
                <c:pt idx="5680">
                  <c:v>0.31915260653594757</c:v>
                </c:pt>
                <c:pt idx="5681">
                  <c:v>0.31948837499999999</c:v>
                </c:pt>
                <c:pt idx="5682">
                  <c:v>0.31949082911392401</c:v>
                </c:pt>
                <c:pt idx="5683">
                  <c:v>0.3194919</c:v>
                </c:pt>
                <c:pt idx="5684">
                  <c:v>0.32111586262626224</c:v>
                </c:pt>
                <c:pt idx="5685">
                  <c:v>0.32120448275862085</c:v>
                </c:pt>
                <c:pt idx="5686">
                  <c:v>0.32135104646464624</c:v>
                </c:pt>
                <c:pt idx="5687">
                  <c:v>0.32135104646464624</c:v>
                </c:pt>
                <c:pt idx="5688">
                  <c:v>0.32249982905982932</c:v>
                </c:pt>
                <c:pt idx="5689">
                  <c:v>0.32249982905982932</c:v>
                </c:pt>
                <c:pt idx="5690">
                  <c:v>0.32295385396825421</c:v>
                </c:pt>
                <c:pt idx="5691">
                  <c:v>0.3231995690991627</c:v>
                </c:pt>
                <c:pt idx="5692">
                  <c:v>0.32616826011150918</c:v>
                </c:pt>
                <c:pt idx="5693">
                  <c:v>0.3276704034613625</c:v>
                </c:pt>
                <c:pt idx="5694">
                  <c:v>0.3276704034613625</c:v>
                </c:pt>
                <c:pt idx="5695">
                  <c:v>0.32939735931705183</c:v>
                </c:pt>
                <c:pt idx="5696">
                  <c:v>0.32967473517527751</c:v>
                </c:pt>
                <c:pt idx="5697">
                  <c:v>0.32967473517527751</c:v>
                </c:pt>
                <c:pt idx="5698">
                  <c:v>0.33050260157936251</c:v>
                </c:pt>
                <c:pt idx="5699">
                  <c:v>0.3305028710388565</c:v>
                </c:pt>
                <c:pt idx="5700">
                  <c:v>0.3305028710388565</c:v>
                </c:pt>
                <c:pt idx="5701">
                  <c:v>0.3305028710388565</c:v>
                </c:pt>
                <c:pt idx="5702">
                  <c:v>0.3305028710388565</c:v>
                </c:pt>
                <c:pt idx="5703">
                  <c:v>0.33050403129925887</c:v>
                </c:pt>
                <c:pt idx="5704">
                  <c:v>0.33050403129925887</c:v>
                </c:pt>
                <c:pt idx="5705">
                  <c:v>0.33050403129925887</c:v>
                </c:pt>
                <c:pt idx="5706">
                  <c:v>0.33050403129925959</c:v>
                </c:pt>
                <c:pt idx="5707">
                  <c:v>0.33050473591545454</c:v>
                </c:pt>
                <c:pt idx="5708">
                  <c:v>0.33050507553556219</c:v>
                </c:pt>
                <c:pt idx="5709">
                  <c:v>0.33050507553556224</c:v>
                </c:pt>
                <c:pt idx="5710">
                  <c:v>0.33050507553556224</c:v>
                </c:pt>
                <c:pt idx="5711">
                  <c:v>0.33142799146257823</c:v>
                </c:pt>
                <c:pt idx="5712">
                  <c:v>0.33223209070080517</c:v>
                </c:pt>
                <c:pt idx="5713">
                  <c:v>0.33266299999999999</c:v>
                </c:pt>
                <c:pt idx="5714">
                  <c:v>0.33266299999999999</c:v>
                </c:pt>
                <c:pt idx="5715">
                  <c:v>0.33281487277931204</c:v>
                </c:pt>
                <c:pt idx="5716">
                  <c:v>0.33323000000000003</c:v>
                </c:pt>
                <c:pt idx="5717">
                  <c:v>0.33335474347683219</c:v>
                </c:pt>
                <c:pt idx="5718">
                  <c:v>0.33516104058916335</c:v>
                </c:pt>
                <c:pt idx="5719">
                  <c:v>0.33568283716283764</c:v>
                </c:pt>
                <c:pt idx="5720">
                  <c:v>0.33605355202186793</c:v>
                </c:pt>
                <c:pt idx="5721">
                  <c:v>0.33614360950978389</c:v>
                </c:pt>
                <c:pt idx="5722">
                  <c:v>0.33650287248560912</c:v>
                </c:pt>
                <c:pt idx="5723">
                  <c:v>0.33650906718851964</c:v>
                </c:pt>
                <c:pt idx="5724">
                  <c:v>0.33651527143581916</c:v>
                </c:pt>
                <c:pt idx="5725">
                  <c:v>0.3365425107070355</c:v>
                </c:pt>
                <c:pt idx="5726">
                  <c:v>0.33654723576035034</c:v>
                </c:pt>
                <c:pt idx="5727">
                  <c:v>0.33657349333333231</c:v>
                </c:pt>
                <c:pt idx="5728">
                  <c:v>0.33657349333333231</c:v>
                </c:pt>
                <c:pt idx="5729">
                  <c:v>0.33699490069154964</c:v>
                </c:pt>
                <c:pt idx="5730">
                  <c:v>0.33717269333333338</c:v>
                </c:pt>
                <c:pt idx="5731">
                  <c:v>0.33717269333333338</c:v>
                </c:pt>
                <c:pt idx="5732">
                  <c:v>0.33717333333333332</c:v>
                </c:pt>
                <c:pt idx="5733">
                  <c:v>0.33717497599999902</c:v>
                </c:pt>
                <c:pt idx="5734">
                  <c:v>0.33717497599999902</c:v>
                </c:pt>
                <c:pt idx="5735">
                  <c:v>0.33717522962962931</c:v>
                </c:pt>
                <c:pt idx="5736">
                  <c:v>0.33717554666666599</c:v>
                </c:pt>
                <c:pt idx="5737">
                  <c:v>0.33717554666666627</c:v>
                </c:pt>
                <c:pt idx="5738">
                  <c:v>0.33717554666666766</c:v>
                </c:pt>
                <c:pt idx="5739">
                  <c:v>0.33717595428571467</c:v>
                </c:pt>
                <c:pt idx="5740">
                  <c:v>0.33717620512820529</c:v>
                </c:pt>
                <c:pt idx="5741">
                  <c:v>0.33717643738977071</c:v>
                </c:pt>
                <c:pt idx="5742">
                  <c:v>0.33717672156862805</c:v>
                </c:pt>
                <c:pt idx="5743">
                  <c:v>0.33717704126984133</c:v>
                </c:pt>
                <c:pt idx="5744">
                  <c:v>0.33724320818996339</c:v>
                </c:pt>
                <c:pt idx="5745">
                  <c:v>0.33741995982447609</c:v>
                </c:pt>
                <c:pt idx="5746">
                  <c:v>0.33760899942786965</c:v>
                </c:pt>
                <c:pt idx="5747">
                  <c:v>0.33775712449317274</c:v>
                </c:pt>
                <c:pt idx="5748">
                  <c:v>0.33787956447070577</c:v>
                </c:pt>
                <c:pt idx="5749">
                  <c:v>0.33787956447070577</c:v>
                </c:pt>
                <c:pt idx="5750">
                  <c:v>0.33910154666666681</c:v>
                </c:pt>
                <c:pt idx="5751">
                  <c:v>0.33927220645161282</c:v>
                </c:pt>
                <c:pt idx="5752">
                  <c:v>0.33927733333333332</c:v>
                </c:pt>
                <c:pt idx="5753">
                  <c:v>0.34007328722554009</c:v>
                </c:pt>
                <c:pt idx="5754">
                  <c:v>0.34007548392475284</c:v>
                </c:pt>
                <c:pt idx="5755">
                  <c:v>0.34007550220638466</c:v>
                </c:pt>
                <c:pt idx="5756">
                  <c:v>0.34007753620511316</c:v>
                </c:pt>
                <c:pt idx="5757">
                  <c:v>0.34007772276906284</c:v>
                </c:pt>
                <c:pt idx="5758">
                  <c:v>0.34007809459499916</c:v>
                </c:pt>
                <c:pt idx="5759">
                  <c:v>0.34007820783629028</c:v>
                </c:pt>
                <c:pt idx="5760">
                  <c:v>0.34032186024788075</c:v>
                </c:pt>
                <c:pt idx="5761">
                  <c:v>0.34079406249999999</c:v>
                </c:pt>
                <c:pt idx="5762">
                  <c:v>0.34079406249999999</c:v>
                </c:pt>
                <c:pt idx="5763">
                  <c:v>0.34109785011788968</c:v>
                </c:pt>
                <c:pt idx="5764">
                  <c:v>0.34147636363636358</c:v>
                </c:pt>
                <c:pt idx="5765">
                  <c:v>0.34163699248120266</c:v>
                </c:pt>
                <c:pt idx="5766">
                  <c:v>0.34196921322691137</c:v>
                </c:pt>
                <c:pt idx="5767">
                  <c:v>0.34212461176470577</c:v>
                </c:pt>
                <c:pt idx="5768">
                  <c:v>0.34359437712069735</c:v>
                </c:pt>
                <c:pt idx="5769">
                  <c:v>0.34359437712069735</c:v>
                </c:pt>
                <c:pt idx="5770">
                  <c:v>0.34405376870748283</c:v>
                </c:pt>
                <c:pt idx="5771">
                  <c:v>0.34405476633856474</c:v>
                </c:pt>
                <c:pt idx="5772">
                  <c:v>0.34405563786008186</c:v>
                </c:pt>
                <c:pt idx="5773">
                  <c:v>0.34405595238095238</c:v>
                </c:pt>
                <c:pt idx="5774">
                  <c:v>0.34405618870924953</c:v>
                </c:pt>
                <c:pt idx="5775">
                  <c:v>0.34405627486437618</c:v>
                </c:pt>
                <c:pt idx="5776">
                  <c:v>0.34405689594356287</c:v>
                </c:pt>
                <c:pt idx="5777">
                  <c:v>0.34450692810457512</c:v>
                </c:pt>
                <c:pt idx="5778">
                  <c:v>0.34533720000000001</c:v>
                </c:pt>
                <c:pt idx="5779">
                  <c:v>0.35058519999999999</c:v>
                </c:pt>
                <c:pt idx="5780">
                  <c:v>0.35093444796095458</c:v>
                </c:pt>
                <c:pt idx="5781">
                  <c:v>0.35383441707717617</c:v>
                </c:pt>
                <c:pt idx="5782">
                  <c:v>0.35821855948215298</c:v>
                </c:pt>
                <c:pt idx="5783">
                  <c:v>0.35821855948215298</c:v>
                </c:pt>
                <c:pt idx="5784">
                  <c:v>0.35821855948215298</c:v>
                </c:pt>
                <c:pt idx="5785">
                  <c:v>0.35821855948215298</c:v>
                </c:pt>
                <c:pt idx="5786">
                  <c:v>0.35821855948215298</c:v>
                </c:pt>
                <c:pt idx="5787">
                  <c:v>0.35821855948215298</c:v>
                </c:pt>
                <c:pt idx="5788">
                  <c:v>0.35821855948215298</c:v>
                </c:pt>
                <c:pt idx="5789">
                  <c:v>0.35821855948215298</c:v>
                </c:pt>
                <c:pt idx="5790">
                  <c:v>0.35836281870732911</c:v>
                </c:pt>
                <c:pt idx="5791">
                  <c:v>0.35965315555555621</c:v>
                </c:pt>
                <c:pt idx="5792">
                  <c:v>0.35965587301587332</c:v>
                </c:pt>
                <c:pt idx="5793">
                  <c:v>0.36032041558441524</c:v>
                </c:pt>
                <c:pt idx="5794">
                  <c:v>0.36108297679754364</c:v>
                </c:pt>
                <c:pt idx="5795">
                  <c:v>0.36434746543778762</c:v>
                </c:pt>
                <c:pt idx="5796">
                  <c:v>0.36501323701899452</c:v>
                </c:pt>
                <c:pt idx="5797">
                  <c:v>0.36512957142857139</c:v>
                </c:pt>
                <c:pt idx="5798">
                  <c:v>0.36610448571428572</c:v>
                </c:pt>
                <c:pt idx="5799">
                  <c:v>0.36675442857142859</c:v>
                </c:pt>
                <c:pt idx="5800">
                  <c:v>0.36678773925104002</c:v>
                </c:pt>
                <c:pt idx="5801">
                  <c:v>0.36734620129870094</c:v>
                </c:pt>
                <c:pt idx="5802">
                  <c:v>0.37045135135135099</c:v>
                </c:pt>
                <c:pt idx="5803">
                  <c:v>0.37090909090908997</c:v>
                </c:pt>
                <c:pt idx="5804">
                  <c:v>0.37104597601332834</c:v>
                </c:pt>
                <c:pt idx="5805">
                  <c:v>0.37149856333333253</c:v>
                </c:pt>
                <c:pt idx="5806">
                  <c:v>0.37325808430634777</c:v>
                </c:pt>
                <c:pt idx="5807">
                  <c:v>0.37407342860037979</c:v>
                </c:pt>
                <c:pt idx="5808">
                  <c:v>0.37407342860037979</c:v>
                </c:pt>
                <c:pt idx="5809">
                  <c:v>0.37436176856649311</c:v>
                </c:pt>
                <c:pt idx="5810">
                  <c:v>0.3748469520103751</c:v>
                </c:pt>
                <c:pt idx="5811">
                  <c:v>0.37706484323616157</c:v>
                </c:pt>
                <c:pt idx="5812">
                  <c:v>0.37706484323616157</c:v>
                </c:pt>
                <c:pt idx="5813">
                  <c:v>0.37706574650317387</c:v>
                </c:pt>
                <c:pt idx="5814">
                  <c:v>0.37706647555500628</c:v>
                </c:pt>
                <c:pt idx="5815">
                  <c:v>0.37706660871457381</c:v>
                </c:pt>
                <c:pt idx="5816">
                  <c:v>0.37706669255558883</c:v>
                </c:pt>
                <c:pt idx="5817">
                  <c:v>0.37706669255558883</c:v>
                </c:pt>
                <c:pt idx="5818">
                  <c:v>0.37706743260727005</c:v>
                </c:pt>
                <c:pt idx="5819">
                  <c:v>0.37706783022818058</c:v>
                </c:pt>
                <c:pt idx="5820">
                  <c:v>0.37706872656974549</c:v>
                </c:pt>
                <c:pt idx="5821">
                  <c:v>0.37706872656974549</c:v>
                </c:pt>
                <c:pt idx="5822">
                  <c:v>0.37766264825724438</c:v>
                </c:pt>
                <c:pt idx="5823">
                  <c:v>0.37766628964267246</c:v>
                </c:pt>
                <c:pt idx="5824">
                  <c:v>0.38013396458786619</c:v>
                </c:pt>
                <c:pt idx="5825">
                  <c:v>0.38046336144097809</c:v>
                </c:pt>
                <c:pt idx="5826">
                  <c:v>0.3807666605954973</c:v>
                </c:pt>
                <c:pt idx="5827">
                  <c:v>0.3807666605954973</c:v>
                </c:pt>
                <c:pt idx="5828">
                  <c:v>0.38106136852176237</c:v>
                </c:pt>
                <c:pt idx="5829">
                  <c:v>0.38106136852176237</c:v>
                </c:pt>
                <c:pt idx="5830">
                  <c:v>0.38106136852176237</c:v>
                </c:pt>
                <c:pt idx="5831">
                  <c:v>0.38106139851851833</c:v>
                </c:pt>
                <c:pt idx="5832">
                  <c:v>0.38277032378249298</c:v>
                </c:pt>
                <c:pt idx="5833">
                  <c:v>0.38368126658980206</c:v>
                </c:pt>
                <c:pt idx="5834">
                  <c:v>0.38386352813620861</c:v>
                </c:pt>
                <c:pt idx="5835">
                  <c:v>0.38405129232574947</c:v>
                </c:pt>
                <c:pt idx="5836">
                  <c:v>0.38415902386314715</c:v>
                </c:pt>
                <c:pt idx="5837">
                  <c:v>0.38528816765535151</c:v>
                </c:pt>
                <c:pt idx="5838">
                  <c:v>0.38529401867107371</c:v>
                </c:pt>
                <c:pt idx="5839">
                  <c:v>0.38534071232876665</c:v>
                </c:pt>
                <c:pt idx="5840">
                  <c:v>0.38534266666666667</c:v>
                </c:pt>
                <c:pt idx="5841">
                  <c:v>0.38534266666666667</c:v>
                </c:pt>
                <c:pt idx="5842">
                  <c:v>0.38534266666666667</c:v>
                </c:pt>
                <c:pt idx="5843">
                  <c:v>0.38534266666666667</c:v>
                </c:pt>
                <c:pt idx="5844">
                  <c:v>0.38534453159041332</c:v>
                </c:pt>
                <c:pt idx="5845">
                  <c:v>0.38534534405719328</c:v>
                </c:pt>
                <c:pt idx="5846">
                  <c:v>0.38821604079740318</c:v>
                </c:pt>
                <c:pt idx="5847">
                  <c:v>0.38830515825560097</c:v>
                </c:pt>
                <c:pt idx="5848">
                  <c:v>0.39063277285065034</c:v>
                </c:pt>
                <c:pt idx="5849">
                  <c:v>0.3937639100277866</c:v>
                </c:pt>
                <c:pt idx="5850">
                  <c:v>0.39380389313845587</c:v>
                </c:pt>
                <c:pt idx="5851">
                  <c:v>0.39380389313845587</c:v>
                </c:pt>
                <c:pt idx="5852">
                  <c:v>0.39442481705948285</c:v>
                </c:pt>
                <c:pt idx="5853">
                  <c:v>0.39455627431228441</c:v>
                </c:pt>
                <c:pt idx="5854">
                  <c:v>0.39561024648514143</c:v>
                </c:pt>
                <c:pt idx="5855">
                  <c:v>0.39654952076677313</c:v>
                </c:pt>
                <c:pt idx="5856">
                  <c:v>0.3998118095870668</c:v>
                </c:pt>
                <c:pt idx="5857">
                  <c:v>0.40111578947368398</c:v>
                </c:pt>
                <c:pt idx="5858">
                  <c:v>0.40139503627338663</c:v>
                </c:pt>
                <c:pt idx="5859">
                  <c:v>0.40139672628726331</c:v>
                </c:pt>
                <c:pt idx="5860">
                  <c:v>0.40139700054734556</c:v>
                </c:pt>
                <c:pt idx="5861">
                  <c:v>0.40139713971397112</c:v>
                </c:pt>
                <c:pt idx="5862">
                  <c:v>0.40139719576719551</c:v>
                </c:pt>
                <c:pt idx="5863">
                  <c:v>0.40139723649651671</c:v>
                </c:pt>
                <c:pt idx="5864">
                  <c:v>0.40139742222222224</c:v>
                </c:pt>
                <c:pt idx="5865">
                  <c:v>0.40139771043771</c:v>
                </c:pt>
                <c:pt idx="5866">
                  <c:v>0.40139773863883443</c:v>
                </c:pt>
                <c:pt idx="5867">
                  <c:v>0.40139779005524889</c:v>
                </c:pt>
                <c:pt idx="5868">
                  <c:v>0.40139879804332662</c:v>
                </c:pt>
                <c:pt idx="5869">
                  <c:v>0.40139892397660776</c:v>
                </c:pt>
                <c:pt idx="5870">
                  <c:v>0.40139908289241666</c:v>
                </c:pt>
                <c:pt idx="5871">
                  <c:v>0.4013991515151511</c:v>
                </c:pt>
                <c:pt idx="5872">
                  <c:v>0.4013991515151511</c:v>
                </c:pt>
                <c:pt idx="5873">
                  <c:v>0.4013991515151511</c:v>
                </c:pt>
                <c:pt idx="5874">
                  <c:v>0.40139937952430221</c:v>
                </c:pt>
                <c:pt idx="5875">
                  <c:v>0.40139956989247333</c:v>
                </c:pt>
                <c:pt idx="5876">
                  <c:v>0.4013998440048222</c:v>
                </c:pt>
                <c:pt idx="5877">
                  <c:v>0.40140015378700555</c:v>
                </c:pt>
                <c:pt idx="5878">
                  <c:v>0.40140024420024445</c:v>
                </c:pt>
                <c:pt idx="5879">
                  <c:v>0.40140028089887664</c:v>
                </c:pt>
                <c:pt idx="5880">
                  <c:v>0.40140059259259225</c:v>
                </c:pt>
                <c:pt idx="5881">
                  <c:v>0.40140059259259225</c:v>
                </c:pt>
                <c:pt idx="5882">
                  <c:v>0.40461065600000057</c:v>
                </c:pt>
                <c:pt idx="5883">
                  <c:v>0.40461065600000057</c:v>
                </c:pt>
                <c:pt idx="5884">
                  <c:v>0.40461065600000057</c:v>
                </c:pt>
                <c:pt idx="5885">
                  <c:v>0.40678147368421053</c:v>
                </c:pt>
                <c:pt idx="5886">
                  <c:v>0.4076853677419352</c:v>
                </c:pt>
                <c:pt idx="5887">
                  <c:v>0.41230501024450156</c:v>
                </c:pt>
                <c:pt idx="5888">
                  <c:v>0.4127107918367352</c:v>
                </c:pt>
                <c:pt idx="5889">
                  <c:v>0.4131291978179667</c:v>
                </c:pt>
                <c:pt idx="5890">
                  <c:v>0.4131291978179667</c:v>
                </c:pt>
                <c:pt idx="5891">
                  <c:v>0.41390532825056531</c:v>
                </c:pt>
                <c:pt idx="5892">
                  <c:v>0.41972533333333295</c:v>
                </c:pt>
                <c:pt idx="5893">
                  <c:v>0.42146871999999963</c:v>
                </c:pt>
                <c:pt idx="5894">
                  <c:v>0.42146871999999963</c:v>
                </c:pt>
                <c:pt idx="5895">
                  <c:v>0.42146872000000113</c:v>
                </c:pt>
                <c:pt idx="5896">
                  <c:v>0.4214792569814238</c:v>
                </c:pt>
                <c:pt idx="5897">
                  <c:v>0.4281476254871438</c:v>
                </c:pt>
                <c:pt idx="5898">
                  <c:v>0.42815851851851849</c:v>
                </c:pt>
                <c:pt idx="5899">
                  <c:v>0.42851851060039192</c:v>
                </c:pt>
                <c:pt idx="5900">
                  <c:v>0.42865862496897411</c:v>
                </c:pt>
                <c:pt idx="5901">
                  <c:v>0.42910267528467338</c:v>
                </c:pt>
                <c:pt idx="5902">
                  <c:v>0.43158378666666641</c:v>
                </c:pt>
                <c:pt idx="5903">
                  <c:v>0.43484749297308239</c:v>
                </c:pt>
                <c:pt idx="5904">
                  <c:v>0.43527563785722589</c:v>
                </c:pt>
                <c:pt idx="5905">
                  <c:v>0.43751236610315769</c:v>
                </c:pt>
                <c:pt idx="5906">
                  <c:v>0.43751236610315769</c:v>
                </c:pt>
                <c:pt idx="5907">
                  <c:v>0.43751236610315769</c:v>
                </c:pt>
                <c:pt idx="5908">
                  <c:v>0.43751236610315769</c:v>
                </c:pt>
                <c:pt idx="5909">
                  <c:v>0.4375123661031583</c:v>
                </c:pt>
                <c:pt idx="5910">
                  <c:v>0.4375123661031583</c:v>
                </c:pt>
                <c:pt idx="5911">
                  <c:v>0.4375123661031583</c:v>
                </c:pt>
                <c:pt idx="5912">
                  <c:v>0.43751298686250478</c:v>
                </c:pt>
                <c:pt idx="5913">
                  <c:v>0.43751464222461101</c:v>
                </c:pt>
                <c:pt idx="5914">
                  <c:v>0.43751464222461123</c:v>
                </c:pt>
                <c:pt idx="5915">
                  <c:v>0.43751464222461128</c:v>
                </c:pt>
                <c:pt idx="5916">
                  <c:v>0.43751464222461128</c:v>
                </c:pt>
                <c:pt idx="5917">
                  <c:v>0.43751464222461128</c:v>
                </c:pt>
                <c:pt idx="5918">
                  <c:v>0.43751464222461128</c:v>
                </c:pt>
                <c:pt idx="5919">
                  <c:v>0.4375164631293903</c:v>
                </c:pt>
                <c:pt idx="5920">
                  <c:v>0.43751646312939091</c:v>
                </c:pt>
                <c:pt idx="5921">
                  <c:v>0.43751646312939091</c:v>
                </c:pt>
                <c:pt idx="5922">
                  <c:v>0.43751646312939096</c:v>
                </c:pt>
                <c:pt idx="5923">
                  <c:v>0.43751724351922644</c:v>
                </c:pt>
                <c:pt idx="5924">
                  <c:v>0.43774983999999889</c:v>
                </c:pt>
                <c:pt idx="5925">
                  <c:v>0.43833517798446142</c:v>
                </c:pt>
                <c:pt idx="5926">
                  <c:v>0.44716272727272743</c:v>
                </c:pt>
                <c:pt idx="5927">
                  <c:v>0.4495664444444431</c:v>
                </c:pt>
                <c:pt idx="5928">
                  <c:v>0.4495664444444431</c:v>
                </c:pt>
                <c:pt idx="5929">
                  <c:v>0.4495664444444431</c:v>
                </c:pt>
                <c:pt idx="5930">
                  <c:v>0.44956644444444321</c:v>
                </c:pt>
                <c:pt idx="5931">
                  <c:v>0.44956644444444444</c:v>
                </c:pt>
                <c:pt idx="5932">
                  <c:v>0.44956676148148195</c:v>
                </c:pt>
                <c:pt idx="5933">
                  <c:v>0.44956676148148195</c:v>
                </c:pt>
                <c:pt idx="5934">
                  <c:v>0.44956739555555547</c:v>
                </c:pt>
                <c:pt idx="5935">
                  <c:v>0.44956739555555547</c:v>
                </c:pt>
                <c:pt idx="5936">
                  <c:v>0.44956739555555547</c:v>
                </c:pt>
                <c:pt idx="5937">
                  <c:v>0.44956739555555558</c:v>
                </c:pt>
                <c:pt idx="5938">
                  <c:v>0.45016696696696784</c:v>
                </c:pt>
                <c:pt idx="5939">
                  <c:v>0.45455143095060846</c:v>
                </c:pt>
                <c:pt idx="5940">
                  <c:v>0.46118213557484888</c:v>
                </c:pt>
                <c:pt idx="5941">
                  <c:v>0.47207831032155662</c:v>
                </c:pt>
                <c:pt idx="5942">
                  <c:v>0.48126599360211114</c:v>
                </c:pt>
                <c:pt idx="5943">
                  <c:v>0.48149524444444441</c:v>
                </c:pt>
                <c:pt idx="5944">
                  <c:v>0.48167718912312801</c:v>
                </c:pt>
                <c:pt idx="5945">
                  <c:v>0.48167778461538396</c:v>
                </c:pt>
                <c:pt idx="5946">
                  <c:v>0.48167909219858135</c:v>
                </c:pt>
                <c:pt idx="5947">
                  <c:v>0.48167918933333337</c:v>
                </c:pt>
                <c:pt idx="5948">
                  <c:v>0.48167976000000001</c:v>
                </c:pt>
                <c:pt idx="5949">
                  <c:v>0.48168071111111072</c:v>
                </c:pt>
                <c:pt idx="5950">
                  <c:v>0.48168546666666662</c:v>
                </c:pt>
                <c:pt idx="5951">
                  <c:v>0.48472744007670243</c:v>
                </c:pt>
                <c:pt idx="5952">
                  <c:v>0.48932402116402135</c:v>
                </c:pt>
                <c:pt idx="5953">
                  <c:v>0.49134024561403666</c:v>
                </c:pt>
                <c:pt idx="5954">
                  <c:v>0.49449756793982802</c:v>
                </c:pt>
                <c:pt idx="5955">
                  <c:v>0.49575262606367448</c:v>
                </c:pt>
                <c:pt idx="5956">
                  <c:v>0.49575338052467188</c:v>
                </c:pt>
                <c:pt idx="5957">
                  <c:v>0.49575338052467188</c:v>
                </c:pt>
                <c:pt idx="5958">
                  <c:v>0.49575443563013383</c:v>
                </c:pt>
                <c:pt idx="5959">
                  <c:v>0.49575443563013383</c:v>
                </c:pt>
                <c:pt idx="5960">
                  <c:v>0.49575443563013383</c:v>
                </c:pt>
                <c:pt idx="5961">
                  <c:v>0.49575484840343492</c:v>
                </c:pt>
                <c:pt idx="5962">
                  <c:v>0.49575484840343492</c:v>
                </c:pt>
                <c:pt idx="5963">
                  <c:v>0.49575484840343492</c:v>
                </c:pt>
                <c:pt idx="5964">
                  <c:v>0.49575484840343492</c:v>
                </c:pt>
                <c:pt idx="5965">
                  <c:v>0.49575553962552088</c:v>
                </c:pt>
                <c:pt idx="5966">
                  <c:v>0.49575653384678969</c:v>
                </c:pt>
                <c:pt idx="5967">
                  <c:v>0.49575710657650301</c:v>
                </c:pt>
                <c:pt idx="5968">
                  <c:v>0.49575827273734008</c:v>
                </c:pt>
                <c:pt idx="5969">
                  <c:v>0.49575827273734008</c:v>
                </c:pt>
                <c:pt idx="5970">
                  <c:v>0.49575899576486382</c:v>
                </c:pt>
                <c:pt idx="5971">
                  <c:v>0.49575899576486382</c:v>
                </c:pt>
                <c:pt idx="5972">
                  <c:v>0.49575899576486382</c:v>
                </c:pt>
                <c:pt idx="5973">
                  <c:v>0.49575899576486382</c:v>
                </c:pt>
                <c:pt idx="5974">
                  <c:v>0.49575899576486382</c:v>
                </c:pt>
                <c:pt idx="5975">
                  <c:v>0.49575899576486382</c:v>
                </c:pt>
                <c:pt idx="5976">
                  <c:v>0.49575899576486382</c:v>
                </c:pt>
                <c:pt idx="5977">
                  <c:v>0.49575899576486382</c:v>
                </c:pt>
                <c:pt idx="5978">
                  <c:v>0.49575899576486382</c:v>
                </c:pt>
                <c:pt idx="5979">
                  <c:v>0.49576207821238127</c:v>
                </c:pt>
                <c:pt idx="5980">
                  <c:v>0.49584779084967323</c:v>
                </c:pt>
                <c:pt idx="5981">
                  <c:v>0.49723340771663099</c:v>
                </c:pt>
                <c:pt idx="5982">
                  <c:v>0.49723340771663099</c:v>
                </c:pt>
                <c:pt idx="5983">
                  <c:v>0.49723340771663099</c:v>
                </c:pt>
                <c:pt idx="5984">
                  <c:v>0.49723340771663099</c:v>
                </c:pt>
                <c:pt idx="5985">
                  <c:v>0.49809923152709423</c:v>
                </c:pt>
                <c:pt idx="5986">
                  <c:v>0.49809923152709423</c:v>
                </c:pt>
                <c:pt idx="5987">
                  <c:v>0.49960497960746941</c:v>
                </c:pt>
                <c:pt idx="5988">
                  <c:v>0.50074735736869946</c:v>
                </c:pt>
                <c:pt idx="5989">
                  <c:v>0.5007473573686998</c:v>
                </c:pt>
                <c:pt idx="5990">
                  <c:v>0.50074735736869991</c:v>
                </c:pt>
                <c:pt idx="5991">
                  <c:v>0.50074735736870046</c:v>
                </c:pt>
                <c:pt idx="5992">
                  <c:v>0.50165367638963387</c:v>
                </c:pt>
                <c:pt idx="5993">
                  <c:v>0.50165367638963387</c:v>
                </c:pt>
                <c:pt idx="5994">
                  <c:v>0.50165367638963387</c:v>
                </c:pt>
                <c:pt idx="5995">
                  <c:v>0.50165367638963387</c:v>
                </c:pt>
                <c:pt idx="5996">
                  <c:v>0.50165367638963387</c:v>
                </c:pt>
                <c:pt idx="5997">
                  <c:v>0.50165367638963387</c:v>
                </c:pt>
                <c:pt idx="5998">
                  <c:v>0.50165367638963387</c:v>
                </c:pt>
                <c:pt idx="5999">
                  <c:v>0.50165367638963387</c:v>
                </c:pt>
                <c:pt idx="6000">
                  <c:v>0.50165367638963387</c:v>
                </c:pt>
                <c:pt idx="6001">
                  <c:v>0.50165367638963387</c:v>
                </c:pt>
                <c:pt idx="6002">
                  <c:v>0.50165479359499043</c:v>
                </c:pt>
                <c:pt idx="6003">
                  <c:v>0.50165679979545041</c:v>
                </c:pt>
                <c:pt idx="6004">
                  <c:v>0.50166354225299326</c:v>
                </c:pt>
                <c:pt idx="6005">
                  <c:v>0.50224153104084912</c:v>
                </c:pt>
                <c:pt idx="6006">
                  <c:v>0.50224153104084912</c:v>
                </c:pt>
                <c:pt idx="6007">
                  <c:v>0.50224187081588589</c:v>
                </c:pt>
                <c:pt idx="6008">
                  <c:v>0.50224212389336553</c:v>
                </c:pt>
                <c:pt idx="6009">
                  <c:v>0.50224226596059063</c:v>
                </c:pt>
                <c:pt idx="6010">
                  <c:v>0.50224256630337916</c:v>
                </c:pt>
                <c:pt idx="6011">
                  <c:v>0.50224272557478578</c:v>
                </c:pt>
                <c:pt idx="6012">
                  <c:v>0.50506565434565498</c:v>
                </c:pt>
                <c:pt idx="6013">
                  <c:v>0.50506565434565498</c:v>
                </c:pt>
                <c:pt idx="6014">
                  <c:v>0.505258061938063</c:v>
                </c:pt>
                <c:pt idx="6015">
                  <c:v>0.505258061938063</c:v>
                </c:pt>
                <c:pt idx="6016">
                  <c:v>0.50551171670835993</c:v>
                </c:pt>
                <c:pt idx="6017">
                  <c:v>0.50576331999999913</c:v>
                </c:pt>
                <c:pt idx="6018">
                  <c:v>0.50576331999999979</c:v>
                </c:pt>
                <c:pt idx="6019">
                  <c:v>0.50576331999999979</c:v>
                </c:pt>
                <c:pt idx="6020">
                  <c:v>0.50576331999999979</c:v>
                </c:pt>
                <c:pt idx="6021">
                  <c:v>0.50576332000000035</c:v>
                </c:pt>
                <c:pt idx="6022">
                  <c:v>0.50576332000000035</c:v>
                </c:pt>
                <c:pt idx="6023">
                  <c:v>0.50576332000000035</c:v>
                </c:pt>
                <c:pt idx="6024">
                  <c:v>0.50576332000000057</c:v>
                </c:pt>
                <c:pt idx="6025">
                  <c:v>0.50576332000000057</c:v>
                </c:pt>
                <c:pt idx="6026">
                  <c:v>0.50576332000000057</c:v>
                </c:pt>
                <c:pt idx="6027">
                  <c:v>0.50576332000000057</c:v>
                </c:pt>
                <c:pt idx="6028">
                  <c:v>0.50576332000000057</c:v>
                </c:pt>
                <c:pt idx="6029">
                  <c:v>0.50576332000000057</c:v>
                </c:pt>
                <c:pt idx="6030">
                  <c:v>0.50683781453634147</c:v>
                </c:pt>
                <c:pt idx="6031">
                  <c:v>0.50683781453634147</c:v>
                </c:pt>
                <c:pt idx="6032">
                  <c:v>0.50683781453634147</c:v>
                </c:pt>
                <c:pt idx="6033">
                  <c:v>0.51077334939759067</c:v>
                </c:pt>
                <c:pt idx="6034">
                  <c:v>0.51101234170854271</c:v>
                </c:pt>
                <c:pt idx="6035">
                  <c:v>0.5111843684210533</c:v>
                </c:pt>
                <c:pt idx="6036">
                  <c:v>0.51148810619469065</c:v>
                </c:pt>
                <c:pt idx="6037">
                  <c:v>0.51156039560439603</c:v>
                </c:pt>
                <c:pt idx="6038">
                  <c:v>0.51170852307692261</c:v>
                </c:pt>
                <c:pt idx="6039">
                  <c:v>0.51659188818441437</c:v>
                </c:pt>
                <c:pt idx="6040">
                  <c:v>0.52607409436685659</c:v>
                </c:pt>
                <c:pt idx="6041">
                  <c:v>0.52607409436685659</c:v>
                </c:pt>
                <c:pt idx="6042">
                  <c:v>0.53233830845771135</c:v>
                </c:pt>
                <c:pt idx="6043">
                  <c:v>0.53233830845771135</c:v>
                </c:pt>
                <c:pt idx="6044">
                  <c:v>0.53233830845771135</c:v>
                </c:pt>
                <c:pt idx="6045">
                  <c:v>0.53233830845771135</c:v>
                </c:pt>
                <c:pt idx="6046">
                  <c:v>0.53834738195304066</c:v>
                </c:pt>
                <c:pt idx="6047">
                  <c:v>0.53834738195304066</c:v>
                </c:pt>
                <c:pt idx="6048">
                  <c:v>0.53834738195304066</c:v>
                </c:pt>
                <c:pt idx="6049">
                  <c:v>0.53834907108028762</c:v>
                </c:pt>
                <c:pt idx="6050">
                  <c:v>0.53835188626827357</c:v>
                </c:pt>
                <c:pt idx="6051">
                  <c:v>0.53835193773279444</c:v>
                </c:pt>
                <c:pt idx="6052">
                  <c:v>0.53835193773279444</c:v>
                </c:pt>
                <c:pt idx="6053">
                  <c:v>0.53835193773279444</c:v>
                </c:pt>
                <c:pt idx="6054">
                  <c:v>0.53835193773279444</c:v>
                </c:pt>
                <c:pt idx="6055">
                  <c:v>0.53835193773279444</c:v>
                </c:pt>
                <c:pt idx="6056">
                  <c:v>0.53835193773279444</c:v>
                </c:pt>
                <c:pt idx="6057">
                  <c:v>0.53835193773279444</c:v>
                </c:pt>
                <c:pt idx="6058">
                  <c:v>0.53835193773279444</c:v>
                </c:pt>
                <c:pt idx="6059">
                  <c:v>0.53835193773279444</c:v>
                </c:pt>
                <c:pt idx="6060">
                  <c:v>0.53835764533593855</c:v>
                </c:pt>
                <c:pt idx="6061">
                  <c:v>0.53835764533593855</c:v>
                </c:pt>
                <c:pt idx="6062">
                  <c:v>0.53835764533593866</c:v>
                </c:pt>
                <c:pt idx="6063">
                  <c:v>0.53835764533593866</c:v>
                </c:pt>
                <c:pt idx="6064">
                  <c:v>0.53835764533593866</c:v>
                </c:pt>
                <c:pt idx="6065">
                  <c:v>0.54352233441281361</c:v>
                </c:pt>
                <c:pt idx="6066">
                  <c:v>0.55420721333333478</c:v>
                </c:pt>
                <c:pt idx="6067">
                  <c:v>0.55899011771522522</c:v>
                </c:pt>
                <c:pt idx="6068">
                  <c:v>0.56318419313746204</c:v>
                </c:pt>
                <c:pt idx="6069">
                  <c:v>0.56320989874671556</c:v>
                </c:pt>
                <c:pt idx="6070">
                  <c:v>0.57066666666666666</c:v>
                </c:pt>
                <c:pt idx="6071">
                  <c:v>0.57116882262729285</c:v>
                </c:pt>
                <c:pt idx="6072">
                  <c:v>0.57466200276868973</c:v>
                </c:pt>
                <c:pt idx="6073">
                  <c:v>0.57466200276868973</c:v>
                </c:pt>
                <c:pt idx="6074">
                  <c:v>0.57615302702888227</c:v>
                </c:pt>
                <c:pt idx="6075">
                  <c:v>0.5763680321243102</c:v>
                </c:pt>
                <c:pt idx="6076">
                  <c:v>0.57713471080669632</c:v>
                </c:pt>
                <c:pt idx="6077">
                  <c:v>0.57770027129992929</c:v>
                </c:pt>
                <c:pt idx="6078">
                  <c:v>0.57825835715361562</c:v>
                </c:pt>
                <c:pt idx="6079">
                  <c:v>0.57979382790113787</c:v>
                </c:pt>
                <c:pt idx="6080">
                  <c:v>0.57979463629726435</c:v>
                </c:pt>
                <c:pt idx="6081">
                  <c:v>0.57979463629726435</c:v>
                </c:pt>
                <c:pt idx="6082">
                  <c:v>0.57979463629726435</c:v>
                </c:pt>
                <c:pt idx="6083">
                  <c:v>0.57979625309628025</c:v>
                </c:pt>
                <c:pt idx="6084">
                  <c:v>0.57979867831171128</c:v>
                </c:pt>
                <c:pt idx="6085">
                  <c:v>0.57979867831171128</c:v>
                </c:pt>
                <c:pt idx="6086">
                  <c:v>0.57979867831171128</c:v>
                </c:pt>
                <c:pt idx="6087">
                  <c:v>0.57979867831171128</c:v>
                </c:pt>
                <c:pt idx="6088">
                  <c:v>0.57980020766400842</c:v>
                </c:pt>
                <c:pt idx="6089">
                  <c:v>0.58443046125273523</c:v>
                </c:pt>
                <c:pt idx="6090">
                  <c:v>0.58443046125273523</c:v>
                </c:pt>
                <c:pt idx="6091">
                  <c:v>0.58443046125273523</c:v>
                </c:pt>
                <c:pt idx="6092">
                  <c:v>0.58443046125273523</c:v>
                </c:pt>
                <c:pt idx="6093">
                  <c:v>0.59392176118317841</c:v>
                </c:pt>
                <c:pt idx="6094">
                  <c:v>0.60209898666666672</c:v>
                </c:pt>
                <c:pt idx="6095">
                  <c:v>0.61015550493967763</c:v>
                </c:pt>
                <c:pt idx="6096">
                  <c:v>0.61015550493967763</c:v>
                </c:pt>
                <c:pt idx="6097">
                  <c:v>0.61474544796337605</c:v>
                </c:pt>
                <c:pt idx="6098">
                  <c:v>0.61474544796337605</c:v>
                </c:pt>
                <c:pt idx="6099">
                  <c:v>0.61510385022604119</c:v>
                </c:pt>
                <c:pt idx="6100">
                  <c:v>0.61542207168925245</c:v>
                </c:pt>
                <c:pt idx="6101">
                  <c:v>0.61969874470607977</c:v>
                </c:pt>
                <c:pt idx="6102">
                  <c:v>0.61969874470607977</c:v>
                </c:pt>
                <c:pt idx="6103">
                  <c:v>0.61969874470607977</c:v>
                </c:pt>
                <c:pt idx="6104">
                  <c:v>0.62134984362031365</c:v>
                </c:pt>
                <c:pt idx="6105">
                  <c:v>0.62134984362031365</c:v>
                </c:pt>
                <c:pt idx="6106">
                  <c:v>0.6246520414487835</c:v>
                </c:pt>
                <c:pt idx="6107">
                  <c:v>0.64083885429638832</c:v>
                </c:pt>
                <c:pt idx="6108">
                  <c:v>0.6422377777777778</c:v>
                </c:pt>
                <c:pt idx="6109">
                  <c:v>0.64421690413827692</c:v>
                </c:pt>
                <c:pt idx="6110">
                  <c:v>0.64939169256889628</c:v>
                </c:pt>
                <c:pt idx="6111">
                  <c:v>0.66161666666666663</c:v>
                </c:pt>
                <c:pt idx="6112">
                  <c:v>0.67435072907801341</c:v>
                </c:pt>
                <c:pt idx="6113">
                  <c:v>0.6743510933333321</c:v>
                </c:pt>
                <c:pt idx="6114">
                  <c:v>0.69176022393472758</c:v>
                </c:pt>
                <c:pt idx="6115">
                  <c:v>0.6927474241824495</c:v>
                </c:pt>
                <c:pt idx="6116">
                  <c:v>0.7379968329354194</c:v>
                </c:pt>
                <c:pt idx="6117">
                  <c:v>0.7392147137052838</c:v>
                </c:pt>
                <c:pt idx="6118">
                  <c:v>0.73969777469529219</c:v>
                </c:pt>
                <c:pt idx="6119">
                  <c:v>0.74003529959737357</c:v>
                </c:pt>
                <c:pt idx="6120">
                  <c:v>0.74144144983846305</c:v>
                </c:pt>
                <c:pt idx="6121">
                  <c:v>0.74211209576547543</c:v>
                </c:pt>
                <c:pt idx="6122">
                  <c:v>0.74362973178410274</c:v>
                </c:pt>
                <c:pt idx="6123">
                  <c:v>0.74363213343278312</c:v>
                </c:pt>
                <c:pt idx="6124">
                  <c:v>0.7456135747271545</c:v>
                </c:pt>
                <c:pt idx="6125">
                  <c:v>0.7456135747271545</c:v>
                </c:pt>
                <c:pt idx="6126">
                  <c:v>0.74637714285714285</c:v>
                </c:pt>
                <c:pt idx="6127">
                  <c:v>0.77553267868069875</c:v>
                </c:pt>
                <c:pt idx="6128">
                  <c:v>0.77798006584958168</c:v>
                </c:pt>
                <c:pt idx="6129">
                  <c:v>0.82151375949488048</c:v>
                </c:pt>
                <c:pt idx="6130">
                  <c:v>0.83156833333333335</c:v>
                </c:pt>
                <c:pt idx="6131">
                  <c:v>0.83156833333333335</c:v>
                </c:pt>
                <c:pt idx="6132">
                  <c:v>0.83228723585971165</c:v>
                </c:pt>
                <c:pt idx="6133">
                  <c:v>0.83332251734421148</c:v>
                </c:pt>
                <c:pt idx="6134">
                  <c:v>0.846175846885036</c:v>
                </c:pt>
                <c:pt idx="6135">
                  <c:v>0.8550831266041814</c:v>
                </c:pt>
                <c:pt idx="6136">
                  <c:v>0.86098609157547357</c:v>
                </c:pt>
                <c:pt idx="6137">
                  <c:v>1.0018107600031689</c:v>
                </c:pt>
                <c:pt idx="6138">
                  <c:v>1.0044830620816982</c:v>
                </c:pt>
                <c:pt idx="6139">
                  <c:v>1.0044837735047196</c:v>
                </c:pt>
                <c:pt idx="6140">
                  <c:v>1.0126843250758544</c:v>
                </c:pt>
                <c:pt idx="6141">
                  <c:v>1.0491025101214508</c:v>
                </c:pt>
                <c:pt idx="6142">
                  <c:v>1.0671661572476876</c:v>
                </c:pt>
                <c:pt idx="6143">
                  <c:v>1.0700081706473621</c:v>
                </c:pt>
                <c:pt idx="6144">
                  <c:v>1.0700081706473621</c:v>
                </c:pt>
                <c:pt idx="6145">
                  <c:v>1.0718918099450809</c:v>
                </c:pt>
                <c:pt idx="6146">
                  <c:v>1.0721128249523988</c:v>
                </c:pt>
                <c:pt idx="6147">
                  <c:v>1.1566454613333332</c:v>
                </c:pt>
                <c:pt idx="6148">
                  <c:v>1.2041855606758833</c:v>
                </c:pt>
                <c:pt idx="6149">
                  <c:v>1.2305172249756828</c:v>
                </c:pt>
                <c:pt idx="6150">
                  <c:v>1.3179610074074097</c:v>
                </c:pt>
                <c:pt idx="6151">
                  <c:v>1.3393107494422642</c:v>
                </c:pt>
                <c:pt idx="6152">
                  <c:v>1.3393125615770285</c:v>
                </c:pt>
                <c:pt idx="6153">
                  <c:v>1.3393131656230408</c:v>
                </c:pt>
                <c:pt idx="6154">
                  <c:v>1.3497285714285749</c:v>
                </c:pt>
                <c:pt idx="6155">
                  <c:v>1.5000000000000022</c:v>
                </c:pt>
                <c:pt idx="6156">
                  <c:v>1.5076844949310932</c:v>
                </c:pt>
                <c:pt idx="6157">
                  <c:v>1.5229027322404385</c:v>
                </c:pt>
                <c:pt idx="6158">
                  <c:v>1.6215210178117068</c:v>
                </c:pt>
                <c:pt idx="6159">
                  <c:v>1.6219910592808564</c:v>
                </c:pt>
                <c:pt idx="6160">
                  <c:v>1.6786410292397653</c:v>
                </c:pt>
                <c:pt idx="6161">
                  <c:v>1.7669223600000055</c:v>
                </c:pt>
                <c:pt idx="6162">
                  <c:v>1.9973333333333334</c:v>
                </c:pt>
                <c:pt idx="6163">
                  <c:v>2.0471144308943074</c:v>
                </c:pt>
                <c:pt idx="6164">
                  <c:v>2.0592934666666669</c:v>
                </c:pt>
                <c:pt idx="6165">
                  <c:v>2.0593005999999998</c:v>
                </c:pt>
                <c:pt idx="6166">
                  <c:v>2.1087203333333333</c:v>
                </c:pt>
                <c:pt idx="6167">
                  <c:v>2.1674013306429969</c:v>
                </c:pt>
                <c:pt idx="6168">
                  <c:v>2.2468202182511132</c:v>
                </c:pt>
                <c:pt idx="6169">
                  <c:v>2.2468202182511132</c:v>
                </c:pt>
                <c:pt idx="6170">
                  <c:v>2.3437945229469865</c:v>
                </c:pt>
                <c:pt idx="6171">
                  <c:v>2.4484281307832223</c:v>
                </c:pt>
                <c:pt idx="6172">
                  <c:v>2.6786214988845285</c:v>
                </c:pt>
                <c:pt idx="6173">
                  <c:v>2.8257648953301127</c:v>
                </c:pt>
                <c:pt idx="6174">
                  <c:v>3.055518776162879</c:v>
                </c:pt>
                <c:pt idx="6175">
                  <c:v>3.2111816835016889</c:v>
                </c:pt>
                <c:pt idx="6176">
                  <c:v>3.5231329523809523</c:v>
                </c:pt>
                <c:pt idx="6177">
                  <c:v>3.8533696000000002</c:v>
                </c:pt>
                <c:pt idx="6178">
                  <c:v>3.853426666666667</c:v>
                </c:pt>
                <c:pt idx="6179">
                  <c:v>3.8534277856209069</c:v>
                </c:pt>
                <c:pt idx="6180">
                  <c:v>3.8534282971428482</c:v>
                </c:pt>
                <c:pt idx="6181">
                  <c:v>3.914842296072512</c:v>
                </c:pt>
                <c:pt idx="6182">
                  <c:v>3.9461421164404924</c:v>
                </c:pt>
                <c:pt idx="6183">
                  <c:v>4.0461008533333276</c:v>
                </c:pt>
                <c:pt idx="6184">
                  <c:v>4.124239269406405</c:v>
                </c:pt>
                <c:pt idx="6185">
                  <c:v>4.316701468770118</c:v>
                </c:pt>
                <c:pt idx="6186">
                  <c:v>4.316701468770118</c:v>
                </c:pt>
                <c:pt idx="6187">
                  <c:v>4.4956644444444445</c:v>
                </c:pt>
                <c:pt idx="6188">
                  <c:v>4.495700892133013</c:v>
                </c:pt>
                <c:pt idx="6189">
                  <c:v>4.521353955555556</c:v>
                </c:pt>
                <c:pt idx="6190">
                  <c:v>4.521353955555556</c:v>
                </c:pt>
                <c:pt idx="6191">
                  <c:v>4.8939920679886688</c:v>
                </c:pt>
                <c:pt idx="6192">
                  <c:v>5.2457582222222223</c:v>
                </c:pt>
                <c:pt idx="6193">
                  <c:v>5.3948087466666559</c:v>
                </c:pt>
                <c:pt idx="6194">
                  <c:v>5.7883925287356321</c:v>
                </c:pt>
                <c:pt idx="6195">
                  <c:v>5.7883925287356321</c:v>
                </c:pt>
                <c:pt idx="6196">
                  <c:v>5.7883925287356321</c:v>
                </c:pt>
                <c:pt idx="6197">
                  <c:v>5.7883925287356321</c:v>
                </c:pt>
                <c:pt idx="6198">
                  <c:v>5.7883925287356321</c:v>
                </c:pt>
                <c:pt idx="6199">
                  <c:v>5.7883925287356321</c:v>
                </c:pt>
                <c:pt idx="6200">
                  <c:v>5.7883925287356321</c:v>
                </c:pt>
                <c:pt idx="6201">
                  <c:v>5.7883925287356321</c:v>
                </c:pt>
                <c:pt idx="6202">
                  <c:v>5.7883925287356321</c:v>
                </c:pt>
                <c:pt idx="6203">
                  <c:v>5.7883925287356321</c:v>
                </c:pt>
                <c:pt idx="6204">
                  <c:v>5.7883925287356321</c:v>
                </c:pt>
                <c:pt idx="6205">
                  <c:v>5.7883925287356321</c:v>
                </c:pt>
                <c:pt idx="6206">
                  <c:v>5.7883925287356321</c:v>
                </c:pt>
                <c:pt idx="6207">
                  <c:v>5.7884048275862074</c:v>
                </c:pt>
                <c:pt idx="6208">
                  <c:v>5.7994117131910343</c:v>
                </c:pt>
                <c:pt idx="6209">
                  <c:v>6.3324014367816099</c:v>
                </c:pt>
                <c:pt idx="6210">
                  <c:v>6.963157894736824</c:v>
                </c:pt>
                <c:pt idx="6211">
                  <c:v>10.599885090412826</c:v>
                </c:pt>
                <c:pt idx="6212">
                  <c:v>11.532054826666666</c:v>
                </c:pt>
                <c:pt idx="6213">
                  <c:v>15.741021266216611</c:v>
                </c:pt>
                <c:pt idx="6214">
                  <c:v>16.071728993307172</c:v>
                </c:pt>
                <c:pt idx="6215">
                  <c:v>20.522396190476201</c:v>
                </c:pt>
                <c:pt idx="6216">
                  <c:v>23.620412121212091</c:v>
                </c:pt>
                <c:pt idx="6217">
                  <c:v>33.717497599999902</c:v>
                </c:pt>
                <c:pt idx="6218">
                  <c:v>35.652052032520388</c:v>
                </c:pt>
                <c:pt idx="6219">
                  <c:v>131.79503866666667</c:v>
                </c:pt>
                <c:pt idx="6220">
                  <c:v>160.67621494949512</c:v>
                </c:pt>
                <c:pt idx="6221">
                  <c:v>1069.0497335701591</c:v>
                </c:pt>
              </c:numCache>
            </c:numRef>
          </c:yVal>
          <c:smooth val="0"/>
          <c:extLst>
            <c:ext xmlns:c16="http://schemas.microsoft.com/office/drawing/2014/chart" uri="{C3380CC4-5D6E-409C-BE32-E72D297353CC}">
              <c16:uniqueId val="{00000004-66A1-4F4A-B257-24A342552E81}"/>
            </c:ext>
          </c:extLst>
        </c:ser>
        <c:dLbls>
          <c:showLegendKey val="0"/>
          <c:showVal val="0"/>
          <c:showCatName val="0"/>
          <c:showSerName val="0"/>
          <c:showPercent val="0"/>
          <c:showBubbleSize val="0"/>
        </c:dLbls>
        <c:axId val="474649048"/>
        <c:axId val="474649440"/>
      </c:scatterChart>
      <c:valAx>
        <c:axId val="47464904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cent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649440"/>
        <c:crossesAt val="1.0000000000000003E-4"/>
        <c:crossBetween val="midCat"/>
      </c:valAx>
      <c:valAx>
        <c:axId val="474649440"/>
        <c:scaling>
          <c:logBase val="10"/>
          <c:orientation val="minMax"/>
          <c:max val="10000"/>
          <c:min val="1.0000000000000003E-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a:t>
                </a:r>
                <a:r>
                  <a:rPr lang="en-US" baseline="0"/>
                  <a:t> of ai application rate to chlorpyrifos application rate (lb/A/lb/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649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3AEA-C1B6-4285-8A8F-69947E21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0</Words>
  <Characters>2536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ckcha</dc:creator>
  <cp:lastModifiedBy>newuser</cp:lastModifiedBy>
  <cp:revision>2</cp:revision>
  <cp:lastPrinted>2015-10-13T14:26:00Z</cp:lastPrinted>
  <dcterms:created xsi:type="dcterms:W3CDTF">2016-12-28T15:54:00Z</dcterms:created>
  <dcterms:modified xsi:type="dcterms:W3CDTF">2016-12-28T15:54:00Z</dcterms:modified>
</cp:coreProperties>
</file>